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F3C6" w14:textId="77777777" w:rsidR="009B1E1D" w:rsidRPr="002E057F" w:rsidRDefault="00156734" w:rsidP="00CD2742">
      <w:r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3D557523" wp14:editId="127B9EF4">
            <wp:simplePos x="0" y="0"/>
            <wp:positionH relativeFrom="column">
              <wp:posOffset>-22225</wp:posOffset>
            </wp:positionH>
            <wp:positionV relativeFrom="paragraph">
              <wp:posOffset>7833995</wp:posOffset>
            </wp:positionV>
            <wp:extent cx="1120140" cy="1076325"/>
            <wp:effectExtent l="19050" t="0" r="3810" b="0"/>
            <wp:wrapTight wrapText="bothSides">
              <wp:wrapPolygon edited="0">
                <wp:start x="-367" y="0"/>
                <wp:lineTo x="-367" y="21409"/>
                <wp:lineTo x="735" y="21409"/>
                <wp:lineTo x="1102" y="21409"/>
                <wp:lineTo x="3306" y="18733"/>
                <wp:lineTo x="11388" y="12616"/>
                <wp:lineTo x="14327" y="12234"/>
                <wp:lineTo x="21673" y="8028"/>
                <wp:lineTo x="21673" y="0"/>
                <wp:lineTo x="-367" y="0"/>
              </wp:wrapPolygon>
            </wp:wrapTight>
            <wp:docPr id="1" name="Picture 0" descr="Microstep-HDO_tmave CMYK100_100_20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tep-HDO_tmave CMYK100_100_20_3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4E">
        <w:rPr>
          <w:noProof/>
          <w:lang w:val="en-US" w:eastAsia="zh-TW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2B8DA4F3" wp14:editId="73FDBB7E">
                <wp:simplePos x="0" y="0"/>
                <wp:positionH relativeFrom="margin">
                  <wp:posOffset>-1298575</wp:posOffset>
                </wp:positionH>
                <wp:positionV relativeFrom="margin">
                  <wp:posOffset>3457575</wp:posOffset>
                </wp:positionV>
                <wp:extent cx="7059295" cy="595630"/>
                <wp:effectExtent l="0" t="0" r="0" b="0"/>
                <wp:wrapTight wrapText="bothSides">
                  <wp:wrapPolygon edited="0">
                    <wp:start x="-35" y="0"/>
                    <wp:lineTo x="-35" y="21462"/>
                    <wp:lineTo x="21600" y="21462"/>
                    <wp:lineTo x="21600" y="0"/>
                    <wp:lineTo x="-35" y="0"/>
                  </wp:wrapPolygon>
                </wp:wrapTight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59295" cy="595630"/>
                        </a:xfrm>
                        <a:prstGeom prst="rect">
                          <a:avLst/>
                        </a:prstGeom>
                        <a:solidFill>
                          <a:srgbClr val="0100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27F4BF" w14:textId="1820C7CC" w:rsidR="0066540B" w:rsidRDefault="0066540B" w:rsidP="000710BF">
                            <w:pPr>
                              <w:pStyle w:val="Title"/>
                            </w:pPr>
                            <w:r>
                              <w:rPr>
                                <w:lang w:val="en-US"/>
                              </w:rPr>
                              <w:t xml:space="preserve">Modul Profile Manager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A4F3" id="Rectangle 3" o:spid="_x0000_s1026" style="position:absolute;left:0;text-align:left;margin-left:-102.25pt;margin-top:272.25pt;width:555.85pt;height:46.9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" o:allowincell="f" fillcolor="#010066" stroked="f" strokecolor="black [3213]" strokeweight="1.5pt">
                <v:shadow color="#f79646 [3209]" opacity=".5" offset="-15pt,0"/>
                <v:textbox style="mso-fit-shape-to-text:t" inset="2mm,0,0,0">
                  <w:txbxContent>
                    <w:p w14:paraId="7327F4BF" w14:textId="1820C7CC" w:rsidR="0066540B" w:rsidRDefault="0066540B" w:rsidP="000710BF">
                      <w:pPr>
                        <w:pStyle w:val="Title"/>
                      </w:pPr>
                      <w:r>
                        <w:rPr>
                          <w:lang w:val="en-US"/>
                        </w:rPr>
                        <w:t xml:space="preserve">Modul Profile Manager 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A56900">
        <w:rPr>
          <w:noProof/>
          <w:lang w:eastAsia="sk-SK"/>
        </w:rPr>
        <w:drawing>
          <wp:anchor distT="0" distB="0" distL="114300" distR="114300" simplePos="0" relativeHeight="251654144" behindDoc="1" locked="0" layoutInCell="1" allowOverlap="1" wp14:anchorId="680EB9F8" wp14:editId="18016033">
            <wp:simplePos x="0" y="0"/>
            <wp:positionH relativeFrom="column">
              <wp:posOffset>-1050925</wp:posOffset>
            </wp:positionH>
            <wp:positionV relativeFrom="paragraph">
              <wp:posOffset>-690880</wp:posOffset>
            </wp:positionV>
            <wp:extent cx="7155815" cy="2562225"/>
            <wp:effectExtent l="19050" t="0" r="6985" b="0"/>
            <wp:wrapTight wrapText="bothSides">
              <wp:wrapPolygon edited="0">
                <wp:start x="-58" y="0"/>
                <wp:lineTo x="-58" y="21038"/>
                <wp:lineTo x="21621" y="21038"/>
                <wp:lineTo x="21621" y="0"/>
                <wp:lineTo x="-58" y="0"/>
              </wp:wrapPolygon>
            </wp:wrapTight>
            <wp:docPr id="4" name="Picture 3" descr="MSHDO graph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HDO graphics.PNG"/>
                    <pic:cNvPicPr/>
                  </pic:nvPicPr>
                  <pic:blipFill>
                    <a:blip r:embed="rId9" cstate="print"/>
                    <a:srcRect l="-61" t="42124" r="573" b="-1713"/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4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D436BC" wp14:editId="7344723B">
                <wp:simplePos x="0" y="0"/>
                <wp:positionH relativeFrom="column">
                  <wp:posOffset>5080</wp:posOffset>
                </wp:positionH>
                <wp:positionV relativeFrom="paragraph">
                  <wp:posOffset>5986780</wp:posOffset>
                </wp:positionV>
                <wp:extent cx="5847080" cy="1036320"/>
                <wp:effectExtent l="8255" t="0" r="2540" b="1905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1036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05FD9" w14:textId="77777777" w:rsidR="0066540B" w:rsidRDefault="0066540B" w:rsidP="00D57A17">
                            <w:pPr>
                              <w:pStyle w:val="Authoranddate"/>
                            </w:pPr>
                            <w:r>
                              <w:t>MicroStep HDO s.r.o</w:t>
                            </w:r>
                          </w:p>
                          <w:p w14:paraId="6419D41B" w14:textId="1CC769FB" w:rsidR="0066540B" w:rsidRPr="00AA63DA" w:rsidRDefault="0066540B" w:rsidP="00D57A17">
                            <w:pPr>
                              <w:pStyle w:val="Authoranddate"/>
                            </w:pPr>
                            <w:r>
                              <w:fldChar w:fldCharType="begin"/>
                            </w:r>
                            <w:r>
                              <w:instrText xml:space="preserve"> DATE  \@ "MMMM yyyy"  \* MERGEFORMAT </w:instrText>
                            </w:r>
                            <w:r>
                              <w:fldChar w:fldCharType="separate"/>
                            </w:r>
                            <w:r w:rsidR="0071761F">
                              <w:rPr>
                                <w:noProof/>
                              </w:rPr>
                              <w:t>júl 20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436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.4pt;margin-top:471.4pt;width:460.4pt;height:8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" stroked="f" strokecolor="#943634 [2405]" strokeweight=".5pt">
                <v:fill opacity="0"/>
                <v:textbox>
                  <w:txbxContent>
                    <w:p w14:paraId="1A705FD9" w14:textId="77777777" w:rsidR="0066540B" w:rsidRDefault="0066540B" w:rsidP="00D57A17">
                      <w:pPr>
                        <w:pStyle w:val="Authoranddate"/>
                      </w:pPr>
                      <w:r>
                        <w:t>MicroStep HDO s.r.o</w:t>
                      </w:r>
                    </w:p>
                    <w:p w14:paraId="6419D41B" w14:textId="1CC769FB" w:rsidR="0066540B" w:rsidRPr="00AA63DA" w:rsidRDefault="0066540B" w:rsidP="00D57A17">
                      <w:pPr>
                        <w:pStyle w:val="Authoranddate"/>
                      </w:pPr>
                      <w:r>
                        <w:fldChar w:fldCharType="begin"/>
                      </w:r>
                      <w:r>
                        <w:instrText xml:space="preserve"> DATE  \@ "MMMM yyyy"  \* MERGEFORMAT </w:instrText>
                      </w:r>
                      <w:r>
                        <w:fldChar w:fldCharType="separate"/>
                      </w:r>
                      <w:r w:rsidR="0071761F">
                        <w:rPr>
                          <w:noProof/>
                        </w:rPr>
                        <w:t>júl 202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1D4E">
        <w:rPr>
          <w:noProof/>
          <w:lang w:eastAsia="sk-SK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3DF3A85" wp14:editId="45D4C82C">
                <wp:simplePos x="0" y="0"/>
                <wp:positionH relativeFrom="page">
                  <wp:posOffset>1685925</wp:posOffset>
                </wp:positionH>
                <wp:positionV relativeFrom="page">
                  <wp:posOffset>3836670</wp:posOffset>
                </wp:positionV>
                <wp:extent cx="5883275" cy="1887855"/>
                <wp:effectExtent l="0" t="0" r="3175" b="0"/>
                <wp:wrapSquare wrapText="bothSides"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83275" cy="1887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DDAB6" w14:textId="77777777" w:rsidR="0066540B" w:rsidRDefault="0066540B" w:rsidP="005C5F72">
                            <w:pPr>
                              <w:pStyle w:val="Subtitle"/>
                            </w:pPr>
                            <w:r>
                              <w:t>Pracovné postupy</w:t>
                            </w:r>
                          </w:p>
                        </w:txbxContent>
                      </wps:txbx>
                      <wps:bodyPr rot="0" vert="horz" wrap="square" lIns="900000" tIns="72000" rIns="108000" bIns="72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3A85" id="Rectangle 4" o:spid="_x0000_s1028" style="position:absolute;left:0;text-align:left;margin-left:132.75pt;margin-top:302.1pt;width:463.25pt;height:148.6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" o:allowincell="f" fillcolor="#dbe5f1 [660]" stroked="f" strokecolor="black [3213]" strokeweight="1.5pt">
                <v:shadow color="#f79646 [3209]" opacity=".5" offset="-15pt,0"/>
                <v:textbox inset="25mm,2mm,3mm,2mm">
                  <w:txbxContent>
                    <w:p w14:paraId="4D4DDAB6" w14:textId="77777777" w:rsidR="0066540B" w:rsidRDefault="0066540B" w:rsidP="005C5F72">
                      <w:pPr>
                        <w:pStyle w:val="Subtitle"/>
                      </w:pPr>
                      <w:r>
                        <w:t>Pracovné postup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A3A4A">
        <w:br w:type="page"/>
      </w:r>
    </w:p>
    <w:p w14:paraId="1C74D2FE" w14:textId="77777777" w:rsidR="00D31E06" w:rsidRPr="002E057F" w:rsidRDefault="00D31E06" w:rsidP="002E057F">
      <w:pPr>
        <w:sectPr w:rsidR="00D31E06" w:rsidRPr="002E057F" w:rsidSect="00A74F87">
          <w:footerReference w:type="default" r:id="rId10"/>
          <w:pgSz w:w="11906" w:h="16838"/>
          <w:pgMar w:top="1418" w:right="1418" w:bottom="1418" w:left="1985" w:header="709" w:footer="708" w:gutter="0"/>
          <w:cols w:space="708"/>
          <w:docGrid w:linePitch="360"/>
        </w:sectPr>
      </w:pPr>
    </w:p>
    <w:p w14:paraId="48CF0881" w14:textId="77777777" w:rsidR="009B1E1D" w:rsidRPr="00F83841" w:rsidRDefault="00D31E06" w:rsidP="00A74F87">
      <w:pPr>
        <w:pStyle w:val="Style1"/>
        <w:rPr>
          <w:lang w:val="en-US"/>
        </w:rPr>
      </w:pPr>
      <w:bookmarkStart w:id="0" w:name="_Toc198573386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-226144259"/>
        <w:docPartObj>
          <w:docPartGallery w:val="Table of Contents"/>
          <w:docPartUnique/>
        </w:docPartObj>
      </w:sdtPr>
      <w:sdtEndPr/>
      <w:sdtContent>
        <w:p w14:paraId="49861979" w14:textId="77777777" w:rsidR="00831EDB" w:rsidRDefault="00831EDB">
          <w:pPr>
            <w:pStyle w:val="TOCHeading"/>
          </w:pPr>
        </w:p>
        <w:p w14:paraId="54BB5E49" w14:textId="7447736F" w:rsidR="00E70273" w:rsidRDefault="00831EDB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73386" w:history="1">
            <w:r w:rsidR="00E70273" w:rsidRPr="00832ED2">
              <w:rPr>
                <w:rStyle w:val="Hyperlink"/>
                <w:noProof/>
              </w:rPr>
              <w:t>Obsah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8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31D05B7" w14:textId="24D0AAAC" w:rsidR="00E70273" w:rsidRDefault="004E2C0E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87" w:history="1">
            <w:r w:rsidR="00E70273" w:rsidRPr="00832ED2">
              <w:rPr>
                <w:rStyle w:val="Hyperlink"/>
                <w:noProof/>
              </w:rPr>
              <w:t>1.</w:t>
            </w:r>
            <w:r w:rsidR="00E70273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plikácia Profile Manage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8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B71063C" w14:textId="7E55C60A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88" w:history="1">
            <w:r w:rsidR="00E70273" w:rsidRPr="00832ED2">
              <w:rPr>
                <w:rStyle w:val="Hyperlink"/>
                <w:noProof/>
              </w:rPr>
              <w:t>1.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sa prihlásiť do aplikáci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8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A0913F3" w14:textId="51CF1F26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89" w:history="1">
            <w:r w:rsidR="00E70273" w:rsidRPr="00832ED2">
              <w:rPr>
                <w:rStyle w:val="Hyperlink"/>
                <w:noProof/>
              </w:rPr>
              <w:t>1.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Horná lišta aplikáci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8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94F1757" w14:textId="77CA0453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0" w:history="1">
            <w:r w:rsidR="00E70273" w:rsidRPr="00832ED2">
              <w:rPr>
                <w:rStyle w:val="Hyperlink"/>
                <w:noProof/>
              </w:rPr>
              <w:t>1.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Zmena farby hornej lišty aplikáci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9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A3F11B7" w14:textId="69F09890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1" w:history="1">
            <w:r w:rsidR="00E70273" w:rsidRPr="00832ED2">
              <w:rPr>
                <w:rStyle w:val="Hyperlink"/>
                <w:noProof/>
              </w:rPr>
              <w:t>1.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idať na plochu okná prieskumník, tabuľka a graf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9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0975A4C" w14:textId="4C40F2B9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2" w:history="1">
            <w:r w:rsidR="00E70273" w:rsidRPr="00832ED2">
              <w:rPr>
                <w:rStyle w:val="Hyperlink"/>
                <w:noProof/>
              </w:rPr>
              <w:t>1.4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ravidlá pre názvy okien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9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96FCDA7" w14:textId="5F2EDC8E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4" w:history="1">
            <w:r w:rsidR="00E70273" w:rsidRPr="00832ED2">
              <w:rPr>
                <w:rStyle w:val="Hyperlink"/>
                <w:noProof/>
              </w:rPr>
              <w:t>1.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sa odhlásiť z aplikáci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9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1317AC8" w14:textId="01494D22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5" w:history="1">
            <w:r w:rsidR="00E70273" w:rsidRPr="00832ED2">
              <w:rPr>
                <w:rStyle w:val="Hyperlink"/>
                <w:noProof/>
              </w:rPr>
              <w:t>1.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jazykovú verzi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9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23FE87A" w14:textId="28B004BE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6" w:history="1">
            <w:r w:rsidR="00E70273" w:rsidRPr="00832ED2">
              <w:rPr>
                <w:rStyle w:val="Hyperlink"/>
                <w:noProof/>
              </w:rPr>
              <w:t>1.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predvolené nastave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9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8C67566" w14:textId="78C3C926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7" w:history="1">
            <w:r w:rsidR="00E70273" w:rsidRPr="00832ED2">
              <w:rPr>
                <w:rStyle w:val="Hyperlink"/>
                <w:noProof/>
              </w:rPr>
              <w:t>1.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profil prihláseného užívateľ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9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092B0A3" w14:textId="0A9E2245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8" w:history="1">
            <w:r w:rsidR="00E70273" w:rsidRPr="00832ED2">
              <w:rPr>
                <w:rStyle w:val="Hyperlink"/>
                <w:noProof/>
              </w:rPr>
              <w:t>1.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Globálny dátumový rozsah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9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68F03E1" w14:textId="53F97ABE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399" w:history="1">
            <w:r w:rsidR="00E70273" w:rsidRPr="00832ED2">
              <w:rPr>
                <w:rStyle w:val="Hyperlink"/>
                <w:noProof/>
              </w:rPr>
              <w:t>1.9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aplikovať dátumový filter vo vybranom okn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39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7949E18" w14:textId="3EA8CB7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0" w:history="1">
            <w:r w:rsidR="00E70273" w:rsidRPr="00832ED2">
              <w:rPr>
                <w:rStyle w:val="Hyperlink"/>
                <w:noProof/>
              </w:rPr>
              <w:t>1.9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aplikovať dátumový filter vo všetkých oknách naraz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B81A50B" w14:textId="3E57F028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1" w:history="1">
            <w:r w:rsidR="00E70273" w:rsidRPr="00832ED2">
              <w:rPr>
                <w:rStyle w:val="Hyperlink"/>
                <w:noProof/>
              </w:rPr>
              <w:t>1.1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bnoviť viditeľné dát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7A58088" w14:textId="2C0578C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2" w:history="1">
            <w:r w:rsidR="00E70273" w:rsidRPr="00832ED2">
              <w:rPr>
                <w:rStyle w:val="Hyperlink"/>
                <w:noProof/>
              </w:rPr>
              <w:t>1.1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Všeobecné nastave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340C86F" w14:textId="66475966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3" w:history="1">
            <w:r w:rsidR="00E70273" w:rsidRPr="00832ED2">
              <w:rPr>
                <w:rStyle w:val="Hyperlink"/>
                <w:noProof/>
              </w:rPr>
              <w:t>1.11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Globálne všeobecné nastave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7561ACB" w14:textId="05DF3ED4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4" w:history="1">
            <w:r w:rsidR="00E70273" w:rsidRPr="00832ED2">
              <w:rPr>
                <w:rStyle w:val="Hyperlink"/>
                <w:noProof/>
              </w:rPr>
              <w:t>1.11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Všeobecné nastavenia pre tabuľk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D4EE119" w14:textId="4455ABBD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5" w:history="1">
            <w:r w:rsidR="00E70273" w:rsidRPr="00832ED2">
              <w:rPr>
                <w:rStyle w:val="Hyperlink"/>
                <w:noProof/>
              </w:rPr>
              <w:t>1.11.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Všeobecné nastavenia pre graf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61E3F98" w14:textId="0ED4D98F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6" w:history="1">
            <w:r w:rsidR="00E70273" w:rsidRPr="00832ED2">
              <w:rPr>
                <w:rStyle w:val="Hyperlink"/>
                <w:noProof/>
              </w:rPr>
              <w:t>1.11.4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Všeobecné nastavenia pre prieskumní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17A76F3" w14:textId="372CCBBD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7" w:history="1">
            <w:r w:rsidR="00E70273" w:rsidRPr="00832ED2">
              <w:rPr>
                <w:rStyle w:val="Hyperlink"/>
                <w:noProof/>
              </w:rPr>
              <w:t>1.1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Nastavenia pre sviatk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231FBC0" w14:textId="6AF88997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8" w:history="1">
            <w:r w:rsidR="00E70273" w:rsidRPr="00832ED2">
              <w:rPr>
                <w:rStyle w:val="Hyperlink"/>
                <w:noProof/>
              </w:rPr>
              <w:t>1.12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tvoriť profil pre sviatk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293ECCA" w14:textId="6DB712AA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09" w:history="1">
            <w:r w:rsidR="00E70273" w:rsidRPr="00832ED2">
              <w:rPr>
                <w:rStyle w:val="Hyperlink"/>
                <w:noProof/>
              </w:rPr>
              <w:t>1.12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brať profil pre sviatk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0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3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FEFB48E" w14:textId="68B8AB1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0" w:history="1">
            <w:r w:rsidR="00E70273" w:rsidRPr="00832ED2">
              <w:rPr>
                <w:rStyle w:val="Hyperlink"/>
                <w:noProof/>
              </w:rPr>
              <w:t>1.12.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dstrániť profil pre sviatk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9EEAE1D" w14:textId="750B477E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1" w:history="1">
            <w:r w:rsidR="00E70273" w:rsidRPr="00832ED2">
              <w:rPr>
                <w:rStyle w:val="Hyperlink"/>
                <w:noProof/>
              </w:rPr>
              <w:t>1.1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informácie o status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49A6920" w14:textId="64AC1665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2" w:history="1">
            <w:r w:rsidR="00E70273" w:rsidRPr="00832ED2">
              <w:rPr>
                <w:rStyle w:val="Hyperlink"/>
                <w:noProof/>
              </w:rPr>
              <w:t>1.1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upozorne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2BFBB40" w14:textId="1EAA129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3" w:history="1">
            <w:r w:rsidR="00E70273" w:rsidRPr="00832ED2">
              <w:rPr>
                <w:rStyle w:val="Hyperlink"/>
                <w:noProof/>
              </w:rPr>
              <w:t>1.1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väčšiť okno stromovej štruktúr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07F8328" w14:textId="44142D41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4" w:history="1">
            <w:r w:rsidR="00E70273" w:rsidRPr="00832ED2">
              <w:rPr>
                <w:rStyle w:val="Hyperlink"/>
                <w:noProof/>
              </w:rPr>
              <w:t>1.1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Synchronizácia pane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6D76793" w14:textId="35F90467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5" w:history="1">
            <w:r w:rsidR="00E70273" w:rsidRPr="00832ED2">
              <w:rPr>
                <w:rStyle w:val="Hyperlink"/>
                <w:noProof/>
              </w:rPr>
              <w:t>1.16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Zarovnať časové rozsah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0AD6EA2" w14:textId="5C019AC4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6" w:history="1">
            <w:r w:rsidR="00E70273" w:rsidRPr="00832ED2">
              <w:rPr>
                <w:rStyle w:val="Hyperlink"/>
                <w:noProof/>
              </w:rPr>
              <w:t>1.16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synchronizovať tabuľk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87A1CFC" w14:textId="1435E3FA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7" w:history="1">
            <w:r w:rsidR="00E70273" w:rsidRPr="00832ED2">
              <w:rPr>
                <w:rStyle w:val="Hyperlink"/>
                <w:noProof/>
              </w:rPr>
              <w:t>1.16.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synchronizovať graf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FB6CB1C" w14:textId="71C17A4C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8" w:history="1">
            <w:r w:rsidR="00E70273" w:rsidRPr="00832ED2">
              <w:rPr>
                <w:rStyle w:val="Hyperlink"/>
                <w:noProof/>
              </w:rPr>
              <w:t>1.1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importovať, exportovať a ukladať zostav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29AC9AB" w14:textId="3DAF5597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19" w:history="1">
            <w:r w:rsidR="00E70273" w:rsidRPr="00832ED2">
              <w:rPr>
                <w:rStyle w:val="Hyperlink"/>
                <w:noProof/>
              </w:rPr>
              <w:t>1.17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importovať zostav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1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4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7374618" w14:textId="03BA4E0F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0" w:history="1">
            <w:r w:rsidR="00E70273" w:rsidRPr="00832ED2">
              <w:rPr>
                <w:rStyle w:val="Hyperlink"/>
                <w:noProof/>
              </w:rPr>
              <w:t>1.17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exportovať zostav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E88B732" w14:textId="535BD2C7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1" w:history="1">
            <w:r w:rsidR="00E70273" w:rsidRPr="00832ED2">
              <w:rPr>
                <w:rStyle w:val="Hyperlink"/>
                <w:noProof/>
              </w:rPr>
              <w:t>1.17.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aktualizovať zostav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DE8FE02" w14:textId="396A7177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2" w:history="1">
            <w:r w:rsidR="00E70273" w:rsidRPr="00832ED2">
              <w:rPr>
                <w:rStyle w:val="Hyperlink"/>
                <w:noProof/>
              </w:rPr>
              <w:t>1.17.4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uložiť novú zostav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E6538DE" w14:textId="7B34BB7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3" w:history="1">
            <w:r w:rsidR="00E70273" w:rsidRPr="00832ED2">
              <w:rPr>
                <w:rStyle w:val="Hyperlink"/>
                <w:noProof/>
              </w:rPr>
              <w:t>1.17.5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rovnať zostavu do stĺpc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C436195" w14:textId="2ED0B676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4" w:history="1">
            <w:r w:rsidR="00E70273" w:rsidRPr="00832ED2">
              <w:rPr>
                <w:rStyle w:val="Hyperlink"/>
                <w:noProof/>
              </w:rPr>
              <w:t>1.17.6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rovnať zostavu do riadk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0036F2A" w14:textId="1F926098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5" w:history="1">
            <w:r w:rsidR="00E70273" w:rsidRPr="00832ED2">
              <w:rPr>
                <w:rStyle w:val="Hyperlink"/>
                <w:noProof/>
              </w:rPr>
              <w:t>1.17.7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rovnať všetko do jedného pane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ECC7686" w14:textId="35B21350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6" w:history="1">
            <w:r w:rsidR="00E70273" w:rsidRPr="00832ED2">
              <w:rPr>
                <w:rStyle w:val="Hyperlink"/>
                <w:noProof/>
              </w:rPr>
              <w:t>1.17.8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rozdeliť zostavu do samostatných pane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4EBCB78" w14:textId="6DB4DC69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7" w:history="1">
            <w:r w:rsidR="00E70273" w:rsidRPr="00832ED2">
              <w:rPr>
                <w:rStyle w:val="Hyperlink"/>
                <w:noProof/>
              </w:rPr>
              <w:t>1.17.9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globálny časový rozsah pri zobrazení zostav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5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4E99DCD" w14:textId="0466A0F3" w:rsidR="00E70273" w:rsidRDefault="004E2C0E">
          <w:pPr>
            <w:pStyle w:val="TOC3"/>
            <w:tabs>
              <w:tab w:val="left" w:pos="154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8" w:history="1">
            <w:r w:rsidR="00E70273" w:rsidRPr="00832ED2">
              <w:rPr>
                <w:rStyle w:val="Hyperlink"/>
                <w:noProof/>
              </w:rPr>
              <w:t>1.17.10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tvoriť zostav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15787D4" w14:textId="5F5C02C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29" w:history="1">
            <w:r w:rsidR="00E70273" w:rsidRPr="00832ED2">
              <w:rPr>
                <w:rStyle w:val="Hyperlink"/>
                <w:noProof/>
              </w:rPr>
              <w:t>1.1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horizontálne zarovnať okná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2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602BF5B" w14:textId="17DDCE87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0" w:history="1">
            <w:r w:rsidR="00E70273" w:rsidRPr="00832ED2">
              <w:rPr>
                <w:rStyle w:val="Hyperlink"/>
                <w:noProof/>
              </w:rPr>
              <w:t>1.1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ertikálne zarovnať okná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3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274031D" w14:textId="0D9046FC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1" w:history="1">
            <w:r w:rsidR="00E70273" w:rsidRPr="00832ED2">
              <w:rPr>
                <w:rStyle w:val="Hyperlink"/>
                <w:noProof/>
              </w:rPr>
              <w:t>1.2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a stiahnuť export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3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7A84F85" w14:textId="617D00C2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2" w:history="1">
            <w:r w:rsidR="00E70273" w:rsidRPr="00832ED2">
              <w:rPr>
                <w:rStyle w:val="Hyperlink"/>
                <w:noProof/>
              </w:rPr>
              <w:t>1.2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import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3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EFF6EF2" w14:textId="0A748394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3" w:history="1">
            <w:r w:rsidR="00E70273" w:rsidRPr="00832ED2">
              <w:rPr>
                <w:rStyle w:val="Hyperlink"/>
                <w:noProof/>
              </w:rPr>
              <w:t>1.2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Klávesové skratk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3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6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84FF449" w14:textId="1C5C688F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4" w:history="1">
            <w:r w:rsidR="00E70273" w:rsidRPr="00832ED2">
              <w:rPr>
                <w:rStyle w:val="Hyperlink"/>
                <w:noProof/>
              </w:rPr>
              <w:t>1.2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hľadať profil v aplikácii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3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E5B5B1A" w14:textId="1E963710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5" w:history="1">
            <w:r w:rsidR="00E70273" w:rsidRPr="00832ED2">
              <w:rPr>
                <w:rStyle w:val="Hyperlink"/>
                <w:noProof/>
              </w:rPr>
              <w:t>1.2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Informovanie užívateľa o odhlásení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3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1C2D255" w14:textId="22F853FC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36" w:history="1">
            <w:r w:rsidR="00E70273" w:rsidRPr="00832ED2">
              <w:rPr>
                <w:rStyle w:val="Hyperlink"/>
                <w:noProof/>
                <w:lang w:eastAsia="sk-SK"/>
              </w:rPr>
              <w:t>1.2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  <w:lang w:eastAsia="sk-SK"/>
              </w:rPr>
              <w:t>Ako zobraziť čas, ktorý ostáva užívateľovi do odhláse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3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A0BD135" w14:textId="349FF792" w:rsidR="00E70273" w:rsidRDefault="004E2C0E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5" w:history="1">
            <w:r w:rsidR="00E70273" w:rsidRPr="00832ED2">
              <w:rPr>
                <w:rStyle w:val="Hyperlink"/>
                <w:noProof/>
              </w:rPr>
              <w:t>2.</w:t>
            </w:r>
            <w:r w:rsidR="00E70273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ráca s adresármi a profilmi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7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265BF49" w14:textId="5375BDBC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6" w:history="1">
            <w:r w:rsidR="00E70273" w:rsidRPr="00832ED2">
              <w:rPr>
                <w:rStyle w:val="Hyperlink"/>
                <w:noProof/>
              </w:rPr>
              <w:t>2.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idať nový adresá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7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46835F9" w14:textId="097E04DF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7" w:history="1">
            <w:r w:rsidR="00E70273" w:rsidRPr="00832ED2">
              <w:rPr>
                <w:rStyle w:val="Hyperlink"/>
                <w:noProof/>
              </w:rPr>
              <w:t>2.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emenovať adresá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7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CEB8539" w14:textId="4A22EF23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8" w:history="1">
            <w:r w:rsidR="00E70273" w:rsidRPr="00832ED2">
              <w:rPr>
                <w:rStyle w:val="Hyperlink"/>
                <w:noProof/>
              </w:rPr>
              <w:t>2.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editovať adresá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7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262A789" w14:textId="70F77A53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79" w:history="1">
            <w:r w:rsidR="00E70273" w:rsidRPr="00832ED2">
              <w:rPr>
                <w:rStyle w:val="Hyperlink"/>
                <w:noProof/>
              </w:rPr>
              <w:t>2.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azať adresá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7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DC205B8" w14:textId="25A9C235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0" w:history="1">
            <w:r w:rsidR="00E70273" w:rsidRPr="00832ED2">
              <w:rPr>
                <w:rStyle w:val="Hyperlink"/>
                <w:noProof/>
              </w:rPr>
              <w:t>2.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kopírovať adresá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7621A3D" w14:textId="28248ADB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1" w:history="1">
            <w:r w:rsidR="00E70273" w:rsidRPr="00832ED2">
              <w:rPr>
                <w:rStyle w:val="Hyperlink"/>
                <w:noProof/>
              </w:rPr>
              <w:t>2.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strihnúť/presunúť adresá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995916B" w14:textId="33493A86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2" w:history="1">
            <w:r w:rsidR="00E70273" w:rsidRPr="00832ED2">
              <w:rPr>
                <w:rStyle w:val="Hyperlink"/>
                <w:noProof/>
              </w:rPr>
              <w:t>2.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hrať súbo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7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9F887FE" w14:textId="74F7F1C2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3" w:history="1">
            <w:r w:rsidR="00E70273" w:rsidRPr="00832ED2">
              <w:rPr>
                <w:rStyle w:val="Hyperlink"/>
                <w:noProof/>
              </w:rPr>
              <w:t>2.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azať dáta profi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E85F81D" w14:textId="6BB19C93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4" w:history="1">
            <w:r w:rsidR="00E70273" w:rsidRPr="00832ED2">
              <w:rPr>
                <w:rStyle w:val="Hyperlink"/>
                <w:noProof/>
              </w:rPr>
              <w:t>2.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filtrovať adresáre a profil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48C2609" w14:textId="3AE645E2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5" w:history="1">
            <w:r w:rsidR="00E70273" w:rsidRPr="00832ED2">
              <w:rPr>
                <w:rStyle w:val="Hyperlink"/>
                <w:noProof/>
              </w:rPr>
              <w:t>2.1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rušiť filter adresárov a profi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F9BF545" w14:textId="24A63C02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6" w:history="1">
            <w:r w:rsidR="00E70273" w:rsidRPr="00832ED2">
              <w:rPr>
                <w:rStyle w:val="Hyperlink"/>
                <w:noProof/>
              </w:rPr>
              <w:t>2.1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komentár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D1D3547" w14:textId="2727D8CF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7" w:history="1">
            <w:r w:rsidR="00E70273" w:rsidRPr="00832ED2">
              <w:rPr>
                <w:rStyle w:val="Hyperlink"/>
                <w:noProof/>
              </w:rPr>
              <w:t>2.1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tooltip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491BD22" w14:textId="48444C94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8" w:history="1">
            <w:r w:rsidR="00E70273" w:rsidRPr="00832ED2">
              <w:rPr>
                <w:rStyle w:val="Hyperlink"/>
                <w:noProof/>
              </w:rPr>
              <w:t>2.1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charakte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611A11B" w14:textId="09CE0A0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89" w:history="1">
            <w:r w:rsidR="00E70273" w:rsidRPr="00832ED2">
              <w:rPr>
                <w:rStyle w:val="Hyperlink"/>
                <w:noProof/>
              </w:rPr>
              <w:t>2.1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bnoviť zoznam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8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D5E8E42" w14:textId="3B6FDCA2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0" w:history="1">
            <w:r w:rsidR="00E70273" w:rsidRPr="00832ED2">
              <w:rPr>
                <w:rStyle w:val="Hyperlink"/>
                <w:noProof/>
              </w:rPr>
              <w:t>2.1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práva používateľov a skupín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9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8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F8440C8" w14:textId="5D8A00A5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1" w:history="1">
            <w:r w:rsidR="00E70273" w:rsidRPr="00832ED2">
              <w:rPr>
                <w:rStyle w:val="Hyperlink"/>
                <w:noProof/>
              </w:rPr>
              <w:t>2.1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tvoriť export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9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9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FB62B73" w14:textId="61F40F2F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2" w:history="1">
            <w:r w:rsidR="00E70273" w:rsidRPr="00832ED2">
              <w:rPr>
                <w:rStyle w:val="Hyperlink"/>
                <w:noProof/>
              </w:rPr>
              <w:t>2.1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tvoriť import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9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9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AAD98BF" w14:textId="3192140A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3" w:history="1">
            <w:r w:rsidR="00E70273" w:rsidRPr="00832ED2">
              <w:rPr>
                <w:rStyle w:val="Hyperlink"/>
                <w:noProof/>
              </w:rPr>
              <w:t>2.1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idať nový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9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0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0C9932E" w14:textId="3D8BA476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4" w:history="1">
            <w:r w:rsidR="00E70273" w:rsidRPr="00832ED2">
              <w:rPr>
                <w:rStyle w:val="Hyperlink"/>
                <w:noProof/>
              </w:rPr>
              <w:t>2.18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dať definíciu pre počítaný typ profi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9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0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020239A" w14:textId="44945883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6" w:history="1">
            <w:r w:rsidR="00E70273" w:rsidRPr="00832ED2">
              <w:rPr>
                <w:rStyle w:val="Hyperlink"/>
                <w:noProof/>
              </w:rPr>
              <w:t>2.1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idať novú zostav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9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C02A741" w14:textId="4D131AD7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7" w:history="1">
            <w:r w:rsidR="00E70273" w:rsidRPr="00832ED2">
              <w:rPr>
                <w:rStyle w:val="Hyperlink"/>
                <w:noProof/>
              </w:rPr>
              <w:t>2.2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emenova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9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CD7606C" w14:textId="301C6304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8" w:history="1">
            <w:r w:rsidR="00E70273" w:rsidRPr="00832ED2">
              <w:rPr>
                <w:rStyle w:val="Hyperlink"/>
                <w:noProof/>
              </w:rPr>
              <w:t>2.2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editova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9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D9AFA16" w14:textId="06A70E5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499" w:history="1">
            <w:r w:rsidR="00E70273" w:rsidRPr="00832ED2">
              <w:rPr>
                <w:rStyle w:val="Hyperlink"/>
                <w:noProof/>
              </w:rPr>
              <w:t>2.2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aza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49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D78D25E" w14:textId="3F4C2B1F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0" w:history="1">
            <w:r w:rsidR="00E70273" w:rsidRPr="00832ED2">
              <w:rPr>
                <w:rStyle w:val="Hyperlink"/>
                <w:noProof/>
              </w:rPr>
              <w:t>2.2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závislosti profi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F2B38B6" w14:textId="0BA7AA92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1" w:history="1">
            <w:r w:rsidR="00E70273" w:rsidRPr="00832ED2">
              <w:rPr>
                <w:rStyle w:val="Hyperlink"/>
                <w:noProof/>
              </w:rPr>
              <w:t>2.2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tvoriť nový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82B92C8" w14:textId="5EBA8D05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2" w:history="1">
            <w:r w:rsidR="00E70273" w:rsidRPr="00832ED2">
              <w:rPr>
                <w:rStyle w:val="Hyperlink"/>
                <w:noProof/>
              </w:rPr>
              <w:t>2.2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Politiku profi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AAAD573" w14:textId="4266BCCE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3" w:history="1">
            <w:r w:rsidR="00E70273" w:rsidRPr="00832ED2">
              <w:rPr>
                <w:rStyle w:val="Hyperlink"/>
                <w:noProof/>
              </w:rPr>
              <w:t>2.2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informácie o profil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6CB91F8" w14:textId="37696B89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4" w:history="1">
            <w:r w:rsidR="00E70273" w:rsidRPr="00832ED2">
              <w:rPr>
                <w:rStyle w:val="Hyperlink"/>
                <w:noProof/>
              </w:rPr>
              <w:t>2.2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skopírova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1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AAB8DDE" w14:textId="168265EE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5" w:history="1">
            <w:r w:rsidR="00E70273" w:rsidRPr="00832ED2">
              <w:rPr>
                <w:rStyle w:val="Hyperlink"/>
                <w:noProof/>
              </w:rPr>
              <w:t>2.2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strihnúť/presunú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26E4F06" w14:textId="7965721C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6" w:history="1">
            <w:r w:rsidR="00E70273" w:rsidRPr="00832ED2">
              <w:rPr>
                <w:rStyle w:val="Hyperlink"/>
                <w:noProof/>
              </w:rPr>
              <w:t>2.2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náhľad časovej rady v strom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CDA56B2" w14:textId="408E6C85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7" w:history="1">
            <w:r w:rsidR="00E70273" w:rsidRPr="00832ED2">
              <w:rPr>
                <w:rStyle w:val="Hyperlink"/>
                <w:noProof/>
              </w:rPr>
              <w:t>2.3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väčšiť okno pre vytvorenie a úpravu počítaného profi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F3CC95F" w14:textId="3D87E0B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8" w:history="1">
            <w:r w:rsidR="00E70273" w:rsidRPr="00832ED2">
              <w:rPr>
                <w:rStyle w:val="Hyperlink"/>
                <w:noProof/>
              </w:rPr>
              <w:t>2.3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emiestniť okná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A063222" w14:textId="2DEF05DC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09" w:history="1">
            <w:r w:rsidR="00E70273" w:rsidRPr="00832ED2">
              <w:rPr>
                <w:rStyle w:val="Hyperlink"/>
                <w:noProof/>
              </w:rPr>
              <w:t>2.3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emenovať dokument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0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ABDF621" w14:textId="05543C84" w:rsidR="00E70273" w:rsidRDefault="004E2C0E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0" w:history="1">
            <w:r w:rsidR="00E70273" w:rsidRPr="00832ED2">
              <w:rPr>
                <w:rStyle w:val="Hyperlink"/>
                <w:noProof/>
              </w:rPr>
              <w:t>3.</w:t>
            </w:r>
            <w:r w:rsidR="00E70273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Spoločné ovládacie prvky pre prieskumník, tabuľku a graf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1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498172B" w14:textId="68BE199C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1" w:history="1">
            <w:r w:rsidR="00E70273" w:rsidRPr="00832ED2">
              <w:rPr>
                <w:rStyle w:val="Hyperlink"/>
                <w:noProof/>
              </w:rPr>
              <w:t>3.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bnoviť dáta v oknách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1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9BDBBE3" w14:textId="16CCAD0C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2" w:history="1">
            <w:r w:rsidR="00E70273" w:rsidRPr="00832ED2">
              <w:rPr>
                <w:rStyle w:val="Hyperlink"/>
                <w:noProof/>
              </w:rPr>
              <w:t>3.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dátumový rozsah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1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EDDE98E" w14:textId="2BF438B3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3" w:history="1">
            <w:r w:rsidR="00E70273" w:rsidRPr="00832ED2">
              <w:rPr>
                <w:rStyle w:val="Hyperlink"/>
                <w:noProof/>
              </w:rPr>
              <w:t>3.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väčšiť okno cez celú plochu aplikáci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1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255AA41" w14:textId="72ADBC09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4" w:history="1">
            <w:r w:rsidR="00E70273" w:rsidRPr="00832ED2">
              <w:rPr>
                <w:rStyle w:val="Hyperlink"/>
                <w:noProof/>
              </w:rPr>
              <w:t>3.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tvoriť okno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1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B7145E5" w14:textId="210DD829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5" w:history="1">
            <w:r w:rsidR="00E70273" w:rsidRPr="00832ED2">
              <w:rPr>
                <w:rStyle w:val="Hyperlink"/>
                <w:noProof/>
              </w:rPr>
              <w:t>3.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Nastavenie názvu a farby pane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1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3934A91" w14:textId="128DB059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6" w:history="1">
            <w:r w:rsidR="00E70273" w:rsidRPr="00832ED2">
              <w:rPr>
                <w:rStyle w:val="Hyperlink"/>
                <w:noProof/>
              </w:rPr>
              <w:t>3.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exportovať zobrazené dáta z okna Prieskumní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1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4A07791" w14:textId="4FFD8B27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7" w:history="1">
            <w:r w:rsidR="00E70273" w:rsidRPr="00832ED2">
              <w:rPr>
                <w:rStyle w:val="Hyperlink"/>
                <w:noProof/>
              </w:rPr>
              <w:t>3.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skryť horný panel s tlačidlami v okne prieskumník, tabuľka a graf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1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2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B17B5D1" w14:textId="68DE17F1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18" w:history="1">
            <w:r w:rsidR="00E70273" w:rsidRPr="00832ED2">
              <w:rPr>
                <w:rStyle w:val="Hyperlink"/>
                <w:noProof/>
              </w:rPr>
              <w:t>3.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idať profil do grafu a tabuľk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1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7A6D8FB" w14:textId="39435CF9" w:rsidR="00E70273" w:rsidRDefault="004E2C0E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20" w:history="1">
            <w:r w:rsidR="00E70273" w:rsidRPr="00832ED2">
              <w:rPr>
                <w:rStyle w:val="Hyperlink"/>
                <w:noProof/>
              </w:rPr>
              <w:t>4.</w:t>
            </w:r>
            <w:r w:rsidR="00E70273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ráca s oknom Prieskumní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2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6DF0F04" w14:textId="40B371EF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21" w:history="1">
            <w:r w:rsidR="00E70273" w:rsidRPr="00832ED2">
              <w:rPr>
                <w:rStyle w:val="Hyperlink"/>
                <w:noProof/>
              </w:rPr>
              <w:t>4.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profily z vybraného adresára v okne Prieskumní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2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64FF3C7" w14:textId="48334B07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23" w:history="1">
            <w:r w:rsidR="00E70273" w:rsidRPr="00832ED2">
              <w:rPr>
                <w:rStyle w:val="Hyperlink"/>
                <w:noProof/>
              </w:rPr>
              <w:t>4.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tvoriť nový adresá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2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44805A5" w14:textId="052CF88B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24" w:history="1">
            <w:r w:rsidR="00E70273" w:rsidRPr="00832ED2">
              <w:rPr>
                <w:rStyle w:val="Hyperlink"/>
                <w:noProof/>
              </w:rPr>
              <w:t>4.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synchronizovať prieskumník so stromom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2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A0D3114" w14:textId="3997BEBC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0" w:history="1">
            <w:r w:rsidR="00E70273" w:rsidRPr="00832ED2">
              <w:rPr>
                <w:rStyle w:val="Hyperlink"/>
                <w:noProof/>
              </w:rPr>
              <w:t>4.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filtrova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3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720B790" w14:textId="12C2DB52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2" w:history="1">
            <w:r w:rsidR="00E70273" w:rsidRPr="00832ED2">
              <w:rPr>
                <w:rStyle w:val="Hyperlink"/>
                <w:noProof/>
              </w:rPr>
              <w:t>4.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radiť dáta v stĺpcoch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3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D2EED59" w14:textId="234C2B0D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3" w:history="1">
            <w:r w:rsidR="00E70273" w:rsidRPr="00832ED2">
              <w:rPr>
                <w:rStyle w:val="Hyperlink"/>
                <w:noProof/>
              </w:rPr>
              <w:t>4.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počítať hodnoty v stĺpcoch Min, Max, Sum, Avg a Count v okne Prieskumní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3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C54479A" w14:textId="268E650F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4" w:history="1">
            <w:r w:rsidR="00E70273" w:rsidRPr="00832ED2">
              <w:rPr>
                <w:rStyle w:val="Hyperlink"/>
                <w:noProof/>
              </w:rPr>
              <w:t>4.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Náhľad časovej rad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3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84B915F" w14:textId="6C862320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5" w:history="1">
            <w:r w:rsidR="00E70273" w:rsidRPr="00832ED2">
              <w:rPr>
                <w:rStyle w:val="Hyperlink"/>
                <w:noProof/>
              </w:rPr>
              <w:t>4.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esunúť profil z okna Prieskumník do okna Graf alebo Tabuľk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3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614CCB8" w14:textId="6B787898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6" w:history="1">
            <w:r w:rsidR="00E70273" w:rsidRPr="00832ED2">
              <w:rPr>
                <w:rStyle w:val="Hyperlink"/>
                <w:noProof/>
              </w:rPr>
              <w:t>4.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upraviť pridať alebo odobrať stĺpce v okne Prieskumní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3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3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6FE7533" w14:textId="1C903521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7" w:history="1">
            <w:r w:rsidR="00E70273" w:rsidRPr="00832ED2">
              <w:rPr>
                <w:rStyle w:val="Hyperlink"/>
                <w:noProof/>
              </w:rPr>
              <w:t>4.1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upraviť polia Názov a Komentá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3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AE314DE" w14:textId="7E51D58C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8" w:history="1">
            <w:r w:rsidR="00E70273" w:rsidRPr="00832ED2">
              <w:rPr>
                <w:rStyle w:val="Hyperlink"/>
                <w:noProof/>
              </w:rPr>
              <w:t>4.1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Funkcie pre prácu s adresármi v okne Prieskumní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3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4A485B3" w14:textId="027022EA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39" w:history="1">
            <w:r w:rsidR="00E70273" w:rsidRPr="00832ED2">
              <w:rPr>
                <w:rStyle w:val="Hyperlink"/>
                <w:noProof/>
              </w:rPr>
              <w:t>4.1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Funkcie pre prácu s filtrami v okne Prieskumní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3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6AA2A5F" w14:textId="243D66A5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0" w:history="1">
            <w:r w:rsidR="00E70273" w:rsidRPr="00832ED2">
              <w:rPr>
                <w:rStyle w:val="Hyperlink"/>
                <w:noProof/>
              </w:rPr>
              <w:t>4.1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Tlačidlo Branch view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4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9287294" w14:textId="6B7FE5D9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1" w:history="1">
            <w:r w:rsidR="00E70273" w:rsidRPr="00832ED2">
              <w:rPr>
                <w:rStyle w:val="Hyperlink"/>
                <w:noProof/>
              </w:rPr>
              <w:t>4.1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vymazané položky v okne Prieskumní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4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FC0591B" w14:textId="6705B4BA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2" w:history="1">
            <w:r w:rsidR="00E70273" w:rsidRPr="00832ED2">
              <w:rPr>
                <w:rStyle w:val="Hyperlink"/>
                <w:noProof/>
              </w:rPr>
              <w:t>4.1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skopírovať zobrazené dát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4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1272345" w14:textId="6C7C5721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3" w:history="1">
            <w:r w:rsidR="00E70273" w:rsidRPr="00832ED2">
              <w:rPr>
                <w:rStyle w:val="Hyperlink"/>
                <w:noProof/>
              </w:rPr>
              <w:t>4.1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oužiť ako východzie nastavenie Prieskumník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4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580EC54" w14:textId="7B7A987A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4" w:history="1">
            <w:r w:rsidR="00E70273" w:rsidRPr="00832ED2">
              <w:rPr>
                <w:rStyle w:val="Hyperlink"/>
                <w:noProof/>
              </w:rPr>
              <w:t>4.1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 xml:space="preserve">Ako filtrovať v stĺpcoch pomocou </w:t>
            </w:r>
            <w:r w:rsidR="00E70273" w:rsidRPr="00832ED2">
              <w:rPr>
                <w:rStyle w:val="Hyperlink"/>
                <w:noProof/>
                <w:lang w:val="en-US"/>
              </w:rPr>
              <w:t xml:space="preserve">* </w:t>
            </w:r>
            <w:r w:rsidR="00E70273" w:rsidRPr="00832ED2">
              <w:rPr>
                <w:rStyle w:val="Hyperlink"/>
                <w:noProof/>
              </w:rPr>
              <w:t>wildcard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4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4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DF71953" w14:textId="74D30704" w:rsidR="00E70273" w:rsidRDefault="004E2C0E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5" w:history="1">
            <w:r w:rsidR="00E70273" w:rsidRPr="00832ED2">
              <w:rPr>
                <w:rStyle w:val="Hyperlink"/>
                <w:noProof/>
              </w:rPr>
              <w:t>5.</w:t>
            </w:r>
            <w:r w:rsidR="00E70273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ráca s grafom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4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B935193" w14:textId="2E49E52A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6" w:history="1">
            <w:r w:rsidR="00E70273" w:rsidRPr="00832ED2">
              <w:rPr>
                <w:rStyle w:val="Hyperlink"/>
                <w:noProof/>
              </w:rPr>
              <w:t>5.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profil v graf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4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DAD7F18" w14:textId="04A527CA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7" w:history="1">
            <w:r w:rsidR="00E70273" w:rsidRPr="00832ED2">
              <w:rPr>
                <w:rStyle w:val="Hyperlink"/>
                <w:noProof/>
              </w:rPr>
              <w:t>5.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informačné okno s hodnotami pre konkrétne miesto v graf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4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3F19DF3" w14:textId="092448AC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48" w:history="1">
            <w:r w:rsidR="00E70273" w:rsidRPr="00832ED2">
              <w:rPr>
                <w:rStyle w:val="Hyperlink"/>
                <w:noProof/>
              </w:rPr>
              <w:t>5.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v grafe dátum od-do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4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7455223" w14:textId="5D6FC468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67" w:history="1">
            <w:r w:rsidR="00E70273" w:rsidRPr="00832ED2">
              <w:rPr>
                <w:rStyle w:val="Hyperlink"/>
                <w:noProof/>
              </w:rPr>
              <w:t>5.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uložiť graf vo formáte JPG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6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96CE0E8" w14:textId="4D25115E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68" w:history="1">
            <w:r w:rsidR="00E70273" w:rsidRPr="00832ED2">
              <w:rPr>
                <w:rStyle w:val="Hyperlink"/>
                <w:noProof/>
              </w:rPr>
              <w:t>5.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skopírovať celý graf do nového okn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6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0FCF61A" w14:textId="135BF93B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69" w:history="1">
            <w:r w:rsidR="00E70273" w:rsidRPr="00832ED2">
              <w:rPr>
                <w:rStyle w:val="Hyperlink"/>
                <w:noProof/>
              </w:rPr>
              <w:t>5.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parametre graf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6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37A2AC6" w14:textId="05E93B0D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0" w:history="1">
            <w:r w:rsidR="00E70273" w:rsidRPr="00832ED2">
              <w:rPr>
                <w:rStyle w:val="Hyperlink"/>
                <w:noProof/>
              </w:rPr>
              <w:t>5.6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počet desatinných miest pre každú z Y-ových osí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0C7B3FC" w14:textId="784599D7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1" w:history="1">
            <w:r w:rsidR="00E70273" w:rsidRPr="00832ED2">
              <w:rPr>
                <w:rStyle w:val="Hyperlink"/>
                <w:noProof/>
                <w:lang w:val="en-US"/>
              </w:rPr>
              <w:t>5.6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  <w:lang w:val="en-US"/>
              </w:rPr>
              <w:t>Ako vypnúť vodorovné čiar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5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850C462" w14:textId="26289BA0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2" w:history="1">
            <w:r w:rsidR="00E70273" w:rsidRPr="00832ED2">
              <w:rPr>
                <w:rStyle w:val="Hyperlink"/>
                <w:noProof/>
              </w:rPr>
              <w:t>5.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Funkcie pre prácu nad označenými profilmi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D8AA491" w14:textId="03075CFC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3" w:history="1">
            <w:r w:rsidR="00E70273" w:rsidRPr="00832ED2">
              <w:rPr>
                <w:rStyle w:val="Hyperlink"/>
                <w:noProof/>
              </w:rPr>
              <w:t>5.7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brať profil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AD814A9" w14:textId="6F4CDD01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4" w:history="1">
            <w:r w:rsidR="00E70273" w:rsidRPr="00832ED2">
              <w:rPr>
                <w:rStyle w:val="Hyperlink"/>
                <w:noProof/>
              </w:rPr>
              <w:t>5.7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vlastnosti profi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E9D63E5" w14:textId="66B40F2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5" w:history="1">
            <w:r w:rsidR="00E70273" w:rsidRPr="00832ED2">
              <w:rPr>
                <w:rStyle w:val="Hyperlink"/>
                <w:noProof/>
              </w:rPr>
              <w:t>5.7.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nastavenia označeným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70E337E" w14:textId="713C7C8C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6" w:history="1">
            <w:r w:rsidR="00E70273" w:rsidRPr="00832ED2">
              <w:rPr>
                <w:rStyle w:val="Hyperlink"/>
                <w:noProof/>
              </w:rPr>
              <w:t>5.7.4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značiť všetky profil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6DA2071" w14:textId="13B3199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7" w:history="1">
            <w:r w:rsidR="00E70273" w:rsidRPr="00832ED2">
              <w:rPr>
                <w:rStyle w:val="Hyperlink"/>
                <w:noProof/>
              </w:rPr>
              <w:t>5.7.5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dznačiť všetky profil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91B8DAE" w14:textId="03A784B7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8" w:history="1">
            <w:r w:rsidR="00E70273" w:rsidRPr="00832ED2">
              <w:rPr>
                <w:rStyle w:val="Hyperlink"/>
                <w:noProof/>
              </w:rPr>
              <w:t>5.7.6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invertovať označené profil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1172501" w14:textId="743F90D6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79" w:history="1">
            <w:r w:rsidR="00E70273" w:rsidRPr="00832ED2">
              <w:rPr>
                <w:rStyle w:val="Hyperlink"/>
                <w:noProof/>
              </w:rPr>
              <w:t>5.7.7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len označené profil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7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FF35435" w14:textId="4E0C358F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0" w:history="1">
            <w:r w:rsidR="00E70273" w:rsidRPr="00832ED2">
              <w:rPr>
                <w:rStyle w:val="Hyperlink"/>
                <w:noProof/>
              </w:rPr>
              <w:t>5.7.8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značené profily nezobrazovať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4F23B9C" w14:textId="658300A9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1" w:history="1">
            <w:r w:rsidR="00E70273" w:rsidRPr="00832ED2">
              <w:rPr>
                <w:rStyle w:val="Hyperlink"/>
                <w:noProof/>
              </w:rPr>
              <w:t>5.7.9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dstrániť označené, všetky alebo chybné profil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BE5BF05" w14:textId="11C45733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2" w:history="1">
            <w:r w:rsidR="00E70273" w:rsidRPr="00832ED2">
              <w:rPr>
                <w:rStyle w:val="Hyperlink"/>
                <w:noProof/>
              </w:rPr>
              <w:t>5.7.10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koeficient označeným profilom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6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7DDD34C" w14:textId="47403AE6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3" w:history="1">
            <w:r w:rsidR="00E70273" w:rsidRPr="00832ED2">
              <w:rPr>
                <w:rStyle w:val="Hyperlink"/>
                <w:noProof/>
              </w:rPr>
              <w:t>5.7.1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offset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3FFD217" w14:textId="20FCC91C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4" w:history="1">
            <w:r w:rsidR="00E70273" w:rsidRPr="00832ED2">
              <w:rPr>
                <w:rStyle w:val="Hyperlink"/>
                <w:noProof/>
              </w:rPr>
              <w:t>5.7.1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štatistické čiar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82BA122" w14:textId="742505EF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5" w:history="1">
            <w:r w:rsidR="00E70273" w:rsidRPr="00832ED2">
              <w:rPr>
                <w:rStyle w:val="Hyperlink"/>
                <w:noProof/>
              </w:rPr>
              <w:t>5.7.1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hradiť text označeným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CD17AF4" w14:textId="7A1C0919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6" w:history="1">
            <w:r w:rsidR="00E70273" w:rsidRPr="00832ED2">
              <w:rPr>
                <w:rStyle w:val="Hyperlink"/>
                <w:noProof/>
              </w:rPr>
              <w:t>5.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Funkcie pre prácu s jedným profilom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B66C82B" w14:textId="36F58D4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7" w:history="1">
            <w:r w:rsidR="00E70273" w:rsidRPr="00832ED2">
              <w:rPr>
                <w:rStyle w:val="Hyperlink"/>
                <w:noProof/>
              </w:rPr>
              <w:t>5.8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upraviť nastave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119F841" w14:textId="0430F70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8" w:history="1">
            <w:r w:rsidR="00E70273" w:rsidRPr="00832ED2">
              <w:rPr>
                <w:rStyle w:val="Hyperlink"/>
                <w:noProof/>
              </w:rPr>
              <w:t>5.8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dstráni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C55BF44" w14:textId="29919122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89" w:history="1">
            <w:r w:rsidR="00E70273" w:rsidRPr="00832ED2">
              <w:rPr>
                <w:rStyle w:val="Hyperlink"/>
                <w:noProof/>
              </w:rPr>
              <w:t>5.8.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esunúť profil na začiatok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8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7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0974BAD" w14:textId="624AAA16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0" w:history="1">
            <w:r w:rsidR="00E70273" w:rsidRPr="00832ED2">
              <w:rPr>
                <w:rStyle w:val="Hyperlink"/>
                <w:noProof/>
              </w:rPr>
              <w:t>5.8.4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osunúť profil hor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73EF99F" w14:textId="7B0AE11F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1" w:history="1">
            <w:r w:rsidR="00E70273" w:rsidRPr="00832ED2">
              <w:rPr>
                <w:rStyle w:val="Hyperlink"/>
                <w:noProof/>
              </w:rPr>
              <w:t>5.8.5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osunúť profil dol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5FB376F" w14:textId="0FB077F2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2" w:history="1">
            <w:r w:rsidR="00E70273" w:rsidRPr="00832ED2">
              <w:rPr>
                <w:rStyle w:val="Hyperlink"/>
                <w:noProof/>
              </w:rPr>
              <w:t>5.8.6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esunúť profil na koniec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18A5BAA" w14:textId="25145FB0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3" w:history="1">
            <w:r w:rsidR="00E70273" w:rsidRPr="00832ED2">
              <w:rPr>
                <w:rStyle w:val="Hyperlink"/>
                <w:noProof/>
              </w:rPr>
              <w:t>5.8.7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komentá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3EB6765" w14:textId="51D6FD6A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4" w:history="1">
            <w:r w:rsidR="00E70273" w:rsidRPr="00832ED2">
              <w:rPr>
                <w:rStyle w:val="Hyperlink"/>
                <w:noProof/>
              </w:rPr>
              <w:t>5.8.8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ájsť prvú hodnot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8EA50FB" w14:textId="76F3CE6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5" w:history="1">
            <w:r w:rsidR="00E70273" w:rsidRPr="00832ED2">
              <w:rPr>
                <w:rStyle w:val="Hyperlink"/>
                <w:noProof/>
              </w:rPr>
              <w:t>5.8.9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ájsť poslednú hodnot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0316501" w14:textId="38FEAF0A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6" w:history="1">
            <w:r w:rsidR="00E70273" w:rsidRPr="00832ED2">
              <w:rPr>
                <w:rStyle w:val="Hyperlink"/>
                <w:noProof/>
              </w:rPr>
              <w:t>5.8.10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subprofil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1FCBD91" w14:textId="6A5C539E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7" w:history="1">
            <w:r w:rsidR="00E70273" w:rsidRPr="00832ED2">
              <w:rPr>
                <w:rStyle w:val="Hyperlink"/>
                <w:noProof/>
              </w:rPr>
              <w:t>5.8.1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tvoriť umiestnenie profi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8013439" w14:textId="01AF6C3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8" w:history="1">
            <w:r w:rsidR="00E70273" w:rsidRPr="00832ED2">
              <w:rPr>
                <w:rStyle w:val="Hyperlink"/>
                <w:noProof/>
              </w:rPr>
              <w:t>5.8.1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tvoriť info okno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13D52A9" w14:textId="6C472E4B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599" w:history="1">
            <w:r w:rsidR="00E70273" w:rsidRPr="00832ED2">
              <w:rPr>
                <w:rStyle w:val="Hyperlink"/>
                <w:noProof/>
              </w:rPr>
              <w:t>5.8.1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koeficient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59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8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8990312" w14:textId="6DFBBE2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0" w:history="1">
            <w:r w:rsidR="00E70273" w:rsidRPr="00832ED2">
              <w:rPr>
                <w:rStyle w:val="Hyperlink"/>
                <w:noProof/>
              </w:rPr>
              <w:t>5.8.14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dať offset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117B61D" w14:textId="29B46CB8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1" w:history="1">
            <w:r w:rsidR="00E70273" w:rsidRPr="00832ED2">
              <w:rPr>
                <w:rStyle w:val="Hyperlink"/>
                <w:noProof/>
              </w:rPr>
              <w:t>5.8.15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meni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5B23195" w14:textId="7C2F76AE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2" w:history="1">
            <w:r w:rsidR="00E70273" w:rsidRPr="00832ED2">
              <w:rPr>
                <w:rStyle w:val="Hyperlink"/>
                <w:noProof/>
              </w:rPr>
              <w:t>5.8.16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editova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024D9B4" w14:textId="572F6789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3" w:history="1">
            <w:r w:rsidR="00E70273" w:rsidRPr="00832ED2">
              <w:rPr>
                <w:rStyle w:val="Hyperlink"/>
                <w:noProof/>
              </w:rPr>
              <w:t>5.8.17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farbu pre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0C092AF" w14:textId="36BC708B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4" w:history="1">
            <w:r w:rsidR="00E70273" w:rsidRPr="00832ED2">
              <w:rPr>
                <w:rStyle w:val="Hyperlink"/>
                <w:noProof/>
              </w:rPr>
              <w:t>5.8.18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veľkosť bod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19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6C81848" w14:textId="1DBCC734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5" w:history="1">
            <w:r w:rsidR="00E70273" w:rsidRPr="00832ED2">
              <w:rPr>
                <w:rStyle w:val="Hyperlink"/>
                <w:noProof/>
              </w:rPr>
              <w:t>5.8.19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profil v tabuľk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5585614" w14:textId="2E835FE4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6" w:history="1">
            <w:r w:rsidR="00E70273" w:rsidRPr="00832ED2">
              <w:rPr>
                <w:rStyle w:val="Hyperlink"/>
                <w:noProof/>
              </w:rPr>
              <w:t>5.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Rýchla zmena typu graf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8EB0187" w14:textId="54CBAE74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7" w:history="1">
            <w:r w:rsidR="00E70273" w:rsidRPr="00832ED2">
              <w:rPr>
                <w:rStyle w:val="Hyperlink"/>
                <w:noProof/>
              </w:rPr>
              <w:t>5.1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iblížiť vybranú časť graf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AA65DBB" w14:textId="38B0378B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8" w:history="1">
            <w:r w:rsidR="00E70273" w:rsidRPr="00832ED2">
              <w:rPr>
                <w:rStyle w:val="Hyperlink"/>
                <w:noProof/>
              </w:rPr>
              <w:t>5.1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osúvať graf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B667F90" w14:textId="18400F84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09" w:history="1">
            <w:r w:rsidR="00E70273" w:rsidRPr="00832ED2">
              <w:rPr>
                <w:rStyle w:val="Hyperlink"/>
                <w:noProof/>
              </w:rPr>
              <w:t>5.1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rušiť zoom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0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6388CBC" w14:textId="4E20686B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0" w:history="1">
            <w:r w:rsidR="00E70273" w:rsidRPr="00832ED2">
              <w:rPr>
                <w:rStyle w:val="Hyperlink"/>
                <w:noProof/>
              </w:rPr>
              <w:t>5.1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/skryť legend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1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27BBE79" w14:textId="1A381C1F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1" w:history="1">
            <w:r w:rsidR="00E70273" w:rsidRPr="00832ED2">
              <w:rPr>
                <w:rStyle w:val="Hyperlink"/>
                <w:noProof/>
              </w:rPr>
              <w:t>5.1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/skryť tooltip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1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046E7F2" w14:textId="69CD1D81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2" w:history="1">
            <w:r w:rsidR="00E70273" w:rsidRPr="00832ED2">
              <w:rPr>
                <w:rStyle w:val="Hyperlink"/>
                <w:noProof/>
              </w:rPr>
              <w:t>5.1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y-ovú os, aby bolo vidieť hodnot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1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0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B3D0D66" w14:textId="61CAB2EC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3" w:history="1">
            <w:r w:rsidR="00E70273" w:rsidRPr="00832ED2">
              <w:rPr>
                <w:rStyle w:val="Hyperlink"/>
                <w:noProof/>
              </w:rPr>
              <w:t>5.1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meni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1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037DDC4" w14:textId="5FEA8FDD" w:rsidR="00E70273" w:rsidRDefault="004E2C0E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5" w:history="1">
            <w:r w:rsidR="00E70273" w:rsidRPr="00832ED2">
              <w:rPr>
                <w:rStyle w:val="Hyperlink"/>
                <w:noProof/>
              </w:rPr>
              <w:t>6.</w:t>
            </w:r>
            <w:r w:rsidR="00E70273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ráca s tabuľko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1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A438EA1" w14:textId="7E1A8533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6" w:history="1">
            <w:r w:rsidR="00E70273" w:rsidRPr="00832ED2">
              <w:rPr>
                <w:rStyle w:val="Hyperlink"/>
                <w:noProof/>
              </w:rPr>
              <w:t>6.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profil v tabuľk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1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CC39BF0" w14:textId="555149AD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7" w:history="1">
            <w:r w:rsidR="00E70273" w:rsidRPr="00832ED2">
              <w:rPr>
                <w:rStyle w:val="Hyperlink"/>
                <w:noProof/>
              </w:rPr>
              <w:t>6.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stĺpcové zobrazeni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1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7424425" w14:textId="346BE1AA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8" w:history="1">
            <w:r w:rsidR="00E70273" w:rsidRPr="00832ED2">
              <w:rPr>
                <w:rStyle w:val="Hyperlink"/>
                <w:noProof/>
              </w:rPr>
              <w:t>6.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epnúť na jednoprofilové zobrazeni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1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43CFFF5" w14:textId="5529EFA4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19" w:history="1">
            <w:r w:rsidR="00E70273" w:rsidRPr="00832ED2">
              <w:rPr>
                <w:rStyle w:val="Hyperlink"/>
                <w:noProof/>
              </w:rPr>
              <w:t>6.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časový formát zobraze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1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3341C8B" w14:textId="2C0C25FB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21" w:history="1">
            <w:r w:rsidR="00E70273" w:rsidRPr="00832ED2">
              <w:rPr>
                <w:rStyle w:val="Hyperlink"/>
                <w:noProof/>
              </w:rPr>
              <w:t>6.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 počet stĺpc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2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1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137BF5D" w14:textId="215FE5EF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23" w:history="1">
            <w:r w:rsidR="00E70273" w:rsidRPr="00832ED2">
              <w:rPr>
                <w:rStyle w:val="Hyperlink"/>
                <w:noProof/>
              </w:rPr>
              <w:t>6.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brať spôsob prevzorkováva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2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2B51578" w14:textId="0AE2BA31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0" w:history="1">
            <w:r w:rsidR="00E70273" w:rsidRPr="00832ED2">
              <w:rPr>
                <w:rStyle w:val="Hyperlink"/>
                <w:noProof/>
              </w:rPr>
              <w:t>6.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prvú hodnot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3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8058FC3" w14:textId="200CC1D4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1" w:history="1">
            <w:r w:rsidR="00E70273" w:rsidRPr="00832ED2">
              <w:rPr>
                <w:rStyle w:val="Hyperlink"/>
                <w:noProof/>
              </w:rPr>
              <w:t>6.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poslednú hodnot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3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868E65B" w14:textId="2C15A0B7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2" w:history="1">
            <w:r w:rsidR="00E70273" w:rsidRPr="00832ED2">
              <w:rPr>
                <w:rStyle w:val="Hyperlink"/>
                <w:noProof/>
              </w:rPr>
              <w:t>6.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aktuálny deň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3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B5A2BF0" w14:textId="6755E82A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3" w:history="1">
            <w:r w:rsidR="00E70273" w:rsidRPr="00832ED2">
              <w:rPr>
                <w:rStyle w:val="Hyperlink"/>
                <w:noProof/>
              </w:rPr>
              <w:t>6.1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konkrétny dátum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3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D549231" w14:textId="747F6D3A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4" w:history="1">
            <w:r w:rsidR="00E70273" w:rsidRPr="00832ED2">
              <w:rPr>
                <w:rStyle w:val="Hyperlink"/>
                <w:noProof/>
              </w:rPr>
              <w:t>6.1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osúvať dátum o deň, týždeň, mesiac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3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0795352" w14:textId="07208410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5" w:history="1">
            <w:r w:rsidR="00E70273" w:rsidRPr="00832ED2">
              <w:rPr>
                <w:rStyle w:val="Hyperlink"/>
                <w:noProof/>
              </w:rPr>
              <w:t>6.1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idať stĺpec Suma, Priemer, Min, Max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3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97E2B75" w14:textId="426E0B41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7" w:history="1">
            <w:r w:rsidR="00E70273" w:rsidRPr="00832ED2">
              <w:rPr>
                <w:rStyle w:val="Hyperlink"/>
                <w:noProof/>
              </w:rPr>
              <w:t>6.1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pnúť/vypnúť tooltip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3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85609F6" w14:textId="6884CED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639" w:history="1">
            <w:r w:rsidR="00E70273" w:rsidRPr="00832ED2">
              <w:rPr>
                <w:rStyle w:val="Hyperlink"/>
                <w:noProof/>
              </w:rPr>
              <w:t>6.1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pnúť/vypnúť zvýraznenie riadk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63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7C8EFC4" w14:textId="76AC0087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05" w:history="1">
            <w:r w:rsidR="00E70273" w:rsidRPr="00832ED2">
              <w:rPr>
                <w:rStyle w:val="Hyperlink"/>
                <w:noProof/>
              </w:rPr>
              <w:t>6.1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upraviť hodnotu profilu v tabuľk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0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2A32465" w14:textId="0B36716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3" w:history="1">
            <w:r w:rsidR="00E70273" w:rsidRPr="00832ED2">
              <w:rPr>
                <w:rStyle w:val="Hyperlink"/>
                <w:noProof/>
              </w:rPr>
              <w:t>6.1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definíciu profi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1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2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7B809A3" w14:textId="67F9ADEF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4" w:history="1">
            <w:r w:rsidR="00E70273" w:rsidRPr="00832ED2">
              <w:rPr>
                <w:rStyle w:val="Hyperlink"/>
                <w:noProof/>
              </w:rPr>
              <w:t>6.1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dstrániť profil z tabuľk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1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A568EFA" w14:textId="40A3B8FD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5" w:history="1">
            <w:r w:rsidR="00E70273" w:rsidRPr="00832ED2">
              <w:rPr>
                <w:rStyle w:val="Hyperlink"/>
                <w:noProof/>
              </w:rPr>
              <w:t>6.1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apnúť automatické nastavenie šírky stĺpc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1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5B7E1B6" w14:textId="6DCA5C97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6" w:history="1">
            <w:r w:rsidR="00E70273" w:rsidRPr="00832ED2">
              <w:rPr>
                <w:rStyle w:val="Hyperlink"/>
                <w:noProof/>
              </w:rPr>
              <w:t>6.1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tvoriť umiestnenie profi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1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A5AFB9B" w14:textId="7DB215D5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7" w:history="1">
            <w:r w:rsidR="00E70273" w:rsidRPr="00832ED2">
              <w:rPr>
                <w:rStyle w:val="Hyperlink"/>
                <w:noProof/>
              </w:rPr>
              <w:t>6.2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pridať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1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F731FC7" w14:textId="79BB6C88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8" w:history="1">
            <w:r w:rsidR="00E70273" w:rsidRPr="00832ED2">
              <w:rPr>
                <w:rStyle w:val="Hyperlink"/>
                <w:noProof/>
              </w:rPr>
              <w:t>6.2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exportovať zobrazené dáta do CS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1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E971784" w14:textId="710161D4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19" w:history="1">
            <w:r w:rsidR="00E70273" w:rsidRPr="00832ED2">
              <w:rPr>
                <w:rStyle w:val="Hyperlink"/>
                <w:noProof/>
              </w:rPr>
              <w:t>6.2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definíci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1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56E1778" w14:textId="3B12A9A5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0" w:history="1">
            <w:r w:rsidR="00E70273" w:rsidRPr="00832ED2">
              <w:rPr>
                <w:rStyle w:val="Hyperlink"/>
                <w:noProof/>
              </w:rPr>
              <w:t>6.2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metadáta profil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B871B73" w14:textId="48432288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1" w:history="1">
            <w:r w:rsidR="00E70273" w:rsidRPr="00832ED2">
              <w:rPr>
                <w:rStyle w:val="Hyperlink"/>
                <w:noProof/>
              </w:rPr>
              <w:t>6.2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dstrániť profil zo zobraze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9350835" w14:textId="0E365505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2" w:history="1">
            <w:r w:rsidR="00E70273" w:rsidRPr="00832ED2">
              <w:rPr>
                <w:rStyle w:val="Hyperlink"/>
                <w:noProof/>
              </w:rPr>
              <w:t>6.25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profil v graf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3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288B5CA" w14:textId="2148127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3" w:history="1">
            <w:r w:rsidR="00E70273" w:rsidRPr="00832ED2">
              <w:rPr>
                <w:rStyle w:val="Hyperlink"/>
                <w:noProof/>
              </w:rPr>
              <w:t>6.26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ájsť pozíciu v graf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1B2ECBD" w14:textId="3CB51BF6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4" w:history="1">
            <w:r w:rsidR="00E70273" w:rsidRPr="00832ED2">
              <w:rPr>
                <w:rStyle w:val="Hyperlink"/>
                <w:noProof/>
              </w:rPr>
              <w:t>6.27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tvoriť profil v strom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830C6C9" w14:textId="5F16ABF4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5" w:history="1">
            <w:r w:rsidR="00E70273" w:rsidRPr="00832ED2">
              <w:rPr>
                <w:rStyle w:val="Hyperlink"/>
                <w:noProof/>
              </w:rPr>
              <w:t>6.28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Označiť blok pomocou ľavého tlačidla myši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246C25F" w14:textId="4E60C842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6" w:history="1">
            <w:r w:rsidR="00E70273" w:rsidRPr="00832ED2">
              <w:rPr>
                <w:rStyle w:val="Hyperlink"/>
                <w:noProof/>
              </w:rPr>
              <w:t>6.29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nastaviť, aby sa kurzor posúval  v tabuľke pomocou kolieska myši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F9B7694" w14:textId="071680A1" w:rsidR="00E70273" w:rsidRDefault="004E2C0E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7" w:history="1">
            <w:r w:rsidR="00E70273" w:rsidRPr="00832ED2">
              <w:rPr>
                <w:rStyle w:val="Hyperlink"/>
                <w:noProof/>
              </w:rPr>
              <w:t>6.30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poradie profilov v tabuľk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A20CADB" w14:textId="1BF23DB3" w:rsidR="00E70273" w:rsidRDefault="004E2C0E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8" w:history="1">
            <w:r w:rsidR="00E70273" w:rsidRPr="00832ED2">
              <w:rPr>
                <w:rStyle w:val="Hyperlink"/>
                <w:noProof/>
              </w:rPr>
              <w:t>7.</w:t>
            </w:r>
            <w:r w:rsidR="00E70273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ritmetika počítaných profi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7130B27" w14:textId="21F6B566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29" w:history="1">
            <w:r w:rsidR="00E70273" w:rsidRPr="00832ED2">
              <w:rPr>
                <w:rStyle w:val="Hyperlink"/>
                <w:noProof/>
              </w:rPr>
              <w:t>7.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ravidlá prevzorkovávani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2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09F979B" w14:textId="7833779B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0" w:history="1">
            <w:r w:rsidR="00E70273" w:rsidRPr="00832ED2">
              <w:rPr>
                <w:rStyle w:val="Hyperlink"/>
                <w:noProof/>
              </w:rPr>
              <w:t>7.1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ravidlá prevzorkovávania vstupného profilu na výstupný so zohľadnením charakter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7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587F73E" w14:textId="7E688882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1" w:history="1">
            <w:r w:rsidR="00E70273" w:rsidRPr="00832ED2">
              <w:rPr>
                <w:rStyle w:val="Hyperlink"/>
                <w:noProof/>
              </w:rPr>
              <w:t>7.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očítaný profil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4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C24C896" w14:textId="2C3C6992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2" w:history="1">
            <w:r w:rsidR="00E70273" w:rsidRPr="00832ED2">
              <w:rPr>
                <w:rStyle w:val="Hyperlink"/>
                <w:noProof/>
              </w:rPr>
              <w:t>7.2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Spôsob zápisu výraz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5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A2FEBC5" w14:textId="467BD907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3" w:history="1">
            <w:r w:rsidR="00E70273" w:rsidRPr="00832ED2">
              <w:rPr>
                <w:rStyle w:val="Hyperlink"/>
                <w:noProof/>
              </w:rPr>
              <w:t>7.2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Vyčíslenie výraz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5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B74D722" w14:textId="2D064D0B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4" w:history="1">
            <w:r w:rsidR="00E70273" w:rsidRPr="00832ED2">
              <w:rPr>
                <w:rStyle w:val="Hyperlink"/>
                <w:noProof/>
              </w:rPr>
              <w:t>7.2.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ritmetické operácie: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5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C6E02C6" w14:textId="06144996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5" w:history="1">
            <w:r w:rsidR="00E70273" w:rsidRPr="00832ED2">
              <w:rPr>
                <w:rStyle w:val="Hyperlink"/>
                <w:noProof/>
              </w:rPr>
              <w:t>7.2.4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Funkci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5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36D5474" w14:textId="686AEF64" w:rsidR="00E70273" w:rsidRDefault="004E2C0E">
          <w:pPr>
            <w:pStyle w:val="TOC1"/>
            <w:tabs>
              <w:tab w:val="left" w:pos="44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6" w:history="1">
            <w:r w:rsidR="00E70273" w:rsidRPr="00832ED2">
              <w:rPr>
                <w:rStyle w:val="Hyperlink"/>
                <w:noProof/>
              </w:rPr>
              <w:t>8.</w:t>
            </w:r>
            <w:r w:rsidR="00E70273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ríplatkové/doplnkové funkcie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44D968C" w14:textId="57AFAD85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7" w:history="1">
            <w:r w:rsidR="00E70273" w:rsidRPr="00832ED2">
              <w:rPr>
                <w:rStyle w:val="Hyperlink"/>
                <w:noProof/>
              </w:rPr>
              <w:t>8.1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Monitorovanie profi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F95395E" w14:textId="76A5FB69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8" w:history="1">
            <w:r w:rsidR="00E70273" w:rsidRPr="00832ED2">
              <w:rPr>
                <w:rStyle w:val="Hyperlink"/>
                <w:noProof/>
              </w:rPr>
              <w:t>8.1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tvoriť nový monitorovací job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2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AC6DA6A" w14:textId="2DF43F99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39" w:history="1">
            <w:r w:rsidR="00E70273" w:rsidRPr="00832ED2">
              <w:rPr>
                <w:rStyle w:val="Hyperlink"/>
                <w:noProof/>
                <w:lang w:eastAsia="sk-SK"/>
              </w:rPr>
              <w:t>8.1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  <w:lang w:eastAsia="sk-SK"/>
              </w:rPr>
              <w:t>Ako editovať job v JMW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3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8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9B5D35F" w14:textId="2CF1F9CC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0" w:history="1">
            <w:r w:rsidR="00E70273" w:rsidRPr="00832ED2">
              <w:rPr>
                <w:rStyle w:val="Hyperlink"/>
                <w:noProof/>
                <w:lang w:eastAsia="sk-SK"/>
              </w:rPr>
              <w:t>8.1.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  <w:lang w:eastAsia="sk-SK"/>
              </w:rPr>
              <w:t>Ako zmazať job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2F7ACC90" w14:textId="21AD7BD2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1" w:history="1">
            <w:r w:rsidR="00E70273" w:rsidRPr="00832ED2">
              <w:rPr>
                <w:rStyle w:val="Hyperlink"/>
                <w:noProof/>
                <w:lang w:eastAsia="sk-SK"/>
              </w:rPr>
              <w:t>8.1.4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  <w:lang w:eastAsia="sk-SK"/>
              </w:rPr>
              <w:t>Ako exportovať monitorovacie joby a výsledky job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69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5067D1E" w14:textId="57ACC88C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2" w:history="1">
            <w:r w:rsidR="00E70273" w:rsidRPr="00832ED2">
              <w:rPr>
                <w:rStyle w:val="Hyperlink"/>
                <w:noProof/>
              </w:rPr>
              <w:t>8.1.5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všetky monitorovacie joby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4FAA258" w14:textId="1D56ECE1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3" w:history="1">
            <w:r w:rsidR="00E70273" w:rsidRPr="00832ED2">
              <w:rPr>
                <w:rStyle w:val="Hyperlink"/>
                <w:noProof/>
              </w:rPr>
              <w:t>8.1.6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bnoviť zoznam jobov v okne „Monitoring“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0E32D786" w14:textId="29A54B44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4" w:history="1">
            <w:r w:rsidR="00E70273" w:rsidRPr="00832ED2">
              <w:rPr>
                <w:rStyle w:val="Hyperlink"/>
                <w:noProof/>
              </w:rPr>
              <w:t>8.1.7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prehľad výsledkov monitorovacieho jobu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4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4F82E314" w14:textId="09913FCF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5" w:history="1">
            <w:r w:rsidR="00E70273" w:rsidRPr="00832ED2">
              <w:rPr>
                <w:rStyle w:val="Hyperlink"/>
                <w:noProof/>
              </w:rPr>
              <w:t>8.2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nalýza profi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5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0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B4E6755" w14:textId="3539C0CA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6" w:history="1">
            <w:r w:rsidR="00E70273" w:rsidRPr="00832ED2">
              <w:rPr>
                <w:rStyle w:val="Hyperlink"/>
                <w:noProof/>
              </w:rPr>
              <w:t>8.2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tvoriť analýzu profi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6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1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9DF0564" w14:textId="0D68BFC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7" w:history="1">
            <w:r w:rsidR="00E70273" w:rsidRPr="00832ED2">
              <w:rPr>
                <w:rStyle w:val="Hyperlink"/>
                <w:noProof/>
              </w:rPr>
              <w:t>8.2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obraziť existujúcu analýzu profi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7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BDE9B2E" w14:textId="1CE52F1C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8" w:history="1">
            <w:r w:rsidR="00E70273" w:rsidRPr="00832ED2">
              <w:rPr>
                <w:rStyle w:val="Hyperlink"/>
                <w:noProof/>
              </w:rPr>
              <w:t>8.2.3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zmeniť platnosť vytvorenej analýzy profi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8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65F402FC" w14:textId="6664B00E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49" w:history="1">
            <w:r w:rsidR="00E70273" w:rsidRPr="00832ED2">
              <w:rPr>
                <w:rStyle w:val="Hyperlink"/>
                <w:noProof/>
              </w:rPr>
              <w:t>8.2.4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exportovať zobrazené dáta v analýze profilov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49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5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5D235E21" w14:textId="32BF0D50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50" w:history="1">
            <w:r w:rsidR="00E70273" w:rsidRPr="00832ED2">
              <w:rPr>
                <w:rStyle w:val="Hyperlink"/>
                <w:noProof/>
              </w:rPr>
              <w:t>8.3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Report Manage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50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30DEF700" w14:textId="3A45C615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51" w:history="1">
            <w:r w:rsidR="00E70273" w:rsidRPr="00832ED2">
              <w:rPr>
                <w:rStyle w:val="Hyperlink"/>
                <w:noProof/>
              </w:rPr>
              <w:t>8.3.1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vytvoriť nový report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51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76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74B67AC3" w14:textId="4D1B0DA3" w:rsidR="00E70273" w:rsidRDefault="004E2C0E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52" w:history="1">
            <w:r w:rsidR="00E70273" w:rsidRPr="00832ED2">
              <w:rPr>
                <w:rStyle w:val="Hyperlink"/>
                <w:noProof/>
              </w:rPr>
              <w:t>8.3.2.</w:t>
            </w:r>
            <w:r w:rsidR="00E70273">
              <w:rPr>
                <w:rFonts w:eastAsiaTheme="minorEastAsia"/>
                <w:i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Práva pre Report Manager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52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83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7907AC9" w14:textId="369DC363" w:rsidR="00E70273" w:rsidRDefault="004E2C0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573753" w:history="1">
            <w:r w:rsidR="00E70273" w:rsidRPr="00832ED2">
              <w:rPr>
                <w:rStyle w:val="Hyperlink"/>
                <w:noProof/>
              </w:rPr>
              <w:t>8.4.</w:t>
            </w:r>
            <w:r w:rsidR="00E7027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E70273" w:rsidRPr="00832ED2">
              <w:rPr>
                <w:rStyle w:val="Hyperlink"/>
                <w:noProof/>
              </w:rPr>
              <w:t>Ako obnoviť vymazané položky z koša</w:t>
            </w:r>
            <w:r w:rsidR="00E70273">
              <w:rPr>
                <w:noProof/>
                <w:webHidden/>
              </w:rPr>
              <w:tab/>
            </w:r>
            <w:r w:rsidR="00E70273">
              <w:rPr>
                <w:noProof/>
                <w:webHidden/>
              </w:rPr>
              <w:fldChar w:fldCharType="begin"/>
            </w:r>
            <w:r w:rsidR="00E70273">
              <w:rPr>
                <w:noProof/>
                <w:webHidden/>
              </w:rPr>
              <w:instrText xml:space="preserve"> PAGEREF _Toc198573753 \h </w:instrText>
            </w:r>
            <w:r w:rsidR="00E70273">
              <w:rPr>
                <w:noProof/>
                <w:webHidden/>
              </w:rPr>
            </w:r>
            <w:r w:rsidR="00E70273">
              <w:rPr>
                <w:noProof/>
                <w:webHidden/>
              </w:rPr>
              <w:fldChar w:fldCharType="separate"/>
            </w:r>
            <w:r w:rsidR="009D555E">
              <w:rPr>
                <w:noProof/>
                <w:webHidden/>
              </w:rPr>
              <w:t>284</w:t>
            </w:r>
            <w:r w:rsidR="00E70273">
              <w:rPr>
                <w:noProof/>
                <w:webHidden/>
              </w:rPr>
              <w:fldChar w:fldCharType="end"/>
            </w:r>
          </w:hyperlink>
        </w:p>
        <w:p w14:paraId="1208ED82" w14:textId="173DE4C9" w:rsidR="00831EDB" w:rsidRDefault="00831EDB">
          <w:r>
            <w:rPr>
              <w:b/>
              <w:bCs/>
            </w:rPr>
            <w:fldChar w:fldCharType="end"/>
          </w:r>
        </w:p>
      </w:sdtContent>
    </w:sdt>
    <w:p w14:paraId="7B8C3F3B" w14:textId="77777777" w:rsidR="00BA585E" w:rsidRPr="00502FC0" w:rsidRDefault="00A74F87" w:rsidP="00C94675">
      <w:pPr>
        <w:pStyle w:val="TOC2"/>
        <w:tabs>
          <w:tab w:val="left" w:pos="880"/>
          <w:tab w:val="right" w:leader="dot" w:pos="8493"/>
        </w:tabs>
      </w:pPr>
      <w:r>
        <w:br w:type="page"/>
      </w:r>
    </w:p>
    <w:p w14:paraId="4E62C4AD" w14:textId="53EBCDCE" w:rsidR="00854A6B" w:rsidRDefault="00D12DBE" w:rsidP="00B66B8C">
      <w:pPr>
        <w:pStyle w:val="Heading1"/>
      </w:pPr>
      <w:bookmarkStart w:id="1" w:name="_Toc198573387"/>
      <w:bookmarkStart w:id="2" w:name="_Ref429473403"/>
      <w:bookmarkStart w:id="3" w:name="_Ref429473415"/>
      <w:bookmarkStart w:id="4" w:name="_Ref429473461"/>
      <w:bookmarkStart w:id="5" w:name="_Ref429473710"/>
      <w:bookmarkStart w:id="6" w:name="_Ref319171614"/>
      <w:r>
        <w:lastRenderedPageBreak/>
        <w:t>Aplikácia</w:t>
      </w:r>
      <w:r w:rsidR="00854A6B">
        <w:t xml:space="preserve"> </w:t>
      </w:r>
      <w:r w:rsidR="009B3B79">
        <w:t>Profile Manager</w:t>
      </w:r>
      <w:bookmarkEnd w:id="1"/>
    </w:p>
    <w:p w14:paraId="68AD568F" w14:textId="67110E08" w:rsidR="00D12DBE" w:rsidRPr="00932C69" w:rsidRDefault="00065421" w:rsidP="00391332">
      <w:pPr>
        <w:rPr>
          <w:lang w:val="en-US"/>
        </w:rPr>
      </w:pPr>
      <w:r w:rsidRPr="007B6835">
        <w:t xml:space="preserve">Aplikácia </w:t>
      </w:r>
      <w:r w:rsidR="007B6835" w:rsidRPr="007B6835">
        <w:t>„Profile Manager“ je nástroj, ktorý slúži na prezentáciu profilov (časových radov) v grafickej alebo tabuľkovej forme</w:t>
      </w:r>
      <w:r w:rsidR="00391332">
        <w:t xml:space="preserve"> ako aj ich základný manažment</w:t>
      </w:r>
      <w:r w:rsidR="007B6835" w:rsidRPr="007B6835">
        <w:t>. Profil je časovo neobmedzený rad hodnôt rôzneho významu.</w:t>
      </w:r>
      <w:r w:rsidR="00A536DB">
        <w:t xml:space="preserve"> Dokumentácia platí pre verziu </w:t>
      </w:r>
      <w:r w:rsidR="00775358">
        <w:t>4.3.</w:t>
      </w:r>
      <w:r w:rsidR="004C07B3">
        <w:t>301</w:t>
      </w:r>
      <w:r w:rsidR="00EE646A">
        <w:t>.</w:t>
      </w:r>
    </w:p>
    <w:p w14:paraId="7BF75904" w14:textId="63073748" w:rsidR="00951E2C" w:rsidRDefault="00B21EBD">
      <w:pPr>
        <w:pStyle w:val="Picture"/>
      </w:pPr>
      <w:r w:rsidRPr="00B21EBD">
        <w:t xml:space="preserve"> </w:t>
      </w:r>
      <w:r w:rsidR="00AE7C4C">
        <w:drawing>
          <wp:inline distT="0" distB="0" distL="0" distR="0" wp14:anchorId="3F93A143" wp14:editId="22B68B0E">
            <wp:extent cx="5399405" cy="2694940"/>
            <wp:effectExtent l="0" t="0" r="0" b="0"/>
            <wp:docPr id="83644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46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D08F" w14:textId="19E5C106" w:rsidR="00951E2C" w:rsidRPr="00951E2C" w:rsidRDefault="00951E2C">
      <w:pPr>
        <w:pStyle w:val="Caption"/>
        <w:jc w:val="center"/>
      </w:pPr>
      <w:r>
        <w:t xml:space="preserve">Obrázok </w:t>
      </w:r>
      <w:r>
        <w:rPr>
          <w:b w:val="0"/>
          <w:bCs w:val="0"/>
        </w:rPr>
        <w:fldChar w:fldCharType="begin"/>
      </w:r>
      <w:r>
        <w:instrText xml:space="preserve"> SEQ Obrázok \* ARABIC </w:instrText>
      </w:r>
      <w:r>
        <w:rPr>
          <w:b w:val="0"/>
          <w:bCs w:val="0"/>
        </w:rPr>
        <w:fldChar w:fldCharType="separate"/>
      </w:r>
      <w:r w:rsidR="009D555E">
        <w:rPr>
          <w:noProof/>
        </w:rPr>
        <w:t>1</w:t>
      </w:r>
      <w:r>
        <w:rPr>
          <w:b w:val="0"/>
          <w:bCs w:val="0"/>
        </w:rPr>
        <w:fldChar w:fldCharType="end"/>
      </w:r>
      <w:r>
        <w:t>: Aplikácia „Profile Manager“</w:t>
      </w:r>
    </w:p>
    <w:p w14:paraId="41634E7F" w14:textId="69D29D07" w:rsidR="006C5FDD" w:rsidRDefault="00DC77D1" w:rsidP="006C5FDD">
      <w:pPr>
        <w:pStyle w:val="Heading2"/>
      </w:pPr>
      <w:bookmarkStart w:id="7" w:name="_Toc198573388"/>
      <w:r>
        <w:t>Ako sa prihlásiť do aplikácie</w:t>
      </w:r>
      <w:bookmarkEnd w:id="7"/>
    </w:p>
    <w:p w14:paraId="295AA24E" w14:textId="31841703" w:rsidR="00065421" w:rsidRDefault="00065421" w:rsidP="00065421">
      <w:r>
        <w:t xml:space="preserve">Pri spustení aplikácie </w:t>
      </w:r>
      <w:r w:rsidR="00FC49D5">
        <w:t>„</w:t>
      </w:r>
      <w:r w:rsidR="00ED097B">
        <w:t>Profile Manager</w:t>
      </w:r>
      <w:r w:rsidR="00FC49D5">
        <w:t>“</w:t>
      </w:r>
      <w:r>
        <w:t xml:space="preserve"> sa zobrazí prihlasovacia obrazovka. Je potrebné zadať prihlasovacie meno a heslo. Zakliknutie </w:t>
      </w:r>
      <w:proofErr w:type="spellStart"/>
      <w:r>
        <w:t>checkboxu</w:t>
      </w:r>
      <w:proofErr w:type="spellEnd"/>
      <w:r>
        <w:t xml:space="preserve"> </w:t>
      </w:r>
      <w:r w:rsidR="00FC49D5">
        <w:t>„</w:t>
      </w:r>
      <w:r w:rsidRPr="00065421">
        <w:rPr>
          <w:bCs/>
        </w:rPr>
        <w:t>Zapamätať</w:t>
      </w:r>
      <w:r w:rsidR="00FC49D5">
        <w:rPr>
          <w:bCs/>
        </w:rPr>
        <w:t>“</w:t>
      </w:r>
      <w:r>
        <w:rPr>
          <w:bCs/>
        </w:rPr>
        <w:t xml:space="preserve"> </w:t>
      </w:r>
      <w:r>
        <w:t xml:space="preserve">spôsobí, že pri ďalšom prihlásení nie je potrebné znova zadávať prihlasovacie údaje. Aplikácia si ich zapamätá. Pre prihlásenie stlačte tlačidlo </w:t>
      </w:r>
      <w:r w:rsidR="00FC49D5">
        <w:t>„</w:t>
      </w:r>
      <w:r w:rsidRPr="00065421">
        <w:rPr>
          <w:bCs/>
        </w:rPr>
        <w:t>Prihlásiť sa</w:t>
      </w:r>
      <w:r w:rsidR="00FC49D5">
        <w:rPr>
          <w:bCs/>
        </w:rPr>
        <w:t>“</w:t>
      </w:r>
      <w:r w:rsidRPr="00065421">
        <w:rPr>
          <w:bCs/>
        </w:rPr>
        <w:t>.</w:t>
      </w:r>
      <w:r>
        <w:t xml:space="preserve"> </w:t>
      </w:r>
    </w:p>
    <w:p w14:paraId="644AF2D9" w14:textId="4DB09427" w:rsidR="00076BC4" w:rsidRPr="00ED097B" w:rsidRDefault="00C7426C" w:rsidP="00076BC4">
      <w:pPr>
        <w:pStyle w:val="Picture"/>
        <w:rPr>
          <w:lang w:val="en-US"/>
        </w:rPr>
      </w:pPr>
      <w:r>
        <w:lastRenderedPageBreak/>
        <w:drawing>
          <wp:inline distT="0" distB="0" distL="0" distR="0" wp14:anchorId="0A306AB2" wp14:editId="15B13F3D">
            <wp:extent cx="5399405" cy="350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EB6B" w14:textId="2A6E21E8" w:rsidR="00635E06" w:rsidRDefault="00076BC4" w:rsidP="00076BC4">
      <w:pPr>
        <w:pStyle w:val="Caption"/>
        <w:jc w:val="center"/>
      </w:pPr>
      <w:bookmarkStart w:id="8" w:name="_Ref185438378"/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</w:t>
      </w:r>
      <w:r w:rsidR="00AF24A5">
        <w:rPr>
          <w:noProof/>
        </w:rPr>
        <w:fldChar w:fldCharType="end"/>
      </w:r>
      <w:bookmarkEnd w:id="8"/>
      <w:r>
        <w:t>:</w:t>
      </w:r>
      <w:r w:rsidRPr="00DC77D1">
        <w:t xml:space="preserve"> </w:t>
      </w:r>
      <w:r>
        <w:t>Prihlásenie do aplikácie „</w:t>
      </w:r>
      <w:r w:rsidR="00165EA3">
        <w:t>Profile Manager</w:t>
      </w:r>
      <w:r>
        <w:t>“</w:t>
      </w:r>
    </w:p>
    <w:p w14:paraId="549E646B" w14:textId="6CFDE834" w:rsidR="00CB0B23" w:rsidRPr="00CB0B23" w:rsidRDefault="00DC77D1" w:rsidP="00CB0B23">
      <w:pPr>
        <w:pStyle w:val="Heading2"/>
      </w:pPr>
      <w:bookmarkStart w:id="9" w:name="_Toc198573389"/>
      <w:r>
        <w:t>Horná lišta aplikácie</w:t>
      </w:r>
      <w:bookmarkEnd w:id="9"/>
    </w:p>
    <w:p w14:paraId="6F423C33" w14:textId="77777777" w:rsidR="00DC77D1" w:rsidRDefault="00DC77D1" w:rsidP="00DC77D1">
      <w:r>
        <w:t>V hornej lište aplikácie sa nachádza:</w:t>
      </w:r>
    </w:p>
    <w:p w14:paraId="5B0C71A1" w14:textId="77777777" w:rsidR="00DC77D1" w:rsidRDefault="00DC77D1" w:rsidP="001D1E2D">
      <w:pPr>
        <w:pStyle w:val="ListParagraph"/>
        <w:numPr>
          <w:ilvl w:val="0"/>
          <w:numId w:val="3"/>
        </w:numPr>
      </w:pPr>
      <w:r>
        <w:t>tlačidlo, ktoré umožňuje minimalizovať a maximalizovať menu aplikácie</w:t>
      </w:r>
    </w:p>
    <w:p w14:paraId="07700622" w14:textId="1E2AC6FE" w:rsidR="00DC77D1" w:rsidRDefault="001A2E9F" w:rsidP="00DC77D1">
      <w:pPr>
        <w:pStyle w:val="Picture"/>
      </w:pPr>
      <w:r w:rsidRPr="001A2E9F">
        <w:t xml:space="preserve"> </w:t>
      </w:r>
      <w:r>
        <w:drawing>
          <wp:inline distT="0" distB="0" distL="0" distR="0" wp14:anchorId="538DF05F" wp14:editId="074B5BB6">
            <wp:extent cx="314325" cy="3048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F541" w14:textId="351A9855" w:rsidR="00DC77D1" w:rsidRDefault="00DC77D1" w:rsidP="00DC77D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3</w:t>
      </w:r>
      <w:r w:rsidR="00AF24A5">
        <w:rPr>
          <w:noProof/>
        </w:rPr>
        <w:fldChar w:fldCharType="end"/>
      </w:r>
      <w:r>
        <w:t>: Tlačidlo pre skrytie a zobrazenie menu aplikácie</w:t>
      </w:r>
    </w:p>
    <w:p w14:paraId="68B6C7A6" w14:textId="666E7FC6" w:rsidR="00927BFA" w:rsidRDefault="00DC77D1" w:rsidP="001D1E2D">
      <w:pPr>
        <w:pStyle w:val="ListParagraph"/>
        <w:numPr>
          <w:ilvl w:val="0"/>
          <w:numId w:val="3"/>
        </w:numPr>
      </w:pPr>
      <w:r>
        <w:t>názov aplikácie „</w:t>
      </w:r>
      <w:r w:rsidR="00DB3D82">
        <w:t>Profile Manager“</w:t>
      </w:r>
      <w:r w:rsidR="00927BFA" w:rsidRPr="00927BFA">
        <w:t xml:space="preserve"> </w:t>
      </w:r>
      <w:r w:rsidR="00927BFA">
        <w:t>- po stlačení tlačidla sa opätovne načíta aplikácia „Profile Manager“</w:t>
      </w:r>
    </w:p>
    <w:p w14:paraId="5A790C13" w14:textId="77777777" w:rsidR="0097254B" w:rsidRDefault="0097254B">
      <w:pPr>
        <w:pStyle w:val="Picture"/>
      </w:pPr>
      <w:r>
        <w:drawing>
          <wp:inline distT="0" distB="0" distL="0" distR="0" wp14:anchorId="4B9FFADE" wp14:editId="5367F0F0">
            <wp:extent cx="1762125" cy="3905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C744" w14:textId="72B6493F" w:rsidR="0097254B" w:rsidRDefault="0097254B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</w:t>
      </w:r>
      <w:r>
        <w:fldChar w:fldCharType="end"/>
      </w:r>
      <w:r>
        <w:t>: Tlačidlo „Profile Manager“</w:t>
      </w:r>
    </w:p>
    <w:p w14:paraId="1084C8C9" w14:textId="675B0052" w:rsidR="00DB3D82" w:rsidRDefault="00927BFA" w:rsidP="001D1E2D">
      <w:pPr>
        <w:pStyle w:val="ListParagraph"/>
        <w:numPr>
          <w:ilvl w:val="0"/>
          <w:numId w:val="3"/>
        </w:numPr>
      </w:pPr>
      <w:r>
        <w:t>tlačidlo „Pridaj tabuľku“</w:t>
      </w:r>
      <w:r w:rsidR="00070CAB">
        <w:t xml:space="preserve"> - prenesením tlačidla na obrazovku sa pridá </w:t>
      </w:r>
      <w:r w:rsidR="0087004E">
        <w:t>okno</w:t>
      </w:r>
      <w:r w:rsidR="00070CAB">
        <w:t xml:space="preserve"> „Tabuľka“. </w:t>
      </w:r>
    </w:p>
    <w:p w14:paraId="4D076DFF" w14:textId="77777777" w:rsidR="00E533F9" w:rsidRDefault="00E533F9" w:rsidP="00E533F9">
      <w:pPr>
        <w:pStyle w:val="Picture"/>
      </w:pPr>
      <w:r>
        <w:drawing>
          <wp:inline distT="0" distB="0" distL="0" distR="0" wp14:anchorId="11E6B7FC" wp14:editId="5B2D0368">
            <wp:extent cx="409575" cy="35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FF1" w14:textId="2928426D" w:rsidR="00E533F9" w:rsidRDefault="00E533F9" w:rsidP="00E533F9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5</w:t>
      </w:r>
      <w:r w:rsidR="00AF24A5">
        <w:rPr>
          <w:noProof/>
        </w:rPr>
        <w:fldChar w:fldCharType="end"/>
      </w:r>
      <w:r>
        <w:t>: Tlačidlo „Pridaj tabuľku“</w:t>
      </w:r>
    </w:p>
    <w:p w14:paraId="54235CE0" w14:textId="35037915" w:rsidR="00927BFA" w:rsidRDefault="00927BFA" w:rsidP="001D1E2D">
      <w:pPr>
        <w:pStyle w:val="ListParagraph"/>
        <w:numPr>
          <w:ilvl w:val="0"/>
          <w:numId w:val="3"/>
        </w:numPr>
      </w:pPr>
      <w:r>
        <w:t>tlačidlo „Pridaj graf“</w:t>
      </w:r>
      <w:r w:rsidR="00727D5A">
        <w:t xml:space="preserve"> - slúži pre pridanie okna „Graf“ na plochu aplikácie. </w:t>
      </w:r>
    </w:p>
    <w:p w14:paraId="4EEC28B7" w14:textId="77777777" w:rsidR="00E533F9" w:rsidRDefault="00E533F9" w:rsidP="00E533F9">
      <w:pPr>
        <w:pStyle w:val="Picture"/>
      </w:pPr>
      <w:r>
        <w:drawing>
          <wp:inline distT="0" distB="0" distL="0" distR="0" wp14:anchorId="09125DD4" wp14:editId="20A638CD">
            <wp:extent cx="400050" cy="333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4988" w14:textId="6148F0CB" w:rsidR="00E533F9" w:rsidRDefault="00E533F9" w:rsidP="00E533F9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6</w:t>
      </w:r>
      <w:r w:rsidR="00AF24A5">
        <w:rPr>
          <w:noProof/>
        </w:rPr>
        <w:fldChar w:fldCharType="end"/>
      </w:r>
      <w:r>
        <w:t>: Tlačidlo „Pridaj graf“</w:t>
      </w:r>
    </w:p>
    <w:p w14:paraId="6A55C3C0" w14:textId="05F3A066" w:rsidR="00927BFA" w:rsidRDefault="00927BFA" w:rsidP="001D1E2D">
      <w:pPr>
        <w:pStyle w:val="ListParagraph"/>
        <w:numPr>
          <w:ilvl w:val="0"/>
          <w:numId w:val="3"/>
        </w:numPr>
      </w:pPr>
      <w:r>
        <w:lastRenderedPageBreak/>
        <w:t xml:space="preserve">tlačidlo „Pridaj </w:t>
      </w:r>
      <w:r w:rsidR="00701B00">
        <w:t>prieskumníka</w:t>
      </w:r>
      <w:r>
        <w:t>“</w:t>
      </w:r>
      <w:r w:rsidR="00AD1ADF">
        <w:t xml:space="preserve"> - prenesením tlačidla na obrazovku aplikácie pridáte okno „</w:t>
      </w:r>
      <w:r w:rsidR="00701B00">
        <w:t>Prieskumník</w:t>
      </w:r>
      <w:r w:rsidR="00AD1ADF">
        <w:t xml:space="preserve">“. </w:t>
      </w:r>
    </w:p>
    <w:p w14:paraId="3BCEB384" w14:textId="77777777" w:rsidR="00B4791C" w:rsidRDefault="00B4791C" w:rsidP="00B4791C">
      <w:pPr>
        <w:pStyle w:val="Picture"/>
      </w:pPr>
      <w:r>
        <w:drawing>
          <wp:inline distT="0" distB="0" distL="0" distR="0" wp14:anchorId="514DFBA8" wp14:editId="37BC2F0D">
            <wp:extent cx="38100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9D1A" w14:textId="0721C7CE" w:rsidR="00DB658A" w:rsidRPr="00DB658A" w:rsidRDefault="00B4791C" w:rsidP="00DB658A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7</w:t>
      </w:r>
      <w:r w:rsidR="00AF24A5">
        <w:rPr>
          <w:noProof/>
        </w:rPr>
        <w:fldChar w:fldCharType="end"/>
      </w:r>
      <w:r>
        <w:t xml:space="preserve">: Tlačidlo „Pridaj </w:t>
      </w:r>
      <w:r w:rsidR="00701B00">
        <w:t>prieskumníka</w:t>
      </w:r>
      <w:r>
        <w:t>“</w:t>
      </w:r>
    </w:p>
    <w:p w14:paraId="211693CF" w14:textId="269E5F65" w:rsidR="00DB658A" w:rsidRDefault="002E0EE8" w:rsidP="001D1E2D">
      <w:pPr>
        <w:pStyle w:val="ListParagraph"/>
        <w:numPr>
          <w:ilvl w:val="0"/>
          <w:numId w:val="3"/>
        </w:numPr>
      </w:pPr>
      <w:r>
        <w:t xml:space="preserve">tlačidlo reprezentujúce </w:t>
      </w:r>
      <w:r w:rsidR="00DB658A">
        <w:t>názov prostredia</w:t>
      </w:r>
      <w:r>
        <w:t xml:space="preserve"> – pre tlačidlo je možné nastaviť text aj farbu.</w:t>
      </w:r>
    </w:p>
    <w:p w14:paraId="33EFAB28" w14:textId="77777777" w:rsidR="00DB658A" w:rsidRDefault="00DB658A" w:rsidP="00DB658A"/>
    <w:p w14:paraId="653DD78C" w14:textId="77777777" w:rsidR="00DB658A" w:rsidRDefault="00DB658A" w:rsidP="00DB658A">
      <w:pPr>
        <w:pStyle w:val="Picture"/>
      </w:pPr>
      <w:r>
        <w:drawing>
          <wp:inline distT="0" distB="0" distL="0" distR="0" wp14:anchorId="4D5CB1D1" wp14:editId="781E87F9">
            <wp:extent cx="895350" cy="285750"/>
            <wp:effectExtent l="0" t="0" r="0" b="0"/>
            <wp:docPr id="1281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6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96AD" w14:textId="56005E94" w:rsidR="00DB658A" w:rsidRDefault="00DB658A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</w:t>
      </w:r>
      <w:r>
        <w:fldChar w:fldCharType="end"/>
      </w:r>
      <w:r w:rsidR="002E0EE8">
        <w:t>: Názov prostredia</w:t>
      </w:r>
    </w:p>
    <w:p w14:paraId="79DC9D59" w14:textId="1915B3C8" w:rsidR="004D55E3" w:rsidRDefault="004D55E3" w:rsidP="001D1E2D">
      <w:pPr>
        <w:pStyle w:val="ListParagraph"/>
        <w:numPr>
          <w:ilvl w:val="0"/>
          <w:numId w:val="3"/>
        </w:numPr>
      </w:pPr>
      <w:r>
        <w:t>globálny dátumový rozsah</w:t>
      </w:r>
      <w:r w:rsidR="00D65915">
        <w:t xml:space="preserve"> - </w:t>
      </w:r>
      <w:r w:rsidR="009C6564">
        <w:t xml:space="preserve">predstavuje </w:t>
      </w:r>
      <w:r w:rsidR="008D0AC3">
        <w:t xml:space="preserve">dátumový filter, </w:t>
      </w:r>
      <w:r w:rsidR="00D65915">
        <w:t xml:space="preserve">kapitola </w:t>
      </w:r>
      <w:r w:rsidR="00831FBE">
        <w:fldChar w:fldCharType="begin"/>
      </w:r>
      <w:r w:rsidR="00831FBE">
        <w:instrText xml:space="preserve"> REF _Ref177397260 \r \h </w:instrText>
      </w:r>
      <w:r w:rsidR="00831FBE">
        <w:fldChar w:fldCharType="separate"/>
      </w:r>
      <w:r w:rsidR="009D555E">
        <w:t>1.9</w:t>
      </w:r>
      <w:r w:rsidR="00831FBE">
        <w:fldChar w:fldCharType="end"/>
      </w:r>
    </w:p>
    <w:p w14:paraId="6946037A" w14:textId="77777777" w:rsidR="00D94D4C" w:rsidRDefault="00D94D4C" w:rsidP="00D94D4C">
      <w:pPr>
        <w:pStyle w:val="Picture"/>
      </w:pPr>
      <w:r>
        <w:drawing>
          <wp:inline distT="0" distB="0" distL="0" distR="0" wp14:anchorId="2E4695E6" wp14:editId="64F15BB0">
            <wp:extent cx="5399405" cy="528320"/>
            <wp:effectExtent l="0" t="0" r="0" b="508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5841" w14:textId="6246A3ED" w:rsidR="00D94D4C" w:rsidRDefault="00D94D4C" w:rsidP="00D94D4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</w:t>
      </w:r>
      <w:r>
        <w:fldChar w:fldCharType="end"/>
      </w:r>
      <w:r>
        <w:t>: Globálny dátumový rozsah</w:t>
      </w:r>
    </w:p>
    <w:p w14:paraId="44174CE5" w14:textId="1E9E1F7F" w:rsidR="00030F14" w:rsidRDefault="00030F14" w:rsidP="001D1E2D">
      <w:pPr>
        <w:pStyle w:val="ListParagraph"/>
        <w:numPr>
          <w:ilvl w:val="0"/>
          <w:numId w:val="3"/>
        </w:numPr>
      </w:pPr>
      <w:r>
        <w:t>tlačidlo „Synchronizácia panelov“ – umožňuje zarovnať časové rozsahy (</w:t>
      </w:r>
      <w:r>
        <w:fldChar w:fldCharType="begin"/>
      </w:r>
      <w:r>
        <w:instrText xml:space="preserve"> REF _Ref176178274 \r \h </w:instrText>
      </w:r>
      <w:r>
        <w:fldChar w:fldCharType="separate"/>
      </w:r>
      <w:r w:rsidR="009D555E">
        <w:t>1.16.1</w:t>
      </w:r>
      <w:r>
        <w:fldChar w:fldCharType="end"/>
      </w:r>
      <w:r>
        <w:t>) a synchronizovať tabuľky (</w:t>
      </w:r>
      <w:r>
        <w:fldChar w:fldCharType="begin"/>
      </w:r>
      <w:r>
        <w:instrText xml:space="preserve"> REF _Ref176178285 \r \h </w:instrText>
      </w:r>
      <w:r>
        <w:fldChar w:fldCharType="separate"/>
      </w:r>
      <w:r w:rsidR="009D555E">
        <w:t>1.16.2</w:t>
      </w:r>
      <w:r>
        <w:fldChar w:fldCharType="end"/>
      </w:r>
      <w:r>
        <w:t>)</w:t>
      </w:r>
    </w:p>
    <w:p w14:paraId="6F87B761" w14:textId="77777777" w:rsidR="00030F14" w:rsidRDefault="00030F14" w:rsidP="00030F14">
      <w:pPr>
        <w:pStyle w:val="Picture"/>
      </w:pPr>
      <w:r>
        <w:drawing>
          <wp:inline distT="0" distB="0" distL="0" distR="0" wp14:anchorId="50ED5112" wp14:editId="3B4BED17">
            <wp:extent cx="257175" cy="276225"/>
            <wp:effectExtent l="0" t="0" r="9525" b="9525"/>
            <wp:docPr id="59483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1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6FE" w14:textId="1ABAB2A4" w:rsidR="00030F14" w:rsidRDefault="00030F14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</w:t>
      </w:r>
      <w:r>
        <w:fldChar w:fldCharType="end"/>
      </w:r>
      <w:r>
        <w:t>: Tlačidlo „Synchronizácia panelov“</w:t>
      </w:r>
    </w:p>
    <w:p w14:paraId="46EC2E96" w14:textId="2439C8AF" w:rsidR="008F5755" w:rsidRDefault="008F5755" w:rsidP="001D1E2D">
      <w:pPr>
        <w:pStyle w:val="ListParagraph"/>
        <w:numPr>
          <w:ilvl w:val="0"/>
          <w:numId w:val="3"/>
        </w:numPr>
      </w:pPr>
      <w:r>
        <w:t xml:space="preserve">tlačidlo pre import a stiahnutie zostáv – postupy sú rozpracované v kapitole </w:t>
      </w:r>
      <w:r w:rsidR="00831FBE">
        <w:fldChar w:fldCharType="begin"/>
      </w:r>
      <w:r w:rsidR="00831FBE">
        <w:instrText xml:space="preserve"> REF _Ref177397239 \r \h </w:instrText>
      </w:r>
      <w:r w:rsidR="00831FBE">
        <w:fldChar w:fldCharType="separate"/>
      </w:r>
      <w:r w:rsidR="009D555E">
        <w:t>1.17</w:t>
      </w:r>
      <w:r w:rsidR="00831FBE">
        <w:fldChar w:fldCharType="end"/>
      </w:r>
    </w:p>
    <w:p w14:paraId="0EA9F2A7" w14:textId="77777777" w:rsidR="007E6EAC" w:rsidRDefault="007E6EAC" w:rsidP="007E6EAC">
      <w:pPr>
        <w:pStyle w:val="Picture"/>
      </w:pPr>
      <w:r>
        <w:drawing>
          <wp:inline distT="0" distB="0" distL="0" distR="0" wp14:anchorId="19F4D732" wp14:editId="60F04E10">
            <wp:extent cx="219075" cy="228600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A0A0" w14:textId="70D388E8" w:rsidR="007E6EAC" w:rsidRDefault="007E6EAC" w:rsidP="007E6EA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</w:t>
      </w:r>
      <w:r>
        <w:fldChar w:fldCharType="end"/>
      </w:r>
      <w:r>
        <w:t>: Tlačidlo „Zostavy“</w:t>
      </w:r>
    </w:p>
    <w:p w14:paraId="4FF81ADF" w14:textId="4BD025A3" w:rsidR="00030F14" w:rsidRDefault="00030F14" w:rsidP="001D1E2D">
      <w:pPr>
        <w:pStyle w:val="ListParagraph"/>
        <w:numPr>
          <w:ilvl w:val="0"/>
          <w:numId w:val="3"/>
        </w:numPr>
      </w:pPr>
      <w:r>
        <w:t xml:space="preserve">tlačidlo pre vyhľadanie profilu – vyhľadávanie profilu je opísané v kapitole </w:t>
      </w:r>
      <w:r>
        <w:fldChar w:fldCharType="begin"/>
      </w:r>
      <w:r>
        <w:instrText xml:space="preserve"> REF _Ref177488782 \r \h </w:instrText>
      </w:r>
      <w:r>
        <w:fldChar w:fldCharType="separate"/>
      </w:r>
      <w:r w:rsidR="009D555E">
        <w:t>1.23</w:t>
      </w:r>
      <w:r>
        <w:fldChar w:fldCharType="end"/>
      </w:r>
    </w:p>
    <w:p w14:paraId="089D64F9" w14:textId="77777777" w:rsidR="00030F14" w:rsidRDefault="00030F14" w:rsidP="00030F14"/>
    <w:p w14:paraId="111F24E4" w14:textId="77777777" w:rsidR="00030F14" w:rsidRDefault="00030F14" w:rsidP="00030F14">
      <w:pPr>
        <w:pStyle w:val="Picture"/>
      </w:pPr>
      <w:r>
        <w:drawing>
          <wp:inline distT="0" distB="0" distL="0" distR="0" wp14:anchorId="6A09D985" wp14:editId="16EAA15B">
            <wp:extent cx="219075" cy="257175"/>
            <wp:effectExtent l="0" t="0" r="9525" b="9525"/>
            <wp:docPr id="172458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86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8B7" w14:textId="01739B70" w:rsidR="00030F14" w:rsidRDefault="00030F14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</w:t>
      </w:r>
      <w:r>
        <w:fldChar w:fldCharType="end"/>
      </w:r>
      <w:r>
        <w:t>: Tlačidlo pre vyhľadanie profilu</w:t>
      </w:r>
    </w:p>
    <w:p w14:paraId="18700D70" w14:textId="74683E54" w:rsidR="004D55E3" w:rsidRDefault="004D55E3" w:rsidP="001D1E2D">
      <w:pPr>
        <w:pStyle w:val="ListParagraph"/>
        <w:numPr>
          <w:ilvl w:val="0"/>
          <w:numId w:val="3"/>
        </w:numPr>
      </w:pPr>
      <w:r>
        <w:t>tlačidlo „</w:t>
      </w:r>
      <w:r w:rsidR="00831FBE">
        <w:t>Obnov viditeľné dáta</w:t>
      </w:r>
      <w:r>
        <w:t>“</w:t>
      </w:r>
      <w:r w:rsidR="00D65915">
        <w:t xml:space="preserve"> - </w:t>
      </w:r>
      <w:r w:rsidR="009C6564">
        <w:t xml:space="preserve">slúži pre obnovu dát v aplikácii, </w:t>
      </w:r>
      <w:r w:rsidR="00D65915">
        <w:t xml:space="preserve">kapitola </w:t>
      </w:r>
      <w:r w:rsidR="00D65915">
        <w:fldChar w:fldCharType="begin"/>
      </w:r>
      <w:r w:rsidR="00D65915">
        <w:instrText xml:space="preserve"> REF _Ref88138002 \r \h </w:instrText>
      </w:r>
      <w:r w:rsidR="00D65915">
        <w:fldChar w:fldCharType="separate"/>
      </w:r>
      <w:r w:rsidR="009D555E">
        <w:t>1.10</w:t>
      </w:r>
      <w:r w:rsidR="00D65915">
        <w:fldChar w:fldCharType="end"/>
      </w:r>
    </w:p>
    <w:p w14:paraId="2C16EB7C" w14:textId="77777777" w:rsidR="00D94D4C" w:rsidRDefault="00D94D4C" w:rsidP="00D94D4C">
      <w:pPr>
        <w:pStyle w:val="Picture"/>
      </w:pPr>
      <w:r>
        <w:drawing>
          <wp:inline distT="0" distB="0" distL="0" distR="0" wp14:anchorId="7A5D9DD2" wp14:editId="747C7892">
            <wp:extent cx="266700" cy="2476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B2D7" w14:textId="04F74CCD" w:rsidR="00D94D4C" w:rsidRPr="001E606B" w:rsidRDefault="00D94D4C" w:rsidP="00D94D4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</w:t>
      </w:r>
      <w:r>
        <w:fldChar w:fldCharType="end"/>
      </w:r>
      <w:r>
        <w:t>: Tlačidlo „</w:t>
      </w:r>
      <w:r w:rsidR="00831FBE">
        <w:t>Obnov viditeľné dáta</w:t>
      </w:r>
      <w:r>
        <w:t>“</w:t>
      </w:r>
    </w:p>
    <w:p w14:paraId="1A0A9073" w14:textId="19FD1CFE" w:rsidR="00235C38" w:rsidRDefault="00235C38" w:rsidP="001D1E2D">
      <w:pPr>
        <w:pStyle w:val="ListParagraph"/>
        <w:numPr>
          <w:ilvl w:val="0"/>
          <w:numId w:val="3"/>
        </w:numPr>
      </w:pPr>
      <w:r>
        <w:t>tlačidlo „Export“ – obsahuje zoznam exportov, kapitola</w:t>
      </w:r>
      <w:r w:rsidR="00831FBE">
        <w:t xml:space="preserve"> </w:t>
      </w:r>
      <w:r w:rsidR="00831FBE">
        <w:fldChar w:fldCharType="begin"/>
      </w:r>
      <w:r w:rsidR="00831FBE">
        <w:instrText xml:space="preserve"> REF _Ref177138095 \r \h </w:instrText>
      </w:r>
      <w:r w:rsidR="00831FBE">
        <w:fldChar w:fldCharType="separate"/>
      </w:r>
      <w:r w:rsidR="009D555E">
        <w:t>1.20</w:t>
      </w:r>
      <w:r w:rsidR="00831FBE">
        <w:fldChar w:fldCharType="end"/>
      </w:r>
      <w:r>
        <w:t>.</w:t>
      </w:r>
    </w:p>
    <w:p w14:paraId="129E0D23" w14:textId="20E9FA27" w:rsidR="00235C38" w:rsidRDefault="00831FBE">
      <w:pPr>
        <w:pStyle w:val="Picture"/>
      </w:pPr>
      <w:r w:rsidRPr="00831FBE">
        <w:t xml:space="preserve"> </w:t>
      </w:r>
      <w:r>
        <w:drawing>
          <wp:inline distT="0" distB="0" distL="0" distR="0" wp14:anchorId="17B1D59A" wp14:editId="1C5C22F4">
            <wp:extent cx="171450" cy="228600"/>
            <wp:effectExtent l="0" t="0" r="0" b="0"/>
            <wp:docPr id="151995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504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F864" w14:textId="26A7E4C4" w:rsidR="00235C38" w:rsidRDefault="00235C3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</w:t>
      </w:r>
      <w:r>
        <w:fldChar w:fldCharType="end"/>
      </w:r>
      <w:r>
        <w:t>: Tlačidlo „Export“</w:t>
      </w:r>
    </w:p>
    <w:p w14:paraId="0078D744" w14:textId="26ADD46C" w:rsidR="00174B5E" w:rsidRDefault="00174B5E" w:rsidP="00174B5E">
      <w:pPr>
        <w:pStyle w:val="ListParagraph"/>
        <w:numPr>
          <w:ilvl w:val="0"/>
          <w:numId w:val="3"/>
        </w:numPr>
      </w:pPr>
      <w:r>
        <w:t xml:space="preserve">tlačidlo „Import“ – obsahuje zoznam importov, kapitola </w:t>
      </w:r>
      <w:r>
        <w:fldChar w:fldCharType="begin"/>
      </w:r>
      <w:r>
        <w:instrText xml:space="preserve"> REF _Ref128659551 \r \h </w:instrText>
      </w:r>
      <w:r>
        <w:fldChar w:fldCharType="separate"/>
      </w:r>
      <w:r w:rsidR="009D555E">
        <w:t>1.21</w:t>
      </w:r>
      <w:r>
        <w:fldChar w:fldCharType="end"/>
      </w:r>
      <w:r>
        <w:t>.</w:t>
      </w:r>
    </w:p>
    <w:p w14:paraId="0B57CDEB" w14:textId="2E9F8F87" w:rsidR="00174B5E" w:rsidRDefault="00831FBE" w:rsidP="00174B5E">
      <w:pPr>
        <w:pStyle w:val="Picture"/>
      </w:pPr>
      <w:r>
        <w:lastRenderedPageBreak/>
        <w:drawing>
          <wp:inline distT="0" distB="0" distL="0" distR="0" wp14:anchorId="3A51EF28" wp14:editId="7450A573">
            <wp:extent cx="161925" cy="209550"/>
            <wp:effectExtent l="0" t="0" r="9525" b="0"/>
            <wp:docPr id="177440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044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2DAB" w14:textId="05E367C7" w:rsidR="00174B5E" w:rsidRPr="00174B5E" w:rsidRDefault="00174B5E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</w:t>
      </w:r>
      <w:r>
        <w:fldChar w:fldCharType="end"/>
      </w:r>
      <w:r>
        <w:t>: Tlačidlo „Import“</w:t>
      </w:r>
    </w:p>
    <w:p w14:paraId="3E4EF7CB" w14:textId="22FD5DBE" w:rsidR="00D65915" w:rsidRDefault="00D65915" w:rsidP="001D1E2D">
      <w:pPr>
        <w:pStyle w:val="ListParagraph"/>
        <w:numPr>
          <w:ilvl w:val="0"/>
          <w:numId w:val="3"/>
        </w:numPr>
      </w:pPr>
      <w:r>
        <w:t>tlačidlo „</w:t>
      </w:r>
      <w:r w:rsidR="00BF3BAB">
        <w:t>Upozornenia</w:t>
      </w:r>
      <w:r>
        <w:t>“</w:t>
      </w:r>
      <w:r w:rsidR="008F284C">
        <w:t xml:space="preserve"> - </w:t>
      </w:r>
      <w:r w:rsidR="00E71E87">
        <w:t xml:space="preserve">signalizuje vykonané zmeny v aplikácii, </w:t>
      </w:r>
      <w:r w:rsidR="008F284C">
        <w:t xml:space="preserve">kapitola </w:t>
      </w:r>
      <w:r w:rsidR="008F284C">
        <w:fldChar w:fldCharType="begin"/>
      </w:r>
      <w:r w:rsidR="008F284C">
        <w:instrText xml:space="preserve"> REF _Ref88138765 \r \h </w:instrText>
      </w:r>
      <w:r w:rsidR="008F284C">
        <w:fldChar w:fldCharType="separate"/>
      </w:r>
      <w:r w:rsidR="009D555E">
        <w:t>1.14</w:t>
      </w:r>
      <w:r w:rsidR="008F284C">
        <w:fldChar w:fldCharType="end"/>
      </w:r>
    </w:p>
    <w:p w14:paraId="0503374C" w14:textId="77777777" w:rsidR="007E7295" w:rsidRDefault="007E7295" w:rsidP="007E7295">
      <w:pPr>
        <w:pStyle w:val="Picture"/>
      </w:pPr>
      <w:r>
        <w:drawing>
          <wp:inline distT="0" distB="0" distL="0" distR="0" wp14:anchorId="5C30E09F" wp14:editId="5A26293F">
            <wp:extent cx="285750" cy="3333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39F" w14:textId="394F55C4" w:rsidR="007E7295" w:rsidRPr="0097732A" w:rsidRDefault="007E7295" w:rsidP="007E729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</w:t>
      </w:r>
      <w:r>
        <w:fldChar w:fldCharType="end"/>
      </w:r>
      <w:r>
        <w:t>: Tlačidlo „Upozornenia“</w:t>
      </w:r>
    </w:p>
    <w:p w14:paraId="281F6D61" w14:textId="1D76039F" w:rsidR="00D35754" w:rsidRDefault="00D35754" w:rsidP="001D1E2D">
      <w:pPr>
        <w:pStyle w:val="ListParagraph"/>
        <w:numPr>
          <w:ilvl w:val="0"/>
          <w:numId w:val="3"/>
        </w:numPr>
      </w:pPr>
      <w:r w:rsidRPr="00D35754">
        <w:t>Tlačidlo pre zobrazenie zoznamu aplikácii. Nachádza sa tu zoznam aplikácií pre dané prostredie. Po kliknutí na aplikáciu v zozname, sa aplikácia otvorí v novej záložke prehliadača.</w:t>
      </w:r>
    </w:p>
    <w:p w14:paraId="5A7B8795" w14:textId="77777777" w:rsidR="00D35754" w:rsidRDefault="00D35754" w:rsidP="00D35754">
      <w:pPr>
        <w:pStyle w:val="Picture"/>
      </w:pPr>
      <w:r>
        <w:drawing>
          <wp:inline distT="0" distB="0" distL="0" distR="0" wp14:anchorId="6B87369D" wp14:editId="3D4724F0">
            <wp:extent cx="219075" cy="228600"/>
            <wp:effectExtent l="0" t="0" r="952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BB4F" w14:textId="27BBFCB6" w:rsidR="00D35754" w:rsidRDefault="00D35754" w:rsidP="00D3575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</w:t>
      </w:r>
      <w:r>
        <w:fldChar w:fldCharType="end"/>
      </w:r>
      <w:r>
        <w:t>: Tlačidlo pre zobrazenie zoznamu aplikácii</w:t>
      </w:r>
    </w:p>
    <w:p w14:paraId="026262BC" w14:textId="77777777" w:rsidR="00D35754" w:rsidRDefault="00D35754" w:rsidP="00D35754">
      <w:pPr>
        <w:pStyle w:val="Picture"/>
      </w:pPr>
      <w:r>
        <w:drawing>
          <wp:inline distT="0" distB="0" distL="0" distR="0" wp14:anchorId="21B6E219" wp14:editId="000CA091">
            <wp:extent cx="1666875" cy="449580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BC36" w14:textId="6432ACB1" w:rsidR="00D35754" w:rsidRPr="00D35754" w:rsidRDefault="00D35754" w:rsidP="00932C6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</w:t>
      </w:r>
      <w:r>
        <w:fldChar w:fldCharType="end"/>
      </w:r>
      <w:r>
        <w:t>: Zoznam aplikácii</w:t>
      </w:r>
    </w:p>
    <w:p w14:paraId="29959809" w14:textId="77777777" w:rsidR="00C37511" w:rsidRDefault="002D6C7E" w:rsidP="001D1E2D">
      <w:pPr>
        <w:pStyle w:val="ListParagraph"/>
        <w:numPr>
          <w:ilvl w:val="0"/>
          <w:numId w:val="3"/>
        </w:numPr>
      </w:pPr>
      <w:r>
        <w:t xml:space="preserve">tlačidlo s názvom </w:t>
      </w:r>
      <w:r w:rsidR="00D05962">
        <w:t xml:space="preserve">prihláseného používateľa, ktoré </w:t>
      </w:r>
      <w:r w:rsidR="00C37511">
        <w:t>umožňuje:</w:t>
      </w:r>
    </w:p>
    <w:p w14:paraId="0661109F" w14:textId="1EDB310F" w:rsidR="00C37511" w:rsidRDefault="00D05962" w:rsidP="00C37511">
      <w:pPr>
        <w:pStyle w:val="ListParagraph"/>
        <w:numPr>
          <w:ilvl w:val="1"/>
          <w:numId w:val="3"/>
        </w:numPr>
      </w:pPr>
      <w:r>
        <w:t>zmenu jazykovej verzie aplikácie</w:t>
      </w:r>
      <w:r w:rsidR="00C37511">
        <w:t xml:space="preserve">, kapitola </w:t>
      </w:r>
      <w:r w:rsidR="00C37511">
        <w:fldChar w:fldCharType="begin"/>
      </w:r>
      <w:r w:rsidR="00C37511">
        <w:instrText xml:space="preserve"> REF _Ref176886390 \r \h </w:instrText>
      </w:r>
      <w:r w:rsidR="00C37511">
        <w:fldChar w:fldCharType="separate"/>
      </w:r>
      <w:r w:rsidR="009D555E">
        <w:t>1.6</w:t>
      </w:r>
      <w:r w:rsidR="00C37511">
        <w:fldChar w:fldCharType="end"/>
      </w:r>
      <w:r>
        <w:t xml:space="preserve">, </w:t>
      </w:r>
    </w:p>
    <w:p w14:paraId="58977614" w14:textId="59F5C46B" w:rsidR="00C37511" w:rsidRDefault="00D05962" w:rsidP="00C37511">
      <w:pPr>
        <w:pStyle w:val="ListParagraph"/>
        <w:numPr>
          <w:ilvl w:val="1"/>
          <w:numId w:val="3"/>
        </w:numPr>
      </w:pPr>
      <w:r>
        <w:t>obnovu predvolených nastavení</w:t>
      </w:r>
      <w:r w:rsidR="00C37511">
        <w:t xml:space="preserve">, kapitola </w:t>
      </w:r>
      <w:r w:rsidR="00C37511">
        <w:fldChar w:fldCharType="begin"/>
      </w:r>
      <w:r w:rsidR="00C37511">
        <w:instrText xml:space="preserve"> REF _Ref176886396 \r \h </w:instrText>
      </w:r>
      <w:r w:rsidR="00C37511">
        <w:fldChar w:fldCharType="separate"/>
      </w:r>
      <w:r w:rsidR="009D555E">
        <w:t>1.7</w:t>
      </w:r>
      <w:r w:rsidR="00C37511">
        <w:fldChar w:fldCharType="end"/>
      </w:r>
      <w:r w:rsidR="00C37511">
        <w:t>,</w:t>
      </w:r>
    </w:p>
    <w:p w14:paraId="6AD9F42D" w14:textId="11041365" w:rsidR="00C37511" w:rsidRDefault="00C37511" w:rsidP="00C37511">
      <w:pPr>
        <w:pStyle w:val="ListParagraph"/>
        <w:numPr>
          <w:ilvl w:val="1"/>
          <w:numId w:val="3"/>
        </w:numPr>
      </w:pPr>
      <w:r>
        <w:t> zobraziť klávesové skratky,</w:t>
      </w:r>
    </w:p>
    <w:p w14:paraId="3747F97B" w14:textId="7F9F1473" w:rsidR="00C37511" w:rsidRDefault="00C37511" w:rsidP="00C37511">
      <w:pPr>
        <w:pStyle w:val="ListParagraph"/>
        <w:numPr>
          <w:ilvl w:val="1"/>
          <w:numId w:val="3"/>
        </w:numPr>
      </w:pPr>
      <w:r>
        <w:t> zobrazenie profilu,</w:t>
      </w:r>
      <w:r w:rsidR="00FD5B5C">
        <w:t xml:space="preserve"> </w:t>
      </w:r>
      <w:r w:rsidR="00FD5B5C">
        <w:fldChar w:fldCharType="begin"/>
      </w:r>
      <w:r w:rsidR="00FD5B5C">
        <w:instrText xml:space="preserve"> REF _Ref176950285 \r \h </w:instrText>
      </w:r>
      <w:r w:rsidR="00FD5B5C">
        <w:fldChar w:fldCharType="separate"/>
      </w:r>
      <w:r w:rsidR="009D555E">
        <w:t>1.8</w:t>
      </w:r>
      <w:r w:rsidR="00FD5B5C">
        <w:fldChar w:fldCharType="end"/>
      </w:r>
      <w:r w:rsidR="00FD5B5C">
        <w:t>,</w:t>
      </w:r>
    </w:p>
    <w:p w14:paraId="4ABFA6C0" w14:textId="0213A386" w:rsidR="00C37511" w:rsidRDefault="00C37511" w:rsidP="00C37511">
      <w:pPr>
        <w:pStyle w:val="ListParagraph"/>
        <w:numPr>
          <w:ilvl w:val="1"/>
          <w:numId w:val="3"/>
        </w:numPr>
      </w:pPr>
      <w:r>
        <w:t> zobrazenie informácii o stave aplikácie a </w:t>
      </w:r>
      <w:proofErr w:type="spellStart"/>
      <w:r>
        <w:t>servís</w:t>
      </w:r>
      <w:proofErr w:type="spellEnd"/>
      <w:r>
        <w:t xml:space="preserve">, kapitola </w:t>
      </w:r>
      <w:r>
        <w:fldChar w:fldCharType="begin"/>
      </w:r>
      <w:r>
        <w:instrText xml:space="preserve"> REF _Ref88138772 \r \h </w:instrText>
      </w:r>
      <w:r>
        <w:fldChar w:fldCharType="separate"/>
      </w:r>
      <w:r w:rsidR="009D555E">
        <w:t>1.13</w:t>
      </w:r>
      <w:r>
        <w:fldChar w:fldCharType="end"/>
      </w:r>
      <w:r>
        <w:t>,</w:t>
      </w:r>
    </w:p>
    <w:p w14:paraId="0CF776B9" w14:textId="11CE0866" w:rsidR="002D6C7E" w:rsidRDefault="00D05962" w:rsidP="00932C69">
      <w:pPr>
        <w:pStyle w:val="ListParagraph"/>
        <w:numPr>
          <w:ilvl w:val="1"/>
          <w:numId w:val="3"/>
        </w:numPr>
      </w:pPr>
      <w:r>
        <w:t>odhlásenie z</w:t>
      </w:r>
      <w:r w:rsidR="00C37511">
        <w:t> </w:t>
      </w:r>
      <w:r>
        <w:t>aplikácie</w:t>
      </w:r>
      <w:r w:rsidR="00C37511">
        <w:t xml:space="preserve">, kapitola </w:t>
      </w:r>
      <w:r w:rsidR="00C37511">
        <w:fldChar w:fldCharType="begin"/>
      </w:r>
      <w:r w:rsidR="00C37511">
        <w:instrText xml:space="preserve"> REF _Ref176886333 \r \h </w:instrText>
      </w:r>
      <w:r w:rsidR="00C37511">
        <w:fldChar w:fldCharType="separate"/>
      </w:r>
      <w:r w:rsidR="009D555E">
        <w:t>1.5</w:t>
      </w:r>
      <w:r w:rsidR="00C37511">
        <w:fldChar w:fldCharType="end"/>
      </w:r>
      <w:r>
        <w:t>.</w:t>
      </w:r>
    </w:p>
    <w:p w14:paraId="7403A8F0" w14:textId="79F79E1B" w:rsidR="00B82E18" w:rsidRDefault="00C37511">
      <w:pPr>
        <w:pStyle w:val="Picture"/>
      </w:pPr>
      <w:r>
        <w:lastRenderedPageBreak/>
        <w:drawing>
          <wp:inline distT="0" distB="0" distL="0" distR="0" wp14:anchorId="2B796679" wp14:editId="6B5D02C0">
            <wp:extent cx="1476375" cy="2981325"/>
            <wp:effectExtent l="0" t="0" r="9525" b="9525"/>
            <wp:docPr id="103031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157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6F4" w14:textId="179E49DD" w:rsidR="002D6C7E" w:rsidRDefault="00B82E1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</w:t>
      </w:r>
      <w:r>
        <w:fldChar w:fldCharType="end"/>
      </w:r>
      <w:r>
        <w:t>: Tlačidlo s názvom prihláseného používateľa</w:t>
      </w:r>
    </w:p>
    <w:p w14:paraId="01767F13" w14:textId="3BF37DCB" w:rsidR="007F680B" w:rsidRDefault="007F680B" w:rsidP="007F680B">
      <w:pPr>
        <w:pStyle w:val="ListParagraph"/>
        <w:numPr>
          <w:ilvl w:val="0"/>
          <w:numId w:val="3"/>
        </w:numPr>
      </w:pPr>
      <w:r>
        <w:t>tlačidlo „Schovávanie hornej nástrojovej lišty“</w:t>
      </w:r>
      <w:r w:rsidR="00DD428F">
        <w:t xml:space="preserve"> slúži pre skrytie hornej lišty, následne sa vzhľad tlačidla zmení a slúži na zobrazenie hornej nástrojovej lišty</w:t>
      </w:r>
      <w:r w:rsidR="00D74660">
        <w:t xml:space="preserve">, </w:t>
      </w:r>
      <w:r w:rsidR="00D74660">
        <w:fldChar w:fldCharType="begin"/>
      </w:r>
      <w:r w:rsidR="00D74660">
        <w:instrText xml:space="preserve"> REF _Ref175903378 \h </w:instrText>
      </w:r>
      <w:r w:rsidR="00D74660">
        <w:fldChar w:fldCharType="separate"/>
      </w:r>
      <w:r w:rsidR="009D555E">
        <w:t xml:space="preserve">Obrázok </w:t>
      </w:r>
      <w:r w:rsidR="009D555E">
        <w:rPr>
          <w:noProof/>
        </w:rPr>
        <w:t>21</w:t>
      </w:r>
      <w:r w:rsidR="00D74660">
        <w:fldChar w:fldCharType="end"/>
      </w:r>
      <w:r w:rsidR="00DD428F">
        <w:t>.</w:t>
      </w:r>
    </w:p>
    <w:p w14:paraId="5659419F" w14:textId="77777777" w:rsidR="007F680B" w:rsidRDefault="007F680B" w:rsidP="007F680B">
      <w:pPr>
        <w:pStyle w:val="Picture"/>
      </w:pPr>
      <w:r>
        <w:drawing>
          <wp:inline distT="0" distB="0" distL="0" distR="0" wp14:anchorId="716504A8" wp14:editId="4B709F93">
            <wp:extent cx="857250" cy="352425"/>
            <wp:effectExtent l="0" t="0" r="0" b="9525"/>
            <wp:docPr id="152781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174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5805" w14:textId="623E9A35" w:rsidR="007F680B" w:rsidRDefault="007F680B" w:rsidP="007F680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</w:t>
      </w:r>
      <w:r>
        <w:fldChar w:fldCharType="end"/>
      </w:r>
      <w:r>
        <w:t>: Tlačidlo „Schovávanie hornej nástrojovej lišty“</w:t>
      </w:r>
    </w:p>
    <w:p w14:paraId="52ED173B" w14:textId="77777777" w:rsidR="00D74660" w:rsidRDefault="00D74660" w:rsidP="00D74660">
      <w:pPr>
        <w:pStyle w:val="Picture"/>
      </w:pPr>
      <w:r>
        <w:drawing>
          <wp:inline distT="0" distB="0" distL="0" distR="0" wp14:anchorId="328273C3" wp14:editId="4A18893E">
            <wp:extent cx="5399405" cy="2612390"/>
            <wp:effectExtent l="0" t="0" r="0" b="0"/>
            <wp:docPr id="141336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604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6966" w14:textId="6C200F28" w:rsidR="00D74660" w:rsidRPr="00D74660" w:rsidRDefault="00D74660" w:rsidP="00932C69">
      <w:pPr>
        <w:pStyle w:val="Caption"/>
        <w:jc w:val="center"/>
      </w:pPr>
      <w:bookmarkStart w:id="10" w:name="_Ref17590337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</w:t>
      </w:r>
      <w:r>
        <w:fldChar w:fldCharType="end"/>
      </w:r>
      <w:bookmarkEnd w:id="10"/>
      <w:r>
        <w:t>: Tlačidlo pre zobrazenie hornej nástrojovej lišty</w:t>
      </w:r>
    </w:p>
    <w:p w14:paraId="4F90C0F1" w14:textId="22C84434" w:rsidR="002D6C7E" w:rsidRDefault="001A2E9F" w:rsidP="002D6C7E">
      <w:pPr>
        <w:pStyle w:val="Picture"/>
      </w:pPr>
      <w:r w:rsidRPr="001A2E9F">
        <w:t xml:space="preserve"> </w:t>
      </w:r>
      <w:r w:rsidR="007F680B">
        <w:drawing>
          <wp:inline distT="0" distB="0" distL="0" distR="0" wp14:anchorId="088BB78F" wp14:editId="45BBF02F">
            <wp:extent cx="5399405" cy="219710"/>
            <wp:effectExtent l="0" t="0" r="0" b="8890"/>
            <wp:docPr id="4468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560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4B2" w14:textId="77ED3942" w:rsidR="002D6C7E" w:rsidRDefault="002D6C7E" w:rsidP="002D6C7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2</w:t>
      </w:r>
      <w:r w:rsidR="00AF24A5">
        <w:rPr>
          <w:noProof/>
        </w:rPr>
        <w:fldChar w:fldCharType="end"/>
      </w:r>
      <w:r>
        <w:t>: Horná lišta aplikácie</w:t>
      </w:r>
    </w:p>
    <w:p w14:paraId="57E8BB00" w14:textId="7C85881E" w:rsidR="007A74B4" w:rsidRDefault="007A74B4" w:rsidP="007A74B4">
      <w:pPr>
        <w:pStyle w:val="Heading2"/>
      </w:pPr>
      <w:bookmarkStart w:id="11" w:name="_Toc198573390"/>
      <w:r>
        <w:lastRenderedPageBreak/>
        <w:t>Zmena farby hornej lišty aplikácie</w:t>
      </w:r>
      <w:bookmarkEnd w:id="11"/>
    </w:p>
    <w:p w14:paraId="563AFF18" w14:textId="12483B71" w:rsidR="007A74B4" w:rsidRDefault="007A74B4" w:rsidP="007A74B4">
      <w:r>
        <w:t>Zákazník môže požiadať o zmenu farby hornej lišty nástrojov. Zmena farby hornej lišty slúži na odlíšenie Vývojového, Testovacieho a Produkčného prostredia.</w:t>
      </w:r>
    </w:p>
    <w:p w14:paraId="07F88274" w14:textId="77777777" w:rsidR="009912CC" w:rsidRDefault="009912CC" w:rsidP="009912CC">
      <w:pPr>
        <w:pStyle w:val="Picture"/>
      </w:pPr>
      <w:r>
        <w:drawing>
          <wp:inline distT="0" distB="0" distL="0" distR="0" wp14:anchorId="5EF4D3A8" wp14:editId="07826459">
            <wp:extent cx="5399405" cy="189865"/>
            <wp:effectExtent l="0" t="0" r="0" b="635"/>
            <wp:docPr id="201923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341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834A" w14:textId="59863B74" w:rsidR="00DB658A" w:rsidRPr="00DB658A" w:rsidRDefault="009912CC" w:rsidP="00DB658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</w:t>
      </w:r>
      <w:r>
        <w:fldChar w:fldCharType="end"/>
      </w:r>
      <w:r>
        <w:t>: Horná lišta aplikácie</w:t>
      </w:r>
    </w:p>
    <w:p w14:paraId="572CF014" w14:textId="7978DEB0" w:rsidR="002C34AF" w:rsidRPr="00CA6DCC" w:rsidRDefault="002C34AF" w:rsidP="009C2EA1">
      <w:pPr>
        <w:pStyle w:val="Heading2"/>
      </w:pPr>
      <w:bookmarkStart w:id="12" w:name="_Toc198573391"/>
      <w:r>
        <w:t xml:space="preserve">Ako pridať na plochu okná </w:t>
      </w:r>
      <w:r w:rsidR="00701B00">
        <w:t>prieskumník</w:t>
      </w:r>
      <w:r>
        <w:t>, tabuľka a graf</w:t>
      </w:r>
      <w:bookmarkEnd w:id="12"/>
    </w:p>
    <w:p w14:paraId="4818C6E6" w14:textId="13367403" w:rsidR="0047242D" w:rsidRDefault="0047242D">
      <w:r>
        <w:t xml:space="preserve">Okná </w:t>
      </w:r>
      <w:r w:rsidR="00701B00">
        <w:t>prieskumník</w:t>
      </w:r>
      <w:r>
        <w:t xml:space="preserve">, tabuľka a graf môžete pridať v ľubovoľnom množstve na plochu aplikácie „Profile Manager“. </w:t>
      </w:r>
      <w:r w:rsidR="002C0278">
        <w:t xml:space="preserve"> </w:t>
      </w:r>
      <w:r>
        <w:t>Postupujte:</w:t>
      </w:r>
    </w:p>
    <w:p w14:paraId="79933DD1" w14:textId="18C36419" w:rsidR="0047242D" w:rsidRDefault="0047242D" w:rsidP="0047242D">
      <w:pPr>
        <w:pStyle w:val="ListParagraph"/>
        <w:numPr>
          <w:ilvl w:val="0"/>
          <w:numId w:val="29"/>
        </w:numPr>
      </w:pPr>
      <w:r>
        <w:t>Ľavým tlačidlom myši chyťte tlačidlo a presuňte ho na plochu aplikácie.</w:t>
      </w:r>
      <w:r w:rsidR="002C0278">
        <w:t xml:space="preserve"> </w:t>
      </w:r>
    </w:p>
    <w:p w14:paraId="6502118B" w14:textId="77777777" w:rsidR="0047242D" w:rsidRDefault="0047242D" w:rsidP="0047242D">
      <w:pPr>
        <w:pStyle w:val="ListParagraph"/>
        <w:numPr>
          <w:ilvl w:val="0"/>
          <w:numId w:val="29"/>
        </w:numPr>
      </w:pPr>
      <w:r>
        <w:t xml:space="preserve">Držte tlačidlo nad plochou a presuňte sa na miesto, kde chcete pridať okno. </w:t>
      </w:r>
    </w:p>
    <w:p w14:paraId="1B67FF4E" w14:textId="77777777" w:rsidR="0047242D" w:rsidRDefault="0047242D" w:rsidP="0047242D">
      <w:pPr>
        <w:pStyle w:val="ListParagraph"/>
        <w:numPr>
          <w:ilvl w:val="0"/>
          <w:numId w:val="29"/>
        </w:numPr>
      </w:pPr>
      <w:r>
        <w:t>Zvoľte tvar, ktorý má mať okno.</w:t>
      </w:r>
    </w:p>
    <w:p w14:paraId="7FBA05D6" w14:textId="4E04250B" w:rsidR="0047242D" w:rsidRDefault="001F1D23" w:rsidP="0047242D">
      <w:pPr>
        <w:pStyle w:val="Picture"/>
      </w:pPr>
      <w:r>
        <w:drawing>
          <wp:inline distT="0" distB="0" distL="0" distR="0" wp14:anchorId="100DF496" wp14:editId="0089F14E">
            <wp:extent cx="5399405" cy="2795270"/>
            <wp:effectExtent l="0" t="0" r="0" b="508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CCEB" w14:textId="2949A9C0" w:rsidR="0047242D" w:rsidRDefault="0047242D" w:rsidP="004724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</w:t>
      </w:r>
      <w:r>
        <w:fldChar w:fldCharType="end"/>
      </w:r>
      <w:r>
        <w:t>: Výber tvaru a umiestnenia okna</w:t>
      </w:r>
    </w:p>
    <w:p w14:paraId="018815B0" w14:textId="0571059C" w:rsidR="0047242D" w:rsidRDefault="001F1D23" w:rsidP="0047242D">
      <w:pPr>
        <w:pStyle w:val="Picture"/>
      </w:pPr>
      <w:r>
        <w:lastRenderedPageBreak/>
        <w:drawing>
          <wp:inline distT="0" distB="0" distL="0" distR="0" wp14:anchorId="5BF0D8EF" wp14:editId="570FEFC7">
            <wp:extent cx="5399405" cy="2793365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AE5" w14:textId="7BE50C13" w:rsidR="0047242D" w:rsidRDefault="0047242D" w:rsidP="004724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</w:t>
      </w:r>
      <w:r>
        <w:fldChar w:fldCharType="end"/>
      </w:r>
      <w:r>
        <w:t>: Tvar a umiestnenie okna tabuľka</w:t>
      </w:r>
    </w:p>
    <w:p w14:paraId="1A0D089C" w14:textId="77777777" w:rsidR="0047242D" w:rsidRDefault="0047242D" w:rsidP="0047242D">
      <w:pPr>
        <w:pStyle w:val="ListParagraph"/>
        <w:numPr>
          <w:ilvl w:val="0"/>
          <w:numId w:val="29"/>
        </w:numPr>
      </w:pPr>
      <w:r>
        <w:t>Pustením tlačidla sa pridá okno na zvolené miesto.</w:t>
      </w:r>
    </w:p>
    <w:p w14:paraId="010FF974" w14:textId="1212DD55" w:rsidR="0047242D" w:rsidRDefault="0010412F" w:rsidP="0047242D">
      <w:pPr>
        <w:pStyle w:val="Picture"/>
      </w:pPr>
      <w:r>
        <w:drawing>
          <wp:inline distT="0" distB="0" distL="0" distR="0" wp14:anchorId="78C1C74A" wp14:editId="1AB58EBC">
            <wp:extent cx="5399405" cy="2798445"/>
            <wp:effectExtent l="0" t="0" r="0" b="190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9421" w14:textId="4D52BD8D" w:rsidR="0047242D" w:rsidRDefault="0047242D" w:rsidP="004724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</w:t>
      </w:r>
      <w:r>
        <w:fldChar w:fldCharType="end"/>
      </w:r>
      <w:r>
        <w:t>: Pridané okno tabuľka</w:t>
      </w:r>
    </w:p>
    <w:p w14:paraId="790E4CD9" w14:textId="629C93ED" w:rsidR="00A87C8D" w:rsidRDefault="00A87C8D" w:rsidP="00A87C8D">
      <w:pPr>
        <w:pStyle w:val="Heading3"/>
      </w:pPr>
      <w:bookmarkStart w:id="13" w:name="_Toc198573392"/>
      <w:r>
        <w:t>Pravidlá pre názvy okien</w:t>
      </w:r>
      <w:bookmarkEnd w:id="13"/>
    </w:p>
    <w:p w14:paraId="3B542B1E" w14:textId="70225FB7" w:rsidR="00A87C8D" w:rsidRDefault="00A87C8D" w:rsidP="00A87C8D">
      <w:r>
        <w:t>Okná Prieskumník, Graf a Tabuľka sú automaticky nazývané podľa nasledovných pravidiel</w:t>
      </w:r>
      <w:r w:rsidR="00EC10B8">
        <w:t>:</w:t>
      </w:r>
    </w:p>
    <w:p w14:paraId="1FB9F4DB" w14:textId="77777777" w:rsidR="00FC0635" w:rsidRDefault="00FC0635" w:rsidP="00A87C8D"/>
    <w:p w14:paraId="23BE8A25" w14:textId="4FD4E620" w:rsidR="00FC0635" w:rsidRPr="00FC0635" w:rsidRDefault="00FC0635" w:rsidP="009C2EA1">
      <w:pPr>
        <w:pStyle w:val="HeaderandfooterStyle"/>
      </w:pPr>
      <w:r w:rsidRPr="00FC0635">
        <w:t>Tabuľka</w:t>
      </w:r>
    </w:p>
    <w:p w14:paraId="5761182E" w14:textId="73C156B4" w:rsidR="00FC0635" w:rsidRDefault="00FC0635" w:rsidP="009C2EA1">
      <w:r>
        <w:t xml:space="preserve">Názov pre tabuľku je „T: &lt;meno 1. profilu v tabuľke&gt;“. </w:t>
      </w:r>
    </w:p>
    <w:p w14:paraId="42E97653" w14:textId="77777777" w:rsidR="00FC0635" w:rsidRDefault="00FC0635" w:rsidP="009C2EA1">
      <w:r>
        <w:t>Príklad: „</w:t>
      </w:r>
      <w:proofErr w:type="spellStart"/>
      <w:r>
        <w:t>T:ProfilHPFC</w:t>
      </w:r>
      <w:proofErr w:type="spellEnd"/>
      <w:r>
        <w:t>“.</w:t>
      </w:r>
    </w:p>
    <w:p w14:paraId="273BC580" w14:textId="77777777" w:rsidR="00FC0635" w:rsidRDefault="00FC0635" w:rsidP="00A87C8D"/>
    <w:p w14:paraId="0D1BDDE8" w14:textId="48EFF1B5" w:rsidR="00FC0635" w:rsidRDefault="00FC0635" w:rsidP="009C2EA1">
      <w:pPr>
        <w:pStyle w:val="HeaderandfooterStyle"/>
      </w:pPr>
      <w:r>
        <w:t>Graf</w:t>
      </w:r>
    </w:p>
    <w:p w14:paraId="27FF8A90" w14:textId="77777777" w:rsidR="00FC0635" w:rsidRDefault="00FC0635" w:rsidP="009C2EA1">
      <w:r>
        <w:t xml:space="preserve">Názov pre graf je „G: &lt;meno 1. profilu v grafe&gt;“. </w:t>
      </w:r>
    </w:p>
    <w:p w14:paraId="11737F98" w14:textId="77777777" w:rsidR="00FC0635" w:rsidRDefault="00FC0635" w:rsidP="009C2EA1">
      <w:r>
        <w:lastRenderedPageBreak/>
        <w:t>Príklad: „</w:t>
      </w:r>
      <w:proofErr w:type="spellStart"/>
      <w:r>
        <w:t>G:ProfilHPFC</w:t>
      </w:r>
      <w:proofErr w:type="spellEnd"/>
      <w:r>
        <w:t>“.</w:t>
      </w:r>
    </w:p>
    <w:p w14:paraId="6E8FFD82" w14:textId="77777777" w:rsidR="00FC0635" w:rsidRDefault="00FC0635" w:rsidP="00A87C8D"/>
    <w:p w14:paraId="7F996FB7" w14:textId="53A02519" w:rsidR="00FC0635" w:rsidRDefault="00FC0635" w:rsidP="009C2EA1">
      <w:pPr>
        <w:pStyle w:val="HeaderandfooterStyle"/>
      </w:pPr>
      <w:r>
        <w:t>Prieskumník</w:t>
      </w:r>
    </w:p>
    <w:p w14:paraId="29019895" w14:textId="77777777" w:rsidR="00FC0635" w:rsidRDefault="00FC0635" w:rsidP="00FC0635">
      <w:r>
        <w:t xml:space="preserve">Názov pre prieskumník v slovenčine a češtine je „P: &lt;meno adresára v ktorom som &gt;“.  </w:t>
      </w:r>
    </w:p>
    <w:p w14:paraId="2417C92B" w14:textId="77777777" w:rsidR="00FC0635" w:rsidRDefault="00FC0635" w:rsidP="00FC0635">
      <w:r>
        <w:t xml:space="preserve">Príklad: „P: </w:t>
      </w:r>
      <w:proofErr w:type="spellStart"/>
      <w:r>
        <w:t>AdresarTEST</w:t>
      </w:r>
      <w:proofErr w:type="spellEnd"/>
      <w:r>
        <w:t>“.</w:t>
      </w:r>
      <w:r w:rsidRPr="00EE5943">
        <w:t xml:space="preserve"> </w:t>
      </w:r>
      <w:r>
        <w:t xml:space="preserve"> </w:t>
      </w:r>
    </w:p>
    <w:p w14:paraId="48BDC42E" w14:textId="2495DBA3" w:rsidR="00FC0635" w:rsidRDefault="00FC0635" w:rsidP="00FC0635">
      <w:r>
        <w:t xml:space="preserve">V prípade adresára </w:t>
      </w:r>
      <w:proofErr w:type="spellStart"/>
      <w:r>
        <w:t>root</w:t>
      </w:r>
      <w:proofErr w:type="spellEnd"/>
      <w:r>
        <w:t xml:space="preserve"> tam bude slovo „</w:t>
      </w:r>
      <w:proofErr w:type="spellStart"/>
      <w:r>
        <w:t>P:Root</w:t>
      </w:r>
      <w:proofErr w:type="spellEnd"/>
      <w:r>
        <w:t>“.</w:t>
      </w:r>
    </w:p>
    <w:p w14:paraId="613C24AA" w14:textId="77777777" w:rsidR="00FC0635" w:rsidRDefault="00FC0635" w:rsidP="009C2EA1"/>
    <w:p w14:paraId="3CA5F87E" w14:textId="77777777" w:rsidR="00FC0635" w:rsidRDefault="00FC0635" w:rsidP="00FC0635">
      <w:r>
        <w:t xml:space="preserve">V angličtine má prieskumník názov „E: &lt;meno adresára v ktorom som &gt;“.  </w:t>
      </w:r>
    </w:p>
    <w:p w14:paraId="690A52E5" w14:textId="77777777" w:rsidR="00FC0635" w:rsidRDefault="00FC0635" w:rsidP="00FC0635">
      <w:r>
        <w:t>Príklad: „</w:t>
      </w:r>
      <w:proofErr w:type="spellStart"/>
      <w:r>
        <w:t>E:AdresarTEST</w:t>
      </w:r>
      <w:proofErr w:type="spellEnd"/>
      <w:r>
        <w:t xml:space="preserve">“. </w:t>
      </w:r>
    </w:p>
    <w:p w14:paraId="331BF2C7" w14:textId="3E0F38FF" w:rsidR="00FC0635" w:rsidRDefault="00FC0635" w:rsidP="009C2EA1">
      <w:r>
        <w:t xml:space="preserve">V prípade adresára </w:t>
      </w:r>
      <w:proofErr w:type="spellStart"/>
      <w:r>
        <w:t>root</w:t>
      </w:r>
      <w:proofErr w:type="spellEnd"/>
      <w:r>
        <w:t xml:space="preserve"> tam bude slovo „</w:t>
      </w:r>
      <w:proofErr w:type="spellStart"/>
      <w:r>
        <w:t>E:Root</w:t>
      </w:r>
      <w:proofErr w:type="spellEnd"/>
      <w:r>
        <w:t>“.</w:t>
      </w:r>
    </w:p>
    <w:p w14:paraId="0F001F39" w14:textId="77777777" w:rsidR="00FC0635" w:rsidRDefault="00FC0635" w:rsidP="00A87C8D"/>
    <w:p w14:paraId="21FCB6CE" w14:textId="2452971C" w:rsidR="00FC0635" w:rsidRDefault="00FC0635" w:rsidP="009C2EA1">
      <w:pPr>
        <w:pStyle w:val="HeaderandfooterStyle"/>
      </w:pPr>
      <w:r>
        <w:t xml:space="preserve">Prieskumník –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184E9F60" w14:textId="77777777" w:rsidR="00FC0635" w:rsidRDefault="00A87C8D" w:rsidP="009C2EA1">
      <w:r>
        <w:t xml:space="preserve">Prieskumník -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r w:rsidR="00786525">
        <w:t xml:space="preserve">má názov </w:t>
      </w:r>
      <w:r w:rsidR="00EE5943">
        <w:t>„</w:t>
      </w:r>
      <w:r>
        <w:t xml:space="preserve">B: &lt;meno adresára v ktorom s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spustilo &gt;</w:t>
      </w:r>
      <w:r w:rsidR="00EE5943">
        <w:t>“</w:t>
      </w:r>
      <w:r w:rsidR="00786525">
        <w:t xml:space="preserve">. </w:t>
      </w:r>
    </w:p>
    <w:p w14:paraId="3CBB27CF" w14:textId="738033C2" w:rsidR="00A87C8D" w:rsidRDefault="00EE5943" w:rsidP="009C2EA1">
      <w:r>
        <w:t>P</w:t>
      </w:r>
      <w:r w:rsidR="00A87C8D">
        <w:t>ríklad</w:t>
      </w:r>
      <w:r w:rsidR="00786525">
        <w:t>:</w:t>
      </w:r>
      <w:r w:rsidR="00A87C8D">
        <w:t xml:space="preserve"> </w:t>
      </w:r>
      <w:r>
        <w:t>„</w:t>
      </w:r>
      <w:proofErr w:type="spellStart"/>
      <w:r w:rsidR="00A87C8D">
        <w:t>B:AdresarTEST</w:t>
      </w:r>
      <w:proofErr w:type="spellEnd"/>
      <w:r>
        <w:t>“</w:t>
      </w:r>
      <w:r w:rsidR="00786525">
        <w:t xml:space="preserve">. </w:t>
      </w:r>
      <w:r>
        <w:t>V</w:t>
      </w:r>
      <w:r w:rsidR="00A87C8D">
        <w:t xml:space="preserve"> prípade adresára </w:t>
      </w:r>
      <w:proofErr w:type="spellStart"/>
      <w:r w:rsidR="00A87C8D">
        <w:t>root</w:t>
      </w:r>
      <w:proofErr w:type="spellEnd"/>
      <w:r w:rsidR="00786525">
        <w:t xml:space="preserve"> bude názov </w:t>
      </w:r>
      <w:r>
        <w:t>„</w:t>
      </w:r>
      <w:proofErr w:type="spellStart"/>
      <w:r w:rsidR="00A87C8D">
        <w:t>B:Root</w:t>
      </w:r>
      <w:proofErr w:type="spellEnd"/>
      <w:r>
        <w:t>“</w:t>
      </w:r>
      <w:r w:rsidR="00786525">
        <w:t>.</w:t>
      </w:r>
    </w:p>
    <w:p w14:paraId="23747715" w14:textId="77777777" w:rsidR="00A433EE" w:rsidRDefault="00A433EE" w:rsidP="00A433EE"/>
    <w:p w14:paraId="56E01C93" w14:textId="71124D26" w:rsidR="00786525" w:rsidRPr="00A87C8D" w:rsidRDefault="00A433EE" w:rsidP="009C2EA1">
      <w:r>
        <w:t xml:space="preserve">Pri každej zmene profilov alebo adresára sa príslušne upraví názov okna. Ak  užívateľ zadá názov okna pomocou tlačidla </w:t>
      </w:r>
      <w:r>
        <w:rPr>
          <w:noProof/>
        </w:rPr>
        <w:drawing>
          <wp:inline distT="0" distB="0" distL="0" distR="0" wp14:anchorId="7DCFC021" wp14:editId="260A9E09">
            <wp:extent cx="190500" cy="171450"/>
            <wp:effectExtent l="0" t="0" r="0" b="0"/>
            <wp:docPr id="19424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0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d tohto času sa automatické nastavovanie vypne a nebude sa ďalej uplatňovať.</w:t>
      </w:r>
    </w:p>
    <w:p w14:paraId="39977A23" w14:textId="1BCBED39" w:rsidR="006C5FDD" w:rsidRDefault="00845B95" w:rsidP="006C5FDD">
      <w:pPr>
        <w:pStyle w:val="Heading2"/>
      </w:pPr>
      <w:bookmarkStart w:id="14" w:name="_Toc73974050"/>
      <w:bookmarkStart w:id="15" w:name="_Toc73980517"/>
      <w:bookmarkStart w:id="16" w:name="_Toc74030166"/>
      <w:bookmarkStart w:id="17" w:name="_Toc74034797"/>
      <w:bookmarkStart w:id="18" w:name="_Toc74042995"/>
      <w:bookmarkStart w:id="19" w:name="_Toc74161355"/>
      <w:bookmarkStart w:id="20" w:name="_Toc74675027"/>
      <w:bookmarkStart w:id="21" w:name="_Toc74675944"/>
      <w:bookmarkStart w:id="22" w:name="_Toc83319506"/>
      <w:bookmarkStart w:id="23" w:name="_Toc83364637"/>
      <w:bookmarkStart w:id="24" w:name="_Toc83390489"/>
      <w:bookmarkStart w:id="25" w:name="_Toc83393899"/>
      <w:bookmarkStart w:id="26" w:name="_Toc83647527"/>
      <w:bookmarkStart w:id="27" w:name="_Toc83652446"/>
      <w:bookmarkStart w:id="28" w:name="_Toc83652794"/>
      <w:bookmarkStart w:id="29" w:name="_Toc83994701"/>
      <w:bookmarkStart w:id="30" w:name="_Toc84000740"/>
      <w:bookmarkStart w:id="31" w:name="_Toc84000943"/>
      <w:bookmarkStart w:id="32" w:name="_Toc84001146"/>
      <w:bookmarkStart w:id="33" w:name="_Toc84001501"/>
      <w:bookmarkStart w:id="34" w:name="_Toc84251558"/>
      <w:bookmarkStart w:id="35" w:name="_Toc84258669"/>
      <w:bookmarkStart w:id="36" w:name="_Toc84264164"/>
      <w:bookmarkStart w:id="37" w:name="_Toc84264686"/>
      <w:bookmarkStart w:id="38" w:name="_Toc84265137"/>
      <w:bookmarkStart w:id="39" w:name="_Toc84505938"/>
      <w:bookmarkStart w:id="40" w:name="_Toc84517367"/>
      <w:bookmarkStart w:id="41" w:name="_Toc84517572"/>
      <w:bookmarkStart w:id="42" w:name="_Toc84523920"/>
      <w:bookmarkStart w:id="43" w:name="_Toc84525194"/>
      <w:bookmarkStart w:id="44" w:name="_Toc84604426"/>
      <w:bookmarkStart w:id="45" w:name="_Toc84609513"/>
      <w:bookmarkStart w:id="46" w:name="_Toc84612853"/>
      <w:bookmarkStart w:id="47" w:name="_Toc84864378"/>
      <w:bookmarkStart w:id="48" w:name="_Toc85128511"/>
      <w:bookmarkStart w:id="49" w:name="_Toc85441661"/>
      <w:bookmarkStart w:id="50" w:name="_Toc85448233"/>
      <w:bookmarkStart w:id="51" w:name="_Toc85460844"/>
      <w:bookmarkStart w:id="52" w:name="_Toc87888411"/>
      <w:bookmarkStart w:id="53" w:name="_Toc87891534"/>
      <w:bookmarkStart w:id="54" w:name="_Toc87972406"/>
      <w:bookmarkStart w:id="55" w:name="_Toc87972620"/>
      <w:bookmarkStart w:id="56" w:name="_Toc87977926"/>
      <w:bookmarkStart w:id="57" w:name="_Toc88136939"/>
      <w:bookmarkStart w:id="58" w:name="_Toc88146889"/>
      <w:bookmarkStart w:id="59" w:name="_Toc88149855"/>
      <w:bookmarkStart w:id="60" w:name="_Toc88487123"/>
      <w:bookmarkStart w:id="61" w:name="_Toc88487493"/>
      <w:bookmarkStart w:id="62" w:name="_Toc89351927"/>
      <w:bookmarkStart w:id="63" w:name="_Toc89417457"/>
      <w:bookmarkStart w:id="64" w:name="_Toc89438085"/>
      <w:bookmarkStart w:id="65" w:name="_Toc89784509"/>
      <w:bookmarkStart w:id="66" w:name="_Toc104561897"/>
      <w:bookmarkStart w:id="67" w:name="_Toc104571093"/>
      <w:bookmarkStart w:id="68" w:name="_Toc104825035"/>
      <w:bookmarkStart w:id="69" w:name="_Toc104827461"/>
      <w:bookmarkStart w:id="70" w:name="_Toc104907260"/>
      <w:bookmarkStart w:id="71" w:name="_Toc104907483"/>
      <w:bookmarkStart w:id="72" w:name="_Toc104915360"/>
      <w:bookmarkStart w:id="73" w:name="_Toc104997668"/>
      <w:bookmarkStart w:id="74" w:name="_Toc105770488"/>
      <w:bookmarkStart w:id="75" w:name="_Toc105770720"/>
      <w:bookmarkStart w:id="76" w:name="_Toc106016400"/>
      <w:bookmarkStart w:id="77" w:name="_Toc106018422"/>
      <w:bookmarkStart w:id="78" w:name="_Toc106020739"/>
      <w:bookmarkStart w:id="79" w:name="_Toc106035323"/>
      <w:bookmarkStart w:id="80" w:name="_Toc106039868"/>
      <w:bookmarkStart w:id="81" w:name="_Toc106040987"/>
      <w:bookmarkStart w:id="82" w:name="_Toc106116127"/>
      <w:bookmarkStart w:id="83" w:name="_Toc106126479"/>
      <w:bookmarkStart w:id="84" w:name="_Toc106126724"/>
      <w:bookmarkStart w:id="85" w:name="_Toc106127781"/>
      <w:bookmarkStart w:id="86" w:name="_Toc106199261"/>
      <w:bookmarkStart w:id="87" w:name="_Toc106202211"/>
      <w:bookmarkStart w:id="88" w:name="_Toc106203033"/>
      <w:bookmarkStart w:id="89" w:name="_Toc106274577"/>
      <w:bookmarkStart w:id="90" w:name="_Toc106276799"/>
      <w:bookmarkStart w:id="91" w:name="_Toc106277194"/>
      <w:bookmarkStart w:id="92" w:name="_Toc106277451"/>
      <w:bookmarkStart w:id="93" w:name="_Toc106278092"/>
      <w:bookmarkStart w:id="94" w:name="_Toc109640709"/>
      <w:bookmarkStart w:id="95" w:name="_Toc119083398"/>
      <w:bookmarkStart w:id="96" w:name="_Toc119084350"/>
      <w:bookmarkStart w:id="97" w:name="_Toc119088474"/>
      <w:bookmarkStart w:id="98" w:name="_Toc119088737"/>
      <w:bookmarkStart w:id="99" w:name="_Toc119093304"/>
      <w:bookmarkStart w:id="100" w:name="_Toc119310663"/>
      <w:bookmarkStart w:id="101" w:name="_Toc121903638"/>
      <w:bookmarkStart w:id="102" w:name="_Toc121923929"/>
      <w:bookmarkStart w:id="103" w:name="_Toc121929502"/>
      <w:bookmarkStart w:id="104" w:name="_Toc123204736"/>
      <w:bookmarkStart w:id="105" w:name="_Toc123210210"/>
      <w:bookmarkStart w:id="106" w:name="_Toc123214678"/>
      <w:bookmarkStart w:id="107" w:name="_Toc123221087"/>
      <w:bookmarkStart w:id="108" w:name="_Toc123235599"/>
      <w:bookmarkStart w:id="109" w:name="_Toc123304578"/>
      <w:bookmarkStart w:id="110" w:name="_Toc123309623"/>
      <w:bookmarkStart w:id="111" w:name="_Toc123311206"/>
      <w:bookmarkStart w:id="112" w:name="_Toc123311970"/>
      <w:bookmarkStart w:id="113" w:name="_Toc128663902"/>
      <w:bookmarkStart w:id="114" w:name="_Toc128728988"/>
      <w:bookmarkStart w:id="115" w:name="_Toc128734197"/>
      <w:bookmarkStart w:id="116" w:name="_Toc128736256"/>
      <w:bookmarkStart w:id="117" w:name="_Toc129008459"/>
      <w:bookmarkStart w:id="118" w:name="_Toc129010254"/>
      <w:bookmarkStart w:id="119" w:name="_Toc129088816"/>
      <w:bookmarkStart w:id="120" w:name="_Toc142491418"/>
      <w:bookmarkStart w:id="121" w:name="_Toc142491696"/>
      <w:bookmarkStart w:id="122" w:name="_Toc142497028"/>
      <w:bookmarkStart w:id="123" w:name="_Toc142498531"/>
      <w:bookmarkStart w:id="124" w:name="_Toc142498811"/>
      <w:bookmarkStart w:id="125" w:name="_Toc142584367"/>
      <w:bookmarkStart w:id="126" w:name="_Toc142584647"/>
      <w:bookmarkStart w:id="127" w:name="_Toc142668636"/>
      <w:bookmarkStart w:id="128" w:name="_Toc142668919"/>
      <w:bookmarkStart w:id="129" w:name="_Toc142923854"/>
      <w:bookmarkStart w:id="130" w:name="_Toc142924141"/>
      <w:bookmarkStart w:id="131" w:name="_Toc142929980"/>
      <w:bookmarkStart w:id="132" w:name="_Toc143006961"/>
      <w:bookmarkStart w:id="133" w:name="_Toc143007251"/>
      <w:bookmarkStart w:id="134" w:name="_Toc143008244"/>
      <w:bookmarkStart w:id="135" w:name="_Toc143094160"/>
      <w:bookmarkStart w:id="136" w:name="_Toc143094451"/>
      <w:bookmarkStart w:id="137" w:name="_Toc143095616"/>
      <w:bookmarkStart w:id="138" w:name="_Toc143097759"/>
      <w:bookmarkStart w:id="139" w:name="_Toc143180887"/>
      <w:bookmarkStart w:id="140" w:name="_Toc143181177"/>
      <w:bookmarkStart w:id="141" w:name="_Toc143190384"/>
      <w:bookmarkStart w:id="142" w:name="_Toc143243160"/>
      <w:bookmarkStart w:id="143" w:name="_Toc143243451"/>
      <w:bookmarkStart w:id="144" w:name="_Toc143532211"/>
      <w:bookmarkStart w:id="145" w:name="_Toc143532502"/>
      <w:bookmarkStart w:id="146" w:name="_Toc143532935"/>
      <w:bookmarkStart w:id="147" w:name="_Toc151050903"/>
      <w:bookmarkStart w:id="148" w:name="_Toc151393577"/>
      <w:bookmarkStart w:id="149" w:name="_Toc151393876"/>
      <w:bookmarkStart w:id="150" w:name="_Toc151393752"/>
      <w:bookmarkStart w:id="151" w:name="_Toc151394431"/>
      <w:bookmarkStart w:id="152" w:name="_Toc151395384"/>
      <w:bookmarkStart w:id="153" w:name="_Toc151397557"/>
      <w:bookmarkStart w:id="154" w:name="_Toc151484435"/>
      <w:bookmarkStart w:id="155" w:name="_Toc151484739"/>
      <w:bookmarkStart w:id="156" w:name="_Toc151556805"/>
      <w:bookmarkStart w:id="157" w:name="_Toc151557109"/>
      <w:bookmarkStart w:id="158" w:name="_Toc151563036"/>
      <w:bookmarkStart w:id="159" w:name="_Toc151563340"/>
      <w:bookmarkStart w:id="160" w:name="_Toc152752512"/>
      <w:bookmarkStart w:id="161" w:name="_Toc152752816"/>
      <w:bookmarkStart w:id="162" w:name="_Toc152753306"/>
      <w:bookmarkStart w:id="163" w:name="_Toc152754097"/>
      <w:bookmarkStart w:id="164" w:name="_Toc156479164"/>
      <w:bookmarkStart w:id="165" w:name="_Toc156479468"/>
      <w:bookmarkStart w:id="166" w:name="_Toc156923415"/>
      <w:bookmarkStart w:id="167" w:name="_Toc156923720"/>
      <w:bookmarkStart w:id="168" w:name="_Toc156927147"/>
      <w:bookmarkStart w:id="169" w:name="_Toc157004410"/>
      <w:bookmarkStart w:id="170" w:name="_Toc157004715"/>
      <w:bookmarkStart w:id="171" w:name="_Toc157082273"/>
      <w:bookmarkStart w:id="172" w:name="_Toc157082578"/>
      <w:bookmarkStart w:id="173" w:name="_Toc157083141"/>
      <w:bookmarkStart w:id="174" w:name="_Toc157617564"/>
      <w:bookmarkStart w:id="175" w:name="_Toc157617869"/>
      <w:bookmarkStart w:id="176" w:name="_Toc157672703"/>
      <w:bookmarkStart w:id="177" w:name="_Toc157673011"/>
      <w:bookmarkStart w:id="178" w:name="_Toc157703506"/>
      <w:bookmarkStart w:id="179" w:name="_Toc157703819"/>
      <w:bookmarkStart w:id="180" w:name="_Toc157791908"/>
      <w:bookmarkStart w:id="181" w:name="_Toc157792221"/>
      <w:bookmarkStart w:id="182" w:name="_Toc158136630"/>
      <w:bookmarkStart w:id="183" w:name="_Toc158136943"/>
      <w:bookmarkStart w:id="184" w:name="_Toc158139415"/>
      <w:bookmarkStart w:id="185" w:name="_Toc158141259"/>
      <w:bookmarkStart w:id="186" w:name="_Toc158225854"/>
      <w:bookmarkStart w:id="187" w:name="_Toc158226167"/>
      <w:bookmarkStart w:id="188" w:name="_Toc158310670"/>
      <w:bookmarkStart w:id="189" w:name="_Toc158310988"/>
      <w:bookmarkStart w:id="190" w:name="_Toc158392218"/>
      <w:bookmarkStart w:id="191" w:name="_Toc158392542"/>
      <w:bookmarkStart w:id="192" w:name="_Toc158633639"/>
      <w:bookmarkStart w:id="193" w:name="_Toc158633963"/>
      <w:bookmarkStart w:id="194" w:name="_Toc175730841"/>
      <w:bookmarkStart w:id="195" w:name="_Toc175754809"/>
      <w:bookmarkStart w:id="196" w:name="_Toc175758538"/>
      <w:bookmarkStart w:id="197" w:name="_Toc175760563"/>
      <w:bookmarkStart w:id="198" w:name="_Toc175763020"/>
      <w:bookmarkStart w:id="199" w:name="_Toc175764628"/>
      <w:bookmarkStart w:id="200" w:name="_Toc175917449"/>
      <w:bookmarkStart w:id="201" w:name="_Toc176185647"/>
      <w:bookmarkStart w:id="202" w:name="_Toc176197263"/>
      <w:bookmarkStart w:id="203" w:name="_Toc176268802"/>
      <w:bookmarkStart w:id="204" w:name="_Toc176280776"/>
      <w:bookmarkStart w:id="205" w:name="_Toc176352418"/>
      <w:bookmarkStart w:id="206" w:name="_Toc176429237"/>
      <w:bookmarkStart w:id="207" w:name="_Toc176433110"/>
      <w:bookmarkStart w:id="208" w:name="_Toc176442198"/>
      <w:bookmarkStart w:id="209" w:name="_Toc176447648"/>
      <w:bookmarkStart w:id="210" w:name="_Toc176450195"/>
      <w:bookmarkStart w:id="211" w:name="_Toc176453340"/>
      <w:bookmarkStart w:id="212" w:name="_Toc176455170"/>
      <w:bookmarkStart w:id="213" w:name="_Toc176456186"/>
      <w:bookmarkStart w:id="214" w:name="_Toc176523454"/>
      <w:bookmarkStart w:id="215" w:name="_Toc176529012"/>
      <w:bookmarkStart w:id="216" w:name="_Toc176531914"/>
      <w:bookmarkStart w:id="217" w:name="_Toc176537205"/>
      <w:bookmarkStart w:id="218" w:name="_Toc176969354"/>
      <w:bookmarkStart w:id="219" w:name="_Toc177048734"/>
      <w:bookmarkStart w:id="220" w:name="_Toc177146261"/>
      <w:bookmarkStart w:id="221" w:name="_Toc177396045"/>
      <w:bookmarkStart w:id="222" w:name="_Toc177399638"/>
      <w:bookmarkStart w:id="223" w:name="_Toc177404685"/>
      <w:bookmarkStart w:id="224" w:name="_Toc177486757"/>
      <w:bookmarkStart w:id="225" w:name="_Toc177749093"/>
      <w:bookmarkStart w:id="226" w:name="_Toc177994772"/>
      <w:bookmarkStart w:id="227" w:name="_Toc177995121"/>
      <w:bookmarkStart w:id="228" w:name="_Toc177995469"/>
      <w:bookmarkStart w:id="229" w:name="_Toc178183150"/>
      <w:bookmarkStart w:id="230" w:name="_Toc178348649"/>
      <w:bookmarkStart w:id="231" w:name="_Toc178352506"/>
      <w:bookmarkStart w:id="232" w:name="_Toc178354153"/>
      <w:bookmarkStart w:id="233" w:name="_Toc178354505"/>
      <w:bookmarkStart w:id="234" w:name="_Toc178784199"/>
      <w:bookmarkStart w:id="235" w:name="_Toc178853694"/>
      <w:bookmarkStart w:id="236" w:name="_Toc178866406"/>
      <w:bookmarkStart w:id="237" w:name="_Toc178871670"/>
      <w:bookmarkStart w:id="238" w:name="_Toc178872904"/>
      <w:bookmarkStart w:id="239" w:name="_Toc178946911"/>
      <w:bookmarkStart w:id="240" w:name="_Toc178949829"/>
      <w:bookmarkStart w:id="241" w:name="_Toc178956224"/>
      <w:bookmarkStart w:id="242" w:name="_Toc179299560"/>
      <w:bookmarkStart w:id="243" w:name="_Toc179302904"/>
      <w:bookmarkStart w:id="244" w:name="_Toc179373522"/>
      <w:bookmarkStart w:id="245" w:name="_Toc179374719"/>
      <w:bookmarkStart w:id="246" w:name="_Toc179383975"/>
      <w:bookmarkStart w:id="247" w:name="_Toc179386598"/>
      <w:bookmarkStart w:id="248" w:name="_Toc179470178"/>
      <w:bookmarkStart w:id="249" w:name="_Toc180164203"/>
      <w:bookmarkStart w:id="250" w:name="_Toc180166325"/>
      <w:bookmarkStart w:id="251" w:name="_Toc180167275"/>
      <w:bookmarkStart w:id="252" w:name="_Toc180509424"/>
      <w:bookmarkStart w:id="253" w:name="_Toc180585601"/>
      <w:bookmarkStart w:id="254" w:name="_Toc180599743"/>
      <w:bookmarkStart w:id="255" w:name="_Toc180754113"/>
      <w:bookmarkStart w:id="256" w:name="_Toc180763329"/>
      <w:bookmarkStart w:id="257" w:name="_Toc180765777"/>
      <w:bookmarkStart w:id="258" w:name="_Toc180767582"/>
      <w:bookmarkStart w:id="259" w:name="_Toc181020938"/>
      <w:bookmarkStart w:id="260" w:name="_Toc181107103"/>
      <w:bookmarkStart w:id="261" w:name="_Toc181194083"/>
      <w:bookmarkStart w:id="262" w:name="_Toc181284233"/>
      <w:bookmarkStart w:id="263" w:name="_Toc182242536"/>
      <w:bookmarkStart w:id="264" w:name="_Toc182574887"/>
      <w:bookmarkStart w:id="265" w:name="_Toc182837558"/>
      <w:bookmarkStart w:id="266" w:name="_Toc182838578"/>
      <w:bookmarkStart w:id="267" w:name="_Toc182916866"/>
      <w:bookmarkStart w:id="268" w:name="_Toc183612111"/>
      <w:bookmarkStart w:id="269" w:name="_Toc185341364"/>
      <w:bookmarkStart w:id="270" w:name="_Toc185414949"/>
      <w:bookmarkStart w:id="271" w:name="_Toc185439562"/>
      <w:bookmarkStart w:id="272" w:name="_Toc190885041"/>
      <w:bookmarkStart w:id="273" w:name="_Toc190961984"/>
      <w:bookmarkStart w:id="274" w:name="_Toc198218355"/>
      <w:bookmarkStart w:id="275" w:name="_Toc198223193"/>
      <w:bookmarkStart w:id="276" w:name="_Toc198226778"/>
      <w:bookmarkStart w:id="277" w:name="_Toc198308014"/>
      <w:bookmarkStart w:id="278" w:name="_Toc198312069"/>
      <w:bookmarkStart w:id="279" w:name="_Toc198567031"/>
      <w:bookmarkStart w:id="280" w:name="_Toc198573393"/>
      <w:bookmarkStart w:id="281" w:name="_Ref176886333"/>
      <w:bookmarkStart w:id="282" w:name="_Toc19857339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>
        <w:t>Ako sa odhlásiť z aplikácie</w:t>
      </w:r>
      <w:bookmarkEnd w:id="281"/>
      <w:bookmarkEnd w:id="282"/>
    </w:p>
    <w:p w14:paraId="3DF1B2DD" w14:textId="5DCA24A5" w:rsidR="00452A02" w:rsidRPr="00452A02" w:rsidRDefault="00452A02" w:rsidP="00452A02">
      <w:r>
        <w:t xml:space="preserve">Z aplikácie sa odhlásite stlačením tlačidla s názvom prihláseného používateľa. Zobrazí sa okno, v ktorom stlačte </w:t>
      </w:r>
      <w:r w:rsidR="00FC49D5">
        <w:t>„</w:t>
      </w:r>
      <w:r w:rsidR="009014CC">
        <w:t>Odhlásiť sa</w:t>
      </w:r>
      <w:r w:rsidR="00FC49D5">
        <w:t>“</w:t>
      </w:r>
      <w:r>
        <w:t>.</w:t>
      </w:r>
    </w:p>
    <w:p w14:paraId="61C21331" w14:textId="2EECC5FA" w:rsidR="00D05962" w:rsidRDefault="009014CC" w:rsidP="00D05962">
      <w:pPr>
        <w:pStyle w:val="Picture"/>
      </w:pPr>
      <w:r w:rsidRPr="009014CC">
        <w:drawing>
          <wp:inline distT="0" distB="0" distL="0" distR="0" wp14:anchorId="651B7283" wp14:editId="6905069F">
            <wp:extent cx="1371791" cy="2867425"/>
            <wp:effectExtent l="0" t="0" r="0" b="9525"/>
            <wp:docPr id="177494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38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4E7E" w14:textId="1493A2D8" w:rsidR="00FC5A53" w:rsidRDefault="00D05962" w:rsidP="00D05962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7</w:t>
      </w:r>
      <w:r w:rsidR="00AF24A5">
        <w:rPr>
          <w:noProof/>
        </w:rPr>
        <w:fldChar w:fldCharType="end"/>
      </w:r>
      <w:r>
        <w:t>: Položka „</w:t>
      </w:r>
      <w:r w:rsidR="009014CC">
        <w:t>Odhlásiť sa</w:t>
      </w:r>
      <w:r>
        <w:t>“</w:t>
      </w:r>
    </w:p>
    <w:p w14:paraId="3089B90F" w14:textId="77777777" w:rsidR="00D05962" w:rsidRDefault="00D05962" w:rsidP="00D05962">
      <w:pPr>
        <w:pStyle w:val="Heading2"/>
      </w:pPr>
      <w:bookmarkStart w:id="283" w:name="_Toc56155265"/>
      <w:bookmarkStart w:id="284" w:name="_Ref176886390"/>
      <w:bookmarkStart w:id="285" w:name="_Toc198573395"/>
      <w:bookmarkEnd w:id="2"/>
      <w:bookmarkEnd w:id="3"/>
      <w:bookmarkEnd w:id="4"/>
      <w:bookmarkEnd w:id="5"/>
      <w:bookmarkEnd w:id="6"/>
      <w:r>
        <w:lastRenderedPageBreak/>
        <w:t>Ako zmeniť jazykovú verziu</w:t>
      </w:r>
      <w:bookmarkEnd w:id="283"/>
      <w:bookmarkEnd w:id="284"/>
      <w:bookmarkEnd w:id="285"/>
    </w:p>
    <w:p w14:paraId="2E8D3BC8" w14:textId="01D5A05A" w:rsidR="00D05962" w:rsidRDefault="00D05962" w:rsidP="00D05962">
      <w:r>
        <w:t>Pre zmenu jazykovej verzie stlačte tlačidlo s názvom prihláseného používateľa a následne sa kurzorom myši nastavte na položku „</w:t>
      </w:r>
      <w:r w:rsidR="00067D62">
        <w:t>Jazyk</w:t>
      </w:r>
      <w:r>
        <w:t>“. V zobrazenom okne vyberte jazykovú verziu.</w:t>
      </w:r>
    </w:p>
    <w:p w14:paraId="7B3B3E7F" w14:textId="7B755C62" w:rsidR="00D05962" w:rsidRDefault="009014CC" w:rsidP="00D05962">
      <w:pPr>
        <w:pStyle w:val="Picture"/>
      </w:pPr>
      <w:r w:rsidRPr="009014CC">
        <w:drawing>
          <wp:inline distT="0" distB="0" distL="0" distR="0" wp14:anchorId="2E450E3B" wp14:editId="2A3FA781">
            <wp:extent cx="2276793" cy="2943636"/>
            <wp:effectExtent l="0" t="0" r="9525" b="9525"/>
            <wp:docPr id="68352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248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BFC" w14:textId="60660494" w:rsidR="00D05962" w:rsidRPr="00845B95" w:rsidRDefault="00D05962" w:rsidP="00D05962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8</w:t>
      </w:r>
      <w:r w:rsidR="00AF24A5">
        <w:rPr>
          <w:noProof/>
        </w:rPr>
        <w:fldChar w:fldCharType="end"/>
      </w:r>
      <w:r>
        <w:t>: Zmena jazykovej verzie</w:t>
      </w:r>
    </w:p>
    <w:p w14:paraId="7476311C" w14:textId="77777777" w:rsidR="00D05962" w:rsidRDefault="00D05962" w:rsidP="00D05962">
      <w:pPr>
        <w:pStyle w:val="Heading2"/>
      </w:pPr>
      <w:bookmarkStart w:id="286" w:name="_Toc56155266"/>
      <w:bookmarkStart w:id="287" w:name="_Ref176886396"/>
      <w:bookmarkStart w:id="288" w:name="_Toc198573396"/>
      <w:r>
        <w:t>Ako zmeniť predvolené nastavenia</w:t>
      </w:r>
      <w:bookmarkEnd w:id="286"/>
      <w:bookmarkEnd w:id="287"/>
      <w:bookmarkEnd w:id="288"/>
    </w:p>
    <w:p w14:paraId="7546F2B5" w14:textId="18268CC5" w:rsidR="00D05962" w:rsidRDefault="00D05962" w:rsidP="00D05962">
      <w:r>
        <w:t>Predvolené nastavenia v aplikácii „</w:t>
      </w:r>
      <w:r w:rsidR="00DA2C2C">
        <w:t>Profile Manager</w:t>
      </w:r>
      <w:r>
        <w:t>“ obnovíte nasledovne:</w:t>
      </w:r>
    </w:p>
    <w:p w14:paraId="3DDA0D8E" w14:textId="77777777" w:rsidR="00D05962" w:rsidRDefault="00D05962" w:rsidP="001D1E2D">
      <w:pPr>
        <w:pStyle w:val="ListParagraph"/>
        <w:numPr>
          <w:ilvl w:val="0"/>
          <w:numId w:val="4"/>
        </w:numPr>
      </w:pPr>
      <w:r>
        <w:t>Stlačte tlačidlo s názvom prihláseného používateľa.</w:t>
      </w:r>
    </w:p>
    <w:p w14:paraId="7146C78A" w14:textId="44CA7E9A" w:rsidR="00D05962" w:rsidRDefault="00D05962" w:rsidP="001D1E2D">
      <w:pPr>
        <w:pStyle w:val="ListParagraph"/>
        <w:numPr>
          <w:ilvl w:val="0"/>
          <w:numId w:val="4"/>
        </w:numPr>
      </w:pPr>
      <w:r>
        <w:t>Kurzorom myši sa nastavte na položku „</w:t>
      </w:r>
      <w:r w:rsidR="0074180C">
        <w:t>Nastavenia</w:t>
      </w:r>
      <w:r>
        <w:t>“.</w:t>
      </w:r>
    </w:p>
    <w:p w14:paraId="6D42C49E" w14:textId="2767B5CF" w:rsidR="0074180C" w:rsidRDefault="00D05962" w:rsidP="003E2C55">
      <w:pPr>
        <w:pStyle w:val="ListParagraph"/>
        <w:numPr>
          <w:ilvl w:val="0"/>
          <w:numId w:val="4"/>
        </w:numPr>
      </w:pPr>
      <w:r>
        <w:t>Stlačte tlačidlo „</w:t>
      </w:r>
      <w:r w:rsidR="0074180C">
        <w:t>Nastavte predvolené nastavenia</w:t>
      </w:r>
      <w:r>
        <w:t>“.</w:t>
      </w:r>
    </w:p>
    <w:p w14:paraId="5E7ED880" w14:textId="3A9EA57C" w:rsidR="0074180C" w:rsidRPr="00DD3B19" w:rsidRDefault="009014CC" w:rsidP="0074180C">
      <w:pPr>
        <w:pStyle w:val="Picture"/>
        <w:rPr>
          <w:b/>
          <w:bCs/>
        </w:rPr>
      </w:pPr>
      <w:r w:rsidRPr="009014CC">
        <w:rPr>
          <w:b/>
          <w:bCs/>
        </w:rPr>
        <w:drawing>
          <wp:inline distT="0" distB="0" distL="0" distR="0" wp14:anchorId="733F6248" wp14:editId="61AA54FF">
            <wp:extent cx="3562847" cy="2934109"/>
            <wp:effectExtent l="0" t="0" r="0" b="0"/>
            <wp:docPr id="121795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571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AC05" w14:textId="45CC9A4F" w:rsidR="0074180C" w:rsidRDefault="0074180C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</w:t>
      </w:r>
      <w:r>
        <w:rPr>
          <w:noProof/>
        </w:rPr>
        <w:fldChar w:fldCharType="end"/>
      </w:r>
      <w:r>
        <w:t>: Položka „Nastavenia“</w:t>
      </w:r>
    </w:p>
    <w:p w14:paraId="39197F0E" w14:textId="172104A7" w:rsidR="0074180C" w:rsidRPr="00ED1A09" w:rsidRDefault="0074180C" w:rsidP="001D1E2D">
      <w:pPr>
        <w:pStyle w:val="ListParagraph"/>
        <w:numPr>
          <w:ilvl w:val="0"/>
          <w:numId w:val="4"/>
        </w:numPr>
      </w:pPr>
      <w:r>
        <w:lastRenderedPageBreak/>
        <w:t>Zobrazí sa okno pre potvrdenie, v ktorom stlačte tlačidlo „Áno“.</w:t>
      </w:r>
    </w:p>
    <w:p w14:paraId="4BF2745F" w14:textId="680FF4F6" w:rsidR="00D05962" w:rsidRDefault="00D05962" w:rsidP="003E2C55">
      <w:pPr>
        <w:pStyle w:val="Picture"/>
      </w:pPr>
    </w:p>
    <w:p w14:paraId="452A459E" w14:textId="77777777" w:rsidR="0074180C" w:rsidRDefault="0074180C" w:rsidP="0074180C">
      <w:pPr>
        <w:pStyle w:val="Picture"/>
      </w:pPr>
      <w:r>
        <w:drawing>
          <wp:inline distT="0" distB="0" distL="0" distR="0" wp14:anchorId="01B496DC" wp14:editId="080C182B">
            <wp:extent cx="2933700" cy="1266825"/>
            <wp:effectExtent l="0" t="0" r="0" b="9525"/>
            <wp:docPr id="177844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463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8EFE" w14:textId="623693D0" w:rsidR="0074180C" w:rsidRPr="0074180C" w:rsidRDefault="0074180C" w:rsidP="007418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</w:t>
      </w:r>
      <w:r>
        <w:fldChar w:fldCharType="end"/>
      </w:r>
      <w:r>
        <w:t>: Potvrdenie pre nastavenie predvolených nastavení</w:t>
      </w:r>
    </w:p>
    <w:p w14:paraId="204F0561" w14:textId="79496E9E" w:rsidR="00B75851" w:rsidRDefault="00B75851" w:rsidP="0034510C">
      <w:pPr>
        <w:pStyle w:val="Heading2"/>
      </w:pPr>
      <w:bookmarkStart w:id="289" w:name="_Ref176950285"/>
      <w:bookmarkStart w:id="290" w:name="_Toc198573397"/>
      <w:bookmarkStart w:id="291" w:name="_Ref88137968"/>
      <w:r>
        <w:t>Ako zobraziť profil prihláseného užívateľa</w:t>
      </w:r>
      <w:bookmarkEnd w:id="289"/>
      <w:bookmarkEnd w:id="290"/>
    </w:p>
    <w:p w14:paraId="354F310E" w14:textId="42EADAA1" w:rsidR="00DB044F" w:rsidRDefault="00DB044F" w:rsidP="00DB044F">
      <w:r>
        <w:t>Profil prihláseného používateľa zobrazíte:</w:t>
      </w:r>
    </w:p>
    <w:p w14:paraId="3A19BA02" w14:textId="77777777" w:rsidR="00DB044F" w:rsidRDefault="00DB044F" w:rsidP="00DB044F">
      <w:pPr>
        <w:pStyle w:val="ListParagraph"/>
        <w:numPr>
          <w:ilvl w:val="0"/>
          <w:numId w:val="107"/>
        </w:numPr>
      </w:pPr>
      <w:r>
        <w:t>Stlačte tlačidlo s názvom prihláseného používateľa.</w:t>
      </w:r>
    </w:p>
    <w:p w14:paraId="0801B9FE" w14:textId="3B2E88A2" w:rsidR="00DB044F" w:rsidRDefault="00DB044F" w:rsidP="00DB044F">
      <w:pPr>
        <w:pStyle w:val="ListParagraph"/>
        <w:numPr>
          <w:ilvl w:val="0"/>
          <w:numId w:val="107"/>
        </w:numPr>
      </w:pPr>
      <w:r>
        <w:t>Kliknite na položku „Profil“.</w:t>
      </w:r>
    </w:p>
    <w:p w14:paraId="04C19DEA" w14:textId="73C5D3D3" w:rsidR="00FC69E4" w:rsidRPr="003E2C55" w:rsidRDefault="00CF6B86" w:rsidP="00FC69E4">
      <w:pPr>
        <w:pStyle w:val="Picture"/>
        <w:rPr>
          <w:lang w:val="en-US"/>
        </w:rPr>
      </w:pPr>
      <w:r w:rsidRPr="00CF6B86">
        <w:drawing>
          <wp:inline distT="0" distB="0" distL="0" distR="0" wp14:anchorId="075C372C" wp14:editId="77BD4DA6">
            <wp:extent cx="1324160" cy="2915057"/>
            <wp:effectExtent l="0" t="0" r="9525" b="0"/>
            <wp:docPr id="8363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3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3E5" w14:textId="04DEDF7F" w:rsidR="00FC69E4" w:rsidRDefault="00FC69E4" w:rsidP="00FC69E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</w:t>
      </w:r>
      <w:r>
        <w:fldChar w:fldCharType="end"/>
      </w:r>
      <w:r>
        <w:t>: Položka „Profil“</w:t>
      </w:r>
    </w:p>
    <w:p w14:paraId="162247C7" w14:textId="270379A6" w:rsidR="00DB044F" w:rsidRDefault="00DB044F" w:rsidP="00DB044F">
      <w:pPr>
        <w:pStyle w:val="ListParagraph"/>
        <w:numPr>
          <w:ilvl w:val="0"/>
          <w:numId w:val="107"/>
        </w:numPr>
      </w:pPr>
      <w:r w:rsidRPr="00AA7B8D">
        <w:t>V novej záložke prehliadača sa zobrazí</w:t>
      </w:r>
      <w:r w:rsidR="00AA7B8D">
        <w:t xml:space="preserve"> </w:t>
      </w:r>
      <w:r w:rsidR="005237D3">
        <w:t>profil prihláseného užívateľa v aplikácii „</w:t>
      </w:r>
      <w:proofErr w:type="spellStart"/>
      <w:r w:rsidR="005237D3">
        <w:t>IdentitySite</w:t>
      </w:r>
      <w:proofErr w:type="spellEnd"/>
      <w:r w:rsidR="005237D3">
        <w:t>“.</w:t>
      </w:r>
    </w:p>
    <w:p w14:paraId="140E052E" w14:textId="363A7DB8" w:rsidR="00FC69E4" w:rsidRDefault="005237D3" w:rsidP="00FC69E4">
      <w:pPr>
        <w:pStyle w:val="Picture"/>
      </w:pPr>
      <w:r w:rsidRPr="005237D3">
        <w:lastRenderedPageBreak/>
        <w:drawing>
          <wp:inline distT="0" distB="0" distL="0" distR="0" wp14:anchorId="7CF5DA8D" wp14:editId="20812451">
            <wp:extent cx="5399405" cy="2973070"/>
            <wp:effectExtent l="0" t="0" r="0" b="0"/>
            <wp:docPr id="176938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841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F68C" w14:textId="096E7A33" w:rsidR="00FC69E4" w:rsidRPr="00FC69E4" w:rsidRDefault="00FC69E4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</w:t>
      </w:r>
      <w:r>
        <w:fldChar w:fldCharType="end"/>
      </w:r>
      <w:r>
        <w:t xml:space="preserve">: </w:t>
      </w:r>
      <w:r w:rsidR="005237D3">
        <w:t>Profil prihláseného užívateľa v aplikácii „</w:t>
      </w:r>
      <w:proofErr w:type="spellStart"/>
      <w:r w:rsidR="005237D3">
        <w:t>IdentitySite</w:t>
      </w:r>
      <w:proofErr w:type="spellEnd"/>
      <w:r w:rsidR="005237D3">
        <w:t>“</w:t>
      </w:r>
    </w:p>
    <w:p w14:paraId="04EFEFB5" w14:textId="22408585" w:rsidR="0034510C" w:rsidRDefault="0034510C" w:rsidP="0034510C">
      <w:pPr>
        <w:pStyle w:val="Heading2"/>
      </w:pPr>
      <w:bookmarkStart w:id="292" w:name="_Ref177397260"/>
      <w:bookmarkStart w:id="293" w:name="_Toc198573398"/>
      <w:r>
        <w:t>Globálny dátumový rozsah</w:t>
      </w:r>
      <w:bookmarkEnd w:id="291"/>
      <w:bookmarkEnd w:id="292"/>
      <w:bookmarkEnd w:id="293"/>
    </w:p>
    <w:p w14:paraId="03CBADBA" w14:textId="77777777" w:rsidR="0034510C" w:rsidRPr="0097732A" w:rsidRDefault="0034510C" w:rsidP="0034510C">
      <w:r>
        <w:t>Štandardne je dátumový filter nastavený na aktuálny dátum.</w:t>
      </w:r>
    </w:p>
    <w:p w14:paraId="37D46A2C" w14:textId="77777777" w:rsidR="0034510C" w:rsidRDefault="0034510C" w:rsidP="0034510C">
      <w:pPr>
        <w:pStyle w:val="Picture"/>
      </w:pPr>
      <w:r>
        <w:drawing>
          <wp:inline distT="0" distB="0" distL="0" distR="0" wp14:anchorId="3D1BFFF6" wp14:editId="763752DC">
            <wp:extent cx="5399405" cy="528320"/>
            <wp:effectExtent l="0" t="0" r="0" b="508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FD43" w14:textId="3F0C2E76" w:rsidR="0034510C" w:rsidRDefault="0034510C" w:rsidP="003451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</w:t>
      </w:r>
      <w:r>
        <w:fldChar w:fldCharType="end"/>
      </w:r>
      <w:r>
        <w:t>: Globálny dátumový rozsah</w:t>
      </w:r>
    </w:p>
    <w:p w14:paraId="1375E708" w14:textId="14C211BE" w:rsidR="0034510C" w:rsidRDefault="0034510C" w:rsidP="0034510C">
      <w:r>
        <w:t xml:space="preserve">Kliknutím na tlačidlo </w:t>
      </w:r>
      <w:r>
        <w:rPr>
          <w:noProof/>
        </w:rPr>
        <w:drawing>
          <wp:inline distT="0" distB="0" distL="0" distR="0" wp14:anchorId="4372C19A" wp14:editId="2479F834">
            <wp:extent cx="285750" cy="228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zobrazíte predvolené možnosti dátumových rozsahov, </w:t>
      </w:r>
      <w:r>
        <w:fldChar w:fldCharType="begin"/>
      </w:r>
      <w:r>
        <w:instrText xml:space="preserve"> REF _Ref70945683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4</w:t>
      </w:r>
      <w:r>
        <w:fldChar w:fldCharType="end"/>
      </w:r>
      <w:r>
        <w:t>.</w:t>
      </w:r>
    </w:p>
    <w:p w14:paraId="2D2CE2C4" w14:textId="77777777" w:rsidR="0034510C" w:rsidRPr="00D95FFF" w:rsidRDefault="0034510C" w:rsidP="0034510C"/>
    <w:p w14:paraId="2E045045" w14:textId="77777777" w:rsidR="0034510C" w:rsidRDefault="0034510C" w:rsidP="0034510C">
      <w:pPr>
        <w:pStyle w:val="Picture"/>
      </w:pPr>
      <w:r>
        <w:drawing>
          <wp:inline distT="0" distB="0" distL="0" distR="0" wp14:anchorId="7633B2C3" wp14:editId="385DD4CE">
            <wp:extent cx="5399405" cy="13620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4373" w14:textId="62BB9ABD" w:rsidR="0034510C" w:rsidRDefault="0034510C" w:rsidP="0034510C">
      <w:pPr>
        <w:pStyle w:val="Caption"/>
        <w:jc w:val="center"/>
      </w:pPr>
      <w:bookmarkStart w:id="294" w:name="_Ref7094568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</w:t>
      </w:r>
      <w:r>
        <w:fldChar w:fldCharType="end"/>
      </w:r>
      <w:bookmarkEnd w:id="294"/>
      <w:r>
        <w:t>: Predvolené možnosti dátumových rozsahov</w:t>
      </w:r>
    </w:p>
    <w:p w14:paraId="6490918E" w14:textId="77777777" w:rsidR="0034510C" w:rsidRPr="0097732A" w:rsidRDefault="0034510C" w:rsidP="0034510C">
      <w:r>
        <w:t>Dátumy môžete uzamknúť. Pri zmene dátumového rozsahu sa uzamknutý dátum nemení.</w:t>
      </w:r>
    </w:p>
    <w:p w14:paraId="192CDB51" w14:textId="77777777" w:rsidR="0034510C" w:rsidRDefault="0034510C" w:rsidP="0034510C">
      <w:pPr>
        <w:pStyle w:val="Picture"/>
      </w:pPr>
      <w:r>
        <w:drawing>
          <wp:inline distT="0" distB="0" distL="0" distR="0" wp14:anchorId="02B9C752" wp14:editId="2C203828">
            <wp:extent cx="5399405" cy="48006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6706" w14:textId="0C651A26" w:rsidR="0034510C" w:rsidRDefault="0034510C" w:rsidP="003451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</w:t>
      </w:r>
      <w:r>
        <w:fldChar w:fldCharType="end"/>
      </w:r>
      <w:r>
        <w:t>: Uzamknutie dátumu</w:t>
      </w:r>
    </w:p>
    <w:p w14:paraId="6A0B3EA6" w14:textId="77777777" w:rsidR="0034510C" w:rsidRDefault="0034510C" w:rsidP="0034510C">
      <w:pPr>
        <w:pStyle w:val="Heading3"/>
      </w:pPr>
      <w:bookmarkStart w:id="295" w:name="_Toc198573399"/>
      <w:r>
        <w:lastRenderedPageBreak/>
        <w:t>Ako aplikovať dátumový filter vo vybranom okne</w:t>
      </w:r>
      <w:bookmarkEnd w:id="295"/>
    </w:p>
    <w:p w14:paraId="4C6F4E9B" w14:textId="77777777" w:rsidR="0034510C" w:rsidRPr="00904371" w:rsidRDefault="0034510C" w:rsidP="0034510C">
      <w:r>
        <w:t>Dátumový rozsah v hornej lište aplikácie je previazaný s označeným oknom. Ak sa zmení dátumový rozsah v označenom okne, zmení sa aj v hornej lište aplikácie. Ak sa zmení dátumový rozsah v hornej lište aplikácie, aplikuje sa do označeného okna.</w:t>
      </w:r>
    </w:p>
    <w:p w14:paraId="65276427" w14:textId="77777777" w:rsidR="0034510C" w:rsidRDefault="0034510C" w:rsidP="0034510C">
      <w:r>
        <w:t>Postupujte:</w:t>
      </w:r>
    </w:p>
    <w:p w14:paraId="333A0FD3" w14:textId="65941115" w:rsidR="0034510C" w:rsidRDefault="0034510C" w:rsidP="0034510C">
      <w:pPr>
        <w:pStyle w:val="ListParagraph"/>
        <w:numPr>
          <w:ilvl w:val="0"/>
          <w:numId w:val="44"/>
        </w:numPr>
      </w:pPr>
      <w:r>
        <w:t xml:space="preserve">Označte okno, v ktorom chcete aplikovať filter, kliknutím do hornej časti okna, </w:t>
      </w:r>
      <w:r>
        <w:fldChar w:fldCharType="begin"/>
      </w:r>
      <w:r>
        <w:instrText xml:space="preserve"> REF _Ref70955598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6</w:t>
      </w:r>
      <w:r>
        <w:fldChar w:fldCharType="end"/>
      </w:r>
      <w:r>
        <w:t>.</w:t>
      </w:r>
    </w:p>
    <w:p w14:paraId="557DDB75" w14:textId="4211F567" w:rsidR="0034510C" w:rsidRDefault="00EC4533" w:rsidP="0034510C">
      <w:pPr>
        <w:pStyle w:val="Picture"/>
      </w:pPr>
      <w:r>
        <w:drawing>
          <wp:inline distT="0" distB="0" distL="0" distR="0" wp14:anchorId="460046BC" wp14:editId="3FF10B53">
            <wp:extent cx="5399405" cy="314833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EE1F" w14:textId="03723689" w:rsidR="0034510C" w:rsidRDefault="0034510C" w:rsidP="0034510C">
      <w:pPr>
        <w:pStyle w:val="Caption"/>
        <w:jc w:val="center"/>
      </w:pPr>
      <w:bookmarkStart w:id="296" w:name="_Ref7095559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</w:t>
      </w:r>
      <w:r>
        <w:fldChar w:fldCharType="end"/>
      </w:r>
      <w:bookmarkEnd w:id="296"/>
      <w:r>
        <w:t>: Miesto pre označenie okna</w:t>
      </w:r>
    </w:p>
    <w:p w14:paraId="66B3F433" w14:textId="3B7D27C9" w:rsidR="0034510C" w:rsidRDefault="00EC4533" w:rsidP="0034510C">
      <w:pPr>
        <w:pStyle w:val="Picture"/>
      </w:pPr>
      <w:r>
        <w:drawing>
          <wp:inline distT="0" distB="0" distL="0" distR="0" wp14:anchorId="4B6C2535" wp14:editId="7F46CB82">
            <wp:extent cx="5399405" cy="316420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39AC" w14:textId="25D6EDCD" w:rsidR="0034510C" w:rsidRDefault="0034510C" w:rsidP="0034510C">
      <w:pPr>
        <w:pStyle w:val="Caption"/>
        <w:jc w:val="center"/>
      </w:pPr>
      <w:bookmarkStart w:id="297" w:name="_Ref7285838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</w:t>
      </w:r>
      <w:r>
        <w:fldChar w:fldCharType="end"/>
      </w:r>
      <w:bookmarkEnd w:id="297"/>
      <w:r>
        <w:t>: Vybrané okno pre filter</w:t>
      </w:r>
    </w:p>
    <w:p w14:paraId="0A2D399B" w14:textId="77777777" w:rsidR="0034510C" w:rsidRDefault="0034510C" w:rsidP="0034510C">
      <w:pPr>
        <w:pStyle w:val="ListParagraph"/>
        <w:numPr>
          <w:ilvl w:val="0"/>
          <w:numId w:val="44"/>
        </w:numPr>
      </w:pPr>
      <w:r>
        <w:lastRenderedPageBreak/>
        <w:t>V hornej lište aplikácie zvoľte dátumový filter.</w:t>
      </w:r>
    </w:p>
    <w:p w14:paraId="040792AE" w14:textId="77777777" w:rsidR="0034510C" w:rsidRDefault="0034510C" w:rsidP="0034510C">
      <w:pPr>
        <w:pStyle w:val="Picture"/>
      </w:pPr>
      <w:r>
        <w:drawing>
          <wp:inline distT="0" distB="0" distL="0" distR="0" wp14:anchorId="63741315" wp14:editId="770CF60D">
            <wp:extent cx="5399405" cy="528320"/>
            <wp:effectExtent l="0" t="0" r="0" b="508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C67F" w14:textId="51518F5D" w:rsidR="0034510C" w:rsidRDefault="0034510C" w:rsidP="003451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</w:t>
      </w:r>
      <w:r>
        <w:fldChar w:fldCharType="end"/>
      </w:r>
      <w:r>
        <w:t>: Globálny dátumový rozsah</w:t>
      </w:r>
    </w:p>
    <w:p w14:paraId="66D5D332" w14:textId="77777777" w:rsidR="0034510C" w:rsidRDefault="0034510C" w:rsidP="0034510C">
      <w:pPr>
        <w:pStyle w:val="ListParagraph"/>
        <w:numPr>
          <w:ilvl w:val="0"/>
          <w:numId w:val="44"/>
        </w:numPr>
      </w:pPr>
      <w:r>
        <w:t>Údaje sa v označenom okne zobrazia podľa zvoleného dátumového filtra.</w:t>
      </w:r>
    </w:p>
    <w:p w14:paraId="019A3377" w14:textId="77777777" w:rsidR="0034510C" w:rsidRPr="00121B5F" w:rsidRDefault="0034510C" w:rsidP="0034510C">
      <w:pPr>
        <w:pStyle w:val="Heading3"/>
      </w:pPr>
      <w:bookmarkStart w:id="298" w:name="_Toc198573400"/>
      <w:r>
        <w:t>Ako aplikovať dátumový filter vo všetkých oknách naraz</w:t>
      </w:r>
      <w:bookmarkEnd w:id="298"/>
    </w:p>
    <w:p w14:paraId="13B51434" w14:textId="77777777" w:rsidR="0034510C" w:rsidRPr="005229CB" w:rsidRDefault="0034510C" w:rsidP="0034510C">
      <w:r w:rsidRPr="005229CB">
        <w:t>Postupujte:</w:t>
      </w:r>
    </w:p>
    <w:p w14:paraId="24D4DCAB" w14:textId="77777777" w:rsidR="0034510C" w:rsidRPr="005229CB" w:rsidRDefault="0034510C" w:rsidP="0034510C">
      <w:pPr>
        <w:pStyle w:val="ListParagraph"/>
        <w:numPr>
          <w:ilvl w:val="0"/>
          <w:numId w:val="46"/>
        </w:numPr>
      </w:pPr>
      <w:r w:rsidRPr="005229CB">
        <w:t xml:space="preserve">Zakliknite </w:t>
      </w:r>
      <w:proofErr w:type="spellStart"/>
      <w:r w:rsidRPr="005229CB">
        <w:t>checkbox</w:t>
      </w:r>
      <w:proofErr w:type="spellEnd"/>
      <w:r w:rsidRPr="005229CB">
        <w:t xml:space="preserve"> „</w:t>
      </w:r>
      <w:proofErr w:type="spellStart"/>
      <w:r w:rsidRPr="005229CB">
        <w:t>Synchro</w:t>
      </w:r>
      <w:proofErr w:type="spellEnd"/>
      <w:r w:rsidRPr="005229CB">
        <w:t>“.</w:t>
      </w:r>
    </w:p>
    <w:p w14:paraId="15225FEE" w14:textId="77777777" w:rsidR="0034510C" w:rsidRDefault="0034510C" w:rsidP="0034510C">
      <w:pPr>
        <w:pStyle w:val="Picture"/>
      </w:pPr>
      <w:r w:rsidRPr="009F3E06">
        <w:drawing>
          <wp:inline distT="0" distB="0" distL="0" distR="0" wp14:anchorId="4748405E" wp14:editId="39DA2280">
            <wp:extent cx="781050" cy="2476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A73" w14:textId="46BD3D6B" w:rsidR="0034510C" w:rsidRPr="005229CB" w:rsidRDefault="0034510C" w:rsidP="003451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</w:t>
      </w:r>
      <w:r>
        <w:fldChar w:fldCharType="end"/>
      </w:r>
      <w:r>
        <w:t xml:space="preserve">: </w:t>
      </w:r>
      <w:proofErr w:type="spellStart"/>
      <w:r>
        <w:t>Checkbox</w:t>
      </w:r>
      <w:proofErr w:type="spellEnd"/>
      <w:r>
        <w:t xml:space="preserve"> „</w:t>
      </w:r>
      <w:proofErr w:type="spellStart"/>
      <w:r>
        <w:t>Synchro</w:t>
      </w:r>
      <w:proofErr w:type="spellEnd"/>
      <w:r>
        <w:t>“</w:t>
      </w:r>
    </w:p>
    <w:p w14:paraId="0682ECD4" w14:textId="62A79E4D" w:rsidR="0034510C" w:rsidRPr="005229CB" w:rsidRDefault="0034510C" w:rsidP="0034510C">
      <w:pPr>
        <w:pStyle w:val="ListParagraph"/>
        <w:numPr>
          <w:ilvl w:val="0"/>
          <w:numId w:val="46"/>
        </w:numPr>
      </w:pPr>
      <w:r w:rsidRPr="005229CB">
        <w:t xml:space="preserve">Vyberte jedno z okien </w:t>
      </w:r>
      <w:r w:rsidR="00701B00">
        <w:t>Prieskumník</w:t>
      </w:r>
      <w:r w:rsidRPr="005229CB">
        <w:t xml:space="preserve">, Tabuľka alebo Graf kliknutím do hornej časti okna, </w:t>
      </w:r>
      <w:r w:rsidRPr="005C5E07">
        <w:fldChar w:fldCharType="begin"/>
      </w:r>
      <w:r w:rsidRPr="005229CB">
        <w:instrText xml:space="preserve"> REF _Ref70955598 \h </w:instrText>
      </w:r>
      <w:r w:rsidRPr="005C5E07">
        <w:fldChar w:fldCharType="separate"/>
      </w:r>
      <w:r w:rsidR="009D555E">
        <w:t xml:space="preserve">Obrázok </w:t>
      </w:r>
      <w:r w:rsidR="009D555E">
        <w:rPr>
          <w:noProof/>
        </w:rPr>
        <w:t>36</w:t>
      </w:r>
      <w:r w:rsidRPr="005C5E07">
        <w:fldChar w:fldCharType="end"/>
      </w:r>
      <w:r w:rsidRPr="005229CB">
        <w:t xml:space="preserve"> a </w:t>
      </w:r>
      <w:r w:rsidRPr="005C5E07">
        <w:fldChar w:fldCharType="begin"/>
      </w:r>
      <w:r w:rsidRPr="005229CB">
        <w:instrText xml:space="preserve"> REF _Ref72858381 \h </w:instrText>
      </w:r>
      <w:r w:rsidRPr="005C5E07">
        <w:fldChar w:fldCharType="separate"/>
      </w:r>
      <w:r w:rsidR="009D555E">
        <w:t xml:space="preserve">Obrázok </w:t>
      </w:r>
      <w:r w:rsidR="009D555E">
        <w:rPr>
          <w:noProof/>
        </w:rPr>
        <w:t>37</w:t>
      </w:r>
      <w:r w:rsidRPr="005C5E07">
        <w:fldChar w:fldCharType="end"/>
      </w:r>
      <w:r w:rsidRPr="005229CB">
        <w:t>.</w:t>
      </w:r>
    </w:p>
    <w:p w14:paraId="67C4311E" w14:textId="77777777" w:rsidR="0034510C" w:rsidRPr="005F684C" w:rsidRDefault="0034510C" w:rsidP="0034510C">
      <w:pPr>
        <w:pStyle w:val="ListParagraph"/>
        <w:numPr>
          <w:ilvl w:val="0"/>
          <w:numId w:val="46"/>
        </w:numPr>
      </w:pPr>
      <w:r w:rsidRPr="005F684C">
        <w:t>Následne zadajte dátumový filter v hornej lište aplikácie.</w:t>
      </w:r>
    </w:p>
    <w:p w14:paraId="6C9D3D43" w14:textId="77777777" w:rsidR="0034510C" w:rsidRDefault="0034510C" w:rsidP="0034510C">
      <w:pPr>
        <w:pStyle w:val="Picture"/>
      </w:pPr>
      <w:r w:rsidRPr="009F3E06">
        <w:drawing>
          <wp:inline distT="0" distB="0" distL="0" distR="0" wp14:anchorId="006A65DD" wp14:editId="0CD28F34">
            <wp:extent cx="5399405" cy="528320"/>
            <wp:effectExtent l="0" t="0" r="0" b="508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2CB9" w14:textId="3BA2CC5A" w:rsidR="0034510C" w:rsidRPr="005229CB" w:rsidRDefault="0034510C" w:rsidP="003451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</w:t>
      </w:r>
      <w:r>
        <w:fldChar w:fldCharType="end"/>
      </w:r>
      <w:r>
        <w:t>: Globálny dátumový rozsah</w:t>
      </w:r>
    </w:p>
    <w:p w14:paraId="3D7498F0" w14:textId="77777777" w:rsidR="0034510C" w:rsidRPr="005229CB" w:rsidRDefault="0034510C" w:rsidP="0034510C">
      <w:pPr>
        <w:pStyle w:val="ListParagraph"/>
        <w:numPr>
          <w:ilvl w:val="0"/>
          <w:numId w:val="46"/>
        </w:numPr>
      </w:pPr>
      <w:r w:rsidRPr="005229CB">
        <w:t>Dátumový filter sa aplikuje do všetkých okien v aplikácii.</w:t>
      </w:r>
    </w:p>
    <w:p w14:paraId="1ED752E1" w14:textId="0B6E2356" w:rsidR="007223E8" w:rsidRDefault="007223E8" w:rsidP="00C1461F">
      <w:pPr>
        <w:pStyle w:val="Heading2"/>
      </w:pPr>
      <w:bookmarkStart w:id="299" w:name="_Ref88138002"/>
      <w:bookmarkStart w:id="300" w:name="_Toc198573401"/>
      <w:r>
        <w:t>Ako obnoviť viditeľné dáta</w:t>
      </w:r>
      <w:bookmarkEnd w:id="299"/>
      <w:bookmarkEnd w:id="300"/>
    </w:p>
    <w:p w14:paraId="2921B9D3" w14:textId="389E7C8F" w:rsidR="007223E8" w:rsidRPr="005F684C" w:rsidRDefault="007223E8" w:rsidP="007223E8">
      <w:pPr>
        <w:rPr>
          <w:lang w:val="en-US"/>
        </w:rPr>
      </w:pPr>
      <w:r>
        <w:t>Pre obnovu dát v aplikácii „Profile Manager“ stlačte tlačidlo „</w:t>
      </w:r>
      <w:r w:rsidR="00D173E4">
        <w:t>Obnov viditeľné dáta</w:t>
      </w:r>
      <w:r>
        <w:t>“, ktoré sa nachádza v hornej lište aplikácie.</w:t>
      </w:r>
    </w:p>
    <w:p w14:paraId="0DE2942B" w14:textId="77777777" w:rsidR="007223E8" w:rsidRDefault="007223E8" w:rsidP="007223E8">
      <w:pPr>
        <w:pStyle w:val="Picture"/>
      </w:pPr>
      <w:r>
        <w:drawing>
          <wp:inline distT="0" distB="0" distL="0" distR="0" wp14:anchorId="64EEFBC2" wp14:editId="3F3D2A87">
            <wp:extent cx="266700" cy="2476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828" w14:textId="738B421E" w:rsidR="007223E8" w:rsidRPr="001E606B" w:rsidRDefault="007223E8" w:rsidP="007223E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</w:t>
      </w:r>
      <w:r>
        <w:fldChar w:fldCharType="end"/>
      </w:r>
      <w:r>
        <w:t>: Tlačidlo „</w:t>
      </w:r>
      <w:r w:rsidR="00D173E4">
        <w:t>Obnov viditeľné dáta</w:t>
      </w:r>
      <w:r>
        <w:t>“</w:t>
      </w:r>
    </w:p>
    <w:p w14:paraId="2661A315" w14:textId="6FBEE04D" w:rsidR="00B212D5" w:rsidRDefault="00B212D5" w:rsidP="00C1461F">
      <w:pPr>
        <w:pStyle w:val="Heading2"/>
      </w:pPr>
      <w:bookmarkStart w:id="301" w:name="_Toc198573402"/>
      <w:bookmarkStart w:id="302" w:name="_Ref88139054"/>
      <w:r>
        <w:t>Všeobecné nastavenia</w:t>
      </w:r>
      <w:bookmarkEnd w:id="301"/>
    </w:p>
    <w:p w14:paraId="4434C62B" w14:textId="24C153EB" w:rsidR="00031E58" w:rsidRDefault="00031E58" w:rsidP="00031E58">
      <w:r>
        <w:t>Záložka „Všeobecné“ v okne „Nastavenia“ je rozdelená na časti:</w:t>
      </w:r>
    </w:p>
    <w:p w14:paraId="121D413C" w14:textId="4A2FA8E9" w:rsidR="00031E58" w:rsidRDefault="00031E58" w:rsidP="003E2C55">
      <w:pPr>
        <w:pStyle w:val="ListParagraph"/>
        <w:numPr>
          <w:ilvl w:val="0"/>
          <w:numId w:val="3"/>
        </w:numPr>
      </w:pPr>
      <w:r>
        <w:t>Globálne – všeobecné nastavenia pre aplikáciu „Profile Manager“,</w:t>
      </w:r>
    </w:p>
    <w:p w14:paraId="6B31AFAB" w14:textId="37567F48" w:rsidR="00031E58" w:rsidRDefault="00031E58" w:rsidP="003E2C55">
      <w:pPr>
        <w:pStyle w:val="ListParagraph"/>
        <w:numPr>
          <w:ilvl w:val="0"/>
          <w:numId w:val="3"/>
        </w:numPr>
      </w:pPr>
      <w:r>
        <w:t>Tabuľka – všeobecné nastavenia pre tabuľku,</w:t>
      </w:r>
    </w:p>
    <w:p w14:paraId="1CE52293" w14:textId="3E0EFE7A" w:rsidR="00031E58" w:rsidRDefault="00031E58" w:rsidP="003E2C55">
      <w:pPr>
        <w:pStyle w:val="ListParagraph"/>
        <w:numPr>
          <w:ilvl w:val="0"/>
          <w:numId w:val="3"/>
        </w:numPr>
      </w:pPr>
      <w:r>
        <w:t>Graf – všeobecné nastavenia pre graf,</w:t>
      </w:r>
    </w:p>
    <w:p w14:paraId="6A65CA65" w14:textId="65B2F1F9" w:rsidR="00031E58" w:rsidRDefault="00031E58" w:rsidP="00031E58">
      <w:pPr>
        <w:pStyle w:val="ListParagraph"/>
        <w:numPr>
          <w:ilvl w:val="0"/>
          <w:numId w:val="3"/>
        </w:numPr>
      </w:pPr>
      <w:r>
        <w:t>Prieskumník – všeobecné nastavenia pre prieskumník.</w:t>
      </w:r>
    </w:p>
    <w:p w14:paraId="7AFE5D58" w14:textId="28872159" w:rsidR="00031E58" w:rsidRPr="00031E58" w:rsidRDefault="00031E58" w:rsidP="003E2C55">
      <w:r>
        <w:t>Jednotlivé nastavenia sú popísané v nasledujúcich podkapitolách.</w:t>
      </w:r>
    </w:p>
    <w:p w14:paraId="688558AC" w14:textId="485C9841" w:rsidR="00031E58" w:rsidRPr="00031E58" w:rsidRDefault="00031E58" w:rsidP="003E2C55">
      <w:pPr>
        <w:pStyle w:val="Heading3"/>
      </w:pPr>
      <w:bookmarkStart w:id="303" w:name="_Toc198573403"/>
      <w:r>
        <w:t>Globálne všeobecné nastavenia</w:t>
      </w:r>
      <w:bookmarkEnd w:id="303"/>
    </w:p>
    <w:p w14:paraId="61153CE5" w14:textId="3FEDF1CA" w:rsidR="00C1461F" w:rsidRDefault="00C1461F" w:rsidP="003E2C55">
      <w:pPr>
        <w:pStyle w:val="Heading4"/>
      </w:pPr>
      <w:r>
        <w:t xml:space="preserve">Ako </w:t>
      </w:r>
      <w:bookmarkEnd w:id="302"/>
      <w:r w:rsidR="00D173E4">
        <w:t xml:space="preserve">zapnúť automatický </w:t>
      </w:r>
      <w:proofErr w:type="spellStart"/>
      <w:r w:rsidR="00D173E4">
        <w:t>refresh</w:t>
      </w:r>
      <w:proofErr w:type="spellEnd"/>
      <w:r w:rsidR="00D173E4">
        <w:t xml:space="preserve"> po úprave profilu</w:t>
      </w:r>
    </w:p>
    <w:p w14:paraId="39B71AB8" w14:textId="37B4DF18" w:rsidR="00C1461F" w:rsidRDefault="00C1461F" w:rsidP="00C1461F">
      <w:r>
        <w:t>Ak po uložení chcete obnoviť dáta, postupujte:</w:t>
      </w:r>
    </w:p>
    <w:p w14:paraId="30DF6812" w14:textId="3565C22E" w:rsidR="00C1461F" w:rsidRDefault="00C1461F" w:rsidP="00C1461F">
      <w:pPr>
        <w:pStyle w:val="ListParagraph"/>
        <w:numPr>
          <w:ilvl w:val="0"/>
          <w:numId w:val="31"/>
        </w:numPr>
      </w:pPr>
      <w:r>
        <w:lastRenderedPageBreak/>
        <w:t xml:space="preserve">Stlačte tlačidlo </w:t>
      </w:r>
      <w:r w:rsidR="005D1027">
        <w:t>s názvom prihláseného užívateľa</w:t>
      </w:r>
      <w:r w:rsidR="00345C18">
        <w:t>, ktoré sa nachádza v hornej lište aplikácie</w:t>
      </w:r>
      <w:r w:rsidR="005D1027">
        <w:t xml:space="preserve">. Kurzorom myši sa nastavte na položku </w:t>
      </w:r>
      <w:r w:rsidR="00EF40B9">
        <w:t>„</w:t>
      </w:r>
      <w:r w:rsidR="00D173E4">
        <w:t>Nastavenia</w:t>
      </w:r>
      <w:r w:rsidR="005D1027">
        <w:t>“ a v zobrazenom okne kliknite na položku „Nastavenia“.</w:t>
      </w:r>
    </w:p>
    <w:p w14:paraId="432C26D5" w14:textId="05886EF3" w:rsidR="00EF40B9" w:rsidRDefault="005D1027" w:rsidP="00EF40B9">
      <w:pPr>
        <w:pStyle w:val="Picture"/>
      </w:pPr>
      <w:r w:rsidRPr="005D1027">
        <w:drawing>
          <wp:inline distT="0" distB="0" distL="0" distR="0" wp14:anchorId="5E151DCB" wp14:editId="6B24D374">
            <wp:extent cx="3543795" cy="2934109"/>
            <wp:effectExtent l="0" t="0" r="0" b="0"/>
            <wp:docPr id="38111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164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9D1" w14:textId="2AC0C371" w:rsidR="00EF40B9" w:rsidRDefault="00EF40B9" w:rsidP="00EF40B9">
      <w:pPr>
        <w:pStyle w:val="Caption"/>
        <w:jc w:val="center"/>
      </w:pPr>
      <w:bookmarkStart w:id="304" w:name="_Ref10455224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</w:t>
      </w:r>
      <w:r>
        <w:fldChar w:fldCharType="end"/>
      </w:r>
      <w:bookmarkEnd w:id="304"/>
      <w:r>
        <w:t xml:space="preserve">: </w:t>
      </w:r>
      <w:r w:rsidR="005D1027">
        <w:t>Položka</w:t>
      </w:r>
      <w:r>
        <w:t xml:space="preserve"> „</w:t>
      </w:r>
      <w:r w:rsidR="00D173E4">
        <w:t>Nastavenia</w:t>
      </w:r>
      <w:r>
        <w:t>“</w:t>
      </w:r>
    </w:p>
    <w:p w14:paraId="7FE4173B" w14:textId="77777777" w:rsidR="00D173E4" w:rsidRDefault="00D173E4">
      <w:pPr>
        <w:pStyle w:val="ListParagraph"/>
        <w:numPr>
          <w:ilvl w:val="0"/>
          <w:numId w:val="31"/>
        </w:numPr>
      </w:pPr>
      <w:r>
        <w:t>Zobrazí sa okno „Nastavenia“.</w:t>
      </w:r>
    </w:p>
    <w:p w14:paraId="49A5447B" w14:textId="36CD337C" w:rsidR="00C1461F" w:rsidRDefault="00D173E4">
      <w:pPr>
        <w:pStyle w:val="ListParagraph"/>
        <w:numPr>
          <w:ilvl w:val="0"/>
          <w:numId w:val="31"/>
        </w:numPr>
      </w:pPr>
      <w:r>
        <w:t>V časti „</w:t>
      </w:r>
      <w:r w:rsidR="00736C12">
        <w:t>Všeobecné</w:t>
      </w:r>
      <w:r>
        <w:t>“ z</w:t>
      </w:r>
      <w:r w:rsidR="00EF40B9">
        <w:t>akliknite</w:t>
      </w:r>
      <w:r w:rsidR="00C1461F">
        <w:t xml:space="preserve"> </w:t>
      </w:r>
      <w:r>
        <w:t xml:space="preserve">položku </w:t>
      </w:r>
      <w:r w:rsidR="00C1461F">
        <w:t>„</w:t>
      </w:r>
      <w:r>
        <w:t>Obnov zobrazené údaje po uložení</w:t>
      </w:r>
      <w:r w:rsidR="00C1461F">
        <w:t>“</w:t>
      </w:r>
      <w:r w:rsidR="00EF40B9">
        <w:t>.</w:t>
      </w:r>
    </w:p>
    <w:p w14:paraId="032704F6" w14:textId="77777777" w:rsidR="00E232A5" w:rsidRDefault="00E232A5" w:rsidP="00EF40B9">
      <w:pPr>
        <w:pStyle w:val="Picture"/>
      </w:pPr>
    </w:p>
    <w:p w14:paraId="46BE08D5" w14:textId="1A5376A6" w:rsidR="00EF40B9" w:rsidRDefault="0094478F" w:rsidP="00EF40B9">
      <w:pPr>
        <w:pStyle w:val="Picture"/>
      </w:pPr>
      <w:r w:rsidRPr="0094478F">
        <w:drawing>
          <wp:inline distT="0" distB="0" distL="0" distR="0" wp14:anchorId="0EFB84BE" wp14:editId="70588355">
            <wp:extent cx="5399405" cy="4667885"/>
            <wp:effectExtent l="0" t="0" r="0" b="0"/>
            <wp:docPr id="144630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002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BC3" w14:textId="7E3F316F" w:rsidR="00EF40B9" w:rsidRDefault="00EF40B9" w:rsidP="00EF40B9">
      <w:pPr>
        <w:pStyle w:val="Caption"/>
        <w:jc w:val="center"/>
      </w:pPr>
      <w:bookmarkStart w:id="305" w:name="_Ref10455223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</w:t>
      </w:r>
      <w:r>
        <w:fldChar w:fldCharType="end"/>
      </w:r>
      <w:bookmarkEnd w:id="305"/>
      <w:r>
        <w:t xml:space="preserve">: </w:t>
      </w:r>
      <w:r w:rsidR="00736C12">
        <w:t>Položka</w:t>
      </w:r>
      <w:r>
        <w:t xml:space="preserve"> „</w:t>
      </w:r>
      <w:r w:rsidR="00736C12">
        <w:t>Obnov zobrazené údaje po uložení</w:t>
      </w:r>
      <w:r>
        <w:t>“</w:t>
      </w:r>
    </w:p>
    <w:p w14:paraId="207BCF6F" w14:textId="10B71BB0" w:rsidR="00D7463D" w:rsidRDefault="00EF40B9" w:rsidP="00C25293">
      <w:pPr>
        <w:pStyle w:val="ListParagraph"/>
        <w:numPr>
          <w:ilvl w:val="0"/>
          <w:numId w:val="31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7AD996B2" w14:textId="77777777" w:rsidR="00986915" w:rsidRDefault="00986915" w:rsidP="003E2C55">
      <w:pPr>
        <w:pStyle w:val="ListParagraph"/>
        <w:ind w:left="1854"/>
      </w:pPr>
    </w:p>
    <w:p w14:paraId="376CC716" w14:textId="3FED05A9" w:rsidR="00B74F4D" w:rsidRDefault="00B74F4D" w:rsidP="003E2C55">
      <w:pPr>
        <w:pStyle w:val="Heading4"/>
      </w:pPr>
      <w:bookmarkStart w:id="306" w:name="_Ref123219592"/>
      <w:bookmarkStart w:id="307" w:name="_Ref88139037"/>
      <w:r>
        <w:t>Ako zobraziť nové okná v aktuálnom dni</w:t>
      </w:r>
    </w:p>
    <w:p w14:paraId="24D72166" w14:textId="6BE85F6D" w:rsidR="00B74F4D" w:rsidRDefault="00B74F4D" w:rsidP="00B74F4D">
      <w:r>
        <w:t xml:space="preserve">Ak chcete, aby sa nové okná </w:t>
      </w:r>
      <w:r w:rsidR="00701B00">
        <w:t>Prieskumník</w:t>
      </w:r>
      <w:r>
        <w:t>, Tabuľka a Graf zobrazovali v aktuálnom dni, postupujte:</w:t>
      </w:r>
    </w:p>
    <w:p w14:paraId="3496BC31" w14:textId="33936403" w:rsidR="005F60AE" w:rsidRDefault="005F60AE" w:rsidP="00B74F4D">
      <w:pPr>
        <w:pStyle w:val="ListParagraph"/>
        <w:numPr>
          <w:ilvl w:val="0"/>
          <w:numId w:val="147"/>
        </w:numPr>
      </w:pPr>
      <w:r>
        <w:t>V</w:t>
      </w:r>
      <w:r w:rsidR="00345C18">
        <w:t xml:space="preserve"> okne „Nastavenia“ v </w:t>
      </w:r>
      <w:r>
        <w:t xml:space="preserve">záložke „Všeobecné“ v časti „Globálne“ zakliknite pole „Zobraz aktuálny deň“, </w:t>
      </w:r>
      <w:r>
        <w:fldChar w:fldCharType="begin"/>
      </w:r>
      <w:r>
        <w:instrText xml:space="preserve"> REF _Ref10455223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3</w:t>
      </w:r>
      <w:r>
        <w:fldChar w:fldCharType="end"/>
      </w:r>
      <w:r>
        <w:t>.</w:t>
      </w:r>
    </w:p>
    <w:p w14:paraId="5E8324C5" w14:textId="11153BDB" w:rsidR="00B74F4D" w:rsidRDefault="005F60AE">
      <w:pPr>
        <w:pStyle w:val="ListParagraph"/>
        <w:numPr>
          <w:ilvl w:val="0"/>
          <w:numId w:val="147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0C2FDF1D" w14:textId="77777777" w:rsidR="00986915" w:rsidRPr="00B74F4D" w:rsidRDefault="00986915" w:rsidP="003E2C55">
      <w:pPr>
        <w:pStyle w:val="ListParagraph"/>
        <w:ind w:left="1854"/>
      </w:pPr>
    </w:p>
    <w:p w14:paraId="58012A44" w14:textId="57AB8F71" w:rsidR="00656BE4" w:rsidRDefault="00656BE4" w:rsidP="003E2C55">
      <w:pPr>
        <w:pStyle w:val="Heading4"/>
      </w:pPr>
      <w:r>
        <w:t xml:space="preserve">Ako synchronizovať čas </w:t>
      </w:r>
      <w:r w:rsidR="00F961C9">
        <w:t>pre tabuľky</w:t>
      </w:r>
    </w:p>
    <w:p w14:paraId="0681FDD2" w14:textId="7173CF49" w:rsidR="00656BE4" w:rsidRDefault="00656BE4" w:rsidP="003E2C55">
      <w:r>
        <w:t xml:space="preserve">Ak chcete synchronizovať čas </w:t>
      </w:r>
      <w:r w:rsidR="00F961C9">
        <w:t>pre tabuľky</w:t>
      </w:r>
      <w:r>
        <w:t>, postupujte:</w:t>
      </w:r>
    </w:p>
    <w:p w14:paraId="08A3226C" w14:textId="2A6C081C" w:rsidR="00656BE4" w:rsidRDefault="00656BE4" w:rsidP="00095DDD">
      <w:pPr>
        <w:pStyle w:val="ListParagraph"/>
        <w:numPr>
          <w:ilvl w:val="0"/>
          <w:numId w:val="167"/>
        </w:numPr>
      </w:pPr>
      <w:r>
        <w:t>V</w:t>
      </w:r>
      <w:r w:rsidR="00676BEF">
        <w:t xml:space="preserve"> okne „Nastavenia“ v </w:t>
      </w:r>
      <w:r>
        <w:t>záložke „Všeobecné“ v časti „Globálne“ zakliknite pole „</w:t>
      </w:r>
      <w:r w:rsidR="00F961C9">
        <w:t>Synchronizácia pre tabuľky pri spustení</w:t>
      </w:r>
      <w:r>
        <w:t>“</w:t>
      </w:r>
      <w:r w:rsidR="00E05FDE">
        <w:t xml:space="preserve">, </w:t>
      </w:r>
      <w:r w:rsidR="00E05FDE">
        <w:fldChar w:fldCharType="begin"/>
      </w:r>
      <w:r w:rsidR="00E05FDE">
        <w:instrText xml:space="preserve"> REF _Ref104552235 \h </w:instrText>
      </w:r>
      <w:r w:rsidR="00E05FDE">
        <w:fldChar w:fldCharType="separate"/>
      </w:r>
      <w:r w:rsidR="009D555E">
        <w:t xml:space="preserve">Obrázok </w:t>
      </w:r>
      <w:r w:rsidR="009D555E">
        <w:rPr>
          <w:noProof/>
        </w:rPr>
        <w:t>43</w:t>
      </w:r>
      <w:r w:rsidR="00E05FDE">
        <w:fldChar w:fldCharType="end"/>
      </w:r>
      <w:r>
        <w:t>.</w:t>
      </w:r>
    </w:p>
    <w:p w14:paraId="0D50A751" w14:textId="5111734D" w:rsidR="00656BE4" w:rsidRDefault="00656BE4" w:rsidP="00656BE4">
      <w:pPr>
        <w:pStyle w:val="ListParagraph"/>
        <w:numPr>
          <w:ilvl w:val="0"/>
          <w:numId w:val="167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5FD145B2" w14:textId="23B0DB65" w:rsidR="00F961C9" w:rsidRDefault="00F961C9" w:rsidP="00656BE4">
      <w:pPr>
        <w:pStyle w:val="ListParagraph"/>
        <w:numPr>
          <w:ilvl w:val="0"/>
          <w:numId w:val="167"/>
        </w:numPr>
      </w:pPr>
      <w:r>
        <w:t>Následne reštartujte aplikáciu.</w:t>
      </w:r>
    </w:p>
    <w:p w14:paraId="2C6F03B5" w14:textId="7BC1C24F" w:rsidR="00E05FDE" w:rsidRDefault="00E05FDE" w:rsidP="00656BE4">
      <w:pPr>
        <w:pStyle w:val="ListParagraph"/>
        <w:numPr>
          <w:ilvl w:val="0"/>
          <w:numId w:val="167"/>
        </w:numPr>
      </w:pPr>
      <w:r>
        <w:t>Ak zakliknete pole „</w:t>
      </w:r>
      <w:r w:rsidR="00F961C9">
        <w:t>Synchronizácia pre tabuľky pri spustení</w:t>
      </w:r>
      <w:r>
        <w:t xml:space="preserve">“ zaklikne sa aj tlačidlo „Synchronizuj tabuľky“, </w:t>
      </w:r>
      <w:r>
        <w:fldChar w:fldCharType="begin"/>
      </w:r>
      <w:r>
        <w:instrText xml:space="preserve"> REF _Ref176178285 \r \h </w:instrText>
      </w:r>
      <w:r>
        <w:fldChar w:fldCharType="separate"/>
      </w:r>
      <w:r w:rsidR="009D555E">
        <w:t>1.16.2</w:t>
      </w:r>
      <w:r>
        <w:fldChar w:fldCharType="end"/>
      </w:r>
      <w:r>
        <w:t>.</w:t>
      </w:r>
    </w:p>
    <w:p w14:paraId="49638B9E" w14:textId="77777777" w:rsidR="004366E0" w:rsidRDefault="004366E0" w:rsidP="004366E0"/>
    <w:p w14:paraId="07984989" w14:textId="77777777" w:rsidR="004366E0" w:rsidRDefault="004366E0" w:rsidP="004366E0">
      <w:pPr>
        <w:pStyle w:val="Picture"/>
      </w:pPr>
      <w:r w:rsidRPr="00545F54">
        <w:lastRenderedPageBreak/>
        <w:drawing>
          <wp:inline distT="0" distB="0" distL="0" distR="0" wp14:anchorId="41583770" wp14:editId="705393EF">
            <wp:extent cx="1895740" cy="1810003"/>
            <wp:effectExtent l="0" t="0" r="9525" b="0"/>
            <wp:docPr id="13145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667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81BD" w14:textId="174AC26B" w:rsidR="004366E0" w:rsidRDefault="004366E0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</w:t>
      </w:r>
      <w:r>
        <w:fldChar w:fldCharType="end"/>
      </w:r>
      <w:r>
        <w:t>: Pole „Synchronizuj tabuľky“</w:t>
      </w:r>
    </w:p>
    <w:p w14:paraId="77F8DDC2" w14:textId="4FE38F2B" w:rsidR="004366E0" w:rsidRDefault="004366E0" w:rsidP="00656BE4">
      <w:pPr>
        <w:pStyle w:val="ListParagraph"/>
        <w:numPr>
          <w:ilvl w:val="0"/>
          <w:numId w:val="167"/>
        </w:numPr>
      </w:pPr>
      <w:r>
        <w:t>V okne tabuľka sa zobrazí text „SYNC“.</w:t>
      </w:r>
    </w:p>
    <w:p w14:paraId="5E4FCAB6" w14:textId="77777777" w:rsidR="000A0F62" w:rsidRDefault="000A0F62" w:rsidP="000A0F62">
      <w:pPr>
        <w:pStyle w:val="Picture"/>
      </w:pPr>
      <w:r w:rsidRPr="000A0F62">
        <w:drawing>
          <wp:inline distT="0" distB="0" distL="0" distR="0" wp14:anchorId="5CBBF013" wp14:editId="30F5E285">
            <wp:extent cx="1476581" cy="552527"/>
            <wp:effectExtent l="0" t="0" r="9525" b="0"/>
            <wp:docPr id="106904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07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AC09" w14:textId="12C8D2BC" w:rsidR="00D13AF7" w:rsidRDefault="000A0F62" w:rsidP="000A0F6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</w:t>
      </w:r>
      <w:r>
        <w:fldChar w:fldCharType="end"/>
      </w:r>
      <w:r>
        <w:t>: V tabuľke sa zobrazí text „SYNC“</w:t>
      </w:r>
    </w:p>
    <w:p w14:paraId="7A898CA7" w14:textId="73C552CB" w:rsidR="004366E0" w:rsidRDefault="004366E0" w:rsidP="004366E0">
      <w:pPr>
        <w:pStyle w:val="Heading4"/>
      </w:pPr>
      <w:r>
        <w:t>Ako synchronizovať čas pre grafy</w:t>
      </w:r>
    </w:p>
    <w:p w14:paraId="4226463B" w14:textId="77777777" w:rsidR="004366E0" w:rsidRDefault="004366E0" w:rsidP="004366E0">
      <w:r>
        <w:t>Ak chcete synchronizovať čas pre tabuľky, postupujte:</w:t>
      </w:r>
    </w:p>
    <w:p w14:paraId="51612AF6" w14:textId="73973115" w:rsidR="004366E0" w:rsidRDefault="004366E0" w:rsidP="004366E0">
      <w:pPr>
        <w:pStyle w:val="ListParagraph"/>
        <w:numPr>
          <w:ilvl w:val="0"/>
          <w:numId w:val="215"/>
        </w:numPr>
      </w:pPr>
      <w:r>
        <w:t xml:space="preserve">V okne „Nastavenia“ v záložke „Všeobecné“ v časti „Globálne“ zakliknite pole „Synchronizácia pre grafy pri spustení“, </w:t>
      </w:r>
      <w:r>
        <w:fldChar w:fldCharType="begin"/>
      </w:r>
      <w:r>
        <w:instrText xml:space="preserve"> REF _Ref10455223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3</w:t>
      </w:r>
      <w:r>
        <w:fldChar w:fldCharType="end"/>
      </w:r>
      <w:r>
        <w:t>.</w:t>
      </w:r>
    </w:p>
    <w:p w14:paraId="17B9FDEE" w14:textId="77777777" w:rsidR="004366E0" w:rsidRDefault="004366E0" w:rsidP="004366E0">
      <w:pPr>
        <w:pStyle w:val="ListParagraph"/>
        <w:numPr>
          <w:ilvl w:val="0"/>
          <w:numId w:val="215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554F4FC7" w14:textId="77777777" w:rsidR="004366E0" w:rsidRDefault="004366E0" w:rsidP="004366E0">
      <w:pPr>
        <w:pStyle w:val="ListParagraph"/>
        <w:numPr>
          <w:ilvl w:val="0"/>
          <w:numId w:val="215"/>
        </w:numPr>
      </w:pPr>
      <w:r>
        <w:t>Následne reštartujte aplikáciu.</w:t>
      </w:r>
    </w:p>
    <w:p w14:paraId="5EB46799" w14:textId="412C1803" w:rsidR="004366E0" w:rsidRDefault="004366E0" w:rsidP="004366E0">
      <w:pPr>
        <w:pStyle w:val="ListParagraph"/>
        <w:numPr>
          <w:ilvl w:val="0"/>
          <w:numId w:val="215"/>
        </w:numPr>
      </w:pPr>
      <w:r>
        <w:t xml:space="preserve">Ak zakliknete pole „Synchronizácia pre grafy pri spustení“ zaklikne sa aj tlačidlo „Synchronizuj grafy“, </w:t>
      </w:r>
      <w:r>
        <w:fldChar w:fldCharType="begin"/>
      </w:r>
      <w:r>
        <w:instrText xml:space="preserve"> REF _Ref198307324 \r \h </w:instrText>
      </w:r>
      <w:r>
        <w:fldChar w:fldCharType="separate"/>
      </w:r>
      <w:r w:rsidR="009D555E">
        <w:t>1.16.3</w:t>
      </w:r>
      <w:r>
        <w:fldChar w:fldCharType="end"/>
      </w:r>
    </w:p>
    <w:p w14:paraId="15C523D8" w14:textId="77777777" w:rsidR="004366E0" w:rsidRDefault="004366E0" w:rsidP="004366E0">
      <w:pPr>
        <w:pStyle w:val="Picture"/>
      </w:pPr>
      <w:r w:rsidRPr="004366E0">
        <w:drawing>
          <wp:inline distT="0" distB="0" distL="0" distR="0" wp14:anchorId="7B47CE14" wp14:editId="0CB9DFBD">
            <wp:extent cx="2000529" cy="381053"/>
            <wp:effectExtent l="0" t="0" r="0" b="0"/>
            <wp:docPr id="170065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579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ED6F" w14:textId="49133CEE" w:rsidR="004366E0" w:rsidRDefault="004366E0" w:rsidP="004366E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</w:t>
      </w:r>
      <w:r>
        <w:fldChar w:fldCharType="end"/>
      </w:r>
      <w:r>
        <w:t>: V grafe sa zobrazí text „SYNC“</w:t>
      </w:r>
    </w:p>
    <w:p w14:paraId="6AD1F051" w14:textId="77777777" w:rsidR="00C35F59" w:rsidRPr="00C35F59" w:rsidRDefault="00C35F59" w:rsidP="003E2C55"/>
    <w:p w14:paraId="39A9EB26" w14:textId="6E90D862" w:rsidR="00996E50" w:rsidRDefault="00996E50" w:rsidP="00996E50">
      <w:pPr>
        <w:pStyle w:val="Heading4"/>
        <w:rPr>
          <w:lang w:val="en-US"/>
        </w:rPr>
      </w:pPr>
      <w:r>
        <w:t>Ako zapnúť synchronizáciu medzi grafom a</w:t>
      </w:r>
      <w:r w:rsidR="00BD695C">
        <w:t> </w:t>
      </w:r>
      <w:r>
        <w:t>tabuľkou</w:t>
      </w:r>
    </w:p>
    <w:p w14:paraId="01E03C3F" w14:textId="7FE1AB91" w:rsidR="00BD695C" w:rsidRDefault="005C03FB" w:rsidP="00BD695C">
      <w:pPr>
        <w:rPr>
          <w:lang w:val="en-US"/>
        </w:rPr>
      </w:pPr>
      <w:r>
        <w:rPr>
          <w:lang w:val="en-US"/>
        </w:rPr>
        <w:t xml:space="preserve">Pre </w:t>
      </w:r>
      <w:proofErr w:type="spellStart"/>
      <w:r>
        <w:rPr>
          <w:lang w:val="en-US"/>
        </w:rPr>
        <w:t>zapnu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nchronizá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o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abuľk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ujte</w:t>
      </w:r>
      <w:proofErr w:type="spellEnd"/>
      <w:r>
        <w:rPr>
          <w:lang w:val="en-US"/>
        </w:rPr>
        <w:t>:</w:t>
      </w:r>
    </w:p>
    <w:p w14:paraId="2E350392" w14:textId="77777777" w:rsidR="00F951B7" w:rsidRDefault="005C03FB">
      <w:pPr>
        <w:pStyle w:val="ListParagraph"/>
        <w:numPr>
          <w:ilvl w:val="0"/>
          <w:numId w:val="216"/>
        </w:numPr>
      </w:pPr>
      <w:r>
        <w:t xml:space="preserve">V okne „Nastavenia“ v záložke „Všeobecné“ v časti „Globálne“ vyberte položku v poli „Režim synchronizácie grafov a tabuliek“. Môžete vybrať: </w:t>
      </w:r>
    </w:p>
    <w:p w14:paraId="648473F2" w14:textId="4063D76E" w:rsidR="00F951B7" w:rsidRDefault="005C03FB" w:rsidP="00F951B7">
      <w:pPr>
        <w:pStyle w:val="ListParagraph"/>
        <w:numPr>
          <w:ilvl w:val="1"/>
          <w:numId w:val="216"/>
        </w:numPr>
      </w:pPr>
      <w:r>
        <w:t>žiadny</w:t>
      </w:r>
      <w:r w:rsidR="00F951B7">
        <w:t xml:space="preserve"> - synchronizácia medzi grafom a tabuľkou je vypnutý</w:t>
      </w:r>
      <w:r>
        <w:t xml:space="preserve">, </w:t>
      </w:r>
    </w:p>
    <w:p w14:paraId="3DB5EC21" w14:textId="367AF274" w:rsidR="00F951B7" w:rsidRDefault="005C03FB" w:rsidP="00F951B7">
      <w:pPr>
        <w:pStyle w:val="ListParagraph"/>
        <w:numPr>
          <w:ilvl w:val="1"/>
          <w:numId w:val="216"/>
        </w:numPr>
      </w:pPr>
      <w:r>
        <w:t>začiatok</w:t>
      </w:r>
      <w:r w:rsidR="00F951B7">
        <w:t xml:space="preserve"> - synchronizuje sa z</w:t>
      </w:r>
      <w:r w:rsidR="00F951B7">
        <w:rPr>
          <w:lang w:val="en-US"/>
        </w:rPr>
        <w:t>a</w:t>
      </w:r>
      <w:proofErr w:type="spellStart"/>
      <w:r w:rsidR="00F951B7">
        <w:t>čiatok</w:t>
      </w:r>
      <w:proofErr w:type="spellEnd"/>
      <w:r w:rsidR="00F951B7">
        <w:t xml:space="preserve"> grafu</w:t>
      </w:r>
      <w:r>
        <w:t xml:space="preserve">, </w:t>
      </w:r>
    </w:p>
    <w:p w14:paraId="0802266B" w14:textId="7F50146B" w:rsidR="005C03FB" w:rsidRDefault="005C03FB" w:rsidP="003E2C55">
      <w:pPr>
        <w:pStyle w:val="ListParagraph"/>
        <w:numPr>
          <w:ilvl w:val="1"/>
          <w:numId w:val="216"/>
        </w:numPr>
      </w:pPr>
      <w:r>
        <w:t>stred</w:t>
      </w:r>
      <w:r w:rsidR="00F951B7">
        <w:t xml:space="preserve"> - synchronizuje sa stred grafu</w:t>
      </w:r>
      <w:r>
        <w:t>.</w:t>
      </w:r>
    </w:p>
    <w:p w14:paraId="0EE25587" w14:textId="77777777" w:rsidR="005C03FB" w:rsidRDefault="005C03FB" w:rsidP="005C03FB">
      <w:pPr>
        <w:pStyle w:val="Picture"/>
      </w:pPr>
      <w:r w:rsidRPr="00BD695C">
        <w:rPr>
          <w:lang w:val="en-US"/>
        </w:rPr>
        <w:drawing>
          <wp:inline distT="0" distB="0" distL="0" distR="0" wp14:anchorId="101CCDBF" wp14:editId="3C0DCDD0">
            <wp:extent cx="1552792" cy="457264"/>
            <wp:effectExtent l="0" t="0" r="9525" b="0"/>
            <wp:docPr id="212499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39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563" w14:textId="12B56FC5" w:rsidR="005C03FB" w:rsidRPr="003E2C55" w:rsidRDefault="005C03FB" w:rsidP="003E2C5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</w:t>
      </w:r>
      <w:r>
        <w:fldChar w:fldCharType="end"/>
      </w:r>
      <w:r>
        <w:t>: Režim synchronizácie grafov a tabuliek</w:t>
      </w:r>
    </w:p>
    <w:p w14:paraId="4058F007" w14:textId="77777777" w:rsidR="005C03FB" w:rsidRDefault="005C03FB" w:rsidP="005C03FB">
      <w:pPr>
        <w:pStyle w:val="ListParagraph"/>
        <w:numPr>
          <w:ilvl w:val="0"/>
          <w:numId w:val="216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2EFD2538" w14:textId="77777777" w:rsidR="005C03FB" w:rsidRDefault="005C03FB" w:rsidP="005C03FB">
      <w:pPr>
        <w:pStyle w:val="ListParagraph"/>
        <w:numPr>
          <w:ilvl w:val="0"/>
          <w:numId w:val="216"/>
        </w:numPr>
      </w:pPr>
      <w:r>
        <w:t>Následne reštartujte aplikáciu.</w:t>
      </w:r>
    </w:p>
    <w:p w14:paraId="65A490C8" w14:textId="77777777" w:rsidR="005C03FB" w:rsidRPr="003E2C55" w:rsidRDefault="005C03FB" w:rsidP="00655A62">
      <w:pPr>
        <w:rPr>
          <w:lang w:val="en-US"/>
        </w:rPr>
      </w:pPr>
    </w:p>
    <w:p w14:paraId="1466B1C8" w14:textId="0C313632" w:rsidR="00986915" w:rsidRDefault="007C3D59" w:rsidP="00D13AF7">
      <w:pPr>
        <w:pStyle w:val="Heading4"/>
      </w:pPr>
      <w:r>
        <w:lastRenderedPageBreak/>
        <w:t>Ako v</w:t>
      </w:r>
      <w:r w:rsidR="00D13AF7">
        <w:t> rýchlej voľbe časového obdobia zobraziť voľby Aktuálnych období</w:t>
      </w:r>
    </w:p>
    <w:p w14:paraId="2B28DCAA" w14:textId="29FEA31D" w:rsidR="00D13AF7" w:rsidRDefault="00D13AF7" w:rsidP="00D13AF7">
      <w:r>
        <w:t xml:space="preserve">V rýchlej voľbe časového obdobia sa zobrazia voľby AR, AM, AT, AD namiesto </w:t>
      </w:r>
      <w:r w:rsidR="007C3D59">
        <w:t>+</w:t>
      </w:r>
      <w:r>
        <w:t xml:space="preserve">R, </w:t>
      </w:r>
      <w:r w:rsidR="007C3D59">
        <w:t>+</w:t>
      </w:r>
      <w:r>
        <w:t xml:space="preserve">M, </w:t>
      </w:r>
      <w:r w:rsidR="007C3D59">
        <w:t>+</w:t>
      </w:r>
      <w:r>
        <w:t xml:space="preserve">T, </w:t>
      </w:r>
      <w:r w:rsidR="007C3D59">
        <w:t>+</w:t>
      </w:r>
      <w:r>
        <w:t>D.</w:t>
      </w:r>
      <w:r w:rsidR="007C3D59">
        <w:t xml:space="preserve"> Namiesto -R, -M, -T, -D sa zobrazí MR, MM, MT, MD.</w:t>
      </w:r>
    </w:p>
    <w:p w14:paraId="761003CB" w14:textId="5E2F46FD" w:rsidR="00D13AF7" w:rsidRDefault="00D13AF7" w:rsidP="00D13AF7">
      <w:r>
        <w:t>Postupujte:</w:t>
      </w:r>
    </w:p>
    <w:p w14:paraId="1C0007A2" w14:textId="298F652C" w:rsidR="00D13AF7" w:rsidRDefault="00D13AF7" w:rsidP="003E2C55">
      <w:pPr>
        <w:pStyle w:val="ListParagraph"/>
        <w:numPr>
          <w:ilvl w:val="0"/>
          <w:numId w:val="214"/>
        </w:numPr>
      </w:pPr>
      <w:r>
        <w:t>Zakliknite pole</w:t>
      </w:r>
      <w:r w:rsidR="007C3D59">
        <w:t xml:space="preserve"> „V rýchlej voľbe časového obdobia zobraziť voľby Aktuálnych období“.</w:t>
      </w:r>
    </w:p>
    <w:p w14:paraId="1B951882" w14:textId="1F792861" w:rsidR="00D13AF7" w:rsidRDefault="00D13AF7" w:rsidP="003E2C55">
      <w:pPr>
        <w:pStyle w:val="ListParagraph"/>
        <w:numPr>
          <w:ilvl w:val="0"/>
          <w:numId w:val="214"/>
        </w:numPr>
      </w:pPr>
      <w:r>
        <w:t>Zmeny uložte</w:t>
      </w:r>
      <w:r w:rsidR="007C3D59">
        <w:t xml:space="preserve"> stlačením tlačidla „</w:t>
      </w:r>
      <w:proofErr w:type="spellStart"/>
      <w:r w:rsidR="007C3D59">
        <w:t>Ok</w:t>
      </w:r>
      <w:proofErr w:type="spellEnd"/>
      <w:r w:rsidR="007C3D59">
        <w:t>“ v okne „Nastavenia“.</w:t>
      </w:r>
    </w:p>
    <w:p w14:paraId="19807B03" w14:textId="22560623" w:rsidR="00D13AF7" w:rsidRPr="00D13AF7" w:rsidRDefault="007C3D59" w:rsidP="003E2C55">
      <w:pPr>
        <w:pStyle w:val="ListParagraph"/>
        <w:numPr>
          <w:ilvl w:val="0"/>
          <w:numId w:val="214"/>
        </w:numPr>
      </w:pPr>
      <w:r>
        <w:t>Reštartujte aplikáciu. Následne sa prejavia zmeny v aplikácii.</w:t>
      </w:r>
    </w:p>
    <w:p w14:paraId="720D8443" w14:textId="77777777" w:rsidR="00D13AF7" w:rsidRDefault="00D13AF7" w:rsidP="00D13AF7">
      <w:pPr>
        <w:pStyle w:val="Picture"/>
      </w:pPr>
      <w:r w:rsidRPr="00D13AF7">
        <w:drawing>
          <wp:inline distT="0" distB="0" distL="0" distR="0" wp14:anchorId="08979A7B" wp14:editId="3B0E0493">
            <wp:extent cx="5382376" cy="381053"/>
            <wp:effectExtent l="0" t="0" r="8890" b="0"/>
            <wp:docPr id="208638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34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768" w14:textId="26B9998D" w:rsidR="00D13AF7" w:rsidRPr="00D13AF7" w:rsidRDefault="00D13AF7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</w:t>
      </w:r>
      <w:r>
        <w:fldChar w:fldCharType="end"/>
      </w:r>
      <w:r>
        <w:t>: Rýchla voľba časového obdobia</w:t>
      </w:r>
    </w:p>
    <w:p w14:paraId="759FE6E7" w14:textId="7BF22747" w:rsidR="00656BE4" w:rsidRDefault="00656BE4" w:rsidP="003E2C55">
      <w:pPr>
        <w:pStyle w:val="Heading4"/>
      </w:pPr>
      <w:r>
        <w:t>Ako nastaviť cestu k predvolenému rozloženiu</w:t>
      </w:r>
    </w:p>
    <w:p w14:paraId="70704A36" w14:textId="2B8B12F1" w:rsidR="00386333" w:rsidRDefault="00386333" w:rsidP="00386333">
      <w:r>
        <w:t xml:space="preserve">Pole „Default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path</w:t>
      </w:r>
      <w:proofErr w:type="spellEnd"/>
      <w:r>
        <w:t>“ slúži pre nastavenie cesty k uloženej zostave aplikácie „Profile Manager“. Pri každom otvorení aplikácie „Profile Manager“ sa zobrazí nastavená zostava.</w:t>
      </w:r>
    </w:p>
    <w:p w14:paraId="78680837" w14:textId="15855FC6" w:rsidR="00386333" w:rsidRDefault="00386333" w:rsidP="00386333">
      <w:r>
        <w:t>Postupujte:</w:t>
      </w:r>
    </w:p>
    <w:p w14:paraId="5E387CF6" w14:textId="690C2D7B" w:rsidR="00656BE4" w:rsidRDefault="00386333" w:rsidP="00386333">
      <w:pPr>
        <w:pStyle w:val="ListParagraph"/>
        <w:numPr>
          <w:ilvl w:val="0"/>
          <w:numId w:val="168"/>
        </w:numPr>
      </w:pPr>
      <w:r>
        <w:t>V</w:t>
      </w:r>
      <w:r w:rsidR="00676BEF">
        <w:t> okne „Nastavenia“ v</w:t>
      </w:r>
      <w:r>
        <w:t xml:space="preserve"> záložke „Všeobecné“ v časti „Globálne“ v poli „Default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path</w:t>
      </w:r>
      <w:proofErr w:type="spellEnd"/>
      <w:r>
        <w:t>“ zadajte cestu k uloženej zostave alebo kliknite na tlačidlo</w:t>
      </w:r>
      <w:r w:rsidR="00AB7439">
        <w:t xml:space="preserve"> </w:t>
      </w:r>
      <w:r w:rsidR="00AB7439">
        <w:rPr>
          <w:noProof/>
        </w:rPr>
        <w:drawing>
          <wp:inline distT="0" distB="0" distL="0" distR="0" wp14:anchorId="3BDAEEA5" wp14:editId="5901F2A0">
            <wp:extent cx="200025" cy="190500"/>
            <wp:effectExtent l="0" t="0" r="9525" b="0"/>
            <wp:docPr id="7829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51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čím sa zobrazí okno</w:t>
      </w:r>
      <w:r w:rsidR="00AB7439">
        <w:t xml:space="preserve"> „Výber zostavy“, </w:t>
      </w:r>
      <w:r>
        <w:t xml:space="preserve"> v ktorom vyhľadajte uloženú zostavu.</w:t>
      </w:r>
    </w:p>
    <w:p w14:paraId="15626F7E" w14:textId="77777777" w:rsidR="00AB7439" w:rsidRDefault="00AB7439" w:rsidP="00AB7439">
      <w:pPr>
        <w:pStyle w:val="Picture"/>
      </w:pPr>
      <w:r>
        <w:drawing>
          <wp:inline distT="0" distB="0" distL="0" distR="0" wp14:anchorId="13C36E8F" wp14:editId="31381A85">
            <wp:extent cx="5399405" cy="543560"/>
            <wp:effectExtent l="0" t="0" r="0" b="8890"/>
            <wp:docPr id="23613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372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DF41" w14:textId="68347B9D" w:rsidR="00AB7439" w:rsidRDefault="00AB7439" w:rsidP="00AB743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</w:t>
      </w:r>
      <w:r>
        <w:fldChar w:fldCharType="end"/>
      </w:r>
      <w:r>
        <w:t xml:space="preserve">: Pole „Default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path</w:t>
      </w:r>
      <w:proofErr w:type="spellEnd"/>
      <w:r>
        <w:t>“</w:t>
      </w:r>
    </w:p>
    <w:p w14:paraId="082C2AE6" w14:textId="77777777" w:rsidR="00AB7439" w:rsidRDefault="00AB7439" w:rsidP="00AB7439">
      <w:pPr>
        <w:pStyle w:val="Picture"/>
      </w:pPr>
      <w:r>
        <w:drawing>
          <wp:inline distT="0" distB="0" distL="0" distR="0" wp14:anchorId="4F166D15" wp14:editId="22D61139">
            <wp:extent cx="5399405" cy="2272030"/>
            <wp:effectExtent l="0" t="0" r="0" b="0"/>
            <wp:docPr id="27677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66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477C" w14:textId="30C5712C" w:rsidR="00AB7439" w:rsidRPr="00AB7439" w:rsidRDefault="00AB7439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</w:t>
      </w:r>
      <w:r>
        <w:fldChar w:fldCharType="end"/>
      </w:r>
      <w:r>
        <w:t>: Výber zostavy</w:t>
      </w:r>
    </w:p>
    <w:p w14:paraId="29D1781B" w14:textId="3A12E709" w:rsidR="00AB7439" w:rsidRDefault="00AB7439" w:rsidP="00AB7439">
      <w:pPr>
        <w:pStyle w:val="ListParagraph"/>
        <w:numPr>
          <w:ilvl w:val="0"/>
          <w:numId w:val="168"/>
        </w:numPr>
      </w:pPr>
      <w:r>
        <w:t>V okne „Výber zostavy“ stlačte tlačidlo „Vybrať“.</w:t>
      </w:r>
    </w:p>
    <w:p w14:paraId="139FC58E" w14:textId="6DCEC370" w:rsidR="00AB7439" w:rsidRDefault="00AB7439" w:rsidP="00AB7439">
      <w:pPr>
        <w:pStyle w:val="ListParagraph"/>
        <w:numPr>
          <w:ilvl w:val="0"/>
          <w:numId w:val="168"/>
        </w:numPr>
      </w:pPr>
      <w:r>
        <w:t xml:space="preserve">V poli „Default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path</w:t>
      </w:r>
      <w:proofErr w:type="spellEnd"/>
      <w:r>
        <w:t>“ sa nachádza cesta k vami vybranej zostave.</w:t>
      </w:r>
    </w:p>
    <w:p w14:paraId="3D3065FD" w14:textId="77777777" w:rsidR="00AB7439" w:rsidRDefault="00AB7439" w:rsidP="00AB7439">
      <w:pPr>
        <w:pStyle w:val="Picture"/>
      </w:pPr>
      <w:r>
        <w:lastRenderedPageBreak/>
        <w:drawing>
          <wp:inline distT="0" distB="0" distL="0" distR="0" wp14:anchorId="2B88841A" wp14:editId="0A097B95">
            <wp:extent cx="5399405" cy="511175"/>
            <wp:effectExtent l="0" t="0" r="0" b="3175"/>
            <wp:docPr id="16609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442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8C88" w14:textId="78770C06" w:rsidR="00AB7439" w:rsidRDefault="00AB7439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</w:t>
      </w:r>
      <w:r>
        <w:fldChar w:fldCharType="end"/>
      </w:r>
      <w:r>
        <w:t>: Vybraná zostava</w:t>
      </w:r>
    </w:p>
    <w:p w14:paraId="1E55377C" w14:textId="70CDB1AC" w:rsidR="00656BE4" w:rsidRPr="00656BE4" w:rsidRDefault="00386333" w:rsidP="003E2C55">
      <w:pPr>
        <w:pStyle w:val="ListParagraph"/>
        <w:numPr>
          <w:ilvl w:val="0"/>
          <w:numId w:val="168"/>
        </w:numPr>
      </w:pPr>
      <w:r>
        <w:t>Pre uloženie zmien stlačte v okne „Nastavenia“ tlačidlo „</w:t>
      </w:r>
      <w:proofErr w:type="spellStart"/>
      <w:r>
        <w:t>Ok</w:t>
      </w:r>
      <w:proofErr w:type="spellEnd"/>
      <w:r>
        <w:t>“.</w:t>
      </w:r>
    </w:p>
    <w:p w14:paraId="0CF191DC" w14:textId="7E1D078E" w:rsidR="00031E58" w:rsidRDefault="00031E58">
      <w:pPr>
        <w:pStyle w:val="Heading3"/>
      </w:pPr>
      <w:bookmarkStart w:id="308" w:name="_Toc198573404"/>
      <w:r>
        <w:t>Všeobecné nastavenia pre tabuľku</w:t>
      </w:r>
      <w:bookmarkEnd w:id="308"/>
    </w:p>
    <w:p w14:paraId="238AEAF5" w14:textId="570243D8" w:rsidR="008C70BA" w:rsidRDefault="008C70BA" w:rsidP="003E2C55">
      <w:pPr>
        <w:pStyle w:val="Heading4"/>
      </w:pPr>
      <w:r>
        <w:t xml:space="preserve">Ako nastaviť automatické ukladanie </w:t>
      </w:r>
      <w:r w:rsidR="006D610A">
        <w:t xml:space="preserve">zmien </w:t>
      </w:r>
      <w:r>
        <w:t>v</w:t>
      </w:r>
      <w:r w:rsidR="007E1E8C">
        <w:t> </w:t>
      </w:r>
      <w:r>
        <w:t>tabuľke</w:t>
      </w:r>
      <w:bookmarkEnd w:id="306"/>
    </w:p>
    <w:p w14:paraId="70C0BF21" w14:textId="3FE3E49A" w:rsidR="00565651" w:rsidRDefault="00B3511D" w:rsidP="00565651">
      <w:r>
        <w:t>Nastavením automatického ukladania v tabuľke sa zmeny vykonané v tabuľke okamžite uložia. Postupujte</w:t>
      </w:r>
      <w:r w:rsidR="00565651">
        <w:t>:</w:t>
      </w:r>
    </w:p>
    <w:p w14:paraId="24525B95" w14:textId="438940A9" w:rsidR="00565651" w:rsidRDefault="003D08C8" w:rsidP="00565651">
      <w:pPr>
        <w:pStyle w:val="ListParagraph"/>
        <w:numPr>
          <w:ilvl w:val="0"/>
          <w:numId w:val="67"/>
        </w:numPr>
      </w:pPr>
      <w:r>
        <w:t>V</w:t>
      </w:r>
      <w:r w:rsidR="00617829">
        <w:t> okne „Nastavenia“ v</w:t>
      </w:r>
      <w:r>
        <w:t> záložke „Všeobecné“ v časti „Tabuľka“ z</w:t>
      </w:r>
      <w:r w:rsidR="00565651">
        <w:t>akliknite „</w:t>
      </w:r>
      <w:r w:rsidR="00FC74A7">
        <w:t>Automatické ukladanie pri editácii</w:t>
      </w:r>
      <w:r w:rsidR="00565651">
        <w:t>“.</w:t>
      </w:r>
    </w:p>
    <w:p w14:paraId="5743E052" w14:textId="77777777" w:rsidR="003D08C8" w:rsidRDefault="003D08C8" w:rsidP="003D08C8"/>
    <w:p w14:paraId="0C26787E" w14:textId="64DCD734" w:rsidR="003D08C8" w:rsidRDefault="00792E4F" w:rsidP="003D08C8">
      <w:pPr>
        <w:pStyle w:val="Picture"/>
      </w:pPr>
      <w:r>
        <w:drawing>
          <wp:inline distT="0" distB="0" distL="0" distR="0" wp14:anchorId="0738CBCC" wp14:editId="6E5BE6A8">
            <wp:extent cx="5399405" cy="4740910"/>
            <wp:effectExtent l="0" t="0" r="0" b="2540"/>
            <wp:docPr id="189118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8505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B517" w14:textId="421C4085" w:rsidR="003D08C8" w:rsidRDefault="003D08C8" w:rsidP="003E2C55">
      <w:pPr>
        <w:pStyle w:val="Caption"/>
        <w:jc w:val="center"/>
      </w:pPr>
      <w:bookmarkStart w:id="309" w:name="_Ref15830984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</w:t>
      </w:r>
      <w:r>
        <w:fldChar w:fldCharType="end"/>
      </w:r>
      <w:bookmarkEnd w:id="309"/>
      <w:r>
        <w:t>: Nastavenia pre tabuľku</w:t>
      </w:r>
    </w:p>
    <w:p w14:paraId="58F4DC52" w14:textId="33A4FF75" w:rsidR="00565651" w:rsidRDefault="00565651" w:rsidP="00565651">
      <w:pPr>
        <w:pStyle w:val="ListParagraph"/>
        <w:numPr>
          <w:ilvl w:val="0"/>
          <w:numId w:val="67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15AB895A" w14:textId="77777777" w:rsidR="00986915" w:rsidRDefault="00986915" w:rsidP="003E2C55">
      <w:pPr>
        <w:pStyle w:val="ListParagraph"/>
        <w:ind w:left="1854"/>
      </w:pPr>
    </w:p>
    <w:p w14:paraId="6D7ADCCA" w14:textId="19B05F90" w:rsidR="003D08C8" w:rsidRDefault="003D08C8" w:rsidP="003E2C55">
      <w:pPr>
        <w:pStyle w:val="Heading4"/>
      </w:pPr>
      <w:bookmarkStart w:id="310" w:name="_Ref123219618"/>
      <w:r>
        <w:t>Ako zobraziť rozsahy v hlavičke pre tabuľku</w:t>
      </w:r>
    </w:p>
    <w:p w14:paraId="27E3FF49" w14:textId="2AB78702" w:rsidR="003D08C8" w:rsidRDefault="00A15998" w:rsidP="003D08C8">
      <w:r>
        <w:t>Rozsahy hlavičke pre okno Tabuľka nastavíte:</w:t>
      </w:r>
    </w:p>
    <w:p w14:paraId="5F7A45AE" w14:textId="75401C10" w:rsidR="003D08C8" w:rsidRDefault="003D08C8" w:rsidP="003D08C8">
      <w:pPr>
        <w:pStyle w:val="ListParagraph"/>
        <w:numPr>
          <w:ilvl w:val="0"/>
          <w:numId w:val="148"/>
        </w:numPr>
      </w:pPr>
      <w:r>
        <w:lastRenderedPageBreak/>
        <w:t>V</w:t>
      </w:r>
      <w:r w:rsidR="00617829">
        <w:t> okne „Nastavenia“ v</w:t>
      </w:r>
      <w:r>
        <w:t> záložke „Všeobecné“ v časti „Tabuľka“ zakliknite „Zobrazuj rozsahy v hlavičke“</w:t>
      </w:r>
      <w:r w:rsidR="00463D2D">
        <w:t xml:space="preserve">, </w:t>
      </w:r>
      <w:r w:rsidR="00463D2D">
        <w:fldChar w:fldCharType="begin"/>
      </w:r>
      <w:r w:rsidR="00463D2D">
        <w:instrText xml:space="preserve"> REF _Ref158309844 \h </w:instrText>
      </w:r>
      <w:r w:rsidR="00463D2D"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 w:rsidR="00463D2D">
        <w:fldChar w:fldCharType="end"/>
      </w:r>
      <w:r>
        <w:t>.</w:t>
      </w:r>
    </w:p>
    <w:p w14:paraId="3CE7F41D" w14:textId="59C6307B" w:rsidR="003D08C8" w:rsidRDefault="003D08C8">
      <w:pPr>
        <w:pStyle w:val="ListParagraph"/>
        <w:numPr>
          <w:ilvl w:val="0"/>
          <w:numId w:val="148"/>
        </w:numPr>
      </w:pPr>
      <w:r>
        <w:t>Zmeny uložte stlačením tlači</w:t>
      </w:r>
      <w:r w:rsidR="00BB7D7E">
        <w:t>dla „</w:t>
      </w:r>
      <w:proofErr w:type="spellStart"/>
      <w:r w:rsidR="00BB7D7E">
        <w:t>Ok</w:t>
      </w:r>
      <w:proofErr w:type="spellEnd"/>
      <w:r w:rsidR="00BB7D7E">
        <w:t>“.</w:t>
      </w:r>
    </w:p>
    <w:p w14:paraId="79B4565B" w14:textId="77777777" w:rsidR="00986915" w:rsidRPr="003D08C8" w:rsidRDefault="00986915" w:rsidP="003E2C55">
      <w:pPr>
        <w:pStyle w:val="ListParagraph"/>
        <w:ind w:left="1854"/>
      </w:pPr>
    </w:p>
    <w:p w14:paraId="31386D9F" w14:textId="4DF80D77" w:rsidR="00454637" w:rsidRDefault="00031E58" w:rsidP="003E2C55">
      <w:pPr>
        <w:pStyle w:val="Heading4"/>
      </w:pPr>
      <w:r>
        <w:t>Ako nastaviť z</w:t>
      </w:r>
      <w:r w:rsidR="00454637">
        <w:t>obraz</w:t>
      </w:r>
      <w:r>
        <w:t>enie</w:t>
      </w:r>
      <w:r w:rsidR="00454637">
        <w:t xml:space="preserve"> oddeľovač</w:t>
      </w:r>
      <w:r>
        <w:t>a</w:t>
      </w:r>
      <w:r w:rsidR="00454637">
        <w:t xml:space="preserve"> celých hodín</w:t>
      </w:r>
      <w:r>
        <w:t xml:space="preserve"> pre tabuľku</w:t>
      </w:r>
    </w:p>
    <w:p w14:paraId="61A826E0" w14:textId="0EB80282" w:rsidR="00454637" w:rsidRDefault="00454637" w:rsidP="00454637">
      <w:r>
        <w:t>Zobrazenie oddeľovača pre celé hodiny v okne Tabuľka nastavíte:</w:t>
      </w:r>
    </w:p>
    <w:p w14:paraId="0F09808F" w14:textId="6A5FED35" w:rsidR="00454637" w:rsidRDefault="00454637" w:rsidP="00454637">
      <w:pPr>
        <w:pStyle w:val="ListParagraph"/>
        <w:numPr>
          <w:ilvl w:val="0"/>
          <w:numId w:val="169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„Zobrazuj oddeľovač celých hodín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523D9832" w14:textId="7E8B55F8" w:rsidR="00454637" w:rsidRDefault="00454637" w:rsidP="00454637">
      <w:pPr>
        <w:pStyle w:val="ListParagraph"/>
        <w:numPr>
          <w:ilvl w:val="0"/>
          <w:numId w:val="169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0C3D9222" w14:textId="77777777" w:rsidR="00986915" w:rsidRPr="00454637" w:rsidRDefault="00986915" w:rsidP="003E2C55">
      <w:pPr>
        <w:pStyle w:val="ListParagraph"/>
        <w:ind w:left="1854"/>
      </w:pPr>
    </w:p>
    <w:p w14:paraId="1334A6CA" w14:textId="70CF4A63" w:rsidR="00454637" w:rsidRDefault="00031E58" w:rsidP="003E2C55">
      <w:pPr>
        <w:pStyle w:val="Heading4"/>
      </w:pPr>
      <w:r>
        <w:t>Ako nastaviť zobrazenie farby buniek pre dni v týždni v tabuľke</w:t>
      </w:r>
    </w:p>
    <w:p w14:paraId="593BDB92" w14:textId="4A676914" w:rsidR="00B40649" w:rsidRDefault="00B40649" w:rsidP="00B40649">
      <w:r>
        <w:t>Zobrazenie farby buniek pre dni v týždni nastavíte:</w:t>
      </w:r>
    </w:p>
    <w:p w14:paraId="436C760A" w14:textId="0371285D" w:rsidR="00B40649" w:rsidRDefault="00B40649" w:rsidP="00B40649">
      <w:pPr>
        <w:pStyle w:val="ListParagraph"/>
        <w:numPr>
          <w:ilvl w:val="0"/>
          <w:numId w:val="170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„Zobrazuj farby buniek pre dni v týždni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32F943FC" w14:textId="77777777" w:rsidR="00B40649" w:rsidRDefault="00B40649" w:rsidP="00B40649">
      <w:pPr>
        <w:pStyle w:val="ListParagraph"/>
        <w:numPr>
          <w:ilvl w:val="0"/>
          <w:numId w:val="170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32BA37FB" w14:textId="77777777" w:rsidR="00986915" w:rsidRPr="00454637" w:rsidRDefault="00986915" w:rsidP="003E2C55">
      <w:pPr>
        <w:pStyle w:val="ListParagraph"/>
        <w:ind w:left="1854"/>
      </w:pPr>
    </w:p>
    <w:p w14:paraId="5CB83C73" w14:textId="5B7784F6" w:rsidR="00463D2D" w:rsidRDefault="00463D2D" w:rsidP="003E2C55">
      <w:pPr>
        <w:pStyle w:val="Heading4"/>
      </w:pPr>
      <w:r>
        <w:t xml:space="preserve">Ako zobraziť </w:t>
      </w:r>
      <w:proofErr w:type="spellStart"/>
      <w:r>
        <w:t>tooltip</w:t>
      </w:r>
      <w:proofErr w:type="spellEnd"/>
      <w:r>
        <w:t xml:space="preserve"> aj nad prázdnymi bunkami v tabuľke</w:t>
      </w:r>
    </w:p>
    <w:p w14:paraId="49973FCA" w14:textId="4AFD6637" w:rsidR="00463D2D" w:rsidRDefault="00A15998" w:rsidP="00463D2D">
      <w:r>
        <w:t xml:space="preserve">Pre nastavenie zobrazovania </w:t>
      </w:r>
      <w:proofErr w:type="spellStart"/>
      <w:r>
        <w:t>tooltipov</w:t>
      </w:r>
      <w:proofErr w:type="spellEnd"/>
      <w:r>
        <w:t xml:space="preserve"> aj nad prázdnymi bunkami v tabuľke postupujte</w:t>
      </w:r>
      <w:r w:rsidR="00463D2D">
        <w:t>:</w:t>
      </w:r>
    </w:p>
    <w:p w14:paraId="53FEA679" w14:textId="0F742B6F" w:rsidR="00463D2D" w:rsidRDefault="00463D2D" w:rsidP="00463D2D">
      <w:pPr>
        <w:pStyle w:val="ListParagraph"/>
        <w:numPr>
          <w:ilvl w:val="0"/>
          <w:numId w:val="149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„Zobrazuj </w:t>
      </w:r>
      <w:proofErr w:type="spellStart"/>
      <w:r>
        <w:t>tooltip</w:t>
      </w:r>
      <w:proofErr w:type="spellEnd"/>
      <w:r>
        <w:t xml:space="preserve"> aj nad prázdnymi bunkami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2D3FEBAB" w14:textId="02342C45" w:rsidR="00463D2D" w:rsidRDefault="00463D2D">
      <w:pPr>
        <w:pStyle w:val="ListParagraph"/>
        <w:numPr>
          <w:ilvl w:val="0"/>
          <w:numId w:val="149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400A6497" w14:textId="77777777" w:rsidR="00986915" w:rsidRPr="00463D2D" w:rsidRDefault="00986915" w:rsidP="003E2C55">
      <w:pPr>
        <w:pStyle w:val="ListParagraph"/>
        <w:ind w:left="1854"/>
      </w:pPr>
    </w:p>
    <w:p w14:paraId="62771387" w14:textId="57A09C34" w:rsidR="00454637" w:rsidRDefault="00740AE8" w:rsidP="00031E58">
      <w:pPr>
        <w:pStyle w:val="Heading4"/>
      </w:pPr>
      <w:r>
        <w:t>Ako nastaviť, aby koliesko na myši posúvalo kurzor</w:t>
      </w:r>
    </w:p>
    <w:p w14:paraId="2E7E65CC" w14:textId="214B4852" w:rsidR="00B40649" w:rsidRDefault="00B40649" w:rsidP="00B40649">
      <w:r>
        <w:t>Posúvanie kurzora prostredníctvom kolieska myši nastavíte:</w:t>
      </w:r>
    </w:p>
    <w:p w14:paraId="17A1D3B8" w14:textId="55E14857" w:rsidR="00B40649" w:rsidRDefault="00B40649" w:rsidP="00B40649">
      <w:pPr>
        <w:pStyle w:val="ListParagraph"/>
        <w:numPr>
          <w:ilvl w:val="0"/>
          <w:numId w:val="171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„Koliesko na myši posúva kurzor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36440A9E" w14:textId="77777777" w:rsidR="00B40649" w:rsidRDefault="00B40649" w:rsidP="00B40649">
      <w:pPr>
        <w:pStyle w:val="ListParagraph"/>
        <w:numPr>
          <w:ilvl w:val="0"/>
          <w:numId w:val="171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7A149954" w14:textId="77777777" w:rsidR="00986915" w:rsidRPr="00454637" w:rsidRDefault="00986915" w:rsidP="003E2C55">
      <w:pPr>
        <w:pStyle w:val="ListParagraph"/>
        <w:ind w:left="1854"/>
      </w:pPr>
    </w:p>
    <w:p w14:paraId="449C1B1B" w14:textId="53F1131D" w:rsidR="00A15998" w:rsidRDefault="00A15998" w:rsidP="003E2C55">
      <w:pPr>
        <w:pStyle w:val="Heading4"/>
      </w:pPr>
      <w:r>
        <w:t>Ako nastaviť počet desatinných miest v tabuľke</w:t>
      </w:r>
    </w:p>
    <w:p w14:paraId="6E4102BD" w14:textId="0BE053CF" w:rsidR="00A15998" w:rsidRDefault="00A15998" w:rsidP="00A15998">
      <w:r>
        <w:t>Pre nastavenie počtu desatinných miest v okne Tabuľka postupujte:</w:t>
      </w:r>
    </w:p>
    <w:p w14:paraId="2594320E" w14:textId="6957731D" w:rsidR="00A15998" w:rsidRDefault="00A15998" w:rsidP="00A15998">
      <w:pPr>
        <w:pStyle w:val="ListParagraph"/>
        <w:numPr>
          <w:ilvl w:val="0"/>
          <w:numId w:val="150"/>
        </w:numPr>
      </w:pPr>
      <w:r>
        <w:t>V</w:t>
      </w:r>
      <w:r w:rsidR="00617829">
        <w:t> okne „Nastavenia“ v</w:t>
      </w:r>
      <w:r>
        <w:t xml:space="preserve"> záložke „Všeobecné“ v časti „Tabuľka“ nastavte položku „Počet desatinných miest“, </w:t>
      </w:r>
      <w:r>
        <w:fldChar w:fldCharType="begin"/>
      </w:r>
      <w:r>
        <w:instrText xml:space="preserve"> REF _Ref15830984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52</w:t>
      </w:r>
      <w:r>
        <w:fldChar w:fldCharType="end"/>
      </w:r>
      <w:r>
        <w:t>.</w:t>
      </w:r>
    </w:p>
    <w:p w14:paraId="27D7CB92" w14:textId="6FBA61A2" w:rsidR="00A15998" w:rsidRDefault="00A15998">
      <w:pPr>
        <w:pStyle w:val="ListParagraph"/>
        <w:numPr>
          <w:ilvl w:val="0"/>
          <w:numId w:val="150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2EF23D4F" w14:textId="77777777" w:rsidR="00986915" w:rsidRPr="00A15998" w:rsidRDefault="00986915" w:rsidP="003E2C55">
      <w:pPr>
        <w:pStyle w:val="ListParagraph"/>
        <w:ind w:left="1854"/>
      </w:pPr>
    </w:p>
    <w:p w14:paraId="0D60563F" w14:textId="4124F616" w:rsidR="00286C81" w:rsidRDefault="00286C81" w:rsidP="003E2C55">
      <w:pPr>
        <w:pStyle w:val="Heading4"/>
      </w:pPr>
      <w:r>
        <w:t>Ako nastaviť oddeľovač exportov pre tabuľku</w:t>
      </w:r>
    </w:p>
    <w:p w14:paraId="2CCA2481" w14:textId="26A18F8E" w:rsidR="00286C81" w:rsidRDefault="00286C81" w:rsidP="00286C81">
      <w:r>
        <w:t>Pre nastavenie oddeľovača exportov pre tabuľku postupujte:</w:t>
      </w:r>
    </w:p>
    <w:p w14:paraId="7CE8E83C" w14:textId="2794AD0C" w:rsidR="00286C81" w:rsidRDefault="00286C81" w:rsidP="00286C81">
      <w:pPr>
        <w:pStyle w:val="ListParagraph"/>
        <w:numPr>
          <w:ilvl w:val="0"/>
          <w:numId w:val="151"/>
        </w:numPr>
      </w:pPr>
      <w:r>
        <w:t>V</w:t>
      </w:r>
      <w:r w:rsidR="00617829">
        <w:t> okne „Nastavenia“ v</w:t>
      </w:r>
      <w:r>
        <w:t> záložke „Všeobecné“ v časti „Tabuľka“ v poli „Vyberte oddeľovač export</w:t>
      </w:r>
      <w:r w:rsidR="005036FB">
        <w:t>u</w:t>
      </w:r>
      <w:r>
        <w:t>“ zvoľte oddeľovač.</w:t>
      </w:r>
    </w:p>
    <w:p w14:paraId="7B5D9857" w14:textId="3E142901" w:rsidR="00286C81" w:rsidRDefault="00286C81">
      <w:pPr>
        <w:pStyle w:val="ListParagraph"/>
        <w:numPr>
          <w:ilvl w:val="0"/>
          <w:numId w:val="151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11981409" w14:textId="77777777" w:rsidR="00986915" w:rsidRPr="00286C81" w:rsidRDefault="00986915" w:rsidP="003E2C55">
      <w:pPr>
        <w:pStyle w:val="ListParagraph"/>
        <w:ind w:left="1854"/>
      </w:pPr>
    </w:p>
    <w:p w14:paraId="0E119DC2" w14:textId="20287D49" w:rsidR="00454637" w:rsidRDefault="00B40649" w:rsidP="00031E58">
      <w:pPr>
        <w:pStyle w:val="Heading4"/>
      </w:pPr>
      <w:r>
        <w:lastRenderedPageBreak/>
        <w:t xml:space="preserve">Ako nastaviť </w:t>
      </w:r>
      <w:r w:rsidR="00986915">
        <w:t xml:space="preserve">použité </w:t>
      </w:r>
      <w:r>
        <w:t>š</w:t>
      </w:r>
      <w:r w:rsidR="00454637">
        <w:t>tatistické stĺpce</w:t>
      </w:r>
      <w:r w:rsidR="00986915">
        <w:t xml:space="preserve"> v tabuľke</w:t>
      </w:r>
    </w:p>
    <w:p w14:paraId="23AC8F1B" w14:textId="37599FD5" w:rsidR="00986915" w:rsidRDefault="00986915" w:rsidP="00986915">
      <w:r>
        <w:t>Pre nastavenie, ktoré štatistické stĺpce sa majú použiť v tabuľke, postupujte:</w:t>
      </w:r>
    </w:p>
    <w:p w14:paraId="73803943" w14:textId="24219B95" w:rsidR="00986915" w:rsidRDefault="00986915" w:rsidP="003E2C55">
      <w:pPr>
        <w:pStyle w:val="ListParagraph"/>
        <w:numPr>
          <w:ilvl w:val="0"/>
          <w:numId w:val="172"/>
        </w:numPr>
      </w:pPr>
      <w:r>
        <w:t>V</w:t>
      </w:r>
      <w:r w:rsidR="00617829">
        <w:t> okne „Nastavenia“ v</w:t>
      </w:r>
      <w:r>
        <w:t> záložke „Všeobecné“ v časti „Tabuľka“ vyberte štatistické stĺpce, ktoré sa majú použiť. Môžete vybrať stĺpce Suma, Priemer, Min a Max.</w:t>
      </w:r>
    </w:p>
    <w:p w14:paraId="5FEB9903" w14:textId="77777777" w:rsidR="00986915" w:rsidRDefault="00986915" w:rsidP="00986915">
      <w:pPr>
        <w:pStyle w:val="Picture"/>
      </w:pPr>
      <w:r>
        <w:drawing>
          <wp:inline distT="0" distB="0" distL="0" distR="0" wp14:anchorId="539886F4" wp14:editId="1D7E2478">
            <wp:extent cx="4105275" cy="619125"/>
            <wp:effectExtent l="0" t="0" r="9525" b="9525"/>
            <wp:docPr id="48238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837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1C3F" w14:textId="69812AB2" w:rsidR="00986915" w:rsidRDefault="00986915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3</w:t>
      </w:r>
      <w:r>
        <w:fldChar w:fldCharType="end"/>
      </w:r>
      <w:r>
        <w:t>: Štatistické stĺpce</w:t>
      </w:r>
    </w:p>
    <w:p w14:paraId="7EDBB3DB" w14:textId="66E2870A" w:rsidR="00986915" w:rsidRDefault="00986915" w:rsidP="00986915">
      <w:pPr>
        <w:pStyle w:val="ListParagraph"/>
        <w:numPr>
          <w:ilvl w:val="0"/>
          <w:numId w:val="172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398560FF" w14:textId="77777777" w:rsidR="00986915" w:rsidRPr="00986915" w:rsidRDefault="00986915" w:rsidP="003E2C55">
      <w:pPr>
        <w:pStyle w:val="ListParagraph"/>
        <w:ind w:left="1854"/>
      </w:pPr>
    </w:p>
    <w:p w14:paraId="40D1D49D" w14:textId="15A217B5" w:rsidR="00B40649" w:rsidRDefault="00B40649" w:rsidP="00031E58">
      <w:pPr>
        <w:pStyle w:val="Heading4"/>
      </w:pPr>
      <w:r>
        <w:t xml:space="preserve">Ako nastaviť </w:t>
      </w:r>
      <w:r w:rsidR="00555F77">
        <w:t>pripnuti</w:t>
      </w:r>
      <w:r>
        <w:t xml:space="preserve">e </w:t>
      </w:r>
      <w:r w:rsidR="00555F77">
        <w:t>v</w:t>
      </w:r>
      <w:r>
        <w:t>pravo</w:t>
      </w:r>
    </w:p>
    <w:p w14:paraId="7AF224EE" w14:textId="12B6C5A1" w:rsidR="00986915" w:rsidRDefault="00986915" w:rsidP="00986915">
      <w:r>
        <w:t>Pre nastavenie zarovnania vpravo v tabuľke postupujte:</w:t>
      </w:r>
    </w:p>
    <w:p w14:paraId="5F6BBE5D" w14:textId="7A0765BB" w:rsidR="00986915" w:rsidRDefault="00986915" w:rsidP="00986915">
      <w:pPr>
        <w:pStyle w:val="ListParagraph"/>
        <w:numPr>
          <w:ilvl w:val="0"/>
          <w:numId w:val="173"/>
        </w:numPr>
      </w:pPr>
      <w:r>
        <w:t>V</w:t>
      </w:r>
      <w:r w:rsidR="00617829">
        <w:t> okne „Nastavenia“ v</w:t>
      </w:r>
      <w:r>
        <w:t xml:space="preserve"> záložke „Všeobecné“ v časti „Tabuľka“ zakliknite pole „Zobraziť </w:t>
      </w:r>
      <w:r w:rsidR="00555F77">
        <w:t>pripnutie v</w:t>
      </w:r>
      <w:r>
        <w:t>pravo“.</w:t>
      </w:r>
    </w:p>
    <w:p w14:paraId="7AB3AE70" w14:textId="0ADD29E4" w:rsidR="006C6EFA" w:rsidRDefault="00555F77" w:rsidP="006C6EFA">
      <w:pPr>
        <w:pStyle w:val="Picture"/>
      </w:pPr>
      <w:r>
        <w:drawing>
          <wp:inline distT="0" distB="0" distL="0" distR="0" wp14:anchorId="619CCA45" wp14:editId="5708ACFB">
            <wp:extent cx="1543050" cy="228600"/>
            <wp:effectExtent l="0" t="0" r="0" b="0"/>
            <wp:docPr id="142652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202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7EC0" w14:textId="69D24C20" w:rsidR="006C6EFA" w:rsidRDefault="006C6EFA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4</w:t>
      </w:r>
      <w:r>
        <w:fldChar w:fldCharType="end"/>
      </w:r>
      <w:r>
        <w:t xml:space="preserve">: Položka „Zobraziť </w:t>
      </w:r>
      <w:r w:rsidR="00555F77">
        <w:t>pripnutie v</w:t>
      </w:r>
      <w:r>
        <w:t>pravo“</w:t>
      </w:r>
    </w:p>
    <w:p w14:paraId="4372DA0A" w14:textId="77777777" w:rsidR="00986915" w:rsidRDefault="00986915" w:rsidP="00986915">
      <w:pPr>
        <w:pStyle w:val="ListParagraph"/>
        <w:numPr>
          <w:ilvl w:val="0"/>
          <w:numId w:val="173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46FCB710" w14:textId="77777777" w:rsidR="00986915" w:rsidRPr="00986915" w:rsidRDefault="00986915" w:rsidP="003E2C55"/>
    <w:p w14:paraId="067CE6C0" w14:textId="39412EC6" w:rsidR="00454637" w:rsidRDefault="00986915" w:rsidP="00031E58">
      <w:pPr>
        <w:pStyle w:val="Heading4"/>
      </w:pPr>
      <w:r>
        <w:t xml:space="preserve"> </w:t>
      </w:r>
      <w:r w:rsidR="00B40649">
        <w:t xml:space="preserve">Ako nastaviť </w:t>
      </w:r>
      <w:proofErr w:type="spellStart"/>
      <w:r w:rsidR="00B40649">
        <w:t>d</w:t>
      </w:r>
      <w:r w:rsidR="00454637">
        <w:t>efaultné</w:t>
      </w:r>
      <w:proofErr w:type="spellEnd"/>
      <w:r w:rsidR="00454637">
        <w:t xml:space="preserve"> šírky stĺpcov tabuľky</w:t>
      </w:r>
    </w:p>
    <w:p w14:paraId="72C53FCA" w14:textId="15516875" w:rsidR="00FA1DEA" w:rsidRDefault="00FA1DEA" w:rsidP="00FA1DEA">
      <w:r>
        <w:t xml:space="preserve">Pre nastavenie </w:t>
      </w:r>
      <w:proofErr w:type="spellStart"/>
      <w:r>
        <w:t>defaultnej</w:t>
      </w:r>
      <w:proofErr w:type="spellEnd"/>
      <w:r>
        <w:t xml:space="preserve"> šírky stĺpcov tabuľky postupujte:</w:t>
      </w:r>
    </w:p>
    <w:p w14:paraId="387B927E" w14:textId="54A243DA" w:rsidR="00FA1DEA" w:rsidRDefault="00FA1DEA" w:rsidP="003E2C55">
      <w:pPr>
        <w:pStyle w:val="ListParagraph"/>
        <w:numPr>
          <w:ilvl w:val="0"/>
          <w:numId w:val="174"/>
        </w:numPr>
      </w:pPr>
      <w:r>
        <w:t xml:space="preserve">Ak chcete nastaviť </w:t>
      </w:r>
      <w:proofErr w:type="spellStart"/>
      <w:r>
        <w:t>defaultné</w:t>
      </w:r>
      <w:proofErr w:type="spellEnd"/>
      <w:r>
        <w:t xml:space="preserve"> hodnoty pre šírky stĺpcov, zakliknite pole „Použiť </w:t>
      </w:r>
      <w:proofErr w:type="spellStart"/>
      <w:r>
        <w:t>defaultné</w:t>
      </w:r>
      <w:proofErr w:type="spellEnd"/>
      <w:r>
        <w:t xml:space="preserve"> hodnoty“, ktoré sa nachádza v záložke „Všeobecné“ v časti „Tabuľka“</w:t>
      </w:r>
      <w:r w:rsidR="00617829">
        <w:t>, v okne „Nastavenia“</w:t>
      </w:r>
      <w:r>
        <w:t>.</w:t>
      </w:r>
    </w:p>
    <w:p w14:paraId="1CBABA46" w14:textId="77777777" w:rsidR="00FA1DEA" w:rsidRDefault="00FA1DEA" w:rsidP="00FA1DEA">
      <w:pPr>
        <w:pStyle w:val="Picture"/>
      </w:pPr>
      <w:r>
        <w:drawing>
          <wp:inline distT="0" distB="0" distL="0" distR="0" wp14:anchorId="1628333F" wp14:editId="1F42B0C2">
            <wp:extent cx="4533900" cy="1133475"/>
            <wp:effectExtent l="0" t="0" r="0" b="9525"/>
            <wp:docPr id="77271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80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F275" w14:textId="04EB679C" w:rsidR="00FA1DEA" w:rsidRDefault="00FA1DEA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5</w:t>
      </w:r>
      <w:r>
        <w:fldChar w:fldCharType="end"/>
      </w:r>
      <w:r>
        <w:t xml:space="preserve">: Položka „Použiť </w:t>
      </w:r>
      <w:proofErr w:type="spellStart"/>
      <w:r>
        <w:t>defaultné</w:t>
      </w:r>
      <w:proofErr w:type="spellEnd"/>
      <w:r>
        <w:t xml:space="preserve"> hodnoty“</w:t>
      </w:r>
    </w:p>
    <w:p w14:paraId="780BA0D5" w14:textId="4F00F845" w:rsidR="00FA1DEA" w:rsidRDefault="00FA1DEA" w:rsidP="003E2C55">
      <w:pPr>
        <w:pStyle w:val="ListParagraph"/>
        <w:numPr>
          <w:ilvl w:val="0"/>
          <w:numId w:val="174"/>
        </w:numPr>
      </w:pPr>
      <w:r>
        <w:t xml:space="preserve">Ak chcete nastaviť vlastné hodnoty pre šírky stĺpcov, nechajte pole „Použiť </w:t>
      </w:r>
      <w:proofErr w:type="spellStart"/>
      <w:r>
        <w:t>defaultné</w:t>
      </w:r>
      <w:proofErr w:type="spellEnd"/>
      <w:r>
        <w:t xml:space="preserve"> hodnoty“ nezakliknuté. Tým sa sprístupnia polia pre nastavenia šírky stĺpcov.</w:t>
      </w:r>
    </w:p>
    <w:p w14:paraId="6C63160A" w14:textId="77777777" w:rsidR="00FA1DEA" w:rsidRDefault="00FA1DEA" w:rsidP="00FA1DEA">
      <w:pPr>
        <w:pStyle w:val="Picture"/>
      </w:pPr>
      <w:r>
        <w:drawing>
          <wp:inline distT="0" distB="0" distL="0" distR="0" wp14:anchorId="3D3C1BC5" wp14:editId="46021D8C">
            <wp:extent cx="4648200" cy="1123950"/>
            <wp:effectExtent l="0" t="0" r="0" b="0"/>
            <wp:docPr id="144722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247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D8B1" w14:textId="612653F3" w:rsidR="00FA1DEA" w:rsidRDefault="00FA1DEA" w:rsidP="003E2C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6</w:t>
      </w:r>
      <w:r>
        <w:fldChar w:fldCharType="end"/>
      </w:r>
      <w:r>
        <w:t>: Zadanie vlastných hodnôt pre šírky stĺpcov</w:t>
      </w:r>
    </w:p>
    <w:p w14:paraId="48762DD2" w14:textId="75C8FAED" w:rsidR="00FA1DEA" w:rsidRDefault="00FA1DEA" w:rsidP="00FA1DEA">
      <w:pPr>
        <w:pStyle w:val="ListParagraph"/>
        <w:numPr>
          <w:ilvl w:val="0"/>
          <w:numId w:val="174"/>
        </w:numPr>
      </w:pPr>
      <w:r>
        <w:lastRenderedPageBreak/>
        <w:t>Zadajte šírky stĺpcov a zmeny uložte stlačením tlačidla „</w:t>
      </w:r>
      <w:proofErr w:type="spellStart"/>
      <w:r>
        <w:t>Ok</w:t>
      </w:r>
      <w:proofErr w:type="spellEnd"/>
      <w:r>
        <w:t>“.</w:t>
      </w:r>
    </w:p>
    <w:p w14:paraId="53F6C2C7" w14:textId="77777777" w:rsidR="00FA1DEA" w:rsidRPr="00FA1DEA" w:rsidRDefault="00FA1DEA" w:rsidP="003E2C55"/>
    <w:p w14:paraId="4CD0399D" w14:textId="233E0FB5" w:rsidR="00031E58" w:rsidRDefault="00031E58">
      <w:pPr>
        <w:pStyle w:val="Heading3"/>
      </w:pPr>
      <w:bookmarkStart w:id="311" w:name="_Toc198573405"/>
      <w:r>
        <w:t>Všeobecné nastavenia pre graf</w:t>
      </w:r>
      <w:bookmarkEnd w:id="311"/>
    </w:p>
    <w:p w14:paraId="00595C15" w14:textId="3271A4E8" w:rsidR="00B62C63" w:rsidRDefault="00B62C63" w:rsidP="003E2C55">
      <w:pPr>
        <w:pStyle w:val="Heading4"/>
      </w:pPr>
      <w:r>
        <w:t>Ako nastaviť štandardný typ čiary grafu</w:t>
      </w:r>
      <w:bookmarkEnd w:id="310"/>
    </w:p>
    <w:p w14:paraId="367CDBA7" w14:textId="5E60E590" w:rsidR="00B62C63" w:rsidRDefault="00B62C63" w:rsidP="00B62C63">
      <w:r>
        <w:t>Štandardný typ čiary grafu môže byť „</w:t>
      </w:r>
      <w:r w:rsidR="008F1850">
        <w:t>Čiara</w:t>
      </w:r>
      <w:r>
        <w:t>“ alebo „</w:t>
      </w:r>
      <w:r w:rsidR="008F1850">
        <w:t>Kroková čiara</w:t>
      </w:r>
      <w:r>
        <w:t>“. Pre nastavenie štandardného typu čiary postupujte:</w:t>
      </w:r>
    </w:p>
    <w:p w14:paraId="331D7D7F" w14:textId="73C5589D" w:rsidR="00B62C63" w:rsidRDefault="00B62C63" w:rsidP="00B62C63">
      <w:pPr>
        <w:pStyle w:val="ListParagraph"/>
        <w:numPr>
          <w:ilvl w:val="0"/>
          <w:numId w:val="92"/>
        </w:numPr>
      </w:pPr>
      <w:r>
        <w:t>V</w:t>
      </w:r>
      <w:r w:rsidR="00617829">
        <w:t> okne „Nastavenia“ v</w:t>
      </w:r>
      <w:r w:rsidR="008F1850">
        <w:t> záložke „Všeobecné“ v časti „Graf“</w:t>
      </w:r>
      <w:r>
        <w:t xml:space="preserve"> </w:t>
      </w:r>
      <w:r w:rsidR="00321D00">
        <w:t>môžete vybrať</w:t>
      </w:r>
      <w:r>
        <w:t xml:space="preserve"> </w:t>
      </w:r>
      <w:r w:rsidR="008F1850">
        <w:t>štandardný typ čiary.</w:t>
      </w:r>
    </w:p>
    <w:p w14:paraId="28DEDBBF" w14:textId="1E668499" w:rsidR="00617829" w:rsidRDefault="008F1850" w:rsidP="003E2C55">
      <w:pPr>
        <w:pStyle w:val="ListParagraph"/>
        <w:numPr>
          <w:ilvl w:val="0"/>
          <w:numId w:val="92"/>
        </w:numPr>
      </w:pPr>
      <w:r>
        <w:t>Kliknutím do poľa „Default typ čiary“ môžete vybrať položku „Čiara“ alebo „Kroková čiara“.</w:t>
      </w:r>
    </w:p>
    <w:p w14:paraId="500298A1" w14:textId="77777777" w:rsidR="00617829" w:rsidRDefault="00617829" w:rsidP="00617829">
      <w:pPr>
        <w:pStyle w:val="Picture"/>
      </w:pPr>
      <w:r>
        <w:drawing>
          <wp:inline distT="0" distB="0" distL="0" distR="0" wp14:anchorId="1C9187E7" wp14:editId="16175714">
            <wp:extent cx="5399405" cy="4747895"/>
            <wp:effectExtent l="0" t="0" r="0" b="0"/>
            <wp:docPr id="209414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87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E2B4" w14:textId="6689F09B" w:rsidR="00617829" w:rsidRDefault="00617829" w:rsidP="003E2C55">
      <w:pPr>
        <w:pStyle w:val="Caption"/>
        <w:jc w:val="center"/>
      </w:pPr>
      <w:bookmarkStart w:id="312" w:name="_Ref15830980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7</w:t>
      </w:r>
      <w:r>
        <w:fldChar w:fldCharType="end"/>
      </w:r>
      <w:bookmarkEnd w:id="312"/>
      <w:r>
        <w:t>: Výber štandardného typu čiary pre graf</w:t>
      </w:r>
    </w:p>
    <w:p w14:paraId="4E1607A1" w14:textId="75A441A6" w:rsidR="00B62C63" w:rsidRDefault="00B62C63">
      <w:pPr>
        <w:pStyle w:val="ListParagraph"/>
        <w:numPr>
          <w:ilvl w:val="0"/>
          <w:numId w:val="92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37A3C10D" w14:textId="77777777" w:rsidR="0007511D" w:rsidRPr="00B62C63" w:rsidRDefault="0007511D" w:rsidP="003E2C55">
      <w:pPr>
        <w:pStyle w:val="ListParagraph"/>
        <w:ind w:left="1854"/>
      </w:pPr>
    </w:p>
    <w:p w14:paraId="3B94AA60" w14:textId="5A3729D2" w:rsidR="00DD498D" w:rsidRDefault="00DD498D" w:rsidP="003E2C55">
      <w:pPr>
        <w:pStyle w:val="Heading4"/>
      </w:pPr>
      <w:r>
        <w:t>Ako nastaviť druhý a tretí typ čiary pre graf</w:t>
      </w:r>
    </w:p>
    <w:p w14:paraId="69664F45" w14:textId="48B48DC7" w:rsidR="00DD498D" w:rsidRDefault="00DD498D" w:rsidP="00DD498D">
      <w:r>
        <w:t>P</w:t>
      </w:r>
      <w:r w:rsidR="004565F0">
        <w:t>re nastavenie druhého a tretieho typu čiary p</w:t>
      </w:r>
      <w:r>
        <w:t>ostupujte:</w:t>
      </w:r>
    </w:p>
    <w:p w14:paraId="2200A350" w14:textId="3EC0E596" w:rsidR="00DD498D" w:rsidRDefault="00DD498D" w:rsidP="00DD498D">
      <w:pPr>
        <w:pStyle w:val="ListParagraph"/>
        <w:numPr>
          <w:ilvl w:val="0"/>
          <w:numId w:val="154"/>
        </w:numPr>
      </w:pPr>
      <w:r>
        <w:t>V</w:t>
      </w:r>
      <w:r w:rsidR="00975AF8">
        <w:t> okne „Nastavenia“ v</w:t>
      </w:r>
      <w:r>
        <w:t xml:space="preserve"> záložke „Všeobecné“ v časti „Graf“ kliknite do poľa „Druhý typ čiary“, čím sa zobrazí okno, v ktorom vyberte typ čiary. </w:t>
      </w:r>
    </w:p>
    <w:p w14:paraId="6C330F6A" w14:textId="4C3C2C1F" w:rsidR="00DD498D" w:rsidRDefault="00DD498D" w:rsidP="00DD498D">
      <w:pPr>
        <w:pStyle w:val="ListParagraph"/>
        <w:numPr>
          <w:ilvl w:val="0"/>
          <w:numId w:val="154"/>
        </w:numPr>
      </w:pPr>
      <w:r>
        <w:lastRenderedPageBreak/>
        <w:t>Pre výber tretieho typu čiary kliknite do poľa „Tretí typ čiary“, čím sa zobrazí okno, v ktorom vyberte typ čiary.</w:t>
      </w:r>
    </w:p>
    <w:p w14:paraId="69623986" w14:textId="1A5C531E" w:rsidR="00DD498D" w:rsidRDefault="00DD498D">
      <w:pPr>
        <w:pStyle w:val="ListParagraph"/>
        <w:numPr>
          <w:ilvl w:val="0"/>
          <w:numId w:val="154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0BF7EC73" w14:textId="77777777" w:rsidR="0007511D" w:rsidRPr="00DD498D" w:rsidRDefault="0007511D" w:rsidP="003E2C55">
      <w:pPr>
        <w:pStyle w:val="ListParagraph"/>
        <w:ind w:left="1854"/>
      </w:pPr>
    </w:p>
    <w:p w14:paraId="0C777DD6" w14:textId="38E66E84" w:rsidR="007A4D77" w:rsidRDefault="007A4D77" w:rsidP="003E2C55">
      <w:pPr>
        <w:pStyle w:val="Heading4"/>
      </w:pPr>
      <w:r>
        <w:t>Ako nastaviť štandardný posun, druhý a tretí posun pre graf</w:t>
      </w:r>
    </w:p>
    <w:p w14:paraId="7950D34C" w14:textId="77777777" w:rsidR="007A4D77" w:rsidRDefault="007A4D77" w:rsidP="007A4D77">
      <w:r>
        <w:t>Postupujte:</w:t>
      </w:r>
    </w:p>
    <w:p w14:paraId="6C8ECCF1" w14:textId="7E4430AA" w:rsidR="007A4D77" w:rsidRDefault="007A4D77" w:rsidP="007A4D77">
      <w:pPr>
        <w:pStyle w:val="ListParagraph"/>
        <w:numPr>
          <w:ilvl w:val="0"/>
          <w:numId w:val="155"/>
        </w:numPr>
      </w:pPr>
      <w:r>
        <w:t>V</w:t>
      </w:r>
      <w:r w:rsidR="00C932CC">
        <w:t> okne „Nastavenia“ v</w:t>
      </w:r>
      <w:r>
        <w:t> záložke „Všeobecné“ v časti „Graf“ kliknite do poľa „Default posun“ a</w:t>
      </w:r>
      <w:r w:rsidR="00EA24AE">
        <w:t> </w:t>
      </w:r>
      <w:r>
        <w:t>vyberte</w:t>
      </w:r>
      <w:r w:rsidR="00EA24AE">
        <w:t xml:space="preserve"> jednu zo zobrazených možností.</w:t>
      </w:r>
    </w:p>
    <w:p w14:paraId="2497500D" w14:textId="03EDE7FB" w:rsidR="00EA24AE" w:rsidRDefault="00EA24AE" w:rsidP="007A4D77">
      <w:pPr>
        <w:pStyle w:val="ListParagraph"/>
        <w:numPr>
          <w:ilvl w:val="0"/>
          <w:numId w:val="155"/>
        </w:numPr>
      </w:pPr>
      <w:r>
        <w:t xml:space="preserve">V poli „Druhý posun“ vyberte </w:t>
      </w:r>
      <w:r w:rsidR="00312565">
        <w:t>položku</w:t>
      </w:r>
      <w:r>
        <w:t xml:space="preserve"> pre druhý posun.</w:t>
      </w:r>
    </w:p>
    <w:p w14:paraId="77915459" w14:textId="0DED9219" w:rsidR="00EA24AE" w:rsidRDefault="00EA24AE" w:rsidP="007A4D77">
      <w:pPr>
        <w:pStyle w:val="ListParagraph"/>
        <w:numPr>
          <w:ilvl w:val="0"/>
          <w:numId w:val="155"/>
        </w:numPr>
      </w:pPr>
      <w:r>
        <w:t xml:space="preserve">V poli „Tretí posun“ vyberte </w:t>
      </w:r>
      <w:r w:rsidR="00312565">
        <w:t xml:space="preserve">položku </w:t>
      </w:r>
      <w:r>
        <w:t>pre tretí posun.</w:t>
      </w:r>
    </w:p>
    <w:p w14:paraId="30661EB9" w14:textId="2E736217" w:rsidR="007A4D77" w:rsidRDefault="007A4D77">
      <w:pPr>
        <w:pStyle w:val="ListParagraph"/>
        <w:numPr>
          <w:ilvl w:val="0"/>
          <w:numId w:val="155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48291CEE" w14:textId="77777777" w:rsidR="00F00958" w:rsidRPr="007A4D77" w:rsidRDefault="00F00958" w:rsidP="003E2C55">
      <w:pPr>
        <w:pStyle w:val="ListParagraph"/>
        <w:ind w:left="1854"/>
      </w:pPr>
    </w:p>
    <w:p w14:paraId="40565EAA" w14:textId="1D8EDB15" w:rsidR="0012239A" w:rsidRDefault="0012239A" w:rsidP="003E2C55">
      <w:pPr>
        <w:pStyle w:val="Heading4"/>
      </w:pPr>
      <w:r>
        <w:t>Ako nastaviť počet desatinných miest pre graf</w:t>
      </w:r>
    </w:p>
    <w:p w14:paraId="4F5838A6" w14:textId="77777777" w:rsidR="0012239A" w:rsidRDefault="0012239A" w:rsidP="0012239A">
      <w:r>
        <w:t>Postupujte:</w:t>
      </w:r>
    </w:p>
    <w:p w14:paraId="48327946" w14:textId="4895D3DA" w:rsidR="0012239A" w:rsidRDefault="0012239A" w:rsidP="003E2C55">
      <w:pPr>
        <w:pStyle w:val="ListParagraph"/>
        <w:numPr>
          <w:ilvl w:val="0"/>
          <w:numId w:val="175"/>
        </w:numPr>
      </w:pPr>
      <w:r>
        <w:t>V</w:t>
      </w:r>
      <w:r w:rsidR="00C932CC">
        <w:t> okne „Nastavenia“ v</w:t>
      </w:r>
      <w:r>
        <w:t> záložke „Všeobecné“ v časti „Graf“ v poli „Počet desatinných miest“ zadajte počet desatinných miest.</w:t>
      </w:r>
    </w:p>
    <w:p w14:paraId="6CF733B4" w14:textId="3EB0CF35" w:rsidR="0012239A" w:rsidRDefault="0012239A" w:rsidP="00F00958">
      <w:pPr>
        <w:pStyle w:val="ListParagraph"/>
        <w:numPr>
          <w:ilvl w:val="0"/>
          <w:numId w:val="175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15F29C8B" w14:textId="77777777" w:rsidR="00F00958" w:rsidRPr="0012239A" w:rsidRDefault="00F00958" w:rsidP="003E2C55">
      <w:pPr>
        <w:pStyle w:val="ListParagraph"/>
        <w:ind w:left="1854"/>
      </w:pPr>
    </w:p>
    <w:p w14:paraId="6C5C51DF" w14:textId="16832605" w:rsidR="00277731" w:rsidRDefault="00277731" w:rsidP="003E2C55">
      <w:pPr>
        <w:pStyle w:val="Heading4"/>
      </w:pPr>
      <w:r>
        <w:t>Ako nastaviť zobrazovanie dátumu začiatku čiary pre graf</w:t>
      </w:r>
    </w:p>
    <w:p w14:paraId="278A1204" w14:textId="7A37EE09" w:rsidR="00277731" w:rsidRDefault="00277731" w:rsidP="00277731">
      <w:r>
        <w:t>Postupujte:</w:t>
      </w:r>
    </w:p>
    <w:p w14:paraId="556EA70C" w14:textId="4036696E" w:rsidR="00277731" w:rsidRDefault="00277731" w:rsidP="003E2C55">
      <w:pPr>
        <w:pStyle w:val="ListParagraph"/>
        <w:numPr>
          <w:ilvl w:val="0"/>
          <w:numId w:val="176"/>
        </w:numPr>
      </w:pPr>
      <w:r>
        <w:t>V</w:t>
      </w:r>
      <w:r w:rsidR="00C932CC">
        <w:t> okne „Nastavenia“ v</w:t>
      </w:r>
      <w:r>
        <w:t> záložke „Všeobecné“ v časti „Graf“ zakliknite pole „Zobrazuj dátum začiatku čiary“.</w:t>
      </w:r>
    </w:p>
    <w:p w14:paraId="6EECEDA9" w14:textId="2241C03B" w:rsidR="00277731" w:rsidRDefault="00277731" w:rsidP="00F00958">
      <w:pPr>
        <w:pStyle w:val="ListParagraph"/>
        <w:numPr>
          <w:ilvl w:val="0"/>
          <w:numId w:val="176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1A569DA1" w14:textId="77777777" w:rsidR="00F00958" w:rsidRPr="00277731" w:rsidRDefault="00F00958" w:rsidP="003E2C55">
      <w:pPr>
        <w:pStyle w:val="ListParagraph"/>
        <w:ind w:left="1854"/>
      </w:pPr>
    </w:p>
    <w:p w14:paraId="27E95632" w14:textId="1DCD448A" w:rsidR="00F00958" w:rsidRDefault="00F00958" w:rsidP="00F00958">
      <w:pPr>
        <w:pStyle w:val="Heading4"/>
      </w:pPr>
      <w:r>
        <w:t>Ako zobraziť aktuálny čas</w:t>
      </w:r>
    </w:p>
    <w:p w14:paraId="5F31505E" w14:textId="77777777" w:rsidR="00F00958" w:rsidRDefault="00F00958" w:rsidP="00F00958">
      <w:r>
        <w:t>Postupujte:</w:t>
      </w:r>
    </w:p>
    <w:p w14:paraId="4E5C239C" w14:textId="10E38DE1" w:rsidR="00F00958" w:rsidRDefault="00F00958" w:rsidP="00F00958">
      <w:pPr>
        <w:pStyle w:val="ListParagraph"/>
        <w:numPr>
          <w:ilvl w:val="0"/>
          <w:numId w:val="177"/>
        </w:numPr>
      </w:pPr>
      <w:r>
        <w:t>V</w:t>
      </w:r>
      <w:r w:rsidR="00C932CC">
        <w:t> okne „Nastavenia“ v</w:t>
      </w:r>
      <w:r>
        <w:t> záložke „Všeobecné“ v časti „Graf“ zakliknite pole „Zobraziť aktuálny čas“.</w:t>
      </w:r>
    </w:p>
    <w:p w14:paraId="3FCEF1AA" w14:textId="77777777" w:rsidR="00F00958" w:rsidRDefault="00F00958" w:rsidP="00F00958">
      <w:pPr>
        <w:pStyle w:val="ListParagraph"/>
        <w:numPr>
          <w:ilvl w:val="0"/>
          <w:numId w:val="177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36A39B6D" w14:textId="77777777" w:rsidR="00C11076" w:rsidRPr="00277731" w:rsidRDefault="00C11076" w:rsidP="00AA7513">
      <w:pPr>
        <w:pStyle w:val="ListParagraph"/>
        <w:ind w:left="1854"/>
      </w:pPr>
    </w:p>
    <w:p w14:paraId="23AE6CBD" w14:textId="0104DEDF" w:rsidR="00F00958" w:rsidRDefault="00125C64" w:rsidP="00125C64">
      <w:pPr>
        <w:pStyle w:val="Heading4"/>
      </w:pPr>
      <w:r>
        <w:t xml:space="preserve">Ako nastaviť zoom </w:t>
      </w:r>
      <w:proofErr w:type="spellStart"/>
      <w:r>
        <w:t>out</w:t>
      </w:r>
      <w:proofErr w:type="spellEnd"/>
      <w:r>
        <w:t xml:space="preserve"> označením doľava</w:t>
      </w:r>
    </w:p>
    <w:p w14:paraId="5B778EA7" w14:textId="0850D2F2" w:rsidR="009F7AE4" w:rsidRPr="00AA7513" w:rsidRDefault="009F7AE4" w:rsidP="00AA7513">
      <w:pPr>
        <w:rPr>
          <w:lang w:val="en-US"/>
        </w:rPr>
      </w:pPr>
      <w:r>
        <w:t xml:space="preserve">Funkcia </w:t>
      </w:r>
      <w:r w:rsidR="00EA2072">
        <w:t>„</w:t>
      </w:r>
      <w:r>
        <w:t>zoom</w:t>
      </w:r>
      <w:r w:rsidR="00EA2072">
        <w:t>“</w:t>
      </w:r>
      <w:r>
        <w:t xml:space="preserve"> slúži pre priblíženie vybraného miesta v grafe. Funkcia „zoom </w:t>
      </w:r>
      <w:proofErr w:type="spellStart"/>
      <w:r>
        <w:t>out</w:t>
      </w:r>
      <w:proofErr w:type="spellEnd"/>
      <w:r>
        <w:t xml:space="preserve">“ spôsobí vzdialenie vybraného miesta v grafe. Ak chcete priblížiť určité miesto v grafe, kliknete </w:t>
      </w:r>
      <w:r w:rsidR="00EA2072">
        <w:t xml:space="preserve">ľavým tlačidlom myši </w:t>
      </w:r>
      <w:r>
        <w:t>do grafu a</w:t>
      </w:r>
      <w:r w:rsidR="00EA2072">
        <w:t xml:space="preserve"> kurzorom </w:t>
      </w:r>
      <w:r>
        <w:t>myš</w:t>
      </w:r>
      <w:r w:rsidR="00EA2072">
        <w:t>i</w:t>
      </w:r>
      <w:r>
        <w:t xml:space="preserve"> </w:t>
      </w:r>
      <w:r w:rsidR="00EA2072">
        <w:t xml:space="preserve">označte miesto v grafe </w:t>
      </w:r>
      <w:r>
        <w:t>potiahn</w:t>
      </w:r>
      <w:r w:rsidR="00EA2072">
        <w:t>utím</w:t>
      </w:r>
      <w:r>
        <w:t xml:space="preserve"> zľava doprava. Ak chcete vzdialiť miesto v grafe postupujete opačne, miesto v grafe označíte </w:t>
      </w:r>
      <w:proofErr w:type="spellStart"/>
      <w:r>
        <w:t>zprava</w:t>
      </w:r>
      <w:proofErr w:type="spellEnd"/>
      <w:r w:rsidR="00C11076">
        <w:t xml:space="preserve"> dole</w:t>
      </w:r>
      <w:r>
        <w:t xml:space="preserve"> </w:t>
      </w:r>
      <w:r w:rsidR="00C11076">
        <w:t xml:space="preserve">smerom </w:t>
      </w:r>
      <w:r>
        <w:t>doľava</w:t>
      </w:r>
      <w:r w:rsidR="00C11076">
        <w:t xml:space="preserve"> hore</w:t>
      </w:r>
      <w:r>
        <w:t>.</w:t>
      </w:r>
    </w:p>
    <w:p w14:paraId="1907C7C4" w14:textId="6F3D4086" w:rsidR="00A6388A" w:rsidRDefault="00A6388A" w:rsidP="00A6388A">
      <w:r>
        <w:t>Postupujte:</w:t>
      </w:r>
    </w:p>
    <w:p w14:paraId="6050CE89" w14:textId="2475DEBF" w:rsidR="00A6388A" w:rsidRDefault="00A6388A" w:rsidP="00A6388A">
      <w:pPr>
        <w:pStyle w:val="ListParagraph"/>
        <w:numPr>
          <w:ilvl w:val="0"/>
          <w:numId w:val="201"/>
        </w:numPr>
      </w:pPr>
      <w:r>
        <w:t>V</w:t>
      </w:r>
      <w:r w:rsidR="00C932CC">
        <w:t> okne „Nastavenia“ v</w:t>
      </w:r>
      <w:r>
        <w:t xml:space="preserve"> záložke „Všeobecné“ v časti „Graf“ zakliknite pole „Zoom </w:t>
      </w:r>
      <w:proofErr w:type="spellStart"/>
      <w:r>
        <w:t>out</w:t>
      </w:r>
      <w:proofErr w:type="spellEnd"/>
      <w:r>
        <w:t xml:space="preserve"> označením doľava“.</w:t>
      </w:r>
    </w:p>
    <w:p w14:paraId="23A12492" w14:textId="26D54F52" w:rsidR="00A6388A" w:rsidRPr="00A6388A" w:rsidRDefault="00A6388A" w:rsidP="00AA7513">
      <w:pPr>
        <w:pStyle w:val="ListParagraph"/>
        <w:numPr>
          <w:ilvl w:val="0"/>
          <w:numId w:val="201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4F312220" w14:textId="59EBDD87" w:rsidR="00125C64" w:rsidRDefault="00125C64" w:rsidP="00125C64"/>
    <w:p w14:paraId="70E3AA17" w14:textId="391B9C88" w:rsidR="001E7A97" w:rsidRDefault="00125C64" w:rsidP="001E7A97">
      <w:pPr>
        <w:pStyle w:val="Heading4"/>
      </w:pPr>
      <w:r>
        <w:lastRenderedPageBreak/>
        <w:t>Ako nastaviť</w:t>
      </w:r>
      <w:r w:rsidR="001E7A97">
        <w:t>, aby sa po priblížení automaticky preplo na posun</w:t>
      </w:r>
    </w:p>
    <w:p w14:paraId="06D9A074" w14:textId="3C64F8A5" w:rsidR="00976D63" w:rsidRPr="00976D63" w:rsidRDefault="00976D63" w:rsidP="00AA7513">
      <w:r>
        <w:t xml:space="preserve">Pole „Po priblížení automaticky prepnúť na posun“ znamená, že ak kliknete na tlačidlo </w:t>
      </w:r>
      <w:r w:rsidR="00736A51">
        <w:t xml:space="preserve">„Prepni na zoom“ </w:t>
      </w:r>
      <w:r>
        <w:t xml:space="preserve">v okne graf, tak </w:t>
      </w:r>
      <w:r w:rsidR="00E8264C">
        <w:t xml:space="preserve">po priblížení vybraného miesta v grafe </w:t>
      </w:r>
      <w:r>
        <w:t>sa</w:t>
      </w:r>
      <w:r w:rsidR="00E8264C">
        <w:t xml:space="preserve"> automaticky nastaví posun</w:t>
      </w:r>
      <w:r>
        <w:t xml:space="preserve">. Ak by pole „Po priblížení automaticky prepnúť na posun“ nebolo zakliknuté, </w:t>
      </w:r>
      <w:r w:rsidR="00E8264C">
        <w:t>tak po zapnutí funkcie „zoom“ by bol spustený zoom, kým ho nezrušíte.</w:t>
      </w:r>
    </w:p>
    <w:p w14:paraId="0B0D6DFC" w14:textId="3F507AEA" w:rsidR="00A6388A" w:rsidRDefault="00A6388A" w:rsidP="00A6388A">
      <w:r>
        <w:t>Postupujte:</w:t>
      </w:r>
    </w:p>
    <w:p w14:paraId="1D2FF597" w14:textId="7D7FD076" w:rsidR="00A6388A" w:rsidRDefault="00A6388A" w:rsidP="00A6388A">
      <w:pPr>
        <w:pStyle w:val="ListParagraph"/>
        <w:numPr>
          <w:ilvl w:val="0"/>
          <w:numId w:val="202"/>
        </w:numPr>
      </w:pPr>
      <w:r>
        <w:t>V</w:t>
      </w:r>
      <w:r w:rsidR="00C932CC">
        <w:t> okne „Nastavenia“ v</w:t>
      </w:r>
      <w:r>
        <w:t> záložke „Všeobecné“ v časti „Graf“ zakliknite pole „Po priblížení automaticky prepnúť na posun“.</w:t>
      </w:r>
    </w:p>
    <w:p w14:paraId="7A4557EF" w14:textId="56652FBF" w:rsidR="00125C64" w:rsidRPr="00125C64" w:rsidRDefault="00A6388A" w:rsidP="00AA7513">
      <w:pPr>
        <w:pStyle w:val="ListParagraph"/>
        <w:numPr>
          <w:ilvl w:val="0"/>
          <w:numId w:val="202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0DBB5F1E" w14:textId="6259BE60" w:rsidR="00031E58" w:rsidRDefault="00031E58">
      <w:pPr>
        <w:pStyle w:val="Heading3"/>
      </w:pPr>
      <w:bookmarkStart w:id="313" w:name="_Toc198573406"/>
      <w:r>
        <w:t>Všeobecné nastavenia pre prieskumník</w:t>
      </w:r>
      <w:bookmarkEnd w:id="313"/>
    </w:p>
    <w:p w14:paraId="340AADDC" w14:textId="2F0C80F1" w:rsidR="00832607" w:rsidRDefault="00832607" w:rsidP="00AA7513">
      <w:pPr>
        <w:pStyle w:val="Heading4"/>
      </w:pPr>
      <w:r>
        <w:t>Ako nastaviť desatinné miesta v</w:t>
      </w:r>
      <w:r w:rsidR="00701B00">
        <w:t> okne Prieskumník</w:t>
      </w:r>
    </w:p>
    <w:p w14:paraId="332321A6" w14:textId="60FCF3DA" w:rsidR="00BD3511" w:rsidRDefault="00BD3511" w:rsidP="00BD3511">
      <w:r>
        <w:t xml:space="preserve">Pre štatistiky v okne </w:t>
      </w:r>
      <w:r w:rsidR="00701B00">
        <w:t>Prieskumník</w:t>
      </w:r>
      <w:r>
        <w:t xml:space="preserve"> môžete nastaviť počet desatinných miest podľa nasledujúceho postupu:</w:t>
      </w:r>
    </w:p>
    <w:p w14:paraId="33B18422" w14:textId="0ED4337F" w:rsidR="003035FE" w:rsidRDefault="00BD3511" w:rsidP="003035FE">
      <w:pPr>
        <w:pStyle w:val="ListParagraph"/>
        <w:numPr>
          <w:ilvl w:val="0"/>
          <w:numId w:val="95"/>
        </w:numPr>
      </w:pPr>
      <w:r>
        <w:t>V</w:t>
      </w:r>
      <w:r w:rsidR="00C932CC">
        <w:t> okne „Nastavenia“ v</w:t>
      </w:r>
      <w:r w:rsidR="005B642D">
        <w:t xml:space="preserve"> záložke „Všeobecné“ v </w:t>
      </w:r>
      <w:r>
        <w:t>spodnej časti okna „Nastavenia“ v časti „</w:t>
      </w:r>
      <w:r w:rsidR="00701B00">
        <w:t>Prieskumník</w:t>
      </w:r>
      <w:r>
        <w:t>“ nastavte počet desatinných mies</w:t>
      </w:r>
      <w:r w:rsidR="003035FE">
        <w:t>t.</w:t>
      </w:r>
    </w:p>
    <w:p w14:paraId="06AC54CF" w14:textId="346F188D" w:rsidR="00D37455" w:rsidRDefault="006C2992" w:rsidP="00D37455">
      <w:pPr>
        <w:pStyle w:val="Picture"/>
      </w:pPr>
      <w:r w:rsidRPr="006C2992">
        <w:drawing>
          <wp:inline distT="0" distB="0" distL="0" distR="0" wp14:anchorId="250DB3D0" wp14:editId="0FD75874">
            <wp:extent cx="5399405" cy="4675505"/>
            <wp:effectExtent l="0" t="0" r="0" b="0"/>
            <wp:docPr id="114905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514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16BC" w14:textId="1DD987A5" w:rsidR="00832607" w:rsidRDefault="00D37455" w:rsidP="00D3745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8</w:t>
      </w:r>
      <w:r>
        <w:fldChar w:fldCharType="end"/>
      </w:r>
      <w:r>
        <w:t>: Zadanie počtu desatinných miest v</w:t>
      </w:r>
      <w:r w:rsidR="00701B00">
        <w:t> okne prieskumník</w:t>
      </w:r>
    </w:p>
    <w:p w14:paraId="758D14F3" w14:textId="77777777" w:rsidR="003035FE" w:rsidRPr="00BD3511" w:rsidRDefault="003035FE" w:rsidP="00AA7513">
      <w:pPr>
        <w:pStyle w:val="ListParagraph"/>
        <w:numPr>
          <w:ilvl w:val="0"/>
          <w:numId w:val="95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737113B3" w14:textId="021C7BC2" w:rsidR="003035FE" w:rsidRPr="003035FE" w:rsidRDefault="003035FE" w:rsidP="00AA7513">
      <w:pPr>
        <w:pStyle w:val="ListParagraph"/>
        <w:numPr>
          <w:ilvl w:val="0"/>
          <w:numId w:val="95"/>
        </w:numPr>
      </w:pPr>
      <w:r>
        <w:lastRenderedPageBreak/>
        <w:t xml:space="preserve">V okne </w:t>
      </w:r>
      <w:r w:rsidR="00701B00">
        <w:t xml:space="preserve">Prieskumník </w:t>
      </w:r>
      <w:r>
        <w:t>sa štatistiky zobrazia so zadaným počtom desatinných miest.</w:t>
      </w:r>
    </w:p>
    <w:p w14:paraId="474F5CE0" w14:textId="38D0B1B5" w:rsidR="006D75DC" w:rsidRDefault="0007511D" w:rsidP="006D75DC">
      <w:pPr>
        <w:pStyle w:val="Picture"/>
      </w:pPr>
      <w:r>
        <w:drawing>
          <wp:inline distT="0" distB="0" distL="0" distR="0" wp14:anchorId="393E46AB" wp14:editId="13005F95">
            <wp:extent cx="5399405" cy="1261745"/>
            <wp:effectExtent l="0" t="0" r="0" b="0"/>
            <wp:docPr id="129195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563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CE1D" w14:textId="3C91CFC1" w:rsidR="006D75DC" w:rsidRDefault="006D75D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9</w:t>
      </w:r>
      <w:r>
        <w:fldChar w:fldCharType="end"/>
      </w:r>
      <w:r>
        <w:t>: Zvolený počet desatinných miest v</w:t>
      </w:r>
      <w:r w:rsidR="00701B00">
        <w:t> okne Prieskumník</w:t>
      </w:r>
    </w:p>
    <w:p w14:paraId="67FD269C" w14:textId="77777777" w:rsidR="00641DEC" w:rsidRPr="00641DEC" w:rsidRDefault="00641DEC" w:rsidP="00AA7513"/>
    <w:p w14:paraId="1739320D" w14:textId="7A4F032A" w:rsidR="005B642D" w:rsidRDefault="005B642D" w:rsidP="00AA7513">
      <w:pPr>
        <w:pStyle w:val="Heading4"/>
      </w:pPr>
      <w:r>
        <w:t xml:space="preserve">Ako synchronizovať </w:t>
      </w:r>
      <w:r w:rsidR="00701B00">
        <w:t>okno Prieskumník</w:t>
      </w:r>
      <w:r>
        <w:t xml:space="preserve"> so stromom</w:t>
      </w:r>
    </w:p>
    <w:p w14:paraId="5C01D29F" w14:textId="01C896A1" w:rsidR="005B642D" w:rsidRDefault="005B642D" w:rsidP="005B642D">
      <w:r>
        <w:t xml:space="preserve">Pre synchronizáciu </w:t>
      </w:r>
      <w:r w:rsidR="00701B00">
        <w:t>prieskumníka</w:t>
      </w:r>
      <w:r>
        <w:t xml:space="preserve"> so stromom postupujte:</w:t>
      </w:r>
    </w:p>
    <w:p w14:paraId="4129A0FD" w14:textId="0A1B1504" w:rsidR="005B642D" w:rsidRDefault="005B642D" w:rsidP="005B642D">
      <w:pPr>
        <w:pStyle w:val="ListParagraph"/>
        <w:numPr>
          <w:ilvl w:val="0"/>
          <w:numId w:val="152"/>
        </w:numPr>
      </w:pPr>
      <w:r>
        <w:t>V spodnej časti okna „Nastavenia“ v záložke „Všeobecné“ v časti „</w:t>
      </w:r>
      <w:r w:rsidR="00701B00">
        <w:t>Prieskumník</w:t>
      </w:r>
      <w:r>
        <w:t xml:space="preserve">“ zakliknite pole „Synchronizuj </w:t>
      </w:r>
      <w:proofErr w:type="spellStart"/>
      <w:r>
        <w:t>grid</w:t>
      </w:r>
      <w:proofErr w:type="spellEnd"/>
      <w:r>
        <w:t xml:space="preserve"> so stromom“.</w:t>
      </w:r>
    </w:p>
    <w:p w14:paraId="55C5A70A" w14:textId="51C1AD2F" w:rsidR="005B642D" w:rsidRPr="005B642D" w:rsidRDefault="00AE5AA7" w:rsidP="00AA7513">
      <w:pPr>
        <w:pStyle w:val="ListParagraph"/>
        <w:numPr>
          <w:ilvl w:val="0"/>
          <w:numId w:val="152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4DC5AFC7" w14:textId="7F109B0B" w:rsidR="005B642D" w:rsidRDefault="005B642D" w:rsidP="00AA7513">
      <w:pPr>
        <w:pStyle w:val="Heading4"/>
      </w:pPr>
      <w:r>
        <w:t xml:space="preserve">Ako nastaviť oddeľovač exportov pre </w:t>
      </w:r>
      <w:r w:rsidR="00701B00">
        <w:t>prieskumník</w:t>
      </w:r>
    </w:p>
    <w:p w14:paraId="3867D4D4" w14:textId="3C9B247B" w:rsidR="00AE5AA7" w:rsidRDefault="00AE5AA7" w:rsidP="00AE5AA7">
      <w:r>
        <w:t xml:space="preserve">Pre </w:t>
      </w:r>
      <w:r w:rsidR="006272C1">
        <w:t xml:space="preserve">nastavenie oddeľovača exportov pre </w:t>
      </w:r>
      <w:r w:rsidR="00701B00">
        <w:t>prieskumník</w:t>
      </w:r>
      <w:r w:rsidR="006272C1">
        <w:t xml:space="preserve"> postupujte</w:t>
      </w:r>
      <w:r>
        <w:t>:</w:t>
      </w:r>
    </w:p>
    <w:p w14:paraId="083FD64E" w14:textId="480D2B5D" w:rsidR="00AE5AA7" w:rsidRDefault="00AE5AA7" w:rsidP="00AE5AA7">
      <w:pPr>
        <w:pStyle w:val="ListParagraph"/>
        <w:numPr>
          <w:ilvl w:val="0"/>
          <w:numId w:val="153"/>
        </w:numPr>
      </w:pPr>
      <w:r>
        <w:t>V spodnej časti okna „Nastavenia“ v záložke „Všeobecné“ v časti „</w:t>
      </w:r>
      <w:r w:rsidR="00701B00">
        <w:t>Prieskumník</w:t>
      </w:r>
      <w:r>
        <w:t>“  sa nachádza pole „Vyberte oddeľovač exportu“, v ktorom môžete vybrať ako oddeľovač bodku alebo čiarku.</w:t>
      </w:r>
    </w:p>
    <w:p w14:paraId="72935BEC" w14:textId="40309540" w:rsidR="005B642D" w:rsidRDefault="00AE5AA7">
      <w:pPr>
        <w:pStyle w:val="ListParagraph"/>
        <w:numPr>
          <w:ilvl w:val="0"/>
          <w:numId w:val="153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68D2D999" w14:textId="77777777" w:rsidR="000847C9" w:rsidRDefault="000847C9" w:rsidP="000847C9"/>
    <w:p w14:paraId="6C262C83" w14:textId="58F49E93" w:rsidR="000847C9" w:rsidRDefault="000847C9" w:rsidP="000847C9">
      <w:pPr>
        <w:pStyle w:val="Heading4"/>
      </w:pPr>
      <w:r>
        <w:t xml:space="preserve">Ako povoliť funkcionalitu </w:t>
      </w:r>
      <w:proofErr w:type="spellStart"/>
      <w:r>
        <w:t>Drag</w:t>
      </w:r>
      <w:proofErr w:type="spellEnd"/>
      <w:r>
        <w:t xml:space="preserve"> and drop pre profily</w:t>
      </w:r>
    </w:p>
    <w:p w14:paraId="096D5F67" w14:textId="0910A3ED" w:rsidR="000847C9" w:rsidRDefault="000847C9" w:rsidP="000847C9">
      <w:r>
        <w:t>Pre povolenie funkcie „</w:t>
      </w:r>
      <w:proofErr w:type="spellStart"/>
      <w:r>
        <w:t>Drag</w:t>
      </w:r>
      <w:proofErr w:type="spellEnd"/>
      <w:r>
        <w:t xml:space="preserve"> and drop profil</w:t>
      </w:r>
      <w:r w:rsidR="006C2992">
        <w:t>ov</w:t>
      </w:r>
      <w:r>
        <w:t>“ postupujte:</w:t>
      </w:r>
    </w:p>
    <w:p w14:paraId="6C1D2834" w14:textId="735D9980" w:rsidR="000847C9" w:rsidRDefault="000847C9" w:rsidP="000847C9">
      <w:pPr>
        <w:pStyle w:val="ListParagraph"/>
        <w:numPr>
          <w:ilvl w:val="0"/>
          <w:numId w:val="178"/>
        </w:numPr>
      </w:pPr>
      <w:r>
        <w:t>V spodnej časti okna „Nastavenia“ v záložke „Všeobecné“ v časti „Prieskumník“  zakliknite pole „</w:t>
      </w:r>
      <w:proofErr w:type="spellStart"/>
      <w:r>
        <w:t>Drag</w:t>
      </w:r>
      <w:proofErr w:type="spellEnd"/>
      <w:r>
        <w:t xml:space="preserve"> and drop profil</w:t>
      </w:r>
      <w:r w:rsidR="006C2992">
        <w:t>ov</w:t>
      </w:r>
      <w:r>
        <w:t>“.</w:t>
      </w:r>
    </w:p>
    <w:p w14:paraId="359C5677" w14:textId="77777777" w:rsidR="000847C9" w:rsidRDefault="000847C9" w:rsidP="000847C9">
      <w:pPr>
        <w:pStyle w:val="ListParagraph"/>
        <w:numPr>
          <w:ilvl w:val="0"/>
          <w:numId w:val="178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23908FA5" w14:textId="77777777" w:rsidR="000847C9" w:rsidRDefault="000847C9" w:rsidP="000847C9"/>
    <w:p w14:paraId="5BA8A54C" w14:textId="3EA36CB8" w:rsidR="006C2992" w:rsidRDefault="006C2992" w:rsidP="000847C9">
      <w:pPr>
        <w:pStyle w:val="Heading4"/>
      </w:pPr>
      <w:r>
        <w:t>Ako povoliť editovanie priamo v okne Prieskumník</w:t>
      </w:r>
    </w:p>
    <w:p w14:paraId="0CE80434" w14:textId="7A8C9471" w:rsidR="006C2992" w:rsidRDefault="006C2992" w:rsidP="006C2992">
      <w:r>
        <w:t>Položka „</w:t>
      </w:r>
      <w:r w:rsidR="005D2AC0">
        <w:t>Povoliť editovanie priamo v prieskumníku“ je štandardne aktívn</w:t>
      </w:r>
      <w:r w:rsidR="00A0093B">
        <w:t>a</w:t>
      </w:r>
      <w:r w:rsidR="005D2AC0">
        <w:t xml:space="preserve">. </w:t>
      </w:r>
      <w:r w:rsidR="00724D80">
        <w:t xml:space="preserve">Umožňuje upraviť polia „Názov“, „Komentár“ a „Definícia“ priamo v okne Prieskumník. </w:t>
      </w:r>
    </w:p>
    <w:p w14:paraId="2AD57949" w14:textId="129FFD76" w:rsidR="005D2AC0" w:rsidRDefault="005D2AC0" w:rsidP="006C2992">
      <w:r>
        <w:t>Pre zakázanie funkcie postupujte:</w:t>
      </w:r>
    </w:p>
    <w:p w14:paraId="4B95EF86" w14:textId="7A17FDAA" w:rsidR="005D2AC0" w:rsidRDefault="005D2AC0" w:rsidP="00AA7513">
      <w:pPr>
        <w:pStyle w:val="ListParagraph"/>
        <w:numPr>
          <w:ilvl w:val="0"/>
          <w:numId w:val="213"/>
        </w:numPr>
      </w:pPr>
      <w:r>
        <w:t>Zrušte zakliknutie poľa „Povoliť editovanie priamo v prieskumníku“.</w:t>
      </w:r>
    </w:p>
    <w:p w14:paraId="2969DDBF" w14:textId="45146F8E" w:rsidR="005D2AC0" w:rsidRDefault="005D2AC0" w:rsidP="005D2AC0">
      <w:pPr>
        <w:pStyle w:val="ListParagraph"/>
        <w:numPr>
          <w:ilvl w:val="0"/>
          <w:numId w:val="213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3E07E646" w14:textId="77777777" w:rsidR="00D96AED" w:rsidRPr="006C2992" w:rsidRDefault="00D96AED" w:rsidP="00AA7513">
      <w:pPr>
        <w:pStyle w:val="ListParagraph"/>
        <w:ind w:left="1854"/>
      </w:pPr>
    </w:p>
    <w:p w14:paraId="20D57DF2" w14:textId="67484C6B" w:rsidR="000847C9" w:rsidRDefault="000847C9" w:rsidP="000847C9">
      <w:pPr>
        <w:pStyle w:val="Heading4"/>
      </w:pPr>
      <w:r>
        <w:t>Ako vybrať akciu pre dvojité kliknutie na profil</w:t>
      </w:r>
    </w:p>
    <w:p w14:paraId="68DF1083" w14:textId="79EE42D1" w:rsidR="000847C9" w:rsidRDefault="000847C9" w:rsidP="000847C9">
      <w:r>
        <w:t>Pre dvojité kliknutie na profil môžete vybrať akciu, ktorá sa spustí. Postupujte:</w:t>
      </w:r>
    </w:p>
    <w:p w14:paraId="7E3A96EC" w14:textId="3F4DD49D" w:rsidR="000847C9" w:rsidRDefault="000847C9" w:rsidP="000847C9">
      <w:pPr>
        <w:pStyle w:val="ListParagraph"/>
        <w:numPr>
          <w:ilvl w:val="0"/>
          <w:numId w:val="179"/>
        </w:numPr>
      </w:pPr>
      <w:r>
        <w:t xml:space="preserve">V spodnej časti okna „Nastavenia“ v záložke „Všeobecné“ v časti „Prieskumník“  </w:t>
      </w:r>
      <w:r w:rsidR="009B64EC">
        <w:t>vyberte jednu z troch akcii</w:t>
      </w:r>
      <w:r>
        <w:t>.</w:t>
      </w:r>
    </w:p>
    <w:p w14:paraId="4D9C6F61" w14:textId="77777777" w:rsidR="000847C9" w:rsidRDefault="000847C9" w:rsidP="000847C9">
      <w:pPr>
        <w:pStyle w:val="Picture"/>
      </w:pPr>
      <w:r>
        <w:lastRenderedPageBreak/>
        <w:drawing>
          <wp:inline distT="0" distB="0" distL="0" distR="0" wp14:anchorId="35676B9A" wp14:editId="5B97B33C">
            <wp:extent cx="2533650" cy="1066800"/>
            <wp:effectExtent l="0" t="0" r="0" b="0"/>
            <wp:docPr id="126691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198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3C0B" w14:textId="7A458E43" w:rsidR="000847C9" w:rsidRDefault="000847C9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0</w:t>
      </w:r>
      <w:r>
        <w:fldChar w:fldCharType="end"/>
      </w:r>
      <w:r>
        <w:t>: Výber akcie pre dvojité kliknutie na profil</w:t>
      </w:r>
    </w:p>
    <w:p w14:paraId="28BCD63E" w14:textId="77777777" w:rsidR="000847C9" w:rsidRDefault="000847C9" w:rsidP="000847C9">
      <w:pPr>
        <w:pStyle w:val="ListParagraph"/>
        <w:numPr>
          <w:ilvl w:val="0"/>
          <w:numId w:val="179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62E970C3" w14:textId="77777777" w:rsidR="000847C9" w:rsidRPr="000847C9" w:rsidRDefault="000847C9" w:rsidP="00AA7513"/>
    <w:p w14:paraId="15C973C5" w14:textId="11FFE8EC" w:rsidR="00B212D5" w:rsidRDefault="00B212D5" w:rsidP="00842860">
      <w:pPr>
        <w:pStyle w:val="Heading2"/>
      </w:pPr>
      <w:bookmarkStart w:id="314" w:name="_Toc198573407"/>
      <w:r>
        <w:t>Nastavenia pre sviatky</w:t>
      </w:r>
      <w:bookmarkEnd w:id="314"/>
    </w:p>
    <w:p w14:paraId="7DFC8268" w14:textId="67392190" w:rsidR="008E4E42" w:rsidRDefault="00811A41" w:rsidP="00AA7513">
      <w:pPr>
        <w:pStyle w:val="Heading3"/>
      </w:pPr>
      <w:bookmarkStart w:id="315" w:name="_Toc198573408"/>
      <w:r>
        <w:t>Ako vytvoriť profil pre s</w:t>
      </w:r>
      <w:r w:rsidR="008E4E42">
        <w:t>viatky</w:t>
      </w:r>
      <w:bookmarkEnd w:id="307"/>
      <w:bookmarkEnd w:id="315"/>
    </w:p>
    <w:p w14:paraId="4A11AAE0" w14:textId="0EFB8EF9" w:rsidR="00397B89" w:rsidRDefault="0079362B" w:rsidP="00397B89">
      <w:r>
        <w:t>Profil pre sviatky</w:t>
      </w:r>
      <w:r w:rsidR="0086615F">
        <w:t xml:space="preserve"> umož</w:t>
      </w:r>
      <w:r>
        <w:t>ňuje</w:t>
      </w:r>
      <w:r w:rsidR="0086615F">
        <w:t xml:space="preserve"> zobrazenie sviatkov vo všetkých profiloch. Pre vytvorenie sviatku potrebujete mať vytvorený </w:t>
      </w:r>
      <w:proofErr w:type="spellStart"/>
      <w:r w:rsidR="0086615F">
        <w:t>sviatkový</w:t>
      </w:r>
      <w:proofErr w:type="spellEnd"/>
      <w:r w:rsidR="0086615F">
        <w:t xml:space="preserve"> profil</w:t>
      </w:r>
      <w:r w:rsidR="001016D8">
        <w:t xml:space="preserve">, </w:t>
      </w:r>
      <w:r w:rsidR="001016D8">
        <w:fldChar w:fldCharType="begin"/>
      </w:r>
      <w:r w:rsidR="001016D8">
        <w:instrText xml:space="preserve"> REF _Ref109638422 \h </w:instrText>
      </w:r>
      <w:r w:rsidR="001016D8">
        <w:fldChar w:fldCharType="separate"/>
      </w:r>
      <w:r w:rsidR="009D555E">
        <w:t xml:space="preserve">Obrázok </w:t>
      </w:r>
      <w:r w:rsidR="009D555E">
        <w:rPr>
          <w:noProof/>
        </w:rPr>
        <w:t>61</w:t>
      </w:r>
      <w:r w:rsidR="001016D8">
        <w:fldChar w:fldCharType="end"/>
      </w:r>
      <w:r w:rsidR="0086615F">
        <w:t xml:space="preserve">, v ktorom v dňoch kedy je sviatok zadáte hodnotu 1 a v dňoch kedy sviatok nie je hodnotu </w:t>
      </w:r>
      <w:proofErr w:type="spellStart"/>
      <w:r w:rsidR="0086615F">
        <w:t>NaN</w:t>
      </w:r>
      <w:proofErr w:type="spellEnd"/>
      <w:r w:rsidR="0086615F">
        <w:t xml:space="preserve">. </w:t>
      </w:r>
      <w:proofErr w:type="spellStart"/>
      <w:r w:rsidR="0086615F">
        <w:t>Sviatkový</w:t>
      </w:r>
      <w:proofErr w:type="spellEnd"/>
      <w:r w:rsidR="0086615F">
        <w:t xml:space="preserve"> profil vytvorte s periódou DAY.</w:t>
      </w:r>
    </w:p>
    <w:p w14:paraId="4E571FE2" w14:textId="73F04A03" w:rsidR="00B757D4" w:rsidRDefault="00B757D4" w:rsidP="00397B89">
      <w:r>
        <w:t xml:space="preserve">Výhodou </w:t>
      </w:r>
      <w:proofErr w:type="spellStart"/>
      <w:r>
        <w:t>sviatkového</w:t>
      </w:r>
      <w:proofErr w:type="spellEnd"/>
      <w:r>
        <w:t xml:space="preserve"> profilu je, že </w:t>
      </w:r>
      <w:r w:rsidR="00F3579D">
        <w:t>sami rozhodujete</w:t>
      </w:r>
      <w:r w:rsidR="00650D3B">
        <w:t>,</w:t>
      </w:r>
      <w:r w:rsidR="00F3579D">
        <w:t xml:space="preserve"> ktoré sviatky chcete zobraziť – slovenské alebo z inej krajiny, alebo z viacerých krajín naraz. </w:t>
      </w:r>
      <w:r w:rsidR="00D748CD">
        <w:t xml:space="preserve">Vytvorený </w:t>
      </w:r>
      <w:proofErr w:type="spellStart"/>
      <w:r w:rsidR="00D748CD">
        <w:t>sviatkový</w:t>
      </w:r>
      <w:proofErr w:type="spellEnd"/>
      <w:r w:rsidR="00F3579D">
        <w:t xml:space="preserve"> profil</w:t>
      </w:r>
      <w:r w:rsidR="00650D3B">
        <w:t xml:space="preserve"> môže byť zdieľaný aj pre iné aplikácie.</w:t>
      </w:r>
    </w:p>
    <w:p w14:paraId="726EE40E" w14:textId="77777777" w:rsidR="00097E6B" w:rsidRDefault="00097E6B">
      <w:pPr>
        <w:pStyle w:val="Picture"/>
      </w:pPr>
      <w:r>
        <w:lastRenderedPageBreak/>
        <w:drawing>
          <wp:inline distT="0" distB="0" distL="0" distR="0" wp14:anchorId="44A9B28F" wp14:editId="3D33FA2E">
            <wp:extent cx="5353050" cy="62674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EB74" w14:textId="70B3093C" w:rsidR="00097E6B" w:rsidRPr="00EC7D65" w:rsidRDefault="00097E6B" w:rsidP="00AA7513">
      <w:pPr>
        <w:pStyle w:val="Caption"/>
        <w:jc w:val="center"/>
      </w:pPr>
      <w:bookmarkStart w:id="316" w:name="_Ref10963842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1</w:t>
      </w:r>
      <w:r>
        <w:fldChar w:fldCharType="end"/>
      </w:r>
      <w:bookmarkEnd w:id="316"/>
      <w:r>
        <w:t xml:space="preserve">: Príklad definície </w:t>
      </w:r>
      <w:proofErr w:type="spellStart"/>
      <w:r>
        <w:t>sviatkového</w:t>
      </w:r>
      <w:proofErr w:type="spellEnd"/>
      <w:r>
        <w:t xml:space="preserve"> profilu</w:t>
      </w:r>
    </w:p>
    <w:p w14:paraId="36A0E969" w14:textId="49A8A189" w:rsidR="00A56289" w:rsidRDefault="00A56289" w:rsidP="00A56289">
      <w:r>
        <w:t>Profil pre sviatky vytvoríte:</w:t>
      </w:r>
    </w:p>
    <w:p w14:paraId="4D6689B9" w14:textId="75E7D30D" w:rsidR="00AD79D5" w:rsidRDefault="00BE3BD6" w:rsidP="00AD79D5">
      <w:pPr>
        <w:pStyle w:val="ListParagraph"/>
        <w:numPr>
          <w:ilvl w:val="0"/>
          <w:numId w:val="52"/>
        </w:numPr>
      </w:pPr>
      <w:r w:rsidRPr="00BE3BD6">
        <w:t>Stlačte tlačidlo s názvom prihláseného užívateľa, ktoré sa nachádza v hornej lište aplikácie. Kurzorom myši sa nastavte na položku „Nastavenia“ a v zobrazenom okne kliknite na položku „Nastavenia“</w:t>
      </w:r>
      <w:r>
        <w:t xml:space="preserve">, </w:t>
      </w:r>
      <w:r>
        <w:fldChar w:fldCharType="begin"/>
      </w:r>
      <w:r>
        <w:instrText xml:space="preserve"> REF _Ref104552249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2</w:t>
      </w:r>
      <w:r>
        <w:fldChar w:fldCharType="end"/>
      </w:r>
      <w:r w:rsidRPr="00BE3BD6">
        <w:t>.</w:t>
      </w:r>
    </w:p>
    <w:p w14:paraId="201477CD" w14:textId="3A4B2902" w:rsidR="00A56289" w:rsidRDefault="006E6E04" w:rsidP="00A56289">
      <w:pPr>
        <w:pStyle w:val="ListParagraph"/>
        <w:numPr>
          <w:ilvl w:val="0"/>
          <w:numId w:val="52"/>
        </w:numPr>
      </w:pPr>
      <w:r>
        <w:t>Zobrazí sa okno „Nastavenia“, v ktorom k</w:t>
      </w:r>
      <w:r w:rsidR="00AD79D5">
        <w:t>liknite na záložku „Sviatky“.</w:t>
      </w:r>
    </w:p>
    <w:p w14:paraId="0EFF64AD" w14:textId="765B0777" w:rsidR="00C312A3" w:rsidRDefault="001916FD">
      <w:pPr>
        <w:pStyle w:val="Picture"/>
      </w:pPr>
      <w:r>
        <w:lastRenderedPageBreak/>
        <w:drawing>
          <wp:inline distT="0" distB="0" distL="0" distR="0" wp14:anchorId="1D3A5D23" wp14:editId="0DB9E986">
            <wp:extent cx="5399405" cy="3057525"/>
            <wp:effectExtent l="0" t="0" r="0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D7C" w14:textId="62B25253" w:rsidR="00A56289" w:rsidRDefault="00C312A3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2</w:t>
      </w:r>
      <w:r>
        <w:fldChar w:fldCharType="end"/>
      </w:r>
      <w:r>
        <w:t>: Záložka „Sviatky"</w:t>
      </w:r>
    </w:p>
    <w:p w14:paraId="28D05052" w14:textId="5A1AE8ED" w:rsidR="00A56289" w:rsidRDefault="00C312A3" w:rsidP="00A56289">
      <w:pPr>
        <w:pStyle w:val="ListParagraph"/>
        <w:numPr>
          <w:ilvl w:val="0"/>
          <w:numId w:val="52"/>
        </w:numPr>
      </w:pPr>
      <w:r>
        <w:t>Stlačte</w:t>
      </w:r>
      <w:r w:rsidR="00A56289">
        <w:t xml:space="preserve"> tlačidlo pre vytvorenie profilu.</w:t>
      </w:r>
    </w:p>
    <w:p w14:paraId="754C750E" w14:textId="77777777" w:rsidR="00C312A3" w:rsidRDefault="00C312A3">
      <w:pPr>
        <w:pStyle w:val="Picture"/>
      </w:pPr>
      <w:r>
        <w:drawing>
          <wp:inline distT="0" distB="0" distL="0" distR="0" wp14:anchorId="62D45FBE" wp14:editId="0869F21D">
            <wp:extent cx="400050" cy="3333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556" w14:textId="0EDAA5CC" w:rsidR="00C312A3" w:rsidRDefault="00C312A3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3</w:t>
      </w:r>
      <w:r>
        <w:fldChar w:fldCharType="end"/>
      </w:r>
      <w:r>
        <w:t>: Tlačidlo pre vytvorenie profilu</w:t>
      </w:r>
    </w:p>
    <w:p w14:paraId="15620400" w14:textId="7D3F97F3" w:rsidR="00A56289" w:rsidRDefault="00A56289" w:rsidP="00A56289">
      <w:pPr>
        <w:pStyle w:val="ListParagraph"/>
        <w:numPr>
          <w:ilvl w:val="0"/>
          <w:numId w:val="52"/>
        </w:numPr>
      </w:pPr>
      <w:r>
        <w:t>Zobrazí sa okno „Sviatky“, ktoré slúži pre vytvorenie profilu.</w:t>
      </w:r>
    </w:p>
    <w:p w14:paraId="4F0882EF" w14:textId="7FA57317" w:rsidR="005B2729" w:rsidRDefault="001B0C42" w:rsidP="005B2729">
      <w:pPr>
        <w:pStyle w:val="Picture"/>
      </w:pPr>
      <w:r>
        <w:drawing>
          <wp:inline distT="0" distB="0" distL="0" distR="0" wp14:anchorId="093D3870" wp14:editId="0CAAD690">
            <wp:extent cx="1924050" cy="2409825"/>
            <wp:effectExtent l="0" t="0" r="0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F7B3" w14:textId="1DD99A35" w:rsidR="005B2729" w:rsidRDefault="005B2729" w:rsidP="005B272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4</w:t>
      </w:r>
      <w:r>
        <w:fldChar w:fldCharType="end"/>
      </w:r>
      <w:r>
        <w:t>: Vytvorenie profilu</w:t>
      </w:r>
    </w:p>
    <w:p w14:paraId="098D7DA5" w14:textId="7EDD5EDD" w:rsidR="00A56289" w:rsidRDefault="00224CCC" w:rsidP="00A56289">
      <w:pPr>
        <w:pStyle w:val="ListParagraph"/>
        <w:numPr>
          <w:ilvl w:val="0"/>
          <w:numId w:val="52"/>
        </w:numPr>
      </w:pPr>
      <w:r>
        <w:t>V</w:t>
      </w:r>
      <w:r w:rsidR="00A56289">
        <w:t> poli „Profil“</w:t>
      </w:r>
      <w:r>
        <w:t xml:space="preserve"> zadajte profil alebo stlačte tlačidlo </w:t>
      </w:r>
      <w:r>
        <w:rPr>
          <w:noProof/>
        </w:rPr>
        <w:drawing>
          <wp:inline distT="0" distB="0" distL="0" distR="0" wp14:anchorId="0D8D46F7" wp14:editId="7FE81CD0">
            <wp:extent cx="247650" cy="1333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e výber profilu</w:t>
      </w:r>
      <w:r w:rsidR="00A56289">
        <w:t>.</w:t>
      </w:r>
    </w:p>
    <w:p w14:paraId="23219C6C" w14:textId="2E8BF14E" w:rsidR="00224CCC" w:rsidRDefault="00224CCC" w:rsidP="00A56289">
      <w:pPr>
        <w:pStyle w:val="ListParagraph"/>
        <w:numPr>
          <w:ilvl w:val="0"/>
          <w:numId w:val="52"/>
        </w:numPr>
      </w:pPr>
      <w:r>
        <w:t xml:space="preserve">Po stlačení tlačidla </w:t>
      </w:r>
      <w:r>
        <w:rPr>
          <w:noProof/>
        </w:rPr>
        <w:drawing>
          <wp:inline distT="0" distB="0" distL="0" distR="0" wp14:anchorId="74A700DC" wp14:editId="45D8E4F1">
            <wp:extent cx="247650" cy="13335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 zobrazí okno pre výber profilu.</w:t>
      </w:r>
    </w:p>
    <w:p w14:paraId="60DC2D89" w14:textId="4A0046F4" w:rsidR="000B675D" w:rsidRDefault="00FC199C">
      <w:pPr>
        <w:pStyle w:val="Picture"/>
      </w:pPr>
      <w:r>
        <w:lastRenderedPageBreak/>
        <w:drawing>
          <wp:inline distT="0" distB="0" distL="0" distR="0" wp14:anchorId="07AED0C4" wp14:editId="10382742">
            <wp:extent cx="5399405" cy="2348865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1647" w14:textId="3E32FC71" w:rsidR="000B675D" w:rsidRPr="00596A01" w:rsidRDefault="000B675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5</w:t>
      </w:r>
      <w:r>
        <w:fldChar w:fldCharType="end"/>
      </w:r>
      <w:r>
        <w:t>: Okno pre výber profilu</w:t>
      </w:r>
    </w:p>
    <w:p w14:paraId="2418F702" w14:textId="51278647" w:rsidR="00224CCC" w:rsidRDefault="00224CCC" w:rsidP="00A56289">
      <w:pPr>
        <w:pStyle w:val="ListParagraph"/>
        <w:numPr>
          <w:ilvl w:val="0"/>
          <w:numId w:val="52"/>
        </w:numPr>
      </w:pPr>
      <w:r>
        <w:t xml:space="preserve">Vyberte </w:t>
      </w:r>
      <w:proofErr w:type="spellStart"/>
      <w:r w:rsidR="0079362B">
        <w:t>sviatkový</w:t>
      </w:r>
      <w:proofErr w:type="spellEnd"/>
      <w:r w:rsidR="0079362B">
        <w:t xml:space="preserve"> </w:t>
      </w:r>
      <w:r>
        <w:t>profil a stlačte tlačidlo „Vybrať“.</w:t>
      </w:r>
    </w:p>
    <w:p w14:paraId="5525330B" w14:textId="6D7B96D0" w:rsidR="005B2729" w:rsidRPr="004F25F2" w:rsidRDefault="005A1E17" w:rsidP="00A56289">
      <w:pPr>
        <w:pStyle w:val="ListParagraph"/>
        <w:numPr>
          <w:ilvl w:val="0"/>
          <w:numId w:val="52"/>
        </w:numPr>
      </w:pPr>
      <w:r w:rsidRPr="004F25F2">
        <w:t>Zvoľte</w:t>
      </w:r>
      <w:r w:rsidR="005B2729" w:rsidRPr="00AA7513">
        <w:t xml:space="preserve"> farbu</w:t>
      </w:r>
      <w:r w:rsidRPr="004F25F2">
        <w:t xml:space="preserve"> </w:t>
      </w:r>
      <w:r w:rsidR="004F25F2">
        <w:t xml:space="preserve">pre polia „Farba buniek v tabuľke a farba v grafe“ </w:t>
      </w:r>
      <w:r w:rsidR="00CA34FC">
        <w:t xml:space="preserve">a </w:t>
      </w:r>
      <w:r w:rsidR="004F25F2">
        <w:t>„Farba vo fixnom stĺpci“.</w:t>
      </w:r>
    </w:p>
    <w:p w14:paraId="71EAA730" w14:textId="287A33F9" w:rsidR="005B2729" w:rsidRDefault="00596A01" w:rsidP="005B2729">
      <w:pPr>
        <w:pStyle w:val="Picture"/>
      </w:pPr>
      <w:r>
        <w:drawing>
          <wp:inline distT="0" distB="0" distL="0" distR="0" wp14:anchorId="73289BF0" wp14:editId="099636FD">
            <wp:extent cx="5399405" cy="34886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E196" w14:textId="4015B4AE" w:rsidR="005B2729" w:rsidRDefault="005B2729" w:rsidP="005B272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6</w:t>
      </w:r>
      <w:r>
        <w:fldChar w:fldCharType="end"/>
      </w:r>
      <w:r>
        <w:t>: Výber farby</w:t>
      </w:r>
    </w:p>
    <w:p w14:paraId="26AA59D3" w14:textId="580AA8EA" w:rsidR="005B2729" w:rsidRDefault="005B2729">
      <w:pPr>
        <w:pStyle w:val="ListParagraph"/>
        <w:numPr>
          <w:ilvl w:val="0"/>
          <w:numId w:val="52"/>
        </w:numPr>
      </w:pPr>
      <w:r>
        <w:t>Profil vytvoríte stlačením tlačidla „</w:t>
      </w:r>
      <w:proofErr w:type="spellStart"/>
      <w:r>
        <w:t>Ok</w:t>
      </w:r>
      <w:proofErr w:type="spellEnd"/>
      <w:r>
        <w:t>“.</w:t>
      </w:r>
    </w:p>
    <w:p w14:paraId="5281F3C3" w14:textId="1160F756" w:rsidR="00BD2DF7" w:rsidRDefault="00BD2DF7">
      <w:pPr>
        <w:pStyle w:val="ListParagraph"/>
        <w:numPr>
          <w:ilvl w:val="0"/>
          <w:numId w:val="52"/>
        </w:numPr>
      </w:pPr>
      <w:r>
        <w:t>V okne „Sviatky“ sa zobrazí vytvorený profil pre sviatky.</w:t>
      </w:r>
    </w:p>
    <w:p w14:paraId="5E36B3E5" w14:textId="7272A2D8" w:rsidR="00CC7AFD" w:rsidRDefault="00596A01" w:rsidP="00CC7AFD">
      <w:pPr>
        <w:pStyle w:val="Picture"/>
      </w:pPr>
      <w:r>
        <w:lastRenderedPageBreak/>
        <w:drawing>
          <wp:inline distT="0" distB="0" distL="0" distR="0" wp14:anchorId="32DE3F31" wp14:editId="5ECD7C52">
            <wp:extent cx="5399405" cy="307467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D4D" w14:textId="0415E3CF" w:rsidR="00CC7AFD" w:rsidRPr="00EA304A" w:rsidRDefault="00CC7AFD" w:rsidP="00CC7AF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7</w:t>
      </w:r>
      <w:r>
        <w:fldChar w:fldCharType="end"/>
      </w:r>
      <w:r>
        <w:t>: Vytvorený profil pre sviatky</w:t>
      </w:r>
    </w:p>
    <w:p w14:paraId="123898F0" w14:textId="0C843F4F" w:rsidR="00BD2DF7" w:rsidRDefault="00BD2DF7">
      <w:pPr>
        <w:pStyle w:val="ListParagraph"/>
        <w:numPr>
          <w:ilvl w:val="0"/>
          <w:numId w:val="52"/>
        </w:numPr>
      </w:pPr>
      <w:r>
        <w:t>Vytvorený profil uložíte stlačením tlačidla „</w:t>
      </w:r>
      <w:proofErr w:type="spellStart"/>
      <w:r>
        <w:t>Ok</w:t>
      </w:r>
      <w:proofErr w:type="spellEnd"/>
      <w:r>
        <w:t>“.</w:t>
      </w:r>
    </w:p>
    <w:p w14:paraId="1EE42D08" w14:textId="66738D40" w:rsidR="00811A41" w:rsidRDefault="00811A41" w:rsidP="00AA7513">
      <w:pPr>
        <w:pStyle w:val="Heading3"/>
      </w:pPr>
      <w:bookmarkStart w:id="317" w:name="_Ref88138941"/>
      <w:bookmarkStart w:id="318" w:name="_Toc198573409"/>
      <w:r>
        <w:t xml:space="preserve">Ako </w:t>
      </w:r>
      <w:r w:rsidR="00DC332A">
        <w:t>vybrať</w:t>
      </w:r>
      <w:r>
        <w:t xml:space="preserve"> profil pre sviatky</w:t>
      </w:r>
      <w:bookmarkEnd w:id="317"/>
      <w:bookmarkEnd w:id="318"/>
    </w:p>
    <w:p w14:paraId="376AC196" w14:textId="52BC7802" w:rsidR="00C1478C" w:rsidRDefault="00C1478C" w:rsidP="00C1478C">
      <w:r>
        <w:t>Profil pre sviatky upravíte:</w:t>
      </w:r>
    </w:p>
    <w:p w14:paraId="4E9D48BE" w14:textId="3E4EC1B2" w:rsidR="00510918" w:rsidRDefault="00324E6B" w:rsidP="00AA7513">
      <w:pPr>
        <w:pStyle w:val="ListParagraph"/>
        <w:numPr>
          <w:ilvl w:val="0"/>
          <w:numId w:val="63"/>
        </w:numPr>
      </w:pPr>
      <w:r w:rsidRPr="00324E6B">
        <w:t xml:space="preserve">Stlačte tlačidlo s názvom prihláseného užívateľa, ktoré sa nachádza v hornej lište aplikácie. Kurzorom myši sa nastavte na položku „Nastavenia“ a v zobrazenom okne kliknite na položku „Nastavenia“, </w:t>
      </w:r>
      <w:r>
        <w:fldChar w:fldCharType="begin"/>
      </w:r>
      <w:r>
        <w:instrText xml:space="preserve"> REF _Ref104552249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2</w:t>
      </w:r>
      <w:r>
        <w:fldChar w:fldCharType="end"/>
      </w:r>
      <w:r>
        <w:t>.</w:t>
      </w:r>
    </w:p>
    <w:p w14:paraId="78FCB0E1" w14:textId="77777777" w:rsidR="00510918" w:rsidRDefault="00510918" w:rsidP="00AA7513">
      <w:pPr>
        <w:pStyle w:val="ListParagraph"/>
        <w:numPr>
          <w:ilvl w:val="0"/>
          <w:numId w:val="63"/>
        </w:numPr>
      </w:pPr>
      <w:r>
        <w:t>Zobrazí sa okno „Nastavenia“, v ktorom kliknite na záložku „Sviatky“.</w:t>
      </w:r>
    </w:p>
    <w:p w14:paraId="2354BD25" w14:textId="46C5B558" w:rsidR="00C1478C" w:rsidRDefault="00C1478C" w:rsidP="00AA7513">
      <w:pPr>
        <w:pStyle w:val="ListParagraph"/>
        <w:numPr>
          <w:ilvl w:val="0"/>
          <w:numId w:val="63"/>
        </w:numPr>
      </w:pPr>
      <w:r>
        <w:t>Stlačte tlačidlo pre editáciu pri profile, ktorý chcete upraviť.</w:t>
      </w:r>
    </w:p>
    <w:p w14:paraId="48694F08" w14:textId="4A96A26B" w:rsidR="006532C2" w:rsidRDefault="0068080D" w:rsidP="006532C2">
      <w:pPr>
        <w:pStyle w:val="Picture"/>
      </w:pPr>
      <w:r>
        <w:drawing>
          <wp:inline distT="0" distB="0" distL="0" distR="0" wp14:anchorId="0FE1BC1D" wp14:editId="61FA64D2">
            <wp:extent cx="228600" cy="2381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81B" w14:textId="593F7CF8" w:rsidR="006532C2" w:rsidRPr="004F25F2" w:rsidRDefault="006532C2" w:rsidP="006532C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8</w:t>
      </w:r>
      <w:r>
        <w:fldChar w:fldCharType="end"/>
      </w:r>
      <w:r>
        <w:t>: Tlačidlo pre editáciu profilu</w:t>
      </w:r>
    </w:p>
    <w:p w14:paraId="36E12ED9" w14:textId="22E68FC5" w:rsidR="006B503D" w:rsidRDefault="006B503D" w:rsidP="00AA7513">
      <w:pPr>
        <w:pStyle w:val="ListParagraph"/>
        <w:numPr>
          <w:ilvl w:val="0"/>
          <w:numId w:val="63"/>
        </w:numPr>
      </w:pPr>
      <w:r>
        <w:t>Zobrazí sa okno „Sviatky“ pre editáciu profilu.</w:t>
      </w:r>
    </w:p>
    <w:p w14:paraId="6CF6DFA0" w14:textId="5E3052C3" w:rsidR="006532C2" w:rsidRDefault="00BE499C" w:rsidP="006532C2">
      <w:pPr>
        <w:pStyle w:val="Picture"/>
      </w:pPr>
      <w:r>
        <w:drawing>
          <wp:inline distT="0" distB="0" distL="0" distR="0" wp14:anchorId="7EE3FAA6" wp14:editId="0B139D28">
            <wp:extent cx="1866900" cy="23431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E3C7" w14:textId="36CEF0BA" w:rsidR="006532C2" w:rsidRPr="00EA304A" w:rsidRDefault="006532C2" w:rsidP="006532C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69</w:t>
      </w:r>
      <w:r>
        <w:fldChar w:fldCharType="end"/>
      </w:r>
      <w:r>
        <w:t>: Editácia profilu pre sviatky</w:t>
      </w:r>
    </w:p>
    <w:p w14:paraId="0E5AC6B0" w14:textId="001F422A" w:rsidR="006B503D" w:rsidRDefault="006B503D" w:rsidP="00AA7513">
      <w:pPr>
        <w:pStyle w:val="ListParagraph"/>
        <w:numPr>
          <w:ilvl w:val="0"/>
          <w:numId w:val="63"/>
        </w:numPr>
      </w:pPr>
      <w:r>
        <w:lastRenderedPageBreak/>
        <w:t>Upravte údaje.</w:t>
      </w:r>
    </w:p>
    <w:p w14:paraId="4A39E361" w14:textId="1310DC48" w:rsidR="006B503D" w:rsidRDefault="006B503D" w:rsidP="00AA7513">
      <w:pPr>
        <w:pStyle w:val="ListParagraph"/>
        <w:numPr>
          <w:ilvl w:val="0"/>
          <w:numId w:val="63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08DF8416" w14:textId="1F566B4D" w:rsidR="006B503D" w:rsidRDefault="00E77B43" w:rsidP="00AA7513">
      <w:pPr>
        <w:pStyle w:val="ListParagraph"/>
        <w:numPr>
          <w:ilvl w:val="0"/>
          <w:numId w:val="63"/>
        </w:numPr>
      </w:pPr>
      <w:r>
        <w:t>V okne „Nastavenia“ stlačte tlačidlo „</w:t>
      </w:r>
      <w:proofErr w:type="spellStart"/>
      <w:r>
        <w:t>Ok</w:t>
      </w:r>
      <w:proofErr w:type="spellEnd"/>
      <w:r>
        <w:t>“.</w:t>
      </w:r>
    </w:p>
    <w:p w14:paraId="7D5C788B" w14:textId="400688E3" w:rsidR="00811A41" w:rsidRDefault="00811A41" w:rsidP="00AA7513">
      <w:pPr>
        <w:pStyle w:val="Heading3"/>
      </w:pPr>
      <w:bookmarkStart w:id="319" w:name="_Ref88138915"/>
      <w:bookmarkStart w:id="320" w:name="_Toc198573410"/>
      <w:r>
        <w:t>Ako odstrániť profil pre sviatky</w:t>
      </w:r>
      <w:bookmarkEnd w:id="319"/>
      <w:bookmarkEnd w:id="320"/>
    </w:p>
    <w:p w14:paraId="01A158BC" w14:textId="77777777" w:rsidR="0033510C" w:rsidRDefault="0033510C" w:rsidP="0033510C">
      <w:r>
        <w:t>Profil pre sviatky upravíte:</w:t>
      </w:r>
    </w:p>
    <w:p w14:paraId="1C168B49" w14:textId="7D1E21FA" w:rsidR="005A127F" w:rsidRDefault="00324E6B" w:rsidP="00AA7513">
      <w:pPr>
        <w:pStyle w:val="ListParagraph"/>
        <w:numPr>
          <w:ilvl w:val="0"/>
          <w:numId w:val="64"/>
        </w:numPr>
      </w:pPr>
      <w:r w:rsidRPr="00324E6B">
        <w:t>Stlačte tlačidlo s názvom prihláseného užívateľa, ktoré sa nachádza v hornej lište aplikácie. Kurzorom myši sa nastavte na položku „Nastavenia“ a v zobrazenom okne kliknite na položku „Nastavenia“,</w:t>
      </w:r>
      <w:r>
        <w:t xml:space="preserve"> </w:t>
      </w:r>
      <w:r>
        <w:fldChar w:fldCharType="begin"/>
      </w:r>
      <w:r>
        <w:instrText xml:space="preserve"> REF _Ref104552249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2</w:t>
      </w:r>
      <w:r>
        <w:fldChar w:fldCharType="end"/>
      </w:r>
      <w:r w:rsidRPr="00324E6B">
        <w:t>.</w:t>
      </w:r>
    </w:p>
    <w:p w14:paraId="5C4B6275" w14:textId="77777777" w:rsidR="005A127F" w:rsidRDefault="005A127F" w:rsidP="00AA7513">
      <w:pPr>
        <w:pStyle w:val="ListParagraph"/>
        <w:numPr>
          <w:ilvl w:val="0"/>
          <w:numId w:val="64"/>
        </w:numPr>
      </w:pPr>
      <w:r>
        <w:t>Zobrazí sa okno „Nastavenia“, v ktorom kliknite na záložku „Sviatky“.</w:t>
      </w:r>
    </w:p>
    <w:p w14:paraId="13D7C89C" w14:textId="415CBEB2" w:rsidR="0033510C" w:rsidRDefault="0033510C" w:rsidP="00AA7513">
      <w:pPr>
        <w:pStyle w:val="ListParagraph"/>
        <w:numPr>
          <w:ilvl w:val="0"/>
          <w:numId w:val="64"/>
        </w:numPr>
      </w:pPr>
      <w:r>
        <w:t>Pri profile, ktorý chcete odstrániť, stlačte tlačidlo pre odstránenie.</w:t>
      </w:r>
    </w:p>
    <w:p w14:paraId="01559699" w14:textId="77777777" w:rsidR="004407BF" w:rsidRDefault="004407BF" w:rsidP="004407BF">
      <w:pPr>
        <w:pStyle w:val="Picture"/>
      </w:pPr>
      <w:r>
        <w:drawing>
          <wp:inline distT="0" distB="0" distL="0" distR="0" wp14:anchorId="640B9453" wp14:editId="2B460F57">
            <wp:extent cx="190500" cy="21907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C66" w14:textId="44B5BD4B" w:rsidR="004407BF" w:rsidRDefault="004407BF" w:rsidP="004407B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0</w:t>
      </w:r>
      <w:r>
        <w:fldChar w:fldCharType="end"/>
      </w:r>
      <w:r>
        <w:t>: Tlačidlo pre odstránenie profilu</w:t>
      </w:r>
    </w:p>
    <w:p w14:paraId="2AB430C1" w14:textId="3936EF3B" w:rsidR="00F01868" w:rsidRDefault="00F01868" w:rsidP="00AA7513">
      <w:pPr>
        <w:pStyle w:val="ListParagraph"/>
        <w:numPr>
          <w:ilvl w:val="0"/>
          <w:numId w:val="64"/>
        </w:numPr>
      </w:pPr>
      <w:r>
        <w:t>Zobrazí sa okno pre potvrdenie vymazania profilu, v ktorom stlačte tlačidlo „Áno“.</w:t>
      </w:r>
    </w:p>
    <w:p w14:paraId="64D0594F" w14:textId="77777777" w:rsidR="00F01868" w:rsidRDefault="00F01868">
      <w:pPr>
        <w:pStyle w:val="Picture"/>
      </w:pPr>
      <w:r>
        <w:drawing>
          <wp:inline distT="0" distB="0" distL="0" distR="0" wp14:anchorId="53DA02B6" wp14:editId="6DA6D6A8">
            <wp:extent cx="2819400" cy="1257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059D" w14:textId="4B752E85" w:rsidR="00F01868" w:rsidRDefault="00F01868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1</w:t>
      </w:r>
      <w:r>
        <w:fldChar w:fldCharType="end"/>
      </w:r>
      <w:r>
        <w:t>: Potvrdenie vymazania profilu</w:t>
      </w:r>
    </w:p>
    <w:p w14:paraId="615F6289" w14:textId="25F307EE" w:rsidR="0033510C" w:rsidRDefault="0033510C" w:rsidP="00AA7513">
      <w:pPr>
        <w:pStyle w:val="ListParagraph"/>
        <w:numPr>
          <w:ilvl w:val="0"/>
          <w:numId w:val="64"/>
        </w:numPr>
      </w:pPr>
      <w:r>
        <w:t>Profil sa odstráni zo zoznamu profilov pre sviatky.</w:t>
      </w:r>
    </w:p>
    <w:p w14:paraId="77840C4D" w14:textId="68B59A47" w:rsidR="0033510C" w:rsidRDefault="0033510C" w:rsidP="00AA7513">
      <w:pPr>
        <w:pStyle w:val="ListParagraph"/>
        <w:numPr>
          <w:ilvl w:val="0"/>
          <w:numId w:val="64"/>
        </w:numPr>
      </w:pPr>
      <w:r>
        <w:t>Odstránenie profilu potvrďte v okne „</w:t>
      </w:r>
      <w:r w:rsidR="005A127F">
        <w:t>Nastavenia</w:t>
      </w:r>
      <w:r>
        <w:t>“ stlačením tlačidla „</w:t>
      </w:r>
      <w:proofErr w:type="spellStart"/>
      <w:r>
        <w:t>Ok</w:t>
      </w:r>
      <w:proofErr w:type="spellEnd"/>
      <w:r>
        <w:t>“.</w:t>
      </w:r>
    </w:p>
    <w:p w14:paraId="40DFC62F" w14:textId="19757420" w:rsidR="003D05FC" w:rsidRDefault="005D7147" w:rsidP="00833D42">
      <w:pPr>
        <w:pStyle w:val="Heading2"/>
      </w:pPr>
      <w:bookmarkStart w:id="321" w:name="_Ref88138772"/>
      <w:bookmarkStart w:id="322" w:name="_Toc198573411"/>
      <w:r>
        <w:t>Ako zobraziť i</w:t>
      </w:r>
      <w:r w:rsidR="003D05FC">
        <w:t>nformácie o</w:t>
      </w:r>
      <w:r w:rsidR="009114AD">
        <w:t> </w:t>
      </w:r>
      <w:r w:rsidR="003D05FC">
        <w:t>statuse</w:t>
      </w:r>
      <w:bookmarkEnd w:id="321"/>
      <w:bookmarkEnd w:id="322"/>
    </w:p>
    <w:p w14:paraId="0EB04BD6" w14:textId="06F3A726" w:rsidR="009114AD" w:rsidRPr="00E31F48" w:rsidRDefault="009114AD" w:rsidP="00AA7513">
      <w:r>
        <w:t xml:space="preserve">Pre zobrazenie informácii o statuse stlačte tlačidlo </w:t>
      </w:r>
      <w:r w:rsidR="00BC08FA">
        <w:t xml:space="preserve">s názvom prihláseného užívateľa. </w:t>
      </w:r>
      <w:r>
        <w:t xml:space="preserve">Zobrazí sa </w:t>
      </w:r>
      <w:r w:rsidR="00BC08FA">
        <w:t>ponuka, v ktorej vyberte položku „</w:t>
      </w:r>
      <w:proofErr w:type="spellStart"/>
      <w:r w:rsidR="00BC08FA">
        <w:t>Info</w:t>
      </w:r>
      <w:proofErr w:type="spellEnd"/>
      <w:r w:rsidR="00BC08FA">
        <w:t>“. Následne sa zobrazí okno „Informácia o stave“,</w:t>
      </w:r>
      <w:r>
        <w:t xml:space="preserve"> ktoré </w:t>
      </w:r>
      <w:r w:rsidRPr="009114AD">
        <w:t>poskytuje informácie o</w:t>
      </w:r>
      <w:r w:rsidR="00C22DE6">
        <w:t> </w:t>
      </w:r>
      <w:r w:rsidRPr="009114AD">
        <w:t>stave</w:t>
      </w:r>
      <w:r w:rsidR="00C22DE6">
        <w:t xml:space="preserve"> </w:t>
      </w:r>
      <w:r w:rsidR="00BC08FA">
        <w:t xml:space="preserve">aplikácie „Profile Manager Web“ a o stave </w:t>
      </w:r>
      <w:proofErr w:type="spellStart"/>
      <w:r w:rsidR="00C22DE6">
        <w:t>servís</w:t>
      </w:r>
      <w:proofErr w:type="spellEnd"/>
      <w:r w:rsidRPr="009114AD">
        <w:t xml:space="preserve"> </w:t>
      </w:r>
      <w:r>
        <w:t>TSS Service</w:t>
      </w:r>
      <w:r w:rsidR="00BC08FA">
        <w:t>,</w:t>
      </w:r>
      <w:r>
        <w:t xml:space="preserve"> TSS </w:t>
      </w:r>
      <w:proofErr w:type="spellStart"/>
      <w:r>
        <w:t>Core</w:t>
      </w:r>
      <w:proofErr w:type="spellEnd"/>
      <w:r w:rsidR="00BC08FA">
        <w:t>, MSHDO.DMST.API, DMS a </w:t>
      </w:r>
      <w:proofErr w:type="spellStart"/>
      <w:r w:rsidR="00BC08FA">
        <w:t>MSHDO.Xenergy.UTS.Api</w:t>
      </w:r>
      <w:proofErr w:type="spellEnd"/>
      <w:r>
        <w:t>.</w:t>
      </w:r>
    </w:p>
    <w:p w14:paraId="5887DDA7" w14:textId="088BFFA8" w:rsidR="003D05FC" w:rsidRDefault="00426151">
      <w:pPr>
        <w:pStyle w:val="Picture"/>
      </w:pPr>
      <w:r>
        <w:lastRenderedPageBreak/>
        <w:drawing>
          <wp:inline distT="0" distB="0" distL="0" distR="0" wp14:anchorId="7DDB8E12" wp14:editId="6AE631A9">
            <wp:extent cx="1447800" cy="2962275"/>
            <wp:effectExtent l="0" t="0" r="0" b="9525"/>
            <wp:docPr id="107121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68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573" w14:textId="580CEB10" w:rsidR="003D05FC" w:rsidRDefault="003D05F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2</w:t>
      </w:r>
      <w:r>
        <w:fldChar w:fldCharType="end"/>
      </w:r>
      <w:r>
        <w:t xml:space="preserve">: </w:t>
      </w:r>
      <w:r w:rsidR="00426151">
        <w:t>Položka</w:t>
      </w:r>
      <w:r w:rsidR="009114AD">
        <w:t xml:space="preserve"> „</w:t>
      </w:r>
      <w:proofErr w:type="spellStart"/>
      <w:r w:rsidR="00426151">
        <w:t>Info</w:t>
      </w:r>
      <w:proofErr w:type="spellEnd"/>
      <w:r w:rsidR="009114AD">
        <w:t>“</w:t>
      </w:r>
    </w:p>
    <w:p w14:paraId="5ACF36DC" w14:textId="695DEF67" w:rsidR="00EE1550" w:rsidRDefault="00426151">
      <w:pPr>
        <w:pStyle w:val="Picture"/>
      </w:pPr>
      <w:r>
        <w:drawing>
          <wp:inline distT="0" distB="0" distL="0" distR="0" wp14:anchorId="53B63E33" wp14:editId="0CB5AE27">
            <wp:extent cx="5399405" cy="3125470"/>
            <wp:effectExtent l="0" t="0" r="0" b="0"/>
            <wp:docPr id="151442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256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A03" w14:textId="46DC4788" w:rsidR="00EE1550" w:rsidRPr="00EE1550" w:rsidRDefault="00EE1550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3</w:t>
      </w:r>
      <w:r>
        <w:fldChar w:fldCharType="end"/>
      </w:r>
      <w:r>
        <w:t>: Okno „</w:t>
      </w:r>
      <w:r w:rsidR="00426151">
        <w:t>Informácia o stave</w:t>
      </w:r>
      <w:r>
        <w:t>“</w:t>
      </w:r>
    </w:p>
    <w:p w14:paraId="496D32D5" w14:textId="34288C86" w:rsidR="00833D42" w:rsidRDefault="005D7147" w:rsidP="00833D42">
      <w:pPr>
        <w:pStyle w:val="Heading2"/>
      </w:pPr>
      <w:bookmarkStart w:id="323" w:name="_Ref88138765"/>
      <w:bookmarkStart w:id="324" w:name="_Toc198573412"/>
      <w:r>
        <w:t>Ako zobraziť u</w:t>
      </w:r>
      <w:r w:rsidR="00833D42">
        <w:t>pozornenia</w:t>
      </w:r>
      <w:bookmarkEnd w:id="323"/>
      <w:bookmarkEnd w:id="324"/>
    </w:p>
    <w:p w14:paraId="46BA1ADA" w14:textId="0E329D69" w:rsidR="0071605B" w:rsidRDefault="0071605B" w:rsidP="0071605B">
      <w:r>
        <w:t xml:space="preserve">Tlačidlo „Upozornenia“ </w:t>
      </w:r>
      <w:r w:rsidRPr="0071605B">
        <w:t xml:space="preserve">signalizuje </w:t>
      </w:r>
      <w:r>
        <w:t>vykonané zmeny</w:t>
      </w:r>
      <w:r w:rsidRPr="0071605B">
        <w:t xml:space="preserve"> v systéme.</w:t>
      </w:r>
      <w:r>
        <w:t xml:space="preserve"> Napríklad vytvorenie adresár</w:t>
      </w:r>
      <w:r w:rsidR="00127284">
        <w:t>a</w:t>
      </w:r>
      <w:r>
        <w:t xml:space="preserve"> a podobne.</w:t>
      </w:r>
      <w:r w:rsidRPr="0071605B">
        <w:t xml:space="preserve"> Ak sú </w:t>
      </w:r>
      <w:r w:rsidR="00127284">
        <w:t>upozornenia</w:t>
      </w:r>
      <w:r w:rsidRPr="0071605B">
        <w:t xml:space="preserve"> v aplikácií, v pravom hornom rohu tlačidla „</w:t>
      </w:r>
      <w:r>
        <w:t>Upozornenia</w:t>
      </w:r>
      <w:r w:rsidRPr="0071605B">
        <w:t xml:space="preserve">“ sa nachádza v červenom krúžku počet </w:t>
      </w:r>
      <w:r>
        <w:t>upozornení</w:t>
      </w:r>
      <w:r w:rsidRPr="0071605B">
        <w:t>.</w:t>
      </w:r>
    </w:p>
    <w:p w14:paraId="50A56C81" w14:textId="77777777" w:rsidR="0071605B" w:rsidRDefault="0071605B">
      <w:pPr>
        <w:pStyle w:val="Picture"/>
      </w:pPr>
      <w:r>
        <w:drawing>
          <wp:inline distT="0" distB="0" distL="0" distR="0" wp14:anchorId="20A75D13" wp14:editId="4FAA7359">
            <wp:extent cx="285750" cy="3333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3D0E" w14:textId="368F85EE" w:rsidR="0071605B" w:rsidRPr="0097732A" w:rsidRDefault="0071605B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4</w:t>
      </w:r>
      <w:r>
        <w:fldChar w:fldCharType="end"/>
      </w:r>
      <w:r>
        <w:t>: Tlačidlo „Upozornenia“</w:t>
      </w:r>
    </w:p>
    <w:p w14:paraId="1BA8B408" w14:textId="77777777" w:rsidR="00DC5C97" w:rsidRDefault="00C93B02">
      <w:pPr>
        <w:pStyle w:val="Picture"/>
      </w:pPr>
      <w:r>
        <w:lastRenderedPageBreak/>
        <w:drawing>
          <wp:inline distT="0" distB="0" distL="0" distR="0" wp14:anchorId="53F22BA5" wp14:editId="0C8134E2">
            <wp:extent cx="400050" cy="44767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F6B8" w14:textId="0A515A33" w:rsidR="00C93B02" w:rsidRDefault="00DC5C97" w:rsidP="00DC5C9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5</w:t>
      </w:r>
      <w:r>
        <w:fldChar w:fldCharType="end"/>
      </w:r>
      <w:r w:rsidR="0071605B">
        <w:t>: Nové upozornenie</w:t>
      </w:r>
    </w:p>
    <w:p w14:paraId="6823E2D0" w14:textId="0697C538" w:rsidR="00677B6C" w:rsidRDefault="000E3262">
      <w:pPr>
        <w:pStyle w:val="Picture"/>
      </w:pPr>
      <w:r>
        <w:drawing>
          <wp:inline distT="0" distB="0" distL="0" distR="0" wp14:anchorId="0775B69C" wp14:editId="037F412D">
            <wp:extent cx="5399405" cy="2741295"/>
            <wp:effectExtent l="0" t="0" r="0" b="190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1E15" w14:textId="1F124327" w:rsidR="00677B6C" w:rsidRDefault="00677B6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6</w:t>
      </w:r>
      <w:r>
        <w:fldChar w:fldCharType="end"/>
      </w:r>
      <w:r>
        <w:t>: Blok Upozornenia</w:t>
      </w:r>
    </w:p>
    <w:p w14:paraId="1DCB7C28" w14:textId="77777777" w:rsidR="00067D62" w:rsidRDefault="00067D62" w:rsidP="00BF3BAB"/>
    <w:p w14:paraId="3F08295B" w14:textId="014A632E" w:rsidR="00BF3BAB" w:rsidRDefault="00BF3BAB" w:rsidP="00BF3BAB">
      <w:r w:rsidRPr="00BF3BAB">
        <w:t xml:space="preserve">Upozornenia odstránite stlačením tlačidla s ikonou koša, ktoré sa nachádza v pravom hornom rohu bloku „Upozornenia“.  Zobrazí sa </w:t>
      </w:r>
      <w:r>
        <w:t>okno pre potvrdenie vymazania,</w:t>
      </w:r>
      <w:r w:rsidRPr="00BF3BAB">
        <w:t xml:space="preserve"> v ktorom stlačte tlačidlo „Áno“.</w:t>
      </w:r>
    </w:p>
    <w:p w14:paraId="01F26AC8" w14:textId="77777777" w:rsidR="00BF3BAB" w:rsidRDefault="00BF3BAB">
      <w:pPr>
        <w:pStyle w:val="Picture"/>
      </w:pPr>
      <w:r>
        <w:drawing>
          <wp:inline distT="0" distB="0" distL="0" distR="0" wp14:anchorId="3B103D6B" wp14:editId="79110723">
            <wp:extent cx="3028950" cy="12573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9A0" w14:textId="6F53C312" w:rsidR="00BF3BAB" w:rsidRDefault="00BF3BA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7</w:t>
      </w:r>
      <w:r>
        <w:fldChar w:fldCharType="end"/>
      </w:r>
      <w:r>
        <w:t>: Okno</w:t>
      </w:r>
      <w:r w:rsidR="003408AE">
        <w:t xml:space="preserve"> pre potvrdenie odstránenia notifikácii</w:t>
      </w:r>
    </w:p>
    <w:p w14:paraId="7750E9DC" w14:textId="321DB6A9" w:rsidR="00592DCE" w:rsidRDefault="00592DCE" w:rsidP="00592DCE">
      <w:pPr>
        <w:pStyle w:val="Heading2"/>
      </w:pPr>
      <w:bookmarkStart w:id="325" w:name="_Toc198573413"/>
      <w:r>
        <w:t xml:space="preserve">Ako </w:t>
      </w:r>
      <w:r w:rsidR="00DC332A">
        <w:t>zväčšiť okno</w:t>
      </w:r>
      <w:r>
        <w:t xml:space="preserve"> stromov</w:t>
      </w:r>
      <w:r w:rsidR="00DC332A">
        <w:t>ej</w:t>
      </w:r>
      <w:r>
        <w:t xml:space="preserve"> štruktúr</w:t>
      </w:r>
      <w:r w:rsidR="00DC332A">
        <w:t>y</w:t>
      </w:r>
      <w:bookmarkEnd w:id="325"/>
    </w:p>
    <w:p w14:paraId="0C250465" w14:textId="7D7FEB8C" w:rsidR="00AD1C47" w:rsidRPr="008B56F9" w:rsidRDefault="00DC332A" w:rsidP="00AA7513">
      <w:r>
        <w:t>Okno stromovej štruktúry zväčšíte</w:t>
      </w:r>
      <w:r w:rsidR="006C4E3D">
        <w:t xml:space="preserve"> stlačením tlačidla</w:t>
      </w:r>
      <w:r w:rsidR="00E17841">
        <w:t>,</w:t>
      </w:r>
      <w:r w:rsidR="006C4E3D">
        <w:t xml:space="preserve"> </w:t>
      </w:r>
      <w:r w:rsidR="006C4E3D">
        <w:fldChar w:fldCharType="begin"/>
      </w:r>
      <w:r w:rsidR="006C4E3D">
        <w:instrText xml:space="preserve"> REF _Ref89351865 \h </w:instrText>
      </w:r>
      <w:r w:rsidR="006C4E3D">
        <w:fldChar w:fldCharType="separate"/>
      </w:r>
      <w:r w:rsidR="009D555E">
        <w:t xml:space="preserve">Obrázok </w:t>
      </w:r>
      <w:r w:rsidR="009D555E">
        <w:rPr>
          <w:noProof/>
        </w:rPr>
        <w:t>78</w:t>
      </w:r>
      <w:r w:rsidR="006C4E3D">
        <w:fldChar w:fldCharType="end"/>
      </w:r>
      <w:r w:rsidR="006C4E3D">
        <w:t>,  ktoré sa  nachádza v pravom hornom rohu stromovej štruktúry.</w:t>
      </w:r>
      <w:r w:rsidR="00E17841">
        <w:t xml:space="preserve"> </w:t>
      </w:r>
      <w:r>
        <w:t>Okno s</w:t>
      </w:r>
      <w:r w:rsidR="00E17841">
        <w:t>tromov</w:t>
      </w:r>
      <w:r>
        <w:t>ej</w:t>
      </w:r>
      <w:r w:rsidR="00E17841">
        <w:t xml:space="preserve"> štruktúr</w:t>
      </w:r>
      <w:r>
        <w:t>y</w:t>
      </w:r>
      <w:r w:rsidR="00E17841">
        <w:t xml:space="preserve"> sa</w:t>
      </w:r>
      <w:r w:rsidR="00144CE8">
        <w:t xml:space="preserve"> následne</w:t>
      </w:r>
      <w:r w:rsidR="00E17841">
        <w:t xml:space="preserve"> </w:t>
      </w:r>
      <w:r>
        <w:t>zväčší</w:t>
      </w:r>
      <w:r w:rsidR="00E17841">
        <w:t xml:space="preserve">, </w:t>
      </w:r>
      <w:r w:rsidR="00E17841">
        <w:fldChar w:fldCharType="begin"/>
      </w:r>
      <w:r w:rsidR="00E17841">
        <w:instrText xml:space="preserve"> REF _Ref89352218 \h </w:instrText>
      </w:r>
      <w:r w:rsidR="00E17841">
        <w:fldChar w:fldCharType="separate"/>
      </w:r>
      <w:r w:rsidR="009D555E">
        <w:t xml:space="preserve">Obrázok </w:t>
      </w:r>
      <w:r w:rsidR="009D555E">
        <w:rPr>
          <w:noProof/>
        </w:rPr>
        <w:t>80</w:t>
      </w:r>
      <w:r w:rsidR="00E17841">
        <w:fldChar w:fldCharType="end"/>
      </w:r>
      <w:r w:rsidR="00E17841">
        <w:t xml:space="preserve">. Pre vrátenie stromovej štruktúry do štandardnej šírky stlačte opäť tlačidlo v pravom hornom rohu stromovej štruktúry, </w:t>
      </w:r>
      <w:r w:rsidR="00E17841">
        <w:fldChar w:fldCharType="begin"/>
      </w:r>
      <w:r w:rsidR="00E17841">
        <w:instrText xml:space="preserve"> REF _Ref89352289 \h </w:instrText>
      </w:r>
      <w:r w:rsidR="00E17841">
        <w:fldChar w:fldCharType="separate"/>
      </w:r>
      <w:r w:rsidR="009D555E">
        <w:t xml:space="preserve">Obrázok </w:t>
      </w:r>
      <w:r w:rsidR="009D555E">
        <w:rPr>
          <w:noProof/>
        </w:rPr>
        <w:t>79</w:t>
      </w:r>
      <w:r w:rsidR="00E17841">
        <w:fldChar w:fldCharType="end"/>
      </w:r>
      <w:r w:rsidR="00E17841">
        <w:t>.</w:t>
      </w:r>
    </w:p>
    <w:p w14:paraId="27081784" w14:textId="77777777" w:rsidR="00D8062C" w:rsidRDefault="00D8062C">
      <w:pPr>
        <w:pStyle w:val="Picture"/>
      </w:pPr>
      <w:r>
        <w:lastRenderedPageBreak/>
        <w:drawing>
          <wp:inline distT="0" distB="0" distL="0" distR="0" wp14:anchorId="1C833800" wp14:editId="710821F4">
            <wp:extent cx="1619250" cy="14287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46A" w14:textId="1ADDC4DC" w:rsidR="00D8062C" w:rsidRDefault="00D8062C" w:rsidP="00BC4AB8">
      <w:pPr>
        <w:pStyle w:val="Caption"/>
        <w:jc w:val="center"/>
      </w:pPr>
      <w:bookmarkStart w:id="326" w:name="_Ref8935186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8</w:t>
      </w:r>
      <w:r>
        <w:fldChar w:fldCharType="end"/>
      </w:r>
      <w:bookmarkEnd w:id="326"/>
      <w:r>
        <w:t>: Tlačidlo pre rozšírenie stromovej  štruktúry</w:t>
      </w:r>
    </w:p>
    <w:p w14:paraId="5D3ACCA3" w14:textId="77777777" w:rsidR="00BC4AB8" w:rsidRPr="00AA7513" w:rsidRDefault="00BC4AB8" w:rsidP="00655A62"/>
    <w:p w14:paraId="7D7A31CB" w14:textId="017C36A2" w:rsidR="00D8062C" w:rsidRDefault="00BD2BAF">
      <w:pPr>
        <w:pStyle w:val="Picture"/>
      </w:pPr>
      <w:r>
        <w:drawing>
          <wp:inline distT="0" distB="0" distL="0" distR="0" wp14:anchorId="15489914" wp14:editId="606F9830">
            <wp:extent cx="5399405" cy="2736215"/>
            <wp:effectExtent l="0" t="0" r="0" b="698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3CBA" w14:textId="0969114C" w:rsidR="00592DCE" w:rsidRDefault="00D8062C" w:rsidP="00AA7513">
      <w:pPr>
        <w:pStyle w:val="Caption"/>
        <w:jc w:val="center"/>
      </w:pPr>
      <w:bookmarkStart w:id="327" w:name="_Ref8935228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79</w:t>
      </w:r>
      <w:r>
        <w:fldChar w:fldCharType="end"/>
      </w:r>
      <w:bookmarkEnd w:id="327"/>
      <w:r>
        <w:t>: Štandardná šírka</w:t>
      </w:r>
      <w:r w:rsidR="00DC332A">
        <w:t xml:space="preserve"> okna</w:t>
      </w:r>
      <w:r>
        <w:t xml:space="preserve"> stromovej štruktúry</w:t>
      </w:r>
    </w:p>
    <w:p w14:paraId="3AD062BA" w14:textId="1A25781E" w:rsidR="00D8062C" w:rsidRDefault="00D8062C" w:rsidP="00592DCE"/>
    <w:p w14:paraId="2D76FC61" w14:textId="3CD81477" w:rsidR="00D8062C" w:rsidRDefault="00BD2BAF">
      <w:pPr>
        <w:pStyle w:val="Picture"/>
      </w:pPr>
      <w:r>
        <w:drawing>
          <wp:inline distT="0" distB="0" distL="0" distR="0" wp14:anchorId="4895F9E3" wp14:editId="66F71CF3">
            <wp:extent cx="5399405" cy="2739390"/>
            <wp:effectExtent l="0" t="0" r="0" b="381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7D3" w14:textId="3B8C555E" w:rsidR="00D8062C" w:rsidRDefault="00D8062C">
      <w:pPr>
        <w:pStyle w:val="Caption"/>
        <w:jc w:val="center"/>
      </w:pPr>
      <w:bookmarkStart w:id="328" w:name="_Ref8935221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0</w:t>
      </w:r>
      <w:r>
        <w:fldChar w:fldCharType="end"/>
      </w:r>
      <w:bookmarkEnd w:id="328"/>
      <w:r>
        <w:t xml:space="preserve">: </w:t>
      </w:r>
      <w:r w:rsidR="00DC332A">
        <w:t>Zväčšené okno</w:t>
      </w:r>
      <w:r>
        <w:t xml:space="preserve"> stromovej štruktúry</w:t>
      </w:r>
    </w:p>
    <w:p w14:paraId="0860466B" w14:textId="0D1B73D5" w:rsidR="00F06DEE" w:rsidRDefault="00F06DEE">
      <w:pPr>
        <w:pStyle w:val="Heading2"/>
      </w:pPr>
      <w:bookmarkStart w:id="329" w:name="_Ref177488768"/>
      <w:bookmarkStart w:id="330" w:name="_Toc198573414"/>
      <w:bookmarkStart w:id="331" w:name="_Ref119079647"/>
      <w:r>
        <w:lastRenderedPageBreak/>
        <w:t>Synchronizácia panelov</w:t>
      </w:r>
      <w:bookmarkEnd w:id="329"/>
      <w:bookmarkEnd w:id="330"/>
    </w:p>
    <w:p w14:paraId="0B0D25CD" w14:textId="74FBA048" w:rsidR="00064863" w:rsidRPr="00064863" w:rsidRDefault="00064863" w:rsidP="00AA7513">
      <w:r>
        <w:t xml:space="preserve">Tlačidlo „Synchronizácia panelov“ slúži pre synchronizáciu otvorených okien v aplikácii „Profile Manager“.  Umožňuje zarovnať časové rozsahy </w:t>
      </w:r>
      <w:r w:rsidR="00790CF0">
        <w:t xml:space="preserve">(kapitola </w:t>
      </w:r>
      <w:r w:rsidR="00790CF0">
        <w:fldChar w:fldCharType="begin"/>
      </w:r>
      <w:r w:rsidR="00790CF0">
        <w:instrText xml:space="preserve"> REF _Ref176178274 \r \h </w:instrText>
      </w:r>
      <w:r w:rsidR="00790CF0">
        <w:fldChar w:fldCharType="separate"/>
      </w:r>
      <w:r w:rsidR="009D555E">
        <w:t>1.16.1</w:t>
      </w:r>
      <w:r w:rsidR="00790CF0">
        <w:fldChar w:fldCharType="end"/>
      </w:r>
      <w:r w:rsidR="00790CF0">
        <w:t xml:space="preserve">) </w:t>
      </w:r>
      <w:r>
        <w:t>a synchronizovať tabuľky</w:t>
      </w:r>
      <w:r w:rsidR="00790CF0">
        <w:t xml:space="preserve"> (kapitola </w:t>
      </w:r>
      <w:r w:rsidR="00790CF0">
        <w:fldChar w:fldCharType="begin"/>
      </w:r>
      <w:r w:rsidR="00790CF0">
        <w:instrText xml:space="preserve"> REF _Ref176178285 \r \h </w:instrText>
      </w:r>
      <w:r w:rsidR="00790CF0">
        <w:fldChar w:fldCharType="separate"/>
      </w:r>
      <w:r w:rsidR="009D555E">
        <w:t>1.16.2</w:t>
      </w:r>
      <w:r w:rsidR="00790CF0">
        <w:fldChar w:fldCharType="end"/>
      </w:r>
      <w:r w:rsidR="00790CF0">
        <w:t>)</w:t>
      </w:r>
      <w:r>
        <w:t>.</w:t>
      </w:r>
    </w:p>
    <w:p w14:paraId="53E7D2AE" w14:textId="2DBA9739" w:rsidR="00A748EA" w:rsidRDefault="00A84512" w:rsidP="00A748EA">
      <w:pPr>
        <w:pStyle w:val="Picture"/>
      </w:pPr>
      <w:r>
        <w:drawing>
          <wp:inline distT="0" distB="0" distL="0" distR="0" wp14:anchorId="6A482AA4" wp14:editId="7383FF59">
            <wp:extent cx="5399405" cy="725805"/>
            <wp:effectExtent l="0" t="0" r="0" b="0"/>
            <wp:docPr id="19798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9351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4F62" w14:textId="6265F454" w:rsidR="00A748EA" w:rsidRPr="00A748EA" w:rsidRDefault="00A748EA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1</w:t>
      </w:r>
      <w:r>
        <w:fldChar w:fldCharType="end"/>
      </w:r>
      <w:r>
        <w:t>: Tlačidlo „Synchronizácia panelov“</w:t>
      </w:r>
    </w:p>
    <w:p w14:paraId="55AB967A" w14:textId="5AC62DD8" w:rsidR="000A3292" w:rsidRDefault="000A3292" w:rsidP="000A3292">
      <w:pPr>
        <w:pStyle w:val="Heading3"/>
      </w:pPr>
      <w:bookmarkStart w:id="332" w:name="_Ref176178274"/>
      <w:bookmarkStart w:id="333" w:name="_Toc198573415"/>
      <w:r>
        <w:t>Zarovnať časové rozsahy</w:t>
      </w:r>
      <w:bookmarkEnd w:id="332"/>
      <w:bookmarkEnd w:id="333"/>
    </w:p>
    <w:p w14:paraId="6CED91A7" w14:textId="41F421D7" w:rsidR="008A6762" w:rsidRDefault="008A6762" w:rsidP="002B673C">
      <w:r>
        <w:t>Ak sú v oknách nastavené rozdielne dátumové rozsahy a chcete vo všetkých otvorených oknách nastaviť jednotný dátumový rozsah, postupujte:</w:t>
      </w:r>
    </w:p>
    <w:p w14:paraId="4A35A20B" w14:textId="4035996C" w:rsidR="008A6762" w:rsidRDefault="008A6762" w:rsidP="008A6762">
      <w:pPr>
        <w:pStyle w:val="ListParagraph"/>
        <w:numPr>
          <w:ilvl w:val="0"/>
          <w:numId w:val="156"/>
        </w:numPr>
      </w:pPr>
      <w:r>
        <w:t>Kliknite na záhlavie okna, ktorého dátumový rozsah chcete nastaviť v ostatných oknách.</w:t>
      </w:r>
    </w:p>
    <w:p w14:paraId="131CCC1E" w14:textId="77777777" w:rsidR="00D76E00" w:rsidRDefault="00D76E00" w:rsidP="00D76E00">
      <w:pPr>
        <w:pStyle w:val="Picture"/>
      </w:pPr>
      <w:r>
        <w:drawing>
          <wp:inline distT="0" distB="0" distL="0" distR="0" wp14:anchorId="490072E4" wp14:editId="1C11C647">
            <wp:extent cx="5399405" cy="2730500"/>
            <wp:effectExtent l="0" t="0" r="0" b="0"/>
            <wp:docPr id="113276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587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E3E9" w14:textId="428F9540" w:rsidR="00D76E00" w:rsidRDefault="00D76E00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2</w:t>
      </w:r>
      <w:r>
        <w:fldChar w:fldCharType="end"/>
      </w:r>
      <w:r>
        <w:t>: Aktívne okno</w:t>
      </w:r>
    </w:p>
    <w:p w14:paraId="136AA4E0" w14:textId="1024C02F" w:rsidR="002B673C" w:rsidRDefault="008A6762" w:rsidP="008A6762">
      <w:pPr>
        <w:pStyle w:val="ListParagraph"/>
        <w:numPr>
          <w:ilvl w:val="0"/>
          <w:numId w:val="156"/>
        </w:numPr>
      </w:pPr>
      <w:r>
        <w:t>Stlačte tlačidlo „Synchronizácia panelov“ a kliknite na položku „Zarovnať časové rozsahy“.</w:t>
      </w:r>
    </w:p>
    <w:p w14:paraId="01D7EC9E" w14:textId="53772434" w:rsidR="004C2A7F" w:rsidRDefault="00A84512" w:rsidP="004C2A7F">
      <w:pPr>
        <w:pStyle w:val="Picture"/>
      </w:pPr>
      <w:r>
        <w:drawing>
          <wp:inline distT="0" distB="0" distL="0" distR="0" wp14:anchorId="1CB4B642" wp14:editId="5BC0D3DF">
            <wp:extent cx="1905000" cy="1790700"/>
            <wp:effectExtent l="0" t="0" r="0" b="0"/>
            <wp:docPr id="80322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328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788" w14:textId="51E0C517" w:rsidR="004C2A7F" w:rsidRDefault="004C2A7F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3</w:t>
      </w:r>
      <w:r>
        <w:fldChar w:fldCharType="end"/>
      </w:r>
      <w:r>
        <w:t>: Položka „Zarovnať časové rozsahy“</w:t>
      </w:r>
    </w:p>
    <w:p w14:paraId="2AE0E11E" w14:textId="6EA10819" w:rsidR="008A6762" w:rsidRPr="002B673C" w:rsidRDefault="008A6762" w:rsidP="00AA7513">
      <w:pPr>
        <w:pStyle w:val="ListParagraph"/>
        <w:numPr>
          <w:ilvl w:val="0"/>
          <w:numId w:val="156"/>
        </w:numPr>
      </w:pPr>
      <w:r>
        <w:lastRenderedPageBreak/>
        <w:t>Vo všetkých oknách sa nastaví dátumový rozsah, ktorý bol nastavený v aktívnom okne.</w:t>
      </w:r>
    </w:p>
    <w:p w14:paraId="13BBF877" w14:textId="683AEEC8" w:rsidR="000A3292" w:rsidRDefault="000A3292" w:rsidP="000A3292">
      <w:pPr>
        <w:pStyle w:val="Heading3"/>
      </w:pPr>
      <w:bookmarkStart w:id="334" w:name="_Ref176178285"/>
      <w:bookmarkStart w:id="335" w:name="_Toc198573416"/>
      <w:r>
        <w:t>Ako synchronizovať tabuľky</w:t>
      </w:r>
      <w:bookmarkEnd w:id="334"/>
      <w:bookmarkEnd w:id="335"/>
    </w:p>
    <w:p w14:paraId="1326FC2A" w14:textId="40BC439B" w:rsidR="000A3292" w:rsidRPr="00AA7513" w:rsidRDefault="00A748EA" w:rsidP="00AA7513">
      <w:pPr>
        <w:rPr>
          <w:lang w:val="en-US"/>
        </w:rPr>
      </w:pPr>
      <w:r>
        <w:t>Položka „Synchronizuj tabuľky“ znamená, že sa s</w:t>
      </w:r>
      <w:r w:rsidR="000A3292">
        <w:t>ynchronizuj</w:t>
      </w:r>
      <w:r>
        <w:t>e</w:t>
      </w:r>
      <w:r w:rsidR="000A3292">
        <w:t xml:space="preserve"> začiatok rozsahu a kurzor všetkým otvoreným tabuľkám</w:t>
      </w:r>
      <w:r>
        <w:t>.</w:t>
      </w:r>
    </w:p>
    <w:p w14:paraId="2CA1824C" w14:textId="0C849DAD" w:rsidR="00D76E00" w:rsidRDefault="00CD6763" w:rsidP="00D76E00">
      <w:pPr>
        <w:pStyle w:val="Picture"/>
      </w:pPr>
      <w:r>
        <w:drawing>
          <wp:inline distT="0" distB="0" distL="0" distR="0" wp14:anchorId="56A1B2D7" wp14:editId="1456B667">
            <wp:extent cx="1914525" cy="1752600"/>
            <wp:effectExtent l="0" t="0" r="9525" b="0"/>
            <wp:docPr id="121890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727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18E2" w14:textId="4ED3CFD3" w:rsidR="00F06DEE" w:rsidRDefault="00D76E0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4</w:t>
      </w:r>
      <w:r>
        <w:fldChar w:fldCharType="end"/>
      </w:r>
      <w:r>
        <w:t>: Položka „Synchronizuj tabuľky“</w:t>
      </w:r>
    </w:p>
    <w:p w14:paraId="0479ABE4" w14:textId="34FDB0AA" w:rsidR="00D03794" w:rsidRPr="00AA7513" w:rsidRDefault="00D03794" w:rsidP="00AA7513">
      <w:pPr>
        <w:rPr>
          <w:lang w:val="en-US"/>
        </w:rPr>
      </w:pPr>
      <w:r>
        <w:t>Ak chcete, aby sa pri každom spustení synchronizovali tabuľky, v okne „Nastavenia“ v záložke „Všeobecné“ v časti „Globálne“ zakliknite pole „Synchronizácia pre tabuľky pri spustení“</w:t>
      </w:r>
      <w:r w:rsidR="00FC612D">
        <w:t xml:space="preserve"> (</w:t>
      </w:r>
      <w:r w:rsidR="00FC612D">
        <w:fldChar w:fldCharType="begin"/>
      </w:r>
      <w:r w:rsidR="00FC612D">
        <w:instrText xml:space="preserve"> REF _Ref179373494 \h </w:instrText>
      </w:r>
      <w:r w:rsidR="00FC612D">
        <w:fldChar w:fldCharType="separate"/>
      </w:r>
      <w:r w:rsidR="009D555E">
        <w:t xml:space="preserve">Obrázok </w:t>
      </w:r>
      <w:r w:rsidR="009D555E">
        <w:rPr>
          <w:noProof/>
        </w:rPr>
        <w:t>85</w:t>
      </w:r>
      <w:r w:rsidR="00FC612D">
        <w:fldChar w:fldCharType="end"/>
      </w:r>
      <w:r w:rsidR="00FC612D">
        <w:t>)</w:t>
      </w:r>
      <w:r>
        <w:t>.</w:t>
      </w:r>
      <w:r w:rsidR="00FC612D">
        <w:t xml:space="preserve"> Ak je zapnutá synchronizácia tabuliek, v okne tabuľka sa zobrazí text „SYNC“ (</w:t>
      </w:r>
      <w:r w:rsidR="00FC612D">
        <w:fldChar w:fldCharType="begin"/>
      </w:r>
      <w:r w:rsidR="00FC612D">
        <w:instrText xml:space="preserve"> REF _Ref179373464 \h </w:instrText>
      </w:r>
      <w:r w:rsidR="00FC612D">
        <w:fldChar w:fldCharType="separate"/>
      </w:r>
      <w:r w:rsidR="009D555E">
        <w:t xml:space="preserve">Obrázok </w:t>
      </w:r>
      <w:r w:rsidR="009D555E">
        <w:rPr>
          <w:noProof/>
        </w:rPr>
        <w:t>86</w:t>
      </w:r>
      <w:r w:rsidR="00FC612D">
        <w:fldChar w:fldCharType="end"/>
      </w:r>
      <w:r w:rsidR="00FC612D">
        <w:t>).</w:t>
      </w:r>
    </w:p>
    <w:p w14:paraId="1BC0EF0D" w14:textId="77777777" w:rsidR="00C8770F" w:rsidRDefault="00C8770F" w:rsidP="00C8770F">
      <w:pPr>
        <w:pStyle w:val="Picture"/>
      </w:pPr>
      <w:r>
        <w:lastRenderedPageBreak/>
        <w:drawing>
          <wp:inline distT="0" distB="0" distL="0" distR="0" wp14:anchorId="72197BC4" wp14:editId="6BBE69B2">
            <wp:extent cx="5399405" cy="4695825"/>
            <wp:effectExtent l="0" t="0" r="0" b="9525"/>
            <wp:docPr id="148376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6824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068E" w14:textId="39E08B96" w:rsidR="00C8770F" w:rsidRDefault="00C8770F" w:rsidP="00C8770F">
      <w:pPr>
        <w:pStyle w:val="Caption"/>
        <w:jc w:val="center"/>
      </w:pPr>
      <w:bookmarkStart w:id="336" w:name="_Ref17937349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5</w:t>
      </w:r>
      <w:r>
        <w:fldChar w:fldCharType="end"/>
      </w:r>
      <w:bookmarkEnd w:id="336"/>
      <w:r>
        <w:t>: Pole „Synchronizácia pre tabuľky pri spustení</w:t>
      </w:r>
      <w:r w:rsidR="007D22CC">
        <w:t>“</w:t>
      </w:r>
    </w:p>
    <w:p w14:paraId="01C7D48E" w14:textId="77777777" w:rsidR="00FC612D" w:rsidRDefault="00FC612D" w:rsidP="00FC612D">
      <w:pPr>
        <w:pStyle w:val="Picture"/>
      </w:pPr>
      <w:r>
        <w:drawing>
          <wp:inline distT="0" distB="0" distL="0" distR="0" wp14:anchorId="46F93474" wp14:editId="31B928CD">
            <wp:extent cx="5399405" cy="3281045"/>
            <wp:effectExtent l="0" t="0" r="0" b="0"/>
            <wp:docPr id="15707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747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1976" w14:textId="0CB35D12" w:rsidR="00FC612D" w:rsidRPr="00FC612D" w:rsidRDefault="00FC612D" w:rsidP="00FC612D">
      <w:pPr>
        <w:pStyle w:val="Caption"/>
        <w:jc w:val="center"/>
      </w:pPr>
      <w:bookmarkStart w:id="337" w:name="_Ref17937346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6</w:t>
      </w:r>
      <w:r>
        <w:fldChar w:fldCharType="end"/>
      </w:r>
      <w:bookmarkEnd w:id="337"/>
      <w:r>
        <w:t>: Text „SYNC“ sa zobrazí ak je zapnutá synchronizácia tabuliek</w:t>
      </w:r>
    </w:p>
    <w:p w14:paraId="6A8F007E" w14:textId="2B2A631A" w:rsidR="00C8770F" w:rsidRDefault="00C8770F" w:rsidP="00C8770F">
      <w:pPr>
        <w:pStyle w:val="Heading3"/>
      </w:pPr>
      <w:bookmarkStart w:id="338" w:name="_Ref198307324"/>
      <w:bookmarkStart w:id="339" w:name="_Toc198573417"/>
      <w:r>
        <w:lastRenderedPageBreak/>
        <w:t>Ako synchronizovať grafy</w:t>
      </w:r>
      <w:bookmarkEnd w:id="338"/>
      <w:bookmarkEnd w:id="339"/>
    </w:p>
    <w:p w14:paraId="32014BCE" w14:textId="1F619384" w:rsidR="00C8770F" w:rsidRDefault="00A00EFF" w:rsidP="00C8770F">
      <w:r>
        <w:t xml:space="preserve">Ak chcete, aby sa pri každom spustení synchronizovali </w:t>
      </w:r>
      <w:r w:rsidR="00723E6B">
        <w:t>grafy</w:t>
      </w:r>
      <w:r>
        <w:t xml:space="preserve">, v okne „Nastavenia“ v záložke „Všeobecné“ v časti „Globálne“ zakliknite pole </w:t>
      </w:r>
      <w:r w:rsidR="00D03794">
        <w:t>„Synchronizácia pre grafy pri spustení</w:t>
      </w:r>
      <w:r>
        <w:t>“ (</w:t>
      </w:r>
      <w:r>
        <w:fldChar w:fldCharType="begin"/>
      </w:r>
      <w:r>
        <w:instrText xml:space="preserve"> REF _Ref17937349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85</w:t>
      </w:r>
      <w:r>
        <w:fldChar w:fldCharType="end"/>
      </w:r>
      <w:r>
        <w:t>)</w:t>
      </w:r>
      <w:r w:rsidR="00D03794">
        <w:t>.</w:t>
      </w:r>
      <w:r w:rsidR="00723E6B">
        <w:t xml:space="preserve"> Ak v okne „Nastavenia“ nastavíte synchronizáciu grafov, pole „Synchronizuj grafy“ v tlačidle „Synchronizácia panelov“ sa zaklikne (</w:t>
      </w:r>
      <w:r w:rsidR="00723E6B">
        <w:fldChar w:fldCharType="begin"/>
      </w:r>
      <w:r w:rsidR="00723E6B">
        <w:instrText xml:space="preserve"> REF _Ref179374626 \h </w:instrText>
      </w:r>
      <w:r w:rsidR="00723E6B">
        <w:fldChar w:fldCharType="separate"/>
      </w:r>
      <w:r w:rsidR="009D555E">
        <w:t xml:space="preserve">Obrázok </w:t>
      </w:r>
      <w:r w:rsidR="009D555E">
        <w:rPr>
          <w:noProof/>
        </w:rPr>
        <w:t>87</w:t>
      </w:r>
      <w:r w:rsidR="00723E6B">
        <w:fldChar w:fldCharType="end"/>
      </w:r>
      <w:r w:rsidR="00723E6B">
        <w:t>) a v okne graf sa zobrazí text „SYNC“ (</w:t>
      </w:r>
      <w:r w:rsidR="00723E6B">
        <w:fldChar w:fldCharType="begin"/>
      </w:r>
      <w:r w:rsidR="00723E6B">
        <w:instrText xml:space="preserve"> REF _Ref179374341 \h </w:instrText>
      </w:r>
      <w:r w:rsidR="00723E6B">
        <w:fldChar w:fldCharType="separate"/>
      </w:r>
      <w:r w:rsidR="009D555E">
        <w:t xml:space="preserve">Obrázok </w:t>
      </w:r>
      <w:r w:rsidR="009D555E">
        <w:rPr>
          <w:noProof/>
        </w:rPr>
        <w:t>88</w:t>
      </w:r>
      <w:r w:rsidR="00723E6B">
        <w:fldChar w:fldCharType="end"/>
      </w:r>
      <w:r w:rsidR="00723E6B">
        <w:t>).</w:t>
      </w:r>
    </w:p>
    <w:p w14:paraId="38E8540F" w14:textId="77777777" w:rsidR="00CD6763" w:rsidRDefault="00CD6763" w:rsidP="00CD6763">
      <w:pPr>
        <w:pStyle w:val="Picture"/>
      </w:pPr>
      <w:r>
        <w:drawing>
          <wp:inline distT="0" distB="0" distL="0" distR="0" wp14:anchorId="488C4E33" wp14:editId="49A0E620">
            <wp:extent cx="1914525" cy="1752600"/>
            <wp:effectExtent l="0" t="0" r="9525" b="0"/>
            <wp:docPr id="178488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198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0358" w14:textId="423239FC" w:rsidR="00CD6763" w:rsidRDefault="00CD6763">
      <w:pPr>
        <w:pStyle w:val="Caption"/>
        <w:jc w:val="center"/>
      </w:pPr>
      <w:bookmarkStart w:id="340" w:name="_Ref17937462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7</w:t>
      </w:r>
      <w:r>
        <w:fldChar w:fldCharType="end"/>
      </w:r>
      <w:bookmarkEnd w:id="340"/>
      <w:r>
        <w:t>: Položka „Synchronizuj grafy“</w:t>
      </w:r>
    </w:p>
    <w:p w14:paraId="15E4DFAA" w14:textId="77777777" w:rsidR="00FC612D" w:rsidRDefault="00FC612D" w:rsidP="00FC612D">
      <w:pPr>
        <w:pStyle w:val="Picture"/>
      </w:pPr>
      <w:r>
        <w:drawing>
          <wp:inline distT="0" distB="0" distL="0" distR="0" wp14:anchorId="3064F807" wp14:editId="2C8BE0A3">
            <wp:extent cx="5399405" cy="3274695"/>
            <wp:effectExtent l="0" t="0" r="0" b="1905"/>
            <wp:docPr id="119859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9576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AFB" w14:textId="753A6395" w:rsidR="00FC612D" w:rsidRPr="00FC612D" w:rsidRDefault="00FC612D" w:rsidP="00AA7513">
      <w:pPr>
        <w:pStyle w:val="Caption"/>
        <w:jc w:val="center"/>
      </w:pPr>
      <w:bookmarkStart w:id="341" w:name="_Ref17937434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8</w:t>
      </w:r>
      <w:r>
        <w:fldChar w:fldCharType="end"/>
      </w:r>
      <w:bookmarkEnd w:id="341"/>
      <w:r>
        <w:t>: Text „SYNC“ sa zobrazí ak je zapnutá synchronizácia grafu</w:t>
      </w:r>
    </w:p>
    <w:p w14:paraId="47B3A626" w14:textId="7F1CA12D" w:rsidR="008F5755" w:rsidRDefault="008F5755">
      <w:pPr>
        <w:pStyle w:val="Heading2"/>
      </w:pPr>
      <w:bookmarkStart w:id="342" w:name="_Ref177397239"/>
      <w:bookmarkStart w:id="343" w:name="_Toc198573418"/>
      <w:r>
        <w:t xml:space="preserve">Ako </w:t>
      </w:r>
      <w:bookmarkEnd w:id="331"/>
      <w:r w:rsidR="0018200C">
        <w:t>importovať, exportovať a ukladať zostavy</w:t>
      </w:r>
      <w:bookmarkEnd w:id="342"/>
      <w:bookmarkEnd w:id="343"/>
    </w:p>
    <w:p w14:paraId="41E2D353" w14:textId="4299316F" w:rsidR="00EC7D65" w:rsidRDefault="00EC7D65" w:rsidP="00EC7D65">
      <w:r>
        <w:t xml:space="preserve">Tlačidlo, </w:t>
      </w:r>
      <w:r w:rsidR="00306C2C">
        <w:fldChar w:fldCharType="begin"/>
      </w:r>
      <w:r w:rsidR="00306C2C">
        <w:instrText xml:space="preserve"> REF _Ref119088731 \h </w:instrText>
      </w:r>
      <w:r w:rsidR="00306C2C">
        <w:fldChar w:fldCharType="separate"/>
      </w:r>
      <w:r w:rsidR="009D555E">
        <w:t xml:space="preserve">Obrázok </w:t>
      </w:r>
      <w:r w:rsidR="009D555E">
        <w:rPr>
          <w:noProof/>
        </w:rPr>
        <w:t>89</w:t>
      </w:r>
      <w:r w:rsidR="00306C2C">
        <w:fldChar w:fldCharType="end"/>
      </w:r>
      <w:r>
        <w:t>, slúži pre import</w:t>
      </w:r>
      <w:r w:rsidR="00D8274C">
        <w:t>, uloženie</w:t>
      </w:r>
      <w:r>
        <w:t xml:space="preserve"> a stiahnutie zostáv. Import zostáv je rozpracovaný v nasledujúcej kapitole </w:t>
      </w:r>
      <w:r>
        <w:fldChar w:fldCharType="begin"/>
      </w:r>
      <w:r>
        <w:instrText xml:space="preserve"> REF _Ref119080930 \r \h </w:instrText>
      </w:r>
      <w:r>
        <w:fldChar w:fldCharType="separate"/>
      </w:r>
      <w:r w:rsidR="009D555E">
        <w:t>1.17.1</w:t>
      </w:r>
      <w:r>
        <w:fldChar w:fldCharType="end"/>
      </w:r>
      <w:r>
        <w:t xml:space="preserve"> a stiahnutie zostáv </w:t>
      </w:r>
      <w:r w:rsidR="00306C2C">
        <w:t>popisuje</w:t>
      </w:r>
      <w:r>
        <w:t> kapitol</w:t>
      </w:r>
      <w:r w:rsidR="00306C2C">
        <w:t>a</w:t>
      </w:r>
      <w:r>
        <w:t xml:space="preserve"> </w:t>
      </w:r>
      <w:r>
        <w:fldChar w:fldCharType="begin"/>
      </w:r>
      <w:r>
        <w:instrText xml:space="preserve"> REF _Ref119080941 \r \h </w:instrText>
      </w:r>
      <w:r>
        <w:fldChar w:fldCharType="separate"/>
      </w:r>
      <w:r w:rsidR="009D555E">
        <w:t>1.17.2</w:t>
      </w:r>
      <w:r>
        <w:fldChar w:fldCharType="end"/>
      </w:r>
      <w:r>
        <w:t>.</w:t>
      </w:r>
    </w:p>
    <w:p w14:paraId="76EB256B" w14:textId="495AAE78" w:rsidR="007E6EAC" w:rsidRDefault="00237AF8">
      <w:pPr>
        <w:pStyle w:val="Picture"/>
      </w:pPr>
      <w:r>
        <w:lastRenderedPageBreak/>
        <w:drawing>
          <wp:inline distT="0" distB="0" distL="0" distR="0" wp14:anchorId="36E40298" wp14:editId="64444241">
            <wp:extent cx="2019300" cy="4114800"/>
            <wp:effectExtent l="0" t="0" r="0" b="0"/>
            <wp:docPr id="44563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3211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4DEF" w14:textId="15CB886C" w:rsidR="007E6EAC" w:rsidRDefault="007E6EAC" w:rsidP="00AA7513">
      <w:pPr>
        <w:pStyle w:val="Caption"/>
        <w:jc w:val="center"/>
      </w:pPr>
      <w:bookmarkStart w:id="344" w:name="_Ref11908873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89</w:t>
      </w:r>
      <w:r>
        <w:fldChar w:fldCharType="end"/>
      </w:r>
      <w:bookmarkEnd w:id="344"/>
      <w:r>
        <w:t>: Tlačidlo „</w:t>
      </w:r>
      <w:r w:rsidR="00D8274C">
        <w:t>Správa zostáv</w:t>
      </w:r>
      <w:r>
        <w:t>“</w:t>
      </w:r>
    </w:p>
    <w:p w14:paraId="1F2339F4" w14:textId="64683FB8" w:rsidR="00EC7D65" w:rsidRDefault="00EC7D65" w:rsidP="00EC7D65">
      <w:pPr>
        <w:pStyle w:val="Heading3"/>
      </w:pPr>
      <w:bookmarkStart w:id="345" w:name="_Ref119080930"/>
      <w:bookmarkStart w:id="346" w:name="_Toc198573419"/>
      <w:r>
        <w:t>Ako importovať zostavu</w:t>
      </w:r>
      <w:bookmarkEnd w:id="345"/>
      <w:bookmarkEnd w:id="346"/>
    </w:p>
    <w:p w14:paraId="0E61644B" w14:textId="2B213246" w:rsidR="00AB5815" w:rsidRDefault="00AB5815" w:rsidP="00AB5815">
      <w:r>
        <w:t>Pre import zostavy postupujte:</w:t>
      </w:r>
    </w:p>
    <w:p w14:paraId="64393A0F" w14:textId="31E16228" w:rsidR="00AB5815" w:rsidRDefault="00AB5815" w:rsidP="002E36F7">
      <w:pPr>
        <w:pStyle w:val="ListParagraph"/>
        <w:numPr>
          <w:ilvl w:val="0"/>
          <w:numId w:val="84"/>
        </w:numPr>
      </w:pPr>
      <w:r>
        <w:t>Stlačte tlačidlo „</w:t>
      </w:r>
      <w:r w:rsidR="008D19D3">
        <w:t>Správa zostáv</w:t>
      </w:r>
      <w:r>
        <w:t>“, čím sa zobrazí okno, v ktorom vyberte položku „</w:t>
      </w:r>
      <w:r w:rsidR="008D19D3">
        <w:t>Otvor zostavu z disku</w:t>
      </w:r>
      <w:r>
        <w:t>...“.</w:t>
      </w:r>
    </w:p>
    <w:p w14:paraId="1F596F99" w14:textId="299E93AF" w:rsidR="002E36F7" w:rsidRDefault="00237AF8" w:rsidP="002E36F7">
      <w:pPr>
        <w:pStyle w:val="Picture"/>
      </w:pPr>
      <w:r>
        <w:lastRenderedPageBreak/>
        <w:drawing>
          <wp:inline distT="0" distB="0" distL="0" distR="0" wp14:anchorId="439474F2" wp14:editId="31572F9F">
            <wp:extent cx="2019300" cy="4095750"/>
            <wp:effectExtent l="0" t="0" r="0" b="0"/>
            <wp:docPr id="163392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2724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FB67" w14:textId="1C6A0DAE" w:rsidR="002E36F7" w:rsidRDefault="002E36F7" w:rsidP="002E36F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0</w:t>
      </w:r>
      <w:r>
        <w:fldChar w:fldCharType="end"/>
      </w:r>
      <w:r>
        <w:t>: Položka „</w:t>
      </w:r>
      <w:r w:rsidR="008D19D3">
        <w:t>Otvor zostavu z disku...“</w:t>
      </w:r>
    </w:p>
    <w:p w14:paraId="34828CE5" w14:textId="610FDEFC" w:rsidR="00AB5815" w:rsidRDefault="00AB5815" w:rsidP="002E36F7">
      <w:pPr>
        <w:pStyle w:val="ListParagraph"/>
        <w:numPr>
          <w:ilvl w:val="0"/>
          <w:numId w:val="84"/>
        </w:numPr>
      </w:pPr>
      <w:r>
        <w:t>Zobrazí sa okno, v ktorom vyberte zostavu, ktorú chcete importovať.</w:t>
      </w:r>
    </w:p>
    <w:p w14:paraId="0E696956" w14:textId="77777777" w:rsidR="002E36F7" w:rsidRDefault="002E36F7" w:rsidP="002E36F7">
      <w:pPr>
        <w:pStyle w:val="Picture"/>
      </w:pPr>
      <w:r>
        <w:drawing>
          <wp:inline distT="0" distB="0" distL="0" distR="0" wp14:anchorId="39B596E1" wp14:editId="066A0730">
            <wp:extent cx="5399405" cy="2837815"/>
            <wp:effectExtent l="0" t="0" r="0" b="63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B9C4" w14:textId="50A5533C" w:rsidR="002E36F7" w:rsidRPr="00003465" w:rsidRDefault="002E36F7" w:rsidP="002E36F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1</w:t>
      </w:r>
      <w:r>
        <w:fldChar w:fldCharType="end"/>
      </w:r>
      <w:r>
        <w:t>: Výber zostavy pre import</w:t>
      </w:r>
    </w:p>
    <w:p w14:paraId="60513EF9" w14:textId="3971CCD1" w:rsidR="00AB5815" w:rsidRDefault="00AB5815" w:rsidP="00AA7513">
      <w:pPr>
        <w:pStyle w:val="ListParagraph"/>
        <w:numPr>
          <w:ilvl w:val="0"/>
          <w:numId w:val="84"/>
        </w:numPr>
      </w:pPr>
      <w:r>
        <w:t>Vybranú zostavu pre import potvrďte stlačením tlačidla „</w:t>
      </w:r>
      <w:proofErr w:type="spellStart"/>
      <w:r>
        <w:t>Open</w:t>
      </w:r>
      <w:proofErr w:type="spellEnd"/>
      <w:r>
        <w:t>“.</w:t>
      </w:r>
    </w:p>
    <w:p w14:paraId="5DCB47FD" w14:textId="35D1909A" w:rsidR="00AB5815" w:rsidRDefault="00AB5815">
      <w:pPr>
        <w:pStyle w:val="ListParagraph"/>
        <w:numPr>
          <w:ilvl w:val="0"/>
          <w:numId w:val="84"/>
        </w:numPr>
      </w:pPr>
      <w:r>
        <w:t xml:space="preserve">Importuje sa vybraná zostava a vzhľad aplikácie </w:t>
      </w:r>
      <w:r w:rsidR="002E36F7">
        <w:t>„</w:t>
      </w:r>
      <w:r>
        <w:t>Profile Manager</w:t>
      </w:r>
      <w:r w:rsidR="002E36F7">
        <w:t>“</w:t>
      </w:r>
      <w:r>
        <w:t xml:space="preserve"> sa zmení podľa nastavení vybranej zostavy – počet a veľkosť okien, zobrazené dáta</w:t>
      </w:r>
      <w:r w:rsidR="00236421">
        <w:t xml:space="preserve"> v oknách a podobne.</w:t>
      </w:r>
    </w:p>
    <w:p w14:paraId="43A52D9A" w14:textId="05163C3E" w:rsidR="008D19D3" w:rsidRDefault="008D19D3">
      <w:pPr>
        <w:pStyle w:val="ListParagraph"/>
        <w:numPr>
          <w:ilvl w:val="0"/>
          <w:numId w:val="84"/>
        </w:numPr>
      </w:pPr>
      <w:r>
        <w:t>Vedľa tlačidla „Správa zostáv“ sa zobrazí názov importovanej zostavy.</w:t>
      </w:r>
    </w:p>
    <w:p w14:paraId="3E352A4A" w14:textId="77777777" w:rsidR="00A70676" w:rsidRDefault="00A70676" w:rsidP="00A70676">
      <w:pPr>
        <w:pStyle w:val="Picture"/>
      </w:pPr>
      <w:r>
        <w:lastRenderedPageBreak/>
        <w:drawing>
          <wp:inline distT="0" distB="0" distL="0" distR="0" wp14:anchorId="6296A0D3" wp14:editId="47A4B87C">
            <wp:extent cx="1247775" cy="295275"/>
            <wp:effectExtent l="0" t="0" r="9525" b="952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C069" w14:textId="4B36B007" w:rsidR="00A70676" w:rsidRPr="0036155D" w:rsidRDefault="00A70676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2</w:t>
      </w:r>
      <w:r>
        <w:fldChar w:fldCharType="end"/>
      </w:r>
      <w:r>
        <w:t>: Názov importovanej zostavy</w:t>
      </w:r>
    </w:p>
    <w:p w14:paraId="0E85056F" w14:textId="7D39DEF8" w:rsidR="00695F7C" w:rsidRDefault="00695F7C">
      <w:pPr>
        <w:pStyle w:val="Heading3"/>
      </w:pPr>
      <w:bookmarkStart w:id="347" w:name="_Toc198573420"/>
      <w:bookmarkStart w:id="348" w:name="_Ref119080941"/>
      <w:r>
        <w:t>Ako exportovať zostavu</w:t>
      </w:r>
      <w:bookmarkEnd w:id="347"/>
    </w:p>
    <w:p w14:paraId="302BBA58" w14:textId="607EE7E5" w:rsidR="00076AA6" w:rsidRDefault="00076AA6" w:rsidP="00076AA6">
      <w:r>
        <w:t>Zostavu exportujete nasledovne:</w:t>
      </w:r>
    </w:p>
    <w:p w14:paraId="7F932802" w14:textId="1C2225BB" w:rsidR="00076AA6" w:rsidRDefault="00076AA6" w:rsidP="00AA7513">
      <w:pPr>
        <w:pStyle w:val="ListParagraph"/>
        <w:numPr>
          <w:ilvl w:val="0"/>
          <w:numId w:val="90"/>
        </w:numPr>
      </w:pPr>
      <w:r>
        <w:t>Stlačte tlačidlo „</w:t>
      </w:r>
      <w:r w:rsidR="0060155B">
        <w:t>Správa zostáv</w:t>
      </w:r>
      <w:r>
        <w:t>“</w:t>
      </w:r>
      <w:r w:rsidR="00C716C8">
        <w:t>.</w:t>
      </w:r>
    </w:p>
    <w:p w14:paraId="030E3B06" w14:textId="0C954EFC" w:rsidR="00076AA6" w:rsidRDefault="007A00AA" w:rsidP="00076AA6">
      <w:pPr>
        <w:pStyle w:val="ListParagraph"/>
        <w:numPr>
          <w:ilvl w:val="0"/>
          <w:numId w:val="90"/>
        </w:numPr>
      </w:pPr>
      <w:r>
        <w:t>V</w:t>
      </w:r>
      <w:r w:rsidR="00076AA6">
        <w:t>yberte „</w:t>
      </w:r>
      <w:r w:rsidR="00FC3CD5">
        <w:t>Ulož zostavu na disk“.</w:t>
      </w:r>
    </w:p>
    <w:p w14:paraId="3BAE9715" w14:textId="2682A289" w:rsidR="00076AA6" w:rsidRDefault="00FB10CE">
      <w:pPr>
        <w:pStyle w:val="Picture"/>
      </w:pPr>
      <w:r>
        <w:drawing>
          <wp:inline distT="0" distB="0" distL="0" distR="0" wp14:anchorId="7CA23829" wp14:editId="7651674A">
            <wp:extent cx="2009775" cy="4095750"/>
            <wp:effectExtent l="0" t="0" r="9525" b="0"/>
            <wp:docPr id="169547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7713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992" w14:textId="02FD49FF" w:rsidR="00076AA6" w:rsidRDefault="00076AA6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3</w:t>
      </w:r>
      <w:r>
        <w:fldChar w:fldCharType="end"/>
      </w:r>
      <w:r>
        <w:t>:</w:t>
      </w:r>
      <w:r w:rsidRPr="00076AA6">
        <w:t xml:space="preserve"> </w:t>
      </w:r>
      <w:r>
        <w:t>Položka „</w:t>
      </w:r>
      <w:r w:rsidR="00A56E0B">
        <w:t>Ulož zostavu na disk“</w:t>
      </w:r>
    </w:p>
    <w:p w14:paraId="299702EB" w14:textId="15A235F6" w:rsidR="00076AA6" w:rsidRDefault="007A00AA" w:rsidP="00AA7513">
      <w:pPr>
        <w:pStyle w:val="ListParagraph"/>
        <w:numPr>
          <w:ilvl w:val="0"/>
          <w:numId w:val="90"/>
        </w:numPr>
      </w:pPr>
      <w:r>
        <w:t>Následne sa stiahne zostava.</w:t>
      </w:r>
    </w:p>
    <w:p w14:paraId="44A1043C" w14:textId="77777777" w:rsidR="00076AA6" w:rsidRDefault="00076AA6" w:rsidP="00076AA6">
      <w:pPr>
        <w:pStyle w:val="Picture"/>
      </w:pPr>
      <w:r>
        <w:drawing>
          <wp:inline distT="0" distB="0" distL="0" distR="0" wp14:anchorId="6C6A5463" wp14:editId="46344DE1">
            <wp:extent cx="1276528" cy="333422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96FB" w14:textId="4ED715FD" w:rsidR="00076AA6" w:rsidRPr="00085125" w:rsidRDefault="00076AA6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4</w:t>
      </w:r>
      <w:r>
        <w:fldChar w:fldCharType="end"/>
      </w:r>
      <w:r>
        <w:t>: Stiahnutá zostava</w:t>
      </w:r>
    </w:p>
    <w:p w14:paraId="4C1DD61C" w14:textId="1F11E340" w:rsidR="00695F7C" w:rsidRDefault="00695F7C">
      <w:pPr>
        <w:pStyle w:val="Heading3"/>
      </w:pPr>
      <w:bookmarkStart w:id="349" w:name="_Toc198573421"/>
      <w:r>
        <w:t xml:space="preserve">Ako </w:t>
      </w:r>
      <w:r w:rsidR="006E14CD">
        <w:t>aktualizovať zostavu</w:t>
      </w:r>
      <w:bookmarkEnd w:id="349"/>
    </w:p>
    <w:p w14:paraId="48C13D9E" w14:textId="559066D3" w:rsidR="00695F7C" w:rsidRDefault="006E14CD" w:rsidP="00695F7C">
      <w:r>
        <w:t>Pre aktualizovanie zostavy postupujte:</w:t>
      </w:r>
    </w:p>
    <w:p w14:paraId="6094AD5E" w14:textId="45007A6A" w:rsidR="006E14CD" w:rsidRDefault="006E14CD" w:rsidP="006E14CD">
      <w:pPr>
        <w:pStyle w:val="ListParagraph"/>
        <w:numPr>
          <w:ilvl w:val="0"/>
          <w:numId w:val="91"/>
        </w:numPr>
      </w:pPr>
      <w:r>
        <w:t>V profilovom strome otvorte zostavu, ktorú chcete aktualizovať. Zostavu otvoríte dvojklikom ľavého tlačidla myši na názov zostavy v profilovom strome.</w:t>
      </w:r>
    </w:p>
    <w:p w14:paraId="34A499B9" w14:textId="617BAE7D" w:rsidR="006B37EC" w:rsidRDefault="00C9595D">
      <w:pPr>
        <w:pStyle w:val="Picture"/>
      </w:pPr>
      <w:r>
        <w:drawing>
          <wp:inline distT="0" distB="0" distL="0" distR="0" wp14:anchorId="60E1C8DA" wp14:editId="50E32C0F">
            <wp:extent cx="1000125" cy="352425"/>
            <wp:effectExtent l="0" t="0" r="9525" b="952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0312" w14:textId="3E70A8D3" w:rsidR="006B37EC" w:rsidRDefault="006B37EC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5</w:t>
      </w:r>
      <w:r>
        <w:fldChar w:fldCharType="end"/>
      </w:r>
      <w:r>
        <w:t>: Zostava v profilovom strome</w:t>
      </w:r>
    </w:p>
    <w:p w14:paraId="2772BA03" w14:textId="26168CE6" w:rsidR="006E14CD" w:rsidRDefault="006E14CD" w:rsidP="006E14CD">
      <w:pPr>
        <w:pStyle w:val="ListParagraph"/>
        <w:numPr>
          <w:ilvl w:val="0"/>
          <w:numId w:val="91"/>
        </w:numPr>
      </w:pPr>
      <w:r>
        <w:lastRenderedPageBreak/>
        <w:t xml:space="preserve">Následne sa pri tlačidle </w:t>
      </w:r>
      <w:r w:rsidR="00E9584D">
        <w:t>„</w:t>
      </w:r>
      <w:r w:rsidR="0060155B">
        <w:t>Správa zostáv</w:t>
      </w:r>
      <w:r w:rsidR="00E9584D">
        <w:t>“</w:t>
      </w:r>
      <w:r>
        <w:t xml:space="preserve"> zobrazí názov otvorenej zostavy.</w:t>
      </w:r>
    </w:p>
    <w:p w14:paraId="262689A0" w14:textId="6E5CE094" w:rsidR="00EF7956" w:rsidRDefault="00C9595D">
      <w:pPr>
        <w:pStyle w:val="Picture"/>
      </w:pPr>
      <w:r>
        <w:drawing>
          <wp:inline distT="0" distB="0" distL="0" distR="0" wp14:anchorId="7C207144" wp14:editId="03A6464D">
            <wp:extent cx="781050" cy="3524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7674" w14:textId="29725549" w:rsidR="00EF7956" w:rsidRDefault="00EF7956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6</w:t>
      </w:r>
      <w:r>
        <w:fldChar w:fldCharType="end"/>
      </w:r>
      <w:r>
        <w:t>: Názov otvorenej zostavy</w:t>
      </w:r>
    </w:p>
    <w:p w14:paraId="160FF465" w14:textId="58A2A42E" w:rsidR="006E14CD" w:rsidRDefault="006E14CD" w:rsidP="00AA7513">
      <w:pPr>
        <w:pStyle w:val="ListParagraph"/>
        <w:numPr>
          <w:ilvl w:val="0"/>
          <w:numId w:val="91"/>
        </w:numPr>
      </w:pPr>
      <w:r>
        <w:t>Urobte zmeny v</w:t>
      </w:r>
      <w:r w:rsidR="00F4750E">
        <w:t> </w:t>
      </w:r>
      <w:r>
        <w:t>zostave</w:t>
      </w:r>
      <w:r w:rsidR="00F4750E">
        <w:t>, ktoré chcete uložiť.</w:t>
      </w:r>
    </w:p>
    <w:p w14:paraId="26C636EF" w14:textId="5125327A" w:rsidR="006E14CD" w:rsidRDefault="006E14CD" w:rsidP="006E14CD">
      <w:pPr>
        <w:pStyle w:val="ListParagraph"/>
        <w:numPr>
          <w:ilvl w:val="0"/>
          <w:numId w:val="91"/>
        </w:numPr>
      </w:pPr>
      <w:r>
        <w:t xml:space="preserve">Zmeny uložíte stlačením tlačidla </w:t>
      </w:r>
      <w:r w:rsidR="00E9584D">
        <w:t>„</w:t>
      </w:r>
      <w:r w:rsidR="0060155B">
        <w:t>Správa zostáv</w:t>
      </w:r>
      <w:r w:rsidR="00E9584D">
        <w:t>“</w:t>
      </w:r>
      <w:r>
        <w:t xml:space="preserve"> a následne výberom položky „Ulož zostavu“.</w:t>
      </w:r>
    </w:p>
    <w:p w14:paraId="66AC252D" w14:textId="4B6B68B7" w:rsidR="00DB1114" w:rsidRDefault="00FB10CE">
      <w:pPr>
        <w:pStyle w:val="Picture"/>
      </w:pPr>
      <w:r>
        <w:drawing>
          <wp:inline distT="0" distB="0" distL="0" distR="0" wp14:anchorId="729D18BB" wp14:editId="0FCABF7D">
            <wp:extent cx="2009775" cy="4448175"/>
            <wp:effectExtent l="0" t="0" r="9525" b="9525"/>
            <wp:docPr id="67696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150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7681" w14:textId="5D26E9DF" w:rsidR="00DB1114" w:rsidRDefault="00DB1114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7</w:t>
      </w:r>
      <w:r>
        <w:fldChar w:fldCharType="end"/>
      </w:r>
      <w:r>
        <w:t>: Položka „Ulož zostavu“</w:t>
      </w:r>
    </w:p>
    <w:p w14:paraId="08B490D9" w14:textId="35A05C1E" w:rsidR="00764BF7" w:rsidRDefault="00764BF7" w:rsidP="00AA7513">
      <w:pPr>
        <w:pStyle w:val="ListParagraph"/>
        <w:numPr>
          <w:ilvl w:val="0"/>
          <w:numId w:val="91"/>
        </w:numPr>
      </w:pPr>
      <w:r>
        <w:t>Zobrazí sa okno pre potvrdenie, v ktorom stlačte tlačidlo „Áno“.</w:t>
      </w:r>
    </w:p>
    <w:p w14:paraId="5F84A0AF" w14:textId="77777777" w:rsidR="00764BF7" w:rsidRDefault="00764BF7" w:rsidP="00764BF7">
      <w:pPr>
        <w:pStyle w:val="Picture"/>
      </w:pPr>
      <w:r>
        <w:drawing>
          <wp:inline distT="0" distB="0" distL="0" distR="0" wp14:anchorId="6BE71879" wp14:editId="1BA2C688">
            <wp:extent cx="1924050" cy="1266825"/>
            <wp:effectExtent l="0" t="0" r="0" b="9525"/>
            <wp:docPr id="203736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6211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8754" w14:textId="549CDCE0" w:rsidR="00764BF7" w:rsidRDefault="00764BF7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8</w:t>
      </w:r>
      <w:r>
        <w:fldChar w:fldCharType="end"/>
      </w:r>
      <w:r>
        <w:t>: Okno pre potvrdenie uloženia zostavy</w:t>
      </w:r>
    </w:p>
    <w:p w14:paraId="5944A58F" w14:textId="4E5DBDBC" w:rsidR="006E14CD" w:rsidRDefault="006E14CD">
      <w:pPr>
        <w:pStyle w:val="ListParagraph"/>
        <w:numPr>
          <w:ilvl w:val="0"/>
          <w:numId w:val="91"/>
        </w:numPr>
      </w:pPr>
      <w:r>
        <w:t>Zostava sa aktualizuje.</w:t>
      </w:r>
    </w:p>
    <w:p w14:paraId="76A55A02" w14:textId="25BA5630" w:rsidR="00764BF7" w:rsidRPr="00CB0C33" w:rsidRDefault="00764BF7" w:rsidP="00AA7513"/>
    <w:p w14:paraId="40A0D4E2" w14:textId="25A42730" w:rsidR="00EC7D65" w:rsidRDefault="00695F7C">
      <w:pPr>
        <w:pStyle w:val="Heading3"/>
      </w:pPr>
      <w:bookmarkStart w:id="350" w:name="_Toc198573422"/>
      <w:bookmarkEnd w:id="348"/>
      <w:r>
        <w:lastRenderedPageBreak/>
        <w:t xml:space="preserve">Ako uložiť </w:t>
      </w:r>
      <w:r w:rsidR="00BB5569">
        <w:t xml:space="preserve">novú </w:t>
      </w:r>
      <w:r>
        <w:t>zostavu</w:t>
      </w:r>
      <w:bookmarkEnd w:id="350"/>
      <w:r>
        <w:t xml:space="preserve"> </w:t>
      </w:r>
    </w:p>
    <w:p w14:paraId="199282AA" w14:textId="77777777" w:rsidR="00525D90" w:rsidRDefault="00A17D0B" w:rsidP="00A17D0B">
      <w:r>
        <w:t xml:space="preserve">Vzhľad aplikácie „Profile Manager“ – počet a veľkosť zobrazených okien, zobrazené dáta v oknách, môžete </w:t>
      </w:r>
      <w:r w:rsidR="00525D90">
        <w:t>uložiť</w:t>
      </w:r>
      <w:r>
        <w:t xml:space="preserve"> ako zostavu. </w:t>
      </w:r>
    </w:p>
    <w:p w14:paraId="6683E44B" w14:textId="32844FDE" w:rsidR="00A17D0B" w:rsidRDefault="00525D90" w:rsidP="00A17D0B">
      <w:r>
        <w:t>Novú zostavu uložíte v profilovom strome nasledovne:</w:t>
      </w:r>
    </w:p>
    <w:p w14:paraId="3655E4A7" w14:textId="33D0427A" w:rsidR="00A17D0B" w:rsidRDefault="00A17D0B" w:rsidP="00AA7513">
      <w:pPr>
        <w:pStyle w:val="ListParagraph"/>
        <w:numPr>
          <w:ilvl w:val="0"/>
          <w:numId w:val="85"/>
        </w:numPr>
      </w:pPr>
      <w:r>
        <w:t>Urobte nastavenia v aplikácii, ktoré chcete uložiť ako zostavu.</w:t>
      </w:r>
    </w:p>
    <w:p w14:paraId="57930B4D" w14:textId="6BD7BCCF" w:rsidR="00A17D0B" w:rsidRDefault="00A17D0B" w:rsidP="00A17D0B">
      <w:pPr>
        <w:pStyle w:val="ListParagraph"/>
        <w:numPr>
          <w:ilvl w:val="0"/>
          <w:numId w:val="85"/>
        </w:numPr>
      </w:pPr>
      <w:r>
        <w:t>Stlačte tlačidlo „</w:t>
      </w:r>
      <w:r w:rsidR="0060155B">
        <w:t>Správa zostáv</w:t>
      </w:r>
      <w:r>
        <w:t>“ a v zobrazenom okne vyberte „</w:t>
      </w:r>
      <w:r w:rsidR="00525D90">
        <w:t>Ulož zostavu ako...</w:t>
      </w:r>
      <w:r>
        <w:t>“.</w:t>
      </w:r>
    </w:p>
    <w:p w14:paraId="66ED9C20" w14:textId="1F195E09" w:rsidR="00525D90" w:rsidRDefault="00764BF7">
      <w:pPr>
        <w:pStyle w:val="Picture"/>
      </w:pPr>
      <w:r>
        <w:drawing>
          <wp:inline distT="0" distB="0" distL="0" distR="0" wp14:anchorId="2B39506B" wp14:editId="50CEE7D8">
            <wp:extent cx="2019300" cy="4514850"/>
            <wp:effectExtent l="0" t="0" r="0" b="0"/>
            <wp:docPr id="161325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5653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B932" w14:textId="2C2EBE1F" w:rsidR="00525D90" w:rsidRDefault="00525D90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99</w:t>
      </w:r>
      <w:r>
        <w:fldChar w:fldCharType="end"/>
      </w:r>
      <w:r>
        <w:t>: Položka „Ulož zostavu ako...“</w:t>
      </w:r>
    </w:p>
    <w:p w14:paraId="7A4D1D89" w14:textId="6CCA88F0" w:rsidR="004535E2" w:rsidRDefault="006B37EC">
      <w:pPr>
        <w:pStyle w:val="ListParagraph"/>
        <w:numPr>
          <w:ilvl w:val="0"/>
          <w:numId w:val="85"/>
        </w:numPr>
      </w:pPr>
      <w:r>
        <w:t>Zobrazí sa okno</w:t>
      </w:r>
      <w:r w:rsidR="00A440A6">
        <w:t xml:space="preserve"> „Nová zostava“.</w:t>
      </w:r>
    </w:p>
    <w:p w14:paraId="77A1BE77" w14:textId="5F74A1F6" w:rsidR="00A440A6" w:rsidRDefault="00417FE7">
      <w:pPr>
        <w:pStyle w:val="Picture"/>
      </w:pPr>
      <w:r>
        <w:lastRenderedPageBreak/>
        <w:drawing>
          <wp:inline distT="0" distB="0" distL="0" distR="0" wp14:anchorId="18764452" wp14:editId="0C27B983">
            <wp:extent cx="4848225" cy="2038350"/>
            <wp:effectExtent l="0" t="0" r="9525" b="0"/>
            <wp:docPr id="51607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823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C052" w14:textId="5F37C8D5" w:rsidR="006B37EC" w:rsidRPr="00AA7513" w:rsidRDefault="00A440A6" w:rsidP="00AA7513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0</w:t>
      </w:r>
      <w:r>
        <w:fldChar w:fldCharType="end"/>
      </w:r>
      <w:r>
        <w:t>: Okno „Nová zostava“</w:t>
      </w:r>
    </w:p>
    <w:p w14:paraId="201549B7" w14:textId="6BDD4B06" w:rsidR="006B37EC" w:rsidRDefault="00C026A1">
      <w:pPr>
        <w:pStyle w:val="ListParagraph"/>
        <w:numPr>
          <w:ilvl w:val="0"/>
          <w:numId w:val="85"/>
        </w:numPr>
      </w:pPr>
      <w:r>
        <w:t>V poli „Cesta“ n</w:t>
      </w:r>
      <w:r w:rsidR="006B37EC">
        <w:t xml:space="preserve">apíšte cestu, kde chcete v profilovom strome uložiť zostavu. Cestu môžete zadať aj stlačením tlačidla </w:t>
      </w:r>
      <w:r w:rsidR="00FA0F49">
        <w:rPr>
          <w:noProof/>
        </w:rPr>
        <w:drawing>
          <wp:inline distT="0" distB="0" distL="0" distR="0" wp14:anchorId="514F905E" wp14:editId="746236FE">
            <wp:extent cx="219075" cy="19050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F49">
        <w:t xml:space="preserve"> </w:t>
      </w:r>
      <w:r w:rsidR="006B37EC">
        <w:t>a výberom adresára v profilovom strome, kde sa má uložiť zostava.</w:t>
      </w:r>
    </w:p>
    <w:p w14:paraId="14AED078" w14:textId="59B70A20" w:rsidR="00C026A1" w:rsidRDefault="00417FE7">
      <w:pPr>
        <w:pStyle w:val="Picture"/>
      </w:pPr>
      <w:r>
        <w:drawing>
          <wp:inline distT="0" distB="0" distL="0" distR="0" wp14:anchorId="5E0C4630" wp14:editId="17ED941B">
            <wp:extent cx="4124325" cy="5448300"/>
            <wp:effectExtent l="0" t="0" r="9525" b="0"/>
            <wp:docPr id="59370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0961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B82" w14:textId="450BFE65" w:rsidR="00C026A1" w:rsidRDefault="00C026A1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1</w:t>
      </w:r>
      <w:r>
        <w:fldChar w:fldCharType="end"/>
      </w:r>
      <w:r>
        <w:t>: Výber adresára pre uloženie zostavy</w:t>
      </w:r>
    </w:p>
    <w:p w14:paraId="1C244C99" w14:textId="0D3E1098" w:rsidR="006B37EC" w:rsidRDefault="006B37EC">
      <w:pPr>
        <w:pStyle w:val="ListParagraph"/>
        <w:numPr>
          <w:ilvl w:val="0"/>
          <w:numId w:val="85"/>
        </w:numPr>
      </w:pPr>
      <w:r>
        <w:lastRenderedPageBreak/>
        <w:t>Zadajte názov zostavy.</w:t>
      </w:r>
    </w:p>
    <w:p w14:paraId="3B7A9D3B" w14:textId="77777777" w:rsidR="00E01A2B" w:rsidRDefault="00E01A2B">
      <w:pPr>
        <w:pStyle w:val="Picture"/>
      </w:pPr>
      <w:r>
        <w:drawing>
          <wp:inline distT="0" distB="0" distL="0" distR="0" wp14:anchorId="6870CB2A" wp14:editId="4A2F01BB">
            <wp:extent cx="4857750" cy="212407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49DF" w14:textId="12CE7E45" w:rsidR="00E01A2B" w:rsidRDefault="00E01A2B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2</w:t>
      </w:r>
      <w:r>
        <w:fldChar w:fldCharType="end"/>
      </w:r>
      <w:r>
        <w:t>: Zadané údaje</w:t>
      </w:r>
    </w:p>
    <w:p w14:paraId="5D232E69" w14:textId="10B0E53D" w:rsidR="006B37EC" w:rsidRDefault="00A06259">
      <w:pPr>
        <w:pStyle w:val="ListParagraph"/>
        <w:numPr>
          <w:ilvl w:val="0"/>
          <w:numId w:val="85"/>
        </w:numPr>
      </w:pPr>
      <w:r>
        <w:t>Novú zostavu u</w:t>
      </w:r>
      <w:r w:rsidR="006B37EC">
        <w:t xml:space="preserve">ložte stlačením tlačidla </w:t>
      </w:r>
      <w:r w:rsidR="00E438CD">
        <w:t>„</w:t>
      </w:r>
      <w:proofErr w:type="spellStart"/>
      <w:r w:rsidR="00E438CD">
        <w:t>Ok</w:t>
      </w:r>
      <w:proofErr w:type="spellEnd"/>
      <w:r w:rsidR="00E438CD">
        <w:t>“.</w:t>
      </w:r>
    </w:p>
    <w:p w14:paraId="6D570A5B" w14:textId="3ABFEC8D" w:rsidR="002A183A" w:rsidRDefault="002A183A">
      <w:pPr>
        <w:pStyle w:val="ListParagraph"/>
        <w:numPr>
          <w:ilvl w:val="0"/>
          <w:numId w:val="85"/>
        </w:numPr>
      </w:pPr>
      <w:r>
        <w:t>Aby sa zostava zobrazila v profilovom strome, kliknite na adresár v profilovom strome a vyberte položku „</w:t>
      </w:r>
      <w:r w:rsidR="00417FE7">
        <w:t>Obnoviť</w:t>
      </w:r>
      <w:r>
        <w:t>“.</w:t>
      </w:r>
    </w:p>
    <w:p w14:paraId="3FED1E38" w14:textId="412EEC36" w:rsidR="002A183A" w:rsidRDefault="00417FE7">
      <w:pPr>
        <w:pStyle w:val="Picture"/>
      </w:pPr>
      <w:r>
        <w:drawing>
          <wp:inline distT="0" distB="0" distL="0" distR="0" wp14:anchorId="40289900" wp14:editId="7082767B">
            <wp:extent cx="1981200" cy="4029075"/>
            <wp:effectExtent l="0" t="0" r="0" b="9525"/>
            <wp:docPr id="163946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404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FE61" w14:textId="18E0B412" w:rsidR="002A183A" w:rsidRDefault="002A183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3</w:t>
      </w:r>
      <w:r>
        <w:fldChar w:fldCharType="end"/>
      </w:r>
      <w:r>
        <w:t>: Položka „</w:t>
      </w:r>
      <w:r w:rsidR="00417FE7">
        <w:t>Obnoviť</w:t>
      </w:r>
      <w:r>
        <w:t>“</w:t>
      </w:r>
    </w:p>
    <w:p w14:paraId="2BB4463B" w14:textId="77777777" w:rsidR="002B1E32" w:rsidRDefault="002B1E32" w:rsidP="002B1E32">
      <w:pPr>
        <w:pStyle w:val="Heading3"/>
      </w:pPr>
      <w:bookmarkStart w:id="351" w:name="_Toc198573423"/>
      <w:r>
        <w:t>Ako zarovnať zostavu do stĺpcov</w:t>
      </w:r>
      <w:bookmarkEnd w:id="351"/>
    </w:p>
    <w:p w14:paraId="4397AADE" w14:textId="77777777" w:rsidR="002C68A5" w:rsidRDefault="002C68A5" w:rsidP="002C68A5">
      <w:r>
        <w:t>Postupujte:</w:t>
      </w:r>
    </w:p>
    <w:p w14:paraId="2C82F23F" w14:textId="6A230836" w:rsidR="002C68A5" w:rsidRDefault="002C68A5" w:rsidP="00AA7513">
      <w:pPr>
        <w:pStyle w:val="ListParagraph"/>
        <w:numPr>
          <w:ilvl w:val="0"/>
          <w:numId w:val="194"/>
        </w:numPr>
      </w:pPr>
      <w:r>
        <w:t>Kliknite na tlačidlo „</w:t>
      </w:r>
      <w:r w:rsidR="000D04D7">
        <w:t>Správa zostáv</w:t>
      </w:r>
      <w:r>
        <w:t>“</w:t>
      </w:r>
      <w:r w:rsidR="000D04D7">
        <w:t>, ktoré sa nachádza v hornej lište aplikácie</w:t>
      </w:r>
      <w:r>
        <w:t>.</w:t>
      </w:r>
    </w:p>
    <w:p w14:paraId="0C6AF382" w14:textId="093E8B02" w:rsidR="000D04D7" w:rsidRDefault="002C68A5" w:rsidP="00AA7513">
      <w:pPr>
        <w:pStyle w:val="ListParagraph"/>
        <w:numPr>
          <w:ilvl w:val="0"/>
          <w:numId w:val="194"/>
        </w:numPr>
      </w:pPr>
      <w:r>
        <w:lastRenderedPageBreak/>
        <w:t>Zobrazí sa ponuka, v ktorej sa kurzorom myši nastavte na položku „Zarovnanie“ a nastavte sa kurzorom myši na položku „Do stĺpcov</w:t>
      </w:r>
      <w:r w:rsidR="000D04D7">
        <w:t>...</w:t>
      </w:r>
      <w:r>
        <w:t>“.</w:t>
      </w:r>
    </w:p>
    <w:p w14:paraId="6A003EE7" w14:textId="35677258" w:rsidR="000D04D7" w:rsidRDefault="00ED723E" w:rsidP="00AA7513">
      <w:pPr>
        <w:pStyle w:val="ListParagraph"/>
        <w:numPr>
          <w:ilvl w:val="0"/>
          <w:numId w:val="194"/>
        </w:numPr>
      </w:pPr>
      <w:r>
        <w:t>Zobrazí sa ponuka, v ktorej vyberte počet stĺpcov.</w:t>
      </w:r>
    </w:p>
    <w:p w14:paraId="15D1DA07" w14:textId="77777777" w:rsidR="000D04D7" w:rsidRDefault="000D04D7" w:rsidP="000D04D7">
      <w:pPr>
        <w:pStyle w:val="Picture"/>
      </w:pPr>
      <w:r>
        <w:drawing>
          <wp:inline distT="0" distB="0" distL="0" distR="0" wp14:anchorId="3039B05E" wp14:editId="302FD666">
            <wp:extent cx="4057650" cy="5229225"/>
            <wp:effectExtent l="0" t="0" r="0" b="9525"/>
            <wp:docPr id="144615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925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5AE8" w14:textId="36DDC2F4" w:rsidR="000D04D7" w:rsidRDefault="000D04D7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4</w:t>
      </w:r>
      <w:r>
        <w:fldChar w:fldCharType="end"/>
      </w:r>
      <w:r>
        <w:t>: Položka „Do stĺpcov“</w:t>
      </w:r>
    </w:p>
    <w:p w14:paraId="7B0D4746" w14:textId="03FC546C" w:rsidR="00ED723E" w:rsidRPr="002B1E32" w:rsidRDefault="00ED723E" w:rsidP="00AA7513">
      <w:pPr>
        <w:pStyle w:val="ListParagraph"/>
        <w:numPr>
          <w:ilvl w:val="0"/>
          <w:numId w:val="194"/>
        </w:numPr>
      </w:pPr>
      <w:r>
        <w:t>Okná v aplikácii „Profile Manager“ sa zarovnajú do vybraného počtu stĺpcov.</w:t>
      </w:r>
    </w:p>
    <w:p w14:paraId="52E91EF5" w14:textId="77777777" w:rsidR="000D04D7" w:rsidRDefault="000D04D7" w:rsidP="000D04D7">
      <w:pPr>
        <w:pStyle w:val="Picture"/>
      </w:pPr>
      <w:r>
        <w:lastRenderedPageBreak/>
        <w:drawing>
          <wp:inline distT="0" distB="0" distL="0" distR="0" wp14:anchorId="2A855BB0" wp14:editId="2C6D6C8F">
            <wp:extent cx="5399405" cy="2756535"/>
            <wp:effectExtent l="0" t="0" r="0" b="5715"/>
            <wp:docPr id="213142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366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7B2A" w14:textId="222118CA" w:rsidR="002C68A5" w:rsidRDefault="000D04D7" w:rsidP="000D04D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5</w:t>
      </w:r>
      <w:r>
        <w:fldChar w:fldCharType="end"/>
      </w:r>
      <w:r>
        <w:t>: Zarovnanie okien do jedného stĺpca</w:t>
      </w:r>
    </w:p>
    <w:p w14:paraId="7F7D5411" w14:textId="77777777" w:rsidR="000D04D7" w:rsidRDefault="000D04D7" w:rsidP="000D04D7">
      <w:pPr>
        <w:pStyle w:val="Picture"/>
      </w:pPr>
      <w:r>
        <w:drawing>
          <wp:inline distT="0" distB="0" distL="0" distR="0" wp14:anchorId="20BE06BE" wp14:editId="3793FCCE">
            <wp:extent cx="5399405" cy="2760980"/>
            <wp:effectExtent l="0" t="0" r="0" b="1270"/>
            <wp:docPr id="183132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151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4FD1" w14:textId="7E3F4F28" w:rsidR="000D04D7" w:rsidRPr="000D04D7" w:rsidRDefault="000D04D7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6</w:t>
      </w:r>
      <w:r>
        <w:fldChar w:fldCharType="end"/>
      </w:r>
      <w:r>
        <w:t>: Zarovnanie do troch stĺpcov</w:t>
      </w:r>
    </w:p>
    <w:p w14:paraId="2A616349" w14:textId="56FA0E61" w:rsidR="002B1E32" w:rsidRDefault="002B1E32" w:rsidP="002B1E32">
      <w:pPr>
        <w:pStyle w:val="Heading3"/>
      </w:pPr>
      <w:bookmarkStart w:id="352" w:name="_Toc198573424"/>
      <w:r>
        <w:t>Ako zarovnať zostavu do riadkov</w:t>
      </w:r>
      <w:bookmarkEnd w:id="352"/>
    </w:p>
    <w:p w14:paraId="4394B4ED" w14:textId="77777777" w:rsidR="002C68A5" w:rsidRDefault="002C68A5" w:rsidP="002C68A5">
      <w:r>
        <w:t>Postupujte:</w:t>
      </w:r>
    </w:p>
    <w:p w14:paraId="3AEDB25A" w14:textId="682D18C8" w:rsidR="002C68A5" w:rsidRDefault="002C68A5" w:rsidP="00AA7513">
      <w:pPr>
        <w:pStyle w:val="ListParagraph"/>
        <w:numPr>
          <w:ilvl w:val="0"/>
          <w:numId w:val="193"/>
        </w:numPr>
      </w:pPr>
      <w:r>
        <w:t>Kliknite na tlačidlo „</w:t>
      </w:r>
      <w:r w:rsidR="000D04D7">
        <w:t>Správa zostáv</w:t>
      </w:r>
      <w:r>
        <w:t>“</w:t>
      </w:r>
      <w:r w:rsidR="000D04D7">
        <w:t>, ktoré sa nachádza v hornej lište aplikácie</w:t>
      </w:r>
      <w:r>
        <w:t>.</w:t>
      </w:r>
    </w:p>
    <w:p w14:paraId="4BE000C2" w14:textId="14D4E34A" w:rsidR="002C68A5" w:rsidRDefault="002C68A5" w:rsidP="00ED723E">
      <w:pPr>
        <w:pStyle w:val="ListParagraph"/>
        <w:numPr>
          <w:ilvl w:val="0"/>
          <w:numId w:val="193"/>
        </w:numPr>
      </w:pPr>
      <w:r>
        <w:t>Zobrazí sa ponuka, v ktorej sa kurzorom myši nastavte na položku „Zarovnanie“ a nastavte sa kurzorom myši na položku „Do riadkov“.</w:t>
      </w:r>
    </w:p>
    <w:p w14:paraId="5BCC5E49" w14:textId="7B39820F" w:rsidR="000D04D7" w:rsidRDefault="000D04D7" w:rsidP="00AA7513">
      <w:pPr>
        <w:pStyle w:val="ListParagraph"/>
        <w:numPr>
          <w:ilvl w:val="0"/>
          <w:numId w:val="193"/>
        </w:numPr>
      </w:pPr>
      <w:r>
        <w:t>Zobrazí sa ponuka, v ktorej vyberte počet riadkov.</w:t>
      </w:r>
    </w:p>
    <w:p w14:paraId="52135927" w14:textId="77777777" w:rsidR="000D04D7" w:rsidRDefault="000D04D7" w:rsidP="000D04D7">
      <w:pPr>
        <w:pStyle w:val="Picture"/>
      </w:pPr>
      <w:r w:rsidRPr="00BC521E">
        <w:lastRenderedPageBreak/>
        <w:drawing>
          <wp:inline distT="0" distB="0" distL="0" distR="0" wp14:anchorId="593ABD1C" wp14:editId="3D75D30F">
            <wp:extent cx="4048125" cy="5219700"/>
            <wp:effectExtent l="0" t="0" r="9525" b="0"/>
            <wp:docPr id="24361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1991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2102" w14:textId="0847713A" w:rsidR="000D04D7" w:rsidRDefault="000D04D7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7</w:t>
      </w:r>
      <w:r>
        <w:fldChar w:fldCharType="end"/>
      </w:r>
      <w:r>
        <w:t>: Položka „Do riadkov“</w:t>
      </w:r>
    </w:p>
    <w:p w14:paraId="48FC789E" w14:textId="1032E6EE" w:rsidR="000D04D7" w:rsidRPr="002B1E32" w:rsidRDefault="000D04D7" w:rsidP="00AA7513">
      <w:pPr>
        <w:pStyle w:val="ListParagraph"/>
        <w:numPr>
          <w:ilvl w:val="0"/>
          <w:numId w:val="193"/>
        </w:numPr>
      </w:pPr>
      <w:r>
        <w:t>Okná v aplikácii sa zarovnajú do vybraného počtu riadkov.</w:t>
      </w:r>
    </w:p>
    <w:p w14:paraId="729467AC" w14:textId="77777777" w:rsidR="00F5521F" w:rsidRDefault="00F5521F" w:rsidP="00F5521F">
      <w:pPr>
        <w:pStyle w:val="Picture"/>
      </w:pPr>
      <w:r>
        <w:drawing>
          <wp:inline distT="0" distB="0" distL="0" distR="0" wp14:anchorId="0472BB14" wp14:editId="777977E3">
            <wp:extent cx="5399405" cy="2550795"/>
            <wp:effectExtent l="0" t="0" r="0" b="1905"/>
            <wp:docPr id="137578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8955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21D5" w14:textId="3B6A04C1" w:rsidR="002C68A5" w:rsidRPr="002C68A5" w:rsidRDefault="00F5521F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8</w:t>
      </w:r>
      <w:r>
        <w:fldChar w:fldCharType="end"/>
      </w:r>
      <w:r>
        <w:t>: Zarovnanie do dvoch riadkov</w:t>
      </w:r>
    </w:p>
    <w:p w14:paraId="1D2A5CE1" w14:textId="2257EFFB" w:rsidR="00B82376" w:rsidRDefault="002B1E32" w:rsidP="00AA7513">
      <w:pPr>
        <w:pStyle w:val="Heading3"/>
      </w:pPr>
      <w:bookmarkStart w:id="353" w:name="_Toc198573425"/>
      <w:r>
        <w:lastRenderedPageBreak/>
        <w:t>Ako zarovnať všetko do jedného panelu</w:t>
      </w:r>
      <w:bookmarkEnd w:id="353"/>
    </w:p>
    <w:p w14:paraId="54130078" w14:textId="77777777" w:rsidR="002C68A5" w:rsidRDefault="002C68A5" w:rsidP="002C68A5">
      <w:r>
        <w:t>Postupujte:</w:t>
      </w:r>
    </w:p>
    <w:p w14:paraId="7805E29E" w14:textId="37B3C7D5" w:rsidR="002C68A5" w:rsidRDefault="002C68A5" w:rsidP="00AA7513">
      <w:pPr>
        <w:pStyle w:val="ListParagraph"/>
        <w:numPr>
          <w:ilvl w:val="0"/>
          <w:numId w:val="191"/>
        </w:numPr>
      </w:pPr>
      <w:r>
        <w:t>Kliknite na tlačidlo „</w:t>
      </w:r>
      <w:r w:rsidR="000D04D7">
        <w:t>Správa zostáv</w:t>
      </w:r>
      <w:r>
        <w:t>“.</w:t>
      </w:r>
    </w:p>
    <w:p w14:paraId="14D3BE3D" w14:textId="3AA0D021" w:rsidR="002C68A5" w:rsidRDefault="002C68A5" w:rsidP="00ED723E">
      <w:pPr>
        <w:pStyle w:val="ListParagraph"/>
        <w:numPr>
          <w:ilvl w:val="0"/>
          <w:numId w:val="191"/>
        </w:numPr>
      </w:pPr>
      <w:r>
        <w:t>Zobrazí sa ponuka, v ktorej sa kurzorom myši nastavte na položku „Zarovnanie“ a vyberte položku „Všetko do jedného panelu“.</w:t>
      </w:r>
    </w:p>
    <w:p w14:paraId="1D388957" w14:textId="24A01557" w:rsidR="00F87CEB" w:rsidRPr="002B1E32" w:rsidRDefault="00F87CEB" w:rsidP="00AA7513">
      <w:pPr>
        <w:pStyle w:val="ListParagraph"/>
        <w:numPr>
          <w:ilvl w:val="0"/>
          <w:numId w:val="191"/>
        </w:numPr>
      </w:pPr>
      <w:r>
        <w:t>Všetky okná sa zobrazia v jednom panely.</w:t>
      </w:r>
    </w:p>
    <w:p w14:paraId="05272905" w14:textId="77777777" w:rsidR="00F87CEB" w:rsidRDefault="00F87CEB" w:rsidP="00F87CEB">
      <w:pPr>
        <w:pStyle w:val="Picture"/>
      </w:pPr>
      <w:r>
        <w:drawing>
          <wp:inline distT="0" distB="0" distL="0" distR="0" wp14:anchorId="0FB0A735" wp14:editId="7F145360">
            <wp:extent cx="5399405" cy="2599690"/>
            <wp:effectExtent l="0" t="0" r="0" b="0"/>
            <wp:docPr id="12458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37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5324" w14:textId="316F4C39" w:rsidR="00AA2A42" w:rsidRPr="00AA7513" w:rsidRDefault="00F87CEB" w:rsidP="00AA7513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09</w:t>
      </w:r>
      <w:r>
        <w:fldChar w:fldCharType="end"/>
      </w:r>
      <w:r>
        <w:t>: Zarovnanie do jedného panelu</w:t>
      </w:r>
    </w:p>
    <w:p w14:paraId="00F606C2" w14:textId="6B28304C" w:rsidR="002B1E32" w:rsidRPr="002B1E32" w:rsidRDefault="002B1E32" w:rsidP="002B1E32">
      <w:pPr>
        <w:pStyle w:val="Heading3"/>
      </w:pPr>
      <w:bookmarkStart w:id="354" w:name="_Toc198573426"/>
      <w:r>
        <w:t>Ako rozdeliť zostavu do samostatných panelov</w:t>
      </w:r>
      <w:bookmarkEnd w:id="354"/>
    </w:p>
    <w:p w14:paraId="4FBCBBEC" w14:textId="21887040" w:rsidR="002B1E32" w:rsidRDefault="00AA2A42">
      <w:r>
        <w:t>Postupujte:</w:t>
      </w:r>
    </w:p>
    <w:p w14:paraId="0E75068F" w14:textId="52417D4E" w:rsidR="00AA2A42" w:rsidRDefault="00AA2A42" w:rsidP="00AA7513">
      <w:pPr>
        <w:pStyle w:val="ListParagraph"/>
        <w:numPr>
          <w:ilvl w:val="0"/>
          <w:numId w:val="192"/>
        </w:numPr>
      </w:pPr>
      <w:r>
        <w:t>Kliknite na tlačidlo „</w:t>
      </w:r>
      <w:r w:rsidR="000D04D7">
        <w:t>Správa zostáv</w:t>
      </w:r>
      <w:r>
        <w:t>“.</w:t>
      </w:r>
    </w:p>
    <w:p w14:paraId="2E68CA72" w14:textId="0FD90D12" w:rsidR="00AA2A42" w:rsidRDefault="00AA2A42" w:rsidP="00ED723E">
      <w:pPr>
        <w:pStyle w:val="ListParagraph"/>
        <w:numPr>
          <w:ilvl w:val="0"/>
          <w:numId w:val="192"/>
        </w:numPr>
      </w:pPr>
      <w:r>
        <w:t>Zobrazí sa ponuka, v ktorej sa kurzorom myši nastavte na položku „Zarovnanie“ a vyberte položku „Rozdeľ do samostatných panelov“.</w:t>
      </w:r>
    </w:p>
    <w:p w14:paraId="2C7CA5F6" w14:textId="2017B970" w:rsidR="00F87CEB" w:rsidRDefault="00F87CEB" w:rsidP="00ED723E">
      <w:pPr>
        <w:pStyle w:val="ListParagraph"/>
        <w:numPr>
          <w:ilvl w:val="0"/>
          <w:numId w:val="192"/>
        </w:numPr>
      </w:pPr>
      <w:r>
        <w:t>Každé otvorené okno sa zobrazí v samostatnom panely.</w:t>
      </w:r>
    </w:p>
    <w:p w14:paraId="2349FBB4" w14:textId="77777777" w:rsidR="00F87CEB" w:rsidRDefault="00F87CEB" w:rsidP="00F87CEB"/>
    <w:p w14:paraId="1D167B05" w14:textId="77777777" w:rsidR="00F87CEB" w:rsidRDefault="00F87CEB" w:rsidP="00F87CEB">
      <w:pPr>
        <w:pStyle w:val="Picture"/>
      </w:pPr>
      <w:r>
        <w:lastRenderedPageBreak/>
        <w:drawing>
          <wp:inline distT="0" distB="0" distL="0" distR="0" wp14:anchorId="21562012" wp14:editId="44637296">
            <wp:extent cx="5399405" cy="2656840"/>
            <wp:effectExtent l="0" t="0" r="0" b="0"/>
            <wp:docPr id="160948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8901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F518" w14:textId="0C981CB7" w:rsidR="00F87CEB" w:rsidRPr="002B1E32" w:rsidRDefault="00F87CEB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0</w:t>
      </w:r>
      <w:r>
        <w:fldChar w:fldCharType="end"/>
      </w:r>
      <w:r>
        <w:t>: Rozdelenie do samostatných panelov</w:t>
      </w:r>
    </w:p>
    <w:p w14:paraId="5D1E7C02" w14:textId="65661045" w:rsidR="00AE1675" w:rsidRDefault="00AE1675" w:rsidP="00AF4679">
      <w:pPr>
        <w:pStyle w:val="Heading3"/>
        <w:rPr>
          <w:rFonts w:eastAsiaTheme="minorHAnsi"/>
        </w:rPr>
      </w:pPr>
      <w:bookmarkStart w:id="355" w:name="_Toc198573427"/>
      <w:bookmarkStart w:id="356" w:name="_Ref121903538"/>
      <w:r>
        <w:rPr>
          <w:rFonts w:eastAsiaTheme="minorHAnsi"/>
        </w:rPr>
        <w:t>Ako nastaviť</w:t>
      </w:r>
      <w:r w:rsidR="00E36CC2">
        <w:rPr>
          <w:rFonts w:eastAsiaTheme="minorHAnsi"/>
        </w:rPr>
        <w:t xml:space="preserve"> globálny časový rozsah pri zobrazení zostavy</w:t>
      </w:r>
      <w:bookmarkEnd w:id="355"/>
    </w:p>
    <w:p w14:paraId="63520AE2" w14:textId="2A71241F" w:rsidR="00E36CC2" w:rsidRDefault="003855C5" w:rsidP="00E36CC2">
      <w:r>
        <w:t>Pre zmenu globálneho časového rozsahu pre uloženú zostavu postupujte:</w:t>
      </w:r>
    </w:p>
    <w:p w14:paraId="05FEEACE" w14:textId="7B84140B" w:rsidR="003855C5" w:rsidRDefault="003855C5" w:rsidP="00AA7513">
      <w:pPr>
        <w:pStyle w:val="ListParagraph"/>
        <w:numPr>
          <w:ilvl w:val="0"/>
          <w:numId w:val="186"/>
        </w:numPr>
      </w:pPr>
      <w:r>
        <w:t>Stlačte tlačidlo „Správa zostáv“.</w:t>
      </w:r>
    </w:p>
    <w:p w14:paraId="45D644D4" w14:textId="41417FCA" w:rsidR="003855C5" w:rsidRDefault="003855C5" w:rsidP="00AA7513">
      <w:pPr>
        <w:pStyle w:val="ListParagraph"/>
        <w:numPr>
          <w:ilvl w:val="0"/>
          <w:numId w:val="186"/>
        </w:numPr>
      </w:pPr>
      <w:r>
        <w:t>Vyberte položku „Nastavenie zostavy“.</w:t>
      </w:r>
    </w:p>
    <w:p w14:paraId="2051CB06" w14:textId="77777777" w:rsidR="003855C5" w:rsidRDefault="003855C5" w:rsidP="003855C5">
      <w:pPr>
        <w:pStyle w:val="Picture"/>
      </w:pPr>
      <w:r>
        <w:lastRenderedPageBreak/>
        <w:drawing>
          <wp:inline distT="0" distB="0" distL="0" distR="0" wp14:anchorId="2CB2ED65" wp14:editId="6749F90E">
            <wp:extent cx="2019300" cy="4505325"/>
            <wp:effectExtent l="0" t="0" r="0" b="9525"/>
            <wp:docPr id="134840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100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2C8C" w14:textId="715A0581" w:rsidR="003855C5" w:rsidRDefault="003855C5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1</w:t>
      </w:r>
      <w:r>
        <w:fldChar w:fldCharType="end"/>
      </w:r>
      <w:r>
        <w:t>: Položka „Nastavenie zostavy“</w:t>
      </w:r>
    </w:p>
    <w:p w14:paraId="51F464CC" w14:textId="2D0116FA" w:rsidR="003855C5" w:rsidRDefault="003855C5" w:rsidP="00AA7513">
      <w:pPr>
        <w:pStyle w:val="ListParagraph"/>
        <w:numPr>
          <w:ilvl w:val="0"/>
          <w:numId w:val="186"/>
        </w:numPr>
      </w:pPr>
      <w:r>
        <w:t>Zobrazí sa okno „Nastavenie zostavy“.</w:t>
      </w:r>
    </w:p>
    <w:p w14:paraId="3ECBECF9" w14:textId="77777777" w:rsidR="003855C5" w:rsidRDefault="003855C5" w:rsidP="003855C5">
      <w:pPr>
        <w:pStyle w:val="Picture"/>
      </w:pPr>
      <w:r>
        <w:drawing>
          <wp:inline distT="0" distB="0" distL="0" distR="0" wp14:anchorId="5B4AE149" wp14:editId="62B183E9">
            <wp:extent cx="5399405" cy="1333500"/>
            <wp:effectExtent l="0" t="0" r="0" b="0"/>
            <wp:docPr id="108870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0723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8104" w14:textId="3AAA6B17" w:rsidR="003855C5" w:rsidRDefault="003855C5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2</w:t>
      </w:r>
      <w:r>
        <w:fldChar w:fldCharType="end"/>
      </w:r>
      <w:r>
        <w:t>: Okno „Nastavenie zostavy“</w:t>
      </w:r>
    </w:p>
    <w:p w14:paraId="5D930303" w14:textId="7CB37210" w:rsidR="003855C5" w:rsidRDefault="003855C5" w:rsidP="003855C5">
      <w:pPr>
        <w:pStyle w:val="ListParagraph"/>
        <w:numPr>
          <w:ilvl w:val="0"/>
          <w:numId w:val="186"/>
        </w:numPr>
      </w:pPr>
      <w:r>
        <w:t>Kliknite do poľa „Globálny</w:t>
      </w:r>
      <w:r w:rsidR="00C6609C">
        <w:t xml:space="preserve"> časový rozsah pri otvorení zostavy“.</w:t>
      </w:r>
    </w:p>
    <w:p w14:paraId="773F21E1" w14:textId="55FA03A5" w:rsidR="00C6609C" w:rsidRDefault="003855C5" w:rsidP="00AA7513">
      <w:pPr>
        <w:pStyle w:val="ListParagraph"/>
        <w:numPr>
          <w:ilvl w:val="0"/>
          <w:numId w:val="186"/>
        </w:numPr>
      </w:pPr>
      <w:r>
        <w:t>Zobrazí sa ponuka, v ktorej vyberte dátumový rozsah.</w:t>
      </w:r>
    </w:p>
    <w:p w14:paraId="68833591" w14:textId="77777777" w:rsidR="00C6609C" w:rsidRDefault="00C6609C" w:rsidP="00C6609C">
      <w:pPr>
        <w:pStyle w:val="Picture"/>
      </w:pPr>
      <w:r>
        <w:lastRenderedPageBreak/>
        <w:drawing>
          <wp:inline distT="0" distB="0" distL="0" distR="0" wp14:anchorId="147CD036" wp14:editId="134C51A8">
            <wp:extent cx="1781175" cy="2114550"/>
            <wp:effectExtent l="0" t="0" r="9525" b="0"/>
            <wp:docPr id="29667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622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A919" w14:textId="7EEAD34C" w:rsidR="00C6609C" w:rsidRDefault="00C6609C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3</w:t>
      </w:r>
      <w:r>
        <w:fldChar w:fldCharType="end"/>
      </w:r>
      <w:r>
        <w:t>: Ponuka pre nastavenie globálneho časového rozsahu</w:t>
      </w:r>
    </w:p>
    <w:p w14:paraId="495B9981" w14:textId="337815B3" w:rsidR="003855C5" w:rsidRDefault="003855C5" w:rsidP="003855C5">
      <w:pPr>
        <w:pStyle w:val="ListParagraph"/>
        <w:numPr>
          <w:ilvl w:val="0"/>
          <w:numId w:val="186"/>
        </w:numPr>
      </w:pPr>
      <w:r>
        <w:t>Uložte stlačením tlačidla „</w:t>
      </w:r>
      <w:proofErr w:type="spellStart"/>
      <w:r>
        <w:t>Ok</w:t>
      </w:r>
      <w:proofErr w:type="spellEnd"/>
      <w:r>
        <w:t>“.</w:t>
      </w:r>
    </w:p>
    <w:p w14:paraId="68B4D291" w14:textId="30520663" w:rsidR="003855C5" w:rsidRPr="00E36CC2" w:rsidRDefault="003855C5" w:rsidP="00AA7513">
      <w:pPr>
        <w:pStyle w:val="ListParagraph"/>
        <w:numPr>
          <w:ilvl w:val="0"/>
          <w:numId w:val="186"/>
        </w:numPr>
      </w:pPr>
      <w:r>
        <w:t>Zobrazí sa okno pre potvrdenie, v ktorom stlačte tlačidlo „Áno“.</w:t>
      </w:r>
    </w:p>
    <w:p w14:paraId="6671A1A5" w14:textId="77777777" w:rsidR="003855C5" w:rsidRDefault="003855C5" w:rsidP="003855C5">
      <w:pPr>
        <w:pStyle w:val="Picture"/>
      </w:pPr>
      <w:r>
        <w:drawing>
          <wp:inline distT="0" distB="0" distL="0" distR="0" wp14:anchorId="26931BA9" wp14:editId="7498E813">
            <wp:extent cx="1933575" cy="1257300"/>
            <wp:effectExtent l="0" t="0" r="9525" b="0"/>
            <wp:docPr id="181570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090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4BBE" w14:textId="0162D9AC" w:rsidR="00AE1675" w:rsidRPr="00AE1675" w:rsidRDefault="003855C5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4</w:t>
      </w:r>
      <w:r>
        <w:fldChar w:fldCharType="end"/>
      </w:r>
      <w:r>
        <w:t>: Okno pre potvrdenie uloženia</w:t>
      </w:r>
    </w:p>
    <w:p w14:paraId="012F1E45" w14:textId="2A676F1D" w:rsidR="00AF4679" w:rsidRDefault="00AF4679" w:rsidP="00AF4679">
      <w:pPr>
        <w:pStyle w:val="Heading3"/>
        <w:rPr>
          <w:rFonts w:eastAsiaTheme="minorHAnsi"/>
        </w:rPr>
      </w:pPr>
      <w:bookmarkStart w:id="357" w:name="_Toc198573428"/>
      <w:r>
        <w:rPr>
          <w:rFonts w:eastAsiaTheme="minorHAnsi"/>
        </w:rPr>
        <w:t>Ako zatvoriť zostavu</w:t>
      </w:r>
      <w:bookmarkEnd w:id="357"/>
    </w:p>
    <w:p w14:paraId="7DE89975" w14:textId="6FB48442" w:rsidR="00AF4679" w:rsidRPr="00AF4679" w:rsidRDefault="00AF4679" w:rsidP="00AA7513">
      <w:r>
        <w:t>Pre zatvorenie zostavy stlačte tlačidlo „Správa zostáv“ a vyberte položku „Zatvorenie zostavy“. Zostava sa následne zavrie.</w:t>
      </w:r>
    </w:p>
    <w:p w14:paraId="7E2D297B" w14:textId="77777777" w:rsidR="00AF4679" w:rsidRDefault="00AF4679" w:rsidP="00AF4679">
      <w:pPr>
        <w:pStyle w:val="Picture"/>
      </w:pPr>
      <w:r>
        <w:lastRenderedPageBreak/>
        <w:drawing>
          <wp:inline distT="0" distB="0" distL="0" distR="0" wp14:anchorId="2C619C5A" wp14:editId="37B7EADC">
            <wp:extent cx="2000250" cy="4467225"/>
            <wp:effectExtent l="0" t="0" r="0" b="9525"/>
            <wp:docPr id="111729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9243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9854" w14:textId="6C2691F4" w:rsidR="00AF4679" w:rsidRPr="00AF4679" w:rsidRDefault="00AF4679" w:rsidP="00AA75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5</w:t>
      </w:r>
      <w:r>
        <w:fldChar w:fldCharType="end"/>
      </w:r>
      <w:r>
        <w:t>: Položka „Zatvorenie zostavy“</w:t>
      </w:r>
    </w:p>
    <w:p w14:paraId="5F968C78" w14:textId="5CC4B3B5" w:rsidR="00F06DEE" w:rsidRDefault="00F06DEE" w:rsidP="003C0185">
      <w:pPr>
        <w:pStyle w:val="Heading2"/>
        <w:rPr>
          <w:rFonts w:eastAsiaTheme="minorHAnsi"/>
        </w:rPr>
      </w:pPr>
      <w:bookmarkStart w:id="358" w:name="_Toc198573429"/>
      <w:r>
        <w:rPr>
          <w:rFonts w:eastAsiaTheme="minorHAnsi"/>
        </w:rPr>
        <w:t>Ako horizontálne zarovnať okná</w:t>
      </w:r>
      <w:bookmarkEnd w:id="358"/>
    </w:p>
    <w:p w14:paraId="4B5566C1" w14:textId="761B571F" w:rsidR="00775358" w:rsidRPr="00AA7513" w:rsidRDefault="00456557" w:rsidP="00AA7513">
      <w:pPr>
        <w:rPr>
          <w:lang w:val="en-US"/>
        </w:rPr>
      </w:pPr>
      <w:r>
        <w:t xml:space="preserve">Pre horizontálne zarovnanie okien stlačte tlačidlo „Horizontálne zarovnanie“, ktoré sa nachádza v hornej lište aplikácie. Otvorené okná v aplikácii „Profile Manager“ sa horizontálne zarovnajú, </w:t>
      </w:r>
      <w:r>
        <w:fldChar w:fldCharType="begin"/>
      </w:r>
      <w:r>
        <w:instrText xml:space="preserve"> REF _Ref17574731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17</w:t>
      </w:r>
      <w:r>
        <w:fldChar w:fldCharType="end"/>
      </w:r>
      <w:r>
        <w:t>.</w:t>
      </w:r>
    </w:p>
    <w:p w14:paraId="0ADCE82E" w14:textId="77777777" w:rsidR="00F06DEE" w:rsidRDefault="00F06DEE" w:rsidP="00F06DEE">
      <w:pPr>
        <w:pStyle w:val="Picture"/>
      </w:pPr>
      <w:r>
        <w:drawing>
          <wp:inline distT="0" distB="0" distL="0" distR="0" wp14:anchorId="074B18B2" wp14:editId="5F4885CB">
            <wp:extent cx="5399405" cy="229870"/>
            <wp:effectExtent l="0" t="0" r="0" b="0"/>
            <wp:docPr id="14687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95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642" w14:textId="05E5B279" w:rsidR="00F06DEE" w:rsidRDefault="00F06DEE" w:rsidP="00F06DE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6</w:t>
      </w:r>
      <w:r>
        <w:fldChar w:fldCharType="end"/>
      </w:r>
      <w:r>
        <w:t>: Tlačidlo „Horizontálne zarovnanie“</w:t>
      </w:r>
    </w:p>
    <w:p w14:paraId="5BB1EA6D" w14:textId="77777777" w:rsidR="00775358" w:rsidRDefault="00775358" w:rsidP="00775358">
      <w:pPr>
        <w:pStyle w:val="Picture"/>
      </w:pPr>
      <w:r>
        <w:lastRenderedPageBreak/>
        <w:drawing>
          <wp:inline distT="0" distB="0" distL="0" distR="0" wp14:anchorId="20FA3D07" wp14:editId="098FC654">
            <wp:extent cx="5399405" cy="2727325"/>
            <wp:effectExtent l="0" t="0" r="0" b="0"/>
            <wp:docPr id="195832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2922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6ED9" w14:textId="726970B9" w:rsidR="00015BA1" w:rsidRPr="00015BA1" w:rsidRDefault="00775358" w:rsidP="00AA7513">
      <w:pPr>
        <w:pStyle w:val="Caption"/>
        <w:jc w:val="center"/>
      </w:pPr>
      <w:bookmarkStart w:id="359" w:name="_Ref17574731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7</w:t>
      </w:r>
      <w:r>
        <w:fldChar w:fldCharType="end"/>
      </w:r>
      <w:bookmarkEnd w:id="359"/>
      <w:r>
        <w:t>: Horizontálne zarovnanie okien</w:t>
      </w:r>
    </w:p>
    <w:p w14:paraId="5B99624F" w14:textId="79177141" w:rsidR="00F06DEE" w:rsidRDefault="00F06DEE" w:rsidP="00F06DEE">
      <w:pPr>
        <w:pStyle w:val="Heading2"/>
      </w:pPr>
      <w:bookmarkStart w:id="360" w:name="_Toc198573430"/>
      <w:r>
        <w:t>Ako vertikálne zarovnať okná</w:t>
      </w:r>
      <w:bookmarkEnd w:id="360"/>
    </w:p>
    <w:p w14:paraId="771D84E6" w14:textId="79CF21E3" w:rsidR="00456557" w:rsidRPr="00456557" w:rsidRDefault="00456557" w:rsidP="00AA7513">
      <w:r>
        <w:t xml:space="preserve">Pre vertikálne zarovnanie okien stlačte tlačidlo „Vertikálne zarovnanie“, ktoré sa nachádza v hornej lište aplikácie. Otvorené okná v aplikácii „Profile Manager“ sa </w:t>
      </w:r>
      <w:r w:rsidR="001C764C">
        <w:t>vertikálne</w:t>
      </w:r>
      <w:r>
        <w:t xml:space="preserve"> zarovnajú,</w:t>
      </w:r>
      <w:r w:rsidR="001C764C">
        <w:t xml:space="preserve"> </w:t>
      </w:r>
      <w:r w:rsidR="001C764C">
        <w:fldChar w:fldCharType="begin"/>
      </w:r>
      <w:r w:rsidR="001C764C">
        <w:instrText xml:space="preserve"> REF _Ref175747789 \h </w:instrText>
      </w:r>
      <w:r w:rsidR="001C764C">
        <w:fldChar w:fldCharType="separate"/>
      </w:r>
      <w:r w:rsidR="009D555E">
        <w:t xml:space="preserve">Obrázok </w:t>
      </w:r>
      <w:r w:rsidR="009D555E">
        <w:rPr>
          <w:noProof/>
        </w:rPr>
        <w:t>119</w:t>
      </w:r>
      <w:r w:rsidR="001C764C">
        <w:fldChar w:fldCharType="end"/>
      </w:r>
      <w:r>
        <w:t>.</w:t>
      </w:r>
    </w:p>
    <w:p w14:paraId="068E0EF7" w14:textId="77777777" w:rsidR="00015BA1" w:rsidRDefault="00015BA1" w:rsidP="00015BA1">
      <w:pPr>
        <w:pStyle w:val="Picture"/>
      </w:pPr>
      <w:r>
        <w:drawing>
          <wp:inline distT="0" distB="0" distL="0" distR="0" wp14:anchorId="73515B4D" wp14:editId="52FDE493">
            <wp:extent cx="5399405" cy="226060"/>
            <wp:effectExtent l="0" t="0" r="0" b="2540"/>
            <wp:docPr id="15332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542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33CA" w14:textId="29B3763B" w:rsidR="00F06DEE" w:rsidRDefault="00015BA1" w:rsidP="00015B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8</w:t>
      </w:r>
      <w:r>
        <w:fldChar w:fldCharType="end"/>
      </w:r>
      <w:r>
        <w:t>: Tlačidlo „Vertikálne zarovnanie“</w:t>
      </w:r>
    </w:p>
    <w:p w14:paraId="40AA3C05" w14:textId="77777777" w:rsidR="00775358" w:rsidRDefault="00775358" w:rsidP="00775358">
      <w:pPr>
        <w:pStyle w:val="Picture"/>
      </w:pPr>
      <w:r>
        <w:drawing>
          <wp:inline distT="0" distB="0" distL="0" distR="0" wp14:anchorId="540279F3" wp14:editId="17046043">
            <wp:extent cx="5399405" cy="2727325"/>
            <wp:effectExtent l="0" t="0" r="0" b="0"/>
            <wp:docPr id="142295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5982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E2B" w14:textId="5B43153F" w:rsidR="00015BA1" w:rsidRPr="00AA7513" w:rsidRDefault="00775358" w:rsidP="00AA7513">
      <w:pPr>
        <w:pStyle w:val="Caption"/>
        <w:jc w:val="center"/>
        <w:rPr>
          <w:lang w:val="en-US"/>
        </w:rPr>
      </w:pPr>
      <w:bookmarkStart w:id="361" w:name="_Ref17574778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19</w:t>
      </w:r>
      <w:r>
        <w:fldChar w:fldCharType="end"/>
      </w:r>
      <w:bookmarkEnd w:id="361"/>
      <w:r>
        <w:t>: Vertikálne zarovnanie okien</w:t>
      </w:r>
    </w:p>
    <w:p w14:paraId="7312B27A" w14:textId="4F17D015" w:rsidR="003C0185" w:rsidRDefault="00C77643" w:rsidP="003C0185">
      <w:pPr>
        <w:pStyle w:val="Heading2"/>
        <w:rPr>
          <w:rFonts w:eastAsiaTheme="minorHAnsi"/>
        </w:rPr>
      </w:pPr>
      <w:bookmarkStart w:id="362" w:name="_Ref177138095"/>
      <w:bookmarkStart w:id="363" w:name="_Toc198573431"/>
      <w:r>
        <w:rPr>
          <w:rFonts w:eastAsiaTheme="minorHAnsi"/>
        </w:rPr>
        <w:t>Ako zobraziť a stiahnuť e</w:t>
      </w:r>
      <w:r w:rsidR="003C0185">
        <w:rPr>
          <w:rFonts w:eastAsiaTheme="minorHAnsi"/>
        </w:rPr>
        <w:t>xporty</w:t>
      </w:r>
      <w:bookmarkEnd w:id="356"/>
      <w:bookmarkEnd w:id="362"/>
      <w:bookmarkEnd w:id="363"/>
    </w:p>
    <w:p w14:paraId="4C484482" w14:textId="4370AE35" w:rsidR="00A022E1" w:rsidRDefault="00C77643" w:rsidP="00A022E1">
      <w:r>
        <w:t xml:space="preserve">V hornej lište aplikácie </w:t>
      </w:r>
      <w:r w:rsidR="004216DD">
        <w:t>„</w:t>
      </w:r>
      <w:r>
        <w:t>Profile Manager</w:t>
      </w:r>
      <w:r w:rsidR="004216DD">
        <w:t>“</w:t>
      </w:r>
      <w:r>
        <w:t xml:space="preserve"> sa nachádza tlačidlo „Export“, ktoré slúži na zobrazenie zoznamu exportov</w:t>
      </w:r>
      <w:r w:rsidR="004A13EC">
        <w:t xml:space="preserve"> v okne „Export</w:t>
      </w:r>
      <w:r w:rsidR="00E42686">
        <w:t>y</w:t>
      </w:r>
      <w:r w:rsidR="004A13EC">
        <w:t>“</w:t>
      </w:r>
      <w:r>
        <w:t>. Ak export prebehol úspešne, je možné ho stiahnuť stlačením zeleného tlačidla „</w:t>
      </w:r>
      <w:r w:rsidR="003E5F45">
        <w:t>Stiahn</w:t>
      </w:r>
      <w:r w:rsidR="00E42686">
        <w:t>u</w:t>
      </w:r>
      <w:r w:rsidR="003E5F45">
        <w:t>ť</w:t>
      </w:r>
      <w:r>
        <w:t>“.</w:t>
      </w:r>
      <w:r w:rsidR="004216DD">
        <w:t xml:space="preserve"> </w:t>
      </w:r>
      <w:r w:rsidR="00123714">
        <w:t xml:space="preserve"> Postup pre </w:t>
      </w:r>
      <w:r w:rsidR="00E95F9A">
        <w:t xml:space="preserve">vytvorenie </w:t>
      </w:r>
      <w:r w:rsidR="00123714">
        <w:t>export</w:t>
      </w:r>
      <w:r w:rsidR="00E95F9A">
        <w:t>u</w:t>
      </w:r>
      <w:r w:rsidR="00123714">
        <w:t xml:space="preserve"> je rozpracovaný v kapitole </w:t>
      </w:r>
      <w:r w:rsidR="00123714">
        <w:fldChar w:fldCharType="begin"/>
      </w:r>
      <w:r w:rsidR="00123714">
        <w:instrText xml:space="preserve"> REF _Ref128655935 \r \h </w:instrText>
      </w:r>
      <w:r w:rsidR="00123714">
        <w:fldChar w:fldCharType="separate"/>
      </w:r>
      <w:r w:rsidR="009D555E">
        <w:t>2.16</w:t>
      </w:r>
      <w:r w:rsidR="00123714">
        <w:fldChar w:fldCharType="end"/>
      </w:r>
      <w:r w:rsidR="00A022E1">
        <w:t>.</w:t>
      </w:r>
    </w:p>
    <w:p w14:paraId="4F464050" w14:textId="37E56E24" w:rsidR="00A022E1" w:rsidRDefault="003E5F45" w:rsidP="00A022E1">
      <w:pPr>
        <w:pStyle w:val="Picture"/>
      </w:pPr>
      <w:r>
        <w:lastRenderedPageBreak/>
        <w:drawing>
          <wp:inline distT="0" distB="0" distL="0" distR="0" wp14:anchorId="77BF2807" wp14:editId="7B6F8349">
            <wp:extent cx="171450" cy="228600"/>
            <wp:effectExtent l="0" t="0" r="0" b="0"/>
            <wp:docPr id="167971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504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DB38" w14:textId="575102BA" w:rsidR="00A022E1" w:rsidRDefault="00A022E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0</w:t>
      </w:r>
      <w:r>
        <w:fldChar w:fldCharType="end"/>
      </w:r>
      <w:r>
        <w:t>: Tlačidlo „Export“</w:t>
      </w:r>
    </w:p>
    <w:p w14:paraId="57621D87" w14:textId="2931304C" w:rsidR="00E42686" w:rsidRPr="00E42686" w:rsidRDefault="00E42686" w:rsidP="00655A62">
      <w:r>
        <w:t>Počet nestiahnutých exportov sa zobrazí ako číslo v červenom krúžku pri tlačidle „Export“</w:t>
      </w:r>
      <w:r w:rsidR="005A4F86">
        <w:t xml:space="preserve">, </w:t>
      </w:r>
      <w:r w:rsidR="005A4F86">
        <w:fldChar w:fldCharType="begin"/>
      </w:r>
      <w:r w:rsidR="005A4F86">
        <w:instrText xml:space="preserve"> REF _Ref178866753 \h </w:instrText>
      </w:r>
      <w:r w:rsidR="005A4F86">
        <w:fldChar w:fldCharType="separate"/>
      </w:r>
      <w:r w:rsidR="009D555E">
        <w:t xml:space="preserve">Obrázok </w:t>
      </w:r>
      <w:r w:rsidR="009D555E">
        <w:rPr>
          <w:noProof/>
        </w:rPr>
        <w:t>121</w:t>
      </w:r>
      <w:r w:rsidR="005A4F86">
        <w:fldChar w:fldCharType="end"/>
      </w:r>
      <w:r>
        <w:t>. Nestiahnutý export v okne „Exporty“</w:t>
      </w:r>
      <w:r w:rsidR="005A4F86">
        <w:t xml:space="preserve"> má pri tlačidle „Stiahnuť“ červené „N“, </w:t>
      </w:r>
      <w:r w:rsidR="005A4F86">
        <w:fldChar w:fldCharType="begin"/>
      </w:r>
      <w:r w:rsidR="005A4F86">
        <w:instrText xml:space="preserve"> REF _Ref178866754 \h </w:instrText>
      </w:r>
      <w:r w:rsidR="005A4F86">
        <w:fldChar w:fldCharType="separate"/>
      </w:r>
      <w:r w:rsidR="009D555E">
        <w:t xml:space="preserve">Obrázok </w:t>
      </w:r>
      <w:r w:rsidR="009D555E">
        <w:rPr>
          <w:noProof/>
        </w:rPr>
        <w:t>122</w:t>
      </w:r>
      <w:r w:rsidR="005A4F86">
        <w:fldChar w:fldCharType="end"/>
      </w:r>
      <w:r w:rsidR="005A4F86">
        <w:t>.</w:t>
      </w:r>
    </w:p>
    <w:p w14:paraId="02F532BE" w14:textId="77777777" w:rsidR="00E42686" w:rsidRDefault="00E42686" w:rsidP="00E42686">
      <w:pPr>
        <w:pStyle w:val="Picture"/>
      </w:pPr>
      <w:r>
        <w:drawing>
          <wp:inline distT="0" distB="0" distL="0" distR="0" wp14:anchorId="14395882" wp14:editId="770535AF">
            <wp:extent cx="371475" cy="342900"/>
            <wp:effectExtent l="0" t="0" r="9525" b="0"/>
            <wp:docPr id="66302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442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9B26" w14:textId="67703147" w:rsidR="00E42686" w:rsidRPr="00E42686" w:rsidRDefault="00E42686" w:rsidP="00655A62">
      <w:pPr>
        <w:pStyle w:val="Caption"/>
        <w:jc w:val="center"/>
      </w:pPr>
      <w:bookmarkStart w:id="364" w:name="_Ref17886675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1</w:t>
      </w:r>
      <w:r>
        <w:fldChar w:fldCharType="end"/>
      </w:r>
      <w:bookmarkEnd w:id="364"/>
      <w:r>
        <w:t>: Tri nestiahnuté exporty</w:t>
      </w:r>
    </w:p>
    <w:p w14:paraId="7EB6069F" w14:textId="18FF1263" w:rsidR="004216DD" w:rsidRDefault="004216DD" w:rsidP="00C77643">
      <w:r>
        <w:t>Exporty môžu byť v stave:</w:t>
      </w:r>
    </w:p>
    <w:p w14:paraId="0C71152B" w14:textId="5321C784" w:rsidR="004216DD" w:rsidRDefault="004216DD" w:rsidP="00655A62">
      <w:pPr>
        <w:pStyle w:val="ListParagraph"/>
        <w:numPr>
          <w:ilvl w:val="0"/>
          <w:numId w:val="1"/>
        </w:numPr>
      </w:pPr>
      <w:r>
        <w:t>PREBIEHA – prebiehajúci export.</w:t>
      </w:r>
    </w:p>
    <w:p w14:paraId="16B358A9" w14:textId="416F40E1" w:rsidR="004216DD" w:rsidRDefault="004216DD" w:rsidP="00655A62">
      <w:pPr>
        <w:pStyle w:val="ListParagraph"/>
        <w:numPr>
          <w:ilvl w:val="0"/>
          <w:numId w:val="1"/>
        </w:numPr>
      </w:pPr>
      <w:r>
        <w:t>UKONČENÝ – úspešne ukončený export, je možné ho stiahnuť stlačením tlačidla „</w:t>
      </w:r>
      <w:r w:rsidR="00CA7610">
        <w:t>Stiahn</w:t>
      </w:r>
      <w:r w:rsidR="00E42686">
        <w:t>u</w:t>
      </w:r>
      <w:r w:rsidR="00CA7610">
        <w:t>ť</w:t>
      </w:r>
      <w:r>
        <w:t>“.</w:t>
      </w:r>
    </w:p>
    <w:p w14:paraId="24F36741" w14:textId="34908F4C" w:rsidR="004216DD" w:rsidRDefault="004216DD" w:rsidP="004216DD">
      <w:pPr>
        <w:pStyle w:val="ListParagraph"/>
        <w:numPr>
          <w:ilvl w:val="0"/>
          <w:numId w:val="1"/>
        </w:numPr>
      </w:pPr>
      <w:r>
        <w:t>CHYBA – počas exportu nastala chyba.</w:t>
      </w:r>
    </w:p>
    <w:p w14:paraId="28D6273C" w14:textId="1A8B68E8" w:rsidR="00811D3C" w:rsidRDefault="00811D3C" w:rsidP="004216DD">
      <w:pPr>
        <w:pStyle w:val="ListParagraph"/>
        <w:numPr>
          <w:ilvl w:val="0"/>
          <w:numId w:val="1"/>
        </w:numPr>
      </w:pPr>
      <w:r>
        <w:t xml:space="preserve">ZMAZANÝ – export bol zmazaný. Informácia o zmazaní exportu </w:t>
      </w:r>
      <w:r w:rsidR="00FA7E65">
        <w:t xml:space="preserve">prišla z aplikácie Export Service. </w:t>
      </w:r>
    </w:p>
    <w:p w14:paraId="14F1D9C5" w14:textId="4FF6197B" w:rsidR="004216DD" w:rsidRPr="00CB0C33" w:rsidRDefault="00811D3C" w:rsidP="00655A62">
      <w:r>
        <w:t xml:space="preserve">Stavy exportov prichádzajú z Exportnej služby a v aplikácii „Profile Manager“ slúžia len na zobrazenie. </w:t>
      </w:r>
      <w:r w:rsidR="004216DD">
        <w:t>Okno „Export</w:t>
      </w:r>
      <w:r w:rsidR="00E42686">
        <w:t>y</w:t>
      </w:r>
      <w:r w:rsidR="004216DD">
        <w:t>“ zavriete stlačením tlačidla „</w:t>
      </w:r>
      <w:r w:rsidR="003E5F45">
        <w:t>Zrušiť</w:t>
      </w:r>
      <w:r w:rsidR="004216DD">
        <w:t>“.</w:t>
      </w:r>
    </w:p>
    <w:p w14:paraId="5A6CD214" w14:textId="77777777" w:rsidR="00C77643" w:rsidRPr="00085125" w:rsidRDefault="00C77643" w:rsidP="00655A62"/>
    <w:p w14:paraId="62EAB8F6" w14:textId="1198161D" w:rsidR="003C0185" w:rsidRDefault="00E42686">
      <w:pPr>
        <w:pStyle w:val="Picture"/>
      </w:pPr>
      <w:r>
        <w:lastRenderedPageBreak/>
        <w:drawing>
          <wp:inline distT="0" distB="0" distL="0" distR="0" wp14:anchorId="12951661" wp14:editId="7C88316B">
            <wp:extent cx="4953000" cy="5915025"/>
            <wp:effectExtent l="0" t="0" r="0" b="9525"/>
            <wp:docPr id="45106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40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B18" w14:textId="1C7AE728" w:rsidR="003C0185" w:rsidRDefault="003C0185" w:rsidP="003C0185">
      <w:pPr>
        <w:pStyle w:val="Caption"/>
        <w:jc w:val="center"/>
      </w:pPr>
      <w:bookmarkStart w:id="365" w:name="_Ref17886675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2</w:t>
      </w:r>
      <w:r>
        <w:fldChar w:fldCharType="end"/>
      </w:r>
      <w:bookmarkEnd w:id="365"/>
      <w:r>
        <w:t>: Okno „Export</w:t>
      </w:r>
      <w:r w:rsidR="00E42686">
        <w:t>y</w:t>
      </w:r>
      <w:r>
        <w:t xml:space="preserve">“ </w:t>
      </w:r>
    </w:p>
    <w:p w14:paraId="440A5298" w14:textId="46B66AB9" w:rsidR="00E95F9A" w:rsidRDefault="00E95F9A" w:rsidP="00E95F9A">
      <w:pPr>
        <w:pStyle w:val="Heading2"/>
      </w:pPr>
      <w:bookmarkStart w:id="366" w:name="_Ref128659551"/>
      <w:bookmarkStart w:id="367" w:name="_Toc198573432"/>
      <w:r>
        <w:t>Ako zobraziť importy</w:t>
      </w:r>
      <w:bookmarkEnd w:id="366"/>
      <w:bookmarkEnd w:id="367"/>
    </w:p>
    <w:p w14:paraId="5F291AF7" w14:textId="01C55631" w:rsidR="004338ED" w:rsidRPr="004338ED" w:rsidRDefault="004338ED" w:rsidP="00655A62">
      <w:r>
        <w:t>V hornej lište aplikácie „Profile Manager“ sa nachádza tlačidlo „Import“, ktoré slúži na zobrazenie zoznamu importov v okne „Import</w:t>
      </w:r>
      <w:r w:rsidR="00E31C76">
        <w:t>y</w:t>
      </w:r>
      <w:r>
        <w:t xml:space="preserve">“. Postup pre vytvorenie importu sa nachádza v kapitole </w:t>
      </w:r>
      <w:r w:rsidR="00EE7659">
        <w:fldChar w:fldCharType="begin"/>
      </w:r>
      <w:r w:rsidR="00EE7659">
        <w:instrText xml:space="preserve"> REF _Ref128657280 \r \h </w:instrText>
      </w:r>
      <w:r w:rsidR="00EE7659">
        <w:fldChar w:fldCharType="separate"/>
      </w:r>
      <w:r w:rsidR="009D555E">
        <w:t>2.17</w:t>
      </w:r>
      <w:r w:rsidR="00EE7659">
        <w:fldChar w:fldCharType="end"/>
      </w:r>
      <w:r w:rsidR="00EE7659">
        <w:t>.</w:t>
      </w:r>
    </w:p>
    <w:p w14:paraId="7201258A" w14:textId="6215CF67" w:rsidR="00863DE7" w:rsidRDefault="00E31C76" w:rsidP="00863DE7">
      <w:pPr>
        <w:pStyle w:val="Picture"/>
      </w:pPr>
      <w:r>
        <w:drawing>
          <wp:inline distT="0" distB="0" distL="0" distR="0" wp14:anchorId="79C28FCF" wp14:editId="3813FFE5">
            <wp:extent cx="161925" cy="228600"/>
            <wp:effectExtent l="0" t="0" r="9525" b="0"/>
            <wp:docPr id="154839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9186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625D" w14:textId="053A9B6B" w:rsidR="00863DE7" w:rsidRDefault="00863DE7" w:rsidP="00863DE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3</w:t>
      </w:r>
      <w:r>
        <w:fldChar w:fldCharType="end"/>
      </w:r>
      <w:r>
        <w:t>: Tlačidlo „Import“</w:t>
      </w:r>
    </w:p>
    <w:p w14:paraId="0634D7A7" w14:textId="616C3CFC" w:rsidR="004338ED" w:rsidRPr="004338ED" w:rsidRDefault="004338ED" w:rsidP="00655A62">
      <w:r>
        <w:t>Po stlačení tlačidla „Import“ sa zobrazí okno „Import</w:t>
      </w:r>
      <w:r w:rsidR="00E31C76">
        <w:t>y</w:t>
      </w:r>
      <w:r>
        <w:t xml:space="preserve">“, v ktorom je možné zobraziť detail importov, </w:t>
      </w:r>
      <w:r>
        <w:fldChar w:fldCharType="begin"/>
      </w:r>
      <w:r>
        <w:instrText xml:space="preserve"> REF _Ref12865687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25</w:t>
      </w:r>
      <w:r>
        <w:fldChar w:fldCharType="end"/>
      </w:r>
      <w:r>
        <w:t>.</w:t>
      </w:r>
    </w:p>
    <w:p w14:paraId="217B9674" w14:textId="702054F6" w:rsidR="00294EAF" w:rsidRDefault="00E31C76" w:rsidP="00294EAF">
      <w:pPr>
        <w:pStyle w:val="Picture"/>
      </w:pPr>
      <w:r>
        <w:lastRenderedPageBreak/>
        <w:drawing>
          <wp:inline distT="0" distB="0" distL="0" distR="0" wp14:anchorId="23685343" wp14:editId="744EE869">
            <wp:extent cx="4943475" cy="5276850"/>
            <wp:effectExtent l="0" t="0" r="9525" b="0"/>
            <wp:docPr id="23533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086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8D4" w14:textId="4F1D98E0" w:rsidR="00294EAF" w:rsidRDefault="00294EAF" w:rsidP="00294EA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4</w:t>
      </w:r>
      <w:r>
        <w:fldChar w:fldCharType="end"/>
      </w:r>
      <w:r>
        <w:t>: Okno „Import</w:t>
      </w:r>
      <w:r w:rsidR="00E31C76">
        <w:t>y</w:t>
      </w:r>
      <w:r>
        <w:t>“</w:t>
      </w:r>
    </w:p>
    <w:p w14:paraId="6A89BBDB" w14:textId="209DB0BC" w:rsidR="004338ED" w:rsidRDefault="00E31C76" w:rsidP="004338ED">
      <w:pPr>
        <w:pStyle w:val="Picture"/>
      </w:pPr>
      <w:r>
        <w:lastRenderedPageBreak/>
        <w:drawing>
          <wp:inline distT="0" distB="0" distL="0" distR="0" wp14:anchorId="5C91DA69" wp14:editId="6274DE3C">
            <wp:extent cx="4953000" cy="5276850"/>
            <wp:effectExtent l="0" t="0" r="0" b="0"/>
            <wp:docPr id="211076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6169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6CCB" w14:textId="3A461C54" w:rsidR="00863DE7" w:rsidRPr="00863DE7" w:rsidRDefault="004338ED" w:rsidP="00655A62">
      <w:pPr>
        <w:pStyle w:val="Caption"/>
        <w:jc w:val="center"/>
      </w:pPr>
      <w:bookmarkStart w:id="368" w:name="_Ref12865687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5</w:t>
      </w:r>
      <w:r>
        <w:fldChar w:fldCharType="end"/>
      </w:r>
      <w:bookmarkEnd w:id="368"/>
      <w:r>
        <w:t>: Zobrazenie detailu importu</w:t>
      </w:r>
    </w:p>
    <w:p w14:paraId="7B28DD7F" w14:textId="20AF3ED7" w:rsidR="00E95F9A" w:rsidRDefault="00E02C19" w:rsidP="00E02C19">
      <w:pPr>
        <w:pStyle w:val="Heading2"/>
      </w:pPr>
      <w:bookmarkStart w:id="369" w:name="_Toc198573433"/>
      <w:r>
        <w:t>Klávesové skratky</w:t>
      </w:r>
      <w:bookmarkEnd w:id="369"/>
    </w:p>
    <w:p w14:paraId="01FCE7A4" w14:textId="1526377E" w:rsidR="00FD5B5C" w:rsidRDefault="00FD5B5C" w:rsidP="00F95CE1">
      <w:r>
        <w:t>Zoznam klávesových skratiek môžete zobraziť v aplikácii „Profile Manager“:</w:t>
      </w:r>
    </w:p>
    <w:p w14:paraId="4727E8CA" w14:textId="5DD96C31" w:rsidR="00FD5B5C" w:rsidRDefault="00FD5B5C" w:rsidP="00655A62">
      <w:pPr>
        <w:pStyle w:val="ListParagraph"/>
        <w:numPr>
          <w:ilvl w:val="0"/>
          <w:numId w:val="184"/>
        </w:numPr>
      </w:pPr>
      <w:r>
        <w:t>Kliknite na tlačidlo s menom prihláseného užívateľa, ktoré sa nachádza v hornej lište aplikácie.</w:t>
      </w:r>
    </w:p>
    <w:p w14:paraId="7F369F37" w14:textId="3EA25D23" w:rsidR="00FD5B5C" w:rsidRDefault="00FD5B5C" w:rsidP="00655A62">
      <w:pPr>
        <w:pStyle w:val="ListParagraph"/>
        <w:numPr>
          <w:ilvl w:val="0"/>
          <w:numId w:val="184"/>
        </w:numPr>
      </w:pPr>
      <w:r>
        <w:t>Zobrazí sa ponuka, v ktorej sa kurzorom myši nastavte na položku „</w:t>
      </w:r>
      <w:proofErr w:type="spellStart"/>
      <w:r>
        <w:t>Help</w:t>
      </w:r>
      <w:proofErr w:type="spellEnd"/>
      <w:r>
        <w:t>“.</w:t>
      </w:r>
    </w:p>
    <w:p w14:paraId="748054C8" w14:textId="1DA6BE10" w:rsidR="00FD5B5C" w:rsidRDefault="00FD5B5C" w:rsidP="00FD5B5C">
      <w:pPr>
        <w:pStyle w:val="ListParagraph"/>
        <w:numPr>
          <w:ilvl w:val="0"/>
          <w:numId w:val="184"/>
        </w:numPr>
      </w:pPr>
      <w:r>
        <w:t>Kliknite na položku „</w:t>
      </w:r>
      <w:proofErr w:type="spellStart"/>
      <w:r w:rsidR="002F59A3">
        <w:t>Keyboard</w:t>
      </w:r>
      <w:proofErr w:type="spellEnd"/>
      <w:r w:rsidR="002F59A3">
        <w:t xml:space="preserve"> </w:t>
      </w:r>
      <w:proofErr w:type="spellStart"/>
      <w:r w:rsidR="002F59A3">
        <w:t>shortcuts</w:t>
      </w:r>
      <w:proofErr w:type="spellEnd"/>
      <w:r>
        <w:t>“.</w:t>
      </w:r>
    </w:p>
    <w:p w14:paraId="33B7788C" w14:textId="77777777" w:rsidR="00634F41" w:rsidRDefault="00634F41" w:rsidP="00634F41">
      <w:pPr>
        <w:pStyle w:val="Picture"/>
      </w:pPr>
      <w:r>
        <w:lastRenderedPageBreak/>
        <w:drawing>
          <wp:inline distT="0" distB="0" distL="0" distR="0" wp14:anchorId="7678F8B4" wp14:editId="19EA1AF6">
            <wp:extent cx="3028950" cy="2971800"/>
            <wp:effectExtent l="0" t="0" r="0" b="0"/>
            <wp:docPr id="151803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229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13E0" w14:textId="152C58B1" w:rsidR="00634F41" w:rsidRDefault="00634F41" w:rsidP="00655A6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6</w:t>
      </w:r>
      <w:r>
        <w:fldChar w:fldCharType="end"/>
      </w:r>
      <w:r>
        <w:t>: Položka „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shortcuts</w:t>
      </w:r>
      <w:proofErr w:type="spellEnd"/>
      <w:r>
        <w:t>“</w:t>
      </w:r>
    </w:p>
    <w:p w14:paraId="1613EF8D" w14:textId="481716DB" w:rsidR="00A87C8D" w:rsidRDefault="00FD5B5C" w:rsidP="00655A62">
      <w:pPr>
        <w:pStyle w:val="ListParagraph"/>
        <w:numPr>
          <w:ilvl w:val="0"/>
          <w:numId w:val="184"/>
        </w:numPr>
      </w:pPr>
      <w:r>
        <w:t>Zobrazí sa okno „Klávesové skratky“.</w:t>
      </w:r>
      <w:r w:rsidR="00A87C8D">
        <w:t xml:space="preserve"> </w:t>
      </w:r>
    </w:p>
    <w:p w14:paraId="73A5A5E5" w14:textId="77777777" w:rsidR="00A87C8D" w:rsidRDefault="00A87C8D" w:rsidP="00A87C8D">
      <w:pPr>
        <w:pStyle w:val="Picture"/>
      </w:pPr>
      <w:r>
        <w:drawing>
          <wp:inline distT="0" distB="0" distL="0" distR="0" wp14:anchorId="34854A9D" wp14:editId="788C3E00">
            <wp:extent cx="5399405" cy="2452370"/>
            <wp:effectExtent l="0" t="0" r="0" b="5080"/>
            <wp:docPr id="57225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887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26BA" w14:textId="12C92461" w:rsidR="00A87C8D" w:rsidRDefault="00A87C8D" w:rsidP="00655A6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7</w:t>
      </w:r>
      <w:r>
        <w:fldChar w:fldCharType="end"/>
      </w:r>
      <w:r>
        <w:t>: Okno „Klávesové skratky“</w:t>
      </w:r>
    </w:p>
    <w:p w14:paraId="60869A07" w14:textId="06FEB285" w:rsidR="00A87C8D" w:rsidRDefault="00A87C8D" w:rsidP="00634F41">
      <w:pPr>
        <w:pStyle w:val="ListParagraph"/>
        <w:numPr>
          <w:ilvl w:val="0"/>
          <w:numId w:val="184"/>
        </w:numPr>
      </w:pPr>
      <w:r>
        <w:t>Klávesové skratky môžete vyhľadávať zadaním textu do poľa „Hľadaj“, ktoré sa nachádza v ľavom hornom rohu okna. Automaticky sa zobrazí zoznam klávesových skratiek vyhovujúci zadanému textu.</w:t>
      </w:r>
    </w:p>
    <w:p w14:paraId="1F37F80B" w14:textId="629DF32B" w:rsidR="00634F41" w:rsidRDefault="00634F41" w:rsidP="00655A62">
      <w:pPr>
        <w:pStyle w:val="ListParagraph"/>
        <w:numPr>
          <w:ilvl w:val="0"/>
          <w:numId w:val="184"/>
        </w:numPr>
      </w:pPr>
      <w:r>
        <w:t>Okno zavriete stlačením tlačidla „Zrušiť“.</w:t>
      </w:r>
    </w:p>
    <w:p w14:paraId="2424CE41" w14:textId="77777777" w:rsidR="00634F41" w:rsidRDefault="00634F41" w:rsidP="00634F41"/>
    <w:p w14:paraId="473C8C4C" w14:textId="3B4D6B94" w:rsidR="00634F41" w:rsidRPr="00634F41" w:rsidRDefault="00634F41" w:rsidP="00634F41">
      <w:r>
        <w:t>V aplikácii „Profile Manager“ môžete použiť klávesové skratky, ktoré sa nachádzajú v nasledujúcej tabuľke.</w:t>
      </w:r>
    </w:p>
    <w:tbl>
      <w:tblPr>
        <w:tblStyle w:val="MSHDOTable"/>
        <w:tblW w:w="0" w:type="auto"/>
        <w:tblLook w:val="04A0" w:firstRow="1" w:lastRow="0" w:firstColumn="1" w:lastColumn="0" w:noHBand="0" w:noVBand="1"/>
      </w:tblPr>
      <w:tblGrid>
        <w:gridCol w:w="2827"/>
        <w:gridCol w:w="2828"/>
        <w:gridCol w:w="2828"/>
      </w:tblGrid>
      <w:tr w:rsidR="009B7409" w14:paraId="1A26D720" w14:textId="77777777" w:rsidTr="0065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7" w:type="dxa"/>
            <w:vAlign w:val="top"/>
          </w:tcPr>
          <w:p w14:paraId="18358C09" w14:textId="77F011E8" w:rsidR="009B7409" w:rsidRDefault="00302EFD" w:rsidP="00655A62">
            <w:pPr>
              <w:ind w:left="0"/>
              <w:jc w:val="center"/>
            </w:pPr>
            <w:r>
              <w:t>K</w:t>
            </w:r>
            <w:r w:rsidR="009B7409" w:rsidRPr="000D359B">
              <w:t xml:space="preserve">lávesová </w:t>
            </w:r>
            <w:r w:rsidR="00EA4A0F">
              <w:t>s</w:t>
            </w:r>
            <w:r w:rsidR="009B7409" w:rsidRPr="000D359B">
              <w:t>kratka</w:t>
            </w:r>
          </w:p>
        </w:tc>
        <w:tc>
          <w:tcPr>
            <w:tcW w:w="2828" w:type="dxa"/>
            <w:vAlign w:val="top"/>
          </w:tcPr>
          <w:p w14:paraId="5949F016" w14:textId="26BB6305" w:rsidR="009B7409" w:rsidRDefault="00302EFD" w:rsidP="00655A62">
            <w:pPr>
              <w:ind w:left="0"/>
              <w:jc w:val="center"/>
            </w:pPr>
            <w:r>
              <w:t>Č</w:t>
            </w:r>
            <w:r w:rsidR="009B7409" w:rsidRPr="000D359B">
              <w:t>asť aplikácie</w:t>
            </w:r>
          </w:p>
        </w:tc>
        <w:tc>
          <w:tcPr>
            <w:tcW w:w="2828" w:type="dxa"/>
            <w:vAlign w:val="top"/>
          </w:tcPr>
          <w:p w14:paraId="048C6C63" w14:textId="19F68F54" w:rsidR="009B7409" w:rsidRDefault="00302EFD" w:rsidP="00655A62">
            <w:pPr>
              <w:ind w:left="0"/>
              <w:jc w:val="center"/>
            </w:pPr>
            <w:r>
              <w:t>P</w:t>
            </w:r>
            <w:r w:rsidR="009B7409" w:rsidRPr="000D359B">
              <w:t>opis</w:t>
            </w:r>
          </w:p>
        </w:tc>
      </w:tr>
      <w:tr w:rsidR="009B7409" w14:paraId="2E528209" w14:textId="77777777" w:rsidTr="00655A62">
        <w:tc>
          <w:tcPr>
            <w:tcW w:w="2827" w:type="dxa"/>
            <w:vAlign w:val="top"/>
          </w:tcPr>
          <w:p w14:paraId="5F17B333" w14:textId="0E7E2181" w:rsidR="009B7409" w:rsidRDefault="00EA4A0F" w:rsidP="00655A62">
            <w:pPr>
              <w:ind w:left="0"/>
              <w:jc w:val="center"/>
            </w:pPr>
            <w:r w:rsidRPr="00EA4A0F">
              <w:t>šípky HORE/DOLE</w:t>
            </w:r>
          </w:p>
        </w:tc>
        <w:tc>
          <w:tcPr>
            <w:tcW w:w="2828" w:type="dxa"/>
            <w:vAlign w:val="top"/>
          </w:tcPr>
          <w:p w14:paraId="2B429DCB" w14:textId="2DF6B798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35AC4EA9" w14:textId="4FF9426A" w:rsidR="009B7409" w:rsidRDefault="00A26A3A" w:rsidP="00655A62">
            <w:pPr>
              <w:ind w:left="0"/>
              <w:jc w:val="center"/>
            </w:pPr>
            <w:r>
              <w:t>P</w:t>
            </w:r>
            <w:r w:rsidR="00316EE8" w:rsidRPr="00316EE8">
              <w:t>osun hore/dole v štruktúre adresárov/profilov</w:t>
            </w:r>
          </w:p>
        </w:tc>
      </w:tr>
      <w:tr w:rsidR="009B7409" w14:paraId="5FF120C7" w14:textId="77777777" w:rsidTr="00655A62">
        <w:tc>
          <w:tcPr>
            <w:tcW w:w="2827" w:type="dxa"/>
            <w:vAlign w:val="top"/>
          </w:tcPr>
          <w:p w14:paraId="2E53688A" w14:textId="32D63E2A" w:rsidR="009B7409" w:rsidRDefault="0011649C" w:rsidP="00655A62">
            <w:pPr>
              <w:ind w:left="0"/>
              <w:jc w:val="center"/>
            </w:pPr>
            <w:r w:rsidRPr="00EA4A0F">
              <w:lastRenderedPageBreak/>
              <w:t>šípky HORE/DOLE</w:t>
            </w:r>
          </w:p>
        </w:tc>
        <w:tc>
          <w:tcPr>
            <w:tcW w:w="2828" w:type="dxa"/>
            <w:vAlign w:val="top"/>
          </w:tcPr>
          <w:p w14:paraId="50DE44BB" w14:textId="48C2071A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79FFA886" w14:textId="6AB3C08F" w:rsidR="009B7409" w:rsidRDefault="00A26A3A" w:rsidP="00655A62">
            <w:pPr>
              <w:ind w:left="0"/>
              <w:jc w:val="center"/>
            </w:pPr>
            <w:r>
              <w:t>P</w:t>
            </w:r>
            <w:r w:rsidR="00316EE8" w:rsidRPr="00316EE8">
              <w:t>osun hore/dole v štruktúre adresárov/profilov</w:t>
            </w:r>
          </w:p>
        </w:tc>
      </w:tr>
      <w:tr w:rsidR="009B7409" w14:paraId="1003E099" w14:textId="77777777" w:rsidTr="00655A62">
        <w:tc>
          <w:tcPr>
            <w:tcW w:w="2827" w:type="dxa"/>
            <w:vAlign w:val="top"/>
          </w:tcPr>
          <w:p w14:paraId="40835520" w14:textId="20A3B13E" w:rsidR="009B7409" w:rsidRDefault="0011649C" w:rsidP="00655A62">
            <w:pPr>
              <w:ind w:left="0"/>
              <w:jc w:val="center"/>
            </w:pPr>
            <w:r w:rsidRPr="00EA4A0F">
              <w:t>šípky HORE/DOLE</w:t>
            </w:r>
          </w:p>
        </w:tc>
        <w:tc>
          <w:tcPr>
            <w:tcW w:w="2828" w:type="dxa"/>
            <w:vAlign w:val="top"/>
          </w:tcPr>
          <w:p w14:paraId="09657682" w14:textId="62E2249F" w:rsidR="009B7409" w:rsidRDefault="009B7409" w:rsidP="00655A62">
            <w:pPr>
              <w:ind w:left="0"/>
              <w:jc w:val="center"/>
            </w:pPr>
            <w:r w:rsidRPr="000D359B">
              <w:t>tabuľka</w:t>
            </w:r>
          </w:p>
        </w:tc>
        <w:tc>
          <w:tcPr>
            <w:tcW w:w="2828" w:type="dxa"/>
            <w:vAlign w:val="top"/>
          </w:tcPr>
          <w:p w14:paraId="14801074" w14:textId="365F5C0B" w:rsidR="009B7409" w:rsidRDefault="00A26A3A" w:rsidP="00655A62">
            <w:pPr>
              <w:ind w:left="0"/>
              <w:jc w:val="center"/>
            </w:pPr>
            <w:r>
              <w:t>P</w:t>
            </w:r>
            <w:r w:rsidR="009B7409" w:rsidRPr="000D359B">
              <w:t>ohyb po bunkách tabuľky</w:t>
            </w:r>
          </w:p>
        </w:tc>
      </w:tr>
      <w:tr w:rsidR="009B7409" w14:paraId="5B92B8B5" w14:textId="77777777" w:rsidTr="00655A62">
        <w:tc>
          <w:tcPr>
            <w:tcW w:w="2827" w:type="dxa"/>
            <w:vAlign w:val="top"/>
          </w:tcPr>
          <w:p w14:paraId="7FCC18BB" w14:textId="0F8B2223" w:rsidR="009B7409" w:rsidRDefault="0011649C" w:rsidP="00655A62">
            <w:pPr>
              <w:ind w:left="0"/>
              <w:jc w:val="center"/>
            </w:pPr>
            <w:r w:rsidRPr="00EA4A0F">
              <w:t>šípky HORE/DOLE</w:t>
            </w:r>
          </w:p>
        </w:tc>
        <w:tc>
          <w:tcPr>
            <w:tcW w:w="2828" w:type="dxa"/>
            <w:vAlign w:val="top"/>
          </w:tcPr>
          <w:p w14:paraId="53DDC541" w14:textId="1F8B65FC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7DE52A3F" w14:textId="05BC6B5D" w:rsidR="009B7409" w:rsidRDefault="00A26A3A" w:rsidP="00655A62">
            <w:pPr>
              <w:ind w:left="0"/>
              <w:jc w:val="center"/>
            </w:pPr>
            <w:r>
              <w:t>H</w:t>
            </w:r>
            <w:r w:rsidR="00316EE8">
              <w:t>ore</w:t>
            </w:r>
            <w:r w:rsidR="009B7409" w:rsidRPr="000D359B">
              <w:t xml:space="preserve"> zoom OUT, dol</w:t>
            </w:r>
            <w:r w:rsidR="00316EE8">
              <w:t>e</w:t>
            </w:r>
            <w:r w:rsidR="009B7409" w:rsidRPr="000D359B">
              <w:t xml:space="preserve"> zoom IN</w:t>
            </w:r>
          </w:p>
        </w:tc>
      </w:tr>
      <w:tr w:rsidR="009B7409" w14:paraId="773E7E8D" w14:textId="77777777" w:rsidTr="00655A62">
        <w:tc>
          <w:tcPr>
            <w:tcW w:w="2827" w:type="dxa"/>
            <w:vAlign w:val="top"/>
          </w:tcPr>
          <w:p w14:paraId="26C4E17B" w14:textId="022FD5CD" w:rsidR="009B7409" w:rsidRDefault="009B7409" w:rsidP="00655A62">
            <w:pPr>
              <w:ind w:left="0"/>
              <w:jc w:val="center"/>
            </w:pPr>
            <w:r w:rsidRPr="000D359B">
              <w:t>š</w:t>
            </w:r>
            <w:r w:rsidR="0011649C">
              <w:t>í</w:t>
            </w:r>
            <w:r w:rsidRPr="000D359B">
              <w:t>pky Doprava a</w:t>
            </w:r>
            <w:r w:rsidR="00316EE8">
              <w:t> </w:t>
            </w:r>
            <w:r w:rsidRPr="000D359B">
              <w:t>doľava</w:t>
            </w:r>
          </w:p>
        </w:tc>
        <w:tc>
          <w:tcPr>
            <w:tcW w:w="2828" w:type="dxa"/>
            <w:vAlign w:val="top"/>
          </w:tcPr>
          <w:p w14:paraId="6A0AEA79" w14:textId="44843C7C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3FD2060A" w14:textId="1F0F2320" w:rsidR="009B7409" w:rsidRDefault="00A26A3A" w:rsidP="00655A62">
            <w:pPr>
              <w:ind w:left="0"/>
              <w:jc w:val="center"/>
            </w:pPr>
            <w:r>
              <w:t>O</w:t>
            </w:r>
            <w:r w:rsidR="009B7409" w:rsidRPr="000D359B">
              <w:t>t</w:t>
            </w:r>
            <w:r w:rsidR="00302EFD">
              <w:t>v</w:t>
            </w:r>
            <w:r w:rsidR="009B7409" w:rsidRPr="000D359B">
              <w:t>orenie podadresára/zatvorenie podadresára</w:t>
            </w:r>
          </w:p>
        </w:tc>
      </w:tr>
      <w:tr w:rsidR="009B7409" w14:paraId="0004E478" w14:textId="77777777" w:rsidTr="00655A62">
        <w:tc>
          <w:tcPr>
            <w:tcW w:w="2827" w:type="dxa"/>
            <w:vAlign w:val="top"/>
          </w:tcPr>
          <w:p w14:paraId="3389EE05" w14:textId="60EA1DF5" w:rsidR="009B7409" w:rsidRDefault="009B7409" w:rsidP="00655A62">
            <w:pPr>
              <w:ind w:left="0"/>
              <w:jc w:val="center"/>
            </w:pPr>
            <w:r w:rsidRPr="000D359B">
              <w:t>š</w:t>
            </w:r>
            <w:r w:rsidR="0011649C">
              <w:t>í</w:t>
            </w:r>
            <w:r w:rsidRPr="000D359B">
              <w:t>pky Doprava a</w:t>
            </w:r>
            <w:r w:rsidR="00316EE8">
              <w:t> </w:t>
            </w:r>
            <w:r w:rsidRPr="000D359B">
              <w:t>doľava</w:t>
            </w:r>
          </w:p>
        </w:tc>
        <w:tc>
          <w:tcPr>
            <w:tcW w:w="2828" w:type="dxa"/>
            <w:vAlign w:val="top"/>
          </w:tcPr>
          <w:p w14:paraId="4D7D06F7" w14:textId="0E3C391E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508100B4" w14:textId="7D06521E" w:rsidR="009B7409" w:rsidRDefault="00316EE8" w:rsidP="00655A62">
            <w:pPr>
              <w:ind w:left="0"/>
              <w:jc w:val="center"/>
            </w:pPr>
            <w:r w:rsidRPr="000D359B">
              <w:t>P</w:t>
            </w:r>
            <w:r w:rsidR="009B7409" w:rsidRPr="000D359B">
              <w:t>osun celej tabuľky doľava a</w:t>
            </w:r>
            <w:r>
              <w:t> </w:t>
            </w:r>
            <w:r w:rsidR="009B7409" w:rsidRPr="000D359B">
              <w:t>doprava</w:t>
            </w:r>
            <w:r>
              <w:t>,</w:t>
            </w:r>
            <w:r w:rsidR="009B7409" w:rsidRPr="000D359B">
              <w:t xml:space="preserve"> aby bolo možné vidieť schované stĺpce</w:t>
            </w:r>
          </w:p>
        </w:tc>
      </w:tr>
      <w:tr w:rsidR="009B7409" w14:paraId="18B6C5D0" w14:textId="77777777" w:rsidTr="00655A62">
        <w:tc>
          <w:tcPr>
            <w:tcW w:w="2827" w:type="dxa"/>
            <w:vAlign w:val="top"/>
          </w:tcPr>
          <w:p w14:paraId="56BD725C" w14:textId="1EEEC58A" w:rsidR="009B7409" w:rsidRDefault="009B7409" w:rsidP="00655A62">
            <w:pPr>
              <w:ind w:left="0"/>
              <w:jc w:val="center"/>
            </w:pPr>
            <w:r w:rsidRPr="000D359B">
              <w:t>š</w:t>
            </w:r>
            <w:r w:rsidR="0011649C">
              <w:t>í</w:t>
            </w:r>
            <w:r w:rsidRPr="000D359B">
              <w:t>pky Doprava a doľava</w:t>
            </w:r>
          </w:p>
        </w:tc>
        <w:tc>
          <w:tcPr>
            <w:tcW w:w="2828" w:type="dxa"/>
            <w:vAlign w:val="top"/>
          </w:tcPr>
          <w:p w14:paraId="3CD9180D" w14:textId="5861FEEB" w:rsidR="009B7409" w:rsidRDefault="009B7409" w:rsidP="00655A62">
            <w:pPr>
              <w:ind w:left="0"/>
              <w:jc w:val="center"/>
            </w:pPr>
            <w:r w:rsidRPr="000D359B">
              <w:t>tabuľka</w:t>
            </w:r>
          </w:p>
        </w:tc>
        <w:tc>
          <w:tcPr>
            <w:tcW w:w="2828" w:type="dxa"/>
            <w:vAlign w:val="top"/>
          </w:tcPr>
          <w:p w14:paraId="6F7C903F" w14:textId="7136C0E6" w:rsidR="009B7409" w:rsidRDefault="00A26A3A" w:rsidP="00655A62">
            <w:pPr>
              <w:ind w:left="0"/>
              <w:jc w:val="center"/>
            </w:pPr>
            <w:r>
              <w:t>P</w:t>
            </w:r>
            <w:r w:rsidR="009B7409" w:rsidRPr="000D359B">
              <w:t>ohyb po bunkách tabuľky</w:t>
            </w:r>
          </w:p>
        </w:tc>
      </w:tr>
      <w:tr w:rsidR="009B7409" w14:paraId="53C5D420" w14:textId="77777777" w:rsidTr="00655A62">
        <w:tc>
          <w:tcPr>
            <w:tcW w:w="2827" w:type="dxa"/>
            <w:vAlign w:val="top"/>
          </w:tcPr>
          <w:p w14:paraId="36CF7908" w14:textId="07B90583" w:rsidR="009B7409" w:rsidRDefault="009B7409" w:rsidP="00655A62">
            <w:pPr>
              <w:ind w:left="0"/>
              <w:jc w:val="center"/>
            </w:pPr>
            <w:r w:rsidRPr="000D359B">
              <w:t>š</w:t>
            </w:r>
            <w:r w:rsidR="0011649C">
              <w:t>í</w:t>
            </w:r>
            <w:r w:rsidRPr="000D359B">
              <w:t>pky Doprava a doľava</w:t>
            </w:r>
          </w:p>
        </w:tc>
        <w:tc>
          <w:tcPr>
            <w:tcW w:w="2828" w:type="dxa"/>
            <w:vAlign w:val="top"/>
          </w:tcPr>
          <w:p w14:paraId="5062F1C9" w14:textId="4814EB30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7EE2899A" w14:textId="3C60682F" w:rsidR="009B7409" w:rsidRDefault="00A26A3A" w:rsidP="00655A62">
            <w:pPr>
              <w:ind w:left="0"/>
              <w:jc w:val="center"/>
            </w:pPr>
            <w:r>
              <w:t>P</w:t>
            </w:r>
            <w:r w:rsidR="009B7409" w:rsidRPr="000D359B">
              <w:t>osun grafu o jedno zobrazené časové okno doľava a doprava</w:t>
            </w:r>
          </w:p>
        </w:tc>
      </w:tr>
      <w:tr w:rsidR="009B7409" w14:paraId="2AE08300" w14:textId="77777777" w:rsidTr="00655A62">
        <w:tc>
          <w:tcPr>
            <w:tcW w:w="2827" w:type="dxa"/>
            <w:vAlign w:val="top"/>
          </w:tcPr>
          <w:p w14:paraId="6767C124" w14:textId="4B9F03F0" w:rsidR="009B7409" w:rsidRDefault="009B7409" w:rsidP="00655A62">
            <w:pPr>
              <w:ind w:left="0"/>
              <w:jc w:val="center"/>
            </w:pPr>
            <w:r w:rsidRPr="000D359B">
              <w:t>ENTER</w:t>
            </w:r>
          </w:p>
        </w:tc>
        <w:tc>
          <w:tcPr>
            <w:tcW w:w="2828" w:type="dxa"/>
            <w:vAlign w:val="top"/>
          </w:tcPr>
          <w:p w14:paraId="1269630A" w14:textId="2E66DF1D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70092BC1" w14:textId="3B8A159B" w:rsidR="009B7409" w:rsidRDefault="009B7409" w:rsidP="00655A62">
            <w:pPr>
              <w:ind w:left="0"/>
              <w:jc w:val="center"/>
            </w:pPr>
            <w:r w:rsidRPr="000D359B">
              <w:t>Otvorenie adresára</w:t>
            </w:r>
          </w:p>
        </w:tc>
      </w:tr>
      <w:tr w:rsidR="009B7409" w14:paraId="449657DF" w14:textId="77777777" w:rsidTr="00655A62">
        <w:tc>
          <w:tcPr>
            <w:tcW w:w="2827" w:type="dxa"/>
            <w:vAlign w:val="top"/>
          </w:tcPr>
          <w:p w14:paraId="020E6275" w14:textId="3B6BAC62" w:rsidR="009B7409" w:rsidRDefault="009B7409" w:rsidP="00655A62">
            <w:pPr>
              <w:ind w:left="0"/>
              <w:jc w:val="center"/>
            </w:pPr>
            <w:r w:rsidRPr="000D359B">
              <w:t>ENTER</w:t>
            </w:r>
          </w:p>
        </w:tc>
        <w:tc>
          <w:tcPr>
            <w:tcW w:w="2828" w:type="dxa"/>
            <w:vAlign w:val="top"/>
          </w:tcPr>
          <w:p w14:paraId="7CE3D29B" w14:textId="55850E48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4B1375AD" w14:textId="0ED7CC55" w:rsidR="009B7409" w:rsidRDefault="009B7409" w:rsidP="00655A62">
            <w:pPr>
              <w:ind w:left="0"/>
              <w:jc w:val="center"/>
            </w:pPr>
            <w:r w:rsidRPr="000D359B">
              <w:t>Otvorenie adresára/Otvorenie editačného okna profi</w:t>
            </w:r>
            <w:r w:rsidR="00302EFD">
              <w:t>l</w:t>
            </w:r>
            <w:r w:rsidRPr="000D359B">
              <w:t>u</w:t>
            </w:r>
          </w:p>
        </w:tc>
      </w:tr>
      <w:tr w:rsidR="009B7409" w14:paraId="7B925D16" w14:textId="77777777" w:rsidTr="00655A62">
        <w:tc>
          <w:tcPr>
            <w:tcW w:w="2827" w:type="dxa"/>
            <w:vAlign w:val="top"/>
          </w:tcPr>
          <w:p w14:paraId="56B5E0AD" w14:textId="393ECD9F" w:rsidR="009B7409" w:rsidRDefault="009B7409" w:rsidP="00655A62">
            <w:pPr>
              <w:ind w:left="0"/>
              <w:jc w:val="center"/>
            </w:pPr>
            <w:r w:rsidRPr="000D359B">
              <w:t>ENTER</w:t>
            </w:r>
          </w:p>
        </w:tc>
        <w:tc>
          <w:tcPr>
            <w:tcW w:w="2828" w:type="dxa"/>
            <w:vAlign w:val="top"/>
          </w:tcPr>
          <w:p w14:paraId="1A791E72" w14:textId="39630E8D" w:rsidR="009B7409" w:rsidRDefault="009B7409" w:rsidP="00655A62">
            <w:pPr>
              <w:ind w:left="0"/>
              <w:jc w:val="center"/>
            </w:pPr>
            <w:r w:rsidRPr="000D359B">
              <w:t>tabuľka</w:t>
            </w:r>
          </w:p>
        </w:tc>
        <w:tc>
          <w:tcPr>
            <w:tcW w:w="2828" w:type="dxa"/>
            <w:vAlign w:val="top"/>
          </w:tcPr>
          <w:p w14:paraId="3391CDD6" w14:textId="3F7FB1AB" w:rsidR="009B7409" w:rsidRDefault="00A26A3A" w:rsidP="00655A62">
            <w:pPr>
              <w:ind w:left="0"/>
              <w:jc w:val="center"/>
            </w:pPr>
            <w:r>
              <w:t>P</w:t>
            </w:r>
            <w:r w:rsidR="009B7409" w:rsidRPr="000D359B">
              <w:t>otvrdenie hodnoty</w:t>
            </w:r>
          </w:p>
        </w:tc>
      </w:tr>
      <w:tr w:rsidR="009B7409" w14:paraId="0429123A" w14:textId="77777777" w:rsidTr="00655A62">
        <w:tc>
          <w:tcPr>
            <w:tcW w:w="2827" w:type="dxa"/>
            <w:vAlign w:val="top"/>
          </w:tcPr>
          <w:p w14:paraId="390A06BC" w14:textId="2280931A" w:rsidR="009B7409" w:rsidRDefault="009B7409" w:rsidP="00655A62">
            <w:pPr>
              <w:ind w:left="0"/>
              <w:jc w:val="center"/>
            </w:pPr>
            <w:r w:rsidRPr="000D359B">
              <w:t>ENTER</w:t>
            </w:r>
          </w:p>
        </w:tc>
        <w:tc>
          <w:tcPr>
            <w:tcW w:w="2828" w:type="dxa"/>
            <w:vAlign w:val="top"/>
          </w:tcPr>
          <w:p w14:paraId="50B129F2" w14:textId="399804CB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37A305FA" w14:textId="49B0156F" w:rsidR="009B7409" w:rsidRDefault="00A26A3A" w:rsidP="00655A62">
            <w:pPr>
              <w:ind w:left="0"/>
              <w:jc w:val="center"/>
            </w:pPr>
            <w:r>
              <w:t>B</w:t>
            </w:r>
            <w:r w:rsidR="009B7409" w:rsidRPr="000D359B">
              <w:t>ez akcie</w:t>
            </w:r>
          </w:p>
        </w:tc>
      </w:tr>
      <w:tr w:rsidR="009B7409" w14:paraId="1EA67AA9" w14:textId="77777777" w:rsidTr="00655A62">
        <w:tc>
          <w:tcPr>
            <w:tcW w:w="2827" w:type="dxa"/>
            <w:vAlign w:val="top"/>
          </w:tcPr>
          <w:p w14:paraId="36ACFCB5" w14:textId="078F29DE" w:rsidR="009B7409" w:rsidRDefault="009B7409" w:rsidP="00655A62">
            <w:pPr>
              <w:ind w:left="0"/>
              <w:jc w:val="center"/>
            </w:pPr>
            <w:r w:rsidRPr="000D359B">
              <w:t>Výber myšo</w:t>
            </w:r>
            <w:r w:rsidR="003F1A02">
              <w:t>u</w:t>
            </w:r>
            <w:r w:rsidRPr="000D359B">
              <w:t xml:space="preserve"> pomocou </w:t>
            </w:r>
            <w:proofErr w:type="spellStart"/>
            <w:r w:rsidRPr="000D359B">
              <w:t>Shift</w:t>
            </w:r>
            <w:proofErr w:type="spellEnd"/>
            <w:r w:rsidRPr="000D359B">
              <w:t xml:space="preserve">, </w:t>
            </w:r>
            <w:proofErr w:type="spellStart"/>
            <w:r w:rsidRPr="000D359B">
              <w:t>Ctrl</w:t>
            </w:r>
            <w:proofErr w:type="spellEnd"/>
          </w:p>
        </w:tc>
        <w:tc>
          <w:tcPr>
            <w:tcW w:w="2828" w:type="dxa"/>
            <w:vAlign w:val="top"/>
          </w:tcPr>
          <w:p w14:paraId="25678A17" w14:textId="0BF9F865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10296222" w14:textId="0FBAE15C" w:rsidR="009B7409" w:rsidRDefault="009B7409" w:rsidP="00655A62">
            <w:pPr>
              <w:ind w:left="0"/>
              <w:jc w:val="center"/>
            </w:pPr>
            <w:r w:rsidRPr="000D359B">
              <w:t>Výber viacero adresárov/profilov</w:t>
            </w:r>
          </w:p>
        </w:tc>
      </w:tr>
      <w:tr w:rsidR="009B7409" w14:paraId="50527D3A" w14:textId="77777777" w:rsidTr="00655A62">
        <w:tc>
          <w:tcPr>
            <w:tcW w:w="2827" w:type="dxa"/>
            <w:vAlign w:val="top"/>
          </w:tcPr>
          <w:p w14:paraId="73BC63BB" w14:textId="7250A152" w:rsidR="009B7409" w:rsidRDefault="009B7409" w:rsidP="00655A62">
            <w:pPr>
              <w:ind w:left="0"/>
              <w:jc w:val="center"/>
            </w:pPr>
            <w:r w:rsidRPr="000D359B">
              <w:t>Výber myšo</w:t>
            </w:r>
            <w:r w:rsidR="003F1A02">
              <w:t>u</w:t>
            </w:r>
            <w:r w:rsidRPr="000D359B">
              <w:t xml:space="preserve"> pomocou </w:t>
            </w:r>
            <w:proofErr w:type="spellStart"/>
            <w:r w:rsidRPr="000D359B">
              <w:t>Shift</w:t>
            </w:r>
            <w:proofErr w:type="spellEnd"/>
          </w:p>
        </w:tc>
        <w:tc>
          <w:tcPr>
            <w:tcW w:w="2828" w:type="dxa"/>
            <w:vAlign w:val="top"/>
          </w:tcPr>
          <w:p w14:paraId="1D4B01EF" w14:textId="1861D44E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6195F12F" w14:textId="4C5CE7C4" w:rsidR="009B7409" w:rsidRDefault="009B7409" w:rsidP="00655A62">
            <w:pPr>
              <w:ind w:left="0"/>
              <w:jc w:val="center"/>
            </w:pPr>
            <w:r w:rsidRPr="000D359B">
              <w:t>Výber viacero adresárov/profilov</w:t>
            </w:r>
          </w:p>
        </w:tc>
      </w:tr>
      <w:tr w:rsidR="009B7409" w14:paraId="6A977D74" w14:textId="77777777" w:rsidTr="00655A62">
        <w:tc>
          <w:tcPr>
            <w:tcW w:w="2827" w:type="dxa"/>
            <w:vAlign w:val="top"/>
          </w:tcPr>
          <w:p w14:paraId="079AFC28" w14:textId="0C002316" w:rsidR="009B7409" w:rsidRDefault="009B7409" w:rsidP="00655A62">
            <w:pPr>
              <w:ind w:left="0"/>
              <w:jc w:val="center"/>
            </w:pPr>
            <w:r w:rsidRPr="000D359B">
              <w:t>Výber myšo</w:t>
            </w:r>
            <w:r w:rsidR="003F1A02">
              <w:t>u</w:t>
            </w:r>
            <w:r w:rsidRPr="000D359B">
              <w:t xml:space="preserve"> pomocou </w:t>
            </w:r>
            <w:proofErr w:type="spellStart"/>
            <w:r w:rsidRPr="000D359B">
              <w:t>Shift</w:t>
            </w:r>
            <w:proofErr w:type="spellEnd"/>
            <w:r w:rsidRPr="000D359B">
              <w:t xml:space="preserve">, </w:t>
            </w:r>
            <w:proofErr w:type="spellStart"/>
            <w:r w:rsidRPr="000D359B">
              <w:t>Ctrl</w:t>
            </w:r>
            <w:proofErr w:type="spellEnd"/>
          </w:p>
        </w:tc>
        <w:tc>
          <w:tcPr>
            <w:tcW w:w="2828" w:type="dxa"/>
            <w:vAlign w:val="top"/>
          </w:tcPr>
          <w:p w14:paraId="5FC83517" w14:textId="243D55D0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1EA993CA" w14:textId="6011E008" w:rsidR="009B7409" w:rsidRDefault="009B7409" w:rsidP="00655A62">
            <w:pPr>
              <w:ind w:left="0"/>
              <w:jc w:val="center"/>
            </w:pPr>
            <w:r w:rsidRPr="000D359B">
              <w:t>Výber viacero profilov</w:t>
            </w:r>
          </w:p>
        </w:tc>
      </w:tr>
      <w:tr w:rsidR="009B7409" w14:paraId="5127640F" w14:textId="77777777" w:rsidTr="00655A62">
        <w:tc>
          <w:tcPr>
            <w:tcW w:w="2827" w:type="dxa"/>
            <w:vAlign w:val="top"/>
          </w:tcPr>
          <w:p w14:paraId="50B4B982" w14:textId="28CC7A16" w:rsidR="009B7409" w:rsidRDefault="009B7409" w:rsidP="00655A62">
            <w:pPr>
              <w:ind w:left="0"/>
              <w:jc w:val="center"/>
            </w:pPr>
            <w:r w:rsidRPr="000D359B">
              <w:t xml:space="preserve">Alt + </w:t>
            </w:r>
            <w:proofErr w:type="spellStart"/>
            <w:r w:rsidRPr="000D359B">
              <w:t>Shift</w:t>
            </w:r>
            <w:proofErr w:type="spellEnd"/>
          </w:p>
        </w:tc>
        <w:tc>
          <w:tcPr>
            <w:tcW w:w="2828" w:type="dxa"/>
            <w:vAlign w:val="top"/>
          </w:tcPr>
          <w:p w14:paraId="403D9F6C" w14:textId="4774560A" w:rsidR="009B7409" w:rsidRDefault="009B7409" w:rsidP="00655A62">
            <w:pPr>
              <w:ind w:left="0"/>
              <w:jc w:val="center"/>
            </w:pPr>
            <w:r w:rsidRPr="000D359B">
              <w:t>tabuľka</w:t>
            </w:r>
          </w:p>
        </w:tc>
        <w:tc>
          <w:tcPr>
            <w:tcW w:w="2828" w:type="dxa"/>
            <w:vAlign w:val="top"/>
          </w:tcPr>
          <w:p w14:paraId="1719BAFE" w14:textId="0C3E9BBE" w:rsidR="009B7409" w:rsidRDefault="009B7409" w:rsidP="00655A62">
            <w:pPr>
              <w:ind w:left="0"/>
              <w:jc w:val="center"/>
            </w:pPr>
            <w:r w:rsidRPr="000D359B">
              <w:t>Označenie obdĺžnika buniek</w:t>
            </w:r>
          </w:p>
        </w:tc>
      </w:tr>
      <w:tr w:rsidR="009B7409" w14:paraId="3EF23FED" w14:textId="77777777" w:rsidTr="00655A62">
        <w:tc>
          <w:tcPr>
            <w:tcW w:w="2827" w:type="dxa"/>
            <w:vAlign w:val="top"/>
          </w:tcPr>
          <w:p w14:paraId="6F367FB8" w14:textId="379D576D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t>Insert</w:t>
            </w:r>
            <w:proofErr w:type="spellEnd"/>
          </w:p>
        </w:tc>
        <w:tc>
          <w:tcPr>
            <w:tcW w:w="2828" w:type="dxa"/>
            <w:vAlign w:val="top"/>
          </w:tcPr>
          <w:p w14:paraId="18CEA1BE" w14:textId="608EDEEF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4A1FBF14" w14:textId="545C3E47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aloží profil</w:t>
            </w:r>
          </w:p>
        </w:tc>
      </w:tr>
      <w:tr w:rsidR="009B7409" w14:paraId="653125A2" w14:textId="77777777" w:rsidTr="00655A62">
        <w:tc>
          <w:tcPr>
            <w:tcW w:w="2827" w:type="dxa"/>
            <w:vAlign w:val="top"/>
          </w:tcPr>
          <w:p w14:paraId="6E8B42E2" w14:textId="07CD7265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t>Ctrl</w:t>
            </w:r>
            <w:proofErr w:type="spellEnd"/>
            <w:r w:rsidRPr="000D359B">
              <w:t xml:space="preserve"> + </w:t>
            </w:r>
            <w:proofErr w:type="spellStart"/>
            <w:r w:rsidRPr="000D359B">
              <w:t>Insert</w:t>
            </w:r>
            <w:proofErr w:type="spellEnd"/>
          </w:p>
        </w:tc>
        <w:tc>
          <w:tcPr>
            <w:tcW w:w="2828" w:type="dxa"/>
            <w:vAlign w:val="top"/>
          </w:tcPr>
          <w:p w14:paraId="6F91C57F" w14:textId="218991AD" w:rsidR="009B7409" w:rsidRDefault="00701B00" w:rsidP="00655A62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46527A78" w14:textId="743F2408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aloží adres</w:t>
            </w:r>
            <w:r w:rsidR="00316EE8">
              <w:t>ár</w:t>
            </w:r>
          </w:p>
        </w:tc>
      </w:tr>
      <w:tr w:rsidR="009B7409" w14:paraId="729EF876" w14:textId="77777777" w:rsidTr="00655A62">
        <w:tc>
          <w:tcPr>
            <w:tcW w:w="2827" w:type="dxa"/>
            <w:vAlign w:val="top"/>
          </w:tcPr>
          <w:p w14:paraId="297DA21A" w14:textId="2F3C1EFF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t>Insert</w:t>
            </w:r>
            <w:proofErr w:type="spellEnd"/>
          </w:p>
        </w:tc>
        <w:tc>
          <w:tcPr>
            <w:tcW w:w="2828" w:type="dxa"/>
            <w:vAlign w:val="top"/>
          </w:tcPr>
          <w:p w14:paraId="53C088A6" w14:textId="307DF055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1C4733E7" w14:textId="3486E013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aloží profil</w:t>
            </w:r>
          </w:p>
        </w:tc>
      </w:tr>
      <w:tr w:rsidR="009B7409" w14:paraId="45A881DE" w14:textId="77777777" w:rsidTr="00655A62">
        <w:tc>
          <w:tcPr>
            <w:tcW w:w="2827" w:type="dxa"/>
            <w:vAlign w:val="top"/>
          </w:tcPr>
          <w:p w14:paraId="57AEB503" w14:textId="5C2B39A1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t>Ctrl</w:t>
            </w:r>
            <w:proofErr w:type="spellEnd"/>
            <w:r w:rsidRPr="000D359B">
              <w:t xml:space="preserve"> + </w:t>
            </w:r>
            <w:proofErr w:type="spellStart"/>
            <w:r w:rsidRPr="000D359B">
              <w:t>Insert</w:t>
            </w:r>
            <w:proofErr w:type="spellEnd"/>
          </w:p>
        </w:tc>
        <w:tc>
          <w:tcPr>
            <w:tcW w:w="2828" w:type="dxa"/>
            <w:vAlign w:val="top"/>
          </w:tcPr>
          <w:p w14:paraId="64630E87" w14:textId="014EAB5C" w:rsidR="009B7409" w:rsidRDefault="009B7409" w:rsidP="00655A62">
            <w:pPr>
              <w:ind w:left="0"/>
              <w:jc w:val="center"/>
            </w:pPr>
            <w:r w:rsidRPr="000D359B">
              <w:t>strom</w:t>
            </w:r>
          </w:p>
        </w:tc>
        <w:tc>
          <w:tcPr>
            <w:tcW w:w="2828" w:type="dxa"/>
            <w:vAlign w:val="top"/>
          </w:tcPr>
          <w:p w14:paraId="47313419" w14:textId="1BCE7D82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aloží adresá</w:t>
            </w:r>
            <w:r w:rsidR="00A90AA9">
              <w:t>r</w:t>
            </w:r>
          </w:p>
        </w:tc>
      </w:tr>
      <w:tr w:rsidR="009B7409" w14:paraId="321FA598" w14:textId="77777777" w:rsidTr="00655A62">
        <w:tc>
          <w:tcPr>
            <w:tcW w:w="2827" w:type="dxa"/>
            <w:vAlign w:val="top"/>
          </w:tcPr>
          <w:p w14:paraId="6C8AF2DE" w14:textId="13254DA0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t>Ctrl</w:t>
            </w:r>
            <w:proofErr w:type="spellEnd"/>
            <w:r w:rsidRPr="000D359B">
              <w:t xml:space="preserve"> + ALT + K</w:t>
            </w:r>
          </w:p>
        </w:tc>
        <w:tc>
          <w:tcPr>
            <w:tcW w:w="2828" w:type="dxa"/>
            <w:vAlign w:val="top"/>
          </w:tcPr>
          <w:p w14:paraId="29942AF5" w14:textId="191FB8F6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3440B9AB" w14:textId="7903052F" w:rsidR="009B7409" w:rsidRDefault="005F7014" w:rsidP="00655A62">
            <w:pPr>
              <w:ind w:left="0"/>
              <w:jc w:val="center"/>
            </w:pPr>
            <w:r>
              <w:t>Z</w:t>
            </w:r>
            <w:r w:rsidR="009B7409" w:rsidRPr="000D359B">
              <w:t>m</w:t>
            </w:r>
            <w:r w:rsidR="00A90AA9">
              <w:t>e</w:t>
            </w:r>
            <w:r w:rsidR="009B7409" w:rsidRPr="000D359B">
              <w:t>na koeficientu označeného profilu / označených profil</w:t>
            </w:r>
            <w:r w:rsidR="00A90AA9">
              <w:t>ov</w:t>
            </w:r>
          </w:p>
        </w:tc>
      </w:tr>
      <w:tr w:rsidR="009B7409" w14:paraId="78CE0D69" w14:textId="77777777" w:rsidTr="00655A62">
        <w:tc>
          <w:tcPr>
            <w:tcW w:w="2827" w:type="dxa"/>
            <w:vAlign w:val="top"/>
          </w:tcPr>
          <w:p w14:paraId="03209535" w14:textId="45F76500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lastRenderedPageBreak/>
              <w:t>Ctrl</w:t>
            </w:r>
            <w:proofErr w:type="spellEnd"/>
            <w:r w:rsidRPr="000D359B">
              <w:t xml:space="preserve"> +  ALT + W</w:t>
            </w:r>
          </w:p>
        </w:tc>
        <w:tc>
          <w:tcPr>
            <w:tcW w:w="2828" w:type="dxa"/>
            <w:vAlign w:val="top"/>
          </w:tcPr>
          <w:p w14:paraId="1408D5B1" w14:textId="3EEA8E70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31FAAD10" w14:textId="1A443A11" w:rsidR="009B7409" w:rsidRDefault="005F7014" w:rsidP="00655A62">
            <w:pPr>
              <w:ind w:left="0"/>
              <w:jc w:val="center"/>
            </w:pPr>
            <w:r>
              <w:t>S</w:t>
            </w:r>
            <w:r w:rsidR="009B7409" w:rsidRPr="000D359B">
              <w:t>kryje označený profil / označené profily</w:t>
            </w:r>
          </w:p>
        </w:tc>
      </w:tr>
      <w:tr w:rsidR="009B7409" w14:paraId="5AA36EB0" w14:textId="77777777" w:rsidTr="00655A62">
        <w:tc>
          <w:tcPr>
            <w:tcW w:w="2827" w:type="dxa"/>
            <w:vAlign w:val="top"/>
          </w:tcPr>
          <w:p w14:paraId="13E563BE" w14:textId="5B19256F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t>Ctrl</w:t>
            </w:r>
            <w:proofErr w:type="spellEnd"/>
            <w:r w:rsidRPr="000D359B">
              <w:t xml:space="preserve"> + ALT + Q</w:t>
            </w:r>
          </w:p>
        </w:tc>
        <w:tc>
          <w:tcPr>
            <w:tcW w:w="2828" w:type="dxa"/>
            <w:vAlign w:val="top"/>
          </w:tcPr>
          <w:p w14:paraId="62302765" w14:textId="6EBDF388" w:rsidR="009B7409" w:rsidRDefault="009B7409" w:rsidP="00655A62">
            <w:pPr>
              <w:ind w:left="0"/>
              <w:jc w:val="center"/>
            </w:pPr>
            <w:r w:rsidRPr="000D359B">
              <w:t>graf</w:t>
            </w:r>
          </w:p>
        </w:tc>
        <w:tc>
          <w:tcPr>
            <w:tcW w:w="2828" w:type="dxa"/>
            <w:vAlign w:val="top"/>
          </w:tcPr>
          <w:p w14:paraId="6C643072" w14:textId="326B8C3A" w:rsidR="009B7409" w:rsidRDefault="005F7014" w:rsidP="00655A62">
            <w:pPr>
              <w:ind w:left="0"/>
              <w:jc w:val="center"/>
            </w:pPr>
            <w:r>
              <w:t>O</w:t>
            </w:r>
            <w:r w:rsidR="009B7409" w:rsidRPr="000D359B">
              <w:t>dkryje označený profil / označené profily</w:t>
            </w:r>
          </w:p>
        </w:tc>
      </w:tr>
      <w:tr w:rsidR="009B7409" w14:paraId="5461D7FB" w14:textId="77777777" w:rsidTr="00655A62">
        <w:tc>
          <w:tcPr>
            <w:tcW w:w="2827" w:type="dxa"/>
            <w:vAlign w:val="top"/>
          </w:tcPr>
          <w:p w14:paraId="4ADA37B8" w14:textId="62C2EDA1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t>Ctrl</w:t>
            </w:r>
            <w:proofErr w:type="spellEnd"/>
            <w:r w:rsidRPr="000D359B">
              <w:t xml:space="preserve"> + ALT + T</w:t>
            </w:r>
          </w:p>
        </w:tc>
        <w:tc>
          <w:tcPr>
            <w:tcW w:w="2828" w:type="dxa"/>
            <w:vAlign w:val="top"/>
          </w:tcPr>
          <w:p w14:paraId="30986942" w14:textId="6B232E86" w:rsidR="009B7409" w:rsidRDefault="009B7409" w:rsidP="00655A62">
            <w:pPr>
              <w:ind w:left="0"/>
              <w:jc w:val="center"/>
            </w:pPr>
            <w:r w:rsidRPr="000D359B">
              <w:t>PMW</w:t>
            </w:r>
          </w:p>
        </w:tc>
        <w:tc>
          <w:tcPr>
            <w:tcW w:w="2828" w:type="dxa"/>
            <w:vAlign w:val="top"/>
          </w:tcPr>
          <w:p w14:paraId="620AD387" w14:textId="06A3CAE5" w:rsidR="009B7409" w:rsidRDefault="00A90AA9" w:rsidP="00655A62">
            <w:pPr>
              <w:ind w:left="0"/>
              <w:jc w:val="center"/>
            </w:pPr>
            <w:r>
              <w:t>Nové okno Tabuľka</w:t>
            </w:r>
          </w:p>
        </w:tc>
      </w:tr>
      <w:tr w:rsidR="009B7409" w14:paraId="29921B95" w14:textId="77777777" w:rsidTr="00655A62">
        <w:tc>
          <w:tcPr>
            <w:tcW w:w="2827" w:type="dxa"/>
            <w:vAlign w:val="top"/>
          </w:tcPr>
          <w:p w14:paraId="48A78E47" w14:textId="4727E436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t>Ctrl</w:t>
            </w:r>
            <w:proofErr w:type="spellEnd"/>
            <w:r w:rsidRPr="000D359B">
              <w:t xml:space="preserve"> + ALT + G</w:t>
            </w:r>
          </w:p>
        </w:tc>
        <w:tc>
          <w:tcPr>
            <w:tcW w:w="2828" w:type="dxa"/>
            <w:vAlign w:val="top"/>
          </w:tcPr>
          <w:p w14:paraId="5F0A0851" w14:textId="606AD5B7" w:rsidR="009B7409" w:rsidRDefault="009B7409" w:rsidP="00655A62">
            <w:pPr>
              <w:ind w:left="0"/>
              <w:jc w:val="center"/>
            </w:pPr>
            <w:r w:rsidRPr="000D359B">
              <w:t>PMW</w:t>
            </w:r>
          </w:p>
        </w:tc>
        <w:tc>
          <w:tcPr>
            <w:tcW w:w="2828" w:type="dxa"/>
            <w:vAlign w:val="top"/>
          </w:tcPr>
          <w:p w14:paraId="1EEDF30E" w14:textId="5AEA2FD9" w:rsidR="009B7409" w:rsidRDefault="009B7409" w:rsidP="00655A62">
            <w:pPr>
              <w:ind w:left="0"/>
              <w:jc w:val="center"/>
            </w:pPr>
            <w:r w:rsidRPr="000D359B">
              <w:t>N</w:t>
            </w:r>
            <w:r w:rsidR="00A90AA9">
              <w:t>ové okno Graf</w:t>
            </w:r>
          </w:p>
        </w:tc>
      </w:tr>
      <w:tr w:rsidR="009B7409" w14:paraId="55AF3BBE" w14:textId="77777777" w:rsidTr="00655A62">
        <w:tc>
          <w:tcPr>
            <w:tcW w:w="2827" w:type="dxa"/>
            <w:vAlign w:val="top"/>
          </w:tcPr>
          <w:p w14:paraId="6538DF25" w14:textId="726BB902" w:rsidR="009B7409" w:rsidRDefault="009B7409" w:rsidP="00655A62">
            <w:pPr>
              <w:ind w:left="0"/>
              <w:jc w:val="center"/>
            </w:pPr>
            <w:proofErr w:type="spellStart"/>
            <w:r w:rsidRPr="000D359B">
              <w:t>Ctrl</w:t>
            </w:r>
            <w:proofErr w:type="spellEnd"/>
            <w:r w:rsidRPr="000D359B">
              <w:t xml:space="preserve"> + ALT + E</w:t>
            </w:r>
          </w:p>
        </w:tc>
        <w:tc>
          <w:tcPr>
            <w:tcW w:w="2828" w:type="dxa"/>
            <w:vAlign w:val="top"/>
          </w:tcPr>
          <w:p w14:paraId="51D57B3D" w14:textId="29A57B0A" w:rsidR="009B7409" w:rsidRDefault="009B7409" w:rsidP="00655A62">
            <w:pPr>
              <w:ind w:left="0"/>
              <w:jc w:val="center"/>
            </w:pPr>
            <w:r w:rsidRPr="000D359B">
              <w:t>PMW</w:t>
            </w:r>
          </w:p>
        </w:tc>
        <w:tc>
          <w:tcPr>
            <w:tcW w:w="2828" w:type="dxa"/>
            <w:vAlign w:val="top"/>
          </w:tcPr>
          <w:p w14:paraId="05E5A31D" w14:textId="6B44529F" w:rsidR="009B7409" w:rsidRDefault="009B7409" w:rsidP="00655A62">
            <w:pPr>
              <w:ind w:left="0"/>
              <w:jc w:val="center"/>
            </w:pPr>
            <w:r w:rsidRPr="000D359B">
              <w:t>N</w:t>
            </w:r>
            <w:r w:rsidR="00A90AA9">
              <w:t xml:space="preserve">ové okno </w:t>
            </w:r>
            <w:r w:rsidR="00701B00">
              <w:t>Prieskumník</w:t>
            </w:r>
          </w:p>
        </w:tc>
      </w:tr>
      <w:tr w:rsidR="00157D6C" w14:paraId="6472A448" w14:textId="77777777" w:rsidTr="00302EFD">
        <w:tc>
          <w:tcPr>
            <w:tcW w:w="2827" w:type="dxa"/>
            <w:vAlign w:val="top"/>
          </w:tcPr>
          <w:p w14:paraId="2A185646" w14:textId="268C0BF5" w:rsidR="00157D6C" w:rsidRPr="000D359B" w:rsidRDefault="00157D6C" w:rsidP="00157D6C">
            <w:pPr>
              <w:ind w:left="0"/>
              <w:jc w:val="center"/>
            </w:pPr>
            <w:proofErr w:type="spellStart"/>
            <w:r w:rsidRPr="00C85F2D">
              <w:t>Ctrl</w:t>
            </w:r>
            <w:proofErr w:type="spellEnd"/>
            <w:r w:rsidRPr="00C85F2D">
              <w:t xml:space="preserve"> + C</w:t>
            </w:r>
          </w:p>
        </w:tc>
        <w:tc>
          <w:tcPr>
            <w:tcW w:w="2828" w:type="dxa"/>
            <w:vAlign w:val="top"/>
          </w:tcPr>
          <w:p w14:paraId="02B28C35" w14:textId="451C0205" w:rsidR="00157D6C" w:rsidRPr="000D359B" w:rsidRDefault="00157D6C" w:rsidP="00157D6C">
            <w:pPr>
              <w:ind w:left="0"/>
              <w:jc w:val="center"/>
            </w:pPr>
            <w:r w:rsidRPr="00C85F2D">
              <w:t>strom/</w:t>
            </w:r>
            <w:r w:rsidR="00701B00">
              <w:t xml:space="preserve"> prieskumník</w:t>
            </w:r>
          </w:p>
        </w:tc>
        <w:tc>
          <w:tcPr>
            <w:tcW w:w="2828" w:type="dxa"/>
            <w:vAlign w:val="top"/>
          </w:tcPr>
          <w:p w14:paraId="16B97964" w14:textId="0A5616D8" w:rsidR="00157D6C" w:rsidRPr="000D359B" w:rsidRDefault="0048147E" w:rsidP="00157D6C">
            <w:pPr>
              <w:ind w:left="0"/>
              <w:jc w:val="center"/>
            </w:pPr>
            <w:r>
              <w:t>K</w:t>
            </w:r>
            <w:r w:rsidR="00A90AA9">
              <w:t>opírovať</w:t>
            </w:r>
          </w:p>
        </w:tc>
      </w:tr>
      <w:tr w:rsidR="00157D6C" w14:paraId="545F5146" w14:textId="77777777" w:rsidTr="00302EFD">
        <w:tc>
          <w:tcPr>
            <w:tcW w:w="2827" w:type="dxa"/>
            <w:vAlign w:val="top"/>
          </w:tcPr>
          <w:p w14:paraId="75EAC181" w14:textId="2FEEEB0A" w:rsidR="00157D6C" w:rsidRPr="000D359B" w:rsidRDefault="00157D6C" w:rsidP="00157D6C">
            <w:pPr>
              <w:ind w:left="0"/>
              <w:jc w:val="center"/>
            </w:pPr>
            <w:proofErr w:type="spellStart"/>
            <w:r w:rsidRPr="00C85F2D">
              <w:t>Ctrl</w:t>
            </w:r>
            <w:proofErr w:type="spellEnd"/>
            <w:r w:rsidRPr="00C85F2D">
              <w:t xml:space="preserve"> + ALT + C </w:t>
            </w:r>
          </w:p>
        </w:tc>
        <w:tc>
          <w:tcPr>
            <w:tcW w:w="2828" w:type="dxa"/>
            <w:vAlign w:val="top"/>
          </w:tcPr>
          <w:p w14:paraId="4A0E66FA" w14:textId="00897A44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25915B11" w14:textId="2093248A" w:rsidR="00157D6C" w:rsidRPr="000D359B" w:rsidRDefault="00157D6C" w:rsidP="00157D6C">
            <w:pPr>
              <w:ind w:left="0"/>
              <w:jc w:val="center"/>
            </w:pPr>
            <w:r w:rsidRPr="00C85F2D">
              <w:t xml:space="preserve">Export </w:t>
            </w:r>
            <w:r w:rsidR="00701B00">
              <w:t>prieskumníka</w:t>
            </w:r>
            <w:r w:rsidR="00701B00" w:rsidRPr="00C85F2D">
              <w:t xml:space="preserve"> </w:t>
            </w:r>
            <w:r w:rsidRPr="00C85F2D">
              <w:t xml:space="preserve">do </w:t>
            </w:r>
            <w:proofErr w:type="spellStart"/>
            <w:r w:rsidRPr="00C85F2D">
              <w:t>clipboardu</w:t>
            </w:r>
            <w:proofErr w:type="spellEnd"/>
          </w:p>
        </w:tc>
      </w:tr>
      <w:tr w:rsidR="00157D6C" w14:paraId="38EF16BF" w14:textId="77777777" w:rsidTr="00302EFD">
        <w:tc>
          <w:tcPr>
            <w:tcW w:w="2827" w:type="dxa"/>
            <w:vAlign w:val="top"/>
          </w:tcPr>
          <w:p w14:paraId="263E5E21" w14:textId="5F89F7B8" w:rsidR="00157D6C" w:rsidRPr="000D359B" w:rsidRDefault="00157D6C" w:rsidP="00157D6C">
            <w:pPr>
              <w:ind w:left="0"/>
              <w:jc w:val="center"/>
            </w:pPr>
            <w:proofErr w:type="spellStart"/>
            <w:r w:rsidRPr="00C85F2D">
              <w:t>Ctrl</w:t>
            </w:r>
            <w:proofErr w:type="spellEnd"/>
            <w:r w:rsidRPr="00C85F2D">
              <w:t xml:space="preserve"> + V</w:t>
            </w:r>
          </w:p>
        </w:tc>
        <w:tc>
          <w:tcPr>
            <w:tcW w:w="2828" w:type="dxa"/>
            <w:vAlign w:val="top"/>
          </w:tcPr>
          <w:p w14:paraId="41ADEC0F" w14:textId="537ADC05" w:rsidR="00157D6C" w:rsidRPr="000D359B" w:rsidRDefault="00157D6C" w:rsidP="00157D6C">
            <w:pPr>
              <w:ind w:left="0"/>
              <w:jc w:val="center"/>
            </w:pPr>
            <w:r w:rsidRPr="00C85F2D">
              <w:t>strom/</w:t>
            </w:r>
            <w:r w:rsidR="00701B00">
              <w:t xml:space="preserve"> prieskumník</w:t>
            </w:r>
          </w:p>
        </w:tc>
        <w:tc>
          <w:tcPr>
            <w:tcW w:w="2828" w:type="dxa"/>
            <w:vAlign w:val="top"/>
          </w:tcPr>
          <w:p w14:paraId="4845CDA5" w14:textId="231B98C3" w:rsidR="00157D6C" w:rsidRPr="000D359B" w:rsidRDefault="00157D6C" w:rsidP="00157D6C">
            <w:pPr>
              <w:ind w:left="0"/>
              <w:jc w:val="center"/>
            </w:pPr>
            <w:r w:rsidRPr="00C85F2D">
              <w:t>Paste</w:t>
            </w:r>
          </w:p>
        </w:tc>
      </w:tr>
      <w:tr w:rsidR="00157D6C" w14:paraId="487E0A64" w14:textId="77777777" w:rsidTr="00302EFD">
        <w:tc>
          <w:tcPr>
            <w:tcW w:w="2827" w:type="dxa"/>
            <w:vAlign w:val="top"/>
          </w:tcPr>
          <w:p w14:paraId="27AD97F2" w14:textId="74C03758" w:rsidR="00157D6C" w:rsidRPr="000D359B" w:rsidRDefault="00157D6C" w:rsidP="00157D6C">
            <w:pPr>
              <w:ind w:left="0"/>
              <w:jc w:val="center"/>
            </w:pPr>
            <w:proofErr w:type="spellStart"/>
            <w:r w:rsidRPr="00C85F2D">
              <w:t>Ctrl</w:t>
            </w:r>
            <w:proofErr w:type="spellEnd"/>
            <w:r w:rsidRPr="00C85F2D">
              <w:t xml:space="preserve"> + S</w:t>
            </w:r>
          </w:p>
        </w:tc>
        <w:tc>
          <w:tcPr>
            <w:tcW w:w="2828" w:type="dxa"/>
            <w:vAlign w:val="top"/>
          </w:tcPr>
          <w:p w14:paraId="49AAD72F" w14:textId="0D182841" w:rsidR="00157D6C" w:rsidRPr="000D359B" w:rsidRDefault="00157D6C" w:rsidP="00157D6C">
            <w:pPr>
              <w:ind w:left="0"/>
              <w:jc w:val="center"/>
            </w:pPr>
            <w:r w:rsidRPr="00C85F2D">
              <w:t>PMW</w:t>
            </w:r>
          </w:p>
        </w:tc>
        <w:tc>
          <w:tcPr>
            <w:tcW w:w="2828" w:type="dxa"/>
            <w:vAlign w:val="top"/>
          </w:tcPr>
          <w:p w14:paraId="3A0E0FB9" w14:textId="12DFB82B" w:rsidR="00157D6C" w:rsidRPr="000D359B" w:rsidRDefault="00157D6C" w:rsidP="00157D6C">
            <w:pPr>
              <w:ind w:left="0"/>
              <w:jc w:val="center"/>
            </w:pPr>
            <w:r w:rsidRPr="00C85F2D">
              <w:t>Uloženie zostavy. Ak nie je žiadna otvorená po</w:t>
            </w:r>
            <w:r w:rsidR="00C07A29">
              <w:t>n</w:t>
            </w:r>
            <w:r w:rsidRPr="00C85F2D">
              <w:t>úkne formulár na uloženie do stromu.</w:t>
            </w:r>
          </w:p>
        </w:tc>
      </w:tr>
      <w:tr w:rsidR="00157D6C" w14:paraId="02181A4A" w14:textId="77777777" w:rsidTr="00302EFD">
        <w:tc>
          <w:tcPr>
            <w:tcW w:w="2827" w:type="dxa"/>
            <w:vAlign w:val="top"/>
          </w:tcPr>
          <w:p w14:paraId="56FA8DCF" w14:textId="3AC7CCAF" w:rsidR="00157D6C" w:rsidRPr="000D359B" w:rsidRDefault="00157D6C" w:rsidP="00157D6C">
            <w:pPr>
              <w:ind w:left="0"/>
              <w:jc w:val="center"/>
            </w:pPr>
            <w:proofErr w:type="spellStart"/>
            <w:r w:rsidRPr="00C85F2D">
              <w:t>Ctrl</w:t>
            </w:r>
            <w:proofErr w:type="spellEnd"/>
            <w:r w:rsidRPr="00C85F2D">
              <w:t xml:space="preserve"> + O</w:t>
            </w:r>
          </w:p>
        </w:tc>
        <w:tc>
          <w:tcPr>
            <w:tcW w:w="2828" w:type="dxa"/>
            <w:vAlign w:val="top"/>
          </w:tcPr>
          <w:p w14:paraId="651F2FA4" w14:textId="1E043BB4" w:rsidR="00157D6C" w:rsidRPr="000D359B" w:rsidRDefault="00157D6C" w:rsidP="00157D6C">
            <w:pPr>
              <w:ind w:left="0"/>
              <w:jc w:val="center"/>
            </w:pPr>
            <w:r w:rsidRPr="00C85F2D">
              <w:t>PMW</w:t>
            </w:r>
          </w:p>
        </w:tc>
        <w:tc>
          <w:tcPr>
            <w:tcW w:w="2828" w:type="dxa"/>
            <w:vAlign w:val="top"/>
          </w:tcPr>
          <w:p w14:paraId="78738090" w14:textId="7D2B1418" w:rsidR="00157D6C" w:rsidRPr="000D359B" w:rsidRDefault="00157D6C" w:rsidP="00157D6C">
            <w:pPr>
              <w:ind w:left="0"/>
              <w:jc w:val="center"/>
            </w:pPr>
            <w:r w:rsidRPr="00C85F2D">
              <w:t>Otvor</w:t>
            </w:r>
            <w:r w:rsidR="0050123F">
              <w:t>enie</w:t>
            </w:r>
            <w:r w:rsidRPr="00C85F2D">
              <w:t xml:space="preserve"> zostav</w:t>
            </w:r>
            <w:r w:rsidR="0050123F">
              <w:t>y</w:t>
            </w:r>
            <w:r w:rsidRPr="00C85F2D">
              <w:t xml:space="preserve"> z disku</w:t>
            </w:r>
          </w:p>
        </w:tc>
      </w:tr>
      <w:tr w:rsidR="00157D6C" w14:paraId="5CA8EE6A" w14:textId="77777777" w:rsidTr="00302EFD">
        <w:tc>
          <w:tcPr>
            <w:tcW w:w="2827" w:type="dxa"/>
            <w:vAlign w:val="top"/>
          </w:tcPr>
          <w:p w14:paraId="65078C8A" w14:textId="1550DF2C" w:rsidR="00157D6C" w:rsidRPr="000D359B" w:rsidRDefault="00157D6C" w:rsidP="00157D6C">
            <w:pPr>
              <w:ind w:left="0"/>
              <w:jc w:val="center"/>
            </w:pPr>
            <w:proofErr w:type="spellStart"/>
            <w:r w:rsidRPr="00C85F2D">
              <w:t>Ctrl</w:t>
            </w:r>
            <w:proofErr w:type="spellEnd"/>
            <w:r w:rsidRPr="00C85F2D">
              <w:t xml:space="preserve"> + ALT + F4</w:t>
            </w:r>
          </w:p>
        </w:tc>
        <w:tc>
          <w:tcPr>
            <w:tcW w:w="2828" w:type="dxa"/>
            <w:vAlign w:val="top"/>
          </w:tcPr>
          <w:p w14:paraId="6DA77B59" w14:textId="5A8E59EC" w:rsidR="00157D6C" w:rsidRPr="000D359B" w:rsidRDefault="00157D6C" w:rsidP="00157D6C">
            <w:pPr>
              <w:ind w:left="0"/>
              <w:jc w:val="center"/>
            </w:pPr>
            <w:r w:rsidRPr="00C85F2D">
              <w:t>PMW</w:t>
            </w:r>
          </w:p>
        </w:tc>
        <w:tc>
          <w:tcPr>
            <w:tcW w:w="2828" w:type="dxa"/>
            <w:vAlign w:val="top"/>
          </w:tcPr>
          <w:p w14:paraId="4D33F0C7" w14:textId="34D33132" w:rsidR="00157D6C" w:rsidRPr="000D359B" w:rsidRDefault="00A45371" w:rsidP="00157D6C">
            <w:pPr>
              <w:ind w:left="0"/>
              <w:jc w:val="center"/>
            </w:pPr>
            <w:r w:rsidRPr="00C85F2D">
              <w:t>Z</w:t>
            </w:r>
            <w:r w:rsidR="00157D6C" w:rsidRPr="00C85F2D">
              <w:t>av</w:t>
            </w:r>
            <w:r>
              <w:t xml:space="preserve">retie </w:t>
            </w:r>
            <w:r w:rsidR="00157D6C" w:rsidRPr="00C85F2D">
              <w:t>grafu/tabu</w:t>
            </w:r>
            <w:r>
              <w:t>ľ</w:t>
            </w:r>
            <w:r w:rsidR="00157D6C" w:rsidRPr="00C85F2D">
              <w:t>ky</w:t>
            </w:r>
          </w:p>
        </w:tc>
      </w:tr>
      <w:tr w:rsidR="00157D6C" w14:paraId="61D22163" w14:textId="77777777" w:rsidTr="00302EFD">
        <w:tc>
          <w:tcPr>
            <w:tcW w:w="2827" w:type="dxa"/>
            <w:vAlign w:val="top"/>
          </w:tcPr>
          <w:p w14:paraId="1789B0A5" w14:textId="5DF3886A" w:rsidR="00157D6C" w:rsidRPr="000D359B" w:rsidRDefault="00157D6C" w:rsidP="00157D6C">
            <w:pPr>
              <w:ind w:left="0"/>
              <w:jc w:val="center"/>
            </w:pPr>
            <w:proofErr w:type="spellStart"/>
            <w:r w:rsidRPr="00C85F2D">
              <w:t>Ctrl</w:t>
            </w:r>
            <w:proofErr w:type="spellEnd"/>
            <w:r w:rsidRPr="00C85F2D">
              <w:t xml:space="preserve"> + š</w:t>
            </w:r>
            <w:r w:rsidR="003F1A02">
              <w:t>í</w:t>
            </w:r>
            <w:r w:rsidRPr="00C85F2D">
              <w:t>pka NAHORU/DOLŮ</w:t>
            </w:r>
          </w:p>
        </w:tc>
        <w:tc>
          <w:tcPr>
            <w:tcW w:w="2828" w:type="dxa"/>
            <w:vAlign w:val="top"/>
          </w:tcPr>
          <w:p w14:paraId="184A5FD1" w14:textId="741EE2ED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784A9F67" w14:textId="116C2E73" w:rsidR="00157D6C" w:rsidRPr="000D359B" w:rsidRDefault="0048147E" w:rsidP="00157D6C">
            <w:pPr>
              <w:ind w:left="0"/>
              <w:jc w:val="center"/>
            </w:pPr>
            <w:r>
              <w:t>P</w:t>
            </w:r>
            <w:r w:rsidR="00693EF6" w:rsidRPr="00693EF6">
              <w:t>osun/radenie zobrazovaných profilov pod grafom</w:t>
            </w:r>
          </w:p>
        </w:tc>
      </w:tr>
      <w:tr w:rsidR="00157D6C" w14:paraId="44D33FEE" w14:textId="77777777" w:rsidTr="00302EFD">
        <w:tc>
          <w:tcPr>
            <w:tcW w:w="2827" w:type="dxa"/>
            <w:vAlign w:val="top"/>
          </w:tcPr>
          <w:p w14:paraId="65017BEE" w14:textId="440B3CEF" w:rsidR="00157D6C" w:rsidRPr="000D359B" w:rsidRDefault="00157D6C" w:rsidP="00157D6C">
            <w:pPr>
              <w:ind w:left="0"/>
              <w:jc w:val="center"/>
            </w:pPr>
            <w:r w:rsidRPr="00C85F2D">
              <w:t>Alt + ENTER</w:t>
            </w:r>
          </w:p>
        </w:tc>
        <w:tc>
          <w:tcPr>
            <w:tcW w:w="2828" w:type="dxa"/>
            <w:vAlign w:val="top"/>
          </w:tcPr>
          <w:p w14:paraId="04FC39BF" w14:textId="7E2D6966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5B401785" w14:textId="2F316052" w:rsidR="00157D6C" w:rsidRPr="000D359B" w:rsidRDefault="00157D6C" w:rsidP="00157D6C">
            <w:pPr>
              <w:ind w:left="0"/>
              <w:jc w:val="center"/>
            </w:pPr>
            <w:r w:rsidRPr="00C85F2D">
              <w:t>Uloží rozkreslenú čiaru</w:t>
            </w:r>
          </w:p>
        </w:tc>
      </w:tr>
      <w:tr w:rsidR="00157D6C" w14:paraId="12A73ADF" w14:textId="77777777" w:rsidTr="00302EFD">
        <w:tc>
          <w:tcPr>
            <w:tcW w:w="2827" w:type="dxa"/>
            <w:vAlign w:val="top"/>
          </w:tcPr>
          <w:p w14:paraId="06404D4F" w14:textId="144903C8" w:rsidR="00157D6C" w:rsidRPr="000D359B" w:rsidRDefault="00157D6C" w:rsidP="00157D6C">
            <w:pPr>
              <w:ind w:left="0"/>
              <w:jc w:val="center"/>
            </w:pPr>
            <w:r w:rsidRPr="00C85F2D">
              <w:t>Alt + ENTER</w:t>
            </w:r>
          </w:p>
        </w:tc>
        <w:tc>
          <w:tcPr>
            <w:tcW w:w="2828" w:type="dxa"/>
            <w:vAlign w:val="top"/>
          </w:tcPr>
          <w:p w14:paraId="6BE28C50" w14:textId="5022C8E7" w:rsidR="00157D6C" w:rsidRPr="000D359B" w:rsidRDefault="00157D6C" w:rsidP="00157D6C">
            <w:pPr>
              <w:ind w:left="0"/>
              <w:jc w:val="center"/>
            </w:pPr>
            <w:r w:rsidRPr="00C85F2D">
              <w:t>tabuľka</w:t>
            </w:r>
          </w:p>
        </w:tc>
        <w:tc>
          <w:tcPr>
            <w:tcW w:w="2828" w:type="dxa"/>
            <w:vAlign w:val="top"/>
          </w:tcPr>
          <w:p w14:paraId="6D2DD73D" w14:textId="61821710" w:rsidR="00157D6C" w:rsidRPr="000D359B" w:rsidRDefault="00157D6C" w:rsidP="00157D6C">
            <w:pPr>
              <w:ind w:left="0"/>
              <w:jc w:val="center"/>
            </w:pPr>
            <w:r w:rsidRPr="00C85F2D">
              <w:t>Uloží zeditované hodnoty</w:t>
            </w:r>
          </w:p>
        </w:tc>
      </w:tr>
      <w:tr w:rsidR="00157D6C" w14:paraId="75788AC7" w14:textId="77777777" w:rsidTr="00302EFD">
        <w:tc>
          <w:tcPr>
            <w:tcW w:w="2827" w:type="dxa"/>
            <w:vAlign w:val="top"/>
          </w:tcPr>
          <w:p w14:paraId="3CF959E1" w14:textId="56BBB626" w:rsidR="00157D6C" w:rsidRPr="000D359B" w:rsidRDefault="00157D6C" w:rsidP="00157D6C">
            <w:pPr>
              <w:ind w:left="0"/>
              <w:jc w:val="center"/>
            </w:pPr>
            <w:proofErr w:type="spellStart"/>
            <w:r w:rsidRPr="00C85F2D">
              <w:t>Delete</w:t>
            </w:r>
            <w:proofErr w:type="spellEnd"/>
          </w:p>
        </w:tc>
        <w:tc>
          <w:tcPr>
            <w:tcW w:w="2828" w:type="dxa"/>
            <w:vAlign w:val="top"/>
          </w:tcPr>
          <w:p w14:paraId="44F9E827" w14:textId="7A47BAE0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424BEAB9" w14:textId="761BC432" w:rsidR="00157D6C" w:rsidRPr="000D359B" w:rsidRDefault="00157D6C" w:rsidP="00157D6C">
            <w:pPr>
              <w:ind w:left="0"/>
              <w:jc w:val="center"/>
            </w:pPr>
            <w:r w:rsidRPr="00C85F2D">
              <w:t>od</w:t>
            </w:r>
            <w:r w:rsidR="00170633">
              <w:t>o</w:t>
            </w:r>
            <w:r w:rsidRPr="00C85F2D">
              <w:t>ber</w:t>
            </w:r>
            <w:r w:rsidR="00170633">
              <w:t>i</w:t>
            </w:r>
            <w:r w:rsidRPr="00C85F2D">
              <w:t xml:space="preserve">e z grafu vybrané profily </w:t>
            </w:r>
          </w:p>
        </w:tc>
      </w:tr>
      <w:tr w:rsidR="00157D6C" w14:paraId="21D55AC3" w14:textId="77777777" w:rsidTr="00302EFD">
        <w:tc>
          <w:tcPr>
            <w:tcW w:w="2827" w:type="dxa"/>
            <w:vAlign w:val="top"/>
          </w:tcPr>
          <w:p w14:paraId="4F47D598" w14:textId="1EB5B348" w:rsidR="00157D6C" w:rsidRPr="000D359B" w:rsidRDefault="00157D6C" w:rsidP="00157D6C">
            <w:pPr>
              <w:ind w:left="0"/>
              <w:jc w:val="center"/>
            </w:pPr>
            <w:proofErr w:type="spellStart"/>
            <w:r w:rsidRPr="00C85F2D">
              <w:t>Delete</w:t>
            </w:r>
            <w:proofErr w:type="spellEnd"/>
          </w:p>
        </w:tc>
        <w:tc>
          <w:tcPr>
            <w:tcW w:w="2828" w:type="dxa"/>
            <w:vAlign w:val="top"/>
          </w:tcPr>
          <w:p w14:paraId="11D9FD31" w14:textId="7A8C9E28" w:rsidR="00157D6C" w:rsidRPr="000D359B" w:rsidRDefault="00157D6C" w:rsidP="00157D6C">
            <w:pPr>
              <w:ind w:left="0"/>
              <w:jc w:val="center"/>
            </w:pPr>
            <w:r w:rsidRPr="00C85F2D">
              <w:t>strom/</w:t>
            </w:r>
            <w:r w:rsidR="00701B00">
              <w:t>prieskumník</w:t>
            </w:r>
          </w:p>
        </w:tc>
        <w:tc>
          <w:tcPr>
            <w:tcW w:w="2828" w:type="dxa"/>
            <w:vAlign w:val="top"/>
          </w:tcPr>
          <w:p w14:paraId="72D2F386" w14:textId="235CB32B" w:rsidR="00157D6C" w:rsidRPr="000D359B" w:rsidRDefault="0048147E" w:rsidP="00157D6C">
            <w:pPr>
              <w:ind w:left="0"/>
              <w:jc w:val="center"/>
            </w:pPr>
            <w:r>
              <w:t>Z</w:t>
            </w:r>
            <w:r w:rsidR="00157D6C" w:rsidRPr="00C85F2D">
              <w:t>mazať vybrané. Otvoriť formulár "</w:t>
            </w:r>
            <w:proofErr w:type="spellStart"/>
            <w:r w:rsidR="00157D6C" w:rsidRPr="00C85F2D">
              <w:t>Delete</w:t>
            </w:r>
            <w:proofErr w:type="spellEnd"/>
            <w:r w:rsidR="00157D6C" w:rsidRPr="00C85F2D">
              <w:t xml:space="preserve">" </w:t>
            </w:r>
          </w:p>
        </w:tc>
      </w:tr>
      <w:tr w:rsidR="00157D6C" w14:paraId="6CCD41E9" w14:textId="77777777" w:rsidTr="00302EFD">
        <w:tc>
          <w:tcPr>
            <w:tcW w:w="2827" w:type="dxa"/>
            <w:vAlign w:val="top"/>
          </w:tcPr>
          <w:p w14:paraId="352CD62F" w14:textId="714F4B3D" w:rsidR="00157D6C" w:rsidRPr="000D359B" w:rsidRDefault="00157D6C" w:rsidP="00157D6C">
            <w:pPr>
              <w:ind w:left="0"/>
              <w:jc w:val="center"/>
            </w:pPr>
            <w:r w:rsidRPr="00C85F2D">
              <w:t xml:space="preserve">CTRL+ R </w:t>
            </w:r>
          </w:p>
        </w:tc>
        <w:tc>
          <w:tcPr>
            <w:tcW w:w="2828" w:type="dxa"/>
            <w:vAlign w:val="top"/>
          </w:tcPr>
          <w:p w14:paraId="1421A204" w14:textId="670EF101" w:rsidR="00157D6C" w:rsidRPr="000D359B" w:rsidRDefault="00157D6C" w:rsidP="00157D6C">
            <w:pPr>
              <w:ind w:left="0"/>
              <w:jc w:val="center"/>
            </w:pPr>
            <w:r w:rsidRPr="00C85F2D">
              <w:t>strom/</w:t>
            </w:r>
            <w:r w:rsidR="00701B00">
              <w:t>prieskumník</w:t>
            </w:r>
          </w:p>
        </w:tc>
        <w:tc>
          <w:tcPr>
            <w:tcW w:w="2828" w:type="dxa"/>
            <w:vAlign w:val="top"/>
          </w:tcPr>
          <w:p w14:paraId="69513E3B" w14:textId="71EC6D27" w:rsidR="00157D6C" w:rsidRPr="000D359B" w:rsidRDefault="0048147E" w:rsidP="00157D6C">
            <w:pPr>
              <w:ind w:left="0"/>
              <w:jc w:val="center"/>
            </w:pPr>
            <w:proofErr w:type="spellStart"/>
            <w:r>
              <w:t>R</w:t>
            </w:r>
            <w:r w:rsidR="00157D6C" w:rsidRPr="00C85F2D">
              <w:t>efresh</w:t>
            </w:r>
            <w:proofErr w:type="spellEnd"/>
          </w:p>
        </w:tc>
      </w:tr>
      <w:tr w:rsidR="00157D6C" w14:paraId="62E195A9" w14:textId="77777777" w:rsidTr="00302EFD">
        <w:tc>
          <w:tcPr>
            <w:tcW w:w="2827" w:type="dxa"/>
            <w:vAlign w:val="top"/>
          </w:tcPr>
          <w:p w14:paraId="3D5B881C" w14:textId="25160291" w:rsidR="00157D6C" w:rsidRPr="000D359B" w:rsidRDefault="00157D6C" w:rsidP="00157D6C">
            <w:pPr>
              <w:ind w:left="0"/>
              <w:jc w:val="center"/>
            </w:pPr>
            <w:r w:rsidRPr="00C85F2D">
              <w:t xml:space="preserve">CTRL+ ALT + R </w:t>
            </w:r>
          </w:p>
        </w:tc>
        <w:tc>
          <w:tcPr>
            <w:tcW w:w="2828" w:type="dxa"/>
            <w:vAlign w:val="top"/>
          </w:tcPr>
          <w:p w14:paraId="7B817056" w14:textId="586D417A" w:rsidR="00157D6C" w:rsidRPr="000D359B" w:rsidRDefault="00157D6C" w:rsidP="00157D6C">
            <w:pPr>
              <w:ind w:left="0"/>
              <w:jc w:val="center"/>
            </w:pPr>
            <w:r w:rsidRPr="00C85F2D">
              <w:t>graf/tabuľka</w:t>
            </w:r>
          </w:p>
        </w:tc>
        <w:tc>
          <w:tcPr>
            <w:tcW w:w="2828" w:type="dxa"/>
            <w:vAlign w:val="top"/>
          </w:tcPr>
          <w:p w14:paraId="2FBF8F1A" w14:textId="130E78C9" w:rsidR="00157D6C" w:rsidRPr="000D359B" w:rsidRDefault="0048147E" w:rsidP="00157D6C">
            <w:pPr>
              <w:ind w:left="0"/>
              <w:jc w:val="center"/>
            </w:pPr>
            <w:proofErr w:type="spellStart"/>
            <w:r>
              <w:t>R</w:t>
            </w:r>
            <w:r w:rsidR="00157D6C" w:rsidRPr="00C85F2D">
              <w:t>efresh</w:t>
            </w:r>
            <w:proofErr w:type="spellEnd"/>
          </w:p>
        </w:tc>
      </w:tr>
      <w:tr w:rsidR="00157D6C" w14:paraId="5755AEAD" w14:textId="77777777" w:rsidTr="00302EFD">
        <w:tc>
          <w:tcPr>
            <w:tcW w:w="2827" w:type="dxa"/>
            <w:vAlign w:val="top"/>
          </w:tcPr>
          <w:p w14:paraId="61D87CE6" w14:textId="552D319B" w:rsidR="00157D6C" w:rsidRPr="000D359B" w:rsidRDefault="00157D6C" w:rsidP="00157D6C">
            <w:pPr>
              <w:ind w:left="0"/>
              <w:jc w:val="center"/>
            </w:pPr>
            <w:r w:rsidRPr="00C85F2D">
              <w:t>Kolie</w:t>
            </w:r>
            <w:r w:rsidR="00F12F36">
              <w:t>s</w:t>
            </w:r>
            <w:r w:rsidRPr="00C85F2D">
              <w:t>ko myši</w:t>
            </w:r>
          </w:p>
        </w:tc>
        <w:tc>
          <w:tcPr>
            <w:tcW w:w="2828" w:type="dxa"/>
            <w:vAlign w:val="top"/>
          </w:tcPr>
          <w:p w14:paraId="493C5FCB" w14:textId="1E9460F9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2C33B93A" w14:textId="1A9D61DF" w:rsidR="00157D6C" w:rsidRPr="000D359B" w:rsidRDefault="0048147E" w:rsidP="00157D6C">
            <w:pPr>
              <w:ind w:left="0"/>
              <w:jc w:val="center"/>
            </w:pPr>
            <w:r>
              <w:t>Z</w:t>
            </w:r>
            <w:r w:rsidR="00157D6C" w:rsidRPr="00C85F2D">
              <w:t>mena rozsahu časovej osi</w:t>
            </w:r>
          </w:p>
        </w:tc>
      </w:tr>
      <w:tr w:rsidR="00157D6C" w14:paraId="1E090F58" w14:textId="77777777" w:rsidTr="00302EFD">
        <w:tc>
          <w:tcPr>
            <w:tcW w:w="2827" w:type="dxa"/>
            <w:vAlign w:val="top"/>
          </w:tcPr>
          <w:p w14:paraId="72C778DA" w14:textId="3E8757D4" w:rsidR="00157D6C" w:rsidRPr="000D359B" w:rsidRDefault="00157D6C" w:rsidP="00157D6C">
            <w:pPr>
              <w:ind w:left="0"/>
              <w:jc w:val="center"/>
            </w:pPr>
            <w:r w:rsidRPr="00C85F2D">
              <w:t>Kolie</w:t>
            </w:r>
            <w:r w:rsidR="00F12F36">
              <w:t>s</w:t>
            </w:r>
            <w:r w:rsidRPr="00C85F2D">
              <w:t>ko myši + CTRL</w:t>
            </w:r>
          </w:p>
        </w:tc>
        <w:tc>
          <w:tcPr>
            <w:tcW w:w="2828" w:type="dxa"/>
            <w:vAlign w:val="top"/>
          </w:tcPr>
          <w:p w14:paraId="69742DE4" w14:textId="7410A876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291176D8" w14:textId="1E133A0A" w:rsidR="00157D6C" w:rsidRPr="000D359B" w:rsidRDefault="0048147E" w:rsidP="00157D6C">
            <w:pPr>
              <w:ind w:left="0"/>
              <w:jc w:val="center"/>
            </w:pPr>
            <w:r>
              <w:t>Z</w:t>
            </w:r>
            <w:r w:rsidR="00157D6C" w:rsidRPr="00C85F2D">
              <w:t>mena rozsahu ľavej osi</w:t>
            </w:r>
          </w:p>
        </w:tc>
      </w:tr>
      <w:tr w:rsidR="00157D6C" w14:paraId="35AD8B38" w14:textId="77777777" w:rsidTr="00302EFD">
        <w:tc>
          <w:tcPr>
            <w:tcW w:w="2827" w:type="dxa"/>
            <w:vAlign w:val="top"/>
          </w:tcPr>
          <w:p w14:paraId="6E22F2EA" w14:textId="02B5C68F" w:rsidR="00157D6C" w:rsidRPr="000D359B" w:rsidRDefault="00157D6C" w:rsidP="00157D6C">
            <w:pPr>
              <w:ind w:left="0"/>
              <w:jc w:val="center"/>
            </w:pPr>
            <w:r w:rsidRPr="00C85F2D">
              <w:t>Kolie</w:t>
            </w:r>
            <w:r w:rsidR="00F12F36">
              <w:t>s</w:t>
            </w:r>
            <w:r w:rsidRPr="00C85F2D">
              <w:t>ko myši + CTRL + ALT</w:t>
            </w:r>
          </w:p>
        </w:tc>
        <w:tc>
          <w:tcPr>
            <w:tcW w:w="2828" w:type="dxa"/>
            <w:vAlign w:val="top"/>
          </w:tcPr>
          <w:p w14:paraId="4DCDEF99" w14:textId="047AB070" w:rsidR="00157D6C" w:rsidRPr="000D359B" w:rsidRDefault="00157D6C" w:rsidP="00157D6C">
            <w:pPr>
              <w:ind w:left="0"/>
              <w:jc w:val="center"/>
            </w:pPr>
            <w:r w:rsidRPr="00C85F2D">
              <w:t>graf</w:t>
            </w:r>
          </w:p>
        </w:tc>
        <w:tc>
          <w:tcPr>
            <w:tcW w:w="2828" w:type="dxa"/>
            <w:vAlign w:val="top"/>
          </w:tcPr>
          <w:p w14:paraId="706D8C55" w14:textId="085D76C8" w:rsidR="00157D6C" w:rsidRPr="000D359B" w:rsidRDefault="0048147E" w:rsidP="00157D6C">
            <w:pPr>
              <w:ind w:left="0"/>
              <w:jc w:val="center"/>
            </w:pPr>
            <w:r>
              <w:t>Z</w:t>
            </w:r>
            <w:r w:rsidR="00157D6C" w:rsidRPr="00C85F2D">
              <w:t>mena rozsahu pravej osi</w:t>
            </w:r>
          </w:p>
        </w:tc>
      </w:tr>
      <w:tr w:rsidR="00157D6C" w14:paraId="79908117" w14:textId="77777777" w:rsidTr="00302EFD">
        <w:tc>
          <w:tcPr>
            <w:tcW w:w="2827" w:type="dxa"/>
            <w:vAlign w:val="top"/>
          </w:tcPr>
          <w:p w14:paraId="72ADDBBE" w14:textId="02A53BE5" w:rsidR="00157D6C" w:rsidRPr="000D359B" w:rsidRDefault="00157D6C" w:rsidP="00157D6C">
            <w:pPr>
              <w:ind w:left="0"/>
              <w:jc w:val="center"/>
            </w:pPr>
            <w:r w:rsidRPr="00C85F2D">
              <w:t>SHIFT + š</w:t>
            </w:r>
            <w:r w:rsidR="003F1A02">
              <w:t>í</w:t>
            </w:r>
            <w:r w:rsidRPr="00C85F2D">
              <w:t>pka NAHORU/DOLŮ</w:t>
            </w:r>
          </w:p>
        </w:tc>
        <w:tc>
          <w:tcPr>
            <w:tcW w:w="2828" w:type="dxa"/>
            <w:vAlign w:val="top"/>
          </w:tcPr>
          <w:p w14:paraId="12D404EF" w14:textId="471425C3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6ACDF081" w14:textId="1AC9AEE0" w:rsidR="00157D6C" w:rsidRPr="000D359B" w:rsidRDefault="00157D6C" w:rsidP="00157D6C">
            <w:pPr>
              <w:ind w:left="0"/>
              <w:jc w:val="center"/>
            </w:pPr>
            <w:r w:rsidRPr="00C85F2D">
              <w:t>Výber adresárov/profilov</w:t>
            </w:r>
          </w:p>
        </w:tc>
      </w:tr>
      <w:tr w:rsidR="00157D6C" w14:paraId="7F3E02C7" w14:textId="77777777" w:rsidTr="00302EFD">
        <w:tc>
          <w:tcPr>
            <w:tcW w:w="2827" w:type="dxa"/>
            <w:vAlign w:val="top"/>
          </w:tcPr>
          <w:p w14:paraId="7666A083" w14:textId="4646827E" w:rsidR="00157D6C" w:rsidRPr="000D359B" w:rsidRDefault="00157D6C" w:rsidP="00157D6C">
            <w:pPr>
              <w:ind w:left="0"/>
              <w:jc w:val="center"/>
            </w:pPr>
            <w:r w:rsidRPr="00C85F2D">
              <w:t>SHIFT + HOME</w:t>
            </w:r>
          </w:p>
        </w:tc>
        <w:tc>
          <w:tcPr>
            <w:tcW w:w="2828" w:type="dxa"/>
            <w:vAlign w:val="top"/>
          </w:tcPr>
          <w:p w14:paraId="5A28C9A9" w14:textId="685125C3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69CD2CD6" w14:textId="669224E2" w:rsidR="00157D6C" w:rsidRPr="000D359B" w:rsidRDefault="00157D6C" w:rsidP="00157D6C">
            <w:pPr>
              <w:ind w:left="0"/>
              <w:jc w:val="center"/>
            </w:pPr>
            <w:r w:rsidRPr="00C85F2D">
              <w:t>Výber viacero adresárov/profilov</w:t>
            </w:r>
          </w:p>
        </w:tc>
      </w:tr>
      <w:tr w:rsidR="00157D6C" w14:paraId="0CC2C2A7" w14:textId="77777777" w:rsidTr="00302EFD">
        <w:tc>
          <w:tcPr>
            <w:tcW w:w="2827" w:type="dxa"/>
            <w:vAlign w:val="top"/>
          </w:tcPr>
          <w:p w14:paraId="4CEC2A8E" w14:textId="0F9DE68B" w:rsidR="00157D6C" w:rsidRPr="000D359B" w:rsidRDefault="00157D6C" w:rsidP="00157D6C">
            <w:pPr>
              <w:ind w:left="0"/>
              <w:jc w:val="center"/>
            </w:pPr>
            <w:r w:rsidRPr="00C85F2D">
              <w:t>SHIFT + END</w:t>
            </w:r>
          </w:p>
        </w:tc>
        <w:tc>
          <w:tcPr>
            <w:tcW w:w="2828" w:type="dxa"/>
            <w:vAlign w:val="top"/>
          </w:tcPr>
          <w:p w14:paraId="1B296B85" w14:textId="6DEF5175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</w:p>
        </w:tc>
        <w:tc>
          <w:tcPr>
            <w:tcW w:w="2828" w:type="dxa"/>
            <w:vAlign w:val="top"/>
          </w:tcPr>
          <w:p w14:paraId="1F0E904E" w14:textId="61BE7148" w:rsidR="00157D6C" w:rsidRPr="000D359B" w:rsidRDefault="00157D6C" w:rsidP="00157D6C">
            <w:pPr>
              <w:ind w:left="0"/>
              <w:jc w:val="center"/>
            </w:pPr>
            <w:r w:rsidRPr="00C85F2D">
              <w:t>Výber viacero adresárov/profilov</w:t>
            </w:r>
          </w:p>
        </w:tc>
      </w:tr>
      <w:tr w:rsidR="00157D6C" w14:paraId="360553FD" w14:textId="77777777" w:rsidTr="00302EFD">
        <w:tc>
          <w:tcPr>
            <w:tcW w:w="2827" w:type="dxa"/>
            <w:vAlign w:val="top"/>
          </w:tcPr>
          <w:p w14:paraId="28371961" w14:textId="620CB74A" w:rsidR="00157D6C" w:rsidRPr="000D359B" w:rsidRDefault="00157D6C" w:rsidP="00157D6C">
            <w:pPr>
              <w:ind w:left="0"/>
              <w:jc w:val="center"/>
            </w:pPr>
            <w:r w:rsidRPr="00C85F2D">
              <w:lastRenderedPageBreak/>
              <w:t>CTRL + X</w:t>
            </w:r>
          </w:p>
        </w:tc>
        <w:tc>
          <w:tcPr>
            <w:tcW w:w="2828" w:type="dxa"/>
            <w:vAlign w:val="top"/>
          </w:tcPr>
          <w:p w14:paraId="64D563EB" w14:textId="00A5B659" w:rsidR="00157D6C" w:rsidRPr="000D359B" w:rsidRDefault="00701B00" w:rsidP="00157D6C">
            <w:pPr>
              <w:ind w:left="0"/>
              <w:jc w:val="center"/>
            </w:pPr>
            <w:r>
              <w:t>prieskumník</w:t>
            </w:r>
            <w:r w:rsidRPr="00C85F2D">
              <w:t xml:space="preserve"> </w:t>
            </w:r>
            <w:r w:rsidR="00157D6C" w:rsidRPr="00C85F2D">
              <w:t>/strom</w:t>
            </w:r>
          </w:p>
        </w:tc>
        <w:tc>
          <w:tcPr>
            <w:tcW w:w="2828" w:type="dxa"/>
            <w:vAlign w:val="top"/>
          </w:tcPr>
          <w:p w14:paraId="69672BB9" w14:textId="68D386E7" w:rsidR="00157D6C" w:rsidRPr="000D359B" w:rsidRDefault="00157D6C" w:rsidP="00157D6C">
            <w:pPr>
              <w:ind w:left="0"/>
              <w:jc w:val="center"/>
            </w:pPr>
            <w:r w:rsidRPr="00C85F2D">
              <w:t>Presun adresárov/profilov</w:t>
            </w:r>
          </w:p>
        </w:tc>
      </w:tr>
    </w:tbl>
    <w:p w14:paraId="64F3F7CA" w14:textId="77777777" w:rsidR="00F95CE1" w:rsidRDefault="00F95CE1" w:rsidP="00655A62">
      <w:pPr>
        <w:ind w:left="0"/>
      </w:pPr>
    </w:p>
    <w:p w14:paraId="3281F753" w14:textId="5EB9AAA4" w:rsidR="00030F14" w:rsidRDefault="00030F14" w:rsidP="00030F14">
      <w:pPr>
        <w:pStyle w:val="Heading2"/>
      </w:pPr>
      <w:bookmarkStart w:id="370" w:name="_Ref177488782"/>
      <w:bookmarkStart w:id="371" w:name="_Toc198573434"/>
      <w:r>
        <w:t>Ako vyhľadať profil v aplikácii</w:t>
      </w:r>
      <w:bookmarkEnd w:id="370"/>
      <w:bookmarkEnd w:id="371"/>
      <w:r>
        <w:t xml:space="preserve"> </w:t>
      </w:r>
    </w:p>
    <w:p w14:paraId="49B7052B" w14:textId="208C7121" w:rsidR="006600B8" w:rsidRDefault="006600B8" w:rsidP="006600B8">
      <w:r>
        <w:t>Pre vyhľadanie profilu postupujte:</w:t>
      </w:r>
    </w:p>
    <w:p w14:paraId="57D74297" w14:textId="4948697B" w:rsidR="006600B8" w:rsidRDefault="006600B8" w:rsidP="00655A62">
      <w:pPr>
        <w:pStyle w:val="ListParagraph"/>
        <w:numPr>
          <w:ilvl w:val="0"/>
          <w:numId w:val="190"/>
        </w:numPr>
      </w:pPr>
      <w:r>
        <w:t>Stlačte tlačidlo, ktoré sa nachádza v hornej lište aplikácie.</w:t>
      </w:r>
    </w:p>
    <w:p w14:paraId="6613FB84" w14:textId="7E08834C" w:rsidR="00CE7001" w:rsidRDefault="006600B8" w:rsidP="00655A62">
      <w:pPr>
        <w:pStyle w:val="ListParagraph"/>
        <w:numPr>
          <w:ilvl w:val="0"/>
          <w:numId w:val="190"/>
        </w:numPr>
      </w:pPr>
      <w:r>
        <w:t>Zobrazí sa pole „hľadaný profil“, do ktorého napíšte názov prof</w:t>
      </w:r>
      <w:r w:rsidR="005402F8">
        <w:t>i</w:t>
      </w:r>
      <w:r>
        <w:t>lu.</w:t>
      </w:r>
    </w:p>
    <w:p w14:paraId="55F86817" w14:textId="77777777" w:rsidR="00CE7001" w:rsidRDefault="00CE7001" w:rsidP="00CE7001">
      <w:pPr>
        <w:pStyle w:val="Picture"/>
      </w:pPr>
      <w:r>
        <w:drawing>
          <wp:inline distT="0" distB="0" distL="0" distR="0" wp14:anchorId="5C13260E" wp14:editId="65A7BF6D">
            <wp:extent cx="2066925" cy="1038225"/>
            <wp:effectExtent l="0" t="0" r="9525" b="9525"/>
            <wp:docPr id="125311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90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FD41" w14:textId="0A2CA6CF" w:rsidR="00CE7001" w:rsidRDefault="00CE7001" w:rsidP="007140D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8</w:t>
      </w:r>
      <w:r>
        <w:fldChar w:fldCharType="end"/>
      </w:r>
      <w:r>
        <w:t>: Pole pre vyhľadanie profilu</w:t>
      </w:r>
    </w:p>
    <w:p w14:paraId="3F474674" w14:textId="501A548B" w:rsidR="00CE7001" w:rsidRDefault="00CE7001" w:rsidP="007140D4">
      <w:pPr>
        <w:pStyle w:val="ListParagraph"/>
        <w:numPr>
          <w:ilvl w:val="0"/>
          <w:numId w:val="190"/>
        </w:numPr>
      </w:pPr>
      <w:r>
        <w:t>Zadajte text, podľa ktorého chcete vyhľadať profily.</w:t>
      </w:r>
    </w:p>
    <w:p w14:paraId="675EC6FF" w14:textId="00975BF7" w:rsidR="00CE7001" w:rsidRDefault="006600B8" w:rsidP="007140D4">
      <w:pPr>
        <w:pStyle w:val="ListParagraph"/>
        <w:numPr>
          <w:ilvl w:val="0"/>
          <w:numId w:val="190"/>
        </w:numPr>
      </w:pPr>
      <w:r>
        <w:t xml:space="preserve">Stlačte klávesu </w:t>
      </w:r>
      <w:proofErr w:type="spellStart"/>
      <w:r>
        <w:t>Enter</w:t>
      </w:r>
      <w:proofErr w:type="spellEnd"/>
      <w:r w:rsidR="005402F8">
        <w:t xml:space="preserve"> alebo tlačidlo pre vyhľadávanie</w:t>
      </w:r>
      <w:r>
        <w:t>.</w:t>
      </w:r>
    </w:p>
    <w:p w14:paraId="338F0473" w14:textId="77777777" w:rsidR="00CE7001" w:rsidRDefault="00CE7001" w:rsidP="00CE7001">
      <w:pPr>
        <w:pStyle w:val="Picture"/>
      </w:pPr>
      <w:r>
        <w:drawing>
          <wp:inline distT="0" distB="0" distL="0" distR="0" wp14:anchorId="7A291BA9" wp14:editId="161722D3">
            <wp:extent cx="2076450" cy="962025"/>
            <wp:effectExtent l="0" t="0" r="0" b="9525"/>
            <wp:docPr id="180380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977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9208" w14:textId="6DDB6529" w:rsidR="00CE7001" w:rsidRDefault="00CE7001" w:rsidP="007140D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29</w:t>
      </w:r>
      <w:r>
        <w:fldChar w:fldCharType="end"/>
      </w:r>
      <w:r>
        <w:t>: Tlačidlo pre vyhľadávanie</w:t>
      </w:r>
    </w:p>
    <w:p w14:paraId="30FD7294" w14:textId="4A395FFD" w:rsidR="006600B8" w:rsidRDefault="006600B8" w:rsidP="00CE7001">
      <w:pPr>
        <w:pStyle w:val="ListParagraph"/>
        <w:numPr>
          <w:ilvl w:val="0"/>
          <w:numId w:val="190"/>
        </w:numPr>
      </w:pPr>
      <w:r>
        <w:t>V okne, ktoré je aktívne, sa zobrazí záložka</w:t>
      </w:r>
      <w:r w:rsidR="00DC35A6">
        <w:t xml:space="preserve"> „</w:t>
      </w:r>
      <w:proofErr w:type="spellStart"/>
      <w:r w:rsidR="00DC35A6">
        <w:t>B:Root</w:t>
      </w:r>
      <w:proofErr w:type="spellEnd"/>
      <w:r w:rsidR="00DC35A6">
        <w:t>“</w:t>
      </w:r>
      <w:r w:rsidR="005402F8">
        <w:t xml:space="preserve"> obsahujúca profily vyhovujúce zadanému textu.</w:t>
      </w:r>
    </w:p>
    <w:p w14:paraId="714A0825" w14:textId="77777777" w:rsidR="00CE7001" w:rsidRDefault="00CE7001" w:rsidP="00CE7001">
      <w:pPr>
        <w:pStyle w:val="Picture"/>
      </w:pPr>
      <w:r>
        <w:drawing>
          <wp:inline distT="0" distB="0" distL="0" distR="0" wp14:anchorId="2A97193C" wp14:editId="4E6B7142">
            <wp:extent cx="5399405" cy="1384935"/>
            <wp:effectExtent l="0" t="0" r="0" b="5715"/>
            <wp:docPr id="131862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697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74FC" w14:textId="559FC067" w:rsidR="00CE7001" w:rsidRDefault="00CE700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0</w:t>
      </w:r>
      <w:r>
        <w:fldChar w:fldCharType="end"/>
      </w:r>
      <w:r>
        <w:t>: Vyhľadané profily</w:t>
      </w:r>
    </w:p>
    <w:p w14:paraId="42ECCC5B" w14:textId="77777777" w:rsidR="002B5437" w:rsidRDefault="002B5437" w:rsidP="007140D4">
      <w:pPr>
        <w:ind w:left="0"/>
      </w:pPr>
    </w:p>
    <w:p w14:paraId="41BAC300" w14:textId="49C01CCE" w:rsidR="002B5437" w:rsidRDefault="00F229BF" w:rsidP="002B5437">
      <w:pPr>
        <w:pStyle w:val="Heading2"/>
      </w:pPr>
      <w:bookmarkStart w:id="372" w:name="_Toc198573435"/>
      <w:r>
        <w:t>Informovanie užívateľa o </w:t>
      </w:r>
      <w:r w:rsidR="00AC53DB">
        <w:t>odhlásení</w:t>
      </w:r>
      <w:bookmarkEnd w:id="372"/>
    </w:p>
    <w:p w14:paraId="5FDBC88E" w14:textId="0794B5F1" w:rsidR="00F229BF" w:rsidRPr="00F229BF" w:rsidRDefault="00F229BF" w:rsidP="007140D4">
      <w:r>
        <w:t>Ak má užívateľ otvorenú aplikáciu „Profile Manager“ vo viacerých záložkách prehliadača a v niektorej zo záložiek sa užívateľ odhlási, zobrazí sa okno informujúce o odhlásení užívateľa</w:t>
      </w:r>
      <w:r w:rsidR="00A51C8A">
        <w:t xml:space="preserve">, </w:t>
      </w:r>
      <w:r w:rsidR="00A51C8A">
        <w:fldChar w:fldCharType="begin"/>
      </w:r>
      <w:r w:rsidR="00A51C8A">
        <w:instrText xml:space="preserve"> REF _Ref185437902 \h </w:instrText>
      </w:r>
      <w:r w:rsidR="00A51C8A">
        <w:fldChar w:fldCharType="separate"/>
      </w:r>
      <w:r w:rsidR="009D555E">
        <w:t xml:space="preserve">Obrázok </w:t>
      </w:r>
      <w:r w:rsidR="009D555E">
        <w:rPr>
          <w:noProof/>
        </w:rPr>
        <w:t>131</w:t>
      </w:r>
      <w:r w:rsidR="00A51C8A">
        <w:fldChar w:fldCharType="end"/>
      </w:r>
      <w:r>
        <w:t xml:space="preserve">. Ak sa chcete prihlásiť, stlačte tlačidlo „Prihlásiť sa“. Zobrazí sa prihlasovacia obrazovka, kde zadajte používateľské </w:t>
      </w:r>
      <w:r>
        <w:lastRenderedPageBreak/>
        <w:t>meno a heslo pre prihlásenie</w:t>
      </w:r>
      <w:r w:rsidR="00A51C8A">
        <w:t xml:space="preserve">, </w:t>
      </w:r>
      <w:r w:rsidR="00A51C8A">
        <w:fldChar w:fldCharType="begin"/>
      </w:r>
      <w:r w:rsidR="00A51C8A">
        <w:instrText xml:space="preserve"> REF _Ref185438378 \h </w:instrText>
      </w:r>
      <w:r w:rsidR="00A51C8A">
        <w:fldChar w:fldCharType="separate"/>
      </w:r>
      <w:r w:rsidR="009D555E">
        <w:t xml:space="preserve">Obrázok </w:t>
      </w:r>
      <w:r w:rsidR="009D555E">
        <w:rPr>
          <w:noProof/>
        </w:rPr>
        <w:t>2</w:t>
      </w:r>
      <w:r w:rsidR="00A51C8A">
        <w:fldChar w:fldCharType="end"/>
      </w:r>
      <w:r>
        <w:t xml:space="preserve">. Po prihlásení je </w:t>
      </w:r>
      <w:r w:rsidR="00A51C8A">
        <w:t>aplikácia „Profile Manager“</w:t>
      </w:r>
      <w:r>
        <w:t xml:space="preserve"> v stave v akom bola pred odhlásením.</w:t>
      </w:r>
    </w:p>
    <w:p w14:paraId="5206F7F4" w14:textId="77777777" w:rsidR="004B763E" w:rsidRDefault="002B5437" w:rsidP="004B763E">
      <w:pPr>
        <w:pStyle w:val="Picture"/>
      </w:pPr>
      <w:r>
        <w:drawing>
          <wp:inline distT="0" distB="0" distL="0" distR="0" wp14:anchorId="5D148ADF" wp14:editId="6D26FF41">
            <wp:extent cx="5399405" cy="2616835"/>
            <wp:effectExtent l="0" t="0" r="0" b="0"/>
            <wp:docPr id="14981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4615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3752" w14:textId="746B36F0" w:rsidR="002B5437" w:rsidRDefault="004B763E" w:rsidP="007140D4">
      <w:pPr>
        <w:pStyle w:val="Caption"/>
        <w:jc w:val="center"/>
      </w:pPr>
      <w:bookmarkStart w:id="373" w:name="_Ref18543790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1</w:t>
      </w:r>
      <w:r>
        <w:fldChar w:fldCharType="end"/>
      </w:r>
      <w:bookmarkEnd w:id="373"/>
      <w:r>
        <w:t xml:space="preserve">: </w:t>
      </w:r>
      <w:r w:rsidR="00D51690">
        <w:t>Okno „Odhlásili ste sa zo svojho účtu“</w:t>
      </w:r>
    </w:p>
    <w:p w14:paraId="1854A1F1" w14:textId="70BF607D" w:rsidR="004B763E" w:rsidRDefault="004B763E" w:rsidP="004B763E">
      <w:pPr>
        <w:pStyle w:val="Caption"/>
        <w:rPr>
          <w:lang w:eastAsia="sk-SK"/>
        </w:rPr>
      </w:pPr>
    </w:p>
    <w:p w14:paraId="72333633" w14:textId="0CD8EE76" w:rsidR="002D09F7" w:rsidRDefault="002D09F7" w:rsidP="002D09F7">
      <w:pPr>
        <w:pStyle w:val="Heading2"/>
        <w:rPr>
          <w:lang w:eastAsia="sk-SK"/>
        </w:rPr>
      </w:pPr>
      <w:bookmarkStart w:id="374" w:name="_Toc198573436"/>
      <w:r>
        <w:rPr>
          <w:lang w:eastAsia="sk-SK"/>
        </w:rPr>
        <w:t>Ako zobraziť čas, ktorý ostáva užívateľovi do odhlásenia</w:t>
      </w:r>
      <w:bookmarkEnd w:id="374"/>
    </w:p>
    <w:p w14:paraId="3065CB58" w14:textId="33EB0789" w:rsidR="002D09F7" w:rsidRDefault="002D09F7" w:rsidP="002D09F7">
      <w:pPr>
        <w:rPr>
          <w:lang w:eastAsia="sk-SK"/>
        </w:rPr>
      </w:pPr>
      <w:r>
        <w:rPr>
          <w:lang w:eastAsia="sk-SK"/>
        </w:rPr>
        <w:t>Ak s aplikáciou „Profile Manager“ aktívne nepracujete, odpočítava sa čas, ktorý ostáva do odhlásenia užívateľa z aplikácie „Profile Manager“. Ak s aplikáciou pracujete, čas sa obnovuje.</w:t>
      </w:r>
    </w:p>
    <w:p w14:paraId="277867F7" w14:textId="3A3FE965" w:rsidR="002D09F7" w:rsidRDefault="002D09F7" w:rsidP="002D09F7">
      <w:pPr>
        <w:rPr>
          <w:lang w:eastAsia="sk-SK"/>
        </w:rPr>
      </w:pPr>
      <w:r>
        <w:rPr>
          <w:lang w:eastAsia="sk-SK"/>
        </w:rPr>
        <w:t>Koľko času do odhlásenia ostáva si môžete skontrolovať:</w:t>
      </w:r>
    </w:p>
    <w:p w14:paraId="628C0CB0" w14:textId="7DAA9CAF" w:rsidR="002D09F7" w:rsidRDefault="002D09F7" w:rsidP="00C92BD5">
      <w:pPr>
        <w:pStyle w:val="ListParagraph"/>
        <w:numPr>
          <w:ilvl w:val="0"/>
          <w:numId w:val="212"/>
        </w:numPr>
        <w:rPr>
          <w:lang w:eastAsia="sk-SK"/>
        </w:rPr>
      </w:pPr>
      <w:r>
        <w:rPr>
          <w:lang w:eastAsia="sk-SK"/>
        </w:rPr>
        <w:t>Kliknite na tlačidlo s názvom prihláseného užívateľa</w:t>
      </w:r>
      <w:r w:rsidR="00D51690">
        <w:rPr>
          <w:lang w:eastAsia="sk-SK"/>
        </w:rPr>
        <w:t>.</w:t>
      </w:r>
    </w:p>
    <w:p w14:paraId="731CF88F" w14:textId="1373992F" w:rsidR="002D09F7" w:rsidRPr="002D09F7" w:rsidRDefault="002D09F7" w:rsidP="00C92BD5">
      <w:pPr>
        <w:pStyle w:val="ListParagraph"/>
        <w:numPr>
          <w:ilvl w:val="0"/>
          <w:numId w:val="212"/>
        </w:numPr>
        <w:rPr>
          <w:lang w:eastAsia="sk-SK"/>
        </w:rPr>
      </w:pPr>
      <w:r>
        <w:rPr>
          <w:lang w:eastAsia="sk-SK"/>
        </w:rPr>
        <w:t xml:space="preserve">Zobrazí sa menu, v ktorom sa nachádza informácia o aký čas vyprší doba prihlásenia, </w:t>
      </w:r>
      <w:r>
        <w:rPr>
          <w:lang w:eastAsia="sk-SK"/>
        </w:rPr>
        <w:fldChar w:fldCharType="begin"/>
      </w:r>
      <w:r>
        <w:rPr>
          <w:lang w:eastAsia="sk-SK"/>
        </w:rPr>
        <w:instrText xml:space="preserve"> REF _Ref185439290 \h </w:instrText>
      </w:r>
      <w:r>
        <w:rPr>
          <w:lang w:eastAsia="sk-SK"/>
        </w:rPr>
      </w:r>
      <w:r>
        <w:rPr>
          <w:lang w:eastAsia="sk-SK"/>
        </w:rPr>
        <w:fldChar w:fldCharType="separate"/>
      </w:r>
      <w:r w:rsidR="009D555E">
        <w:t xml:space="preserve">Obrázok </w:t>
      </w:r>
      <w:r w:rsidR="009D555E">
        <w:rPr>
          <w:noProof/>
        </w:rPr>
        <w:t>132</w:t>
      </w:r>
      <w:r>
        <w:rPr>
          <w:lang w:eastAsia="sk-SK"/>
        </w:rPr>
        <w:fldChar w:fldCharType="end"/>
      </w:r>
      <w:r>
        <w:rPr>
          <w:lang w:eastAsia="sk-SK"/>
        </w:rPr>
        <w:t>.</w:t>
      </w:r>
    </w:p>
    <w:p w14:paraId="1BBF5156" w14:textId="77777777" w:rsidR="004B763E" w:rsidRDefault="004B763E" w:rsidP="004B763E">
      <w:pPr>
        <w:pStyle w:val="Picture"/>
      </w:pPr>
      <w:r>
        <w:drawing>
          <wp:inline distT="0" distB="0" distL="0" distR="0" wp14:anchorId="3192D305" wp14:editId="01E5E32C">
            <wp:extent cx="5399405" cy="2630805"/>
            <wp:effectExtent l="0" t="0" r="0" b="0"/>
            <wp:docPr id="135035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5506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AB9A" w14:textId="1765DE30" w:rsidR="004B763E" w:rsidRDefault="004B763E">
      <w:pPr>
        <w:pStyle w:val="Caption"/>
        <w:jc w:val="center"/>
      </w:pPr>
      <w:bookmarkStart w:id="375" w:name="_Ref18543929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2</w:t>
      </w:r>
      <w:r>
        <w:fldChar w:fldCharType="end"/>
      </w:r>
      <w:bookmarkEnd w:id="375"/>
      <w:r>
        <w:t xml:space="preserve">: </w:t>
      </w:r>
      <w:r w:rsidR="002D09F7">
        <w:t>Informácia o čase, ktorý ostáva do odhlásenia užívateľa</w:t>
      </w:r>
    </w:p>
    <w:p w14:paraId="59BAFADC" w14:textId="29CF7342" w:rsidR="002D09F7" w:rsidRPr="002D09F7" w:rsidRDefault="002D09F7" w:rsidP="00C92BD5">
      <w:r>
        <w:lastRenderedPageBreak/>
        <w:t>Ak užívateľ nepracoval aktívne s aplikáciou „Profile Manager“ a vyprší doba prihlásenia, užívateľ je odhlásený z aplikácie. Zobrazí sa okno „Doba prihlásenia vypršala“. Ak sa chcete znovu prihlásiť, stlačte tlačidlo „Prihlásiť sa“.</w:t>
      </w:r>
    </w:p>
    <w:p w14:paraId="3C871BDA" w14:textId="77777777" w:rsidR="00E07868" w:rsidRDefault="00E07868" w:rsidP="00E07868">
      <w:pPr>
        <w:pStyle w:val="Picture"/>
      </w:pPr>
      <w:r>
        <w:drawing>
          <wp:inline distT="0" distB="0" distL="0" distR="0" wp14:anchorId="55E3E475" wp14:editId="738D3FD7">
            <wp:extent cx="5399405" cy="2626995"/>
            <wp:effectExtent l="0" t="0" r="0" b="1905"/>
            <wp:docPr id="54676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182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53" w14:textId="7788E1E6" w:rsidR="00E07868" w:rsidRPr="00E07868" w:rsidRDefault="00E07868" w:rsidP="00C92B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3</w:t>
      </w:r>
      <w:r>
        <w:fldChar w:fldCharType="end"/>
      </w:r>
      <w:r>
        <w:t>: Oznámenie o vypršaní doby prihlásenia</w:t>
      </w:r>
    </w:p>
    <w:p w14:paraId="3DC24744" w14:textId="4F6A7BC2" w:rsidR="00EC7D65" w:rsidRPr="00EC7D65" w:rsidDel="004535E2" w:rsidRDefault="00EC7D65">
      <w:pPr>
        <w:pStyle w:val="Caption"/>
        <w:jc w:val="center"/>
        <w:rPr>
          <w:del w:id="376" w:author="Michaela Zelenayová" w:date="2022-11-11T19:49:00Z"/>
          <w:rPrChange w:id="377" w:author="Michaela Zelenayová" w:date="2022-11-11T17:34:00Z">
            <w:rPr>
              <w:del w:id="378" w:author="Michaela Zelenayová" w:date="2022-11-11T19:49:00Z"/>
              <w:rFonts w:asciiTheme="majorHAnsi" w:eastAsiaTheme="majorEastAsia" w:hAnsiTheme="majorHAnsi" w:cstheme="majorBidi"/>
              <w:sz w:val="40"/>
              <w:szCs w:val="26"/>
            </w:rPr>
          </w:rPrChange>
        </w:rPr>
      </w:pPr>
      <w:bookmarkStart w:id="379" w:name="_Toc119088756"/>
      <w:bookmarkStart w:id="380" w:name="_Toc119093323"/>
      <w:bookmarkStart w:id="381" w:name="_Toc119310682"/>
      <w:bookmarkStart w:id="382" w:name="_Toc121903658"/>
      <w:bookmarkStart w:id="383" w:name="_Toc121923949"/>
      <w:bookmarkStart w:id="384" w:name="_Toc121929524"/>
      <w:bookmarkStart w:id="385" w:name="_Toc123204758"/>
      <w:bookmarkStart w:id="386" w:name="_Toc123210232"/>
      <w:bookmarkStart w:id="387" w:name="_Toc123214700"/>
      <w:bookmarkStart w:id="388" w:name="_Toc123221110"/>
      <w:bookmarkStart w:id="389" w:name="_Toc123235622"/>
      <w:bookmarkStart w:id="390" w:name="_Toc123304601"/>
      <w:bookmarkStart w:id="391" w:name="_Toc123309646"/>
      <w:bookmarkStart w:id="392" w:name="_Toc123311229"/>
      <w:bookmarkStart w:id="393" w:name="_Toc123311993"/>
      <w:bookmarkStart w:id="394" w:name="_Toc128663926"/>
      <w:bookmarkStart w:id="395" w:name="_Toc128729013"/>
      <w:bookmarkStart w:id="396" w:name="_Toc128734222"/>
      <w:bookmarkStart w:id="397" w:name="_Toc128736281"/>
      <w:bookmarkStart w:id="398" w:name="_Toc129008484"/>
      <w:bookmarkStart w:id="399" w:name="_Toc129010279"/>
      <w:bookmarkStart w:id="400" w:name="_Toc129088841"/>
      <w:bookmarkStart w:id="401" w:name="_Toc142491444"/>
      <w:bookmarkStart w:id="402" w:name="_Toc142491722"/>
      <w:bookmarkStart w:id="403" w:name="_Toc142497054"/>
      <w:bookmarkStart w:id="404" w:name="_Toc142498557"/>
      <w:bookmarkStart w:id="405" w:name="_Toc142498837"/>
      <w:bookmarkStart w:id="406" w:name="_Toc142584393"/>
      <w:bookmarkStart w:id="407" w:name="_Toc142584673"/>
      <w:bookmarkStart w:id="408" w:name="_Toc142668662"/>
      <w:bookmarkStart w:id="409" w:name="_Toc142668945"/>
      <w:bookmarkStart w:id="410" w:name="_Toc142923880"/>
      <w:bookmarkStart w:id="411" w:name="_Toc142924167"/>
      <w:bookmarkStart w:id="412" w:name="_Toc142930006"/>
      <w:bookmarkStart w:id="413" w:name="_Toc143006987"/>
      <w:bookmarkStart w:id="414" w:name="_Toc143007277"/>
      <w:bookmarkStart w:id="415" w:name="_Toc143008270"/>
      <w:bookmarkStart w:id="416" w:name="_Toc143094186"/>
      <w:bookmarkStart w:id="417" w:name="_Toc143094477"/>
      <w:bookmarkStart w:id="418" w:name="_Toc143095642"/>
      <w:bookmarkStart w:id="419" w:name="_Toc143097785"/>
      <w:bookmarkStart w:id="420" w:name="_Toc143180913"/>
      <w:bookmarkStart w:id="421" w:name="_Toc143181203"/>
      <w:bookmarkStart w:id="422" w:name="_Toc143190410"/>
      <w:bookmarkStart w:id="423" w:name="_Toc143243186"/>
      <w:bookmarkStart w:id="424" w:name="_Toc143243477"/>
      <w:bookmarkStart w:id="425" w:name="_Toc143532237"/>
      <w:bookmarkStart w:id="426" w:name="_Toc143532528"/>
      <w:bookmarkStart w:id="427" w:name="_Toc143532961"/>
      <w:bookmarkStart w:id="428" w:name="_Toc151050929"/>
      <w:bookmarkStart w:id="429" w:name="_Toc151393603"/>
      <w:bookmarkStart w:id="430" w:name="_Toc151393902"/>
      <w:bookmarkStart w:id="431" w:name="_Toc151393787"/>
      <w:bookmarkStart w:id="432" w:name="_Toc151394457"/>
      <w:bookmarkStart w:id="433" w:name="_Toc151395410"/>
      <w:bookmarkStart w:id="434" w:name="_Toc151397583"/>
      <w:bookmarkStart w:id="435" w:name="_Toc151484461"/>
      <w:bookmarkStart w:id="436" w:name="_Toc151484765"/>
      <w:bookmarkStart w:id="437" w:name="_Toc151556831"/>
      <w:bookmarkStart w:id="438" w:name="_Toc151557135"/>
      <w:bookmarkStart w:id="439" w:name="_Toc151563062"/>
      <w:bookmarkStart w:id="440" w:name="_Toc151563366"/>
      <w:bookmarkStart w:id="441" w:name="_Toc152752538"/>
      <w:bookmarkStart w:id="442" w:name="_Toc152752842"/>
      <w:bookmarkStart w:id="443" w:name="_Toc152753332"/>
      <w:bookmarkStart w:id="444" w:name="_Toc152754123"/>
      <w:bookmarkStart w:id="445" w:name="_Toc156479190"/>
      <w:bookmarkStart w:id="446" w:name="_Toc156479494"/>
      <w:bookmarkStart w:id="447" w:name="_Toc156923442"/>
      <w:bookmarkStart w:id="448" w:name="_Toc156923747"/>
      <w:bookmarkStart w:id="449" w:name="_Toc156927174"/>
      <w:bookmarkStart w:id="450" w:name="_Toc157004437"/>
      <w:bookmarkStart w:id="451" w:name="_Toc157004742"/>
      <w:bookmarkStart w:id="452" w:name="_Toc157082300"/>
      <w:bookmarkStart w:id="453" w:name="_Toc157082605"/>
      <w:bookmarkStart w:id="454" w:name="_Toc157083168"/>
      <w:bookmarkStart w:id="455" w:name="_Toc157617591"/>
      <w:bookmarkStart w:id="456" w:name="_Toc157617896"/>
      <w:bookmarkStart w:id="457" w:name="_Toc157672730"/>
      <w:bookmarkStart w:id="458" w:name="_Toc157673038"/>
      <w:bookmarkStart w:id="459" w:name="_Toc157703533"/>
      <w:bookmarkStart w:id="460" w:name="_Toc157703846"/>
      <w:bookmarkStart w:id="461" w:name="_Toc157791935"/>
      <w:bookmarkStart w:id="462" w:name="_Toc157792248"/>
      <w:bookmarkStart w:id="463" w:name="_Toc158136657"/>
      <w:bookmarkStart w:id="464" w:name="_Toc158136970"/>
      <w:bookmarkStart w:id="465" w:name="_Toc158139442"/>
      <w:bookmarkStart w:id="466" w:name="_Toc158141286"/>
      <w:bookmarkStart w:id="467" w:name="_Toc158225881"/>
      <w:bookmarkStart w:id="468" w:name="_Toc158226194"/>
      <w:bookmarkStart w:id="469" w:name="_Toc158310702"/>
      <w:bookmarkStart w:id="470" w:name="_Toc158311020"/>
      <w:bookmarkStart w:id="471" w:name="_Toc158392256"/>
      <w:bookmarkStart w:id="472" w:name="_Toc158392580"/>
      <w:bookmarkStart w:id="473" w:name="_Toc158633677"/>
      <w:bookmarkStart w:id="474" w:name="_Toc158634001"/>
      <w:bookmarkStart w:id="475" w:name="_Toc175730881"/>
      <w:bookmarkStart w:id="476" w:name="_Toc175754854"/>
      <w:bookmarkStart w:id="477" w:name="_Toc175758583"/>
      <w:bookmarkStart w:id="478" w:name="_Toc175760608"/>
      <w:bookmarkStart w:id="479" w:name="_Toc175763065"/>
      <w:bookmarkStart w:id="480" w:name="_Toc175764673"/>
      <w:bookmarkStart w:id="481" w:name="_Toc175917494"/>
      <w:bookmarkStart w:id="482" w:name="_Toc176185692"/>
      <w:bookmarkStart w:id="483" w:name="_Toc176197308"/>
      <w:bookmarkStart w:id="484" w:name="_Toc176268847"/>
      <w:bookmarkStart w:id="485" w:name="_Toc176280821"/>
      <w:bookmarkStart w:id="486" w:name="_Toc176352465"/>
      <w:bookmarkStart w:id="487" w:name="_Toc176429284"/>
      <w:bookmarkStart w:id="488" w:name="_Toc176433157"/>
      <w:bookmarkStart w:id="489" w:name="_Toc176442245"/>
      <w:bookmarkStart w:id="490" w:name="_Toc176447695"/>
      <w:bookmarkStart w:id="491" w:name="_Toc176450229"/>
      <w:bookmarkStart w:id="492" w:name="_Toc176453374"/>
      <w:bookmarkStart w:id="493" w:name="_Toc176455204"/>
      <w:bookmarkStart w:id="494" w:name="_Toc176456220"/>
      <w:bookmarkStart w:id="495" w:name="_Toc176523488"/>
      <w:bookmarkStart w:id="496" w:name="_Toc176529046"/>
      <w:bookmarkStart w:id="497" w:name="_Toc176531948"/>
      <w:bookmarkStart w:id="498" w:name="_Toc176537239"/>
      <w:bookmarkStart w:id="499" w:name="_Toc176969388"/>
      <w:bookmarkStart w:id="500" w:name="_Toc177048770"/>
      <w:bookmarkStart w:id="501" w:name="_Toc177146297"/>
      <w:bookmarkStart w:id="502" w:name="_Toc177396081"/>
      <w:bookmarkStart w:id="503" w:name="_Toc177399674"/>
      <w:bookmarkStart w:id="504" w:name="_Toc177404721"/>
      <w:bookmarkStart w:id="505" w:name="_Toc177486793"/>
      <w:bookmarkStart w:id="506" w:name="_Toc177749130"/>
      <w:bookmarkStart w:id="507" w:name="_Toc177994809"/>
      <w:bookmarkStart w:id="508" w:name="_Toc177995158"/>
      <w:bookmarkStart w:id="509" w:name="_Toc177995506"/>
      <w:bookmarkStart w:id="510" w:name="_Toc178183191"/>
      <w:bookmarkStart w:id="511" w:name="_Toc178348690"/>
      <w:bookmarkStart w:id="512" w:name="_Toc178352547"/>
      <w:bookmarkStart w:id="513" w:name="_Toc178354194"/>
      <w:bookmarkStart w:id="514" w:name="_Toc178354546"/>
      <w:bookmarkStart w:id="515" w:name="_Toc178784240"/>
      <w:bookmarkStart w:id="516" w:name="_Toc178853735"/>
      <w:bookmarkStart w:id="517" w:name="_Toc178866447"/>
      <w:bookmarkStart w:id="518" w:name="_Toc178871711"/>
      <w:bookmarkStart w:id="519" w:name="_Toc178872945"/>
      <w:bookmarkStart w:id="520" w:name="_Toc178946952"/>
      <w:bookmarkStart w:id="521" w:name="_Toc178949870"/>
      <w:bookmarkStart w:id="522" w:name="_Toc178956265"/>
      <w:bookmarkStart w:id="523" w:name="_Toc179299601"/>
      <w:bookmarkStart w:id="524" w:name="_Toc179302946"/>
      <w:bookmarkStart w:id="525" w:name="_Toc179373564"/>
      <w:bookmarkStart w:id="526" w:name="_Toc179374761"/>
      <w:bookmarkStart w:id="527" w:name="_Toc179384017"/>
      <w:bookmarkStart w:id="528" w:name="_Toc179386640"/>
      <w:bookmarkStart w:id="529" w:name="_Toc179470220"/>
      <w:bookmarkStart w:id="530" w:name="_Toc180164245"/>
      <w:bookmarkStart w:id="531" w:name="_Toc180166367"/>
      <w:bookmarkStart w:id="532" w:name="_Toc180167317"/>
      <w:bookmarkStart w:id="533" w:name="_Toc180509466"/>
      <w:bookmarkStart w:id="534" w:name="_Toc180585643"/>
      <w:bookmarkStart w:id="535" w:name="_Toc180599785"/>
      <w:bookmarkStart w:id="536" w:name="_Toc180754155"/>
      <w:bookmarkStart w:id="537" w:name="_Toc180763371"/>
      <w:bookmarkStart w:id="538" w:name="_Toc180765819"/>
      <w:bookmarkStart w:id="539" w:name="_Toc180767624"/>
      <w:bookmarkStart w:id="540" w:name="_Toc181020980"/>
      <w:bookmarkStart w:id="541" w:name="_Toc181107145"/>
      <w:bookmarkStart w:id="542" w:name="_Toc181194125"/>
      <w:bookmarkStart w:id="543" w:name="_Toc181284275"/>
      <w:bookmarkStart w:id="544" w:name="_Toc182242578"/>
      <w:bookmarkStart w:id="545" w:name="_Toc182574929"/>
      <w:bookmarkStart w:id="546" w:name="_Toc182837600"/>
      <w:bookmarkStart w:id="547" w:name="_Toc182838620"/>
      <w:bookmarkStart w:id="548" w:name="_Toc182916908"/>
      <w:bookmarkStart w:id="549" w:name="_Toc183612153"/>
      <w:bookmarkStart w:id="550" w:name="_Toc185341407"/>
      <w:bookmarkStart w:id="551" w:name="_Toc185414992"/>
      <w:bookmarkStart w:id="552" w:name="_Toc185439606"/>
      <w:bookmarkStart w:id="553" w:name="_Toc190885085"/>
      <w:bookmarkStart w:id="554" w:name="_Toc190962028"/>
      <w:bookmarkStart w:id="555" w:name="_Toc198218399"/>
      <w:bookmarkStart w:id="556" w:name="_Toc198223237"/>
      <w:bookmarkStart w:id="557" w:name="_Toc198226822"/>
      <w:bookmarkStart w:id="558" w:name="_Toc198308058"/>
      <w:bookmarkStart w:id="559" w:name="_Toc198312113"/>
      <w:bookmarkStart w:id="560" w:name="_Toc198567075"/>
      <w:bookmarkStart w:id="561" w:name="_Toc198573437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14:paraId="15B43824" w14:textId="46749130" w:rsidR="002774E4" w:rsidDel="002C0278" w:rsidRDefault="006A0CB2" w:rsidP="00070CAB">
      <w:pPr>
        <w:pStyle w:val="Heading1"/>
        <w:rPr>
          <w:del w:id="562" w:author="Michaela Zelenayová" w:date="2021-01-21T19:22:00Z"/>
        </w:rPr>
      </w:pPr>
      <w:del w:id="563" w:author="Michaela Zelenayová" w:date="2021-01-21T19:22:00Z">
        <w:r w:rsidDel="002C0278">
          <w:lastRenderedPageBreak/>
          <w:delText>Práca s</w:delText>
        </w:r>
        <w:r w:rsidR="000913A7" w:rsidDel="002C0278">
          <w:delText xml:space="preserve"> hornou lištou </w:delText>
        </w:r>
        <w:r w:rsidDel="002C0278">
          <w:delText>aplikáci</w:delText>
        </w:r>
        <w:r w:rsidR="000913A7" w:rsidDel="002C0278">
          <w:delText>e</w:delText>
        </w:r>
        <w:r w:rsidDel="002C0278">
          <w:delText xml:space="preserve"> </w:delText>
        </w:r>
        <w:r w:rsidR="005153FC" w:rsidDel="002C0278">
          <w:delText>Profile Manager</w:delText>
        </w:r>
        <w:bookmarkStart w:id="564" w:name="_Toc62659529"/>
        <w:bookmarkStart w:id="565" w:name="_Toc62833311"/>
        <w:bookmarkStart w:id="566" w:name="_Toc67664153"/>
        <w:bookmarkStart w:id="567" w:name="_Toc67922034"/>
        <w:bookmarkStart w:id="568" w:name="_Toc68009007"/>
        <w:bookmarkStart w:id="569" w:name="_Toc68010011"/>
        <w:bookmarkStart w:id="570" w:name="_Toc68016573"/>
        <w:bookmarkStart w:id="571" w:name="_Toc68098235"/>
        <w:bookmarkStart w:id="572" w:name="_Toc68105195"/>
        <w:bookmarkStart w:id="573" w:name="_Toc68160443"/>
        <w:bookmarkStart w:id="574" w:name="_Toc68160882"/>
        <w:bookmarkStart w:id="575" w:name="_Toc70612131"/>
        <w:bookmarkStart w:id="576" w:name="_Toc70612777"/>
        <w:bookmarkStart w:id="577" w:name="_Toc70614174"/>
        <w:bookmarkStart w:id="578" w:name="_Toc70615348"/>
        <w:bookmarkStart w:id="579" w:name="_Toc70700768"/>
        <w:bookmarkStart w:id="580" w:name="_Toc70704733"/>
        <w:bookmarkStart w:id="581" w:name="_Toc70941399"/>
        <w:bookmarkStart w:id="582" w:name="_Toc70957894"/>
        <w:bookmarkStart w:id="583" w:name="_Toc71738728"/>
        <w:bookmarkStart w:id="584" w:name="_Toc72738768"/>
        <w:bookmarkStart w:id="585" w:name="_Toc72744027"/>
        <w:bookmarkStart w:id="586" w:name="_Toc72774183"/>
        <w:bookmarkStart w:id="587" w:name="_Toc72936967"/>
        <w:bookmarkStart w:id="588" w:name="_Toc72948012"/>
        <w:bookmarkStart w:id="589" w:name="_Toc73018237"/>
        <w:bookmarkStart w:id="590" w:name="_Toc73023534"/>
        <w:bookmarkStart w:id="591" w:name="_Toc73117429"/>
        <w:bookmarkStart w:id="592" w:name="_Toc73118880"/>
        <w:bookmarkStart w:id="593" w:name="_Toc73125138"/>
        <w:bookmarkStart w:id="594" w:name="_Toc73342573"/>
        <w:bookmarkStart w:id="595" w:name="_Toc73374858"/>
        <w:bookmarkStart w:id="596" w:name="_Toc73465570"/>
        <w:bookmarkStart w:id="597" w:name="_Toc73518969"/>
        <w:bookmarkStart w:id="598" w:name="_Toc73538179"/>
        <w:bookmarkStart w:id="599" w:name="_Toc73543967"/>
        <w:bookmarkStart w:id="600" w:name="_Toc73547468"/>
        <w:bookmarkStart w:id="601" w:name="_Toc73602521"/>
        <w:bookmarkStart w:id="602" w:name="_Toc73608035"/>
        <w:bookmarkStart w:id="603" w:name="_Toc73619569"/>
        <w:bookmarkStart w:id="604" w:name="_Toc73623435"/>
        <w:bookmarkStart w:id="605" w:name="_Toc73626160"/>
        <w:bookmarkStart w:id="606" w:name="_Toc73720219"/>
        <w:bookmarkStart w:id="607" w:name="_Toc73721018"/>
        <w:bookmarkStart w:id="608" w:name="_Toc73721576"/>
        <w:bookmarkStart w:id="609" w:name="_Toc73722079"/>
        <w:bookmarkStart w:id="610" w:name="_Toc73968672"/>
        <w:bookmarkStart w:id="611" w:name="_Toc73971209"/>
        <w:bookmarkStart w:id="612" w:name="_Toc73974062"/>
        <w:bookmarkStart w:id="613" w:name="_Toc73980529"/>
        <w:bookmarkStart w:id="614" w:name="_Toc74030178"/>
        <w:bookmarkStart w:id="615" w:name="_Toc74034809"/>
        <w:bookmarkStart w:id="616" w:name="_Toc74043007"/>
        <w:bookmarkStart w:id="617" w:name="_Toc74161367"/>
        <w:bookmarkStart w:id="618" w:name="_Toc74675039"/>
        <w:bookmarkStart w:id="619" w:name="_Toc74675956"/>
        <w:bookmarkStart w:id="620" w:name="_Toc83319518"/>
        <w:bookmarkStart w:id="621" w:name="_Toc83364650"/>
        <w:bookmarkStart w:id="622" w:name="_Toc83390502"/>
        <w:bookmarkStart w:id="623" w:name="_Toc83393912"/>
        <w:bookmarkStart w:id="624" w:name="_Toc83647540"/>
        <w:bookmarkStart w:id="625" w:name="_Toc83652459"/>
        <w:bookmarkStart w:id="626" w:name="_Toc83652807"/>
        <w:bookmarkStart w:id="627" w:name="_Toc83994714"/>
        <w:bookmarkStart w:id="628" w:name="_Toc84000753"/>
        <w:bookmarkStart w:id="629" w:name="_Toc84000956"/>
        <w:bookmarkStart w:id="630" w:name="_Toc84001159"/>
        <w:bookmarkStart w:id="631" w:name="_Toc84001514"/>
        <w:bookmarkStart w:id="632" w:name="_Toc84251571"/>
        <w:bookmarkStart w:id="633" w:name="_Toc84258682"/>
        <w:bookmarkStart w:id="634" w:name="_Toc84264177"/>
        <w:bookmarkStart w:id="635" w:name="_Toc84264699"/>
        <w:bookmarkStart w:id="636" w:name="_Toc84265150"/>
        <w:bookmarkStart w:id="637" w:name="_Toc84505951"/>
        <w:bookmarkStart w:id="638" w:name="_Toc84517380"/>
        <w:bookmarkStart w:id="639" w:name="_Toc84517585"/>
        <w:bookmarkStart w:id="640" w:name="_Toc84523933"/>
        <w:bookmarkStart w:id="641" w:name="_Toc84525207"/>
        <w:bookmarkStart w:id="642" w:name="_Toc84604439"/>
        <w:bookmarkStart w:id="643" w:name="_Toc84609526"/>
        <w:bookmarkStart w:id="644" w:name="_Toc84612866"/>
        <w:bookmarkStart w:id="645" w:name="_Toc84864391"/>
        <w:bookmarkStart w:id="646" w:name="_Toc85128524"/>
        <w:bookmarkStart w:id="647" w:name="_Toc85441674"/>
        <w:bookmarkStart w:id="648" w:name="_Toc85448246"/>
        <w:bookmarkStart w:id="649" w:name="_Toc85460857"/>
        <w:bookmarkStart w:id="650" w:name="_Toc87888426"/>
        <w:bookmarkStart w:id="651" w:name="_Toc87891549"/>
        <w:bookmarkStart w:id="652" w:name="_Toc87972420"/>
        <w:bookmarkStart w:id="653" w:name="_Toc87972634"/>
        <w:bookmarkStart w:id="654" w:name="_Toc87977940"/>
        <w:bookmarkStart w:id="655" w:name="_Toc88136953"/>
        <w:bookmarkStart w:id="656" w:name="_Toc88146903"/>
        <w:bookmarkStart w:id="657" w:name="_Toc88149869"/>
        <w:bookmarkStart w:id="658" w:name="_Toc88487137"/>
        <w:bookmarkStart w:id="659" w:name="_Toc88487507"/>
        <w:bookmarkStart w:id="660" w:name="_Toc89351942"/>
        <w:bookmarkStart w:id="661" w:name="_Toc89417472"/>
        <w:bookmarkStart w:id="662" w:name="_Toc89438100"/>
        <w:bookmarkStart w:id="663" w:name="_Toc89784524"/>
        <w:bookmarkStart w:id="664" w:name="_Toc104561913"/>
        <w:bookmarkStart w:id="665" w:name="_Toc104571109"/>
        <w:bookmarkStart w:id="666" w:name="_Toc104825051"/>
        <w:bookmarkStart w:id="667" w:name="_Toc104827477"/>
        <w:bookmarkStart w:id="668" w:name="_Toc104907276"/>
        <w:bookmarkStart w:id="669" w:name="_Toc104907499"/>
        <w:bookmarkStart w:id="670" w:name="_Toc104915376"/>
        <w:bookmarkStart w:id="671" w:name="_Toc104997684"/>
        <w:bookmarkStart w:id="672" w:name="_Toc105770504"/>
        <w:bookmarkStart w:id="673" w:name="_Toc105770736"/>
        <w:bookmarkStart w:id="674" w:name="_Toc106016416"/>
        <w:bookmarkStart w:id="675" w:name="_Toc106018438"/>
        <w:bookmarkStart w:id="676" w:name="_Toc106020755"/>
        <w:bookmarkStart w:id="677" w:name="_Toc106035339"/>
        <w:bookmarkStart w:id="678" w:name="_Toc106039884"/>
        <w:bookmarkStart w:id="679" w:name="_Toc106041003"/>
        <w:bookmarkStart w:id="680" w:name="_Toc106116143"/>
        <w:bookmarkStart w:id="681" w:name="_Toc106126495"/>
        <w:bookmarkStart w:id="682" w:name="_Toc106126740"/>
        <w:bookmarkStart w:id="683" w:name="_Toc106127797"/>
        <w:bookmarkStart w:id="684" w:name="_Toc106199277"/>
        <w:bookmarkStart w:id="685" w:name="_Toc106202227"/>
        <w:bookmarkStart w:id="686" w:name="_Toc106203049"/>
        <w:bookmarkStart w:id="687" w:name="_Toc106274593"/>
        <w:bookmarkStart w:id="688" w:name="_Toc106276815"/>
        <w:bookmarkStart w:id="689" w:name="_Toc106277210"/>
        <w:bookmarkStart w:id="690" w:name="_Toc106277467"/>
        <w:bookmarkStart w:id="691" w:name="_Toc106278108"/>
        <w:bookmarkStart w:id="692" w:name="_Toc109640725"/>
        <w:bookmarkStart w:id="693" w:name="_Toc119083417"/>
        <w:bookmarkStart w:id="694" w:name="_Toc119084369"/>
        <w:bookmarkStart w:id="695" w:name="_Toc119088493"/>
        <w:bookmarkStart w:id="696" w:name="_Toc119088757"/>
        <w:bookmarkStart w:id="697" w:name="_Toc119093324"/>
        <w:bookmarkStart w:id="698" w:name="_Toc119310683"/>
        <w:bookmarkStart w:id="699" w:name="_Toc121903659"/>
        <w:bookmarkStart w:id="700" w:name="_Toc121923950"/>
        <w:bookmarkStart w:id="701" w:name="_Toc121929525"/>
        <w:bookmarkStart w:id="702" w:name="_Toc123204759"/>
        <w:bookmarkStart w:id="703" w:name="_Toc123210233"/>
        <w:bookmarkStart w:id="704" w:name="_Toc123214701"/>
        <w:bookmarkStart w:id="705" w:name="_Toc123221111"/>
        <w:bookmarkStart w:id="706" w:name="_Toc123235623"/>
        <w:bookmarkStart w:id="707" w:name="_Toc123304602"/>
        <w:bookmarkStart w:id="708" w:name="_Toc123309647"/>
        <w:bookmarkStart w:id="709" w:name="_Toc123311230"/>
        <w:bookmarkStart w:id="710" w:name="_Toc123311994"/>
        <w:bookmarkStart w:id="711" w:name="_Toc128663927"/>
        <w:bookmarkStart w:id="712" w:name="_Toc128729014"/>
        <w:bookmarkStart w:id="713" w:name="_Toc128734223"/>
        <w:bookmarkStart w:id="714" w:name="_Toc128736282"/>
        <w:bookmarkStart w:id="715" w:name="_Toc129008485"/>
        <w:bookmarkStart w:id="716" w:name="_Toc129010280"/>
        <w:bookmarkStart w:id="717" w:name="_Toc129088842"/>
        <w:bookmarkStart w:id="718" w:name="_Toc142491445"/>
        <w:bookmarkStart w:id="719" w:name="_Toc142491723"/>
        <w:bookmarkStart w:id="720" w:name="_Toc142497055"/>
        <w:bookmarkStart w:id="721" w:name="_Toc142498558"/>
        <w:bookmarkStart w:id="722" w:name="_Toc142498838"/>
        <w:bookmarkStart w:id="723" w:name="_Toc142584394"/>
        <w:bookmarkStart w:id="724" w:name="_Toc142584674"/>
        <w:bookmarkStart w:id="725" w:name="_Toc142668663"/>
        <w:bookmarkStart w:id="726" w:name="_Toc142668946"/>
        <w:bookmarkStart w:id="727" w:name="_Toc142923881"/>
        <w:bookmarkStart w:id="728" w:name="_Toc142924168"/>
        <w:bookmarkStart w:id="729" w:name="_Toc142930007"/>
        <w:bookmarkStart w:id="730" w:name="_Toc143006988"/>
        <w:bookmarkStart w:id="731" w:name="_Toc143007278"/>
        <w:bookmarkStart w:id="732" w:name="_Toc143008271"/>
        <w:bookmarkStart w:id="733" w:name="_Toc143094187"/>
        <w:bookmarkStart w:id="734" w:name="_Toc143094478"/>
        <w:bookmarkStart w:id="735" w:name="_Toc143095643"/>
        <w:bookmarkStart w:id="736" w:name="_Toc143097786"/>
        <w:bookmarkStart w:id="737" w:name="_Toc143180914"/>
        <w:bookmarkStart w:id="738" w:name="_Toc143181204"/>
        <w:bookmarkStart w:id="739" w:name="_Toc143190411"/>
        <w:bookmarkStart w:id="740" w:name="_Toc143243187"/>
        <w:bookmarkStart w:id="741" w:name="_Toc143243478"/>
        <w:bookmarkStart w:id="742" w:name="_Toc143532238"/>
        <w:bookmarkStart w:id="743" w:name="_Toc143532529"/>
        <w:bookmarkStart w:id="744" w:name="_Toc143532962"/>
        <w:bookmarkStart w:id="745" w:name="_Toc151050930"/>
        <w:bookmarkStart w:id="746" w:name="_Toc151393604"/>
        <w:bookmarkStart w:id="747" w:name="_Toc151393903"/>
        <w:bookmarkStart w:id="748" w:name="_Toc151393788"/>
        <w:bookmarkStart w:id="749" w:name="_Toc151394458"/>
        <w:bookmarkStart w:id="750" w:name="_Toc151395411"/>
        <w:bookmarkStart w:id="751" w:name="_Toc151397584"/>
        <w:bookmarkStart w:id="752" w:name="_Toc151484462"/>
        <w:bookmarkStart w:id="753" w:name="_Toc151484766"/>
        <w:bookmarkStart w:id="754" w:name="_Toc151556832"/>
        <w:bookmarkStart w:id="755" w:name="_Toc151557136"/>
        <w:bookmarkStart w:id="756" w:name="_Toc151563063"/>
        <w:bookmarkStart w:id="757" w:name="_Toc151563367"/>
        <w:bookmarkStart w:id="758" w:name="_Toc152752539"/>
        <w:bookmarkStart w:id="759" w:name="_Toc152752843"/>
        <w:bookmarkStart w:id="760" w:name="_Toc152753333"/>
        <w:bookmarkStart w:id="761" w:name="_Toc152754124"/>
        <w:bookmarkStart w:id="762" w:name="_Toc156479191"/>
        <w:bookmarkStart w:id="763" w:name="_Toc156479495"/>
        <w:bookmarkStart w:id="764" w:name="_Toc156923443"/>
        <w:bookmarkStart w:id="765" w:name="_Toc156923748"/>
        <w:bookmarkStart w:id="766" w:name="_Toc156927175"/>
        <w:bookmarkStart w:id="767" w:name="_Toc157004438"/>
        <w:bookmarkStart w:id="768" w:name="_Toc157004743"/>
        <w:bookmarkStart w:id="769" w:name="_Toc157082301"/>
        <w:bookmarkStart w:id="770" w:name="_Toc157082606"/>
        <w:bookmarkStart w:id="771" w:name="_Toc157083169"/>
        <w:bookmarkStart w:id="772" w:name="_Toc157617592"/>
        <w:bookmarkStart w:id="773" w:name="_Toc157617897"/>
        <w:bookmarkStart w:id="774" w:name="_Toc157672731"/>
        <w:bookmarkStart w:id="775" w:name="_Toc157673039"/>
        <w:bookmarkStart w:id="776" w:name="_Toc157703534"/>
        <w:bookmarkStart w:id="777" w:name="_Toc157703847"/>
        <w:bookmarkStart w:id="778" w:name="_Toc157791936"/>
        <w:bookmarkStart w:id="779" w:name="_Toc157792249"/>
        <w:bookmarkStart w:id="780" w:name="_Toc158136658"/>
        <w:bookmarkStart w:id="781" w:name="_Toc158136971"/>
        <w:bookmarkStart w:id="782" w:name="_Toc158139443"/>
        <w:bookmarkStart w:id="783" w:name="_Toc158141287"/>
        <w:bookmarkStart w:id="784" w:name="_Toc158225882"/>
        <w:bookmarkStart w:id="785" w:name="_Toc158226195"/>
        <w:bookmarkStart w:id="786" w:name="_Toc158310703"/>
        <w:bookmarkStart w:id="787" w:name="_Toc158311021"/>
        <w:bookmarkStart w:id="788" w:name="_Toc158392257"/>
        <w:bookmarkStart w:id="789" w:name="_Toc158392581"/>
        <w:bookmarkStart w:id="790" w:name="_Toc158633678"/>
        <w:bookmarkStart w:id="791" w:name="_Toc158634002"/>
        <w:bookmarkStart w:id="792" w:name="_Toc175730882"/>
        <w:bookmarkStart w:id="793" w:name="_Toc175754855"/>
        <w:bookmarkStart w:id="794" w:name="_Toc175758584"/>
        <w:bookmarkStart w:id="795" w:name="_Toc175760609"/>
        <w:bookmarkStart w:id="796" w:name="_Toc175763066"/>
        <w:bookmarkStart w:id="797" w:name="_Toc175764674"/>
        <w:bookmarkStart w:id="798" w:name="_Toc175917495"/>
        <w:bookmarkStart w:id="799" w:name="_Toc176185693"/>
        <w:bookmarkStart w:id="800" w:name="_Toc176197309"/>
        <w:bookmarkStart w:id="801" w:name="_Toc176268848"/>
        <w:bookmarkStart w:id="802" w:name="_Toc176280822"/>
        <w:bookmarkStart w:id="803" w:name="_Toc176352466"/>
        <w:bookmarkStart w:id="804" w:name="_Toc176429285"/>
        <w:bookmarkStart w:id="805" w:name="_Toc176433158"/>
        <w:bookmarkStart w:id="806" w:name="_Toc176442246"/>
        <w:bookmarkStart w:id="807" w:name="_Toc176447696"/>
        <w:bookmarkStart w:id="808" w:name="_Toc176450230"/>
        <w:bookmarkStart w:id="809" w:name="_Toc176453375"/>
        <w:bookmarkStart w:id="810" w:name="_Toc176455205"/>
        <w:bookmarkStart w:id="811" w:name="_Toc176456221"/>
        <w:bookmarkStart w:id="812" w:name="_Toc176523489"/>
        <w:bookmarkStart w:id="813" w:name="_Toc176529047"/>
        <w:bookmarkStart w:id="814" w:name="_Toc176531949"/>
        <w:bookmarkStart w:id="815" w:name="_Toc176537240"/>
        <w:bookmarkStart w:id="816" w:name="_Toc176969389"/>
        <w:bookmarkStart w:id="817" w:name="_Toc177048771"/>
        <w:bookmarkStart w:id="818" w:name="_Toc177146298"/>
        <w:bookmarkStart w:id="819" w:name="_Toc177396082"/>
        <w:bookmarkStart w:id="820" w:name="_Toc177399675"/>
        <w:bookmarkStart w:id="821" w:name="_Toc177404722"/>
        <w:bookmarkStart w:id="822" w:name="_Toc177486794"/>
        <w:bookmarkStart w:id="823" w:name="_Toc177749131"/>
        <w:bookmarkStart w:id="824" w:name="_Toc177994810"/>
        <w:bookmarkStart w:id="825" w:name="_Toc177995159"/>
        <w:bookmarkStart w:id="826" w:name="_Toc177995507"/>
        <w:bookmarkStart w:id="827" w:name="_Toc178183192"/>
        <w:bookmarkStart w:id="828" w:name="_Toc178348691"/>
        <w:bookmarkStart w:id="829" w:name="_Toc178352548"/>
        <w:bookmarkStart w:id="830" w:name="_Toc178354195"/>
        <w:bookmarkStart w:id="831" w:name="_Toc178354547"/>
        <w:bookmarkStart w:id="832" w:name="_Toc178784241"/>
        <w:bookmarkStart w:id="833" w:name="_Toc178853736"/>
        <w:bookmarkStart w:id="834" w:name="_Toc178866448"/>
        <w:bookmarkStart w:id="835" w:name="_Toc178871712"/>
        <w:bookmarkStart w:id="836" w:name="_Toc178872946"/>
        <w:bookmarkStart w:id="837" w:name="_Toc178946953"/>
        <w:bookmarkStart w:id="838" w:name="_Toc178949871"/>
        <w:bookmarkStart w:id="839" w:name="_Toc178956266"/>
        <w:bookmarkStart w:id="840" w:name="_Toc179299602"/>
        <w:bookmarkStart w:id="841" w:name="_Toc179302947"/>
        <w:bookmarkStart w:id="842" w:name="_Toc179373565"/>
        <w:bookmarkStart w:id="843" w:name="_Toc179374762"/>
        <w:bookmarkStart w:id="844" w:name="_Toc179384018"/>
        <w:bookmarkStart w:id="845" w:name="_Toc179386641"/>
        <w:bookmarkStart w:id="846" w:name="_Toc179470221"/>
        <w:bookmarkStart w:id="847" w:name="_Toc180164246"/>
        <w:bookmarkStart w:id="848" w:name="_Toc180166368"/>
        <w:bookmarkStart w:id="849" w:name="_Toc180167318"/>
        <w:bookmarkStart w:id="850" w:name="_Toc180509467"/>
        <w:bookmarkStart w:id="851" w:name="_Toc180585644"/>
        <w:bookmarkStart w:id="852" w:name="_Toc180599786"/>
        <w:bookmarkStart w:id="853" w:name="_Toc180754156"/>
        <w:bookmarkStart w:id="854" w:name="_Toc180763372"/>
        <w:bookmarkStart w:id="855" w:name="_Toc180765820"/>
        <w:bookmarkStart w:id="856" w:name="_Toc180767625"/>
        <w:bookmarkStart w:id="857" w:name="_Toc181020981"/>
        <w:bookmarkStart w:id="858" w:name="_Toc181107146"/>
        <w:bookmarkStart w:id="859" w:name="_Toc181194126"/>
        <w:bookmarkStart w:id="860" w:name="_Toc181284276"/>
        <w:bookmarkStart w:id="861" w:name="_Toc182242579"/>
        <w:bookmarkStart w:id="862" w:name="_Toc182574930"/>
        <w:bookmarkStart w:id="863" w:name="_Toc182837601"/>
        <w:bookmarkStart w:id="864" w:name="_Toc182838621"/>
        <w:bookmarkStart w:id="865" w:name="_Toc182916909"/>
        <w:bookmarkStart w:id="866" w:name="_Toc183612154"/>
        <w:bookmarkStart w:id="867" w:name="_Toc185341408"/>
        <w:bookmarkStart w:id="868" w:name="_Toc185414993"/>
        <w:bookmarkStart w:id="869" w:name="_Toc185439607"/>
        <w:bookmarkStart w:id="870" w:name="_Toc190885086"/>
        <w:bookmarkStart w:id="871" w:name="_Toc190962029"/>
        <w:bookmarkStart w:id="872" w:name="_Toc198218400"/>
        <w:bookmarkStart w:id="873" w:name="_Toc198223238"/>
        <w:bookmarkStart w:id="874" w:name="_Toc198226823"/>
        <w:bookmarkStart w:id="875" w:name="_Toc198308059"/>
        <w:bookmarkStart w:id="876" w:name="_Toc198312114"/>
        <w:bookmarkStart w:id="877" w:name="_Toc198567076"/>
        <w:bookmarkStart w:id="878" w:name="_Toc198573438"/>
        <w:bookmarkEnd w:id="564"/>
        <w:bookmarkEnd w:id="565"/>
        <w:bookmarkEnd w:id="566"/>
        <w:bookmarkEnd w:id="567"/>
        <w:bookmarkEnd w:id="568"/>
        <w:bookmarkEnd w:id="569"/>
        <w:bookmarkEnd w:id="570"/>
        <w:bookmarkEnd w:id="571"/>
        <w:bookmarkEnd w:id="572"/>
        <w:bookmarkEnd w:id="573"/>
        <w:bookmarkEnd w:id="574"/>
        <w:bookmarkEnd w:id="575"/>
        <w:bookmarkEnd w:id="576"/>
        <w:bookmarkEnd w:id="577"/>
        <w:bookmarkEnd w:id="578"/>
        <w:bookmarkEnd w:id="579"/>
        <w:bookmarkEnd w:id="580"/>
        <w:bookmarkEnd w:id="581"/>
        <w:bookmarkEnd w:id="582"/>
        <w:bookmarkEnd w:id="583"/>
        <w:bookmarkEnd w:id="584"/>
        <w:bookmarkEnd w:id="585"/>
        <w:bookmarkEnd w:id="586"/>
        <w:bookmarkEnd w:id="587"/>
        <w:bookmarkEnd w:id="588"/>
        <w:bookmarkEnd w:id="589"/>
        <w:bookmarkEnd w:id="590"/>
        <w:bookmarkEnd w:id="591"/>
        <w:bookmarkEnd w:id="592"/>
        <w:bookmarkEnd w:id="593"/>
        <w:bookmarkEnd w:id="594"/>
        <w:bookmarkEnd w:id="595"/>
        <w:bookmarkEnd w:id="596"/>
        <w:bookmarkEnd w:id="597"/>
        <w:bookmarkEnd w:id="598"/>
        <w:bookmarkEnd w:id="599"/>
        <w:bookmarkEnd w:id="600"/>
        <w:bookmarkEnd w:id="601"/>
        <w:bookmarkEnd w:id="602"/>
        <w:bookmarkEnd w:id="603"/>
        <w:bookmarkEnd w:id="604"/>
        <w:bookmarkEnd w:id="605"/>
        <w:bookmarkEnd w:id="606"/>
        <w:bookmarkEnd w:id="607"/>
        <w:bookmarkEnd w:id="608"/>
        <w:bookmarkEnd w:id="609"/>
        <w:bookmarkEnd w:id="610"/>
        <w:bookmarkEnd w:id="611"/>
        <w:bookmarkEnd w:id="612"/>
        <w:bookmarkEnd w:id="613"/>
        <w:bookmarkEnd w:id="614"/>
        <w:bookmarkEnd w:id="615"/>
        <w:bookmarkEnd w:id="616"/>
        <w:bookmarkEnd w:id="617"/>
        <w:bookmarkEnd w:id="618"/>
        <w:bookmarkEnd w:id="619"/>
        <w:bookmarkEnd w:id="620"/>
        <w:bookmarkEnd w:id="621"/>
        <w:bookmarkEnd w:id="622"/>
        <w:bookmarkEnd w:id="623"/>
        <w:bookmarkEnd w:id="624"/>
        <w:bookmarkEnd w:id="625"/>
        <w:bookmarkEnd w:id="626"/>
        <w:bookmarkEnd w:id="627"/>
        <w:bookmarkEnd w:id="628"/>
        <w:bookmarkEnd w:id="629"/>
        <w:bookmarkEnd w:id="630"/>
        <w:bookmarkEnd w:id="631"/>
        <w:bookmarkEnd w:id="632"/>
        <w:bookmarkEnd w:id="633"/>
        <w:bookmarkEnd w:id="634"/>
        <w:bookmarkEnd w:id="635"/>
        <w:bookmarkEnd w:id="636"/>
        <w:bookmarkEnd w:id="637"/>
        <w:bookmarkEnd w:id="638"/>
        <w:bookmarkEnd w:id="639"/>
        <w:bookmarkEnd w:id="640"/>
        <w:bookmarkEnd w:id="641"/>
        <w:bookmarkEnd w:id="642"/>
        <w:bookmarkEnd w:id="643"/>
        <w:bookmarkEnd w:id="644"/>
        <w:bookmarkEnd w:id="645"/>
        <w:bookmarkEnd w:id="646"/>
        <w:bookmarkEnd w:id="647"/>
        <w:bookmarkEnd w:id="648"/>
        <w:bookmarkEnd w:id="649"/>
        <w:bookmarkEnd w:id="650"/>
        <w:bookmarkEnd w:id="651"/>
        <w:bookmarkEnd w:id="652"/>
        <w:bookmarkEnd w:id="653"/>
        <w:bookmarkEnd w:id="654"/>
        <w:bookmarkEnd w:id="655"/>
        <w:bookmarkEnd w:id="656"/>
        <w:bookmarkEnd w:id="657"/>
        <w:bookmarkEnd w:id="658"/>
        <w:bookmarkEnd w:id="659"/>
        <w:bookmarkEnd w:id="660"/>
        <w:bookmarkEnd w:id="661"/>
        <w:bookmarkEnd w:id="662"/>
        <w:bookmarkEnd w:id="663"/>
        <w:bookmarkEnd w:id="664"/>
        <w:bookmarkEnd w:id="665"/>
        <w:bookmarkEnd w:id="666"/>
        <w:bookmarkEnd w:id="667"/>
        <w:bookmarkEnd w:id="668"/>
        <w:bookmarkEnd w:id="669"/>
        <w:bookmarkEnd w:id="670"/>
        <w:bookmarkEnd w:id="671"/>
        <w:bookmarkEnd w:id="672"/>
        <w:bookmarkEnd w:id="673"/>
        <w:bookmarkEnd w:id="674"/>
        <w:bookmarkEnd w:id="675"/>
        <w:bookmarkEnd w:id="676"/>
        <w:bookmarkEnd w:id="677"/>
        <w:bookmarkEnd w:id="678"/>
        <w:bookmarkEnd w:id="679"/>
        <w:bookmarkEnd w:id="680"/>
        <w:bookmarkEnd w:id="681"/>
        <w:bookmarkEnd w:id="682"/>
        <w:bookmarkEnd w:id="683"/>
        <w:bookmarkEnd w:id="684"/>
        <w:bookmarkEnd w:id="685"/>
        <w:bookmarkEnd w:id="686"/>
        <w:bookmarkEnd w:id="687"/>
        <w:bookmarkEnd w:id="688"/>
        <w:bookmarkEnd w:id="689"/>
        <w:bookmarkEnd w:id="690"/>
        <w:bookmarkEnd w:id="691"/>
        <w:bookmarkEnd w:id="692"/>
        <w:bookmarkEnd w:id="693"/>
        <w:bookmarkEnd w:id="694"/>
        <w:bookmarkEnd w:id="695"/>
        <w:bookmarkEnd w:id="696"/>
        <w:bookmarkEnd w:id="697"/>
        <w:bookmarkEnd w:id="698"/>
        <w:bookmarkEnd w:id="699"/>
        <w:bookmarkEnd w:id="700"/>
        <w:bookmarkEnd w:id="701"/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  <w:bookmarkEnd w:id="710"/>
        <w:bookmarkEnd w:id="711"/>
        <w:bookmarkEnd w:id="712"/>
        <w:bookmarkEnd w:id="713"/>
        <w:bookmarkEnd w:id="714"/>
        <w:bookmarkEnd w:id="715"/>
        <w:bookmarkEnd w:id="716"/>
        <w:bookmarkEnd w:id="717"/>
        <w:bookmarkEnd w:id="718"/>
        <w:bookmarkEnd w:id="719"/>
        <w:bookmarkEnd w:id="720"/>
        <w:bookmarkEnd w:id="721"/>
        <w:bookmarkEnd w:id="722"/>
        <w:bookmarkEnd w:id="723"/>
        <w:bookmarkEnd w:id="724"/>
        <w:bookmarkEnd w:id="725"/>
        <w:bookmarkEnd w:id="726"/>
        <w:bookmarkEnd w:id="727"/>
        <w:bookmarkEnd w:id="728"/>
        <w:bookmarkEnd w:id="729"/>
        <w:bookmarkEnd w:id="730"/>
        <w:bookmarkEnd w:id="731"/>
        <w:bookmarkEnd w:id="732"/>
        <w:bookmarkEnd w:id="733"/>
        <w:bookmarkEnd w:id="734"/>
        <w:bookmarkEnd w:id="735"/>
        <w:bookmarkEnd w:id="736"/>
        <w:bookmarkEnd w:id="737"/>
        <w:bookmarkEnd w:id="738"/>
        <w:bookmarkEnd w:id="739"/>
        <w:bookmarkEnd w:id="740"/>
        <w:bookmarkEnd w:id="741"/>
        <w:bookmarkEnd w:id="742"/>
        <w:bookmarkEnd w:id="743"/>
        <w:bookmarkEnd w:id="744"/>
        <w:bookmarkEnd w:id="745"/>
        <w:bookmarkEnd w:id="746"/>
        <w:bookmarkEnd w:id="747"/>
        <w:bookmarkEnd w:id="748"/>
        <w:bookmarkEnd w:id="749"/>
        <w:bookmarkEnd w:id="750"/>
        <w:bookmarkEnd w:id="751"/>
        <w:bookmarkEnd w:id="752"/>
        <w:bookmarkEnd w:id="753"/>
        <w:bookmarkEnd w:id="754"/>
        <w:bookmarkEnd w:id="755"/>
        <w:bookmarkEnd w:id="756"/>
        <w:bookmarkEnd w:id="757"/>
        <w:bookmarkEnd w:id="758"/>
        <w:bookmarkEnd w:id="759"/>
        <w:bookmarkEnd w:id="760"/>
        <w:bookmarkEnd w:id="761"/>
        <w:bookmarkEnd w:id="762"/>
        <w:bookmarkEnd w:id="763"/>
        <w:bookmarkEnd w:id="764"/>
        <w:bookmarkEnd w:id="765"/>
        <w:bookmarkEnd w:id="766"/>
        <w:bookmarkEnd w:id="767"/>
        <w:bookmarkEnd w:id="768"/>
        <w:bookmarkEnd w:id="769"/>
        <w:bookmarkEnd w:id="770"/>
        <w:bookmarkEnd w:id="771"/>
        <w:bookmarkEnd w:id="772"/>
        <w:bookmarkEnd w:id="773"/>
        <w:bookmarkEnd w:id="774"/>
        <w:bookmarkEnd w:id="775"/>
        <w:bookmarkEnd w:id="776"/>
        <w:bookmarkEnd w:id="777"/>
        <w:bookmarkEnd w:id="778"/>
        <w:bookmarkEnd w:id="779"/>
        <w:bookmarkEnd w:id="780"/>
        <w:bookmarkEnd w:id="781"/>
        <w:bookmarkEnd w:id="782"/>
        <w:bookmarkEnd w:id="783"/>
        <w:bookmarkEnd w:id="784"/>
        <w:bookmarkEnd w:id="785"/>
        <w:bookmarkEnd w:id="786"/>
        <w:bookmarkEnd w:id="787"/>
        <w:bookmarkEnd w:id="788"/>
        <w:bookmarkEnd w:id="789"/>
        <w:bookmarkEnd w:id="790"/>
        <w:bookmarkEnd w:id="791"/>
        <w:bookmarkEnd w:id="792"/>
        <w:bookmarkEnd w:id="793"/>
        <w:bookmarkEnd w:id="794"/>
        <w:bookmarkEnd w:id="795"/>
        <w:bookmarkEnd w:id="796"/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  <w:bookmarkEnd w:id="806"/>
        <w:bookmarkEnd w:id="807"/>
        <w:bookmarkEnd w:id="808"/>
        <w:bookmarkEnd w:id="809"/>
        <w:bookmarkEnd w:id="810"/>
        <w:bookmarkEnd w:id="811"/>
        <w:bookmarkEnd w:id="812"/>
        <w:bookmarkEnd w:id="813"/>
        <w:bookmarkEnd w:id="814"/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  <w:bookmarkEnd w:id="823"/>
        <w:bookmarkEnd w:id="824"/>
        <w:bookmarkEnd w:id="825"/>
        <w:bookmarkEnd w:id="826"/>
        <w:bookmarkEnd w:id="827"/>
        <w:bookmarkEnd w:id="828"/>
        <w:bookmarkEnd w:id="829"/>
        <w:bookmarkEnd w:id="830"/>
        <w:bookmarkEnd w:id="831"/>
        <w:bookmarkEnd w:id="832"/>
        <w:bookmarkEnd w:id="833"/>
        <w:bookmarkEnd w:id="834"/>
        <w:bookmarkEnd w:id="835"/>
        <w:bookmarkEnd w:id="836"/>
        <w:bookmarkEnd w:id="837"/>
        <w:bookmarkEnd w:id="838"/>
        <w:bookmarkEnd w:id="839"/>
        <w:bookmarkEnd w:id="840"/>
        <w:bookmarkEnd w:id="841"/>
        <w:bookmarkEnd w:id="842"/>
        <w:bookmarkEnd w:id="843"/>
        <w:bookmarkEnd w:id="844"/>
        <w:bookmarkEnd w:id="845"/>
        <w:bookmarkEnd w:id="846"/>
        <w:bookmarkEnd w:id="847"/>
        <w:bookmarkEnd w:id="848"/>
        <w:bookmarkEnd w:id="849"/>
        <w:bookmarkEnd w:id="850"/>
        <w:bookmarkEnd w:id="851"/>
        <w:bookmarkEnd w:id="852"/>
        <w:bookmarkEnd w:id="853"/>
        <w:bookmarkEnd w:id="854"/>
        <w:bookmarkEnd w:id="855"/>
        <w:bookmarkEnd w:id="856"/>
        <w:bookmarkEnd w:id="857"/>
        <w:bookmarkEnd w:id="858"/>
        <w:bookmarkEnd w:id="859"/>
        <w:bookmarkEnd w:id="860"/>
        <w:bookmarkEnd w:id="861"/>
        <w:bookmarkEnd w:id="862"/>
        <w:bookmarkEnd w:id="863"/>
        <w:bookmarkEnd w:id="864"/>
        <w:bookmarkEnd w:id="865"/>
        <w:bookmarkEnd w:id="866"/>
        <w:bookmarkEnd w:id="867"/>
        <w:bookmarkEnd w:id="868"/>
        <w:bookmarkEnd w:id="869"/>
        <w:bookmarkEnd w:id="870"/>
        <w:bookmarkEnd w:id="871"/>
        <w:bookmarkEnd w:id="872"/>
        <w:bookmarkEnd w:id="873"/>
        <w:bookmarkEnd w:id="874"/>
        <w:bookmarkEnd w:id="875"/>
        <w:bookmarkEnd w:id="876"/>
        <w:bookmarkEnd w:id="877"/>
        <w:bookmarkEnd w:id="878"/>
      </w:del>
    </w:p>
    <w:p w14:paraId="6E6CE8C3" w14:textId="715F0266" w:rsidR="00070CAB" w:rsidDel="002C0278" w:rsidRDefault="00FE5801" w:rsidP="00070CAB">
      <w:pPr>
        <w:rPr>
          <w:del w:id="879" w:author="Michaela Zelenayová" w:date="2021-01-21T19:22:00Z"/>
        </w:rPr>
      </w:pPr>
      <w:del w:id="880" w:author="Michaela Zelenayová" w:date="2021-01-21T19:22:00Z">
        <w:r w:rsidDel="002C0278">
          <w:delText>V hornej lište aplikácie „Profile Manager“ sa nachádzajú tlačidlá pre pridanie okien grid, graf, tabuľka a checkbox pre časovú synchronizáciu okien. Práca s nimi je rozpracovaná v nasledujúcich kapitolách.</w:delText>
        </w:r>
        <w:bookmarkStart w:id="881" w:name="_Toc62659530"/>
        <w:bookmarkStart w:id="882" w:name="_Toc62833312"/>
        <w:bookmarkStart w:id="883" w:name="_Toc67664154"/>
        <w:bookmarkStart w:id="884" w:name="_Toc67922035"/>
        <w:bookmarkStart w:id="885" w:name="_Toc68009008"/>
        <w:bookmarkStart w:id="886" w:name="_Toc68010012"/>
        <w:bookmarkStart w:id="887" w:name="_Toc68016574"/>
        <w:bookmarkStart w:id="888" w:name="_Toc68098236"/>
        <w:bookmarkStart w:id="889" w:name="_Toc68105196"/>
        <w:bookmarkStart w:id="890" w:name="_Toc68160444"/>
        <w:bookmarkStart w:id="891" w:name="_Toc68160883"/>
        <w:bookmarkStart w:id="892" w:name="_Toc70612132"/>
        <w:bookmarkStart w:id="893" w:name="_Toc70612778"/>
        <w:bookmarkStart w:id="894" w:name="_Toc70614175"/>
        <w:bookmarkStart w:id="895" w:name="_Toc70615349"/>
        <w:bookmarkStart w:id="896" w:name="_Toc70700769"/>
        <w:bookmarkStart w:id="897" w:name="_Toc70704734"/>
        <w:bookmarkStart w:id="898" w:name="_Toc70941400"/>
        <w:bookmarkStart w:id="899" w:name="_Toc70957895"/>
        <w:bookmarkStart w:id="900" w:name="_Toc71738729"/>
        <w:bookmarkStart w:id="901" w:name="_Toc72738769"/>
        <w:bookmarkStart w:id="902" w:name="_Toc72744028"/>
        <w:bookmarkStart w:id="903" w:name="_Toc72774184"/>
        <w:bookmarkStart w:id="904" w:name="_Toc72936968"/>
        <w:bookmarkStart w:id="905" w:name="_Toc72948013"/>
        <w:bookmarkStart w:id="906" w:name="_Toc73018238"/>
        <w:bookmarkStart w:id="907" w:name="_Toc73023535"/>
        <w:bookmarkStart w:id="908" w:name="_Toc73117430"/>
        <w:bookmarkStart w:id="909" w:name="_Toc73118881"/>
        <w:bookmarkStart w:id="910" w:name="_Toc73125139"/>
        <w:bookmarkStart w:id="911" w:name="_Toc73342574"/>
        <w:bookmarkStart w:id="912" w:name="_Toc73374859"/>
        <w:bookmarkStart w:id="913" w:name="_Toc73465571"/>
        <w:bookmarkStart w:id="914" w:name="_Toc73518970"/>
        <w:bookmarkStart w:id="915" w:name="_Toc73538180"/>
        <w:bookmarkStart w:id="916" w:name="_Toc73543968"/>
        <w:bookmarkStart w:id="917" w:name="_Toc73547469"/>
        <w:bookmarkStart w:id="918" w:name="_Toc73602522"/>
        <w:bookmarkStart w:id="919" w:name="_Toc73608036"/>
        <w:bookmarkStart w:id="920" w:name="_Toc73619570"/>
        <w:bookmarkStart w:id="921" w:name="_Toc73623436"/>
        <w:bookmarkStart w:id="922" w:name="_Toc73626161"/>
        <w:bookmarkStart w:id="923" w:name="_Toc73720220"/>
        <w:bookmarkStart w:id="924" w:name="_Toc73721019"/>
        <w:bookmarkStart w:id="925" w:name="_Toc73721577"/>
        <w:bookmarkStart w:id="926" w:name="_Toc73722080"/>
        <w:bookmarkStart w:id="927" w:name="_Toc73968673"/>
        <w:bookmarkStart w:id="928" w:name="_Toc73971210"/>
        <w:bookmarkStart w:id="929" w:name="_Toc73974063"/>
        <w:bookmarkStart w:id="930" w:name="_Toc73980530"/>
        <w:bookmarkStart w:id="931" w:name="_Toc74030179"/>
        <w:bookmarkStart w:id="932" w:name="_Toc74034810"/>
        <w:bookmarkStart w:id="933" w:name="_Toc74043008"/>
        <w:bookmarkStart w:id="934" w:name="_Toc74161368"/>
        <w:bookmarkStart w:id="935" w:name="_Toc74675040"/>
        <w:bookmarkStart w:id="936" w:name="_Toc74675957"/>
        <w:bookmarkStart w:id="937" w:name="_Toc83319519"/>
        <w:bookmarkStart w:id="938" w:name="_Toc83364651"/>
        <w:bookmarkStart w:id="939" w:name="_Toc83390503"/>
        <w:bookmarkStart w:id="940" w:name="_Toc83393913"/>
        <w:bookmarkStart w:id="941" w:name="_Toc83647541"/>
        <w:bookmarkStart w:id="942" w:name="_Toc83652460"/>
        <w:bookmarkStart w:id="943" w:name="_Toc83652808"/>
        <w:bookmarkStart w:id="944" w:name="_Toc83994715"/>
        <w:bookmarkStart w:id="945" w:name="_Toc84000754"/>
        <w:bookmarkStart w:id="946" w:name="_Toc84000957"/>
        <w:bookmarkStart w:id="947" w:name="_Toc84001160"/>
        <w:bookmarkStart w:id="948" w:name="_Toc84001515"/>
        <w:bookmarkStart w:id="949" w:name="_Toc84251572"/>
        <w:bookmarkStart w:id="950" w:name="_Toc84258683"/>
        <w:bookmarkStart w:id="951" w:name="_Toc84264178"/>
        <w:bookmarkStart w:id="952" w:name="_Toc84264700"/>
        <w:bookmarkStart w:id="953" w:name="_Toc84265151"/>
        <w:bookmarkStart w:id="954" w:name="_Toc84505952"/>
        <w:bookmarkStart w:id="955" w:name="_Toc84517381"/>
        <w:bookmarkStart w:id="956" w:name="_Toc84517586"/>
        <w:bookmarkStart w:id="957" w:name="_Toc84523934"/>
        <w:bookmarkStart w:id="958" w:name="_Toc84525208"/>
        <w:bookmarkStart w:id="959" w:name="_Toc84604440"/>
        <w:bookmarkStart w:id="960" w:name="_Toc84609527"/>
        <w:bookmarkStart w:id="961" w:name="_Toc84612867"/>
        <w:bookmarkStart w:id="962" w:name="_Toc84864392"/>
        <w:bookmarkStart w:id="963" w:name="_Toc85128525"/>
        <w:bookmarkStart w:id="964" w:name="_Toc85441675"/>
        <w:bookmarkStart w:id="965" w:name="_Toc85448247"/>
        <w:bookmarkStart w:id="966" w:name="_Toc85460858"/>
        <w:bookmarkStart w:id="967" w:name="_Toc87888427"/>
        <w:bookmarkStart w:id="968" w:name="_Toc87891550"/>
        <w:bookmarkStart w:id="969" w:name="_Toc87972421"/>
        <w:bookmarkStart w:id="970" w:name="_Toc87972635"/>
        <w:bookmarkStart w:id="971" w:name="_Toc87977941"/>
        <w:bookmarkStart w:id="972" w:name="_Toc88136954"/>
        <w:bookmarkStart w:id="973" w:name="_Toc88146904"/>
        <w:bookmarkStart w:id="974" w:name="_Toc88149870"/>
        <w:bookmarkStart w:id="975" w:name="_Toc88487138"/>
        <w:bookmarkStart w:id="976" w:name="_Toc88487508"/>
        <w:bookmarkStart w:id="977" w:name="_Toc89351943"/>
        <w:bookmarkStart w:id="978" w:name="_Toc89417473"/>
        <w:bookmarkStart w:id="979" w:name="_Toc89438101"/>
        <w:bookmarkStart w:id="980" w:name="_Toc89784525"/>
        <w:bookmarkStart w:id="981" w:name="_Toc104561914"/>
        <w:bookmarkStart w:id="982" w:name="_Toc104571110"/>
        <w:bookmarkStart w:id="983" w:name="_Toc104825052"/>
        <w:bookmarkStart w:id="984" w:name="_Toc104827478"/>
        <w:bookmarkStart w:id="985" w:name="_Toc104907277"/>
        <w:bookmarkStart w:id="986" w:name="_Toc104907500"/>
        <w:bookmarkStart w:id="987" w:name="_Toc104915377"/>
        <w:bookmarkStart w:id="988" w:name="_Toc104997685"/>
        <w:bookmarkStart w:id="989" w:name="_Toc105770505"/>
        <w:bookmarkStart w:id="990" w:name="_Toc105770737"/>
        <w:bookmarkStart w:id="991" w:name="_Toc106016417"/>
        <w:bookmarkStart w:id="992" w:name="_Toc106018439"/>
        <w:bookmarkStart w:id="993" w:name="_Toc106020756"/>
        <w:bookmarkStart w:id="994" w:name="_Toc106035340"/>
        <w:bookmarkStart w:id="995" w:name="_Toc106039885"/>
        <w:bookmarkStart w:id="996" w:name="_Toc106041004"/>
        <w:bookmarkStart w:id="997" w:name="_Toc106116144"/>
        <w:bookmarkStart w:id="998" w:name="_Toc106126496"/>
        <w:bookmarkStart w:id="999" w:name="_Toc106126741"/>
        <w:bookmarkStart w:id="1000" w:name="_Toc106127798"/>
        <w:bookmarkStart w:id="1001" w:name="_Toc106199278"/>
        <w:bookmarkStart w:id="1002" w:name="_Toc106202228"/>
        <w:bookmarkStart w:id="1003" w:name="_Toc106203050"/>
        <w:bookmarkStart w:id="1004" w:name="_Toc106274594"/>
        <w:bookmarkStart w:id="1005" w:name="_Toc106276816"/>
        <w:bookmarkStart w:id="1006" w:name="_Toc106277211"/>
        <w:bookmarkStart w:id="1007" w:name="_Toc106277468"/>
        <w:bookmarkStart w:id="1008" w:name="_Toc106278109"/>
        <w:bookmarkStart w:id="1009" w:name="_Toc109640726"/>
        <w:bookmarkStart w:id="1010" w:name="_Toc119083418"/>
        <w:bookmarkStart w:id="1011" w:name="_Toc119084370"/>
        <w:bookmarkStart w:id="1012" w:name="_Toc119088494"/>
        <w:bookmarkStart w:id="1013" w:name="_Toc119088758"/>
        <w:bookmarkStart w:id="1014" w:name="_Toc119093325"/>
        <w:bookmarkStart w:id="1015" w:name="_Toc119310684"/>
        <w:bookmarkStart w:id="1016" w:name="_Toc121903660"/>
        <w:bookmarkStart w:id="1017" w:name="_Toc121923951"/>
        <w:bookmarkStart w:id="1018" w:name="_Toc121929526"/>
        <w:bookmarkStart w:id="1019" w:name="_Toc123204760"/>
        <w:bookmarkStart w:id="1020" w:name="_Toc123210234"/>
        <w:bookmarkStart w:id="1021" w:name="_Toc123214702"/>
        <w:bookmarkStart w:id="1022" w:name="_Toc123221112"/>
        <w:bookmarkStart w:id="1023" w:name="_Toc123235624"/>
        <w:bookmarkStart w:id="1024" w:name="_Toc123304603"/>
        <w:bookmarkStart w:id="1025" w:name="_Toc123309648"/>
        <w:bookmarkStart w:id="1026" w:name="_Toc123311231"/>
        <w:bookmarkStart w:id="1027" w:name="_Toc123311995"/>
        <w:bookmarkStart w:id="1028" w:name="_Toc128663928"/>
        <w:bookmarkStart w:id="1029" w:name="_Toc128729015"/>
        <w:bookmarkStart w:id="1030" w:name="_Toc128734224"/>
        <w:bookmarkStart w:id="1031" w:name="_Toc128736283"/>
        <w:bookmarkStart w:id="1032" w:name="_Toc129008486"/>
        <w:bookmarkStart w:id="1033" w:name="_Toc129010281"/>
        <w:bookmarkStart w:id="1034" w:name="_Toc129088843"/>
        <w:bookmarkStart w:id="1035" w:name="_Toc142491446"/>
        <w:bookmarkStart w:id="1036" w:name="_Toc142491724"/>
        <w:bookmarkStart w:id="1037" w:name="_Toc142497056"/>
        <w:bookmarkStart w:id="1038" w:name="_Toc142498559"/>
        <w:bookmarkStart w:id="1039" w:name="_Toc142498839"/>
        <w:bookmarkStart w:id="1040" w:name="_Toc142584395"/>
        <w:bookmarkStart w:id="1041" w:name="_Toc142584675"/>
        <w:bookmarkStart w:id="1042" w:name="_Toc142668664"/>
        <w:bookmarkStart w:id="1043" w:name="_Toc142668947"/>
        <w:bookmarkStart w:id="1044" w:name="_Toc142923882"/>
        <w:bookmarkStart w:id="1045" w:name="_Toc142924169"/>
        <w:bookmarkStart w:id="1046" w:name="_Toc142930008"/>
        <w:bookmarkStart w:id="1047" w:name="_Toc143006989"/>
        <w:bookmarkStart w:id="1048" w:name="_Toc143007279"/>
        <w:bookmarkStart w:id="1049" w:name="_Toc143008272"/>
        <w:bookmarkStart w:id="1050" w:name="_Toc143094188"/>
        <w:bookmarkStart w:id="1051" w:name="_Toc143094479"/>
        <w:bookmarkStart w:id="1052" w:name="_Toc143095644"/>
        <w:bookmarkStart w:id="1053" w:name="_Toc143097787"/>
        <w:bookmarkStart w:id="1054" w:name="_Toc143180915"/>
        <w:bookmarkStart w:id="1055" w:name="_Toc143181205"/>
        <w:bookmarkStart w:id="1056" w:name="_Toc143190412"/>
        <w:bookmarkStart w:id="1057" w:name="_Toc143243188"/>
        <w:bookmarkStart w:id="1058" w:name="_Toc143243479"/>
        <w:bookmarkStart w:id="1059" w:name="_Toc143532239"/>
        <w:bookmarkStart w:id="1060" w:name="_Toc143532530"/>
        <w:bookmarkStart w:id="1061" w:name="_Toc143532963"/>
        <w:bookmarkStart w:id="1062" w:name="_Toc151050931"/>
        <w:bookmarkStart w:id="1063" w:name="_Toc151393605"/>
        <w:bookmarkStart w:id="1064" w:name="_Toc151393904"/>
        <w:bookmarkStart w:id="1065" w:name="_Toc151393789"/>
        <w:bookmarkStart w:id="1066" w:name="_Toc151394459"/>
        <w:bookmarkStart w:id="1067" w:name="_Toc151395412"/>
        <w:bookmarkStart w:id="1068" w:name="_Toc151397585"/>
        <w:bookmarkStart w:id="1069" w:name="_Toc151484463"/>
        <w:bookmarkStart w:id="1070" w:name="_Toc151484767"/>
        <w:bookmarkStart w:id="1071" w:name="_Toc151556833"/>
        <w:bookmarkStart w:id="1072" w:name="_Toc151557137"/>
        <w:bookmarkStart w:id="1073" w:name="_Toc151563064"/>
        <w:bookmarkStart w:id="1074" w:name="_Toc151563368"/>
        <w:bookmarkStart w:id="1075" w:name="_Toc152752540"/>
        <w:bookmarkStart w:id="1076" w:name="_Toc152752844"/>
        <w:bookmarkStart w:id="1077" w:name="_Toc152753334"/>
        <w:bookmarkStart w:id="1078" w:name="_Toc152754125"/>
        <w:bookmarkStart w:id="1079" w:name="_Toc156479192"/>
        <w:bookmarkStart w:id="1080" w:name="_Toc156479496"/>
        <w:bookmarkStart w:id="1081" w:name="_Toc156923444"/>
        <w:bookmarkStart w:id="1082" w:name="_Toc156923749"/>
        <w:bookmarkStart w:id="1083" w:name="_Toc156927176"/>
        <w:bookmarkStart w:id="1084" w:name="_Toc157004439"/>
        <w:bookmarkStart w:id="1085" w:name="_Toc157004744"/>
        <w:bookmarkStart w:id="1086" w:name="_Toc157082302"/>
        <w:bookmarkStart w:id="1087" w:name="_Toc157082607"/>
        <w:bookmarkStart w:id="1088" w:name="_Toc157083170"/>
        <w:bookmarkStart w:id="1089" w:name="_Toc157617593"/>
        <w:bookmarkStart w:id="1090" w:name="_Toc157617898"/>
        <w:bookmarkStart w:id="1091" w:name="_Toc157672732"/>
        <w:bookmarkStart w:id="1092" w:name="_Toc157673040"/>
        <w:bookmarkStart w:id="1093" w:name="_Toc157703535"/>
        <w:bookmarkStart w:id="1094" w:name="_Toc157703848"/>
        <w:bookmarkStart w:id="1095" w:name="_Toc157791937"/>
        <w:bookmarkStart w:id="1096" w:name="_Toc157792250"/>
        <w:bookmarkStart w:id="1097" w:name="_Toc158136659"/>
        <w:bookmarkStart w:id="1098" w:name="_Toc158136972"/>
        <w:bookmarkStart w:id="1099" w:name="_Toc158139444"/>
        <w:bookmarkStart w:id="1100" w:name="_Toc158141288"/>
        <w:bookmarkStart w:id="1101" w:name="_Toc158225883"/>
        <w:bookmarkStart w:id="1102" w:name="_Toc158226196"/>
        <w:bookmarkStart w:id="1103" w:name="_Toc158310704"/>
        <w:bookmarkStart w:id="1104" w:name="_Toc158311022"/>
        <w:bookmarkStart w:id="1105" w:name="_Toc158392258"/>
        <w:bookmarkStart w:id="1106" w:name="_Toc158392582"/>
        <w:bookmarkStart w:id="1107" w:name="_Toc158633679"/>
        <w:bookmarkStart w:id="1108" w:name="_Toc158634003"/>
        <w:bookmarkStart w:id="1109" w:name="_Toc175730883"/>
        <w:bookmarkStart w:id="1110" w:name="_Toc175754856"/>
        <w:bookmarkStart w:id="1111" w:name="_Toc175758585"/>
        <w:bookmarkStart w:id="1112" w:name="_Toc175760610"/>
        <w:bookmarkStart w:id="1113" w:name="_Toc175763067"/>
        <w:bookmarkStart w:id="1114" w:name="_Toc175764675"/>
        <w:bookmarkStart w:id="1115" w:name="_Toc175917496"/>
        <w:bookmarkStart w:id="1116" w:name="_Toc176185694"/>
        <w:bookmarkStart w:id="1117" w:name="_Toc176197310"/>
        <w:bookmarkStart w:id="1118" w:name="_Toc176268849"/>
        <w:bookmarkStart w:id="1119" w:name="_Toc176280823"/>
        <w:bookmarkStart w:id="1120" w:name="_Toc176352467"/>
        <w:bookmarkStart w:id="1121" w:name="_Toc176429286"/>
        <w:bookmarkStart w:id="1122" w:name="_Toc176433159"/>
        <w:bookmarkStart w:id="1123" w:name="_Toc176442247"/>
        <w:bookmarkStart w:id="1124" w:name="_Toc176447697"/>
        <w:bookmarkStart w:id="1125" w:name="_Toc176450231"/>
        <w:bookmarkStart w:id="1126" w:name="_Toc176453376"/>
        <w:bookmarkStart w:id="1127" w:name="_Toc176455206"/>
        <w:bookmarkStart w:id="1128" w:name="_Toc176456222"/>
        <w:bookmarkStart w:id="1129" w:name="_Toc176523490"/>
        <w:bookmarkStart w:id="1130" w:name="_Toc176529048"/>
        <w:bookmarkStart w:id="1131" w:name="_Toc176531950"/>
        <w:bookmarkStart w:id="1132" w:name="_Toc176537241"/>
        <w:bookmarkStart w:id="1133" w:name="_Toc176969390"/>
        <w:bookmarkStart w:id="1134" w:name="_Toc177048772"/>
        <w:bookmarkStart w:id="1135" w:name="_Toc177146299"/>
        <w:bookmarkStart w:id="1136" w:name="_Toc177396083"/>
        <w:bookmarkStart w:id="1137" w:name="_Toc177399676"/>
        <w:bookmarkStart w:id="1138" w:name="_Toc177404723"/>
        <w:bookmarkStart w:id="1139" w:name="_Toc177486795"/>
        <w:bookmarkStart w:id="1140" w:name="_Toc177749132"/>
        <w:bookmarkStart w:id="1141" w:name="_Toc177994811"/>
        <w:bookmarkStart w:id="1142" w:name="_Toc177995160"/>
        <w:bookmarkStart w:id="1143" w:name="_Toc177995508"/>
        <w:bookmarkStart w:id="1144" w:name="_Toc178183193"/>
        <w:bookmarkStart w:id="1145" w:name="_Toc178348692"/>
        <w:bookmarkStart w:id="1146" w:name="_Toc178352549"/>
        <w:bookmarkStart w:id="1147" w:name="_Toc178354196"/>
        <w:bookmarkStart w:id="1148" w:name="_Toc178354548"/>
        <w:bookmarkStart w:id="1149" w:name="_Toc178784242"/>
        <w:bookmarkStart w:id="1150" w:name="_Toc178853737"/>
        <w:bookmarkStart w:id="1151" w:name="_Toc178866449"/>
        <w:bookmarkStart w:id="1152" w:name="_Toc178871713"/>
        <w:bookmarkStart w:id="1153" w:name="_Toc178872947"/>
        <w:bookmarkStart w:id="1154" w:name="_Toc178946954"/>
        <w:bookmarkStart w:id="1155" w:name="_Toc178949872"/>
        <w:bookmarkStart w:id="1156" w:name="_Toc178956267"/>
        <w:bookmarkStart w:id="1157" w:name="_Toc179299603"/>
        <w:bookmarkStart w:id="1158" w:name="_Toc179302948"/>
        <w:bookmarkStart w:id="1159" w:name="_Toc179373566"/>
        <w:bookmarkStart w:id="1160" w:name="_Toc179374763"/>
        <w:bookmarkStart w:id="1161" w:name="_Toc179384019"/>
        <w:bookmarkStart w:id="1162" w:name="_Toc179386642"/>
        <w:bookmarkStart w:id="1163" w:name="_Toc179470222"/>
        <w:bookmarkStart w:id="1164" w:name="_Toc180164247"/>
        <w:bookmarkStart w:id="1165" w:name="_Toc180166369"/>
        <w:bookmarkStart w:id="1166" w:name="_Toc180167319"/>
        <w:bookmarkStart w:id="1167" w:name="_Toc180509468"/>
        <w:bookmarkStart w:id="1168" w:name="_Toc180585645"/>
        <w:bookmarkStart w:id="1169" w:name="_Toc180599787"/>
        <w:bookmarkStart w:id="1170" w:name="_Toc180754157"/>
        <w:bookmarkStart w:id="1171" w:name="_Toc180763373"/>
        <w:bookmarkStart w:id="1172" w:name="_Toc180765821"/>
        <w:bookmarkStart w:id="1173" w:name="_Toc180767626"/>
        <w:bookmarkStart w:id="1174" w:name="_Toc181020982"/>
        <w:bookmarkStart w:id="1175" w:name="_Toc181107147"/>
        <w:bookmarkStart w:id="1176" w:name="_Toc181194127"/>
        <w:bookmarkStart w:id="1177" w:name="_Toc181284277"/>
        <w:bookmarkStart w:id="1178" w:name="_Toc182242580"/>
        <w:bookmarkStart w:id="1179" w:name="_Toc182574931"/>
        <w:bookmarkStart w:id="1180" w:name="_Toc182837602"/>
        <w:bookmarkStart w:id="1181" w:name="_Toc182838622"/>
        <w:bookmarkStart w:id="1182" w:name="_Toc182916910"/>
        <w:bookmarkStart w:id="1183" w:name="_Toc183612155"/>
        <w:bookmarkStart w:id="1184" w:name="_Toc185341409"/>
        <w:bookmarkStart w:id="1185" w:name="_Toc185414994"/>
        <w:bookmarkStart w:id="1186" w:name="_Toc185439608"/>
        <w:bookmarkStart w:id="1187" w:name="_Toc190885087"/>
        <w:bookmarkStart w:id="1188" w:name="_Toc190962030"/>
        <w:bookmarkStart w:id="1189" w:name="_Toc198218401"/>
        <w:bookmarkStart w:id="1190" w:name="_Toc198223239"/>
        <w:bookmarkStart w:id="1191" w:name="_Toc198226824"/>
        <w:bookmarkStart w:id="1192" w:name="_Toc198308060"/>
        <w:bookmarkStart w:id="1193" w:name="_Toc198312115"/>
        <w:bookmarkStart w:id="1194" w:name="_Toc198567077"/>
        <w:bookmarkStart w:id="1195" w:name="_Toc198573439"/>
        <w:bookmarkEnd w:id="881"/>
        <w:bookmarkEnd w:id="882"/>
        <w:bookmarkEnd w:id="883"/>
        <w:bookmarkEnd w:id="884"/>
        <w:bookmarkEnd w:id="885"/>
        <w:bookmarkEnd w:id="886"/>
        <w:bookmarkEnd w:id="887"/>
        <w:bookmarkEnd w:id="888"/>
        <w:bookmarkEnd w:id="889"/>
        <w:bookmarkEnd w:id="890"/>
        <w:bookmarkEnd w:id="891"/>
        <w:bookmarkEnd w:id="892"/>
        <w:bookmarkEnd w:id="893"/>
        <w:bookmarkEnd w:id="894"/>
        <w:bookmarkEnd w:id="895"/>
        <w:bookmarkEnd w:id="896"/>
        <w:bookmarkEnd w:id="897"/>
        <w:bookmarkEnd w:id="898"/>
        <w:bookmarkEnd w:id="899"/>
        <w:bookmarkEnd w:id="900"/>
        <w:bookmarkEnd w:id="901"/>
        <w:bookmarkEnd w:id="902"/>
        <w:bookmarkEnd w:id="903"/>
        <w:bookmarkEnd w:id="904"/>
        <w:bookmarkEnd w:id="905"/>
        <w:bookmarkEnd w:id="906"/>
        <w:bookmarkEnd w:id="907"/>
        <w:bookmarkEnd w:id="908"/>
        <w:bookmarkEnd w:id="909"/>
        <w:bookmarkEnd w:id="910"/>
        <w:bookmarkEnd w:id="911"/>
        <w:bookmarkEnd w:id="912"/>
        <w:bookmarkEnd w:id="913"/>
        <w:bookmarkEnd w:id="914"/>
        <w:bookmarkEnd w:id="915"/>
        <w:bookmarkEnd w:id="916"/>
        <w:bookmarkEnd w:id="917"/>
        <w:bookmarkEnd w:id="918"/>
        <w:bookmarkEnd w:id="919"/>
        <w:bookmarkEnd w:id="920"/>
        <w:bookmarkEnd w:id="921"/>
        <w:bookmarkEnd w:id="922"/>
        <w:bookmarkEnd w:id="923"/>
        <w:bookmarkEnd w:id="924"/>
        <w:bookmarkEnd w:id="925"/>
        <w:bookmarkEnd w:id="926"/>
        <w:bookmarkEnd w:id="927"/>
        <w:bookmarkEnd w:id="928"/>
        <w:bookmarkEnd w:id="929"/>
        <w:bookmarkEnd w:id="930"/>
        <w:bookmarkEnd w:id="931"/>
        <w:bookmarkEnd w:id="932"/>
        <w:bookmarkEnd w:id="933"/>
        <w:bookmarkEnd w:id="934"/>
        <w:bookmarkEnd w:id="935"/>
        <w:bookmarkEnd w:id="936"/>
        <w:bookmarkEnd w:id="937"/>
        <w:bookmarkEnd w:id="938"/>
        <w:bookmarkEnd w:id="939"/>
        <w:bookmarkEnd w:id="940"/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  <w:bookmarkEnd w:id="950"/>
        <w:bookmarkEnd w:id="951"/>
        <w:bookmarkEnd w:id="952"/>
        <w:bookmarkEnd w:id="953"/>
        <w:bookmarkEnd w:id="954"/>
        <w:bookmarkEnd w:id="955"/>
        <w:bookmarkEnd w:id="956"/>
        <w:bookmarkEnd w:id="957"/>
        <w:bookmarkEnd w:id="958"/>
        <w:bookmarkEnd w:id="959"/>
        <w:bookmarkEnd w:id="960"/>
        <w:bookmarkEnd w:id="961"/>
        <w:bookmarkEnd w:id="962"/>
        <w:bookmarkEnd w:id="963"/>
        <w:bookmarkEnd w:id="964"/>
        <w:bookmarkEnd w:id="965"/>
        <w:bookmarkEnd w:id="966"/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  <w:bookmarkEnd w:id="975"/>
        <w:bookmarkEnd w:id="976"/>
        <w:bookmarkEnd w:id="977"/>
        <w:bookmarkEnd w:id="978"/>
        <w:bookmarkEnd w:id="979"/>
        <w:bookmarkEnd w:id="980"/>
        <w:bookmarkEnd w:id="981"/>
        <w:bookmarkEnd w:id="982"/>
        <w:bookmarkEnd w:id="983"/>
        <w:bookmarkEnd w:id="984"/>
        <w:bookmarkEnd w:id="985"/>
        <w:bookmarkEnd w:id="986"/>
        <w:bookmarkEnd w:id="987"/>
        <w:bookmarkEnd w:id="988"/>
        <w:bookmarkEnd w:id="989"/>
        <w:bookmarkEnd w:id="990"/>
        <w:bookmarkEnd w:id="991"/>
        <w:bookmarkEnd w:id="992"/>
        <w:bookmarkEnd w:id="993"/>
        <w:bookmarkEnd w:id="994"/>
        <w:bookmarkEnd w:id="995"/>
        <w:bookmarkEnd w:id="996"/>
        <w:bookmarkEnd w:id="997"/>
        <w:bookmarkEnd w:id="998"/>
        <w:bookmarkEnd w:id="999"/>
        <w:bookmarkEnd w:id="1000"/>
        <w:bookmarkEnd w:id="1001"/>
        <w:bookmarkEnd w:id="1002"/>
        <w:bookmarkEnd w:id="1003"/>
        <w:bookmarkEnd w:id="1004"/>
        <w:bookmarkEnd w:id="1005"/>
        <w:bookmarkEnd w:id="1006"/>
        <w:bookmarkEnd w:id="1007"/>
        <w:bookmarkEnd w:id="1008"/>
        <w:bookmarkEnd w:id="1009"/>
        <w:bookmarkEnd w:id="1010"/>
        <w:bookmarkEnd w:id="1011"/>
        <w:bookmarkEnd w:id="1012"/>
        <w:bookmarkEnd w:id="1013"/>
        <w:bookmarkEnd w:id="1014"/>
        <w:bookmarkEnd w:id="1015"/>
        <w:bookmarkEnd w:id="1016"/>
        <w:bookmarkEnd w:id="1017"/>
        <w:bookmarkEnd w:id="1018"/>
        <w:bookmarkEnd w:id="1019"/>
        <w:bookmarkEnd w:id="1020"/>
        <w:bookmarkEnd w:id="1021"/>
        <w:bookmarkEnd w:id="1022"/>
        <w:bookmarkEnd w:id="1023"/>
        <w:bookmarkEnd w:id="1024"/>
        <w:bookmarkEnd w:id="1025"/>
        <w:bookmarkEnd w:id="1026"/>
        <w:bookmarkEnd w:id="1027"/>
        <w:bookmarkEnd w:id="1028"/>
        <w:bookmarkEnd w:id="1029"/>
        <w:bookmarkEnd w:id="1030"/>
        <w:bookmarkEnd w:id="1031"/>
        <w:bookmarkEnd w:id="1032"/>
        <w:bookmarkEnd w:id="1033"/>
        <w:bookmarkEnd w:id="1034"/>
        <w:bookmarkEnd w:id="1035"/>
        <w:bookmarkEnd w:id="1036"/>
        <w:bookmarkEnd w:id="1037"/>
        <w:bookmarkEnd w:id="1038"/>
        <w:bookmarkEnd w:id="1039"/>
        <w:bookmarkEnd w:id="1040"/>
        <w:bookmarkEnd w:id="1041"/>
        <w:bookmarkEnd w:id="1042"/>
        <w:bookmarkEnd w:id="1043"/>
        <w:bookmarkEnd w:id="1044"/>
        <w:bookmarkEnd w:id="1045"/>
        <w:bookmarkEnd w:id="1046"/>
        <w:bookmarkEnd w:id="1047"/>
        <w:bookmarkEnd w:id="1048"/>
        <w:bookmarkEnd w:id="1049"/>
        <w:bookmarkEnd w:id="1050"/>
        <w:bookmarkEnd w:id="1051"/>
        <w:bookmarkEnd w:id="1052"/>
        <w:bookmarkEnd w:id="1053"/>
        <w:bookmarkEnd w:id="1054"/>
        <w:bookmarkEnd w:id="1055"/>
        <w:bookmarkEnd w:id="1056"/>
        <w:bookmarkEnd w:id="1057"/>
        <w:bookmarkEnd w:id="1058"/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  <w:bookmarkEnd w:id="1067"/>
        <w:bookmarkEnd w:id="1068"/>
        <w:bookmarkEnd w:id="1069"/>
        <w:bookmarkEnd w:id="1070"/>
        <w:bookmarkEnd w:id="1071"/>
        <w:bookmarkEnd w:id="1072"/>
        <w:bookmarkEnd w:id="1073"/>
        <w:bookmarkEnd w:id="1074"/>
        <w:bookmarkEnd w:id="1075"/>
        <w:bookmarkEnd w:id="1076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  <w:bookmarkEnd w:id="1086"/>
        <w:bookmarkEnd w:id="1087"/>
        <w:bookmarkEnd w:id="1088"/>
        <w:bookmarkEnd w:id="1089"/>
        <w:bookmarkEnd w:id="1090"/>
        <w:bookmarkEnd w:id="1091"/>
        <w:bookmarkEnd w:id="1092"/>
        <w:bookmarkEnd w:id="1093"/>
        <w:bookmarkEnd w:id="1094"/>
        <w:bookmarkEnd w:id="1095"/>
        <w:bookmarkEnd w:id="1096"/>
        <w:bookmarkEnd w:id="1097"/>
        <w:bookmarkEnd w:id="1098"/>
        <w:bookmarkEnd w:id="1099"/>
        <w:bookmarkEnd w:id="1100"/>
        <w:bookmarkEnd w:id="1101"/>
        <w:bookmarkEnd w:id="1102"/>
        <w:bookmarkEnd w:id="1103"/>
        <w:bookmarkEnd w:id="1104"/>
        <w:bookmarkEnd w:id="1105"/>
        <w:bookmarkEnd w:id="1106"/>
        <w:bookmarkEnd w:id="1107"/>
        <w:bookmarkEnd w:id="1108"/>
        <w:bookmarkEnd w:id="1109"/>
        <w:bookmarkEnd w:id="1110"/>
        <w:bookmarkEnd w:id="1111"/>
        <w:bookmarkEnd w:id="1112"/>
        <w:bookmarkEnd w:id="1113"/>
        <w:bookmarkEnd w:id="1114"/>
        <w:bookmarkEnd w:id="1115"/>
        <w:bookmarkEnd w:id="1116"/>
        <w:bookmarkEnd w:id="1117"/>
        <w:bookmarkEnd w:id="1118"/>
        <w:bookmarkEnd w:id="1119"/>
        <w:bookmarkEnd w:id="1120"/>
        <w:bookmarkEnd w:id="1121"/>
        <w:bookmarkEnd w:id="1122"/>
        <w:bookmarkEnd w:id="1123"/>
        <w:bookmarkEnd w:id="1124"/>
        <w:bookmarkEnd w:id="1125"/>
        <w:bookmarkEnd w:id="1126"/>
        <w:bookmarkEnd w:id="1127"/>
        <w:bookmarkEnd w:id="1128"/>
        <w:bookmarkEnd w:id="1129"/>
        <w:bookmarkEnd w:id="1130"/>
        <w:bookmarkEnd w:id="1131"/>
        <w:bookmarkEnd w:id="1132"/>
        <w:bookmarkEnd w:id="1133"/>
        <w:bookmarkEnd w:id="1134"/>
        <w:bookmarkEnd w:id="1135"/>
        <w:bookmarkEnd w:id="1136"/>
        <w:bookmarkEnd w:id="1137"/>
        <w:bookmarkEnd w:id="1138"/>
        <w:bookmarkEnd w:id="1139"/>
        <w:bookmarkEnd w:id="1140"/>
        <w:bookmarkEnd w:id="1141"/>
        <w:bookmarkEnd w:id="1142"/>
        <w:bookmarkEnd w:id="1143"/>
        <w:bookmarkEnd w:id="1144"/>
        <w:bookmarkEnd w:id="1145"/>
        <w:bookmarkEnd w:id="1146"/>
        <w:bookmarkEnd w:id="1147"/>
        <w:bookmarkEnd w:id="1148"/>
        <w:bookmarkEnd w:id="1149"/>
        <w:bookmarkEnd w:id="1150"/>
        <w:bookmarkEnd w:id="1151"/>
        <w:bookmarkEnd w:id="1152"/>
        <w:bookmarkEnd w:id="1153"/>
        <w:bookmarkEnd w:id="1154"/>
        <w:bookmarkEnd w:id="1155"/>
        <w:bookmarkEnd w:id="1156"/>
        <w:bookmarkEnd w:id="1157"/>
        <w:bookmarkEnd w:id="1158"/>
        <w:bookmarkEnd w:id="1159"/>
        <w:bookmarkEnd w:id="1160"/>
        <w:bookmarkEnd w:id="1161"/>
        <w:bookmarkEnd w:id="1162"/>
        <w:bookmarkEnd w:id="1163"/>
        <w:bookmarkEnd w:id="1164"/>
        <w:bookmarkEnd w:id="1165"/>
        <w:bookmarkEnd w:id="1166"/>
        <w:bookmarkEnd w:id="1167"/>
        <w:bookmarkEnd w:id="1168"/>
        <w:bookmarkEnd w:id="1169"/>
        <w:bookmarkEnd w:id="1170"/>
        <w:bookmarkEnd w:id="1171"/>
        <w:bookmarkEnd w:id="1172"/>
        <w:bookmarkEnd w:id="1173"/>
        <w:bookmarkEnd w:id="1174"/>
        <w:bookmarkEnd w:id="1175"/>
        <w:bookmarkEnd w:id="1176"/>
        <w:bookmarkEnd w:id="1177"/>
        <w:bookmarkEnd w:id="1178"/>
        <w:bookmarkEnd w:id="1179"/>
        <w:bookmarkEnd w:id="1180"/>
        <w:bookmarkEnd w:id="1181"/>
        <w:bookmarkEnd w:id="1182"/>
        <w:bookmarkEnd w:id="1183"/>
        <w:bookmarkEnd w:id="1184"/>
        <w:bookmarkEnd w:id="1185"/>
        <w:bookmarkEnd w:id="1186"/>
        <w:bookmarkEnd w:id="1187"/>
        <w:bookmarkEnd w:id="1188"/>
        <w:bookmarkEnd w:id="1189"/>
        <w:bookmarkEnd w:id="1190"/>
        <w:bookmarkEnd w:id="1191"/>
        <w:bookmarkEnd w:id="1192"/>
        <w:bookmarkEnd w:id="1193"/>
        <w:bookmarkEnd w:id="1194"/>
        <w:bookmarkEnd w:id="1195"/>
      </w:del>
    </w:p>
    <w:p w14:paraId="6C24A8AD" w14:textId="64EBEC07" w:rsidR="00070CAB" w:rsidDel="00324D98" w:rsidRDefault="00070CAB" w:rsidP="00070CAB">
      <w:pPr>
        <w:pStyle w:val="Heading2"/>
        <w:rPr>
          <w:del w:id="1196" w:author="Michaela Zelenayová" w:date="2021-01-18T15:33:00Z"/>
        </w:rPr>
      </w:pPr>
      <w:bookmarkStart w:id="1197" w:name="_Ref59034399"/>
      <w:bookmarkStart w:id="1198" w:name="_Toc61876472"/>
      <w:bookmarkStart w:id="1199" w:name="_Toc61969010"/>
      <w:bookmarkStart w:id="1200" w:name="_Toc62043599"/>
      <w:bookmarkStart w:id="1201" w:name="_Toc62116120"/>
      <w:del w:id="1202" w:author="Michaela Zelenayová" w:date="2021-01-18T15:33:00Z">
        <w:r w:rsidDel="00324D98">
          <w:delText xml:space="preserve">Ako pridať </w:delText>
        </w:r>
        <w:r w:rsidR="006C7A8F" w:rsidDel="00324D98">
          <w:delText xml:space="preserve">okno </w:delText>
        </w:r>
        <w:commentRangeStart w:id="1203"/>
        <w:commentRangeStart w:id="1204"/>
        <w:r w:rsidDel="00324D98">
          <w:delText>tabuľk</w:delText>
        </w:r>
        <w:bookmarkEnd w:id="1197"/>
        <w:r w:rsidR="006C7A8F" w:rsidDel="00324D98">
          <w:delText>a</w:delText>
        </w:r>
        <w:commentRangeEnd w:id="1203"/>
        <w:r w:rsidR="00391332" w:rsidDel="00324D98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1203"/>
        </w:r>
      </w:del>
      <w:commentRangeEnd w:id="1204"/>
      <w:del w:id="1205" w:author="Michaela Zelenayová" w:date="2021-01-21T19:22:00Z">
        <w:r w:rsidR="00B619B2" w:rsidDel="002C0278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1204"/>
        </w:r>
      </w:del>
      <w:del w:id="1206" w:author="Michaela Zelenayová" w:date="2021-01-18T15:33:00Z">
        <w:r w:rsidR="008325A5" w:rsidDel="00324D98">
          <w:delText xml:space="preserve"> na plochu aplikácie Profile Manager</w:delText>
        </w:r>
        <w:bookmarkStart w:id="1207" w:name="_Toc62659531"/>
        <w:bookmarkStart w:id="1208" w:name="_Toc62833313"/>
        <w:bookmarkStart w:id="1209" w:name="_Toc67664155"/>
        <w:bookmarkStart w:id="1210" w:name="_Toc67922036"/>
        <w:bookmarkStart w:id="1211" w:name="_Toc68009009"/>
        <w:bookmarkStart w:id="1212" w:name="_Toc68010013"/>
        <w:bookmarkStart w:id="1213" w:name="_Toc68016575"/>
        <w:bookmarkStart w:id="1214" w:name="_Toc68098237"/>
        <w:bookmarkStart w:id="1215" w:name="_Toc68105197"/>
        <w:bookmarkStart w:id="1216" w:name="_Toc68160445"/>
        <w:bookmarkStart w:id="1217" w:name="_Toc68160884"/>
        <w:bookmarkStart w:id="1218" w:name="_Toc70612133"/>
        <w:bookmarkStart w:id="1219" w:name="_Toc70612779"/>
        <w:bookmarkStart w:id="1220" w:name="_Toc70614176"/>
        <w:bookmarkStart w:id="1221" w:name="_Toc70615350"/>
        <w:bookmarkStart w:id="1222" w:name="_Toc70700770"/>
        <w:bookmarkStart w:id="1223" w:name="_Toc70704735"/>
        <w:bookmarkStart w:id="1224" w:name="_Toc70941401"/>
        <w:bookmarkStart w:id="1225" w:name="_Toc70957896"/>
        <w:bookmarkStart w:id="1226" w:name="_Toc71738730"/>
        <w:bookmarkStart w:id="1227" w:name="_Toc72738770"/>
        <w:bookmarkStart w:id="1228" w:name="_Toc72744029"/>
        <w:bookmarkStart w:id="1229" w:name="_Toc72774185"/>
        <w:bookmarkStart w:id="1230" w:name="_Toc72936969"/>
        <w:bookmarkStart w:id="1231" w:name="_Toc72948014"/>
        <w:bookmarkStart w:id="1232" w:name="_Toc73018239"/>
        <w:bookmarkStart w:id="1233" w:name="_Toc73023536"/>
        <w:bookmarkStart w:id="1234" w:name="_Toc73117431"/>
        <w:bookmarkStart w:id="1235" w:name="_Toc73118882"/>
        <w:bookmarkStart w:id="1236" w:name="_Toc73125140"/>
        <w:bookmarkStart w:id="1237" w:name="_Toc73342575"/>
        <w:bookmarkStart w:id="1238" w:name="_Toc73374860"/>
        <w:bookmarkStart w:id="1239" w:name="_Toc73465572"/>
        <w:bookmarkStart w:id="1240" w:name="_Toc73518971"/>
        <w:bookmarkStart w:id="1241" w:name="_Toc73538181"/>
        <w:bookmarkStart w:id="1242" w:name="_Toc73543969"/>
        <w:bookmarkStart w:id="1243" w:name="_Toc73547470"/>
        <w:bookmarkStart w:id="1244" w:name="_Toc73602523"/>
        <w:bookmarkStart w:id="1245" w:name="_Toc73608037"/>
        <w:bookmarkStart w:id="1246" w:name="_Toc73619571"/>
        <w:bookmarkStart w:id="1247" w:name="_Toc73623437"/>
        <w:bookmarkStart w:id="1248" w:name="_Toc73626162"/>
        <w:bookmarkStart w:id="1249" w:name="_Toc73720221"/>
        <w:bookmarkStart w:id="1250" w:name="_Toc73721020"/>
        <w:bookmarkStart w:id="1251" w:name="_Toc73721578"/>
        <w:bookmarkStart w:id="1252" w:name="_Toc73722081"/>
        <w:bookmarkStart w:id="1253" w:name="_Toc73968674"/>
        <w:bookmarkStart w:id="1254" w:name="_Toc73971211"/>
        <w:bookmarkStart w:id="1255" w:name="_Toc73974064"/>
        <w:bookmarkStart w:id="1256" w:name="_Toc73980531"/>
        <w:bookmarkStart w:id="1257" w:name="_Toc74030180"/>
        <w:bookmarkStart w:id="1258" w:name="_Toc74034811"/>
        <w:bookmarkStart w:id="1259" w:name="_Toc74043009"/>
        <w:bookmarkStart w:id="1260" w:name="_Toc74161369"/>
        <w:bookmarkStart w:id="1261" w:name="_Toc74675041"/>
        <w:bookmarkStart w:id="1262" w:name="_Toc74675958"/>
        <w:bookmarkStart w:id="1263" w:name="_Toc83319520"/>
        <w:bookmarkStart w:id="1264" w:name="_Toc83364652"/>
        <w:bookmarkStart w:id="1265" w:name="_Toc83390504"/>
        <w:bookmarkStart w:id="1266" w:name="_Toc83393914"/>
        <w:bookmarkStart w:id="1267" w:name="_Toc83647542"/>
        <w:bookmarkStart w:id="1268" w:name="_Toc83652461"/>
        <w:bookmarkStart w:id="1269" w:name="_Toc83652809"/>
        <w:bookmarkStart w:id="1270" w:name="_Toc83994716"/>
        <w:bookmarkStart w:id="1271" w:name="_Toc84000755"/>
        <w:bookmarkStart w:id="1272" w:name="_Toc84000958"/>
        <w:bookmarkStart w:id="1273" w:name="_Toc84001161"/>
        <w:bookmarkStart w:id="1274" w:name="_Toc84001516"/>
        <w:bookmarkStart w:id="1275" w:name="_Toc84251573"/>
        <w:bookmarkStart w:id="1276" w:name="_Toc84258684"/>
        <w:bookmarkStart w:id="1277" w:name="_Toc84264179"/>
        <w:bookmarkStart w:id="1278" w:name="_Toc84264701"/>
        <w:bookmarkStart w:id="1279" w:name="_Toc84265152"/>
        <w:bookmarkStart w:id="1280" w:name="_Toc84505953"/>
        <w:bookmarkStart w:id="1281" w:name="_Toc84517382"/>
        <w:bookmarkStart w:id="1282" w:name="_Toc84517587"/>
        <w:bookmarkStart w:id="1283" w:name="_Toc84523935"/>
        <w:bookmarkStart w:id="1284" w:name="_Toc84525209"/>
        <w:bookmarkStart w:id="1285" w:name="_Toc84604441"/>
        <w:bookmarkStart w:id="1286" w:name="_Toc84609528"/>
        <w:bookmarkStart w:id="1287" w:name="_Toc84612868"/>
        <w:bookmarkStart w:id="1288" w:name="_Toc84864393"/>
        <w:bookmarkStart w:id="1289" w:name="_Toc85128526"/>
        <w:bookmarkStart w:id="1290" w:name="_Toc85441676"/>
        <w:bookmarkStart w:id="1291" w:name="_Toc85448248"/>
        <w:bookmarkStart w:id="1292" w:name="_Toc85460859"/>
        <w:bookmarkStart w:id="1293" w:name="_Toc87888428"/>
        <w:bookmarkStart w:id="1294" w:name="_Toc87891551"/>
        <w:bookmarkStart w:id="1295" w:name="_Toc87972422"/>
        <w:bookmarkStart w:id="1296" w:name="_Toc87972636"/>
        <w:bookmarkStart w:id="1297" w:name="_Toc87977942"/>
        <w:bookmarkStart w:id="1298" w:name="_Toc88136955"/>
        <w:bookmarkStart w:id="1299" w:name="_Toc88146905"/>
        <w:bookmarkStart w:id="1300" w:name="_Toc88149871"/>
        <w:bookmarkStart w:id="1301" w:name="_Toc88487139"/>
        <w:bookmarkStart w:id="1302" w:name="_Toc88487509"/>
        <w:bookmarkStart w:id="1303" w:name="_Toc89351944"/>
        <w:bookmarkStart w:id="1304" w:name="_Toc89417474"/>
        <w:bookmarkStart w:id="1305" w:name="_Toc89438102"/>
        <w:bookmarkStart w:id="1306" w:name="_Toc89784526"/>
        <w:bookmarkStart w:id="1307" w:name="_Toc104561915"/>
        <w:bookmarkStart w:id="1308" w:name="_Toc104571111"/>
        <w:bookmarkStart w:id="1309" w:name="_Toc104825053"/>
        <w:bookmarkStart w:id="1310" w:name="_Toc104827479"/>
        <w:bookmarkStart w:id="1311" w:name="_Toc104907278"/>
        <w:bookmarkStart w:id="1312" w:name="_Toc104907501"/>
        <w:bookmarkStart w:id="1313" w:name="_Toc104915378"/>
        <w:bookmarkStart w:id="1314" w:name="_Toc104997686"/>
        <w:bookmarkStart w:id="1315" w:name="_Toc105770506"/>
        <w:bookmarkStart w:id="1316" w:name="_Toc105770738"/>
        <w:bookmarkStart w:id="1317" w:name="_Toc106016418"/>
        <w:bookmarkStart w:id="1318" w:name="_Toc106018440"/>
        <w:bookmarkStart w:id="1319" w:name="_Toc106020757"/>
        <w:bookmarkStart w:id="1320" w:name="_Toc106035341"/>
        <w:bookmarkStart w:id="1321" w:name="_Toc106039886"/>
        <w:bookmarkStart w:id="1322" w:name="_Toc106041005"/>
        <w:bookmarkStart w:id="1323" w:name="_Toc106116145"/>
        <w:bookmarkStart w:id="1324" w:name="_Toc106126497"/>
        <w:bookmarkStart w:id="1325" w:name="_Toc106126742"/>
        <w:bookmarkStart w:id="1326" w:name="_Toc106127799"/>
        <w:bookmarkStart w:id="1327" w:name="_Toc106199279"/>
        <w:bookmarkStart w:id="1328" w:name="_Toc106202229"/>
        <w:bookmarkStart w:id="1329" w:name="_Toc106203051"/>
        <w:bookmarkStart w:id="1330" w:name="_Toc106274595"/>
        <w:bookmarkStart w:id="1331" w:name="_Toc106276817"/>
        <w:bookmarkStart w:id="1332" w:name="_Toc106277212"/>
        <w:bookmarkStart w:id="1333" w:name="_Toc106277469"/>
        <w:bookmarkStart w:id="1334" w:name="_Toc106278110"/>
        <w:bookmarkStart w:id="1335" w:name="_Toc109640727"/>
        <w:bookmarkStart w:id="1336" w:name="_Toc119083419"/>
        <w:bookmarkStart w:id="1337" w:name="_Toc119084371"/>
        <w:bookmarkStart w:id="1338" w:name="_Toc119088495"/>
        <w:bookmarkStart w:id="1339" w:name="_Toc119088759"/>
        <w:bookmarkStart w:id="1340" w:name="_Toc119093326"/>
        <w:bookmarkStart w:id="1341" w:name="_Toc119310685"/>
        <w:bookmarkStart w:id="1342" w:name="_Toc121903661"/>
        <w:bookmarkStart w:id="1343" w:name="_Toc121923952"/>
        <w:bookmarkStart w:id="1344" w:name="_Toc121929527"/>
        <w:bookmarkStart w:id="1345" w:name="_Toc123204761"/>
        <w:bookmarkStart w:id="1346" w:name="_Toc123210235"/>
        <w:bookmarkStart w:id="1347" w:name="_Toc123214703"/>
        <w:bookmarkStart w:id="1348" w:name="_Toc123221113"/>
        <w:bookmarkStart w:id="1349" w:name="_Toc123235625"/>
        <w:bookmarkStart w:id="1350" w:name="_Toc123304604"/>
        <w:bookmarkStart w:id="1351" w:name="_Toc123309649"/>
        <w:bookmarkStart w:id="1352" w:name="_Toc123311232"/>
        <w:bookmarkStart w:id="1353" w:name="_Toc123311996"/>
        <w:bookmarkStart w:id="1354" w:name="_Toc128663929"/>
        <w:bookmarkStart w:id="1355" w:name="_Toc128729016"/>
        <w:bookmarkStart w:id="1356" w:name="_Toc128734225"/>
        <w:bookmarkStart w:id="1357" w:name="_Toc128736284"/>
        <w:bookmarkStart w:id="1358" w:name="_Toc129008487"/>
        <w:bookmarkStart w:id="1359" w:name="_Toc129010282"/>
        <w:bookmarkStart w:id="1360" w:name="_Toc129088844"/>
        <w:bookmarkStart w:id="1361" w:name="_Toc142491447"/>
        <w:bookmarkStart w:id="1362" w:name="_Toc142491725"/>
        <w:bookmarkStart w:id="1363" w:name="_Toc142497057"/>
        <w:bookmarkStart w:id="1364" w:name="_Toc142498560"/>
        <w:bookmarkStart w:id="1365" w:name="_Toc142498840"/>
        <w:bookmarkStart w:id="1366" w:name="_Toc142584396"/>
        <w:bookmarkStart w:id="1367" w:name="_Toc142584676"/>
        <w:bookmarkStart w:id="1368" w:name="_Toc142668665"/>
        <w:bookmarkStart w:id="1369" w:name="_Toc142668948"/>
        <w:bookmarkStart w:id="1370" w:name="_Toc142923883"/>
        <w:bookmarkStart w:id="1371" w:name="_Toc142924170"/>
        <w:bookmarkStart w:id="1372" w:name="_Toc142930009"/>
        <w:bookmarkStart w:id="1373" w:name="_Toc143006990"/>
        <w:bookmarkStart w:id="1374" w:name="_Toc143007280"/>
        <w:bookmarkStart w:id="1375" w:name="_Toc143008273"/>
        <w:bookmarkStart w:id="1376" w:name="_Toc143094189"/>
        <w:bookmarkStart w:id="1377" w:name="_Toc143094480"/>
        <w:bookmarkStart w:id="1378" w:name="_Toc143095645"/>
        <w:bookmarkStart w:id="1379" w:name="_Toc143097788"/>
        <w:bookmarkStart w:id="1380" w:name="_Toc143180916"/>
        <w:bookmarkStart w:id="1381" w:name="_Toc143181206"/>
        <w:bookmarkStart w:id="1382" w:name="_Toc143190413"/>
        <w:bookmarkStart w:id="1383" w:name="_Toc143243189"/>
        <w:bookmarkStart w:id="1384" w:name="_Toc143243480"/>
        <w:bookmarkStart w:id="1385" w:name="_Toc143532240"/>
        <w:bookmarkStart w:id="1386" w:name="_Toc143532531"/>
        <w:bookmarkStart w:id="1387" w:name="_Toc143532964"/>
        <w:bookmarkStart w:id="1388" w:name="_Toc151050932"/>
        <w:bookmarkStart w:id="1389" w:name="_Toc151393606"/>
        <w:bookmarkStart w:id="1390" w:name="_Toc151393905"/>
        <w:bookmarkStart w:id="1391" w:name="_Toc151393857"/>
        <w:bookmarkStart w:id="1392" w:name="_Toc151394460"/>
        <w:bookmarkStart w:id="1393" w:name="_Toc151395413"/>
        <w:bookmarkStart w:id="1394" w:name="_Toc151397586"/>
        <w:bookmarkStart w:id="1395" w:name="_Toc151484464"/>
        <w:bookmarkStart w:id="1396" w:name="_Toc151484768"/>
        <w:bookmarkStart w:id="1397" w:name="_Toc151556834"/>
        <w:bookmarkStart w:id="1398" w:name="_Toc151557138"/>
        <w:bookmarkStart w:id="1399" w:name="_Toc151563065"/>
        <w:bookmarkStart w:id="1400" w:name="_Toc151563369"/>
        <w:bookmarkStart w:id="1401" w:name="_Toc152752541"/>
        <w:bookmarkStart w:id="1402" w:name="_Toc152752845"/>
        <w:bookmarkStart w:id="1403" w:name="_Toc152753335"/>
        <w:bookmarkStart w:id="1404" w:name="_Toc152754126"/>
        <w:bookmarkStart w:id="1405" w:name="_Toc156479193"/>
        <w:bookmarkStart w:id="1406" w:name="_Toc156479497"/>
        <w:bookmarkStart w:id="1407" w:name="_Toc156923445"/>
        <w:bookmarkStart w:id="1408" w:name="_Toc156923750"/>
        <w:bookmarkStart w:id="1409" w:name="_Toc156927177"/>
        <w:bookmarkStart w:id="1410" w:name="_Toc157004440"/>
        <w:bookmarkStart w:id="1411" w:name="_Toc157004745"/>
        <w:bookmarkStart w:id="1412" w:name="_Toc157082303"/>
        <w:bookmarkStart w:id="1413" w:name="_Toc157082608"/>
        <w:bookmarkStart w:id="1414" w:name="_Toc157083171"/>
        <w:bookmarkStart w:id="1415" w:name="_Toc157617594"/>
        <w:bookmarkStart w:id="1416" w:name="_Toc157617899"/>
        <w:bookmarkStart w:id="1417" w:name="_Toc157672733"/>
        <w:bookmarkStart w:id="1418" w:name="_Toc157673041"/>
        <w:bookmarkStart w:id="1419" w:name="_Toc157703536"/>
        <w:bookmarkStart w:id="1420" w:name="_Toc157703849"/>
        <w:bookmarkStart w:id="1421" w:name="_Toc157791938"/>
        <w:bookmarkStart w:id="1422" w:name="_Toc157792251"/>
        <w:bookmarkStart w:id="1423" w:name="_Toc158136660"/>
        <w:bookmarkStart w:id="1424" w:name="_Toc158136973"/>
        <w:bookmarkStart w:id="1425" w:name="_Toc158139445"/>
        <w:bookmarkStart w:id="1426" w:name="_Toc158141289"/>
        <w:bookmarkStart w:id="1427" w:name="_Toc158225884"/>
        <w:bookmarkStart w:id="1428" w:name="_Toc158226197"/>
        <w:bookmarkStart w:id="1429" w:name="_Toc158310705"/>
        <w:bookmarkStart w:id="1430" w:name="_Toc158311023"/>
        <w:bookmarkStart w:id="1431" w:name="_Toc158392259"/>
        <w:bookmarkStart w:id="1432" w:name="_Toc158392583"/>
        <w:bookmarkStart w:id="1433" w:name="_Toc158633680"/>
        <w:bookmarkStart w:id="1434" w:name="_Toc158634004"/>
        <w:bookmarkStart w:id="1435" w:name="_Toc175730884"/>
        <w:bookmarkStart w:id="1436" w:name="_Toc175754857"/>
        <w:bookmarkStart w:id="1437" w:name="_Toc175758586"/>
        <w:bookmarkStart w:id="1438" w:name="_Toc175760611"/>
        <w:bookmarkStart w:id="1439" w:name="_Toc175763068"/>
        <w:bookmarkStart w:id="1440" w:name="_Toc175764676"/>
        <w:bookmarkStart w:id="1441" w:name="_Toc175917497"/>
        <w:bookmarkStart w:id="1442" w:name="_Toc176185695"/>
        <w:bookmarkStart w:id="1443" w:name="_Toc176197311"/>
        <w:bookmarkStart w:id="1444" w:name="_Toc176268850"/>
        <w:bookmarkStart w:id="1445" w:name="_Toc176280824"/>
        <w:bookmarkStart w:id="1446" w:name="_Toc176352468"/>
        <w:bookmarkStart w:id="1447" w:name="_Toc176429287"/>
        <w:bookmarkStart w:id="1448" w:name="_Toc176433160"/>
        <w:bookmarkStart w:id="1449" w:name="_Toc176442248"/>
        <w:bookmarkStart w:id="1450" w:name="_Toc176447698"/>
        <w:bookmarkStart w:id="1451" w:name="_Toc176450232"/>
        <w:bookmarkStart w:id="1452" w:name="_Toc176453377"/>
        <w:bookmarkStart w:id="1453" w:name="_Toc176455207"/>
        <w:bookmarkStart w:id="1454" w:name="_Toc176456223"/>
        <w:bookmarkStart w:id="1455" w:name="_Toc176523491"/>
        <w:bookmarkStart w:id="1456" w:name="_Toc176529049"/>
        <w:bookmarkStart w:id="1457" w:name="_Toc176531951"/>
        <w:bookmarkStart w:id="1458" w:name="_Toc176537242"/>
        <w:bookmarkStart w:id="1459" w:name="_Toc176969391"/>
        <w:bookmarkStart w:id="1460" w:name="_Toc177048773"/>
        <w:bookmarkStart w:id="1461" w:name="_Toc177146300"/>
        <w:bookmarkStart w:id="1462" w:name="_Toc177396084"/>
        <w:bookmarkStart w:id="1463" w:name="_Toc177399677"/>
        <w:bookmarkStart w:id="1464" w:name="_Toc177404724"/>
        <w:bookmarkStart w:id="1465" w:name="_Toc177486796"/>
        <w:bookmarkStart w:id="1466" w:name="_Toc177749133"/>
        <w:bookmarkStart w:id="1467" w:name="_Toc177994812"/>
        <w:bookmarkStart w:id="1468" w:name="_Toc177995161"/>
        <w:bookmarkStart w:id="1469" w:name="_Toc177995509"/>
        <w:bookmarkStart w:id="1470" w:name="_Toc178183194"/>
        <w:bookmarkStart w:id="1471" w:name="_Toc178348693"/>
        <w:bookmarkStart w:id="1472" w:name="_Toc178352550"/>
        <w:bookmarkStart w:id="1473" w:name="_Toc178354197"/>
        <w:bookmarkStart w:id="1474" w:name="_Toc178354549"/>
        <w:bookmarkStart w:id="1475" w:name="_Toc178784243"/>
        <w:bookmarkStart w:id="1476" w:name="_Toc178853738"/>
        <w:bookmarkStart w:id="1477" w:name="_Toc178866450"/>
        <w:bookmarkStart w:id="1478" w:name="_Toc178871714"/>
        <w:bookmarkStart w:id="1479" w:name="_Toc178872948"/>
        <w:bookmarkStart w:id="1480" w:name="_Toc178946955"/>
        <w:bookmarkStart w:id="1481" w:name="_Toc178949873"/>
        <w:bookmarkStart w:id="1482" w:name="_Toc178956268"/>
        <w:bookmarkStart w:id="1483" w:name="_Toc179299604"/>
        <w:bookmarkStart w:id="1484" w:name="_Toc179302949"/>
        <w:bookmarkStart w:id="1485" w:name="_Toc179373567"/>
        <w:bookmarkStart w:id="1486" w:name="_Toc179374764"/>
        <w:bookmarkStart w:id="1487" w:name="_Toc179384020"/>
        <w:bookmarkStart w:id="1488" w:name="_Toc179386643"/>
        <w:bookmarkStart w:id="1489" w:name="_Toc179470223"/>
        <w:bookmarkStart w:id="1490" w:name="_Toc180164248"/>
        <w:bookmarkStart w:id="1491" w:name="_Toc180166370"/>
        <w:bookmarkStart w:id="1492" w:name="_Toc180167320"/>
        <w:bookmarkStart w:id="1493" w:name="_Toc180509469"/>
        <w:bookmarkStart w:id="1494" w:name="_Toc180585646"/>
        <w:bookmarkStart w:id="1495" w:name="_Toc180599788"/>
        <w:bookmarkStart w:id="1496" w:name="_Toc180754158"/>
        <w:bookmarkStart w:id="1497" w:name="_Toc180763374"/>
        <w:bookmarkStart w:id="1498" w:name="_Toc180765822"/>
        <w:bookmarkStart w:id="1499" w:name="_Toc180767627"/>
        <w:bookmarkStart w:id="1500" w:name="_Toc181020983"/>
        <w:bookmarkStart w:id="1501" w:name="_Toc181107148"/>
        <w:bookmarkStart w:id="1502" w:name="_Toc181194128"/>
        <w:bookmarkStart w:id="1503" w:name="_Toc181284278"/>
        <w:bookmarkStart w:id="1504" w:name="_Toc182242581"/>
        <w:bookmarkStart w:id="1505" w:name="_Toc182574932"/>
        <w:bookmarkStart w:id="1506" w:name="_Toc182837603"/>
        <w:bookmarkStart w:id="1507" w:name="_Toc182838623"/>
        <w:bookmarkStart w:id="1508" w:name="_Toc182916911"/>
        <w:bookmarkStart w:id="1509" w:name="_Toc183612156"/>
        <w:bookmarkStart w:id="1510" w:name="_Toc185341410"/>
        <w:bookmarkStart w:id="1511" w:name="_Toc185414995"/>
        <w:bookmarkStart w:id="1512" w:name="_Toc185439609"/>
        <w:bookmarkStart w:id="1513" w:name="_Toc190885088"/>
        <w:bookmarkStart w:id="1514" w:name="_Toc190962031"/>
        <w:bookmarkStart w:id="1515" w:name="_Toc198218402"/>
        <w:bookmarkStart w:id="1516" w:name="_Toc198223240"/>
        <w:bookmarkStart w:id="1517" w:name="_Toc198226825"/>
        <w:bookmarkStart w:id="1518" w:name="_Toc198308061"/>
        <w:bookmarkStart w:id="1519" w:name="_Toc198312116"/>
        <w:bookmarkStart w:id="1520" w:name="_Toc198567078"/>
        <w:bookmarkStart w:id="1521" w:name="_Toc198573440"/>
        <w:bookmarkEnd w:id="1198"/>
        <w:bookmarkEnd w:id="1199"/>
        <w:bookmarkEnd w:id="1200"/>
        <w:bookmarkEnd w:id="1201"/>
        <w:bookmarkEnd w:id="1207"/>
        <w:bookmarkEnd w:id="1208"/>
        <w:bookmarkEnd w:id="1209"/>
        <w:bookmarkEnd w:id="1210"/>
        <w:bookmarkEnd w:id="1211"/>
        <w:bookmarkEnd w:id="1212"/>
        <w:bookmarkEnd w:id="1213"/>
        <w:bookmarkEnd w:id="1214"/>
        <w:bookmarkEnd w:id="1215"/>
        <w:bookmarkEnd w:id="1216"/>
        <w:bookmarkEnd w:id="1217"/>
        <w:bookmarkEnd w:id="1218"/>
        <w:bookmarkEnd w:id="1219"/>
        <w:bookmarkEnd w:id="1220"/>
        <w:bookmarkEnd w:id="1221"/>
        <w:bookmarkEnd w:id="1222"/>
        <w:bookmarkEnd w:id="1223"/>
        <w:bookmarkEnd w:id="1224"/>
        <w:bookmarkEnd w:id="1225"/>
        <w:bookmarkEnd w:id="1226"/>
        <w:bookmarkEnd w:id="1227"/>
        <w:bookmarkEnd w:id="1228"/>
        <w:bookmarkEnd w:id="1229"/>
        <w:bookmarkEnd w:id="1230"/>
        <w:bookmarkEnd w:id="1231"/>
        <w:bookmarkEnd w:id="1232"/>
        <w:bookmarkEnd w:id="1233"/>
        <w:bookmarkEnd w:id="1234"/>
        <w:bookmarkEnd w:id="1235"/>
        <w:bookmarkEnd w:id="1236"/>
        <w:bookmarkEnd w:id="1237"/>
        <w:bookmarkEnd w:id="1238"/>
        <w:bookmarkEnd w:id="1239"/>
        <w:bookmarkEnd w:id="1240"/>
        <w:bookmarkEnd w:id="1241"/>
        <w:bookmarkEnd w:id="1242"/>
        <w:bookmarkEnd w:id="1243"/>
        <w:bookmarkEnd w:id="1244"/>
        <w:bookmarkEnd w:id="1245"/>
        <w:bookmarkEnd w:id="1246"/>
        <w:bookmarkEnd w:id="1247"/>
        <w:bookmarkEnd w:id="1248"/>
        <w:bookmarkEnd w:id="1249"/>
        <w:bookmarkEnd w:id="1250"/>
        <w:bookmarkEnd w:id="1251"/>
        <w:bookmarkEnd w:id="1252"/>
        <w:bookmarkEnd w:id="1253"/>
        <w:bookmarkEnd w:id="1254"/>
        <w:bookmarkEnd w:id="1255"/>
        <w:bookmarkEnd w:id="1256"/>
        <w:bookmarkEnd w:id="1257"/>
        <w:bookmarkEnd w:id="1258"/>
        <w:bookmarkEnd w:id="1259"/>
        <w:bookmarkEnd w:id="1260"/>
        <w:bookmarkEnd w:id="1261"/>
        <w:bookmarkEnd w:id="1262"/>
        <w:bookmarkEnd w:id="1263"/>
        <w:bookmarkEnd w:id="1264"/>
        <w:bookmarkEnd w:id="1265"/>
        <w:bookmarkEnd w:id="1266"/>
        <w:bookmarkEnd w:id="1267"/>
        <w:bookmarkEnd w:id="1268"/>
        <w:bookmarkEnd w:id="1269"/>
        <w:bookmarkEnd w:id="1270"/>
        <w:bookmarkEnd w:id="1271"/>
        <w:bookmarkEnd w:id="1272"/>
        <w:bookmarkEnd w:id="1273"/>
        <w:bookmarkEnd w:id="1274"/>
        <w:bookmarkEnd w:id="1275"/>
        <w:bookmarkEnd w:id="1276"/>
        <w:bookmarkEnd w:id="1277"/>
        <w:bookmarkEnd w:id="1278"/>
        <w:bookmarkEnd w:id="1279"/>
        <w:bookmarkEnd w:id="1280"/>
        <w:bookmarkEnd w:id="1281"/>
        <w:bookmarkEnd w:id="1282"/>
        <w:bookmarkEnd w:id="1283"/>
        <w:bookmarkEnd w:id="1284"/>
        <w:bookmarkEnd w:id="1285"/>
        <w:bookmarkEnd w:id="1286"/>
        <w:bookmarkEnd w:id="1287"/>
        <w:bookmarkEnd w:id="1288"/>
        <w:bookmarkEnd w:id="1289"/>
        <w:bookmarkEnd w:id="1290"/>
        <w:bookmarkEnd w:id="1291"/>
        <w:bookmarkEnd w:id="1292"/>
        <w:bookmarkEnd w:id="1293"/>
        <w:bookmarkEnd w:id="1294"/>
        <w:bookmarkEnd w:id="1295"/>
        <w:bookmarkEnd w:id="1296"/>
        <w:bookmarkEnd w:id="1297"/>
        <w:bookmarkEnd w:id="1298"/>
        <w:bookmarkEnd w:id="1299"/>
        <w:bookmarkEnd w:id="1300"/>
        <w:bookmarkEnd w:id="1301"/>
        <w:bookmarkEnd w:id="1302"/>
        <w:bookmarkEnd w:id="1303"/>
        <w:bookmarkEnd w:id="1304"/>
        <w:bookmarkEnd w:id="1305"/>
        <w:bookmarkEnd w:id="1306"/>
        <w:bookmarkEnd w:id="1307"/>
        <w:bookmarkEnd w:id="1308"/>
        <w:bookmarkEnd w:id="1309"/>
        <w:bookmarkEnd w:id="1310"/>
        <w:bookmarkEnd w:id="1311"/>
        <w:bookmarkEnd w:id="1312"/>
        <w:bookmarkEnd w:id="1313"/>
        <w:bookmarkEnd w:id="1314"/>
        <w:bookmarkEnd w:id="1315"/>
        <w:bookmarkEnd w:id="1316"/>
        <w:bookmarkEnd w:id="1317"/>
        <w:bookmarkEnd w:id="1318"/>
        <w:bookmarkEnd w:id="1319"/>
        <w:bookmarkEnd w:id="1320"/>
        <w:bookmarkEnd w:id="1321"/>
        <w:bookmarkEnd w:id="1322"/>
        <w:bookmarkEnd w:id="1323"/>
        <w:bookmarkEnd w:id="1324"/>
        <w:bookmarkEnd w:id="1325"/>
        <w:bookmarkEnd w:id="1326"/>
        <w:bookmarkEnd w:id="1327"/>
        <w:bookmarkEnd w:id="1328"/>
        <w:bookmarkEnd w:id="1329"/>
        <w:bookmarkEnd w:id="1330"/>
        <w:bookmarkEnd w:id="1331"/>
        <w:bookmarkEnd w:id="1332"/>
        <w:bookmarkEnd w:id="1333"/>
        <w:bookmarkEnd w:id="1334"/>
        <w:bookmarkEnd w:id="1335"/>
        <w:bookmarkEnd w:id="1336"/>
        <w:bookmarkEnd w:id="1337"/>
        <w:bookmarkEnd w:id="1338"/>
        <w:bookmarkEnd w:id="1339"/>
        <w:bookmarkEnd w:id="1340"/>
        <w:bookmarkEnd w:id="1341"/>
        <w:bookmarkEnd w:id="1342"/>
        <w:bookmarkEnd w:id="1343"/>
        <w:bookmarkEnd w:id="1344"/>
        <w:bookmarkEnd w:id="1345"/>
        <w:bookmarkEnd w:id="1346"/>
        <w:bookmarkEnd w:id="1347"/>
        <w:bookmarkEnd w:id="1348"/>
        <w:bookmarkEnd w:id="1349"/>
        <w:bookmarkEnd w:id="1350"/>
        <w:bookmarkEnd w:id="1351"/>
        <w:bookmarkEnd w:id="1352"/>
        <w:bookmarkEnd w:id="1353"/>
        <w:bookmarkEnd w:id="1354"/>
        <w:bookmarkEnd w:id="1355"/>
        <w:bookmarkEnd w:id="1356"/>
        <w:bookmarkEnd w:id="1357"/>
        <w:bookmarkEnd w:id="1358"/>
        <w:bookmarkEnd w:id="1359"/>
        <w:bookmarkEnd w:id="1360"/>
        <w:bookmarkEnd w:id="1361"/>
        <w:bookmarkEnd w:id="1362"/>
        <w:bookmarkEnd w:id="1363"/>
        <w:bookmarkEnd w:id="1364"/>
        <w:bookmarkEnd w:id="1365"/>
        <w:bookmarkEnd w:id="1366"/>
        <w:bookmarkEnd w:id="1367"/>
        <w:bookmarkEnd w:id="1368"/>
        <w:bookmarkEnd w:id="1369"/>
        <w:bookmarkEnd w:id="1370"/>
        <w:bookmarkEnd w:id="1371"/>
        <w:bookmarkEnd w:id="1372"/>
        <w:bookmarkEnd w:id="1373"/>
        <w:bookmarkEnd w:id="1374"/>
        <w:bookmarkEnd w:id="1375"/>
        <w:bookmarkEnd w:id="1376"/>
        <w:bookmarkEnd w:id="1377"/>
        <w:bookmarkEnd w:id="1378"/>
        <w:bookmarkEnd w:id="1379"/>
        <w:bookmarkEnd w:id="1380"/>
        <w:bookmarkEnd w:id="1381"/>
        <w:bookmarkEnd w:id="1382"/>
        <w:bookmarkEnd w:id="1383"/>
        <w:bookmarkEnd w:id="1384"/>
        <w:bookmarkEnd w:id="1385"/>
        <w:bookmarkEnd w:id="1386"/>
        <w:bookmarkEnd w:id="1387"/>
        <w:bookmarkEnd w:id="1388"/>
        <w:bookmarkEnd w:id="1389"/>
        <w:bookmarkEnd w:id="1390"/>
        <w:bookmarkEnd w:id="1391"/>
        <w:bookmarkEnd w:id="1392"/>
        <w:bookmarkEnd w:id="1393"/>
        <w:bookmarkEnd w:id="1394"/>
        <w:bookmarkEnd w:id="1395"/>
        <w:bookmarkEnd w:id="1396"/>
        <w:bookmarkEnd w:id="1397"/>
        <w:bookmarkEnd w:id="1398"/>
        <w:bookmarkEnd w:id="1399"/>
        <w:bookmarkEnd w:id="1400"/>
        <w:bookmarkEnd w:id="1401"/>
        <w:bookmarkEnd w:id="1402"/>
        <w:bookmarkEnd w:id="1403"/>
        <w:bookmarkEnd w:id="1404"/>
        <w:bookmarkEnd w:id="1405"/>
        <w:bookmarkEnd w:id="1406"/>
        <w:bookmarkEnd w:id="1407"/>
        <w:bookmarkEnd w:id="1408"/>
        <w:bookmarkEnd w:id="1409"/>
        <w:bookmarkEnd w:id="1410"/>
        <w:bookmarkEnd w:id="1411"/>
        <w:bookmarkEnd w:id="1412"/>
        <w:bookmarkEnd w:id="1413"/>
        <w:bookmarkEnd w:id="1414"/>
        <w:bookmarkEnd w:id="1415"/>
        <w:bookmarkEnd w:id="1416"/>
        <w:bookmarkEnd w:id="1417"/>
        <w:bookmarkEnd w:id="1418"/>
        <w:bookmarkEnd w:id="1419"/>
        <w:bookmarkEnd w:id="1420"/>
        <w:bookmarkEnd w:id="1421"/>
        <w:bookmarkEnd w:id="1422"/>
        <w:bookmarkEnd w:id="1423"/>
        <w:bookmarkEnd w:id="1424"/>
        <w:bookmarkEnd w:id="1425"/>
        <w:bookmarkEnd w:id="1426"/>
        <w:bookmarkEnd w:id="1427"/>
        <w:bookmarkEnd w:id="1428"/>
        <w:bookmarkEnd w:id="1429"/>
        <w:bookmarkEnd w:id="1430"/>
        <w:bookmarkEnd w:id="1431"/>
        <w:bookmarkEnd w:id="1432"/>
        <w:bookmarkEnd w:id="1433"/>
        <w:bookmarkEnd w:id="1434"/>
        <w:bookmarkEnd w:id="1435"/>
        <w:bookmarkEnd w:id="1436"/>
        <w:bookmarkEnd w:id="1437"/>
        <w:bookmarkEnd w:id="1438"/>
        <w:bookmarkEnd w:id="1439"/>
        <w:bookmarkEnd w:id="1440"/>
        <w:bookmarkEnd w:id="1441"/>
        <w:bookmarkEnd w:id="1442"/>
        <w:bookmarkEnd w:id="1443"/>
        <w:bookmarkEnd w:id="1444"/>
        <w:bookmarkEnd w:id="1445"/>
        <w:bookmarkEnd w:id="1446"/>
        <w:bookmarkEnd w:id="1447"/>
        <w:bookmarkEnd w:id="1448"/>
        <w:bookmarkEnd w:id="1449"/>
        <w:bookmarkEnd w:id="1450"/>
        <w:bookmarkEnd w:id="1451"/>
        <w:bookmarkEnd w:id="1452"/>
        <w:bookmarkEnd w:id="1453"/>
        <w:bookmarkEnd w:id="1454"/>
        <w:bookmarkEnd w:id="1455"/>
        <w:bookmarkEnd w:id="1456"/>
        <w:bookmarkEnd w:id="1457"/>
        <w:bookmarkEnd w:id="1458"/>
        <w:bookmarkEnd w:id="1459"/>
        <w:bookmarkEnd w:id="1460"/>
        <w:bookmarkEnd w:id="1461"/>
        <w:bookmarkEnd w:id="1462"/>
        <w:bookmarkEnd w:id="1463"/>
        <w:bookmarkEnd w:id="1464"/>
        <w:bookmarkEnd w:id="1465"/>
        <w:bookmarkEnd w:id="1466"/>
        <w:bookmarkEnd w:id="1467"/>
        <w:bookmarkEnd w:id="1468"/>
        <w:bookmarkEnd w:id="1469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  <w:bookmarkEnd w:id="1479"/>
        <w:bookmarkEnd w:id="1480"/>
        <w:bookmarkEnd w:id="1481"/>
        <w:bookmarkEnd w:id="1482"/>
        <w:bookmarkEnd w:id="1483"/>
        <w:bookmarkEnd w:id="1484"/>
        <w:bookmarkEnd w:id="1485"/>
        <w:bookmarkEnd w:id="1486"/>
        <w:bookmarkEnd w:id="1487"/>
        <w:bookmarkEnd w:id="1488"/>
        <w:bookmarkEnd w:id="1489"/>
        <w:bookmarkEnd w:id="1490"/>
        <w:bookmarkEnd w:id="1491"/>
        <w:bookmarkEnd w:id="1492"/>
        <w:bookmarkEnd w:id="1493"/>
        <w:bookmarkEnd w:id="1494"/>
        <w:bookmarkEnd w:id="1495"/>
        <w:bookmarkEnd w:id="1496"/>
        <w:bookmarkEnd w:id="1497"/>
        <w:bookmarkEnd w:id="1498"/>
        <w:bookmarkEnd w:id="1499"/>
        <w:bookmarkEnd w:id="1500"/>
        <w:bookmarkEnd w:id="1501"/>
        <w:bookmarkEnd w:id="1502"/>
        <w:bookmarkEnd w:id="1503"/>
        <w:bookmarkEnd w:id="1504"/>
        <w:bookmarkEnd w:id="1505"/>
        <w:bookmarkEnd w:id="1506"/>
        <w:bookmarkEnd w:id="1507"/>
        <w:bookmarkEnd w:id="1508"/>
        <w:bookmarkEnd w:id="1509"/>
        <w:bookmarkEnd w:id="1510"/>
        <w:bookmarkEnd w:id="1511"/>
        <w:bookmarkEnd w:id="1512"/>
        <w:bookmarkEnd w:id="1513"/>
        <w:bookmarkEnd w:id="1514"/>
        <w:bookmarkEnd w:id="1515"/>
        <w:bookmarkEnd w:id="1516"/>
        <w:bookmarkEnd w:id="1517"/>
        <w:bookmarkEnd w:id="1518"/>
        <w:bookmarkEnd w:id="1519"/>
        <w:bookmarkEnd w:id="1520"/>
        <w:bookmarkEnd w:id="1521"/>
      </w:del>
    </w:p>
    <w:p w14:paraId="142A5CE9" w14:textId="2099BFF1" w:rsidR="008325A5" w:rsidDel="00324D98" w:rsidRDefault="008325A5" w:rsidP="008325A5">
      <w:pPr>
        <w:rPr>
          <w:del w:id="1522" w:author="Michaela Zelenayová" w:date="2021-01-18T15:33:00Z"/>
        </w:rPr>
      </w:pPr>
      <w:del w:id="1523" w:author="Michaela Zelenayová" w:date="2021-01-18T15:33:00Z">
        <w:r w:rsidDel="00324D98">
          <w:delText>V aplikácii „Profile Manager“ môžete pridať ľubovoľný počet tabuliek. Tabuľku pridáte na plochu aplikácie:</w:delText>
        </w:r>
        <w:bookmarkStart w:id="1524" w:name="_Toc62659532"/>
        <w:bookmarkStart w:id="1525" w:name="_Toc62833314"/>
        <w:bookmarkStart w:id="1526" w:name="_Toc67664156"/>
        <w:bookmarkStart w:id="1527" w:name="_Toc67922037"/>
        <w:bookmarkStart w:id="1528" w:name="_Toc68009010"/>
        <w:bookmarkStart w:id="1529" w:name="_Toc68010014"/>
        <w:bookmarkStart w:id="1530" w:name="_Toc68016576"/>
        <w:bookmarkStart w:id="1531" w:name="_Toc68098238"/>
        <w:bookmarkStart w:id="1532" w:name="_Toc68105198"/>
        <w:bookmarkStart w:id="1533" w:name="_Toc68160446"/>
        <w:bookmarkStart w:id="1534" w:name="_Toc68160885"/>
        <w:bookmarkStart w:id="1535" w:name="_Toc70612134"/>
        <w:bookmarkStart w:id="1536" w:name="_Toc70612780"/>
        <w:bookmarkStart w:id="1537" w:name="_Toc70614177"/>
        <w:bookmarkStart w:id="1538" w:name="_Toc70615351"/>
        <w:bookmarkStart w:id="1539" w:name="_Toc70700771"/>
        <w:bookmarkStart w:id="1540" w:name="_Toc70704736"/>
        <w:bookmarkStart w:id="1541" w:name="_Toc70941402"/>
        <w:bookmarkStart w:id="1542" w:name="_Toc70957897"/>
        <w:bookmarkStart w:id="1543" w:name="_Toc71738731"/>
        <w:bookmarkStart w:id="1544" w:name="_Toc72738771"/>
        <w:bookmarkStart w:id="1545" w:name="_Toc72744030"/>
        <w:bookmarkStart w:id="1546" w:name="_Toc72774186"/>
        <w:bookmarkStart w:id="1547" w:name="_Toc72936970"/>
        <w:bookmarkStart w:id="1548" w:name="_Toc72948015"/>
        <w:bookmarkStart w:id="1549" w:name="_Toc73018240"/>
        <w:bookmarkStart w:id="1550" w:name="_Toc73023537"/>
        <w:bookmarkStart w:id="1551" w:name="_Toc73117432"/>
        <w:bookmarkStart w:id="1552" w:name="_Toc73118883"/>
        <w:bookmarkStart w:id="1553" w:name="_Toc73125141"/>
        <w:bookmarkStart w:id="1554" w:name="_Toc73342576"/>
        <w:bookmarkStart w:id="1555" w:name="_Toc73374861"/>
        <w:bookmarkStart w:id="1556" w:name="_Toc73465573"/>
        <w:bookmarkStart w:id="1557" w:name="_Toc73518972"/>
        <w:bookmarkStart w:id="1558" w:name="_Toc73538182"/>
        <w:bookmarkStart w:id="1559" w:name="_Toc73543970"/>
        <w:bookmarkStart w:id="1560" w:name="_Toc73547471"/>
        <w:bookmarkStart w:id="1561" w:name="_Toc73602524"/>
        <w:bookmarkStart w:id="1562" w:name="_Toc73608038"/>
        <w:bookmarkStart w:id="1563" w:name="_Toc73619572"/>
        <w:bookmarkStart w:id="1564" w:name="_Toc73623438"/>
        <w:bookmarkStart w:id="1565" w:name="_Toc73626163"/>
        <w:bookmarkStart w:id="1566" w:name="_Toc73720222"/>
        <w:bookmarkStart w:id="1567" w:name="_Toc73721021"/>
        <w:bookmarkStart w:id="1568" w:name="_Toc73721579"/>
        <w:bookmarkStart w:id="1569" w:name="_Toc73722082"/>
        <w:bookmarkStart w:id="1570" w:name="_Toc73968675"/>
        <w:bookmarkStart w:id="1571" w:name="_Toc73971212"/>
        <w:bookmarkStart w:id="1572" w:name="_Toc73974065"/>
        <w:bookmarkStart w:id="1573" w:name="_Toc73980532"/>
        <w:bookmarkStart w:id="1574" w:name="_Toc74030181"/>
        <w:bookmarkStart w:id="1575" w:name="_Toc74034812"/>
        <w:bookmarkStart w:id="1576" w:name="_Toc74043010"/>
        <w:bookmarkStart w:id="1577" w:name="_Toc74161370"/>
        <w:bookmarkStart w:id="1578" w:name="_Toc74675042"/>
        <w:bookmarkStart w:id="1579" w:name="_Toc74675959"/>
        <w:bookmarkStart w:id="1580" w:name="_Toc83319521"/>
        <w:bookmarkStart w:id="1581" w:name="_Toc83364653"/>
        <w:bookmarkStart w:id="1582" w:name="_Toc83390505"/>
        <w:bookmarkStart w:id="1583" w:name="_Toc83393915"/>
        <w:bookmarkStart w:id="1584" w:name="_Toc83647543"/>
        <w:bookmarkStart w:id="1585" w:name="_Toc83652462"/>
        <w:bookmarkStart w:id="1586" w:name="_Toc83652810"/>
        <w:bookmarkStart w:id="1587" w:name="_Toc83994717"/>
        <w:bookmarkStart w:id="1588" w:name="_Toc84000756"/>
        <w:bookmarkStart w:id="1589" w:name="_Toc84000959"/>
        <w:bookmarkStart w:id="1590" w:name="_Toc84001162"/>
        <w:bookmarkStart w:id="1591" w:name="_Toc84001517"/>
        <w:bookmarkStart w:id="1592" w:name="_Toc84251574"/>
        <w:bookmarkStart w:id="1593" w:name="_Toc84258685"/>
        <w:bookmarkStart w:id="1594" w:name="_Toc84264180"/>
        <w:bookmarkStart w:id="1595" w:name="_Toc84264702"/>
        <w:bookmarkStart w:id="1596" w:name="_Toc84265153"/>
        <w:bookmarkStart w:id="1597" w:name="_Toc84505954"/>
        <w:bookmarkStart w:id="1598" w:name="_Toc84517383"/>
        <w:bookmarkStart w:id="1599" w:name="_Toc84517588"/>
        <w:bookmarkStart w:id="1600" w:name="_Toc84523936"/>
        <w:bookmarkStart w:id="1601" w:name="_Toc84525210"/>
        <w:bookmarkStart w:id="1602" w:name="_Toc84604442"/>
        <w:bookmarkStart w:id="1603" w:name="_Toc84609529"/>
        <w:bookmarkStart w:id="1604" w:name="_Toc84612869"/>
        <w:bookmarkStart w:id="1605" w:name="_Toc84864394"/>
        <w:bookmarkStart w:id="1606" w:name="_Toc85128527"/>
        <w:bookmarkStart w:id="1607" w:name="_Toc85441677"/>
        <w:bookmarkStart w:id="1608" w:name="_Toc85448249"/>
        <w:bookmarkStart w:id="1609" w:name="_Toc85460860"/>
        <w:bookmarkStart w:id="1610" w:name="_Toc87888429"/>
        <w:bookmarkStart w:id="1611" w:name="_Toc87891552"/>
        <w:bookmarkStart w:id="1612" w:name="_Toc87972423"/>
        <w:bookmarkStart w:id="1613" w:name="_Toc87972637"/>
        <w:bookmarkStart w:id="1614" w:name="_Toc87977943"/>
        <w:bookmarkStart w:id="1615" w:name="_Toc88136956"/>
        <w:bookmarkStart w:id="1616" w:name="_Toc88146906"/>
        <w:bookmarkStart w:id="1617" w:name="_Toc88149872"/>
        <w:bookmarkStart w:id="1618" w:name="_Toc88487140"/>
        <w:bookmarkStart w:id="1619" w:name="_Toc88487510"/>
        <w:bookmarkStart w:id="1620" w:name="_Toc89351945"/>
        <w:bookmarkStart w:id="1621" w:name="_Toc89417475"/>
        <w:bookmarkStart w:id="1622" w:name="_Toc89438103"/>
        <w:bookmarkStart w:id="1623" w:name="_Toc89784527"/>
        <w:bookmarkStart w:id="1624" w:name="_Toc104561916"/>
        <w:bookmarkStart w:id="1625" w:name="_Toc104571112"/>
        <w:bookmarkStart w:id="1626" w:name="_Toc104825054"/>
        <w:bookmarkStart w:id="1627" w:name="_Toc104827480"/>
        <w:bookmarkStart w:id="1628" w:name="_Toc104907279"/>
        <w:bookmarkStart w:id="1629" w:name="_Toc104907502"/>
        <w:bookmarkStart w:id="1630" w:name="_Toc104915379"/>
        <w:bookmarkStart w:id="1631" w:name="_Toc104997687"/>
        <w:bookmarkStart w:id="1632" w:name="_Toc105770507"/>
        <w:bookmarkStart w:id="1633" w:name="_Toc105770739"/>
        <w:bookmarkStart w:id="1634" w:name="_Toc106016419"/>
        <w:bookmarkStart w:id="1635" w:name="_Toc106018441"/>
        <w:bookmarkStart w:id="1636" w:name="_Toc106020758"/>
        <w:bookmarkStart w:id="1637" w:name="_Toc106035342"/>
        <w:bookmarkStart w:id="1638" w:name="_Toc106039887"/>
        <w:bookmarkStart w:id="1639" w:name="_Toc106041006"/>
        <w:bookmarkStart w:id="1640" w:name="_Toc106116146"/>
        <w:bookmarkStart w:id="1641" w:name="_Toc106126498"/>
        <w:bookmarkStart w:id="1642" w:name="_Toc106126743"/>
        <w:bookmarkStart w:id="1643" w:name="_Toc106127800"/>
        <w:bookmarkStart w:id="1644" w:name="_Toc106199280"/>
        <w:bookmarkStart w:id="1645" w:name="_Toc106202230"/>
        <w:bookmarkStart w:id="1646" w:name="_Toc106203052"/>
        <w:bookmarkStart w:id="1647" w:name="_Toc106274596"/>
        <w:bookmarkStart w:id="1648" w:name="_Toc106276818"/>
        <w:bookmarkStart w:id="1649" w:name="_Toc106277213"/>
        <w:bookmarkStart w:id="1650" w:name="_Toc106277470"/>
        <w:bookmarkStart w:id="1651" w:name="_Toc106278111"/>
        <w:bookmarkStart w:id="1652" w:name="_Toc109640728"/>
        <w:bookmarkStart w:id="1653" w:name="_Toc119083420"/>
        <w:bookmarkStart w:id="1654" w:name="_Toc119084372"/>
        <w:bookmarkStart w:id="1655" w:name="_Toc119088496"/>
        <w:bookmarkStart w:id="1656" w:name="_Toc119088760"/>
        <w:bookmarkStart w:id="1657" w:name="_Toc119093327"/>
        <w:bookmarkStart w:id="1658" w:name="_Toc119310686"/>
        <w:bookmarkStart w:id="1659" w:name="_Toc121903662"/>
        <w:bookmarkStart w:id="1660" w:name="_Toc121923953"/>
        <w:bookmarkStart w:id="1661" w:name="_Toc121929528"/>
        <w:bookmarkStart w:id="1662" w:name="_Toc123204762"/>
        <w:bookmarkStart w:id="1663" w:name="_Toc123210236"/>
        <w:bookmarkStart w:id="1664" w:name="_Toc123214704"/>
        <w:bookmarkStart w:id="1665" w:name="_Toc123221114"/>
        <w:bookmarkStart w:id="1666" w:name="_Toc123235626"/>
        <w:bookmarkStart w:id="1667" w:name="_Toc123304605"/>
        <w:bookmarkStart w:id="1668" w:name="_Toc123309650"/>
        <w:bookmarkStart w:id="1669" w:name="_Toc123311233"/>
        <w:bookmarkStart w:id="1670" w:name="_Toc123311997"/>
        <w:bookmarkStart w:id="1671" w:name="_Toc128663930"/>
        <w:bookmarkStart w:id="1672" w:name="_Toc128729017"/>
        <w:bookmarkStart w:id="1673" w:name="_Toc128734226"/>
        <w:bookmarkStart w:id="1674" w:name="_Toc128736285"/>
        <w:bookmarkStart w:id="1675" w:name="_Toc129008488"/>
        <w:bookmarkStart w:id="1676" w:name="_Toc129010283"/>
        <w:bookmarkStart w:id="1677" w:name="_Toc129088845"/>
        <w:bookmarkStart w:id="1678" w:name="_Toc142491448"/>
        <w:bookmarkStart w:id="1679" w:name="_Toc142491726"/>
        <w:bookmarkStart w:id="1680" w:name="_Toc142497058"/>
        <w:bookmarkStart w:id="1681" w:name="_Toc142498561"/>
        <w:bookmarkStart w:id="1682" w:name="_Toc142498841"/>
        <w:bookmarkStart w:id="1683" w:name="_Toc142584397"/>
        <w:bookmarkStart w:id="1684" w:name="_Toc142584677"/>
        <w:bookmarkStart w:id="1685" w:name="_Toc142668666"/>
        <w:bookmarkStart w:id="1686" w:name="_Toc142668949"/>
        <w:bookmarkStart w:id="1687" w:name="_Toc142923884"/>
        <w:bookmarkStart w:id="1688" w:name="_Toc142924171"/>
        <w:bookmarkStart w:id="1689" w:name="_Toc142930010"/>
        <w:bookmarkStart w:id="1690" w:name="_Toc143006991"/>
        <w:bookmarkStart w:id="1691" w:name="_Toc143007281"/>
        <w:bookmarkStart w:id="1692" w:name="_Toc143008274"/>
        <w:bookmarkStart w:id="1693" w:name="_Toc143094190"/>
        <w:bookmarkStart w:id="1694" w:name="_Toc143094481"/>
        <w:bookmarkStart w:id="1695" w:name="_Toc143095646"/>
        <w:bookmarkStart w:id="1696" w:name="_Toc143097789"/>
        <w:bookmarkStart w:id="1697" w:name="_Toc143180917"/>
        <w:bookmarkStart w:id="1698" w:name="_Toc143181207"/>
        <w:bookmarkStart w:id="1699" w:name="_Toc143190414"/>
        <w:bookmarkStart w:id="1700" w:name="_Toc143243190"/>
        <w:bookmarkStart w:id="1701" w:name="_Toc143243481"/>
        <w:bookmarkStart w:id="1702" w:name="_Toc143532241"/>
        <w:bookmarkStart w:id="1703" w:name="_Toc143532532"/>
        <w:bookmarkStart w:id="1704" w:name="_Toc143532965"/>
        <w:bookmarkStart w:id="1705" w:name="_Toc151050933"/>
        <w:bookmarkStart w:id="1706" w:name="_Toc151393607"/>
        <w:bookmarkStart w:id="1707" w:name="_Toc151393906"/>
        <w:bookmarkStart w:id="1708" w:name="_Toc151393865"/>
        <w:bookmarkStart w:id="1709" w:name="_Toc151394461"/>
        <w:bookmarkStart w:id="1710" w:name="_Toc151395414"/>
        <w:bookmarkStart w:id="1711" w:name="_Toc151397587"/>
        <w:bookmarkStart w:id="1712" w:name="_Toc151484465"/>
        <w:bookmarkStart w:id="1713" w:name="_Toc151484769"/>
        <w:bookmarkStart w:id="1714" w:name="_Toc151556835"/>
        <w:bookmarkStart w:id="1715" w:name="_Toc151557139"/>
        <w:bookmarkStart w:id="1716" w:name="_Toc151563066"/>
        <w:bookmarkStart w:id="1717" w:name="_Toc151563370"/>
        <w:bookmarkStart w:id="1718" w:name="_Toc152752542"/>
        <w:bookmarkStart w:id="1719" w:name="_Toc152752846"/>
        <w:bookmarkStart w:id="1720" w:name="_Toc152753336"/>
        <w:bookmarkStart w:id="1721" w:name="_Toc152754127"/>
        <w:bookmarkStart w:id="1722" w:name="_Toc156479194"/>
        <w:bookmarkStart w:id="1723" w:name="_Toc156479498"/>
        <w:bookmarkStart w:id="1724" w:name="_Toc156923446"/>
        <w:bookmarkStart w:id="1725" w:name="_Toc156923751"/>
        <w:bookmarkStart w:id="1726" w:name="_Toc156927178"/>
        <w:bookmarkStart w:id="1727" w:name="_Toc157004441"/>
        <w:bookmarkStart w:id="1728" w:name="_Toc157004746"/>
        <w:bookmarkStart w:id="1729" w:name="_Toc157082304"/>
        <w:bookmarkStart w:id="1730" w:name="_Toc157082609"/>
        <w:bookmarkStart w:id="1731" w:name="_Toc157083172"/>
        <w:bookmarkStart w:id="1732" w:name="_Toc157617595"/>
        <w:bookmarkStart w:id="1733" w:name="_Toc157617900"/>
        <w:bookmarkStart w:id="1734" w:name="_Toc157672734"/>
        <w:bookmarkStart w:id="1735" w:name="_Toc157673042"/>
        <w:bookmarkStart w:id="1736" w:name="_Toc157703537"/>
        <w:bookmarkStart w:id="1737" w:name="_Toc157703850"/>
        <w:bookmarkStart w:id="1738" w:name="_Toc157791939"/>
        <w:bookmarkStart w:id="1739" w:name="_Toc157792252"/>
        <w:bookmarkStart w:id="1740" w:name="_Toc158136661"/>
        <w:bookmarkStart w:id="1741" w:name="_Toc158136974"/>
        <w:bookmarkStart w:id="1742" w:name="_Toc158139446"/>
        <w:bookmarkStart w:id="1743" w:name="_Toc158141290"/>
        <w:bookmarkStart w:id="1744" w:name="_Toc158225885"/>
        <w:bookmarkStart w:id="1745" w:name="_Toc158226198"/>
        <w:bookmarkStart w:id="1746" w:name="_Toc158310706"/>
        <w:bookmarkStart w:id="1747" w:name="_Toc158311024"/>
        <w:bookmarkStart w:id="1748" w:name="_Toc158392260"/>
        <w:bookmarkStart w:id="1749" w:name="_Toc158392584"/>
        <w:bookmarkStart w:id="1750" w:name="_Toc158633681"/>
        <w:bookmarkStart w:id="1751" w:name="_Toc158634005"/>
        <w:bookmarkStart w:id="1752" w:name="_Toc175730885"/>
        <w:bookmarkStart w:id="1753" w:name="_Toc175754858"/>
        <w:bookmarkStart w:id="1754" w:name="_Toc175758587"/>
        <w:bookmarkStart w:id="1755" w:name="_Toc175760612"/>
        <w:bookmarkStart w:id="1756" w:name="_Toc175763069"/>
        <w:bookmarkStart w:id="1757" w:name="_Toc175764677"/>
        <w:bookmarkStart w:id="1758" w:name="_Toc175917498"/>
        <w:bookmarkStart w:id="1759" w:name="_Toc176185696"/>
        <w:bookmarkStart w:id="1760" w:name="_Toc176197312"/>
        <w:bookmarkStart w:id="1761" w:name="_Toc176268851"/>
        <w:bookmarkStart w:id="1762" w:name="_Toc176280825"/>
        <w:bookmarkStart w:id="1763" w:name="_Toc176352469"/>
        <w:bookmarkStart w:id="1764" w:name="_Toc176429288"/>
        <w:bookmarkStart w:id="1765" w:name="_Toc176433161"/>
        <w:bookmarkStart w:id="1766" w:name="_Toc176442249"/>
        <w:bookmarkStart w:id="1767" w:name="_Toc176447699"/>
        <w:bookmarkStart w:id="1768" w:name="_Toc176450233"/>
        <w:bookmarkStart w:id="1769" w:name="_Toc176453378"/>
        <w:bookmarkStart w:id="1770" w:name="_Toc176455208"/>
        <w:bookmarkStart w:id="1771" w:name="_Toc176456224"/>
        <w:bookmarkStart w:id="1772" w:name="_Toc176523492"/>
        <w:bookmarkStart w:id="1773" w:name="_Toc176529050"/>
        <w:bookmarkStart w:id="1774" w:name="_Toc176531952"/>
        <w:bookmarkStart w:id="1775" w:name="_Toc176537243"/>
        <w:bookmarkStart w:id="1776" w:name="_Toc176969392"/>
        <w:bookmarkStart w:id="1777" w:name="_Toc177048774"/>
        <w:bookmarkStart w:id="1778" w:name="_Toc177146301"/>
        <w:bookmarkStart w:id="1779" w:name="_Toc177396085"/>
        <w:bookmarkStart w:id="1780" w:name="_Toc177399678"/>
        <w:bookmarkStart w:id="1781" w:name="_Toc177404725"/>
        <w:bookmarkStart w:id="1782" w:name="_Toc177486797"/>
        <w:bookmarkStart w:id="1783" w:name="_Toc177749134"/>
        <w:bookmarkStart w:id="1784" w:name="_Toc177994813"/>
        <w:bookmarkStart w:id="1785" w:name="_Toc177995162"/>
        <w:bookmarkStart w:id="1786" w:name="_Toc177995510"/>
        <w:bookmarkStart w:id="1787" w:name="_Toc178183195"/>
        <w:bookmarkStart w:id="1788" w:name="_Toc178348694"/>
        <w:bookmarkStart w:id="1789" w:name="_Toc178352551"/>
        <w:bookmarkStart w:id="1790" w:name="_Toc178354198"/>
        <w:bookmarkStart w:id="1791" w:name="_Toc178354550"/>
        <w:bookmarkStart w:id="1792" w:name="_Toc178784244"/>
        <w:bookmarkStart w:id="1793" w:name="_Toc178853739"/>
        <w:bookmarkStart w:id="1794" w:name="_Toc178866451"/>
        <w:bookmarkStart w:id="1795" w:name="_Toc178871715"/>
        <w:bookmarkStart w:id="1796" w:name="_Toc178872949"/>
        <w:bookmarkStart w:id="1797" w:name="_Toc178946956"/>
        <w:bookmarkStart w:id="1798" w:name="_Toc178949874"/>
        <w:bookmarkStart w:id="1799" w:name="_Toc178956269"/>
        <w:bookmarkStart w:id="1800" w:name="_Toc179299605"/>
        <w:bookmarkStart w:id="1801" w:name="_Toc179302950"/>
        <w:bookmarkStart w:id="1802" w:name="_Toc179373568"/>
        <w:bookmarkStart w:id="1803" w:name="_Toc179374765"/>
        <w:bookmarkStart w:id="1804" w:name="_Toc179384021"/>
        <w:bookmarkStart w:id="1805" w:name="_Toc179386644"/>
        <w:bookmarkStart w:id="1806" w:name="_Toc179470224"/>
        <w:bookmarkStart w:id="1807" w:name="_Toc180164249"/>
        <w:bookmarkStart w:id="1808" w:name="_Toc180166371"/>
        <w:bookmarkStart w:id="1809" w:name="_Toc180167321"/>
        <w:bookmarkStart w:id="1810" w:name="_Toc180509470"/>
        <w:bookmarkStart w:id="1811" w:name="_Toc180585647"/>
        <w:bookmarkStart w:id="1812" w:name="_Toc180599789"/>
        <w:bookmarkStart w:id="1813" w:name="_Toc180754159"/>
        <w:bookmarkStart w:id="1814" w:name="_Toc180763375"/>
        <w:bookmarkStart w:id="1815" w:name="_Toc180765823"/>
        <w:bookmarkStart w:id="1816" w:name="_Toc180767628"/>
        <w:bookmarkStart w:id="1817" w:name="_Toc181020984"/>
        <w:bookmarkStart w:id="1818" w:name="_Toc181107149"/>
        <w:bookmarkStart w:id="1819" w:name="_Toc181194129"/>
        <w:bookmarkStart w:id="1820" w:name="_Toc181284279"/>
        <w:bookmarkStart w:id="1821" w:name="_Toc182242582"/>
        <w:bookmarkStart w:id="1822" w:name="_Toc182574933"/>
        <w:bookmarkStart w:id="1823" w:name="_Toc182837604"/>
        <w:bookmarkStart w:id="1824" w:name="_Toc182838624"/>
        <w:bookmarkStart w:id="1825" w:name="_Toc182916912"/>
        <w:bookmarkStart w:id="1826" w:name="_Toc183612157"/>
        <w:bookmarkStart w:id="1827" w:name="_Toc185341411"/>
        <w:bookmarkStart w:id="1828" w:name="_Toc185414996"/>
        <w:bookmarkStart w:id="1829" w:name="_Toc185439610"/>
        <w:bookmarkStart w:id="1830" w:name="_Toc190885089"/>
        <w:bookmarkStart w:id="1831" w:name="_Toc190962032"/>
        <w:bookmarkStart w:id="1832" w:name="_Toc198218403"/>
        <w:bookmarkStart w:id="1833" w:name="_Toc198223241"/>
        <w:bookmarkStart w:id="1834" w:name="_Toc198226826"/>
        <w:bookmarkStart w:id="1835" w:name="_Toc198308062"/>
        <w:bookmarkStart w:id="1836" w:name="_Toc198312117"/>
        <w:bookmarkStart w:id="1837" w:name="_Toc198567079"/>
        <w:bookmarkStart w:id="1838" w:name="_Toc198573441"/>
        <w:bookmarkEnd w:id="1524"/>
        <w:bookmarkEnd w:id="1525"/>
        <w:bookmarkEnd w:id="1526"/>
        <w:bookmarkEnd w:id="1527"/>
        <w:bookmarkEnd w:id="1528"/>
        <w:bookmarkEnd w:id="1529"/>
        <w:bookmarkEnd w:id="1530"/>
        <w:bookmarkEnd w:id="1531"/>
        <w:bookmarkEnd w:id="1532"/>
        <w:bookmarkEnd w:id="1533"/>
        <w:bookmarkEnd w:id="1534"/>
        <w:bookmarkEnd w:id="1535"/>
        <w:bookmarkEnd w:id="1536"/>
        <w:bookmarkEnd w:id="1537"/>
        <w:bookmarkEnd w:id="1538"/>
        <w:bookmarkEnd w:id="1539"/>
        <w:bookmarkEnd w:id="1540"/>
        <w:bookmarkEnd w:id="1541"/>
        <w:bookmarkEnd w:id="1542"/>
        <w:bookmarkEnd w:id="1543"/>
        <w:bookmarkEnd w:id="1544"/>
        <w:bookmarkEnd w:id="1545"/>
        <w:bookmarkEnd w:id="1546"/>
        <w:bookmarkEnd w:id="1547"/>
        <w:bookmarkEnd w:id="1548"/>
        <w:bookmarkEnd w:id="1549"/>
        <w:bookmarkEnd w:id="1550"/>
        <w:bookmarkEnd w:id="1551"/>
        <w:bookmarkEnd w:id="1552"/>
        <w:bookmarkEnd w:id="1553"/>
        <w:bookmarkEnd w:id="1554"/>
        <w:bookmarkEnd w:id="1555"/>
        <w:bookmarkEnd w:id="1556"/>
        <w:bookmarkEnd w:id="1557"/>
        <w:bookmarkEnd w:id="1558"/>
        <w:bookmarkEnd w:id="1559"/>
        <w:bookmarkEnd w:id="1560"/>
        <w:bookmarkEnd w:id="1561"/>
        <w:bookmarkEnd w:id="1562"/>
        <w:bookmarkEnd w:id="1563"/>
        <w:bookmarkEnd w:id="1564"/>
        <w:bookmarkEnd w:id="1565"/>
        <w:bookmarkEnd w:id="1566"/>
        <w:bookmarkEnd w:id="1567"/>
        <w:bookmarkEnd w:id="1568"/>
        <w:bookmarkEnd w:id="1569"/>
        <w:bookmarkEnd w:id="1570"/>
        <w:bookmarkEnd w:id="1571"/>
        <w:bookmarkEnd w:id="1572"/>
        <w:bookmarkEnd w:id="1573"/>
        <w:bookmarkEnd w:id="1574"/>
        <w:bookmarkEnd w:id="1575"/>
        <w:bookmarkEnd w:id="1576"/>
        <w:bookmarkEnd w:id="1577"/>
        <w:bookmarkEnd w:id="1578"/>
        <w:bookmarkEnd w:id="1579"/>
        <w:bookmarkEnd w:id="1580"/>
        <w:bookmarkEnd w:id="1581"/>
        <w:bookmarkEnd w:id="1582"/>
        <w:bookmarkEnd w:id="1583"/>
        <w:bookmarkEnd w:id="1584"/>
        <w:bookmarkEnd w:id="1585"/>
        <w:bookmarkEnd w:id="1586"/>
        <w:bookmarkEnd w:id="1587"/>
        <w:bookmarkEnd w:id="1588"/>
        <w:bookmarkEnd w:id="1589"/>
        <w:bookmarkEnd w:id="1590"/>
        <w:bookmarkEnd w:id="1591"/>
        <w:bookmarkEnd w:id="1592"/>
        <w:bookmarkEnd w:id="1593"/>
        <w:bookmarkEnd w:id="1594"/>
        <w:bookmarkEnd w:id="1595"/>
        <w:bookmarkEnd w:id="1596"/>
        <w:bookmarkEnd w:id="1597"/>
        <w:bookmarkEnd w:id="1598"/>
        <w:bookmarkEnd w:id="1599"/>
        <w:bookmarkEnd w:id="1600"/>
        <w:bookmarkEnd w:id="1601"/>
        <w:bookmarkEnd w:id="1602"/>
        <w:bookmarkEnd w:id="1603"/>
        <w:bookmarkEnd w:id="1604"/>
        <w:bookmarkEnd w:id="1605"/>
        <w:bookmarkEnd w:id="1606"/>
        <w:bookmarkEnd w:id="1607"/>
        <w:bookmarkEnd w:id="1608"/>
        <w:bookmarkEnd w:id="1609"/>
        <w:bookmarkEnd w:id="1610"/>
        <w:bookmarkEnd w:id="1611"/>
        <w:bookmarkEnd w:id="1612"/>
        <w:bookmarkEnd w:id="1613"/>
        <w:bookmarkEnd w:id="1614"/>
        <w:bookmarkEnd w:id="1615"/>
        <w:bookmarkEnd w:id="1616"/>
        <w:bookmarkEnd w:id="1617"/>
        <w:bookmarkEnd w:id="1618"/>
        <w:bookmarkEnd w:id="1619"/>
        <w:bookmarkEnd w:id="1620"/>
        <w:bookmarkEnd w:id="1621"/>
        <w:bookmarkEnd w:id="1622"/>
        <w:bookmarkEnd w:id="1623"/>
        <w:bookmarkEnd w:id="1624"/>
        <w:bookmarkEnd w:id="1625"/>
        <w:bookmarkEnd w:id="1626"/>
        <w:bookmarkEnd w:id="1627"/>
        <w:bookmarkEnd w:id="1628"/>
        <w:bookmarkEnd w:id="1629"/>
        <w:bookmarkEnd w:id="1630"/>
        <w:bookmarkEnd w:id="1631"/>
        <w:bookmarkEnd w:id="1632"/>
        <w:bookmarkEnd w:id="1633"/>
        <w:bookmarkEnd w:id="1634"/>
        <w:bookmarkEnd w:id="1635"/>
        <w:bookmarkEnd w:id="1636"/>
        <w:bookmarkEnd w:id="1637"/>
        <w:bookmarkEnd w:id="1638"/>
        <w:bookmarkEnd w:id="1639"/>
        <w:bookmarkEnd w:id="1640"/>
        <w:bookmarkEnd w:id="1641"/>
        <w:bookmarkEnd w:id="1642"/>
        <w:bookmarkEnd w:id="1643"/>
        <w:bookmarkEnd w:id="1644"/>
        <w:bookmarkEnd w:id="1645"/>
        <w:bookmarkEnd w:id="1646"/>
        <w:bookmarkEnd w:id="1647"/>
        <w:bookmarkEnd w:id="1648"/>
        <w:bookmarkEnd w:id="1649"/>
        <w:bookmarkEnd w:id="1650"/>
        <w:bookmarkEnd w:id="1651"/>
        <w:bookmarkEnd w:id="1652"/>
        <w:bookmarkEnd w:id="1653"/>
        <w:bookmarkEnd w:id="1654"/>
        <w:bookmarkEnd w:id="1655"/>
        <w:bookmarkEnd w:id="1656"/>
        <w:bookmarkEnd w:id="1657"/>
        <w:bookmarkEnd w:id="1658"/>
        <w:bookmarkEnd w:id="1659"/>
        <w:bookmarkEnd w:id="1660"/>
        <w:bookmarkEnd w:id="1661"/>
        <w:bookmarkEnd w:id="1662"/>
        <w:bookmarkEnd w:id="1663"/>
        <w:bookmarkEnd w:id="1664"/>
        <w:bookmarkEnd w:id="1665"/>
        <w:bookmarkEnd w:id="1666"/>
        <w:bookmarkEnd w:id="1667"/>
        <w:bookmarkEnd w:id="1668"/>
        <w:bookmarkEnd w:id="1669"/>
        <w:bookmarkEnd w:id="1670"/>
        <w:bookmarkEnd w:id="1671"/>
        <w:bookmarkEnd w:id="1672"/>
        <w:bookmarkEnd w:id="1673"/>
        <w:bookmarkEnd w:id="1674"/>
        <w:bookmarkEnd w:id="1675"/>
        <w:bookmarkEnd w:id="1676"/>
        <w:bookmarkEnd w:id="1677"/>
        <w:bookmarkEnd w:id="1678"/>
        <w:bookmarkEnd w:id="1679"/>
        <w:bookmarkEnd w:id="1680"/>
        <w:bookmarkEnd w:id="1681"/>
        <w:bookmarkEnd w:id="1682"/>
        <w:bookmarkEnd w:id="1683"/>
        <w:bookmarkEnd w:id="1684"/>
        <w:bookmarkEnd w:id="1685"/>
        <w:bookmarkEnd w:id="1686"/>
        <w:bookmarkEnd w:id="1687"/>
        <w:bookmarkEnd w:id="1688"/>
        <w:bookmarkEnd w:id="1689"/>
        <w:bookmarkEnd w:id="1690"/>
        <w:bookmarkEnd w:id="1691"/>
        <w:bookmarkEnd w:id="1692"/>
        <w:bookmarkEnd w:id="1693"/>
        <w:bookmarkEnd w:id="1694"/>
        <w:bookmarkEnd w:id="1695"/>
        <w:bookmarkEnd w:id="1696"/>
        <w:bookmarkEnd w:id="1697"/>
        <w:bookmarkEnd w:id="1698"/>
        <w:bookmarkEnd w:id="1699"/>
        <w:bookmarkEnd w:id="1700"/>
        <w:bookmarkEnd w:id="1701"/>
        <w:bookmarkEnd w:id="1702"/>
        <w:bookmarkEnd w:id="1703"/>
        <w:bookmarkEnd w:id="1704"/>
        <w:bookmarkEnd w:id="1705"/>
        <w:bookmarkEnd w:id="1706"/>
        <w:bookmarkEnd w:id="1707"/>
        <w:bookmarkEnd w:id="1708"/>
        <w:bookmarkEnd w:id="1709"/>
        <w:bookmarkEnd w:id="1710"/>
        <w:bookmarkEnd w:id="1711"/>
        <w:bookmarkEnd w:id="1712"/>
        <w:bookmarkEnd w:id="1713"/>
        <w:bookmarkEnd w:id="1714"/>
        <w:bookmarkEnd w:id="1715"/>
        <w:bookmarkEnd w:id="1716"/>
        <w:bookmarkEnd w:id="1717"/>
        <w:bookmarkEnd w:id="1718"/>
        <w:bookmarkEnd w:id="1719"/>
        <w:bookmarkEnd w:id="1720"/>
        <w:bookmarkEnd w:id="1721"/>
        <w:bookmarkEnd w:id="1722"/>
        <w:bookmarkEnd w:id="1723"/>
        <w:bookmarkEnd w:id="1724"/>
        <w:bookmarkEnd w:id="1725"/>
        <w:bookmarkEnd w:id="1726"/>
        <w:bookmarkEnd w:id="1727"/>
        <w:bookmarkEnd w:id="1728"/>
        <w:bookmarkEnd w:id="1729"/>
        <w:bookmarkEnd w:id="1730"/>
        <w:bookmarkEnd w:id="1731"/>
        <w:bookmarkEnd w:id="1732"/>
        <w:bookmarkEnd w:id="1733"/>
        <w:bookmarkEnd w:id="1734"/>
        <w:bookmarkEnd w:id="1735"/>
        <w:bookmarkEnd w:id="1736"/>
        <w:bookmarkEnd w:id="1737"/>
        <w:bookmarkEnd w:id="1738"/>
        <w:bookmarkEnd w:id="1739"/>
        <w:bookmarkEnd w:id="1740"/>
        <w:bookmarkEnd w:id="1741"/>
        <w:bookmarkEnd w:id="1742"/>
        <w:bookmarkEnd w:id="1743"/>
        <w:bookmarkEnd w:id="1744"/>
        <w:bookmarkEnd w:id="1745"/>
        <w:bookmarkEnd w:id="1746"/>
        <w:bookmarkEnd w:id="1747"/>
        <w:bookmarkEnd w:id="1748"/>
        <w:bookmarkEnd w:id="1749"/>
        <w:bookmarkEnd w:id="1750"/>
        <w:bookmarkEnd w:id="1751"/>
        <w:bookmarkEnd w:id="1752"/>
        <w:bookmarkEnd w:id="1753"/>
        <w:bookmarkEnd w:id="1754"/>
        <w:bookmarkEnd w:id="1755"/>
        <w:bookmarkEnd w:id="1756"/>
        <w:bookmarkEnd w:id="1757"/>
        <w:bookmarkEnd w:id="1758"/>
        <w:bookmarkEnd w:id="1759"/>
        <w:bookmarkEnd w:id="1760"/>
        <w:bookmarkEnd w:id="1761"/>
        <w:bookmarkEnd w:id="1762"/>
        <w:bookmarkEnd w:id="1763"/>
        <w:bookmarkEnd w:id="1764"/>
        <w:bookmarkEnd w:id="1765"/>
        <w:bookmarkEnd w:id="1766"/>
        <w:bookmarkEnd w:id="1767"/>
        <w:bookmarkEnd w:id="1768"/>
        <w:bookmarkEnd w:id="1769"/>
        <w:bookmarkEnd w:id="1770"/>
        <w:bookmarkEnd w:id="1771"/>
        <w:bookmarkEnd w:id="1772"/>
        <w:bookmarkEnd w:id="1773"/>
        <w:bookmarkEnd w:id="1774"/>
        <w:bookmarkEnd w:id="1775"/>
        <w:bookmarkEnd w:id="1776"/>
        <w:bookmarkEnd w:id="1777"/>
        <w:bookmarkEnd w:id="1778"/>
        <w:bookmarkEnd w:id="1779"/>
        <w:bookmarkEnd w:id="1780"/>
        <w:bookmarkEnd w:id="1781"/>
        <w:bookmarkEnd w:id="1782"/>
        <w:bookmarkEnd w:id="1783"/>
        <w:bookmarkEnd w:id="1784"/>
        <w:bookmarkEnd w:id="1785"/>
        <w:bookmarkEnd w:id="1786"/>
        <w:bookmarkEnd w:id="1787"/>
        <w:bookmarkEnd w:id="1788"/>
        <w:bookmarkEnd w:id="1789"/>
        <w:bookmarkEnd w:id="1790"/>
        <w:bookmarkEnd w:id="1791"/>
        <w:bookmarkEnd w:id="1792"/>
        <w:bookmarkEnd w:id="1793"/>
        <w:bookmarkEnd w:id="1794"/>
        <w:bookmarkEnd w:id="1795"/>
        <w:bookmarkEnd w:id="1796"/>
        <w:bookmarkEnd w:id="1797"/>
        <w:bookmarkEnd w:id="1798"/>
        <w:bookmarkEnd w:id="1799"/>
        <w:bookmarkEnd w:id="1800"/>
        <w:bookmarkEnd w:id="1801"/>
        <w:bookmarkEnd w:id="1802"/>
        <w:bookmarkEnd w:id="1803"/>
        <w:bookmarkEnd w:id="1804"/>
        <w:bookmarkEnd w:id="1805"/>
        <w:bookmarkEnd w:id="1806"/>
        <w:bookmarkEnd w:id="1807"/>
        <w:bookmarkEnd w:id="1808"/>
        <w:bookmarkEnd w:id="1809"/>
        <w:bookmarkEnd w:id="1810"/>
        <w:bookmarkEnd w:id="1811"/>
        <w:bookmarkEnd w:id="1812"/>
        <w:bookmarkEnd w:id="1813"/>
        <w:bookmarkEnd w:id="1814"/>
        <w:bookmarkEnd w:id="1815"/>
        <w:bookmarkEnd w:id="1816"/>
        <w:bookmarkEnd w:id="1817"/>
        <w:bookmarkEnd w:id="1818"/>
        <w:bookmarkEnd w:id="1819"/>
        <w:bookmarkEnd w:id="1820"/>
        <w:bookmarkEnd w:id="1821"/>
        <w:bookmarkEnd w:id="1822"/>
        <w:bookmarkEnd w:id="1823"/>
        <w:bookmarkEnd w:id="1824"/>
        <w:bookmarkEnd w:id="1825"/>
        <w:bookmarkEnd w:id="1826"/>
        <w:bookmarkEnd w:id="1827"/>
        <w:bookmarkEnd w:id="1828"/>
        <w:bookmarkEnd w:id="1829"/>
        <w:bookmarkEnd w:id="1830"/>
        <w:bookmarkEnd w:id="1831"/>
        <w:bookmarkEnd w:id="1832"/>
        <w:bookmarkEnd w:id="1833"/>
        <w:bookmarkEnd w:id="1834"/>
        <w:bookmarkEnd w:id="1835"/>
        <w:bookmarkEnd w:id="1836"/>
        <w:bookmarkEnd w:id="1837"/>
        <w:bookmarkEnd w:id="1838"/>
      </w:del>
    </w:p>
    <w:p w14:paraId="53A57282" w14:textId="57D73336" w:rsidR="008325A5" w:rsidDel="00324D98" w:rsidRDefault="008325A5" w:rsidP="001D1E2D">
      <w:pPr>
        <w:pStyle w:val="ListParagraph"/>
        <w:numPr>
          <w:ilvl w:val="0"/>
          <w:numId w:val="23"/>
        </w:numPr>
        <w:rPr>
          <w:del w:id="1839" w:author="Michaela Zelenayová" w:date="2021-01-18T15:33:00Z"/>
        </w:rPr>
      </w:pPr>
      <w:del w:id="1840" w:author="Michaela Zelenayová" w:date="2021-01-18T15:33:00Z">
        <w:r w:rsidDel="00324D98">
          <w:delText>Ľavým tlačidlom myši chyťte tlačidlo „Pridaj tabuľku“.</w:delText>
        </w:r>
        <w:bookmarkStart w:id="1841" w:name="_Toc62659533"/>
        <w:bookmarkStart w:id="1842" w:name="_Toc62833315"/>
        <w:bookmarkStart w:id="1843" w:name="_Toc67664157"/>
        <w:bookmarkStart w:id="1844" w:name="_Toc67922038"/>
        <w:bookmarkStart w:id="1845" w:name="_Toc68009011"/>
        <w:bookmarkStart w:id="1846" w:name="_Toc68010015"/>
        <w:bookmarkStart w:id="1847" w:name="_Toc68016577"/>
        <w:bookmarkStart w:id="1848" w:name="_Toc68098239"/>
        <w:bookmarkStart w:id="1849" w:name="_Toc68105199"/>
        <w:bookmarkStart w:id="1850" w:name="_Toc68160447"/>
        <w:bookmarkStart w:id="1851" w:name="_Toc68160886"/>
        <w:bookmarkStart w:id="1852" w:name="_Toc70612135"/>
        <w:bookmarkStart w:id="1853" w:name="_Toc70612781"/>
        <w:bookmarkStart w:id="1854" w:name="_Toc70614178"/>
        <w:bookmarkStart w:id="1855" w:name="_Toc70615352"/>
        <w:bookmarkStart w:id="1856" w:name="_Toc70700772"/>
        <w:bookmarkStart w:id="1857" w:name="_Toc70704737"/>
        <w:bookmarkStart w:id="1858" w:name="_Toc70941403"/>
        <w:bookmarkStart w:id="1859" w:name="_Toc70957898"/>
        <w:bookmarkStart w:id="1860" w:name="_Toc71738732"/>
        <w:bookmarkStart w:id="1861" w:name="_Toc72738772"/>
        <w:bookmarkStart w:id="1862" w:name="_Toc72744031"/>
        <w:bookmarkStart w:id="1863" w:name="_Toc72774187"/>
        <w:bookmarkStart w:id="1864" w:name="_Toc72936971"/>
        <w:bookmarkStart w:id="1865" w:name="_Toc72948016"/>
        <w:bookmarkStart w:id="1866" w:name="_Toc73018241"/>
        <w:bookmarkStart w:id="1867" w:name="_Toc73023538"/>
        <w:bookmarkStart w:id="1868" w:name="_Toc73117433"/>
        <w:bookmarkStart w:id="1869" w:name="_Toc73118884"/>
        <w:bookmarkStart w:id="1870" w:name="_Toc73125142"/>
        <w:bookmarkStart w:id="1871" w:name="_Toc73342577"/>
        <w:bookmarkStart w:id="1872" w:name="_Toc73374862"/>
        <w:bookmarkStart w:id="1873" w:name="_Toc73465574"/>
        <w:bookmarkStart w:id="1874" w:name="_Toc73518973"/>
        <w:bookmarkStart w:id="1875" w:name="_Toc73538183"/>
        <w:bookmarkStart w:id="1876" w:name="_Toc73543971"/>
        <w:bookmarkStart w:id="1877" w:name="_Toc73547472"/>
        <w:bookmarkStart w:id="1878" w:name="_Toc73602525"/>
        <w:bookmarkStart w:id="1879" w:name="_Toc73608039"/>
        <w:bookmarkStart w:id="1880" w:name="_Toc73619573"/>
        <w:bookmarkStart w:id="1881" w:name="_Toc73623439"/>
        <w:bookmarkStart w:id="1882" w:name="_Toc73626164"/>
        <w:bookmarkStart w:id="1883" w:name="_Toc73720223"/>
        <w:bookmarkStart w:id="1884" w:name="_Toc73721022"/>
        <w:bookmarkStart w:id="1885" w:name="_Toc73721580"/>
        <w:bookmarkStart w:id="1886" w:name="_Toc73722083"/>
        <w:bookmarkStart w:id="1887" w:name="_Toc73968676"/>
        <w:bookmarkStart w:id="1888" w:name="_Toc73971213"/>
        <w:bookmarkStart w:id="1889" w:name="_Toc73974066"/>
        <w:bookmarkStart w:id="1890" w:name="_Toc73980533"/>
        <w:bookmarkStart w:id="1891" w:name="_Toc74030182"/>
        <w:bookmarkStart w:id="1892" w:name="_Toc74034813"/>
        <w:bookmarkStart w:id="1893" w:name="_Toc74043011"/>
        <w:bookmarkStart w:id="1894" w:name="_Toc74161371"/>
        <w:bookmarkStart w:id="1895" w:name="_Toc74675043"/>
        <w:bookmarkStart w:id="1896" w:name="_Toc74675960"/>
        <w:bookmarkStart w:id="1897" w:name="_Toc83319522"/>
        <w:bookmarkStart w:id="1898" w:name="_Toc83364654"/>
        <w:bookmarkStart w:id="1899" w:name="_Toc83390506"/>
        <w:bookmarkStart w:id="1900" w:name="_Toc83393916"/>
        <w:bookmarkStart w:id="1901" w:name="_Toc83647544"/>
        <w:bookmarkStart w:id="1902" w:name="_Toc83652463"/>
        <w:bookmarkStart w:id="1903" w:name="_Toc83652811"/>
        <w:bookmarkStart w:id="1904" w:name="_Toc83994718"/>
        <w:bookmarkStart w:id="1905" w:name="_Toc84000757"/>
        <w:bookmarkStart w:id="1906" w:name="_Toc84000960"/>
        <w:bookmarkStart w:id="1907" w:name="_Toc84001163"/>
        <w:bookmarkStart w:id="1908" w:name="_Toc84001518"/>
        <w:bookmarkStart w:id="1909" w:name="_Toc84251575"/>
        <w:bookmarkStart w:id="1910" w:name="_Toc84258686"/>
        <w:bookmarkStart w:id="1911" w:name="_Toc84264181"/>
        <w:bookmarkStart w:id="1912" w:name="_Toc84264703"/>
        <w:bookmarkStart w:id="1913" w:name="_Toc84265154"/>
        <w:bookmarkStart w:id="1914" w:name="_Toc84505955"/>
        <w:bookmarkStart w:id="1915" w:name="_Toc84517384"/>
        <w:bookmarkStart w:id="1916" w:name="_Toc84517589"/>
        <w:bookmarkStart w:id="1917" w:name="_Toc84523937"/>
        <w:bookmarkStart w:id="1918" w:name="_Toc84525211"/>
        <w:bookmarkStart w:id="1919" w:name="_Toc84604443"/>
        <w:bookmarkStart w:id="1920" w:name="_Toc84609530"/>
        <w:bookmarkStart w:id="1921" w:name="_Toc84612870"/>
        <w:bookmarkStart w:id="1922" w:name="_Toc84864395"/>
        <w:bookmarkStart w:id="1923" w:name="_Toc85128528"/>
        <w:bookmarkStart w:id="1924" w:name="_Toc85441678"/>
        <w:bookmarkStart w:id="1925" w:name="_Toc85448250"/>
        <w:bookmarkStart w:id="1926" w:name="_Toc85460861"/>
        <w:bookmarkStart w:id="1927" w:name="_Toc87888430"/>
        <w:bookmarkStart w:id="1928" w:name="_Toc87891553"/>
        <w:bookmarkStart w:id="1929" w:name="_Toc87972424"/>
        <w:bookmarkStart w:id="1930" w:name="_Toc87972638"/>
        <w:bookmarkStart w:id="1931" w:name="_Toc87977944"/>
        <w:bookmarkStart w:id="1932" w:name="_Toc88136957"/>
        <w:bookmarkStart w:id="1933" w:name="_Toc88146907"/>
        <w:bookmarkStart w:id="1934" w:name="_Toc88149873"/>
        <w:bookmarkStart w:id="1935" w:name="_Toc88487141"/>
        <w:bookmarkStart w:id="1936" w:name="_Toc88487511"/>
        <w:bookmarkStart w:id="1937" w:name="_Toc89351946"/>
        <w:bookmarkStart w:id="1938" w:name="_Toc89417476"/>
        <w:bookmarkStart w:id="1939" w:name="_Toc89438104"/>
        <w:bookmarkStart w:id="1940" w:name="_Toc89784528"/>
        <w:bookmarkStart w:id="1941" w:name="_Toc104561917"/>
        <w:bookmarkStart w:id="1942" w:name="_Toc104571113"/>
        <w:bookmarkStart w:id="1943" w:name="_Toc104825055"/>
        <w:bookmarkStart w:id="1944" w:name="_Toc104827481"/>
        <w:bookmarkStart w:id="1945" w:name="_Toc104907280"/>
        <w:bookmarkStart w:id="1946" w:name="_Toc104907503"/>
        <w:bookmarkStart w:id="1947" w:name="_Toc104915380"/>
        <w:bookmarkStart w:id="1948" w:name="_Toc104997688"/>
        <w:bookmarkStart w:id="1949" w:name="_Toc105770508"/>
        <w:bookmarkStart w:id="1950" w:name="_Toc105770740"/>
        <w:bookmarkStart w:id="1951" w:name="_Toc106016420"/>
        <w:bookmarkStart w:id="1952" w:name="_Toc106018442"/>
        <w:bookmarkStart w:id="1953" w:name="_Toc106020759"/>
        <w:bookmarkStart w:id="1954" w:name="_Toc106035343"/>
        <w:bookmarkStart w:id="1955" w:name="_Toc106039888"/>
        <w:bookmarkStart w:id="1956" w:name="_Toc106041007"/>
        <w:bookmarkStart w:id="1957" w:name="_Toc106116147"/>
        <w:bookmarkStart w:id="1958" w:name="_Toc106126499"/>
        <w:bookmarkStart w:id="1959" w:name="_Toc106126744"/>
        <w:bookmarkStart w:id="1960" w:name="_Toc106127801"/>
        <w:bookmarkStart w:id="1961" w:name="_Toc106199281"/>
        <w:bookmarkStart w:id="1962" w:name="_Toc106202231"/>
        <w:bookmarkStart w:id="1963" w:name="_Toc106203053"/>
        <w:bookmarkStart w:id="1964" w:name="_Toc106274597"/>
        <w:bookmarkStart w:id="1965" w:name="_Toc106276819"/>
        <w:bookmarkStart w:id="1966" w:name="_Toc106277214"/>
        <w:bookmarkStart w:id="1967" w:name="_Toc106277471"/>
        <w:bookmarkStart w:id="1968" w:name="_Toc106278112"/>
        <w:bookmarkStart w:id="1969" w:name="_Toc109640729"/>
        <w:bookmarkStart w:id="1970" w:name="_Toc119083421"/>
        <w:bookmarkStart w:id="1971" w:name="_Toc119084373"/>
        <w:bookmarkStart w:id="1972" w:name="_Toc119088497"/>
        <w:bookmarkStart w:id="1973" w:name="_Toc119088761"/>
        <w:bookmarkStart w:id="1974" w:name="_Toc119093328"/>
        <w:bookmarkStart w:id="1975" w:name="_Toc119310687"/>
        <w:bookmarkStart w:id="1976" w:name="_Toc121903663"/>
        <w:bookmarkStart w:id="1977" w:name="_Toc121923954"/>
        <w:bookmarkStart w:id="1978" w:name="_Toc121929529"/>
        <w:bookmarkStart w:id="1979" w:name="_Toc123204763"/>
        <w:bookmarkStart w:id="1980" w:name="_Toc123210237"/>
        <w:bookmarkStart w:id="1981" w:name="_Toc123214705"/>
        <w:bookmarkStart w:id="1982" w:name="_Toc123221115"/>
        <w:bookmarkStart w:id="1983" w:name="_Toc123235627"/>
        <w:bookmarkStart w:id="1984" w:name="_Toc123304606"/>
        <w:bookmarkStart w:id="1985" w:name="_Toc123309651"/>
        <w:bookmarkStart w:id="1986" w:name="_Toc123311234"/>
        <w:bookmarkStart w:id="1987" w:name="_Toc123311998"/>
        <w:bookmarkStart w:id="1988" w:name="_Toc128663931"/>
        <w:bookmarkStart w:id="1989" w:name="_Toc128729018"/>
        <w:bookmarkStart w:id="1990" w:name="_Toc128734227"/>
        <w:bookmarkStart w:id="1991" w:name="_Toc128736286"/>
        <w:bookmarkStart w:id="1992" w:name="_Toc129008489"/>
        <w:bookmarkStart w:id="1993" w:name="_Toc129010284"/>
        <w:bookmarkStart w:id="1994" w:name="_Toc129088846"/>
        <w:bookmarkStart w:id="1995" w:name="_Toc142491449"/>
        <w:bookmarkStart w:id="1996" w:name="_Toc142491727"/>
        <w:bookmarkStart w:id="1997" w:name="_Toc142497059"/>
        <w:bookmarkStart w:id="1998" w:name="_Toc142498562"/>
        <w:bookmarkStart w:id="1999" w:name="_Toc142498842"/>
        <w:bookmarkStart w:id="2000" w:name="_Toc142584398"/>
        <w:bookmarkStart w:id="2001" w:name="_Toc142584678"/>
        <w:bookmarkStart w:id="2002" w:name="_Toc142668667"/>
        <w:bookmarkStart w:id="2003" w:name="_Toc142668950"/>
        <w:bookmarkStart w:id="2004" w:name="_Toc142923885"/>
        <w:bookmarkStart w:id="2005" w:name="_Toc142924172"/>
        <w:bookmarkStart w:id="2006" w:name="_Toc142930011"/>
        <w:bookmarkStart w:id="2007" w:name="_Toc143006992"/>
        <w:bookmarkStart w:id="2008" w:name="_Toc143007282"/>
        <w:bookmarkStart w:id="2009" w:name="_Toc143008275"/>
        <w:bookmarkStart w:id="2010" w:name="_Toc143094191"/>
        <w:bookmarkStart w:id="2011" w:name="_Toc143094482"/>
        <w:bookmarkStart w:id="2012" w:name="_Toc143095647"/>
        <w:bookmarkStart w:id="2013" w:name="_Toc143097790"/>
        <w:bookmarkStart w:id="2014" w:name="_Toc143180918"/>
        <w:bookmarkStart w:id="2015" w:name="_Toc143181208"/>
        <w:bookmarkStart w:id="2016" w:name="_Toc143190415"/>
        <w:bookmarkStart w:id="2017" w:name="_Toc143243191"/>
        <w:bookmarkStart w:id="2018" w:name="_Toc143243482"/>
        <w:bookmarkStart w:id="2019" w:name="_Toc143532242"/>
        <w:bookmarkStart w:id="2020" w:name="_Toc143532533"/>
        <w:bookmarkStart w:id="2021" w:name="_Toc143532966"/>
        <w:bookmarkStart w:id="2022" w:name="_Toc151050934"/>
        <w:bookmarkStart w:id="2023" w:name="_Toc151393608"/>
        <w:bookmarkStart w:id="2024" w:name="_Toc151393907"/>
        <w:bookmarkStart w:id="2025" w:name="_Toc151393866"/>
        <w:bookmarkStart w:id="2026" w:name="_Toc151394462"/>
        <w:bookmarkStart w:id="2027" w:name="_Toc151395415"/>
        <w:bookmarkStart w:id="2028" w:name="_Toc151397588"/>
        <w:bookmarkStart w:id="2029" w:name="_Toc151484466"/>
        <w:bookmarkStart w:id="2030" w:name="_Toc151484770"/>
        <w:bookmarkStart w:id="2031" w:name="_Toc151556836"/>
        <w:bookmarkStart w:id="2032" w:name="_Toc151557140"/>
        <w:bookmarkStart w:id="2033" w:name="_Toc151563067"/>
        <w:bookmarkStart w:id="2034" w:name="_Toc151563371"/>
        <w:bookmarkStart w:id="2035" w:name="_Toc152752543"/>
        <w:bookmarkStart w:id="2036" w:name="_Toc152752847"/>
        <w:bookmarkStart w:id="2037" w:name="_Toc152753337"/>
        <w:bookmarkStart w:id="2038" w:name="_Toc152754128"/>
        <w:bookmarkStart w:id="2039" w:name="_Toc156479195"/>
        <w:bookmarkStart w:id="2040" w:name="_Toc156479499"/>
        <w:bookmarkStart w:id="2041" w:name="_Toc156923447"/>
        <w:bookmarkStart w:id="2042" w:name="_Toc156923752"/>
        <w:bookmarkStart w:id="2043" w:name="_Toc156927179"/>
        <w:bookmarkStart w:id="2044" w:name="_Toc157004442"/>
        <w:bookmarkStart w:id="2045" w:name="_Toc157004747"/>
        <w:bookmarkStart w:id="2046" w:name="_Toc157082305"/>
        <w:bookmarkStart w:id="2047" w:name="_Toc157082610"/>
        <w:bookmarkStart w:id="2048" w:name="_Toc157083173"/>
        <w:bookmarkStart w:id="2049" w:name="_Toc157617596"/>
        <w:bookmarkStart w:id="2050" w:name="_Toc157617901"/>
        <w:bookmarkStart w:id="2051" w:name="_Toc157672735"/>
        <w:bookmarkStart w:id="2052" w:name="_Toc157673043"/>
        <w:bookmarkStart w:id="2053" w:name="_Toc157703538"/>
        <w:bookmarkStart w:id="2054" w:name="_Toc157703851"/>
        <w:bookmarkStart w:id="2055" w:name="_Toc157791940"/>
        <w:bookmarkStart w:id="2056" w:name="_Toc157792253"/>
        <w:bookmarkStart w:id="2057" w:name="_Toc158136662"/>
        <w:bookmarkStart w:id="2058" w:name="_Toc158136975"/>
        <w:bookmarkStart w:id="2059" w:name="_Toc158139447"/>
        <w:bookmarkStart w:id="2060" w:name="_Toc158141291"/>
        <w:bookmarkStart w:id="2061" w:name="_Toc158225886"/>
        <w:bookmarkStart w:id="2062" w:name="_Toc158226199"/>
        <w:bookmarkStart w:id="2063" w:name="_Toc158310707"/>
        <w:bookmarkStart w:id="2064" w:name="_Toc158311025"/>
        <w:bookmarkStart w:id="2065" w:name="_Toc158392261"/>
        <w:bookmarkStart w:id="2066" w:name="_Toc158392585"/>
        <w:bookmarkStart w:id="2067" w:name="_Toc158633682"/>
        <w:bookmarkStart w:id="2068" w:name="_Toc158634006"/>
        <w:bookmarkStart w:id="2069" w:name="_Toc175730886"/>
        <w:bookmarkStart w:id="2070" w:name="_Toc175754859"/>
        <w:bookmarkStart w:id="2071" w:name="_Toc175758588"/>
        <w:bookmarkStart w:id="2072" w:name="_Toc175760613"/>
        <w:bookmarkStart w:id="2073" w:name="_Toc175763070"/>
        <w:bookmarkStart w:id="2074" w:name="_Toc175764678"/>
        <w:bookmarkStart w:id="2075" w:name="_Toc175917499"/>
        <w:bookmarkStart w:id="2076" w:name="_Toc176185697"/>
        <w:bookmarkStart w:id="2077" w:name="_Toc176197313"/>
        <w:bookmarkStart w:id="2078" w:name="_Toc176268852"/>
        <w:bookmarkStart w:id="2079" w:name="_Toc176280826"/>
        <w:bookmarkStart w:id="2080" w:name="_Toc176352470"/>
        <w:bookmarkStart w:id="2081" w:name="_Toc176429289"/>
        <w:bookmarkStart w:id="2082" w:name="_Toc176433162"/>
        <w:bookmarkStart w:id="2083" w:name="_Toc176442250"/>
        <w:bookmarkStart w:id="2084" w:name="_Toc176447700"/>
        <w:bookmarkStart w:id="2085" w:name="_Toc176450234"/>
        <w:bookmarkStart w:id="2086" w:name="_Toc176453379"/>
        <w:bookmarkStart w:id="2087" w:name="_Toc176455209"/>
        <w:bookmarkStart w:id="2088" w:name="_Toc176456225"/>
        <w:bookmarkStart w:id="2089" w:name="_Toc176523493"/>
        <w:bookmarkStart w:id="2090" w:name="_Toc176529051"/>
        <w:bookmarkStart w:id="2091" w:name="_Toc176531953"/>
        <w:bookmarkStart w:id="2092" w:name="_Toc176537244"/>
        <w:bookmarkStart w:id="2093" w:name="_Toc176969393"/>
        <w:bookmarkStart w:id="2094" w:name="_Toc177048775"/>
        <w:bookmarkStart w:id="2095" w:name="_Toc177146302"/>
        <w:bookmarkStart w:id="2096" w:name="_Toc177396086"/>
        <w:bookmarkStart w:id="2097" w:name="_Toc177399679"/>
        <w:bookmarkStart w:id="2098" w:name="_Toc177404726"/>
        <w:bookmarkStart w:id="2099" w:name="_Toc177486798"/>
        <w:bookmarkStart w:id="2100" w:name="_Toc177749135"/>
        <w:bookmarkStart w:id="2101" w:name="_Toc177994814"/>
        <w:bookmarkStart w:id="2102" w:name="_Toc177995163"/>
        <w:bookmarkStart w:id="2103" w:name="_Toc177995511"/>
        <w:bookmarkStart w:id="2104" w:name="_Toc178183196"/>
        <w:bookmarkStart w:id="2105" w:name="_Toc178348695"/>
        <w:bookmarkStart w:id="2106" w:name="_Toc178352552"/>
        <w:bookmarkStart w:id="2107" w:name="_Toc178354199"/>
        <w:bookmarkStart w:id="2108" w:name="_Toc178354551"/>
        <w:bookmarkStart w:id="2109" w:name="_Toc178784245"/>
        <w:bookmarkStart w:id="2110" w:name="_Toc178853740"/>
        <w:bookmarkStart w:id="2111" w:name="_Toc178866452"/>
        <w:bookmarkStart w:id="2112" w:name="_Toc178871716"/>
        <w:bookmarkStart w:id="2113" w:name="_Toc178872950"/>
        <w:bookmarkStart w:id="2114" w:name="_Toc178946957"/>
        <w:bookmarkStart w:id="2115" w:name="_Toc178949875"/>
        <w:bookmarkStart w:id="2116" w:name="_Toc178956270"/>
        <w:bookmarkStart w:id="2117" w:name="_Toc179299606"/>
        <w:bookmarkStart w:id="2118" w:name="_Toc179302951"/>
        <w:bookmarkStart w:id="2119" w:name="_Toc179373569"/>
        <w:bookmarkStart w:id="2120" w:name="_Toc179374766"/>
        <w:bookmarkStart w:id="2121" w:name="_Toc179384022"/>
        <w:bookmarkStart w:id="2122" w:name="_Toc179386645"/>
        <w:bookmarkStart w:id="2123" w:name="_Toc179470225"/>
        <w:bookmarkStart w:id="2124" w:name="_Toc180164250"/>
        <w:bookmarkStart w:id="2125" w:name="_Toc180166372"/>
        <w:bookmarkStart w:id="2126" w:name="_Toc180167322"/>
        <w:bookmarkStart w:id="2127" w:name="_Toc180509471"/>
        <w:bookmarkStart w:id="2128" w:name="_Toc180585648"/>
        <w:bookmarkStart w:id="2129" w:name="_Toc180599790"/>
        <w:bookmarkStart w:id="2130" w:name="_Toc180754160"/>
        <w:bookmarkStart w:id="2131" w:name="_Toc180763376"/>
        <w:bookmarkStart w:id="2132" w:name="_Toc180765824"/>
        <w:bookmarkStart w:id="2133" w:name="_Toc180767629"/>
        <w:bookmarkStart w:id="2134" w:name="_Toc181020985"/>
        <w:bookmarkStart w:id="2135" w:name="_Toc181107150"/>
        <w:bookmarkStart w:id="2136" w:name="_Toc181194130"/>
        <w:bookmarkStart w:id="2137" w:name="_Toc181284280"/>
        <w:bookmarkStart w:id="2138" w:name="_Toc182242583"/>
        <w:bookmarkStart w:id="2139" w:name="_Toc182574934"/>
        <w:bookmarkStart w:id="2140" w:name="_Toc182837605"/>
        <w:bookmarkStart w:id="2141" w:name="_Toc182838625"/>
        <w:bookmarkStart w:id="2142" w:name="_Toc182916913"/>
        <w:bookmarkStart w:id="2143" w:name="_Toc183612158"/>
        <w:bookmarkStart w:id="2144" w:name="_Toc185341412"/>
        <w:bookmarkStart w:id="2145" w:name="_Toc185414997"/>
        <w:bookmarkStart w:id="2146" w:name="_Toc185439611"/>
        <w:bookmarkStart w:id="2147" w:name="_Toc190885090"/>
        <w:bookmarkStart w:id="2148" w:name="_Toc190962033"/>
        <w:bookmarkStart w:id="2149" w:name="_Toc198218404"/>
        <w:bookmarkStart w:id="2150" w:name="_Toc198223242"/>
        <w:bookmarkStart w:id="2151" w:name="_Toc198226827"/>
        <w:bookmarkStart w:id="2152" w:name="_Toc198308063"/>
        <w:bookmarkStart w:id="2153" w:name="_Toc198312118"/>
        <w:bookmarkStart w:id="2154" w:name="_Toc198567080"/>
        <w:bookmarkStart w:id="2155" w:name="_Toc198573442"/>
        <w:bookmarkEnd w:id="1841"/>
        <w:bookmarkEnd w:id="1842"/>
        <w:bookmarkEnd w:id="1843"/>
        <w:bookmarkEnd w:id="1844"/>
        <w:bookmarkEnd w:id="1845"/>
        <w:bookmarkEnd w:id="1846"/>
        <w:bookmarkEnd w:id="1847"/>
        <w:bookmarkEnd w:id="1848"/>
        <w:bookmarkEnd w:id="1849"/>
        <w:bookmarkEnd w:id="1850"/>
        <w:bookmarkEnd w:id="1851"/>
        <w:bookmarkEnd w:id="1852"/>
        <w:bookmarkEnd w:id="1853"/>
        <w:bookmarkEnd w:id="1854"/>
        <w:bookmarkEnd w:id="1855"/>
        <w:bookmarkEnd w:id="1856"/>
        <w:bookmarkEnd w:id="1857"/>
        <w:bookmarkEnd w:id="1858"/>
        <w:bookmarkEnd w:id="1859"/>
        <w:bookmarkEnd w:id="1860"/>
        <w:bookmarkEnd w:id="1861"/>
        <w:bookmarkEnd w:id="1862"/>
        <w:bookmarkEnd w:id="1863"/>
        <w:bookmarkEnd w:id="1864"/>
        <w:bookmarkEnd w:id="1865"/>
        <w:bookmarkEnd w:id="1866"/>
        <w:bookmarkEnd w:id="1867"/>
        <w:bookmarkEnd w:id="1868"/>
        <w:bookmarkEnd w:id="1869"/>
        <w:bookmarkEnd w:id="1870"/>
        <w:bookmarkEnd w:id="1871"/>
        <w:bookmarkEnd w:id="1872"/>
        <w:bookmarkEnd w:id="1873"/>
        <w:bookmarkEnd w:id="1874"/>
        <w:bookmarkEnd w:id="1875"/>
        <w:bookmarkEnd w:id="1876"/>
        <w:bookmarkEnd w:id="1877"/>
        <w:bookmarkEnd w:id="1878"/>
        <w:bookmarkEnd w:id="1879"/>
        <w:bookmarkEnd w:id="1880"/>
        <w:bookmarkEnd w:id="1881"/>
        <w:bookmarkEnd w:id="1882"/>
        <w:bookmarkEnd w:id="1883"/>
        <w:bookmarkEnd w:id="1884"/>
        <w:bookmarkEnd w:id="1885"/>
        <w:bookmarkEnd w:id="1886"/>
        <w:bookmarkEnd w:id="1887"/>
        <w:bookmarkEnd w:id="1888"/>
        <w:bookmarkEnd w:id="1889"/>
        <w:bookmarkEnd w:id="1890"/>
        <w:bookmarkEnd w:id="1891"/>
        <w:bookmarkEnd w:id="1892"/>
        <w:bookmarkEnd w:id="1893"/>
        <w:bookmarkEnd w:id="1894"/>
        <w:bookmarkEnd w:id="1895"/>
        <w:bookmarkEnd w:id="1896"/>
        <w:bookmarkEnd w:id="1897"/>
        <w:bookmarkEnd w:id="1898"/>
        <w:bookmarkEnd w:id="1899"/>
        <w:bookmarkEnd w:id="1900"/>
        <w:bookmarkEnd w:id="1901"/>
        <w:bookmarkEnd w:id="1902"/>
        <w:bookmarkEnd w:id="1903"/>
        <w:bookmarkEnd w:id="1904"/>
        <w:bookmarkEnd w:id="1905"/>
        <w:bookmarkEnd w:id="1906"/>
        <w:bookmarkEnd w:id="1907"/>
        <w:bookmarkEnd w:id="1908"/>
        <w:bookmarkEnd w:id="1909"/>
        <w:bookmarkEnd w:id="1910"/>
        <w:bookmarkEnd w:id="1911"/>
        <w:bookmarkEnd w:id="1912"/>
        <w:bookmarkEnd w:id="1913"/>
        <w:bookmarkEnd w:id="1914"/>
        <w:bookmarkEnd w:id="1915"/>
        <w:bookmarkEnd w:id="1916"/>
        <w:bookmarkEnd w:id="1917"/>
        <w:bookmarkEnd w:id="1918"/>
        <w:bookmarkEnd w:id="1919"/>
        <w:bookmarkEnd w:id="1920"/>
        <w:bookmarkEnd w:id="1921"/>
        <w:bookmarkEnd w:id="1922"/>
        <w:bookmarkEnd w:id="1923"/>
        <w:bookmarkEnd w:id="1924"/>
        <w:bookmarkEnd w:id="1925"/>
        <w:bookmarkEnd w:id="1926"/>
        <w:bookmarkEnd w:id="1927"/>
        <w:bookmarkEnd w:id="1928"/>
        <w:bookmarkEnd w:id="1929"/>
        <w:bookmarkEnd w:id="1930"/>
        <w:bookmarkEnd w:id="1931"/>
        <w:bookmarkEnd w:id="1932"/>
        <w:bookmarkEnd w:id="1933"/>
        <w:bookmarkEnd w:id="1934"/>
        <w:bookmarkEnd w:id="1935"/>
        <w:bookmarkEnd w:id="1936"/>
        <w:bookmarkEnd w:id="1937"/>
        <w:bookmarkEnd w:id="1938"/>
        <w:bookmarkEnd w:id="1939"/>
        <w:bookmarkEnd w:id="1940"/>
        <w:bookmarkEnd w:id="1941"/>
        <w:bookmarkEnd w:id="1942"/>
        <w:bookmarkEnd w:id="1943"/>
        <w:bookmarkEnd w:id="1944"/>
        <w:bookmarkEnd w:id="1945"/>
        <w:bookmarkEnd w:id="1946"/>
        <w:bookmarkEnd w:id="1947"/>
        <w:bookmarkEnd w:id="1948"/>
        <w:bookmarkEnd w:id="1949"/>
        <w:bookmarkEnd w:id="1950"/>
        <w:bookmarkEnd w:id="1951"/>
        <w:bookmarkEnd w:id="1952"/>
        <w:bookmarkEnd w:id="1953"/>
        <w:bookmarkEnd w:id="1954"/>
        <w:bookmarkEnd w:id="1955"/>
        <w:bookmarkEnd w:id="1956"/>
        <w:bookmarkEnd w:id="1957"/>
        <w:bookmarkEnd w:id="1958"/>
        <w:bookmarkEnd w:id="1959"/>
        <w:bookmarkEnd w:id="1960"/>
        <w:bookmarkEnd w:id="1961"/>
        <w:bookmarkEnd w:id="1962"/>
        <w:bookmarkEnd w:id="1963"/>
        <w:bookmarkEnd w:id="1964"/>
        <w:bookmarkEnd w:id="1965"/>
        <w:bookmarkEnd w:id="1966"/>
        <w:bookmarkEnd w:id="1967"/>
        <w:bookmarkEnd w:id="1968"/>
        <w:bookmarkEnd w:id="1969"/>
        <w:bookmarkEnd w:id="1970"/>
        <w:bookmarkEnd w:id="1971"/>
        <w:bookmarkEnd w:id="1972"/>
        <w:bookmarkEnd w:id="1973"/>
        <w:bookmarkEnd w:id="1974"/>
        <w:bookmarkEnd w:id="1975"/>
        <w:bookmarkEnd w:id="1976"/>
        <w:bookmarkEnd w:id="1977"/>
        <w:bookmarkEnd w:id="1978"/>
        <w:bookmarkEnd w:id="1979"/>
        <w:bookmarkEnd w:id="1980"/>
        <w:bookmarkEnd w:id="1981"/>
        <w:bookmarkEnd w:id="1982"/>
        <w:bookmarkEnd w:id="1983"/>
        <w:bookmarkEnd w:id="1984"/>
        <w:bookmarkEnd w:id="1985"/>
        <w:bookmarkEnd w:id="1986"/>
        <w:bookmarkEnd w:id="1987"/>
        <w:bookmarkEnd w:id="1988"/>
        <w:bookmarkEnd w:id="1989"/>
        <w:bookmarkEnd w:id="1990"/>
        <w:bookmarkEnd w:id="1991"/>
        <w:bookmarkEnd w:id="1992"/>
        <w:bookmarkEnd w:id="1993"/>
        <w:bookmarkEnd w:id="1994"/>
        <w:bookmarkEnd w:id="1995"/>
        <w:bookmarkEnd w:id="1996"/>
        <w:bookmarkEnd w:id="1997"/>
        <w:bookmarkEnd w:id="1998"/>
        <w:bookmarkEnd w:id="1999"/>
        <w:bookmarkEnd w:id="2000"/>
        <w:bookmarkEnd w:id="2001"/>
        <w:bookmarkEnd w:id="2002"/>
        <w:bookmarkEnd w:id="2003"/>
        <w:bookmarkEnd w:id="2004"/>
        <w:bookmarkEnd w:id="2005"/>
        <w:bookmarkEnd w:id="2006"/>
        <w:bookmarkEnd w:id="2007"/>
        <w:bookmarkEnd w:id="2008"/>
        <w:bookmarkEnd w:id="2009"/>
        <w:bookmarkEnd w:id="2010"/>
        <w:bookmarkEnd w:id="2011"/>
        <w:bookmarkEnd w:id="2012"/>
        <w:bookmarkEnd w:id="2013"/>
        <w:bookmarkEnd w:id="2014"/>
        <w:bookmarkEnd w:id="2015"/>
        <w:bookmarkEnd w:id="2016"/>
        <w:bookmarkEnd w:id="2017"/>
        <w:bookmarkEnd w:id="2018"/>
        <w:bookmarkEnd w:id="2019"/>
        <w:bookmarkEnd w:id="2020"/>
        <w:bookmarkEnd w:id="2021"/>
        <w:bookmarkEnd w:id="2022"/>
        <w:bookmarkEnd w:id="2023"/>
        <w:bookmarkEnd w:id="2024"/>
        <w:bookmarkEnd w:id="2025"/>
        <w:bookmarkEnd w:id="2026"/>
        <w:bookmarkEnd w:id="2027"/>
        <w:bookmarkEnd w:id="2028"/>
        <w:bookmarkEnd w:id="2029"/>
        <w:bookmarkEnd w:id="2030"/>
        <w:bookmarkEnd w:id="2031"/>
        <w:bookmarkEnd w:id="2032"/>
        <w:bookmarkEnd w:id="2033"/>
        <w:bookmarkEnd w:id="2034"/>
        <w:bookmarkEnd w:id="2035"/>
        <w:bookmarkEnd w:id="2036"/>
        <w:bookmarkEnd w:id="2037"/>
        <w:bookmarkEnd w:id="2038"/>
        <w:bookmarkEnd w:id="2039"/>
        <w:bookmarkEnd w:id="2040"/>
        <w:bookmarkEnd w:id="2041"/>
        <w:bookmarkEnd w:id="2042"/>
        <w:bookmarkEnd w:id="2043"/>
        <w:bookmarkEnd w:id="2044"/>
        <w:bookmarkEnd w:id="2045"/>
        <w:bookmarkEnd w:id="2046"/>
        <w:bookmarkEnd w:id="2047"/>
        <w:bookmarkEnd w:id="2048"/>
        <w:bookmarkEnd w:id="2049"/>
        <w:bookmarkEnd w:id="2050"/>
        <w:bookmarkEnd w:id="2051"/>
        <w:bookmarkEnd w:id="2052"/>
        <w:bookmarkEnd w:id="2053"/>
        <w:bookmarkEnd w:id="2054"/>
        <w:bookmarkEnd w:id="2055"/>
        <w:bookmarkEnd w:id="2056"/>
        <w:bookmarkEnd w:id="2057"/>
        <w:bookmarkEnd w:id="2058"/>
        <w:bookmarkEnd w:id="2059"/>
        <w:bookmarkEnd w:id="2060"/>
        <w:bookmarkEnd w:id="2061"/>
        <w:bookmarkEnd w:id="2062"/>
        <w:bookmarkEnd w:id="2063"/>
        <w:bookmarkEnd w:id="2064"/>
        <w:bookmarkEnd w:id="2065"/>
        <w:bookmarkEnd w:id="2066"/>
        <w:bookmarkEnd w:id="2067"/>
        <w:bookmarkEnd w:id="2068"/>
        <w:bookmarkEnd w:id="2069"/>
        <w:bookmarkEnd w:id="2070"/>
        <w:bookmarkEnd w:id="2071"/>
        <w:bookmarkEnd w:id="2072"/>
        <w:bookmarkEnd w:id="2073"/>
        <w:bookmarkEnd w:id="2074"/>
        <w:bookmarkEnd w:id="2075"/>
        <w:bookmarkEnd w:id="2076"/>
        <w:bookmarkEnd w:id="2077"/>
        <w:bookmarkEnd w:id="2078"/>
        <w:bookmarkEnd w:id="2079"/>
        <w:bookmarkEnd w:id="2080"/>
        <w:bookmarkEnd w:id="2081"/>
        <w:bookmarkEnd w:id="2082"/>
        <w:bookmarkEnd w:id="2083"/>
        <w:bookmarkEnd w:id="2084"/>
        <w:bookmarkEnd w:id="2085"/>
        <w:bookmarkEnd w:id="2086"/>
        <w:bookmarkEnd w:id="2087"/>
        <w:bookmarkEnd w:id="2088"/>
        <w:bookmarkEnd w:id="2089"/>
        <w:bookmarkEnd w:id="2090"/>
        <w:bookmarkEnd w:id="2091"/>
        <w:bookmarkEnd w:id="2092"/>
        <w:bookmarkEnd w:id="2093"/>
        <w:bookmarkEnd w:id="2094"/>
        <w:bookmarkEnd w:id="2095"/>
        <w:bookmarkEnd w:id="2096"/>
        <w:bookmarkEnd w:id="2097"/>
        <w:bookmarkEnd w:id="2098"/>
        <w:bookmarkEnd w:id="2099"/>
        <w:bookmarkEnd w:id="2100"/>
        <w:bookmarkEnd w:id="2101"/>
        <w:bookmarkEnd w:id="2102"/>
        <w:bookmarkEnd w:id="2103"/>
        <w:bookmarkEnd w:id="2104"/>
        <w:bookmarkEnd w:id="2105"/>
        <w:bookmarkEnd w:id="2106"/>
        <w:bookmarkEnd w:id="2107"/>
        <w:bookmarkEnd w:id="2108"/>
        <w:bookmarkEnd w:id="2109"/>
        <w:bookmarkEnd w:id="2110"/>
        <w:bookmarkEnd w:id="2111"/>
        <w:bookmarkEnd w:id="2112"/>
        <w:bookmarkEnd w:id="2113"/>
        <w:bookmarkEnd w:id="2114"/>
        <w:bookmarkEnd w:id="2115"/>
        <w:bookmarkEnd w:id="2116"/>
        <w:bookmarkEnd w:id="2117"/>
        <w:bookmarkEnd w:id="2118"/>
        <w:bookmarkEnd w:id="2119"/>
        <w:bookmarkEnd w:id="2120"/>
        <w:bookmarkEnd w:id="2121"/>
        <w:bookmarkEnd w:id="2122"/>
        <w:bookmarkEnd w:id="2123"/>
        <w:bookmarkEnd w:id="2124"/>
        <w:bookmarkEnd w:id="2125"/>
        <w:bookmarkEnd w:id="2126"/>
        <w:bookmarkEnd w:id="2127"/>
        <w:bookmarkEnd w:id="2128"/>
        <w:bookmarkEnd w:id="2129"/>
        <w:bookmarkEnd w:id="2130"/>
        <w:bookmarkEnd w:id="2131"/>
        <w:bookmarkEnd w:id="2132"/>
        <w:bookmarkEnd w:id="2133"/>
        <w:bookmarkEnd w:id="2134"/>
        <w:bookmarkEnd w:id="2135"/>
        <w:bookmarkEnd w:id="2136"/>
        <w:bookmarkEnd w:id="2137"/>
        <w:bookmarkEnd w:id="2138"/>
        <w:bookmarkEnd w:id="2139"/>
        <w:bookmarkEnd w:id="2140"/>
        <w:bookmarkEnd w:id="2141"/>
        <w:bookmarkEnd w:id="2142"/>
        <w:bookmarkEnd w:id="2143"/>
        <w:bookmarkEnd w:id="2144"/>
        <w:bookmarkEnd w:id="2145"/>
        <w:bookmarkEnd w:id="2146"/>
        <w:bookmarkEnd w:id="2147"/>
        <w:bookmarkEnd w:id="2148"/>
        <w:bookmarkEnd w:id="2149"/>
        <w:bookmarkEnd w:id="2150"/>
        <w:bookmarkEnd w:id="2151"/>
        <w:bookmarkEnd w:id="2152"/>
        <w:bookmarkEnd w:id="2153"/>
        <w:bookmarkEnd w:id="2154"/>
        <w:bookmarkEnd w:id="2155"/>
      </w:del>
    </w:p>
    <w:p w14:paraId="6949EA7F" w14:textId="7369D593" w:rsidR="008325A5" w:rsidDel="00324D98" w:rsidRDefault="008325A5" w:rsidP="008325A5">
      <w:pPr>
        <w:pStyle w:val="Picture"/>
        <w:rPr>
          <w:del w:id="2156" w:author="Michaela Zelenayová" w:date="2021-01-18T15:33:00Z"/>
        </w:rPr>
      </w:pPr>
      <w:del w:id="2157" w:author="Michaela Zelenayová" w:date="2021-01-18T15:33:00Z">
        <w:r w:rsidDel="00324D98">
          <w:drawing>
            <wp:inline distT="0" distB="0" distL="0" distR="0" wp14:anchorId="0481B94A" wp14:editId="7FADF8E9">
              <wp:extent cx="409575" cy="352425"/>
              <wp:effectExtent l="0" t="0" r="9525" b="9525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57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158" w:name="_Toc62659534"/>
        <w:bookmarkStart w:id="2159" w:name="_Toc62833316"/>
        <w:bookmarkStart w:id="2160" w:name="_Toc67664158"/>
        <w:bookmarkStart w:id="2161" w:name="_Toc67922039"/>
        <w:bookmarkStart w:id="2162" w:name="_Toc68009012"/>
        <w:bookmarkStart w:id="2163" w:name="_Toc68010016"/>
        <w:bookmarkStart w:id="2164" w:name="_Toc68016578"/>
        <w:bookmarkStart w:id="2165" w:name="_Toc68098240"/>
        <w:bookmarkStart w:id="2166" w:name="_Toc68105200"/>
        <w:bookmarkStart w:id="2167" w:name="_Toc68160448"/>
        <w:bookmarkStart w:id="2168" w:name="_Toc68160887"/>
        <w:bookmarkStart w:id="2169" w:name="_Toc70612136"/>
        <w:bookmarkStart w:id="2170" w:name="_Toc70612782"/>
        <w:bookmarkStart w:id="2171" w:name="_Toc70614179"/>
        <w:bookmarkStart w:id="2172" w:name="_Toc70615353"/>
        <w:bookmarkStart w:id="2173" w:name="_Toc70700773"/>
        <w:bookmarkStart w:id="2174" w:name="_Toc70704738"/>
        <w:bookmarkStart w:id="2175" w:name="_Toc70941404"/>
        <w:bookmarkStart w:id="2176" w:name="_Toc70957899"/>
        <w:bookmarkStart w:id="2177" w:name="_Toc71738733"/>
        <w:bookmarkStart w:id="2178" w:name="_Toc72738773"/>
        <w:bookmarkStart w:id="2179" w:name="_Toc72744032"/>
        <w:bookmarkStart w:id="2180" w:name="_Toc72774188"/>
        <w:bookmarkStart w:id="2181" w:name="_Toc72936972"/>
        <w:bookmarkStart w:id="2182" w:name="_Toc72948017"/>
        <w:bookmarkStart w:id="2183" w:name="_Toc73018242"/>
        <w:bookmarkStart w:id="2184" w:name="_Toc73023539"/>
        <w:bookmarkStart w:id="2185" w:name="_Toc73117434"/>
        <w:bookmarkStart w:id="2186" w:name="_Toc73118885"/>
        <w:bookmarkStart w:id="2187" w:name="_Toc73125143"/>
        <w:bookmarkStart w:id="2188" w:name="_Toc73342578"/>
        <w:bookmarkStart w:id="2189" w:name="_Toc73374863"/>
        <w:bookmarkStart w:id="2190" w:name="_Toc73465575"/>
        <w:bookmarkStart w:id="2191" w:name="_Toc73518974"/>
        <w:bookmarkStart w:id="2192" w:name="_Toc73538184"/>
        <w:bookmarkStart w:id="2193" w:name="_Toc73543972"/>
        <w:bookmarkStart w:id="2194" w:name="_Toc73547473"/>
        <w:bookmarkStart w:id="2195" w:name="_Toc73602526"/>
        <w:bookmarkStart w:id="2196" w:name="_Toc73608040"/>
        <w:bookmarkStart w:id="2197" w:name="_Toc73619574"/>
        <w:bookmarkStart w:id="2198" w:name="_Toc73623440"/>
        <w:bookmarkStart w:id="2199" w:name="_Toc73626165"/>
        <w:bookmarkStart w:id="2200" w:name="_Toc73720224"/>
        <w:bookmarkStart w:id="2201" w:name="_Toc73721023"/>
        <w:bookmarkStart w:id="2202" w:name="_Toc73721581"/>
        <w:bookmarkStart w:id="2203" w:name="_Toc73722084"/>
        <w:bookmarkStart w:id="2204" w:name="_Toc73968677"/>
        <w:bookmarkStart w:id="2205" w:name="_Toc73971214"/>
        <w:bookmarkStart w:id="2206" w:name="_Toc73974067"/>
        <w:bookmarkStart w:id="2207" w:name="_Toc73980534"/>
        <w:bookmarkStart w:id="2208" w:name="_Toc74030183"/>
        <w:bookmarkStart w:id="2209" w:name="_Toc74034814"/>
        <w:bookmarkStart w:id="2210" w:name="_Toc74043012"/>
        <w:bookmarkStart w:id="2211" w:name="_Toc74161372"/>
        <w:bookmarkStart w:id="2212" w:name="_Toc74675044"/>
        <w:bookmarkStart w:id="2213" w:name="_Toc74675961"/>
        <w:bookmarkStart w:id="2214" w:name="_Toc83319523"/>
        <w:bookmarkStart w:id="2215" w:name="_Toc83364655"/>
        <w:bookmarkStart w:id="2216" w:name="_Toc83390507"/>
        <w:bookmarkStart w:id="2217" w:name="_Toc83393917"/>
        <w:bookmarkStart w:id="2218" w:name="_Toc83647545"/>
        <w:bookmarkStart w:id="2219" w:name="_Toc83652464"/>
        <w:bookmarkStart w:id="2220" w:name="_Toc83652812"/>
        <w:bookmarkStart w:id="2221" w:name="_Toc83994719"/>
        <w:bookmarkStart w:id="2222" w:name="_Toc84000758"/>
        <w:bookmarkStart w:id="2223" w:name="_Toc84000961"/>
        <w:bookmarkStart w:id="2224" w:name="_Toc84001164"/>
        <w:bookmarkStart w:id="2225" w:name="_Toc84001519"/>
        <w:bookmarkStart w:id="2226" w:name="_Toc84251576"/>
        <w:bookmarkStart w:id="2227" w:name="_Toc84258687"/>
        <w:bookmarkStart w:id="2228" w:name="_Toc84264182"/>
        <w:bookmarkStart w:id="2229" w:name="_Toc84264704"/>
        <w:bookmarkStart w:id="2230" w:name="_Toc84265155"/>
        <w:bookmarkStart w:id="2231" w:name="_Toc84505956"/>
        <w:bookmarkStart w:id="2232" w:name="_Toc84517385"/>
        <w:bookmarkStart w:id="2233" w:name="_Toc84517590"/>
        <w:bookmarkStart w:id="2234" w:name="_Toc84523938"/>
        <w:bookmarkStart w:id="2235" w:name="_Toc84525212"/>
        <w:bookmarkStart w:id="2236" w:name="_Toc84604444"/>
        <w:bookmarkStart w:id="2237" w:name="_Toc84609531"/>
        <w:bookmarkStart w:id="2238" w:name="_Toc84612871"/>
        <w:bookmarkStart w:id="2239" w:name="_Toc84864396"/>
        <w:bookmarkStart w:id="2240" w:name="_Toc85128529"/>
        <w:bookmarkStart w:id="2241" w:name="_Toc85441679"/>
        <w:bookmarkStart w:id="2242" w:name="_Toc85448251"/>
        <w:bookmarkStart w:id="2243" w:name="_Toc85460862"/>
        <w:bookmarkStart w:id="2244" w:name="_Toc87888431"/>
        <w:bookmarkStart w:id="2245" w:name="_Toc87891554"/>
        <w:bookmarkStart w:id="2246" w:name="_Toc87972425"/>
        <w:bookmarkStart w:id="2247" w:name="_Toc87972639"/>
        <w:bookmarkStart w:id="2248" w:name="_Toc87977945"/>
        <w:bookmarkStart w:id="2249" w:name="_Toc88136958"/>
        <w:bookmarkStart w:id="2250" w:name="_Toc88146908"/>
        <w:bookmarkStart w:id="2251" w:name="_Toc88149874"/>
        <w:bookmarkStart w:id="2252" w:name="_Toc88487142"/>
        <w:bookmarkStart w:id="2253" w:name="_Toc88487512"/>
        <w:bookmarkStart w:id="2254" w:name="_Toc89351947"/>
        <w:bookmarkStart w:id="2255" w:name="_Toc89417477"/>
        <w:bookmarkStart w:id="2256" w:name="_Toc89438105"/>
        <w:bookmarkStart w:id="2257" w:name="_Toc89784529"/>
        <w:bookmarkStart w:id="2258" w:name="_Toc104561918"/>
        <w:bookmarkStart w:id="2259" w:name="_Toc104571114"/>
        <w:bookmarkStart w:id="2260" w:name="_Toc104825056"/>
        <w:bookmarkStart w:id="2261" w:name="_Toc104827482"/>
        <w:bookmarkStart w:id="2262" w:name="_Toc104907281"/>
        <w:bookmarkStart w:id="2263" w:name="_Toc104907504"/>
        <w:bookmarkStart w:id="2264" w:name="_Toc104915381"/>
        <w:bookmarkStart w:id="2265" w:name="_Toc104997689"/>
        <w:bookmarkStart w:id="2266" w:name="_Toc105770509"/>
        <w:bookmarkStart w:id="2267" w:name="_Toc105770741"/>
        <w:bookmarkStart w:id="2268" w:name="_Toc106016421"/>
        <w:bookmarkStart w:id="2269" w:name="_Toc106018443"/>
        <w:bookmarkStart w:id="2270" w:name="_Toc106020760"/>
        <w:bookmarkStart w:id="2271" w:name="_Toc106035344"/>
        <w:bookmarkStart w:id="2272" w:name="_Toc106039889"/>
        <w:bookmarkStart w:id="2273" w:name="_Toc106041008"/>
        <w:bookmarkStart w:id="2274" w:name="_Toc106116148"/>
        <w:bookmarkStart w:id="2275" w:name="_Toc106126500"/>
        <w:bookmarkStart w:id="2276" w:name="_Toc106126745"/>
        <w:bookmarkStart w:id="2277" w:name="_Toc106127802"/>
        <w:bookmarkStart w:id="2278" w:name="_Toc106199282"/>
        <w:bookmarkStart w:id="2279" w:name="_Toc106202232"/>
        <w:bookmarkStart w:id="2280" w:name="_Toc106203054"/>
        <w:bookmarkStart w:id="2281" w:name="_Toc106274598"/>
        <w:bookmarkStart w:id="2282" w:name="_Toc106276820"/>
        <w:bookmarkStart w:id="2283" w:name="_Toc106277215"/>
        <w:bookmarkStart w:id="2284" w:name="_Toc106277472"/>
        <w:bookmarkStart w:id="2285" w:name="_Toc106278113"/>
        <w:bookmarkStart w:id="2286" w:name="_Toc109640730"/>
        <w:bookmarkStart w:id="2287" w:name="_Toc119083422"/>
        <w:bookmarkStart w:id="2288" w:name="_Toc119084374"/>
        <w:bookmarkStart w:id="2289" w:name="_Toc119088498"/>
        <w:bookmarkStart w:id="2290" w:name="_Toc119088762"/>
        <w:bookmarkStart w:id="2291" w:name="_Toc119093329"/>
        <w:bookmarkStart w:id="2292" w:name="_Toc119310688"/>
        <w:bookmarkStart w:id="2293" w:name="_Toc121903664"/>
        <w:bookmarkStart w:id="2294" w:name="_Toc121923955"/>
        <w:bookmarkStart w:id="2295" w:name="_Toc121929530"/>
        <w:bookmarkStart w:id="2296" w:name="_Toc123204764"/>
        <w:bookmarkStart w:id="2297" w:name="_Toc123210238"/>
        <w:bookmarkStart w:id="2298" w:name="_Toc123214706"/>
        <w:bookmarkStart w:id="2299" w:name="_Toc123221116"/>
        <w:bookmarkStart w:id="2300" w:name="_Toc123235628"/>
        <w:bookmarkStart w:id="2301" w:name="_Toc123304607"/>
        <w:bookmarkStart w:id="2302" w:name="_Toc123309652"/>
        <w:bookmarkStart w:id="2303" w:name="_Toc123311235"/>
        <w:bookmarkStart w:id="2304" w:name="_Toc123311999"/>
        <w:bookmarkStart w:id="2305" w:name="_Toc128663932"/>
        <w:bookmarkStart w:id="2306" w:name="_Toc128729019"/>
        <w:bookmarkStart w:id="2307" w:name="_Toc128734228"/>
        <w:bookmarkStart w:id="2308" w:name="_Toc128736287"/>
        <w:bookmarkStart w:id="2309" w:name="_Toc129008490"/>
        <w:bookmarkStart w:id="2310" w:name="_Toc129010285"/>
        <w:bookmarkStart w:id="2311" w:name="_Toc129088847"/>
        <w:bookmarkStart w:id="2312" w:name="_Toc142491450"/>
        <w:bookmarkStart w:id="2313" w:name="_Toc142491728"/>
        <w:bookmarkStart w:id="2314" w:name="_Toc142497060"/>
        <w:bookmarkStart w:id="2315" w:name="_Toc142498563"/>
        <w:bookmarkStart w:id="2316" w:name="_Toc142498843"/>
        <w:bookmarkStart w:id="2317" w:name="_Toc142584399"/>
        <w:bookmarkStart w:id="2318" w:name="_Toc142584679"/>
        <w:bookmarkStart w:id="2319" w:name="_Toc142668668"/>
        <w:bookmarkStart w:id="2320" w:name="_Toc142668951"/>
        <w:bookmarkStart w:id="2321" w:name="_Toc142923886"/>
        <w:bookmarkStart w:id="2322" w:name="_Toc142924173"/>
        <w:bookmarkStart w:id="2323" w:name="_Toc142930012"/>
        <w:bookmarkStart w:id="2324" w:name="_Toc143006993"/>
        <w:bookmarkStart w:id="2325" w:name="_Toc143007283"/>
        <w:bookmarkStart w:id="2326" w:name="_Toc143008276"/>
        <w:bookmarkStart w:id="2327" w:name="_Toc143094192"/>
        <w:bookmarkStart w:id="2328" w:name="_Toc143094483"/>
        <w:bookmarkStart w:id="2329" w:name="_Toc143095648"/>
        <w:bookmarkStart w:id="2330" w:name="_Toc143097791"/>
        <w:bookmarkStart w:id="2331" w:name="_Toc143180919"/>
        <w:bookmarkStart w:id="2332" w:name="_Toc143181209"/>
        <w:bookmarkStart w:id="2333" w:name="_Toc143190416"/>
        <w:bookmarkStart w:id="2334" w:name="_Toc143243192"/>
        <w:bookmarkStart w:id="2335" w:name="_Toc143243483"/>
        <w:bookmarkStart w:id="2336" w:name="_Toc143532243"/>
        <w:bookmarkStart w:id="2337" w:name="_Toc143532534"/>
        <w:bookmarkStart w:id="2338" w:name="_Toc143532967"/>
        <w:bookmarkStart w:id="2339" w:name="_Toc151050935"/>
        <w:bookmarkStart w:id="2340" w:name="_Toc151393609"/>
        <w:bookmarkStart w:id="2341" w:name="_Toc151393908"/>
        <w:bookmarkStart w:id="2342" w:name="_Toc151393867"/>
        <w:bookmarkStart w:id="2343" w:name="_Toc151394463"/>
        <w:bookmarkStart w:id="2344" w:name="_Toc151395416"/>
        <w:bookmarkStart w:id="2345" w:name="_Toc151397589"/>
        <w:bookmarkStart w:id="2346" w:name="_Toc151484467"/>
        <w:bookmarkStart w:id="2347" w:name="_Toc151484771"/>
        <w:bookmarkStart w:id="2348" w:name="_Toc151556837"/>
        <w:bookmarkStart w:id="2349" w:name="_Toc151557141"/>
        <w:bookmarkStart w:id="2350" w:name="_Toc151563068"/>
        <w:bookmarkStart w:id="2351" w:name="_Toc151563372"/>
        <w:bookmarkStart w:id="2352" w:name="_Toc152752544"/>
        <w:bookmarkStart w:id="2353" w:name="_Toc152752848"/>
        <w:bookmarkStart w:id="2354" w:name="_Toc152753338"/>
        <w:bookmarkStart w:id="2355" w:name="_Toc152754129"/>
        <w:bookmarkStart w:id="2356" w:name="_Toc156479196"/>
        <w:bookmarkStart w:id="2357" w:name="_Toc156479500"/>
        <w:bookmarkStart w:id="2358" w:name="_Toc156923448"/>
        <w:bookmarkStart w:id="2359" w:name="_Toc156923753"/>
        <w:bookmarkStart w:id="2360" w:name="_Toc156927180"/>
        <w:bookmarkStart w:id="2361" w:name="_Toc157004443"/>
        <w:bookmarkStart w:id="2362" w:name="_Toc157004748"/>
        <w:bookmarkStart w:id="2363" w:name="_Toc157082306"/>
        <w:bookmarkStart w:id="2364" w:name="_Toc157082611"/>
        <w:bookmarkStart w:id="2365" w:name="_Toc157083174"/>
        <w:bookmarkStart w:id="2366" w:name="_Toc157617597"/>
        <w:bookmarkStart w:id="2367" w:name="_Toc157617902"/>
        <w:bookmarkStart w:id="2368" w:name="_Toc157672736"/>
        <w:bookmarkStart w:id="2369" w:name="_Toc157673044"/>
        <w:bookmarkStart w:id="2370" w:name="_Toc157703539"/>
        <w:bookmarkStart w:id="2371" w:name="_Toc157703852"/>
        <w:bookmarkStart w:id="2372" w:name="_Toc157791941"/>
        <w:bookmarkStart w:id="2373" w:name="_Toc157792254"/>
        <w:bookmarkStart w:id="2374" w:name="_Toc158136663"/>
        <w:bookmarkStart w:id="2375" w:name="_Toc158136976"/>
        <w:bookmarkStart w:id="2376" w:name="_Toc158139448"/>
        <w:bookmarkStart w:id="2377" w:name="_Toc158141292"/>
        <w:bookmarkStart w:id="2378" w:name="_Toc158225887"/>
        <w:bookmarkStart w:id="2379" w:name="_Toc158226200"/>
        <w:bookmarkStart w:id="2380" w:name="_Toc158310708"/>
        <w:bookmarkStart w:id="2381" w:name="_Toc158311026"/>
        <w:bookmarkStart w:id="2382" w:name="_Toc158392262"/>
        <w:bookmarkStart w:id="2383" w:name="_Toc158392586"/>
        <w:bookmarkStart w:id="2384" w:name="_Toc158633683"/>
        <w:bookmarkStart w:id="2385" w:name="_Toc158634007"/>
        <w:bookmarkStart w:id="2386" w:name="_Toc175730887"/>
        <w:bookmarkStart w:id="2387" w:name="_Toc175754860"/>
        <w:bookmarkStart w:id="2388" w:name="_Toc175758589"/>
        <w:bookmarkStart w:id="2389" w:name="_Toc175760614"/>
        <w:bookmarkStart w:id="2390" w:name="_Toc175763071"/>
        <w:bookmarkStart w:id="2391" w:name="_Toc175764679"/>
        <w:bookmarkStart w:id="2392" w:name="_Toc175917500"/>
        <w:bookmarkStart w:id="2393" w:name="_Toc176185698"/>
        <w:bookmarkStart w:id="2394" w:name="_Toc176197314"/>
        <w:bookmarkStart w:id="2395" w:name="_Toc176268853"/>
        <w:bookmarkStart w:id="2396" w:name="_Toc176280827"/>
        <w:bookmarkStart w:id="2397" w:name="_Toc176352471"/>
        <w:bookmarkStart w:id="2398" w:name="_Toc176429290"/>
        <w:bookmarkStart w:id="2399" w:name="_Toc176433163"/>
        <w:bookmarkStart w:id="2400" w:name="_Toc176442251"/>
        <w:bookmarkStart w:id="2401" w:name="_Toc176447701"/>
        <w:bookmarkStart w:id="2402" w:name="_Toc176450235"/>
        <w:bookmarkStart w:id="2403" w:name="_Toc176453380"/>
        <w:bookmarkStart w:id="2404" w:name="_Toc176455210"/>
        <w:bookmarkStart w:id="2405" w:name="_Toc176456226"/>
        <w:bookmarkStart w:id="2406" w:name="_Toc176523494"/>
        <w:bookmarkStart w:id="2407" w:name="_Toc176529052"/>
        <w:bookmarkStart w:id="2408" w:name="_Toc176531954"/>
        <w:bookmarkStart w:id="2409" w:name="_Toc176537245"/>
        <w:bookmarkStart w:id="2410" w:name="_Toc176969394"/>
        <w:bookmarkStart w:id="2411" w:name="_Toc177048776"/>
        <w:bookmarkStart w:id="2412" w:name="_Toc177146303"/>
        <w:bookmarkStart w:id="2413" w:name="_Toc177396087"/>
        <w:bookmarkStart w:id="2414" w:name="_Toc177399680"/>
        <w:bookmarkStart w:id="2415" w:name="_Toc177404727"/>
        <w:bookmarkStart w:id="2416" w:name="_Toc177486799"/>
        <w:bookmarkStart w:id="2417" w:name="_Toc177749136"/>
        <w:bookmarkStart w:id="2418" w:name="_Toc177994815"/>
        <w:bookmarkStart w:id="2419" w:name="_Toc177995164"/>
        <w:bookmarkStart w:id="2420" w:name="_Toc177995512"/>
        <w:bookmarkStart w:id="2421" w:name="_Toc178183197"/>
        <w:bookmarkStart w:id="2422" w:name="_Toc178348696"/>
        <w:bookmarkStart w:id="2423" w:name="_Toc178352553"/>
        <w:bookmarkStart w:id="2424" w:name="_Toc178354200"/>
        <w:bookmarkStart w:id="2425" w:name="_Toc178354552"/>
        <w:bookmarkStart w:id="2426" w:name="_Toc178784246"/>
        <w:bookmarkStart w:id="2427" w:name="_Toc178853741"/>
        <w:bookmarkStart w:id="2428" w:name="_Toc178866453"/>
        <w:bookmarkStart w:id="2429" w:name="_Toc178871717"/>
        <w:bookmarkStart w:id="2430" w:name="_Toc178872951"/>
        <w:bookmarkStart w:id="2431" w:name="_Toc178946958"/>
        <w:bookmarkStart w:id="2432" w:name="_Toc178949876"/>
        <w:bookmarkStart w:id="2433" w:name="_Toc178956271"/>
        <w:bookmarkStart w:id="2434" w:name="_Toc179299607"/>
        <w:bookmarkStart w:id="2435" w:name="_Toc179302952"/>
        <w:bookmarkStart w:id="2436" w:name="_Toc179373570"/>
        <w:bookmarkStart w:id="2437" w:name="_Toc179374767"/>
        <w:bookmarkStart w:id="2438" w:name="_Toc179384023"/>
        <w:bookmarkStart w:id="2439" w:name="_Toc179386646"/>
        <w:bookmarkStart w:id="2440" w:name="_Toc179470226"/>
        <w:bookmarkStart w:id="2441" w:name="_Toc180164251"/>
        <w:bookmarkStart w:id="2442" w:name="_Toc180166373"/>
        <w:bookmarkStart w:id="2443" w:name="_Toc180167323"/>
        <w:bookmarkStart w:id="2444" w:name="_Toc180509472"/>
        <w:bookmarkStart w:id="2445" w:name="_Toc180585649"/>
        <w:bookmarkStart w:id="2446" w:name="_Toc180599791"/>
        <w:bookmarkStart w:id="2447" w:name="_Toc180754161"/>
        <w:bookmarkStart w:id="2448" w:name="_Toc180763377"/>
        <w:bookmarkStart w:id="2449" w:name="_Toc180765825"/>
        <w:bookmarkStart w:id="2450" w:name="_Toc180767630"/>
        <w:bookmarkStart w:id="2451" w:name="_Toc181020986"/>
        <w:bookmarkStart w:id="2452" w:name="_Toc181107151"/>
        <w:bookmarkStart w:id="2453" w:name="_Toc181194131"/>
        <w:bookmarkStart w:id="2454" w:name="_Toc181284281"/>
        <w:bookmarkStart w:id="2455" w:name="_Toc182242584"/>
        <w:bookmarkStart w:id="2456" w:name="_Toc182574935"/>
        <w:bookmarkStart w:id="2457" w:name="_Toc182837606"/>
        <w:bookmarkStart w:id="2458" w:name="_Toc182838626"/>
        <w:bookmarkStart w:id="2459" w:name="_Toc182916914"/>
        <w:bookmarkStart w:id="2460" w:name="_Toc183612159"/>
        <w:bookmarkStart w:id="2461" w:name="_Toc185341413"/>
        <w:bookmarkStart w:id="2462" w:name="_Toc185414998"/>
        <w:bookmarkStart w:id="2463" w:name="_Toc185439612"/>
        <w:bookmarkStart w:id="2464" w:name="_Toc190885091"/>
        <w:bookmarkStart w:id="2465" w:name="_Toc190962034"/>
        <w:bookmarkStart w:id="2466" w:name="_Toc198218405"/>
        <w:bookmarkStart w:id="2467" w:name="_Toc198223243"/>
        <w:bookmarkStart w:id="2468" w:name="_Toc198226828"/>
        <w:bookmarkStart w:id="2469" w:name="_Toc198308064"/>
        <w:bookmarkStart w:id="2470" w:name="_Toc198312119"/>
        <w:bookmarkStart w:id="2471" w:name="_Toc198567081"/>
        <w:bookmarkStart w:id="2472" w:name="_Toc198573443"/>
        <w:bookmarkEnd w:id="2158"/>
        <w:bookmarkEnd w:id="2159"/>
        <w:bookmarkEnd w:id="2160"/>
        <w:bookmarkEnd w:id="2161"/>
        <w:bookmarkEnd w:id="2162"/>
        <w:bookmarkEnd w:id="2163"/>
        <w:bookmarkEnd w:id="2164"/>
        <w:bookmarkEnd w:id="2165"/>
        <w:bookmarkEnd w:id="2166"/>
        <w:bookmarkEnd w:id="2167"/>
        <w:bookmarkEnd w:id="2168"/>
        <w:bookmarkEnd w:id="2169"/>
        <w:bookmarkEnd w:id="2170"/>
        <w:bookmarkEnd w:id="2171"/>
        <w:bookmarkEnd w:id="2172"/>
        <w:bookmarkEnd w:id="2173"/>
        <w:bookmarkEnd w:id="2174"/>
        <w:bookmarkEnd w:id="2175"/>
        <w:bookmarkEnd w:id="2176"/>
        <w:bookmarkEnd w:id="2177"/>
        <w:bookmarkEnd w:id="2178"/>
        <w:bookmarkEnd w:id="2179"/>
        <w:bookmarkEnd w:id="2180"/>
        <w:bookmarkEnd w:id="2181"/>
        <w:bookmarkEnd w:id="2182"/>
        <w:bookmarkEnd w:id="2183"/>
        <w:bookmarkEnd w:id="2184"/>
        <w:bookmarkEnd w:id="2185"/>
        <w:bookmarkEnd w:id="2186"/>
        <w:bookmarkEnd w:id="2187"/>
        <w:bookmarkEnd w:id="2188"/>
        <w:bookmarkEnd w:id="2189"/>
        <w:bookmarkEnd w:id="2190"/>
        <w:bookmarkEnd w:id="2191"/>
        <w:bookmarkEnd w:id="2192"/>
        <w:bookmarkEnd w:id="2193"/>
        <w:bookmarkEnd w:id="2194"/>
        <w:bookmarkEnd w:id="2195"/>
        <w:bookmarkEnd w:id="2196"/>
        <w:bookmarkEnd w:id="2197"/>
        <w:bookmarkEnd w:id="2198"/>
        <w:bookmarkEnd w:id="2199"/>
        <w:bookmarkEnd w:id="2200"/>
        <w:bookmarkEnd w:id="2201"/>
        <w:bookmarkEnd w:id="2202"/>
        <w:bookmarkEnd w:id="2203"/>
        <w:bookmarkEnd w:id="2204"/>
        <w:bookmarkEnd w:id="2205"/>
        <w:bookmarkEnd w:id="2206"/>
        <w:bookmarkEnd w:id="2207"/>
        <w:bookmarkEnd w:id="2208"/>
        <w:bookmarkEnd w:id="2209"/>
        <w:bookmarkEnd w:id="2210"/>
        <w:bookmarkEnd w:id="2211"/>
        <w:bookmarkEnd w:id="2212"/>
        <w:bookmarkEnd w:id="2213"/>
        <w:bookmarkEnd w:id="2214"/>
        <w:bookmarkEnd w:id="2215"/>
        <w:bookmarkEnd w:id="2216"/>
        <w:bookmarkEnd w:id="2217"/>
        <w:bookmarkEnd w:id="2218"/>
        <w:bookmarkEnd w:id="2219"/>
        <w:bookmarkEnd w:id="2220"/>
        <w:bookmarkEnd w:id="2221"/>
        <w:bookmarkEnd w:id="2222"/>
        <w:bookmarkEnd w:id="2223"/>
        <w:bookmarkEnd w:id="2224"/>
        <w:bookmarkEnd w:id="2225"/>
        <w:bookmarkEnd w:id="2226"/>
        <w:bookmarkEnd w:id="2227"/>
        <w:bookmarkEnd w:id="2228"/>
        <w:bookmarkEnd w:id="2229"/>
        <w:bookmarkEnd w:id="2230"/>
        <w:bookmarkEnd w:id="2231"/>
        <w:bookmarkEnd w:id="2232"/>
        <w:bookmarkEnd w:id="2233"/>
        <w:bookmarkEnd w:id="2234"/>
        <w:bookmarkEnd w:id="2235"/>
        <w:bookmarkEnd w:id="2236"/>
        <w:bookmarkEnd w:id="2237"/>
        <w:bookmarkEnd w:id="2238"/>
        <w:bookmarkEnd w:id="2239"/>
        <w:bookmarkEnd w:id="2240"/>
        <w:bookmarkEnd w:id="2241"/>
        <w:bookmarkEnd w:id="2242"/>
        <w:bookmarkEnd w:id="2243"/>
        <w:bookmarkEnd w:id="2244"/>
        <w:bookmarkEnd w:id="2245"/>
        <w:bookmarkEnd w:id="2246"/>
        <w:bookmarkEnd w:id="2247"/>
        <w:bookmarkEnd w:id="2248"/>
        <w:bookmarkEnd w:id="2249"/>
        <w:bookmarkEnd w:id="2250"/>
        <w:bookmarkEnd w:id="2251"/>
        <w:bookmarkEnd w:id="2252"/>
        <w:bookmarkEnd w:id="2253"/>
        <w:bookmarkEnd w:id="2254"/>
        <w:bookmarkEnd w:id="2255"/>
        <w:bookmarkEnd w:id="2256"/>
        <w:bookmarkEnd w:id="2257"/>
        <w:bookmarkEnd w:id="2258"/>
        <w:bookmarkEnd w:id="2259"/>
        <w:bookmarkEnd w:id="2260"/>
        <w:bookmarkEnd w:id="2261"/>
        <w:bookmarkEnd w:id="2262"/>
        <w:bookmarkEnd w:id="2263"/>
        <w:bookmarkEnd w:id="2264"/>
        <w:bookmarkEnd w:id="2265"/>
        <w:bookmarkEnd w:id="2266"/>
        <w:bookmarkEnd w:id="2267"/>
        <w:bookmarkEnd w:id="2268"/>
        <w:bookmarkEnd w:id="2269"/>
        <w:bookmarkEnd w:id="2270"/>
        <w:bookmarkEnd w:id="2271"/>
        <w:bookmarkEnd w:id="2272"/>
        <w:bookmarkEnd w:id="2273"/>
        <w:bookmarkEnd w:id="2274"/>
        <w:bookmarkEnd w:id="2275"/>
        <w:bookmarkEnd w:id="2276"/>
        <w:bookmarkEnd w:id="2277"/>
        <w:bookmarkEnd w:id="2278"/>
        <w:bookmarkEnd w:id="2279"/>
        <w:bookmarkEnd w:id="2280"/>
        <w:bookmarkEnd w:id="2281"/>
        <w:bookmarkEnd w:id="2282"/>
        <w:bookmarkEnd w:id="2283"/>
        <w:bookmarkEnd w:id="2284"/>
        <w:bookmarkEnd w:id="2285"/>
        <w:bookmarkEnd w:id="2286"/>
        <w:bookmarkEnd w:id="2287"/>
        <w:bookmarkEnd w:id="2288"/>
        <w:bookmarkEnd w:id="2289"/>
        <w:bookmarkEnd w:id="2290"/>
        <w:bookmarkEnd w:id="2291"/>
        <w:bookmarkEnd w:id="2292"/>
        <w:bookmarkEnd w:id="2293"/>
        <w:bookmarkEnd w:id="2294"/>
        <w:bookmarkEnd w:id="2295"/>
        <w:bookmarkEnd w:id="2296"/>
        <w:bookmarkEnd w:id="2297"/>
        <w:bookmarkEnd w:id="2298"/>
        <w:bookmarkEnd w:id="2299"/>
        <w:bookmarkEnd w:id="2300"/>
        <w:bookmarkEnd w:id="2301"/>
        <w:bookmarkEnd w:id="2302"/>
        <w:bookmarkEnd w:id="2303"/>
        <w:bookmarkEnd w:id="2304"/>
        <w:bookmarkEnd w:id="2305"/>
        <w:bookmarkEnd w:id="2306"/>
        <w:bookmarkEnd w:id="2307"/>
        <w:bookmarkEnd w:id="2308"/>
        <w:bookmarkEnd w:id="2309"/>
        <w:bookmarkEnd w:id="2310"/>
        <w:bookmarkEnd w:id="2311"/>
        <w:bookmarkEnd w:id="2312"/>
        <w:bookmarkEnd w:id="2313"/>
        <w:bookmarkEnd w:id="2314"/>
        <w:bookmarkEnd w:id="2315"/>
        <w:bookmarkEnd w:id="2316"/>
        <w:bookmarkEnd w:id="2317"/>
        <w:bookmarkEnd w:id="2318"/>
        <w:bookmarkEnd w:id="2319"/>
        <w:bookmarkEnd w:id="2320"/>
        <w:bookmarkEnd w:id="2321"/>
        <w:bookmarkEnd w:id="2322"/>
        <w:bookmarkEnd w:id="2323"/>
        <w:bookmarkEnd w:id="2324"/>
        <w:bookmarkEnd w:id="2325"/>
        <w:bookmarkEnd w:id="2326"/>
        <w:bookmarkEnd w:id="2327"/>
        <w:bookmarkEnd w:id="2328"/>
        <w:bookmarkEnd w:id="2329"/>
        <w:bookmarkEnd w:id="2330"/>
        <w:bookmarkEnd w:id="2331"/>
        <w:bookmarkEnd w:id="2332"/>
        <w:bookmarkEnd w:id="2333"/>
        <w:bookmarkEnd w:id="2334"/>
        <w:bookmarkEnd w:id="2335"/>
        <w:bookmarkEnd w:id="2336"/>
        <w:bookmarkEnd w:id="2337"/>
        <w:bookmarkEnd w:id="2338"/>
        <w:bookmarkEnd w:id="2339"/>
        <w:bookmarkEnd w:id="2340"/>
        <w:bookmarkEnd w:id="2341"/>
        <w:bookmarkEnd w:id="2342"/>
        <w:bookmarkEnd w:id="2343"/>
        <w:bookmarkEnd w:id="2344"/>
        <w:bookmarkEnd w:id="2345"/>
        <w:bookmarkEnd w:id="2346"/>
        <w:bookmarkEnd w:id="2347"/>
        <w:bookmarkEnd w:id="2348"/>
        <w:bookmarkEnd w:id="2349"/>
        <w:bookmarkEnd w:id="2350"/>
        <w:bookmarkEnd w:id="2351"/>
        <w:bookmarkEnd w:id="2352"/>
        <w:bookmarkEnd w:id="2353"/>
        <w:bookmarkEnd w:id="2354"/>
        <w:bookmarkEnd w:id="2355"/>
        <w:bookmarkEnd w:id="2356"/>
        <w:bookmarkEnd w:id="2357"/>
        <w:bookmarkEnd w:id="2358"/>
        <w:bookmarkEnd w:id="2359"/>
        <w:bookmarkEnd w:id="2360"/>
        <w:bookmarkEnd w:id="2361"/>
        <w:bookmarkEnd w:id="2362"/>
        <w:bookmarkEnd w:id="2363"/>
        <w:bookmarkEnd w:id="2364"/>
        <w:bookmarkEnd w:id="2365"/>
        <w:bookmarkEnd w:id="2366"/>
        <w:bookmarkEnd w:id="2367"/>
        <w:bookmarkEnd w:id="2368"/>
        <w:bookmarkEnd w:id="2369"/>
        <w:bookmarkEnd w:id="2370"/>
        <w:bookmarkEnd w:id="2371"/>
        <w:bookmarkEnd w:id="2372"/>
        <w:bookmarkEnd w:id="2373"/>
        <w:bookmarkEnd w:id="2374"/>
        <w:bookmarkEnd w:id="2375"/>
        <w:bookmarkEnd w:id="2376"/>
        <w:bookmarkEnd w:id="2377"/>
        <w:bookmarkEnd w:id="2378"/>
        <w:bookmarkEnd w:id="2379"/>
        <w:bookmarkEnd w:id="2380"/>
        <w:bookmarkEnd w:id="2381"/>
        <w:bookmarkEnd w:id="2382"/>
        <w:bookmarkEnd w:id="2383"/>
        <w:bookmarkEnd w:id="2384"/>
        <w:bookmarkEnd w:id="2385"/>
        <w:bookmarkEnd w:id="2386"/>
        <w:bookmarkEnd w:id="2387"/>
        <w:bookmarkEnd w:id="2388"/>
        <w:bookmarkEnd w:id="2389"/>
        <w:bookmarkEnd w:id="2390"/>
        <w:bookmarkEnd w:id="2391"/>
        <w:bookmarkEnd w:id="2392"/>
        <w:bookmarkEnd w:id="2393"/>
        <w:bookmarkEnd w:id="2394"/>
        <w:bookmarkEnd w:id="2395"/>
        <w:bookmarkEnd w:id="2396"/>
        <w:bookmarkEnd w:id="2397"/>
        <w:bookmarkEnd w:id="2398"/>
        <w:bookmarkEnd w:id="2399"/>
        <w:bookmarkEnd w:id="2400"/>
        <w:bookmarkEnd w:id="2401"/>
        <w:bookmarkEnd w:id="2402"/>
        <w:bookmarkEnd w:id="2403"/>
        <w:bookmarkEnd w:id="2404"/>
        <w:bookmarkEnd w:id="2405"/>
        <w:bookmarkEnd w:id="2406"/>
        <w:bookmarkEnd w:id="2407"/>
        <w:bookmarkEnd w:id="2408"/>
        <w:bookmarkEnd w:id="2409"/>
        <w:bookmarkEnd w:id="2410"/>
        <w:bookmarkEnd w:id="2411"/>
        <w:bookmarkEnd w:id="2412"/>
        <w:bookmarkEnd w:id="2413"/>
        <w:bookmarkEnd w:id="2414"/>
        <w:bookmarkEnd w:id="2415"/>
        <w:bookmarkEnd w:id="2416"/>
        <w:bookmarkEnd w:id="2417"/>
        <w:bookmarkEnd w:id="2418"/>
        <w:bookmarkEnd w:id="2419"/>
        <w:bookmarkEnd w:id="2420"/>
        <w:bookmarkEnd w:id="2421"/>
        <w:bookmarkEnd w:id="2422"/>
        <w:bookmarkEnd w:id="2423"/>
        <w:bookmarkEnd w:id="2424"/>
        <w:bookmarkEnd w:id="2425"/>
        <w:bookmarkEnd w:id="2426"/>
        <w:bookmarkEnd w:id="2427"/>
        <w:bookmarkEnd w:id="2428"/>
        <w:bookmarkEnd w:id="2429"/>
        <w:bookmarkEnd w:id="2430"/>
        <w:bookmarkEnd w:id="2431"/>
        <w:bookmarkEnd w:id="2432"/>
        <w:bookmarkEnd w:id="2433"/>
        <w:bookmarkEnd w:id="2434"/>
        <w:bookmarkEnd w:id="2435"/>
        <w:bookmarkEnd w:id="2436"/>
        <w:bookmarkEnd w:id="2437"/>
        <w:bookmarkEnd w:id="2438"/>
        <w:bookmarkEnd w:id="2439"/>
        <w:bookmarkEnd w:id="2440"/>
        <w:bookmarkEnd w:id="2441"/>
        <w:bookmarkEnd w:id="2442"/>
        <w:bookmarkEnd w:id="2443"/>
        <w:bookmarkEnd w:id="2444"/>
        <w:bookmarkEnd w:id="2445"/>
        <w:bookmarkEnd w:id="2446"/>
        <w:bookmarkEnd w:id="2447"/>
        <w:bookmarkEnd w:id="2448"/>
        <w:bookmarkEnd w:id="2449"/>
        <w:bookmarkEnd w:id="2450"/>
        <w:bookmarkEnd w:id="2451"/>
        <w:bookmarkEnd w:id="2452"/>
        <w:bookmarkEnd w:id="2453"/>
        <w:bookmarkEnd w:id="2454"/>
        <w:bookmarkEnd w:id="2455"/>
        <w:bookmarkEnd w:id="2456"/>
        <w:bookmarkEnd w:id="2457"/>
        <w:bookmarkEnd w:id="2458"/>
        <w:bookmarkEnd w:id="2459"/>
        <w:bookmarkEnd w:id="2460"/>
        <w:bookmarkEnd w:id="2461"/>
        <w:bookmarkEnd w:id="2462"/>
        <w:bookmarkEnd w:id="2463"/>
        <w:bookmarkEnd w:id="2464"/>
        <w:bookmarkEnd w:id="2465"/>
        <w:bookmarkEnd w:id="2466"/>
        <w:bookmarkEnd w:id="2467"/>
        <w:bookmarkEnd w:id="2468"/>
        <w:bookmarkEnd w:id="2469"/>
        <w:bookmarkEnd w:id="2470"/>
        <w:bookmarkEnd w:id="2471"/>
        <w:bookmarkEnd w:id="2472"/>
      </w:del>
    </w:p>
    <w:p w14:paraId="53B5E792" w14:textId="2BD39CE5" w:rsidR="008325A5" w:rsidRPr="00D05C56" w:rsidDel="00324D98" w:rsidRDefault="008325A5" w:rsidP="008325A5">
      <w:pPr>
        <w:pStyle w:val="Caption"/>
        <w:jc w:val="center"/>
        <w:rPr>
          <w:del w:id="2473" w:author="Michaela Zelenayová" w:date="2021-01-18T15:33:00Z"/>
        </w:rPr>
      </w:pPr>
      <w:del w:id="2474" w:author="Michaela Zelenayová" w:date="2021-01-18T15:33:00Z">
        <w:r w:rsidDel="00324D98">
          <w:delText xml:space="preserve">Obrázok </w:delText>
        </w:r>
        <w:r w:rsidR="00F90AF3" w:rsidDel="00324D98">
          <w:fldChar w:fldCharType="begin"/>
        </w:r>
        <w:r w:rsidR="00F90AF3" w:rsidDel="00324D98">
          <w:delInstrText xml:space="preserve"> SEQ Obrázok \* ARABIC </w:delInstrText>
        </w:r>
        <w:r w:rsidR="00F90AF3" w:rsidDel="00324D98">
          <w:fldChar w:fldCharType="separate"/>
        </w:r>
        <w:r w:rsidR="009E70A6" w:rsidDel="00324D98">
          <w:rPr>
            <w:noProof/>
          </w:rPr>
          <w:delText>11</w:delText>
        </w:r>
        <w:r w:rsidR="00F90AF3" w:rsidDel="00324D98">
          <w:rPr>
            <w:noProof/>
          </w:rPr>
          <w:fldChar w:fldCharType="end"/>
        </w:r>
        <w:r w:rsidDel="00324D98">
          <w:delText>: Tlačidlo „Pridaj tabuľku“</w:delText>
        </w:r>
        <w:bookmarkStart w:id="2475" w:name="_Toc62659535"/>
        <w:bookmarkStart w:id="2476" w:name="_Toc62833317"/>
        <w:bookmarkStart w:id="2477" w:name="_Toc67664159"/>
        <w:bookmarkStart w:id="2478" w:name="_Toc67922040"/>
        <w:bookmarkStart w:id="2479" w:name="_Toc68009013"/>
        <w:bookmarkStart w:id="2480" w:name="_Toc68010017"/>
        <w:bookmarkStart w:id="2481" w:name="_Toc68016579"/>
        <w:bookmarkStart w:id="2482" w:name="_Toc68098241"/>
        <w:bookmarkStart w:id="2483" w:name="_Toc68105201"/>
        <w:bookmarkStart w:id="2484" w:name="_Toc68160449"/>
        <w:bookmarkStart w:id="2485" w:name="_Toc68160888"/>
        <w:bookmarkStart w:id="2486" w:name="_Toc70612137"/>
        <w:bookmarkStart w:id="2487" w:name="_Toc70612783"/>
        <w:bookmarkStart w:id="2488" w:name="_Toc70614180"/>
        <w:bookmarkStart w:id="2489" w:name="_Toc70615354"/>
        <w:bookmarkStart w:id="2490" w:name="_Toc70700774"/>
        <w:bookmarkStart w:id="2491" w:name="_Toc70704739"/>
        <w:bookmarkStart w:id="2492" w:name="_Toc70941405"/>
        <w:bookmarkStart w:id="2493" w:name="_Toc70957900"/>
        <w:bookmarkStart w:id="2494" w:name="_Toc71738734"/>
        <w:bookmarkStart w:id="2495" w:name="_Toc72738774"/>
        <w:bookmarkStart w:id="2496" w:name="_Toc72744033"/>
        <w:bookmarkStart w:id="2497" w:name="_Toc72774189"/>
        <w:bookmarkStart w:id="2498" w:name="_Toc72936973"/>
        <w:bookmarkStart w:id="2499" w:name="_Toc72948018"/>
        <w:bookmarkStart w:id="2500" w:name="_Toc73018243"/>
        <w:bookmarkStart w:id="2501" w:name="_Toc73023540"/>
        <w:bookmarkStart w:id="2502" w:name="_Toc73117435"/>
        <w:bookmarkStart w:id="2503" w:name="_Toc73118886"/>
        <w:bookmarkStart w:id="2504" w:name="_Toc73125144"/>
        <w:bookmarkStart w:id="2505" w:name="_Toc73342579"/>
        <w:bookmarkStart w:id="2506" w:name="_Toc73374864"/>
        <w:bookmarkStart w:id="2507" w:name="_Toc73465576"/>
        <w:bookmarkStart w:id="2508" w:name="_Toc73518975"/>
        <w:bookmarkStart w:id="2509" w:name="_Toc73538185"/>
        <w:bookmarkStart w:id="2510" w:name="_Toc73543973"/>
        <w:bookmarkStart w:id="2511" w:name="_Toc73547474"/>
        <w:bookmarkStart w:id="2512" w:name="_Toc73602527"/>
        <w:bookmarkStart w:id="2513" w:name="_Toc73608041"/>
        <w:bookmarkStart w:id="2514" w:name="_Toc73619575"/>
        <w:bookmarkStart w:id="2515" w:name="_Toc73623441"/>
        <w:bookmarkStart w:id="2516" w:name="_Toc73626166"/>
        <w:bookmarkStart w:id="2517" w:name="_Toc73720225"/>
        <w:bookmarkStart w:id="2518" w:name="_Toc73721024"/>
        <w:bookmarkStart w:id="2519" w:name="_Toc73721582"/>
        <w:bookmarkStart w:id="2520" w:name="_Toc73722085"/>
        <w:bookmarkStart w:id="2521" w:name="_Toc73968678"/>
        <w:bookmarkStart w:id="2522" w:name="_Toc73971215"/>
        <w:bookmarkStart w:id="2523" w:name="_Toc73974068"/>
        <w:bookmarkStart w:id="2524" w:name="_Toc73980535"/>
        <w:bookmarkStart w:id="2525" w:name="_Toc74030184"/>
        <w:bookmarkStart w:id="2526" w:name="_Toc74034815"/>
        <w:bookmarkStart w:id="2527" w:name="_Toc74043013"/>
        <w:bookmarkStart w:id="2528" w:name="_Toc74161373"/>
        <w:bookmarkStart w:id="2529" w:name="_Toc74675045"/>
        <w:bookmarkStart w:id="2530" w:name="_Toc74675962"/>
        <w:bookmarkStart w:id="2531" w:name="_Toc83319524"/>
        <w:bookmarkStart w:id="2532" w:name="_Toc83364656"/>
        <w:bookmarkStart w:id="2533" w:name="_Toc83390508"/>
        <w:bookmarkStart w:id="2534" w:name="_Toc83393918"/>
        <w:bookmarkStart w:id="2535" w:name="_Toc83647546"/>
        <w:bookmarkStart w:id="2536" w:name="_Toc83652465"/>
        <w:bookmarkStart w:id="2537" w:name="_Toc83652813"/>
        <w:bookmarkStart w:id="2538" w:name="_Toc83994720"/>
        <w:bookmarkStart w:id="2539" w:name="_Toc84000759"/>
        <w:bookmarkStart w:id="2540" w:name="_Toc84000962"/>
        <w:bookmarkStart w:id="2541" w:name="_Toc84001165"/>
        <w:bookmarkStart w:id="2542" w:name="_Toc84001520"/>
        <w:bookmarkStart w:id="2543" w:name="_Toc84251577"/>
        <w:bookmarkStart w:id="2544" w:name="_Toc84258688"/>
        <w:bookmarkStart w:id="2545" w:name="_Toc84264183"/>
        <w:bookmarkStart w:id="2546" w:name="_Toc84264705"/>
        <w:bookmarkStart w:id="2547" w:name="_Toc84265156"/>
        <w:bookmarkStart w:id="2548" w:name="_Toc84505957"/>
        <w:bookmarkStart w:id="2549" w:name="_Toc84517386"/>
        <w:bookmarkStart w:id="2550" w:name="_Toc84517591"/>
        <w:bookmarkStart w:id="2551" w:name="_Toc84523939"/>
        <w:bookmarkStart w:id="2552" w:name="_Toc84525213"/>
        <w:bookmarkStart w:id="2553" w:name="_Toc84604445"/>
        <w:bookmarkStart w:id="2554" w:name="_Toc84609532"/>
        <w:bookmarkStart w:id="2555" w:name="_Toc84612872"/>
        <w:bookmarkStart w:id="2556" w:name="_Toc84864397"/>
        <w:bookmarkStart w:id="2557" w:name="_Toc85128530"/>
        <w:bookmarkStart w:id="2558" w:name="_Toc85441680"/>
        <w:bookmarkStart w:id="2559" w:name="_Toc85448252"/>
        <w:bookmarkStart w:id="2560" w:name="_Toc85460863"/>
        <w:bookmarkStart w:id="2561" w:name="_Toc87888432"/>
        <w:bookmarkStart w:id="2562" w:name="_Toc87891555"/>
        <w:bookmarkStart w:id="2563" w:name="_Toc87972426"/>
        <w:bookmarkStart w:id="2564" w:name="_Toc87972640"/>
        <w:bookmarkStart w:id="2565" w:name="_Toc87977946"/>
        <w:bookmarkStart w:id="2566" w:name="_Toc88136959"/>
        <w:bookmarkStart w:id="2567" w:name="_Toc88146909"/>
        <w:bookmarkStart w:id="2568" w:name="_Toc88149875"/>
        <w:bookmarkStart w:id="2569" w:name="_Toc88487143"/>
        <w:bookmarkStart w:id="2570" w:name="_Toc88487513"/>
        <w:bookmarkStart w:id="2571" w:name="_Toc89351948"/>
        <w:bookmarkStart w:id="2572" w:name="_Toc89417478"/>
        <w:bookmarkStart w:id="2573" w:name="_Toc89438106"/>
        <w:bookmarkStart w:id="2574" w:name="_Toc89784530"/>
        <w:bookmarkStart w:id="2575" w:name="_Toc104561919"/>
        <w:bookmarkStart w:id="2576" w:name="_Toc104571115"/>
        <w:bookmarkStart w:id="2577" w:name="_Toc104825057"/>
        <w:bookmarkStart w:id="2578" w:name="_Toc104827483"/>
        <w:bookmarkStart w:id="2579" w:name="_Toc104907282"/>
        <w:bookmarkStart w:id="2580" w:name="_Toc104907505"/>
        <w:bookmarkStart w:id="2581" w:name="_Toc104915382"/>
        <w:bookmarkStart w:id="2582" w:name="_Toc104997690"/>
        <w:bookmarkStart w:id="2583" w:name="_Toc105770510"/>
        <w:bookmarkStart w:id="2584" w:name="_Toc105770742"/>
        <w:bookmarkStart w:id="2585" w:name="_Toc106016422"/>
        <w:bookmarkStart w:id="2586" w:name="_Toc106018444"/>
        <w:bookmarkStart w:id="2587" w:name="_Toc106020761"/>
        <w:bookmarkStart w:id="2588" w:name="_Toc106035345"/>
        <w:bookmarkStart w:id="2589" w:name="_Toc106039890"/>
        <w:bookmarkStart w:id="2590" w:name="_Toc106041009"/>
        <w:bookmarkStart w:id="2591" w:name="_Toc106116149"/>
        <w:bookmarkStart w:id="2592" w:name="_Toc106126501"/>
        <w:bookmarkStart w:id="2593" w:name="_Toc106126746"/>
        <w:bookmarkStart w:id="2594" w:name="_Toc106127803"/>
        <w:bookmarkStart w:id="2595" w:name="_Toc106199283"/>
        <w:bookmarkStart w:id="2596" w:name="_Toc106202233"/>
        <w:bookmarkStart w:id="2597" w:name="_Toc106203055"/>
        <w:bookmarkStart w:id="2598" w:name="_Toc106274599"/>
        <w:bookmarkStart w:id="2599" w:name="_Toc106276821"/>
        <w:bookmarkStart w:id="2600" w:name="_Toc106277216"/>
        <w:bookmarkStart w:id="2601" w:name="_Toc106277473"/>
        <w:bookmarkStart w:id="2602" w:name="_Toc106278114"/>
        <w:bookmarkStart w:id="2603" w:name="_Toc109640731"/>
        <w:bookmarkStart w:id="2604" w:name="_Toc119083423"/>
        <w:bookmarkStart w:id="2605" w:name="_Toc119084375"/>
        <w:bookmarkStart w:id="2606" w:name="_Toc119088499"/>
        <w:bookmarkStart w:id="2607" w:name="_Toc119088763"/>
        <w:bookmarkStart w:id="2608" w:name="_Toc119093330"/>
        <w:bookmarkStart w:id="2609" w:name="_Toc119310689"/>
        <w:bookmarkStart w:id="2610" w:name="_Toc121903665"/>
        <w:bookmarkStart w:id="2611" w:name="_Toc121923956"/>
        <w:bookmarkStart w:id="2612" w:name="_Toc121929531"/>
        <w:bookmarkStart w:id="2613" w:name="_Toc123204765"/>
        <w:bookmarkStart w:id="2614" w:name="_Toc123210239"/>
        <w:bookmarkStart w:id="2615" w:name="_Toc123214707"/>
        <w:bookmarkStart w:id="2616" w:name="_Toc123221117"/>
        <w:bookmarkStart w:id="2617" w:name="_Toc123235629"/>
        <w:bookmarkStart w:id="2618" w:name="_Toc123304608"/>
        <w:bookmarkStart w:id="2619" w:name="_Toc123309653"/>
        <w:bookmarkStart w:id="2620" w:name="_Toc123311236"/>
        <w:bookmarkStart w:id="2621" w:name="_Toc123312000"/>
        <w:bookmarkStart w:id="2622" w:name="_Toc128663933"/>
        <w:bookmarkStart w:id="2623" w:name="_Toc128729020"/>
        <w:bookmarkStart w:id="2624" w:name="_Toc128734229"/>
        <w:bookmarkStart w:id="2625" w:name="_Toc128736288"/>
        <w:bookmarkStart w:id="2626" w:name="_Toc129008491"/>
        <w:bookmarkStart w:id="2627" w:name="_Toc129010286"/>
        <w:bookmarkStart w:id="2628" w:name="_Toc129088848"/>
        <w:bookmarkStart w:id="2629" w:name="_Toc142491451"/>
        <w:bookmarkStart w:id="2630" w:name="_Toc142491729"/>
        <w:bookmarkStart w:id="2631" w:name="_Toc142497061"/>
        <w:bookmarkStart w:id="2632" w:name="_Toc142498564"/>
        <w:bookmarkStart w:id="2633" w:name="_Toc142498844"/>
        <w:bookmarkStart w:id="2634" w:name="_Toc142584400"/>
        <w:bookmarkStart w:id="2635" w:name="_Toc142584680"/>
        <w:bookmarkStart w:id="2636" w:name="_Toc142668669"/>
        <w:bookmarkStart w:id="2637" w:name="_Toc142668952"/>
        <w:bookmarkStart w:id="2638" w:name="_Toc142923887"/>
        <w:bookmarkStart w:id="2639" w:name="_Toc142924174"/>
        <w:bookmarkStart w:id="2640" w:name="_Toc142930013"/>
        <w:bookmarkStart w:id="2641" w:name="_Toc143006994"/>
        <w:bookmarkStart w:id="2642" w:name="_Toc143007284"/>
        <w:bookmarkStart w:id="2643" w:name="_Toc143008277"/>
        <w:bookmarkStart w:id="2644" w:name="_Toc143094193"/>
        <w:bookmarkStart w:id="2645" w:name="_Toc143094484"/>
        <w:bookmarkStart w:id="2646" w:name="_Toc143095649"/>
        <w:bookmarkStart w:id="2647" w:name="_Toc143097792"/>
        <w:bookmarkStart w:id="2648" w:name="_Toc143180920"/>
        <w:bookmarkStart w:id="2649" w:name="_Toc143181210"/>
        <w:bookmarkStart w:id="2650" w:name="_Toc143190417"/>
        <w:bookmarkStart w:id="2651" w:name="_Toc143243193"/>
        <w:bookmarkStart w:id="2652" w:name="_Toc143243484"/>
        <w:bookmarkStart w:id="2653" w:name="_Toc143532244"/>
        <w:bookmarkStart w:id="2654" w:name="_Toc143532535"/>
        <w:bookmarkStart w:id="2655" w:name="_Toc143532968"/>
        <w:bookmarkStart w:id="2656" w:name="_Toc151050936"/>
        <w:bookmarkStart w:id="2657" w:name="_Toc151393610"/>
        <w:bookmarkStart w:id="2658" w:name="_Toc151393909"/>
        <w:bookmarkStart w:id="2659" w:name="_Toc151393868"/>
        <w:bookmarkStart w:id="2660" w:name="_Toc151394464"/>
        <w:bookmarkStart w:id="2661" w:name="_Toc151395417"/>
        <w:bookmarkStart w:id="2662" w:name="_Toc151397590"/>
        <w:bookmarkStart w:id="2663" w:name="_Toc151484468"/>
        <w:bookmarkStart w:id="2664" w:name="_Toc151484772"/>
        <w:bookmarkStart w:id="2665" w:name="_Toc151556838"/>
        <w:bookmarkStart w:id="2666" w:name="_Toc151557142"/>
        <w:bookmarkStart w:id="2667" w:name="_Toc151563069"/>
        <w:bookmarkStart w:id="2668" w:name="_Toc151563373"/>
        <w:bookmarkStart w:id="2669" w:name="_Toc152752545"/>
        <w:bookmarkStart w:id="2670" w:name="_Toc152752849"/>
        <w:bookmarkStart w:id="2671" w:name="_Toc152753339"/>
        <w:bookmarkStart w:id="2672" w:name="_Toc152754130"/>
        <w:bookmarkStart w:id="2673" w:name="_Toc156479197"/>
        <w:bookmarkStart w:id="2674" w:name="_Toc156479501"/>
        <w:bookmarkStart w:id="2675" w:name="_Toc156923449"/>
        <w:bookmarkStart w:id="2676" w:name="_Toc156923754"/>
        <w:bookmarkStart w:id="2677" w:name="_Toc156927181"/>
        <w:bookmarkStart w:id="2678" w:name="_Toc157004444"/>
        <w:bookmarkStart w:id="2679" w:name="_Toc157004749"/>
        <w:bookmarkStart w:id="2680" w:name="_Toc157082307"/>
        <w:bookmarkStart w:id="2681" w:name="_Toc157082612"/>
        <w:bookmarkStart w:id="2682" w:name="_Toc157083175"/>
        <w:bookmarkStart w:id="2683" w:name="_Toc157617598"/>
        <w:bookmarkStart w:id="2684" w:name="_Toc157617903"/>
        <w:bookmarkStart w:id="2685" w:name="_Toc157672737"/>
        <w:bookmarkStart w:id="2686" w:name="_Toc157673045"/>
        <w:bookmarkStart w:id="2687" w:name="_Toc157703540"/>
        <w:bookmarkStart w:id="2688" w:name="_Toc157703853"/>
        <w:bookmarkStart w:id="2689" w:name="_Toc157791942"/>
        <w:bookmarkStart w:id="2690" w:name="_Toc157792255"/>
        <w:bookmarkStart w:id="2691" w:name="_Toc158136664"/>
        <w:bookmarkStart w:id="2692" w:name="_Toc158136977"/>
        <w:bookmarkStart w:id="2693" w:name="_Toc158139449"/>
        <w:bookmarkStart w:id="2694" w:name="_Toc158141293"/>
        <w:bookmarkStart w:id="2695" w:name="_Toc158225888"/>
        <w:bookmarkStart w:id="2696" w:name="_Toc158226201"/>
        <w:bookmarkStart w:id="2697" w:name="_Toc158310709"/>
        <w:bookmarkStart w:id="2698" w:name="_Toc158311027"/>
        <w:bookmarkStart w:id="2699" w:name="_Toc158392263"/>
        <w:bookmarkStart w:id="2700" w:name="_Toc158392587"/>
        <w:bookmarkStart w:id="2701" w:name="_Toc158633684"/>
        <w:bookmarkStart w:id="2702" w:name="_Toc158634008"/>
        <w:bookmarkStart w:id="2703" w:name="_Toc175730888"/>
        <w:bookmarkStart w:id="2704" w:name="_Toc175754861"/>
        <w:bookmarkStart w:id="2705" w:name="_Toc175758590"/>
        <w:bookmarkStart w:id="2706" w:name="_Toc175760615"/>
        <w:bookmarkStart w:id="2707" w:name="_Toc175763072"/>
        <w:bookmarkStart w:id="2708" w:name="_Toc175764680"/>
        <w:bookmarkStart w:id="2709" w:name="_Toc175917501"/>
        <w:bookmarkStart w:id="2710" w:name="_Toc176185699"/>
        <w:bookmarkStart w:id="2711" w:name="_Toc176197315"/>
        <w:bookmarkStart w:id="2712" w:name="_Toc176268854"/>
        <w:bookmarkStart w:id="2713" w:name="_Toc176280828"/>
        <w:bookmarkStart w:id="2714" w:name="_Toc176352472"/>
        <w:bookmarkStart w:id="2715" w:name="_Toc176429291"/>
        <w:bookmarkStart w:id="2716" w:name="_Toc176433164"/>
        <w:bookmarkStart w:id="2717" w:name="_Toc176442252"/>
        <w:bookmarkStart w:id="2718" w:name="_Toc176447702"/>
        <w:bookmarkStart w:id="2719" w:name="_Toc176450236"/>
        <w:bookmarkStart w:id="2720" w:name="_Toc176453381"/>
        <w:bookmarkStart w:id="2721" w:name="_Toc176455211"/>
        <w:bookmarkStart w:id="2722" w:name="_Toc176456227"/>
        <w:bookmarkStart w:id="2723" w:name="_Toc176523495"/>
        <w:bookmarkStart w:id="2724" w:name="_Toc176529053"/>
        <w:bookmarkStart w:id="2725" w:name="_Toc176531955"/>
        <w:bookmarkStart w:id="2726" w:name="_Toc176537246"/>
        <w:bookmarkStart w:id="2727" w:name="_Toc176969395"/>
        <w:bookmarkStart w:id="2728" w:name="_Toc177048777"/>
        <w:bookmarkStart w:id="2729" w:name="_Toc177146304"/>
        <w:bookmarkStart w:id="2730" w:name="_Toc177396088"/>
        <w:bookmarkStart w:id="2731" w:name="_Toc177399681"/>
        <w:bookmarkStart w:id="2732" w:name="_Toc177404728"/>
        <w:bookmarkStart w:id="2733" w:name="_Toc177486800"/>
        <w:bookmarkStart w:id="2734" w:name="_Toc177749137"/>
        <w:bookmarkStart w:id="2735" w:name="_Toc177994816"/>
        <w:bookmarkStart w:id="2736" w:name="_Toc177995165"/>
        <w:bookmarkStart w:id="2737" w:name="_Toc177995513"/>
        <w:bookmarkStart w:id="2738" w:name="_Toc178183198"/>
        <w:bookmarkStart w:id="2739" w:name="_Toc178348697"/>
        <w:bookmarkStart w:id="2740" w:name="_Toc178352554"/>
        <w:bookmarkStart w:id="2741" w:name="_Toc178354201"/>
        <w:bookmarkStart w:id="2742" w:name="_Toc178354553"/>
        <w:bookmarkStart w:id="2743" w:name="_Toc178784247"/>
        <w:bookmarkStart w:id="2744" w:name="_Toc178853742"/>
        <w:bookmarkStart w:id="2745" w:name="_Toc178866454"/>
        <w:bookmarkStart w:id="2746" w:name="_Toc178871718"/>
        <w:bookmarkStart w:id="2747" w:name="_Toc178872952"/>
        <w:bookmarkStart w:id="2748" w:name="_Toc178946959"/>
        <w:bookmarkStart w:id="2749" w:name="_Toc178949877"/>
        <w:bookmarkStart w:id="2750" w:name="_Toc178956272"/>
        <w:bookmarkStart w:id="2751" w:name="_Toc179299608"/>
        <w:bookmarkStart w:id="2752" w:name="_Toc179302953"/>
        <w:bookmarkStart w:id="2753" w:name="_Toc179373571"/>
        <w:bookmarkStart w:id="2754" w:name="_Toc179374768"/>
        <w:bookmarkStart w:id="2755" w:name="_Toc179384024"/>
        <w:bookmarkStart w:id="2756" w:name="_Toc179386647"/>
        <w:bookmarkStart w:id="2757" w:name="_Toc179470227"/>
        <w:bookmarkStart w:id="2758" w:name="_Toc180164252"/>
        <w:bookmarkStart w:id="2759" w:name="_Toc180166374"/>
        <w:bookmarkStart w:id="2760" w:name="_Toc180167324"/>
        <w:bookmarkStart w:id="2761" w:name="_Toc180509473"/>
        <w:bookmarkStart w:id="2762" w:name="_Toc180585650"/>
        <w:bookmarkStart w:id="2763" w:name="_Toc180599792"/>
        <w:bookmarkStart w:id="2764" w:name="_Toc180754162"/>
        <w:bookmarkStart w:id="2765" w:name="_Toc180763378"/>
        <w:bookmarkStart w:id="2766" w:name="_Toc180765826"/>
        <w:bookmarkStart w:id="2767" w:name="_Toc180767631"/>
        <w:bookmarkStart w:id="2768" w:name="_Toc181020987"/>
        <w:bookmarkStart w:id="2769" w:name="_Toc181107152"/>
        <w:bookmarkStart w:id="2770" w:name="_Toc181194132"/>
        <w:bookmarkStart w:id="2771" w:name="_Toc181284282"/>
        <w:bookmarkStart w:id="2772" w:name="_Toc182242585"/>
        <w:bookmarkStart w:id="2773" w:name="_Toc182574936"/>
        <w:bookmarkStart w:id="2774" w:name="_Toc182837607"/>
        <w:bookmarkStart w:id="2775" w:name="_Toc182838627"/>
        <w:bookmarkStart w:id="2776" w:name="_Toc182916915"/>
        <w:bookmarkStart w:id="2777" w:name="_Toc183612160"/>
        <w:bookmarkStart w:id="2778" w:name="_Toc185341414"/>
        <w:bookmarkStart w:id="2779" w:name="_Toc185414999"/>
        <w:bookmarkStart w:id="2780" w:name="_Toc185439613"/>
        <w:bookmarkStart w:id="2781" w:name="_Toc190885092"/>
        <w:bookmarkStart w:id="2782" w:name="_Toc190962035"/>
        <w:bookmarkStart w:id="2783" w:name="_Toc198218406"/>
        <w:bookmarkStart w:id="2784" w:name="_Toc198223244"/>
        <w:bookmarkStart w:id="2785" w:name="_Toc198226829"/>
        <w:bookmarkStart w:id="2786" w:name="_Toc198308065"/>
        <w:bookmarkStart w:id="2787" w:name="_Toc198312120"/>
        <w:bookmarkStart w:id="2788" w:name="_Toc198567082"/>
        <w:bookmarkStart w:id="2789" w:name="_Toc198573444"/>
        <w:bookmarkEnd w:id="2475"/>
        <w:bookmarkEnd w:id="2476"/>
        <w:bookmarkEnd w:id="2477"/>
        <w:bookmarkEnd w:id="2478"/>
        <w:bookmarkEnd w:id="2479"/>
        <w:bookmarkEnd w:id="2480"/>
        <w:bookmarkEnd w:id="2481"/>
        <w:bookmarkEnd w:id="2482"/>
        <w:bookmarkEnd w:id="2483"/>
        <w:bookmarkEnd w:id="2484"/>
        <w:bookmarkEnd w:id="2485"/>
        <w:bookmarkEnd w:id="2486"/>
        <w:bookmarkEnd w:id="2487"/>
        <w:bookmarkEnd w:id="2488"/>
        <w:bookmarkEnd w:id="2489"/>
        <w:bookmarkEnd w:id="2490"/>
        <w:bookmarkEnd w:id="2491"/>
        <w:bookmarkEnd w:id="2492"/>
        <w:bookmarkEnd w:id="2493"/>
        <w:bookmarkEnd w:id="2494"/>
        <w:bookmarkEnd w:id="2495"/>
        <w:bookmarkEnd w:id="2496"/>
        <w:bookmarkEnd w:id="2497"/>
        <w:bookmarkEnd w:id="2498"/>
        <w:bookmarkEnd w:id="2499"/>
        <w:bookmarkEnd w:id="2500"/>
        <w:bookmarkEnd w:id="2501"/>
        <w:bookmarkEnd w:id="2502"/>
        <w:bookmarkEnd w:id="2503"/>
        <w:bookmarkEnd w:id="2504"/>
        <w:bookmarkEnd w:id="2505"/>
        <w:bookmarkEnd w:id="2506"/>
        <w:bookmarkEnd w:id="2507"/>
        <w:bookmarkEnd w:id="2508"/>
        <w:bookmarkEnd w:id="2509"/>
        <w:bookmarkEnd w:id="2510"/>
        <w:bookmarkEnd w:id="2511"/>
        <w:bookmarkEnd w:id="2512"/>
        <w:bookmarkEnd w:id="2513"/>
        <w:bookmarkEnd w:id="2514"/>
        <w:bookmarkEnd w:id="2515"/>
        <w:bookmarkEnd w:id="2516"/>
        <w:bookmarkEnd w:id="2517"/>
        <w:bookmarkEnd w:id="2518"/>
        <w:bookmarkEnd w:id="2519"/>
        <w:bookmarkEnd w:id="2520"/>
        <w:bookmarkEnd w:id="2521"/>
        <w:bookmarkEnd w:id="2522"/>
        <w:bookmarkEnd w:id="2523"/>
        <w:bookmarkEnd w:id="2524"/>
        <w:bookmarkEnd w:id="2525"/>
        <w:bookmarkEnd w:id="2526"/>
        <w:bookmarkEnd w:id="2527"/>
        <w:bookmarkEnd w:id="2528"/>
        <w:bookmarkEnd w:id="2529"/>
        <w:bookmarkEnd w:id="2530"/>
        <w:bookmarkEnd w:id="2531"/>
        <w:bookmarkEnd w:id="2532"/>
        <w:bookmarkEnd w:id="2533"/>
        <w:bookmarkEnd w:id="2534"/>
        <w:bookmarkEnd w:id="2535"/>
        <w:bookmarkEnd w:id="2536"/>
        <w:bookmarkEnd w:id="2537"/>
        <w:bookmarkEnd w:id="2538"/>
        <w:bookmarkEnd w:id="2539"/>
        <w:bookmarkEnd w:id="2540"/>
        <w:bookmarkEnd w:id="2541"/>
        <w:bookmarkEnd w:id="2542"/>
        <w:bookmarkEnd w:id="2543"/>
        <w:bookmarkEnd w:id="2544"/>
        <w:bookmarkEnd w:id="2545"/>
        <w:bookmarkEnd w:id="2546"/>
        <w:bookmarkEnd w:id="2547"/>
        <w:bookmarkEnd w:id="2548"/>
        <w:bookmarkEnd w:id="2549"/>
        <w:bookmarkEnd w:id="2550"/>
        <w:bookmarkEnd w:id="2551"/>
        <w:bookmarkEnd w:id="2552"/>
        <w:bookmarkEnd w:id="2553"/>
        <w:bookmarkEnd w:id="2554"/>
        <w:bookmarkEnd w:id="2555"/>
        <w:bookmarkEnd w:id="2556"/>
        <w:bookmarkEnd w:id="2557"/>
        <w:bookmarkEnd w:id="2558"/>
        <w:bookmarkEnd w:id="2559"/>
        <w:bookmarkEnd w:id="2560"/>
        <w:bookmarkEnd w:id="2561"/>
        <w:bookmarkEnd w:id="2562"/>
        <w:bookmarkEnd w:id="2563"/>
        <w:bookmarkEnd w:id="2564"/>
        <w:bookmarkEnd w:id="2565"/>
        <w:bookmarkEnd w:id="2566"/>
        <w:bookmarkEnd w:id="2567"/>
        <w:bookmarkEnd w:id="2568"/>
        <w:bookmarkEnd w:id="2569"/>
        <w:bookmarkEnd w:id="2570"/>
        <w:bookmarkEnd w:id="2571"/>
        <w:bookmarkEnd w:id="2572"/>
        <w:bookmarkEnd w:id="2573"/>
        <w:bookmarkEnd w:id="2574"/>
        <w:bookmarkEnd w:id="2575"/>
        <w:bookmarkEnd w:id="2576"/>
        <w:bookmarkEnd w:id="2577"/>
        <w:bookmarkEnd w:id="2578"/>
        <w:bookmarkEnd w:id="2579"/>
        <w:bookmarkEnd w:id="2580"/>
        <w:bookmarkEnd w:id="2581"/>
        <w:bookmarkEnd w:id="2582"/>
        <w:bookmarkEnd w:id="2583"/>
        <w:bookmarkEnd w:id="2584"/>
        <w:bookmarkEnd w:id="2585"/>
        <w:bookmarkEnd w:id="2586"/>
        <w:bookmarkEnd w:id="2587"/>
        <w:bookmarkEnd w:id="2588"/>
        <w:bookmarkEnd w:id="2589"/>
        <w:bookmarkEnd w:id="2590"/>
        <w:bookmarkEnd w:id="2591"/>
        <w:bookmarkEnd w:id="2592"/>
        <w:bookmarkEnd w:id="2593"/>
        <w:bookmarkEnd w:id="2594"/>
        <w:bookmarkEnd w:id="2595"/>
        <w:bookmarkEnd w:id="2596"/>
        <w:bookmarkEnd w:id="2597"/>
        <w:bookmarkEnd w:id="2598"/>
        <w:bookmarkEnd w:id="2599"/>
        <w:bookmarkEnd w:id="2600"/>
        <w:bookmarkEnd w:id="2601"/>
        <w:bookmarkEnd w:id="2602"/>
        <w:bookmarkEnd w:id="2603"/>
        <w:bookmarkEnd w:id="2604"/>
        <w:bookmarkEnd w:id="2605"/>
        <w:bookmarkEnd w:id="2606"/>
        <w:bookmarkEnd w:id="2607"/>
        <w:bookmarkEnd w:id="2608"/>
        <w:bookmarkEnd w:id="2609"/>
        <w:bookmarkEnd w:id="2610"/>
        <w:bookmarkEnd w:id="2611"/>
        <w:bookmarkEnd w:id="2612"/>
        <w:bookmarkEnd w:id="2613"/>
        <w:bookmarkEnd w:id="2614"/>
        <w:bookmarkEnd w:id="2615"/>
        <w:bookmarkEnd w:id="2616"/>
        <w:bookmarkEnd w:id="2617"/>
        <w:bookmarkEnd w:id="2618"/>
        <w:bookmarkEnd w:id="2619"/>
        <w:bookmarkEnd w:id="2620"/>
        <w:bookmarkEnd w:id="2621"/>
        <w:bookmarkEnd w:id="2622"/>
        <w:bookmarkEnd w:id="2623"/>
        <w:bookmarkEnd w:id="2624"/>
        <w:bookmarkEnd w:id="2625"/>
        <w:bookmarkEnd w:id="2626"/>
        <w:bookmarkEnd w:id="2627"/>
        <w:bookmarkEnd w:id="2628"/>
        <w:bookmarkEnd w:id="2629"/>
        <w:bookmarkEnd w:id="2630"/>
        <w:bookmarkEnd w:id="2631"/>
        <w:bookmarkEnd w:id="2632"/>
        <w:bookmarkEnd w:id="2633"/>
        <w:bookmarkEnd w:id="2634"/>
        <w:bookmarkEnd w:id="2635"/>
        <w:bookmarkEnd w:id="2636"/>
        <w:bookmarkEnd w:id="2637"/>
        <w:bookmarkEnd w:id="2638"/>
        <w:bookmarkEnd w:id="2639"/>
        <w:bookmarkEnd w:id="2640"/>
        <w:bookmarkEnd w:id="2641"/>
        <w:bookmarkEnd w:id="2642"/>
        <w:bookmarkEnd w:id="2643"/>
        <w:bookmarkEnd w:id="2644"/>
        <w:bookmarkEnd w:id="2645"/>
        <w:bookmarkEnd w:id="2646"/>
        <w:bookmarkEnd w:id="2647"/>
        <w:bookmarkEnd w:id="2648"/>
        <w:bookmarkEnd w:id="2649"/>
        <w:bookmarkEnd w:id="2650"/>
        <w:bookmarkEnd w:id="2651"/>
        <w:bookmarkEnd w:id="2652"/>
        <w:bookmarkEnd w:id="2653"/>
        <w:bookmarkEnd w:id="2654"/>
        <w:bookmarkEnd w:id="2655"/>
        <w:bookmarkEnd w:id="2656"/>
        <w:bookmarkEnd w:id="2657"/>
        <w:bookmarkEnd w:id="2658"/>
        <w:bookmarkEnd w:id="2659"/>
        <w:bookmarkEnd w:id="2660"/>
        <w:bookmarkEnd w:id="2661"/>
        <w:bookmarkEnd w:id="2662"/>
        <w:bookmarkEnd w:id="2663"/>
        <w:bookmarkEnd w:id="2664"/>
        <w:bookmarkEnd w:id="2665"/>
        <w:bookmarkEnd w:id="2666"/>
        <w:bookmarkEnd w:id="2667"/>
        <w:bookmarkEnd w:id="2668"/>
        <w:bookmarkEnd w:id="2669"/>
        <w:bookmarkEnd w:id="2670"/>
        <w:bookmarkEnd w:id="2671"/>
        <w:bookmarkEnd w:id="2672"/>
        <w:bookmarkEnd w:id="2673"/>
        <w:bookmarkEnd w:id="2674"/>
        <w:bookmarkEnd w:id="2675"/>
        <w:bookmarkEnd w:id="2676"/>
        <w:bookmarkEnd w:id="2677"/>
        <w:bookmarkEnd w:id="2678"/>
        <w:bookmarkEnd w:id="2679"/>
        <w:bookmarkEnd w:id="2680"/>
        <w:bookmarkEnd w:id="2681"/>
        <w:bookmarkEnd w:id="2682"/>
        <w:bookmarkEnd w:id="2683"/>
        <w:bookmarkEnd w:id="2684"/>
        <w:bookmarkEnd w:id="2685"/>
        <w:bookmarkEnd w:id="2686"/>
        <w:bookmarkEnd w:id="2687"/>
        <w:bookmarkEnd w:id="2688"/>
        <w:bookmarkEnd w:id="2689"/>
        <w:bookmarkEnd w:id="2690"/>
        <w:bookmarkEnd w:id="2691"/>
        <w:bookmarkEnd w:id="2692"/>
        <w:bookmarkEnd w:id="2693"/>
        <w:bookmarkEnd w:id="2694"/>
        <w:bookmarkEnd w:id="2695"/>
        <w:bookmarkEnd w:id="2696"/>
        <w:bookmarkEnd w:id="2697"/>
        <w:bookmarkEnd w:id="2698"/>
        <w:bookmarkEnd w:id="2699"/>
        <w:bookmarkEnd w:id="2700"/>
        <w:bookmarkEnd w:id="2701"/>
        <w:bookmarkEnd w:id="2702"/>
        <w:bookmarkEnd w:id="2703"/>
        <w:bookmarkEnd w:id="2704"/>
        <w:bookmarkEnd w:id="2705"/>
        <w:bookmarkEnd w:id="2706"/>
        <w:bookmarkEnd w:id="2707"/>
        <w:bookmarkEnd w:id="2708"/>
        <w:bookmarkEnd w:id="2709"/>
        <w:bookmarkEnd w:id="2710"/>
        <w:bookmarkEnd w:id="2711"/>
        <w:bookmarkEnd w:id="2712"/>
        <w:bookmarkEnd w:id="2713"/>
        <w:bookmarkEnd w:id="2714"/>
        <w:bookmarkEnd w:id="2715"/>
        <w:bookmarkEnd w:id="2716"/>
        <w:bookmarkEnd w:id="2717"/>
        <w:bookmarkEnd w:id="2718"/>
        <w:bookmarkEnd w:id="2719"/>
        <w:bookmarkEnd w:id="2720"/>
        <w:bookmarkEnd w:id="2721"/>
        <w:bookmarkEnd w:id="2722"/>
        <w:bookmarkEnd w:id="2723"/>
        <w:bookmarkEnd w:id="2724"/>
        <w:bookmarkEnd w:id="2725"/>
        <w:bookmarkEnd w:id="2726"/>
        <w:bookmarkEnd w:id="2727"/>
        <w:bookmarkEnd w:id="2728"/>
        <w:bookmarkEnd w:id="2729"/>
        <w:bookmarkEnd w:id="2730"/>
        <w:bookmarkEnd w:id="2731"/>
        <w:bookmarkEnd w:id="2732"/>
        <w:bookmarkEnd w:id="2733"/>
        <w:bookmarkEnd w:id="2734"/>
        <w:bookmarkEnd w:id="2735"/>
        <w:bookmarkEnd w:id="2736"/>
        <w:bookmarkEnd w:id="2737"/>
        <w:bookmarkEnd w:id="2738"/>
        <w:bookmarkEnd w:id="2739"/>
        <w:bookmarkEnd w:id="2740"/>
        <w:bookmarkEnd w:id="2741"/>
        <w:bookmarkEnd w:id="2742"/>
        <w:bookmarkEnd w:id="2743"/>
        <w:bookmarkEnd w:id="2744"/>
        <w:bookmarkEnd w:id="2745"/>
        <w:bookmarkEnd w:id="2746"/>
        <w:bookmarkEnd w:id="2747"/>
        <w:bookmarkEnd w:id="2748"/>
        <w:bookmarkEnd w:id="2749"/>
        <w:bookmarkEnd w:id="2750"/>
        <w:bookmarkEnd w:id="2751"/>
        <w:bookmarkEnd w:id="2752"/>
        <w:bookmarkEnd w:id="2753"/>
        <w:bookmarkEnd w:id="2754"/>
        <w:bookmarkEnd w:id="2755"/>
        <w:bookmarkEnd w:id="2756"/>
        <w:bookmarkEnd w:id="2757"/>
        <w:bookmarkEnd w:id="2758"/>
        <w:bookmarkEnd w:id="2759"/>
        <w:bookmarkEnd w:id="2760"/>
        <w:bookmarkEnd w:id="2761"/>
        <w:bookmarkEnd w:id="2762"/>
        <w:bookmarkEnd w:id="2763"/>
        <w:bookmarkEnd w:id="2764"/>
        <w:bookmarkEnd w:id="2765"/>
        <w:bookmarkEnd w:id="2766"/>
        <w:bookmarkEnd w:id="2767"/>
        <w:bookmarkEnd w:id="2768"/>
        <w:bookmarkEnd w:id="2769"/>
        <w:bookmarkEnd w:id="2770"/>
        <w:bookmarkEnd w:id="2771"/>
        <w:bookmarkEnd w:id="2772"/>
        <w:bookmarkEnd w:id="2773"/>
        <w:bookmarkEnd w:id="2774"/>
        <w:bookmarkEnd w:id="2775"/>
        <w:bookmarkEnd w:id="2776"/>
        <w:bookmarkEnd w:id="2777"/>
        <w:bookmarkEnd w:id="2778"/>
        <w:bookmarkEnd w:id="2779"/>
        <w:bookmarkEnd w:id="2780"/>
        <w:bookmarkEnd w:id="2781"/>
        <w:bookmarkEnd w:id="2782"/>
        <w:bookmarkEnd w:id="2783"/>
        <w:bookmarkEnd w:id="2784"/>
        <w:bookmarkEnd w:id="2785"/>
        <w:bookmarkEnd w:id="2786"/>
        <w:bookmarkEnd w:id="2787"/>
        <w:bookmarkEnd w:id="2788"/>
        <w:bookmarkEnd w:id="2789"/>
      </w:del>
    </w:p>
    <w:p w14:paraId="421E357A" w14:textId="7F8006A2" w:rsidR="008325A5" w:rsidDel="00324D98" w:rsidRDefault="008325A5" w:rsidP="001D1E2D">
      <w:pPr>
        <w:pStyle w:val="ListParagraph"/>
        <w:numPr>
          <w:ilvl w:val="0"/>
          <w:numId w:val="23"/>
        </w:numPr>
        <w:rPr>
          <w:del w:id="2790" w:author="Michaela Zelenayová" w:date="2021-01-18T15:33:00Z"/>
        </w:rPr>
      </w:pPr>
      <w:del w:id="2791" w:author="Michaela Zelenayová" w:date="2021-01-18T15:33:00Z">
        <w:r w:rsidDel="00324D98">
          <w:delText>Presuňte tlačidlo na plochu.</w:delText>
        </w:r>
        <w:bookmarkStart w:id="2792" w:name="_Toc62659536"/>
        <w:bookmarkStart w:id="2793" w:name="_Toc62833318"/>
        <w:bookmarkStart w:id="2794" w:name="_Toc67664160"/>
        <w:bookmarkStart w:id="2795" w:name="_Toc67922041"/>
        <w:bookmarkStart w:id="2796" w:name="_Toc68009014"/>
        <w:bookmarkStart w:id="2797" w:name="_Toc68010018"/>
        <w:bookmarkStart w:id="2798" w:name="_Toc68016580"/>
        <w:bookmarkStart w:id="2799" w:name="_Toc68098242"/>
        <w:bookmarkStart w:id="2800" w:name="_Toc68105202"/>
        <w:bookmarkStart w:id="2801" w:name="_Toc68160450"/>
        <w:bookmarkStart w:id="2802" w:name="_Toc68160889"/>
        <w:bookmarkStart w:id="2803" w:name="_Toc70612138"/>
        <w:bookmarkStart w:id="2804" w:name="_Toc70612784"/>
        <w:bookmarkStart w:id="2805" w:name="_Toc70614181"/>
        <w:bookmarkStart w:id="2806" w:name="_Toc70615355"/>
        <w:bookmarkStart w:id="2807" w:name="_Toc70700775"/>
        <w:bookmarkStart w:id="2808" w:name="_Toc70704740"/>
        <w:bookmarkStart w:id="2809" w:name="_Toc70941406"/>
        <w:bookmarkStart w:id="2810" w:name="_Toc70957901"/>
        <w:bookmarkStart w:id="2811" w:name="_Toc71738735"/>
        <w:bookmarkStart w:id="2812" w:name="_Toc72738775"/>
        <w:bookmarkStart w:id="2813" w:name="_Toc72744034"/>
        <w:bookmarkStart w:id="2814" w:name="_Toc72774190"/>
        <w:bookmarkStart w:id="2815" w:name="_Toc72936974"/>
        <w:bookmarkStart w:id="2816" w:name="_Toc72948019"/>
        <w:bookmarkStart w:id="2817" w:name="_Toc73018244"/>
        <w:bookmarkStart w:id="2818" w:name="_Toc73023541"/>
        <w:bookmarkStart w:id="2819" w:name="_Toc73117436"/>
        <w:bookmarkStart w:id="2820" w:name="_Toc73118887"/>
        <w:bookmarkStart w:id="2821" w:name="_Toc73125145"/>
        <w:bookmarkStart w:id="2822" w:name="_Toc73342580"/>
        <w:bookmarkStart w:id="2823" w:name="_Toc73374865"/>
        <w:bookmarkStart w:id="2824" w:name="_Toc73465577"/>
        <w:bookmarkStart w:id="2825" w:name="_Toc73518976"/>
        <w:bookmarkStart w:id="2826" w:name="_Toc73538186"/>
        <w:bookmarkStart w:id="2827" w:name="_Toc73543974"/>
        <w:bookmarkStart w:id="2828" w:name="_Toc73547475"/>
        <w:bookmarkStart w:id="2829" w:name="_Toc73602528"/>
        <w:bookmarkStart w:id="2830" w:name="_Toc73608042"/>
        <w:bookmarkStart w:id="2831" w:name="_Toc73619576"/>
        <w:bookmarkStart w:id="2832" w:name="_Toc73623442"/>
        <w:bookmarkStart w:id="2833" w:name="_Toc73626167"/>
        <w:bookmarkStart w:id="2834" w:name="_Toc73720226"/>
        <w:bookmarkStart w:id="2835" w:name="_Toc73721025"/>
        <w:bookmarkStart w:id="2836" w:name="_Toc73721583"/>
        <w:bookmarkStart w:id="2837" w:name="_Toc73722086"/>
        <w:bookmarkStart w:id="2838" w:name="_Toc73968679"/>
        <w:bookmarkStart w:id="2839" w:name="_Toc73971216"/>
        <w:bookmarkStart w:id="2840" w:name="_Toc73974069"/>
        <w:bookmarkStart w:id="2841" w:name="_Toc73980536"/>
        <w:bookmarkStart w:id="2842" w:name="_Toc74030185"/>
        <w:bookmarkStart w:id="2843" w:name="_Toc74034816"/>
        <w:bookmarkStart w:id="2844" w:name="_Toc74043014"/>
        <w:bookmarkStart w:id="2845" w:name="_Toc74161374"/>
        <w:bookmarkStart w:id="2846" w:name="_Toc74675046"/>
        <w:bookmarkStart w:id="2847" w:name="_Toc74675963"/>
        <w:bookmarkStart w:id="2848" w:name="_Toc83319525"/>
        <w:bookmarkStart w:id="2849" w:name="_Toc83364657"/>
        <w:bookmarkStart w:id="2850" w:name="_Toc83390509"/>
        <w:bookmarkStart w:id="2851" w:name="_Toc83393919"/>
        <w:bookmarkStart w:id="2852" w:name="_Toc83647547"/>
        <w:bookmarkStart w:id="2853" w:name="_Toc83652466"/>
        <w:bookmarkStart w:id="2854" w:name="_Toc83652814"/>
        <w:bookmarkStart w:id="2855" w:name="_Toc83994721"/>
        <w:bookmarkStart w:id="2856" w:name="_Toc84000760"/>
        <w:bookmarkStart w:id="2857" w:name="_Toc84000963"/>
        <w:bookmarkStart w:id="2858" w:name="_Toc84001166"/>
        <w:bookmarkStart w:id="2859" w:name="_Toc84001521"/>
        <w:bookmarkStart w:id="2860" w:name="_Toc84251578"/>
        <w:bookmarkStart w:id="2861" w:name="_Toc84258689"/>
        <w:bookmarkStart w:id="2862" w:name="_Toc84264184"/>
        <w:bookmarkStart w:id="2863" w:name="_Toc84264706"/>
        <w:bookmarkStart w:id="2864" w:name="_Toc84265157"/>
        <w:bookmarkStart w:id="2865" w:name="_Toc84505958"/>
        <w:bookmarkStart w:id="2866" w:name="_Toc84517387"/>
        <w:bookmarkStart w:id="2867" w:name="_Toc84517592"/>
        <w:bookmarkStart w:id="2868" w:name="_Toc84523940"/>
        <w:bookmarkStart w:id="2869" w:name="_Toc84525214"/>
        <w:bookmarkStart w:id="2870" w:name="_Toc84604446"/>
        <w:bookmarkStart w:id="2871" w:name="_Toc84609533"/>
        <w:bookmarkStart w:id="2872" w:name="_Toc84612873"/>
        <w:bookmarkStart w:id="2873" w:name="_Toc84864398"/>
        <w:bookmarkStart w:id="2874" w:name="_Toc85128531"/>
        <w:bookmarkStart w:id="2875" w:name="_Toc85441681"/>
        <w:bookmarkStart w:id="2876" w:name="_Toc85448253"/>
        <w:bookmarkStart w:id="2877" w:name="_Toc85460864"/>
        <w:bookmarkStart w:id="2878" w:name="_Toc87888433"/>
        <w:bookmarkStart w:id="2879" w:name="_Toc87891556"/>
        <w:bookmarkStart w:id="2880" w:name="_Toc87972427"/>
        <w:bookmarkStart w:id="2881" w:name="_Toc87972641"/>
        <w:bookmarkStart w:id="2882" w:name="_Toc87977947"/>
        <w:bookmarkStart w:id="2883" w:name="_Toc88136960"/>
        <w:bookmarkStart w:id="2884" w:name="_Toc88146910"/>
        <w:bookmarkStart w:id="2885" w:name="_Toc88149876"/>
        <w:bookmarkStart w:id="2886" w:name="_Toc88487144"/>
        <w:bookmarkStart w:id="2887" w:name="_Toc88487514"/>
        <w:bookmarkStart w:id="2888" w:name="_Toc89351949"/>
        <w:bookmarkStart w:id="2889" w:name="_Toc89417479"/>
        <w:bookmarkStart w:id="2890" w:name="_Toc89438107"/>
        <w:bookmarkStart w:id="2891" w:name="_Toc89784531"/>
        <w:bookmarkStart w:id="2892" w:name="_Toc104561920"/>
        <w:bookmarkStart w:id="2893" w:name="_Toc104571116"/>
        <w:bookmarkStart w:id="2894" w:name="_Toc104825058"/>
        <w:bookmarkStart w:id="2895" w:name="_Toc104827484"/>
        <w:bookmarkStart w:id="2896" w:name="_Toc104907283"/>
        <w:bookmarkStart w:id="2897" w:name="_Toc104907506"/>
        <w:bookmarkStart w:id="2898" w:name="_Toc104915383"/>
        <w:bookmarkStart w:id="2899" w:name="_Toc104997691"/>
        <w:bookmarkStart w:id="2900" w:name="_Toc105770511"/>
        <w:bookmarkStart w:id="2901" w:name="_Toc105770743"/>
        <w:bookmarkStart w:id="2902" w:name="_Toc106016423"/>
        <w:bookmarkStart w:id="2903" w:name="_Toc106018445"/>
        <w:bookmarkStart w:id="2904" w:name="_Toc106020762"/>
        <w:bookmarkStart w:id="2905" w:name="_Toc106035346"/>
        <w:bookmarkStart w:id="2906" w:name="_Toc106039891"/>
        <w:bookmarkStart w:id="2907" w:name="_Toc106041010"/>
        <w:bookmarkStart w:id="2908" w:name="_Toc106116150"/>
        <w:bookmarkStart w:id="2909" w:name="_Toc106126502"/>
        <w:bookmarkStart w:id="2910" w:name="_Toc106126747"/>
        <w:bookmarkStart w:id="2911" w:name="_Toc106127804"/>
        <w:bookmarkStart w:id="2912" w:name="_Toc106199284"/>
        <w:bookmarkStart w:id="2913" w:name="_Toc106202234"/>
        <w:bookmarkStart w:id="2914" w:name="_Toc106203056"/>
        <w:bookmarkStart w:id="2915" w:name="_Toc106274600"/>
        <w:bookmarkStart w:id="2916" w:name="_Toc106276822"/>
        <w:bookmarkStart w:id="2917" w:name="_Toc106277217"/>
        <w:bookmarkStart w:id="2918" w:name="_Toc106277474"/>
        <w:bookmarkStart w:id="2919" w:name="_Toc106278115"/>
        <w:bookmarkStart w:id="2920" w:name="_Toc109640732"/>
        <w:bookmarkStart w:id="2921" w:name="_Toc119083424"/>
        <w:bookmarkStart w:id="2922" w:name="_Toc119084376"/>
        <w:bookmarkStart w:id="2923" w:name="_Toc119088500"/>
        <w:bookmarkStart w:id="2924" w:name="_Toc119088764"/>
        <w:bookmarkStart w:id="2925" w:name="_Toc119093331"/>
        <w:bookmarkStart w:id="2926" w:name="_Toc119310690"/>
        <w:bookmarkStart w:id="2927" w:name="_Toc121903666"/>
        <w:bookmarkStart w:id="2928" w:name="_Toc121923957"/>
        <w:bookmarkStart w:id="2929" w:name="_Toc121929532"/>
        <w:bookmarkStart w:id="2930" w:name="_Toc123204766"/>
        <w:bookmarkStart w:id="2931" w:name="_Toc123210240"/>
        <w:bookmarkStart w:id="2932" w:name="_Toc123214708"/>
        <w:bookmarkStart w:id="2933" w:name="_Toc123221118"/>
        <w:bookmarkStart w:id="2934" w:name="_Toc123235630"/>
        <w:bookmarkStart w:id="2935" w:name="_Toc123304609"/>
        <w:bookmarkStart w:id="2936" w:name="_Toc123309654"/>
        <w:bookmarkStart w:id="2937" w:name="_Toc123311237"/>
        <w:bookmarkStart w:id="2938" w:name="_Toc123312001"/>
        <w:bookmarkStart w:id="2939" w:name="_Toc128663934"/>
        <w:bookmarkStart w:id="2940" w:name="_Toc128729021"/>
        <w:bookmarkStart w:id="2941" w:name="_Toc128734230"/>
        <w:bookmarkStart w:id="2942" w:name="_Toc128736289"/>
        <w:bookmarkStart w:id="2943" w:name="_Toc129008492"/>
        <w:bookmarkStart w:id="2944" w:name="_Toc129010287"/>
        <w:bookmarkStart w:id="2945" w:name="_Toc129088849"/>
        <w:bookmarkStart w:id="2946" w:name="_Toc142491452"/>
        <w:bookmarkStart w:id="2947" w:name="_Toc142491730"/>
        <w:bookmarkStart w:id="2948" w:name="_Toc142497062"/>
        <w:bookmarkStart w:id="2949" w:name="_Toc142498565"/>
        <w:bookmarkStart w:id="2950" w:name="_Toc142498845"/>
        <w:bookmarkStart w:id="2951" w:name="_Toc142584401"/>
        <w:bookmarkStart w:id="2952" w:name="_Toc142584681"/>
        <w:bookmarkStart w:id="2953" w:name="_Toc142668670"/>
        <w:bookmarkStart w:id="2954" w:name="_Toc142668953"/>
        <w:bookmarkStart w:id="2955" w:name="_Toc142923888"/>
        <w:bookmarkStart w:id="2956" w:name="_Toc142924175"/>
        <w:bookmarkStart w:id="2957" w:name="_Toc142930014"/>
        <w:bookmarkStart w:id="2958" w:name="_Toc143006995"/>
        <w:bookmarkStart w:id="2959" w:name="_Toc143007285"/>
        <w:bookmarkStart w:id="2960" w:name="_Toc143008278"/>
        <w:bookmarkStart w:id="2961" w:name="_Toc143094194"/>
        <w:bookmarkStart w:id="2962" w:name="_Toc143094485"/>
        <w:bookmarkStart w:id="2963" w:name="_Toc143095650"/>
        <w:bookmarkStart w:id="2964" w:name="_Toc143097793"/>
        <w:bookmarkStart w:id="2965" w:name="_Toc143180921"/>
        <w:bookmarkStart w:id="2966" w:name="_Toc143181211"/>
        <w:bookmarkStart w:id="2967" w:name="_Toc143190418"/>
        <w:bookmarkStart w:id="2968" w:name="_Toc143243194"/>
        <w:bookmarkStart w:id="2969" w:name="_Toc143243485"/>
        <w:bookmarkStart w:id="2970" w:name="_Toc143532245"/>
        <w:bookmarkStart w:id="2971" w:name="_Toc143532536"/>
        <w:bookmarkStart w:id="2972" w:name="_Toc143532969"/>
        <w:bookmarkStart w:id="2973" w:name="_Toc151050937"/>
        <w:bookmarkStart w:id="2974" w:name="_Toc151393611"/>
        <w:bookmarkStart w:id="2975" w:name="_Toc151393910"/>
        <w:bookmarkStart w:id="2976" w:name="_Toc151393869"/>
        <w:bookmarkStart w:id="2977" w:name="_Toc151394465"/>
        <w:bookmarkStart w:id="2978" w:name="_Toc151395418"/>
        <w:bookmarkStart w:id="2979" w:name="_Toc151397591"/>
        <w:bookmarkStart w:id="2980" w:name="_Toc151484469"/>
        <w:bookmarkStart w:id="2981" w:name="_Toc151484773"/>
        <w:bookmarkStart w:id="2982" w:name="_Toc151556839"/>
        <w:bookmarkStart w:id="2983" w:name="_Toc151557143"/>
        <w:bookmarkStart w:id="2984" w:name="_Toc151563070"/>
        <w:bookmarkStart w:id="2985" w:name="_Toc151563374"/>
        <w:bookmarkStart w:id="2986" w:name="_Toc152752546"/>
        <w:bookmarkStart w:id="2987" w:name="_Toc152752850"/>
        <w:bookmarkStart w:id="2988" w:name="_Toc152753340"/>
        <w:bookmarkStart w:id="2989" w:name="_Toc152754131"/>
        <w:bookmarkStart w:id="2990" w:name="_Toc156479198"/>
        <w:bookmarkStart w:id="2991" w:name="_Toc156479502"/>
        <w:bookmarkStart w:id="2992" w:name="_Toc156923450"/>
        <w:bookmarkStart w:id="2993" w:name="_Toc156923755"/>
        <w:bookmarkStart w:id="2994" w:name="_Toc156927182"/>
        <w:bookmarkStart w:id="2995" w:name="_Toc157004445"/>
        <w:bookmarkStart w:id="2996" w:name="_Toc157004750"/>
        <w:bookmarkStart w:id="2997" w:name="_Toc157082308"/>
        <w:bookmarkStart w:id="2998" w:name="_Toc157082613"/>
        <w:bookmarkStart w:id="2999" w:name="_Toc157083176"/>
        <w:bookmarkStart w:id="3000" w:name="_Toc157617599"/>
        <w:bookmarkStart w:id="3001" w:name="_Toc157617904"/>
        <w:bookmarkStart w:id="3002" w:name="_Toc157672738"/>
        <w:bookmarkStart w:id="3003" w:name="_Toc157673046"/>
        <w:bookmarkStart w:id="3004" w:name="_Toc157703541"/>
        <w:bookmarkStart w:id="3005" w:name="_Toc157703854"/>
        <w:bookmarkStart w:id="3006" w:name="_Toc157791943"/>
        <w:bookmarkStart w:id="3007" w:name="_Toc157792256"/>
        <w:bookmarkStart w:id="3008" w:name="_Toc158136665"/>
        <w:bookmarkStart w:id="3009" w:name="_Toc158136978"/>
        <w:bookmarkStart w:id="3010" w:name="_Toc158139450"/>
        <w:bookmarkStart w:id="3011" w:name="_Toc158141294"/>
        <w:bookmarkStart w:id="3012" w:name="_Toc158225889"/>
        <w:bookmarkStart w:id="3013" w:name="_Toc158226202"/>
        <w:bookmarkStart w:id="3014" w:name="_Toc158310710"/>
        <w:bookmarkStart w:id="3015" w:name="_Toc158311028"/>
        <w:bookmarkStart w:id="3016" w:name="_Toc158392264"/>
        <w:bookmarkStart w:id="3017" w:name="_Toc158392588"/>
        <w:bookmarkStart w:id="3018" w:name="_Toc158633685"/>
        <w:bookmarkStart w:id="3019" w:name="_Toc158634009"/>
        <w:bookmarkStart w:id="3020" w:name="_Toc175730889"/>
        <w:bookmarkStart w:id="3021" w:name="_Toc175754862"/>
        <w:bookmarkStart w:id="3022" w:name="_Toc175758591"/>
        <w:bookmarkStart w:id="3023" w:name="_Toc175760616"/>
        <w:bookmarkStart w:id="3024" w:name="_Toc175763073"/>
        <w:bookmarkStart w:id="3025" w:name="_Toc175764681"/>
        <w:bookmarkStart w:id="3026" w:name="_Toc175917502"/>
        <w:bookmarkStart w:id="3027" w:name="_Toc176185700"/>
        <w:bookmarkStart w:id="3028" w:name="_Toc176197316"/>
        <w:bookmarkStart w:id="3029" w:name="_Toc176268855"/>
        <w:bookmarkStart w:id="3030" w:name="_Toc176280829"/>
        <w:bookmarkStart w:id="3031" w:name="_Toc176352473"/>
        <w:bookmarkStart w:id="3032" w:name="_Toc176429292"/>
        <w:bookmarkStart w:id="3033" w:name="_Toc176433165"/>
        <w:bookmarkStart w:id="3034" w:name="_Toc176442253"/>
        <w:bookmarkStart w:id="3035" w:name="_Toc176447703"/>
        <w:bookmarkStart w:id="3036" w:name="_Toc176450237"/>
        <w:bookmarkStart w:id="3037" w:name="_Toc176453382"/>
        <w:bookmarkStart w:id="3038" w:name="_Toc176455212"/>
        <w:bookmarkStart w:id="3039" w:name="_Toc176456228"/>
        <w:bookmarkStart w:id="3040" w:name="_Toc176523496"/>
        <w:bookmarkStart w:id="3041" w:name="_Toc176529054"/>
        <w:bookmarkStart w:id="3042" w:name="_Toc176531956"/>
        <w:bookmarkStart w:id="3043" w:name="_Toc176537247"/>
        <w:bookmarkStart w:id="3044" w:name="_Toc176969396"/>
        <w:bookmarkStart w:id="3045" w:name="_Toc177048778"/>
        <w:bookmarkStart w:id="3046" w:name="_Toc177146305"/>
        <w:bookmarkStart w:id="3047" w:name="_Toc177396089"/>
        <w:bookmarkStart w:id="3048" w:name="_Toc177399682"/>
        <w:bookmarkStart w:id="3049" w:name="_Toc177404729"/>
        <w:bookmarkStart w:id="3050" w:name="_Toc177486801"/>
        <w:bookmarkStart w:id="3051" w:name="_Toc177749138"/>
        <w:bookmarkStart w:id="3052" w:name="_Toc177994817"/>
        <w:bookmarkStart w:id="3053" w:name="_Toc177995166"/>
        <w:bookmarkStart w:id="3054" w:name="_Toc177995514"/>
        <w:bookmarkStart w:id="3055" w:name="_Toc178183199"/>
        <w:bookmarkStart w:id="3056" w:name="_Toc178348698"/>
        <w:bookmarkStart w:id="3057" w:name="_Toc178352555"/>
        <w:bookmarkStart w:id="3058" w:name="_Toc178354202"/>
        <w:bookmarkStart w:id="3059" w:name="_Toc178354554"/>
        <w:bookmarkStart w:id="3060" w:name="_Toc178784248"/>
        <w:bookmarkStart w:id="3061" w:name="_Toc178853743"/>
        <w:bookmarkStart w:id="3062" w:name="_Toc178866455"/>
        <w:bookmarkStart w:id="3063" w:name="_Toc178871719"/>
        <w:bookmarkStart w:id="3064" w:name="_Toc178872953"/>
        <w:bookmarkStart w:id="3065" w:name="_Toc178946960"/>
        <w:bookmarkStart w:id="3066" w:name="_Toc178949878"/>
        <w:bookmarkStart w:id="3067" w:name="_Toc178956273"/>
        <w:bookmarkStart w:id="3068" w:name="_Toc179299609"/>
        <w:bookmarkStart w:id="3069" w:name="_Toc179302954"/>
        <w:bookmarkStart w:id="3070" w:name="_Toc179373572"/>
        <w:bookmarkStart w:id="3071" w:name="_Toc179374769"/>
        <w:bookmarkStart w:id="3072" w:name="_Toc179384025"/>
        <w:bookmarkStart w:id="3073" w:name="_Toc179386648"/>
        <w:bookmarkStart w:id="3074" w:name="_Toc179470228"/>
        <w:bookmarkStart w:id="3075" w:name="_Toc180164253"/>
        <w:bookmarkStart w:id="3076" w:name="_Toc180166375"/>
        <w:bookmarkStart w:id="3077" w:name="_Toc180167325"/>
        <w:bookmarkStart w:id="3078" w:name="_Toc180509474"/>
        <w:bookmarkStart w:id="3079" w:name="_Toc180585651"/>
        <w:bookmarkStart w:id="3080" w:name="_Toc180599793"/>
        <w:bookmarkStart w:id="3081" w:name="_Toc180754163"/>
        <w:bookmarkStart w:id="3082" w:name="_Toc180763379"/>
        <w:bookmarkStart w:id="3083" w:name="_Toc180765827"/>
        <w:bookmarkStart w:id="3084" w:name="_Toc180767632"/>
        <w:bookmarkStart w:id="3085" w:name="_Toc181020988"/>
        <w:bookmarkStart w:id="3086" w:name="_Toc181107153"/>
        <w:bookmarkStart w:id="3087" w:name="_Toc181194133"/>
        <w:bookmarkStart w:id="3088" w:name="_Toc181284283"/>
        <w:bookmarkStart w:id="3089" w:name="_Toc182242586"/>
        <w:bookmarkStart w:id="3090" w:name="_Toc182574937"/>
        <w:bookmarkStart w:id="3091" w:name="_Toc182837608"/>
        <w:bookmarkStart w:id="3092" w:name="_Toc182838628"/>
        <w:bookmarkStart w:id="3093" w:name="_Toc182916916"/>
        <w:bookmarkStart w:id="3094" w:name="_Toc183612161"/>
        <w:bookmarkStart w:id="3095" w:name="_Toc185341415"/>
        <w:bookmarkStart w:id="3096" w:name="_Toc185415000"/>
        <w:bookmarkStart w:id="3097" w:name="_Toc185439614"/>
        <w:bookmarkStart w:id="3098" w:name="_Toc190885093"/>
        <w:bookmarkStart w:id="3099" w:name="_Toc190962036"/>
        <w:bookmarkStart w:id="3100" w:name="_Toc198218407"/>
        <w:bookmarkStart w:id="3101" w:name="_Toc198223245"/>
        <w:bookmarkStart w:id="3102" w:name="_Toc198226830"/>
        <w:bookmarkStart w:id="3103" w:name="_Toc198308066"/>
        <w:bookmarkStart w:id="3104" w:name="_Toc198312121"/>
        <w:bookmarkStart w:id="3105" w:name="_Toc198567083"/>
        <w:bookmarkStart w:id="3106" w:name="_Toc198573445"/>
        <w:bookmarkEnd w:id="2792"/>
        <w:bookmarkEnd w:id="2793"/>
        <w:bookmarkEnd w:id="2794"/>
        <w:bookmarkEnd w:id="2795"/>
        <w:bookmarkEnd w:id="2796"/>
        <w:bookmarkEnd w:id="2797"/>
        <w:bookmarkEnd w:id="2798"/>
        <w:bookmarkEnd w:id="2799"/>
        <w:bookmarkEnd w:id="2800"/>
        <w:bookmarkEnd w:id="2801"/>
        <w:bookmarkEnd w:id="2802"/>
        <w:bookmarkEnd w:id="2803"/>
        <w:bookmarkEnd w:id="2804"/>
        <w:bookmarkEnd w:id="2805"/>
        <w:bookmarkEnd w:id="2806"/>
        <w:bookmarkEnd w:id="2807"/>
        <w:bookmarkEnd w:id="2808"/>
        <w:bookmarkEnd w:id="2809"/>
        <w:bookmarkEnd w:id="2810"/>
        <w:bookmarkEnd w:id="2811"/>
        <w:bookmarkEnd w:id="2812"/>
        <w:bookmarkEnd w:id="2813"/>
        <w:bookmarkEnd w:id="2814"/>
        <w:bookmarkEnd w:id="2815"/>
        <w:bookmarkEnd w:id="2816"/>
        <w:bookmarkEnd w:id="2817"/>
        <w:bookmarkEnd w:id="2818"/>
        <w:bookmarkEnd w:id="2819"/>
        <w:bookmarkEnd w:id="2820"/>
        <w:bookmarkEnd w:id="2821"/>
        <w:bookmarkEnd w:id="2822"/>
        <w:bookmarkEnd w:id="2823"/>
        <w:bookmarkEnd w:id="2824"/>
        <w:bookmarkEnd w:id="2825"/>
        <w:bookmarkEnd w:id="2826"/>
        <w:bookmarkEnd w:id="2827"/>
        <w:bookmarkEnd w:id="2828"/>
        <w:bookmarkEnd w:id="2829"/>
        <w:bookmarkEnd w:id="2830"/>
        <w:bookmarkEnd w:id="2831"/>
        <w:bookmarkEnd w:id="2832"/>
        <w:bookmarkEnd w:id="2833"/>
        <w:bookmarkEnd w:id="2834"/>
        <w:bookmarkEnd w:id="2835"/>
        <w:bookmarkEnd w:id="2836"/>
        <w:bookmarkEnd w:id="2837"/>
        <w:bookmarkEnd w:id="2838"/>
        <w:bookmarkEnd w:id="2839"/>
        <w:bookmarkEnd w:id="2840"/>
        <w:bookmarkEnd w:id="2841"/>
        <w:bookmarkEnd w:id="2842"/>
        <w:bookmarkEnd w:id="2843"/>
        <w:bookmarkEnd w:id="2844"/>
        <w:bookmarkEnd w:id="2845"/>
        <w:bookmarkEnd w:id="2846"/>
        <w:bookmarkEnd w:id="2847"/>
        <w:bookmarkEnd w:id="2848"/>
        <w:bookmarkEnd w:id="2849"/>
        <w:bookmarkEnd w:id="2850"/>
        <w:bookmarkEnd w:id="2851"/>
        <w:bookmarkEnd w:id="2852"/>
        <w:bookmarkEnd w:id="2853"/>
        <w:bookmarkEnd w:id="2854"/>
        <w:bookmarkEnd w:id="2855"/>
        <w:bookmarkEnd w:id="2856"/>
        <w:bookmarkEnd w:id="2857"/>
        <w:bookmarkEnd w:id="2858"/>
        <w:bookmarkEnd w:id="2859"/>
        <w:bookmarkEnd w:id="2860"/>
        <w:bookmarkEnd w:id="2861"/>
        <w:bookmarkEnd w:id="2862"/>
        <w:bookmarkEnd w:id="2863"/>
        <w:bookmarkEnd w:id="2864"/>
        <w:bookmarkEnd w:id="2865"/>
        <w:bookmarkEnd w:id="2866"/>
        <w:bookmarkEnd w:id="2867"/>
        <w:bookmarkEnd w:id="2868"/>
        <w:bookmarkEnd w:id="2869"/>
        <w:bookmarkEnd w:id="2870"/>
        <w:bookmarkEnd w:id="2871"/>
        <w:bookmarkEnd w:id="2872"/>
        <w:bookmarkEnd w:id="2873"/>
        <w:bookmarkEnd w:id="2874"/>
        <w:bookmarkEnd w:id="2875"/>
        <w:bookmarkEnd w:id="2876"/>
        <w:bookmarkEnd w:id="2877"/>
        <w:bookmarkEnd w:id="2878"/>
        <w:bookmarkEnd w:id="2879"/>
        <w:bookmarkEnd w:id="2880"/>
        <w:bookmarkEnd w:id="2881"/>
        <w:bookmarkEnd w:id="2882"/>
        <w:bookmarkEnd w:id="2883"/>
        <w:bookmarkEnd w:id="2884"/>
        <w:bookmarkEnd w:id="2885"/>
        <w:bookmarkEnd w:id="2886"/>
        <w:bookmarkEnd w:id="2887"/>
        <w:bookmarkEnd w:id="2888"/>
        <w:bookmarkEnd w:id="2889"/>
        <w:bookmarkEnd w:id="2890"/>
        <w:bookmarkEnd w:id="2891"/>
        <w:bookmarkEnd w:id="2892"/>
        <w:bookmarkEnd w:id="2893"/>
        <w:bookmarkEnd w:id="2894"/>
        <w:bookmarkEnd w:id="2895"/>
        <w:bookmarkEnd w:id="2896"/>
        <w:bookmarkEnd w:id="2897"/>
        <w:bookmarkEnd w:id="2898"/>
        <w:bookmarkEnd w:id="2899"/>
        <w:bookmarkEnd w:id="2900"/>
        <w:bookmarkEnd w:id="2901"/>
        <w:bookmarkEnd w:id="2902"/>
        <w:bookmarkEnd w:id="2903"/>
        <w:bookmarkEnd w:id="2904"/>
        <w:bookmarkEnd w:id="2905"/>
        <w:bookmarkEnd w:id="2906"/>
        <w:bookmarkEnd w:id="2907"/>
        <w:bookmarkEnd w:id="2908"/>
        <w:bookmarkEnd w:id="2909"/>
        <w:bookmarkEnd w:id="2910"/>
        <w:bookmarkEnd w:id="2911"/>
        <w:bookmarkEnd w:id="2912"/>
        <w:bookmarkEnd w:id="2913"/>
        <w:bookmarkEnd w:id="2914"/>
        <w:bookmarkEnd w:id="2915"/>
        <w:bookmarkEnd w:id="2916"/>
        <w:bookmarkEnd w:id="2917"/>
        <w:bookmarkEnd w:id="2918"/>
        <w:bookmarkEnd w:id="2919"/>
        <w:bookmarkEnd w:id="2920"/>
        <w:bookmarkEnd w:id="2921"/>
        <w:bookmarkEnd w:id="2922"/>
        <w:bookmarkEnd w:id="2923"/>
        <w:bookmarkEnd w:id="2924"/>
        <w:bookmarkEnd w:id="2925"/>
        <w:bookmarkEnd w:id="2926"/>
        <w:bookmarkEnd w:id="2927"/>
        <w:bookmarkEnd w:id="2928"/>
        <w:bookmarkEnd w:id="2929"/>
        <w:bookmarkEnd w:id="2930"/>
        <w:bookmarkEnd w:id="2931"/>
        <w:bookmarkEnd w:id="2932"/>
        <w:bookmarkEnd w:id="2933"/>
        <w:bookmarkEnd w:id="2934"/>
        <w:bookmarkEnd w:id="2935"/>
        <w:bookmarkEnd w:id="2936"/>
        <w:bookmarkEnd w:id="2937"/>
        <w:bookmarkEnd w:id="2938"/>
        <w:bookmarkEnd w:id="2939"/>
        <w:bookmarkEnd w:id="2940"/>
        <w:bookmarkEnd w:id="2941"/>
        <w:bookmarkEnd w:id="2942"/>
        <w:bookmarkEnd w:id="2943"/>
        <w:bookmarkEnd w:id="2944"/>
        <w:bookmarkEnd w:id="2945"/>
        <w:bookmarkEnd w:id="2946"/>
        <w:bookmarkEnd w:id="2947"/>
        <w:bookmarkEnd w:id="2948"/>
        <w:bookmarkEnd w:id="2949"/>
        <w:bookmarkEnd w:id="2950"/>
        <w:bookmarkEnd w:id="2951"/>
        <w:bookmarkEnd w:id="2952"/>
        <w:bookmarkEnd w:id="2953"/>
        <w:bookmarkEnd w:id="2954"/>
        <w:bookmarkEnd w:id="2955"/>
        <w:bookmarkEnd w:id="2956"/>
        <w:bookmarkEnd w:id="2957"/>
        <w:bookmarkEnd w:id="2958"/>
        <w:bookmarkEnd w:id="2959"/>
        <w:bookmarkEnd w:id="2960"/>
        <w:bookmarkEnd w:id="2961"/>
        <w:bookmarkEnd w:id="2962"/>
        <w:bookmarkEnd w:id="2963"/>
        <w:bookmarkEnd w:id="2964"/>
        <w:bookmarkEnd w:id="2965"/>
        <w:bookmarkEnd w:id="2966"/>
        <w:bookmarkEnd w:id="2967"/>
        <w:bookmarkEnd w:id="2968"/>
        <w:bookmarkEnd w:id="2969"/>
        <w:bookmarkEnd w:id="2970"/>
        <w:bookmarkEnd w:id="2971"/>
        <w:bookmarkEnd w:id="2972"/>
        <w:bookmarkEnd w:id="2973"/>
        <w:bookmarkEnd w:id="2974"/>
        <w:bookmarkEnd w:id="2975"/>
        <w:bookmarkEnd w:id="2976"/>
        <w:bookmarkEnd w:id="2977"/>
        <w:bookmarkEnd w:id="2978"/>
        <w:bookmarkEnd w:id="2979"/>
        <w:bookmarkEnd w:id="2980"/>
        <w:bookmarkEnd w:id="2981"/>
        <w:bookmarkEnd w:id="2982"/>
        <w:bookmarkEnd w:id="2983"/>
        <w:bookmarkEnd w:id="2984"/>
        <w:bookmarkEnd w:id="2985"/>
        <w:bookmarkEnd w:id="2986"/>
        <w:bookmarkEnd w:id="2987"/>
        <w:bookmarkEnd w:id="2988"/>
        <w:bookmarkEnd w:id="2989"/>
        <w:bookmarkEnd w:id="2990"/>
        <w:bookmarkEnd w:id="2991"/>
        <w:bookmarkEnd w:id="2992"/>
        <w:bookmarkEnd w:id="2993"/>
        <w:bookmarkEnd w:id="2994"/>
        <w:bookmarkEnd w:id="2995"/>
        <w:bookmarkEnd w:id="2996"/>
        <w:bookmarkEnd w:id="2997"/>
        <w:bookmarkEnd w:id="2998"/>
        <w:bookmarkEnd w:id="2999"/>
        <w:bookmarkEnd w:id="3000"/>
        <w:bookmarkEnd w:id="3001"/>
        <w:bookmarkEnd w:id="3002"/>
        <w:bookmarkEnd w:id="3003"/>
        <w:bookmarkEnd w:id="3004"/>
        <w:bookmarkEnd w:id="3005"/>
        <w:bookmarkEnd w:id="3006"/>
        <w:bookmarkEnd w:id="3007"/>
        <w:bookmarkEnd w:id="3008"/>
        <w:bookmarkEnd w:id="3009"/>
        <w:bookmarkEnd w:id="3010"/>
        <w:bookmarkEnd w:id="3011"/>
        <w:bookmarkEnd w:id="3012"/>
        <w:bookmarkEnd w:id="3013"/>
        <w:bookmarkEnd w:id="3014"/>
        <w:bookmarkEnd w:id="3015"/>
        <w:bookmarkEnd w:id="3016"/>
        <w:bookmarkEnd w:id="3017"/>
        <w:bookmarkEnd w:id="3018"/>
        <w:bookmarkEnd w:id="3019"/>
        <w:bookmarkEnd w:id="3020"/>
        <w:bookmarkEnd w:id="3021"/>
        <w:bookmarkEnd w:id="3022"/>
        <w:bookmarkEnd w:id="3023"/>
        <w:bookmarkEnd w:id="3024"/>
        <w:bookmarkEnd w:id="3025"/>
        <w:bookmarkEnd w:id="3026"/>
        <w:bookmarkEnd w:id="3027"/>
        <w:bookmarkEnd w:id="3028"/>
        <w:bookmarkEnd w:id="3029"/>
        <w:bookmarkEnd w:id="3030"/>
        <w:bookmarkEnd w:id="3031"/>
        <w:bookmarkEnd w:id="3032"/>
        <w:bookmarkEnd w:id="3033"/>
        <w:bookmarkEnd w:id="3034"/>
        <w:bookmarkEnd w:id="3035"/>
        <w:bookmarkEnd w:id="3036"/>
        <w:bookmarkEnd w:id="3037"/>
        <w:bookmarkEnd w:id="3038"/>
        <w:bookmarkEnd w:id="3039"/>
        <w:bookmarkEnd w:id="3040"/>
        <w:bookmarkEnd w:id="3041"/>
        <w:bookmarkEnd w:id="3042"/>
        <w:bookmarkEnd w:id="3043"/>
        <w:bookmarkEnd w:id="3044"/>
        <w:bookmarkEnd w:id="3045"/>
        <w:bookmarkEnd w:id="3046"/>
        <w:bookmarkEnd w:id="3047"/>
        <w:bookmarkEnd w:id="3048"/>
        <w:bookmarkEnd w:id="3049"/>
        <w:bookmarkEnd w:id="3050"/>
        <w:bookmarkEnd w:id="3051"/>
        <w:bookmarkEnd w:id="3052"/>
        <w:bookmarkEnd w:id="3053"/>
        <w:bookmarkEnd w:id="3054"/>
        <w:bookmarkEnd w:id="3055"/>
        <w:bookmarkEnd w:id="3056"/>
        <w:bookmarkEnd w:id="3057"/>
        <w:bookmarkEnd w:id="3058"/>
        <w:bookmarkEnd w:id="3059"/>
        <w:bookmarkEnd w:id="3060"/>
        <w:bookmarkEnd w:id="3061"/>
        <w:bookmarkEnd w:id="3062"/>
        <w:bookmarkEnd w:id="3063"/>
        <w:bookmarkEnd w:id="3064"/>
        <w:bookmarkEnd w:id="3065"/>
        <w:bookmarkEnd w:id="3066"/>
        <w:bookmarkEnd w:id="3067"/>
        <w:bookmarkEnd w:id="3068"/>
        <w:bookmarkEnd w:id="3069"/>
        <w:bookmarkEnd w:id="3070"/>
        <w:bookmarkEnd w:id="3071"/>
        <w:bookmarkEnd w:id="3072"/>
        <w:bookmarkEnd w:id="3073"/>
        <w:bookmarkEnd w:id="3074"/>
        <w:bookmarkEnd w:id="3075"/>
        <w:bookmarkEnd w:id="3076"/>
        <w:bookmarkEnd w:id="3077"/>
        <w:bookmarkEnd w:id="3078"/>
        <w:bookmarkEnd w:id="3079"/>
        <w:bookmarkEnd w:id="3080"/>
        <w:bookmarkEnd w:id="3081"/>
        <w:bookmarkEnd w:id="3082"/>
        <w:bookmarkEnd w:id="3083"/>
        <w:bookmarkEnd w:id="3084"/>
        <w:bookmarkEnd w:id="3085"/>
        <w:bookmarkEnd w:id="3086"/>
        <w:bookmarkEnd w:id="3087"/>
        <w:bookmarkEnd w:id="3088"/>
        <w:bookmarkEnd w:id="3089"/>
        <w:bookmarkEnd w:id="3090"/>
        <w:bookmarkEnd w:id="3091"/>
        <w:bookmarkEnd w:id="3092"/>
        <w:bookmarkEnd w:id="3093"/>
        <w:bookmarkEnd w:id="3094"/>
        <w:bookmarkEnd w:id="3095"/>
        <w:bookmarkEnd w:id="3096"/>
        <w:bookmarkEnd w:id="3097"/>
        <w:bookmarkEnd w:id="3098"/>
        <w:bookmarkEnd w:id="3099"/>
        <w:bookmarkEnd w:id="3100"/>
        <w:bookmarkEnd w:id="3101"/>
        <w:bookmarkEnd w:id="3102"/>
        <w:bookmarkEnd w:id="3103"/>
        <w:bookmarkEnd w:id="3104"/>
        <w:bookmarkEnd w:id="3105"/>
        <w:bookmarkEnd w:id="3106"/>
      </w:del>
    </w:p>
    <w:p w14:paraId="395E9C48" w14:textId="16CF1199" w:rsidR="008325A5" w:rsidDel="00324D98" w:rsidRDefault="008325A5" w:rsidP="001D1E2D">
      <w:pPr>
        <w:pStyle w:val="ListParagraph"/>
        <w:numPr>
          <w:ilvl w:val="0"/>
          <w:numId w:val="23"/>
        </w:numPr>
        <w:rPr>
          <w:del w:id="3107" w:author="Michaela Zelenayová" w:date="2021-01-18T15:33:00Z"/>
        </w:rPr>
      </w:pPr>
      <w:del w:id="3108" w:author="Michaela Zelenayová" w:date="2021-01-18T15:33:00Z">
        <w:r w:rsidDel="00324D98">
          <w:delText>Zvoľte tvar, ktorý má mať tabuľka.</w:delText>
        </w:r>
        <w:bookmarkStart w:id="3109" w:name="_Toc62659537"/>
        <w:bookmarkStart w:id="3110" w:name="_Toc62833319"/>
        <w:bookmarkStart w:id="3111" w:name="_Toc67664161"/>
        <w:bookmarkStart w:id="3112" w:name="_Toc67922042"/>
        <w:bookmarkStart w:id="3113" w:name="_Toc68009015"/>
        <w:bookmarkStart w:id="3114" w:name="_Toc68010019"/>
        <w:bookmarkStart w:id="3115" w:name="_Toc68016581"/>
        <w:bookmarkStart w:id="3116" w:name="_Toc68098243"/>
        <w:bookmarkStart w:id="3117" w:name="_Toc68105203"/>
        <w:bookmarkStart w:id="3118" w:name="_Toc68160451"/>
        <w:bookmarkStart w:id="3119" w:name="_Toc68160890"/>
        <w:bookmarkStart w:id="3120" w:name="_Toc70612139"/>
        <w:bookmarkStart w:id="3121" w:name="_Toc70612785"/>
        <w:bookmarkStart w:id="3122" w:name="_Toc70614182"/>
        <w:bookmarkStart w:id="3123" w:name="_Toc70615356"/>
        <w:bookmarkStart w:id="3124" w:name="_Toc70700776"/>
        <w:bookmarkStart w:id="3125" w:name="_Toc70704741"/>
        <w:bookmarkStart w:id="3126" w:name="_Toc70941407"/>
        <w:bookmarkStart w:id="3127" w:name="_Toc70957902"/>
        <w:bookmarkStart w:id="3128" w:name="_Toc71738736"/>
        <w:bookmarkStart w:id="3129" w:name="_Toc72738776"/>
        <w:bookmarkStart w:id="3130" w:name="_Toc72744035"/>
        <w:bookmarkStart w:id="3131" w:name="_Toc72774191"/>
        <w:bookmarkStart w:id="3132" w:name="_Toc72936975"/>
        <w:bookmarkStart w:id="3133" w:name="_Toc72948020"/>
        <w:bookmarkStart w:id="3134" w:name="_Toc73018245"/>
        <w:bookmarkStart w:id="3135" w:name="_Toc73023542"/>
        <w:bookmarkStart w:id="3136" w:name="_Toc73117437"/>
        <w:bookmarkStart w:id="3137" w:name="_Toc73118888"/>
        <w:bookmarkStart w:id="3138" w:name="_Toc73125146"/>
        <w:bookmarkStart w:id="3139" w:name="_Toc73342581"/>
        <w:bookmarkStart w:id="3140" w:name="_Toc73374866"/>
        <w:bookmarkStart w:id="3141" w:name="_Toc73465578"/>
        <w:bookmarkStart w:id="3142" w:name="_Toc73518977"/>
        <w:bookmarkStart w:id="3143" w:name="_Toc73538187"/>
        <w:bookmarkStart w:id="3144" w:name="_Toc73543975"/>
        <w:bookmarkStart w:id="3145" w:name="_Toc73547476"/>
        <w:bookmarkStart w:id="3146" w:name="_Toc73602529"/>
        <w:bookmarkStart w:id="3147" w:name="_Toc73608043"/>
        <w:bookmarkStart w:id="3148" w:name="_Toc73619577"/>
        <w:bookmarkStart w:id="3149" w:name="_Toc73623443"/>
        <w:bookmarkStart w:id="3150" w:name="_Toc73626168"/>
        <w:bookmarkStart w:id="3151" w:name="_Toc73720227"/>
        <w:bookmarkStart w:id="3152" w:name="_Toc73721026"/>
        <w:bookmarkStart w:id="3153" w:name="_Toc73721584"/>
        <w:bookmarkStart w:id="3154" w:name="_Toc73722087"/>
        <w:bookmarkStart w:id="3155" w:name="_Toc73968680"/>
        <w:bookmarkStart w:id="3156" w:name="_Toc73971217"/>
        <w:bookmarkStart w:id="3157" w:name="_Toc73974070"/>
        <w:bookmarkStart w:id="3158" w:name="_Toc73980537"/>
        <w:bookmarkStart w:id="3159" w:name="_Toc74030186"/>
        <w:bookmarkStart w:id="3160" w:name="_Toc74034817"/>
        <w:bookmarkStart w:id="3161" w:name="_Toc74043015"/>
        <w:bookmarkStart w:id="3162" w:name="_Toc74161375"/>
        <w:bookmarkStart w:id="3163" w:name="_Toc74675047"/>
        <w:bookmarkStart w:id="3164" w:name="_Toc74675964"/>
        <w:bookmarkStart w:id="3165" w:name="_Toc83319526"/>
        <w:bookmarkStart w:id="3166" w:name="_Toc83364658"/>
        <w:bookmarkStart w:id="3167" w:name="_Toc83390510"/>
        <w:bookmarkStart w:id="3168" w:name="_Toc83393920"/>
        <w:bookmarkStart w:id="3169" w:name="_Toc83647548"/>
        <w:bookmarkStart w:id="3170" w:name="_Toc83652467"/>
        <w:bookmarkStart w:id="3171" w:name="_Toc83652815"/>
        <w:bookmarkStart w:id="3172" w:name="_Toc83994722"/>
        <w:bookmarkStart w:id="3173" w:name="_Toc84000761"/>
        <w:bookmarkStart w:id="3174" w:name="_Toc84000964"/>
        <w:bookmarkStart w:id="3175" w:name="_Toc84001167"/>
        <w:bookmarkStart w:id="3176" w:name="_Toc84001522"/>
        <w:bookmarkStart w:id="3177" w:name="_Toc84251579"/>
        <w:bookmarkStart w:id="3178" w:name="_Toc84258690"/>
        <w:bookmarkStart w:id="3179" w:name="_Toc84264185"/>
        <w:bookmarkStart w:id="3180" w:name="_Toc84264707"/>
        <w:bookmarkStart w:id="3181" w:name="_Toc84265158"/>
        <w:bookmarkStart w:id="3182" w:name="_Toc84505959"/>
        <w:bookmarkStart w:id="3183" w:name="_Toc84517388"/>
        <w:bookmarkStart w:id="3184" w:name="_Toc84517593"/>
        <w:bookmarkStart w:id="3185" w:name="_Toc84523941"/>
        <w:bookmarkStart w:id="3186" w:name="_Toc84525215"/>
        <w:bookmarkStart w:id="3187" w:name="_Toc84604447"/>
        <w:bookmarkStart w:id="3188" w:name="_Toc84609534"/>
        <w:bookmarkStart w:id="3189" w:name="_Toc84612874"/>
        <w:bookmarkStart w:id="3190" w:name="_Toc84864399"/>
        <w:bookmarkStart w:id="3191" w:name="_Toc85128532"/>
        <w:bookmarkStart w:id="3192" w:name="_Toc85441682"/>
        <w:bookmarkStart w:id="3193" w:name="_Toc85448254"/>
        <w:bookmarkStart w:id="3194" w:name="_Toc85460865"/>
        <w:bookmarkStart w:id="3195" w:name="_Toc87888434"/>
        <w:bookmarkStart w:id="3196" w:name="_Toc87891557"/>
        <w:bookmarkStart w:id="3197" w:name="_Toc87972428"/>
        <w:bookmarkStart w:id="3198" w:name="_Toc87972642"/>
        <w:bookmarkStart w:id="3199" w:name="_Toc87977948"/>
        <w:bookmarkStart w:id="3200" w:name="_Toc88136961"/>
        <w:bookmarkStart w:id="3201" w:name="_Toc88146911"/>
        <w:bookmarkStart w:id="3202" w:name="_Toc88149877"/>
        <w:bookmarkStart w:id="3203" w:name="_Toc88487145"/>
        <w:bookmarkStart w:id="3204" w:name="_Toc88487515"/>
        <w:bookmarkStart w:id="3205" w:name="_Toc89351950"/>
        <w:bookmarkStart w:id="3206" w:name="_Toc89417480"/>
        <w:bookmarkStart w:id="3207" w:name="_Toc89438108"/>
        <w:bookmarkStart w:id="3208" w:name="_Toc89784532"/>
        <w:bookmarkStart w:id="3209" w:name="_Toc104561921"/>
        <w:bookmarkStart w:id="3210" w:name="_Toc104571117"/>
        <w:bookmarkStart w:id="3211" w:name="_Toc104825059"/>
        <w:bookmarkStart w:id="3212" w:name="_Toc104827485"/>
        <w:bookmarkStart w:id="3213" w:name="_Toc104907284"/>
        <w:bookmarkStart w:id="3214" w:name="_Toc104907507"/>
        <w:bookmarkStart w:id="3215" w:name="_Toc104915384"/>
        <w:bookmarkStart w:id="3216" w:name="_Toc104997692"/>
        <w:bookmarkStart w:id="3217" w:name="_Toc105770512"/>
        <w:bookmarkStart w:id="3218" w:name="_Toc105770744"/>
        <w:bookmarkStart w:id="3219" w:name="_Toc106016424"/>
        <w:bookmarkStart w:id="3220" w:name="_Toc106018446"/>
        <w:bookmarkStart w:id="3221" w:name="_Toc106020763"/>
        <w:bookmarkStart w:id="3222" w:name="_Toc106035347"/>
        <w:bookmarkStart w:id="3223" w:name="_Toc106039892"/>
        <w:bookmarkStart w:id="3224" w:name="_Toc106041011"/>
        <w:bookmarkStart w:id="3225" w:name="_Toc106116151"/>
        <w:bookmarkStart w:id="3226" w:name="_Toc106126503"/>
        <w:bookmarkStart w:id="3227" w:name="_Toc106126748"/>
        <w:bookmarkStart w:id="3228" w:name="_Toc106127805"/>
        <w:bookmarkStart w:id="3229" w:name="_Toc106199285"/>
        <w:bookmarkStart w:id="3230" w:name="_Toc106202235"/>
        <w:bookmarkStart w:id="3231" w:name="_Toc106203057"/>
        <w:bookmarkStart w:id="3232" w:name="_Toc106274601"/>
        <w:bookmarkStart w:id="3233" w:name="_Toc106276823"/>
        <w:bookmarkStart w:id="3234" w:name="_Toc106277218"/>
        <w:bookmarkStart w:id="3235" w:name="_Toc106277475"/>
        <w:bookmarkStart w:id="3236" w:name="_Toc106278116"/>
        <w:bookmarkStart w:id="3237" w:name="_Toc109640733"/>
        <w:bookmarkStart w:id="3238" w:name="_Toc119083425"/>
        <w:bookmarkStart w:id="3239" w:name="_Toc119084377"/>
        <w:bookmarkStart w:id="3240" w:name="_Toc119088501"/>
        <w:bookmarkStart w:id="3241" w:name="_Toc119088765"/>
        <w:bookmarkStart w:id="3242" w:name="_Toc119093332"/>
        <w:bookmarkStart w:id="3243" w:name="_Toc119310691"/>
        <w:bookmarkStart w:id="3244" w:name="_Toc121903667"/>
        <w:bookmarkStart w:id="3245" w:name="_Toc121923958"/>
        <w:bookmarkStart w:id="3246" w:name="_Toc121929533"/>
        <w:bookmarkStart w:id="3247" w:name="_Toc123204767"/>
        <w:bookmarkStart w:id="3248" w:name="_Toc123210241"/>
        <w:bookmarkStart w:id="3249" w:name="_Toc123214709"/>
        <w:bookmarkStart w:id="3250" w:name="_Toc123221119"/>
        <w:bookmarkStart w:id="3251" w:name="_Toc123235631"/>
        <w:bookmarkStart w:id="3252" w:name="_Toc123304610"/>
        <w:bookmarkStart w:id="3253" w:name="_Toc123309655"/>
        <w:bookmarkStart w:id="3254" w:name="_Toc123311238"/>
        <w:bookmarkStart w:id="3255" w:name="_Toc123312002"/>
        <w:bookmarkStart w:id="3256" w:name="_Toc128663935"/>
        <w:bookmarkStart w:id="3257" w:name="_Toc128729022"/>
        <w:bookmarkStart w:id="3258" w:name="_Toc128734231"/>
        <w:bookmarkStart w:id="3259" w:name="_Toc128736290"/>
        <w:bookmarkStart w:id="3260" w:name="_Toc129008493"/>
        <w:bookmarkStart w:id="3261" w:name="_Toc129010288"/>
        <w:bookmarkStart w:id="3262" w:name="_Toc129088850"/>
        <w:bookmarkStart w:id="3263" w:name="_Toc142491453"/>
        <w:bookmarkStart w:id="3264" w:name="_Toc142491731"/>
        <w:bookmarkStart w:id="3265" w:name="_Toc142497063"/>
        <w:bookmarkStart w:id="3266" w:name="_Toc142498566"/>
        <w:bookmarkStart w:id="3267" w:name="_Toc142498846"/>
        <w:bookmarkStart w:id="3268" w:name="_Toc142584402"/>
        <w:bookmarkStart w:id="3269" w:name="_Toc142584682"/>
        <w:bookmarkStart w:id="3270" w:name="_Toc142668671"/>
        <w:bookmarkStart w:id="3271" w:name="_Toc142668954"/>
        <w:bookmarkStart w:id="3272" w:name="_Toc142923889"/>
        <w:bookmarkStart w:id="3273" w:name="_Toc142924176"/>
        <w:bookmarkStart w:id="3274" w:name="_Toc142930015"/>
        <w:bookmarkStart w:id="3275" w:name="_Toc143006996"/>
        <w:bookmarkStart w:id="3276" w:name="_Toc143007286"/>
        <w:bookmarkStart w:id="3277" w:name="_Toc143008279"/>
        <w:bookmarkStart w:id="3278" w:name="_Toc143094195"/>
        <w:bookmarkStart w:id="3279" w:name="_Toc143094486"/>
        <w:bookmarkStart w:id="3280" w:name="_Toc143095651"/>
        <w:bookmarkStart w:id="3281" w:name="_Toc143097794"/>
        <w:bookmarkStart w:id="3282" w:name="_Toc143180922"/>
        <w:bookmarkStart w:id="3283" w:name="_Toc143181212"/>
        <w:bookmarkStart w:id="3284" w:name="_Toc143190419"/>
        <w:bookmarkStart w:id="3285" w:name="_Toc143243195"/>
        <w:bookmarkStart w:id="3286" w:name="_Toc143243486"/>
        <w:bookmarkStart w:id="3287" w:name="_Toc143532246"/>
        <w:bookmarkStart w:id="3288" w:name="_Toc143532537"/>
        <w:bookmarkStart w:id="3289" w:name="_Toc143532970"/>
        <w:bookmarkStart w:id="3290" w:name="_Toc151050938"/>
        <w:bookmarkStart w:id="3291" w:name="_Toc151393612"/>
        <w:bookmarkStart w:id="3292" w:name="_Toc151393911"/>
        <w:bookmarkStart w:id="3293" w:name="_Toc151393870"/>
        <w:bookmarkStart w:id="3294" w:name="_Toc151394466"/>
        <w:bookmarkStart w:id="3295" w:name="_Toc151395419"/>
        <w:bookmarkStart w:id="3296" w:name="_Toc151397592"/>
        <w:bookmarkStart w:id="3297" w:name="_Toc151484470"/>
        <w:bookmarkStart w:id="3298" w:name="_Toc151484774"/>
        <w:bookmarkStart w:id="3299" w:name="_Toc151556840"/>
        <w:bookmarkStart w:id="3300" w:name="_Toc151557144"/>
        <w:bookmarkStart w:id="3301" w:name="_Toc151563071"/>
        <w:bookmarkStart w:id="3302" w:name="_Toc151563375"/>
        <w:bookmarkStart w:id="3303" w:name="_Toc152752547"/>
        <w:bookmarkStart w:id="3304" w:name="_Toc152752851"/>
        <w:bookmarkStart w:id="3305" w:name="_Toc152753341"/>
        <w:bookmarkStart w:id="3306" w:name="_Toc152754132"/>
        <w:bookmarkStart w:id="3307" w:name="_Toc156479199"/>
        <w:bookmarkStart w:id="3308" w:name="_Toc156479503"/>
        <w:bookmarkStart w:id="3309" w:name="_Toc156923451"/>
        <w:bookmarkStart w:id="3310" w:name="_Toc156923756"/>
        <w:bookmarkStart w:id="3311" w:name="_Toc156927183"/>
        <w:bookmarkStart w:id="3312" w:name="_Toc157004446"/>
        <w:bookmarkStart w:id="3313" w:name="_Toc157004751"/>
        <w:bookmarkStart w:id="3314" w:name="_Toc157082309"/>
        <w:bookmarkStart w:id="3315" w:name="_Toc157082614"/>
        <w:bookmarkStart w:id="3316" w:name="_Toc157083177"/>
        <w:bookmarkStart w:id="3317" w:name="_Toc157617600"/>
        <w:bookmarkStart w:id="3318" w:name="_Toc157617905"/>
        <w:bookmarkStart w:id="3319" w:name="_Toc157672739"/>
        <w:bookmarkStart w:id="3320" w:name="_Toc157673047"/>
        <w:bookmarkStart w:id="3321" w:name="_Toc157703542"/>
        <w:bookmarkStart w:id="3322" w:name="_Toc157703855"/>
        <w:bookmarkStart w:id="3323" w:name="_Toc157791944"/>
        <w:bookmarkStart w:id="3324" w:name="_Toc157792257"/>
        <w:bookmarkStart w:id="3325" w:name="_Toc158136666"/>
        <w:bookmarkStart w:id="3326" w:name="_Toc158136979"/>
        <w:bookmarkStart w:id="3327" w:name="_Toc158139451"/>
        <w:bookmarkStart w:id="3328" w:name="_Toc158141295"/>
        <w:bookmarkStart w:id="3329" w:name="_Toc158225890"/>
        <w:bookmarkStart w:id="3330" w:name="_Toc158226203"/>
        <w:bookmarkStart w:id="3331" w:name="_Toc158310711"/>
        <w:bookmarkStart w:id="3332" w:name="_Toc158311029"/>
        <w:bookmarkStart w:id="3333" w:name="_Toc158392265"/>
        <w:bookmarkStart w:id="3334" w:name="_Toc158392589"/>
        <w:bookmarkStart w:id="3335" w:name="_Toc158633686"/>
        <w:bookmarkStart w:id="3336" w:name="_Toc158634010"/>
        <w:bookmarkStart w:id="3337" w:name="_Toc175730890"/>
        <w:bookmarkStart w:id="3338" w:name="_Toc175754863"/>
        <w:bookmarkStart w:id="3339" w:name="_Toc175758592"/>
        <w:bookmarkStart w:id="3340" w:name="_Toc175760617"/>
        <w:bookmarkStart w:id="3341" w:name="_Toc175763074"/>
        <w:bookmarkStart w:id="3342" w:name="_Toc175764682"/>
        <w:bookmarkStart w:id="3343" w:name="_Toc175917503"/>
        <w:bookmarkStart w:id="3344" w:name="_Toc176185701"/>
        <w:bookmarkStart w:id="3345" w:name="_Toc176197317"/>
        <w:bookmarkStart w:id="3346" w:name="_Toc176268856"/>
        <w:bookmarkStart w:id="3347" w:name="_Toc176280830"/>
        <w:bookmarkStart w:id="3348" w:name="_Toc176352474"/>
        <w:bookmarkStart w:id="3349" w:name="_Toc176429293"/>
        <w:bookmarkStart w:id="3350" w:name="_Toc176433166"/>
        <w:bookmarkStart w:id="3351" w:name="_Toc176442254"/>
        <w:bookmarkStart w:id="3352" w:name="_Toc176447704"/>
        <w:bookmarkStart w:id="3353" w:name="_Toc176450238"/>
        <w:bookmarkStart w:id="3354" w:name="_Toc176453383"/>
        <w:bookmarkStart w:id="3355" w:name="_Toc176455213"/>
        <w:bookmarkStart w:id="3356" w:name="_Toc176456229"/>
        <w:bookmarkStart w:id="3357" w:name="_Toc176523497"/>
        <w:bookmarkStart w:id="3358" w:name="_Toc176529055"/>
        <w:bookmarkStart w:id="3359" w:name="_Toc176531957"/>
        <w:bookmarkStart w:id="3360" w:name="_Toc176537248"/>
        <w:bookmarkStart w:id="3361" w:name="_Toc176969397"/>
        <w:bookmarkStart w:id="3362" w:name="_Toc177048779"/>
        <w:bookmarkStart w:id="3363" w:name="_Toc177146306"/>
        <w:bookmarkStart w:id="3364" w:name="_Toc177396090"/>
        <w:bookmarkStart w:id="3365" w:name="_Toc177399683"/>
        <w:bookmarkStart w:id="3366" w:name="_Toc177404730"/>
        <w:bookmarkStart w:id="3367" w:name="_Toc177486802"/>
        <w:bookmarkStart w:id="3368" w:name="_Toc177749139"/>
        <w:bookmarkStart w:id="3369" w:name="_Toc177994818"/>
        <w:bookmarkStart w:id="3370" w:name="_Toc177995167"/>
        <w:bookmarkStart w:id="3371" w:name="_Toc177995515"/>
        <w:bookmarkStart w:id="3372" w:name="_Toc178183200"/>
        <w:bookmarkStart w:id="3373" w:name="_Toc178348699"/>
        <w:bookmarkStart w:id="3374" w:name="_Toc178352556"/>
        <w:bookmarkStart w:id="3375" w:name="_Toc178354203"/>
        <w:bookmarkStart w:id="3376" w:name="_Toc178354555"/>
        <w:bookmarkStart w:id="3377" w:name="_Toc178784249"/>
        <w:bookmarkStart w:id="3378" w:name="_Toc178853744"/>
        <w:bookmarkStart w:id="3379" w:name="_Toc178866456"/>
        <w:bookmarkStart w:id="3380" w:name="_Toc178871720"/>
        <w:bookmarkStart w:id="3381" w:name="_Toc178872954"/>
        <w:bookmarkStart w:id="3382" w:name="_Toc178946961"/>
        <w:bookmarkStart w:id="3383" w:name="_Toc178949879"/>
        <w:bookmarkStart w:id="3384" w:name="_Toc178956274"/>
        <w:bookmarkStart w:id="3385" w:name="_Toc179299610"/>
        <w:bookmarkStart w:id="3386" w:name="_Toc179302955"/>
        <w:bookmarkStart w:id="3387" w:name="_Toc179373573"/>
        <w:bookmarkStart w:id="3388" w:name="_Toc179374770"/>
        <w:bookmarkStart w:id="3389" w:name="_Toc179384026"/>
        <w:bookmarkStart w:id="3390" w:name="_Toc179386649"/>
        <w:bookmarkStart w:id="3391" w:name="_Toc179470229"/>
        <w:bookmarkStart w:id="3392" w:name="_Toc180164254"/>
        <w:bookmarkStart w:id="3393" w:name="_Toc180166376"/>
        <w:bookmarkStart w:id="3394" w:name="_Toc180167326"/>
        <w:bookmarkStart w:id="3395" w:name="_Toc180509475"/>
        <w:bookmarkStart w:id="3396" w:name="_Toc180585652"/>
        <w:bookmarkStart w:id="3397" w:name="_Toc180599794"/>
        <w:bookmarkStart w:id="3398" w:name="_Toc180754164"/>
        <w:bookmarkStart w:id="3399" w:name="_Toc180763380"/>
        <w:bookmarkStart w:id="3400" w:name="_Toc180765828"/>
        <w:bookmarkStart w:id="3401" w:name="_Toc180767633"/>
        <w:bookmarkStart w:id="3402" w:name="_Toc181020989"/>
        <w:bookmarkStart w:id="3403" w:name="_Toc181107154"/>
        <w:bookmarkStart w:id="3404" w:name="_Toc181194134"/>
        <w:bookmarkStart w:id="3405" w:name="_Toc181284284"/>
        <w:bookmarkStart w:id="3406" w:name="_Toc182242587"/>
        <w:bookmarkStart w:id="3407" w:name="_Toc182574938"/>
        <w:bookmarkStart w:id="3408" w:name="_Toc182837609"/>
        <w:bookmarkStart w:id="3409" w:name="_Toc182838629"/>
        <w:bookmarkStart w:id="3410" w:name="_Toc182916917"/>
        <w:bookmarkStart w:id="3411" w:name="_Toc183612162"/>
        <w:bookmarkStart w:id="3412" w:name="_Toc185341416"/>
        <w:bookmarkStart w:id="3413" w:name="_Toc185415001"/>
        <w:bookmarkStart w:id="3414" w:name="_Toc185439615"/>
        <w:bookmarkStart w:id="3415" w:name="_Toc190885094"/>
        <w:bookmarkStart w:id="3416" w:name="_Toc190962037"/>
        <w:bookmarkStart w:id="3417" w:name="_Toc198218408"/>
        <w:bookmarkStart w:id="3418" w:name="_Toc198223246"/>
        <w:bookmarkStart w:id="3419" w:name="_Toc198226831"/>
        <w:bookmarkStart w:id="3420" w:name="_Toc198308067"/>
        <w:bookmarkStart w:id="3421" w:name="_Toc198312122"/>
        <w:bookmarkStart w:id="3422" w:name="_Toc198567084"/>
        <w:bookmarkStart w:id="3423" w:name="_Toc198573446"/>
        <w:bookmarkEnd w:id="3109"/>
        <w:bookmarkEnd w:id="3110"/>
        <w:bookmarkEnd w:id="3111"/>
        <w:bookmarkEnd w:id="3112"/>
        <w:bookmarkEnd w:id="3113"/>
        <w:bookmarkEnd w:id="3114"/>
        <w:bookmarkEnd w:id="3115"/>
        <w:bookmarkEnd w:id="3116"/>
        <w:bookmarkEnd w:id="3117"/>
        <w:bookmarkEnd w:id="3118"/>
        <w:bookmarkEnd w:id="3119"/>
        <w:bookmarkEnd w:id="3120"/>
        <w:bookmarkEnd w:id="3121"/>
        <w:bookmarkEnd w:id="3122"/>
        <w:bookmarkEnd w:id="3123"/>
        <w:bookmarkEnd w:id="3124"/>
        <w:bookmarkEnd w:id="3125"/>
        <w:bookmarkEnd w:id="3126"/>
        <w:bookmarkEnd w:id="3127"/>
        <w:bookmarkEnd w:id="3128"/>
        <w:bookmarkEnd w:id="3129"/>
        <w:bookmarkEnd w:id="3130"/>
        <w:bookmarkEnd w:id="3131"/>
        <w:bookmarkEnd w:id="3132"/>
        <w:bookmarkEnd w:id="3133"/>
        <w:bookmarkEnd w:id="3134"/>
        <w:bookmarkEnd w:id="3135"/>
        <w:bookmarkEnd w:id="3136"/>
        <w:bookmarkEnd w:id="3137"/>
        <w:bookmarkEnd w:id="3138"/>
        <w:bookmarkEnd w:id="3139"/>
        <w:bookmarkEnd w:id="3140"/>
        <w:bookmarkEnd w:id="3141"/>
        <w:bookmarkEnd w:id="3142"/>
        <w:bookmarkEnd w:id="3143"/>
        <w:bookmarkEnd w:id="3144"/>
        <w:bookmarkEnd w:id="3145"/>
        <w:bookmarkEnd w:id="3146"/>
        <w:bookmarkEnd w:id="3147"/>
        <w:bookmarkEnd w:id="3148"/>
        <w:bookmarkEnd w:id="3149"/>
        <w:bookmarkEnd w:id="3150"/>
        <w:bookmarkEnd w:id="3151"/>
        <w:bookmarkEnd w:id="3152"/>
        <w:bookmarkEnd w:id="3153"/>
        <w:bookmarkEnd w:id="3154"/>
        <w:bookmarkEnd w:id="3155"/>
        <w:bookmarkEnd w:id="3156"/>
        <w:bookmarkEnd w:id="3157"/>
        <w:bookmarkEnd w:id="3158"/>
        <w:bookmarkEnd w:id="3159"/>
        <w:bookmarkEnd w:id="3160"/>
        <w:bookmarkEnd w:id="3161"/>
        <w:bookmarkEnd w:id="3162"/>
        <w:bookmarkEnd w:id="3163"/>
        <w:bookmarkEnd w:id="3164"/>
        <w:bookmarkEnd w:id="3165"/>
        <w:bookmarkEnd w:id="3166"/>
        <w:bookmarkEnd w:id="3167"/>
        <w:bookmarkEnd w:id="3168"/>
        <w:bookmarkEnd w:id="3169"/>
        <w:bookmarkEnd w:id="3170"/>
        <w:bookmarkEnd w:id="3171"/>
        <w:bookmarkEnd w:id="3172"/>
        <w:bookmarkEnd w:id="3173"/>
        <w:bookmarkEnd w:id="3174"/>
        <w:bookmarkEnd w:id="3175"/>
        <w:bookmarkEnd w:id="3176"/>
        <w:bookmarkEnd w:id="3177"/>
        <w:bookmarkEnd w:id="3178"/>
        <w:bookmarkEnd w:id="3179"/>
        <w:bookmarkEnd w:id="3180"/>
        <w:bookmarkEnd w:id="3181"/>
        <w:bookmarkEnd w:id="3182"/>
        <w:bookmarkEnd w:id="3183"/>
        <w:bookmarkEnd w:id="3184"/>
        <w:bookmarkEnd w:id="3185"/>
        <w:bookmarkEnd w:id="3186"/>
        <w:bookmarkEnd w:id="3187"/>
        <w:bookmarkEnd w:id="3188"/>
        <w:bookmarkEnd w:id="3189"/>
        <w:bookmarkEnd w:id="3190"/>
        <w:bookmarkEnd w:id="3191"/>
        <w:bookmarkEnd w:id="3192"/>
        <w:bookmarkEnd w:id="3193"/>
        <w:bookmarkEnd w:id="3194"/>
        <w:bookmarkEnd w:id="3195"/>
        <w:bookmarkEnd w:id="3196"/>
        <w:bookmarkEnd w:id="3197"/>
        <w:bookmarkEnd w:id="3198"/>
        <w:bookmarkEnd w:id="3199"/>
        <w:bookmarkEnd w:id="3200"/>
        <w:bookmarkEnd w:id="3201"/>
        <w:bookmarkEnd w:id="3202"/>
        <w:bookmarkEnd w:id="3203"/>
        <w:bookmarkEnd w:id="3204"/>
        <w:bookmarkEnd w:id="3205"/>
        <w:bookmarkEnd w:id="3206"/>
        <w:bookmarkEnd w:id="3207"/>
        <w:bookmarkEnd w:id="3208"/>
        <w:bookmarkEnd w:id="3209"/>
        <w:bookmarkEnd w:id="3210"/>
        <w:bookmarkEnd w:id="3211"/>
        <w:bookmarkEnd w:id="3212"/>
        <w:bookmarkEnd w:id="3213"/>
        <w:bookmarkEnd w:id="3214"/>
        <w:bookmarkEnd w:id="3215"/>
        <w:bookmarkEnd w:id="3216"/>
        <w:bookmarkEnd w:id="3217"/>
        <w:bookmarkEnd w:id="3218"/>
        <w:bookmarkEnd w:id="3219"/>
        <w:bookmarkEnd w:id="3220"/>
        <w:bookmarkEnd w:id="3221"/>
        <w:bookmarkEnd w:id="3222"/>
        <w:bookmarkEnd w:id="3223"/>
        <w:bookmarkEnd w:id="3224"/>
        <w:bookmarkEnd w:id="3225"/>
        <w:bookmarkEnd w:id="3226"/>
        <w:bookmarkEnd w:id="3227"/>
        <w:bookmarkEnd w:id="3228"/>
        <w:bookmarkEnd w:id="3229"/>
        <w:bookmarkEnd w:id="3230"/>
        <w:bookmarkEnd w:id="3231"/>
        <w:bookmarkEnd w:id="3232"/>
        <w:bookmarkEnd w:id="3233"/>
        <w:bookmarkEnd w:id="3234"/>
        <w:bookmarkEnd w:id="3235"/>
        <w:bookmarkEnd w:id="3236"/>
        <w:bookmarkEnd w:id="3237"/>
        <w:bookmarkEnd w:id="3238"/>
        <w:bookmarkEnd w:id="3239"/>
        <w:bookmarkEnd w:id="3240"/>
        <w:bookmarkEnd w:id="3241"/>
        <w:bookmarkEnd w:id="3242"/>
        <w:bookmarkEnd w:id="3243"/>
        <w:bookmarkEnd w:id="3244"/>
        <w:bookmarkEnd w:id="3245"/>
        <w:bookmarkEnd w:id="3246"/>
        <w:bookmarkEnd w:id="3247"/>
        <w:bookmarkEnd w:id="3248"/>
        <w:bookmarkEnd w:id="3249"/>
        <w:bookmarkEnd w:id="3250"/>
        <w:bookmarkEnd w:id="3251"/>
        <w:bookmarkEnd w:id="3252"/>
        <w:bookmarkEnd w:id="3253"/>
        <w:bookmarkEnd w:id="3254"/>
        <w:bookmarkEnd w:id="3255"/>
        <w:bookmarkEnd w:id="3256"/>
        <w:bookmarkEnd w:id="3257"/>
        <w:bookmarkEnd w:id="3258"/>
        <w:bookmarkEnd w:id="3259"/>
        <w:bookmarkEnd w:id="3260"/>
        <w:bookmarkEnd w:id="3261"/>
        <w:bookmarkEnd w:id="3262"/>
        <w:bookmarkEnd w:id="3263"/>
        <w:bookmarkEnd w:id="3264"/>
        <w:bookmarkEnd w:id="3265"/>
        <w:bookmarkEnd w:id="3266"/>
        <w:bookmarkEnd w:id="3267"/>
        <w:bookmarkEnd w:id="3268"/>
        <w:bookmarkEnd w:id="3269"/>
        <w:bookmarkEnd w:id="3270"/>
        <w:bookmarkEnd w:id="3271"/>
        <w:bookmarkEnd w:id="3272"/>
        <w:bookmarkEnd w:id="3273"/>
        <w:bookmarkEnd w:id="3274"/>
        <w:bookmarkEnd w:id="3275"/>
        <w:bookmarkEnd w:id="3276"/>
        <w:bookmarkEnd w:id="3277"/>
        <w:bookmarkEnd w:id="3278"/>
        <w:bookmarkEnd w:id="3279"/>
        <w:bookmarkEnd w:id="3280"/>
        <w:bookmarkEnd w:id="3281"/>
        <w:bookmarkEnd w:id="3282"/>
        <w:bookmarkEnd w:id="3283"/>
        <w:bookmarkEnd w:id="3284"/>
        <w:bookmarkEnd w:id="3285"/>
        <w:bookmarkEnd w:id="3286"/>
        <w:bookmarkEnd w:id="3287"/>
        <w:bookmarkEnd w:id="3288"/>
        <w:bookmarkEnd w:id="3289"/>
        <w:bookmarkEnd w:id="3290"/>
        <w:bookmarkEnd w:id="3291"/>
        <w:bookmarkEnd w:id="3292"/>
        <w:bookmarkEnd w:id="3293"/>
        <w:bookmarkEnd w:id="3294"/>
        <w:bookmarkEnd w:id="3295"/>
        <w:bookmarkEnd w:id="3296"/>
        <w:bookmarkEnd w:id="3297"/>
        <w:bookmarkEnd w:id="3298"/>
        <w:bookmarkEnd w:id="3299"/>
        <w:bookmarkEnd w:id="3300"/>
        <w:bookmarkEnd w:id="3301"/>
        <w:bookmarkEnd w:id="3302"/>
        <w:bookmarkEnd w:id="3303"/>
        <w:bookmarkEnd w:id="3304"/>
        <w:bookmarkEnd w:id="3305"/>
        <w:bookmarkEnd w:id="3306"/>
        <w:bookmarkEnd w:id="3307"/>
        <w:bookmarkEnd w:id="3308"/>
        <w:bookmarkEnd w:id="3309"/>
        <w:bookmarkEnd w:id="3310"/>
        <w:bookmarkEnd w:id="3311"/>
        <w:bookmarkEnd w:id="3312"/>
        <w:bookmarkEnd w:id="3313"/>
        <w:bookmarkEnd w:id="3314"/>
        <w:bookmarkEnd w:id="3315"/>
        <w:bookmarkEnd w:id="3316"/>
        <w:bookmarkEnd w:id="3317"/>
        <w:bookmarkEnd w:id="3318"/>
        <w:bookmarkEnd w:id="3319"/>
        <w:bookmarkEnd w:id="3320"/>
        <w:bookmarkEnd w:id="3321"/>
        <w:bookmarkEnd w:id="3322"/>
        <w:bookmarkEnd w:id="3323"/>
        <w:bookmarkEnd w:id="3324"/>
        <w:bookmarkEnd w:id="3325"/>
        <w:bookmarkEnd w:id="3326"/>
        <w:bookmarkEnd w:id="3327"/>
        <w:bookmarkEnd w:id="3328"/>
        <w:bookmarkEnd w:id="3329"/>
        <w:bookmarkEnd w:id="3330"/>
        <w:bookmarkEnd w:id="3331"/>
        <w:bookmarkEnd w:id="3332"/>
        <w:bookmarkEnd w:id="3333"/>
        <w:bookmarkEnd w:id="3334"/>
        <w:bookmarkEnd w:id="3335"/>
        <w:bookmarkEnd w:id="3336"/>
        <w:bookmarkEnd w:id="3337"/>
        <w:bookmarkEnd w:id="3338"/>
        <w:bookmarkEnd w:id="3339"/>
        <w:bookmarkEnd w:id="3340"/>
        <w:bookmarkEnd w:id="3341"/>
        <w:bookmarkEnd w:id="3342"/>
        <w:bookmarkEnd w:id="3343"/>
        <w:bookmarkEnd w:id="3344"/>
        <w:bookmarkEnd w:id="3345"/>
        <w:bookmarkEnd w:id="3346"/>
        <w:bookmarkEnd w:id="3347"/>
        <w:bookmarkEnd w:id="3348"/>
        <w:bookmarkEnd w:id="3349"/>
        <w:bookmarkEnd w:id="3350"/>
        <w:bookmarkEnd w:id="3351"/>
        <w:bookmarkEnd w:id="3352"/>
        <w:bookmarkEnd w:id="3353"/>
        <w:bookmarkEnd w:id="3354"/>
        <w:bookmarkEnd w:id="3355"/>
        <w:bookmarkEnd w:id="3356"/>
        <w:bookmarkEnd w:id="3357"/>
        <w:bookmarkEnd w:id="3358"/>
        <w:bookmarkEnd w:id="3359"/>
        <w:bookmarkEnd w:id="3360"/>
        <w:bookmarkEnd w:id="3361"/>
        <w:bookmarkEnd w:id="3362"/>
        <w:bookmarkEnd w:id="3363"/>
        <w:bookmarkEnd w:id="3364"/>
        <w:bookmarkEnd w:id="3365"/>
        <w:bookmarkEnd w:id="3366"/>
        <w:bookmarkEnd w:id="3367"/>
        <w:bookmarkEnd w:id="3368"/>
        <w:bookmarkEnd w:id="3369"/>
        <w:bookmarkEnd w:id="3370"/>
        <w:bookmarkEnd w:id="3371"/>
        <w:bookmarkEnd w:id="3372"/>
        <w:bookmarkEnd w:id="3373"/>
        <w:bookmarkEnd w:id="3374"/>
        <w:bookmarkEnd w:id="3375"/>
        <w:bookmarkEnd w:id="3376"/>
        <w:bookmarkEnd w:id="3377"/>
        <w:bookmarkEnd w:id="3378"/>
        <w:bookmarkEnd w:id="3379"/>
        <w:bookmarkEnd w:id="3380"/>
        <w:bookmarkEnd w:id="3381"/>
        <w:bookmarkEnd w:id="3382"/>
        <w:bookmarkEnd w:id="3383"/>
        <w:bookmarkEnd w:id="3384"/>
        <w:bookmarkEnd w:id="3385"/>
        <w:bookmarkEnd w:id="3386"/>
        <w:bookmarkEnd w:id="3387"/>
        <w:bookmarkEnd w:id="3388"/>
        <w:bookmarkEnd w:id="3389"/>
        <w:bookmarkEnd w:id="3390"/>
        <w:bookmarkEnd w:id="3391"/>
        <w:bookmarkEnd w:id="3392"/>
        <w:bookmarkEnd w:id="3393"/>
        <w:bookmarkEnd w:id="3394"/>
        <w:bookmarkEnd w:id="3395"/>
        <w:bookmarkEnd w:id="3396"/>
        <w:bookmarkEnd w:id="3397"/>
        <w:bookmarkEnd w:id="3398"/>
        <w:bookmarkEnd w:id="3399"/>
        <w:bookmarkEnd w:id="3400"/>
        <w:bookmarkEnd w:id="3401"/>
        <w:bookmarkEnd w:id="3402"/>
        <w:bookmarkEnd w:id="3403"/>
        <w:bookmarkEnd w:id="3404"/>
        <w:bookmarkEnd w:id="3405"/>
        <w:bookmarkEnd w:id="3406"/>
        <w:bookmarkEnd w:id="3407"/>
        <w:bookmarkEnd w:id="3408"/>
        <w:bookmarkEnd w:id="3409"/>
        <w:bookmarkEnd w:id="3410"/>
        <w:bookmarkEnd w:id="3411"/>
        <w:bookmarkEnd w:id="3412"/>
        <w:bookmarkEnd w:id="3413"/>
        <w:bookmarkEnd w:id="3414"/>
        <w:bookmarkEnd w:id="3415"/>
        <w:bookmarkEnd w:id="3416"/>
        <w:bookmarkEnd w:id="3417"/>
        <w:bookmarkEnd w:id="3418"/>
        <w:bookmarkEnd w:id="3419"/>
        <w:bookmarkEnd w:id="3420"/>
        <w:bookmarkEnd w:id="3421"/>
        <w:bookmarkEnd w:id="3422"/>
        <w:bookmarkEnd w:id="3423"/>
      </w:del>
    </w:p>
    <w:p w14:paraId="0610E18E" w14:textId="3B21436E" w:rsidR="008325A5" w:rsidRPr="008325A5" w:rsidDel="00324D98" w:rsidRDefault="008325A5" w:rsidP="001D1E2D">
      <w:pPr>
        <w:pStyle w:val="ListParagraph"/>
        <w:numPr>
          <w:ilvl w:val="0"/>
          <w:numId w:val="23"/>
        </w:numPr>
        <w:rPr>
          <w:del w:id="3424" w:author="Michaela Zelenayová" w:date="2021-01-18T15:33:00Z"/>
        </w:rPr>
      </w:pPr>
      <w:del w:id="3425" w:author="Michaela Zelenayová" w:date="2021-01-18T15:33:00Z">
        <w:r w:rsidDel="00324D98">
          <w:delText>Pustením tlačidla sa pridá tabuľka na plochu.</w:delText>
        </w:r>
        <w:bookmarkStart w:id="3426" w:name="_Toc62659538"/>
        <w:bookmarkStart w:id="3427" w:name="_Toc62833320"/>
        <w:bookmarkStart w:id="3428" w:name="_Toc67664162"/>
        <w:bookmarkStart w:id="3429" w:name="_Toc67922043"/>
        <w:bookmarkStart w:id="3430" w:name="_Toc68009016"/>
        <w:bookmarkStart w:id="3431" w:name="_Toc68010020"/>
        <w:bookmarkStart w:id="3432" w:name="_Toc68016582"/>
        <w:bookmarkStart w:id="3433" w:name="_Toc68098244"/>
        <w:bookmarkStart w:id="3434" w:name="_Toc68105204"/>
        <w:bookmarkStart w:id="3435" w:name="_Toc68160452"/>
        <w:bookmarkStart w:id="3436" w:name="_Toc68160891"/>
        <w:bookmarkStart w:id="3437" w:name="_Toc70612140"/>
        <w:bookmarkStart w:id="3438" w:name="_Toc70612786"/>
        <w:bookmarkStart w:id="3439" w:name="_Toc70614183"/>
        <w:bookmarkStart w:id="3440" w:name="_Toc70615357"/>
        <w:bookmarkStart w:id="3441" w:name="_Toc70700777"/>
        <w:bookmarkStart w:id="3442" w:name="_Toc70704742"/>
        <w:bookmarkStart w:id="3443" w:name="_Toc70941408"/>
        <w:bookmarkStart w:id="3444" w:name="_Toc70957903"/>
        <w:bookmarkStart w:id="3445" w:name="_Toc71738737"/>
        <w:bookmarkStart w:id="3446" w:name="_Toc72738777"/>
        <w:bookmarkStart w:id="3447" w:name="_Toc72744036"/>
        <w:bookmarkStart w:id="3448" w:name="_Toc72774192"/>
        <w:bookmarkStart w:id="3449" w:name="_Toc72936976"/>
        <w:bookmarkStart w:id="3450" w:name="_Toc72948021"/>
        <w:bookmarkStart w:id="3451" w:name="_Toc73018246"/>
        <w:bookmarkStart w:id="3452" w:name="_Toc73023543"/>
        <w:bookmarkStart w:id="3453" w:name="_Toc73117438"/>
        <w:bookmarkStart w:id="3454" w:name="_Toc73118889"/>
        <w:bookmarkStart w:id="3455" w:name="_Toc73125147"/>
        <w:bookmarkStart w:id="3456" w:name="_Toc73342582"/>
        <w:bookmarkStart w:id="3457" w:name="_Toc73374867"/>
        <w:bookmarkStart w:id="3458" w:name="_Toc73465579"/>
        <w:bookmarkStart w:id="3459" w:name="_Toc73518978"/>
        <w:bookmarkStart w:id="3460" w:name="_Toc73538188"/>
        <w:bookmarkStart w:id="3461" w:name="_Toc73543976"/>
        <w:bookmarkStart w:id="3462" w:name="_Toc73547477"/>
        <w:bookmarkStart w:id="3463" w:name="_Toc73602530"/>
        <w:bookmarkStart w:id="3464" w:name="_Toc73608044"/>
        <w:bookmarkStart w:id="3465" w:name="_Toc73619578"/>
        <w:bookmarkStart w:id="3466" w:name="_Toc73623444"/>
        <w:bookmarkStart w:id="3467" w:name="_Toc73626169"/>
        <w:bookmarkStart w:id="3468" w:name="_Toc73720228"/>
        <w:bookmarkStart w:id="3469" w:name="_Toc73721027"/>
        <w:bookmarkStart w:id="3470" w:name="_Toc73721585"/>
        <w:bookmarkStart w:id="3471" w:name="_Toc73722088"/>
        <w:bookmarkStart w:id="3472" w:name="_Toc73968681"/>
        <w:bookmarkStart w:id="3473" w:name="_Toc73971218"/>
        <w:bookmarkStart w:id="3474" w:name="_Toc73974071"/>
        <w:bookmarkStart w:id="3475" w:name="_Toc73980538"/>
        <w:bookmarkStart w:id="3476" w:name="_Toc74030187"/>
        <w:bookmarkStart w:id="3477" w:name="_Toc74034818"/>
        <w:bookmarkStart w:id="3478" w:name="_Toc74043016"/>
        <w:bookmarkStart w:id="3479" w:name="_Toc74161376"/>
        <w:bookmarkStart w:id="3480" w:name="_Toc74675048"/>
        <w:bookmarkStart w:id="3481" w:name="_Toc74675965"/>
        <w:bookmarkStart w:id="3482" w:name="_Toc83319527"/>
        <w:bookmarkStart w:id="3483" w:name="_Toc83364659"/>
        <w:bookmarkStart w:id="3484" w:name="_Toc83390511"/>
        <w:bookmarkStart w:id="3485" w:name="_Toc83393921"/>
        <w:bookmarkStart w:id="3486" w:name="_Toc83647549"/>
        <w:bookmarkStart w:id="3487" w:name="_Toc83652468"/>
        <w:bookmarkStart w:id="3488" w:name="_Toc83652816"/>
        <w:bookmarkStart w:id="3489" w:name="_Toc83994723"/>
        <w:bookmarkStart w:id="3490" w:name="_Toc84000762"/>
        <w:bookmarkStart w:id="3491" w:name="_Toc84000965"/>
        <w:bookmarkStart w:id="3492" w:name="_Toc84001168"/>
        <w:bookmarkStart w:id="3493" w:name="_Toc84001523"/>
        <w:bookmarkStart w:id="3494" w:name="_Toc84251580"/>
        <w:bookmarkStart w:id="3495" w:name="_Toc84258691"/>
        <w:bookmarkStart w:id="3496" w:name="_Toc84264186"/>
        <w:bookmarkStart w:id="3497" w:name="_Toc84264708"/>
        <w:bookmarkStart w:id="3498" w:name="_Toc84265159"/>
        <w:bookmarkStart w:id="3499" w:name="_Toc84505960"/>
        <w:bookmarkStart w:id="3500" w:name="_Toc84517389"/>
        <w:bookmarkStart w:id="3501" w:name="_Toc84517594"/>
        <w:bookmarkStart w:id="3502" w:name="_Toc84523942"/>
        <w:bookmarkStart w:id="3503" w:name="_Toc84525216"/>
        <w:bookmarkStart w:id="3504" w:name="_Toc84604448"/>
        <w:bookmarkStart w:id="3505" w:name="_Toc84609535"/>
        <w:bookmarkStart w:id="3506" w:name="_Toc84612875"/>
        <w:bookmarkStart w:id="3507" w:name="_Toc84864400"/>
        <w:bookmarkStart w:id="3508" w:name="_Toc85128533"/>
        <w:bookmarkStart w:id="3509" w:name="_Toc85441683"/>
        <w:bookmarkStart w:id="3510" w:name="_Toc85448255"/>
        <w:bookmarkStart w:id="3511" w:name="_Toc85460866"/>
        <w:bookmarkStart w:id="3512" w:name="_Toc87888435"/>
        <w:bookmarkStart w:id="3513" w:name="_Toc87891558"/>
        <w:bookmarkStart w:id="3514" w:name="_Toc87972429"/>
        <w:bookmarkStart w:id="3515" w:name="_Toc87972643"/>
        <w:bookmarkStart w:id="3516" w:name="_Toc87977949"/>
        <w:bookmarkStart w:id="3517" w:name="_Toc88136962"/>
        <w:bookmarkStart w:id="3518" w:name="_Toc88146912"/>
        <w:bookmarkStart w:id="3519" w:name="_Toc88149878"/>
        <w:bookmarkStart w:id="3520" w:name="_Toc88487146"/>
        <w:bookmarkStart w:id="3521" w:name="_Toc88487516"/>
        <w:bookmarkStart w:id="3522" w:name="_Toc89351951"/>
        <w:bookmarkStart w:id="3523" w:name="_Toc89417481"/>
        <w:bookmarkStart w:id="3524" w:name="_Toc89438109"/>
        <w:bookmarkStart w:id="3525" w:name="_Toc89784533"/>
        <w:bookmarkStart w:id="3526" w:name="_Toc104561922"/>
        <w:bookmarkStart w:id="3527" w:name="_Toc104571118"/>
        <w:bookmarkStart w:id="3528" w:name="_Toc104825060"/>
        <w:bookmarkStart w:id="3529" w:name="_Toc104827486"/>
        <w:bookmarkStart w:id="3530" w:name="_Toc104907285"/>
        <w:bookmarkStart w:id="3531" w:name="_Toc104907508"/>
        <w:bookmarkStart w:id="3532" w:name="_Toc104915385"/>
        <w:bookmarkStart w:id="3533" w:name="_Toc104997693"/>
        <w:bookmarkStart w:id="3534" w:name="_Toc105770513"/>
        <w:bookmarkStart w:id="3535" w:name="_Toc105770745"/>
        <w:bookmarkStart w:id="3536" w:name="_Toc106016425"/>
        <w:bookmarkStart w:id="3537" w:name="_Toc106018447"/>
        <w:bookmarkStart w:id="3538" w:name="_Toc106020764"/>
        <w:bookmarkStart w:id="3539" w:name="_Toc106035348"/>
        <w:bookmarkStart w:id="3540" w:name="_Toc106039893"/>
        <w:bookmarkStart w:id="3541" w:name="_Toc106041012"/>
        <w:bookmarkStart w:id="3542" w:name="_Toc106116152"/>
        <w:bookmarkStart w:id="3543" w:name="_Toc106126504"/>
        <w:bookmarkStart w:id="3544" w:name="_Toc106126749"/>
        <w:bookmarkStart w:id="3545" w:name="_Toc106127806"/>
        <w:bookmarkStart w:id="3546" w:name="_Toc106199286"/>
        <w:bookmarkStart w:id="3547" w:name="_Toc106202236"/>
        <w:bookmarkStart w:id="3548" w:name="_Toc106203058"/>
        <w:bookmarkStart w:id="3549" w:name="_Toc106274602"/>
        <w:bookmarkStart w:id="3550" w:name="_Toc106276824"/>
        <w:bookmarkStart w:id="3551" w:name="_Toc106277219"/>
        <w:bookmarkStart w:id="3552" w:name="_Toc106277476"/>
        <w:bookmarkStart w:id="3553" w:name="_Toc106278117"/>
        <w:bookmarkStart w:id="3554" w:name="_Toc109640734"/>
        <w:bookmarkStart w:id="3555" w:name="_Toc119083426"/>
        <w:bookmarkStart w:id="3556" w:name="_Toc119084378"/>
        <w:bookmarkStart w:id="3557" w:name="_Toc119088502"/>
        <w:bookmarkStart w:id="3558" w:name="_Toc119088766"/>
        <w:bookmarkStart w:id="3559" w:name="_Toc119093333"/>
        <w:bookmarkStart w:id="3560" w:name="_Toc119310692"/>
        <w:bookmarkStart w:id="3561" w:name="_Toc121903668"/>
        <w:bookmarkStart w:id="3562" w:name="_Toc121923959"/>
        <w:bookmarkStart w:id="3563" w:name="_Toc121929534"/>
        <w:bookmarkStart w:id="3564" w:name="_Toc123204768"/>
        <w:bookmarkStart w:id="3565" w:name="_Toc123210242"/>
        <w:bookmarkStart w:id="3566" w:name="_Toc123214710"/>
        <w:bookmarkStart w:id="3567" w:name="_Toc123221120"/>
        <w:bookmarkStart w:id="3568" w:name="_Toc123235632"/>
        <w:bookmarkStart w:id="3569" w:name="_Toc123304611"/>
        <w:bookmarkStart w:id="3570" w:name="_Toc123309656"/>
        <w:bookmarkStart w:id="3571" w:name="_Toc123311239"/>
        <w:bookmarkStart w:id="3572" w:name="_Toc123312003"/>
        <w:bookmarkStart w:id="3573" w:name="_Toc128663936"/>
        <w:bookmarkStart w:id="3574" w:name="_Toc128729023"/>
        <w:bookmarkStart w:id="3575" w:name="_Toc128734232"/>
        <w:bookmarkStart w:id="3576" w:name="_Toc128736291"/>
        <w:bookmarkStart w:id="3577" w:name="_Toc129008494"/>
        <w:bookmarkStart w:id="3578" w:name="_Toc129010289"/>
        <w:bookmarkStart w:id="3579" w:name="_Toc129088851"/>
        <w:bookmarkStart w:id="3580" w:name="_Toc142491454"/>
        <w:bookmarkStart w:id="3581" w:name="_Toc142491732"/>
        <w:bookmarkStart w:id="3582" w:name="_Toc142497064"/>
        <w:bookmarkStart w:id="3583" w:name="_Toc142498567"/>
        <w:bookmarkStart w:id="3584" w:name="_Toc142498847"/>
        <w:bookmarkStart w:id="3585" w:name="_Toc142584403"/>
        <w:bookmarkStart w:id="3586" w:name="_Toc142584683"/>
        <w:bookmarkStart w:id="3587" w:name="_Toc142668672"/>
        <w:bookmarkStart w:id="3588" w:name="_Toc142668955"/>
        <w:bookmarkStart w:id="3589" w:name="_Toc142923890"/>
        <w:bookmarkStart w:id="3590" w:name="_Toc142924177"/>
        <w:bookmarkStart w:id="3591" w:name="_Toc142930016"/>
        <w:bookmarkStart w:id="3592" w:name="_Toc143006997"/>
        <w:bookmarkStart w:id="3593" w:name="_Toc143007287"/>
        <w:bookmarkStart w:id="3594" w:name="_Toc143008280"/>
        <w:bookmarkStart w:id="3595" w:name="_Toc143094196"/>
        <w:bookmarkStart w:id="3596" w:name="_Toc143094487"/>
        <w:bookmarkStart w:id="3597" w:name="_Toc143095652"/>
        <w:bookmarkStart w:id="3598" w:name="_Toc143097795"/>
        <w:bookmarkStart w:id="3599" w:name="_Toc143180923"/>
        <w:bookmarkStart w:id="3600" w:name="_Toc143181213"/>
        <w:bookmarkStart w:id="3601" w:name="_Toc143190420"/>
        <w:bookmarkStart w:id="3602" w:name="_Toc143243196"/>
        <w:bookmarkStart w:id="3603" w:name="_Toc143243487"/>
        <w:bookmarkStart w:id="3604" w:name="_Toc143532247"/>
        <w:bookmarkStart w:id="3605" w:name="_Toc143532538"/>
        <w:bookmarkStart w:id="3606" w:name="_Toc143532971"/>
        <w:bookmarkStart w:id="3607" w:name="_Toc151050939"/>
        <w:bookmarkStart w:id="3608" w:name="_Toc151393613"/>
        <w:bookmarkStart w:id="3609" w:name="_Toc151393912"/>
        <w:bookmarkStart w:id="3610" w:name="_Toc151394467"/>
        <w:bookmarkStart w:id="3611" w:name="_Toc151395420"/>
        <w:bookmarkStart w:id="3612" w:name="_Toc151397593"/>
        <w:bookmarkStart w:id="3613" w:name="_Toc151484471"/>
        <w:bookmarkStart w:id="3614" w:name="_Toc151484775"/>
        <w:bookmarkStart w:id="3615" w:name="_Toc151556841"/>
        <w:bookmarkStart w:id="3616" w:name="_Toc151557145"/>
        <w:bookmarkStart w:id="3617" w:name="_Toc151563072"/>
        <w:bookmarkStart w:id="3618" w:name="_Toc151563376"/>
        <w:bookmarkStart w:id="3619" w:name="_Toc152752548"/>
        <w:bookmarkStart w:id="3620" w:name="_Toc152752852"/>
        <w:bookmarkStart w:id="3621" w:name="_Toc152753342"/>
        <w:bookmarkStart w:id="3622" w:name="_Toc152754133"/>
        <w:bookmarkStart w:id="3623" w:name="_Toc156479200"/>
        <w:bookmarkStart w:id="3624" w:name="_Toc156479504"/>
        <w:bookmarkStart w:id="3625" w:name="_Toc156923452"/>
        <w:bookmarkStart w:id="3626" w:name="_Toc156923757"/>
        <w:bookmarkStart w:id="3627" w:name="_Toc156927184"/>
        <w:bookmarkStart w:id="3628" w:name="_Toc157004447"/>
        <w:bookmarkStart w:id="3629" w:name="_Toc157004752"/>
        <w:bookmarkStart w:id="3630" w:name="_Toc157082310"/>
        <w:bookmarkStart w:id="3631" w:name="_Toc157082615"/>
        <w:bookmarkStart w:id="3632" w:name="_Toc157083178"/>
        <w:bookmarkStart w:id="3633" w:name="_Toc157617601"/>
        <w:bookmarkStart w:id="3634" w:name="_Toc157617906"/>
        <w:bookmarkStart w:id="3635" w:name="_Toc157672740"/>
        <w:bookmarkStart w:id="3636" w:name="_Toc157673048"/>
        <w:bookmarkStart w:id="3637" w:name="_Toc157703543"/>
        <w:bookmarkStart w:id="3638" w:name="_Toc157703856"/>
        <w:bookmarkStart w:id="3639" w:name="_Toc157791945"/>
        <w:bookmarkStart w:id="3640" w:name="_Toc157792258"/>
        <w:bookmarkStart w:id="3641" w:name="_Toc158136667"/>
        <w:bookmarkStart w:id="3642" w:name="_Toc158136980"/>
        <w:bookmarkStart w:id="3643" w:name="_Toc158139452"/>
        <w:bookmarkStart w:id="3644" w:name="_Toc158141296"/>
        <w:bookmarkStart w:id="3645" w:name="_Toc158225891"/>
        <w:bookmarkStart w:id="3646" w:name="_Toc158226204"/>
        <w:bookmarkStart w:id="3647" w:name="_Toc158310712"/>
        <w:bookmarkStart w:id="3648" w:name="_Toc158311030"/>
        <w:bookmarkStart w:id="3649" w:name="_Toc158392266"/>
        <w:bookmarkStart w:id="3650" w:name="_Toc158392590"/>
        <w:bookmarkStart w:id="3651" w:name="_Toc158633687"/>
        <w:bookmarkStart w:id="3652" w:name="_Toc158634011"/>
        <w:bookmarkStart w:id="3653" w:name="_Toc175730891"/>
        <w:bookmarkStart w:id="3654" w:name="_Toc175754864"/>
        <w:bookmarkStart w:id="3655" w:name="_Toc175758593"/>
        <w:bookmarkStart w:id="3656" w:name="_Toc175760618"/>
        <w:bookmarkStart w:id="3657" w:name="_Toc175763075"/>
        <w:bookmarkStart w:id="3658" w:name="_Toc175764683"/>
        <w:bookmarkStart w:id="3659" w:name="_Toc175917504"/>
        <w:bookmarkStart w:id="3660" w:name="_Toc176185702"/>
        <w:bookmarkStart w:id="3661" w:name="_Toc176197318"/>
        <w:bookmarkStart w:id="3662" w:name="_Toc176268857"/>
        <w:bookmarkStart w:id="3663" w:name="_Toc176280831"/>
        <w:bookmarkStart w:id="3664" w:name="_Toc176352475"/>
        <w:bookmarkStart w:id="3665" w:name="_Toc176429294"/>
        <w:bookmarkStart w:id="3666" w:name="_Toc176433167"/>
        <w:bookmarkStart w:id="3667" w:name="_Toc176442255"/>
        <w:bookmarkStart w:id="3668" w:name="_Toc176447705"/>
        <w:bookmarkStart w:id="3669" w:name="_Toc176450239"/>
        <w:bookmarkStart w:id="3670" w:name="_Toc176453384"/>
        <w:bookmarkStart w:id="3671" w:name="_Toc176455214"/>
        <w:bookmarkStart w:id="3672" w:name="_Toc176456230"/>
        <w:bookmarkStart w:id="3673" w:name="_Toc176523498"/>
        <w:bookmarkStart w:id="3674" w:name="_Toc176529056"/>
        <w:bookmarkStart w:id="3675" w:name="_Toc176531958"/>
        <w:bookmarkStart w:id="3676" w:name="_Toc176537249"/>
        <w:bookmarkStart w:id="3677" w:name="_Toc176969398"/>
        <w:bookmarkStart w:id="3678" w:name="_Toc177048780"/>
        <w:bookmarkStart w:id="3679" w:name="_Toc177146307"/>
        <w:bookmarkStart w:id="3680" w:name="_Toc177396091"/>
        <w:bookmarkStart w:id="3681" w:name="_Toc177399684"/>
        <w:bookmarkStart w:id="3682" w:name="_Toc177404731"/>
        <w:bookmarkStart w:id="3683" w:name="_Toc177486803"/>
        <w:bookmarkStart w:id="3684" w:name="_Toc177749140"/>
        <w:bookmarkStart w:id="3685" w:name="_Toc177994819"/>
        <w:bookmarkStart w:id="3686" w:name="_Toc177995168"/>
        <w:bookmarkStart w:id="3687" w:name="_Toc177995516"/>
        <w:bookmarkStart w:id="3688" w:name="_Toc178183201"/>
        <w:bookmarkStart w:id="3689" w:name="_Toc178348700"/>
        <w:bookmarkStart w:id="3690" w:name="_Toc178352557"/>
        <w:bookmarkStart w:id="3691" w:name="_Toc178354204"/>
        <w:bookmarkStart w:id="3692" w:name="_Toc178354556"/>
        <w:bookmarkStart w:id="3693" w:name="_Toc178784250"/>
        <w:bookmarkStart w:id="3694" w:name="_Toc178853745"/>
        <w:bookmarkStart w:id="3695" w:name="_Toc178866457"/>
        <w:bookmarkStart w:id="3696" w:name="_Toc178871721"/>
        <w:bookmarkStart w:id="3697" w:name="_Toc178872955"/>
        <w:bookmarkStart w:id="3698" w:name="_Toc178946962"/>
        <w:bookmarkStart w:id="3699" w:name="_Toc178949880"/>
        <w:bookmarkStart w:id="3700" w:name="_Toc178956275"/>
        <w:bookmarkStart w:id="3701" w:name="_Toc179299611"/>
        <w:bookmarkStart w:id="3702" w:name="_Toc179302956"/>
        <w:bookmarkStart w:id="3703" w:name="_Toc179373574"/>
        <w:bookmarkStart w:id="3704" w:name="_Toc179374771"/>
        <w:bookmarkStart w:id="3705" w:name="_Toc179384027"/>
        <w:bookmarkStart w:id="3706" w:name="_Toc179386650"/>
        <w:bookmarkStart w:id="3707" w:name="_Toc179470230"/>
        <w:bookmarkStart w:id="3708" w:name="_Toc180164255"/>
        <w:bookmarkStart w:id="3709" w:name="_Toc180166377"/>
        <w:bookmarkStart w:id="3710" w:name="_Toc180167327"/>
        <w:bookmarkStart w:id="3711" w:name="_Toc180509476"/>
        <w:bookmarkStart w:id="3712" w:name="_Toc180585653"/>
        <w:bookmarkStart w:id="3713" w:name="_Toc180599795"/>
        <w:bookmarkStart w:id="3714" w:name="_Toc180754165"/>
        <w:bookmarkStart w:id="3715" w:name="_Toc180763381"/>
        <w:bookmarkStart w:id="3716" w:name="_Toc180765829"/>
        <w:bookmarkStart w:id="3717" w:name="_Toc180767634"/>
        <w:bookmarkStart w:id="3718" w:name="_Toc181020990"/>
        <w:bookmarkStart w:id="3719" w:name="_Toc181107155"/>
        <w:bookmarkStart w:id="3720" w:name="_Toc181194135"/>
        <w:bookmarkStart w:id="3721" w:name="_Toc181284285"/>
        <w:bookmarkStart w:id="3722" w:name="_Toc182242588"/>
        <w:bookmarkStart w:id="3723" w:name="_Toc182574939"/>
        <w:bookmarkStart w:id="3724" w:name="_Toc182837610"/>
        <w:bookmarkStart w:id="3725" w:name="_Toc182838630"/>
        <w:bookmarkStart w:id="3726" w:name="_Toc182916918"/>
        <w:bookmarkStart w:id="3727" w:name="_Toc183612163"/>
        <w:bookmarkStart w:id="3728" w:name="_Toc185341417"/>
        <w:bookmarkStart w:id="3729" w:name="_Toc185415002"/>
        <w:bookmarkStart w:id="3730" w:name="_Toc185439616"/>
        <w:bookmarkStart w:id="3731" w:name="_Toc190885095"/>
        <w:bookmarkStart w:id="3732" w:name="_Toc190962038"/>
        <w:bookmarkStart w:id="3733" w:name="_Toc198218409"/>
        <w:bookmarkStart w:id="3734" w:name="_Toc198223247"/>
        <w:bookmarkStart w:id="3735" w:name="_Toc198226832"/>
        <w:bookmarkStart w:id="3736" w:name="_Toc198308068"/>
        <w:bookmarkStart w:id="3737" w:name="_Toc198312123"/>
        <w:bookmarkStart w:id="3738" w:name="_Toc198567085"/>
        <w:bookmarkStart w:id="3739" w:name="_Toc198573447"/>
        <w:bookmarkEnd w:id="3426"/>
        <w:bookmarkEnd w:id="3427"/>
        <w:bookmarkEnd w:id="3428"/>
        <w:bookmarkEnd w:id="3429"/>
        <w:bookmarkEnd w:id="3430"/>
        <w:bookmarkEnd w:id="3431"/>
        <w:bookmarkEnd w:id="3432"/>
        <w:bookmarkEnd w:id="3433"/>
        <w:bookmarkEnd w:id="3434"/>
        <w:bookmarkEnd w:id="3435"/>
        <w:bookmarkEnd w:id="3436"/>
        <w:bookmarkEnd w:id="3437"/>
        <w:bookmarkEnd w:id="3438"/>
        <w:bookmarkEnd w:id="3439"/>
        <w:bookmarkEnd w:id="3440"/>
        <w:bookmarkEnd w:id="3441"/>
        <w:bookmarkEnd w:id="3442"/>
        <w:bookmarkEnd w:id="3443"/>
        <w:bookmarkEnd w:id="3444"/>
        <w:bookmarkEnd w:id="3445"/>
        <w:bookmarkEnd w:id="3446"/>
        <w:bookmarkEnd w:id="3447"/>
        <w:bookmarkEnd w:id="3448"/>
        <w:bookmarkEnd w:id="3449"/>
        <w:bookmarkEnd w:id="3450"/>
        <w:bookmarkEnd w:id="3451"/>
        <w:bookmarkEnd w:id="3452"/>
        <w:bookmarkEnd w:id="3453"/>
        <w:bookmarkEnd w:id="3454"/>
        <w:bookmarkEnd w:id="3455"/>
        <w:bookmarkEnd w:id="3456"/>
        <w:bookmarkEnd w:id="3457"/>
        <w:bookmarkEnd w:id="3458"/>
        <w:bookmarkEnd w:id="3459"/>
        <w:bookmarkEnd w:id="3460"/>
        <w:bookmarkEnd w:id="3461"/>
        <w:bookmarkEnd w:id="3462"/>
        <w:bookmarkEnd w:id="3463"/>
        <w:bookmarkEnd w:id="3464"/>
        <w:bookmarkEnd w:id="3465"/>
        <w:bookmarkEnd w:id="3466"/>
        <w:bookmarkEnd w:id="3467"/>
        <w:bookmarkEnd w:id="3468"/>
        <w:bookmarkEnd w:id="3469"/>
        <w:bookmarkEnd w:id="3470"/>
        <w:bookmarkEnd w:id="3471"/>
        <w:bookmarkEnd w:id="3472"/>
        <w:bookmarkEnd w:id="3473"/>
        <w:bookmarkEnd w:id="3474"/>
        <w:bookmarkEnd w:id="3475"/>
        <w:bookmarkEnd w:id="3476"/>
        <w:bookmarkEnd w:id="3477"/>
        <w:bookmarkEnd w:id="3478"/>
        <w:bookmarkEnd w:id="3479"/>
        <w:bookmarkEnd w:id="3480"/>
        <w:bookmarkEnd w:id="3481"/>
        <w:bookmarkEnd w:id="3482"/>
        <w:bookmarkEnd w:id="3483"/>
        <w:bookmarkEnd w:id="3484"/>
        <w:bookmarkEnd w:id="3485"/>
        <w:bookmarkEnd w:id="3486"/>
        <w:bookmarkEnd w:id="3487"/>
        <w:bookmarkEnd w:id="3488"/>
        <w:bookmarkEnd w:id="3489"/>
        <w:bookmarkEnd w:id="3490"/>
        <w:bookmarkEnd w:id="3491"/>
        <w:bookmarkEnd w:id="3492"/>
        <w:bookmarkEnd w:id="3493"/>
        <w:bookmarkEnd w:id="3494"/>
        <w:bookmarkEnd w:id="3495"/>
        <w:bookmarkEnd w:id="3496"/>
        <w:bookmarkEnd w:id="3497"/>
        <w:bookmarkEnd w:id="3498"/>
        <w:bookmarkEnd w:id="3499"/>
        <w:bookmarkEnd w:id="3500"/>
        <w:bookmarkEnd w:id="3501"/>
        <w:bookmarkEnd w:id="3502"/>
        <w:bookmarkEnd w:id="3503"/>
        <w:bookmarkEnd w:id="3504"/>
        <w:bookmarkEnd w:id="3505"/>
        <w:bookmarkEnd w:id="3506"/>
        <w:bookmarkEnd w:id="3507"/>
        <w:bookmarkEnd w:id="3508"/>
        <w:bookmarkEnd w:id="3509"/>
        <w:bookmarkEnd w:id="3510"/>
        <w:bookmarkEnd w:id="3511"/>
        <w:bookmarkEnd w:id="3512"/>
        <w:bookmarkEnd w:id="3513"/>
        <w:bookmarkEnd w:id="3514"/>
        <w:bookmarkEnd w:id="3515"/>
        <w:bookmarkEnd w:id="3516"/>
        <w:bookmarkEnd w:id="3517"/>
        <w:bookmarkEnd w:id="3518"/>
        <w:bookmarkEnd w:id="3519"/>
        <w:bookmarkEnd w:id="3520"/>
        <w:bookmarkEnd w:id="3521"/>
        <w:bookmarkEnd w:id="3522"/>
        <w:bookmarkEnd w:id="3523"/>
        <w:bookmarkEnd w:id="3524"/>
        <w:bookmarkEnd w:id="3525"/>
        <w:bookmarkEnd w:id="3526"/>
        <w:bookmarkEnd w:id="3527"/>
        <w:bookmarkEnd w:id="3528"/>
        <w:bookmarkEnd w:id="3529"/>
        <w:bookmarkEnd w:id="3530"/>
        <w:bookmarkEnd w:id="3531"/>
        <w:bookmarkEnd w:id="3532"/>
        <w:bookmarkEnd w:id="3533"/>
        <w:bookmarkEnd w:id="3534"/>
        <w:bookmarkEnd w:id="3535"/>
        <w:bookmarkEnd w:id="3536"/>
        <w:bookmarkEnd w:id="3537"/>
        <w:bookmarkEnd w:id="3538"/>
        <w:bookmarkEnd w:id="3539"/>
        <w:bookmarkEnd w:id="3540"/>
        <w:bookmarkEnd w:id="3541"/>
        <w:bookmarkEnd w:id="3542"/>
        <w:bookmarkEnd w:id="3543"/>
        <w:bookmarkEnd w:id="3544"/>
        <w:bookmarkEnd w:id="3545"/>
        <w:bookmarkEnd w:id="3546"/>
        <w:bookmarkEnd w:id="3547"/>
        <w:bookmarkEnd w:id="3548"/>
        <w:bookmarkEnd w:id="3549"/>
        <w:bookmarkEnd w:id="3550"/>
        <w:bookmarkEnd w:id="3551"/>
        <w:bookmarkEnd w:id="3552"/>
        <w:bookmarkEnd w:id="3553"/>
        <w:bookmarkEnd w:id="3554"/>
        <w:bookmarkEnd w:id="3555"/>
        <w:bookmarkEnd w:id="3556"/>
        <w:bookmarkEnd w:id="3557"/>
        <w:bookmarkEnd w:id="3558"/>
        <w:bookmarkEnd w:id="3559"/>
        <w:bookmarkEnd w:id="3560"/>
        <w:bookmarkEnd w:id="3561"/>
        <w:bookmarkEnd w:id="3562"/>
        <w:bookmarkEnd w:id="3563"/>
        <w:bookmarkEnd w:id="3564"/>
        <w:bookmarkEnd w:id="3565"/>
        <w:bookmarkEnd w:id="3566"/>
        <w:bookmarkEnd w:id="3567"/>
        <w:bookmarkEnd w:id="3568"/>
        <w:bookmarkEnd w:id="3569"/>
        <w:bookmarkEnd w:id="3570"/>
        <w:bookmarkEnd w:id="3571"/>
        <w:bookmarkEnd w:id="3572"/>
        <w:bookmarkEnd w:id="3573"/>
        <w:bookmarkEnd w:id="3574"/>
        <w:bookmarkEnd w:id="3575"/>
        <w:bookmarkEnd w:id="3576"/>
        <w:bookmarkEnd w:id="3577"/>
        <w:bookmarkEnd w:id="3578"/>
        <w:bookmarkEnd w:id="3579"/>
        <w:bookmarkEnd w:id="3580"/>
        <w:bookmarkEnd w:id="3581"/>
        <w:bookmarkEnd w:id="3582"/>
        <w:bookmarkEnd w:id="3583"/>
        <w:bookmarkEnd w:id="3584"/>
        <w:bookmarkEnd w:id="3585"/>
        <w:bookmarkEnd w:id="3586"/>
        <w:bookmarkEnd w:id="3587"/>
        <w:bookmarkEnd w:id="3588"/>
        <w:bookmarkEnd w:id="3589"/>
        <w:bookmarkEnd w:id="3590"/>
        <w:bookmarkEnd w:id="3591"/>
        <w:bookmarkEnd w:id="3592"/>
        <w:bookmarkEnd w:id="3593"/>
        <w:bookmarkEnd w:id="3594"/>
        <w:bookmarkEnd w:id="3595"/>
        <w:bookmarkEnd w:id="3596"/>
        <w:bookmarkEnd w:id="3597"/>
        <w:bookmarkEnd w:id="3598"/>
        <w:bookmarkEnd w:id="3599"/>
        <w:bookmarkEnd w:id="3600"/>
        <w:bookmarkEnd w:id="3601"/>
        <w:bookmarkEnd w:id="3602"/>
        <w:bookmarkEnd w:id="3603"/>
        <w:bookmarkEnd w:id="3604"/>
        <w:bookmarkEnd w:id="3605"/>
        <w:bookmarkEnd w:id="3606"/>
        <w:bookmarkEnd w:id="3607"/>
        <w:bookmarkEnd w:id="3608"/>
        <w:bookmarkEnd w:id="3609"/>
        <w:bookmarkEnd w:id="3610"/>
        <w:bookmarkEnd w:id="3611"/>
        <w:bookmarkEnd w:id="3612"/>
        <w:bookmarkEnd w:id="3613"/>
        <w:bookmarkEnd w:id="3614"/>
        <w:bookmarkEnd w:id="3615"/>
        <w:bookmarkEnd w:id="3616"/>
        <w:bookmarkEnd w:id="3617"/>
        <w:bookmarkEnd w:id="3618"/>
        <w:bookmarkEnd w:id="3619"/>
        <w:bookmarkEnd w:id="3620"/>
        <w:bookmarkEnd w:id="3621"/>
        <w:bookmarkEnd w:id="3622"/>
        <w:bookmarkEnd w:id="3623"/>
        <w:bookmarkEnd w:id="3624"/>
        <w:bookmarkEnd w:id="3625"/>
        <w:bookmarkEnd w:id="3626"/>
        <w:bookmarkEnd w:id="3627"/>
        <w:bookmarkEnd w:id="3628"/>
        <w:bookmarkEnd w:id="3629"/>
        <w:bookmarkEnd w:id="3630"/>
        <w:bookmarkEnd w:id="3631"/>
        <w:bookmarkEnd w:id="3632"/>
        <w:bookmarkEnd w:id="3633"/>
        <w:bookmarkEnd w:id="3634"/>
        <w:bookmarkEnd w:id="3635"/>
        <w:bookmarkEnd w:id="3636"/>
        <w:bookmarkEnd w:id="3637"/>
        <w:bookmarkEnd w:id="3638"/>
        <w:bookmarkEnd w:id="3639"/>
        <w:bookmarkEnd w:id="3640"/>
        <w:bookmarkEnd w:id="3641"/>
        <w:bookmarkEnd w:id="3642"/>
        <w:bookmarkEnd w:id="3643"/>
        <w:bookmarkEnd w:id="3644"/>
        <w:bookmarkEnd w:id="3645"/>
        <w:bookmarkEnd w:id="3646"/>
        <w:bookmarkEnd w:id="3647"/>
        <w:bookmarkEnd w:id="3648"/>
        <w:bookmarkEnd w:id="3649"/>
        <w:bookmarkEnd w:id="3650"/>
        <w:bookmarkEnd w:id="3651"/>
        <w:bookmarkEnd w:id="3652"/>
        <w:bookmarkEnd w:id="3653"/>
        <w:bookmarkEnd w:id="3654"/>
        <w:bookmarkEnd w:id="3655"/>
        <w:bookmarkEnd w:id="3656"/>
        <w:bookmarkEnd w:id="3657"/>
        <w:bookmarkEnd w:id="3658"/>
        <w:bookmarkEnd w:id="3659"/>
        <w:bookmarkEnd w:id="3660"/>
        <w:bookmarkEnd w:id="3661"/>
        <w:bookmarkEnd w:id="3662"/>
        <w:bookmarkEnd w:id="3663"/>
        <w:bookmarkEnd w:id="3664"/>
        <w:bookmarkEnd w:id="3665"/>
        <w:bookmarkEnd w:id="3666"/>
        <w:bookmarkEnd w:id="3667"/>
        <w:bookmarkEnd w:id="3668"/>
        <w:bookmarkEnd w:id="3669"/>
        <w:bookmarkEnd w:id="3670"/>
        <w:bookmarkEnd w:id="3671"/>
        <w:bookmarkEnd w:id="3672"/>
        <w:bookmarkEnd w:id="3673"/>
        <w:bookmarkEnd w:id="3674"/>
        <w:bookmarkEnd w:id="3675"/>
        <w:bookmarkEnd w:id="3676"/>
        <w:bookmarkEnd w:id="3677"/>
        <w:bookmarkEnd w:id="3678"/>
        <w:bookmarkEnd w:id="3679"/>
        <w:bookmarkEnd w:id="3680"/>
        <w:bookmarkEnd w:id="3681"/>
        <w:bookmarkEnd w:id="3682"/>
        <w:bookmarkEnd w:id="3683"/>
        <w:bookmarkEnd w:id="3684"/>
        <w:bookmarkEnd w:id="3685"/>
        <w:bookmarkEnd w:id="3686"/>
        <w:bookmarkEnd w:id="3687"/>
        <w:bookmarkEnd w:id="3688"/>
        <w:bookmarkEnd w:id="3689"/>
        <w:bookmarkEnd w:id="3690"/>
        <w:bookmarkEnd w:id="3691"/>
        <w:bookmarkEnd w:id="3692"/>
        <w:bookmarkEnd w:id="3693"/>
        <w:bookmarkEnd w:id="3694"/>
        <w:bookmarkEnd w:id="3695"/>
        <w:bookmarkEnd w:id="3696"/>
        <w:bookmarkEnd w:id="3697"/>
        <w:bookmarkEnd w:id="3698"/>
        <w:bookmarkEnd w:id="3699"/>
        <w:bookmarkEnd w:id="3700"/>
        <w:bookmarkEnd w:id="3701"/>
        <w:bookmarkEnd w:id="3702"/>
        <w:bookmarkEnd w:id="3703"/>
        <w:bookmarkEnd w:id="3704"/>
        <w:bookmarkEnd w:id="3705"/>
        <w:bookmarkEnd w:id="3706"/>
        <w:bookmarkEnd w:id="3707"/>
        <w:bookmarkEnd w:id="3708"/>
        <w:bookmarkEnd w:id="3709"/>
        <w:bookmarkEnd w:id="3710"/>
        <w:bookmarkEnd w:id="3711"/>
        <w:bookmarkEnd w:id="3712"/>
        <w:bookmarkEnd w:id="3713"/>
        <w:bookmarkEnd w:id="3714"/>
        <w:bookmarkEnd w:id="3715"/>
        <w:bookmarkEnd w:id="3716"/>
        <w:bookmarkEnd w:id="3717"/>
        <w:bookmarkEnd w:id="3718"/>
        <w:bookmarkEnd w:id="3719"/>
        <w:bookmarkEnd w:id="3720"/>
        <w:bookmarkEnd w:id="3721"/>
        <w:bookmarkEnd w:id="3722"/>
        <w:bookmarkEnd w:id="3723"/>
        <w:bookmarkEnd w:id="3724"/>
        <w:bookmarkEnd w:id="3725"/>
        <w:bookmarkEnd w:id="3726"/>
        <w:bookmarkEnd w:id="3727"/>
        <w:bookmarkEnd w:id="3728"/>
        <w:bookmarkEnd w:id="3729"/>
        <w:bookmarkEnd w:id="3730"/>
        <w:bookmarkEnd w:id="3731"/>
        <w:bookmarkEnd w:id="3732"/>
        <w:bookmarkEnd w:id="3733"/>
        <w:bookmarkEnd w:id="3734"/>
        <w:bookmarkEnd w:id="3735"/>
        <w:bookmarkEnd w:id="3736"/>
        <w:bookmarkEnd w:id="3737"/>
        <w:bookmarkEnd w:id="3738"/>
        <w:bookmarkEnd w:id="3739"/>
      </w:del>
    </w:p>
    <w:p w14:paraId="48605135" w14:textId="32E9C40F" w:rsidR="00F85CC7" w:rsidDel="00324D98" w:rsidRDefault="00294CEB" w:rsidP="00F85CC7">
      <w:pPr>
        <w:pStyle w:val="Picture"/>
        <w:rPr>
          <w:del w:id="3740" w:author="Michaela Zelenayová" w:date="2021-01-18T15:33:00Z"/>
        </w:rPr>
      </w:pPr>
      <w:del w:id="3741" w:author="Michaela Zelenayová" w:date="2021-01-18T15:33:00Z">
        <w:r w:rsidDel="00324D98">
          <w:drawing>
            <wp:inline distT="0" distB="0" distL="0" distR="0" wp14:anchorId="0CBB985F" wp14:editId="13D13F4B">
              <wp:extent cx="4610100" cy="3419475"/>
              <wp:effectExtent l="0" t="0" r="0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3419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742" w:name="_Toc62659539"/>
        <w:bookmarkStart w:id="3743" w:name="_Toc62833321"/>
        <w:bookmarkStart w:id="3744" w:name="_Toc67664163"/>
        <w:bookmarkStart w:id="3745" w:name="_Toc67922044"/>
        <w:bookmarkStart w:id="3746" w:name="_Toc68009017"/>
        <w:bookmarkStart w:id="3747" w:name="_Toc68010021"/>
        <w:bookmarkStart w:id="3748" w:name="_Toc68016583"/>
        <w:bookmarkStart w:id="3749" w:name="_Toc68098245"/>
        <w:bookmarkStart w:id="3750" w:name="_Toc68105205"/>
        <w:bookmarkStart w:id="3751" w:name="_Toc68160453"/>
        <w:bookmarkStart w:id="3752" w:name="_Toc68160892"/>
        <w:bookmarkStart w:id="3753" w:name="_Toc70612141"/>
        <w:bookmarkStart w:id="3754" w:name="_Toc70612787"/>
        <w:bookmarkStart w:id="3755" w:name="_Toc70614184"/>
        <w:bookmarkStart w:id="3756" w:name="_Toc70615358"/>
        <w:bookmarkStart w:id="3757" w:name="_Toc70700778"/>
        <w:bookmarkStart w:id="3758" w:name="_Toc70704743"/>
        <w:bookmarkStart w:id="3759" w:name="_Toc70941409"/>
        <w:bookmarkStart w:id="3760" w:name="_Toc70957904"/>
        <w:bookmarkStart w:id="3761" w:name="_Toc71738738"/>
        <w:bookmarkStart w:id="3762" w:name="_Toc72738778"/>
        <w:bookmarkStart w:id="3763" w:name="_Toc72744037"/>
        <w:bookmarkStart w:id="3764" w:name="_Toc72774193"/>
        <w:bookmarkStart w:id="3765" w:name="_Toc72936977"/>
        <w:bookmarkStart w:id="3766" w:name="_Toc72948022"/>
        <w:bookmarkStart w:id="3767" w:name="_Toc73018247"/>
        <w:bookmarkStart w:id="3768" w:name="_Toc73023544"/>
        <w:bookmarkStart w:id="3769" w:name="_Toc73117439"/>
        <w:bookmarkStart w:id="3770" w:name="_Toc73118890"/>
        <w:bookmarkStart w:id="3771" w:name="_Toc73125148"/>
        <w:bookmarkStart w:id="3772" w:name="_Toc73342583"/>
        <w:bookmarkStart w:id="3773" w:name="_Toc73374868"/>
        <w:bookmarkStart w:id="3774" w:name="_Toc73465580"/>
        <w:bookmarkStart w:id="3775" w:name="_Toc73518979"/>
        <w:bookmarkStart w:id="3776" w:name="_Toc73538189"/>
        <w:bookmarkStart w:id="3777" w:name="_Toc73543977"/>
        <w:bookmarkStart w:id="3778" w:name="_Toc73547478"/>
        <w:bookmarkStart w:id="3779" w:name="_Toc73602531"/>
        <w:bookmarkStart w:id="3780" w:name="_Toc73608045"/>
        <w:bookmarkStart w:id="3781" w:name="_Toc73619579"/>
        <w:bookmarkStart w:id="3782" w:name="_Toc73623445"/>
        <w:bookmarkStart w:id="3783" w:name="_Toc73626170"/>
        <w:bookmarkStart w:id="3784" w:name="_Toc73720229"/>
        <w:bookmarkStart w:id="3785" w:name="_Toc73721028"/>
        <w:bookmarkStart w:id="3786" w:name="_Toc73721586"/>
        <w:bookmarkStart w:id="3787" w:name="_Toc73722089"/>
        <w:bookmarkStart w:id="3788" w:name="_Toc73968682"/>
        <w:bookmarkStart w:id="3789" w:name="_Toc73971219"/>
        <w:bookmarkStart w:id="3790" w:name="_Toc73974072"/>
        <w:bookmarkStart w:id="3791" w:name="_Toc73980539"/>
        <w:bookmarkStart w:id="3792" w:name="_Toc74030188"/>
        <w:bookmarkStart w:id="3793" w:name="_Toc74034819"/>
        <w:bookmarkStart w:id="3794" w:name="_Toc74043017"/>
        <w:bookmarkStart w:id="3795" w:name="_Toc74161377"/>
        <w:bookmarkStart w:id="3796" w:name="_Toc74675049"/>
        <w:bookmarkStart w:id="3797" w:name="_Toc74675966"/>
        <w:bookmarkStart w:id="3798" w:name="_Toc83319528"/>
        <w:bookmarkStart w:id="3799" w:name="_Toc83364660"/>
        <w:bookmarkStart w:id="3800" w:name="_Toc83390512"/>
        <w:bookmarkStart w:id="3801" w:name="_Toc83393922"/>
        <w:bookmarkStart w:id="3802" w:name="_Toc83647550"/>
        <w:bookmarkStart w:id="3803" w:name="_Toc83652469"/>
        <w:bookmarkStart w:id="3804" w:name="_Toc83652817"/>
        <w:bookmarkStart w:id="3805" w:name="_Toc83994724"/>
        <w:bookmarkStart w:id="3806" w:name="_Toc84000763"/>
        <w:bookmarkStart w:id="3807" w:name="_Toc84000966"/>
        <w:bookmarkStart w:id="3808" w:name="_Toc84001169"/>
        <w:bookmarkStart w:id="3809" w:name="_Toc84001524"/>
        <w:bookmarkStart w:id="3810" w:name="_Toc84251581"/>
        <w:bookmarkStart w:id="3811" w:name="_Toc84258692"/>
        <w:bookmarkStart w:id="3812" w:name="_Toc84264187"/>
        <w:bookmarkStart w:id="3813" w:name="_Toc84264709"/>
        <w:bookmarkStart w:id="3814" w:name="_Toc84265160"/>
        <w:bookmarkStart w:id="3815" w:name="_Toc84505961"/>
        <w:bookmarkStart w:id="3816" w:name="_Toc84517390"/>
        <w:bookmarkStart w:id="3817" w:name="_Toc84517595"/>
        <w:bookmarkStart w:id="3818" w:name="_Toc84523943"/>
        <w:bookmarkStart w:id="3819" w:name="_Toc84525217"/>
        <w:bookmarkStart w:id="3820" w:name="_Toc84604449"/>
        <w:bookmarkStart w:id="3821" w:name="_Toc84609536"/>
        <w:bookmarkStart w:id="3822" w:name="_Toc84612876"/>
        <w:bookmarkStart w:id="3823" w:name="_Toc84864401"/>
        <w:bookmarkStart w:id="3824" w:name="_Toc85128534"/>
        <w:bookmarkStart w:id="3825" w:name="_Toc85441684"/>
        <w:bookmarkStart w:id="3826" w:name="_Toc85448256"/>
        <w:bookmarkStart w:id="3827" w:name="_Toc85460867"/>
        <w:bookmarkStart w:id="3828" w:name="_Toc87888436"/>
        <w:bookmarkStart w:id="3829" w:name="_Toc87891559"/>
        <w:bookmarkStart w:id="3830" w:name="_Toc87972430"/>
        <w:bookmarkStart w:id="3831" w:name="_Toc87972644"/>
        <w:bookmarkStart w:id="3832" w:name="_Toc87977950"/>
        <w:bookmarkStart w:id="3833" w:name="_Toc88136963"/>
        <w:bookmarkStart w:id="3834" w:name="_Toc88146913"/>
        <w:bookmarkStart w:id="3835" w:name="_Toc88149879"/>
        <w:bookmarkStart w:id="3836" w:name="_Toc88487147"/>
        <w:bookmarkStart w:id="3837" w:name="_Toc88487517"/>
        <w:bookmarkStart w:id="3838" w:name="_Toc89351952"/>
        <w:bookmarkStart w:id="3839" w:name="_Toc89417482"/>
        <w:bookmarkStart w:id="3840" w:name="_Toc89438110"/>
        <w:bookmarkStart w:id="3841" w:name="_Toc89784534"/>
        <w:bookmarkStart w:id="3842" w:name="_Toc104561923"/>
        <w:bookmarkStart w:id="3843" w:name="_Toc104571119"/>
        <w:bookmarkStart w:id="3844" w:name="_Toc104825061"/>
        <w:bookmarkStart w:id="3845" w:name="_Toc104827487"/>
        <w:bookmarkStart w:id="3846" w:name="_Toc104907286"/>
        <w:bookmarkStart w:id="3847" w:name="_Toc104907509"/>
        <w:bookmarkStart w:id="3848" w:name="_Toc104915386"/>
        <w:bookmarkStart w:id="3849" w:name="_Toc104997694"/>
        <w:bookmarkStart w:id="3850" w:name="_Toc105770514"/>
        <w:bookmarkStart w:id="3851" w:name="_Toc105770746"/>
        <w:bookmarkStart w:id="3852" w:name="_Toc106016426"/>
        <w:bookmarkStart w:id="3853" w:name="_Toc106018448"/>
        <w:bookmarkStart w:id="3854" w:name="_Toc106020765"/>
        <w:bookmarkStart w:id="3855" w:name="_Toc106035349"/>
        <w:bookmarkStart w:id="3856" w:name="_Toc106039894"/>
        <w:bookmarkStart w:id="3857" w:name="_Toc106041013"/>
        <w:bookmarkStart w:id="3858" w:name="_Toc106116153"/>
        <w:bookmarkStart w:id="3859" w:name="_Toc106126505"/>
        <w:bookmarkStart w:id="3860" w:name="_Toc106126750"/>
        <w:bookmarkStart w:id="3861" w:name="_Toc106127807"/>
        <w:bookmarkStart w:id="3862" w:name="_Toc106199287"/>
        <w:bookmarkStart w:id="3863" w:name="_Toc106202237"/>
        <w:bookmarkStart w:id="3864" w:name="_Toc106203059"/>
        <w:bookmarkStart w:id="3865" w:name="_Toc106274603"/>
        <w:bookmarkStart w:id="3866" w:name="_Toc106276825"/>
        <w:bookmarkStart w:id="3867" w:name="_Toc106277220"/>
        <w:bookmarkStart w:id="3868" w:name="_Toc106277477"/>
        <w:bookmarkStart w:id="3869" w:name="_Toc106278118"/>
        <w:bookmarkStart w:id="3870" w:name="_Toc109640735"/>
        <w:bookmarkStart w:id="3871" w:name="_Toc119083427"/>
        <w:bookmarkStart w:id="3872" w:name="_Toc119084379"/>
        <w:bookmarkStart w:id="3873" w:name="_Toc119088503"/>
        <w:bookmarkStart w:id="3874" w:name="_Toc119088767"/>
        <w:bookmarkStart w:id="3875" w:name="_Toc119093334"/>
        <w:bookmarkStart w:id="3876" w:name="_Toc119310693"/>
        <w:bookmarkStart w:id="3877" w:name="_Toc121903669"/>
        <w:bookmarkStart w:id="3878" w:name="_Toc121923960"/>
        <w:bookmarkStart w:id="3879" w:name="_Toc121929535"/>
        <w:bookmarkStart w:id="3880" w:name="_Toc123204769"/>
        <w:bookmarkStart w:id="3881" w:name="_Toc123210243"/>
        <w:bookmarkStart w:id="3882" w:name="_Toc123214711"/>
        <w:bookmarkStart w:id="3883" w:name="_Toc123221121"/>
        <w:bookmarkStart w:id="3884" w:name="_Toc123235633"/>
        <w:bookmarkStart w:id="3885" w:name="_Toc123304612"/>
        <w:bookmarkStart w:id="3886" w:name="_Toc123309657"/>
        <w:bookmarkStart w:id="3887" w:name="_Toc123311240"/>
        <w:bookmarkStart w:id="3888" w:name="_Toc123312004"/>
        <w:bookmarkStart w:id="3889" w:name="_Toc128663937"/>
        <w:bookmarkStart w:id="3890" w:name="_Toc128729024"/>
        <w:bookmarkStart w:id="3891" w:name="_Toc128734233"/>
        <w:bookmarkStart w:id="3892" w:name="_Toc128736292"/>
        <w:bookmarkStart w:id="3893" w:name="_Toc129008495"/>
        <w:bookmarkStart w:id="3894" w:name="_Toc129010290"/>
        <w:bookmarkStart w:id="3895" w:name="_Toc129088852"/>
        <w:bookmarkStart w:id="3896" w:name="_Toc142491455"/>
        <w:bookmarkStart w:id="3897" w:name="_Toc142491733"/>
        <w:bookmarkStart w:id="3898" w:name="_Toc142497065"/>
        <w:bookmarkStart w:id="3899" w:name="_Toc142498568"/>
        <w:bookmarkStart w:id="3900" w:name="_Toc142498848"/>
        <w:bookmarkStart w:id="3901" w:name="_Toc142584404"/>
        <w:bookmarkStart w:id="3902" w:name="_Toc142584684"/>
        <w:bookmarkStart w:id="3903" w:name="_Toc142668673"/>
        <w:bookmarkStart w:id="3904" w:name="_Toc142668956"/>
        <w:bookmarkStart w:id="3905" w:name="_Toc142923891"/>
        <w:bookmarkStart w:id="3906" w:name="_Toc142924178"/>
        <w:bookmarkStart w:id="3907" w:name="_Toc142930017"/>
        <w:bookmarkStart w:id="3908" w:name="_Toc143006998"/>
        <w:bookmarkStart w:id="3909" w:name="_Toc143007288"/>
        <w:bookmarkStart w:id="3910" w:name="_Toc143008281"/>
        <w:bookmarkStart w:id="3911" w:name="_Toc143094197"/>
        <w:bookmarkStart w:id="3912" w:name="_Toc143094488"/>
        <w:bookmarkStart w:id="3913" w:name="_Toc143095653"/>
        <w:bookmarkStart w:id="3914" w:name="_Toc143097796"/>
        <w:bookmarkStart w:id="3915" w:name="_Toc143180924"/>
        <w:bookmarkStart w:id="3916" w:name="_Toc143181214"/>
        <w:bookmarkStart w:id="3917" w:name="_Toc143190421"/>
        <w:bookmarkStart w:id="3918" w:name="_Toc143243197"/>
        <w:bookmarkStart w:id="3919" w:name="_Toc143243488"/>
        <w:bookmarkStart w:id="3920" w:name="_Toc143532248"/>
        <w:bookmarkStart w:id="3921" w:name="_Toc143532539"/>
        <w:bookmarkStart w:id="3922" w:name="_Toc143532972"/>
        <w:bookmarkStart w:id="3923" w:name="_Toc151050940"/>
        <w:bookmarkStart w:id="3924" w:name="_Toc151393614"/>
        <w:bookmarkStart w:id="3925" w:name="_Toc151393913"/>
        <w:bookmarkStart w:id="3926" w:name="_Toc151394170"/>
        <w:bookmarkStart w:id="3927" w:name="_Toc151394468"/>
        <w:bookmarkStart w:id="3928" w:name="_Toc151395421"/>
        <w:bookmarkStart w:id="3929" w:name="_Toc151397594"/>
        <w:bookmarkStart w:id="3930" w:name="_Toc151484472"/>
        <w:bookmarkStart w:id="3931" w:name="_Toc151484776"/>
        <w:bookmarkStart w:id="3932" w:name="_Toc151556842"/>
        <w:bookmarkStart w:id="3933" w:name="_Toc151557146"/>
        <w:bookmarkStart w:id="3934" w:name="_Toc151563073"/>
        <w:bookmarkStart w:id="3935" w:name="_Toc151563377"/>
        <w:bookmarkStart w:id="3936" w:name="_Toc152752549"/>
        <w:bookmarkStart w:id="3937" w:name="_Toc152752853"/>
        <w:bookmarkStart w:id="3938" w:name="_Toc152753343"/>
        <w:bookmarkStart w:id="3939" w:name="_Toc152754134"/>
        <w:bookmarkStart w:id="3940" w:name="_Toc156479201"/>
        <w:bookmarkStart w:id="3941" w:name="_Toc156479505"/>
        <w:bookmarkStart w:id="3942" w:name="_Toc156923453"/>
        <w:bookmarkStart w:id="3943" w:name="_Toc156923758"/>
        <w:bookmarkStart w:id="3944" w:name="_Toc156927185"/>
        <w:bookmarkStart w:id="3945" w:name="_Toc157004448"/>
        <w:bookmarkStart w:id="3946" w:name="_Toc157004753"/>
        <w:bookmarkStart w:id="3947" w:name="_Toc157082311"/>
        <w:bookmarkStart w:id="3948" w:name="_Toc157082616"/>
        <w:bookmarkStart w:id="3949" w:name="_Toc157083179"/>
        <w:bookmarkStart w:id="3950" w:name="_Toc157617602"/>
        <w:bookmarkStart w:id="3951" w:name="_Toc157617907"/>
        <w:bookmarkStart w:id="3952" w:name="_Toc157672741"/>
        <w:bookmarkStart w:id="3953" w:name="_Toc157673049"/>
        <w:bookmarkStart w:id="3954" w:name="_Toc157703544"/>
        <w:bookmarkStart w:id="3955" w:name="_Toc157703857"/>
        <w:bookmarkStart w:id="3956" w:name="_Toc157791946"/>
        <w:bookmarkStart w:id="3957" w:name="_Toc157792259"/>
        <w:bookmarkStart w:id="3958" w:name="_Toc158136668"/>
        <w:bookmarkStart w:id="3959" w:name="_Toc158136981"/>
        <w:bookmarkStart w:id="3960" w:name="_Toc158139453"/>
        <w:bookmarkStart w:id="3961" w:name="_Toc158141297"/>
        <w:bookmarkStart w:id="3962" w:name="_Toc158225892"/>
        <w:bookmarkStart w:id="3963" w:name="_Toc158226205"/>
        <w:bookmarkStart w:id="3964" w:name="_Toc158310713"/>
        <w:bookmarkStart w:id="3965" w:name="_Toc158311031"/>
        <w:bookmarkStart w:id="3966" w:name="_Toc158392267"/>
        <w:bookmarkStart w:id="3967" w:name="_Toc158392591"/>
        <w:bookmarkStart w:id="3968" w:name="_Toc158633688"/>
        <w:bookmarkStart w:id="3969" w:name="_Toc158634012"/>
        <w:bookmarkStart w:id="3970" w:name="_Toc175730892"/>
        <w:bookmarkStart w:id="3971" w:name="_Toc175754865"/>
        <w:bookmarkStart w:id="3972" w:name="_Toc175758594"/>
        <w:bookmarkStart w:id="3973" w:name="_Toc175760619"/>
        <w:bookmarkStart w:id="3974" w:name="_Toc175763076"/>
        <w:bookmarkStart w:id="3975" w:name="_Toc175764684"/>
        <w:bookmarkStart w:id="3976" w:name="_Toc175917505"/>
        <w:bookmarkStart w:id="3977" w:name="_Toc176185703"/>
        <w:bookmarkStart w:id="3978" w:name="_Toc176197319"/>
        <w:bookmarkStart w:id="3979" w:name="_Toc176268858"/>
        <w:bookmarkStart w:id="3980" w:name="_Toc176280832"/>
        <w:bookmarkStart w:id="3981" w:name="_Toc176352476"/>
        <w:bookmarkStart w:id="3982" w:name="_Toc176429295"/>
        <w:bookmarkStart w:id="3983" w:name="_Toc176433168"/>
        <w:bookmarkStart w:id="3984" w:name="_Toc176442256"/>
        <w:bookmarkStart w:id="3985" w:name="_Toc176447706"/>
        <w:bookmarkStart w:id="3986" w:name="_Toc176450240"/>
        <w:bookmarkStart w:id="3987" w:name="_Toc176453385"/>
        <w:bookmarkStart w:id="3988" w:name="_Toc176455215"/>
        <w:bookmarkStart w:id="3989" w:name="_Toc176456231"/>
        <w:bookmarkStart w:id="3990" w:name="_Toc176523499"/>
        <w:bookmarkStart w:id="3991" w:name="_Toc176529057"/>
        <w:bookmarkStart w:id="3992" w:name="_Toc176531959"/>
        <w:bookmarkStart w:id="3993" w:name="_Toc176537250"/>
        <w:bookmarkStart w:id="3994" w:name="_Toc176969399"/>
        <w:bookmarkStart w:id="3995" w:name="_Toc177048781"/>
        <w:bookmarkStart w:id="3996" w:name="_Toc177146308"/>
        <w:bookmarkStart w:id="3997" w:name="_Toc177396092"/>
        <w:bookmarkStart w:id="3998" w:name="_Toc177399685"/>
        <w:bookmarkStart w:id="3999" w:name="_Toc177404732"/>
        <w:bookmarkStart w:id="4000" w:name="_Toc177486804"/>
        <w:bookmarkStart w:id="4001" w:name="_Toc177749141"/>
        <w:bookmarkStart w:id="4002" w:name="_Toc177994820"/>
        <w:bookmarkStart w:id="4003" w:name="_Toc177995169"/>
        <w:bookmarkStart w:id="4004" w:name="_Toc177995517"/>
        <w:bookmarkStart w:id="4005" w:name="_Toc178183202"/>
        <w:bookmarkStart w:id="4006" w:name="_Toc178348701"/>
        <w:bookmarkStart w:id="4007" w:name="_Toc178352558"/>
        <w:bookmarkStart w:id="4008" w:name="_Toc178354205"/>
        <w:bookmarkStart w:id="4009" w:name="_Toc178354557"/>
        <w:bookmarkStart w:id="4010" w:name="_Toc178784251"/>
        <w:bookmarkStart w:id="4011" w:name="_Toc178853746"/>
        <w:bookmarkStart w:id="4012" w:name="_Toc178866458"/>
        <w:bookmarkStart w:id="4013" w:name="_Toc178871722"/>
        <w:bookmarkStart w:id="4014" w:name="_Toc178872956"/>
        <w:bookmarkStart w:id="4015" w:name="_Toc178946963"/>
        <w:bookmarkStart w:id="4016" w:name="_Toc178949881"/>
        <w:bookmarkStart w:id="4017" w:name="_Toc178956276"/>
        <w:bookmarkStart w:id="4018" w:name="_Toc179299612"/>
        <w:bookmarkStart w:id="4019" w:name="_Toc179302957"/>
        <w:bookmarkStart w:id="4020" w:name="_Toc179373575"/>
        <w:bookmarkStart w:id="4021" w:name="_Toc179374772"/>
        <w:bookmarkStart w:id="4022" w:name="_Toc179384028"/>
        <w:bookmarkStart w:id="4023" w:name="_Toc179386651"/>
        <w:bookmarkStart w:id="4024" w:name="_Toc179470231"/>
        <w:bookmarkStart w:id="4025" w:name="_Toc180164256"/>
        <w:bookmarkStart w:id="4026" w:name="_Toc180166378"/>
        <w:bookmarkStart w:id="4027" w:name="_Toc180167328"/>
        <w:bookmarkStart w:id="4028" w:name="_Toc180509477"/>
        <w:bookmarkStart w:id="4029" w:name="_Toc180585654"/>
        <w:bookmarkStart w:id="4030" w:name="_Toc180599796"/>
        <w:bookmarkStart w:id="4031" w:name="_Toc180754166"/>
        <w:bookmarkStart w:id="4032" w:name="_Toc180763382"/>
        <w:bookmarkStart w:id="4033" w:name="_Toc180765830"/>
        <w:bookmarkStart w:id="4034" w:name="_Toc180767635"/>
        <w:bookmarkStart w:id="4035" w:name="_Toc181020991"/>
        <w:bookmarkStart w:id="4036" w:name="_Toc181107156"/>
        <w:bookmarkStart w:id="4037" w:name="_Toc181194136"/>
        <w:bookmarkStart w:id="4038" w:name="_Toc181284286"/>
        <w:bookmarkStart w:id="4039" w:name="_Toc182242589"/>
        <w:bookmarkStart w:id="4040" w:name="_Toc182574940"/>
        <w:bookmarkStart w:id="4041" w:name="_Toc182837611"/>
        <w:bookmarkStart w:id="4042" w:name="_Toc182838631"/>
        <w:bookmarkStart w:id="4043" w:name="_Toc182916919"/>
        <w:bookmarkStart w:id="4044" w:name="_Toc183612164"/>
        <w:bookmarkStart w:id="4045" w:name="_Toc185341418"/>
        <w:bookmarkStart w:id="4046" w:name="_Toc185415003"/>
        <w:bookmarkStart w:id="4047" w:name="_Toc185439617"/>
        <w:bookmarkStart w:id="4048" w:name="_Toc190885096"/>
        <w:bookmarkStart w:id="4049" w:name="_Toc190962039"/>
        <w:bookmarkStart w:id="4050" w:name="_Toc198218410"/>
        <w:bookmarkStart w:id="4051" w:name="_Toc198223248"/>
        <w:bookmarkStart w:id="4052" w:name="_Toc198226833"/>
        <w:bookmarkStart w:id="4053" w:name="_Toc198308069"/>
        <w:bookmarkStart w:id="4054" w:name="_Toc198312124"/>
        <w:bookmarkStart w:id="4055" w:name="_Toc198567086"/>
        <w:bookmarkStart w:id="4056" w:name="_Toc198573448"/>
        <w:bookmarkEnd w:id="3742"/>
        <w:bookmarkEnd w:id="3743"/>
        <w:bookmarkEnd w:id="3744"/>
        <w:bookmarkEnd w:id="3745"/>
        <w:bookmarkEnd w:id="3746"/>
        <w:bookmarkEnd w:id="3747"/>
        <w:bookmarkEnd w:id="3748"/>
        <w:bookmarkEnd w:id="3749"/>
        <w:bookmarkEnd w:id="3750"/>
        <w:bookmarkEnd w:id="3751"/>
        <w:bookmarkEnd w:id="3752"/>
        <w:bookmarkEnd w:id="3753"/>
        <w:bookmarkEnd w:id="3754"/>
        <w:bookmarkEnd w:id="3755"/>
        <w:bookmarkEnd w:id="3756"/>
        <w:bookmarkEnd w:id="3757"/>
        <w:bookmarkEnd w:id="3758"/>
        <w:bookmarkEnd w:id="3759"/>
        <w:bookmarkEnd w:id="3760"/>
        <w:bookmarkEnd w:id="3761"/>
        <w:bookmarkEnd w:id="3762"/>
        <w:bookmarkEnd w:id="3763"/>
        <w:bookmarkEnd w:id="3764"/>
        <w:bookmarkEnd w:id="3765"/>
        <w:bookmarkEnd w:id="3766"/>
        <w:bookmarkEnd w:id="3767"/>
        <w:bookmarkEnd w:id="3768"/>
        <w:bookmarkEnd w:id="3769"/>
        <w:bookmarkEnd w:id="3770"/>
        <w:bookmarkEnd w:id="3771"/>
        <w:bookmarkEnd w:id="3772"/>
        <w:bookmarkEnd w:id="3773"/>
        <w:bookmarkEnd w:id="3774"/>
        <w:bookmarkEnd w:id="3775"/>
        <w:bookmarkEnd w:id="3776"/>
        <w:bookmarkEnd w:id="3777"/>
        <w:bookmarkEnd w:id="3778"/>
        <w:bookmarkEnd w:id="3779"/>
        <w:bookmarkEnd w:id="3780"/>
        <w:bookmarkEnd w:id="3781"/>
        <w:bookmarkEnd w:id="3782"/>
        <w:bookmarkEnd w:id="3783"/>
        <w:bookmarkEnd w:id="3784"/>
        <w:bookmarkEnd w:id="3785"/>
        <w:bookmarkEnd w:id="3786"/>
        <w:bookmarkEnd w:id="3787"/>
        <w:bookmarkEnd w:id="3788"/>
        <w:bookmarkEnd w:id="3789"/>
        <w:bookmarkEnd w:id="3790"/>
        <w:bookmarkEnd w:id="3791"/>
        <w:bookmarkEnd w:id="3792"/>
        <w:bookmarkEnd w:id="3793"/>
        <w:bookmarkEnd w:id="3794"/>
        <w:bookmarkEnd w:id="3795"/>
        <w:bookmarkEnd w:id="3796"/>
        <w:bookmarkEnd w:id="3797"/>
        <w:bookmarkEnd w:id="3798"/>
        <w:bookmarkEnd w:id="3799"/>
        <w:bookmarkEnd w:id="3800"/>
        <w:bookmarkEnd w:id="3801"/>
        <w:bookmarkEnd w:id="3802"/>
        <w:bookmarkEnd w:id="3803"/>
        <w:bookmarkEnd w:id="3804"/>
        <w:bookmarkEnd w:id="3805"/>
        <w:bookmarkEnd w:id="3806"/>
        <w:bookmarkEnd w:id="3807"/>
        <w:bookmarkEnd w:id="3808"/>
        <w:bookmarkEnd w:id="3809"/>
        <w:bookmarkEnd w:id="3810"/>
        <w:bookmarkEnd w:id="3811"/>
        <w:bookmarkEnd w:id="3812"/>
        <w:bookmarkEnd w:id="3813"/>
        <w:bookmarkEnd w:id="3814"/>
        <w:bookmarkEnd w:id="3815"/>
        <w:bookmarkEnd w:id="3816"/>
        <w:bookmarkEnd w:id="3817"/>
        <w:bookmarkEnd w:id="3818"/>
        <w:bookmarkEnd w:id="3819"/>
        <w:bookmarkEnd w:id="3820"/>
        <w:bookmarkEnd w:id="3821"/>
        <w:bookmarkEnd w:id="3822"/>
        <w:bookmarkEnd w:id="3823"/>
        <w:bookmarkEnd w:id="3824"/>
        <w:bookmarkEnd w:id="3825"/>
        <w:bookmarkEnd w:id="3826"/>
        <w:bookmarkEnd w:id="3827"/>
        <w:bookmarkEnd w:id="3828"/>
        <w:bookmarkEnd w:id="3829"/>
        <w:bookmarkEnd w:id="3830"/>
        <w:bookmarkEnd w:id="3831"/>
        <w:bookmarkEnd w:id="3832"/>
        <w:bookmarkEnd w:id="3833"/>
        <w:bookmarkEnd w:id="3834"/>
        <w:bookmarkEnd w:id="3835"/>
        <w:bookmarkEnd w:id="3836"/>
        <w:bookmarkEnd w:id="3837"/>
        <w:bookmarkEnd w:id="3838"/>
        <w:bookmarkEnd w:id="3839"/>
        <w:bookmarkEnd w:id="3840"/>
        <w:bookmarkEnd w:id="3841"/>
        <w:bookmarkEnd w:id="3842"/>
        <w:bookmarkEnd w:id="3843"/>
        <w:bookmarkEnd w:id="3844"/>
        <w:bookmarkEnd w:id="3845"/>
        <w:bookmarkEnd w:id="3846"/>
        <w:bookmarkEnd w:id="3847"/>
        <w:bookmarkEnd w:id="3848"/>
        <w:bookmarkEnd w:id="3849"/>
        <w:bookmarkEnd w:id="3850"/>
        <w:bookmarkEnd w:id="3851"/>
        <w:bookmarkEnd w:id="3852"/>
        <w:bookmarkEnd w:id="3853"/>
        <w:bookmarkEnd w:id="3854"/>
        <w:bookmarkEnd w:id="3855"/>
        <w:bookmarkEnd w:id="3856"/>
        <w:bookmarkEnd w:id="3857"/>
        <w:bookmarkEnd w:id="3858"/>
        <w:bookmarkEnd w:id="3859"/>
        <w:bookmarkEnd w:id="3860"/>
        <w:bookmarkEnd w:id="3861"/>
        <w:bookmarkEnd w:id="3862"/>
        <w:bookmarkEnd w:id="3863"/>
        <w:bookmarkEnd w:id="3864"/>
        <w:bookmarkEnd w:id="3865"/>
        <w:bookmarkEnd w:id="3866"/>
        <w:bookmarkEnd w:id="3867"/>
        <w:bookmarkEnd w:id="3868"/>
        <w:bookmarkEnd w:id="3869"/>
        <w:bookmarkEnd w:id="3870"/>
        <w:bookmarkEnd w:id="3871"/>
        <w:bookmarkEnd w:id="3872"/>
        <w:bookmarkEnd w:id="3873"/>
        <w:bookmarkEnd w:id="3874"/>
        <w:bookmarkEnd w:id="3875"/>
        <w:bookmarkEnd w:id="3876"/>
        <w:bookmarkEnd w:id="3877"/>
        <w:bookmarkEnd w:id="3878"/>
        <w:bookmarkEnd w:id="3879"/>
        <w:bookmarkEnd w:id="3880"/>
        <w:bookmarkEnd w:id="3881"/>
        <w:bookmarkEnd w:id="3882"/>
        <w:bookmarkEnd w:id="3883"/>
        <w:bookmarkEnd w:id="3884"/>
        <w:bookmarkEnd w:id="3885"/>
        <w:bookmarkEnd w:id="3886"/>
        <w:bookmarkEnd w:id="3887"/>
        <w:bookmarkEnd w:id="3888"/>
        <w:bookmarkEnd w:id="3889"/>
        <w:bookmarkEnd w:id="3890"/>
        <w:bookmarkEnd w:id="3891"/>
        <w:bookmarkEnd w:id="3892"/>
        <w:bookmarkEnd w:id="3893"/>
        <w:bookmarkEnd w:id="3894"/>
        <w:bookmarkEnd w:id="3895"/>
        <w:bookmarkEnd w:id="3896"/>
        <w:bookmarkEnd w:id="3897"/>
        <w:bookmarkEnd w:id="3898"/>
        <w:bookmarkEnd w:id="3899"/>
        <w:bookmarkEnd w:id="3900"/>
        <w:bookmarkEnd w:id="3901"/>
        <w:bookmarkEnd w:id="3902"/>
        <w:bookmarkEnd w:id="3903"/>
        <w:bookmarkEnd w:id="3904"/>
        <w:bookmarkEnd w:id="3905"/>
        <w:bookmarkEnd w:id="3906"/>
        <w:bookmarkEnd w:id="3907"/>
        <w:bookmarkEnd w:id="3908"/>
        <w:bookmarkEnd w:id="3909"/>
        <w:bookmarkEnd w:id="3910"/>
        <w:bookmarkEnd w:id="3911"/>
        <w:bookmarkEnd w:id="3912"/>
        <w:bookmarkEnd w:id="3913"/>
        <w:bookmarkEnd w:id="3914"/>
        <w:bookmarkEnd w:id="3915"/>
        <w:bookmarkEnd w:id="3916"/>
        <w:bookmarkEnd w:id="3917"/>
        <w:bookmarkEnd w:id="3918"/>
        <w:bookmarkEnd w:id="3919"/>
        <w:bookmarkEnd w:id="3920"/>
        <w:bookmarkEnd w:id="3921"/>
        <w:bookmarkEnd w:id="3922"/>
        <w:bookmarkEnd w:id="3923"/>
        <w:bookmarkEnd w:id="3924"/>
        <w:bookmarkEnd w:id="3925"/>
        <w:bookmarkEnd w:id="3926"/>
        <w:bookmarkEnd w:id="3927"/>
        <w:bookmarkEnd w:id="3928"/>
        <w:bookmarkEnd w:id="3929"/>
        <w:bookmarkEnd w:id="3930"/>
        <w:bookmarkEnd w:id="3931"/>
        <w:bookmarkEnd w:id="3932"/>
        <w:bookmarkEnd w:id="3933"/>
        <w:bookmarkEnd w:id="3934"/>
        <w:bookmarkEnd w:id="3935"/>
        <w:bookmarkEnd w:id="3936"/>
        <w:bookmarkEnd w:id="3937"/>
        <w:bookmarkEnd w:id="3938"/>
        <w:bookmarkEnd w:id="3939"/>
        <w:bookmarkEnd w:id="3940"/>
        <w:bookmarkEnd w:id="3941"/>
        <w:bookmarkEnd w:id="3942"/>
        <w:bookmarkEnd w:id="3943"/>
        <w:bookmarkEnd w:id="3944"/>
        <w:bookmarkEnd w:id="3945"/>
        <w:bookmarkEnd w:id="3946"/>
        <w:bookmarkEnd w:id="3947"/>
        <w:bookmarkEnd w:id="3948"/>
        <w:bookmarkEnd w:id="3949"/>
        <w:bookmarkEnd w:id="3950"/>
        <w:bookmarkEnd w:id="3951"/>
        <w:bookmarkEnd w:id="3952"/>
        <w:bookmarkEnd w:id="3953"/>
        <w:bookmarkEnd w:id="3954"/>
        <w:bookmarkEnd w:id="3955"/>
        <w:bookmarkEnd w:id="3956"/>
        <w:bookmarkEnd w:id="3957"/>
        <w:bookmarkEnd w:id="3958"/>
        <w:bookmarkEnd w:id="3959"/>
        <w:bookmarkEnd w:id="3960"/>
        <w:bookmarkEnd w:id="3961"/>
        <w:bookmarkEnd w:id="3962"/>
        <w:bookmarkEnd w:id="3963"/>
        <w:bookmarkEnd w:id="3964"/>
        <w:bookmarkEnd w:id="3965"/>
        <w:bookmarkEnd w:id="3966"/>
        <w:bookmarkEnd w:id="3967"/>
        <w:bookmarkEnd w:id="3968"/>
        <w:bookmarkEnd w:id="3969"/>
        <w:bookmarkEnd w:id="3970"/>
        <w:bookmarkEnd w:id="3971"/>
        <w:bookmarkEnd w:id="3972"/>
        <w:bookmarkEnd w:id="3973"/>
        <w:bookmarkEnd w:id="3974"/>
        <w:bookmarkEnd w:id="3975"/>
        <w:bookmarkEnd w:id="3976"/>
        <w:bookmarkEnd w:id="3977"/>
        <w:bookmarkEnd w:id="3978"/>
        <w:bookmarkEnd w:id="3979"/>
        <w:bookmarkEnd w:id="3980"/>
        <w:bookmarkEnd w:id="3981"/>
        <w:bookmarkEnd w:id="3982"/>
        <w:bookmarkEnd w:id="3983"/>
        <w:bookmarkEnd w:id="3984"/>
        <w:bookmarkEnd w:id="3985"/>
        <w:bookmarkEnd w:id="3986"/>
        <w:bookmarkEnd w:id="3987"/>
        <w:bookmarkEnd w:id="3988"/>
        <w:bookmarkEnd w:id="3989"/>
        <w:bookmarkEnd w:id="3990"/>
        <w:bookmarkEnd w:id="3991"/>
        <w:bookmarkEnd w:id="3992"/>
        <w:bookmarkEnd w:id="3993"/>
        <w:bookmarkEnd w:id="3994"/>
        <w:bookmarkEnd w:id="3995"/>
        <w:bookmarkEnd w:id="3996"/>
        <w:bookmarkEnd w:id="3997"/>
        <w:bookmarkEnd w:id="3998"/>
        <w:bookmarkEnd w:id="3999"/>
        <w:bookmarkEnd w:id="4000"/>
        <w:bookmarkEnd w:id="4001"/>
        <w:bookmarkEnd w:id="4002"/>
        <w:bookmarkEnd w:id="4003"/>
        <w:bookmarkEnd w:id="4004"/>
        <w:bookmarkEnd w:id="4005"/>
        <w:bookmarkEnd w:id="4006"/>
        <w:bookmarkEnd w:id="4007"/>
        <w:bookmarkEnd w:id="4008"/>
        <w:bookmarkEnd w:id="4009"/>
        <w:bookmarkEnd w:id="4010"/>
        <w:bookmarkEnd w:id="4011"/>
        <w:bookmarkEnd w:id="4012"/>
        <w:bookmarkEnd w:id="4013"/>
        <w:bookmarkEnd w:id="4014"/>
        <w:bookmarkEnd w:id="4015"/>
        <w:bookmarkEnd w:id="4016"/>
        <w:bookmarkEnd w:id="4017"/>
        <w:bookmarkEnd w:id="4018"/>
        <w:bookmarkEnd w:id="4019"/>
        <w:bookmarkEnd w:id="4020"/>
        <w:bookmarkEnd w:id="4021"/>
        <w:bookmarkEnd w:id="4022"/>
        <w:bookmarkEnd w:id="4023"/>
        <w:bookmarkEnd w:id="4024"/>
        <w:bookmarkEnd w:id="4025"/>
        <w:bookmarkEnd w:id="4026"/>
        <w:bookmarkEnd w:id="4027"/>
        <w:bookmarkEnd w:id="4028"/>
        <w:bookmarkEnd w:id="4029"/>
        <w:bookmarkEnd w:id="4030"/>
        <w:bookmarkEnd w:id="4031"/>
        <w:bookmarkEnd w:id="4032"/>
        <w:bookmarkEnd w:id="4033"/>
        <w:bookmarkEnd w:id="4034"/>
        <w:bookmarkEnd w:id="4035"/>
        <w:bookmarkEnd w:id="4036"/>
        <w:bookmarkEnd w:id="4037"/>
        <w:bookmarkEnd w:id="4038"/>
        <w:bookmarkEnd w:id="4039"/>
        <w:bookmarkEnd w:id="4040"/>
        <w:bookmarkEnd w:id="4041"/>
        <w:bookmarkEnd w:id="4042"/>
        <w:bookmarkEnd w:id="4043"/>
        <w:bookmarkEnd w:id="4044"/>
        <w:bookmarkEnd w:id="4045"/>
        <w:bookmarkEnd w:id="4046"/>
        <w:bookmarkEnd w:id="4047"/>
        <w:bookmarkEnd w:id="4048"/>
        <w:bookmarkEnd w:id="4049"/>
        <w:bookmarkEnd w:id="4050"/>
        <w:bookmarkEnd w:id="4051"/>
        <w:bookmarkEnd w:id="4052"/>
        <w:bookmarkEnd w:id="4053"/>
        <w:bookmarkEnd w:id="4054"/>
        <w:bookmarkEnd w:id="4055"/>
        <w:bookmarkEnd w:id="4056"/>
      </w:del>
    </w:p>
    <w:p w14:paraId="3978C667" w14:textId="554FAD8D" w:rsidR="00294CEB" w:rsidRPr="00294CEB" w:rsidDel="00324D98" w:rsidRDefault="00F85CC7" w:rsidP="00F85CC7">
      <w:pPr>
        <w:pStyle w:val="Caption"/>
        <w:jc w:val="center"/>
        <w:rPr>
          <w:del w:id="4057" w:author="Michaela Zelenayová" w:date="2021-01-18T15:33:00Z"/>
        </w:rPr>
      </w:pPr>
      <w:del w:id="4058" w:author="Michaela Zelenayová" w:date="2021-01-18T15:33:00Z">
        <w:r w:rsidDel="00324D98">
          <w:delText xml:space="preserve">Obrázok </w:delText>
        </w:r>
        <w:r w:rsidR="00F90AF3" w:rsidDel="00324D98">
          <w:fldChar w:fldCharType="begin"/>
        </w:r>
        <w:r w:rsidR="00F90AF3" w:rsidDel="00324D98">
          <w:delInstrText xml:space="preserve"> SEQ Obrázok \* ARABIC </w:delInstrText>
        </w:r>
        <w:r w:rsidR="00F90AF3" w:rsidDel="00324D98">
          <w:fldChar w:fldCharType="separate"/>
        </w:r>
        <w:r w:rsidR="009E70A6" w:rsidDel="00324D98">
          <w:rPr>
            <w:noProof/>
          </w:rPr>
          <w:delText>12</w:delText>
        </w:r>
        <w:r w:rsidR="00F90AF3" w:rsidDel="00324D98">
          <w:rPr>
            <w:noProof/>
          </w:rPr>
          <w:fldChar w:fldCharType="end"/>
        </w:r>
        <w:r w:rsidDel="00324D98">
          <w:delText>: okno „Tabuľka“</w:delText>
        </w:r>
        <w:bookmarkStart w:id="4059" w:name="_Toc62659540"/>
        <w:bookmarkStart w:id="4060" w:name="_Toc62833322"/>
        <w:bookmarkStart w:id="4061" w:name="_Toc67664164"/>
        <w:bookmarkStart w:id="4062" w:name="_Toc67922045"/>
        <w:bookmarkStart w:id="4063" w:name="_Toc68009018"/>
        <w:bookmarkStart w:id="4064" w:name="_Toc68010022"/>
        <w:bookmarkStart w:id="4065" w:name="_Toc68016584"/>
        <w:bookmarkStart w:id="4066" w:name="_Toc68098246"/>
        <w:bookmarkStart w:id="4067" w:name="_Toc68105206"/>
        <w:bookmarkStart w:id="4068" w:name="_Toc68160454"/>
        <w:bookmarkStart w:id="4069" w:name="_Toc68160893"/>
        <w:bookmarkStart w:id="4070" w:name="_Toc70612142"/>
        <w:bookmarkStart w:id="4071" w:name="_Toc70612788"/>
        <w:bookmarkStart w:id="4072" w:name="_Toc70614185"/>
        <w:bookmarkStart w:id="4073" w:name="_Toc70615359"/>
        <w:bookmarkStart w:id="4074" w:name="_Toc70700779"/>
        <w:bookmarkStart w:id="4075" w:name="_Toc70704744"/>
        <w:bookmarkStart w:id="4076" w:name="_Toc70941410"/>
        <w:bookmarkStart w:id="4077" w:name="_Toc70957905"/>
        <w:bookmarkStart w:id="4078" w:name="_Toc71738739"/>
        <w:bookmarkStart w:id="4079" w:name="_Toc72738779"/>
        <w:bookmarkStart w:id="4080" w:name="_Toc72744038"/>
        <w:bookmarkStart w:id="4081" w:name="_Toc72774194"/>
        <w:bookmarkStart w:id="4082" w:name="_Toc72936978"/>
        <w:bookmarkStart w:id="4083" w:name="_Toc72948023"/>
        <w:bookmarkStart w:id="4084" w:name="_Toc73018248"/>
        <w:bookmarkStart w:id="4085" w:name="_Toc73023545"/>
        <w:bookmarkStart w:id="4086" w:name="_Toc73117440"/>
        <w:bookmarkStart w:id="4087" w:name="_Toc73118891"/>
        <w:bookmarkStart w:id="4088" w:name="_Toc73125149"/>
        <w:bookmarkStart w:id="4089" w:name="_Toc73342584"/>
        <w:bookmarkStart w:id="4090" w:name="_Toc73374869"/>
        <w:bookmarkStart w:id="4091" w:name="_Toc73465581"/>
        <w:bookmarkStart w:id="4092" w:name="_Toc73518980"/>
        <w:bookmarkStart w:id="4093" w:name="_Toc73538190"/>
        <w:bookmarkStart w:id="4094" w:name="_Toc73543978"/>
        <w:bookmarkStart w:id="4095" w:name="_Toc73547479"/>
        <w:bookmarkStart w:id="4096" w:name="_Toc73602532"/>
        <w:bookmarkStart w:id="4097" w:name="_Toc73608046"/>
        <w:bookmarkStart w:id="4098" w:name="_Toc73619580"/>
        <w:bookmarkStart w:id="4099" w:name="_Toc73623446"/>
        <w:bookmarkStart w:id="4100" w:name="_Toc73626171"/>
        <w:bookmarkStart w:id="4101" w:name="_Toc73720230"/>
        <w:bookmarkStart w:id="4102" w:name="_Toc73721029"/>
        <w:bookmarkStart w:id="4103" w:name="_Toc73721587"/>
        <w:bookmarkStart w:id="4104" w:name="_Toc73722090"/>
        <w:bookmarkStart w:id="4105" w:name="_Toc73968683"/>
        <w:bookmarkStart w:id="4106" w:name="_Toc73971220"/>
        <w:bookmarkStart w:id="4107" w:name="_Toc73974073"/>
        <w:bookmarkStart w:id="4108" w:name="_Toc73980540"/>
        <w:bookmarkStart w:id="4109" w:name="_Toc74030189"/>
        <w:bookmarkStart w:id="4110" w:name="_Toc74034820"/>
        <w:bookmarkStart w:id="4111" w:name="_Toc74043018"/>
        <w:bookmarkStart w:id="4112" w:name="_Toc74161378"/>
        <w:bookmarkStart w:id="4113" w:name="_Toc74675050"/>
        <w:bookmarkStart w:id="4114" w:name="_Toc74675967"/>
        <w:bookmarkStart w:id="4115" w:name="_Toc83319529"/>
        <w:bookmarkStart w:id="4116" w:name="_Toc83364661"/>
        <w:bookmarkStart w:id="4117" w:name="_Toc83390513"/>
        <w:bookmarkStart w:id="4118" w:name="_Toc83393923"/>
        <w:bookmarkStart w:id="4119" w:name="_Toc83647551"/>
        <w:bookmarkStart w:id="4120" w:name="_Toc83652470"/>
        <w:bookmarkStart w:id="4121" w:name="_Toc83652818"/>
        <w:bookmarkStart w:id="4122" w:name="_Toc83994725"/>
        <w:bookmarkStart w:id="4123" w:name="_Toc84000764"/>
        <w:bookmarkStart w:id="4124" w:name="_Toc84000967"/>
        <w:bookmarkStart w:id="4125" w:name="_Toc84001170"/>
        <w:bookmarkStart w:id="4126" w:name="_Toc84001525"/>
        <w:bookmarkStart w:id="4127" w:name="_Toc84251582"/>
        <w:bookmarkStart w:id="4128" w:name="_Toc84258693"/>
        <w:bookmarkStart w:id="4129" w:name="_Toc84264188"/>
        <w:bookmarkStart w:id="4130" w:name="_Toc84264710"/>
        <w:bookmarkStart w:id="4131" w:name="_Toc84265161"/>
        <w:bookmarkStart w:id="4132" w:name="_Toc84505962"/>
        <w:bookmarkStart w:id="4133" w:name="_Toc84517391"/>
        <w:bookmarkStart w:id="4134" w:name="_Toc84517596"/>
        <w:bookmarkStart w:id="4135" w:name="_Toc84523944"/>
        <w:bookmarkStart w:id="4136" w:name="_Toc84525218"/>
        <w:bookmarkStart w:id="4137" w:name="_Toc84604450"/>
        <w:bookmarkStart w:id="4138" w:name="_Toc84609537"/>
        <w:bookmarkStart w:id="4139" w:name="_Toc84612877"/>
        <w:bookmarkStart w:id="4140" w:name="_Toc84864402"/>
        <w:bookmarkStart w:id="4141" w:name="_Toc85128535"/>
        <w:bookmarkStart w:id="4142" w:name="_Toc85441685"/>
        <w:bookmarkStart w:id="4143" w:name="_Toc85448257"/>
        <w:bookmarkStart w:id="4144" w:name="_Toc85460868"/>
        <w:bookmarkStart w:id="4145" w:name="_Toc87888437"/>
        <w:bookmarkStart w:id="4146" w:name="_Toc87891560"/>
        <w:bookmarkStart w:id="4147" w:name="_Toc87972431"/>
        <w:bookmarkStart w:id="4148" w:name="_Toc87972645"/>
        <w:bookmarkStart w:id="4149" w:name="_Toc87977951"/>
        <w:bookmarkStart w:id="4150" w:name="_Toc88136964"/>
        <w:bookmarkStart w:id="4151" w:name="_Toc88146914"/>
        <w:bookmarkStart w:id="4152" w:name="_Toc88149880"/>
        <w:bookmarkStart w:id="4153" w:name="_Toc88487148"/>
        <w:bookmarkStart w:id="4154" w:name="_Toc88487518"/>
        <w:bookmarkStart w:id="4155" w:name="_Toc89351953"/>
        <w:bookmarkStart w:id="4156" w:name="_Toc89417483"/>
        <w:bookmarkStart w:id="4157" w:name="_Toc89438111"/>
        <w:bookmarkStart w:id="4158" w:name="_Toc89784535"/>
        <w:bookmarkStart w:id="4159" w:name="_Toc104561924"/>
        <w:bookmarkStart w:id="4160" w:name="_Toc104571120"/>
        <w:bookmarkStart w:id="4161" w:name="_Toc104825062"/>
        <w:bookmarkStart w:id="4162" w:name="_Toc104827488"/>
        <w:bookmarkStart w:id="4163" w:name="_Toc104907287"/>
        <w:bookmarkStart w:id="4164" w:name="_Toc104907510"/>
        <w:bookmarkStart w:id="4165" w:name="_Toc104915387"/>
        <w:bookmarkStart w:id="4166" w:name="_Toc104997695"/>
        <w:bookmarkStart w:id="4167" w:name="_Toc105770515"/>
        <w:bookmarkStart w:id="4168" w:name="_Toc105770747"/>
        <w:bookmarkStart w:id="4169" w:name="_Toc106016427"/>
        <w:bookmarkStart w:id="4170" w:name="_Toc106018449"/>
        <w:bookmarkStart w:id="4171" w:name="_Toc106020766"/>
        <w:bookmarkStart w:id="4172" w:name="_Toc106035350"/>
        <w:bookmarkStart w:id="4173" w:name="_Toc106039895"/>
        <w:bookmarkStart w:id="4174" w:name="_Toc106041014"/>
        <w:bookmarkStart w:id="4175" w:name="_Toc106116154"/>
        <w:bookmarkStart w:id="4176" w:name="_Toc106126506"/>
        <w:bookmarkStart w:id="4177" w:name="_Toc106126751"/>
        <w:bookmarkStart w:id="4178" w:name="_Toc106127808"/>
        <w:bookmarkStart w:id="4179" w:name="_Toc106199288"/>
        <w:bookmarkStart w:id="4180" w:name="_Toc106202238"/>
        <w:bookmarkStart w:id="4181" w:name="_Toc106203060"/>
        <w:bookmarkStart w:id="4182" w:name="_Toc106274604"/>
        <w:bookmarkStart w:id="4183" w:name="_Toc106276826"/>
        <w:bookmarkStart w:id="4184" w:name="_Toc106277221"/>
        <w:bookmarkStart w:id="4185" w:name="_Toc106277478"/>
        <w:bookmarkStart w:id="4186" w:name="_Toc106278119"/>
        <w:bookmarkStart w:id="4187" w:name="_Toc109640736"/>
        <w:bookmarkStart w:id="4188" w:name="_Toc119083428"/>
        <w:bookmarkStart w:id="4189" w:name="_Toc119084380"/>
        <w:bookmarkStart w:id="4190" w:name="_Toc119088504"/>
        <w:bookmarkStart w:id="4191" w:name="_Toc119088768"/>
        <w:bookmarkStart w:id="4192" w:name="_Toc119093335"/>
        <w:bookmarkStart w:id="4193" w:name="_Toc119310694"/>
        <w:bookmarkStart w:id="4194" w:name="_Toc121903670"/>
        <w:bookmarkStart w:id="4195" w:name="_Toc121923961"/>
        <w:bookmarkStart w:id="4196" w:name="_Toc121929536"/>
        <w:bookmarkStart w:id="4197" w:name="_Toc123204770"/>
        <w:bookmarkStart w:id="4198" w:name="_Toc123210244"/>
        <w:bookmarkStart w:id="4199" w:name="_Toc123214712"/>
        <w:bookmarkStart w:id="4200" w:name="_Toc123221122"/>
        <w:bookmarkStart w:id="4201" w:name="_Toc123235634"/>
        <w:bookmarkStart w:id="4202" w:name="_Toc123304613"/>
        <w:bookmarkStart w:id="4203" w:name="_Toc123309658"/>
        <w:bookmarkStart w:id="4204" w:name="_Toc123311241"/>
        <w:bookmarkStart w:id="4205" w:name="_Toc123312005"/>
        <w:bookmarkStart w:id="4206" w:name="_Toc128663938"/>
        <w:bookmarkStart w:id="4207" w:name="_Toc128729025"/>
        <w:bookmarkStart w:id="4208" w:name="_Toc128734234"/>
        <w:bookmarkStart w:id="4209" w:name="_Toc128736293"/>
        <w:bookmarkStart w:id="4210" w:name="_Toc129008496"/>
        <w:bookmarkStart w:id="4211" w:name="_Toc129010291"/>
        <w:bookmarkStart w:id="4212" w:name="_Toc129088853"/>
        <w:bookmarkStart w:id="4213" w:name="_Toc142491456"/>
        <w:bookmarkStart w:id="4214" w:name="_Toc142491734"/>
        <w:bookmarkStart w:id="4215" w:name="_Toc142497066"/>
        <w:bookmarkStart w:id="4216" w:name="_Toc142498569"/>
        <w:bookmarkStart w:id="4217" w:name="_Toc142498849"/>
        <w:bookmarkStart w:id="4218" w:name="_Toc142584405"/>
        <w:bookmarkStart w:id="4219" w:name="_Toc142584685"/>
        <w:bookmarkStart w:id="4220" w:name="_Toc142668674"/>
        <w:bookmarkStart w:id="4221" w:name="_Toc142668957"/>
        <w:bookmarkStart w:id="4222" w:name="_Toc142923892"/>
        <w:bookmarkStart w:id="4223" w:name="_Toc142924179"/>
        <w:bookmarkStart w:id="4224" w:name="_Toc142930018"/>
        <w:bookmarkStart w:id="4225" w:name="_Toc143006999"/>
        <w:bookmarkStart w:id="4226" w:name="_Toc143007289"/>
        <w:bookmarkStart w:id="4227" w:name="_Toc143008282"/>
        <w:bookmarkStart w:id="4228" w:name="_Toc143094198"/>
        <w:bookmarkStart w:id="4229" w:name="_Toc143094489"/>
        <w:bookmarkStart w:id="4230" w:name="_Toc143095654"/>
        <w:bookmarkStart w:id="4231" w:name="_Toc143097797"/>
        <w:bookmarkStart w:id="4232" w:name="_Toc143180925"/>
        <w:bookmarkStart w:id="4233" w:name="_Toc143181215"/>
        <w:bookmarkStart w:id="4234" w:name="_Toc143190422"/>
        <w:bookmarkStart w:id="4235" w:name="_Toc143243198"/>
        <w:bookmarkStart w:id="4236" w:name="_Toc143243489"/>
        <w:bookmarkStart w:id="4237" w:name="_Toc143532249"/>
        <w:bookmarkStart w:id="4238" w:name="_Toc143532540"/>
        <w:bookmarkStart w:id="4239" w:name="_Toc143532973"/>
        <w:bookmarkStart w:id="4240" w:name="_Toc151050941"/>
        <w:bookmarkStart w:id="4241" w:name="_Toc151393615"/>
        <w:bookmarkStart w:id="4242" w:name="_Toc151393914"/>
        <w:bookmarkStart w:id="4243" w:name="_Toc151394171"/>
        <w:bookmarkStart w:id="4244" w:name="_Toc151394469"/>
        <w:bookmarkStart w:id="4245" w:name="_Toc151395422"/>
        <w:bookmarkStart w:id="4246" w:name="_Toc151397595"/>
        <w:bookmarkStart w:id="4247" w:name="_Toc151484473"/>
        <w:bookmarkStart w:id="4248" w:name="_Toc151484777"/>
        <w:bookmarkStart w:id="4249" w:name="_Toc151556843"/>
        <w:bookmarkStart w:id="4250" w:name="_Toc151557147"/>
        <w:bookmarkStart w:id="4251" w:name="_Toc151563074"/>
        <w:bookmarkStart w:id="4252" w:name="_Toc151563378"/>
        <w:bookmarkStart w:id="4253" w:name="_Toc152752550"/>
        <w:bookmarkStart w:id="4254" w:name="_Toc152752854"/>
        <w:bookmarkStart w:id="4255" w:name="_Toc152753344"/>
        <w:bookmarkStart w:id="4256" w:name="_Toc152754135"/>
        <w:bookmarkStart w:id="4257" w:name="_Toc156479202"/>
        <w:bookmarkStart w:id="4258" w:name="_Toc156479506"/>
        <w:bookmarkStart w:id="4259" w:name="_Toc156923454"/>
        <w:bookmarkStart w:id="4260" w:name="_Toc156923759"/>
        <w:bookmarkStart w:id="4261" w:name="_Toc156927186"/>
        <w:bookmarkStart w:id="4262" w:name="_Toc157004449"/>
        <w:bookmarkStart w:id="4263" w:name="_Toc157004754"/>
        <w:bookmarkStart w:id="4264" w:name="_Toc157082312"/>
        <w:bookmarkStart w:id="4265" w:name="_Toc157082617"/>
        <w:bookmarkStart w:id="4266" w:name="_Toc157083180"/>
        <w:bookmarkStart w:id="4267" w:name="_Toc157617603"/>
        <w:bookmarkStart w:id="4268" w:name="_Toc157617908"/>
        <w:bookmarkStart w:id="4269" w:name="_Toc157672742"/>
        <w:bookmarkStart w:id="4270" w:name="_Toc157673050"/>
        <w:bookmarkStart w:id="4271" w:name="_Toc157703545"/>
        <w:bookmarkStart w:id="4272" w:name="_Toc157703858"/>
        <w:bookmarkStart w:id="4273" w:name="_Toc157791947"/>
        <w:bookmarkStart w:id="4274" w:name="_Toc157792260"/>
        <w:bookmarkStart w:id="4275" w:name="_Toc158136669"/>
        <w:bookmarkStart w:id="4276" w:name="_Toc158136982"/>
        <w:bookmarkStart w:id="4277" w:name="_Toc158139454"/>
        <w:bookmarkStart w:id="4278" w:name="_Toc158141298"/>
        <w:bookmarkStart w:id="4279" w:name="_Toc158225893"/>
        <w:bookmarkStart w:id="4280" w:name="_Toc158226206"/>
        <w:bookmarkStart w:id="4281" w:name="_Toc158310714"/>
        <w:bookmarkStart w:id="4282" w:name="_Toc158311032"/>
        <w:bookmarkStart w:id="4283" w:name="_Toc158392268"/>
        <w:bookmarkStart w:id="4284" w:name="_Toc158392592"/>
        <w:bookmarkStart w:id="4285" w:name="_Toc158633689"/>
        <w:bookmarkStart w:id="4286" w:name="_Toc158634013"/>
        <w:bookmarkStart w:id="4287" w:name="_Toc175730893"/>
        <w:bookmarkStart w:id="4288" w:name="_Toc175754866"/>
        <w:bookmarkStart w:id="4289" w:name="_Toc175758595"/>
        <w:bookmarkStart w:id="4290" w:name="_Toc175760620"/>
        <w:bookmarkStart w:id="4291" w:name="_Toc175763077"/>
        <w:bookmarkStart w:id="4292" w:name="_Toc175764685"/>
        <w:bookmarkStart w:id="4293" w:name="_Toc175917506"/>
        <w:bookmarkStart w:id="4294" w:name="_Toc176185704"/>
        <w:bookmarkStart w:id="4295" w:name="_Toc176197320"/>
        <w:bookmarkStart w:id="4296" w:name="_Toc176268859"/>
        <w:bookmarkStart w:id="4297" w:name="_Toc176280833"/>
        <w:bookmarkStart w:id="4298" w:name="_Toc176352477"/>
        <w:bookmarkStart w:id="4299" w:name="_Toc176429296"/>
        <w:bookmarkStart w:id="4300" w:name="_Toc176433169"/>
        <w:bookmarkStart w:id="4301" w:name="_Toc176442257"/>
        <w:bookmarkStart w:id="4302" w:name="_Toc176447707"/>
        <w:bookmarkStart w:id="4303" w:name="_Toc176450241"/>
        <w:bookmarkStart w:id="4304" w:name="_Toc176453386"/>
        <w:bookmarkStart w:id="4305" w:name="_Toc176455216"/>
        <w:bookmarkStart w:id="4306" w:name="_Toc176456232"/>
        <w:bookmarkStart w:id="4307" w:name="_Toc176523500"/>
        <w:bookmarkStart w:id="4308" w:name="_Toc176529058"/>
        <w:bookmarkStart w:id="4309" w:name="_Toc176531960"/>
        <w:bookmarkStart w:id="4310" w:name="_Toc176537251"/>
        <w:bookmarkStart w:id="4311" w:name="_Toc176969400"/>
        <w:bookmarkStart w:id="4312" w:name="_Toc177048782"/>
        <w:bookmarkStart w:id="4313" w:name="_Toc177146309"/>
        <w:bookmarkStart w:id="4314" w:name="_Toc177396093"/>
        <w:bookmarkStart w:id="4315" w:name="_Toc177399686"/>
        <w:bookmarkStart w:id="4316" w:name="_Toc177404733"/>
        <w:bookmarkStart w:id="4317" w:name="_Toc177486805"/>
        <w:bookmarkStart w:id="4318" w:name="_Toc177749142"/>
        <w:bookmarkStart w:id="4319" w:name="_Toc177994821"/>
        <w:bookmarkStart w:id="4320" w:name="_Toc177995170"/>
        <w:bookmarkStart w:id="4321" w:name="_Toc177995518"/>
        <w:bookmarkStart w:id="4322" w:name="_Toc178183203"/>
        <w:bookmarkStart w:id="4323" w:name="_Toc178348702"/>
        <w:bookmarkStart w:id="4324" w:name="_Toc178352559"/>
        <w:bookmarkStart w:id="4325" w:name="_Toc178354206"/>
        <w:bookmarkStart w:id="4326" w:name="_Toc178354558"/>
        <w:bookmarkStart w:id="4327" w:name="_Toc178784252"/>
        <w:bookmarkStart w:id="4328" w:name="_Toc178853747"/>
        <w:bookmarkStart w:id="4329" w:name="_Toc178866459"/>
        <w:bookmarkStart w:id="4330" w:name="_Toc178871723"/>
        <w:bookmarkStart w:id="4331" w:name="_Toc178872957"/>
        <w:bookmarkStart w:id="4332" w:name="_Toc178946964"/>
        <w:bookmarkStart w:id="4333" w:name="_Toc178949882"/>
        <w:bookmarkStart w:id="4334" w:name="_Toc178956277"/>
        <w:bookmarkStart w:id="4335" w:name="_Toc179299613"/>
        <w:bookmarkStart w:id="4336" w:name="_Toc179302958"/>
        <w:bookmarkStart w:id="4337" w:name="_Toc179373576"/>
        <w:bookmarkStart w:id="4338" w:name="_Toc179374773"/>
        <w:bookmarkStart w:id="4339" w:name="_Toc179384029"/>
        <w:bookmarkStart w:id="4340" w:name="_Toc179386652"/>
        <w:bookmarkStart w:id="4341" w:name="_Toc179470232"/>
        <w:bookmarkStart w:id="4342" w:name="_Toc180164257"/>
        <w:bookmarkStart w:id="4343" w:name="_Toc180166379"/>
        <w:bookmarkStart w:id="4344" w:name="_Toc180167329"/>
        <w:bookmarkStart w:id="4345" w:name="_Toc180509478"/>
        <w:bookmarkStart w:id="4346" w:name="_Toc180585655"/>
        <w:bookmarkStart w:id="4347" w:name="_Toc180599797"/>
        <w:bookmarkStart w:id="4348" w:name="_Toc180754167"/>
        <w:bookmarkStart w:id="4349" w:name="_Toc180763383"/>
        <w:bookmarkStart w:id="4350" w:name="_Toc180765831"/>
        <w:bookmarkStart w:id="4351" w:name="_Toc180767636"/>
        <w:bookmarkStart w:id="4352" w:name="_Toc181020992"/>
        <w:bookmarkStart w:id="4353" w:name="_Toc181107157"/>
        <w:bookmarkStart w:id="4354" w:name="_Toc181194137"/>
        <w:bookmarkStart w:id="4355" w:name="_Toc181284287"/>
        <w:bookmarkStart w:id="4356" w:name="_Toc182242590"/>
        <w:bookmarkStart w:id="4357" w:name="_Toc182574941"/>
        <w:bookmarkStart w:id="4358" w:name="_Toc182837612"/>
        <w:bookmarkStart w:id="4359" w:name="_Toc182838632"/>
        <w:bookmarkStart w:id="4360" w:name="_Toc182916920"/>
        <w:bookmarkStart w:id="4361" w:name="_Toc183612165"/>
        <w:bookmarkStart w:id="4362" w:name="_Toc185341419"/>
        <w:bookmarkStart w:id="4363" w:name="_Toc185415004"/>
        <w:bookmarkStart w:id="4364" w:name="_Toc185439618"/>
        <w:bookmarkStart w:id="4365" w:name="_Toc190885097"/>
        <w:bookmarkStart w:id="4366" w:name="_Toc190962040"/>
        <w:bookmarkStart w:id="4367" w:name="_Toc198218411"/>
        <w:bookmarkStart w:id="4368" w:name="_Toc198223249"/>
        <w:bookmarkStart w:id="4369" w:name="_Toc198226834"/>
        <w:bookmarkStart w:id="4370" w:name="_Toc198308070"/>
        <w:bookmarkStart w:id="4371" w:name="_Toc198312125"/>
        <w:bookmarkStart w:id="4372" w:name="_Toc198567087"/>
        <w:bookmarkStart w:id="4373" w:name="_Toc198573449"/>
        <w:bookmarkEnd w:id="4059"/>
        <w:bookmarkEnd w:id="4060"/>
        <w:bookmarkEnd w:id="4061"/>
        <w:bookmarkEnd w:id="4062"/>
        <w:bookmarkEnd w:id="4063"/>
        <w:bookmarkEnd w:id="4064"/>
        <w:bookmarkEnd w:id="4065"/>
        <w:bookmarkEnd w:id="4066"/>
        <w:bookmarkEnd w:id="4067"/>
        <w:bookmarkEnd w:id="4068"/>
        <w:bookmarkEnd w:id="4069"/>
        <w:bookmarkEnd w:id="4070"/>
        <w:bookmarkEnd w:id="4071"/>
        <w:bookmarkEnd w:id="4072"/>
        <w:bookmarkEnd w:id="4073"/>
        <w:bookmarkEnd w:id="4074"/>
        <w:bookmarkEnd w:id="4075"/>
        <w:bookmarkEnd w:id="4076"/>
        <w:bookmarkEnd w:id="4077"/>
        <w:bookmarkEnd w:id="4078"/>
        <w:bookmarkEnd w:id="4079"/>
        <w:bookmarkEnd w:id="4080"/>
        <w:bookmarkEnd w:id="4081"/>
        <w:bookmarkEnd w:id="4082"/>
        <w:bookmarkEnd w:id="4083"/>
        <w:bookmarkEnd w:id="4084"/>
        <w:bookmarkEnd w:id="4085"/>
        <w:bookmarkEnd w:id="4086"/>
        <w:bookmarkEnd w:id="4087"/>
        <w:bookmarkEnd w:id="4088"/>
        <w:bookmarkEnd w:id="4089"/>
        <w:bookmarkEnd w:id="4090"/>
        <w:bookmarkEnd w:id="4091"/>
        <w:bookmarkEnd w:id="4092"/>
        <w:bookmarkEnd w:id="4093"/>
        <w:bookmarkEnd w:id="4094"/>
        <w:bookmarkEnd w:id="4095"/>
        <w:bookmarkEnd w:id="4096"/>
        <w:bookmarkEnd w:id="4097"/>
        <w:bookmarkEnd w:id="4098"/>
        <w:bookmarkEnd w:id="4099"/>
        <w:bookmarkEnd w:id="4100"/>
        <w:bookmarkEnd w:id="4101"/>
        <w:bookmarkEnd w:id="4102"/>
        <w:bookmarkEnd w:id="4103"/>
        <w:bookmarkEnd w:id="4104"/>
        <w:bookmarkEnd w:id="4105"/>
        <w:bookmarkEnd w:id="4106"/>
        <w:bookmarkEnd w:id="4107"/>
        <w:bookmarkEnd w:id="4108"/>
        <w:bookmarkEnd w:id="4109"/>
        <w:bookmarkEnd w:id="4110"/>
        <w:bookmarkEnd w:id="4111"/>
        <w:bookmarkEnd w:id="4112"/>
        <w:bookmarkEnd w:id="4113"/>
        <w:bookmarkEnd w:id="4114"/>
        <w:bookmarkEnd w:id="4115"/>
        <w:bookmarkEnd w:id="4116"/>
        <w:bookmarkEnd w:id="4117"/>
        <w:bookmarkEnd w:id="4118"/>
        <w:bookmarkEnd w:id="4119"/>
        <w:bookmarkEnd w:id="4120"/>
        <w:bookmarkEnd w:id="4121"/>
        <w:bookmarkEnd w:id="4122"/>
        <w:bookmarkEnd w:id="4123"/>
        <w:bookmarkEnd w:id="4124"/>
        <w:bookmarkEnd w:id="4125"/>
        <w:bookmarkEnd w:id="4126"/>
        <w:bookmarkEnd w:id="4127"/>
        <w:bookmarkEnd w:id="4128"/>
        <w:bookmarkEnd w:id="4129"/>
        <w:bookmarkEnd w:id="4130"/>
        <w:bookmarkEnd w:id="4131"/>
        <w:bookmarkEnd w:id="4132"/>
        <w:bookmarkEnd w:id="4133"/>
        <w:bookmarkEnd w:id="4134"/>
        <w:bookmarkEnd w:id="4135"/>
        <w:bookmarkEnd w:id="4136"/>
        <w:bookmarkEnd w:id="4137"/>
        <w:bookmarkEnd w:id="4138"/>
        <w:bookmarkEnd w:id="4139"/>
        <w:bookmarkEnd w:id="4140"/>
        <w:bookmarkEnd w:id="4141"/>
        <w:bookmarkEnd w:id="4142"/>
        <w:bookmarkEnd w:id="4143"/>
        <w:bookmarkEnd w:id="4144"/>
        <w:bookmarkEnd w:id="4145"/>
        <w:bookmarkEnd w:id="4146"/>
        <w:bookmarkEnd w:id="4147"/>
        <w:bookmarkEnd w:id="4148"/>
        <w:bookmarkEnd w:id="4149"/>
        <w:bookmarkEnd w:id="4150"/>
        <w:bookmarkEnd w:id="4151"/>
        <w:bookmarkEnd w:id="4152"/>
        <w:bookmarkEnd w:id="4153"/>
        <w:bookmarkEnd w:id="4154"/>
        <w:bookmarkEnd w:id="4155"/>
        <w:bookmarkEnd w:id="4156"/>
        <w:bookmarkEnd w:id="4157"/>
        <w:bookmarkEnd w:id="4158"/>
        <w:bookmarkEnd w:id="4159"/>
        <w:bookmarkEnd w:id="4160"/>
        <w:bookmarkEnd w:id="4161"/>
        <w:bookmarkEnd w:id="4162"/>
        <w:bookmarkEnd w:id="4163"/>
        <w:bookmarkEnd w:id="4164"/>
        <w:bookmarkEnd w:id="4165"/>
        <w:bookmarkEnd w:id="4166"/>
        <w:bookmarkEnd w:id="4167"/>
        <w:bookmarkEnd w:id="4168"/>
        <w:bookmarkEnd w:id="4169"/>
        <w:bookmarkEnd w:id="4170"/>
        <w:bookmarkEnd w:id="4171"/>
        <w:bookmarkEnd w:id="4172"/>
        <w:bookmarkEnd w:id="4173"/>
        <w:bookmarkEnd w:id="4174"/>
        <w:bookmarkEnd w:id="4175"/>
        <w:bookmarkEnd w:id="4176"/>
        <w:bookmarkEnd w:id="4177"/>
        <w:bookmarkEnd w:id="4178"/>
        <w:bookmarkEnd w:id="4179"/>
        <w:bookmarkEnd w:id="4180"/>
        <w:bookmarkEnd w:id="4181"/>
        <w:bookmarkEnd w:id="4182"/>
        <w:bookmarkEnd w:id="4183"/>
        <w:bookmarkEnd w:id="4184"/>
        <w:bookmarkEnd w:id="4185"/>
        <w:bookmarkEnd w:id="4186"/>
        <w:bookmarkEnd w:id="4187"/>
        <w:bookmarkEnd w:id="4188"/>
        <w:bookmarkEnd w:id="4189"/>
        <w:bookmarkEnd w:id="4190"/>
        <w:bookmarkEnd w:id="4191"/>
        <w:bookmarkEnd w:id="4192"/>
        <w:bookmarkEnd w:id="4193"/>
        <w:bookmarkEnd w:id="4194"/>
        <w:bookmarkEnd w:id="4195"/>
        <w:bookmarkEnd w:id="4196"/>
        <w:bookmarkEnd w:id="4197"/>
        <w:bookmarkEnd w:id="4198"/>
        <w:bookmarkEnd w:id="4199"/>
        <w:bookmarkEnd w:id="4200"/>
        <w:bookmarkEnd w:id="4201"/>
        <w:bookmarkEnd w:id="4202"/>
        <w:bookmarkEnd w:id="4203"/>
        <w:bookmarkEnd w:id="4204"/>
        <w:bookmarkEnd w:id="4205"/>
        <w:bookmarkEnd w:id="4206"/>
        <w:bookmarkEnd w:id="4207"/>
        <w:bookmarkEnd w:id="4208"/>
        <w:bookmarkEnd w:id="4209"/>
        <w:bookmarkEnd w:id="4210"/>
        <w:bookmarkEnd w:id="4211"/>
        <w:bookmarkEnd w:id="4212"/>
        <w:bookmarkEnd w:id="4213"/>
        <w:bookmarkEnd w:id="4214"/>
        <w:bookmarkEnd w:id="4215"/>
        <w:bookmarkEnd w:id="4216"/>
        <w:bookmarkEnd w:id="4217"/>
        <w:bookmarkEnd w:id="4218"/>
        <w:bookmarkEnd w:id="4219"/>
        <w:bookmarkEnd w:id="4220"/>
        <w:bookmarkEnd w:id="4221"/>
        <w:bookmarkEnd w:id="4222"/>
        <w:bookmarkEnd w:id="4223"/>
        <w:bookmarkEnd w:id="4224"/>
        <w:bookmarkEnd w:id="4225"/>
        <w:bookmarkEnd w:id="4226"/>
        <w:bookmarkEnd w:id="4227"/>
        <w:bookmarkEnd w:id="4228"/>
        <w:bookmarkEnd w:id="4229"/>
        <w:bookmarkEnd w:id="4230"/>
        <w:bookmarkEnd w:id="4231"/>
        <w:bookmarkEnd w:id="4232"/>
        <w:bookmarkEnd w:id="4233"/>
        <w:bookmarkEnd w:id="4234"/>
        <w:bookmarkEnd w:id="4235"/>
        <w:bookmarkEnd w:id="4236"/>
        <w:bookmarkEnd w:id="4237"/>
        <w:bookmarkEnd w:id="4238"/>
        <w:bookmarkEnd w:id="4239"/>
        <w:bookmarkEnd w:id="4240"/>
        <w:bookmarkEnd w:id="4241"/>
        <w:bookmarkEnd w:id="4242"/>
        <w:bookmarkEnd w:id="4243"/>
        <w:bookmarkEnd w:id="4244"/>
        <w:bookmarkEnd w:id="4245"/>
        <w:bookmarkEnd w:id="4246"/>
        <w:bookmarkEnd w:id="4247"/>
        <w:bookmarkEnd w:id="4248"/>
        <w:bookmarkEnd w:id="4249"/>
        <w:bookmarkEnd w:id="4250"/>
        <w:bookmarkEnd w:id="4251"/>
        <w:bookmarkEnd w:id="4252"/>
        <w:bookmarkEnd w:id="4253"/>
        <w:bookmarkEnd w:id="4254"/>
        <w:bookmarkEnd w:id="4255"/>
        <w:bookmarkEnd w:id="4256"/>
        <w:bookmarkEnd w:id="4257"/>
        <w:bookmarkEnd w:id="4258"/>
        <w:bookmarkEnd w:id="4259"/>
        <w:bookmarkEnd w:id="4260"/>
        <w:bookmarkEnd w:id="4261"/>
        <w:bookmarkEnd w:id="4262"/>
        <w:bookmarkEnd w:id="4263"/>
        <w:bookmarkEnd w:id="4264"/>
        <w:bookmarkEnd w:id="4265"/>
        <w:bookmarkEnd w:id="4266"/>
        <w:bookmarkEnd w:id="4267"/>
        <w:bookmarkEnd w:id="4268"/>
        <w:bookmarkEnd w:id="4269"/>
        <w:bookmarkEnd w:id="4270"/>
        <w:bookmarkEnd w:id="4271"/>
        <w:bookmarkEnd w:id="4272"/>
        <w:bookmarkEnd w:id="4273"/>
        <w:bookmarkEnd w:id="4274"/>
        <w:bookmarkEnd w:id="4275"/>
        <w:bookmarkEnd w:id="4276"/>
        <w:bookmarkEnd w:id="4277"/>
        <w:bookmarkEnd w:id="4278"/>
        <w:bookmarkEnd w:id="4279"/>
        <w:bookmarkEnd w:id="4280"/>
        <w:bookmarkEnd w:id="4281"/>
        <w:bookmarkEnd w:id="4282"/>
        <w:bookmarkEnd w:id="4283"/>
        <w:bookmarkEnd w:id="4284"/>
        <w:bookmarkEnd w:id="4285"/>
        <w:bookmarkEnd w:id="4286"/>
        <w:bookmarkEnd w:id="4287"/>
        <w:bookmarkEnd w:id="4288"/>
        <w:bookmarkEnd w:id="4289"/>
        <w:bookmarkEnd w:id="4290"/>
        <w:bookmarkEnd w:id="4291"/>
        <w:bookmarkEnd w:id="4292"/>
        <w:bookmarkEnd w:id="4293"/>
        <w:bookmarkEnd w:id="4294"/>
        <w:bookmarkEnd w:id="4295"/>
        <w:bookmarkEnd w:id="4296"/>
        <w:bookmarkEnd w:id="4297"/>
        <w:bookmarkEnd w:id="4298"/>
        <w:bookmarkEnd w:id="4299"/>
        <w:bookmarkEnd w:id="4300"/>
        <w:bookmarkEnd w:id="4301"/>
        <w:bookmarkEnd w:id="4302"/>
        <w:bookmarkEnd w:id="4303"/>
        <w:bookmarkEnd w:id="4304"/>
        <w:bookmarkEnd w:id="4305"/>
        <w:bookmarkEnd w:id="4306"/>
        <w:bookmarkEnd w:id="4307"/>
        <w:bookmarkEnd w:id="4308"/>
        <w:bookmarkEnd w:id="4309"/>
        <w:bookmarkEnd w:id="4310"/>
        <w:bookmarkEnd w:id="4311"/>
        <w:bookmarkEnd w:id="4312"/>
        <w:bookmarkEnd w:id="4313"/>
        <w:bookmarkEnd w:id="4314"/>
        <w:bookmarkEnd w:id="4315"/>
        <w:bookmarkEnd w:id="4316"/>
        <w:bookmarkEnd w:id="4317"/>
        <w:bookmarkEnd w:id="4318"/>
        <w:bookmarkEnd w:id="4319"/>
        <w:bookmarkEnd w:id="4320"/>
        <w:bookmarkEnd w:id="4321"/>
        <w:bookmarkEnd w:id="4322"/>
        <w:bookmarkEnd w:id="4323"/>
        <w:bookmarkEnd w:id="4324"/>
        <w:bookmarkEnd w:id="4325"/>
        <w:bookmarkEnd w:id="4326"/>
        <w:bookmarkEnd w:id="4327"/>
        <w:bookmarkEnd w:id="4328"/>
        <w:bookmarkEnd w:id="4329"/>
        <w:bookmarkEnd w:id="4330"/>
        <w:bookmarkEnd w:id="4331"/>
        <w:bookmarkEnd w:id="4332"/>
        <w:bookmarkEnd w:id="4333"/>
        <w:bookmarkEnd w:id="4334"/>
        <w:bookmarkEnd w:id="4335"/>
        <w:bookmarkEnd w:id="4336"/>
        <w:bookmarkEnd w:id="4337"/>
        <w:bookmarkEnd w:id="4338"/>
        <w:bookmarkEnd w:id="4339"/>
        <w:bookmarkEnd w:id="4340"/>
        <w:bookmarkEnd w:id="4341"/>
        <w:bookmarkEnd w:id="4342"/>
        <w:bookmarkEnd w:id="4343"/>
        <w:bookmarkEnd w:id="4344"/>
        <w:bookmarkEnd w:id="4345"/>
        <w:bookmarkEnd w:id="4346"/>
        <w:bookmarkEnd w:id="4347"/>
        <w:bookmarkEnd w:id="4348"/>
        <w:bookmarkEnd w:id="4349"/>
        <w:bookmarkEnd w:id="4350"/>
        <w:bookmarkEnd w:id="4351"/>
        <w:bookmarkEnd w:id="4352"/>
        <w:bookmarkEnd w:id="4353"/>
        <w:bookmarkEnd w:id="4354"/>
        <w:bookmarkEnd w:id="4355"/>
        <w:bookmarkEnd w:id="4356"/>
        <w:bookmarkEnd w:id="4357"/>
        <w:bookmarkEnd w:id="4358"/>
        <w:bookmarkEnd w:id="4359"/>
        <w:bookmarkEnd w:id="4360"/>
        <w:bookmarkEnd w:id="4361"/>
        <w:bookmarkEnd w:id="4362"/>
        <w:bookmarkEnd w:id="4363"/>
        <w:bookmarkEnd w:id="4364"/>
        <w:bookmarkEnd w:id="4365"/>
        <w:bookmarkEnd w:id="4366"/>
        <w:bookmarkEnd w:id="4367"/>
        <w:bookmarkEnd w:id="4368"/>
        <w:bookmarkEnd w:id="4369"/>
        <w:bookmarkEnd w:id="4370"/>
        <w:bookmarkEnd w:id="4371"/>
        <w:bookmarkEnd w:id="4372"/>
        <w:bookmarkEnd w:id="4373"/>
      </w:del>
    </w:p>
    <w:p w14:paraId="7D03E4B4" w14:textId="6CC1EA2A" w:rsidR="006A0CB2" w:rsidDel="00324D98" w:rsidRDefault="006A0CB2" w:rsidP="006A0CB2">
      <w:pPr>
        <w:rPr>
          <w:del w:id="4374" w:author="Michaela Zelenayová" w:date="2021-01-18T15:33:00Z"/>
        </w:rPr>
      </w:pPr>
      <w:bookmarkStart w:id="4375" w:name="_Toc62659541"/>
      <w:bookmarkStart w:id="4376" w:name="_Toc62833323"/>
      <w:bookmarkStart w:id="4377" w:name="_Toc67664165"/>
      <w:bookmarkStart w:id="4378" w:name="_Toc67922046"/>
      <w:bookmarkStart w:id="4379" w:name="_Toc68009019"/>
      <w:bookmarkStart w:id="4380" w:name="_Toc68010023"/>
      <w:bookmarkStart w:id="4381" w:name="_Toc68016585"/>
      <w:bookmarkStart w:id="4382" w:name="_Toc68098247"/>
      <w:bookmarkStart w:id="4383" w:name="_Toc68105207"/>
      <w:bookmarkStart w:id="4384" w:name="_Toc68160455"/>
      <w:bookmarkStart w:id="4385" w:name="_Toc68160894"/>
      <w:bookmarkStart w:id="4386" w:name="_Toc70612143"/>
      <w:bookmarkStart w:id="4387" w:name="_Toc70612789"/>
      <w:bookmarkStart w:id="4388" w:name="_Toc70614186"/>
      <w:bookmarkStart w:id="4389" w:name="_Toc70615360"/>
      <w:bookmarkStart w:id="4390" w:name="_Toc70700780"/>
      <w:bookmarkStart w:id="4391" w:name="_Toc70704745"/>
      <w:bookmarkStart w:id="4392" w:name="_Toc70941411"/>
      <w:bookmarkStart w:id="4393" w:name="_Toc70957906"/>
      <w:bookmarkStart w:id="4394" w:name="_Toc71738740"/>
      <w:bookmarkStart w:id="4395" w:name="_Toc72738780"/>
      <w:bookmarkStart w:id="4396" w:name="_Toc72744039"/>
      <w:bookmarkStart w:id="4397" w:name="_Toc72774195"/>
      <w:bookmarkStart w:id="4398" w:name="_Toc72936979"/>
      <w:bookmarkStart w:id="4399" w:name="_Toc72948024"/>
      <w:bookmarkStart w:id="4400" w:name="_Toc73018249"/>
      <w:bookmarkStart w:id="4401" w:name="_Toc73023546"/>
      <w:bookmarkStart w:id="4402" w:name="_Toc73117441"/>
      <w:bookmarkStart w:id="4403" w:name="_Toc73118892"/>
      <w:bookmarkStart w:id="4404" w:name="_Toc73125150"/>
      <w:bookmarkStart w:id="4405" w:name="_Toc73342585"/>
      <w:bookmarkStart w:id="4406" w:name="_Toc73374870"/>
      <w:bookmarkStart w:id="4407" w:name="_Toc73465582"/>
      <w:bookmarkStart w:id="4408" w:name="_Toc73518981"/>
      <w:bookmarkStart w:id="4409" w:name="_Toc73538191"/>
      <w:bookmarkStart w:id="4410" w:name="_Toc73543979"/>
      <w:bookmarkStart w:id="4411" w:name="_Toc73547480"/>
      <w:bookmarkStart w:id="4412" w:name="_Toc73602533"/>
      <w:bookmarkStart w:id="4413" w:name="_Toc73608047"/>
      <w:bookmarkStart w:id="4414" w:name="_Toc73619581"/>
      <w:bookmarkStart w:id="4415" w:name="_Toc73623447"/>
      <w:bookmarkStart w:id="4416" w:name="_Toc73626172"/>
      <w:bookmarkStart w:id="4417" w:name="_Toc73720231"/>
      <w:bookmarkStart w:id="4418" w:name="_Toc73721030"/>
      <w:bookmarkStart w:id="4419" w:name="_Toc73721588"/>
      <w:bookmarkStart w:id="4420" w:name="_Toc73722091"/>
      <w:bookmarkStart w:id="4421" w:name="_Toc73968684"/>
      <w:bookmarkStart w:id="4422" w:name="_Toc73971221"/>
      <w:bookmarkStart w:id="4423" w:name="_Toc73974074"/>
      <w:bookmarkStart w:id="4424" w:name="_Toc73980541"/>
      <w:bookmarkStart w:id="4425" w:name="_Toc74030190"/>
      <w:bookmarkStart w:id="4426" w:name="_Toc74034821"/>
      <w:bookmarkStart w:id="4427" w:name="_Toc74043019"/>
      <w:bookmarkStart w:id="4428" w:name="_Toc74161379"/>
      <w:bookmarkStart w:id="4429" w:name="_Toc74675051"/>
      <w:bookmarkStart w:id="4430" w:name="_Toc74675968"/>
      <w:bookmarkStart w:id="4431" w:name="_Toc83319530"/>
      <w:bookmarkStart w:id="4432" w:name="_Toc83364662"/>
      <w:bookmarkStart w:id="4433" w:name="_Toc83390514"/>
      <w:bookmarkStart w:id="4434" w:name="_Toc83393924"/>
      <w:bookmarkStart w:id="4435" w:name="_Toc83647552"/>
      <w:bookmarkStart w:id="4436" w:name="_Toc83652471"/>
      <w:bookmarkStart w:id="4437" w:name="_Toc83652819"/>
      <w:bookmarkStart w:id="4438" w:name="_Toc83994726"/>
      <w:bookmarkStart w:id="4439" w:name="_Toc84000765"/>
      <w:bookmarkStart w:id="4440" w:name="_Toc84000968"/>
      <w:bookmarkStart w:id="4441" w:name="_Toc84001171"/>
      <w:bookmarkStart w:id="4442" w:name="_Toc84001526"/>
      <w:bookmarkStart w:id="4443" w:name="_Toc84251583"/>
      <w:bookmarkStart w:id="4444" w:name="_Toc84258694"/>
      <w:bookmarkStart w:id="4445" w:name="_Toc84264189"/>
      <w:bookmarkStart w:id="4446" w:name="_Toc84264711"/>
      <w:bookmarkStart w:id="4447" w:name="_Toc84265162"/>
      <w:bookmarkStart w:id="4448" w:name="_Toc84505963"/>
      <w:bookmarkStart w:id="4449" w:name="_Toc84517392"/>
      <w:bookmarkStart w:id="4450" w:name="_Toc84517597"/>
      <w:bookmarkStart w:id="4451" w:name="_Toc84523945"/>
      <w:bookmarkStart w:id="4452" w:name="_Toc84525219"/>
      <w:bookmarkStart w:id="4453" w:name="_Toc84604451"/>
      <w:bookmarkStart w:id="4454" w:name="_Toc84609538"/>
      <w:bookmarkStart w:id="4455" w:name="_Toc84612878"/>
      <w:bookmarkStart w:id="4456" w:name="_Toc84864403"/>
      <w:bookmarkStart w:id="4457" w:name="_Toc85128536"/>
      <w:bookmarkStart w:id="4458" w:name="_Toc85441686"/>
      <w:bookmarkStart w:id="4459" w:name="_Toc85448258"/>
      <w:bookmarkStart w:id="4460" w:name="_Toc85460869"/>
      <w:bookmarkStart w:id="4461" w:name="_Toc87888438"/>
      <w:bookmarkStart w:id="4462" w:name="_Toc87891561"/>
      <w:bookmarkStart w:id="4463" w:name="_Toc87972432"/>
      <w:bookmarkStart w:id="4464" w:name="_Toc87972646"/>
      <w:bookmarkStart w:id="4465" w:name="_Toc87977952"/>
      <w:bookmarkStart w:id="4466" w:name="_Toc88136965"/>
      <w:bookmarkStart w:id="4467" w:name="_Toc88146915"/>
      <w:bookmarkStart w:id="4468" w:name="_Toc88149881"/>
      <w:bookmarkStart w:id="4469" w:name="_Toc88487149"/>
      <w:bookmarkStart w:id="4470" w:name="_Toc88487519"/>
      <w:bookmarkStart w:id="4471" w:name="_Toc89351954"/>
      <w:bookmarkStart w:id="4472" w:name="_Toc89417484"/>
      <w:bookmarkStart w:id="4473" w:name="_Toc89438112"/>
      <w:bookmarkStart w:id="4474" w:name="_Toc89784536"/>
      <w:bookmarkStart w:id="4475" w:name="_Toc104561925"/>
      <w:bookmarkStart w:id="4476" w:name="_Toc104571121"/>
      <w:bookmarkStart w:id="4477" w:name="_Toc104825063"/>
      <w:bookmarkStart w:id="4478" w:name="_Toc104827489"/>
      <w:bookmarkStart w:id="4479" w:name="_Toc104907288"/>
      <w:bookmarkStart w:id="4480" w:name="_Toc104907511"/>
      <w:bookmarkStart w:id="4481" w:name="_Toc104915388"/>
      <w:bookmarkStart w:id="4482" w:name="_Toc104997696"/>
      <w:bookmarkStart w:id="4483" w:name="_Toc105770516"/>
      <w:bookmarkStart w:id="4484" w:name="_Toc105770748"/>
      <w:bookmarkStart w:id="4485" w:name="_Toc106016428"/>
      <w:bookmarkStart w:id="4486" w:name="_Toc106018450"/>
      <w:bookmarkStart w:id="4487" w:name="_Toc106020767"/>
      <w:bookmarkStart w:id="4488" w:name="_Toc106035351"/>
      <w:bookmarkStart w:id="4489" w:name="_Toc106039896"/>
      <w:bookmarkStart w:id="4490" w:name="_Toc106041015"/>
      <w:bookmarkStart w:id="4491" w:name="_Toc106116155"/>
      <w:bookmarkStart w:id="4492" w:name="_Toc106126507"/>
      <w:bookmarkStart w:id="4493" w:name="_Toc106126752"/>
      <w:bookmarkStart w:id="4494" w:name="_Toc106127809"/>
      <w:bookmarkStart w:id="4495" w:name="_Toc106199289"/>
      <w:bookmarkStart w:id="4496" w:name="_Toc106202239"/>
      <w:bookmarkStart w:id="4497" w:name="_Toc106203061"/>
      <w:bookmarkStart w:id="4498" w:name="_Toc106274605"/>
      <w:bookmarkStart w:id="4499" w:name="_Toc106276827"/>
      <w:bookmarkStart w:id="4500" w:name="_Toc106277222"/>
      <w:bookmarkStart w:id="4501" w:name="_Toc106277479"/>
      <w:bookmarkStart w:id="4502" w:name="_Toc106278120"/>
      <w:bookmarkStart w:id="4503" w:name="_Toc109640737"/>
      <w:bookmarkStart w:id="4504" w:name="_Toc119083429"/>
      <w:bookmarkStart w:id="4505" w:name="_Toc119084381"/>
      <w:bookmarkStart w:id="4506" w:name="_Toc119088505"/>
      <w:bookmarkStart w:id="4507" w:name="_Toc119088769"/>
      <w:bookmarkStart w:id="4508" w:name="_Toc119093336"/>
      <w:bookmarkStart w:id="4509" w:name="_Toc119310695"/>
      <w:bookmarkStart w:id="4510" w:name="_Toc121903671"/>
      <w:bookmarkStart w:id="4511" w:name="_Toc121923962"/>
      <w:bookmarkStart w:id="4512" w:name="_Toc121929537"/>
      <w:bookmarkStart w:id="4513" w:name="_Toc123204771"/>
      <w:bookmarkStart w:id="4514" w:name="_Toc123210245"/>
      <w:bookmarkStart w:id="4515" w:name="_Toc123214713"/>
      <w:bookmarkStart w:id="4516" w:name="_Toc123221123"/>
      <w:bookmarkStart w:id="4517" w:name="_Toc123235635"/>
      <w:bookmarkStart w:id="4518" w:name="_Toc123304614"/>
      <w:bookmarkStart w:id="4519" w:name="_Toc123309659"/>
      <w:bookmarkStart w:id="4520" w:name="_Toc123311242"/>
      <w:bookmarkStart w:id="4521" w:name="_Toc123312006"/>
      <w:bookmarkStart w:id="4522" w:name="_Toc128663939"/>
      <w:bookmarkStart w:id="4523" w:name="_Toc128729026"/>
      <w:bookmarkStart w:id="4524" w:name="_Toc128734235"/>
      <w:bookmarkStart w:id="4525" w:name="_Toc128736294"/>
      <w:bookmarkStart w:id="4526" w:name="_Toc129008497"/>
      <w:bookmarkStart w:id="4527" w:name="_Toc129010292"/>
      <w:bookmarkStart w:id="4528" w:name="_Toc129088854"/>
      <w:bookmarkStart w:id="4529" w:name="_Toc142491457"/>
      <w:bookmarkStart w:id="4530" w:name="_Toc142491735"/>
      <w:bookmarkStart w:id="4531" w:name="_Toc142497067"/>
      <w:bookmarkStart w:id="4532" w:name="_Toc142498570"/>
      <w:bookmarkStart w:id="4533" w:name="_Toc142498850"/>
      <w:bookmarkStart w:id="4534" w:name="_Toc142584406"/>
      <w:bookmarkStart w:id="4535" w:name="_Toc142584686"/>
      <w:bookmarkStart w:id="4536" w:name="_Toc142668675"/>
      <w:bookmarkStart w:id="4537" w:name="_Toc142668958"/>
      <w:bookmarkStart w:id="4538" w:name="_Toc142923893"/>
      <w:bookmarkStart w:id="4539" w:name="_Toc142924180"/>
      <w:bookmarkStart w:id="4540" w:name="_Toc142930019"/>
      <w:bookmarkStart w:id="4541" w:name="_Toc143007000"/>
      <w:bookmarkStart w:id="4542" w:name="_Toc143007290"/>
      <w:bookmarkStart w:id="4543" w:name="_Toc143008283"/>
      <w:bookmarkStart w:id="4544" w:name="_Toc143094199"/>
      <w:bookmarkStart w:id="4545" w:name="_Toc143094490"/>
      <w:bookmarkStart w:id="4546" w:name="_Toc143095655"/>
      <w:bookmarkStart w:id="4547" w:name="_Toc143097798"/>
      <w:bookmarkStart w:id="4548" w:name="_Toc143180926"/>
      <w:bookmarkStart w:id="4549" w:name="_Toc143181216"/>
      <w:bookmarkStart w:id="4550" w:name="_Toc143190423"/>
      <w:bookmarkStart w:id="4551" w:name="_Toc143243199"/>
      <w:bookmarkStart w:id="4552" w:name="_Toc143243490"/>
      <w:bookmarkStart w:id="4553" w:name="_Toc143532250"/>
      <w:bookmarkStart w:id="4554" w:name="_Toc143532541"/>
      <w:bookmarkStart w:id="4555" w:name="_Toc143532974"/>
      <w:bookmarkStart w:id="4556" w:name="_Toc151050942"/>
      <w:bookmarkStart w:id="4557" w:name="_Toc151393616"/>
      <w:bookmarkStart w:id="4558" w:name="_Toc151393915"/>
      <w:bookmarkStart w:id="4559" w:name="_Toc151394172"/>
      <w:bookmarkStart w:id="4560" w:name="_Toc151394470"/>
      <w:bookmarkStart w:id="4561" w:name="_Toc151395423"/>
      <w:bookmarkStart w:id="4562" w:name="_Toc151397596"/>
      <w:bookmarkStart w:id="4563" w:name="_Toc151484474"/>
      <w:bookmarkStart w:id="4564" w:name="_Toc151484778"/>
      <w:bookmarkStart w:id="4565" w:name="_Toc151556844"/>
      <w:bookmarkStart w:id="4566" w:name="_Toc151557148"/>
      <w:bookmarkStart w:id="4567" w:name="_Toc151563075"/>
      <w:bookmarkStart w:id="4568" w:name="_Toc151563379"/>
      <w:bookmarkStart w:id="4569" w:name="_Toc152752551"/>
      <w:bookmarkStart w:id="4570" w:name="_Toc152752855"/>
      <w:bookmarkStart w:id="4571" w:name="_Toc152753345"/>
      <w:bookmarkStart w:id="4572" w:name="_Toc152754136"/>
      <w:bookmarkStart w:id="4573" w:name="_Toc156479203"/>
      <w:bookmarkStart w:id="4574" w:name="_Toc156479507"/>
      <w:bookmarkStart w:id="4575" w:name="_Toc156923455"/>
      <w:bookmarkStart w:id="4576" w:name="_Toc156923760"/>
      <w:bookmarkStart w:id="4577" w:name="_Toc156927187"/>
      <w:bookmarkStart w:id="4578" w:name="_Toc157004450"/>
      <w:bookmarkStart w:id="4579" w:name="_Toc157004755"/>
      <w:bookmarkStart w:id="4580" w:name="_Toc157082313"/>
      <w:bookmarkStart w:id="4581" w:name="_Toc157082618"/>
      <w:bookmarkStart w:id="4582" w:name="_Toc157083181"/>
      <w:bookmarkStart w:id="4583" w:name="_Toc157617604"/>
      <w:bookmarkStart w:id="4584" w:name="_Toc157617909"/>
      <w:bookmarkStart w:id="4585" w:name="_Toc157672743"/>
      <w:bookmarkStart w:id="4586" w:name="_Toc157673051"/>
      <w:bookmarkStart w:id="4587" w:name="_Toc157703546"/>
      <w:bookmarkStart w:id="4588" w:name="_Toc157703859"/>
      <w:bookmarkStart w:id="4589" w:name="_Toc157791948"/>
      <w:bookmarkStart w:id="4590" w:name="_Toc157792261"/>
      <w:bookmarkStart w:id="4591" w:name="_Toc158136670"/>
      <w:bookmarkStart w:id="4592" w:name="_Toc158136983"/>
      <w:bookmarkStart w:id="4593" w:name="_Toc158139455"/>
      <w:bookmarkStart w:id="4594" w:name="_Toc158141299"/>
      <w:bookmarkStart w:id="4595" w:name="_Toc158225894"/>
      <w:bookmarkStart w:id="4596" w:name="_Toc158226207"/>
      <w:bookmarkStart w:id="4597" w:name="_Toc158310715"/>
      <w:bookmarkStart w:id="4598" w:name="_Toc158311033"/>
      <w:bookmarkStart w:id="4599" w:name="_Toc158392269"/>
      <w:bookmarkStart w:id="4600" w:name="_Toc158392593"/>
      <w:bookmarkStart w:id="4601" w:name="_Toc158633690"/>
      <w:bookmarkStart w:id="4602" w:name="_Toc158634014"/>
      <w:bookmarkStart w:id="4603" w:name="_Toc175730894"/>
      <w:bookmarkStart w:id="4604" w:name="_Toc175754867"/>
      <w:bookmarkStart w:id="4605" w:name="_Toc175758596"/>
      <w:bookmarkStart w:id="4606" w:name="_Toc175760621"/>
      <w:bookmarkStart w:id="4607" w:name="_Toc175763078"/>
      <w:bookmarkStart w:id="4608" w:name="_Toc175764686"/>
      <w:bookmarkStart w:id="4609" w:name="_Toc175917507"/>
      <w:bookmarkStart w:id="4610" w:name="_Toc176185705"/>
      <w:bookmarkStart w:id="4611" w:name="_Toc176197321"/>
      <w:bookmarkStart w:id="4612" w:name="_Toc176268860"/>
      <w:bookmarkStart w:id="4613" w:name="_Toc176280834"/>
      <w:bookmarkStart w:id="4614" w:name="_Toc176352478"/>
      <w:bookmarkStart w:id="4615" w:name="_Toc176429297"/>
      <w:bookmarkStart w:id="4616" w:name="_Toc176433170"/>
      <w:bookmarkStart w:id="4617" w:name="_Toc176442258"/>
      <w:bookmarkStart w:id="4618" w:name="_Toc176447708"/>
      <w:bookmarkStart w:id="4619" w:name="_Toc176450242"/>
      <w:bookmarkStart w:id="4620" w:name="_Toc176453387"/>
      <w:bookmarkStart w:id="4621" w:name="_Toc176455217"/>
      <w:bookmarkStart w:id="4622" w:name="_Toc176456233"/>
      <w:bookmarkStart w:id="4623" w:name="_Toc176523501"/>
      <w:bookmarkStart w:id="4624" w:name="_Toc176529059"/>
      <w:bookmarkStart w:id="4625" w:name="_Toc176531961"/>
      <w:bookmarkStart w:id="4626" w:name="_Toc176537252"/>
      <w:bookmarkStart w:id="4627" w:name="_Toc176969401"/>
      <w:bookmarkStart w:id="4628" w:name="_Toc177048783"/>
      <w:bookmarkStart w:id="4629" w:name="_Toc177146310"/>
      <w:bookmarkStart w:id="4630" w:name="_Toc177396094"/>
      <w:bookmarkStart w:id="4631" w:name="_Toc177399687"/>
      <w:bookmarkStart w:id="4632" w:name="_Toc177404734"/>
      <w:bookmarkStart w:id="4633" w:name="_Toc177486806"/>
      <w:bookmarkStart w:id="4634" w:name="_Toc177749143"/>
      <w:bookmarkStart w:id="4635" w:name="_Toc177994822"/>
      <w:bookmarkStart w:id="4636" w:name="_Toc177995171"/>
      <w:bookmarkStart w:id="4637" w:name="_Toc177995519"/>
      <w:bookmarkStart w:id="4638" w:name="_Toc178183204"/>
      <w:bookmarkStart w:id="4639" w:name="_Toc178348703"/>
      <w:bookmarkStart w:id="4640" w:name="_Toc178352560"/>
      <w:bookmarkStart w:id="4641" w:name="_Toc178354207"/>
      <w:bookmarkStart w:id="4642" w:name="_Toc178354559"/>
      <w:bookmarkStart w:id="4643" w:name="_Toc178784253"/>
      <w:bookmarkStart w:id="4644" w:name="_Toc178853748"/>
      <w:bookmarkStart w:id="4645" w:name="_Toc178866460"/>
      <w:bookmarkStart w:id="4646" w:name="_Toc178871724"/>
      <w:bookmarkStart w:id="4647" w:name="_Toc178872958"/>
      <w:bookmarkStart w:id="4648" w:name="_Toc178946965"/>
      <w:bookmarkStart w:id="4649" w:name="_Toc178949883"/>
      <w:bookmarkStart w:id="4650" w:name="_Toc178956278"/>
      <w:bookmarkStart w:id="4651" w:name="_Toc179299614"/>
      <w:bookmarkStart w:id="4652" w:name="_Toc179302959"/>
      <w:bookmarkStart w:id="4653" w:name="_Toc179373577"/>
      <w:bookmarkStart w:id="4654" w:name="_Toc179374774"/>
      <w:bookmarkStart w:id="4655" w:name="_Toc179384030"/>
      <w:bookmarkStart w:id="4656" w:name="_Toc179386653"/>
      <w:bookmarkStart w:id="4657" w:name="_Toc179470233"/>
      <w:bookmarkStart w:id="4658" w:name="_Toc180164258"/>
      <w:bookmarkStart w:id="4659" w:name="_Toc180166380"/>
      <w:bookmarkStart w:id="4660" w:name="_Toc180167330"/>
      <w:bookmarkStart w:id="4661" w:name="_Toc180509479"/>
      <w:bookmarkStart w:id="4662" w:name="_Toc180585656"/>
      <w:bookmarkStart w:id="4663" w:name="_Toc180599798"/>
      <w:bookmarkStart w:id="4664" w:name="_Toc180754168"/>
      <w:bookmarkStart w:id="4665" w:name="_Toc180763384"/>
      <w:bookmarkStart w:id="4666" w:name="_Toc180765832"/>
      <w:bookmarkStart w:id="4667" w:name="_Toc180767637"/>
      <w:bookmarkStart w:id="4668" w:name="_Toc181020993"/>
      <w:bookmarkStart w:id="4669" w:name="_Toc181107158"/>
      <w:bookmarkStart w:id="4670" w:name="_Toc181194138"/>
      <w:bookmarkStart w:id="4671" w:name="_Toc181284288"/>
      <w:bookmarkStart w:id="4672" w:name="_Toc182242591"/>
      <w:bookmarkStart w:id="4673" w:name="_Toc182574942"/>
      <w:bookmarkStart w:id="4674" w:name="_Toc182837613"/>
      <w:bookmarkStart w:id="4675" w:name="_Toc182838633"/>
      <w:bookmarkStart w:id="4676" w:name="_Toc182916921"/>
      <w:bookmarkStart w:id="4677" w:name="_Toc183612166"/>
      <w:bookmarkStart w:id="4678" w:name="_Toc185341420"/>
      <w:bookmarkStart w:id="4679" w:name="_Toc185415005"/>
      <w:bookmarkStart w:id="4680" w:name="_Toc185439619"/>
      <w:bookmarkStart w:id="4681" w:name="_Toc190885098"/>
      <w:bookmarkStart w:id="4682" w:name="_Toc190962041"/>
      <w:bookmarkStart w:id="4683" w:name="_Toc198218412"/>
      <w:bookmarkStart w:id="4684" w:name="_Toc198223250"/>
      <w:bookmarkStart w:id="4685" w:name="_Toc198226835"/>
      <w:bookmarkStart w:id="4686" w:name="_Toc198308071"/>
      <w:bookmarkStart w:id="4687" w:name="_Toc198312126"/>
      <w:bookmarkStart w:id="4688" w:name="_Toc198567088"/>
      <w:bookmarkStart w:id="4689" w:name="_Toc198573450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</w:p>
    <w:p w14:paraId="0C5FC231" w14:textId="445EAD46" w:rsidR="006A0CB2" w:rsidDel="00324D98" w:rsidRDefault="005153FC" w:rsidP="006A0CB2">
      <w:pPr>
        <w:pStyle w:val="Heading2"/>
        <w:rPr>
          <w:del w:id="4690" w:author="Michaela Zelenayová" w:date="2021-01-18T15:33:00Z"/>
        </w:rPr>
      </w:pPr>
      <w:bookmarkStart w:id="4691" w:name="_Ref60137150"/>
      <w:bookmarkStart w:id="4692" w:name="_Toc61876473"/>
      <w:bookmarkStart w:id="4693" w:name="_Toc61969011"/>
      <w:bookmarkStart w:id="4694" w:name="_Toc62043600"/>
      <w:bookmarkStart w:id="4695" w:name="_Toc62116121"/>
      <w:del w:id="4696" w:author="Michaela Zelenayová" w:date="2021-01-18T15:33:00Z">
        <w:r w:rsidDel="00324D98">
          <w:lastRenderedPageBreak/>
          <w:delText xml:space="preserve">Ako pridať </w:delText>
        </w:r>
        <w:r w:rsidR="006C7A8F" w:rsidDel="00324D98">
          <w:delText xml:space="preserve">okno </w:delText>
        </w:r>
        <w:r w:rsidDel="00324D98">
          <w:delText>graf</w:delText>
        </w:r>
        <w:r w:rsidR="008325A5" w:rsidDel="00324D98">
          <w:delText xml:space="preserve"> na plochu aplikácie Profile Manager</w:delText>
        </w:r>
        <w:bookmarkStart w:id="4697" w:name="_Toc62659542"/>
        <w:bookmarkStart w:id="4698" w:name="_Toc62833324"/>
        <w:bookmarkStart w:id="4699" w:name="_Toc67664166"/>
        <w:bookmarkStart w:id="4700" w:name="_Toc67922047"/>
        <w:bookmarkStart w:id="4701" w:name="_Toc68009020"/>
        <w:bookmarkStart w:id="4702" w:name="_Toc68010024"/>
        <w:bookmarkStart w:id="4703" w:name="_Toc68016586"/>
        <w:bookmarkStart w:id="4704" w:name="_Toc68098248"/>
        <w:bookmarkStart w:id="4705" w:name="_Toc68105208"/>
        <w:bookmarkStart w:id="4706" w:name="_Toc68160456"/>
        <w:bookmarkStart w:id="4707" w:name="_Toc68160895"/>
        <w:bookmarkStart w:id="4708" w:name="_Toc70612144"/>
        <w:bookmarkStart w:id="4709" w:name="_Toc70612790"/>
        <w:bookmarkStart w:id="4710" w:name="_Toc70614187"/>
        <w:bookmarkStart w:id="4711" w:name="_Toc70615361"/>
        <w:bookmarkStart w:id="4712" w:name="_Toc70700781"/>
        <w:bookmarkStart w:id="4713" w:name="_Toc70704746"/>
        <w:bookmarkStart w:id="4714" w:name="_Toc70941412"/>
        <w:bookmarkStart w:id="4715" w:name="_Toc70957907"/>
        <w:bookmarkStart w:id="4716" w:name="_Toc71738741"/>
        <w:bookmarkStart w:id="4717" w:name="_Toc72738781"/>
        <w:bookmarkStart w:id="4718" w:name="_Toc72744040"/>
        <w:bookmarkStart w:id="4719" w:name="_Toc72774196"/>
        <w:bookmarkStart w:id="4720" w:name="_Toc72936980"/>
        <w:bookmarkStart w:id="4721" w:name="_Toc72948025"/>
        <w:bookmarkStart w:id="4722" w:name="_Toc73018250"/>
        <w:bookmarkStart w:id="4723" w:name="_Toc73023547"/>
        <w:bookmarkStart w:id="4724" w:name="_Toc73117442"/>
        <w:bookmarkStart w:id="4725" w:name="_Toc73118893"/>
        <w:bookmarkStart w:id="4726" w:name="_Toc73125151"/>
        <w:bookmarkStart w:id="4727" w:name="_Toc73342586"/>
        <w:bookmarkStart w:id="4728" w:name="_Toc73374871"/>
        <w:bookmarkStart w:id="4729" w:name="_Toc73465583"/>
        <w:bookmarkStart w:id="4730" w:name="_Toc73518982"/>
        <w:bookmarkStart w:id="4731" w:name="_Toc73538192"/>
        <w:bookmarkStart w:id="4732" w:name="_Toc73543980"/>
        <w:bookmarkStart w:id="4733" w:name="_Toc73547481"/>
        <w:bookmarkStart w:id="4734" w:name="_Toc73602534"/>
        <w:bookmarkStart w:id="4735" w:name="_Toc73608048"/>
        <w:bookmarkStart w:id="4736" w:name="_Toc73619582"/>
        <w:bookmarkStart w:id="4737" w:name="_Toc73623448"/>
        <w:bookmarkStart w:id="4738" w:name="_Toc73626173"/>
        <w:bookmarkStart w:id="4739" w:name="_Toc73720232"/>
        <w:bookmarkStart w:id="4740" w:name="_Toc73721031"/>
        <w:bookmarkStart w:id="4741" w:name="_Toc73721589"/>
        <w:bookmarkStart w:id="4742" w:name="_Toc73722092"/>
        <w:bookmarkStart w:id="4743" w:name="_Toc73968685"/>
        <w:bookmarkStart w:id="4744" w:name="_Toc73971222"/>
        <w:bookmarkStart w:id="4745" w:name="_Toc73974075"/>
        <w:bookmarkStart w:id="4746" w:name="_Toc73980542"/>
        <w:bookmarkStart w:id="4747" w:name="_Toc74030191"/>
        <w:bookmarkStart w:id="4748" w:name="_Toc74034822"/>
        <w:bookmarkStart w:id="4749" w:name="_Toc74043020"/>
        <w:bookmarkStart w:id="4750" w:name="_Toc74161380"/>
        <w:bookmarkStart w:id="4751" w:name="_Toc74675052"/>
        <w:bookmarkStart w:id="4752" w:name="_Toc74675969"/>
        <w:bookmarkStart w:id="4753" w:name="_Toc83319531"/>
        <w:bookmarkStart w:id="4754" w:name="_Toc83364663"/>
        <w:bookmarkStart w:id="4755" w:name="_Toc83390515"/>
        <w:bookmarkStart w:id="4756" w:name="_Toc83393925"/>
        <w:bookmarkStart w:id="4757" w:name="_Toc83647553"/>
        <w:bookmarkStart w:id="4758" w:name="_Toc83652472"/>
        <w:bookmarkStart w:id="4759" w:name="_Toc83652820"/>
        <w:bookmarkStart w:id="4760" w:name="_Toc83994727"/>
        <w:bookmarkStart w:id="4761" w:name="_Toc84000766"/>
        <w:bookmarkStart w:id="4762" w:name="_Toc84000969"/>
        <w:bookmarkStart w:id="4763" w:name="_Toc84001172"/>
        <w:bookmarkStart w:id="4764" w:name="_Toc84001527"/>
        <w:bookmarkStart w:id="4765" w:name="_Toc84251584"/>
        <w:bookmarkStart w:id="4766" w:name="_Toc84258695"/>
        <w:bookmarkStart w:id="4767" w:name="_Toc84264190"/>
        <w:bookmarkStart w:id="4768" w:name="_Toc84264712"/>
        <w:bookmarkStart w:id="4769" w:name="_Toc84265163"/>
        <w:bookmarkStart w:id="4770" w:name="_Toc84505964"/>
        <w:bookmarkStart w:id="4771" w:name="_Toc84517393"/>
        <w:bookmarkStart w:id="4772" w:name="_Toc84517598"/>
        <w:bookmarkStart w:id="4773" w:name="_Toc84523946"/>
        <w:bookmarkStart w:id="4774" w:name="_Toc84525220"/>
        <w:bookmarkStart w:id="4775" w:name="_Toc84604452"/>
        <w:bookmarkStart w:id="4776" w:name="_Toc84609539"/>
        <w:bookmarkStart w:id="4777" w:name="_Toc84612879"/>
        <w:bookmarkStart w:id="4778" w:name="_Toc84864404"/>
        <w:bookmarkStart w:id="4779" w:name="_Toc85128537"/>
        <w:bookmarkStart w:id="4780" w:name="_Toc85441687"/>
        <w:bookmarkStart w:id="4781" w:name="_Toc85448259"/>
        <w:bookmarkStart w:id="4782" w:name="_Toc85460870"/>
        <w:bookmarkStart w:id="4783" w:name="_Toc87888439"/>
        <w:bookmarkStart w:id="4784" w:name="_Toc87891562"/>
        <w:bookmarkStart w:id="4785" w:name="_Toc87972433"/>
        <w:bookmarkStart w:id="4786" w:name="_Toc87972647"/>
        <w:bookmarkStart w:id="4787" w:name="_Toc87977953"/>
        <w:bookmarkStart w:id="4788" w:name="_Toc88136966"/>
        <w:bookmarkStart w:id="4789" w:name="_Toc88146916"/>
        <w:bookmarkStart w:id="4790" w:name="_Toc88149882"/>
        <w:bookmarkStart w:id="4791" w:name="_Toc88487150"/>
        <w:bookmarkStart w:id="4792" w:name="_Toc88487520"/>
        <w:bookmarkStart w:id="4793" w:name="_Toc89351955"/>
        <w:bookmarkStart w:id="4794" w:name="_Toc89417485"/>
        <w:bookmarkStart w:id="4795" w:name="_Toc89438113"/>
        <w:bookmarkStart w:id="4796" w:name="_Toc89784537"/>
        <w:bookmarkStart w:id="4797" w:name="_Toc104561926"/>
        <w:bookmarkStart w:id="4798" w:name="_Toc104571122"/>
        <w:bookmarkStart w:id="4799" w:name="_Toc104825064"/>
        <w:bookmarkStart w:id="4800" w:name="_Toc104827490"/>
        <w:bookmarkStart w:id="4801" w:name="_Toc104907289"/>
        <w:bookmarkStart w:id="4802" w:name="_Toc104907512"/>
        <w:bookmarkStart w:id="4803" w:name="_Toc104915389"/>
        <w:bookmarkStart w:id="4804" w:name="_Toc104997697"/>
        <w:bookmarkStart w:id="4805" w:name="_Toc105770517"/>
        <w:bookmarkStart w:id="4806" w:name="_Toc105770749"/>
        <w:bookmarkStart w:id="4807" w:name="_Toc106016429"/>
        <w:bookmarkStart w:id="4808" w:name="_Toc106018451"/>
        <w:bookmarkStart w:id="4809" w:name="_Toc106020768"/>
        <w:bookmarkStart w:id="4810" w:name="_Toc106035352"/>
        <w:bookmarkStart w:id="4811" w:name="_Toc106039897"/>
        <w:bookmarkStart w:id="4812" w:name="_Toc106041016"/>
        <w:bookmarkStart w:id="4813" w:name="_Toc106116156"/>
        <w:bookmarkStart w:id="4814" w:name="_Toc106126508"/>
        <w:bookmarkStart w:id="4815" w:name="_Toc106126753"/>
        <w:bookmarkStart w:id="4816" w:name="_Toc106127810"/>
        <w:bookmarkStart w:id="4817" w:name="_Toc106199290"/>
        <w:bookmarkStart w:id="4818" w:name="_Toc106202240"/>
        <w:bookmarkStart w:id="4819" w:name="_Toc106203062"/>
        <w:bookmarkStart w:id="4820" w:name="_Toc106274606"/>
        <w:bookmarkStart w:id="4821" w:name="_Toc106276828"/>
        <w:bookmarkStart w:id="4822" w:name="_Toc106277223"/>
        <w:bookmarkStart w:id="4823" w:name="_Toc106277480"/>
        <w:bookmarkStart w:id="4824" w:name="_Toc106278121"/>
        <w:bookmarkStart w:id="4825" w:name="_Toc109640738"/>
        <w:bookmarkStart w:id="4826" w:name="_Toc119083430"/>
        <w:bookmarkStart w:id="4827" w:name="_Toc119084382"/>
        <w:bookmarkStart w:id="4828" w:name="_Toc119088506"/>
        <w:bookmarkStart w:id="4829" w:name="_Toc119088770"/>
        <w:bookmarkStart w:id="4830" w:name="_Toc119093337"/>
        <w:bookmarkStart w:id="4831" w:name="_Toc119310696"/>
        <w:bookmarkStart w:id="4832" w:name="_Toc121903672"/>
        <w:bookmarkStart w:id="4833" w:name="_Toc121923963"/>
        <w:bookmarkStart w:id="4834" w:name="_Toc121929538"/>
        <w:bookmarkStart w:id="4835" w:name="_Toc123204772"/>
        <w:bookmarkStart w:id="4836" w:name="_Toc123210246"/>
        <w:bookmarkStart w:id="4837" w:name="_Toc123214714"/>
        <w:bookmarkStart w:id="4838" w:name="_Toc123221124"/>
        <w:bookmarkStart w:id="4839" w:name="_Toc123235636"/>
        <w:bookmarkStart w:id="4840" w:name="_Toc123304615"/>
        <w:bookmarkStart w:id="4841" w:name="_Toc123309660"/>
        <w:bookmarkStart w:id="4842" w:name="_Toc123311243"/>
        <w:bookmarkStart w:id="4843" w:name="_Toc123312007"/>
        <w:bookmarkStart w:id="4844" w:name="_Toc128663940"/>
        <w:bookmarkStart w:id="4845" w:name="_Toc128729027"/>
        <w:bookmarkStart w:id="4846" w:name="_Toc128734236"/>
        <w:bookmarkStart w:id="4847" w:name="_Toc128736295"/>
        <w:bookmarkStart w:id="4848" w:name="_Toc129008498"/>
        <w:bookmarkStart w:id="4849" w:name="_Toc129010293"/>
        <w:bookmarkStart w:id="4850" w:name="_Toc129088855"/>
        <w:bookmarkStart w:id="4851" w:name="_Toc142491458"/>
        <w:bookmarkStart w:id="4852" w:name="_Toc142491736"/>
        <w:bookmarkStart w:id="4853" w:name="_Toc142497068"/>
        <w:bookmarkStart w:id="4854" w:name="_Toc142498571"/>
        <w:bookmarkStart w:id="4855" w:name="_Toc142498851"/>
        <w:bookmarkStart w:id="4856" w:name="_Toc142584407"/>
        <w:bookmarkStart w:id="4857" w:name="_Toc142584687"/>
        <w:bookmarkStart w:id="4858" w:name="_Toc142668676"/>
        <w:bookmarkStart w:id="4859" w:name="_Toc142668959"/>
        <w:bookmarkStart w:id="4860" w:name="_Toc142923894"/>
        <w:bookmarkStart w:id="4861" w:name="_Toc142924181"/>
        <w:bookmarkStart w:id="4862" w:name="_Toc142930020"/>
        <w:bookmarkStart w:id="4863" w:name="_Toc143007001"/>
        <w:bookmarkStart w:id="4864" w:name="_Toc143007291"/>
        <w:bookmarkStart w:id="4865" w:name="_Toc143008284"/>
        <w:bookmarkStart w:id="4866" w:name="_Toc143094200"/>
        <w:bookmarkStart w:id="4867" w:name="_Toc143094491"/>
        <w:bookmarkStart w:id="4868" w:name="_Toc143095656"/>
        <w:bookmarkStart w:id="4869" w:name="_Toc143097799"/>
        <w:bookmarkStart w:id="4870" w:name="_Toc143180927"/>
        <w:bookmarkStart w:id="4871" w:name="_Toc143181217"/>
        <w:bookmarkStart w:id="4872" w:name="_Toc143190424"/>
        <w:bookmarkStart w:id="4873" w:name="_Toc143243200"/>
        <w:bookmarkStart w:id="4874" w:name="_Toc143243491"/>
        <w:bookmarkStart w:id="4875" w:name="_Toc143532251"/>
        <w:bookmarkStart w:id="4876" w:name="_Toc143532542"/>
        <w:bookmarkStart w:id="4877" w:name="_Toc143532975"/>
        <w:bookmarkStart w:id="4878" w:name="_Toc151050943"/>
        <w:bookmarkStart w:id="4879" w:name="_Toc151393617"/>
        <w:bookmarkStart w:id="4880" w:name="_Toc151393916"/>
        <w:bookmarkStart w:id="4881" w:name="_Toc151394173"/>
        <w:bookmarkStart w:id="4882" w:name="_Toc151394471"/>
        <w:bookmarkStart w:id="4883" w:name="_Toc151395424"/>
        <w:bookmarkStart w:id="4884" w:name="_Toc151397597"/>
        <w:bookmarkStart w:id="4885" w:name="_Toc151484475"/>
        <w:bookmarkStart w:id="4886" w:name="_Toc151484779"/>
        <w:bookmarkStart w:id="4887" w:name="_Toc151556845"/>
        <w:bookmarkStart w:id="4888" w:name="_Toc151557149"/>
        <w:bookmarkStart w:id="4889" w:name="_Toc151563076"/>
        <w:bookmarkStart w:id="4890" w:name="_Toc151563380"/>
        <w:bookmarkStart w:id="4891" w:name="_Toc152752552"/>
        <w:bookmarkStart w:id="4892" w:name="_Toc152752856"/>
        <w:bookmarkStart w:id="4893" w:name="_Toc152753346"/>
        <w:bookmarkStart w:id="4894" w:name="_Toc152754137"/>
        <w:bookmarkStart w:id="4895" w:name="_Toc156479204"/>
        <w:bookmarkStart w:id="4896" w:name="_Toc156479508"/>
        <w:bookmarkStart w:id="4897" w:name="_Toc156923456"/>
        <w:bookmarkStart w:id="4898" w:name="_Toc156923761"/>
        <w:bookmarkStart w:id="4899" w:name="_Toc156927188"/>
        <w:bookmarkStart w:id="4900" w:name="_Toc157004451"/>
        <w:bookmarkStart w:id="4901" w:name="_Toc157004756"/>
        <w:bookmarkStart w:id="4902" w:name="_Toc157082314"/>
        <w:bookmarkStart w:id="4903" w:name="_Toc157082619"/>
        <w:bookmarkStart w:id="4904" w:name="_Toc157083182"/>
        <w:bookmarkStart w:id="4905" w:name="_Toc157617605"/>
        <w:bookmarkStart w:id="4906" w:name="_Toc157617910"/>
        <w:bookmarkStart w:id="4907" w:name="_Toc157672744"/>
        <w:bookmarkStart w:id="4908" w:name="_Toc157673052"/>
        <w:bookmarkStart w:id="4909" w:name="_Toc157703547"/>
        <w:bookmarkStart w:id="4910" w:name="_Toc157703860"/>
        <w:bookmarkStart w:id="4911" w:name="_Toc157791949"/>
        <w:bookmarkStart w:id="4912" w:name="_Toc157792262"/>
        <w:bookmarkStart w:id="4913" w:name="_Toc158136671"/>
        <w:bookmarkStart w:id="4914" w:name="_Toc158136984"/>
        <w:bookmarkStart w:id="4915" w:name="_Toc158139456"/>
        <w:bookmarkStart w:id="4916" w:name="_Toc158141300"/>
        <w:bookmarkStart w:id="4917" w:name="_Toc158225895"/>
        <w:bookmarkStart w:id="4918" w:name="_Toc158226208"/>
        <w:bookmarkStart w:id="4919" w:name="_Toc158310716"/>
        <w:bookmarkStart w:id="4920" w:name="_Toc158311034"/>
        <w:bookmarkStart w:id="4921" w:name="_Toc158392270"/>
        <w:bookmarkStart w:id="4922" w:name="_Toc158392594"/>
        <w:bookmarkStart w:id="4923" w:name="_Toc158633691"/>
        <w:bookmarkStart w:id="4924" w:name="_Toc158634015"/>
        <w:bookmarkStart w:id="4925" w:name="_Toc175730895"/>
        <w:bookmarkStart w:id="4926" w:name="_Toc175754868"/>
        <w:bookmarkStart w:id="4927" w:name="_Toc175758597"/>
        <w:bookmarkStart w:id="4928" w:name="_Toc175760622"/>
        <w:bookmarkStart w:id="4929" w:name="_Toc175763079"/>
        <w:bookmarkStart w:id="4930" w:name="_Toc175764687"/>
        <w:bookmarkStart w:id="4931" w:name="_Toc175917508"/>
        <w:bookmarkStart w:id="4932" w:name="_Toc176185706"/>
        <w:bookmarkStart w:id="4933" w:name="_Toc176197322"/>
        <w:bookmarkStart w:id="4934" w:name="_Toc176268861"/>
        <w:bookmarkStart w:id="4935" w:name="_Toc176280835"/>
        <w:bookmarkStart w:id="4936" w:name="_Toc176352479"/>
        <w:bookmarkStart w:id="4937" w:name="_Toc176429298"/>
        <w:bookmarkStart w:id="4938" w:name="_Toc176433171"/>
        <w:bookmarkStart w:id="4939" w:name="_Toc176442259"/>
        <w:bookmarkStart w:id="4940" w:name="_Toc176447709"/>
        <w:bookmarkStart w:id="4941" w:name="_Toc176450243"/>
        <w:bookmarkStart w:id="4942" w:name="_Toc176453388"/>
        <w:bookmarkStart w:id="4943" w:name="_Toc176455218"/>
        <w:bookmarkStart w:id="4944" w:name="_Toc176456234"/>
        <w:bookmarkStart w:id="4945" w:name="_Toc176523502"/>
        <w:bookmarkStart w:id="4946" w:name="_Toc176529060"/>
        <w:bookmarkStart w:id="4947" w:name="_Toc176531962"/>
        <w:bookmarkStart w:id="4948" w:name="_Toc176537253"/>
        <w:bookmarkStart w:id="4949" w:name="_Toc176969402"/>
        <w:bookmarkStart w:id="4950" w:name="_Toc177048784"/>
        <w:bookmarkStart w:id="4951" w:name="_Toc177146311"/>
        <w:bookmarkStart w:id="4952" w:name="_Toc177396095"/>
        <w:bookmarkStart w:id="4953" w:name="_Toc177399688"/>
        <w:bookmarkStart w:id="4954" w:name="_Toc177404735"/>
        <w:bookmarkStart w:id="4955" w:name="_Toc177486807"/>
        <w:bookmarkStart w:id="4956" w:name="_Toc177749144"/>
        <w:bookmarkStart w:id="4957" w:name="_Toc177994823"/>
        <w:bookmarkStart w:id="4958" w:name="_Toc177995172"/>
        <w:bookmarkStart w:id="4959" w:name="_Toc177995520"/>
        <w:bookmarkStart w:id="4960" w:name="_Toc178183205"/>
        <w:bookmarkStart w:id="4961" w:name="_Toc178348704"/>
        <w:bookmarkStart w:id="4962" w:name="_Toc178352561"/>
        <w:bookmarkStart w:id="4963" w:name="_Toc178354208"/>
        <w:bookmarkStart w:id="4964" w:name="_Toc178354560"/>
        <w:bookmarkStart w:id="4965" w:name="_Toc178784254"/>
        <w:bookmarkStart w:id="4966" w:name="_Toc178853749"/>
        <w:bookmarkStart w:id="4967" w:name="_Toc178866461"/>
        <w:bookmarkStart w:id="4968" w:name="_Toc178871725"/>
        <w:bookmarkStart w:id="4969" w:name="_Toc178872959"/>
        <w:bookmarkStart w:id="4970" w:name="_Toc178946966"/>
        <w:bookmarkStart w:id="4971" w:name="_Toc178949884"/>
        <w:bookmarkStart w:id="4972" w:name="_Toc178956279"/>
        <w:bookmarkStart w:id="4973" w:name="_Toc179299615"/>
        <w:bookmarkStart w:id="4974" w:name="_Toc179302960"/>
        <w:bookmarkStart w:id="4975" w:name="_Toc179373578"/>
        <w:bookmarkStart w:id="4976" w:name="_Toc179374775"/>
        <w:bookmarkStart w:id="4977" w:name="_Toc179384031"/>
        <w:bookmarkStart w:id="4978" w:name="_Toc179386654"/>
        <w:bookmarkStart w:id="4979" w:name="_Toc179470234"/>
        <w:bookmarkStart w:id="4980" w:name="_Toc180164259"/>
        <w:bookmarkStart w:id="4981" w:name="_Toc180166381"/>
        <w:bookmarkStart w:id="4982" w:name="_Toc180167331"/>
        <w:bookmarkStart w:id="4983" w:name="_Toc180509480"/>
        <w:bookmarkStart w:id="4984" w:name="_Toc180585657"/>
        <w:bookmarkStart w:id="4985" w:name="_Toc180599799"/>
        <w:bookmarkStart w:id="4986" w:name="_Toc180754169"/>
        <w:bookmarkStart w:id="4987" w:name="_Toc180763385"/>
        <w:bookmarkStart w:id="4988" w:name="_Toc180765833"/>
        <w:bookmarkStart w:id="4989" w:name="_Toc180767638"/>
        <w:bookmarkStart w:id="4990" w:name="_Toc181020994"/>
        <w:bookmarkStart w:id="4991" w:name="_Toc181107159"/>
        <w:bookmarkStart w:id="4992" w:name="_Toc181194139"/>
        <w:bookmarkStart w:id="4993" w:name="_Toc181284289"/>
        <w:bookmarkStart w:id="4994" w:name="_Toc182242592"/>
        <w:bookmarkStart w:id="4995" w:name="_Toc182574943"/>
        <w:bookmarkStart w:id="4996" w:name="_Toc182837614"/>
        <w:bookmarkStart w:id="4997" w:name="_Toc182838634"/>
        <w:bookmarkStart w:id="4998" w:name="_Toc182916922"/>
        <w:bookmarkStart w:id="4999" w:name="_Toc183612167"/>
        <w:bookmarkStart w:id="5000" w:name="_Toc185341421"/>
        <w:bookmarkStart w:id="5001" w:name="_Toc185415006"/>
        <w:bookmarkStart w:id="5002" w:name="_Toc185439620"/>
        <w:bookmarkStart w:id="5003" w:name="_Toc190885099"/>
        <w:bookmarkStart w:id="5004" w:name="_Toc190962042"/>
        <w:bookmarkStart w:id="5005" w:name="_Toc198218413"/>
        <w:bookmarkStart w:id="5006" w:name="_Toc198223251"/>
        <w:bookmarkStart w:id="5007" w:name="_Toc198226836"/>
        <w:bookmarkStart w:id="5008" w:name="_Toc198308072"/>
        <w:bookmarkStart w:id="5009" w:name="_Toc198312127"/>
        <w:bookmarkStart w:id="5010" w:name="_Toc198567089"/>
        <w:bookmarkStart w:id="5011" w:name="_Toc198573451"/>
        <w:bookmarkEnd w:id="4691"/>
        <w:bookmarkEnd w:id="4692"/>
        <w:bookmarkEnd w:id="4693"/>
        <w:bookmarkEnd w:id="4694"/>
        <w:bookmarkEnd w:id="4695"/>
        <w:bookmarkEnd w:id="4697"/>
        <w:bookmarkEnd w:id="4698"/>
        <w:bookmarkEnd w:id="4699"/>
        <w:bookmarkEnd w:id="4700"/>
        <w:bookmarkEnd w:id="4701"/>
        <w:bookmarkEnd w:id="4702"/>
        <w:bookmarkEnd w:id="4703"/>
        <w:bookmarkEnd w:id="4704"/>
        <w:bookmarkEnd w:id="4705"/>
        <w:bookmarkEnd w:id="4706"/>
        <w:bookmarkEnd w:id="4707"/>
        <w:bookmarkEnd w:id="4708"/>
        <w:bookmarkEnd w:id="4709"/>
        <w:bookmarkEnd w:id="4710"/>
        <w:bookmarkEnd w:id="4711"/>
        <w:bookmarkEnd w:id="4712"/>
        <w:bookmarkEnd w:id="4713"/>
        <w:bookmarkEnd w:id="4714"/>
        <w:bookmarkEnd w:id="4715"/>
        <w:bookmarkEnd w:id="4716"/>
        <w:bookmarkEnd w:id="4717"/>
        <w:bookmarkEnd w:id="4718"/>
        <w:bookmarkEnd w:id="4719"/>
        <w:bookmarkEnd w:id="4720"/>
        <w:bookmarkEnd w:id="4721"/>
        <w:bookmarkEnd w:id="4722"/>
        <w:bookmarkEnd w:id="4723"/>
        <w:bookmarkEnd w:id="4724"/>
        <w:bookmarkEnd w:id="4725"/>
        <w:bookmarkEnd w:id="4726"/>
        <w:bookmarkEnd w:id="4727"/>
        <w:bookmarkEnd w:id="4728"/>
        <w:bookmarkEnd w:id="4729"/>
        <w:bookmarkEnd w:id="4730"/>
        <w:bookmarkEnd w:id="4731"/>
        <w:bookmarkEnd w:id="4732"/>
        <w:bookmarkEnd w:id="4733"/>
        <w:bookmarkEnd w:id="4734"/>
        <w:bookmarkEnd w:id="4735"/>
        <w:bookmarkEnd w:id="4736"/>
        <w:bookmarkEnd w:id="4737"/>
        <w:bookmarkEnd w:id="4738"/>
        <w:bookmarkEnd w:id="4739"/>
        <w:bookmarkEnd w:id="4740"/>
        <w:bookmarkEnd w:id="4741"/>
        <w:bookmarkEnd w:id="4742"/>
        <w:bookmarkEnd w:id="4743"/>
        <w:bookmarkEnd w:id="4744"/>
        <w:bookmarkEnd w:id="4745"/>
        <w:bookmarkEnd w:id="4746"/>
        <w:bookmarkEnd w:id="4747"/>
        <w:bookmarkEnd w:id="4748"/>
        <w:bookmarkEnd w:id="4749"/>
        <w:bookmarkEnd w:id="4750"/>
        <w:bookmarkEnd w:id="4751"/>
        <w:bookmarkEnd w:id="4752"/>
        <w:bookmarkEnd w:id="4753"/>
        <w:bookmarkEnd w:id="4754"/>
        <w:bookmarkEnd w:id="4755"/>
        <w:bookmarkEnd w:id="4756"/>
        <w:bookmarkEnd w:id="4757"/>
        <w:bookmarkEnd w:id="4758"/>
        <w:bookmarkEnd w:id="4759"/>
        <w:bookmarkEnd w:id="4760"/>
        <w:bookmarkEnd w:id="4761"/>
        <w:bookmarkEnd w:id="4762"/>
        <w:bookmarkEnd w:id="4763"/>
        <w:bookmarkEnd w:id="4764"/>
        <w:bookmarkEnd w:id="4765"/>
        <w:bookmarkEnd w:id="4766"/>
        <w:bookmarkEnd w:id="4767"/>
        <w:bookmarkEnd w:id="4768"/>
        <w:bookmarkEnd w:id="4769"/>
        <w:bookmarkEnd w:id="4770"/>
        <w:bookmarkEnd w:id="4771"/>
        <w:bookmarkEnd w:id="4772"/>
        <w:bookmarkEnd w:id="4773"/>
        <w:bookmarkEnd w:id="4774"/>
        <w:bookmarkEnd w:id="4775"/>
        <w:bookmarkEnd w:id="4776"/>
        <w:bookmarkEnd w:id="4777"/>
        <w:bookmarkEnd w:id="4778"/>
        <w:bookmarkEnd w:id="4779"/>
        <w:bookmarkEnd w:id="4780"/>
        <w:bookmarkEnd w:id="4781"/>
        <w:bookmarkEnd w:id="4782"/>
        <w:bookmarkEnd w:id="4783"/>
        <w:bookmarkEnd w:id="4784"/>
        <w:bookmarkEnd w:id="4785"/>
        <w:bookmarkEnd w:id="4786"/>
        <w:bookmarkEnd w:id="4787"/>
        <w:bookmarkEnd w:id="4788"/>
        <w:bookmarkEnd w:id="4789"/>
        <w:bookmarkEnd w:id="4790"/>
        <w:bookmarkEnd w:id="4791"/>
        <w:bookmarkEnd w:id="4792"/>
        <w:bookmarkEnd w:id="4793"/>
        <w:bookmarkEnd w:id="4794"/>
        <w:bookmarkEnd w:id="4795"/>
        <w:bookmarkEnd w:id="4796"/>
        <w:bookmarkEnd w:id="4797"/>
        <w:bookmarkEnd w:id="4798"/>
        <w:bookmarkEnd w:id="4799"/>
        <w:bookmarkEnd w:id="4800"/>
        <w:bookmarkEnd w:id="4801"/>
        <w:bookmarkEnd w:id="4802"/>
        <w:bookmarkEnd w:id="4803"/>
        <w:bookmarkEnd w:id="4804"/>
        <w:bookmarkEnd w:id="4805"/>
        <w:bookmarkEnd w:id="4806"/>
        <w:bookmarkEnd w:id="4807"/>
        <w:bookmarkEnd w:id="4808"/>
        <w:bookmarkEnd w:id="4809"/>
        <w:bookmarkEnd w:id="4810"/>
        <w:bookmarkEnd w:id="4811"/>
        <w:bookmarkEnd w:id="4812"/>
        <w:bookmarkEnd w:id="4813"/>
        <w:bookmarkEnd w:id="4814"/>
        <w:bookmarkEnd w:id="4815"/>
        <w:bookmarkEnd w:id="4816"/>
        <w:bookmarkEnd w:id="4817"/>
        <w:bookmarkEnd w:id="4818"/>
        <w:bookmarkEnd w:id="4819"/>
        <w:bookmarkEnd w:id="4820"/>
        <w:bookmarkEnd w:id="4821"/>
        <w:bookmarkEnd w:id="4822"/>
        <w:bookmarkEnd w:id="4823"/>
        <w:bookmarkEnd w:id="4824"/>
        <w:bookmarkEnd w:id="4825"/>
        <w:bookmarkEnd w:id="4826"/>
        <w:bookmarkEnd w:id="4827"/>
        <w:bookmarkEnd w:id="4828"/>
        <w:bookmarkEnd w:id="4829"/>
        <w:bookmarkEnd w:id="4830"/>
        <w:bookmarkEnd w:id="4831"/>
        <w:bookmarkEnd w:id="4832"/>
        <w:bookmarkEnd w:id="4833"/>
        <w:bookmarkEnd w:id="4834"/>
        <w:bookmarkEnd w:id="4835"/>
        <w:bookmarkEnd w:id="4836"/>
        <w:bookmarkEnd w:id="4837"/>
        <w:bookmarkEnd w:id="4838"/>
        <w:bookmarkEnd w:id="4839"/>
        <w:bookmarkEnd w:id="4840"/>
        <w:bookmarkEnd w:id="4841"/>
        <w:bookmarkEnd w:id="4842"/>
        <w:bookmarkEnd w:id="4843"/>
        <w:bookmarkEnd w:id="4844"/>
        <w:bookmarkEnd w:id="4845"/>
        <w:bookmarkEnd w:id="4846"/>
        <w:bookmarkEnd w:id="4847"/>
        <w:bookmarkEnd w:id="4848"/>
        <w:bookmarkEnd w:id="4849"/>
        <w:bookmarkEnd w:id="4850"/>
        <w:bookmarkEnd w:id="4851"/>
        <w:bookmarkEnd w:id="4852"/>
        <w:bookmarkEnd w:id="4853"/>
        <w:bookmarkEnd w:id="4854"/>
        <w:bookmarkEnd w:id="4855"/>
        <w:bookmarkEnd w:id="4856"/>
        <w:bookmarkEnd w:id="4857"/>
        <w:bookmarkEnd w:id="4858"/>
        <w:bookmarkEnd w:id="4859"/>
        <w:bookmarkEnd w:id="4860"/>
        <w:bookmarkEnd w:id="4861"/>
        <w:bookmarkEnd w:id="4862"/>
        <w:bookmarkEnd w:id="4863"/>
        <w:bookmarkEnd w:id="4864"/>
        <w:bookmarkEnd w:id="4865"/>
        <w:bookmarkEnd w:id="4866"/>
        <w:bookmarkEnd w:id="4867"/>
        <w:bookmarkEnd w:id="4868"/>
        <w:bookmarkEnd w:id="4869"/>
        <w:bookmarkEnd w:id="4870"/>
        <w:bookmarkEnd w:id="4871"/>
        <w:bookmarkEnd w:id="4872"/>
        <w:bookmarkEnd w:id="4873"/>
        <w:bookmarkEnd w:id="4874"/>
        <w:bookmarkEnd w:id="4875"/>
        <w:bookmarkEnd w:id="4876"/>
        <w:bookmarkEnd w:id="4877"/>
        <w:bookmarkEnd w:id="4878"/>
        <w:bookmarkEnd w:id="4879"/>
        <w:bookmarkEnd w:id="4880"/>
        <w:bookmarkEnd w:id="4881"/>
        <w:bookmarkEnd w:id="4882"/>
        <w:bookmarkEnd w:id="4883"/>
        <w:bookmarkEnd w:id="4884"/>
        <w:bookmarkEnd w:id="4885"/>
        <w:bookmarkEnd w:id="4886"/>
        <w:bookmarkEnd w:id="4887"/>
        <w:bookmarkEnd w:id="4888"/>
        <w:bookmarkEnd w:id="4889"/>
        <w:bookmarkEnd w:id="4890"/>
        <w:bookmarkEnd w:id="4891"/>
        <w:bookmarkEnd w:id="4892"/>
        <w:bookmarkEnd w:id="4893"/>
        <w:bookmarkEnd w:id="4894"/>
        <w:bookmarkEnd w:id="4895"/>
        <w:bookmarkEnd w:id="4896"/>
        <w:bookmarkEnd w:id="4897"/>
        <w:bookmarkEnd w:id="4898"/>
        <w:bookmarkEnd w:id="4899"/>
        <w:bookmarkEnd w:id="4900"/>
        <w:bookmarkEnd w:id="4901"/>
        <w:bookmarkEnd w:id="4902"/>
        <w:bookmarkEnd w:id="4903"/>
        <w:bookmarkEnd w:id="4904"/>
        <w:bookmarkEnd w:id="4905"/>
        <w:bookmarkEnd w:id="4906"/>
        <w:bookmarkEnd w:id="4907"/>
        <w:bookmarkEnd w:id="4908"/>
        <w:bookmarkEnd w:id="4909"/>
        <w:bookmarkEnd w:id="4910"/>
        <w:bookmarkEnd w:id="4911"/>
        <w:bookmarkEnd w:id="4912"/>
        <w:bookmarkEnd w:id="4913"/>
        <w:bookmarkEnd w:id="4914"/>
        <w:bookmarkEnd w:id="4915"/>
        <w:bookmarkEnd w:id="4916"/>
        <w:bookmarkEnd w:id="4917"/>
        <w:bookmarkEnd w:id="4918"/>
        <w:bookmarkEnd w:id="4919"/>
        <w:bookmarkEnd w:id="4920"/>
        <w:bookmarkEnd w:id="4921"/>
        <w:bookmarkEnd w:id="4922"/>
        <w:bookmarkEnd w:id="4923"/>
        <w:bookmarkEnd w:id="4924"/>
        <w:bookmarkEnd w:id="4925"/>
        <w:bookmarkEnd w:id="4926"/>
        <w:bookmarkEnd w:id="4927"/>
        <w:bookmarkEnd w:id="4928"/>
        <w:bookmarkEnd w:id="4929"/>
        <w:bookmarkEnd w:id="4930"/>
        <w:bookmarkEnd w:id="4931"/>
        <w:bookmarkEnd w:id="4932"/>
        <w:bookmarkEnd w:id="4933"/>
        <w:bookmarkEnd w:id="4934"/>
        <w:bookmarkEnd w:id="4935"/>
        <w:bookmarkEnd w:id="4936"/>
        <w:bookmarkEnd w:id="4937"/>
        <w:bookmarkEnd w:id="4938"/>
        <w:bookmarkEnd w:id="4939"/>
        <w:bookmarkEnd w:id="4940"/>
        <w:bookmarkEnd w:id="4941"/>
        <w:bookmarkEnd w:id="4942"/>
        <w:bookmarkEnd w:id="4943"/>
        <w:bookmarkEnd w:id="4944"/>
        <w:bookmarkEnd w:id="4945"/>
        <w:bookmarkEnd w:id="4946"/>
        <w:bookmarkEnd w:id="4947"/>
        <w:bookmarkEnd w:id="4948"/>
        <w:bookmarkEnd w:id="4949"/>
        <w:bookmarkEnd w:id="4950"/>
        <w:bookmarkEnd w:id="4951"/>
        <w:bookmarkEnd w:id="4952"/>
        <w:bookmarkEnd w:id="4953"/>
        <w:bookmarkEnd w:id="4954"/>
        <w:bookmarkEnd w:id="4955"/>
        <w:bookmarkEnd w:id="4956"/>
        <w:bookmarkEnd w:id="4957"/>
        <w:bookmarkEnd w:id="4958"/>
        <w:bookmarkEnd w:id="4959"/>
        <w:bookmarkEnd w:id="4960"/>
        <w:bookmarkEnd w:id="4961"/>
        <w:bookmarkEnd w:id="4962"/>
        <w:bookmarkEnd w:id="4963"/>
        <w:bookmarkEnd w:id="4964"/>
        <w:bookmarkEnd w:id="4965"/>
        <w:bookmarkEnd w:id="4966"/>
        <w:bookmarkEnd w:id="4967"/>
        <w:bookmarkEnd w:id="4968"/>
        <w:bookmarkEnd w:id="4969"/>
        <w:bookmarkEnd w:id="4970"/>
        <w:bookmarkEnd w:id="4971"/>
        <w:bookmarkEnd w:id="4972"/>
        <w:bookmarkEnd w:id="4973"/>
        <w:bookmarkEnd w:id="4974"/>
        <w:bookmarkEnd w:id="4975"/>
        <w:bookmarkEnd w:id="4976"/>
        <w:bookmarkEnd w:id="4977"/>
        <w:bookmarkEnd w:id="4978"/>
        <w:bookmarkEnd w:id="4979"/>
        <w:bookmarkEnd w:id="4980"/>
        <w:bookmarkEnd w:id="4981"/>
        <w:bookmarkEnd w:id="4982"/>
        <w:bookmarkEnd w:id="4983"/>
        <w:bookmarkEnd w:id="4984"/>
        <w:bookmarkEnd w:id="4985"/>
        <w:bookmarkEnd w:id="4986"/>
        <w:bookmarkEnd w:id="4987"/>
        <w:bookmarkEnd w:id="4988"/>
        <w:bookmarkEnd w:id="4989"/>
        <w:bookmarkEnd w:id="4990"/>
        <w:bookmarkEnd w:id="4991"/>
        <w:bookmarkEnd w:id="4992"/>
        <w:bookmarkEnd w:id="4993"/>
        <w:bookmarkEnd w:id="4994"/>
        <w:bookmarkEnd w:id="4995"/>
        <w:bookmarkEnd w:id="4996"/>
        <w:bookmarkEnd w:id="4997"/>
        <w:bookmarkEnd w:id="4998"/>
        <w:bookmarkEnd w:id="4999"/>
        <w:bookmarkEnd w:id="5000"/>
        <w:bookmarkEnd w:id="5001"/>
        <w:bookmarkEnd w:id="5002"/>
        <w:bookmarkEnd w:id="5003"/>
        <w:bookmarkEnd w:id="5004"/>
        <w:bookmarkEnd w:id="5005"/>
        <w:bookmarkEnd w:id="5006"/>
        <w:bookmarkEnd w:id="5007"/>
        <w:bookmarkEnd w:id="5008"/>
        <w:bookmarkEnd w:id="5009"/>
        <w:bookmarkEnd w:id="5010"/>
        <w:bookmarkEnd w:id="5011"/>
      </w:del>
    </w:p>
    <w:p w14:paraId="68E82C91" w14:textId="37279BFF" w:rsidR="008325A5" w:rsidDel="00324D98" w:rsidRDefault="008325A5" w:rsidP="008325A5">
      <w:pPr>
        <w:rPr>
          <w:del w:id="5012" w:author="Michaela Zelenayová" w:date="2021-01-18T15:33:00Z"/>
        </w:rPr>
      </w:pPr>
      <w:del w:id="5013" w:author="Michaela Zelenayová" w:date="2021-01-18T15:33:00Z">
        <w:r w:rsidDel="00324D98">
          <w:delText xml:space="preserve">V aplikácii „Profile Manager“ môžete pridať ľubovoľný počet </w:delText>
        </w:r>
        <w:r w:rsidR="00F85CC7" w:rsidDel="00324D98">
          <w:delText>okien graf</w:delText>
        </w:r>
        <w:r w:rsidDel="00324D98">
          <w:delText xml:space="preserve">. </w:delText>
        </w:r>
        <w:r w:rsidR="00F85CC7" w:rsidDel="00324D98">
          <w:delText>Graf</w:delText>
        </w:r>
        <w:r w:rsidDel="00324D98">
          <w:delText xml:space="preserve"> pridáte na plochu aplikácie:</w:delText>
        </w:r>
        <w:bookmarkStart w:id="5014" w:name="_Toc62659543"/>
        <w:bookmarkStart w:id="5015" w:name="_Toc62833325"/>
        <w:bookmarkStart w:id="5016" w:name="_Toc67664167"/>
        <w:bookmarkStart w:id="5017" w:name="_Toc67922048"/>
        <w:bookmarkStart w:id="5018" w:name="_Toc68009021"/>
        <w:bookmarkStart w:id="5019" w:name="_Toc68010025"/>
        <w:bookmarkStart w:id="5020" w:name="_Toc68016587"/>
        <w:bookmarkStart w:id="5021" w:name="_Toc68098249"/>
        <w:bookmarkStart w:id="5022" w:name="_Toc68105209"/>
        <w:bookmarkStart w:id="5023" w:name="_Toc68160457"/>
        <w:bookmarkStart w:id="5024" w:name="_Toc68160896"/>
        <w:bookmarkStart w:id="5025" w:name="_Toc70612145"/>
        <w:bookmarkStart w:id="5026" w:name="_Toc70612791"/>
        <w:bookmarkStart w:id="5027" w:name="_Toc70614188"/>
        <w:bookmarkStart w:id="5028" w:name="_Toc70615362"/>
        <w:bookmarkStart w:id="5029" w:name="_Toc70700782"/>
        <w:bookmarkStart w:id="5030" w:name="_Toc70704747"/>
        <w:bookmarkStart w:id="5031" w:name="_Toc70941413"/>
        <w:bookmarkStart w:id="5032" w:name="_Toc70957908"/>
        <w:bookmarkStart w:id="5033" w:name="_Toc71738742"/>
        <w:bookmarkStart w:id="5034" w:name="_Toc72738782"/>
        <w:bookmarkStart w:id="5035" w:name="_Toc72744041"/>
        <w:bookmarkStart w:id="5036" w:name="_Toc72774197"/>
        <w:bookmarkStart w:id="5037" w:name="_Toc72936981"/>
        <w:bookmarkStart w:id="5038" w:name="_Toc72948026"/>
        <w:bookmarkStart w:id="5039" w:name="_Toc73018251"/>
        <w:bookmarkStart w:id="5040" w:name="_Toc73023548"/>
        <w:bookmarkStart w:id="5041" w:name="_Toc73117443"/>
        <w:bookmarkStart w:id="5042" w:name="_Toc73118894"/>
        <w:bookmarkStart w:id="5043" w:name="_Toc73125152"/>
        <w:bookmarkStart w:id="5044" w:name="_Toc73342587"/>
        <w:bookmarkStart w:id="5045" w:name="_Toc73374872"/>
        <w:bookmarkStart w:id="5046" w:name="_Toc73465584"/>
        <w:bookmarkStart w:id="5047" w:name="_Toc73518983"/>
        <w:bookmarkStart w:id="5048" w:name="_Toc73538193"/>
        <w:bookmarkStart w:id="5049" w:name="_Toc73543981"/>
        <w:bookmarkStart w:id="5050" w:name="_Toc73547482"/>
        <w:bookmarkStart w:id="5051" w:name="_Toc73602535"/>
        <w:bookmarkStart w:id="5052" w:name="_Toc73608049"/>
        <w:bookmarkStart w:id="5053" w:name="_Toc73619583"/>
        <w:bookmarkStart w:id="5054" w:name="_Toc73623449"/>
        <w:bookmarkStart w:id="5055" w:name="_Toc73626174"/>
        <w:bookmarkStart w:id="5056" w:name="_Toc73720233"/>
        <w:bookmarkStart w:id="5057" w:name="_Toc73721032"/>
        <w:bookmarkStart w:id="5058" w:name="_Toc73721590"/>
        <w:bookmarkStart w:id="5059" w:name="_Toc73722093"/>
        <w:bookmarkStart w:id="5060" w:name="_Toc73968686"/>
        <w:bookmarkStart w:id="5061" w:name="_Toc73971223"/>
        <w:bookmarkStart w:id="5062" w:name="_Toc73974076"/>
        <w:bookmarkStart w:id="5063" w:name="_Toc73980543"/>
        <w:bookmarkStart w:id="5064" w:name="_Toc74030192"/>
        <w:bookmarkStart w:id="5065" w:name="_Toc74034823"/>
        <w:bookmarkStart w:id="5066" w:name="_Toc74043021"/>
        <w:bookmarkStart w:id="5067" w:name="_Toc74161381"/>
        <w:bookmarkStart w:id="5068" w:name="_Toc74675053"/>
        <w:bookmarkStart w:id="5069" w:name="_Toc74675970"/>
        <w:bookmarkStart w:id="5070" w:name="_Toc83319532"/>
        <w:bookmarkStart w:id="5071" w:name="_Toc83364664"/>
        <w:bookmarkStart w:id="5072" w:name="_Toc83390516"/>
        <w:bookmarkStart w:id="5073" w:name="_Toc83393926"/>
        <w:bookmarkStart w:id="5074" w:name="_Toc83647554"/>
        <w:bookmarkStart w:id="5075" w:name="_Toc83652473"/>
        <w:bookmarkStart w:id="5076" w:name="_Toc83652821"/>
        <w:bookmarkStart w:id="5077" w:name="_Toc83994728"/>
        <w:bookmarkStart w:id="5078" w:name="_Toc84000767"/>
        <w:bookmarkStart w:id="5079" w:name="_Toc84000970"/>
        <w:bookmarkStart w:id="5080" w:name="_Toc84001173"/>
        <w:bookmarkStart w:id="5081" w:name="_Toc84001528"/>
        <w:bookmarkStart w:id="5082" w:name="_Toc84251585"/>
        <w:bookmarkStart w:id="5083" w:name="_Toc84258696"/>
        <w:bookmarkStart w:id="5084" w:name="_Toc84264191"/>
        <w:bookmarkStart w:id="5085" w:name="_Toc84264713"/>
        <w:bookmarkStart w:id="5086" w:name="_Toc84265164"/>
        <w:bookmarkStart w:id="5087" w:name="_Toc84505965"/>
        <w:bookmarkStart w:id="5088" w:name="_Toc84517394"/>
        <w:bookmarkStart w:id="5089" w:name="_Toc84517599"/>
        <w:bookmarkStart w:id="5090" w:name="_Toc84523947"/>
        <w:bookmarkStart w:id="5091" w:name="_Toc84525221"/>
        <w:bookmarkStart w:id="5092" w:name="_Toc84604453"/>
        <w:bookmarkStart w:id="5093" w:name="_Toc84609540"/>
        <w:bookmarkStart w:id="5094" w:name="_Toc84612880"/>
        <w:bookmarkStart w:id="5095" w:name="_Toc84864405"/>
        <w:bookmarkStart w:id="5096" w:name="_Toc85128538"/>
        <w:bookmarkStart w:id="5097" w:name="_Toc85441688"/>
        <w:bookmarkStart w:id="5098" w:name="_Toc85448260"/>
        <w:bookmarkStart w:id="5099" w:name="_Toc85460871"/>
        <w:bookmarkStart w:id="5100" w:name="_Toc87888440"/>
        <w:bookmarkStart w:id="5101" w:name="_Toc87891563"/>
        <w:bookmarkStart w:id="5102" w:name="_Toc87972434"/>
        <w:bookmarkStart w:id="5103" w:name="_Toc87972648"/>
        <w:bookmarkStart w:id="5104" w:name="_Toc87977954"/>
        <w:bookmarkStart w:id="5105" w:name="_Toc88136967"/>
        <w:bookmarkStart w:id="5106" w:name="_Toc88146917"/>
        <w:bookmarkStart w:id="5107" w:name="_Toc88149883"/>
        <w:bookmarkStart w:id="5108" w:name="_Toc88487151"/>
        <w:bookmarkStart w:id="5109" w:name="_Toc88487521"/>
        <w:bookmarkStart w:id="5110" w:name="_Toc89351956"/>
        <w:bookmarkStart w:id="5111" w:name="_Toc89417486"/>
        <w:bookmarkStart w:id="5112" w:name="_Toc89438114"/>
        <w:bookmarkStart w:id="5113" w:name="_Toc89784538"/>
        <w:bookmarkStart w:id="5114" w:name="_Toc104561927"/>
        <w:bookmarkStart w:id="5115" w:name="_Toc104571123"/>
        <w:bookmarkStart w:id="5116" w:name="_Toc104825065"/>
        <w:bookmarkStart w:id="5117" w:name="_Toc104827491"/>
        <w:bookmarkStart w:id="5118" w:name="_Toc104907290"/>
        <w:bookmarkStart w:id="5119" w:name="_Toc104907513"/>
        <w:bookmarkStart w:id="5120" w:name="_Toc104915390"/>
        <w:bookmarkStart w:id="5121" w:name="_Toc104997698"/>
        <w:bookmarkStart w:id="5122" w:name="_Toc105770518"/>
        <w:bookmarkStart w:id="5123" w:name="_Toc105770750"/>
        <w:bookmarkStart w:id="5124" w:name="_Toc106016430"/>
        <w:bookmarkStart w:id="5125" w:name="_Toc106018452"/>
        <w:bookmarkStart w:id="5126" w:name="_Toc106020769"/>
        <w:bookmarkStart w:id="5127" w:name="_Toc106035353"/>
        <w:bookmarkStart w:id="5128" w:name="_Toc106039898"/>
        <w:bookmarkStart w:id="5129" w:name="_Toc106041017"/>
        <w:bookmarkStart w:id="5130" w:name="_Toc106116157"/>
        <w:bookmarkStart w:id="5131" w:name="_Toc106126509"/>
        <w:bookmarkStart w:id="5132" w:name="_Toc106126754"/>
        <w:bookmarkStart w:id="5133" w:name="_Toc106127811"/>
        <w:bookmarkStart w:id="5134" w:name="_Toc106199291"/>
        <w:bookmarkStart w:id="5135" w:name="_Toc106202241"/>
        <w:bookmarkStart w:id="5136" w:name="_Toc106203063"/>
        <w:bookmarkStart w:id="5137" w:name="_Toc106274607"/>
        <w:bookmarkStart w:id="5138" w:name="_Toc106276829"/>
        <w:bookmarkStart w:id="5139" w:name="_Toc106277224"/>
        <w:bookmarkStart w:id="5140" w:name="_Toc106277481"/>
        <w:bookmarkStart w:id="5141" w:name="_Toc106278122"/>
        <w:bookmarkStart w:id="5142" w:name="_Toc109640739"/>
        <w:bookmarkStart w:id="5143" w:name="_Toc119083431"/>
        <w:bookmarkStart w:id="5144" w:name="_Toc119084383"/>
        <w:bookmarkStart w:id="5145" w:name="_Toc119088507"/>
        <w:bookmarkStart w:id="5146" w:name="_Toc119088771"/>
        <w:bookmarkStart w:id="5147" w:name="_Toc119093338"/>
        <w:bookmarkStart w:id="5148" w:name="_Toc119310697"/>
        <w:bookmarkStart w:id="5149" w:name="_Toc121903673"/>
        <w:bookmarkStart w:id="5150" w:name="_Toc121923964"/>
        <w:bookmarkStart w:id="5151" w:name="_Toc121929539"/>
        <w:bookmarkStart w:id="5152" w:name="_Toc123204773"/>
        <w:bookmarkStart w:id="5153" w:name="_Toc123210247"/>
        <w:bookmarkStart w:id="5154" w:name="_Toc123214715"/>
        <w:bookmarkStart w:id="5155" w:name="_Toc123221125"/>
        <w:bookmarkStart w:id="5156" w:name="_Toc123235637"/>
        <w:bookmarkStart w:id="5157" w:name="_Toc123304616"/>
        <w:bookmarkStart w:id="5158" w:name="_Toc123309661"/>
        <w:bookmarkStart w:id="5159" w:name="_Toc123311244"/>
        <w:bookmarkStart w:id="5160" w:name="_Toc123312008"/>
        <w:bookmarkStart w:id="5161" w:name="_Toc128663941"/>
        <w:bookmarkStart w:id="5162" w:name="_Toc128729028"/>
        <w:bookmarkStart w:id="5163" w:name="_Toc128734237"/>
        <w:bookmarkStart w:id="5164" w:name="_Toc128736296"/>
        <w:bookmarkStart w:id="5165" w:name="_Toc129008499"/>
        <w:bookmarkStart w:id="5166" w:name="_Toc129010294"/>
        <w:bookmarkStart w:id="5167" w:name="_Toc129088856"/>
        <w:bookmarkStart w:id="5168" w:name="_Toc142491459"/>
        <w:bookmarkStart w:id="5169" w:name="_Toc142491737"/>
        <w:bookmarkStart w:id="5170" w:name="_Toc142497069"/>
        <w:bookmarkStart w:id="5171" w:name="_Toc142498572"/>
        <w:bookmarkStart w:id="5172" w:name="_Toc142498852"/>
        <w:bookmarkStart w:id="5173" w:name="_Toc142584408"/>
        <w:bookmarkStart w:id="5174" w:name="_Toc142584688"/>
        <w:bookmarkStart w:id="5175" w:name="_Toc142668677"/>
        <w:bookmarkStart w:id="5176" w:name="_Toc142668960"/>
        <w:bookmarkStart w:id="5177" w:name="_Toc142923895"/>
        <w:bookmarkStart w:id="5178" w:name="_Toc142924182"/>
        <w:bookmarkStart w:id="5179" w:name="_Toc142930021"/>
        <w:bookmarkStart w:id="5180" w:name="_Toc143007002"/>
        <w:bookmarkStart w:id="5181" w:name="_Toc143007292"/>
        <w:bookmarkStart w:id="5182" w:name="_Toc143008285"/>
        <w:bookmarkStart w:id="5183" w:name="_Toc143094201"/>
        <w:bookmarkStart w:id="5184" w:name="_Toc143094492"/>
        <w:bookmarkStart w:id="5185" w:name="_Toc143095657"/>
        <w:bookmarkStart w:id="5186" w:name="_Toc143097800"/>
        <w:bookmarkStart w:id="5187" w:name="_Toc143180928"/>
        <w:bookmarkStart w:id="5188" w:name="_Toc143181218"/>
        <w:bookmarkStart w:id="5189" w:name="_Toc143190425"/>
        <w:bookmarkStart w:id="5190" w:name="_Toc143243201"/>
        <w:bookmarkStart w:id="5191" w:name="_Toc143243492"/>
        <w:bookmarkStart w:id="5192" w:name="_Toc143532252"/>
        <w:bookmarkStart w:id="5193" w:name="_Toc143532543"/>
        <w:bookmarkStart w:id="5194" w:name="_Toc143532976"/>
        <w:bookmarkStart w:id="5195" w:name="_Toc151050944"/>
        <w:bookmarkStart w:id="5196" w:name="_Toc151393618"/>
        <w:bookmarkStart w:id="5197" w:name="_Toc151393917"/>
        <w:bookmarkStart w:id="5198" w:name="_Toc151394174"/>
        <w:bookmarkStart w:id="5199" w:name="_Toc151394472"/>
        <w:bookmarkStart w:id="5200" w:name="_Toc151395425"/>
        <w:bookmarkStart w:id="5201" w:name="_Toc151397598"/>
        <w:bookmarkStart w:id="5202" w:name="_Toc151484476"/>
        <w:bookmarkStart w:id="5203" w:name="_Toc151484780"/>
        <w:bookmarkStart w:id="5204" w:name="_Toc151556846"/>
        <w:bookmarkStart w:id="5205" w:name="_Toc151557150"/>
        <w:bookmarkStart w:id="5206" w:name="_Toc151563077"/>
        <w:bookmarkStart w:id="5207" w:name="_Toc151563381"/>
        <w:bookmarkStart w:id="5208" w:name="_Toc152752553"/>
        <w:bookmarkStart w:id="5209" w:name="_Toc152752857"/>
        <w:bookmarkStart w:id="5210" w:name="_Toc152753347"/>
        <w:bookmarkStart w:id="5211" w:name="_Toc152754138"/>
        <w:bookmarkStart w:id="5212" w:name="_Toc156479205"/>
        <w:bookmarkStart w:id="5213" w:name="_Toc156479509"/>
        <w:bookmarkStart w:id="5214" w:name="_Toc156923457"/>
        <w:bookmarkStart w:id="5215" w:name="_Toc156923762"/>
        <w:bookmarkStart w:id="5216" w:name="_Toc156927189"/>
        <w:bookmarkStart w:id="5217" w:name="_Toc157004452"/>
        <w:bookmarkStart w:id="5218" w:name="_Toc157004757"/>
        <w:bookmarkStart w:id="5219" w:name="_Toc157082315"/>
        <w:bookmarkStart w:id="5220" w:name="_Toc157082620"/>
        <w:bookmarkStart w:id="5221" w:name="_Toc157083183"/>
        <w:bookmarkStart w:id="5222" w:name="_Toc157617606"/>
        <w:bookmarkStart w:id="5223" w:name="_Toc157617911"/>
        <w:bookmarkStart w:id="5224" w:name="_Toc157672745"/>
        <w:bookmarkStart w:id="5225" w:name="_Toc157673053"/>
        <w:bookmarkStart w:id="5226" w:name="_Toc157703548"/>
        <w:bookmarkStart w:id="5227" w:name="_Toc157703861"/>
        <w:bookmarkStart w:id="5228" w:name="_Toc157791950"/>
        <w:bookmarkStart w:id="5229" w:name="_Toc157792263"/>
        <w:bookmarkStart w:id="5230" w:name="_Toc158136672"/>
        <w:bookmarkStart w:id="5231" w:name="_Toc158136985"/>
        <w:bookmarkStart w:id="5232" w:name="_Toc158139457"/>
        <w:bookmarkStart w:id="5233" w:name="_Toc158141301"/>
        <w:bookmarkStart w:id="5234" w:name="_Toc158225896"/>
        <w:bookmarkStart w:id="5235" w:name="_Toc158226209"/>
        <w:bookmarkStart w:id="5236" w:name="_Toc158310717"/>
        <w:bookmarkStart w:id="5237" w:name="_Toc158311035"/>
        <w:bookmarkStart w:id="5238" w:name="_Toc158392271"/>
        <w:bookmarkStart w:id="5239" w:name="_Toc158392595"/>
        <w:bookmarkStart w:id="5240" w:name="_Toc158633692"/>
        <w:bookmarkStart w:id="5241" w:name="_Toc158634016"/>
        <w:bookmarkStart w:id="5242" w:name="_Toc175730896"/>
        <w:bookmarkStart w:id="5243" w:name="_Toc175754869"/>
        <w:bookmarkStart w:id="5244" w:name="_Toc175758598"/>
        <w:bookmarkStart w:id="5245" w:name="_Toc175760623"/>
        <w:bookmarkStart w:id="5246" w:name="_Toc175763080"/>
        <w:bookmarkStart w:id="5247" w:name="_Toc175764688"/>
        <w:bookmarkStart w:id="5248" w:name="_Toc175917509"/>
        <w:bookmarkStart w:id="5249" w:name="_Toc176185707"/>
        <w:bookmarkStart w:id="5250" w:name="_Toc176197323"/>
        <w:bookmarkStart w:id="5251" w:name="_Toc176268862"/>
        <w:bookmarkStart w:id="5252" w:name="_Toc176280836"/>
        <w:bookmarkStart w:id="5253" w:name="_Toc176352480"/>
        <w:bookmarkStart w:id="5254" w:name="_Toc176429299"/>
        <w:bookmarkStart w:id="5255" w:name="_Toc176433172"/>
        <w:bookmarkStart w:id="5256" w:name="_Toc176442260"/>
        <w:bookmarkStart w:id="5257" w:name="_Toc176447710"/>
        <w:bookmarkStart w:id="5258" w:name="_Toc176450244"/>
        <w:bookmarkStart w:id="5259" w:name="_Toc176453389"/>
        <w:bookmarkStart w:id="5260" w:name="_Toc176455219"/>
        <w:bookmarkStart w:id="5261" w:name="_Toc176456235"/>
        <w:bookmarkStart w:id="5262" w:name="_Toc176523503"/>
        <w:bookmarkStart w:id="5263" w:name="_Toc176529061"/>
        <w:bookmarkStart w:id="5264" w:name="_Toc176531963"/>
        <w:bookmarkStart w:id="5265" w:name="_Toc176537254"/>
        <w:bookmarkStart w:id="5266" w:name="_Toc176969403"/>
        <w:bookmarkStart w:id="5267" w:name="_Toc177048785"/>
        <w:bookmarkStart w:id="5268" w:name="_Toc177146312"/>
        <w:bookmarkStart w:id="5269" w:name="_Toc177396096"/>
        <w:bookmarkStart w:id="5270" w:name="_Toc177399689"/>
        <w:bookmarkStart w:id="5271" w:name="_Toc177404736"/>
        <w:bookmarkStart w:id="5272" w:name="_Toc177486808"/>
        <w:bookmarkStart w:id="5273" w:name="_Toc177749145"/>
        <w:bookmarkStart w:id="5274" w:name="_Toc177994824"/>
        <w:bookmarkStart w:id="5275" w:name="_Toc177995173"/>
        <w:bookmarkStart w:id="5276" w:name="_Toc177995521"/>
        <w:bookmarkStart w:id="5277" w:name="_Toc178183206"/>
        <w:bookmarkStart w:id="5278" w:name="_Toc178348705"/>
        <w:bookmarkStart w:id="5279" w:name="_Toc178352562"/>
        <w:bookmarkStart w:id="5280" w:name="_Toc178354209"/>
        <w:bookmarkStart w:id="5281" w:name="_Toc178354561"/>
        <w:bookmarkStart w:id="5282" w:name="_Toc178784255"/>
        <w:bookmarkStart w:id="5283" w:name="_Toc178853750"/>
        <w:bookmarkStart w:id="5284" w:name="_Toc178866462"/>
        <w:bookmarkStart w:id="5285" w:name="_Toc178871726"/>
        <w:bookmarkStart w:id="5286" w:name="_Toc178872960"/>
        <w:bookmarkStart w:id="5287" w:name="_Toc178946967"/>
        <w:bookmarkStart w:id="5288" w:name="_Toc178949885"/>
        <w:bookmarkStart w:id="5289" w:name="_Toc178956280"/>
        <w:bookmarkStart w:id="5290" w:name="_Toc179299616"/>
        <w:bookmarkStart w:id="5291" w:name="_Toc179302961"/>
        <w:bookmarkStart w:id="5292" w:name="_Toc179373579"/>
        <w:bookmarkStart w:id="5293" w:name="_Toc179374776"/>
        <w:bookmarkStart w:id="5294" w:name="_Toc179384032"/>
        <w:bookmarkStart w:id="5295" w:name="_Toc179386655"/>
        <w:bookmarkStart w:id="5296" w:name="_Toc179470235"/>
        <w:bookmarkStart w:id="5297" w:name="_Toc180164260"/>
        <w:bookmarkStart w:id="5298" w:name="_Toc180166382"/>
        <w:bookmarkStart w:id="5299" w:name="_Toc180167332"/>
        <w:bookmarkStart w:id="5300" w:name="_Toc180509481"/>
        <w:bookmarkStart w:id="5301" w:name="_Toc180585658"/>
        <w:bookmarkStart w:id="5302" w:name="_Toc180599800"/>
        <w:bookmarkStart w:id="5303" w:name="_Toc180754170"/>
        <w:bookmarkStart w:id="5304" w:name="_Toc180763386"/>
        <w:bookmarkStart w:id="5305" w:name="_Toc180765834"/>
        <w:bookmarkStart w:id="5306" w:name="_Toc180767639"/>
        <w:bookmarkStart w:id="5307" w:name="_Toc181020995"/>
        <w:bookmarkStart w:id="5308" w:name="_Toc181107160"/>
        <w:bookmarkStart w:id="5309" w:name="_Toc181194140"/>
        <w:bookmarkStart w:id="5310" w:name="_Toc181284290"/>
        <w:bookmarkStart w:id="5311" w:name="_Toc182242593"/>
        <w:bookmarkStart w:id="5312" w:name="_Toc182574944"/>
        <w:bookmarkStart w:id="5313" w:name="_Toc182837615"/>
        <w:bookmarkStart w:id="5314" w:name="_Toc182838635"/>
        <w:bookmarkStart w:id="5315" w:name="_Toc182916923"/>
        <w:bookmarkStart w:id="5316" w:name="_Toc183612168"/>
        <w:bookmarkStart w:id="5317" w:name="_Toc185341422"/>
        <w:bookmarkStart w:id="5318" w:name="_Toc185415007"/>
        <w:bookmarkStart w:id="5319" w:name="_Toc185439621"/>
        <w:bookmarkStart w:id="5320" w:name="_Toc190885100"/>
        <w:bookmarkStart w:id="5321" w:name="_Toc190962043"/>
        <w:bookmarkStart w:id="5322" w:name="_Toc198218414"/>
        <w:bookmarkStart w:id="5323" w:name="_Toc198223252"/>
        <w:bookmarkStart w:id="5324" w:name="_Toc198226837"/>
        <w:bookmarkStart w:id="5325" w:name="_Toc198308073"/>
        <w:bookmarkStart w:id="5326" w:name="_Toc198312128"/>
        <w:bookmarkStart w:id="5327" w:name="_Toc198567090"/>
        <w:bookmarkStart w:id="5328" w:name="_Toc198573452"/>
        <w:bookmarkEnd w:id="5014"/>
        <w:bookmarkEnd w:id="5015"/>
        <w:bookmarkEnd w:id="5016"/>
        <w:bookmarkEnd w:id="5017"/>
        <w:bookmarkEnd w:id="5018"/>
        <w:bookmarkEnd w:id="5019"/>
        <w:bookmarkEnd w:id="5020"/>
        <w:bookmarkEnd w:id="5021"/>
        <w:bookmarkEnd w:id="5022"/>
        <w:bookmarkEnd w:id="5023"/>
        <w:bookmarkEnd w:id="5024"/>
        <w:bookmarkEnd w:id="5025"/>
        <w:bookmarkEnd w:id="5026"/>
        <w:bookmarkEnd w:id="5027"/>
        <w:bookmarkEnd w:id="5028"/>
        <w:bookmarkEnd w:id="5029"/>
        <w:bookmarkEnd w:id="5030"/>
        <w:bookmarkEnd w:id="5031"/>
        <w:bookmarkEnd w:id="5032"/>
        <w:bookmarkEnd w:id="5033"/>
        <w:bookmarkEnd w:id="5034"/>
        <w:bookmarkEnd w:id="5035"/>
        <w:bookmarkEnd w:id="5036"/>
        <w:bookmarkEnd w:id="5037"/>
        <w:bookmarkEnd w:id="5038"/>
        <w:bookmarkEnd w:id="5039"/>
        <w:bookmarkEnd w:id="5040"/>
        <w:bookmarkEnd w:id="5041"/>
        <w:bookmarkEnd w:id="5042"/>
        <w:bookmarkEnd w:id="5043"/>
        <w:bookmarkEnd w:id="5044"/>
        <w:bookmarkEnd w:id="5045"/>
        <w:bookmarkEnd w:id="5046"/>
        <w:bookmarkEnd w:id="5047"/>
        <w:bookmarkEnd w:id="5048"/>
        <w:bookmarkEnd w:id="5049"/>
        <w:bookmarkEnd w:id="5050"/>
        <w:bookmarkEnd w:id="5051"/>
        <w:bookmarkEnd w:id="5052"/>
        <w:bookmarkEnd w:id="5053"/>
        <w:bookmarkEnd w:id="5054"/>
        <w:bookmarkEnd w:id="5055"/>
        <w:bookmarkEnd w:id="5056"/>
        <w:bookmarkEnd w:id="5057"/>
        <w:bookmarkEnd w:id="5058"/>
        <w:bookmarkEnd w:id="5059"/>
        <w:bookmarkEnd w:id="5060"/>
        <w:bookmarkEnd w:id="5061"/>
        <w:bookmarkEnd w:id="5062"/>
        <w:bookmarkEnd w:id="5063"/>
        <w:bookmarkEnd w:id="5064"/>
        <w:bookmarkEnd w:id="5065"/>
        <w:bookmarkEnd w:id="5066"/>
        <w:bookmarkEnd w:id="5067"/>
        <w:bookmarkEnd w:id="5068"/>
        <w:bookmarkEnd w:id="5069"/>
        <w:bookmarkEnd w:id="5070"/>
        <w:bookmarkEnd w:id="5071"/>
        <w:bookmarkEnd w:id="5072"/>
        <w:bookmarkEnd w:id="5073"/>
        <w:bookmarkEnd w:id="5074"/>
        <w:bookmarkEnd w:id="5075"/>
        <w:bookmarkEnd w:id="5076"/>
        <w:bookmarkEnd w:id="5077"/>
        <w:bookmarkEnd w:id="5078"/>
        <w:bookmarkEnd w:id="5079"/>
        <w:bookmarkEnd w:id="5080"/>
        <w:bookmarkEnd w:id="5081"/>
        <w:bookmarkEnd w:id="5082"/>
        <w:bookmarkEnd w:id="5083"/>
        <w:bookmarkEnd w:id="5084"/>
        <w:bookmarkEnd w:id="5085"/>
        <w:bookmarkEnd w:id="5086"/>
        <w:bookmarkEnd w:id="5087"/>
        <w:bookmarkEnd w:id="5088"/>
        <w:bookmarkEnd w:id="5089"/>
        <w:bookmarkEnd w:id="5090"/>
        <w:bookmarkEnd w:id="5091"/>
        <w:bookmarkEnd w:id="5092"/>
        <w:bookmarkEnd w:id="5093"/>
        <w:bookmarkEnd w:id="5094"/>
        <w:bookmarkEnd w:id="5095"/>
        <w:bookmarkEnd w:id="5096"/>
        <w:bookmarkEnd w:id="5097"/>
        <w:bookmarkEnd w:id="5098"/>
        <w:bookmarkEnd w:id="5099"/>
        <w:bookmarkEnd w:id="5100"/>
        <w:bookmarkEnd w:id="5101"/>
        <w:bookmarkEnd w:id="5102"/>
        <w:bookmarkEnd w:id="5103"/>
        <w:bookmarkEnd w:id="5104"/>
        <w:bookmarkEnd w:id="5105"/>
        <w:bookmarkEnd w:id="5106"/>
        <w:bookmarkEnd w:id="5107"/>
        <w:bookmarkEnd w:id="5108"/>
        <w:bookmarkEnd w:id="5109"/>
        <w:bookmarkEnd w:id="5110"/>
        <w:bookmarkEnd w:id="5111"/>
        <w:bookmarkEnd w:id="5112"/>
        <w:bookmarkEnd w:id="5113"/>
        <w:bookmarkEnd w:id="5114"/>
        <w:bookmarkEnd w:id="5115"/>
        <w:bookmarkEnd w:id="5116"/>
        <w:bookmarkEnd w:id="5117"/>
        <w:bookmarkEnd w:id="5118"/>
        <w:bookmarkEnd w:id="5119"/>
        <w:bookmarkEnd w:id="5120"/>
        <w:bookmarkEnd w:id="5121"/>
        <w:bookmarkEnd w:id="5122"/>
        <w:bookmarkEnd w:id="5123"/>
        <w:bookmarkEnd w:id="5124"/>
        <w:bookmarkEnd w:id="5125"/>
        <w:bookmarkEnd w:id="5126"/>
        <w:bookmarkEnd w:id="5127"/>
        <w:bookmarkEnd w:id="5128"/>
        <w:bookmarkEnd w:id="5129"/>
        <w:bookmarkEnd w:id="5130"/>
        <w:bookmarkEnd w:id="5131"/>
        <w:bookmarkEnd w:id="5132"/>
        <w:bookmarkEnd w:id="5133"/>
        <w:bookmarkEnd w:id="5134"/>
        <w:bookmarkEnd w:id="5135"/>
        <w:bookmarkEnd w:id="5136"/>
        <w:bookmarkEnd w:id="5137"/>
        <w:bookmarkEnd w:id="5138"/>
        <w:bookmarkEnd w:id="5139"/>
        <w:bookmarkEnd w:id="5140"/>
        <w:bookmarkEnd w:id="5141"/>
        <w:bookmarkEnd w:id="5142"/>
        <w:bookmarkEnd w:id="5143"/>
        <w:bookmarkEnd w:id="5144"/>
        <w:bookmarkEnd w:id="5145"/>
        <w:bookmarkEnd w:id="5146"/>
        <w:bookmarkEnd w:id="5147"/>
        <w:bookmarkEnd w:id="5148"/>
        <w:bookmarkEnd w:id="5149"/>
        <w:bookmarkEnd w:id="5150"/>
        <w:bookmarkEnd w:id="5151"/>
        <w:bookmarkEnd w:id="5152"/>
        <w:bookmarkEnd w:id="5153"/>
        <w:bookmarkEnd w:id="5154"/>
        <w:bookmarkEnd w:id="5155"/>
        <w:bookmarkEnd w:id="5156"/>
        <w:bookmarkEnd w:id="5157"/>
        <w:bookmarkEnd w:id="5158"/>
        <w:bookmarkEnd w:id="5159"/>
        <w:bookmarkEnd w:id="5160"/>
        <w:bookmarkEnd w:id="5161"/>
        <w:bookmarkEnd w:id="5162"/>
        <w:bookmarkEnd w:id="5163"/>
        <w:bookmarkEnd w:id="5164"/>
        <w:bookmarkEnd w:id="5165"/>
        <w:bookmarkEnd w:id="5166"/>
        <w:bookmarkEnd w:id="5167"/>
        <w:bookmarkEnd w:id="5168"/>
        <w:bookmarkEnd w:id="5169"/>
        <w:bookmarkEnd w:id="5170"/>
        <w:bookmarkEnd w:id="5171"/>
        <w:bookmarkEnd w:id="5172"/>
        <w:bookmarkEnd w:id="5173"/>
        <w:bookmarkEnd w:id="5174"/>
        <w:bookmarkEnd w:id="5175"/>
        <w:bookmarkEnd w:id="5176"/>
        <w:bookmarkEnd w:id="5177"/>
        <w:bookmarkEnd w:id="5178"/>
        <w:bookmarkEnd w:id="5179"/>
        <w:bookmarkEnd w:id="5180"/>
        <w:bookmarkEnd w:id="5181"/>
        <w:bookmarkEnd w:id="5182"/>
        <w:bookmarkEnd w:id="5183"/>
        <w:bookmarkEnd w:id="5184"/>
        <w:bookmarkEnd w:id="5185"/>
        <w:bookmarkEnd w:id="5186"/>
        <w:bookmarkEnd w:id="5187"/>
        <w:bookmarkEnd w:id="5188"/>
        <w:bookmarkEnd w:id="5189"/>
        <w:bookmarkEnd w:id="5190"/>
        <w:bookmarkEnd w:id="5191"/>
        <w:bookmarkEnd w:id="5192"/>
        <w:bookmarkEnd w:id="5193"/>
        <w:bookmarkEnd w:id="5194"/>
        <w:bookmarkEnd w:id="5195"/>
        <w:bookmarkEnd w:id="5196"/>
        <w:bookmarkEnd w:id="5197"/>
        <w:bookmarkEnd w:id="5198"/>
        <w:bookmarkEnd w:id="5199"/>
        <w:bookmarkEnd w:id="5200"/>
        <w:bookmarkEnd w:id="5201"/>
        <w:bookmarkEnd w:id="5202"/>
        <w:bookmarkEnd w:id="5203"/>
        <w:bookmarkEnd w:id="5204"/>
        <w:bookmarkEnd w:id="5205"/>
        <w:bookmarkEnd w:id="5206"/>
        <w:bookmarkEnd w:id="5207"/>
        <w:bookmarkEnd w:id="5208"/>
        <w:bookmarkEnd w:id="5209"/>
        <w:bookmarkEnd w:id="5210"/>
        <w:bookmarkEnd w:id="5211"/>
        <w:bookmarkEnd w:id="5212"/>
        <w:bookmarkEnd w:id="5213"/>
        <w:bookmarkEnd w:id="5214"/>
        <w:bookmarkEnd w:id="5215"/>
        <w:bookmarkEnd w:id="5216"/>
        <w:bookmarkEnd w:id="5217"/>
        <w:bookmarkEnd w:id="5218"/>
        <w:bookmarkEnd w:id="5219"/>
        <w:bookmarkEnd w:id="5220"/>
        <w:bookmarkEnd w:id="5221"/>
        <w:bookmarkEnd w:id="5222"/>
        <w:bookmarkEnd w:id="5223"/>
        <w:bookmarkEnd w:id="5224"/>
        <w:bookmarkEnd w:id="5225"/>
        <w:bookmarkEnd w:id="5226"/>
        <w:bookmarkEnd w:id="5227"/>
        <w:bookmarkEnd w:id="5228"/>
        <w:bookmarkEnd w:id="5229"/>
        <w:bookmarkEnd w:id="5230"/>
        <w:bookmarkEnd w:id="5231"/>
        <w:bookmarkEnd w:id="5232"/>
        <w:bookmarkEnd w:id="5233"/>
        <w:bookmarkEnd w:id="5234"/>
        <w:bookmarkEnd w:id="5235"/>
        <w:bookmarkEnd w:id="5236"/>
        <w:bookmarkEnd w:id="5237"/>
        <w:bookmarkEnd w:id="5238"/>
        <w:bookmarkEnd w:id="5239"/>
        <w:bookmarkEnd w:id="5240"/>
        <w:bookmarkEnd w:id="5241"/>
        <w:bookmarkEnd w:id="5242"/>
        <w:bookmarkEnd w:id="5243"/>
        <w:bookmarkEnd w:id="5244"/>
        <w:bookmarkEnd w:id="5245"/>
        <w:bookmarkEnd w:id="5246"/>
        <w:bookmarkEnd w:id="5247"/>
        <w:bookmarkEnd w:id="5248"/>
        <w:bookmarkEnd w:id="5249"/>
        <w:bookmarkEnd w:id="5250"/>
        <w:bookmarkEnd w:id="5251"/>
        <w:bookmarkEnd w:id="5252"/>
        <w:bookmarkEnd w:id="5253"/>
        <w:bookmarkEnd w:id="5254"/>
        <w:bookmarkEnd w:id="5255"/>
        <w:bookmarkEnd w:id="5256"/>
        <w:bookmarkEnd w:id="5257"/>
        <w:bookmarkEnd w:id="5258"/>
        <w:bookmarkEnd w:id="5259"/>
        <w:bookmarkEnd w:id="5260"/>
        <w:bookmarkEnd w:id="5261"/>
        <w:bookmarkEnd w:id="5262"/>
        <w:bookmarkEnd w:id="5263"/>
        <w:bookmarkEnd w:id="5264"/>
        <w:bookmarkEnd w:id="5265"/>
        <w:bookmarkEnd w:id="5266"/>
        <w:bookmarkEnd w:id="5267"/>
        <w:bookmarkEnd w:id="5268"/>
        <w:bookmarkEnd w:id="5269"/>
        <w:bookmarkEnd w:id="5270"/>
        <w:bookmarkEnd w:id="5271"/>
        <w:bookmarkEnd w:id="5272"/>
        <w:bookmarkEnd w:id="5273"/>
        <w:bookmarkEnd w:id="5274"/>
        <w:bookmarkEnd w:id="5275"/>
        <w:bookmarkEnd w:id="5276"/>
        <w:bookmarkEnd w:id="5277"/>
        <w:bookmarkEnd w:id="5278"/>
        <w:bookmarkEnd w:id="5279"/>
        <w:bookmarkEnd w:id="5280"/>
        <w:bookmarkEnd w:id="5281"/>
        <w:bookmarkEnd w:id="5282"/>
        <w:bookmarkEnd w:id="5283"/>
        <w:bookmarkEnd w:id="5284"/>
        <w:bookmarkEnd w:id="5285"/>
        <w:bookmarkEnd w:id="5286"/>
        <w:bookmarkEnd w:id="5287"/>
        <w:bookmarkEnd w:id="5288"/>
        <w:bookmarkEnd w:id="5289"/>
        <w:bookmarkEnd w:id="5290"/>
        <w:bookmarkEnd w:id="5291"/>
        <w:bookmarkEnd w:id="5292"/>
        <w:bookmarkEnd w:id="5293"/>
        <w:bookmarkEnd w:id="5294"/>
        <w:bookmarkEnd w:id="5295"/>
        <w:bookmarkEnd w:id="5296"/>
        <w:bookmarkEnd w:id="5297"/>
        <w:bookmarkEnd w:id="5298"/>
        <w:bookmarkEnd w:id="5299"/>
        <w:bookmarkEnd w:id="5300"/>
        <w:bookmarkEnd w:id="5301"/>
        <w:bookmarkEnd w:id="5302"/>
        <w:bookmarkEnd w:id="5303"/>
        <w:bookmarkEnd w:id="5304"/>
        <w:bookmarkEnd w:id="5305"/>
        <w:bookmarkEnd w:id="5306"/>
        <w:bookmarkEnd w:id="5307"/>
        <w:bookmarkEnd w:id="5308"/>
        <w:bookmarkEnd w:id="5309"/>
        <w:bookmarkEnd w:id="5310"/>
        <w:bookmarkEnd w:id="5311"/>
        <w:bookmarkEnd w:id="5312"/>
        <w:bookmarkEnd w:id="5313"/>
        <w:bookmarkEnd w:id="5314"/>
        <w:bookmarkEnd w:id="5315"/>
        <w:bookmarkEnd w:id="5316"/>
        <w:bookmarkEnd w:id="5317"/>
        <w:bookmarkEnd w:id="5318"/>
        <w:bookmarkEnd w:id="5319"/>
        <w:bookmarkEnd w:id="5320"/>
        <w:bookmarkEnd w:id="5321"/>
        <w:bookmarkEnd w:id="5322"/>
        <w:bookmarkEnd w:id="5323"/>
        <w:bookmarkEnd w:id="5324"/>
        <w:bookmarkEnd w:id="5325"/>
        <w:bookmarkEnd w:id="5326"/>
        <w:bookmarkEnd w:id="5327"/>
        <w:bookmarkEnd w:id="5328"/>
      </w:del>
    </w:p>
    <w:p w14:paraId="2E02A8F1" w14:textId="40C486F0" w:rsidR="008325A5" w:rsidDel="00324D98" w:rsidRDefault="008325A5" w:rsidP="001D1E2D">
      <w:pPr>
        <w:pStyle w:val="ListParagraph"/>
        <w:numPr>
          <w:ilvl w:val="0"/>
          <w:numId w:val="25"/>
        </w:numPr>
        <w:rPr>
          <w:del w:id="5329" w:author="Michaela Zelenayová" w:date="2021-01-18T15:33:00Z"/>
        </w:rPr>
      </w:pPr>
      <w:del w:id="5330" w:author="Michaela Zelenayová" w:date="2021-01-18T15:33:00Z">
        <w:r w:rsidDel="00324D98">
          <w:delText xml:space="preserve">Ľavým tlačidlom myši chyťte tlačidlo „Pridaj </w:delText>
        </w:r>
        <w:r w:rsidR="00F85CC7" w:rsidDel="00324D98">
          <w:delText>graf</w:delText>
        </w:r>
        <w:r w:rsidDel="00324D98">
          <w:delText>“.</w:delText>
        </w:r>
        <w:bookmarkStart w:id="5331" w:name="_Toc62659544"/>
        <w:bookmarkStart w:id="5332" w:name="_Toc62833326"/>
        <w:bookmarkStart w:id="5333" w:name="_Toc67664168"/>
        <w:bookmarkStart w:id="5334" w:name="_Toc67922049"/>
        <w:bookmarkStart w:id="5335" w:name="_Toc68009022"/>
        <w:bookmarkStart w:id="5336" w:name="_Toc68010026"/>
        <w:bookmarkStart w:id="5337" w:name="_Toc68016588"/>
        <w:bookmarkStart w:id="5338" w:name="_Toc68098250"/>
        <w:bookmarkStart w:id="5339" w:name="_Toc68105210"/>
        <w:bookmarkStart w:id="5340" w:name="_Toc68160458"/>
        <w:bookmarkStart w:id="5341" w:name="_Toc68160897"/>
        <w:bookmarkStart w:id="5342" w:name="_Toc70612146"/>
        <w:bookmarkStart w:id="5343" w:name="_Toc70612792"/>
        <w:bookmarkStart w:id="5344" w:name="_Toc70614189"/>
        <w:bookmarkStart w:id="5345" w:name="_Toc70615363"/>
        <w:bookmarkStart w:id="5346" w:name="_Toc70700783"/>
        <w:bookmarkStart w:id="5347" w:name="_Toc70704748"/>
        <w:bookmarkStart w:id="5348" w:name="_Toc70941414"/>
        <w:bookmarkStart w:id="5349" w:name="_Toc70957909"/>
        <w:bookmarkStart w:id="5350" w:name="_Toc71738743"/>
        <w:bookmarkStart w:id="5351" w:name="_Toc72738783"/>
        <w:bookmarkStart w:id="5352" w:name="_Toc72744042"/>
        <w:bookmarkStart w:id="5353" w:name="_Toc72774198"/>
        <w:bookmarkStart w:id="5354" w:name="_Toc72936982"/>
        <w:bookmarkStart w:id="5355" w:name="_Toc72948027"/>
        <w:bookmarkStart w:id="5356" w:name="_Toc73018252"/>
        <w:bookmarkStart w:id="5357" w:name="_Toc73023549"/>
        <w:bookmarkStart w:id="5358" w:name="_Toc73117444"/>
        <w:bookmarkStart w:id="5359" w:name="_Toc73118895"/>
        <w:bookmarkStart w:id="5360" w:name="_Toc73125153"/>
        <w:bookmarkStart w:id="5361" w:name="_Toc73342588"/>
        <w:bookmarkStart w:id="5362" w:name="_Toc73374873"/>
        <w:bookmarkStart w:id="5363" w:name="_Toc73465585"/>
        <w:bookmarkStart w:id="5364" w:name="_Toc73518984"/>
        <w:bookmarkStart w:id="5365" w:name="_Toc73538194"/>
        <w:bookmarkStart w:id="5366" w:name="_Toc73543982"/>
        <w:bookmarkStart w:id="5367" w:name="_Toc73547483"/>
        <w:bookmarkStart w:id="5368" w:name="_Toc73602536"/>
        <w:bookmarkStart w:id="5369" w:name="_Toc73608050"/>
        <w:bookmarkStart w:id="5370" w:name="_Toc73619584"/>
        <w:bookmarkStart w:id="5371" w:name="_Toc73623450"/>
        <w:bookmarkStart w:id="5372" w:name="_Toc73626175"/>
        <w:bookmarkStart w:id="5373" w:name="_Toc73720234"/>
        <w:bookmarkStart w:id="5374" w:name="_Toc73721033"/>
        <w:bookmarkStart w:id="5375" w:name="_Toc73721591"/>
        <w:bookmarkStart w:id="5376" w:name="_Toc73722094"/>
        <w:bookmarkStart w:id="5377" w:name="_Toc73968687"/>
        <w:bookmarkStart w:id="5378" w:name="_Toc73971224"/>
        <w:bookmarkStart w:id="5379" w:name="_Toc73974077"/>
        <w:bookmarkStart w:id="5380" w:name="_Toc73980544"/>
        <w:bookmarkStart w:id="5381" w:name="_Toc74030193"/>
        <w:bookmarkStart w:id="5382" w:name="_Toc74034824"/>
        <w:bookmarkStart w:id="5383" w:name="_Toc74043022"/>
        <w:bookmarkStart w:id="5384" w:name="_Toc74161382"/>
        <w:bookmarkStart w:id="5385" w:name="_Toc74675054"/>
        <w:bookmarkStart w:id="5386" w:name="_Toc74675971"/>
        <w:bookmarkStart w:id="5387" w:name="_Toc83319533"/>
        <w:bookmarkStart w:id="5388" w:name="_Toc83364665"/>
        <w:bookmarkStart w:id="5389" w:name="_Toc83390517"/>
        <w:bookmarkStart w:id="5390" w:name="_Toc83393927"/>
        <w:bookmarkStart w:id="5391" w:name="_Toc83647555"/>
        <w:bookmarkStart w:id="5392" w:name="_Toc83652474"/>
        <w:bookmarkStart w:id="5393" w:name="_Toc83652822"/>
        <w:bookmarkStart w:id="5394" w:name="_Toc83994729"/>
        <w:bookmarkStart w:id="5395" w:name="_Toc84000768"/>
        <w:bookmarkStart w:id="5396" w:name="_Toc84000971"/>
        <w:bookmarkStart w:id="5397" w:name="_Toc84001174"/>
        <w:bookmarkStart w:id="5398" w:name="_Toc84001529"/>
        <w:bookmarkStart w:id="5399" w:name="_Toc84251586"/>
        <w:bookmarkStart w:id="5400" w:name="_Toc84258697"/>
        <w:bookmarkStart w:id="5401" w:name="_Toc84264192"/>
        <w:bookmarkStart w:id="5402" w:name="_Toc84264714"/>
        <w:bookmarkStart w:id="5403" w:name="_Toc84265165"/>
        <w:bookmarkStart w:id="5404" w:name="_Toc84505966"/>
        <w:bookmarkStart w:id="5405" w:name="_Toc84517395"/>
        <w:bookmarkStart w:id="5406" w:name="_Toc84517600"/>
        <w:bookmarkStart w:id="5407" w:name="_Toc84523948"/>
        <w:bookmarkStart w:id="5408" w:name="_Toc84525222"/>
        <w:bookmarkStart w:id="5409" w:name="_Toc84604454"/>
        <w:bookmarkStart w:id="5410" w:name="_Toc84609541"/>
        <w:bookmarkStart w:id="5411" w:name="_Toc84612881"/>
        <w:bookmarkStart w:id="5412" w:name="_Toc84864406"/>
        <w:bookmarkStart w:id="5413" w:name="_Toc85128539"/>
        <w:bookmarkStart w:id="5414" w:name="_Toc85441689"/>
        <w:bookmarkStart w:id="5415" w:name="_Toc85448261"/>
        <w:bookmarkStart w:id="5416" w:name="_Toc85460872"/>
        <w:bookmarkStart w:id="5417" w:name="_Toc87888441"/>
        <w:bookmarkStart w:id="5418" w:name="_Toc87891564"/>
        <w:bookmarkStart w:id="5419" w:name="_Toc87972435"/>
        <w:bookmarkStart w:id="5420" w:name="_Toc87972649"/>
        <w:bookmarkStart w:id="5421" w:name="_Toc87977955"/>
        <w:bookmarkStart w:id="5422" w:name="_Toc88136968"/>
        <w:bookmarkStart w:id="5423" w:name="_Toc88146918"/>
        <w:bookmarkStart w:id="5424" w:name="_Toc88149884"/>
        <w:bookmarkStart w:id="5425" w:name="_Toc88487152"/>
        <w:bookmarkStart w:id="5426" w:name="_Toc88487522"/>
        <w:bookmarkStart w:id="5427" w:name="_Toc89351957"/>
        <w:bookmarkStart w:id="5428" w:name="_Toc89417487"/>
        <w:bookmarkStart w:id="5429" w:name="_Toc89438115"/>
        <w:bookmarkStart w:id="5430" w:name="_Toc89784539"/>
        <w:bookmarkStart w:id="5431" w:name="_Toc104561928"/>
        <w:bookmarkStart w:id="5432" w:name="_Toc104571124"/>
        <w:bookmarkStart w:id="5433" w:name="_Toc104825066"/>
        <w:bookmarkStart w:id="5434" w:name="_Toc104827492"/>
        <w:bookmarkStart w:id="5435" w:name="_Toc104907291"/>
        <w:bookmarkStart w:id="5436" w:name="_Toc104907514"/>
        <w:bookmarkStart w:id="5437" w:name="_Toc104915391"/>
        <w:bookmarkStart w:id="5438" w:name="_Toc104997699"/>
        <w:bookmarkStart w:id="5439" w:name="_Toc105770519"/>
        <w:bookmarkStart w:id="5440" w:name="_Toc105770751"/>
        <w:bookmarkStart w:id="5441" w:name="_Toc106016431"/>
        <w:bookmarkStart w:id="5442" w:name="_Toc106018453"/>
        <w:bookmarkStart w:id="5443" w:name="_Toc106020770"/>
        <w:bookmarkStart w:id="5444" w:name="_Toc106035354"/>
        <w:bookmarkStart w:id="5445" w:name="_Toc106039899"/>
        <w:bookmarkStart w:id="5446" w:name="_Toc106041018"/>
        <w:bookmarkStart w:id="5447" w:name="_Toc106116158"/>
        <w:bookmarkStart w:id="5448" w:name="_Toc106126510"/>
        <w:bookmarkStart w:id="5449" w:name="_Toc106126755"/>
        <w:bookmarkStart w:id="5450" w:name="_Toc106127812"/>
        <w:bookmarkStart w:id="5451" w:name="_Toc106199292"/>
        <w:bookmarkStart w:id="5452" w:name="_Toc106202242"/>
        <w:bookmarkStart w:id="5453" w:name="_Toc106203064"/>
        <w:bookmarkStart w:id="5454" w:name="_Toc106274608"/>
        <w:bookmarkStart w:id="5455" w:name="_Toc106276830"/>
        <w:bookmarkStart w:id="5456" w:name="_Toc106277225"/>
        <w:bookmarkStart w:id="5457" w:name="_Toc106277482"/>
        <w:bookmarkStart w:id="5458" w:name="_Toc106278123"/>
        <w:bookmarkStart w:id="5459" w:name="_Toc109640740"/>
        <w:bookmarkStart w:id="5460" w:name="_Toc119083432"/>
        <w:bookmarkStart w:id="5461" w:name="_Toc119084384"/>
        <w:bookmarkStart w:id="5462" w:name="_Toc119088508"/>
        <w:bookmarkStart w:id="5463" w:name="_Toc119088772"/>
        <w:bookmarkStart w:id="5464" w:name="_Toc119093339"/>
        <w:bookmarkStart w:id="5465" w:name="_Toc119310698"/>
        <w:bookmarkStart w:id="5466" w:name="_Toc121903674"/>
        <w:bookmarkStart w:id="5467" w:name="_Toc121923965"/>
        <w:bookmarkStart w:id="5468" w:name="_Toc121929540"/>
        <w:bookmarkStart w:id="5469" w:name="_Toc123204774"/>
        <w:bookmarkStart w:id="5470" w:name="_Toc123210248"/>
        <w:bookmarkStart w:id="5471" w:name="_Toc123214716"/>
        <w:bookmarkStart w:id="5472" w:name="_Toc123221126"/>
        <w:bookmarkStart w:id="5473" w:name="_Toc123235638"/>
        <w:bookmarkStart w:id="5474" w:name="_Toc123304617"/>
        <w:bookmarkStart w:id="5475" w:name="_Toc123309662"/>
        <w:bookmarkStart w:id="5476" w:name="_Toc123311245"/>
        <w:bookmarkStart w:id="5477" w:name="_Toc123312009"/>
        <w:bookmarkStart w:id="5478" w:name="_Toc128663942"/>
        <w:bookmarkStart w:id="5479" w:name="_Toc128729029"/>
        <w:bookmarkStart w:id="5480" w:name="_Toc128734238"/>
        <w:bookmarkStart w:id="5481" w:name="_Toc128736297"/>
        <w:bookmarkStart w:id="5482" w:name="_Toc129008500"/>
        <w:bookmarkStart w:id="5483" w:name="_Toc129010295"/>
        <w:bookmarkStart w:id="5484" w:name="_Toc129088857"/>
        <w:bookmarkStart w:id="5485" w:name="_Toc142491460"/>
        <w:bookmarkStart w:id="5486" w:name="_Toc142491738"/>
        <w:bookmarkStart w:id="5487" w:name="_Toc142497070"/>
        <w:bookmarkStart w:id="5488" w:name="_Toc142498573"/>
        <w:bookmarkStart w:id="5489" w:name="_Toc142498853"/>
        <w:bookmarkStart w:id="5490" w:name="_Toc142584409"/>
        <w:bookmarkStart w:id="5491" w:name="_Toc142584689"/>
        <w:bookmarkStart w:id="5492" w:name="_Toc142668678"/>
        <w:bookmarkStart w:id="5493" w:name="_Toc142668961"/>
        <w:bookmarkStart w:id="5494" w:name="_Toc142923896"/>
        <w:bookmarkStart w:id="5495" w:name="_Toc142924183"/>
        <w:bookmarkStart w:id="5496" w:name="_Toc142930022"/>
        <w:bookmarkStart w:id="5497" w:name="_Toc143007003"/>
        <w:bookmarkStart w:id="5498" w:name="_Toc143007293"/>
        <w:bookmarkStart w:id="5499" w:name="_Toc143008286"/>
        <w:bookmarkStart w:id="5500" w:name="_Toc143094202"/>
        <w:bookmarkStart w:id="5501" w:name="_Toc143094493"/>
        <w:bookmarkStart w:id="5502" w:name="_Toc143095658"/>
        <w:bookmarkStart w:id="5503" w:name="_Toc143097801"/>
        <w:bookmarkStart w:id="5504" w:name="_Toc143180929"/>
        <w:bookmarkStart w:id="5505" w:name="_Toc143181219"/>
        <w:bookmarkStart w:id="5506" w:name="_Toc143190426"/>
        <w:bookmarkStart w:id="5507" w:name="_Toc143243202"/>
        <w:bookmarkStart w:id="5508" w:name="_Toc143243493"/>
        <w:bookmarkStart w:id="5509" w:name="_Toc143532253"/>
        <w:bookmarkStart w:id="5510" w:name="_Toc143532544"/>
        <w:bookmarkStart w:id="5511" w:name="_Toc143532977"/>
        <w:bookmarkStart w:id="5512" w:name="_Toc151050945"/>
        <w:bookmarkStart w:id="5513" w:name="_Toc151393619"/>
        <w:bookmarkStart w:id="5514" w:name="_Toc151393918"/>
        <w:bookmarkStart w:id="5515" w:name="_Toc151394175"/>
        <w:bookmarkStart w:id="5516" w:name="_Toc151394473"/>
        <w:bookmarkStart w:id="5517" w:name="_Toc151395426"/>
        <w:bookmarkStart w:id="5518" w:name="_Toc151397599"/>
        <w:bookmarkStart w:id="5519" w:name="_Toc151484477"/>
        <w:bookmarkStart w:id="5520" w:name="_Toc151484781"/>
        <w:bookmarkStart w:id="5521" w:name="_Toc151556847"/>
        <w:bookmarkStart w:id="5522" w:name="_Toc151557151"/>
        <w:bookmarkStart w:id="5523" w:name="_Toc151563078"/>
        <w:bookmarkStart w:id="5524" w:name="_Toc151563382"/>
        <w:bookmarkStart w:id="5525" w:name="_Toc152752554"/>
        <w:bookmarkStart w:id="5526" w:name="_Toc152752858"/>
        <w:bookmarkStart w:id="5527" w:name="_Toc152753348"/>
        <w:bookmarkStart w:id="5528" w:name="_Toc152754139"/>
        <w:bookmarkStart w:id="5529" w:name="_Toc156479206"/>
        <w:bookmarkStart w:id="5530" w:name="_Toc156479510"/>
        <w:bookmarkStart w:id="5531" w:name="_Toc156923458"/>
        <w:bookmarkStart w:id="5532" w:name="_Toc156923763"/>
        <w:bookmarkStart w:id="5533" w:name="_Toc156927190"/>
        <w:bookmarkStart w:id="5534" w:name="_Toc157004453"/>
        <w:bookmarkStart w:id="5535" w:name="_Toc157004758"/>
        <w:bookmarkStart w:id="5536" w:name="_Toc157082316"/>
        <w:bookmarkStart w:id="5537" w:name="_Toc157082621"/>
        <w:bookmarkStart w:id="5538" w:name="_Toc157083184"/>
        <w:bookmarkStart w:id="5539" w:name="_Toc157617607"/>
        <w:bookmarkStart w:id="5540" w:name="_Toc157617912"/>
        <w:bookmarkStart w:id="5541" w:name="_Toc157672746"/>
        <w:bookmarkStart w:id="5542" w:name="_Toc157673054"/>
        <w:bookmarkStart w:id="5543" w:name="_Toc157703549"/>
        <w:bookmarkStart w:id="5544" w:name="_Toc157703862"/>
        <w:bookmarkStart w:id="5545" w:name="_Toc157791951"/>
        <w:bookmarkStart w:id="5546" w:name="_Toc157792264"/>
        <w:bookmarkStart w:id="5547" w:name="_Toc158136673"/>
        <w:bookmarkStart w:id="5548" w:name="_Toc158136986"/>
        <w:bookmarkStart w:id="5549" w:name="_Toc158139458"/>
        <w:bookmarkStart w:id="5550" w:name="_Toc158141302"/>
        <w:bookmarkStart w:id="5551" w:name="_Toc158225897"/>
        <w:bookmarkStart w:id="5552" w:name="_Toc158226210"/>
        <w:bookmarkStart w:id="5553" w:name="_Toc158310718"/>
        <w:bookmarkStart w:id="5554" w:name="_Toc158311036"/>
        <w:bookmarkStart w:id="5555" w:name="_Toc158392272"/>
        <w:bookmarkStart w:id="5556" w:name="_Toc158392596"/>
        <w:bookmarkStart w:id="5557" w:name="_Toc158633693"/>
        <w:bookmarkStart w:id="5558" w:name="_Toc158634017"/>
        <w:bookmarkStart w:id="5559" w:name="_Toc175730897"/>
        <w:bookmarkStart w:id="5560" w:name="_Toc175754870"/>
        <w:bookmarkStart w:id="5561" w:name="_Toc175758599"/>
        <w:bookmarkStart w:id="5562" w:name="_Toc175760624"/>
        <w:bookmarkStart w:id="5563" w:name="_Toc175763081"/>
        <w:bookmarkStart w:id="5564" w:name="_Toc175764689"/>
        <w:bookmarkStart w:id="5565" w:name="_Toc175917510"/>
        <w:bookmarkStart w:id="5566" w:name="_Toc176185708"/>
        <w:bookmarkStart w:id="5567" w:name="_Toc176197324"/>
        <w:bookmarkStart w:id="5568" w:name="_Toc176268863"/>
        <w:bookmarkStart w:id="5569" w:name="_Toc176280837"/>
        <w:bookmarkStart w:id="5570" w:name="_Toc176352481"/>
        <w:bookmarkStart w:id="5571" w:name="_Toc176429300"/>
        <w:bookmarkStart w:id="5572" w:name="_Toc176433173"/>
        <w:bookmarkStart w:id="5573" w:name="_Toc176442261"/>
        <w:bookmarkStart w:id="5574" w:name="_Toc176447711"/>
        <w:bookmarkStart w:id="5575" w:name="_Toc176450245"/>
        <w:bookmarkStart w:id="5576" w:name="_Toc176453390"/>
        <w:bookmarkStart w:id="5577" w:name="_Toc176455220"/>
        <w:bookmarkStart w:id="5578" w:name="_Toc176456236"/>
        <w:bookmarkStart w:id="5579" w:name="_Toc176523504"/>
        <w:bookmarkStart w:id="5580" w:name="_Toc176529062"/>
        <w:bookmarkStart w:id="5581" w:name="_Toc176531964"/>
        <w:bookmarkStart w:id="5582" w:name="_Toc176537255"/>
        <w:bookmarkStart w:id="5583" w:name="_Toc176969404"/>
        <w:bookmarkStart w:id="5584" w:name="_Toc177048786"/>
        <w:bookmarkStart w:id="5585" w:name="_Toc177146313"/>
        <w:bookmarkStart w:id="5586" w:name="_Toc177396097"/>
        <w:bookmarkStart w:id="5587" w:name="_Toc177399690"/>
        <w:bookmarkStart w:id="5588" w:name="_Toc177404737"/>
        <w:bookmarkStart w:id="5589" w:name="_Toc177486809"/>
        <w:bookmarkStart w:id="5590" w:name="_Toc177749146"/>
        <w:bookmarkStart w:id="5591" w:name="_Toc177994825"/>
        <w:bookmarkStart w:id="5592" w:name="_Toc177995174"/>
        <w:bookmarkStart w:id="5593" w:name="_Toc177995522"/>
        <w:bookmarkStart w:id="5594" w:name="_Toc178183207"/>
        <w:bookmarkStart w:id="5595" w:name="_Toc178348706"/>
        <w:bookmarkStart w:id="5596" w:name="_Toc178352563"/>
        <w:bookmarkStart w:id="5597" w:name="_Toc178354210"/>
        <w:bookmarkStart w:id="5598" w:name="_Toc178354562"/>
        <w:bookmarkStart w:id="5599" w:name="_Toc178784256"/>
        <w:bookmarkStart w:id="5600" w:name="_Toc178853751"/>
        <w:bookmarkStart w:id="5601" w:name="_Toc178866463"/>
        <w:bookmarkStart w:id="5602" w:name="_Toc178871727"/>
        <w:bookmarkStart w:id="5603" w:name="_Toc178872961"/>
        <w:bookmarkStart w:id="5604" w:name="_Toc178946968"/>
        <w:bookmarkStart w:id="5605" w:name="_Toc178949886"/>
        <w:bookmarkStart w:id="5606" w:name="_Toc178956281"/>
        <w:bookmarkStart w:id="5607" w:name="_Toc179299617"/>
        <w:bookmarkStart w:id="5608" w:name="_Toc179302962"/>
        <w:bookmarkStart w:id="5609" w:name="_Toc179373580"/>
        <w:bookmarkStart w:id="5610" w:name="_Toc179374777"/>
        <w:bookmarkStart w:id="5611" w:name="_Toc179384033"/>
        <w:bookmarkStart w:id="5612" w:name="_Toc179386656"/>
        <w:bookmarkStart w:id="5613" w:name="_Toc179470236"/>
        <w:bookmarkStart w:id="5614" w:name="_Toc180164261"/>
        <w:bookmarkStart w:id="5615" w:name="_Toc180166383"/>
        <w:bookmarkStart w:id="5616" w:name="_Toc180167333"/>
        <w:bookmarkStart w:id="5617" w:name="_Toc180509482"/>
        <w:bookmarkStart w:id="5618" w:name="_Toc180585659"/>
        <w:bookmarkStart w:id="5619" w:name="_Toc180599801"/>
        <w:bookmarkStart w:id="5620" w:name="_Toc180754171"/>
        <w:bookmarkStart w:id="5621" w:name="_Toc180763387"/>
        <w:bookmarkStart w:id="5622" w:name="_Toc180765835"/>
        <w:bookmarkStart w:id="5623" w:name="_Toc180767640"/>
        <w:bookmarkStart w:id="5624" w:name="_Toc181020996"/>
        <w:bookmarkStart w:id="5625" w:name="_Toc181107161"/>
        <w:bookmarkStart w:id="5626" w:name="_Toc181194141"/>
        <w:bookmarkStart w:id="5627" w:name="_Toc181284291"/>
        <w:bookmarkStart w:id="5628" w:name="_Toc182242594"/>
        <w:bookmarkStart w:id="5629" w:name="_Toc182574945"/>
        <w:bookmarkStart w:id="5630" w:name="_Toc182837616"/>
        <w:bookmarkStart w:id="5631" w:name="_Toc182838636"/>
        <w:bookmarkStart w:id="5632" w:name="_Toc182916924"/>
        <w:bookmarkStart w:id="5633" w:name="_Toc183612169"/>
        <w:bookmarkStart w:id="5634" w:name="_Toc185341423"/>
        <w:bookmarkStart w:id="5635" w:name="_Toc185415008"/>
        <w:bookmarkStart w:id="5636" w:name="_Toc185439622"/>
        <w:bookmarkStart w:id="5637" w:name="_Toc190885101"/>
        <w:bookmarkStart w:id="5638" w:name="_Toc190962044"/>
        <w:bookmarkStart w:id="5639" w:name="_Toc198218415"/>
        <w:bookmarkStart w:id="5640" w:name="_Toc198223253"/>
        <w:bookmarkStart w:id="5641" w:name="_Toc198226838"/>
        <w:bookmarkStart w:id="5642" w:name="_Toc198308074"/>
        <w:bookmarkStart w:id="5643" w:name="_Toc198312129"/>
        <w:bookmarkStart w:id="5644" w:name="_Toc198567091"/>
        <w:bookmarkStart w:id="5645" w:name="_Toc198573453"/>
        <w:bookmarkEnd w:id="5331"/>
        <w:bookmarkEnd w:id="5332"/>
        <w:bookmarkEnd w:id="5333"/>
        <w:bookmarkEnd w:id="5334"/>
        <w:bookmarkEnd w:id="5335"/>
        <w:bookmarkEnd w:id="5336"/>
        <w:bookmarkEnd w:id="5337"/>
        <w:bookmarkEnd w:id="5338"/>
        <w:bookmarkEnd w:id="5339"/>
        <w:bookmarkEnd w:id="5340"/>
        <w:bookmarkEnd w:id="5341"/>
        <w:bookmarkEnd w:id="5342"/>
        <w:bookmarkEnd w:id="5343"/>
        <w:bookmarkEnd w:id="5344"/>
        <w:bookmarkEnd w:id="5345"/>
        <w:bookmarkEnd w:id="5346"/>
        <w:bookmarkEnd w:id="5347"/>
        <w:bookmarkEnd w:id="5348"/>
        <w:bookmarkEnd w:id="5349"/>
        <w:bookmarkEnd w:id="5350"/>
        <w:bookmarkEnd w:id="5351"/>
        <w:bookmarkEnd w:id="5352"/>
        <w:bookmarkEnd w:id="5353"/>
        <w:bookmarkEnd w:id="5354"/>
        <w:bookmarkEnd w:id="5355"/>
        <w:bookmarkEnd w:id="5356"/>
        <w:bookmarkEnd w:id="5357"/>
        <w:bookmarkEnd w:id="5358"/>
        <w:bookmarkEnd w:id="5359"/>
        <w:bookmarkEnd w:id="5360"/>
        <w:bookmarkEnd w:id="5361"/>
        <w:bookmarkEnd w:id="5362"/>
        <w:bookmarkEnd w:id="5363"/>
        <w:bookmarkEnd w:id="5364"/>
        <w:bookmarkEnd w:id="5365"/>
        <w:bookmarkEnd w:id="5366"/>
        <w:bookmarkEnd w:id="5367"/>
        <w:bookmarkEnd w:id="5368"/>
        <w:bookmarkEnd w:id="5369"/>
        <w:bookmarkEnd w:id="5370"/>
        <w:bookmarkEnd w:id="5371"/>
        <w:bookmarkEnd w:id="5372"/>
        <w:bookmarkEnd w:id="5373"/>
        <w:bookmarkEnd w:id="5374"/>
        <w:bookmarkEnd w:id="5375"/>
        <w:bookmarkEnd w:id="5376"/>
        <w:bookmarkEnd w:id="5377"/>
        <w:bookmarkEnd w:id="5378"/>
        <w:bookmarkEnd w:id="5379"/>
        <w:bookmarkEnd w:id="5380"/>
        <w:bookmarkEnd w:id="5381"/>
        <w:bookmarkEnd w:id="5382"/>
        <w:bookmarkEnd w:id="5383"/>
        <w:bookmarkEnd w:id="5384"/>
        <w:bookmarkEnd w:id="5385"/>
        <w:bookmarkEnd w:id="5386"/>
        <w:bookmarkEnd w:id="5387"/>
        <w:bookmarkEnd w:id="5388"/>
        <w:bookmarkEnd w:id="5389"/>
        <w:bookmarkEnd w:id="5390"/>
        <w:bookmarkEnd w:id="5391"/>
        <w:bookmarkEnd w:id="5392"/>
        <w:bookmarkEnd w:id="5393"/>
        <w:bookmarkEnd w:id="5394"/>
        <w:bookmarkEnd w:id="5395"/>
        <w:bookmarkEnd w:id="5396"/>
        <w:bookmarkEnd w:id="5397"/>
        <w:bookmarkEnd w:id="5398"/>
        <w:bookmarkEnd w:id="5399"/>
        <w:bookmarkEnd w:id="5400"/>
        <w:bookmarkEnd w:id="5401"/>
        <w:bookmarkEnd w:id="5402"/>
        <w:bookmarkEnd w:id="5403"/>
        <w:bookmarkEnd w:id="5404"/>
        <w:bookmarkEnd w:id="5405"/>
        <w:bookmarkEnd w:id="5406"/>
        <w:bookmarkEnd w:id="5407"/>
        <w:bookmarkEnd w:id="5408"/>
        <w:bookmarkEnd w:id="5409"/>
        <w:bookmarkEnd w:id="5410"/>
        <w:bookmarkEnd w:id="5411"/>
        <w:bookmarkEnd w:id="5412"/>
        <w:bookmarkEnd w:id="5413"/>
        <w:bookmarkEnd w:id="5414"/>
        <w:bookmarkEnd w:id="5415"/>
        <w:bookmarkEnd w:id="5416"/>
        <w:bookmarkEnd w:id="5417"/>
        <w:bookmarkEnd w:id="5418"/>
        <w:bookmarkEnd w:id="5419"/>
        <w:bookmarkEnd w:id="5420"/>
        <w:bookmarkEnd w:id="5421"/>
        <w:bookmarkEnd w:id="5422"/>
        <w:bookmarkEnd w:id="5423"/>
        <w:bookmarkEnd w:id="5424"/>
        <w:bookmarkEnd w:id="5425"/>
        <w:bookmarkEnd w:id="5426"/>
        <w:bookmarkEnd w:id="5427"/>
        <w:bookmarkEnd w:id="5428"/>
        <w:bookmarkEnd w:id="5429"/>
        <w:bookmarkEnd w:id="5430"/>
        <w:bookmarkEnd w:id="5431"/>
        <w:bookmarkEnd w:id="5432"/>
        <w:bookmarkEnd w:id="5433"/>
        <w:bookmarkEnd w:id="5434"/>
        <w:bookmarkEnd w:id="5435"/>
        <w:bookmarkEnd w:id="5436"/>
        <w:bookmarkEnd w:id="5437"/>
        <w:bookmarkEnd w:id="5438"/>
        <w:bookmarkEnd w:id="5439"/>
        <w:bookmarkEnd w:id="5440"/>
        <w:bookmarkEnd w:id="5441"/>
        <w:bookmarkEnd w:id="5442"/>
        <w:bookmarkEnd w:id="5443"/>
        <w:bookmarkEnd w:id="5444"/>
        <w:bookmarkEnd w:id="5445"/>
        <w:bookmarkEnd w:id="5446"/>
        <w:bookmarkEnd w:id="5447"/>
        <w:bookmarkEnd w:id="5448"/>
        <w:bookmarkEnd w:id="5449"/>
        <w:bookmarkEnd w:id="5450"/>
        <w:bookmarkEnd w:id="5451"/>
        <w:bookmarkEnd w:id="5452"/>
        <w:bookmarkEnd w:id="5453"/>
        <w:bookmarkEnd w:id="5454"/>
        <w:bookmarkEnd w:id="5455"/>
        <w:bookmarkEnd w:id="5456"/>
        <w:bookmarkEnd w:id="5457"/>
        <w:bookmarkEnd w:id="5458"/>
        <w:bookmarkEnd w:id="5459"/>
        <w:bookmarkEnd w:id="5460"/>
        <w:bookmarkEnd w:id="5461"/>
        <w:bookmarkEnd w:id="5462"/>
        <w:bookmarkEnd w:id="5463"/>
        <w:bookmarkEnd w:id="5464"/>
        <w:bookmarkEnd w:id="5465"/>
        <w:bookmarkEnd w:id="5466"/>
        <w:bookmarkEnd w:id="5467"/>
        <w:bookmarkEnd w:id="5468"/>
        <w:bookmarkEnd w:id="5469"/>
        <w:bookmarkEnd w:id="5470"/>
        <w:bookmarkEnd w:id="5471"/>
        <w:bookmarkEnd w:id="5472"/>
        <w:bookmarkEnd w:id="5473"/>
        <w:bookmarkEnd w:id="5474"/>
        <w:bookmarkEnd w:id="5475"/>
        <w:bookmarkEnd w:id="5476"/>
        <w:bookmarkEnd w:id="5477"/>
        <w:bookmarkEnd w:id="5478"/>
        <w:bookmarkEnd w:id="5479"/>
        <w:bookmarkEnd w:id="5480"/>
        <w:bookmarkEnd w:id="5481"/>
        <w:bookmarkEnd w:id="5482"/>
        <w:bookmarkEnd w:id="5483"/>
        <w:bookmarkEnd w:id="5484"/>
        <w:bookmarkEnd w:id="5485"/>
        <w:bookmarkEnd w:id="5486"/>
        <w:bookmarkEnd w:id="5487"/>
        <w:bookmarkEnd w:id="5488"/>
        <w:bookmarkEnd w:id="5489"/>
        <w:bookmarkEnd w:id="5490"/>
        <w:bookmarkEnd w:id="5491"/>
        <w:bookmarkEnd w:id="5492"/>
        <w:bookmarkEnd w:id="5493"/>
        <w:bookmarkEnd w:id="5494"/>
        <w:bookmarkEnd w:id="5495"/>
        <w:bookmarkEnd w:id="5496"/>
        <w:bookmarkEnd w:id="5497"/>
        <w:bookmarkEnd w:id="5498"/>
        <w:bookmarkEnd w:id="5499"/>
        <w:bookmarkEnd w:id="5500"/>
        <w:bookmarkEnd w:id="5501"/>
        <w:bookmarkEnd w:id="5502"/>
        <w:bookmarkEnd w:id="5503"/>
        <w:bookmarkEnd w:id="5504"/>
        <w:bookmarkEnd w:id="5505"/>
        <w:bookmarkEnd w:id="5506"/>
        <w:bookmarkEnd w:id="5507"/>
        <w:bookmarkEnd w:id="5508"/>
        <w:bookmarkEnd w:id="5509"/>
        <w:bookmarkEnd w:id="5510"/>
        <w:bookmarkEnd w:id="5511"/>
        <w:bookmarkEnd w:id="5512"/>
        <w:bookmarkEnd w:id="5513"/>
        <w:bookmarkEnd w:id="5514"/>
        <w:bookmarkEnd w:id="5515"/>
        <w:bookmarkEnd w:id="5516"/>
        <w:bookmarkEnd w:id="5517"/>
        <w:bookmarkEnd w:id="5518"/>
        <w:bookmarkEnd w:id="5519"/>
        <w:bookmarkEnd w:id="5520"/>
        <w:bookmarkEnd w:id="5521"/>
        <w:bookmarkEnd w:id="5522"/>
        <w:bookmarkEnd w:id="5523"/>
        <w:bookmarkEnd w:id="5524"/>
        <w:bookmarkEnd w:id="5525"/>
        <w:bookmarkEnd w:id="5526"/>
        <w:bookmarkEnd w:id="5527"/>
        <w:bookmarkEnd w:id="5528"/>
        <w:bookmarkEnd w:id="5529"/>
        <w:bookmarkEnd w:id="5530"/>
        <w:bookmarkEnd w:id="5531"/>
        <w:bookmarkEnd w:id="5532"/>
        <w:bookmarkEnd w:id="5533"/>
        <w:bookmarkEnd w:id="5534"/>
        <w:bookmarkEnd w:id="5535"/>
        <w:bookmarkEnd w:id="5536"/>
        <w:bookmarkEnd w:id="5537"/>
        <w:bookmarkEnd w:id="5538"/>
        <w:bookmarkEnd w:id="5539"/>
        <w:bookmarkEnd w:id="5540"/>
        <w:bookmarkEnd w:id="5541"/>
        <w:bookmarkEnd w:id="5542"/>
        <w:bookmarkEnd w:id="5543"/>
        <w:bookmarkEnd w:id="5544"/>
        <w:bookmarkEnd w:id="5545"/>
        <w:bookmarkEnd w:id="5546"/>
        <w:bookmarkEnd w:id="5547"/>
        <w:bookmarkEnd w:id="5548"/>
        <w:bookmarkEnd w:id="5549"/>
        <w:bookmarkEnd w:id="5550"/>
        <w:bookmarkEnd w:id="5551"/>
        <w:bookmarkEnd w:id="5552"/>
        <w:bookmarkEnd w:id="5553"/>
        <w:bookmarkEnd w:id="5554"/>
        <w:bookmarkEnd w:id="5555"/>
        <w:bookmarkEnd w:id="5556"/>
        <w:bookmarkEnd w:id="5557"/>
        <w:bookmarkEnd w:id="5558"/>
        <w:bookmarkEnd w:id="5559"/>
        <w:bookmarkEnd w:id="5560"/>
        <w:bookmarkEnd w:id="5561"/>
        <w:bookmarkEnd w:id="5562"/>
        <w:bookmarkEnd w:id="5563"/>
        <w:bookmarkEnd w:id="5564"/>
        <w:bookmarkEnd w:id="5565"/>
        <w:bookmarkEnd w:id="5566"/>
        <w:bookmarkEnd w:id="5567"/>
        <w:bookmarkEnd w:id="5568"/>
        <w:bookmarkEnd w:id="5569"/>
        <w:bookmarkEnd w:id="5570"/>
        <w:bookmarkEnd w:id="5571"/>
        <w:bookmarkEnd w:id="5572"/>
        <w:bookmarkEnd w:id="5573"/>
        <w:bookmarkEnd w:id="5574"/>
        <w:bookmarkEnd w:id="5575"/>
        <w:bookmarkEnd w:id="5576"/>
        <w:bookmarkEnd w:id="5577"/>
        <w:bookmarkEnd w:id="5578"/>
        <w:bookmarkEnd w:id="5579"/>
        <w:bookmarkEnd w:id="5580"/>
        <w:bookmarkEnd w:id="5581"/>
        <w:bookmarkEnd w:id="5582"/>
        <w:bookmarkEnd w:id="5583"/>
        <w:bookmarkEnd w:id="5584"/>
        <w:bookmarkEnd w:id="5585"/>
        <w:bookmarkEnd w:id="5586"/>
        <w:bookmarkEnd w:id="5587"/>
        <w:bookmarkEnd w:id="5588"/>
        <w:bookmarkEnd w:id="5589"/>
        <w:bookmarkEnd w:id="5590"/>
        <w:bookmarkEnd w:id="5591"/>
        <w:bookmarkEnd w:id="5592"/>
        <w:bookmarkEnd w:id="5593"/>
        <w:bookmarkEnd w:id="5594"/>
        <w:bookmarkEnd w:id="5595"/>
        <w:bookmarkEnd w:id="5596"/>
        <w:bookmarkEnd w:id="5597"/>
        <w:bookmarkEnd w:id="5598"/>
        <w:bookmarkEnd w:id="5599"/>
        <w:bookmarkEnd w:id="5600"/>
        <w:bookmarkEnd w:id="5601"/>
        <w:bookmarkEnd w:id="5602"/>
        <w:bookmarkEnd w:id="5603"/>
        <w:bookmarkEnd w:id="5604"/>
        <w:bookmarkEnd w:id="5605"/>
        <w:bookmarkEnd w:id="5606"/>
        <w:bookmarkEnd w:id="5607"/>
        <w:bookmarkEnd w:id="5608"/>
        <w:bookmarkEnd w:id="5609"/>
        <w:bookmarkEnd w:id="5610"/>
        <w:bookmarkEnd w:id="5611"/>
        <w:bookmarkEnd w:id="5612"/>
        <w:bookmarkEnd w:id="5613"/>
        <w:bookmarkEnd w:id="5614"/>
        <w:bookmarkEnd w:id="5615"/>
        <w:bookmarkEnd w:id="5616"/>
        <w:bookmarkEnd w:id="5617"/>
        <w:bookmarkEnd w:id="5618"/>
        <w:bookmarkEnd w:id="5619"/>
        <w:bookmarkEnd w:id="5620"/>
        <w:bookmarkEnd w:id="5621"/>
        <w:bookmarkEnd w:id="5622"/>
        <w:bookmarkEnd w:id="5623"/>
        <w:bookmarkEnd w:id="5624"/>
        <w:bookmarkEnd w:id="5625"/>
        <w:bookmarkEnd w:id="5626"/>
        <w:bookmarkEnd w:id="5627"/>
        <w:bookmarkEnd w:id="5628"/>
        <w:bookmarkEnd w:id="5629"/>
        <w:bookmarkEnd w:id="5630"/>
        <w:bookmarkEnd w:id="5631"/>
        <w:bookmarkEnd w:id="5632"/>
        <w:bookmarkEnd w:id="5633"/>
        <w:bookmarkEnd w:id="5634"/>
        <w:bookmarkEnd w:id="5635"/>
        <w:bookmarkEnd w:id="5636"/>
        <w:bookmarkEnd w:id="5637"/>
        <w:bookmarkEnd w:id="5638"/>
        <w:bookmarkEnd w:id="5639"/>
        <w:bookmarkEnd w:id="5640"/>
        <w:bookmarkEnd w:id="5641"/>
        <w:bookmarkEnd w:id="5642"/>
        <w:bookmarkEnd w:id="5643"/>
        <w:bookmarkEnd w:id="5644"/>
        <w:bookmarkEnd w:id="5645"/>
      </w:del>
    </w:p>
    <w:p w14:paraId="2A2DE88D" w14:textId="557A2CF6" w:rsidR="008325A5" w:rsidDel="00324D98" w:rsidRDefault="008325A5" w:rsidP="008325A5">
      <w:pPr>
        <w:pStyle w:val="Picture"/>
        <w:rPr>
          <w:del w:id="5646" w:author="Michaela Zelenayová" w:date="2021-01-18T15:33:00Z"/>
        </w:rPr>
      </w:pPr>
      <w:del w:id="5647" w:author="Michaela Zelenayová" w:date="2021-01-18T15:33:00Z">
        <w:r w:rsidDel="00324D98">
          <w:drawing>
            <wp:inline distT="0" distB="0" distL="0" distR="0" wp14:anchorId="18BDD3DD" wp14:editId="45757A09">
              <wp:extent cx="400050" cy="333375"/>
              <wp:effectExtent l="0" t="0" r="0" b="9525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0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5648" w:name="_Toc62659545"/>
        <w:bookmarkStart w:id="5649" w:name="_Toc62833327"/>
        <w:bookmarkStart w:id="5650" w:name="_Toc67664169"/>
        <w:bookmarkStart w:id="5651" w:name="_Toc67922050"/>
        <w:bookmarkStart w:id="5652" w:name="_Toc68009023"/>
        <w:bookmarkStart w:id="5653" w:name="_Toc68010027"/>
        <w:bookmarkStart w:id="5654" w:name="_Toc68016589"/>
        <w:bookmarkStart w:id="5655" w:name="_Toc68098251"/>
        <w:bookmarkStart w:id="5656" w:name="_Toc68105211"/>
        <w:bookmarkStart w:id="5657" w:name="_Toc68160459"/>
        <w:bookmarkStart w:id="5658" w:name="_Toc68160898"/>
        <w:bookmarkStart w:id="5659" w:name="_Toc70612147"/>
        <w:bookmarkStart w:id="5660" w:name="_Toc70612793"/>
        <w:bookmarkStart w:id="5661" w:name="_Toc70614190"/>
        <w:bookmarkStart w:id="5662" w:name="_Toc70615364"/>
        <w:bookmarkStart w:id="5663" w:name="_Toc70700784"/>
        <w:bookmarkStart w:id="5664" w:name="_Toc70704749"/>
        <w:bookmarkStart w:id="5665" w:name="_Toc70941415"/>
        <w:bookmarkStart w:id="5666" w:name="_Toc70957910"/>
        <w:bookmarkStart w:id="5667" w:name="_Toc71738744"/>
        <w:bookmarkStart w:id="5668" w:name="_Toc72738784"/>
        <w:bookmarkStart w:id="5669" w:name="_Toc72744043"/>
        <w:bookmarkStart w:id="5670" w:name="_Toc72774199"/>
        <w:bookmarkStart w:id="5671" w:name="_Toc72936983"/>
        <w:bookmarkStart w:id="5672" w:name="_Toc72948028"/>
        <w:bookmarkStart w:id="5673" w:name="_Toc73018253"/>
        <w:bookmarkStart w:id="5674" w:name="_Toc73023550"/>
        <w:bookmarkStart w:id="5675" w:name="_Toc73117445"/>
        <w:bookmarkStart w:id="5676" w:name="_Toc73118896"/>
        <w:bookmarkStart w:id="5677" w:name="_Toc73125154"/>
        <w:bookmarkStart w:id="5678" w:name="_Toc73342589"/>
        <w:bookmarkStart w:id="5679" w:name="_Toc73374874"/>
        <w:bookmarkStart w:id="5680" w:name="_Toc73465586"/>
        <w:bookmarkStart w:id="5681" w:name="_Toc73518985"/>
        <w:bookmarkStart w:id="5682" w:name="_Toc73538195"/>
        <w:bookmarkStart w:id="5683" w:name="_Toc73543983"/>
        <w:bookmarkStart w:id="5684" w:name="_Toc73547484"/>
        <w:bookmarkStart w:id="5685" w:name="_Toc73602537"/>
        <w:bookmarkStart w:id="5686" w:name="_Toc73608051"/>
        <w:bookmarkStart w:id="5687" w:name="_Toc73619585"/>
        <w:bookmarkStart w:id="5688" w:name="_Toc73623451"/>
        <w:bookmarkStart w:id="5689" w:name="_Toc73626176"/>
        <w:bookmarkStart w:id="5690" w:name="_Toc73720235"/>
        <w:bookmarkStart w:id="5691" w:name="_Toc73721034"/>
        <w:bookmarkStart w:id="5692" w:name="_Toc73721592"/>
        <w:bookmarkStart w:id="5693" w:name="_Toc73722095"/>
        <w:bookmarkStart w:id="5694" w:name="_Toc73968688"/>
        <w:bookmarkStart w:id="5695" w:name="_Toc73971225"/>
        <w:bookmarkStart w:id="5696" w:name="_Toc73974078"/>
        <w:bookmarkStart w:id="5697" w:name="_Toc73980545"/>
        <w:bookmarkStart w:id="5698" w:name="_Toc74030194"/>
        <w:bookmarkStart w:id="5699" w:name="_Toc74034825"/>
        <w:bookmarkStart w:id="5700" w:name="_Toc74043023"/>
        <w:bookmarkStart w:id="5701" w:name="_Toc74161383"/>
        <w:bookmarkStart w:id="5702" w:name="_Toc74675055"/>
        <w:bookmarkStart w:id="5703" w:name="_Toc74675972"/>
        <w:bookmarkStart w:id="5704" w:name="_Toc83319534"/>
        <w:bookmarkStart w:id="5705" w:name="_Toc83364666"/>
        <w:bookmarkStart w:id="5706" w:name="_Toc83390518"/>
        <w:bookmarkStart w:id="5707" w:name="_Toc83393928"/>
        <w:bookmarkStart w:id="5708" w:name="_Toc83647556"/>
        <w:bookmarkStart w:id="5709" w:name="_Toc83652475"/>
        <w:bookmarkStart w:id="5710" w:name="_Toc83652823"/>
        <w:bookmarkStart w:id="5711" w:name="_Toc83994730"/>
        <w:bookmarkStart w:id="5712" w:name="_Toc84000769"/>
        <w:bookmarkStart w:id="5713" w:name="_Toc84000972"/>
        <w:bookmarkStart w:id="5714" w:name="_Toc84001175"/>
        <w:bookmarkStart w:id="5715" w:name="_Toc84001530"/>
        <w:bookmarkStart w:id="5716" w:name="_Toc84251587"/>
        <w:bookmarkStart w:id="5717" w:name="_Toc84258698"/>
        <w:bookmarkStart w:id="5718" w:name="_Toc84264193"/>
        <w:bookmarkStart w:id="5719" w:name="_Toc84264715"/>
        <w:bookmarkStart w:id="5720" w:name="_Toc84265166"/>
        <w:bookmarkStart w:id="5721" w:name="_Toc84505967"/>
        <w:bookmarkStart w:id="5722" w:name="_Toc84517396"/>
        <w:bookmarkStart w:id="5723" w:name="_Toc84517601"/>
        <w:bookmarkStart w:id="5724" w:name="_Toc84523949"/>
        <w:bookmarkStart w:id="5725" w:name="_Toc84525223"/>
        <w:bookmarkStart w:id="5726" w:name="_Toc84604455"/>
        <w:bookmarkStart w:id="5727" w:name="_Toc84609542"/>
        <w:bookmarkStart w:id="5728" w:name="_Toc84612882"/>
        <w:bookmarkStart w:id="5729" w:name="_Toc84864407"/>
        <w:bookmarkStart w:id="5730" w:name="_Toc85128540"/>
        <w:bookmarkStart w:id="5731" w:name="_Toc85441690"/>
        <w:bookmarkStart w:id="5732" w:name="_Toc85448262"/>
        <w:bookmarkStart w:id="5733" w:name="_Toc85460873"/>
        <w:bookmarkStart w:id="5734" w:name="_Toc87888442"/>
        <w:bookmarkStart w:id="5735" w:name="_Toc87891565"/>
        <w:bookmarkStart w:id="5736" w:name="_Toc87972436"/>
        <w:bookmarkStart w:id="5737" w:name="_Toc87972650"/>
        <w:bookmarkStart w:id="5738" w:name="_Toc87977956"/>
        <w:bookmarkStart w:id="5739" w:name="_Toc88136969"/>
        <w:bookmarkStart w:id="5740" w:name="_Toc88146919"/>
        <w:bookmarkStart w:id="5741" w:name="_Toc88149885"/>
        <w:bookmarkStart w:id="5742" w:name="_Toc88487153"/>
        <w:bookmarkStart w:id="5743" w:name="_Toc88487523"/>
        <w:bookmarkStart w:id="5744" w:name="_Toc89351958"/>
        <w:bookmarkStart w:id="5745" w:name="_Toc89417488"/>
        <w:bookmarkStart w:id="5746" w:name="_Toc89438116"/>
        <w:bookmarkStart w:id="5747" w:name="_Toc89784540"/>
        <w:bookmarkStart w:id="5748" w:name="_Toc104561929"/>
        <w:bookmarkStart w:id="5749" w:name="_Toc104571125"/>
        <w:bookmarkStart w:id="5750" w:name="_Toc104825067"/>
        <w:bookmarkStart w:id="5751" w:name="_Toc104827493"/>
        <w:bookmarkStart w:id="5752" w:name="_Toc104907292"/>
        <w:bookmarkStart w:id="5753" w:name="_Toc104907515"/>
        <w:bookmarkStart w:id="5754" w:name="_Toc104915392"/>
        <w:bookmarkStart w:id="5755" w:name="_Toc104997700"/>
        <w:bookmarkStart w:id="5756" w:name="_Toc105770520"/>
        <w:bookmarkStart w:id="5757" w:name="_Toc105770752"/>
        <w:bookmarkStart w:id="5758" w:name="_Toc106016432"/>
        <w:bookmarkStart w:id="5759" w:name="_Toc106018454"/>
        <w:bookmarkStart w:id="5760" w:name="_Toc106020771"/>
        <w:bookmarkStart w:id="5761" w:name="_Toc106035355"/>
        <w:bookmarkStart w:id="5762" w:name="_Toc106039900"/>
        <w:bookmarkStart w:id="5763" w:name="_Toc106041019"/>
        <w:bookmarkStart w:id="5764" w:name="_Toc106116159"/>
        <w:bookmarkStart w:id="5765" w:name="_Toc106126511"/>
        <w:bookmarkStart w:id="5766" w:name="_Toc106126756"/>
        <w:bookmarkStart w:id="5767" w:name="_Toc106127813"/>
        <w:bookmarkStart w:id="5768" w:name="_Toc106199293"/>
        <w:bookmarkStart w:id="5769" w:name="_Toc106202243"/>
        <w:bookmarkStart w:id="5770" w:name="_Toc106203065"/>
        <w:bookmarkStart w:id="5771" w:name="_Toc106274609"/>
        <w:bookmarkStart w:id="5772" w:name="_Toc106276831"/>
        <w:bookmarkStart w:id="5773" w:name="_Toc106277226"/>
        <w:bookmarkStart w:id="5774" w:name="_Toc106277483"/>
        <w:bookmarkStart w:id="5775" w:name="_Toc106278124"/>
        <w:bookmarkStart w:id="5776" w:name="_Toc109640741"/>
        <w:bookmarkStart w:id="5777" w:name="_Toc119083433"/>
        <w:bookmarkStart w:id="5778" w:name="_Toc119084385"/>
        <w:bookmarkStart w:id="5779" w:name="_Toc119088509"/>
        <w:bookmarkStart w:id="5780" w:name="_Toc119088773"/>
        <w:bookmarkStart w:id="5781" w:name="_Toc119093340"/>
        <w:bookmarkStart w:id="5782" w:name="_Toc119310699"/>
        <w:bookmarkStart w:id="5783" w:name="_Toc121903675"/>
        <w:bookmarkStart w:id="5784" w:name="_Toc121923966"/>
        <w:bookmarkStart w:id="5785" w:name="_Toc121929541"/>
        <w:bookmarkStart w:id="5786" w:name="_Toc123204775"/>
        <w:bookmarkStart w:id="5787" w:name="_Toc123210249"/>
        <w:bookmarkStart w:id="5788" w:name="_Toc123214717"/>
        <w:bookmarkStart w:id="5789" w:name="_Toc123221127"/>
        <w:bookmarkStart w:id="5790" w:name="_Toc123235639"/>
        <w:bookmarkStart w:id="5791" w:name="_Toc123304618"/>
        <w:bookmarkStart w:id="5792" w:name="_Toc123309663"/>
        <w:bookmarkStart w:id="5793" w:name="_Toc123311246"/>
        <w:bookmarkStart w:id="5794" w:name="_Toc123312010"/>
        <w:bookmarkStart w:id="5795" w:name="_Toc128663943"/>
        <w:bookmarkStart w:id="5796" w:name="_Toc128729030"/>
        <w:bookmarkStart w:id="5797" w:name="_Toc128734239"/>
        <w:bookmarkStart w:id="5798" w:name="_Toc128736298"/>
        <w:bookmarkStart w:id="5799" w:name="_Toc129008501"/>
        <w:bookmarkStart w:id="5800" w:name="_Toc129010296"/>
        <w:bookmarkStart w:id="5801" w:name="_Toc129088858"/>
        <w:bookmarkStart w:id="5802" w:name="_Toc142491461"/>
        <w:bookmarkStart w:id="5803" w:name="_Toc142491739"/>
        <w:bookmarkStart w:id="5804" w:name="_Toc142497071"/>
        <w:bookmarkStart w:id="5805" w:name="_Toc142498574"/>
        <w:bookmarkStart w:id="5806" w:name="_Toc142498854"/>
        <w:bookmarkStart w:id="5807" w:name="_Toc142584410"/>
        <w:bookmarkStart w:id="5808" w:name="_Toc142584690"/>
        <w:bookmarkStart w:id="5809" w:name="_Toc142668679"/>
        <w:bookmarkStart w:id="5810" w:name="_Toc142668962"/>
        <w:bookmarkStart w:id="5811" w:name="_Toc142923897"/>
        <w:bookmarkStart w:id="5812" w:name="_Toc142924184"/>
        <w:bookmarkStart w:id="5813" w:name="_Toc142930023"/>
        <w:bookmarkStart w:id="5814" w:name="_Toc143007004"/>
        <w:bookmarkStart w:id="5815" w:name="_Toc143007294"/>
        <w:bookmarkStart w:id="5816" w:name="_Toc143008287"/>
        <w:bookmarkStart w:id="5817" w:name="_Toc143094203"/>
        <w:bookmarkStart w:id="5818" w:name="_Toc143094494"/>
        <w:bookmarkStart w:id="5819" w:name="_Toc143095659"/>
        <w:bookmarkStart w:id="5820" w:name="_Toc143097802"/>
        <w:bookmarkStart w:id="5821" w:name="_Toc143180930"/>
        <w:bookmarkStart w:id="5822" w:name="_Toc143181220"/>
        <w:bookmarkStart w:id="5823" w:name="_Toc143190427"/>
        <w:bookmarkStart w:id="5824" w:name="_Toc143243203"/>
        <w:bookmarkStart w:id="5825" w:name="_Toc143243494"/>
        <w:bookmarkStart w:id="5826" w:name="_Toc143532254"/>
        <w:bookmarkStart w:id="5827" w:name="_Toc143532545"/>
        <w:bookmarkStart w:id="5828" w:name="_Toc143532978"/>
        <w:bookmarkStart w:id="5829" w:name="_Toc151050946"/>
        <w:bookmarkStart w:id="5830" w:name="_Toc151393620"/>
        <w:bookmarkStart w:id="5831" w:name="_Toc151393919"/>
        <w:bookmarkStart w:id="5832" w:name="_Toc151394176"/>
        <w:bookmarkStart w:id="5833" w:name="_Toc151394474"/>
        <w:bookmarkStart w:id="5834" w:name="_Toc151395427"/>
        <w:bookmarkStart w:id="5835" w:name="_Toc151397600"/>
        <w:bookmarkStart w:id="5836" w:name="_Toc151484478"/>
        <w:bookmarkStart w:id="5837" w:name="_Toc151484782"/>
        <w:bookmarkStart w:id="5838" w:name="_Toc151556848"/>
        <w:bookmarkStart w:id="5839" w:name="_Toc151557152"/>
        <w:bookmarkStart w:id="5840" w:name="_Toc151563079"/>
        <w:bookmarkStart w:id="5841" w:name="_Toc151563383"/>
        <w:bookmarkStart w:id="5842" w:name="_Toc152752555"/>
        <w:bookmarkStart w:id="5843" w:name="_Toc152752859"/>
        <w:bookmarkStart w:id="5844" w:name="_Toc152753349"/>
        <w:bookmarkStart w:id="5845" w:name="_Toc152754140"/>
        <w:bookmarkStart w:id="5846" w:name="_Toc156479207"/>
        <w:bookmarkStart w:id="5847" w:name="_Toc156479511"/>
        <w:bookmarkStart w:id="5848" w:name="_Toc156923459"/>
        <w:bookmarkStart w:id="5849" w:name="_Toc156923764"/>
        <w:bookmarkStart w:id="5850" w:name="_Toc156927191"/>
        <w:bookmarkStart w:id="5851" w:name="_Toc157004454"/>
        <w:bookmarkStart w:id="5852" w:name="_Toc157004759"/>
        <w:bookmarkStart w:id="5853" w:name="_Toc157082317"/>
        <w:bookmarkStart w:id="5854" w:name="_Toc157082622"/>
        <w:bookmarkStart w:id="5855" w:name="_Toc157083185"/>
        <w:bookmarkStart w:id="5856" w:name="_Toc157617608"/>
        <w:bookmarkStart w:id="5857" w:name="_Toc157617913"/>
        <w:bookmarkStart w:id="5858" w:name="_Toc157672747"/>
        <w:bookmarkStart w:id="5859" w:name="_Toc157673055"/>
        <w:bookmarkStart w:id="5860" w:name="_Toc157703550"/>
        <w:bookmarkStart w:id="5861" w:name="_Toc157703863"/>
        <w:bookmarkStart w:id="5862" w:name="_Toc157791952"/>
        <w:bookmarkStart w:id="5863" w:name="_Toc157792265"/>
        <w:bookmarkStart w:id="5864" w:name="_Toc158136674"/>
        <w:bookmarkStart w:id="5865" w:name="_Toc158136987"/>
        <w:bookmarkStart w:id="5866" w:name="_Toc158139459"/>
        <w:bookmarkStart w:id="5867" w:name="_Toc158141303"/>
        <w:bookmarkStart w:id="5868" w:name="_Toc158225898"/>
        <w:bookmarkStart w:id="5869" w:name="_Toc158226211"/>
        <w:bookmarkStart w:id="5870" w:name="_Toc158310719"/>
        <w:bookmarkStart w:id="5871" w:name="_Toc158311037"/>
        <w:bookmarkStart w:id="5872" w:name="_Toc158392273"/>
        <w:bookmarkStart w:id="5873" w:name="_Toc158392597"/>
        <w:bookmarkStart w:id="5874" w:name="_Toc158633694"/>
        <w:bookmarkStart w:id="5875" w:name="_Toc158634018"/>
        <w:bookmarkStart w:id="5876" w:name="_Toc175730898"/>
        <w:bookmarkStart w:id="5877" w:name="_Toc175754871"/>
        <w:bookmarkStart w:id="5878" w:name="_Toc175758600"/>
        <w:bookmarkStart w:id="5879" w:name="_Toc175760625"/>
        <w:bookmarkStart w:id="5880" w:name="_Toc175763082"/>
        <w:bookmarkStart w:id="5881" w:name="_Toc175764690"/>
        <w:bookmarkStart w:id="5882" w:name="_Toc175917511"/>
        <w:bookmarkStart w:id="5883" w:name="_Toc176185709"/>
        <w:bookmarkStart w:id="5884" w:name="_Toc176197325"/>
        <w:bookmarkStart w:id="5885" w:name="_Toc176268864"/>
        <w:bookmarkStart w:id="5886" w:name="_Toc176280838"/>
        <w:bookmarkStart w:id="5887" w:name="_Toc176352482"/>
        <w:bookmarkStart w:id="5888" w:name="_Toc176429301"/>
        <w:bookmarkStart w:id="5889" w:name="_Toc176433174"/>
        <w:bookmarkStart w:id="5890" w:name="_Toc176442262"/>
        <w:bookmarkStart w:id="5891" w:name="_Toc176447712"/>
        <w:bookmarkStart w:id="5892" w:name="_Toc176450246"/>
        <w:bookmarkStart w:id="5893" w:name="_Toc176453391"/>
        <w:bookmarkStart w:id="5894" w:name="_Toc176455221"/>
        <w:bookmarkStart w:id="5895" w:name="_Toc176456237"/>
        <w:bookmarkStart w:id="5896" w:name="_Toc176523505"/>
        <w:bookmarkStart w:id="5897" w:name="_Toc176529063"/>
        <w:bookmarkStart w:id="5898" w:name="_Toc176531965"/>
        <w:bookmarkStart w:id="5899" w:name="_Toc176537256"/>
        <w:bookmarkStart w:id="5900" w:name="_Toc176969405"/>
        <w:bookmarkStart w:id="5901" w:name="_Toc177048787"/>
        <w:bookmarkStart w:id="5902" w:name="_Toc177146314"/>
        <w:bookmarkStart w:id="5903" w:name="_Toc177396098"/>
        <w:bookmarkStart w:id="5904" w:name="_Toc177399691"/>
        <w:bookmarkStart w:id="5905" w:name="_Toc177404738"/>
        <w:bookmarkStart w:id="5906" w:name="_Toc177486810"/>
        <w:bookmarkStart w:id="5907" w:name="_Toc177749147"/>
        <w:bookmarkStart w:id="5908" w:name="_Toc177994826"/>
        <w:bookmarkStart w:id="5909" w:name="_Toc177995175"/>
        <w:bookmarkStart w:id="5910" w:name="_Toc177995523"/>
        <w:bookmarkStart w:id="5911" w:name="_Toc178183208"/>
        <w:bookmarkStart w:id="5912" w:name="_Toc178348707"/>
        <w:bookmarkStart w:id="5913" w:name="_Toc178352564"/>
        <w:bookmarkStart w:id="5914" w:name="_Toc178354211"/>
        <w:bookmarkStart w:id="5915" w:name="_Toc178354563"/>
        <w:bookmarkStart w:id="5916" w:name="_Toc178784257"/>
        <w:bookmarkStart w:id="5917" w:name="_Toc178853752"/>
        <w:bookmarkStart w:id="5918" w:name="_Toc178866464"/>
        <w:bookmarkStart w:id="5919" w:name="_Toc178871728"/>
        <w:bookmarkStart w:id="5920" w:name="_Toc178872962"/>
        <w:bookmarkStart w:id="5921" w:name="_Toc178946969"/>
        <w:bookmarkStart w:id="5922" w:name="_Toc178949887"/>
        <w:bookmarkStart w:id="5923" w:name="_Toc178956282"/>
        <w:bookmarkStart w:id="5924" w:name="_Toc179299618"/>
        <w:bookmarkStart w:id="5925" w:name="_Toc179302963"/>
        <w:bookmarkStart w:id="5926" w:name="_Toc179373581"/>
        <w:bookmarkStart w:id="5927" w:name="_Toc179374778"/>
        <w:bookmarkStart w:id="5928" w:name="_Toc179384034"/>
        <w:bookmarkStart w:id="5929" w:name="_Toc179386657"/>
        <w:bookmarkStart w:id="5930" w:name="_Toc179470237"/>
        <w:bookmarkStart w:id="5931" w:name="_Toc180164262"/>
        <w:bookmarkStart w:id="5932" w:name="_Toc180166384"/>
        <w:bookmarkStart w:id="5933" w:name="_Toc180167334"/>
        <w:bookmarkStart w:id="5934" w:name="_Toc180509483"/>
        <w:bookmarkStart w:id="5935" w:name="_Toc180585660"/>
        <w:bookmarkStart w:id="5936" w:name="_Toc180599802"/>
        <w:bookmarkStart w:id="5937" w:name="_Toc180754172"/>
        <w:bookmarkStart w:id="5938" w:name="_Toc180763388"/>
        <w:bookmarkStart w:id="5939" w:name="_Toc180765836"/>
        <w:bookmarkStart w:id="5940" w:name="_Toc180767641"/>
        <w:bookmarkStart w:id="5941" w:name="_Toc181020997"/>
        <w:bookmarkStart w:id="5942" w:name="_Toc181107162"/>
        <w:bookmarkStart w:id="5943" w:name="_Toc181194142"/>
        <w:bookmarkStart w:id="5944" w:name="_Toc181284292"/>
        <w:bookmarkStart w:id="5945" w:name="_Toc182242595"/>
        <w:bookmarkStart w:id="5946" w:name="_Toc182574946"/>
        <w:bookmarkStart w:id="5947" w:name="_Toc182837617"/>
        <w:bookmarkStart w:id="5948" w:name="_Toc182838637"/>
        <w:bookmarkStart w:id="5949" w:name="_Toc182916925"/>
        <w:bookmarkStart w:id="5950" w:name="_Toc183612170"/>
        <w:bookmarkStart w:id="5951" w:name="_Toc185341424"/>
        <w:bookmarkStart w:id="5952" w:name="_Toc185415009"/>
        <w:bookmarkStart w:id="5953" w:name="_Toc185439623"/>
        <w:bookmarkStart w:id="5954" w:name="_Toc190885102"/>
        <w:bookmarkStart w:id="5955" w:name="_Toc190962045"/>
        <w:bookmarkStart w:id="5956" w:name="_Toc198218416"/>
        <w:bookmarkStart w:id="5957" w:name="_Toc198223254"/>
        <w:bookmarkStart w:id="5958" w:name="_Toc198226839"/>
        <w:bookmarkStart w:id="5959" w:name="_Toc198308075"/>
        <w:bookmarkStart w:id="5960" w:name="_Toc198312130"/>
        <w:bookmarkStart w:id="5961" w:name="_Toc198567092"/>
        <w:bookmarkStart w:id="5962" w:name="_Toc198573454"/>
        <w:bookmarkEnd w:id="5648"/>
        <w:bookmarkEnd w:id="5649"/>
        <w:bookmarkEnd w:id="5650"/>
        <w:bookmarkEnd w:id="5651"/>
        <w:bookmarkEnd w:id="5652"/>
        <w:bookmarkEnd w:id="5653"/>
        <w:bookmarkEnd w:id="5654"/>
        <w:bookmarkEnd w:id="5655"/>
        <w:bookmarkEnd w:id="5656"/>
        <w:bookmarkEnd w:id="5657"/>
        <w:bookmarkEnd w:id="5658"/>
        <w:bookmarkEnd w:id="5659"/>
        <w:bookmarkEnd w:id="5660"/>
        <w:bookmarkEnd w:id="5661"/>
        <w:bookmarkEnd w:id="5662"/>
        <w:bookmarkEnd w:id="5663"/>
        <w:bookmarkEnd w:id="5664"/>
        <w:bookmarkEnd w:id="5665"/>
        <w:bookmarkEnd w:id="5666"/>
        <w:bookmarkEnd w:id="5667"/>
        <w:bookmarkEnd w:id="5668"/>
        <w:bookmarkEnd w:id="5669"/>
        <w:bookmarkEnd w:id="5670"/>
        <w:bookmarkEnd w:id="5671"/>
        <w:bookmarkEnd w:id="5672"/>
        <w:bookmarkEnd w:id="5673"/>
        <w:bookmarkEnd w:id="5674"/>
        <w:bookmarkEnd w:id="5675"/>
        <w:bookmarkEnd w:id="5676"/>
        <w:bookmarkEnd w:id="5677"/>
        <w:bookmarkEnd w:id="5678"/>
        <w:bookmarkEnd w:id="5679"/>
        <w:bookmarkEnd w:id="5680"/>
        <w:bookmarkEnd w:id="5681"/>
        <w:bookmarkEnd w:id="5682"/>
        <w:bookmarkEnd w:id="5683"/>
        <w:bookmarkEnd w:id="5684"/>
        <w:bookmarkEnd w:id="5685"/>
        <w:bookmarkEnd w:id="5686"/>
        <w:bookmarkEnd w:id="5687"/>
        <w:bookmarkEnd w:id="5688"/>
        <w:bookmarkEnd w:id="5689"/>
        <w:bookmarkEnd w:id="5690"/>
        <w:bookmarkEnd w:id="5691"/>
        <w:bookmarkEnd w:id="5692"/>
        <w:bookmarkEnd w:id="5693"/>
        <w:bookmarkEnd w:id="5694"/>
        <w:bookmarkEnd w:id="5695"/>
        <w:bookmarkEnd w:id="5696"/>
        <w:bookmarkEnd w:id="5697"/>
        <w:bookmarkEnd w:id="5698"/>
        <w:bookmarkEnd w:id="5699"/>
        <w:bookmarkEnd w:id="5700"/>
        <w:bookmarkEnd w:id="5701"/>
        <w:bookmarkEnd w:id="5702"/>
        <w:bookmarkEnd w:id="5703"/>
        <w:bookmarkEnd w:id="5704"/>
        <w:bookmarkEnd w:id="5705"/>
        <w:bookmarkEnd w:id="5706"/>
        <w:bookmarkEnd w:id="5707"/>
        <w:bookmarkEnd w:id="5708"/>
        <w:bookmarkEnd w:id="5709"/>
        <w:bookmarkEnd w:id="5710"/>
        <w:bookmarkEnd w:id="5711"/>
        <w:bookmarkEnd w:id="5712"/>
        <w:bookmarkEnd w:id="5713"/>
        <w:bookmarkEnd w:id="5714"/>
        <w:bookmarkEnd w:id="5715"/>
        <w:bookmarkEnd w:id="5716"/>
        <w:bookmarkEnd w:id="5717"/>
        <w:bookmarkEnd w:id="5718"/>
        <w:bookmarkEnd w:id="5719"/>
        <w:bookmarkEnd w:id="5720"/>
        <w:bookmarkEnd w:id="5721"/>
        <w:bookmarkEnd w:id="5722"/>
        <w:bookmarkEnd w:id="5723"/>
        <w:bookmarkEnd w:id="5724"/>
        <w:bookmarkEnd w:id="5725"/>
        <w:bookmarkEnd w:id="5726"/>
        <w:bookmarkEnd w:id="5727"/>
        <w:bookmarkEnd w:id="5728"/>
        <w:bookmarkEnd w:id="5729"/>
        <w:bookmarkEnd w:id="5730"/>
        <w:bookmarkEnd w:id="5731"/>
        <w:bookmarkEnd w:id="5732"/>
        <w:bookmarkEnd w:id="5733"/>
        <w:bookmarkEnd w:id="5734"/>
        <w:bookmarkEnd w:id="5735"/>
        <w:bookmarkEnd w:id="5736"/>
        <w:bookmarkEnd w:id="5737"/>
        <w:bookmarkEnd w:id="5738"/>
        <w:bookmarkEnd w:id="5739"/>
        <w:bookmarkEnd w:id="5740"/>
        <w:bookmarkEnd w:id="5741"/>
        <w:bookmarkEnd w:id="5742"/>
        <w:bookmarkEnd w:id="5743"/>
        <w:bookmarkEnd w:id="5744"/>
        <w:bookmarkEnd w:id="5745"/>
        <w:bookmarkEnd w:id="5746"/>
        <w:bookmarkEnd w:id="5747"/>
        <w:bookmarkEnd w:id="5748"/>
        <w:bookmarkEnd w:id="5749"/>
        <w:bookmarkEnd w:id="5750"/>
        <w:bookmarkEnd w:id="5751"/>
        <w:bookmarkEnd w:id="5752"/>
        <w:bookmarkEnd w:id="5753"/>
        <w:bookmarkEnd w:id="5754"/>
        <w:bookmarkEnd w:id="5755"/>
        <w:bookmarkEnd w:id="5756"/>
        <w:bookmarkEnd w:id="5757"/>
        <w:bookmarkEnd w:id="5758"/>
        <w:bookmarkEnd w:id="5759"/>
        <w:bookmarkEnd w:id="5760"/>
        <w:bookmarkEnd w:id="5761"/>
        <w:bookmarkEnd w:id="5762"/>
        <w:bookmarkEnd w:id="5763"/>
        <w:bookmarkEnd w:id="5764"/>
        <w:bookmarkEnd w:id="5765"/>
        <w:bookmarkEnd w:id="5766"/>
        <w:bookmarkEnd w:id="5767"/>
        <w:bookmarkEnd w:id="5768"/>
        <w:bookmarkEnd w:id="5769"/>
        <w:bookmarkEnd w:id="5770"/>
        <w:bookmarkEnd w:id="5771"/>
        <w:bookmarkEnd w:id="5772"/>
        <w:bookmarkEnd w:id="5773"/>
        <w:bookmarkEnd w:id="5774"/>
        <w:bookmarkEnd w:id="5775"/>
        <w:bookmarkEnd w:id="5776"/>
        <w:bookmarkEnd w:id="5777"/>
        <w:bookmarkEnd w:id="5778"/>
        <w:bookmarkEnd w:id="5779"/>
        <w:bookmarkEnd w:id="5780"/>
        <w:bookmarkEnd w:id="5781"/>
        <w:bookmarkEnd w:id="5782"/>
        <w:bookmarkEnd w:id="5783"/>
        <w:bookmarkEnd w:id="5784"/>
        <w:bookmarkEnd w:id="5785"/>
        <w:bookmarkEnd w:id="5786"/>
        <w:bookmarkEnd w:id="5787"/>
        <w:bookmarkEnd w:id="5788"/>
        <w:bookmarkEnd w:id="5789"/>
        <w:bookmarkEnd w:id="5790"/>
        <w:bookmarkEnd w:id="5791"/>
        <w:bookmarkEnd w:id="5792"/>
        <w:bookmarkEnd w:id="5793"/>
        <w:bookmarkEnd w:id="5794"/>
        <w:bookmarkEnd w:id="5795"/>
        <w:bookmarkEnd w:id="5796"/>
        <w:bookmarkEnd w:id="5797"/>
        <w:bookmarkEnd w:id="5798"/>
        <w:bookmarkEnd w:id="5799"/>
        <w:bookmarkEnd w:id="5800"/>
        <w:bookmarkEnd w:id="5801"/>
        <w:bookmarkEnd w:id="5802"/>
        <w:bookmarkEnd w:id="5803"/>
        <w:bookmarkEnd w:id="5804"/>
        <w:bookmarkEnd w:id="5805"/>
        <w:bookmarkEnd w:id="5806"/>
        <w:bookmarkEnd w:id="5807"/>
        <w:bookmarkEnd w:id="5808"/>
        <w:bookmarkEnd w:id="5809"/>
        <w:bookmarkEnd w:id="5810"/>
        <w:bookmarkEnd w:id="5811"/>
        <w:bookmarkEnd w:id="5812"/>
        <w:bookmarkEnd w:id="5813"/>
        <w:bookmarkEnd w:id="5814"/>
        <w:bookmarkEnd w:id="5815"/>
        <w:bookmarkEnd w:id="5816"/>
        <w:bookmarkEnd w:id="5817"/>
        <w:bookmarkEnd w:id="5818"/>
        <w:bookmarkEnd w:id="5819"/>
        <w:bookmarkEnd w:id="5820"/>
        <w:bookmarkEnd w:id="5821"/>
        <w:bookmarkEnd w:id="5822"/>
        <w:bookmarkEnd w:id="5823"/>
        <w:bookmarkEnd w:id="5824"/>
        <w:bookmarkEnd w:id="5825"/>
        <w:bookmarkEnd w:id="5826"/>
        <w:bookmarkEnd w:id="5827"/>
        <w:bookmarkEnd w:id="5828"/>
        <w:bookmarkEnd w:id="5829"/>
        <w:bookmarkEnd w:id="5830"/>
        <w:bookmarkEnd w:id="5831"/>
        <w:bookmarkEnd w:id="5832"/>
        <w:bookmarkEnd w:id="5833"/>
        <w:bookmarkEnd w:id="5834"/>
        <w:bookmarkEnd w:id="5835"/>
        <w:bookmarkEnd w:id="5836"/>
        <w:bookmarkEnd w:id="5837"/>
        <w:bookmarkEnd w:id="5838"/>
        <w:bookmarkEnd w:id="5839"/>
        <w:bookmarkEnd w:id="5840"/>
        <w:bookmarkEnd w:id="5841"/>
        <w:bookmarkEnd w:id="5842"/>
        <w:bookmarkEnd w:id="5843"/>
        <w:bookmarkEnd w:id="5844"/>
        <w:bookmarkEnd w:id="5845"/>
        <w:bookmarkEnd w:id="5846"/>
        <w:bookmarkEnd w:id="5847"/>
        <w:bookmarkEnd w:id="5848"/>
        <w:bookmarkEnd w:id="5849"/>
        <w:bookmarkEnd w:id="5850"/>
        <w:bookmarkEnd w:id="5851"/>
        <w:bookmarkEnd w:id="5852"/>
        <w:bookmarkEnd w:id="5853"/>
        <w:bookmarkEnd w:id="5854"/>
        <w:bookmarkEnd w:id="5855"/>
        <w:bookmarkEnd w:id="5856"/>
        <w:bookmarkEnd w:id="5857"/>
        <w:bookmarkEnd w:id="5858"/>
        <w:bookmarkEnd w:id="5859"/>
        <w:bookmarkEnd w:id="5860"/>
        <w:bookmarkEnd w:id="5861"/>
        <w:bookmarkEnd w:id="5862"/>
        <w:bookmarkEnd w:id="5863"/>
        <w:bookmarkEnd w:id="5864"/>
        <w:bookmarkEnd w:id="5865"/>
        <w:bookmarkEnd w:id="5866"/>
        <w:bookmarkEnd w:id="5867"/>
        <w:bookmarkEnd w:id="5868"/>
        <w:bookmarkEnd w:id="5869"/>
        <w:bookmarkEnd w:id="5870"/>
        <w:bookmarkEnd w:id="5871"/>
        <w:bookmarkEnd w:id="5872"/>
        <w:bookmarkEnd w:id="5873"/>
        <w:bookmarkEnd w:id="5874"/>
        <w:bookmarkEnd w:id="5875"/>
        <w:bookmarkEnd w:id="5876"/>
        <w:bookmarkEnd w:id="5877"/>
        <w:bookmarkEnd w:id="5878"/>
        <w:bookmarkEnd w:id="5879"/>
        <w:bookmarkEnd w:id="5880"/>
        <w:bookmarkEnd w:id="5881"/>
        <w:bookmarkEnd w:id="5882"/>
        <w:bookmarkEnd w:id="5883"/>
        <w:bookmarkEnd w:id="5884"/>
        <w:bookmarkEnd w:id="5885"/>
        <w:bookmarkEnd w:id="5886"/>
        <w:bookmarkEnd w:id="5887"/>
        <w:bookmarkEnd w:id="5888"/>
        <w:bookmarkEnd w:id="5889"/>
        <w:bookmarkEnd w:id="5890"/>
        <w:bookmarkEnd w:id="5891"/>
        <w:bookmarkEnd w:id="5892"/>
        <w:bookmarkEnd w:id="5893"/>
        <w:bookmarkEnd w:id="5894"/>
        <w:bookmarkEnd w:id="5895"/>
        <w:bookmarkEnd w:id="5896"/>
        <w:bookmarkEnd w:id="5897"/>
        <w:bookmarkEnd w:id="5898"/>
        <w:bookmarkEnd w:id="5899"/>
        <w:bookmarkEnd w:id="5900"/>
        <w:bookmarkEnd w:id="5901"/>
        <w:bookmarkEnd w:id="5902"/>
        <w:bookmarkEnd w:id="5903"/>
        <w:bookmarkEnd w:id="5904"/>
        <w:bookmarkEnd w:id="5905"/>
        <w:bookmarkEnd w:id="5906"/>
        <w:bookmarkEnd w:id="5907"/>
        <w:bookmarkEnd w:id="5908"/>
        <w:bookmarkEnd w:id="5909"/>
        <w:bookmarkEnd w:id="5910"/>
        <w:bookmarkEnd w:id="5911"/>
        <w:bookmarkEnd w:id="5912"/>
        <w:bookmarkEnd w:id="5913"/>
        <w:bookmarkEnd w:id="5914"/>
        <w:bookmarkEnd w:id="5915"/>
        <w:bookmarkEnd w:id="5916"/>
        <w:bookmarkEnd w:id="5917"/>
        <w:bookmarkEnd w:id="5918"/>
        <w:bookmarkEnd w:id="5919"/>
        <w:bookmarkEnd w:id="5920"/>
        <w:bookmarkEnd w:id="5921"/>
        <w:bookmarkEnd w:id="5922"/>
        <w:bookmarkEnd w:id="5923"/>
        <w:bookmarkEnd w:id="5924"/>
        <w:bookmarkEnd w:id="5925"/>
        <w:bookmarkEnd w:id="5926"/>
        <w:bookmarkEnd w:id="5927"/>
        <w:bookmarkEnd w:id="5928"/>
        <w:bookmarkEnd w:id="5929"/>
        <w:bookmarkEnd w:id="5930"/>
        <w:bookmarkEnd w:id="5931"/>
        <w:bookmarkEnd w:id="5932"/>
        <w:bookmarkEnd w:id="5933"/>
        <w:bookmarkEnd w:id="5934"/>
        <w:bookmarkEnd w:id="5935"/>
        <w:bookmarkEnd w:id="5936"/>
        <w:bookmarkEnd w:id="5937"/>
        <w:bookmarkEnd w:id="5938"/>
        <w:bookmarkEnd w:id="5939"/>
        <w:bookmarkEnd w:id="5940"/>
        <w:bookmarkEnd w:id="5941"/>
        <w:bookmarkEnd w:id="5942"/>
        <w:bookmarkEnd w:id="5943"/>
        <w:bookmarkEnd w:id="5944"/>
        <w:bookmarkEnd w:id="5945"/>
        <w:bookmarkEnd w:id="5946"/>
        <w:bookmarkEnd w:id="5947"/>
        <w:bookmarkEnd w:id="5948"/>
        <w:bookmarkEnd w:id="5949"/>
        <w:bookmarkEnd w:id="5950"/>
        <w:bookmarkEnd w:id="5951"/>
        <w:bookmarkEnd w:id="5952"/>
        <w:bookmarkEnd w:id="5953"/>
        <w:bookmarkEnd w:id="5954"/>
        <w:bookmarkEnd w:id="5955"/>
        <w:bookmarkEnd w:id="5956"/>
        <w:bookmarkEnd w:id="5957"/>
        <w:bookmarkEnd w:id="5958"/>
        <w:bookmarkEnd w:id="5959"/>
        <w:bookmarkEnd w:id="5960"/>
        <w:bookmarkEnd w:id="5961"/>
        <w:bookmarkEnd w:id="5962"/>
      </w:del>
    </w:p>
    <w:p w14:paraId="3E3F2D68" w14:textId="2C9D5FEE" w:rsidR="008325A5" w:rsidDel="00324D98" w:rsidRDefault="008325A5" w:rsidP="008325A5">
      <w:pPr>
        <w:pStyle w:val="Caption"/>
        <w:jc w:val="center"/>
        <w:rPr>
          <w:del w:id="5963" w:author="Michaela Zelenayová" w:date="2021-01-18T15:33:00Z"/>
        </w:rPr>
      </w:pPr>
      <w:del w:id="5964" w:author="Michaela Zelenayová" w:date="2021-01-18T15:33:00Z">
        <w:r w:rsidDel="00324D98">
          <w:delText xml:space="preserve">Obrázok </w:delText>
        </w:r>
        <w:r w:rsidR="00F90AF3" w:rsidDel="00324D98">
          <w:fldChar w:fldCharType="begin"/>
        </w:r>
        <w:r w:rsidR="00F90AF3" w:rsidDel="00324D98">
          <w:delInstrText xml:space="preserve"> SEQ Obrázok \* ARABIC </w:delInstrText>
        </w:r>
        <w:r w:rsidR="00F90AF3" w:rsidDel="00324D98">
          <w:fldChar w:fldCharType="separate"/>
        </w:r>
        <w:r w:rsidR="009E70A6" w:rsidDel="00324D98">
          <w:rPr>
            <w:noProof/>
          </w:rPr>
          <w:delText>13</w:delText>
        </w:r>
        <w:r w:rsidR="00F90AF3" w:rsidDel="00324D98">
          <w:rPr>
            <w:noProof/>
          </w:rPr>
          <w:fldChar w:fldCharType="end"/>
        </w:r>
        <w:r w:rsidDel="00324D98">
          <w:delText>: Tlačidlo „Pridaj graf“</w:delText>
        </w:r>
        <w:bookmarkStart w:id="5965" w:name="_Toc62659546"/>
        <w:bookmarkStart w:id="5966" w:name="_Toc62833328"/>
        <w:bookmarkStart w:id="5967" w:name="_Toc67664170"/>
        <w:bookmarkStart w:id="5968" w:name="_Toc67922051"/>
        <w:bookmarkStart w:id="5969" w:name="_Toc68009024"/>
        <w:bookmarkStart w:id="5970" w:name="_Toc68010028"/>
        <w:bookmarkStart w:id="5971" w:name="_Toc68016590"/>
        <w:bookmarkStart w:id="5972" w:name="_Toc68098252"/>
        <w:bookmarkStart w:id="5973" w:name="_Toc68105212"/>
        <w:bookmarkStart w:id="5974" w:name="_Toc68160460"/>
        <w:bookmarkStart w:id="5975" w:name="_Toc68160899"/>
        <w:bookmarkStart w:id="5976" w:name="_Toc70612148"/>
        <w:bookmarkStart w:id="5977" w:name="_Toc70612794"/>
        <w:bookmarkStart w:id="5978" w:name="_Toc70614191"/>
        <w:bookmarkStart w:id="5979" w:name="_Toc70615365"/>
        <w:bookmarkStart w:id="5980" w:name="_Toc70700785"/>
        <w:bookmarkStart w:id="5981" w:name="_Toc70704750"/>
        <w:bookmarkStart w:id="5982" w:name="_Toc70941416"/>
        <w:bookmarkStart w:id="5983" w:name="_Toc70957911"/>
        <w:bookmarkStart w:id="5984" w:name="_Toc71738745"/>
        <w:bookmarkStart w:id="5985" w:name="_Toc72738785"/>
        <w:bookmarkStart w:id="5986" w:name="_Toc72744044"/>
        <w:bookmarkStart w:id="5987" w:name="_Toc72774200"/>
        <w:bookmarkStart w:id="5988" w:name="_Toc72936984"/>
        <w:bookmarkStart w:id="5989" w:name="_Toc72948029"/>
        <w:bookmarkStart w:id="5990" w:name="_Toc73018254"/>
        <w:bookmarkStart w:id="5991" w:name="_Toc73023551"/>
        <w:bookmarkStart w:id="5992" w:name="_Toc73117446"/>
        <w:bookmarkStart w:id="5993" w:name="_Toc73118897"/>
        <w:bookmarkStart w:id="5994" w:name="_Toc73125155"/>
        <w:bookmarkStart w:id="5995" w:name="_Toc73342590"/>
        <w:bookmarkStart w:id="5996" w:name="_Toc73374875"/>
        <w:bookmarkStart w:id="5997" w:name="_Toc73465587"/>
        <w:bookmarkStart w:id="5998" w:name="_Toc73518986"/>
        <w:bookmarkStart w:id="5999" w:name="_Toc73538196"/>
        <w:bookmarkStart w:id="6000" w:name="_Toc73543984"/>
        <w:bookmarkStart w:id="6001" w:name="_Toc73547485"/>
        <w:bookmarkStart w:id="6002" w:name="_Toc73602538"/>
        <w:bookmarkStart w:id="6003" w:name="_Toc73608052"/>
        <w:bookmarkStart w:id="6004" w:name="_Toc73619586"/>
        <w:bookmarkStart w:id="6005" w:name="_Toc73623452"/>
        <w:bookmarkStart w:id="6006" w:name="_Toc73626177"/>
        <w:bookmarkStart w:id="6007" w:name="_Toc73720236"/>
        <w:bookmarkStart w:id="6008" w:name="_Toc73721035"/>
        <w:bookmarkStart w:id="6009" w:name="_Toc73721593"/>
        <w:bookmarkStart w:id="6010" w:name="_Toc73722096"/>
        <w:bookmarkStart w:id="6011" w:name="_Toc73968689"/>
        <w:bookmarkStart w:id="6012" w:name="_Toc73971226"/>
        <w:bookmarkStart w:id="6013" w:name="_Toc73974079"/>
        <w:bookmarkStart w:id="6014" w:name="_Toc73980546"/>
        <w:bookmarkStart w:id="6015" w:name="_Toc74030195"/>
        <w:bookmarkStart w:id="6016" w:name="_Toc74034826"/>
        <w:bookmarkStart w:id="6017" w:name="_Toc74043024"/>
        <w:bookmarkStart w:id="6018" w:name="_Toc74161384"/>
        <w:bookmarkStart w:id="6019" w:name="_Toc74675056"/>
        <w:bookmarkStart w:id="6020" w:name="_Toc74675973"/>
        <w:bookmarkStart w:id="6021" w:name="_Toc83319535"/>
        <w:bookmarkStart w:id="6022" w:name="_Toc83364667"/>
        <w:bookmarkStart w:id="6023" w:name="_Toc83390519"/>
        <w:bookmarkStart w:id="6024" w:name="_Toc83393929"/>
        <w:bookmarkStart w:id="6025" w:name="_Toc83647557"/>
        <w:bookmarkStart w:id="6026" w:name="_Toc83652476"/>
        <w:bookmarkStart w:id="6027" w:name="_Toc83652824"/>
        <w:bookmarkStart w:id="6028" w:name="_Toc83994731"/>
        <w:bookmarkStart w:id="6029" w:name="_Toc84000770"/>
        <w:bookmarkStart w:id="6030" w:name="_Toc84000973"/>
        <w:bookmarkStart w:id="6031" w:name="_Toc84001176"/>
        <w:bookmarkStart w:id="6032" w:name="_Toc84001531"/>
        <w:bookmarkStart w:id="6033" w:name="_Toc84251588"/>
        <w:bookmarkStart w:id="6034" w:name="_Toc84258699"/>
        <w:bookmarkStart w:id="6035" w:name="_Toc84264194"/>
        <w:bookmarkStart w:id="6036" w:name="_Toc84264716"/>
        <w:bookmarkStart w:id="6037" w:name="_Toc84265167"/>
        <w:bookmarkStart w:id="6038" w:name="_Toc84505968"/>
        <w:bookmarkStart w:id="6039" w:name="_Toc84517397"/>
        <w:bookmarkStart w:id="6040" w:name="_Toc84517602"/>
        <w:bookmarkStart w:id="6041" w:name="_Toc84523950"/>
        <w:bookmarkStart w:id="6042" w:name="_Toc84525224"/>
        <w:bookmarkStart w:id="6043" w:name="_Toc84604456"/>
        <w:bookmarkStart w:id="6044" w:name="_Toc84609543"/>
        <w:bookmarkStart w:id="6045" w:name="_Toc84612883"/>
        <w:bookmarkStart w:id="6046" w:name="_Toc84864408"/>
        <w:bookmarkStart w:id="6047" w:name="_Toc85128541"/>
        <w:bookmarkStart w:id="6048" w:name="_Toc85441691"/>
        <w:bookmarkStart w:id="6049" w:name="_Toc85448263"/>
        <w:bookmarkStart w:id="6050" w:name="_Toc85460874"/>
        <w:bookmarkStart w:id="6051" w:name="_Toc87888443"/>
        <w:bookmarkStart w:id="6052" w:name="_Toc87891566"/>
        <w:bookmarkStart w:id="6053" w:name="_Toc87972437"/>
        <w:bookmarkStart w:id="6054" w:name="_Toc87972651"/>
        <w:bookmarkStart w:id="6055" w:name="_Toc87977957"/>
        <w:bookmarkStart w:id="6056" w:name="_Toc88136970"/>
        <w:bookmarkStart w:id="6057" w:name="_Toc88146920"/>
        <w:bookmarkStart w:id="6058" w:name="_Toc88149886"/>
        <w:bookmarkStart w:id="6059" w:name="_Toc88487154"/>
        <w:bookmarkStart w:id="6060" w:name="_Toc88487524"/>
        <w:bookmarkStart w:id="6061" w:name="_Toc89351959"/>
        <w:bookmarkStart w:id="6062" w:name="_Toc89417489"/>
        <w:bookmarkStart w:id="6063" w:name="_Toc89438117"/>
        <w:bookmarkStart w:id="6064" w:name="_Toc89784541"/>
        <w:bookmarkStart w:id="6065" w:name="_Toc104561930"/>
        <w:bookmarkStart w:id="6066" w:name="_Toc104571126"/>
        <w:bookmarkStart w:id="6067" w:name="_Toc104825068"/>
        <w:bookmarkStart w:id="6068" w:name="_Toc104827494"/>
        <w:bookmarkStart w:id="6069" w:name="_Toc104907293"/>
        <w:bookmarkStart w:id="6070" w:name="_Toc104907516"/>
        <w:bookmarkStart w:id="6071" w:name="_Toc104915393"/>
        <w:bookmarkStart w:id="6072" w:name="_Toc104997701"/>
        <w:bookmarkStart w:id="6073" w:name="_Toc105770521"/>
        <w:bookmarkStart w:id="6074" w:name="_Toc105770753"/>
        <w:bookmarkStart w:id="6075" w:name="_Toc106016433"/>
        <w:bookmarkStart w:id="6076" w:name="_Toc106018455"/>
        <w:bookmarkStart w:id="6077" w:name="_Toc106020772"/>
        <w:bookmarkStart w:id="6078" w:name="_Toc106035356"/>
        <w:bookmarkStart w:id="6079" w:name="_Toc106039901"/>
        <w:bookmarkStart w:id="6080" w:name="_Toc106041020"/>
        <w:bookmarkStart w:id="6081" w:name="_Toc106116160"/>
        <w:bookmarkStart w:id="6082" w:name="_Toc106126512"/>
        <w:bookmarkStart w:id="6083" w:name="_Toc106126757"/>
        <w:bookmarkStart w:id="6084" w:name="_Toc106127814"/>
        <w:bookmarkStart w:id="6085" w:name="_Toc106199294"/>
        <w:bookmarkStart w:id="6086" w:name="_Toc106202244"/>
        <w:bookmarkStart w:id="6087" w:name="_Toc106203066"/>
        <w:bookmarkStart w:id="6088" w:name="_Toc106274610"/>
        <w:bookmarkStart w:id="6089" w:name="_Toc106276832"/>
        <w:bookmarkStart w:id="6090" w:name="_Toc106277227"/>
        <w:bookmarkStart w:id="6091" w:name="_Toc106277484"/>
        <w:bookmarkStart w:id="6092" w:name="_Toc106278125"/>
        <w:bookmarkStart w:id="6093" w:name="_Toc109640742"/>
        <w:bookmarkStart w:id="6094" w:name="_Toc119083434"/>
        <w:bookmarkStart w:id="6095" w:name="_Toc119084386"/>
        <w:bookmarkStart w:id="6096" w:name="_Toc119088510"/>
        <w:bookmarkStart w:id="6097" w:name="_Toc119088774"/>
        <w:bookmarkStart w:id="6098" w:name="_Toc119093341"/>
        <w:bookmarkStart w:id="6099" w:name="_Toc119310700"/>
        <w:bookmarkStart w:id="6100" w:name="_Toc121903676"/>
        <w:bookmarkStart w:id="6101" w:name="_Toc121923967"/>
        <w:bookmarkStart w:id="6102" w:name="_Toc121929542"/>
        <w:bookmarkStart w:id="6103" w:name="_Toc123204776"/>
        <w:bookmarkStart w:id="6104" w:name="_Toc123210250"/>
        <w:bookmarkStart w:id="6105" w:name="_Toc123214718"/>
        <w:bookmarkStart w:id="6106" w:name="_Toc123221128"/>
        <w:bookmarkStart w:id="6107" w:name="_Toc123235640"/>
        <w:bookmarkStart w:id="6108" w:name="_Toc123304619"/>
        <w:bookmarkStart w:id="6109" w:name="_Toc123309664"/>
        <w:bookmarkStart w:id="6110" w:name="_Toc123311247"/>
        <w:bookmarkStart w:id="6111" w:name="_Toc123312011"/>
        <w:bookmarkStart w:id="6112" w:name="_Toc128663944"/>
        <w:bookmarkStart w:id="6113" w:name="_Toc128729031"/>
        <w:bookmarkStart w:id="6114" w:name="_Toc128734240"/>
        <w:bookmarkStart w:id="6115" w:name="_Toc128736299"/>
        <w:bookmarkStart w:id="6116" w:name="_Toc129008502"/>
        <w:bookmarkStart w:id="6117" w:name="_Toc129010297"/>
        <w:bookmarkStart w:id="6118" w:name="_Toc129088859"/>
        <w:bookmarkStart w:id="6119" w:name="_Toc142491462"/>
        <w:bookmarkStart w:id="6120" w:name="_Toc142491740"/>
        <w:bookmarkStart w:id="6121" w:name="_Toc142497072"/>
        <w:bookmarkStart w:id="6122" w:name="_Toc142498575"/>
        <w:bookmarkStart w:id="6123" w:name="_Toc142498855"/>
        <w:bookmarkStart w:id="6124" w:name="_Toc142584411"/>
        <w:bookmarkStart w:id="6125" w:name="_Toc142584691"/>
        <w:bookmarkStart w:id="6126" w:name="_Toc142668680"/>
        <w:bookmarkStart w:id="6127" w:name="_Toc142668963"/>
        <w:bookmarkStart w:id="6128" w:name="_Toc142923898"/>
        <w:bookmarkStart w:id="6129" w:name="_Toc142924185"/>
        <w:bookmarkStart w:id="6130" w:name="_Toc142930024"/>
        <w:bookmarkStart w:id="6131" w:name="_Toc143007005"/>
        <w:bookmarkStart w:id="6132" w:name="_Toc143007295"/>
        <w:bookmarkStart w:id="6133" w:name="_Toc143008288"/>
        <w:bookmarkStart w:id="6134" w:name="_Toc143094204"/>
        <w:bookmarkStart w:id="6135" w:name="_Toc143094495"/>
        <w:bookmarkStart w:id="6136" w:name="_Toc143095660"/>
        <w:bookmarkStart w:id="6137" w:name="_Toc143097803"/>
        <w:bookmarkStart w:id="6138" w:name="_Toc143180931"/>
        <w:bookmarkStart w:id="6139" w:name="_Toc143181221"/>
        <w:bookmarkStart w:id="6140" w:name="_Toc143190428"/>
        <w:bookmarkStart w:id="6141" w:name="_Toc143243204"/>
        <w:bookmarkStart w:id="6142" w:name="_Toc143243495"/>
        <w:bookmarkStart w:id="6143" w:name="_Toc143532255"/>
        <w:bookmarkStart w:id="6144" w:name="_Toc143532546"/>
        <w:bookmarkStart w:id="6145" w:name="_Toc143532979"/>
        <w:bookmarkStart w:id="6146" w:name="_Toc151050947"/>
        <w:bookmarkStart w:id="6147" w:name="_Toc151393621"/>
        <w:bookmarkStart w:id="6148" w:name="_Toc151393920"/>
        <w:bookmarkStart w:id="6149" w:name="_Toc151394177"/>
        <w:bookmarkStart w:id="6150" w:name="_Toc151394475"/>
        <w:bookmarkStart w:id="6151" w:name="_Toc151395428"/>
        <w:bookmarkStart w:id="6152" w:name="_Toc151397601"/>
        <w:bookmarkStart w:id="6153" w:name="_Toc151484479"/>
        <w:bookmarkStart w:id="6154" w:name="_Toc151484783"/>
        <w:bookmarkStart w:id="6155" w:name="_Toc151556849"/>
        <w:bookmarkStart w:id="6156" w:name="_Toc151557153"/>
        <w:bookmarkStart w:id="6157" w:name="_Toc151563080"/>
        <w:bookmarkStart w:id="6158" w:name="_Toc151563384"/>
        <w:bookmarkStart w:id="6159" w:name="_Toc152752556"/>
        <w:bookmarkStart w:id="6160" w:name="_Toc152752860"/>
        <w:bookmarkStart w:id="6161" w:name="_Toc152753350"/>
        <w:bookmarkStart w:id="6162" w:name="_Toc152754141"/>
        <w:bookmarkStart w:id="6163" w:name="_Toc156479208"/>
        <w:bookmarkStart w:id="6164" w:name="_Toc156479512"/>
        <w:bookmarkStart w:id="6165" w:name="_Toc156923460"/>
        <w:bookmarkStart w:id="6166" w:name="_Toc156923765"/>
        <w:bookmarkStart w:id="6167" w:name="_Toc156927192"/>
        <w:bookmarkStart w:id="6168" w:name="_Toc157004455"/>
        <w:bookmarkStart w:id="6169" w:name="_Toc157004760"/>
        <w:bookmarkStart w:id="6170" w:name="_Toc157082318"/>
        <w:bookmarkStart w:id="6171" w:name="_Toc157082623"/>
        <w:bookmarkStart w:id="6172" w:name="_Toc157083186"/>
        <w:bookmarkStart w:id="6173" w:name="_Toc157617609"/>
        <w:bookmarkStart w:id="6174" w:name="_Toc157617914"/>
        <w:bookmarkStart w:id="6175" w:name="_Toc157672748"/>
        <w:bookmarkStart w:id="6176" w:name="_Toc157673056"/>
        <w:bookmarkStart w:id="6177" w:name="_Toc157703551"/>
        <w:bookmarkStart w:id="6178" w:name="_Toc157703864"/>
        <w:bookmarkStart w:id="6179" w:name="_Toc157791953"/>
        <w:bookmarkStart w:id="6180" w:name="_Toc157792266"/>
        <w:bookmarkStart w:id="6181" w:name="_Toc158136675"/>
        <w:bookmarkStart w:id="6182" w:name="_Toc158136988"/>
        <w:bookmarkStart w:id="6183" w:name="_Toc158139460"/>
        <w:bookmarkStart w:id="6184" w:name="_Toc158141304"/>
        <w:bookmarkStart w:id="6185" w:name="_Toc158225899"/>
        <w:bookmarkStart w:id="6186" w:name="_Toc158226212"/>
        <w:bookmarkStart w:id="6187" w:name="_Toc158310720"/>
        <w:bookmarkStart w:id="6188" w:name="_Toc158311038"/>
        <w:bookmarkStart w:id="6189" w:name="_Toc158392274"/>
        <w:bookmarkStart w:id="6190" w:name="_Toc158392598"/>
        <w:bookmarkStart w:id="6191" w:name="_Toc158633695"/>
        <w:bookmarkStart w:id="6192" w:name="_Toc158634019"/>
        <w:bookmarkStart w:id="6193" w:name="_Toc175730899"/>
        <w:bookmarkStart w:id="6194" w:name="_Toc175754872"/>
        <w:bookmarkStart w:id="6195" w:name="_Toc175758601"/>
        <w:bookmarkStart w:id="6196" w:name="_Toc175760626"/>
        <w:bookmarkStart w:id="6197" w:name="_Toc175763083"/>
        <w:bookmarkStart w:id="6198" w:name="_Toc175764691"/>
        <w:bookmarkStart w:id="6199" w:name="_Toc175917512"/>
        <w:bookmarkStart w:id="6200" w:name="_Toc176185710"/>
        <w:bookmarkStart w:id="6201" w:name="_Toc176197326"/>
        <w:bookmarkStart w:id="6202" w:name="_Toc176268865"/>
        <w:bookmarkStart w:id="6203" w:name="_Toc176280839"/>
        <w:bookmarkStart w:id="6204" w:name="_Toc176352483"/>
        <w:bookmarkStart w:id="6205" w:name="_Toc176429302"/>
        <w:bookmarkStart w:id="6206" w:name="_Toc176433175"/>
        <w:bookmarkStart w:id="6207" w:name="_Toc176442263"/>
        <w:bookmarkStart w:id="6208" w:name="_Toc176447713"/>
        <w:bookmarkStart w:id="6209" w:name="_Toc176450247"/>
        <w:bookmarkStart w:id="6210" w:name="_Toc176453392"/>
        <w:bookmarkStart w:id="6211" w:name="_Toc176455222"/>
        <w:bookmarkStart w:id="6212" w:name="_Toc176456238"/>
        <w:bookmarkStart w:id="6213" w:name="_Toc176523506"/>
        <w:bookmarkStart w:id="6214" w:name="_Toc176529064"/>
        <w:bookmarkStart w:id="6215" w:name="_Toc176531966"/>
        <w:bookmarkStart w:id="6216" w:name="_Toc176537257"/>
        <w:bookmarkStart w:id="6217" w:name="_Toc176969406"/>
        <w:bookmarkStart w:id="6218" w:name="_Toc177048788"/>
        <w:bookmarkStart w:id="6219" w:name="_Toc177146315"/>
        <w:bookmarkStart w:id="6220" w:name="_Toc177396099"/>
        <w:bookmarkStart w:id="6221" w:name="_Toc177399692"/>
        <w:bookmarkStart w:id="6222" w:name="_Toc177404739"/>
        <w:bookmarkStart w:id="6223" w:name="_Toc177486811"/>
        <w:bookmarkStart w:id="6224" w:name="_Toc177749148"/>
        <w:bookmarkStart w:id="6225" w:name="_Toc177994827"/>
        <w:bookmarkStart w:id="6226" w:name="_Toc177995176"/>
        <w:bookmarkStart w:id="6227" w:name="_Toc177995524"/>
        <w:bookmarkStart w:id="6228" w:name="_Toc178183209"/>
        <w:bookmarkStart w:id="6229" w:name="_Toc178348708"/>
        <w:bookmarkStart w:id="6230" w:name="_Toc178352565"/>
        <w:bookmarkStart w:id="6231" w:name="_Toc178354212"/>
        <w:bookmarkStart w:id="6232" w:name="_Toc178354564"/>
        <w:bookmarkStart w:id="6233" w:name="_Toc178784258"/>
        <w:bookmarkStart w:id="6234" w:name="_Toc178853753"/>
        <w:bookmarkStart w:id="6235" w:name="_Toc178866465"/>
        <w:bookmarkStart w:id="6236" w:name="_Toc178871729"/>
        <w:bookmarkStart w:id="6237" w:name="_Toc178872963"/>
        <w:bookmarkStart w:id="6238" w:name="_Toc178946970"/>
        <w:bookmarkStart w:id="6239" w:name="_Toc178949888"/>
        <w:bookmarkStart w:id="6240" w:name="_Toc178956283"/>
        <w:bookmarkStart w:id="6241" w:name="_Toc179299619"/>
        <w:bookmarkStart w:id="6242" w:name="_Toc179302964"/>
        <w:bookmarkStart w:id="6243" w:name="_Toc179373582"/>
        <w:bookmarkStart w:id="6244" w:name="_Toc179374779"/>
        <w:bookmarkStart w:id="6245" w:name="_Toc179384035"/>
        <w:bookmarkStart w:id="6246" w:name="_Toc179386658"/>
        <w:bookmarkStart w:id="6247" w:name="_Toc179470238"/>
        <w:bookmarkStart w:id="6248" w:name="_Toc180164263"/>
        <w:bookmarkStart w:id="6249" w:name="_Toc180166385"/>
        <w:bookmarkStart w:id="6250" w:name="_Toc180167335"/>
        <w:bookmarkStart w:id="6251" w:name="_Toc180509484"/>
        <w:bookmarkStart w:id="6252" w:name="_Toc180585661"/>
        <w:bookmarkStart w:id="6253" w:name="_Toc180599803"/>
        <w:bookmarkStart w:id="6254" w:name="_Toc180754173"/>
        <w:bookmarkStart w:id="6255" w:name="_Toc180763389"/>
        <w:bookmarkStart w:id="6256" w:name="_Toc180765837"/>
        <w:bookmarkStart w:id="6257" w:name="_Toc180767642"/>
        <w:bookmarkStart w:id="6258" w:name="_Toc181020998"/>
        <w:bookmarkStart w:id="6259" w:name="_Toc181107163"/>
        <w:bookmarkStart w:id="6260" w:name="_Toc181194143"/>
        <w:bookmarkStart w:id="6261" w:name="_Toc181284293"/>
        <w:bookmarkStart w:id="6262" w:name="_Toc182242596"/>
        <w:bookmarkStart w:id="6263" w:name="_Toc182574947"/>
        <w:bookmarkStart w:id="6264" w:name="_Toc182837618"/>
        <w:bookmarkStart w:id="6265" w:name="_Toc182838638"/>
        <w:bookmarkStart w:id="6266" w:name="_Toc182916926"/>
        <w:bookmarkStart w:id="6267" w:name="_Toc183612171"/>
        <w:bookmarkStart w:id="6268" w:name="_Toc185341425"/>
        <w:bookmarkStart w:id="6269" w:name="_Toc185415010"/>
        <w:bookmarkStart w:id="6270" w:name="_Toc185439624"/>
        <w:bookmarkStart w:id="6271" w:name="_Toc190885103"/>
        <w:bookmarkStart w:id="6272" w:name="_Toc190962046"/>
        <w:bookmarkStart w:id="6273" w:name="_Toc198218417"/>
        <w:bookmarkStart w:id="6274" w:name="_Toc198223255"/>
        <w:bookmarkStart w:id="6275" w:name="_Toc198226840"/>
        <w:bookmarkStart w:id="6276" w:name="_Toc198308076"/>
        <w:bookmarkStart w:id="6277" w:name="_Toc198312131"/>
        <w:bookmarkStart w:id="6278" w:name="_Toc198567093"/>
        <w:bookmarkStart w:id="6279" w:name="_Toc198573455"/>
        <w:bookmarkEnd w:id="5965"/>
        <w:bookmarkEnd w:id="5966"/>
        <w:bookmarkEnd w:id="5967"/>
        <w:bookmarkEnd w:id="5968"/>
        <w:bookmarkEnd w:id="5969"/>
        <w:bookmarkEnd w:id="5970"/>
        <w:bookmarkEnd w:id="5971"/>
        <w:bookmarkEnd w:id="5972"/>
        <w:bookmarkEnd w:id="5973"/>
        <w:bookmarkEnd w:id="5974"/>
        <w:bookmarkEnd w:id="5975"/>
        <w:bookmarkEnd w:id="5976"/>
        <w:bookmarkEnd w:id="5977"/>
        <w:bookmarkEnd w:id="5978"/>
        <w:bookmarkEnd w:id="5979"/>
        <w:bookmarkEnd w:id="5980"/>
        <w:bookmarkEnd w:id="5981"/>
        <w:bookmarkEnd w:id="5982"/>
        <w:bookmarkEnd w:id="5983"/>
        <w:bookmarkEnd w:id="5984"/>
        <w:bookmarkEnd w:id="5985"/>
        <w:bookmarkEnd w:id="5986"/>
        <w:bookmarkEnd w:id="5987"/>
        <w:bookmarkEnd w:id="5988"/>
        <w:bookmarkEnd w:id="5989"/>
        <w:bookmarkEnd w:id="5990"/>
        <w:bookmarkEnd w:id="5991"/>
        <w:bookmarkEnd w:id="5992"/>
        <w:bookmarkEnd w:id="5993"/>
        <w:bookmarkEnd w:id="5994"/>
        <w:bookmarkEnd w:id="5995"/>
        <w:bookmarkEnd w:id="5996"/>
        <w:bookmarkEnd w:id="5997"/>
        <w:bookmarkEnd w:id="5998"/>
        <w:bookmarkEnd w:id="5999"/>
        <w:bookmarkEnd w:id="6000"/>
        <w:bookmarkEnd w:id="6001"/>
        <w:bookmarkEnd w:id="6002"/>
        <w:bookmarkEnd w:id="6003"/>
        <w:bookmarkEnd w:id="6004"/>
        <w:bookmarkEnd w:id="6005"/>
        <w:bookmarkEnd w:id="6006"/>
        <w:bookmarkEnd w:id="6007"/>
        <w:bookmarkEnd w:id="6008"/>
        <w:bookmarkEnd w:id="6009"/>
        <w:bookmarkEnd w:id="6010"/>
        <w:bookmarkEnd w:id="6011"/>
        <w:bookmarkEnd w:id="6012"/>
        <w:bookmarkEnd w:id="6013"/>
        <w:bookmarkEnd w:id="6014"/>
        <w:bookmarkEnd w:id="6015"/>
        <w:bookmarkEnd w:id="6016"/>
        <w:bookmarkEnd w:id="6017"/>
        <w:bookmarkEnd w:id="6018"/>
        <w:bookmarkEnd w:id="6019"/>
        <w:bookmarkEnd w:id="6020"/>
        <w:bookmarkEnd w:id="6021"/>
        <w:bookmarkEnd w:id="6022"/>
        <w:bookmarkEnd w:id="6023"/>
        <w:bookmarkEnd w:id="6024"/>
        <w:bookmarkEnd w:id="6025"/>
        <w:bookmarkEnd w:id="6026"/>
        <w:bookmarkEnd w:id="6027"/>
        <w:bookmarkEnd w:id="6028"/>
        <w:bookmarkEnd w:id="6029"/>
        <w:bookmarkEnd w:id="6030"/>
        <w:bookmarkEnd w:id="6031"/>
        <w:bookmarkEnd w:id="6032"/>
        <w:bookmarkEnd w:id="6033"/>
        <w:bookmarkEnd w:id="6034"/>
        <w:bookmarkEnd w:id="6035"/>
        <w:bookmarkEnd w:id="6036"/>
        <w:bookmarkEnd w:id="6037"/>
        <w:bookmarkEnd w:id="6038"/>
        <w:bookmarkEnd w:id="6039"/>
        <w:bookmarkEnd w:id="6040"/>
        <w:bookmarkEnd w:id="6041"/>
        <w:bookmarkEnd w:id="6042"/>
        <w:bookmarkEnd w:id="6043"/>
        <w:bookmarkEnd w:id="6044"/>
        <w:bookmarkEnd w:id="6045"/>
        <w:bookmarkEnd w:id="6046"/>
        <w:bookmarkEnd w:id="6047"/>
        <w:bookmarkEnd w:id="6048"/>
        <w:bookmarkEnd w:id="6049"/>
        <w:bookmarkEnd w:id="6050"/>
        <w:bookmarkEnd w:id="6051"/>
        <w:bookmarkEnd w:id="6052"/>
        <w:bookmarkEnd w:id="6053"/>
        <w:bookmarkEnd w:id="6054"/>
        <w:bookmarkEnd w:id="6055"/>
        <w:bookmarkEnd w:id="6056"/>
        <w:bookmarkEnd w:id="6057"/>
        <w:bookmarkEnd w:id="6058"/>
        <w:bookmarkEnd w:id="6059"/>
        <w:bookmarkEnd w:id="6060"/>
        <w:bookmarkEnd w:id="6061"/>
        <w:bookmarkEnd w:id="6062"/>
        <w:bookmarkEnd w:id="6063"/>
        <w:bookmarkEnd w:id="6064"/>
        <w:bookmarkEnd w:id="6065"/>
        <w:bookmarkEnd w:id="6066"/>
        <w:bookmarkEnd w:id="6067"/>
        <w:bookmarkEnd w:id="6068"/>
        <w:bookmarkEnd w:id="6069"/>
        <w:bookmarkEnd w:id="6070"/>
        <w:bookmarkEnd w:id="6071"/>
        <w:bookmarkEnd w:id="6072"/>
        <w:bookmarkEnd w:id="6073"/>
        <w:bookmarkEnd w:id="6074"/>
        <w:bookmarkEnd w:id="6075"/>
        <w:bookmarkEnd w:id="6076"/>
        <w:bookmarkEnd w:id="6077"/>
        <w:bookmarkEnd w:id="6078"/>
        <w:bookmarkEnd w:id="6079"/>
        <w:bookmarkEnd w:id="6080"/>
        <w:bookmarkEnd w:id="6081"/>
        <w:bookmarkEnd w:id="6082"/>
        <w:bookmarkEnd w:id="6083"/>
        <w:bookmarkEnd w:id="6084"/>
        <w:bookmarkEnd w:id="6085"/>
        <w:bookmarkEnd w:id="6086"/>
        <w:bookmarkEnd w:id="6087"/>
        <w:bookmarkEnd w:id="6088"/>
        <w:bookmarkEnd w:id="6089"/>
        <w:bookmarkEnd w:id="6090"/>
        <w:bookmarkEnd w:id="6091"/>
        <w:bookmarkEnd w:id="6092"/>
        <w:bookmarkEnd w:id="6093"/>
        <w:bookmarkEnd w:id="6094"/>
        <w:bookmarkEnd w:id="6095"/>
        <w:bookmarkEnd w:id="6096"/>
        <w:bookmarkEnd w:id="6097"/>
        <w:bookmarkEnd w:id="6098"/>
        <w:bookmarkEnd w:id="6099"/>
        <w:bookmarkEnd w:id="6100"/>
        <w:bookmarkEnd w:id="6101"/>
        <w:bookmarkEnd w:id="6102"/>
        <w:bookmarkEnd w:id="6103"/>
        <w:bookmarkEnd w:id="6104"/>
        <w:bookmarkEnd w:id="6105"/>
        <w:bookmarkEnd w:id="6106"/>
        <w:bookmarkEnd w:id="6107"/>
        <w:bookmarkEnd w:id="6108"/>
        <w:bookmarkEnd w:id="6109"/>
        <w:bookmarkEnd w:id="6110"/>
        <w:bookmarkEnd w:id="6111"/>
        <w:bookmarkEnd w:id="6112"/>
        <w:bookmarkEnd w:id="6113"/>
        <w:bookmarkEnd w:id="6114"/>
        <w:bookmarkEnd w:id="6115"/>
        <w:bookmarkEnd w:id="6116"/>
        <w:bookmarkEnd w:id="6117"/>
        <w:bookmarkEnd w:id="6118"/>
        <w:bookmarkEnd w:id="6119"/>
        <w:bookmarkEnd w:id="6120"/>
        <w:bookmarkEnd w:id="6121"/>
        <w:bookmarkEnd w:id="6122"/>
        <w:bookmarkEnd w:id="6123"/>
        <w:bookmarkEnd w:id="6124"/>
        <w:bookmarkEnd w:id="6125"/>
        <w:bookmarkEnd w:id="6126"/>
        <w:bookmarkEnd w:id="6127"/>
        <w:bookmarkEnd w:id="6128"/>
        <w:bookmarkEnd w:id="6129"/>
        <w:bookmarkEnd w:id="6130"/>
        <w:bookmarkEnd w:id="6131"/>
        <w:bookmarkEnd w:id="6132"/>
        <w:bookmarkEnd w:id="6133"/>
        <w:bookmarkEnd w:id="6134"/>
        <w:bookmarkEnd w:id="6135"/>
        <w:bookmarkEnd w:id="6136"/>
        <w:bookmarkEnd w:id="6137"/>
        <w:bookmarkEnd w:id="6138"/>
        <w:bookmarkEnd w:id="6139"/>
        <w:bookmarkEnd w:id="6140"/>
        <w:bookmarkEnd w:id="6141"/>
        <w:bookmarkEnd w:id="6142"/>
        <w:bookmarkEnd w:id="6143"/>
        <w:bookmarkEnd w:id="6144"/>
        <w:bookmarkEnd w:id="6145"/>
        <w:bookmarkEnd w:id="6146"/>
        <w:bookmarkEnd w:id="6147"/>
        <w:bookmarkEnd w:id="6148"/>
        <w:bookmarkEnd w:id="6149"/>
        <w:bookmarkEnd w:id="6150"/>
        <w:bookmarkEnd w:id="6151"/>
        <w:bookmarkEnd w:id="6152"/>
        <w:bookmarkEnd w:id="6153"/>
        <w:bookmarkEnd w:id="6154"/>
        <w:bookmarkEnd w:id="6155"/>
        <w:bookmarkEnd w:id="6156"/>
        <w:bookmarkEnd w:id="6157"/>
        <w:bookmarkEnd w:id="6158"/>
        <w:bookmarkEnd w:id="6159"/>
        <w:bookmarkEnd w:id="6160"/>
        <w:bookmarkEnd w:id="6161"/>
        <w:bookmarkEnd w:id="6162"/>
        <w:bookmarkEnd w:id="6163"/>
        <w:bookmarkEnd w:id="6164"/>
        <w:bookmarkEnd w:id="6165"/>
        <w:bookmarkEnd w:id="6166"/>
        <w:bookmarkEnd w:id="6167"/>
        <w:bookmarkEnd w:id="6168"/>
        <w:bookmarkEnd w:id="6169"/>
        <w:bookmarkEnd w:id="6170"/>
        <w:bookmarkEnd w:id="6171"/>
        <w:bookmarkEnd w:id="6172"/>
        <w:bookmarkEnd w:id="6173"/>
        <w:bookmarkEnd w:id="6174"/>
        <w:bookmarkEnd w:id="6175"/>
        <w:bookmarkEnd w:id="6176"/>
        <w:bookmarkEnd w:id="6177"/>
        <w:bookmarkEnd w:id="6178"/>
        <w:bookmarkEnd w:id="6179"/>
        <w:bookmarkEnd w:id="6180"/>
        <w:bookmarkEnd w:id="6181"/>
        <w:bookmarkEnd w:id="6182"/>
        <w:bookmarkEnd w:id="6183"/>
        <w:bookmarkEnd w:id="6184"/>
        <w:bookmarkEnd w:id="6185"/>
        <w:bookmarkEnd w:id="6186"/>
        <w:bookmarkEnd w:id="6187"/>
        <w:bookmarkEnd w:id="6188"/>
        <w:bookmarkEnd w:id="6189"/>
        <w:bookmarkEnd w:id="6190"/>
        <w:bookmarkEnd w:id="6191"/>
        <w:bookmarkEnd w:id="6192"/>
        <w:bookmarkEnd w:id="6193"/>
        <w:bookmarkEnd w:id="6194"/>
        <w:bookmarkEnd w:id="6195"/>
        <w:bookmarkEnd w:id="6196"/>
        <w:bookmarkEnd w:id="6197"/>
        <w:bookmarkEnd w:id="6198"/>
        <w:bookmarkEnd w:id="6199"/>
        <w:bookmarkEnd w:id="6200"/>
        <w:bookmarkEnd w:id="6201"/>
        <w:bookmarkEnd w:id="6202"/>
        <w:bookmarkEnd w:id="6203"/>
        <w:bookmarkEnd w:id="6204"/>
        <w:bookmarkEnd w:id="6205"/>
        <w:bookmarkEnd w:id="6206"/>
        <w:bookmarkEnd w:id="6207"/>
        <w:bookmarkEnd w:id="6208"/>
        <w:bookmarkEnd w:id="6209"/>
        <w:bookmarkEnd w:id="6210"/>
        <w:bookmarkEnd w:id="6211"/>
        <w:bookmarkEnd w:id="6212"/>
        <w:bookmarkEnd w:id="6213"/>
        <w:bookmarkEnd w:id="6214"/>
        <w:bookmarkEnd w:id="6215"/>
        <w:bookmarkEnd w:id="6216"/>
        <w:bookmarkEnd w:id="6217"/>
        <w:bookmarkEnd w:id="6218"/>
        <w:bookmarkEnd w:id="6219"/>
        <w:bookmarkEnd w:id="6220"/>
        <w:bookmarkEnd w:id="6221"/>
        <w:bookmarkEnd w:id="6222"/>
        <w:bookmarkEnd w:id="6223"/>
        <w:bookmarkEnd w:id="6224"/>
        <w:bookmarkEnd w:id="6225"/>
        <w:bookmarkEnd w:id="6226"/>
        <w:bookmarkEnd w:id="6227"/>
        <w:bookmarkEnd w:id="6228"/>
        <w:bookmarkEnd w:id="6229"/>
        <w:bookmarkEnd w:id="6230"/>
        <w:bookmarkEnd w:id="6231"/>
        <w:bookmarkEnd w:id="6232"/>
        <w:bookmarkEnd w:id="6233"/>
        <w:bookmarkEnd w:id="6234"/>
        <w:bookmarkEnd w:id="6235"/>
        <w:bookmarkEnd w:id="6236"/>
        <w:bookmarkEnd w:id="6237"/>
        <w:bookmarkEnd w:id="6238"/>
        <w:bookmarkEnd w:id="6239"/>
        <w:bookmarkEnd w:id="6240"/>
        <w:bookmarkEnd w:id="6241"/>
        <w:bookmarkEnd w:id="6242"/>
        <w:bookmarkEnd w:id="6243"/>
        <w:bookmarkEnd w:id="6244"/>
        <w:bookmarkEnd w:id="6245"/>
        <w:bookmarkEnd w:id="6246"/>
        <w:bookmarkEnd w:id="6247"/>
        <w:bookmarkEnd w:id="6248"/>
        <w:bookmarkEnd w:id="6249"/>
        <w:bookmarkEnd w:id="6250"/>
        <w:bookmarkEnd w:id="6251"/>
        <w:bookmarkEnd w:id="6252"/>
        <w:bookmarkEnd w:id="6253"/>
        <w:bookmarkEnd w:id="6254"/>
        <w:bookmarkEnd w:id="6255"/>
        <w:bookmarkEnd w:id="6256"/>
        <w:bookmarkEnd w:id="6257"/>
        <w:bookmarkEnd w:id="6258"/>
        <w:bookmarkEnd w:id="6259"/>
        <w:bookmarkEnd w:id="6260"/>
        <w:bookmarkEnd w:id="6261"/>
        <w:bookmarkEnd w:id="6262"/>
        <w:bookmarkEnd w:id="6263"/>
        <w:bookmarkEnd w:id="6264"/>
        <w:bookmarkEnd w:id="6265"/>
        <w:bookmarkEnd w:id="6266"/>
        <w:bookmarkEnd w:id="6267"/>
        <w:bookmarkEnd w:id="6268"/>
        <w:bookmarkEnd w:id="6269"/>
        <w:bookmarkEnd w:id="6270"/>
        <w:bookmarkEnd w:id="6271"/>
        <w:bookmarkEnd w:id="6272"/>
        <w:bookmarkEnd w:id="6273"/>
        <w:bookmarkEnd w:id="6274"/>
        <w:bookmarkEnd w:id="6275"/>
        <w:bookmarkEnd w:id="6276"/>
        <w:bookmarkEnd w:id="6277"/>
        <w:bookmarkEnd w:id="6278"/>
        <w:bookmarkEnd w:id="6279"/>
      </w:del>
    </w:p>
    <w:p w14:paraId="3D1B5048" w14:textId="2C4DD561" w:rsidR="008325A5" w:rsidDel="00324D98" w:rsidRDefault="008325A5" w:rsidP="001D1E2D">
      <w:pPr>
        <w:pStyle w:val="ListParagraph"/>
        <w:numPr>
          <w:ilvl w:val="0"/>
          <w:numId w:val="25"/>
        </w:numPr>
        <w:rPr>
          <w:del w:id="6280" w:author="Michaela Zelenayová" w:date="2021-01-18T15:33:00Z"/>
        </w:rPr>
      </w:pPr>
      <w:del w:id="6281" w:author="Michaela Zelenayová" w:date="2021-01-18T15:33:00Z">
        <w:r w:rsidDel="00324D98">
          <w:delText>Presuňte tlačidlo na plochu</w:delText>
        </w:r>
        <w:r w:rsidR="00F85CC7" w:rsidDel="00324D98">
          <w:delText xml:space="preserve"> aplikácie, kde chcete umiestniť graf</w:delText>
        </w:r>
        <w:r w:rsidDel="00324D98">
          <w:delText>.</w:delText>
        </w:r>
        <w:bookmarkStart w:id="6282" w:name="_Toc62659547"/>
        <w:bookmarkStart w:id="6283" w:name="_Toc62833329"/>
        <w:bookmarkStart w:id="6284" w:name="_Toc67664171"/>
        <w:bookmarkStart w:id="6285" w:name="_Toc67922052"/>
        <w:bookmarkStart w:id="6286" w:name="_Toc68009025"/>
        <w:bookmarkStart w:id="6287" w:name="_Toc68010029"/>
        <w:bookmarkStart w:id="6288" w:name="_Toc68016591"/>
        <w:bookmarkStart w:id="6289" w:name="_Toc68098253"/>
        <w:bookmarkStart w:id="6290" w:name="_Toc68105213"/>
        <w:bookmarkStart w:id="6291" w:name="_Toc68160461"/>
        <w:bookmarkStart w:id="6292" w:name="_Toc68160900"/>
        <w:bookmarkStart w:id="6293" w:name="_Toc70612149"/>
        <w:bookmarkStart w:id="6294" w:name="_Toc70612795"/>
        <w:bookmarkStart w:id="6295" w:name="_Toc70614192"/>
        <w:bookmarkStart w:id="6296" w:name="_Toc70615366"/>
        <w:bookmarkStart w:id="6297" w:name="_Toc70700786"/>
        <w:bookmarkStart w:id="6298" w:name="_Toc70704751"/>
        <w:bookmarkStart w:id="6299" w:name="_Toc70941417"/>
        <w:bookmarkStart w:id="6300" w:name="_Toc70957912"/>
        <w:bookmarkStart w:id="6301" w:name="_Toc71738746"/>
        <w:bookmarkStart w:id="6302" w:name="_Toc72738786"/>
        <w:bookmarkStart w:id="6303" w:name="_Toc72744045"/>
        <w:bookmarkStart w:id="6304" w:name="_Toc72774201"/>
        <w:bookmarkStart w:id="6305" w:name="_Toc72936985"/>
        <w:bookmarkStart w:id="6306" w:name="_Toc72948030"/>
        <w:bookmarkStart w:id="6307" w:name="_Toc73018255"/>
        <w:bookmarkStart w:id="6308" w:name="_Toc73023552"/>
        <w:bookmarkStart w:id="6309" w:name="_Toc73117447"/>
        <w:bookmarkStart w:id="6310" w:name="_Toc73118898"/>
        <w:bookmarkStart w:id="6311" w:name="_Toc73125156"/>
        <w:bookmarkStart w:id="6312" w:name="_Toc73342591"/>
        <w:bookmarkStart w:id="6313" w:name="_Toc73374876"/>
        <w:bookmarkStart w:id="6314" w:name="_Toc73465588"/>
        <w:bookmarkStart w:id="6315" w:name="_Toc73518987"/>
        <w:bookmarkStart w:id="6316" w:name="_Toc73538197"/>
        <w:bookmarkStart w:id="6317" w:name="_Toc73543985"/>
        <w:bookmarkStart w:id="6318" w:name="_Toc73547486"/>
        <w:bookmarkStart w:id="6319" w:name="_Toc73602539"/>
        <w:bookmarkStart w:id="6320" w:name="_Toc73608053"/>
        <w:bookmarkStart w:id="6321" w:name="_Toc73619587"/>
        <w:bookmarkStart w:id="6322" w:name="_Toc73623453"/>
        <w:bookmarkStart w:id="6323" w:name="_Toc73626178"/>
        <w:bookmarkStart w:id="6324" w:name="_Toc73720237"/>
        <w:bookmarkStart w:id="6325" w:name="_Toc73721036"/>
        <w:bookmarkStart w:id="6326" w:name="_Toc73721594"/>
        <w:bookmarkStart w:id="6327" w:name="_Toc73722097"/>
        <w:bookmarkStart w:id="6328" w:name="_Toc73968690"/>
        <w:bookmarkStart w:id="6329" w:name="_Toc73971227"/>
        <w:bookmarkStart w:id="6330" w:name="_Toc73974080"/>
        <w:bookmarkStart w:id="6331" w:name="_Toc73980547"/>
        <w:bookmarkStart w:id="6332" w:name="_Toc74030196"/>
        <w:bookmarkStart w:id="6333" w:name="_Toc74034827"/>
        <w:bookmarkStart w:id="6334" w:name="_Toc74043025"/>
        <w:bookmarkStart w:id="6335" w:name="_Toc74161385"/>
        <w:bookmarkStart w:id="6336" w:name="_Toc74675057"/>
        <w:bookmarkStart w:id="6337" w:name="_Toc74675974"/>
        <w:bookmarkStart w:id="6338" w:name="_Toc83319536"/>
        <w:bookmarkStart w:id="6339" w:name="_Toc83364668"/>
        <w:bookmarkStart w:id="6340" w:name="_Toc83390520"/>
        <w:bookmarkStart w:id="6341" w:name="_Toc83393930"/>
        <w:bookmarkStart w:id="6342" w:name="_Toc83647558"/>
        <w:bookmarkStart w:id="6343" w:name="_Toc83652477"/>
        <w:bookmarkStart w:id="6344" w:name="_Toc83652825"/>
        <w:bookmarkStart w:id="6345" w:name="_Toc83994732"/>
        <w:bookmarkStart w:id="6346" w:name="_Toc84000771"/>
        <w:bookmarkStart w:id="6347" w:name="_Toc84000974"/>
        <w:bookmarkStart w:id="6348" w:name="_Toc84001177"/>
        <w:bookmarkStart w:id="6349" w:name="_Toc84001532"/>
        <w:bookmarkStart w:id="6350" w:name="_Toc84251589"/>
        <w:bookmarkStart w:id="6351" w:name="_Toc84258700"/>
        <w:bookmarkStart w:id="6352" w:name="_Toc84264195"/>
        <w:bookmarkStart w:id="6353" w:name="_Toc84264717"/>
        <w:bookmarkStart w:id="6354" w:name="_Toc84265168"/>
        <w:bookmarkStart w:id="6355" w:name="_Toc84505969"/>
        <w:bookmarkStart w:id="6356" w:name="_Toc84517398"/>
        <w:bookmarkStart w:id="6357" w:name="_Toc84517603"/>
        <w:bookmarkStart w:id="6358" w:name="_Toc84523951"/>
        <w:bookmarkStart w:id="6359" w:name="_Toc84525225"/>
        <w:bookmarkStart w:id="6360" w:name="_Toc84604457"/>
        <w:bookmarkStart w:id="6361" w:name="_Toc84609544"/>
        <w:bookmarkStart w:id="6362" w:name="_Toc84612884"/>
        <w:bookmarkStart w:id="6363" w:name="_Toc84864409"/>
        <w:bookmarkStart w:id="6364" w:name="_Toc85128542"/>
        <w:bookmarkStart w:id="6365" w:name="_Toc85441692"/>
        <w:bookmarkStart w:id="6366" w:name="_Toc85448264"/>
        <w:bookmarkStart w:id="6367" w:name="_Toc85460875"/>
        <w:bookmarkStart w:id="6368" w:name="_Toc87888444"/>
        <w:bookmarkStart w:id="6369" w:name="_Toc87891567"/>
        <w:bookmarkStart w:id="6370" w:name="_Toc87972438"/>
        <w:bookmarkStart w:id="6371" w:name="_Toc87972652"/>
        <w:bookmarkStart w:id="6372" w:name="_Toc87977958"/>
        <w:bookmarkStart w:id="6373" w:name="_Toc88136971"/>
        <w:bookmarkStart w:id="6374" w:name="_Toc88146921"/>
        <w:bookmarkStart w:id="6375" w:name="_Toc88149887"/>
        <w:bookmarkStart w:id="6376" w:name="_Toc88487155"/>
        <w:bookmarkStart w:id="6377" w:name="_Toc88487525"/>
        <w:bookmarkStart w:id="6378" w:name="_Toc89351960"/>
        <w:bookmarkStart w:id="6379" w:name="_Toc89417490"/>
        <w:bookmarkStart w:id="6380" w:name="_Toc89438118"/>
        <w:bookmarkStart w:id="6381" w:name="_Toc89784542"/>
        <w:bookmarkStart w:id="6382" w:name="_Toc104561931"/>
        <w:bookmarkStart w:id="6383" w:name="_Toc104571127"/>
        <w:bookmarkStart w:id="6384" w:name="_Toc104825069"/>
        <w:bookmarkStart w:id="6385" w:name="_Toc104827495"/>
        <w:bookmarkStart w:id="6386" w:name="_Toc104907294"/>
        <w:bookmarkStart w:id="6387" w:name="_Toc104907517"/>
        <w:bookmarkStart w:id="6388" w:name="_Toc104915394"/>
        <w:bookmarkStart w:id="6389" w:name="_Toc104997702"/>
        <w:bookmarkStart w:id="6390" w:name="_Toc105770522"/>
        <w:bookmarkStart w:id="6391" w:name="_Toc105770754"/>
        <w:bookmarkStart w:id="6392" w:name="_Toc106016434"/>
        <w:bookmarkStart w:id="6393" w:name="_Toc106018456"/>
        <w:bookmarkStart w:id="6394" w:name="_Toc106020773"/>
        <w:bookmarkStart w:id="6395" w:name="_Toc106035357"/>
        <w:bookmarkStart w:id="6396" w:name="_Toc106039902"/>
        <w:bookmarkStart w:id="6397" w:name="_Toc106041021"/>
        <w:bookmarkStart w:id="6398" w:name="_Toc106116161"/>
        <w:bookmarkStart w:id="6399" w:name="_Toc106126513"/>
        <w:bookmarkStart w:id="6400" w:name="_Toc106126758"/>
        <w:bookmarkStart w:id="6401" w:name="_Toc106127815"/>
        <w:bookmarkStart w:id="6402" w:name="_Toc106199295"/>
        <w:bookmarkStart w:id="6403" w:name="_Toc106202245"/>
        <w:bookmarkStart w:id="6404" w:name="_Toc106203067"/>
        <w:bookmarkStart w:id="6405" w:name="_Toc106274611"/>
        <w:bookmarkStart w:id="6406" w:name="_Toc106276833"/>
        <w:bookmarkStart w:id="6407" w:name="_Toc106277228"/>
        <w:bookmarkStart w:id="6408" w:name="_Toc106277485"/>
        <w:bookmarkStart w:id="6409" w:name="_Toc106278126"/>
        <w:bookmarkStart w:id="6410" w:name="_Toc109640743"/>
        <w:bookmarkStart w:id="6411" w:name="_Toc119083435"/>
        <w:bookmarkStart w:id="6412" w:name="_Toc119084387"/>
        <w:bookmarkStart w:id="6413" w:name="_Toc119088511"/>
        <w:bookmarkStart w:id="6414" w:name="_Toc119088775"/>
        <w:bookmarkStart w:id="6415" w:name="_Toc119093342"/>
        <w:bookmarkStart w:id="6416" w:name="_Toc119310701"/>
        <w:bookmarkStart w:id="6417" w:name="_Toc121903677"/>
        <w:bookmarkStart w:id="6418" w:name="_Toc121923968"/>
        <w:bookmarkStart w:id="6419" w:name="_Toc121929543"/>
        <w:bookmarkStart w:id="6420" w:name="_Toc123204777"/>
        <w:bookmarkStart w:id="6421" w:name="_Toc123210251"/>
        <w:bookmarkStart w:id="6422" w:name="_Toc123214719"/>
        <w:bookmarkStart w:id="6423" w:name="_Toc123221129"/>
        <w:bookmarkStart w:id="6424" w:name="_Toc123235641"/>
        <w:bookmarkStart w:id="6425" w:name="_Toc123304620"/>
        <w:bookmarkStart w:id="6426" w:name="_Toc123309665"/>
        <w:bookmarkStart w:id="6427" w:name="_Toc123311248"/>
        <w:bookmarkStart w:id="6428" w:name="_Toc123312012"/>
        <w:bookmarkStart w:id="6429" w:name="_Toc128663945"/>
        <w:bookmarkStart w:id="6430" w:name="_Toc128729032"/>
        <w:bookmarkStart w:id="6431" w:name="_Toc128734241"/>
        <w:bookmarkStart w:id="6432" w:name="_Toc128736300"/>
        <w:bookmarkStart w:id="6433" w:name="_Toc129008503"/>
        <w:bookmarkStart w:id="6434" w:name="_Toc129010298"/>
        <w:bookmarkStart w:id="6435" w:name="_Toc129088860"/>
        <w:bookmarkStart w:id="6436" w:name="_Toc142491463"/>
        <w:bookmarkStart w:id="6437" w:name="_Toc142491741"/>
        <w:bookmarkStart w:id="6438" w:name="_Toc142497073"/>
        <w:bookmarkStart w:id="6439" w:name="_Toc142498576"/>
        <w:bookmarkStart w:id="6440" w:name="_Toc142498856"/>
        <w:bookmarkStart w:id="6441" w:name="_Toc142584412"/>
        <w:bookmarkStart w:id="6442" w:name="_Toc142584692"/>
        <w:bookmarkStart w:id="6443" w:name="_Toc142668681"/>
        <w:bookmarkStart w:id="6444" w:name="_Toc142668964"/>
        <w:bookmarkStart w:id="6445" w:name="_Toc142923899"/>
        <w:bookmarkStart w:id="6446" w:name="_Toc142924186"/>
        <w:bookmarkStart w:id="6447" w:name="_Toc142930025"/>
        <w:bookmarkStart w:id="6448" w:name="_Toc143007006"/>
        <w:bookmarkStart w:id="6449" w:name="_Toc143007296"/>
        <w:bookmarkStart w:id="6450" w:name="_Toc143008289"/>
        <w:bookmarkStart w:id="6451" w:name="_Toc143094205"/>
        <w:bookmarkStart w:id="6452" w:name="_Toc143094496"/>
        <w:bookmarkStart w:id="6453" w:name="_Toc143095661"/>
        <w:bookmarkStart w:id="6454" w:name="_Toc143097804"/>
        <w:bookmarkStart w:id="6455" w:name="_Toc143180932"/>
        <w:bookmarkStart w:id="6456" w:name="_Toc143181222"/>
        <w:bookmarkStart w:id="6457" w:name="_Toc143190429"/>
        <w:bookmarkStart w:id="6458" w:name="_Toc143243205"/>
        <w:bookmarkStart w:id="6459" w:name="_Toc143243496"/>
        <w:bookmarkStart w:id="6460" w:name="_Toc143532256"/>
        <w:bookmarkStart w:id="6461" w:name="_Toc143532547"/>
        <w:bookmarkStart w:id="6462" w:name="_Toc143532980"/>
        <w:bookmarkStart w:id="6463" w:name="_Toc151050948"/>
        <w:bookmarkStart w:id="6464" w:name="_Toc151393622"/>
        <w:bookmarkStart w:id="6465" w:name="_Toc151393921"/>
        <w:bookmarkStart w:id="6466" w:name="_Toc151394178"/>
        <w:bookmarkStart w:id="6467" w:name="_Toc151394476"/>
        <w:bookmarkStart w:id="6468" w:name="_Toc151395429"/>
        <w:bookmarkStart w:id="6469" w:name="_Toc151397602"/>
        <w:bookmarkStart w:id="6470" w:name="_Toc151484480"/>
        <w:bookmarkStart w:id="6471" w:name="_Toc151484784"/>
        <w:bookmarkStart w:id="6472" w:name="_Toc151556850"/>
        <w:bookmarkStart w:id="6473" w:name="_Toc151557154"/>
        <w:bookmarkStart w:id="6474" w:name="_Toc151563081"/>
        <w:bookmarkStart w:id="6475" w:name="_Toc151563385"/>
        <w:bookmarkStart w:id="6476" w:name="_Toc152752557"/>
        <w:bookmarkStart w:id="6477" w:name="_Toc152752861"/>
        <w:bookmarkStart w:id="6478" w:name="_Toc152753351"/>
        <w:bookmarkStart w:id="6479" w:name="_Toc152754142"/>
        <w:bookmarkStart w:id="6480" w:name="_Toc156479209"/>
        <w:bookmarkStart w:id="6481" w:name="_Toc156479513"/>
        <w:bookmarkStart w:id="6482" w:name="_Toc156923461"/>
        <w:bookmarkStart w:id="6483" w:name="_Toc156923766"/>
        <w:bookmarkStart w:id="6484" w:name="_Toc156927193"/>
        <w:bookmarkStart w:id="6485" w:name="_Toc157004456"/>
        <w:bookmarkStart w:id="6486" w:name="_Toc157004761"/>
        <w:bookmarkStart w:id="6487" w:name="_Toc157082319"/>
        <w:bookmarkStart w:id="6488" w:name="_Toc157082624"/>
        <w:bookmarkStart w:id="6489" w:name="_Toc157083187"/>
        <w:bookmarkStart w:id="6490" w:name="_Toc157617610"/>
        <w:bookmarkStart w:id="6491" w:name="_Toc157617915"/>
        <w:bookmarkStart w:id="6492" w:name="_Toc157672749"/>
        <w:bookmarkStart w:id="6493" w:name="_Toc157673057"/>
        <w:bookmarkStart w:id="6494" w:name="_Toc157703552"/>
        <w:bookmarkStart w:id="6495" w:name="_Toc157703865"/>
        <w:bookmarkStart w:id="6496" w:name="_Toc157791954"/>
        <w:bookmarkStart w:id="6497" w:name="_Toc157792267"/>
        <w:bookmarkStart w:id="6498" w:name="_Toc158136676"/>
        <w:bookmarkStart w:id="6499" w:name="_Toc158136989"/>
        <w:bookmarkStart w:id="6500" w:name="_Toc158139461"/>
        <w:bookmarkStart w:id="6501" w:name="_Toc158141305"/>
        <w:bookmarkStart w:id="6502" w:name="_Toc158225900"/>
        <w:bookmarkStart w:id="6503" w:name="_Toc158226213"/>
        <w:bookmarkStart w:id="6504" w:name="_Toc158310721"/>
        <w:bookmarkStart w:id="6505" w:name="_Toc158311039"/>
        <w:bookmarkStart w:id="6506" w:name="_Toc158392275"/>
        <w:bookmarkStart w:id="6507" w:name="_Toc158392599"/>
        <w:bookmarkStart w:id="6508" w:name="_Toc158633696"/>
        <w:bookmarkStart w:id="6509" w:name="_Toc158634020"/>
        <w:bookmarkStart w:id="6510" w:name="_Toc175730900"/>
        <w:bookmarkStart w:id="6511" w:name="_Toc175754873"/>
        <w:bookmarkStart w:id="6512" w:name="_Toc175758602"/>
        <w:bookmarkStart w:id="6513" w:name="_Toc175760627"/>
        <w:bookmarkStart w:id="6514" w:name="_Toc175763084"/>
        <w:bookmarkStart w:id="6515" w:name="_Toc175764692"/>
        <w:bookmarkStart w:id="6516" w:name="_Toc175917513"/>
        <w:bookmarkStart w:id="6517" w:name="_Toc176185711"/>
        <w:bookmarkStart w:id="6518" w:name="_Toc176197327"/>
        <w:bookmarkStart w:id="6519" w:name="_Toc176268866"/>
        <w:bookmarkStart w:id="6520" w:name="_Toc176280840"/>
        <w:bookmarkStart w:id="6521" w:name="_Toc176352484"/>
        <w:bookmarkStart w:id="6522" w:name="_Toc176429303"/>
        <w:bookmarkStart w:id="6523" w:name="_Toc176433176"/>
        <w:bookmarkStart w:id="6524" w:name="_Toc176442264"/>
        <w:bookmarkStart w:id="6525" w:name="_Toc176447714"/>
        <w:bookmarkStart w:id="6526" w:name="_Toc176450248"/>
        <w:bookmarkStart w:id="6527" w:name="_Toc176453393"/>
        <w:bookmarkStart w:id="6528" w:name="_Toc176455223"/>
        <w:bookmarkStart w:id="6529" w:name="_Toc176456239"/>
        <w:bookmarkStart w:id="6530" w:name="_Toc176523507"/>
        <w:bookmarkStart w:id="6531" w:name="_Toc176529065"/>
        <w:bookmarkStart w:id="6532" w:name="_Toc176531967"/>
        <w:bookmarkStart w:id="6533" w:name="_Toc176537258"/>
        <w:bookmarkStart w:id="6534" w:name="_Toc176969407"/>
        <w:bookmarkStart w:id="6535" w:name="_Toc177048789"/>
        <w:bookmarkStart w:id="6536" w:name="_Toc177146316"/>
        <w:bookmarkStart w:id="6537" w:name="_Toc177396100"/>
        <w:bookmarkStart w:id="6538" w:name="_Toc177399693"/>
        <w:bookmarkStart w:id="6539" w:name="_Toc177404740"/>
        <w:bookmarkStart w:id="6540" w:name="_Toc177486812"/>
        <w:bookmarkStart w:id="6541" w:name="_Toc177749149"/>
        <w:bookmarkStart w:id="6542" w:name="_Toc177994828"/>
        <w:bookmarkStart w:id="6543" w:name="_Toc177995177"/>
        <w:bookmarkStart w:id="6544" w:name="_Toc177995525"/>
        <w:bookmarkStart w:id="6545" w:name="_Toc178183210"/>
        <w:bookmarkStart w:id="6546" w:name="_Toc178348709"/>
        <w:bookmarkStart w:id="6547" w:name="_Toc178352566"/>
        <w:bookmarkStart w:id="6548" w:name="_Toc178354213"/>
        <w:bookmarkStart w:id="6549" w:name="_Toc178354565"/>
        <w:bookmarkStart w:id="6550" w:name="_Toc178784259"/>
        <w:bookmarkStart w:id="6551" w:name="_Toc178853754"/>
        <w:bookmarkStart w:id="6552" w:name="_Toc178866466"/>
        <w:bookmarkStart w:id="6553" w:name="_Toc178871730"/>
        <w:bookmarkStart w:id="6554" w:name="_Toc178872964"/>
        <w:bookmarkStart w:id="6555" w:name="_Toc178946971"/>
        <w:bookmarkStart w:id="6556" w:name="_Toc178949889"/>
        <w:bookmarkStart w:id="6557" w:name="_Toc178956284"/>
        <w:bookmarkStart w:id="6558" w:name="_Toc179299620"/>
        <w:bookmarkStart w:id="6559" w:name="_Toc179302965"/>
        <w:bookmarkStart w:id="6560" w:name="_Toc179373583"/>
        <w:bookmarkStart w:id="6561" w:name="_Toc179374780"/>
        <w:bookmarkStart w:id="6562" w:name="_Toc179384036"/>
        <w:bookmarkStart w:id="6563" w:name="_Toc179386659"/>
        <w:bookmarkStart w:id="6564" w:name="_Toc179470239"/>
        <w:bookmarkStart w:id="6565" w:name="_Toc180164264"/>
        <w:bookmarkStart w:id="6566" w:name="_Toc180166386"/>
        <w:bookmarkStart w:id="6567" w:name="_Toc180167336"/>
        <w:bookmarkStart w:id="6568" w:name="_Toc180509485"/>
        <w:bookmarkStart w:id="6569" w:name="_Toc180585662"/>
        <w:bookmarkStart w:id="6570" w:name="_Toc180599804"/>
        <w:bookmarkStart w:id="6571" w:name="_Toc180754174"/>
        <w:bookmarkStart w:id="6572" w:name="_Toc180763390"/>
        <w:bookmarkStart w:id="6573" w:name="_Toc180765838"/>
        <w:bookmarkStart w:id="6574" w:name="_Toc180767643"/>
        <w:bookmarkStart w:id="6575" w:name="_Toc181020999"/>
        <w:bookmarkStart w:id="6576" w:name="_Toc181107164"/>
        <w:bookmarkStart w:id="6577" w:name="_Toc181194144"/>
        <w:bookmarkStart w:id="6578" w:name="_Toc181284294"/>
        <w:bookmarkStart w:id="6579" w:name="_Toc182242597"/>
        <w:bookmarkStart w:id="6580" w:name="_Toc182574948"/>
        <w:bookmarkStart w:id="6581" w:name="_Toc182837619"/>
        <w:bookmarkStart w:id="6582" w:name="_Toc182838639"/>
        <w:bookmarkStart w:id="6583" w:name="_Toc182916927"/>
        <w:bookmarkStart w:id="6584" w:name="_Toc183612172"/>
        <w:bookmarkStart w:id="6585" w:name="_Toc185341426"/>
        <w:bookmarkStart w:id="6586" w:name="_Toc185415011"/>
        <w:bookmarkStart w:id="6587" w:name="_Toc185439625"/>
        <w:bookmarkStart w:id="6588" w:name="_Toc190885104"/>
        <w:bookmarkStart w:id="6589" w:name="_Toc190962047"/>
        <w:bookmarkStart w:id="6590" w:name="_Toc198218418"/>
        <w:bookmarkStart w:id="6591" w:name="_Toc198223256"/>
        <w:bookmarkStart w:id="6592" w:name="_Toc198226841"/>
        <w:bookmarkStart w:id="6593" w:name="_Toc198308077"/>
        <w:bookmarkStart w:id="6594" w:name="_Toc198312132"/>
        <w:bookmarkStart w:id="6595" w:name="_Toc198567094"/>
        <w:bookmarkStart w:id="6596" w:name="_Toc198573456"/>
        <w:bookmarkEnd w:id="6282"/>
        <w:bookmarkEnd w:id="6283"/>
        <w:bookmarkEnd w:id="6284"/>
        <w:bookmarkEnd w:id="6285"/>
        <w:bookmarkEnd w:id="6286"/>
        <w:bookmarkEnd w:id="6287"/>
        <w:bookmarkEnd w:id="6288"/>
        <w:bookmarkEnd w:id="6289"/>
        <w:bookmarkEnd w:id="6290"/>
        <w:bookmarkEnd w:id="6291"/>
        <w:bookmarkEnd w:id="6292"/>
        <w:bookmarkEnd w:id="6293"/>
        <w:bookmarkEnd w:id="6294"/>
        <w:bookmarkEnd w:id="6295"/>
        <w:bookmarkEnd w:id="6296"/>
        <w:bookmarkEnd w:id="6297"/>
        <w:bookmarkEnd w:id="6298"/>
        <w:bookmarkEnd w:id="6299"/>
        <w:bookmarkEnd w:id="6300"/>
        <w:bookmarkEnd w:id="6301"/>
        <w:bookmarkEnd w:id="6302"/>
        <w:bookmarkEnd w:id="6303"/>
        <w:bookmarkEnd w:id="6304"/>
        <w:bookmarkEnd w:id="6305"/>
        <w:bookmarkEnd w:id="6306"/>
        <w:bookmarkEnd w:id="6307"/>
        <w:bookmarkEnd w:id="6308"/>
        <w:bookmarkEnd w:id="6309"/>
        <w:bookmarkEnd w:id="6310"/>
        <w:bookmarkEnd w:id="6311"/>
        <w:bookmarkEnd w:id="6312"/>
        <w:bookmarkEnd w:id="6313"/>
        <w:bookmarkEnd w:id="6314"/>
        <w:bookmarkEnd w:id="6315"/>
        <w:bookmarkEnd w:id="6316"/>
        <w:bookmarkEnd w:id="6317"/>
        <w:bookmarkEnd w:id="6318"/>
        <w:bookmarkEnd w:id="6319"/>
        <w:bookmarkEnd w:id="6320"/>
        <w:bookmarkEnd w:id="6321"/>
        <w:bookmarkEnd w:id="6322"/>
        <w:bookmarkEnd w:id="6323"/>
        <w:bookmarkEnd w:id="6324"/>
        <w:bookmarkEnd w:id="6325"/>
        <w:bookmarkEnd w:id="6326"/>
        <w:bookmarkEnd w:id="6327"/>
        <w:bookmarkEnd w:id="6328"/>
        <w:bookmarkEnd w:id="6329"/>
        <w:bookmarkEnd w:id="6330"/>
        <w:bookmarkEnd w:id="6331"/>
        <w:bookmarkEnd w:id="6332"/>
        <w:bookmarkEnd w:id="6333"/>
        <w:bookmarkEnd w:id="6334"/>
        <w:bookmarkEnd w:id="6335"/>
        <w:bookmarkEnd w:id="6336"/>
        <w:bookmarkEnd w:id="6337"/>
        <w:bookmarkEnd w:id="6338"/>
        <w:bookmarkEnd w:id="6339"/>
        <w:bookmarkEnd w:id="6340"/>
        <w:bookmarkEnd w:id="6341"/>
        <w:bookmarkEnd w:id="6342"/>
        <w:bookmarkEnd w:id="6343"/>
        <w:bookmarkEnd w:id="6344"/>
        <w:bookmarkEnd w:id="6345"/>
        <w:bookmarkEnd w:id="6346"/>
        <w:bookmarkEnd w:id="6347"/>
        <w:bookmarkEnd w:id="6348"/>
        <w:bookmarkEnd w:id="6349"/>
        <w:bookmarkEnd w:id="6350"/>
        <w:bookmarkEnd w:id="6351"/>
        <w:bookmarkEnd w:id="6352"/>
        <w:bookmarkEnd w:id="6353"/>
        <w:bookmarkEnd w:id="6354"/>
        <w:bookmarkEnd w:id="6355"/>
        <w:bookmarkEnd w:id="6356"/>
        <w:bookmarkEnd w:id="6357"/>
        <w:bookmarkEnd w:id="6358"/>
        <w:bookmarkEnd w:id="6359"/>
        <w:bookmarkEnd w:id="6360"/>
        <w:bookmarkEnd w:id="6361"/>
        <w:bookmarkEnd w:id="6362"/>
        <w:bookmarkEnd w:id="6363"/>
        <w:bookmarkEnd w:id="6364"/>
        <w:bookmarkEnd w:id="6365"/>
        <w:bookmarkEnd w:id="6366"/>
        <w:bookmarkEnd w:id="6367"/>
        <w:bookmarkEnd w:id="6368"/>
        <w:bookmarkEnd w:id="6369"/>
        <w:bookmarkEnd w:id="6370"/>
        <w:bookmarkEnd w:id="6371"/>
        <w:bookmarkEnd w:id="6372"/>
        <w:bookmarkEnd w:id="6373"/>
        <w:bookmarkEnd w:id="6374"/>
        <w:bookmarkEnd w:id="6375"/>
        <w:bookmarkEnd w:id="6376"/>
        <w:bookmarkEnd w:id="6377"/>
        <w:bookmarkEnd w:id="6378"/>
        <w:bookmarkEnd w:id="6379"/>
        <w:bookmarkEnd w:id="6380"/>
        <w:bookmarkEnd w:id="6381"/>
        <w:bookmarkEnd w:id="6382"/>
        <w:bookmarkEnd w:id="6383"/>
        <w:bookmarkEnd w:id="6384"/>
        <w:bookmarkEnd w:id="6385"/>
        <w:bookmarkEnd w:id="6386"/>
        <w:bookmarkEnd w:id="6387"/>
        <w:bookmarkEnd w:id="6388"/>
        <w:bookmarkEnd w:id="6389"/>
        <w:bookmarkEnd w:id="6390"/>
        <w:bookmarkEnd w:id="6391"/>
        <w:bookmarkEnd w:id="6392"/>
        <w:bookmarkEnd w:id="6393"/>
        <w:bookmarkEnd w:id="6394"/>
        <w:bookmarkEnd w:id="6395"/>
        <w:bookmarkEnd w:id="6396"/>
        <w:bookmarkEnd w:id="6397"/>
        <w:bookmarkEnd w:id="6398"/>
        <w:bookmarkEnd w:id="6399"/>
        <w:bookmarkEnd w:id="6400"/>
        <w:bookmarkEnd w:id="6401"/>
        <w:bookmarkEnd w:id="6402"/>
        <w:bookmarkEnd w:id="6403"/>
        <w:bookmarkEnd w:id="6404"/>
        <w:bookmarkEnd w:id="6405"/>
        <w:bookmarkEnd w:id="6406"/>
        <w:bookmarkEnd w:id="6407"/>
        <w:bookmarkEnd w:id="6408"/>
        <w:bookmarkEnd w:id="6409"/>
        <w:bookmarkEnd w:id="6410"/>
        <w:bookmarkEnd w:id="6411"/>
        <w:bookmarkEnd w:id="6412"/>
        <w:bookmarkEnd w:id="6413"/>
        <w:bookmarkEnd w:id="6414"/>
        <w:bookmarkEnd w:id="6415"/>
        <w:bookmarkEnd w:id="6416"/>
        <w:bookmarkEnd w:id="6417"/>
        <w:bookmarkEnd w:id="6418"/>
        <w:bookmarkEnd w:id="6419"/>
        <w:bookmarkEnd w:id="6420"/>
        <w:bookmarkEnd w:id="6421"/>
        <w:bookmarkEnd w:id="6422"/>
        <w:bookmarkEnd w:id="6423"/>
        <w:bookmarkEnd w:id="6424"/>
        <w:bookmarkEnd w:id="6425"/>
        <w:bookmarkEnd w:id="6426"/>
        <w:bookmarkEnd w:id="6427"/>
        <w:bookmarkEnd w:id="6428"/>
        <w:bookmarkEnd w:id="6429"/>
        <w:bookmarkEnd w:id="6430"/>
        <w:bookmarkEnd w:id="6431"/>
        <w:bookmarkEnd w:id="6432"/>
        <w:bookmarkEnd w:id="6433"/>
        <w:bookmarkEnd w:id="6434"/>
        <w:bookmarkEnd w:id="6435"/>
        <w:bookmarkEnd w:id="6436"/>
        <w:bookmarkEnd w:id="6437"/>
        <w:bookmarkEnd w:id="6438"/>
        <w:bookmarkEnd w:id="6439"/>
        <w:bookmarkEnd w:id="6440"/>
        <w:bookmarkEnd w:id="6441"/>
        <w:bookmarkEnd w:id="6442"/>
        <w:bookmarkEnd w:id="6443"/>
        <w:bookmarkEnd w:id="6444"/>
        <w:bookmarkEnd w:id="6445"/>
        <w:bookmarkEnd w:id="6446"/>
        <w:bookmarkEnd w:id="6447"/>
        <w:bookmarkEnd w:id="6448"/>
        <w:bookmarkEnd w:id="6449"/>
        <w:bookmarkEnd w:id="6450"/>
        <w:bookmarkEnd w:id="6451"/>
        <w:bookmarkEnd w:id="6452"/>
        <w:bookmarkEnd w:id="6453"/>
        <w:bookmarkEnd w:id="6454"/>
        <w:bookmarkEnd w:id="6455"/>
        <w:bookmarkEnd w:id="6456"/>
        <w:bookmarkEnd w:id="6457"/>
        <w:bookmarkEnd w:id="6458"/>
        <w:bookmarkEnd w:id="6459"/>
        <w:bookmarkEnd w:id="6460"/>
        <w:bookmarkEnd w:id="6461"/>
        <w:bookmarkEnd w:id="6462"/>
        <w:bookmarkEnd w:id="6463"/>
        <w:bookmarkEnd w:id="6464"/>
        <w:bookmarkEnd w:id="6465"/>
        <w:bookmarkEnd w:id="6466"/>
        <w:bookmarkEnd w:id="6467"/>
        <w:bookmarkEnd w:id="6468"/>
        <w:bookmarkEnd w:id="6469"/>
        <w:bookmarkEnd w:id="6470"/>
        <w:bookmarkEnd w:id="6471"/>
        <w:bookmarkEnd w:id="6472"/>
        <w:bookmarkEnd w:id="6473"/>
        <w:bookmarkEnd w:id="6474"/>
        <w:bookmarkEnd w:id="6475"/>
        <w:bookmarkEnd w:id="6476"/>
        <w:bookmarkEnd w:id="6477"/>
        <w:bookmarkEnd w:id="6478"/>
        <w:bookmarkEnd w:id="6479"/>
        <w:bookmarkEnd w:id="6480"/>
        <w:bookmarkEnd w:id="6481"/>
        <w:bookmarkEnd w:id="6482"/>
        <w:bookmarkEnd w:id="6483"/>
        <w:bookmarkEnd w:id="6484"/>
        <w:bookmarkEnd w:id="6485"/>
        <w:bookmarkEnd w:id="6486"/>
        <w:bookmarkEnd w:id="6487"/>
        <w:bookmarkEnd w:id="6488"/>
        <w:bookmarkEnd w:id="6489"/>
        <w:bookmarkEnd w:id="6490"/>
        <w:bookmarkEnd w:id="6491"/>
        <w:bookmarkEnd w:id="6492"/>
        <w:bookmarkEnd w:id="6493"/>
        <w:bookmarkEnd w:id="6494"/>
        <w:bookmarkEnd w:id="6495"/>
        <w:bookmarkEnd w:id="6496"/>
        <w:bookmarkEnd w:id="6497"/>
        <w:bookmarkEnd w:id="6498"/>
        <w:bookmarkEnd w:id="6499"/>
        <w:bookmarkEnd w:id="6500"/>
        <w:bookmarkEnd w:id="6501"/>
        <w:bookmarkEnd w:id="6502"/>
        <w:bookmarkEnd w:id="6503"/>
        <w:bookmarkEnd w:id="6504"/>
        <w:bookmarkEnd w:id="6505"/>
        <w:bookmarkEnd w:id="6506"/>
        <w:bookmarkEnd w:id="6507"/>
        <w:bookmarkEnd w:id="6508"/>
        <w:bookmarkEnd w:id="6509"/>
        <w:bookmarkEnd w:id="6510"/>
        <w:bookmarkEnd w:id="6511"/>
        <w:bookmarkEnd w:id="6512"/>
        <w:bookmarkEnd w:id="6513"/>
        <w:bookmarkEnd w:id="6514"/>
        <w:bookmarkEnd w:id="6515"/>
        <w:bookmarkEnd w:id="6516"/>
        <w:bookmarkEnd w:id="6517"/>
        <w:bookmarkEnd w:id="6518"/>
        <w:bookmarkEnd w:id="6519"/>
        <w:bookmarkEnd w:id="6520"/>
        <w:bookmarkEnd w:id="6521"/>
        <w:bookmarkEnd w:id="6522"/>
        <w:bookmarkEnd w:id="6523"/>
        <w:bookmarkEnd w:id="6524"/>
        <w:bookmarkEnd w:id="6525"/>
        <w:bookmarkEnd w:id="6526"/>
        <w:bookmarkEnd w:id="6527"/>
        <w:bookmarkEnd w:id="6528"/>
        <w:bookmarkEnd w:id="6529"/>
        <w:bookmarkEnd w:id="6530"/>
        <w:bookmarkEnd w:id="6531"/>
        <w:bookmarkEnd w:id="6532"/>
        <w:bookmarkEnd w:id="6533"/>
        <w:bookmarkEnd w:id="6534"/>
        <w:bookmarkEnd w:id="6535"/>
        <w:bookmarkEnd w:id="6536"/>
        <w:bookmarkEnd w:id="6537"/>
        <w:bookmarkEnd w:id="6538"/>
        <w:bookmarkEnd w:id="6539"/>
        <w:bookmarkEnd w:id="6540"/>
        <w:bookmarkEnd w:id="6541"/>
        <w:bookmarkEnd w:id="6542"/>
        <w:bookmarkEnd w:id="6543"/>
        <w:bookmarkEnd w:id="6544"/>
        <w:bookmarkEnd w:id="6545"/>
        <w:bookmarkEnd w:id="6546"/>
        <w:bookmarkEnd w:id="6547"/>
        <w:bookmarkEnd w:id="6548"/>
        <w:bookmarkEnd w:id="6549"/>
        <w:bookmarkEnd w:id="6550"/>
        <w:bookmarkEnd w:id="6551"/>
        <w:bookmarkEnd w:id="6552"/>
        <w:bookmarkEnd w:id="6553"/>
        <w:bookmarkEnd w:id="6554"/>
        <w:bookmarkEnd w:id="6555"/>
        <w:bookmarkEnd w:id="6556"/>
        <w:bookmarkEnd w:id="6557"/>
        <w:bookmarkEnd w:id="6558"/>
        <w:bookmarkEnd w:id="6559"/>
        <w:bookmarkEnd w:id="6560"/>
        <w:bookmarkEnd w:id="6561"/>
        <w:bookmarkEnd w:id="6562"/>
        <w:bookmarkEnd w:id="6563"/>
        <w:bookmarkEnd w:id="6564"/>
        <w:bookmarkEnd w:id="6565"/>
        <w:bookmarkEnd w:id="6566"/>
        <w:bookmarkEnd w:id="6567"/>
        <w:bookmarkEnd w:id="6568"/>
        <w:bookmarkEnd w:id="6569"/>
        <w:bookmarkEnd w:id="6570"/>
        <w:bookmarkEnd w:id="6571"/>
        <w:bookmarkEnd w:id="6572"/>
        <w:bookmarkEnd w:id="6573"/>
        <w:bookmarkEnd w:id="6574"/>
        <w:bookmarkEnd w:id="6575"/>
        <w:bookmarkEnd w:id="6576"/>
        <w:bookmarkEnd w:id="6577"/>
        <w:bookmarkEnd w:id="6578"/>
        <w:bookmarkEnd w:id="6579"/>
        <w:bookmarkEnd w:id="6580"/>
        <w:bookmarkEnd w:id="6581"/>
        <w:bookmarkEnd w:id="6582"/>
        <w:bookmarkEnd w:id="6583"/>
        <w:bookmarkEnd w:id="6584"/>
        <w:bookmarkEnd w:id="6585"/>
        <w:bookmarkEnd w:id="6586"/>
        <w:bookmarkEnd w:id="6587"/>
        <w:bookmarkEnd w:id="6588"/>
        <w:bookmarkEnd w:id="6589"/>
        <w:bookmarkEnd w:id="6590"/>
        <w:bookmarkEnd w:id="6591"/>
        <w:bookmarkEnd w:id="6592"/>
        <w:bookmarkEnd w:id="6593"/>
        <w:bookmarkEnd w:id="6594"/>
        <w:bookmarkEnd w:id="6595"/>
        <w:bookmarkEnd w:id="6596"/>
      </w:del>
    </w:p>
    <w:p w14:paraId="5BE3A8C1" w14:textId="65D93F58" w:rsidR="008325A5" w:rsidDel="00324D98" w:rsidRDefault="008325A5" w:rsidP="001D1E2D">
      <w:pPr>
        <w:pStyle w:val="ListParagraph"/>
        <w:numPr>
          <w:ilvl w:val="0"/>
          <w:numId w:val="25"/>
        </w:numPr>
        <w:rPr>
          <w:del w:id="6597" w:author="Michaela Zelenayová" w:date="2021-01-18T15:33:00Z"/>
        </w:rPr>
      </w:pPr>
      <w:del w:id="6598" w:author="Michaela Zelenayová" w:date="2021-01-18T15:33:00Z">
        <w:r w:rsidDel="00324D98">
          <w:delText xml:space="preserve">Zvoľte tvar, ktorý má mať </w:delText>
        </w:r>
        <w:r w:rsidR="00F85CC7" w:rsidDel="00324D98">
          <w:delText>graf</w:delText>
        </w:r>
        <w:r w:rsidDel="00324D98">
          <w:delText>.</w:delText>
        </w:r>
        <w:bookmarkStart w:id="6599" w:name="_Toc62659548"/>
        <w:bookmarkStart w:id="6600" w:name="_Toc62833330"/>
        <w:bookmarkStart w:id="6601" w:name="_Toc67664172"/>
        <w:bookmarkStart w:id="6602" w:name="_Toc67922053"/>
        <w:bookmarkStart w:id="6603" w:name="_Toc68009026"/>
        <w:bookmarkStart w:id="6604" w:name="_Toc68010030"/>
        <w:bookmarkStart w:id="6605" w:name="_Toc68016592"/>
        <w:bookmarkStart w:id="6606" w:name="_Toc68098254"/>
        <w:bookmarkStart w:id="6607" w:name="_Toc68105214"/>
        <w:bookmarkStart w:id="6608" w:name="_Toc68160462"/>
        <w:bookmarkStart w:id="6609" w:name="_Toc68160901"/>
        <w:bookmarkStart w:id="6610" w:name="_Toc70612150"/>
        <w:bookmarkStart w:id="6611" w:name="_Toc70612796"/>
        <w:bookmarkStart w:id="6612" w:name="_Toc70614193"/>
        <w:bookmarkStart w:id="6613" w:name="_Toc70615367"/>
        <w:bookmarkStart w:id="6614" w:name="_Toc70700787"/>
        <w:bookmarkStart w:id="6615" w:name="_Toc70704752"/>
        <w:bookmarkStart w:id="6616" w:name="_Toc70941418"/>
        <w:bookmarkStart w:id="6617" w:name="_Toc70957913"/>
        <w:bookmarkStart w:id="6618" w:name="_Toc71738747"/>
        <w:bookmarkStart w:id="6619" w:name="_Toc72738787"/>
        <w:bookmarkStart w:id="6620" w:name="_Toc72744046"/>
        <w:bookmarkStart w:id="6621" w:name="_Toc72774202"/>
        <w:bookmarkStart w:id="6622" w:name="_Toc72936986"/>
        <w:bookmarkStart w:id="6623" w:name="_Toc72948031"/>
        <w:bookmarkStart w:id="6624" w:name="_Toc73018256"/>
        <w:bookmarkStart w:id="6625" w:name="_Toc73023553"/>
        <w:bookmarkStart w:id="6626" w:name="_Toc73117448"/>
        <w:bookmarkStart w:id="6627" w:name="_Toc73118899"/>
        <w:bookmarkStart w:id="6628" w:name="_Toc73125157"/>
        <w:bookmarkStart w:id="6629" w:name="_Toc73342592"/>
        <w:bookmarkStart w:id="6630" w:name="_Toc73374877"/>
        <w:bookmarkStart w:id="6631" w:name="_Toc73465589"/>
        <w:bookmarkStart w:id="6632" w:name="_Toc73518988"/>
        <w:bookmarkStart w:id="6633" w:name="_Toc73538198"/>
        <w:bookmarkStart w:id="6634" w:name="_Toc73543986"/>
        <w:bookmarkStart w:id="6635" w:name="_Toc73547487"/>
        <w:bookmarkStart w:id="6636" w:name="_Toc73602540"/>
        <w:bookmarkStart w:id="6637" w:name="_Toc73608054"/>
        <w:bookmarkStart w:id="6638" w:name="_Toc73619588"/>
        <w:bookmarkStart w:id="6639" w:name="_Toc73623454"/>
        <w:bookmarkStart w:id="6640" w:name="_Toc73626179"/>
        <w:bookmarkStart w:id="6641" w:name="_Toc73720238"/>
        <w:bookmarkStart w:id="6642" w:name="_Toc73721037"/>
        <w:bookmarkStart w:id="6643" w:name="_Toc73721595"/>
        <w:bookmarkStart w:id="6644" w:name="_Toc73722098"/>
        <w:bookmarkStart w:id="6645" w:name="_Toc73968691"/>
        <w:bookmarkStart w:id="6646" w:name="_Toc73971228"/>
        <w:bookmarkStart w:id="6647" w:name="_Toc73974081"/>
        <w:bookmarkStart w:id="6648" w:name="_Toc73980548"/>
        <w:bookmarkStart w:id="6649" w:name="_Toc74030197"/>
        <w:bookmarkStart w:id="6650" w:name="_Toc74034828"/>
        <w:bookmarkStart w:id="6651" w:name="_Toc74043026"/>
        <w:bookmarkStart w:id="6652" w:name="_Toc74161386"/>
        <w:bookmarkStart w:id="6653" w:name="_Toc74675058"/>
        <w:bookmarkStart w:id="6654" w:name="_Toc74675975"/>
        <w:bookmarkStart w:id="6655" w:name="_Toc83319537"/>
        <w:bookmarkStart w:id="6656" w:name="_Toc83364669"/>
        <w:bookmarkStart w:id="6657" w:name="_Toc83390521"/>
        <w:bookmarkStart w:id="6658" w:name="_Toc83393931"/>
        <w:bookmarkStart w:id="6659" w:name="_Toc83647559"/>
        <w:bookmarkStart w:id="6660" w:name="_Toc83652478"/>
        <w:bookmarkStart w:id="6661" w:name="_Toc83652826"/>
        <w:bookmarkStart w:id="6662" w:name="_Toc83994733"/>
        <w:bookmarkStart w:id="6663" w:name="_Toc84000772"/>
        <w:bookmarkStart w:id="6664" w:name="_Toc84000975"/>
        <w:bookmarkStart w:id="6665" w:name="_Toc84001178"/>
        <w:bookmarkStart w:id="6666" w:name="_Toc84001533"/>
        <w:bookmarkStart w:id="6667" w:name="_Toc84251590"/>
        <w:bookmarkStart w:id="6668" w:name="_Toc84258701"/>
        <w:bookmarkStart w:id="6669" w:name="_Toc84264196"/>
        <w:bookmarkStart w:id="6670" w:name="_Toc84264718"/>
        <w:bookmarkStart w:id="6671" w:name="_Toc84265169"/>
        <w:bookmarkStart w:id="6672" w:name="_Toc84505970"/>
        <w:bookmarkStart w:id="6673" w:name="_Toc84517399"/>
        <w:bookmarkStart w:id="6674" w:name="_Toc84517604"/>
        <w:bookmarkStart w:id="6675" w:name="_Toc84523952"/>
        <w:bookmarkStart w:id="6676" w:name="_Toc84525226"/>
        <w:bookmarkStart w:id="6677" w:name="_Toc84604458"/>
        <w:bookmarkStart w:id="6678" w:name="_Toc84609545"/>
        <w:bookmarkStart w:id="6679" w:name="_Toc84612885"/>
        <w:bookmarkStart w:id="6680" w:name="_Toc84864410"/>
        <w:bookmarkStart w:id="6681" w:name="_Toc85128543"/>
        <w:bookmarkStart w:id="6682" w:name="_Toc85441693"/>
        <w:bookmarkStart w:id="6683" w:name="_Toc85448265"/>
        <w:bookmarkStart w:id="6684" w:name="_Toc85460876"/>
        <w:bookmarkStart w:id="6685" w:name="_Toc87888445"/>
        <w:bookmarkStart w:id="6686" w:name="_Toc87891568"/>
        <w:bookmarkStart w:id="6687" w:name="_Toc87972439"/>
        <w:bookmarkStart w:id="6688" w:name="_Toc87972653"/>
        <w:bookmarkStart w:id="6689" w:name="_Toc87977959"/>
        <w:bookmarkStart w:id="6690" w:name="_Toc88136972"/>
        <w:bookmarkStart w:id="6691" w:name="_Toc88146922"/>
        <w:bookmarkStart w:id="6692" w:name="_Toc88149888"/>
        <w:bookmarkStart w:id="6693" w:name="_Toc88487156"/>
        <w:bookmarkStart w:id="6694" w:name="_Toc88487526"/>
        <w:bookmarkStart w:id="6695" w:name="_Toc89351961"/>
        <w:bookmarkStart w:id="6696" w:name="_Toc89417491"/>
        <w:bookmarkStart w:id="6697" w:name="_Toc89438119"/>
        <w:bookmarkStart w:id="6698" w:name="_Toc89784543"/>
        <w:bookmarkStart w:id="6699" w:name="_Toc104561932"/>
        <w:bookmarkStart w:id="6700" w:name="_Toc104571128"/>
        <w:bookmarkStart w:id="6701" w:name="_Toc104825070"/>
        <w:bookmarkStart w:id="6702" w:name="_Toc104827496"/>
        <w:bookmarkStart w:id="6703" w:name="_Toc104907295"/>
        <w:bookmarkStart w:id="6704" w:name="_Toc104907518"/>
        <w:bookmarkStart w:id="6705" w:name="_Toc104915395"/>
        <w:bookmarkStart w:id="6706" w:name="_Toc104997703"/>
        <w:bookmarkStart w:id="6707" w:name="_Toc105770523"/>
        <w:bookmarkStart w:id="6708" w:name="_Toc105770755"/>
        <w:bookmarkStart w:id="6709" w:name="_Toc106016435"/>
        <w:bookmarkStart w:id="6710" w:name="_Toc106018457"/>
        <w:bookmarkStart w:id="6711" w:name="_Toc106020774"/>
        <w:bookmarkStart w:id="6712" w:name="_Toc106035358"/>
        <w:bookmarkStart w:id="6713" w:name="_Toc106039903"/>
        <w:bookmarkStart w:id="6714" w:name="_Toc106041022"/>
        <w:bookmarkStart w:id="6715" w:name="_Toc106116162"/>
        <w:bookmarkStart w:id="6716" w:name="_Toc106126514"/>
        <w:bookmarkStart w:id="6717" w:name="_Toc106126759"/>
        <w:bookmarkStart w:id="6718" w:name="_Toc106127816"/>
        <w:bookmarkStart w:id="6719" w:name="_Toc106199296"/>
        <w:bookmarkStart w:id="6720" w:name="_Toc106202246"/>
        <w:bookmarkStart w:id="6721" w:name="_Toc106203068"/>
        <w:bookmarkStart w:id="6722" w:name="_Toc106274612"/>
        <w:bookmarkStart w:id="6723" w:name="_Toc106276834"/>
        <w:bookmarkStart w:id="6724" w:name="_Toc106277229"/>
        <w:bookmarkStart w:id="6725" w:name="_Toc106277486"/>
        <w:bookmarkStart w:id="6726" w:name="_Toc106278127"/>
        <w:bookmarkStart w:id="6727" w:name="_Toc109640744"/>
        <w:bookmarkStart w:id="6728" w:name="_Toc119083436"/>
        <w:bookmarkStart w:id="6729" w:name="_Toc119084388"/>
        <w:bookmarkStart w:id="6730" w:name="_Toc119088512"/>
        <w:bookmarkStart w:id="6731" w:name="_Toc119088776"/>
        <w:bookmarkStart w:id="6732" w:name="_Toc119093343"/>
        <w:bookmarkStart w:id="6733" w:name="_Toc119310702"/>
        <w:bookmarkStart w:id="6734" w:name="_Toc121903678"/>
        <w:bookmarkStart w:id="6735" w:name="_Toc121923969"/>
        <w:bookmarkStart w:id="6736" w:name="_Toc121929544"/>
        <w:bookmarkStart w:id="6737" w:name="_Toc123204778"/>
        <w:bookmarkStart w:id="6738" w:name="_Toc123210252"/>
        <w:bookmarkStart w:id="6739" w:name="_Toc123214720"/>
        <w:bookmarkStart w:id="6740" w:name="_Toc123221130"/>
        <w:bookmarkStart w:id="6741" w:name="_Toc123235642"/>
        <w:bookmarkStart w:id="6742" w:name="_Toc123304621"/>
        <w:bookmarkStart w:id="6743" w:name="_Toc123309666"/>
        <w:bookmarkStart w:id="6744" w:name="_Toc123311249"/>
        <w:bookmarkStart w:id="6745" w:name="_Toc123312013"/>
        <w:bookmarkStart w:id="6746" w:name="_Toc128663946"/>
        <w:bookmarkStart w:id="6747" w:name="_Toc128729033"/>
        <w:bookmarkStart w:id="6748" w:name="_Toc128734242"/>
        <w:bookmarkStart w:id="6749" w:name="_Toc128736301"/>
        <w:bookmarkStart w:id="6750" w:name="_Toc129008504"/>
        <w:bookmarkStart w:id="6751" w:name="_Toc129010299"/>
        <w:bookmarkStart w:id="6752" w:name="_Toc129088861"/>
        <w:bookmarkStart w:id="6753" w:name="_Toc142491464"/>
        <w:bookmarkStart w:id="6754" w:name="_Toc142491742"/>
        <w:bookmarkStart w:id="6755" w:name="_Toc142497074"/>
        <w:bookmarkStart w:id="6756" w:name="_Toc142498577"/>
        <w:bookmarkStart w:id="6757" w:name="_Toc142498857"/>
        <w:bookmarkStart w:id="6758" w:name="_Toc142584413"/>
        <w:bookmarkStart w:id="6759" w:name="_Toc142584693"/>
        <w:bookmarkStart w:id="6760" w:name="_Toc142668682"/>
        <w:bookmarkStart w:id="6761" w:name="_Toc142668965"/>
        <w:bookmarkStart w:id="6762" w:name="_Toc142923900"/>
        <w:bookmarkStart w:id="6763" w:name="_Toc142924187"/>
        <w:bookmarkStart w:id="6764" w:name="_Toc142930026"/>
        <w:bookmarkStart w:id="6765" w:name="_Toc143007007"/>
        <w:bookmarkStart w:id="6766" w:name="_Toc143007297"/>
        <w:bookmarkStart w:id="6767" w:name="_Toc143008290"/>
        <w:bookmarkStart w:id="6768" w:name="_Toc143094206"/>
        <w:bookmarkStart w:id="6769" w:name="_Toc143094497"/>
        <w:bookmarkStart w:id="6770" w:name="_Toc143095662"/>
        <w:bookmarkStart w:id="6771" w:name="_Toc143097805"/>
        <w:bookmarkStart w:id="6772" w:name="_Toc143180933"/>
        <w:bookmarkStart w:id="6773" w:name="_Toc143181223"/>
        <w:bookmarkStart w:id="6774" w:name="_Toc143190430"/>
        <w:bookmarkStart w:id="6775" w:name="_Toc143243206"/>
        <w:bookmarkStart w:id="6776" w:name="_Toc143243497"/>
        <w:bookmarkStart w:id="6777" w:name="_Toc143532257"/>
        <w:bookmarkStart w:id="6778" w:name="_Toc143532548"/>
        <w:bookmarkStart w:id="6779" w:name="_Toc143532981"/>
        <w:bookmarkStart w:id="6780" w:name="_Toc151050949"/>
        <w:bookmarkStart w:id="6781" w:name="_Toc151393623"/>
        <w:bookmarkStart w:id="6782" w:name="_Toc151393922"/>
        <w:bookmarkStart w:id="6783" w:name="_Toc151394179"/>
        <w:bookmarkStart w:id="6784" w:name="_Toc151394477"/>
        <w:bookmarkStart w:id="6785" w:name="_Toc151395430"/>
        <w:bookmarkStart w:id="6786" w:name="_Toc151397603"/>
        <w:bookmarkStart w:id="6787" w:name="_Toc151484481"/>
        <w:bookmarkStart w:id="6788" w:name="_Toc151484785"/>
        <w:bookmarkStart w:id="6789" w:name="_Toc151556851"/>
        <w:bookmarkStart w:id="6790" w:name="_Toc151557155"/>
        <w:bookmarkStart w:id="6791" w:name="_Toc151563082"/>
        <w:bookmarkStart w:id="6792" w:name="_Toc151563386"/>
        <w:bookmarkStart w:id="6793" w:name="_Toc152752558"/>
        <w:bookmarkStart w:id="6794" w:name="_Toc152752862"/>
        <w:bookmarkStart w:id="6795" w:name="_Toc152753352"/>
        <w:bookmarkStart w:id="6796" w:name="_Toc152754143"/>
        <w:bookmarkStart w:id="6797" w:name="_Toc156479210"/>
        <w:bookmarkStart w:id="6798" w:name="_Toc156479514"/>
        <w:bookmarkStart w:id="6799" w:name="_Toc156923462"/>
        <w:bookmarkStart w:id="6800" w:name="_Toc156923767"/>
        <w:bookmarkStart w:id="6801" w:name="_Toc156927194"/>
        <w:bookmarkStart w:id="6802" w:name="_Toc157004457"/>
        <w:bookmarkStart w:id="6803" w:name="_Toc157004762"/>
        <w:bookmarkStart w:id="6804" w:name="_Toc157082320"/>
        <w:bookmarkStart w:id="6805" w:name="_Toc157082625"/>
        <w:bookmarkStart w:id="6806" w:name="_Toc157083188"/>
        <w:bookmarkStart w:id="6807" w:name="_Toc157617611"/>
        <w:bookmarkStart w:id="6808" w:name="_Toc157617916"/>
        <w:bookmarkStart w:id="6809" w:name="_Toc157672750"/>
        <w:bookmarkStart w:id="6810" w:name="_Toc157673058"/>
        <w:bookmarkStart w:id="6811" w:name="_Toc157703553"/>
        <w:bookmarkStart w:id="6812" w:name="_Toc157703866"/>
        <w:bookmarkStart w:id="6813" w:name="_Toc157791955"/>
        <w:bookmarkStart w:id="6814" w:name="_Toc157792268"/>
        <w:bookmarkStart w:id="6815" w:name="_Toc158136677"/>
        <w:bookmarkStart w:id="6816" w:name="_Toc158136990"/>
        <w:bookmarkStart w:id="6817" w:name="_Toc158139462"/>
        <w:bookmarkStart w:id="6818" w:name="_Toc158141306"/>
        <w:bookmarkStart w:id="6819" w:name="_Toc158225901"/>
        <w:bookmarkStart w:id="6820" w:name="_Toc158226214"/>
        <w:bookmarkStart w:id="6821" w:name="_Toc158310722"/>
        <w:bookmarkStart w:id="6822" w:name="_Toc158311040"/>
        <w:bookmarkStart w:id="6823" w:name="_Toc158392276"/>
        <w:bookmarkStart w:id="6824" w:name="_Toc158392600"/>
        <w:bookmarkStart w:id="6825" w:name="_Toc158633697"/>
        <w:bookmarkStart w:id="6826" w:name="_Toc158634021"/>
        <w:bookmarkStart w:id="6827" w:name="_Toc175730901"/>
        <w:bookmarkStart w:id="6828" w:name="_Toc175754874"/>
        <w:bookmarkStart w:id="6829" w:name="_Toc175758603"/>
        <w:bookmarkStart w:id="6830" w:name="_Toc175760628"/>
        <w:bookmarkStart w:id="6831" w:name="_Toc175763085"/>
        <w:bookmarkStart w:id="6832" w:name="_Toc175764693"/>
        <w:bookmarkStart w:id="6833" w:name="_Toc175917514"/>
        <w:bookmarkStart w:id="6834" w:name="_Toc176185712"/>
        <w:bookmarkStart w:id="6835" w:name="_Toc176197328"/>
        <w:bookmarkStart w:id="6836" w:name="_Toc176268867"/>
        <w:bookmarkStart w:id="6837" w:name="_Toc176280841"/>
        <w:bookmarkStart w:id="6838" w:name="_Toc176352485"/>
        <w:bookmarkStart w:id="6839" w:name="_Toc176429304"/>
        <w:bookmarkStart w:id="6840" w:name="_Toc176433177"/>
        <w:bookmarkStart w:id="6841" w:name="_Toc176442265"/>
        <w:bookmarkStart w:id="6842" w:name="_Toc176447715"/>
        <w:bookmarkStart w:id="6843" w:name="_Toc176450249"/>
        <w:bookmarkStart w:id="6844" w:name="_Toc176453394"/>
        <w:bookmarkStart w:id="6845" w:name="_Toc176455224"/>
        <w:bookmarkStart w:id="6846" w:name="_Toc176456240"/>
        <w:bookmarkStart w:id="6847" w:name="_Toc176523508"/>
        <w:bookmarkStart w:id="6848" w:name="_Toc176529066"/>
        <w:bookmarkStart w:id="6849" w:name="_Toc176531968"/>
        <w:bookmarkStart w:id="6850" w:name="_Toc176537259"/>
        <w:bookmarkStart w:id="6851" w:name="_Toc176969408"/>
        <w:bookmarkStart w:id="6852" w:name="_Toc177048790"/>
        <w:bookmarkStart w:id="6853" w:name="_Toc177146317"/>
        <w:bookmarkStart w:id="6854" w:name="_Toc177396101"/>
        <w:bookmarkStart w:id="6855" w:name="_Toc177399694"/>
        <w:bookmarkStart w:id="6856" w:name="_Toc177404741"/>
        <w:bookmarkStart w:id="6857" w:name="_Toc177486813"/>
        <w:bookmarkStart w:id="6858" w:name="_Toc177749150"/>
        <w:bookmarkStart w:id="6859" w:name="_Toc177994829"/>
        <w:bookmarkStart w:id="6860" w:name="_Toc177995178"/>
        <w:bookmarkStart w:id="6861" w:name="_Toc177995526"/>
        <w:bookmarkStart w:id="6862" w:name="_Toc178183211"/>
        <w:bookmarkStart w:id="6863" w:name="_Toc178348710"/>
        <w:bookmarkStart w:id="6864" w:name="_Toc178352567"/>
        <w:bookmarkStart w:id="6865" w:name="_Toc178354214"/>
        <w:bookmarkStart w:id="6866" w:name="_Toc178354566"/>
        <w:bookmarkStart w:id="6867" w:name="_Toc178784260"/>
        <w:bookmarkStart w:id="6868" w:name="_Toc178853755"/>
        <w:bookmarkStart w:id="6869" w:name="_Toc178866467"/>
        <w:bookmarkStart w:id="6870" w:name="_Toc178871731"/>
        <w:bookmarkStart w:id="6871" w:name="_Toc178872965"/>
        <w:bookmarkStart w:id="6872" w:name="_Toc178946972"/>
        <w:bookmarkStart w:id="6873" w:name="_Toc178949890"/>
        <w:bookmarkStart w:id="6874" w:name="_Toc178956285"/>
        <w:bookmarkStart w:id="6875" w:name="_Toc179299621"/>
        <w:bookmarkStart w:id="6876" w:name="_Toc179302966"/>
        <w:bookmarkStart w:id="6877" w:name="_Toc179373584"/>
        <w:bookmarkStart w:id="6878" w:name="_Toc179374781"/>
        <w:bookmarkStart w:id="6879" w:name="_Toc179384037"/>
        <w:bookmarkStart w:id="6880" w:name="_Toc179386660"/>
        <w:bookmarkStart w:id="6881" w:name="_Toc179470240"/>
        <w:bookmarkStart w:id="6882" w:name="_Toc180164265"/>
        <w:bookmarkStart w:id="6883" w:name="_Toc180166387"/>
        <w:bookmarkStart w:id="6884" w:name="_Toc180167337"/>
        <w:bookmarkStart w:id="6885" w:name="_Toc180509486"/>
        <w:bookmarkStart w:id="6886" w:name="_Toc180585663"/>
        <w:bookmarkStart w:id="6887" w:name="_Toc180599805"/>
        <w:bookmarkStart w:id="6888" w:name="_Toc180754175"/>
        <w:bookmarkStart w:id="6889" w:name="_Toc180763391"/>
        <w:bookmarkStart w:id="6890" w:name="_Toc180765839"/>
        <w:bookmarkStart w:id="6891" w:name="_Toc180767644"/>
        <w:bookmarkStart w:id="6892" w:name="_Toc181021000"/>
        <w:bookmarkStart w:id="6893" w:name="_Toc181107165"/>
        <w:bookmarkStart w:id="6894" w:name="_Toc181194145"/>
        <w:bookmarkStart w:id="6895" w:name="_Toc181284295"/>
        <w:bookmarkStart w:id="6896" w:name="_Toc182242598"/>
        <w:bookmarkStart w:id="6897" w:name="_Toc182574949"/>
        <w:bookmarkStart w:id="6898" w:name="_Toc182837620"/>
        <w:bookmarkStart w:id="6899" w:name="_Toc182838640"/>
        <w:bookmarkStart w:id="6900" w:name="_Toc182916928"/>
        <w:bookmarkStart w:id="6901" w:name="_Toc183612173"/>
        <w:bookmarkStart w:id="6902" w:name="_Toc185341427"/>
        <w:bookmarkStart w:id="6903" w:name="_Toc185415012"/>
        <w:bookmarkStart w:id="6904" w:name="_Toc185439626"/>
        <w:bookmarkStart w:id="6905" w:name="_Toc190885105"/>
        <w:bookmarkStart w:id="6906" w:name="_Toc190962048"/>
        <w:bookmarkStart w:id="6907" w:name="_Toc198218419"/>
        <w:bookmarkStart w:id="6908" w:name="_Toc198223257"/>
        <w:bookmarkStart w:id="6909" w:name="_Toc198226842"/>
        <w:bookmarkStart w:id="6910" w:name="_Toc198308078"/>
        <w:bookmarkStart w:id="6911" w:name="_Toc198312133"/>
        <w:bookmarkStart w:id="6912" w:name="_Toc198567095"/>
        <w:bookmarkStart w:id="6913" w:name="_Toc198573457"/>
        <w:bookmarkEnd w:id="6599"/>
        <w:bookmarkEnd w:id="6600"/>
        <w:bookmarkEnd w:id="6601"/>
        <w:bookmarkEnd w:id="6602"/>
        <w:bookmarkEnd w:id="6603"/>
        <w:bookmarkEnd w:id="6604"/>
        <w:bookmarkEnd w:id="6605"/>
        <w:bookmarkEnd w:id="6606"/>
        <w:bookmarkEnd w:id="6607"/>
        <w:bookmarkEnd w:id="6608"/>
        <w:bookmarkEnd w:id="6609"/>
        <w:bookmarkEnd w:id="6610"/>
        <w:bookmarkEnd w:id="6611"/>
        <w:bookmarkEnd w:id="6612"/>
        <w:bookmarkEnd w:id="6613"/>
        <w:bookmarkEnd w:id="6614"/>
        <w:bookmarkEnd w:id="6615"/>
        <w:bookmarkEnd w:id="6616"/>
        <w:bookmarkEnd w:id="6617"/>
        <w:bookmarkEnd w:id="6618"/>
        <w:bookmarkEnd w:id="6619"/>
        <w:bookmarkEnd w:id="6620"/>
        <w:bookmarkEnd w:id="6621"/>
        <w:bookmarkEnd w:id="6622"/>
        <w:bookmarkEnd w:id="6623"/>
        <w:bookmarkEnd w:id="6624"/>
        <w:bookmarkEnd w:id="6625"/>
        <w:bookmarkEnd w:id="6626"/>
        <w:bookmarkEnd w:id="6627"/>
        <w:bookmarkEnd w:id="6628"/>
        <w:bookmarkEnd w:id="6629"/>
        <w:bookmarkEnd w:id="6630"/>
        <w:bookmarkEnd w:id="6631"/>
        <w:bookmarkEnd w:id="6632"/>
        <w:bookmarkEnd w:id="6633"/>
        <w:bookmarkEnd w:id="6634"/>
        <w:bookmarkEnd w:id="6635"/>
        <w:bookmarkEnd w:id="6636"/>
        <w:bookmarkEnd w:id="6637"/>
        <w:bookmarkEnd w:id="6638"/>
        <w:bookmarkEnd w:id="6639"/>
        <w:bookmarkEnd w:id="6640"/>
        <w:bookmarkEnd w:id="6641"/>
        <w:bookmarkEnd w:id="6642"/>
        <w:bookmarkEnd w:id="6643"/>
        <w:bookmarkEnd w:id="6644"/>
        <w:bookmarkEnd w:id="6645"/>
        <w:bookmarkEnd w:id="6646"/>
        <w:bookmarkEnd w:id="6647"/>
        <w:bookmarkEnd w:id="6648"/>
        <w:bookmarkEnd w:id="6649"/>
        <w:bookmarkEnd w:id="6650"/>
        <w:bookmarkEnd w:id="6651"/>
        <w:bookmarkEnd w:id="6652"/>
        <w:bookmarkEnd w:id="6653"/>
        <w:bookmarkEnd w:id="6654"/>
        <w:bookmarkEnd w:id="6655"/>
        <w:bookmarkEnd w:id="6656"/>
        <w:bookmarkEnd w:id="6657"/>
        <w:bookmarkEnd w:id="6658"/>
        <w:bookmarkEnd w:id="6659"/>
        <w:bookmarkEnd w:id="6660"/>
        <w:bookmarkEnd w:id="6661"/>
        <w:bookmarkEnd w:id="6662"/>
        <w:bookmarkEnd w:id="6663"/>
        <w:bookmarkEnd w:id="6664"/>
        <w:bookmarkEnd w:id="6665"/>
        <w:bookmarkEnd w:id="6666"/>
        <w:bookmarkEnd w:id="6667"/>
        <w:bookmarkEnd w:id="6668"/>
        <w:bookmarkEnd w:id="6669"/>
        <w:bookmarkEnd w:id="6670"/>
        <w:bookmarkEnd w:id="6671"/>
        <w:bookmarkEnd w:id="6672"/>
        <w:bookmarkEnd w:id="6673"/>
        <w:bookmarkEnd w:id="6674"/>
        <w:bookmarkEnd w:id="6675"/>
        <w:bookmarkEnd w:id="6676"/>
        <w:bookmarkEnd w:id="6677"/>
        <w:bookmarkEnd w:id="6678"/>
        <w:bookmarkEnd w:id="6679"/>
        <w:bookmarkEnd w:id="6680"/>
        <w:bookmarkEnd w:id="6681"/>
        <w:bookmarkEnd w:id="6682"/>
        <w:bookmarkEnd w:id="6683"/>
        <w:bookmarkEnd w:id="6684"/>
        <w:bookmarkEnd w:id="6685"/>
        <w:bookmarkEnd w:id="6686"/>
        <w:bookmarkEnd w:id="6687"/>
        <w:bookmarkEnd w:id="6688"/>
        <w:bookmarkEnd w:id="6689"/>
        <w:bookmarkEnd w:id="6690"/>
        <w:bookmarkEnd w:id="6691"/>
        <w:bookmarkEnd w:id="6692"/>
        <w:bookmarkEnd w:id="6693"/>
        <w:bookmarkEnd w:id="6694"/>
        <w:bookmarkEnd w:id="6695"/>
        <w:bookmarkEnd w:id="6696"/>
        <w:bookmarkEnd w:id="6697"/>
        <w:bookmarkEnd w:id="6698"/>
        <w:bookmarkEnd w:id="6699"/>
        <w:bookmarkEnd w:id="6700"/>
        <w:bookmarkEnd w:id="6701"/>
        <w:bookmarkEnd w:id="6702"/>
        <w:bookmarkEnd w:id="6703"/>
        <w:bookmarkEnd w:id="6704"/>
        <w:bookmarkEnd w:id="6705"/>
        <w:bookmarkEnd w:id="6706"/>
        <w:bookmarkEnd w:id="6707"/>
        <w:bookmarkEnd w:id="6708"/>
        <w:bookmarkEnd w:id="6709"/>
        <w:bookmarkEnd w:id="6710"/>
        <w:bookmarkEnd w:id="6711"/>
        <w:bookmarkEnd w:id="6712"/>
        <w:bookmarkEnd w:id="6713"/>
        <w:bookmarkEnd w:id="6714"/>
        <w:bookmarkEnd w:id="6715"/>
        <w:bookmarkEnd w:id="6716"/>
        <w:bookmarkEnd w:id="6717"/>
        <w:bookmarkEnd w:id="6718"/>
        <w:bookmarkEnd w:id="6719"/>
        <w:bookmarkEnd w:id="6720"/>
        <w:bookmarkEnd w:id="6721"/>
        <w:bookmarkEnd w:id="6722"/>
        <w:bookmarkEnd w:id="6723"/>
        <w:bookmarkEnd w:id="6724"/>
        <w:bookmarkEnd w:id="6725"/>
        <w:bookmarkEnd w:id="6726"/>
        <w:bookmarkEnd w:id="6727"/>
        <w:bookmarkEnd w:id="6728"/>
        <w:bookmarkEnd w:id="6729"/>
        <w:bookmarkEnd w:id="6730"/>
        <w:bookmarkEnd w:id="6731"/>
        <w:bookmarkEnd w:id="6732"/>
        <w:bookmarkEnd w:id="6733"/>
        <w:bookmarkEnd w:id="6734"/>
        <w:bookmarkEnd w:id="6735"/>
        <w:bookmarkEnd w:id="6736"/>
        <w:bookmarkEnd w:id="6737"/>
        <w:bookmarkEnd w:id="6738"/>
        <w:bookmarkEnd w:id="6739"/>
        <w:bookmarkEnd w:id="6740"/>
        <w:bookmarkEnd w:id="6741"/>
        <w:bookmarkEnd w:id="6742"/>
        <w:bookmarkEnd w:id="6743"/>
        <w:bookmarkEnd w:id="6744"/>
        <w:bookmarkEnd w:id="6745"/>
        <w:bookmarkEnd w:id="6746"/>
        <w:bookmarkEnd w:id="6747"/>
        <w:bookmarkEnd w:id="6748"/>
        <w:bookmarkEnd w:id="6749"/>
        <w:bookmarkEnd w:id="6750"/>
        <w:bookmarkEnd w:id="6751"/>
        <w:bookmarkEnd w:id="6752"/>
        <w:bookmarkEnd w:id="6753"/>
        <w:bookmarkEnd w:id="6754"/>
        <w:bookmarkEnd w:id="6755"/>
        <w:bookmarkEnd w:id="6756"/>
        <w:bookmarkEnd w:id="6757"/>
        <w:bookmarkEnd w:id="6758"/>
        <w:bookmarkEnd w:id="6759"/>
        <w:bookmarkEnd w:id="6760"/>
        <w:bookmarkEnd w:id="6761"/>
        <w:bookmarkEnd w:id="6762"/>
        <w:bookmarkEnd w:id="6763"/>
        <w:bookmarkEnd w:id="6764"/>
        <w:bookmarkEnd w:id="6765"/>
        <w:bookmarkEnd w:id="6766"/>
        <w:bookmarkEnd w:id="6767"/>
        <w:bookmarkEnd w:id="6768"/>
        <w:bookmarkEnd w:id="6769"/>
        <w:bookmarkEnd w:id="6770"/>
        <w:bookmarkEnd w:id="6771"/>
        <w:bookmarkEnd w:id="6772"/>
        <w:bookmarkEnd w:id="6773"/>
        <w:bookmarkEnd w:id="6774"/>
        <w:bookmarkEnd w:id="6775"/>
        <w:bookmarkEnd w:id="6776"/>
        <w:bookmarkEnd w:id="6777"/>
        <w:bookmarkEnd w:id="6778"/>
        <w:bookmarkEnd w:id="6779"/>
        <w:bookmarkEnd w:id="6780"/>
        <w:bookmarkEnd w:id="6781"/>
        <w:bookmarkEnd w:id="6782"/>
        <w:bookmarkEnd w:id="6783"/>
        <w:bookmarkEnd w:id="6784"/>
        <w:bookmarkEnd w:id="6785"/>
        <w:bookmarkEnd w:id="6786"/>
        <w:bookmarkEnd w:id="6787"/>
        <w:bookmarkEnd w:id="6788"/>
        <w:bookmarkEnd w:id="6789"/>
        <w:bookmarkEnd w:id="6790"/>
        <w:bookmarkEnd w:id="6791"/>
        <w:bookmarkEnd w:id="6792"/>
        <w:bookmarkEnd w:id="6793"/>
        <w:bookmarkEnd w:id="6794"/>
        <w:bookmarkEnd w:id="6795"/>
        <w:bookmarkEnd w:id="6796"/>
        <w:bookmarkEnd w:id="6797"/>
        <w:bookmarkEnd w:id="6798"/>
        <w:bookmarkEnd w:id="6799"/>
        <w:bookmarkEnd w:id="6800"/>
        <w:bookmarkEnd w:id="6801"/>
        <w:bookmarkEnd w:id="6802"/>
        <w:bookmarkEnd w:id="6803"/>
        <w:bookmarkEnd w:id="6804"/>
        <w:bookmarkEnd w:id="6805"/>
        <w:bookmarkEnd w:id="6806"/>
        <w:bookmarkEnd w:id="6807"/>
        <w:bookmarkEnd w:id="6808"/>
        <w:bookmarkEnd w:id="6809"/>
        <w:bookmarkEnd w:id="6810"/>
        <w:bookmarkEnd w:id="6811"/>
        <w:bookmarkEnd w:id="6812"/>
        <w:bookmarkEnd w:id="6813"/>
        <w:bookmarkEnd w:id="6814"/>
        <w:bookmarkEnd w:id="6815"/>
        <w:bookmarkEnd w:id="6816"/>
        <w:bookmarkEnd w:id="6817"/>
        <w:bookmarkEnd w:id="6818"/>
        <w:bookmarkEnd w:id="6819"/>
        <w:bookmarkEnd w:id="6820"/>
        <w:bookmarkEnd w:id="6821"/>
        <w:bookmarkEnd w:id="6822"/>
        <w:bookmarkEnd w:id="6823"/>
        <w:bookmarkEnd w:id="6824"/>
        <w:bookmarkEnd w:id="6825"/>
        <w:bookmarkEnd w:id="6826"/>
        <w:bookmarkEnd w:id="6827"/>
        <w:bookmarkEnd w:id="6828"/>
        <w:bookmarkEnd w:id="6829"/>
        <w:bookmarkEnd w:id="6830"/>
        <w:bookmarkEnd w:id="6831"/>
        <w:bookmarkEnd w:id="6832"/>
        <w:bookmarkEnd w:id="6833"/>
        <w:bookmarkEnd w:id="6834"/>
        <w:bookmarkEnd w:id="6835"/>
        <w:bookmarkEnd w:id="6836"/>
        <w:bookmarkEnd w:id="6837"/>
        <w:bookmarkEnd w:id="6838"/>
        <w:bookmarkEnd w:id="6839"/>
        <w:bookmarkEnd w:id="6840"/>
        <w:bookmarkEnd w:id="6841"/>
        <w:bookmarkEnd w:id="6842"/>
        <w:bookmarkEnd w:id="6843"/>
        <w:bookmarkEnd w:id="6844"/>
        <w:bookmarkEnd w:id="6845"/>
        <w:bookmarkEnd w:id="6846"/>
        <w:bookmarkEnd w:id="6847"/>
        <w:bookmarkEnd w:id="6848"/>
        <w:bookmarkEnd w:id="6849"/>
        <w:bookmarkEnd w:id="6850"/>
        <w:bookmarkEnd w:id="6851"/>
        <w:bookmarkEnd w:id="6852"/>
        <w:bookmarkEnd w:id="6853"/>
        <w:bookmarkEnd w:id="6854"/>
        <w:bookmarkEnd w:id="6855"/>
        <w:bookmarkEnd w:id="6856"/>
        <w:bookmarkEnd w:id="6857"/>
        <w:bookmarkEnd w:id="6858"/>
        <w:bookmarkEnd w:id="6859"/>
        <w:bookmarkEnd w:id="6860"/>
        <w:bookmarkEnd w:id="6861"/>
        <w:bookmarkEnd w:id="6862"/>
        <w:bookmarkEnd w:id="6863"/>
        <w:bookmarkEnd w:id="6864"/>
        <w:bookmarkEnd w:id="6865"/>
        <w:bookmarkEnd w:id="6866"/>
        <w:bookmarkEnd w:id="6867"/>
        <w:bookmarkEnd w:id="6868"/>
        <w:bookmarkEnd w:id="6869"/>
        <w:bookmarkEnd w:id="6870"/>
        <w:bookmarkEnd w:id="6871"/>
        <w:bookmarkEnd w:id="6872"/>
        <w:bookmarkEnd w:id="6873"/>
        <w:bookmarkEnd w:id="6874"/>
        <w:bookmarkEnd w:id="6875"/>
        <w:bookmarkEnd w:id="6876"/>
        <w:bookmarkEnd w:id="6877"/>
        <w:bookmarkEnd w:id="6878"/>
        <w:bookmarkEnd w:id="6879"/>
        <w:bookmarkEnd w:id="6880"/>
        <w:bookmarkEnd w:id="6881"/>
        <w:bookmarkEnd w:id="6882"/>
        <w:bookmarkEnd w:id="6883"/>
        <w:bookmarkEnd w:id="6884"/>
        <w:bookmarkEnd w:id="6885"/>
        <w:bookmarkEnd w:id="6886"/>
        <w:bookmarkEnd w:id="6887"/>
        <w:bookmarkEnd w:id="6888"/>
        <w:bookmarkEnd w:id="6889"/>
        <w:bookmarkEnd w:id="6890"/>
        <w:bookmarkEnd w:id="6891"/>
        <w:bookmarkEnd w:id="6892"/>
        <w:bookmarkEnd w:id="6893"/>
        <w:bookmarkEnd w:id="6894"/>
        <w:bookmarkEnd w:id="6895"/>
        <w:bookmarkEnd w:id="6896"/>
        <w:bookmarkEnd w:id="6897"/>
        <w:bookmarkEnd w:id="6898"/>
        <w:bookmarkEnd w:id="6899"/>
        <w:bookmarkEnd w:id="6900"/>
        <w:bookmarkEnd w:id="6901"/>
        <w:bookmarkEnd w:id="6902"/>
        <w:bookmarkEnd w:id="6903"/>
        <w:bookmarkEnd w:id="6904"/>
        <w:bookmarkEnd w:id="6905"/>
        <w:bookmarkEnd w:id="6906"/>
        <w:bookmarkEnd w:id="6907"/>
        <w:bookmarkEnd w:id="6908"/>
        <w:bookmarkEnd w:id="6909"/>
        <w:bookmarkEnd w:id="6910"/>
        <w:bookmarkEnd w:id="6911"/>
        <w:bookmarkEnd w:id="6912"/>
        <w:bookmarkEnd w:id="6913"/>
      </w:del>
    </w:p>
    <w:p w14:paraId="47CDE2B5" w14:textId="2591AE6E" w:rsidR="008325A5" w:rsidDel="00324D98" w:rsidRDefault="008325A5" w:rsidP="001D1E2D">
      <w:pPr>
        <w:pStyle w:val="ListParagraph"/>
        <w:numPr>
          <w:ilvl w:val="0"/>
          <w:numId w:val="25"/>
        </w:numPr>
        <w:rPr>
          <w:del w:id="6914" w:author="Michaela Zelenayová" w:date="2021-01-18T15:33:00Z"/>
        </w:rPr>
      </w:pPr>
      <w:del w:id="6915" w:author="Michaela Zelenayová" w:date="2021-01-18T15:33:00Z">
        <w:r w:rsidDel="00324D98">
          <w:delText xml:space="preserve">Pustením tlačidla sa pridá </w:delText>
        </w:r>
        <w:r w:rsidR="00F85CC7" w:rsidDel="00324D98">
          <w:delText>graf</w:delText>
        </w:r>
        <w:r w:rsidDel="00324D98">
          <w:delText xml:space="preserve"> na plochu.</w:delText>
        </w:r>
        <w:bookmarkStart w:id="6916" w:name="_Toc62659549"/>
        <w:bookmarkStart w:id="6917" w:name="_Toc62833331"/>
        <w:bookmarkStart w:id="6918" w:name="_Toc67664173"/>
        <w:bookmarkStart w:id="6919" w:name="_Toc67922054"/>
        <w:bookmarkStart w:id="6920" w:name="_Toc68009027"/>
        <w:bookmarkStart w:id="6921" w:name="_Toc68010031"/>
        <w:bookmarkStart w:id="6922" w:name="_Toc68016593"/>
        <w:bookmarkStart w:id="6923" w:name="_Toc68098255"/>
        <w:bookmarkStart w:id="6924" w:name="_Toc68105215"/>
        <w:bookmarkStart w:id="6925" w:name="_Toc68160463"/>
        <w:bookmarkStart w:id="6926" w:name="_Toc68160902"/>
        <w:bookmarkStart w:id="6927" w:name="_Toc70612151"/>
        <w:bookmarkStart w:id="6928" w:name="_Toc70612797"/>
        <w:bookmarkStart w:id="6929" w:name="_Toc70614194"/>
        <w:bookmarkStart w:id="6930" w:name="_Toc70615368"/>
        <w:bookmarkStart w:id="6931" w:name="_Toc70700788"/>
        <w:bookmarkStart w:id="6932" w:name="_Toc70704753"/>
        <w:bookmarkStart w:id="6933" w:name="_Toc70941419"/>
        <w:bookmarkStart w:id="6934" w:name="_Toc70957914"/>
        <w:bookmarkStart w:id="6935" w:name="_Toc71738748"/>
        <w:bookmarkStart w:id="6936" w:name="_Toc72738788"/>
        <w:bookmarkStart w:id="6937" w:name="_Toc72744047"/>
        <w:bookmarkStart w:id="6938" w:name="_Toc72774203"/>
        <w:bookmarkStart w:id="6939" w:name="_Toc72936987"/>
        <w:bookmarkStart w:id="6940" w:name="_Toc72948032"/>
        <w:bookmarkStart w:id="6941" w:name="_Toc73018257"/>
        <w:bookmarkStart w:id="6942" w:name="_Toc73023554"/>
        <w:bookmarkStart w:id="6943" w:name="_Toc73117449"/>
        <w:bookmarkStart w:id="6944" w:name="_Toc73118900"/>
        <w:bookmarkStart w:id="6945" w:name="_Toc73125158"/>
        <w:bookmarkStart w:id="6946" w:name="_Toc73342593"/>
        <w:bookmarkStart w:id="6947" w:name="_Toc73374878"/>
        <w:bookmarkStart w:id="6948" w:name="_Toc73465590"/>
        <w:bookmarkStart w:id="6949" w:name="_Toc73518989"/>
        <w:bookmarkStart w:id="6950" w:name="_Toc73538199"/>
        <w:bookmarkStart w:id="6951" w:name="_Toc73543987"/>
        <w:bookmarkStart w:id="6952" w:name="_Toc73547488"/>
        <w:bookmarkStart w:id="6953" w:name="_Toc73602541"/>
        <w:bookmarkStart w:id="6954" w:name="_Toc73608055"/>
        <w:bookmarkStart w:id="6955" w:name="_Toc73619589"/>
        <w:bookmarkStart w:id="6956" w:name="_Toc73623455"/>
        <w:bookmarkStart w:id="6957" w:name="_Toc73626180"/>
        <w:bookmarkStart w:id="6958" w:name="_Toc73720239"/>
        <w:bookmarkStart w:id="6959" w:name="_Toc73721038"/>
        <w:bookmarkStart w:id="6960" w:name="_Toc73721596"/>
        <w:bookmarkStart w:id="6961" w:name="_Toc73722099"/>
        <w:bookmarkStart w:id="6962" w:name="_Toc73968692"/>
        <w:bookmarkStart w:id="6963" w:name="_Toc73971229"/>
        <w:bookmarkStart w:id="6964" w:name="_Toc73974082"/>
        <w:bookmarkStart w:id="6965" w:name="_Toc73980549"/>
        <w:bookmarkStart w:id="6966" w:name="_Toc74030198"/>
        <w:bookmarkStart w:id="6967" w:name="_Toc74034829"/>
        <w:bookmarkStart w:id="6968" w:name="_Toc74043027"/>
        <w:bookmarkStart w:id="6969" w:name="_Toc74161387"/>
        <w:bookmarkStart w:id="6970" w:name="_Toc74675059"/>
        <w:bookmarkStart w:id="6971" w:name="_Toc74675976"/>
        <w:bookmarkStart w:id="6972" w:name="_Toc83319538"/>
        <w:bookmarkStart w:id="6973" w:name="_Toc83364670"/>
        <w:bookmarkStart w:id="6974" w:name="_Toc83390522"/>
        <w:bookmarkStart w:id="6975" w:name="_Toc83393932"/>
        <w:bookmarkStart w:id="6976" w:name="_Toc83647560"/>
        <w:bookmarkStart w:id="6977" w:name="_Toc83652479"/>
        <w:bookmarkStart w:id="6978" w:name="_Toc83652827"/>
        <w:bookmarkStart w:id="6979" w:name="_Toc83994734"/>
        <w:bookmarkStart w:id="6980" w:name="_Toc84000773"/>
        <w:bookmarkStart w:id="6981" w:name="_Toc84000976"/>
        <w:bookmarkStart w:id="6982" w:name="_Toc84001179"/>
        <w:bookmarkStart w:id="6983" w:name="_Toc84001534"/>
        <w:bookmarkStart w:id="6984" w:name="_Toc84251591"/>
        <w:bookmarkStart w:id="6985" w:name="_Toc84258702"/>
        <w:bookmarkStart w:id="6986" w:name="_Toc84264197"/>
        <w:bookmarkStart w:id="6987" w:name="_Toc84264719"/>
        <w:bookmarkStart w:id="6988" w:name="_Toc84265170"/>
        <w:bookmarkStart w:id="6989" w:name="_Toc84505971"/>
        <w:bookmarkStart w:id="6990" w:name="_Toc84517400"/>
        <w:bookmarkStart w:id="6991" w:name="_Toc84517605"/>
        <w:bookmarkStart w:id="6992" w:name="_Toc84523953"/>
        <w:bookmarkStart w:id="6993" w:name="_Toc84525227"/>
        <w:bookmarkStart w:id="6994" w:name="_Toc84604459"/>
        <w:bookmarkStart w:id="6995" w:name="_Toc84609546"/>
        <w:bookmarkStart w:id="6996" w:name="_Toc84612886"/>
        <w:bookmarkStart w:id="6997" w:name="_Toc84864411"/>
        <w:bookmarkStart w:id="6998" w:name="_Toc85128544"/>
        <w:bookmarkStart w:id="6999" w:name="_Toc85441694"/>
        <w:bookmarkStart w:id="7000" w:name="_Toc85448266"/>
        <w:bookmarkStart w:id="7001" w:name="_Toc85460877"/>
        <w:bookmarkStart w:id="7002" w:name="_Toc87888446"/>
        <w:bookmarkStart w:id="7003" w:name="_Toc87891569"/>
        <w:bookmarkStart w:id="7004" w:name="_Toc87972440"/>
        <w:bookmarkStart w:id="7005" w:name="_Toc87972654"/>
        <w:bookmarkStart w:id="7006" w:name="_Toc87977960"/>
        <w:bookmarkStart w:id="7007" w:name="_Toc88136973"/>
        <w:bookmarkStart w:id="7008" w:name="_Toc88146923"/>
        <w:bookmarkStart w:id="7009" w:name="_Toc88149889"/>
        <w:bookmarkStart w:id="7010" w:name="_Toc88487157"/>
        <w:bookmarkStart w:id="7011" w:name="_Toc88487527"/>
        <w:bookmarkStart w:id="7012" w:name="_Toc89351962"/>
        <w:bookmarkStart w:id="7013" w:name="_Toc89417492"/>
        <w:bookmarkStart w:id="7014" w:name="_Toc89438120"/>
        <w:bookmarkStart w:id="7015" w:name="_Toc89784544"/>
        <w:bookmarkStart w:id="7016" w:name="_Toc104561933"/>
        <w:bookmarkStart w:id="7017" w:name="_Toc104571129"/>
        <w:bookmarkStart w:id="7018" w:name="_Toc104825071"/>
        <w:bookmarkStart w:id="7019" w:name="_Toc104827497"/>
        <w:bookmarkStart w:id="7020" w:name="_Toc104907296"/>
        <w:bookmarkStart w:id="7021" w:name="_Toc104907519"/>
        <w:bookmarkStart w:id="7022" w:name="_Toc104915396"/>
        <w:bookmarkStart w:id="7023" w:name="_Toc104997704"/>
        <w:bookmarkStart w:id="7024" w:name="_Toc105770524"/>
        <w:bookmarkStart w:id="7025" w:name="_Toc105770756"/>
        <w:bookmarkStart w:id="7026" w:name="_Toc106016436"/>
        <w:bookmarkStart w:id="7027" w:name="_Toc106018458"/>
        <w:bookmarkStart w:id="7028" w:name="_Toc106020775"/>
        <w:bookmarkStart w:id="7029" w:name="_Toc106035359"/>
        <w:bookmarkStart w:id="7030" w:name="_Toc106039904"/>
        <w:bookmarkStart w:id="7031" w:name="_Toc106041023"/>
        <w:bookmarkStart w:id="7032" w:name="_Toc106116163"/>
        <w:bookmarkStart w:id="7033" w:name="_Toc106126515"/>
        <w:bookmarkStart w:id="7034" w:name="_Toc106126760"/>
        <w:bookmarkStart w:id="7035" w:name="_Toc106127817"/>
        <w:bookmarkStart w:id="7036" w:name="_Toc106199297"/>
        <w:bookmarkStart w:id="7037" w:name="_Toc106202247"/>
        <w:bookmarkStart w:id="7038" w:name="_Toc106203069"/>
        <w:bookmarkStart w:id="7039" w:name="_Toc106274613"/>
        <w:bookmarkStart w:id="7040" w:name="_Toc106276835"/>
        <w:bookmarkStart w:id="7041" w:name="_Toc106277230"/>
        <w:bookmarkStart w:id="7042" w:name="_Toc106277487"/>
        <w:bookmarkStart w:id="7043" w:name="_Toc106278128"/>
        <w:bookmarkStart w:id="7044" w:name="_Toc109640745"/>
        <w:bookmarkStart w:id="7045" w:name="_Toc119083437"/>
        <w:bookmarkStart w:id="7046" w:name="_Toc119084389"/>
        <w:bookmarkStart w:id="7047" w:name="_Toc119088513"/>
        <w:bookmarkStart w:id="7048" w:name="_Toc119088777"/>
        <w:bookmarkStart w:id="7049" w:name="_Toc119093344"/>
        <w:bookmarkStart w:id="7050" w:name="_Toc119310703"/>
        <w:bookmarkStart w:id="7051" w:name="_Toc121903679"/>
        <w:bookmarkStart w:id="7052" w:name="_Toc121923970"/>
        <w:bookmarkStart w:id="7053" w:name="_Toc121929545"/>
        <w:bookmarkStart w:id="7054" w:name="_Toc123204779"/>
        <w:bookmarkStart w:id="7055" w:name="_Toc123210253"/>
        <w:bookmarkStart w:id="7056" w:name="_Toc123214721"/>
        <w:bookmarkStart w:id="7057" w:name="_Toc123221131"/>
        <w:bookmarkStart w:id="7058" w:name="_Toc123235643"/>
        <w:bookmarkStart w:id="7059" w:name="_Toc123304622"/>
        <w:bookmarkStart w:id="7060" w:name="_Toc123309667"/>
        <w:bookmarkStart w:id="7061" w:name="_Toc123311250"/>
        <w:bookmarkStart w:id="7062" w:name="_Toc123312014"/>
        <w:bookmarkStart w:id="7063" w:name="_Toc128663947"/>
        <w:bookmarkStart w:id="7064" w:name="_Toc128729034"/>
        <w:bookmarkStart w:id="7065" w:name="_Toc128734243"/>
        <w:bookmarkStart w:id="7066" w:name="_Toc128736302"/>
        <w:bookmarkStart w:id="7067" w:name="_Toc129008505"/>
        <w:bookmarkStart w:id="7068" w:name="_Toc129010300"/>
        <w:bookmarkStart w:id="7069" w:name="_Toc129088862"/>
        <w:bookmarkStart w:id="7070" w:name="_Toc142491465"/>
        <w:bookmarkStart w:id="7071" w:name="_Toc142491743"/>
        <w:bookmarkStart w:id="7072" w:name="_Toc142497075"/>
        <w:bookmarkStart w:id="7073" w:name="_Toc142498578"/>
        <w:bookmarkStart w:id="7074" w:name="_Toc142498858"/>
        <w:bookmarkStart w:id="7075" w:name="_Toc142584414"/>
        <w:bookmarkStart w:id="7076" w:name="_Toc142584694"/>
        <w:bookmarkStart w:id="7077" w:name="_Toc142668683"/>
        <w:bookmarkStart w:id="7078" w:name="_Toc142668966"/>
        <w:bookmarkStart w:id="7079" w:name="_Toc142923901"/>
        <w:bookmarkStart w:id="7080" w:name="_Toc142924188"/>
        <w:bookmarkStart w:id="7081" w:name="_Toc142930027"/>
        <w:bookmarkStart w:id="7082" w:name="_Toc143007008"/>
        <w:bookmarkStart w:id="7083" w:name="_Toc143007298"/>
        <w:bookmarkStart w:id="7084" w:name="_Toc143008291"/>
        <w:bookmarkStart w:id="7085" w:name="_Toc143094207"/>
        <w:bookmarkStart w:id="7086" w:name="_Toc143094498"/>
        <w:bookmarkStart w:id="7087" w:name="_Toc143095663"/>
        <w:bookmarkStart w:id="7088" w:name="_Toc143097806"/>
        <w:bookmarkStart w:id="7089" w:name="_Toc143180934"/>
        <w:bookmarkStart w:id="7090" w:name="_Toc143181224"/>
        <w:bookmarkStart w:id="7091" w:name="_Toc143190431"/>
        <w:bookmarkStart w:id="7092" w:name="_Toc143243207"/>
        <w:bookmarkStart w:id="7093" w:name="_Toc143243498"/>
        <w:bookmarkStart w:id="7094" w:name="_Toc143532258"/>
        <w:bookmarkStart w:id="7095" w:name="_Toc143532549"/>
        <w:bookmarkStart w:id="7096" w:name="_Toc143532982"/>
        <w:bookmarkStart w:id="7097" w:name="_Toc151050950"/>
        <w:bookmarkStart w:id="7098" w:name="_Toc151393624"/>
        <w:bookmarkStart w:id="7099" w:name="_Toc151393923"/>
        <w:bookmarkStart w:id="7100" w:name="_Toc151394180"/>
        <w:bookmarkStart w:id="7101" w:name="_Toc151394478"/>
        <w:bookmarkStart w:id="7102" w:name="_Toc151395431"/>
        <w:bookmarkStart w:id="7103" w:name="_Toc151397604"/>
        <w:bookmarkStart w:id="7104" w:name="_Toc151484482"/>
        <w:bookmarkStart w:id="7105" w:name="_Toc151484786"/>
        <w:bookmarkStart w:id="7106" w:name="_Toc151556852"/>
        <w:bookmarkStart w:id="7107" w:name="_Toc151557156"/>
        <w:bookmarkStart w:id="7108" w:name="_Toc151563083"/>
        <w:bookmarkStart w:id="7109" w:name="_Toc151563387"/>
        <w:bookmarkStart w:id="7110" w:name="_Toc152752559"/>
        <w:bookmarkStart w:id="7111" w:name="_Toc152752863"/>
        <w:bookmarkStart w:id="7112" w:name="_Toc152753353"/>
        <w:bookmarkStart w:id="7113" w:name="_Toc152754144"/>
        <w:bookmarkStart w:id="7114" w:name="_Toc156479211"/>
        <w:bookmarkStart w:id="7115" w:name="_Toc156479515"/>
        <w:bookmarkStart w:id="7116" w:name="_Toc156923463"/>
        <w:bookmarkStart w:id="7117" w:name="_Toc156923768"/>
        <w:bookmarkStart w:id="7118" w:name="_Toc156927195"/>
        <w:bookmarkStart w:id="7119" w:name="_Toc157004458"/>
        <w:bookmarkStart w:id="7120" w:name="_Toc157004763"/>
        <w:bookmarkStart w:id="7121" w:name="_Toc157082321"/>
        <w:bookmarkStart w:id="7122" w:name="_Toc157082626"/>
        <w:bookmarkStart w:id="7123" w:name="_Toc157083189"/>
        <w:bookmarkStart w:id="7124" w:name="_Toc157617612"/>
        <w:bookmarkStart w:id="7125" w:name="_Toc157617917"/>
        <w:bookmarkStart w:id="7126" w:name="_Toc157672751"/>
        <w:bookmarkStart w:id="7127" w:name="_Toc157673059"/>
        <w:bookmarkStart w:id="7128" w:name="_Toc157703554"/>
        <w:bookmarkStart w:id="7129" w:name="_Toc157703867"/>
        <w:bookmarkStart w:id="7130" w:name="_Toc157791956"/>
        <w:bookmarkStart w:id="7131" w:name="_Toc157792269"/>
        <w:bookmarkStart w:id="7132" w:name="_Toc158136678"/>
        <w:bookmarkStart w:id="7133" w:name="_Toc158136991"/>
        <w:bookmarkStart w:id="7134" w:name="_Toc158139463"/>
        <w:bookmarkStart w:id="7135" w:name="_Toc158141307"/>
        <w:bookmarkStart w:id="7136" w:name="_Toc158225902"/>
        <w:bookmarkStart w:id="7137" w:name="_Toc158226215"/>
        <w:bookmarkStart w:id="7138" w:name="_Toc158310723"/>
        <w:bookmarkStart w:id="7139" w:name="_Toc158311041"/>
        <w:bookmarkStart w:id="7140" w:name="_Toc158392277"/>
        <w:bookmarkStart w:id="7141" w:name="_Toc158392601"/>
        <w:bookmarkStart w:id="7142" w:name="_Toc158633698"/>
        <w:bookmarkStart w:id="7143" w:name="_Toc158634022"/>
        <w:bookmarkStart w:id="7144" w:name="_Toc175730902"/>
        <w:bookmarkStart w:id="7145" w:name="_Toc175754875"/>
        <w:bookmarkStart w:id="7146" w:name="_Toc175758604"/>
        <w:bookmarkStart w:id="7147" w:name="_Toc175760629"/>
        <w:bookmarkStart w:id="7148" w:name="_Toc175763086"/>
        <w:bookmarkStart w:id="7149" w:name="_Toc175764694"/>
        <w:bookmarkStart w:id="7150" w:name="_Toc175917515"/>
        <w:bookmarkStart w:id="7151" w:name="_Toc176185713"/>
        <w:bookmarkStart w:id="7152" w:name="_Toc176197329"/>
        <w:bookmarkStart w:id="7153" w:name="_Toc176268868"/>
        <w:bookmarkStart w:id="7154" w:name="_Toc176280842"/>
        <w:bookmarkStart w:id="7155" w:name="_Toc176352486"/>
        <w:bookmarkStart w:id="7156" w:name="_Toc176429305"/>
        <w:bookmarkStart w:id="7157" w:name="_Toc176433178"/>
        <w:bookmarkStart w:id="7158" w:name="_Toc176442266"/>
        <w:bookmarkStart w:id="7159" w:name="_Toc176447716"/>
        <w:bookmarkStart w:id="7160" w:name="_Toc176450250"/>
        <w:bookmarkStart w:id="7161" w:name="_Toc176453395"/>
        <w:bookmarkStart w:id="7162" w:name="_Toc176455225"/>
        <w:bookmarkStart w:id="7163" w:name="_Toc176456241"/>
        <w:bookmarkStart w:id="7164" w:name="_Toc176523509"/>
        <w:bookmarkStart w:id="7165" w:name="_Toc176529067"/>
        <w:bookmarkStart w:id="7166" w:name="_Toc176531969"/>
        <w:bookmarkStart w:id="7167" w:name="_Toc176537260"/>
        <w:bookmarkStart w:id="7168" w:name="_Toc176969409"/>
        <w:bookmarkStart w:id="7169" w:name="_Toc177048791"/>
        <w:bookmarkStart w:id="7170" w:name="_Toc177146318"/>
        <w:bookmarkStart w:id="7171" w:name="_Toc177396102"/>
        <w:bookmarkStart w:id="7172" w:name="_Toc177399695"/>
        <w:bookmarkStart w:id="7173" w:name="_Toc177404742"/>
        <w:bookmarkStart w:id="7174" w:name="_Toc177486814"/>
        <w:bookmarkStart w:id="7175" w:name="_Toc177749151"/>
        <w:bookmarkStart w:id="7176" w:name="_Toc177994830"/>
        <w:bookmarkStart w:id="7177" w:name="_Toc177995179"/>
        <w:bookmarkStart w:id="7178" w:name="_Toc177995527"/>
        <w:bookmarkStart w:id="7179" w:name="_Toc178183212"/>
        <w:bookmarkStart w:id="7180" w:name="_Toc178348711"/>
        <w:bookmarkStart w:id="7181" w:name="_Toc178352568"/>
        <w:bookmarkStart w:id="7182" w:name="_Toc178354215"/>
        <w:bookmarkStart w:id="7183" w:name="_Toc178354567"/>
        <w:bookmarkStart w:id="7184" w:name="_Toc178784261"/>
        <w:bookmarkStart w:id="7185" w:name="_Toc178853756"/>
        <w:bookmarkStart w:id="7186" w:name="_Toc178866468"/>
        <w:bookmarkStart w:id="7187" w:name="_Toc178871732"/>
        <w:bookmarkStart w:id="7188" w:name="_Toc178872966"/>
        <w:bookmarkStart w:id="7189" w:name="_Toc178946973"/>
        <w:bookmarkStart w:id="7190" w:name="_Toc178949891"/>
        <w:bookmarkStart w:id="7191" w:name="_Toc178956286"/>
        <w:bookmarkStart w:id="7192" w:name="_Toc179299622"/>
        <w:bookmarkStart w:id="7193" w:name="_Toc179302967"/>
        <w:bookmarkStart w:id="7194" w:name="_Toc179373585"/>
        <w:bookmarkStart w:id="7195" w:name="_Toc179374782"/>
        <w:bookmarkStart w:id="7196" w:name="_Toc179384038"/>
        <w:bookmarkStart w:id="7197" w:name="_Toc179386661"/>
        <w:bookmarkStart w:id="7198" w:name="_Toc179470241"/>
        <w:bookmarkStart w:id="7199" w:name="_Toc180164266"/>
        <w:bookmarkStart w:id="7200" w:name="_Toc180166388"/>
        <w:bookmarkStart w:id="7201" w:name="_Toc180167338"/>
        <w:bookmarkStart w:id="7202" w:name="_Toc180509487"/>
        <w:bookmarkStart w:id="7203" w:name="_Toc180585664"/>
        <w:bookmarkStart w:id="7204" w:name="_Toc180599806"/>
        <w:bookmarkStart w:id="7205" w:name="_Toc180754176"/>
        <w:bookmarkStart w:id="7206" w:name="_Toc180763392"/>
        <w:bookmarkStart w:id="7207" w:name="_Toc180765840"/>
        <w:bookmarkStart w:id="7208" w:name="_Toc180767645"/>
        <w:bookmarkStart w:id="7209" w:name="_Toc181021001"/>
        <w:bookmarkStart w:id="7210" w:name="_Toc181107166"/>
        <w:bookmarkStart w:id="7211" w:name="_Toc181194146"/>
        <w:bookmarkStart w:id="7212" w:name="_Toc181284296"/>
        <w:bookmarkStart w:id="7213" w:name="_Toc182242599"/>
        <w:bookmarkStart w:id="7214" w:name="_Toc182574950"/>
        <w:bookmarkStart w:id="7215" w:name="_Toc182837621"/>
        <w:bookmarkStart w:id="7216" w:name="_Toc182838641"/>
        <w:bookmarkStart w:id="7217" w:name="_Toc182916929"/>
        <w:bookmarkStart w:id="7218" w:name="_Toc183612174"/>
        <w:bookmarkStart w:id="7219" w:name="_Toc185341428"/>
        <w:bookmarkStart w:id="7220" w:name="_Toc185415013"/>
        <w:bookmarkStart w:id="7221" w:name="_Toc185439627"/>
        <w:bookmarkStart w:id="7222" w:name="_Toc190885106"/>
        <w:bookmarkStart w:id="7223" w:name="_Toc190962049"/>
        <w:bookmarkStart w:id="7224" w:name="_Toc198218420"/>
        <w:bookmarkStart w:id="7225" w:name="_Toc198223258"/>
        <w:bookmarkStart w:id="7226" w:name="_Toc198226843"/>
        <w:bookmarkStart w:id="7227" w:name="_Toc198308079"/>
        <w:bookmarkStart w:id="7228" w:name="_Toc198312134"/>
        <w:bookmarkStart w:id="7229" w:name="_Toc198567096"/>
        <w:bookmarkStart w:id="7230" w:name="_Toc198573458"/>
        <w:bookmarkEnd w:id="6916"/>
        <w:bookmarkEnd w:id="6917"/>
        <w:bookmarkEnd w:id="6918"/>
        <w:bookmarkEnd w:id="6919"/>
        <w:bookmarkEnd w:id="6920"/>
        <w:bookmarkEnd w:id="6921"/>
        <w:bookmarkEnd w:id="6922"/>
        <w:bookmarkEnd w:id="6923"/>
        <w:bookmarkEnd w:id="6924"/>
        <w:bookmarkEnd w:id="6925"/>
        <w:bookmarkEnd w:id="6926"/>
        <w:bookmarkEnd w:id="6927"/>
        <w:bookmarkEnd w:id="6928"/>
        <w:bookmarkEnd w:id="6929"/>
        <w:bookmarkEnd w:id="6930"/>
        <w:bookmarkEnd w:id="6931"/>
        <w:bookmarkEnd w:id="6932"/>
        <w:bookmarkEnd w:id="6933"/>
        <w:bookmarkEnd w:id="6934"/>
        <w:bookmarkEnd w:id="6935"/>
        <w:bookmarkEnd w:id="6936"/>
        <w:bookmarkEnd w:id="6937"/>
        <w:bookmarkEnd w:id="6938"/>
        <w:bookmarkEnd w:id="6939"/>
        <w:bookmarkEnd w:id="6940"/>
        <w:bookmarkEnd w:id="6941"/>
        <w:bookmarkEnd w:id="6942"/>
        <w:bookmarkEnd w:id="6943"/>
        <w:bookmarkEnd w:id="6944"/>
        <w:bookmarkEnd w:id="6945"/>
        <w:bookmarkEnd w:id="6946"/>
        <w:bookmarkEnd w:id="6947"/>
        <w:bookmarkEnd w:id="6948"/>
        <w:bookmarkEnd w:id="6949"/>
        <w:bookmarkEnd w:id="6950"/>
        <w:bookmarkEnd w:id="6951"/>
        <w:bookmarkEnd w:id="6952"/>
        <w:bookmarkEnd w:id="6953"/>
        <w:bookmarkEnd w:id="6954"/>
        <w:bookmarkEnd w:id="6955"/>
        <w:bookmarkEnd w:id="6956"/>
        <w:bookmarkEnd w:id="6957"/>
        <w:bookmarkEnd w:id="6958"/>
        <w:bookmarkEnd w:id="6959"/>
        <w:bookmarkEnd w:id="6960"/>
        <w:bookmarkEnd w:id="6961"/>
        <w:bookmarkEnd w:id="6962"/>
        <w:bookmarkEnd w:id="6963"/>
        <w:bookmarkEnd w:id="6964"/>
        <w:bookmarkEnd w:id="6965"/>
        <w:bookmarkEnd w:id="6966"/>
        <w:bookmarkEnd w:id="6967"/>
        <w:bookmarkEnd w:id="6968"/>
        <w:bookmarkEnd w:id="6969"/>
        <w:bookmarkEnd w:id="6970"/>
        <w:bookmarkEnd w:id="6971"/>
        <w:bookmarkEnd w:id="6972"/>
        <w:bookmarkEnd w:id="6973"/>
        <w:bookmarkEnd w:id="6974"/>
        <w:bookmarkEnd w:id="6975"/>
        <w:bookmarkEnd w:id="6976"/>
        <w:bookmarkEnd w:id="6977"/>
        <w:bookmarkEnd w:id="6978"/>
        <w:bookmarkEnd w:id="6979"/>
        <w:bookmarkEnd w:id="6980"/>
        <w:bookmarkEnd w:id="6981"/>
        <w:bookmarkEnd w:id="6982"/>
        <w:bookmarkEnd w:id="6983"/>
        <w:bookmarkEnd w:id="6984"/>
        <w:bookmarkEnd w:id="6985"/>
        <w:bookmarkEnd w:id="6986"/>
        <w:bookmarkEnd w:id="6987"/>
        <w:bookmarkEnd w:id="6988"/>
        <w:bookmarkEnd w:id="6989"/>
        <w:bookmarkEnd w:id="6990"/>
        <w:bookmarkEnd w:id="6991"/>
        <w:bookmarkEnd w:id="6992"/>
        <w:bookmarkEnd w:id="6993"/>
        <w:bookmarkEnd w:id="6994"/>
        <w:bookmarkEnd w:id="6995"/>
        <w:bookmarkEnd w:id="6996"/>
        <w:bookmarkEnd w:id="6997"/>
        <w:bookmarkEnd w:id="6998"/>
        <w:bookmarkEnd w:id="6999"/>
        <w:bookmarkEnd w:id="7000"/>
        <w:bookmarkEnd w:id="7001"/>
        <w:bookmarkEnd w:id="7002"/>
        <w:bookmarkEnd w:id="7003"/>
        <w:bookmarkEnd w:id="7004"/>
        <w:bookmarkEnd w:id="7005"/>
        <w:bookmarkEnd w:id="7006"/>
        <w:bookmarkEnd w:id="7007"/>
        <w:bookmarkEnd w:id="7008"/>
        <w:bookmarkEnd w:id="7009"/>
        <w:bookmarkEnd w:id="7010"/>
        <w:bookmarkEnd w:id="7011"/>
        <w:bookmarkEnd w:id="7012"/>
        <w:bookmarkEnd w:id="7013"/>
        <w:bookmarkEnd w:id="7014"/>
        <w:bookmarkEnd w:id="7015"/>
        <w:bookmarkEnd w:id="7016"/>
        <w:bookmarkEnd w:id="7017"/>
        <w:bookmarkEnd w:id="7018"/>
        <w:bookmarkEnd w:id="7019"/>
        <w:bookmarkEnd w:id="7020"/>
        <w:bookmarkEnd w:id="7021"/>
        <w:bookmarkEnd w:id="7022"/>
        <w:bookmarkEnd w:id="7023"/>
        <w:bookmarkEnd w:id="7024"/>
        <w:bookmarkEnd w:id="7025"/>
        <w:bookmarkEnd w:id="7026"/>
        <w:bookmarkEnd w:id="7027"/>
        <w:bookmarkEnd w:id="7028"/>
        <w:bookmarkEnd w:id="7029"/>
        <w:bookmarkEnd w:id="7030"/>
        <w:bookmarkEnd w:id="7031"/>
        <w:bookmarkEnd w:id="7032"/>
        <w:bookmarkEnd w:id="7033"/>
        <w:bookmarkEnd w:id="7034"/>
        <w:bookmarkEnd w:id="7035"/>
        <w:bookmarkEnd w:id="7036"/>
        <w:bookmarkEnd w:id="7037"/>
        <w:bookmarkEnd w:id="7038"/>
        <w:bookmarkEnd w:id="7039"/>
        <w:bookmarkEnd w:id="7040"/>
        <w:bookmarkEnd w:id="7041"/>
        <w:bookmarkEnd w:id="7042"/>
        <w:bookmarkEnd w:id="7043"/>
        <w:bookmarkEnd w:id="7044"/>
        <w:bookmarkEnd w:id="7045"/>
        <w:bookmarkEnd w:id="7046"/>
        <w:bookmarkEnd w:id="7047"/>
        <w:bookmarkEnd w:id="7048"/>
        <w:bookmarkEnd w:id="7049"/>
        <w:bookmarkEnd w:id="7050"/>
        <w:bookmarkEnd w:id="7051"/>
        <w:bookmarkEnd w:id="7052"/>
        <w:bookmarkEnd w:id="7053"/>
        <w:bookmarkEnd w:id="7054"/>
        <w:bookmarkEnd w:id="7055"/>
        <w:bookmarkEnd w:id="7056"/>
        <w:bookmarkEnd w:id="7057"/>
        <w:bookmarkEnd w:id="7058"/>
        <w:bookmarkEnd w:id="7059"/>
        <w:bookmarkEnd w:id="7060"/>
        <w:bookmarkEnd w:id="7061"/>
        <w:bookmarkEnd w:id="7062"/>
        <w:bookmarkEnd w:id="7063"/>
        <w:bookmarkEnd w:id="7064"/>
        <w:bookmarkEnd w:id="7065"/>
        <w:bookmarkEnd w:id="7066"/>
        <w:bookmarkEnd w:id="7067"/>
        <w:bookmarkEnd w:id="7068"/>
        <w:bookmarkEnd w:id="7069"/>
        <w:bookmarkEnd w:id="7070"/>
        <w:bookmarkEnd w:id="7071"/>
        <w:bookmarkEnd w:id="7072"/>
        <w:bookmarkEnd w:id="7073"/>
        <w:bookmarkEnd w:id="7074"/>
        <w:bookmarkEnd w:id="7075"/>
        <w:bookmarkEnd w:id="7076"/>
        <w:bookmarkEnd w:id="7077"/>
        <w:bookmarkEnd w:id="7078"/>
        <w:bookmarkEnd w:id="7079"/>
        <w:bookmarkEnd w:id="7080"/>
        <w:bookmarkEnd w:id="7081"/>
        <w:bookmarkEnd w:id="7082"/>
        <w:bookmarkEnd w:id="7083"/>
        <w:bookmarkEnd w:id="7084"/>
        <w:bookmarkEnd w:id="7085"/>
        <w:bookmarkEnd w:id="7086"/>
        <w:bookmarkEnd w:id="7087"/>
        <w:bookmarkEnd w:id="7088"/>
        <w:bookmarkEnd w:id="7089"/>
        <w:bookmarkEnd w:id="7090"/>
        <w:bookmarkEnd w:id="7091"/>
        <w:bookmarkEnd w:id="7092"/>
        <w:bookmarkEnd w:id="7093"/>
        <w:bookmarkEnd w:id="7094"/>
        <w:bookmarkEnd w:id="7095"/>
        <w:bookmarkEnd w:id="7096"/>
        <w:bookmarkEnd w:id="7097"/>
        <w:bookmarkEnd w:id="7098"/>
        <w:bookmarkEnd w:id="7099"/>
        <w:bookmarkEnd w:id="7100"/>
        <w:bookmarkEnd w:id="7101"/>
        <w:bookmarkEnd w:id="7102"/>
        <w:bookmarkEnd w:id="7103"/>
        <w:bookmarkEnd w:id="7104"/>
        <w:bookmarkEnd w:id="7105"/>
        <w:bookmarkEnd w:id="7106"/>
        <w:bookmarkEnd w:id="7107"/>
        <w:bookmarkEnd w:id="7108"/>
        <w:bookmarkEnd w:id="7109"/>
        <w:bookmarkEnd w:id="7110"/>
        <w:bookmarkEnd w:id="7111"/>
        <w:bookmarkEnd w:id="7112"/>
        <w:bookmarkEnd w:id="7113"/>
        <w:bookmarkEnd w:id="7114"/>
        <w:bookmarkEnd w:id="7115"/>
        <w:bookmarkEnd w:id="7116"/>
        <w:bookmarkEnd w:id="7117"/>
        <w:bookmarkEnd w:id="7118"/>
        <w:bookmarkEnd w:id="7119"/>
        <w:bookmarkEnd w:id="7120"/>
        <w:bookmarkEnd w:id="7121"/>
        <w:bookmarkEnd w:id="7122"/>
        <w:bookmarkEnd w:id="7123"/>
        <w:bookmarkEnd w:id="7124"/>
        <w:bookmarkEnd w:id="7125"/>
        <w:bookmarkEnd w:id="7126"/>
        <w:bookmarkEnd w:id="7127"/>
        <w:bookmarkEnd w:id="7128"/>
        <w:bookmarkEnd w:id="7129"/>
        <w:bookmarkEnd w:id="7130"/>
        <w:bookmarkEnd w:id="7131"/>
        <w:bookmarkEnd w:id="7132"/>
        <w:bookmarkEnd w:id="7133"/>
        <w:bookmarkEnd w:id="7134"/>
        <w:bookmarkEnd w:id="7135"/>
        <w:bookmarkEnd w:id="7136"/>
        <w:bookmarkEnd w:id="7137"/>
        <w:bookmarkEnd w:id="7138"/>
        <w:bookmarkEnd w:id="7139"/>
        <w:bookmarkEnd w:id="7140"/>
        <w:bookmarkEnd w:id="7141"/>
        <w:bookmarkEnd w:id="7142"/>
        <w:bookmarkEnd w:id="7143"/>
        <w:bookmarkEnd w:id="7144"/>
        <w:bookmarkEnd w:id="7145"/>
        <w:bookmarkEnd w:id="7146"/>
        <w:bookmarkEnd w:id="7147"/>
        <w:bookmarkEnd w:id="7148"/>
        <w:bookmarkEnd w:id="7149"/>
        <w:bookmarkEnd w:id="7150"/>
        <w:bookmarkEnd w:id="7151"/>
        <w:bookmarkEnd w:id="7152"/>
        <w:bookmarkEnd w:id="7153"/>
        <w:bookmarkEnd w:id="7154"/>
        <w:bookmarkEnd w:id="7155"/>
        <w:bookmarkEnd w:id="7156"/>
        <w:bookmarkEnd w:id="7157"/>
        <w:bookmarkEnd w:id="7158"/>
        <w:bookmarkEnd w:id="7159"/>
        <w:bookmarkEnd w:id="7160"/>
        <w:bookmarkEnd w:id="7161"/>
        <w:bookmarkEnd w:id="7162"/>
        <w:bookmarkEnd w:id="7163"/>
        <w:bookmarkEnd w:id="7164"/>
        <w:bookmarkEnd w:id="7165"/>
        <w:bookmarkEnd w:id="7166"/>
        <w:bookmarkEnd w:id="7167"/>
        <w:bookmarkEnd w:id="7168"/>
        <w:bookmarkEnd w:id="7169"/>
        <w:bookmarkEnd w:id="7170"/>
        <w:bookmarkEnd w:id="7171"/>
        <w:bookmarkEnd w:id="7172"/>
        <w:bookmarkEnd w:id="7173"/>
        <w:bookmarkEnd w:id="7174"/>
        <w:bookmarkEnd w:id="7175"/>
        <w:bookmarkEnd w:id="7176"/>
        <w:bookmarkEnd w:id="7177"/>
        <w:bookmarkEnd w:id="7178"/>
        <w:bookmarkEnd w:id="7179"/>
        <w:bookmarkEnd w:id="7180"/>
        <w:bookmarkEnd w:id="7181"/>
        <w:bookmarkEnd w:id="7182"/>
        <w:bookmarkEnd w:id="7183"/>
        <w:bookmarkEnd w:id="7184"/>
        <w:bookmarkEnd w:id="7185"/>
        <w:bookmarkEnd w:id="7186"/>
        <w:bookmarkEnd w:id="7187"/>
        <w:bookmarkEnd w:id="7188"/>
        <w:bookmarkEnd w:id="7189"/>
        <w:bookmarkEnd w:id="7190"/>
        <w:bookmarkEnd w:id="7191"/>
        <w:bookmarkEnd w:id="7192"/>
        <w:bookmarkEnd w:id="7193"/>
        <w:bookmarkEnd w:id="7194"/>
        <w:bookmarkEnd w:id="7195"/>
        <w:bookmarkEnd w:id="7196"/>
        <w:bookmarkEnd w:id="7197"/>
        <w:bookmarkEnd w:id="7198"/>
        <w:bookmarkEnd w:id="7199"/>
        <w:bookmarkEnd w:id="7200"/>
        <w:bookmarkEnd w:id="7201"/>
        <w:bookmarkEnd w:id="7202"/>
        <w:bookmarkEnd w:id="7203"/>
        <w:bookmarkEnd w:id="7204"/>
        <w:bookmarkEnd w:id="7205"/>
        <w:bookmarkEnd w:id="7206"/>
        <w:bookmarkEnd w:id="7207"/>
        <w:bookmarkEnd w:id="7208"/>
        <w:bookmarkEnd w:id="7209"/>
        <w:bookmarkEnd w:id="7210"/>
        <w:bookmarkEnd w:id="7211"/>
        <w:bookmarkEnd w:id="7212"/>
        <w:bookmarkEnd w:id="7213"/>
        <w:bookmarkEnd w:id="7214"/>
        <w:bookmarkEnd w:id="7215"/>
        <w:bookmarkEnd w:id="7216"/>
        <w:bookmarkEnd w:id="7217"/>
        <w:bookmarkEnd w:id="7218"/>
        <w:bookmarkEnd w:id="7219"/>
        <w:bookmarkEnd w:id="7220"/>
        <w:bookmarkEnd w:id="7221"/>
        <w:bookmarkEnd w:id="7222"/>
        <w:bookmarkEnd w:id="7223"/>
        <w:bookmarkEnd w:id="7224"/>
        <w:bookmarkEnd w:id="7225"/>
        <w:bookmarkEnd w:id="7226"/>
        <w:bookmarkEnd w:id="7227"/>
        <w:bookmarkEnd w:id="7228"/>
        <w:bookmarkEnd w:id="7229"/>
        <w:bookmarkEnd w:id="7230"/>
      </w:del>
    </w:p>
    <w:p w14:paraId="29560675" w14:textId="60DD6F8D" w:rsidR="008325A5" w:rsidRPr="008325A5" w:rsidDel="00324D98" w:rsidRDefault="008325A5" w:rsidP="008325A5">
      <w:pPr>
        <w:rPr>
          <w:del w:id="7231" w:author="Michaela Zelenayová" w:date="2021-01-18T15:33:00Z"/>
        </w:rPr>
      </w:pPr>
      <w:bookmarkStart w:id="7232" w:name="_Toc62659550"/>
      <w:bookmarkStart w:id="7233" w:name="_Toc62833332"/>
      <w:bookmarkStart w:id="7234" w:name="_Toc67664174"/>
      <w:bookmarkStart w:id="7235" w:name="_Toc67922055"/>
      <w:bookmarkStart w:id="7236" w:name="_Toc68009028"/>
      <w:bookmarkStart w:id="7237" w:name="_Toc68010032"/>
      <w:bookmarkStart w:id="7238" w:name="_Toc68016594"/>
      <w:bookmarkStart w:id="7239" w:name="_Toc68098256"/>
      <w:bookmarkStart w:id="7240" w:name="_Toc68105216"/>
      <w:bookmarkStart w:id="7241" w:name="_Toc68160464"/>
      <w:bookmarkStart w:id="7242" w:name="_Toc68160903"/>
      <w:bookmarkStart w:id="7243" w:name="_Toc70612152"/>
      <w:bookmarkStart w:id="7244" w:name="_Toc70612798"/>
      <w:bookmarkStart w:id="7245" w:name="_Toc70614195"/>
      <w:bookmarkStart w:id="7246" w:name="_Toc70615369"/>
      <w:bookmarkStart w:id="7247" w:name="_Toc70700789"/>
      <w:bookmarkStart w:id="7248" w:name="_Toc70704754"/>
      <w:bookmarkStart w:id="7249" w:name="_Toc70941420"/>
      <w:bookmarkStart w:id="7250" w:name="_Toc70957915"/>
      <w:bookmarkStart w:id="7251" w:name="_Toc71738749"/>
      <w:bookmarkStart w:id="7252" w:name="_Toc72738789"/>
      <w:bookmarkStart w:id="7253" w:name="_Toc72744048"/>
      <w:bookmarkStart w:id="7254" w:name="_Toc72774204"/>
      <w:bookmarkStart w:id="7255" w:name="_Toc72936988"/>
      <w:bookmarkStart w:id="7256" w:name="_Toc72948033"/>
      <w:bookmarkStart w:id="7257" w:name="_Toc73018258"/>
      <w:bookmarkStart w:id="7258" w:name="_Toc73023555"/>
      <w:bookmarkStart w:id="7259" w:name="_Toc73117450"/>
      <w:bookmarkStart w:id="7260" w:name="_Toc73118901"/>
      <w:bookmarkStart w:id="7261" w:name="_Toc73125159"/>
      <w:bookmarkStart w:id="7262" w:name="_Toc73342594"/>
      <w:bookmarkStart w:id="7263" w:name="_Toc73374879"/>
      <w:bookmarkStart w:id="7264" w:name="_Toc73465591"/>
      <w:bookmarkStart w:id="7265" w:name="_Toc73518990"/>
      <w:bookmarkStart w:id="7266" w:name="_Toc73538200"/>
      <w:bookmarkStart w:id="7267" w:name="_Toc73543988"/>
      <w:bookmarkStart w:id="7268" w:name="_Toc73547489"/>
      <w:bookmarkStart w:id="7269" w:name="_Toc73602542"/>
      <w:bookmarkStart w:id="7270" w:name="_Toc73608056"/>
      <w:bookmarkStart w:id="7271" w:name="_Toc73619590"/>
      <w:bookmarkStart w:id="7272" w:name="_Toc73623456"/>
      <w:bookmarkStart w:id="7273" w:name="_Toc73626181"/>
      <w:bookmarkStart w:id="7274" w:name="_Toc73720240"/>
      <w:bookmarkStart w:id="7275" w:name="_Toc73721039"/>
      <w:bookmarkStart w:id="7276" w:name="_Toc73721597"/>
      <w:bookmarkStart w:id="7277" w:name="_Toc73722100"/>
      <w:bookmarkStart w:id="7278" w:name="_Toc73968693"/>
      <w:bookmarkStart w:id="7279" w:name="_Toc73971230"/>
      <w:bookmarkStart w:id="7280" w:name="_Toc73974083"/>
      <w:bookmarkStart w:id="7281" w:name="_Toc73980550"/>
      <w:bookmarkStart w:id="7282" w:name="_Toc74030199"/>
      <w:bookmarkStart w:id="7283" w:name="_Toc74034830"/>
      <w:bookmarkStart w:id="7284" w:name="_Toc74043028"/>
      <w:bookmarkStart w:id="7285" w:name="_Toc74161388"/>
      <w:bookmarkStart w:id="7286" w:name="_Toc74675060"/>
      <w:bookmarkStart w:id="7287" w:name="_Toc74675977"/>
      <w:bookmarkStart w:id="7288" w:name="_Toc83319539"/>
      <w:bookmarkStart w:id="7289" w:name="_Toc83364671"/>
      <w:bookmarkStart w:id="7290" w:name="_Toc83390523"/>
      <w:bookmarkStart w:id="7291" w:name="_Toc83393933"/>
      <w:bookmarkStart w:id="7292" w:name="_Toc83647561"/>
      <w:bookmarkStart w:id="7293" w:name="_Toc83652480"/>
      <w:bookmarkStart w:id="7294" w:name="_Toc83652828"/>
      <w:bookmarkStart w:id="7295" w:name="_Toc83994735"/>
      <w:bookmarkStart w:id="7296" w:name="_Toc84000774"/>
      <w:bookmarkStart w:id="7297" w:name="_Toc84000977"/>
      <w:bookmarkStart w:id="7298" w:name="_Toc84001180"/>
      <w:bookmarkStart w:id="7299" w:name="_Toc84001535"/>
      <w:bookmarkStart w:id="7300" w:name="_Toc84251592"/>
      <w:bookmarkStart w:id="7301" w:name="_Toc84258703"/>
      <w:bookmarkStart w:id="7302" w:name="_Toc84264198"/>
      <w:bookmarkStart w:id="7303" w:name="_Toc84264720"/>
      <w:bookmarkStart w:id="7304" w:name="_Toc84265171"/>
      <w:bookmarkStart w:id="7305" w:name="_Toc84505972"/>
      <w:bookmarkStart w:id="7306" w:name="_Toc84517401"/>
      <w:bookmarkStart w:id="7307" w:name="_Toc84517606"/>
      <w:bookmarkStart w:id="7308" w:name="_Toc84523954"/>
      <w:bookmarkStart w:id="7309" w:name="_Toc84525228"/>
      <w:bookmarkStart w:id="7310" w:name="_Toc84604460"/>
      <w:bookmarkStart w:id="7311" w:name="_Toc84609547"/>
      <w:bookmarkStart w:id="7312" w:name="_Toc84612887"/>
      <w:bookmarkStart w:id="7313" w:name="_Toc84864412"/>
      <w:bookmarkStart w:id="7314" w:name="_Toc85128545"/>
      <w:bookmarkStart w:id="7315" w:name="_Toc85441695"/>
      <w:bookmarkStart w:id="7316" w:name="_Toc85448267"/>
      <w:bookmarkStart w:id="7317" w:name="_Toc85460878"/>
      <w:bookmarkStart w:id="7318" w:name="_Toc87888447"/>
      <w:bookmarkStart w:id="7319" w:name="_Toc87891570"/>
      <w:bookmarkStart w:id="7320" w:name="_Toc87972441"/>
      <w:bookmarkStart w:id="7321" w:name="_Toc87972655"/>
      <w:bookmarkStart w:id="7322" w:name="_Toc87977961"/>
      <w:bookmarkStart w:id="7323" w:name="_Toc88136974"/>
      <w:bookmarkStart w:id="7324" w:name="_Toc88146924"/>
      <w:bookmarkStart w:id="7325" w:name="_Toc88149890"/>
      <w:bookmarkStart w:id="7326" w:name="_Toc88487158"/>
      <w:bookmarkStart w:id="7327" w:name="_Toc88487528"/>
      <w:bookmarkStart w:id="7328" w:name="_Toc89351963"/>
      <w:bookmarkStart w:id="7329" w:name="_Toc89417493"/>
      <w:bookmarkStart w:id="7330" w:name="_Toc89438121"/>
      <w:bookmarkStart w:id="7331" w:name="_Toc89784545"/>
      <w:bookmarkStart w:id="7332" w:name="_Toc104561934"/>
      <w:bookmarkStart w:id="7333" w:name="_Toc104571130"/>
      <w:bookmarkStart w:id="7334" w:name="_Toc104825072"/>
      <w:bookmarkStart w:id="7335" w:name="_Toc104827498"/>
      <w:bookmarkStart w:id="7336" w:name="_Toc104907297"/>
      <w:bookmarkStart w:id="7337" w:name="_Toc104907520"/>
      <w:bookmarkStart w:id="7338" w:name="_Toc104915397"/>
      <w:bookmarkStart w:id="7339" w:name="_Toc104997705"/>
      <w:bookmarkStart w:id="7340" w:name="_Toc105770525"/>
      <w:bookmarkStart w:id="7341" w:name="_Toc105770757"/>
      <w:bookmarkStart w:id="7342" w:name="_Toc106016437"/>
      <w:bookmarkStart w:id="7343" w:name="_Toc106018459"/>
      <w:bookmarkStart w:id="7344" w:name="_Toc106020776"/>
      <w:bookmarkStart w:id="7345" w:name="_Toc106035360"/>
      <w:bookmarkStart w:id="7346" w:name="_Toc106039905"/>
      <w:bookmarkStart w:id="7347" w:name="_Toc106041024"/>
      <w:bookmarkStart w:id="7348" w:name="_Toc106116164"/>
      <w:bookmarkStart w:id="7349" w:name="_Toc106126516"/>
      <w:bookmarkStart w:id="7350" w:name="_Toc106126761"/>
      <w:bookmarkStart w:id="7351" w:name="_Toc106127818"/>
      <w:bookmarkStart w:id="7352" w:name="_Toc106199298"/>
      <w:bookmarkStart w:id="7353" w:name="_Toc106202248"/>
      <w:bookmarkStart w:id="7354" w:name="_Toc106203070"/>
      <w:bookmarkStart w:id="7355" w:name="_Toc106274614"/>
      <w:bookmarkStart w:id="7356" w:name="_Toc106276836"/>
      <w:bookmarkStart w:id="7357" w:name="_Toc106277231"/>
      <w:bookmarkStart w:id="7358" w:name="_Toc106277488"/>
      <w:bookmarkStart w:id="7359" w:name="_Toc106278129"/>
      <w:bookmarkStart w:id="7360" w:name="_Toc109640746"/>
      <w:bookmarkStart w:id="7361" w:name="_Toc119083438"/>
      <w:bookmarkStart w:id="7362" w:name="_Toc119084390"/>
      <w:bookmarkStart w:id="7363" w:name="_Toc119088514"/>
      <w:bookmarkStart w:id="7364" w:name="_Toc119088778"/>
      <w:bookmarkStart w:id="7365" w:name="_Toc119093345"/>
      <w:bookmarkStart w:id="7366" w:name="_Toc119310704"/>
      <w:bookmarkStart w:id="7367" w:name="_Toc121903680"/>
      <w:bookmarkStart w:id="7368" w:name="_Toc121923971"/>
      <w:bookmarkStart w:id="7369" w:name="_Toc121929546"/>
      <w:bookmarkStart w:id="7370" w:name="_Toc123204780"/>
      <w:bookmarkStart w:id="7371" w:name="_Toc123210254"/>
      <w:bookmarkStart w:id="7372" w:name="_Toc123214722"/>
      <w:bookmarkStart w:id="7373" w:name="_Toc123221132"/>
      <w:bookmarkStart w:id="7374" w:name="_Toc123235644"/>
      <w:bookmarkStart w:id="7375" w:name="_Toc123304623"/>
      <w:bookmarkStart w:id="7376" w:name="_Toc123309668"/>
      <w:bookmarkStart w:id="7377" w:name="_Toc123311251"/>
      <w:bookmarkStart w:id="7378" w:name="_Toc123312015"/>
      <w:bookmarkStart w:id="7379" w:name="_Toc128663948"/>
      <w:bookmarkStart w:id="7380" w:name="_Toc128729035"/>
      <w:bookmarkStart w:id="7381" w:name="_Toc128734244"/>
      <w:bookmarkStart w:id="7382" w:name="_Toc128736303"/>
      <w:bookmarkStart w:id="7383" w:name="_Toc129008506"/>
      <w:bookmarkStart w:id="7384" w:name="_Toc129010301"/>
      <w:bookmarkStart w:id="7385" w:name="_Toc129088863"/>
      <w:bookmarkStart w:id="7386" w:name="_Toc142491466"/>
      <w:bookmarkStart w:id="7387" w:name="_Toc142491744"/>
      <w:bookmarkStart w:id="7388" w:name="_Toc142497076"/>
      <w:bookmarkStart w:id="7389" w:name="_Toc142498579"/>
      <w:bookmarkStart w:id="7390" w:name="_Toc142498859"/>
      <w:bookmarkStart w:id="7391" w:name="_Toc142584415"/>
      <w:bookmarkStart w:id="7392" w:name="_Toc142584695"/>
      <w:bookmarkStart w:id="7393" w:name="_Toc142668684"/>
      <w:bookmarkStart w:id="7394" w:name="_Toc142668967"/>
      <w:bookmarkStart w:id="7395" w:name="_Toc142923902"/>
      <w:bookmarkStart w:id="7396" w:name="_Toc142924189"/>
      <w:bookmarkStart w:id="7397" w:name="_Toc142930028"/>
      <w:bookmarkStart w:id="7398" w:name="_Toc143007009"/>
      <w:bookmarkStart w:id="7399" w:name="_Toc143007299"/>
      <w:bookmarkStart w:id="7400" w:name="_Toc143008292"/>
      <w:bookmarkStart w:id="7401" w:name="_Toc143094208"/>
      <w:bookmarkStart w:id="7402" w:name="_Toc143094499"/>
      <w:bookmarkStart w:id="7403" w:name="_Toc143095664"/>
      <w:bookmarkStart w:id="7404" w:name="_Toc143097807"/>
      <w:bookmarkStart w:id="7405" w:name="_Toc143180935"/>
      <w:bookmarkStart w:id="7406" w:name="_Toc143181225"/>
      <w:bookmarkStart w:id="7407" w:name="_Toc143190432"/>
      <w:bookmarkStart w:id="7408" w:name="_Toc143243208"/>
      <w:bookmarkStart w:id="7409" w:name="_Toc143243499"/>
      <w:bookmarkStart w:id="7410" w:name="_Toc143532259"/>
      <w:bookmarkStart w:id="7411" w:name="_Toc143532550"/>
      <w:bookmarkStart w:id="7412" w:name="_Toc143532983"/>
      <w:bookmarkStart w:id="7413" w:name="_Toc151050951"/>
      <w:bookmarkStart w:id="7414" w:name="_Toc151393625"/>
      <w:bookmarkStart w:id="7415" w:name="_Toc151393924"/>
      <w:bookmarkStart w:id="7416" w:name="_Toc151394181"/>
      <w:bookmarkStart w:id="7417" w:name="_Toc151394479"/>
      <w:bookmarkStart w:id="7418" w:name="_Toc151395432"/>
      <w:bookmarkStart w:id="7419" w:name="_Toc151397605"/>
      <w:bookmarkStart w:id="7420" w:name="_Toc151484483"/>
      <w:bookmarkStart w:id="7421" w:name="_Toc151484787"/>
      <w:bookmarkStart w:id="7422" w:name="_Toc151556853"/>
      <w:bookmarkStart w:id="7423" w:name="_Toc151557157"/>
      <w:bookmarkStart w:id="7424" w:name="_Toc151563084"/>
      <w:bookmarkStart w:id="7425" w:name="_Toc151563388"/>
      <w:bookmarkStart w:id="7426" w:name="_Toc152752560"/>
      <w:bookmarkStart w:id="7427" w:name="_Toc152752864"/>
      <w:bookmarkStart w:id="7428" w:name="_Toc152753354"/>
      <w:bookmarkStart w:id="7429" w:name="_Toc152754145"/>
      <w:bookmarkStart w:id="7430" w:name="_Toc156479212"/>
      <w:bookmarkStart w:id="7431" w:name="_Toc156479516"/>
      <w:bookmarkStart w:id="7432" w:name="_Toc156923464"/>
      <w:bookmarkStart w:id="7433" w:name="_Toc156923769"/>
      <w:bookmarkStart w:id="7434" w:name="_Toc156927196"/>
      <w:bookmarkStart w:id="7435" w:name="_Toc157004459"/>
      <w:bookmarkStart w:id="7436" w:name="_Toc157004764"/>
      <w:bookmarkStart w:id="7437" w:name="_Toc157082322"/>
      <w:bookmarkStart w:id="7438" w:name="_Toc157082627"/>
      <w:bookmarkStart w:id="7439" w:name="_Toc157083190"/>
      <w:bookmarkStart w:id="7440" w:name="_Toc157617613"/>
      <w:bookmarkStart w:id="7441" w:name="_Toc157617918"/>
      <w:bookmarkStart w:id="7442" w:name="_Toc157672752"/>
      <w:bookmarkStart w:id="7443" w:name="_Toc157673060"/>
      <w:bookmarkStart w:id="7444" w:name="_Toc157703555"/>
      <w:bookmarkStart w:id="7445" w:name="_Toc157703868"/>
      <w:bookmarkStart w:id="7446" w:name="_Toc157791957"/>
      <w:bookmarkStart w:id="7447" w:name="_Toc157792270"/>
      <w:bookmarkStart w:id="7448" w:name="_Toc158136679"/>
      <w:bookmarkStart w:id="7449" w:name="_Toc158136992"/>
      <w:bookmarkStart w:id="7450" w:name="_Toc158139464"/>
      <w:bookmarkStart w:id="7451" w:name="_Toc158141308"/>
      <w:bookmarkStart w:id="7452" w:name="_Toc158225903"/>
      <w:bookmarkStart w:id="7453" w:name="_Toc158226216"/>
      <w:bookmarkStart w:id="7454" w:name="_Toc158310724"/>
      <w:bookmarkStart w:id="7455" w:name="_Toc158311042"/>
      <w:bookmarkStart w:id="7456" w:name="_Toc158392278"/>
      <w:bookmarkStart w:id="7457" w:name="_Toc158392602"/>
      <w:bookmarkStart w:id="7458" w:name="_Toc158633699"/>
      <w:bookmarkStart w:id="7459" w:name="_Toc158634023"/>
      <w:bookmarkStart w:id="7460" w:name="_Toc175730903"/>
      <w:bookmarkStart w:id="7461" w:name="_Toc175754876"/>
      <w:bookmarkStart w:id="7462" w:name="_Toc175758605"/>
      <w:bookmarkStart w:id="7463" w:name="_Toc175760630"/>
      <w:bookmarkStart w:id="7464" w:name="_Toc175763087"/>
      <w:bookmarkStart w:id="7465" w:name="_Toc175764695"/>
      <w:bookmarkStart w:id="7466" w:name="_Toc175917516"/>
      <w:bookmarkStart w:id="7467" w:name="_Toc176185714"/>
      <w:bookmarkStart w:id="7468" w:name="_Toc176197330"/>
      <w:bookmarkStart w:id="7469" w:name="_Toc176268869"/>
      <w:bookmarkStart w:id="7470" w:name="_Toc176280843"/>
      <w:bookmarkStart w:id="7471" w:name="_Toc176352487"/>
      <w:bookmarkStart w:id="7472" w:name="_Toc176429306"/>
      <w:bookmarkStart w:id="7473" w:name="_Toc176433179"/>
      <w:bookmarkStart w:id="7474" w:name="_Toc176442267"/>
      <w:bookmarkStart w:id="7475" w:name="_Toc176447717"/>
      <w:bookmarkStart w:id="7476" w:name="_Toc176450251"/>
      <w:bookmarkStart w:id="7477" w:name="_Toc176453396"/>
      <w:bookmarkStart w:id="7478" w:name="_Toc176455226"/>
      <w:bookmarkStart w:id="7479" w:name="_Toc176456242"/>
      <w:bookmarkStart w:id="7480" w:name="_Toc176523510"/>
      <w:bookmarkStart w:id="7481" w:name="_Toc176529068"/>
      <w:bookmarkStart w:id="7482" w:name="_Toc176531970"/>
      <w:bookmarkStart w:id="7483" w:name="_Toc176537261"/>
      <w:bookmarkStart w:id="7484" w:name="_Toc176969410"/>
      <w:bookmarkStart w:id="7485" w:name="_Toc177048792"/>
      <w:bookmarkStart w:id="7486" w:name="_Toc177146319"/>
      <w:bookmarkStart w:id="7487" w:name="_Toc177396103"/>
      <w:bookmarkStart w:id="7488" w:name="_Toc177399696"/>
      <w:bookmarkStart w:id="7489" w:name="_Toc177404743"/>
      <w:bookmarkStart w:id="7490" w:name="_Toc177486815"/>
      <w:bookmarkStart w:id="7491" w:name="_Toc177749152"/>
      <w:bookmarkStart w:id="7492" w:name="_Toc177994831"/>
      <w:bookmarkStart w:id="7493" w:name="_Toc177995180"/>
      <w:bookmarkStart w:id="7494" w:name="_Toc177995528"/>
      <w:bookmarkStart w:id="7495" w:name="_Toc178183213"/>
      <w:bookmarkStart w:id="7496" w:name="_Toc178348712"/>
      <w:bookmarkStart w:id="7497" w:name="_Toc178352569"/>
      <w:bookmarkStart w:id="7498" w:name="_Toc178354216"/>
      <w:bookmarkStart w:id="7499" w:name="_Toc178354568"/>
      <w:bookmarkStart w:id="7500" w:name="_Toc178784262"/>
      <w:bookmarkStart w:id="7501" w:name="_Toc178853757"/>
      <w:bookmarkStart w:id="7502" w:name="_Toc178866469"/>
      <w:bookmarkStart w:id="7503" w:name="_Toc178871733"/>
      <w:bookmarkStart w:id="7504" w:name="_Toc178872967"/>
      <w:bookmarkStart w:id="7505" w:name="_Toc178946974"/>
      <w:bookmarkStart w:id="7506" w:name="_Toc178949892"/>
      <w:bookmarkStart w:id="7507" w:name="_Toc178956287"/>
      <w:bookmarkStart w:id="7508" w:name="_Toc179299623"/>
      <w:bookmarkStart w:id="7509" w:name="_Toc179302968"/>
      <w:bookmarkStart w:id="7510" w:name="_Toc179373586"/>
      <w:bookmarkStart w:id="7511" w:name="_Toc179374783"/>
      <w:bookmarkStart w:id="7512" w:name="_Toc179384039"/>
      <w:bookmarkStart w:id="7513" w:name="_Toc179386662"/>
      <w:bookmarkStart w:id="7514" w:name="_Toc179470242"/>
      <w:bookmarkStart w:id="7515" w:name="_Toc180164267"/>
      <w:bookmarkStart w:id="7516" w:name="_Toc180166389"/>
      <w:bookmarkStart w:id="7517" w:name="_Toc180167339"/>
      <w:bookmarkStart w:id="7518" w:name="_Toc180509488"/>
      <w:bookmarkStart w:id="7519" w:name="_Toc180585665"/>
      <w:bookmarkStart w:id="7520" w:name="_Toc180599807"/>
      <w:bookmarkStart w:id="7521" w:name="_Toc180754177"/>
      <w:bookmarkStart w:id="7522" w:name="_Toc180763393"/>
      <w:bookmarkStart w:id="7523" w:name="_Toc180765841"/>
      <w:bookmarkStart w:id="7524" w:name="_Toc180767646"/>
      <w:bookmarkStart w:id="7525" w:name="_Toc181021002"/>
      <w:bookmarkStart w:id="7526" w:name="_Toc181107167"/>
      <w:bookmarkStart w:id="7527" w:name="_Toc181194147"/>
      <w:bookmarkStart w:id="7528" w:name="_Toc181284297"/>
      <w:bookmarkStart w:id="7529" w:name="_Toc182242600"/>
      <w:bookmarkStart w:id="7530" w:name="_Toc182574951"/>
      <w:bookmarkStart w:id="7531" w:name="_Toc182837622"/>
      <w:bookmarkStart w:id="7532" w:name="_Toc182838642"/>
      <w:bookmarkStart w:id="7533" w:name="_Toc182916930"/>
      <w:bookmarkStart w:id="7534" w:name="_Toc183612175"/>
      <w:bookmarkStart w:id="7535" w:name="_Toc185341429"/>
      <w:bookmarkStart w:id="7536" w:name="_Toc185415014"/>
      <w:bookmarkStart w:id="7537" w:name="_Toc185439628"/>
      <w:bookmarkStart w:id="7538" w:name="_Toc190885107"/>
      <w:bookmarkStart w:id="7539" w:name="_Toc190962050"/>
      <w:bookmarkStart w:id="7540" w:name="_Toc198218421"/>
      <w:bookmarkStart w:id="7541" w:name="_Toc198223259"/>
      <w:bookmarkStart w:id="7542" w:name="_Toc198226844"/>
      <w:bookmarkStart w:id="7543" w:name="_Toc198308080"/>
      <w:bookmarkStart w:id="7544" w:name="_Toc198312135"/>
      <w:bookmarkStart w:id="7545" w:name="_Toc198567097"/>
      <w:bookmarkStart w:id="7546" w:name="_Toc198573459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</w:p>
    <w:p w14:paraId="44AA447E" w14:textId="354F259B" w:rsidR="006A0CB2" w:rsidDel="00324D98" w:rsidRDefault="005153FC" w:rsidP="006A0CB2">
      <w:pPr>
        <w:pStyle w:val="Heading2"/>
        <w:rPr>
          <w:del w:id="7547" w:author="Michaela Zelenayová" w:date="2021-01-18T15:33:00Z"/>
        </w:rPr>
      </w:pPr>
      <w:bookmarkStart w:id="7548" w:name="_Ref60137246"/>
      <w:bookmarkStart w:id="7549" w:name="_Toc61876474"/>
      <w:bookmarkStart w:id="7550" w:name="_Toc61969012"/>
      <w:bookmarkStart w:id="7551" w:name="_Toc62043601"/>
      <w:bookmarkStart w:id="7552" w:name="_Toc62116122"/>
      <w:del w:id="7553" w:author="Michaela Zelenayová" w:date="2021-01-18T15:33:00Z">
        <w:r w:rsidDel="00324D98">
          <w:delText xml:space="preserve">Ako pridať </w:delText>
        </w:r>
        <w:r w:rsidR="006C7A8F" w:rsidDel="00324D98">
          <w:delText xml:space="preserve">okno </w:delText>
        </w:r>
        <w:r w:rsidDel="00324D98">
          <w:delText>grid</w:delText>
        </w:r>
        <w:r w:rsidR="008325A5" w:rsidDel="00324D98">
          <w:delText xml:space="preserve"> na plochu aplikácie Profile Manager</w:delText>
        </w:r>
        <w:bookmarkStart w:id="7554" w:name="_Toc62659551"/>
        <w:bookmarkStart w:id="7555" w:name="_Toc62833333"/>
        <w:bookmarkStart w:id="7556" w:name="_Toc67664175"/>
        <w:bookmarkStart w:id="7557" w:name="_Toc67922056"/>
        <w:bookmarkStart w:id="7558" w:name="_Toc68009029"/>
        <w:bookmarkStart w:id="7559" w:name="_Toc68010033"/>
        <w:bookmarkStart w:id="7560" w:name="_Toc68016595"/>
        <w:bookmarkStart w:id="7561" w:name="_Toc68098257"/>
        <w:bookmarkStart w:id="7562" w:name="_Toc68105217"/>
        <w:bookmarkStart w:id="7563" w:name="_Toc68160465"/>
        <w:bookmarkStart w:id="7564" w:name="_Toc68160904"/>
        <w:bookmarkStart w:id="7565" w:name="_Toc70612153"/>
        <w:bookmarkStart w:id="7566" w:name="_Toc70612799"/>
        <w:bookmarkStart w:id="7567" w:name="_Toc70614196"/>
        <w:bookmarkStart w:id="7568" w:name="_Toc70615370"/>
        <w:bookmarkStart w:id="7569" w:name="_Toc70700790"/>
        <w:bookmarkStart w:id="7570" w:name="_Toc70704755"/>
        <w:bookmarkStart w:id="7571" w:name="_Toc70941421"/>
        <w:bookmarkStart w:id="7572" w:name="_Toc70957916"/>
        <w:bookmarkStart w:id="7573" w:name="_Toc71738750"/>
        <w:bookmarkStart w:id="7574" w:name="_Toc72738790"/>
        <w:bookmarkStart w:id="7575" w:name="_Toc72744049"/>
        <w:bookmarkStart w:id="7576" w:name="_Toc72774205"/>
        <w:bookmarkStart w:id="7577" w:name="_Toc72936989"/>
        <w:bookmarkStart w:id="7578" w:name="_Toc72948034"/>
        <w:bookmarkStart w:id="7579" w:name="_Toc73018259"/>
        <w:bookmarkStart w:id="7580" w:name="_Toc73023556"/>
        <w:bookmarkStart w:id="7581" w:name="_Toc73117451"/>
        <w:bookmarkStart w:id="7582" w:name="_Toc73118902"/>
        <w:bookmarkStart w:id="7583" w:name="_Toc73125160"/>
        <w:bookmarkStart w:id="7584" w:name="_Toc73342595"/>
        <w:bookmarkStart w:id="7585" w:name="_Toc73374880"/>
        <w:bookmarkStart w:id="7586" w:name="_Toc73465592"/>
        <w:bookmarkStart w:id="7587" w:name="_Toc73518991"/>
        <w:bookmarkStart w:id="7588" w:name="_Toc73538201"/>
        <w:bookmarkStart w:id="7589" w:name="_Toc73543989"/>
        <w:bookmarkStart w:id="7590" w:name="_Toc73547490"/>
        <w:bookmarkStart w:id="7591" w:name="_Toc73602543"/>
        <w:bookmarkStart w:id="7592" w:name="_Toc73608057"/>
        <w:bookmarkStart w:id="7593" w:name="_Toc73619591"/>
        <w:bookmarkStart w:id="7594" w:name="_Toc73623457"/>
        <w:bookmarkStart w:id="7595" w:name="_Toc73626182"/>
        <w:bookmarkStart w:id="7596" w:name="_Toc73720241"/>
        <w:bookmarkStart w:id="7597" w:name="_Toc73721040"/>
        <w:bookmarkStart w:id="7598" w:name="_Toc73721598"/>
        <w:bookmarkStart w:id="7599" w:name="_Toc73722101"/>
        <w:bookmarkStart w:id="7600" w:name="_Toc73968694"/>
        <w:bookmarkStart w:id="7601" w:name="_Toc73971231"/>
        <w:bookmarkStart w:id="7602" w:name="_Toc73974084"/>
        <w:bookmarkStart w:id="7603" w:name="_Toc73980551"/>
        <w:bookmarkStart w:id="7604" w:name="_Toc74030200"/>
        <w:bookmarkStart w:id="7605" w:name="_Toc74034831"/>
        <w:bookmarkStart w:id="7606" w:name="_Toc74043029"/>
        <w:bookmarkStart w:id="7607" w:name="_Toc74161389"/>
        <w:bookmarkStart w:id="7608" w:name="_Toc74675061"/>
        <w:bookmarkStart w:id="7609" w:name="_Toc74675978"/>
        <w:bookmarkStart w:id="7610" w:name="_Toc83319540"/>
        <w:bookmarkStart w:id="7611" w:name="_Toc83364672"/>
        <w:bookmarkStart w:id="7612" w:name="_Toc83390524"/>
        <w:bookmarkStart w:id="7613" w:name="_Toc83393934"/>
        <w:bookmarkStart w:id="7614" w:name="_Toc83647562"/>
        <w:bookmarkStart w:id="7615" w:name="_Toc83652481"/>
        <w:bookmarkStart w:id="7616" w:name="_Toc83652829"/>
        <w:bookmarkStart w:id="7617" w:name="_Toc83994736"/>
        <w:bookmarkStart w:id="7618" w:name="_Toc84000775"/>
        <w:bookmarkStart w:id="7619" w:name="_Toc84000978"/>
        <w:bookmarkStart w:id="7620" w:name="_Toc84001181"/>
        <w:bookmarkStart w:id="7621" w:name="_Toc84001536"/>
        <w:bookmarkStart w:id="7622" w:name="_Toc84251593"/>
        <w:bookmarkStart w:id="7623" w:name="_Toc84258704"/>
        <w:bookmarkStart w:id="7624" w:name="_Toc84264199"/>
        <w:bookmarkStart w:id="7625" w:name="_Toc84264721"/>
        <w:bookmarkStart w:id="7626" w:name="_Toc84265172"/>
        <w:bookmarkStart w:id="7627" w:name="_Toc84505973"/>
        <w:bookmarkStart w:id="7628" w:name="_Toc84517402"/>
        <w:bookmarkStart w:id="7629" w:name="_Toc84517607"/>
        <w:bookmarkStart w:id="7630" w:name="_Toc84523955"/>
        <w:bookmarkStart w:id="7631" w:name="_Toc84525229"/>
        <w:bookmarkStart w:id="7632" w:name="_Toc84604461"/>
        <w:bookmarkStart w:id="7633" w:name="_Toc84609548"/>
        <w:bookmarkStart w:id="7634" w:name="_Toc84612888"/>
        <w:bookmarkStart w:id="7635" w:name="_Toc84864413"/>
        <w:bookmarkStart w:id="7636" w:name="_Toc85128546"/>
        <w:bookmarkStart w:id="7637" w:name="_Toc85441696"/>
        <w:bookmarkStart w:id="7638" w:name="_Toc85448268"/>
        <w:bookmarkStart w:id="7639" w:name="_Toc85460879"/>
        <w:bookmarkStart w:id="7640" w:name="_Toc87888448"/>
        <w:bookmarkStart w:id="7641" w:name="_Toc87891571"/>
        <w:bookmarkStart w:id="7642" w:name="_Toc87972442"/>
        <w:bookmarkStart w:id="7643" w:name="_Toc87972656"/>
        <w:bookmarkStart w:id="7644" w:name="_Toc87977962"/>
        <w:bookmarkStart w:id="7645" w:name="_Toc88136975"/>
        <w:bookmarkStart w:id="7646" w:name="_Toc88146925"/>
        <w:bookmarkStart w:id="7647" w:name="_Toc88149891"/>
        <w:bookmarkStart w:id="7648" w:name="_Toc88487159"/>
        <w:bookmarkStart w:id="7649" w:name="_Toc88487529"/>
        <w:bookmarkStart w:id="7650" w:name="_Toc89351964"/>
        <w:bookmarkStart w:id="7651" w:name="_Toc89417494"/>
        <w:bookmarkStart w:id="7652" w:name="_Toc89438122"/>
        <w:bookmarkStart w:id="7653" w:name="_Toc89784546"/>
        <w:bookmarkStart w:id="7654" w:name="_Toc104561935"/>
        <w:bookmarkStart w:id="7655" w:name="_Toc104571131"/>
        <w:bookmarkStart w:id="7656" w:name="_Toc104825073"/>
        <w:bookmarkStart w:id="7657" w:name="_Toc104827499"/>
        <w:bookmarkStart w:id="7658" w:name="_Toc104907298"/>
        <w:bookmarkStart w:id="7659" w:name="_Toc104907521"/>
        <w:bookmarkStart w:id="7660" w:name="_Toc104915398"/>
        <w:bookmarkStart w:id="7661" w:name="_Toc104997706"/>
        <w:bookmarkStart w:id="7662" w:name="_Toc105770526"/>
        <w:bookmarkStart w:id="7663" w:name="_Toc105770758"/>
        <w:bookmarkStart w:id="7664" w:name="_Toc106016438"/>
        <w:bookmarkStart w:id="7665" w:name="_Toc106018460"/>
        <w:bookmarkStart w:id="7666" w:name="_Toc106020777"/>
        <w:bookmarkStart w:id="7667" w:name="_Toc106035361"/>
        <w:bookmarkStart w:id="7668" w:name="_Toc106039906"/>
        <w:bookmarkStart w:id="7669" w:name="_Toc106041025"/>
        <w:bookmarkStart w:id="7670" w:name="_Toc106116165"/>
        <w:bookmarkStart w:id="7671" w:name="_Toc106126517"/>
        <w:bookmarkStart w:id="7672" w:name="_Toc106126762"/>
        <w:bookmarkStart w:id="7673" w:name="_Toc106127819"/>
        <w:bookmarkStart w:id="7674" w:name="_Toc106199299"/>
        <w:bookmarkStart w:id="7675" w:name="_Toc106202249"/>
        <w:bookmarkStart w:id="7676" w:name="_Toc106203071"/>
        <w:bookmarkStart w:id="7677" w:name="_Toc106274615"/>
        <w:bookmarkStart w:id="7678" w:name="_Toc106276837"/>
        <w:bookmarkStart w:id="7679" w:name="_Toc106277232"/>
        <w:bookmarkStart w:id="7680" w:name="_Toc106277489"/>
        <w:bookmarkStart w:id="7681" w:name="_Toc106278130"/>
        <w:bookmarkStart w:id="7682" w:name="_Toc109640747"/>
        <w:bookmarkStart w:id="7683" w:name="_Toc119083439"/>
        <w:bookmarkStart w:id="7684" w:name="_Toc119084391"/>
        <w:bookmarkStart w:id="7685" w:name="_Toc119088515"/>
        <w:bookmarkStart w:id="7686" w:name="_Toc119088779"/>
        <w:bookmarkStart w:id="7687" w:name="_Toc119093346"/>
        <w:bookmarkStart w:id="7688" w:name="_Toc119310705"/>
        <w:bookmarkStart w:id="7689" w:name="_Toc121903681"/>
        <w:bookmarkStart w:id="7690" w:name="_Toc121923972"/>
        <w:bookmarkStart w:id="7691" w:name="_Toc121929547"/>
        <w:bookmarkStart w:id="7692" w:name="_Toc123204781"/>
        <w:bookmarkStart w:id="7693" w:name="_Toc123210255"/>
        <w:bookmarkStart w:id="7694" w:name="_Toc123214723"/>
        <w:bookmarkStart w:id="7695" w:name="_Toc123221133"/>
        <w:bookmarkStart w:id="7696" w:name="_Toc123235645"/>
        <w:bookmarkStart w:id="7697" w:name="_Toc123304624"/>
        <w:bookmarkStart w:id="7698" w:name="_Toc123309669"/>
        <w:bookmarkStart w:id="7699" w:name="_Toc123311252"/>
        <w:bookmarkStart w:id="7700" w:name="_Toc123312016"/>
        <w:bookmarkStart w:id="7701" w:name="_Toc128663949"/>
        <w:bookmarkStart w:id="7702" w:name="_Toc128729036"/>
        <w:bookmarkStart w:id="7703" w:name="_Toc128734245"/>
        <w:bookmarkStart w:id="7704" w:name="_Toc128736304"/>
        <w:bookmarkStart w:id="7705" w:name="_Toc129008507"/>
        <w:bookmarkStart w:id="7706" w:name="_Toc129010302"/>
        <w:bookmarkStart w:id="7707" w:name="_Toc129088864"/>
        <w:bookmarkStart w:id="7708" w:name="_Toc142491467"/>
        <w:bookmarkStart w:id="7709" w:name="_Toc142491745"/>
        <w:bookmarkStart w:id="7710" w:name="_Toc142497077"/>
        <w:bookmarkStart w:id="7711" w:name="_Toc142498580"/>
        <w:bookmarkStart w:id="7712" w:name="_Toc142498860"/>
        <w:bookmarkStart w:id="7713" w:name="_Toc142584416"/>
        <w:bookmarkStart w:id="7714" w:name="_Toc142584696"/>
        <w:bookmarkStart w:id="7715" w:name="_Toc142668685"/>
        <w:bookmarkStart w:id="7716" w:name="_Toc142668968"/>
        <w:bookmarkStart w:id="7717" w:name="_Toc142923903"/>
        <w:bookmarkStart w:id="7718" w:name="_Toc142924190"/>
        <w:bookmarkStart w:id="7719" w:name="_Toc142930029"/>
        <w:bookmarkStart w:id="7720" w:name="_Toc143007010"/>
        <w:bookmarkStart w:id="7721" w:name="_Toc143007300"/>
        <w:bookmarkStart w:id="7722" w:name="_Toc143008293"/>
        <w:bookmarkStart w:id="7723" w:name="_Toc143094209"/>
        <w:bookmarkStart w:id="7724" w:name="_Toc143094500"/>
        <w:bookmarkStart w:id="7725" w:name="_Toc143095665"/>
        <w:bookmarkStart w:id="7726" w:name="_Toc143097808"/>
        <w:bookmarkStart w:id="7727" w:name="_Toc143180936"/>
        <w:bookmarkStart w:id="7728" w:name="_Toc143181226"/>
        <w:bookmarkStart w:id="7729" w:name="_Toc143190433"/>
        <w:bookmarkStart w:id="7730" w:name="_Toc143243209"/>
        <w:bookmarkStart w:id="7731" w:name="_Toc143243500"/>
        <w:bookmarkStart w:id="7732" w:name="_Toc143532260"/>
        <w:bookmarkStart w:id="7733" w:name="_Toc143532551"/>
        <w:bookmarkStart w:id="7734" w:name="_Toc143532984"/>
        <w:bookmarkStart w:id="7735" w:name="_Toc151050952"/>
        <w:bookmarkStart w:id="7736" w:name="_Toc151393626"/>
        <w:bookmarkStart w:id="7737" w:name="_Toc151393925"/>
        <w:bookmarkStart w:id="7738" w:name="_Toc151394182"/>
        <w:bookmarkStart w:id="7739" w:name="_Toc151394480"/>
        <w:bookmarkStart w:id="7740" w:name="_Toc151395433"/>
        <w:bookmarkStart w:id="7741" w:name="_Toc151397606"/>
        <w:bookmarkStart w:id="7742" w:name="_Toc151484484"/>
        <w:bookmarkStart w:id="7743" w:name="_Toc151484788"/>
        <w:bookmarkStart w:id="7744" w:name="_Toc151556854"/>
        <w:bookmarkStart w:id="7745" w:name="_Toc151557158"/>
        <w:bookmarkStart w:id="7746" w:name="_Toc151563085"/>
        <w:bookmarkStart w:id="7747" w:name="_Toc151563389"/>
        <w:bookmarkStart w:id="7748" w:name="_Toc152752561"/>
        <w:bookmarkStart w:id="7749" w:name="_Toc152752865"/>
        <w:bookmarkStart w:id="7750" w:name="_Toc152753355"/>
        <w:bookmarkStart w:id="7751" w:name="_Toc152754146"/>
        <w:bookmarkStart w:id="7752" w:name="_Toc156479213"/>
        <w:bookmarkStart w:id="7753" w:name="_Toc156479517"/>
        <w:bookmarkStart w:id="7754" w:name="_Toc156923465"/>
        <w:bookmarkStart w:id="7755" w:name="_Toc156923770"/>
        <w:bookmarkStart w:id="7756" w:name="_Toc156927197"/>
        <w:bookmarkStart w:id="7757" w:name="_Toc157004460"/>
        <w:bookmarkStart w:id="7758" w:name="_Toc157004765"/>
        <w:bookmarkStart w:id="7759" w:name="_Toc157082323"/>
        <w:bookmarkStart w:id="7760" w:name="_Toc157082628"/>
        <w:bookmarkStart w:id="7761" w:name="_Toc157083191"/>
        <w:bookmarkStart w:id="7762" w:name="_Toc157617614"/>
        <w:bookmarkStart w:id="7763" w:name="_Toc157617919"/>
        <w:bookmarkStart w:id="7764" w:name="_Toc157672753"/>
        <w:bookmarkStart w:id="7765" w:name="_Toc157673061"/>
        <w:bookmarkStart w:id="7766" w:name="_Toc157703556"/>
        <w:bookmarkStart w:id="7767" w:name="_Toc157703869"/>
        <w:bookmarkStart w:id="7768" w:name="_Toc157791958"/>
        <w:bookmarkStart w:id="7769" w:name="_Toc157792271"/>
        <w:bookmarkStart w:id="7770" w:name="_Toc158136680"/>
        <w:bookmarkStart w:id="7771" w:name="_Toc158136993"/>
        <w:bookmarkStart w:id="7772" w:name="_Toc158139465"/>
        <w:bookmarkStart w:id="7773" w:name="_Toc158141309"/>
        <w:bookmarkStart w:id="7774" w:name="_Toc158225904"/>
        <w:bookmarkStart w:id="7775" w:name="_Toc158226217"/>
        <w:bookmarkStart w:id="7776" w:name="_Toc158310725"/>
        <w:bookmarkStart w:id="7777" w:name="_Toc158311043"/>
        <w:bookmarkStart w:id="7778" w:name="_Toc158392279"/>
        <w:bookmarkStart w:id="7779" w:name="_Toc158392603"/>
        <w:bookmarkStart w:id="7780" w:name="_Toc158633700"/>
        <w:bookmarkStart w:id="7781" w:name="_Toc158634024"/>
        <w:bookmarkStart w:id="7782" w:name="_Toc175730904"/>
        <w:bookmarkStart w:id="7783" w:name="_Toc175754877"/>
        <w:bookmarkStart w:id="7784" w:name="_Toc175758606"/>
        <w:bookmarkStart w:id="7785" w:name="_Toc175760631"/>
        <w:bookmarkStart w:id="7786" w:name="_Toc175763088"/>
        <w:bookmarkStart w:id="7787" w:name="_Toc175764696"/>
        <w:bookmarkStart w:id="7788" w:name="_Toc175917517"/>
        <w:bookmarkStart w:id="7789" w:name="_Toc176185715"/>
        <w:bookmarkStart w:id="7790" w:name="_Toc176197331"/>
        <w:bookmarkStart w:id="7791" w:name="_Toc176268870"/>
        <w:bookmarkStart w:id="7792" w:name="_Toc176280844"/>
        <w:bookmarkStart w:id="7793" w:name="_Toc176352488"/>
        <w:bookmarkStart w:id="7794" w:name="_Toc176429307"/>
        <w:bookmarkStart w:id="7795" w:name="_Toc176433180"/>
        <w:bookmarkStart w:id="7796" w:name="_Toc176442268"/>
        <w:bookmarkStart w:id="7797" w:name="_Toc176447718"/>
        <w:bookmarkStart w:id="7798" w:name="_Toc176450252"/>
        <w:bookmarkStart w:id="7799" w:name="_Toc176453397"/>
        <w:bookmarkStart w:id="7800" w:name="_Toc176455227"/>
        <w:bookmarkStart w:id="7801" w:name="_Toc176456243"/>
        <w:bookmarkStart w:id="7802" w:name="_Toc176523511"/>
        <w:bookmarkStart w:id="7803" w:name="_Toc176529069"/>
        <w:bookmarkStart w:id="7804" w:name="_Toc176531971"/>
        <w:bookmarkStart w:id="7805" w:name="_Toc176537262"/>
        <w:bookmarkStart w:id="7806" w:name="_Toc176969411"/>
        <w:bookmarkStart w:id="7807" w:name="_Toc177048793"/>
        <w:bookmarkStart w:id="7808" w:name="_Toc177146320"/>
        <w:bookmarkStart w:id="7809" w:name="_Toc177396104"/>
        <w:bookmarkStart w:id="7810" w:name="_Toc177399697"/>
        <w:bookmarkStart w:id="7811" w:name="_Toc177404744"/>
        <w:bookmarkStart w:id="7812" w:name="_Toc177486816"/>
        <w:bookmarkStart w:id="7813" w:name="_Toc177749153"/>
        <w:bookmarkStart w:id="7814" w:name="_Toc177994832"/>
        <w:bookmarkStart w:id="7815" w:name="_Toc177995181"/>
        <w:bookmarkStart w:id="7816" w:name="_Toc177995529"/>
        <w:bookmarkStart w:id="7817" w:name="_Toc178183214"/>
        <w:bookmarkStart w:id="7818" w:name="_Toc178348713"/>
        <w:bookmarkStart w:id="7819" w:name="_Toc178352570"/>
        <w:bookmarkStart w:id="7820" w:name="_Toc178354217"/>
        <w:bookmarkStart w:id="7821" w:name="_Toc178354569"/>
        <w:bookmarkStart w:id="7822" w:name="_Toc178784263"/>
        <w:bookmarkStart w:id="7823" w:name="_Toc178853758"/>
        <w:bookmarkStart w:id="7824" w:name="_Toc178866470"/>
        <w:bookmarkStart w:id="7825" w:name="_Toc178871734"/>
        <w:bookmarkStart w:id="7826" w:name="_Toc178872968"/>
        <w:bookmarkStart w:id="7827" w:name="_Toc178946975"/>
        <w:bookmarkStart w:id="7828" w:name="_Toc178949893"/>
        <w:bookmarkStart w:id="7829" w:name="_Toc178956288"/>
        <w:bookmarkStart w:id="7830" w:name="_Toc179299624"/>
        <w:bookmarkStart w:id="7831" w:name="_Toc179302969"/>
        <w:bookmarkStart w:id="7832" w:name="_Toc179373587"/>
        <w:bookmarkStart w:id="7833" w:name="_Toc179374784"/>
        <w:bookmarkStart w:id="7834" w:name="_Toc179384040"/>
        <w:bookmarkStart w:id="7835" w:name="_Toc179386663"/>
        <w:bookmarkStart w:id="7836" w:name="_Toc179470243"/>
        <w:bookmarkStart w:id="7837" w:name="_Toc180164268"/>
        <w:bookmarkStart w:id="7838" w:name="_Toc180166390"/>
        <w:bookmarkStart w:id="7839" w:name="_Toc180167340"/>
        <w:bookmarkStart w:id="7840" w:name="_Toc180509489"/>
        <w:bookmarkStart w:id="7841" w:name="_Toc180585666"/>
        <w:bookmarkStart w:id="7842" w:name="_Toc180599808"/>
        <w:bookmarkStart w:id="7843" w:name="_Toc180754178"/>
        <w:bookmarkStart w:id="7844" w:name="_Toc180763394"/>
        <w:bookmarkStart w:id="7845" w:name="_Toc180765842"/>
        <w:bookmarkStart w:id="7846" w:name="_Toc180767647"/>
        <w:bookmarkStart w:id="7847" w:name="_Toc181021003"/>
        <w:bookmarkStart w:id="7848" w:name="_Toc181107168"/>
        <w:bookmarkStart w:id="7849" w:name="_Toc181194148"/>
        <w:bookmarkStart w:id="7850" w:name="_Toc181284298"/>
        <w:bookmarkStart w:id="7851" w:name="_Toc182242601"/>
        <w:bookmarkStart w:id="7852" w:name="_Toc182574952"/>
        <w:bookmarkStart w:id="7853" w:name="_Toc182837623"/>
        <w:bookmarkStart w:id="7854" w:name="_Toc182838643"/>
        <w:bookmarkStart w:id="7855" w:name="_Toc182916931"/>
        <w:bookmarkStart w:id="7856" w:name="_Toc183612176"/>
        <w:bookmarkStart w:id="7857" w:name="_Toc185341430"/>
        <w:bookmarkStart w:id="7858" w:name="_Toc185415015"/>
        <w:bookmarkStart w:id="7859" w:name="_Toc185439629"/>
        <w:bookmarkStart w:id="7860" w:name="_Toc190885108"/>
        <w:bookmarkStart w:id="7861" w:name="_Toc190962051"/>
        <w:bookmarkStart w:id="7862" w:name="_Toc198218422"/>
        <w:bookmarkStart w:id="7863" w:name="_Toc198223260"/>
        <w:bookmarkStart w:id="7864" w:name="_Toc198226845"/>
        <w:bookmarkStart w:id="7865" w:name="_Toc198308081"/>
        <w:bookmarkStart w:id="7866" w:name="_Toc198312136"/>
        <w:bookmarkStart w:id="7867" w:name="_Toc198567098"/>
        <w:bookmarkStart w:id="7868" w:name="_Toc198573460"/>
        <w:bookmarkEnd w:id="7548"/>
        <w:bookmarkEnd w:id="7549"/>
        <w:bookmarkEnd w:id="7550"/>
        <w:bookmarkEnd w:id="7551"/>
        <w:bookmarkEnd w:id="7552"/>
        <w:bookmarkEnd w:id="7554"/>
        <w:bookmarkEnd w:id="7555"/>
        <w:bookmarkEnd w:id="7556"/>
        <w:bookmarkEnd w:id="7557"/>
        <w:bookmarkEnd w:id="7558"/>
        <w:bookmarkEnd w:id="7559"/>
        <w:bookmarkEnd w:id="7560"/>
        <w:bookmarkEnd w:id="7561"/>
        <w:bookmarkEnd w:id="7562"/>
        <w:bookmarkEnd w:id="7563"/>
        <w:bookmarkEnd w:id="7564"/>
        <w:bookmarkEnd w:id="7565"/>
        <w:bookmarkEnd w:id="7566"/>
        <w:bookmarkEnd w:id="7567"/>
        <w:bookmarkEnd w:id="7568"/>
        <w:bookmarkEnd w:id="7569"/>
        <w:bookmarkEnd w:id="7570"/>
        <w:bookmarkEnd w:id="7571"/>
        <w:bookmarkEnd w:id="7572"/>
        <w:bookmarkEnd w:id="7573"/>
        <w:bookmarkEnd w:id="7574"/>
        <w:bookmarkEnd w:id="7575"/>
        <w:bookmarkEnd w:id="7576"/>
        <w:bookmarkEnd w:id="7577"/>
        <w:bookmarkEnd w:id="7578"/>
        <w:bookmarkEnd w:id="7579"/>
        <w:bookmarkEnd w:id="7580"/>
        <w:bookmarkEnd w:id="7581"/>
        <w:bookmarkEnd w:id="7582"/>
        <w:bookmarkEnd w:id="7583"/>
        <w:bookmarkEnd w:id="7584"/>
        <w:bookmarkEnd w:id="7585"/>
        <w:bookmarkEnd w:id="7586"/>
        <w:bookmarkEnd w:id="7587"/>
        <w:bookmarkEnd w:id="7588"/>
        <w:bookmarkEnd w:id="7589"/>
        <w:bookmarkEnd w:id="7590"/>
        <w:bookmarkEnd w:id="7591"/>
        <w:bookmarkEnd w:id="7592"/>
        <w:bookmarkEnd w:id="7593"/>
        <w:bookmarkEnd w:id="7594"/>
        <w:bookmarkEnd w:id="7595"/>
        <w:bookmarkEnd w:id="7596"/>
        <w:bookmarkEnd w:id="7597"/>
        <w:bookmarkEnd w:id="7598"/>
        <w:bookmarkEnd w:id="7599"/>
        <w:bookmarkEnd w:id="7600"/>
        <w:bookmarkEnd w:id="7601"/>
        <w:bookmarkEnd w:id="7602"/>
        <w:bookmarkEnd w:id="7603"/>
        <w:bookmarkEnd w:id="7604"/>
        <w:bookmarkEnd w:id="7605"/>
        <w:bookmarkEnd w:id="7606"/>
        <w:bookmarkEnd w:id="7607"/>
        <w:bookmarkEnd w:id="7608"/>
        <w:bookmarkEnd w:id="7609"/>
        <w:bookmarkEnd w:id="7610"/>
        <w:bookmarkEnd w:id="7611"/>
        <w:bookmarkEnd w:id="7612"/>
        <w:bookmarkEnd w:id="7613"/>
        <w:bookmarkEnd w:id="7614"/>
        <w:bookmarkEnd w:id="7615"/>
        <w:bookmarkEnd w:id="7616"/>
        <w:bookmarkEnd w:id="7617"/>
        <w:bookmarkEnd w:id="7618"/>
        <w:bookmarkEnd w:id="7619"/>
        <w:bookmarkEnd w:id="7620"/>
        <w:bookmarkEnd w:id="7621"/>
        <w:bookmarkEnd w:id="7622"/>
        <w:bookmarkEnd w:id="7623"/>
        <w:bookmarkEnd w:id="7624"/>
        <w:bookmarkEnd w:id="7625"/>
        <w:bookmarkEnd w:id="7626"/>
        <w:bookmarkEnd w:id="7627"/>
        <w:bookmarkEnd w:id="7628"/>
        <w:bookmarkEnd w:id="7629"/>
        <w:bookmarkEnd w:id="7630"/>
        <w:bookmarkEnd w:id="7631"/>
        <w:bookmarkEnd w:id="7632"/>
        <w:bookmarkEnd w:id="7633"/>
        <w:bookmarkEnd w:id="7634"/>
        <w:bookmarkEnd w:id="7635"/>
        <w:bookmarkEnd w:id="7636"/>
        <w:bookmarkEnd w:id="7637"/>
        <w:bookmarkEnd w:id="7638"/>
        <w:bookmarkEnd w:id="7639"/>
        <w:bookmarkEnd w:id="7640"/>
        <w:bookmarkEnd w:id="7641"/>
        <w:bookmarkEnd w:id="7642"/>
        <w:bookmarkEnd w:id="7643"/>
        <w:bookmarkEnd w:id="7644"/>
        <w:bookmarkEnd w:id="7645"/>
        <w:bookmarkEnd w:id="7646"/>
        <w:bookmarkEnd w:id="7647"/>
        <w:bookmarkEnd w:id="7648"/>
        <w:bookmarkEnd w:id="7649"/>
        <w:bookmarkEnd w:id="7650"/>
        <w:bookmarkEnd w:id="7651"/>
        <w:bookmarkEnd w:id="7652"/>
        <w:bookmarkEnd w:id="7653"/>
        <w:bookmarkEnd w:id="7654"/>
        <w:bookmarkEnd w:id="7655"/>
        <w:bookmarkEnd w:id="7656"/>
        <w:bookmarkEnd w:id="7657"/>
        <w:bookmarkEnd w:id="7658"/>
        <w:bookmarkEnd w:id="7659"/>
        <w:bookmarkEnd w:id="7660"/>
        <w:bookmarkEnd w:id="7661"/>
        <w:bookmarkEnd w:id="7662"/>
        <w:bookmarkEnd w:id="7663"/>
        <w:bookmarkEnd w:id="7664"/>
        <w:bookmarkEnd w:id="7665"/>
        <w:bookmarkEnd w:id="7666"/>
        <w:bookmarkEnd w:id="7667"/>
        <w:bookmarkEnd w:id="7668"/>
        <w:bookmarkEnd w:id="7669"/>
        <w:bookmarkEnd w:id="7670"/>
        <w:bookmarkEnd w:id="7671"/>
        <w:bookmarkEnd w:id="7672"/>
        <w:bookmarkEnd w:id="7673"/>
        <w:bookmarkEnd w:id="7674"/>
        <w:bookmarkEnd w:id="7675"/>
        <w:bookmarkEnd w:id="7676"/>
        <w:bookmarkEnd w:id="7677"/>
        <w:bookmarkEnd w:id="7678"/>
        <w:bookmarkEnd w:id="7679"/>
        <w:bookmarkEnd w:id="7680"/>
        <w:bookmarkEnd w:id="7681"/>
        <w:bookmarkEnd w:id="7682"/>
        <w:bookmarkEnd w:id="7683"/>
        <w:bookmarkEnd w:id="7684"/>
        <w:bookmarkEnd w:id="7685"/>
        <w:bookmarkEnd w:id="7686"/>
        <w:bookmarkEnd w:id="7687"/>
        <w:bookmarkEnd w:id="7688"/>
        <w:bookmarkEnd w:id="7689"/>
        <w:bookmarkEnd w:id="7690"/>
        <w:bookmarkEnd w:id="7691"/>
        <w:bookmarkEnd w:id="7692"/>
        <w:bookmarkEnd w:id="7693"/>
        <w:bookmarkEnd w:id="7694"/>
        <w:bookmarkEnd w:id="7695"/>
        <w:bookmarkEnd w:id="7696"/>
        <w:bookmarkEnd w:id="7697"/>
        <w:bookmarkEnd w:id="7698"/>
        <w:bookmarkEnd w:id="7699"/>
        <w:bookmarkEnd w:id="7700"/>
        <w:bookmarkEnd w:id="7701"/>
        <w:bookmarkEnd w:id="7702"/>
        <w:bookmarkEnd w:id="7703"/>
        <w:bookmarkEnd w:id="7704"/>
        <w:bookmarkEnd w:id="7705"/>
        <w:bookmarkEnd w:id="7706"/>
        <w:bookmarkEnd w:id="7707"/>
        <w:bookmarkEnd w:id="7708"/>
        <w:bookmarkEnd w:id="7709"/>
        <w:bookmarkEnd w:id="7710"/>
        <w:bookmarkEnd w:id="7711"/>
        <w:bookmarkEnd w:id="7712"/>
        <w:bookmarkEnd w:id="7713"/>
        <w:bookmarkEnd w:id="7714"/>
        <w:bookmarkEnd w:id="7715"/>
        <w:bookmarkEnd w:id="7716"/>
        <w:bookmarkEnd w:id="7717"/>
        <w:bookmarkEnd w:id="7718"/>
        <w:bookmarkEnd w:id="7719"/>
        <w:bookmarkEnd w:id="7720"/>
        <w:bookmarkEnd w:id="7721"/>
        <w:bookmarkEnd w:id="7722"/>
        <w:bookmarkEnd w:id="7723"/>
        <w:bookmarkEnd w:id="7724"/>
        <w:bookmarkEnd w:id="7725"/>
        <w:bookmarkEnd w:id="7726"/>
        <w:bookmarkEnd w:id="7727"/>
        <w:bookmarkEnd w:id="7728"/>
        <w:bookmarkEnd w:id="7729"/>
        <w:bookmarkEnd w:id="7730"/>
        <w:bookmarkEnd w:id="7731"/>
        <w:bookmarkEnd w:id="7732"/>
        <w:bookmarkEnd w:id="7733"/>
        <w:bookmarkEnd w:id="7734"/>
        <w:bookmarkEnd w:id="7735"/>
        <w:bookmarkEnd w:id="7736"/>
        <w:bookmarkEnd w:id="7737"/>
        <w:bookmarkEnd w:id="7738"/>
        <w:bookmarkEnd w:id="7739"/>
        <w:bookmarkEnd w:id="7740"/>
        <w:bookmarkEnd w:id="7741"/>
        <w:bookmarkEnd w:id="7742"/>
        <w:bookmarkEnd w:id="7743"/>
        <w:bookmarkEnd w:id="7744"/>
        <w:bookmarkEnd w:id="7745"/>
        <w:bookmarkEnd w:id="7746"/>
        <w:bookmarkEnd w:id="7747"/>
        <w:bookmarkEnd w:id="7748"/>
        <w:bookmarkEnd w:id="7749"/>
        <w:bookmarkEnd w:id="7750"/>
        <w:bookmarkEnd w:id="7751"/>
        <w:bookmarkEnd w:id="7752"/>
        <w:bookmarkEnd w:id="7753"/>
        <w:bookmarkEnd w:id="7754"/>
        <w:bookmarkEnd w:id="7755"/>
        <w:bookmarkEnd w:id="7756"/>
        <w:bookmarkEnd w:id="7757"/>
        <w:bookmarkEnd w:id="7758"/>
        <w:bookmarkEnd w:id="7759"/>
        <w:bookmarkEnd w:id="7760"/>
        <w:bookmarkEnd w:id="7761"/>
        <w:bookmarkEnd w:id="7762"/>
        <w:bookmarkEnd w:id="7763"/>
        <w:bookmarkEnd w:id="7764"/>
        <w:bookmarkEnd w:id="7765"/>
        <w:bookmarkEnd w:id="7766"/>
        <w:bookmarkEnd w:id="7767"/>
        <w:bookmarkEnd w:id="7768"/>
        <w:bookmarkEnd w:id="7769"/>
        <w:bookmarkEnd w:id="7770"/>
        <w:bookmarkEnd w:id="7771"/>
        <w:bookmarkEnd w:id="7772"/>
        <w:bookmarkEnd w:id="7773"/>
        <w:bookmarkEnd w:id="7774"/>
        <w:bookmarkEnd w:id="7775"/>
        <w:bookmarkEnd w:id="7776"/>
        <w:bookmarkEnd w:id="7777"/>
        <w:bookmarkEnd w:id="7778"/>
        <w:bookmarkEnd w:id="7779"/>
        <w:bookmarkEnd w:id="7780"/>
        <w:bookmarkEnd w:id="7781"/>
        <w:bookmarkEnd w:id="7782"/>
        <w:bookmarkEnd w:id="7783"/>
        <w:bookmarkEnd w:id="7784"/>
        <w:bookmarkEnd w:id="7785"/>
        <w:bookmarkEnd w:id="7786"/>
        <w:bookmarkEnd w:id="7787"/>
        <w:bookmarkEnd w:id="7788"/>
        <w:bookmarkEnd w:id="7789"/>
        <w:bookmarkEnd w:id="7790"/>
        <w:bookmarkEnd w:id="7791"/>
        <w:bookmarkEnd w:id="7792"/>
        <w:bookmarkEnd w:id="7793"/>
        <w:bookmarkEnd w:id="7794"/>
        <w:bookmarkEnd w:id="7795"/>
        <w:bookmarkEnd w:id="7796"/>
        <w:bookmarkEnd w:id="7797"/>
        <w:bookmarkEnd w:id="7798"/>
        <w:bookmarkEnd w:id="7799"/>
        <w:bookmarkEnd w:id="7800"/>
        <w:bookmarkEnd w:id="7801"/>
        <w:bookmarkEnd w:id="7802"/>
        <w:bookmarkEnd w:id="7803"/>
        <w:bookmarkEnd w:id="7804"/>
        <w:bookmarkEnd w:id="7805"/>
        <w:bookmarkEnd w:id="7806"/>
        <w:bookmarkEnd w:id="7807"/>
        <w:bookmarkEnd w:id="7808"/>
        <w:bookmarkEnd w:id="7809"/>
        <w:bookmarkEnd w:id="7810"/>
        <w:bookmarkEnd w:id="7811"/>
        <w:bookmarkEnd w:id="7812"/>
        <w:bookmarkEnd w:id="7813"/>
        <w:bookmarkEnd w:id="7814"/>
        <w:bookmarkEnd w:id="7815"/>
        <w:bookmarkEnd w:id="7816"/>
        <w:bookmarkEnd w:id="7817"/>
        <w:bookmarkEnd w:id="7818"/>
        <w:bookmarkEnd w:id="7819"/>
        <w:bookmarkEnd w:id="7820"/>
        <w:bookmarkEnd w:id="7821"/>
        <w:bookmarkEnd w:id="7822"/>
        <w:bookmarkEnd w:id="7823"/>
        <w:bookmarkEnd w:id="7824"/>
        <w:bookmarkEnd w:id="7825"/>
        <w:bookmarkEnd w:id="7826"/>
        <w:bookmarkEnd w:id="7827"/>
        <w:bookmarkEnd w:id="7828"/>
        <w:bookmarkEnd w:id="7829"/>
        <w:bookmarkEnd w:id="7830"/>
        <w:bookmarkEnd w:id="7831"/>
        <w:bookmarkEnd w:id="7832"/>
        <w:bookmarkEnd w:id="7833"/>
        <w:bookmarkEnd w:id="7834"/>
        <w:bookmarkEnd w:id="7835"/>
        <w:bookmarkEnd w:id="7836"/>
        <w:bookmarkEnd w:id="7837"/>
        <w:bookmarkEnd w:id="7838"/>
        <w:bookmarkEnd w:id="7839"/>
        <w:bookmarkEnd w:id="7840"/>
        <w:bookmarkEnd w:id="7841"/>
        <w:bookmarkEnd w:id="7842"/>
        <w:bookmarkEnd w:id="7843"/>
        <w:bookmarkEnd w:id="7844"/>
        <w:bookmarkEnd w:id="7845"/>
        <w:bookmarkEnd w:id="7846"/>
        <w:bookmarkEnd w:id="7847"/>
        <w:bookmarkEnd w:id="7848"/>
        <w:bookmarkEnd w:id="7849"/>
        <w:bookmarkEnd w:id="7850"/>
        <w:bookmarkEnd w:id="7851"/>
        <w:bookmarkEnd w:id="7852"/>
        <w:bookmarkEnd w:id="7853"/>
        <w:bookmarkEnd w:id="7854"/>
        <w:bookmarkEnd w:id="7855"/>
        <w:bookmarkEnd w:id="7856"/>
        <w:bookmarkEnd w:id="7857"/>
        <w:bookmarkEnd w:id="7858"/>
        <w:bookmarkEnd w:id="7859"/>
        <w:bookmarkEnd w:id="7860"/>
        <w:bookmarkEnd w:id="7861"/>
        <w:bookmarkEnd w:id="7862"/>
        <w:bookmarkEnd w:id="7863"/>
        <w:bookmarkEnd w:id="7864"/>
        <w:bookmarkEnd w:id="7865"/>
        <w:bookmarkEnd w:id="7866"/>
        <w:bookmarkEnd w:id="7867"/>
        <w:bookmarkEnd w:id="7868"/>
      </w:del>
    </w:p>
    <w:p w14:paraId="40A134FB" w14:textId="03D247B5" w:rsidR="008325A5" w:rsidDel="00324D98" w:rsidRDefault="008325A5" w:rsidP="008325A5">
      <w:pPr>
        <w:rPr>
          <w:del w:id="7869" w:author="Michaela Zelenayová" w:date="2021-01-18T15:33:00Z"/>
        </w:rPr>
      </w:pPr>
      <w:del w:id="7870" w:author="Michaela Zelenayová" w:date="2021-01-18T15:33:00Z">
        <w:r w:rsidDel="00324D98">
          <w:delText xml:space="preserve">V aplikácii „Profile Manager“ môžete pridať ľubovoľný počet </w:delText>
        </w:r>
        <w:r w:rsidR="00F85CC7" w:rsidDel="00324D98">
          <w:delText xml:space="preserve">okien </w:delText>
        </w:r>
        <w:r w:rsidDel="00324D98">
          <w:delText>grid. Grid pridáte na plochu aplikácie:</w:delText>
        </w:r>
        <w:bookmarkStart w:id="7871" w:name="_Toc62659552"/>
        <w:bookmarkStart w:id="7872" w:name="_Toc62833334"/>
        <w:bookmarkStart w:id="7873" w:name="_Toc67664176"/>
        <w:bookmarkStart w:id="7874" w:name="_Toc67922057"/>
        <w:bookmarkStart w:id="7875" w:name="_Toc68009030"/>
        <w:bookmarkStart w:id="7876" w:name="_Toc68010034"/>
        <w:bookmarkStart w:id="7877" w:name="_Toc68016596"/>
        <w:bookmarkStart w:id="7878" w:name="_Toc68098258"/>
        <w:bookmarkStart w:id="7879" w:name="_Toc68105218"/>
        <w:bookmarkStart w:id="7880" w:name="_Toc68160466"/>
        <w:bookmarkStart w:id="7881" w:name="_Toc68160905"/>
        <w:bookmarkStart w:id="7882" w:name="_Toc70612154"/>
        <w:bookmarkStart w:id="7883" w:name="_Toc70612800"/>
        <w:bookmarkStart w:id="7884" w:name="_Toc70614197"/>
        <w:bookmarkStart w:id="7885" w:name="_Toc70615371"/>
        <w:bookmarkStart w:id="7886" w:name="_Toc70700791"/>
        <w:bookmarkStart w:id="7887" w:name="_Toc70704756"/>
        <w:bookmarkStart w:id="7888" w:name="_Toc70941422"/>
        <w:bookmarkStart w:id="7889" w:name="_Toc70957917"/>
        <w:bookmarkStart w:id="7890" w:name="_Toc71738751"/>
        <w:bookmarkStart w:id="7891" w:name="_Toc72738791"/>
        <w:bookmarkStart w:id="7892" w:name="_Toc72744050"/>
        <w:bookmarkStart w:id="7893" w:name="_Toc72774206"/>
        <w:bookmarkStart w:id="7894" w:name="_Toc72936990"/>
        <w:bookmarkStart w:id="7895" w:name="_Toc72948035"/>
        <w:bookmarkStart w:id="7896" w:name="_Toc73018260"/>
        <w:bookmarkStart w:id="7897" w:name="_Toc73023557"/>
        <w:bookmarkStart w:id="7898" w:name="_Toc73117452"/>
        <w:bookmarkStart w:id="7899" w:name="_Toc73118903"/>
        <w:bookmarkStart w:id="7900" w:name="_Toc73125161"/>
        <w:bookmarkStart w:id="7901" w:name="_Toc73342596"/>
        <w:bookmarkStart w:id="7902" w:name="_Toc73374881"/>
        <w:bookmarkStart w:id="7903" w:name="_Toc73465593"/>
        <w:bookmarkStart w:id="7904" w:name="_Toc73518992"/>
        <w:bookmarkStart w:id="7905" w:name="_Toc73538202"/>
        <w:bookmarkStart w:id="7906" w:name="_Toc73543990"/>
        <w:bookmarkStart w:id="7907" w:name="_Toc73547491"/>
        <w:bookmarkStart w:id="7908" w:name="_Toc73602544"/>
        <w:bookmarkStart w:id="7909" w:name="_Toc73608058"/>
        <w:bookmarkStart w:id="7910" w:name="_Toc73619592"/>
        <w:bookmarkStart w:id="7911" w:name="_Toc73623458"/>
        <w:bookmarkStart w:id="7912" w:name="_Toc73626183"/>
        <w:bookmarkStart w:id="7913" w:name="_Toc73720242"/>
        <w:bookmarkStart w:id="7914" w:name="_Toc73721041"/>
        <w:bookmarkStart w:id="7915" w:name="_Toc73721599"/>
        <w:bookmarkStart w:id="7916" w:name="_Toc73722102"/>
        <w:bookmarkStart w:id="7917" w:name="_Toc73968695"/>
        <w:bookmarkStart w:id="7918" w:name="_Toc73971232"/>
        <w:bookmarkStart w:id="7919" w:name="_Toc73974085"/>
        <w:bookmarkStart w:id="7920" w:name="_Toc73980552"/>
        <w:bookmarkStart w:id="7921" w:name="_Toc74030201"/>
        <w:bookmarkStart w:id="7922" w:name="_Toc74034832"/>
        <w:bookmarkStart w:id="7923" w:name="_Toc74043030"/>
        <w:bookmarkStart w:id="7924" w:name="_Toc74161390"/>
        <w:bookmarkStart w:id="7925" w:name="_Toc74675062"/>
        <w:bookmarkStart w:id="7926" w:name="_Toc74675979"/>
        <w:bookmarkStart w:id="7927" w:name="_Toc83319541"/>
        <w:bookmarkStart w:id="7928" w:name="_Toc83364673"/>
        <w:bookmarkStart w:id="7929" w:name="_Toc83390525"/>
        <w:bookmarkStart w:id="7930" w:name="_Toc83393935"/>
        <w:bookmarkStart w:id="7931" w:name="_Toc83647563"/>
        <w:bookmarkStart w:id="7932" w:name="_Toc83652482"/>
        <w:bookmarkStart w:id="7933" w:name="_Toc83652830"/>
        <w:bookmarkStart w:id="7934" w:name="_Toc83994737"/>
        <w:bookmarkStart w:id="7935" w:name="_Toc84000776"/>
        <w:bookmarkStart w:id="7936" w:name="_Toc84000979"/>
        <w:bookmarkStart w:id="7937" w:name="_Toc84001182"/>
        <w:bookmarkStart w:id="7938" w:name="_Toc84001537"/>
        <w:bookmarkStart w:id="7939" w:name="_Toc84251594"/>
        <w:bookmarkStart w:id="7940" w:name="_Toc84258705"/>
        <w:bookmarkStart w:id="7941" w:name="_Toc84264200"/>
        <w:bookmarkStart w:id="7942" w:name="_Toc84264722"/>
        <w:bookmarkStart w:id="7943" w:name="_Toc84265173"/>
        <w:bookmarkStart w:id="7944" w:name="_Toc84505974"/>
        <w:bookmarkStart w:id="7945" w:name="_Toc84517403"/>
        <w:bookmarkStart w:id="7946" w:name="_Toc84517608"/>
        <w:bookmarkStart w:id="7947" w:name="_Toc84523956"/>
        <w:bookmarkStart w:id="7948" w:name="_Toc84525230"/>
        <w:bookmarkStart w:id="7949" w:name="_Toc84604462"/>
        <w:bookmarkStart w:id="7950" w:name="_Toc84609549"/>
        <w:bookmarkStart w:id="7951" w:name="_Toc84612889"/>
        <w:bookmarkStart w:id="7952" w:name="_Toc84864414"/>
        <w:bookmarkStart w:id="7953" w:name="_Toc85128547"/>
        <w:bookmarkStart w:id="7954" w:name="_Toc85441697"/>
        <w:bookmarkStart w:id="7955" w:name="_Toc85448269"/>
        <w:bookmarkStart w:id="7956" w:name="_Toc85460880"/>
        <w:bookmarkStart w:id="7957" w:name="_Toc87888449"/>
        <w:bookmarkStart w:id="7958" w:name="_Toc87891572"/>
        <w:bookmarkStart w:id="7959" w:name="_Toc87972443"/>
        <w:bookmarkStart w:id="7960" w:name="_Toc87972657"/>
        <w:bookmarkStart w:id="7961" w:name="_Toc87977963"/>
        <w:bookmarkStart w:id="7962" w:name="_Toc88136976"/>
        <w:bookmarkStart w:id="7963" w:name="_Toc88146926"/>
        <w:bookmarkStart w:id="7964" w:name="_Toc88149892"/>
        <w:bookmarkStart w:id="7965" w:name="_Toc88487160"/>
        <w:bookmarkStart w:id="7966" w:name="_Toc88487530"/>
        <w:bookmarkStart w:id="7967" w:name="_Toc89351965"/>
        <w:bookmarkStart w:id="7968" w:name="_Toc89417495"/>
        <w:bookmarkStart w:id="7969" w:name="_Toc89438123"/>
        <w:bookmarkStart w:id="7970" w:name="_Toc89784547"/>
        <w:bookmarkStart w:id="7971" w:name="_Toc104561936"/>
        <w:bookmarkStart w:id="7972" w:name="_Toc104571132"/>
        <w:bookmarkStart w:id="7973" w:name="_Toc104825074"/>
        <w:bookmarkStart w:id="7974" w:name="_Toc104827500"/>
        <w:bookmarkStart w:id="7975" w:name="_Toc104907299"/>
        <w:bookmarkStart w:id="7976" w:name="_Toc104907522"/>
        <w:bookmarkStart w:id="7977" w:name="_Toc104915399"/>
        <w:bookmarkStart w:id="7978" w:name="_Toc104997707"/>
        <w:bookmarkStart w:id="7979" w:name="_Toc105770527"/>
        <w:bookmarkStart w:id="7980" w:name="_Toc105770759"/>
        <w:bookmarkStart w:id="7981" w:name="_Toc106016439"/>
        <w:bookmarkStart w:id="7982" w:name="_Toc106018461"/>
        <w:bookmarkStart w:id="7983" w:name="_Toc106020778"/>
        <w:bookmarkStart w:id="7984" w:name="_Toc106035362"/>
        <w:bookmarkStart w:id="7985" w:name="_Toc106039907"/>
        <w:bookmarkStart w:id="7986" w:name="_Toc106041026"/>
        <w:bookmarkStart w:id="7987" w:name="_Toc106116166"/>
        <w:bookmarkStart w:id="7988" w:name="_Toc106126518"/>
        <w:bookmarkStart w:id="7989" w:name="_Toc106126763"/>
        <w:bookmarkStart w:id="7990" w:name="_Toc106127820"/>
        <w:bookmarkStart w:id="7991" w:name="_Toc106199300"/>
        <w:bookmarkStart w:id="7992" w:name="_Toc106202250"/>
        <w:bookmarkStart w:id="7993" w:name="_Toc106203072"/>
        <w:bookmarkStart w:id="7994" w:name="_Toc106274616"/>
        <w:bookmarkStart w:id="7995" w:name="_Toc106276838"/>
        <w:bookmarkStart w:id="7996" w:name="_Toc106277233"/>
        <w:bookmarkStart w:id="7997" w:name="_Toc106277490"/>
        <w:bookmarkStart w:id="7998" w:name="_Toc106278131"/>
        <w:bookmarkStart w:id="7999" w:name="_Toc109640748"/>
        <w:bookmarkStart w:id="8000" w:name="_Toc119083440"/>
        <w:bookmarkStart w:id="8001" w:name="_Toc119084392"/>
        <w:bookmarkStart w:id="8002" w:name="_Toc119088516"/>
        <w:bookmarkStart w:id="8003" w:name="_Toc119088780"/>
        <w:bookmarkStart w:id="8004" w:name="_Toc119093347"/>
        <w:bookmarkStart w:id="8005" w:name="_Toc119310706"/>
        <w:bookmarkStart w:id="8006" w:name="_Toc121903682"/>
        <w:bookmarkStart w:id="8007" w:name="_Toc121923973"/>
        <w:bookmarkStart w:id="8008" w:name="_Toc121929548"/>
        <w:bookmarkStart w:id="8009" w:name="_Toc123204782"/>
        <w:bookmarkStart w:id="8010" w:name="_Toc123210256"/>
        <w:bookmarkStart w:id="8011" w:name="_Toc123214724"/>
        <w:bookmarkStart w:id="8012" w:name="_Toc123221134"/>
        <w:bookmarkStart w:id="8013" w:name="_Toc123235646"/>
        <w:bookmarkStart w:id="8014" w:name="_Toc123304625"/>
        <w:bookmarkStart w:id="8015" w:name="_Toc123309670"/>
        <w:bookmarkStart w:id="8016" w:name="_Toc123311253"/>
        <w:bookmarkStart w:id="8017" w:name="_Toc123312017"/>
        <w:bookmarkStart w:id="8018" w:name="_Toc128663950"/>
        <w:bookmarkStart w:id="8019" w:name="_Toc128729037"/>
        <w:bookmarkStart w:id="8020" w:name="_Toc128734246"/>
        <w:bookmarkStart w:id="8021" w:name="_Toc128736305"/>
        <w:bookmarkStart w:id="8022" w:name="_Toc129008508"/>
        <w:bookmarkStart w:id="8023" w:name="_Toc129010303"/>
        <w:bookmarkStart w:id="8024" w:name="_Toc129088865"/>
        <w:bookmarkStart w:id="8025" w:name="_Toc142491468"/>
        <w:bookmarkStart w:id="8026" w:name="_Toc142491746"/>
        <w:bookmarkStart w:id="8027" w:name="_Toc142497078"/>
        <w:bookmarkStart w:id="8028" w:name="_Toc142498581"/>
        <w:bookmarkStart w:id="8029" w:name="_Toc142498861"/>
        <w:bookmarkStart w:id="8030" w:name="_Toc142584417"/>
        <w:bookmarkStart w:id="8031" w:name="_Toc142584697"/>
        <w:bookmarkStart w:id="8032" w:name="_Toc142668686"/>
        <w:bookmarkStart w:id="8033" w:name="_Toc142668969"/>
        <w:bookmarkStart w:id="8034" w:name="_Toc142923904"/>
        <w:bookmarkStart w:id="8035" w:name="_Toc142924191"/>
        <w:bookmarkStart w:id="8036" w:name="_Toc142930030"/>
        <w:bookmarkStart w:id="8037" w:name="_Toc143007011"/>
        <w:bookmarkStart w:id="8038" w:name="_Toc143007301"/>
        <w:bookmarkStart w:id="8039" w:name="_Toc143008294"/>
        <w:bookmarkStart w:id="8040" w:name="_Toc143094210"/>
        <w:bookmarkStart w:id="8041" w:name="_Toc143094501"/>
        <w:bookmarkStart w:id="8042" w:name="_Toc143095666"/>
        <w:bookmarkStart w:id="8043" w:name="_Toc143097809"/>
        <w:bookmarkStart w:id="8044" w:name="_Toc143180937"/>
        <w:bookmarkStart w:id="8045" w:name="_Toc143181227"/>
        <w:bookmarkStart w:id="8046" w:name="_Toc143190434"/>
        <w:bookmarkStart w:id="8047" w:name="_Toc143243210"/>
        <w:bookmarkStart w:id="8048" w:name="_Toc143243501"/>
        <w:bookmarkStart w:id="8049" w:name="_Toc143532261"/>
        <w:bookmarkStart w:id="8050" w:name="_Toc143532552"/>
        <w:bookmarkStart w:id="8051" w:name="_Toc143532985"/>
        <w:bookmarkStart w:id="8052" w:name="_Toc151050953"/>
        <w:bookmarkStart w:id="8053" w:name="_Toc151393627"/>
        <w:bookmarkStart w:id="8054" w:name="_Toc151393926"/>
        <w:bookmarkStart w:id="8055" w:name="_Toc151394183"/>
        <w:bookmarkStart w:id="8056" w:name="_Toc151394481"/>
        <w:bookmarkStart w:id="8057" w:name="_Toc151395434"/>
        <w:bookmarkStart w:id="8058" w:name="_Toc151397607"/>
        <w:bookmarkStart w:id="8059" w:name="_Toc151484485"/>
        <w:bookmarkStart w:id="8060" w:name="_Toc151484789"/>
        <w:bookmarkStart w:id="8061" w:name="_Toc151556855"/>
        <w:bookmarkStart w:id="8062" w:name="_Toc151557159"/>
        <w:bookmarkStart w:id="8063" w:name="_Toc151563086"/>
        <w:bookmarkStart w:id="8064" w:name="_Toc151563390"/>
        <w:bookmarkStart w:id="8065" w:name="_Toc152752562"/>
        <w:bookmarkStart w:id="8066" w:name="_Toc152752866"/>
        <w:bookmarkStart w:id="8067" w:name="_Toc152753356"/>
        <w:bookmarkStart w:id="8068" w:name="_Toc152754147"/>
        <w:bookmarkStart w:id="8069" w:name="_Toc156479214"/>
        <w:bookmarkStart w:id="8070" w:name="_Toc156479518"/>
        <w:bookmarkStart w:id="8071" w:name="_Toc156923466"/>
        <w:bookmarkStart w:id="8072" w:name="_Toc156923771"/>
        <w:bookmarkStart w:id="8073" w:name="_Toc156927198"/>
        <w:bookmarkStart w:id="8074" w:name="_Toc157004461"/>
        <w:bookmarkStart w:id="8075" w:name="_Toc157004766"/>
        <w:bookmarkStart w:id="8076" w:name="_Toc157082324"/>
        <w:bookmarkStart w:id="8077" w:name="_Toc157082629"/>
        <w:bookmarkStart w:id="8078" w:name="_Toc157083192"/>
        <w:bookmarkStart w:id="8079" w:name="_Toc157617615"/>
        <w:bookmarkStart w:id="8080" w:name="_Toc157617920"/>
        <w:bookmarkStart w:id="8081" w:name="_Toc157672754"/>
        <w:bookmarkStart w:id="8082" w:name="_Toc157673062"/>
        <w:bookmarkStart w:id="8083" w:name="_Toc157703557"/>
        <w:bookmarkStart w:id="8084" w:name="_Toc157703870"/>
        <w:bookmarkStart w:id="8085" w:name="_Toc157791959"/>
        <w:bookmarkStart w:id="8086" w:name="_Toc157792272"/>
        <w:bookmarkStart w:id="8087" w:name="_Toc158136681"/>
        <w:bookmarkStart w:id="8088" w:name="_Toc158136994"/>
        <w:bookmarkStart w:id="8089" w:name="_Toc158139466"/>
        <w:bookmarkStart w:id="8090" w:name="_Toc158141310"/>
        <w:bookmarkStart w:id="8091" w:name="_Toc158225905"/>
        <w:bookmarkStart w:id="8092" w:name="_Toc158226218"/>
        <w:bookmarkStart w:id="8093" w:name="_Toc158310726"/>
        <w:bookmarkStart w:id="8094" w:name="_Toc158311044"/>
        <w:bookmarkStart w:id="8095" w:name="_Toc158392280"/>
        <w:bookmarkStart w:id="8096" w:name="_Toc158392604"/>
        <w:bookmarkStart w:id="8097" w:name="_Toc158633701"/>
        <w:bookmarkStart w:id="8098" w:name="_Toc158634025"/>
        <w:bookmarkStart w:id="8099" w:name="_Toc175730905"/>
        <w:bookmarkStart w:id="8100" w:name="_Toc175754878"/>
        <w:bookmarkStart w:id="8101" w:name="_Toc175758607"/>
        <w:bookmarkStart w:id="8102" w:name="_Toc175760632"/>
        <w:bookmarkStart w:id="8103" w:name="_Toc175763089"/>
        <w:bookmarkStart w:id="8104" w:name="_Toc175764697"/>
        <w:bookmarkStart w:id="8105" w:name="_Toc175917518"/>
        <w:bookmarkStart w:id="8106" w:name="_Toc176185716"/>
        <w:bookmarkStart w:id="8107" w:name="_Toc176197332"/>
        <w:bookmarkStart w:id="8108" w:name="_Toc176268871"/>
        <w:bookmarkStart w:id="8109" w:name="_Toc176280845"/>
        <w:bookmarkStart w:id="8110" w:name="_Toc176352489"/>
        <w:bookmarkStart w:id="8111" w:name="_Toc176429308"/>
        <w:bookmarkStart w:id="8112" w:name="_Toc176433181"/>
        <w:bookmarkStart w:id="8113" w:name="_Toc176442269"/>
        <w:bookmarkStart w:id="8114" w:name="_Toc176447719"/>
        <w:bookmarkStart w:id="8115" w:name="_Toc176450253"/>
        <w:bookmarkStart w:id="8116" w:name="_Toc176453398"/>
        <w:bookmarkStart w:id="8117" w:name="_Toc176455228"/>
        <w:bookmarkStart w:id="8118" w:name="_Toc176456244"/>
        <w:bookmarkStart w:id="8119" w:name="_Toc176523512"/>
        <w:bookmarkStart w:id="8120" w:name="_Toc176529070"/>
        <w:bookmarkStart w:id="8121" w:name="_Toc176531972"/>
        <w:bookmarkStart w:id="8122" w:name="_Toc176537263"/>
        <w:bookmarkStart w:id="8123" w:name="_Toc176969412"/>
        <w:bookmarkStart w:id="8124" w:name="_Toc177048794"/>
        <w:bookmarkStart w:id="8125" w:name="_Toc177146321"/>
        <w:bookmarkStart w:id="8126" w:name="_Toc177396105"/>
        <w:bookmarkStart w:id="8127" w:name="_Toc177399698"/>
        <w:bookmarkStart w:id="8128" w:name="_Toc177404745"/>
        <w:bookmarkStart w:id="8129" w:name="_Toc177486817"/>
        <w:bookmarkStart w:id="8130" w:name="_Toc177749154"/>
        <w:bookmarkStart w:id="8131" w:name="_Toc177994833"/>
        <w:bookmarkStart w:id="8132" w:name="_Toc177995182"/>
        <w:bookmarkStart w:id="8133" w:name="_Toc177995530"/>
        <w:bookmarkStart w:id="8134" w:name="_Toc178183215"/>
        <w:bookmarkStart w:id="8135" w:name="_Toc178348714"/>
        <w:bookmarkStart w:id="8136" w:name="_Toc178352571"/>
        <w:bookmarkStart w:id="8137" w:name="_Toc178354218"/>
        <w:bookmarkStart w:id="8138" w:name="_Toc178354570"/>
        <w:bookmarkStart w:id="8139" w:name="_Toc178784264"/>
        <w:bookmarkStart w:id="8140" w:name="_Toc178853759"/>
        <w:bookmarkStart w:id="8141" w:name="_Toc178866471"/>
        <w:bookmarkStart w:id="8142" w:name="_Toc178871735"/>
        <w:bookmarkStart w:id="8143" w:name="_Toc178872969"/>
        <w:bookmarkStart w:id="8144" w:name="_Toc178946976"/>
        <w:bookmarkStart w:id="8145" w:name="_Toc178949894"/>
        <w:bookmarkStart w:id="8146" w:name="_Toc178956289"/>
        <w:bookmarkStart w:id="8147" w:name="_Toc179299625"/>
        <w:bookmarkStart w:id="8148" w:name="_Toc179302970"/>
        <w:bookmarkStart w:id="8149" w:name="_Toc179373588"/>
        <w:bookmarkStart w:id="8150" w:name="_Toc179374785"/>
        <w:bookmarkStart w:id="8151" w:name="_Toc179384041"/>
        <w:bookmarkStart w:id="8152" w:name="_Toc179386664"/>
        <w:bookmarkStart w:id="8153" w:name="_Toc179470244"/>
        <w:bookmarkStart w:id="8154" w:name="_Toc180164269"/>
        <w:bookmarkStart w:id="8155" w:name="_Toc180166391"/>
        <w:bookmarkStart w:id="8156" w:name="_Toc180167341"/>
        <w:bookmarkStart w:id="8157" w:name="_Toc180509490"/>
        <w:bookmarkStart w:id="8158" w:name="_Toc180585667"/>
        <w:bookmarkStart w:id="8159" w:name="_Toc180599809"/>
        <w:bookmarkStart w:id="8160" w:name="_Toc180754179"/>
        <w:bookmarkStart w:id="8161" w:name="_Toc180763395"/>
        <w:bookmarkStart w:id="8162" w:name="_Toc180765843"/>
        <w:bookmarkStart w:id="8163" w:name="_Toc180767648"/>
        <w:bookmarkStart w:id="8164" w:name="_Toc181021004"/>
        <w:bookmarkStart w:id="8165" w:name="_Toc181107169"/>
        <w:bookmarkStart w:id="8166" w:name="_Toc181194149"/>
        <w:bookmarkStart w:id="8167" w:name="_Toc181284299"/>
        <w:bookmarkStart w:id="8168" w:name="_Toc182242602"/>
        <w:bookmarkStart w:id="8169" w:name="_Toc182574953"/>
        <w:bookmarkStart w:id="8170" w:name="_Toc182837624"/>
        <w:bookmarkStart w:id="8171" w:name="_Toc182838644"/>
        <w:bookmarkStart w:id="8172" w:name="_Toc182916932"/>
        <w:bookmarkStart w:id="8173" w:name="_Toc183612177"/>
        <w:bookmarkStart w:id="8174" w:name="_Toc185341431"/>
        <w:bookmarkStart w:id="8175" w:name="_Toc185415016"/>
        <w:bookmarkStart w:id="8176" w:name="_Toc185439630"/>
        <w:bookmarkStart w:id="8177" w:name="_Toc190885109"/>
        <w:bookmarkStart w:id="8178" w:name="_Toc190962052"/>
        <w:bookmarkStart w:id="8179" w:name="_Toc198218423"/>
        <w:bookmarkStart w:id="8180" w:name="_Toc198223261"/>
        <w:bookmarkStart w:id="8181" w:name="_Toc198226846"/>
        <w:bookmarkStart w:id="8182" w:name="_Toc198308082"/>
        <w:bookmarkStart w:id="8183" w:name="_Toc198312137"/>
        <w:bookmarkStart w:id="8184" w:name="_Toc198567099"/>
        <w:bookmarkStart w:id="8185" w:name="_Toc198573461"/>
        <w:bookmarkEnd w:id="7871"/>
        <w:bookmarkEnd w:id="7872"/>
        <w:bookmarkEnd w:id="7873"/>
        <w:bookmarkEnd w:id="7874"/>
        <w:bookmarkEnd w:id="7875"/>
        <w:bookmarkEnd w:id="7876"/>
        <w:bookmarkEnd w:id="7877"/>
        <w:bookmarkEnd w:id="7878"/>
        <w:bookmarkEnd w:id="7879"/>
        <w:bookmarkEnd w:id="7880"/>
        <w:bookmarkEnd w:id="7881"/>
        <w:bookmarkEnd w:id="7882"/>
        <w:bookmarkEnd w:id="7883"/>
        <w:bookmarkEnd w:id="7884"/>
        <w:bookmarkEnd w:id="7885"/>
        <w:bookmarkEnd w:id="7886"/>
        <w:bookmarkEnd w:id="7887"/>
        <w:bookmarkEnd w:id="7888"/>
        <w:bookmarkEnd w:id="7889"/>
        <w:bookmarkEnd w:id="7890"/>
        <w:bookmarkEnd w:id="7891"/>
        <w:bookmarkEnd w:id="7892"/>
        <w:bookmarkEnd w:id="7893"/>
        <w:bookmarkEnd w:id="7894"/>
        <w:bookmarkEnd w:id="7895"/>
        <w:bookmarkEnd w:id="7896"/>
        <w:bookmarkEnd w:id="7897"/>
        <w:bookmarkEnd w:id="7898"/>
        <w:bookmarkEnd w:id="7899"/>
        <w:bookmarkEnd w:id="7900"/>
        <w:bookmarkEnd w:id="7901"/>
        <w:bookmarkEnd w:id="7902"/>
        <w:bookmarkEnd w:id="7903"/>
        <w:bookmarkEnd w:id="7904"/>
        <w:bookmarkEnd w:id="7905"/>
        <w:bookmarkEnd w:id="7906"/>
        <w:bookmarkEnd w:id="7907"/>
        <w:bookmarkEnd w:id="7908"/>
        <w:bookmarkEnd w:id="7909"/>
        <w:bookmarkEnd w:id="7910"/>
        <w:bookmarkEnd w:id="7911"/>
        <w:bookmarkEnd w:id="7912"/>
        <w:bookmarkEnd w:id="7913"/>
        <w:bookmarkEnd w:id="7914"/>
        <w:bookmarkEnd w:id="7915"/>
        <w:bookmarkEnd w:id="7916"/>
        <w:bookmarkEnd w:id="7917"/>
        <w:bookmarkEnd w:id="7918"/>
        <w:bookmarkEnd w:id="7919"/>
        <w:bookmarkEnd w:id="7920"/>
        <w:bookmarkEnd w:id="7921"/>
        <w:bookmarkEnd w:id="7922"/>
        <w:bookmarkEnd w:id="7923"/>
        <w:bookmarkEnd w:id="7924"/>
        <w:bookmarkEnd w:id="7925"/>
        <w:bookmarkEnd w:id="7926"/>
        <w:bookmarkEnd w:id="7927"/>
        <w:bookmarkEnd w:id="7928"/>
        <w:bookmarkEnd w:id="7929"/>
        <w:bookmarkEnd w:id="7930"/>
        <w:bookmarkEnd w:id="7931"/>
        <w:bookmarkEnd w:id="7932"/>
        <w:bookmarkEnd w:id="7933"/>
        <w:bookmarkEnd w:id="7934"/>
        <w:bookmarkEnd w:id="7935"/>
        <w:bookmarkEnd w:id="7936"/>
        <w:bookmarkEnd w:id="7937"/>
        <w:bookmarkEnd w:id="7938"/>
        <w:bookmarkEnd w:id="7939"/>
        <w:bookmarkEnd w:id="7940"/>
        <w:bookmarkEnd w:id="7941"/>
        <w:bookmarkEnd w:id="7942"/>
        <w:bookmarkEnd w:id="7943"/>
        <w:bookmarkEnd w:id="7944"/>
        <w:bookmarkEnd w:id="7945"/>
        <w:bookmarkEnd w:id="7946"/>
        <w:bookmarkEnd w:id="7947"/>
        <w:bookmarkEnd w:id="7948"/>
        <w:bookmarkEnd w:id="7949"/>
        <w:bookmarkEnd w:id="7950"/>
        <w:bookmarkEnd w:id="7951"/>
        <w:bookmarkEnd w:id="7952"/>
        <w:bookmarkEnd w:id="7953"/>
        <w:bookmarkEnd w:id="7954"/>
        <w:bookmarkEnd w:id="7955"/>
        <w:bookmarkEnd w:id="7956"/>
        <w:bookmarkEnd w:id="7957"/>
        <w:bookmarkEnd w:id="7958"/>
        <w:bookmarkEnd w:id="7959"/>
        <w:bookmarkEnd w:id="7960"/>
        <w:bookmarkEnd w:id="7961"/>
        <w:bookmarkEnd w:id="7962"/>
        <w:bookmarkEnd w:id="7963"/>
        <w:bookmarkEnd w:id="7964"/>
        <w:bookmarkEnd w:id="7965"/>
        <w:bookmarkEnd w:id="7966"/>
        <w:bookmarkEnd w:id="7967"/>
        <w:bookmarkEnd w:id="7968"/>
        <w:bookmarkEnd w:id="7969"/>
        <w:bookmarkEnd w:id="7970"/>
        <w:bookmarkEnd w:id="7971"/>
        <w:bookmarkEnd w:id="7972"/>
        <w:bookmarkEnd w:id="7973"/>
        <w:bookmarkEnd w:id="7974"/>
        <w:bookmarkEnd w:id="7975"/>
        <w:bookmarkEnd w:id="7976"/>
        <w:bookmarkEnd w:id="7977"/>
        <w:bookmarkEnd w:id="7978"/>
        <w:bookmarkEnd w:id="7979"/>
        <w:bookmarkEnd w:id="7980"/>
        <w:bookmarkEnd w:id="7981"/>
        <w:bookmarkEnd w:id="7982"/>
        <w:bookmarkEnd w:id="7983"/>
        <w:bookmarkEnd w:id="7984"/>
        <w:bookmarkEnd w:id="7985"/>
        <w:bookmarkEnd w:id="7986"/>
        <w:bookmarkEnd w:id="7987"/>
        <w:bookmarkEnd w:id="7988"/>
        <w:bookmarkEnd w:id="7989"/>
        <w:bookmarkEnd w:id="7990"/>
        <w:bookmarkEnd w:id="7991"/>
        <w:bookmarkEnd w:id="7992"/>
        <w:bookmarkEnd w:id="7993"/>
        <w:bookmarkEnd w:id="7994"/>
        <w:bookmarkEnd w:id="7995"/>
        <w:bookmarkEnd w:id="7996"/>
        <w:bookmarkEnd w:id="7997"/>
        <w:bookmarkEnd w:id="7998"/>
        <w:bookmarkEnd w:id="7999"/>
        <w:bookmarkEnd w:id="8000"/>
        <w:bookmarkEnd w:id="8001"/>
        <w:bookmarkEnd w:id="8002"/>
        <w:bookmarkEnd w:id="8003"/>
        <w:bookmarkEnd w:id="8004"/>
        <w:bookmarkEnd w:id="8005"/>
        <w:bookmarkEnd w:id="8006"/>
        <w:bookmarkEnd w:id="8007"/>
        <w:bookmarkEnd w:id="8008"/>
        <w:bookmarkEnd w:id="8009"/>
        <w:bookmarkEnd w:id="8010"/>
        <w:bookmarkEnd w:id="8011"/>
        <w:bookmarkEnd w:id="8012"/>
        <w:bookmarkEnd w:id="8013"/>
        <w:bookmarkEnd w:id="8014"/>
        <w:bookmarkEnd w:id="8015"/>
        <w:bookmarkEnd w:id="8016"/>
        <w:bookmarkEnd w:id="8017"/>
        <w:bookmarkEnd w:id="8018"/>
        <w:bookmarkEnd w:id="8019"/>
        <w:bookmarkEnd w:id="8020"/>
        <w:bookmarkEnd w:id="8021"/>
        <w:bookmarkEnd w:id="8022"/>
        <w:bookmarkEnd w:id="8023"/>
        <w:bookmarkEnd w:id="8024"/>
        <w:bookmarkEnd w:id="8025"/>
        <w:bookmarkEnd w:id="8026"/>
        <w:bookmarkEnd w:id="8027"/>
        <w:bookmarkEnd w:id="8028"/>
        <w:bookmarkEnd w:id="8029"/>
        <w:bookmarkEnd w:id="8030"/>
        <w:bookmarkEnd w:id="8031"/>
        <w:bookmarkEnd w:id="8032"/>
        <w:bookmarkEnd w:id="8033"/>
        <w:bookmarkEnd w:id="8034"/>
        <w:bookmarkEnd w:id="8035"/>
        <w:bookmarkEnd w:id="8036"/>
        <w:bookmarkEnd w:id="8037"/>
        <w:bookmarkEnd w:id="8038"/>
        <w:bookmarkEnd w:id="8039"/>
        <w:bookmarkEnd w:id="8040"/>
        <w:bookmarkEnd w:id="8041"/>
        <w:bookmarkEnd w:id="8042"/>
        <w:bookmarkEnd w:id="8043"/>
        <w:bookmarkEnd w:id="8044"/>
        <w:bookmarkEnd w:id="8045"/>
        <w:bookmarkEnd w:id="8046"/>
        <w:bookmarkEnd w:id="8047"/>
        <w:bookmarkEnd w:id="8048"/>
        <w:bookmarkEnd w:id="8049"/>
        <w:bookmarkEnd w:id="8050"/>
        <w:bookmarkEnd w:id="8051"/>
        <w:bookmarkEnd w:id="8052"/>
        <w:bookmarkEnd w:id="8053"/>
        <w:bookmarkEnd w:id="8054"/>
        <w:bookmarkEnd w:id="8055"/>
        <w:bookmarkEnd w:id="8056"/>
        <w:bookmarkEnd w:id="8057"/>
        <w:bookmarkEnd w:id="8058"/>
        <w:bookmarkEnd w:id="8059"/>
        <w:bookmarkEnd w:id="8060"/>
        <w:bookmarkEnd w:id="8061"/>
        <w:bookmarkEnd w:id="8062"/>
        <w:bookmarkEnd w:id="8063"/>
        <w:bookmarkEnd w:id="8064"/>
        <w:bookmarkEnd w:id="8065"/>
        <w:bookmarkEnd w:id="8066"/>
        <w:bookmarkEnd w:id="8067"/>
        <w:bookmarkEnd w:id="8068"/>
        <w:bookmarkEnd w:id="8069"/>
        <w:bookmarkEnd w:id="8070"/>
        <w:bookmarkEnd w:id="8071"/>
        <w:bookmarkEnd w:id="8072"/>
        <w:bookmarkEnd w:id="8073"/>
        <w:bookmarkEnd w:id="8074"/>
        <w:bookmarkEnd w:id="8075"/>
        <w:bookmarkEnd w:id="8076"/>
        <w:bookmarkEnd w:id="8077"/>
        <w:bookmarkEnd w:id="8078"/>
        <w:bookmarkEnd w:id="8079"/>
        <w:bookmarkEnd w:id="8080"/>
        <w:bookmarkEnd w:id="8081"/>
        <w:bookmarkEnd w:id="8082"/>
        <w:bookmarkEnd w:id="8083"/>
        <w:bookmarkEnd w:id="8084"/>
        <w:bookmarkEnd w:id="8085"/>
        <w:bookmarkEnd w:id="8086"/>
        <w:bookmarkEnd w:id="8087"/>
        <w:bookmarkEnd w:id="8088"/>
        <w:bookmarkEnd w:id="8089"/>
        <w:bookmarkEnd w:id="8090"/>
        <w:bookmarkEnd w:id="8091"/>
        <w:bookmarkEnd w:id="8092"/>
        <w:bookmarkEnd w:id="8093"/>
        <w:bookmarkEnd w:id="8094"/>
        <w:bookmarkEnd w:id="8095"/>
        <w:bookmarkEnd w:id="8096"/>
        <w:bookmarkEnd w:id="8097"/>
        <w:bookmarkEnd w:id="8098"/>
        <w:bookmarkEnd w:id="8099"/>
        <w:bookmarkEnd w:id="8100"/>
        <w:bookmarkEnd w:id="8101"/>
        <w:bookmarkEnd w:id="8102"/>
        <w:bookmarkEnd w:id="8103"/>
        <w:bookmarkEnd w:id="8104"/>
        <w:bookmarkEnd w:id="8105"/>
        <w:bookmarkEnd w:id="8106"/>
        <w:bookmarkEnd w:id="8107"/>
        <w:bookmarkEnd w:id="8108"/>
        <w:bookmarkEnd w:id="8109"/>
        <w:bookmarkEnd w:id="8110"/>
        <w:bookmarkEnd w:id="8111"/>
        <w:bookmarkEnd w:id="8112"/>
        <w:bookmarkEnd w:id="8113"/>
        <w:bookmarkEnd w:id="8114"/>
        <w:bookmarkEnd w:id="8115"/>
        <w:bookmarkEnd w:id="8116"/>
        <w:bookmarkEnd w:id="8117"/>
        <w:bookmarkEnd w:id="8118"/>
        <w:bookmarkEnd w:id="8119"/>
        <w:bookmarkEnd w:id="8120"/>
        <w:bookmarkEnd w:id="8121"/>
        <w:bookmarkEnd w:id="8122"/>
        <w:bookmarkEnd w:id="8123"/>
        <w:bookmarkEnd w:id="8124"/>
        <w:bookmarkEnd w:id="8125"/>
        <w:bookmarkEnd w:id="8126"/>
        <w:bookmarkEnd w:id="8127"/>
        <w:bookmarkEnd w:id="8128"/>
        <w:bookmarkEnd w:id="8129"/>
        <w:bookmarkEnd w:id="8130"/>
        <w:bookmarkEnd w:id="8131"/>
        <w:bookmarkEnd w:id="8132"/>
        <w:bookmarkEnd w:id="8133"/>
        <w:bookmarkEnd w:id="8134"/>
        <w:bookmarkEnd w:id="8135"/>
        <w:bookmarkEnd w:id="8136"/>
        <w:bookmarkEnd w:id="8137"/>
        <w:bookmarkEnd w:id="8138"/>
        <w:bookmarkEnd w:id="8139"/>
        <w:bookmarkEnd w:id="8140"/>
        <w:bookmarkEnd w:id="8141"/>
        <w:bookmarkEnd w:id="8142"/>
        <w:bookmarkEnd w:id="8143"/>
        <w:bookmarkEnd w:id="8144"/>
        <w:bookmarkEnd w:id="8145"/>
        <w:bookmarkEnd w:id="8146"/>
        <w:bookmarkEnd w:id="8147"/>
        <w:bookmarkEnd w:id="8148"/>
        <w:bookmarkEnd w:id="8149"/>
        <w:bookmarkEnd w:id="8150"/>
        <w:bookmarkEnd w:id="8151"/>
        <w:bookmarkEnd w:id="8152"/>
        <w:bookmarkEnd w:id="8153"/>
        <w:bookmarkEnd w:id="8154"/>
        <w:bookmarkEnd w:id="8155"/>
        <w:bookmarkEnd w:id="8156"/>
        <w:bookmarkEnd w:id="8157"/>
        <w:bookmarkEnd w:id="8158"/>
        <w:bookmarkEnd w:id="8159"/>
        <w:bookmarkEnd w:id="8160"/>
        <w:bookmarkEnd w:id="8161"/>
        <w:bookmarkEnd w:id="8162"/>
        <w:bookmarkEnd w:id="8163"/>
        <w:bookmarkEnd w:id="8164"/>
        <w:bookmarkEnd w:id="8165"/>
        <w:bookmarkEnd w:id="8166"/>
        <w:bookmarkEnd w:id="8167"/>
        <w:bookmarkEnd w:id="8168"/>
        <w:bookmarkEnd w:id="8169"/>
        <w:bookmarkEnd w:id="8170"/>
        <w:bookmarkEnd w:id="8171"/>
        <w:bookmarkEnd w:id="8172"/>
        <w:bookmarkEnd w:id="8173"/>
        <w:bookmarkEnd w:id="8174"/>
        <w:bookmarkEnd w:id="8175"/>
        <w:bookmarkEnd w:id="8176"/>
        <w:bookmarkEnd w:id="8177"/>
        <w:bookmarkEnd w:id="8178"/>
        <w:bookmarkEnd w:id="8179"/>
        <w:bookmarkEnd w:id="8180"/>
        <w:bookmarkEnd w:id="8181"/>
        <w:bookmarkEnd w:id="8182"/>
        <w:bookmarkEnd w:id="8183"/>
        <w:bookmarkEnd w:id="8184"/>
        <w:bookmarkEnd w:id="8185"/>
      </w:del>
    </w:p>
    <w:p w14:paraId="037A4FDD" w14:textId="05BABA01" w:rsidR="008325A5" w:rsidDel="00324D98" w:rsidRDefault="008325A5" w:rsidP="001D1E2D">
      <w:pPr>
        <w:pStyle w:val="ListParagraph"/>
        <w:numPr>
          <w:ilvl w:val="0"/>
          <w:numId w:val="24"/>
        </w:numPr>
        <w:rPr>
          <w:del w:id="8186" w:author="Michaela Zelenayová" w:date="2021-01-18T15:33:00Z"/>
        </w:rPr>
      </w:pPr>
      <w:del w:id="8187" w:author="Michaela Zelenayová" w:date="2021-01-18T15:33:00Z">
        <w:r w:rsidDel="00324D98">
          <w:delText>Ľavým tlačidlom myši chyťte tlačidlo „Pridaj grid“.</w:delText>
        </w:r>
        <w:bookmarkStart w:id="8188" w:name="_Toc62659553"/>
        <w:bookmarkStart w:id="8189" w:name="_Toc62833335"/>
        <w:bookmarkStart w:id="8190" w:name="_Toc67664177"/>
        <w:bookmarkStart w:id="8191" w:name="_Toc67922058"/>
        <w:bookmarkStart w:id="8192" w:name="_Toc68009031"/>
        <w:bookmarkStart w:id="8193" w:name="_Toc68010035"/>
        <w:bookmarkStart w:id="8194" w:name="_Toc68016597"/>
        <w:bookmarkStart w:id="8195" w:name="_Toc68098259"/>
        <w:bookmarkStart w:id="8196" w:name="_Toc68105219"/>
        <w:bookmarkStart w:id="8197" w:name="_Toc68160467"/>
        <w:bookmarkStart w:id="8198" w:name="_Toc68160906"/>
        <w:bookmarkStart w:id="8199" w:name="_Toc70612155"/>
        <w:bookmarkStart w:id="8200" w:name="_Toc70612801"/>
        <w:bookmarkStart w:id="8201" w:name="_Toc70614198"/>
        <w:bookmarkStart w:id="8202" w:name="_Toc70615372"/>
        <w:bookmarkStart w:id="8203" w:name="_Toc70700792"/>
        <w:bookmarkStart w:id="8204" w:name="_Toc70704757"/>
        <w:bookmarkStart w:id="8205" w:name="_Toc70941423"/>
        <w:bookmarkStart w:id="8206" w:name="_Toc70957918"/>
        <w:bookmarkStart w:id="8207" w:name="_Toc71738752"/>
        <w:bookmarkStart w:id="8208" w:name="_Toc72738792"/>
        <w:bookmarkStart w:id="8209" w:name="_Toc72744051"/>
        <w:bookmarkStart w:id="8210" w:name="_Toc72774207"/>
        <w:bookmarkStart w:id="8211" w:name="_Toc72936991"/>
        <w:bookmarkStart w:id="8212" w:name="_Toc72948036"/>
        <w:bookmarkStart w:id="8213" w:name="_Toc73018261"/>
        <w:bookmarkStart w:id="8214" w:name="_Toc73023558"/>
        <w:bookmarkStart w:id="8215" w:name="_Toc73117453"/>
        <w:bookmarkStart w:id="8216" w:name="_Toc73118904"/>
        <w:bookmarkStart w:id="8217" w:name="_Toc73125162"/>
        <w:bookmarkStart w:id="8218" w:name="_Toc73342597"/>
        <w:bookmarkStart w:id="8219" w:name="_Toc73374882"/>
        <w:bookmarkStart w:id="8220" w:name="_Toc73465594"/>
        <w:bookmarkStart w:id="8221" w:name="_Toc73518993"/>
        <w:bookmarkStart w:id="8222" w:name="_Toc73538203"/>
        <w:bookmarkStart w:id="8223" w:name="_Toc73543991"/>
        <w:bookmarkStart w:id="8224" w:name="_Toc73547492"/>
        <w:bookmarkStart w:id="8225" w:name="_Toc73602545"/>
        <w:bookmarkStart w:id="8226" w:name="_Toc73608059"/>
        <w:bookmarkStart w:id="8227" w:name="_Toc73619593"/>
        <w:bookmarkStart w:id="8228" w:name="_Toc73623459"/>
        <w:bookmarkStart w:id="8229" w:name="_Toc73626184"/>
        <w:bookmarkStart w:id="8230" w:name="_Toc73720243"/>
        <w:bookmarkStart w:id="8231" w:name="_Toc73721042"/>
        <w:bookmarkStart w:id="8232" w:name="_Toc73721600"/>
        <w:bookmarkStart w:id="8233" w:name="_Toc73722103"/>
        <w:bookmarkStart w:id="8234" w:name="_Toc73968696"/>
        <w:bookmarkStart w:id="8235" w:name="_Toc73971233"/>
        <w:bookmarkStart w:id="8236" w:name="_Toc73974086"/>
        <w:bookmarkStart w:id="8237" w:name="_Toc73980553"/>
        <w:bookmarkStart w:id="8238" w:name="_Toc74030202"/>
        <w:bookmarkStart w:id="8239" w:name="_Toc74034833"/>
        <w:bookmarkStart w:id="8240" w:name="_Toc74043031"/>
        <w:bookmarkStart w:id="8241" w:name="_Toc74161391"/>
        <w:bookmarkStart w:id="8242" w:name="_Toc74675063"/>
        <w:bookmarkStart w:id="8243" w:name="_Toc74675980"/>
        <w:bookmarkStart w:id="8244" w:name="_Toc83319542"/>
        <w:bookmarkStart w:id="8245" w:name="_Toc83364674"/>
        <w:bookmarkStart w:id="8246" w:name="_Toc83390526"/>
        <w:bookmarkStart w:id="8247" w:name="_Toc83393936"/>
        <w:bookmarkStart w:id="8248" w:name="_Toc83647564"/>
        <w:bookmarkStart w:id="8249" w:name="_Toc83652483"/>
        <w:bookmarkStart w:id="8250" w:name="_Toc83652831"/>
        <w:bookmarkStart w:id="8251" w:name="_Toc83994738"/>
        <w:bookmarkStart w:id="8252" w:name="_Toc84000777"/>
        <w:bookmarkStart w:id="8253" w:name="_Toc84000980"/>
        <w:bookmarkStart w:id="8254" w:name="_Toc84001183"/>
        <w:bookmarkStart w:id="8255" w:name="_Toc84001538"/>
        <w:bookmarkStart w:id="8256" w:name="_Toc84251595"/>
        <w:bookmarkStart w:id="8257" w:name="_Toc84258706"/>
        <w:bookmarkStart w:id="8258" w:name="_Toc84264201"/>
        <w:bookmarkStart w:id="8259" w:name="_Toc84264723"/>
        <w:bookmarkStart w:id="8260" w:name="_Toc84265174"/>
        <w:bookmarkStart w:id="8261" w:name="_Toc84505975"/>
        <w:bookmarkStart w:id="8262" w:name="_Toc84517404"/>
        <w:bookmarkStart w:id="8263" w:name="_Toc84517609"/>
        <w:bookmarkStart w:id="8264" w:name="_Toc84523957"/>
        <w:bookmarkStart w:id="8265" w:name="_Toc84525231"/>
        <w:bookmarkStart w:id="8266" w:name="_Toc84604463"/>
        <w:bookmarkStart w:id="8267" w:name="_Toc84609550"/>
        <w:bookmarkStart w:id="8268" w:name="_Toc84612890"/>
        <w:bookmarkStart w:id="8269" w:name="_Toc84864415"/>
        <w:bookmarkStart w:id="8270" w:name="_Toc85128548"/>
        <w:bookmarkStart w:id="8271" w:name="_Toc85441698"/>
        <w:bookmarkStart w:id="8272" w:name="_Toc85448270"/>
        <w:bookmarkStart w:id="8273" w:name="_Toc85460881"/>
        <w:bookmarkStart w:id="8274" w:name="_Toc87888450"/>
        <w:bookmarkStart w:id="8275" w:name="_Toc87891573"/>
        <w:bookmarkStart w:id="8276" w:name="_Toc87972444"/>
        <w:bookmarkStart w:id="8277" w:name="_Toc87972658"/>
        <w:bookmarkStart w:id="8278" w:name="_Toc87977964"/>
        <w:bookmarkStart w:id="8279" w:name="_Toc88136977"/>
        <w:bookmarkStart w:id="8280" w:name="_Toc88146927"/>
        <w:bookmarkStart w:id="8281" w:name="_Toc88149893"/>
        <w:bookmarkStart w:id="8282" w:name="_Toc88487161"/>
        <w:bookmarkStart w:id="8283" w:name="_Toc88487531"/>
        <w:bookmarkStart w:id="8284" w:name="_Toc89351966"/>
        <w:bookmarkStart w:id="8285" w:name="_Toc89417496"/>
        <w:bookmarkStart w:id="8286" w:name="_Toc89438124"/>
        <w:bookmarkStart w:id="8287" w:name="_Toc89784548"/>
        <w:bookmarkStart w:id="8288" w:name="_Toc104561937"/>
        <w:bookmarkStart w:id="8289" w:name="_Toc104571133"/>
        <w:bookmarkStart w:id="8290" w:name="_Toc104825075"/>
        <w:bookmarkStart w:id="8291" w:name="_Toc104827501"/>
        <w:bookmarkStart w:id="8292" w:name="_Toc104907300"/>
        <w:bookmarkStart w:id="8293" w:name="_Toc104907523"/>
        <w:bookmarkStart w:id="8294" w:name="_Toc104915400"/>
        <w:bookmarkStart w:id="8295" w:name="_Toc104997708"/>
        <w:bookmarkStart w:id="8296" w:name="_Toc105770528"/>
        <w:bookmarkStart w:id="8297" w:name="_Toc105770760"/>
        <w:bookmarkStart w:id="8298" w:name="_Toc106016440"/>
        <w:bookmarkStart w:id="8299" w:name="_Toc106018462"/>
        <w:bookmarkStart w:id="8300" w:name="_Toc106020779"/>
        <w:bookmarkStart w:id="8301" w:name="_Toc106035363"/>
        <w:bookmarkStart w:id="8302" w:name="_Toc106039908"/>
        <w:bookmarkStart w:id="8303" w:name="_Toc106041027"/>
        <w:bookmarkStart w:id="8304" w:name="_Toc106116167"/>
        <w:bookmarkStart w:id="8305" w:name="_Toc106126519"/>
        <w:bookmarkStart w:id="8306" w:name="_Toc106126764"/>
        <w:bookmarkStart w:id="8307" w:name="_Toc106127821"/>
        <w:bookmarkStart w:id="8308" w:name="_Toc106199301"/>
        <w:bookmarkStart w:id="8309" w:name="_Toc106202251"/>
        <w:bookmarkStart w:id="8310" w:name="_Toc106203073"/>
        <w:bookmarkStart w:id="8311" w:name="_Toc106274617"/>
        <w:bookmarkStart w:id="8312" w:name="_Toc106276839"/>
        <w:bookmarkStart w:id="8313" w:name="_Toc106277234"/>
        <w:bookmarkStart w:id="8314" w:name="_Toc106277491"/>
        <w:bookmarkStart w:id="8315" w:name="_Toc106278132"/>
        <w:bookmarkStart w:id="8316" w:name="_Toc109640749"/>
        <w:bookmarkStart w:id="8317" w:name="_Toc119083441"/>
        <w:bookmarkStart w:id="8318" w:name="_Toc119084393"/>
        <w:bookmarkStart w:id="8319" w:name="_Toc119088517"/>
        <w:bookmarkStart w:id="8320" w:name="_Toc119088781"/>
        <w:bookmarkStart w:id="8321" w:name="_Toc119093348"/>
        <w:bookmarkStart w:id="8322" w:name="_Toc119310707"/>
        <w:bookmarkStart w:id="8323" w:name="_Toc121903683"/>
        <w:bookmarkStart w:id="8324" w:name="_Toc121923974"/>
        <w:bookmarkStart w:id="8325" w:name="_Toc121929549"/>
        <w:bookmarkStart w:id="8326" w:name="_Toc123204783"/>
        <w:bookmarkStart w:id="8327" w:name="_Toc123210257"/>
        <w:bookmarkStart w:id="8328" w:name="_Toc123214725"/>
        <w:bookmarkStart w:id="8329" w:name="_Toc123221135"/>
        <w:bookmarkStart w:id="8330" w:name="_Toc123235647"/>
        <w:bookmarkStart w:id="8331" w:name="_Toc123304626"/>
        <w:bookmarkStart w:id="8332" w:name="_Toc123309671"/>
        <w:bookmarkStart w:id="8333" w:name="_Toc123311254"/>
        <w:bookmarkStart w:id="8334" w:name="_Toc123312018"/>
        <w:bookmarkStart w:id="8335" w:name="_Toc128663951"/>
        <w:bookmarkStart w:id="8336" w:name="_Toc128729038"/>
        <w:bookmarkStart w:id="8337" w:name="_Toc128734247"/>
        <w:bookmarkStart w:id="8338" w:name="_Toc128736306"/>
        <w:bookmarkStart w:id="8339" w:name="_Toc129008509"/>
        <w:bookmarkStart w:id="8340" w:name="_Toc129010304"/>
        <w:bookmarkStart w:id="8341" w:name="_Toc129088866"/>
        <w:bookmarkStart w:id="8342" w:name="_Toc142491469"/>
        <w:bookmarkStart w:id="8343" w:name="_Toc142491747"/>
        <w:bookmarkStart w:id="8344" w:name="_Toc142497079"/>
        <w:bookmarkStart w:id="8345" w:name="_Toc142498582"/>
        <w:bookmarkStart w:id="8346" w:name="_Toc142498862"/>
        <w:bookmarkStart w:id="8347" w:name="_Toc142584418"/>
        <w:bookmarkStart w:id="8348" w:name="_Toc142584698"/>
        <w:bookmarkStart w:id="8349" w:name="_Toc142668687"/>
        <w:bookmarkStart w:id="8350" w:name="_Toc142668970"/>
        <w:bookmarkStart w:id="8351" w:name="_Toc142923905"/>
        <w:bookmarkStart w:id="8352" w:name="_Toc142924192"/>
        <w:bookmarkStart w:id="8353" w:name="_Toc142930031"/>
        <w:bookmarkStart w:id="8354" w:name="_Toc143007012"/>
        <w:bookmarkStart w:id="8355" w:name="_Toc143007302"/>
        <w:bookmarkStart w:id="8356" w:name="_Toc143008295"/>
        <w:bookmarkStart w:id="8357" w:name="_Toc143094211"/>
        <w:bookmarkStart w:id="8358" w:name="_Toc143094502"/>
        <w:bookmarkStart w:id="8359" w:name="_Toc143095667"/>
        <w:bookmarkStart w:id="8360" w:name="_Toc143097810"/>
        <w:bookmarkStart w:id="8361" w:name="_Toc143180938"/>
        <w:bookmarkStart w:id="8362" w:name="_Toc143181228"/>
        <w:bookmarkStart w:id="8363" w:name="_Toc143190435"/>
        <w:bookmarkStart w:id="8364" w:name="_Toc143243211"/>
        <w:bookmarkStart w:id="8365" w:name="_Toc143243502"/>
        <w:bookmarkStart w:id="8366" w:name="_Toc143532262"/>
        <w:bookmarkStart w:id="8367" w:name="_Toc143532553"/>
        <w:bookmarkStart w:id="8368" w:name="_Toc143532986"/>
        <w:bookmarkStart w:id="8369" w:name="_Toc151050954"/>
        <w:bookmarkStart w:id="8370" w:name="_Toc151393628"/>
        <w:bookmarkStart w:id="8371" w:name="_Toc151393927"/>
        <w:bookmarkStart w:id="8372" w:name="_Toc151394184"/>
        <w:bookmarkStart w:id="8373" w:name="_Toc151394482"/>
        <w:bookmarkStart w:id="8374" w:name="_Toc151395435"/>
        <w:bookmarkStart w:id="8375" w:name="_Toc151397608"/>
        <w:bookmarkStart w:id="8376" w:name="_Toc151484486"/>
        <w:bookmarkStart w:id="8377" w:name="_Toc151484790"/>
        <w:bookmarkStart w:id="8378" w:name="_Toc151556856"/>
        <w:bookmarkStart w:id="8379" w:name="_Toc151557160"/>
        <w:bookmarkStart w:id="8380" w:name="_Toc151563087"/>
        <w:bookmarkStart w:id="8381" w:name="_Toc151563391"/>
        <w:bookmarkStart w:id="8382" w:name="_Toc152752563"/>
        <w:bookmarkStart w:id="8383" w:name="_Toc152752867"/>
        <w:bookmarkStart w:id="8384" w:name="_Toc152753357"/>
        <w:bookmarkStart w:id="8385" w:name="_Toc152754148"/>
        <w:bookmarkStart w:id="8386" w:name="_Toc156479215"/>
        <w:bookmarkStart w:id="8387" w:name="_Toc156479519"/>
        <w:bookmarkStart w:id="8388" w:name="_Toc156923467"/>
        <w:bookmarkStart w:id="8389" w:name="_Toc156923772"/>
        <w:bookmarkStart w:id="8390" w:name="_Toc156927199"/>
        <w:bookmarkStart w:id="8391" w:name="_Toc157004462"/>
        <w:bookmarkStart w:id="8392" w:name="_Toc157004767"/>
        <w:bookmarkStart w:id="8393" w:name="_Toc157082325"/>
        <w:bookmarkStart w:id="8394" w:name="_Toc157082630"/>
        <w:bookmarkStart w:id="8395" w:name="_Toc157083193"/>
        <w:bookmarkStart w:id="8396" w:name="_Toc157617616"/>
        <w:bookmarkStart w:id="8397" w:name="_Toc157617921"/>
        <w:bookmarkStart w:id="8398" w:name="_Toc157672755"/>
        <w:bookmarkStart w:id="8399" w:name="_Toc157673063"/>
        <w:bookmarkStart w:id="8400" w:name="_Toc157703558"/>
        <w:bookmarkStart w:id="8401" w:name="_Toc157703871"/>
        <w:bookmarkStart w:id="8402" w:name="_Toc157791960"/>
        <w:bookmarkStart w:id="8403" w:name="_Toc157792273"/>
        <w:bookmarkStart w:id="8404" w:name="_Toc158136682"/>
        <w:bookmarkStart w:id="8405" w:name="_Toc158136995"/>
        <w:bookmarkStart w:id="8406" w:name="_Toc158139467"/>
        <w:bookmarkStart w:id="8407" w:name="_Toc158141311"/>
        <w:bookmarkStart w:id="8408" w:name="_Toc158225906"/>
        <w:bookmarkStart w:id="8409" w:name="_Toc158226219"/>
        <w:bookmarkStart w:id="8410" w:name="_Toc158310727"/>
        <w:bookmarkStart w:id="8411" w:name="_Toc158311045"/>
        <w:bookmarkStart w:id="8412" w:name="_Toc158392281"/>
        <w:bookmarkStart w:id="8413" w:name="_Toc158392605"/>
        <w:bookmarkStart w:id="8414" w:name="_Toc158633702"/>
        <w:bookmarkStart w:id="8415" w:name="_Toc158634026"/>
        <w:bookmarkStart w:id="8416" w:name="_Toc175730906"/>
        <w:bookmarkStart w:id="8417" w:name="_Toc175754879"/>
        <w:bookmarkStart w:id="8418" w:name="_Toc175758608"/>
        <w:bookmarkStart w:id="8419" w:name="_Toc175760633"/>
        <w:bookmarkStart w:id="8420" w:name="_Toc175763090"/>
        <w:bookmarkStart w:id="8421" w:name="_Toc175764698"/>
        <w:bookmarkStart w:id="8422" w:name="_Toc175917519"/>
        <w:bookmarkStart w:id="8423" w:name="_Toc176185717"/>
        <w:bookmarkStart w:id="8424" w:name="_Toc176197333"/>
        <w:bookmarkStart w:id="8425" w:name="_Toc176268872"/>
        <w:bookmarkStart w:id="8426" w:name="_Toc176280846"/>
        <w:bookmarkStart w:id="8427" w:name="_Toc176352490"/>
        <w:bookmarkStart w:id="8428" w:name="_Toc176429309"/>
        <w:bookmarkStart w:id="8429" w:name="_Toc176433182"/>
        <w:bookmarkStart w:id="8430" w:name="_Toc176442270"/>
        <w:bookmarkStart w:id="8431" w:name="_Toc176447720"/>
        <w:bookmarkStart w:id="8432" w:name="_Toc176450254"/>
        <w:bookmarkStart w:id="8433" w:name="_Toc176453399"/>
        <w:bookmarkStart w:id="8434" w:name="_Toc176455229"/>
        <w:bookmarkStart w:id="8435" w:name="_Toc176456245"/>
        <w:bookmarkStart w:id="8436" w:name="_Toc176523513"/>
        <w:bookmarkStart w:id="8437" w:name="_Toc176529071"/>
        <w:bookmarkStart w:id="8438" w:name="_Toc176531973"/>
        <w:bookmarkStart w:id="8439" w:name="_Toc176537264"/>
        <w:bookmarkStart w:id="8440" w:name="_Toc176969413"/>
        <w:bookmarkStart w:id="8441" w:name="_Toc177048795"/>
        <w:bookmarkStart w:id="8442" w:name="_Toc177146322"/>
        <w:bookmarkStart w:id="8443" w:name="_Toc177396106"/>
        <w:bookmarkStart w:id="8444" w:name="_Toc177399699"/>
        <w:bookmarkStart w:id="8445" w:name="_Toc177404746"/>
        <w:bookmarkStart w:id="8446" w:name="_Toc177486818"/>
        <w:bookmarkStart w:id="8447" w:name="_Toc177749155"/>
        <w:bookmarkStart w:id="8448" w:name="_Toc177994834"/>
        <w:bookmarkStart w:id="8449" w:name="_Toc177995183"/>
        <w:bookmarkStart w:id="8450" w:name="_Toc177995531"/>
        <w:bookmarkStart w:id="8451" w:name="_Toc178183216"/>
        <w:bookmarkStart w:id="8452" w:name="_Toc178348715"/>
        <w:bookmarkStart w:id="8453" w:name="_Toc178352572"/>
        <w:bookmarkStart w:id="8454" w:name="_Toc178354219"/>
        <w:bookmarkStart w:id="8455" w:name="_Toc178354571"/>
        <w:bookmarkStart w:id="8456" w:name="_Toc178784265"/>
        <w:bookmarkStart w:id="8457" w:name="_Toc178853760"/>
        <w:bookmarkStart w:id="8458" w:name="_Toc178866472"/>
        <w:bookmarkStart w:id="8459" w:name="_Toc178871736"/>
        <w:bookmarkStart w:id="8460" w:name="_Toc178872970"/>
        <w:bookmarkStart w:id="8461" w:name="_Toc178946977"/>
        <w:bookmarkStart w:id="8462" w:name="_Toc178949895"/>
        <w:bookmarkStart w:id="8463" w:name="_Toc178956290"/>
        <w:bookmarkStart w:id="8464" w:name="_Toc179299626"/>
        <w:bookmarkStart w:id="8465" w:name="_Toc179302971"/>
        <w:bookmarkStart w:id="8466" w:name="_Toc179373589"/>
        <w:bookmarkStart w:id="8467" w:name="_Toc179374786"/>
        <w:bookmarkStart w:id="8468" w:name="_Toc179384042"/>
        <w:bookmarkStart w:id="8469" w:name="_Toc179386665"/>
        <w:bookmarkStart w:id="8470" w:name="_Toc179470245"/>
        <w:bookmarkStart w:id="8471" w:name="_Toc180164270"/>
        <w:bookmarkStart w:id="8472" w:name="_Toc180166392"/>
        <w:bookmarkStart w:id="8473" w:name="_Toc180167342"/>
        <w:bookmarkStart w:id="8474" w:name="_Toc180509491"/>
        <w:bookmarkStart w:id="8475" w:name="_Toc180585668"/>
        <w:bookmarkStart w:id="8476" w:name="_Toc180599810"/>
        <w:bookmarkStart w:id="8477" w:name="_Toc180754180"/>
        <w:bookmarkStart w:id="8478" w:name="_Toc180763396"/>
        <w:bookmarkStart w:id="8479" w:name="_Toc180765844"/>
        <w:bookmarkStart w:id="8480" w:name="_Toc180767649"/>
        <w:bookmarkStart w:id="8481" w:name="_Toc181021005"/>
        <w:bookmarkStart w:id="8482" w:name="_Toc181107170"/>
        <w:bookmarkStart w:id="8483" w:name="_Toc181194150"/>
        <w:bookmarkStart w:id="8484" w:name="_Toc181284300"/>
        <w:bookmarkStart w:id="8485" w:name="_Toc182242603"/>
        <w:bookmarkStart w:id="8486" w:name="_Toc182574954"/>
        <w:bookmarkStart w:id="8487" w:name="_Toc182837625"/>
        <w:bookmarkStart w:id="8488" w:name="_Toc182838645"/>
        <w:bookmarkStart w:id="8489" w:name="_Toc182916933"/>
        <w:bookmarkStart w:id="8490" w:name="_Toc183612178"/>
        <w:bookmarkStart w:id="8491" w:name="_Toc185341432"/>
        <w:bookmarkStart w:id="8492" w:name="_Toc185415017"/>
        <w:bookmarkStart w:id="8493" w:name="_Toc185439631"/>
        <w:bookmarkStart w:id="8494" w:name="_Toc190885110"/>
        <w:bookmarkStart w:id="8495" w:name="_Toc190962053"/>
        <w:bookmarkStart w:id="8496" w:name="_Toc198218424"/>
        <w:bookmarkStart w:id="8497" w:name="_Toc198223262"/>
        <w:bookmarkStart w:id="8498" w:name="_Toc198226847"/>
        <w:bookmarkStart w:id="8499" w:name="_Toc198308083"/>
        <w:bookmarkStart w:id="8500" w:name="_Toc198312138"/>
        <w:bookmarkStart w:id="8501" w:name="_Toc198567100"/>
        <w:bookmarkStart w:id="8502" w:name="_Toc198573462"/>
        <w:bookmarkEnd w:id="8188"/>
        <w:bookmarkEnd w:id="8189"/>
        <w:bookmarkEnd w:id="8190"/>
        <w:bookmarkEnd w:id="8191"/>
        <w:bookmarkEnd w:id="8192"/>
        <w:bookmarkEnd w:id="8193"/>
        <w:bookmarkEnd w:id="8194"/>
        <w:bookmarkEnd w:id="8195"/>
        <w:bookmarkEnd w:id="8196"/>
        <w:bookmarkEnd w:id="8197"/>
        <w:bookmarkEnd w:id="8198"/>
        <w:bookmarkEnd w:id="8199"/>
        <w:bookmarkEnd w:id="8200"/>
        <w:bookmarkEnd w:id="8201"/>
        <w:bookmarkEnd w:id="8202"/>
        <w:bookmarkEnd w:id="8203"/>
        <w:bookmarkEnd w:id="8204"/>
        <w:bookmarkEnd w:id="8205"/>
        <w:bookmarkEnd w:id="8206"/>
        <w:bookmarkEnd w:id="8207"/>
        <w:bookmarkEnd w:id="8208"/>
        <w:bookmarkEnd w:id="8209"/>
        <w:bookmarkEnd w:id="8210"/>
        <w:bookmarkEnd w:id="8211"/>
        <w:bookmarkEnd w:id="8212"/>
        <w:bookmarkEnd w:id="8213"/>
        <w:bookmarkEnd w:id="8214"/>
        <w:bookmarkEnd w:id="8215"/>
        <w:bookmarkEnd w:id="8216"/>
        <w:bookmarkEnd w:id="8217"/>
        <w:bookmarkEnd w:id="8218"/>
        <w:bookmarkEnd w:id="8219"/>
        <w:bookmarkEnd w:id="8220"/>
        <w:bookmarkEnd w:id="8221"/>
        <w:bookmarkEnd w:id="8222"/>
        <w:bookmarkEnd w:id="8223"/>
        <w:bookmarkEnd w:id="8224"/>
        <w:bookmarkEnd w:id="8225"/>
        <w:bookmarkEnd w:id="8226"/>
        <w:bookmarkEnd w:id="8227"/>
        <w:bookmarkEnd w:id="8228"/>
        <w:bookmarkEnd w:id="8229"/>
        <w:bookmarkEnd w:id="8230"/>
        <w:bookmarkEnd w:id="8231"/>
        <w:bookmarkEnd w:id="8232"/>
        <w:bookmarkEnd w:id="8233"/>
        <w:bookmarkEnd w:id="8234"/>
        <w:bookmarkEnd w:id="8235"/>
        <w:bookmarkEnd w:id="8236"/>
        <w:bookmarkEnd w:id="8237"/>
        <w:bookmarkEnd w:id="8238"/>
        <w:bookmarkEnd w:id="8239"/>
        <w:bookmarkEnd w:id="8240"/>
        <w:bookmarkEnd w:id="8241"/>
        <w:bookmarkEnd w:id="8242"/>
        <w:bookmarkEnd w:id="8243"/>
        <w:bookmarkEnd w:id="8244"/>
        <w:bookmarkEnd w:id="8245"/>
        <w:bookmarkEnd w:id="8246"/>
        <w:bookmarkEnd w:id="8247"/>
        <w:bookmarkEnd w:id="8248"/>
        <w:bookmarkEnd w:id="8249"/>
        <w:bookmarkEnd w:id="8250"/>
        <w:bookmarkEnd w:id="8251"/>
        <w:bookmarkEnd w:id="8252"/>
        <w:bookmarkEnd w:id="8253"/>
        <w:bookmarkEnd w:id="8254"/>
        <w:bookmarkEnd w:id="8255"/>
        <w:bookmarkEnd w:id="8256"/>
        <w:bookmarkEnd w:id="8257"/>
        <w:bookmarkEnd w:id="8258"/>
        <w:bookmarkEnd w:id="8259"/>
        <w:bookmarkEnd w:id="8260"/>
        <w:bookmarkEnd w:id="8261"/>
        <w:bookmarkEnd w:id="8262"/>
        <w:bookmarkEnd w:id="8263"/>
        <w:bookmarkEnd w:id="8264"/>
        <w:bookmarkEnd w:id="8265"/>
        <w:bookmarkEnd w:id="8266"/>
        <w:bookmarkEnd w:id="8267"/>
        <w:bookmarkEnd w:id="8268"/>
        <w:bookmarkEnd w:id="8269"/>
        <w:bookmarkEnd w:id="8270"/>
        <w:bookmarkEnd w:id="8271"/>
        <w:bookmarkEnd w:id="8272"/>
        <w:bookmarkEnd w:id="8273"/>
        <w:bookmarkEnd w:id="8274"/>
        <w:bookmarkEnd w:id="8275"/>
        <w:bookmarkEnd w:id="8276"/>
        <w:bookmarkEnd w:id="8277"/>
        <w:bookmarkEnd w:id="8278"/>
        <w:bookmarkEnd w:id="8279"/>
        <w:bookmarkEnd w:id="8280"/>
        <w:bookmarkEnd w:id="8281"/>
        <w:bookmarkEnd w:id="8282"/>
        <w:bookmarkEnd w:id="8283"/>
        <w:bookmarkEnd w:id="8284"/>
        <w:bookmarkEnd w:id="8285"/>
        <w:bookmarkEnd w:id="8286"/>
        <w:bookmarkEnd w:id="8287"/>
        <w:bookmarkEnd w:id="8288"/>
        <w:bookmarkEnd w:id="8289"/>
        <w:bookmarkEnd w:id="8290"/>
        <w:bookmarkEnd w:id="8291"/>
        <w:bookmarkEnd w:id="8292"/>
        <w:bookmarkEnd w:id="8293"/>
        <w:bookmarkEnd w:id="8294"/>
        <w:bookmarkEnd w:id="8295"/>
        <w:bookmarkEnd w:id="8296"/>
        <w:bookmarkEnd w:id="8297"/>
        <w:bookmarkEnd w:id="8298"/>
        <w:bookmarkEnd w:id="8299"/>
        <w:bookmarkEnd w:id="8300"/>
        <w:bookmarkEnd w:id="8301"/>
        <w:bookmarkEnd w:id="8302"/>
        <w:bookmarkEnd w:id="8303"/>
        <w:bookmarkEnd w:id="8304"/>
        <w:bookmarkEnd w:id="8305"/>
        <w:bookmarkEnd w:id="8306"/>
        <w:bookmarkEnd w:id="8307"/>
        <w:bookmarkEnd w:id="8308"/>
        <w:bookmarkEnd w:id="8309"/>
        <w:bookmarkEnd w:id="8310"/>
        <w:bookmarkEnd w:id="8311"/>
        <w:bookmarkEnd w:id="8312"/>
        <w:bookmarkEnd w:id="8313"/>
        <w:bookmarkEnd w:id="8314"/>
        <w:bookmarkEnd w:id="8315"/>
        <w:bookmarkEnd w:id="8316"/>
        <w:bookmarkEnd w:id="8317"/>
        <w:bookmarkEnd w:id="8318"/>
        <w:bookmarkEnd w:id="8319"/>
        <w:bookmarkEnd w:id="8320"/>
        <w:bookmarkEnd w:id="8321"/>
        <w:bookmarkEnd w:id="8322"/>
        <w:bookmarkEnd w:id="8323"/>
        <w:bookmarkEnd w:id="8324"/>
        <w:bookmarkEnd w:id="8325"/>
        <w:bookmarkEnd w:id="8326"/>
        <w:bookmarkEnd w:id="8327"/>
        <w:bookmarkEnd w:id="8328"/>
        <w:bookmarkEnd w:id="8329"/>
        <w:bookmarkEnd w:id="8330"/>
        <w:bookmarkEnd w:id="8331"/>
        <w:bookmarkEnd w:id="8332"/>
        <w:bookmarkEnd w:id="8333"/>
        <w:bookmarkEnd w:id="8334"/>
        <w:bookmarkEnd w:id="8335"/>
        <w:bookmarkEnd w:id="8336"/>
        <w:bookmarkEnd w:id="8337"/>
        <w:bookmarkEnd w:id="8338"/>
        <w:bookmarkEnd w:id="8339"/>
        <w:bookmarkEnd w:id="8340"/>
        <w:bookmarkEnd w:id="8341"/>
        <w:bookmarkEnd w:id="8342"/>
        <w:bookmarkEnd w:id="8343"/>
        <w:bookmarkEnd w:id="8344"/>
        <w:bookmarkEnd w:id="8345"/>
        <w:bookmarkEnd w:id="8346"/>
        <w:bookmarkEnd w:id="8347"/>
        <w:bookmarkEnd w:id="8348"/>
        <w:bookmarkEnd w:id="8349"/>
        <w:bookmarkEnd w:id="8350"/>
        <w:bookmarkEnd w:id="8351"/>
        <w:bookmarkEnd w:id="8352"/>
        <w:bookmarkEnd w:id="8353"/>
        <w:bookmarkEnd w:id="8354"/>
        <w:bookmarkEnd w:id="8355"/>
        <w:bookmarkEnd w:id="8356"/>
        <w:bookmarkEnd w:id="8357"/>
        <w:bookmarkEnd w:id="8358"/>
        <w:bookmarkEnd w:id="8359"/>
        <w:bookmarkEnd w:id="8360"/>
        <w:bookmarkEnd w:id="8361"/>
        <w:bookmarkEnd w:id="8362"/>
        <w:bookmarkEnd w:id="8363"/>
        <w:bookmarkEnd w:id="8364"/>
        <w:bookmarkEnd w:id="8365"/>
        <w:bookmarkEnd w:id="8366"/>
        <w:bookmarkEnd w:id="8367"/>
        <w:bookmarkEnd w:id="8368"/>
        <w:bookmarkEnd w:id="8369"/>
        <w:bookmarkEnd w:id="8370"/>
        <w:bookmarkEnd w:id="8371"/>
        <w:bookmarkEnd w:id="8372"/>
        <w:bookmarkEnd w:id="8373"/>
        <w:bookmarkEnd w:id="8374"/>
        <w:bookmarkEnd w:id="8375"/>
        <w:bookmarkEnd w:id="8376"/>
        <w:bookmarkEnd w:id="8377"/>
        <w:bookmarkEnd w:id="8378"/>
        <w:bookmarkEnd w:id="8379"/>
        <w:bookmarkEnd w:id="8380"/>
        <w:bookmarkEnd w:id="8381"/>
        <w:bookmarkEnd w:id="8382"/>
        <w:bookmarkEnd w:id="8383"/>
        <w:bookmarkEnd w:id="8384"/>
        <w:bookmarkEnd w:id="8385"/>
        <w:bookmarkEnd w:id="8386"/>
        <w:bookmarkEnd w:id="8387"/>
        <w:bookmarkEnd w:id="8388"/>
        <w:bookmarkEnd w:id="8389"/>
        <w:bookmarkEnd w:id="8390"/>
        <w:bookmarkEnd w:id="8391"/>
        <w:bookmarkEnd w:id="8392"/>
        <w:bookmarkEnd w:id="8393"/>
        <w:bookmarkEnd w:id="8394"/>
        <w:bookmarkEnd w:id="8395"/>
        <w:bookmarkEnd w:id="8396"/>
        <w:bookmarkEnd w:id="8397"/>
        <w:bookmarkEnd w:id="8398"/>
        <w:bookmarkEnd w:id="8399"/>
        <w:bookmarkEnd w:id="8400"/>
        <w:bookmarkEnd w:id="8401"/>
        <w:bookmarkEnd w:id="8402"/>
        <w:bookmarkEnd w:id="8403"/>
        <w:bookmarkEnd w:id="8404"/>
        <w:bookmarkEnd w:id="8405"/>
        <w:bookmarkEnd w:id="8406"/>
        <w:bookmarkEnd w:id="8407"/>
        <w:bookmarkEnd w:id="8408"/>
        <w:bookmarkEnd w:id="8409"/>
        <w:bookmarkEnd w:id="8410"/>
        <w:bookmarkEnd w:id="8411"/>
        <w:bookmarkEnd w:id="8412"/>
        <w:bookmarkEnd w:id="8413"/>
        <w:bookmarkEnd w:id="8414"/>
        <w:bookmarkEnd w:id="8415"/>
        <w:bookmarkEnd w:id="8416"/>
        <w:bookmarkEnd w:id="8417"/>
        <w:bookmarkEnd w:id="8418"/>
        <w:bookmarkEnd w:id="8419"/>
        <w:bookmarkEnd w:id="8420"/>
        <w:bookmarkEnd w:id="8421"/>
        <w:bookmarkEnd w:id="8422"/>
        <w:bookmarkEnd w:id="8423"/>
        <w:bookmarkEnd w:id="8424"/>
        <w:bookmarkEnd w:id="8425"/>
        <w:bookmarkEnd w:id="8426"/>
        <w:bookmarkEnd w:id="8427"/>
        <w:bookmarkEnd w:id="8428"/>
        <w:bookmarkEnd w:id="8429"/>
        <w:bookmarkEnd w:id="8430"/>
        <w:bookmarkEnd w:id="8431"/>
        <w:bookmarkEnd w:id="8432"/>
        <w:bookmarkEnd w:id="8433"/>
        <w:bookmarkEnd w:id="8434"/>
        <w:bookmarkEnd w:id="8435"/>
        <w:bookmarkEnd w:id="8436"/>
        <w:bookmarkEnd w:id="8437"/>
        <w:bookmarkEnd w:id="8438"/>
        <w:bookmarkEnd w:id="8439"/>
        <w:bookmarkEnd w:id="8440"/>
        <w:bookmarkEnd w:id="8441"/>
        <w:bookmarkEnd w:id="8442"/>
        <w:bookmarkEnd w:id="8443"/>
        <w:bookmarkEnd w:id="8444"/>
        <w:bookmarkEnd w:id="8445"/>
        <w:bookmarkEnd w:id="8446"/>
        <w:bookmarkEnd w:id="8447"/>
        <w:bookmarkEnd w:id="8448"/>
        <w:bookmarkEnd w:id="8449"/>
        <w:bookmarkEnd w:id="8450"/>
        <w:bookmarkEnd w:id="8451"/>
        <w:bookmarkEnd w:id="8452"/>
        <w:bookmarkEnd w:id="8453"/>
        <w:bookmarkEnd w:id="8454"/>
        <w:bookmarkEnd w:id="8455"/>
        <w:bookmarkEnd w:id="8456"/>
        <w:bookmarkEnd w:id="8457"/>
        <w:bookmarkEnd w:id="8458"/>
        <w:bookmarkEnd w:id="8459"/>
        <w:bookmarkEnd w:id="8460"/>
        <w:bookmarkEnd w:id="8461"/>
        <w:bookmarkEnd w:id="8462"/>
        <w:bookmarkEnd w:id="8463"/>
        <w:bookmarkEnd w:id="8464"/>
        <w:bookmarkEnd w:id="8465"/>
        <w:bookmarkEnd w:id="8466"/>
        <w:bookmarkEnd w:id="8467"/>
        <w:bookmarkEnd w:id="8468"/>
        <w:bookmarkEnd w:id="8469"/>
        <w:bookmarkEnd w:id="8470"/>
        <w:bookmarkEnd w:id="8471"/>
        <w:bookmarkEnd w:id="8472"/>
        <w:bookmarkEnd w:id="8473"/>
        <w:bookmarkEnd w:id="8474"/>
        <w:bookmarkEnd w:id="8475"/>
        <w:bookmarkEnd w:id="8476"/>
        <w:bookmarkEnd w:id="8477"/>
        <w:bookmarkEnd w:id="8478"/>
        <w:bookmarkEnd w:id="8479"/>
        <w:bookmarkEnd w:id="8480"/>
        <w:bookmarkEnd w:id="8481"/>
        <w:bookmarkEnd w:id="8482"/>
        <w:bookmarkEnd w:id="8483"/>
        <w:bookmarkEnd w:id="8484"/>
        <w:bookmarkEnd w:id="8485"/>
        <w:bookmarkEnd w:id="8486"/>
        <w:bookmarkEnd w:id="8487"/>
        <w:bookmarkEnd w:id="8488"/>
        <w:bookmarkEnd w:id="8489"/>
        <w:bookmarkEnd w:id="8490"/>
        <w:bookmarkEnd w:id="8491"/>
        <w:bookmarkEnd w:id="8492"/>
        <w:bookmarkEnd w:id="8493"/>
        <w:bookmarkEnd w:id="8494"/>
        <w:bookmarkEnd w:id="8495"/>
        <w:bookmarkEnd w:id="8496"/>
        <w:bookmarkEnd w:id="8497"/>
        <w:bookmarkEnd w:id="8498"/>
        <w:bookmarkEnd w:id="8499"/>
        <w:bookmarkEnd w:id="8500"/>
        <w:bookmarkEnd w:id="8501"/>
        <w:bookmarkEnd w:id="8502"/>
      </w:del>
    </w:p>
    <w:p w14:paraId="3E2F16CD" w14:textId="0360BFB2" w:rsidR="008325A5" w:rsidDel="00324D98" w:rsidRDefault="008325A5" w:rsidP="008325A5">
      <w:pPr>
        <w:pStyle w:val="Picture"/>
        <w:rPr>
          <w:del w:id="8503" w:author="Michaela Zelenayová" w:date="2021-01-18T15:33:00Z"/>
        </w:rPr>
      </w:pPr>
      <w:del w:id="8504" w:author="Michaela Zelenayová" w:date="2021-01-18T15:33:00Z">
        <w:r w:rsidDel="00324D98">
          <w:drawing>
            <wp:inline distT="0" distB="0" distL="0" distR="0" wp14:anchorId="6E768545" wp14:editId="53E3A845">
              <wp:extent cx="381000" cy="342900"/>
              <wp:effectExtent l="0" t="0" r="0" b="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8505" w:name="_Toc62659554"/>
        <w:bookmarkStart w:id="8506" w:name="_Toc62833336"/>
        <w:bookmarkStart w:id="8507" w:name="_Toc67664178"/>
        <w:bookmarkStart w:id="8508" w:name="_Toc67922059"/>
        <w:bookmarkStart w:id="8509" w:name="_Toc68009032"/>
        <w:bookmarkStart w:id="8510" w:name="_Toc68010036"/>
        <w:bookmarkStart w:id="8511" w:name="_Toc68016598"/>
        <w:bookmarkStart w:id="8512" w:name="_Toc68098260"/>
        <w:bookmarkStart w:id="8513" w:name="_Toc68105220"/>
        <w:bookmarkStart w:id="8514" w:name="_Toc68160468"/>
        <w:bookmarkStart w:id="8515" w:name="_Toc68160907"/>
        <w:bookmarkStart w:id="8516" w:name="_Toc70612156"/>
        <w:bookmarkStart w:id="8517" w:name="_Toc70612802"/>
        <w:bookmarkStart w:id="8518" w:name="_Toc70614199"/>
        <w:bookmarkStart w:id="8519" w:name="_Toc70615373"/>
        <w:bookmarkStart w:id="8520" w:name="_Toc70700793"/>
        <w:bookmarkStart w:id="8521" w:name="_Toc70704758"/>
        <w:bookmarkStart w:id="8522" w:name="_Toc70941424"/>
        <w:bookmarkStart w:id="8523" w:name="_Toc70957919"/>
        <w:bookmarkStart w:id="8524" w:name="_Toc71738753"/>
        <w:bookmarkStart w:id="8525" w:name="_Toc72738793"/>
        <w:bookmarkStart w:id="8526" w:name="_Toc72744052"/>
        <w:bookmarkStart w:id="8527" w:name="_Toc72774208"/>
        <w:bookmarkStart w:id="8528" w:name="_Toc72936992"/>
        <w:bookmarkStart w:id="8529" w:name="_Toc72948037"/>
        <w:bookmarkStart w:id="8530" w:name="_Toc73018262"/>
        <w:bookmarkStart w:id="8531" w:name="_Toc73023559"/>
        <w:bookmarkStart w:id="8532" w:name="_Toc73117454"/>
        <w:bookmarkStart w:id="8533" w:name="_Toc73118905"/>
        <w:bookmarkStart w:id="8534" w:name="_Toc73125163"/>
        <w:bookmarkStart w:id="8535" w:name="_Toc73342598"/>
        <w:bookmarkStart w:id="8536" w:name="_Toc73374883"/>
        <w:bookmarkStart w:id="8537" w:name="_Toc73465595"/>
        <w:bookmarkStart w:id="8538" w:name="_Toc73518994"/>
        <w:bookmarkStart w:id="8539" w:name="_Toc73538204"/>
        <w:bookmarkStart w:id="8540" w:name="_Toc73543992"/>
        <w:bookmarkStart w:id="8541" w:name="_Toc73547493"/>
        <w:bookmarkStart w:id="8542" w:name="_Toc73602546"/>
        <w:bookmarkStart w:id="8543" w:name="_Toc73608060"/>
        <w:bookmarkStart w:id="8544" w:name="_Toc73619594"/>
        <w:bookmarkStart w:id="8545" w:name="_Toc73623460"/>
        <w:bookmarkStart w:id="8546" w:name="_Toc73626185"/>
        <w:bookmarkStart w:id="8547" w:name="_Toc73720244"/>
        <w:bookmarkStart w:id="8548" w:name="_Toc73721043"/>
        <w:bookmarkStart w:id="8549" w:name="_Toc73721601"/>
        <w:bookmarkStart w:id="8550" w:name="_Toc73722104"/>
        <w:bookmarkStart w:id="8551" w:name="_Toc73968697"/>
        <w:bookmarkStart w:id="8552" w:name="_Toc73971234"/>
        <w:bookmarkStart w:id="8553" w:name="_Toc73974087"/>
        <w:bookmarkStart w:id="8554" w:name="_Toc73980554"/>
        <w:bookmarkStart w:id="8555" w:name="_Toc74030203"/>
        <w:bookmarkStart w:id="8556" w:name="_Toc74034834"/>
        <w:bookmarkStart w:id="8557" w:name="_Toc74043032"/>
        <w:bookmarkStart w:id="8558" w:name="_Toc74161392"/>
        <w:bookmarkStart w:id="8559" w:name="_Toc74675064"/>
        <w:bookmarkStart w:id="8560" w:name="_Toc74675981"/>
        <w:bookmarkStart w:id="8561" w:name="_Toc83319543"/>
        <w:bookmarkStart w:id="8562" w:name="_Toc83364675"/>
        <w:bookmarkStart w:id="8563" w:name="_Toc83390527"/>
        <w:bookmarkStart w:id="8564" w:name="_Toc83393937"/>
        <w:bookmarkStart w:id="8565" w:name="_Toc83647565"/>
        <w:bookmarkStart w:id="8566" w:name="_Toc83652484"/>
        <w:bookmarkStart w:id="8567" w:name="_Toc83652832"/>
        <w:bookmarkStart w:id="8568" w:name="_Toc83994739"/>
        <w:bookmarkStart w:id="8569" w:name="_Toc84000778"/>
        <w:bookmarkStart w:id="8570" w:name="_Toc84000981"/>
        <w:bookmarkStart w:id="8571" w:name="_Toc84001184"/>
        <w:bookmarkStart w:id="8572" w:name="_Toc84001539"/>
        <w:bookmarkStart w:id="8573" w:name="_Toc84251596"/>
        <w:bookmarkStart w:id="8574" w:name="_Toc84258707"/>
        <w:bookmarkStart w:id="8575" w:name="_Toc84264202"/>
        <w:bookmarkStart w:id="8576" w:name="_Toc84264724"/>
        <w:bookmarkStart w:id="8577" w:name="_Toc84265175"/>
        <w:bookmarkStart w:id="8578" w:name="_Toc84505976"/>
        <w:bookmarkStart w:id="8579" w:name="_Toc84517405"/>
        <w:bookmarkStart w:id="8580" w:name="_Toc84517610"/>
        <w:bookmarkStart w:id="8581" w:name="_Toc84523958"/>
        <w:bookmarkStart w:id="8582" w:name="_Toc84525232"/>
        <w:bookmarkStart w:id="8583" w:name="_Toc84604464"/>
        <w:bookmarkStart w:id="8584" w:name="_Toc84609551"/>
        <w:bookmarkStart w:id="8585" w:name="_Toc84612891"/>
        <w:bookmarkStart w:id="8586" w:name="_Toc84864416"/>
        <w:bookmarkStart w:id="8587" w:name="_Toc85128549"/>
        <w:bookmarkStart w:id="8588" w:name="_Toc85441699"/>
        <w:bookmarkStart w:id="8589" w:name="_Toc85448271"/>
        <w:bookmarkStart w:id="8590" w:name="_Toc85460882"/>
        <w:bookmarkStart w:id="8591" w:name="_Toc87888451"/>
        <w:bookmarkStart w:id="8592" w:name="_Toc87891574"/>
        <w:bookmarkStart w:id="8593" w:name="_Toc87972445"/>
        <w:bookmarkStart w:id="8594" w:name="_Toc87972659"/>
        <w:bookmarkStart w:id="8595" w:name="_Toc87977965"/>
        <w:bookmarkStart w:id="8596" w:name="_Toc88136978"/>
        <w:bookmarkStart w:id="8597" w:name="_Toc88146928"/>
        <w:bookmarkStart w:id="8598" w:name="_Toc88149894"/>
        <w:bookmarkStart w:id="8599" w:name="_Toc88487162"/>
        <w:bookmarkStart w:id="8600" w:name="_Toc88487532"/>
        <w:bookmarkStart w:id="8601" w:name="_Toc89351967"/>
        <w:bookmarkStart w:id="8602" w:name="_Toc89417497"/>
        <w:bookmarkStart w:id="8603" w:name="_Toc89438125"/>
        <w:bookmarkStart w:id="8604" w:name="_Toc89784549"/>
        <w:bookmarkStart w:id="8605" w:name="_Toc104561938"/>
        <w:bookmarkStart w:id="8606" w:name="_Toc104571134"/>
        <w:bookmarkStart w:id="8607" w:name="_Toc104825076"/>
        <w:bookmarkStart w:id="8608" w:name="_Toc104827502"/>
        <w:bookmarkStart w:id="8609" w:name="_Toc104907301"/>
        <w:bookmarkStart w:id="8610" w:name="_Toc104907524"/>
        <w:bookmarkStart w:id="8611" w:name="_Toc104915401"/>
        <w:bookmarkStart w:id="8612" w:name="_Toc104997709"/>
        <w:bookmarkStart w:id="8613" w:name="_Toc105770529"/>
        <w:bookmarkStart w:id="8614" w:name="_Toc105770761"/>
        <w:bookmarkStart w:id="8615" w:name="_Toc106016441"/>
        <w:bookmarkStart w:id="8616" w:name="_Toc106018463"/>
        <w:bookmarkStart w:id="8617" w:name="_Toc106020780"/>
        <w:bookmarkStart w:id="8618" w:name="_Toc106035364"/>
        <w:bookmarkStart w:id="8619" w:name="_Toc106039909"/>
        <w:bookmarkStart w:id="8620" w:name="_Toc106041028"/>
        <w:bookmarkStart w:id="8621" w:name="_Toc106116168"/>
        <w:bookmarkStart w:id="8622" w:name="_Toc106126520"/>
        <w:bookmarkStart w:id="8623" w:name="_Toc106126765"/>
        <w:bookmarkStart w:id="8624" w:name="_Toc106127822"/>
        <w:bookmarkStart w:id="8625" w:name="_Toc106199302"/>
        <w:bookmarkStart w:id="8626" w:name="_Toc106202252"/>
        <w:bookmarkStart w:id="8627" w:name="_Toc106203074"/>
        <w:bookmarkStart w:id="8628" w:name="_Toc106274618"/>
        <w:bookmarkStart w:id="8629" w:name="_Toc106276840"/>
        <w:bookmarkStart w:id="8630" w:name="_Toc106277235"/>
        <w:bookmarkStart w:id="8631" w:name="_Toc106277492"/>
        <w:bookmarkStart w:id="8632" w:name="_Toc106278133"/>
        <w:bookmarkStart w:id="8633" w:name="_Toc109640750"/>
        <w:bookmarkStart w:id="8634" w:name="_Toc119083442"/>
        <w:bookmarkStart w:id="8635" w:name="_Toc119084394"/>
        <w:bookmarkStart w:id="8636" w:name="_Toc119088518"/>
        <w:bookmarkStart w:id="8637" w:name="_Toc119088782"/>
        <w:bookmarkStart w:id="8638" w:name="_Toc119093349"/>
        <w:bookmarkStart w:id="8639" w:name="_Toc119310708"/>
        <w:bookmarkStart w:id="8640" w:name="_Toc121903684"/>
        <w:bookmarkStart w:id="8641" w:name="_Toc121923975"/>
        <w:bookmarkStart w:id="8642" w:name="_Toc121929550"/>
        <w:bookmarkStart w:id="8643" w:name="_Toc123204784"/>
        <w:bookmarkStart w:id="8644" w:name="_Toc123210258"/>
        <w:bookmarkStart w:id="8645" w:name="_Toc123214726"/>
        <w:bookmarkStart w:id="8646" w:name="_Toc123221136"/>
        <w:bookmarkStart w:id="8647" w:name="_Toc123235648"/>
        <w:bookmarkStart w:id="8648" w:name="_Toc123304627"/>
        <w:bookmarkStart w:id="8649" w:name="_Toc123309672"/>
        <w:bookmarkStart w:id="8650" w:name="_Toc123311255"/>
        <w:bookmarkStart w:id="8651" w:name="_Toc123312019"/>
        <w:bookmarkStart w:id="8652" w:name="_Toc128663952"/>
        <w:bookmarkStart w:id="8653" w:name="_Toc128729039"/>
        <w:bookmarkStart w:id="8654" w:name="_Toc128734248"/>
        <w:bookmarkStart w:id="8655" w:name="_Toc128736307"/>
        <w:bookmarkStart w:id="8656" w:name="_Toc129008510"/>
        <w:bookmarkStart w:id="8657" w:name="_Toc129010305"/>
        <w:bookmarkStart w:id="8658" w:name="_Toc129088867"/>
        <w:bookmarkStart w:id="8659" w:name="_Toc142491470"/>
        <w:bookmarkStart w:id="8660" w:name="_Toc142491748"/>
        <w:bookmarkStart w:id="8661" w:name="_Toc142497080"/>
        <w:bookmarkStart w:id="8662" w:name="_Toc142498583"/>
        <w:bookmarkStart w:id="8663" w:name="_Toc142498863"/>
        <w:bookmarkStart w:id="8664" w:name="_Toc142584419"/>
        <w:bookmarkStart w:id="8665" w:name="_Toc142584699"/>
        <w:bookmarkStart w:id="8666" w:name="_Toc142668688"/>
        <w:bookmarkStart w:id="8667" w:name="_Toc142668971"/>
        <w:bookmarkStart w:id="8668" w:name="_Toc142923906"/>
        <w:bookmarkStart w:id="8669" w:name="_Toc142924193"/>
        <w:bookmarkStart w:id="8670" w:name="_Toc142930032"/>
        <w:bookmarkStart w:id="8671" w:name="_Toc143007013"/>
        <w:bookmarkStart w:id="8672" w:name="_Toc143007303"/>
        <w:bookmarkStart w:id="8673" w:name="_Toc143008296"/>
        <w:bookmarkStart w:id="8674" w:name="_Toc143094212"/>
        <w:bookmarkStart w:id="8675" w:name="_Toc143094503"/>
        <w:bookmarkStart w:id="8676" w:name="_Toc143095668"/>
        <w:bookmarkStart w:id="8677" w:name="_Toc143097811"/>
        <w:bookmarkStart w:id="8678" w:name="_Toc143180939"/>
        <w:bookmarkStart w:id="8679" w:name="_Toc143181229"/>
        <w:bookmarkStart w:id="8680" w:name="_Toc143190436"/>
        <w:bookmarkStart w:id="8681" w:name="_Toc143243212"/>
        <w:bookmarkStart w:id="8682" w:name="_Toc143243503"/>
        <w:bookmarkStart w:id="8683" w:name="_Toc143532263"/>
        <w:bookmarkStart w:id="8684" w:name="_Toc143532554"/>
        <w:bookmarkStart w:id="8685" w:name="_Toc143532987"/>
        <w:bookmarkStart w:id="8686" w:name="_Toc151050955"/>
        <w:bookmarkStart w:id="8687" w:name="_Toc151393629"/>
        <w:bookmarkStart w:id="8688" w:name="_Toc151393928"/>
        <w:bookmarkStart w:id="8689" w:name="_Toc151394185"/>
        <w:bookmarkStart w:id="8690" w:name="_Toc151394483"/>
        <w:bookmarkStart w:id="8691" w:name="_Toc151395436"/>
        <w:bookmarkStart w:id="8692" w:name="_Toc151397609"/>
        <w:bookmarkStart w:id="8693" w:name="_Toc151484487"/>
        <w:bookmarkStart w:id="8694" w:name="_Toc151484791"/>
        <w:bookmarkStart w:id="8695" w:name="_Toc151556857"/>
        <w:bookmarkStart w:id="8696" w:name="_Toc151557161"/>
        <w:bookmarkStart w:id="8697" w:name="_Toc151563088"/>
        <w:bookmarkStart w:id="8698" w:name="_Toc151563392"/>
        <w:bookmarkStart w:id="8699" w:name="_Toc152752564"/>
        <w:bookmarkStart w:id="8700" w:name="_Toc152752868"/>
        <w:bookmarkStart w:id="8701" w:name="_Toc152753358"/>
        <w:bookmarkStart w:id="8702" w:name="_Toc152754149"/>
        <w:bookmarkStart w:id="8703" w:name="_Toc156479216"/>
        <w:bookmarkStart w:id="8704" w:name="_Toc156479520"/>
        <w:bookmarkStart w:id="8705" w:name="_Toc156923468"/>
        <w:bookmarkStart w:id="8706" w:name="_Toc156923773"/>
        <w:bookmarkStart w:id="8707" w:name="_Toc156927200"/>
        <w:bookmarkStart w:id="8708" w:name="_Toc157004463"/>
        <w:bookmarkStart w:id="8709" w:name="_Toc157004768"/>
        <w:bookmarkStart w:id="8710" w:name="_Toc157082326"/>
        <w:bookmarkStart w:id="8711" w:name="_Toc157082631"/>
        <w:bookmarkStart w:id="8712" w:name="_Toc157083194"/>
        <w:bookmarkStart w:id="8713" w:name="_Toc157617617"/>
        <w:bookmarkStart w:id="8714" w:name="_Toc157617922"/>
        <w:bookmarkStart w:id="8715" w:name="_Toc157672756"/>
        <w:bookmarkStart w:id="8716" w:name="_Toc157673064"/>
        <w:bookmarkStart w:id="8717" w:name="_Toc157703559"/>
        <w:bookmarkStart w:id="8718" w:name="_Toc157703872"/>
        <w:bookmarkStart w:id="8719" w:name="_Toc157791961"/>
        <w:bookmarkStart w:id="8720" w:name="_Toc157792274"/>
        <w:bookmarkStart w:id="8721" w:name="_Toc158136683"/>
        <w:bookmarkStart w:id="8722" w:name="_Toc158136996"/>
        <w:bookmarkStart w:id="8723" w:name="_Toc158139468"/>
        <w:bookmarkStart w:id="8724" w:name="_Toc158141312"/>
        <w:bookmarkStart w:id="8725" w:name="_Toc158225907"/>
        <w:bookmarkStart w:id="8726" w:name="_Toc158226220"/>
        <w:bookmarkStart w:id="8727" w:name="_Toc158310728"/>
        <w:bookmarkStart w:id="8728" w:name="_Toc158311046"/>
        <w:bookmarkStart w:id="8729" w:name="_Toc158392282"/>
        <w:bookmarkStart w:id="8730" w:name="_Toc158392606"/>
        <w:bookmarkStart w:id="8731" w:name="_Toc158633703"/>
        <w:bookmarkStart w:id="8732" w:name="_Toc158634027"/>
        <w:bookmarkStart w:id="8733" w:name="_Toc175730907"/>
        <w:bookmarkStart w:id="8734" w:name="_Toc175754880"/>
        <w:bookmarkStart w:id="8735" w:name="_Toc175758609"/>
        <w:bookmarkStart w:id="8736" w:name="_Toc175760634"/>
        <w:bookmarkStart w:id="8737" w:name="_Toc175763091"/>
        <w:bookmarkStart w:id="8738" w:name="_Toc175764699"/>
        <w:bookmarkStart w:id="8739" w:name="_Toc175917520"/>
        <w:bookmarkStart w:id="8740" w:name="_Toc176185718"/>
        <w:bookmarkStart w:id="8741" w:name="_Toc176197334"/>
        <w:bookmarkStart w:id="8742" w:name="_Toc176268873"/>
        <w:bookmarkStart w:id="8743" w:name="_Toc176280847"/>
        <w:bookmarkStart w:id="8744" w:name="_Toc176352491"/>
        <w:bookmarkStart w:id="8745" w:name="_Toc176429310"/>
        <w:bookmarkStart w:id="8746" w:name="_Toc176433183"/>
        <w:bookmarkStart w:id="8747" w:name="_Toc176442271"/>
        <w:bookmarkStart w:id="8748" w:name="_Toc176447721"/>
        <w:bookmarkStart w:id="8749" w:name="_Toc176450255"/>
        <w:bookmarkStart w:id="8750" w:name="_Toc176453400"/>
        <w:bookmarkStart w:id="8751" w:name="_Toc176455230"/>
        <w:bookmarkStart w:id="8752" w:name="_Toc176456246"/>
        <w:bookmarkStart w:id="8753" w:name="_Toc176523514"/>
        <w:bookmarkStart w:id="8754" w:name="_Toc176529072"/>
        <w:bookmarkStart w:id="8755" w:name="_Toc176531974"/>
        <w:bookmarkStart w:id="8756" w:name="_Toc176537265"/>
        <w:bookmarkStart w:id="8757" w:name="_Toc176969414"/>
        <w:bookmarkStart w:id="8758" w:name="_Toc177048796"/>
        <w:bookmarkStart w:id="8759" w:name="_Toc177146323"/>
        <w:bookmarkStart w:id="8760" w:name="_Toc177396107"/>
        <w:bookmarkStart w:id="8761" w:name="_Toc177399700"/>
        <w:bookmarkStart w:id="8762" w:name="_Toc177404747"/>
        <w:bookmarkStart w:id="8763" w:name="_Toc177486819"/>
        <w:bookmarkStart w:id="8764" w:name="_Toc177749156"/>
        <w:bookmarkStart w:id="8765" w:name="_Toc177994835"/>
        <w:bookmarkStart w:id="8766" w:name="_Toc177995184"/>
        <w:bookmarkStart w:id="8767" w:name="_Toc177995532"/>
        <w:bookmarkStart w:id="8768" w:name="_Toc178183217"/>
        <w:bookmarkStart w:id="8769" w:name="_Toc178348716"/>
        <w:bookmarkStart w:id="8770" w:name="_Toc178352573"/>
        <w:bookmarkStart w:id="8771" w:name="_Toc178354220"/>
        <w:bookmarkStart w:id="8772" w:name="_Toc178354572"/>
        <w:bookmarkStart w:id="8773" w:name="_Toc178784266"/>
        <w:bookmarkStart w:id="8774" w:name="_Toc178853761"/>
        <w:bookmarkStart w:id="8775" w:name="_Toc178866473"/>
        <w:bookmarkStart w:id="8776" w:name="_Toc178871737"/>
        <w:bookmarkStart w:id="8777" w:name="_Toc178872971"/>
        <w:bookmarkStart w:id="8778" w:name="_Toc178946978"/>
        <w:bookmarkStart w:id="8779" w:name="_Toc178949896"/>
        <w:bookmarkStart w:id="8780" w:name="_Toc178956291"/>
        <w:bookmarkStart w:id="8781" w:name="_Toc179299627"/>
        <w:bookmarkStart w:id="8782" w:name="_Toc179302972"/>
        <w:bookmarkStart w:id="8783" w:name="_Toc179373590"/>
        <w:bookmarkStart w:id="8784" w:name="_Toc179374787"/>
        <w:bookmarkStart w:id="8785" w:name="_Toc179384043"/>
        <w:bookmarkStart w:id="8786" w:name="_Toc179386666"/>
        <w:bookmarkStart w:id="8787" w:name="_Toc179470246"/>
        <w:bookmarkStart w:id="8788" w:name="_Toc180164271"/>
        <w:bookmarkStart w:id="8789" w:name="_Toc180166393"/>
        <w:bookmarkStart w:id="8790" w:name="_Toc180167343"/>
        <w:bookmarkStart w:id="8791" w:name="_Toc180509492"/>
        <w:bookmarkStart w:id="8792" w:name="_Toc180585669"/>
        <w:bookmarkStart w:id="8793" w:name="_Toc180599811"/>
        <w:bookmarkStart w:id="8794" w:name="_Toc180754181"/>
        <w:bookmarkStart w:id="8795" w:name="_Toc180763397"/>
        <w:bookmarkStart w:id="8796" w:name="_Toc180765845"/>
        <w:bookmarkStart w:id="8797" w:name="_Toc180767650"/>
        <w:bookmarkStart w:id="8798" w:name="_Toc181021006"/>
        <w:bookmarkStart w:id="8799" w:name="_Toc181107171"/>
        <w:bookmarkStart w:id="8800" w:name="_Toc181194151"/>
        <w:bookmarkStart w:id="8801" w:name="_Toc181284301"/>
        <w:bookmarkStart w:id="8802" w:name="_Toc182242604"/>
        <w:bookmarkStart w:id="8803" w:name="_Toc182574955"/>
        <w:bookmarkStart w:id="8804" w:name="_Toc182837626"/>
        <w:bookmarkStart w:id="8805" w:name="_Toc182838646"/>
        <w:bookmarkStart w:id="8806" w:name="_Toc182916934"/>
        <w:bookmarkStart w:id="8807" w:name="_Toc183612179"/>
        <w:bookmarkStart w:id="8808" w:name="_Toc185341433"/>
        <w:bookmarkStart w:id="8809" w:name="_Toc185415018"/>
        <w:bookmarkStart w:id="8810" w:name="_Toc185439632"/>
        <w:bookmarkStart w:id="8811" w:name="_Toc190885111"/>
        <w:bookmarkStart w:id="8812" w:name="_Toc190962054"/>
        <w:bookmarkStart w:id="8813" w:name="_Toc198218425"/>
        <w:bookmarkStart w:id="8814" w:name="_Toc198223263"/>
        <w:bookmarkStart w:id="8815" w:name="_Toc198226848"/>
        <w:bookmarkStart w:id="8816" w:name="_Toc198308084"/>
        <w:bookmarkStart w:id="8817" w:name="_Toc198312139"/>
        <w:bookmarkStart w:id="8818" w:name="_Toc198567101"/>
        <w:bookmarkStart w:id="8819" w:name="_Toc198573463"/>
        <w:bookmarkEnd w:id="8505"/>
        <w:bookmarkEnd w:id="8506"/>
        <w:bookmarkEnd w:id="8507"/>
        <w:bookmarkEnd w:id="8508"/>
        <w:bookmarkEnd w:id="8509"/>
        <w:bookmarkEnd w:id="8510"/>
        <w:bookmarkEnd w:id="8511"/>
        <w:bookmarkEnd w:id="8512"/>
        <w:bookmarkEnd w:id="8513"/>
        <w:bookmarkEnd w:id="8514"/>
        <w:bookmarkEnd w:id="8515"/>
        <w:bookmarkEnd w:id="8516"/>
        <w:bookmarkEnd w:id="8517"/>
        <w:bookmarkEnd w:id="8518"/>
        <w:bookmarkEnd w:id="8519"/>
        <w:bookmarkEnd w:id="8520"/>
        <w:bookmarkEnd w:id="8521"/>
        <w:bookmarkEnd w:id="8522"/>
        <w:bookmarkEnd w:id="8523"/>
        <w:bookmarkEnd w:id="8524"/>
        <w:bookmarkEnd w:id="8525"/>
        <w:bookmarkEnd w:id="8526"/>
        <w:bookmarkEnd w:id="8527"/>
        <w:bookmarkEnd w:id="8528"/>
        <w:bookmarkEnd w:id="8529"/>
        <w:bookmarkEnd w:id="8530"/>
        <w:bookmarkEnd w:id="8531"/>
        <w:bookmarkEnd w:id="8532"/>
        <w:bookmarkEnd w:id="8533"/>
        <w:bookmarkEnd w:id="8534"/>
        <w:bookmarkEnd w:id="8535"/>
        <w:bookmarkEnd w:id="8536"/>
        <w:bookmarkEnd w:id="8537"/>
        <w:bookmarkEnd w:id="8538"/>
        <w:bookmarkEnd w:id="8539"/>
        <w:bookmarkEnd w:id="8540"/>
        <w:bookmarkEnd w:id="8541"/>
        <w:bookmarkEnd w:id="8542"/>
        <w:bookmarkEnd w:id="8543"/>
        <w:bookmarkEnd w:id="8544"/>
        <w:bookmarkEnd w:id="8545"/>
        <w:bookmarkEnd w:id="8546"/>
        <w:bookmarkEnd w:id="8547"/>
        <w:bookmarkEnd w:id="8548"/>
        <w:bookmarkEnd w:id="8549"/>
        <w:bookmarkEnd w:id="8550"/>
        <w:bookmarkEnd w:id="8551"/>
        <w:bookmarkEnd w:id="8552"/>
        <w:bookmarkEnd w:id="8553"/>
        <w:bookmarkEnd w:id="8554"/>
        <w:bookmarkEnd w:id="8555"/>
        <w:bookmarkEnd w:id="8556"/>
        <w:bookmarkEnd w:id="8557"/>
        <w:bookmarkEnd w:id="8558"/>
        <w:bookmarkEnd w:id="8559"/>
        <w:bookmarkEnd w:id="8560"/>
        <w:bookmarkEnd w:id="8561"/>
        <w:bookmarkEnd w:id="8562"/>
        <w:bookmarkEnd w:id="8563"/>
        <w:bookmarkEnd w:id="8564"/>
        <w:bookmarkEnd w:id="8565"/>
        <w:bookmarkEnd w:id="8566"/>
        <w:bookmarkEnd w:id="8567"/>
        <w:bookmarkEnd w:id="8568"/>
        <w:bookmarkEnd w:id="8569"/>
        <w:bookmarkEnd w:id="8570"/>
        <w:bookmarkEnd w:id="8571"/>
        <w:bookmarkEnd w:id="8572"/>
        <w:bookmarkEnd w:id="8573"/>
        <w:bookmarkEnd w:id="8574"/>
        <w:bookmarkEnd w:id="8575"/>
        <w:bookmarkEnd w:id="8576"/>
        <w:bookmarkEnd w:id="8577"/>
        <w:bookmarkEnd w:id="8578"/>
        <w:bookmarkEnd w:id="8579"/>
        <w:bookmarkEnd w:id="8580"/>
        <w:bookmarkEnd w:id="8581"/>
        <w:bookmarkEnd w:id="8582"/>
        <w:bookmarkEnd w:id="8583"/>
        <w:bookmarkEnd w:id="8584"/>
        <w:bookmarkEnd w:id="8585"/>
        <w:bookmarkEnd w:id="8586"/>
        <w:bookmarkEnd w:id="8587"/>
        <w:bookmarkEnd w:id="8588"/>
        <w:bookmarkEnd w:id="8589"/>
        <w:bookmarkEnd w:id="8590"/>
        <w:bookmarkEnd w:id="8591"/>
        <w:bookmarkEnd w:id="8592"/>
        <w:bookmarkEnd w:id="8593"/>
        <w:bookmarkEnd w:id="8594"/>
        <w:bookmarkEnd w:id="8595"/>
        <w:bookmarkEnd w:id="8596"/>
        <w:bookmarkEnd w:id="8597"/>
        <w:bookmarkEnd w:id="8598"/>
        <w:bookmarkEnd w:id="8599"/>
        <w:bookmarkEnd w:id="8600"/>
        <w:bookmarkEnd w:id="8601"/>
        <w:bookmarkEnd w:id="8602"/>
        <w:bookmarkEnd w:id="8603"/>
        <w:bookmarkEnd w:id="8604"/>
        <w:bookmarkEnd w:id="8605"/>
        <w:bookmarkEnd w:id="8606"/>
        <w:bookmarkEnd w:id="8607"/>
        <w:bookmarkEnd w:id="8608"/>
        <w:bookmarkEnd w:id="8609"/>
        <w:bookmarkEnd w:id="8610"/>
        <w:bookmarkEnd w:id="8611"/>
        <w:bookmarkEnd w:id="8612"/>
        <w:bookmarkEnd w:id="8613"/>
        <w:bookmarkEnd w:id="8614"/>
        <w:bookmarkEnd w:id="8615"/>
        <w:bookmarkEnd w:id="8616"/>
        <w:bookmarkEnd w:id="8617"/>
        <w:bookmarkEnd w:id="8618"/>
        <w:bookmarkEnd w:id="8619"/>
        <w:bookmarkEnd w:id="8620"/>
        <w:bookmarkEnd w:id="8621"/>
        <w:bookmarkEnd w:id="8622"/>
        <w:bookmarkEnd w:id="8623"/>
        <w:bookmarkEnd w:id="8624"/>
        <w:bookmarkEnd w:id="8625"/>
        <w:bookmarkEnd w:id="8626"/>
        <w:bookmarkEnd w:id="8627"/>
        <w:bookmarkEnd w:id="8628"/>
        <w:bookmarkEnd w:id="8629"/>
        <w:bookmarkEnd w:id="8630"/>
        <w:bookmarkEnd w:id="8631"/>
        <w:bookmarkEnd w:id="8632"/>
        <w:bookmarkEnd w:id="8633"/>
        <w:bookmarkEnd w:id="8634"/>
        <w:bookmarkEnd w:id="8635"/>
        <w:bookmarkEnd w:id="8636"/>
        <w:bookmarkEnd w:id="8637"/>
        <w:bookmarkEnd w:id="8638"/>
        <w:bookmarkEnd w:id="8639"/>
        <w:bookmarkEnd w:id="8640"/>
        <w:bookmarkEnd w:id="8641"/>
        <w:bookmarkEnd w:id="8642"/>
        <w:bookmarkEnd w:id="8643"/>
        <w:bookmarkEnd w:id="8644"/>
        <w:bookmarkEnd w:id="8645"/>
        <w:bookmarkEnd w:id="8646"/>
        <w:bookmarkEnd w:id="8647"/>
        <w:bookmarkEnd w:id="8648"/>
        <w:bookmarkEnd w:id="8649"/>
        <w:bookmarkEnd w:id="8650"/>
        <w:bookmarkEnd w:id="8651"/>
        <w:bookmarkEnd w:id="8652"/>
        <w:bookmarkEnd w:id="8653"/>
        <w:bookmarkEnd w:id="8654"/>
        <w:bookmarkEnd w:id="8655"/>
        <w:bookmarkEnd w:id="8656"/>
        <w:bookmarkEnd w:id="8657"/>
        <w:bookmarkEnd w:id="8658"/>
        <w:bookmarkEnd w:id="8659"/>
        <w:bookmarkEnd w:id="8660"/>
        <w:bookmarkEnd w:id="8661"/>
        <w:bookmarkEnd w:id="8662"/>
        <w:bookmarkEnd w:id="8663"/>
        <w:bookmarkEnd w:id="8664"/>
        <w:bookmarkEnd w:id="8665"/>
        <w:bookmarkEnd w:id="8666"/>
        <w:bookmarkEnd w:id="8667"/>
        <w:bookmarkEnd w:id="8668"/>
        <w:bookmarkEnd w:id="8669"/>
        <w:bookmarkEnd w:id="8670"/>
        <w:bookmarkEnd w:id="8671"/>
        <w:bookmarkEnd w:id="8672"/>
        <w:bookmarkEnd w:id="8673"/>
        <w:bookmarkEnd w:id="8674"/>
        <w:bookmarkEnd w:id="8675"/>
        <w:bookmarkEnd w:id="8676"/>
        <w:bookmarkEnd w:id="8677"/>
        <w:bookmarkEnd w:id="8678"/>
        <w:bookmarkEnd w:id="8679"/>
        <w:bookmarkEnd w:id="8680"/>
        <w:bookmarkEnd w:id="8681"/>
        <w:bookmarkEnd w:id="8682"/>
        <w:bookmarkEnd w:id="8683"/>
        <w:bookmarkEnd w:id="8684"/>
        <w:bookmarkEnd w:id="8685"/>
        <w:bookmarkEnd w:id="8686"/>
        <w:bookmarkEnd w:id="8687"/>
        <w:bookmarkEnd w:id="8688"/>
        <w:bookmarkEnd w:id="8689"/>
        <w:bookmarkEnd w:id="8690"/>
        <w:bookmarkEnd w:id="8691"/>
        <w:bookmarkEnd w:id="8692"/>
        <w:bookmarkEnd w:id="8693"/>
        <w:bookmarkEnd w:id="8694"/>
        <w:bookmarkEnd w:id="8695"/>
        <w:bookmarkEnd w:id="8696"/>
        <w:bookmarkEnd w:id="8697"/>
        <w:bookmarkEnd w:id="8698"/>
        <w:bookmarkEnd w:id="8699"/>
        <w:bookmarkEnd w:id="8700"/>
        <w:bookmarkEnd w:id="8701"/>
        <w:bookmarkEnd w:id="8702"/>
        <w:bookmarkEnd w:id="8703"/>
        <w:bookmarkEnd w:id="8704"/>
        <w:bookmarkEnd w:id="8705"/>
        <w:bookmarkEnd w:id="8706"/>
        <w:bookmarkEnd w:id="8707"/>
        <w:bookmarkEnd w:id="8708"/>
        <w:bookmarkEnd w:id="8709"/>
        <w:bookmarkEnd w:id="8710"/>
        <w:bookmarkEnd w:id="8711"/>
        <w:bookmarkEnd w:id="8712"/>
        <w:bookmarkEnd w:id="8713"/>
        <w:bookmarkEnd w:id="8714"/>
        <w:bookmarkEnd w:id="8715"/>
        <w:bookmarkEnd w:id="8716"/>
        <w:bookmarkEnd w:id="8717"/>
        <w:bookmarkEnd w:id="8718"/>
        <w:bookmarkEnd w:id="8719"/>
        <w:bookmarkEnd w:id="8720"/>
        <w:bookmarkEnd w:id="8721"/>
        <w:bookmarkEnd w:id="8722"/>
        <w:bookmarkEnd w:id="8723"/>
        <w:bookmarkEnd w:id="8724"/>
        <w:bookmarkEnd w:id="8725"/>
        <w:bookmarkEnd w:id="8726"/>
        <w:bookmarkEnd w:id="8727"/>
        <w:bookmarkEnd w:id="8728"/>
        <w:bookmarkEnd w:id="8729"/>
        <w:bookmarkEnd w:id="8730"/>
        <w:bookmarkEnd w:id="8731"/>
        <w:bookmarkEnd w:id="8732"/>
        <w:bookmarkEnd w:id="8733"/>
        <w:bookmarkEnd w:id="8734"/>
        <w:bookmarkEnd w:id="8735"/>
        <w:bookmarkEnd w:id="8736"/>
        <w:bookmarkEnd w:id="8737"/>
        <w:bookmarkEnd w:id="8738"/>
        <w:bookmarkEnd w:id="8739"/>
        <w:bookmarkEnd w:id="8740"/>
        <w:bookmarkEnd w:id="8741"/>
        <w:bookmarkEnd w:id="8742"/>
        <w:bookmarkEnd w:id="8743"/>
        <w:bookmarkEnd w:id="8744"/>
        <w:bookmarkEnd w:id="8745"/>
        <w:bookmarkEnd w:id="8746"/>
        <w:bookmarkEnd w:id="8747"/>
        <w:bookmarkEnd w:id="8748"/>
        <w:bookmarkEnd w:id="8749"/>
        <w:bookmarkEnd w:id="8750"/>
        <w:bookmarkEnd w:id="8751"/>
        <w:bookmarkEnd w:id="8752"/>
        <w:bookmarkEnd w:id="8753"/>
        <w:bookmarkEnd w:id="8754"/>
        <w:bookmarkEnd w:id="8755"/>
        <w:bookmarkEnd w:id="8756"/>
        <w:bookmarkEnd w:id="8757"/>
        <w:bookmarkEnd w:id="8758"/>
        <w:bookmarkEnd w:id="8759"/>
        <w:bookmarkEnd w:id="8760"/>
        <w:bookmarkEnd w:id="8761"/>
        <w:bookmarkEnd w:id="8762"/>
        <w:bookmarkEnd w:id="8763"/>
        <w:bookmarkEnd w:id="8764"/>
        <w:bookmarkEnd w:id="8765"/>
        <w:bookmarkEnd w:id="8766"/>
        <w:bookmarkEnd w:id="8767"/>
        <w:bookmarkEnd w:id="8768"/>
        <w:bookmarkEnd w:id="8769"/>
        <w:bookmarkEnd w:id="8770"/>
        <w:bookmarkEnd w:id="8771"/>
        <w:bookmarkEnd w:id="8772"/>
        <w:bookmarkEnd w:id="8773"/>
        <w:bookmarkEnd w:id="8774"/>
        <w:bookmarkEnd w:id="8775"/>
        <w:bookmarkEnd w:id="8776"/>
        <w:bookmarkEnd w:id="8777"/>
        <w:bookmarkEnd w:id="8778"/>
        <w:bookmarkEnd w:id="8779"/>
        <w:bookmarkEnd w:id="8780"/>
        <w:bookmarkEnd w:id="8781"/>
        <w:bookmarkEnd w:id="8782"/>
        <w:bookmarkEnd w:id="8783"/>
        <w:bookmarkEnd w:id="8784"/>
        <w:bookmarkEnd w:id="8785"/>
        <w:bookmarkEnd w:id="8786"/>
        <w:bookmarkEnd w:id="8787"/>
        <w:bookmarkEnd w:id="8788"/>
        <w:bookmarkEnd w:id="8789"/>
        <w:bookmarkEnd w:id="8790"/>
        <w:bookmarkEnd w:id="8791"/>
        <w:bookmarkEnd w:id="8792"/>
        <w:bookmarkEnd w:id="8793"/>
        <w:bookmarkEnd w:id="8794"/>
        <w:bookmarkEnd w:id="8795"/>
        <w:bookmarkEnd w:id="8796"/>
        <w:bookmarkEnd w:id="8797"/>
        <w:bookmarkEnd w:id="8798"/>
        <w:bookmarkEnd w:id="8799"/>
        <w:bookmarkEnd w:id="8800"/>
        <w:bookmarkEnd w:id="8801"/>
        <w:bookmarkEnd w:id="8802"/>
        <w:bookmarkEnd w:id="8803"/>
        <w:bookmarkEnd w:id="8804"/>
        <w:bookmarkEnd w:id="8805"/>
        <w:bookmarkEnd w:id="8806"/>
        <w:bookmarkEnd w:id="8807"/>
        <w:bookmarkEnd w:id="8808"/>
        <w:bookmarkEnd w:id="8809"/>
        <w:bookmarkEnd w:id="8810"/>
        <w:bookmarkEnd w:id="8811"/>
        <w:bookmarkEnd w:id="8812"/>
        <w:bookmarkEnd w:id="8813"/>
        <w:bookmarkEnd w:id="8814"/>
        <w:bookmarkEnd w:id="8815"/>
        <w:bookmarkEnd w:id="8816"/>
        <w:bookmarkEnd w:id="8817"/>
        <w:bookmarkEnd w:id="8818"/>
        <w:bookmarkEnd w:id="8819"/>
      </w:del>
    </w:p>
    <w:p w14:paraId="2F8A79FC" w14:textId="0E1032C1" w:rsidR="008325A5" w:rsidDel="00324D98" w:rsidRDefault="008325A5" w:rsidP="008325A5">
      <w:pPr>
        <w:pStyle w:val="Caption"/>
        <w:jc w:val="center"/>
        <w:rPr>
          <w:del w:id="8820" w:author="Michaela Zelenayová" w:date="2021-01-18T15:33:00Z"/>
        </w:rPr>
      </w:pPr>
      <w:del w:id="8821" w:author="Michaela Zelenayová" w:date="2021-01-18T15:33:00Z">
        <w:r w:rsidDel="00324D98">
          <w:delText xml:space="preserve">Obrázok </w:delText>
        </w:r>
        <w:r w:rsidR="00F90AF3" w:rsidDel="00324D98">
          <w:fldChar w:fldCharType="begin"/>
        </w:r>
        <w:r w:rsidR="00F90AF3" w:rsidDel="00324D98">
          <w:delInstrText xml:space="preserve"> SEQ Obrázok \* ARABIC </w:delInstrText>
        </w:r>
        <w:r w:rsidR="00F90AF3" w:rsidDel="00324D98">
          <w:fldChar w:fldCharType="separate"/>
        </w:r>
        <w:r w:rsidR="009E70A6" w:rsidDel="00324D98">
          <w:rPr>
            <w:noProof/>
          </w:rPr>
          <w:delText>14</w:delText>
        </w:r>
        <w:r w:rsidR="00F90AF3" w:rsidDel="00324D98">
          <w:rPr>
            <w:noProof/>
          </w:rPr>
          <w:fldChar w:fldCharType="end"/>
        </w:r>
        <w:r w:rsidDel="00324D98">
          <w:delText>: Tlačidlo „Pridaj grid“</w:delText>
        </w:r>
        <w:bookmarkStart w:id="8822" w:name="_Toc62659555"/>
        <w:bookmarkStart w:id="8823" w:name="_Toc62833337"/>
        <w:bookmarkStart w:id="8824" w:name="_Toc67664179"/>
        <w:bookmarkStart w:id="8825" w:name="_Toc67922060"/>
        <w:bookmarkStart w:id="8826" w:name="_Toc68009033"/>
        <w:bookmarkStart w:id="8827" w:name="_Toc68010037"/>
        <w:bookmarkStart w:id="8828" w:name="_Toc68016599"/>
        <w:bookmarkStart w:id="8829" w:name="_Toc68098261"/>
        <w:bookmarkStart w:id="8830" w:name="_Toc68105221"/>
        <w:bookmarkStart w:id="8831" w:name="_Toc68160469"/>
        <w:bookmarkStart w:id="8832" w:name="_Toc68160908"/>
        <w:bookmarkStart w:id="8833" w:name="_Toc70612157"/>
        <w:bookmarkStart w:id="8834" w:name="_Toc70612803"/>
        <w:bookmarkStart w:id="8835" w:name="_Toc70614200"/>
        <w:bookmarkStart w:id="8836" w:name="_Toc70615374"/>
        <w:bookmarkStart w:id="8837" w:name="_Toc70700794"/>
        <w:bookmarkStart w:id="8838" w:name="_Toc70704759"/>
        <w:bookmarkStart w:id="8839" w:name="_Toc70941425"/>
        <w:bookmarkStart w:id="8840" w:name="_Toc70957920"/>
        <w:bookmarkStart w:id="8841" w:name="_Toc71738754"/>
        <w:bookmarkStart w:id="8842" w:name="_Toc72738794"/>
        <w:bookmarkStart w:id="8843" w:name="_Toc72744053"/>
        <w:bookmarkStart w:id="8844" w:name="_Toc72774209"/>
        <w:bookmarkStart w:id="8845" w:name="_Toc72936993"/>
        <w:bookmarkStart w:id="8846" w:name="_Toc72948038"/>
        <w:bookmarkStart w:id="8847" w:name="_Toc73018263"/>
        <w:bookmarkStart w:id="8848" w:name="_Toc73023560"/>
        <w:bookmarkStart w:id="8849" w:name="_Toc73117455"/>
        <w:bookmarkStart w:id="8850" w:name="_Toc73118906"/>
        <w:bookmarkStart w:id="8851" w:name="_Toc73125164"/>
        <w:bookmarkStart w:id="8852" w:name="_Toc73342599"/>
        <w:bookmarkStart w:id="8853" w:name="_Toc73374884"/>
        <w:bookmarkStart w:id="8854" w:name="_Toc73465596"/>
        <w:bookmarkStart w:id="8855" w:name="_Toc73518995"/>
        <w:bookmarkStart w:id="8856" w:name="_Toc73538205"/>
        <w:bookmarkStart w:id="8857" w:name="_Toc73543993"/>
        <w:bookmarkStart w:id="8858" w:name="_Toc73547494"/>
        <w:bookmarkStart w:id="8859" w:name="_Toc73602547"/>
        <w:bookmarkStart w:id="8860" w:name="_Toc73608061"/>
        <w:bookmarkStart w:id="8861" w:name="_Toc73619595"/>
        <w:bookmarkStart w:id="8862" w:name="_Toc73623461"/>
        <w:bookmarkStart w:id="8863" w:name="_Toc73626186"/>
        <w:bookmarkStart w:id="8864" w:name="_Toc73720245"/>
        <w:bookmarkStart w:id="8865" w:name="_Toc73721044"/>
        <w:bookmarkStart w:id="8866" w:name="_Toc73721602"/>
        <w:bookmarkStart w:id="8867" w:name="_Toc73722105"/>
        <w:bookmarkStart w:id="8868" w:name="_Toc73968698"/>
        <w:bookmarkStart w:id="8869" w:name="_Toc73971235"/>
        <w:bookmarkStart w:id="8870" w:name="_Toc73974088"/>
        <w:bookmarkStart w:id="8871" w:name="_Toc73980555"/>
        <w:bookmarkStart w:id="8872" w:name="_Toc74030204"/>
        <w:bookmarkStart w:id="8873" w:name="_Toc74034835"/>
        <w:bookmarkStart w:id="8874" w:name="_Toc74043033"/>
        <w:bookmarkStart w:id="8875" w:name="_Toc74161393"/>
        <w:bookmarkStart w:id="8876" w:name="_Toc74675065"/>
        <w:bookmarkStart w:id="8877" w:name="_Toc74675982"/>
        <w:bookmarkStart w:id="8878" w:name="_Toc83319544"/>
        <w:bookmarkStart w:id="8879" w:name="_Toc83364676"/>
        <w:bookmarkStart w:id="8880" w:name="_Toc83390528"/>
        <w:bookmarkStart w:id="8881" w:name="_Toc83393938"/>
        <w:bookmarkStart w:id="8882" w:name="_Toc83647566"/>
        <w:bookmarkStart w:id="8883" w:name="_Toc83652485"/>
        <w:bookmarkStart w:id="8884" w:name="_Toc83652833"/>
        <w:bookmarkStart w:id="8885" w:name="_Toc83994740"/>
        <w:bookmarkStart w:id="8886" w:name="_Toc84000779"/>
        <w:bookmarkStart w:id="8887" w:name="_Toc84000982"/>
        <w:bookmarkStart w:id="8888" w:name="_Toc84001185"/>
        <w:bookmarkStart w:id="8889" w:name="_Toc84001540"/>
        <w:bookmarkStart w:id="8890" w:name="_Toc84251597"/>
        <w:bookmarkStart w:id="8891" w:name="_Toc84258708"/>
        <w:bookmarkStart w:id="8892" w:name="_Toc84264203"/>
        <w:bookmarkStart w:id="8893" w:name="_Toc84264725"/>
        <w:bookmarkStart w:id="8894" w:name="_Toc84265176"/>
        <w:bookmarkStart w:id="8895" w:name="_Toc84505977"/>
        <w:bookmarkStart w:id="8896" w:name="_Toc84517406"/>
        <w:bookmarkStart w:id="8897" w:name="_Toc84517611"/>
        <w:bookmarkStart w:id="8898" w:name="_Toc84523959"/>
        <w:bookmarkStart w:id="8899" w:name="_Toc84525233"/>
        <w:bookmarkStart w:id="8900" w:name="_Toc84604465"/>
        <w:bookmarkStart w:id="8901" w:name="_Toc84609552"/>
        <w:bookmarkStart w:id="8902" w:name="_Toc84612892"/>
        <w:bookmarkStart w:id="8903" w:name="_Toc84864417"/>
        <w:bookmarkStart w:id="8904" w:name="_Toc85128550"/>
        <w:bookmarkStart w:id="8905" w:name="_Toc85441700"/>
        <w:bookmarkStart w:id="8906" w:name="_Toc85448272"/>
        <w:bookmarkStart w:id="8907" w:name="_Toc85460883"/>
        <w:bookmarkStart w:id="8908" w:name="_Toc87888452"/>
        <w:bookmarkStart w:id="8909" w:name="_Toc87891575"/>
        <w:bookmarkStart w:id="8910" w:name="_Toc87972446"/>
        <w:bookmarkStart w:id="8911" w:name="_Toc87972660"/>
        <w:bookmarkStart w:id="8912" w:name="_Toc87977966"/>
        <w:bookmarkStart w:id="8913" w:name="_Toc88136979"/>
        <w:bookmarkStart w:id="8914" w:name="_Toc88146929"/>
        <w:bookmarkStart w:id="8915" w:name="_Toc88149895"/>
        <w:bookmarkStart w:id="8916" w:name="_Toc88487163"/>
        <w:bookmarkStart w:id="8917" w:name="_Toc88487533"/>
        <w:bookmarkStart w:id="8918" w:name="_Toc89351968"/>
        <w:bookmarkStart w:id="8919" w:name="_Toc89417498"/>
        <w:bookmarkStart w:id="8920" w:name="_Toc89438126"/>
        <w:bookmarkStart w:id="8921" w:name="_Toc89784550"/>
        <w:bookmarkStart w:id="8922" w:name="_Toc104561939"/>
        <w:bookmarkStart w:id="8923" w:name="_Toc104571135"/>
        <w:bookmarkStart w:id="8924" w:name="_Toc104825077"/>
        <w:bookmarkStart w:id="8925" w:name="_Toc104827503"/>
        <w:bookmarkStart w:id="8926" w:name="_Toc104907302"/>
        <w:bookmarkStart w:id="8927" w:name="_Toc104907525"/>
        <w:bookmarkStart w:id="8928" w:name="_Toc104915402"/>
        <w:bookmarkStart w:id="8929" w:name="_Toc104997710"/>
        <w:bookmarkStart w:id="8930" w:name="_Toc105770530"/>
        <w:bookmarkStart w:id="8931" w:name="_Toc105770762"/>
        <w:bookmarkStart w:id="8932" w:name="_Toc106016442"/>
        <w:bookmarkStart w:id="8933" w:name="_Toc106018464"/>
        <w:bookmarkStart w:id="8934" w:name="_Toc106020781"/>
        <w:bookmarkStart w:id="8935" w:name="_Toc106035365"/>
        <w:bookmarkStart w:id="8936" w:name="_Toc106039910"/>
        <w:bookmarkStart w:id="8937" w:name="_Toc106041029"/>
        <w:bookmarkStart w:id="8938" w:name="_Toc106116169"/>
        <w:bookmarkStart w:id="8939" w:name="_Toc106126521"/>
        <w:bookmarkStart w:id="8940" w:name="_Toc106126766"/>
        <w:bookmarkStart w:id="8941" w:name="_Toc106127823"/>
        <w:bookmarkStart w:id="8942" w:name="_Toc106199303"/>
        <w:bookmarkStart w:id="8943" w:name="_Toc106202253"/>
        <w:bookmarkStart w:id="8944" w:name="_Toc106203075"/>
        <w:bookmarkStart w:id="8945" w:name="_Toc106274619"/>
        <w:bookmarkStart w:id="8946" w:name="_Toc106276841"/>
        <w:bookmarkStart w:id="8947" w:name="_Toc106277236"/>
        <w:bookmarkStart w:id="8948" w:name="_Toc106277493"/>
        <w:bookmarkStart w:id="8949" w:name="_Toc106278134"/>
        <w:bookmarkStart w:id="8950" w:name="_Toc109640751"/>
        <w:bookmarkStart w:id="8951" w:name="_Toc119083443"/>
        <w:bookmarkStart w:id="8952" w:name="_Toc119084395"/>
        <w:bookmarkStart w:id="8953" w:name="_Toc119088519"/>
        <w:bookmarkStart w:id="8954" w:name="_Toc119088783"/>
        <w:bookmarkStart w:id="8955" w:name="_Toc119093350"/>
        <w:bookmarkStart w:id="8956" w:name="_Toc119310709"/>
        <w:bookmarkStart w:id="8957" w:name="_Toc121903685"/>
        <w:bookmarkStart w:id="8958" w:name="_Toc121923976"/>
        <w:bookmarkStart w:id="8959" w:name="_Toc121929551"/>
        <w:bookmarkStart w:id="8960" w:name="_Toc123204785"/>
        <w:bookmarkStart w:id="8961" w:name="_Toc123210259"/>
        <w:bookmarkStart w:id="8962" w:name="_Toc123214727"/>
        <w:bookmarkStart w:id="8963" w:name="_Toc123221137"/>
        <w:bookmarkStart w:id="8964" w:name="_Toc123235649"/>
        <w:bookmarkStart w:id="8965" w:name="_Toc123304628"/>
        <w:bookmarkStart w:id="8966" w:name="_Toc123309673"/>
        <w:bookmarkStart w:id="8967" w:name="_Toc123311256"/>
        <w:bookmarkStart w:id="8968" w:name="_Toc123312020"/>
        <w:bookmarkStart w:id="8969" w:name="_Toc128663953"/>
        <w:bookmarkStart w:id="8970" w:name="_Toc128729040"/>
        <w:bookmarkStart w:id="8971" w:name="_Toc128734249"/>
        <w:bookmarkStart w:id="8972" w:name="_Toc128736308"/>
        <w:bookmarkStart w:id="8973" w:name="_Toc129008511"/>
        <w:bookmarkStart w:id="8974" w:name="_Toc129010306"/>
        <w:bookmarkStart w:id="8975" w:name="_Toc129088868"/>
        <w:bookmarkStart w:id="8976" w:name="_Toc142491471"/>
        <w:bookmarkStart w:id="8977" w:name="_Toc142491749"/>
        <w:bookmarkStart w:id="8978" w:name="_Toc142497081"/>
        <w:bookmarkStart w:id="8979" w:name="_Toc142498584"/>
        <w:bookmarkStart w:id="8980" w:name="_Toc142498864"/>
        <w:bookmarkStart w:id="8981" w:name="_Toc142584420"/>
        <w:bookmarkStart w:id="8982" w:name="_Toc142584700"/>
        <w:bookmarkStart w:id="8983" w:name="_Toc142668689"/>
        <w:bookmarkStart w:id="8984" w:name="_Toc142668972"/>
        <w:bookmarkStart w:id="8985" w:name="_Toc142923907"/>
        <w:bookmarkStart w:id="8986" w:name="_Toc142924194"/>
        <w:bookmarkStart w:id="8987" w:name="_Toc142930033"/>
        <w:bookmarkStart w:id="8988" w:name="_Toc143007014"/>
        <w:bookmarkStart w:id="8989" w:name="_Toc143007304"/>
        <w:bookmarkStart w:id="8990" w:name="_Toc143008297"/>
        <w:bookmarkStart w:id="8991" w:name="_Toc143094213"/>
        <w:bookmarkStart w:id="8992" w:name="_Toc143094504"/>
        <w:bookmarkStart w:id="8993" w:name="_Toc143095669"/>
        <w:bookmarkStart w:id="8994" w:name="_Toc143097812"/>
        <w:bookmarkStart w:id="8995" w:name="_Toc143180940"/>
        <w:bookmarkStart w:id="8996" w:name="_Toc143181230"/>
        <w:bookmarkStart w:id="8997" w:name="_Toc143190437"/>
        <w:bookmarkStart w:id="8998" w:name="_Toc143243213"/>
        <w:bookmarkStart w:id="8999" w:name="_Toc143243504"/>
        <w:bookmarkStart w:id="9000" w:name="_Toc143532264"/>
        <w:bookmarkStart w:id="9001" w:name="_Toc143532555"/>
        <w:bookmarkStart w:id="9002" w:name="_Toc143532988"/>
        <w:bookmarkStart w:id="9003" w:name="_Toc151050956"/>
        <w:bookmarkStart w:id="9004" w:name="_Toc151393630"/>
        <w:bookmarkStart w:id="9005" w:name="_Toc151393929"/>
        <w:bookmarkStart w:id="9006" w:name="_Toc151394186"/>
        <w:bookmarkStart w:id="9007" w:name="_Toc151394484"/>
        <w:bookmarkStart w:id="9008" w:name="_Toc151395437"/>
        <w:bookmarkStart w:id="9009" w:name="_Toc151397610"/>
        <w:bookmarkStart w:id="9010" w:name="_Toc151484488"/>
        <w:bookmarkStart w:id="9011" w:name="_Toc151484792"/>
        <w:bookmarkStart w:id="9012" w:name="_Toc151556858"/>
        <w:bookmarkStart w:id="9013" w:name="_Toc151557162"/>
        <w:bookmarkStart w:id="9014" w:name="_Toc151563089"/>
        <w:bookmarkStart w:id="9015" w:name="_Toc151563393"/>
        <w:bookmarkStart w:id="9016" w:name="_Toc152752565"/>
        <w:bookmarkStart w:id="9017" w:name="_Toc152752869"/>
        <w:bookmarkStart w:id="9018" w:name="_Toc152753359"/>
        <w:bookmarkStart w:id="9019" w:name="_Toc152754150"/>
        <w:bookmarkStart w:id="9020" w:name="_Toc156479217"/>
        <w:bookmarkStart w:id="9021" w:name="_Toc156479521"/>
        <w:bookmarkStart w:id="9022" w:name="_Toc156923469"/>
        <w:bookmarkStart w:id="9023" w:name="_Toc156923774"/>
        <w:bookmarkStart w:id="9024" w:name="_Toc156927201"/>
        <w:bookmarkStart w:id="9025" w:name="_Toc157004464"/>
        <w:bookmarkStart w:id="9026" w:name="_Toc157004769"/>
        <w:bookmarkStart w:id="9027" w:name="_Toc157082327"/>
        <w:bookmarkStart w:id="9028" w:name="_Toc157082632"/>
        <w:bookmarkStart w:id="9029" w:name="_Toc157083195"/>
        <w:bookmarkStart w:id="9030" w:name="_Toc157617618"/>
        <w:bookmarkStart w:id="9031" w:name="_Toc157617923"/>
        <w:bookmarkStart w:id="9032" w:name="_Toc157672757"/>
        <w:bookmarkStart w:id="9033" w:name="_Toc157673065"/>
        <w:bookmarkStart w:id="9034" w:name="_Toc157703560"/>
        <w:bookmarkStart w:id="9035" w:name="_Toc157703873"/>
        <w:bookmarkStart w:id="9036" w:name="_Toc157791962"/>
        <w:bookmarkStart w:id="9037" w:name="_Toc157792275"/>
        <w:bookmarkStart w:id="9038" w:name="_Toc158136684"/>
        <w:bookmarkStart w:id="9039" w:name="_Toc158136997"/>
        <w:bookmarkStart w:id="9040" w:name="_Toc158139469"/>
        <w:bookmarkStart w:id="9041" w:name="_Toc158141313"/>
        <w:bookmarkStart w:id="9042" w:name="_Toc158225908"/>
        <w:bookmarkStart w:id="9043" w:name="_Toc158226221"/>
        <w:bookmarkStart w:id="9044" w:name="_Toc158310729"/>
        <w:bookmarkStart w:id="9045" w:name="_Toc158311047"/>
        <w:bookmarkStart w:id="9046" w:name="_Toc158392283"/>
        <w:bookmarkStart w:id="9047" w:name="_Toc158392607"/>
        <w:bookmarkStart w:id="9048" w:name="_Toc158633704"/>
        <w:bookmarkStart w:id="9049" w:name="_Toc158634028"/>
        <w:bookmarkStart w:id="9050" w:name="_Toc175730908"/>
        <w:bookmarkStart w:id="9051" w:name="_Toc175754881"/>
        <w:bookmarkStart w:id="9052" w:name="_Toc175758610"/>
        <w:bookmarkStart w:id="9053" w:name="_Toc175760635"/>
        <w:bookmarkStart w:id="9054" w:name="_Toc175763092"/>
        <w:bookmarkStart w:id="9055" w:name="_Toc175764700"/>
        <w:bookmarkStart w:id="9056" w:name="_Toc175917521"/>
        <w:bookmarkStart w:id="9057" w:name="_Toc176185719"/>
        <w:bookmarkStart w:id="9058" w:name="_Toc176197335"/>
        <w:bookmarkStart w:id="9059" w:name="_Toc176268874"/>
        <w:bookmarkStart w:id="9060" w:name="_Toc176280848"/>
        <w:bookmarkStart w:id="9061" w:name="_Toc176352492"/>
        <w:bookmarkStart w:id="9062" w:name="_Toc176429311"/>
        <w:bookmarkStart w:id="9063" w:name="_Toc176433184"/>
        <w:bookmarkStart w:id="9064" w:name="_Toc176442272"/>
        <w:bookmarkStart w:id="9065" w:name="_Toc176447722"/>
        <w:bookmarkStart w:id="9066" w:name="_Toc176450256"/>
        <w:bookmarkStart w:id="9067" w:name="_Toc176453401"/>
        <w:bookmarkStart w:id="9068" w:name="_Toc176455231"/>
        <w:bookmarkStart w:id="9069" w:name="_Toc176456247"/>
        <w:bookmarkStart w:id="9070" w:name="_Toc176523515"/>
        <w:bookmarkStart w:id="9071" w:name="_Toc176529073"/>
        <w:bookmarkStart w:id="9072" w:name="_Toc176531975"/>
        <w:bookmarkStart w:id="9073" w:name="_Toc176537266"/>
        <w:bookmarkStart w:id="9074" w:name="_Toc176969415"/>
        <w:bookmarkStart w:id="9075" w:name="_Toc177048797"/>
        <w:bookmarkStart w:id="9076" w:name="_Toc177146324"/>
        <w:bookmarkStart w:id="9077" w:name="_Toc177396108"/>
        <w:bookmarkStart w:id="9078" w:name="_Toc177399701"/>
        <w:bookmarkStart w:id="9079" w:name="_Toc177404748"/>
        <w:bookmarkStart w:id="9080" w:name="_Toc177486820"/>
        <w:bookmarkStart w:id="9081" w:name="_Toc177749157"/>
        <w:bookmarkStart w:id="9082" w:name="_Toc177994836"/>
        <w:bookmarkStart w:id="9083" w:name="_Toc177995185"/>
        <w:bookmarkStart w:id="9084" w:name="_Toc177995533"/>
        <w:bookmarkStart w:id="9085" w:name="_Toc178183218"/>
        <w:bookmarkStart w:id="9086" w:name="_Toc178348717"/>
        <w:bookmarkStart w:id="9087" w:name="_Toc178352574"/>
        <w:bookmarkStart w:id="9088" w:name="_Toc178354221"/>
        <w:bookmarkStart w:id="9089" w:name="_Toc178354573"/>
        <w:bookmarkStart w:id="9090" w:name="_Toc178784267"/>
        <w:bookmarkStart w:id="9091" w:name="_Toc178853762"/>
        <w:bookmarkStart w:id="9092" w:name="_Toc178866474"/>
        <w:bookmarkStart w:id="9093" w:name="_Toc178871738"/>
        <w:bookmarkStart w:id="9094" w:name="_Toc178872972"/>
        <w:bookmarkStart w:id="9095" w:name="_Toc178946979"/>
        <w:bookmarkStart w:id="9096" w:name="_Toc178949897"/>
        <w:bookmarkStart w:id="9097" w:name="_Toc178956292"/>
        <w:bookmarkStart w:id="9098" w:name="_Toc179299628"/>
        <w:bookmarkStart w:id="9099" w:name="_Toc179302973"/>
        <w:bookmarkStart w:id="9100" w:name="_Toc179373591"/>
        <w:bookmarkStart w:id="9101" w:name="_Toc179374788"/>
        <w:bookmarkStart w:id="9102" w:name="_Toc179384044"/>
        <w:bookmarkStart w:id="9103" w:name="_Toc179386667"/>
        <w:bookmarkStart w:id="9104" w:name="_Toc179470247"/>
        <w:bookmarkStart w:id="9105" w:name="_Toc180164272"/>
        <w:bookmarkStart w:id="9106" w:name="_Toc180166394"/>
        <w:bookmarkStart w:id="9107" w:name="_Toc180167344"/>
        <w:bookmarkStart w:id="9108" w:name="_Toc180509493"/>
        <w:bookmarkStart w:id="9109" w:name="_Toc180585670"/>
        <w:bookmarkStart w:id="9110" w:name="_Toc180599812"/>
        <w:bookmarkStart w:id="9111" w:name="_Toc180754182"/>
        <w:bookmarkStart w:id="9112" w:name="_Toc180763398"/>
        <w:bookmarkStart w:id="9113" w:name="_Toc180765846"/>
        <w:bookmarkStart w:id="9114" w:name="_Toc180767651"/>
        <w:bookmarkStart w:id="9115" w:name="_Toc181021007"/>
        <w:bookmarkStart w:id="9116" w:name="_Toc181107172"/>
        <w:bookmarkStart w:id="9117" w:name="_Toc181194152"/>
        <w:bookmarkStart w:id="9118" w:name="_Toc181284302"/>
        <w:bookmarkStart w:id="9119" w:name="_Toc182242605"/>
        <w:bookmarkStart w:id="9120" w:name="_Toc182574956"/>
        <w:bookmarkStart w:id="9121" w:name="_Toc182837627"/>
        <w:bookmarkStart w:id="9122" w:name="_Toc182838647"/>
        <w:bookmarkStart w:id="9123" w:name="_Toc182916935"/>
        <w:bookmarkStart w:id="9124" w:name="_Toc183612180"/>
        <w:bookmarkStart w:id="9125" w:name="_Toc185341434"/>
        <w:bookmarkStart w:id="9126" w:name="_Toc185415019"/>
        <w:bookmarkStart w:id="9127" w:name="_Toc185439633"/>
        <w:bookmarkStart w:id="9128" w:name="_Toc190885112"/>
        <w:bookmarkStart w:id="9129" w:name="_Toc190962055"/>
        <w:bookmarkStart w:id="9130" w:name="_Toc198218426"/>
        <w:bookmarkStart w:id="9131" w:name="_Toc198223264"/>
        <w:bookmarkStart w:id="9132" w:name="_Toc198226849"/>
        <w:bookmarkStart w:id="9133" w:name="_Toc198308085"/>
        <w:bookmarkStart w:id="9134" w:name="_Toc198312140"/>
        <w:bookmarkStart w:id="9135" w:name="_Toc198567102"/>
        <w:bookmarkStart w:id="9136" w:name="_Toc198573464"/>
        <w:bookmarkEnd w:id="8822"/>
        <w:bookmarkEnd w:id="8823"/>
        <w:bookmarkEnd w:id="8824"/>
        <w:bookmarkEnd w:id="8825"/>
        <w:bookmarkEnd w:id="8826"/>
        <w:bookmarkEnd w:id="8827"/>
        <w:bookmarkEnd w:id="8828"/>
        <w:bookmarkEnd w:id="8829"/>
        <w:bookmarkEnd w:id="8830"/>
        <w:bookmarkEnd w:id="8831"/>
        <w:bookmarkEnd w:id="8832"/>
        <w:bookmarkEnd w:id="8833"/>
        <w:bookmarkEnd w:id="8834"/>
        <w:bookmarkEnd w:id="8835"/>
        <w:bookmarkEnd w:id="8836"/>
        <w:bookmarkEnd w:id="8837"/>
        <w:bookmarkEnd w:id="8838"/>
        <w:bookmarkEnd w:id="8839"/>
        <w:bookmarkEnd w:id="8840"/>
        <w:bookmarkEnd w:id="8841"/>
        <w:bookmarkEnd w:id="8842"/>
        <w:bookmarkEnd w:id="8843"/>
        <w:bookmarkEnd w:id="8844"/>
        <w:bookmarkEnd w:id="8845"/>
        <w:bookmarkEnd w:id="8846"/>
        <w:bookmarkEnd w:id="8847"/>
        <w:bookmarkEnd w:id="8848"/>
        <w:bookmarkEnd w:id="8849"/>
        <w:bookmarkEnd w:id="8850"/>
        <w:bookmarkEnd w:id="8851"/>
        <w:bookmarkEnd w:id="8852"/>
        <w:bookmarkEnd w:id="8853"/>
        <w:bookmarkEnd w:id="8854"/>
        <w:bookmarkEnd w:id="8855"/>
        <w:bookmarkEnd w:id="8856"/>
        <w:bookmarkEnd w:id="8857"/>
        <w:bookmarkEnd w:id="8858"/>
        <w:bookmarkEnd w:id="8859"/>
        <w:bookmarkEnd w:id="8860"/>
        <w:bookmarkEnd w:id="8861"/>
        <w:bookmarkEnd w:id="8862"/>
        <w:bookmarkEnd w:id="8863"/>
        <w:bookmarkEnd w:id="8864"/>
        <w:bookmarkEnd w:id="8865"/>
        <w:bookmarkEnd w:id="8866"/>
        <w:bookmarkEnd w:id="8867"/>
        <w:bookmarkEnd w:id="8868"/>
        <w:bookmarkEnd w:id="8869"/>
        <w:bookmarkEnd w:id="8870"/>
        <w:bookmarkEnd w:id="8871"/>
        <w:bookmarkEnd w:id="8872"/>
        <w:bookmarkEnd w:id="8873"/>
        <w:bookmarkEnd w:id="8874"/>
        <w:bookmarkEnd w:id="8875"/>
        <w:bookmarkEnd w:id="8876"/>
        <w:bookmarkEnd w:id="8877"/>
        <w:bookmarkEnd w:id="8878"/>
        <w:bookmarkEnd w:id="8879"/>
        <w:bookmarkEnd w:id="8880"/>
        <w:bookmarkEnd w:id="8881"/>
        <w:bookmarkEnd w:id="8882"/>
        <w:bookmarkEnd w:id="8883"/>
        <w:bookmarkEnd w:id="8884"/>
        <w:bookmarkEnd w:id="8885"/>
        <w:bookmarkEnd w:id="8886"/>
        <w:bookmarkEnd w:id="8887"/>
        <w:bookmarkEnd w:id="8888"/>
        <w:bookmarkEnd w:id="8889"/>
        <w:bookmarkEnd w:id="8890"/>
        <w:bookmarkEnd w:id="8891"/>
        <w:bookmarkEnd w:id="8892"/>
        <w:bookmarkEnd w:id="8893"/>
        <w:bookmarkEnd w:id="8894"/>
        <w:bookmarkEnd w:id="8895"/>
        <w:bookmarkEnd w:id="8896"/>
        <w:bookmarkEnd w:id="8897"/>
        <w:bookmarkEnd w:id="8898"/>
        <w:bookmarkEnd w:id="8899"/>
        <w:bookmarkEnd w:id="8900"/>
        <w:bookmarkEnd w:id="8901"/>
        <w:bookmarkEnd w:id="8902"/>
        <w:bookmarkEnd w:id="8903"/>
        <w:bookmarkEnd w:id="8904"/>
        <w:bookmarkEnd w:id="8905"/>
        <w:bookmarkEnd w:id="8906"/>
        <w:bookmarkEnd w:id="8907"/>
        <w:bookmarkEnd w:id="8908"/>
        <w:bookmarkEnd w:id="8909"/>
        <w:bookmarkEnd w:id="8910"/>
        <w:bookmarkEnd w:id="8911"/>
        <w:bookmarkEnd w:id="8912"/>
        <w:bookmarkEnd w:id="8913"/>
        <w:bookmarkEnd w:id="8914"/>
        <w:bookmarkEnd w:id="8915"/>
        <w:bookmarkEnd w:id="8916"/>
        <w:bookmarkEnd w:id="8917"/>
        <w:bookmarkEnd w:id="8918"/>
        <w:bookmarkEnd w:id="8919"/>
        <w:bookmarkEnd w:id="8920"/>
        <w:bookmarkEnd w:id="8921"/>
        <w:bookmarkEnd w:id="8922"/>
        <w:bookmarkEnd w:id="8923"/>
        <w:bookmarkEnd w:id="8924"/>
        <w:bookmarkEnd w:id="8925"/>
        <w:bookmarkEnd w:id="8926"/>
        <w:bookmarkEnd w:id="8927"/>
        <w:bookmarkEnd w:id="8928"/>
        <w:bookmarkEnd w:id="8929"/>
        <w:bookmarkEnd w:id="8930"/>
        <w:bookmarkEnd w:id="8931"/>
        <w:bookmarkEnd w:id="8932"/>
        <w:bookmarkEnd w:id="8933"/>
        <w:bookmarkEnd w:id="8934"/>
        <w:bookmarkEnd w:id="8935"/>
        <w:bookmarkEnd w:id="8936"/>
        <w:bookmarkEnd w:id="8937"/>
        <w:bookmarkEnd w:id="8938"/>
        <w:bookmarkEnd w:id="8939"/>
        <w:bookmarkEnd w:id="8940"/>
        <w:bookmarkEnd w:id="8941"/>
        <w:bookmarkEnd w:id="8942"/>
        <w:bookmarkEnd w:id="8943"/>
        <w:bookmarkEnd w:id="8944"/>
        <w:bookmarkEnd w:id="8945"/>
        <w:bookmarkEnd w:id="8946"/>
        <w:bookmarkEnd w:id="8947"/>
        <w:bookmarkEnd w:id="8948"/>
        <w:bookmarkEnd w:id="8949"/>
        <w:bookmarkEnd w:id="8950"/>
        <w:bookmarkEnd w:id="8951"/>
        <w:bookmarkEnd w:id="8952"/>
        <w:bookmarkEnd w:id="8953"/>
        <w:bookmarkEnd w:id="8954"/>
        <w:bookmarkEnd w:id="8955"/>
        <w:bookmarkEnd w:id="8956"/>
        <w:bookmarkEnd w:id="8957"/>
        <w:bookmarkEnd w:id="8958"/>
        <w:bookmarkEnd w:id="8959"/>
        <w:bookmarkEnd w:id="8960"/>
        <w:bookmarkEnd w:id="8961"/>
        <w:bookmarkEnd w:id="8962"/>
        <w:bookmarkEnd w:id="8963"/>
        <w:bookmarkEnd w:id="8964"/>
        <w:bookmarkEnd w:id="8965"/>
        <w:bookmarkEnd w:id="8966"/>
        <w:bookmarkEnd w:id="8967"/>
        <w:bookmarkEnd w:id="8968"/>
        <w:bookmarkEnd w:id="8969"/>
        <w:bookmarkEnd w:id="8970"/>
        <w:bookmarkEnd w:id="8971"/>
        <w:bookmarkEnd w:id="8972"/>
        <w:bookmarkEnd w:id="8973"/>
        <w:bookmarkEnd w:id="8974"/>
        <w:bookmarkEnd w:id="8975"/>
        <w:bookmarkEnd w:id="8976"/>
        <w:bookmarkEnd w:id="8977"/>
        <w:bookmarkEnd w:id="8978"/>
        <w:bookmarkEnd w:id="8979"/>
        <w:bookmarkEnd w:id="8980"/>
        <w:bookmarkEnd w:id="8981"/>
        <w:bookmarkEnd w:id="8982"/>
        <w:bookmarkEnd w:id="8983"/>
        <w:bookmarkEnd w:id="8984"/>
        <w:bookmarkEnd w:id="8985"/>
        <w:bookmarkEnd w:id="8986"/>
        <w:bookmarkEnd w:id="8987"/>
        <w:bookmarkEnd w:id="8988"/>
        <w:bookmarkEnd w:id="8989"/>
        <w:bookmarkEnd w:id="8990"/>
        <w:bookmarkEnd w:id="8991"/>
        <w:bookmarkEnd w:id="8992"/>
        <w:bookmarkEnd w:id="8993"/>
        <w:bookmarkEnd w:id="8994"/>
        <w:bookmarkEnd w:id="8995"/>
        <w:bookmarkEnd w:id="8996"/>
        <w:bookmarkEnd w:id="8997"/>
        <w:bookmarkEnd w:id="8998"/>
        <w:bookmarkEnd w:id="8999"/>
        <w:bookmarkEnd w:id="9000"/>
        <w:bookmarkEnd w:id="9001"/>
        <w:bookmarkEnd w:id="9002"/>
        <w:bookmarkEnd w:id="9003"/>
        <w:bookmarkEnd w:id="9004"/>
        <w:bookmarkEnd w:id="9005"/>
        <w:bookmarkEnd w:id="9006"/>
        <w:bookmarkEnd w:id="9007"/>
        <w:bookmarkEnd w:id="9008"/>
        <w:bookmarkEnd w:id="9009"/>
        <w:bookmarkEnd w:id="9010"/>
        <w:bookmarkEnd w:id="9011"/>
        <w:bookmarkEnd w:id="9012"/>
        <w:bookmarkEnd w:id="9013"/>
        <w:bookmarkEnd w:id="9014"/>
        <w:bookmarkEnd w:id="9015"/>
        <w:bookmarkEnd w:id="9016"/>
        <w:bookmarkEnd w:id="9017"/>
        <w:bookmarkEnd w:id="9018"/>
        <w:bookmarkEnd w:id="9019"/>
        <w:bookmarkEnd w:id="9020"/>
        <w:bookmarkEnd w:id="9021"/>
        <w:bookmarkEnd w:id="9022"/>
        <w:bookmarkEnd w:id="9023"/>
        <w:bookmarkEnd w:id="9024"/>
        <w:bookmarkEnd w:id="9025"/>
        <w:bookmarkEnd w:id="9026"/>
        <w:bookmarkEnd w:id="9027"/>
        <w:bookmarkEnd w:id="9028"/>
        <w:bookmarkEnd w:id="9029"/>
        <w:bookmarkEnd w:id="9030"/>
        <w:bookmarkEnd w:id="9031"/>
        <w:bookmarkEnd w:id="9032"/>
        <w:bookmarkEnd w:id="9033"/>
        <w:bookmarkEnd w:id="9034"/>
        <w:bookmarkEnd w:id="9035"/>
        <w:bookmarkEnd w:id="9036"/>
        <w:bookmarkEnd w:id="9037"/>
        <w:bookmarkEnd w:id="9038"/>
        <w:bookmarkEnd w:id="9039"/>
        <w:bookmarkEnd w:id="9040"/>
        <w:bookmarkEnd w:id="9041"/>
        <w:bookmarkEnd w:id="9042"/>
        <w:bookmarkEnd w:id="9043"/>
        <w:bookmarkEnd w:id="9044"/>
        <w:bookmarkEnd w:id="9045"/>
        <w:bookmarkEnd w:id="9046"/>
        <w:bookmarkEnd w:id="9047"/>
        <w:bookmarkEnd w:id="9048"/>
        <w:bookmarkEnd w:id="9049"/>
        <w:bookmarkEnd w:id="9050"/>
        <w:bookmarkEnd w:id="9051"/>
        <w:bookmarkEnd w:id="9052"/>
        <w:bookmarkEnd w:id="9053"/>
        <w:bookmarkEnd w:id="9054"/>
        <w:bookmarkEnd w:id="9055"/>
        <w:bookmarkEnd w:id="9056"/>
        <w:bookmarkEnd w:id="9057"/>
        <w:bookmarkEnd w:id="9058"/>
        <w:bookmarkEnd w:id="9059"/>
        <w:bookmarkEnd w:id="9060"/>
        <w:bookmarkEnd w:id="9061"/>
        <w:bookmarkEnd w:id="9062"/>
        <w:bookmarkEnd w:id="9063"/>
        <w:bookmarkEnd w:id="9064"/>
        <w:bookmarkEnd w:id="9065"/>
        <w:bookmarkEnd w:id="9066"/>
        <w:bookmarkEnd w:id="9067"/>
        <w:bookmarkEnd w:id="9068"/>
        <w:bookmarkEnd w:id="9069"/>
        <w:bookmarkEnd w:id="9070"/>
        <w:bookmarkEnd w:id="9071"/>
        <w:bookmarkEnd w:id="9072"/>
        <w:bookmarkEnd w:id="9073"/>
        <w:bookmarkEnd w:id="9074"/>
        <w:bookmarkEnd w:id="9075"/>
        <w:bookmarkEnd w:id="9076"/>
        <w:bookmarkEnd w:id="9077"/>
        <w:bookmarkEnd w:id="9078"/>
        <w:bookmarkEnd w:id="9079"/>
        <w:bookmarkEnd w:id="9080"/>
        <w:bookmarkEnd w:id="9081"/>
        <w:bookmarkEnd w:id="9082"/>
        <w:bookmarkEnd w:id="9083"/>
        <w:bookmarkEnd w:id="9084"/>
        <w:bookmarkEnd w:id="9085"/>
        <w:bookmarkEnd w:id="9086"/>
        <w:bookmarkEnd w:id="9087"/>
        <w:bookmarkEnd w:id="9088"/>
        <w:bookmarkEnd w:id="9089"/>
        <w:bookmarkEnd w:id="9090"/>
        <w:bookmarkEnd w:id="9091"/>
        <w:bookmarkEnd w:id="9092"/>
        <w:bookmarkEnd w:id="9093"/>
        <w:bookmarkEnd w:id="9094"/>
        <w:bookmarkEnd w:id="9095"/>
        <w:bookmarkEnd w:id="9096"/>
        <w:bookmarkEnd w:id="9097"/>
        <w:bookmarkEnd w:id="9098"/>
        <w:bookmarkEnd w:id="9099"/>
        <w:bookmarkEnd w:id="9100"/>
        <w:bookmarkEnd w:id="9101"/>
        <w:bookmarkEnd w:id="9102"/>
        <w:bookmarkEnd w:id="9103"/>
        <w:bookmarkEnd w:id="9104"/>
        <w:bookmarkEnd w:id="9105"/>
        <w:bookmarkEnd w:id="9106"/>
        <w:bookmarkEnd w:id="9107"/>
        <w:bookmarkEnd w:id="9108"/>
        <w:bookmarkEnd w:id="9109"/>
        <w:bookmarkEnd w:id="9110"/>
        <w:bookmarkEnd w:id="9111"/>
        <w:bookmarkEnd w:id="9112"/>
        <w:bookmarkEnd w:id="9113"/>
        <w:bookmarkEnd w:id="9114"/>
        <w:bookmarkEnd w:id="9115"/>
        <w:bookmarkEnd w:id="9116"/>
        <w:bookmarkEnd w:id="9117"/>
        <w:bookmarkEnd w:id="9118"/>
        <w:bookmarkEnd w:id="9119"/>
        <w:bookmarkEnd w:id="9120"/>
        <w:bookmarkEnd w:id="9121"/>
        <w:bookmarkEnd w:id="9122"/>
        <w:bookmarkEnd w:id="9123"/>
        <w:bookmarkEnd w:id="9124"/>
        <w:bookmarkEnd w:id="9125"/>
        <w:bookmarkEnd w:id="9126"/>
        <w:bookmarkEnd w:id="9127"/>
        <w:bookmarkEnd w:id="9128"/>
        <w:bookmarkEnd w:id="9129"/>
        <w:bookmarkEnd w:id="9130"/>
        <w:bookmarkEnd w:id="9131"/>
        <w:bookmarkEnd w:id="9132"/>
        <w:bookmarkEnd w:id="9133"/>
        <w:bookmarkEnd w:id="9134"/>
        <w:bookmarkEnd w:id="9135"/>
        <w:bookmarkEnd w:id="9136"/>
      </w:del>
    </w:p>
    <w:p w14:paraId="61350481" w14:textId="736983F1" w:rsidR="008325A5" w:rsidDel="00324D98" w:rsidRDefault="008325A5" w:rsidP="001D1E2D">
      <w:pPr>
        <w:pStyle w:val="ListParagraph"/>
        <w:numPr>
          <w:ilvl w:val="0"/>
          <w:numId w:val="24"/>
        </w:numPr>
        <w:rPr>
          <w:del w:id="9137" w:author="Michaela Zelenayová" w:date="2021-01-18T15:33:00Z"/>
        </w:rPr>
      </w:pPr>
      <w:del w:id="9138" w:author="Michaela Zelenayová" w:date="2021-01-18T15:33:00Z">
        <w:r w:rsidDel="00324D98">
          <w:delText>Presuňte tlačidlo na plochu aplikácie, kde chcete umiestniť grid.</w:delText>
        </w:r>
        <w:bookmarkStart w:id="9139" w:name="_Toc62659556"/>
        <w:bookmarkStart w:id="9140" w:name="_Toc62833338"/>
        <w:bookmarkStart w:id="9141" w:name="_Toc67664180"/>
        <w:bookmarkStart w:id="9142" w:name="_Toc67922061"/>
        <w:bookmarkStart w:id="9143" w:name="_Toc68009034"/>
        <w:bookmarkStart w:id="9144" w:name="_Toc68010038"/>
        <w:bookmarkStart w:id="9145" w:name="_Toc68016600"/>
        <w:bookmarkStart w:id="9146" w:name="_Toc68098262"/>
        <w:bookmarkStart w:id="9147" w:name="_Toc68105222"/>
        <w:bookmarkStart w:id="9148" w:name="_Toc68160470"/>
        <w:bookmarkStart w:id="9149" w:name="_Toc68160909"/>
        <w:bookmarkStart w:id="9150" w:name="_Toc70612158"/>
        <w:bookmarkStart w:id="9151" w:name="_Toc70612804"/>
        <w:bookmarkStart w:id="9152" w:name="_Toc70614201"/>
        <w:bookmarkStart w:id="9153" w:name="_Toc70615375"/>
        <w:bookmarkStart w:id="9154" w:name="_Toc70700795"/>
        <w:bookmarkStart w:id="9155" w:name="_Toc70704760"/>
        <w:bookmarkStart w:id="9156" w:name="_Toc70941426"/>
        <w:bookmarkStart w:id="9157" w:name="_Toc70957921"/>
        <w:bookmarkStart w:id="9158" w:name="_Toc71738755"/>
        <w:bookmarkStart w:id="9159" w:name="_Toc72738795"/>
        <w:bookmarkStart w:id="9160" w:name="_Toc72744054"/>
        <w:bookmarkStart w:id="9161" w:name="_Toc72774210"/>
        <w:bookmarkStart w:id="9162" w:name="_Toc72936994"/>
        <w:bookmarkStart w:id="9163" w:name="_Toc72948039"/>
        <w:bookmarkStart w:id="9164" w:name="_Toc73018264"/>
        <w:bookmarkStart w:id="9165" w:name="_Toc73023561"/>
        <w:bookmarkStart w:id="9166" w:name="_Toc73117456"/>
        <w:bookmarkStart w:id="9167" w:name="_Toc73118907"/>
        <w:bookmarkStart w:id="9168" w:name="_Toc73125165"/>
        <w:bookmarkStart w:id="9169" w:name="_Toc73342600"/>
        <w:bookmarkStart w:id="9170" w:name="_Toc73374885"/>
        <w:bookmarkStart w:id="9171" w:name="_Toc73465597"/>
        <w:bookmarkStart w:id="9172" w:name="_Toc73518996"/>
        <w:bookmarkStart w:id="9173" w:name="_Toc73538206"/>
        <w:bookmarkStart w:id="9174" w:name="_Toc73543994"/>
        <w:bookmarkStart w:id="9175" w:name="_Toc73547495"/>
        <w:bookmarkStart w:id="9176" w:name="_Toc73602548"/>
        <w:bookmarkStart w:id="9177" w:name="_Toc73608062"/>
        <w:bookmarkStart w:id="9178" w:name="_Toc73619596"/>
        <w:bookmarkStart w:id="9179" w:name="_Toc73623462"/>
        <w:bookmarkStart w:id="9180" w:name="_Toc73626187"/>
        <w:bookmarkStart w:id="9181" w:name="_Toc73720246"/>
        <w:bookmarkStart w:id="9182" w:name="_Toc73721045"/>
        <w:bookmarkStart w:id="9183" w:name="_Toc73721603"/>
        <w:bookmarkStart w:id="9184" w:name="_Toc73722106"/>
        <w:bookmarkStart w:id="9185" w:name="_Toc73968699"/>
        <w:bookmarkStart w:id="9186" w:name="_Toc73971236"/>
        <w:bookmarkStart w:id="9187" w:name="_Toc73974089"/>
        <w:bookmarkStart w:id="9188" w:name="_Toc73980556"/>
        <w:bookmarkStart w:id="9189" w:name="_Toc74030205"/>
        <w:bookmarkStart w:id="9190" w:name="_Toc74034836"/>
        <w:bookmarkStart w:id="9191" w:name="_Toc74043034"/>
        <w:bookmarkStart w:id="9192" w:name="_Toc74161394"/>
        <w:bookmarkStart w:id="9193" w:name="_Toc74675066"/>
        <w:bookmarkStart w:id="9194" w:name="_Toc74675983"/>
        <w:bookmarkStart w:id="9195" w:name="_Toc83319545"/>
        <w:bookmarkStart w:id="9196" w:name="_Toc83364677"/>
        <w:bookmarkStart w:id="9197" w:name="_Toc83390529"/>
        <w:bookmarkStart w:id="9198" w:name="_Toc83393939"/>
        <w:bookmarkStart w:id="9199" w:name="_Toc83647567"/>
        <w:bookmarkStart w:id="9200" w:name="_Toc83652486"/>
        <w:bookmarkStart w:id="9201" w:name="_Toc83652834"/>
        <w:bookmarkStart w:id="9202" w:name="_Toc83994741"/>
        <w:bookmarkStart w:id="9203" w:name="_Toc84000780"/>
        <w:bookmarkStart w:id="9204" w:name="_Toc84000983"/>
        <w:bookmarkStart w:id="9205" w:name="_Toc84001186"/>
        <w:bookmarkStart w:id="9206" w:name="_Toc84001541"/>
        <w:bookmarkStart w:id="9207" w:name="_Toc84251598"/>
        <w:bookmarkStart w:id="9208" w:name="_Toc84258709"/>
        <w:bookmarkStart w:id="9209" w:name="_Toc84264204"/>
        <w:bookmarkStart w:id="9210" w:name="_Toc84264726"/>
        <w:bookmarkStart w:id="9211" w:name="_Toc84265177"/>
        <w:bookmarkStart w:id="9212" w:name="_Toc84505978"/>
        <w:bookmarkStart w:id="9213" w:name="_Toc84517407"/>
        <w:bookmarkStart w:id="9214" w:name="_Toc84517612"/>
        <w:bookmarkStart w:id="9215" w:name="_Toc84523960"/>
        <w:bookmarkStart w:id="9216" w:name="_Toc84525234"/>
        <w:bookmarkStart w:id="9217" w:name="_Toc84604466"/>
        <w:bookmarkStart w:id="9218" w:name="_Toc84609553"/>
        <w:bookmarkStart w:id="9219" w:name="_Toc84612893"/>
        <w:bookmarkStart w:id="9220" w:name="_Toc84864418"/>
        <w:bookmarkStart w:id="9221" w:name="_Toc85128551"/>
        <w:bookmarkStart w:id="9222" w:name="_Toc85441701"/>
        <w:bookmarkStart w:id="9223" w:name="_Toc85448273"/>
        <w:bookmarkStart w:id="9224" w:name="_Toc85460884"/>
        <w:bookmarkStart w:id="9225" w:name="_Toc87888453"/>
        <w:bookmarkStart w:id="9226" w:name="_Toc87891576"/>
        <w:bookmarkStart w:id="9227" w:name="_Toc87972447"/>
        <w:bookmarkStart w:id="9228" w:name="_Toc87972661"/>
        <w:bookmarkStart w:id="9229" w:name="_Toc87977967"/>
        <w:bookmarkStart w:id="9230" w:name="_Toc88136980"/>
        <w:bookmarkStart w:id="9231" w:name="_Toc88146930"/>
        <w:bookmarkStart w:id="9232" w:name="_Toc88149896"/>
        <w:bookmarkStart w:id="9233" w:name="_Toc88487164"/>
        <w:bookmarkStart w:id="9234" w:name="_Toc88487534"/>
        <w:bookmarkStart w:id="9235" w:name="_Toc89351969"/>
        <w:bookmarkStart w:id="9236" w:name="_Toc89417499"/>
        <w:bookmarkStart w:id="9237" w:name="_Toc89438127"/>
        <w:bookmarkStart w:id="9238" w:name="_Toc89784551"/>
        <w:bookmarkStart w:id="9239" w:name="_Toc104561940"/>
        <w:bookmarkStart w:id="9240" w:name="_Toc104571136"/>
        <w:bookmarkStart w:id="9241" w:name="_Toc104825078"/>
        <w:bookmarkStart w:id="9242" w:name="_Toc104827504"/>
        <w:bookmarkStart w:id="9243" w:name="_Toc104907303"/>
        <w:bookmarkStart w:id="9244" w:name="_Toc104907526"/>
        <w:bookmarkStart w:id="9245" w:name="_Toc104915403"/>
        <w:bookmarkStart w:id="9246" w:name="_Toc104997711"/>
        <w:bookmarkStart w:id="9247" w:name="_Toc105770531"/>
        <w:bookmarkStart w:id="9248" w:name="_Toc105770763"/>
        <w:bookmarkStart w:id="9249" w:name="_Toc106016443"/>
        <w:bookmarkStart w:id="9250" w:name="_Toc106018465"/>
        <w:bookmarkStart w:id="9251" w:name="_Toc106020782"/>
        <w:bookmarkStart w:id="9252" w:name="_Toc106035366"/>
        <w:bookmarkStart w:id="9253" w:name="_Toc106039911"/>
        <w:bookmarkStart w:id="9254" w:name="_Toc106041030"/>
        <w:bookmarkStart w:id="9255" w:name="_Toc106116170"/>
        <w:bookmarkStart w:id="9256" w:name="_Toc106126522"/>
        <w:bookmarkStart w:id="9257" w:name="_Toc106126767"/>
        <w:bookmarkStart w:id="9258" w:name="_Toc106127824"/>
        <w:bookmarkStart w:id="9259" w:name="_Toc106199304"/>
        <w:bookmarkStart w:id="9260" w:name="_Toc106202254"/>
        <w:bookmarkStart w:id="9261" w:name="_Toc106203076"/>
        <w:bookmarkStart w:id="9262" w:name="_Toc106274620"/>
        <w:bookmarkStart w:id="9263" w:name="_Toc106276842"/>
        <w:bookmarkStart w:id="9264" w:name="_Toc106277237"/>
        <w:bookmarkStart w:id="9265" w:name="_Toc106277494"/>
        <w:bookmarkStart w:id="9266" w:name="_Toc106278135"/>
        <w:bookmarkStart w:id="9267" w:name="_Toc109640752"/>
        <w:bookmarkStart w:id="9268" w:name="_Toc119083444"/>
        <w:bookmarkStart w:id="9269" w:name="_Toc119084396"/>
        <w:bookmarkStart w:id="9270" w:name="_Toc119088520"/>
        <w:bookmarkStart w:id="9271" w:name="_Toc119088784"/>
        <w:bookmarkStart w:id="9272" w:name="_Toc119093351"/>
        <w:bookmarkStart w:id="9273" w:name="_Toc119310710"/>
        <w:bookmarkStart w:id="9274" w:name="_Toc121903686"/>
        <w:bookmarkStart w:id="9275" w:name="_Toc121923977"/>
        <w:bookmarkStart w:id="9276" w:name="_Toc121929552"/>
        <w:bookmarkStart w:id="9277" w:name="_Toc123204786"/>
        <w:bookmarkStart w:id="9278" w:name="_Toc123210260"/>
        <w:bookmarkStart w:id="9279" w:name="_Toc123214728"/>
        <w:bookmarkStart w:id="9280" w:name="_Toc123221138"/>
        <w:bookmarkStart w:id="9281" w:name="_Toc123235650"/>
        <w:bookmarkStart w:id="9282" w:name="_Toc123304629"/>
        <w:bookmarkStart w:id="9283" w:name="_Toc123309674"/>
        <w:bookmarkStart w:id="9284" w:name="_Toc123311257"/>
        <w:bookmarkStart w:id="9285" w:name="_Toc123312021"/>
        <w:bookmarkStart w:id="9286" w:name="_Toc128663954"/>
        <w:bookmarkStart w:id="9287" w:name="_Toc128729041"/>
        <w:bookmarkStart w:id="9288" w:name="_Toc128734250"/>
        <w:bookmarkStart w:id="9289" w:name="_Toc128736309"/>
        <w:bookmarkStart w:id="9290" w:name="_Toc129008512"/>
        <w:bookmarkStart w:id="9291" w:name="_Toc129010307"/>
        <w:bookmarkStart w:id="9292" w:name="_Toc129088869"/>
        <w:bookmarkStart w:id="9293" w:name="_Toc142491472"/>
        <w:bookmarkStart w:id="9294" w:name="_Toc142491750"/>
        <w:bookmarkStart w:id="9295" w:name="_Toc142497082"/>
        <w:bookmarkStart w:id="9296" w:name="_Toc142498585"/>
        <w:bookmarkStart w:id="9297" w:name="_Toc142498865"/>
        <w:bookmarkStart w:id="9298" w:name="_Toc142584421"/>
        <w:bookmarkStart w:id="9299" w:name="_Toc142584701"/>
        <w:bookmarkStart w:id="9300" w:name="_Toc142668690"/>
        <w:bookmarkStart w:id="9301" w:name="_Toc142668973"/>
        <w:bookmarkStart w:id="9302" w:name="_Toc142923908"/>
        <w:bookmarkStart w:id="9303" w:name="_Toc142924195"/>
        <w:bookmarkStart w:id="9304" w:name="_Toc142930034"/>
        <w:bookmarkStart w:id="9305" w:name="_Toc143007015"/>
        <w:bookmarkStart w:id="9306" w:name="_Toc143007305"/>
        <w:bookmarkStart w:id="9307" w:name="_Toc143008298"/>
        <w:bookmarkStart w:id="9308" w:name="_Toc143094214"/>
        <w:bookmarkStart w:id="9309" w:name="_Toc143094505"/>
        <w:bookmarkStart w:id="9310" w:name="_Toc143095670"/>
        <w:bookmarkStart w:id="9311" w:name="_Toc143097813"/>
        <w:bookmarkStart w:id="9312" w:name="_Toc143180941"/>
        <w:bookmarkStart w:id="9313" w:name="_Toc143181231"/>
        <w:bookmarkStart w:id="9314" w:name="_Toc143190438"/>
        <w:bookmarkStart w:id="9315" w:name="_Toc143243214"/>
        <w:bookmarkStart w:id="9316" w:name="_Toc143243505"/>
        <w:bookmarkStart w:id="9317" w:name="_Toc143532265"/>
        <w:bookmarkStart w:id="9318" w:name="_Toc143532556"/>
        <w:bookmarkStart w:id="9319" w:name="_Toc143532989"/>
        <w:bookmarkStart w:id="9320" w:name="_Toc151050957"/>
        <w:bookmarkStart w:id="9321" w:name="_Toc151393631"/>
        <w:bookmarkStart w:id="9322" w:name="_Toc151393930"/>
        <w:bookmarkStart w:id="9323" w:name="_Toc151394187"/>
        <w:bookmarkStart w:id="9324" w:name="_Toc151394485"/>
        <w:bookmarkStart w:id="9325" w:name="_Toc151395438"/>
        <w:bookmarkStart w:id="9326" w:name="_Toc151397611"/>
        <w:bookmarkStart w:id="9327" w:name="_Toc151484489"/>
        <w:bookmarkStart w:id="9328" w:name="_Toc151484793"/>
        <w:bookmarkStart w:id="9329" w:name="_Toc151556859"/>
        <w:bookmarkStart w:id="9330" w:name="_Toc151557163"/>
        <w:bookmarkStart w:id="9331" w:name="_Toc151563090"/>
        <w:bookmarkStart w:id="9332" w:name="_Toc151563394"/>
        <w:bookmarkStart w:id="9333" w:name="_Toc152752566"/>
        <w:bookmarkStart w:id="9334" w:name="_Toc152752870"/>
        <w:bookmarkStart w:id="9335" w:name="_Toc152753360"/>
        <w:bookmarkStart w:id="9336" w:name="_Toc152754151"/>
        <w:bookmarkStart w:id="9337" w:name="_Toc156479218"/>
        <w:bookmarkStart w:id="9338" w:name="_Toc156479522"/>
        <w:bookmarkStart w:id="9339" w:name="_Toc156923470"/>
        <w:bookmarkStart w:id="9340" w:name="_Toc156923775"/>
        <w:bookmarkStart w:id="9341" w:name="_Toc156927202"/>
        <w:bookmarkStart w:id="9342" w:name="_Toc157004465"/>
        <w:bookmarkStart w:id="9343" w:name="_Toc157004770"/>
        <w:bookmarkStart w:id="9344" w:name="_Toc157082328"/>
        <w:bookmarkStart w:id="9345" w:name="_Toc157082633"/>
        <w:bookmarkStart w:id="9346" w:name="_Toc157083196"/>
        <w:bookmarkStart w:id="9347" w:name="_Toc157617619"/>
        <w:bookmarkStart w:id="9348" w:name="_Toc157617924"/>
        <w:bookmarkStart w:id="9349" w:name="_Toc157672758"/>
        <w:bookmarkStart w:id="9350" w:name="_Toc157673066"/>
        <w:bookmarkStart w:id="9351" w:name="_Toc157703561"/>
        <w:bookmarkStart w:id="9352" w:name="_Toc157703874"/>
        <w:bookmarkStart w:id="9353" w:name="_Toc157791963"/>
        <w:bookmarkStart w:id="9354" w:name="_Toc157792276"/>
        <w:bookmarkStart w:id="9355" w:name="_Toc158136685"/>
        <w:bookmarkStart w:id="9356" w:name="_Toc158136998"/>
        <w:bookmarkStart w:id="9357" w:name="_Toc158139470"/>
        <w:bookmarkStart w:id="9358" w:name="_Toc158141314"/>
        <w:bookmarkStart w:id="9359" w:name="_Toc158225909"/>
        <w:bookmarkStart w:id="9360" w:name="_Toc158226222"/>
        <w:bookmarkStart w:id="9361" w:name="_Toc158310730"/>
        <w:bookmarkStart w:id="9362" w:name="_Toc158311048"/>
        <w:bookmarkStart w:id="9363" w:name="_Toc158392284"/>
        <w:bookmarkStart w:id="9364" w:name="_Toc158392608"/>
        <w:bookmarkStart w:id="9365" w:name="_Toc158633705"/>
        <w:bookmarkStart w:id="9366" w:name="_Toc158634029"/>
        <w:bookmarkStart w:id="9367" w:name="_Toc175730909"/>
        <w:bookmarkStart w:id="9368" w:name="_Toc175754882"/>
        <w:bookmarkStart w:id="9369" w:name="_Toc175758611"/>
        <w:bookmarkStart w:id="9370" w:name="_Toc175760636"/>
        <w:bookmarkStart w:id="9371" w:name="_Toc175763093"/>
        <w:bookmarkStart w:id="9372" w:name="_Toc175764701"/>
        <w:bookmarkStart w:id="9373" w:name="_Toc175917522"/>
        <w:bookmarkStart w:id="9374" w:name="_Toc176185720"/>
        <w:bookmarkStart w:id="9375" w:name="_Toc176197336"/>
        <w:bookmarkStart w:id="9376" w:name="_Toc176268875"/>
        <w:bookmarkStart w:id="9377" w:name="_Toc176280849"/>
        <w:bookmarkStart w:id="9378" w:name="_Toc176352493"/>
        <w:bookmarkStart w:id="9379" w:name="_Toc176429312"/>
        <w:bookmarkStart w:id="9380" w:name="_Toc176433185"/>
        <w:bookmarkStart w:id="9381" w:name="_Toc176442273"/>
        <w:bookmarkStart w:id="9382" w:name="_Toc176447723"/>
        <w:bookmarkStart w:id="9383" w:name="_Toc176450257"/>
        <w:bookmarkStart w:id="9384" w:name="_Toc176453402"/>
        <w:bookmarkStart w:id="9385" w:name="_Toc176455232"/>
        <w:bookmarkStart w:id="9386" w:name="_Toc176456248"/>
        <w:bookmarkStart w:id="9387" w:name="_Toc176523516"/>
        <w:bookmarkStart w:id="9388" w:name="_Toc176529074"/>
        <w:bookmarkStart w:id="9389" w:name="_Toc176531976"/>
        <w:bookmarkStart w:id="9390" w:name="_Toc176537267"/>
        <w:bookmarkStart w:id="9391" w:name="_Toc176969416"/>
        <w:bookmarkStart w:id="9392" w:name="_Toc177048798"/>
        <w:bookmarkStart w:id="9393" w:name="_Toc177146325"/>
        <w:bookmarkStart w:id="9394" w:name="_Toc177396109"/>
        <w:bookmarkStart w:id="9395" w:name="_Toc177399702"/>
        <w:bookmarkStart w:id="9396" w:name="_Toc177404749"/>
        <w:bookmarkStart w:id="9397" w:name="_Toc177486821"/>
        <w:bookmarkStart w:id="9398" w:name="_Toc177749158"/>
        <w:bookmarkStart w:id="9399" w:name="_Toc177994837"/>
        <w:bookmarkStart w:id="9400" w:name="_Toc177995186"/>
        <w:bookmarkStart w:id="9401" w:name="_Toc177995534"/>
        <w:bookmarkStart w:id="9402" w:name="_Toc178183219"/>
        <w:bookmarkStart w:id="9403" w:name="_Toc178348718"/>
        <w:bookmarkStart w:id="9404" w:name="_Toc178352575"/>
        <w:bookmarkStart w:id="9405" w:name="_Toc178354222"/>
        <w:bookmarkStart w:id="9406" w:name="_Toc178354574"/>
        <w:bookmarkStart w:id="9407" w:name="_Toc178784268"/>
        <w:bookmarkStart w:id="9408" w:name="_Toc178853763"/>
        <w:bookmarkStart w:id="9409" w:name="_Toc178866475"/>
        <w:bookmarkStart w:id="9410" w:name="_Toc178871739"/>
        <w:bookmarkStart w:id="9411" w:name="_Toc178872973"/>
        <w:bookmarkStart w:id="9412" w:name="_Toc178946980"/>
        <w:bookmarkStart w:id="9413" w:name="_Toc178949898"/>
        <w:bookmarkStart w:id="9414" w:name="_Toc178956293"/>
        <w:bookmarkStart w:id="9415" w:name="_Toc179299629"/>
        <w:bookmarkStart w:id="9416" w:name="_Toc179302974"/>
        <w:bookmarkStart w:id="9417" w:name="_Toc179373592"/>
        <w:bookmarkStart w:id="9418" w:name="_Toc179374789"/>
        <w:bookmarkStart w:id="9419" w:name="_Toc179384045"/>
        <w:bookmarkStart w:id="9420" w:name="_Toc179386668"/>
        <w:bookmarkStart w:id="9421" w:name="_Toc179470248"/>
        <w:bookmarkStart w:id="9422" w:name="_Toc180164273"/>
        <w:bookmarkStart w:id="9423" w:name="_Toc180166395"/>
        <w:bookmarkStart w:id="9424" w:name="_Toc180167345"/>
        <w:bookmarkStart w:id="9425" w:name="_Toc180509494"/>
        <w:bookmarkStart w:id="9426" w:name="_Toc180585671"/>
        <w:bookmarkStart w:id="9427" w:name="_Toc180599813"/>
        <w:bookmarkStart w:id="9428" w:name="_Toc180754183"/>
        <w:bookmarkStart w:id="9429" w:name="_Toc180763399"/>
        <w:bookmarkStart w:id="9430" w:name="_Toc180765847"/>
        <w:bookmarkStart w:id="9431" w:name="_Toc180767652"/>
        <w:bookmarkStart w:id="9432" w:name="_Toc181021008"/>
        <w:bookmarkStart w:id="9433" w:name="_Toc181107173"/>
        <w:bookmarkStart w:id="9434" w:name="_Toc181194153"/>
        <w:bookmarkStart w:id="9435" w:name="_Toc181284303"/>
        <w:bookmarkStart w:id="9436" w:name="_Toc182242606"/>
        <w:bookmarkStart w:id="9437" w:name="_Toc182574957"/>
        <w:bookmarkStart w:id="9438" w:name="_Toc182837628"/>
        <w:bookmarkStart w:id="9439" w:name="_Toc182838648"/>
        <w:bookmarkStart w:id="9440" w:name="_Toc182916936"/>
        <w:bookmarkStart w:id="9441" w:name="_Toc183612181"/>
        <w:bookmarkStart w:id="9442" w:name="_Toc185341435"/>
        <w:bookmarkStart w:id="9443" w:name="_Toc185415020"/>
        <w:bookmarkStart w:id="9444" w:name="_Toc185439634"/>
        <w:bookmarkStart w:id="9445" w:name="_Toc190885113"/>
        <w:bookmarkStart w:id="9446" w:name="_Toc190962056"/>
        <w:bookmarkStart w:id="9447" w:name="_Toc198218427"/>
        <w:bookmarkStart w:id="9448" w:name="_Toc198223265"/>
        <w:bookmarkStart w:id="9449" w:name="_Toc198226850"/>
        <w:bookmarkStart w:id="9450" w:name="_Toc198308086"/>
        <w:bookmarkStart w:id="9451" w:name="_Toc198312141"/>
        <w:bookmarkStart w:id="9452" w:name="_Toc198567103"/>
        <w:bookmarkStart w:id="9453" w:name="_Toc198573465"/>
        <w:bookmarkEnd w:id="9139"/>
        <w:bookmarkEnd w:id="9140"/>
        <w:bookmarkEnd w:id="9141"/>
        <w:bookmarkEnd w:id="9142"/>
        <w:bookmarkEnd w:id="9143"/>
        <w:bookmarkEnd w:id="9144"/>
        <w:bookmarkEnd w:id="9145"/>
        <w:bookmarkEnd w:id="9146"/>
        <w:bookmarkEnd w:id="9147"/>
        <w:bookmarkEnd w:id="9148"/>
        <w:bookmarkEnd w:id="9149"/>
        <w:bookmarkEnd w:id="9150"/>
        <w:bookmarkEnd w:id="9151"/>
        <w:bookmarkEnd w:id="9152"/>
        <w:bookmarkEnd w:id="9153"/>
        <w:bookmarkEnd w:id="9154"/>
        <w:bookmarkEnd w:id="9155"/>
        <w:bookmarkEnd w:id="9156"/>
        <w:bookmarkEnd w:id="9157"/>
        <w:bookmarkEnd w:id="9158"/>
        <w:bookmarkEnd w:id="9159"/>
        <w:bookmarkEnd w:id="9160"/>
        <w:bookmarkEnd w:id="9161"/>
        <w:bookmarkEnd w:id="9162"/>
        <w:bookmarkEnd w:id="9163"/>
        <w:bookmarkEnd w:id="9164"/>
        <w:bookmarkEnd w:id="9165"/>
        <w:bookmarkEnd w:id="9166"/>
        <w:bookmarkEnd w:id="9167"/>
        <w:bookmarkEnd w:id="9168"/>
        <w:bookmarkEnd w:id="9169"/>
        <w:bookmarkEnd w:id="9170"/>
        <w:bookmarkEnd w:id="9171"/>
        <w:bookmarkEnd w:id="9172"/>
        <w:bookmarkEnd w:id="9173"/>
        <w:bookmarkEnd w:id="9174"/>
        <w:bookmarkEnd w:id="9175"/>
        <w:bookmarkEnd w:id="9176"/>
        <w:bookmarkEnd w:id="9177"/>
        <w:bookmarkEnd w:id="9178"/>
        <w:bookmarkEnd w:id="9179"/>
        <w:bookmarkEnd w:id="9180"/>
        <w:bookmarkEnd w:id="9181"/>
        <w:bookmarkEnd w:id="9182"/>
        <w:bookmarkEnd w:id="9183"/>
        <w:bookmarkEnd w:id="9184"/>
        <w:bookmarkEnd w:id="9185"/>
        <w:bookmarkEnd w:id="9186"/>
        <w:bookmarkEnd w:id="9187"/>
        <w:bookmarkEnd w:id="9188"/>
        <w:bookmarkEnd w:id="9189"/>
        <w:bookmarkEnd w:id="9190"/>
        <w:bookmarkEnd w:id="9191"/>
        <w:bookmarkEnd w:id="9192"/>
        <w:bookmarkEnd w:id="9193"/>
        <w:bookmarkEnd w:id="9194"/>
        <w:bookmarkEnd w:id="9195"/>
        <w:bookmarkEnd w:id="9196"/>
        <w:bookmarkEnd w:id="9197"/>
        <w:bookmarkEnd w:id="9198"/>
        <w:bookmarkEnd w:id="9199"/>
        <w:bookmarkEnd w:id="9200"/>
        <w:bookmarkEnd w:id="9201"/>
        <w:bookmarkEnd w:id="9202"/>
        <w:bookmarkEnd w:id="9203"/>
        <w:bookmarkEnd w:id="9204"/>
        <w:bookmarkEnd w:id="9205"/>
        <w:bookmarkEnd w:id="9206"/>
        <w:bookmarkEnd w:id="9207"/>
        <w:bookmarkEnd w:id="9208"/>
        <w:bookmarkEnd w:id="9209"/>
        <w:bookmarkEnd w:id="9210"/>
        <w:bookmarkEnd w:id="9211"/>
        <w:bookmarkEnd w:id="9212"/>
        <w:bookmarkEnd w:id="9213"/>
        <w:bookmarkEnd w:id="9214"/>
        <w:bookmarkEnd w:id="9215"/>
        <w:bookmarkEnd w:id="9216"/>
        <w:bookmarkEnd w:id="9217"/>
        <w:bookmarkEnd w:id="9218"/>
        <w:bookmarkEnd w:id="9219"/>
        <w:bookmarkEnd w:id="9220"/>
        <w:bookmarkEnd w:id="9221"/>
        <w:bookmarkEnd w:id="9222"/>
        <w:bookmarkEnd w:id="9223"/>
        <w:bookmarkEnd w:id="9224"/>
        <w:bookmarkEnd w:id="9225"/>
        <w:bookmarkEnd w:id="9226"/>
        <w:bookmarkEnd w:id="9227"/>
        <w:bookmarkEnd w:id="9228"/>
        <w:bookmarkEnd w:id="9229"/>
        <w:bookmarkEnd w:id="9230"/>
        <w:bookmarkEnd w:id="9231"/>
        <w:bookmarkEnd w:id="9232"/>
        <w:bookmarkEnd w:id="9233"/>
        <w:bookmarkEnd w:id="9234"/>
        <w:bookmarkEnd w:id="9235"/>
        <w:bookmarkEnd w:id="9236"/>
        <w:bookmarkEnd w:id="9237"/>
        <w:bookmarkEnd w:id="9238"/>
        <w:bookmarkEnd w:id="9239"/>
        <w:bookmarkEnd w:id="9240"/>
        <w:bookmarkEnd w:id="9241"/>
        <w:bookmarkEnd w:id="9242"/>
        <w:bookmarkEnd w:id="9243"/>
        <w:bookmarkEnd w:id="9244"/>
        <w:bookmarkEnd w:id="9245"/>
        <w:bookmarkEnd w:id="9246"/>
        <w:bookmarkEnd w:id="9247"/>
        <w:bookmarkEnd w:id="9248"/>
        <w:bookmarkEnd w:id="9249"/>
        <w:bookmarkEnd w:id="9250"/>
        <w:bookmarkEnd w:id="9251"/>
        <w:bookmarkEnd w:id="9252"/>
        <w:bookmarkEnd w:id="9253"/>
        <w:bookmarkEnd w:id="9254"/>
        <w:bookmarkEnd w:id="9255"/>
        <w:bookmarkEnd w:id="9256"/>
        <w:bookmarkEnd w:id="9257"/>
        <w:bookmarkEnd w:id="9258"/>
        <w:bookmarkEnd w:id="9259"/>
        <w:bookmarkEnd w:id="9260"/>
        <w:bookmarkEnd w:id="9261"/>
        <w:bookmarkEnd w:id="9262"/>
        <w:bookmarkEnd w:id="9263"/>
        <w:bookmarkEnd w:id="9264"/>
        <w:bookmarkEnd w:id="9265"/>
        <w:bookmarkEnd w:id="9266"/>
        <w:bookmarkEnd w:id="9267"/>
        <w:bookmarkEnd w:id="9268"/>
        <w:bookmarkEnd w:id="9269"/>
        <w:bookmarkEnd w:id="9270"/>
        <w:bookmarkEnd w:id="9271"/>
        <w:bookmarkEnd w:id="9272"/>
        <w:bookmarkEnd w:id="9273"/>
        <w:bookmarkEnd w:id="9274"/>
        <w:bookmarkEnd w:id="9275"/>
        <w:bookmarkEnd w:id="9276"/>
        <w:bookmarkEnd w:id="9277"/>
        <w:bookmarkEnd w:id="9278"/>
        <w:bookmarkEnd w:id="9279"/>
        <w:bookmarkEnd w:id="9280"/>
        <w:bookmarkEnd w:id="9281"/>
        <w:bookmarkEnd w:id="9282"/>
        <w:bookmarkEnd w:id="9283"/>
        <w:bookmarkEnd w:id="9284"/>
        <w:bookmarkEnd w:id="9285"/>
        <w:bookmarkEnd w:id="9286"/>
        <w:bookmarkEnd w:id="9287"/>
        <w:bookmarkEnd w:id="9288"/>
        <w:bookmarkEnd w:id="9289"/>
        <w:bookmarkEnd w:id="9290"/>
        <w:bookmarkEnd w:id="9291"/>
        <w:bookmarkEnd w:id="9292"/>
        <w:bookmarkEnd w:id="9293"/>
        <w:bookmarkEnd w:id="9294"/>
        <w:bookmarkEnd w:id="9295"/>
        <w:bookmarkEnd w:id="9296"/>
        <w:bookmarkEnd w:id="9297"/>
        <w:bookmarkEnd w:id="9298"/>
        <w:bookmarkEnd w:id="9299"/>
        <w:bookmarkEnd w:id="9300"/>
        <w:bookmarkEnd w:id="9301"/>
        <w:bookmarkEnd w:id="9302"/>
        <w:bookmarkEnd w:id="9303"/>
        <w:bookmarkEnd w:id="9304"/>
        <w:bookmarkEnd w:id="9305"/>
        <w:bookmarkEnd w:id="9306"/>
        <w:bookmarkEnd w:id="9307"/>
        <w:bookmarkEnd w:id="9308"/>
        <w:bookmarkEnd w:id="9309"/>
        <w:bookmarkEnd w:id="9310"/>
        <w:bookmarkEnd w:id="9311"/>
        <w:bookmarkEnd w:id="9312"/>
        <w:bookmarkEnd w:id="9313"/>
        <w:bookmarkEnd w:id="9314"/>
        <w:bookmarkEnd w:id="9315"/>
        <w:bookmarkEnd w:id="9316"/>
        <w:bookmarkEnd w:id="9317"/>
        <w:bookmarkEnd w:id="9318"/>
        <w:bookmarkEnd w:id="9319"/>
        <w:bookmarkEnd w:id="9320"/>
        <w:bookmarkEnd w:id="9321"/>
        <w:bookmarkEnd w:id="9322"/>
        <w:bookmarkEnd w:id="9323"/>
        <w:bookmarkEnd w:id="9324"/>
        <w:bookmarkEnd w:id="9325"/>
        <w:bookmarkEnd w:id="9326"/>
        <w:bookmarkEnd w:id="9327"/>
        <w:bookmarkEnd w:id="9328"/>
        <w:bookmarkEnd w:id="9329"/>
        <w:bookmarkEnd w:id="9330"/>
        <w:bookmarkEnd w:id="9331"/>
        <w:bookmarkEnd w:id="9332"/>
        <w:bookmarkEnd w:id="9333"/>
        <w:bookmarkEnd w:id="9334"/>
        <w:bookmarkEnd w:id="9335"/>
        <w:bookmarkEnd w:id="9336"/>
        <w:bookmarkEnd w:id="9337"/>
        <w:bookmarkEnd w:id="9338"/>
        <w:bookmarkEnd w:id="9339"/>
        <w:bookmarkEnd w:id="9340"/>
        <w:bookmarkEnd w:id="9341"/>
        <w:bookmarkEnd w:id="9342"/>
        <w:bookmarkEnd w:id="9343"/>
        <w:bookmarkEnd w:id="9344"/>
        <w:bookmarkEnd w:id="9345"/>
        <w:bookmarkEnd w:id="9346"/>
        <w:bookmarkEnd w:id="9347"/>
        <w:bookmarkEnd w:id="9348"/>
        <w:bookmarkEnd w:id="9349"/>
        <w:bookmarkEnd w:id="9350"/>
        <w:bookmarkEnd w:id="9351"/>
        <w:bookmarkEnd w:id="9352"/>
        <w:bookmarkEnd w:id="9353"/>
        <w:bookmarkEnd w:id="9354"/>
        <w:bookmarkEnd w:id="9355"/>
        <w:bookmarkEnd w:id="9356"/>
        <w:bookmarkEnd w:id="9357"/>
        <w:bookmarkEnd w:id="9358"/>
        <w:bookmarkEnd w:id="9359"/>
        <w:bookmarkEnd w:id="9360"/>
        <w:bookmarkEnd w:id="9361"/>
        <w:bookmarkEnd w:id="9362"/>
        <w:bookmarkEnd w:id="9363"/>
        <w:bookmarkEnd w:id="9364"/>
        <w:bookmarkEnd w:id="9365"/>
        <w:bookmarkEnd w:id="9366"/>
        <w:bookmarkEnd w:id="9367"/>
        <w:bookmarkEnd w:id="9368"/>
        <w:bookmarkEnd w:id="9369"/>
        <w:bookmarkEnd w:id="9370"/>
        <w:bookmarkEnd w:id="9371"/>
        <w:bookmarkEnd w:id="9372"/>
        <w:bookmarkEnd w:id="9373"/>
        <w:bookmarkEnd w:id="9374"/>
        <w:bookmarkEnd w:id="9375"/>
        <w:bookmarkEnd w:id="9376"/>
        <w:bookmarkEnd w:id="9377"/>
        <w:bookmarkEnd w:id="9378"/>
        <w:bookmarkEnd w:id="9379"/>
        <w:bookmarkEnd w:id="9380"/>
        <w:bookmarkEnd w:id="9381"/>
        <w:bookmarkEnd w:id="9382"/>
        <w:bookmarkEnd w:id="9383"/>
        <w:bookmarkEnd w:id="9384"/>
        <w:bookmarkEnd w:id="9385"/>
        <w:bookmarkEnd w:id="9386"/>
        <w:bookmarkEnd w:id="9387"/>
        <w:bookmarkEnd w:id="9388"/>
        <w:bookmarkEnd w:id="9389"/>
        <w:bookmarkEnd w:id="9390"/>
        <w:bookmarkEnd w:id="9391"/>
        <w:bookmarkEnd w:id="9392"/>
        <w:bookmarkEnd w:id="9393"/>
        <w:bookmarkEnd w:id="9394"/>
        <w:bookmarkEnd w:id="9395"/>
        <w:bookmarkEnd w:id="9396"/>
        <w:bookmarkEnd w:id="9397"/>
        <w:bookmarkEnd w:id="9398"/>
        <w:bookmarkEnd w:id="9399"/>
        <w:bookmarkEnd w:id="9400"/>
        <w:bookmarkEnd w:id="9401"/>
        <w:bookmarkEnd w:id="9402"/>
        <w:bookmarkEnd w:id="9403"/>
        <w:bookmarkEnd w:id="9404"/>
        <w:bookmarkEnd w:id="9405"/>
        <w:bookmarkEnd w:id="9406"/>
        <w:bookmarkEnd w:id="9407"/>
        <w:bookmarkEnd w:id="9408"/>
        <w:bookmarkEnd w:id="9409"/>
        <w:bookmarkEnd w:id="9410"/>
        <w:bookmarkEnd w:id="9411"/>
        <w:bookmarkEnd w:id="9412"/>
        <w:bookmarkEnd w:id="9413"/>
        <w:bookmarkEnd w:id="9414"/>
        <w:bookmarkEnd w:id="9415"/>
        <w:bookmarkEnd w:id="9416"/>
        <w:bookmarkEnd w:id="9417"/>
        <w:bookmarkEnd w:id="9418"/>
        <w:bookmarkEnd w:id="9419"/>
        <w:bookmarkEnd w:id="9420"/>
        <w:bookmarkEnd w:id="9421"/>
        <w:bookmarkEnd w:id="9422"/>
        <w:bookmarkEnd w:id="9423"/>
        <w:bookmarkEnd w:id="9424"/>
        <w:bookmarkEnd w:id="9425"/>
        <w:bookmarkEnd w:id="9426"/>
        <w:bookmarkEnd w:id="9427"/>
        <w:bookmarkEnd w:id="9428"/>
        <w:bookmarkEnd w:id="9429"/>
        <w:bookmarkEnd w:id="9430"/>
        <w:bookmarkEnd w:id="9431"/>
        <w:bookmarkEnd w:id="9432"/>
        <w:bookmarkEnd w:id="9433"/>
        <w:bookmarkEnd w:id="9434"/>
        <w:bookmarkEnd w:id="9435"/>
        <w:bookmarkEnd w:id="9436"/>
        <w:bookmarkEnd w:id="9437"/>
        <w:bookmarkEnd w:id="9438"/>
        <w:bookmarkEnd w:id="9439"/>
        <w:bookmarkEnd w:id="9440"/>
        <w:bookmarkEnd w:id="9441"/>
        <w:bookmarkEnd w:id="9442"/>
        <w:bookmarkEnd w:id="9443"/>
        <w:bookmarkEnd w:id="9444"/>
        <w:bookmarkEnd w:id="9445"/>
        <w:bookmarkEnd w:id="9446"/>
        <w:bookmarkEnd w:id="9447"/>
        <w:bookmarkEnd w:id="9448"/>
        <w:bookmarkEnd w:id="9449"/>
        <w:bookmarkEnd w:id="9450"/>
        <w:bookmarkEnd w:id="9451"/>
        <w:bookmarkEnd w:id="9452"/>
        <w:bookmarkEnd w:id="9453"/>
      </w:del>
    </w:p>
    <w:p w14:paraId="49FAAE9E" w14:textId="02D9102A" w:rsidR="008325A5" w:rsidDel="00324D98" w:rsidRDefault="008325A5" w:rsidP="001D1E2D">
      <w:pPr>
        <w:pStyle w:val="ListParagraph"/>
        <w:numPr>
          <w:ilvl w:val="0"/>
          <w:numId w:val="24"/>
        </w:numPr>
        <w:rPr>
          <w:del w:id="9454" w:author="Michaela Zelenayová" w:date="2021-01-18T15:33:00Z"/>
        </w:rPr>
      </w:pPr>
      <w:del w:id="9455" w:author="Michaela Zelenayová" w:date="2021-01-18T15:33:00Z">
        <w:r w:rsidDel="00324D98">
          <w:delText>Zvoľte tvar, ktorý má mať grid.</w:delText>
        </w:r>
        <w:bookmarkStart w:id="9456" w:name="_Toc62659557"/>
        <w:bookmarkStart w:id="9457" w:name="_Toc62833339"/>
        <w:bookmarkStart w:id="9458" w:name="_Toc67664181"/>
        <w:bookmarkStart w:id="9459" w:name="_Toc67922062"/>
        <w:bookmarkStart w:id="9460" w:name="_Toc68009035"/>
        <w:bookmarkStart w:id="9461" w:name="_Toc68010039"/>
        <w:bookmarkStart w:id="9462" w:name="_Toc68016601"/>
        <w:bookmarkStart w:id="9463" w:name="_Toc68098263"/>
        <w:bookmarkStart w:id="9464" w:name="_Toc68105223"/>
        <w:bookmarkStart w:id="9465" w:name="_Toc68160471"/>
        <w:bookmarkStart w:id="9466" w:name="_Toc68160910"/>
        <w:bookmarkStart w:id="9467" w:name="_Toc70612159"/>
        <w:bookmarkStart w:id="9468" w:name="_Toc70612805"/>
        <w:bookmarkStart w:id="9469" w:name="_Toc70614202"/>
        <w:bookmarkStart w:id="9470" w:name="_Toc70615376"/>
        <w:bookmarkStart w:id="9471" w:name="_Toc70700796"/>
        <w:bookmarkStart w:id="9472" w:name="_Toc70704761"/>
        <w:bookmarkStart w:id="9473" w:name="_Toc70941427"/>
        <w:bookmarkStart w:id="9474" w:name="_Toc70957922"/>
        <w:bookmarkStart w:id="9475" w:name="_Toc71738756"/>
        <w:bookmarkStart w:id="9476" w:name="_Toc72738796"/>
        <w:bookmarkStart w:id="9477" w:name="_Toc72744055"/>
        <w:bookmarkStart w:id="9478" w:name="_Toc72774211"/>
        <w:bookmarkStart w:id="9479" w:name="_Toc72936995"/>
        <w:bookmarkStart w:id="9480" w:name="_Toc72948040"/>
        <w:bookmarkStart w:id="9481" w:name="_Toc73018265"/>
        <w:bookmarkStart w:id="9482" w:name="_Toc73023562"/>
        <w:bookmarkStart w:id="9483" w:name="_Toc73117457"/>
        <w:bookmarkStart w:id="9484" w:name="_Toc73118908"/>
        <w:bookmarkStart w:id="9485" w:name="_Toc73125166"/>
        <w:bookmarkStart w:id="9486" w:name="_Toc73342601"/>
        <w:bookmarkStart w:id="9487" w:name="_Toc73374886"/>
        <w:bookmarkStart w:id="9488" w:name="_Toc73465598"/>
        <w:bookmarkStart w:id="9489" w:name="_Toc73518997"/>
        <w:bookmarkStart w:id="9490" w:name="_Toc73538207"/>
        <w:bookmarkStart w:id="9491" w:name="_Toc73543995"/>
        <w:bookmarkStart w:id="9492" w:name="_Toc73547496"/>
        <w:bookmarkStart w:id="9493" w:name="_Toc73602549"/>
        <w:bookmarkStart w:id="9494" w:name="_Toc73608063"/>
        <w:bookmarkStart w:id="9495" w:name="_Toc73619597"/>
        <w:bookmarkStart w:id="9496" w:name="_Toc73623463"/>
        <w:bookmarkStart w:id="9497" w:name="_Toc73626188"/>
        <w:bookmarkStart w:id="9498" w:name="_Toc73720247"/>
        <w:bookmarkStart w:id="9499" w:name="_Toc73721046"/>
        <w:bookmarkStart w:id="9500" w:name="_Toc73721604"/>
        <w:bookmarkStart w:id="9501" w:name="_Toc73722107"/>
        <w:bookmarkStart w:id="9502" w:name="_Toc73968700"/>
        <w:bookmarkStart w:id="9503" w:name="_Toc73971237"/>
        <w:bookmarkStart w:id="9504" w:name="_Toc73974090"/>
        <w:bookmarkStart w:id="9505" w:name="_Toc73980557"/>
        <w:bookmarkStart w:id="9506" w:name="_Toc74030206"/>
        <w:bookmarkStart w:id="9507" w:name="_Toc74034837"/>
        <w:bookmarkStart w:id="9508" w:name="_Toc74043035"/>
        <w:bookmarkStart w:id="9509" w:name="_Toc74161395"/>
        <w:bookmarkStart w:id="9510" w:name="_Toc74675067"/>
        <w:bookmarkStart w:id="9511" w:name="_Toc74675984"/>
        <w:bookmarkStart w:id="9512" w:name="_Toc83319546"/>
        <w:bookmarkStart w:id="9513" w:name="_Toc83364678"/>
        <w:bookmarkStart w:id="9514" w:name="_Toc83390530"/>
        <w:bookmarkStart w:id="9515" w:name="_Toc83393940"/>
        <w:bookmarkStart w:id="9516" w:name="_Toc83647568"/>
        <w:bookmarkStart w:id="9517" w:name="_Toc83652487"/>
        <w:bookmarkStart w:id="9518" w:name="_Toc83652835"/>
        <w:bookmarkStart w:id="9519" w:name="_Toc83994742"/>
        <w:bookmarkStart w:id="9520" w:name="_Toc84000781"/>
        <w:bookmarkStart w:id="9521" w:name="_Toc84000984"/>
        <w:bookmarkStart w:id="9522" w:name="_Toc84001187"/>
        <w:bookmarkStart w:id="9523" w:name="_Toc84001542"/>
        <w:bookmarkStart w:id="9524" w:name="_Toc84251599"/>
        <w:bookmarkStart w:id="9525" w:name="_Toc84258710"/>
        <w:bookmarkStart w:id="9526" w:name="_Toc84264205"/>
        <w:bookmarkStart w:id="9527" w:name="_Toc84264727"/>
        <w:bookmarkStart w:id="9528" w:name="_Toc84265178"/>
        <w:bookmarkStart w:id="9529" w:name="_Toc84505979"/>
        <w:bookmarkStart w:id="9530" w:name="_Toc84517408"/>
        <w:bookmarkStart w:id="9531" w:name="_Toc84517613"/>
        <w:bookmarkStart w:id="9532" w:name="_Toc84523961"/>
        <w:bookmarkStart w:id="9533" w:name="_Toc84525235"/>
        <w:bookmarkStart w:id="9534" w:name="_Toc84604467"/>
        <w:bookmarkStart w:id="9535" w:name="_Toc84609554"/>
        <w:bookmarkStart w:id="9536" w:name="_Toc84612894"/>
        <w:bookmarkStart w:id="9537" w:name="_Toc84864419"/>
        <w:bookmarkStart w:id="9538" w:name="_Toc85128552"/>
        <w:bookmarkStart w:id="9539" w:name="_Toc85441702"/>
        <w:bookmarkStart w:id="9540" w:name="_Toc85448274"/>
        <w:bookmarkStart w:id="9541" w:name="_Toc85460885"/>
        <w:bookmarkStart w:id="9542" w:name="_Toc87888454"/>
        <w:bookmarkStart w:id="9543" w:name="_Toc87891577"/>
        <w:bookmarkStart w:id="9544" w:name="_Toc87972448"/>
        <w:bookmarkStart w:id="9545" w:name="_Toc87972662"/>
        <w:bookmarkStart w:id="9546" w:name="_Toc87977968"/>
        <w:bookmarkStart w:id="9547" w:name="_Toc88136981"/>
        <w:bookmarkStart w:id="9548" w:name="_Toc88146931"/>
        <w:bookmarkStart w:id="9549" w:name="_Toc88149897"/>
        <w:bookmarkStart w:id="9550" w:name="_Toc88487165"/>
        <w:bookmarkStart w:id="9551" w:name="_Toc88487535"/>
        <w:bookmarkStart w:id="9552" w:name="_Toc89351970"/>
        <w:bookmarkStart w:id="9553" w:name="_Toc89417500"/>
        <w:bookmarkStart w:id="9554" w:name="_Toc89438128"/>
        <w:bookmarkStart w:id="9555" w:name="_Toc89784552"/>
        <w:bookmarkStart w:id="9556" w:name="_Toc104561941"/>
        <w:bookmarkStart w:id="9557" w:name="_Toc104571137"/>
        <w:bookmarkStart w:id="9558" w:name="_Toc104825079"/>
        <w:bookmarkStart w:id="9559" w:name="_Toc104827505"/>
        <w:bookmarkStart w:id="9560" w:name="_Toc104907304"/>
        <w:bookmarkStart w:id="9561" w:name="_Toc104907527"/>
        <w:bookmarkStart w:id="9562" w:name="_Toc104915404"/>
        <w:bookmarkStart w:id="9563" w:name="_Toc104997712"/>
        <w:bookmarkStart w:id="9564" w:name="_Toc105770532"/>
        <w:bookmarkStart w:id="9565" w:name="_Toc105770764"/>
        <w:bookmarkStart w:id="9566" w:name="_Toc106016444"/>
        <w:bookmarkStart w:id="9567" w:name="_Toc106018466"/>
        <w:bookmarkStart w:id="9568" w:name="_Toc106020783"/>
        <w:bookmarkStart w:id="9569" w:name="_Toc106035367"/>
        <w:bookmarkStart w:id="9570" w:name="_Toc106039912"/>
        <w:bookmarkStart w:id="9571" w:name="_Toc106041031"/>
        <w:bookmarkStart w:id="9572" w:name="_Toc106116171"/>
        <w:bookmarkStart w:id="9573" w:name="_Toc106126523"/>
        <w:bookmarkStart w:id="9574" w:name="_Toc106126768"/>
        <w:bookmarkStart w:id="9575" w:name="_Toc106127825"/>
        <w:bookmarkStart w:id="9576" w:name="_Toc106199305"/>
        <w:bookmarkStart w:id="9577" w:name="_Toc106202255"/>
        <w:bookmarkStart w:id="9578" w:name="_Toc106203077"/>
        <w:bookmarkStart w:id="9579" w:name="_Toc106274621"/>
        <w:bookmarkStart w:id="9580" w:name="_Toc106276843"/>
        <w:bookmarkStart w:id="9581" w:name="_Toc106277238"/>
        <w:bookmarkStart w:id="9582" w:name="_Toc106277495"/>
        <w:bookmarkStart w:id="9583" w:name="_Toc106278136"/>
        <w:bookmarkStart w:id="9584" w:name="_Toc109640753"/>
        <w:bookmarkStart w:id="9585" w:name="_Toc119083445"/>
        <w:bookmarkStart w:id="9586" w:name="_Toc119084397"/>
        <w:bookmarkStart w:id="9587" w:name="_Toc119088521"/>
        <w:bookmarkStart w:id="9588" w:name="_Toc119088785"/>
        <w:bookmarkStart w:id="9589" w:name="_Toc119093352"/>
        <w:bookmarkStart w:id="9590" w:name="_Toc119310711"/>
        <w:bookmarkStart w:id="9591" w:name="_Toc121903687"/>
        <w:bookmarkStart w:id="9592" w:name="_Toc121923978"/>
        <w:bookmarkStart w:id="9593" w:name="_Toc121929553"/>
        <w:bookmarkStart w:id="9594" w:name="_Toc123204787"/>
        <w:bookmarkStart w:id="9595" w:name="_Toc123210261"/>
        <w:bookmarkStart w:id="9596" w:name="_Toc123214729"/>
        <w:bookmarkStart w:id="9597" w:name="_Toc123221139"/>
        <w:bookmarkStart w:id="9598" w:name="_Toc123235651"/>
        <w:bookmarkStart w:id="9599" w:name="_Toc123304630"/>
        <w:bookmarkStart w:id="9600" w:name="_Toc123309675"/>
        <w:bookmarkStart w:id="9601" w:name="_Toc123311258"/>
        <w:bookmarkStart w:id="9602" w:name="_Toc123312022"/>
        <w:bookmarkStart w:id="9603" w:name="_Toc128663955"/>
        <w:bookmarkStart w:id="9604" w:name="_Toc128729042"/>
        <w:bookmarkStart w:id="9605" w:name="_Toc128734251"/>
        <w:bookmarkStart w:id="9606" w:name="_Toc128736310"/>
        <w:bookmarkStart w:id="9607" w:name="_Toc129008513"/>
        <w:bookmarkStart w:id="9608" w:name="_Toc129010308"/>
        <w:bookmarkStart w:id="9609" w:name="_Toc129088870"/>
        <w:bookmarkStart w:id="9610" w:name="_Toc142491473"/>
        <w:bookmarkStart w:id="9611" w:name="_Toc142491751"/>
        <w:bookmarkStart w:id="9612" w:name="_Toc142497083"/>
        <w:bookmarkStart w:id="9613" w:name="_Toc142498586"/>
        <w:bookmarkStart w:id="9614" w:name="_Toc142498866"/>
        <w:bookmarkStart w:id="9615" w:name="_Toc142584422"/>
        <w:bookmarkStart w:id="9616" w:name="_Toc142584702"/>
        <w:bookmarkStart w:id="9617" w:name="_Toc142668691"/>
        <w:bookmarkStart w:id="9618" w:name="_Toc142668974"/>
        <w:bookmarkStart w:id="9619" w:name="_Toc142923909"/>
        <w:bookmarkStart w:id="9620" w:name="_Toc142924196"/>
        <w:bookmarkStart w:id="9621" w:name="_Toc142930035"/>
        <w:bookmarkStart w:id="9622" w:name="_Toc143007016"/>
        <w:bookmarkStart w:id="9623" w:name="_Toc143007306"/>
        <w:bookmarkStart w:id="9624" w:name="_Toc143008299"/>
        <w:bookmarkStart w:id="9625" w:name="_Toc143094215"/>
        <w:bookmarkStart w:id="9626" w:name="_Toc143094506"/>
        <w:bookmarkStart w:id="9627" w:name="_Toc143095671"/>
        <w:bookmarkStart w:id="9628" w:name="_Toc143097814"/>
        <w:bookmarkStart w:id="9629" w:name="_Toc143180942"/>
        <w:bookmarkStart w:id="9630" w:name="_Toc143181232"/>
        <w:bookmarkStart w:id="9631" w:name="_Toc143190439"/>
        <w:bookmarkStart w:id="9632" w:name="_Toc143243215"/>
        <w:bookmarkStart w:id="9633" w:name="_Toc143243506"/>
        <w:bookmarkStart w:id="9634" w:name="_Toc143532266"/>
        <w:bookmarkStart w:id="9635" w:name="_Toc143532557"/>
        <w:bookmarkStart w:id="9636" w:name="_Toc143532990"/>
        <w:bookmarkStart w:id="9637" w:name="_Toc151050958"/>
        <w:bookmarkStart w:id="9638" w:name="_Toc151393632"/>
        <w:bookmarkStart w:id="9639" w:name="_Toc151393931"/>
        <w:bookmarkStart w:id="9640" w:name="_Toc151394188"/>
        <w:bookmarkStart w:id="9641" w:name="_Toc151394486"/>
        <w:bookmarkStart w:id="9642" w:name="_Toc151395439"/>
        <w:bookmarkStart w:id="9643" w:name="_Toc151397612"/>
        <w:bookmarkStart w:id="9644" w:name="_Toc151484490"/>
        <w:bookmarkStart w:id="9645" w:name="_Toc151484794"/>
        <w:bookmarkStart w:id="9646" w:name="_Toc151556860"/>
        <w:bookmarkStart w:id="9647" w:name="_Toc151557164"/>
        <w:bookmarkStart w:id="9648" w:name="_Toc151563091"/>
        <w:bookmarkStart w:id="9649" w:name="_Toc151563395"/>
        <w:bookmarkStart w:id="9650" w:name="_Toc152752567"/>
        <w:bookmarkStart w:id="9651" w:name="_Toc152752871"/>
        <w:bookmarkStart w:id="9652" w:name="_Toc152753361"/>
        <w:bookmarkStart w:id="9653" w:name="_Toc152754152"/>
        <w:bookmarkStart w:id="9654" w:name="_Toc156479219"/>
        <w:bookmarkStart w:id="9655" w:name="_Toc156479523"/>
        <w:bookmarkStart w:id="9656" w:name="_Toc156923471"/>
        <w:bookmarkStart w:id="9657" w:name="_Toc156923776"/>
        <w:bookmarkStart w:id="9658" w:name="_Toc156927203"/>
        <w:bookmarkStart w:id="9659" w:name="_Toc157004466"/>
        <w:bookmarkStart w:id="9660" w:name="_Toc157004771"/>
        <w:bookmarkStart w:id="9661" w:name="_Toc157082329"/>
        <w:bookmarkStart w:id="9662" w:name="_Toc157082634"/>
        <w:bookmarkStart w:id="9663" w:name="_Toc157083197"/>
        <w:bookmarkStart w:id="9664" w:name="_Toc157617620"/>
        <w:bookmarkStart w:id="9665" w:name="_Toc157617925"/>
        <w:bookmarkStart w:id="9666" w:name="_Toc157672759"/>
        <w:bookmarkStart w:id="9667" w:name="_Toc157673067"/>
        <w:bookmarkStart w:id="9668" w:name="_Toc157703562"/>
        <w:bookmarkStart w:id="9669" w:name="_Toc157703875"/>
        <w:bookmarkStart w:id="9670" w:name="_Toc157791964"/>
        <w:bookmarkStart w:id="9671" w:name="_Toc157792277"/>
        <w:bookmarkStart w:id="9672" w:name="_Toc158136686"/>
        <w:bookmarkStart w:id="9673" w:name="_Toc158136999"/>
        <w:bookmarkStart w:id="9674" w:name="_Toc158139471"/>
        <w:bookmarkStart w:id="9675" w:name="_Toc158141315"/>
        <w:bookmarkStart w:id="9676" w:name="_Toc158225910"/>
        <w:bookmarkStart w:id="9677" w:name="_Toc158226223"/>
        <w:bookmarkStart w:id="9678" w:name="_Toc158310731"/>
        <w:bookmarkStart w:id="9679" w:name="_Toc158311049"/>
        <w:bookmarkStart w:id="9680" w:name="_Toc158392285"/>
        <w:bookmarkStart w:id="9681" w:name="_Toc158392609"/>
        <w:bookmarkStart w:id="9682" w:name="_Toc158633706"/>
        <w:bookmarkStart w:id="9683" w:name="_Toc158634030"/>
        <w:bookmarkStart w:id="9684" w:name="_Toc175730910"/>
        <w:bookmarkStart w:id="9685" w:name="_Toc175754883"/>
        <w:bookmarkStart w:id="9686" w:name="_Toc175758612"/>
        <w:bookmarkStart w:id="9687" w:name="_Toc175760637"/>
        <w:bookmarkStart w:id="9688" w:name="_Toc175763094"/>
        <w:bookmarkStart w:id="9689" w:name="_Toc175764702"/>
        <w:bookmarkStart w:id="9690" w:name="_Toc175917523"/>
        <w:bookmarkStart w:id="9691" w:name="_Toc176185721"/>
        <w:bookmarkStart w:id="9692" w:name="_Toc176197337"/>
        <w:bookmarkStart w:id="9693" w:name="_Toc176268876"/>
        <w:bookmarkStart w:id="9694" w:name="_Toc176280850"/>
        <w:bookmarkStart w:id="9695" w:name="_Toc176352494"/>
        <w:bookmarkStart w:id="9696" w:name="_Toc176429313"/>
        <w:bookmarkStart w:id="9697" w:name="_Toc176433186"/>
        <w:bookmarkStart w:id="9698" w:name="_Toc176442274"/>
        <w:bookmarkStart w:id="9699" w:name="_Toc176447724"/>
        <w:bookmarkStart w:id="9700" w:name="_Toc176450258"/>
        <w:bookmarkStart w:id="9701" w:name="_Toc176453403"/>
        <w:bookmarkStart w:id="9702" w:name="_Toc176455233"/>
        <w:bookmarkStart w:id="9703" w:name="_Toc176456249"/>
        <w:bookmarkStart w:id="9704" w:name="_Toc176523517"/>
        <w:bookmarkStart w:id="9705" w:name="_Toc176529075"/>
        <w:bookmarkStart w:id="9706" w:name="_Toc176531977"/>
        <w:bookmarkStart w:id="9707" w:name="_Toc176537268"/>
        <w:bookmarkStart w:id="9708" w:name="_Toc176969417"/>
        <w:bookmarkStart w:id="9709" w:name="_Toc177048799"/>
        <w:bookmarkStart w:id="9710" w:name="_Toc177146326"/>
        <w:bookmarkStart w:id="9711" w:name="_Toc177396110"/>
        <w:bookmarkStart w:id="9712" w:name="_Toc177399703"/>
        <w:bookmarkStart w:id="9713" w:name="_Toc177404750"/>
        <w:bookmarkStart w:id="9714" w:name="_Toc177486822"/>
        <w:bookmarkStart w:id="9715" w:name="_Toc177749159"/>
        <w:bookmarkStart w:id="9716" w:name="_Toc177994838"/>
        <w:bookmarkStart w:id="9717" w:name="_Toc177995187"/>
        <w:bookmarkStart w:id="9718" w:name="_Toc177995535"/>
        <w:bookmarkStart w:id="9719" w:name="_Toc178183220"/>
        <w:bookmarkStart w:id="9720" w:name="_Toc178348719"/>
        <w:bookmarkStart w:id="9721" w:name="_Toc178352576"/>
        <w:bookmarkStart w:id="9722" w:name="_Toc178354223"/>
        <w:bookmarkStart w:id="9723" w:name="_Toc178354575"/>
        <w:bookmarkStart w:id="9724" w:name="_Toc178784269"/>
        <w:bookmarkStart w:id="9725" w:name="_Toc178853764"/>
        <w:bookmarkStart w:id="9726" w:name="_Toc178866476"/>
        <w:bookmarkStart w:id="9727" w:name="_Toc178871740"/>
        <w:bookmarkStart w:id="9728" w:name="_Toc178872974"/>
        <w:bookmarkStart w:id="9729" w:name="_Toc178946981"/>
        <w:bookmarkStart w:id="9730" w:name="_Toc178949899"/>
        <w:bookmarkStart w:id="9731" w:name="_Toc178956294"/>
        <w:bookmarkStart w:id="9732" w:name="_Toc179299630"/>
        <w:bookmarkStart w:id="9733" w:name="_Toc179302975"/>
        <w:bookmarkStart w:id="9734" w:name="_Toc179373593"/>
        <w:bookmarkStart w:id="9735" w:name="_Toc179374790"/>
        <w:bookmarkStart w:id="9736" w:name="_Toc179384046"/>
        <w:bookmarkStart w:id="9737" w:name="_Toc179386669"/>
        <w:bookmarkStart w:id="9738" w:name="_Toc179470249"/>
        <w:bookmarkStart w:id="9739" w:name="_Toc180164274"/>
        <w:bookmarkStart w:id="9740" w:name="_Toc180166396"/>
        <w:bookmarkStart w:id="9741" w:name="_Toc180167346"/>
        <w:bookmarkStart w:id="9742" w:name="_Toc180509495"/>
        <w:bookmarkStart w:id="9743" w:name="_Toc180585672"/>
        <w:bookmarkStart w:id="9744" w:name="_Toc180599814"/>
        <w:bookmarkStart w:id="9745" w:name="_Toc180754184"/>
        <w:bookmarkStart w:id="9746" w:name="_Toc180763400"/>
        <w:bookmarkStart w:id="9747" w:name="_Toc180765848"/>
        <w:bookmarkStart w:id="9748" w:name="_Toc180767653"/>
        <w:bookmarkStart w:id="9749" w:name="_Toc181021009"/>
        <w:bookmarkStart w:id="9750" w:name="_Toc181107174"/>
        <w:bookmarkStart w:id="9751" w:name="_Toc181194154"/>
        <w:bookmarkStart w:id="9752" w:name="_Toc181284304"/>
        <w:bookmarkStart w:id="9753" w:name="_Toc182242607"/>
        <w:bookmarkStart w:id="9754" w:name="_Toc182574958"/>
        <w:bookmarkStart w:id="9755" w:name="_Toc182837629"/>
        <w:bookmarkStart w:id="9756" w:name="_Toc182838649"/>
        <w:bookmarkStart w:id="9757" w:name="_Toc182916937"/>
        <w:bookmarkStart w:id="9758" w:name="_Toc183612182"/>
        <w:bookmarkStart w:id="9759" w:name="_Toc185341436"/>
        <w:bookmarkStart w:id="9760" w:name="_Toc185415021"/>
        <w:bookmarkStart w:id="9761" w:name="_Toc185439635"/>
        <w:bookmarkStart w:id="9762" w:name="_Toc190885114"/>
        <w:bookmarkStart w:id="9763" w:name="_Toc190962057"/>
        <w:bookmarkStart w:id="9764" w:name="_Toc198218428"/>
        <w:bookmarkStart w:id="9765" w:name="_Toc198223266"/>
        <w:bookmarkStart w:id="9766" w:name="_Toc198226851"/>
        <w:bookmarkStart w:id="9767" w:name="_Toc198308087"/>
        <w:bookmarkStart w:id="9768" w:name="_Toc198312142"/>
        <w:bookmarkStart w:id="9769" w:name="_Toc198567104"/>
        <w:bookmarkStart w:id="9770" w:name="_Toc198573466"/>
        <w:bookmarkEnd w:id="9456"/>
        <w:bookmarkEnd w:id="9457"/>
        <w:bookmarkEnd w:id="9458"/>
        <w:bookmarkEnd w:id="9459"/>
        <w:bookmarkEnd w:id="9460"/>
        <w:bookmarkEnd w:id="9461"/>
        <w:bookmarkEnd w:id="9462"/>
        <w:bookmarkEnd w:id="9463"/>
        <w:bookmarkEnd w:id="9464"/>
        <w:bookmarkEnd w:id="9465"/>
        <w:bookmarkEnd w:id="9466"/>
        <w:bookmarkEnd w:id="9467"/>
        <w:bookmarkEnd w:id="9468"/>
        <w:bookmarkEnd w:id="9469"/>
        <w:bookmarkEnd w:id="9470"/>
        <w:bookmarkEnd w:id="9471"/>
        <w:bookmarkEnd w:id="9472"/>
        <w:bookmarkEnd w:id="9473"/>
        <w:bookmarkEnd w:id="9474"/>
        <w:bookmarkEnd w:id="9475"/>
        <w:bookmarkEnd w:id="9476"/>
        <w:bookmarkEnd w:id="9477"/>
        <w:bookmarkEnd w:id="9478"/>
        <w:bookmarkEnd w:id="9479"/>
        <w:bookmarkEnd w:id="9480"/>
        <w:bookmarkEnd w:id="9481"/>
        <w:bookmarkEnd w:id="9482"/>
        <w:bookmarkEnd w:id="9483"/>
        <w:bookmarkEnd w:id="9484"/>
        <w:bookmarkEnd w:id="9485"/>
        <w:bookmarkEnd w:id="9486"/>
        <w:bookmarkEnd w:id="9487"/>
        <w:bookmarkEnd w:id="9488"/>
        <w:bookmarkEnd w:id="9489"/>
        <w:bookmarkEnd w:id="9490"/>
        <w:bookmarkEnd w:id="9491"/>
        <w:bookmarkEnd w:id="9492"/>
        <w:bookmarkEnd w:id="9493"/>
        <w:bookmarkEnd w:id="9494"/>
        <w:bookmarkEnd w:id="9495"/>
        <w:bookmarkEnd w:id="9496"/>
        <w:bookmarkEnd w:id="9497"/>
        <w:bookmarkEnd w:id="9498"/>
        <w:bookmarkEnd w:id="9499"/>
        <w:bookmarkEnd w:id="9500"/>
        <w:bookmarkEnd w:id="9501"/>
        <w:bookmarkEnd w:id="9502"/>
        <w:bookmarkEnd w:id="9503"/>
        <w:bookmarkEnd w:id="9504"/>
        <w:bookmarkEnd w:id="9505"/>
        <w:bookmarkEnd w:id="9506"/>
        <w:bookmarkEnd w:id="9507"/>
        <w:bookmarkEnd w:id="9508"/>
        <w:bookmarkEnd w:id="9509"/>
        <w:bookmarkEnd w:id="9510"/>
        <w:bookmarkEnd w:id="9511"/>
        <w:bookmarkEnd w:id="9512"/>
        <w:bookmarkEnd w:id="9513"/>
        <w:bookmarkEnd w:id="9514"/>
        <w:bookmarkEnd w:id="9515"/>
        <w:bookmarkEnd w:id="9516"/>
        <w:bookmarkEnd w:id="9517"/>
        <w:bookmarkEnd w:id="9518"/>
        <w:bookmarkEnd w:id="9519"/>
        <w:bookmarkEnd w:id="9520"/>
        <w:bookmarkEnd w:id="9521"/>
        <w:bookmarkEnd w:id="9522"/>
        <w:bookmarkEnd w:id="9523"/>
        <w:bookmarkEnd w:id="9524"/>
        <w:bookmarkEnd w:id="9525"/>
        <w:bookmarkEnd w:id="9526"/>
        <w:bookmarkEnd w:id="9527"/>
        <w:bookmarkEnd w:id="9528"/>
        <w:bookmarkEnd w:id="9529"/>
        <w:bookmarkEnd w:id="9530"/>
        <w:bookmarkEnd w:id="9531"/>
        <w:bookmarkEnd w:id="9532"/>
        <w:bookmarkEnd w:id="9533"/>
        <w:bookmarkEnd w:id="9534"/>
        <w:bookmarkEnd w:id="9535"/>
        <w:bookmarkEnd w:id="9536"/>
        <w:bookmarkEnd w:id="9537"/>
        <w:bookmarkEnd w:id="9538"/>
        <w:bookmarkEnd w:id="9539"/>
        <w:bookmarkEnd w:id="9540"/>
        <w:bookmarkEnd w:id="9541"/>
        <w:bookmarkEnd w:id="9542"/>
        <w:bookmarkEnd w:id="9543"/>
        <w:bookmarkEnd w:id="9544"/>
        <w:bookmarkEnd w:id="9545"/>
        <w:bookmarkEnd w:id="9546"/>
        <w:bookmarkEnd w:id="9547"/>
        <w:bookmarkEnd w:id="9548"/>
        <w:bookmarkEnd w:id="9549"/>
        <w:bookmarkEnd w:id="9550"/>
        <w:bookmarkEnd w:id="9551"/>
        <w:bookmarkEnd w:id="9552"/>
        <w:bookmarkEnd w:id="9553"/>
        <w:bookmarkEnd w:id="9554"/>
        <w:bookmarkEnd w:id="9555"/>
        <w:bookmarkEnd w:id="9556"/>
        <w:bookmarkEnd w:id="9557"/>
        <w:bookmarkEnd w:id="9558"/>
        <w:bookmarkEnd w:id="9559"/>
        <w:bookmarkEnd w:id="9560"/>
        <w:bookmarkEnd w:id="9561"/>
        <w:bookmarkEnd w:id="9562"/>
        <w:bookmarkEnd w:id="9563"/>
        <w:bookmarkEnd w:id="9564"/>
        <w:bookmarkEnd w:id="9565"/>
        <w:bookmarkEnd w:id="9566"/>
        <w:bookmarkEnd w:id="9567"/>
        <w:bookmarkEnd w:id="9568"/>
        <w:bookmarkEnd w:id="9569"/>
        <w:bookmarkEnd w:id="9570"/>
        <w:bookmarkEnd w:id="9571"/>
        <w:bookmarkEnd w:id="9572"/>
        <w:bookmarkEnd w:id="9573"/>
        <w:bookmarkEnd w:id="9574"/>
        <w:bookmarkEnd w:id="9575"/>
        <w:bookmarkEnd w:id="9576"/>
        <w:bookmarkEnd w:id="9577"/>
        <w:bookmarkEnd w:id="9578"/>
        <w:bookmarkEnd w:id="9579"/>
        <w:bookmarkEnd w:id="9580"/>
        <w:bookmarkEnd w:id="9581"/>
        <w:bookmarkEnd w:id="9582"/>
        <w:bookmarkEnd w:id="9583"/>
        <w:bookmarkEnd w:id="9584"/>
        <w:bookmarkEnd w:id="9585"/>
        <w:bookmarkEnd w:id="9586"/>
        <w:bookmarkEnd w:id="9587"/>
        <w:bookmarkEnd w:id="9588"/>
        <w:bookmarkEnd w:id="9589"/>
        <w:bookmarkEnd w:id="9590"/>
        <w:bookmarkEnd w:id="9591"/>
        <w:bookmarkEnd w:id="9592"/>
        <w:bookmarkEnd w:id="9593"/>
        <w:bookmarkEnd w:id="9594"/>
        <w:bookmarkEnd w:id="9595"/>
        <w:bookmarkEnd w:id="9596"/>
        <w:bookmarkEnd w:id="9597"/>
        <w:bookmarkEnd w:id="9598"/>
        <w:bookmarkEnd w:id="9599"/>
        <w:bookmarkEnd w:id="9600"/>
        <w:bookmarkEnd w:id="9601"/>
        <w:bookmarkEnd w:id="9602"/>
        <w:bookmarkEnd w:id="9603"/>
        <w:bookmarkEnd w:id="9604"/>
        <w:bookmarkEnd w:id="9605"/>
        <w:bookmarkEnd w:id="9606"/>
        <w:bookmarkEnd w:id="9607"/>
        <w:bookmarkEnd w:id="9608"/>
        <w:bookmarkEnd w:id="9609"/>
        <w:bookmarkEnd w:id="9610"/>
        <w:bookmarkEnd w:id="9611"/>
        <w:bookmarkEnd w:id="9612"/>
        <w:bookmarkEnd w:id="9613"/>
        <w:bookmarkEnd w:id="9614"/>
        <w:bookmarkEnd w:id="9615"/>
        <w:bookmarkEnd w:id="9616"/>
        <w:bookmarkEnd w:id="9617"/>
        <w:bookmarkEnd w:id="9618"/>
        <w:bookmarkEnd w:id="9619"/>
        <w:bookmarkEnd w:id="9620"/>
        <w:bookmarkEnd w:id="9621"/>
        <w:bookmarkEnd w:id="9622"/>
        <w:bookmarkEnd w:id="9623"/>
        <w:bookmarkEnd w:id="9624"/>
        <w:bookmarkEnd w:id="9625"/>
        <w:bookmarkEnd w:id="9626"/>
        <w:bookmarkEnd w:id="9627"/>
        <w:bookmarkEnd w:id="9628"/>
        <w:bookmarkEnd w:id="9629"/>
        <w:bookmarkEnd w:id="9630"/>
        <w:bookmarkEnd w:id="9631"/>
        <w:bookmarkEnd w:id="9632"/>
        <w:bookmarkEnd w:id="9633"/>
        <w:bookmarkEnd w:id="9634"/>
        <w:bookmarkEnd w:id="9635"/>
        <w:bookmarkEnd w:id="9636"/>
        <w:bookmarkEnd w:id="9637"/>
        <w:bookmarkEnd w:id="9638"/>
        <w:bookmarkEnd w:id="9639"/>
        <w:bookmarkEnd w:id="9640"/>
        <w:bookmarkEnd w:id="9641"/>
        <w:bookmarkEnd w:id="9642"/>
        <w:bookmarkEnd w:id="9643"/>
        <w:bookmarkEnd w:id="9644"/>
        <w:bookmarkEnd w:id="9645"/>
        <w:bookmarkEnd w:id="9646"/>
        <w:bookmarkEnd w:id="9647"/>
        <w:bookmarkEnd w:id="9648"/>
        <w:bookmarkEnd w:id="9649"/>
        <w:bookmarkEnd w:id="9650"/>
        <w:bookmarkEnd w:id="9651"/>
        <w:bookmarkEnd w:id="9652"/>
        <w:bookmarkEnd w:id="9653"/>
        <w:bookmarkEnd w:id="9654"/>
        <w:bookmarkEnd w:id="9655"/>
        <w:bookmarkEnd w:id="9656"/>
        <w:bookmarkEnd w:id="9657"/>
        <w:bookmarkEnd w:id="9658"/>
        <w:bookmarkEnd w:id="9659"/>
        <w:bookmarkEnd w:id="9660"/>
        <w:bookmarkEnd w:id="9661"/>
        <w:bookmarkEnd w:id="9662"/>
        <w:bookmarkEnd w:id="9663"/>
        <w:bookmarkEnd w:id="9664"/>
        <w:bookmarkEnd w:id="9665"/>
        <w:bookmarkEnd w:id="9666"/>
        <w:bookmarkEnd w:id="9667"/>
        <w:bookmarkEnd w:id="9668"/>
        <w:bookmarkEnd w:id="9669"/>
        <w:bookmarkEnd w:id="9670"/>
        <w:bookmarkEnd w:id="9671"/>
        <w:bookmarkEnd w:id="9672"/>
        <w:bookmarkEnd w:id="9673"/>
        <w:bookmarkEnd w:id="9674"/>
        <w:bookmarkEnd w:id="9675"/>
        <w:bookmarkEnd w:id="9676"/>
        <w:bookmarkEnd w:id="9677"/>
        <w:bookmarkEnd w:id="9678"/>
        <w:bookmarkEnd w:id="9679"/>
        <w:bookmarkEnd w:id="9680"/>
        <w:bookmarkEnd w:id="9681"/>
        <w:bookmarkEnd w:id="9682"/>
        <w:bookmarkEnd w:id="9683"/>
        <w:bookmarkEnd w:id="9684"/>
        <w:bookmarkEnd w:id="9685"/>
        <w:bookmarkEnd w:id="9686"/>
        <w:bookmarkEnd w:id="9687"/>
        <w:bookmarkEnd w:id="9688"/>
        <w:bookmarkEnd w:id="9689"/>
        <w:bookmarkEnd w:id="9690"/>
        <w:bookmarkEnd w:id="9691"/>
        <w:bookmarkEnd w:id="9692"/>
        <w:bookmarkEnd w:id="9693"/>
        <w:bookmarkEnd w:id="9694"/>
        <w:bookmarkEnd w:id="9695"/>
        <w:bookmarkEnd w:id="9696"/>
        <w:bookmarkEnd w:id="9697"/>
        <w:bookmarkEnd w:id="9698"/>
        <w:bookmarkEnd w:id="9699"/>
        <w:bookmarkEnd w:id="9700"/>
        <w:bookmarkEnd w:id="9701"/>
        <w:bookmarkEnd w:id="9702"/>
        <w:bookmarkEnd w:id="9703"/>
        <w:bookmarkEnd w:id="9704"/>
        <w:bookmarkEnd w:id="9705"/>
        <w:bookmarkEnd w:id="9706"/>
        <w:bookmarkEnd w:id="9707"/>
        <w:bookmarkEnd w:id="9708"/>
        <w:bookmarkEnd w:id="9709"/>
        <w:bookmarkEnd w:id="9710"/>
        <w:bookmarkEnd w:id="9711"/>
        <w:bookmarkEnd w:id="9712"/>
        <w:bookmarkEnd w:id="9713"/>
        <w:bookmarkEnd w:id="9714"/>
        <w:bookmarkEnd w:id="9715"/>
        <w:bookmarkEnd w:id="9716"/>
        <w:bookmarkEnd w:id="9717"/>
        <w:bookmarkEnd w:id="9718"/>
        <w:bookmarkEnd w:id="9719"/>
        <w:bookmarkEnd w:id="9720"/>
        <w:bookmarkEnd w:id="9721"/>
        <w:bookmarkEnd w:id="9722"/>
        <w:bookmarkEnd w:id="9723"/>
        <w:bookmarkEnd w:id="9724"/>
        <w:bookmarkEnd w:id="9725"/>
        <w:bookmarkEnd w:id="9726"/>
        <w:bookmarkEnd w:id="9727"/>
        <w:bookmarkEnd w:id="9728"/>
        <w:bookmarkEnd w:id="9729"/>
        <w:bookmarkEnd w:id="9730"/>
        <w:bookmarkEnd w:id="9731"/>
        <w:bookmarkEnd w:id="9732"/>
        <w:bookmarkEnd w:id="9733"/>
        <w:bookmarkEnd w:id="9734"/>
        <w:bookmarkEnd w:id="9735"/>
        <w:bookmarkEnd w:id="9736"/>
        <w:bookmarkEnd w:id="9737"/>
        <w:bookmarkEnd w:id="9738"/>
        <w:bookmarkEnd w:id="9739"/>
        <w:bookmarkEnd w:id="9740"/>
        <w:bookmarkEnd w:id="9741"/>
        <w:bookmarkEnd w:id="9742"/>
        <w:bookmarkEnd w:id="9743"/>
        <w:bookmarkEnd w:id="9744"/>
        <w:bookmarkEnd w:id="9745"/>
        <w:bookmarkEnd w:id="9746"/>
        <w:bookmarkEnd w:id="9747"/>
        <w:bookmarkEnd w:id="9748"/>
        <w:bookmarkEnd w:id="9749"/>
        <w:bookmarkEnd w:id="9750"/>
        <w:bookmarkEnd w:id="9751"/>
        <w:bookmarkEnd w:id="9752"/>
        <w:bookmarkEnd w:id="9753"/>
        <w:bookmarkEnd w:id="9754"/>
        <w:bookmarkEnd w:id="9755"/>
        <w:bookmarkEnd w:id="9756"/>
        <w:bookmarkEnd w:id="9757"/>
        <w:bookmarkEnd w:id="9758"/>
        <w:bookmarkEnd w:id="9759"/>
        <w:bookmarkEnd w:id="9760"/>
        <w:bookmarkEnd w:id="9761"/>
        <w:bookmarkEnd w:id="9762"/>
        <w:bookmarkEnd w:id="9763"/>
        <w:bookmarkEnd w:id="9764"/>
        <w:bookmarkEnd w:id="9765"/>
        <w:bookmarkEnd w:id="9766"/>
        <w:bookmarkEnd w:id="9767"/>
        <w:bookmarkEnd w:id="9768"/>
        <w:bookmarkEnd w:id="9769"/>
        <w:bookmarkEnd w:id="9770"/>
      </w:del>
    </w:p>
    <w:p w14:paraId="3109B080" w14:textId="2DDBCCAC" w:rsidR="008325A5" w:rsidRPr="008325A5" w:rsidDel="00324D98" w:rsidRDefault="008325A5" w:rsidP="001D1E2D">
      <w:pPr>
        <w:pStyle w:val="ListParagraph"/>
        <w:numPr>
          <w:ilvl w:val="0"/>
          <w:numId w:val="24"/>
        </w:numPr>
        <w:rPr>
          <w:del w:id="9771" w:author="Michaela Zelenayová" w:date="2021-01-18T15:33:00Z"/>
        </w:rPr>
      </w:pPr>
      <w:del w:id="9772" w:author="Michaela Zelenayová" w:date="2021-01-18T15:33:00Z">
        <w:r w:rsidDel="00324D98">
          <w:delText>Pustením tlačidla sa pridá grid na plochu.</w:delText>
        </w:r>
        <w:bookmarkStart w:id="9773" w:name="_Toc62659558"/>
        <w:bookmarkStart w:id="9774" w:name="_Toc62833340"/>
        <w:bookmarkStart w:id="9775" w:name="_Toc67664182"/>
        <w:bookmarkStart w:id="9776" w:name="_Toc67922063"/>
        <w:bookmarkStart w:id="9777" w:name="_Toc68009036"/>
        <w:bookmarkStart w:id="9778" w:name="_Toc68010040"/>
        <w:bookmarkStart w:id="9779" w:name="_Toc68016602"/>
        <w:bookmarkStart w:id="9780" w:name="_Toc68098264"/>
        <w:bookmarkStart w:id="9781" w:name="_Toc68105224"/>
        <w:bookmarkStart w:id="9782" w:name="_Toc68160472"/>
        <w:bookmarkStart w:id="9783" w:name="_Toc68160911"/>
        <w:bookmarkStart w:id="9784" w:name="_Toc70612160"/>
        <w:bookmarkStart w:id="9785" w:name="_Toc70612806"/>
        <w:bookmarkStart w:id="9786" w:name="_Toc70614203"/>
        <w:bookmarkStart w:id="9787" w:name="_Toc70615377"/>
        <w:bookmarkStart w:id="9788" w:name="_Toc70700797"/>
        <w:bookmarkStart w:id="9789" w:name="_Toc70704762"/>
        <w:bookmarkStart w:id="9790" w:name="_Toc70941428"/>
        <w:bookmarkStart w:id="9791" w:name="_Toc70957923"/>
        <w:bookmarkStart w:id="9792" w:name="_Toc71738757"/>
        <w:bookmarkStart w:id="9793" w:name="_Toc72738797"/>
        <w:bookmarkStart w:id="9794" w:name="_Toc72744056"/>
        <w:bookmarkStart w:id="9795" w:name="_Toc72774212"/>
        <w:bookmarkStart w:id="9796" w:name="_Toc72936996"/>
        <w:bookmarkStart w:id="9797" w:name="_Toc72948041"/>
        <w:bookmarkStart w:id="9798" w:name="_Toc73018266"/>
        <w:bookmarkStart w:id="9799" w:name="_Toc73023563"/>
        <w:bookmarkStart w:id="9800" w:name="_Toc73117458"/>
        <w:bookmarkStart w:id="9801" w:name="_Toc73118909"/>
        <w:bookmarkStart w:id="9802" w:name="_Toc73125167"/>
        <w:bookmarkStart w:id="9803" w:name="_Toc73342602"/>
        <w:bookmarkStart w:id="9804" w:name="_Toc73374887"/>
        <w:bookmarkStart w:id="9805" w:name="_Toc73465599"/>
        <w:bookmarkStart w:id="9806" w:name="_Toc73518998"/>
        <w:bookmarkStart w:id="9807" w:name="_Toc73538208"/>
        <w:bookmarkStart w:id="9808" w:name="_Toc73543996"/>
        <w:bookmarkStart w:id="9809" w:name="_Toc73547497"/>
        <w:bookmarkStart w:id="9810" w:name="_Toc73602550"/>
        <w:bookmarkStart w:id="9811" w:name="_Toc73608064"/>
        <w:bookmarkStart w:id="9812" w:name="_Toc73619598"/>
        <w:bookmarkStart w:id="9813" w:name="_Toc73623464"/>
        <w:bookmarkStart w:id="9814" w:name="_Toc73626189"/>
        <w:bookmarkStart w:id="9815" w:name="_Toc73720248"/>
        <w:bookmarkStart w:id="9816" w:name="_Toc73721047"/>
        <w:bookmarkStart w:id="9817" w:name="_Toc73721605"/>
        <w:bookmarkStart w:id="9818" w:name="_Toc73722108"/>
        <w:bookmarkStart w:id="9819" w:name="_Toc73968701"/>
        <w:bookmarkStart w:id="9820" w:name="_Toc73971238"/>
        <w:bookmarkStart w:id="9821" w:name="_Toc73974091"/>
        <w:bookmarkStart w:id="9822" w:name="_Toc73980558"/>
        <w:bookmarkStart w:id="9823" w:name="_Toc74030207"/>
        <w:bookmarkStart w:id="9824" w:name="_Toc74034838"/>
        <w:bookmarkStart w:id="9825" w:name="_Toc74043036"/>
        <w:bookmarkStart w:id="9826" w:name="_Toc74161396"/>
        <w:bookmarkStart w:id="9827" w:name="_Toc74675068"/>
        <w:bookmarkStart w:id="9828" w:name="_Toc74675985"/>
        <w:bookmarkStart w:id="9829" w:name="_Toc83319547"/>
        <w:bookmarkStart w:id="9830" w:name="_Toc83364679"/>
        <w:bookmarkStart w:id="9831" w:name="_Toc83390531"/>
        <w:bookmarkStart w:id="9832" w:name="_Toc83393941"/>
        <w:bookmarkStart w:id="9833" w:name="_Toc83647569"/>
        <w:bookmarkStart w:id="9834" w:name="_Toc83652488"/>
        <w:bookmarkStart w:id="9835" w:name="_Toc83652836"/>
        <w:bookmarkStart w:id="9836" w:name="_Toc83994743"/>
        <w:bookmarkStart w:id="9837" w:name="_Toc84000782"/>
        <w:bookmarkStart w:id="9838" w:name="_Toc84000985"/>
        <w:bookmarkStart w:id="9839" w:name="_Toc84001188"/>
        <w:bookmarkStart w:id="9840" w:name="_Toc84001543"/>
        <w:bookmarkStart w:id="9841" w:name="_Toc84251600"/>
        <w:bookmarkStart w:id="9842" w:name="_Toc84258711"/>
        <w:bookmarkStart w:id="9843" w:name="_Toc84264206"/>
        <w:bookmarkStart w:id="9844" w:name="_Toc84264728"/>
        <w:bookmarkStart w:id="9845" w:name="_Toc84265179"/>
        <w:bookmarkStart w:id="9846" w:name="_Toc84505980"/>
        <w:bookmarkStart w:id="9847" w:name="_Toc84517409"/>
        <w:bookmarkStart w:id="9848" w:name="_Toc84517614"/>
        <w:bookmarkStart w:id="9849" w:name="_Toc84523962"/>
        <w:bookmarkStart w:id="9850" w:name="_Toc84525236"/>
        <w:bookmarkStart w:id="9851" w:name="_Toc84604468"/>
        <w:bookmarkStart w:id="9852" w:name="_Toc84609555"/>
        <w:bookmarkStart w:id="9853" w:name="_Toc84612895"/>
        <w:bookmarkStart w:id="9854" w:name="_Toc84864420"/>
        <w:bookmarkStart w:id="9855" w:name="_Toc85128553"/>
        <w:bookmarkStart w:id="9856" w:name="_Toc85441703"/>
        <w:bookmarkStart w:id="9857" w:name="_Toc85448275"/>
        <w:bookmarkStart w:id="9858" w:name="_Toc85460886"/>
        <w:bookmarkStart w:id="9859" w:name="_Toc87888455"/>
        <w:bookmarkStart w:id="9860" w:name="_Toc87891578"/>
        <w:bookmarkStart w:id="9861" w:name="_Toc87972449"/>
        <w:bookmarkStart w:id="9862" w:name="_Toc87972663"/>
        <w:bookmarkStart w:id="9863" w:name="_Toc87977969"/>
        <w:bookmarkStart w:id="9864" w:name="_Toc88136982"/>
        <w:bookmarkStart w:id="9865" w:name="_Toc88146932"/>
        <w:bookmarkStart w:id="9866" w:name="_Toc88149898"/>
        <w:bookmarkStart w:id="9867" w:name="_Toc88487166"/>
        <w:bookmarkStart w:id="9868" w:name="_Toc88487536"/>
        <w:bookmarkStart w:id="9869" w:name="_Toc89351971"/>
        <w:bookmarkStart w:id="9870" w:name="_Toc89417501"/>
        <w:bookmarkStart w:id="9871" w:name="_Toc89438129"/>
        <w:bookmarkStart w:id="9872" w:name="_Toc89784553"/>
        <w:bookmarkStart w:id="9873" w:name="_Toc104561942"/>
        <w:bookmarkStart w:id="9874" w:name="_Toc104571138"/>
        <w:bookmarkStart w:id="9875" w:name="_Toc104825080"/>
        <w:bookmarkStart w:id="9876" w:name="_Toc104827506"/>
        <w:bookmarkStart w:id="9877" w:name="_Toc104907305"/>
        <w:bookmarkStart w:id="9878" w:name="_Toc104907528"/>
        <w:bookmarkStart w:id="9879" w:name="_Toc104915405"/>
        <w:bookmarkStart w:id="9880" w:name="_Toc104997713"/>
        <w:bookmarkStart w:id="9881" w:name="_Toc105770533"/>
        <w:bookmarkStart w:id="9882" w:name="_Toc105770765"/>
        <w:bookmarkStart w:id="9883" w:name="_Toc106016445"/>
        <w:bookmarkStart w:id="9884" w:name="_Toc106018467"/>
        <w:bookmarkStart w:id="9885" w:name="_Toc106020784"/>
        <w:bookmarkStart w:id="9886" w:name="_Toc106035368"/>
        <w:bookmarkStart w:id="9887" w:name="_Toc106039913"/>
        <w:bookmarkStart w:id="9888" w:name="_Toc106041032"/>
        <w:bookmarkStart w:id="9889" w:name="_Toc106116172"/>
        <w:bookmarkStart w:id="9890" w:name="_Toc106126524"/>
        <w:bookmarkStart w:id="9891" w:name="_Toc106126769"/>
        <w:bookmarkStart w:id="9892" w:name="_Toc106127826"/>
        <w:bookmarkStart w:id="9893" w:name="_Toc106199306"/>
        <w:bookmarkStart w:id="9894" w:name="_Toc106202256"/>
        <w:bookmarkStart w:id="9895" w:name="_Toc106203078"/>
        <w:bookmarkStart w:id="9896" w:name="_Toc106274622"/>
        <w:bookmarkStart w:id="9897" w:name="_Toc106276844"/>
        <w:bookmarkStart w:id="9898" w:name="_Toc106277239"/>
        <w:bookmarkStart w:id="9899" w:name="_Toc106277496"/>
        <w:bookmarkStart w:id="9900" w:name="_Toc106278137"/>
        <w:bookmarkStart w:id="9901" w:name="_Toc109640754"/>
        <w:bookmarkStart w:id="9902" w:name="_Toc119083446"/>
        <w:bookmarkStart w:id="9903" w:name="_Toc119084398"/>
        <w:bookmarkStart w:id="9904" w:name="_Toc119088522"/>
        <w:bookmarkStart w:id="9905" w:name="_Toc119088786"/>
        <w:bookmarkStart w:id="9906" w:name="_Toc119093353"/>
        <w:bookmarkStart w:id="9907" w:name="_Toc119310712"/>
        <w:bookmarkStart w:id="9908" w:name="_Toc121903688"/>
        <w:bookmarkStart w:id="9909" w:name="_Toc121923979"/>
        <w:bookmarkStart w:id="9910" w:name="_Toc121929554"/>
        <w:bookmarkStart w:id="9911" w:name="_Toc123204788"/>
        <w:bookmarkStart w:id="9912" w:name="_Toc123210262"/>
        <w:bookmarkStart w:id="9913" w:name="_Toc123214730"/>
        <w:bookmarkStart w:id="9914" w:name="_Toc123221140"/>
        <w:bookmarkStart w:id="9915" w:name="_Toc123235652"/>
        <w:bookmarkStart w:id="9916" w:name="_Toc123304631"/>
        <w:bookmarkStart w:id="9917" w:name="_Toc123309676"/>
        <w:bookmarkStart w:id="9918" w:name="_Toc123311259"/>
        <w:bookmarkStart w:id="9919" w:name="_Toc123312023"/>
        <w:bookmarkStart w:id="9920" w:name="_Toc128663956"/>
        <w:bookmarkStart w:id="9921" w:name="_Toc128729043"/>
        <w:bookmarkStart w:id="9922" w:name="_Toc128734252"/>
        <w:bookmarkStart w:id="9923" w:name="_Toc128736311"/>
        <w:bookmarkStart w:id="9924" w:name="_Toc129008514"/>
        <w:bookmarkStart w:id="9925" w:name="_Toc129010309"/>
        <w:bookmarkStart w:id="9926" w:name="_Toc129088871"/>
        <w:bookmarkStart w:id="9927" w:name="_Toc142491474"/>
        <w:bookmarkStart w:id="9928" w:name="_Toc142491752"/>
        <w:bookmarkStart w:id="9929" w:name="_Toc142497084"/>
        <w:bookmarkStart w:id="9930" w:name="_Toc142498587"/>
        <w:bookmarkStart w:id="9931" w:name="_Toc142498867"/>
        <w:bookmarkStart w:id="9932" w:name="_Toc142584423"/>
        <w:bookmarkStart w:id="9933" w:name="_Toc142584703"/>
        <w:bookmarkStart w:id="9934" w:name="_Toc142668692"/>
        <w:bookmarkStart w:id="9935" w:name="_Toc142668975"/>
        <w:bookmarkStart w:id="9936" w:name="_Toc142923910"/>
        <w:bookmarkStart w:id="9937" w:name="_Toc142924197"/>
        <w:bookmarkStart w:id="9938" w:name="_Toc142930036"/>
        <w:bookmarkStart w:id="9939" w:name="_Toc143007017"/>
        <w:bookmarkStart w:id="9940" w:name="_Toc143007307"/>
        <w:bookmarkStart w:id="9941" w:name="_Toc143008300"/>
        <w:bookmarkStart w:id="9942" w:name="_Toc143094216"/>
        <w:bookmarkStart w:id="9943" w:name="_Toc143094507"/>
        <w:bookmarkStart w:id="9944" w:name="_Toc143095672"/>
        <w:bookmarkStart w:id="9945" w:name="_Toc143097815"/>
        <w:bookmarkStart w:id="9946" w:name="_Toc143180943"/>
        <w:bookmarkStart w:id="9947" w:name="_Toc143181233"/>
        <w:bookmarkStart w:id="9948" w:name="_Toc143190440"/>
        <w:bookmarkStart w:id="9949" w:name="_Toc143243216"/>
        <w:bookmarkStart w:id="9950" w:name="_Toc143243507"/>
        <w:bookmarkStart w:id="9951" w:name="_Toc143532267"/>
        <w:bookmarkStart w:id="9952" w:name="_Toc143532558"/>
        <w:bookmarkStart w:id="9953" w:name="_Toc143532991"/>
        <w:bookmarkStart w:id="9954" w:name="_Toc151050959"/>
        <w:bookmarkStart w:id="9955" w:name="_Toc151393633"/>
        <w:bookmarkStart w:id="9956" w:name="_Toc151393932"/>
        <w:bookmarkStart w:id="9957" w:name="_Toc151394189"/>
        <w:bookmarkStart w:id="9958" w:name="_Toc151394487"/>
        <w:bookmarkStart w:id="9959" w:name="_Toc151395440"/>
        <w:bookmarkStart w:id="9960" w:name="_Toc151397613"/>
        <w:bookmarkStart w:id="9961" w:name="_Toc151484491"/>
        <w:bookmarkStart w:id="9962" w:name="_Toc151484795"/>
        <w:bookmarkStart w:id="9963" w:name="_Toc151556861"/>
        <w:bookmarkStart w:id="9964" w:name="_Toc151557165"/>
        <w:bookmarkStart w:id="9965" w:name="_Toc151563092"/>
        <w:bookmarkStart w:id="9966" w:name="_Toc151563396"/>
        <w:bookmarkStart w:id="9967" w:name="_Toc152752568"/>
        <w:bookmarkStart w:id="9968" w:name="_Toc152752872"/>
        <w:bookmarkStart w:id="9969" w:name="_Toc152753362"/>
        <w:bookmarkStart w:id="9970" w:name="_Toc152754153"/>
        <w:bookmarkStart w:id="9971" w:name="_Toc156479220"/>
        <w:bookmarkStart w:id="9972" w:name="_Toc156479524"/>
        <w:bookmarkStart w:id="9973" w:name="_Toc156923472"/>
        <w:bookmarkStart w:id="9974" w:name="_Toc156923777"/>
        <w:bookmarkStart w:id="9975" w:name="_Toc156927204"/>
        <w:bookmarkStart w:id="9976" w:name="_Toc157004467"/>
        <w:bookmarkStart w:id="9977" w:name="_Toc157004772"/>
        <w:bookmarkStart w:id="9978" w:name="_Toc157082330"/>
        <w:bookmarkStart w:id="9979" w:name="_Toc157082635"/>
        <w:bookmarkStart w:id="9980" w:name="_Toc157083198"/>
        <w:bookmarkStart w:id="9981" w:name="_Toc157617621"/>
        <w:bookmarkStart w:id="9982" w:name="_Toc157617926"/>
        <w:bookmarkStart w:id="9983" w:name="_Toc157672760"/>
        <w:bookmarkStart w:id="9984" w:name="_Toc157673068"/>
        <w:bookmarkStart w:id="9985" w:name="_Toc157703563"/>
        <w:bookmarkStart w:id="9986" w:name="_Toc157703876"/>
        <w:bookmarkStart w:id="9987" w:name="_Toc157791965"/>
        <w:bookmarkStart w:id="9988" w:name="_Toc157792278"/>
        <w:bookmarkStart w:id="9989" w:name="_Toc158136687"/>
        <w:bookmarkStart w:id="9990" w:name="_Toc158137000"/>
        <w:bookmarkStart w:id="9991" w:name="_Toc158139472"/>
        <w:bookmarkStart w:id="9992" w:name="_Toc158141316"/>
        <w:bookmarkStart w:id="9993" w:name="_Toc158225911"/>
        <w:bookmarkStart w:id="9994" w:name="_Toc158226224"/>
        <w:bookmarkStart w:id="9995" w:name="_Toc158310732"/>
        <w:bookmarkStart w:id="9996" w:name="_Toc158311050"/>
        <w:bookmarkStart w:id="9997" w:name="_Toc158392286"/>
        <w:bookmarkStart w:id="9998" w:name="_Toc158392610"/>
        <w:bookmarkStart w:id="9999" w:name="_Toc158633707"/>
        <w:bookmarkStart w:id="10000" w:name="_Toc158634031"/>
        <w:bookmarkStart w:id="10001" w:name="_Toc175730911"/>
        <w:bookmarkStart w:id="10002" w:name="_Toc175754884"/>
        <w:bookmarkStart w:id="10003" w:name="_Toc175758613"/>
        <w:bookmarkStart w:id="10004" w:name="_Toc175760638"/>
        <w:bookmarkStart w:id="10005" w:name="_Toc175763095"/>
        <w:bookmarkStart w:id="10006" w:name="_Toc175764703"/>
        <w:bookmarkStart w:id="10007" w:name="_Toc175917524"/>
        <w:bookmarkStart w:id="10008" w:name="_Toc176185722"/>
        <w:bookmarkStart w:id="10009" w:name="_Toc176197338"/>
        <w:bookmarkStart w:id="10010" w:name="_Toc176268877"/>
        <w:bookmarkStart w:id="10011" w:name="_Toc176280851"/>
        <w:bookmarkStart w:id="10012" w:name="_Toc176352495"/>
        <w:bookmarkStart w:id="10013" w:name="_Toc176429314"/>
        <w:bookmarkStart w:id="10014" w:name="_Toc176433187"/>
        <w:bookmarkStart w:id="10015" w:name="_Toc176442275"/>
        <w:bookmarkStart w:id="10016" w:name="_Toc176447725"/>
        <w:bookmarkStart w:id="10017" w:name="_Toc176450259"/>
        <w:bookmarkStart w:id="10018" w:name="_Toc176453404"/>
        <w:bookmarkStart w:id="10019" w:name="_Toc176455234"/>
        <w:bookmarkStart w:id="10020" w:name="_Toc176456250"/>
        <w:bookmarkStart w:id="10021" w:name="_Toc176523518"/>
        <w:bookmarkStart w:id="10022" w:name="_Toc176529076"/>
        <w:bookmarkStart w:id="10023" w:name="_Toc176531978"/>
        <w:bookmarkStart w:id="10024" w:name="_Toc176537269"/>
        <w:bookmarkStart w:id="10025" w:name="_Toc176969418"/>
        <w:bookmarkStart w:id="10026" w:name="_Toc177048800"/>
        <w:bookmarkStart w:id="10027" w:name="_Toc177146327"/>
        <w:bookmarkStart w:id="10028" w:name="_Toc177396111"/>
        <w:bookmarkStart w:id="10029" w:name="_Toc177399704"/>
        <w:bookmarkStart w:id="10030" w:name="_Toc177404751"/>
        <w:bookmarkStart w:id="10031" w:name="_Toc177486823"/>
        <w:bookmarkStart w:id="10032" w:name="_Toc177749160"/>
        <w:bookmarkStart w:id="10033" w:name="_Toc177994839"/>
        <w:bookmarkStart w:id="10034" w:name="_Toc177995188"/>
        <w:bookmarkStart w:id="10035" w:name="_Toc177995536"/>
        <w:bookmarkStart w:id="10036" w:name="_Toc178183221"/>
        <w:bookmarkStart w:id="10037" w:name="_Toc178348720"/>
        <w:bookmarkStart w:id="10038" w:name="_Toc178352577"/>
        <w:bookmarkStart w:id="10039" w:name="_Toc178354224"/>
        <w:bookmarkStart w:id="10040" w:name="_Toc178354576"/>
        <w:bookmarkStart w:id="10041" w:name="_Toc178784270"/>
        <w:bookmarkStart w:id="10042" w:name="_Toc178853765"/>
        <w:bookmarkStart w:id="10043" w:name="_Toc178866477"/>
        <w:bookmarkStart w:id="10044" w:name="_Toc178871741"/>
        <w:bookmarkStart w:id="10045" w:name="_Toc178872975"/>
        <w:bookmarkStart w:id="10046" w:name="_Toc178946982"/>
        <w:bookmarkStart w:id="10047" w:name="_Toc178949900"/>
        <w:bookmarkStart w:id="10048" w:name="_Toc178956295"/>
        <w:bookmarkStart w:id="10049" w:name="_Toc179299631"/>
        <w:bookmarkStart w:id="10050" w:name="_Toc179302976"/>
        <w:bookmarkStart w:id="10051" w:name="_Toc179373594"/>
        <w:bookmarkStart w:id="10052" w:name="_Toc179374791"/>
        <w:bookmarkStart w:id="10053" w:name="_Toc179384047"/>
        <w:bookmarkStart w:id="10054" w:name="_Toc179386670"/>
        <w:bookmarkStart w:id="10055" w:name="_Toc179470250"/>
        <w:bookmarkStart w:id="10056" w:name="_Toc180164275"/>
        <w:bookmarkStart w:id="10057" w:name="_Toc180166397"/>
        <w:bookmarkStart w:id="10058" w:name="_Toc180167347"/>
        <w:bookmarkStart w:id="10059" w:name="_Toc180509496"/>
        <w:bookmarkStart w:id="10060" w:name="_Toc180585673"/>
        <w:bookmarkStart w:id="10061" w:name="_Toc180599815"/>
        <w:bookmarkStart w:id="10062" w:name="_Toc180754185"/>
        <w:bookmarkStart w:id="10063" w:name="_Toc180763401"/>
        <w:bookmarkStart w:id="10064" w:name="_Toc180765849"/>
        <w:bookmarkStart w:id="10065" w:name="_Toc180767654"/>
        <w:bookmarkStart w:id="10066" w:name="_Toc181021010"/>
        <w:bookmarkStart w:id="10067" w:name="_Toc181107175"/>
        <w:bookmarkStart w:id="10068" w:name="_Toc181194155"/>
        <w:bookmarkStart w:id="10069" w:name="_Toc181284305"/>
        <w:bookmarkStart w:id="10070" w:name="_Toc182242608"/>
        <w:bookmarkStart w:id="10071" w:name="_Toc182574959"/>
        <w:bookmarkStart w:id="10072" w:name="_Toc182837630"/>
        <w:bookmarkStart w:id="10073" w:name="_Toc182838650"/>
        <w:bookmarkStart w:id="10074" w:name="_Toc182916938"/>
        <w:bookmarkStart w:id="10075" w:name="_Toc183612183"/>
        <w:bookmarkStart w:id="10076" w:name="_Toc185341437"/>
        <w:bookmarkStart w:id="10077" w:name="_Toc185415022"/>
        <w:bookmarkStart w:id="10078" w:name="_Toc185439636"/>
        <w:bookmarkStart w:id="10079" w:name="_Toc190885115"/>
        <w:bookmarkStart w:id="10080" w:name="_Toc190962058"/>
        <w:bookmarkStart w:id="10081" w:name="_Toc198218429"/>
        <w:bookmarkStart w:id="10082" w:name="_Toc198223267"/>
        <w:bookmarkStart w:id="10083" w:name="_Toc198226852"/>
        <w:bookmarkStart w:id="10084" w:name="_Toc198308088"/>
        <w:bookmarkStart w:id="10085" w:name="_Toc198312143"/>
        <w:bookmarkStart w:id="10086" w:name="_Toc198567105"/>
        <w:bookmarkStart w:id="10087" w:name="_Toc198573467"/>
        <w:bookmarkEnd w:id="9773"/>
        <w:bookmarkEnd w:id="9774"/>
        <w:bookmarkEnd w:id="9775"/>
        <w:bookmarkEnd w:id="9776"/>
        <w:bookmarkEnd w:id="9777"/>
        <w:bookmarkEnd w:id="9778"/>
        <w:bookmarkEnd w:id="9779"/>
        <w:bookmarkEnd w:id="9780"/>
        <w:bookmarkEnd w:id="9781"/>
        <w:bookmarkEnd w:id="9782"/>
        <w:bookmarkEnd w:id="9783"/>
        <w:bookmarkEnd w:id="9784"/>
        <w:bookmarkEnd w:id="9785"/>
        <w:bookmarkEnd w:id="9786"/>
        <w:bookmarkEnd w:id="9787"/>
        <w:bookmarkEnd w:id="9788"/>
        <w:bookmarkEnd w:id="9789"/>
        <w:bookmarkEnd w:id="9790"/>
        <w:bookmarkEnd w:id="9791"/>
        <w:bookmarkEnd w:id="9792"/>
        <w:bookmarkEnd w:id="9793"/>
        <w:bookmarkEnd w:id="9794"/>
        <w:bookmarkEnd w:id="9795"/>
        <w:bookmarkEnd w:id="9796"/>
        <w:bookmarkEnd w:id="9797"/>
        <w:bookmarkEnd w:id="9798"/>
        <w:bookmarkEnd w:id="9799"/>
        <w:bookmarkEnd w:id="9800"/>
        <w:bookmarkEnd w:id="9801"/>
        <w:bookmarkEnd w:id="9802"/>
        <w:bookmarkEnd w:id="9803"/>
        <w:bookmarkEnd w:id="9804"/>
        <w:bookmarkEnd w:id="9805"/>
        <w:bookmarkEnd w:id="9806"/>
        <w:bookmarkEnd w:id="9807"/>
        <w:bookmarkEnd w:id="9808"/>
        <w:bookmarkEnd w:id="9809"/>
        <w:bookmarkEnd w:id="9810"/>
        <w:bookmarkEnd w:id="9811"/>
        <w:bookmarkEnd w:id="9812"/>
        <w:bookmarkEnd w:id="9813"/>
        <w:bookmarkEnd w:id="9814"/>
        <w:bookmarkEnd w:id="9815"/>
        <w:bookmarkEnd w:id="9816"/>
        <w:bookmarkEnd w:id="9817"/>
        <w:bookmarkEnd w:id="9818"/>
        <w:bookmarkEnd w:id="9819"/>
        <w:bookmarkEnd w:id="9820"/>
        <w:bookmarkEnd w:id="9821"/>
        <w:bookmarkEnd w:id="9822"/>
        <w:bookmarkEnd w:id="9823"/>
        <w:bookmarkEnd w:id="9824"/>
        <w:bookmarkEnd w:id="9825"/>
        <w:bookmarkEnd w:id="9826"/>
        <w:bookmarkEnd w:id="9827"/>
        <w:bookmarkEnd w:id="9828"/>
        <w:bookmarkEnd w:id="9829"/>
        <w:bookmarkEnd w:id="9830"/>
        <w:bookmarkEnd w:id="9831"/>
        <w:bookmarkEnd w:id="9832"/>
        <w:bookmarkEnd w:id="9833"/>
        <w:bookmarkEnd w:id="9834"/>
        <w:bookmarkEnd w:id="9835"/>
        <w:bookmarkEnd w:id="9836"/>
        <w:bookmarkEnd w:id="9837"/>
        <w:bookmarkEnd w:id="9838"/>
        <w:bookmarkEnd w:id="9839"/>
        <w:bookmarkEnd w:id="9840"/>
        <w:bookmarkEnd w:id="9841"/>
        <w:bookmarkEnd w:id="9842"/>
        <w:bookmarkEnd w:id="9843"/>
        <w:bookmarkEnd w:id="9844"/>
        <w:bookmarkEnd w:id="9845"/>
        <w:bookmarkEnd w:id="9846"/>
        <w:bookmarkEnd w:id="9847"/>
        <w:bookmarkEnd w:id="9848"/>
        <w:bookmarkEnd w:id="9849"/>
        <w:bookmarkEnd w:id="9850"/>
        <w:bookmarkEnd w:id="9851"/>
        <w:bookmarkEnd w:id="9852"/>
        <w:bookmarkEnd w:id="9853"/>
        <w:bookmarkEnd w:id="9854"/>
        <w:bookmarkEnd w:id="9855"/>
        <w:bookmarkEnd w:id="9856"/>
        <w:bookmarkEnd w:id="9857"/>
        <w:bookmarkEnd w:id="9858"/>
        <w:bookmarkEnd w:id="9859"/>
        <w:bookmarkEnd w:id="9860"/>
        <w:bookmarkEnd w:id="9861"/>
        <w:bookmarkEnd w:id="9862"/>
        <w:bookmarkEnd w:id="9863"/>
        <w:bookmarkEnd w:id="9864"/>
        <w:bookmarkEnd w:id="9865"/>
        <w:bookmarkEnd w:id="9866"/>
        <w:bookmarkEnd w:id="9867"/>
        <w:bookmarkEnd w:id="9868"/>
        <w:bookmarkEnd w:id="9869"/>
        <w:bookmarkEnd w:id="9870"/>
        <w:bookmarkEnd w:id="9871"/>
        <w:bookmarkEnd w:id="9872"/>
        <w:bookmarkEnd w:id="9873"/>
        <w:bookmarkEnd w:id="9874"/>
        <w:bookmarkEnd w:id="9875"/>
        <w:bookmarkEnd w:id="9876"/>
        <w:bookmarkEnd w:id="9877"/>
        <w:bookmarkEnd w:id="9878"/>
        <w:bookmarkEnd w:id="9879"/>
        <w:bookmarkEnd w:id="9880"/>
        <w:bookmarkEnd w:id="9881"/>
        <w:bookmarkEnd w:id="9882"/>
        <w:bookmarkEnd w:id="9883"/>
        <w:bookmarkEnd w:id="9884"/>
        <w:bookmarkEnd w:id="9885"/>
        <w:bookmarkEnd w:id="9886"/>
        <w:bookmarkEnd w:id="9887"/>
        <w:bookmarkEnd w:id="9888"/>
        <w:bookmarkEnd w:id="9889"/>
        <w:bookmarkEnd w:id="9890"/>
        <w:bookmarkEnd w:id="9891"/>
        <w:bookmarkEnd w:id="9892"/>
        <w:bookmarkEnd w:id="9893"/>
        <w:bookmarkEnd w:id="9894"/>
        <w:bookmarkEnd w:id="9895"/>
        <w:bookmarkEnd w:id="9896"/>
        <w:bookmarkEnd w:id="9897"/>
        <w:bookmarkEnd w:id="9898"/>
        <w:bookmarkEnd w:id="9899"/>
        <w:bookmarkEnd w:id="9900"/>
        <w:bookmarkEnd w:id="9901"/>
        <w:bookmarkEnd w:id="9902"/>
        <w:bookmarkEnd w:id="9903"/>
        <w:bookmarkEnd w:id="9904"/>
        <w:bookmarkEnd w:id="9905"/>
        <w:bookmarkEnd w:id="9906"/>
        <w:bookmarkEnd w:id="9907"/>
        <w:bookmarkEnd w:id="9908"/>
        <w:bookmarkEnd w:id="9909"/>
        <w:bookmarkEnd w:id="9910"/>
        <w:bookmarkEnd w:id="9911"/>
        <w:bookmarkEnd w:id="9912"/>
        <w:bookmarkEnd w:id="9913"/>
        <w:bookmarkEnd w:id="9914"/>
        <w:bookmarkEnd w:id="9915"/>
        <w:bookmarkEnd w:id="9916"/>
        <w:bookmarkEnd w:id="9917"/>
        <w:bookmarkEnd w:id="9918"/>
        <w:bookmarkEnd w:id="9919"/>
        <w:bookmarkEnd w:id="9920"/>
        <w:bookmarkEnd w:id="9921"/>
        <w:bookmarkEnd w:id="9922"/>
        <w:bookmarkEnd w:id="9923"/>
        <w:bookmarkEnd w:id="9924"/>
        <w:bookmarkEnd w:id="9925"/>
        <w:bookmarkEnd w:id="9926"/>
        <w:bookmarkEnd w:id="9927"/>
        <w:bookmarkEnd w:id="9928"/>
        <w:bookmarkEnd w:id="9929"/>
        <w:bookmarkEnd w:id="9930"/>
        <w:bookmarkEnd w:id="9931"/>
        <w:bookmarkEnd w:id="9932"/>
        <w:bookmarkEnd w:id="9933"/>
        <w:bookmarkEnd w:id="9934"/>
        <w:bookmarkEnd w:id="9935"/>
        <w:bookmarkEnd w:id="9936"/>
        <w:bookmarkEnd w:id="9937"/>
        <w:bookmarkEnd w:id="9938"/>
        <w:bookmarkEnd w:id="9939"/>
        <w:bookmarkEnd w:id="9940"/>
        <w:bookmarkEnd w:id="9941"/>
        <w:bookmarkEnd w:id="9942"/>
        <w:bookmarkEnd w:id="9943"/>
        <w:bookmarkEnd w:id="9944"/>
        <w:bookmarkEnd w:id="9945"/>
        <w:bookmarkEnd w:id="9946"/>
        <w:bookmarkEnd w:id="9947"/>
        <w:bookmarkEnd w:id="9948"/>
        <w:bookmarkEnd w:id="9949"/>
        <w:bookmarkEnd w:id="9950"/>
        <w:bookmarkEnd w:id="9951"/>
        <w:bookmarkEnd w:id="9952"/>
        <w:bookmarkEnd w:id="9953"/>
        <w:bookmarkEnd w:id="9954"/>
        <w:bookmarkEnd w:id="9955"/>
        <w:bookmarkEnd w:id="9956"/>
        <w:bookmarkEnd w:id="9957"/>
        <w:bookmarkEnd w:id="9958"/>
        <w:bookmarkEnd w:id="9959"/>
        <w:bookmarkEnd w:id="9960"/>
        <w:bookmarkEnd w:id="9961"/>
        <w:bookmarkEnd w:id="9962"/>
        <w:bookmarkEnd w:id="9963"/>
        <w:bookmarkEnd w:id="9964"/>
        <w:bookmarkEnd w:id="9965"/>
        <w:bookmarkEnd w:id="9966"/>
        <w:bookmarkEnd w:id="9967"/>
        <w:bookmarkEnd w:id="9968"/>
        <w:bookmarkEnd w:id="9969"/>
        <w:bookmarkEnd w:id="9970"/>
        <w:bookmarkEnd w:id="9971"/>
        <w:bookmarkEnd w:id="9972"/>
        <w:bookmarkEnd w:id="9973"/>
        <w:bookmarkEnd w:id="9974"/>
        <w:bookmarkEnd w:id="9975"/>
        <w:bookmarkEnd w:id="9976"/>
        <w:bookmarkEnd w:id="9977"/>
        <w:bookmarkEnd w:id="9978"/>
        <w:bookmarkEnd w:id="9979"/>
        <w:bookmarkEnd w:id="9980"/>
        <w:bookmarkEnd w:id="9981"/>
        <w:bookmarkEnd w:id="9982"/>
        <w:bookmarkEnd w:id="9983"/>
        <w:bookmarkEnd w:id="9984"/>
        <w:bookmarkEnd w:id="9985"/>
        <w:bookmarkEnd w:id="9986"/>
        <w:bookmarkEnd w:id="9987"/>
        <w:bookmarkEnd w:id="9988"/>
        <w:bookmarkEnd w:id="9989"/>
        <w:bookmarkEnd w:id="9990"/>
        <w:bookmarkEnd w:id="9991"/>
        <w:bookmarkEnd w:id="9992"/>
        <w:bookmarkEnd w:id="9993"/>
        <w:bookmarkEnd w:id="9994"/>
        <w:bookmarkEnd w:id="9995"/>
        <w:bookmarkEnd w:id="9996"/>
        <w:bookmarkEnd w:id="9997"/>
        <w:bookmarkEnd w:id="9998"/>
        <w:bookmarkEnd w:id="9999"/>
        <w:bookmarkEnd w:id="10000"/>
        <w:bookmarkEnd w:id="10001"/>
        <w:bookmarkEnd w:id="10002"/>
        <w:bookmarkEnd w:id="10003"/>
        <w:bookmarkEnd w:id="10004"/>
        <w:bookmarkEnd w:id="10005"/>
        <w:bookmarkEnd w:id="10006"/>
        <w:bookmarkEnd w:id="10007"/>
        <w:bookmarkEnd w:id="10008"/>
        <w:bookmarkEnd w:id="10009"/>
        <w:bookmarkEnd w:id="10010"/>
        <w:bookmarkEnd w:id="10011"/>
        <w:bookmarkEnd w:id="10012"/>
        <w:bookmarkEnd w:id="10013"/>
        <w:bookmarkEnd w:id="10014"/>
        <w:bookmarkEnd w:id="10015"/>
        <w:bookmarkEnd w:id="10016"/>
        <w:bookmarkEnd w:id="10017"/>
        <w:bookmarkEnd w:id="10018"/>
        <w:bookmarkEnd w:id="10019"/>
        <w:bookmarkEnd w:id="10020"/>
        <w:bookmarkEnd w:id="10021"/>
        <w:bookmarkEnd w:id="10022"/>
        <w:bookmarkEnd w:id="10023"/>
        <w:bookmarkEnd w:id="10024"/>
        <w:bookmarkEnd w:id="10025"/>
        <w:bookmarkEnd w:id="10026"/>
        <w:bookmarkEnd w:id="10027"/>
        <w:bookmarkEnd w:id="10028"/>
        <w:bookmarkEnd w:id="10029"/>
        <w:bookmarkEnd w:id="10030"/>
        <w:bookmarkEnd w:id="10031"/>
        <w:bookmarkEnd w:id="10032"/>
        <w:bookmarkEnd w:id="10033"/>
        <w:bookmarkEnd w:id="10034"/>
        <w:bookmarkEnd w:id="10035"/>
        <w:bookmarkEnd w:id="10036"/>
        <w:bookmarkEnd w:id="10037"/>
        <w:bookmarkEnd w:id="10038"/>
        <w:bookmarkEnd w:id="10039"/>
        <w:bookmarkEnd w:id="10040"/>
        <w:bookmarkEnd w:id="10041"/>
        <w:bookmarkEnd w:id="10042"/>
        <w:bookmarkEnd w:id="10043"/>
        <w:bookmarkEnd w:id="10044"/>
        <w:bookmarkEnd w:id="10045"/>
        <w:bookmarkEnd w:id="10046"/>
        <w:bookmarkEnd w:id="10047"/>
        <w:bookmarkEnd w:id="10048"/>
        <w:bookmarkEnd w:id="10049"/>
        <w:bookmarkEnd w:id="10050"/>
        <w:bookmarkEnd w:id="10051"/>
        <w:bookmarkEnd w:id="10052"/>
        <w:bookmarkEnd w:id="10053"/>
        <w:bookmarkEnd w:id="10054"/>
        <w:bookmarkEnd w:id="10055"/>
        <w:bookmarkEnd w:id="10056"/>
        <w:bookmarkEnd w:id="10057"/>
        <w:bookmarkEnd w:id="10058"/>
        <w:bookmarkEnd w:id="10059"/>
        <w:bookmarkEnd w:id="10060"/>
        <w:bookmarkEnd w:id="10061"/>
        <w:bookmarkEnd w:id="10062"/>
        <w:bookmarkEnd w:id="10063"/>
        <w:bookmarkEnd w:id="10064"/>
        <w:bookmarkEnd w:id="10065"/>
        <w:bookmarkEnd w:id="10066"/>
        <w:bookmarkEnd w:id="10067"/>
        <w:bookmarkEnd w:id="10068"/>
        <w:bookmarkEnd w:id="10069"/>
        <w:bookmarkEnd w:id="10070"/>
        <w:bookmarkEnd w:id="10071"/>
        <w:bookmarkEnd w:id="10072"/>
        <w:bookmarkEnd w:id="10073"/>
        <w:bookmarkEnd w:id="10074"/>
        <w:bookmarkEnd w:id="10075"/>
        <w:bookmarkEnd w:id="10076"/>
        <w:bookmarkEnd w:id="10077"/>
        <w:bookmarkEnd w:id="10078"/>
        <w:bookmarkEnd w:id="10079"/>
        <w:bookmarkEnd w:id="10080"/>
        <w:bookmarkEnd w:id="10081"/>
        <w:bookmarkEnd w:id="10082"/>
        <w:bookmarkEnd w:id="10083"/>
        <w:bookmarkEnd w:id="10084"/>
        <w:bookmarkEnd w:id="10085"/>
        <w:bookmarkEnd w:id="10086"/>
        <w:bookmarkEnd w:id="10087"/>
      </w:del>
    </w:p>
    <w:p w14:paraId="51BFA81D" w14:textId="51CC58EE" w:rsidR="008325A5" w:rsidRPr="008325A5" w:rsidDel="002C0278" w:rsidRDefault="008325A5" w:rsidP="008325A5">
      <w:pPr>
        <w:rPr>
          <w:del w:id="10088" w:author="Michaela Zelenayová" w:date="2021-01-21T19:22:00Z"/>
        </w:rPr>
      </w:pPr>
      <w:bookmarkStart w:id="10089" w:name="_Toc62659559"/>
      <w:bookmarkStart w:id="10090" w:name="_Toc62833341"/>
      <w:bookmarkStart w:id="10091" w:name="_Toc67664183"/>
      <w:bookmarkStart w:id="10092" w:name="_Toc67922064"/>
      <w:bookmarkStart w:id="10093" w:name="_Toc68009037"/>
      <w:bookmarkStart w:id="10094" w:name="_Toc68010041"/>
      <w:bookmarkStart w:id="10095" w:name="_Toc68016603"/>
      <w:bookmarkStart w:id="10096" w:name="_Toc68098265"/>
      <w:bookmarkStart w:id="10097" w:name="_Toc68105225"/>
      <w:bookmarkStart w:id="10098" w:name="_Toc68160473"/>
      <w:bookmarkStart w:id="10099" w:name="_Toc68160912"/>
      <w:bookmarkStart w:id="10100" w:name="_Toc70612161"/>
      <w:bookmarkStart w:id="10101" w:name="_Toc70612807"/>
      <w:bookmarkStart w:id="10102" w:name="_Toc70614204"/>
      <w:bookmarkStart w:id="10103" w:name="_Toc70615378"/>
      <w:bookmarkStart w:id="10104" w:name="_Toc70700798"/>
      <w:bookmarkStart w:id="10105" w:name="_Toc70704763"/>
      <w:bookmarkStart w:id="10106" w:name="_Toc70941429"/>
      <w:bookmarkStart w:id="10107" w:name="_Toc70957924"/>
      <w:bookmarkStart w:id="10108" w:name="_Toc71738758"/>
      <w:bookmarkStart w:id="10109" w:name="_Toc72738798"/>
      <w:bookmarkStart w:id="10110" w:name="_Toc72744057"/>
      <w:bookmarkStart w:id="10111" w:name="_Toc72774213"/>
      <w:bookmarkStart w:id="10112" w:name="_Toc72936997"/>
      <w:bookmarkStart w:id="10113" w:name="_Toc72948042"/>
      <w:bookmarkStart w:id="10114" w:name="_Toc73018267"/>
      <w:bookmarkStart w:id="10115" w:name="_Toc73023564"/>
      <w:bookmarkStart w:id="10116" w:name="_Toc73117459"/>
      <w:bookmarkStart w:id="10117" w:name="_Toc73118910"/>
      <w:bookmarkStart w:id="10118" w:name="_Toc73125168"/>
      <w:bookmarkStart w:id="10119" w:name="_Toc73342603"/>
      <w:bookmarkStart w:id="10120" w:name="_Toc73374888"/>
      <w:bookmarkStart w:id="10121" w:name="_Toc73465600"/>
      <w:bookmarkStart w:id="10122" w:name="_Toc73518999"/>
      <w:bookmarkStart w:id="10123" w:name="_Toc73538209"/>
      <w:bookmarkStart w:id="10124" w:name="_Toc73543997"/>
      <w:bookmarkStart w:id="10125" w:name="_Toc73547498"/>
      <w:bookmarkStart w:id="10126" w:name="_Toc73602551"/>
      <w:bookmarkStart w:id="10127" w:name="_Toc73608065"/>
      <w:bookmarkStart w:id="10128" w:name="_Toc73619599"/>
      <w:bookmarkStart w:id="10129" w:name="_Toc73623465"/>
      <w:bookmarkStart w:id="10130" w:name="_Toc73626190"/>
      <w:bookmarkStart w:id="10131" w:name="_Toc73720249"/>
      <w:bookmarkStart w:id="10132" w:name="_Toc73721048"/>
      <w:bookmarkStart w:id="10133" w:name="_Toc73721606"/>
      <w:bookmarkStart w:id="10134" w:name="_Toc73722109"/>
      <w:bookmarkStart w:id="10135" w:name="_Toc73968702"/>
      <w:bookmarkStart w:id="10136" w:name="_Toc73971239"/>
      <w:bookmarkStart w:id="10137" w:name="_Toc73974092"/>
      <w:bookmarkStart w:id="10138" w:name="_Toc73980559"/>
      <w:bookmarkStart w:id="10139" w:name="_Toc74030208"/>
      <w:bookmarkStart w:id="10140" w:name="_Toc74034839"/>
      <w:bookmarkStart w:id="10141" w:name="_Toc74043037"/>
      <w:bookmarkStart w:id="10142" w:name="_Toc74161397"/>
      <w:bookmarkStart w:id="10143" w:name="_Toc74675069"/>
      <w:bookmarkStart w:id="10144" w:name="_Toc74675986"/>
      <w:bookmarkStart w:id="10145" w:name="_Toc83319548"/>
      <w:bookmarkStart w:id="10146" w:name="_Toc83364680"/>
      <w:bookmarkStart w:id="10147" w:name="_Toc83390532"/>
      <w:bookmarkStart w:id="10148" w:name="_Toc83393942"/>
      <w:bookmarkStart w:id="10149" w:name="_Toc83647570"/>
      <w:bookmarkStart w:id="10150" w:name="_Toc83652489"/>
      <w:bookmarkStart w:id="10151" w:name="_Toc83652837"/>
      <w:bookmarkStart w:id="10152" w:name="_Toc83994744"/>
      <w:bookmarkStart w:id="10153" w:name="_Toc84000783"/>
      <w:bookmarkStart w:id="10154" w:name="_Toc84000986"/>
      <w:bookmarkStart w:id="10155" w:name="_Toc84001189"/>
      <w:bookmarkStart w:id="10156" w:name="_Toc84001544"/>
      <w:bookmarkStart w:id="10157" w:name="_Toc84251601"/>
      <w:bookmarkStart w:id="10158" w:name="_Toc84258712"/>
      <w:bookmarkStart w:id="10159" w:name="_Toc84264207"/>
      <w:bookmarkStart w:id="10160" w:name="_Toc84264729"/>
      <w:bookmarkStart w:id="10161" w:name="_Toc84265180"/>
      <w:bookmarkStart w:id="10162" w:name="_Toc84505981"/>
      <w:bookmarkStart w:id="10163" w:name="_Toc84517410"/>
      <w:bookmarkStart w:id="10164" w:name="_Toc84517615"/>
      <w:bookmarkStart w:id="10165" w:name="_Toc84523963"/>
      <w:bookmarkStart w:id="10166" w:name="_Toc84525237"/>
      <w:bookmarkStart w:id="10167" w:name="_Toc84604469"/>
      <w:bookmarkStart w:id="10168" w:name="_Toc84609556"/>
      <w:bookmarkStart w:id="10169" w:name="_Toc84612896"/>
      <w:bookmarkStart w:id="10170" w:name="_Toc84864421"/>
      <w:bookmarkStart w:id="10171" w:name="_Toc85128554"/>
      <w:bookmarkStart w:id="10172" w:name="_Toc85441704"/>
      <w:bookmarkStart w:id="10173" w:name="_Toc85448276"/>
      <w:bookmarkStart w:id="10174" w:name="_Toc85460887"/>
      <w:bookmarkStart w:id="10175" w:name="_Toc87888456"/>
      <w:bookmarkStart w:id="10176" w:name="_Toc87891579"/>
      <w:bookmarkStart w:id="10177" w:name="_Toc87972450"/>
      <w:bookmarkStart w:id="10178" w:name="_Toc87972664"/>
      <w:bookmarkStart w:id="10179" w:name="_Toc87977970"/>
      <w:bookmarkStart w:id="10180" w:name="_Toc88136983"/>
      <w:bookmarkStart w:id="10181" w:name="_Toc88146933"/>
      <w:bookmarkStart w:id="10182" w:name="_Toc88149899"/>
      <w:bookmarkStart w:id="10183" w:name="_Toc88487167"/>
      <w:bookmarkStart w:id="10184" w:name="_Toc88487537"/>
      <w:bookmarkStart w:id="10185" w:name="_Toc89351972"/>
      <w:bookmarkStart w:id="10186" w:name="_Toc89417502"/>
      <w:bookmarkStart w:id="10187" w:name="_Toc89438130"/>
      <w:bookmarkStart w:id="10188" w:name="_Toc89784554"/>
      <w:bookmarkStart w:id="10189" w:name="_Toc104561943"/>
      <w:bookmarkStart w:id="10190" w:name="_Toc104571139"/>
      <w:bookmarkStart w:id="10191" w:name="_Toc104825081"/>
      <w:bookmarkStart w:id="10192" w:name="_Toc104827507"/>
      <w:bookmarkStart w:id="10193" w:name="_Toc104907306"/>
      <w:bookmarkStart w:id="10194" w:name="_Toc104907529"/>
      <w:bookmarkStart w:id="10195" w:name="_Toc104915406"/>
      <w:bookmarkStart w:id="10196" w:name="_Toc104997714"/>
      <w:bookmarkStart w:id="10197" w:name="_Toc105770534"/>
      <w:bookmarkStart w:id="10198" w:name="_Toc105770766"/>
      <w:bookmarkStart w:id="10199" w:name="_Toc106016446"/>
      <w:bookmarkStart w:id="10200" w:name="_Toc106018468"/>
      <w:bookmarkStart w:id="10201" w:name="_Toc106020785"/>
      <w:bookmarkStart w:id="10202" w:name="_Toc106035369"/>
      <w:bookmarkStart w:id="10203" w:name="_Toc106039914"/>
      <w:bookmarkStart w:id="10204" w:name="_Toc106041033"/>
      <w:bookmarkStart w:id="10205" w:name="_Toc106116173"/>
      <w:bookmarkStart w:id="10206" w:name="_Toc106126525"/>
      <w:bookmarkStart w:id="10207" w:name="_Toc106126770"/>
      <w:bookmarkStart w:id="10208" w:name="_Toc106127827"/>
      <w:bookmarkStart w:id="10209" w:name="_Toc106199307"/>
      <w:bookmarkStart w:id="10210" w:name="_Toc106202257"/>
      <w:bookmarkStart w:id="10211" w:name="_Toc106203079"/>
      <w:bookmarkStart w:id="10212" w:name="_Toc106274623"/>
      <w:bookmarkStart w:id="10213" w:name="_Toc106276845"/>
      <w:bookmarkStart w:id="10214" w:name="_Toc106277240"/>
      <w:bookmarkStart w:id="10215" w:name="_Toc106277497"/>
      <w:bookmarkStart w:id="10216" w:name="_Toc106278138"/>
      <w:bookmarkStart w:id="10217" w:name="_Toc109640755"/>
      <w:bookmarkStart w:id="10218" w:name="_Toc119083447"/>
      <w:bookmarkStart w:id="10219" w:name="_Toc119084399"/>
      <w:bookmarkStart w:id="10220" w:name="_Toc119088523"/>
      <w:bookmarkStart w:id="10221" w:name="_Toc119088787"/>
      <w:bookmarkStart w:id="10222" w:name="_Toc119093354"/>
      <w:bookmarkStart w:id="10223" w:name="_Toc119310713"/>
      <w:bookmarkStart w:id="10224" w:name="_Toc121903689"/>
      <w:bookmarkStart w:id="10225" w:name="_Toc121923980"/>
      <w:bookmarkStart w:id="10226" w:name="_Toc121929555"/>
      <w:bookmarkStart w:id="10227" w:name="_Toc123204789"/>
      <w:bookmarkStart w:id="10228" w:name="_Toc123210263"/>
      <w:bookmarkStart w:id="10229" w:name="_Toc123214731"/>
      <w:bookmarkStart w:id="10230" w:name="_Toc123221141"/>
      <w:bookmarkStart w:id="10231" w:name="_Toc123235653"/>
      <w:bookmarkStart w:id="10232" w:name="_Toc123304632"/>
      <w:bookmarkStart w:id="10233" w:name="_Toc123309677"/>
      <w:bookmarkStart w:id="10234" w:name="_Toc123311260"/>
      <w:bookmarkStart w:id="10235" w:name="_Toc123312024"/>
      <w:bookmarkStart w:id="10236" w:name="_Toc128663957"/>
      <w:bookmarkStart w:id="10237" w:name="_Toc128729044"/>
      <w:bookmarkStart w:id="10238" w:name="_Toc128734253"/>
      <w:bookmarkStart w:id="10239" w:name="_Toc128736312"/>
      <w:bookmarkStart w:id="10240" w:name="_Toc129008515"/>
      <w:bookmarkStart w:id="10241" w:name="_Toc129010310"/>
      <w:bookmarkStart w:id="10242" w:name="_Toc129088872"/>
      <w:bookmarkStart w:id="10243" w:name="_Toc142491475"/>
      <w:bookmarkStart w:id="10244" w:name="_Toc142491753"/>
      <w:bookmarkStart w:id="10245" w:name="_Toc142497085"/>
      <w:bookmarkStart w:id="10246" w:name="_Toc142498588"/>
      <w:bookmarkStart w:id="10247" w:name="_Toc142498868"/>
      <w:bookmarkStart w:id="10248" w:name="_Toc142584424"/>
      <w:bookmarkStart w:id="10249" w:name="_Toc142584704"/>
      <w:bookmarkStart w:id="10250" w:name="_Toc142668693"/>
      <w:bookmarkStart w:id="10251" w:name="_Toc142668976"/>
      <w:bookmarkStart w:id="10252" w:name="_Toc142923911"/>
      <w:bookmarkStart w:id="10253" w:name="_Toc142924198"/>
      <w:bookmarkStart w:id="10254" w:name="_Toc142930037"/>
      <w:bookmarkStart w:id="10255" w:name="_Toc143007018"/>
      <w:bookmarkStart w:id="10256" w:name="_Toc143007308"/>
      <w:bookmarkStart w:id="10257" w:name="_Toc143008301"/>
      <w:bookmarkStart w:id="10258" w:name="_Toc143094217"/>
      <w:bookmarkStart w:id="10259" w:name="_Toc143094508"/>
      <w:bookmarkStart w:id="10260" w:name="_Toc143095673"/>
      <w:bookmarkStart w:id="10261" w:name="_Toc143097816"/>
      <w:bookmarkStart w:id="10262" w:name="_Toc143180944"/>
      <w:bookmarkStart w:id="10263" w:name="_Toc143181234"/>
      <w:bookmarkStart w:id="10264" w:name="_Toc143190441"/>
      <w:bookmarkStart w:id="10265" w:name="_Toc143243217"/>
      <w:bookmarkStart w:id="10266" w:name="_Toc143243508"/>
      <w:bookmarkStart w:id="10267" w:name="_Toc143532268"/>
      <w:bookmarkStart w:id="10268" w:name="_Toc143532559"/>
      <w:bookmarkStart w:id="10269" w:name="_Toc143532992"/>
      <w:bookmarkStart w:id="10270" w:name="_Toc151050960"/>
      <w:bookmarkStart w:id="10271" w:name="_Toc151393634"/>
      <w:bookmarkStart w:id="10272" w:name="_Toc151393933"/>
      <w:bookmarkStart w:id="10273" w:name="_Toc151394190"/>
      <w:bookmarkStart w:id="10274" w:name="_Toc151394488"/>
      <w:bookmarkStart w:id="10275" w:name="_Toc151395441"/>
      <w:bookmarkStart w:id="10276" w:name="_Toc151397614"/>
      <w:bookmarkStart w:id="10277" w:name="_Toc151484492"/>
      <w:bookmarkStart w:id="10278" w:name="_Toc151484796"/>
      <w:bookmarkStart w:id="10279" w:name="_Toc151556862"/>
      <w:bookmarkStart w:id="10280" w:name="_Toc151557166"/>
      <w:bookmarkStart w:id="10281" w:name="_Toc151563093"/>
      <w:bookmarkStart w:id="10282" w:name="_Toc151563397"/>
      <w:bookmarkStart w:id="10283" w:name="_Toc152752569"/>
      <w:bookmarkStart w:id="10284" w:name="_Toc152752873"/>
      <w:bookmarkStart w:id="10285" w:name="_Toc152753363"/>
      <w:bookmarkStart w:id="10286" w:name="_Toc152754154"/>
      <w:bookmarkStart w:id="10287" w:name="_Toc156479221"/>
      <w:bookmarkStart w:id="10288" w:name="_Toc156479525"/>
      <w:bookmarkStart w:id="10289" w:name="_Toc156923473"/>
      <w:bookmarkStart w:id="10290" w:name="_Toc156923778"/>
      <w:bookmarkStart w:id="10291" w:name="_Toc156927205"/>
      <w:bookmarkStart w:id="10292" w:name="_Toc157004468"/>
      <w:bookmarkStart w:id="10293" w:name="_Toc157004773"/>
      <w:bookmarkStart w:id="10294" w:name="_Toc157082331"/>
      <w:bookmarkStart w:id="10295" w:name="_Toc157082636"/>
      <w:bookmarkStart w:id="10296" w:name="_Toc157083199"/>
      <w:bookmarkStart w:id="10297" w:name="_Toc157617622"/>
      <w:bookmarkStart w:id="10298" w:name="_Toc157617927"/>
      <w:bookmarkStart w:id="10299" w:name="_Toc157672761"/>
      <w:bookmarkStart w:id="10300" w:name="_Toc157673069"/>
      <w:bookmarkStart w:id="10301" w:name="_Toc157703564"/>
      <w:bookmarkStart w:id="10302" w:name="_Toc157703877"/>
      <w:bookmarkStart w:id="10303" w:name="_Toc157791966"/>
      <w:bookmarkStart w:id="10304" w:name="_Toc157792279"/>
      <w:bookmarkStart w:id="10305" w:name="_Toc158136688"/>
      <w:bookmarkStart w:id="10306" w:name="_Toc158137001"/>
      <w:bookmarkStart w:id="10307" w:name="_Toc158139473"/>
      <w:bookmarkStart w:id="10308" w:name="_Toc158141317"/>
      <w:bookmarkStart w:id="10309" w:name="_Toc158225912"/>
      <w:bookmarkStart w:id="10310" w:name="_Toc158226225"/>
      <w:bookmarkStart w:id="10311" w:name="_Toc158310733"/>
      <w:bookmarkStart w:id="10312" w:name="_Toc158311051"/>
      <w:bookmarkStart w:id="10313" w:name="_Toc158392287"/>
      <w:bookmarkStart w:id="10314" w:name="_Toc158392611"/>
      <w:bookmarkStart w:id="10315" w:name="_Toc158633708"/>
      <w:bookmarkStart w:id="10316" w:name="_Toc158634032"/>
      <w:bookmarkStart w:id="10317" w:name="_Toc175730912"/>
      <w:bookmarkStart w:id="10318" w:name="_Toc175754885"/>
      <w:bookmarkStart w:id="10319" w:name="_Toc175758614"/>
      <w:bookmarkStart w:id="10320" w:name="_Toc175760639"/>
      <w:bookmarkStart w:id="10321" w:name="_Toc175763096"/>
      <w:bookmarkStart w:id="10322" w:name="_Toc175764704"/>
      <w:bookmarkStart w:id="10323" w:name="_Toc175917525"/>
      <w:bookmarkStart w:id="10324" w:name="_Toc176185723"/>
      <w:bookmarkStart w:id="10325" w:name="_Toc176197339"/>
      <w:bookmarkStart w:id="10326" w:name="_Toc176268878"/>
      <w:bookmarkStart w:id="10327" w:name="_Toc176280852"/>
      <w:bookmarkStart w:id="10328" w:name="_Toc176352496"/>
      <w:bookmarkStart w:id="10329" w:name="_Toc176429315"/>
      <w:bookmarkStart w:id="10330" w:name="_Toc176433188"/>
      <w:bookmarkStart w:id="10331" w:name="_Toc176442276"/>
      <w:bookmarkStart w:id="10332" w:name="_Toc176447726"/>
      <w:bookmarkStart w:id="10333" w:name="_Toc176450260"/>
      <w:bookmarkStart w:id="10334" w:name="_Toc176453405"/>
      <w:bookmarkStart w:id="10335" w:name="_Toc176455235"/>
      <w:bookmarkStart w:id="10336" w:name="_Toc176456251"/>
      <w:bookmarkStart w:id="10337" w:name="_Toc176523519"/>
      <w:bookmarkStart w:id="10338" w:name="_Toc176529077"/>
      <w:bookmarkStart w:id="10339" w:name="_Toc176531979"/>
      <w:bookmarkStart w:id="10340" w:name="_Toc176537270"/>
      <w:bookmarkStart w:id="10341" w:name="_Toc176969419"/>
      <w:bookmarkStart w:id="10342" w:name="_Toc177048801"/>
      <w:bookmarkStart w:id="10343" w:name="_Toc177146328"/>
      <w:bookmarkStart w:id="10344" w:name="_Toc177396112"/>
      <w:bookmarkStart w:id="10345" w:name="_Toc177399705"/>
      <w:bookmarkStart w:id="10346" w:name="_Toc177404752"/>
      <w:bookmarkStart w:id="10347" w:name="_Toc177486824"/>
      <w:bookmarkStart w:id="10348" w:name="_Toc177749161"/>
      <w:bookmarkStart w:id="10349" w:name="_Toc177994840"/>
      <w:bookmarkStart w:id="10350" w:name="_Toc177995189"/>
      <w:bookmarkStart w:id="10351" w:name="_Toc177995537"/>
      <w:bookmarkStart w:id="10352" w:name="_Toc178183222"/>
      <w:bookmarkStart w:id="10353" w:name="_Toc178348721"/>
      <w:bookmarkStart w:id="10354" w:name="_Toc178352578"/>
      <w:bookmarkStart w:id="10355" w:name="_Toc178354225"/>
      <w:bookmarkStart w:id="10356" w:name="_Toc178354577"/>
      <w:bookmarkStart w:id="10357" w:name="_Toc178784271"/>
      <w:bookmarkStart w:id="10358" w:name="_Toc178853766"/>
      <w:bookmarkStart w:id="10359" w:name="_Toc178866478"/>
      <w:bookmarkStart w:id="10360" w:name="_Toc178871742"/>
      <w:bookmarkStart w:id="10361" w:name="_Toc178872976"/>
      <w:bookmarkStart w:id="10362" w:name="_Toc178946983"/>
      <w:bookmarkStart w:id="10363" w:name="_Toc178949901"/>
      <w:bookmarkStart w:id="10364" w:name="_Toc178956296"/>
      <w:bookmarkStart w:id="10365" w:name="_Toc179299632"/>
      <w:bookmarkStart w:id="10366" w:name="_Toc179302977"/>
      <w:bookmarkStart w:id="10367" w:name="_Toc179373595"/>
      <w:bookmarkStart w:id="10368" w:name="_Toc179374792"/>
      <w:bookmarkStart w:id="10369" w:name="_Toc179384048"/>
      <w:bookmarkStart w:id="10370" w:name="_Toc179386671"/>
      <w:bookmarkStart w:id="10371" w:name="_Toc179470251"/>
      <w:bookmarkStart w:id="10372" w:name="_Toc180164276"/>
      <w:bookmarkStart w:id="10373" w:name="_Toc180166398"/>
      <w:bookmarkStart w:id="10374" w:name="_Toc180167348"/>
      <w:bookmarkStart w:id="10375" w:name="_Toc180509497"/>
      <w:bookmarkStart w:id="10376" w:name="_Toc180585674"/>
      <w:bookmarkStart w:id="10377" w:name="_Toc180599816"/>
      <w:bookmarkStart w:id="10378" w:name="_Toc180754186"/>
      <w:bookmarkStart w:id="10379" w:name="_Toc180763402"/>
      <w:bookmarkStart w:id="10380" w:name="_Toc180765850"/>
      <w:bookmarkStart w:id="10381" w:name="_Toc180767655"/>
      <w:bookmarkStart w:id="10382" w:name="_Toc181021011"/>
      <w:bookmarkStart w:id="10383" w:name="_Toc181107176"/>
      <w:bookmarkStart w:id="10384" w:name="_Toc181194156"/>
      <w:bookmarkStart w:id="10385" w:name="_Toc181284306"/>
      <w:bookmarkStart w:id="10386" w:name="_Toc182242609"/>
      <w:bookmarkStart w:id="10387" w:name="_Toc182574960"/>
      <w:bookmarkStart w:id="10388" w:name="_Toc182837631"/>
      <w:bookmarkStart w:id="10389" w:name="_Toc182838651"/>
      <w:bookmarkStart w:id="10390" w:name="_Toc182916939"/>
      <w:bookmarkStart w:id="10391" w:name="_Toc183612184"/>
      <w:bookmarkStart w:id="10392" w:name="_Toc185341438"/>
      <w:bookmarkStart w:id="10393" w:name="_Toc185415023"/>
      <w:bookmarkStart w:id="10394" w:name="_Toc185439637"/>
      <w:bookmarkStart w:id="10395" w:name="_Toc190885116"/>
      <w:bookmarkStart w:id="10396" w:name="_Toc190962059"/>
      <w:bookmarkStart w:id="10397" w:name="_Toc198218430"/>
      <w:bookmarkStart w:id="10398" w:name="_Toc198223268"/>
      <w:bookmarkStart w:id="10399" w:name="_Toc198226853"/>
      <w:bookmarkStart w:id="10400" w:name="_Toc198308089"/>
      <w:bookmarkStart w:id="10401" w:name="_Toc198312144"/>
      <w:bookmarkStart w:id="10402" w:name="_Toc198567106"/>
      <w:bookmarkStart w:id="10403" w:name="_Toc19857346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</w:p>
    <w:p w14:paraId="5ECF9FCC" w14:textId="65A9E303" w:rsidR="005153FC" w:rsidDel="002C0278" w:rsidRDefault="005153FC" w:rsidP="005153FC">
      <w:pPr>
        <w:pStyle w:val="Heading2"/>
        <w:rPr>
          <w:del w:id="10404" w:author="Michaela Zelenayová" w:date="2021-01-21T19:22:00Z"/>
        </w:rPr>
      </w:pPr>
      <w:del w:id="10405" w:author="Michaela Zelenayová" w:date="2021-01-21T19:22:00Z">
        <w:r w:rsidDel="002C0278">
          <w:delText>Ako synchronizovať údaje</w:delText>
        </w:r>
        <w:bookmarkStart w:id="10406" w:name="_Toc62659560"/>
        <w:bookmarkStart w:id="10407" w:name="_Toc62833342"/>
        <w:bookmarkStart w:id="10408" w:name="_Toc67664184"/>
        <w:bookmarkStart w:id="10409" w:name="_Toc67922065"/>
        <w:bookmarkStart w:id="10410" w:name="_Toc68009038"/>
        <w:bookmarkStart w:id="10411" w:name="_Toc68010042"/>
        <w:bookmarkStart w:id="10412" w:name="_Toc68016604"/>
        <w:bookmarkStart w:id="10413" w:name="_Toc68098266"/>
        <w:bookmarkStart w:id="10414" w:name="_Toc68105226"/>
        <w:bookmarkStart w:id="10415" w:name="_Toc68160474"/>
        <w:bookmarkStart w:id="10416" w:name="_Toc68160913"/>
        <w:bookmarkStart w:id="10417" w:name="_Toc70612162"/>
        <w:bookmarkStart w:id="10418" w:name="_Toc70612808"/>
        <w:bookmarkStart w:id="10419" w:name="_Toc70614205"/>
        <w:bookmarkStart w:id="10420" w:name="_Toc70615379"/>
        <w:bookmarkStart w:id="10421" w:name="_Toc70700799"/>
        <w:bookmarkStart w:id="10422" w:name="_Toc70704764"/>
        <w:bookmarkStart w:id="10423" w:name="_Toc70941430"/>
        <w:bookmarkStart w:id="10424" w:name="_Toc70957925"/>
        <w:bookmarkStart w:id="10425" w:name="_Toc71738759"/>
        <w:bookmarkStart w:id="10426" w:name="_Toc72738799"/>
        <w:bookmarkStart w:id="10427" w:name="_Toc72744058"/>
        <w:bookmarkStart w:id="10428" w:name="_Toc72774214"/>
        <w:bookmarkStart w:id="10429" w:name="_Toc72936998"/>
        <w:bookmarkStart w:id="10430" w:name="_Toc72948043"/>
        <w:bookmarkStart w:id="10431" w:name="_Toc73018268"/>
        <w:bookmarkStart w:id="10432" w:name="_Toc73023565"/>
        <w:bookmarkStart w:id="10433" w:name="_Toc73117460"/>
        <w:bookmarkStart w:id="10434" w:name="_Toc73118911"/>
        <w:bookmarkStart w:id="10435" w:name="_Toc73125169"/>
        <w:bookmarkStart w:id="10436" w:name="_Toc73342604"/>
        <w:bookmarkStart w:id="10437" w:name="_Toc73374889"/>
        <w:bookmarkStart w:id="10438" w:name="_Toc73465601"/>
        <w:bookmarkStart w:id="10439" w:name="_Toc73519000"/>
        <w:bookmarkStart w:id="10440" w:name="_Toc73538210"/>
        <w:bookmarkStart w:id="10441" w:name="_Toc73543998"/>
        <w:bookmarkStart w:id="10442" w:name="_Toc73547499"/>
        <w:bookmarkStart w:id="10443" w:name="_Toc73602552"/>
        <w:bookmarkStart w:id="10444" w:name="_Toc73608066"/>
        <w:bookmarkStart w:id="10445" w:name="_Toc73619600"/>
        <w:bookmarkStart w:id="10446" w:name="_Toc73623466"/>
        <w:bookmarkStart w:id="10447" w:name="_Toc73626191"/>
        <w:bookmarkStart w:id="10448" w:name="_Toc73720250"/>
        <w:bookmarkStart w:id="10449" w:name="_Toc73721049"/>
        <w:bookmarkStart w:id="10450" w:name="_Toc73721607"/>
        <w:bookmarkStart w:id="10451" w:name="_Toc73722110"/>
        <w:bookmarkStart w:id="10452" w:name="_Toc73968703"/>
        <w:bookmarkStart w:id="10453" w:name="_Toc73971240"/>
        <w:bookmarkStart w:id="10454" w:name="_Toc73974093"/>
        <w:bookmarkStart w:id="10455" w:name="_Toc73980560"/>
        <w:bookmarkStart w:id="10456" w:name="_Toc74030209"/>
        <w:bookmarkStart w:id="10457" w:name="_Toc74034840"/>
        <w:bookmarkStart w:id="10458" w:name="_Toc74043038"/>
        <w:bookmarkStart w:id="10459" w:name="_Toc74161398"/>
        <w:bookmarkStart w:id="10460" w:name="_Toc74675070"/>
        <w:bookmarkStart w:id="10461" w:name="_Toc74675987"/>
        <w:bookmarkStart w:id="10462" w:name="_Toc83319549"/>
        <w:bookmarkStart w:id="10463" w:name="_Toc83364681"/>
        <w:bookmarkStart w:id="10464" w:name="_Toc83390533"/>
        <w:bookmarkStart w:id="10465" w:name="_Toc83393943"/>
        <w:bookmarkStart w:id="10466" w:name="_Toc83647571"/>
        <w:bookmarkStart w:id="10467" w:name="_Toc83652490"/>
        <w:bookmarkStart w:id="10468" w:name="_Toc83652838"/>
        <w:bookmarkStart w:id="10469" w:name="_Toc83994745"/>
        <w:bookmarkStart w:id="10470" w:name="_Toc84000784"/>
        <w:bookmarkStart w:id="10471" w:name="_Toc84000987"/>
        <w:bookmarkStart w:id="10472" w:name="_Toc84001190"/>
        <w:bookmarkStart w:id="10473" w:name="_Toc84001545"/>
        <w:bookmarkStart w:id="10474" w:name="_Toc84251602"/>
        <w:bookmarkStart w:id="10475" w:name="_Toc84258713"/>
        <w:bookmarkStart w:id="10476" w:name="_Toc84264208"/>
        <w:bookmarkStart w:id="10477" w:name="_Toc84264730"/>
        <w:bookmarkStart w:id="10478" w:name="_Toc84265181"/>
        <w:bookmarkStart w:id="10479" w:name="_Toc84505982"/>
        <w:bookmarkStart w:id="10480" w:name="_Toc84517411"/>
        <w:bookmarkStart w:id="10481" w:name="_Toc84517616"/>
        <w:bookmarkStart w:id="10482" w:name="_Toc84523964"/>
        <w:bookmarkStart w:id="10483" w:name="_Toc84525238"/>
        <w:bookmarkStart w:id="10484" w:name="_Toc84604470"/>
        <w:bookmarkStart w:id="10485" w:name="_Toc84609557"/>
        <w:bookmarkStart w:id="10486" w:name="_Toc84612897"/>
        <w:bookmarkStart w:id="10487" w:name="_Toc84864422"/>
        <w:bookmarkStart w:id="10488" w:name="_Toc85128555"/>
        <w:bookmarkStart w:id="10489" w:name="_Toc85441705"/>
        <w:bookmarkStart w:id="10490" w:name="_Toc85448277"/>
        <w:bookmarkStart w:id="10491" w:name="_Toc85460888"/>
        <w:bookmarkStart w:id="10492" w:name="_Toc87888457"/>
        <w:bookmarkStart w:id="10493" w:name="_Toc87891580"/>
        <w:bookmarkStart w:id="10494" w:name="_Toc87972451"/>
        <w:bookmarkStart w:id="10495" w:name="_Toc87972665"/>
        <w:bookmarkStart w:id="10496" w:name="_Toc87977971"/>
        <w:bookmarkStart w:id="10497" w:name="_Toc88136984"/>
        <w:bookmarkStart w:id="10498" w:name="_Toc88146934"/>
        <w:bookmarkStart w:id="10499" w:name="_Toc88149900"/>
        <w:bookmarkStart w:id="10500" w:name="_Toc88487168"/>
        <w:bookmarkStart w:id="10501" w:name="_Toc88487538"/>
        <w:bookmarkStart w:id="10502" w:name="_Toc89351973"/>
        <w:bookmarkStart w:id="10503" w:name="_Toc89417503"/>
        <w:bookmarkStart w:id="10504" w:name="_Toc89438131"/>
        <w:bookmarkStart w:id="10505" w:name="_Toc89784555"/>
        <w:bookmarkStart w:id="10506" w:name="_Toc104561944"/>
        <w:bookmarkStart w:id="10507" w:name="_Toc104571140"/>
        <w:bookmarkStart w:id="10508" w:name="_Toc104825082"/>
        <w:bookmarkStart w:id="10509" w:name="_Toc104827508"/>
        <w:bookmarkStart w:id="10510" w:name="_Toc104907307"/>
        <w:bookmarkStart w:id="10511" w:name="_Toc104907530"/>
        <w:bookmarkStart w:id="10512" w:name="_Toc104915407"/>
        <w:bookmarkStart w:id="10513" w:name="_Toc104997715"/>
        <w:bookmarkStart w:id="10514" w:name="_Toc105770535"/>
        <w:bookmarkStart w:id="10515" w:name="_Toc105770767"/>
        <w:bookmarkStart w:id="10516" w:name="_Toc106016447"/>
        <w:bookmarkStart w:id="10517" w:name="_Toc106018469"/>
        <w:bookmarkStart w:id="10518" w:name="_Toc106020786"/>
        <w:bookmarkStart w:id="10519" w:name="_Toc106035370"/>
        <w:bookmarkStart w:id="10520" w:name="_Toc106039915"/>
        <w:bookmarkStart w:id="10521" w:name="_Toc106041034"/>
        <w:bookmarkStart w:id="10522" w:name="_Toc106116174"/>
        <w:bookmarkStart w:id="10523" w:name="_Toc106126526"/>
        <w:bookmarkStart w:id="10524" w:name="_Toc106126771"/>
        <w:bookmarkStart w:id="10525" w:name="_Toc106127828"/>
        <w:bookmarkStart w:id="10526" w:name="_Toc106199308"/>
        <w:bookmarkStart w:id="10527" w:name="_Toc106202258"/>
        <w:bookmarkStart w:id="10528" w:name="_Toc106203080"/>
        <w:bookmarkStart w:id="10529" w:name="_Toc106274624"/>
        <w:bookmarkStart w:id="10530" w:name="_Toc106276846"/>
        <w:bookmarkStart w:id="10531" w:name="_Toc106277241"/>
        <w:bookmarkStart w:id="10532" w:name="_Toc106277498"/>
        <w:bookmarkStart w:id="10533" w:name="_Toc106278139"/>
        <w:bookmarkStart w:id="10534" w:name="_Toc109640756"/>
        <w:bookmarkStart w:id="10535" w:name="_Toc119083448"/>
        <w:bookmarkStart w:id="10536" w:name="_Toc119084400"/>
        <w:bookmarkStart w:id="10537" w:name="_Toc119088524"/>
        <w:bookmarkStart w:id="10538" w:name="_Toc119088788"/>
        <w:bookmarkStart w:id="10539" w:name="_Toc119093355"/>
        <w:bookmarkStart w:id="10540" w:name="_Toc119310714"/>
        <w:bookmarkStart w:id="10541" w:name="_Toc121903690"/>
        <w:bookmarkStart w:id="10542" w:name="_Toc121923981"/>
        <w:bookmarkStart w:id="10543" w:name="_Toc121929556"/>
        <w:bookmarkStart w:id="10544" w:name="_Toc123204790"/>
        <w:bookmarkStart w:id="10545" w:name="_Toc123210264"/>
        <w:bookmarkStart w:id="10546" w:name="_Toc123214732"/>
        <w:bookmarkStart w:id="10547" w:name="_Toc123221142"/>
        <w:bookmarkStart w:id="10548" w:name="_Toc123235654"/>
        <w:bookmarkStart w:id="10549" w:name="_Toc123304633"/>
        <w:bookmarkStart w:id="10550" w:name="_Toc123309678"/>
        <w:bookmarkStart w:id="10551" w:name="_Toc123311261"/>
        <w:bookmarkStart w:id="10552" w:name="_Toc123312025"/>
        <w:bookmarkStart w:id="10553" w:name="_Toc128663958"/>
        <w:bookmarkStart w:id="10554" w:name="_Toc128729045"/>
        <w:bookmarkStart w:id="10555" w:name="_Toc128734254"/>
        <w:bookmarkStart w:id="10556" w:name="_Toc128736313"/>
        <w:bookmarkStart w:id="10557" w:name="_Toc129008516"/>
        <w:bookmarkStart w:id="10558" w:name="_Toc129010311"/>
        <w:bookmarkStart w:id="10559" w:name="_Toc129088873"/>
        <w:bookmarkStart w:id="10560" w:name="_Toc142491476"/>
        <w:bookmarkStart w:id="10561" w:name="_Toc142491754"/>
        <w:bookmarkStart w:id="10562" w:name="_Toc142497086"/>
        <w:bookmarkStart w:id="10563" w:name="_Toc142498589"/>
        <w:bookmarkStart w:id="10564" w:name="_Toc142498869"/>
        <w:bookmarkStart w:id="10565" w:name="_Toc142584425"/>
        <w:bookmarkStart w:id="10566" w:name="_Toc142584705"/>
        <w:bookmarkStart w:id="10567" w:name="_Toc142668694"/>
        <w:bookmarkStart w:id="10568" w:name="_Toc142668977"/>
        <w:bookmarkStart w:id="10569" w:name="_Toc142923912"/>
        <w:bookmarkStart w:id="10570" w:name="_Toc142924199"/>
        <w:bookmarkStart w:id="10571" w:name="_Toc142930038"/>
        <w:bookmarkStart w:id="10572" w:name="_Toc143007019"/>
        <w:bookmarkStart w:id="10573" w:name="_Toc143007309"/>
        <w:bookmarkStart w:id="10574" w:name="_Toc143008302"/>
        <w:bookmarkStart w:id="10575" w:name="_Toc143094218"/>
        <w:bookmarkStart w:id="10576" w:name="_Toc143094509"/>
        <w:bookmarkStart w:id="10577" w:name="_Toc143095674"/>
        <w:bookmarkStart w:id="10578" w:name="_Toc143097817"/>
        <w:bookmarkStart w:id="10579" w:name="_Toc143180945"/>
        <w:bookmarkStart w:id="10580" w:name="_Toc143181235"/>
        <w:bookmarkStart w:id="10581" w:name="_Toc143190442"/>
        <w:bookmarkStart w:id="10582" w:name="_Toc143243218"/>
        <w:bookmarkStart w:id="10583" w:name="_Toc143243509"/>
        <w:bookmarkStart w:id="10584" w:name="_Toc143532269"/>
        <w:bookmarkStart w:id="10585" w:name="_Toc143532560"/>
        <w:bookmarkStart w:id="10586" w:name="_Toc143532993"/>
        <w:bookmarkStart w:id="10587" w:name="_Toc151050961"/>
        <w:bookmarkStart w:id="10588" w:name="_Toc151393635"/>
        <w:bookmarkStart w:id="10589" w:name="_Toc151393934"/>
        <w:bookmarkStart w:id="10590" w:name="_Toc151394191"/>
        <w:bookmarkStart w:id="10591" w:name="_Toc151394489"/>
        <w:bookmarkStart w:id="10592" w:name="_Toc151395442"/>
        <w:bookmarkStart w:id="10593" w:name="_Toc151397615"/>
        <w:bookmarkStart w:id="10594" w:name="_Toc151484493"/>
        <w:bookmarkStart w:id="10595" w:name="_Toc151484797"/>
        <w:bookmarkStart w:id="10596" w:name="_Toc151556863"/>
        <w:bookmarkStart w:id="10597" w:name="_Toc151557167"/>
        <w:bookmarkStart w:id="10598" w:name="_Toc151563094"/>
        <w:bookmarkStart w:id="10599" w:name="_Toc151563398"/>
        <w:bookmarkStart w:id="10600" w:name="_Toc152752570"/>
        <w:bookmarkStart w:id="10601" w:name="_Toc152752874"/>
        <w:bookmarkStart w:id="10602" w:name="_Toc152753364"/>
        <w:bookmarkStart w:id="10603" w:name="_Toc152754155"/>
        <w:bookmarkStart w:id="10604" w:name="_Toc156479222"/>
        <w:bookmarkStart w:id="10605" w:name="_Toc156479526"/>
        <w:bookmarkStart w:id="10606" w:name="_Toc156923474"/>
        <w:bookmarkStart w:id="10607" w:name="_Toc156923779"/>
        <w:bookmarkStart w:id="10608" w:name="_Toc156927206"/>
        <w:bookmarkStart w:id="10609" w:name="_Toc157004469"/>
        <w:bookmarkStart w:id="10610" w:name="_Toc157004774"/>
        <w:bookmarkStart w:id="10611" w:name="_Toc157082332"/>
        <w:bookmarkStart w:id="10612" w:name="_Toc157082637"/>
        <w:bookmarkStart w:id="10613" w:name="_Toc157083200"/>
        <w:bookmarkStart w:id="10614" w:name="_Toc157617623"/>
        <w:bookmarkStart w:id="10615" w:name="_Toc157617928"/>
        <w:bookmarkStart w:id="10616" w:name="_Toc157672762"/>
        <w:bookmarkStart w:id="10617" w:name="_Toc157673070"/>
        <w:bookmarkStart w:id="10618" w:name="_Toc157703565"/>
        <w:bookmarkStart w:id="10619" w:name="_Toc157703878"/>
        <w:bookmarkStart w:id="10620" w:name="_Toc157791967"/>
        <w:bookmarkStart w:id="10621" w:name="_Toc157792280"/>
        <w:bookmarkStart w:id="10622" w:name="_Toc158136689"/>
        <w:bookmarkStart w:id="10623" w:name="_Toc158137002"/>
        <w:bookmarkStart w:id="10624" w:name="_Toc158139474"/>
        <w:bookmarkStart w:id="10625" w:name="_Toc158141318"/>
        <w:bookmarkStart w:id="10626" w:name="_Toc158225913"/>
        <w:bookmarkStart w:id="10627" w:name="_Toc158226226"/>
        <w:bookmarkStart w:id="10628" w:name="_Toc158310734"/>
        <w:bookmarkStart w:id="10629" w:name="_Toc158311052"/>
        <w:bookmarkStart w:id="10630" w:name="_Toc158392288"/>
        <w:bookmarkStart w:id="10631" w:name="_Toc158392612"/>
        <w:bookmarkStart w:id="10632" w:name="_Toc158633709"/>
        <w:bookmarkStart w:id="10633" w:name="_Toc158634033"/>
        <w:bookmarkStart w:id="10634" w:name="_Toc175730913"/>
        <w:bookmarkStart w:id="10635" w:name="_Toc175754886"/>
        <w:bookmarkStart w:id="10636" w:name="_Toc175758615"/>
        <w:bookmarkStart w:id="10637" w:name="_Toc175760640"/>
        <w:bookmarkStart w:id="10638" w:name="_Toc175763097"/>
        <w:bookmarkStart w:id="10639" w:name="_Toc175764705"/>
        <w:bookmarkStart w:id="10640" w:name="_Toc175917526"/>
        <w:bookmarkStart w:id="10641" w:name="_Toc176185724"/>
        <w:bookmarkStart w:id="10642" w:name="_Toc176197340"/>
        <w:bookmarkStart w:id="10643" w:name="_Toc176268879"/>
        <w:bookmarkStart w:id="10644" w:name="_Toc176280853"/>
        <w:bookmarkStart w:id="10645" w:name="_Toc176352497"/>
        <w:bookmarkStart w:id="10646" w:name="_Toc176429316"/>
        <w:bookmarkStart w:id="10647" w:name="_Toc176433189"/>
        <w:bookmarkStart w:id="10648" w:name="_Toc176442277"/>
        <w:bookmarkStart w:id="10649" w:name="_Toc176447727"/>
        <w:bookmarkStart w:id="10650" w:name="_Toc176450261"/>
        <w:bookmarkStart w:id="10651" w:name="_Toc176453406"/>
        <w:bookmarkStart w:id="10652" w:name="_Toc176455236"/>
        <w:bookmarkStart w:id="10653" w:name="_Toc176456252"/>
        <w:bookmarkStart w:id="10654" w:name="_Toc176523520"/>
        <w:bookmarkStart w:id="10655" w:name="_Toc176529078"/>
        <w:bookmarkStart w:id="10656" w:name="_Toc176531980"/>
        <w:bookmarkStart w:id="10657" w:name="_Toc176537271"/>
        <w:bookmarkStart w:id="10658" w:name="_Toc176969420"/>
        <w:bookmarkStart w:id="10659" w:name="_Toc177048802"/>
        <w:bookmarkStart w:id="10660" w:name="_Toc177146329"/>
        <w:bookmarkStart w:id="10661" w:name="_Toc177396113"/>
        <w:bookmarkStart w:id="10662" w:name="_Toc177399706"/>
        <w:bookmarkStart w:id="10663" w:name="_Toc177404753"/>
        <w:bookmarkStart w:id="10664" w:name="_Toc177486825"/>
        <w:bookmarkStart w:id="10665" w:name="_Toc177749162"/>
        <w:bookmarkStart w:id="10666" w:name="_Toc177994841"/>
        <w:bookmarkStart w:id="10667" w:name="_Toc177995190"/>
        <w:bookmarkStart w:id="10668" w:name="_Toc177995538"/>
        <w:bookmarkStart w:id="10669" w:name="_Toc178183223"/>
        <w:bookmarkStart w:id="10670" w:name="_Toc178348722"/>
        <w:bookmarkStart w:id="10671" w:name="_Toc178352579"/>
        <w:bookmarkStart w:id="10672" w:name="_Toc178354226"/>
        <w:bookmarkStart w:id="10673" w:name="_Toc178354578"/>
        <w:bookmarkStart w:id="10674" w:name="_Toc178784272"/>
        <w:bookmarkStart w:id="10675" w:name="_Toc178853767"/>
        <w:bookmarkStart w:id="10676" w:name="_Toc178866479"/>
        <w:bookmarkStart w:id="10677" w:name="_Toc178871743"/>
        <w:bookmarkStart w:id="10678" w:name="_Toc178872977"/>
        <w:bookmarkStart w:id="10679" w:name="_Toc178946984"/>
        <w:bookmarkStart w:id="10680" w:name="_Toc178949902"/>
        <w:bookmarkStart w:id="10681" w:name="_Toc178956297"/>
        <w:bookmarkStart w:id="10682" w:name="_Toc179299633"/>
        <w:bookmarkStart w:id="10683" w:name="_Toc179302978"/>
        <w:bookmarkStart w:id="10684" w:name="_Toc179373596"/>
        <w:bookmarkStart w:id="10685" w:name="_Toc179374793"/>
        <w:bookmarkStart w:id="10686" w:name="_Toc179384049"/>
        <w:bookmarkStart w:id="10687" w:name="_Toc179386672"/>
        <w:bookmarkStart w:id="10688" w:name="_Toc179470252"/>
        <w:bookmarkStart w:id="10689" w:name="_Toc180164277"/>
        <w:bookmarkStart w:id="10690" w:name="_Toc180166399"/>
        <w:bookmarkStart w:id="10691" w:name="_Toc180167349"/>
        <w:bookmarkStart w:id="10692" w:name="_Toc180509498"/>
        <w:bookmarkStart w:id="10693" w:name="_Toc180585675"/>
        <w:bookmarkStart w:id="10694" w:name="_Toc180599817"/>
        <w:bookmarkStart w:id="10695" w:name="_Toc180754187"/>
        <w:bookmarkStart w:id="10696" w:name="_Toc180763403"/>
        <w:bookmarkStart w:id="10697" w:name="_Toc180765851"/>
        <w:bookmarkStart w:id="10698" w:name="_Toc180767656"/>
        <w:bookmarkStart w:id="10699" w:name="_Toc181021012"/>
        <w:bookmarkStart w:id="10700" w:name="_Toc181107177"/>
        <w:bookmarkStart w:id="10701" w:name="_Toc181194157"/>
        <w:bookmarkStart w:id="10702" w:name="_Toc181284307"/>
        <w:bookmarkStart w:id="10703" w:name="_Toc182242610"/>
        <w:bookmarkStart w:id="10704" w:name="_Toc182574961"/>
        <w:bookmarkStart w:id="10705" w:name="_Toc182837632"/>
        <w:bookmarkStart w:id="10706" w:name="_Toc182838652"/>
        <w:bookmarkStart w:id="10707" w:name="_Toc182916940"/>
        <w:bookmarkStart w:id="10708" w:name="_Toc183612185"/>
        <w:bookmarkStart w:id="10709" w:name="_Toc185341439"/>
        <w:bookmarkStart w:id="10710" w:name="_Toc185415024"/>
        <w:bookmarkStart w:id="10711" w:name="_Toc185439638"/>
        <w:bookmarkStart w:id="10712" w:name="_Toc190885117"/>
        <w:bookmarkStart w:id="10713" w:name="_Toc190962060"/>
        <w:bookmarkStart w:id="10714" w:name="_Toc198218431"/>
        <w:bookmarkStart w:id="10715" w:name="_Toc198223269"/>
        <w:bookmarkStart w:id="10716" w:name="_Toc198226854"/>
        <w:bookmarkStart w:id="10717" w:name="_Toc198308090"/>
        <w:bookmarkStart w:id="10718" w:name="_Toc198312145"/>
        <w:bookmarkStart w:id="10719" w:name="_Toc198567107"/>
        <w:bookmarkStart w:id="10720" w:name="_Toc198573469"/>
        <w:bookmarkEnd w:id="10406"/>
        <w:bookmarkEnd w:id="10407"/>
        <w:bookmarkEnd w:id="10408"/>
        <w:bookmarkEnd w:id="10409"/>
        <w:bookmarkEnd w:id="10410"/>
        <w:bookmarkEnd w:id="10411"/>
        <w:bookmarkEnd w:id="10412"/>
        <w:bookmarkEnd w:id="10413"/>
        <w:bookmarkEnd w:id="10414"/>
        <w:bookmarkEnd w:id="10415"/>
        <w:bookmarkEnd w:id="10416"/>
        <w:bookmarkEnd w:id="10417"/>
        <w:bookmarkEnd w:id="10418"/>
        <w:bookmarkEnd w:id="10419"/>
        <w:bookmarkEnd w:id="10420"/>
        <w:bookmarkEnd w:id="10421"/>
        <w:bookmarkEnd w:id="10422"/>
        <w:bookmarkEnd w:id="10423"/>
        <w:bookmarkEnd w:id="10424"/>
        <w:bookmarkEnd w:id="10425"/>
        <w:bookmarkEnd w:id="10426"/>
        <w:bookmarkEnd w:id="10427"/>
        <w:bookmarkEnd w:id="10428"/>
        <w:bookmarkEnd w:id="10429"/>
        <w:bookmarkEnd w:id="10430"/>
        <w:bookmarkEnd w:id="10431"/>
        <w:bookmarkEnd w:id="10432"/>
        <w:bookmarkEnd w:id="10433"/>
        <w:bookmarkEnd w:id="10434"/>
        <w:bookmarkEnd w:id="10435"/>
        <w:bookmarkEnd w:id="10436"/>
        <w:bookmarkEnd w:id="10437"/>
        <w:bookmarkEnd w:id="10438"/>
        <w:bookmarkEnd w:id="10439"/>
        <w:bookmarkEnd w:id="10440"/>
        <w:bookmarkEnd w:id="10441"/>
        <w:bookmarkEnd w:id="10442"/>
        <w:bookmarkEnd w:id="10443"/>
        <w:bookmarkEnd w:id="10444"/>
        <w:bookmarkEnd w:id="10445"/>
        <w:bookmarkEnd w:id="10446"/>
        <w:bookmarkEnd w:id="10447"/>
        <w:bookmarkEnd w:id="10448"/>
        <w:bookmarkEnd w:id="10449"/>
        <w:bookmarkEnd w:id="10450"/>
        <w:bookmarkEnd w:id="10451"/>
        <w:bookmarkEnd w:id="10452"/>
        <w:bookmarkEnd w:id="10453"/>
        <w:bookmarkEnd w:id="10454"/>
        <w:bookmarkEnd w:id="10455"/>
        <w:bookmarkEnd w:id="10456"/>
        <w:bookmarkEnd w:id="10457"/>
        <w:bookmarkEnd w:id="10458"/>
        <w:bookmarkEnd w:id="10459"/>
        <w:bookmarkEnd w:id="10460"/>
        <w:bookmarkEnd w:id="10461"/>
        <w:bookmarkEnd w:id="10462"/>
        <w:bookmarkEnd w:id="10463"/>
        <w:bookmarkEnd w:id="10464"/>
        <w:bookmarkEnd w:id="10465"/>
        <w:bookmarkEnd w:id="10466"/>
        <w:bookmarkEnd w:id="10467"/>
        <w:bookmarkEnd w:id="10468"/>
        <w:bookmarkEnd w:id="10469"/>
        <w:bookmarkEnd w:id="10470"/>
        <w:bookmarkEnd w:id="10471"/>
        <w:bookmarkEnd w:id="10472"/>
        <w:bookmarkEnd w:id="10473"/>
        <w:bookmarkEnd w:id="10474"/>
        <w:bookmarkEnd w:id="10475"/>
        <w:bookmarkEnd w:id="10476"/>
        <w:bookmarkEnd w:id="10477"/>
        <w:bookmarkEnd w:id="10478"/>
        <w:bookmarkEnd w:id="10479"/>
        <w:bookmarkEnd w:id="10480"/>
        <w:bookmarkEnd w:id="10481"/>
        <w:bookmarkEnd w:id="10482"/>
        <w:bookmarkEnd w:id="10483"/>
        <w:bookmarkEnd w:id="10484"/>
        <w:bookmarkEnd w:id="10485"/>
        <w:bookmarkEnd w:id="10486"/>
        <w:bookmarkEnd w:id="10487"/>
        <w:bookmarkEnd w:id="10488"/>
        <w:bookmarkEnd w:id="10489"/>
        <w:bookmarkEnd w:id="10490"/>
        <w:bookmarkEnd w:id="10491"/>
        <w:bookmarkEnd w:id="10492"/>
        <w:bookmarkEnd w:id="10493"/>
        <w:bookmarkEnd w:id="10494"/>
        <w:bookmarkEnd w:id="10495"/>
        <w:bookmarkEnd w:id="10496"/>
        <w:bookmarkEnd w:id="10497"/>
        <w:bookmarkEnd w:id="10498"/>
        <w:bookmarkEnd w:id="10499"/>
        <w:bookmarkEnd w:id="10500"/>
        <w:bookmarkEnd w:id="10501"/>
        <w:bookmarkEnd w:id="10502"/>
        <w:bookmarkEnd w:id="10503"/>
        <w:bookmarkEnd w:id="10504"/>
        <w:bookmarkEnd w:id="10505"/>
        <w:bookmarkEnd w:id="10506"/>
        <w:bookmarkEnd w:id="10507"/>
        <w:bookmarkEnd w:id="10508"/>
        <w:bookmarkEnd w:id="10509"/>
        <w:bookmarkEnd w:id="10510"/>
        <w:bookmarkEnd w:id="10511"/>
        <w:bookmarkEnd w:id="10512"/>
        <w:bookmarkEnd w:id="10513"/>
        <w:bookmarkEnd w:id="10514"/>
        <w:bookmarkEnd w:id="10515"/>
        <w:bookmarkEnd w:id="10516"/>
        <w:bookmarkEnd w:id="10517"/>
        <w:bookmarkEnd w:id="10518"/>
        <w:bookmarkEnd w:id="10519"/>
        <w:bookmarkEnd w:id="10520"/>
        <w:bookmarkEnd w:id="10521"/>
        <w:bookmarkEnd w:id="10522"/>
        <w:bookmarkEnd w:id="10523"/>
        <w:bookmarkEnd w:id="10524"/>
        <w:bookmarkEnd w:id="10525"/>
        <w:bookmarkEnd w:id="10526"/>
        <w:bookmarkEnd w:id="10527"/>
        <w:bookmarkEnd w:id="10528"/>
        <w:bookmarkEnd w:id="10529"/>
        <w:bookmarkEnd w:id="10530"/>
        <w:bookmarkEnd w:id="10531"/>
        <w:bookmarkEnd w:id="10532"/>
        <w:bookmarkEnd w:id="10533"/>
        <w:bookmarkEnd w:id="10534"/>
        <w:bookmarkEnd w:id="10535"/>
        <w:bookmarkEnd w:id="10536"/>
        <w:bookmarkEnd w:id="10537"/>
        <w:bookmarkEnd w:id="10538"/>
        <w:bookmarkEnd w:id="10539"/>
        <w:bookmarkEnd w:id="10540"/>
        <w:bookmarkEnd w:id="10541"/>
        <w:bookmarkEnd w:id="10542"/>
        <w:bookmarkEnd w:id="10543"/>
        <w:bookmarkEnd w:id="10544"/>
        <w:bookmarkEnd w:id="10545"/>
        <w:bookmarkEnd w:id="10546"/>
        <w:bookmarkEnd w:id="10547"/>
        <w:bookmarkEnd w:id="10548"/>
        <w:bookmarkEnd w:id="10549"/>
        <w:bookmarkEnd w:id="10550"/>
        <w:bookmarkEnd w:id="10551"/>
        <w:bookmarkEnd w:id="10552"/>
        <w:bookmarkEnd w:id="10553"/>
        <w:bookmarkEnd w:id="10554"/>
        <w:bookmarkEnd w:id="10555"/>
        <w:bookmarkEnd w:id="10556"/>
        <w:bookmarkEnd w:id="10557"/>
        <w:bookmarkEnd w:id="10558"/>
        <w:bookmarkEnd w:id="10559"/>
        <w:bookmarkEnd w:id="10560"/>
        <w:bookmarkEnd w:id="10561"/>
        <w:bookmarkEnd w:id="10562"/>
        <w:bookmarkEnd w:id="10563"/>
        <w:bookmarkEnd w:id="10564"/>
        <w:bookmarkEnd w:id="10565"/>
        <w:bookmarkEnd w:id="10566"/>
        <w:bookmarkEnd w:id="10567"/>
        <w:bookmarkEnd w:id="10568"/>
        <w:bookmarkEnd w:id="10569"/>
        <w:bookmarkEnd w:id="10570"/>
        <w:bookmarkEnd w:id="10571"/>
        <w:bookmarkEnd w:id="10572"/>
        <w:bookmarkEnd w:id="10573"/>
        <w:bookmarkEnd w:id="10574"/>
        <w:bookmarkEnd w:id="10575"/>
        <w:bookmarkEnd w:id="10576"/>
        <w:bookmarkEnd w:id="10577"/>
        <w:bookmarkEnd w:id="10578"/>
        <w:bookmarkEnd w:id="10579"/>
        <w:bookmarkEnd w:id="10580"/>
        <w:bookmarkEnd w:id="10581"/>
        <w:bookmarkEnd w:id="10582"/>
        <w:bookmarkEnd w:id="10583"/>
        <w:bookmarkEnd w:id="10584"/>
        <w:bookmarkEnd w:id="10585"/>
        <w:bookmarkEnd w:id="10586"/>
        <w:bookmarkEnd w:id="10587"/>
        <w:bookmarkEnd w:id="10588"/>
        <w:bookmarkEnd w:id="10589"/>
        <w:bookmarkEnd w:id="10590"/>
        <w:bookmarkEnd w:id="10591"/>
        <w:bookmarkEnd w:id="10592"/>
        <w:bookmarkEnd w:id="10593"/>
        <w:bookmarkEnd w:id="10594"/>
        <w:bookmarkEnd w:id="10595"/>
        <w:bookmarkEnd w:id="10596"/>
        <w:bookmarkEnd w:id="10597"/>
        <w:bookmarkEnd w:id="10598"/>
        <w:bookmarkEnd w:id="10599"/>
        <w:bookmarkEnd w:id="10600"/>
        <w:bookmarkEnd w:id="10601"/>
        <w:bookmarkEnd w:id="10602"/>
        <w:bookmarkEnd w:id="10603"/>
        <w:bookmarkEnd w:id="10604"/>
        <w:bookmarkEnd w:id="10605"/>
        <w:bookmarkEnd w:id="10606"/>
        <w:bookmarkEnd w:id="10607"/>
        <w:bookmarkEnd w:id="10608"/>
        <w:bookmarkEnd w:id="10609"/>
        <w:bookmarkEnd w:id="10610"/>
        <w:bookmarkEnd w:id="10611"/>
        <w:bookmarkEnd w:id="10612"/>
        <w:bookmarkEnd w:id="10613"/>
        <w:bookmarkEnd w:id="10614"/>
        <w:bookmarkEnd w:id="10615"/>
        <w:bookmarkEnd w:id="10616"/>
        <w:bookmarkEnd w:id="10617"/>
        <w:bookmarkEnd w:id="10618"/>
        <w:bookmarkEnd w:id="10619"/>
        <w:bookmarkEnd w:id="10620"/>
        <w:bookmarkEnd w:id="10621"/>
        <w:bookmarkEnd w:id="10622"/>
        <w:bookmarkEnd w:id="10623"/>
        <w:bookmarkEnd w:id="10624"/>
        <w:bookmarkEnd w:id="10625"/>
        <w:bookmarkEnd w:id="10626"/>
        <w:bookmarkEnd w:id="10627"/>
        <w:bookmarkEnd w:id="10628"/>
        <w:bookmarkEnd w:id="10629"/>
        <w:bookmarkEnd w:id="10630"/>
        <w:bookmarkEnd w:id="10631"/>
        <w:bookmarkEnd w:id="10632"/>
        <w:bookmarkEnd w:id="10633"/>
        <w:bookmarkEnd w:id="10634"/>
        <w:bookmarkEnd w:id="10635"/>
        <w:bookmarkEnd w:id="10636"/>
        <w:bookmarkEnd w:id="10637"/>
        <w:bookmarkEnd w:id="10638"/>
        <w:bookmarkEnd w:id="10639"/>
        <w:bookmarkEnd w:id="10640"/>
        <w:bookmarkEnd w:id="10641"/>
        <w:bookmarkEnd w:id="10642"/>
        <w:bookmarkEnd w:id="10643"/>
        <w:bookmarkEnd w:id="10644"/>
        <w:bookmarkEnd w:id="10645"/>
        <w:bookmarkEnd w:id="10646"/>
        <w:bookmarkEnd w:id="10647"/>
        <w:bookmarkEnd w:id="10648"/>
        <w:bookmarkEnd w:id="10649"/>
        <w:bookmarkEnd w:id="10650"/>
        <w:bookmarkEnd w:id="10651"/>
        <w:bookmarkEnd w:id="10652"/>
        <w:bookmarkEnd w:id="10653"/>
        <w:bookmarkEnd w:id="10654"/>
        <w:bookmarkEnd w:id="10655"/>
        <w:bookmarkEnd w:id="10656"/>
        <w:bookmarkEnd w:id="10657"/>
        <w:bookmarkEnd w:id="10658"/>
        <w:bookmarkEnd w:id="10659"/>
        <w:bookmarkEnd w:id="10660"/>
        <w:bookmarkEnd w:id="10661"/>
        <w:bookmarkEnd w:id="10662"/>
        <w:bookmarkEnd w:id="10663"/>
        <w:bookmarkEnd w:id="10664"/>
        <w:bookmarkEnd w:id="10665"/>
        <w:bookmarkEnd w:id="10666"/>
        <w:bookmarkEnd w:id="10667"/>
        <w:bookmarkEnd w:id="10668"/>
        <w:bookmarkEnd w:id="10669"/>
        <w:bookmarkEnd w:id="10670"/>
        <w:bookmarkEnd w:id="10671"/>
        <w:bookmarkEnd w:id="10672"/>
        <w:bookmarkEnd w:id="10673"/>
        <w:bookmarkEnd w:id="10674"/>
        <w:bookmarkEnd w:id="10675"/>
        <w:bookmarkEnd w:id="10676"/>
        <w:bookmarkEnd w:id="10677"/>
        <w:bookmarkEnd w:id="10678"/>
        <w:bookmarkEnd w:id="10679"/>
        <w:bookmarkEnd w:id="10680"/>
        <w:bookmarkEnd w:id="10681"/>
        <w:bookmarkEnd w:id="10682"/>
        <w:bookmarkEnd w:id="10683"/>
        <w:bookmarkEnd w:id="10684"/>
        <w:bookmarkEnd w:id="10685"/>
        <w:bookmarkEnd w:id="10686"/>
        <w:bookmarkEnd w:id="10687"/>
        <w:bookmarkEnd w:id="10688"/>
        <w:bookmarkEnd w:id="10689"/>
        <w:bookmarkEnd w:id="10690"/>
        <w:bookmarkEnd w:id="10691"/>
        <w:bookmarkEnd w:id="10692"/>
        <w:bookmarkEnd w:id="10693"/>
        <w:bookmarkEnd w:id="10694"/>
        <w:bookmarkEnd w:id="10695"/>
        <w:bookmarkEnd w:id="10696"/>
        <w:bookmarkEnd w:id="10697"/>
        <w:bookmarkEnd w:id="10698"/>
        <w:bookmarkEnd w:id="10699"/>
        <w:bookmarkEnd w:id="10700"/>
        <w:bookmarkEnd w:id="10701"/>
        <w:bookmarkEnd w:id="10702"/>
        <w:bookmarkEnd w:id="10703"/>
        <w:bookmarkEnd w:id="10704"/>
        <w:bookmarkEnd w:id="10705"/>
        <w:bookmarkEnd w:id="10706"/>
        <w:bookmarkEnd w:id="10707"/>
        <w:bookmarkEnd w:id="10708"/>
        <w:bookmarkEnd w:id="10709"/>
        <w:bookmarkEnd w:id="10710"/>
        <w:bookmarkEnd w:id="10711"/>
        <w:bookmarkEnd w:id="10712"/>
        <w:bookmarkEnd w:id="10713"/>
        <w:bookmarkEnd w:id="10714"/>
        <w:bookmarkEnd w:id="10715"/>
        <w:bookmarkEnd w:id="10716"/>
        <w:bookmarkEnd w:id="10717"/>
        <w:bookmarkEnd w:id="10718"/>
        <w:bookmarkEnd w:id="10719"/>
        <w:bookmarkEnd w:id="10720"/>
      </w:del>
    </w:p>
    <w:p w14:paraId="23C6492E" w14:textId="108BE233" w:rsidR="00F21E7E" w:rsidRPr="00F21E7E" w:rsidDel="002C0278" w:rsidRDefault="00F21E7E" w:rsidP="00F21E7E">
      <w:pPr>
        <w:rPr>
          <w:del w:id="10721" w:author="Michaela Zelenayová" w:date="2021-01-21T19:22:00Z"/>
        </w:rPr>
      </w:pPr>
      <w:del w:id="10722" w:author="Michaela Zelenayová" w:date="2021-01-21T19:22:00Z">
        <w:r w:rsidDel="002C0278">
          <w:delText>Checkbox „Synchro“ slúži pre časovú synchronizáciu všetkých okien podľa globálneho dátumu. Funkcionalita sa dorobí do aplikácie „Profile Manager“ v ďalších verziách.</w:delText>
        </w:r>
        <w:r w:rsidR="00391332" w:rsidDel="002C0278">
          <w:delText>Funkcionalita zatiaľ nie je implementovaná.</w:delText>
        </w:r>
        <w:bookmarkStart w:id="10723" w:name="_Toc62659561"/>
        <w:bookmarkStart w:id="10724" w:name="_Toc62833343"/>
        <w:bookmarkStart w:id="10725" w:name="_Toc67664185"/>
        <w:bookmarkStart w:id="10726" w:name="_Toc67922066"/>
        <w:bookmarkStart w:id="10727" w:name="_Toc68009039"/>
        <w:bookmarkStart w:id="10728" w:name="_Toc68010043"/>
        <w:bookmarkStart w:id="10729" w:name="_Toc68016605"/>
        <w:bookmarkStart w:id="10730" w:name="_Toc68098267"/>
        <w:bookmarkStart w:id="10731" w:name="_Toc68105227"/>
        <w:bookmarkStart w:id="10732" w:name="_Toc68160475"/>
        <w:bookmarkStart w:id="10733" w:name="_Toc68160914"/>
        <w:bookmarkStart w:id="10734" w:name="_Toc70612163"/>
        <w:bookmarkStart w:id="10735" w:name="_Toc70612809"/>
        <w:bookmarkStart w:id="10736" w:name="_Toc70614206"/>
        <w:bookmarkStart w:id="10737" w:name="_Toc70615380"/>
        <w:bookmarkStart w:id="10738" w:name="_Toc70700800"/>
        <w:bookmarkStart w:id="10739" w:name="_Toc70704765"/>
        <w:bookmarkStart w:id="10740" w:name="_Toc70941431"/>
        <w:bookmarkStart w:id="10741" w:name="_Toc70957926"/>
        <w:bookmarkStart w:id="10742" w:name="_Toc71738760"/>
        <w:bookmarkStart w:id="10743" w:name="_Toc72738800"/>
        <w:bookmarkStart w:id="10744" w:name="_Toc72744059"/>
        <w:bookmarkStart w:id="10745" w:name="_Toc72774215"/>
        <w:bookmarkStart w:id="10746" w:name="_Toc72936999"/>
        <w:bookmarkStart w:id="10747" w:name="_Toc72948044"/>
        <w:bookmarkStart w:id="10748" w:name="_Toc73018269"/>
        <w:bookmarkStart w:id="10749" w:name="_Toc73023566"/>
        <w:bookmarkStart w:id="10750" w:name="_Toc73117461"/>
        <w:bookmarkStart w:id="10751" w:name="_Toc73118912"/>
        <w:bookmarkStart w:id="10752" w:name="_Toc73125170"/>
        <w:bookmarkStart w:id="10753" w:name="_Toc73342605"/>
        <w:bookmarkStart w:id="10754" w:name="_Toc73374890"/>
        <w:bookmarkStart w:id="10755" w:name="_Toc73465602"/>
        <w:bookmarkStart w:id="10756" w:name="_Toc73519001"/>
        <w:bookmarkStart w:id="10757" w:name="_Toc73538211"/>
        <w:bookmarkStart w:id="10758" w:name="_Toc73543999"/>
        <w:bookmarkStart w:id="10759" w:name="_Toc73547500"/>
        <w:bookmarkStart w:id="10760" w:name="_Toc73602553"/>
        <w:bookmarkStart w:id="10761" w:name="_Toc73608067"/>
        <w:bookmarkStart w:id="10762" w:name="_Toc73619601"/>
        <w:bookmarkStart w:id="10763" w:name="_Toc73623467"/>
        <w:bookmarkStart w:id="10764" w:name="_Toc73626192"/>
        <w:bookmarkStart w:id="10765" w:name="_Toc73720251"/>
        <w:bookmarkStart w:id="10766" w:name="_Toc73721050"/>
        <w:bookmarkStart w:id="10767" w:name="_Toc73721608"/>
        <w:bookmarkStart w:id="10768" w:name="_Toc73722111"/>
        <w:bookmarkStart w:id="10769" w:name="_Toc73968704"/>
        <w:bookmarkStart w:id="10770" w:name="_Toc73971241"/>
        <w:bookmarkStart w:id="10771" w:name="_Toc73974094"/>
        <w:bookmarkStart w:id="10772" w:name="_Toc73980561"/>
        <w:bookmarkStart w:id="10773" w:name="_Toc74030210"/>
        <w:bookmarkStart w:id="10774" w:name="_Toc74034841"/>
        <w:bookmarkStart w:id="10775" w:name="_Toc74043039"/>
        <w:bookmarkStart w:id="10776" w:name="_Toc74161399"/>
        <w:bookmarkStart w:id="10777" w:name="_Toc74675071"/>
        <w:bookmarkStart w:id="10778" w:name="_Toc74675988"/>
        <w:bookmarkStart w:id="10779" w:name="_Toc83319550"/>
        <w:bookmarkStart w:id="10780" w:name="_Toc83364682"/>
        <w:bookmarkStart w:id="10781" w:name="_Toc83390534"/>
        <w:bookmarkStart w:id="10782" w:name="_Toc83393944"/>
        <w:bookmarkStart w:id="10783" w:name="_Toc83647572"/>
        <w:bookmarkStart w:id="10784" w:name="_Toc83652491"/>
        <w:bookmarkStart w:id="10785" w:name="_Toc83652839"/>
        <w:bookmarkStart w:id="10786" w:name="_Toc83994746"/>
        <w:bookmarkStart w:id="10787" w:name="_Toc84000785"/>
        <w:bookmarkStart w:id="10788" w:name="_Toc84000988"/>
        <w:bookmarkStart w:id="10789" w:name="_Toc84001191"/>
        <w:bookmarkStart w:id="10790" w:name="_Toc84001546"/>
        <w:bookmarkStart w:id="10791" w:name="_Toc84251603"/>
        <w:bookmarkStart w:id="10792" w:name="_Toc84258714"/>
        <w:bookmarkStart w:id="10793" w:name="_Toc84264209"/>
        <w:bookmarkStart w:id="10794" w:name="_Toc84264731"/>
        <w:bookmarkStart w:id="10795" w:name="_Toc84265182"/>
        <w:bookmarkStart w:id="10796" w:name="_Toc84505983"/>
        <w:bookmarkStart w:id="10797" w:name="_Toc84517412"/>
        <w:bookmarkStart w:id="10798" w:name="_Toc84517617"/>
        <w:bookmarkStart w:id="10799" w:name="_Toc84523965"/>
        <w:bookmarkStart w:id="10800" w:name="_Toc84525239"/>
        <w:bookmarkStart w:id="10801" w:name="_Toc84604471"/>
        <w:bookmarkStart w:id="10802" w:name="_Toc84609558"/>
        <w:bookmarkStart w:id="10803" w:name="_Toc84612898"/>
        <w:bookmarkStart w:id="10804" w:name="_Toc84864423"/>
        <w:bookmarkStart w:id="10805" w:name="_Toc85128556"/>
        <w:bookmarkStart w:id="10806" w:name="_Toc85441706"/>
        <w:bookmarkStart w:id="10807" w:name="_Toc85448278"/>
        <w:bookmarkStart w:id="10808" w:name="_Toc85460889"/>
        <w:bookmarkStart w:id="10809" w:name="_Toc87888458"/>
        <w:bookmarkStart w:id="10810" w:name="_Toc87891581"/>
        <w:bookmarkStart w:id="10811" w:name="_Toc87972452"/>
        <w:bookmarkStart w:id="10812" w:name="_Toc87972666"/>
        <w:bookmarkStart w:id="10813" w:name="_Toc87977972"/>
        <w:bookmarkStart w:id="10814" w:name="_Toc88136985"/>
        <w:bookmarkStart w:id="10815" w:name="_Toc88146935"/>
        <w:bookmarkStart w:id="10816" w:name="_Toc88149901"/>
        <w:bookmarkStart w:id="10817" w:name="_Toc88487169"/>
        <w:bookmarkStart w:id="10818" w:name="_Toc88487539"/>
        <w:bookmarkStart w:id="10819" w:name="_Toc89351974"/>
        <w:bookmarkStart w:id="10820" w:name="_Toc89417504"/>
        <w:bookmarkStart w:id="10821" w:name="_Toc89438132"/>
        <w:bookmarkStart w:id="10822" w:name="_Toc89784556"/>
        <w:bookmarkStart w:id="10823" w:name="_Toc104561945"/>
        <w:bookmarkStart w:id="10824" w:name="_Toc104571141"/>
        <w:bookmarkStart w:id="10825" w:name="_Toc104825083"/>
        <w:bookmarkStart w:id="10826" w:name="_Toc104827509"/>
        <w:bookmarkStart w:id="10827" w:name="_Toc104907308"/>
        <w:bookmarkStart w:id="10828" w:name="_Toc104907531"/>
        <w:bookmarkStart w:id="10829" w:name="_Toc104915408"/>
        <w:bookmarkStart w:id="10830" w:name="_Toc104997716"/>
        <w:bookmarkStart w:id="10831" w:name="_Toc105770536"/>
        <w:bookmarkStart w:id="10832" w:name="_Toc105770768"/>
        <w:bookmarkStart w:id="10833" w:name="_Toc106016448"/>
        <w:bookmarkStart w:id="10834" w:name="_Toc106018470"/>
        <w:bookmarkStart w:id="10835" w:name="_Toc106020787"/>
        <w:bookmarkStart w:id="10836" w:name="_Toc106035371"/>
        <w:bookmarkStart w:id="10837" w:name="_Toc106039916"/>
        <w:bookmarkStart w:id="10838" w:name="_Toc106041035"/>
        <w:bookmarkStart w:id="10839" w:name="_Toc106116175"/>
        <w:bookmarkStart w:id="10840" w:name="_Toc106126527"/>
        <w:bookmarkStart w:id="10841" w:name="_Toc106126772"/>
        <w:bookmarkStart w:id="10842" w:name="_Toc106127829"/>
        <w:bookmarkStart w:id="10843" w:name="_Toc106199309"/>
        <w:bookmarkStart w:id="10844" w:name="_Toc106202259"/>
        <w:bookmarkStart w:id="10845" w:name="_Toc106203081"/>
        <w:bookmarkStart w:id="10846" w:name="_Toc106274625"/>
        <w:bookmarkStart w:id="10847" w:name="_Toc106276847"/>
        <w:bookmarkStart w:id="10848" w:name="_Toc106277242"/>
        <w:bookmarkStart w:id="10849" w:name="_Toc106277499"/>
        <w:bookmarkStart w:id="10850" w:name="_Toc106278140"/>
        <w:bookmarkStart w:id="10851" w:name="_Toc109640757"/>
        <w:bookmarkStart w:id="10852" w:name="_Toc119083449"/>
        <w:bookmarkStart w:id="10853" w:name="_Toc119084401"/>
        <w:bookmarkStart w:id="10854" w:name="_Toc119088525"/>
        <w:bookmarkStart w:id="10855" w:name="_Toc119088789"/>
        <w:bookmarkStart w:id="10856" w:name="_Toc119093356"/>
        <w:bookmarkStart w:id="10857" w:name="_Toc119310715"/>
        <w:bookmarkStart w:id="10858" w:name="_Toc121903691"/>
        <w:bookmarkStart w:id="10859" w:name="_Toc121923982"/>
        <w:bookmarkStart w:id="10860" w:name="_Toc121929557"/>
        <w:bookmarkStart w:id="10861" w:name="_Toc123204791"/>
        <w:bookmarkStart w:id="10862" w:name="_Toc123210265"/>
        <w:bookmarkStart w:id="10863" w:name="_Toc123214733"/>
        <w:bookmarkStart w:id="10864" w:name="_Toc123221143"/>
        <w:bookmarkStart w:id="10865" w:name="_Toc123235655"/>
        <w:bookmarkStart w:id="10866" w:name="_Toc123304634"/>
        <w:bookmarkStart w:id="10867" w:name="_Toc123309679"/>
        <w:bookmarkStart w:id="10868" w:name="_Toc123311262"/>
        <w:bookmarkStart w:id="10869" w:name="_Toc123312026"/>
        <w:bookmarkStart w:id="10870" w:name="_Toc128663959"/>
        <w:bookmarkStart w:id="10871" w:name="_Toc128729046"/>
        <w:bookmarkStart w:id="10872" w:name="_Toc128734255"/>
        <w:bookmarkStart w:id="10873" w:name="_Toc128736314"/>
        <w:bookmarkStart w:id="10874" w:name="_Toc129008517"/>
        <w:bookmarkStart w:id="10875" w:name="_Toc129010312"/>
        <w:bookmarkStart w:id="10876" w:name="_Toc129088874"/>
        <w:bookmarkStart w:id="10877" w:name="_Toc142491477"/>
        <w:bookmarkStart w:id="10878" w:name="_Toc142491755"/>
        <w:bookmarkStart w:id="10879" w:name="_Toc142497087"/>
        <w:bookmarkStart w:id="10880" w:name="_Toc142498590"/>
        <w:bookmarkStart w:id="10881" w:name="_Toc142498870"/>
        <w:bookmarkStart w:id="10882" w:name="_Toc142584426"/>
        <w:bookmarkStart w:id="10883" w:name="_Toc142584706"/>
        <w:bookmarkStart w:id="10884" w:name="_Toc142668695"/>
        <w:bookmarkStart w:id="10885" w:name="_Toc142668978"/>
        <w:bookmarkStart w:id="10886" w:name="_Toc142923913"/>
        <w:bookmarkStart w:id="10887" w:name="_Toc142924200"/>
        <w:bookmarkStart w:id="10888" w:name="_Toc142930039"/>
        <w:bookmarkStart w:id="10889" w:name="_Toc143007020"/>
        <w:bookmarkStart w:id="10890" w:name="_Toc143007310"/>
        <w:bookmarkStart w:id="10891" w:name="_Toc143008303"/>
        <w:bookmarkStart w:id="10892" w:name="_Toc143094219"/>
        <w:bookmarkStart w:id="10893" w:name="_Toc143094510"/>
        <w:bookmarkStart w:id="10894" w:name="_Toc143095675"/>
        <w:bookmarkStart w:id="10895" w:name="_Toc143097818"/>
        <w:bookmarkStart w:id="10896" w:name="_Toc143180946"/>
        <w:bookmarkStart w:id="10897" w:name="_Toc143181236"/>
        <w:bookmarkStart w:id="10898" w:name="_Toc143190443"/>
        <w:bookmarkStart w:id="10899" w:name="_Toc143243219"/>
        <w:bookmarkStart w:id="10900" w:name="_Toc143243510"/>
        <w:bookmarkStart w:id="10901" w:name="_Toc143532270"/>
        <w:bookmarkStart w:id="10902" w:name="_Toc143532561"/>
        <w:bookmarkStart w:id="10903" w:name="_Toc143532994"/>
        <w:bookmarkStart w:id="10904" w:name="_Toc151050962"/>
        <w:bookmarkStart w:id="10905" w:name="_Toc151393636"/>
        <w:bookmarkStart w:id="10906" w:name="_Toc151393935"/>
        <w:bookmarkStart w:id="10907" w:name="_Toc151394192"/>
        <w:bookmarkStart w:id="10908" w:name="_Toc151394490"/>
        <w:bookmarkStart w:id="10909" w:name="_Toc151395443"/>
        <w:bookmarkStart w:id="10910" w:name="_Toc151397616"/>
        <w:bookmarkStart w:id="10911" w:name="_Toc151484494"/>
        <w:bookmarkStart w:id="10912" w:name="_Toc151484798"/>
        <w:bookmarkStart w:id="10913" w:name="_Toc151556864"/>
        <w:bookmarkStart w:id="10914" w:name="_Toc151557168"/>
        <w:bookmarkStart w:id="10915" w:name="_Toc151563095"/>
        <w:bookmarkStart w:id="10916" w:name="_Toc151563399"/>
        <w:bookmarkStart w:id="10917" w:name="_Toc152752571"/>
        <w:bookmarkStart w:id="10918" w:name="_Toc152752875"/>
        <w:bookmarkStart w:id="10919" w:name="_Toc152753365"/>
        <w:bookmarkStart w:id="10920" w:name="_Toc152754156"/>
        <w:bookmarkStart w:id="10921" w:name="_Toc156479223"/>
        <w:bookmarkStart w:id="10922" w:name="_Toc156479527"/>
        <w:bookmarkStart w:id="10923" w:name="_Toc156923475"/>
        <w:bookmarkStart w:id="10924" w:name="_Toc156923780"/>
        <w:bookmarkStart w:id="10925" w:name="_Toc156927207"/>
        <w:bookmarkStart w:id="10926" w:name="_Toc157004470"/>
        <w:bookmarkStart w:id="10927" w:name="_Toc157004775"/>
        <w:bookmarkStart w:id="10928" w:name="_Toc157082333"/>
        <w:bookmarkStart w:id="10929" w:name="_Toc157082638"/>
        <w:bookmarkStart w:id="10930" w:name="_Toc157083201"/>
        <w:bookmarkStart w:id="10931" w:name="_Toc157617624"/>
        <w:bookmarkStart w:id="10932" w:name="_Toc157617929"/>
        <w:bookmarkStart w:id="10933" w:name="_Toc157672763"/>
        <w:bookmarkStart w:id="10934" w:name="_Toc157673071"/>
        <w:bookmarkStart w:id="10935" w:name="_Toc157703566"/>
        <w:bookmarkStart w:id="10936" w:name="_Toc157703879"/>
        <w:bookmarkStart w:id="10937" w:name="_Toc157791968"/>
        <w:bookmarkStart w:id="10938" w:name="_Toc157792281"/>
        <w:bookmarkStart w:id="10939" w:name="_Toc158136690"/>
        <w:bookmarkStart w:id="10940" w:name="_Toc158137003"/>
        <w:bookmarkStart w:id="10941" w:name="_Toc158139475"/>
        <w:bookmarkStart w:id="10942" w:name="_Toc158141319"/>
        <w:bookmarkStart w:id="10943" w:name="_Toc158225914"/>
        <w:bookmarkStart w:id="10944" w:name="_Toc158226227"/>
        <w:bookmarkStart w:id="10945" w:name="_Toc158310735"/>
        <w:bookmarkStart w:id="10946" w:name="_Toc158311053"/>
        <w:bookmarkStart w:id="10947" w:name="_Toc158392289"/>
        <w:bookmarkStart w:id="10948" w:name="_Toc158392613"/>
        <w:bookmarkStart w:id="10949" w:name="_Toc158633710"/>
        <w:bookmarkStart w:id="10950" w:name="_Toc158634034"/>
        <w:bookmarkStart w:id="10951" w:name="_Toc175730914"/>
        <w:bookmarkStart w:id="10952" w:name="_Toc175754887"/>
        <w:bookmarkStart w:id="10953" w:name="_Toc175758616"/>
        <w:bookmarkStart w:id="10954" w:name="_Toc175760641"/>
        <w:bookmarkStart w:id="10955" w:name="_Toc175763098"/>
        <w:bookmarkStart w:id="10956" w:name="_Toc175764706"/>
        <w:bookmarkStart w:id="10957" w:name="_Toc175917527"/>
        <w:bookmarkStart w:id="10958" w:name="_Toc176185725"/>
        <w:bookmarkStart w:id="10959" w:name="_Toc176197341"/>
        <w:bookmarkStart w:id="10960" w:name="_Toc176268880"/>
        <w:bookmarkStart w:id="10961" w:name="_Toc176280854"/>
        <w:bookmarkStart w:id="10962" w:name="_Toc176352498"/>
        <w:bookmarkStart w:id="10963" w:name="_Toc176429317"/>
        <w:bookmarkStart w:id="10964" w:name="_Toc176433190"/>
        <w:bookmarkStart w:id="10965" w:name="_Toc176442278"/>
        <w:bookmarkStart w:id="10966" w:name="_Toc176447728"/>
        <w:bookmarkStart w:id="10967" w:name="_Toc176450262"/>
        <w:bookmarkStart w:id="10968" w:name="_Toc176453407"/>
        <w:bookmarkStart w:id="10969" w:name="_Toc176455237"/>
        <w:bookmarkStart w:id="10970" w:name="_Toc176456253"/>
        <w:bookmarkStart w:id="10971" w:name="_Toc176523521"/>
        <w:bookmarkStart w:id="10972" w:name="_Toc176529079"/>
        <w:bookmarkStart w:id="10973" w:name="_Toc176531981"/>
        <w:bookmarkStart w:id="10974" w:name="_Toc176537272"/>
        <w:bookmarkStart w:id="10975" w:name="_Toc176969421"/>
        <w:bookmarkStart w:id="10976" w:name="_Toc177048803"/>
        <w:bookmarkStart w:id="10977" w:name="_Toc177146330"/>
        <w:bookmarkStart w:id="10978" w:name="_Toc177396114"/>
        <w:bookmarkStart w:id="10979" w:name="_Toc177399707"/>
        <w:bookmarkStart w:id="10980" w:name="_Toc177404754"/>
        <w:bookmarkStart w:id="10981" w:name="_Toc177486826"/>
        <w:bookmarkStart w:id="10982" w:name="_Toc177749163"/>
        <w:bookmarkStart w:id="10983" w:name="_Toc177994842"/>
        <w:bookmarkStart w:id="10984" w:name="_Toc177995191"/>
        <w:bookmarkStart w:id="10985" w:name="_Toc177995539"/>
        <w:bookmarkStart w:id="10986" w:name="_Toc178183224"/>
        <w:bookmarkStart w:id="10987" w:name="_Toc178348723"/>
        <w:bookmarkStart w:id="10988" w:name="_Toc178352580"/>
        <w:bookmarkStart w:id="10989" w:name="_Toc178354227"/>
        <w:bookmarkStart w:id="10990" w:name="_Toc178354579"/>
        <w:bookmarkStart w:id="10991" w:name="_Toc178784273"/>
        <w:bookmarkStart w:id="10992" w:name="_Toc178853768"/>
        <w:bookmarkStart w:id="10993" w:name="_Toc178866480"/>
        <w:bookmarkStart w:id="10994" w:name="_Toc178871744"/>
        <w:bookmarkStart w:id="10995" w:name="_Toc178872978"/>
        <w:bookmarkStart w:id="10996" w:name="_Toc178946985"/>
        <w:bookmarkStart w:id="10997" w:name="_Toc178949903"/>
        <w:bookmarkStart w:id="10998" w:name="_Toc178956298"/>
        <w:bookmarkStart w:id="10999" w:name="_Toc179299634"/>
        <w:bookmarkStart w:id="11000" w:name="_Toc179302979"/>
        <w:bookmarkStart w:id="11001" w:name="_Toc179373597"/>
        <w:bookmarkStart w:id="11002" w:name="_Toc179374794"/>
        <w:bookmarkStart w:id="11003" w:name="_Toc179384050"/>
        <w:bookmarkStart w:id="11004" w:name="_Toc179386673"/>
        <w:bookmarkStart w:id="11005" w:name="_Toc179470253"/>
        <w:bookmarkStart w:id="11006" w:name="_Toc180164278"/>
        <w:bookmarkStart w:id="11007" w:name="_Toc180166400"/>
        <w:bookmarkStart w:id="11008" w:name="_Toc180167350"/>
        <w:bookmarkStart w:id="11009" w:name="_Toc180509499"/>
        <w:bookmarkStart w:id="11010" w:name="_Toc180585676"/>
        <w:bookmarkStart w:id="11011" w:name="_Toc180599818"/>
        <w:bookmarkStart w:id="11012" w:name="_Toc180754188"/>
        <w:bookmarkStart w:id="11013" w:name="_Toc180763404"/>
        <w:bookmarkStart w:id="11014" w:name="_Toc180765852"/>
        <w:bookmarkStart w:id="11015" w:name="_Toc180767657"/>
        <w:bookmarkStart w:id="11016" w:name="_Toc181021013"/>
        <w:bookmarkStart w:id="11017" w:name="_Toc181107178"/>
        <w:bookmarkStart w:id="11018" w:name="_Toc181194158"/>
        <w:bookmarkStart w:id="11019" w:name="_Toc181284308"/>
        <w:bookmarkStart w:id="11020" w:name="_Toc182242611"/>
        <w:bookmarkStart w:id="11021" w:name="_Toc182574962"/>
        <w:bookmarkStart w:id="11022" w:name="_Toc182837633"/>
        <w:bookmarkStart w:id="11023" w:name="_Toc182838653"/>
        <w:bookmarkStart w:id="11024" w:name="_Toc182916941"/>
        <w:bookmarkStart w:id="11025" w:name="_Toc183612186"/>
        <w:bookmarkStart w:id="11026" w:name="_Toc185341440"/>
        <w:bookmarkStart w:id="11027" w:name="_Toc185415025"/>
        <w:bookmarkStart w:id="11028" w:name="_Toc185439639"/>
        <w:bookmarkStart w:id="11029" w:name="_Toc190885118"/>
        <w:bookmarkStart w:id="11030" w:name="_Toc190962061"/>
        <w:bookmarkStart w:id="11031" w:name="_Toc198218432"/>
        <w:bookmarkStart w:id="11032" w:name="_Toc198223270"/>
        <w:bookmarkStart w:id="11033" w:name="_Toc198226855"/>
        <w:bookmarkStart w:id="11034" w:name="_Toc198308091"/>
        <w:bookmarkStart w:id="11035" w:name="_Toc198312146"/>
        <w:bookmarkStart w:id="11036" w:name="_Toc198567108"/>
        <w:bookmarkStart w:id="11037" w:name="_Toc198573470"/>
        <w:bookmarkEnd w:id="10723"/>
        <w:bookmarkEnd w:id="10724"/>
        <w:bookmarkEnd w:id="10725"/>
        <w:bookmarkEnd w:id="10726"/>
        <w:bookmarkEnd w:id="10727"/>
        <w:bookmarkEnd w:id="10728"/>
        <w:bookmarkEnd w:id="10729"/>
        <w:bookmarkEnd w:id="10730"/>
        <w:bookmarkEnd w:id="10731"/>
        <w:bookmarkEnd w:id="10732"/>
        <w:bookmarkEnd w:id="10733"/>
        <w:bookmarkEnd w:id="10734"/>
        <w:bookmarkEnd w:id="10735"/>
        <w:bookmarkEnd w:id="10736"/>
        <w:bookmarkEnd w:id="10737"/>
        <w:bookmarkEnd w:id="10738"/>
        <w:bookmarkEnd w:id="10739"/>
        <w:bookmarkEnd w:id="10740"/>
        <w:bookmarkEnd w:id="10741"/>
        <w:bookmarkEnd w:id="10742"/>
        <w:bookmarkEnd w:id="10743"/>
        <w:bookmarkEnd w:id="10744"/>
        <w:bookmarkEnd w:id="10745"/>
        <w:bookmarkEnd w:id="10746"/>
        <w:bookmarkEnd w:id="10747"/>
        <w:bookmarkEnd w:id="10748"/>
        <w:bookmarkEnd w:id="10749"/>
        <w:bookmarkEnd w:id="10750"/>
        <w:bookmarkEnd w:id="10751"/>
        <w:bookmarkEnd w:id="10752"/>
        <w:bookmarkEnd w:id="10753"/>
        <w:bookmarkEnd w:id="10754"/>
        <w:bookmarkEnd w:id="10755"/>
        <w:bookmarkEnd w:id="10756"/>
        <w:bookmarkEnd w:id="10757"/>
        <w:bookmarkEnd w:id="10758"/>
        <w:bookmarkEnd w:id="10759"/>
        <w:bookmarkEnd w:id="10760"/>
        <w:bookmarkEnd w:id="10761"/>
        <w:bookmarkEnd w:id="10762"/>
        <w:bookmarkEnd w:id="10763"/>
        <w:bookmarkEnd w:id="10764"/>
        <w:bookmarkEnd w:id="10765"/>
        <w:bookmarkEnd w:id="10766"/>
        <w:bookmarkEnd w:id="10767"/>
        <w:bookmarkEnd w:id="10768"/>
        <w:bookmarkEnd w:id="10769"/>
        <w:bookmarkEnd w:id="10770"/>
        <w:bookmarkEnd w:id="10771"/>
        <w:bookmarkEnd w:id="10772"/>
        <w:bookmarkEnd w:id="10773"/>
        <w:bookmarkEnd w:id="10774"/>
        <w:bookmarkEnd w:id="10775"/>
        <w:bookmarkEnd w:id="10776"/>
        <w:bookmarkEnd w:id="10777"/>
        <w:bookmarkEnd w:id="10778"/>
        <w:bookmarkEnd w:id="10779"/>
        <w:bookmarkEnd w:id="10780"/>
        <w:bookmarkEnd w:id="10781"/>
        <w:bookmarkEnd w:id="10782"/>
        <w:bookmarkEnd w:id="10783"/>
        <w:bookmarkEnd w:id="10784"/>
        <w:bookmarkEnd w:id="10785"/>
        <w:bookmarkEnd w:id="10786"/>
        <w:bookmarkEnd w:id="10787"/>
        <w:bookmarkEnd w:id="10788"/>
        <w:bookmarkEnd w:id="10789"/>
        <w:bookmarkEnd w:id="10790"/>
        <w:bookmarkEnd w:id="10791"/>
        <w:bookmarkEnd w:id="10792"/>
        <w:bookmarkEnd w:id="10793"/>
        <w:bookmarkEnd w:id="10794"/>
        <w:bookmarkEnd w:id="10795"/>
        <w:bookmarkEnd w:id="10796"/>
        <w:bookmarkEnd w:id="10797"/>
        <w:bookmarkEnd w:id="10798"/>
        <w:bookmarkEnd w:id="10799"/>
        <w:bookmarkEnd w:id="10800"/>
        <w:bookmarkEnd w:id="10801"/>
        <w:bookmarkEnd w:id="10802"/>
        <w:bookmarkEnd w:id="10803"/>
        <w:bookmarkEnd w:id="10804"/>
        <w:bookmarkEnd w:id="10805"/>
        <w:bookmarkEnd w:id="10806"/>
        <w:bookmarkEnd w:id="10807"/>
        <w:bookmarkEnd w:id="10808"/>
        <w:bookmarkEnd w:id="10809"/>
        <w:bookmarkEnd w:id="10810"/>
        <w:bookmarkEnd w:id="10811"/>
        <w:bookmarkEnd w:id="10812"/>
        <w:bookmarkEnd w:id="10813"/>
        <w:bookmarkEnd w:id="10814"/>
        <w:bookmarkEnd w:id="10815"/>
        <w:bookmarkEnd w:id="10816"/>
        <w:bookmarkEnd w:id="10817"/>
        <w:bookmarkEnd w:id="10818"/>
        <w:bookmarkEnd w:id="10819"/>
        <w:bookmarkEnd w:id="10820"/>
        <w:bookmarkEnd w:id="10821"/>
        <w:bookmarkEnd w:id="10822"/>
        <w:bookmarkEnd w:id="10823"/>
        <w:bookmarkEnd w:id="10824"/>
        <w:bookmarkEnd w:id="10825"/>
        <w:bookmarkEnd w:id="10826"/>
        <w:bookmarkEnd w:id="10827"/>
        <w:bookmarkEnd w:id="10828"/>
        <w:bookmarkEnd w:id="10829"/>
        <w:bookmarkEnd w:id="10830"/>
        <w:bookmarkEnd w:id="10831"/>
        <w:bookmarkEnd w:id="10832"/>
        <w:bookmarkEnd w:id="10833"/>
        <w:bookmarkEnd w:id="10834"/>
        <w:bookmarkEnd w:id="10835"/>
        <w:bookmarkEnd w:id="10836"/>
        <w:bookmarkEnd w:id="10837"/>
        <w:bookmarkEnd w:id="10838"/>
        <w:bookmarkEnd w:id="10839"/>
        <w:bookmarkEnd w:id="10840"/>
        <w:bookmarkEnd w:id="10841"/>
        <w:bookmarkEnd w:id="10842"/>
        <w:bookmarkEnd w:id="10843"/>
        <w:bookmarkEnd w:id="10844"/>
        <w:bookmarkEnd w:id="10845"/>
        <w:bookmarkEnd w:id="10846"/>
        <w:bookmarkEnd w:id="10847"/>
        <w:bookmarkEnd w:id="10848"/>
        <w:bookmarkEnd w:id="10849"/>
        <w:bookmarkEnd w:id="10850"/>
        <w:bookmarkEnd w:id="10851"/>
        <w:bookmarkEnd w:id="10852"/>
        <w:bookmarkEnd w:id="10853"/>
        <w:bookmarkEnd w:id="10854"/>
        <w:bookmarkEnd w:id="10855"/>
        <w:bookmarkEnd w:id="10856"/>
        <w:bookmarkEnd w:id="10857"/>
        <w:bookmarkEnd w:id="10858"/>
        <w:bookmarkEnd w:id="10859"/>
        <w:bookmarkEnd w:id="10860"/>
        <w:bookmarkEnd w:id="10861"/>
        <w:bookmarkEnd w:id="10862"/>
        <w:bookmarkEnd w:id="10863"/>
        <w:bookmarkEnd w:id="10864"/>
        <w:bookmarkEnd w:id="10865"/>
        <w:bookmarkEnd w:id="10866"/>
        <w:bookmarkEnd w:id="10867"/>
        <w:bookmarkEnd w:id="10868"/>
        <w:bookmarkEnd w:id="10869"/>
        <w:bookmarkEnd w:id="10870"/>
        <w:bookmarkEnd w:id="10871"/>
        <w:bookmarkEnd w:id="10872"/>
        <w:bookmarkEnd w:id="10873"/>
        <w:bookmarkEnd w:id="10874"/>
        <w:bookmarkEnd w:id="10875"/>
        <w:bookmarkEnd w:id="10876"/>
        <w:bookmarkEnd w:id="10877"/>
        <w:bookmarkEnd w:id="10878"/>
        <w:bookmarkEnd w:id="10879"/>
        <w:bookmarkEnd w:id="10880"/>
        <w:bookmarkEnd w:id="10881"/>
        <w:bookmarkEnd w:id="10882"/>
        <w:bookmarkEnd w:id="10883"/>
        <w:bookmarkEnd w:id="10884"/>
        <w:bookmarkEnd w:id="10885"/>
        <w:bookmarkEnd w:id="10886"/>
        <w:bookmarkEnd w:id="10887"/>
        <w:bookmarkEnd w:id="10888"/>
        <w:bookmarkEnd w:id="10889"/>
        <w:bookmarkEnd w:id="10890"/>
        <w:bookmarkEnd w:id="10891"/>
        <w:bookmarkEnd w:id="10892"/>
        <w:bookmarkEnd w:id="10893"/>
        <w:bookmarkEnd w:id="10894"/>
        <w:bookmarkEnd w:id="10895"/>
        <w:bookmarkEnd w:id="10896"/>
        <w:bookmarkEnd w:id="10897"/>
        <w:bookmarkEnd w:id="10898"/>
        <w:bookmarkEnd w:id="10899"/>
        <w:bookmarkEnd w:id="10900"/>
        <w:bookmarkEnd w:id="10901"/>
        <w:bookmarkEnd w:id="10902"/>
        <w:bookmarkEnd w:id="10903"/>
        <w:bookmarkEnd w:id="10904"/>
        <w:bookmarkEnd w:id="10905"/>
        <w:bookmarkEnd w:id="10906"/>
        <w:bookmarkEnd w:id="10907"/>
        <w:bookmarkEnd w:id="10908"/>
        <w:bookmarkEnd w:id="10909"/>
        <w:bookmarkEnd w:id="10910"/>
        <w:bookmarkEnd w:id="10911"/>
        <w:bookmarkEnd w:id="10912"/>
        <w:bookmarkEnd w:id="10913"/>
        <w:bookmarkEnd w:id="10914"/>
        <w:bookmarkEnd w:id="10915"/>
        <w:bookmarkEnd w:id="10916"/>
        <w:bookmarkEnd w:id="10917"/>
        <w:bookmarkEnd w:id="10918"/>
        <w:bookmarkEnd w:id="10919"/>
        <w:bookmarkEnd w:id="10920"/>
        <w:bookmarkEnd w:id="10921"/>
        <w:bookmarkEnd w:id="10922"/>
        <w:bookmarkEnd w:id="10923"/>
        <w:bookmarkEnd w:id="10924"/>
        <w:bookmarkEnd w:id="10925"/>
        <w:bookmarkEnd w:id="10926"/>
        <w:bookmarkEnd w:id="10927"/>
        <w:bookmarkEnd w:id="10928"/>
        <w:bookmarkEnd w:id="10929"/>
        <w:bookmarkEnd w:id="10930"/>
        <w:bookmarkEnd w:id="10931"/>
        <w:bookmarkEnd w:id="10932"/>
        <w:bookmarkEnd w:id="10933"/>
        <w:bookmarkEnd w:id="10934"/>
        <w:bookmarkEnd w:id="10935"/>
        <w:bookmarkEnd w:id="10936"/>
        <w:bookmarkEnd w:id="10937"/>
        <w:bookmarkEnd w:id="10938"/>
        <w:bookmarkEnd w:id="10939"/>
        <w:bookmarkEnd w:id="10940"/>
        <w:bookmarkEnd w:id="10941"/>
        <w:bookmarkEnd w:id="10942"/>
        <w:bookmarkEnd w:id="10943"/>
        <w:bookmarkEnd w:id="10944"/>
        <w:bookmarkEnd w:id="10945"/>
        <w:bookmarkEnd w:id="10946"/>
        <w:bookmarkEnd w:id="10947"/>
        <w:bookmarkEnd w:id="10948"/>
        <w:bookmarkEnd w:id="10949"/>
        <w:bookmarkEnd w:id="10950"/>
        <w:bookmarkEnd w:id="10951"/>
        <w:bookmarkEnd w:id="10952"/>
        <w:bookmarkEnd w:id="10953"/>
        <w:bookmarkEnd w:id="10954"/>
        <w:bookmarkEnd w:id="10955"/>
        <w:bookmarkEnd w:id="10956"/>
        <w:bookmarkEnd w:id="10957"/>
        <w:bookmarkEnd w:id="10958"/>
        <w:bookmarkEnd w:id="10959"/>
        <w:bookmarkEnd w:id="10960"/>
        <w:bookmarkEnd w:id="10961"/>
        <w:bookmarkEnd w:id="10962"/>
        <w:bookmarkEnd w:id="10963"/>
        <w:bookmarkEnd w:id="10964"/>
        <w:bookmarkEnd w:id="10965"/>
        <w:bookmarkEnd w:id="10966"/>
        <w:bookmarkEnd w:id="10967"/>
        <w:bookmarkEnd w:id="10968"/>
        <w:bookmarkEnd w:id="10969"/>
        <w:bookmarkEnd w:id="10970"/>
        <w:bookmarkEnd w:id="10971"/>
        <w:bookmarkEnd w:id="10972"/>
        <w:bookmarkEnd w:id="10973"/>
        <w:bookmarkEnd w:id="10974"/>
        <w:bookmarkEnd w:id="10975"/>
        <w:bookmarkEnd w:id="10976"/>
        <w:bookmarkEnd w:id="10977"/>
        <w:bookmarkEnd w:id="10978"/>
        <w:bookmarkEnd w:id="10979"/>
        <w:bookmarkEnd w:id="10980"/>
        <w:bookmarkEnd w:id="10981"/>
        <w:bookmarkEnd w:id="10982"/>
        <w:bookmarkEnd w:id="10983"/>
        <w:bookmarkEnd w:id="10984"/>
        <w:bookmarkEnd w:id="10985"/>
        <w:bookmarkEnd w:id="10986"/>
        <w:bookmarkEnd w:id="10987"/>
        <w:bookmarkEnd w:id="10988"/>
        <w:bookmarkEnd w:id="10989"/>
        <w:bookmarkEnd w:id="10990"/>
        <w:bookmarkEnd w:id="10991"/>
        <w:bookmarkEnd w:id="10992"/>
        <w:bookmarkEnd w:id="10993"/>
        <w:bookmarkEnd w:id="10994"/>
        <w:bookmarkEnd w:id="10995"/>
        <w:bookmarkEnd w:id="10996"/>
        <w:bookmarkEnd w:id="10997"/>
        <w:bookmarkEnd w:id="10998"/>
        <w:bookmarkEnd w:id="10999"/>
        <w:bookmarkEnd w:id="11000"/>
        <w:bookmarkEnd w:id="11001"/>
        <w:bookmarkEnd w:id="11002"/>
        <w:bookmarkEnd w:id="11003"/>
        <w:bookmarkEnd w:id="11004"/>
        <w:bookmarkEnd w:id="11005"/>
        <w:bookmarkEnd w:id="11006"/>
        <w:bookmarkEnd w:id="11007"/>
        <w:bookmarkEnd w:id="11008"/>
        <w:bookmarkEnd w:id="11009"/>
        <w:bookmarkEnd w:id="11010"/>
        <w:bookmarkEnd w:id="11011"/>
        <w:bookmarkEnd w:id="11012"/>
        <w:bookmarkEnd w:id="11013"/>
        <w:bookmarkEnd w:id="11014"/>
        <w:bookmarkEnd w:id="11015"/>
        <w:bookmarkEnd w:id="11016"/>
        <w:bookmarkEnd w:id="11017"/>
        <w:bookmarkEnd w:id="11018"/>
        <w:bookmarkEnd w:id="11019"/>
        <w:bookmarkEnd w:id="11020"/>
        <w:bookmarkEnd w:id="11021"/>
        <w:bookmarkEnd w:id="11022"/>
        <w:bookmarkEnd w:id="11023"/>
        <w:bookmarkEnd w:id="11024"/>
        <w:bookmarkEnd w:id="11025"/>
        <w:bookmarkEnd w:id="11026"/>
        <w:bookmarkEnd w:id="11027"/>
        <w:bookmarkEnd w:id="11028"/>
        <w:bookmarkEnd w:id="11029"/>
        <w:bookmarkEnd w:id="11030"/>
        <w:bookmarkEnd w:id="11031"/>
        <w:bookmarkEnd w:id="11032"/>
        <w:bookmarkEnd w:id="11033"/>
        <w:bookmarkEnd w:id="11034"/>
        <w:bookmarkEnd w:id="11035"/>
        <w:bookmarkEnd w:id="11036"/>
        <w:bookmarkEnd w:id="11037"/>
      </w:del>
    </w:p>
    <w:p w14:paraId="34C2DC09" w14:textId="4BA3674A" w:rsidR="00553B9C" w:rsidDel="002C0278" w:rsidRDefault="00553B9C" w:rsidP="00553B9C">
      <w:pPr>
        <w:pStyle w:val="Picture"/>
        <w:rPr>
          <w:del w:id="11038" w:author="Michaela Zelenayová" w:date="2021-01-21T19:22:00Z"/>
        </w:rPr>
      </w:pPr>
      <w:del w:id="11039" w:author="Michaela Zelenayová" w:date="2021-01-21T19:22:00Z">
        <w:r w:rsidDel="002C0278">
          <w:drawing>
            <wp:inline distT="0" distB="0" distL="0" distR="0" wp14:anchorId="1CBBD9C9" wp14:editId="6D9EC16B">
              <wp:extent cx="800100" cy="352425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1040" w:name="_Toc62659562"/>
        <w:bookmarkStart w:id="11041" w:name="_Toc62833344"/>
        <w:bookmarkStart w:id="11042" w:name="_Toc67664186"/>
        <w:bookmarkStart w:id="11043" w:name="_Toc67922067"/>
        <w:bookmarkStart w:id="11044" w:name="_Toc68009040"/>
        <w:bookmarkStart w:id="11045" w:name="_Toc68010044"/>
        <w:bookmarkStart w:id="11046" w:name="_Toc68016606"/>
        <w:bookmarkStart w:id="11047" w:name="_Toc68098268"/>
        <w:bookmarkStart w:id="11048" w:name="_Toc68105228"/>
        <w:bookmarkStart w:id="11049" w:name="_Toc68160476"/>
        <w:bookmarkStart w:id="11050" w:name="_Toc68160915"/>
        <w:bookmarkStart w:id="11051" w:name="_Toc70612164"/>
        <w:bookmarkStart w:id="11052" w:name="_Toc70612810"/>
        <w:bookmarkStart w:id="11053" w:name="_Toc70614207"/>
        <w:bookmarkStart w:id="11054" w:name="_Toc70615381"/>
        <w:bookmarkStart w:id="11055" w:name="_Toc70700801"/>
        <w:bookmarkStart w:id="11056" w:name="_Toc70704766"/>
        <w:bookmarkStart w:id="11057" w:name="_Toc70941432"/>
        <w:bookmarkStart w:id="11058" w:name="_Toc70957927"/>
        <w:bookmarkStart w:id="11059" w:name="_Toc71738761"/>
        <w:bookmarkStart w:id="11060" w:name="_Toc72738801"/>
        <w:bookmarkStart w:id="11061" w:name="_Toc72744060"/>
        <w:bookmarkStart w:id="11062" w:name="_Toc72774216"/>
        <w:bookmarkStart w:id="11063" w:name="_Toc72937000"/>
        <w:bookmarkStart w:id="11064" w:name="_Toc72948045"/>
        <w:bookmarkStart w:id="11065" w:name="_Toc73018270"/>
        <w:bookmarkStart w:id="11066" w:name="_Toc73023567"/>
        <w:bookmarkStart w:id="11067" w:name="_Toc73117462"/>
        <w:bookmarkStart w:id="11068" w:name="_Toc73118913"/>
        <w:bookmarkStart w:id="11069" w:name="_Toc73125171"/>
        <w:bookmarkStart w:id="11070" w:name="_Toc73342606"/>
        <w:bookmarkStart w:id="11071" w:name="_Toc73374891"/>
        <w:bookmarkStart w:id="11072" w:name="_Toc73465603"/>
        <w:bookmarkStart w:id="11073" w:name="_Toc73519002"/>
        <w:bookmarkStart w:id="11074" w:name="_Toc73538212"/>
        <w:bookmarkStart w:id="11075" w:name="_Toc73544000"/>
        <w:bookmarkStart w:id="11076" w:name="_Toc73547501"/>
        <w:bookmarkStart w:id="11077" w:name="_Toc73602554"/>
        <w:bookmarkStart w:id="11078" w:name="_Toc73608068"/>
        <w:bookmarkStart w:id="11079" w:name="_Toc73619602"/>
        <w:bookmarkStart w:id="11080" w:name="_Toc73623468"/>
        <w:bookmarkStart w:id="11081" w:name="_Toc73626193"/>
        <w:bookmarkStart w:id="11082" w:name="_Toc73720252"/>
        <w:bookmarkStart w:id="11083" w:name="_Toc73721051"/>
        <w:bookmarkStart w:id="11084" w:name="_Toc73721609"/>
        <w:bookmarkStart w:id="11085" w:name="_Toc73722112"/>
        <w:bookmarkStart w:id="11086" w:name="_Toc73968705"/>
        <w:bookmarkStart w:id="11087" w:name="_Toc73971242"/>
        <w:bookmarkStart w:id="11088" w:name="_Toc73974095"/>
        <w:bookmarkStart w:id="11089" w:name="_Toc73980562"/>
        <w:bookmarkStart w:id="11090" w:name="_Toc74030211"/>
        <w:bookmarkStart w:id="11091" w:name="_Toc74034842"/>
        <w:bookmarkStart w:id="11092" w:name="_Toc74043040"/>
        <w:bookmarkStart w:id="11093" w:name="_Toc74161400"/>
        <w:bookmarkStart w:id="11094" w:name="_Toc74675072"/>
        <w:bookmarkStart w:id="11095" w:name="_Toc74675989"/>
        <w:bookmarkStart w:id="11096" w:name="_Toc83319551"/>
        <w:bookmarkStart w:id="11097" w:name="_Toc83364683"/>
        <w:bookmarkStart w:id="11098" w:name="_Toc83390535"/>
        <w:bookmarkStart w:id="11099" w:name="_Toc83393945"/>
        <w:bookmarkStart w:id="11100" w:name="_Toc83647573"/>
        <w:bookmarkStart w:id="11101" w:name="_Toc83652492"/>
        <w:bookmarkStart w:id="11102" w:name="_Toc83652840"/>
        <w:bookmarkStart w:id="11103" w:name="_Toc83994747"/>
        <w:bookmarkStart w:id="11104" w:name="_Toc84000786"/>
        <w:bookmarkStart w:id="11105" w:name="_Toc84000989"/>
        <w:bookmarkStart w:id="11106" w:name="_Toc84001192"/>
        <w:bookmarkStart w:id="11107" w:name="_Toc84001547"/>
        <w:bookmarkStart w:id="11108" w:name="_Toc84251604"/>
        <w:bookmarkStart w:id="11109" w:name="_Toc84258715"/>
        <w:bookmarkStart w:id="11110" w:name="_Toc84264210"/>
        <w:bookmarkStart w:id="11111" w:name="_Toc84264732"/>
        <w:bookmarkStart w:id="11112" w:name="_Toc84265183"/>
        <w:bookmarkStart w:id="11113" w:name="_Toc84505984"/>
        <w:bookmarkStart w:id="11114" w:name="_Toc84517413"/>
        <w:bookmarkStart w:id="11115" w:name="_Toc84517618"/>
        <w:bookmarkStart w:id="11116" w:name="_Toc84523966"/>
        <w:bookmarkStart w:id="11117" w:name="_Toc84525240"/>
        <w:bookmarkStart w:id="11118" w:name="_Toc84604472"/>
        <w:bookmarkStart w:id="11119" w:name="_Toc84609559"/>
        <w:bookmarkStart w:id="11120" w:name="_Toc84612899"/>
        <w:bookmarkStart w:id="11121" w:name="_Toc84864424"/>
        <w:bookmarkStart w:id="11122" w:name="_Toc85128557"/>
        <w:bookmarkStart w:id="11123" w:name="_Toc85441707"/>
        <w:bookmarkStart w:id="11124" w:name="_Toc85448279"/>
        <w:bookmarkStart w:id="11125" w:name="_Toc85460890"/>
        <w:bookmarkStart w:id="11126" w:name="_Toc87888459"/>
        <w:bookmarkStart w:id="11127" w:name="_Toc87891582"/>
        <w:bookmarkStart w:id="11128" w:name="_Toc87972453"/>
        <w:bookmarkStart w:id="11129" w:name="_Toc87972667"/>
        <w:bookmarkStart w:id="11130" w:name="_Toc87977973"/>
        <w:bookmarkStart w:id="11131" w:name="_Toc88136986"/>
        <w:bookmarkStart w:id="11132" w:name="_Toc88146936"/>
        <w:bookmarkStart w:id="11133" w:name="_Toc88149902"/>
        <w:bookmarkStart w:id="11134" w:name="_Toc88487170"/>
        <w:bookmarkStart w:id="11135" w:name="_Toc88487540"/>
        <w:bookmarkStart w:id="11136" w:name="_Toc89351975"/>
        <w:bookmarkStart w:id="11137" w:name="_Toc89417505"/>
        <w:bookmarkStart w:id="11138" w:name="_Toc89438133"/>
        <w:bookmarkStart w:id="11139" w:name="_Toc89784557"/>
        <w:bookmarkStart w:id="11140" w:name="_Toc104561946"/>
        <w:bookmarkStart w:id="11141" w:name="_Toc104571142"/>
        <w:bookmarkStart w:id="11142" w:name="_Toc104825084"/>
        <w:bookmarkStart w:id="11143" w:name="_Toc104827510"/>
        <w:bookmarkStart w:id="11144" w:name="_Toc104907309"/>
        <w:bookmarkStart w:id="11145" w:name="_Toc104907532"/>
        <w:bookmarkStart w:id="11146" w:name="_Toc104915409"/>
        <w:bookmarkStart w:id="11147" w:name="_Toc104997717"/>
        <w:bookmarkStart w:id="11148" w:name="_Toc105770537"/>
        <w:bookmarkStart w:id="11149" w:name="_Toc105770769"/>
        <w:bookmarkStart w:id="11150" w:name="_Toc106016449"/>
        <w:bookmarkStart w:id="11151" w:name="_Toc106018471"/>
        <w:bookmarkStart w:id="11152" w:name="_Toc106020788"/>
        <w:bookmarkStart w:id="11153" w:name="_Toc106035372"/>
        <w:bookmarkStart w:id="11154" w:name="_Toc106039917"/>
        <w:bookmarkStart w:id="11155" w:name="_Toc106041036"/>
        <w:bookmarkStart w:id="11156" w:name="_Toc106116176"/>
        <w:bookmarkStart w:id="11157" w:name="_Toc106126528"/>
        <w:bookmarkStart w:id="11158" w:name="_Toc106126773"/>
        <w:bookmarkStart w:id="11159" w:name="_Toc106127830"/>
        <w:bookmarkStart w:id="11160" w:name="_Toc106199310"/>
        <w:bookmarkStart w:id="11161" w:name="_Toc106202260"/>
        <w:bookmarkStart w:id="11162" w:name="_Toc106203082"/>
        <w:bookmarkStart w:id="11163" w:name="_Toc106274626"/>
        <w:bookmarkStart w:id="11164" w:name="_Toc106276848"/>
        <w:bookmarkStart w:id="11165" w:name="_Toc106277243"/>
        <w:bookmarkStart w:id="11166" w:name="_Toc106277500"/>
        <w:bookmarkStart w:id="11167" w:name="_Toc106278141"/>
        <w:bookmarkStart w:id="11168" w:name="_Toc109640758"/>
        <w:bookmarkStart w:id="11169" w:name="_Toc119083450"/>
        <w:bookmarkStart w:id="11170" w:name="_Toc119084402"/>
        <w:bookmarkStart w:id="11171" w:name="_Toc119088526"/>
        <w:bookmarkStart w:id="11172" w:name="_Toc119088790"/>
        <w:bookmarkStart w:id="11173" w:name="_Toc119093357"/>
        <w:bookmarkStart w:id="11174" w:name="_Toc119310716"/>
        <w:bookmarkStart w:id="11175" w:name="_Toc121903692"/>
        <w:bookmarkStart w:id="11176" w:name="_Toc121923983"/>
        <w:bookmarkStart w:id="11177" w:name="_Toc121929558"/>
        <w:bookmarkStart w:id="11178" w:name="_Toc123204792"/>
        <w:bookmarkStart w:id="11179" w:name="_Toc123210266"/>
        <w:bookmarkStart w:id="11180" w:name="_Toc123214734"/>
        <w:bookmarkStart w:id="11181" w:name="_Toc123221144"/>
        <w:bookmarkStart w:id="11182" w:name="_Toc123235656"/>
        <w:bookmarkStart w:id="11183" w:name="_Toc123304635"/>
        <w:bookmarkStart w:id="11184" w:name="_Toc123309680"/>
        <w:bookmarkStart w:id="11185" w:name="_Toc123311263"/>
        <w:bookmarkStart w:id="11186" w:name="_Toc123312027"/>
        <w:bookmarkStart w:id="11187" w:name="_Toc128663960"/>
        <w:bookmarkStart w:id="11188" w:name="_Toc128729047"/>
        <w:bookmarkStart w:id="11189" w:name="_Toc128734256"/>
        <w:bookmarkStart w:id="11190" w:name="_Toc128736315"/>
        <w:bookmarkStart w:id="11191" w:name="_Toc129008518"/>
        <w:bookmarkStart w:id="11192" w:name="_Toc129010313"/>
        <w:bookmarkStart w:id="11193" w:name="_Toc129088875"/>
        <w:bookmarkStart w:id="11194" w:name="_Toc142491478"/>
        <w:bookmarkStart w:id="11195" w:name="_Toc142491756"/>
        <w:bookmarkStart w:id="11196" w:name="_Toc142497088"/>
        <w:bookmarkStart w:id="11197" w:name="_Toc142498591"/>
        <w:bookmarkStart w:id="11198" w:name="_Toc142498871"/>
        <w:bookmarkStart w:id="11199" w:name="_Toc142584427"/>
        <w:bookmarkStart w:id="11200" w:name="_Toc142584707"/>
        <w:bookmarkStart w:id="11201" w:name="_Toc142668696"/>
        <w:bookmarkStart w:id="11202" w:name="_Toc142668979"/>
        <w:bookmarkStart w:id="11203" w:name="_Toc142923914"/>
        <w:bookmarkStart w:id="11204" w:name="_Toc142924201"/>
        <w:bookmarkStart w:id="11205" w:name="_Toc142930040"/>
        <w:bookmarkStart w:id="11206" w:name="_Toc143007021"/>
        <w:bookmarkStart w:id="11207" w:name="_Toc143007311"/>
        <w:bookmarkStart w:id="11208" w:name="_Toc143008304"/>
        <w:bookmarkStart w:id="11209" w:name="_Toc143094220"/>
        <w:bookmarkStart w:id="11210" w:name="_Toc143094511"/>
        <w:bookmarkStart w:id="11211" w:name="_Toc143095676"/>
        <w:bookmarkStart w:id="11212" w:name="_Toc143097819"/>
        <w:bookmarkStart w:id="11213" w:name="_Toc143180947"/>
        <w:bookmarkStart w:id="11214" w:name="_Toc143181237"/>
        <w:bookmarkStart w:id="11215" w:name="_Toc143190444"/>
        <w:bookmarkStart w:id="11216" w:name="_Toc143243220"/>
        <w:bookmarkStart w:id="11217" w:name="_Toc143243511"/>
        <w:bookmarkStart w:id="11218" w:name="_Toc143532271"/>
        <w:bookmarkStart w:id="11219" w:name="_Toc143532562"/>
        <w:bookmarkStart w:id="11220" w:name="_Toc143532995"/>
        <w:bookmarkStart w:id="11221" w:name="_Toc151050963"/>
        <w:bookmarkStart w:id="11222" w:name="_Toc151393637"/>
        <w:bookmarkStart w:id="11223" w:name="_Toc151393936"/>
        <w:bookmarkStart w:id="11224" w:name="_Toc151394193"/>
        <w:bookmarkStart w:id="11225" w:name="_Toc151394491"/>
        <w:bookmarkStart w:id="11226" w:name="_Toc151395444"/>
        <w:bookmarkStart w:id="11227" w:name="_Toc151397617"/>
        <w:bookmarkStart w:id="11228" w:name="_Toc151484495"/>
        <w:bookmarkStart w:id="11229" w:name="_Toc151484799"/>
        <w:bookmarkStart w:id="11230" w:name="_Toc151556865"/>
        <w:bookmarkStart w:id="11231" w:name="_Toc151557169"/>
        <w:bookmarkStart w:id="11232" w:name="_Toc151563096"/>
        <w:bookmarkStart w:id="11233" w:name="_Toc151563400"/>
        <w:bookmarkStart w:id="11234" w:name="_Toc152752572"/>
        <w:bookmarkStart w:id="11235" w:name="_Toc152752876"/>
        <w:bookmarkStart w:id="11236" w:name="_Toc152753366"/>
        <w:bookmarkStart w:id="11237" w:name="_Toc152754157"/>
        <w:bookmarkStart w:id="11238" w:name="_Toc156479224"/>
        <w:bookmarkStart w:id="11239" w:name="_Toc156479528"/>
        <w:bookmarkStart w:id="11240" w:name="_Toc156923476"/>
        <w:bookmarkStart w:id="11241" w:name="_Toc156923781"/>
        <w:bookmarkStart w:id="11242" w:name="_Toc156927208"/>
        <w:bookmarkStart w:id="11243" w:name="_Toc157004471"/>
        <w:bookmarkStart w:id="11244" w:name="_Toc157004776"/>
        <w:bookmarkStart w:id="11245" w:name="_Toc157082334"/>
        <w:bookmarkStart w:id="11246" w:name="_Toc157082639"/>
        <w:bookmarkStart w:id="11247" w:name="_Toc157083202"/>
        <w:bookmarkStart w:id="11248" w:name="_Toc157617625"/>
        <w:bookmarkStart w:id="11249" w:name="_Toc157617930"/>
        <w:bookmarkStart w:id="11250" w:name="_Toc157672764"/>
        <w:bookmarkStart w:id="11251" w:name="_Toc157673072"/>
        <w:bookmarkStart w:id="11252" w:name="_Toc157703567"/>
        <w:bookmarkStart w:id="11253" w:name="_Toc157703880"/>
        <w:bookmarkStart w:id="11254" w:name="_Toc157791969"/>
        <w:bookmarkStart w:id="11255" w:name="_Toc157792282"/>
        <w:bookmarkStart w:id="11256" w:name="_Toc158136691"/>
        <w:bookmarkStart w:id="11257" w:name="_Toc158137004"/>
        <w:bookmarkStart w:id="11258" w:name="_Toc158139476"/>
        <w:bookmarkStart w:id="11259" w:name="_Toc158141320"/>
        <w:bookmarkStart w:id="11260" w:name="_Toc158225915"/>
        <w:bookmarkStart w:id="11261" w:name="_Toc158226228"/>
        <w:bookmarkStart w:id="11262" w:name="_Toc158310736"/>
        <w:bookmarkStart w:id="11263" w:name="_Toc158311054"/>
        <w:bookmarkStart w:id="11264" w:name="_Toc158392290"/>
        <w:bookmarkStart w:id="11265" w:name="_Toc158392614"/>
        <w:bookmarkStart w:id="11266" w:name="_Toc158633711"/>
        <w:bookmarkStart w:id="11267" w:name="_Toc158634035"/>
        <w:bookmarkStart w:id="11268" w:name="_Toc175730915"/>
        <w:bookmarkStart w:id="11269" w:name="_Toc175754888"/>
        <w:bookmarkStart w:id="11270" w:name="_Toc175758617"/>
        <w:bookmarkStart w:id="11271" w:name="_Toc175760642"/>
        <w:bookmarkStart w:id="11272" w:name="_Toc175763099"/>
        <w:bookmarkStart w:id="11273" w:name="_Toc175764707"/>
        <w:bookmarkStart w:id="11274" w:name="_Toc175917528"/>
        <w:bookmarkStart w:id="11275" w:name="_Toc176185726"/>
        <w:bookmarkStart w:id="11276" w:name="_Toc176197342"/>
        <w:bookmarkStart w:id="11277" w:name="_Toc176268881"/>
        <w:bookmarkStart w:id="11278" w:name="_Toc176280855"/>
        <w:bookmarkStart w:id="11279" w:name="_Toc176352499"/>
        <w:bookmarkStart w:id="11280" w:name="_Toc176429318"/>
        <w:bookmarkStart w:id="11281" w:name="_Toc176433191"/>
        <w:bookmarkStart w:id="11282" w:name="_Toc176442279"/>
        <w:bookmarkStart w:id="11283" w:name="_Toc176447729"/>
        <w:bookmarkStart w:id="11284" w:name="_Toc176450263"/>
        <w:bookmarkStart w:id="11285" w:name="_Toc176453408"/>
        <w:bookmarkStart w:id="11286" w:name="_Toc176455238"/>
        <w:bookmarkStart w:id="11287" w:name="_Toc176456254"/>
        <w:bookmarkStart w:id="11288" w:name="_Toc176523522"/>
        <w:bookmarkStart w:id="11289" w:name="_Toc176529080"/>
        <w:bookmarkStart w:id="11290" w:name="_Toc176531982"/>
        <w:bookmarkStart w:id="11291" w:name="_Toc176537273"/>
        <w:bookmarkStart w:id="11292" w:name="_Toc176969422"/>
        <w:bookmarkStart w:id="11293" w:name="_Toc177048804"/>
        <w:bookmarkStart w:id="11294" w:name="_Toc177146331"/>
        <w:bookmarkStart w:id="11295" w:name="_Toc177396115"/>
        <w:bookmarkStart w:id="11296" w:name="_Toc177399708"/>
        <w:bookmarkStart w:id="11297" w:name="_Toc177404755"/>
        <w:bookmarkStart w:id="11298" w:name="_Toc177486827"/>
        <w:bookmarkStart w:id="11299" w:name="_Toc177749164"/>
        <w:bookmarkStart w:id="11300" w:name="_Toc177994843"/>
        <w:bookmarkStart w:id="11301" w:name="_Toc177995192"/>
        <w:bookmarkStart w:id="11302" w:name="_Toc177995540"/>
        <w:bookmarkStart w:id="11303" w:name="_Toc178183225"/>
        <w:bookmarkStart w:id="11304" w:name="_Toc178348724"/>
        <w:bookmarkStart w:id="11305" w:name="_Toc178352581"/>
        <w:bookmarkStart w:id="11306" w:name="_Toc178354228"/>
        <w:bookmarkStart w:id="11307" w:name="_Toc178354580"/>
        <w:bookmarkStart w:id="11308" w:name="_Toc178784274"/>
        <w:bookmarkStart w:id="11309" w:name="_Toc178853769"/>
        <w:bookmarkStart w:id="11310" w:name="_Toc178866481"/>
        <w:bookmarkStart w:id="11311" w:name="_Toc178871745"/>
        <w:bookmarkStart w:id="11312" w:name="_Toc178872979"/>
        <w:bookmarkStart w:id="11313" w:name="_Toc178946986"/>
        <w:bookmarkStart w:id="11314" w:name="_Toc178949904"/>
        <w:bookmarkStart w:id="11315" w:name="_Toc178956299"/>
        <w:bookmarkStart w:id="11316" w:name="_Toc179299635"/>
        <w:bookmarkStart w:id="11317" w:name="_Toc179302980"/>
        <w:bookmarkStart w:id="11318" w:name="_Toc179373598"/>
        <w:bookmarkStart w:id="11319" w:name="_Toc179374795"/>
        <w:bookmarkStart w:id="11320" w:name="_Toc179384051"/>
        <w:bookmarkStart w:id="11321" w:name="_Toc179386674"/>
        <w:bookmarkStart w:id="11322" w:name="_Toc179470254"/>
        <w:bookmarkStart w:id="11323" w:name="_Toc180164279"/>
        <w:bookmarkStart w:id="11324" w:name="_Toc180166401"/>
        <w:bookmarkStart w:id="11325" w:name="_Toc180167351"/>
        <w:bookmarkStart w:id="11326" w:name="_Toc180509500"/>
        <w:bookmarkStart w:id="11327" w:name="_Toc180585677"/>
        <w:bookmarkStart w:id="11328" w:name="_Toc180599819"/>
        <w:bookmarkStart w:id="11329" w:name="_Toc180754189"/>
        <w:bookmarkStart w:id="11330" w:name="_Toc180763405"/>
        <w:bookmarkStart w:id="11331" w:name="_Toc180765853"/>
        <w:bookmarkStart w:id="11332" w:name="_Toc180767658"/>
        <w:bookmarkStart w:id="11333" w:name="_Toc181021014"/>
        <w:bookmarkStart w:id="11334" w:name="_Toc181107179"/>
        <w:bookmarkStart w:id="11335" w:name="_Toc181194159"/>
        <w:bookmarkStart w:id="11336" w:name="_Toc181284309"/>
        <w:bookmarkStart w:id="11337" w:name="_Toc182242612"/>
        <w:bookmarkStart w:id="11338" w:name="_Toc182574963"/>
        <w:bookmarkStart w:id="11339" w:name="_Toc182837634"/>
        <w:bookmarkStart w:id="11340" w:name="_Toc182838654"/>
        <w:bookmarkStart w:id="11341" w:name="_Toc182916942"/>
        <w:bookmarkStart w:id="11342" w:name="_Toc183612187"/>
        <w:bookmarkStart w:id="11343" w:name="_Toc185341441"/>
        <w:bookmarkStart w:id="11344" w:name="_Toc185415026"/>
        <w:bookmarkStart w:id="11345" w:name="_Toc185439640"/>
        <w:bookmarkStart w:id="11346" w:name="_Toc190885119"/>
        <w:bookmarkStart w:id="11347" w:name="_Toc190962062"/>
        <w:bookmarkStart w:id="11348" w:name="_Toc198218433"/>
        <w:bookmarkStart w:id="11349" w:name="_Toc198223271"/>
        <w:bookmarkStart w:id="11350" w:name="_Toc198226856"/>
        <w:bookmarkStart w:id="11351" w:name="_Toc198308092"/>
        <w:bookmarkStart w:id="11352" w:name="_Toc198312147"/>
        <w:bookmarkStart w:id="11353" w:name="_Toc198567109"/>
        <w:bookmarkStart w:id="11354" w:name="_Toc198573471"/>
        <w:bookmarkEnd w:id="11040"/>
        <w:bookmarkEnd w:id="11041"/>
        <w:bookmarkEnd w:id="11042"/>
        <w:bookmarkEnd w:id="11043"/>
        <w:bookmarkEnd w:id="11044"/>
        <w:bookmarkEnd w:id="11045"/>
        <w:bookmarkEnd w:id="11046"/>
        <w:bookmarkEnd w:id="11047"/>
        <w:bookmarkEnd w:id="11048"/>
        <w:bookmarkEnd w:id="11049"/>
        <w:bookmarkEnd w:id="11050"/>
        <w:bookmarkEnd w:id="11051"/>
        <w:bookmarkEnd w:id="11052"/>
        <w:bookmarkEnd w:id="11053"/>
        <w:bookmarkEnd w:id="11054"/>
        <w:bookmarkEnd w:id="11055"/>
        <w:bookmarkEnd w:id="11056"/>
        <w:bookmarkEnd w:id="11057"/>
        <w:bookmarkEnd w:id="11058"/>
        <w:bookmarkEnd w:id="11059"/>
        <w:bookmarkEnd w:id="11060"/>
        <w:bookmarkEnd w:id="11061"/>
        <w:bookmarkEnd w:id="11062"/>
        <w:bookmarkEnd w:id="11063"/>
        <w:bookmarkEnd w:id="11064"/>
        <w:bookmarkEnd w:id="11065"/>
        <w:bookmarkEnd w:id="11066"/>
        <w:bookmarkEnd w:id="11067"/>
        <w:bookmarkEnd w:id="11068"/>
        <w:bookmarkEnd w:id="11069"/>
        <w:bookmarkEnd w:id="11070"/>
        <w:bookmarkEnd w:id="11071"/>
        <w:bookmarkEnd w:id="11072"/>
        <w:bookmarkEnd w:id="11073"/>
        <w:bookmarkEnd w:id="11074"/>
        <w:bookmarkEnd w:id="11075"/>
        <w:bookmarkEnd w:id="11076"/>
        <w:bookmarkEnd w:id="11077"/>
        <w:bookmarkEnd w:id="11078"/>
        <w:bookmarkEnd w:id="11079"/>
        <w:bookmarkEnd w:id="11080"/>
        <w:bookmarkEnd w:id="11081"/>
        <w:bookmarkEnd w:id="11082"/>
        <w:bookmarkEnd w:id="11083"/>
        <w:bookmarkEnd w:id="11084"/>
        <w:bookmarkEnd w:id="11085"/>
        <w:bookmarkEnd w:id="11086"/>
        <w:bookmarkEnd w:id="11087"/>
        <w:bookmarkEnd w:id="11088"/>
        <w:bookmarkEnd w:id="11089"/>
        <w:bookmarkEnd w:id="11090"/>
        <w:bookmarkEnd w:id="11091"/>
        <w:bookmarkEnd w:id="11092"/>
        <w:bookmarkEnd w:id="11093"/>
        <w:bookmarkEnd w:id="11094"/>
        <w:bookmarkEnd w:id="11095"/>
        <w:bookmarkEnd w:id="11096"/>
        <w:bookmarkEnd w:id="11097"/>
        <w:bookmarkEnd w:id="11098"/>
        <w:bookmarkEnd w:id="11099"/>
        <w:bookmarkEnd w:id="11100"/>
        <w:bookmarkEnd w:id="11101"/>
        <w:bookmarkEnd w:id="11102"/>
        <w:bookmarkEnd w:id="11103"/>
        <w:bookmarkEnd w:id="11104"/>
        <w:bookmarkEnd w:id="11105"/>
        <w:bookmarkEnd w:id="11106"/>
        <w:bookmarkEnd w:id="11107"/>
        <w:bookmarkEnd w:id="11108"/>
        <w:bookmarkEnd w:id="11109"/>
        <w:bookmarkEnd w:id="11110"/>
        <w:bookmarkEnd w:id="11111"/>
        <w:bookmarkEnd w:id="11112"/>
        <w:bookmarkEnd w:id="11113"/>
        <w:bookmarkEnd w:id="11114"/>
        <w:bookmarkEnd w:id="11115"/>
        <w:bookmarkEnd w:id="11116"/>
        <w:bookmarkEnd w:id="11117"/>
        <w:bookmarkEnd w:id="11118"/>
        <w:bookmarkEnd w:id="11119"/>
        <w:bookmarkEnd w:id="11120"/>
        <w:bookmarkEnd w:id="11121"/>
        <w:bookmarkEnd w:id="11122"/>
        <w:bookmarkEnd w:id="11123"/>
        <w:bookmarkEnd w:id="11124"/>
        <w:bookmarkEnd w:id="11125"/>
        <w:bookmarkEnd w:id="11126"/>
        <w:bookmarkEnd w:id="11127"/>
        <w:bookmarkEnd w:id="11128"/>
        <w:bookmarkEnd w:id="11129"/>
        <w:bookmarkEnd w:id="11130"/>
        <w:bookmarkEnd w:id="11131"/>
        <w:bookmarkEnd w:id="11132"/>
        <w:bookmarkEnd w:id="11133"/>
        <w:bookmarkEnd w:id="11134"/>
        <w:bookmarkEnd w:id="11135"/>
        <w:bookmarkEnd w:id="11136"/>
        <w:bookmarkEnd w:id="11137"/>
        <w:bookmarkEnd w:id="11138"/>
        <w:bookmarkEnd w:id="11139"/>
        <w:bookmarkEnd w:id="11140"/>
        <w:bookmarkEnd w:id="11141"/>
        <w:bookmarkEnd w:id="11142"/>
        <w:bookmarkEnd w:id="11143"/>
        <w:bookmarkEnd w:id="11144"/>
        <w:bookmarkEnd w:id="11145"/>
        <w:bookmarkEnd w:id="11146"/>
        <w:bookmarkEnd w:id="11147"/>
        <w:bookmarkEnd w:id="11148"/>
        <w:bookmarkEnd w:id="11149"/>
        <w:bookmarkEnd w:id="11150"/>
        <w:bookmarkEnd w:id="11151"/>
        <w:bookmarkEnd w:id="11152"/>
        <w:bookmarkEnd w:id="11153"/>
        <w:bookmarkEnd w:id="11154"/>
        <w:bookmarkEnd w:id="11155"/>
        <w:bookmarkEnd w:id="11156"/>
        <w:bookmarkEnd w:id="11157"/>
        <w:bookmarkEnd w:id="11158"/>
        <w:bookmarkEnd w:id="11159"/>
        <w:bookmarkEnd w:id="11160"/>
        <w:bookmarkEnd w:id="11161"/>
        <w:bookmarkEnd w:id="11162"/>
        <w:bookmarkEnd w:id="11163"/>
        <w:bookmarkEnd w:id="11164"/>
        <w:bookmarkEnd w:id="11165"/>
        <w:bookmarkEnd w:id="11166"/>
        <w:bookmarkEnd w:id="11167"/>
        <w:bookmarkEnd w:id="11168"/>
        <w:bookmarkEnd w:id="11169"/>
        <w:bookmarkEnd w:id="11170"/>
        <w:bookmarkEnd w:id="11171"/>
        <w:bookmarkEnd w:id="11172"/>
        <w:bookmarkEnd w:id="11173"/>
        <w:bookmarkEnd w:id="11174"/>
        <w:bookmarkEnd w:id="11175"/>
        <w:bookmarkEnd w:id="11176"/>
        <w:bookmarkEnd w:id="11177"/>
        <w:bookmarkEnd w:id="11178"/>
        <w:bookmarkEnd w:id="11179"/>
        <w:bookmarkEnd w:id="11180"/>
        <w:bookmarkEnd w:id="11181"/>
        <w:bookmarkEnd w:id="11182"/>
        <w:bookmarkEnd w:id="11183"/>
        <w:bookmarkEnd w:id="11184"/>
        <w:bookmarkEnd w:id="11185"/>
        <w:bookmarkEnd w:id="11186"/>
        <w:bookmarkEnd w:id="11187"/>
        <w:bookmarkEnd w:id="11188"/>
        <w:bookmarkEnd w:id="11189"/>
        <w:bookmarkEnd w:id="11190"/>
        <w:bookmarkEnd w:id="11191"/>
        <w:bookmarkEnd w:id="11192"/>
        <w:bookmarkEnd w:id="11193"/>
        <w:bookmarkEnd w:id="11194"/>
        <w:bookmarkEnd w:id="11195"/>
        <w:bookmarkEnd w:id="11196"/>
        <w:bookmarkEnd w:id="11197"/>
        <w:bookmarkEnd w:id="11198"/>
        <w:bookmarkEnd w:id="11199"/>
        <w:bookmarkEnd w:id="11200"/>
        <w:bookmarkEnd w:id="11201"/>
        <w:bookmarkEnd w:id="11202"/>
        <w:bookmarkEnd w:id="11203"/>
        <w:bookmarkEnd w:id="11204"/>
        <w:bookmarkEnd w:id="11205"/>
        <w:bookmarkEnd w:id="11206"/>
        <w:bookmarkEnd w:id="11207"/>
        <w:bookmarkEnd w:id="11208"/>
        <w:bookmarkEnd w:id="11209"/>
        <w:bookmarkEnd w:id="11210"/>
        <w:bookmarkEnd w:id="11211"/>
        <w:bookmarkEnd w:id="11212"/>
        <w:bookmarkEnd w:id="11213"/>
        <w:bookmarkEnd w:id="11214"/>
        <w:bookmarkEnd w:id="11215"/>
        <w:bookmarkEnd w:id="11216"/>
        <w:bookmarkEnd w:id="11217"/>
        <w:bookmarkEnd w:id="11218"/>
        <w:bookmarkEnd w:id="11219"/>
        <w:bookmarkEnd w:id="11220"/>
        <w:bookmarkEnd w:id="11221"/>
        <w:bookmarkEnd w:id="11222"/>
        <w:bookmarkEnd w:id="11223"/>
        <w:bookmarkEnd w:id="11224"/>
        <w:bookmarkEnd w:id="11225"/>
        <w:bookmarkEnd w:id="11226"/>
        <w:bookmarkEnd w:id="11227"/>
        <w:bookmarkEnd w:id="11228"/>
        <w:bookmarkEnd w:id="11229"/>
        <w:bookmarkEnd w:id="11230"/>
        <w:bookmarkEnd w:id="11231"/>
        <w:bookmarkEnd w:id="11232"/>
        <w:bookmarkEnd w:id="11233"/>
        <w:bookmarkEnd w:id="11234"/>
        <w:bookmarkEnd w:id="11235"/>
        <w:bookmarkEnd w:id="11236"/>
        <w:bookmarkEnd w:id="11237"/>
        <w:bookmarkEnd w:id="11238"/>
        <w:bookmarkEnd w:id="11239"/>
        <w:bookmarkEnd w:id="11240"/>
        <w:bookmarkEnd w:id="11241"/>
        <w:bookmarkEnd w:id="11242"/>
        <w:bookmarkEnd w:id="11243"/>
        <w:bookmarkEnd w:id="11244"/>
        <w:bookmarkEnd w:id="11245"/>
        <w:bookmarkEnd w:id="11246"/>
        <w:bookmarkEnd w:id="11247"/>
        <w:bookmarkEnd w:id="11248"/>
        <w:bookmarkEnd w:id="11249"/>
        <w:bookmarkEnd w:id="11250"/>
        <w:bookmarkEnd w:id="11251"/>
        <w:bookmarkEnd w:id="11252"/>
        <w:bookmarkEnd w:id="11253"/>
        <w:bookmarkEnd w:id="11254"/>
        <w:bookmarkEnd w:id="11255"/>
        <w:bookmarkEnd w:id="11256"/>
        <w:bookmarkEnd w:id="11257"/>
        <w:bookmarkEnd w:id="11258"/>
        <w:bookmarkEnd w:id="11259"/>
        <w:bookmarkEnd w:id="11260"/>
        <w:bookmarkEnd w:id="11261"/>
        <w:bookmarkEnd w:id="11262"/>
        <w:bookmarkEnd w:id="11263"/>
        <w:bookmarkEnd w:id="11264"/>
        <w:bookmarkEnd w:id="11265"/>
        <w:bookmarkEnd w:id="11266"/>
        <w:bookmarkEnd w:id="11267"/>
        <w:bookmarkEnd w:id="11268"/>
        <w:bookmarkEnd w:id="11269"/>
        <w:bookmarkEnd w:id="11270"/>
        <w:bookmarkEnd w:id="11271"/>
        <w:bookmarkEnd w:id="11272"/>
        <w:bookmarkEnd w:id="11273"/>
        <w:bookmarkEnd w:id="11274"/>
        <w:bookmarkEnd w:id="11275"/>
        <w:bookmarkEnd w:id="11276"/>
        <w:bookmarkEnd w:id="11277"/>
        <w:bookmarkEnd w:id="11278"/>
        <w:bookmarkEnd w:id="11279"/>
        <w:bookmarkEnd w:id="11280"/>
        <w:bookmarkEnd w:id="11281"/>
        <w:bookmarkEnd w:id="11282"/>
        <w:bookmarkEnd w:id="11283"/>
        <w:bookmarkEnd w:id="11284"/>
        <w:bookmarkEnd w:id="11285"/>
        <w:bookmarkEnd w:id="11286"/>
        <w:bookmarkEnd w:id="11287"/>
        <w:bookmarkEnd w:id="11288"/>
        <w:bookmarkEnd w:id="11289"/>
        <w:bookmarkEnd w:id="11290"/>
        <w:bookmarkEnd w:id="11291"/>
        <w:bookmarkEnd w:id="11292"/>
        <w:bookmarkEnd w:id="11293"/>
        <w:bookmarkEnd w:id="11294"/>
        <w:bookmarkEnd w:id="11295"/>
        <w:bookmarkEnd w:id="11296"/>
        <w:bookmarkEnd w:id="11297"/>
        <w:bookmarkEnd w:id="11298"/>
        <w:bookmarkEnd w:id="11299"/>
        <w:bookmarkEnd w:id="11300"/>
        <w:bookmarkEnd w:id="11301"/>
        <w:bookmarkEnd w:id="11302"/>
        <w:bookmarkEnd w:id="11303"/>
        <w:bookmarkEnd w:id="11304"/>
        <w:bookmarkEnd w:id="11305"/>
        <w:bookmarkEnd w:id="11306"/>
        <w:bookmarkEnd w:id="11307"/>
        <w:bookmarkEnd w:id="11308"/>
        <w:bookmarkEnd w:id="11309"/>
        <w:bookmarkEnd w:id="11310"/>
        <w:bookmarkEnd w:id="11311"/>
        <w:bookmarkEnd w:id="11312"/>
        <w:bookmarkEnd w:id="11313"/>
        <w:bookmarkEnd w:id="11314"/>
        <w:bookmarkEnd w:id="11315"/>
        <w:bookmarkEnd w:id="11316"/>
        <w:bookmarkEnd w:id="11317"/>
        <w:bookmarkEnd w:id="11318"/>
        <w:bookmarkEnd w:id="11319"/>
        <w:bookmarkEnd w:id="11320"/>
        <w:bookmarkEnd w:id="11321"/>
        <w:bookmarkEnd w:id="11322"/>
        <w:bookmarkEnd w:id="11323"/>
        <w:bookmarkEnd w:id="11324"/>
        <w:bookmarkEnd w:id="11325"/>
        <w:bookmarkEnd w:id="11326"/>
        <w:bookmarkEnd w:id="11327"/>
        <w:bookmarkEnd w:id="11328"/>
        <w:bookmarkEnd w:id="11329"/>
        <w:bookmarkEnd w:id="11330"/>
        <w:bookmarkEnd w:id="11331"/>
        <w:bookmarkEnd w:id="11332"/>
        <w:bookmarkEnd w:id="11333"/>
        <w:bookmarkEnd w:id="11334"/>
        <w:bookmarkEnd w:id="11335"/>
        <w:bookmarkEnd w:id="11336"/>
        <w:bookmarkEnd w:id="11337"/>
        <w:bookmarkEnd w:id="11338"/>
        <w:bookmarkEnd w:id="11339"/>
        <w:bookmarkEnd w:id="11340"/>
        <w:bookmarkEnd w:id="11341"/>
        <w:bookmarkEnd w:id="11342"/>
        <w:bookmarkEnd w:id="11343"/>
        <w:bookmarkEnd w:id="11344"/>
        <w:bookmarkEnd w:id="11345"/>
        <w:bookmarkEnd w:id="11346"/>
        <w:bookmarkEnd w:id="11347"/>
        <w:bookmarkEnd w:id="11348"/>
        <w:bookmarkEnd w:id="11349"/>
        <w:bookmarkEnd w:id="11350"/>
        <w:bookmarkEnd w:id="11351"/>
        <w:bookmarkEnd w:id="11352"/>
        <w:bookmarkEnd w:id="11353"/>
        <w:bookmarkEnd w:id="11354"/>
      </w:del>
    </w:p>
    <w:p w14:paraId="10A95B87" w14:textId="59D48C8B" w:rsidR="00553B9C" w:rsidDel="002C0278" w:rsidRDefault="00553B9C" w:rsidP="00553B9C">
      <w:pPr>
        <w:pStyle w:val="Caption"/>
        <w:jc w:val="center"/>
        <w:rPr>
          <w:del w:id="11355" w:author="Michaela Zelenayová" w:date="2021-01-21T19:22:00Z"/>
        </w:rPr>
      </w:pPr>
      <w:del w:id="11356" w:author="Michaela Zelenayová" w:date="2021-01-21T19:22:00Z">
        <w:r w:rsidDel="002C0278">
          <w:delText xml:space="preserve">Obrázok </w:delText>
        </w:r>
        <w:r w:rsidR="0047242D" w:rsidDel="002C0278">
          <w:rPr>
            <w:b w:val="0"/>
            <w:bCs w:val="0"/>
          </w:rPr>
          <w:fldChar w:fldCharType="begin"/>
        </w:r>
        <w:r w:rsidR="0047242D" w:rsidDel="002C0278">
          <w:delInstrText xml:space="preserve"> SEQ Obrázok \* ARABIC </w:delInstrText>
        </w:r>
        <w:r w:rsidR="0047242D" w:rsidDel="002C0278">
          <w:rPr>
            <w:b w:val="0"/>
            <w:bCs w:val="0"/>
          </w:rPr>
          <w:fldChar w:fldCharType="separate"/>
        </w:r>
      </w:del>
      <w:del w:id="11357" w:author="Michaela Zelenayová" w:date="2021-01-18T15:42:00Z">
        <w:r w:rsidR="009E70A6" w:rsidDel="00247FF3">
          <w:rPr>
            <w:noProof/>
          </w:rPr>
          <w:delText>15</w:delText>
        </w:r>
      </w:del>
      <w:del w:id="11358" w:author="Michaela Zelenayová" w:date="2021-01-21T19:22:00Z">
        <w:r w:rsidR="0047242D" w:rsidDel="002C0278">
          <w:rPr>
            <w:b w:val="0"/>
            <w:bCs w:val="0"/>
            <w:noProof/>
          </w:rPr>
          <w:fldChar w:fldCharType="end"/>
        </w:r>
        <w:r w:rsidDel="002C0278">
          <w:delText>: Checkbox „Synchro“</w:delText>
        </w:r>
        <w:bookmarkStart w:id="11359" w:name="_Toc62659563"/>
        <w:bookmarkStart w:id="11360" w:name="_Toc62833345"/>
        <w:bookmarkStart w:id="11361" w:name="_Toc67664187"/>
        <w:bookmarkStart w:id="11362" w:name="_Toc67922068"/>
        <w:bookmarkStart w:id="11363" w:name="_Toc68009041"/>
        <w:bookmarkStart w:id="11364" w:name="_Toc68010045"/>
        <w:bookmarkStart w:id="11365" w:name="_Toc68016607"/>
        <w:bookmarkStart w:id="11366" w:name="_Toc68098269"/>
        <w:bookmarkStart w:id="11367" w:name="_Toc68105229"/>
        <w:bookmarkStart w:id="11368" w:name="_Toc68160477"/>
        <w:bookmarkStart w:id="11369" w:name="_Toc68160916"/>
        <w:bookmarkStart w:id="11370" w:name="_Toc70612165"/>
        <w:bookmarkStart w:id="11371" w:name="_Toc70612811"/>
        <w:bookmarkStart w:id="11372" w:name="_Toc70614208"/>
        <w:bookmarkStart w:id="11373" w:name="_Toc70615382"/>
        <w:bookmarkStart w:id="11374" w:name="_Toc70700802"/>
        <w:bookmarkStart w:id="11375" w:name="_Toc70704767"/>
        <w:bookmarkStart w:id="11376" w:name="_Toc70941433"/>
        <w:bookmarkStart w:id="11377" w:name="_Toc70957928"/>
        <w:bookmarkStart w:id="11378" w:name="_Toc71738762"/>
        <w:bookmarkStart w:id="11379" w:name="_Toc72738802"/>
        <w:bookmarkStart w:id="11380" w:name="_Toc72744061"/>
        <w:bookmarkStart w:id="11381" w:name="_Toc72774217"/>
        <w:bookmarkStart w:id="11382" w:name="_Toc72937001"/>
        <w:bookmarkStart w:id="11383" w:name="_Toc72948046"/>
        <w:bookmarkStart w:id="11384" w:name="_Toc73018271"/>
        <w:bookmarkStart w:id="11385" w:name="_Toc73023568"/>
        <w:bookmarkStart w:id="11386" w:name="_Toc73117463"/>
        <w:bookmarkStart w:id="11387" w:name="_Toc73118914"/>
        <w:bookmarkStart w:id="11388" w:name="_Toc73125172"/>
        <w:bookmarkStart w:id="11389" w:name="_Toc73342607"/>
        <w:bookmarkStart w:id="11390" w:name="_Toc73374892"/>
        <w:bookmarkStart w:id="11391" w:name="_Toc73465604"/>
        <w:bookmarkStart w:id="11392" w:name="_Toc73519003"/>
        <w:bookmarkStart w:id="11393" w:name="_Toc73538213"/>
        <w:bookmarkStart w:id="11394" w:name="_Toc73544001"/>
        <w:bookmarkStart w:id="11395" w:name="_Toc73547502"/>
        <w:bookmarkStart w:id="11396" w:name="_Toc73602555"/>
        <w:bookmarkStart w:id="11397" w:name="_Toc73608069"/>
        <w:bookmarkStart w:id="11398" w:name="_Toc73619603"/>
        <w:bookmarkStart w:id="11399" w:name="_Toc73623469"/>
        <w:bookmarkStart w:id="11400" w:name="_Toc73626194"/>
        <w:bookmarkStart w:id="11401" w:name="_Toc73720253"/>
        <w:bookmarkStart w:id="11402" w:name="_Toc73721052"/>
        <w:bookmarkStart w:id="11403" w:name="_Toc73721610"/>
        <w:bookmarkStart w:id="11404" w:name="_Toc73722113"/>
        <w:bookmarkStart w:id="11405" w:name="_Toc73968706"/>
        <w:bookmarkStart w:id="11406" w:name="_Toc73971243"/>
        <w:bookmarkStart w:id="11407" w:name="_Toc73974096"/>
        <w:bookmarkStart w:id="11408" w:name="_Toc73980563"/>
        <w:bookmarkStart w:id="11409" w:name="_Toc74030212"/>
        <w:bookmarkStart w:id="11410" w:name="_Toc74034843"/>
        <w:bookmarkStart w:id="11411" w:name="_Toc74043041"/>
        <w:bookmarkStart w:id="11412" w:name="_Toc74161401"/>
        <w:bookmarkStart w:id="11413" w:name="_Toc74675073"/>
        <w:bookmarkStart w:id="11414" w:name="_Toc74675990"/>
        <w:bookmarkStart w:id="11415" w:name="_Toc83319552"/>
        <w:bookmarkStart w:id="11416" w:name="_Toc83364684"/>
        <w:bookmarkStart w:id="11417" w:name="_Toc83390536"/>
        <w:bookmarkStart w:id="11418" w:name="_Toc83393946"/>
        <w:bookmarkStart w:id="11419" w:name="_Toc83647574"/>
        <w:bookmarkStart w:id="11420" w:name="_Toc83652493"/>
        <w:bookmarkStart w:id="11421" w:name="_Toc83652841"/>
        <w:bookmarkStart w:id="11422" w:name="_Toc83994748"/>
        <w:bookmarkStart w:id="11423" w:name="_Toc84000787"/>
        <w:bookmarkStart w:id="11424" w:name="_Toc84000990"/>
        <w:bookmarkStart w:id="11425" w:name="_Toc84001193"/>
        <w:bookmarkStart w:id="11426" w:name="_Toc84001548"/>
        <w:bookmarkStart w:id="11427" w:name="_Toc84251605"/>
        <w:bookmarkStart w:id="11428" w:name="_Toc84258716"/>
        <w:bookmarkStart w:id="11429" w:name="_Toc84264211"/>
        <w:bookmarkStart w:id="11430" w:name="_Toc84264733"/>
        <w:bookmarkStart w:id="11431" w:name="_Toc84265184"/>
        <w:bookmarkStart w:id="11432" w:name="_Toc84505985"/>
        <w:bookmarkStart w:id="11433" w:name="_Toc84517414"/>
        <w:bookmarkStart w:id="11434" w:name="_Toc84517619"/>
        <w:bookmarkStart w:id="11435" w:name="_Toc84523967"/>
        <w:bookmarkStart w:id="11436" w:name="_Toc84525241"/>
        <w:bookmarkStart w:id="11437" w:name="_Toc84604473"/>
        <w:bookmarkStart w:id="11438" w:name="_Toc84609560"/>
        <w:bookmarkStart w:id="11439" w:name="_Toc84612900"/>
        <w:bookmarkStart w:id="11440" w:name="_Toc84864425"/>
        <w:bookmarkStart w:id="11441" w:name="_Toc85128558"/>
        <w:bookmarkStart w:id="11442" w:name="_Toc85441708"/>
        <w:bookmarkStart w:id="11443" w:name="_Toc85448280"/>
        <w:bookmarkStart w:id="11444" w:name="_Toc85460891"/>
        <w:bookmarkStart w:id="11445" w:name="_Toc87888460"/>
        <w:bookmarkStart w:id="11446" w:name="_Toc87891583"/>
        <w:bookmarkStart w:id="11447" w:name="_Toc87972454"/>
        <w:bookmarkStart w:id="11448" w:name="_Toc87972668"/>
        <w:bookmarkStart w:id="11449" w:name="_Toc87977974"/>
        <w:bookmarkStart w:id="11450" w:name="_Toc88136987"/>
        <w:bookmarkStart w:id="11451" w:name="_Toc88146937"/>
        <w:bookmarkStart w:id="11452" w:name="_Toc88149903"/>
        <w:bookmarkStart w:id="11453" w:name="_Toc88487171"/>
        <w:bookmarkStart w:id="11454" w:name="_Toc88487541"/>
        <w:bookmarkStart w:id="11455" w:name="_Toc89351976"/>
        <w:bookmarkStart w:id="11456" w:name="_Toc89417506"/>
        <w:bookmarkStart w:id="11457" w:name="_Toc89438134"/>
        <w:bookmarkStart w:id="11458" w:name="_Toc89784558"/>
        <w:bookmarkStart w:id="11459" w:name="_Toc104561947"/>
        <w:bookmarkStart w:id="11460" w:name="_Toc104571143"/>
        <w:bookmarkStart w:id="11461" w:name="_Toc104825085"/>
        <w:bookmarkStart w:id="11462" w:name="_Toc104827511"/>
        <w:bookmarkStart w:id="11463" w:name="_Toc104907310"/>
        <w:bookmarkStart w:id="11464" w:name="_Toc104907533"/>
        <w:bookmarkStart w:id="11465" w:name="_Toc104915410"/>
        <w:bookmarkStart w:id="11466" w:name="_Toc104997718"/>
        <w:bookmarkStart w:id="11467" w:name="_Toc105770538"/>
        <w:bookmarkStart w:id="11468" w:name="_Toc105770770"/>
        <w:bookmarkStart w:id="11469" w:name="_Toc106016450"/>
        <w:bookmarkStart w:id="11470" w:name="_Toc106018472"/>
        <w:bookmarkStart w:id="11471" w:name="_Toc106020789"/>
        <w:bookmarkStart w:id="11472" w:name="_Toc106035373"/>
        <w:bookmarkStart w:id="11473" w:name="_Toc106039918"/>
        <w:bookmarkStart w:id="11474" w:name="_Toc106041037"/>
        <w:bookmarkStart w:id="11475" w:name="_Toc106116177"/>
        <w:bookmarkStart w:id="11476" w:name="_Toc106126529"/>
        <w:bookmarkStart w:id="11477" w:name="_Toc106126774"/>
        <w:bookmarkStart w:id="11478" w:name="_Toc106127831"/>
        <w:bookmarkStart w:id="11479" w:name="_Toc106199311"/>
        <w:bookmarkStart w:id="11480" w:name="_Toc106202261"/>
        <w:bookmarkStart w:id="11481" w:name="_Toc106203083"/>
        <w:bookmarkStart w:id="11482" w:name="_Toc106274627"/>
        <w:bookmarkStart w:id="11483" w:name="_Toc106276849"/>
        <w:bookmarkStart w:id="11484" w:name="_Toc106277244"/>
        <w:bookmarkStart w:id="11485" w:name="_Toc106277501"/>
        <w:bookmarkStart w:id="11486" w:name="_Toc106278142"/>
        <w:bookmarkStart w:id="11487" w:name="_Toc109640759"/>
        <w:bookmarkStart w:id="11488" w:name="_Toc119083451"/>
        <w:bookmarkStart w:id="11489" w:name="_Toc119084403"/>
        <w:bookmarkStart w:id="11490" w:name="_Toc119088527"/>
        <w:bookmarkStart w:id="11491" w:name="_Toc119088791"/>
        <w:bookmarkStart w:id="11492" w:name="_Toc119093358"/>
        <w:bookmarkStart w:id="11493" w:name="_Toc119310717"/>
        <w:bookmarkStart w:id="11494" w:name="_Toc121903693"/>
        <w:bookmarkStart w:id="11495" w:name="_Toc121923984"/>
        <w:bookmarkStart w:id="11496" w:name="_Toc121929559"/>
        <w:bookmarkStart w:id="11497" w:name="_Toc123204793"/>
        <w:bookmarkStart w:id="11498" w:name="_Toc123210267"/>
        <w:bookmarkStart w:id="11499" w:name="_Toc123214735"/>
        <w:bookmarkStart w:id="11500" w:name="_Toc123221145"/>
        <w:bookmarkStart w:id="11501" w:name="_Toc123235657"/>
        <w:bookmarkStart w:id="11502" w:name="_Toc123304636"/>
        <w:bookmarkStart w:id="11503" w:name="_Toc123309681"/>
        <w:bookmarkStart w:id="11504" w:name="_Toc123311264"/>
        <w:bookmarkStart w:id="11505" w:name="_Toc123312028"/>
        <w:bookmarkStart w:id="11506" w:name="_Toc128663961"/>
        <w:bookmarkStart w:id="11507" w:name="_Toc128729048"/>
        <w:bookmarkStart w:id="11508" w:name="_Toc128734257"/>
        <w:bookmarkStart w:id="11509" w:name="_Toc128736316"/>
        <w:bookmarkStart w:id="11510" w:name="_Toc129008519"/>
        <w:bookmarkStart w:id="11511" w:name="_Toc129010314"/>
        <w:bookmarkStart w:id="11512" w:name="_Toc129088876"/>
        <w:bookmarkStart w:id="11513" w:name="_Toc142491479"/>
        <w:bookmarkStart w:id="11514" w:name="_Toc142491757"/>
        <w:bookmarkStart w:id="11515" w:name="_Toc142497089"/>
        <w:bookmarkStart w:id="11516" w:name="_Toc142498592"/>
        <w:bookmarkStart w:id="11517" w:name="_Toc142498872"/>
        <w:bookmarkStart w:id="11518" w:name="_Toc142584428"/>
        <w:bookmarkStart w:id="11519" w:name="_Toc142584708"/>
        <w:bookmarkStart w:id="11520" w:name="_Toc142668697"/>
        <w:bookmarkStart w:id="11521" w:name="_Toc142668980"/>
        <w:bookmarkStart w:id="11522" w:name="_Toc142923915"/>
        <w:bookmarkStart w:id="11523" w:name="_Toc142924202"/>
        <w:bookmarkStart w:id="11524" w:name="_Toc142930041"/>
        <w:bookmarkStart w:id="11525" w:name="_Toc143007022"/>
        <w:bookmarkStart w:id="11526" w:name="_Toc143007312"/>
        <w:bookmarkStart w:id="11527" w:name="_Toc143008305"/>
        <w:bookmarkStart w:id="11528" w:name="_Toc143094221"/>
        <w:bookmarkStart w:id="11529" w:name="_Toc143094512"/>
        <w:bookmarkStart w:id="11530" w:name="_Toc143095677"/>
        <w:bookmarkStart w:id="11531" w:name="_Toc143097820"/>
        <w:bookmarkStart w:id="11532" w:name="_Toc143180948"/>
        <w:bookmarkStart w:id="11533" w:name="_Toc143181238"/>
        <w:bookmarkStart w:id="11534" w:name="_Toc143190445"/>
        <w:bookmarkStart w:id="11535" w:name="_Toc143243221"/>
        <w:bookmarkStart w:id="11536" w:name="_Toc143243512"/>
        <w:bookmarkStart w:id="11537" w:name="_Toc143532272"/>
        <w:bookmarkStart w:id="11538" w:name="_Toc143532563"/>
        <w:bookmarkStart w:id="11539" w:name="_Toc143532996"/>
        <w:bookmarkStart w:id="11540" w:name="_Toc151050964"/>
        <w:bookmarkStart w:id="11541" w:name="_Toc151393638"/>
        <w:bookmarkStart w:id="11542" w:name="_Toc151393937"/>
        <w:bookmarkStart w:id="11543" w:name="_Toc151394194"/>
        <w:bookmarkStart w:id="11544" w:name="_Toc151394492"/>
        <w:bookmarkStart w:id="11545" w:name="_Toc151395445"/>
        <w:bookmarkStart w:id="11546" w:name="_Toc151397618"/>
        <w:bookmarkStart w:id="11547" w:name="_Toc151484496"/>
        <w:bookmarkStart w:id="11548" w:name="_Toc151484800"/>
        <w:bookmarkStart w:id="11549" w:name="_Toc151556866"/>
        <w:bookmarkStart w:id="11550" w:name="_Toc151557170"/>
        <w:bookmarkStart w:id="11551" w:name="_Toc151563097"/>
        <w:bookmarkStart w:id="11552" w:name="_Toc151563401"/>
        <w:bookmarkStart w:id="11553" w:name="_Toc152752573"/>
        <w:bookmarkStart w:id="11554" w:name="_Toc152752877"/>
        <w:bookmarkStart w:id="11555" w:name="_Toc152753367"/>
        <w:bookmarkStart w:id="11556" w:name="_Toc152754158"/>
        <w:bookmarkStart w:id="11557" w:name="_Toc156479225"/>
        <w:bookmarkStart w:id="11558" w:name="_Toc156479529"/>
        <w:bookmarkStart w:id="11559" w:name="_Toc156923477"/>
        <w:bookmarkStart w:id="11560" w:name="_Toc156923782"/>
        <w:bookmarkStart w:id="11561" w:name="_Toc156927209"/>
        <w:bookmarkStart w:id="11562" w:name="_Toc157004472"/>
        <w:bookmarkStart w:id="11563" w:name="_Toc157004777"/>
        <w:bookmarkStart w:id="11564" w:name="_Toc157082335"/>
        <w:bookmarkStart w:id="11565" w:name="_Toc157082640"/>
        <w:bookmarkStart w:id="11566" w:name="_Toc157083203"/>
        <w:bookmarkStart w:id="11567" w:name="_Toc157617626"/>
        <w:bookmarkStart w:id="11568" w:name="_Toc157617931"/>
        <w:bookmarkStart w:id="11569" w:name="_Toc157672765"/>
        <w:bookmarkStart w:id="11570" w:name="_Toc157673073"/>
        <w:bookmarkStart w:id="11571" w:name="_Toc157703568"/>
        <w:bookmarkStart w:id="11572" w:name="_Toc157703881"/>
        <w:bookmarkStart w:id="11573" w:name="_Toc157791970"/>
        <w:bookmarkStart w:id="11574" w:name="_Toc157792283"/>
        <w:bookmarkStart w:id="11575" w:name="_Toc158136692"/>
        <w:bookmarkStart w:id="11576" w:name="_Toc158137005"/>
        <w:bookmarkStart w:id="11577" w:name="_Toc158139477"/>
        <w:bookmarkStart w:id="11578" w:name="_Toc158141321"/>
        <w:bookmarkStart w:id="11579" w:name="_Toc158225916"/>
        <w:bookmarkStart w:id="11580" w:name="_Toc158226229"/>
        <w:bookmarkStart w:id="11581" w:name="_Toc158310737"/>
        <w:bookmarkStart w:id="11582" w:name="_Toc158311055"/>
        <w:bookmarkStart w:id="11583" w:name="_Toc158392291"/>
        <w:bookmarkStart w:id="11584" w:name="_Toc158392615"/>
        <w:bookmarkStart w:id="11585" w:name="_Toc158633712"/>
        <w:bookmarkStart w:id="11586" w:name="_Toc158634036"/>
        <w:bookmarkStart w:id="11587" w:name="_Toc175730916"/>
        <w:bookmarkStart w:id="11588" w:name="_Toc175754889"/>
        <w:bookmarkStart w:id="11589" w:name="_Toc175758618"/>
        <w:bookmarkStart w:id="11590" w:name="_Toc175760643"/>
        <w:bookmarkStart w:id="11591" w:name="_Toc175763100"/>
        <w:bookmarkStart w:id="11592" w:name="_Toc175764708"/>
        <w:bookmarkStart w:id="11593" w:name="_Toc175917529"/>
        <w:bookmarkStart w:id="11594" w:name="_Toc176185727"/>
        <w:bookmarkStart w:id="11595" w:name="_Toc176197343"/>
        <w:bookmarkStart w:id="11596" w:name="_Toc176268882"/>
        <w:bookmarkStart w:id="11597" w:name="_Toc176280856"/>
        <w:bookmarkStart w:id="11598" w:name="_Toc176352500"/>
        <w:bookmarkStart w:id="11599" w:name="_Toc176429319"/>
        <w:bookmarkStart w:id="11600" w:name="_Toc176433192"/>
        <w:bookmarkStart w:id="11601" w:name="_Toc176442280"/>
        <w:bookmarkStart w:id="11602" w:name="_Toc176447730"/>
        <w:bookmarkStart w:id="11603" w:name="_Toc176450264"/>
        <w:bookmarkStart w:id="11604" w:name="_Toc176453409"/>
        <w:bookmarkStart w:id="11605" w:name="_Toc176455239"/>
        <w:bookmarkStart w:id="11606" w:name="_Toc176456255"/>
        <w:bookmarkStart w:id="11607" w:name="_Toc176523523"/>
        <w:bookmarkStart w:id="11608" w:name="_Toc176529081"/>
        <w:bookmarkStart w:id="11609" w:name="_Toc176531983"/>
        <w:bookmarkStart w:id="11610" w:name="_Toc176537274"/>
        <w:bookmarkStart w:id="11611" w:name="_Toc176969423"/>
        <w:bookmarkStart w:id="11612" w:name="_Toc177048805"/>
        <w:bookmarkStart w:id="11613" w:name="_Toc177146332"/>
        <w:bookmarkStart w:id="11614" w:name="_Toc177396116"/>
        <w:bookmarkStart w:id="11615" w:name="_Toc177399709"/>
        <w:bookmarkStart w:id="11616" w:name="_Toc177404756"/>
        <w:bookmarkStart w:id="11617" w:name="_Toc177486828"/>
        <w:bookmarkStart w:id="11618" w:name="_Toc177749165"/>
        <w:bookmarkStart w:id="11619" w:name="_Toc177994844"/>
        <w:bookmarkStart w:id="11620" w:name="_Toc177995193"/>
        <w:bookmarkStart w:id="11621" w:name="_Toc177995541"/>
        <w:bookmarkStart w:id="11622" w:name="_Toc178183226"/>
        <w:bookmarkStart w:id="11623" w:name="_Toc178348725"/>
        <w:bookmarkStart w:id="11624" w:name="_Toc178352582"/>
        <w:bookmarkStart w:id="11625" w:name="_Toc178354229"/>
        <w:bookmarkStart w:id="11626" w:name="_Toc178354581"/>
        <w:bookmarkStart w:id="11627" w:name="_Toc178784275"/>
        <w:bookmarkStart w:id="11628" w:name="_Toc178853770"/>
        <w:bookmarkStart w:id="11629" w:name="_Toc178866482"/>
        <w:bookmarkStart w:id="11630" w:name="_Toc178871746"/>
        <w:bookmarkStart w:id="11631" w:name="_Toc178872980"/>
        <w:bookmarkStart w:id="11632" w:name="_Toc178946987"/>
        <w:bookmarkStart w:id="11633" w:name="_Toc178949905"/>
        <w:bookmarkStart w:id="11634" w:name="_Toc178956300"/>
        <w:bookmarkStart w:id="11635" w:name="_Toc179299636"/>
        <w:bookmarkStart w:id="11636" w:name="_Toc179302981"/>
        <w:bookmarkStart w:id="11637" w:name="_Toc179373599"/>
        <w:bookmarkStart w:id="11638" w:name="_Toc179374796"/>
        <w:bookmarkStart w:id="11639" w:name="_Toc179384052"/>
        <w:bookmarkStart w:id="11640" w:name="_Toc179386675"/>
        <w:bookmarkStart w:id="11641" w:name="_Toc179470255"/>
        <w:bookmarkStart w:id="11642" w:name="_Toc180164280"/>
        <w:bookmarkStart w:id="11643" w:name="_Toc180166402"/>
        <w:bookmarkStart w:id="11644" w:name="_Toc180167352"/>
        <w:bookmarkStart w:id="11645" w:name="_Toc180509501"/>
        <w:bookmarkStart w:id="11646" w:name="_Toc180585678"/>
        <w:bookmarkStart w:id="11647" w:name="_Toc180599820"/>
        <w:bookmarkStart w:id="11648" w:name="_Toc180754190"/>
        <w:bookmarkStart w:id="11649" w:name="_Toc180763406"/>
        <w:bookmarkStart w:id="11650" w:name="_Toc180765854"/>
        <w:bookmarkStart w:id="11651" w:name="_Toc180767659"/>
        <w:bookmarkStart w:id="11652" w:name="_Toc181021015"/>
        <w:bookmarkStart w:id="11653" w:name="_Toc181107180"/>
        <w:bookmarkStart w:id="11654" w:name="_Toc181194160"/>
        <w:bookmarkStart w:id="11655" w:name="_Toc181284310"/>
        <w:bookmarkStart w:id="11656" w:name="_Toc182242613"/>
        <w:bookmarkStart w:id="11657" w:name="_Toc182574964"/>
        <w:bookmarkStart w:id="11658" w:name="_Toc182837635"/>
        <w:bookmarkStart w:id="11659" w:name="_Toc182838655"/>
        <w:bookmarkStart w:id="11660" w:name="_Toc182916943"/>
        <w:bookmarkStart w:id="11661" w:name="_Toc183612188"/>
        <w:bookmarkStart w:id="11662" w:name="_Toc185341442"/>
        <w:bookmarkStart w:id="11663" w:name="_Toc185415027"/>
        <w:bookmarkStart w:id="11664" w:name="_Toc185439641"/>
        <w:bookmarkStart w:id="11665" w:name="_Toc190885120"/>
        <w:bookmarkStart w:id="11666" w:name="_Toc190962063"/>
        <w:bookmarkStart w:id="11667" w:name="_Toc198218434"/>
        <w:bookmarkStart w:id="11668" w:name="_Toc198223272"/>
        <w:bookmarkStart w:id="11669" w:name="_Toc198226857"/>
        <w:bookmarkStart w:id="11670" w:name="_Toc198308093"/>
        <w:bookmarkStart w:id="11671" w:name="_Toc198312148"/>
        <w:bookmarkStart w:id="11672" w:name="_Toc198567110"/>
        <w:bookmarkStart w:id="11673" w:name="_Toc198573472"/>
        <w:bookmarkEnd w:id="11359"/>
        <w:bookmarkEnd w:id="11360"/>
        <w:bookmarkEnd w:id="11361"/>
        <w:bookmarkEnd w:id="11362"/>
        <w:bookmarkEnd w:id="11363"/>
        <w:bookmarkEnd w:id="11364"/>
        <w:bookmarkEnd w:id="11365"/>
        <w:bookmarkEnd w:id="11366"/>
        <w:bookmarkEnd w:id="11367"/>
        <w:bookmarkEnd w:id="11368"/>
        <w:bookmarkEnd w:id="11369"/>
        <w:bookmarkEnd w:id="11370"/>
        <w:bookmarkEnd w:id="11371"/>
        <w:bookmarkEnd w:id="11372"/>
        <w:bookmarkEnd w:id="11373"/>
        <w:bookmarkEnd w:id="11374"/>
        <w:bookmarkEnd w:id="11375"/>
        <w:bookmarkEnd w:id="11376"/>
        <w:bookmarkEnd w:id="11377"/>
        <w:bookmarkEnd w:id="11378"/>
        <w:bookmarkEnd w:id="11379"/>
        <w:bookmarkEnd w:id="11380"/>
        <w:bookmarkEnd w:id="11381"/>
        <w:bookmarkEnd w:id="11382"/>
        <w:bookmarkEnd w:id="11383"/>
        <w:bookmarkEnd w:id="11384"/>
        <w:bookmarkEnd w:id="11385"/>
        <w:bookmarkEnd w:id="11386"/>
        <w:bookmarkEnd w:id="11387"/>
        <w:bookmarkEnd w:id="11388"/>
        <w:bookmarkEnd w:id="11389"/>
        <w:bookmarkEnd w:id="11390"/>
        <w:bookmarkEnd w:id="11391"/>
        <w:bookmarkEnd w:id="11392"/>
        <w:bookmarkEnd w:id="11393"/>
        <w:bookmarkEnd w:id="11394"/>
        <w:bookmarkEnd w:id="11395"/>
        <w:bookmarkEnd w:id="11396"/>
        <w:bookmarkEnd w:id="11397"/>
        <w:bookmarkEnd w:id="11398"/>
        <w:bookmarkEnd w:id="11399"/>
        <w:bookmarkEnd w:id="11400"/>
        <w:bookmarkEnd w:id="11401"/>
        <w:bookmarkEnd w:id="11402"/>
        <w:bookmarkEnd w:id="11403"/>
        <w:bookmarkEnd w:id="11404"/>
        <w:bookmarkEnd w:id="11405"/>
        <w:bookmarkEnd w:id="11406"/>
        <w:bookmarkEnd w:id="11407"/>
        <w:bookmarkEnd w:id="11408"/>
        <w:bookmarkEnd w:id="11409"/>
        <w:bookmarkEnd w:id="11410"/>
        <w:bookmarkEnd w:id="11411"/>
        <w:bookmarkEnd w:id="11412"/>
        <w:bookmarkEnd w:id="11413"/>
        <w:bookmarkEnd w:id="11414"/>
        <w:bookmarkEnd w:id="11415"/>
        <w:bookmarkEnd w:id="11416"/>
        <w:bookmarkEnd w:id="11417"/>
        <w:bookmarkEnd w:id="11418"/>
        <w:bookmarkEnd w:id="11419"/>
        <w:bookmarkEnd w:id="11420"/>
        <w:bookmarkEnd w:id="11421"/>
        <w:bookmarkEnd w:id="11422"/>
        <w:bookmarkEnd w:id="11423"/>
        <w:bookmarkEnd w:id="11424"/>
        <w:bookmarkEnd w:id="11425"/>
        <w:bookmarkEnd w:id="11426"/>
        <w:bookmarkEnd w:id="11427"/>
        <w:bookmarkEnd w:id="11428"/>
        <w:bookmarkEnd w:id="11429"/>
        <w:bookmarkEnd w:id="11430"/>
        <w:bookmarkEnd w:id="11431"/>
        <w:bookmarkEnd w:id="11432"/>
        <w:bookmarkEnd w:id="11433"/>
        <w:bookmarkEnd w:id="11434"/>
        <w:bookmarkEnd w:id="11435"/>
        <w:bookmarkEnd w:id="11436"/>
        <w:bookmarkEnd w:id="11437"/>
        <w:bookmarkEnd w:id="11438"/>
        <w:bookmarkEnd w:id="11439"/>
        <w:bookmarkEnd w:id="11440"/>
        <w:bookmarkEnd w:id="11441"/>
        <w:bookmarkEnd w:id="11442"/>
        <w:bookmarkEnd w:id="11443"/>
        <w:bookmarkEnd w:id="11444"/>
        <w:bookmarkEnd w:id="11445"/>
        <w:bookmarkEnd w:id="11446"/>
        <w:bookmarkEnd w:id="11447"/>
        <w:bookmarkEnd w:id="11448"/>
        <w:bookmarkEnd w:id="11449"/>
        <w:bookmarkEnd w:id="11450"/>
        <w:bookmarkEnd w:id="11451"/>
        <w:bookmarkEnd w:id="11452"/>
        <w:bookmarkEnd w:id="11453"/>
        <w:bookmarkEnd w:id="11454"/>
        <w:bookmarkEnd w:id="11455"/>
        <w:bookmarkEnd w:id="11456"/>
        <w:bookmarkEnd w:id="11457"/>
        <w:bookmarkEnd w:id="11458"/>
        <w:bookmarkEnd w:id="11459"/>
        <w:bookmarkEnd w:id="11460"/>
        <w:bookmarkEnd w:id="11461"/>
        <w:bookmarkEnd w:id="11462"/>
        <w:bookmarkEnd w:id="11463"/>
        <w:bookmarkEnd w:id="11464"/>
        <w:bookmarkEnd w:id="11465"/>
        <w:bookmarkEnd w:id="11466"/>
        <w:bookmarkEnd w:id="11467"/>
        <w:bookmarkEnd w:id="11468"/>
        <w:bookmarkEnd w:id="11469"/>
        <w:bookmarkEnd w:id="11470"/>
        <w:bookmarkEnd w:id="11471"/>
        <w:bookmarkEnd w:id="11472"/>
        <w:bookmarkEnd w:id="11473"/>
        <w:bookmarkEnd w:id="11474"/>
        <w:bookmarkEnd w:id="11475"/>
        <w:bookmarkEnd w:id="11476"/>
        <w:bookmarkEnd w:id="11477"/>
        <w:bookmarkEnd w:id="11478"/>
        <w:bookmarkEnd w:id="11479"/>
        <w:bookmarkEnd w:id="11480"/>
        <w:bookmarkEnd w:id="11481"/>
        <w:bookmarkEnd w:id="11482"/>
        <w:bookmarkEnd w:id="11483"/>
        <w:bookmarkEnd w:id="11484"/>
        <w:bookmarkEnd w:id="11485"/>
        <w:bookmarkEnd w:id="11486"/>
        <w:bookmarkEnd w:id="11487"/>
        <w:bookmarkEnd w:id="11488"/>
        <w:bookmarkEnd w:id="11489"/>
        <w:bookmarkEnd w:id="11490"/>
        <w:bookmarkEnd w:id="11491"/>
        <w:bookmarkEnd w:id="11492"/>
        <w:bookmarkEnd w:id="11493"/>
        <w:bookmarkEnd w:id="11494"/>
        <w:bookmarkEnd w:id="11495"/>
        <w:bookmarkEnd w:id="11496"/>
        <w:bookmarkEnd w:id="11497"/>
        <w:bookmarkEnd w:id="11498"/>
        <w:bookmarkEnd w:id="11499"/>
        <w:bookmarkEnd w:id="11500"/>
        <w:bookmarkEnd w:id="11501"/>
        <w:bookmarkEnd w:id="11502"/>
        <w:bookmarkEnd w:id="11503"/>
        <w:bookmarkEnd w:id="11504"/>
        <w:bookmarkEnd w:id="11505"/>
        <w:bookmarkEnd w:id="11506"/>
        <w:bookmarkEnd w:id="11507"/>
        <w:bookmarkEnd w:id="11508"/>
        <w:bookmarkEnd w:id="11509"/>
        <w:bookmarkEnd w:id="11510"/>
        <w:bookmarkEnd w:id="11511"/>
        <w:bookmarkEnd w:id="11512"/>
        <w:bookmarkEnd w:id="11513"/>
        <w:bookmarkEnd w:id="11514"/>
        <w:bookmarkEnd w:id="11515"/>
        <w:bookmarkEnd w:id="11516"/>
        <w:bookmarkEnd w:id="11517"/>
        <w:bookmarkEnd w:id="11518"/>
        <w:bookmarkEnd w:id="11519"/>
        <w:bookmarkEnd w:id="11520"/>
        <w:bookmarkEnd w:id="11521"/>
        <w:bookmarkEnd w:id="11522"/>
        <w:bookmarkEnd w:id="11523"/>
        <w:bookmarkEnd w:id="11524"/>
        <w:bookmarkEnd w:id="11525"/>
        <w:bookmarkEnd w:id="11526"/>
        <w:bookmarkEnd w:id="11527"/>
        <w:bookmarkEnd w:id="11528"/>
        <w:bookmarkEnd w:id="11529"/>
        <w:bookmarkEnd w:id="11530"/>
        <w:bookmarkEnd w:id="11531"/>
        <w:bookmarkEnd w:id="11532"/>
        <w:bookmarkEnd w:id="11533"/>
        <w:bookmarkEnd w:id="11534"/>
        <w:bookmarkEnd w:id="11535"/>
        <w:bookmarkEnd w:id="11536"/>
        <w:bookmarkEnd w:id="11537"/>
        <w:bookmarkEnd w:id="11538"/>
        <w:bookmarkEnd w:id="11539"/>
        <w:bookmarkEnd w:id="11540"/>
        <w:bookmarkEnd w:id="11541"/>
        <w:bookmarkEnd w:id="11542"/>
        <w:bookmarkEnd w:id="11543"/>
        <w:bookmarkEnd w:id="11544"/>
        <w:bookmarkEnd w:id="11545"/>
        <w:bookmarkEnd w:id="11546"/>
        <w:bookmarkEnd w:id="11547"/>
        <w:bookmarkEnd w:id="11548"/>
        <w:bookmarkEnd w:id="11549"/>
        <w:bookmarkEnd w:id="11550"/>
        <w:bookmarkEnd w:id="11551"/>
        <w:bookmarkEnd w:id="11552"/>
        <w:bookmarkEnd w:id="11553"/>
        <w:bookmarkEnd w:id="11554"/>
        <w:bookmarkEnd w:id="11555"/>
        <w:bookmarkEnd w:id="11556"/>
        <w:bookmarkEnd w:id="11557"/>
        <w:bookmarkEnd w:id="11558"/>
        <w:bookmarkEnd w:id="11559"/>
        <w:bookmarkEnd w:id="11560"/>
        <w:bookmarkEnd w:id="11561"/>
        <w:bookmarkEnd w:id="11562"/>
        <w:bookmarkEnd w:id="11563"/>
        <w:bookmarkEnd w:id="11564"/>
        <w:bookmarkEnd w:id="11565"/>
        <w:bookmarkEnd w:id="11566"/>
        <w:bookmarkEnd w:id="11567"/>
        <w:bookmarkEnd w:id="11568"/>
        <w:bookmarkEnd w:id="11569"/>
        <w:bookmarkEnd w:id="11570"/>
        <w:bookmarkEnd w:id="11571"/>
        <w:bookmarkEnd w:id="11572"/>
        <w:bookmarkEnd w:id="11573"/>
        <w:bookmarkEnd w:id="11574"/>
        <w:bookmarkEnd w:id="11575"/>
        <w:bookmarkEnd w:id="11576"/>
        <w:bookmarkEnd w:id="11577"/>
        <w:bookmarkEnd w:id="11578"/>
        <w:bookmarkEnd w:id="11579"/>
        <w:bookmarkEnd w:id="11580"/>
        <w:bookmarkEnd w:id="11581"/>
        <w:bookmarkEnd w:id="11582"/>
        <w:bookmarkEnd w:id="11583"/>
        <w:bookmarkEnd w:id="11584"/>
        <w:bookmarkEnd w:id="11585"/>
        <w:bookmarkEnd w:id="11586"/>
        <w:bookmarkEnd w:id="11587"/>
        <w:bookmarkEnd w:id="11588"/>
        <w:bookmarkEnd w:id="11589"/>
        <w:bookmarkEnd w:id="11590"/>
        <w:bookmarkEnd w:id="11591"/>
        <w:bookmarkEnd w:id="11592"/>
        <w:bookmarkEnd w:id="11593"/>
        <w:bookmarkEnd w:id="11594"/>
        <w:bookmarkEnd w:id="11595"/>
        <w:bookmarkEnd w:id="11596"/>
        <w:bookmarkEnd w:id="11597"/>
        <w:bookmarkEnd w:id="11598"/>
        <w:bookmarkEnd w:id="11599"/>
        <w:bookmarkEnd w:id="11600"/>
        <w:bookmarkEnd w:id="11601"/>
        <w:bookmarkEnd w:id="11602"/>
        <w:bookmarkEnd w:id="11603"/>
        <w:bookmarkEnd w:id="11604"/>
        <w:bookmarkEnd w:id="11605"/>
        <w:bookmarkEnd w:id="11606"/>
        <w:bookmarkEnd w:id="11607"/>
        <w:bookmarkEnd w:id="11608"/>
        <w:bookmarkEnd w:id="11609"/>
        <w:bookmarkEnd w:id="11610"/>
        <w:bookmarkEnd w:id="11611"/>
        <w:bookmarkEnd w:id="11612"/>
        <w:bookmarkEnd w:id="11613"/>
        <w:bookmarkEnd w:id="11614"/>
        <w:bookmarkEnd w:id="11615"/>
        <w:bookmarkEnd w:id="11616"/>
        <w:bookmarkEnd w:id="11617"/>
        <w:bookmarkEnd w:id="11618"/>
        <w:bookmarkEnd w:id="11619"/>
        <w:bookmarkEnd w:id="11620"/>
        <w:bookmarkEnd w:id="11621"/>
        <w:bookmarkEnd w:id="11622"/>
        <w:bookmarkEnd w:id="11623"/>
        <w:bookmarkEnd w:id="11624"/>
        <w:bookmarkEnd w:id="11625"/>
        <w:bookmarkEnd w:id="11626"/>
        <w:bookmarkEnd w:id="11627"/>
        <w:bookmarkEnd w:id="11628"/>
        <w:bookmarkEnd w:id="11629"/>
        <w:bookmarkEnd w:id="11630"/>
        <w:bookmarkEnd w:id="11631"/>
        <w:bookmarkEnd w:id="11632"/>
        <w:bookmarkEnd w:id="11633"/>
        <w:bookmarkEnd w:id="11634"/>
        <w:bookmarkEnd w:id="11635"/>
        <w:bookmarkEnd w:id="11636"/>
        <w:bookmarkEnd w:id="11637"/>
        <w:bookmarkEnd w:id="11638"/>
        <w:bookmarkEnd w:id="11639"/>
        <w:bookmarkEnd w:id="11640"/>
        <w:bookmarkEnd w:id="11641"/>
        <w:bookmarkEnd w:id="11642"/>
        <w:bookmarkEnd w:id="11643"/>
        <w:bookmarkEnd w:id="11644"/>
        <w:bookmarkEnd w:id="11645"/>
        <w:bookmarkEnd w:id="11646"/>
        <w:bookmarkEnd w:id="11647"/>
        <w:bookmarkEnd w:id="11648"/>
        <w:bookmarkEnd w:id="11649"/>
        <w:bookmarkEnd w:id="11650"/>
        <w:bookmarkEnd w:id="11651"/>
        <w:bookmarkEnd w:id="11652"/>
        <w:bookmarkEnd w:id="11653"/>
        <w:bookmarkEnd w:id="11654"/>
        <w:bookmarkEnd w:id="11655"/>
        <w:bookmarkEnd w:id="11656"/>
        <w:bookmarkEnd w:id="11657"/>
        <w:bookmarkEnd w:id="11658"/>
        <w:bookmarkEnd w:id="11659"/>
        <w:bookmarkEnd w:id="11660"/>
        <w:bookmarkEnd w:id="11661"/>
        <w:bookmarkEnd w:id="11662"/>
        <w:bookmarkEnd w:id="11663"/>
        <w:bookmarkEnd w:id="11664"/>
        <w:bookmarkEnd w:id="11665"/>
        <w:bookmarkEnd w:id="11666"/>
        <w:bookmarkEnd w:id="11667"/>
        <w:bookmarkEnd w:id="11668"/>
        <w:bookmarkEnd w:id="11669"/>
        <w:bookmarkEnd w:id="11670"/>
        <w:bookmarkEnd w:id="11671"/>
        <w:bookmarkEnd w:id="11672"/>
        <w:bookmarkEnd w:id="11673"/>
      </w:del>
    </w:p>
    <w:p w14:paraId="5AFAEB9B" w14:textId="4A20A456" w:rsidR="00553B9C" w:rsidRPr="00553B9C" w:rsidDel="002C0278" w:rsidRDefault="00553B9C" w:rsidP="00553B9C">
      <w:pPr>
        <w:rPr>
          <w:del w:id="11674" w:author="Michaela Zelenayová" w:date="2021-01-21T19:22:00Z"/>
        </w:rPr>
      </w:pPr>
      <w:bookmarkStart w:id="11675" w:name="_Toc62659564"/>
      <w:bookmarkStart w:id="11676" w:name="_Toc62833346"/>
      <w:bookmarkStart w:id="11677" w:name="_Toc67664188"/>
      <w:bookmarkStart w:id="11678" w:name="_Toc67922069"/>
      <w:bookmarkStart w:id="11679" w:name="_Toc68009042"/>
      <w:bookmarkStart w:id="11680" w:name="_Toc68010046"/>
      <w:bookmarkStart w:id="11681" w:name="_Toc68016608"/>
      <w:bookmarkStart w:id="11682" w:name="_Toc68098270"/>
      <w:bookmarkStart w:id="11683" w:name="_Toc68105230"/>
      <w:bookmarkStart w:id="11684" w:name="_Toc68160478"/>
      <w:bookmarkStart w:id="11685" w:name="_Toc68160917"/>
      <w:bookmarkStart w:id="11686" w:name="_Toc70612166"/>
      <w:bookmarkStart w:id="11687" w:name="_Toc70612812"/>
      <w:bookmarkStart w:id="11688" w:name="_Toc70614209"/>
      <w:bookmarkStart w:id="11689" w:name="_Toc70615383"/>
      <w:bookmarkStart w:id="11690" w:name="_Toc70700803"/>
      <w:bookmarkStart w:id="11691" w:name="_Toc70704768"/>
      <w:bookmarkStart w:id="11692" w:name="_Toc70941434"/>
      <w:bookmarkStart w:id="11693" w:name="_Toc70957929"/>
      <w:bookmarkStart w:id="11694" w:name="_Toc71738763"/>
      <w:bookmarkStart w:id="11695" w:name="_Toc72738803"/>
      <w:bookmarkStart w:id="11696" w:name="_Toc72744062"/>
      <w:bookmarkStart w:id="11697" w:name="_Toc72774218"/>
      <w:bookmarkStart w:id="11698" w:name="_Toc72937002"/>
      <w:bookmarkStart w:id="11699" w:name="_Toc72948047"/>
      <w:bookmarkStart w:id="11700" w:name="_Toc73018272"/>
      <w:bookmarkStart w:id="11701" w:name="_Toc73023569"/>
      <w:bookmarkStart w:id="11702" w:name="_Toc73117464"/>
      <w:bookmarkStart w:id="11703" w:name="_Toc73118915"/>
      <w:bookmarkStart w:id="11704" w:name="_Toc73125173"/>
      <w:bookmarkStart w:id="11705" w:name="_Toc73342608"/>
      <w:bookmarkStart w:id="11706" w:name="_Toc73374893"/>
      <w:bookmarkStart w:id="11707" w:name="_Toc73465605"/>
      <w:bookmarkStart w:id="11708" w:name="_Toc73519004"/>
      <w:bookmarkStart w:id="11709" w:name="_Toc73538214"/>
      <w:bookmarkStart w:id="11710" w:name="_Toc73544002"/>
      <w:bookmarkStart w:id="11711" w:name="_Toc73547503"/>
      <w:bookmarkStart w:id="11712" w:name="_Toc73602556"/>
      <w:bookmarkStart w:id="11713" w:name="_Toc73608070"/>
      <w:bookmarkStart w:id="11714" w:name="_Toc73619604"/>
      <w:bookmarkStart w:id="11715" w:name="_Toc73623470"/>
      <w:bookmarkStart w:id="11716" w:name="_Toc73626195"/>
      <w:bookmarkStart w:id="11717" w:name="_Toc73720254"/>
      <w:bookmarkStart w:id="11718" w:name="_Toc73721053"/>
      <w:bookmarkStart w:id="11719" w:name="_Toc73721611"/>
      <w:bookmarkStart w:id="11720" w:name="_Toc73722114"/>
      <w:bookmarkStart w:id="11721" w:name="_Toc73968707"/>
      <w:bookmarkStart w:id="11722" w:name="_Toc73971244"/>
      <w:bookmarkStart w:id="11723" w:name="_Toc73974097"/>
      <w:bookmarkStart w:id="11724" w:name="_Toc73980564"/>
      <w:bookmarkStart w:id="11725" w:name="_Toc74030213"/>
      <w:bookmarkStart w:id="11726" w:name="_Toc74034844"/>
      <w:bookmarkStart w:id="11727" w:name="_Toc74043042"/>
      <w:bookmarkStart w:id="11728" w:name="_Toc74161402"/>
      <w:bookmarkStart w:id="11729" w:name="_Toc74675074"/>
      <w:bookmarkStart w:id="11730" w:name="_Toc74675991"/>
      <w:bookmarkStart w:id="11731" w:name="_Toc83319553"/>
      <w:bookmarkStart w:id="11732" w:name="_Toc83364685"/>
      <w:bookmarkStart w:id="11733" w:name="_Toc83390537"/>
      <w:bookmarkStart w:id="11734" w:name="_Toc83393947"/>
      <w:bookmarkStart w:id="11735" w:name="_Toc83647575"/>
      <w:bookmarkStart w:id="11736" w:name="_Toc83652494"/>
      <w:bookmarkStart w:id="11737" w:name="_Toc83652842"/>
      <w:bookmarkStart w:id="11738" w:name="_Toc83994749"/>
      <w:bookmarkStart w:id="11739" w:name="_Toc84000788"/>
      <w:bookmarkStart w:id="11740" w:name="_Toc84000991"/>
      <w:bookmarkStart w:id="11741" w:name="_Toc84001194"/>
      <w:bookmarkStart w:id="11742" w:name="_Toc84001549"/>
      <w:bookmarkStart w:id="11743" w:name="_Toc84251606"/>
      <w:bookmarkStart w:id="11744" w:name="_Toc84258717"/>
      <w:bookmarkStart w:id="11745" w:name="_Toc84264212"/>
      <w:bookmarkStart w:id="11746" w:name="_Toc84264734"/>
      <w:bookmarkStart w:id="11747" w:name="_Toc84265185"/>
      <w:bookmarkStart w:id="11748" w:name="_Toc84505986"/>
      <w:bookmarkStart w:id="11749" w:name="_Toc84517415"/>
      <w:bookmarkStart w:id="11750" w:name="_Toc84517620"/>
      <w:bookmarkStart w:id="11751" w:name="_Toc84523968"/>
      <w:bookmarkStart w:id="11752" w:name="_Toc84525242"/>
      <w:bookmarkStart w:id="11753" w:name="_Toc84604474"/>
      <w:bookmarkStart w:id="11754" w:name="_Toc84609561"/>
      <w:bookmarkStart w:id="11755" w:name="_Toc84612901"/>
      <w:bookmarkStart w:id="11756" w:name="_Toc84864426"/>
      <w:bookmarkStart w:id="11757" w:name="_Toc85128559"/>
      <w:bookmarkStart w:id="11758" w:name="_Toc85441709"/>
      <w:bookmarkStart w:id="11759" w:name="_Toc85448281"/>
      <w:bookmarkStart w:id="11760" w:name="_Toc85460892"/>
      <w:bookmarkStart w:id="11761" w:name="_Toc87888461"/>
      <w:bookmarkStart w:id="11762" w:name="_Toc87891584"/>
      <w:bookmarkStart w:id="11763" w:name="_Toc87972455"/>
      <w:bookmarkStart w:id="11764" w:name="_Toc87972669"/>
      <w:bookmarkStart w:id="11765" w:name="_Toc87977975"/>
      <w:bookmarkStart w:id="11766" w:name="_Toc88136988"/>
      <w:bookmarkStart w:id="11767" w:name="_Toc88146938"/>
      <w:bookmarkStart w:id="11768" w:name="_Toc88149904"/>
      <w:bookmarkStart w:id="11769" w:name="_Toc88487172"/>
      <w:bookmarkStart w:id="11770" w:name="_Toc88487542"/>
      <w:bookmarkStart w:id="11771" w:name="_Toc89351977"/>
      <w:bookmarkStart w:id="11772" w:name="_Toc89417507"/>
      <w:bookmarkStart w:id="11773" w:name="_Toc89438135"/>
      <w:bookmarkStart w:id="11774" w:name="_Toc89784559"/>
      <w:bookmarkStart w:id="11775" w:name="_Toc104561948"/>
      <w:bookmarkStart w:id="11776" w:name="_Toc104571144"/>
      <w:bookmarkStart w:id="11777" w:name="_Toc104825086"/>
      <w:bookmarkStart w:id="11778" w:name="_Toc104827512"/>
      <w:bookmarkStart w:id="11779" w:name="_Toc104907311"/>
      <w:bookmarkStart w:id="11780" w:name="_Toc104907534"/>
      <w:bookmarkStart w:id="11781" w:name="_Toc104915411"/>
      <w:bookmarkStart w:id="11782" w:name="_Toc104997719"/>
      <w:bookmarkStart w:id="11783" w:name="_Toc105770539"/>
      <w:bookmarkStart w:id="11784" w:name="_Toc105770771"/>
      <w:bookmarkStart w:id="11785" w:name="_Toc106016451"/>
      <w:bookmarkStart w:id="11786" w:name="_Toc106018473"/>
      <w:bookmarkStart w:id="11787" w:name="_Toc106020790"/>
      <w:bookmarkStart w:id="11788" w:name="_Toc106035374"/>
      <w:bookmarkStart w:id="11789" w:name="_Toc106039919"/>
      <w:bookmarkStart w:id="11790" w:name="_Toc106041038"/>
      <w:bookmarkStart w:id="11791" w:name="_Toc106116178"/>
      <w:bookmarkStart w:id="11792" w:name="_Toc106126530"/>
      <w:bookmarkStart w:id="11793" w:name="_Toc106126775"/>
      <w:bookmarkStart w:id="11794" w:name="_Toc106127832"/>
      <w:bookmarkStart w:id="11795" w:name="_Toc106199312"/>
      <w:bookmarkStart w:id="11796" w:name="_Toc106202262"/>
      <w:bookmarkStart w:id="11797" w:name="_Toc106203084"/>
      <w:bookmarkStart w:id="11798" w:name="_Toc106274628"/>
      <w:bookmarkStart w:id="11799" w:name="_Toc106276850"/>
      <w:bookmarkStart w:id="11800" w:name="_Toc106277245"/>
      <w:bookmarkStart w:id="11801" w:name="_Toc106277502"/>
      <w:bookmarkStart w:id="11802" w:name="_Toc106278143"/>
      <w:bookmarkStart w:id="11803" w:name="_Toc109640760"/>
      <w:bookmarkStart w:id="11804" w:name="_Toc119083452"/>
      <w:bookmarkStart w:id="11805" w:name="_Toc119084404"/>
      <w:bookmarkStart w:id="11806" w:name="_Toc119088528"/>
      <w:bookmarkStart w:id="11807" w:name="_Toc119088792"/>
      <w:bookmarkStart w:id="11808" w:name="_Toc119093359"/>
      <w:bookmarkStart w:id="11809" w:name="_Toc119310718"/>
      <w:bookmarkStart w:id="11810" w:name="_Toc121903694"/>
      <w:bookmarkStart w:id="11811" w:name="_Toc121923985"/>
      <w:bookmarkStart w:id="11812" w:name="_Toc121929560"/>
      <w:bookmarkStart w:id="11813" w:name="_Toc123204794"/>
      <w:bookmarkStart w:id="11814" w:name="_Toc123210268"/>
      <w:bookmarkStart w:id="11815" w:name="_Toc123214736"/>
      <w:bookmarkStart w:id="11816" w:name="_Toc123221146"/>
      <w:bookmarkStart w:id="11817" w:name="_Toc123235658"/>
      <w:bookmarkStart w:id="11818" w:name="_Toc123304637"/>
      <w:bookmarkStart w:id="11819" w:name="_Toc123309682"/>
      <w:bookmarkStart w:id="11820" w:name="_Toc123311265"/>
      <w:bookmarkStart w:id="11821" w:name="_Toc123312029"/>
      <w:bookmarkStart w:id="11822" w:name="_Toc128663962"/>
      <w:bookmarkStart w:id="11823" w:name="_Toc128729049"/>
      <w:bookmarkStart w:id="11824" w:name="_Toc128734258"/>
      <w:bookmarkStart w:id="11825" w:name="_Toc128736317"/>
      <w:bookmarkStart w:id="11826" w:name="_Toc129008520"/>
      <w:bookmarkStart w:id="11827" w:name="_Toc129010315"/>
      <w:bookmarkStart w:id="11828" w:name="_Toc129088877"/>
      <w:bookmarkStart w:id="11829" w:name="_Toc142491480"/>
      <w:bookmarkStart w:id="11830" w:name="_Toc142491758"/>
      <w:bookmarkStart w:id="11831" w:name="_Toc142497090"/>
      <w:bookmarkStart w:id="11832" w:name="_Toc142498593"/>
      <w:bookmarkStart w:id="11833" w:name="_Toc142498873"/>
      <w:bookmarkStart w:id="11834" w:name="_Toc142584429"/>
      <w:bookmarkStart w:id="11835" w:name="_Toc142584709"/>
      <w:bookmarkStart w:id="11836" w:name="_Toc142668698"/>
      <w:bookmarkStart w:id="11837" w:name="_Toc142668981"/>
      <w:bookmarkStart w:id="11838" w:name="_Toc142923916"/>
      <w:bookmarkStart w:id="11839" w:name="_Toc142924203"/>
      <w:bookmarkStart w:id="11840" w:name="_Toc142930042"/>
      <w:bookmarkStart w:id="11841" w:name="_Toc143007023"/>
      <w:bookmarkStart w:id="11842" w:name="_Toc143007313"/>
      <w:bookmarkStart w:id="11843" w:name="_Toc143008306"/>
      <w:bookmarkStart w:id="11844" w:name="_Toc143094222"/>
      <w:bookmarkStart w:id="11845" w:name="_Toc143094513"/>
      <w:bookmarkStart w:id="11846" w:name="_Toc143095678"/>
      <w:bookmarkStart w:id="11847" w:name="_Toc143097821"/>
      <w:bookmarkStart w:id="11848" w:name="_Toc143180949"/>
      <w:bookmarkStart w:id="11849" w:name="_Toc143181239"/>
      <w:bookmarkStart w:id="11850" w:name="_Toc143190446"/>
      <w:bookmarkStart w:id="11851" w:name="_Toc143243222"/>
      <w:bookmarkStart w:id="11852" w:name="_Toc143243513"/>
      <w:bookmarkStart w:id="11853" w:name="_Toc143532273"/>
      <w:bookmarkStart w:id="11854" w:name="_Toc143532564"/>
      <w:bookmarkStart w:id="11855" w:name="_Toc143532997"/>
      <w:bookmarkStart w:id="11856" w:name="_Toc151050965"/>
      <w:bookmarkStart w:id="11857" w:name="_Toc151393639"/>
      <w:bookmarkStart w:id="11858" w:name="_Toc151393938"/>
      <w:bookmarkStart w:id="11859" w:name="_Toc151394195"/>
      <w:bookmarkStart w:id="11860" w:name="_Toc151394493"/>
      <w:bookmarkStart w:id="11861" w:name="_Toc151395446"/>
      <w:bookmarkStart w:id="11862" w:name="_Toc151397619"/>
      <w:bookmarkStart w:id="11863" w:name="_Toc151484497"/>
      <w:bookmarkStart w:id="11864" w:name="_Toc151484801"/>
      <w:bookmarkStart w:id="11865" w:name="_Toc151556867"/>
      <w:bookmarkStart w:id="11866" w:name="_Toc151557171"/>
      <w:bookmarkStart w:id="11867" w:name="_Toc151563098"/>
      <w:bookmarkStart w:id="11868" w:name="_Toc151563402"/>
      <w:bookmarkStart w:id="11869" w:name="_Toc152752574"/>
      <w:bookmarkStart w:id="11870" w:name="_Toc152752878"/>
      <w:bookmarkStart w:id="11871" w:name="_Toc152753368"/>
      <w:bookmarkStart w:id="11872" w:name="_Toc152754159"/>
      <w:bookmarkStart w:id="11873" w:name="_Toc156479226"/>
      <w:bookmarkStart w:id="11874" w:name="_Toc156479530"/>
      <w:bookmarkStart w:id="11875" w:name="_Toc156923478"/>
      <w:bookmarkStart w:id="11876" w:name="_Toc156923783"/>
      <w:bookmarkStart w:id="11877" w:name="_Toc156927210"/>
      <w:bookmarkStart w:id="11878" w:name="_Toc157004473"/>
      <w:bookmarkStart w:id="11879" w:name="_Toc157004778"/>
      <w:bookmarkStart w:id="11880" w:name="_Toc157082336"/>
      <w:bookmarkStart w:id="11881" w:name="_Toc157082641"/>
      <w:bookmarkStart w:id="11882" w:name="_Toc157083204"/>
      <w:bookmarkStart w:id="11883" w:name="_Toc157617627"/>
      <w:bookmarkStart w:id="11884" w:name="_Toc157617932"/>
      <w:bookmarkStart w:id="11885" w:name="_Toc157672766"/>
      <w:bookmarkStart w:id="11886" w:name="_Toc157673074"/>
      <w:bookmarkStart w:id="11887" w:name="_Toc157703569"/>
      <w:bookmarkStart w:id="11888" w:name="_Toc157703882"/>
      <w:bookmarkStart w:id="11889" w:name="_Toc157791971"/>
      <w:bookmarkStart w:id="11890" w:name="_Toc157792284"/>
      <w:bookmarkStart w:id="11891" w:name="_Toc158136693"/>
      <w:bookmarkStart w:id="11892" w:name="_Toc158137006"/>
      <w:bookmarkStart w:id="11893" w:name="_Toc158139478"/>
      <w:bookmarkStart w:id="11894" w:name="_Toc158141322"/>
      <w:bookmarkStart w:id="11895" w:name="_Toc158225917"/>
      <w:bookmarkStart w:id="11896" w:name="_Toc158226230"/>
      <w:bookmarkStart w:id="11897" w:name="_Toc158310738"/>
      <w:bookmarkStart w:id="11898" w:name="_Toc158311056"/>
      <w:bookmarkStart w:id="11899" w:name="_Toc158392292"/>
      <w:bookmarkStart w:id="11900" w:name="_Toc158392616"/>
      <w:bookmarkStart w:id="11901" w:name="_Toc158633713"/>
      <w:bookmarkStart w:id="11902" w:name="_Toc158634037"/>
      <w:bookmarkStart w:id="11903" w:name="_Toc175730917"/>
      <w:bookmarkStart w:id="11904" w:name="_Toc175754890"/>
      <w:bookmarkStart w:id="11905" w:name="_Toc175758619"/>
      <w:bookmarkStart w:id="11906" w:name="_Toc175760644"/>
      <w:bookmarkStart w:id="11907" w:name="_Toc175763101"/>
      <w:bookmarkStart w:id="11908" w:name="_Toc175764709"/>
      <w:bookmarkStart w:id="11909" w:name="_Toc175917530"/>
      <w:bookmarkStart w:id="11910" w:name="_Toc176185728"/>
      <w:bookmarkStart w:id="11911" w:name="_Toc176197344"/>
      <w:bookmarkStart w:id="11912" w:name="_Toc176268883"/>
      <w:bookmarkStart w:id="11913" w:name="_Toc176280857"/>
      <w:bookmarkStart w:id="11914" w:name="_Toc176352501"/>
      <w:bookmarkStart w:id="11915" w:name="_Toc176429320"/>
      <w:bookmarkStart w:id="11916" w:name="_Toc176433193"/>
      <w:bookmarkStart w:id="11917" w:name="_Toc176442281"/>
      <w:bookmarkStart w:id="11918" w:name="_Toc176447731"/>
      <w:bookmarkStart w:id="11919" w:name="_Toc176450265"/>
      <w:bookmarkStart w:id="11920" w:name="_Toc176453410"/>
      <w:bookmarkStart w:id="11921" w:name="_Toc176455240"/>
      <w:bookmarkStart w:id="11922" w:name="_Toc176456256"/>
      <w:bookmarkStart w:id="11923" w:name="_Toc176523524"/>
      <w:bookmarkStart w:id="11924" w:name="_Toc176529082"/>
      <w:bookmarkStart w:id="11925" w:name="_Toc176531984"/>
      <w:bookmarkStart w:id="11926" w:name="_Toc176537275"/>
      <w:bookmarkStart w:id="11927" w:name="_Toc176969424"/>
      <w:bookmarkStart w:id="11928" w:name="_Toc177048806"/>
      <w:bookmarkStart w:id="11929" w:name="_Toc177146333"/>
      <w:bookmarkStart w:id="11930" w:name="_Toc177396117"/>
      <w:bookmarkStart w:id="11931" w:name="_Toc177399710"/>
      <w:bookmarkStart w:id="11932" w:name="_Toc177404757"/>
      <w:bookmarkStart w:id="11933" w:name="_Toc177486829"/>
      <w:bookmarkStart w:id="11934" w:name="_Toc177749166"/>
      <w:bookmarkStart w:id="11935" w:name="_Toc177994845"/>
      <w:bookmarkStart w:id="11936" w:name="_Toc177995194"/>
      <w:bookmarkStart w:id="11937" w:name="_Toc177995542"/>
      <w:bookmarkStart w:id="11938" w:name="_Toc178183227"/>
      <w:bookmarkStart w:id="11939" w:name="_Toc178348726"/>
      <w:bookmarkStart w:id="11940" w:name="_Toc178352583"/>
      <w:bookmarkStart w:id="11941" w:name="_Toc178354230"/>
      <w:bookmarkStart w:id="11942" w:name="_Toc178354582"/>
      <w:bookmarkStart w:id="11943" w:name="_Toc178784276"/>
      <w:bookmarkStart w:id="11944" w:name="_Toc178853771"/>
      <w:bookmarkStart w:id="11945" w:name="_Toc178866483"/>
      <w:bookmarkStart w:id="11946" w:name="_Toc178871747"/>
      <w:bookmarkStart w:id="11947" w:name="_Toc178872981"/>
      <w:bookmarkStart w:id="11948" w:name="_Toc178946988"/>
      <w:bookmarkStart w:id="11949" w:name="_Toc178949906"/>
      <w:bookmarkStart w:id="11950" w:name="_Toc178956301"/>
      <w:bookmarkStart w:id="11951" w:name="_Toc179299637"/>
      <w:bookmarkStart w:id="11952" w:name="_Toc179302982"/>
      <w:bookmarkStart w:id="11953" w:name="_Toc179373600"/>
      <w:bookmarkStart w:id="11954" w:name="_Toc179374797"/>
      <w:bookmarkStart w:id="11955" w:name="_Toc179384053"/>
      <w:bookmarkStart w:id="11956" w:name="_Toc179386676"/>
      <w:bookmarkStart w:id="11957" w:name="_Toc179470256"/>
      <w:bookmarkStart w:id="11958" w:name="_Toc180164281"/>
      <w:bookmarkStart w:id="11959" w:name="_Toc180166403"/>
      <w:bookmarkStart w:id="11960" w:name="_Toc180167353"/>
      <w:bookmarkStart w:id="11961" w:name="_Toc180509502"/>
      <w:bookmarkStart w:id="11962" w:name="_Toc180585679"/>
      <w:bookmarkStart w:id="11963" w:name="_Toc180599821"/>
      <w:bookmarkStart w:id="11964" w:name="_Toc180754191"/>
      <w:bookmarkStart w:id="11965" w:name="_Toc180763407"/>
      <w:bookmarkStart w:id="11966" w:name="_Toc180765855"/>
      <w:bookmarkStart w:id="11967" w:name="_Toc180767660"/>
      <w:bookmarkStart w:id="11968" w:name="_Toc181021016"/>
      <w:bookmarkStart w:id="11969" w:name="_Toc181107181"/>
      <w:bookmarkStart w:id="11970" w:name="_Toc181194161"/>
      <w:bookmarkStart w:id="11971" w:name="_Toc181284311"/>
      <w:bookmarkStart w:id="11972" w:name="_Toc182242614"/>
      <w:bookmarkStart w:id="11973" w:name="_Toc182574965"/>
      <w:bookmarkStart w:id="11974" w:name="_Toc182837636"/>
      <w:bookmarkStart w:id="11975" w:name="_Toc182838656"/>
      <w:bookmarkStart w:id="11976" w:name="_Toc182916944"/>
      <w:bookmarkStart w:id="11977" w:name="_Toc183612189"/>
      <w:bookmarkStart w:id="11978" w:name="_Toc185341443"/>
      <w:bookmarkStart w:id="11979" w:name="_Toc185415028"/>
      <w:bookmarkStart w:id="11980" w:name="_Toc185439642"/>
      <w:bookmarkStart w:id="11981" w:name="_Toc190885121"/>
      <w:bookmarkStart w:id="11982" w:name="_Toc190962064"/>
      <w:bookmarkStart w:id="11983" w:name="_Toc198218435"/>
      <w:bookmarkStart w:id="11984" w:name="_Toc198223273"/>
      <w:bookmarkStart w:id="11985" w:name="_Toc198226858"/>
      <w:bookmarkStart w:id="11986" w:name="_Toc198308094"/>
      <w:bookmarkStart w:id="11987" w:name="_Toc198312149"/>
      <w:bookmarkStart w:id="11988" w:name="_Toc198567111"/>
      <w:bookmarkStart w:id="11989" w:name="_Toc198573473"/>
      <w:bookmarkEnd w:id="11675"/>
      <w:bookmarkEnd w:id="11676"/>
      <w:bookmarkEnd w:id="11677"/>
      <w:bookmarkEnd w:id="11678"/>
      <w:bookmarkEnd w:id="11679"/>
      <w:bookmarkEnd w:id="11680"/>
      <w:bookmarkEnd w:id="11681"/>
      <w:bookmarkEnd w:id="11682"/>
      <w:bookmarkEnd w:id="11683"/>
      <w:bookmarkEnd w:id="11684"/>
      <w:bookmarkEnd w:id="11685"/>
      <w:bookmarkEnd w:id="11686"/>
      <w:bookmarkEnd w:id="11687"/>
      <w:bookmarkEnd w:id="11688"/>
      <w:bookmarkEnd w:id="11689"/>
      <w:bookmarkEnd w:id="11690"/>
      <w:bookmarkEnd w:id="11691"/>
      <w:bookmarkEnd w:id="11692"/>
      <w:bookmarkEnd w:id="11693"/>
      <w:bookmarkEnd w:id="11694"/>
      <w:bookmarkEnd w:id="11695"/>
      <w:bookmarkEnd w:id="11696"/>
      <w:bookmarkEnd w:id="11697"/>
      <w:bookmarkEnd w:id="11698"/>
      <w:bookmarkEnd w:id="11699"/>
      <w:bookmarkEnd w:id="11700"/>
      <w:bookmarkEnd w:id="11701"/>
      <w:bookmarkEnd w:id="11702"/>
      <w:bookmarkEnd w:id="11703"/>
      <w:bookmarkEnd w:id="11704"/>
      <w:bookmarkEnd w:id="11705"/>
      <w:bookmarkEnd w:id="11706"/>
      <w:bookmarkEnd w:id="11707"/>
      <w:bookmarkEnd w:id="11708"/>
      <w:bookmarkEnd w:id="11709"/>
      <w:bookmarkEnd w:id="11710"/>
      <w:bookmarkEnd w:id="11711"/>
      <w:bookmarkEnd w:id="11712"/>
      <w:bookmarkEnd w:id="11713"/>
      <w:bookmarkEnd w:id="11714"/>
      <w:bookmarkEnd w:id="11715"/>
      <w:bookmarkEnd w:id="11716"/>
      <w:bookmarkEnd w:id="11717"/>
      <w:bookmarkEnd w:id="11718"/>
      <w:bookmarkEnd w:id="11719"/>
      <w:bookmarkEnd w:id="11720"/>
      <w:bookmarkEnd w:id="11721"/>
      <w:bookmarkEnd w:id="11722"/>
      <w:bookmarkEnd w:id="11723"/>
      <w:bookmarkEnd w:id="11724"/>
      <w:bookmarkEnd w:id="11725"/>
      <w:bookmarkEnd w:id="11726"/>
      <w:bookmarkEnd w:id="11727"/>
      <w:bookmarkEnd w:id="11728"/>
      <w:bookmarkEnd w:id="11729"/>
      <w:bookmarkEnd w:id="11730"/>
      <w:bookmarkEnd w:id="11731"/>
      <w:bookmarkEnd w:id="11732"/>
      <w:bookmarkEnd w:id="11733"/>
      <w:bookmarkEnd w:id="11734"/>
      <w:bookmarkEnd w:id="11735"/>
      <w:bookmarkEnd w:id="11736"/>
      <w:bookmarkEnd w:id="11737"/>
      <w:bookmarkEnd w:id="11738"/>
      <w:bookmarkEnd w:id="11739"/>
      <w:bookmarkEnd w:id="11740"/>
      <w:bookmarkEnd w:id="11741"/>
      <w:bookmarkEnd w:id="11742"/>
      <w:bookmarkEnd w:id="11743"/>
      <w:bookmarkEnd w:id="11744"/>
      <w:bookmarkEnd w:id="11745"/>
      <w:bookmarkEnd w:id="11746"/>
      <w:bookmarkEnd w:id="11747"/>
      <w:bookmarkEnd w:id="11748"/>
      <w:bookmarkEnd w:id="11749"/>
      <w:bookmarkEnd w:id="11750"/>
      <w:bookmarkEnd w:id="11751"/>
      <w:bookmarkEnd w:id="11752"/>
      <w:bookmarkEnd w:id="11753"/>
      <w:bookmarkEnd w:id="11754"/>
      <w:bookmarkEnd w:id="11755"/>
      <w:bookmarkEnd w:id="11756"/>
      <w:bookmarkEnd w:id="11757"/>
      <w:bookmarkEnd w:id="11758"/>
      <w:bookmarkEnd w:id="11759"/>
      <w:bookmarkEnd w:id="11760"/>
      <w:bookmarkEnd w:id="11761"/>
      <w:bookmarkEnd w:id="11762"/>
      <w:bookmarkEnd w:id="11763"/>
      <w:bookmarkEnd w:id="11764"/>
      <w:bookmarkEnd w:id="11765"/>
      <w:bookmarkEnd w:id="11766"/>
      <w:bookmarkEnd w:id="11767"/>
      <w:bookmarkEnd w:id="11768"/>
      <w:bookmarkEnd w:id="11769"/>
      <w:bookmarkEnd w:id="11770"/>
      <w:bookmarkEnd w:id="11771"/>
      <w:bookmarkEnd w:id="11772"/>
      <w:bookmarkEnd w:id="11773"/>
      <w:bookmarkEnd w:id="11774"/>
      <w:bookmarkEnd w:id="11775"/>
      <w:bookmarkEnd w:id="11776"/>
      <w:bookmarkEnd w:id="11777"/>
      <w:bookmarkEnd w:id="11778"/>
      <w:bookmarkEnd w:id="11779"/>
      <w:bookmarkEnd w:id="11780"/>
      <w:bookmarkEnd w:id="11781"/>
      <w:bookmarkEnd w:id="11782"/>
      <w:bookmarkEnd w:id="11783"/>
      <w:bookmarkEnd w:id="11784"/>
      <w:bookmarkEnd w:id="11785"/>
      <w:bookmarkEnd w:id="11786"/>
      <w:bookmarkEnd w:id="11787"/>
      <w:bookmarkEnd w:id="11788"/>
      <w:bookmarkEnd w:id="11789"/>
      <w:bookmarkEnd w:id="11790"/>
      <w:bookmarkEnd w:id="11791"/>
      <w:bookmarkEnd w:id="11792"/>
      <w:bookmarkEnd w:id="11793"/>
      <w:bookmarkEnd w:id="11794"/>
      <w:bookmarkEnd w:id="11795"/>
      <w:bookmarkEnd w:id="11796"/>
      <w:bookmarkEnd w:id="11797"/>
      <w:bookmarkEnd w:id="11798"/>
      <w:bookmarkEnd w:id="11799"/>
      <w:bookmarkEnd w:id="11800"/>
      <w:bookmarkEnd w:id="11801"/>
      <w:bookmarkEnd w:id="11802"/>
      <w:bookmarkEnd w:id="11803"/>
      <w:bookmarkEnd w:id="11804"/>
      <w:bookmarkEnd w:id="11805"/>
      <w:bookmarkEnd w:id="11806"/>
      <w:bookmarkEnd w:id="11807"/>
      <w:bookmarkEnd w:id="11808"/>
      <w:bookmarkEnd w:id="11809"/>
      <w:bookmarkEnd w:id="11810"/>
      <w:bookmarkEnd w:id="11811"/>
      <w:bookmarkEnd w:id="11812"/>
      <w:bookmarkEnd w:id="11813"/>
      <w:bookmarkEnd w:id="11814"/>
      <w:bookmarkEnd w:id="11815"/>
      <w:bookmarkEnd w:id="11816"/>
      <w:bookmarkEnd w:id="11817"/>
      <w:bookmarkEnd w:id="11818"/>
      <w:bookmarkEnd w:id="11819"/>
      <w:bookmarkEnd w:id="11820"/>
      <w:bookmarkEnd w:id="11821"/>
      <w:bookmarkEnd w:id="11822"/>
      <w:bookmarkEnd w:id="11823"/>
      <w:bookmarkEnd w:id="11824"/>
      <w:bookmarkEnd w:id="11825"/>
      <w:bookmarkEnd w:id="11826"/>
      <w:bookmarkEnd w:id="11827"/>
      <w:bookmarkEnd w:id="11828"/>
      <w:bookmarkEnd w:id="11829"/>
      <w:bookmarkEnd w:id="11830"/>
      <w:bookmarkEnd w:id="11831"/>
      <w:bookmarkEnd w:id="11832"/>
      <w:bookmarkEnd w:id="11833"/>
      <w:bookmarkEnd w:id="11834"/>
      <w:bookmarkEnd w:id="11835"/>
      <w:bookmarkEnd w:id="11836"/>
      <w:bookmarkEnd w:id="11837"/>
      <w:bookmarkEnd w:id="11838"/>
      <w:bookmarkEnd w:id="11839"/>
      <w:bookmarkEnd w:id="11840"/>
      <w:bookmarkEnd w:id="11841"/>
      <w:bookmarkEnd w:id="11842"/>
      <w:bookmarkEnd w:id="11843"/>
      <w:bookmarkEnd w:id="11844"/>
      <w:bookmarkEnd w:id="11845"/>
      <w:bookmarkEnd w:id="11846"/>
      <w:bookmarkEnd w:id="11847"/>
      <w:bookmarkEnd w:id="11848"/>
      <w:bookmarkEnd w:id="11849"/>
      <w:bookmarkEnd w:id="11850"/>
      <w:bookmarkEnd w:id="11851"/>
      <w:bookmarkEnd w:id="11852"/>
      <w:bookmarkEnd w:id="11853"/>
      <w:bookmarkEnd w:id="11854"/>
      <w:bookmarkEnd w:id="11855"/>
      <w:bookmarkEnd w:id="11856"/>
      <w:bookmarkEnd w:id="11857"/>
      <w:bookmarkEnd w:id="11858"/>
      <w:bookmarkEnd w:id="11859"/>
      <w:bookmarkEnd w:id="11860"/>
      <w:bookmarkEnd w:id="11861"/>
      <w:bookmarkEnd w:id="11862"/>
      <w:bookmarkEnd w:id="11863"/>
      <w:bookmarkEnd w:id="11864"/>
      <w:bookmarkEnd w:id="11865"/>
      <w:bookmarkEnd w:id="11866"/>
      <w:bookmarkEnd w:id="11867"/>
      <w:bookmarkEnd w:id="11868"/>
      <w:bookmarkEnd w:id="11869"/>
      <w:bookmarkEnd w:id="11870"/>
      <w:bookmarkEnd w:id="11871"/>
      <w:bookmarkEnd w:id="11872"/>
      <w:bookmarkEnd w:id="11873"/>
      <w:bookmarkEnd w:id="11874"/>
      <w:bookmarkEnd w:id="11875"/>
      <w:bookmarkEnd w:id="11876"/>
      <w:bookmarkEnd w:id="11877"/>
      <w:bookmarkEnd w:id="11878"/>
      <w:bookmarkEnd w:id="11879"/>
      <w:bookmarkEnd w:id="11880"/>
      <w:bookmarkEnd w:id="11881"/>
      <w:bookmarkEnd w:id="11882"/>
      <w:bookmarkEnd w:id="11883"/>
      <w:bookmarkEnd w:id="11884"/>
      <w:bookmarkEnd w:id="11885"/>
      <w:bookmarkEnd w:id="11886"/>
      <w:bookmarkEnd w:id="11887"/>
      <w:bookmarkEnd w:id="11888"/>
      <w:bookmarkEnd w:id="11889"/>
      <w:bookmarkEnd w:id="11890"/>
      <w:bookmarkEnd w:id="11891"/>
      <w:bookmarkEnd w:id="11892"/>
      <w:bookmarkEnd w:id="11893"/>
      <w:bookmarkEnd w:id="11894"/>
      <w:bookmarkEnd w:id="11895"/>
      <w:bookmarkEnd w:id="11896"/>
      <w:bookmarkEnd w:id="11897"/>
      <w:bookmarkEnd w:id="11898"/>
      <w:bookmarkEnd w:id="11899"/>
      <w:bookmarkEnd w:id="11900"/>
      <w:bookmarkEnd w:id="11901"/>
      <w:bookmarkEnd w:id="11902"/>
      <w:bookmarkEnd w:id="11903"/>
      <w:bookmarkEnd w:id="11904"/>
      <w:bookmarkEnd w:id="11905"/>
      <w:bookmarkEnd w:id="11906"/>
      <w:bookmarkEnd w:id="11907"/>
      <w:bookmarkEnd w:id="11908"/>
      <w:bookmarkEnd w:id="11909"/>
      <w:bookmarkEnd w:id="11910"/>
      <w:bookmarkEnd w:id="11911"/>
      <w:bookmarkEnd w:id="11912"/>
      <w:bookmarkEnd w:id="11913"/>
      <w:bookmarkEnd w:id="11914"/>
      <w:bookmarkEnd w:id="11915"/>
      <w:bookmarkEnd w:id="11916"/>
      <w:bookmarkEnd w:id="11917"/>
      <w:bookmarkEnd w:id="11918"/>
      <w:bookmarkEnd w:id="11919"/>
      <w:bookmarkEnd w:id="11920"/>
      <w:bookmarkEnd w:id="11921"/>
      <w:bookmarkEnd w:id="11922"/>
      <w:bookmarkEnd w:id="11923"/>
      <w:bookmarkEnd w:id="11924"/>
      <w:bookmarkEnd w:id="11925"/>
      <w:bookmarkEnd w:id="11926"/>
      <w:bookmarkEnd w:id="11927"/>
      <w:bookmarkEnd w:id="11928"/>
      <w:bookmarkEnd w:id="11929"/>
      <w:bookmarkEnd w:id="11930"/>
      <w:bookmarkEnd w:id="11931"/>
      <w:bookmarkEnd w:id="11932"/>
      <w:bookmarkEnd w:id="11933"/>
      <w:bookmarkEnd w:id="11934"/>
      <w:bookmarkEnd w:id="11935"/>
      <w:bookmarkEnd w:id="11936"/>
      <w:bookmarkEnd w:id="11937"/>
      <w:bookmarkEnd w:id="11938"/>
      <w:bookmarkEnd w:id="11939"/>
      <w:bookmarkEnd w:id="11940"/>
      <w:bookmarkEnd w:id="11941"/>
      <w:bookmarkEnd w:id="11942"/>
      <w:bookmarkEnd w:id="11943"/>
      <w:bookmarkEnd w:id="11944"/>
      <w:bookmarkEnd w:id="11945"/>
      <w:bookmarkEnd w:id="11946"/>
      <w:bookmarkEnd w:id="11947"/>
      <w:bookmarkEnd w:id="11948"/>
      <w:bookmarkEnd w:id="11949"/>
      <w:bookmarkEnd w:id="11950"/>
      <w:bookmarkEnd w:id="11951"/>
      <w:bookmarkEnd w:id="11952"/>
      <w:bookmarkEnd w:id="11953"/>
      <w:bookmarkEnd w:id="11954"/>
      <w:bookmarkEnd w:id="11955"/>
      <w:bookmarkEnd w:id="11956"/>
      <w:bookmarkEnd w:id="11957"/>
      <w:bookmarkEnd w:id="11958"/>
      <w:bookmarkEnd w:id="11959"/>
      <w:bookmarkEnd w:id="11960"/>
      <w:bookmarkEnd w:id="11961"/>
      <w:bookmarkEnd w:id="11962"/>
      <w:bookmarkEnd w:id="11963"/>
      <w:bookmarkEnd w:id="11964"/>
      <w:bookmarkEnd w:id="11965"/>
      <w:bookmarkEnd w:id="11966"/>
      <w:bookmarkEnd w:id="11967"/>
      <w:bookmarkEnd w:id="11968"/>
      <w:bookmarkEnd w:id="11969"/>
      <w:bookmarkEnd w:id="11970"/>
      <w:bookmarkEnd w:id="11971"/>
      <w:bookmarkEnd w:id="11972"/>
      <w:bookmarkEnd w:id="11973"/>
      <w:bookmarkEnd w:id="11974"/>
      <w:bookmarkEnd w:id="11975"/>
      <w:bookmarkEnd w:id="11976"/>
      <w:bookmarkEnd w:id="11977"/>
      <w:bookmarkEnd w:id="11978"/>
      <w:bookmarkEnd w:id="11979"/>
      <w:bookmarkEnd w:id="11980"/>
      <w:bookmarkEnd w:id="11981"/>
      <w:bookmarkEnd w:id="11982"/>
      <w:bookmarkEnd w:id="11983"/>
      <w:bookmarkEnd w:id="11984"/>
      <w:bookmarkEnd w:id="11985"/>
      <w:bookmarkEnd w:id="11986"/>
      <w:bookmarkEnd w:id="11987"/>
      <w:bookmarkEnd w:id="11988"/>
      <w:bookmarkEnd w:id="11989"/>
    </w:p>
    <w:p w14:paraId="099031D0" w14:textId="26B9EA5B" w:rsidR="000913A7" w:rsidDel="002C0278" w:rsidRDefault="000913A7" w:rsidP="000913A7">
      <w:pPr>
        <w:rPr>
          <w:del w:id="11990" w:author="Michaela Zelenayová" w:date="2021-01-21T19:25:00Z"/>
        </w:rPr>
      </w:pPr>
      <w:bookmarkStart w:id="11991" w:name="_Toc62659565"/>
      <w:bookmarkStart w:id="11992" w:name="_Toc62833347"/>
      <w:bookmarkStart w:id="11993" w:name="_Toc67664189"/>
      <w:bookmarkStart w:id="11994" w:name="_Toc67922070"/>
      <w:bookmarkStart w:id="11995" w:name="_Toc68009043"/>
      <w:bookmarkStart w:id="11996" w:name="_Toc68010047"/>
      <w:bookmarkStart w:id="11997" w:name="_Toc68016609"/>
      <w:bookmarkStart w:id="11998" w:name="_Toc68098271"/>
      <w:bookmarkStart w:id="11999" w:name="_Toc68105231"/>
      <w:bookmarkStart w:id="12000" w:name="_Toc68160479"/>
      <w:bookmarkStart w:id="12001" w:name="_Toc68160918"/>
      <w:bookmarkStart w:id="12002" w:name="_Toc70612167"/>
      <w:bookmarkStart w:id="12003" w:name="_Toc70612813"/>
      <w:bookmarkStart w:id="12004" w:name="_Toc70614210"/>
      <w:bookmarkStart w:id="12005" w:name="_Toc70615384"/>
      <w:bookmarkStart w:id="12006" w:name="_Toc70700804"/>
      <w:bookmarkStart w:id="12007" w:name="_Toc70704769"/>
      <w:bookmarkStart w:id="12008" w:name="_Toc70941435"/>
      <w:bookmarkStart w:id="12009" w:name="_Toc70957930"/>
      <w:bookmarkStart w:id="12010" w:name="_Toc71738764"/>
      <w:bookmarkStart w:id="12011" w:name="_Toc72738804"/>
      <w:bookmarkStart w:id="12012" w:name="_Toc72744063"/>
      <w:bookmarkStart w:id="12013" w:name="_Toc72774219"/>
      <w:bookmarkStart w:id="12014" w:name="_Toc72937003"/>
      <w:bookmarkStart w:id="12015" w:name="_Toc72948048"/>
      <w:bookmarkStart w:id="12016" w:name="_Toc73018273"/>
      <w:bookmarkStart w:id="12017" w:name="_Toc73023570"/>
      <w:bookmarkStart w:id="12018" w:name="_Toc73117465"/>
      <w:bookmarkStart w:id="12019" w:name="_Toc73118916"/>
      <w:bookmarkStart w:id="12020" w:name="_Toc73125174"/>
      <w:bookmarkStart w:id="12021" w:name="_Toc73342609"/>
      <w:bookmarkStart w:id="12022" w:name="_Toc73374894"/>
      <w:bookmarkStart w:id="12023" w:name="_Toc73465606"/>
      <w:bookmarkStart w:id="12024" w:name="_Toc73519005"/>
      <w:bookmarkStart w:id="12025" w:name="_Toc73538215"/>
      <w:bookmarkStart w:id="12026" w:name="_Toc73544003"/>
      <w:bookmarkStart w:id="12027" w:name="_Toc73547504"/>
      <w:bookmarkStart w:id="12028" w:name="_Toc73602557"/>
      <w:bookmarkStart w:id="12029" w:name="_Toc73608071"/>
      <w:bookmarkStart w:id="12030" w:name="_Toc73619605"/>
      <w:bookmarkStart w:id="12031" w:name="_Toc73623471"/>
      <w:bookmarkStart w:id="12032" w:name="_Toc73626196"/>
      <w:bookmarkStart w:id="12033" w:name="_Toc73720255"/>
      <w:bookmarkStart w:id="12034" w:name="_Toc73721054"/>
      <w:bookmarkStart w:id="12035" w:name="_Toc73721612"/>
      <w:bookmarkStart w:id="12036" w:name="_Toc73722115"/>
      <w:bookmarkStart w:id="12037" w:name="_Toc73968708"/>
      <w:bookmarkStart w:id="12038" w:name="_Toc73971245"/>
      <w:bookmarkStart w:id="12039" w:name="_Toc73974098"/>
      <w:bookmarkStart w:id="12040" w:name="_Toc73980565"/>
      <w:bookmarkStart w:id="12041" w:name="_Toc74030214"/>
      <w:bookmarkStart w:id="12042" w:name="_Toc74034845"/>
      <w:bookmarkStart w:id="12043" w:name="_Toc74043043"/>
      <w:bookmarkStart w:id="12044" w:name="_Toc74161403"/>
      <w:bookmarkStart w:id="12045" w:name="_Toc74675075"/>
      <w:bookmarkStart w:id="12046" w:name="_Toc74675992"/>
      <w:bookmarkStart w:id="12047" w:name="_Toc83319554"/>
      <w:bookmarkStart w:id="12048" w:name="_Toc83364686"/>
      <w:bookmarkStart w:id="12049" w:name="_Toc83390538"/>
      <w:bookmarkStart w:id="12050" w:name="_Toc83393948"/>
      <w:bookmarkStart w:id="12051" w:name="_Toc83647576"/>
      <w:bookmarkStart w:id="12052" w:name="_Toc83652495"/>
      <w:bookmarkStart w:id="12053" w:name="_Toc83652843"/>
      <w:bookmarkStart w:id="12054" w:name="_Toc83994750"/>
      <w:bookmarkStart w:id="12055" w:name="_Toc84000789"/>
      <w:bookmarkStart w:id="12056" w:name="_Toc84000992"/>
      <w:bookmarkStart w:id="12057" w:name="_Toc84001195"/>
      <w:bookmarkStart w:id="12058" w:name="_Toc84001550"/>
      <w:bookmarkStart w:id="12059" w:name="_Toc84251607"/>
      <w:bookmarkStart w:id="12060" w:name="_Toc84258718"/>
      <w:bookmarkStart w:id="12061" w:name="_Toc84264213"/>
      <w:bookmarkStart w:id="12062" w:name="_Toc84264735"/>
      <w:bookmarkStart w:id="12063" w:name="_Toc84265186"/>
      <w:bookmarkStart w:id="12064" w:name="_Toc84505987"/>
      <w:bookmarkStart w:id="12065" w:name="_Toc84517416"/>
      <w:bookmarkStart w:id="12066" w:name="_Toc84517621"/>
      <w:bookmarkStart w:id="12067" w:name="_Toc84523969"/>
      <w:bookmarkStart w:id="12068" w:name="_Toc84525243"/>
      <w:bookmarkStart w:id="12069" w:name="_Toc84604475"/>
      <w:bookmarkStart w:id="12070" w:name="_Toc84609562"/>
      <w:bookmarkStart w:id="12071" w:name="_Toc84612902"/>
      <w:bookmarkStart w:id="12072" w:name="_Toc84864427"/>
      <w:bookmarkStart w:id="12073" w:name="_Toc85128560"/>
      <w:bookmarkStart w:id="12074" w:name="_Toc85441710"/>
      <w:bookmarkStart w:id="12075" w:name="_Toc85448282"/>
      <w:bookmarkStart w:id="12076" w:name="_Toc85460893"/>
      <w:bookmarkStart w:id="12077" w:name="_Toc87888462"/>
      <w:bookmarkStart w:id="12078" w:name="_Toc87891585"/>
      <w:bookmarkStart w:id="12079" w:name="_Toc87972456"/>
      <w:bookmarkStart w:id="12080" w:name="_Toc87972670"/>
      <w:bookmarkStart w:id="12081" w:name="_Toc87977976"/>
      <w:bookmarkStart w:id="12082" w:name="_Toc88136989"/>
      <w:bookmarkStart w:id="12083" w:name="_Toc88146939"/>
      <w:bookmarkStart w:id="12084" w:name="_Toc88149905"/>
      <w:bookmarkStart w:id="12085" w:name="_Toc88487173"/>
      <w:bookmarkStart w:id="12086" w:name="_Toc88487543"/>
      <w:bookmarkStart w:id="12087" w:name="_Toc89351978"/>
      <w:bookmarkStart w:id="12088" w:name="_Toc89417508"/>
      <w:bookmarkStart w:id="12089" w:name="_Toc89438136"/>
      <w:bookmarkStart w:id="12090" w:name="_Toc89784560"/>
      <w:bookmarkStart w:id="12091" w:name="_Toc104561949"/>
      <w:bookmarkStart w:id="12092" w:name="_Toc104571145"/>
      <w:bookmarkStart w:id="12093" w:name="_Toc104825087"/>
      <w:bookmarkStart w:id="12094" w:name="_Toc104827513"/>
      <w:bookmarkStart w:id="12095" w:name="_Toc104907312"/>
      <w:bookmarkStart w:id="12096" w:name="_Toc104907535"/>
      <w:bookmarkStart w:id="12097" w:name="_Toc104915412"/>
      <w:bookmarkStart w:id="12098" w:name="_Toc104997720"/>
      <w:bookmarkStart w:id="12099" w:name="_Toc105770540"/>
      <w:bookmarkStart w:id="12100" w:name="_Toc105770772"/>
      <w:bookmarkStart w:id="12101" w:name="_Toc106016452"/>
      <w:bookmarkStart w:id="12102" w:name="_Toc106018474"/>
      <w:bookmarkStart w:id="12103" w:name="_Toc106020791"/>
      <w:bookmarkStart w:id="12104" w:name="_Toc106035375"/>
      <w:bookmarkStart w:id="12105" w:name="_Toc106039920"/>
      <w:bookmarkStart w:id="12106" w:name="_Toc106041039"/>
      <w:bookmarkStart w:id="12107" w:name="_Toc106116179"/>
      <w:bookmarkStart w:id="12108" w:name="_Toc106126531"/>
      <w:bookmarkStart w:id="12109" w:name="_Toc106126776"/>
      <w:bookmarkStart w:id="12110" w:name="_Toc106127833"/>
      <w:bookmarkStart w:id="12111" w:name="_Toc106199313"/>
      <w:bookmarkStart w:id="12112" w:name="_Toc106202263"/>
      <w:bookmarkStart w:id="12113" w:name="_Toc106203085"/>
      <w:bookmarkStart w:id="12114" w:name="_Toc106274629"/>
      <w:bookmarkStart w:id="12115" w:name="_Toc106276851"/>
      <w:bookmarkStart w:id="12116" w:name="_Toc106277246"/>
      <w:bookmarkStart w:id="12117" w:name="_Toc106277503"/>
      <w:bookmarkStart w:id="12118" w:name="_Toc106278144"/>
      <w:bookmarkStart w:id="12119" w:name="_Toc109640761"/>
      <w:bookmarkStart w:id="12120" w:name="_Toc119083453"/>
      <w:bookmarkStart w:id="12121" w:name="_Toc119084405"/>
      <w:bookmarkStart w:id="12122" w:name="_Toc119088529"/>
      <w:bookmarkStart w:id="12123" w:name="_Toc119088793"/>
      <w:bookmarkStart w:id="12124" w:name="_Toc119093360"/>
      <w:bookmarkStart w:id="12125" w:name="_Toc119310719"/>
      <w:bookmarkStart w:id="12126" w:name="_Toc121903695"/>
      <w:bookmarkStart w:id="12127" w:name="_Toc121923986"/>
      <w:bookmarkStart w:id="12128" w:name="_Toc121929561"/>
      <w:bookmarkStart w:id="12129" w:name="_Toc123204795"/>
      <w:bookmarkStart w:id="12130" w:name="_Toc123210269"/>
      <w:bookmarkStart w:id="12131" w:name="_Toc123214737"/>
      <w:bookmarkStart w:id="12132" w:name="_Toc123221147"/>
      <w:bookmarkStart w:id="12133" w:name="_Toc123235659"/>
      <w:bookmarkStart w:id="12134" w:name="_Toc123304638"/>
      <w:bookmarkStart w:id="12135" w:name="_Toc123309683"/>
      <w:bookmarkStart w:id="12136" w:name="_Toc123311266"/>
      <w:bookmarkStart w:id="12137" w:name="_Toc123312030"/>
      <w:bookmarkStart w:id="12138" w:name="_Toc128663963"/>
      <w:bookmarkStart w:id="12139" w:name="_Toc128729050"/>
      <w:bookmarkStart w:id="12140" w:name="_Toc128734259"/>
      <w:bookmarkStart w:id="12141" w:name="_Toc128736318"/>
      <w:bookmarkStart w:id="12142" w:name="_Toc129008521"/>
      <w:bookmarkStart w:id="12143" w:name="_Toc129010316"/>
      <w:bookmarkStart w:id="12144" w:name="_Toc129088878"/>
      <w:bookmarkStart w:id="12145" w:name="_Toc142491481"/>
      <w:bookmarkStart w:id="12146" w:name="_Toc142491759"/>
      <w:bookmarkStart w:id="12147" w:name="_Toc142497091"/>
      <w:bookmarkStart w:id="12148" w:name="_Toc142498594"/>
      <w:bookmarkStart w:id="12149" w:name="_Toc142498874"/>
      <w:bookmarkStart w:id="12150" w:name="_Toc142584430"/>
      <w:bookmarkStart w:id="12151" w:name="_Toc142584710"/>
      <w:bookmarkStart w:id="12152" w:name="_Toc142668699"/>
      <w:bookmarkStart w:id="12153" w:name="_Toc142668982"/>
      <w:bookmarkStart w:id="12154" w:name="_Toc142923917"/>
      <w:bookmarkStart w:id="12155" w:name="_Toc142924204"/>
      <w:bookmarkStart w:id="12156" w:name="_Toc142930043"/>
      <w:bookmarkStart w:id="12157" w:name="_Toc143007024"/>
      <w:bookmarkStart w:id="12158" w:name="_Toc143007314"/>
      <w:bookmarkStart w:id="12159" w:name="_Toc143008307"/>
      <w:bookmarkStart w:id="12160" w:name="_Toc143094223"/>
      <w:bookmarkStart w:id="12161" w:name="_Toc143094514"/>
      <w:bookmarkStart w:id="12162" w:name="_Toc143095679"/>
      <w:bookmarkStart w:id="12163" w:name="_Toc143097822"/>
      <w:bookmarkStart w:id="12164" w:name="_Toc143180950"/>
      <w:bookmarkStart w:id="12165" w:name="_Toc143181240"/>
      <w:bookmarkStart w:id="12166" w:name="_Toc143190447"/>
      <w:bookmarkStart w:id="12167" w:name="_Toc143243223"/>
      <w:bookmarkStart w:id="12168" w:name="_Toc143243514"/>
      <w:bookmarkStart w:id="12169" w:name="_Toc143532274"/>
      <w:bookmarkStart w:id="12170" w:name="_Toc143532565"/>
      <w:bookmarkStart w:id="12171" w:name="_Toc143532998"/>
      <w:bookmarkStart w:id="12172" w:name="_Toc151050966"/>
      <w:bookmarkStart w:id="12173" w:name="_Toc151393640"/>
      <w:bookmarkStart w:id="12174" w:name="_Toc151393939"/>
      <w:bookmarkStart w:id="12175" w:name="_Toc151394196"/>
      <w:bookmarkStart w:id="12176" w:name="_Toc151394494"/>
      <w:bookmarkStart w:id="12177" w:name="_Toc151395447"/>
      <w:bookmarkStart w:id="12178" w:name="_Toc151397620"/>
      <w:bookmarkStart w:id="12179" w:name="_Toc151484498"/>
      <w:bookmarkStart w:id="12180" w:name="_Toc151484802"/>
      <w:bookmarkStart w:id="12181" w:name="_Toc151556868"/>
      <w:bookmarkStart w:id="12182" w:name="_Toc151557172"/>
      <w:bookmarkStart w:id="12183" w:name="_Toc151563099"/>
      <w:bookmarkStart w:id="12184" w:name="_Toc151563403"/>
      <w:bookmarkStart w:id="12185" w:name="_Toc152752575"/>
      <w:bookmarkStart w:id="12186" w:name="_Toc152752879"/>
      <w:bookmarkStart w:id="12187" w:name="_Toc152753369"/>
      <w:bookmarkStart w:id="12188" w:name="_Toc152754160"/>
      <w:bookmarkStart w:id="12189" w:name="_Toc156479227"/>
      <w:bookmarkStart w:id="12190" w:name="_Toc156479531"/>
      <w:bookmarkStart w:id="12191" w:name="_Toc156923479"/>
      <w:bookmarkStart w:id="12192" w:name="_Toc156923784"/>
      <w:bookmarkStart w:id="12193" w:name="_Toc156927211"/>
      <w:bookmarkStart w:id="12194" w:name="_Toc157004474"/>
      <w:bookmarkStart w:id="12195" w:name="_Toc157004779"/>
      <w:bookmarkStart w:id="12196" w:name="_Toc157082337"/>
      <w:bookmarkStart w:id="12197" w:name="_Toc157082642"/>
      <w:bookmarkStart w:id="12198" w:name="_Toc157083205"/>
      <w:bookmarkStart w:id="12199" w:name="_Toc157617628"/>
      <w:bookmarkStart w:id="12200" w:name="_Toc157617933"/>
      <w:bookmarkStart w:id="12201" w:name="_Toc157672767"/>
      <w:bookmarkStart w:id="12202" w:name="_Toc157673075"/>
      <w:bookmarkStart w:id="12203" w:name="_Toc157703570"/>
      <w:bookmarkStart w:id="12204" w:name="_Toc157703883"/>
      <w:bookmarkStart w:id="12205" w:name="_Toc157791972"/>
      <w:bookmarkStart w:id="12206" w:name="_Toc157792285"/>
      <w:bookmarkStart w:id="12207" w:name="_Toc158136694"/>
      <w:bookmarkStart w:id="12208" w:name="_Toc158137007"/>
      <w:bookmarkStart w:id="12209" w:name="_Toc158139479"/>
      <w:bookmarkStart w:id="12210" w:name="_Toc158141323"/>
      <w:bookmarkStart w:id="12211" w:name="_Toc158225918"/>
      <w:bookmarkStart w:id="12212" w:name="_Toc158226231"/>
      <w:bookmarkStart w:id="12213" w:name="_Toc158310739"/>
      <w:bookmarkStart w:id="12214" w:name="_Toc158311057"/>
      <w:bookmarkStart w:id="12215" w:name="_Toc158392293"/>
      <w:bookmarkStart w:id="12216" w:name="_Toc158392617"/>
      <w:bookmarkStart w:id="12217" w:name="_Toc158633714"/>
      <w:bookmarkStart w:id="12218" w:name="_Toc158634038"/>
      <w:bookmarkStart w:id="12219" w:name="_Toc175730918"/>
      <w:bookmarkStart w:id="12220" w:name="_Toc175754891"/>
      <w:bookmarkStart w:id="12221" w:name="_Toc175758620"/>
      <w:bookmarkStart w:id="12222" w:name="_Toc175760645"/>
      <w:bookmarkStart w:id="12223" w:name="_Toc175763102"/>
      <w:bookmarkStart w:id="12224" w:name="_Toc175764710"/>
      <w:bookmarkStart w:id="12225" w:name="_Toc175917531"/>
      <w:bookmarkStart w:id="12226" w:name="_Toc176185729"/>
      <w:bookmarkStart w:id="12227" w:name="_Toc176197345"/>
      <w:bookmarkStart w:id="12228" w:name="_Toc176268884"/>
      <w:bookmarkStart w:id="12229" w:name="_Toc176280858"/>
      <w:bookmarkStart w:id="12230" w:name="_Toc176352502"/>
      <w:bookmarkStart w:id="12231" w:name="_Toc176429321"/>
      <w:bookmarkStart w:id="12232" w:name="_Toc176433194"/>
      <w:bookmarkStart w:id="12233" w:name="_Toc176442282"/>
      <w:bookmarkStart w:id="12234" w:name="_Toc176447732"/>
      <w:bookmarkStart w:id="12235" w:name="_Toc176450266"/>
      <w:bookmarkStart w:id="12236" w:name="_Toc176453411"/>
      <w:bookmarkStart w:id="12237" w:name="_Toc176455241"/>
      <w:bookmarkStart w:id="12238" w:name="_Toc176456257"/>
      <w:bookmarkStart w:id="12239" w:name="_Toc176523525"/>
      <w:bookmarkStart w:id="12240" w:name="_Toc176529083"/>
      <w:bookmarkStart w:id="12241" w:name="_Toc176531985"/>
      <w:bookmarkStart w:id="12242" w:name="_Toc176537276"/>
      <w:bookmarkStart w:id="12243" w:name="_Toc176969425"/>
      <w:bookmarkStart w:id="12244" w:name="_Toc177048807"/>
      <w:bookmarkStart w:id="12245" w:name="_Toc177146334"/>
      <w:bookmarkStart w:id="12246" w:name="_Toc177396118"/>
      <w:bookmarkStart w:id="12247" w:name="_Toc177399711"/>
      <w:bookmarkStart w:id="12248" w:name="_Toc177404758"/>
      <w:bookmarkStart w:id="12249" w:name="_Toc177486830"/>
      <w:bookmarkStart w:id="12250" w:name="_Toc177749167"/>
      <w:bookmarkStart w:id="12251" w:name="_Toc177994846"/>
      <w:bookmarkStart w:id="12252" w:name="_Toc177995195"/>
      <w:bookmarkStart w:id="12253" w:name="_Toc177995543"/>
      <w:bookmarkStart w:id="12254" w:name="_Toc178183228"/>
      <w:bookmarkStart w:id="12255" w:name="_Toc178348727"/>
      <w:bookmarkStart w:id="12256" w:name="_Toc178352584"/>
      <w:bookmarkStart w:id="12257" w:name="_Toc178354231"/>
      <w:bookmarkStart w:id="12258" w:name="_Toc178354583"/>
      <w:bookmarkStart w:id="12259" w:name="_Toc178784277"/>
      <w:bookmarkStart w:id="12260" w:name="_Toc178853772"/>
      <w:bookmarkStart w:id="12261" w:name="_Toc178866484"/>
      <w:bookmarkStart w:id="12262" w:name="_Toc178871748"/>
      <w:bookmarkStart w:id="12263" w:name="_Toc178872982"/>
      <w:bookmarkStart w:id="12264" w:name="_Toc178946989"/>
      <w:bookmarkStart w:id="12265" w:name="_Toc178949907"/>
      <w:bookmarkStart w:id="12266" w:name="_Toc178956302"/>
      <w:bookmarkStart w:id="12267" w:name="_Toc179299638"/>
      <w:bookmarkStart w:id="12268" w:name="_Toc179302983"/>
      <w:bookmarkStart w:id="12269" w:name="_Toc179373601"/>
      <w:bookmarkStart w:id="12270" w:name="_Toc179374798"/>
      <w:bookmarkStart w:id="12271" w:name="_Toc179384054"/>
      <w:bookmarkStart w:id="12272" w:name="_Toc179386677"/>
      <w:bookmarkStart w:id="12273" w:name="_Toc179470257"/>
      <w:bookmarkStart w:id="12274" w:name="_Toc180164282"/>
      <w:bookmarkStart w:id="12275" w:name="_Toc180166404"/>
      <w:bookmarkStart w:id="12276" w:name="_Toc180167354"/>
      <w:bookmarkStart w:id="12277" w:name="_Toc180509503"/>
      <w:bookmarkStart w:id="12278" w:name="_Toc180585680"/>
      <w:bookmarkStart w:id="12279" w:name="_Toc180599822"/>
      <w:bookmarkStart w:id="12280" w:name="_Toc180754192"/>
      <w:bookmarkStart w:id="12281" w:name="_Toc180763408"/>
      <w:bookmarkStart w:id="12282" w:name="_Toc180765856"/>
      <w:bookmarkStart w:id="12283" w:name="_Toc180767661"/>
      <w:bookmarkStart w:id="12284" w:name="_Toc181021017"/>
      <w:bookmarkStart w:id="12285" w:name="_Toc181107182"/>
      <w:bookmarkStart w:id="12286" w:name="_Toc181194162"/>
      <w:bookmarkStart w:id="12287" w:name="_Toc181284312"/>
      <w:bookmarkStart w:id="12288" w:name="_Toc182242615"/>
      <w:bookmarkStart w:id="12289" w:name="_Toc182574966"/>
      <w:bookmarkStart w:id="12290" w:name="_Toc182837637"/>
      <w:bookmarkStart w:id="12291" w:name="_Toc182838657"/>
      <w:bookmarkStart w:id="12292" w:name="_Toc182916945"/>
      <w:bookmarkStart w:id="12293" w:name="_Toc183612190"/>
      <w:bookmarkStart w:id="12294" w:name="_Toc185341444"/>
      <w:bookmarkStart w:id="12295" w:name="_Toc185415029"/>
      <w:bookmarkStart w:id="12296" w:name="_Toc185439643"/>
      <w:bookmarkStart w:id="12297" w:name="_Toc190885122"/>
      <w:bookmarkStart w:id="12298" w:name="_Toc190962065"/>
      <w:bookmarkStart w:id="12299" w:name="_Toc198218436"/>
      <w:bookmarkStart w:id="12300" w:name="_Toc198223274"/>
      <w:bookmarkStart w:id="12301" w:name="_Toc198226859"/>
      <w:bookmarkStart w:id="12302" w:name="_Toc198308095"/>
      <w:bookmarkStart w:id="12303" w:name="_Toc198312150"/>
      <w:bookmarkStart w:id="12304" w:name="_Toc198567112"/>
      <w:bookmarkStart w:id="12305" w:name="_Toc198573474"/>
      <w:bookmarkEnd w:id="11991"/>
      <w:bookmarkEnd w:id="11992"/>
      <w:bookmarkEnd w:id="11993"/>
      <w:bookmarkEnd w:id="11994"/>
      <w:bookmarkEnd w:id="11995"/>
      <w:bookmarkEnd w:id="11996"/>
      <w:bookmarkEnd w:id="11997"/>
      <w:bookmarkEnd w:id="11998"/>
      <w:bookmarkEnd w:id="11999"/>
      <w:bookmarkEnd w:id="12000"/>
      <w:bookmarkEnd w:id="12001"/>
      <w:bookmarkEnd w:id="12002"/>
      <w:bookmarkEnd w:id="12003"/>
      <w:bookmarkEnd w:id="12004"/>
      <w:bookmarkEnd w:id="12005"/>
      <w:bookmarkEnd w:id="12006"/>
      <w:bookmarkEnd w:id="12007"/>
      <w:bookmarkEnd w:id="12008"/>
      <w:bookmarkEnd w:id="12009"/>
      <w:bookmarkEnd w:id="12010"/>
      <w:bookmarkEnd w:id="12011"/>
      <w:bookmarkEnd w:id="12012"/>
      <w:bookmarkEnd w:id="12013"/>
      <w:bookmarkEnd w:id="12014"/>
      <w:bookmarkEnd w:id="12015"/>
      <w:bookmarkEnd w:id="12016"/>
      <w:bookmarkEnd w:id="12017"/>
      <w:bookmarkEnd w:id="12018"/>
      <w:bookmarkEnd w:id="12019"/>
      <w:bookmarkEnd w:id="12020"/>
      <w:bookmarkEnd w:id="12021"/>
      <w:bookmarkEnd w:id="12022"/>
      <w:bookmarkEnd w:id="12023"/>
      <w:bookmarkEnd w:id="12024"/>
      <w:bookmarkEnd w:id="12025"/>
      <w:bookmarkEnd w:id="12026"/>
      <w:bookmarkEnd w:id="12027"/>
      <w:bookmarkEnd w:id="12028"/>
      <w:bookmarkEnd w:id="12029"/>
      <w:bookmarkEnd w:id="12030"/>
      <w:bookmarkEnd w:id="12031"/>
      <w:bookmarkEnd w:id="12032"/>
      <w:bookmarkEnd w:id="12033"/>
      <w:bookmarkEnd w:id="12034"/>
      <w:bookmarkEnd w:id="12035"/>
      <w:bookmarkEnd w:id="12036"/>
      <w:bookmarkEnd w:id="12037"/>
      <w:bookmarkEnd w:id="12038"/>
      <w:bookmarkEnd w:id="12039"/>
      <w:bookmarkEnd w:id="12040"/>
      <w:bookmarkEnd w:id="12041"/>
      <w:bookmarkEnd w:id="12042"/>
      <w:bookmarkEnd w:id="12043"/>
      <w:bookmarkEnd w:id="12044"/>
      <w:bookmarkEnd w:id="12045"/>
      <w:bookmarkEnd w:id="12046"/>
      <w:bookmarkEnd w:id="12047"/>
      <w:bookmarkEnd w:id="12048"/>
      <w:bookmarkEnd w:id="12049"/>
      <w:bookmarkEnd w:id="12050"/>
      <w:bookmarkEnd w:id="12051"/>
      <w:bookmarkEnd w:id="12052"/>
      <w:bookmarkEnd w:id="12053"/>
      <w:bookmarkEnd w:id="12054"/>
      <w:bookmarkEnd w:id="12055"/>
      <w:bookmarkEnd w:id="12056"/>
      <w:bookmarkEnd w:id="12057"/>
      <w:bookmarkEnd w:id="12058"/>
      <w:bookmarkEnd w:id="12059"/>
      <w:bookmarkEnd w:id="12060"/>
      <w:bookmarkEnd w:id="12061"/>
      <w:bookmarkEnd w:id="12062"/>
      <w:bookmarkEnd w:id="12063"/>
      <w:bookmarkEnd w:id="12064"/>
      <w:bookmarkEnd w:id="12065"/>
      <w:bookmarkEnd w:id="12066"/>
      <w:bookmarkEnd w:id="12067"/>
      <w:bookmarkEnd w:id="12068"/>
      <w:bookmarkEnd w:id="12069"/>
      <w:bookmarkEnd w:id="12070"/>
      <w:bookmarkEnd w:id="12071"/>
      <w:bookmarkEnd w:id="12072"/>
      <w:bookmarkEnd w:id="12073"/>
      <w:bookmarkEnd w:id="12074"/>
      <w:bookmarkEnd w:id="12075"/>
      <w:bookmarkEnd w:id="12076"/>
      <w:bookmarkEnd w:id="12077"/>
      <w:bookmarkEnd w:id="12078"/>
      <w:bookmarkEnd w:id="12079"/>
      <w:bookmarkEnd w:id="12080"/>
      <w:bookmarkEnd w:id="12081"/>
      <w:bookmarkEnd w:id="12082"/>
      <w:bookmarkEnd w:id="12083"/>
      <w:bookmarkEnd w:id="12084"/>
      <w:bookmarkEnd w:id="12085"/>
      <w:bookmarkEnd w:id="12086"/>
      <w:bookmarkEnd w:id="12087"/>
      <w:bookmarkEnd w:id="12088"/>
      <w:bookmarkEnd w:id="12089"/>
      <w:bookmarkEnd w:id="12090"/>
      <w:bookmarkEnd w:id="12091"/>
      <w:bookmarkEnd w:id="12092"/>
      <w:bookmarkEnd w:id="12093"/>
      <w:bookmarkEnd w:id="12094"/>
      <w:bookmarkEnd w:id="12095"/>
      <w:bookmarkEnd w:id="12096"/>
      <w:bookmarkEnd w:id="12097"/>
      <w:bookmarkEnd w:id="12098"/>
      <w:bookmarkEnd w:id="12099"/>
      <w:bookmarkEnd w:id="12100"/>
      <w:bookmarkEnd w:id="12101"/>
      <w:bookmarkEnd w:id="12102"/>
      <w:bookmarkEnd w:id="12103"/>
      <w:bookmarkEnd w:id="12104"/>
      <w:bookmarkEnd w:id="12105"/>
      <w:bookmarkEnd w:id="12106"/>
      <w:bookmarkEnd w:id="12107"/>
      <w:bookmarkEnd w:id="12108"/>
      <w:bookmarkEnd w:id="12109"/>
      <w:bookmarkEnd w:id="12110"/>
      <w:bookmarkEnd w:id="12111"/>
      <w:bookmarkEnd w:id="12112"/>
      <w:bookmarkEnd w:id="12113"/>
      <w:bookmarkEnd w:id="12114"/>
      <w:bookmarkEnd w:id="12115"/>
      <w:bookmarkEnd w:id="12116"/>
      <w:bookmarkEnd w:id="12117"/>
      <w:bookmarkEnd w:id="12118"/>
      <w:bookmarkEnd w:id="12119"/>
      <w:bookmarkEnd w:id="12120"/>
      <w:bookmarkEnd w:id="12121"/>
      <w:bookmarkEnd w:id="12122"/>
      <w:bookmarkEnd w:id="12123"/>
      <w:bookmarkEnd w:id="12124"/>
      <w:bookmarkEnd w:id="12125"/>
      <w:bookmarkEnd w:id="12126"/>
      <w:bookmarkEnd w:id="12127"/>
      <w:bookmarkEnd w:id="12128"/>
      <w:bookmarkEnd w:id="12129"/>
      <w:bookmarkEnd w:id="12130"/>
      <w:bookmarkEnd w:id="12131"/>
      <w:bookmarkEnd w:id="12132"/>
      <w:bookmarkEnd w:id="12133"/>
      <w:bookmarkEnd w:id="12134"/>
      <w:bookmarkEnd w:id="12135"/>
      <w:bookmarkEnd w:id="12136"/>
      <w:bookmarkEnd w:id="12137"/>
      <w:bookmarkEnd w:id="12138"/>
      <w:bookmarkEnd w:id="12139"/>
      <w:bookmarkEnd w:id="12140"/>
      <w:bookmarkEnd w:id="12141"/>
      <w:bookmarkEnd w:id="12142"/>
      <w:bookmarkEnd w:id="12143"/>
      <w:bookmarkEnd w:id="12144"/>
      <w:bookmarkEnd w:id="12145"/>
      <w:bookmarkEnd w:id="12146"/>
      <w:bookmarkEnd w:id="12147"/>
      <w:bookmarkEnd w:id="12148"/>
      <w:bookmarkEnd w:id="12149"/>
      <w:bookmarkEnd w:id="12150"/>
      <w:bookmarkEnd w:id="12151"/>
      <w:bookmarkEnd w:id="12152"/>
      <w:bookmarkEnd w:id="12153"/>
      <w:bookmarkEnd w:id="12154"/>
      <w:bookmarkEnd w:id="12155"/>
      <w:bookmarkEnd w:id="12156"/>
      <w:bookmarkEnd w:id="12157"/>
      <w:bookmarkEnd w:id="12158"/>
      <w:bookmarkEnd w:id="12159"/>
      <w:bookmarkEnd w:id="12160"/>
      <w:bookmarkEnd w:id="12161"/>
      <w:bookmarkEnd w:id="12162"/>
      <w:bookmarkEnd w:id="12163"/>
      <w:bookmarkEnd w:id="12164"/>
      <w:bookmarkEnd w:id="12165"/>
      <w:bookmarkEnd w:id="12166"/>
      <w:bookmarkEnd w:id="12167"/>
      <w:bookmarkEnd w:id="12168"/>
      <w:bookmarkEnd w:id="12169"/>
      <w:bookmarkEnd w:id="12170"/>
      <w:bookmarkEnd w:id="12171"/>
      <w:bookmarkEnd w:id="12172"/>
      <w:bookmarkEnd w:id="12173"/>
      <w:bookmarkEnd w:id="12174"/>
      <w:bookmarkEnd w:id="12175"/>
      <w:bookmarkEnd w:id="12176"/>
      <w:bookmarkEnd w:id="12177"/>
      <w:bookmarkEnd w:id="12178"/>
      <w:bookmarkEnd w:id="12179"/>
      <w:bookmarkEnd w:id="12180"/>
      <w:bookmarkEnd w:id="12181"/>
      <w:bookmarkEnd w:id="12182"/>
      <w:bookmarkEnd w:id="12183"/>
      <w:bookmarkEnd w:id="12184"/>
      <w:bookmarkEnd w:id="12185"/>
      <w:bookmarkEnd w:id="12186"/>
      <w:bookmarkEnd w:id="12187"/>
      <w:bookmarkEnd w:id="12188"/>
      <w:bookmarkEnd w:id="12189"/>
      <w:bookmarkEnd w:id="12190"/>
      <w:bookmarkEnd w:id="12191"/>
      <w:bookmarkEnd w:id="12192"/>
      <w:bookmarkEnd w:id="12193"/>
      <w:bookmarkEnd w:id="12194"/>
      <w:bookmarkEnd w:id="12195"/>
      <w:bookmarkEnd w:id="12196"/>
      <w:bookmarkEnd w:id="12197"/>
      <w:bookmarkEnd w:id="12198"/>
      <w:bookmarkEnd w:id="12199"/>
      <w:bookmarkEnd w:id="12200"/>
      <w:bookmarkEnd w:id="12201"/>
      <w:bookmarkEnd w:id="12202"/>
      <w:bookmarkEnd w:id="12203"/>
      <w:bookmarkEnd w:id="12204"/>
      <w:bookmarkEnd w:id="12205"/>
      <w:bookmarkEnd w:id="12206"/>
      <w:bookmarkEnd w:id="12207"/>
      <w:bookmarkEnd w:id="12208"/>
      <w:bookmarkEnd w:id="12209"/>
      <w:bookmarkEnd w:id="12210"/>
      <w:bookmarkEnd w:id="12211"/>
      <w:bookmarkEnd w:id="12212"/>
      <w:bookmarkEnd w:id="12213"/>
      <w:bookmarkEnd w:id="12214"/>
      <w:bookmarkEnd w:id="12215"/>
      <w:bookmarkEnd w:id="12216"/>
      <w:bookmarkEnd w:id="12217"/>
      <w:bookmarkEnd w:id="12218"/>
      <w:bookmarkEnd w:id="12219"/>
      <w:bookmarkEnd w:id="12220"/>
      <w:bookmarkEnd w:id="12221"/>
      <w:bookmarkEnd w:id="12222"/>
      <w:bookmarkEnd w:id="12223"/>
      <w:bookmarkEnd w:id="12224"/>
      <w:bookmarkEnd w:id="12225"/>
      <w:bookmarkEnd w:id="12226"/>
      <w:bookmarkEnd w:id="12227"/>
      <w:bookmarkEnd w:id="12228"/>
      <w:bookmarkEnd w:id="12229"/>
      <w:bookmarkEnd w:id="12230"/>
      <w:bookmarkEnd w:id="12231"/>
      <w:bookmarkEnd w:id="12232"/>
      <w:bookmarkEnd w:id="12233"/>
      <w:bookmarkEnd w:id="12234"/>
      <w:bookmarkEnd w:id="12235"/>
      <w:bookmarkEnd w:id="12236"/>
      <w:bookmarkEnd w:id="12237"/>
      <w:bookmarkEnd w:id="12238"/>
      <w:bookmarkEnd w:id="12239"/>
      <w:bookmarkEnd w:id="12240"/>
      <w:bookmarkEnd w:id="12241"/>
      <w:bookmarkEnd w:id="12242"/>
      <w:bookmarkEnd w:id="12243"/>
      <w:bookmarkEnd w:id="12244"/>
      <w:bookmarkEnd w:id="12245"/>
      <w:bookmarkEnd w:id="12246"/>
      <w:bookmarkEnd w:id="12247"/>
      <w:bookmarkEnd w:id="12248"/>
      <w:bookmarkEnd w:id="12249"/>
      <w:bookmarkEnd w:id="12250"/>
      <w:bookmarkEnd w:id="12251"/>
      <w:bookmarkEnd w:id="12252"/>
      <w:bookmarkEnd w:id="12253"/>
      <w:bookmarkEnd w:id="12254"/>
      <w:bookmarkEnd w:id="12255"/>
      <w:bookmarkEnd w:id="12256"/>
      <w:bookmarkEnd w:id="12257"/>
      <w:bookmarkEnd w:id="12258"/>
      <w:bookmarkEnd w:id="12259"/>
      <w:bookmarkEnd w:id="12260"/>
      <w:bookmarkEnd w:id="12261"/>
      <w:bookmarkEnd w:id="12262"/>
      <w:bookmarkEnd w:id="12263"/>
      <w:bookmarkEnd w:id="12264"/>
      <w:bookmarkEnd w:id="12265"/>
      <w:bookmarkEnd w:id="12266"/>
      <w:bookmarkEnd w:id="12267"/>
      <w:bookmarkEnd w:id="12268"/>
      <w:bookmarkEnd w:id="12269"/>
      <w:bookmarkEnd w:id="12270"/>
      <w:bookmarkEnd w:id="12271"/>
      <w:bookmarkEnd w:id="12272"/>
      <w:bookmarkEnd w:id="12273"/>
      <w:bookmarkEnd w:id="12274"/>
      <w:bookmarkEnd w:id="12275"/>
      <w:bookmarkEnd w:id="12276"/>
      <w:bookmarkEnd w:id="12277"/>
      <w:bookmarkEnd w:id="12278"/>
      <w:bookmarkEnd w:id="12279"/>
      <w:bookmarkEnd w:id="12280"/>
      <w:bookmarkEnd w:id="12281"/>
      <w:bookmarkEnd w:id="12282"/>
      <w:bookmarkEnd w:id="12283"/>
      <w:bookmarkEnd w:id="12284"/>
      <w:bookmarkEnd w:id="12285"/>
      <w:bookmarkEnd w:id="12286"/>
      <w:bookmarkEnd w:id="12287"/>
      <w:bookmarkEnd w:id="12288"/>
      <w:bookmarkEnd w:id="12289"/>
      <w:bookmarkEnd w:id="12290"/>
      <w:bookmarkEnd w:id="12291"/>
      <w:bookmarkEnd w:id="12292"/>
      <w:bookmarkEnd w:id="12293"/>
      <w:bookmarkEnd w:id="12294"/>
      <w:bookmarkEnd w:id="12295"/>
      <w:bookmarkEnd w:id="12296"/>
      <w:bookmarkEnd w:id="12297"/>
      <w:bookmarkEnd w:id="12298"/>
      <w:bookmarkEnd w:id="12299"/>
      <w:bookmarkEnd w:id="12300"/>
      <w:bookmarkEnd w:id="12301"/>
      <w:bookmarkEnd w:id="12302"/>
      <w:bookmarkEnd w:id="12303"/>
      <w:bookmarkEnd w:id="12304"/>
      <w:bookmarkEnd w:id="12305"/>
    </w:p>
    <w:p w14:paraId="04D77226" w14:textId="1605AC90" w:rsidR="000913A7" w:rsidRDefault="000913A7" w:rsidP="000913A7">
      <w:pPr>
        <w:pStyle w:val="Heading1"/>
      </w:pPr>
      <w:bookmarkStart w:id="12306" w:name="_Ref106208814"/>
      <w:bookmarkStart w:id="12307" w:name="_Ref106208849"/>
      <w:bookmarkStart w:id="12308" w:name="_Toc198573475"/>
      <w:r>
        <w:lastRenderedPageBreak/>
        <w:t>Práca s</w:t>
      </w:r>
      <w:r w:rsidR="008F6F71">
        <w:t> adresármi a profilmi</w:t>
      </w:r>
      <w:bookmarkEnd w:id="12306"/>
      <w:bookmarkEnd w:id="12307"/>
      <w:bookmarkEnd w:id="12308"/>
    </w:p>
    <w:p w14:paraId="225BD10D" w14:textId="77777777" w:rsidR="005148DD" w:rsidRDefault="009115FF" w:rsidP="00046143">
      <w:r>
        <w:t>V stromovej štruktúre sa nachádzajú adresáre a profily, ktoré môžete vytvárať, premenovávať, editovať a mazať. Adresáre môžete filtrovať.</w:t>
      </w:r>
      <w:r w:rsidR="005148DD">
        <w:t xml:space="preserve"> </w:t>
      </w:r>
    </w:p>
    <w:p w14:paraId="1F0915E5" w14:textId="6061F69D" w:rsidR="00046143" w:rsidRDefault="005148DD" w:rsidP="00046143">
      <w:r w:rsidRPr="005148DD">
        <w:t>Adresár umožňuje logické zoskupenie údajov do jednej skupiny. Každý adresár môže obsahovať ďalšie adresáre alebo profily.</w:t>
      </w:r>
    </w:p>
    <w:p w14:paraId="5C9CCC6A" w14:textId="4CBAC2F3" w:rsidR="009E6F68" w:rsidRDefault="0086257D">
      <w:pPr>
        <w:pStyle w:val="Picture"/>
      </w:pPr>
      <w:r>
        <w:drawing>
          <wp:inline distT="0" distB="0" distL="0" distR="0" wp14:anchorId="33D5B281" wp14:editId="282DCA9E">
            <wp:extent cx="1924050" cy="4267200"/>
            <wp:effectExtent l="0" t="0" r="0" b="0"/>
            <wp:docPr id="62731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835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BF53" w14:textId="116A87C1" w:rsidR="009E6F68" w:rsidRDefault="009E6F68" w:rsidP="009501C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4</w:t>
      </w:r>
      <w:r>
        <w:fldChar w:fldCharType="end"/>
      </w:r>
      <w:r>
        <w:t xml:space="preserve">: </w:t>
      </w:r>
      <w:r w:rsidR="00F81B49">
        <w:t>O</w:t>
      </w:r>
      <w:r>
        <w:t>kno s funkciami pre adresáre a profily</w:t>
      </w:r>
    </w:p>
    <w:p w14:paraId="36A5BE11" w14:textId="038A9309" w:rsidR="00046143" w:rsidRDefault="00046143" w:rsidP="00046143">
      <w:pPr>
        <w:pStyle w:val="Heading2"/>
      </w:pPr>
      <w:bookmarkStart w:id="12309" w:name="_Ref106039676"/>
      <w:bookmarkStart w:id="12310" w:name="_Toc198573476"/>
      <w:r>
        <w:t>Ako pridať nový adresár</w:t>
      </w:r>
      <w:bookmarkEnd w:id="12309"/>
      <w:bookmarkEnd w:id="12310"/>
    </w:p>
    <w:p w14:paraId="76377F6E" w14:textId="5590051C" w:rsidR="008F6F71" w:rsidRDefault="008F6F71" w:rsidP="008F6F71">
      <w:r>
        <w:t>Pre pridanie nového adresára postupujte:</w:t>
      </w:r>
    </w:p>
    <w:p w14:paraId="1120F07F" w14:textId="2121B33F" w:rsidR="008F6F71" w:rsidRDefault="008F6F71" w:rsidP="001D1E2D">
      <w:pPr>
        <w:pStyle w:val="ListParagraph"/>
        <w:numPr>
          <w:ilvl w:val="0"/>
          <w:numId w:val="13"/>
        </w:numPr>
      </w:pPr>
      <w:r>
        <w:t>Kliknite pravým tlačidlom myši na adresár v stromovej štruktúre, do ktorého chcete pridať nový adresár.</w:t>
      </w:r>
    </w:p>
    <w:p w14:paraId="24E64CDB" w14:textId="471F1AB0" w:rsidR="008F6F71" w:rsidRDefault="008F6F71" w:rsidP="001D1E2D">
      <w:pPr>
        <w:pStyle w:val="ListParagraph"/>
        <w:numPr>
          <w:ilvl w:val="0"/>
          <w:numId w:val="13"/>
        </w:numPr>
      </w:pPr>
      <w:r>
        <w:t>V ponuke vyberte položku „Nový“ a následne „Adresár“.</w:t>
      </w:r>
    </w:p>
    <w:p w14:paraId="3B20F296" w14:textId="4208E597" w:rsidR="008F6F71" w:rsidRDefault="006A51A2" w:rsidP="008F6F71">
      <w:pPr>
        <w:pStyle w:val="Picture"/>
      </w:pPr>
      <w:r w:rsidRPr="006A51A2">
        <w:lastRenderedPageBreak/>
        <w:t xml:space="preserve"> </w:t>
      </w:r>
      <w:r w:rsidR="005E343E">
        <w:drawing>
          <wp:inline distT="0" distB="0" distL="0" distR="0" wp14:anchorId="3F39D0F9" wp14:editId="2812B1E8">
            <wp:extent cx="2981325" cy="4162425"/>
            <wp:effectExtent l="0" t="0" r="9525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8BE" w14:textId="6A5CB416" w:rsidR="008F6F71" w:rsidRDefault="008F6F71" w:rsidP="008F6F7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35</w:t>
      </w:r>
      <w:r w:rsidR="00AF24A5">
        <w:rPr>
          <w:noProof/>
        </w:rPr>
        <w:fldChar w:fldCharType="end"/>
      </w:r>
      <w:r>
        <w:t>: Položka „Adresár“</w:t>
      </w:r>
    </w:p>
    <w:p w14:paraId="48CEC648" w14:textId="6A2DACAB" w:rsidR="008F6F71" w:rsidRDefault="008F6F71" w:rsidP="001D1E2D">
      <w:pPr>
        <w:pStyle w:val="ListParagraph"/>
        <w:numPr>
          <w:ilvl w:val="0"/>
          <w:numId w:val="13"/>
        </w:numPr>
      </w:pPr>
      <w:r>
        <w:t>Zobrazí sa okno pre vytvorenie adresára.</w:t>
      </w:r>
    </w:p>
    <w:p w14:paraId="18D5AF12" w14:textId="01758EDB" w:rsidR="008F6F71" w:rsidRDefault="00033199" w:rsidP="008F6F71">
      <w:pPr>
        <w:pStyle w:val="Picture"/>
      </w:pPr>
      <w:r>
        <w:drawing>
          <wp:inline distT="0" distB="0" distL="0" distR="0" wp14:anchorId="1F4EC806" wp14:editId="2C5C482D">
            <wp:extent cx="4514850" cy="27622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05E7" w14:textId="15F61964" w:rsidR="008F6F71" w:rsidRDefault="008F6F71" w:rsidP="008F6F7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36</w:t>
      </w:r>
      <w:r w:rsidR="00AF24A5">
        <w:rPr>
          <w:noProof/>
        </w:rPr>
        <w:fldChar w:fldCharType="end"/>
      </w:r>
      <w:r>
        <w:t>: Okno pre vytvorenie adresára</w:t>
      </w:r>
    </w:p>
    <w:p w14:paraId="4C68D6D6" w14:textId="6F79957E" w:rsidR="008F6F71" w:rsidRDefault="008F6F71" w:rsidP="001D1E2D">
      <w:pPr>
        <w:pStyle w:val="ListParagraph"/>
        <w:numPr>
          <w:ilvl w:val="0"/>
          <w:numId w:val="13"/>
        </w:numPr>
      </w:pPr>
      <w:r>
        <w:t>Zadajte údaje. Pole „Názov adresára“ je povinné.</w:t>
      </w:r>
      <w:r w:rsidR="00996059">
        <w:t xml:space="preserve"> Názov adresára sa nesmie začínať číslom. Môže obsahovať písmená</w:t>
      </w:r>
      <w:r w:rsidR="00C72E1D">
        <w:t xml:space="preserve">, </w:t>
      </w:r>
      <w:r w:rsidR="00996059">
        <w:t>číslice</w:t>
      </w:r>
      <w:r w:rsidR="00C72E1D">
        <w:t xml:space="preserve"> a </w:t>
      </w:r>
      <w:proofErr w:type="spellStart"/>
      <w:r w:rsidR="00C72E1D">
        <w:t>pod</w:t>
      </w:r>
      <w:r w:rsidR="002C0A61">
        <w:t>čiarkovníky</w:t>
      </w:r>
      <w:proofErr w:type="spellEnd"/>
      <w:r w:rsidR="00996059">
        <w:t xml:space="preserve">. Názov musí mať minimálne 3 znaky a maximálne 50 znakov. Ak nezadáte názov alebo by ste zadali neplatný názov, zobrazí sa </w:t>
      </w:r>
      <w:r w:rsidR="00C72E1D">
        <w:t xml:space="preserve">informácia k názvu pre adresár, </w:t>
      </w:r>
      <w:r w:rsidR="00C72E1D">
        <w:fldChar w:fldCharType="begin"/>
      </w:r>
      <w:r w:rsidR="00C72E1D">
        <w:instrText xml:space="preserve"> REF _Ref180763303 \h </w:instrText>
      </w:r>
      <w:r w:rsidR="00C72E1D">
        <w:fldChar w:fldCharType="separate"/>
      </w:r>
      <w:r w:rsidR="009D555E">
        <w:t xml:space="preserve">Obrázok </w:t>
      </w:r>
      <w:r w:rsidR="009D555E">
        <w:rPr>
          <w:noProof/>
        </w:rPr>
        <w:t>137</w:t>
      </w:r>
      <w:r w:rsidR="00C72E1D">
        <w:fldChar w:fldCharType="end"/>
      </w:r>
      <w:r w:rsidR="00C72E1D">
        <w:t>. Pravidlá pre zadanie názvu adresára sa môžu líšiť podľa konfigurácie daného prostredia.</w:t>
      </w:r>
    </w:p>
    <w:p w14:paraId="45403C1B" w14:textId="77777777" w:rsidR="00996059" w:rsidRDefault="00996059" w:rsidP="00996059"/>
    <w:p w14:paraId="311C39B7" w14:textId="77777777" w:rsidR="00996059" w:rsidRDefault="00996059" w:rsidP="00996059">
      <w:pPr>
        <w:pStyle w:val="Picture"/>
      </w:pPr>
      <w:r>
        <w:drawing>
          <wp:inline distT="0" distB="0" distL="0" distR="0" wp14:anchorId="0DC49AE1" wp14:editId="4A766EBF">
            <wp:extent cx="4524375" cy="2695575"/>
            <wp:effectExtent l="0" t="0" r="9525" b="9525"/>
            <wp:docPr id="166084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466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2278" w14:textId="064F9777" w:rsidR="00996059" w:rsidRDefault="00996059" w:rsidP="009501C1">
      <w:pPr>
        <w:pStyle w:val="Caption"/>
        <w:jc w:val="center"/>
      </w:pPr>
      <w:bookmarkStart w:id="12311" w:name="_Ref18076330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37</w:t>
      </w:r>
      <w:r>
        <w:fldChar w:fldCharType="end"/>
      </w:r>
      <w:bookmarkEnd w:id="12311"/>
      <w:r>
        <w:t>: Informácia</w:t>
      </w:r>
      <w:r w:rsidR="00C72E1D">
        <w:t xml:space="preserve"> k pravidlám pre zadanie názvu adresára</w:t>
      </w:r>
    </w:p>
    <w:p w14:paraId="5310BC7D" w14:textId="2A5A0CD0" w:rsidR="008F6F71" w:rsidRDefault="00CB6135" w:rsidP="008F6F71">
      <w:pPr>
        <w:pStyle w:val="Picture"/>
      </w:pPr>
      <w:r>
        <w:drawing>
          <wp:inline distT="0" distB="0" distL="0" distR="0" wp14:anchorId="6761BFED" wp14:editId="2C0CDF82">
            <wp:extent cx="4514850" cy="277177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E85F" w14:textId="5BAA4D8B" w:rsidR="008F6F71" w:rsidRPr="00BE38EE" w:rsidRDefault="008F6F71" w:rsidP="008F6F7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38</w:t>
      </w:r>
      <w:r w:rsidR="00AF24A5">
        <w:rPr>
          <w:noProof/>
        </w:rPr>
        <w:fldChar w:fldCharType="end"/>
      </w:r>
      <w:r>
        <w:t>: Zadanie názvu a komentára</w:t>
      </w:r>
    </w:p>
    <w:p w14:paraId="113567D1" w14:textId="557A73B6" w:rsidR="008F6F71" w:rsidRPr="008F6F71" w:rsidRDefault="008F6F71" w:rsidP="001D1E2D">
      <w:pPr>
        <w:pStyle w:val="ListParagraph"/>
        <w:numPr>
          <w:ilvl w:val="0"/>
          <w:numId w:val="13"/>
        </w:numPr>
      </w:pPr>
      <w:r>
        <w:t>Adresár vytvoríte stlačením tlačidla „</w:t>
      </w:r>
      <w:proofErr w:type="spellStart"/>
      <w:r>
        <w:t>Ok</w:t>
      </w:r>
      <w:proofErr w:type="spellEnd"/>
      <w:r>
        <w:t>“.</w:t>
      </w:r>
    </w:p>
    <w:p w14:paraId="18CCFA68" w14:textId="78506EC6" w:rsidR="00253667" w:rsidRDefault="00253667" w:rsidP="00253667">
      <w:pPr>
        <w:pStyle w:val="Heading2"/>
      </w:pPr>
      <w:bookmarkStart w:id="12312" w:name="_Toc198573477"/>
      <w:r>
        <w:t>Ako premenovať adresár</w:t>
      </w:r>
      <w:bookmarkEnd w:id="12312"/>
    </w:p>
    <w:p w14:paraId="40B69758" w14:textId="36E3F2C9" w:rsidR="00253667" w:rsidRDefault="006506FC" w:rsidP="00253667">
      <w:r>
        <w:t>Postup pre premenovanie adresára:</w:t>
      </w:r>
    </w:p>
    <w:p w14:paraId="61E5CBDB" w14:textId="2F6DC05D" w:rsidR="006506FC" w:rsidRDefault="002B6030" w:rsidP="001D1E2D">
      <w:pPr>
        <w:pStyle w:val="ListParagraph"/>
        <w:numPr>
          <w:ilvl w:val="0"/>
          <w:numId w:val="12"/>
        </w:numPr>
      </w:pPr>
      <w:r>
        <w:t>Kliknite ľavým tlačidlom myši na názov adresára a stlačte klávesu „F2“ alebo k</w:t>
      </w:r>
      <w:r w:rsidR="006506FC">
        <w:t>liknite pravým tlačidlo myši na adresár, ktorý chcete premenovať</w:t>
      </w:r>
      <w:r>
        <w:t>, a vyberte položku „Premenuj“</w:t>
      </w:r>
      <w:r w:rsidR="006506FC">
        <w:t>.</w:t>
      </w:r>
    </w:p>
    <w:p w14:paraId="33925D99" w14:textId="6E7F94E0" w:rsidR="00B26273" w:rsidRDefault="00CA140F" w:rsidP="00B26273">
      <w:pPr>
        <w:pStyle w:val="Picture"/>
      </w:pPr>
      <w:r w:rsidRPr="00CA140F">
        <w:lastRenderedPageBreak/>
        <w:t xml:space="preserve"> </w:t>
      </w:r>
      <w:r w:rsidR="004925DE">
        <w:drawing>
          <wp:inline distT="0" distB="0" distL="0" distR="0" wp14:anchorId="4450937B" wp14:editId="6236AA93">
            <wp:extent cx="1914525" cy="401955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28FD" w14:textId="2F7F5401" w:rsidR="00B26273" w:rsidRDefault="00B26273" w:rsidP="00B26273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39</w:t>
      </w:r>
      <w:r w:rsidR="00AF24A5">
        <w:rPr>
          <w:noProof/>
        </w:rPr>
        <w:fldChar w:fldCharType="end"/>
      </w:r>
      <w:r>
        <w:t>: Položka „Premenuj“</w:t>
      </w:r>
    </w:p>
    <w:p w14:paraId="04F19A90" w14:textId="7EC8155B" w:rsidR="006506FC" w:rsidRDefault="006506FC" w:rsidP="002B6030">
      <w:pPr>
        <w:pStyle w:val="ListParagraph"/>
        <w:numPr>
          <w:ilvl w:val="0"/>
          <w:numId w:val="12"/>
        </w:numPr>
      </w:pPr>
      <w:r>
        <w:t>Zobrazí sa okno, v ktorom napíšte nový názov adresára.</w:t>
      </w:r>
      <w:r w:rsidR="004805A5">
        <w:t xml:space="preserve"> Názov adresára sa nesmie začínať číslom. Môže obsahovať písmená, číslice a </w:t>
      </w:r>
      <w:proofErr w:type="spellStart"/>
      <w:r w:rsidR="004805A5">
        <w:t>podčiarkovníky</w:t>
      </w:r>
      <w:proofErr w:type="spellEnd"/>
      <w:r w:rsidR="004805A5">
        <w:t>. Názov musí mať minimálne 3 znaky a maximálne 50 znakov. Ak nezadáte názov alebo by ste zadali neplatný názov, zobrazí sa informácia k názvu pre adresár. Pravidlá pre zadanie názvu adresára sa môžu líšiť podľa konfigurácie daného prostredia.</w:t>
      </w:r>
    </w:p>
    <w:p w14:paraId="15B1C973" w14:textId="42C6834E" w:rsidR="00B84E2D" w:rsidRDefault="007662F6" w:rsidP="00B84E2D">
      <w:pPr>
        <w:pStyle w:val="Picture"/>
      </w:pPr>
      <w:r>
        <w:drawing>
          <wp:inline distT="0" distB="0" distL="0" distR="0" wp14:anchorId="38FA3DD9" wp14:editId="73237BD4">
            <wp:extent cx="4524375" cy="198120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B06" w14:textId="4ECBC703" w:rsidR="00B84E2D" w:rsidRDefault="00B84E2D" w:rsidP="00B84E2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40</w:t>
      </w:r>
      <w:r w:rsidR="00AF24A5">
        <w:rPr>
          <w:noProof/>
        </w:rPr>
        <w:fldChar w:fldCharType="end"/>
      </w:r>
      <w:r>
        <w:t>: Okno pre premenovanie adres</w:t>
      </w:r>
      <w:r w:rsidR="008C4CC1">
        <w:t>á</w:t>
      </w:r>
      <w:r>
        <w:t>ra</w:t>
      </w:r>
    </w:p>
    <w:p w14:paraId="35CB8FAB" w14:textId="749A9CBC" w:rsidR="006506FC" w:rsidRDefault="006506FC" w:rsidP="001D1E2D">
      <w:pPr>
        <w:pStyle w:val="ListParagraph"/>
        <w:numPr>
          <w:ilvl w:val="0"/>
          <w:numId w:val="12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5C0D363C" w14:textId="7E592064" w:rsidR="00FB3E05" w:rsidRDefault="00FB3E05" w:rsidP="00253667">
      <w:pPr>
        <w:pStyle w:val="Heading2"/>
      </w:pPr>
      <w:bookmarkStart w:id="12313" w:name="_Toc198573478"/>
      <w:r>
        <w:t>Ako editovať adresár</w:t>
      </w:r>
      <w:bookmarkEnd w:id="12313"/>
    </w:p>
    <w:p w14:paraId="3C3CA3B9" w14:textId="5C90958E" w:rsidR="00FB3E05" w:rsidRDefault="000D64D8" w:rsidP="00FB3E05">
      <w:r>
        <w:t>Pre editáciu adresára postupujte:</w:t>
      </w:r>
    </w:p>
    <w:p w14:paraId="31C65C20" w14:textId="45AE51E5" w:rsidR="000D64D8" w:rsidRDefault="000D64D8" w:rsidP="001D1E2D">
      <w:pPr>
        <w:pStyle w:val="ListParagraph"/>
        <w:numPr>
          <w:ilvl w:val="0"/>
          <w:numId w:val="11"/>
        </w:numPr>
      </w:pPr>
      <w:r>
        <w:lastRenderedPageBreak/>
        <w:t>Kliknite pravým tlačidlom myši na adresár, ktorý chcete editovať.</w:t>
      </w:r>
    </w:p>
    <w:p w14:paraId="206243A5" w14:textId="34C018FC" w:rsidR="00F8710A" w:rsidRDefault="000D64D8" w:rsidP="0071761F">
      <w:pPr>
        <w:pStyle w:val="ListParagraph"/>
        <w:numPr>
          <w:ilvl w:val="0"/>
          <w:numId w:val="11"/>
        </w:numPr>
      </w:pPr>
      <w:r>
        <w:t>V ponuke vyberte položku „Edituj“.</w:t>
      </w:r>
      <w:r w:rsidR="006A5A1D" w:rsidRPr="006A5A1D">
        <w:t xml:space="preserve"> </w:t>
      </w:r>
    </w:p>
    <w:p w14:paraId="43762F28" w14:textId="04AD765F" w:rsidR="000D64D8" w:rsidRDefault="000D64D8" w:rsidP="001D1E2D">
      <w:pPr>
        <w:pStyle w:val="ListParagraph"/>
        <w:numPr>
          <w:ilvl w:val="0"/>
          <w:numId w:val="11"/>
        </w:numPr>
      </w:pPr>
      <w:r>
        <w:t xml:space="preserve">Zobrazí sa okno, v ktorom </w:t>
      </w:r>
      <w:r w:rsidR="00F8710A">
        <w:t>môžete upraviť pole „Komentár“.</w:t>
      </w:r>
    </w:p>
    <w:p w14:paraId="1802A244" w14:textId="4E60A15F" w:rsidR="00F8710A" w:rsidRDefault="00DD0AEF" w:rsidP="00F8710A">
      <w:pPr>
        <w:pStyle w:val="Picture"/>
      </w:pPr>
      <w:r>
        <w:drawing>
          <wp:inline distT="0" distB="0" distL="0" distR="0" wp14:anchorId="09D8026F" wp14:editId="3EE21771">
            <wp:extent cx="4514850" cy="27813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6CBD" w14:textId="6C1BA0B0" w:rsidR="00F8710A" w:rsidRDefault="00F8710A" w:rsidP="00F8710A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41</w:t>
      </w:r>
      <w:r w:rsidR="00AF24A5">
        <w:rPr>
          <w:noProof/>
        </w:rPr>
        <w:fldChar w:fldCharType="end"/>
      </w:r>
      <w:r>
        <w:t>: Okno pre editáciu adresára</w:t>
      </w:r>
    </w:p>
    <w:p w14:paraId="65B3CCA7" w14:textId="6F3D9D9B" w:rsidR="000D64D8" w:rsidRPr="00FB3E05" w:rsidRDefault="000D64D8" w:rsidP="001D1E2D">
      <w:pPr>
        <w:pStyle w:val="ListParagraph"/>
        <w:numPr>
          <w:ilvl w:val="0"/>
          <w:numId w:val="11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166CEF45" w14:textId="2A998326" w:rsidR="00253667" w:rsidRDefault="00253667" w:rsidP="00253667">
      <w:pPr>
        <w:pStyle w:val="Heading2"/>
      </w:pPr>
      <w:bookmarkStart w:id="12314" w:name="_Toc198573479"/>
      <w:r>
        <w:t>Ako zmazať adresár</w:t>
      </w:r>
      <w:bookmarkEnd w:id="12314"/>
    </w:p>
    <w:p w14:paraId="5E490EA3" w14:textId="0A8ECFA8" w:rsidR="00AE0753" w:rsidRDefault="00AE0753" w:rsidP="00AE0753">
      <w:r>
        <w:t>Adresár odstránite:</w:t>
      </w:r>
    </w:p>
    <w:p w14:paraId="23C113CF" w14:textId="020BE4D2" w:rsidR="00AE0753" w:rsidRDefault="00AE0753" w:rsidP="001D1E2D">
      <w:pPr>
        <w:pStyle w:val="ListParagraph"/>
        <w:numPr>
          <w:ilvl w:val="0"/>
          <w:numId w:val="5"/>
        </w:numPr>
      </w:pPr>
      <w:r>
        <w:t>Kliknite pravým tlačidlom myši na adresár, ktorý chcete odstrániť.</w:t>
      </w:r>
    </w:p>
    <w:p w14:paraId="4CB9F74F" w14:textId="72605113" w:rsidR="00AE0753" w:rsidRDefault="00AE0753" w:rsidP="0071761F">
      <w:pPr>
        <w:pStyle w:val="ListParagraph"/>
        <w:numPr>
          <w:ilvl w:val="0"/>
          <w:numId w:val="5"/>
        </w:numPr>
      </w:pPr>
      <w:r>
        <w:t>Zobrazí sa ponuka, v ktorej vyberte „Zmazať“.</w:t>
      </w:r>
      <w:r w:rsidR="009D10AD" w:rsidDel="009D10AD">
        <w:t xml:space="preserve"> </w:t>
      </w:r>
    </w:p>
    <w:p w14:paraId="622FD72E" w14:textId="3198CE32" w:rsidR="00AE0753" w:rsidRPr="00AE0753" w:rsidRDefault="00AE0753" w:rsidP="001D1E2D">
      <w:pPr>
        <w:pStyle w:val="ListParagraph"/>
        <w:numPr>
          <w:ilvl w:val="0"/>
          <w:numId w:val="5"/>
        </w:numPr>
      </w:pPr>
      <w:r>
        <w:t>V okne pre potvrdenie vymazania stlačte tlačidlo „Áno“.</w:t>
      </w:r>
    </w:p>
    <w:p w14:paraId="2477D022" w14:textId="6E02C17D" w:rsidR="009F567D" w:rsidRDefault="00041D13" w:rsidP="009F567D">
      <w:pPr>
        <w:pStyle w:val="Picture"/>
      </w:pPr>
      <w:r>
        <w:drawing>
          <wp:inline distT="0" distB="0" distL="0" distR="0" wp14:anchorId="1C803298" wp14:editId="7D21B9E5">
            <wp:extent cx="3771900" cy="134302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79BF" w14:textId="7AC5D7B6" w:rsidR="009F567D" w:rsidRPr="009F567D" w:rsidRDefault="009F567D" w:rsidP="009F567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42</w:t>
      </w:r>
      <w:r w:rsidR="00AF24A5">
        <w:rPr>
          <w:noProof/>
        </w:rPr>
        <w:fldChar w:fldCharType="end"/>
      </w:r>
      <w:r>
        <w:t>: Okno pre potvrdenie vymazania</w:t>
      </w:r>
    </w:p>
    <w:p w14:paraId="16D046C9" w14:textId="50A2EA7D" w:rsidR="00CA56B2" w:rsidRDefault="00CA56B2" w:rsidP="001D3B8B">
      <w:pPr>
        <w:pStyle w:val="Heading2"/>
      </w:pPr>
      <w:bookmarkStart w:id="12315" w:name="_Toc198573480"/>
      <w:r>
        <w:t>Ako kopírovať</w:t>
      </w:r>
      <w:r w:rsidR="00676F5B">
        <w:t xml:space="preserve"> adresár</w:t>
      </w:r>
      <w:bookmarkEnd w:id="12315"/>
    </w:p>
    <w:p w14:paraId="548CAA93" w14:textId="0CCE0298" w:rsidR="00676F5B" w:rsidRDefault="00676F5B" w:rsidP="00676F5B">
      <w:r>
        <w:t>Pre skopírovanie adresára postupujte:</w:t>
      </w:r>
    </w:p>
    <w:p w14:paraId="3378A0B2" w14:textId="0FF2BBEF" w:rsidR="00676F5B" w:rsidRDefault="00676F5B" w:rsidP="00676F5B">
      <w:pPr>
        <w:pStyle w:val="ListParagraph"/>
        <w:numPr>
          <w:ilvl w:val="0"/>
          <w:numId w:val="68"/>
        </w:numPr>
      </w:pPr>
      <w:r>
        <w:t>Kliknite pravým tlačidlom myši na adresár, ktorý chcete skopírovať.</w:t>
      </w:r>
    </w:p>
    <w:p w14:paraId="70BB21A7" w14:textId="11F9C628" w:rsidR="00A8330E" w:rsidRDefault="00676F5B" w:rsidP="00E11B0F">
      <w:pPr>
        <w:pStyle w:val="ListParagraph"/>
        <w:numPr>
          <w:ilvl w:val="0"/>
          <w:numId w:val="68"/>
        </w:numPr>
      </w:pPr>
      <w:r>
        <w:t>V ponuke vyberte položku „Kopírovať“.</w:t>
      </w:r>
    </w:p>
    <w:p w14:paraId="6DDA7CE7" w14:textId="7971628C" w:rsidR="00A8330E" w:rsidRDefault="00676F5B" w:rsidP="00E11B0F">
      <w:pPr>
        <w:pStyle w:val="ListParagraph"/>
        <w:numPr>
          <w:ilvl w:val="0"/>
          <w:numId w:val="68"/>
        </w:numPr>
      </w:pPr>
      <w:r>
        <w:t>Kliknite pravým tlačidlom myši na adresár, do ktorého chcete vložiť skopírovaný adresár a vyberte položku „Vložiť“.</w:t>
      </w:r>
    </w:p>
    <w:p w14:paraId="5F8B4884" w14:textId="36914252" w:rsidR="00676F5B" w:rsidRDefault="00676F5B" w:rsidP="00676F5B">
      <w:pPr>
        <w:pStyle w:val="ListParagraph"/>
        <w:numPr>
          <w:ilvl w:val="0"/>
          <w:numId w:val="68"/>
        </w:numPr>
      </w:pPr>
      <w:r>
        <w:t>Zobrazí sa okno „Presunúť/Kopírovať“.</w:t>
      </w:r>
    </w:p>
    <w:p w14:paraId="7346DE48" w14:textId="77777777" w:rsidR="00676F5B" w:rsidRDefault="00676F5B" w:rsidP="00676F5B">
      <w:pPr>
        <w:pStyle w:val="Picture"/>
      </w:pPr>
      <w:r>
        <w:lastRenderedPageBreak/>
        <w:drawing>
          <wp:inline distT="0" distB="0" distL="0" distR="0" wp14:anchorId="6ECFC76A" wp14:editId="34221B0E">
            <wp:extent cx="3705225" cy="28860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5FF4" w14:textId="5C07D824" w:rsidR="00676F5B" w:rsidRPr="002448CB" w:rsidRDefault="00676F5B" w:rsidP="00676F5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3</w:t>
      </w:r>
      <w:r>
        <w:fldChar w:fldCharType="end"/>
      </w:r>
      <w:r>
        <w:t>: Okno pre skopírovanie adresára</w:t>
      </w:r>
    </w:p>
    <w:p w14:paraId="4F985D2A" w14:textId="796B36AF" w:rsidR="00676F5B" w:rsidRDefault="00676F5B">
      <w:pPr>
        <w:pStyle w:val="ListParagraph"/>
        <w:numPr>
          <w:ilvl w:val="0"/>
          <w:numId w:val="68"/>
        </w:numPr>
      </w:pPr>
      <w:r>
        <w:t>Stlačte tlačidlo „</w:t>
      </w:r>
      <w:proofErr w:type="spellStart"/>
      <w:r>
        <w:t>Ok</w:t>
      </w:r>
      <w:proofErr w:type="spellEnd"/>
      <w:r>
        <w:t>“.</w:t>
      </w:r>
    </w:p>
    <w:p w14:paraId="3C5CB651" w14:textId="471F1A88" w:rsidR="00CA56B2" w:rsidRDefault="00CA56B2" w:rsidP="001D3B8B">
      <w:pPr>
        <w:pStyle w:val="Heading2"/>
      </w:pPr>
      <w:bookmarkStart w:id="12316" w:name="_Toc198573481"/>
      <w:r>
        <w:t>Ako vystrihnúť</w:t>
      </w:r>
      <w:r w:rsidR="00CB4E30">
        <w:t>/presunúť</w:t>
      </w:r>
      <w:r>
        <w:t xml:space="preserve"> adresár</w:t>
      </w:r>
      <w:bookmarkEnd w:id="12316"/>
    </w:p>
    <w:p w14:paraId="27F85EB8" w14:textId="4B26D9A1" w:rsidR="00FF0F22" w:rsidRDefault="00CB4E30" w:rsidP="00FF0F22">
      <w:r>
        <w:t xml:space="preserve">Pre presunutie adresára z jedného miesta na iné miesto v stromovej štruktúre slúži položka „Vystrihnúť“. </w:t>
      </w:r>
      <w:r w:rsidR="00FF0F22">
        <w:t>Pre vystrihnutie adresára postupujte:</w:t>
      </w:r>
    </w:p>
    <w:p w14:paraId="7E5673CF" w14:textId="11895659" w:rsidR="00FF0F22" w:rsidRDefault="00FF0F22" w:rsidP="00FF0F22">
      <w:pPr>
        <w:pStyle w:val="ListParagraph"/>
        <w:numPr>
          <w:ilvl w:val="0"/>
          <w:numId w:val="69"/>
        </w:numPr>
      </w:pPr>
      <w:r>
        <w:t>Kliknite pravým tlačidlom myši na adresár, ktorý chcete vystrihnúť.</w:t>
      </w:r>
    </w:p>
    <w:p w14:paraId="7611A15A" w14:textId="2B474ABD" w:rsidR="00FF0F22" w:rsidRDefault="00FF0F22" w:rsidP="00E11B0F">
      <w:pPr>
        <w:pStyle w:val="ListParagraph"/>
        <w:numPr>
          <w:ilvl w:val="0"/>
          <w:numId w:val="69"/>
        </w:numPr>
      </w:pPr>
      <w:r>
        <w:t>V ponuke vyberte položku „Vystrihnúť“.</w:t>
      </w:r>
    </w:p>
    <w:p w14:paraId="022380A0" w14:textId="5B2E21C5" w:rsidR="00FF0F22" w:rsidRDefault="00FF0F22" w:rsidP="00FF0F22">
      <w:pPr>
        <w:pStyle w:val="ListParagraph"/>
        <w:numPr>
          <w:ilvl w:val="0"/>
          <w:numId w:val="69"/>
        </w:numPr>
      </w:pPr>
      <w:r>
        <w:t>Kliknite pravým tlačidlom myši na adresár, kde chcete adresár vložiť.</w:t>
      </w:r>
    </w:p>
    <w:p w14:paraId="13D27177" w14:textId="38F9C8A8" w:rsidR="00FF0F22" w:rsidRDefault="00FF0F22" w:rsidP="00FF0F22">
      <w:pPr>
        <w:pStyle w:val="ListParagraph"/>
        <w:numPr>
          <w:ilvl w:val="0"/>
          <w:numId w:val="69"/>
        </w:numPr>
      </w:pPr>
      <w:r>
        <w:t>Vyberte položku „Vložiť“.</w:t>
      </w:r>
    </w:p>
    <w:p w14:paraId="6193AB7F" w14:textId="39D9D6BC" w:rsidR="00FF0F22" w:rsidRDefault="00FF0F22" w:rsidP="00FF0F22">
      <w:pPr>
        <w:pStyle w:val="ListParagraph"/>
        <w:numPr>
          <w:ilvl w:val="0"/>
          <w:numId w:val="69"/>
        </w:numPr>
      </w:pPr>
      <w:r>
        <w:t>Zobrazí sa okno pre potvrdenie, v ktorom stlačte tlačidlo „</w:t>
      </w:r>
      <w:proofErr w:type="spellStart"/>
      <w:r>
        <w:t>Ok</w:t>
      </w:r>
      <w:proofErr w:type="spellEnd"/>
      <w:r>
        <w:t>“.</w:t>
      </w:r>
    </w:p>
    <w:p w14:paraId="393BA97F" w14:textId="77777777" w:rsidR="00A27D36" w:rsidRDefault="00CE2A77">
      <w:pPr>
        <w:pStyle w:val="Picture"/>
      </w:pPr>
      <w:r>
        <w:drawing>
          <wp:inline distT="0" distB="0" distL="0" distR="0" wp14:anchorId="5FFAEF4D" wp14:editId="38BB4127">
            <wp:extent cx="2695575" cy="160972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8014" w14:textId="49509E19" w:rsidR="00CE2A77" w:rsidRPr="004879E8" w:rsidRDefault="00A27D36" w:rsidP="00E11B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4</w:t>
      </w:r>
      <w:r>
        <w:fldChar w:fldCharType="end"/>
      </w:r>
      <w:r>
        <w:t>: Okno „Presunúť/Kopírovať“</w:t>
      </w:r>
    </w:p>
    <w:p w14:paraId="62AD6870" w14:textId="6A95C8D7" w:rsidR="00BD6421" w:rsidRDefault="00BD6421" w:rsidP="001D3B8B">
      <w:pPr>
        <w:pStyle w:val="Heading2"/>
      </w:pPr>
      <w:bookmarkStart w:id="12317" w:name="_Toc198573482"/>
      <w:r>
        <w:t>Ako nahrať súbor</w:t>
      </w:r>
      <w:bookmarkEnd w:id="12317"/>
    </w:p>
    <w:p w14:paraId="0F46CBDB" w14:textId="47F6A380" w:rsidR="00D505B0" w:rsidRDefault="002A1D29" w:rsidP="00D505B0">
      <w:r>
        <w:t>Pre nahratie súboru postupujte:</w:t>
      </w:r>
    </w:p>
    <w:p w14:paraId="5BEB49E7" w14:textId="5309EEC5" w:rsidR="002A1D29" w:rsidRDefault="002A1D29" w:rsidP="002A1D29">
      <w:pPr>
        <w:pStyle w:val="ListParagraph"/>
        <w:numPr>
          <w:ilvl w:val="0"/>
          <w:numId w:val="108"/>
        </w:numPr>
      </w:pPr>
      <w:r>
        <w:t>Kliknite pravým tlačidlom myši na miesto v stromovej štruktúre, kde chcete nahrať súbor.</w:t>
      </w:r>
    </w:p>
    <w:p w14:paraId="7708DFAF" w14:textId="12833B6A" w:rsidR="002A1D29" w:rsidRDefault="002A1D29" w:rsidP="002A1D29">
      <w:pPr>
        <w:pStyle w:val="ListParagraph"/>
        <w:numPr>
          <w:ilvl w:val="0"/>
          <w:numId w:val="108"/>
        </w:numPr>
      </w:pPr>
      <w:r>
        <w:t>Zobrazí sa okno, v ktorom vyberte „Nahratie súboru...“.</w:t>
      </w:r>
    </w:p>
    <w:p w14:paraId="224CDE2B" w14:textId="77777777" w:rsidR="00CB6BBA" w:rsidRDefault="00CB6BBA" w:rsidP="00CB6BBA">
      <w:pPr>
        <w:pStyle w:val="Picture"/>
      </w:pPr>
      <w:r>
        <w:lastRenderedPageBreak/>
        <w:drawing>
          <wp:inline distT="0" distB="0" distL="0" distR="0" wp14:anchorId="1C5566A1" wp14:editId="134F01BD">
            <wp:extent cx="2028825" cy="4010025"/>
            <wp:effectExtent l="0" t="0" r="9525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E2EC" w14:textId="52EC0BAF" w:rsidR="00CB6BBA" w:rsidRPr="00D505B0" w:rsidRDefault="00CB6BBA" w:rsidP="00CB6BB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5</w:t>
      </w:r>
      <w:r>
        <w:fldChar w:fldCharType="end"/>
      </w:r>
      <w:r>
        <w:t>: Položka „Nahratie súboru...“</w:t>
      </w:r>
    </w:p>
    <w:p w14:paraId="7725118D" w14:textId="7D709A98" w:rsidR="00CB6BBA" w:rsidRDefault="002A1D29" w:rsidP="00E11B0F">
      <w:pPr>
        <w:pStyle w:val="ListParagraph"/>
        <w:numPr>
          <w:ilvl w:val="0"/>
          <w:numId w:val="108"/>
        </w:numPr>
      </w:pPr>
      <w:r>
        <w:t>Zobrazí sa okno „</w:t>
      </w:r>
      <w:r w:rsidR="00CF1EFB">
        <w:t>Nahrať</w:t>
      </w:r>
      <w:r>
        <w:t xml:space="preserve">“, do ktorého kliknite a vyberte súbor, ktorý chcete nahrať. </w:t>
      </w:r>
      <w:r w:rsidR="00CB6BBA">
        <w:t>Súbor môžete nahrať aj prenesením</w:t>
      </w:r>
      <w:r>
        <w:t xml:space="preserve"> do okna „</w:t>
      </w:r>
      <w:r w:rsidR="00CF1EFB">
        <w:t>Nahrať</w:t>
      </w:r>
      <w:r>
        <w:t>“.</w:t>
      </w:r>
    </w:p>
    <w:p w14:paraId="7CAB2410" w14:textId="084B1303" w:rsidR="00CB6BBA" w:rsidRDefault="007517CF" w:rsidP="00CB6BBA">
      <w:pPr>
        <w:pStyle w:val="Picture"/>
      </w:pPr>
      <w:r>
        <w:drawing>
          <wp:inline distT="0" distB="0" distL="0" distR="0" wp14:anchorId="432506D2" wp14:editId="7E8390FC">
            <wp:extent cx="2838450" cy="1885950"/>
            <wp:effectExtent l="0" t="0" r="0" b="0"/>
            <wp:docPr id="188020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768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F7C" w14:textId="6D2827B0" w:rsidR="00CB6BBA" w:rsidRDefault="00CB6BBA" w:rsidP="00CB6BB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6</w:t>
      </w:r>
      <w:r>
        <w:fldChar w:fldCharType="end"/>
      </w:r>
      <w:r>
        <w:t>: Okno „</w:t>
      </w:r>
      <w:r w:rsidR="00CF1EFB">
        <w:t>Nahrať</w:t>
      </w:r>
      <w:r>
        <w:t>“</w:t>
      </w:r>
    </w:p>
    <w:p w14:paraId="195BC33B" w14:textId="75EF21FC" w:rsidR="002A1D29" w:rsidRDefault="002A1D29" w:rsidP="00E11B0F">
      <w:pPr>
        <w:pStyle w:val="ListParagraph"/>
        <w:numPr>
          <w:ilvl w:val="0"/>
          <w:numId w:val="108"/>
        </w:numPr>
      </w:pPr>
      <w:r>
        <w:t xml:space="preserve">Okno sa zavrie a v spodnej časti obrazovky sa zobrazí </w:t>
      </w:r>
      <w:r w:rsidR="00762538">
        <w:t xml:space="preserve">oznam: „Požiadavka na </w:t>
      </w:r>
      <w:r w:rsidR="00CF1EFB">
        <w:t>nahrávanie</w:t>
      </w:r>
      <w:r w:rsidR="00762538">
        <w:t xml:space="preserve"> bola odoslaná“.</w:t>
      </w:r>
    </w:p>
    <w:p w14:paraId="1FB4FBF3" w14:textId="0B8F378B" w:rsidR="005F4A44" w:rsidRDefault="00CF1EFB" w:rsidP="005F4A44">
      <w:pPr>
        <w:pStyle w:val="Picture"/>
      </w:pPr>
      <w:r>
        <w:drawing>
          <wp:inline distT="0" distB="0" distL="0" distR="0" wp14:anchorId="10527EF7" wp14:editId="47DD930C">
            <wp:extent cx="2857500" cy="419100"/>
            <wp:effectExtent l="0" t="0" r="0" b="0"/>
            <wp:docPr id="168213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3974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7C79" w14:textId="7B4096CE" w:rsidR="00BD6421" w:rsidRDefault="005F4A4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7</w:t>
      </w:r>
      <w:r>
        <w:fldChar w:fldCharType="end"/>
      </w:r>
      <w:r>
        <w:t>: Oznam „Požiadavka na</w:t>
      </w:r>
      <w:r w:rsidR="00CF1EFB">
        <w:t xml:space="preserve"> nahrávanie </w:t>
      </w:r>
      <w:r>
        <w:t>bola odoslaná.“</w:t>
      </w:r>
    </w:p>
    <w:p w14:paraId="6B145F5C" w14:textId="67908775" w:rsidR="007517CF" w:rsidRDefault="007517CF" w:rsidP="007517CF">
      <w:r>
        <w:t>Rozpoznávané typy prípon dokumentov:</w:t>
      </w:r>
    </w:p>
    <w:p w14:paraId="1FC50319" w14:textId="0E3AF91C" w:rsidR="007517CF" w:rsidRDefault="007517CF" w:rsidP="00E11B0F">
      <w:pPr>
        <w:pStyle w:val="ListParagraph"/>
        <w:numPr>
          <w:ilvl w:val="0"/>
          <w:numId w:val="206"/>
        </w:numPr>
      </w:pPr>
      <w:r>
        <w:t>pgz2 - reporty</w:t>
      </w:r>
    </w:p>
    <w:p w14:paraId="64149D7D" w14:textId="247C7EAD" w:rsidR="007517CF" w:rsidRDefault="007517CF" w:rsidP="00E11B0F">
      <w:pPr>
        <w:pStyle w:val="ListParagraph"/>
        <w:numPr>
          <w:ilvl w:val="0"/>
          <w:numId w:val="206"/>
        </w:numPr>
      </w:pPr>
      <w:r>
        <w:t>pvs2 - zostavy</w:t>
      </w:r>
    </w:p>
    <w:p w14:paraId="05A365A9" w14:textId="599EF98B" w:rsidR="007517CF" w:rsidRPr="007517CF" w:rsidRDefault="007517CF" w:rsidP="00E11B0F">
      <w:pPr>
        <w:pStyle w:val="ListParagraph"/>
        <w:numPr>
          <w:ilvl w:val="0"/>
          <w:numId w:val="206"/>
        </w:numPr>
      </w:pPr>
      <w:proofErr w:type="spellStart"/>
      <w:r>
        <w:lastRenderedPageBreak/>
        <w:t>xlsx</w:t>
      </w:r>
      <w:proofErr w:type="spellEnd"/>
      <w:r>
        <w:t xml:space="preserve"> - šablóna pre zostavy</w:t>
      </w:r>
    </w:p>
    <w:p w14:paraId="41DC8496" w14:textId="620C6084" w:rsidR="000F0B46" w:rsidRDefault="000F0B46" w:rsidP="001D3B8B">
      <w:pPr>
        <w:pStyle w:val="Heading2"/>
      </w:pPr>
      <w:bookmarkStart w:id="12318" w:name="_Toc198573483"/>
      <w:r>
        <w:t>Ako zmazať dáta profilov</w:t>
      </w:r>
      <w:bookmarkEnd w:id="12318"/>
    </w:p>
    <w:p w14:paraId="0FDFA443" w14:textId="088C5E30" w:rsidR="000A0941" w:rsidRPr="000A0941" w:rsidRDefault="000A0941" w:rsidP="00E11B0F">
      <w:r w:rsidRPr="000A0941">
        <w:t xml:space="preserve">Funkcia "Mazanie dát profilov" spôsobí, že vo vybranom priečinku sa vo všetkých profiloch podľa zadaného časového intervalu vymažú dáta. </w:t>
      </w:r>
      <w:r w:rsidR="005A3678">
        <w:t>Môžete vybrať aj viacero priečinkov súčasne alebo viacero profilov súčasne. Dáta je možné zmazať aj v podadresároch.</w:t>
      </w:r>
    </w:p>
    <w:p w14:paraId="4435F386" w14:textId="24970254" w:rsidR="007D2529" w:rsidRDefault="007D2529" w:rsidP="007D2529">
      <w:r>
        <w:t>Pre zmazanie dát profilov postupujte:</w:t>
      </w:r>
    </w:p>
    <w:p w14:paraId="09BC1AE0" w14:textId="35784E31" w:rsidR="00EB2AAD" w:rsidRDefault="005A3678" w:rsidP="00E11B0F">
      <w:pPr>
        <w:pStyle w:val="ListParagraph"/>
        <w:numPr>
          <w:ilvl w:val="0"/>
          <w:numId w:val="109"/>
        </w:numPr>
      </w:pPr>
      <w:r>
        <w:t>Ak chcete zmazať dáta len v jednom vybranom priečinku (môžete aj v jeho podadresároch) alebo v jednom profile, tak k</w:t>
      </w:r>
      <w:r w:rsidR="007D2529">
        <w:t xml:space="preserve">liknite pravým tlačidlom myši na </w:t>
      </w:r>
      <w:r>
        <w:t xml:space="preserve">vybraný </w:t>
      </w:r>
      <w:r w:rsidR="000A0941">
        <w:t>priečinok</w:t>
      </w:r>
      <w:r>
        <w:t xml:space="preserve"> alebo profil. Zobrazí sa okno, v ktorom vyberte položku „Mazanie dát profilov...“.</w:t>
      </w:r>
      <w:r w:rsidR="000A0941">
        <w:t xml:space="preserve"> </w:t>
      </w:r>
    </w:p>
    <w:p w14:paraId="52A251BC" w14:textId="77777777" w:rsidR="00EB2AAD" w:rsidRDefault="00EB2AAD" w:rsidP="00EB2AAD">
      <w:pPr>
        <w:pStyle w:val="Picture"/>
      </w:pPr>
      <w:r>
        <w:drawing>
          <wp:inline distT="0" distB="0" distL="0" distR="0" wp14:anchorId="37F3422E" wp14:editId="0A3EA06D">
            <wp:extent cx="2038350" cy="4010025"/>
            <wp:effectExtent l="0" t="0" r="0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7F6D" w14:textId="2AC1F2EB" w:rsidR="00EB2AAD" w:rsidRPr="00091BCF" w:rsidRDefault="00EB2AAD" w:rsidP="00EB2AA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8</w:t>
      </w:r>
      <w:r>
        <w:fldChar w:fldCharType="end"/>
      </w:r>
      <w:r>
        <w:t>: Položka „Mazanie dát profilov...“</w:t>
      </w:r>
    </w:p>
    <w:p w14:paraId="47CC655A" w14:textId="77777777" w:rsidR="00EB2AAD" w:rsidRDefault="005A3678" w:rsidP="007D2529">
      <w:pPr>
        <w:pStyle w:val="ListParagraph"/>
        <w:numPr>
          <w:ilvl w:val="0"/>
          <w:numId w:val="109"/>
        </w:numPr>
      </w:pPr>
      <w:r>
        <w:t xml:space="preserve">Ak chcete vymazať dáta vo viacerých priečinkoch alebo profiloch súčasne, postupujte: </w:t>
      </w:r>
    </w:p>
    <w:p w14:paraId="6B994BCD" w14:textId="77777777" w:rsidR="00EB2AAD" w:rsidRDefault="005A3678" w:rsidP="00EB2AAD">
      <w:pPr>
        <w:pStyle w:val="ListParagraph"/>
        <w:numPr>
          <w:ilvl w:val="1"/>
          <w:numId w:val="109"/>
        </w:numPr>
      </w:pPr>
      <w:r>
        <w:t xml:space="preserve">Označte priečinky alebo profily, v ktorých chcete zmazať dáta. </w:t>
      </w:r>
    </w:p>
    <w:p w14:paraId="586B7E78" w14:textId="1E35BF23" w:rsidR="00EB2AAD" w:rsidRDefault="00EB2AAD" w:rsidP="00EB2AAD">
      <w:pPr>
        <w:pStyle w:val="ListParagraph"/>
        <w:numPr>
          <w:ilvl w:val="1"/>
          <w:numId w:val="109"/>
        </w:numPr>
      </w:pPr>
      <w:r>
        <w:t>Ak priečinky, ktoré chcete vybrať nasledujú za sebou, tak kliknite ľavým tlačidlom myši na prvý priečinok, držte klávesu SHIFT a následne kliknite na posledný priečinok, ktorý chcete vybrať. Označia sa všetky priečinky medzi nimi.</w:t>
      </w:r>
    </w:p>
    <w:p w14:paraId="3D9E1BCD" w14:textId="77777777" w:rsidR="007B2CD7" w:rsidRDefault="007B2CD7" w:rsidP="007B2CD7">
      <w:pPr>
        <w:pStyle w:val="Picture"/>
      </w:pPr>
      <w:r>
        <w:lastRenderedPageBreak/>
        <w:drawing>
          <wp:inline distT="0" distB="0" distL="0" distR="0" wp14:anchorId="22B5146D" wp14:editId="17DD58D7">
            <wp:extent cx="1914525" cy="2200275"/>
            <wp:effectExtent l="0" t="0" r="9525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26A" w14:textId="77C9BF0B" w:rsidR="007B2CD7" w:rsidRDefault="007B2CD7" w:rsidP="00E11B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49</w:t>
      </w:r>
      <w:r>
        <w:fldChar w:fldCharType="end"/>
      </w:r>
      <w:r>
        <w:t>: Výber viacerých priečinkov</w:t>
      </w:r>
    </w:p>
    <w:p w14:paraId="508FDBA5" w14:textId="412C9263" w:rsidR="00EB2AAD" w:rsidRDefault="00EB2AAD" w:rsidP="00EB2AAD">
      <w:pPr>
        <w:pStyle w:val="ListParagraph"/>
        <w:numPr>
          <w:ilvl w:val="1"/>
          <w:numId w:val="109"/>
        </w:numPr>
      </w:pPr>
      <w:r>
        <w:t xml:space="preserve">Ak priečinky, ktoré chcete vybrať nenasledujú priamo za sebou, kliknite ľavým tlačidlom myši na prvý priečinok, držte klávesu </w:t>
      </w:r>
      <w:proofErr w:type="spellStart"/>
      <w:r>
        <w:t>Ctrl</w:t>
      </w:r>
      <w:proofErr w:type="spellEnd"/>
      <w:r>
        <w:t xml:space="preserve"> a kliknutím ľavého tlačidla myši označte ostatné priečinky, ktoré chcete vybrať.</w:t>
      </w:r>
    </w:p>
    <w:p w14:paraId="35188F2E" w14:textId="77777777" w:rsidR="007B2CD7" w:rsidRDefault="007B2CD7" w:rsidP="007B2CD7">
      <w:pPr>
        <w:pStyle w:val="Picture"/>
      </w:pPr>
      <w:r>
        <w:drawing>
          <wp:inline distT="0" distB="0" distL="0" distR="0" wp14:anchorId="1FDEED68" wp14:editId="464672D1">
            <wp:extent cx="1924050" cy="235267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B41B" w14:textId="5AF46287" w:rsidR="007B2CD7" w:rsidRDefault="007B2CD7" w:rsidP="00E11B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0</w:t>
      </w:r>
      <w:r>
        <w:fldChar w:fldCharType="end"/>
      </w:r>
      <w:r>
        <w:t>: Výber viacerých profilov</w:t>
      </w:r>
    </w:p>
    <w:p w14:paraId="676613B8" w14:textId="796B5A15" w:rsidR="00E02C69" w:rsidRDefault="00EB2AAD" w:rsidP="00E11B0F">
      <w:pPr>
        <w:pStyle w:val="ListParagraph"/>
        <w:numPr>
          <w:ilvl w:val="1"/>
          <w:numId w:val="109"/>
        </w:numPr>
      </w:pPr>
      <w:r>
        <w:t>Na vybrané priečinky alebo profily kliknite pravým tlačidlom myši a </w:t>
      </w:r>
      <w:r w:rsidR="005A3678">
        <w:t>v</w:t>
      </w:r>
      <w:r w:rsidR="0039395F">
        <w:t>yberte</w:t>
      </w:r>
      <w:r w:rsidR="00E02C69">
        <w:t xml:space="preserve"> položku „Mazanie dát profilov...“.</w:t>
      </w:r>
    </w:p>
    <w:p w14:paraId="05B2300D" w14:textId="77777777" w:rsidR="007B2CD7" w:rsidRDefault="00CF6E19" w:rsidP="007B2CD7">
      <w:pPr>
        <w:pStyle w:val="Picture"/>
      </w:pPr>
      <w:r>
        <w:lastRenderedPageBreak/>
        <w:drawing>
          <wp:inline distT="0" distB="0" distL="0" distR="0" wp14:anchorId="60531922" wp14:editId="6EF808B0">
            <wp:extent cx="2771775" cy="2800350"/>
            <wp:effectExtent l="0" t="0" r="952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8223" w14:textId="12AFD927" w:rsidR="00111EA5" w:rsidRDefault="007B2CD7" w:rsidP="00E11B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1</w:t>
      </w:r>
      <w:r>
        <w:fldChar w:fldCharType="end"/>
      </w:r>
      <w:r>
        <w:t>: Položka „Mazanie dát profilov...“</w:t>
      </w:r>
    </w:p>
    <w:p w14:paraId="2679EF34" w14:textId="4344015C" w:rsidR="005D4DAA" w:rsidRDefault="0039395F">
      <w:pPr>
        <w:pStyle w:val="ListParagraph"/>
        <w:numPr>
          <w:ilvl w:val="0"/>
          <w:numId w:val="109"/>
        </w:numPr>
      </w:pPr>
      <w:r>
        <w:t xml:space="preserve">Zobrazí sa okno „Mazanie rozsahu dát“, v ktorom </w:t>
      </w:r>
      <w:r w:rsidR="005D4DAA">
        <w:t>vyberte denný alebo minútový časový interval. Štandardne je vybraný minútový časový interval.</w:t>
      </w:r>
    </w:p>
    <w:p w14:paraId="710D6EC2" w14:textId="3F1849E4" w:rsidR="005D4DAA" w:rsidRDefault="005D4DAA" w:rsidP="005D4DAA"/>
    <w:p w14:paraId="13EF43BF" w14:textId="77777777" w:rsidR="005D4DAA" w:rsidRPr="00132874" w:rsidRDefault="005D4DAA" w:rsidP="005D4DAA">
      <w:pPr>
        <w:pStyle w:val="Picture"/>
        <w:rPr>
          <w:lang w:val="en-US"/>
        </w:rPr>
      </w:pPr>
      <w:r>
        <w:drawing>
          <wp:inline distT="0" distB="0" distL="0" distR="0" wp14:anchorId="6C838FAE" wp14:editId="0E2BF3D6">
            <wp:extent cx="5399405" cy="2467610"/>
            <wp:effectExtent l="0" t="0" r="0" b="88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B3C0" w14:textId="07B7724B" w:rsidR="005D4DAA" w:rsidRDefault="005D4DAA" w:rsidP="005D4DA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2</w:t>
      </w:r>
      <w:r>
        <w:fldChar w:fldCharType="end"/>
      </w:r>
      <w:r>
        <w:t>: Okno „Mazanie rozsahu dát“ pre jeden vybraný priečinok</w:t>
      </w:r>
    </w:p>
    <w:p w14:paraId="652AC3E2" w14:textId="77777777" w:rsidR="005D4DAA" w:rsidRDefault="005D4DAA" w:rsidP="005D4DAA">
      <w:pPr>
        <w:pStyle w:val="Picture"/>
      </w:pPr>
      <w:r>
        <w:lastRenderedPageBreak/>
        <w:drawing>
          <wp:inline distT="0" distB="0" distL="0" distR="0" wp14:anchorId="47360254" wp14:editId="7E042315">
            <wp:extent cx="5399405" cy="2850515"/>
            <wp:effectExtent l="0" t="0" r="0" b="698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ADF6" w14:textId="5A69FF71" w:rsidR="005D4DAA" w:rsidRDefault="005D4DAA" w:rsidP="005D4DA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3</w:t>
      </w:r>
      <w:r>
        <w:fldChar w:fldCharType="end"/>
      </w:r>
      <w:r>
        <w:t>: Okno „Mazanie rozsahu dát“ pre viaceré vybrané profily</w:t>
      </w:r>
    </w:p>
    <w:p w14:paraId="43AD43D7" w14:textId="77777777" w:rsidR="005D4DAA" w:rsidRDefault="005D4DAA" w:rsidP="005D4DAA">
      <w:pPr>
        <w:pStyle w:val="Picture"/>
      </w:pPr>
      <w:r>
        <w:drawing>
          <wp:inline distT="0" distB="0" distL="0" distR="0" wp14:anchorId="36A7F14D" wp14:editId="63E0E87E">
            <wp:extent cx="5399405" cy="308864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700F" w14:textId="51A18F6C" w:rsidR="005D4DAA" w:rsidRPr="005D4DAA" w:rsidRDefault="005D4DAA" w:rsidP="005D4DA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4</w:t>
      </w:r>
      <w:r>
        <w:fldChar w:fldCharType="end"/>
      </w:r>
      <w:r>
        <w:t>: Okno „Mazanie rozsahu dát“ pre vybrané viaceré priečinky</w:t>
      </w:r>
    </w:p>
    <w:p w14:paraId="4A588DC9" w14:textId="2F1C2108" w:rsidR="0021759A" w:rsidRDefault="005D4DAA" w:rsidP="00E11B0F">
      <w:pPr>
        <w:pStyle w:val="ListParagraph"/>
        <w:numPr>
          <w:ilvl w:val="0"/>
          <w:numId w:val="109"/>
        </w:numPr>
      </w:pPr>
      <w:r>
        <w:t>Následne z</w:t>
      </w:r>
      <w:r w:rsidR="0039395F">
        <w:t>adajte časový interval</w:t>
      </w:r>
      <w:r w:rsidR="0021759A">
        <w:t>,</w:t>
      </w:r>
      <w:r w:rsidR="0039395F">
        <w:t xml:space="preserve"> v ktorom majú byť zmazané dáta.</w:t>
      </w:r>
    </w:p>
    <w:p w14:paraId="28516D56" w14:textId="0DBC2717" w:rsidR="0039395F" w:rsidRDefault="0039395F" w:rsidP="007D2529">
      <w:pPr>
        <w:pStyle w:val="ListParagraph"/>
        <w:numPr>
          <w:ilvl w:val="0"/>
          <w:numId w:val="109"/>
        </w:numPr>
      </w:pPr>
      <w:r>
        <w:t>Ak zaklikn</w:t>
      </w:r>
      <w:r w:rsidR="00B062CC">
        <w:t>e</w:t>
      </w:r>
      <w:r>
        <w:t xml:space="preserve">te </w:t>
      </w:r>
      <w:proofErr w:type="spellStart"/>
      <w:r>
        <w:t>checkbox</w:t>
      </w:r>
      <w:proofErr w:type="spellEnd"/>
      <w:r>
        <w:t xml:space="preserve"> „Mazať aj v podadresároch“</w:t>
      </w:r>
      <w:r w:rsidR="00B062CC" w:rsidRPr="00B062CC">
        <w:t xml:space="preserve">, tak </w:t>
      </w:r>
      <w:r w:rsidR="00B062CC">
        <w:t xml:space="preserve">sa </w:t>
      </w:r>
      <w:r w:rsidR="00B062CC" w:rsidRPr="00B062CC">
        <w:t>bud</w:t>
      </w:r>
      <w:r w:rsidR="00B062CC">
        <w:t>ú</w:t>
      </w:r>
      <w:r w:rsidR="00B062CC" w:rsidRPr="00B062CC">
        <w:t xml:space="preserve"> prechádzať aj podadresáre a</w:t>
      </w:r>
      <w:r w:rsidR="00B062CC">
        <w:t xml:space="preserve"> podľa zvoleného časového intervalu sa </w:t>
      </w:r>
      <w:r w:rsidR="00B062CC" w:rsidRPr="00B062CC">
        <w:t>zmaž</w:t>
      </w:r>
      <w:r w:rsidR="00B062CC">
        <w:t>ú</w:t>
      </w:r>
      <w:r w:rsidR="00B062CC" w:rsidRPr="00B062CC">
        <w:t xml:space="preserve"> dáta v profiloch</w:t>
      </w:r>
      <w:r>
        <w:t>.</w:t>
      </w:r>
    </w:p>
    <w:p w14:paraId="25741641" w14:textId="472BFA31" w:rsidR="0039395F" w:rsidRPr="007D2529" w:rsidRDefault="00B062CC" w:rsidP="00E11B0F">
      <w:pPr>
        <w:pStyle w:val="ListParagraph"/>
        <w:numPr>
          <w:ilvl w:val="0"/>
          <w:numId w:val="109"/>
        </w:numPr>
      </w:pPr>
      <w:r>
        <w:t>P</w:t>
      </w:r>
      <w:r w:rsidR="0039395F">
        <w:t>otvrďte stlačením tlačidla „</w:t>
      </w:r>
      <w:proofErr w:type="spellStart"/>
      <w:r w:rsidR="0039395F">
        <w:t>Ok</w:t>
      </w:r>
      <w:proofErr w:type="spellEnd"/>
      <w:r w:rsidR="0039395F">
        <w:t>“.</w:t>
      </w:r>
    </w:p>
    <w:p w14:paraId="0A951B5E" w14:textId="223E0F45" w:rsidR="001D3B8B" w:rsidRPr="00046143" w:rsidRDefault="001D3B8B" w:rsidP="001D3B8B">
      <w:pPr>
        <w:pStyle w:val="Heading2"/>
      </w:pPr>
      <w:bookmarkStart w:id="12319" w:name="_Toc198573484"/>
      <w:r>
        <w:t>Ako filtrovať adresár</w:t>
      </w:r>
      <w:r w:rsidR="001244CF">
        <w:t>e a profily</w:t>
      </w:r>
      <w:bookmarkEnd w:id="12319"/>
    </w:p>
    <w:p w14:paraId="154799FA" w14:textId="328F2E6B" w:rsidR="001D3B8B" w:rsidRDefault="00941249" w:rsidP="001D3B8B">
      <w:r>
        <w:t>Pre filtrovanie adresárov a profilov p</w:t>
      </w:r>
      <w:r w:rsidR="000C3878">
        <w:t>ostupujte:</w:t>
      </w:r>
    </w:p>
    <w:p w14:paraId="70255176" w14:textId="7B60360A" w:rsidR="000C3878" w:rsidRDefault="000C3878" w:rsidP="001D1E2D">
      <w:pPr>
        <w:pStyle w:val="ListParagraph"/>
        <w:numPr>
          <w:ilvl w:val="0"/>
          <w:numId w:val="10"/>
        </w:numPr>
      </w:pPr>
      <w:r>
        <w:t>Kliknite pravým tlačidlom myši</w:t>
      </w:r>
      <w:r w:rsidR="00DF13BD">
        <w:t xml:space="preserve"> na adresár.</w:t>
      </w:r>
    </w:p>
    <w:p w14:paraId="4FEB7C83" w14:textId="77B1F712" w:rsidR="00BA2441" w:rsidRDefault="000C3878" w:rsidP="000A1CFE">
      <w:pPr>
        <w:pStyle w:val="ListParagraph"/>
        <w:numPr>
          <w:ilvl w:val="0"/>
          <w:numId w:val="10"/>
        </w:numPr>
      </w:pPr>
      <w:r>
        <w:t>Z ponuky vyberte položku „Filter“.</w:t>
      </w:r>
      <w:r w:rsidR="006A5A1D" w:rsidRPr="006A5A1D">
        <w:t xml:space="preserve"> </w:t>
      </w:r>
    </w:p>
    <w:p w14:paraId="318A9EE4" w14:textId="08D4286C" w:rsidR="000C3878" w:rsidRDefault="000C3878" w:rsidP="001D1E2D">
      <w:pPr>
        <w:pStyle w:val="ListParagraph"/>
        <w:numPr>
          <w:ilvl w:val="0"/>
          <w:numId w:val="10"/>
        </w:numPr>
      </w:pPr>
      <w:r>
        <w:lastRenderedPageBreak/>
        <w:t>Zobrazí sa okno</w:t>
      </w:r>
      <w:r w:rsidR="00006BDF">
        <w:t xml:space="preserve"> pre filtrovanie. Ak chcete filtrovať adresáre</w:t>
      </w:r>
      <w:r>
        <w:t xml:space="preserve">, </w:t>
      </w:r>
      <w:r w:rsidR="00DF13BD">
        <w:t>napíšte</w:t>
      </w:r>
      <w:r>
        <w:t xml:space="preserve"> názov </w:t>
      </w:r>
      <w:r w:rsidR="00573E75">
        <w:t>alebo časť názvu adresára</w:t>
      </w:r>
      <w:r w:rsidR="00006BDF">
        <w:t xml:space="preserve"> v poli „Filter adresárov“</w:t>
      </w:r>
      <w:r>
        <w:t>.</w:t>
      </w:r>
      <w:r w:rsidR="00941249">
        <w:t xml:space="preserve"> </w:t>
      </w:r>
      <w:r w:rsidR="00006BDF">
        <w:t>Pre filtrovanie profilov</w:t>
      </w:r>
      <w:r w:rsidR="00941249">
        <w:t xml:space="preserve"> napíšte názov alebo časť názvu profilu</w:t>
      </w:r>
      <w:r w:rsidR="00006BDF">
        <w:t xml:space="preserve"> v poli „Filter profilov“</w:t>
      </w:r>
      <w:r w:rsidR="00941249">
        <w:t>.</w:t>
      </w:r>
      <w:r w:rsidR="00BB2E58">
        <w:t xml:space="preserve"> </w:t>
      </w:r>
      <w:r w:rsidR="00BB2E58" w:rsidRPr="00BB2E58">
        <w:t xml:space="preserve">Hviezdičková konvencia sa tu nepoužíva, hľadá akýkoľvek </w:t>
      </w:r>
      <w:proofErr w:type="spellStart"/>
      <w:r w:rsidR="00BB2E58" w:rsidRPr="00BB2E58">
        <w:t>Substring</w:t>
      </w:r>
      <w:proofErr w:type="spellEnd"/>
      <w:r w:rsidR="00BB2E58" w:rsidRPr="00BB2E58">
        <w:t>. Filtrovanie je zároveň „</w:t>
      </w:r>
      <w:proofErr w:type="spellStart"/>
      <w:r w:rsidR="00BB2E58" w:rsidRPr="00BB2E58">
        <w:t>case</w:t>
      </w:r>
      <w:proofErr w:type="spellEnd"/>
      <w:r w:rsidR="00BB2E58" w:rsidRPr="00BB2E58">
        <w:t xml:space="preserve"> </w:t>
      </w:r>
      <w:proofErr w:type="spellStart"/>
      <w:r w:rsidR="00BB2E58" w:rsidRPr="00BB2E58">
        <w:t>sensitive</w:t>
      </w:r>
      <w:proofErr w:type="spellEnd"/>
      <w:r w:rsidR="00BB2E58" w:rsidRPr="00BB2E58">
        <w:t>“ - citlivé na veľké a malé písmená.</w:t>
      </w:r>
    </w:p>
    <w:p w14:paraId="121B958B" w14:textId="75FB5DAC" w:rsidR="00DF13BD" w:rsidRDefault="00FC4DDB" w:rsidP="00DF13BD">
      <w:pPr>
        <w:pStyle w:val="Picture"/>
      </w:pPr>
      <w:r>
        <w:drawing>
          <wp:inline distT="0" distB="0" distL="0" distR="0" wp14:anchorId="61778BEB" wp14:editId="423FB1EE">
            <wp:extent cx="4514850" cy="242887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5C2" w14:textId="501C81E9" w:rsidR="00DF13BD" w:rsidRDefault="00DF13BD" w:rsidP="00DF13B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55</w:t>
      </w:r>
      <w:r w:rsidR="00AF24A5">
        <w:rPr>
          <w:noProof/>
        </w:rPr>
        <w:fldChar w:fldCharType="end"/>
      </w:r>
      <w:r>
        <w:t xml:space="preserve">: </w:t>
      </w:r>
      <w:r w:rsidR="00A253E2">
        <w:t>Okno „Nastavenie filtra adresárov a profilov“</w:t>
      </w:r>
    </w:p>
    <w:p w14:paraId="7628B87F" w14:textId="61266AB6" w:rsidR="000C3878" w:rsidRDefault="000C3878" w:rsidP="001D1E2D">
      <w:pPr>
        <w:pStyle w:val="ListParagraph"/>
        <w:numPr>
          <w:ilvl w:val="0"/>
          <w:numId w:val="10"/>
        </w:numPr>
      </w:pPr>
      <w:r>
        <w:t>Filter potvrďte stlačením tlačidla „</w:t>
      </w:r>
      <w:proofErr w:type="spellStart"/>
      <w:r>
        <w:t>Ok</w:t>
      </w:r>
      <w:proofErr w:type="spellEnd"/>
      <w:r>
        <w:t>“.</w:t>
      </w:r>
    </w:p>
    <w:p w14:paraId="3ACE1360" w14:textId="4E114A85" w:rsidR="000315D1" w:rsidRDefault="000315D1" w:rsidP="001D3B8B">
      <w:pPr>
        <w:pStyle w:val="Heading2"/>
      </w:pPr>
      <w:bookmarkStart w:id="12320" w:name="_Toc198573485"/>
      <w:r>
        <w:t>Ako zrušiť filter adresárov</w:t>
      </w:r>
      <w:r w:rsidR="00675D45">
        <w:t xml:space="preserve"> a profilov</w:t>
      </w:r>
      <w:bookmarkEnd w:id="12320"/>
    </w:p>
    <w:p w14:paraId="4F6CF614" w14:textId="3E604427" w:rsidR="000315D1" w:rsidRDefault="000315D1" w:rsidP="000315D1">
      <w:r>
        <w:t>Pre zrušenie filtra postupujte:</w:t>
      </w:r>
    </w:p>
    <w:p w14:paraId="0E2361F7" w14:textId="497E3C58" w:rsidR="000315D1" w:rsidRDefault="000315D1" w:rsidP="000315D1">
      <w:pPr>
        <w:pStyle w:val="ListParagraph"/>
        <w:numPr>
          <w:ilvl w:val="0"/>
          <w:numId w:val="28"/>
        </w:numPr>
      </w:pPr>
      <w:r>
        <w:t>Kliknite pravým tlačidlom myši na adresár</w:t>
      </w:r>
      <w:r w:rsidR="00793312">
        <w:t>, na ktorom je nastavený filter</w:t>
      </w:r>
      <w:r>
        <w:t>.</w:t>
      </w:r>
    </w:p>
    <w:p w14:paraId="58E3BA5F" w14:textId="2C0F9A96" w:rsidR="000315D1" w:rsidRDefault="000315D1" w:rsidP="000315D1">
      <w:pPr>
        <w:pStyle w:val="ListParagraph"/>
        <w:numPr>
          <w:ilvl w:val="0"/>
          <w:numId w:val="28"/>
        </w:numPr>
      </w:pPr>
      <w:r>
        <w:t>Vyberte položku „Filter“.</w:t>
      </w:r>
    </w:p>
    <w:p w14:paraId="282181F6" w14:textId="4AEEC1F8" w:rsidR="000315D1" w:rsidRDefault="000315D1" w:rsidP="000315D1">
      <w:pPr>
        <w:pStyle w:val="ListParagraph"/>
        <w:numPr>
          <w:ilvl w:val="0"/>
          <w:numId w:val="28"/>
        </w:numPr>
      </w:pPr>
      <w:r>
        <w:t>Zrušte zadaný filter.</w:t>
      </w:r>
    </w:p>
    <w:p w14:paraId="4494177E" w14:textId="0217E7EB" w:rsidR="000315D1" w:rsidRDefault="000315D1" w:rsidP="000315D1">
      <w:pPr>
        <w:pStyle w:val="ListParagraph"/>
        <w:numPr>
          <w:ilvl w:val="0"/>
          <w:numId w:val="28"/>
        </w:numPr>
      </w:pPr>
      <w:r>
        <w:t>Uložte zmeny stlačením tlačidla „</w:t>
      </w:r>
      <w:proofErr w:type="spellStart"/>
      <w:r>
        <w:t>Ok</w:t>
      </w:r>
      <w:proofErr w:type="spellEnd"/>
      <w:r>
        <w:t>“.</w:t>
      </w:r>
    </w:p>
    <w:p w14:paraId="6A28C43D" w14:textId="7E84B29A" w:rsidR="000315D1" w:rsidRPr="008721BD" w:rsidRDefault="000315D1" w:rsidP="000A1CFE">
      <w:pPr>
        <w:pStyle w:val="ListParagraph"/>
        <w:numPr>
          <w:ilvl w:val="0"/>
          <w:numId w:val="28"/>
        </w:numPr>
      </w:pPr>
      <w:r>
        <w:t>Po zrušení filtra sa v stromovej štruktúre zobrazia všetky adresáre</w:t>
      </w:r>
      <w:r w:rsidR="00675D45">
        <w:t xml:space="preserve"> a profily</w:t>
      </w:r>
      <w:r>
        <w:t>.</w:t>
      </w:r>
    </w:p>
    <w:p w14:paraId="0E070B09" w14:textId="11B5ADA2" w:rsidR="00CF1776" w:rsidRDefault="00CF1776" w:rsidP="001D3B8B">
      <w:pPr>
        <w:pStyle w:val="Heading2"/>
      </w:pPr>
      <w:bookmarkStart w:id="12321" w:name="_Toc198573486"/>
      <w:r>
        <w:t>Ako zobraziť komentáre</w:t>
      </w:r>
      <w:bookmarkEnd w:id="12321"/>
    </w:p>
    <w:p w14:paraId="01D2EAC9" w14:textId="6C5420FA" w:rsidR="00326814" w:rsidRDefault="00043A66">
      <w:r>
        <w:t xml:space="preserve">Pri vytváraní adresárov a profilov je možné zadať komentár. Zobrazenie </w:t>
      </w:r>
      <w:r w:rsidR="00B71135">
        <w:t>komentárov</w:t>
      </w:r>
      <w:r>
        <w:t xml:space="preserve"> v stromovej štruktúre zapnete:</w:t>
      </w:r>
    </w:p>
    <w:p w14:paraId="594ADEDF" w14:textId="66205FE5" w:rsidR="00043A66" w:rsidRDefault="00043A66" w:rsidP="00043A66">
      <w:pPr>
        <w:pStyle w:val="ListParagraph"/>
        <w:numPr>
          <w:ilvl w:val="0"/>
          <w:numId w:val="55"/>
        </w:numPr>
      </w:pPr>
      <w:r>
        <w:t>Kliknite pravým tlačidlom myši na ktorýkoľvek adresár</w:t>
      </w:r>
      <w:r w:rsidR="00B71135">
        <w:t xml:space="preserve"> alebo profil</w:t>
      </w:r>
      <w:r>
        <w:t xml:space="preserve"> v stromovej štruktúre</w:t>
      </w:r>
      <w:r w:rsidR="00B71135">
        <w:t>.</w:t>
      </w:r>
    </w:p>
    <w:p w14:paraId="0BA90A83" w14:textId="7E43DAE2" w:rsidR="00043A66" w:rsidRDefault="00043A66" w:rsidP="000A1CFE">
      <w:pPr>
        <w:pStyle w:val="ListParagraph"/>
        <w:numPr>
          <w:ilvl w:val="0"/>
          <w:numId w:val="55"/>
        </w:numPr>
      </w:pPr>
      <w:r>
        <w:t xml:space="preserve">Zobrazí sa okno, v ktorom </w:t>
      </w:r>
      <w:r w:rsidR="000A0817">
        <w:t xml:space="preserve">sa kurzorom myši nastavte na položku „Zobraziť“ a </w:t>
      </w:r>
      <w:r>
        <w:t>vyberte „Zobraziť komentáre“.</w:t>
      </w:r>
    </w:p>
    <w:p w14:paraId="210AA244" w14:textId="059F2B71" w:rsidR="00043A66" w:rsidRDefault="007A368B" w:rsidP="00043A66">
      <w:pPr>
        <w:pStyle w:val="ListParagraph"/>
        <w:numPr>
          <w:ilvl w:val="0"/>
          <w:numId w:val="55"/>
        </w:numPr>
      </w:pPr>
      <w:r>
        <w:t>Pri zapnutom zobrazovaní komentárov sú n</w:t>
      </w:r>
      <w:r w:rsidR="00043A66">
        <w:t>ázvy adresárov</w:t>
      </w:r>
      <w:r>
        <w:t xml:space="preserve"> a profilov</w:t>
      </w:r>
      <w:r w:rsidR="00043A66">
        <w:t xml:space="preserve"> v okrúhlych zátvorkách a pred názvami sa zobrazia komentáre</w:t>
      </w:r>
      <w:r>
        <w:t xml:space="preserve">, </w:t>
      </w:r>
      <w:r>
        <w:fldChar w:fldCharType="begin"/>
      </w:r>
      <w:r>
        <w:instrText xml:space="preserve"> REF _Ref83997376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56</w:t>
      </w:r>
      <w:r>
        <w:fldChar w:fldCharType="end"/>
      </w:r>
      <w:r w:rsidR="00043A66">
        <w:t>. Ak komentár nebol zadaný, názvy adresárov alebo profilov sa zobrazia len v okrúhlych zátvorkách</w:t>
      </w:r>
      <w:r>
        <w:t xml:space="preserve">, </w:t>
      </w:r>
      <w:r>
        <w:fldChar w:fldCharType="begin"/>
      </w:r>
      <w:r>
        <w:instrText xml:space="preserve"> REF _Ref8399741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57</w:t>
      </w:r>
      <w:r>
        <w:fldChar w:fldCharType="end"/>
      </w:r>
      <w:r w:rsidR="00043A66">
        <w:t>.</w:t>
      </w:r>
    </w:p>
    <w:p w14:paraId="23701088" w14:textId="77777777" w:rsidR="00043A66" w:rsidRDefault="00043A66" w:rsidP="00043A66">
      <w:pPr>
        <w:pStyle w:val="Picture"/>
      </w:pPr>
      <w:r>
        <w:drawing>
          <wp:inline distT="0" distB="0" distL="0" distR="0" wp14:anchorId="3B1FF469" wp14:editId="53F02D18">
            <wp:extent cx="1076325" cy="18097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F991" w14:textId="138E3F5B" w:rsidR="00043A66" w:rsidRDefault="00043A66" w:rsidP="00043A66">
      <w:pPr>
        <w:pStyle w:val="Caption"/>
        <w:jc w:val="center"/>
      </w:pPr>
      <w:bookmarkStart w:id="12322" w:name="_Ref8399737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6</w:t>
      </w:r>
      <w:r>
        <w:fldChar w:fldCharType="end"/>
      </w:r>
      <w:bookmarkEnd w:id="12322"/>
      <w:r>
        <w:t>: Adresár so zapnutým zobrazovaním komentárov</w:t>
      </w:r>
    </w:p>
    <w:p w14:paraId="6110E014" w14:textId="77777777" w:rsidR="00043A66" w:rsidRDefault="00043A66" w:rsidP="00043A66">
      <w:pPr>
        <w:pStyle w:val="Picture"/>
      </w:pPr>
      <w:r>
        <w:lastRenderedPageBreak/>
        <w:drawing>
          <wp:inline distT="0" distB="0" distL="0" distR="0" wp14:anchorId="3FFEE077" wp14:editId="2FF5FA8A">
            <wp:extent cx="657225" cy="17145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4624" w14:textId="03CC7DF0" w:rsidR="00043A66" w:rsidRPr="004E2B4C" w:rsidRDefault="00043A66" w:rsidP="00043A66">
      <w:pPr>
        <w:pStyle w:val="Caption"/>
        <w:jc w:val="center"/>
        <w:rPr>
          <w:lang w:val="en-US"/>
        </w:rPr>
      </w:pPr>
      <w:bookmarkStart w:id="12323" w:name="_Ref8399741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7</w:t>
      </w:r>
      <w:r>
        <w:fldChar w:fldCharType="end"/>
      </w:r>
      <w:bookmarkEnd w:id="12323"/>
      <w:r>
        <w:t>: Adresár neobsahujúci komentár</w:t>
      </w:r>
    </w:p>
    <w:p w14:paraId="2826C470" w14:textId="7F7352B1" w:rsidR="00043A66" w:rsidRDefault="00043A66" w:rsidP="00043A66">
      <w:pPr>
        <w:pStyle w:val="ListParagraph"/>
        <w:numPr>
          <w:ilvl w:val="0"/>
          <w:numId w:val="55"/>
        </w:numPr>
      </w:pPr>
      <w:r>
        <w:t xml:space="preserve">Komentáre vypnete kliknutím pravého tlačidla myši na ktorýkoľvek adresár </w:t>
      </w:r>
      <w:r w:rsidR="00B71135">
        <w:t>alebo profil</w:t>
      </w:r>
      <w:r w:rsidR="000A0817">
        <w:t xml:space="preserve"> v strome. V okne, ktoré sa zobrazí, sa kurzorom myši nastavte na položku „Zobraziť“</w:t>
      </w:r>
      <w:r w:rsidR="00B71135">
        <w:t xml:space="preserve"> </w:t>
      </w:r>
      <w:r>
        <w:t>a v</w:t>
      </w:r>
      <w:r w:rsidR="000A0817">
        <w:t>y</w:t>
      </w:r>
      <w:r>
        <w:t>ber</w:t>
      </w:r>
      <w:r w:rsidR="000A0817">
        <w:t>te</w:t>
      </w:r>
      <w:r>
        <w:t xml:space="preserve"> „Skryť komentáre“.</w:t>
      </w:r>
    </w:p>
    <w:p w14:paraId="41D6EA9B" w14:textId="2DAD47CB" w:rsidR="00B71135" w:rsidRDefault="000A0817" w:rsidP="00B71135">
      <w:pPr>
        <w:pStyle w:val="Picture"/>
      </w:pPr>
      <w:r>
        <w:drawing>
          <wp:inline distT="0" distB="0" distL="0" distR="0" wp14:anchorId="6BA80FAF" wp14:editId="296E9DB8">
            <wp:extent cx="3171825" cy="4029075"/>
            <wp:effectExtent l="0" t="0" r="9525" b="9525"/>
            <wp:docPr id="50676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585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09DB" w14:textId="0C8C8F19" w:rsidR="00B71135" w:rsidRDefault="00B71135" w:rsidP="00B7113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8</w:t>
      </w:r>
      <w:r>
        <w:fldChar w:fldCharType="end"/>
      </w:r>
      <w:r>
        <w:t>: Položka „Skryť komentáre“</w:t>
      </w:r>
    </w:p>
    <w:p w14:paraId="011E208D" w14:textId="2A8A6B95" w:rsidR="00B71135" w:rsidRDefault="00B71135" w:rsidP="000A1CFE">
      <w:pPr>
        <w:pStyle w:val="ListParagraph"/>
        <w:numPr>
          <w:ilvl w:val="0"/>
          <w:numId w:val="55"/>
        </w:numPr>
      </w:pPr>
      <w:r>
        <w:t>Komentáre sa následne skryjú a názvy adresárov alebo profilov sa zobrazia bez okrúhlych zátvoriek.</w:t>
      </w:r>
    </w:p>
    <w:p w14:paraId="76FD45C6" w14:textId="77777777" w:rsidR="003B145F" w:rsidRDefault="003B145F" w:rsidP="003B145F">
      <w:pPr>
        <w:pStyle w:val="Picture"/>
      </w:pPr>
      <w:r>
        <w:drawing>
          <wp:inline distT="0" distB="0" distL="0" distR="0" wp14:anchorId="33F7A6E3" wp14:editId="3ECA3200">
            <wp:extent cx="619125" cy="1809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43F" w14:textId="59114D54" w:rsidR="003B145F" w:rsidRDefault="003B145F" w:rsidP="003B145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59</w:t>
      </w:r>
      <w:r>
        <w:fldChar w:fldCharType="end"/>
      </w:r>
      <w:r>
        <w:t>: Adresár so skrytými komentármi</w:t>
      </w:r>
    </w:p>
    <w:p w14:paraId="7A81B147" w14:textId="435FD1C6" w:rsidR="00945107" w:rsidRDefault="00945107" w:rsidP="001D3B8B">
      <w:pPr>
        <w:pStyle w:val="Heading2"/>
      </w:pPr>
      <w:bookmarkStart w:id="12324" w:name="_Toc198573487"/>
      <w:r>
        <w:t xml:space="preserve">Ako zobraziť </w:t>
      </w:r>
      <w:proofErr w:type="spellStart"/>
      <w:r>
        <w:t>tooltip</w:t>
      </w:r>
      <w:bookmarkEnd w:id="12324"/>
      <w:proofErr w:type="spellEnd"/>
    </w:p>
    <w:p w14:paraId="74A43C65" w14:textId="2CDD702A" w:rsidR="006C5BDF" w:rsidRDefault="006C5BDF" w:rsidP="006C5BDF">
      <w:r>
        <w:t xml:space="preserve">Pre zobrazenie </w:t>
      </w:r>
      <w:proofErr w:type="spellStart"/>
      <w:r>
        <w:t>tooltipu</w:t>
      </w:r>
      <w:proofErr w:type="spellEnd"/>
      <w:r>
        <w:t xml:space="preserve"> k profilom v stromovej štruktúre postupujte:</w:t>
      </w:r>
    </w:p>
    <w:p w14:paraId="6D22C6F6" w14:textId="1D756BBC" w:rsidR="006C5BDF" w:rsidRDefault="006C5BDF" w:rsidP="000A1CFE">
      <w:pPr>
        <w:pStyle w:val="ListParagraph"/>
        <w:numPr>
          <w:ilvl w:val="0"/>
          <w:numId w:val="157"/>
        </w:numPr>
      </w:pPr>
      <w:r>
        <w:t>Kliknite pravým tlačidlom myši na ktorýkoľvek adresár alebo profil v stromovej štruktúre.</w:t>
      </w:r>
    </w:p>
    <w:p w14:paraId="3049E386" w14:textId="7ACDF6A6" w:rsidR="006C5BDF" w:rsidRDefault="006C5BDF" w:rsidP="000A1CFE">
      <w:pPr>
        <w:pStyle w:val="ListParagraph"/>
        <w:numPr>
          <w:ilvl w:val="0"/>
          <w:numId w:val="157"/>
        </w:numPr>
      </w:pPr>
      <w:r>
        <w:t xml:space="preserve">Zobrazí sa okno, v ktorom </w:t>
      </w:r>
      <w:r w:rsidR="00D2504A">
        <w:t xml:space="preserve">sa kurzorom myši nastavte na položku „Zobraziť...“ a </w:t>
      </w:r>
      <w:r>
        <w:t xml:space="preserve">kliknite na položku „Zobraziť </w:t>
      </w:r>
      <w:proofErr w:type="spellStart"/>
      <w:r>
        <w:t>tooltip</w:t>
      </w:r>
      <w:proofErr w:type="spellEnd"/>
      <w:r>
        <w:t>“.</w:t>
      </w:r>
    </w:p>
    <w:p w14:paraId="0DB328DF" w14:textId="327262DA" w:rsidR="006C5BDF" w:rsidRDefault="00D2504A" w:rsidP="006C5BDF">
      <w:pPr>
        <w:pStyle w:val="Picture"/>
      </w:pPr>
      <w:r>
        <w:lastRenderedPageBreak/>
        <w:drawing>
          <wp:inline distT="0" distB="0" distL="0" distR="0" wp14:anchorId="694714EB" wp14:editId="66FA5F66">
            <wp:extent cx="3086100" cy="4067175"/>
            <wp:effectExtent l="0" t="0" r="0" b="9525"/>
            <wp:docPr id="69862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2792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21E1" w14:textId="45E8280E" w:rsidR="006C5BDF" w:rsidRDefault="006C5BDF" w:rsidP="000A1CFE">
      <w:pPr>
        <w:pStyle w:val="Caption"/>
        <w:jc w:val="center"/>
      </w:pPr>
      <w:bookmarkStart w:id="12325" w:name="_Ref18058595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0</w:t>
      </w:r>
      <w:r>
        <w:fldChar w:fldCharType="end"/>
      </w:r>
      <w:bookmarkEnd w:id="12325"/>
      <w:r>
        <w:t xml:space="preserve">: Položka „Zobraziť </w:t>
      </w:r>
      <w:proofErr w:type="spellStart"/>
      <w:r>
        <w:t>tooltip</w:t>
      </w:r>
      <w:proofErr w:type="spellEnd"/>
      <w:r>
        <w:t>“</w:t>
      </w:r>
    </w:p>
    <w:p w14:paraId="4CEC150C" w14:textId="7E6D8782" w:rsidR="006C5BDF" w:rsidRDefault="006C5BDF" w:rsidP="000A1CFE">
      <w:pPr>
        <w:pStyle w:val="ListParagraph"/>
        <w:numPr>
          <w:ilvl w:val="0"/>
          <w:numId w:val="157"/>
        </w:numPr>
      </w:pPr>
      <w:proofErr w:type="spellStart"/>
      <w:r>
        <w:t>Tooltip</w:t>
      </w:r>
      <w:proofErr w:type="spellEnd"/>
      <w:r>
        <w:t xml:space="preserve"> sa zobrazí, keď sa nastavíte kurzorom myši na názov profilu.</w:t>
      </w:r>
    </w:p>
    <w:p w14:paraId="4459C513" w14:textId="77777777" w:rsidR="006C5BDF" w:rsidRDefault="006C5BDF" w:rsidP="006C5BDF">
      <w:pPr>
        <w:pStyle w:val="Picture"/>
      </w:pPr>
      <w:r>
        <w:drawing>
          <wp:inline distT="0" distB="0" distL="0" distR="0" wp14:anchorId="315234E5" wp14:editId="39C3F63B">
            <wp:extent cx="2590800" cy="904875"/>
            <wp:effectExtent l="0" t="0" r="0" b="9525"/>
            <wp:docPr id="16901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715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52C3" w14:textId="339420DA" w:rsidR="006C5BDF" w:rsidRDefault="006C5BDF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1</w:t>
      </w:r>
      <w:r>
        <w:fldChar w:fldCharType="end"/>
      </w:r>
      <w:r>
        <w:t xml:space="preserve">: Zobrazený </w:t>
      </w:r>
      <w:proofErr w:type="spellStart"/>
      <w:r>
        <w:t>tooltip</w:t>
      </w:r>
      <w:proofErr w:type="spellEnd"/>
    </w:p>
    <w:p w14:paraId="3F8F2A2A" w14:textId="258F2DCA" w:rsidR="006C5BDF" w:rsidRPr="006C5BDF" w:rsidRDefault="006C5BDF" w:rsidP="000A1CFE">
      <w:pPr>
        <w:pStyle w:val="ListParagraph"/>
        <w:numPr>
          <w:ilvl w:val="0"/>
          <w:numId w:val="157"/>
        </w:numPr>
      </w:pPr>
      <w:r>
        <w:t xml:space="preserve">Zobrazovanie </w:t>
      </w:r>
      <w:proofErr w:type="spellStart"/>
      <w:r>
        <w:t>tooltipu</w:t>
      </w:r>
      <w:proofErr w:type="spellEnd"/>
      <w:r>
        <w:t xml:space="preserve"> vypnete kliknutím prav</w:t>
      </w:r>
      <w:r w:rsidR="00F64B52">
        <w:t>ého</w:t>
      </w:r>
      <w:r>
        <w:t xml:space="preserve"> tlačidl</w:t>
      </w:r>
      <w:r w:rsidR="00F64B52">
        <w:t>a</w:t>
      </w:r>
      <w:r>
        <w:t xml:space="preserve"> myši na ktorýkoľvek adresár alebo profil </w:t>
      </w:r>
      <w:r w:rsidR="00F64B52">
        <w:t xml:space="preserve">v strome. V okne, ktoré sa zobrazí sa kurzorom nastavte na položku „Zobraziť“ </w:t>
      </w:r>
      <w:r>
        <w:t>a </w:t>
      </w:r>
      <w:r w:rsidR="00F64B52">
        <w:t>vyberte</w:t>
      </w:r>
      <w:r>
        <w:t xml:space="preserve"> „Skryť </w:t>
      </w:r>
      <w:proofErr w:type="spellStart"/>
      <w:r>
        <w:t>tooltip</w:t>
      </w:r>
      <w:proofErr w:type="spellEnd"/>
      <w:r>
        <w:t>“.</w:t>
      </w:r>
    </w:p>
    <w:p w14:paraId="030E4991" w14:textId="58261186" w:rsidR="00945107" w:rsidRDefault="00F64B52" w:rsidP="00945107">
      <w:pPr>
        <w:pStyle w:val="Picture"/>
      </w:pPr>
      <w:r>
        <w:lastRenderedPageBreak/>
        <w:drawing>
          <wp:inline distT="0" distB="0" distL="0" distR="0" wp14:anchorId="477B358E" wp14:editId="5CC27215">
            <wp:extent cx="3209925" cy="4029075"/>
            <wp:effectExtent l="0" t="0" r="9525" b="9525"/>
            <wp:docPr id="61518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8399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4E81" w14:textId="01B4696D" w:rsidR="00945107" w:rsidRDefault="0094510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2</w:t>
      </w:r>
      <w:r>
        <w:fldChar w:fldCharType="end"/>
      </w:r>
      <w:r>
        <w:t xml:space="preserve">: Položka „Skryť </w:t>
      </w:r>
      <w:proofErr w:type="spellStart"/>
      <w:r>
        <w:t>tooltip</w:t>
      </w:r>
      <w:proofErr w:type="spellEnd"/>
      <w:r>
        <w:t>“</w:t>
      </w:r>
    </w:p>
    <w:p w14:paraId="201766F1" w14:textId="23E9C1F6" w:rsidR="00E50286" w:rsidRDefault="00E50286" w:rsidP="00E50286">
      <w:pPr>
        <w:pStyle w:val="Heading2"/>
      </w:pPr>
      <w:bookmarkStart w:id="12326" w:name="_Toc198573488"/>
      <w:r>
        <w:t>Ako zobraziť charakter</w:t>
      </w:r>
      <w:bookmarkEnd w:id="12326"/>
    </w:p>
    <w:p w14:paraId="41D687F0" w14:textId="0CC57E2D" w:rsidR="005923CC" w:rsidRPr="005923CC" w:rsidRDefault="005923CC" w:rsidP="000A1CFE">
      <w:r>
        <w:t>Charakter profilu môže byť „Množstevný“ alebo „</w:t>
      </w:r>
      <w:proofErr w:type="spellStart"/>
      <w:r>
        <w:t>Priebehový</w:t>
      </w:r>
      <w:proofErr w:type="spellEnd"/>
      <w:r>
        <w:t xml:space="preserve">“, ktoré sú reprezentované značkami. </w:t>
      </w:r>
    </w:p>
    <w:p w14:paraId="7F466903" w14:textId="77777777" w:rsidR="005923CC" w:rsidRDefault="005923CC" w:rsidP="005923CC">
      <w:pPr>
        <w:pStyle w:val="Picture"/>
      </w:pPr>
      <w:r>
        <w:drawing>
          <wp:inline distT="0" distB="0" distL="0" distR="0" wp14:anchorId="104442CA" wp14:editId="25C2EAB1">
            <wp:extent cx="1419225" cy="695325"/>
            <wp:effectExtent l="0" t="0" r="9525" b="9525"/>
            <wp:docPr id="38675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5115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83E9" w14:textId="5940F589" w:rsidR="005923CC" w:rsidRDefault="005923CC" w:rsidP="005923C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3</w:t>
      </w:r>
      <w:r>
        <w:fldChar w:fldCharType="end"/>
      </w:r>
      <w:r>
        <w:t>: Značky reprezentujúce množstevný a </w:t>
      </w:r>
      <w:proofErr w:type="spellStart"/>
      <w:r>
        <w:t>priebehový</w:t>
      </w:r>
      <w:proofErr w:type="spellEnd"/>
      <w:r>
        <w:t xml:space="preserve"> charakter</w:t>
      </w:r>
    </w:p>
    <w:p w14:paraId="58E0499A" w14:textId="77777777" w:rsidR="002525EF" w:rsidRDefault="002525EF" w:rsidP="002525EF">
      <w:r>
        <w:t>Pre zobrazenie charakteru k profilom v stromovej štruktúre postupujte:</w:t>
      </w:r>
    </w:p>
    <w:p w14:paraId="59E93E7B" w14:textId="77777777" w:rsidR="002525EF" w:rsidRDefault="002525EF" w:rsidP="002525EF">
      <w:pPr>
        <w:pStyle w:val="ListParagraph"/>
        <w:numPr>
          <w:ilvl w:val="0"/>
          <w:numId w:val="205"/>
        </w:numPr>
      </w:pPr>
      <w:r>
        <w:t>Kliknite pravým tlačidlom myši na ktorýkoľvek adresár alebo profil v stromovej štruktúre.</w:t>
      </w:r>
    </w:p>
    <w:p w14:paraId="70781AB3" w14:textId="3379980C" w:rsidR="002525EF" w:rsidRDefault="002525EF" w:rsidP="002525EF">
      <w:pPr>
        <w:pStyle w:val="ListParagraph"/>
        <w:numPr>
          <w:ilvl w:val="0"/>
          <w:numId w:val="205"/>
        </w:numPr>
      </w:pPr>
      <w:r>
        <w:t xml:space="preserve">Zobrazí sa okno, v ktorom sa kurzorom myši nastavte na položku „Zobraziť...“ a kliknite na položku „Zobraziť charakter“, </w:t>
      </w:r>
      <w:r>
        <w:fldChar w:fldCharType="begin"/>
      </w:r>
      <w:r>
        <w:instrText xml:space="preserve"> REF _Ref180585956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160</w:t>
      </w:r>
      <w:r>
        <w:fldChar w:fldCharType="end"/>
      </w:r>
      <w:r>
        <w:t>.</w:t>
      </w:r>
    </w:p>
    <w:p w14:paraId="5D9B85A0" w14:textId="41AFF168" w:rsidR="002525EF" w:rsidRDefault="002525EF" w:rsidP="000A1CFE">
      <w:pPr>
        <w:pStyle w:val="ListParagraph"/>
        <w:numPr>
          <w:ilvl w:val="0"/>
          <w:numId w:val="205"/>
        </w:numPr>
      </w:pPr>
      <w:r>
        <w:t xml:space="preserve">Ak bol zadaný charakter, značka charakteru sa zobrazí pred názvom profilu. </w:t>
      </w:r>
    </w:p>
    <w:p w14:paraId="5C396A94" w14:textId="77777777" w:rsidR="002525EF" w:rsidRDefault="002525EF" w:rsidP="002525EF">
      <w:pPr>
        <w:pStyle w:val="Picture"/>
      </w:pPr>
      <w:r>
        <w:drawing>
          <wp:inline distT="0" distB="0" distL="0" distR="0" wp14:anchorId="0DEA1DB7" wp14:editId="6982A848">
            <wp:extent cx="1162050" cy="485775"/>
            <wp:effectExtent l="0" t="0" r="0" b="9525"/>
            <wp:docPr id="148854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4485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334" w14:textId="19EB5A61" w:rsidR="002525EF" w:rsidRPr="000A1CFE" w:rsidRDefault="002525EF" w:rsidP="000A1CFE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4</w:t>
      </w:r>
      <w:r>
        <w:fldChar w:fldCharType="end"/>
      </w:r>
      <w:r>
        <w:t>: Zobrazený charakter pri profiloch</w:t>
      </w:r>
    </w:p>
    <w:p w14:paraId="23CF5E6D" w14:textId="5698F547" w:rsidR="002525EF" w:rsidRPr="002525EF" w:rsidRDefault="002525EF" w:rsidP="000A1CFE">
      <w:pPr>
        <w:pStyle w:val="ListParagraph"/>
        <w:numPr>
          <w:ilvl w:val="0"/>
          <w:numId w:val="205"/>
        </w:numPr>
      </w:pPr>
      <w:r>
        <w:t>Zobrazovanie charakteru vypnete kliknutím pravého tlačidla myši na ktorýkoľvek adresár alebo profil v strome. V okne, ktoré sa zobrazí sa kurzorom nastavte na položku „Zobraziť“ a vyberte „Skryť charakter“.</w:t>
      </w:r>
    </w:p>
    <w:p w14:paraId="52B4D3C1" w14:textId="7126D9E2" w:rsidR="00F418F0" w:rsidRDefault="00CE623C" w:rsidP="001D3B8B">
      <w:pPr>
        <w:pStyle w:val="Heading2"/>
      </w:pPr>
      <w:bookmarkStart w:id="12327" w:name="_Toc198573489"/>
      <w:r>
        <w:lastRenderedPageBreak/>
        <w:t>Ako obnoviť zoznam</w:t>
      </w:r>
      <w:bookmarkEnd w:id="12327"/>
    </w:p>
    <w:p w14:paraId="63621AF4" w14:textId="07DCBD40" w:rsidR="00CE623C" w:rsidRDefault="00CE623C">
      <w:r>
        <w:t>Pre obnovenie zoznamu profilov a adresárov kliknite pravým tlačidlom myši na adresár v stromovej štruktúre a stlačte tlačidlo „</w:t>
      </w:r>
      <w:r w:rsidR="00CE51F8">
        <w:t>Obnoviť</w:t>
      </w:r>
      <w:r>
        <w:t>“.</w:t>
      </w:r>
    </w:p>
    <w:p w14:paraId="3A550808" w14:textId="77777777" w:rsidR="009D10AD" w:rsidRPr="00E31F48" w:rsidRDefault="009D10AD" w:rsidP="000A1CFE"/>
    <w:p w14:paraId="0E1AD217" w14:textId="120DDE6B" w:rsidR="00CF1776" w:rsidRDefault="00682C2A" w:rsidP="001D3B8B">
      <w:pPr>
        <w:pStyle w:val="Heading2"/>
      </w:pPr>
      <w:bookmarkStart w:id="12328" w:name="_Toc198573490"/>
      <w:r>
        <w:t>Ako nastaviť práva</w:t>
      </w:r>
      <w:r w:rsidR="005D7147">
        <w:t xml:space="preserve"> používateľov a skupín</w:t>
      </w:r>
      <w:bookmarkEnd w:id="12328"/>
    </w:p>
    <w:p w14:paraId="6AE99E48" w14:textId="330B6086" w:rsidR="004B41F2" w:rsidRDefault="004B41F2" w:rsidP="004B41F2">
      <w:r>
        <w:t>Práva pre používateľov a skupiny používateľov nastavíte:</w:t>
      </w:r>
    </w:p>
    <w:p w14:paraId="5682B857" w14:textId="1E04E33C" w:rsidR="004B41F2" w:rsidRDefault="004B41F2" w:rsidP="004B41F2">
      <w:pPr>
        <w:pStyle w:val="ListParagraph"/>
        <w:numPr>
          <w:ilvl w:val="0"/>
          <w:numId w:val="56"/>
        </w:numPr>
      </w:pPr>
      <w:r>
        <w:t>Kliknite pravým tlačidlom myši na adresár, pre ktorý chcete nastaviť práva.</w:t>
      </w:r>
    </w:p>
    <w:p w14:paraId="3C8E3F6D" w14:textId="3E060465" w:rsidR="004B41F2" w:rsidRDefault="00807FAB" w:rsidP="004B41F2">
      <w:pPr>
        <w:pStyle w:val="ListParagraph"/>
        <w:numPr>
          <w:ilvl w:val="0"/>
          <w:numId w:val="56"/>
        </w:numPr>
      </w:pPr>
      <w:r>
        <w:t>Vyberte</w:t>
      </w:r>
      <w:r w:rsidR="004B41F2">
        <w:t xml:space="preserve"> položku „Definícia práv“.</w:t>
      </w:r>
    </w:p>
    <w:p w14:paraId="172EA540" w14:textId="536EDA3F" w:rsidR="00807FAB" w:rsidRDefault="00DB1F8C" w:rsidP="00807FAB">
      <w:pPr>
        <w:pStyle w:val="Picture"/>
      </w:pPr>
      <w:r>
        <w:drawing>
          <wp:inline distT="0" distB="0" distL="0" distR="0" wp14:anchorId="5EB782CB" wp14:editId="412192C4">
            <wp:extent cx="1885950" cy="403860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33A1" w14:textId="36C5DA7C" w:rsidR="00807FAB" w:rsidRDefault="00807FAB" w:rsidP="00807FA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5</w:t>
      </w:r>
      <w:r>
        <w:fldChar w:fldCharType="end"/>
      </w:r>
      <w:r>
        <w:t>: Položka „Definícia práv“</w:t>
      </w:r>
    </w:p>
    <w:p w14:paraId="4AD9078D" w14:textId="5A087DCC" w:rsidR="004B41F2" w:rsidRDefault="00807FAB" w:rsidP="004B41F2">
      <w:pPr>
        <w:pStyle w:val="ListParagraph"/>
        <w:numPr>
          <w:ilvl w:val="0"/>
          <w:numId w:val="56"/>
        </w:numPr>
      </w:pPr>
      <w:r>
        <w:t>Zobrazí sa okno „Nastavenie práv“.</w:t>
      </w:r>
    </w:p>
    <w:p w14:paraId="776676D8" w14:textId="3B04EBA4" w:rsidR="00AA36CF" w:rsidRDefault="00A245F0" w:rsidP="00AA36CF">
      <w:pPr>
        <w:pStyle w:val="Picture"/>
      </w:pPr>
      <w:r>
        <w:lastRenderedPageBreak/>
        <w:drawing>
          <wp:inline distT="0" distB="0" distL="0" distR="0" wp14:anchorId="46D0C6DF" wp14:editId="526A401D">
            <wp:extent cx="4848225" cy="2924175"/>
            <wp:effectExtent l="0" t="0" r="9525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37E0" w14:textId="6305468F" w:rsidR="00AA36CF" w:rsidRDefault="00AA36CF" w:rsidP="00AA36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6</w:t>
      </w:r>
      <w:r>
        <w:fldChar w:fldCharType="end"/>
      </w:r>
      <w:r>
        <w:t>: Okno Nastavenie práv</w:t>
      </w:r>
    </w:p>
    <w:p w14:paraId="0F47E0AF" w14:textId="75D88C86" w:rsidR="0054432F" w:rsidRDefault="0054432F" w:rsidP="004B41F2">
      <w:pPr>
        <w:pStyle w:val="ListParagraph"/>
        <w:numPr>
          <w:ilvl w:val="0"/>
          <w:numId w:val="56"/>
        </w:numPr>
      </w:pPr>
      <w:r>
        <w:t>Pre pridanie práv používateľovi kliknite do poľa „Prideliť práva používateľovi“ a začnite písať meno používateľa. Automaticky sa zobrazí zoznam vyhovujúci zadanému textu.</w:t>
      </w:r>
    </w:p>
    <w:p w14:paraId="3B51F9AB" w14:textId="65EE61C4" w:rsidR="00AA36CF" w:rsidRDefault="00EA381E" w:rsidP="00AA36CF">
      <w:pPr>
        <w:pStyle w:val="Picture"/>
      </w:pPr>
      <w:r>
        <w:drawing>
          <wp:inline distT="0" distB="0" distL="0" distR="0" wp14:anchorId="05298BDA" wp14:editId="25E6D009">
            <wp:extent cx="4857750" cy="292417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DD34" w14:textId="34A99BDE" w:rsidR="00AA36CF" w:rsidRDefault="00AA36CF" w:rsidP="00AA36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7</w:t>
      </w:r>
      <w:r>
        <w:fldChar w:fldCharType="end"/>
      </w:r>
      <w:r>
        <w:t>: V poli Prideliť práva používateľovi začnite písať meno používateľa</w:t>
      </w:r>
    </w:p>
    <w:p w14:paraId="5A95977F" w14:textId="7C7A1EE2" w:rsidR="0054432F" w:rsidRDefault="00AA36CF" w:rsidP="004B41F2">
      <w:pPr>
        <w:pStyle w:val="ListParagraph"/>
        <w:numPr>
          <w:ilvl w:val="0"/>
          <w:numId w:val="56"/>
        </w:numPr>
      </w:pPr>
      <w:r>
        <w:t xml:space="preserve">Vyberte používateľa, čím sa zobrazí tabuľka „Používatelia“ obsahujúca vybraného používateľa. </w:t>
      </w:r>
    </w:p>
    <w:p w14:paraId="01559C9C" w14:textId="33CE2150" w:rsidR="00AA36CF" w:rsidRDefault="00C674E1" w:rsidP="00AA36CF">
      <w:pPr>
        <w:pStyle w:val="Picture"/>
      </w:pPr>
      <w:r>
        <w:lastRenderedPageBreak/>
        <w:drawing>
          <wp:inline distT="0" distB="0" distL="0" distR="0" wp14:anchorId="05E0B9D5" wp14:editId="1945C399">
            <wp:extent cx="4867275" cy="3648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C850" w14:textId="2DE4131E" w:rsidR="00AA36CF" w:rsidRDefault="00AA36CF" w:rsidP="00AA36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8</w:t>
      </w:r>
      <w:r>
        <w:fldChar w:fldCharType="end"/>
      </w:r>
      <w:r>
        <w:t>: Vybraný používateľ</w:t>
      </w:r>
    </w:p>
    <w:p w14:paraId="1C44DB00" w14:textId="6DBF1F9C" w:rsidR="0054432F" w:rsidRDefault="00AA36CF" w:rsidP="004B41F2">
      <w:pPr>
        <w:pStyle w:val="ListParagraph"/>
        <w:numPr>
          <w:ilvl w:val="0"/>
          <w:numId w:val="56"/>
        </w:numPr>
      </w:pPr>
      <w:r>
        <w:t>Kliknutím na tlačidlá p</w:t>
      </w:r>
      <w:r w:rsidR="0054432F">
        <w:t>ridajte práva používateľovi.</w:t>
      </w:r>
      <w:r>
        <w:t xml:space="preserve"> </w:t>
      </w:r>
    </w:p>
    <w:p w14:paraId="780823DD" w14:textId="3C77A7AE" w:rsidR="00AA36CF" w:rsidRDefault="00C01FFC" w:rsidP="00AA36CF">
      <w:pPr>
        <w:pStyle w:val="Picture"/>
      </w:pPr>
      <w:r>
        <w:drawing>
          <wp:inline distT="0" distB="0" distL="0" distR="0" wp14:anchorId="556892E1" wp14:editId="2CBDA6DC">
            <wp:extent cx="5399405" cy="2929255"/>
            <wp:effectExtent l="0" t="0" r="0" b="444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DEED" w14:textId="7690726B" w:rsidR="00AA36CF" w:rsidRDefault="00AA36CF" w:rsidP="00AA36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69</w:t>
      </w:r>
      <w:r>
        <w:fldChar w:fldCharType="end"/>
      </w:r>
      <w:r>
        <w:t>: Pridelenie práv používateľovi</w:t>
      </w:r>
    </w:p>
    <w:p w14:paraId="6B065104" w14:textId="226A69C6" w:rsidR="00AA36CF" w:rsidRDefault="00AA36CF" w:rsidP="004B41F2">
      <w:pPr>
        <w:pStyle w:val="ListParagraph"/>
        <w:numPr>
          <w:ilvl w:val="0"/>
          <w:numId w:val="56"/>
        </w:numPr>
      </w:pPr>
      <w:r>
        <w:t xml:space="preserve">Pre pridelenie práv skupine </w:t>
      </w:r>
      <w:r w:rsidR="000900B3">
        <w:t>vyberte skupinu v poli „Prideliť práva skupine“.</w:t>
      </w:r>
    </w:p>
    <w:p w14:paraId="653B9234" w14:textId="3117B9AD" w:rsidR="000900B3" w:rsidRDefault="00AE6496" w:rsidP="000900B3">
      <w:pPr>
        <w:pStyle w:val="Picture"/>
      </w:pPr>
      <w:r>
        <w:lastRenderedPageBreak/>
        <w:drawing>
          <wp:inline distT="0" distB="0" distL="0" distR="0" wp14:anchorId="763AECD9" wp14:editId="7477FDD9">
            <wp:extent cx="5399405" cy="40455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B819" w14:textId="1B6CF422" w:rsidR="000900B3" w:rsidRDefault="000900B3" w:rsidP="000900B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0</w:t>
      </w:r>
      <w:r>
        <w:fldChar w:fldCharType="end"/>
      </w:r>
      <w:r>
        <w:t>: Výber skupiny</w:t>
      </w:r>
    </w:p>
    <w:p w14:paraId="1495A309" w14:textId="3149C3FD" w:rsidR="000900B3" w:rsidRDefault="000900B3" w:rsidP="004B41F2">
      <w:pPr>
        <w:pStyle w:val="ListParagraph"/>
        <w:numPr>
          <w:ilvl w:val="0"/>
          <w:numId w:val="56"/>
        </w:numPr>
      </w:pPr>
      <w:r>
        <w:t>Vybraná skupina sa zobrazí v tabuľke „Skupiny“.</w:t>
      </w:r>
    </w:p>
    <w:p w14:paraId="13E70049" w14:textId="33C53A59" w:rsidR="00B80798" w:rsidRDefault="00AE6496" w:rsidP="00B80798">
      <w:pPr>
        <w:pStyle w:val="Picture"/>
      </w:pPr>
      <w:r>
        <w:drawing>
          <wp:inline distT="0" distB="0" distL="0" distR="0" wp14:anchorId="305C29E5" wp14:editId="05320C81">
            <wp:extent cx="5399405" cy="32670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9EFA" w14:textId="758171BA" w:rsidR="00B80798" w:rsidRDefault="00B80798" w:rsidP="00B8079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1</w:t>
      </w:r>
      <w:r>
        <w:fldChar w:fldCharType="end"/>
      </w:r>
      <w:r>
        <w:t>: Vybraná skupina</w:t>
      </w:r>
    </w:p>
    <w:p w14:paraId="51683317" w14:textId="587678F3" w:rsidR="00B80798" w:rsidRDefault="00B80798">
      <w:pPr>
        <w:pStyle w:val="ListParagraph"/>
        <w:numPr>
          <w:ilvl w:val="0"/>
          <w:numId w:val="56"/>
        </w:numPr>
      </w:pPr>
      <w:r>
        <w:t>Kliknutím na tlačidlá nastavte práva pre vybranú skupinu.</w:t>
      </w:r>
    </w:p>
    <w:p w14:paraId="46FC88D9" w14:textId="3ABA2065" w:rsidR="00375E73" w:rsidRDefault="0028206A" w:rsidP="00375E73">
      <w:pPr>
        <w:pStyle w:val="Picture"/>
      </w:pPr>
      <w:r>
        <w:lastRenderedPageBreak/>
        <w:drawing>
          <wp:inline distT="0" distB="0" distL="0" distR="0" wp14:anchorId="11798575" wp14:editId="50DEF23B">
            <wp:extent cx="5399405" cy="325818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BF1A" w14:textId="0F5257FA" w:rsidR="00375E73" w:rsidRDefault="00375E73" w:rsidP="00375E7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2</w:t>
      </w:r>
      <w:r>
        <w:fldChar w:fldCharType="end"/>
      </w:r>
      <w:r>
        <w:t>: Priradenie práv skupine</w:t>
      </w:r>
    </w:p>
    <w:p w14:paraId="773AD0A5" w14:textId="192713C8" w:rsidR="00957357" w:rsidRDefault="00957357">
      <w:pPr>
        <w:pStyle w:val="ListParagraph"/>
        <w:numPr>
          <w:ilvl w:val="0"/>
          <w:numId w:val="56"/>
        </w:numPr>
      </w:pPr>
      <w:r>
        <w:t>Ak chcete nastaviť pravidlá aj pre podadresáre, zakliknite tlačidlo „Rozšíriť na podadresáre“.</w:t>
      </w:r>
    </w:p>
    <w:p w14:paraId="0C998394" w14:textId="4193E75A" w:rsidR="00375E73" w:rsidRDefault="0028206A" w:rsidP="00375E73">
      <w:pPr>
        <w:pStyle w:val="Picture"/>
      </w:pPr>
      <w:r>
        <w:drawing>
          <wp:inline distT="0" distB="0" distL="0" distR="0" wp14:anchorId="621F2F8D" wp14:editId="7AD8998D">
            <wp:extent cx="5399405" cy="3649980"/>
            <wp:effectExtent l="0" t="0" r="0" b="762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8DD1" w14:textId="6202DC2A" w:rsidR="00375E73" w:rsidRDefault="00375E73" w:rsidP="00375E7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3</w:t>
      </w:r>
      <w:r>
        <w:fldChar w:fldCharType="end"/>
      </w:r>
      <w:r>
        <w:t>: Povolenie „Rozšíriť na podadresáre“</w:t>
      </w:r>
    </w:p>
    <w:p w14:paraId="340F624B" w14:textId="307F81B4" w:rsidR="00375E73" w:rsidRDefault="00375E73">
      <w:pPr>
        <w:pStyle w:val="ListParagraph"/>
        <w:numPr>
          <w:ilvl w:val="0"/>
          <w:numId w:val="56"/>
        </w:numPr>
      </w:pPr>
      <w:r>
        <w:t>Pod tlačidlami reprezentujúce práva pre používateľov a skupiny sa zobrazia políčka pre zakliknutie. Zakliknite políčka pod tlačidlami, pri ktorých chcete, aby sa právo rozšírilo na podadresáre.</w:t>
      </w:r>
    </w:p>
    <w:p w14:paraId="3F465B26" w14:textId="38691180" w:rsidR="00375E73" w:rsidRDefault="00307B0A" w:rsidP="00375E73">
      <w:pPr>
        <w:pStyle w:val="Picture"/>
      </w:pPr>
      <w:r>
        <w:lastRenderedPageBreak/>
        <w:drawing>
          <wp:inline distT="0" distB="0" distL="0" distR="0" wp14:anchorId="31D12AED" wp14:editId="3A86A3BD">
            <wp:extent cx="5399405" cy="3653155"/>
            <wp:effectExtent l="0" t="0" r="0" b="444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86DE" w14:textId="09221457" w:rsidR="00375E73" w:rsidRDefault="00375E73" w:rsidP="00375E7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4</w:t>
      </w:r>
      <w:r>
        <w:fldChar w:fldCharType="end"/>
      </w:r>
      <w:r>
        <w:t>: Nastavenie práv používateľa a skupín pre podadresáre</w:t>
      </w:r>
    </w:p>
    <w:p w14:paraId="0E7305B0" w14:textId="05F39259" w:rsidR="00957357" w:rsidRPr="00C261A2" w:rsidRDefault="00957357" w:rsidP="000A1CFE">
      <w:pPr>
        <w:pStyle w:val="ListParagraph"/>
        <w:numPr>
          <w:ilvl w:val="0"/>
          <w:numId w:val="56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510D0E51" w14:textId="48AF3F07" w:rsidR="00BC2ADA" w:rsidRDefault="00BC2ADA" w:rsidP="001D3B8B">
      <w:pPr>
        <w:pStyle w:val="Heading2"/>
      </w:pPr>
      <w:bookmarkStart w:id="12329" w:name="_Ref128655935"/>
      <w:bookmarkStart w:id="12330" w:name="_Toc198573491"/>
      <w:bookmarkStart w:id="12331" w:name="_Ref106039754"/>
      <w:r>
        <w:t>Ako vytvoriť export</w:t>
      </w:r>
      <w:bookmarkEnd w:id="12329"/>
      <w:bookmarkEnd w:id="12330"/>
    </w:p>
    <w:p w14:paraId="371CF800" w14:textId="77777777" w:rsidR="0073707A" w:rsidRDefault="0073707A" w:rsidP="0073707A">
      <w:r>
        <w:t>Pre exportovanie profilov postupujte:</w:t>
      </w:r>
    </w:p>
    <w:p w14:paraId="6395C36E" w14:textId="1819426C" w:rsidR="00373B9A" w:rsidRDefault="0094016B" w:rsidP="0073707A">
      <w:pPr>
        <w:pStyle w:val="ListParagraph"/>
        <w:numPr>
          <w:ilvl w:val="0"/>
          <w:numId w:val="87"/>
        </w:numPr>
      </w:pPr>
      <w:r>
        <w:t>V stromovej štruktúre k</w:t>
      </w:r>
      <w:r w:rsidR="0073707A">
        <w:t xml:space="preserve">liknite </w:t>
      </w:r>
      <w:r w:rsidR="00373B9A">
        <w:t xml:space="preserve">pravým tlačidlom myši </w:t>
      </w:r>
      <w:r w:rsidR="0073707A">
        <w:t>na adresár</w:t>
      </w:r>
      <w:r>
        <w:t xml:space="preserve"> alebo v okne </w:t>
      </w:r>
      <w:r w:rsidR="00701B00">
        <w:t>prieskumník</w:t>
      </w:r>
      <w:r>
        <w:t xml:space="preserve"> kliknite pravým tlačidlom myši na riadok s adresárom, z ktorého chcete exportovať profily.</w:t>
      </w:r>
    </w:p>
    <w:p w14:paraId="0611CDE2" w14:textId="5D091808" w:rsidR="0073707A" w:rsidRDefault="00373B9A" w:rsidP="0073707A">
      <w:pPr>
        <w:pStyle w:val="ListParagraph"/>
        <w:numPr>
          <w:ilvl w:val="0"/>
          <w:numId w:val="87"/>
        </w:numPr>
      </w:pPr>
      <w:r>
        <w:t>Vyberte</w:t>
      </w:r>
      <w:r w:rsidR="0073707A">
        <w:t xml:space="preserve"> položku „Export</w:t>
      </w:r>
      <w:r w:rsidR="00273404">
        <w:t xml:space="preserve"> profilov...</w:t>
      </w:r>
      <w:r w:rsidR="0073707A">
        <w:t>“.</w:t>
      </w:r>
      <w:r w:rsidR="0094016B">
        <w:t xml:space="preserve"> </w:t>
      </w:r>
    </w:p>
    <w:p w14:paraId="57D70CD6" w14:textId="419B905F" w:rsidR="00373B9A" w:rsidRDefault="0008454F">
      <w:pPr>
        <w:pStyle w:val="Picture"/>
      </w:pPr>
      <w:r>
        <w:lastRenderedPageBreak/>
        <w:drawing>
          <wp:inline distT="0" distB="0" distL="0" distR="0" wp14:anchorId="07FE545F" wp14:editId="42F77B68">
            <wp:extent cx="1962150" cy="4286250"/>
            <wp:effectExtent l="0" t="0" r="0" b="0"/>
            <wp:docPr id="51166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69638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BD53" w14:textId="77F650F8" w:rsidR="00373B9A" w:rsidRDefault="00373B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5</w:t>
      </w:r>
      <w:r>
        <w:fldChar w:fldCharType="end"/>
      </w:r>
      <w:r>
        <w:t>: Položka „Export</w:t>
      </w:r>
      <w:r w:rsidR="00273404">
        <w:t xml:space="preserve"> profilov</w:t>
      </w:r>
      <w:r>
        <w:t>...“</w:t>
      </w:r>
    </w:p>
    <w:p w14:paraId="00B558B6" w14:textId="2272707F" w:rsidR="0094016B" w:rsidRDefault="00000B5F" w:rsidP="0094016B">
      <w:pPr>
        <w:pStyle w:val="Picture"/>
      </w:pPr>
      <w:r>
        <w:lastRenderedPageBreak/>
        <w:drawing>
          <wp:inline distT="0" distB="0" distL="0" distR="0" wp14:anchorId="1B52762E" wp14:editId="458C8579">
            <wp:extent cx="3276600" cy="4505325"/>
            <wp:effectExtent l="0" t="0" r="0" b="9525"/>
            <wp:docPr id="157185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830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F90" w14:textId="267E13ED" w:rsidR="0094016B" w:rsidRPr="0094016B" w:rsidRDefault="0094016B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6</w:t>
      </w:r>
      <w:r>
        <w:fldChar w:fldCharType="end"/>
      </w:r>
      <w:r>
        <w:t xml:space="preserve">: Položka „Export“ v okne </w:t>
      </w:r>
      <w:r w:rsidR="00701B00">
        <w:t>Prieskumník</w:t>
      </w:r>
    </w:p>
    <w:p w14:paraId="574D4816" w14:textId="665A3FB1" w:rsidR="00373B9A" w:rsidRDefault="00373B9A" w:rsidP="0073707A">
      <w:pPr>
        <w:pStyle w:val="ListParagraph"/>
        <w:numPr>
          <w:ilvl w:val="0"/>
          <w:numId w:val="87"/>
        </w:numPr>
      </w:pPr>
      <w:r>
        <w:t>Zobrazí sa okno „Export“</w:t>
      </w:r>
      <w:r w:rsidR="006C5002">
        <w:t>, ktoré obsahuje dve záložky „Všetko“ a „Profily (CSV)“. Štandardne sa zobrazí záložka „Všetko“.</w:t>
      </w:r>
      <w:r w:rsidR="0065747E">
        <w:t xml:space="preserve"> Záložka „Všetko“ umožňuje exportovať počítané profily vo forme výrazu. Záložka „Profily (CSV)“ exportuje iba dáta.</w:t>
      </w:r>
    </w:p>
    <w:p w14:paraId="0B98E386" w14:textId="02F7A2F6" w:rsidR="00463DC4" w:rsidRDefault="00000B5F" w:rsidP="00463DC4">
      <w:pPr>
        <w:pStyle w:val="Picture"/>
      </w:pPr>
      <w:r>
        <w:lastRenderedPageBreak/>
        <w:drawing>
          <wp:inline distT="0" distB="0" distL="0" distR="0" wp14:anchorId="7133757B" wp14:editId="5E2EDFC7">
            <wp:extent cx="5362575" cy="5334000"/>
            <wp:effectExtent l="0" t="0" r="9525" b="0"/>
            <wp:docPr id="11666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5901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26C" w14:textId="47E6A3A4" w:rsidR="00463DC4" w:rsidRDefault="00463DC4" w:rsidP="00463DC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7</w:t>
      </w:r>
      <w:r>
        <w:fldChar w:fldCharType="end"/>
      </w:r>
      <w:r>
        <w:t>: Okno „Export“</w:t>
      </w:r>
      <w:r w:rsidR="000C633F">
        <w:t xml:space="preserve"> záložka „Všetko“</w:t>
      </w:r>
    </w:p>
    <w:p w14:paraId="7D585616" w14:textId="593E78D0" w:rsidR="0086196C" w:rsidRDefault="0086196C" w:rsidP="0073707A">
      <w:pPr>
        <w:pStyle w:val="ListParagraph"/>
        <w:numPr>
          <w:ilvl w:val="0"/>
          <w:numId w:val="87"/>
        </w:numPr>
      </w:pPr>
      <w:r>
        <w:t>Pole „Názov exportu“ sa štandardne vyplní názvom adresára, z ktorého chcete exportovať profily. Názov pre export môžete zmeniť.</w:t>
      </w:r>
    </w:p>
    <w:p w14:paraId="54F80A47" w14:textId="3BFB42C0" w:rsidR="00000B5F" w:rsidRDefault="00000B5F" w:rsidP="00000B5F">
      <w:pPr>
        <w:pStyle w:val="ListParagraph"/>
        <w:numPr>
          <w:ilvl w:val="0"/>
          <w:numId w:val="87"/>
        </w:numPr>
      </w:pPr>
      <w:r>
        <w:t xml:space="preserve">V hornej časti okna vyberte čo sa má exportovať (aj podadresáre, aj prázdne hodnoty, iba obsah). </w:t>
      </w:r>
    </w:p>
    <w:p w14:paraId="5A424582" w14:textId="200570CB" w:rsidR="00463DC4" w:rsidRDefault="00463DC4" w:rsidP="0073707A">
      <w:pPr>
        <w:pStyle w:val="ListParagraph"/>
        <w:numPr>
          <w:ilvl w:val="0"/>
          <w:numId w:val="87"/>
        </w:numPr>
      </w:pPr>
      <w:r>
        <w:t>V</w:t>
      </w:r>
      <w:r w:rsidR="000C633F">
        <w:t> záložke „Všetko“ v</w:t>
      </w:r>
      <w:r>
        <w:t> časti „Exportovať objekty</w:t>
      </w:r>
      <w:r w:rsidR="00F9729E">
        <w:t xml:space="preserve"> v označených adresároch</w:t>
      </w:r>
      <w:r>
        <w:t>“ vyberte, ktoré objekty sa majú exportovať.</w:t>
      </w:r>
    </w:p>
    <w:p w14:paraId="70B93854" w14:textId="6AC743EB" w:rsidR="00463DC4" w:rsidRDefault="00463DC4" w:rsidP="0073707A">
      <w:pPr>
        <w:pStyle w:val="ListParagraph"/>
        <w:numPr>
          <w:ilvl w:val="0"/>
          <w:numId w:val="87"/>
        </w:numPr>
      </w:pPr>
      <w:r>
        <w:t>Pre „Počítaný profil“ vyberte, či sa má exportovať „Časový interval“ alebo „Iba definícia“.</w:t>
      </w:r>
    </w:p>
    <w:p w14:paraId="79857F0F" w14:textId="1251280C" w:rsidR="00463DC4" w:rsidRDefault="00463DC4" w:rsidP="0073707A">
      <w:pPr>
        <w:pStyle w:val="ListParagraph"/>
        <w:numPr>
          <w:ilvl w:val="0"/>
          <w:numId w:val="87"/>
        </w:numPr>
      </w:pPr>
      <w:r>
        <w:t>V časti „Uložený profil“ vyberte či sa má exportovať „Časový interval“ alebo „Celý profil“.</w:t>
      </w:r>
    </w:p>
    <w:p w14:paraId="251DAFF8" w14:textId="51B8E911" w:rsidR="00000B5F" w:rsidRDefault="00000B5F" w:rsidP="0073707A">
      <w:pPr>
        <w:pStyle w:val="ListParagraph"/>
        <w:numPr>
          <w:ilvl w:val="0"/>
          <w:numId w:val="87"/>
        </w:numPr>
      </w:pPr>
      <w:r>
        <w:t>V poli „Formát času“ vyberte časový formát.</w:t>
      </w:r>
    </w:p>
    <w:p w14:paraId="5FD9ED70" w14:textId="4338D5B8" w:rsidR="006C5002" w:rsidRDefault="006C5002" w:rsidP="0073707A">
      <w:pPr>
        <w:pStyle w:val="ListParagraph"/>
        <w:numPr>
          <w:ilvl w:val="0"/>
          <w:numId w:val="87"/>
        </w:numPr>
      </w:pPr>
      <w:r>
        <w:t>Ak chcete</w:t>
      </w:r>
      <w:r w:rsidR="004A1B6C">
        <w:t xml:space="preserve"> exportovať</w:t>
      </w:r>
      <w:r>
        <w:t xml:space="preserve"> </w:t>
      </w:r>
      <w:r w:rsidR="0065747E">
        <w:t>profily vo formáte CSV</w:t>
      </w:r>
      <w:r>
        <w:t xml:space="preserve">, kliknite na záložku „Profily (CSV)“. </w:t>
      </w:r>
    </w:p>
    <w:p w14:paraId="34E348A8" w14:textId="2F01E7DD" w:rsidR="006C5002" w:rsidRDefault="006C5002" w:rsidP="0073707A">
      <w:pPr>
        <w:pStyle w:val="ListParagraph"/>
        <w:numPr>
          <w:ilvl w:val="0"/>
          <w:numId w:val="87"/>
        </w:numPr>
      </w:pPr>
      <w:r>
        <w:t>V</w:t>
      </w:r>
      <w:r w:rsidR="004A1B6C">
        <w:t> časti „</w:t>
      </w:r>
      <w:r w:rsidR="004A1B6C" w:rsidRPr="004A1B6C">
        <w:t>Časový interval (mm/</w:t>
      </w:r>
      <w:proofErr w:type="spellStart"/>
      <w:r w:rsidR="004A1B6C" w:rsidRPr="004A1B6C">
        <w:t>dd</w:t>
      </w:r>
      <w:proofErr w:type="spellEnd"/>
      <w:r w:rsidR="004A1B6C" w:rsidRPr="004A1B6C">
        <w:t>/</w:t>
      </w:r>
      <w:proofErr w:type="spellStart"/>
      <w:r w:rsidR="004A1B6C" w:rsidRPr="004A1B6C">
        <w:t>rrrr</w:t>
      </w:r>
      <w:proofErr w:type="spellEnd"/>
      <w:r w:rsidR="004A1B6C" w:rsidRPr="004A1B6C">
        <w:t>)</w:t>
      </w:r>
      <w:r w:rsidR="004A1B6C">
        <w:t>“ vyberte dátumy v poliach „Dátum od“ a „Dátum do“.</w:t>
      </w:r>
    </w:p>
    <w:p w14:paraId="43CEC570" w14:textId="4363D083" w:rsidR="004A1B6C" w:rsidRDefault="004A1B6C" w:rsidP="0073707A">
      <w:pPr>
        <w:pStyle w:val="ListParagraph"/>
        <w:numPr>
          <w:ilvl w:val="0"/>
          <w:numId w:val="87"/>
        </w:numPr>
      </w:pPr>
      <w:r>
        <w:t>Kliknite do poľa „Oddeľovač stĺpcov“ a vyberte oddeľovač.</w:t>
      </w:r>
    </w:p>
    <w:p w14:paraId="14C31675" w14:textId="4F2A18DA" w:rsidR="006C5002" w:rsidRDefault="004A1B6C" w:rsidP="0073707A">
      <w:pPr>
        <w:pStyle w:val="ListParagraph"/>
        <w:numPr>
          <w:ilvl w:val="0"/>
          <w:numId w:val="87"/>
        </w:numPr>
      </w:pPr>
      <w:r>
        <w:t>Kliknite do poľa „Oddeľovač</w:t>
      </w:r>
      <w:r w:rsidR="006C5002">
        <w:t xml:space="preserve"> desatinných miest</w:t>
      </w:r>
      <w:r>
        <w:t>“ a vyberte oddeľovač</w:t>
      </w:r>
      <w:r w:rsidR="006C5002">
        <w:t>.</w:t>
      </w:r>
    </w:p>
    <w:p w14:paraId="7F269D3F" w14:textId="48E03EA7" w:rsidR="006C5002" w:rsidRDefault="004A1B6C" w:rsidP="0073707A">
      <w:pPr>
        <w:pStyle w:val="ListParagraph"/>
        <w:numPr>
          <w:ilvl w:val="0"/>
          <w:numId w:val="87"/>
        </w:numPr>
      </w:pPr>
      <w:r>
        <w:t>V poli “F</w:t>
      </w:r>
      <w:r w:rsidR="006C5002">
        <w:t>ormát času</w:t>
      </w:r>
      <w:r>
        <w:t>“ vyberte časový formát</w:t>
      </w:r>
      <w:r w:rsidR="006C5002">
        <w:t>.</w:t>
      </w:r>
    </w:p>
    <w:p w14:paraId="603E7388" w14:textId="77777777" w:rsidR="000C633F" w:rsidRDefault="000C633F" w:rsidP="000C633F">
      <w:pPr>
        <w:pStyle w:val="Picture"/>
      </w:pPr>
      <w:r>
        <w:lastRenderedPageBreak/>
        <w:drawing>
          <wp:inline distT="0" distB="0" distL="0" distR="0" wp14:anchorId="1EC4D8AD" wp14:editId="00B9169B">
            <wp:extent cx="3228975" cy="5781675"/>
            <wp:effectExtent l="0" t="0" r="9525" b="9525"/>
            <wp:docPr id="160598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621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05B4" w14:textId="655E0458" w:rsidR="000C633F" w:rsidRDefault="000C633F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8</w:t>
      </w:r>
      <w:r>
        <w:fldChar w:fldCharType="end"/>
      </w:r>
      <w:r>
        <w:t>: Okno „Export“ záložka „Profily (CSV)“</w:t>
      </w:r>
    </w:p>
    <w:p w14:paraId="298711DC" w14:textId="3F11335B" w:rsidR="00A32149" w:rsidRDefault="00A32149" w:rsidP="0073707A">
      <w:pPr>
        <w:pStyle w:val="ListParagraph"/>
        <w:numPr>
          <w:ilvl w:val="0"/>
          <w:numId w:val="87"/>
        </w:numPr>
      </w:pPr>
      <w:r>
        <w:t>Export spustíte stlačením tlačidla „O</w:t>
      </w:r>
      <w:r w:rsidR="006C5002">
        <w:t>K</w:t>
      </w:r>
      <w:r>
        <w:t>“.</w:t>
      </w:r>
    </w:p>
    <w:p w14:paraId="2D2BA1F1" w14:textId="4DA23586" w:rsidR="005832CE" w:rsidRDefault="005832CE" w:rsidP="0073707A">
      <w:pPr>
        <w:pStyle w:val="ListParagraph"/>
        <w:numPr>
          <w:ilvl w:val="0"/>
          <w:numId w:val="87"/>
        </w:numPr>
      </w:pPr>
      <w:r>
        <w:t>Informácia o stave exportu sa zobrazí v okne „Export</w:t>
      </w:r>
      <w:r w:rsidR="00554CBB">
        <w:t>y</w:t>
      </w:r>
      <w:r>
        <w:t>“, ktorým sa zaoberá kapitola</w:t>
      </w:r>
      <w:r w:rsidR="006C5002">
        <w:t xml:space="preserve"> </w:t>
      </w:r>
      <w:r w:rsidR="006C5002">
        <w:fldChar w:fldCharType="begin"/>
      </w:r>
      <w:r w:rsidR="006C5002">
        <w:instrText xml:space="preserve"> REF _Ref177138095 \r \h </w:instrText>
      </w:r>
      <w:r w:rsidR="006C5002">
        <w:fldChar w:fldCharType="separate"/>
      </w:r>
      <w:r w:rsidR="009D555E">
        <w:t>1.20</w:t>
      </w:r>
      <w:r w:rsidR="006C5002">
        <w:fldChar w:fldCharType="end"/>
      </w:r>
      <w:r>
        <w:t>.</w:t>
      </w:r>
      <w:r w:rsidR="00463DC4">
        <w:t xml:space="preserve"> V okne „Export</w:t>
      </w:r>
      <w:r w:rsidR="00554CBB">
        <w:t>y</w:t>
      </w:r>
      <w:r w:rsidR="00463DC4">
        <w:t>“ je následne možné stiahnuť ukončený export.</w:t>
      </w:r>
    </w:p>
    <w:p w14:paraId="129D2DA8" w14:textId="3EB20266" w:rsidR="00BF685A" w:rsidRDefault="00BF685A" w:rsidP="001D3B8B">
      <w:pPr>
        <w:pStyle w:val="Heading2"/>
      </w:pPr>
      <w:bookmarkStart w:id="12332" w:name="_Ref128657280"/>
      <w:bookmarkStart w:id="12333" w:name="_Toc198573492"/>
      <w:bookmarkStart w:id="12334" w:name="_Ref121920035"/>
      <w:r>
        <w:t>Ako vytvoriť import</w:t>
      </w:r>
      <w:bookmarkEnd w:id="12332"/>
      <w:bookmarkEnd w:id="12333"/>
    </w:p>
    <w:p w14:paraId="4E12D4A7" w14:textId="6CA1AEBF" w:rsidR="00633635" w:rsidRDefault="00633635" w:rsidP="00633635">
      <w:r>
        <w:t>Pre vytvorenie importu postupujte:</w:t>
      </w:r>
    </w:p>
    <w:p w14:paraId="11B9C2B6" w14:textId="0E91BC1B" w:rsidR="00633635" w:rsidRDefault="00633635" w:rsidP="00633635">
      <w:pPr>
        <w:pStyle w:val="ListParagraph"/>
        <w:numPr>
          <w:ilvl w:val="0"/>
          <w:numId w:val="93"/>
        </w:numPr>
      </w:pPr>
      <w:r>
        <w:t xml:space="preserve">Kliknite pravým tlačidlom myši v stromovej štruktúre na adresár, </w:t>
      </w:r>
      <w:r w:rsidR="006E04ED">
        <w:t>do ktorého chcete importovať súbor.</w:t>
      </w:r>
    </w:p>
    <w:p w14:paraId="105C46A0" w14:textId="2ED6BE81" w:rsidR="00727D1D" w:rsidRDefault="00633635">
      <w:pPr>
        <w:pStyle w:val="ListParagraph"/>
        <w:numPr>
          <w:ilvl w:val="0"/>
          <w:numId w:val="93"/>
        </w:numPr>
      </w:pPr>
      <w:r>
        <w:t>Vyberte položku „Import</w:t>
      </w:r>
      <w:r w:rsidR="00B11EB5">
        <w:t xml:space="preserve"> profilov</w:t>
      </w:r>
      <w:r>
        <w:t>...“.</w:t>
      </w:r>
    </w:p>
    <w:p w14:paraId="39875274" w14:textId="77777777" w:rsidR="007C1915" w:rsidRDefault="007C1915" w:rsidP="007C1915"/>
    <w:p w14:paraId="6AABF0BB" w14:textId="0669F9F0" w:rsidR="007C1915" w:rsidRDefault="0086257D" w:rsidP="007C1915">
      <w:pPr>
        <w:pStyle w:val="Picture"/>
      </w:pPr>
      <w:r>
        <w:lastRenderedPageBreak/>
        <w:drawing>
          <wp:inline distT="0" distB="0" distL="0" distR="0" wp14:anchorId="2AA61327" wp14:editId="40398407">
            <wp:extent cx="1952625" cy="4276725"/>
            <wp:effectExtent l="0" t="0" r="9525" b="9525"/>
            <wp:docPr id="194033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3866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FC06" w14:textId="4AC05A28" w:rsidR="007C1915" w:rsidRDefault="007C1915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79</w:t>
      </w:r>
      <w:r>
        <w:fldChar w:fldCharType="end"/>
      </w:r>
      <w:r>
        <w:t>: Položka „Import profilov...“</w:t>
      </w:r>
    </w:p>
    <w:p w14:paraId="7C1CBB48" w14:textId="5B5B5D54" w:rsidR="00633635" w:rsidRDefault="00633635" w:rsidP="00633635">
      <w:pPr>
        <w:pStyle w:val="ListParagraph"/>
        <w:numPr>
          <w:ilvl w:val="0"/>
          <w:numId w:val="93"/>
        </w:numPr>
      </w:pPr>
      <w:r>
        <w:t>Zobrazí sa okno</w:t>
      </w:r>
      <w:r w:rsidR="00EC47BD">
        <w:t xml:space="preserve"> „Import“.</w:t>
      </w:r>
    </w:p>
    <w:p w14:paraId="512EB146" w14:textId="08FFD0C0" w:rsidR="00B07182" w:rsidRPr="000A1CFE" w:rsidRDefault="007C1915" w:rsidP="00B07182">
      <w:pPr>
        <w:pStyle w:val="Picture"/>
        <w:rPr>
          <w:lang w:val="en-US"/>
        </w:rPr>
      </w:pPr>
      <w:r>
        <w:lastRenderedPageBreak/>
        <w:drawing>
          <wp:inline distT="0" distB="0" distL="0" distR="0" wp14:anchorId="58F812D1" wp14:editId="3FF6B730">
            <wp:extent cx="5114925" cy="6248400"/>
            <wp:effectExtent l="0" t="0" r="9525" b="0"/>
            <wp:docPr id="92881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1133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2081" w14:textId="2A713131" w:rsidR="00B07182" w:rsidRDefault="00B07182" w:rsidP="00B0718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0</w:t>
      </w:r>
      <w:r>
        <w:fldChar w:fldCharType="end"/>
      </w:r>
      <w:r>
        <w:t>: Okno „Import“</w:t>
      </w:r>
    </w:p>
    <w:p w14:paraId="22BE849E" w14:textId="77777777" w:rsidR="00782B03" w:rsidRPr="00B07182" w:rsidRDefault="00782B03" w:rsidP="000A1CFE">
      <w:pPr>
        <w:pStyle w:val="ListParagraph"/>
        <w:numPr>
          <w:ilvl w:val="0"/>
          <w:numId w:val="93"/>
        </w:numPr>
      </w:pPr>
      <w:r>
        <w:rPr>
          <w:lang w:val="en-US"/>
        </w:rPr>
        <w:t>V </w:t>
      </w:r>
      <w:r>
        <w:t xml:space="preserve">časti „Importovaný </w:t>
      </w:r>
      <w:proofErr w:type="gramStart"/>
      <w:r>
        <w:t>súbor“ kliknite</w:t>
      </w:r>
      <w:proofErr w:type="gramEnd"/>
      <w:r>
        <w:t xml:space="preserve"> na čiernu ikonu súboru a vyberte súbor, ktorý chcete importovať.</w:t>
      </w:r>
    </w:p>
    <w:p w14:paraId="739B1717" w14:textId="1B80DD6D" w:rsidR="005F4C07" w:rsidRDefault="0009745C" w:rsidP="00782B03">
      <w:pPr>
        <w:pStyle w:val="ListParagraph"/>
        <w:numPr>
          <w:ilvl w:val="0"/>
          <w:numId w:val="93"/>
        </w:numPr>
      </w:pPr>
      <w:r>
        <w:t>V časti „Importovať typy objektov z exportu (.</w:t>
      </w:r>
      <w:proofErr w:type="spellStart"/>
      <w:r>
        <w:t>zip</w:t>
      </w:r>
      <w:proofErr w:type="spellEnd"/>
      <w:r>
        <w:t>)“ vyberte čo sa má importovať. Štandardne je vybratá položka „Profily“.</w:t>
      </w:r>
    </w:p>
    <w:p w14:paraId="79A193F4" w14:textId="48BEDB24" w:rsidR="007C1915" w:rsidRDefault="007C1915" w:rsidP="00782B03">
      <w:pPr>
        <w:pStyle w:val="ListParagraph"/>
        <w:numPr>
          <w:ilvl w:val="0"/>
          <w:numId w:val="93"/>
        </w:numPr>
      </w:pPr>
      <w:r>
        <w:t xml:space="preserve">Kliknite do poľa „Oddeľovač </w:t>
      </w:r>
      <w:proofErr w:type="spellStart"/>
      <w:r>
        <w:t>stlpcov</w:t>
      </w:r>
      <w:proofErr w:type="spellEnd"/>
      <w:r>
        <w:t>“ a vyberte oddeľovač.</w:t>
      </w:r>
    </w:p>
    <w:p w14:paraId="5F35D9EE" w14:textId="77777777" w:rsidR="00DD3E6E" w:rsidRDefault="00DD3E6E" w:rsidP="00DD3E6E">
      <w:pPr>
        <w:pStyle w:val="Picture"/>
      </w:pPr>
      <w:r>
        <w:lastRenderedPageBreak/>
        <w:drawing>
          <wp:inline distT="0" distB="0" distL="0" distR="0" wp14:anchorId="4840F9C8" wp14:editId="7FBB3E0D">
            <wp:extent cx="4724400" cy="1400175"/>
            <wp:effectExtent l="0" t="0" r="0" b="9525"/>
            <wp:docPr id="87498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748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B0FC" w14:textId="759A4481" w:rsidR="00DD3E6E" w:rsidRDefault="00DD3E6E" w:rsidP="000A1C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1</w:t>
      </w:r>
      <w:r>
        <w:fldChar w:fldCharType="end"/>
      </w:r>
      <w:r>
        <w:t xml:space="preserve">: Ponuka pre položku „Oddeľovač </w:t>
      </w:r>
      <w:proofErr w:type="spellStart"/>
      <w:r>
        <w:t>stlpcov</w:t>
      </w:r>
      <w:proofErr w:type="spellEnd"/>
      <w:r>
        <w:t>“</w:t>
      </w:r>
    </w:p>
    <w:p w14:paraId="712135BC" w14:textId="4E1717D2" w:rsidR="007C1915" w:rsidRDefault="007C1915" w:rsidP="00782B03">
      <w:pPr>
        <w:pStyle w:val="ListParagraph"/>
        <w:numPr>
          <w:ilvl w:val="0"/>
          <w:numId w:val="93"/>
        </w:numPr>
      </w:pPr>
      <w:r>
        <w:t>Kliknite do poľa „Oddeľovač desatinných miest“ a vyberte oddeľovač.</w:t>
      </w:r>
    </w:p>
    <w:p w14:paraId="51D55EBB" w14:textId="421AC60E" w:rsidR="00B07182" w:rsidRDefault="00782B03" w:rsidP="000A1CFE">
      <w:pPr>
        <w:pStyle w:val="ListParagraph"/>
        <w:numPr>
          <w:ilvl w:val="0"/>
          <w:numId w:val="93"/>
        </w:numPr>
      </w:pPr>
      <w:r>
        <w:t>V poli „Názov importu“ zadajte názov pre importovaný súbor.</w:t>
      </w:r>
    </w:p>
    <w:p w14:paraId="0D4394EB" w14:textId="23C1056E" w:rsidR="00B07182" w:rsidRDefault="00B07182" w:rsidP="000A1CFE">
      <w:pPr>
        <w:pStyle w:val="ListParagraph"/>
        <w:numPr>
          <w:ilvl w:val="0"/>
          <w:numId w:val="93"/>
        </w:numPr>
      </w:pPr>
      <w:r>
        <w:t>Súbor importujete stlačením tlačidla „O</w:t>
      </w:r>
      <w:r w:rsidR="00DD3E6E">
        <w:t>K</w:t>
      </w:r>
      <w:r>
        <w:t>“.</w:t>
      </w:r>
    </w:p>
    <w:p w14:paraId="1CE2A572" w14:textId="05AE6756" w:rsidR="00B07182" w:rsidRPr="00B07182" w:rsidRDefault="00B07182" w:rsidP="000A1CFE">
      <w:pPr>
        <w:pStyle w:val="ListParagraph"/>
        <w:numPr>
          <w:ilvl w:val="0"/>
          <w:numId w:val="93"/>
        </w:numPr>
      </w:pPr>
      <w:r>
        <w:t>Vo vybranom adresári sa zobrazí importovaný súbor.</w:t>
      </w:r>
    </w:p>
    <w:p w14:paraId="67C9BC7C" w14:textId="543E5BA4" w:rsidR="00405C59" w:rsidRDefault="00052D77" w:rsidP="00405C59">
      <w:pPr>
        <w:pStyle w:val="Picture"/>
      </w:pPr>
      <w:r>
        <w:drawing>
          <wp:inline distT="0" distB="0" distL="0" distR="0" wp14:anchorId="774E9152" wp14:editId="1C29E277">
            <wp:extent cx="409575" cy="152400"/>
            <wp:effectExtent l="0" t="0" r="9525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733" w14:textId="71789933" w:rsidR="00405C59" w:rsidRDefault="00405C59" w:rsidP="00405C5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2</w:t>
      </w:r>
      <w:r>
        <w:fldChar w:fldCharType="end"/>
      </w:r>
      <w:r>
        <w:t>: Importovaný súbor</w:t>
      </w:r>
    </w:p>
    <w:p w14:paraId="547DE414" w14:textId="461095DC" w:rsidR="00B07182" w:rsidRPr="00B07182" w:rsidRDefault="00B07182" w:rsidP="000A1CFE">
      <w:r>
        <w:t>Informácia o stave importu sa zobrazí v okne „Import</w:t>
      </w:r>
      <w:r w:rsidR="00554CBB">
        <w:t>y</w:t>
      </w:r>
      <w:r>
        <w:t xml:space="preserve">“, ktorým sa zaoberá kapitola </w:t>
      </w:r>
      <w:r>
        <w:fldChar w:fldCharType="begin"/>
      </w:r>
      <w:r>
        <w:instrText xml:space="preserve"> REF _Ref128659551 \r \h </w:instrText>
      </w:r>
      <w:r>
        <w:fldChar w:fldCharType="separate"/>
      </w:r>
      <w:r w:rsidR="009D555E">
        <w:t>1.21</w:t>
      </w:r>
      <w:r>
        <w:fldChar w:fldCharType="end"/>
      </w:r>
      <w:r>
        <w:t>.</w:t>
      </w:r>
    </w:p>
    <w:p w14:paraId="61B4C2DA" w14:textId="7E90C331" w:rsidR="001D3B8B" w:rsidRDefault="001D3B8B" w:rsidP="001D3B8B">
      <w:pPr>
        <w:pStyle w:val="Heading2"/>
      </w:pPr>
      <w:bookmarkStart w:id="12335" w:name="_Ref152847396"/>
      <w:bookmarkStart w:id="12336" w:name="_Toc198573493"/>
      <w:r>
        <w:t>Ako pridať nový profil</w:t>
      </w:r>
      <w:bookmarkEnd w:id="12331"/>
      <w:bookmarkEnd w:id="12334"/>
      <w:bookmarkEnd w:id="12335"/>
      <w:bookmarkEnd w:id="12336"/>
    </w:p>
    <w:p w14:paraId="0B46C34F" w14:textId="11BACC15" w:rsidR="0045167F" w:rsidRDefault="0045167F" w:rsidP="0045167F">
      <w:r>
        <w:t>Pre pridanie profilu postupujte:</w:t>
      </w:r>
    </w:p>
    <w:p w14:paraId="4633F27B" w14:textId="41EC9429" w:rsidR="0045167F" w:rsidRDefault="0045167F" w:rsidP="001D1E2D">
      <w:pPr>
        <w:pStyle w:val="ListParagraph"/>
        <w:numPr>
          <w:ilvl w:val="0"/>
          <w:numId w:val="7"/>
        </w:numPr>
      </w:pPr>
      <w:r>
        <w:t>Kliknite pravým tlačidlom myši na adresár, do ktorého chcete pridať profil.</w:t>
      </w:r>
    </w:p>
    <w:p w14:paraId="2BFCC6DB" w14:textId="14157266" w:rsidR="0045167F" w:rsidRDefault="0045167F" w:rsidP="001D1E2D">
      <w:pPr>
        <w:pStyle w:val="ListParagraph"/>
        <w:numPr>
          <w:ilvl w:val="0"/>
          <w:numId w:val="7"/>
        </w:numPr>
      </w:pPr>
      <w:r>
        <w:t>V ponuke vyberte položku „Nový“ a následne „Profil“.</w:t>
      </w:r>
    </w:p>
    <w:p w14:paraId="16337DF0" w14:textId="5AE13898" w:rsidR="0045167F" w:rsidRDefault="00DA6EF3" w:rsidP="0045167F">
      <w:pPr>
        <w:pStyle w:val="Picture"/>
      </w:pPr>
      <w:r w:rsidRPr="00DA6EF3">
        <w:lastRenderedPageBreak/>
        <w:t xml:space="preserve"> </w:t>
      </w:r>
      <w:r w:rsidR="000C4CAA">
        <w:drawing>
          <wp:inline distT="0" distB="0" distL="0" distR="0" wp14:anchorId="4E7A2F65" wp14:editId="40791932">
            <wp:extent cx="2971800" cy="4162425"/>
            <wp:effectExtent l="0" t="0" r="0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1D54" w14:textId="0D44F756" w:rsidR="0045167F" w:rsidRDefault="0045167F" w:rsidP="0045167F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3</w:t>
      </w:r>
      <w:r w:rsidR="00AF24A5">
        <w:rPr>
          <w:noProof/>
        </w:rPr>
        <w:fldChar w:fldCharType="end"/>
      </w:r>
      <w:r>
        <w:t>: Vytvorenie profilu</w:t>
      </w:r>
    </w:p>
    <w:p w14:paraId="3F160AAA" w14:textId="659A122B" w:rsidR="0045167F" w:rsidRDefault="0045167F" w:rsidP="001D1E2D">
      <w:pPr>
        <w:pStyle w:val="ListParagraph"/>
        <w:numPr>
          <w:ilvl w:val="0"/>
          <w:numId w:val="7"/>
        </w:numPr>
      </w:pPr>
      <w:r>
        <w:t>Zobrazí sa okno pre vytvorenie profilu.</w:t>
      </w:r>
    </w:p>
    <w:p w14:paraId="5C531EE3" w14:textId="29D16919" w:rsidR="0045167F" w:rsidRDefault="00DE05FF" w:rsidP="0045167F">
      <w:pPr>
        <w:pStyle w:val="Picture"/>
      </w:pPr>
      <w:r>
        <w:drawing>
          <wp:inline distT="0" distB="0" distL="0" distR="0" wp14:anchorId="59F7B8D6" wp14:editId="0F7AE288">
            <wp:extent cx="5343525" cy="38195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D216" w14:textId="61B9A92A" w:rsidR="0045167F" w:rsidRDefault="0045167F" w:rsidP="0045167F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4</w:t>
      </w:r>
      <w:r w:rsidR="00AF24A5">
        <w:rPr>
          <w:noProof/>
        </w:rPr>
        <w:fldChar w:fldCharType="end"/>
      </w:r>
      <w:r>
        <w:t>: Okno pre vytvorenie profilu</w:t>
      </w:r>
    </w:p>
    <w:p w14:paraId="3A600091" w14:textId="4FA64178" w:rsidR="0045167F" w:rsidRDefault="0045167F" w:rsidP="001D1E2D">
      <w:pPr>
        <w:pStyle w:val="ListParagraph"/>
        <w:numPr>
          <w:ilvl w:val="0"/>
          <w:numId w:val="7"/>
        </w:numPr>
      </w:pPr>
      <w:r>
        <w:lastRenderedPageBreak/>
        <w:t>Zadajte údaje.</w:t>
      </w:r>
    </w:p>
    <w:p w14:paraId="17C788AA" w14:textId="54092978" w:rsidR="0045167F" w:rsidRDefault="0045167F" w:rsidP="001D1E2D">
      <w:pPr>
        <w:pStyle w:val="ListParagraph"/>
        <w:numPr>
          <w:ilvl w:val="0"/>
          <w:numId w:val="7"/>
        </w:numPr>
      </w:pPr>
      <w:r>
        <w:t>Polia „Názov profilu“, „Perióda“ a „Typ profilu“ sú povinné.</w:t>
      </w:r>
    </w:p>
    <w:p w14:paraId="1259977E" w14:textId="1647E0F2" w:rsidR="004805A5" w:rsidRDefault="004805A5" w:rsidP="001D1E2D">
      <w:pPr>
        <w:pStyle w:val="ListParagraph"/>
        <w:numPr>
          <w:ilvl w:val="0"/>
          <w:numId w:val="7"/>
        </w:numPr>
      </w:pPr>
      <w:r>
        <w:t xml:space="preserve">Názov profilu sa nesmie začínať číslom. Môže obsahovať písmená, číslice a </w:t>
      </w:r>
      <w:proofErr w:type="spellStart"/>
      <w:r>
        <w:t>podčiarkovníky</w:t>
      </w:r>
      <w:proofErr w:type="spellEnd"/>
      <w:r>
        <w:t>. Názov musí mať minimálne 3 znaky a maximálne 50 znakov. Ak nezadáte názov alebo by ste zadali neplatný názov, zobrazí sa informácia k názvu pre profil. Pravidlá pre zadanie názvu profilu sa môžu líšiť podľa konfigurácie daného prostredia.</w:t>
      </w:r>
    </w:p>
    <w:p w14:paraId="6E02C0E8" w14:textId="2A9B9C3B" w:rsidR="0045167F" w:rsidRDefault="005715D1" w:rsidP="0045167F">
      <w:pPr>
        <w:pStyle w:val="Picture"/>
      </w:pPr>
      <w:r>
        <w:drawing>
          <wp:inline distT="0" distB="0" distL="0" distR="0" wp14:anchorId="40791705" wp14:editId="00750332">
            <wp:extent cx="5334000" cy="3819525"/>
            <wp:effectExtent l="0" t="0" r="0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7366" w14:textId="2EC55375" w:rsidR="0045167F" w:rsidRDefault="0045167F" w:rsidP="0045167F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5</w:t>
      </w:r>
      <w:r w:rsidR="00AF24A5">
        <w:rPr>
          <w:noProof/>
        </w:rPr>
        <w:fldChar w:fldCharType="end"/>
      </w:r>
      <w:r>
        <w:t>: Výber periódy</w:t>
      </w:r>
    </w:p>
    <w:p w14:paraId="2E7CABA8" w14:textId="16AD9DDE" w:rsidR="0045167F" w:rsidRDefault="0045167F" w:rsidP="001D1E2D">
      <w:pPr>
        <w:pStyle w:val="ListParagraph"/>
        <w:numPr>
          <w:ilvl w:val="0"/>
          <w:numId w:val="7"/>
        </w:numPr>
      </w:pPr>
      <w:r>
        <w:t xml:space="preserve">Ak vyberiete počítaný typ profilu, </w:t>
      </w:r>
      <w:commentRangeStart w:id="12337"/>
      <w:commentRangeStart w:id="12338"/>
      <w:r>
        <w:t>napíšte</w:t>
      </w:r>
      <w:commentRangeEnd w:id="12337"/>
      <w:r w:rsidR="00391332">
        <w:rPr>
          <w:rStyle w:val="CommentReference"/>
        </w:rPr>
        <w:commentReference w:id="12337"/>
      </w:r>
      <w:commentRangeEnd w:id="12338"/>
      <w:r w:rsidR="00B619B2">
        <w:rPr>
          <w:rStyle w:val="CommentReference"/>
        </w:rPr>
        <w:commentReference w:id="12338"/>
      </w:r>
      <w:r>
        <w:t xml:space="preserve"> definíciu.</w:t>
      </w:r>
      <w:r w:rsidR="007A2070">
        <w:t xml:space="preserve"> Napríklad </w:t>
      </w:r>
      <w:r w:rsidR="007A2070" w:rsidRPr="007A2070">
        <w:t>profilA+2*(profilC-2)</w:t>
      </w:r>
      <w:r w:rsidR="007A2070">
        <w:t>. Možnosti aritmetiky sú popísané v dokumente „</w:t>
      </w:r>
      <w:proofErr w:type="spellStart"/>
      <w:r w:rsidR="007A2070" w:rsidRPr="007A2070">
        <w:t>Xenergie</w:t>
      </w:r>
      <w:proofErr w:type="spellEnd"/>
      <w:r w:rsidR="007A2070" w:rsidRPr="007A2070">
        <w:t xml:space="preserve"> TSS Kompl_prehl_fnc_G2 R12.xlsx</w:t>
      </w:r>
      <w:r w:rsidR="007A2070">
        <w:t>“.</w:t>
      </w:r>
      <w:r w:rsidR="008C218B">
        <w:t xml:space="preserve"> Vytvorením definície pre počítaný profil sa zaoberá kapitola </w:t>
      </w:r>
      <w:r w:rsidR="008C218B">
        <w:fldChar w:fldCharType="begin"/>
      </w:r>
      <w:r w:rsidR="008C218B">
        <w:instrText xml:space="preserve"> REF _Ref179378689 \r \h </w:instrText>
      </w:r>
      <w:r w:rsidR="008C218B">
        <w:fldChar w:fldCharType="separate"/>
      </w:r>
      <w:r w:rsidR="009D555E">
        <w:t>2.18.1</w:t>
      </w:r>
      <w:r w:rsidR="008C218B">
        <w:fldChar w:fldCharType="end"/>
      </w:r>
      <w:r w:rsidR="008C218B">
        <w:t>.</w:t>
      </w:r>
    </w:p>
    <w:p w14:paraId="18798B8C" w14:textId="631F890B" w:rsidR="0045167F" w:rsidRDefault="003970DF" w:rsidP="0045167F">
      <w:pPr>
        <w:pStyle w:val="Picture"/>
      </w:pPr>
      <w:r w:rsidRPr="003970DF">
        <w:lastRenderedPageBreak/>
        <w:t xml:space="preserve"> </w:t>
      </w:r>
      <w:r>
        <w:drawing>
          <wp:inline distT="0" distB="0" distL="0" distR="0" wp14:anchorId="72EC3724" wp14:editId="6B0C4D3F">
            <wp:extent cx="4143375" cy="5686425"/>
            <wp:effectExtent l="0" t="0" r="9525" b="9525"/>
            <wp:docPr id="12886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979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4311" w14:textId="4BD94728" w:rsidR="0045167F" w:rsidRDefault="0045167F" w:rsidP="0045167F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6</w:t>
      </w:r>
      <w:r w:rsidR="00AF24A5">
        <w:rPr>
          <w:noProof/>
        </w:rPr>
        <w:fldChar w:fldCharType="end"/>
      </w:r>
      <w:r>
        <w:t>: Počítaný typ profilu</w:t>
      </w:r>
    </w:p>
    <w:p w14:paraId="6CFE029D" w14:textId="40BD8CE2" w:rsidR="0045167F" w:rsidRPr="0045167F" w:rsidRDefault="0045167F" w:rsidP="001D1E2D">
      <w:pPr>
        <w:pStyle w:val="ListParagraph"/>
        <w:numPr>
          <w:ilvl w:val="0"/>
          <w:numId w:val="7"/>
        </w:numPr>
      </w:pPr>
      <w:r>
        <w:t>Profil vytvoríte stlačením tlačidla „</w:t>
      </w:r>
      <w:proofErr w:type="spellStart"/>
      <w:r>
        <w:t>Ok</w:t>
      </w:r>
      <w:proofErr w:type="spellEnd"/>
      <w:r>
        <w:t>“.</w:t>
      </w:r>
    </w:p>
    <w:p w14:paraId="66297BEF" w14:textId="698BB367" w:rsidR="00342667" w:rsidRDefault="00ED1EC3" w:rsidP="00342667">
      <w:pPr>
        <w:pStyle w:val="Picture"/>
      </w:pPr>
      <w:r>
        <w:lastRenderedPageBreak/>
        <w:drawing>
          <wp:inline distT="0" distB="0" distL="0" distR="0" wp14:anchorId="2C3BB660" wp14:editId="09D04164">
            <wp:extent cx="5334000" cy="38290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74A6" w14:textId="2F6E6982" w:rsidR="00342667" w:rsidRDefault="00342667" w:rsidP="00342667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87</w:t>
      </w:r>
      <w:r w:rsidR="00AF24A5">
        <w:rPr>
          <w:noProof/>
        </w:rPr>
        <w:fldChar w:fldCharType="end"/>
      </w:r>
      <w:r>
        <w:t>: Uložený typ profilu</w:t>
      </w:r>
    </w:p>
    <w:p w14:paraId="3233D6E3" w14:textId="77777777" w:rsidR="00FC5894" w:rsidRDefault="00FC5894" w:rsidP="00FC5894">
      <w:r>
        <w:t>Charakter profilu:</w:t>
      </w:r>
    </w:p>
    <w:p w14:paraId="09C7999C" w14:textId="77777777" w:rsidR="00FC5894" w:rsidRDefault="00FC5894" w:rsidP="00FC5894">
      <w:r>
        <w:t>•</w:t>
      </w:r>
      <w:r>
        <w:tab/>
        <w:t xml:space="preserve">Množstevný – reprezentuje množstvo napríklad spotrebovanú energiu za určitý čas. </w:t>
      </w:r>
    </w:p>
    <w:p w14:paraId="495CB2AA" w14:textId="77777777" w:rsidR="00FC5894" w:rsidRDefault="00FC5894" w:rsidP="00FC5894">
      <w:r>
        <w:t>•</w:t>
      </w:r>
      <w:r>
        <w:tab/>
      </w:r>
      <w:proofErr w:type="spellStart"/>
      <w:r>
        <w:t>Priebehový</w:t>
      </w:r>
      <w:proofErr w:type="spellEnd"/>
      <w:r>
        <w:t xml:space="preserve"> – reprezentuje stav určitej veličiny v konkrétnom čase. Napríklad priebeh teploty</w:t>
      </w:r>
    </w:p>
    <w:p w14:paraId="043EF80E" w14:textId="77777777" w:rsidR="00FC5894" w:rsidRDefault="00FC5894" w:rsidP="00FC5894">
      <w:r>
        <w:t>•</w:t>
      </w:r>
      <w:r>
        <w:tab/>
        <w:t xml:space="preserve">Nezadaný – Ak profil nemá explicitne definovaný jeden z dvoch vyššie uvedených charakterov systém sa k nemu chová ako k </w:t>
      </w:r>
      <w:proofErr w:type="spellStart"/>
      <w:r>
        <w:t>Priebehovému</w:t>
      </w:r>
      <w:proofErr w:type="spellEnd"/>
      <w:r>
        <w:t xml:space="preserve">. Toto chovanie bolo zvolené s ohľadom na zachovanie spätnej kompatibility zo staršími verziami systému </w:t>
      </w:r>
      <w:proofErr w:type="spellStart"/>
      <w:r>
        <w:t>Xenergie</w:t>
      </w:r>
      <w:proofErr w:type="spellEnd"/>
      <w:r>
        <w:t xml:space="preserve"> a umožňuje tak bezproblémový prechod na novšie verzie systému.</w:t>
      </w:r>
    </w:p>
    <w:p w14:paraId="7EBEF1D2" w14:textId="77777777" w:rsidR="00FC5894" w:rsidRDefault="00FC5894" w:rsidP="00FC5894">
      <w:r>
        <w:t xml:space="preserve">Charakter profilu slúži na identifikovanie spôsobu ako sa majú hodnoty v profile </w:t>
      </w:r>
      <w:proofErr w:type="spellStart"/>
      <w:r>
        <w:t>prevzorkovávať</w:t>
      </w:r>
      <w:proofErr w:type="spellEnd"/>
      <w:r>
        <w:t xml:space="preserve"> na jemnejšie alebo hrubšie vzorkovanie. Napr. hodnoty ¼-hodinovej energie v MWh sa má pri konverzii na hodiny sčítať, zatiaľ čo hodnoty ¼-hodinového výkonu v MW spriemerovať. </w:t>
      </w:r>
    </w:p>
    <w:p w14:paraId="7E500317" w14:textId="77777777" w:rsidR="00FC5894" w:rsidRDefault="00FC5894" w:rsidP="00FC5894">
      <w:r>
        <w:t xml:space="preserve">Charakter profilu sa používa výhradne a iba v súvislosti s potrebou </w:t>
      </w:r>
      <w:proofErr w:type="spellStart"/>
      <w:r>
        <w:t>prevzorkovávania</w:t>
      </w:r>
      <w:proofErr w:type="spellEnd"/>
      <w:r>
        <w:t xml:space="preserve"> (prepočtu profilu na inú periódu) profilu. V prípade používania profilu v jeho natívnej perióde je toto nastavenie irelevantné. </w:t>
      </w:r>
    </w:p>
    <w:p w14:paraId="45893885" w14:textId="6113E5E0" w:rsidR="00FC5894" w:rsidRDefault="009958CD" w:rsidP="009958CD">
      <w:pPr>
        <w:pStyle w:val="Heading3"/>
      </w:pPr>
      <w:bookmarkStart w:id="12339" w:name="_Ref179378689"/>
      <w:bookmarkStart w:id="12340" w:name="_Toc198573494"/>
      <w:r>
        <w:t>Ako zadať definíciu pre počítaný typ profilu</w:t>
      </w:r>
      <w:bookmarkEnd w:id="12339"/>
      <w:bookmarkEnd w:id="12340"/>
    </w:p>
    <w:p w14:paraId="54A11F21" w14:textId="3E755382" w:rsidR="008F586C" w:rsidRDefault="008F586C" w:rsidP="008C218B">
      <w:r>
        <w:t>Pre zadanie definície počítaného typu profilu postupujte:</w:t>
      </w:r>
    </w:p>
    <w:p w14:paraId="4E9C6998" w14:textId="666F3DC2" w:rsidR="008C218B" w:rsidRDefault="008C218B" w:rsidP="008F586C">
      <w:pPr>
        <w:pStyle w:val="ListParagraph"/>
        <w:numPr>
          <w:ilvl w:val="0"/>
          <w:numId w:val="199"/>
        </w:numPr>
      </w:pPr>
      <w:r>
        <w:t>V okne „Nový profil“ stlačte tlačidlo „</w:t>
      </w:r>
      <w:proofErr w:type="spellStart"/>
      <w:r>
        <w:t>Wizard</w:t>
      </w:r>
      <w:proofErr w:type="spellEnd"/>
      <w:r>
        <w:t xml:space="preserve"> na funkcie“</w:t>
      </w:r>
      <w:r w:rsidR="008F586C">
        <w:t>, čím sa zobrazí okno pre zadanie funkcie.</w:t>
      </w:r>
      <w:r>
        <w:t xml:space="preserve"> </w:t>
      </w:r>
    </w:p>
    <w:p w14:paraId="6B059F55" w14:textId="77777777" w:rsidR="00BE4C2F" w:rsidRDefault="00BE4C2F" w:rsidP="00BE4C2F"/>
    <w:p w14:paraId="0522C59C" w14:textId="77777777" w:rsidR="00BE4C2F" w:rsidRDefault="00BE4C2F" w:rsidP="00BE4C2F">
      <w:pPr>
        <w:pStyle w:val="Picture"/>
      </w:pPr>
      <w:r>
        <w:drawing>
          <wp:inline distT="0" distB="0" distL="0" distR="0" wp14:anchorId="0337E9A5" wp14:editId="130B1A07">
            <wp:extent cx="266700" cy="285750"/>
            <wp:effectExtent l="0" t="0" r="0" b="0"/>
            <wp:docPr id="188312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2707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4B3" w14:textId="4C8643C0" w:rsidR="00BE4C2F" w:rsidRPr="008C218B" w:rsidRDefault="00BE4C2F" w:rsidP="00BE4C2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8</w:t>
      </w:r>
      <w:r>
        <w:fldChar w:fldCharType="end"/>
      </w:r>
      <w:r>
        <w:t>: Tlačidlo „</w:t>
      </w:r>
      <w:proofErr w:type="spellStart"/>
      <w:r>
        <w:t>Wizard</w:t>
      </w:r>
      <w:proofErr w:type="spellEnd"/>
      <w:r>
        <w:t xml:space="preserve"> na funkcie“</w:t>
      </w:r>
    </w:p>
    <w:p w14:paraId="400B8C0A" w14:textId="77777777" w:rsidR="00BE4C2F" w:rsidRDefault="00BE4C2F" w:rsidP="00BE4C2F">
      <w:pPr>
        <w:pStyle w:val="Picture"/>
      </w:pPr>
      <w:r>
        <w:drawing>
          <wp:inline distT="0" distB="0" distL="0" distR="0" wp14:anchorId="55A1A17D" wp14:editId="34BD15B2">
            <wp:extent cx="4667250" cy="5686425"/>
            <wp:effectExtent l="0" t="0" r="0" b="9525"/>
            <wp:docPr id="112103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3558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48CE" w14:textId="5CA62429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89</w:t>
      </w:r>
      <w:r>
        <w:fldChar w:fldCharType="end"/>
      </w:r>
      <w:r>
        <w:t xml:space="preserve">: </w:t>
      </w:r>
      <w:proofErr w:type="spellStart"/>
      <w:r>
        <w:t>Wizard</w:t>
      </w:r>
      <w:proofErr w:type="spellEnd"/>
      <w:r>
        <w:t xml:space="preserve"> pre zadanie funkcie</w:t>
      </w:r>
    </w:p>
    <w:p w14:paraId="0C87D62C" w14:textId="3712CEAD" w:rsidR="00BE4C2F" w:rsidRDefault="008F586C" w:rsidP="00DC7447">
      <w:pPr>
        <w:pStyle w:val="ListParagraph"/>
        <w:numPr>
          <w:ilvl w:val="0"/>
          <w:numId w:val="199"/>
        </w:numPr>
      </w:pPr>
      <w:r>
        <w:t>Kliknite do poľa „Vložiť funkciu“.</w:t>
      </w:r>
    </w:p>
    <w:p w14:paraId="3EA1E305" w14:textId="77777777" w:rsidR="00BE4C2F" w:rsidRDefault="00BE4C2F" w:rsidP="00BE4C2F">
      <w:pPr>
        <w:pStyle w:val="Picture"/>
      </w:pPr>
      <w:r>
        <w:lastRenderedPageBreak/>
        <w:drawing>
          <wp:inline distT="0" distB="0" distL="0" distR="0" wp14:anchorId="018D5992" wp14:editId="26B1E9F7">
            <wp:extent cx="4657725" cy="4848225"/>
            <wp:effectExtent l="0" t="0" r="9525" b="9525"/>
            <wp:docPr id="71313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31747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2E98" w14:textId="2ECBE3BE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0</w:t>
      </w:r>
      <w:r>
        <w:fldChar w:fldCharType="end"/>
      </w:r>
      <w:r>
        <w:t>: Výber funkcie</w:t>
      </w:r>
    </w:p>
    <w:p w14:paraId="47ACDEA0" w14:textId="730061AD" w:rsidR="008F586C" w:rsidRDefault="008F586C" w:rsidP="008F586C">
      <w:pPr>
        <w:pStyle w:val="ListParagraph"/>
        <w:numPr>
          <w:ilvl w:val="0"/>
          <w:numId w:val="199"/>
        </w:numPr>
      </w:pPr>
      <w:r>
        <w:t>Zobrazí sa zoznam funkcii, v ktorom vyberte funkciu.</w:t>
      </w:r>
    </w:p>
    <w:p w14:paraId="7B2ABDA5" w14:textId="2E9E6500" w:rsidR="00BE4C2F" w:rsidRDefault="008F586C" w:rsidP="00DC7447">
      <w:pPr>
        <w:pStyle w:val="ListParagraph"/>
        <w:numPr>
          <w:ilvl w:val="0"/>
          <w:numId w:val="199"/>
        </w:numPr>
      </w:pPr>
      <w:r>
        <w:t>Po výbere funkcie sa zobrazí popis</w:t>
      </w:r>
      <w:r w:rsidR="00BE4C2F">
        <w:t>.</w:t>
      </w:r>
    </w:p>
    <w:p w14:paraId="2E19AE25" w14:textId="77777777" w:rsidR="00BE4C2F" w:rsidRDefault="00BE4C2F" w:rsidP="00BE4C2F">
      <w:pPr>
        <w:pStyle w:val="Picture"/>
      </w:pPr>
      <w:r>
        <w:lastRenderedPageBreak/>
        <w:drawing>
          <wp:inline distT="0" distB="0" distL="0" distR="0" wp14:anchorId="2189F730" wp14:editId="44DCBFE8">
            <wp:extent cx="4667250" cy="4848225"/>
            <wp:effectExtent l="0" t="0" r="0" b="9525"/>
            <wp:docPr id="78280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0298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57CB" w14:textId="65103482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1</w:t>
      </w:r>
      <w:r>
        <w:fldChar w:fldCharType="end"/>
      </w:r>
      <w:r>
        <w:t>: Po vybraní funkcie sa zobrazí popis k funkcii</w:t>
      </w:r>
    </w:p>
    <w:p w14:paraId="660C9E0B" w14:textId="69217AB5" w:rsidR="00BE4C2F" w:rsidRDefault="008F586C" w:rsidP="00DC7447">
      <w:pPr>
        <w:pStyle w:val="ListParagraph"/>
        <w:numPr>
          <w:ilvl w:val="0"/>
          <w:numId w:val="199"/>
        </w:numPr>
      </w:pPr>
      <w:r>
        <w:t>Kliknutím na skupinu funkcii sa zobrazí zoznam funkcii s popisom.</w:t>
      </w:r>
    </w:p>
    <w:p w14:paraId="210D28A0" w14:textId="77777777" w:rsidR="00BE4C2F" w:rsidRDefault="00BE4C2F" w:rsidP="00BE4C2F">
      <w:pPr>
        <w:pStyle w:val="Picture"/>
      </w:pPr>
      <w:r>
        <w:lastRenderedPageBreak/>
        <w:drawing>
          <wp:inline distT="0" distB="0" distL="0" distR="0" wp14:anchorId="703CAA59" wp14:editId="626015D6">
            <wp:extent cx="4657725" cy="4848225"/>
            <wp:effectExtent l="0" t="0" r="9525" b="9525"/>
            <wp:docPr id="5636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60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292" w14:textId="730895B0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2</w:t>
      </w:r>
      <w:r>
        <w:fldChar w:fldCharType="end"/>
      </w:r>
      <w:r>
        <w:t>: Popis k funkciám</w:t>
      </w:r>
    </w:p>
    <w:p w14:paraId="1A6B3B62" w14:textId="1AEE8A75" w:rsidR="00C91A59" w:rsidRDefault="00C91A59" w:rsidP="00BE4C2F">
      <w:pPr>
        <w:pStyle w:val="ListParagraph"/>
        <w:numPr>
          <w:ilvl w:val="0"/>
          <w:numId w:val="199"/>
        </w:numPr>
      </w:pPr>
      <w:r>
        <w:t>Napíšte cestu k profilu alebo stlačte tlačidlo</w:t>
      </w:r>
      <w:r w:rsidRPr="00E454FB">
        <w:rPr>
          <w:noProof/>
        </w:rPr>
        <w:drawing>
          <wp:inline distT="0" distB="0" distL="0" distR="0" wp14:anchorId="073DC94C" wp14:editId="68602D3E">
            <wp:extent cx="245745" cy="143510"/>
            <wp:effectExtent l="0" t="0" r="1905" b="8890"/>
            <wp:docPr id="10578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čím sa zobrazí okno „Výber profilu“, v ktorom vyberte profil.</w:t>
      </w:r>
    </w:p>
    <w:p w14:paraId="3FBEB6A3" w14:textId="4C6D5BE5" w:rsidR="00BE4C2F" w:rsidRDefault="00BE4C2F" w:rsidP="00DC7447">
      <w:pPr>
        <w:pStyle w:val="ListParagraph"/>
        <w:numPr>
          <w:ilvl w:val="0"/>
          <w:numId w:val="199"/>
        </w:numPr>
      </w:pPr>
      <w:r>
        <w:t>Zadajte periódu.</w:t>
      </w:r>
    </w:p>
    <w:p w14:paraId="6B4CFAE7" w14:textId="77777777" w:rsidR="00BE4C2F" w:rsidRDefault="00BE4C2F" w:rsidP="00BE4C2F">
      <w:pPr>
        <w:pStyle w:val="Picture"/>
      </w:pPr>
      <w:r>
        <w:lastRenderedPageBreak/>
        <w:drawing>
          <wp:inline distT="0" distB="0" distL="0" distR="0" wp14:anchorId="24C05F03" wp14:editId="0309B230">
            <wp:extent cx="4657725" cy="4838700"/>
            <wp:effectExtent l="0" t="0" r="9525" b="0"/>
            <wp:docPr id="87103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182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EEAD" w14:textId="1C46DE8D" w:rsidR="00BE4C2F" w:rsidRDefault="00BE4C2F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3</w:t>
      </w:r>
      <w:r>
        <w:fldChar w:fldCharType="end"/>
      </w:r>
      <w:r>
        <w:t>: Zadanie periódy</w:t>
      </w:r>
    </w:p>
    <w:p w14:paraId="37D55CB3" w14:textId="1179B185" w:rsidR="00BE4C2F" w:rsidRDefault="00C91A59" w:rsidP="008F586C">
      <w:pPr>
        <w:pStyle w:val="ListParagraph"/>
        <w:numPr>
          <w:ilvl w:val="0"/>
          <w:numId w:val="199"/>
        </w:numPr>
      </w:pPr>
      <w:r>
        <w:t>S</w:t>
      </w:r>
      <w:r w:rsidR="00BE4C2F">
        <w:t>tlačte tlačidlo „OK“.</w:t>
      </w:r>
      <w:r w:rsidR="00562B7B">
        <w:t xml:space="preserve"> </w:t>
      </w:r>
    </w:p>
    <w:p w14:paraId="595CC298" w14:textId="65319863" w:rsidR="00562B7B" w:rsidRDefault="00562B7B" w:rsidP="00DC7447">
      <w:pPr>
        <w:pStyle w:val="ListParagraph"/>
        <w:numPr>
          <w:ilvl w:val="0"/>
          <w:numId w:val="199"/>
        </w:numPr>
      </w:pPr>
      <w:r>
        <w:t>V okne „Nový profil“ po zadaní definície stlačte tlačidlo „Skontroluj definíciu“.</w:t>
      </w:r>
    </w:p>
    <w:p w14:paraId="041A03D2" w14:textId="77777777" w:rsidR="00562B7B" w:rsidRDefault="00562B7B" w:rsidP="00562B7B">
      <w:pPr>
        <w:pStyle w:val="Picture"/>
      </w:pPr>
      <w:r>
        <w:lastRenderedPageBreak/>
        <w:drawing>
          <wp:inline distT="0" distB="0" distL="0" distR="0" wp14:anchorId="31440CFE" wp14:editId="1AB33688">
            <wp:extent cx="4152900" cy="5686425"/>
            <wp:effectExtent l="0" t="0" r="0" b="9525"/>
            <wp:docPr id="7558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309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C309" w14:textId="19E34C95" w:rsidR="00562B7B" w:rsidRDefault="00562B7B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4</w:t>
      </w:r>
      <w:r>
        <w:fldChar w:fldCharType="end"/>
      </w:r>
      <w:r>
        <w:t>: Tlačidlo „Skontroluj definíciu“</w:t>
      </w:r>
    </w:p>
    <w:p w14:paraId="7EA1865A" w14:textId="33288BC8" w:rsidR="00562B7B" w:rsidRDefault="00562B7B" w:rsidP="00DC7447">
      <w:pPr>
        <w:pStyle w:val="ListParagraph"/>
        <w:numPr>
          <w:ilvl w:val="0"/>
          <w:numId w:val="199"/>
        </w:numPr>
      </w:pPr>
      <w:r>
        <w:t>Zobrazí sa okno „Status“, ktoré zavriete stlačením tlačidla „OK“.</w:t>
      </w:r>
    </w:p>
    <w:p w14:paraId="2A1280FD" w14:textId="77777777" w:rsidR="00562B7B" w:rsidRDefault="00562B7B" w:rsidP="00562B7B">
      <w:pPr>
        <w:pStyle w:val="Picture"/>
      </w:pPr>
      <w:r>
        <w:drawing>
          <wp:inline distT="0" distB="0" distL="0" distR="0" wp14:anchorId="3387F178" wp14:editId="01476642">
            <wp:extent cx="1552575" cy="1276350"/>
            <wp:effectExtent l="0" t="0" r="9525" b="0"/>
            <wp:docPr id="100086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465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BFEC" w14:textId="1A72B0A3" w:rsidR="00562B7B" w:rsidRDefault="00562B7B" w:rsidP="00562B7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5</w:t>
      </w:r>
      <w:r>
        <w:fldChar w:fldCharType="end"/>
      </w:r>
      <w:r>
        <w:t>: Okno „Status“</w:t>
      </w:r>
    </w:p>
    <w:p w14:paraId="77BA720F" w14:textId="78FCF8D8" w:rsidR="00562B7B" w:rsidRPr="00562B7B" w:rsidRDefault="00562B7B" w:rsidP="00562B7B">
      <w:pPr>
        <w:pStyle w:val="ListParagraph"/>
        <w:numPr>
          <w:ilvl w:val="0"/>
          <w:numId w:val="199"/>
        </w:numPr>
        <w:rPr>
          <w:noProof/>
        </w:rPr>
      </w:pPr>
      <w:r>
        <w:t>Tlačidlo</w:t>
      </w:r>
      <w:r w:rsidRPr="000324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98A612" wp14:editId="1427F582">
            <wp:extent cx="314325" cy="171450"/>
            <wp:effectExtent l="0" t="0" r="9525" b="0"/>
            <wp:docPr id="96929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9576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slúži pre pridanie profilu.</w:t>
      </w:r>
    </w:p>
    <w:p w14:paraId="1F8805D2" w14:textId="5FAC8EFB" w:rsidR="00562B7B" w:rsidRDefault="00562B7B" w:rsidP="00DC7447">
      <w:pPr>
        <w:pStyle w:val="ListParagraph"/>
        <w:numPr>
          <w:ilvl w:val="0"/>
          <w:numId w:val="199"/>
        </w:numPr>
      </w:pPr>
      <w:r>
        <w:rPr>
          <w:noProof/>
        </w:rPr>
        <w:t>Profil uložíte stlačením tlačidla „OK“.</w:t>
      </w:r>
    </w:p>
    <w:p w14:paraId="429B6BF6" w14:textId="77777777" w:rsidR="00B823FB" w:rsidRDefault="00B823FB" w:rsidP="009958CD">
      <w:pPr>
        <w:rPr>
          <w:noProof/>
        </w:rPr>
      </w:pPr>
    </w:p>
    <w:p w14:paraId="0E939543" w14:textId="7D4DA0C1" w:rsidR="00527E0F" w:rsidRPr="00527E0F" w:rsidRDefault="00527E0F" w:rsidP="00DC7447">
      <w:pPr>
        <w:ind w:left="0"/>
      </w:pPr>
    </w:p>
    <w:p w14:paraId="75E9CAC7" w14:textId="3F8387FA" w:rsidR="00A44739" w:rsidRDefault="00A44739" w:rsidP="001D3B8B">
      <w:pPr>
        <w:pStyle w:val="Heading2"/>
      </w:pPr>
      <w:bookmarkStart w:id="12341" w:name="_Toc179386697"/>
      <w:bookmarkStart w:id="12342" w:name="_Toc179470277"/>
      <w:bookmarkStart w:id="12343" w:name="_Toc180164302"/>
      <w:bookmarkStart w:id="12344" w:name="_Toc180166424"/>
      <w:bookmarkStart w:id="12345" w:name="_Toc180167374"/>
      <w:bookmarkStart w:id="12346" w:name="_Toc180509523"/>
      <w:bookmarkStart w:id="12347" w:name="_Toc180585701"/>
      <w:bookmarkStart w:id="12348" w:name="_Toc180599843"/>
      <w:bookmarkStart w:id="12349" w:name="_Toc180754213"/>
      <w:bookmarkStart w:id="12350" w:name="_Toc180763429"/>
      <w:bookmarkStart w:id="12351" w:name="_Toc180765877"/>
      <w:bookmarkStart w:id="12352" w:name="_Toc180767682"/>
      <w:bookmarkStart w:id="12353" w:name="_Toc181021038"/>
      <w:bookmarkStart w:id="12354" w:name="_Toc181107203"/>
      <w:bookmarkStart w:id="12355" w:name="_Toc181194183"/>
      <w:bookmarkStart w:id="12356" w:name="_Toc181284333"/>
      <w:bookmarkStart w:id="12357" w:name="_Toc182242636"/>
      <w:bookmarkStart w:id="12358" w:name="_Toc182574987"/>
      <w:bookmarkStart w:id="12359" w:name="_Toc182837658"/>
      <w:bookmarkStart w:id="12360" w:name="_Toc182838678"/>
      <w:bookmarkStart w:id="12361" w:name="_Toc182916966"/>
      <w:bookmarkStart w:id="12362" w:name="_Toc183612211"/>
      <w:bookmarkStart w:id="12363" w:name="_Toc185341465"/>
      <w:bookmarkStart w:id="12364" w:name="_Toc185415050"/>
      <w:bookmarkStart w:id="12365" w:name="_Toc185439664"/>
      <w:bookmarkStart w:id="12366" w:name="_Toc190885143"/>
      <w:bookmarkStart w:id="12367" w:name="_Toc190962086"/>
      <w:bookmarkStart w:id="12368" w:name="_Toc198218457"/>
      <w:bookmarkStart w:id="12369" w:name="_Toc198223295"/>
      <w:bookmarkStart w:id="12370" w:name="_Toc198226880"/>
      <w:bookmarkStart w:id="12371" w:name="_Toc198308116"/>
      <w:bookmarkStart w:id="12372" w:name="_Toc198312171"/>
      <w:bookmarkStart w:id="12373" w:name="_Toc198567133"/>
      <w:bookmarkStart w:id="12374" w:name="_Toc198573495"/>
      <w:bookmarkStart w:id="12375" w:name="_Toc198573496"/>
      <w:bookmarkEnd w:id="12341"/>
      <w:bookmarkEnd w:id="12342"/>
      <w:bookmarkEnd w:id="12343"/>
      <w:bookmarkEnd w:id="12344"/>
      <w:bookmarkEnd w:id="12345"/>
      <w:bookmarkEnd w:id="12346"/>
      <w:bookmarkEnd w:id="12347"/>
      <w:bookmarkEnd w:id="12348"/>
      <w:bookmarkEnd w:id="12349"/>
      <w:bookmarkEnd w:id="12350"/>
      <w:bookmarkEnd w:id="12351"/>
      <w:bookmarkEnd w:id="12352"/>
      <w:bookmarkEnd w:id="12353"/>
      <w:bookmarkEnd w:id="12354"/>
      <w:bookmarkEnd w:id="12355"/>
      <w:bookmarkEnd w:id="12356"/>
      <w:bookmarkEnd w:id="12357"/>
      <w:bookmarkEnd w:id="12358"/>
      <w:bookmarkEnd w:id="12359"/>
      <w:bookmarkEnd w:id="12360"/>
      <w:bookmarkEnd w:id="12361"/>
      <w:bookmarkEnd w:id="12362"/>
      <w:bookmarkEnd w:id="12363"/>
      <w:bookmarkEnd w:id="12364"/>
      <w:bookmarkEnd w:id="12365"/>
      <w:bookmarkEnd w:id="12366"/>
      <w:bookmarkEnd w:id="12367"/>
      <w:bookmarkEnd w:id="12368"/>
      <w:bookmarkEnd w:id="12369"/>
      <w:bookmarkEnd w:id="12370"/>
      <w:bookmarkEnd w:id="12371"/>
      <w:bookmarkEnd w:id="12372"/>
      <w:bookmarkEnd w:id="12373"/>
      <w:bookmarkEnd w:id="12374"/>
      <w:r>
        <w:lastRenderedPageBreak/>
        <w:t>Ako pridať novú zostavu</w:t>
      </w:r>
      <w:bookmarkEnd w:id="12375"/>
    </w:p>
    <w:p w14:paraId="34046447" w14:textId="7D826DF4" w:rsidR="0013045E" w:rsidRDefault="0013045E" w:rsidP="0013045E">
      <w:r>
        <w:t>Novú zostavu vytvoríte:</w:t>
      </w:r>
    </w:p>
    <w:p w14:paraId="0FC12F64" w14:textId="230BC5FE" w:rsidR="0013045E" w:rsidRDefault="0013045E" w:rsidP="0013045E">
      <w:pPr>
        <w:pStyle w:val="ListParagraph"/>
        <w:numPr>
          <w:ilvl w:val="0"/>
          <w:numId w:val="117"/>
        </w:numPr>
      </w:pPr>
      <w:r>
        <w:t>Kliknite pravým tlačidlom myši na priečinok, do ktorého chcete pridať novú zostavu.</w:t>
      </w:r>
    </w:p>
    <w:p w14:paraId="707620D2" w14:textId="44D6E0B5" w:rsidR="0013045E" w:rsidRDefault="0013045E" w:rsidP="00DC7447">
      <w:pPr>
        <w:pStyle w:val="ListParagraph"/>
        <w:numPr>
          <w:ilvl w:val="0"/>
          <w:numId w:val="117"/>
        </w:numPr>
      </w:pPr>
      <w:r>
        <w:t>Vyberte položku „Nový...“ a následne položku „Zostava“.</w:t>
      </w:r>
    </w:p>
    <w:p w14:paraId="550813E4" w14:textId="77777777" w:rsidR="0013045E" w:rsidRDefault="0013045E" w:rsidP="0013045E">
      <w:pPr>
        <w:pStyle w:val="Picture"/>
      </w:pPr>
      <w:r>
        <w:drawing>
          <wp:inline distT="0" distB="0" distL="0" distR="0" wp14:anchorId="600AC46F" wp14:editId="181EB5A3">
            <wp:extent cx="2914650" cy="401955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055E" w14:textId="528CFEBE" w:rsidR="0013045E" w:rsidRDefault="0013045E" w:rsidP="00130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6</w:t>
      </w:r>
      <w:r>
        <w:fldChar w:fldCharType="end"/>
      </w:r>
      <w:r>
        <w:t>: Položka „Zostava“</w:t>
      </w:r>
    </w:p>
    <w:p w14:paraId="256E8D8D" w14:textId="7AFB2464" w:rsidR="0013045E" w:rsidRDefault="0013045E" w:rsidP="00DC7447">
      <w:pPr>
        <w:pStyle w:val="ListParagraph"/>
        <w:numPr>
          <w:ilvl w:val="0"/>
          <w:numId w:val="117"/>
        </w:numPr>
      </w:pPr>
      <w:r>
        <w:t>Zobrazí sa okno „Názov zostavy“.</w:t>
      </w:r>
      <w:r w:rsidR="00F3306B">
        <w:t xml:space="preserve"> </w:t>
      </w:r>
    </w:p>
    <w:p w14:paraId="0EB7E9A5" w14:textId="20FC9421" w:rsidR="0013045E" w:rsidRDefault="0013045E" w:rsidP="0013045E">
      <w:pPr>
        <w:pStyle w:val="Picture"/>
      </w:pPr>
      <w:r>
        <w:drawing>
          <wp:inline distT="0" distB="0" distL="0" distR="0" wp14:anchorId="33231AF9" wp14:editId="64CE9DCB">
            <wp:extent cx="4524375" cy="1962150"/>
            <wp:effectExtent l="0" t="0" r="9525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17F6" w14:textId="4EFCC948" w:rsidR="0013045E" w:rsidRPr="000242BB" w:rsidRDefault="0013045E" w:rsidP="00130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7</w:t>
      </w:r>
      <w:r>
        <w:fldChar w:fldCharType="end"/>
      </w:r>
      <w:r>
        <w:t>: Okno „Názov zostavy“</w:t>
      </w:r>
    </w:p>
    <w:p w14:paraId="7BF50080" w14:textId="01545FF0" w:rsidR="00541E48" w:rsidRDefault="0013045E" w:rsidP="00DC7447">
      <w:pPr>
        <w:pStyle w:val="ListParagraph"/>
        <w:numPr>
          <w:ilvl w:val="0"/>
          <w:numId w:val="117"/>
        </w:numPr>
      </w:pPr>
      <w:r>
        <w:t>Zadajte názov pre novú zostavu.</w:t>
      </w:r>
      <w:r w:rsidR="00B63B5B">
        <w:t xml:space="preserve"> Názov zostavy sa nesmie začínať číslom. Môže obsahovať písmená, číslice a </w:t>
      </w:r>
      <w:proofErr w:type="spellStart"/>
      <w:r w:rsidR="00B63B5B">
        <w:t>podčiarkovníky</w:t>
      </w:r>
      <w:proofErr w:type="spellEnd"/>
      <w:r w:rsidR="00B63B5B">
        <w:t xml:space="preserve">. Názov musí mať minimálne 3 znaky a maximálne 50 znakov. Ak nezadáte názov alebo by ste zadali neplatný názov, zobrazí sa informácia s pravidlami pre názov. </w:t>
      </w:r>
      <w:r w:rsidR="00B63B5B">
        <w:lastRenderedPageBreak/>
        <w:t>Pravidlá pre zadanie názvu sa môžu líšiť podľa konfigurácie daného prostredia.</w:t>
      </w:r>
    </w:p>
    <w:p w14:paraId="2A6BBC72" w14:textId="77777777" w:rsidR="00541E48" w:rsidRDefault="00541E48" w:rsidP="00541E48">
      <w:pPr>
        <w:pStyle w:val="Picture"/>
      </w:pPr>
      <w:r>
        <w:drawing>
          <wp:inline distT="0" distB="0" distL="0" distR="0" wp14:anchorId="6532E684" wp14:editId="6CC2472B">
            <wp:extent cx="4524375" cy="1895475"/>
            <wp:effectExtent l="0" t="0" r="9525" b="9525"/>
            <wp:docPr id="180104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4054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D69" w14:textId="27DFB6DA" w:rsidR="00541E48" w:rsidRDefault="00541E48" w:rsidP="00DC744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198</w:t>
      </w:r>
      <w:r>
        <w:fldChar w:fldCharType="end"/>
      </w:r>
      <w:r>
        <w:t>: Pri neplatnom názve sa zobrazí informácia s pravidlami pre názov</w:t>
      </w:r>
    </w:p>
    <w:p w14:paraId="74BB6F56" w14:textId="32E9DFB5" w:rsidR="0013045E" w:rsidRDefault="0013045E" w:rsidP="0013045E">
      <w:pPr>
        <w:pStyle w:val="ListParagraph"/>
        <w:numPr>
          <w:ilvl w:val="0"/>
          <w:numId w:val="117"/>
        </w:numPr>
      </w:pPr>
      <w:r>
        <w:t>Potvrďte stlačením tlačidla „</w:t>
      </w:r>
      <w:proofErr w:type="spellStart"/>
      <w:r>
        <w:t>Ok</w:t>
      </w:r>
      <w:proofErr w:type="spellEnd"/>
      <w:r>
        <w:t>“.</w:t>
      </w:r>
    </w:p>
    <w:p w14:paraId="5137F360" w14:textId="5BC36DDF" w:rsidR="0013045E" w:rsidRPr="0013045E" w:rsidRDefault="0013045E" w:rsidP="00DC7447">
      <w:pPr>
        <w:pStyle w:val="ListParagraph"/>
        <w:numPr>
          <w:ilvl w:val="0"/>
          <w:numId w:val="117"/>
        </w:numPr>
      </w:pPr>
      <w:r>
        <w:t>Do vybraného priečinka sa pridá nová zostava.</w:t>
      </w:r>
    </w:p>
    <w:p w14:paraId="27672C52" w14:textId="34A69689" w:rsidR="001D3B8B" w:rsidRDefault="001D3B8B" w:rsidP="001D3B8B">
      <w:pPr>
        <w:pStyle w:val="Heading2"/>
      </w:pPr>
      <w:bookmarkStart w:id="12376" w:name="_Toc198573497"/>
      <w:r>
        <w:t>Ako premenovať profil</w:t>
      </w:r>
      <w:bookmarkEnd w:id="12376"/>
    </w:p>
    <w:p w14:paraId="1B258B91" w14:textId="3D7EDF5A" w:rsidR="006B4E63" w:rsidRDefault="006B4E63" w:rsidP="006B4E63">
      <w:r>
        <w:t>Profil premenujete:</w:t>
      </w:r>
    </w:p>
    <w:p w14:paraId="474B5B8F" w14:textId="68B99474" w:rsidR="006B4E63" w:rsidRDefault="006B4E63" w:rsidP="001D1E2D">
      <w:pPr>
        <w:pStyle w:val="ListParagraph"/>
        <w:numPr>
          <w:ilvl w:val="0"/>
          <w:numId w:val="8"/>
        </w:numPr>
      </w:pPr>
      <w:r>
        <w:t>Kliknite pravým tlačidlom myši na profil, ktorý chcete premenovať.</w:t>
      </w:r>
    </w:p>
    <w:p w14:paraId="670E4D50" w14:textId="1377CDCA" w:rsidR="002C0A61" w:rsidRDefault="006B4E63" w:rsidP="0071761F">
      <w:pPr>
        <w:pStyle w:val="ListParagraph"/>
        <w:numPr>
          <w:ilvl w:val="0"/>
          <w:numId w:val="8"/>
        </w:numPr>
      </w:pPr>
      <w:r>
        <w:t>V ponuke vyberte položku „Premenuj“.</w:t>
      </w:r>
    </w:p>
    <w:p w14:paraId="0A3FB228" w14:textId="4FA66081" w:rsidR="006B4E63" w:rsidRDefault="006B4E63" w:rsidP="002C0A61">
      <w:pPr>
        <w:pStyle w:val="ListParagraph"/>
        <w:numPr>
          <w:ilvl w:val="0"/>
          <w:numId w:val="8"/>
        </w:numPr>
      </w:pPr>
      <w:r>
        <w:t>Zobrazí sa okno, v ktorom zadajte nový názov.</w:t>
      </w:r>
      <w:r w:rsidR="002C0A61">
        <w:t xml:space="preserve"> Názov profilu sa nesmie začínať číslom. Môže obsahovať písmená, číslice a </w:t>
      </w:r>
      <w:proofErr w:type="spellStart"/>
      <w:r w:rsidR="002C0A61">
        <w:t>podčiarkovníky</w:t>
      </w:r>
      <w:proofErr w:type="spellEnd"/>
      <w:r w:rsidR="002C0A61">
        <w:t>. Názov musí mať minimálne 3 znaky a maximálne 50 znakov. Ak nezadáte názov alebo by ste zadali neplatný názov, zobrazí sa informácia k názvu pre profil. Pravidlá pre zadanie názvu profilu sa môžu líšiť podľa konfigurácie daného prostredia.</w:t>
      </w:r>
    </w:p>
    <w:p w14:paraId="169943BD" w14:textId="32C57D7D" w:rsidR="006B4E63" w:rsidRDefault="009B097D" w:rsidP="006B4E63">
      <w:pPr>
        <w:pStyle w:val="Picture"/>
      </w:pPr>
      <w:r>
        <w:drawing>
          <wp:inline distT="0" distB="0" distL="0" distR="0" wp14:anchorId="35A51E5D" wp14:editId="1A8AAA9B">
            <wp:extent cx="4533900" cy="19812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5C3D" w14:textId="5D6BF568" w:rsidR="006B4E63" w:rsidRDefault="006B4E63" w:rsidP="006B4E63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199</w:t>
      </w:r>
      <w:r w:rsidR="00AF24A5">
        <w:rPr>
          <w:noProof/>
        </w:rPr>
        <w:fldChar w:fldCharType="end"/>
      </w:r>
      <w:r>
        <w:t>: Premenovanie profilu</w:t>
      </w:r>
    </w:p>
    <w:p w14:paraId="5D8BF3C4" w14:textId="1F48B146" w:rsidR="006B4E63" w:rsidRDefault="006B4E63" w:rsidP="001D1E2D">
      <w:pPr>
        <w:pStyle w:val="ListParagraph"/>
        <w:numPr>
          <w:ilvl w:val="0"/>
          <w:numId w:val="8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11F230DC" w14:textId="02D3A4A5" w:rsidR="001D3B8B" w:rsidRDefault="001D3B8B" w:rsidP="001D3B8B">
      <w:pPr>
        <w:pStyle w:val="Heading2"/>
      </w:pPr>
      <w:bookmarkStart w:id="12377" w:name="_Toc198573498"/>
      <w:r>
        <w:t>Ako editovať profil</w:t>
      </w:r>
      <w:bookmarkEnd w:id="12377"/>
    </w:p>
    <w:p w14:paraId="0C6002D8" w14:textId="4B06F745" w:rsidR="000C3878" w:rsidRDefault="000C3878" w:rsidP="000C3878">
      <w:r>
        <w:t>Pre editáciu profilu postupujte:</w:t>
      </w:r>
    </w:p>
    <w:p w14:paraId="6548F0B3" w14:textId="5A15BA45" w:rsidR="000C3878" w:rsidRDefault="000C3878" w:rsidP="001D1E2D">
      <w:pPr>
        <w:pStyle w:val="ListParagraph"/>
        <w:numPr>
          <w:ilvl w:val="0"/>
          <w:numId w:val="9"/>
        </w:numPr>
      </w:pPr>
      <w:r>
        <w:t>Kliknite pravým tlačidlom myši na profil, ktorý chcete upraviť.</w:t>
      </w:r>
    </w:p>
    <w:p w14:paraId="5E2C6D68" w14:textId="079F9E08" w:rsidR="000C3878" w:rsidRDefault="000C3878" w:rsidP="0071761F">
      <w:pPr>
        <w:pStyle w:val="ListParagraph"/>
        <w:numPr>
          <w:ilvl w:val="0"/>
          <w:numId w:val="9"/>
        </w:numPr>
      </w:pPr>
      <w:r>
        <w:lastRenderedPageBreak/>
        <w:t>V ponuke vyberte položku „Edituj“.</w:t>
      </w:r>
    </w:p>
    <w:p w14:paraId="3E9C7E2F" w14:textId="508B3FF7" w:rsidR="000C3878" w:rsidRDefault="000C3878" w:rsidP="001D1E2D">
      <w:pPr>
        <w:pStyle w:val="ListParagraph"/>
        <w:numPr>
          <w:ilvl w:val="0"/>
          <w:numId w:val="9"/>
        </w:numPr>
      </w:pPr>
      <w:r>
        <w:t>Zobrazí sa okno, v ktorom upravte údaje.</w:t>
      </w:r>
    </w:p>
    <w:p w14:paraId="7F84D21E" w14:textId="65A24A45" w:rsidR="000C3878" w:rsidRDefault="00E515A1" w:rsidP="000C3878">
      <w:pPr>
        <w:pStyle w:val="Picture"/>
      </w:pPr>
      <w:r>
        <w:drawing>
          <wp:inline distT="0" distB="0" distL="0" distR="0" wp14:anchorId="707F7776" wp14:editId="6516D337">
            <wp:extent cx="5334000" cy="38195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1990" w14:textId="1481CC0D" w:rsidR="000752D8" w:rsidRPr="000752D8" w:rsidRDefault="000C3878">
      <w:pPr>
        <w:pStyle w:val="Caption"/>
        <w:jc w:val="center"/>
      </w:pPr>
      <w:r>
        <w:t>Obrázo</w:t>
      </w:r>
      <w:r w:rsidRPr="00EF54EE">
        <w:t>k</w:t>
      </w:r>
      <w:r w:rsidRPr="001E381B">
        <w:t xml:space="preserve"> </w:t>
      </w:r>
      <w:r w:rsidR="0080101B" w:rsidRPr="001E381B">
        <w:fldChar w:fldCharType="begin"/>
      </w:r>
      <w:r w:rsidR="0080101B" w:rsidRPr="006A2BCA">
        <w:instrText xml:space="preserve"> SEQ Obrázok \* ARABIC </w:instrText>
      </w:r>
      <w:r w:rsidR="0080101B" w:rsidRPr="001E381B">
        <w:fldChar w:fldCharType="separate"/>
      </w:r>
      <w:r w:rsidR="009D555E">
        <w:rPr>
          <w:noProof/>
        </w:rPr>
        <w:t>200</w:t>
      </w:r>
      <w:r w:rsidR="0080101B" w:rsidRPr="001E381B">
        <w:rPr>
          <w:noProof/>
        </w:rPr>
        <w:fldChar w:fldCharType="end"/>
      </w:r>
      <w:r w:rsidRPr="006A2BCA">
        <w:t xml:space="preserve">: </w:t>
      </w:r>
      <w:r>
        <w:t>Okno pre editáciu profil</w:t>
      </w:r>
    </w:p>
    <w:p w14:paraId="47A9D1EB" w14:textId="0724E3B4" w:rsidR="000C3878" w:rsidRPr="000C3878" w:rsidRDefault="000C3878" w:rsidP="001D1E2D">
      <w:pPr>
        <w:pStyle w:val="ListParagraph"/>
        <w:numPr>
          <w:ilvl w:val="0"/>
          <w:numId w:val="9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1803202A" w14:textId="5AC5A8D9" w:rsidR="001D3B8B" w:rsidRDefault="001D3B8B" w:rsidP="001D3B8B">
      <w:pPr>
        <w:pStyle w:val="Heading2"/>
      </w:pPr>
      <w:bookmarkStart w:id="12378" w:name="_Toc198573499"/>
      <w:r>
        <w:t>Ako zmazať profil</w:t>
      </w:r>
      <w:bookmarkEnd w:id="12378"/>
    </w:p>
    <w:p w14:paraId="529FBD24" w14:textId="46B7ACC8" w:rsidR="006C4CC8" w:rsidRDefault="006C4CC8" w:rsidP="006C4CC8">
      <w:r>
        <w:t>Postup pre odstránenie profilu:</w:t>
      </w:r>
    </w:p>
    <w:p w14:paraId="0F6C4B94" w14:textId="39B60693" w:rsidR="006C4CC8" w:rsidRDefault="006C4CC8" w:rsidP="001D1E2D">
      <w:pPr>
        <w:pStyle w:val="ListParagraph"/>
        <w:numPr>
          <w:ilvl w:val="0"/>
          <w:numId w:val="6"/>
        </w:numPr>
      </w:pPr>
      <w:r>
        <w:t>Kliknite pravým tlačidlom myši na profil, ktorý chcete vymazať.</w:t>
      </w:r>
    </w:p>
    <w:p w14:paraId="48F15CBF" w14:textId="40924D8A" w:rsidR="006C4CC8" w:rsidRDefault="006C4CC8" w:rsidP="0071761F">
      <w:pPr>
        <w:pStyle w:val="ListParagraph"/>
        <w:numPr>
          <w:ilvl w:val="0"/>
          <w:numId w:val="6"/>
        </w:numPr>
      </w:pPr>
      <w:r>
        <w:t>V ponuke vyberte položku „Zmazať“.</w:t>
      </w:r>
    </w:p>
    <w:p w14:paraId="7349F59E" w14:textId="454A6794" w:rsidR="006C4CC8" w:rsidRPr="006C4CC8" w:rsidRDefault="006C4CC8" w:rsidP="001D1E2D">
      <w:pPr>
        <w:pStyle w:val="ListParagraph"/>
        <w:numPr>
          <w:ilvl w:val="0"/>
          <w:numId w:val="6"/>
        </w:numPr>
      </w:pPr>
      <w:r>
        <w:t>Zobrazí sa okno, v ktorom potvrďte vymazanie profilu stlačením tlačidla „Áno“.</w:t>
      </w:r>
    </w:p>
    <w:p w14:paraId="1A91E216" w14:textId="531E3D25" w:rsidR="00186BDE" w:rsidRDefault="00F501B9" w:rsidP="00186BDE">
      <w:pPr>
        <w:pStyle w:val="Picture"/>
      </w:pPr>
      <w:r>
        <w:drawing>
          <wp:inline distT="0" distB="0" distL="0" distR="0" wp14:anchorId="3D2035A2" wp14:editId="17B654CE">
            <wp:extent cx="4914900" cy="11811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7B8B" w14:textId="4A1C989F" w:rsidR="00186BDE" w:rsidRDefault="00186BDE" w:rsidP="00186BD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01</w:t>
      </w:r>
      <w:r w:rsidR="00AF24A5">
        <w:rPr>
          <w:noProof/>
        </w:rPr>
        <w:fldChar w:fldCharType="end"/>
      </w:r>
      <w:r>
        <w:t xml:space="preserve">: Okno pre potvrdenie vymazania </w:t>
      </w:r>
    </w:p>
    <w:p w14:paraId="67EBF425" w14:textId="549D9442" w:rsidR="00AE2C61" w:rsidRDefault="00AE2C61" w:rsidP="00AE2C61">
      <w:pPr>
        <w:pStyle w:val="Heading2"/>
      </w:pPr>
      <w:bookmarkStart w:id="12379" w:name="_Toc198573500"/>
      <w:r>
        <w:t>Ako zobraziť záv</w:t>
      </w:r>
      <w:r w:rsidR="00503863">
        <w:t>islosti profilu</w:t>
      </w:r>
      <w:bookmarkEnd w:id="12379"/>
    </w:p>
    <w:p w14:paraId="41C63E79" w14:textId="0596EFBC" w:rsidR="003037F0" w:rsidRDefault="003037F0" w:rsidP="003037F0">
      <w:r>
        <w:t>Závislosti profilu zobrazíte:</w:t>
      </w:r>
    </w:p>
    <w:p w14:paraId="0A77A118" w14:textId="6801A0E0" w:rsidR="003037F0" w:rsidRDefault="003037F0" w:rsidP="003037F0">
      <w:pPr>
        <w:pStyle w:val="ListParagraph"/>
        <w:numPr>
          <w:ilvl w:val="0"/>
          <w:numId w:val="57"/>
        </w:numPr>
      </w:pPr>
      <w:r>
        <w:t>Kliknite pravým tlačidlom myši na profil v stromovej štruk</w:t>
      </w:r>
      <w:r w:rsidR="003C1FCE">
        <w:t>t</w:t>
      </w:r>
      <w:r>
        <w:t>úre.</w:t>
      </w:r>
    </w:p>
    <w:p w14:paraId="3A6564BD" w14:textId="2EB68F86" w:rsidR="003C1FCE" w:rsidRDefault="003037F0" w:rsidP="00321C9A">
      <w:pPr>
        <w:pStyle w:val="ListParagraph"/>
        <w:numPr>
          <w:ilvl w:val="0"/>
          <w:numId w:val="57"/>
        </w:numPr>
      </w:pPr>
      <w:r>
        <w:lastRenderedPageBreak/>
        <w:t>Vyberte položku „Závislosti“.</w:t>
      </w:r>
    </w:p>
    <w:p w14:paraId="738CF79E" w14:textId="0755B831" w:rsidR="003037F0" w:rsidRDefault="003037F0" w:rsidP="003037F0">
      <w:pPr>
        <w:pStyle w:val="ListParagraph"/>
        <w:numPr>
          <w:ilvl w:val="0"/>
          <w:numId w:val="57"/>
        </w:numPr>
      </w:pPr>
      <w:r>
        <w:t>Zobrazí sa okno</w:t>
      </w:r>
      <w:r w:rsidR="003D36F7">
        <w:t xml:space="preserve"> s tromi záložkami</w:t>
      </w:r>
      <w:r w:rsidR="00B210A6">
        <w:t xml:space="preserve"> „Použité profily“, „Úplná definícia“ a „Závislé profily“.</w:t>
      </w:r>
      <w:r w:rsidR="0049324F">
        <w:t xml:space="preserve"> Prvá záložka obsahuje zoznam použitých profilov.</w:t>
      </w:r>
    </w:p>
    <w:p w14:paraId="678793E1" w14:textId="29307249" w:rsidR="0049324F" w:rsidRDefault="00D4773A" w:rsidP="0049324F">
      <w:pPr>
        <w:pStyle w:val="Picture"/>
      </w:pPr>
      <w:r>
        <w:drawing>
          <wp:inline distT="0" distB="0" distL="0" distR="0" wp14:anchorId="429D339C" wp14:editId="23D1C064">
            <wp:extent cx="5057775" cy="23526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1C78" w14:textId="5F8FD94D" w:rsidR="0049324F" w:rsidRDefault="0049324F" w:rsidP="0049324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2</w:t>
      </w:r>
      <w:r>
        <w:fldChar w:fldCharType="end"/>
      </w:r>
      <w:r>
        <w:t>: Záložka „Použité profily“</w:t>
      </w:r>
    </w:p>
    <w:p w14:paraId="3CFB67BE" w14:textId="4D6FCFFE" w:rsidR="0049324F" w:rsidRDefault="0049324F" w:rsidP="003037F0">
      <w:pPr>
        <w:pStyle w:val="ListParagraph"/>
        <w:numPr>
          <w:ilvl w:val="0"/>
          <w:numId w:val="57"/>
        </w:numPr>
      </w:pPr>
      <w:r>
        <w:t>Druhá záložka „Úplná definícia“ obsahuje definíciu profilu zadanú pri vytváraní profilu.</w:t>
      </w:r>
    </w:p>
    <w:p w14:paraId="4B6BA06B" w14:textId="6720CB79" w:rsidR="0049324F" w:rsidRDefault="00D4773A" w:rsidP="0049324F">
      <w:pPr>
        <w:pStyle w:val="Picture"/>
      </w:pPr>
      <w:r>
        <w:drawing>
          <wp:inline distT="0" distB="0" distL="0" distR="0" wp14:anchorId="702AD086" wp14:editId="358E9047">
            <wp:extent cx="5048250" cy="30099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0388" w14:textId="5D1A6E55" w:rsidR="0049324F" w:rsidRDefault="0049324F" w:rsidP="0049324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3</w:t>
      </w:r>
      <w:r>
        <w:fldChar w:fldCharType="end"/>
      </w:r>
      <w:r>
        <w:t>: Záložka „Úplná definícia“</w:t>
      </w:r>
    </w:p>
    <w:p w14:paraId="57E19F89" w14:textId="5A4F71A1" w:rsidR="0049324F" w:rsidRDefault="0049324F" w:rsidP="003037F0">
      <w:pPr>
        <w:pStyle w:val="ListParagraph"/>
        <w:numPr>
          <w:ilvl w:val="0"/>
          <w:numId w:val="57"/>
        </w:numPr>
      </w:pPr>
      <w:r>
        <w:t>Tretia záložka „Závislé profily“ obsahuje zoznam závislých profilov.</w:t>
      </w:r>
    </w:p>
    <w:p w14:paraId="3A9A7823" w14:textId="582B13A3" w:rsidR="0049324F" w:rsidRDefault="00D4773A" w:rsidP="0049324F">
      <w:pPr>
        <w:pStyle w:val="Picture"/>
      </w:pPr>
      <w:r>
        <w:lastRenderedPageBreak/>
        <w:drawing>
          <wp:inline distT="0" distB="0" distL="0" distR="0" wp14:anchorId="079D2D02" wp14:editId="33D46292">
            <wp:extent cx="5057775" cy="216217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9A13" w14:textId="4514947C" w:rsidR="0049324F" w:rsidRDefault="0049324F" w:rsidP="0049324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4</w:t>
      </w:r>
      <w:r>
        <w:fldChar w:fldCharType="end"/>
      </w:r>
      <w:r>
        <w:t>: Záložka „Závislé profily“</w:t>
      </w:r>
    </w:p>
    <w:p w14:paraId="0496633F" w14:textId="77777777" w:rsidR="000178A1" w:rsidRDefault="000178A1" w:rsidP="00321C9A">
      <w:pPr>
        <w:pStyle w:val="Heading2"/>
      </w:pPr>
      <w:bookmarkStart w:id="12380" w:name="_Toc198573501"/>
      <w:r>
        <w:t>Ako vytvoriť nový profil</w:t>
      </w:r>
      <w:bookmarkEnd w:id="12380"/>
    </w:p>
    <w:p w14:paraId="186A1AEA" w14:textId="7CC9C412" w:rsidR="000178A1" w:rsidRPr="005B322F" w:rsidRDefault="000178A1" w:rsidP="000178A1">
      <w:r>
        <w:t xml:space="preserve">V okne </w:t>
      </w:r>
      <w:r w:rsidR="00701B00">
        <w:t>prieskumník</w:t>
      </w:r>
      <w:r>
        <w:t xml:space="preserve"> vytvoríte nový profil stlačením tlačidla „vytvoriť nový profil“, ktoré sa nachádza v ľavom hornom rohu okna </w:t>
      </w:r>
      <w:r w:rsidR="00701B00">
        <w:t>prieskumník</w:t>
      </w:r>
      <w:r>
        <w:t>. Zobrazí sa okno „Nový profil“. Postup pre vytvorenie profilu je rozpracovaný v</w:t>
      </w:r>
      <w:r w:rsidR="00D85BE7">
        <w:t> </w:t>
      </w:r>
      <w:r>
        <w:t>kapitole</w:t>
      </w:r>
      <w:r w:rsidR="00D85BE7">
        <w:t xml:space="preserve"> </w:t>
      </w:r>
      <w:r w:rsidR="00D85BE7">
        <w:fldChar w:fldCharType="begin"/>
      </w:r>
      <w:r w:rsidR="00D85BE7">
        <w:instrText xml:space="preserve"> REF _Ref152847396 \r \h </w:instrText>
      </w:r>
      <w:r w:rsidR="00D85BE7">
        <w:fldChar w:fldCharType="separate"/>
      </w:r>
      <w:r w:rsidR="009D555E">
        <w:t>2.18</w:t>
      </w:r>
      <w:r w:rsidR="00D85BE7">
        <w:fldChar w:fldCharType="end"/>
      </w:r>
      <w:r>
        <w:t>.</w:t>
      </w:r>
    </w:p>
    <w:p w14:paraId="3997513C" w14:textId="77777777" w:rsidR="000178A1" w:rsidRDefault="000178A1" w:rsidP="000178A1">
      <w:pPr>
        <w:pStyle w:val="Picture"/>
      </w:pPr>
      <w:r>
        <w:drawing>
          <wp:inline distT="0" distB="0" distL="0" distR="0" wp14:anchorId="0B7D8B34" wp14:editId="6A52048F">
            <wp:extent cx="1543050" cy="6572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68C" w14:textId="26AC4FCA" w:rsidR="000178A1" w:rsidRPr="005B322F" w:rsidRDefault="000178A1" w:rsidP="000178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5</w:t>
      </w:r>
      <w:r>
        <w:fldChar w:fldCharType="end"/>
      </w:r>
      <w:r>
        <w:t>: Tlačidlo „vytvoriť nový profil“</w:t>
      </w:r>
    </w:p>
    <w:p w14:paraId="413101D2" w14:textId="38C34DFC" w:rsidR="004879E8" w:rsidRDefault="00D07D37" w:rsidP="00310938">
      <w:pPr>
        <w:pStyle w:val="Heading2"/>
      </w:pPr>
      <w:bookmarkStart w:id="12381" w:name="_Toc198573502"/>
      <w:r>
        <w:t xml:space="preserve">Ako nastaviť </w:t>
      </w:r>
      <w:r w:rsidR="006F6636">
        <w:t>P</w:t>
      </w:r>
      <w:r w:rsidR="004879E8">
        <w:t>olitik</w:t>
      </w:r>
      <w:r>
        <w:t>u</w:t>
      </w:r>
      <w:r w:rsidR="005D7147">
        <w:t xml:space="preserve"> profil</w:t>
      </w:r>
      <w:r w:rsidR="006F6636">
        <w:t>u</w:t>
      </w:r>
      <w:bookmarkEnd w:id="12381"/>
    </w:p>
    <w:p w14:paraId="133B24C9" w14:textId="35A6A05C" w:rsidR="00BE5E79" w:rsidRDefault="00BE5E79">
      <w:r w:rsidRPr="00BE5E79">
        <w:t>Politika definuje špeciálne chovanie profilu. Politiky sa do systému pridávajú na základe špeciálnych požiadaviek zákazníka.</w:t>
      </w:r>
    </w:p>
    <w:p w14:paraId="57B677FA" w14:textId="77777777" w:rsidR="00AE22BD" w:rsidRDefault="00AE22BD" w:rsidP="00AE22BD">
      <w:r>
        <w:t>Časová politika profilu:</w:t>
      </w:r>
    </w:p>
    <w:p w14:paraId="0E259DF2" w14:textId="77777777" w:rsidR="00AE22BD" w:rsidRDefault="00AE22BD" w:rsidP="00AE22BD">
      <w:r>
        <w:t xml:space="preserve">Časová politika profilu je vlastnosť profilu ktorá umožňuje riešiť veľmi špecifické prípady transformácie dát v profiloch. </w:t>
      </w:r>
    </w:p>
    <w:p w14:paraId="54290483" w14:textId="641BBA43" w:rsidR="00AE22BD" w:rsidRDefault="00AE22BD" w:rsidP="00AE22BD">
      <w:r>
        <w:t>Jedným z využití politiky je možnosť zmeniť periódu uloženému profilu z 1h na 15minútový bez potreby zdĺhavej a pomalej transformácie dát. Po aplikácii politiky „1h to 15min“ sa z pôvodne hodinového uloženého profilu stane 15minútový a to na celom rozsahu. Všetky aplikácie, ktoré daný profil používajú ho od momentu transformácie vidia už len ako 15minútový. Politika je teda pre ostatné aplikácie mimo TSS plne transparentná.</w:t>
      </w:r>
    </w:p>
    <w:p w14:paraId="449EE6E3" w14:textId="1E3F206B" w:rsidR="00AE22BD" w:rsidRDefault="00AE22BD" w:rsidP="00AE22BD">
      <w:r>
        <w:t xml:space="preserve">Politika „1h to 15min“ musí mať ale v sebe pevne zadaný dátum zmeny, od ktorého má byť profil používaný ako plnohodnotne 15minútový. Pred týmto dátumom sa bude profil javiť ako 15minútový, ale všetky 4 hodnoty v hodine budú vždy rovnaké. Ich hodnota bude závisieť od zadaného charakteru profilu. </w:t>
      </w:r>
    </w:p>
    <w:p w14:paraId="1F0C6F61" w14:textId="77777777" w:rsidR="00AE22BD" w:rsidRDefault="00AE22BD" w:rsidP="00AE22BD">
      <w:r>
        <w:t>Príklad:</w:t>
      </w:r>
    </w:p>
    <w:p w14:paraId="3B1998B5" w14:textId="7A40A490" w:rsidR="00AE22BD" w:rsidRDefault="00AE22BD" w:rsidP="00AE22BD">
      <w:r>
        <w:t xml:space="preserve">Pôvodný hodinový profil obsahoval hodnotu </w:t>
      </w:r>
      <w:r w:rsidRPr="005D525A">
        <w:rPr>
          <w:b/>
          <w:bCs/>
        </w:rPr>
        <w:t>100 MWh</w:t>
      </w:r>
      <w:r>
        <w:t xml:space="preserve">. Ak je charakter profilu nastavený na „Množstevný“, tak 15 minútový profil vráti v každej 15 minúte hodnotu </w:t>
      </w:r>
      <w:r w:rsidRPr="005D525A">
        <w:rPr>
          <w:b/>
          <w:bCs/>
        </w:rPr>
        <w:t>25 MWh</w:t>
      </w:r>
      <w:r>
        <w:t xml:space="preserve">. </w:t>
      </w:r>
    </w:p>
    <w:p w14:paraId="5462B6F9" w14:textId="37D1A51A" w:rsidR="00AE22BD" w:rsidRPr="00964500" w:rsidRDefault="00AE22BD" w:rsidP="00321C9A">
      <w:r>
        <w:lastRenderedPageBreak/>
        <w:t>Ak by ten istý profil mal nastavený charakter „</w:t>
      </w:r>
      <w:proofErr w:type="spellStart"/>
      <w:r>
        <w:t>Priebehový</w:t>
      </w:r>
      <w:proofErr w:type="spellEnd"/>
      <w:r>
        <w:t xml:space="preserve">“, tak 15minútový profil po nastavení politiky vráti hodnotu </w:t>
      </w:r>
      <w:r w:rsidRPr="00321C9A">
        <w:rPr>
          <w:b/>
          <w:bCs/>
        </w:rPr>
        <w:t>100 MWh</w:t>
      </w:r>
      <w:r>
        <w:t xml:space="preserve"> v každej 15 minúte danej hodiny.</w:t>
      </w:r>
    </w:p>
    <w:p w14:paraId="74D48F65" w14:textId="6E46C146" w:rsidR="00D07D37" w:rsidRDefault="00D07D37" w:rsidP="00D07D37">
      <w:r>
        <w:t>Pre nastavenie politiky postupujte:</w:t>
      </w:r>
    </w:p>
    <w:p w14:paraId="2B7181C2" w14:textId="2181E182" w:rsidR="00D07D37" w:rsidRDefault="005522D1" w:rsidP="00D07D37">
      <w:pPr>
        <w:pStyle w:val="ListParagraph"/>
        <w:numPr>
          <w:ilvl w:val="0"/>
          <w:numId w:val="70"/>
        </w:numPr>
      </w:pPr>
      <w:r>
        <w:t>Kliknite pravým tlačidlom myši na profil v stromovej štruktúre, ktorému chcete nastaviť politiku.</w:t>
      </w:r>
    </w:p>
    <w:p w14:paraId="5B974E9E" w14:textId="7A450226" w:rsidR="005522D1" w:rsidRDefault="005522D1" w:rsidP="00321C9A">
      <w:pPr>
        <w:pStyle w:val="ListParagraph"/>
        <w:numPr>
          <w:ilvl w:val="0"/>
          <w:numId w:val="70"/>
        </w:numPr>
      </w:pPr>
      <w:r>
        <w:t>Vyberte položku „Politika“.</w:t>
      </w:r>
    </w:p>
    <w:p w14:paraId="78F59213" w14:textId="4C705C33" w:rsidR="005522D1" w:rsidRDefault="005522D1" w:rsidP="00D07D37">
      <w:pPr>
        <w:pStyle w:val="ListParagraph"/>
        <w:numPr>
          <w:ilvl w:val="0"/>
          <w:numId w:val="70"/>
        </w:numPr>
      </w:pPr>
      <w:r>
        <w:t>Zobrazí sa okno</w:t>
      </w:r>
      <w:r w:rsidR="00BE5E79">
        <w:t xml:space="preserve"> „Nastavenie politiky“.</w:t>
      </w:r>
    </w:p>
    <w:p w14:paraId="682D8CD1" w14:textId="77777777" w:rsidR="005522D1" w:rsidRDefault="005522D1" w:rsidP="005522D1">
      <w:pPr>
        <w:pStyle w:val="Picture"/>
      </w:pPr>
      <w:r>
        <w:drawing>
          <wp:inline distT="0" distB="0" distL="0" distR="0" wp14:anchorId="6996F1C9" wp14:editId="5EC69D3C">
            <wp:extent cx="4524375" cy="261937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D9C" w14:textId="35F777BA" w:rsidR="005522D1" w:rsidRPr="00AE21D1" w:rsidRDefault="005522D1" w:rsidP="005522D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6</w:t>
      </w:r>
      <w:r>
        <w:fldChar w:fldCharType="end"/>
      </w:r>
      <w:r>
        <w:t>: Okno „Nastavenie politiky“</w:t>
      </w:r>
    </w:p>
    <w:p w14:paraId="181FECED" w14:textId="7DB3BAD4" w:rsidR="00BE5E79" w:rsidRDefault="00BE5E79" w:rsidP="00D07D37">
      <w:pPr>
        <w:pStyle w:val="ListParagraph"/>
        <w:numPr>
          <w:ilvl w:val="0"/>
          <w:numId w:val="70"/>
        </w:numPr>
      </w:pPr>
      <w:r>
        <w:t>Aktuálne sú k dispozícii dve politiky</w:t>
      </w:r>
    </w:p>
    <w:p w14:paraId="60FBE2C1" w14:textId="77777777" w:rsidR="00BE5E79" w:rsidRDefault="00BE5E79">
      <w:pPr>
        <w:pStyle w:val="Picture"/>
      </w:pPr>
      <w:r>
        <w:drawing>
          <wp:inline distT="0" distB="0" distL="0" distR="0" wp14:anchorId="2CAED9F2" wp14:editId="4AEBE1BE">
            <wp:extent cx="4438650" cy="254317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41C9" w14:textId="03601AF2" w:rsidR="00BE5E79" w:rsidRDefault="00BE5E79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7</w:t>
      </w:r>
      <w:r>
        <w:fldChar w:fldCharType="end"/>
      </w:r>
      <w:r>
        <w:t>: Výber politiky</w:t>
      </w:r>
    </w:p>
    <w:p w14:paraId="3C20C358" w14:textId="0D8DE892" w:rsidR="005522D1" w:rsidRDefault="005522D1" w:rsidP="00D07D37">
      <w:pPr>
        <w:pStyle w:val="ListParagraph"/>
        <w:numPr>
          <w:ilvl w:val="0"/>
          <w:numId w:val="70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7E47C029" w14:textId="2F1EEEBA" w:rsidR="004879E8" w:rsidRDefault="005D7147" w:rsidP="00310938">
      <w:pPr>
        <w:pStyle w:val="Heading2"/>
      </w:pPr>
      <w:bookmarkStart w:id="12382" w:name="_Toc198573503"/>
      <w:r>
        <w:t>Ako zobraziť i</w:t>
      </w:r>
      <w:r w:rsidR="004879E8">
        <w:t>nfo</w:t>
      </w:r>
      <w:r>
        <w:t>rmácie o profile</w:t>
      </w:r>
      <w:bookmarkEnd w:id="12382"/>
    </w:p>
    <w:p w14:paraId="77D74DB2" w14:textId="0B6AAA87" w:rsidR="005522D1" w:rsidRDefault="005522D1" w:rsidP="005522D1">
      <w:r>
        <w:t>Pre zobrazenie informácii o profile postupujte:</w:t>
      </w:r>
    </w:p>
    <w:p w14:paraId="161CB5C4" w14:textId="31B096F3" w:rsidR="005522D1" w:rsidRDefault="005522D1" w:rsidP="005522D1">
      <w:pPr>
        <w:pStyle w:val="ListParagraph"/>
        <w:numPr>
          <w:ilvl w:val="0"/>
          <w:numId w:val="72"/>
        </w:numPr>
      </w:pPr>
      <w:r>
        <w:lastRenderedPageBreak/>
        <w:t>Kliknite pravým tlačidlom myši na profil, ku ktorému chcete zobraziť informácie.</w:t>
      </w:r>
    </w:p>
    <w:p w14:paraId="4B5C195D" w14:textId="031CF455" w:rsidR="005522D1" w:rsidRDefault="005522D1" w:rsidP="00321C9A">
      <w:pPr>
        <w:pStyle w:val="ListParagraph"/>
        <w:numPr>
          <w:ilvl w:val="0"/>
          <w:numId w:val="72"/>
        </w:numPr>
      </w:pPr>
      <w:r>
        <w:t>Vyberte položku „</w:t>
      </w:r>
      <w:proofErr w:type="spellStart"/>
      <w:r>
        <w:t>Info</w:t>
      </w:r>
      <w:proofErr w:type="spellEnd"/>
      <w:r>
        <w:t>“.</w:t>
      </w:r>
    </w:p>
    <w:p w14:paraId="11AA6271" w14:textId="02A20E40" w:rsidR="005522D1" w:rsidRDefault="005522D1" w:rsidP="005522D1">
      <w:pPr>
        <w:pStyle w:val="ListParagraph"/>
        <w:numPr>
          <w:ilvl w:val="0"/>
          <w:numId w:val="72"/>
        </w:numPr>
      </w:pPr>
      <w:r>
        <w:t>Zobrazí sa okno s informáciami.</w:t>
      </w:r>
    </w:p>
    <w:p w14:paraId="474E041A" w14:textId="77777777" w:rsidR="00EB437D" w:rsidRDefault="00EB437D">
      <w:pPr>
        <w:pStyle w:val="Picture"/>
      </w:pPr>
      <w:r>
        <w:drawing>
          <wp:inline distT="0" distB="0" distL="0" distR="0" wp14:anchorId="683B0BA0" wp14:editId="3C39EB17">
            <wp:extent cx="4352925" cy="66770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4F45" w14:textId="1CDC9E64" w:rsidR="00EB437D" w:rsidRPr="002C3DBE" w:rsidRDefault="00EB437D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8</w:t>
      </w:r>
      <w:r>
        <w:fldChar w:fldCharType="end"/>
      </w:r>
      <w:r>
        <w:t>: Informácie k profilu</w:t>
      </w:r>
    </w:p>
    <w:p w14:paraId="089F1000" w14:textId="2FA93BF8" w:rsidR="00310938" w:rsidRDefault="00310938" w:rsidP="00310938">
      <w:pPr>
        <w:pStyle w:val="Heading2"/>
      </w:pPr>
      <w:bookmarkStart w:id="12383" w:name="_Toc198573504"/>
      <w:r>
        <w:t>Ako skopírovať profil</w:t>
      </w:r>
      <w:bookmarkEnd w:id="12383"/>
    </w:p>
    <w:p w14:paraId="5CBB374B" w14:textId="2B296FEB" w:rsidR="008F5D9A" w:rsidRDefault="008F5D9A" w:rsidP="008F5D9A">
      <w:r>
        <w:t>Pre skopírovanie profilu postupujte:</w:t>
      </w:r>
    </w:p>
    <w:p w14:paraId="15453262" w14:textId="1AD89575" w:rsidR="008F5D9A" w:rsidRDefault="008F5D9A" w:rsidP="008F5D9A">
      <w:pPr>
        <w:pStyle w:val="ListParagraph"/>
        <w:numPr>
          <w:ilvl w:val="0"/>
          <w:numId w:val="73"/>
        </w:numPr>
      </w:pPr>
      <w:r>
        <w:t>Kliknite pravým tlačidlom myši na profil, ktorý chcete skopírovať.</w:t>
      </w:r>
    </w:p>
    <w:p w14:paraId="661E25D6" w14:textId="0633305B" w:rsidR="008F5D9A" w:rsidRDefault="008F5D9A" w:rsidP="00321C9A">
      <w:pPr>
        <w:pStyle w:val="ListParagraph"/>
        <w:numPr>
          <w:ilvl w:val="0"/>
          <w:numId w:val="73"/>
        </w:numPr>
      </w:pPr>
      <w:r>
        <w:t>Vyberte položku „Kopírovať“.</w:t>
      </w:r>
    </w:p>
    <w:p w14:paraId="1E46B473" w14:textId="0B8A6C9C" w:rsidR="008F5D9A" w:rsidRDefault="008F5D9A" w:rsidP="00321C9A">
      <w:pPr>
        <w:pStyle w:val="ListParagraph"/>
        <w:numPr>
          <w:ilvl w:val="0"/>
          <w:numId w:val="73"/>
        </w:numPr>
      </w:pPr>
      <w:r>
        <w:lastRenderedPageBreak/>
        <w:t>Kliknite pravým tlačidlom myši na adresár, do ktorého chcete vložiť skopírovaný profil a vyberte položku „Vložiť“.</w:t>
      </w:r>
    </w:p>
    <w:p w14:paraId="5F7FE7FA" w14:textId="6D7E9E06" w:rsidR="008F5D9A" w:rsidRDefault="008F5D9A" w:rsidP="008F5D9A">
      <w:pPr>
        <w:pStyle w:val="ListParagraph"/>
        <w:numPr>
          <w:ilvl w:val="0"/>
          <w:numId w:val="73"/>
        </w:numPr>
      </w:pPr>
      <w:r>
        <w:t>Zobrazí sa okno „Presunúť/Kopírovať“.</w:t>
      </w:r>
    </w:p>
    <w:p w14:paraId="44204C56" w14:textId="77777777" w:rsidR="008F5D9A" w:rsidRDefault="008F5D9A" w:rsidP="008F5D9A">
      <w:pPr>
        <w:pStyle w:val="Picture"/>
      </w:pPr>
      <w:r>
        <w:drawing>
          <wp:inline distT="0" distB="0" distL="0" distR="0" wp14:anchorId="4C0F6D68" wp14:editId="06E51B5B">
            <wp:extent cx="3686175" cy="219075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45E7" w14:textId="0F00274D" w:rsidR="008F5D9A" w:rsidRPr="004879E8" w:rsidRDefault="008F5D9A" w:rsidP="008F5D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09</w:t>
      </w:r>
      <w:r>
        <w:fldChar w:fldCharType="end"/>
      </w:r>
      <w:r>
        <w:t>: Okno „Presunúť/Kopírovať“</w:t>
      </w:r>
    </w:p>
    <w:p w14:paraId="116A1D62" w14:textId="72DEBF02" w:rsidR="008F5D9A" w:rsidRDefault="008F5D9A" w:rsidP="008F5D9A">
      <w:pPr>
        <w:pStyle w:val="ListParagraph"/>
        <w:numPr>
          <w:ilvl w:val="0"/>
          <w:numId w:val="73"/>
        </w:numPr>
      </w:pPr>
      <w:r>
        <w:t>Vyberte či sa má skopírovať len časový interval, celý profil alebo prázdny profil. Štandardne je vybraná položka „Celý profil“.</w:t>
      </w:r>
    </w:p>
    <w:p w14:paraId="365B9308" w14:textId="1E572D1B" w:rsidR="008F5D9A" w:rsidRDefault="008F5D9A" w:rsidP="008F5D9A">
      <w:pPr>
        <w:pStyle w:val="ListParagraph"/>
        <w:numPr>
          <w:ilvl w:val="0"/>
          <w:numId w:val="73"/>
        </w:numPr>
      </w:pPr>
      <w:r>
        <w:t>Stlačte tlačidlo „</w:t>
      </w:r>
      <w:proofErr w:type="spellStart"/>
      <w:r>
        <w:t>Ok</w:t>
      </w:r>
      <w:proofErr w:type="spellEnd"/>
      <w:r>
        <w:t>“.</w:t>
      </w:r>
    </w:p>
    <w:p w14:paraId="0A6E5903" w14:textId="77777777" w:rsidR="008F5D9A" w:rsidRPr="002C3DBE" w:rsidRDefault="008F5D9A" w:rsidP="00321C9A"/>
    <w:p w14:paraId="2B1B69B0" w14:textId="2EBD5C1C" w:rsidR="00C3349C" w:rsidRDefault="00C3349C" w:rsidP="00C3349C">
      <w:r>
        <w:t>Uložený profil môžete skopírovať z jedného adresára do iného adresára</w:t>
      </w:r>
      <w:r w:rsidR="00B4732E">
        <w:t xml:space="preserve"> aj tým, že profil chytíte ľavým tlačidlom myši a presuniete nad adresár, do ktorého chcete profil skopírovať.</w:t>
      </w:r>
    </w:p>
    <w:p w14:paraId="7D98D08E" w14:textId="77777777" w:rsidR="00B4732E" w:rsidRDefault="00B4732E" w:rsidP="00C3349C"/>
    <w:p w14:paraId="3E87CB43" w14:textId="31835ADD" w:rsidR="00C3349C" w:rsidRDefault="00C3349C" w:rsidP="00C3349C">
      <w:r>
        <w:t xml:space="preserve">Pre </w:t>
      </w:r>
      <w:r w:rsidR="00B4732E">
        <w:t>s</w:t>
      </w:r>
      <w:r>
        <w:t>kopírovanie adresára postupujte:</w:t>
      </w:r>
    </w:p>
    <w:p w14:paraId="1A5E202B" w14:textId="1C885B4A" w:rsidR="00C3349C" w:rsidRDefault="00014E33" w:rsidP="00C3349C">
      <w:pPr>
        <w:pStyle w:val="ListParagraph"/>
        <w:numPr>
          <w:ilvl w:val="0"/>
          <w:numId w:val="59"/>
        </w:numPr>
      </w:pPr>
      <w:r>
        <w:t>Chyťte adresár a presuňte ho do adresára, do ktorého chcete profil skopírovať.</w:t>
      </w:r>
    </w:p>
    <w:p w14:paraId="3622EA71" w14:textId="4A636EDB" w:rsidR="00014E33" w:rsidRDefault="00014E33" w:rsidP="00C3349C">
      <w:pPr>
        <w:pStyle w:val="ListParagraph"/>
        <w:numPr>
          <w:ilvl w:val="0"/>
          <w:numId w:val="59"/>
        </w:numPr>
      </w:pPr>
      <w:r>
        <w:t xml:space="preserve">Následne nad adresárom pustite </w:t>
      </w:r>
      <w:r w:rsidR="002C607D">
        <w:t>adresár</w:t>
      </w:r>
      <w:r>
        <w:t>, čím sa zobrazí okno „Presunúť/Kopírovať“.</w:t>
      </w:r>
    </w:p>
    <w:p w14:paraId="539C3C52" w14:textId="77777777" w:rsidR="00B4732E" w:rsidRDefault="00B4732E" w:rsidP="00B4732E">
      <w:pPr>
        <w:pStyle w:val="Picture"/>
      </w:pPr>
      <w:r>
        <w:drawing>
          <wp:inline distT="0" distB="0" distL="0" distR="0" wp14:anchorId="72166926" wp14:editId="60CCD582">
            <wp:extent cx="2705100" cy="2552700"/>
            <wp:effectExtent l="0" t="0" r="0" b="0"/>
            <wp:docPr id="286" name="Picture 28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Graphical user interface, text, application, chat or text messag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FAA5" w14:textId="608F0323" w:rsidR="00B4732E" w:rsidRDefault="00B4732E" w:rsidP="00B4732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0</w:t>
      </w:r>
      <w:r>
        <w:fldChar w:fldCharType="end"/>
      </w:r>
      <w:r>
        <w:t>: Okno pre presunutie profilu</w:t>
      </w:r>
    </w:p>
    <w:p w14:paraId="44AB9C21" w14:textId="3C6A9849" w:rsidR="00014E33" w:rsidRDefault="00014E33" w:rsidP="00C3349C">
      <w:pPr>
        <w:pStyle w:val="ListParagraph"/>
        <w:numPr>
          <w:ilvl w:val="0"/>
          <w:numId w:val="59"/>
        </w:numPr>
      </w:pPr>
      <w:r>
        <w:t>Zakliknite akciu „Kopírovať“.</w:t>
      </w:r>
    </w:p>
    <w:p w14:paraId="29CB0394" w14:textId="77777777" w:rsidR="00176527" w:rsidRDefault="00176527" w:rsidP="00176527">
      <w:pPr>
        <w:pStyle w:val="Picture"/>
      </w:pPr>
      <w:r>
        <w:lastRenderedPageBreak/>
        <w:drawing>
          <wp:inline distT="0" distB="0" distL="0" distR="0" wp14:anchorId="1786FD5D" wp14:editId="30B29D59">
            <wp:extent cx="4295775" cy="3514725"/>
            <wp:effectExtent l="0" t="0" r="9525" b="9525"/>
            <wp:docPr id="209" name="Picture 2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802" w14:textId="1AD228C5" w:rsidR="00176527" w:rsidRDefault="00176527" w:rsidP="001765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1</w:t>
      </w:r>
      <w:r>
        <w:fldChar w:fldCharType="end"/>
      </w:r>
      <w:r>
        <w:t>: Okno pre kopírovanie profilu</w:t>
      </w:r>
    </w:p>
    <w:p w14:paraId="629B3FB8" w14:textId="5225A6CA" w:rsidR="00014E33" w:rsidRDefault="00014E33" w:rsidP="00C3349C">
      <w:pPr>
        <w:pStyle w:val="ListParagraph"/>
        <w:numPr>
          <w:ilvl w:val="0"/>
          <w:numId w:val="59"/>
        </w:numPr>
      </w:pPr>
      <w:r>
        <w:t>V časti „Kopírovať uložený profil“ vyberte či sa má skopírovať celý profil, časový interval profilu alebo prázdny profil.</w:t>
      </w:r>
    </w:p>
    <w:p w14:paraId="097C783D" w14:textId="271E58A6" w:rsidR="00014E33" w:rsidRDefault="00014E33" w:rsidP="00C3349C">
      <w:pPr>
        <w:pStyle w:val="ListParagraph"/>
        <w:numPr>
          <w:ilvl w:val="0"/>
          <w:numId w:val="59"/>
        </w:numPr>
      </w:pPr>
      <w:r>
        <w:t>Ak vyberiete časový interval, zadajte časový interval, ktorý sa má skopírovať.</w:t>
      </w:r>
    </w:p>
    <w:p w14:paraId="6CFB380B" w14:textId="77777777" w:rsidR="002A20DA" w:rsidRDefault="002A20DA" w:rsidP="002A20DA">
      <w:pPr>
        <w:pStyle w:val="Picture"/>
      </w:pPr>
      <w:r>
        <w:lastRenderedPageBreak/>
        <w:drawing>
          <wp:inline distT="0" distB="0" distL="0" distR="0" wp14:anchorId="69BF2905" wp14:editId="65958BB1">
            <wp:extent cx="4305300" cy="4838700"/>
            <wp:effectExtent l="0" t="0" r="0" b="0"/>
            <wp:docPr id="211" name="Picture 2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445" w14:textId="3B49DF49" w:rsidR="002A20DA" w:rsidRPr="00466DA1" w:rsidRDefault="002A20DA" w:rsidP="002A20D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2</w:t>
      </w:r>
      <w:r>
        <w:fldChar w:fldCharType="end"/>
      </w:r>
      <w:r>
        <w:t>: Okno pre kopírovanie časového intervalu uloženého profilu</w:t>
      </w:r>
    </w:p>
    <w:p w14:paraId="418083B9" w14:textId="649CDC47" w:rsidR="00D4356E" w:rsidRDefault="00D4356E" w:rsidP="00C3349C">
      <w:pPr>
        <w:pStyle w:val="ListParagraph"/>
        <w:numPr>
          <w:ilvl w:val="0"/>
          <w:numId w:val="59"/>
        </w:numPr>
      </w:pPr>
      <w:r w:rsidRPr="00D4356E">
        <w:t xml:space="preserve">Zakliknutie </w:t>
      </w:r>
      <w:proofErr w:type="spellStart"/>
      <w:r w:rsidRPr="00D4356E">
        <w:t>checkboxu</w:t>
      </w:r>
      <w:proofErr w:type="spellEnd"/>
      <w:r w:rsidRPr="00D4356E">
        <w:t xml:space="preserve"> „Pri konflikte prepísať existujúce“ znamená, že ak sa v adresári nachádza profil s rovnakým názvom ako má profil, ktorý chcete </w:t>
      </w:r>
      <w:r w:rsidR="00C23E6B">
        <w:t>skopírovať</w:t>
      </w:r>
      <w:r w:rsidRPr="00D4356E">
        <w:t xml:space="preserve">, tak sa profil prepíše. Ak </w:t>
      </w:r>
      <w:proofErr w:type="spellStart"/>
      <w:r w:rsidRPr="00D4356E">
        <w:t>checkbox</w:t>
      </w:r>
      <w:proofErr w:type="spellEnd"/>
      <w:r w:rsidRPr="00D4356E">
        <w:t xml:space="preserve"> nezakliknete a vznikne konflikt, ponechá sa pôvodný profil.</w:t>
      </w:r>
    </w:p>
    <w:p w14:paraId="20CE0260" w14:textId="7F3C25BB" w:rsidR="00014E33" w:rsidRPr="00FF76F4" w:rsidRDefault="00BE6152" w:rsidP="00321C9A">
      <w:pPr>
        <w:pStyle w:val="ListParagraph"/>
        <w:numPr>
          <w:ilvl w:val="0"/>
          <w:numId w:val="59"/>
        </w:numPr>
      </w:pPr>
      <w:r>
        <w:t>Profil skopírujete do adresára stlačením</w:t>
      </w:r>
      <w:r w:rsidR="00014E33">
        <w:t xml:space="preserve"> tlačidl</w:t>
      </w:r>
      <w:r>
        <w:t>a</w:t>
      </w:r>
      <w:r w:rsidR="00014E33">
        <w:t xml:space="preserve"> „</w:t>
      </w:r>
      <w:proofErr w:type="spellStart"/>
      <w:r w:rsidR="00014E33">
        <w:t>Ok</w:t>
      </w:r>
      <w:proofErr w:type="spellEnd"/>
      <w:r w:rsidR="00014E33">
        <w:t>“.</w:t>
      </w:r>
    </w:p>
    <w:p w14:paraId="631DD071" w14:textId="296B3B9C" w:rsidR="00884DE2" w:rsidRDefault="00CB4E30" w:rsidP="00CB4E30">
      <w:pPr>
        <w:pStyle w:val="Heading2"/>
      </w:pPr>
      <w:bookmarkStart w:id="12384" w:name="_Toc198573505"/>
      <w:r>
        <w:t>Ako vystrihnúť/presunúť profil</w:t>
      </w:r>
      <w:bookmarkEnd w:id="12384"/>
    </w:p>
    <w:p w14:paraId="0A333475" w14:textId="3D25E146" w:rsidR="00B4732E" w:rsidRDefault="00B4732E" w:rsidP="00B4732E">
      <w:r>
        <w:t>Pre vystrihnutie profilu postupujte:</w:t>
      </w:r>
    </w:p>
    <w:p w14:paraId="69702F90" w14:textId="4DBBFB10" w:rsidR="00B4732E" w:rsidRDefault="00B4732E" w:rsidP="00B4732E">
      <w:pPr>
        <w:pStyle w:val="ListParagraph"/>
        <w:numPr>
          <w:ilvl w:val="0"/>
          <w:numId w:val="74"/>
        </w:numPr>
      </w:pPr>
      <w:r>
        <w:t>Kliknite pravým tlačidlom myši na profil, ktorý chcete vystrihnúť.</w:t>
      </w:r>
    </w:p>
    <w:p w14:paraId="0A9D3CD9" w14:textId="759FE106" w:rsidR="00B4732E" w:rsidRDefault="00B4732E" w:rsidP="00321C9A">
      <w:pPr>
        <w:pStyle w:val="ListParagraph"/>
        <w:numPr>
          <w:ilvl w:val="0"/>
          <w:numId w:val="74"/>
        </w:numPr>
      </w:pPr>
      <w:r>
        <w:t>V ponuke vyberte položku „Vystrihnúť“.</w:t>
      </w:r>
    </w:p>
    <w:p w14:paraId="0EBBE760" w14:textId="76DEFFB8" w:rsidR="00B4732E" w:rsidRDefault="00B4732E" w:rsidP="00B4732E">
      <w:pPr>
        <w:pStyle w:val="ListParagraph"/>
        <w:numPr>
          <w:ilvl w:val="0"/>
          <w:numId w:val="74"/>
        </w:numPr>
      </w:pPr>
      <w:r>
        <w:t xml:space="preserve">Kliknite pravým tlačidlom myši na adresár, kde chcete </w:t>
      </w:r>
      <w:r w:rsidR="00EB437D">
        <w:t>profil</w:t>
      </w:r>
      <w:r>
        <w:t xml:space="preserve"> vložiť.</w:t>
      </w:r>
    </w:p>
    <w:p w14:paraId="69A4E74D" w14:textId="0DB2DD45" w:rsidR="00B4732E" w:rsidRDefault="00B4732E" w:rsidP="00321C9A">
      <w:pPr>
        <w:pStyle w:val="ListParagraph"/>
        <w:numPr>
          <w:ilvl w:val="0"/>
          <w:numId w:val="74"/>
        </w:numPr>
      </w:pPr>
      <w:r>
        <w:t>Vyberte položku „Vložiť“.</w:t>
      </w:r>
    </w:p>
    <w:p w14:paraId="1C2EF80B" w14:textId="77777777" w:rsidR="00B4732E" w:rsidRDefault="00B4732E" w:rsidP="00B4732E">
      <w:pPr>
        <w:pStyle w:val="ListParagraph"/>
        <w:numPr>
          <w:ilvl w:val="0"/>
          <w:numId w:val="74"/>
        </w:numPr>
      </w:pPr>
      <w:r>
        <w:t>Zobrazí sa okno pre potvrdenie, v ktorom stlačte tlačidlo „</w:t>
      </w:r>
      <w:proofErr w:type="spellStart"/>
      <w:r>
        <w:t>Ok</w:t>
      </w:r>
      <w:proofErr w:type="spellEnd"/>
      <w:r>
        <w:t>“.</w:t>
      </w:r>
    </w:p>
    <w:p w14:paraId="16605E28" w14:textId="3AED2D9C" w:rsidR="00AA7EE0" w:rsidRDefault="00AA7EE0">
      <w:pPr>
        <w:pStyle w:val="Picture"/>
      </w:pPr>
      <w:r>
        <w:lastRenderedPageBreak/>
        <w:drawing>
          <wp:inline distT="0" distB="0" distL="0" distR="0" wp14:anchorId="37FB89D9" wp14:editId="47E40AF2">
            <wp:extent cx="2333625" cy="1371600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685" w14:textId="348BA913" w:rsidR="00884DE2" w:rsidRDefault="00AA7EE0" w:rsidP="00AA7EE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3</w:t>
      </w:r>
      <w:r>
        <w:fldChar w:fldCharType="end"/>
      </w:r>
      <w:r>
        <w:t>: Okno „Presunúť/Kopírovať“</w:t>
      </w:r>
    </w:p>
    <w:p w14:paraId="02CF7C04" w14:textId="6CD561C5" w:rsidR="00B4732E" w:rsidRDefault="00B4732E" w:rsidP="00B4732E"/>
    <w:p w14:paraId="02E566C2" w14:textId="0BD14115" w:rsidR="00B4732E" w:rsidRDefault="00B4732E" w:rsidP="00B4732E">
      <w:r>
        <w:t>Uložený profil môžete presunúť z jedného adresára do iného adresára aj tým, že profil chytíte ľavým tlačidlom myši a presuniete nad adresár, do ktorého chcete profil presunúť.</w:t>
      </w:r>
    </w:p>
    <w:p w14:paraId="35A3C75E" w14:textId="77777777" w:rsidR="00B4732E" w:rsidRDefault="00B4732E" w:rsidP="00B4732E"/>
    <w:p w14:paraId="67241F0A" w14:textId="77777777" w:rsidR="00B4732E" w:rsidRPr="00FF76F4" w:rsidRDefault="00B4732E" w:rsidP="00B4732E">
      <w:r>
        <w:t>Pre presunutie adresára postupujte:</w:t>
      </w:r>
    </w:p>
    <w:p w14:paraId="6FC7B4D2" w14:textId="77777777" w:rsidR="00B4732E" w:rsidRDefault="00B4732E" w:rsidP="00B4732E">
      <w:pPr>
        <w:pStyle w:val="ListParagraph"/>
        <w:numPr>
          <w:ilvl w:val="0"/>
          <w:numId w:val="60"/>
        </w:numPr>
      </w:pPr>
      <w:r>
        <w:t xml:space="preserve">Chyťte profil </w:t>
      </w:r>
      <w:r w:rsidRPr="00400520">
        <w:t xml:space="preserve">a presuňte ho do adresára, do ktorého chcete profil </w:t>
      </w:r>
      <w:r>
        <w:t>presunúť</w:t>
      </w:r>
      <w:r w:rsidRPr="00400520">
        <w:t>.</w:t>
      </w:r>
    </w:p>
    <w:p w14:paraId="5B70D599" w14:textId="77777777" w:rsidR="00B4732E" w:rsidRDefault="00B4732E" w:rsidP="00B4732E">
      <w:pPr>
        <w:pStyle w:val="ListParagraph"/>
        <w:numPr>
          <w:ilvl w:val="0"/>
          <w:numId w:val="60"/>
        </w:numPr>
      </w:pPr>
      <w:r w:rsidRPr="00400520">
        <w:t>Následne nad adresárom pustite profil, čím sa zobrazí okno „Presunúť/Kopírovať“.</w:t>
      </w:r>
    </w:p>
    <w:p w14:paraId="12BF2B6C" w14:textId="77777777" w:rsidR="00B4732E" w:rsidRDefault="00B4732E" w:rsidP="00B4732E">
      <w:pPr>
        <w:pStyle w:val="Picture"/>
      </w:pPr>
      <w:r>
        <w:drawing>
          <wp:inline distT="0" distB="0" distL="0" distR="0" wp14:anchorId="444969A1" wp14:editId="4F662552">
            <wp:extent cx="2705100" cy="2552700"/>
            <wp:effectExtent l="0" t="0" r="0" b="0"/>
            <wp:docPr id="350" name="Picture 3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Graphical user interface, text, application, chat or text messag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83BC" w14:textId="1EDFEBB7" w:rsidR="00B4732E" w:rsidRDefault="00B4732E" w:rsidP="00B4732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4</w:t>
      </w:r>
      <w:r>
        <w:fldChar w:fldCharType="end"/>
      </w:r>
      <w:r>
        <w:t>: Okno pre presunutie profilu</w:t>
      </w:r>
    </w:p>
    <w:p w14:paraId="2E57914C" w14:textId="77777777" w:rsidR="00B4732E" w:rsidRDefault="00B4732E" w:rsidP="00B4732E">
      <w:pPr>
        <w:pStyle w:val="ListParagraph"/>
        <w:numPr>
          <w:ilvl w:val="0"/>
          <w:numId w:val="60"/>
        </w:numPr>
      </w:pPr>
      <w:r>
        <w:t xml:space="preserve">Zakliknutie </w:t>
      </w:r>
      <w:proofErr w:type="spellStart"/>
      <w:r>
        <w:t>checkboxu</w:t>
      </w:r>
      <w:proofErr w:type="spellEnd"/>
      <w:r>
        <w:t xml:space="preserve"> „Pri konflikte prepísať existujúce“ znamená, že ak sa v adresári nachádza profil s rovnakým názvom ako má profil, ktorý chcete presunúť, tak sa profil prepíše. Ak </w:t>
      </w:r>
      <w:proofErr w:type="spellStart"/>
      <w:r>
        <w:t>checkbox</w:t>
      </w:r>
      <w:proofErr w:type="spellEnd"/>
      <w:r>
        <w:t xml:space="preserve"> nezakliknete a vznikne konflikt, ponechá sa pôvodný profil.</w:t>
      </w:r>
    </w:p>
    <w:p w14:paraId="706DEDD1" w14:textId="6CB77B4F" w:rsidR="00B4732E" w:rsidRDefault="00B4732E" w:rsidP="00B4732E">
      <w:pPr>
        <w:pStyle w:val="ListParagraph"/>
        <w:numPr>
          <w:ilvl w:val="0"/>
          <w:numId w:val="60"/>
        </w:numPr>
      </w:pPr>
      <w:r>
        <w:t>Profil uložíte do adresára stlačením tlačidla „</w:t>
      </w:r>
      <w:proofErr w:type="spellStart"/>
      <w:r>
        <w:t>Ok</w:t>
      </w:r>
      <w:proofErr w:type="spellEnd"/>
      <w:r>
        <w:t>“.</w:t>
      </w:r>
    </w:p>
    <w:p w14:paraId="5602732B" w14:textId="59D1BB45" w:rsidR="00575D92" w:rsidRDefault="008C206C" w:rsidP="008C206C">
      <w:pPr>
        <w:pStyle w:val="Heading2"/>
      </w:pPr>
      <w:bookmarkStart w:id="12385" w:name="_Toc198573506"/>
      <w:r>
        <w:t>Ako zobraziť náhľad časovej rady v strome</w:t>
      </w:r>
      <w:bookmarkEnd w:id="12385"/>
    </w:p>
    <w:p w14:paraId="34CDFA41" w14:textId="50CA0D62" w:rsidR="008C206C" w:rsidRDefault="008C206C">
      <w:r>
        <w:t xml:space="preserve">Pre zobrazenie náhľadu časovej rady kliknite dva krát ľavým tlačidlom myši na profil v stromovej štruktúre. Zobrazí sa okno „Náhľad časovej rady“.  Okno „Náhľad časovej rady“ je opísané v kapitole </w:t>
      </w:r>
      <w:r w:rsidR="0090025A">
        <w:fldChar w:fldCharType="begin"/>
      </w:r>
      <w:r w:rsidR="0090025A">
        <w:instrText xml:space="preserve"> REF _Ref177128009 \r \h </w:instrText>
      </w:r>
      <w:r w:rsidR="0090025A">
        <w:fldChar w:fldCharType="separate"/>
      </w:r>
      <w:r w:rsidR="009D555E">
        <w:t>4.7</w:t>
      </w:r>
      <w:r w:rsidR="0090025A">
        <w:fldChar w:fldCharType="end"/>
      </w:r>
      <w:r w:rsidR="0090025A">
        <w:t>.</w:t>
      </w:r>
    </w:p>
    <w:p w14:paraId="00A8B5A5" w14:textId="36CD0133" w:rsidR="003167F8" w:rsidRDefault="003167F8" w:rsidP="003167F8">
      <w:pPr>
        <w:pStyle w:val="Heading2"/>
      </w:pPr>
      <w:bookmarkStart w:id="12386" w:name="_Toc198573507"/>
      <w:r>
        <w:lastRenderedPageBreak/>
        <w:t>Ako zväčšiť okno pre vytvorenie a úpravu počítaného profilu</w:t>
      </w:r>
      <w:bookmarkEnd w:id="12386"/>
    </w:p>
    <w:p w14:paraId="0B42C925" w14:textId="2B9CCC6C" w:rsidR="003167F8" w:rsidRDefault="008A335E" w:rsidP="003167F8">
      <w:r>
        <w:t>Okno pre vytvorenie a úpravu počítaného profilu môžete zväčšiť. Postupujte:</w:t>
      </w:r>
    </w:p>
    <w:p w14:paraId="7A500D8E" w14:textId="4609EC93" w:rsidR="008A335E" w:rsidRPr="003167F8" w:rsidRDefault="008A335E" w:rsidP="00321C9A">
      <w:r>
        <w:t>Ľavým tlačidlom myši chyťte tlačidlo – a potiahnite. Okno zväčšite na požadovanú veľkosť a pusťte ľavé tlačidlo myši.</w:t>
      </w:r>
    </w:p>
    <w:p w14:paraId="3D734B9B" w14:textId="77777777" w:rsidR="008A335E" w:rsidRDefault="008A335E" w:rsidP="008A335E">
      <w:pPr>
        <w:pStyle w:val="Picture"/>
      </w:pPr>
      <w:r>
        <w:drawing>
          <wp:inline distT="0" distB="0" distL="0" distR="0" wp14:anchorId="10C9BF37" wp14:editId="6DBE6980">
            <wp:extent cx="5399405" cy="2740660"/>
            <wp:effectExtent l="0" t="0" r="0" b="2540"/>
            <wp:docPr id="193398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82017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F7F" w14:textId="4451C6A0" w:rsidR="008C206C" w:rsidRDefault="008A335E" w:rsidP="008A33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5</w:t>
      </w:r>
      <w:r>
        <w:fldChar w:fldCharType="end"/>
      </w:r>
      <w:r>
        <w:t>: Tlačidlo pre zväčšenie okna „Nový profil“</w:t>
      </w:r>
    </w:p>
    <w:p w14:paraId="6159D645" w14:textId="77777777" w:rsidR="00300060" w:rsidRDefault="00300060" w:rsidP="00300060">
      <w:pPr>
        <w:pStyle w:val="Picture"/>
      </w:pPr>
      <w:r>
        <w:drawing>
          <wp:inline distT="0" distB="0" distL="0" distR="0" wp14:anchorId="1437A65D" wp14:editId="1D2A013D">
            <wp:extent cx="5399405" cy="2736850"/>
            <wp:effectExtent l="0" t="0" r="0" b="6350"/>
            <wp:docPr id="38903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728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781" w14:textId="5D414CDF" w:rsidR="00300060" w:rsidRDefault="00300060" w:rsidP="00F86B8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6</w:t>
      </w:r>
      <w:r>
        <w:fldChar w:fldCharType="end"/>
      </w:r>
      <w:r>
        <w:t>: Zväčšené okno „Nový profil“</w:t>
      </w:r>
    </w:p>
    <w:p w14:paraId="1A290A55" w14:textId="77777777" w:rsidR="00F86B8D" w:rsidRPr="00F86B8D" w:rsidRDefault="00F86B8D" w:rsidP="00F86B8D"/>
    <w:p w14:paraId="44C1A076" w14:textId="3D76203A" w:rsidR="00300060" w:rsidRDefault="00300060" w:rsidP="00300060">
      <w:pPr>
        <w:pStyle w:val="Heading2"/>
      </w:pPr>
      <w:bookmarkStart w:id="12387" w:name="_Toc198573508"/>
      <w:r>
        <w:t>Ako premiestniť okn</w:t>
      </w:r>
      <w:r w:rsidR="0047600E">
        <w:t>á</w:t>
      </w:r>
      <w:bookmarkEnd w:id="12387"/>
    </w:p>
    <w:p w14:paraId="531E9555" w14:textId="21DCFC5A" w:rsidR="0047600E" w:rsidRPr="0047600E" w:rsidRDefault="0047600E" w:rsidP="00321C9A">
      <w:r>
        <w:t>Okná v aplikácii „Profile Manager“ premiestnite chytením hornej časti okna ľavým tlačidlom myši a premiestnením okna na požadované miesto.</w:t>
      </w:r>
    </w:p>
    <w:p w14:paraId="575A56E7" w14:textId="0FFA02E4" w:rsidR="00DC0E87" w:rsidRDefault="0047600E" w:rsidP="00DC0E87">
      <w:pPr>
        <w:pStyle w:val="Picture"/>
      </w:pPr>
      <w:r>
        <w:lastRenderedPageBreak/>
        <w:drawing>
          <wp:inline distT="0" distB="0" distL="0" distR="0" wp14:anchorId="054DA678" wp14:editId="64290C0B">
            <wp:extent cx="5399405" cy="2733040"/>
            <wp:effectExtent l="0" t="0" r="0" b="0"/>
            <wp:docPr id="179219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96199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8DA" w14:textId="64B05FBF" w:rsidR="00DC0E87" w:rsidRDefault="00DC0E8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7</w:t>
      </w:r>
      <w:r>
        <w:fldChar w:fldCharType="end"/>
      </w:r>
      <w:r w:rsidR="0047600E">
        <w:t>: Premiestnenie okna „Nový profil“</w:t>
      </w:r>
    </w:p>
    <w:p w14:paraId="70FA3E00" w14:textId="77777777" w:rsidR="00A74DE4" w:rsidRDefault="00A74DE4" w:rsidP="00A74DE4"/>
    <w:p w14:paraId="7B93F216" w14:textId="0F8FFC37" w:rsidR="00A74DE4" w:rsidRDefault="00A74DE4" w:rsidP="00A74DE4">
      <w:pPr>
        <w:pStyle w:val="Heading2"/>
      </w:pPr>
      <w:bookmarkStart w:id="12388" w:name="_Toc198573509"/>
      <w:r>
        <w:t>Ako premenovať dokument</w:t>
      </w:r>
      <w:bookmarkEnd w:id="12388"/>
    </w:p>
    <w:p w14:paraId="7A055E0E" w14:textId="45C7A998" w:rsidR="00A74DE4" w:rsidRDefault="00A74DE4" w:rsidP="00A74DE4">
      <w:r>
        <w:t>Dokument (napríklad zostavu, report) premenujete:</w:t>
      </w:r>
    </w:p>
    <w:p w14:paraId="3AF62E94" w14:textId="107C471C" w:rsidR="00A74DE4" w:rsidRDefault="00A74DE4" w:rsidP="00A74DE4">
      <w:pPr>
        <w:pStyle w:val="ListParagraph"/>
        <w:numPr>
          <w:ilvl w:val="0"/>
          <w:numId w:val="208"/>
        </w:numPr>
      </w:pPr>
      <w:r>
        <w:t>Kliknite pravým tlačidlom myši na dokument, ktorý chcete premenovať.</w:t>
      </w:r>
    </w:p>
    <w:p w14:paraId="01B956E6" w14:textId="1165C866" w:rsidR="00A74DE4" w:rsidRDefault="00A74DE4" w:rsidP="00A74DE4">
      <w:pPr>
        <w:pStyle w:val="ListParagraph"/>
        <w:numPr>
          <w:ilvl w:val="0"/>
          <w:numId w:val="208"/>
        </w:numPr>
      </w:pPr>
      <w:r>
        <w:t>V ponuke vyberte položku „Premenuj“.</w:t>
      </w:r>
    </w:p>
    <w:p w14:paraId="40B3F289" w14:textId="7B6B648F" w:rsidR="00A74DE4" w:rsidRDefault="00A74DE4" w:rsidP="00321C9A">
      <w:pPr>
        <w:pStyle w:val="ListParagraph"/>
        <w:numPr>
          <w:ilvl w:val="0"/>
          <w:numId w:val="208"/>
        </w:numPr>
      </w:pPr>
      <w:r>
        <w:t>Zobrazí sa okno „Premenuj“.</w:t>
      </w:r>
    </w:p>
    <w:p w14:paraId="5722C129" w14:textId="77777777" w:rsidR="00A74DE4" w:rsidRDefault="00A74DE4" w:rsidP="00A74DE4">
      <w:pPr>
        <w:pStyle w:val="Picture"/>
      </w:pPr>
      <w:r>
        <w:drawing>
          <wp:inline distT="0" distB="0" distL="0" distR="0" wp14:anchorId="55392514" wp14:editId="0C505AE4">
            <wp:extent cx="4505325" cy="1885950"/>
            <wp:effectExtent l="0" t="0" r="9525" b="0"/>
            <wp:docPr id="98934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8698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279F" w14:textId="42936CA9" w:rsidR="00A74DE4" w:rsidRDefault="00A74DE4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8</w:t>
      </w:r>
      <w:r>
        <w:fldChar w:fldCharType="end"/>
      </w:r>
      <w:r>
        <w:t>: Okno „Premenuj“</w:t>
      </w:r>
    </w:p>
    <w:p w14:paraId="3A6053FF" w14:textId="2878F79A" w:rsidR="00A74DE4" w:rsidRDefault="00A74DE4" w:rsidP="00A74DE4">
      <w:pPr>
        <w:pStyle w:val="ListParagraph"/>
        <w:numPr>
          <w:ilvl w:val="0"/>
          <w:numId w:val="208"/>
        </w:numPr>
      </w:pPr>
      <w:r>
        <w:t>Upravte názov.</w:t>
      </w:r>
    </w:p>
    <w:p w14:paraId="4905C8AE" w14:textId="31C9979C" w:rsidR="00A74DE4" w:rsidRDefault="00A74DE4" w:rsidP="00A74DE4">
      <w:pPr>
        <w:pStyle w:val="ListParagraph"/>
        <w:numPr>
          <w:ilvl w:val="0"/>
          <w:numId w:val="208"/>
        </w:numPr>
      </w:pPr>
      <w:r>
        <w:t>Uložte stlačením tlačidla „OK“.</w:t>
      </w:r>
    </w:p>
    <w:p w14:paraId="05FC3393" w14:textId="0EB17371" w:rsidR="00884DE2" w:rsidRDefault="00884DE2" w:rsidP="00884DE2">
      <w:pPr>
        <w:pStyle w:val="Heading1"/>
      </w:pPr>
      <w:bookmarkStart w:id="12389" w:name="_Toc198573510"/>
      <w:r>
        <w:lastRenderedPageBreak/>
        <w:t xml:space="preserve">Spoločné ovládacie </w:t>
      </w:r>
      <w:commentRangeStart w:id="12390"/>
      <w:commentRangeStart w:id="12391"/>
      <w:r>
        <w:t>prvky</w:t>
      </w:r>
      <w:commentRangeEnd w:id="12390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390"/>
      </w:r>
      <w:commentRangeEnd w:id="12391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391"/>
      </w:r>
      <w:r>
        <w:t xml:space="preserve"> pre </w:t>
      </w:r>
      <w:r w:rsidR="00701B00">
        <w:t>prieskumník</w:t>
      </w:r>
      <w:r>
        <w:t>, tabuľku a graf</w:t>
      </w:r>
      <w:bookmarkEnd w:id="12389"/>
    </w:p>
    <w:p w14:paraId="375337EA" w14:textId="2D120C7F" w:rsidR="00884DE2" w:rsidRDefault="00884DE2" w:rsidP="00884DE2">
      <w:r>
        <w:t xml:space="preserve">V hornej časti okien </w:t>
      </w:r>
      <w:r w:rsidR="00701B00">
        <w:t>prieskumník</w:t>
      </w:r>
      <w:r>
        <w:t>, tabuľka a graf sa nachádzajú tlačidlá pre manipuláciu s oknami. Práca s tlačidlami je rozpracovaná v nasledujúcich podkapitolách.</w:t>
      </w:r>
    </w:p>
    <w:p w14:paraId="1F16BC90" w14:textId="4B631576" w:rsidR="00884DE2" w:rsidRDefault="00884DE2" w:rsidP="00884DE2">
      <w:pPr>
        <w:pStyle w:val="Heading2"/>
      </w:pPr>
      <w:bookmarkStart w:id="12392" w:name="_Toc198573511"/>
      <w:r>
        <w:t xml:space="preserve">Ako </w:t>
      </w:r>
      <w:r w:rsidR="00AB5FCC">
        <w:t>obnoviť dáta v oknách</w:t>
      </w:r>
      <w:bookmarkEnd w:id="12392"/>
    </w:p>
    <w:p w14:paraId="464C96C9" w14:textId="1BADA8DD" w:rsidR="00884DE2" w:rsidRPr="00435A71" w:rsidRDefault="00884DE2" w:rsidP="00884DE2">
      <w:r>
        <w:t xml:space="preserve">Pre </w:t>
      </w:r>
      <w:r w:rsidR="00AB5FCC">
        <w:t>opätovné načítanie dát v oknách stlačte tlačidlo</w:t>
      </w:r>
      <w:r w:rsidR="00D544A8">
        <w:t>, ktoré zobrazuje</w:t>
      </w:r>
      <w:r w:rsidR="00AB5FCC">
        <w:t xml:space="preserve"> </w:t>
      </w:r>
      <w:r w:rsidR="00D544A8">
        <w:fldChar w:fldCharType="begin"/>
      </w:r>
      <w:r w:rsidR="00D544A8">
        <w:instrText xml:space="preserve"> REF _Ref106017785 \h </w:instrText>
      </w:r>
      <w:r w:rsidR="00D544A8">
        <w:fldChar w:fldCharType="separate"/>
      </w:r>
      <w:r w:rsidR="009D555E">
        <w:t xml:space="preserve">Obrázok </w:t>
      </w:r>
      <w:r w:rsidR="009D555E">
        <w:rPr>
          <w:noProof/>
        </w:rPr>
        <w:t>219</w:t>
      </w:r>
      <w:r w:rsidR="00D544A8">
        <w:fldChar w:fldCharType="end"/>
      </w:r>
      <w:r w:rsidR="00D544A8">
        <w:t>.</w:t>
      </w:r>
    </w:p>
    <w:p w14:paraId="034178E3" w14:textId="13A937BA" w:rsidR="00884DE2" w:rsidRDefault="00525132" w:rsidP="00884DE2">
      <w:pPr>
        <w:pStyle w:val="Picture"/>
      </w:pPr>
      <w:r>
        <w:drawing>
          <wp:inline distT="0" distB="0" distL="0" distR="0" wp14:anchorId="5DCB996F" wp14:editId="66CA205F">
            <wp:extent cx="228600" cy="1619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441B" w14:textId="2B570D68" w:rsidR="00884DE2" w:rsidRDefault="00884DE2" w:rsidP="00884DE2">
      <w:pPr>
        <w:pStyle w:val="Caption"/>
        <w:jc w:val="center"/>
      </w:pPr>
      <w:bookmarkStart w:id="12393" w:name="_Ref10601778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19</w:t>
      </w:r>
      <w:r>
        <w:rPr>
          <w:noProof/>
        </w:rPr>
        <w:fldChar w:fldCharType="end"/>
      </w:r>
      <w:bookmarkEnd w:id="12393"/>
      <w:r>
        <w:t xml:space="preserve">: Tlačidlo </w:t>
      </w:r>
      <w:r w:rsidR="00D544A8">
        <w:t xml:space="preserve">pre obnovenie dát v okne </w:t>
      </w:r>
      <w:r w:rsidR="00701B00">
        <w:t>prieskumník</w:t>
      </w:r>
      <w:r w:rsidR="00D544A8">
        <w:t>, tabuľka, graf</w:t>
      </w:r>
    </w:p>
    <w:p w14:paraId="22AE12FF" w14:textId="77777777" w:rsidR="00884DE2" w:rsidRDefault="00884DE2" w:rsidP="00884DE2">
      <w:pPr>
        <w:pStyle w:val="Heading2"/>
      </w:pPr>
      <w:bookmarkStart w:id="12394" w:name="_Ref61962684"/>
      <w:bookmarkStart w:id="12395" w:name="_Toc198573512"/>
      <w:r>
        <w:t xml:space="preserve">Ako zmeniť </w:t>
      </w:r>
      <w:commentRangeStart w:id="12396"/>
      <w:commentRangeStart w:id="12397"/>
      <w:r>
        <w:t>dátumový</w:t>
      </w:r>
      <w:commentRangeEnd w:id="12396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396"/>
      </w:r>
      <w:commentRangeEnd w:id="12397"/>
      <w:r w:rsidR="008368C2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397"/>
      </w:r>
      <w:r>
        <w:t xml:space="preserve"> rozsah</w:t>
      </w:r>
      <w:bookmarkEnd w:id="12394"/>
      <w:bookmarkEnd w:id="12395"/>
    </w:p>
    <w:p w14:paraId="0B1B953C" w14:textId="221CE370" w:rsidR="00884DE2" w:rsidRDefault="00884DE2" w:rsidP="00884DE2">
      <w:r>
        <w:t xml:space="preserve">Dátumový rozsah v okne </w:t>
      </w:r>
      <w:r w:rsidR="00701B00">
        <w:t>prieskumník</w:t>
      </w:r>
      <w:r>
        <w:t>, tabuľka alebo graf zmeníte:</w:t>
      </w:r>
    </w:p>
    <w:p w14:paraId="3C38D50C" w14:textId="5592DBBF" w:rsidR="00884DE2" w:rsidRDefault="00884DE2" w:rsidP="00884DE2">
      <w:pPr>
        <w:pStyle w:val="ListParagraph"/>
        <w:numPr>
          <w:ilvl w:val="0"/>
          <w:numId w:val="21"/>
        </w:numPr>
      </w:pPr>
      <w:r>
        <w:t>Stlačte tlačidlo „</w:t>
      </w:r>
      <w:r w:rsidR="00552423">
        <w:t>Zmeň časový rozsah</w:t>
      </w:r>
      <w:r>
        <w:t>“, ktoré sa nachádza v pravom hornom rohu okna.</w:t>
      </w:r>
    </w:p>
    <w:p w14:paraId="6B51F450" w14:textId="5686FE37" w:rsidR="00884DE2" w:rsidRDefault="004B6625" w:rsidP="00884DE2">
      <w:pPr>
        <w:pStyle w:val="Picture"/>
      </w:pPr>
      <w:r>
        <w:drawing>
          <wp:inline distT="0" distB="0" distL="0" distR="0" wp14:anchorId="13D378DF" wp14:editId="32D0C447">
            <wp:extent cx="180975" cy="200025"/>
            <wp:effectExtent l="0" t="0" r="9525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A1CA" w14:textId="4E1BA601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0</w:t>
      </w:r>
      <w:r>
        <w:rPr>
          <w:noProof/>
        </w:rPr>
        <w:fldChar w:fldCharType="end"/>
      </w:r>
      <w:r>
        <w:t>: Tlačidlo „</w:t>
      </w:r>
      <w:r w:rsidR="00552423">
        <w:t>Zmeň časový rozsah</w:t>
      </w:r>
      <w:r>
        <w:t>“</w:t>
      </w:r>
    </w:p>
    <w:p w14:paraId="79499E9E" w14:textId="77777777" w:rsidR="00884DE2" w:rsidRDefault="00884DE2" w:rsidP="00884DE2">
      <w:pPr>
        <w:pStyle w:val="ListParagraph"/>
        <w:numPr>
          <w:ilvl w:val="0"/>
          <w:numId w:val="21"/>
        </w:numPr>
      </w:pPr>
      <w:r>
        <w:t>Zobrazí sa okno pre nastavenie dátumového rozsahu.</w:t>
      </w:r>
    </w:p>
    <w:p w14:paraId="1857043E" w14:textId="01FBCEBD" w:rsidR="00884DE2" w:rsidRDefault="00A31D6C" w:rsidP="00884DE2">
      <w:pPr>
        <w:pStyle w:val="Picture"/>
      </w:pPr>
      <w:r>
        <w:drawing>
          <wp:inline distT="0" distB="0" distL="0" distR="0" wp14:anchorId="3436E1D5" wp14:editId="058BB394">
            <wp:extent cx="5399405" cy="26612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8747" w14:textId="08314F3B" w:rsidR="00884DE2" w:rsidRPr="00E007C0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1</w:t>
      </w:r>
      <w:r>
        <w:rPr>
          <w:noProof/>
        </w:rPr>
        <w:fldChar w:fldCharType="end"/>
      </w:r>
      <w:r>
        <w:t>: Okno pre zmenu dátumového rozsahu</w:t>
      </w:r>
    </w:p>
    <w:p w14:paraId="0F3496F2" w14:textId="77777777" w:rsidR="00884DE2" w:rsidRDefault="00884DE2" w:rsidP="00884DE2">
      <w:pPr>
        <w:pStyle w:val="ListParagraph"/>
        <w:numPr>
          <w:ilvl w:val="0"/>
          <w:numId w:val="21"/>
        </w:numPr>
      </w:pPr>
      <w:r>
        <w:t>Dátum môžete nastaviť stlačením tlačidiel, výberom dátumu alebo priamo prepísaním dátumu.</w:t>
      </w:r>
    </w:p>
    <w:p w14:paraId="6F8F87D2" w14:textId="77777777" w:rsidR="00884DE2" w:rsidRDefault="00884DE2" w:rsidP="00884DE2">
      <w:pPr>
        <w:pStyle w:val="ListParagraph"/>
        <w:numPr>
          <w:ilvl w:val="0"/>
          <w:numId w:val="21"/>
        </w:numPr>
      </w:pPr>
      <w:r>
        <w:t>Nový dátumový rozsah môžete uložiť stlačením tlačidla disketa. Maximálne je možné uložiť 3 dátumové rozsahy.</w:t>
      </w:r>
    </w:p>
    <w:p w14:paraId="705A6F2F" w14:textId="77777777" w:rsidR="00884DE2" w:rsidRDefault="00884DE2" w:rsidP="00884DE2">
      <w:pPr>
        <w:pStyle w:val="Picture"/>
      </w:pPr>
      <w:r>
        <w:lastRenderedPageBreak/>
        <w:drawing>
          <wp:inline distT="0" distB="0" distL="0" distR="0" wp14:anchorId="1563E594" wp14:editId="346B177D">
            <wp:extent cx="200025" cy="2190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4D7E" w14:textId="1090F2A1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2</w:t>
      </w:r>
      <w:r>
        <w:rPr>
          <w:noProof/>
        </w:rPr>
        <w:fldChar w:fldCharType="end"/>
      </w:r>
      <w:r>
        <w:t>: Tlačidlo pre uloženie dátumového rozsahu</w:t>
      </w:r>
    </w:p>
    <w:p w14:paraId="3471B882" w14:textId="79AF9A2C" w:rsidR="00884DE2" w:rsidRDefault="00A31D6C" w:rsidP="00884DE2">
      <w:pPr>
        <w:pStyle w:val="Picture"/>
      </w:pPr>
      <w:r>
        <w:drawing>
          <wp:inline distT="0" distB="0" distL="0" distR="0" wp14:anchorId="60BA8970" wp14:editId="32D8484C">
            <wp:extent cx="5399405" cy="264985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35FC" w14:textId="011AD123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3</w:t>
      </w:r>
      <w:r>
        <w:rPr>
          <w:noProof/>
        </w:rPr>
        <w:fldChar w:fldCharType="end"/>
      </w:r>
      <w:r>
        <w:t>: Uložený dátumový rozsah</w:t>
      </w:r>
    </w:p>
    <w:p w14:paraId="2DE3C776" w14:textId="7A175A15" w:rsidR="00884DE2" w:rsidRDefault="00884DE2" w:rsidP="00884DE2">
      <w:pPr>
        <w:pStyle w:val="ListParagraph"/>
        <w:numPr>
          <w:ilvl w:val="0"/>
          <w:numId w:val="21"/>
        </w:numPr>
      </w:pPr>
      <w:r>
        <w:t>Dátumový rozsah spustíte stlačením tlačidla „</w:t>
      </w:r>
      <w:proofErr w:type="spellStart"/>
      <w:r w:rsidR="00A31D6C">
        <w:t>Ok</w:t>
      </w:r>
      <w:proofErr w:type="spellEnd"/>
      <w:r>
        <w:t>“.</w:t>
      </w:r>
    </w:p>
    <w:p w14:paraId="239FAD10" w14:textId="77777777" w:rsidR="00884DE2" w:rsidRDefault="00884DE2" w:rsidP="00884DE2">
      <w:pPr>
        <w:pStyle w:val="Heading2"/>
      </w:pPr>
      <w:bookmarkStart w:id="12398" w:name="_Toc198573513"/>
      <w:r>
        <w:t>Ako zväčšiť okno cez celú plochu aplikácie</w:t>
      </w:r>
      <w:bookmarkEnd w:id="12398"/>
    </w:p>
    <w:p w14:paraId="3FBF0D7D" w14:textId="256CD33E" w:rsidR="00884DE2" w:rsidRPr="005B319E" w:rsidRDefault="00884DE2" w:rsidP="00884DE2">
      <w:r>
        <w:t xml:space="preserve">Okná graf, </w:t>
      </w:r>
      <w:r w:rsidR="00701B00">
        <w:t>prieskumník</w:t>
      </w:r>
      <w:r>
        <w:t xml:space="preserve"> a tabuľku zväčšíte stlačením tlačidla „</w:t>
      </w:r>
      <w:r w:rsidR="001C2E0E">
        <w:t>Maximalizovať</w:t>
      </w:r>
      <w:r>
        <w:t>“</w:t>
      </w:r>
      <w:r w:rsidR="00A257B4">
        <w:t xml:space="preserve"> </w:t>
      </w:r>
      <w:r w:rsidR="00CA1104">
        <w:t>(</w:t>
      </w:r>
      <w:r w:rsidR="00CA1104">
        <w:fldChar w:fldCharType="begin"/>
      </w:r>
      <w:r w:rsidR="00CA1104">
        <w:instrText xml:space="preserve"> REF _Ref177048663 \h </w:instrText>
      </w:r>
      <w:r w:rsidR="00CA1104">
        <w:fldChar w:fldCharType="separate"/>
      </w:r>
      <w:r w:rsidR="009D555E">
        <w:t xml:space="preserve">Obrázok </w:t>
      </w:r>
      <w:r w:rsidR="009D555E">
        <w:rPr>
          <w:noProof/>
        </w:rPr>
        <w:t>224</w:t>
      </w:r>
      <w:r w:rsidR="00CA1104">
        <w:fldChar w:fldCharType="end"/>
      </w:r>
      <w:r w:rsidR="00CA1104">
        <w:t xml:space="preserve">) </w:t>
      </w:r>
      <w:r w:rsidR="00A257B4">
        <w:t>alebo dvojklikom na hornú lištu panelu</w:t>
      </w:r>
      <w:r w:rsidR="00CA1104">
        <w:t xml:space="preserve">, </w:t>
      </w:r>
      <w:r w:rsidR="00CA1104">
        <w:fldChar w:fldCharType="begin"/>
      </w:r>
      <w:r w:rsidR="00CA1104">
        <w:instrText xml:space="preserve"> REF _Ref177048655 \h </w:instrText>
      </w:r>
      <w:r w:rsidR="00CA1104">
        <w:fldChar w:fldCharType="separate"/>
      </w:r>
      <w:r w:rsidR="009D555E">
        <w:t xml:space="preserve">Obrázok </w:t>
      </w:r>
      <w:r w:rsidR="009D555E">
        <w:rPr>
          <w:noProof/>
        </w:rPr>
        <w:t>226</w:t>
      </w:r>
      <w:r w:rsidR="00CA1104">
        <w:fldChar w:fldCharType="end"/>
      </w:r>
      <w:r>
        <w:t>. Okno sa následne zobrazí cez celú plochu aplikácie.</w:t>
      </w:r>
      <w:r w:rsidR="00E94637">
        <w:t xml:space="preserve"> Po stlačení tlačidla „</w:t>
      </w:r>
      <w:r w:rsidR="001C2E0E">
        <w:t>Maximalizovať</w:t>
      </w:r>
      <w:r w:rsidR="00E94637">
        <w:t>“ sa</w:t>
      </w:r>
      <w:r w:rsidR="008F5F0B">
        <w:t xml:space="preserve"> na jeho mieste</w:t>
      </w:r>
      <w:r w:rsidR="00E94637">
        <w:t xml:space="preserve"> zobrazí tlačidlo „</w:t>
      </w:r>
      <w:r w:rsidR="001C2E0E">
        <w:t>Obnov veľkosť</w:t>
      </w:r>
      <w:r w:rsidR="00E94637">
        <w:t>“, ktoré slúži pre vrátenie okna do pôvodnej veľkosti.</w:t>
      </w:r>
      <w:r w:rsidR="00A257B4">
        <w:t xml:space="preserve"> Zväčšené okno zmenšíte aj dvojklikom na hornú lištu panelu.</w:t>
      </w:r>
    </w:p>
    <w:p w14:paraId="1F75439D" w14:textId="1C3FF6F9" w:rsidR="00884DE2" w:rsidRDefault="001C2E0E" w:rsidP="00884DE2">
      <w:pPr>
        <w:pStyle w:val="Picture"/>
      </w:pPr>
      <w:r w:rsidRPr="001C2E0E">
        <w:drawing>
          <wp:inline distT="0" distB="0" distL="0" distR="0" wp14:anchorId="5CF27D21" wp14:editId="5DB7508D">
            <wp:extent cx="171474" cy="142895"/>
            <wp:effectExtent l="0" t="0" r="0" b="9525"/>
            <wp:docPr id="53967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605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37CB" w14:textId="6FCC60F2" w:rsidR="008F5F0B" w:rsidRDefault="00884DE2" w:rsidP="00CA1104">
      <w:pPr>
        <w:pStyle w:val="Caption"/>
        <w:jc w:val="center"/>
      </w:pPr>
      <w:bookmarkStart w:id="12399" w:name="_Ref17704866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4</w:t>
      </w:r>
      <w:r>
        <w:rPr>
          <w:noProof/>
        </w:rPr>
        <w:fldChar w:fldCharType="end"/>
      </w:r>
      <w:bookmarkEnd w:id="12399"/>
      <w:r>
        <w:t>: Tlačidlo „</w:t>
      </w:r>
      <w:r w:rsidR="001C2E0E">
        <w:t>Maximalizovať</w:t>
      </w:r>
      <w:r>
        <w:t>“</w:t>
      </w:r>
    </w:p>
    <w:p w14:paraId="6056A97E" w14:textId="77777777" w:rsidR="00CA1104" w:rsidRPr="00CA1104" w:rsidRDefault="00CA1104" w:rsidP="00321C9A"/>
    <w:p w14:paraId="2556F52B" w14:textId="15D6F274" w:rsidR="008F5F0B" w:rsidRDefault="001C2E0E" w:rsidP="008F5F0B">
      <w:pPr>
        <w:pStyle w:val="Picture"/>
      </w:pPr>
      <w:r w:rsidRPr="001C2E0E">
        <w:drawing>
          <wp:inline distT="0" distB="0" distL="0" distR="0" wp14:anchorId="722017D1" wp14:editId="543E984C">
            <wp:extent cx="171474" cy="142895"/>
            <wp:effectExtent l="0" t="0" r="0" b="9525"/>
            <wp:docPr id="17819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98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370" w14:textId="023ABA52" w:rsidR="008F5F0B" w:rsidRPr="001E3F42" w:rsidRDefault="008F5F0B" w:rsidP="008F5F0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5</w:t>
      </w:r>
      <w:r>
        <w:fldChar w:fldCharType="end"/>
      </w:r>
      <w:r>
        <w:t>: Tlačidlo „</w:t>
      </w:r>
      <w:r w:rsidR="001C2E0E">
        <w:t>Obnov veľkosť</w:t>
      </w:r>
      <w:r>
        <w:t>“</w:t>
      </w:r>
    </w:p>
    <w:p w14:paraId="0E3FA037" w14:textId="77777777" w:rsidR="00CA1104" w:rsidRDefault="00CA1104" w:rsidP="00CA1104">
      <w:pPr>
        <w:pStyle w:val="Picture"/>
      </w:pPr>
      <w:r>
        <w:lastRenderedPageBreak/>
        <w:drawing>
          <wp:inline distT="0" distB="0" distL="0" distR="0" wp14:anchorId="182975E4" wp14:editId="1D9927BC">
            <wp:extent cx="5399405" cy="2970530"/>
            <wp:effectExtent l="0" t="0" r="0" b="1270"/>
            <wp:docPr id="99380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04693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E95A" w14:textId="2A1FE755" w:rsidR="008F5F0B" w:rsidRDefault="00CA1104" w:rsidP="00CA1104">
      <w:pPr>
        <w:pStyle w:val="Caption"/>
        <w:jc w:val="center"/>
      </w:pPr>
      <w:bookmarkStart w:id="12400" w:name="_Ref17704865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6</w:t>
      </w:r>
      <w:r>
        <w:fldChar w:fldCharType="end"/>
      </w:r>
      <w:bookmarkEnd w:id="12400"/>
      <w:r>
        <w:t>: Horná lišta panelu</w:t>
      </w:r>
    </w:p>
    <w:p w14:paraId="0872A399" w14:textId="77777777" w:rsidR="00CA1104" w:rsidRPr="00CA1104" w:rsidRDefault="00CA1104" w:rsidP="00321C9A"/>
    <w:p w14:paraId="1A6580A7" w14:textId="63DAD0BE" w:rsidR="00884DE2" w:rsidRDefault="00A257B4" w:rsidP="00884DE2">
      <w:pPr>
        <w:pStyle w:val="Picture"/>
      </w:pPr>
      <w:r>
        <w:drawing>
          <wp:inline distT="0" distB="0" distL="0" distR="0" wp14:anchorId="5C86FF55" wp14:editId="2D7D7DD1">
            <wp:extent cx="5399405" cy="2414905"/>
            <wp:effectExtent l="0" t="0" r="0" b="4445"/>
            <wp:docPr id="92285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5358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4622" w14:textId="7BD25D82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7</w:t>
      </w:r>
      <w:r>
        <w:rPr>
          <w:noProof/>
        </w:rPr>
        <w:fldChar w:fldCharType="end"/>
      </w:r>
      <w:r>
        <w:t>: Zväčšenie okna graf</w:t>
      </w:r>
    </w:p>
    <w:p w14:paraId="3C605A6C" w14:textId="77777777" w:rsidR="00884DE2" w:rsidRDefault="00884DE2" w:rsidP="00884DE2">
      <w:pPr>
        <w:pStyle w:val="Heading2"/>
      </w:pPr>
      <w:bookmarkStart w:id="12401" w:name="_Toc198573514"/>
      <w:r>
        <w:t>Ako zatvoriť okno</w:t>
      </w:r>
      <w:bookmarkEnd w:id="12401"/>
    </w:p>
    <w:p w14:paraId="5779B36E" w14:textId="7C641A30" w:rsidR="00884DE2" w:rsidRPr="00A338A1" w:rsidRDefault="00884DE2" w:rsidP="00884DE2">
      <w:r>
        <w:t xml:space="preserve">Okná graf, </w:t>
      </w:r>
      <w:r w:rsidR="00701B00">
        <w:t>prieskumník</w:t>
      </w:r>
      <w:r>
        <w:t xml:space="preserve"> a tabuľku zatvoríte stlačením tlačidla x, ktoré sa nachádza pri názve okna a v pravom hornom rohu okna.</w:t>
      </w:r>
    </w:p>
    <w:p w14:paraId="72E566C3" w14:textId="77777777" w:rsidR="00884DE2" w:rsidRDefault="00884DE2" w:rsidP="00884DE2">
      <w:pPr>
        <w:pStyle w:val="Picture"/>
      </w:pPr>
      <w:r>
        <w:drawing>
          <wp:inline distT="0" distB="0" distL="0" distR="0" wp14:anchorId="44A3172F" wp14:editId="3FBD4323">
            <wp:extent cx="209550" cy="2000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44F1" w14:textId="02388DA2" w:rsidR="00884DE2" w:rsidRDefault="00884DE2" w:rsidP="00884DE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8</w:t>
      </w:r>
      <w:r>
        <w:rPr>
          <w:noProof/>
        </w:rPr>
        <w:fldChar w:fldCharType="end"/>
      </w:r>
      <w:r>
        <w:t xml:space="preserve">: Tlačidlo </w:t>
      </w:r>
      <w:r w:rsidR="009725B0">
        <w:t>„</w:t>
      </w:r>
      <w:proofErr w:type="spellStart"/>
      <w:r w:rsidR="009725B0">
        <w:t>Close</w:t>
      </w:r>
      <w:proofErr w:type="spellEnd"/>
      <w:r w:rsidR="009725B0">
        <w:t>“ pre zatvorenie okna</w:t>
      </w:r>
    </w:p>
    <w:p w14:paraId="6C9C7D8C" w14:textId="0794B350" w:rsidR="00884DE2" w:rsidRDefault="00032988" w:rsidP="00032988">
      <w:pPr>
        <w:pStyle w:val="Heading2"/>
      </w:pPr>
      <w:bookmarkStart w:id="12402" w:name="_Toc198573515"/>
      <w:r>
        <w:t xml:space="preserve">Nastavenie </w:t>
      </w:r>
      <w:r w:rsidR="000A31D5">
        <w:t xml:space="preserve">názvu a farby </w:t>
      </w:r>
      <w:r>
        <w:t>panelu</w:t>
      </w:r>
      <w:bookmarkEnd w:id="12402"/>
    </w:p>
    <w:p w14:paraId="3B0ADD1D" w14:textId="16F0C60B" w:rsidR="000A31D5" w:rsidRDefault="000A31D5" w:rsidP="000A31D5">
      <w:r>
        <w:t xml:space="preserve">Panely majú štandardne názvy </w:t>
      </w:r>
      <w:r w:rsidR="00701B00">
        <w:t>Prieskumník</w:t>
      </w:r>
      <w:r>
        <w:t>, Tabuľka a Graf. Názov a farbu panelu zmeníte nasledovne:</w:t>
      </w:r>
    </w:p>
    <w:p w14:paraId="58708EF2" w14:textId="52E646E6" w:rsidR="000A31D5" w:rsidRDefault="000A31D5" w:rsidP="000A31D5">
      <w:pPr>
        <w:pStyle w:val="ListParagraph"/>
        <w:numPr>
          <w:ilvl w:val="0"/>
          <w:numId w:val="43"/>
        </w:numPr>
      </w:pPr>
      <w:r>
        <w:lastRenderedPageBreak/>
        <w:t xml:space="preserve">Stlačte tlačidlo „Panel </w:t>
      </w:r>
      <w:proofErr w:type="spellStart"/>
      <w:r>
        <w:t>settings</w:t>
      </w:r>
      <w:proofErr w:type="spellEnd"/>
      <w:r>
        <w:t>“, ktoré sa nachádza v pravom hornom rohu okna.</w:t>
      </w:r>
    </w:p>
    <w:p w14:paraId="40D5E271" w14:textId="50FCB1E0" w:rsidR="000A31D5" w:rsidRDefault="006906FD" w:rsidP="000A31D5">
      <w:pPr>
        <w:pStyle w:val="Picture"/>
      </w:pPr>
      <w:r>
        <w:drawing>
          <wp:inline distT="0" distB="0" distL="0" distR="0" wp14:anchorId="0940C70E" wp14:editId="15210E0C">
            <wp:extent cx="600075" cy="28575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314" w14:textId="3AECFC43" w:rsidR="000A31D5" w:rsidRDefault="000A31D5" w:rsidP="000A31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29</w:t>
      </w:r>
      <w:r>
        <w:fldChar w:fldCharType="end"/>
      </w:r>
      <w:r>
        <w:t xml:space="preserve">: Tlačidlo „Panel </w:t>
      </w:r>
      <w:proofErr w:type="spellStart"/>
      <w:r>
        <w:t>settings</w:t>
      </w:r>
      <w:proofErr w:type="spellEnd"/>
      <w:r>
        <w:t>“</w:t>
      </w:r>
    </w:p>
    <w:p w14:paraId="14BDCA2C" w14:textId="1777EC50" w:rsidR="000A31D5" w:rsidRDefault="000A31D5" w:rsidP="000A31D5">
      <w:pPr>
        <w:pStyle w:val="ListParagraph"/>
        <w:numPr>
          <w:ilvl w:val="0"/>
          <w:numId w:val="43"/>
        </w:numPr>
      </w:pPr>
      <w:r>
        <w:t>Zobrazí sa okno „Nastavenie panelu“.</w:t>
      </w:r>
    </w:p>
    <w:p w14:paraId="47CD121B" w14:textId="111F2187" w:rsidR="000A31D5" w:rsidRDefault="007C6B5B" w:rsidP="000A31D5">
      <w:pPr>
        <w:pStyle w:val="Picture"/>
      </w:pPr>
      <w:r>
        <w:drawing>
          <wp:inline distT="0" distB="0" distL="0" distR="0" wp14:anchorId="7255F495" wp14:editId="6694EF56">
            <wp:extent cx="2343150" cy="2457450"/>
            <wp:effectExtent l="0" t="0" r="0" b="0"/>
            <wp:docPr id="292" name="Picture 2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ED3" w14:textId="5D8D9393" w:rsidR="000A31D5" w:rsidRDefault="000A31D5" w:rsidP="000A31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0</w:t>
      </w:r>
      <w:r>
        <w:fldChar w:fldCharType="end"/>
      </w:r>
      <w:r>
        <w:t>: Okno „Nastavenie panelu“</w:t>
      </w:r>
    </w:p>
    <w:p w14:paraId="4537D1FF" w14:textId="4CEA51E2" w:rsidR="000A31D5" w:rsidRDefault="000A31D5" w:rsidP="000A31D5">
      <w:pPr>
        <w:pStyle w:val="ListParagraph"/>
        <w:numPr>
          <w:ilvl w:val="0"/>
          <w:numId w:val="43"/>
        </w:numPr>
      </w:pPr>
      <w:r>
        <w:t>V poli „Nadpis“ zadajte názov.</w:t>
      </w:r>
    </w:p>
    <w:p w14:paraId="5454223F" w14:textId="2E76836F" w:rsidR="000A31D5" w:rsidRDefault="000A31D5" w:rsidP="000A31D5">
      <w:pPr>
        <w:pStyle w:val="ListParagraph"/>
        <w:numPr>
          <w:ilvl w:val="0"/>
          <w:numId w:val="43"/>
        </w:numPr>
      </w:pPr>
      <w:r>
        <w:t>Farbu panelu nastavíte kliknutím do poľa „Farba pozadia“ a výberom farby.</w:t>
      </w:r>
    </w:p>
    <w:p w14:paraId="18D30BD3" w14:textId="58394E84" w:rsidR="000A31D5" w:rsidRDefault="0051385B" w:rsidP="000A31D5">
      <w:pPr>
        <w:pStyle w:val="Picture"/>
      </w:pPr>
      <w:r>
        <w:drawing>
          <wp:inline distT="0" distB="0" distL="0" distR="0" wp14:anchorId="2985F3BF" wp14:editId="12E4BF68">
            <wp:extent cx="3524250" cy="3095625"/>
            <wp:effectExtent l="0" t="0" r="0" b="9525"/>
            <wp:docPr id="294" name="Picture 2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5F83" w14:textId="5133DA90" w:rsidR="000A31D5" w:rsidRDefault="000A31D5" w:rsidP="000A31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1</w:t>
      </w:r>
      <w:r>
        <w:fldChar w:fldCharType="end"/>
      </w:r>
      <w:r>
        <w:t>: Výber farby</w:t>
      </w:r>
    </w:p>
    <w:p w14:paraId="7994DBD2" w14:textId="360055EE" w:rsidR="000A31D5" w:rsidRPr="00D40A4A" w:rsidRDefault="000A31D5" w:rsidP="00321C9A">
      <w:pPr>
        <w:pStyle w:val="ListParagraph"/>
        <w:numPr>
          <w:ilvl w:val="0"/>
          <w:numId w:val="43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54945FD8" w14:textId="5B2DC652" w:rsidR="00EA7373" w:rsidRDefault="00EA7373" w:rsidP="00EA7373"/>
    <w:p w14:paraId="76188613" w14:textId="513F592B" w:rsidR="00111CA2" w:rsidRDefault="003C5B56">
      <w:pPr>
        <w:pStyle w:val="Picture"/>
      </w:pPr>
      <w:r>
        <w:lastRenderedPageBreak/>
        <w:drawing>
          <wp:inline distT="0" distB="0" distL="0" distR="0" wp14:anchorId="064CB718" wp14:editId="00042496">
            <wp:extent cx="5399405" cy="3294380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2612" w14:textId="26709A0B" w:rsidR="00111CA2" w:rsidRPr="00111CA2" w:rsidRDefault="00111CA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2</w:t>
      </w:r>
      <w:r>
        <w:fldChar w:fldCharType="end"/>
      </w:r>
      <w:r>
        <w:t>: Zmenená farba panelu</w:t>
      </w:r>
    </w:p>
    <w:p w14:paraId="77F54705" w14:textId="3596359B" w:rsidR="00EA7373" w:rsidRDefault="00F073BD" w:rsidP="00F073BD">
      <w:pPr>
        <w:pStyle w:val="Heading2"/>
      </w:pPr>
      <w:bookmarkStart w:id="12403" w:name="_Toc198573516"/>
      <w:r>
        <w:t>Ako exportovať zobrazené dáta z</w:t>
      </w:r>
      <w:r w:rsidR="00701B00">
        <w:t> okna Prieskumník</w:t>
      </w:r>
      <w:bookmarkEnd w:id="12403"/>
    </w:p>
    <w:p w14:paraId="37CD250C" w14:textId="19A80D0E" w:rsidR="007A0F63" w:rsidRPr="00CD6D9E" w:rsidRDefault="007A0F63" w:rsidP="00321C9A">
      <w:r>
        <w:t xml:space="preserve">Zobrazené dáta </w:t>
      </w:r>
      <w:r w:rsidR="00A43751">
        <w:t xml:space="preserve">môžete v oknách </w:t>
      </w:r>
      <w:r w:rsidR="00701B00">
        <w:t>prieskumník</w:t>
      </w:r>
      <w:r w:rsidR="00A43751">
        <w:t xml:space="preserve">, tabuľka alebo graf exportovať stlačením tlačidla pre export, </w:t>
      </w:r>
      <w:r w:rsidR="00A43751">
        <w:fldChar w:fldCharType="begin"/>
      </w:r>
      <w:r w:rsidR="00A43751">
        <w:instrText xml:space="preserve"> REF _Ref104999311 \h </w:instrText>
      </w:r>
      <w:r w:rsidR="00A43751">
        <w:fldChar w:fldCharType="separate"/>
      </w:r>
      <w:r w:rsidR="009D555E">
        <w:t xml:space="preserve">Obrázok </w:t>
      </w:r>
      <w:r w:rsidR="009D555E">
        <w:rPr>
          <w:noProof/>
        </w:rPr>
        <w:t>233</w:t>
      </w:r>
      <w:r w:rsidR="00A43751">
        <w:fldChar w:fldCharType="end"/>
      </w:r>
      <w:r w:rsidR="00A43751">
        <w:t>.</w:t>
      </w:r>
    </w:p>
    <w:p w14:paraId="38636341" w14:textId="77ED1B2B" w:rsidR="00A060B1" w:rsidRDefault="00061B27">
      <w:pPr>
        <w:pStyle w:val="Picture"/>
      </w:pPr>
      <w:r>
        <w:drawing>
          <wp:inline distT="0" distB="0" distL="0" distR="0" wp14:anchorId="5E384B03" wp14:editId="30A29ED0">
            <wp:extent cx="209550" cy="2095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D41" w14:textId="57844373" w:rsidR="006E1DB7" w:rsidRDefault="00A060B1" w:rsidP="00A060B1">
      <w:pPr>
        <w:pStyle w:val="Caption"/>
        <w:jc w:val="center"/>
      </w:pPr>
      <w:bookmarkStart w:id="12404" w:name="_Ref10499931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3</w:t>
      </w:r>
      <w:r>
        <w:fldChar w:fldCharType="end"/>
      </w:r>
      <w:bookmarkEnd w:id="12404"/>
      <w:r>
        <w:t xml:space="preserve">: Tlačidlo </w:t>
      </w:r>
      <w:r w:rsidR="00A43751">
        <w:t>pre export</w:t>
      </w:r>
    </w:p>
    <w:p w14:paraId="70F4F45E" w14:textId="6EC49C6E" w:rsidR="006906FD" w:rsidRDefault="006906FD" w:rsidP="006906FD">
      <w:pPr>
        <w:pStyle w:val="Heading2"/>
      </w:pPr>
      <w:bookmarkStart w:id="12405" w:name="_Toc198573517"/>
      <w:r>
        <w:t xml:space="preserve">Ako skryť horný panel s tlačidlami v okne </w:t>
      </w:r>
      <w:r w:rsidR="00701B00">
        <w:t>prieskumník</w:t>
      </w:r>
      <w:r>
        <w:t>, tabuľka a</w:t>
      </w:r>
      <w:r w:rsidR="003C5288">
        <w:t> </w:t>
      </w:r>
      <w:r>
        <w:t>graf</w:t>
      </w:r>
      <w:bookmarkEnd w:id="12405"/>
    </w:p>
    <w:p w14:paraId="4CAA7C53" w14:textId="5316DE55" w:rsidR="003C5288" w:rsidRPr="0090297E" w:rsidRDefault="003C5288" w:rsidP="00321C9A">
      <w:r>
        <w:t xml:space="preserve">Hornú časť v oknách </w:t>
      </w:r>
      <w:r w:rsidR="00701B00">
        <w:t>prieskumník</w:t>
      </w:r>
      <w:r>
        <w:t xml:space="preserve">, tabuľka a graf je možné skryť pomocou tlačidla, ktoré zobrazuje </w:t>
      </w:r>
      <w:r>
        <w:fldChar w:fldCharType="begin"/>
      </w:r>
      <w:r>
        <w:instrText xml:space="preserve"> REF _Ref106019094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234</w:t>
      </w:r>
      <w:r>
        <w:fldChar w:fldCharType="end"/>
      </w:r>
      <w:r>
        <w:t>. Pre zobrazenie hornej časti v oknách, opäť kliknite na tlačidlo</w:t>
      </w:r>
      <w:r w:rsidR="004A6612">
        <w:t xml:space="preserve">, </w:t>
      </w:r>
      <w:r w:rsidR="004A6612">
        <w:fldChar w:fldCharType="begin"/>
      </w:r>
      <w:r w:rsidR="004A6612">
        <w:instrText xml:space="preserve"> REF _Ref106020721 \h </w:instrText>
      </w:r>
      <w:r w:rsidR="004A6612">
        <w:fldChar w:fldCharType="separate"/>
      </w:r>
      <w:r w:rsidR="009D555E">
        <w:t xml:space="preserve">Obrázok </w:t>
      </w:r>
      <w:r w:rsidR="009D555E">
        <w:rPr>
          <w:noProof/>
        </w:rPr>
        <w:t>235</w:t>
      </w:r>
      <w:r w:rsidR="004A6612">
        <w:fldChar w:fldCharType="end"/>
      </w:r>
      <w:r>
        <w:t>.</w:t>
      </w:r>
    </w:p>
    <w:p w14:paraId="0A1B7EFC" w14:textId="7A1627D1" w:rsidR="003C5288" w:rsidRDefault="00D22FF4">
      <w:pPr>
        <w:pStyle w:val="Picture"/>
      </w:pPr>
      <w:r>
        <w:lastRenderedPageBreak/>
        <w:drawing>
          <wp:inline distT="0" distB="0" distL="0" distR="0" wp14:anchorId="3F0280F3" wp14:editId="3CCFDE29">
            <wp:extent cx="5399405" cy="3160395"/>
            <wp:effectExtent l="0" t="0" r="0" b="190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823B" w14:textId="24588061" w:rsidR="00884DE2" w:rsidRDefault="003C5288" w:rsidP="003C5288">
      <w:pPr>
        <w:pStyle w:val="Caption"/>
        <w:jc w:val="center"/>
      </w:pPr>
      <w:bookmarkStart w:id="12406" w:name="_Ref10601909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4</w:t>
      </w:r>
      <w:r>
        <w:fldChar w:fldCharType="end"/>
      </w:r>
      <w:bookmarkEnd w:id="12406"/>
      <w:r>
        <w:t xml:space="preserve">: Tlačidlo pre skrytie hornej časti v oknách </w:t>
      </w:r>
      <w:r w:rsidR="00701B00">
        <w:t>prieskumník</w:t>
      </w:r>
      <w:r>
        <w:t>, tabuľka a</w:t>
      </w:r>
      <w:r w:rsidR="00D22FF4">
        <w:t> </w:t>
      </w:r>
      <w:r>
        <w:t>graf</w:t>
      </w:r>
    </w:p>
    <w:p w14:paraId="5B43BA61" w14:textId="77777777" w:rsidR="00D22FF4" w:rsidRDefault="00D22FF4">
      <w:pPr>
        <w:pStyle w:val="Picture"/>
      </w:pPr>
      <w:r>
        <w:drawing>
          <wp:inline distT="0" distB="0" distL="0" distR="0" wp14:anchorId="525E9292" wp14:editId="016B4342">
            <wp:extent cx="5399405" cy="315150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2F75" w14:textId="0E3D9A4C" w:rsidR="00D22FF4" w:rsidRDefault="00D22FF4">
      <w:pPr>
        <w:pStyle w:val="Caption"/>
        <w:jc w:val="center"/>
      </w:pPr>
      <w:bookmarkStart w:id="12407" w:name="_Ref10602072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5</w:t>
      </w:r>
      <w:r>
        <w:fldChar w:fldCharType="end"/>
      </w:r>
      <w:bookmarkEnd w:id="12407"/>
      <w:r>
        <w:t xml:space="preserve">: Tlačidlo pre zobrazenie hornej časti v oknách </w:t>
      </w:r>
      <w:r w:rsidR="00701B00">
        <w:t>prieskumník</w:t>
      </w:r>
      <w:r>
        <w:t>, tabuľka a</w:t>
      </w:r>
      <w:r w:rsidR="0078798B">
        <w:t> </w:t>
      </w:r>
      <w:r>
        <w:t>graf</w:t>
      </w:r>
    </w:p>
    <w:p w14:paraId="79E765E8" w14:textId="76F3D7B8" w:rsidR="0078798B" w:rsidRDefault="0078798B" w:rsidP="0078798B">
      <w:pPr>
        <w:pStyle w:val="Heading2"/>
      </w:pPr>
      <w:bookmarkStart w:id="12408" w:name="_Toc198573518"/>
      <w:r>
        <w:t>Ako pridať profil do grafu a</w:t>
      </w:r>
      <w:r w:rsidR="00F1760C">
        <w:t> </w:t>
      </w:r>
      <w:r>
        <w:t>tabuľky</w:t>
      </w:r>
      <w:bookmarkEnd w:id="12408"/>
    </w:p>
    <w:p w14:paraId="750D1AE5" w14:textId="232E2CB1" w:rsidR="00F1760C" w:rsidRDefault="00F1760C" w:rsidP="00F1760C">
      <w:r>
        <w:t>V okne graf a tabuľka môžete pridať profil podľa nasledujúceho postupu:</w:t>
      </w:r>
    </w:p>
    <w:p w14:paraId="3D754E21" w14:textId="6CB4AD5D" w:rsidR="00F1760C" w:rsidRDefault="00F1760C" w:rsidP="00F1760C">
      <w:pPr>
        <w:pStyle w:val="ListParagraph"/>
        <w:numPr>
          <w:ilvl w:val="0"/>
          <w:numId w:val="86"/>
        </w:numPr>
      </w:pPr>
      <w:r>
        <w:t>Stlačte tlačidlo „Pridať profil“, ktoré sa nachádza v hornej časti okna graf alebo tabuľka.</w:t>
      </w:r>
    </w:p>
    <w:p w14:paraId="4C6055FB" w14:textId="4F839186" w:rsidR="00F1760C" w:rsidRDefault="004B52D9" w:rsidP="00F1760C">
      <w:pPr>
        <w:pStyle w:val="Picture"/>
      </w:pPr>
      <w:r>
        <w:drawing>
          <wp:inline distT="0" distB="0" distL="0" distR="0" wp14:anchorId="05729EBF" wp14:editId="1940A96E">
            <wp:extent cx="228600" cy="2381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637D" w14:textId="7A7F538A" w:rsidR="00F1760C" w:rsidRDefault="00F1760C" w:rsidP="00F1760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6</w:t>
      </w:r>
      <w:r>
        <w:fldChar w:fldCharType="end"/>
      </w:r>
      <w:r>
        <w:t>: Tlačidlo „Pridať profil“</w:t>
      </w:r>
    </w:p>
    <w:p w14:paraId="413535B2" w14:textId="306E4D5A" w:rsidR="008104C1" w:rsidRDefault="00F1760C" w:rsidP="00F1760C">
      <w:pPr>
        <w:pStyle w:val="ListParagraph"/>
        <w:numPr>
          <w:ilvl w:val="0"/>
          <w:numId w:val="86"/>
        </w:numPr>
      </w:pPr>
      <w:r>
        <w:lastRenderedPageBreak/>
        <w:t>Zobrazí sa okno „</w:t>
      </w:r>
      <w:proofErr w:type="spellStart"/>
      <w:r>
        <w:t>Add</w:t>
      </w:r>
      <w:proofErr w:type="spellEnd"/>
      <w:r>
        <w:t xml:space="preserve"> profile“</w:t>
      </w:r>
      <w:r w:rsidR="008104C1">
        <w:t>.</w:t>
      </w:r>
    </w:p>
    <w:p w14:paraId="16EF22F5" w14:textId="12C5131D" w:rsidR="008104C1" w:rsidRDefault="00DF7386" w:rsidP="008104C1">
      <w:pPr>
        <w:pStyle w:val="Picture"/>
      </w:pPr>
      <w:r>
        <w:drawing>
          <wp:inline distT="0" distB="0" distL="0" distR="0" wp14:anchorId="2D7AECB8" wp14:editId="5FD816A0">
            <wp:extent cx="4953000" cy="15811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BF4F" w14:textId="2E8206B0" w:rsidR="008104C1" w:rsidRPr="00003465" w:rsidRDefault="008104C1" w:rsidP="008104C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7</w:t>
      </w:r>
      <w:r>
        <w:fldChar w:fldCharType="end"/>
      </w:r>
      <w:r>
        <w:t>: Okno „</w:t>
      </w:r>
      <w:proofErr w:type="spellStart"/>
      <w:r>
        <w:t>Add</w:t>
      </w:r>
      <w:proofErr w:type="spellEnd"/>
      <w:r>
        <w:t xml:space="preserve"> profile“</w:t>
      </w:r>
    </w:p>
    <w:p w14:paraId="0A28299A" w14:textId="4D0F6BE2" w:rsidR="00F1760C" w:rsidRDefault="008104C1" w:rsidP="00F1760C">
      <w:pPr>
        <w:pStyle w:val="ListParagraph"/>
        <w:numPr>
          <w:ilvl w:val="0"/>
          <w:numId w:val="86"/>
        </w:numPr>
      </w:pPr>
      <w:r>
        <w:t>Z</w:t>
      </w:r>
      <w:r w:rsidR="00F1760C">
        <w:t>adajte cestu, kde je uložený profil.</w:t>
      </w:r>
    </w:p>
    <w:p w14:paraId="2C55D70E" w14:textId="77777777" w:rsidR="008104C1" w:rsidRDefault="008104C1">
      <w:pPr>
        <w:pStyle w:val="Picture"/>
      </w:pPr>
      <w:r>
        <w:drawing>
          <wp:inline distT="0" distB="0" distL="0" distR="0" wp14:anchorId="28E09EF8" wp14:editId="4C3F5E3E">
            <wp:extent cx="4962525" cy="1590675"/>
            <wp:effectExtent l="0" t="0" r="9525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918B" w14:textId="579B91E2" w:rsidR="008104C1" w:rsidRDefault="008104C1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8</w:t>
      </w:r>
      <w:r>
        <w:fldChar w:fldCharType="end"/>
      </w:r>
      <w:r>
        <w:t>: Zadanie cesty k profilu</w:t>
      </w:r>
    </w:p>
    <w:p w14:paraId="5E23D2E1" w14:textId="20DE0A08" w:rsidR="00F1760C" w:rsidRDefault="00F1760C" w:rsidP="00321C9A">
      <w:pPr>
        <w:pStyle w:val="ListParagraph"/>
        <w:numPr>
          <w:ilvl w:val="0"/>
          <w:numId w:val="86"/>
        </w:numPr>
      </w:pPr>
      <w:r>
        <w:t>Stlačte tlačidlo „Pridať“.</w:t>
      </w:r>
    </w:p>
    <w:p w14:paraId="01338D55" w14:textId="01A55567" w:rsidR="00F1760C" w:rsidRDefault="00F1760C" w:rsidP="00F1760C">
      <w:pPr>
        <w:pStyle w:val="ListParagraph"/>
        <w:numPr>
          <w:ilvl w:val="0"/>
          <w:numId w:val="86"/>
        </w:numPr>
      </w:pPr>
      <w:r>
        <w:t>Vybraný profil sa pridá v okne graf/tabuľka.</w:t>
      </w:r>
    </w:p>
    <w:p w14:paraId="6B85731F" w14:textId="77777777" w:rsidR="008104C1" w:rsidRDefault="008104C1">
      <w:pPr>
        <w:pStyle w:val="Picture"/>
      </w:pPr>
      <w:r>
        <w:drawing>
          <wp:inline distT="0" distB="0" distL="0" distR="0" wp14:anchorId="5B95FFCC" wp14:editId="5DC1D6F2">
            <wp:extent cx="5399405" cy="3671570"/>
            <wp:effectExtent l="0" t="0" r="0" b="508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A2C0" w14:textId="047BEB5F" w:rsidR="00144C65" w:rsidRDefault="008104C1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39</w:t>
      </w:r>
      <w:r>
        <w:fldChar w:fldCharType="end"/>
      </w:r>
      <w:r>
        <w:t>: Pridaný profil v okne graf</w:t>
      </w:r>
    </w:p>
    <w:p w14:paraId="4575D896" w14:textId="7A130F9F" w:rsidR="006C3F2C" w:rsidRDefault="006C3F2C" w:rsidP="006C3F2C">
      <w:pPr>
        <w:pStyle w:val="Heading1"/>
      </w:pPr>
      <w:bookmarkStart w:id="12409" w:name="_Toc119088560"/>
      <w:bookmarkStart w:id="12410" w:name="_Toc119088824"/>
      <w:bookmarkStart w:id="12411" w:name="_Toc119093391"/>
      <w:bookmarkStart w:id="12412" w:name="_Toc119310750"/>
      <w:bookmarkStart w:id="12413" w:name="_Toc121903726"/>
      <w:bookmarkStart w:id="12414" w:name="_Toc121924018"/>
      <w:bookmarkStart w:id="12415" w:name="_Toc121929593"/>
      <w:bookmarkStart w:id="12416" w:name="_Toc123204827"/>
      <w:bookmarkStart w:id="12417" w:name="_Toc123210302"/>
      <w:bookmarkStart w:id="12418" w:name="_Toc123214770"/>
      <w:bookmarkStart w:id="12419" w:name="_Toc123221180"/>
      <w:bookmarkStart w:id="12420" w:name="_Toc123235692"/>
      <w:bookmarkStart w:id="12421" w:name="_Toc123304671"/>
      <w:bookmarkStart w:id="12422" w:name="_Toc123309716"/>
      <w:bookmarkStart w:id="12423" w:name="_Toc123311299"/>
      <w:bookmarkStart w:id="12424" w:name="_Toc123312063"/>
      <w:bookmarkStart w:id="12425" w:name="_Toc128663997"/>
      <w:bookmarkStart w:id="12426" w:name="_Toc128729084"/>
      <w:bookmarkStart w:id="12427" w:name="_Toc128734293"/>
      <w:bookmarkStart w:id="12428" w:name="_Toc128736352"/>
      <w:bookmarkStart w:id="12429" w:name="_Toc129008555"/>
      <w:bookmarkStart w:id="12430" w:name="_Toc129010350"/>
      <w:bookmarkStart w:id="12431" w:name="_Toc129088912"/>
      <w:bookmarkStart w:id="12432" w:name="_Toc142491515"/>
      <w:bookmarkStart w:id="12433" w:name="_Toc142491793"/>
      <w:bookmarkStart w:id="12434" w:name="_Toc142497127"/>
      <w:bookmarkStart w:id="12435" w:name="_Toc142498630"/>
      <w:bookmarkStart w:id="12436" w:name="_Toc142498910"/>
      <w:bookmarkStart w:id="12437" w:name="_Toc142584466"/>
      <w:bookmarkStart w:id="12438" w:name="_Toc142584746"/>
      <w:bookmarkStart w:id="12439" w:name="_Toc142668735"/>
      <w:bookmarkStart w:id="12440" w:name="_Toc142669018"/>
      <w:bookmarkStart w:id="12441" w:name="_Toc142923953"/>
      <w:bookmarkStart w:id="12442" w:name="_Toc142924240"/>
      <w:bookmarkStart w:id="12443" w:name="_Toc142930079"/>
      <w:bookmarkStart w:id="12444" w:name="_Toc143007060"/>
      <w:bookmarkStart w:id="12445" w:name="_Toc143007350"/>
      <w:bookmarkStart w:id="12446" w:name="_Toc143008343"/>
      <w:bookmarkStart w:id="12447" w:name="_Toc143094259"/>
      <w:bookmarkStart w:id="12448" w:name="_Toc143094550"/>
      <w:bookmarkStart w:id="12449" w:name="_Toc143095715"/>
      <w:bookmarkStart w:id="12450" w:name="_Toc143097858"/>
      <w:bookmarkStart w:id="12451" w:name="_Toc143180986"/>
      <w:bookmarkStart w:id="12452" w:name="_Toc143181276"/>
      <w:bookmarkStart w:id="12453" w:name="_Toc143190484"/>
      <w:bookmarkStart w:id="12454" w:name="_Toc143243260"/>
      <w:bookmarkStart w:id="12455" w:name="_Toc143243551"/>
      <w:bookmarkStart w:id="12456" w:name="_Toc143532311"/>
      <w:bookmarkStart w:id="12457" w:name="_Toc143532602"/>
      <w:bookmarkStart w:id="12458" w:name="_Toc143533035"/>
      <w:bookmarkStart w:id="12459" w:name="_Toc151051009"/>
      <w:bookmarkStart w:id="12460" w:name="_Toc151393685"/>
      <w:bookmarkStart w:id="12461" w:name="_Toc151393984"/>
      <w:bookmarkStart w:id="12462" w:name="_Toc151394240"/>
      <w:bookmarkStart w:id="12463" w:name="_Toc151394538"/>
      <w:bookmarkStart w:id="12464" w:name="_Toc151395492"/>
      <w:bookmarkStart w:id="12465" w:name="_Toc151397665"/>
      <w:bookmarkStart w:id="12466" w:name="_Toc151484548"/>
      <w:bookmarkStart w:id="12467" w:name="_Toc151484852"/>
      <w:bookmarkStart w:id="12468" w:name="_Toc151556918"/>
      <w:bookmarkStart w:id="12469" w:name="_Toc151557222"/>
      <w:bookmarkStart w:id="12470" w:name="_Toc151563149"/>
      <w:bookmarkStart w:id="12471" w:name="_Toc151563453"/>
      <w:bookmarkStart w:id="12472" w:name="_Toc152752625"/>
      <w:bookmarkStart w:id="12473" w:name="_Toc152752929"/>
      <w:bookmarkStart w:id="12474" w:name="_Toc152753419"/>
      <w:bookmarkStart w:id="12475" w:name="_Toc152754210"/>
      <w:bookmarkStart w:id="12476" w:name="_Toc156479277"/>
      <w:bookmarkStart w:id="12477" w:name="_Toc156479581"/>
      <w:bookmarkStart w:id="12478" w:name="_Toc156923529"/>
      <w:bookmarkStart w:id="12479" w:name="_Toc156923834"/>
      <w:bookmarkStart w:id="12480" w:name="_Toc156927261"/>
      <w:bookmarkStart w:id="12481" w:name="_Toc157004524"/>
      <w:bookmarkStart w:id="12482" w:name="_Toc157004829"/>
      <w:bookmarkStart w:id="12483" w:name="_Toc157082387"/>
      <w:bookmarkStart w:id="12484" w:name="_Toc157082692"/>
      <w:bookmarkStart w:id="12485" w:name="_Toc157083255"/>
      <w:bookmarkStart w:id="12486" w:name="_Toc157617678"/>
      <w:bookmarkStart w:id="12487" w:name="_Toc157617983"/>
      <w:bookmarkStart w:id="12488" w:name="_Toc157672817"/>
      <w:bookmarkStart w:id="12489" w:name="_Toc157673125"/>
      <w:bookmarkStart w:id="12490" w:name="_Toc157703620"/>
      <w:bookmarkStart w:id="12491" w:name="_Toc157703933"/>
      <w:bookmarkStart w:id="12492" w:name="_Toc157792022"/>
      <w:bookmarkStart w:id="12493" w:name="_Toc157792335"/>
      <w:bookmarkStart w:id="12494" w:name="_Toc158136744"/>
      <w:bookmarkStart w:id="12495" w:name="_Toc158137057"/>
      <w:bookmarkStart w:id="12496" w:name="_Toc158139529"/>
      <w:bookmarkStart w:id="12497" w:name="_Toc158141373"/>
      <w:bookmarkStart w:id="12498" w:name="_Toc158225968"/>
      <w:bookmarkStart w:id="12499" w:name="_Toc158226281"/>
      <w:bookmarkStart w:id="12500" w:name="_Toc158310789"/>
      <w:bookmarkStart w:id="12501" w:name="_Toc158311107"/>
      <w:bookmarkStart w:id="12502" w:name="_Toc158392343"/>
      <w:bookmarkStart w:id="12503" w:name="_Toc158392667"/>
      <w:bookmarkStart w:id="12504" w:name="_Toc158633764"/>
      <w:bookmarkStart w:id="12505" w:name="_Toc158634088"/>
      <w:bookmarkStart w:id="12506" w:name="_Toc175730968"/>
      <w:bookmarkStart w:id="12507" w:name="_Toc175754941"/>
      <w:bookmarkStart w:id="12508" w:name="_Toc175758670"/>
      <w:bookmarkStart w:id="12509" w:name="_Toc175760695"/>
      <w:bookmarkStart w:id="12510" w:name="_Toc175763153"/>
      <w:bookmarkStart w:id="12511" w:name="_Toc175764761"/>
      <w:bookmarkStart w:id="12512" w:name="_Toc175917582"/>
      <w:bookmarkStart w:id="12513" w:name="_Toc176185780"/>
      <w:bookmarkStart w:id="12514" w:name="_Toc176197396"/>
      <w:bookmarkStart w:id="12515" w:name="_Toc176268935"/>
      <w:bookmarkStart w:id="12516" w:name="_Toc176280909"/>
      <w:bookmarkStart w:id="12517" w:name="_Toc176352553"/>
      <w:bookmarkStart w:id="12518" w:name="_Toc176429359"/>
      <w:bookmarkStart w:id="12519" w:name="_Toc176433232"/>
      <w:bookmarkStart w:id="12520" w:name="_Toc176442320"/>
      <w:bookmarkStart w:id="12521" w:name="_Toc176447770"/>
      <w:bookmarkStart w:id="12522" w:name="_Toc176450304"/>
      <w:bookmarkStart w:id="12523" w:name="_Toc176453449"/>
      <w:bookmarkStart w:id="12524" w:name="_Toc176455279"/>
      <w:bookmarkStart w:id="12525" w:name="_Toc176456295"/>
      <w:bookmarkStart w:id="12526" w:name="_Toc176523563"/>
      <w:bookmarkStart w:id="12527" w:name="_Toc176529121"/>
      <w:bookmarkStart w:id="12528" w:name="_Toc176532023"/>
      <w:bookmarkStart w:id="12529" w:name="_Toc176537314"/>
      <w:bookmarkStart w:id="12530" w:name="_Toc176969463"/>
      <w:bookmarkStart w:id="12531" w:name="_Toc177048845"/>
      <w:bookmarkStart w:id="12532" w:name="_Toc177146373"/>
      <w:bookmarkStart w:id="12533" w:name="_Toc177396157"/>
      <w:bookmarkStart w:id="12534" w:name="_Toc177399750"/>
      <w:bookmarkStart w:id="12535" w:name="_Toc177404797"/>
      <w:bookmarkStart w:id="12536" w:name="_Toc177486871"/>
      <w:bookmarkStart w:id="12537" w:name="_Toc177749208"/>
      <w:bookmarkStart w:id="12538" w:name="_Toc177994887"/>
      <w:bookmarkStart w:id="12539" w:name="_Toc177995236"/>
      <w:bookmarkStart w:id="12540" w:name="_Toc177995584"/>
      <w:bookmarkStart w:id="12541" w:name="_Toc178183269"/>
      <w:bookmarkStart w:id="12542" w:name="_Toc178348768"/>
      <w:bookmarkStart w:id="12543" w:name="_Toc178352625"/>
      <w:bookmarkStart w:id="12544" w:name="_Toc178354272"/>
      <w:bookmarkStart w:id="12545" w:name="_Toc178354624"/>
      <w:bookmarkStart w:id="12546" w:name="_Toc178784318"/>
      <w:bookmarkStart w:id="12547" w:name="_Toc178853813"/>
      <w:bookmarkStart w:id="12548" w:name="_Toc178866525"/>
      <w:bookmarkStart w:id="12549" w:name="_Toc178871789"/>
      <w:bookmarkStart w:id="12550" w:name="_Toc178873023"/>
      <w:bookmarkStart w:id="12551" w:name="_Toc178947030"/>
      <w:bookmarkStart w:id="12552" w:name="_Toc178949948"/>
      <w:bookmarkStart w:id="12553" w:name="_Toc178956343"/>
      <w:bookmarkStart w:id="12554" w:name="_Toc179299679"/>
      <w:bookmarkStart w:id="12555" w:name="_Toc179303024"/>
      <w:bookmarkStart w:id="12556" w:name="_Toc179373642"/>
      <w:bookmarkStart w:id="12557" w:name="_Toc179374839"/>
      <w:bookmarkStart w:id="12558" w:name="_Toc179384096"/>
      <w:bookmarkStart w:id="12559" w:name="_Toc179386720"/>
      <w:bookmarkStart w:id="12560" w:name="_Toc179470300"/>
      <w:bookmarkStart w:id="12561" w:name="_Toc180164325"/>
      <w:bookmarkStart w:id="12562" w:name="_Toc180166447"/>
      <w:bookmarkStart w:id="12563" w:name="_Toc180167397"/>
      <w:bookmarkStart w:id="12564" w:name="_Toc180509546"/>
      <w:bookmarkStart w:id="12565" w:name="_Toc180585724"/>
      <w:bookmarkStart w:id="12566" w:name="_Toc180599866"/>
      <w:bookmarkStart w:id="12567" w:name="_Toc180754236"/>
      <w:bookmarkStart w:id="12568" w:name="_Toc180763452"/>
      <w:bookmarkStart w:id="12569" w:name="_Toc180765900"/>
      <w:bookmarkStart w:id="12570" w:name="_Toc180767705"/>
      <w:bookmarkStart w:id="12571" w:name="_Toc181021061"/>
      <w:bookmarkStart w:id="12572" w:name="_Toc181107226"/>
      <w:bookmarkStart w:id="12573" w:name="_Toc181194206"/>
      <w:bookmarkStart w:id="12574" w:name="_Toc181284357"/>
      <w:bookmarkStart w:id="12575" w:name="_Toc182242660"/>
      <w:bookmarkStart w:id="12576" w:name="_Toc182575011"/>
      <w:bookmarkStart w:id="12577" w:name="_Toc182837682"/>
      <w:bookmarkStart w:id="12578" w:name="_Toc182838702"/>
      <w:bookmarkStart w:id="12579" w:name="_Toc182916990"/>
      <w:bookmarkStart w:id="12580" w:name="_Toc183612235"/>
      <w:bookmarkStart w:id="12581" w:name="_Toc185341489"/>
      <w:bookmarkStart w:id="12582" w:name="_Toc185415074"/>
      <w:bookmarkStart w:id="12583" w:name="_Toc185439688"/>
      <w:bookmarkStart w:id="12584" w:name="_Toc190885167"/>
      <w:bookmarkStart w:id="12585" w:name="_Toc190962110"/>
      <w:bookmarkStart w:id="12586" w:name="_Toc198218481"/>
      <w:bookmarkStart w:id="12587" w:name="_Toc198223319"/>
      <w:bookmarkStart w:id="12588" w:name="_Toc198226904"/>
      <w:bookmarkStart w:id="12589" w:name="_Toc198308140"/>
      <w:bookmarkStart w:id="12590" w:name="_Toc198312195"/>
      <w:bookmarkStart w:id="12591" w:name="_Toc198567157"/>
      <w:bookmarkStart w:id="12592" w:name="_Toc198573519"/>
      <w:bookmarkStart w:id="12593" w:name="_Toc198573520"/>
      <w:bookmarkEnd w:id="12409"/>
      <w:bookmarkEnd w:id="12410"/>
      <w:bookmarkEnd w:id="12411"/>
      <w:bookmarkEnd w:id="12412"/>
      <w:bookmarkEnd w:id="12413"/>
      <w:bookmarkEnd w:id="12414"/>
      <w:bookmarkEnd w:id="12415"/>
      <w:bookmarkEnd w:id="12416"/>
      <w:bookmarkEnd w:id="12417"/>
      <w:bookmarkEnd w:id="12418"/>
      <w:bookmarkEnd w:id="12419"/>
      <w:bookmarkEnd w:id="12420"/>
      <w:bookmarkEnd w:id="12421"/>
      <w:bookmarkEnd w:id="12422"/>
      <w:bookmarkEnd w:id="12423"/>
      <w:bookmarkEnd w:id="12424"/>
      <w:bookmarkEnd w:id="12425"/>
      <w:bookmarkEnd w:id="12426"/>
      <w:bookmarkEnd w:id="12427"/>
      <w:bookmarkEnd w:id="12428"/>
      <w:bookmarkEnd w:id="12429"/>
      <w:bookmarkEnd w:id="12430"/>
      <w:bookmarkEnd w:id="12431"/>
      <w:bookmarkEnd w:id="12432"/>
      <w:bookmarkEnd w:id="12433"/>
      <w:bookmarkEnd w:id="12434"/>
      <w:bookmarkEnd w:id="12435"/>
      <w:bookmarkEnd w:id="12436"/>
      <w:bookmarkEnd w:id="12437"/>
      <w:bookmarkEnd w:id="12438"/>
      <w:bookmarkEnd w:id="12439"/>
      <w:bookmarkEnd w:id="12440"/>
      <w:bookmarkEnd w:id="12441"/>
      <w:bookmarkEnd w:id="12442"/>
      <w:bookmarkEnd w:id="12443"/>
      <w:bookmarkEnd w:id="12444"/>
      <w:bookmarkEnd w:id="12445"/>
      <w:bookmarkEnd w:id="12446"/>
      <w:bookmarkEnd w:id="12447"/>
      <w:bookmarkEnd w:id="12448"/>
      <w:bookmarkEnd w:id="12449"/>
      <w:bookmarkEnd w:id="12450"/>
      <w:bookmarkEnd w:id="12451"/>
      <w:bookmarkEnd w:id="12452"/>
      <w:bookmarkEnd w:id="12453"/>
      <w:bookmarkEnd w:id="12454"/>
      <w:bookmarkEnd w:id="12455"/>
      <w:bookmarkEnd w:id="12456"/>
      <w:bookmarkEnd w:id="12457"/>
      <w:bookmarkEnd w:id="12458"/>
      <w:bookmarkEnd w:id="12459"/>
      <w:bookmarkEnd w:id="12460"/>
      <w:bookmarkEnd w:id="12461"/>
      <w:bookmarkEnd w:id="12462"/>
      <w:bookmarkEnd w:id="12463"/>
      <w:bookmarkEnd w:id="12464"/>
      <w:bookmarkEnd w:id="12465"/>
      <w:bookmarkEnd w:id="12466"/>
      <w:bookmarkEnd w:id="12467"/>
      <w:bookmarkEnd w:id="12468"/>
      <w:bookmarkEnd w:id="12469"/>
      <w:bookmarkEnd w:id="12470"/>
      <w:bookmarkEnd w:id="12471"/>
      <w:bookmarkEnd w:id="12472"/>
      <w:bookmarkEnd w:id="12473"/>
      <w:bookmarkEnd w:id="12474"/>
      <w:bookmarkEnd w:id="12475"/>
      <w:bookmarkEnd w:id="12476"/>
      <w:bookmarkEnd w:id="12477"/>
      <w:bookmarkEnd w:id="12478"/>
      <w:bookmarkEnd w:id="12479"/>
      <w:bookmarkEnd w:id="12480"/>
      <w:bookmarkEnd w:id="12481"/>
      <w:bookmarkEnd w:id="12482"/>
      <w:bookmarkEnd w:id="12483"/>
      <w:bookmarkEnd w:id="12484"/>
      <w:bookmarkEnd w:id="12485"/>
      <w:bookmarkEnd w:id="12486"/>
      <w:bookmarkEnd w:id="12487"/>
      <w:bookmarkEnd w:id="12488"/>
      <w:bookmarkEnd w:id="12489"/>
      <w:bookmarkEnd w:id="12490"/>
      <w:bookmarkEnd w:id="12491"/>
      <w:bookmarkEnd w:id="12492"/>
      <w:bookmarkEnd w:id="12493"/>
      <w:bookmarkEnd w:id="12494"/>
      <w:bookmarkEnd w:id="12495"/>
      <w:bookmarkEnd w:id="12496"/>
      <w:bookmarkEnd w:id="12497"/>
      <w:bookmarkEnd w:id="12498"/>
      <w:bookmarkEnd w:id="12499"/>
      <w:bookmarkEnd w:id="12500"/>
      <w:bookmarkEnd w:id="12501"/>
      <w:bookmarkEnd w:id="12502"/>
      <w:bookmarkEnd w:id="12503"/>
      <w:bookmarkEnd w:id="12504"/>
      <w:bookmarkEnd w:id="12505"/>
      <w:bookmarkEnd w:id="12506"/>
      <w:bookmarkEnd w:id="12507"/>
      <w:bookmarkEnd w:id="12508"/>
      <w:bookmarkEnd w:id="12509"/>
      <w:bookmarkEnd w:id="12510"/>
      <w:bookmarkEnd w:id="12511"/>
      <w:bookmarkEnd w:id="12512"/>
      <w:bookmarkEnd w:id="12513"/>
      <w:bookmarkEnd w:id="12514"/>
      <w:bookmarkEnd w:id="12515"/>
      <w:bookmarkEnd w:id="12516"/>
      <w:bookmarkEnd w:id="12517"/>
      <w:bookmarkEnd w:id="12518"/>
      <w:bookmarkEnd w:id="12519"/>
      <w:bookmarkEnd w:id="12520"/>
      <w:bookmarkEnd w:id="12521"/>
      <w:bookmarkEnd w:id="12522"/>
      <w:bookmarkEnd w:id="12523"/>
      <w:bookmarkEnd w:id="12524"/>
      <w:bookmarkEnd w:id="12525"/>
      <w:bookmarkEnd w:id="12526"/>
      <w:bookmarkEnd w:id="12527"/>
      <w:bookmarkEnd w:id="12528"/>
      <w:bookmarkEnd w:id="12529"/>
      <w:bookmarkEnd w:id="12530"/>
      <w:bookmarkEnd w:id="12531"/>
      <w:bookmarkEnd w:id="12532"/>
      <w:bookmarkEnd w:id="12533"/>
      <w:bookmarkEnd w:id="12534"/>
      <w:bookmarkEnd w:id="12535"/>
      <w:bookmarkEnd w:id="12536"/>
      <w:bookmarkEnd w:id="12537"/>
      <w:bookmarkEnd w:id="12538"/>
      <w:bookmarkEnd w:id="12539"/>
      <w:bookmarkEnd w:id="12540"/>
      <w:bookmarkEnd w:id="12541"/>
      <w:bookmarkEnd w:id="12542"/>
      <w:bookmarkEnd w:id="12543"/>
      <w:bookmarkEnd w:id="12544"/>
      <w:bookmarkEnd w:id="12545"/>
      <w:bookmarkEnd w:id="12546"/>
      <w:bookmarkEnd w:id="12547"/>
      <w:bookmarkEnd w:id="12548"/>
      <w:bookmarkEnd w:id="12549"/>
      <w:bookmarkEnd w:id="12550"/>
      <w:bookmarkEnd w:id="12551"/>
      <w:bookmarkEnd w:id="12552"/>
      <w:bookmarkEnd w:id="12553"/>
      <w:bookmarkEnd w:id="12554"/>
      <w:bookmarkEnd w:id="12555"/>
      <w:bookmarkEnd w:id="12556"/>
      <w:bookmarkEnd w:id="12557"/>
      <w:bookmarkEnd w:id="12558"/>
      <w:bookmarkEnd w:id="12559"/>
      <w:bookmarkEnd w:id="12560"/>
      <w:bookmarkEnd w:id="12561"/>
      <w:bookmarkEnd w:id="12562"/>
      <w:bookmarkEnd w:id="12563"/>
      <w:bookmarkEnd w:id="12564"/>
      <w:bookmarkEnd w:id="12565"/>
      <w:bookmarkEnd w:id="12566"/>
      <w:bookmarkEnd w:id="12567"/>
      <w:bookmarkEnd w:id="12568"/>
      <w:bookmarkEnd w:id="12569"/>
      <w:bookmarkEnd w:id="12570"/>
      <w:bookmarkEnd w:id="12571"/>
      <w:bookmarkEnd w:id="12572"/>
      <w:bookmarkEnd w:id="12573"/>
      <w:bookmarkEnd w:id="12574"/>
      <w:bookmarkEnd w:id="12575"/>
      <w:bookmarkEnd w:id="12576"/>
      <w:bookmarkEnd w:id="12577"/>
      <w:bookmarkEnd w:id="12578"/>
      <w:bookmarkEnd w:id="12579"/>
      <w:bookmarkEnd w:id="12580"/>
      <w:bookmarkEnd w:id="12581"/>
      <w:bookmarkEnd w:id="12582"/>
      <w:bookmarkEnd w:id="12583"/>
      <w:bookmarkEnd w:id="12584"/>
      <w:bookmarkEnd w:id="12585"/>
      <w:bookmarkEnd w:id="12586"/>
      <w:bookmarkEnd w:id="12587"/>
      <w:bookmarkEnd w:id="12588"/>
      <w:bookmarkEnd w:id="12589"/>
      <w:bookmarkEnd w:id="12590"/>
      <w:bookmarkEnd w:id="12591"/>
      <w:bookmarkEnd w:id="12592"/>
      <w:r>
        <w:lastRenderedPageBreak/>
        <w:t>Práca s</w:t>
      </w:r>
      <w:r w:rsidR="00C26577">
        <w:t> oknom Prieskumník</w:t>
      </w:r>
      <w:bookmarkEnd w:id="12593"/>
    </w:p>
    <w:p w14:paraId="7DE4190A" w14:textId="29BCB65D" w:rsidR="008B00C4" w:rsidRDefault="004B5753" w:rsidP="008B00C4">
      <w:r>
        <w:t xml:space="preserve">Po spustení aplikácie „Profile Manager“ je okno </w:t>
      </w:r>
      <w:r w:rsidR="00C26577">
        <w:t>prieskumník</w:t>
      </w:r>
      <w:r w:rsidR="00C26577" w:rsidDel="00C26577">
        <w:t xml:space="preserve"> </w:t>
      </w:r>
      <w:r>
        <w:t xml:space="preserve">naplnené </w:t>
      </w:r>
      <w:r w:rsidR="00872182">
        <w:t>adresármi a profilmi  zo stromovej štruktúry</w:t>
      </w:r>
      <w:r>
        <w:t xml:space="preserve">. Počas práce s aplikáciou môžete pridať ľubovoľný počet okien </w:t>
      </w:r>
      <w:r w:rsidR="00C26577">
        <w:t>prieskumník</w:t>
      </w:r>
      <w:r>
        <w:t xml:space="preserve">. </w:t>
      </w:r>
    </w:p>
    <w:p w14:paraId="6ADD2E95" w14:textId="40F88499" w:rsidR="007E39D1" w:rsidRDefault="00C62907">
      <w:pPr>
        <w:pStyle w:val="Picture"/>
      </w:pPr>
      <w:r>
        <w:drawing>
          <wp:inline distT="0" distB="0" distL="0" distR="0" wp14:anchorId="1903B4E8" wp14:editId="599AEF73">
            <wp:extent cx="5399405" cy="1214755"/>
            <wp:effectExtent l="0" t="0" r="0" b="4445"/>
            <wp:docPr id="168072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793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A394" w14:textId="0541E744" w:rsidR="007E39D1" w:rsidRDefault="007E39D1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0</w:t>
      </w:r>
      <w:r>
        <w:fldChar w:fldCharType="end"/>
      </w:r>
      <w:r>
        <w:t>: Okno „</w:t>
      </w:r>
      <w:r w:rsidR="00C26577">
        <w:t>Prieskumník</w:t>
      </w:r>
      <w:r>
        <w:t>“</w:t>
      </w:r>
    </w:p>
    <w:p w14:paraId="49CD9959" w14:textId="02A05ABF" w:rsidR="006C308D" w:rsidRDefault="006C308D" w:rsidP="00390D7B">
      <w:pPr>
        <w:pStyle w:val="Heading2"/>
      </w:pPr>
      <w:bookmarkStart w:id="12594" w:name="_Toc198573521"/>
      <w:r>
        <w:t xml:space="preserve">Ako zobraziť </w:t>
      </w:r>
      <w:r w:rsidR="008C211F">
        <w:t>profil</w:t>
      </w:r>
      <w:r w:rsidR="00872182">
        <w:t xml:space="preserve">y z vybraného adresára </w:t>
      </w:r>
      <w:r>
        <w:t>v</w:t>
      </w:r>
      <w:r w:rsidR="00AD7388">
        <w:t> okne Prieskumník</w:t>
      </w:r>
      <w:bookmarkEnd w:id="12594"/>
    </w:p>
    <w:p w14:paraId="1B090D01" w14:textId="22E0991F" w:rsidR="00872182" w:rsidRDefault="00AB31B1" w:rsidP="00872182">
      <w:r>
        <w:t xml:space="preserve">V okne </w:t>
      </w:r>
      <w:r w:rsidR="00AD7388">
        <w:t>Prieskumník</w:t>
      </w:r>
      <w:r>
        <w:t xml:space="preserve"> sú štandardne zobrazené adresáre a profily zo stromovej štruktúry. Profily z vybraného adresára zobrazíte dvojklikom ľavého tlačidla myši na tlačidlo </w:t>
      </w:r>
      <w:r>
        <w:rPr>
          <w:noProof/>
        </w:rPr>
        <w:drawing>
          <wp:inline distT="0" distB="0" distL="0" distR="0" wp14:anchorId="0CEDFBE1" wp14:editId="20E48EC1">
            <wp:extent cx="285750" cy="2000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stĺpci „Typ“.</w:t>
      </w:r>
    </w:p>
    <w:p w14:paraId="58B6D620" w14:textId="2EAADAFF" w:rsidR="00921E09" w:rsidRDefault="00921E09" w:rsidP="00872182">
      <w:r>
        <w:t xml:space="preserve">Zoznam adresárov spätne zobrazíte kliknutím na šípku </w:t>
      </w:r>
    </w:p>
    <w:p w14:paraId="79ABACF0" w14:textId="3487801E" w:rsidR="00921E09" w:rsidRPr="00321C9A" w:rsidRDefault="006A6026">
      <w:pPr>
        <w:pStyle w:val="Picture"/>
        <w:rPr>
          <w:lang w:val="en-US"/>
        </w:rPr>
      </w:pPr>
      <w:r>
        <w:drawing>
          <wp:inline distT="0" distB="0" distL="0" distR="0" wp14:anchorId="4D4AD2BE" wp14:editId="4A83A6AE">
            <wp:extent cx="1619250" cy="6381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4A5" w14:textId="158DC6DB" w:rsidR="00921E09" w:rsidRPr="00E33F42" w:rsidRDefault="00921E09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1</w:t>
      </w:r>
      <w:r>
        <w:fldChar w:fldCharType="end"/>
      </w:r>
      <w:r>
        <w:t>: Tlačidlo pre krok späť</w:t>
      </w:r>
    </w:p>
    <w:p w14:paraId="20152BBD" w14:textId="36E0C1E5" w:rsidR="0009790E" w:rsidRDefault="0009790E" w:rsidP="0009790E">
      <w:pPr>
        <w:pStyle w:val="Heading2"/>
      </w:pPr>
      <w:bookmarkStart w:id="12595" w:name="_Toc84864457"/>
      <w:bookmarkStart w:id="12596" w:name="_Toc85128590"/>
      <w:bookmarkStart w:id="12597" w:name="_Toc85441740"/>
      <w:bookmarkStart w:id="12598" w:name="_Toc85448312"/>
      <w:bookmarkStart w:id="12599" w:name="_Toc85460923"/>
      <w:bookmarkStart w:id="12600" w:name="_Toc87888492"/>
      <w:bookmarkStart w:id="12601" w:name="_Toc87891615"/>
      <w:bookmarkStart w:id="12602" w:name="_Toc87972486"/>
      <w:bookmarkStart w:id="12603" w:name="_Toc87972700"/>
      <w:bookmarkStart w:id="12604" w:name="_Toc87978006"/>
      <w:bookmarkStart w:id="12605" w:name="_Toc88137019"/>
      <w:bookmarkStart w:id="12606" w:name="_Toc88146969"/>
      <w:bookmarkStart w:id="12607" w:name="_Toc88149935"/>
      <w:bookmarkStart w:id="12608" w:name="_Toc88487203"/>
      <w:bookmarkStart w:id="12609" w:name="_Toc88487573"/>
      <w:bookmarkStart w:id="12610" w:name="_Toc89352008"/>
      <w:bookmarkStart w:id="12611" w:name="_Toc89417538"/>
      <w:bookmarkStart w:id="12612" w:name="_Toc89438166"/>
      <w:bookmarkStart w:id="12613" w:name="_Toc89784590"/>
      <w:bookmarkStart w:id="12614" w:name="_Toc104561979"/>
      <w:bookmarkStart w:id="12615" w:name="_Toc104571175"/>
      <w:bookmarkStart w:id="12616" w:name="_Toc104825120"/>
      <w:bookmarkStart w:id="12617" w:name="_Toc104827546"/>
      <w:bookmarkStart w:id="12618" w:name="_Toc104907347"/>
      <w:bookmarkStart w:id="12619" w:name="_Toc104907570"/>
      <w:bookmarkStart w:id="12620" w:name="_Toc104915447"/>
      <w:bookmarkStart w:id="12621" w:name="_Toc104997752"/>
      <w:bookmarkStart w:id="12622" w:name="_Toc105770572"/>
      <w:bookmarkStart w:id="12623" w:name="_Toc105770804"/>
      <w:bookmarkStart w:id="12624" w:name="_Toc106016484"/>
      <w:bookmarkStart w:id="12625" w:name="_Toc106018506"/>
      <w:bookmarkStart w:id="12626" w:name="_Toc106020823"/>
      <w:bookmarkStart w:id="12627" w:name="_Toc106035407"/>
      <w:bookmarkStart w:id="12628" w:name="_Toc106039952"/>
      <w:bookmarkStart w:id="12629" w:name="_Toc106041071"/>
      <w:bookmarkStart w:id="12630" w:name="_Toc106116211"/>
      <w:bookmarkStart w:id="12631" w:name="_Toc106126563"/>
      <w:bookmarkStart w:id="12632" w:name="_Toc106126808"/>
      <w:bookmarkStart w:id="12633" w:name="_Toc106127865"/>
      <w:bookmarkStart w:id="12634" w:name="_Toc106199345"/>
      <w:bookmarkStart w:id="12635" w:name="_Toc106202295"/>
      <w:bookmarkStart w:id="12636" w:name="_Toc106203117"/>
      <w:bookmarkStart w:id="12637" w:name="_Toc106274661"/>
      <w:bookmarkStart w:id="12638" w:name="_Toc106276883"/>
      <w:bookmarkStart w:id="12639" w:name="_Toc106277278"/>
      <w:bookmarkStart w:id="12640" w:name="_Toc106277535"/>
      <w:bookmarkStart w:id="12641" w:name="_Toc106278176"/>
      <w:bookmarkStart w:id="12642" w:name="_Toc109640793"/>
      <w:bookmarkStart w:id="12643" w:name="_Toc119083486"/>
      <w:bookmarkStart w:id="12644" w:name="_Toc119084438"/>
      <w:bookmarkStart w:id="12645" w:name="_Toc119088563"/>
      <w:bookmarkStart w:id="12646" w:name="_Toc119088827"/>
      <w:bookmarkStart w:id="12647" w:name="_Toc119093394"/>
      <w:bookmarkStart w:id="12648" w:name="_Toc119310753"/>
      <w:bookmarkStart w:id="12649" w:name="_Toc121903729"/>
      <w:bookmarkStart w:id="12650" w:name="_Toc121924021"/>
      <w:bookmarkStart w:id="12651" w:name="_Toc121929596"/>
      <w:bookmarkStart w:id="12652" w:name="_Toc123204830"/>
      <w:bookmarkStart w:id="12653" w:name="_Toc123210305"/>
      <w:bookmarkStart w:id="12654" w:name="_Toc123214773"/>
      <w:bookmarkStart w:id="12655" w:name="_Toc123221183"/>
      <w:bookmarkStart w:id="12656" w:name="_Toc123235695"/>
      <w:bookmarkStart w:id="12657" w:name="_Toc123304674"/>
      <w:bookmarkStart w:id="12658" w:name="_Toc123309719"/>
      <w:bookmarkStart w:id="12659" w:name="_Toc123311302"/>
      <w:bookmarkStart w:id="12660" w:name="_Toc123312066"/>
      <w:bookmarkStart w:id="12661" w:name="_Toc128664000"/>
      <w:bookmarkStart w:id="12662" w:name="_Toc128729087"/>
      <w:bookmarkStart w:id="12663" w:name="_Toc128734296"/>
      <w:bookmarkStart w:id="12664" w:name="_Toc128736355"/>
      <w:bookmarkStart w:id="12665" w:name="_Toc129008558"/>
      <w:bookmarkStart w:id="12666" w:name="_Toc129010353"/>
      <w:bookmarkStart w:id="12667" w:name="_Toc129088915"/>
      <w:bookmarkStart w:id="12668" w:name="_Toc142491518"/>
      <w:bookmarkStart w:id="12669" w:name="_Toc142491796"/>
      <w:bookmarkStart w:id="12670" w:name="_Toc142497130"/>
      <w:bookmarkStart w:id="12671" w:name="_Toc142498633"/>
      <w:bookmarkStart w:id="12672" w:name="_Toc142498913"/>
      <w:bookmarkStart w:id="12673" w:name="_Toc142584469"/>
      <w:bookmarkStart w:id="12674" w:name="_Toc142584749"/>
      <w:bookmarkStart w:id="12675" w:name="_Toc142668738"/>
      <w:bookmarkStart w:id="12676" w:name="_Toc142669021"/>
      <w:bookmarkStart w:id="12677" w:name="_Toc142923956"/>
      <w:bookmarkStart w:id="12678" w:name="_Toc142924243"/>
      <w:bookmarkStart w:id="12679" w:name="_Toc142930082"/>
      <w:bookmarkStart w:id="12680" w:name="_Toc143007063"/>
      <w:bookmarkStart w:id="12681" w:name="_Toc143007353"/>
      <w:bookmarkStart w:id="12682" w:name="_Toc143008346"/>
      <w:bookmarkStart w:id="12683" w:name="_Toc143094262"/>
      <w:bookmarkStart w:id="12684" w:name="_Toc143094553"/>
      <w:bookmarkStart w:id="12685" w:name="_Toc143095718"/>
      <w:bookmarkStart w:id="12686" w:name="_Toc143097861"/>
      <w:bookmarkStart w:id="12687" w:name="_Toc143180989"/>
      <w:bookmarkStart w:id="12688" w:name="_Toc143181279"/>
      <w:bookmarkStart w:id="12689" w:name="_Toc143190487"/>
      <w:bookmarkStart w:id="12690" w:name="_Toc143243263"/>
      <w:bookmarkStart w:id="12691" w:name="_Toc143243554"/>
      <w:bookmarkStart w:id="12692" w:name="_Toc143532314"/>
      <w:bookmarkStart w:id="12693" w:name="_Toc143532605"/>
      <w:bookmarkStart w:id="12694" w:name="_Toc143533038"/>
      <w:bookmarkStart w:id="12695" w:name="_Toc151051012"/>
      <w:bookmarkStart w:id="12696" w:name="_Toc151393688"/>
      <w:bookmarkStart w:id="12697" w:name="_Toc151393987"/>
      <w:bookmarkStart w:id="12698" w:name="_Toc151394243"/>
      <w:bookmarkStart w:id="12699" w:name="_Toc151394541"/>
      <w:bookmarkStart w:id="12700" w:name="_Toc151395495"/>
      <w:bookmarkStart w:id="12701" w:name="_Toc151397668"/>
      <w:bookmarkStart w:id="12702" w:name="_Toc151484551"/>
      <w:bookmarkStart w:id="12703" w:name="_Toc151484855"/>
      <w:bookmarkStart w:id="12704" w:name="_Toc151556921"/>
      <w:bookmarkStart w:id="12705" w:name="_Toc151557225"/>
      <w:bookmarkStart w:id="12706" w:name="_Toc151563152"/>
      <w:bookmarkStart w:id="12707" w:name="_Toc151563456"/>
      <w:bookmarkStart w:id="12708" w:name="_Toc152752628"/>
      <w:bookmarkStart w:id="12709" w:name="_Toc152752932"/>
      <w:bookmarkStart w:id="12710" w:name="_Toc152753422"/>
      <w:bookmarkStart w:id="12711" w:name="_Toc152754213"/>
      <w:bookmarkStart w:id="12712" w:name="_Toc156479280"/>
      <w:bookmarkStart w:id="12713" w:name="_Toc156479584"/>
      <w:bookmarkStart w:id="12714" w:name="_Toc156923532"/>
      <w:bookmarkStart w:id="12715" w:name="_Toc156923837"/>
      <w:bookmarkStart w:id="12716" w:name="_Toc156927264"/>
      <w:bookmarkStart w:id="12717" w:name="_Toc157004527"/>
      <w:bookmarkStart w:id="12718" w:name="_Toc157004832"/>
      <w:bookmarkStart w:id="12719" w:name="_Toc157082390"/>
      <w:bookmarkStart w:id="12720" w:name="_Toc157082695"/>
      <w:bookmarkStart w:id="12721" w:name="_Toc157083258"/>
      <w:bookmarkStart w:id="12722" w:name="_Toc157617681"/>
      <w:bookmarkStart w:id="12723" w:name="_Toc157617986"/>
      <w:bookmarkStart w:id="12724" w:name="_Toc157672820"/>
      <w:bookmarkStart w:id="12725" w:name="_Toc157673128"/>
      <w:bookmarkStart w:id="12726" w:name="_Toc157703623"/>
      <w:bookmarkStart w:id="12727" w:name="_Toc157703936"/>
      <w:bookmarkStart w:id="12728" w:name="_Toc157792025"/>
      <w:bookmarkStart w:id="12729" w:name="_Toc157792338"/>
      <w:bookmarkStart w:id="12730" w:name="_Toc158136747"/>
      <w:bookmarkStart w:id="12731" w:name="_Toc158137060"/>
      <w:bookmarkStart w:id="12732" w:name="_Toc158139532"/>
      <w:bookmarkStart w:id="12733" w:name="_Toc158141376"/>
      <w:bookmarkStart w:id="12734" w:name="_Toc158225971"/>
      <w:bookmarkStart w:id="12735" w:name="_Toc158226284"/>
      <w:bookmarkStart w:id="12736" w:name="_Toc158310792"/>
      <w:bookmarkStart w:id="12737" w:name="_Toc158311110"/>
      <w:bookmarkStart w:id="12738" w:name="_Toc158392346"/>
      <w:bookmarkStart w:id="12739" w:name="_Toc158392670"/>
      <w:bookmarkStart w:id="12740" w:name="_Toc158633767"/>
      <w:bookmarkStart w:id="12741" w:name="_Toc158634091"/>
      <w:bookmarkStart w:id="12742" w:name="_Toc175730971"/>
      <w:bookmarkStart w:id="12743" w:name="_Toc175754944"/>
      <w:bookmarkStart w:id="12744" w:name="_Toc175758673"/>
      <w:bookmarkStart w:id="12745" w:name="_Toc175760698"/>
      <w:bookmarkStart w:id="12746" w:name="_Toc175763156"/>
      <w:bookmarkStart w:id="12747" w:name="_Toc175764764"/>
      <w:bookmarkStart w:id="12748" w:name="_Toc175917585"/>
      <w:bookmarkStart w:id="12749" w:name="_Toc176185783"/>
      <w:bookmarkStart w:id="12750" w:name="_Toc176197399"/>
      <w:bookmarkStart w:id="12751" w:name="_Toc176268938"/>
      <w:bookmarkStart w:id="12752" w:name="_Toc176280912"/>
      <w:bookmarkStart w:id="12753" w:name="_Toc176352556"/>
      <w:bookmarkStart w:id="12754" w:name="_Toc176429362"/>
      <w:bookmarkStart w:id="12755" w:name="_Toc176433235"/>
      <w:bookmarkStart w:id="12756" w:name="_Toc176442323"/>
      <w:bookmarkStart w:id="12757" w:name="_Toc176447773"/>
      <w:bookmarkStart w:id="12758" w:name="_Toc176450307"/>
      <w:bookmarkStart w:id="12759" w:name="_Toc176453452"/>
      <w:bookmarkStart w:id="12760" w:name="_Toc176455282"/>
      <w:bookmarkStart w:id="12761" w:name="_Toc176456298"/>
      <w:bookmarkStart w:id="12762" w:name="_Toc176523566"/>
      <w:bookmarkStart w:id="12763" w:name="_Toc176529124"/>
      <w:bookmarkStart w:id="12764" w:name="_Toc176532026"/>
      <w:bookmarkStart w:id="12765" w:name="_Toc176537317"/>
      <w:bookmarkStart w:id="12766" w:name="_Toc176969466"/>
      <w:bookmarkStart w:id="12767" w:name="_Toc177048848"/>
      <w:bookmarkStart w:id="12768" w:name="_Toc177146376"/>
      <w:bookmarkStart w:id="12769" w:name="_Toc177396160"/>
      <w:bookmarkStart w:id="12770" w:name="_Toc177399753"/>
      <w:bookmarkStart w:id="12771" w:name="_Toc177404800"/>
      <w:bookmarkStart w:id="12772" w:name="_Toc177486874"/>
      <w:bookmarkStart w:id="12773" w:name="_Toc177749211"/>
      <w:bookmarkStart w:id="12774" w:name="_Toc177994890"/>
      <w:bookmarkStart w:id="12775" w:name="_Toc177995239"/>
      <w:bookmarkStart w:id="12776" w:name="_Toc177995587"/>
      <w:bookmarkStart w:id="12777" w:name="_Toc178183272"/>
      <w:bookmarkStart w:id="12778" w:name="_Toc178348771"/>
      <w:bookmarkStart w:id="12779" w:name="_Toc178352628"/>
      <w:bookmarkStart w:id="12780" w:name="_Toc178354275"/>
      <w:bookmarkStart w:id="12781" w:name="_Toc178354627"/>
      <w:bookmarkStart w:id="12782" w:name="_Toc178784321"/>
      <w:bookmarkStart w:id="12783" w:name="_Toc178853816"/>
      <w:bookmarkStart w:id="12784" w:name="_Toc178866528"/>
      <w:bookmarkStart w:id="12785" w:name="_Toc178871792"/>
      <w:bookmarkStart w:id="12786" w:name="_Toc178873026"/>
      <w:bookmarkStart w:id="12787" w:name="_Toc178947033"/>
      <w:bookmarkStart w:id="12788" w:name="_Toc178949951"/>
      <w:bookmarkStart w:id="12789" w:name="_Toc178956346"/>
      <w:bookmarkStart w:id="12790" w:name="_Toc179299682"/>
      <w:bookmarkStart w:id="12791" w:name="_Toc179303027"/>
      <w:bookmarkStart w:id="12792" w:name="_Toc179373645"/>
      <w:bookmarkStart w:id="12793" w:name="_Toc179374842"/>
      <w:bookmarkStart w:id="12794" w:name="_Toc179384099"/>
      <w:bookmarkStart w:id="12795" w:name="_Toc179386723"/>
      <w:bookmarkStart w:id="12796" w:name="_Toc179470303"/>
      <w:bookmarkStart w:id="12797" w:name="_Toc180164328"/>
      <w:bookmarkStart w:id="12798" w:name="_Toc180166450"/>
      <w:bookmarkStart w:id="12799" w:name="_Toc180167400"/>
      <w:bookmarkStart w:id="12800" w:name="_Toc180509549"/>
      <w:bookmarkStart w:id="12801" w:name="_Toc180585727"/>
      <w:bookmarkStart w:id="12802" w:name="_Toc180599869"/>
      <w:bookmarkStart w:id="12803" w:name="_Toc180754239"/>
      <w:bookmarkStart w:id="12804" w:name="_Toc180763455"/>
      <w:bookmarkStart w:id="12805" w:name="_Toc180765903"/>
      <w:bookmarkStart w:id="12806" w:name="_Toc180767708"/>
      <w:bookmarkStart w:id="12807" w:name="_Toc181021064"/>
      <w:bookmarkStart w:id="12808" w:name="_Toc181107229"/>
      <w:bookmarkStart w:id="12809" w:name="_Toc181194209"/>
      <w:bookmarkStart w:id="12810" w:name="_Toc181284360"/>
      <w:bookmarkStart w:id="12811" w:name="_Toc182242663"/>
      <w:bookmarkStart w:id="12812" w:name="_Toc182575014"/>
      <w:bookmarkStart w:id="12813" w:name="_Toc182837685"/>
      <w:bookmarkStart w:id="12814" w:name="_Toc182838705"/>
      <w:bookmarkStart w:id="12815" w:name="_Toc182916993"/>
      <w:bookmarkStart w:id="12816" w:name="_Toc183612238"/>
      <w:bookmarkStart w:id="12817" w:name="_Toc185341492"/>
      <w:bookmarkStart w:id="12818" w:name="_Toc185415077"/>
      <w:bookmarkStart w:id="12819" w:name="_Toc185439691"/>
      <w:bookmarkStart w:id="12820" w:name="_Toc190885170"/>
      <w:bookmarkStart w:id="12821" w:name="_Toc190962113"/>
      <w:bookmarkStart w:id="12822" w:name="_Toc198218484"/>
      <w:bookmarkStart w:id="12823" w:name="_Toc198223322"/>
      <w:bookmarkStart w:id="12824" w:name="_Toc198226907"/>
      <w:bookmarkStart w:id="12825" w:name="_Toc198308143"/>
      <w:bookmarkStart w:id="12826" w:name="_Toc198312198"/>
      <w:bookmarkStart w:id="12827" w:name="_Toc198567160"/>
      <w:bookmarkStart w:id="12828" w:name="_Toc198573522"/>
      <w:bookmarkStart w:id="12829" w:name="_Toc198573523"/>
      <w:bookmarkEnd w:id="12595"/>
      <w:bookmarkEnd w:id="12596"/>
      <w:bookmarkEnd w:id="12597"/>
      <w:bookmarkEnd w:id="12598"/>
      <w:bookmarkEnd w:id="12599"/>
      <w:bookmarkEnd w:id="12600"/>
      <w:bookmarkEnd w:id="12601"/>
      <w:bookmarkEnd w:id="12602"/>
      <w:bookmarkEnd w:id="12603"/>
      <w:bookmarkEnd w:id="12604"/>
      <w:bookmarkEnd w:id="12605"/>
      <w:bookmarkEnd w:id="12606"/>
      <w:bookmarkEnd w:id="12607"/>
      <w:bookmarkEnd w:id="12608"/>
      <w:bookmarkEnd w:id="12609"/>
      <w:bookmarkEnd w:id="12610"/>
      <w:bookmarkEnd w:id="12611"/>
      <w:bookmarkEnd w:id="12612"/>
      <w:bookmarkEnd w:id="12613"/>
      <w:bookmarkEnd w:id="12614"/>
      <w:bookmarkEnd w:id="12615"/>
      <w:bookmarkEnd w:id="12616"/>
      <w:bookmarkEnd w:id="12617"/>
      <w:bookmarkEnd w:id="12618"/>
      <w:bookmarkEnd w:id="12619"/>
      <w:bookmarkEnd w:id="12620"/>
      <w:bookmarkEnd w:id="12621"/>
      <w:bookmarkEnd w:id="12622"/>
      <w:bookmarkEnd w:id="12623"/>
      <w:bookmarkEnd w:id="12624"/>
      <w:bookmarkEnd w:id="12625"/>
      <w:bookmarkEnd w:id="12626"/>
      <w:bookmarkEnd w:id="12627"/>
      <w:bookmarkEnd w:id="12628"/>
      <w:bookmarkEnd w:id="12629"/>
      <w:bookmarkEnd w:id="12630"/>
      <w:bookmarkEnd w:id="12631"/>
      <w:bookmarkEnd w:id="12632"/>
      <w:bookmarkEnd w:id="12633"/>
      <w:bookmarkEnd w:id="12634"/>
      <w:bookmarkEnd w:id="12635"/>
      <w:bookmarkEnd w:id="12636"/>
      <w:bookmarkEnd w:id="12637"/>
      <w:bookmarkEnd w:id="12638"/>
      <w:bookmarkEnd w:id="12639"/>
      <w:bookmarkEnd w:id="12640"/>
      <w:bookmarkEnd w:id="12641"/>
      <w:bookmarkEnd w:id="12642"/>
      <w:bookmarkEnd w:id="12643"/>
      <w:bookmarkEnd w:id="12644"/>
      <w:bookmarkEnd w:id="12645"/>
      <w:bookmarkEnd w:id="12646"/>
      <w:bookmarkEnd w:id="12647"/>
      <w:bookmarkEnd w:id="12648"/>
      <w:bookmarkEnd w:id="12649"/>
      <w:bookmarkEnd w:id="12650"/>
      <w:bookmarkEnd w:id="12651"/>
      <w:bookmarkEnd w:id="12652"/>
      <w:bookmarkEnd w:id="12653"/>
      <w:bookmarkEnd w:id="12654"/>
      <w:bookmarkEnd w:id="12655"/>
      <w:bookmarkEnd w:id="12656"/>
      <w:bookmarkEnd w:id="12657"/>
      <w:bookmarkEnd w:id="12658"/>
      <w:bookmarkEnd w:id="12659"/>
      <w:bookmarkEnd w:id="12660"/>
      <w:bookmarkEnd w:id="12661"/>
      <w:bookmarkEnd w:id="12662"/>
      <w:bookmarkEnd w:id="12663"/>
      <w:bookmarkEnd w:id="12664"/>
      <w:bookmarkEnd w:id="12665"/>
      <w:bookmarkEnd w:id="12666"/>
      <w:bookmarkEnd w:id="12667"/>
      <w:bookmarkEnd w:id="12668"/>
      <w:bookmarkEnd w:id="12669"/>
      <w:bookmarkEnd w:id="12670"/>
      <w:bookmarkEnd w:id="12671"/>
      <w:bookmarkEnd w:id="12672"/>
      <w:bookmarkEnd w:id="12673"/>
      <w:bookmarkEnd w:id="12674"/>
      <w:bookmarkEnd w:id="12675"/>
      <w:bookmarkEnd w:id="12676"/>
      <w:bookmarkEnd w:id="12677"/>
      <w:bookmarkEnd w:id="12678"/>
      <w:bookmarkEnd w:id="12679"/>
      <w:bookmarkEnd w:id="12680"/>
      <w:bookmarkEnd w:id="12681"/>
      <w:bookmarkEnd w:id="12682"/>
      <w:bookmarkEnd w:id="12683"/>
      <w:bookmarkEnd w:id="12684"/>
      <w:bookmarkEnd w:id="12685"/>
      <w:bookmarkEnd w:id="12686"/>
      <w:bookmarkEnd w:id="12687"/>
      <w:bookmarkEnd w:id="12688"/>
      <w:bookmarkEnd w:id="12689"/>
      <w:bookmarkEnd w:id="12690"/>
      <w:bookmarkEnd w:id="12691"/>
      <w:bookmarkEnd w:id="12692"/>
      <w:bookmarkEnd w:id="12693"/>
      <w:bookmarkEnd w:id="12694"/>
      <w:bookmarkEnd w:id="12695"/>
      <w:bookmarkEnd w:id="12696"/>
      <w:bookmarkEnd w:id="12697"/>
      <w:bookmarkEnd w:id="12698"/>
      <w:bookmarkEnd w:id="12699"/>
      <w:bookmarkEnd w:id="12700"/>
      <w:bookmarkEnd w:id="12701"/>
      <w:bookmarkEnd w:id="12702"/>
      <w:bookmarkEnd w:id="12703"/>
      <w:bookmarkEnd w:id="12704"/>
      <w:bookmarkEnd w:id="12705"/>
      <w:bookmarkEnd w:id="12706"/>
      <w:bookmarkEnd w:id="12707"/>
      <w:bookmarkEnd w:id="12708"/>
      <w:bookmarkEnd w:id="12709"/>
      <w:bookmarkEnd w:id="12710"/>
      <w:bookmarkEnd w:id="12711"/>
      <w:bookmarkEnd w:id="12712"/>
      <w:bookmarkEnd w:id="12713"/>
      <w:bookmarkEnd w:id="12714"/>
      <w:bookmarkEnd w:id="12715"/>
      <w:bookmarkEnd w:id="12716"/>
      <w:bookmarkEnd w:id="12717"/>
      <w:bookmarkEnd w:id="12718"/>
      <w:bookmarkEnd w:id="12719"/>
      <w:bookmarkEnd w:id="12720"/>
      <w:bookmarkEnd w:id="12721"/>
      <w:bookmarkEnd w:id="12722"/>
      <w:bookmarkEnd w:id="12723"/>
      <w:bookmarkEnd w:id="12724"/>
      <w:bookmarkEnd w:id="12725"/>
      <w:bookmarkEnd w:id="12726"/>
      <w:bookmarkEnd w:id="12727"/>
      <w:bookmarkEnd w:id="12728"/>
      <w:bookmarkEnd w:id="12729"/>
      <w:bookmarkEnd w:id="12730"/>
      <w:bookmarkEnd w:id="12731"/>
      <w:bookmarkEnd w:id="12732"/>
      <w:bookmarkEnd w:id="12733"/>
      <w:bookmarkEnd w:id="12734"/>
      <w:bookmarkEnd w:id="12735"/>
      <w:bookmarkEnd w:id="12736"/>
      <w:bookmarkEnd w:id="12737"/>
      <w:bookmarkEnd w:id="12738"/>
      <w:bookmarkEnd w:id="12739"/>
      <w:bookmarkEnd w:id="12740"/>
      <w:bookmarkEnd w:id="12741"/>
      <w:bookmarkEnd w:id="12742"/>
      <w:bookmarkEnd w:id="12743"/>
      <w:bookmarkEnd w:id="12744"/>
      <w:bookmarkEnd w:id="12745"/>
      <w:bookmarkEnd w:id="12746"/>
      <w:bookmarkEnd w:id="12747"/>
      <w:bookmarkEnd w:id="12748"/>
      <w:bookmarkEnd w:id="12749"/>
      <w:bookmarkEnd w:id="12750"/>
      <w:bookmarkEnd w:id="12751"/>
      <w:bookmarkEnd w:id="12752"/>
      <w:bookmarkEnd w:id="12753"/>
      <w:bookmarkEnd w:id="12754"/>
      <w:bookmarkEnd w:id="12755"/>
      <w:bookmarkEnd w:id="12756"/>
      <w:bookmarkEnd w:id="12757"/>
      <w:bookmarkEnd w:id="12758"/>
      <w:bookmarkEnd w:id="12759"/>
      <w:bookmarkEnd w:id="12760"/>
      <w:bookmarkEnd w:id="12761"/>
      <w:bookmarkEnd w:id="12762"/>
      <w:bookmarkEnd w:id="12763"/>
      <w:bookmarkEnd w:id="12764"/>
      <w:bookmarkEnd w:id="12765"/>
      <w:bookmarkEnd w:id="12766"/>
      <w:bookmarkEnd w:id="12767"/>
      <w:bookmarkEnd w:id="12768"/>
      <w:bookmarkEnd w:id="12769"/>
      <w:bookmarkEnd w:id="12770"/>
      <w:bookmarkEnd w:id="12771"/>
      <w:bookmarkEnd w:id="12772"/>
      <w:bookmarkEnd w:id="12773"/>
      <w:bookmarkEnd w:id="12774"/>
      <w:bookmarkEnd w:id="12775"/>
      <w:bookmarkEnd w:id="12776"/>
      <w:bookmarkEnd w:id="12777"/>
      <w:bookmarkEnd w:id="12778"/>
      <w:bookmarkEnd w:id="12779"/>
      <w:bookmarkEnd w:id="12780"/>
      <w:bookmarkEnd w:id="12781"/>
      <w:bookmarkEnd w:id="12782"/>
      <w:bookmarkEnd w:id="12783"/>
      <w:bookmarkEnd w:id="12784"/>
      <w:bookmarkEnd w:id="12785"/>
      <w:bookmarkEnd w:id="12786"/>
      <w:bookmarkEnd w:id="12787"/>
      <w:bookmarkEnd w:id="12788"/>
      <w:bookmarkEnd w:id="12789"/>
      <w:bookmarkEnd w:id="12790"/>
      <w:bookmarkEnd w:id="12791"/>
      <w:bookmarkEnd w:id="12792"/>
      <w:bookmarkEnd w:id="12793"/>
      <w:bookmarkEnd w:id="12794"/>
      <w:bookmarkEnd w:id="12795"/>
      <w:bookmarkEnd w:id="12796"/>
      <w:bookmarkEnd w:id="12797"/>
      <w:bookmarkEnd w:id="12798"/>
      <w:bookmarkEnd w:id="12799"/>
      <w:bookmarkEnd w:id="12800"/>
      <w:bookmarkEnd w:id="12801"/>
      <w:bookmarkEnd w:id="12802"/>
      <w:bookmarkEnd w:id="12803"/>
      <w:bookmarkEnd w:id="12804"/>
      <w:bookmarkEnd w:id="12805"/>
      <w:bookmarkEnd w:id="12806"/>
      <w:bookmarkEnd w:id="12807"/>
      <w:bookmarkEnd w:id="12808"/>
      <w:bookmarkEnd w:id="12809"/>
      <w:bookmarkEnd w:id="12810"/>
      <w:bookmarkEnd w:id="12811"/>
      <w:bookmarkEnd w:id="12812"/>
      <w:bookmarkEnd w:id="12813"/>
      <w:bookmarkEnd w:id="12814"/>
      <w:bookmarkEnd w:id="12815"/>
      <w:bookmarkEnd w:id="12816"/>
      <w:bookmarkEnd w:id="12817"/>
      <w:bookmarkEnd w:id="12818"/>
      <w:bookmarkEnd w:id="12819"/>
      <w:bookmarkEnd w:id="12820"/>
      <w:bookmarkEnd w:id="12821"/>
      <w:bookmarkEnd w:id="12822"/>
      <w:bookmarkEnd w:id="12823"/>
      <w:bookmarkEnd w:id="12824"/>
      <w:bookmarkEnd w:id="12825"/>
      <w:bookmarkEnd w:id="12826"/>
      <w:bookmarkEnd w:id="12827"/>
      <w:bookmarkEnd w:id="12828"/>
      <w:r>
        <w:t>Ako vytvoriť nový adresár</w:t>
      </w:r>
      <w:bookmarkEnd w:id="12829"/>
    </w:p>
    <w:p w14:paraId="677B3CA4" w14:textId="103276A8" w:rsidR="00512763" w:rsidRPr="005B322F" w:rsidRDefault="00512763" w:rsidP="00321C9A">
      <w:r>
        <w:t xml:space="preserve">V okne </w:t>
      </w:r>
      <w:r w:rsidR="00AD7388">
        <w:t xml:space="preserve">Prieskumník </w:t>
      </w:r>
      <w:r>
        <w:t xml:space="preserve">môžete vytvoriť nový adresár stlačením tlačidla „vytvoriť nový adresár“. Zobrazí sa okno „Nový adresár“. Postup pre vytvorenie adresára je v kapitole </w:t>
      </w:r>
      <w:r>
        <w:fldChar w:fldCharType="begin"/>
      </w:r>
      <w:r>
        <w:instrText xml:space="preserve"> REF _Ref106039676 \r \h </w:instrText>
      </w:r>
      <w:r>
        <w:fldChar w:fldCharType="separate"/>
      </w:r>
      <w:r w:rsidR="009D555E">
        <w:t>2.1</w:t>
      </w:r>
      <w:r>
        <w:fldChar w:fldCharType="end"/>
      </w:r>
      <w:r>
        <w:t>.</w:t>
      </w:r>
    </w:p>
    <w:p w14:paraId="6C4D9D80" w14:textId="77777777" w:rsidR="00967A14" w:rsidRDefault="00967A14">
      <w:pPr>
        <w:pStyle w:val="Picture"/>
      </w:pPr>
      <w:r>
        <w:drawing>
          <wp:inline distT="0" distB="0" distL="0" distR="0" wp14:anchorId="38B907FC" wp14:editId="2D74186D">
            <wp:extent cx="1419225" cy="695325"/>
            <wp:effectExtent l="0" t="0" r="952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D22B" w14:textId="029E85CD" w:rsidR="0009790E" w:rsidRDefault="00967A14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2</w:t>
      </w:r>
      <w:r>
        <w:fldChar w:fldCharType="end"/>
      </w:r>
      <w:r>
        <w:t>: Tlačidlo „vytvoriť nový adresár“</w:t>
      </w:r>
    </w:p>
    <w:p w14:paraId="08ECCDAF" w14:textId="1332AD57" w:rsidR="006906FD" w:rsidRDefault="006906FD" w:rsidP="006906FD">
      <w:pPr>
        <w:pStyle w:val="Heading2"/>
      </w:pPr>
      <w:bookmarkStart w:id="12830" w:name="_Toc198573524"/>
      <w:r>
        <w:t xml:space="preserve">Ako synchronizovať </w:t>
      </w:r>
      <w:r w:rsidR="00AD7388">
        <w:t>prieskumník</w:t>
      </w:r>
      <w:r>
        <w:t xml:space="preserve"> so stromom</w:t>
      </w:r>
      <w:bookmarkEnd w:id="12830"/>
    </w:p>
    <w:p w14:paraId="7F9B758E" w14:textId="215BB1F9" w:rsidR="006906FD" w:rsidRPr="00CD6D9E" w:rsidRDefault="006906FD" w:rsidP="006906FD">
      <w:r>
        <w:t xml:space="preserve">Tlačidlo „Synchronizácia so stromom“ znamená, že </w:t>
      </w:r>
      <w:r w:rsidR="00AD7388">
        <w:t>prieskumník</w:t>
      </w:r>
      <w:r>
        <w:t xml:space="preserve"> je synchronizovaný so stromom. Prečiarknuté tlačidlo „Synchronizácia so stromom“ znamená, že ak sa zmení adresár v strome, zmena sa neprejaví v</w:t>
      </w:r>
      <w:r w:rsidR="00AD7388">
        <w:t> okne prieskumník</w:t>
      </w:r>
      <w:r>
        <w:t>.</w:t>
      </w:r>
    </w:p>
    <w:p w14:paraId="09F9D7A1" w14:textId="77777777" w:rsidR="006906FD" w:rsidRDefault="006906FD" w:rsidP="006906FD">
      <w:pPr>
        <w:pStyle w:val="Picture"/>
      </w:pPr>
      <w:r>
        <w:lastRenderedPageBreak/>
        <w:drawing>
          <wp:inline distT="0" distB="0" distL="0" distR="0" wp14:anchorId="56FD64E0" wp14:editId="5213C6DB">
            <wp:extent cx="200025" cy="1905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586" w14:textId="503C859A" w:rsidR="006906FD" w:rsidRDefault="006906FD" w:rsidP="006906F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3</w:t>
      </w:r>
      <w:r>
        <w:fldChar w:fldCharType="end"/>
      </w:r>
      <w:r>
        <w:t>: Tlačidlo „Synchronizácia so stromom“</w:t>
      </w:r>
    </w:p>
    <w:p w14:paraId="1F5F1BB3" w14:textId="77777777" w:rsidR="006906FD" w:rsidRDefault="006906FD" w:rsidP="006906FD">
      <w:pPr>
        <w:pStyle w:val="Picture"/>
      </w:pPr>
      <w:r>
        <w:drawing>
          <wp:inline distT="0" distB="0" distL="0" distR="0" wp14:anchorId="5BC0A576" wp14:editId="08987AE9">
            <wp:extent cx="219075" cy="19050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6996" w14:textId="0F3A5916" w:rsidR="006906FD" w:rsidRPr="00CD6D9E" w:rsidRDefault="006906FD" w:rsidP="006906F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4</w:t>
      </w:r>
      <w:r>
        <w:fldChar w:fldCharType="end"/>
      </w:r>
      <w:r>
        <w:t>: Zrušená synchronizácia so stromom</w:t>
      </w:r>
    </w:p>
    <w:p w14:paraId="128A0B9D" w14:textId="5A3BF908" w:rsidR="008B00C4" w:rsidRDefault="00390D7B" w:rsidP="00390D7B">
      <w:pPr>
        <w:pStyle w:val="Heading2"/>
      </w:pPr>
      <w:bookmarkStart w:id="12831" w:name="_Toc84864458"/>
      <w:bookmarkStart w:id="12832" w:name="_Toc85128591"/>
      <w:bookmarkStart w:id="12833" w:name="_Toc85441741"/>
      <w:bookmarkStart w:id="12834" w:name="_Toc85448313"/>
      <w:bookmarkStart w:id="12835" w:name="_Toc85460924"/>
      <w:bookmarkStart w:id="12836" w:name="_Toc87888493"/>
      <w:bookmarkStart w:id="12837" w:name="_Toc87891616"/>
      <w:bookmarkStart w:id="12838" w:name="_Toc87972487"/>
      <w:bookmarkStart w:id="12839" w:name="_Toc87972701"/>
      <w:bookmarkStart w:id="12840" w:name="_Toc87978007"/>
      <w:bookmarkStart w:id="12841" w:name="_Toc88137020"/>
      <w:bookmarkStart w:id="12842" w:name="_Toc88146970"/>
      <w:bookmarkStart w:id="12843" w:name="_Toc88149936"/>
      <w:bookmarkStart w:id="12844" w:name="_Toc88487204"/>
      <w:bookmarkStart w:id="12845" w:name="_Toc88487574"/>
      <w:bookmarkStart w:id="12846" w:name="_Toc89352009"/>
      <w:bookmarkStart w:id="12847" w:name="_Toc89417539"/>
      <w:bookmarkStart w:id="12848" w:name="_Toc89438167"/>
      <w:bookmarkStart w:id="12849" w:name="_Toc89784591"/>
      <w:bookmarkStart w:id="12850" w:name="_Toc104561980"/>
      <w:bookmarkStart w:id="12851" w:name="_Toc104571176"/>
      <w:bookmarkStart w:id="12852" w:name="_Toc104825121"/>
      <w:bookmarkStart w:id="12853" w:name="_Toc104827547"/>
      <w:bookmarkStart w:id="12854" w:name="_Toc104907348"/>
      <w:bookmarkStart w:id="12855" w:name="_Toc104907571"/>
      <w:bookmarkStart w:id="12856" w:name="_Toc104915448"/>
      <w:bookmarkStart w:id="12857" w:name="_Toc104997753"/>
      <w:bookmarkStart w:id="12858" w:name="_Toc105770573"/>
      <w:bookmarkStart w:id="12859" w:name="_Toc105770805"/>
      <w:bookmarkStart w:id="12860" w:name="_Toc106016485"/>
      <w:bookmarkStart w:id="12861" w:name="_Toc106018508"/>
      <w:bookmarkStart w:id="12862" w:name="_Toc106020825"/>
      <w:bookmarkStart w:id="12863" w:name="_Toc106035409"/>
      <w:bookmarkStart w:id="12864" w:name="_Toc106039956"/>
      <w:bookmarkStart w:id="12865" w:name="_Toc106041075"/>
      <w:bookmarkStart w:id="12866" w:name="_Toc106116215"/>
      <w:bookmarkStart w:id="12867" w:name="_Toc106126567"/>
      <w:bookmarkStart w:id="12868" w:name="_Toc106126812"/>
      <w:bookmarkStart w:id="12869" w:name="_Toc106127869"/>
      <w:bookmarkStart w:id="12870" w:name="_Toc106199349"/>
      <w:bookmarkStart w:id="12871" w:name="_Toc106202299"/>
      <w:bookmarkStart w:id="12872" w:name="_Toc106203121"/>
      <w:bookmarkStart w:id="12873" w:name="_Toc106274665"/>
      <w:bookmarkStart w:id="12874" w:name="_Toc106276887"/>
      <w:bookmarkStart w:id="12875" w:name="_Toc106277282"/>
      <w:bookmarkStart w:id="12876" w:name="_Toc106277539"/>
      <w:bookmarkStart w:id="12877" w:name="_Toc106278180"/>
      <w:bookmarkStart w:id="12878" w:name="_Toc109640797"/>
      <w:bookmarkStart w:id="12879" w:name="_Toc119083490"/>
      <w:bookmarkStart w:id="12880" w:name="_Toc119084442"/>
      <w:bookmarkStart w:id="12881" w:name="_Toc119088567"/>
      <w:bookmarkStart w:id="12882" w:name="_Toc119088831"/>
      <w:bookmarkStart w:id="12883" w:name="_Toc119093398"/>
      <w:bookmarkStart w:id="12884" w:name="_Toc119310757"/>
      <w:bookmarkStart w:id="12885" w:name="_Toc121903733"/>
      <w:bookmarkStart w:id="12886" w:name="_Toc121924025"/>
      <w:bookmarkStart w:id="12887" w:name="_Toc121929600"/>
      <w:bookmarkStart w:id="12888" w:name="_Toc123204834"/>
      <w:bookmarkStart w:id="12889" w:name="_Toc123210308"/>
      <w:bookmarkStart w:id="12890" w:name="_Toc123214776"/>
      <w:bookmarkStart w:id="12891" w:name="_Toc123221186"/>
      <w:bookmarkStart w:id="12892" w:name="_Toc123235698"/>
      <w:bookmarkStart w:id="12893" w:name="_Toc123304677"/>
      <w:bookmarkStart w:id="12894" w:name="_Toc123309722"/>
      <w:bookmarkStart w:id="12895" w:name="_Toc123311305"/>
      <w:bookmarkStart w:id="12896" w:name="_Toc123312069"/>
      <w:bookmarkStart w:id="12897" w:name="_Toc128664003"/>
      <w:bookmarkStart w:id="12898" w:name="_Toc128729090"/>
      <w:bookmarkStart w:id="12899" w:name="_Toc128734299"/>
      <w:bookmarkStart w:id="12900" w:name="_Toc128736358"/>
      <w:bookmarkStart w:id="12901" w:name="_Toc129008561"/>
      <w:bookmarkStart w:id="12902" w:name="_Toc129010356"/>
      <w:bookmarkStart w:id="12903" w:name="_Toc129088918"/>
      <w:bookmarkStart w:id="12904" w:name="_Toc142491521"/>
      <w:bookmarkStart w:id="12905" w:name="_Toc142491799"/>
      <w:bookmarkStart w:id="12906" w:name="_Toc142497133"/>
      <w:bookmarkStart w:id="12907" w:name="_Toc142498636"/>
      <w:bookmarkStart w:id="12908" w:name="_Toc142498916"/>
      <w:bookmarkStart w:id="12909" w:name="_Toc142584472"/>
      <w:bookmarkStart w:id="12910" w:name="_Toc142584752"/>
      <w:bookmarkStart w:id="12911" w:name="_Toc142668741"/>
      <w:bookmarkStart w:id="12912" w:name="_Toc142669024"/>
      <w:bookmarkStart w:id="12913" w:name="_Toc142923959"/>
      <w:bookmarkStart w:id="12914" w:name="_Toc142924246"/>
      <w:bookmarkStart w:id="12915" w:name="_Toc142930085"/>
      <w:bookmarkStart w:id="12916" w:name="_Toc143007066"/>
      <w:bookmarkStart w:id="12917" w:name="_Toc143007356"/>
      <w:bookmarkStart w:id="12918" w:name="_Toc143008349"/>
      <w:bookmarkStart w:id="12919" w:name="_Toc143094265"/>
      <w:bookmarkStart w:id="12920" w:name="_Toc143094556"/>
      <w:bookmarkStart w:id="12921" w:name="_Toc143095721"/>
      <w:bookmarkStart w:id="12922" w:name="_Toc143097864"/>
      <w:bookmarkStart w:id="12923" w:name="_Toc143180992"/>
      <w:bookmarkStart w:id="12924" w:name="_Toc143181282"/>
      <w:bookmarkStart w:id="12925" w:name="_Toc143190490"/>
      <w:bookmarkStart w:id="12926" w:name="_Toc143243266"/>
      <w:bookmarkStart w:id="12927" w:name="_Toc143243557"/>
      <w:bookmarkStart w:id="12928" w:name="_Toc143532317"/>
      <w:bookmarkStart w:id="12929" w:name="_Toc143532608"/>
      <w:bookmarkStart w:id="12930" w:name="_Toc143533041"/>
      <w:bookmarkStart w:id="12931" w:name="_Toc151051015"/>
      <w:bookmarkStart w:id="12932" w:name="_Toc151393691"/>
      <w:bookmarkStart w:id="12933" w:name="_Toc151393990"/>
      <w:bookmarkStart w:id="12934" w:name="_Toc151394246"/>
      <w:bookmarkStart w:id="12935" w:name="_Toc151394544"/>
      <w:bookmarkStart w:id="12936" w:name="_Toc151395498"/>
      <w:bookmarkStart w:id="12937" w:name="_Toc151397671"/>
      <w:bookmarkStart w:id="12938" w:name="_Toc151484554"/>
      <w:bookmarkStart w:id="12939" w:name="_Toc151484858"/>
      <w:bookmarkStart w:id="12940" w:name="_Toc151556924"/>
      <w:bookmarkStart w:id="12941" w:name="_Toc151557228"/>
      <w:bookmarkStart w:id="12942" w:name="_Toc151563155"/>
      <w:bookmarkStart w:id="12943" w:name="_Toc151563459"/>
      <w:bookmarkStart w:id="12944" w:name="_Toc152752631"/>
      <w:bookmarkStart w:id="12945" w:name="_Toc152752935"/>
      <w:bookmarkStart w:id="12946" w:name="_Toc152753425"/>
      <w:bookmarkStart w:id="12947" w:name="_Toc152754216"/>
      <w:bookmarkStart w:id="12948" w:name="_Toc156479283"/>
      <w:bookmarkStart w:id="12949" w:name="_Toc156479587"/>
      <w:bookmarkStart w:id="12950" w:name="_Toc156923535"/>
      <w:bookmarkStart w:id="12951" w:name="_Toc156923840"/>
      <w:bookmarkStart w:id="12952" w:name="_Toc156927267"/>
      <w:bookmarkStart w:id="12953" w:name="_Toc157004530"/>
      <w:bookmarkStart w:id="12954" w:name="_Toc157004835"/>
      <w:bookmarkStart w:id="12955" w:name="_Toc157082393"/>
      <w:bookmarkStart w:id="12956" w:name="_Toc157082698"/>
      <w:bookmarkStart w:id="12957" w:name="_Toc157083261"/>
      <w:bookmarkStart w:id="12958" w:name="_Toc157617684"/>
      <w:bookmarkStart w:id="12959" w:name="_Toc157617989"/>
      <w:bookmarkStart w:id="12960" w:name="_Toc157672823"/>
      <w:bookmarkStart w:id="12961" w:name="_Toc157673131"/>
      <w:bookmarkStart w:id="12962" w:name="_Toc157703626"/>
      <w:bookmarkStart w:id="12963" w:name="_Toc157703939"/>
      <w:bookmarkStart w:id="12964" w:name="_Toc157792028"/>
      <w:bookmarkStart w:id="12965" w:name="_Toc157792341"/>
      <w:bookmarkStart w:id="12966" w:name="_Toc158136750"/>
      <w:bookmarkStart w:id="12967" w:name="_Toc158137063"/>
      <w:bookmarkStart w:id="12968" w:name="_Toc158139535"/>
      <w:bookmarkStart w:id="12969" w:name="_Toc158141379"/>
      <w:bookmarkStart w:id="12970" w:name="_Toc158225974"/>
      <w:bookmarkStart w:id="12971" w:name="_Toc158226287"/>
      <w:bookmarkStart w:id="12972" w:name="_Toc158310795"/>
      <w:bookmarkStart w:id="12973" w:name="_Toc158311113"/>
      <w:bookmarkStart w:id="12974" w:name="_Toc158392349"/>
      <w:bookmarkStart w:id="12975" w:name="_Toc158392673"/>
      <w:bookmarkStart w:id="12976" w:name="_Toc158633770"/>
      <w:bookmarkStart w:id="12977" w:name="_Toc158634094"/>
      <w:bookmarkStart w:id="12978" w:name="_Toc175730974"/>
      <w:bookmarkStart w:id="12979" w:name="_Toc175754947"/>
      <w:bookmarkStart w:id="12980" w:name="_Toc175758676"/>
      <w:bookmarkStart w:id="12981" w:name="_Toc175760701"/>
      <w:bookmarkStart w:id="12982" w:name="_Toc175763159"/>
      <w:bookmarkStart w:id="12983" w:name="_Toc175764767"/>
      <w:bookmarkStart w:id="12984" w:name="_Toc175917588"/>
      <w:bookmarkStart w:id="12985" w:name="_Toc176185786"/>
      <w:bookmarkStart w:id="12986" w:name="_Toc176197402"/>
      <w:bookmarkStart w:id="12987" w:name="_Toc176268941"/>
      <w:bookmarkStart w:id="12988" w:name="_Toc176280915"/>
      <w:bookmarkStart w:id="12989" w:name="_Toc176352559"/>
      <w:bookmarkStart w:id="12990" w:name="_Toc176429365"/>
      <w:bookmarkStart w:id="12991" w:name="_Toc176433238"/>
      <w:bookmarkStart w:id="12992" w:name="_Toc176442326"/>
      <w:bookmarkStart w:id="12993" w:name="_Toc176447776"/>
      <w:bookmarkStart w:id="12994" w:name="_Toc176450310"/>
      <w:bookmarkStart w:id="12995" w:name="_Toc176453455"/>
      <w:bookmarkStart w:id="12996" w:name="_Toc176455285"/>
      <w:bookmarkStart w:id="12997" w:name="_Toc176456301"/>
      <w:bookmarkStart w:id="12998" w:name="_Toc176523569"/>
      <w:bookmarkStart w:id="12999" w:name="_Toc176529127"/>
      <w:bookmarkStart w:id="13000" w:name="_Toc176532029"/>
      <w:bookmarkStart w:id="13001" w:name="_Toc176537320"/>
      <w:bookmarkStart w:id="13002" w:name="_Toc176969469"/>
      <w:bookmarkStart w:id="13003" w:name="_Toc177048851"/>
      <w:bookmarkStart w:id="13004" w:name="_Toc177146379"/>
      <w:bookmarkStart w:id="13005" w:name="_Toc177396163"/>
      <w:bookmarkStart w:id="13006" w:name="_Toc177399756"/>
      <w:bookmarkStart w:id="13007" w:name="_Toc177404803"/>
      <w:bookmarkStart w:id="13008" w:name="_Toc177486877"/>
      <w:bookmarkStart w:id="13009" w:name="_Toc177749214"/>
      <w:bookmarkStart w:id="13010" w:name="_Toc177994893"/>
      <w:bookmarkStart w:id="13011" w:name="_Toc177995242"/>
      <w:bookmarkStart w:id="13012" w:name="_Toc177995590"/>
      <w:bookmarkStart w:id="13013" w:name="_Toc178183275"/>
      <w:bookmarkStart w:id="13014" w:name="_Toc178348774"/>
      <w:bookmarkStart w:id="13015" w:name="_Toc178352631"/>
      <w:bookmarkStart w:id="13016" w:name="_Toc178354278"/>
      <w:bookmarkStart w:id="13017" w:name="_Toc178354630"/>
      <w:bookmarkStart w:id="13018" w:name="_Toc178784324"/>
      <w:bookmarkStart w:id="13019" w:name="_Toc178853819"/>
      <w:bookmarkStart w:id="13020" w:name="_Toc178866531"/>
      <w:bookmarkStart w:id="13021" w:name="_Toc178871795"/>
      <w:bookmarkStart w:id="13022" w:name="_Toc178873029"/>
      <w:bookmarkStart w:id="13023" w:name="_Toc178947036"/>
      <w:bookmarkStart w:id="13024" w:name="_Toc178949954"/>
      <w:bookmarkStart w:id="13025" w:name="_Toc178956349"/>
      <w:bookmarkStart w:id="13026" w:name="_Toc179299685"/>
      <w:bookmarkStart w:id="13027" w:name="_Toc179303030"/>
      <w:bookmarkStart w:id="13028" w:name="_Toc179373648"/>
      <w:bookmarkStart w:id="13029" w:name="_Toc179374845"/>
      <w:bookmarkStart w:id="13030" w:name="_Toc179384102"/>
      <w:bookmarkStart w:id="13031" w:name="_Toc179386726"/>
      <w:bookmarkStart w:id="13032" w:name="_Toc179470306"/>
      <w:bookmarkStart w:id="13033" w:name="_Toc180164331"/>
      <w:bookmarkStart w:id="13034" w:name="_Toc180166453"/>
      <w:bookmarkStart w:id="13035" w:name="_Toc180167403"/>
      <w:bookmarkStart w:id="13036" w:name="_Toc180509552"/>
      <w:bookmarkStart w:id="13037" w:name="_Toc180585730"/>
      <w:bookmarkStart w:id="13038" w:name="_Toc180599872"/>
      <w:bookmarkStart w:id="13039" w:name="_Toc180754242"/>
      <w:bookmarkStart w:id="13040" w:name="_Toc180763458"/>
      <w:bookmarkStart w:id="13041" w:name="_Toc180765906"/>
      <w:bookmarkStart w:id="13042" w:name="_Toc180767711"/>
      <w:bookmarkStart w:id="13043" w:name="_Toc181021067"/>
      <w:bookmarkStart w:id="13044" w:name="_Toc181107232"/>
      <w:bookmarkStart w:id="13045" w:name="_Toc181194212"/>
      <w:bookmarkStart w:id="13046" w:name="_Toc181284363"/>
      <w:bookmarkStart w:id="13047" w:name="_Toc182242666"/>
      <w:bookmarkStart w:id="13048" w:name="_Toc182575017"/>
      <w:bookmarkStart w:id="13049" w:name="_Toc182837688"/>
      <w:bookmarkStart w:id="13050" w:name="_Toc182838708"/>
      <w:bookmarkStart w:id="13051" w:name="_Toc182916996"/>
      <w:bookmarkStart w:id="13052" w:name="_Toc183612241"/>
      <w:bookmarkStart w:id="13053" w:name="_Toc185341495"/>
      <w:bookmarkStart w:id="13054" w:name="_Toc185415080"/>
      <w:bookmarkStart w:id="13055" w:name="_Toc185439694"/>
      <w:bookmarkStart w:id="13056" w:name="_Toc190885173"/>
      <w:bookmarkStart w:id="13057" w:name="_Toc190962116"/>
      <w:bookmarkStart w:id="13058" w:name="_Toc198218487"/>
      <w:bookmarkStart w:id="13059" w:name="_Toc198223325"/>
      <w:bookmarkStart w:id="13060" w:name="_Toc198226910"/>
      <w:bookmarkStart w:id="13061" w:name="_Toc198308146"/>
      <w:bookmarkStart w:id="13062" w:name="_Toc198312201"/>
      <w:bookmarkStart w:id="13063" w:name="_Toc198567163"/>
      <w:bookmarkStart w:id="13064" w:name="_Toc198573525"/>
      <w:bookmarkStart w:id="13065" w:name="_Toc84864459"/>
      <w:bookmarkStart w:id="13066" w:name="_Toc85128592"/>
      <w:bookmarkStart w:id="13067" w:name="_Toc85441742"/>
      <w:bookmarkStart w:id="13068" w:name="_Toc85448314"/>
      <w:bookmarkStart w:id="13069" w:name="_Toc85460925"/>
      <w:bookmarkStart w:id="13070" w:name="_Toc87888494"/>
      <w:bookmarkStart w:id="13071" w:name="_Toc87891617"/>
      <w:bookmarkStart w:id="13072" w:name="_Toc87972488"/>
      <w:bookmarkStart w:id="13073" w:name="_Toc87972702"/>
      <w:bookmarkStart w:id="13074" w:name="_Toc87978008"/>
      <w:bookmarkStart w:id="13075" w:name="_Toc88137021"/>
      <w:bookmarkStart w:id="13076" w:name="_Toc88146971"/>
      <w:bookmarkStart w:id="13077" w:name="_Toc88149937"/>
      <w:bookmarkStart w:id="13078" w:name="_Toc88487205"/>
      <w:bookmarkStart w:id="13079" w:name="_Toc88487575"/>
      <w:bookmarkStart w:id="13080" w:name="_Toc89352010"/>
      <w:bookmarkStart w:id="13081" w:name="_Toc89417540"/>
      <w:bookmarkStart w:id="13082" w:name="_Toc89438168"/>
      <w:bookmarkStart w:id="13083" w:name="_Toc89784592"/>
      <w:bookmarkStart w:id="13084" w:name="_Toc104561981"/>
      <w:bookmarkStart w:id="13085" w:name="_Toc104571177"/>
      <w:bookmarkStart w:id="13086" w:name="_Toc104825122"/>
      <w:bookmarkStart w:id="13087" w:name="_Toc104827548"/>
      <w:bookmarkStart w:id="13088" w:name="_Toc104907349"/>
      <w:bookmarkStart w:id="13089" w:name="_Toc104907572"/>
      <w:bookmarkStart w:id="13090" w:name="_Toc104915449"/>
      <w:bookmarkStart w:id="13091" w:name="_Toc104997754"/>
      <w:bookmarkStart w:id="13092" w:name="_Toc105770574"/>
      <w:bookmarkStart w:id="13093" w:name="_Toc105770806"/>
      <w:bookmarkStart w:id="13094" w:name="_Toc106016486"/>
      <w:bookmarkStart w:id="13095" w:name="_Toc106018509"/>
      <w:bookmarkStart w:id="13096" w:name="_Toc106020826"/>
      <w:bookmarkStart w:id="13097" w:name="_Toc106035410"/>
      <w:bookmarkStart w:id="13098" w:name="_Toc106039957"/>
      <w:bookmarkStart w:id="13099" w:name="_Toc106041076"/>
      <w:bookmarkStart w:id="13100" w:name="_Toc106116216"/>
      <w:bookmarkStart w:id="13101" w:name="_Toc106126568"/>
      <w:bookmarkStart w:id="13102" w:name="_Toc106126813"/>
      <w:bookmarkStart w:id="13103" w:name="_Toc106127870"/>
      <w:bookmarkStart w:id="13104" w:name="_Toc106199350"/>
      <w:bookmarkStart w:id="13105" w:name="_Toc106202300"/>
      <w:bookmarkStart w:id="13106" w:name="_Toc106203122"/>
      <w:bookmarkStart w:id="13107" w:name="_Toc106274666"/>
      <w:bookmarkStart w:id="13108" w:name="_Toc106276888"/>
      <w:bookmarkStart w:id="13109" w:name="_Toc106277283"/>
      <w:bookmarkStart w:id="13110" w:name="_Toc106277540"/>
      <w:bookmarkStart w:id="13111" w:name="_Toc106278181"/>
      <w:bookmarkStart w:id="13112" w:name="_Toc109640798"/>
      <w:bookmarkStart w:id="13113" w:name="_Toc119083491"/>
      <w:bookmarkStart w:id="13114" w:name="_Toc119084443"/>
      <w:bookmarkStart w:id="13115" w:name="_Toc119088568"/>
      <w:bookmarkStart w:id="13116" w:name="_Toc119088832"/>
      <w:bookmarkStart w:id="13117" w:name="_Toc119093399"/>
      <w:bookmarkStart w:id="13118" w:name="_Toc119310758"/>
      <w:bookmarkStart w:id="13119" w:name="_Toc121903734"/>
      <w:bookmarkStart w:id="13120" w:name="_Toc121924026"/>
      <w:bookmarkStart w:id="13121" w:name="_Toc121929601"/>
      <w:bookmarkStart w:id="13122" w:name="_Toc123204835"/>
      <w:bookmarkStart w:id="13123" w:name="_Toc123210309"/>
      <w:bookmarkStart w:id="13124" w:name="_Toc123214777"/>
      <w:bookmarkStart w:id="13125" w:name="_Toc123221187"/>
      <w:bookmarkStart w:id="13126" w:name="_Toc123235699"/>
      <w:bookmarkStart w:id="13127" w:name="_Toc123304678"/>
      <w:bookmarkStart w:id="13128" w:name="_Toc123309723"/>
      <w:bookmarkStart w:id="13129" w:name="_Toc123311306"/>
      <w:bookmarkStart w:id="13130" w:name="_Toc123312070"/>
      <w:bookmarkStart w:id="13131" w:name="_Toc128664004"/>
      <w:bookmarkStart w:id="13132" w:name="_Toc128729091"/>
      <w:bookmarkStart w:id="13133" w:name="_Toc128734300"/>
      <w:bookmarkStart w:id="13134" w:name="_Toc128736359"/>
      <w:bookmarkStart w:id="13135" w:name="_Toc129008562"/>
      <w:bookmarkStart w:id="13136" w:name="_Toc129010357"/>
      <w:bookmarkStart w:id="13137" w:name="_Toc129088919"/>
      <w:bookmarkStart w:id="13138" w:name="_Toc142491522"/>
      <w:bookmarkStart w:id="13139" w:name="_Toc142491800"/>
      <w:bookmarkStart w:id="13140" w:name="_Toc142497134"/>
      <w:bookmarkStart w:id="13141" w:name="_Toc142498637"/>
      <w:bookmarkStart w:id="13142" w:name="_Toc142498917"/>
      <w:bookmarkStart w:id="13143" w:name="_Toc142584473"/>
      <w:bookmarkStart w:id="13144" w:name="_Toc142584753"/>
      <w:bookmarkStart w:id="13145" w:name="_Toc142668742"/>
      <w:bookmarkStart w:id="13146" w:name="_Toc142669025"/>
      <w:bookmarkStart w:id="13147" w:name="_Toc142923960"/>
      <w:bookmarkStart w:id="13148" w:name="_Toc142924247"/>
      <w:bookmarkStart w:id="13149" w:name="_Toc142930086"/>
      <w:bookmarkStart w:id="13150" w:name="_Toc143007067"/>
      <w:bookmarkStart w:id="13151" w:name="_Toc143007357"/>
      <w:bookmarkStart w:id="13152" w:name="_Toc143008350"/>
      <w:bookmarkStart w:id="13153" w:name="_Toc143094266"/>
      <w:bookmarkStart w:id="13154" w:name="_Toc143094557"/>
      <w:bookmarkStart w:id="13155" w:name="_Toc143095722"/>
      <w:bookmarkStart w:id="13156" w:name="_Toc143097865"/>
      <w:bookmarkStart w:id="13157" w:name="_Toc143180993"/>
      <w:bookmarkStart w:id="13158" w:name="_Toc143181283"/>
      <w:bookmarkStart w:id="13159" w:name="_Toc143190491"/>
      <w:bookmarkStart w:id="13160" w:name="_Toc143243267"/>
      <w:bookmarkStart w:id="13161" w:name="_Toc143243558"/>
      <w:bookmarkStart w:id="13162" w:name="_Toc143532318"/>
      <w:bookmarkStart w:id="13163" w:name="_Toc143532609"/>
      <w:bookmarkStart w:id="13164" w:name="_Toc143533042"/>
      <w:bookmarkStart w:id="13165" w:name="_Toc151051016"/>
      <w:bookmarkStart w:id="13166" w:name="_Toc151393692"/>
      <w:bookmarkStart w:id="13167" w:name="_Toc151393991"/>
      <w:bookmarkStart w:id="13168" w:name="_Toc151394247"/>
      <w:bookmarkStart w:id="13169" w:name="_Toc151394545"/>
      <w:bookmarkStart w:id="13170" w:name="_Toc151395499"/>
      <w:bookmarkStart w:id="13171" w:name="_Toc151397672"/>
      <w:bookmarkStart w:id="13172" w:name="_Toc151484555"/>
      <w:bookmarkStart w:id="13173" w:name="_Toc151484859"/>
      <w:bookmarkStart w:id="13174" w:name="_Toc151556925"/>
      <w:bookmarkStart w:id="13175" w:name="_Toc151557229"/>
      <w:bookmarkStart w:id="13176" w:name="_Toc151563156"/>
      <w:bookmarkStart w:id="13177" w:name="_Toc151563460"/>
      <w:bookmarkStart w:id="13178" w:name="_Toc152752632"/>
      <w:bookmarkStart w:id="13179" w:name="_Toc152752936"/>
      <w:bookmarkStart w:id="13180" w:name="_Toc152753426"/>
      <w:bookmarkStart w:id="13181" w:name="_Toc152754217"/>
      <w:bookmarkStart w:id="13182" w:name="_Toc156479284"/>
      <w:bookmarkStart w:id="13183" w:name="_Toc156479588"/>
      <w:bookmarkStart w:id="13184" w:name="_Toc156923536"/>
      <w:bookmarkStart w:id="13185" w:name="_Toc156923841"/>
      <w:bookmarkStart w:id="13186" w:name="_Toc156927268"/>
      <w:bookmarkStart w:id="13187" w:name="_Toc157004531"/>
      <w:bookmarkStart w:id="13188" w:name="_Toc157004836"/>
      <w:bookmarkStart w:id="13189" w:name="_Toc157082394"/>
      <w:bookmarkStart w:id="13190" w:name="_Toc157082699"/>
      <w:bookmarkStart w:id="13191" w:name="_Toc157083262"/>
      <w:bookmarkStart w:id="13192" w:name="_Toc157617685"/>
      <w:bookmarkStart w:id="13193" w:name="_Toc157617990"/>
      <w:bookmarkStart w:id="13194" w:name="_Toc157672824"/>
      <w:bookmarkStart w:id="13195" w:name="_Toc157673132"/>
      <w:bookmarkStart w:id="13196" w:name="_Toc157703627"/>
      <w:bookmarkStart w:id="13197" w:name="_Toc157703940"/>
      <w:bookmarkStart w:id="13198" w:name="_Toc157792029"/>
      <w:bookmarkStart w:id="13199" w:name="_Toc157792342"/>
      <w:bookmarkStart w:id="13200" w:name="_Toc158136751"/>
      <w:bookmarkStart w:id="13201" w:name="_Toc158137064"/>
      <w:bookmarkStart w:id="13202" w:name="_Toc158139536"/>
      <w:bookmarkStart w:id="13203" w:name="_Toc158141380"/>
      <w:bookmarkStart w:id="13204" w:name="_Toc158225975"/>
      <w:bookmarkStart w:id="13205" w:name="_Toc158226288"/>
      <w:bookmarkStart w:id="13206" w:name="_Toc158310796"/>
      <w:bookmarkStart w:id="13207" w:name="_Toc158311114"/>
      <w:bookmarkStart w:id="13208" w:name="_Toc158392350"/>
      <w:bookmarkStart w:id="13209" w:name="_Toc158392674"/>
      <w:bookmarkStart w:id="13210" w:name="_Toc158633771"/>
      <w:bookmarkStart w:id="13211" w:name="_Toc158634095"/>
      <w:bookmarkStart w:id="13212" w:name="_Toc175730975"/>
      <w:bookmarkStart w:id="13213" w:name="_Toc175754948"/>
      <w:bookmarkStart w:id="13214" w:name="_Toc175758677"/>
      <w:bookmarkStart w:id="13215" w:name="_Toc175760702"/>
      <w:bookmarkStart w:id="13216" w:name="_Toc175763160"/>
      <w:bookmarkStart w:id="13217" w:name="_Toc175764768"/>
      <w:bookmarkStart w:id="13218" w:name="_Toc175917589"/>
      <w:bookmarkStart w:id="13219" w:name="_Toc176185787"/>
      <w:bookmarkStart w:id="13220" w:name="_Toc176197403"/>
      <w:bookmarkStart w:id="13221" w:name="_Toc176268942"/>
      <w:bookmarkStart w:id="13222" w:name="_Toc176280916"/>
      <w:bookmarkStart w:id="13223" w:name="_Toc176352560"/>
      <w:bookmarkStart w:id="13224" w:name="_Toc176429366"/>
      <w:bookmarkStart w:id="13225" w:name="_Toc176433239"/>
      <w:bookmarkStart w:id="13226" w:name="_Toc176442327"/>
      <w:bookmarkStart w:id="13227" w:name="_Toc176447777"/>
      <w:bookmarkStart w:id="13228" w:name="_Toc176450311"/>
      <w:bookmarkStart w:id="13229" w:name="_Toc176453456"/>
      <w:bookmarkStart w:id="13230" w:name="_Toc176455286"/>
      <w:bookmarkStart w:id="13231" w:name="_Toc176456302"/>
      <w:bookmarkStart w:id="13232" w:name="_Toc176523570"/>
      <w:bookmarkStart w:id="13233" w:name="_Toc176529128"/>
      <w:bookmarkStart w:id="13234" w:name="_Toc176532030"/>
      <w:bookmarkStart w:id="13235" w:name="_Toc176537321"/>
      <w:bookmarkStart w:id="13236" w:name="_Toc176969470"/>
      <w:bookmarkStart w:id="13237" w:name="_Toc177048852"/>
      <w:bookmarkStart w:id="13238" w:name="_Toc177146380"/>
      <w:bookmarkStart w:id="13239" w:name="_Toc177396164"/>
      <w:bookmarkStart w:id="13240" w:name="_Toc177399757"/>
      <w:bookmarkStart w:id="13241" w:name="_Toc177404804"/>
      <w:bookmarkStart w:id="13242" w:name="_Toc177486878"/>
      <w:bookmarkStart w:id="13243" w:name="_Toc177749215"/>
      <w:bookmarkStart w:id="13244" w:name="_Toc177994894"/>
      <w:bookmarkStart w:id="13245" w:name="_Toc177995243"/>
      <w:bookmarkStart w:id="13246" w:name="_Toc177995591"/>
      <w:bookmarkStart w:id="13247" w:name="_Toc178183276"/>
      <w:bookmarkStart w:id="13248" w:name="_Toc178348775"/>
      <w:bookmarkStart w:id="13249" w:name="_Toc178352632"/>
      <w:bookmarkStart w:id="13250" w:name="_Toc178354279"/>
      <w:bookmarkStart w:id="13251" w:name="_Toc178354631"/>
      <w:bookmarkStart w:id="13252" w:name="_Toc178784325"/>
      <w:bookmarkStart w:id="13253" w:name="_Toc178853820"/>
      <w:bookmarkStart w:id="13254" w:name="_Toc178866532"/>
      <w:bookmarkStart w:id="13255" w:name="_Toc178871796"/>
      <w:bookmarkStart w:id="13256" w:name="_Toc178873030"/>
      <w:bookmarkStart w:id="13257" w:name="_Toc178947037"/>
      <w:bookmarkStart w:id="13258" w:name="_Toc178949955"/>
      <w:bookmarkStart w:id="13259" w:name="_Toc178956350"/>
      <w:bookmarkStart w:id="13260" w:name="_Toc179299686"/>
      <w:bookmarkStart w:id="13261" w:name="_Toc179303031"/>
      <w:bookmarkStart w:id="13262" w:name="_Toc179373649"/>
      <w:bookmarkStart w:id="13263" w:name="_Toc179374846"/>
      <w:bookmarkStart w:id="13264" w:name="_Toc179384103"/>
      <w:bookmarkStart w:id="13265" w:name="_Toc179386727"/>
      <w:bookmarkStart w:id="13266" w:name="_Toc179470307"/>
      <w:bookmarkStart w:id="13267" w:name="_Toc180164332"/>
      <w:bookmarkStart w:id="13268" w:name="_Toc180166454"/>
      <w:bookmarkStart w:id="13269" w:name="_Toc180167404"/>
      <w:bookmarkStart w:id="13270" w:name="_Toc180509553"/>
      <w:bookmarkStart w:id="13271" w:name="_Toc180585731"/>
      <w:bookmarkStart w:id="13272" w:name="_Toc180599873"/>
      <w:bookmarkStart w:id="13273" w:name="_Toc180754243"/>
      <w:bookmarkStart w:id="13274" w:name="_Toc180763459"/>
      <w:bookmarkStart w:id="13275" w:name="_Toc180765907"/>
      <w:bookmarkStart w:id="13276" w:name="_Toc180767712"/>
      <w:bookmarkStart w:id="13277" w:name="_Toc181021068"/>
      <w:bookmarkStart w:id="13278" w:name="_Toc181107233"/>
      <w:bookmarkStart w:id="13279" w:name="_Toc181194213"/>
      <w:bookmarkStart w:id="13280" w:name="_Toc181284364"/>
      <w:bookmarkStart w:id="13281" w:name="_Toc182242667"/>
      <w:bookmarkStart w:id="13282" w:name="_Toc182575018"/>
      <w:bookmarkStart w:id="13283" w:name="_Toc182837689"/>
      <w:bookmarkStart w:id="13284" w:name="_Toc182838709"/>
      <w:bookmarkStart w:id="13285" w:name="_Toc182916997"/>
      <w:bookmarkStart w:id="13286" w:name="_Toc183612242"/>
      <w:bookmarkStart w:id="13287" w:name="_Toc185341496"/>
      <w:bookmarkStart w:id="13288" w:name="_Toc185415081"/>
      <w:bookmarkStart w:id="13289" w:name="_Toc185439695"/>
      <w:bookmarkStart w:id="13290" w:name="_Toc190885174"/>
      <w:bookmarkStart w:id="13291" w:name="_Toc190962117"/>
      <w:bookmarkStart w:id="13292" w:name="_Toc198218488"/>
      <w:bookmarkStart w:id="13293" w:name="_Toc198223326"/>
      <w:bookmarkStart w:id="13294" w:name="_Toc198226911"/>
      <w:bookmarkStart w:id="13295" w:name="_Toc198308147"/>
      <w:bookmarkStart w:id="13296" w:name="_Toc198312202"/>
      <w:bookmarkStart w:id="13297" w:name="_Toc198567164"/>
      <w:bookmarkStart w:id="13298" w:name="_Toc198573526"/>
      <w:bookmarkStart w:id="13299" w:name="_Toc84864460"/>
      <w:bookmarkStart w:id="13300" w:name="_Toc85128593"/>
      <w:bookmarkStart w:id="13301" w:name="_Toc85441743"/>
      <w:bookmarkStart w:id="13302" w:name="_Toc85448315"/>
      <w:bookmarkStart w:id="13303" w:name="_Toc85460926"/>
      <w:bookmarkStart w:id="13304" w:name="_Toc87888495"/>
      <w:bookmarkStart w:id="13305" w:name="_Toc87891618"/>
      <w:bookmarkStart w:id="13306" w:name="_Toc87972489"/>
      <w:bookmarkStart w:id="13307" w:name="_Toc87972703"/>
      <w:bookmarkStart w:id="13308" w:name="_Toc87978009"/>
      <w:bookmarkStart w:id="13309" w:name="_Toc88137022"/>
      <w:bookmarkStart w:id="13310" w:name="_Toc88146972"/>
      <w:bookmarkStart w:id="13311" w:name="_Toc88149938"/>
      <w:bookmarkStart w:id="13312" w:name="_Toc88487206"/>
      <w:bookmarkStart w:id="13313" w:name="_Toc88487576"/>
      <w:bookmarkStart w:id="13314" w:name="_Toc89352011"/>
      <w:bookmarkStart w:id="13315" w:name="_Toc89417541"/>
      <w:bookmarkStart w:id="13316" w:name="_Toc89438169"/>
      <w:bookmarkStart w:id="13317" w:name="_Toc89784593"/>
      <w:bookmarkStart w:id="13318" w:name="_Toc104561982"/>
      <w:bookmarkStart w:id="13319" w:name="_Toc104571178"/>
      <w:bookmarkStart w:id="13320" w:name="_Toc104825123"/>
      <w:bookmarkStart w:id="13321" w:name="_Toc104827549"/>
      <w:bookmarkStart w:id="13322" w:name="_Toc104907350"/>
      <w:bookmarkStart w:id="13323" w:name="_Toc104907573"/>
      <w:bookmarkStart w:id="13324" w:name="_Toc104915450"/>
      <w:bookmarkStart w:id="13325" w:name="_Toc104997755"/>
      <w:bookmarkStart w:id="13326" w:name="_Toc105770575"/>
      <w:bookmarkStart w:id="13327" w:name="_Toc105770807"/>
      <w:bookmarkStart w:id="13328" w:name="_Toc106016487"/>
      <w:bookmarkStart w:id="13329" w:name="_Toc106018510"/>
      <w:bookmarkStart w:id="13330" w:name="_Toc106020827"/>
      <w:bookmarkStart w:id="13331" w:name="_Toc106035411"/>
      <w:bookmarkStart w:id="13332" w:name="_Toc106039958"/>
      <w:bookmarkStart w:id="13333" w:name="_Toc106041077"/>
      <w:bookmarkStart w:id="13334" w:name="_Toc106116217"/>
      <w:bookmarkStart w:id="13335" w:name="_Toc106126569"/>
      <w:bookmarkStart w:id="13336" w:name="_Toc106126814"/>
      <w:bookmarkStart w:id="13337" w:name="_Toc106127871"/>
      <w:bookmarkStart w:id="13338" w:name="_Toc106199351"/>
      <w:bookmarkStart w:id="13339" w:name="_Toc106202301"/>
      <w:bookmarkStart w:id="13340" w:name="_Toc106203123"/>
      <w:bookmarkStart w:id="13341" w:name="_Toc106274667"/>
      <w:bookmarkStart w:id="13342" w:name="_Toc106276889"/>
      <w:bookmarkStart w:id="13343" w:name="_Toc106277284"/>
      <w:bookmarkStart w:id="13344" w:name="_Toc106277541"/>
      <w:bookmarkStart w:id="13345" w:name="_Toc106278182"/>
      <w:bookmarkStart w:id="13346" w:name="_Toc109640799"/>
      <w:bookmarkStart w:id="13347" w:name="_Toc119083492"/>
      <w:bookmarkStart w:id="13348" w:name="_Toc119084444"/>
      <w:bookmarkStart w:id="13349" w:name="_Toc119088569"/>
      <w:bookmarkStart w:id="13350" w:name="_Toc119088833"/>
      <w:bookmarkStart w:id="13351" w:name="_Toc119093400"/>
      <w:bookmarkStart w:id="13352" w:name="_Toc119310759"/>
      <w:bookmarkStart w:id="13353" w:name="_Toc121903735"/>
      <w:bookmarkStart w:id="13354" w:name="_Toc121924027"/>
      <w:bookmarkStart w:id="13355" w:name="_Toc121929602"/>
      <w:bookmarkStart w:id="13356" w:name="_Toc123204836"/>
      <w:bookmarkStart w:id="13357" w:name="_Toc123210310"/>
      <w:bookmarkStart w:id="13358" w:name="_Toc123214778"/>
      <w:bookmarkStart w:id="13359" w:name="_Toc123221188"/>
      <w:bookmarkStart w:id="13360" w:name="_Toc123235700"/>
      <w:bookmarkStart w:id="13361" w:name="_Toc123304679"/>
      <w:bookmarkStart w:id="13362" w:name="_Toc123309724"/>
      <w:bookmarkStart w:id="13363" w:name="_Toc123311307"/>
      <w:bookmarkStart w:id="13364" w:name="_Toc123312071"/>
      <w:bookmarkStart w:id="13365" w:name="_Toc128664005"/>
      <w:bookmarkStart w:id="13366" w:name="_Toc128729092"/>
      <w:bookmarkStart w:id="13367" w:name="_Toc128734301"/>
      <w:bookmarkStart w:id="13368" w:name="_Toc128736360"/>
      <w:bookmarkStart w:id="13369" w:name="_Toc129008563"/>
      <w:bookmarkStart w:id="13370" w:name="_Toc129010358"/>
      <w:bookmarkStart w:id="13371" w:name="_Toc129088920"/>
      <w:bookmarkStart w:id="13372" w:name="_Toc142491523"/>
      <w:bookmarkStart w:id="13373" w:name="_Toc142491801"/>
      <w:bookmarkStart w:id="13374" w:name="_Toc142497135"/>
      <w:bookmarkStart w:id="13375" w:name="_Toc142498638"/>
      <w:bookmarkStart w:id="13376" w:name="_Toc142498918"/>
      <w:bookmarkStart w:id="13377" w:name="_Toc142584474"/>
      <w:bookmarkStart w:id="13378" w:name="_Toc142584754"/>
      <w:bookmarkStart w:id="13379" w:name="_Toc142668743"/>
      <w:bookmarkStart w:id="13380" w:name="_Toc142669026"/>
      <w:bookmarkStart w:id="13381" w:name="_Toc142923961"/>
      <w:bookmarkStart w:id="13382" w:name="_Toc142924248"/>
      <w:bookmarkStart w:id="13383" w:name="_Toc142930087"/>
      <w:bookmarkStart w:id="13384" w:name="_Toc143007068"/>
      <w:bookmarkStart w:id="13385" w:name="_Toc143007358"/>
      <w:bookmarkStart w:id="13386" w:name="_Toc143008351"/>
      <w:bookmarkStart w:id="13387" w:name="_Toc143094267"/>
      <w:bookmarkStart w:id="13388" w:name="_Toc143094558"/>
      <w:bookmarkStart w:id="13389" w:name="_Toc143095723"/>
      <w:bookmarkStart w:id="13390" w:name="_Toc143097866"/>
      <w:bookmarkStart w:id="13391" w:name="_Toc143180994"/>
      <w:bookmarkStart w:id="13392" w:name="_Toc143181284"/>
      <w:bookmarkStart w:id="13393" w:name="_Toc143190492"/>
      <w:bookmarkStart w:id="13394" w:name="_Toc143243268"/>
      <w:bookmarkStart w:id="13395" w:name="_Toc143243559"/>
      <w:bookmarkStart w:id="13396" w:name="_Toc143532319"/>
      <w:bookmarkStart w:id="13397" w:name="_Toc143532610"/>
      <w:bookmarkStart w:id="13398" w:name="_Toc143533043"/>
      <w:bookmarkStart w:id="13399" w:name="_Toc151051017"/>
      <w:bookmarkStart w:id="13400" w:name="_Toc151393693"/>
      <w:bookmarkStart w:id="13401" w:name="_Toc151393992"/>
      <w:bookmarkStart w:id="13402" w:name="_Toc151394248"/>
      <w:bookmarkStart w:id="13403" w:name="_Toc151394546"/>
      <w:bookmarkStart w:id="13404" w:name="_Toc151395500"/>
      <w:bookmarkStart w:id="13405" w:name="_Toc151397673"/>
      <w:bookmarkStart w:id="13406" w:name="_Toc151484556"/>
      <w:bookmarkStart w:id="13407" w:name="_Toc151484860"/>
      <w:bookmarkStart w:id="13408" w:name="_Toc151556926"/>
      <w:bookmarkStart w:id="13409" w:name="_Toc151557230"/>
      <w:bookmarkStart w:id="13410" w:name="_Toc151563157"/>
      <w:bookmarkStart w:id="13411" w:name="_Toc151563461"/>
      <w:bookmarkStart w:id="13412" w:name="_Toc152752633"/>
      <w:bookmarkStart w:id="13413" w:name="_Toc152752937"/>
      <w:bookmarkStart w:id="13414" w:name="_Toc152753427"/>
      <w:bookmarkStart w:id="13415" w:name="_Toc152754218"/>
      <w:bookmarkStart w:id="13416" w:name="_Toc156479285"/>
      <w:bookmarkStart w:id="13417" w:name="_Toc156479589"/>
      <w:bookmarkStart w:id="13418" w:name="_Toc156923537"/>
      <w:bookmarkStart w:id="13419" w:name="_Toc156923842"/>
      <w:bookmarkStart w:id="13420" w:name="_Toc156927269"/>
      <w:bookmarkStart w:id="13421" w:name="_Toc157004532"/>
      <w:bookmarkStart w:id="13422" w:name="_Toc157004837"/>
      <w:bookmarkStart w:id="13423" w:name="_Toc157082395"/>
      <w:bookmarkStart w:id="13424" w:name="_Toc157082700"/>
      <w:bookmarkStart w:id="13425" w:name="_Toc157083263"/>
      <w:bookmarkStart w:id="13426" w:name="_Toc157617686"/>
      <w:bookmarkStart w:id="13427" w:name="_Toc157617991"/>
      <w:bookmarkStart w:id="13428" w:name="_Toc157672825"/>
      <w:bookmarkStart w:id="13429" w:name="_Toc157673133"/>
      <w:bookmarkStart w:id="13430" w:name="_Toc157703628"/>
      <w:bookmarkStart w:id="13431" w:name="_Toc157703941"/>
      <w:bookmarkStart w:id="13432" w:name="_Toc157792030"/>
      <w:bookmarkStart w:id="13433" w:name="_Toc157792343"/>
      <w:bookmarkStart w:id="13434" w:name="_Toc158136752"/>
      <w:bookmarkStart w:id="13435" w:name="_Toc158137065"/>
      <w:bookmarkStart w:id="13436" w:name="_Toc158139537"/>
      <w:bookmarkStart w:id="13437" w:name="_Toc158141381"/>
      <w:bookmarkStart w:id="13438" w:name="_Toc158225976"/>
      <w:bookmarkStart w:id="13439" w:name="_Toc158226289"/>
      <w:bookmarkStart w:id="13440" w:name="_Toc158310797"/>
      <w:bookmarkStart w:id="13441" w:name="_Toc158311115"/>
      <w:bookmarkStart w:id="13442" w:name="_Toc158392351"/>
      <w:bookmarkStart w:id="13443" w:name="_Toc158392675"/>
      <w:bookmarkStart w:id="13444" w:name="_Toc158633772"/>
      <w:bookmarkStart w:id="13445" w:name="_Toc158634096"/>
      <w:bookmarkStart w:id="13446" w:name="_Toc175730976"/>
      <w:bookmarkStart w:id="13447" w:name="_Toc175754949"/>
      <w:bookmarkStart w:id="13448" w:name="_Toc175758678"/>
      <w:bookmarkStart w:id="13449" w:name="_Toc175760703"/>
      <w:bookmarkStart w:id="13450" w:name="_Toc175763161"/>
      <w:bookmarkStart w:id="13451" w:name="_Toc175764769"/>
      <w:bookmarkStart w:id="13452" w:name="_Toc175917590"/>
      <w:bookmarkStart w:id="13453" w:name="_Toc176185788"/>
      <w:bookmarkStart w:id="13454" w:name="_Toc176197404"/>
      <w:bookmarkStart w:id="13455" w:name="_Toc176268943"/>
      <w:bookmarkStart w:id="13456" w:name="_Toc176280917"/>
      <w:bookmarkStart w:id="13457" w:name="_Toc176352561"/>
      <w:bookmarkStart w:id="13458" w:name="_Toc176429367"/>
      <w:bookmarkStart w:id="13459" w:name="_Toc176433240"/>
      <w:bookmarkStart w:id="13460" w:name="_Toc176442328"/>
      <w:bookmarkStart w:id="13461" w:name="_Toc176447778"/>
      <w:bookmarkStart w:id="13462" w:name="_Toc176450312"/>
      <w:bookmarkStart w:id="13463" w:name="_Toc176453457"/>
      <w:bookmarkStart w:id="13464" w:name="_Toc176455287"/>
      <w:bookmarkStart w:id="13465" w:name="_Toc176456303"/>
      <w:bookmarkStart w:id="13466" w:name="_Toc176523571"/>
      <w:bookmarkStart w:id="13467" w:name="_Toc176529129"/>
      <w:bookmarkStart w:id="13468" w:name="_Toc176532031"/>
      <w:bookmarkStart w:id="13469" w:name="_Toc176537322"/>
      <w:bookmarkStart w:id="13470" w:name="_Toc176969471"/>
      <w:bookmarkStart w:id="13471" w:name="_Toc177048853"/>
      <w:bookmarkStart w:id="13472" w:name="_Toc177146381"/>
      <w:bookmarkStart w:id="13473" w:name="_Toc177396165"/>
      <w:bookmarkStart w:id="13474" w:name="_Toc177399758"/>
      <w:bookmarkStart w:id="13475" w:name="_Toc177404805"/>
      <w:bookmarkStart w:id="13476" w:name="_Toc177486879"/>
      <w:bookmarkStart w:id="13477" w:name="_Toc177749216"/>
      <w:bookmarkStart w:id="13478" w:name="_Toc177994895"/>
      <w:bookmarkStart w:id="13479" w:name="_Toc177995244"/>
      <w:bookmarkStart w:id="13480" w:name="_Toc177995592"/>
      <w:bookmarkStart w:id="13481" w:name="_Toc178183277"/>
      <w:bookmarkStart w:id="13482" w:name="_Toc178348776"/>
      <w:bookmarkStart w:id="13483" w:name="_Toc178352633"/>
      <w:bookmarkStart w:id="13484" w:name="_Toc178354280"/>
      <w:bookmarkStart w:id="13485" w:name="_Toc178354632"/>
      <w:bookmarkStart w:id="13486" w:name="_Toc178784326"/>
      <w:bookmarkStart w:id="13487" w:name="_Toc178853821"/>
      <w:bookmarkStart w:id="13488" w:name="_Toc178866533"/>
      <w:bookmarkStart w:id="13489" w:name="_Toc178871797"/>
      <w:bookmarkStart w:id="13490" w:name="_Toc178873031"/>
      <w:bookmarkStart w:id="13491" w:name="_Toc178947038"/>
      <w:bookmarkStart w:id="13492" w:name="_Toc178949956"/>
      <w:bookmarkStart w:id="13493" w:name="_Toc178956351"/>
      <w:bookmarkStart w:id="13494" w:name="_Toc179299687"/>
      <w:bookmarkStart w:id="13495" w:name="_Toc179303032"/>
      <w:bookmarkStart w:id="13496" w:name="_Toc179373650"/>
      <w:bookmarkStart w:id="13497" w:name="_Toc179374847"/>
      <w:bookmarkStart w:id="13498" w:name="_Toc179384104"/>
      <w:bookmarkStart w:id="13499" w:name="_Toc179386728"/>
      <w:bookmarkStart w:id="13500" w:name="_Toc179470308"/>
      <w:bookmarkStart w:id="13501" w:name="_Toc180164333"/>
      <w:bookmarkStart w:id="13502" w:name="_Toc180166455"/>
      <w:bookmarkStart w:id="13503" w:name="_Toc180167405"/>
      <w:bookmarkStart w:id="13504" w:name="_Toc180509554"/>
      <w:bookmarkStart w:id="13505" w:name="_Toc180585732"/>
      <w:bookmarkStart w:id="13506" w:name="_Toc180599874"/>
      <w:bookmarkStart w:id="13507" w:name="_Toc180754244"/>
      <w:bookmarkStart w:id="13508" w:name="_Toc180763460"/>
      <w:bookmarkStart w:id="13509" w:name="_Toc180765908"/>
      <w:bookmarkStart w:id="13510" w:name="_Toc180767713"/>
      <w:bookmarkStart w:id="13511" w:name="_Toc181021069"/>
      <w:bookmarkStart w:id="13512" w:name="_Toc181107234"/>
      <w:bookmarkStart w:id="13513" w:name="_Toc181194214"/>
      <w:bookmarkStart w:id="13514" w:name="_Toc181284365"/>
      <w:bookmarkStart w:id="13515" w:name="_Toc182242668"/>
      <w:bookmarkStart w:id="13516" w:name="_Toc182575019"/>
      <w:bookmarkStart w:id="13517" w:name="_Toc182837690"/>
      <w:bookmarkStart w:id="13518" w:name="_Toc182838710"/>
      <w:bookmarkStart w:id="13519" w:name="_Toc182916998"/>
      <w:bookmarkStart w:id="13520" w:name="_Toc183612243"/>
      <w:bookmarkStart w:id="13521" w:name="_Toc185341497"/>
      <w:bookmarkStart w:id="13522" w:name="_Toc185415082"/>
      <w:bookmarkStart w:id="13523" w:name="_Toc185439696"/>
      <w:bookmarkStart w:id="13524" w:name="_Toc190885175"/>
      <w:bookmarkStart w:id="13525" w:name="_Toc190962118"/>
      <w:bookmarkStart w:id="13526" w:name="_Toc198218489"/>
      <w:bookmarkStart w:id="13527" w:name="_Toc198223327"/>
      <w:bookmarkStart w:id="13528" w:name="_Toc198226912"/>
      <w:bookmarkStart w:id="13529" w:name="_Toc198308148"/>
      <w:bookmarkStart w:id="13530" w:name="_Toc198312203"/>
      <w:bookmarkStart w:id="13531" w:name="_Toc198567165"/>
      <w:bookmarkStart w:id="13532" w:name="_Toc198573527"/>
      <w:bookmarkStart w:id="13533" w:name="_Toc84864461"/>
      <w:bookmarkStart w:id="13534" w:name="_Toc85128594"/>
      <w:bookmarkStart w:id="13535" w:name="_Toc85441744"/>
      <w:bookmarkStart w:id="13536" w:name="_Toc85448316"/>
      <w:bookmarkStart w:id="13537" w:name="_Toc85460927"/>
      <w:bookmarkStart w:id="13538" w:name="_Toc87888496"/>
      <w:bookmarkStart w:id="13539" w:name="_Toc87891619"/>
      <w:bookmarkStart w:id="13540" w:name="_Toc87972490"/>
      <w:bookmarkStart w:id="13541" w:name="_Toc87972704"/>
      <w:bookmarkStart w:id="13542" w:name="_Toc87978010"/>
      <w:bookmarkStart w:id="13543" w:name="_Toc88137023"/>
      <w:bookmarkStart w:id="13544" w:name="_Toc88146973"/>
      <w:bookmarkStart w:id="13545" w:name="_Toc88149939"/>
      <w:bookmarkStart w:id="13546" w:name="_Toc88487207"/>
      <w:bookmarkStart w:id="13547" w:name="_Toc88487577"/>
      <w:bookmarkStart w:id="13548" w:name="_Toc89352012"/>
      <w:bookmarkStart w:id="13549" w:name="_Toc89417542"/>
      <w:bookmarkStart w:id="13550" w:name="_Toc89438170"/>
      <w:bookmarkStart w:id="13551" w:name="_Toc89784594"/>
      <w:bookmarkStart w:id="13552" w:name="_Toc104561983"/>
      <w:bookmarkStart w:id="13553" w:name="_Toc104571179"/>
      <w:bookmarkStart w:id="13554" w:name="_Toc104825124"/>
      <w:bookmarkStart w:id="13555" w:name="_Toc104827550"/>
      <w:bookmarkStart w:id="13556" w:name="_Toc104907351"/>
      <w:bookmarkStart w:id="13557" w:name="_Toc104907574"/>
      <w:bookmarkStart w:id="13558" w:name="_Toc104915451"/>
      <w:bookmarkStart w:id="13559" w:name="_Toc104997756"/>
      <w:bookmarkStart w:id="13560" w:name="_Toc105770576"/>
      <w:bookmarkStart w:id="13561" w:name="_Toc105770808"/>
      <w:bookmarkStart w:id="13562" w:name="_Toc106016488"/>
      <w:bookmarkStart w:id="13563" w:name="_Toc106018511"/>
      <w:bookmarkStart w:id="13564" w:name="_Toc106020828"/>
      <w:bookmarkStart w:id="13565" w:name="_Toc106035412"/>
      <w:bookmarkStart w:id="13566" w:name="_Toc106039959"/>
      <w:bookmarkStart w:id="13567" w:name="_Toc106041078"/>
      <w:bookmarkStart w:id="13568" w:name="_Toc106116218"/>
      <w:bookmarkStart w:id="13569" w:name="_Toc106126570"/>
      <w:bookmarkStart w:id="13570" w:name="_Toc106126815"/>
      <w:bookmarkStart w:id="13571" w:name="_Toc106127872"/>
      <w:bookmarkStart w:id="13572" w:name="_Toc106199352"/>
      <w:bookmarkStart w:id="13573" w:name="_Toc106202302"/>
      <w:bookmarkStart w:id="13574" w:name="_Toc106203124"/>
      <w:bookmarkStart w:id="13575" w:name="_Toc106274668"/>
      <w:bookmarkStart w:id="13576" w:name="_Toc106276890"/>
      <w:bookmarkStart w:id="13577" w:name="_Toc106277285"/>
      <w:bookmarkStart w:id="13578" w:name="_Toc106277542"/>
      <w:bookmarkStart w:id="13579" w:name="_Toc106278183"/>
      <w:bookmarkStart w:id="13580" w:name="_Toc109640800"/>
      <w:bookmarkStart w:id="13581" w:name="_Toc119083493"/>
      <w:bookmarkStart w:id="13582" w:name="_Toc119084445"/>
      <w:bookmarkStart w:id="13583" w:name="_Toc119088570"/>
      <w:bookmarkStart w:id="13584" w:name="_Toc119088834"/>
      <w:bookmarkStart w:id="13585" w:name="_Toc119093401"/>
      <w:bookmarkStart w:id="13586" w:name="_Toc119310760"/>
      <w:bookmarkStart w:id="13587" w:name="_Toc121903736"/>
      <w:bookmarkStart w:id="13588" w:name="_Toc121924028"/>
      <w:bookmarkStart w:id="13589" w:name="_Toc121929603"/>
      <w:bookmarkStart w:id="13590" w:name="_Toc123204837"/>
      <w:bookmarkStart w:id="13591" w:name="_Toc123210311"/>
      <w:bookmarkStart w:id="13592" w:name="_Toc123214779"/>
      <w:bookmarkStart w:id="13593" w:name="_Toc123221189"/>
      <w:bookmarkStart w:id="13594" w:name="_Toc123235701"/>
      <w:bookmarkStart w:id="13595" w:name="_Toc123304680"/>
      <w:bookmarkStart w:id="13596" w:name="_Toc123309725"/>
      <w:bookmarkStart w:id="13597" w:name="_Toc123311308"/>
      <w:bookmarkStart w:id="13598" w:name="_Toc123312072"/>
      <w:bookmarkStart w:id="13599" w:name="_Toc128664006"/>
      <w:bookmarkStart w:id="13600" w:name="_Toc128729093"/>
      <w:bookmarkStart w:id="13601" w:name="_Toc128734302"/>
      <w:bookmarkStart w:id="13602" w:name="_Toc128736361"/>
      <w:bookmarkStart w:id="13603" w:name="_Toc129008564"/>
      <w:bookmarkStart w:id="13604" w:name="_Toc129010359"/>
      <w:bookmarkStart w:id="13605" w:name="_Toc129088921"/>
      <w:bookmarkStart w:id="13606" w:name="_Toc142491524"/>
      <w:bookmarkStart w:id="13607" w:name="_Toc142491802"/>
      <w:bookmarkStart w:id="13608" w:name="_Toc142497136"/>
      <w:bookmarkStart w:id="13609" w:name="_Toc142498639"/>
      <w:bookmarkStart w:id="13610" w:name="_Toc142498919"/>
      <w:bookmarkStart w:id="13611" w:name="_Toc142584475"/>
      <w:bookmarkStart w:id="13612" w:name="_Toc142584755"/>
      <w:bookmarkStart w:id="13613" w:name="_Toc142668744"/>
      <w:bookmarkStart w:id="13614" w:name="_Toc142669027"/>
      <w:bookmarkStart w:id="13615" w:name="_Toc142923962"/>
      <w:bookmarkStart w:id="13616" w:name="_Toc142924249"/>
      <w:bookmarkStart w:id="13617" w:name="_Toc142930088"/>
      <w:bookmarkStart w:id="13618" w:name="_Toc143007069"/>
      <w:bookmarkStart w:id="13619" w:name="_Toc143007359"/>
      <w:bookmarkStart w:id="13620" w:name="_Toc143008352"/>
      <w:bookmarkStart w:id="13621" w:name="_Toc143094268"/>
      <w:bookmarkStart w:id="13622" w:name="_Toc143094559"/>
      <w:bookmarkStart w:id="13623" w:name="_Toc143095724"/>
      <w:bookmarkStart w:id="13624" w:name="_Toc143097867"/>
      <w:bookmarkStart w:id="13625" w:name="_Toc143180995"/>
      <w:bookmarkStart w:id="13626" w:name="_Toc143181285"/>
      <w:bookmarkStart w:id="13627" w:name="_Toc143190493"/>
      <w:bookmarkStart w:id="13628" w:name="_Toc143243269"/>
      <w:bookmarkStart w:id="13629" w:name="_Toc143243560"/>
      <w:bookmarkStart w:id="13630" w:name="_Toc143532320"/>
      <w:bookmarkStart w:id="13631" w:name="_Toc143532611"/>
      <w:bookmarkStart w:id="13632" w:name="_Toc143533044"/>
      <w:bookmarkStart w:id="13633" w:name="_Toc151051018"/>
      <w:bookmarkStart w:id="13634" w:name="_Toc151393694"/>
      <w:bookmarkStart w:id="13635" w:name="_Toc151393993"/>
      <w:bookmarkStart w:id="13636" w:name="_Toc151394249"/>
      <w:bookmarkStart w:id="13637" w:name="_Toc151394547"/>
      <w:bookmarkStart w:id="13638" w:name="_Toc151395501"/>
      <w:bookmarkStart w:id="13639" w:name="_Toc151397674"/>
      <w:bookmarkStart w:id="13640" w:name="_Toc151484557"/>
      <w:bookmarkStart w:id="13641" w:name="_Toc151484861"/>
      <w:bookmarkStart w:id="13642" w:name="_Toc151556927"/>
      <w:bookmarkStart w:id="13643" w:name="_Toc151557231"/>
      <w:bookmarkStart w:id="13644" w:name="_Toc151563158"/>
      <w:bookmarkStart w:id="13645" w:name="_Toc151563462"/>
      <w:bookmarkStart w:id="13646" w:name="_Toc152752634"/>
      <w:bookmarkStart w:id="13647" w:name="_Toc152752938"/>
      <w:bookmarkStart w:id="13648" w:name="_Toc152753428"/>
      <w:bookmarkStart w:id="13649" w:name="_Toc152754219"/>
      <w:bookmarkStart w:id="13650" w:name="_Toc156479286"/>
      <w:bookmarkStart w:id="13651" w:name="_Toc156479590"/>
      <w:bookmarkStart w:id="13652" w:name="_Toc156923538"/>
      <w:bookmarkStart w:id="13653" w:name="_Toc156923843"/>
      <w:bookmarkStart w:id="13654" w:name="_Toc156927270"/>
      <w:bookmarkStart w:id="13655" w:name="_Toc157004533"/>
      <w:bookmarkStart w:id="13656" w:name="_Toc157004838"/>
      <w:bookmarkStart w:id="13657" w:name="_Toc157082396"/>
      <w:bookmarkStart w:id="13658" w:name="_Toc157082701"/>
      <w:bookmarkStart w:id="13659" w:name="_Toc157083264"/>
      <w:bookmarkStart w:id="13660" w:name="_Toc157617687"/>
      <w:bookmarkStart w:id="13661" w:name="_Toc157617992"/>
      <w:bookmarkStart w:id="13662" w:name="_Toc157672826"/>
      <w:bookmarkStart w:id="13663" w:name="_Toc157673134"/>
      <w:bookmarkStart w:id="13664" w:name="_Toc157703629"/>
      <w:bookmarkStart w:id="13665" w:name="_Toc157703942"/>
      <w:bookmarkStart w:id="13666" w:name="_Toc157792031"/>
      <w:bookmarkStart w:id="13667" w:name="_Toc157792344"/>
      <w:bookmarkStart w:id="13668" w:name="_Toc158136753"/>
      <w:bookmarkStart w:id="13669" w:name="_Toc158137066"/>
      <w:bookmarkStart w:id="13670" w:name="_Toc158139538"/>
      <w:bookmarkStart w:id="13671" w:name="_Toc158141382"/>
      <w:bookmarkStart w:id="13672" w:name="_Toc158225977"/>
      <w:bookmarkStart w:id="13673" w:name="_Toc158226290"/>
      <w:bookmarkStart w:id="13674" w:name="_Toc158310798"/>
      <w:bookmarkStart w:id="13675" w:name="_Toc158311116"/>
      <w:bookmarkStart w:id="13676" w:name="_Toc158392352"/>
      <w:bookmarkStart w:id="13677" w:name="_Toc158392676"/>
      <w:bookmarkStart w:id="13678" w:name="_Toc158633773"/>
      <w:bookmarkStart w:id="13679" w:name="_Toc158634097"/>
      <w:bookmarkStart w:id="13680" w:name="_Toc175730977"/>
      <w:bookmarkStart w:id="13681" w:name="_Toc175754950"/>
      <w:bookmarkStart w:id="13682" w:name="_Toc175758679"/>
      <w:bookmarkStart w:id="13683" w:name="_Toc175760704"/>
      <w:bookmarkStart w:id="13684" w:name="_Toc175763162"/>
      <w:bookmarkStart w:id="13685" w:name="_Toc175764770"/>
      <w:bookmarkStart w:id="13686" w:name="_Toc175917591"/>
      <w:bookmarkStart w:id="13687" w:name="_Toc176185789"/>
      <w:bookmarkStart w:id="13688" w:name="_Toc176197405"/>
      <w:bookmarkStart w:id="13689" w:name="_Toc176268944"/>
      <w:bookmarkStart w:id="13690" w:name="_Toc176280918"/>
      <w:bookmarkStart w:id="13691" w:name="_Toc176352562"/>
      <w:bookmarkStart w:id="13692" w:name="_Toc176429368"/>
      <w:bookmarkStart w:id="13693" w:name="_Toc176433241"/>
      <w:bookmarkStart w:id="13694" w:name="_Toc176442329"/>
      <w:bookmarkStart w:id="13695" w:name="_Toc176447779"/>
      <w:bookmarkStart w:id="13696" w:name="_Toc176450313"/>
      <w:bookmarkStart w:id="13697" w:name="_Toc176453458"/>
      <w:bookmarkStart w:id="13698" w:name="_Toc176455288"/>
      <w:bookmarkStart w:id="13699" w:name="_Toc176456304"/>
      <w:bookmarkStart w:id="13700" w:name="_Toc176523572"/>
      <w:bookmarkStart w:id="13701" w:name="_Toc176529130"/>
      <w:bookmarkStart w:id="13702" w:name="_Toc176532032"/>
      <w:bookmarkStart w:id="13703" w:name="_Toc176537323"/>
      <w:bookmarkStart w:id="13704" w:name="_Toc176969472"/>
      <w:bookmarkStart w:id="13705" w:name="_Toc177048854"/>
      <w:bookmarkStart w:id="13706" w:name="_Toc177146382"/>
      <w:bookmarkStart w:id="13707" w:name="_Toc177396166"/>
      <w:bookmarkStart w:id="13708" w:name="_Toc177399759"/>
      <w:bookmarkStart w:id="13709" w:name="_Toc177404806"/>
      <w:bookmarkStart w:id="13710" w:name="_Toc177486880"/>
      <w:bookmarkStart w:id="13711" w:name="_Toc177749217"/>
      <w:bookmarkStart w:id="13712" w:name="_Toc177994896"/>
      <w:bookmarkStart w:id="13713" w:name="_Toc177995245"/>
      <w:bookmarkStart w:id="13714" w:name="_Toc177995593"/>
      <w:bookmarkStart w:id="13715" w:name="_Toc178183278"/>
      <w:bookmarkStart w:id="13716" w:name="_Toc178348777"/>
      <w:bookmarkStart w:id="13717" w:name="_Toc178352634"/>
      <w:bookmarkStart w:id="13718" w:name="_Toc178354281"/>
      <w:bookmarkStart w:id="13719" w:name="_Toc178354633"/>
      <w:bookmarkStart w:id="13720" w:name="_Toc178784327"/>
      <w:bookmarkStart w:id="13721" w:name="_Toc178853822"/>
      <w:bookmarkStart w:id="13722" w:name="_Toc178866534"/>
      <w:bookmarkStart w:id="13723" w:name="_Toc178871798"/>
      <w:bookmarkStart w:id="13724" w:name="_Toc178873032"/>
      <w:bookmarkStart w:id="13725" w:name="_Toc178947039"/>
      <w:bookmarkStart w:id="13726" w:name="_Toc178949957"/>
      <w:bookmarkStart w:id="13727" w:name="_Toc178956352"/>
      <w:bookmarkStart w:id="13728" w:name="_Toc179299688"/>
      <w:bookmarkStart w:id="13729" w:name="_Toc179303033"/>
      <w:bookmarkStart w:id="13730" w:name="_Toc179373651"/>
      <w:bookmarkStart w:id="13731" w:name="_Toc179374848"/>
      <w:bookmarkStart w:id="13732" w:name="_Toc179384105"/>
      <w:bookmarkStart w:id="13733" w:name="_Toc179386729"/>
      <w:bookmarkStart w:id="13734" w:name="_Toc179470309"/>
      <w:bookmarkStart w:id="13735" w:name="_Toc180164334"/>
      <w:bookmarkStart w:id="13736" w:name="_Toc180166456"/>
      <w:bookmarkStart w:id="13737" w:name="_Toc180167406"/>
      <w:bookmarkStart w:id="13738" w:name="_Toc180509555"/>
      <w:bookmarkStart w:id="13739" w:name="_Toc180585733"/>
      <w:bookmarkStart w:id="13740" w:name="_Toc180599875"/>
      <w:bookmarkStart w:id="13741" w:name="_Toc180754245"/>
      <w:bookmarkStart w:id="13742" w:name="_Toc180763461"/>
      <w:bookmarkStart w:id="13743" w:name="_Toc180765909"/>
      <w:bookmarkStart w:id="13744" w:name="_Toc180767714"/>
      <w:bookmarkStart w:id="13745" w:name="_Toc181021070"/>
      <w:bookmarkStart w:id="13746" w:name="_Toc181107235"/>
      <w:bookmarkStart w:id="13747" w:name="_Toc181194215"/>
      <w:bookmarkStart w:id="13748" w:name="_Toc181284366"/>
      <w:bookmarkStart w:id="13749" w:name="_Toc182242669"/>
      <w:bookmarkStart w:id="13750" w:name="_Toc182575020"/>
      <w:bookmarkStart w:id="13751" w:name="_Toc182837691"/>
      <w:bookmarkStart w:id="13752" w:name="_Toc182838711"/>
      <w:bookmarkStart w:id="13753" w:name="_Toc182916999"/>
      <w:bookmarkStart w:id="13754" w:name="_Toc183612244"/>
      <w:bookmarkStart w:id="13755" w:name="_Toc185341498"/>
      <w:bookmarkStart w:id="13756" w:name="_Toc185415083"/>
      <w:bookmarkStart w:id="13757" w:name="_Toc185439697"/>
      <w:bookmarkStart w:id="13758" w:name="_Toc190885176"/>
      <w:bookmarkStart w:id="13759" w:name="_Toc190962119"/>
      <w:bookmarkStart w:id="13760" w:name="_Toc198218490"/>
      <w:bookmarkStart w:id="13761" w:name="_Toc198223328"/>
      <w:bookmarkStart w:id="13762" w:name="_Toc198226913"/>
      <w:bookmarkStart w:id="13763" w:name="_Toc198308149"/>
      <w:bookmarkStart w:id="13764" w:name="_Toc198312204"/>
      <w:bookmarkStart w:id="13765" w:name="_Toc198567166"/>
      <w:bookmarkStart w:id="13766" w:name="_Toc198573528"/>
      <w:bookmarkStart w:id="13767" w:name="_Toc84864462"/>
      <w:bookmarkStart w:id="13768" w:name="_Toc85128595"/>
      <w:bookmarkStart w:id="13769" w:name="_Toc85441745"/>
      <w:bookmarkStart w:id="13770" w:name="_Toc85448317"/>
      <w:bookmarkStart w:id="13771" w:name="_Toc85460928"/>
      <w:bookmarkStart w:id="13772" w:name="_Toc87888497"/>
      <w:bookmarkStart w:id="13773" w:name="_Toc87891620"/>
      <w:bookmarkStart w:id="13774" w:name="_Toc87972491"/>
      <w:bookmarkStart w:id="13775" w:name="_Toc87972705"/>
      <w:bookmarkStart w:id="13776" w:name="_Toc87978011"/>
      <w:bookmarkStart w:id="13777" w:name="_Toc88137024"/>
      <w:bookmarkStart w:id="13778" w:name="_Toc88146974"/>
      <w:bookmarkStart w:id="13779" w:name="_Toc88149940"/>
      <w:bookmarkStart w:id="13780" w:name="_Toc88487208"/>
      <w:bookmarkStart w:id="13781" w:name="_Toc88487578"/>
      <w:bookmarkStart w:id="13782" w:name="_Toc89352013"/>
      <w:bookmarkStart w:id="13783" w:name="_Toc89417543"/>
      <w:bookmarkStart w:id="13784" w:name="_Toc89438171"/>
      <w:bookmarkStart w:id="13785" w:name="_Toc89784595"/>
      <w:bookmarkStart w:id="13786" w:name="_Toc104561984"/>
      <w:bookmarkStart w:id="13787" w:name="_Toc104571180"/>
      <w:bookmarkStart w:id="13788" w:name="_Toc104825125"/>
      <w:bookmarkStart w:id="13789" w:name="_Toc104827551"/>
      <w:bookmarkStart w:id="13790" w:name="_Toc104907352"/>
      <w:bookmarkStart w:id="13791" w:name="_Toc104907575"/>
      <w:bookmarkStart w:id="13792" w:name="_Toc104915452"/>
      <w:bookmarkStart w:id="13793" w:name="_Toc104997757"/>
      <w:bookmarkStart w:id="13794" w:name="_Toc105770577"/>
      <w:bookmarkStart w:id="13795" w:name="_Toc105770809"/>
      <w:bookmarkStart w:id="13796" w:name="_Toc106016489"/>
      <w:bookmarkStart w:id="13797" w:name="_Toc106018512"/>
      <w:bookmarkStart w:id="13798" w:name="_Toc106020829"/>
      <w:bookmarkStart w:id="13799" w:name="_Toc106035413"/>
      <w:bookmarkStart w:id="13800" w:name="_Toc106039960"/>
      <w:bookmarkStart w:id="13801" w:name="_Toc106041079"/>
      <w:bookmarkStart w:id="13802" w:name="_Toc106116219"/>
      <w:bookmarkStart w:id="13803" w:name="_Toc106126571"/>
      <w:bookmarkStart w:id="13804" w:name="_Toc106126816"/>
      <w:bookmarkStart w:id="13805" w:name="_Toc106127873"/>
      <w:bookmarkStart w:id="13806" w:name="_Toc106199353"/>
      <w:bookmarkStart w:id="13807" w:name="_Toc106202303"/>
      <w:bookmarkStart w:id="13808" w:name="_Toc106203125"/>
      <w:bookmarkStart w:id="13809" w:name="_Toc106274669"/>
      <w:bookmarkStart w:id="13810" w:name="_Toc106276891"/>
      <w:bookmarkStart w:id="13811" w:name="_Toc106277286"/>
      <w:bookmarkStart w:id="13812" w:name="_Toc106277543"/>
      <w:bookmarkStart w:id="13813" w:name="_Toc106278184"/>
      <w:bookmarkStart w:id="13814" w:name="_Toc109640801"/>
      <w:bookmarkStart w:id="13815" w:name="_Toc119083494"/>
      <w:bookmarkStart w:id="13816" w:name="_Toc119084446"/>
      <w:bookmarkStart w:id="13817" w:name="_Toc119088571"/>
      <w:bookmarkStart w:id="13818" w:name="_Toc119088835"/>
      <w:bookmarkStart w:id="13819" w:name="_Toc119093402"/>
      <w:bookmarkStart w:id="13820" w:name="_Toc119310761"/>
      <w:bookmarkStart w:id="13821" w:name="_Toc121903737"/>
      <w:bookmarkStart w:id="13822" w:name="_Toc121924029"/>
      <w:bookmarkStart w:id="13823" w:name="_Toc121929604"/>
      <w:bookmarkStart w:id="13824" w:name="_Toc123204838"/>
      <w:bookmarkStart w:id="13825" w:name="_Toc123210312"/>
      <w:bookmarkStart w:id="13826" w:name="_Toc123214780"/>
      <w:bookmarkStart w:id="13827" w:name="_Toc123221190"/>
      <w:bookmarkStart w:id="13828" w:name="_Toc123235702"/>
      <w:bookmarkStart w:id="13829" w:name="_Toc123304681"/>
      <w:bookmarkStart w:id="13830" w:name="_Toc123309726"/>
      <w:bookmarkStart w:id="13831" w:name="_Toc123311309"/>
      <w:bookmarkStart w:id="13832" w:name="_Toc123312073"/>
      <w:bookmarkStart w:id="13833" w:name="_Toc128664007"/>
      <w:bookmarkStart w:id="13834" w:name="_Toc128729094"/>
      <w:bookmarkStart w:id="13835" w:name="_Toc128734303"/>
      <w:bookmarkStart w:id="13836" w:name="_Toc128736362"/>
      <w:bookmarkStart w:id="13837" w:name="_Toc129008565"/>
      <w:bookmarkStart w:id="13838" w:name="_Toc129010360"/>
      <w:bookmarkStart w:id="13839" w:name="_Toc129088922"/>
      <w:bookmarkStart w:id="13840" w:name="_Toc142491525"/>
      <w:bookmarkStart w:id="13841" w:name="_Toc142491803"/>
      <w:bookmarkStart w:id="13842" w:name="_Toc142497137"/>
      <w:bookmarkStart w:id="13843" w:name="_Toc142498640"/>
      <w:bookmarkStart w:id="13844" w:name="_Toc142498920"/>
      <w:bookmarkStart w:id="13845" w:name="_Toc142584476"/>
      <w:bookmarkStart w:id="13846" w:name="_Toc142584756"/>
      <w:bookmarkStart w:id="13847" w:name="_Toc142668745"/>
      <w:bookmarkStart w:id="13848" w:name="_Toc142669028"/>
      <w:bookmarkStart w:id="13849" w:name="_Toc142923963"/>
      <w:bookmarkStart w:id="13850" w:name="_Toc142924250"/>
      <w:bookmarkStart w:id="13851" w:name="_Toc142930089"/>
      <w:bookmarkStart w:id="13852" w:name="_Toc143007070"/>
      <w:bookmarkStart w:id="13853" w:name="_Toc143007360"/>
      <w:bookmarkStart w:id="13854" w:name="_Toc143008353"/>
      <w:bookmarkStart w:id="13855" w:name="_Toc143094269"/>
      <w:bookmarkStart w:id="13856" w:name="_Toc143094560"/>
      <w:bookmarkStart w:id="13857" w:name="_Toc143095725"/>
      <w:bookmarkStart w:id="13858" w:name="_Toc143097868"/>
      <w:bookmarkStart w:id="13859" w:name="_Toc143180996"/>
      <w:bookmarkStart w:id="13860" w:name="_Toc143181286"/>
      <w:bookmarkStart w:id="13861" w:name="_Toc143190494"/>
      <w:bookmarkStart w:id="13862" w:name="_Toc143243270"/>
      <w:bookmarkStart w:id="13863" w:name="_Toc143243561"/>
      <w:bookmarkStart w:id="13864" w:name="_Toc143532321"/>
      <w:bookmarkStart w:id="13865" w:name="_Toc143532612"/>
      <w:bookmarkStart w:id="13866" w:name="_Toc143533045"/>
      <w:bookmarkStart w:id="13867" w:name="_Toc151051019"/>
      <w:bookmarkStart w:id="13868" w:name="_Toc151393695"/>
      <w:bookmarkStart w:id="13869" w:name="_Toc151393994"/>
      <w:bookmarkStart w:id="13870" w:name="_Toc151394250"/>
      <w:bookmarkStart w:id="13871" w:name="_Toc151394548"/>
      <w:bookmarkStart w:id="13872" w:name="_Toc151395502"/>
      <w:bookmarkStart w:id="13873" w:name="_Toc151397675"/>
      <w:bookmarkStart w:id="13874" w:name="_Toc151484558"/>
      <w:bookmarkStart w:id="13875" w:name="_Toc151484862"/>
      <w:bookmarkStart w:id="13876" w:name="_Toc151556928"/>
      <w:bookmarkStart w:id="13877" w:name="_Toc151557232"/>
      <w:bookmarkStart w:id="13878" w:name="_Toc151563159"/>
      <w:bookmarkStart w:id="13879" w:name="_Toc151563463"/>
      <w:bookmarkStart w:id="13880" w:name="_Toc152752635"/>
      <w:bookmarkStart w:id="13881" w:name="_Toc152752939"/>
      <w:bookmarkStart w:id="13882" w:name="_Toc152753429"/>
      <w:bookmarkStart w:id="13883" w:name="_Toc152754220"/>
      <w:bookmarkStart w:id="13884" w:name="_Toc156479287"/>
      <w:bookmarkStart w:id="13885" w:name="_Toc156479591"/>
      <w:bookmarkStart w:id="13886" w:name="_Toc156923539"/>
      <w:bookmarkStart w:id="13887" w:name="_Toc156923844"/>
      <w:bookmarkStart w:id="13888" w:name="_Toc156927271"/>
      <w:bookmarkStart w:id="13889" w:name="_Toc157004534"/>
      <w:bookmarkStart w:id="13890" w:name="_Toc157004839"/>
      <w:bookmarkStart w:id="13891" w:name="_Toc157082397"/>
      <w:bookmarkStart w:id="13892" w:name="_Toc157082702"/>
      <w:bookmarkStart w:id="13893" w:name="_Toc157083265"/>
      <w:bookmarkStart w:id="13894" w:name="_Toc157617688"/>
      <w:bookmarkStart w:id="13895" w:name="_Toc157617993"/>
      <w:bookmarkStart w:id="13896" w:name="_Toc157672827"/>
      <w:bookmarkStart w:id="13897" w:name="_Toc157673135"/>
      <w:bookmarkStart w:id="13898" w:name="_Toc157703630"/>
      <w:bookmarkStart w:id="13899" w:name="_Toc157703943"/>
      <w:bookmarkStart w:id="13900" w:name="_Toc157792032"/>
      <w:bookmarkStart w:id="13901" w:name="_Toc157792345"/>
      <w:bookmarkStart w:id="13902" w:name="_Toc158136754"/>
      <w:bookmarkStart w:id="13903" w:name="_Toc158137067"/>
      <w:bookmarkStart w:id="13904" w:name="_Toc158139539"/>
      <w:bookmarkStart w:id="13905" w:name="_Toc158141383"/>
      <w:bookmarkStart w:id="13906" w:name="_Toc158225978"/>
      <w:bookmarkStart w:id="13907" w:name="_Toc158226291"/>
      <w:bookmarkStart w:id="13908" w:name="_Toc158310799"/>
      <w:bookmarkStart w:id="13909" w:name="_Toc158311117"/>
      <w:bookmarkStart w:id="13910" w:name="_Toc158392353"/>
      <w:bookmarkStart w:id="13911" w:name="_Toc158392677"/>
      <w:bookmarkStart w:id="13912" w:name="_Toc158633774"/>
      <w:bookmarkStart w:id="13913" w:name="_Toc158634098"/>
      <w:bookmarkStart w:id="13914" w:name="_Toc175730978"/>
      <w:bookmarkStart w:id="13915" w:name="_Toc175754951"/>
      <w:bookmarkStart w:id="13916" w:name="_Toc175758680"/>
      <w:bookmarkStart w:id="13917" w:name="_Toc175760705"/>
      <w:bookmarkStart w:id="13918" w:name="_Toc175763163"/>
      <w:bookmarkStart w:id="13919" w:name="_Toc175764771"/>
      <w:bookmarkStart w:id="13920" w:name="_Toc175917592"/>
      <w:bookmarkStart w:id="13921" w:name="_Toc176185790"/>
      <w:bookmarkStart w:id="13922" w:name="_Toc176197406"/>
      <w:bookmarkStart w:id="13923" w:name="_Toc176268945"/>
      <w:bookmarkStart w:id="13924" w:name="_Toc176280919"/>
      <w:bookmarkStart w:id="13925" w:name="_Toc176352563"/>
      <w:bookmarkStart w:id="13926" w:name="_Toc176429369"/>
      <w:bookmarkStart w:id="13927" w:name="_Toc176433242"/>
      <w:bookmarkStart w:id="13928" w:name="_Toc176442330"/>
      <w:bookmarkStart w:id="13929" w:name="_Toc176447780"/>
      <w:bookmarkStart w:id="13930" w:name="_Toc176450314"/>
      <w:bookmarkStart w:id="13931" w:name="_Toc176453459"/>
      <w:bookmarkStart w:id="13932" w:name="_Toc176455289"/>
      <w:bookmarkStart w:id="13933" w:name="_Toc176456305"/>
      <w:bookmarkStart w:id="13934" w:name="_Toc176523573"/>
      <w:bookmarkStart w:id="13935" w:name="_Toc176529131"/>
      <w:bookmarkStart w:id="13936" w:name="_Toc176532033"/>
      <w:bookmarkStart w:id="13937" w:name="_Toc176537324"/>
      <w:bookmarkStart w:id="13938" w:name="_Toc176969473"/>
      <w:bookmarkStart w:id="13939" w:name="_Toc177048855"/>
      <w:bookmarkStart w:id="13940" w:name="_Toc177146383"/>
      <w:bookmarkStart w:id="13941" w:name="_Toc177396167"/>
      <w:bookmarkStart w:id="13942" w:name="_Toc177399760"/>
      <w:bookmarkStart w:id="13943" w:name="_Toc177404807"/>
      <w:bookmarkStart w:id="13944" w:name="_Toc177486881"/>
      <w:bookmarkStart w:id="13945" w:name="_Toc177749218"/>
      <w:bookmarkStart w:id="13946" w:name="_Toc177994897"/>
      <w:bookmarkStart w:id="13947" w:name="_Toc177995246"/>
      <w:bookmarkStart w:id="13948" w:name="_Toc177995594"/>
      <w:bookmarkStart w:id="13949" w:name="_Toc178183279"/>
      <w:bookmarkStart w:id="13950" w:name="_Toc178348778"/>
      <w:bookmarkStart w:id="13951" w:name="_Toc178352635"/>
      <w:bookmarkStart w:id="13952" w:name="_Toc178354282"/>
      <w:bookmarkStart w:id="13953" w:name="_Toc178354634"/>
      <w:bookmarkStart w:id="13954" w:name="_Toc178784328"/>
      <w:bookmarkStart w:id="13955" w:name="_Toc178853823"/>
      <w:bookmarkStart w:id="13956" w:name="_Toc178866535"/>
      <w:bookmarkStart w:id="13957" w:name="_Toc178871799"/>
      <w:bookmarkStart w:id="13958" w:name="_Toc178873033"/>
      <w:bookmarkStart w:id="13959" w:name="_Toc178947040"/>
      <w:bookmarkStart w:id="13960" w:name="_Toc178949958"/>
      <w:bookmarkStart w:id="13961" w:name="_Toc178956353"/>
      <w:bookmarkStart w:id="13962" w:name="_Toc179299689"/>
      <w:bookmarkStart w:id="13963" w:name="_Toc179303034"/>
      <w:bookmarkStart w:id="13964" w:name="_Toc179373652"/>
      <w:bookmarkStart w:id="13965" w:name="_Toc179374849"/>
      <w:bookmarkStart w:id="13966" w:name="_Toc179384106"/>
      <w:bookmarkStart w:id="13967" w:name="_Toc179386730"/>
      <w:bookmarkStart w:id="13968" w:name="_Toc179470310"/>
      <w:bookmarkStart w:id="13969" w:name="_Toc180164335"/>
      <w:bookmarkStart w:id="13970" w:name="_Toc180166457"/>
      <w:bookmarkStart w:id="13971" w:name="_Toc180167407"/>
      <w:bookmarkStart w:id="13972" w:name="_Toc180509556"/>
      <w:bookmarkStart w:id="13973" w:name="_Toc180585734"/>
      <w:bookmarkStart w:id="13974" w:name="_Toc180599876"/>
      <w:bookmarkStart w:id="13975" w:name="_Toc180754246"/>
      <w:bookmarkStart w:id="13976" w:name="_Toc180763462"/>
      <w:bookmarkStart w:id="13977" w:name="_Toc180765910"/>
      <w:bookmarkStart w:id="13978" w:name="_Toc180767715"/>
      <w:bookmarkStart w:id="13979" w:name="_Toc181021071"/>
      <w:bookmarkStart w:id="13980" w:name="_Toc181107236"/>
      <w:bookmarkStart w:id="13981" w:name="_Toc181194216"/>
      <w:bookmarkStart w:id="13982" w:name="_Toc181284367"/>
      <w:bookmarkStart w:id="13983" w:name="_Toc182242670"/>
      <w:bookmarkStart w:id="13984" w:name="_Toc182575021"/>
      <w:bookmarkStart w:id="13985" w:name="_Toc182837692"/>
      <w:bookmarkStart w:id="13986" w:name="_Toc182838712"/>
      <w:bookmarkStart w:id="13987" w:name="_Toc182917000"/>
      <w:bookmarkStart w:id="13988" w:name="_Toc183612245"/>
      <w:bookmarkStart w:id="13989" w:name="_Toc185341499"/>
      <w:bookmarkStart w:id="13990" w:name="_Toc185415084"/>
      <w:bookmarkStart w:id="13991" w:name="_Toc185439698"/>
      <w:bookmarkStart w:id="13992" w:name="_Toc190885177"/>
      <w:bookmarkStart w:id="13993" w:name="_Toc190962120"/>
      <w:bookmarkStart w:id="13994" w:name="_Toc198218491"/>
      <w:bookmarkStart w:id="13995" w:name="_Toc198223329"/>
      <w:bookmarkStart w:id="13996" w:name="_Toc198226914"/>
      <w:bookmarkStart w:id="13997" w:name="_Toc198308150"/>
      <w:bookmarkStart w:id="13998" w:name="_Toc198312205"/>
      <w:bookmarkStart w:id="13999" w:name="_Toc198567167"/>
      <w:bookmarkStart w:id="14000" w:name="_Toc198573529"/>
      <w:bookmarkStart w:id="14001" w:name="_Toc198573530"/>
      <w:bookmarkEnd w:id="12831"/>
      <w:bookmarkEnd w:id="12832"/>
      <w:bookmarkEnd w:id="12833"/>
      <w:bookmarkEnd w:id="12834"/>
      <w:bookmarkEnd w:id="12835"/>
      <w:bookmarkEnd w:id="12836"/>
      <w:bookmarkEnd w:id="12837"/>
      <w:bookmarkEnd w:id="12838"/>
      <w:bookmarkEnd w:id="12839"/>
      <w:bookmarkEnd w:id="12840"/>
      <w:bookmarkEnd w:id="12841"/>
      <w:bookmarkEnd w:id="12842"/>
      <w:bookmarkEnd w:id="12843"/>
      <w:bookmarkEnd w:id="12844"/>
      <w:bookmarkEnd w:id="12845"/>
      <w:bookmarkEnd w:id="12846"/>
      <w:bookmarkEnd w:id="12847"/>
      <w:bookmarkEnd w:id="12848"/>
      <w:bookmarkEnd w:id="12849"/>
      <w:bookmarkEnd w:id="12850"/>
      <w:bookmarkEnd w:id="12851"/>
      <w:bookmarkEnd w:id="12852"/>
      <w:bookmarkEnd w:id="12853"/>
      <w:bookmarkEnd w:id="12854"/>
      <w:bookmarkEnd w:id="12855"/>
      <w:bookmarkEnd w:id="12856"/>
      <w:bookmarkEnd w:id="12857"/>
      <w:bookmarkEnd w:id="12858"/>
      <w:bookmarkEnd w:id="12859"/>
      <w:bookmarkEnd w:id="12860"/>
      <w:bookmarkEnd w:id="12861"/>
      <w:bookmarkEnd w:id="12862"/>
      <w:bookmarkEnd w:id="12863"/>
      <w:bookmarkEnd w:id="12864"/>
      <w:bookmarkEnd w:id="12865"/>
      <w:bookmarkEnd w:id="12866"/>
      <w:bookmarkEnd w:id="12867"/>
      <w:bookmarkEnd w:id="12868"/>
      <w:bookmarkEnd w:id="12869"/>
      <w:bookmarkEnd w:id="12870"/>
      <w:bookmarkEnd w:id="12871"/>
      <w:bookmarkEnd w:id="12872"/>
      <w:bookmarkEnd w:id="12873"/>
      <w:bookmarkEnd w:id="12874"/>
      <w:bookmarkEnd w:id="12875"/>
      <w:bookmarkEnd w:id="12876"/>
      <w:bookmarkEnd w:id="12877"/>
      <w:bookmarkEnd w:id="12878"/>
      <w:bookmarkEnd w:id="12879"/>
      <w:bookmarkEnd w:id="12880"/>
      <w:bookmarkEnd w:id="12881"/>
      <w:bookmarkEnd w:id="12882"/>
      <w:bookmarkEnd w:id="12883"/>
      <w:bookmarkEnd w:id="12884"/>
      <w:bookmarkEnd w:id="12885"/>
      <w:bookmarkEnd w:id="12886"/>
      <w:bookmarkEnd w:id="12887"/>
      <w:bookmarkEnd w:id="12888"/>
      <w:bookmarkEnd w:id="12889"/>
      <w:bookmarkEnd w:id="12890"/>
      <w:bookmarkEnd w:id="12891"/>
      <w:bookmarkEnd w:id="12892"/>
      <w:bookmarkEnd w:id="12893"/>
      <w:bookmarkEnd w:id="12894"/>
      <w:bookmarkEnd w:id="12895"/>
      <w:bookmarkEnd w:id="12896"/>
      <w:bookmarkEnd w:id="12897"/>
      <w:bookmarkEnd w:id="12898"/>
      <w:bookmarkEnd w:id="12899"/>
      <w:bookmarkEnd w:id="12900"/>
      <w:bookmarkEnd w:id="12901"/>
      <w:bookmarkEnd w:id="12902"/>
      <w:bookmarkEnd w:id="12903"/>
      <w:bookmarkEnd w:id="12904"/>
      <w:bookmarkEnd w:id="12905"/>
      <w:bookmarkEnd w:id="12906"/>
      <w:bookmarkEnd w:id="12907"/>
      <w:bookmarkEnd w:id="12908"/>
      <w:bookmarkEnd w:id="12909"/>
      <w:bookmarkEnd w:id="12910"/>
      <w:bookmarkEnd w:id="12911"/>
      <w:bookmarkEnd w:id="12912"/>
      <w:bookmarkEnd w:id="12913"/>
      <w:bookmarkEnd w:id="12914"/>
      <w:bookmarkEnd w:id="12915"/>
      <w:bookmarkEnd w:id="12916"/>
      <w:bookmarkEnd w:id="12917"/>
      <w:bookmarkEnd w:id="12918"/>
      <w:bookmarkEnd w:id="12919"/>
      <w:bookmarkEnd w:id="12920"/>
      <w:bookmarkEnd w:id="12921"/>
      <w:bookmarkEnd w:id="12922"/>
      <w:bookmarkEnd w:id="12923"/>
      <w:bookmarkEnd w:id="12924"/>
      <w:bookmarkEnd w:id="12925"/>
      <w:bookmarkEnd w:id="12926"/>
      <w:bookmarkEnd w:id="12927"/>
      <w:bookmarkEnd w:id="12928"/>
      <w:bookmarkEnd w:id="12929"/>
      <w:bookmarkEnd w:id="12930"/>
      <w:bookmarkEnd w:id="12931"/>
      <w:bookmarkEnd w:id="12932"/>
      <w:bookmarkEnd w:id="12933"/>
      <w:bookmarkEnd w:id="12934"/>
      <w:bookmarkEnd w:id="12935"/>
      <w:bookmarkEnd w:id="12936"/>
      <w:bookmarkEnd w:id="12937"/>
      <w:bookmarkEnd w:id="12938"/>
      <w:bookmarkEnd w:id="12939"/>
      <w:bookmarkEnd w:id="12940"/>
      <w:bookmarkEnd w:id="12941"/>
      <w:bookmarkEnd w:id="12942"/>
      <w:bookmarkEnd w:id="12943"/>
      <w:bookmarkEnd w:id="12944"/>
      <w:bookmarkEnd w:id="12945"/>
      <w:bookmarkEnd w:id="12946"/>
      <w:bookmarkEnd w:id="12947"/>
      <w:bookmarkEnd w:id="12948"/>
      <w:bookmarkEnd w:id="12949"/>
      <w:bookmarkEnd w:id="12950"/>
      <w:bookmarkEnd w:id="12951"/>
      <w:bookmarkEnd w:id="12952"/>
      <w:bookmarkEnd w:id="12953"/>
      <w:bookmarkEnd w:id="12954"/>
      <w:bookmarkEnd w:id="12955"/>
      <w:bookmarkEnd w:id="12956"/>
      <w:bookmarkEnd w:id="12957"/>
      <w:bookmarkEnd w:id="12958"/>
      <w:bookmarkEnd w:id="12959"/>
      <w:bookmarkEnd w:id="12960"/>
      <w:bookmarkEnd w:id="12961"/>
      <w:bookmarkEnd w:id="12962"/>
      <w:bookmarkEnd w:id="12963"/>
      <w:bookmarkEnd w:id="12964"/>
      <w:bookmarkEnd w:id="12965"/>
      <w:bookmarkEnd w:id="12966"/>
      <w:bookmarkEnd w:id="12967"/>
      <w:bookmarkEnd w:id="12968"/>
      <w:bookmarkEnd w:id="12969"/>
      <w:bookmarkEnd w:id="12970"/>
      <w:bookmarkEnd w:id="12971"/>
      <w:bookmarkEnd w:id="12972"/>
      <w:bookmarkEnd w:id="12973"/>
      <w:bookmarkEnd w:id="12974"/>
      <w:bookmarkEnd w:id="12975"/>
      <w:bookmarkEnd w:id="12976"/>
      <w:bookmarkEnd w:id="12977"/>
      <w:bookmarkEnd w:id="12978"/>
      <w:bookmarkEnd w:id="12979"/>
      <w:bookmarkEnd w:id="12980"/>
      <w:bookmarkEnd w:id="12981"/>
      <w:bookmarkEnd w:id="12982"/>
      <w:bookmarkEnd w:id="12983"/>
      <w:bookmarkEnd w:id="12984"/>
      <w:bookmarkEnd w:id="12985"/>
      <w:bookmarkEnd w:id="12986"/>
      <w:bookmarkEnd w:id="12987"/>
      <w:bookmarkEnd w:id="12988"/>
      <w:bookmarkEnd w:id="12989"/>
      <w:bookmarkEnd w:id="12990"/>
      <w:bookmarkEnd w:id="12991"/>
      <w:bookmarkEnd w:id="12992"/>
      <w:bookmarkEnd w:id="12993"/>
      <w:bookmarkEnd w:id="12994"/>
      <w:bookmarkEnd w:id="12995"/>
      <w:bookmarkEnd w:id="12996"/>
      <w:bookmarkEnd w:id="12997"/>
      <w:bookmarkEnd w:id="12998"/>
      <w:bookmarkEnd w:id="12999"/>
      <w:bookmarkEnd w:id="13000"/>
      <w:bookmarkEnd w:id="13001"/>
      <w:bookmarkEnd w:id="13002"/>
      <w:bookmarkEnd w:id="13003"/>
      <w:bookmarkEnd w:id="13004"/>
      <w:bookmarkEnd w:id="13005"/>
      <w:bookmarkEnd w:id="13006"/>
      <w:bookmarkEnd w:id="13007"/>
      <w:bookmarkEnd w:id="13008"/>
      <w:bookmarkEnd w:id="13009"/>
      <w:bookmarkEnd w:id="13010"/>
      <w:bookmarkEnd w:id="13011"/>
      <w:bookmarkEnd w:id="13012"/>
      <w:bookmarkEnd w:id="13013"/>
      <w:bookmarkEnd w:id="13014"/>
      <w:bookmarkEnd w:id="13015"/>
      <w:bookmarkEnd w:id="13016"/>
      <w:bookmarkEnd w:id="13017"/>
      <w:bookmarkEnd w:id="13018"/>
      <w:bookmarkEnd w:id="13019"/>
      <w:bookmarkEnd w:id="13020"/>
      <w:bookmarkEnd w:id="13021"/>
      <w:bookmarkEnd w:id="13022"/>
      <w:bookmarkEnd w:id="13023"/>
      <w:bookmarkEnd w:id="13024"/>
      <w:bookmarkEnd w:id="13025"/>
      <w:bookmarkEnd w:id="13026"/>
      <w:bookmarkEnd w:id="13027"/>
      <w:bookmarkEnd w:id="13028"/>
      <w:bookmarkEnd w:id="13029"/>
      <w:bookmarkEnd w:id="13030"/>
      <w:bookmarkEnd w:id="13031"/>
      <w:bookmarkEnd w:id="13032"/>
      <w:bookmarkEnd w:id="13033"/>
      <w:bookmarkEnd w:id="13034"/>
      <w:bookmarkEnd w:id="13035"/>
      <w:bookmarkEnd w:id="13036"/>
      <w:bookmarkEnd w:id="13037"/>
      <w:bookmarkEnd w:id="13038"/>
      <w:bookmarkEnd w:id="13039"/>
      <w:bookmarkEnd w:id="13040"/>
      <w:bookmarkEnd w:id="13041"/>
      <w:bookmarkEnd w:id="13042"/>
      <w:bookmarkEnd w:id="13043"/>
      <w:bookmarkEnd w:id="13044"/>
      <w:bookmarkEnd w:id="13045"/>
      <w:bookmarkEnd w:id="13046"/>
      <w:bookmarkEnd w:id="13047"/>
      <w:bookmarkEnd w:id="13048"/>
      <w:bookmarkEnd w:id="13049"/>
      <w:bookmarkEnd w:id="13050"/>
      <w:bookmarkEnd w:id="13051"/>
      <w:bookmarkEnd w:id="13052"/>
      <w:bookmarkEnd w:id="13053"/>
      <w:bookmarkEnd w:id="13054"/>
      <w:bookmarkEnd w:id="13055"/>
      <w:bookmarkEnd w:id="13056"/>
      <w:bookmarkEnd w:id="13057"/>
      <w:bookmarkEnd w:id="13058"/>
      <w:bookmarkEnd w:id="13059"/>
      <w:bookmarkEnd w:id="13060"/>
      <w:bookmarkEnd w:id="13061"/>
      <w:bookmarkEnd w:id="13062"/>
      <w:bookmarkEnd w:id="13063"/>
      <w:bookmarkEnd w:id="13064"/>
      <w:bookmarkEnd w:id="13065"/>
      <w:bookmarkEnd w:id="13066"/>
      <w:bookmarkEnd w:id="13067"/>
      <w:bookmarkEnd w:id="13068"/>
      <w:bookmarkEnd w:id="13069"/>
      <w:bookmarkEnd w:id="13070"/>
      <w:bookmarkEnd w:id="13071"/>
      <w:bookmarkEnd w:id="13072"/>
      <w:bookmarkEnd w:id="13073"/>
      <w:bookmarkEnd w:id="13074"/>
      <w:bookmarkEnd w:id="13075"/>
      <w:bookmarkEnd w:id="13076"/>
      <w:bookmarkEnd w:id="13077"/>
      <w:bookmarkEnd w:id="13078"/>
      <w:bookmarkEnd w:id="13079"/>
      <w:bookmarkEnd w:id="13080"/>
      <w:bookmarkEnd w:id="13081"/>
      <w:bookmarkEnd w:id="13082"/>
      <w:bookmarkEnd w:id="13083"/>
      <w:bookmarkEnd w:id="13084"/>
      <w:bookmarkEnd w:id="13085"/>
      <w:bookmarkEnd w:id="13086"/>
      <w:bookmarkEnd w:id="13087"/>
      <w:bookmarkEnd w:id="13088"/>
      <w:bookmarkEnd w:id="13089"/>
      <w:bookmarkEnd w:id="13090"/>
      <w:bookmarkEnd w:id="13091"/>
      <w:bookmarkEnd w:id="13092"/>
      <w:bookmarkEnd w:id="13093"/>
      <w:bookmarkEnd w:id="13094"/>
      <w:bookmarkEnd w:id="13095"/>
      <w:bookmarkEnd w:id="13096"/>
      <w:bookmarkEnd w:id="13097"/>
      <w:bookmarkEnd w:id="13098"/>
      <w:bookmarkEnd w:id="13099"/>
      <w:bookmarkEnd w:id="13100"/>
      <w:bookmarkEnd w:id="13101"/>
      <w:bookmarkEnd w:id="13102"/>
      <w:bookmarkEnd w:id="13103"/>
      <w:bookmarkEnd w:id="13104"/>
      <w:bookmarkEnd w:id="13105"/>
      <w:bookmarkEnd w:id="13106"/>
      <w:bookmarkEnd w:id="13107"/>
      <w:bookmarkEnd w:id="13108"/>
      <w:bookmarkEnd w:id="13109"/>
      <w:bookmarkEnd w:id="13110"/>
      <w:bookmarkEnd w:id="13111"/>
      <w:bookmarkEnd w:id="13112"/>
      <w:bookmarkEnd w:id="13113"/>
      <w:bookmarkEnd w:id="13114"/>
      <w:bookmarkEnd w:id="13115"/>
      <w:bookmarkEnd w:id="13116"/>
      <w:bookmarkEnd w:id="13117"/>
      <w:bookmarkEnd w:id="13118"/>
      <w:bookmarkEnd w:id="13119"/>
      <w:bookmarkEnd w:id="13120"/>
      <w:bookmarkEnd w:id="13121"/>
      <w:bookmarkEnd w:id="13122"/>
      <w:bookmarkEnd w:id="13123"/>
      <w:bookmarkEnd w:id="13124"/>
      <w:bookmarkEnd w:id="13125"/>
      <w:bookmarkEnd w:id="13126"/>
      <w:bookmarkEnd w:id="13127"/>
      <w:bookmarkEnd w:id="13128"/>
      <w:bookmarkEnd w:id="13129"/>
      <w:bookmarkEnd w:id="13130"/>
      <w:bookmarkEnd w:id="13131"/>
      <w:bookmarkEnd w:id="13132"/>
      <w:bookmarkEnd w:id="13133"/>
      <w:bookmarkEnd w:id="13134"/>
      <w:bookmarkEnd w:id="13135"/>
      <w:bookmarkEnd w:id="13136"/>
      <w:bookmarkEnd w:id="13137"/>
      <w:bookmarkEnd w:id="13138"/>
      <w:bookmarkEnd w:id="13139"/>
      <w:bookmarkEnd w:id="13140"/>
      <w:bookmarkEnd w:id="13141"/>
      <w:bookmarkEnd w:id="13142"/>
      <w:bookmarkEnd w:id="13143"/>
      <w:bookmarkEnd w:id="13144"/>
      <w:bookmarkEnd w:id="13145"/>
      <w:bookmarkEnd w:id="13146"/>
      <w:bookmarkEnd w:id="13147"/>
      <w:bookmarkEnd w:id="13148"/>
      <w:bookmarkEnd w:id="13149"/>
      <w:bookmarkEnd w:id="13150"/>
      <w:bookmarkEnd w:id="13151"/>
      <w:bookmarkEnd w:id="13152"/>
      <w:bookmarkEnd w:id="13153"/>
      <w:bookmarkEnd w:id="13154"/>
      <w:bookmarkEnd w:id="13155"/>
      <w:bookmarkEnd w:id="13156"/>
      <w:bookmarkEnd w:id="13157"/>
      <w:bookmarkEnd w:id="13158"/>
      <w:bookmarkEnd w:id="13159"/>
      <w:bookmarkEnd w:id="13160"/>
      <w:bookmarkEnd w:id="13161"/>
      <w:bookmarkEnd w:id="13162"/>
      <w:bookmarkEnd w:id="13163"/>
      <w:bookmarkEnd w:id="13164"/>
      <w:bookmarkEnd w:id="13165"/>
      <w:bookmarkEnd w:id="13166"/>
      <w:bookmarkEnd w:id="13167"/>
      <w:bookmarkEnd w:id="13168"/>
      <w:bookmarkEnd w:id="13169"/>
      <w:bookmarkEnd w:id="13170"/>
      <w:bookmarkEnd w:id="13171"/>
      <w:bookmarkEnd w:id="13172"/>
      <w:bookmarkEnd w:id="13173"/>
      <w:bookmarkEnd w:id="13174"/>
      <w:bookmarkEnd w:id="13175"/>
      <w:bookmarkEnd w:id="13176"/>
      <w:bookmarkEnd w:id="13177"/>
      <w:bookmarkEnd w:id="13178"/>
      <w:bookmarkEnd w:id="13179"/>
      <w:bookmarkEnd w:id="13180"/>
      <w:bookmarkEnd w:id="13181"/>
      <w:bookmarkEnd w:id="13182"/>
      <w:bookmarkEnd w:id="13183"/>
      <w:bookmarkEnd w:id="13184"/>
      <w:bookmarkEnd w:id="13185"/>
      <w:bookmarkEnd w:id="13186"/>
      <w:bookmarkEnd w:id="13187"/>
      <w:bookmarkEnd w:id="13188"/>
      <w:bookmarkEnd w:id="13189"/>
      <w:bookmarkEnd w:id="13190"/>
      <w:bookmarkEnd w:id="13191"/>
      <w:bookmarkEnd w:id="13192"/>
      <w:bookmarkEnd w:id="13193"/>
      <w:bookmarkEnd w:id="13194"/>
      <w:bookmarkEnd w:id="13195"/>
      <w:bookmarkEnd w:id="13196"/>
      <w:bookmarkEnd w:id="13197"/>
      <w:bookmarkEnd w:id="13198"/>
      <w:bookmarkEnd w:id="13199"/>
      <w:bookmarkEnd w:id="13200"/>
      <w:bookmarkEnd w:id="13201"/>
      <w:bookmarkEnd w:id="13202"/>
      <w:bookmarkEnd w:id="13203"/>
      <w:bookmarkEnd w:id="13204"/>
      <w:bookmarkEnd w:id="13205"/>
      <w:bookmarkEnd w:id="13206"/>
      <w:bookmarkEnd w:id="13207"/>
      <w:bookmarkEnd w:id="13208"/>
      <w:bookmarkEnd w:id="13209"/>
      <w:bookmarkEnd w:id="13210"/>
      <w:bookmarkEnd w:id="13211"/>
      <w:bookmarkEnd w:id="13212"/>
      <w:bookmarkEnd w:id="13213"/>
      <w:bookmarkEnd w:id="13214"/>
      <w:bookmarkEnd w:id="13215"/>
      <w:bookmarkEnd w:id="13216"/>
      <w:bookmarkEnd w:id="13217"/>
      <w:bookmarkEnd w:id="13218"/>
      <w:bookmarkEnd w:id="13219"/>
      <w:bookmarkEnd w:id="13220"/>
      <w:bookmarkEnd w:id="13221"/>
      <w:bookmarkEnd w:id="13222"/>
      <w:bookmarkEnd w:id="13223"/>
      <w:bookmarkEnd w:id="13224"/>
      <w:bookmarkEnd w:id="13225"/>
      <w:bookmarkEnd w:id="13226"/>
      <w:bookmarkEnd w:id="13227"/>
      <w:bookmarkEnd w:id="13228"/>
      <w:bookmarkEnd w:id="13229"/>
      <w:bookmarkEnd w:id="13230"/>
      <w:bookmarkEnd w:id="13231"/>
      <w:bookmarkEnd w:id="13232"/>
      <w:bookmarkEnd w:id="13233"/>
      <w:bookmarkEnd w:id="13234"/>
      <w:bookmarkEnd w:id="13235"/>
      <w:bookmarkEnd w:id="13236"/>
      <w:bookmarkEnd w:id="13237"/>
      <w:bookmarkEnd w:id="13238"/>
      <w:bookmarkEnd w:id="13239"/>
      <w:bookmarkEnd w:id="13240"/>
      <w:bookmarkEnd w:id="13241"/>
      <w:bookmarkEnd w:id="13242"/>
      <w:bookmarkEnd w:id="13243"/>
      <w:bookmarkEnd w:id="13244"/>
      <w:bookmarkEnd w:id="13245"/>
      <w:bookmarkEnd w:id="13246"/>
      <w:bookmarkEnd w:id="13247"/>
      <w:bookmarkEnd w:id="13248"/>
      <w:bookmarkEnd w:id="13249"/>
      <w:bookmarkEnd w:id="13250"/>
      <w:bookmarkEnd w:id="13251"/>
      <w:bookmarkEnd w:id="13252"/>
      <w:bookmarkEnd w:id="13253"/>
      <w:bookmarkEnd w:id="13254"/>
      <w:bookmarkEnd w:id="13255"/>
      <w:bookmarkEnd w:id="13256"/>
      <w:bookmarkEnd w:id="13257"/>
      <w:bookmarkEnd w:id="13258"/>
      <w:bookmarkEnd w:id="13259"/>
      <w:bookmarkEnd w:id="13260"/>
      <w:bookmarkEnd w:id="13261"/>
      <w:bookmarkEnd w:id="13262"/>
      <w:bookmarkEnd w:id="13263"/>
      <w:bookmarkEnd w:id="13264"/>
      <w:bookmarkEnd w:id="13265"/>
      <w:bookmarkEnd w:id="13266"/>
      <w:bookmarkEnd w:id="13267"/>
      <w:bookmarkEnd w:id="13268"/>
      <w:bookmarkEnd w:id="13269"/>
      <w:bookmarkEnd w:id="13270"/>
      <w:bookmarkEnd w:id="13271"/>
      <w:bookmarkEnd w:id="13272"/>
      <w:bookmarkEnd w:id="13273"/>
      <w:bookmarkEnd w:id="13274"/>
      <w:bookmarkEnd w:id="13275"/>
      <w:bookmarkEnd w:id="13276"/>
      <w:bookmarkEnd w:id="13277"/>
      <w:bookmarkEnd w:id="13278"/>
      <w:bookmarkEnd w:id="13279"/>
      <w:bookmarkEnd w:id="13280"/>
      <w:bookmarkEnd w:id="13281"/>
      <w:bookmarkEnd w:id="13282"/>
      <w:bookmarkEnd w:id="13283"/>
      <w:bookmarkEnd w:id="13284"/>
      <w:bookmarkEnd w:id="13285"/>
      <w:bookmarkEnd w:id="13286"/>
      <w:bookmarkEnd w:id="13287"/>
      <w:bookmarkEnd w:id="13288"/>
      <w:bookmarkEnd w:id="13289"/>
      <w:bookmarkEnd w:id="13290"/>
      <w:bookmarkEnd w:id="13291"/>
      <w:bookmarkEnd w:id="13292"/>
      <w:bookmarkEnd w:id="13293"/>
      <w:bookmarkEnd w:id="13294"/>
      <w:bookmarkEnd w:id="13295"/>
      <w:bookmarkEnd w:id="13296"/>
      <w:bookmarkEnd w:id="13297"/>
      <w:bookmarkEnd w:id="13298"/>
      <w:bookmarkEnd w:id="13299"/>
      <w:bookmarkEnd w:id="13300"/>
      <w:bookmarkEnd w:id="13301"/>
      <w:bookmarkEnd w:id="13302"/>
      <w:bookmarkEnd w:id="13303"/>
      <w:bookmarkEnd w:id="13304"/>
      <w:bookmarkEnd w:id="13305"/>
      <w:bookmarkEnd w:id="13306"/>
      <w:bookmarkEnd w:id="13307"/>
      <w:bookmarkEnd w:id="13308"/>
      <w:bookmarkEnd w:id="13309"/>
      <w:bookmarkEnd w:id="13310"/>
      <w:bookmarkEnd w:id="13311"/>
      <w:bookmarkEnd w:id="13312"/>
      <w:bookmarkEnd w:id="13313"/>
      <w:bookmarkEnd w:id="13314"/>
      <w:bookmarkEnd w:id="13315"/>
      <w:bookmarkEnd w:id="13316"/>
      <w:bookmarkEnd w:id="13317"/>
      <w:bookmarkEnd w:id="13318"/>
      <w:bookmarkEnd w:id="13319"/>
      <w:bookmarkEnd w:id="13320"/>
      <w:bookmarkEnd w:id="13321"/>
      <w:bookmarkEnd w:id="13322"/>
      <w:bookmarkEnd w:id="13323"/>
      <w:bookmarkEnd w:id="13324"/>
      <w:bookmarkEnd w:id="13325"/>
      <w:bookmarkEnd w:id="13326"/>
      <w:bookmarkEnd w:id="13327"/>
      <w:bookmarkEnd w:id="13328"/>
      <w:bookmarkEnd w:id="13329"/>
      <w:bookmarkEnd w:id="13330"/>
      <w:bookmarkEnd w:id="13331"/>
      <w:bookmarkEnd w:id="13332"/>
      <w:bookmarkEnd w:id="13333"/>
      <w:bookmarkEnd w:id="13334"/>
      <w:bookmarkEnd w:id="13335"/>
      <w:bookmarkEnd w:id="13336"/>
      <w:bookmarkEnd w:id="13337"/>
      <w:bookmarkEnd w:id="13338"/>
      <w:bookmarkEnd w:id="13339"/>
      <w:bookmarkEnd w:id="13340"/>
      <w:bookmarkEnd w:id="13341"/>
      <w:bookmarkEnd w:id="13342"/>
      <w:bookmarkEnd w:id="13343"/>
      <w:bookmarkEnd w:id="13344"/>
      <w:bookmarkEnd w:id="13345"/>
      <w:bookmarkEnd w:id="13346"/>
      <w:bookmarkEnd w:id="13347"/>
      <w:bookmarkEnd w:id="13348"/>
      <w:bookmarkEnd w:id="13349"/>
      <w:bookmarkEnd w:id="13350"/>
      <w:bookmarkEnd w:id="13351"/>
      <w:bookmarkEnd w:id="13352"/>
      <w:bookmarkEnd w:id="13353"/>
      <w:bookmarkEnd w:id="13354"/>
      <w:bookmarkEnd w:id="13355"/>
      <w:bookmarkEnd w:id="13356"/>
      <w:bookmarkEnd w:id="13357"/>
      <w:bookmarkEnd w:id="13358"/>
      <w:bookmarkEnd w:id="13359"/>
      <w:bookmarkEnd w:id="13360"/>
      <w:bookmarkEnd w:id="13361"/>
      <w:bookmarkEnd w:id="13362"/>
      <w:bookmarkEnd w:id="13363"/>
      <w:bookmarkEnd w:id="13364"/>
      <w:bookmarkEnd w:id="13365"/>
      <w:bookmarkEnd w:id="13366"/>
      <w:bookmarkEnd w:id="13367"/>
      <w:bookmarkEnd w:id="13368"/>
      <w:bookmarkEnd w:id="13369"/>
      <w:bookmarkEnd w:id="13370"/>
      <w:bookmarkEnd w:id="13371"/>
      <w:bookmarkEnd w:id="13372"/>
      <w:bookmarkEnd w:id="13373"/>
      <w:bookmarkEnd w:id="13374"/>
      <w:bookmarkEnd w:id="13375"/>
      <w:bookmarkEnd w:id="13376"/>
      <w:bookmarkEnd w:id="13377"/>
      <w:bookmarkEnd w:id="13378"/>
      <w:bookmarkEnd w:id="13379"/>
      <w:bookmarkEnd w:id="13380"/>
      <w:bookmarkEnd w:id="13381"/>
      <w:bookmarkEnd w:id="13382"/>
      <w:bookmarkEnd w:id="13383"/>
      <w:bookmarkEnd w:id="13384"/>
      <w:bookmarkEnd w:id="13385"/>
      <w:bookmarkEnd w:id="13386"/>
      <w:bookmarkEnd w:id="13387"/>
      <w:bookmarkEnd w:id="13388"/>
      <w:bookmarkEnd w:id="13389"/>
      <w:bookmarkEnd w:id="13390"/>
      <w:bookmarkEnd w:id="13391"/>
      <w:bookmarkEnd w:id="13392"/>
      <w:bookmarkEnd w:id="13393"/>
      <w:bookmarkEnd w:id="13394"/>
      <w:bookmarkEnd w:id="13395"/>
      <w:bookmarkEnd w:id="13396"/>
      <w:bookmarkEnd w:id="13397"/>
      <w:bookmarkEnd w:id="13398"/>
      <w:bookmarkEnd w:id="13399"/>
      <w:bookmarkEnd w:id="13400"/>
      <w:bookmarkEnd w:id="13401"/>
      <w:bookmarkEnd w:id="13402"/>
      <w:bookmarkEnd w:id="13403"/>
      <w:bookmarkEnd w:id="13404"/>
      <w:bookmarkEnd w:id="13405"/>
      <w:bookmarkEnd w:id="13406"/>
      <w:bookmarkEnd w:id="13407"/>
      <w:bookmarkEnd w:id="13408"/>
      <w:bookmarkEnd w:id="13409"/>
      <w:bookmarkEnd w:id="13410"/>
      <w:bookmarkEnd w:id="13411"/>
      <w:bookmarkEnd w:id="13412"/>
      <w:bookmarkEnd w:id="13413"/>
      <w:bookmarkEnd w:id="13414"/>
      <w:bookmarkEnd w:id="13415"/>
      <w:bookmarkEnd w:id="13416"/>
      <w:bookmarkEnd w:id="13417"/>
      <w:bookmarkEnd w:id="13418"/>
      <w:bookmarkEnd w:id="13419"/>
      <w:bookmarkEnd w:id="13420"/>
      <w:bookmarkEnd w:id="13421"/>
      <w:bookmarkEnd w:id="13422"/>
      <w:bookmarkEnd w:id="13423"/>
      <w:bookmarkEnd w:id="13424"/>
      <w:bookmarkEnd w:id="13425"/>
      <w:bookmarkEnd w:id="13426"/>
      <w:bookmarkEnd w:id="13427"/>
      <w:bookmarkEnd w:id="13428"/>
      <w:bookmarkEnd w:id="13429"/>
      <w:bookmarkEnd w:id="13430"/>
      <w:bookmarkEnd w:id="13431"/>
      <w:bookmarkEnd w:id="13432"/>
      <w:bookmarkEnd w:id="13433"/>
      <w:bookmarkEnd w:id="13434"/>
      <w:bookmarkEnd w:id="13435"/>
      <w:bookmarkEnd w:id="13436"/>
      <w:bookmarkEnd w:id="13437"/>
      <w:bookmarkEnd w:id="13438"/>
      <w:bookmarkEnd w:id="13439"/>
      <w:bookmarkEnd w:id="13440"/>
      <w:bookmarkEnd w:id="13441"/>
      <w:bookmarkEnd w:id="13442"/>
      <w:bookmarkEnd w:id="13443"/>
      <w:bookmarkEnd w:id="13444"/>
      <w:bookmarkEnd w:id="13445"/>
      <w:bookmarkEnd w:id="13446"/>
      <w:bookmarkEnd w:id="13447"/>
      <w:bookmarkEnd w:id="13448"/>
      <w:bookmarkEnd w:id="13449"/>
      <w:bookmarkEnd w:id="13450"/>
      <w:bookmarkEnd w:id="13451"/>
      <w:bookmarkEnd w:id="13452"/>
      <w:bookmarkEnd w:id="13453"/>
      <w:bookmarkEnd w:id="13454"/>
      <w:bookmarkEnd w:id="13455"/>
      <w:bookmarkEnd w:id="13456"/>
      <w:bookmarkEnd w:id="13457"/>
      <w:bookmarkEnd w:id="13458"/>
      <w:bookmarkEnd w:id="13459"/>
      <w:bookmarkEnd w:id="13460"/>
      <w:bookmarkEnd w:id="13461"/>
      <w:bookmarkEnd w:id="13462"/>
      <w:bookmarkEnd w:id="13463"/>
      <w:bookmarkEnd w:id="13464"/>
      <w:bookmarkEnd w:id="13465"/>
      <w:bookmarkEnd w:id="13466"/>
      <w:bookmarkEnd w:id="13467"/>
      <w:bookmarkEnd w:id="13468"/>
      <w:bookmarkEnd w:id="13469"/>
      <w:bookmarkEnd w:id="13470"/>
      <w:bookmarkEnd w:id="13471"/>
      <w:bookmarkEnd w:id="13472"/>
      <w:bookmarkEnd w:id="13473"/>
      <w:bookmarkEnd w:id="13474"/>
      <w:bookmarkEnd w:id="13475"/>
      <w:bookmarkEnd w:id="13476"/>
      <w:bookmarkEnd w:id="13477"/>
      <w:bookmarkEnd w:id="13478"/>
      <w:bookmarkEnd w:id="13479"/>
      <w:bookmarkEnd w:id="13480"/>
      <w:bookmarkEnd w:id="13481"/>
      <w:bookmarkEnd w:id="13482"/>
      <w:bookmarkEnd w:id="13483"/>
      <w:bookmarkEnd w:id="13484"/>
      <w:bookmarkEnd w:id="13485"/>
      <w:bookmarkEnd w:id="13486"/>
      <w:bookmarkEnd w:id="13487"/>
      <w:bookmarkEnd w:id="13488"/>
      <w:bookmarkEnd w:id="13489"/>
      <w:bookmarkEnd w:id="13490"/>
      <w:bookmarkEnd w:id="13491"/>
      <w:bookmarkEnd w:id="13492"/>
      <w:bookmarkEnd w:id="13493"/>
      <w:bookmarkEnd w:id="13494"/>
      <w:bookmarkEnd w:id="13495"/>
      <w:bookmarkEnd w:id="13496"/>
      <w:bookmarkEnd w:id="13497"/>
      <w:bookmarkEnd w:id="13498"/>
      <w:bookmarkEnd w:id="13499"/>
      <w:bookmarkEnd w:id="13500"/>
      <w:bookmarkEnd w:id="13501"/>
      <w:bookmarkEnd w:id="13502"/>
      <w:bookmarkEnd w:id="13503"/>
      <w:bookmarkEnd w:id="13504"/>
      <w:bookmarkEnd w:id="13505"/>
      <w:bookmarkEnd w:id="13506"/>
      <w:bookmarkEnd w:id="13507"/>
      <w:bookmarkEnd w:id="13508"/>
      <w:bookmarkEnd w:id="13509"/>
      <w:bookmarkEnd w:id="13510"/>
      <w:bookmarkEnd w:id="13511"/>
      <w:bookmarkEnd w:id="13512"/>
      <w:bookmarkEnd w:id="13513"/>
      <w:bookmarkEnd w:id="13514"/>
      <w:bookmarkEnd w:id="13515"/>
      <w:bookmarkEnd w:id="13516"/>
      <w:bookmarkEnd w:id="13517"/>
      <w:bookmarkEnd w:id="13518"/>
      <w:bookmarkEnd w:id="13519"/>
      <w:bookmarkEnd w:id="13520"/>
      <w:bookmarkEnd w:id="13521"/>
      <w:bookmarkEnd w:id="13522"/>
      <w:bookmarkEnd w:id="13523"/>
      <w:bookmarkEnd w:id="13524"/>
      <w:bookmarkEnd w:id="13525"/>
      <w:bookmarkEnd w:id="13526"/>
      <w:bookmarkEnd w:id="13527"/>
      <w:bookmarkEnd w:id="13528"/>
      <w:bookmarkEnd w:id="13529"/>
      <w:bookmarkEnd w:id="13530"/>
      <w:bookmarkEnd w:id="13531"/>
      <w:bookmarkEnd w:id="13532"/>
      <w:bookmarkEnd w:id="13533"/>
      <w:bookmarkEnd w:id="13534"/>
      <w:bookmarkEnd w:id="13535"/>
      <w:bookmarkEnd w:id="13536"/>
      <w:bookmarkEnd w:id="13537"/>
      <w:bookmarkEnd w:id="13538"/>
      <w:bookmarkEnd w:id="13539"/>
      <w:bookmarkEnd w:id="13540"/>
      <w:bookmarkEnd w:id="13541"/>
      <w:bookmarkEnd w:id="13542"/>
      <w:bookmarkEnd w:id="13543"/>
      <w:bookmarkEnd w:id="13544"/>
      <w:bookmarkEnd w:id="13545"/>
      <w:bookmarkEnd w:id="13546"/>
      <w:bookmarkEnd w:id="13547"/>
      <w:bookmarkEnd w:id="13548"/>
      <w:bookmarkEnd w:id="13549"/>
      <w:bookmarkEnd w:id="13550"/>
      <w:bookmarkEnd w:id="13551"/>
      <w:bookmarkEnd w:id="13552"/>
      <w:bookmarkEnd w:id="13553"/>
      <w:bookmarkEnd w:id="13554"/>
      <w:bookmarkEnd w:id="13555"/>
      <w:bookmarkEnd w:id="13556"/>
      <w:bookmarkEnd w:id="13557"/>
      <w:bookmarkEnd w:id="13558"/>
      <w:bookmarkEnd w:id="13559"/>
      <w:bookmarkEnd w:id="13560"/>
      <w:bookmarkEnd w:id="13561"/>
      <w:bookmarkEnd w:id="13562"/>
      <w:bookmarkEnd w:id="13563"/>
      <w:bookmarkEnd w:id="13564"/>
      <w:bookmarkEnd w:id="13565"/>
      <w:bookmarkEnd w:id="13566"/>
      <w:bookmarkEnd w:id="13567"/>
      <w:bookmarkEnd w:id="13568"/>
      <w:bookmarkEnd w:id="13569"/>
      <w:bookmarkEnd w:id="13570"/>
      <w:bookmarkEnd w:id="13571"/>
      <w:bookmarkEnd w:id="13572"/>
      <w:bookmarkEnd w:id="13573"/>
      <w:bookmarkEnd w:id="13574"/>
      <w:bookmarkEnd w:id="13575"/>
      <w:bookmarkEnd w:id="13576"/>
      <w:bookmarkEnd w:id="13577"/>
      <w:bookmarkEnd w:id="13578"/>
      <w:bookmarkEnd w:id="13579"/>
      <w:bookmarkEnd w:id="13580"/>
      <w:bookmarkEnd w:id="13581"/>
      <w:bookmarkEnd w:id="13582"/>
      <w:bookmarkEnd w:id="13583"/>
      <w:bookmarkEnd w:id="13584"/>
      <w:bookmarkEnd w:id="13585"/>
      <w:bookmarkEnd w:id="13586"/>
      <w:bookmarkEnd w:id="13587"/>
      <w:bookmarkEnd w:id="13588"/>
      <w:bookmarkEnd w:id="13589"/>
      <w:bookmarkEnd w:id="13590"/>
      <w:bookmarkEnd w:id="13591"/>
      <w:bookmarkEnd w:id="13592"/>
      <w:bookmarkEnd w:id="13593"/>
      <w:bookmarkEnd w:id="13594"/>
      <w:bookmarkEnd w:id="13595"/>
      <w:bookmarkEnd w:id="13596"/>
      <w:bookmarkEnd w:id="13597"/>
      <w:bookmarkEnd w:id="13598"/>
      <w:bookmarkEnd w:id="13599"/>
      <w:bookmarkEnd w:id="13600"/>
      <w:bookmarkEnd w:id="13601"/>
      <w:bookmarkEnd w:id="13602"/>
      <w:bookmarkEnd w:id="13603"/>
      <w:bookmarkEnd w:id="13604"/>
      <w:bookmarkEnd w:id="13605"/>
      <w:bookmarkEnd w:id="13606"/>
      <w:bookmarkEnd w:id="13607"/>
      <w:bookmarkEnd w:id="13608"/>
      <w:bookmarkEnd w:id="13609"/>
      <w:bookmarkEnd w:id="13610"/>
      <w:bookmarkEnd w:id="13611"/>
      <w:bookmarkEnd w:id="13612"/>
      <w:bookmarkEnd w:id="13613"/>
      <w:bookmarkEnd w:id="13614"/>
      <w:bookmarkEnd w:id="13615"/>
      <w:bookmarkEnd w:id="13616"/>
      <w:bookmarkEnd w:id="13617"/>
      <w:bookmarkEnd w:id="13618"/>
      <w:bookmarkEnd w:id="13619"/>
      <w:bookmarkEnd w:id="13620"/>
      <w:bookmarkEnd w:id="13621"/>
      <w:bookmarkEnd w:id="13622"/>
      <w:bookmarkEnd w:id="13623"/>
      <w:bookmarkEnd w:id="13624"/>
      <w:bookmarkEnd w:id="13625"/>
      <w:bookmarkEnd w:id="13626"/>
      <w:bookmarkEnd w:id="13627"/>
      <w:bookmarkEnd w:id="13628"/>
      <w:bookmarkEnd w:id="13629"/>
      <w:bookmarkEnd w:id="13630"/>
      <w:bookmarkEnd w:id="13631"/>
      <w:bookmarkEnd w:id="13632"/>
      <w:bookmarkEnd w:id="13633"/>
      <w:bookmarkEnd w:id="13634"/>
      <w:bookmarkEnd w:id="13635"/>
      <w:bookmarkEnd w:id="13636"/>
      <w:bookmarkEnd w:id="13637"/>
      <w:bookmarkEnd w:id="13638"/>
      <w:bookmarkEnd w:id="13639"/>
      <w:bookmarkEnd w:id="13640"/>
      <w:bookmarkEnd w:id="13641"/>
      <w:bookmarkEnd w:id="13642"/>
      <w:bookmarkEnd w:id="13643"/>
      <w:bookmarkEnd w:id="13644"/>
      <w:bookmarkEnd w:id="13645"/>
      <w:bookmarkEnd w:id="13646"/>
      <w:bookmarkEnd w:id="13647"/>
      <w:bookmarkEnd w:id="13648"/>
      <w:bookmarkEnd w:id="13649"/>
      <w:bookmarkEnd w:id="13650"/>
      <w:bookmarkEnd w:id="13651"/>
      <w:bookmarkEnd w:id="13652"/>
      <w:bookmarkEnd w:id="13653"/>
      <w:bookmarkEnd w:id="13654"/>
      <w:bookmarkEnd w:id="13655"/>
      <w:bookmarkEnd w:id="13656"/>
      <w:bookmarkEnd w:id="13657"/>
      <w:bookmarkEnd w:id="13658"/>
      <w:bookmarkEnd w:id="13659"/>
      <w:bookmarkEnd w:id="13660"/>
      <w:bookmarkEnd w:id="13661"/>
      <w:bookmarkEnd w:id="13662"/>
      <w:bookmarkEnd w:id="13663"/>
      <w:bookmarkEnd w:id="13664"/>
      <w:bookmarkEnd w:id="13665"/>
      <w:bookmarkEnd w:id="13666"/>
      <w:bookmarkEnd w:id="13667"/>
      <w:bookmarkEnd w:id="13668"/>
      <w:bookmarkEnd w:id="13669"/>
      <w:bookmarkEnd w:id="13670"/>
      <w:bookmarkEnd w:id="13671"/>
      <w:bookmarkEnd w:id="13672"/>
      <w:bookmarkEnd w:id="13673"/>
      <w:bookmarkEnd w:id="13674"/>
      <w:bookmarkEnd w:id="13675"/>
      <w:bookmarkEnd w:id="13676"/>
      <w:bookmarkEnd w:id="13677"/>
      <w:bookmarkEnd w:id="13678"/>
      <w:bookmarkEnd w:id="13679"/>
      <w:bookmarkEnd w:id="13680"/>
      <w:bookmarkEnd w:id="13681"/>
      <w:bookmarkEnd w:id="13682"/>
      <w:bookmarkEnd w:id="13683"/>
      <w:bookmarkEnd w:id="13684"/>
      <w:bookmarkEnd w:id="13685"/>
      <w:bookmarkEnd w:id="13686"/>
      <w:bookmarkEnd w:id="13687"/>
      <w:bookmarkEnd w:id="13688"/>
      <w:bookmarkEnd w:id="13689"/>
      <w:bookmarkEnd w:id="13690"/>
      <w:bookmarkEnd w:id="13691"/>
      <w:bookmarkEnd w:id="13692"/>
      <w:bookmarkEnd w:id="13693"/>
      <w:bookmarkEnd w:id="13694"/>
      <w:bookmarkEnd w:id="13695"/>
      <w:bookmarkEnd w:id="13696"/>
      <w:bookmarkEnd w:id="13697"/>
      <w:bookmarkEnd w:id="13698"/>
      <w:bookmarkEnd w:id="13699"/>
      <w:bookmarkEnd w:id="13700"/>
      <w:bookmarkEnd w:id="13701"/>
      <w:bookmarkEnd w:id="13702"/>
      <w:bookmarkEnd w:id="13703"/>
      <w:bookmarkEnd w:id="13704"/>
      <w:bookmarkEnd w:id="13705"/>
      <w:bookmarkEnd w:id="13706"/>
      <w:bookmarkEnd w:id="13707"/>
      <w:bookmarkEnd w:id="13708"/>
      <w:bookmarkEnd w:id="13709"/>
      <w:bookmarkEnd w:id="13710"/>
      <w:bookmarkEnd w:id="13711"/>
      <w:bookmarkEnd w:id="13712"/>
      <w:bookmarkEnd w:id="13713"/>
      <w:bookmarkEnd w:id="13714"/>
      <w:bookmarkEnd w:id="13715"/>
      <w:bookmarkEnd w:id="13716"/>
      <w:bookmarkEnd w:id="13717"/>
      <w:bookmarkEnd w:id="13718"/>
      <w:bookmarkEnd w:id="13719"/>
      <w:bookmarkEnd w:id="13720"/>
      <w:bookmarkEnd w:id="13721"/>
      <w:bookmarkEnd w:id="13722"/>
      <w:bookmarkEnd w:id="13723"/>
      <w:bookmarkEnd w:id="13724"/>
      <w:bookmarkEnd w:id="13725"/>
      <w:bookmarkEnd w:id="13726"/>
      <w:bookmarkEnd w:id="13727"/>
      <w:bookmarkEnd w:id="13728"/>
      <w:bookmarkEnd w:id="13729"/>
      <w:bookmarkEnd w:id="13730"/>
      <w:bookmarkEnd w:id="13731"/>
      <w:bookmarkEnd w:id="13732"/>
      <w:bookmarkEnd w:id="13733"/>
      <w:bookmarkEnd w:id="13734"/>
      <w:bookmarkEnd w:id="13735"/>
      <w:bookmarkEnd w:id="13736"/>
      <w:bookmarkEnd w:id="13737"/>
      <w:bookmarkEnd w:id="13738"/>
      <w:bookmarkEnd w:id="13739"/>
      <w:bookmarkEnd w:id="13740"/>
      <w:bookmarkEnd w:id="13741"/>
      <w:bookmarkEnd w:id="13742"/>
      <w:bookmarkEnd w:id="13743"/>
      <w:bookmarkEnd w:id="13744"/>
      <w:bookmarkEnd w:id="13745"/>
      <w:bookmarkEnd w:id="13746"/>
      <w:bookmarkEnd w:id="13747"/>
      <w:bookmarkEnd w:id="13748"/>
      <w:bookmarkEnd w:id="13749"/>
      <w:bookmarkEnd w:id="13750"/>
      <w:bookmarkEnd w:id="13751"/>
      <w:bookmarkEnd w:id="13752"/>
      <w:bookmarkEnd w:id="13753"/>
      <w:bookmarkEnd w:id="13754"/>
      <w:bookmarkEnd w:id="13755"/>
      <w:bookmarkEnd w:id="13756"/>
      <w:bookmarkEnd w:id="13757"/>
      <w:bookmarkEnd w:id="13758"/>
      <w:bookmarkEnd w:id="13759"/>
      <w:bookmarkEnd w:id="13760"/>
      <w:bookmarkEnd w:id="13761"/>
      <w:bookmarkEnd w:id="13762"/>
      <w:bookmarkEnd w:id="13763"/>
      <w:bookmarkEnd w:id="13764"/>
      <w:bookmarkEnd w:id="13765"/>
      <w:bookmarkEnd w:id="13766"/>
      <w:bookmarkEnd w:id="13767"/>
      <w:bookmarkEnd w:id="13768"/>
      <w:bookmarkEnd w:id="13769"/>
      <w:bookmarkEnd w:id="13770"/>
      <w:bookmarkEnd w:id="13771"/>
      <w:bookmarkEnd w:id="13772"/>
      <w:bookmarkEnd w:id="13773"/>
      <w:bookmarkEnd w:id="13774"/>
      <w:bookmarkEnd w:id="13775"/>
      <w:bookmarkEnd w:id="13776"/>
      <w:bookmarkEnd w:id="13777"/>
      <w:bookmarkEnd w:id="13778"/>
      <w:bookmarkEnd w:id="13779"/>
      <w:bookmarkEnd w:id="13780"/>
      <w:bookmarkEnd w:id="13781"/>
      <w:bookmarkEnd w:id="13782"/>
      <w:bookmarkEnd w:id="13783"/>
      <w:bookmarkEnd w:id="13784"/>
      <w:bookmarkEnd w:id="13785"/>
      <w:bookmarkEnd w:id="13786"/>
      <w:bookmarkEnd w:id="13787"/>
      <w:bookmarkEnd w:id="13788"/>
      <w:bookmarkEnd w:id="13789"/>
      <w:bookmarkEnd w:id="13790"/>
      <w:bookmarkEnd w:id="13791"/>
      <w:bookmarkEnd w:id="13792"/>
      <w:bookmarkEnd w:id="13793"/>
      <w:bookmarkEnd w:id="13794"/>
      <w:bookmarkEnd w:id="13795"/>
      <w:bookmarkEnd w:id="13796"/>
      <w:bookmarkEnd w:id="13797"/>
      <w:bookmarkEnd w:id="13798"/>
      <w:bookmarkEnd w:id="13799"/>
      <w:bookmarkEnd w:id="13800"/>
      <w:bookmarkEnd w:id="13801"/>
      <w:bookmarkEnd w:id="13802"/>
      <w:bookmarkEnd w:id="13803"/>
      <w:bookmarkEnd w:id="13804"/>
      <w:bookmarkEnd w:id="13805"/>
      <w:bookmarkEnd w:id="13806"/>
      <w:bookmarkEnd w:id="13807"/>
      <w:bookmarkEnd w:id="13808"/>
      <w:bookmarkEnd w:id="13809"/>
      <w:bookmarkEnd w:id="13810"/>
      <w:bookmarkEnd w:id="13811"/>
      <w:bookmarkEnd w:id="13812"/>
      <w:bookmarkEnd w:id="13813"/>
      <w:bookmarkEnd w:id="13814"/>
      <w:bookmarkEnd w:id="13815"/>
      <w:bookmarkEnd w:id="13816"/>
      <w:bookmarkEnd w:id="13817"/>
      <w:bookmarkEnd w:id="13818"/>
      <w:bookmarkEnd w:id="13819"/>
      <w:bookmarkEnd w:id="13820"/>
      <w:bookmarkEnd w:id="13821"/>
      <w:bookmarkEnd w:id="13822"/>
      <w:bookmarkEnd w:id="13823"/>
      <w:bookmarkEnd w:id="13824"/>
      <w:bookmarkEnd w:id="13825"/>
      <w:bookmarkEnd w:id="13826"/>
      <w:bookmarkEnd w:id="13827"/>
      <w:bookmarkEnd w:id="13828"/>
      <w:bookmarkEnd w:id="13829"/>
      <w:bookmarkEnd w:id="13830"/>
      <w:bookmarkEnd w:id="13831"/>
      <w:bookmarkEnd w:id="13832"/>
      <w:bookmarkEnd w:id="13833"/>
      <w:bookmarkEnd w:id="13834"/>
      <w:bookmarkEnd w:id="13835"/>
      <w:bookmarkEnd w:id="13836"/>
      <w:bookmarkEnd w:id="13837"/>
      <w:bookmarkEnd w:id="13838"/>
      <w:bookmarkEnd w:id="13839"/>
      <w:bookmarkEnd w:id="13840"/>
      <w:bookmarkEnd w:id="13841"/>
      <w:bookmarkEnd w:id="13842"/>
      <w:bookmarkEnd w:id="13843"/>
      <w:bookmarkEnd w:id="13844"/>
      <w:bookmarkEnd w:id="13845"/>
      <w:bookmarkEnd w:id="13846"/>
      <w:bookmarkEnd w:id="13847"/>
      <w:bookmarkEnd w:id="13848"/>
      <w:bookmarkEnd w:id="13849"/>
      <w:bookmarkEnd w:id="13850"/>
      <w:bookmarkEnd w:id="13851"/>
      <w:bookmarkEnd w:id="13852"/>
      <w:bookmarkEnd w:id="13853"/>
      <w:bookmarkEnd w:id="13854"/>
      <w:bookmarkEnd w:id="13855"/>
      <w:bookmarkEnd w:id="13856"/>
      <w:bookmarkEnd w:id="13857"/>
      <w:bookmarkEnd w:id="13858"/>
      <w:bookmarkEnd w:id="13859"/>
      <w:bookmarkEnd w:id="13860"/>
      <w:bookmarkEnd w:id="13861"/>
      <w:bookmarkEnd w:id="13862"/>
      <w:bookmarkEnd w:id="13863"/>
      <w:bookmarkEnd w:id="13864"/>
      <w:bookmarkEnd w:id="13865"/>
      <w:bookmarkEnd w:id="13866"/>
      <w:bookmarkEnd w:id="13867"/>
      <w:bookmarkEnd w:id="13868"/>
      <w:bookmarkEnd w:id="13869"/>
      <w:bookmarkEnd w:id="13870"/>
      <w:bookmarkEnd w:id="13871"/>
      <w:bookmarkEnd w:id="13872"/>
      <w:bookmarkEnd w:id="13873"/>
      <w:bookmarkEnd w:id="13874"/>
      <w:bookmarkEnd w:id="13875"/>
      <w:bookmarkEnd w:id="13876"/>
      <w:bookmarkEnd w:id="13877"/>
      <w:bookmarkEnd w:id="13878"/>
      <w:bookmarkEnd w:id="13879"/>
      <w:bookmarkEnd w:id="13880"/>
      <w:bookmarkEnd w:id="13881"/>
      <w:bookmarkEnd w:id="13882"/>
      <w:bookmarkEnd w:id="13883"/>
      <w:bookmarkEnd w:id="13884"/>
      <w:bookmarkEnd w:id="13885"/>
      <w:bookmarkEnd w:id="13886"/>
      <w:bookmarkEnd w:id="13887"/>
      <w:bookmarkEnd w:id="13888"/>
      <w:bookmarkEnd w:id="13889"/>
      <w:bookmarkEnd w:id="13890"/>
      <w:bookmarkEnd w:id="13891"/>
      <w:bookmarkEnd w:id="13892"/>
      <w:bookmarkEnd w:id="13893"/>
      <w:bookmarkEnd w:id="13894"/>
      <w:bookmarkEnd w:id="13895"/>
      <w:bookmarkEnd w:id="13896"/>
      <w:bookmarkEnd w:id="13897"/>
      <w:bookmarkEnd w:id="13898"/>
      <w:bookmarkEnd w:id="13899"/>
      <w:bookmarkEnd w:id="13900"/>
      <w:bookmarkEnd w:id="13901"/>
      <w:bookmarkEnd w:id="13902"/>
      <w:bookmarkEnd w:id="13903"/>
      <w:bookmarkEnd w:id="13904"/>
      <w:bookmarkEnd w:id="13905"/>
      <w:bookmarkEnd w:id="13906"/>
      <w:bookmarkEnd w:id="13907"/>
      <w:bookmarkEnd w:id="13908"/>
      <w:bookmarkEnd w:id="13909"/>
      <w:bookmarkEnd w:id="13910"/>
      <w:bookmarkEnd w:id="13911"/>
      <w:bookmarkEnd w:id="13912"/>
      <w:bookmarkEnd w:id="13913"/>
      <w:bookmarkEnd w:id="13914"/>
      <w:bookmarkEnd w:id="13915"/>
      <w:bookmarkEnd w:id="13916"/>
      <w:bookmarkEnd w:id="13917"/>
      <w:bookmarkEnd w:id="13918"/>
      <w:bookmarkEnd w:id="13919"/>
      <w:bookmarkEnd w:id="13920"/>
      <w:bookmarkEnd w:id="13921"/>
      <w:bookmarkEnd w:id="13922"/>
      <w:bookmarkEnd w:id="13923"/>
      <w:bookmarkEnd w:id="13924"/>
      <w:bookmarkEnd w:id="13925"/>
      <w:bookmarkEnd w:id="13926"/>
      <w:bookmarkEnd w:id="13927"/>
      <w:bookmarkEnd w:id="13928"/>
      <w:bookmarkEnd w:id="13929"/>
      <w:bookmarkEnd w:id="13930"/>
      <w:bookmarkEnd w:id="13931"/>
      <w:bookmarkEnd w:id="13932"/>
      <w:bookmarkEnd w:id="13933"/>
      <w:bookmarkEnd w:id="13934"/>
      <w:bookmarkEnd w:id="13935"/>
      <w:bookmarkEnd w:id="13936"/>
      <w:bookmarkEnd w:id="13937"/>
      <w:bookmarkEnd w:id="13938"/>
      <w:bookmarkEnd w:id="13939"/>
      <w:bookmarkEnd w:id="13940"/>
      <w:bookmarkEnd w:id="13941"/>
      <w:bookmarkEnd w:id="13942"/>
      <w:bookmarkEnd w:id="13943"/>
      <w:bookmarkEnd w:id="13944"/>
      <w:bookmarkEnd w:id="13945"/>
      <w:bookmarkEnd w:id="13946"/>
      <w:bookmarkEnd w:id="13947"/>
      <w:bookmarkEnd w:id="13948"/>
      <w:bookmarkEnd w:id="13949"/>
      <w:bookmarkEnd w:id="13950"/>
      <w:bookmarkEnd w:id="13951"/>
      <w:bookmarkEnd w:id="13952"/>
      <w:bookmarkEnd w:id="13953"/>
      <w:bookmarkEnd w:id="13954"/>
      <w:bookmarkEnd w:id="13955"/>
      <w:bookmarkEnd w:id="13956"/>
      <w:bookmarkEnd w:id="13957"/>
      <w:bookmarkEnd w:id="13958"/>
      <w:bookmarkEnd w:id="13959"/>
      <w:bookmarkEnd w:id="13960"/>
      <w:bookmarkEnd w:id="13961"/>
      <w:bookmarkEnd w:id="13962"/>
      <w:bookmarkEnd w:id="13963"/>
      <w:bookmarkEnd w:id="13964"/>
      <w:bookmarkEnd w:id="13965"/>
      <w:bookmarkEnd w:id="13966"/>
      <w:bookmarkEnd w:id="13967"/>
      <w:bookmarkEnd w:id="13968"/>
      <w:bookmarkEnd w:id="13969"/>
      <w:bookmarkEnd w:id="13970"/>
      <w:bookmarkEnd w:id="13971"/>
      <w:bookmarkEnd w:id="13972"/>
      <w:bookmarkEnd w:id="13973"/>
      <w:bookmarkEnd w:id="13974"/>
      <w:bookmarkEnd w:id="13975"/>
      <w:bookmarkEnd w:id="13976"/>
      <w:bookmarkEnd w:id="13977"/>
      <w:bookmarkEnd w:id="13978"/>
      <w:bookmarkEnd w:id="13979"/>
      <w:bookmarkEnd w:id="13980"/>
      <w:bookmarkEnd w:id="13981"/>
      <w:bookmarkEnd w:id="13982"/>
      <w:bookmarkEnd w:id="13983"/>
      <w:bookmarkEnd w:id="13984"/>
      <w:bookmarkEnd w:id="13985"/>
      <w:bookmarkEnd w:id="13986"/>
      <w:bookmarkEnd w:id="13987"/>
      <w:bookmarkEnd w:id="13988"/>
      <w:bookmarkEnd w:id="13989"/>
      <w:bookmarkEnd w:id="13990"/>
      <w:bookmarkEnd w:id="13991"/>
      <w:bookmarkEnd w:id="13992"/>
      <w:bookmarkEnd w:id="13993"/>
      <w:bookmarkEnd w:id="13994"/>
      <w:bookmarkEnd w:id="13995"/>
      <w:bookmarkEnd w:id="13996"/>
      <w:bookmarkEnd w:id="13997"/>
      <w:bookmarkEnd w:id="13998"/>
      <w:bookmarkEnd w:id="13999"/>
      <w:bookmarkEnd w:id="14000"/>
      <w:r>
        <w:t>Ako filtrovať profil</w:t>
      </w:r>
      <w:bookmarkEnd w:id="14001"/>
    </w:p>
    <w:p w14:paraId="0AAB3009" w14:textId="23CD5CA7" w:rsidR="00455C26" w:rsidRDefault="00455C26" w:rsidP="00455C26">
      <w:r>
        <w:t>Zobrazené profily v</w:t>
      </w:r>
      <w:r w:rsidR="00AD7388">
        <w:t xml:space="preserve"> okne prieskumník </w:t>
      </w:r>
      <w:r>
        <w:t xml:space="preserve">môžete filtrovať podľa </w:t>
      </w:r>
      <w:r w:rsidR="008C6347">
        <w:t>jednotlivých stĺpcov</w:t>
      </w:r>
      <w:r>
        <w:t>. Postupujte:</w:t>
      </w:r>
    </w:p>
    <w:p w14:paraId="1511B505" w14:textId="18683488" w:rsidR="00455C26" w:rsidRDefault="008C6347" w:rsidP="001D1E2D">
      <w:pPr>
        <w:pStyle w:val="ListParagraph"/>
        <w:numPr>
          <w:ilvl w:val="0"/>
          <w:numId w:val="14"/>
        </w:numPr>
      </w:pPr>
      <w:r>
        <w:t>Kurzorom myši sa nastavte na názov stĺpca, na ktorý chcete aplikovať filter.</w:t>
      </w:r>
    </w:p>
    <w:p w14:paraId="6B45AAEB" w14:textId="70B41248" w:rsidR="00455C26" w:rsidRDefault="008C6347" w:rsidP="001D1E2D">
      <w:pPr>
        <w:pStyle w:val="ListParagraph"/>
        <w:numPr>
          <w:ilvl w:val="0"/>
          <w:numId w:val="14"/>
        </w:numPr>
      </w:pPr>
      <w:r>
        <w:t>Stlačte tlačidlo, čím sa zobrazí okno pre zadanie filtra.</w:t>
      </w:r>
    </w:p>
    <w:p w14:paraId="1DA3F5DE" w14:textId="77777777" w:rsidR="0078105E" w:rsidRDefault="0078105E" w:rsidP="00A31D6C">
      <w:pPr>
        <w:pStyle w:val="Picture"/>
      </w:pPr>
      <w:r>
        <w:drawing>
          <wp:inline distT="0" distB="0" distL="0" distR="0" wp14:anchorId="76D7991A" wp14:editId="48196392">
            <wp:extent cx="238125" cy="152400"/>
            <wp:effectExtent l="0" t="0" r="952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EAF" w14:textId="3988DB83" w:rsidR="0078105E" w:rsidRDefault="0078105E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5</w:t>
      </w:r>
      <w:r>
        <w:fldChar w:fldCharType="end"/>
      </w:r>
      <w:r>
        <w:t>: Tlačidlo pre filtrovanie</w:t>
      </w:r>
    </w:p>
    <w:p w14:paraId="422D692D" w14:textId="506B12FE" w:rsidR="0078105E" w:rsidRDefault="003B66D4" w:rsidP="00A31D6C">
      <w:pPr>
        <w:pStyle w:val="Picture"/>
      </w:pPr>
      <w:r>
        <w:drawing>
          <wp:inline distT="0" distB="0" distL="0" distR="0" wp14:anchorId="36C46B92" wp14:editId="1FBD1120">
            <wp:extent cx="5399405" cy="1195705"/>
            <wp:effectExtent l="0" t="0" r="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E0E6" w14:textId="516D9C7C" w:rsidR="0078105E" w:rsidRDefault="0078105E" w:rsidP="007810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6</w:t>
      </w:r>
      <w:r>
        <w:fldChar w:fldCharType="end"/>
      </w:r>
      <w:r>
        <w:t>: Tlačidlo pre filtrovanie nad stĺpcom „Názov“</w:t>
      </w:r>
    </w:p>
    <w:p w14:paraId="294CC62C" w14:textId="44BB1966" w:rsidR="0078105E" w:rsidRDefault="001741BE" w:rsidP="00A31D6C">
      <w:pPr>
        <w:pStyle w:val="Picture"/>
      </w:pPr>
      <w:r>
        <w:drawing>
          <wp:inline distT="0" distB="0" distL="0" distR="0" wp14:anchorId="58CA3C17" wp14:editId="177F9643">
            <wp:extent cx="5399405" cy="11874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3FE1" w14:textId="62061EEF" w:rsidR="0078105E" w:rsidRPr="00A31D6C" w:rsidRDefault="0078105E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7</w:t>
      </w:r>
      <w:r>
        <w:fldChar w:fldCharType="end"/>
      </w:r>
      <w:r>
        <w:t>: Okno pre filtrovanie</w:t>
      </w:r>
    </w:p>
    <w:p w14:paraId="13C81B57" w14:textId="197C83A9" w:rsidR="00455C26" w:rsidRDefault="008C6347" w:rsidP="001D1E2D">
      <w:pPr>
        <w:pStyle w:val="ListParagraph"/>
        <w:numPr>
          <w:ilvl w:val="0"/>
          <w:numId w:val="14"/>
        </w:numPr>
      </w:pPr>
      <w:r>
        <w:t>Napíšte filtračné kritérium.</w:t>
      </w:r>
    </w:p>
    <w:p w14:paraId="3F9B57D1" w14:textId="7AD21873" w:rsidR="00315875" w:rsidRDefault="00BC2D9B" w:rsidP="00A31D6C">
      <w:pPr>
        <w:pStyle w:val="Picture"/>
      </w:pPr>
      <w:r>
        <w:drawing>
          <wp:inline distT="0" distB="0" distL="0" distR="0" wp14:anchorId="6900E751" wp14:editId="62B6EBDC">
            <wp:extent cx="2314575" cy="139065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C44B" w14:textId="5DF05F08" w:rsidR="00315875" w:rsidRDefault="00315875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8</w:t>
      </w:r>
      <w:r>
        <w:fldChar w:fldCharType="end"/>
      </w:r>
      <w:r>
        <w:t>: Zadanie filtračného kritéria</w:t>
      </w:r>
    </w:p>
    <w:p w14:paraId="04CE7932" w14:textId="70641B45" w:rsidR="00455C26" w:rsidRDefault="008C6347" w:rsidP="001D1E2D">
      <w:pPr>
        <w:pStyle w:val="ListParagraph"/>
        <w:numPr>
          <w:ilvl w:val="0"/>
          <w:numId w:val="14"/>
        </w:numPr>
      </w:pPr>
      <w:r>
        <w:t xml:space="preserve">Stlačte tlačidlo „Filter“ alebo klávesu </w:t>
      </w:r>
      <w:proofErr w:type="spellStart"/>
      <w:r>
        <w:t>Enter</w:t>
      </w:r>
      <w:proofErr w:type="spellEnd"/>
      <w:r>
        <w:t>.</w:t>
      </w:r>
    </w:p>
    <w:p w14:paraId="283E28F1" w14:textId="678FEEA9" w:rsidR="008C6347" w:rsidRDefault="008C6347" w:rsidP="001D1E2D">
      <w:pPr>
        <w:pStyle w:val="ListParagraph"/>
        <w:numPr>
          <w:ilvl w:val="0"/>
          <w:numId w:val="14"/>
        </w:numPr>
      </w:pPr>
      <w:r>
        <w:t>Zobrazia sa profily vyhovujúce filtračným kritériám.</w:t>
      </w:r>
    </w:p>
    <w:p w14:paraId="49CAA400" w14:textId="34266565" w:rsidR="00BC2D9B" w:rsidRPr="00321C9A" w:rsidRDefault="0039441B" w:rsidP="00A31D6C">
      <w:pPr>
        <w:pStyle w:val="Picture"/>
        <w:rPr>
          <w:lang w:val="en-US"/>
        </w:rPr>
      </w:pPr>
      <w:r>
        <w:lastRenderedPageBreak/>
        <w:drawing>
          <wp:inline distT="0" distB="0" distL="0" distR="0" wp14:anchorId="400C975A" wp14:editId="71B84CCE">
            <wp:extent cx="5399405" cy="1196340"/>
            <wp:effectExtent l="0" t="0" r="0" b="381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ABEE" w14:textId="60C7AEE7" w:rsidR="00BC2D9B" w:rsidRDefault="00BC2D9B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49</w:t>
      </w:r>
      <w:r>
        <w:fldChar w:fldCharType="end"/>
      </w:r>
      <w:r>
        <w:t>: Aplikovaný filter</w:t>
      </w:r>
    </w:p>
    <w:p w14:paraId="0CCB6DF9" w14:textId="272C1C9A" w:rsidR="008C6347" w:rsidRDefault="008C6347" w:rsidP="001D1E2D">
      <w:pPr>
        <w:pStyle w:val="ListParagraph"/>
        <w:numPr>
          <w:ilvl w:val="0"/>
          <w:numId w:val="14"/>
        </w:numPr>
      </w:pPr>
      <w:r>
        <w:t>Nad stĺpcom</w:t>
      </w:r>
      <w:r w:rsidR="00C77E40">
        <w:t>,</w:t>
      </w:r>
      <w:r>
        <w:t xml:space="preserve"> v ktorom je aplikovaný filter je zobrazené tlačidlo</w:t>
      </w:r>
      <w:r w:rsidR="00C77E40">
        <w:t xml:space="preserve"> </w:t>
      </w:r>
      <w:r w:rsidR="00C77E40">
        <w:rPr>
          <w:noProof/>
        </w:rPr>
        <w:drawing>
          <wp:inline distT="0" distB="0" distL="0" distR="0" wp14:anchorId="625219B5" wp14:editId="02B125D3">
            <wp:extent cx="190500" cy="1905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78814CD" w14:textId="26E8AD69" w:rsidR="008C6347" w:rsidRDefault="008C6347" w:rsidP="001D1E2D">
      <w:pPr>
        <w:pStyle w:val="ListParagraph"/>
        <w:numPr>
          <w:ilvl w:val="0"/>
          <w:numId w:val="14"/>
        </w:numPr>
      </w:pPr>
      <w:r>
        <w:t xml:space="preserve">Filter zrušíte kliknutím na tlačidlo </w:t>
      </w:r>
      <w:r w:rsidR="00E72979">
        <w:rPr>
          <w:noProof/>
        </w:rPr>
        <w:drawing>
          <wp:inline distT="0" distB="0" distL="0" distR="0" wp14:anchorId="70EEA671" wp14:editId="0E742FB2">
            <wp:extent cx="19050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979">
        <w:t xml:space="preserve">, čím sa zobrazí okno pre filtrovanie </w:t>
      </w:r>
      <w:r>
        <w:t>a následne stlačením tlačidla „</w:t>
      </w:r>
      <w:proofErr w:type="spellStart"/>
      <w:r>
        <w:t>Clear</w:t>
      </w:r>
      <w:proofErr w:type="spellEnd"/>
      <w:r>
        <w:t>“.</w:t>
      </w:r>
    </w:p>
    <w:p w14:paraId="11D2DBB2" w14:textId="105A9745" w:rsidR="00F073BD" w:rsidRDefault="00F073BD" w:rsidP="00EA7CBC">
      <w:pPr>
        <w:pStyle w:val="Heading2"/>
      </w:pPr>
      <w:bookmarkStart w:id="14002" w:name="_Toc123311311"/>
      <w:bookmarkStart w:id="14003" w:name="_Toc123312075"/>
      <w:bookmarkStart w:id="14004" w:name="_Toc128664009"/>
      <w:bookmarkStart w:id="14005" w:name="_Toc128729096"/>
      <w:bookmarkStart w:id="14006" w:name="_Toc128734305"/>
      <w:bookmarkStart w:id="14007" w:name="_Toc128736364"/>
      <w:bookmarkStart w:id="14008" w:name="_Toc129008567"/>
      <w:bookmarkStart w:id="14009" w:name="_Toc129010362"/>
      <w:bookmarkStart w:id="14010" w:name="_Toc129088924"/>
      <w:bookmarkStart w:id="14011" w:name="_Toc142491527"/>
      <w:bookmarkStart w:id="14012" w:name="_Toc142491805"/>
      <w:bookmarkStart w:id="14013" w:name="_Toc142497139"/>
      <w:bookmarkStart w:id="14014" w:name="_Toc142498642"/>
      <w:bookmarkStart w:id="14015" w:name="_Toc142498922"/>
      <w:bookmarkStart w:id="14016" w:name="_Toc142584478"/>
      <w:bookmarkStart w:id="14017" w:name="_Toc142584758"/>
      <w:bookmarkStart w:id="14018" w:name="_Toc142668747"/>
      <w:bookmarkStart w:id="14019" w:name="_Toc142669030"/>
      <w:bookmarkStart w:id="14020" w:name="_Toc142923965"/>
      <w:bookmarkStart w:id="14021" w:name="_Toc142924252"/>
      <w:bookmarkStart w:id="14022" w:name="_Toc142930091"/>
      <w:bookmarkStart w:id="14023" w:name="_Toc143007072"/>
      <w:bookmarkStart w:id="14024" w:name="_Toc143007362"/>
      <w:bookmarkStart w:id="14025" w:name="_Toc143008355"/>
      <w:bookmarkStart w:id="14026" w:name="_Toc143094271"/>
      <w:bookmarkStart w:id="14027" w:name="_Toc143094562"/>
      <w:bookmarkStart w:id="14028" w:name="_Toc143095727"/>
      <w:bookmarkStart w:id="14029" w:name="_Toc143097870"/>
      <w:bookmarkStart w:id="14030" w:name="_Toc143180998"/>
      <w:bookmarkStart w:id="14031" w:name="_Toc143181288"/>
      <w:bookmarkStart w:id="14032" w:name="_Toc143190496"/>
      <w:bookmarkStart w:id="14033" w:name="_Toc143243272"/>
      <w:bookmarkStart w:id="14034" w:name="_Toc143243563"/>
      <w:bookmarkStart w:id="14035" w:name="_Toc143532323"/>
      <w:bookmarkStart w:id="14036" w:name="_Toc143532614"/>
      <w:bookmarkStart w:id="14037" w:name="_Toc143533047"/>
      <w:bookmarkStart w:id="14038" w:name="_Toc151051021"/>
      <w:bookmarkStart w:id="14039" w:name="_Toc151393697"/>
      <w:bookmarkStart w:id="14040" w:name="_Toc151393996"/>
      <w:bookmarkStart w:id="14041" w:name="_Toc151394252"/>
      <w:bookmarkStart w:id="14042" w:name="_Toc151394550"/>
      <w:bookmarkStart w:id="14043" w:name="_Toc151395504"/>
      <w:bookmarkStart w:id="14044" w:name="_Toc151397677"/>
      <w:bookmarkStart w:id="14045" w:name="_Toc151484560"/>
      <w:bookmarkStart w:id="14046" w:name="_Toc151484864"/>
      <w:bookmarkStart w:id="14047" w:name="_Toc151556930"/>
      <w:bookmarkStart w:id="14048" w:name="_Toc151557234"/>
      <w:bookmarkStart w:id="14049" w:name="_Toc151563161"/>
      <w:bookmarkStart w:id="14050" w:name="_Toc151563465"/>
      <w:bookmarkStart w:id="14051" w:name="_Toc152752637"/>
      <w:bookmarkStart w:id="14052" w:name="_Toc152752941"/>
      <w:bookmarkStart w:id="14053" w:name="_Toc152753431"/>
      <w:bookmarkStart w:id="14054" w:name="_Toc152754222"/>
      <w:bookmarkStart w:id="14055" w:name="_Toc156479289"/>
      <w:bookmarkStart w:id="14056" w:name="_Toc156479593"/>
      <w:bookmarkStart w:id="14057" w:name="_Toc156923541"/>
      <w:bookmarkStart w:id="14058" w:name="_Toc156923846"/>
      <w:bookmarkStart w:id="14059" w:name="_Toc156927273"/>
      <w:bookmarkStart w:id="14060" w:name="_Toc157004536"/>
      <w:bookmarkStart w:id="14061" w:name="_Toc157004841"/>
      <w:bookmarkStart w:id="14062" w:name="_Toc157082399"/>
      <w:bookmarkStart w:id="14063" w:name="_Toc157082704"/>
      <w:bookmarkStart w:id="14064" w:name="_Toc157083267"/>
      <w:bookmarkStart w:id="14065" w:name="_Toc157617690"/>
      <w:bookmarkStart w:id="14066" w:name="_Toc157617995"/>
      <w:bookmarkStart w:id="14067" w:name="_Toc157672829"/>
      <w:bookmarkStart w:id="14068" w:name="_Toc157673137"/>
      <w:bookmarkStart w:id="14069" w:name="_Toc157703632"/>
      <w:bookmarkStart w:id="14070" w:name="_Toc157703945"/>
      <w:bookmarkStart w:id="14071" w:name="_Toc157792034"/>
      <w:bookmarkStart w:id="14072" w:name="_Toc157792347"/>
      <w:bookmarkStart w:id="14073" w:name="_Toc158136756"/>
      <w:bookmarkStart w:id="14074" w:name="_Toc158137069"/>
      <w:bookmarkStart w:id="14075" w:name="_Toc158139541"/>
      <w:bookmarkStart w:id="14076" w:name="_Toc158141385"/>
      <w:bookmarkStart w:id="14077" w:name="_Toc158225980"/>
      <w:bookmarkStart w:id="14078" w:name="_Toc158226293"/>
      <w:bookmarkStart w:id="14079" w:name="_Toc158310801"/>
      <w:bookmarkStart w:id="14080" w:name="_Toc158311119"/>
      <w:bookmarkStart w:id="14081" w:name="_Toc158392355"/>
      <w:bookmarkStart w:id="14082" w:name="_Toc158392679"/>
      <w:bookmarkStart w:id="14083" w:name="_Toc158633776"/>
      <w:bookmarkStart w:id="14084" w:name="_Toc158634100"/>
      <w:bookmarkStart w:id="14085" w:name="_Toc175730980"/>
      <w:bookmarkStart w:id="14086" w:name="_Toc175754953"/>
      <w:bookmarkStart w:id="14087" w:name="_Toc175758682"/>
      <w:bookmarkStart w:id="14088" w:name="_Toc175760707"/>
      <w:bookmarkStart w:id="14089" w:name="_Toc175763165"/>
      <w:bookmarkStart w:id="14090" w:name="_Toc175764773"/>
      <w:bookmarkStart w:id="14091" w:name="_Toc175917594"/>
      <w:bookmarkStart w:id="14092" w:name="_Toc176185792"/>
      <w:bookmarkStart w:id="14093" w:name="_Toc176197408"/>
      <w:bookmarkStart w:id="14094" w:name="_Toc176268947"/>
      <w:bookmarkStart w:id="14095" w:name="_Toc176280921"/>
      <w:bookmarkStart w:id="14096" w:name="_Toc176352565"/>
      <w:bookmarkStart w:id="14097" w:name="_Toc176429371"/>
      <w:bookmarkStart w:id="14098" w:name="_Toc176433244"/>
      <w:bookmarkStart w:id="14099" w:name="_Toc176442332"/>
      <w:bookmarkStart w:id="14100" w:name="_Toc176447782"/>
      <w:bookmarkStart w:id="14101" w:name="_Toc176450316"/>
      <w:bookmarkStart w:id="14102" w:name="_Toc176453461"/>
      <w:bookmarkStart w:id="14103" w:name="_Toc176455291"/>
      <w:bookmarkStart w:id="14104" w:name="_Toc176456307"/>
      <w:bookmarkStart w:id="14105" w:name="_Toc176523575"/>
      <w:bookmarkStart w:id="14106" w:name="_Toc176529133"/>
      <w:bookmarkStart w:id="14107" w:name="_Toc176532035"/>
      <w:bookmarkStart w:id="14108" w:name="_Toc176537326"/>
      <w:bookmarkStart w:id="14109" w:name="_Toc176969475"/>
      <w:bookmarkStart w:id="14110" w:name="_Toc177048857"/>
      <w:bookmarkStart w:id="14111" w:name="_Toc177146385"/>
      <w:bookmarkStart w:id="14112" w:name="_Toc177396169"/>
      <w:bookmarkStart w:id="14113" w:name="_Toc177399762"/>
      <w:bookmarkStart w:id="14114" w:name="_Toc177404809"/>
      <w:bookmarkStart w:id="14115" w:name="_Toc177486883"/>
      <w:bookmarkStart w:id="14116" w:name="_Toc177749220"/>
      <w:bookmarkStart w:id="14117" w:name="_Toc177994899"/>
      <w:bookmarkStart w:id="14118" w:name="_Toc177995248"/>
      <w:bookmarkStart w:id="14119" w:name="_Toc177995596"/>
      <w:bookmarkStart w:id="14120" w:name="_Toc178183281"/>
      <w:bookmarkStart w:id="14121" w:name="_Toc178348780"/>
      <w:bookmarkStart w:id="14122" w:name="_Toc178352637"/>
      <w:bookmarkStart w:id="14123" w:name="_Toc178354284"/>
      <w:bookmarkStart w:id="14124" w:name="_Toc178354636"/>
      <w:bookmarkStart w:id="14125" w:name="_Toc178784330"/>
      <w:bookmarkStart w:id="14126" w:name="_Toc178853825"/>
      <w:bookmarkStart w:id="14127" w:name="_Toc178866537"/>
      <w:bookmarkStart w:id="14128" w:name="_Toc178871801"/>
      <w:bookmarkStart w:id="14129" w:name="_Toc178873035"/>
      <w:bookmarkStart w:id="14130" w:name="_Toc178947042"/>
      <w:bookmarkStart w:id="14131" w:name="_Toc178949960"/>
      <w:bookmarkStart w:id="14132" w:name="_Toc178956355"/>
      <w:bookmarkStart w:id="14133" w:name="_Toc179299691"/>
      <w:bookmarkStart w:id="14134" w:name="_Toc179303036"/>
      <w:bookmarkStart w:id="14135" w:name="_Toc179373654"/>
      <w:bookmarkStart w:id="14136" w:name="_Toc179374851"/>
      <w:bookmarkStart w:id="14137" w:name="_Toc179384108"/>
      <w:bookmarkStart w:id="14138" w:name="_Toc179386732"/>
      <w:bookmarkStart w:id="14139" w:name="_Toc179470312"/>
      <w:bookmarkStart w:id="14140" w:name="_Toc180164337"/>
      <w:bookmarkStart w:id="14141" w:name="_Toc180166459"/>
      <w:bookmarkStart w:id="14142" w:name="_Toc180167409"/>
      <w:bookmarkStart w:id="14143" w:name="_Toc180509558"/>
      <w:bookmarkStart w:id="14144" w:name="_Toc180585736"/>
      <w:bookmarkStart w:id="14145" w:name="_Toc180599878"/>
      <w:bookmarkStart w:id="14146" w:name="_Toc180754248"/>
      <w:bookmarkStart w:id="14147" w:name="_Toc180763464"/>
      <w:bookmarkStart w:id="14148" w:name="_Toc180765912"/>
      <w:bookmarkStart w:id="14149" w:name="_Toc180767717"/>
      <w:bookmarkStart w:id="14150" w:name="_Toc181021073"/>
      <w:bookmarkStart w:id="14151" w:name="_Toc181107238"/>
      <w:bookmarkStart w:id="14152" w:name="_Toc181194218"/>
      <w:bookmarkStart w:id="14153" w:name="_Toc181284369"/>
      <w:bookmarkStart w:id="14154" w:name="_Toc182242672"/>
      <w:bookmarkStart w:id="14155" w:name="_Toc182575023"/>
      <w:bookmarkStart w:id="14156" w:name="_Toc182837694"/>
      <w:bookmarkStart w:id="14157" w:name="_Toc182838714"/>
      <w:bookmarkStart w:id="14158" w:name="_Toc182917002"/>
      <w:bookmarkStart w:id="14159" w:name="_Toc183612247"/>
      <w:bookmarkStart w:id="14160" w:name="_Toc185341501"/>
      <w:bookmarkStart w:id="14161" w:name="_Toc185415086"/>
      <w:bookmarkStart w:id="14162" w:name="_Toc185439700"/>
      <w:bookmarkStart w:id="14163" w:name="_Toc190885179"/>
      <w:bookmarkStart w:id="14164" w:name="_Toc190962122"/>
      <w:bookmarkStart w:id="14165" w:name="_Toc198218493"/>
      <w:bookmarkStart w:id="14166" w:name="_Toc198223331"/>
      <w:bookmarkStart w:id="14167" w:name="_Toc198226916"/>
      <w:bookmarkStart w:id="14168" w:name="_Toc198308152"/>
      <w:bookmarkStart w:id="14169" w:name="_Toc198312207"/>
      <w:bookmarkStart w:id="14170" w:name="_Toc198567169"/>
      <w:bookmarkStart w:id="14171" w:name="_Toc198573531"/>
      <w:bookmarkStart w:id="14172" w:name="_Toc198573532"/>
      <w:bookmarkEnd w:id="14002"/>
      <w:bookmarkEnd w:id="14003"/>
      <w:bookmarkEnd w:id="14004"/>
      <w:bookmarkEnd w:id="14005"/>
      <w:bookmarkEnd w:id="14006"/>
      <w:bookmarkEnd w:id="14007"/>
      <w:bookmarkEnd w:id="14008"/>
      <w:bookmarkEnd w:id="14009"/>
      <w:bookmarkEnd w:id="14010"/>
      <w:bookmarkEnd w:id="14011"/>
      <w:bookmarkEnd w:id="14012"/>
      <w:bookmarkEnd w:id="14013"/>
      <w:bookmarkEnd w:id="14014"/>
      <w:bookmarkEnd w:id="14015"/>
      <w:bookmarkEnd w:id="14016"/>
      <w:bookmarkEnd w:id="14017"/>
      <w:bookmarkEnd w:id="14018"/>
      <w:bookmarkEnd w:id="14019"/>
      <w:bookmarkEnd w:id="14020"/>
      <w:bookmarkEnd w:id="14021"/>
      <w:bookmarkEnd w:id="14022"/>
      <w:bookmarkEnd w:id="14023"/>
      <w:bookmarkEnd w:id="14024"/>
      <w:bookmarkEnd w:id="14025"/>
      <w:bookmarkEnd w:id="14026"/>
      <w:bookmarkEnd w:id="14027"/>
      <w:bookmarkEnd w:id="14028"/>
      <w:bookmarkEnd w:id="14029"/>
      <w:bookmarkEnd w:id="14030"/>
      <w:bookmarkEnd w:id="14031"/>
      <w:bookmarkEnd w:id="14032"/>
      <w:bookmarkEnd w:id="14033"/>
      <w:bookmarkEnd w:id="14034"/>
      <w:bookmarkEnd w:id="14035"/>
      <w:bookmarkEnd w:id="14036"/>
      <w:bookmarkEnd w:id="14037"/>
      <w:bookmarkEnd w:id="14038"/>
      <w:bookmarkEnd w:id="14039"/>
      <w:bookmarkEnd w:id="14040"/>
      <w:bookmarkEnd w:id="14041"/>
      <w:bookmarkEnd w:id="14042"/>
      <w:bookmarkEnd w:id="14043"/>
      <w:bookmarkEnd w:id="14044"/>
      <w:bookmarkEnd w:id="14045"/>
      <w:bookmarkEnd w:id="14046"/>
      <w:bookmarkEnd w:id="14047"/>
      <w:bookmarkEnd w:id="14048"/>
      <w:bookmarkEnd w:id="14049"/>
      <w:bookmarkEnd w:id="14050"/>
      <w:bookmarkEnd w:id="14051"/>
      <w:bookmarkEnd w:id="14052"/>
      <w:bookmarkEnd w:id="14053"/>
      <w:bookmarkEnd w:id="14054"/>
      <w:bookmarkEnd w:id="14055"/>
      <w:bookmarkEnd w:id="14056"/>
      <w:bookmarkEnd w:id="14057"/>
      <w:bookmarkEnd w:id="14058"/>
      <w:bookmarkEnd w:id="14059"/>
      <w:bookmarkEnd w:id="14060"/>
      <w:bookmarkEnd w:id="14061"/>
      <w:bookmarkEnd w:id="14062"/>
      <w:bookmarkEnd w:id="14063"/>
      <w:bookmarkEnd w:id="14064"/>
      <w:bookmarkEnd w:id="14065"/>
      <w:bookmarkEnd w:id="14066"/>
      <w:bookmarkEnd w:id="14067"/>
      <w:bookmarkEnd w:id="14068"/>
      <w:bookmarkEnd w:id="14069"/>
      <w:bookmarkEnd w:id="14070"/>
      <w:bookmarkEnd w:id="14071"/>
      <w:bookmarkEnd w:id="14072"/>
      <w:bookmarkEnd w:id="14073"/>
      <w:bookmarkEnd w:id="14074"/>
      <w:bookmarkEnd w:id="14075"/>
      <w:bookmarkEnd w:id="14076"/>
      <w:bookmarkEnd w:id="14077"/>
      <w:bookmarkEnd w:id="14078"/>
      <w:bookmarkEnd w:id="14079"/>
      <w:bookmarkEnd w:id="14080"/>
      <w:bookmarkEnd w:id="14081"/>
      <w:bookmarkEnd w:id="14082"/>
      <w:bookmarkEnd w:id="14083"/>
      <w:bookmarkEnd w:id="14084"/>
      <w:bookmarkEnd w:id="14085"/>
      <w:bookmarkEnd w:id="14086"/>
      <w:bookmarkEnd w:id="14087"/>
      <w:bookmarkEnd w:id="14088"/>
      <w:bookmarkEnd w:id="14089"/>
      <w:bookmarkEnd w:id="14090"/>
      <w:bookmarkEnd w:id="14091"/>
      <w:bookmarkEnd w:id="14092"/>
      <w:bookmarkEnd w:id="14093"/>
      <w:bookmarkEnd w:id="14094"/>
      <w:bookmarkEnd w:id="14095"/>
      <w:bookmarkEnd w:id="14096"/>
      <w:bookmarkEnd w:id="14097"/>
      <w:bookmarkEnd w:id="14098"/>
      <w:bookmarkEnd w:id="14099"/>
      <w:bookmarkEnd w:id="14100"/>
      <w:bookmarkEnd w:id="14101"/>
      <w:bookmarkEnd w:id="14102"/>
      <w:bookmarkEnd w:id="14103"/>
      <w:bookmarkEnd w:id="14104"/>
      <w:bookmarkEnd w:id="14105"/>
      <w:bookmarkEnd w:id="14106"/>
      <w:bookmarkEnd w:id="14107"/>
      <w:bookmarkEnd w:id="14108"/>
      <w:bookmarkEnd w:id="14109"/>
      <w:bookmarkEnd w:id="14110"/>
      <w:bookmarkEnd w:id="14111"/>
      <w:bookmarkEnd w:id="14112"/>
      <w:bookmarkEnd w:id="14113"/>
      <w:bookmarkEnd w:id="14114"/>
      <w:bookmarkEnd w:id="14115"/>
      <w:bookmarkEnd w:id="14116"/>
      <w:bookmarkEnd w:id="14117"/>
      <w:bookmarkEnd w:id="14118"/>
      <w:bookmarkEnd w:id="14119"/>
      <w:bookmarkEnd w:id="14120"/>
      <w:bookmarkEnd w:id="14121"/>
      <w:bookmarkEnd w:id="14122"/>
      <w:bookmarkEnd w:id="14123"/>
      <w:bookmarkEnd w:id="14124"/>
      <w:bookmarkEnd w:id="14125"/>
      <w:bookmarkEnd w:id="14126"/>
      <w:bookmarkEnd w:id="14127"/>
      <w:bookmarkEnd w:id="14128"/>
      <w:bookmarkEnd w:id="14129"/>
      <w:bookmarkEnd w:id="14130"/>
      <w:bookmarkEnd w:id="14131"/>
      <w:bookmarkEnd w:id="14132"/>
      <w:bookmarkEnd w:id="14133"/>
      <w:bookmarkEnd w:id="14134"/>
      <w:bookmarkEnd w:id="14135"/>
      <w:bookmarkEnd w:id="14136"/>
      <w:bookmarkEnd w:id="14137"/>
      <w:bookmarkEnd w:id="14138"/>
      <w:bookmarkEnd w:id="14139"/>
      <w:bookmarkEnd w:id="14140"/>
      <w:bookmarkEnd w:id="14141"/>
      <w:bookmarkEnd w:id="14142"/>
      <w:bookmarkEnd w:id="14143"/>
      <w:bookmarkEnd w:id="14144"/>
      <w:bookmarkEnd w:id="14145"/>
      <w:bookmarkEnd w:id="14146"/>
      <w:bookmarkEnd w:id="14147"/>
      <w:bookmarkEnd w:id="14148"/>
      <w:bookmarkEnd w:id="14149"/>
      <w:bookmarkEnd w:id="14150"/>
      <w:bookmarkEnd w:id="14151"/>
      <w:bookmarkEnd w:id="14152"/>
      <w:bookmarkEnd w:id="14153"/>
      <w:bookmarkEnd w:id="14154"/>
      <w:bookmarkEnd w:id="14155"/>
      <w:bookmarkEnd w:id="14156"/>
      <w:bookmarkEnd w:id="14157"/>
      <w:bookmarkEnd w:id="14158"/>
      <w:bookmarkEnd w:id="14159"/>
      <w:bookmarkEnd w:id="14160"/>
      <w:bookmarkEnd w:id="14161"/>
      <w:bookmarkEnd w:id="14162"/>
      <w:bookmarkEnd w:id="14163"/>
      <w:bookmarkEnd w:id="14164"/>
      <w:bookmarkEnd w:id="14165"/>
      <w:bookmarkEnd w:id="14166"/>
      <w:bookmarkEnd w:id="14167"/>
      <w:bookmarkEnd w:id="14168"/>
      <w:bookmarkEnd w:id="14169"/>
      <w:bookmarkEnd w:id="14170"/>
      <w:bookmarkEnd w:id="14171"/>
      <w:r>
        <w:t>Ako zoradiť dáta v</w:t>
      </w:r>
      <w:r w:rsidR="0084177F">
        <w:t> </w:t>
      </w:r>
      <w:r>
        <w:t>stĺpcoch</w:t>
      </w:r>
      <w:bookmarkEnd w:id="14172"/>
    </w:p>
    <w:p w14:paraId="3C41A647" w14:textId="6BFCB347" w:rsidR="0084177F" w:rsidRDefault="0084177F" w:rsidP="0084177F">
      <w:r>
        <w:t>Pre zoradenie dát v stĺpci sa nastavte kurzorom myši na názov stĺpca a kliknite na šípku, ktorá sa zobrazí vedľa názvu stĺpca.</w:t>
      </w:r>
    </w:p>
    <w:p w14:paraId="5D8B7667" w14:textId="77777777" w:rsidR="0084177F" w:rsidRPr="00261073" w:rsidRDefault="0084177F" w:rsidP="00321C9A"/>
    <w:p w14:paraId="03FD3039" w14:textId="77777777" w:rsidR="00BF4254" w:rsidRDefault="00BF4254">
      <w:pPr>
        <w:pStyle w:val="Picture"/>
      </w:pPr>
      <w:r>
        <w:drawing>
          <wp:inline distT="0" distB="0" distL="0" distR="0" wp14:anchorId="42C01A95" wp14:editId="5EC89BD8">
            <wp:extent cx="638175" cy="20955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28EF" w14:textId="77A5CA4E" w:rsidR="00F073BD" w:rsidRPr="00CD6D9E" w:rsidRDefault="00BF4254" w:rsidP="00321C9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0</w:t>
      </w:r>
      <w:r>
        <w:fldChar w:fldCharType="end"/>
      </w:r>
      <w:r>
        <w:t>: Tlačidlo pre zoradenie dát v stĺpci</w:t>
      </w:r>
    </w:p>
    <w:p w14:paraId="78C3330F" w14:textId="3CC86063" w:rsidR="00EA7CBC" w:rsidRDefault="00EA7CBC" w:rsidP="00EA7CBC">
      <w:pPr>
        <w:pStyle w:val="Heading2"/>
      </w:pPr>
      <w:bookmarkStart w:id="14173" w:name="_Toc198573533"/>
      <w:r>
        <w:t xml:space="preserve">Ako vypočítať </w:t>
      </w:r>
      <w:r w:rsidR="003C14A4">
        <w:t>hodnoty v stĺpcoch</w:t>
      </w:r>
      <w:r w:rsidR="004B3A18">
        <w:t xml:space="preserve"> Min, Max, </w:t>
      </w:r>
      <w:proofErr w:type="spellStart"/>
      <w:r w:rsidR="004B3A18">
        <w:t>Sum</w:t>
      </w:r>
      <w:proofErr w:type="spellEnd"/>
      <w:r w:rsidR="004B3A18">
        <w:t xml:space="preserve">, </w:t>
      </w:r>
      <w:proofErr w:type="spellStart"/>
      <w:r w:rsidR="004B3A18">
        <w:t>Avg</w:t>
      </w:r>
      <w:proofErr w:type="spellEnd"/>
      <w:r w:rsidR="003C14A4">
        <w:t xml:space="preserve"> a</w:t>
      </w:r>
      <w:r w:rsidR="004B3A18">
        <w:t xml:space="preserve"> </w:t>
      </w:r>
      <w:proofErr w:type="spellStart"/>
      <w:r w:rsidR="004B3A18">
        <w:t>Count</w:t>
      </w:r>
      <w:proofErr w:type="spellEnd"/>
      <w:r>
        <w:t xml:space="preserve"> v</w:t>
      </w:r>
      <w:r w:rsidR="00AD7388">
        <w:t> okne Prieskumník</w:t>
      </w:r>
      <w:bookmarkEnd w:id="14173"/>
    </w:p>
    <w:p w14:paraId="7FF39930" w14:textId="5902DC86" w:rsidR="004B3A18" w:rsidRDefault="004B3A18" w:rsidP="004B3A18">
      <w:r>
        <w:t>Pre vypočítanie hodnôt v stĺpcoch v</w:t>
      </w:r>
      <w:r w:rsidR="00AD7388">
        <w:t xml:space="preserve"> okne prieskumník </w:t>
      </w:r>
      <w:r>
        <w:t>postupujte:</w:t>
      </w:r>
    </w:p>
    <w:p w14:paraId="7AC45A59" w14:textId="16D7DB94" w:rsidR="004B3A18" w:rsidRDefault="00AA3728" w:rsidP="001D1E2D">
      <w:pPr>
        <w:pStyle w:val="ListParagraph"/>
        <w:numPr>
          <w:ilvl w:val="0"/>
          <w:numId w:val="15"/>
        </w:numPr>
      </w:pPr>
      <w:r>
        <w:t xml:space="preserve">V okne </w:t>
      </w:r>
      <w:r w:rsidR="00AD7388">
        <w:t>prieskumník</w:t>
      </w:r>
      <w:r>
        <w:t xml:space="preserve"> zobrazte </w:t>
      </w:r>
      <w:r w:rsidR="00A97472">
        <w:t>p</w:t>
      </w:r>
      <w:r>
        <w:t>rofily adresára, ku ktor</w:t>
      </w:r>
      <w:r w:rsidR="00A97472">
        <w:t>ým</w:t>
      </w:r>
      <w:r>
        <w:t xml:space="preserve"> chcete vypočítať sumárne hodnoty.</w:t>
      </w:r>
    </w:p>
    <w:p w14:paraId="3050D2A0" w14:textId="720F6F0A" w:rsidR="004B3A18" w:rsidRPr="00CF345E" w:rsidRDefault="0039441B" w:rsidP="004B3A18">
      <w:pPr>
        <w:pStyle w:val="Picture"/>
        <w:rPr>
          <w:b/>
          <w:bCs/>
        </w:rPr>
      </w:pPr>
      <w:r>
        <w:drawing>
          <wp:inline distT="0" distB="0" distL="0" distR="0" wp14:anchorId="4520880F" wp14:editId="10DEBF40">
            <wp:extent cx="5399405" cy="1195070"/>
            <wp:effectExtent l="0" t="0" r="0" b="508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0AB" w14:textId="5685994F" w:rsidR="004B3A18" w:rsidRDefault="004B3A18" w:rsidP="004B3A18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51</w:t>
      </w:r>
      <w:r w:rsidR="00AF24A5">
        <w:rPr>
          <w:noProof/>
        </w:rPr>
        <w:fldChar w:fldCharType="end"/>
      </w:r>
      <w:r>
        <w:t>: Zobrazenie adresára v</w:t>
      </w:r>
      <w:r w:rsidR="00AD7388">
        <w:t> okne prieskumník</w:t>
      </w:r>
    </w:p>
    <w:p w14:paraId="5795D940" w14:textId="5E574131" w:rsidR="004B3A18" w:rsidRDefault="004B3A18" w:rsidP="001D1E2D">
      <w:pPr>
        <w:pStyle w:val="ListParagraph"/>
        <w:numPr>
          <w:ilvl w:val="0"/>
          <w:numId w:val="15"/>
        </w:numPr>
      </w:pPr>
      <w:r>
        <w:t xml:space="preserve">Stlačte </w:t>
      </w:r>
      <w:commentRangeStart w:id="14174"/>
      <w:commentRangeStart w:id="14175"/>
      <w:r>
        <w:t>tlačidlo</w:t>
      </w:r>
      <w:commentRangeEnd w:id="14174"/>
      <w:r w:rsidR="00391332">
        <w:rPr>
          <w:rStyle w:val="CommentReference"/>
        </w:rPr>
        <w:commentReference w:id="14174"/>
      </w:r>
      <w:commentRangeEnd w:id="14175"/>
      <w:r w:rsidR="001D4A13">
        <w:rPr>
          <w:rStyle w:val="CommentReference"/>
        </w:rPr>
        <w:commentReference w:id="14175"/>
      </w:r>
      <w:r>
        <w:t xml:space="preserve"> „</w:t>
      </w:r>
      <w:r w:rsidR="0039441B">
        <w:t>Štatistiky</w:t>
      </w:r>
      <w:r>
        <w:t>“.</w:t>
      </w:r>
    </w:p>
    <w:p w14:paraId="455762F3" w14:textId="546CD84E" w:rsidR="004B3A18" w:rsidRDefault="002426D7" w:rsidP="004B3A18">
      <w:pPr>
        <w:pStyle w:val="Picture"/>
      </w:pPr>
      <w:r>
        <w:drawing>
          <wp:inline distT="0" distB="0" distL="0" distR="0" wp14:anchorId="446A10A0" wp14:editId="340C9AAD">
            <wp:extent cx="190500" cy="190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D832" w14:textId="65A93B88" w:rsidR="004B3A18" w:rsidRPr="00435B51" w:rsidRDefault="004B3A18" w:rsidP="004B3A18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52</w:t>
      </w:r>
      <w:r w:rsidR="00AF24A5">
        <w:rPr>
          <w:noProof/>
        </w:rPr>
        <w:fldChar w:fldCharType="end"/>
      </w:r>
      <w:r>
        <w:t>: Tlačidlo „</w:t>
      </w:r>
      <w:r w:rsidR="0039441B">
        <w:t>Štatistiky</w:t>
      </w:r>
      <w:r>
        <w:t>“</w:t>
      </w:r>
    </w:p>
    <w:p w14:paraId="3E2C2F6F" w14:textId="3E4F874B" w:rsidR="004B3A18" w:rsidRPr="004B3A18" w:rsidRDefault="004B3A18" w:rsidP="001D1E2D">
      <w:pPr>
        <w:pStyle w:val="ListParagraph"/>
        <w:numPr>
          <w:ilvl w:val="0"/>
          <w:numId w:val="15"/>
        </w:numPr>
      </w:pPr>
      <w:r>
        <w:t>Doplnia sa hodnoty v stĺpcoch „Min“, „Max“, „</w:t>
      </w:r>
      <w:proofErr w:type="spellStart"/>
      <w:r>
        <w:t>Sum</w:t>
      </w:r>
      <w:proofErr w:type="spellEnd"/>
      <w:r>
        <w:t>“, „</w:t>
      </w:r>
      <w:proofErr w:type="spellStart"/>
      <w:r>
        <w:t>Avg</w:t>
      </w:r>
      <w:proofErr w:type="spellEnd"/>
      <w:r>
        <w:t>“ a „</w:t>
      </w:r>
      <w:proofErr w:type="spellStart"/>
      <w:r>
        <w:t>Count</w:t>
      </w:r>
      <w:proofErr w:type="spellEnd"/>
      <w:r>
        <w:t>“.</w:t>
      </w:r>
    </w:p>
    <w:p w14:paraId="0869CD7A" w14:textId="285DCF1D" w:rsidR="007E669C" w:rsidRDefault="0039441B" w:rsidP="007E669C">
      <w:pPr>
        <w:pStyle w:val="Picture"/>
      </w:pPr>
      <w:r>
        <w:lastRenderedPageBreak/>
        <w:drawing>
          <wp:inline distT="0" distB="0" distL="0" distR="0" wp14:anchorId="62EC213F" wp14:editId="2CBF3F8D">
            <wp:extent cx="5399405" cy="1121410"/>
            <wp:effectExtent l="0" t="0" r="0" b="254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E3E2" w14:textId="6999EA97" w:rsidR="00390D7B" w:rsidRDefault="007E669C" w:rsidP="00F21E7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53</w:t>
      </w:r>
      <w:r w:rsidR="00AF24A5">
        <w:rPr>
          <w:noProof/>
        </w:rPr>
        <w:fldChar w:fldCharType="end"/>
      </w:r>
      <w:r>
        <w:t>: Výpočet štatistík v</w:t>
      </w:r>
      <w:r w:rsidR="00AD7388">
        <w:t> okne prieskumník</w:t>
      </w:r>
    </w:p>
    <w:p w14:paraId="59B5B499" w14:textId="3EA6F279" w:rsidR="00FB5EE1" w:rsidRDefault="00FB5EE1" w:rsidP="00FB5EE1">
      <w:pPr>
        <w:pStyle w:val="Heading2"/>
      </w:pPr>
      <w:bookmarkStart w:id="14176" w:name="_Ref177128009"/>
      <w:bookmarkStart w:id="14177" w:name="_Toc198573534"/>
      <w:r>
        <w:t>Náhľad časovej rady</w:t>
      </w:r>
      <w:bookmarkEnd w:id="14176"/>
      <w:bookmarkEnd w:id="14177"/>
    </w:p>
    <w:p w14:paraId="729595AA" w14:textId="54CFC284" w:rsidR="00DD71F6" w:rsidRDefault="00DD71F6" w:rsidP="0097732A">
      <w:r>
        <w:t>Pre zobrazenie náhľadu časovej rady postupujte:</w:t>
      </w:r>
    </w:p>
    <w:p w14:paraId="41662E13" w14:textId="29A5813F" w:rsidR="00DD71F6" w:rsidRDefault="00DD71F6" w:rsidP="00DD71F6">
      <w:pPr>
        <w:pStyle w:val="ListParagraph"/>
        <w:numPr>
          <w:ilvl w:val="0"/>
          <w:numId w:val="45"/>
        </w:numPr>
      </w:pPr>
      <w:r>
        <w:t>V okne „</w:t>
      </w:r>
      <w:r w:rsidR="00CD7E49">
        <w:t>Prieskumník</w:t>
      </w:r>
      <w:r>
        <w:t xml:space="preserve">“ </w:t>
      </w:r>
      <w:r w:rsidR="008C206C">
        <w:t>v stĺpci „Typ“ kliknite dva krát ľavým tlačidlom myši na tlačidlo pri profile, ktorého náhľad časovej rady chcete zobraziť.</w:t>
      </w:r>
    </w:p>
    <w:p w14:paraId="4FFDD155" w14:textId="140D0EFD" w:rsidR="003B438A" w:rsidRDefault="00887B49" w:rsidP="003B438A">
      <w:pPr>
        <w:pStyle w:val="Picture"/>
      </w:pPr>
      <w:r>
        <w:drawing>
          <wp:inline distT="0" distB="0" distL="0" distR="0" wp14:anchorId="5404CEBC" wp14:editId="1C5B555B">
            <wp:extent cx="5399405" cy="1205865"/>
            <wp:effectExtent l="0" t="0" r="0" b="0"/>
            <wp:docPr id="26632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708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9A09" w14:textId="552F7363" w:rsidR="003B438A" w:rsidRDefault="003B438A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4</w:t>
      </w:r>
      <w:r>
        <w:fldChar w:fldCharType="end"/>
      </w:r>
      <w:r>
        <w:t xml:space="preserve">: </w:t>
      </w:r>
      <w:r w:rsidR="00887B49">
        <w:t>Tlačidlo pre zobrazenie okna „Náhľad časovej rady“</w:t>
      </w:r>
    </w:p>
    <w:p w14:paraId="59729C38" w14:textId="1089F643" w:rsidR="00DD71F6" w:rsidRDefault="00DD71F6">
      <w:pPr>
        <w:pStyle w:val="ListParagraph"/>
        <w:numPr>
          <w:ilvl w:val="0"/>
          <w:numId w:val="45"/>
        </w:numPr>
      </w:pPr>
      <w:r>
        <w:t>Zobrazí sa okno „Náhľad časovej rady“.</w:t>
      </w:r>
    </w:p>
    <w:p w14:paraId="58D0FFE6" w14:textId="401131B2" w:rsidR="002D215B" w:rsidRDefault="00887B49" w:rsidP="002D215B">
      <w:pPr>
        <w:pStyle w:val="Picture"/>
      </w:pPr>
      <w:r>
        <w:lastRenderedPageBreak/>
        <w:drawing>
          <wp:inline distT="0" distB="0" distL="0" distR="0" wp14:anchorId="6EAC5F7D" wp14:editId="105B4FC4">
            <wp:extent cx="5399405" cy="4344670"/>
            <wp:effectExtent l="0" t="0" r="0" b="0"/>
            <wp:docPr id="145588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82193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E64" w14:textId="4C0EE89C" w:rsidR="002D215B" w:rsidRDefault="002D215B" w:rsidP="002D215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5</w:t>
      </w:r>
      <w:r>
        <w:fldChar w:fldCharType="end"/>
      </w:r>
      <w:r>
        <w:t>: Okno „Náhľad časovej rady“</w:t>
      </w:r>
    </w:p>
    <w:p w14:paraId="41BB4D47" w14:textId="29DEA1E2" w:rsidR="004F1E90" w:rsidRDefault="0090025A" w:rsidP="00CF345E">
      <w:pPr>
        <w:pStyle w:val="ListParagraph"/>
        <w:numPr>
          <w:ilvl w:val="0"/>
          <w:numId w:val="45"/>
        </w:numPr>
      </w:pPr>
      <w:r>
        <w:t xml:space="preserve">Prácou s tlačidlami, ktoré sa nachádzajú v pravom hornom rohu grafu, sa zaoberajú podkapitoly v kapitole </w:t>
      </w:r>
      <w:r>
        <w:fldChar w:fldCharType="begin"/>
      </w:r>
      <w:r>
        <w:instrText xml:space="preserve"> REF _Ref177128311 \r \h </w:instrText>
      </w:r>
      <w:r>
        <w:fldChar w:fldCharType="separate"/>
      </w:r>
      <w:r w:rsidR="009D555E">
        <w:t>5</w:t>
      </w:r>
      <w:r>
        <w:fldChar w:fldCharType="end"/>
      </w:r>
      <w:r>
        <w:t>.</w:t>
      </w:r>
    </w:p>
    <w:p w14:paraId="3856A65B" w14:textId="77777777" w:rsidR="004F1E90" w:rsidRDefault="004F1E90" w:rsidP="004F1E90">
      <w:pPr>
        <w:pStyle w:val="Picture"/>
      </w:pPr>
      <w:r>
        <w:drawing>
          <wp:inline distT="0" distB="0" distL="0" distR="0" wp14:anchorId="20E35386" wp14:editId="4C07FA78">
            <wp:extent cx="2028825" cy="266700"/>
            <wp:effectExtent l="0" t="0" r="9525" b="0"/>
            <wp:docPr id="1339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5179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58AA" w14:textId="1C9C9C75" w:rsidR="004F1E90" w:rsidRDefault="004F1E90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6</w:t>
      </w:r>
      <w:r>
        <w:fldChar w:fldCharType="end"/>
      </w:r>
      <w:r>
        <w:t>: Tlačidlá pre prácu s grafom</w:t>
      </w:r>
    </w:p>
    <w:p w14:paraId="23F7CA43" w14:textId="6DC74632" w:rsidR="002D215B" w:rsidRDefault="002D215B">
      <w:pPr>
        <w:pStyle w:val="ListParagraph"/>
        <w:numPr>
          <w:ilvl w:val="0"/>
          <w:numId w:val="45"/>
        </w:numPr>
      </w:pPr>
      <w:r>
        <w:t>V spodnej časti okna sa nachádza názov profilu. Kliknutím pravého tlačidla myši na názov profilu zobrazíte zoznam funkcií pre prácu s profilom. Funkcie sú rozpracované v</w:t>
      </w:r>
      <w:r w:rsidR="004F1E90">
        <w:t> </w:t>
      </w:r>
      <w:r>
        <w:t>kapitole</w:t>
      </w:r>
      <w:r w:rsidR="004F1E90">
        <w:t xml:space="preserve"> </w:t>
      </w:r>
      <w:r w:rsidR="004F1E90">
        <w:fldChar w:fldCharType="begin"/>
      </w:r>
      <w:r w:rsidR="004F1E90">
        <w:instrText xml:space="preserve"> REF _Ref177128978 \r \h </w:instrText>
      </w:r>
      <w:r w:rsidR="004F1E90">
        <w:fldChar w:fldCharType="separate"/>
      </w:r>
      <w:r w:rsidR="009D555E">
        <w:t>5.7</w:t>
      </w:r>
      <w:r w:rsidR="004F1E90">
        <w:fldChar w:fldCharType="end"/>
      </w:r>
      <w:r>
        <w:t>.</w:t>
      </w:r>
    </w:p>
    <w:p w14:paraId="091D7AB1" w14:textId="56755F68" w:rsidR="002D215B" w:rsidRDefault="00887B49" w:rsidP="002D215B">
      <w:pPr>
        <w:pStyle w:val="Picture"/>
      </w:pPr>
      <w:r>
        <w:lastRenderedPageBreak/>
        <w:drawing>
          <wp:inline distT="0" distB="0" distL="0" distR="0" wp14:anchorId="6FDA02F4" wp14:editId="19B0333E">
            <wp:extent cx="2657475" cy="4267200"/>
            <wp:effectExtent l="0" t="0" r="9525" b="0"/>
            <wp:docPr id="140119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601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8C27" w14:textId="2D09300C" w:rsidR="002D215B" w:rsidRDefault="002D215B" w:rsidP="002D215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7</w:t>
      </w:r>
      <w:r>
        <w:fldChar w:fldCharType="end"/>
      </w:r>
      <w:r>
        <w:t>: Funkcie pre prácu s profilom</w:t>
      </w:r>
    </w:p>
    <w:p w14:paraId="43D21035" w14:textId="0E7B2DAE" w:rsidR="002D215B" w:rsidRPr="00904371" w:rsidRDefault="002D215B" w:rsidP="00CF345E">
      <w:pPr>
        <w:pStyle w:val="ListParagraph"/>
        <w:numPr>
          <w:ilvl w:val="0"/>
          <w:numId w:val="45"/>
        </w:numPr>
      </w:pPr>
      <w:r>
        <w:t xml:space="preserve">Kliknutím na šípku vedľa názvu profilu zobrazíte okno s funkciami, ktoré sú rozpracované v kapitole </w:t>
      </w:r>
      <w:r>
        <w:fldChar w:fldCharType="begin"/>
      </w:r>
      <w:r>
        <w:instrText xml:space="preserve"> REF _Ref73369398 \r \h </w:instrText>
      </w:r>
      <w:r>
        <w:fldChar w:fldCharType="separate"/>
      </w:r>
      <w:r w:rsidR="009D555E">
        <w:t>5.8</w:t>
      </w:r>
      <w:r>
        <w:fldChar w:fldCharType="end"/>
      </w:r>
      <w:r>
        <w:t>.</w:t>
      </w:r>
    </w:p>
    <w:p w14:paraId="322E6192" w14:textId="77777777" w:rsidR="00E02047" w:rsidRPr="00D40A4A" w:rsidRDefault="00E02047" w:rsidP="00CF345E"/>
    <w:p w14:paraId="28ABA8A6" w14:textId="69708FCF" w:rsidR="00A93CC2" w:rsidRPr="00CF345E" w:rsidRDefault="003030BD">
      <w:pPr>
        <w:pStyle w:val="Picture"/>
        <w:rPr>
          <w:lang w:val="en-US"/>
        </w:rPr>
      </w:pPr>
      <w:r>
        <w:lastRenderedPageBreak/>
        <w:drawing>
          <wp:inline distT="0" distB="0" distL="0" distR="0" wp14:anchorId="1E49DCC1" wp14:editId="4A10F23B">
            <wp:extent cx="5399405" cy="4499610"/>
            <wp:effectExtent l="0" t="0" r="0" b="0"/>
            <wp:docPr id="120577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74512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9694" w14:textId="2BD779A7" w:rsidR="00A93CC2" w:rsidRDefault="00A93CC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8</w:t>
      </w:r>
      <w:r>
        <w:fldChar w:fldCharType="end"/>
      </w:r>
      <w:r>
        <w:t xml:space="preserve">: </w:t>
      </w:r>
      <w:r w:rsidR="002D215B">
        <w:t>Zoznam funkcií pre prácu s profilom</w:t>
      </w:r>
    </w:p>
    <w:p w14:paraId="2F59B916" w14:textId="4C6C45B4" w:rsidR="00A3125E" w:rsidRDefault="00A3125E" w:rsidP="00A3125E">
      <w:pPr>
        <w:pStyle w:val="Heading2"/>
      </w:pPr>
      <w:bookmarkStart w:id="14178" w:name="_Ref85460571"/>
      <w:bookmarkStart w:id="14179" w:name="_Toc198573535"/>
      <w:r>
        <w:t>Ako presunúť profil z</w:t>
      </w:r>
      <w:r w:rsidR="004B1C8F">
        <w:t xml:space="preserve"> okna </w:t>
      </w:r>
      <w:r w:rsidR="00877486">
        <w:t>Prieskumník</w:t>
      </w:r>
      <w:r>
        <w:t xml:space="preserve"> do ok</w:t>
      </w:r>
      <w:bookmarkEnd w:id="14178"/>
      <w:r w:rsidR="004B1C8F">
        <w:t>na Graf alebo Tabuľka</w:t>
      </w:r>
      <w:bookmarkEnd w:id="14179"/>
    </w:p>
    <w:p w14:paraId="7C9479B8" w14:textId="2A897B1D" w:rsidR="0036548C" w:rsidRPr="008F09CF" w:rsidRDefault="000B7F57" w:rsidP="00CF345E">
      <w:r>
        <w:t xml:space="preserve">Riadok z okna </w:t>
      </w:r>
      <w:r w:rsidR="00877486">
        <w:t>Prieskumník</w:t>
      </w:r>
      <w:r>
        <w:t xml:space="preserve"> môžete presunúť</w:t>
      </w:r>
      <w:r w:rsidR="00FB45B2">
        <w:t xml:space="preserve"> </w:t>
      </w:r>
      <w:r>
        <w:t xml:space="preserve">do okien </w:t>
      </w:r>
      <w:r w:rsidR="00877486">
        <w:t>Prieskumník</w:t>
      </w:r>
      <w:r>
        <w:t xml:space="preserve"> alebo Tabuľka. </w:t>
      </w:r>
      <w:r w:rsidR="006B6F89">
        <w:t xml:space="preserve">Adresár v okne </w:t>
      </w:r>
      <w:r w:rsidR="00877486">
        <w:t>Prieskumník</w:t>
      </w:r>
      <w:r w:rsidR="006B6F89">
        <w:t xml:space="preserve"> môžete presunúť do okna Graf. </w:t>
      </w:r>
      <w:r w:rsidR="0036548C">
        <w:t xml:space="preserve">Profil, ktorý sa nachádza v okne </w:t>
      </w:r>
      <w:r w:rsidR="00877486">
        <w:t>Prieskumník</w:t>
      </w:r>
      <w:r w:rsidR="00FB45B2">
        <w:t>,</w:t>
      </w:r>
      <w:r w:rsidR="0036548C">
        <w:t xml:space="preserve"> môžete chytiť a presunúť do okna Graf alebo Tabuľka.</w:t>
      </w:r>
    </w:p>
    <w:p w14:paraId="3BFED552" w14:textId="052C39FF" w:rsidR="00A3125E" w:rsidRDefault="0036548C">
      <w:r>
        <w:t>Postupujte:</w:t>
      </w:r>
    </w:p>
    <w:p w14:paraId="0CB996E0" w14:textId="225B92BF" w:rsidR="0036548C" w:rsidRDefault="0036548C" w:rsidP="0036548C">
      <w:pPr>
        <w:pStyle w:val="ListParagraph"/>
        <w:numPr>
          <w:ilvl w:val="0"/>
          <w:numId w:val="50"/>
        </w:numPr>
      </w:pPr>
      <w:r>
        <w:t xml:space="preserve">V okne </w:t>
      </w:r>
      <w:r w:rsidR="00877486">
        <w:t>Prieskumník</w:t>
      </w:r>
      <w:r>
        <w:t xml:space="preserve"> sa nastavte kurzorom myši na </w:t>
      </w:r>
      <w:r w:rsidR="00E56CD5">
        <w:t>riadok</w:t>
      </w:r>
      <w:r>
        <w:t xml:space="preserve"> </w:t>
      </w:r>
      <w:r w:rsidR="006B6F89">
        <w:t xml:space="preserve">adresára alebo </w:t>
      </w:r>
      <w:r>
        <w:t>profilu, ktorý chcete presunúť do okna Graf alebo Tabuľka</w:t>
      </w:r>
      <w:r w:rsidR="00FB45B2">
        <w:t>.</w:t>
      </w:r>
    </w:p>
    <w:p w14:paraId="149C2AFD" w14:textId="6D8C0974" w:rsidR="003C37A4" w:rsidRDefault="006B6F89">
      <w:pPr>
        <w:pStyle w:val="Picture"/>
      </w:pPr>
      <w:r>
        <w:drawing>
          <wp:inline distT="0" distB="0" distL="0" distR="0" wp14:anchorId="3053864D" wp14:editId="76BB6189">
            <wp:extent cx="5399405" cy="118808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A5C" w14:textId="559519EC" w:rsidR="003C37A4" w:rsidRDefault="003C37A4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59</w:t>
      </w:r>
      <w:r>
        <w:fldChar w:fldCharType="end"/>
      </w:r>
      <w:r>
        <w:t xml:space="preserve">: </w:t>
      </w:r>
      <w:r w:rsidR="00E56CD5">
        <w:t>Vybraný profil</w:t>
      </w:r>
    </w:p>
    <w:p w14:paraId="716B34DC" w14:textId="59D7CFF1" w:rsidR="0036548C" w:rsidRDefault="006B6F89" w:rsidP="0036548C">
      <w:pPr>
        <w:pStyle w:val="ListParagraph"/>
        <w:numPr>
          <w:ilvl w:val="0"/>
          <w:numId w:val="50"/>
        </w:numPr>
      </w:pPr>
      <w:r>
        <w:t xml:space="preserve">Chyťte ľavým tlačidlom myši riadok v okne </w:t>
      </w:r>
      <w:r w:rsidR="00877486">
        <w:t>Prieskumník</w:t>
      </w:r>
      <w:r>
        <w:t xml:space="preserve"> a</w:t>
      </w:r>
      <w:r w:rsidR="0036548C">
        <w:t xml:space="preserve"> presuňte </w:t>
      </w:r>
      <w:r>
        <w:t xml:space="preserve">riadok </w:t>
      </w:r>
      <w:r w:rsidR="0036548C">
        <w:t>nad okno, v ktorom ho chcete zobraziť a pustite.</w:t>
      </w:r>
    </w:p>
    <w:p w14:paraId="4A62C3CF" w14:textId="2647673B" w:rsidR="003C37A4" w:rsidRDefault="00CB7026">
      <w:pPr>
        <w:pStyle w:val="Picture"/>
      </w:pPr>
      <w:r>
        <w:lastRenderedPageBreak/>
        <w:drawing>
          <wp:inline distT="0" distB="0" distL="0" distR="0" wp14:anchorId="1C5018C1" wp14:editId="2125FBC0">
            <wp:extent cx="5399405" cy="284162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DEB3" w14:textId="66472D37" w:rsidR="003C37A4" w:rsidRDefault="003C37A4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0</w:t>
      </w:r>
      <w:r>
        <w:fldChar w:fldCharType="end"/>
      </w:r>
      <w:r>
        <w:t>: Presunutie profilu do okna Graf</w:t>
      </w:r>
    </w:p>
    <w:p w14:paraId="2F7F6C77" w14:textId="166DC449" w:rsidR="0036548C" w:rsidRDefault="0036548C" w:rsidP="0036548C">
      <w:pPr>
        <w:pStyle w:val="ListParagraph"/>
        <w:numPr>
          <w:ilvl w:val="0"/>
          <w:numId w:val="50"/>
        </w:numPr>
      </w:pPr>
      <w:r>
        <w:t>Profil sa zobrazí v</w:t>
      </w:r>
      <w:r w:rsidR="005827E0">
        <w:t>o vybranom</w:t>
      </w:r>
      <w:r>
        <w:t> okne.</w:t>
      </w:r>
    </w:p>
    <w:p w14:paraId="5189DAB5" w14:textId="3DF81AAC" w:rsidR="00AA567F" w:rsidRDefault="00823C3D">
      <w:pPr>
        <w:pStyle w:val="Picture"/>
      </w:pPr>
      <w:r>
        <w:drawing>
          <wp:inline distT="0" distB="0" distL="0" distR="0" wp14:anchorId="722416F7" wp14:editId="1BAE1C22">
            <wp:extent cx="5399405" cy="3425190"/>
            <wp:effectExtent l="0" t="0" r="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D30E" w14:textId="25A69F64" w:rsidR="00AA567F" w:rsidRDefault="00AA567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1</w:t>
      </w:r>
      <w:r>
        <w:fldChar w:fldCharType="end"/>
      </w:r>
      <w:r w:rsidR="00DD260C">
        <w:t>: Profil presunutý z okna </w:t>
      </w:r>
      <w:r w:rsidR="00877486">
        <w:t>Prieskumník</w:t>
      </w:r>
      <w:r w:rsidR="00DD260C">
        <w:t xml:space="preserve"> do okna Graf</w:t>
      </w:r>
    </w:p>
    <w:p w14:paraId="355C1B4F" w14:textId="7B0B39DE" w:rsidR="006259EC" w:rsidRDefault="006259EC" w:rsidP="006259EC">
      <w:pPr>
        <w:pStyle w:val="Heading2"/>
      </w:pPr>
      <w:bookmarkStart w:id="14180" w:name="_Toc198573536"/>
      <w:r>
        <w:t xml:space="preserve">Ako </w:t>
      </w:r>
      <w:r w:rsidR="002F1663">
        <w:t xml:space="preserve">upraviť </w:t>
      </w:r>
      <w:r w:rsidR="00AB31B1">
        <w:t>pridať alebo odobrať stĺpce v</w:t>
      </w:r>
      <w:r w:rsidR="00877486">
        <w:t> okne Prieskumník</w:t>
      </w:r>
      <w:bookmarkEnd w:id="14180"/>
    </w:p>
    <w:p w14:paraId="1E608AB6" w14:textId="04EA7C9D" w:rsidR="002F1663" w:rsidRDefault="002F1663" w:rsidP="002F1663">
      <w:r w:rsidRPr="002F1663">
        <w:t>Zoznam zobrazených stĺpcov v</w:t>
      </w:r>
      <w:r w:rsidR="00877486">
        <w:t> okne Prieskumník</w:t>
      </w:r>
      <w:r w:rsidRPr="002F1663">
        <w:t xml:space="preserve"> môžete zmeniť. Môžete pridať stĺpce alebo ich odobrať.</w:t>
      </w:r>
    </w:p>
    <w:p w14:paraId="3B56F69D" w14:textId="0EE82E6D" w:rsidR="002F1663" w:rsidRDefault="002F1663" w:rsidP="002F1663">
      <w:r>
        <w:t>Pre zmenu zobrazených stĺpcov:</w:t>
      </w:r>
    </w:p>
    <w:p w14:paraId="7C49D732" w14:textId="07B03636" w:rsidR="002F1663" w:rsidRDefault="00C158F5" w:rsidP="002F1663">
      <w:pPr>
        <w:pStyle w:val="ListParagraph"/>
        <w:numPr>
          <w:ilvl w:val="0"/>
          <w:numId w:val="58"/>
        </w:numPr>
      </w:pPr>
      <w:r>
        <w:lastRenderedPageBreak/>
        <w:t xml:space="preserve">Stlačte tlačidlo „Voľba stĺpcov“, ktoré sa nachádza v pravom hornom rohu </w:t>
      </w:r>
      <w:r w:rsidR="00877486">
        <w:t>okna Prieskumník</w:t>
      </w:r>
      <w:r>
        <w:t>.</w:t>
      </w:r>
    </w:p>
    <w:p w14:paraId="39FEEBB1" w14:textId="060FBF21" w:rsidR="00C158F5" w:rsidRDefault="00693DD9" w:rsidP="00C158F5">
      <w:pPr>
        <w:pStyle w:val="Picture"/>
      </w:pPr>
      <w:r>
        <w:drawing>
          <wp:inline distT="0" distB="0" distL="0" distR="0" wp14:anchorId="2524101C" wp14:editId="5A9C6BD3">
            <wp:extent cx="5399405" cy="1270635"/>
            <wp:effectExtent l="0" t="0" r="0" b="571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B6D4" w14:textId="60D0B369" w:rsidR="00C158F5" w:rsidRDefault="00C158F5" w:rsidP="00C158F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2</w:t>
      </w:r>
      <w:r>
        <w:fldChar w:fldCharType="end"/>
      </w:r>
      <w:r>
        <w:t>: Tlačidlo „Voľba stĺpcov“</w:t>
      </w:r>
    </w:p>
    <w:p w14:paraId="7D197DEC" w14:textId="19B1843D" w:rsidR="00C158F5" w:rsidRDefault="00C158F5" w:rsidP="002F1663">
      <w:pPr>
        <w:pStyle w:val="ListParagraph"/>
        <w:numPr>
          <w:ilvl w:val="0"/>
          <w:numId w:val="58"/>
        </w:numPr>
      </w:pPr>
      <w:r>
        <w:t>Zobrazí sa blok so zoznamom stĺpcov.</w:t>
      </w:r>
    </w:p>
    <w:p w14:paraId="0B4BE25B" w14:textId="5EAD8F84" w:rsidR="00C158F5" w:rsidRDefault="00693DD9" w:rsidP="00C158F5">
      <w:pPr>
        <w:pStyle w:val="Picture"/>
      </w:pPr>
      <w:r>
        <w:drawing>
          <wp:inline distT="0" distB="0" distL="0" distR="0" wp14:anchorId="4367B1CA" wp14:editId="0BAAFBD9">
            <wp:extent cx="5399405" cy="127698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7EC4" w14:textId="2227FD98" w:rsidR="00C158F5" w:rsidRPr="00807B1A" w:rsidRDefault="00C158F5" w:rsidP="00C158F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3</w:t>
      </w:r>
      <w:r>
        <w:fldChar w:fldCharType="end"/>
      </w:r>
      <w:r>
        <w:t>: Zoznam stĺpcov</w:t>
      </w:r>
    </w:p>
    <w:p w14:paraId="5D8AA813" w14:textId="63F09682" w:rsidR="00C158F5" w:rsidRDefault="00C158F5" w:rsidP="002F1663">
      <w:pPr>
        <w:pStyle w:val="ListParagraph"/>
        <w:numPr>
          <w:ilvl w:val="0"/>
          <w:numId w:val="58"/>
        </w:numPr>
      </w:pPr>
      <w:r w:rsidRPr="00C158F5">
        <w:t>Pridajte/odoberte stĺpce, ktoré sa majú zobraziť. Pri úprave zoznamu vybratých stĺpcov sa automaticky prejaví zmena v</w:t>
      </w:r>
      <w:r w:rsidR="00877486">
        <w:t> okne prieskumník</w:t>
      </w:r>
      <w:r>
        <w:t>.</w:t>
      </w:r>
    </w:p>
    <w:p w14:paraId="7DDE25CD" w14:textId="3FE7ACDB" w:rsidR="00C158F5" w:rsidRPr="00C55F42" w:rsidRDefault="00C158F5" w:rsidP="00CF345E">
      <w:pPr>
        <w:pStyle w:val="ListParagraph"/>
        <w:numPr>
          <w:ilvl w:val="0"/>
          <w:numId w:val="58"/>
        </w:numPr>
      </w:pPr>
      <w:r>
        <w:t>Poradie stĺpcov môžete v</w:t>
      </w:r>
      <w:r w:rsidR="00877486">
        <w:t> okne prieskumník</w:t>
      </w:r>
      <w:r>
        <w:t xml:space="preserve"> zmeniť. Ak chcete zmeniť poradie stĺpca, chyťte tlačidlo premiestnenie stĺpca a presuňte stĺpec na požadované miesto v zozname.</w:t>
      </w:r>
    </w:p>
    <w:p w14:paraId="351CCB61" w14:textId="77777777" w:rsidR="00523873" w:rsidRDefault="00523873">
      <w:pPr>
        <w:pStyle w:val="Picture"/>
      </w:pPr>
      <w:r>
        <w:drawing>
          <wp:inline distT="0" distB="0" distL="0" distR="0" wp14:anchorId="6DF8DE84" wp14:editId="7F7D6097">
            <wp:extent cx="2800350" cy="3619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63FF" w14:textId="69AB4977" w:rsidR="00EA04DC" w:rsidRDefault="00523873" w:rsidP="0052387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4</w:t>
      </w:r>
      <w:r>
        <w:fldChar w:fldCharType="end"/>
      </w:r>
      <w:r>
        <w:t>: Tlačidlo pre premiestnenie stĺpca</w:t>
      </w:r>
    </w:p>
    <w:p w14:paraId="3D7FAAF6" w14:textId="39AF9897" w:rsidR="004C3B6D" w:rsidRDefault="00FC2DE1">
      <w:pPr>
        <w:pStyle w:val="Picture"/>
      </w:pPr>
      <w:r>
        <w:drawing>
          <wp:inline distT="0" distB="0" distL="0" distR="0" wp14:anchorId="207DAF53" wp14:editId="10BBD99F">
            <wp:extent cx="2600325" cy="23907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BA3B" w14:textId="550D36C6" w:rsidR="004C3B6D" w:rsidRDefault="004C3B6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5</w:t>
      </w:r>
      <w:r>
        <w:fldChar w:fldCharType="end"/>
      </w:r>
      <w:r>
        <w:t>: Presunutie stĺpca „</w:t>
      </w:r>
      <w:r w:rsidR="00FC2DE1">
        <w:t>Charakter</w:t>
      </w:r>
      <w:r>
        <w:t>“</w:t>
      </w:r>
    </w:p>
    <w:p w14:paraId="085C627A" w14:textId="23D23944" w:rsidR="001704A7" w:rsidRDefault="001704A7" w:rsidP="001704A7">
      <w:pPr>
        <w:pStyle w:val="Heading2"/>
      </w:pPr>
      <w:bookmarkStart w:id="14181" w:name="_Toc198573537"/>
      <w:r>
        <w:lastRenderedPageBreak/>
        <w:t xml:space="preserve">Ako </w:t>
      </w:r>
      <w:r w:rsidR="00AB31B1">
        <w:t>upraviť polia Názov a Komentár</w:t>
      </w:r>
      <w:bookmarkEnd w:id="14181"/>
    </w:p>
    <w:p w14:paraId="12CAAB0B" w14:textId="5B30C30A" w:rsidR="004D4ADF" w:rsidRDefault="00507405" w:rsidP="004D4ADF">
      <w:r>
        <w:t xml:space="preserve">Polia „Názov“ a „Komentár“ </w:t>
      </w:r>
      <w:r w:rsidR="00BB61CF">
        <w:t xml:space="preserve">pre profily a adresáre </w:t>
      </w:r>
      <w:r>
        <w:t>môžete v</w:t>
      </w:r>
      <w:r w:rsidR="00F6697F">
        <w:t> okne Prieskumník</w:t>
      </w:r>
      <w:r>
        <w:t xml:space="preserve"> upraviť. </w:t>
      </w:r>
    </w:p>
    <w:p w14:paraId="726566E8" w14:textId="77777777" w:rsidR="004D4ADF" w:rsidRDefault="00507405" w:rsidP="004D4ADF">
      <w:r>
        <w:t>Pre úpravu</w:t>
      </w:r>
      <w:r w:rsidR="004D4ADF">
        <w:t xml:space="preserve"> postupujte:</w:t>
      </w:r>
      <w:r>
        <w:t xml:space="preserve"> </w:t>
      </w:r>
    </w:p>
    <w:p w14:paraId="43EE1153" w14:textId="101E210C" w:rsidR="004D4ADF" w:rsidRDefault="004D4ADF" w:rsidP="004D4ADF">
      <w:pPr>
        <w:pStyle w:val="ListParagraph"/>
        <w:numPr>
          <w:ilvl w:val="0"/>
          <w:numId w:val="62"/>
        </w:numPr>
      </w:pPr>
      <w:r>
        <w:t>K</w:t>
      </w:r>
      <w:r w:rsidR="00507405">
        <w:t xml:space="preserve">liknite dva krát ľavým tlačidlom myši na pole, čím sa sprístupní pre editáciu. </w:t>
      </w:r>
    </w:p>
    <w:p w14:paraId="0A3EC8C4" w14:textId="454CA992" w:rsidR="00BB61CF" w:rsidRDefault="00881385">
      <w:pPr>
        <w:pStyle w:val="Picture"/>
      </w:pPr>
      <w:r>
        <w:drawing>
          <wp:inline distT="0" distB="0" distL="0" distR="0" wp14:anchorId="29121996" wp14:editId="6194E83E">
            <wp:extent cx="5399405" cy="1934210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7AA9" w14:textId="5C5762DF" w:rsidR="00BB61CF" w:rsidRDefault="00BB61CF" w:rsidP="00BB61C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6</w:t>
      </w:r>
      <w:r>
        <w:fldChar w:fldCharType="end"/>
      </w:r>
      <w:r>
        <w:t>: Úprava názvu profilu</w:t>
      </w:r>
    </w:p>
    <w:p w14:paraId="3548187E" w14:textId="0FBCE78E" w:rsidR="00981E38" w:rsidRDefault="00881385">
      <w:pPr>
        <w:pStyle w:val="Picture"/>
      </w:pPr>
      <w:r>
        <w:drawing>
          <wp:inline distT="0" distB="0" distL="0" distR="0" wp14:anchorId="5D0BE9A8" wp14:editId="47206718">
            <wp:extent cx="5399405" cy="12706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D4E" w14:textId="586FAEDA" w:rsidR="00981E38" w:rsidRPr="008258EF" w:rsidRDefault="00981E38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7</w:t>
      </w:r>
      <w:r>
        <w:fldChar w:fldCharType="end"/>
      </w:r>
      <w:r>
        <w:t>: Zadanie komentára pre profil</w:t>
      </w:r>
    </w:p>
    <w:p w14:paraId="7A88AD43" w14:textId="7497E0D6" w:rsidR="004D4ADF" w:rsidRDefault="00507405" w:rsidP="004D4ADF">
      <w:pPr>
        <w:pStyle w:val="ListParagraph"/>
        <w:numPr>
          <w:ilvl w:val="0"/>
          <w:numId w:val="62"/>
        </w:numPr>
      </w:pPr>
      <w:r>
        <w:t xml:space="preserve">Upravte </w:t>
      </w:r>
      <w:r w:rsidR="004D4ADF">
        <w:t>text.</w:t>
      </w:r>
      <w:r>
        <w:t> </w:t>
      </w:r>
    </w:p>
    <w:p w14:paraId="38BF30CF" w14:textId="1E40E7A2" w:rsidR="001704A7" w:rsidRDefault="004D4ADF" w:rsidP="00CF345E">
      <w:pPr>
        <w:pStyle w:val="ListParagraph"/>
        <w:numPr>
          <w:ilvl w:val="0"/>
          <w:numId w:val="62"/>
        </w:numPr>
      </w:pPr>
      <w:r>
        <w:t xml:space="preserve">Zmeny </w:t>
      </w:r>
      <w:r w:rsidR="00507405">
        <w:t>uložte stlačením tlačidla</w:t>
      </w:r>
      <w:r>
        <w:t xml:space="preserve"> </w:t>
      </w:r>
      <w:r>
        <w:rPr>
          <w:noProof/>
        </w:rPr>
        <w:drawing>
          <wp:inline distT="0" distB="0" distL="0" distR="0" wp14:anchorId="31961E02" wp14:editId="6709F6D6">
            <wp:extent cx="190500" cy="1809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EEFF1A9" w14:textId="1883B9DB" w:rsidR="00AB31B1" w:rsidRDefault="009D450C" w:rsidP="009D450C">
      <w:pPr>
        <w:pStyle w:val="Heading2"/>
      </w:pPr>
      <w:bookmarkStart w:id="14182" w:name="_Toc198573538"/>
      <w:r>
        <w:t>Funkcie pre prácu s adresármi v</w:t>
      </w:r>
      <w:r w:rsidR="00F6697F">
        <w:t> okne Prieskumník</w:t>
      </w:r>
      <w:bookmarkEnd w:id="14182"/>
    </w:p>
    <w:p w14:paraId="50EB1C05" w14:textId="75F04699" w:rsidR="00291DD2" w:rsidRPr="007B4B1D" w:rsidRDefault="00291DD2" w:rsidP="00CF345E">
      <w:r>
        <w:t xml:space="preserve">Funkcie pre prácu s adresárom zobrazíte kliknutím pravého tlačidla myši na adresár v okne </w:t>
      </w:r>
      <w:r w:rsidR="00F6697F">
        <w:t>Prieskumník</w:t>
      </w:r>
      <w:r>
        <w:t xml:space="preserve">. Práca s funkciami je rozpracovaná v kapitole </w:t>
      </w:r>
      <w:r>
        <w:fldChar w:fldCharType="begin"/>
      </w:r>
      <w:r>
        <w:instrText xml:space="preserve"> REF _Ref106208814 \r \h </w:instrText>
      </w:r>
      <w:r>
        <w:fldChar w:fldCharType="separate"/>
      </w:r>
      <w:r w:rsidR="009D555E">
        <w:t>2</w:t>
      </w:r>
      <w:r>
        <w:fldChar w:fldCharType="end"/>
      </w:r>
      <w:r>
        <w:t>.</w:t>
      </w:r>
    </w:p>
    <w:p w14:paraId="465FEC6A" w14:textId="69854E63" w:rsidR="009D450C" w:rsidRDefault="00CE66ED">
      <w:pPr>
        <w:pStyle w:val="Picture"/>
      </w:pPr>
      <w:r>
        <w:lastRenderedPageBreak/>
        <w:drawing>
          <wp:inline distT="0" distB="0" distL="0" distR="0" wp14:anchorId="3A1D14A4" wp14:editId="047D2F82">
            <wp:extent cx="5399405" cy="4867910"/>
            <wp:effectExtent l="0" t="0" r="0" b="8890"/>
            <wp:docPr id="115791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16558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0B4C" w14:textId="12BB4E21" w:rsidR="009D450C" w:rsidRDefault="009D450C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8</w:t>
      </w:r>
      <w:r>
        <w:fldChar w:fldCharType="end"/>
      </w:r>
      <w:r>
        <w:t>: Zoznam funkcií pre prácu s adresármi</w:t>
      </w:r>
    </w:p>
    <w:p w14:paraId="5FCF6842" w14:textId="4E116540" w:rsidR="009D450C" w:rsidRDefault="009D450C" w:rsidP="009D450C">
      <w:pPr>
        <w:pStyle w:val="Heading2"/>
      </w:pPr>
      <w:bookmarkStart w:id="14183" w:name="_Toc198573539"/>
      <w:r>
        <w:t>Funkcie pre prácu s filtrami v</w:t>
      </w:r>
      <w:r w:rsidR="00F6697F">
        <w:t> okne Prieskumník</w:t>
      </w:r>
      <w:bookmarkEnd w:id="14183"/>
    </w:p>
    <w:p w14:paraId="2E143E50" w14:textId="3E63F923" w:rsidR="002350C6" w:rsidRDefault="00291DD2" w:rsidP="002350C6">
      <w:r>
        <w:t xml:space="preserve">Funkcie pre prácu s profilom zobrazíte kliknutím pravého tlačidla myši na profil v okne </w:t>
      </w:r>
      <w:r w:rsidR="00F6697F">
        <w:t>Prieskumník</w:t>
      </w:r>
      <w:r>
        <w:t xml:space="preserve">. Práca s funkciami je rozpracovaná v kapitole </w:t>
      </w:r>
      <w:r>
        <w:fldChar w:fldCharType="begin"/>
      </w:r>
      <w:r>
        <w:instrText xml:space="preserve"> REF _Ref106208849 \r \h </w:instrText>
      </w:r>
      <w:r>
        <w:fldChar w:fldCharType="separate"/>
      </w:r>
      <w:r w:rsidR="009D555E">
        <w:t>2</w:t>
      </w:r>
      <w:r>
        <w:fldChar w:fldCharType="end"/>
      </w:r>
      <w:r>
        <w:t>.</w:t>
      </w:r>
    </w:p>
    <w:p w14:paraId="14A632A0" w14:textId="7731D0A1" w:rsidR="002350C6" w:rsidRDefault="000D0DEE">
      <w:pPr>
        <w:pStyle w:val="Picture"/>
      </w:pPr>
      <w:r>
        <w:lastRenderedPageBreak/>
        <w:drawing>
          <wp:inline distT="0" distB="0" distL="0" distR="0" wp14:anchorId="4D1DA29B" wp14:editId="04F3E05D">
            <wp:extent cx="3248025" cy="4638675"/>
            <wp:effectExtent l="0" t="0" r="9525" b="9525"/>
            <wp:docPr id="180217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7105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1DF5" w14:textId="07C59D84" w:rsidR="002350C6" w:rsidRDefault="002350C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69</w:t>
      </w:r>
      <w:r>
        <w:fldChar w:fldCharType="end"/>
      </w:r>
      <w:r>
        <w:t>: Zoznam funkcií pre prácu s</w:t>
      </w:r>
      <w:r w:rsidR="00E0084B">
        <w:t> </w:t>
      </w:r>
      <w:r>
        <w:t>profilmi</w:t>
      </w:r>
    </w:p>
    <w:p w14:paraId="37FFB8A6" w14:textId="1FB1B19B" w:rsidR="00E0084B" w:rsidRDefault="002462D5" w:rsidP="00E0084B">
      <w:pPr>
        <w:pStyle w:val="Heading2"/>
      </w:pPr>
      <w:bookmarkStart w:id="14184" w:name="_Toc198573540"/>
      <w:r>
        <w:t xml:space="preserve">Tlačidlo </w:t>
      </w:r>
      <w:proofErr w:type="spellStart"/>
      <w:r w:rsidR="00E0084B">
        <w:t>Branch</w:t>
      </w:r>
      <w:proofErr w:type="spellEnd"/>
      <w:r w:rsidR="00E0084B">
        <w:t xml:space="preserve"> </w:t>
      </w:r>
      <w:proofErr w:type="spellStart"/>
      <w:r w:rsidR="00E0084B">
        <w:t>view</w:t>
      </w:r>
      <w:bookmarkEnd w:id="14184"/>
      <w:proofErr w:type="spellEnd"/>
    </w:p>
    <w:p w14:paraId="27E15633" w14:textId="559DD507" w:rsidR="00DB4854" w:rsidRDefault="00DB4854" w:rsidP="008321EA">
      <w:r>
        <w:t>Tlačidlo „</w:t>
      </w:r>
      <w:proofErr w:type="spellStart"/>
      <w:r w:rsidRPr="008A0FBB">
        <w:t>Branch</w:t>
      </w:r>
      <w:proofErr w:type="spellEnd"/>
      <w:r>
        <w:t xml:space="preserve"> </w:t>
      </w:r>
      <w:proofErr w:type="spellStart"/>
      <w:r w:rsidRPr="008A0FBB">
        <w:t>view</w:t>
      </w:r>
      <w:proofErr w:type="spellEnd"/>
      <w:r>
        <w:t>“</w:t>
      </w:r>
      <w:r w:rsidRPr="008A0FBB">
        <w:t xml:space="preserve"> umož</w:t>
      </w:r>
      <w:r>
        <w:t>ň</w:t>
      </w:r>
      <w:r w:rsidRPr="008A0FBB">
        <w:t>uje robiť hromadné operácie nad všetkými profilm</w:t>
      </w:r>
      <w:r>
        <w:t>i</w:t>
      </w:r>
      <w:r w:rsidRPr="008A0FBB">
        <w:t xml:space="preserve"> v databáze pričom nezáleží, v ktorom adresári daný profil je.</w:t>
      </w:r>
      <w:r>
        <w:t xml:space="preserve"> </w:t>
      </w:r>
      <w:r w:rsidR="006E1603">
        <w:t>Z hromadných operácii je možné použiť „Edituj“ a „Zmaz</w:t>
      </w:r>
      <w:r w:rsidR="005161C6">
        <w:t>ať</w:t>
      </w:r>
      <w:r w:rsidR="006E1603">
        <w:t>“.</w:t>
      </w:r>
    </w:p>
    <w:p w14:paraId="76C5F48F" w14:textId="71ABCF84" w:rsidR="002462D5" w:rsidRDefault="002462D5" w:rsidP="008321EA">
      <w:r>
        <w:t>Tlačidlo „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view</w:t>
      </w:r>
      <w:proofErr w:type="spellEnd"/>
      <w:r>
        <w:t>“ zobrazí položky z vybraného adresára bez zatriedenia do vnorených adresárov</w:t>
      </w:r>
      <w:r w:rsidR="00DD7F08">
        <w:t xml:space="preserve">, </w:t>
      </w:r>
      <w:r w:rsidR="00DD7F08">
        <w:fldChar w:fldCharType="begin"/>
      </w:r>
      <w:r w:rsidR="00DD7F08">
        <w:instrText xml:space="preserve"> REF _Ref129088577 \h </w:instrText>
      </w:r>
      <w:r w:rsidR="00DD7F08">
        <w:fldChar w:fldCharType="separate"/>
      </w:r>
      <w:r w:rsidR="009D555E">
        <w:t xml:space="preserve">Obrázok </w:t>
      </w:r>
      <w:r w:rsidR="009D555E">
        <w:rPr>
          <w:noProof/>
        </w:rPr>
        <w:t>271</w:t>
      </w:r>
      <w:r w:rsidR="00DD7F08">
        <w:fldChar w:fldCharType="end"/>
      </w:r>
      <w:r>
        <w:t>.</w:t>
      </w:r>
      <w:r w:rsidR="008A0FBB">
        <w:t xml:space="preserve"> </w:t>
      </w:r>
      <w:r>
        <w:t xml:space="preserve">Pre štandardné zobrazenie adresárov v okne </w:t>
      </w:r>
      <w:r w:rsidR="00F6697F">
        <w:t>Prieskumník</w:t>
      </w:r>
      <w:r>
        <w:t xml:space="preserve"> kliknite opäť na tlačidlo „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“. </w:t>
      </w:r>
    </w:p>
    <w:p w14:paraId="2FCF0574" w14:textId="20FF386A" w:rsidR="008A0FBB" w:rsidRDefault="008A0FBB" w:rsidP="008321EA"/>
    <w:p w14:paraId="2F4617E5" w14:textId="7B5C8930" w:rsidR="008D38F0" w:rsidRDefault="008D38F0" w:rsidP="008D38F0">
      <w:r>
        <w:t>Postup</w:t>
      </w:r>
      <w:r w:rsidR="003A1957">
        <w:t xml:space="preserve"> pre hromadné editovanie profilov</w:t>
      </w:r>
      <w:r>
        <w:t>:</w:t>
      </w:r>
    </w:p>
    <w:p w14:paraId="0C51709D" w14:textId="41E1F252" w:rsidR="008D38F0" w:rsidRDefault="008D38F0" w:rsidP="007114D4">
      <w:pPr>
        <w:pStyle w:val="ListParagraph"/>
        <w:numPr>
          <w:ilvl w:val="0"/>
          <w:numId w:val="106"/>
        </w:numPr>
      </w:pPr>
      <w:r>
        <w:t>Stlačte tlačidlo „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view</w:t>
      </w:r>
      <w:proofErr w:type="spellEnd"/>
      <w:r>
        <w:t>“, čím sa zobrazí zoznam profilov bez adresárov.</w:t>
      </w:r>
      <w:r w:rsidR="005161C6">
        <w:t xml:space="preserve"> </w:t>
      </w:r>
    </w:p>
    <w:p w14:paraId="2EC3477E" w14:textId="448AF5BA" w:rsidR="005161C6" w:rsidRDefault="00D732CC" w:rsidP="005161C6">
      <w:pPr>
        <w:pStyle w:val="Picture"/>
      </w:pPr>
      <w:r>
        <w:drawing>
          <wp:inline distT="0" distB="0" distL="0" distR="0" wp14:anchorId="2201C1C1" wp14:editId="3B2E9D92">
            <wp:extent cx="5399405" cy="1120775"/>
            <wp:effectExtent l="0" t="0" r="0" b="317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6665" w14:textId="2BDAC3CF" w:rsidR="005161C6" w:rsidRDefault="005161C6" w:rsidP="005161C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0</w:t>
      </w:r>
      <w:r>
        <w:fldChar w:fldCharType="end"/>
      </w:r>
      <w:r>
        <w:t>: Tlačidlo „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view</w:t>
      </w:r>
      <w:proofErr w:type="spellEnd"/>
      <w:r>
        <w:t>“</w:t>
      </w:r>
    </w:p>
    <w:p w14:paraId="65CABB00" w14:textId="77777777" w:rsidR="00DD7F08" w:rsidRDefault="00DD7F08" w:rsidP="00DD7F08">
      <w:pPr>
        <w:pStyle w:val="Picture"/>
      </w:pPr>
      <w:r>
        <w:lastRenderedPageBreak/>
        <w:drawing>
          <wp:inline distT="0" distB="0" distL="0" distR="0" wp14:anchorId="2BA3EBBC" wp14:editId="3FE127FD">
            <wp:extent cx="5399405" cy="1153160"/>
            <wp:effectExtent l="0" t="0" r="0" b="889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1137" w14:textId="5DBDCDE5" w:rsidR="005161C6" w:rsidRDefault="00DD7F08" w:rsidP="00CF345E">
      <w:pPr>
        <w:pStyle w:val="Caption"/>
        <w:jc w:val="center"/>
      </w:pPr>
      <w:bookmarkStart w:id="14185" w:name="_Ref12908857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1</w:t>
      </w:r>
      <w:r>
        <w:fldChar w:fldCharType="end"/>
      </w:r>
      <w:bookmarkEnd w:id="14185"/>
      <w:r>
        <w:t>: Zobrazenie profilov bez rozdelenia do adresárov</w:t>
      </w:r>
    </w:p>
    <w:p w14:paraId="67BE692E" w14:textId="470A6FAE" w:rsidR="008D38F0" w:rsidRDefault="008D38F0" w:rsidP="007114D4">
      <w:pPr>
        <w:pStyle w:val="ListParagraph"/>
        <w:numPr>
          <w:ilvl w:val="0"/>
          <w:numId w:val="106"/>
        </w:numPr>
      </w:pPr>
      <w:r>
        <w:t>Zadajte filter, aby ste získali zoznam profilov, nad ktorými chcete urobiť hromadné operácie.</w:t>
      </w:r>
    </w:p>
    <w:p w14:paraId="56B919F6" w14:textId="77777777" w:rsidR="00240E14" w:rsidRDefault="00240E14" w:rsidP="00240E14">
      <w:pPr>
        <w:pStyle w:val="Picture"/>
      </w:pPr>
      <w:r>
        <w:drawing>
          <wp:inline distT="0" distB="0" distL="0" distR="0" wp14:anchorId="0671A648" wp14:editId="06B9BF0F">
            <wp:extent cx="5399405" cy="1157605"/>
            <wp:effectExtent l="0" t="0" r="0" b="444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4D24" w14:textId="223798DB" w:rsidR="00240E14" w:rsidRDefault="00240E14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2</w:t>
      </w:r>
      <w:r>
        <w:fldChar w:fldCharType="end"/>
      </w:r>
      <w:r>
        <w:t>: Zadanie filtra</w:t>
      </w:r>
    </w:p>
    <w:p w14:paraId="0A19E4FE" w14:textId="77777777" w:rsidR="00DE2858" w:rsidRDefault="00DE2858" w:rsidP="00DE2858">
      <w:pPr>
        <w:pStyle w:val="Picture"/>
      </w:pPr>
      <w:r>
        <w:drawing>
          <wp:inline distT="0" distB="0" distL="0" distR="0" wp14:anchorId="2CE9B5C9" wp14:editId="1CEFB178">
            <wp:extent cx="5399405" cy="1122045"/>
            <wp:effectExtent l="0" t="0" r="0" b="190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95CE" w14:textId="62D50D25" w:rsidR="00DE2858" w:rsidRPr="008D38F0" w:rsidRDefault="00DE2858" w:rsidP="00DE285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3</w:t>
      </w:r>
      <w:r>
        <w:fldChar w:fldCharType="end"/>
      </w:r>
      <w:r>
        <w:t>: Vyfiltrované položky</w:t>
      </w:r>
    </w:p>
    <w:p w14:paraId="1685E948" w14:textId="10DF2D79" w:rsidR="008D38F0" w:rsidRDefault="008D38F0" w:rsidP="007114D4">
      <w:pPr>
        <w:pStyle w:val="ListParagraph"/>
        <w:numPr>
          <w:ilvl w:val="0"/>
          <w:numId w:val="106"/>
        </w:numPr>
      </w:pPr>
      <w:r>
        <w:t>Zakliknutím políčka v prvom stĺpci vyberte profily, nad ktorými sa vykoná hromadná operácia. Ak chcete vybrať všetky profily, zakliknite prvé políčko a ostatné políčka sa vyznačia automaticky.</w:t>
      </w:r>
    </w:p>
    <w:p w14:paraId="0DD32BB8" w14:textId="77777777" w:rsidR="005161C6" w:rsidRDefault="005161C6" w:rsidP="005161C6">
      <w:pPr>
        <w:pStyle w:val="Picture"/>
      </w:pPr>
      <w:r>
        <w:drawing>
          <wp:inline distT="0" distB="0" distL="0" distR="0" wp14:anchorId="101190AF" wp14:editId="6C9C47C7">
            <wp:extent cx="5399405" cy="1123315"/>
            <wp:effectExtent l="0" t="0" r="0" b="63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4429" w14:textId="5E763EC4" w:rsidR="005161C6" w:rsidRDefault="005161C6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4</w:t>
      </w:r>
      <w:r>
        <w:fldChar w:fldCharType="end"/>
      </w:r>
      <w:r>
        <w:t>: Vybrané profily</w:t>
      </w:r>
    </w:p>
    <w:p w14:paraId="029C2D21" w14:textId="25547BE6" w:rsidR="007114D4" w:rsidRDefault="007114D4" w:rsidP="007114D4">
      <w:pPr>
        <w:pStyle w:val="ListParagraph"/>
        <w:numPr>
          <w:ilvl w:val="0"/>
          <w:numId w:val="106"/>
        </w:numPr>
      </w:pPr>
      <w:r>
        <w:t>Kliknite pravým tlačidlom myši na ktorékoľvek miesto na vybrané profily a vyberte položku „Edituj“.</w:t>
      </w:r>
    </w:p>
    <w:p w14:paraId="36B47DCB" w14:textId="77777777" w:rsidR="005161C6" w:rsidRDefault="005161C6" w:rsidP="005161C6">
      <w:pPr>
        <w:pStyle w:val="Picture"/>
      </w:pPr>
      <w:r>
        <w:lastRenderedPageBreak/>
        <w:drawing>
          <wp:inline distT="0" distB="0" distL="0" distR="0" wp14:anchorId="7DEF6671" wp14:editId="0166EE18">
            <wp:extent cx="5399405" cy="1762125"/>
            <wp:effectExtent l="0" t="0" r="0" b="952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F4A2" w14:textId="5D360EED" w:rsidR="005161C6" w:rsidRDefault="005161C6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5</w:t>
      </w:r>
      <w:r>
        <w:fldChar w:fldCharType="end"/>
      </w:r>
      <w:r>
        <w:t>: položka „Edituj“</w:t>
      </w:r>
    </w:p>
    <w:p w14:paraId="7EBFBD2A" w14:textId="60BD1DC0" w:rsidR="007114D4" w:rsidRDefault="007114D4" w:rsidP="007114D4">
      <w:pPr>
        <w:pStyle w:val="ListParagraph"/>
        <w:numPr>
          <w:ilvl w:val="0"/>
          <w:numId w:val="106"/>
        </w:numPr>
      </w:pPr>
      <w:r>
        <w:t>Zobrazí sa okno „Hromadn</w:t>
      </w:r>
      <w:r w:rsidR="00DE2858">
        <w:t>é</w:t>
      </w:r>
      <w:r>
        <w:t xml:space="preserve"> edit</w:t>
      </w:r>
      <w:r w:rsidR="00DE2858">
        <w:t>ovanie</w:t>
      </w:r>
      <w:r>
        <w:t>“.</w:t>
      </w:r>
    </w:p>
    <w:p w14:paraId="6DE76D9C" w14:textId="77777777" w:rsidR="00B10226" w:rsidRDefault="00B10226" w:rsidP="00B10226">
      <w:pPr>
        <w:pStyle w:val="Picture"/>
      </w:pPr>
      <w:r>
        <w:drawing>
          <wp:inline distT="0" distB="0" distL="0" distR="0" wp14:anchorId="7E813ABB" wp14:editId="3EB7265F">
            <wp:extent cx="2638425" cy="3581400"/>
            <wp:effectExtent l="0" t="0" r="9525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3440" w14:textId="7CCDDF78" w:rsidR="00B10226" w:rsidRDefault="00B10226" w:rsidP="00CF345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6</w:t>
      </w:r>
      <w:r>
        <w:fldChar w:fldCharType="end"/>
      </w:r>
      <w:r>
        <w:t>: Okno „Hromadné editovanie“</w:t>
      </w:r>
    </w:p>
    <w:p w14:paraId="7746886D" w14:textId="75AE7A95" w:rsidR="007114D4" w:rsidRDefault="00B10226" w:rsidP="007114D4">
      <w:pPr>
        <w:pStyle w:val="ListParagraph"/>
        <w:numPr>
          <w:ilvl w:val="0"/>
          <w:numId w:val="106"/>
        </w:numPr>
      </w:pPr>
      <w:r>
        <w:t>Môžete upraviť polia „Perióda“, „Jednotka“ a „Charakter“.</w:t>
      </w:r>
    </w:p>
    <w:p w14:paraId="78647A69" w14:textId="3FE24EC9" w:rsidR="007114D4" w:rsidRDefault="00B10226" w:rsidP="00CF345E">
      <w:pPr>
        <w:pStyle w:val="ListParagraph"/>
        <w:numPr>
          <w:ilvl w:val="0"/>
          <w:numId w:val="106"/>
        </w:numPr>
      </w:pPr>
      <w:r>
        <w:t>Upravte údaje a zmeny u</w:t>
      </w:r>
      <w:r w:rsidR="007114D4">
        <w:t>ložte stlačením tlačidla „</w:t>
      </w:r>
      <w:proofErr w:type="spellStart"/>
      <w:r w:rsidR="007114D4">
        <w:t>Ok</w:t>
      </w:r>
      <w:proofErr w:type="spellEnd"/>
      <w:r w:rsidR="007114D4">
        <w:t>“.</w:t>
      </w:r>
    </w:p>
    <w:p w14:paraId="53FE387D" w14:textId="26883A85" w:rsidR="00E0084B" w:rsidRDefault="00B47D43" w:rsidP="00E0084B">
      <w:pPr>
        <w:pStyle w:val="Heading2"/>
      </w:pPr>
      <w:bookmarkStart w:id="14186" w:name="_Ref176530024"/>
      <w:bookmarkStart w:id="14187" w:name="_Toc198573541"/>
      <w:r>
        <w:t xml:space="preserve">Ako zobraziť vymazané položky v okne </w:t>
      </w:r>
      <w:r w:rsidR="00F6697F">
        <w:t>Prieskumník</w:t>
      </w:r>
      <w:bookmarkEnd w:id="14186"/>
      <w:bookmarkEnd w:id="14187"/>
    </w:p>
    <w:p w14:paraId="46B31926" w14:textId="24792EB3" w:rsidR="00734F31" w:rsidRDefault="00E0084B" w:rsidP="00734F31">
      <w:r>
        <w:t>Tlačidlo „Kôš“ v</w:t>
      </w:r>
      <w:r w:rsidR="00B47D43">
        <w:t xml:space="preserve"> okne </w:t>
      </w:r>
      <w:r w:rsidR="00F6697F">
        <w:t>Prieskumník</w:t>
      </w:r>
      <w:r>
        <w:t xml:space="preserve"> slúži pre zobrazenie položiek, ktoré boli vymazané. Tlačidlo je štandardne neaktívne – šedé. Po zakliknutí je čierne. Pre zrušenie zobrazenia </w:t>
      </w:r>
      <w:r w:rsidR="00B47D43">
        <w:t>vymazaných položiek</w:t>
      </w:r>
      <w:r>
        <w:t xml:space="preserve"> kliknite opäť na tlačidlo „Kôš“.  </w:t>
      </w:r>
      <w:r w:rsidR="00B47D43">
        <w:t xml:space="preserve">Následne sa v okne </w:t>
      </w:r>
      <w:r w:rsidR="00F6697F">
        <w:t>Prieskumník</w:t>
      </w:r>
      <w:r w:rsidR="00B47D43">
        <w:t xml:space="preserve"> zobrazia adresáre a profily zo stromovej štruktúry.</w:t>
      </w:r>
    </w:p>
    <w:p w14:paraId="00AF6971" w14:textId="75DB8CAD" w:rsidR="00734F31" w:rsidRDefault="00794AC0" w:rsidP="00734F31">
      <w:pPr>
        <w:pStyle w:val="Picture"/>
      </w:pPr>
      <w:r>
        <w:drawing>
          <wp:inline distT="0" distB="0" distL="0" distR="0" wp14:anchorId="02B0C801" wp14:editId="52F58B47">
            <wp:extent cx="200025" cy="180975"/>
            <wp:effectExtent l="0" t="0" r="9525" b="9525"/>
            <wp:docPr id="54861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737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73E" w14:textId="6B92CEF5" w:rsidR="00734F31" w:rsidRDefault="00734F31" w:rsidP="00734F3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7</w:t>
      </w:r>
      <w:r>
        <w:fldChar w:fldCharType="end"/>
      </w:r>
      <w:r>
        <w:t>: Tlačidlo „Kôš“ – neaktívne</w:t>
      </w:r>
    </w:p>
    <w:p w14:paraId="08F26E00" w14:textId="310629AD" w:rsidR="00734F31" w:rsidRDefault="00794AC0" w:rsidP="00734F31">
      <w:pPr>
        <w:pStyle w:val="Picture"/>
      </w:pPr>
      <w:r>
        <w:lastRenderedPageBreak/>
        <w:drawing>
          <wp:inline distT="0" distB="0" distL="0" distR="0" wp14:anchorId="5479B281" wp14:editId="5BC1E4D7">
            <wp:extent cx="190500" cy="171450"/>
            <wp:effectExtent l="0" t="0" r="0" b="0"/>
            <wp:docPr id="116556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5845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C111" w14:textId="56DB921F" w:rsidR="00734F31" w:rsidRDefault="00734F31" w:rsidP="00734F3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8</w:t>
      </w:r>
      <w:r>
        <w:fldChar w:fldCharType="end"/>
      </w:r>
      <w:r>
        <w:t xml:space="preserve">: Tlačidlo „Kôš“ </w:t>
      </w:r>
      <w:r w:rsidR="005A0957">
        <w:t>–</w:t>
      </w:r>
      <w:r>
        <w:t xml:space="preserve"> aktívne</w:t>
      </w:r>
    </w:p>
    <w:p w14:paraId="18B68875" w14:textId="06D6E7AC" w:rsidR="005A0957" w:rsidRDefault="00800476" w:rsidP="005A0957">
      <w:pPr>
        <w:pStyle w:val="Picture"/>
      </w:pPr>
      <w:r>
        <w:drawing>
          <wp:inline distT="0" distB="0" distL="0" distR="0" wp14:anchorId="7D8259DE" wp14:editId="09917958">
            <wp:extent cx="5399405" cy="1077595"/>
            <wp:effectExtent l="0" t="0" r="0" b="8255"/>
            <wp:docPr id="131476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6925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1C52" w14:textId="0A816831" w:rsidR="005A0957" w:rsidRDefault="005A0957" w:rsidP="005A095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79</w:t>
      </w:r>
      <w:r>
        <w:fldChar w:fldCharType="end"/>
      </w:r>
      <w:r>
        <w:t>: Zobrazenie obsahu tlačidla „Kôš“</w:t>
      </w:r>
    </w:p>
    <w:p w14:paraId="69CB38AB" w14:textId="2BF1FE66" w:rsidR="00405B31" w:rsidRDefault="00405B31" w:rsidP="00405B31">
      <w:pPr>
        <w:pStyle w:val="Heading2"/>
      </w:pPr>
      <w:bookmarkStart w:id="14188" w:name="_Toc198573542"/>
      <w:r>
        <w:t>Ako skopírovať zobrazené dáta</w:t>
      </w:r>
      <w:bookmarkEnd w:id="14188"/>
    </w:p>
    <w:p w14:paraId="7DB954CF" w14:textId="26C69130" w:rsidR="00677A80" w:rsidRDefault="00821CB0">
      <w:r>
        <w:t xml:space="preserve">Tlačidlo „Kopírovanie zobrazených dát“, </w:t>
      </w:r>
      <w:r>
        <w:fldChar w:fldCharType="begin"/>
      </w:r>
      <w:r>
        <w:instrText xml:space="preserve"> REF _Ref14292374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280</w:t>
      </w:r>
      <w:r>
        <w:fldChar w:fldCharType="end"/>
      </w:r>
      <w:r>
        <w:t>, slúži pre skopírovanie dát z okna „</w:t>
      </w:r>
      <w:r w:rsidR="00F6697F">
        <w:t>Prieskumník</w:t>
      </w:r>
      <w:r>
        <w:t xml:space="preserve">“.  </w:t>
      </w:r>
      <w:r>
        <w:fldChar w:fldCharType="begin"/>
      </w:r>
      <w:r>
        <w:instrText xml:space="preserve"> REF _Ref14292370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282</w:t>
      </w:r>
      <w:r>
        <w:fldChar w:fldCharType="end"/>
      </w:r>
      <w:r>
        <w:t xml:space="preserve"> zobrazuje skopírované dáta.</w:t>
      </w:r>
    </w:p>
    <w:p w14:paraId="12C74008" w14:textId="6A2289F1" w:rsidR="00900761" w:rsidRDefault="00900761">
      <w:r>
        <w:t>Postupujte:</w:t>
      </w:r>
    </w:p>
    <w:p w14:paraId="30D66BE8" w14:textId="6E5D54C3" w:rsidR="00900761" w:rsidRDefault="00900761" w:rsidP="00CF345E">
      <w:pPr>
        <w:pStyle w:val="ListParagraph"/>
        <w:numPr>
          <w:ilvl w:val="0"/>
          <w:numId w:val="203"/>
        </w:numPr>
      </w:pPr>
      <w:r>
        <w:t>V okne prieskumník zobrazte dáta, ktoré chcete skopírovať.</w:t>
      </w:r>
    </w:p>
    <w:p w14:paraId="0AC6432C" w14:textId="4E0C3761" w:rsidR="00900761" w:rsidRDefault="00900761" w:rsidP="00CF345E">
      <w:pPr>
        <w:pStyle w:val="ListParagraph"/>
        <w:numPr>
          <w:ilvl w:val="0"/>
          <w:numId w:val="203"/>
        </w:numPr>
      </w:pPr>
      <w:r>
        <w:t>Ak chcete skopírovať všetky zobrazené dáta, stlačte tlačidlo „Kopírovanie zobrazených dát“.</w:t>
      </w:r>
    </w:p>
    <w:p w14:paraId="558CC157" w14:textId="77777777" w:rsidR="00900761" w:rsidRDefault="00900761" w:rsidP="00900761">
      <w:pPr>
        <w:pStyle w:val="Picture"/>
      </w:pPr>
      <w:r>
        <w:drawing>
          <wp:inline distT="0" distB="0" distL="0" distR="0" wp14:anchorId="6190D791" wp14:editId="0CAAB344">
            <wp:extent cx="5399405" cy="1291590"/>
            <wp:effectExtent l="0" t="0" r="0" b="3810"/>
            <wp:docPr id="207838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8218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44CB" w14:textId="2EC0E28D" w:rsidR="00900761" w:rsidRDefault="00900761" w:rsidP="00CF345E">
      <w:pPr>
        <w:pStyle w:val="Caption"/>
        <w:jc w:val="center"/>
      </w:pPr>
      <w:bookmarkStart w:id="14189" w:name="_Ref14292374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0</w:t>
      </w:r>
      <w:r>
        <w:fldChar w:fldCharType="end"/>
      </w:r>
      <w:bookmarkEnd w:id="14189"/>
      <w:r>
        <w:t>: Tlačidlo „Kopírovanie zobrazených dát“</w:t>
      </w:r>
    </w:p>
    <w:p w14:paraId="1F37AE6B" w14:textId="646C7316" w:rsidR="00900761" w:rsidRDefault="00900761" w:rsidP="00CF345E">
      <w:pPr>
        <w:pStyle w:val="ListParagraph"/>
        <w:numPr>
          <w:ilvl w:val="0"/>
          <w:numId w:val="203"/>
        </w:numPr>
      </w:pPr>
      <w:r>
        <w:t>Ak chcete skopírovať konkrétny súbor</w:t>
      </w:r>
      <w:r w:rsidR="007652D7">
        <w:t xml:space="preserve"> alebo súbory</w:t>
      </w:r>
      <w:r>
        <w:t xml:space="preserve">, </w:t>
      </w:r>
      <w:r w:rsidR="007652D7">
        <w:t>vyberte v okne prieskumník vybrané súbory. K</w:t>
      </w:r>
      <w:r>
        <w:t>liknite na</w:t>
      </w:r>
      <w:r w:rsidR="007652D7">
        <w:t xml:space="preserve"> vybrané súbory</w:t>
      </w:r>
      <w:r>
        <w:t xml:space="preserve"> pravým tlačidlom myši a vyberte položku „Kopírovanie zobrazených dát“.</w:t>
      </w:r>
    </w:p>
    <w:p w14:paraId="1206D4C9" w14:textId="7873561A" w:rsidR="00900761" w:rsidRDefault="007652D7" w:rsidP="00900761">
      <w:pPr>
        <w:pStyle w:val="Picture"/>
      </w:pPr>
      <w:r>
        <w:lastRenderedPageBreak/>
        <w:drawing>
          <wp:inline distT="0" distB="0" distL="0" distR="0" wp14:anchorId="7BBB2332" wp14:editId="554229D4">
            <wp:extent cx="3400425" cy="4857750"/>
            <wp:effectExtent l="0" t="0" r="9525" b="0"/>
            <wp:docPr id="51039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128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18A6" w14:textId="573C7E55" w:rsidR="00900761" w:rsidRPr="00B71674" w:rsidRDefault="00900761" w:rsidP="00CF345E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1</w:t>
      </w:r>
      <w:r>
        <w:fldChar w:fldCharType="end"/>
      </w:r>
      <w:r>
        <w:t>: Položka „Kopírovanie zobrazených dát“</w:t>
      </w:r>
    </w:p>
    <w:p w14:paraId="465EF5AB" w14:textId="04CBC76E" w:rsidR="00900761" w:rsidRPr="00677A80" w:rsidRDefault="00900761" w:rsidP="00B71674">
      <w:pPr>
        <w:pStyle w:val="ListParagraph"/>
        <w:numPr>
          <w:ilvl w:val="0"/>
          <w:numId w:val="203"/>
        </w:numPr>
      </w:pPr>
      <w:r>
        <w:t>Skopírované dáta môžete vložiť do programu Microsoft Excel.</w:t>
      </w:r>
    </w:p>
    <w:p w14:paraId="2C6F9DC8" w14:textId="61ED1B97" w:rsidR="00A216F5" w:rsidRDefault="00256B50" w:rsidP="00A216F5">
      <w:pPr>
        <w:pStyle w:val="Picture"/>
      </w:pPr>
      <w:r>
        <w:lastRenderedPageBreak/>
        <w:drawing>
          <wp:inline distT="0" distB="0" distL="0" distR="0" wp14:anchorId="60485C6D" wp14:editId="2FFFF105">
            <wp:extent cx="5399405" cy="404304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F61" w14:textId="1277CDD7" w:rsidR="00DE0C97" w:rsidRDefault="00A216F5" w:rsidP="00B71674">
      <w:pPr>
        <w:pStyle w:val="Caption"/>
        <w:jc w:val="center"/>
      </w:pPr>
      <w:bookmarkStart w:id="14190" w:name="_Ref14292370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2</w:t>
      </w:r>
      <w:r>
        <w:fldChar w:fldCharType="end"/>
      </w:r>
      <w:bookmarkEnd w:id="14190"/>
      <w:r>
        <w:t>: Dáta skopírované do MS Excel</w:t>
      </w:r>
    </w:p>
    <w:p w14:paraId="5854F0AA" w14:textId="2878595B" w:rsidR="00DE0C97" w:rsidRDefault="00DE0C97" w:rsidP="00DE0C97">
      <w:pPr>
        <w:pStyle w:val="Heading2"/>
      </w:pPr>
      <w:bookmarkStart w:id="14191" w:name="_Toc198573543"/>
      <w:r>
        <w:t xml:space="preserve">Použiť ako </w:t>
      </w:r>
      <w:proofErr w:type="spellStart"/>
      <w:r>
        <w:t>východzie</w:t>
      </w:r>
      <w:proofErr w:type="spellEnd"/>
      <w:r>
        <w:t xml:space="preserve"> nastavenie Prieskumníka</w:t>
      </w:r>
      <w:bookmarkEnd w:id="14191"/>
    </w:p>
    <w:p w14:paraId="0B92B9AD" w14:textId="65950FFA" w:rsidR="00416D92" w:rsidRDefault="00416D92" w:rsidP="00AF0899">
      <w:r>
        <w:t xml:space="preserve">Aktuálne nastavenie stĺpcov môžete nastaviť ako </w:t>
      </w:r>
      <w:proofErr w:type="spellStart"/>
      <w:r>
        <w:t>východzie</w:t>
      </w:r>
      <w:proofErr w:type="spellEnd"/>
      <w:r>
        <w:t>. Pri každom otvorení nového prieskumníka alebo pri otvorení aplikácie „Profile Manager“ sa zobrazí uložené nastavenie stĺpcov.</w:t>
      </w:r>
    </w:p>
    <w:p w14:paraId="0EF571C7" w14:textId="40DF2B43" w:rsidR="002E79FF" w:rsidRDefault="002E79FF" w:rsidP="00AF0899">
      <w:r>
        <w:t xml:space="preserve">Ak chcete aktuálne nastavenie </w:t>
      </w:r>
      <w:r w:rsidR="002B6F9E">
        <w:t xml:space="preserve">stĺpcov </w:t>
      </w:r>
      <w:r>
        <w:t xml:space="preserve">Prieskumníka nastaviť ako </w:t>
      </w:r>
      <w:proofErr w:type="spellStart"/>
      <w:r>
        <w:t>východzie</w:t>
      </w:r>
      <w:proofErr w:type="spellEnd"/>
      <w:r>
        <w:t>, postupujte:</w:t>
      </w:r>
    </w:p>
    <w:p w14:paraId="7A70D730" w14:textId="0044F535" w:rsidR="002E79FF" w:rsidRDefault="002E79FF" w:rsidP="00B71674">
      <w:pPr>
        <w:pStyle w:val="ListParagraph"/>
        <w:numPr>
          <w:ilvl w:val="0"/>
          <w:numId w:val="158"/>
        </w:numPr>
      </w:pPr>
      <w:r>
        <w:t xml:space="preserve">Stlačte tlačidlo „Použiť ako </w:t>
      </w:r>
      <w:proofErr w:type="spellStart"/>
      <w:r>
        <w:t>východzie</w:t>
      </w:r>
      <w:proofErr w:type="spellEnd"/>
      <w:r>
        <w:t xml:space="preserve"> nastavenie Prieskumníka“, ktoré sa nachádza v pravej hornej časti okna </w:t>
      </w:r>
      <w:r w:rsidR="00F6697F">
        <w:t>Prieskumník</w:t>
      </w:r>
      <w:r>
        <w:t>.</w:t>
      </w:r>
    </w:p>
    <w:p w14:paraId="447CBFD9" w14:textId="77777777" w:rsidR="002E79FF" w:rsidRDefault="002E79FF" w:rsidP="002E79FF">
      <w:pPr>
        <w:pStyle w:val="Picture"/>
      </w:pPr>
      <w:r>
        <w:drawing>
          <wp:inline distT="0" distB="0" distL="0" distR="0" wp14:anchorId="155CE2BD" wp14:editId="27732A67">
            <wp:extent cx="180975" cy="200025"/>
            <wp:effectExtent l="0" t="0" r="9525" b="9525"/>
            <wp:docPr id="42009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5897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3489" w14:textId="01E79081" w:rsidR="002E79FF" w:rsidRDefault="002E79FF" w:rsidP="00B7167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3</w:t>
      </w:r>
      <w:r>
        <w:fldChar w:fldCharType="end"/>
      </w:r>
      <w:r>
        <w:t xml:space="preserve">: Tlačidlo „Použiť ako </w:t>
      </w:r>
      <w:proofErr w:type="spellStart"/>
      <w:r>
        <w:t>východzie</w:t>
      </w:r>
      <w:proofErr w:type="spellEnd"/>
      <w:r>
        <w:t xml:space="preserve"> nastavenie Prieskumníka“</w:t>
      </w:r>
    </w:p>
    <w:p w14:paraId="5902A497" w14:textId="52010EAF" w:rsidR="002E79FF" w:rsidRPr="00AF0899" w:rsidRDefault="002E79FF" w:rsidP="00B71674">
      <w:pPr>
        <w:pStyle w:val="ListParagraph"/>
        <w:numPr>
          <w:ilvl w:val="0"/>
          <w:numId w:val="158"/>
        </w:numPr>
      </w:pPr>
      <w:r>
        <w:t>Zobrazí sa okno pre potvrdenie, v ktorom stlačte tlačidlo „Áno“.</w:t>
      </w:r>
    </w:p>
    <w:p w14:paraId="5A47C217" w14:textId="77777777" w:rsidR="00AF0899" w:rsidRDefault="00AF0899" w:rsidP="00AF0899">
      <w:pPr>
        <w:pStyle w:val="Picture"/>
      </w:pPr>
      <w:r>
        <w:drawing>
          <wp:inline distT="0" distB="0" distL="0" distR="0" wp14:anchorId="3403A82E" wp14:editId="384C4BA8">
            <wp:extent cx="5399405" cy="957580"/>
            <wp:effectExtent l="0" t="0" r="0" b="0"/>
            <wp:docPr id="47523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3816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9D9" w14:textId="5BC3DA3D" w:rsidR="006F00CE" w:rsidRDefault="00AF089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4</w:t>
      </w:r>
      <w:r>
        <w:fldChar w:fldCharType="end"/>
      </w:r>
      <w:r w:rsidR="002E79FF">
        <w:t xml:space="preserve">: Okno pre potvrdenie uloženia </w:t>
      </w:r>
      <w:proofErr w:type="spellStart"/>
      <w:r w:rsidR="002E79FF">
        <w:t>východzích</w:t>
      </w:r>
      <w:proofErr w:type="spellEnd"/>
      <w:r w:rsidR="002E79FF">
        <w:t xml:space="preserve"> nastavení prieskumníka</w:t>
      </w:r>
    </w:p>
    <w:p w14:paraId="735D823A" w14:textId="270324CE" w:rsidR="0084006F" w:rsidRDefault="0084006F" w:rsidP="0084006F">
      <w:pPr>
        <w:pStyle w:val="Heading2"/>
      </w:pPr>
      <w:bookmarkStart w:id="14192" w:name="_Toc198573544"/>
      <w:r>
        <w:lastRenderedPageBreak/>
        <w:t xml:space="preserve">Ako filtrovať v stĺpcoch pomocou </w:t>
      </w:r>
      <w:r>
        <w:rPr>
          <w:lang w:val="en-US"/>
        </w:rPr>
        <w:t xml:space="preserve">* </w:t>
      </w:r>
      <w:proofErr w:type="spellStart"/>
      <w:r>
        <w:t>wildcard</w:t>
      </w:r>
      <w:bookmarkEnd w:id="14192"/>
      <w:proofErr w:type="spellEnd"/>
    </w:p>
    <w:p w14:paraId="73416E7A" w14:textId="4F4B4E40" w:rsidR="009917C6" w:rsidRPr="00B71674" w:rsidRDefault="009917C6" w:rsidP="0084006F">
      <w:pPr>
        <w:rPr>
          <w:lang w:val="en-US"/>
        </w:rPr>
      </w:pPr>
      <w:r>
        <w:t xml:space="preserve">V okne prieskumník môžete v stĺpcoch filtrovať pomocou </w:t>
      </w:r>
      <w:proofErr w:type="spellStart"/>
      <w:r>
        <w:t>wildcard</w:t>
      </w:r>
      <w:proofErr w:type="spellEnd"/>
      <w:r>
        <w:t xml:space="preserve">, pomocou </w:t>
      </w:r>
      <w:r>
        <w:rPr>
          <w:lang w:val="en-US"/>
        </w:rPr>
        <w:t>*.</w:t>
      </w:r>
    </w:p>
    <w:p w14:paraId="2BB3E4AE" w14:textId="2C8DAC3A" w:rsidR="0084006F" w:rsidRDefault="009917C6" w:rsidP="0084006F">
      <w:r>
        <w:t>Príklady</w:t>
      </w:r>
      <w:r w:rsidR="0084006F">
        <w:t>:</w:t>
      </w:r>
    </w:p>
    <w:p w14:paraId="176203CA" w14:textId="1E932384" w:rsidR="009917C6" w:rsidRDefault="009917C6" w:rsidP="00B71674">
      <w:pPr>
        <w:pStyle w:val="ListParagraph"/>
        <w:numPr>
          <w:ilvl w:val="0"/>
          <w:numId w:val="207"/>
        </w:numPr>
      </w:pPr>
      <w:r>
        <w:t>Text</w:t>
      </w:r>
      <w:r w:rsidRPr="009917C6">
        <w:rPr>
          <w:lang w:val="en-US"/>
        </w:rPr>
        <w:t xml:space="preserve">* - </w:t>
      </w:r>
      <w:proofErr w:type="spellStart"/>
      <w:r w:rsidRPr="009917C6">
        <w:rPr>
          <w:lang w:val="en-US"/>
        </w:rPr>
        <w:t>vyhľadá</w:t>
      </w:r>
      <w:proofErr w:type="spellEnd"/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sa</w:t>
      </w:r>
      <w:proofErr w:type="spellEnd"/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všetko</w:t>
      </w:r>
      <w:proofErr w:type="spellEnd"/>
      <w:r>
        <w:rPr>
          <w:lang w:val="en-US"/>
        </w:rPr>
        <w:t>,</w:t>
      </w:r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čo</w:t>
      </w:r>
      <w:proofErr w:type="spellEnd"/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začína</w:t>
      </w:r>
      <w:proofErr w:type="spellEnd"/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na</w:t>
      </w:r>
      <w:proofErr w:type="spellEnd"/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zadaný</w:t>
      </w:r>
      <w:proofErr w:type="spellEnd"/>
      <w:r w:rsidRPr="009917C6">
        <w:rPr>
          <w:lang w:val="en-US"/>
        </w:rPr>
        <w:t xml:space="preserve"> text</w:t>
      </w:r>
    </w:p>
    <w:p w14:paraId="4B6BCEE3" w14:textId="1CD2AFFA" w:rsidR="009917C6" w:rsidRDefault="009917C6" w:rsidP="00B71674">
      <w:pPr>
        <w:pStyle w:val="ListParagraph"/>
        <w:numPr>
          <w:ilvl w:val="0"/>
          <w:numId w:val="207"/>
        </w:numPr>
      </w:pPr>
      <w:r w:rsidRPr="009917C6">
        <w:rPr>
          <w:lang w:val="en-US"/>
        </w:rPr>
        <w:t>*</w:t>
      </w:r>
      <w:r>
        <w:t>Text - vyhľadá sa všetko, čo končí na zadaný text</w:t>
      </w:r>
    </w:p>
    <w:p w14:paraId="6D9CBBD4" w14:textId="46E8DA7C" w:rsidR="009917C6" w:rsidRDefault="009917C6" w:rsidP="00B71674">
      <w:pPr>
        <w:pStyle w:val="ListParagraph"/>
        <w:numPr>
          <w:ilvl w:val="0"/>
          <w:numId w:val="207"/>
        </w:numPr>
      </w:pPr>
      <w:r w:rsidRPr="009917C6">
        <w:rPr>
          <w:lang w:val="en-US"/>
        </w:rPr>
        <w:t>*</w:t>
      </w:r>
      <w:r>
        <w:t>Text</w:t>
      </w:r>
      <w:r w:rsidRPr="009917C6">
        <w:rPr>
          <w:lang w:val="en-US"/>
        </w:rPr>
        <w:t xml:space="preserve">* - </w:t>
      </w:r>
      <w:proofErr w:type="spellStart"/>
      <w:r w:rsidRPr="009917C6">
        <w:rPr>
          <w:lang w:val="en-US"/>
        </w:rPr>
        <w:t>vyhľadá</w:t>
      </w:r>
      <w:proofErr w:type="spellEnd"/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sa</w:t>
      </w:r>
      <w:proofErr w:type="spellEnd"/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všetko</w:t>
      </w:r>
      <w:proofErr w:type="spellEnd"/>
      <w:r>
        <w:rPr>
          <w:lang w:val="en-US"/>
        </w:rPr>
        <w:t>,</w:t>
      </w:r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čo</w:t>
      </w:r>
      <w:proofErr w:type="spellEnd"/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obsahuje</w:t>
      </w:r>
      <w:proofErr w:type="spellEnd"/>
      <w:r w:rsidRPr="009917C6">
        <w:rPr>
          <w:lang w:val="en-US"/>
        </w:rPr>
        <w:t xml:space="preserve"> </w:t>
      </w:r>
      <w:proofErr w:type="spellStart"/>
      <w:r w:rsidRPr="009917C6">
        <w:rPr>
          <w:lang w:val="en-US"/>
        </w:rPr>
        <w:t>zadaný</w:t>
      </w:r>
      <w:proofErr w:type="spellEnd"/>
      <w:r w:rsidRPr="009917C6">
        <w:rPr>
          <w:lang w:val="en-US"/>
        </w:rPr>
        <w:t xml:space="preserve"> text</w:t>
      </w:r>
    </w:p>
    <w:p w14:paraId="796B48EB" w14:textId="77777777" w:rsidR="009917C6" w:rsidRDefault="009917C6" w:rsidP="0084006F"/>
    <w:p w14:paraId="4BB14DB3" w14:textId="09CFCE7A" w:rsidR="0084006F" w:rsidRDefault="009B2885" w:rsidP="0084006F">
      <w:pPr>
        <w:rPr>
          <w:lang w:val="en-US"/>
        </w:rPr>
      </w:pPr>
      <w:r>
        <w:t xml:space="preserve">Príklad: </w:t>
      </w:r>
      <w:proofErr w:type="spellStart"/>
      <w:r w:rsidR="00201A67">
        <w:t>Cinny</w:t>
      </w:r>
      <w:proofErr w:type="spellEnd"/>
      <w:r w:rsidR="0084006F">
        <w:rPr>
          <w:lang w:val="en-US"/>
        </w:rPr>
        <w:t xml:space="preserve">* - </w:t>
      </w:r>
      <w:proofErr w:type="spellStart"/>
      <w:r w:rsidR="0084006F">
        <w:rPr>
          <w:lang w:val="en-US"/>
        </w:rPr>
        <w:t>vyhľadá</w:t>
      </w:r>
      <w:proofErr w:type="spellEnd"/>
      <w:r w:rsidR="0084006F">
        <w:rPr>
          <w:lang w:val="en-US"/>
        </w:rPr>
        <w:t xml:space="preserve"> </w:t>
      </w:r>
      <w:proofErr w:type="spellStart"/>
      <w:r w:rsidR="0084006F">
        <w:rPr>
          <w:lang w:val="en-US"/>
        </w:rPr>
        <w:t>všetko</w:t>
      </w:r>
      <w:proofErr w:type="spellEnd"/>
      <w:r w:rsidR="0084006F">
        <w:rPr>
          <w:lang w:val="en-US"/>
        </w:rPr>
        <w:t xml:space="preserve"> </w:t>
      </w:r>
      <w:proofErr w:type="spellStart"/>
      <w:r w:rsidR="0084006F">
        <w:rPr>
          <w:lang w:val="en-US"/>
        </w:rPr>
        <w:t>čo</w:t>
      </w:r>
      <w:proofErr w:type="spellEnd"/>
      <w:r w:rsidR="0084006F">
        <w:rPr>
          <w:lang w:val="en-US"/>
        </w:rPr>
        <w:t xml:space="preserve"> </w:t>
      </w:r>
      <w:proofErr w:type="spellStart"/>
      <w:r w:rsidR="0084006F">
        <w:rPr>
          <w:lang w:val="en-US"/>
        </w:rPr>
        <w:t>začína</w:t>
      </w:r>
      <w:proofErr w:type="spellEnd"/>
      <w:r w:rsidR="0084006F">
        <w:rPr>
          <w:lang w:val="en-US"/>
        </w:rPr>
        <w:t xml:space="preserve"> </w:t>
      </w:r>
      <w:proofErr w:type="spellStart"/>
      <w:r w:rsidR="0084006F">
        <w:rPr>
          <w:lang w:val="en-US"/>
        </w:rPr>
        <w:t>na</w:t>
      </w:r>
      <w:proofErr w:type="spellEnd"/>
      <w:r w:rsidR="0084006F">
        <w:rPr>
          <w:lang w:val="en-US"/>
        </w:rPr>
        <w:t xml:space="preserve"> </w:t>
      </w:r>
      <w:r w:rsidR="00201A67">
        <w:t>„</w:t>
      </w:r>
      <w:proofErr w:type="spellStart"/>
      <w:r w:rsidR="00201A67">
        <w:rPr>
          <w:lang w:val="en-US"/>
        </w:rPr>
        <w:t>Cinny</w:t>
      </w:r>
      <w:proofErr w:type="spellEnd"/>
      <w:r w:rsidR="0084006F">
        <w:rPr>
          <w:lang w:val="en-US"/>
        </w:rPr>
        <w:t>”</w:t>
      </w:r>
    </w:p>
    <w:p w14:paraId="1DB66F52" w14:textId="77777777" w:rsidR="0097052D" w:rsidRDefault="009B2885" w:rsidP="0097052D">
      <w:pPr>
        <w:pStyle w:val="Picture"/>
      </w:pPr>
      <w:r>
        <w:drawing>
          <wp:inline distT="0" distB="0" distL="0" distR="0" wp14:anchorId="6B6CCB7E" wp14:editId="50BF2801">
            <wp:extent cx="5399405" cy="1765935"/>
            <wp:effectExtent l="0" t="0" r="0" b="5715"/>
            <wp:docPr id="173230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01594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6D0A" w14:textId="1BF9AE21" w:rsidR="009B2885" w:rsidRDefault="0097052D" w:rsidP="00B71674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5</w:t>
      </w:r>
      <w:r>
        <w:fldChar w:fldCharType="end"/>
      </w:r>
      <w:r>
        <w:t>:</w:t>
      </w:r>
      <w:r w:rsidRPr="0097052D">
        <w:t xml:space="preserve"> </w:t>
      </w:r>
      <w:r>
        <w:t>Zadanie filtra pre vyhľadanie názvov profilov začínajúcich na „</w:t>
      </w:r>
      <w:proofErr w:type="spellStart"/>
      <w:r>
        <w:t>Cinny</w:t>
      </w:r>
      <w:proofErr w:type="spellEnd"/>
      <w:r>
        <w:t>“</w:t>
      </w:r>
    </w:p>
    <w:p w14:paraId="250F044E" w14:textId="77777777" w:rsidR="0097052D" w:rsidRDefault="0097052D" w:rsidP="0097052D">
      <w:pPr>
        <w:pStyle w:val="Picture"/>
      </w:pPr>
      <w:r>
        <w:drawing>
          <wp:inline distT="0" distB="0" distL="0" distR="0" wp14:anchorId="6635328F" wp14:editId="1E6B79BF">
            <wp:extent cx="5399405" cy="1829435"/>
            <wp:effectExtent l="0" t="0" r="0" b="0"/>
            <wp:docPr id="114203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3527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386B" w14:textId="7228091B" w:rsidR="0097052D" w:rsidRDefault="0097052D" w:rsidP="009705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6</w:t>
      </w:r>
      <w:r>
        <w:fldChar w:fldCharType="end"/>
      </w:r>
      <w:r>
        <w:t>: Vyhľadanie profilov začínajúcich na „</w:t>
      </w:r>
      <w:proofErr w:type="spellStart"/>
      <w:r>
        <w:t>Cinny</w:t>
      </w:r>
      <w:proofErr w:type="spellEnd"/>
      <w:r>
        <w:t>“</w:t>
      </w:r>
    </w:p>
    <w:p w14:paraId="4612D020" w14:textId="77777777" w:rsidR="0097052D" w:rsidRPr="00B71674" w:rsidRDefault="0097052D" w:rsidP="0097052D"/>
    <w:p w14:paraId="13918EA6" w14:textId="555C17FA" w:rsidR="0084006F" w:rsidRDefault="009B2885" w:rsidP="0084006F">
      <w:proofErr w:type="spellStart"/>
      <w:r>
        <w:rPr>
          <w:lang w:val="en-US"/>
        </w:rPr>
        <w:t>Príklad</w:t>
      </w:r>
      <w:proofErr w:type="spellEnd"/>
      <w:r>
        <w:rPr>
          <w:lang w:val="en-US"/>
        </w:rPr>
        <w:t xml:space="preserve">: </w:t>
      </w:r>
      <w:r w:rsidR="0084006F">
        <w:rPr>
          <w:lang w:val="en-US"/>
        </w:rPr>
        <w:t>*</w:t>
      </w:r>
      <w:r w:rsidR="00201A67">
        <w:rPr>
          <w:lang w:val="en-US"/>
        </w:rPr>
        <w:t>L2</w:t>
      </w:r>
      <w:r w:rsidR="0084006F">
        <w:t xml:space="preserve"> - vyhľadá všetko čo končí s textom „</w:t>
      </w:r>
      <w:r w:rsidR="00201A67">
        <w:t>L2</w:t>
      </w:r>
      <w:r w:rsidR="0084006F">
        <w:t>“</w:t>
      </w:r>
    </w:p>
    <w:p w14:paraId="654C6CE5" w14:textId="77777777" w:rsidR="00201A67" w:rsidRDefault="00201A67" w:rsidP="00201A67">
      <w:pPr>
        <w:pStyle w:val="Picture"/>
      </w:pPr>
      <w:r>
        <w:lastRenderedPageBreak/>
        <w:drawing>
          <wp:inline distT="0" distB="0" distL="0" distR="0" wp14:anchorId="1D35873F" wp14:editId="44994AC5">
            <wp:extent cx="5399405" cy="1850390"/>
            <wp:effectExtent l="0" t="0" r="0" b="0"/>
            <wp:docPr id="52735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56377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32B7" w14:textId="2DD89F43" w:rsidR="006F00CE" w:rsidRDefault="00201A67" w:rsidP="00B7167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7</w:t>
      </w:r>
      <w:r>
        <w:fldChar w:fldCharType="end"/>
      </w:r>
      <w:r w:rsidR="009917C6">
        <w:t xml:space="preserve">: Zadanie filtra pre vyhľadanie </w:t>
      </w:r>
      <w:r w:rsidR="0097052D">
        <w:t>názvov profilov</w:t>
      </w:r>
      <w:r w:rsidR="009917C6">
        <w:t xml:space="preserve"> končiacich na „L2“</w:t>
      </w:r>
    </w:p>
    <w:p w14:paraId="7BDD7EDB" w14:textId="77777777" w:rsidR="00201A67" w:rsidRDefault="0084006F" w:rsidP="00201A67">
      <w:pPr>
        <w:pStyle w:val="Picture"/>
      </w:pPr>
      <w:r>
        <w:drawing>
          <wp:inline distT="0" distB="0" distL="0" distR="0" wp14:anchorId="4550A6A4" wp14:editId="180E5D0D">
            <wp:extent cx="5399405" cy="1865630"/>
            <wp:effectExtent l="0" t="0" r="0" b="1270"/>
            <wp:docPr id="59295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498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AB0" w14:textId="6C7F57F5" w:rsidR="0084006F" w:rsidRDefault="00201A67" w:rsidP="00201A6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8</w:t>
      </w:r>
      <w:r>
        <w:fldChar w:fldCharType="end"/>
      </w:r>
      <w:r>
        <w:t>: V</w:t>
      </w:r>
      <w:r w:rsidR="009917C6">
        <w:t xml:space="preserve">yhľadanie </w:t>
      </w:r>
      <w:r w:rsidR="0097052D">
        <w:t>profilov</w:t>
      </w:r>
      <w:r w:rsidR="009917C6">
        <w:t xml:space="preserve"> končiacich na</w:t>
      </w:r>
      <w:r>
        <w:t xml:space="preserve"> „</w:t>
      </w:r>
      <w:r>
        <w:rPr>
          <w:lang w:val="en-US"/>
        </w:rPr>
        <w:t>L2</w:t>
      </w:r>
      <w:r>
        <w:t>“</w:t>
      </w:r>
    </w:p>
    <w:p w14:paraId="7DD3379D" w14:textId="77777777" w:rsidR="009B2885" w:rsidRDefault="009B2885" w:rsidP="009B2885"/>
    <w:p w14:paraId="1A7AC57A" w14:textId="6D1053ED" w:rsidR="0097052D" w:rsidRPr="0084006F" w:rsidRDefault="009B2885" w:rsidP="0097052D">
      <w:r>
        <w:t xml:space="preserve">Príklad: </w:t>
      </w:r>
      <w:r>
        <w:rPr>
          <w:lang w:val="en-US"/>
        </w:rPr>
        <w:t>*</w:t>
      </w:r>
      <w:proofErr w:type="spellStart"/>
      <w:r>
        <w:t>napeti</w:t>
      </w:r>
      <w:proofErr w:type="spellEnd"/>
      <w:r>
        <w:rPr>
          <w:lang w:val="en-US"/>
        </w:rPr>
        <w:t>*</w:t>
      </w:r>
      <w:r>
        <w:t xml:space="preserve"> - vyhľadá všetko čo obsahuje text „</w:t>
      </w:r>
      <w:proofErr w:type="spellStart"/>
      <w:r>
        <w:t>napeti</w:t>
      </w:r>
      <w:proofErr w:type="spellEnd"/>
      <w:r>
        <w:t>“</w:t>
      </w:r>
    </w:p>
    <w:p w14:paraId="7366DD6B" w14:textId="77777777" w:rsidR="0097052D" w:rsidRDefault="0097052D" w:rsidP="0097052D">
      <w:pPr>
        <w:pStyle w:val="Picture"/>
      </w:pPr>
      <w:r>
        <w:drawing>
          <wp:inline distT="0" distB="0" distL="0" distR="0" wp14:anchorId="2FB0E865" wp14:editId="152183A4">
            <wp:extent cx="5399405" cy="1805305"/>
            <wp:effectExtent l="0" t="0" r="0" b="4445"/>
            <wp:docPr id="195666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8079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AAE7" w14:textId="4DB13E1F" w:rsidR="009B2885" w:rsidRDefault="0097052D" w:rsidP="00B7167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89</w:t>
      </w:r>
      <w:r>
        <w:fldChar w:fldCharType="end"/>
      </w:r>
      <w:r>
        <w:t>: Zadanie filtra pre vyhľadanie názvov profilov obsahujúcich text „</w:t>
      </w:r>
      <w:proofErr w:type="spellStart"/>
      <w:r>
        <w:t>napeti</w:t>
      </w:r>
      <w:proofErr w:type="spellEnd"/>
      <w:r>
        <w:t>“</w:t>
      </w:r>
    </w:p>
    <w:p w14:paraId="5B909B3B" w14:textId="77777777" w:rsidR="0097052D" w:rsidRDefault="0097052D" w:rsidP="0097052D">
      <w:pPr>
        <w:pStyle w:val="Picture"/>
      </w:pPr>
      <w:r>
        <w:lastRenderedPageBreak/>
        <w:drawing>
          <wp:inline distT="0" distB="0" distL="0" distR="0" wp14:anchorId="5162542A" wp14:editId="1366D4C2">
            <wp:extent cx="5399405" cy="1893570"/>
            <wp:effectExtent l="0" t="0" r="0" b="0"/>
            <wp:docPr id="5134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62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64CF" w14:textId="2F3C409D" w:rsidR="0097052D" w:rsidRPr="00996059" w:rsidRDefault="0097052D" w:rsidP="009705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0</w:t>
      </w:r>
      <w:r>
        <w:fldChar w:fldCharType="end"/>
      </w:r>
      <w:r>
        <w:t>: Vyhľadanie názvov profilov obsahujúcich text „</w:t>
      </w:r>
      <w:proofErr w:type="spellStart"/>
      <w:r>
        <w:t>napeti</w:t>
      </w:r>
      <w:proofErr w:type="spellEnd"/>
      <w:r>
        <w:t>“</w:t>
      </w:r>
    </w:p>
    <w:p w14:paraId="39A56FEA" w14:textId="72389A2D" w:rsidR="006C3F2C" w:rsidRDefault="006C3F2C" w:rsidP="006C3F2C">
      <w:pPr>
        <w:pStyle w:val="Heading1"/>
      </w:pPr>
      <w:bookmarkStart w:id="14193" w:name="_Ref177128311"/>
      <w:bookmarkStart w:id="14194" w:name="_Toc198573545"/>
      <w:r>
        <w:lastRenderedPageBreak/>
        <w:t>Práca s</w:t>
      </w:r>
      <w:r w:rsidR="008D0D01">
        <w:t> </w:t>
      </w:r>
      <w:r>
        <w:t>grafom</w:t>
      </w:r>
      <w:bookmarkEnd w:id="14193"/>
      <w:bookmarkEnd w:id="14194"/>
    </w:p>
    <w:p w14:paraId="7A40C3EC" w14:textId="6174CEF7" w:rsidR="008D0D01" w:rsidRDefault="00334DCF" w:rsidP="008D0D01">
      <w:r w:rsidRPr="00334DCF">
        <w:t xml:space="preserve">Po spustení aplikácie </w:t>
      </w:r>
      <w:r>
        <w:t>„</w:t>
      </w:r>
      <w:r w:rsidRPr="00334DCF">
        <w:t>Profile Manager</w:t>
      </w:r>
      <w:r>
        <w:t>“</w:t>
      </w:r>
      <w:r w:rsidRPr="00334DCF">
        <w:t xml:space="preserve"> sa otvorí pracovné okno s prázdnou plochou grafu. Pri práci s aplikáciou môžete pridať ľubovoľné množstvo okien pre graf. V jednom grafe môžete zobraziť voliteľné množstvo profilov.</w:t>
      </w:r>
    </w:p>
    <w:p w14:paraId="12963FE3" w14:textId="33CFD866" w:rsidR="0027398E" w:rsidRDefault="0027398E" w:rsidP="008D0D01">
      <w:pPr>
        <w:pStyle w:val="Heading2"/>
      </w:pPr>
      <w:bookmarkStart w:id="14195" w:name="_Toc198573546"/>
      <w:r>
        <w:t>Ako zobraziť profil v</w:t>
      </w:r>
      <w:r w:rsidR="00BB4BBD">
        <w:t> </w:t>
      </w:r>
      <w:r>
        <w:t>grafe</w:t>
      </w:r>
      <w:bookmarkEnd w:id="14195"/>
    </w:p>
    <w:p w14:paraId="39BB4F51" w14:textId="0E1F684B" w:rsidR="00BB4BBD" w:rsidRDefault="00BB4BBD" w:rsidP="00BB4BBD">
      <w:r>
        <w:t>Pre zobrazenie profilu v </w:t>
      </w:r>
      <w:r w:rsidR="00B154FD">
        <w:t>okne</w:t>
      </w:r>
      <w:r>
        <w:t xml:space="preserve"> graf postupujte:</w:t>
      </w:r>
    </w:p>
    <w:p w14:paraId="5A9EFE86" w14:textId="5E19E30D" w:rsidR="00BB4BBD" w:rsidRDefault="00BB4BBD" w:rsidP="00B71674">
      <w:pPr>
        <w:pStyle w:val="ListParagraph"/>
        <w:numPr>
          <w:ilvl w:val="0"/>
          <w:numId w:val="16"/>
        </w:numPr>
        <w:jc w:val="left"/>
      </w:pPr>
      <w:r>
        <w:t xml:space="preserve">Štandardne je </w:t>
      </w:r>
      <w:r w:rsidR="0087004E">
        <w:t>okno</w:t>
      </w:r>
      <w:r>
        <w:t xml:space="preserve"> graf prázdn</w:t>
      </w:r>
      <w:r w:rsidR="0087004E">
        <w:t>e</w:t>
      </w:r>
      <w:r>
        <w:t>.</w:t>
      </w:r>
    </w:p>
    <w:p w14:paraId="38498760" w14:textId="150B2909" w:rsidR="00BB4BBD" w:rsidRDefault="00C62907" w:rsidP="00B71674">
      <w:pPr>
        <w:pStyle w:val="Picture"/>
        <w:jc w:val="both"/>
      </w:pPr>
      <w:r>
        <w:drawing>
          <wp:inline distT="0" distB="0" distL="0" distR="0" wp14:anchorId="5A62D477" wp14:editId="28500878">
            <wp:extent cx="5399405" cy="3354070"/>
            <wp:effectExtent l="0" t="0" r="0" b="0"/>
            <wp:docPr id="102664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4915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7F0" w14:textId="6831F304" w:rsidR="00BB4BBD" w:rsidRDefault="00BB4BBD" w:rsidP="00BB4BB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1</w:t>
      </w:r>
      <w:r w:rsidR="00AF24A5">
        <w:rPr>
          <w:noProof/>
        </w:rPr>
        <w:fldChar w:fldCharType="end"/>
      </w:r>
      <w:r>
        <w:t xml:space="preserve">: Štandardne je </w:t>
      </w:r>
      <w:r w:rsidR="00385660">
        <w:t>okno</w:t>
      </w:r>
      <w:r>
        <w:t xml:space="preserve"> pre zobrazenie grafu prázdn</w:t>
      </w:r>
      <w:r w:rsidR="00385660">
        <w:t>e</w:t>
      </w:r>
    </w:p>
    <w:p w14:paraId="2E8DA365" w14:textId="06E9C563" w:rsidR="00BB4BBD" w:rsidRDefault="00BB4BBD" w:rsidP="001D1E2D">
      <w:pPr>
        <w:pStyle w:val="ListParagraph"/>
        <w:numPr>
          <w:ilvl w:val="0"/>
          <w:numId w:val="16"/>
        </w:numPr>
      </w:pPr>
      <w:r>
        <w:t xml:space="preserve">V profilovom strome chyťte ľavým tlačidlom myši profil alebo adresár profilov a presuňte ho do </w:t>
      </w:r>
      <w:r w:rsidR="00385660">
        <w:t>okna</w:t>
      </w:r>
      <w:r>
        <w:t xml:space="preserve"> graf. Presunutý profil alebo adresár profilov v </w:t>
      </w:r>
      <w:r w:rsidR="00385660">
        <w:t>okne</w:t>
      </w:r>
      <w:r>
        <w:t xml:space="preserve"> graf pustite.</w:t>
      </w:r>
    </w:p>
    <w:p w14:paraId="6EBE45DD" w14:textId="5F44DBDC" w:rsidR="00BB4BBD" w:rsidRDefault="0089611C" w:rsidP="00BB4BBD">
      <w:pPr>
        <w:pStyle w:val="Picture"/>
      </w:pPr>
      <w:r>
        <w:lastRenderedPageBreak/>
        <w:drawing>
          <wp:inline distT="0" distB="0" distL="0" distR="0" wp14:anchorId="3E2BDB85" wp14:editId="694C6AD1">
            <wp:extent cx="5399405" cy="273431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248D" w14:textId="6FB366FA" w:rsidR="00BB4BBD" w:rsidRDefault="00BB4BBD" w:rsidP="00BB4BBD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2</w:t>
      </w:r>
      <w:r w:rsidR="00AF24A5">
        <w:rPr>
          <w:noProof/>
        </w:rPr>
        <w:fldChar w:fldCharType="end"/>
      </w:r>
      <w:r>
        <w:t>: Presunutie adresára na plochu grafu</w:t>
      </w:r>
    </w:p>
    <w:p w14:paraId="40982B6A" w14:textId="6938503B" w:rsidR="00BB4BBD" w:rsidRPr="00BB4BBD" w:rsidRDefault="00BB4BBD" w:rsidP="001D1E2D">
      <w:pPr>
        <w:pStyle w:val="ListParagraph"/>
        <w:numPr>
          <w:ilvl w:val="0"/>
          <w:numId w:val="16"/>
        </w:numPr>
      </w:pPr>
      <w:r>
        <w:t>V </w:t>
      </w:r>
      <w:r w:rsidR="00385660">
        <w:t>okne</w:t>
      </w:r>
      <w:r>
        <w:t xml:space="preserve"> graf sa z údajov vykreslí graf.</w:t>
      </w:r>
    </w:p>
    <w:p w14:paraId="04BE9A37" w14:textId="50827FC7" w:rsidR="00855BE7" w:rsidRDefault="009A54A5" w:rsidP="00855BE7">
      <w:pPr>
        <w:pStyle w:val="Picture"/>
      </w:pPr>
      <w:r>
        <w:drawing>
          <wp:inline distT="0" distB="0" distL="0" distR="0" wp14:anchorId="625C460B" wp14:editId="4ECDB178">
            <wp:extent cx="5399405" cy="312356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D838" w14:textId="396CD1FB" w:rsidR="00855BE7" w:rsidRPr="00455D2B" w:rsidRDefault="00855BE7" w:rsidP="00855BE7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3</w:t>
      </w:r>
      <w:r w:rsidR="00AF24A5">
        <w:rPr>
          <w:noProof/>
        </w:rPr>
        <w:fldChar w:fldCharType="end"/>
      </w:r>
      <w:r>
        <w:t>: Grafické zobrazenie profilov</w:t>
      </w:r>
    </w:p>
    <w:p w14:paraId="4687DB78" w14:textId="04C7793A" w:rsidR="001446CE" w:rsidRDefault="001446CE" w:rsidP="008D0D01">
      <w:pPr>
        <w:pStyle w:val="Heading2"/>
      </w:pPr>
      <w:bookmarkStart w:id="14196" w:name="_Toc198573547"/>
      <w:r>
        <w:t xml:space="preserve">Ako zobraziť </w:t>
      </w:r>
      <w:r w:rsidR="00047746">
        <w:t>informačné okno s hodnotami pre konkrétne miesto</w:t>
      </w:r>
      <w:r>
        <w:t xml:space="preserve"> v grafe</w:t>
      </w:r>
      <w:bookmarkEnd w:id="14196"/>
    </w:p>
    <w:p w14:paraId="176B099E" w14:textId="24A0CB29" w:rsidR="001446CE" w:rsidRDefault="00FF29A7" w:rsidP="001446CE">
      <w:r>
        <w:t>Ak chcete zobraziť hodnoty pre konkrétne miesto v grafe, nastavte sa kurzorom myši na zvolené miesto.</w:t>
      </w:r>
    </w:p>
    <w:p w14:paraId="600E9823" w14:textId="1EC0581D" w:rsidR="001446CE" w:rsidRDefault="009A54A5" w:rsidP="001446CE">
      <w:pPr>
        <w:pStyle w:val="Picture"/>
      </w:pPr>
      <w:r>
        <w:lastRenderedPageBreak/>
        <w:drawing>
          <wp:inline distT="0" distB="0" distL="0" distR="0" wp14:anchorId="786E4E61" wp14:editId="7605E4C2">
            <wp:extent cx="5399405" cy="3100705"/>
            <wp:effectExtent l="0" t="0" r="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F196" w14:textId="5401006A" w:rsidR="001446CE" w:rsidRDefault="001446CE" w:rsidP="001446C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4</w:t>
      </w:r>
      <w:r w:rsidR="00AF24A5">
        <w:rPr>
          <w:noProof/>
        </w:rPr>
        <w:fldChar w:fldCharType="end"/>
      </w:r>
      <w:r>
        <w:t>: Zobrazenie hodnôt profilu na konkrétnom mieste v</w:t>
      </w:r>
      <w:r w:rsidR="00047746">
        <w:t> </w:t>
      </w:r>
      <w:r>
        <w:t>grafe</w:t>
      </w:r>
    </w:p>
    <w:p w14:paraId="65D8FA3A" w14:textId="4579BEF8" w:rsidR="00C57A82" w:rsidRPr="00B71674" w:rsidRDefault="009A54A5" w:rsidP="00C57A82">
      <w:pPr>
        <w:pStyle w:val="Picture"/>
        <w:rPr>
          <w:lang w:val="en-US"/>
        </w:rPr>
      </w:pPr>
      <w:r>
        <w:drawing>
          <wp:inline distT="0" distB="0" distL="0" distR="0" wp14:anchorId="22890F33" wp14:editId="7F18DDBB">
            <wp:extent cx="1857375" cy="290512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F01E" w14:textId="197E9DEE" w:rsidR="00047746" w:rsidRDefault="00C57A82" w:rsidP="00C57A82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295</w:t>
      </w:r>
      <w:r w:rsidR="00AF24A5">
        <w:rPr>
          <w:noProof/>
        </w:rPr>
        <w:fldChar w:fldCharType="end"/>
      </w:r>
      <w:r>
        <w:t>: Hodnoty profilov vo vybranom mieste v</w:t>
      </w:r>
      <w:r w:rsidR="008E357D">
        <w:t> </w:t>
      </w:r>
      <w:r>
        <w:t>grafe</w:t>
      </w:r>
    </w:p>
    <w:p w14:paraId="23A1B05F" w14:textId="1B54AB71" w:rsidR="008E357D" w:rsidRPr="008E357D" w:rsidRDefault="008E357D" w:rsidP="00B71674">
      <w:r>
        <w:t>Ak sú dáta neúplné v danom rozsahu (</w:t>
      </w:r>
      <w:proofErr w:type="spellStart"/>
      <w:r>
        <w:t>decimácia</w:t>
      </w:r>
      <w:proofErr w:type="spellEnd"/>
      <w:r>
        <w:t>), zobrazí sa žltý výkričník (</w:t>
      </w:r>
      <w:r>
        <w:fldChar w:fldCharType="begin"/>
      </w:r>
      <w:r>
        <w:instrText xml:space="preserve"> REF _Ref179296157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296</w:t>
      </w:r>
      <w:r>
        <w:fldChar w:fldCharType="end"/>
      </w:r>
      <w:r>
        <w:t>).</w:t>
      </w:r>
    </w:p>
    <w:p w14:paraId="650E7148" w14:textId="77777777" w:rsidR="008E357D" w:rsidRDefault="008E357D" w:rsidP="008E357D">
      <w:pPr>
        <w:pStyle w:val="Picture"/>
      </w:pPr>
      <w:r>
        <w:lastRenderedPageBreak/>
        <w:drawing>
          <wp:inline distT="0" distB="0" distL="0" distR="0" wp14:anchorId="52BBB987" wp14:editId="3B7F12B6">
            <wp:extent cx="5399405" cy="3261995"/>
            <wp:effectExtent l="0" t="0" r="0" b="0"/>
            <wp:docPr id="79305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5028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A316" w14:textId="3DCDDD3B" w:rsidR="008E357D" w:rsidRPr="008E357D" w:rsidRDefault="008E357D" w:rsidP="008E357D">
      <w:pPr>
        <w:pStyle w:val="Caption"/>
        <w:jc w:val="center"/>
      </w:pPr>
      <w:bookmarkStart w:id="14197" w:name="_Ref17929615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6</w:t>
      </w:r>
      <w:r>
        <w:fldChar w:fldCharType="end"/>
      </w:r>
      <w:bookmarkEnd w:id="14197"/>
      <w:r>
        <w:t>: Žltý výkričník</w:t>
      </w:r>
    </w:p>
    <w:p w14:paraId="129F6127" w14:textId="652928B3" w:rsidR="00047746" w:rsidRDefault="00047746" w:rsidP="008D0D01">
      <w:pPr>
        <w:pStyle w:val="Heading2"/>
      </w:pPr>
      <w:bookmarkStart w:id="14198" w:name="_Toc198573548"/>
      <w:r>
        <w:t>Ako zmeniť v grafe dátum od-do</w:t>
      </w:r>
      <w:bookmarkEnd w:id="14198"/>
      <w:r>
        <w:t xml:space="preserve"> </w:t>
      </w:r>
    </w:p>
    <w:p w14:paraId="2A39E77B" w14:textId="0F9A1A82" w:rsidR="007F2D18" w:rsidRDefault="007F2D18" w:rsidP="00B71674">
      <w:r>
        <w:t>Časový rozsah, za ktorý je zobrazený graf, môžete zmeniť</w:t>
      </w:r>
      <w:r w:rsidR="002C3DBE">
        <w:t xml:space="preserve"> p</w:t>
      </w:r>
      <w:r>
        <w:t>omocou tlačidla „</w:t>
      </w:r>
      <w:r w:rsidR="002C3DBE">
        <w:t>Zmeň časový rozsah</w:t>
      </w:r>
      <w:r>
        <w:t>“</w:t>
      </w:r>
      <w:r w:rsidR="002C3DBE">
        <w:t>, ktoré sa nachádza v pravom hornom rohu okna graf</w:t>
      </w:r>
      <w:r>
        <w:t xml:space="preserve">. Postup je rozpracovaný v kapitole </w:t>
      </w:r>
      <w:r>
        <w:fldChar w:fldCharType="begin"/>
      </w:r>
      <w:r>
        <w:instrText xml:space="preserve"> REF _Ref61962684 \r \h </w:instrText>
      </w:r>
      <w:r>
        <w:fldChar w:fldCharType="separate"/>
      </w:r>
      <w:r w:rsidR="009D555E">
        <w:t>3.2</w:t>
      </w:r>
      <w:r>
        <w:fldChar w:fldCharType="end"/>
      </w:r>
      <w:r>
        <w:t>.</w:t>
      </w:r>
    </w:p>
    <w:p w14:paraId="56A3479F" w14:textId="77C931BF" w:rsidR="00A6046F" w:rsidRDefault="002C3DBE">
      <w:pPr>
        <w:pStyle w:val="Picture"/>
      </w:pPr>
      <w:r>
        <w:drawing>
          <wp:inline distT="0" distB="0" distL="0" distR="0" wp14:anchorId="7C866DB6" wp14:editId="4C2BCCBD">
            <wp:extent cx="200025" cy="190500"/>
            <wp:effectExtent l="0" t="0" r="952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3268" w14:textId="0256183F" w:rsidR="003463F8" w:rsidRDefault="00A6046F" w:rsidP="00B7167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7</w:t>
      </w:r>
      <w:r>
        <w:fldChar w:fldCharType="end"/>
      </w:r>
      <w:r>
        <w:t>: Tlačidlo „</w:t>
      </w:r>
      <w:r w:rsidR="002C3DBE">
        <w:t>Zmeň časový rozsah</w:t>
      </w:r>
      <w:r>
        <w:t>“</w:t>
      </w:r>
    </w:p>
    <w:p w14:paraId="39166913" w14:textId="18C8EE02" w:rsidR="008D0D01" w:rsidRDefault="008D0D01" w:rsidP="008D0D01">
      <w:pPr>
        <w:pStyle w:val="Heading2"/>
      </w:pPr>
      <w:bookmarkStart w:id="14199" w:name="_Toc73974129"/>
      <w:bookmarkStart w:id="14200" w:name="_Toc73980596"/>
      <w:bookmarkStart w:id="14201" w:name="_Toc74030248"/>
      <w:bookmarkStart w:id="14202" w:name="_Toc74034879"/>
      <w:bookmarkStart w:id="14203" w:name="_Toc74043077"/>
      <w:bookmarkStart w:id="14204" w:name="_Toc74161437"/>
      <w:bookmarkStart w:id="14205" w:name="_Toc74675109"/>
      <w:bookmarkStart w:id="14206" w:name="_Toc74676026"/>
      <w:bookmarkStart w:id="14207" w:name="_Toc83319591"/>
      <w:bookmarkStart w:id="14208" w:name="_Toc83364723"/>
      <w:bookmarkStart w:id="14209" w:name="_Toc83390575"/>
      <w:bookmarkStart w:id="14210" w:name="_Toc83393985"/>
      <w:bookmarkStart w:id="14211" w:name="_Toc83647613"/>
      <w:bookmarkStart w:id="14212" w:name="_Toc83652533"/>
      <w:bookmarkStart w:id="14213" w:name="_Toc83652881"/>
      <w:bookmarkStart w:id="14214" w:name="_Toc83994788"/>
      <w:bookmarkStart w:id="14215" w:name="_Toc84000827"/>
      <w:bookmarkStart w:id="14216" w:name="_Toc84001030"/>
      <w:bookmarkStart w:id="14217" w:name="_Toc84001233"/>
      <w:bookmarkStart w:id="14218" w:name="_Toc84001588"/>
      <w:bookmarkStart w:id="14219" w:name="_Toc84251645"/>
      <w:bookmarkStart w:id="14220" w:name="_Toc84258757"/>
      <w:bookmarkStart w:id="14221" w:name="_Toc84264252"/>
      <w:bookmarkStart w:id="14222" w:name="_Toc84264774"/>
      <w:bookmarkStart w:id="14223" w:name="_Toc84265225"/>
      <w:bookmarkStart w:id="14224" w:name="_Toc84506027"/>
      <w:bookmarkStart w:id="14225" w:name="_Toc84517456"/>
      <w:bookmarkStart w:id="14226" w:name="_Toc84517661"/>
      <w:bookmarkStart w:id="14227" w:name="_Toc84524009"/>
      <w:bookmarkStart w:id="14228" w:name="_Toc84525283"/>
      <w:bookmarkStart w:id="14229" w:name="_Toc84604515"/>
      <w:bookmarkStart w:id="14230" w:name="_Toc84609602"/>
      <w:bookmarkStart w:id="14231" w:name="_Toc84612942"/>
      <w:bookmarkStart w:id="14232" w:name="_Toc84864474"/>
      <w:bookmarkStart w:id="14233" w:name="_Toc85128607"/>
      <w:bookmarkStart w:id="14234" w:name="_Toc85441757"/>
      <w:bookmarkStart w:id="14235" w:name="_Toc85448329"/>
      <w:bookmarkStart w:id="14236" w:name="_Toc85460940"/>
      <w:bookmarkStart w:id="14237" w:name="_Toc87888509"/>
      <w:bookmarkStart w:id="14238" w:name="_Toc87891632"/>
      <w:bookmarkStart w:id="14239" w:name="_Toc87972503"/>
      <w:bookmarkStart w:id="14240" w:name="_Toc87972717"/>
      <w:bookmarkStart w:id="14241" w:name="_Toc87978023"/>
      <w:bookmarkStart w:id="14242" w:name="_Toc88137036"/>
      <w:bookmarkStart w:id="14243" w:name="_Toc88146986"/>
      <w:bookmarkStart w:id="14244" w:name="_Toc88149952"/>
      <w:bookmarkStart w:id="14245" w:name="_Toc88487220"/>
      <w:bookmarkStart w:id="14246" w:name="_Toc88487590"/>
      <w:bookmarkStart w:id="14247" w:name="_Toc89352025"/>
      <w:bookmarkStart w:id="14248" w:name="_Toc89417555"/>
      <w:bookmarkStart w:id="14249" w:name="_Toc89438183"/>
      <w:bookmarkStart w:id="14250" w:name="_Toc89784607"/>
      <w:bookmarkStart w:id="14251" w:name="_Toc104561996"/>
      <w:bookmarkStart w:id="14252" w:name="_Toc104571192"/>
      <w:bookmarkStart w:id="14253" w:name="_Toc104825137"/>
      <w:bookmarkStart w:id="14254" w:name="_Toc104827563"/>
      <w:bookmarkStart w:id="14255" w:name="_Toc104907364"/>
      <w:bookmarkStart w:id="14256" w:name="_Toc104907587"/>
      <w:bookmarkStart w:id="14257" w:name="_Toc104915464"/>
      <w:bookmarkStart w:id="14258" w:name="_Toc104997769"/>
      <w:bookmarkStart w:id="14259" w:name="_Toc105770589"/>
      <w:bookmarkStart w:id="14260" w:name="_Toc105770821"/>
      <w:bookmarkStart w:id="14261" w:name="_Toc106016501"/>
      <w:bookmarkStart w:id="14262" w:name="_Toc106018524"/>
      <w:bookmarkStart w:id="14263" w:name="_Toc106020841"/>
      <w:bookmarkStart w:id="14264" w:name="_Toc106035425"/>
      <w:bookmarkStart w:id="14265" w:name="_Toc106039972"/>
      <w:bookmarkStart w:id="14266" w:name="_Toc106041091"/>
      <w:bookmarkStart w:id="14267" w:name="_Toc106116231"/>
      <w:bookmarkStart w:id="14268" w:name="_Toc106126583"/>
      <w:bookmarkStart w:id="14269" w:name="_Toc106126828"/>
      <w:bookmarkStart w:id="14270" w:name="_Toc106127885"/>
      <w:bookmarkStart w:id="14271" w:name="_Toc106199365"/>
      <w:bookmarkStart w:id="14272" w:name="_Toc106202315"/>
      <w:bookmarkStart w:id="14273" w:name="_Toc106203137"/>
      <w:bookmarkStart w:id="14274" w:name="_Toc106274683"/>
      <w:bookmarkStart w:id="14275" w:name="_Toc106276905"/>
      <w:bookmarkStart w:id="14276" w:name="_Toc106277300"/>
      <w:bookmarkStart w:id="14277" w:name="_Toc106277557"/>
      <w:bookmarkStart w:id="14278" w:name="_Toc106278198"/>
      <w:bookmarkStart w:id="14279" w:name="_Toc109640815"/>
      <w:bookmarkStart w:id="14280" w:name="_Toc119083508"/>
      <w:bookmarkStart w:id="14281" w:name="_Toc119084460"/>
      <w:bookmarkStart w:id="14282" w:name="_Toc119088585"/>
      <w:bookmarkStart w:id="14283" w:name="_Toc119088849"/>
      <w:bookmarkStart w:id="14284" w:name="_Toc119093416"/>
      <w:bookmarkStart w:id="14285" w:name="_Toc119310775"/>
      <w:bookmarkStart w:id="14286" w:name="_Toc121903751"/>
      <w:bookmarkStart w:id="14287" w:name="_Toc121924043"/>
      <w:bookmarkStart w:id="14288" w:name="_Toc121929618"/>
      <w:bookmarkStart w:id="14289" w:name="_Toc123204852"/>
      <w:bookmarkStart w:id="14290" w:name="_Toc123210326"/>
      <w:bookmarkStart w:id="14291" w:name="_Toc123214794"/>
      <w:bookmarkStart w:id="14292" w:name="_Toc123221204"/>
      <w:bookmarkStart w:id="14293" w:name="_Toc123235716"/>
      <w:bookmarkStart w:id="14294" w:name="_Toc123304695"/>
      <w:bookmarkStart w:id="14295" w:name="_Toc123309740"/>
      <w:bookmarkStart w:id="14296" w:name="_Toc123311324"/>
      <w:bookmarkStart w:id="14297" w:name="_Toc123312088"/>
      <w:bookmarkStart w:id="14298" w:name="_Toc128664022"/>
      <w:bookmarkStart w:id="14299" w:name="_Toc128729109"/>
      <w:bookmarkStart w:id="14300" w:name="_Toc128734318"/>
      <w:bookmarkStart w:id="14301" w:name="_Toc128736377"/>
      <w:bookmarkStart w:id="14302" w:name="_Toc129008582"/>
      <w:bookmarkStart w:id="14303" w:name="_Toc129010377"/>
      <w:bookmarkStart w:id="14304" w:name="_Toc129088939"/>
      <w:bookmarkStart w:id="14305" w:name="_Toc142491542"/>
      <w:bookmarkStart w:id="14306" w:name="_Toc142491820"/>
      <w:bookmarkStart w:id="14307" w:name="_Toc142497154"/>
      <w:bookmarkStart w:id="14308" w:name="_Toc142498657"/>
      <w:bookmarkStart w:id="14309" w:name="_Toc142498937"/>
      <w:bookmarkStart w:id="14310" w:name="_Toc142584493"/>
      <w:bookmarkStart w:id="14311" w:name="_Toc142584773"/>
      <w:bookmarkStart w:id="14312" w:name="_Toc142668762"/>
      <w:bookmarkStart w:id="14313" w:name="_Toc142669045"/>
      <w:bookmarkStart w:id="14314" w:name="_Toc142923981"/>
      <w:bookmarkStart w:id="14315" w:name="_Toc142924268"/>
      <w:bookmarkStart w:id="14316" w:name="_Toc142930107"/>
      <w:bookmarkStart w:id="14317" w:name="_Toc143007088"/>
      <w:bookmarkStart w:id="14318" w:name="_Toc143007378"/>
      <w:bookmarkStart w:id="14319" w:name="_Toc143008371"/>
      <w:bookmarkStart w:id="14320" w:name="_Toc143094287"/>
      <w:bookmarkStart w:id="14321" w:name="_Toc143094578"/>
      <w:bookmarkStart w:id="14322" w:name="_Toc143095743"/>
      <w:bookmarkStart w:id="14323" w:name="_Toc143097886"/>
      <w:bookmarkStart w:id="14324" w:name="_Toc143181014"/>
      <w:bookmarkStart w:id="14325" w:name="_Toc143181304"/>
      <w:bookmarkStart w:id="14326" w:name="_Toc143190512"/>
      <w:bookmarkStart w:id="14327" w:name="_Toc143243288"/>
      <w:bookmarkStart w:id="14328" w:name="_Toc143243579"/>
      <w:bookmarkStart w:id="14329" w:name="_Toc143532339"/>
      <w:bookmarkStart w:id="14330" w:name="_Toc143532630"/>
      <w:bookmarkStart w:id="14331" w:name="_Toc143533063"/>
      <w:bookmarkStart w:id="14332" w:name="_Toc151051037"/>
      <w:bookmarkStart w:id="14333" w:name="_Toc151393713"/>
      <w:bookmarkStart w:id="14334" w:name="_Toc151394012"/>
      <w:bookmarkStart w:id="14335" w:name="_Toc151394268"/>
      <w:bookmarkStart w:id="14336" w:name="_Toc151394566"/>
      <w:bookmarkStart w:id="14337" w:name="_Toc151395520"/>
      <w:bookmarkStart w:id="14338" w:name="_Toc151397693"/>
      <w:bookmarkStart w:id="14339" w:name="_Toc151484576"/>
      <w:bookmarkStart w:id="14340" w:name="_Toc151484880"/>
      <w:bookmarkStart w:id="14341" w:name="_Toc151556946"/>
      <w:bookmarkStart w:id="14342" w:name="_Toc151557250"/>
      <w:bookmarkStart w:id="14343" w:name="_Toc151563177"/>
      <w:bookmarkStart w:id="14344" w:name="_Toc151563481"/>
      <w:bookmarkStart w:id="14345" w:name="_Toc152752653"/>
      <w:bookmarkStart w:id="14346" w:name="_Toc152752957"/>
      <w:bookmarkStart w:id="14347" w:name="_Toc152753447"/>
      <w:bookmarkStart w:id="14348" w:name="_Toc152754238"/>
      <w:bookmarkStart w:id="14349" w:name="_Toc156479305"/>
      <w:bookmarkStart w:id="14350" w:name="_Toc156479609"/>
      <w:bookmarkStart w:id="14351" w:name="_Toc156923557"/>
      <w:bookmarkStart w:id="14352" w:name="_Toc156923862"/>
      <w:bookmarkStart w:id="14353" w:name="_Toc156927289"/>
      <w:bookmarkStart w:id="14354" w:name="_Toc157004552"/>
      <w:bookmarkStart w:id="14355" w:name="_Toc157004857"/>
      <w:bookmarkStart w:id="14356" w:name="_Toc157082415"/>
      <w:bookmarkStart w:id="14357" w:name="_Toc157082720"/>
      <w:bookmarkStart w:id="14358" w:name="_Toc157083283"/>
      <w:bookmarkStart w:id="14359" w:name="_Toc157617706"/>
      <w:bookmarkStart w:id="14360" w:name="_Toc157618011"/>
      <w:bookmarkStart w:id="14361" w:name="_Toc157672845"/>
      <w:bookmarkStart w:id="14362" w:name="_Toc157673153"/>
      <w:bookmarkStart w:id="14363" w:name="_Toc157703648"/>
      <w:bookmarkStart w:id="14364" w:name="_Toc157703961"/>
      <w:bookmarkStart w:id="14365" w:name="_Toc157792050"/>
      <w:bookmarkStart w:id="14366" w:name="_Toc157792363"/>
      <w:bookmarkStart w:id="14367" w:name="_Toc158136772"/>
      <w:bookmarkStart w:id="14368" w:name="_Toc158137085"/>
      <w:bookmarkStart w:id="14369" w:name="_Toc158139557"/>
      <w:bookmarkStart w:id="14370" w:name="_Toc158141401"/>
      <w:bookmarkStart w:id="14371" w:name="_Toc158225996"/>
      <w:bookmarkStart w:id="14372" w:name="_Toc158226309"/>
      <w:bookmarkStart w:id="14373" w:name="_Toc158310817"/>
      <w:bookmarkStart w:id="14374" w:name="_Toc158311135"/>
      <w:bookmarkStart w:id="14375" w:name="_Toc158392371"/>
      <w:bookmarkStart w:id="14376" w:name="_Toc158392695"/>
      <w:bookmarkStart w:id="14377" w:name="_Toc158633792"/>
      <w:bookmarkStart w:id="14378" w:name="_Toc158634116"/>
      <w:bookmarkStart w:id="14379" w:name="_Toc175730996"/>
      <w:bookmarkStart w:id="14380" w:name="_Toc175754969"/>
      <w:bookmarkStart w:id="14381" w:name="_Toc175758698"/>
      <w:bookmarkStart w:id="14382" w:name="_Toc175760723"/>
      <w:bookmarkStart w:id="14383" w:name="_Toc175763181"/>
      <w:bookmarkStart w:id="14384" w:name="_Toc175764789"/>
      <w:bookmarkStart w:id="14385" w:name="_Toc175917610"/>
      <w:bookmarkStart w:id="14386" w:name="_Toc176185809"/>
      <w:bookmarkStart w:id="14387" w:name="_Toc176197425"/>
      <w:bookmarkStart w:id="14388" w:name="_Toc176268964"/>
      <w:bookmarkStart w:id="14389" w:name="_Toc176280938"/>
      <w:bookmarkStart w:id="14390" w:name="_Toc176352582"/>
      <w:bookmarkStart w:id="14391" w:name="_Toc176429388"/>
      <w:bookmarkStart w:id="14392" w:name="_Toc176433261"/>
      <w:bookmarkStart w:id="14393" w:name="_Toc176442349"/>
      <w:bookmarkStart w:id="14394" w:name="_Toc176447799"/>
      <w:bookmarkStart w:id="14395" w:name="_Toc176450333"/>
      <w:bookmarkStart w:id="14396" w:name="_Toc176453478"/>
      <w:bookmarkStart w:id="14397" w:name="_Toc176455308"/>
      <w:bookmarkStart w:id="14398" w:name="_Toc176456324"/>
      <w:bookmarkStart w:id="14399" w:name="_Toc176523592"/>
      <w:bookmarkStart w:id="14400" w:name="_Toc176529150"/>
      <w:bookmarkStart w:id="14401" w:name="_Toc176532052"/>
      <w:bookmarkStart w:id="14402" w:name="_Toc176537343"/>
      <w:bookmarkStart w:id="14403" w:name="_Toc176969492"/>
      <w:bookmarkStart w:id="14404" w:name="_Toc177048874"/>
      <w:bookmarkStart w:id="14405" w:name="_Toc177146402"/>
      <w:bookmarkStart w:id="14406" w:name="_Toc177396186"/>
      <w:bookmarkStart w:id="14407" w:name="_Toc177399779"/>
      <w:bookmarkStart w:id="14408" w:name="_Toc177404826"/>
      <w:bookmarkStart w:id="14409" w:name="_Toc177486900"/>
      <w:bookmarkStart w:id="14410" w:name="_Toc177749237"/>
      <w:bookmarkStart w:id="14411" w:name="_Toc177994916"/>
      <w:bookmarkStart w:id="14412" w:name="_Toc177995265"/>
      <w:bookmarkStart w:id="14413" w:name="_Toc177995613"/>
      <w:bookmarkStart w:id="14414" w:name="_Toc178183298"/>
      <w:bookmarkStart w:id="14415" w:name="_Toc178348797"/>
      <w:bookmarkStart w:id="14416" w:name="_Toc178352654"/>
      <w:bookmarkStart w:id="14417" w:name="_Toc178354301"/>
      <w:bookmarkStart w:id="14418" w:name="_Toc178354653"/>
      <w:bookmarkStart w:id="14419" w:name="_Toc178784347"/>
      <w:bookmarkStart w:id="14420" w:name="_Toc178853842"/>
      <w:bookmarkStart w:id="14421" w:name="_Toc178866554"/>
      <w:bookmarkStart w:id="14422" w:name="_Toc178871818"/>
      <w:bookmarkStart w:id="14423" w:name="_Toc178873052"/>
      <w:bookmarkStart w:id="14424" w:name="_Toc178947059"/>
      <w:bookmarkStart w:id="14425" w:name="_Toc178949977"/>
      <w:bookmarkStart w:id="14426" w:name="_Toc178956372"/>
      <w:bookmarkStart w:id="14427" w:name="_Toc179299708"/>
      <w:bookmarkStart w:id="14428" w:name="_Toc179303053"/>
      <w:bookmarkStart w:id="14429" w:name="_Toc179373671"/>
      <w:bookmarkStart w:id="14430" w:name="_Toc179374868"/>
      <w:bookmarkStart w:id="14431" w:name="_Toc179384125"/>
      <w:bookmarkStart w:id="14432" w:name="_Toc179386749"/>
      <w:bookmarkStart w:id="14433" w:name="_Toc179470329"/>
      <w:bookmarkStart w:id="14434" w:name="_Toc180164354"/>
      <w:bookmarkStart w:id="14435" w:name="_Toc180166476"/>
      <w:bookmarkStart w:id="14436" w:name="_Toc180167426"/>
      <w:bookmarkStart w:id="14437" w:name="_Toc180509575"/>
      <w:bookmarkStart w:id="14438" w:name="_Toc180585753"/>
      <w:bookmarkStart w:id="14439" w:name="_Toc180599895"/>
      <w:bookmarkStart w:id="14440" w:name="_Toc180754266"/>
      <w:bookmarkStart w:id="14441" w:name="_Toc180763482"/>
      <w:bookmarkStart w:id="14442" w:name="_Toc180765930"/>
      <w:bookmarkStart w:id="14443" w:name="_Toc180767735"/>
      <w:bookmarkStart w:id="14444" w:name="_Toc181021091"/>
      <w:bookmarkStart w:id="14445" w:name="_Toc181107256"/>
      <w:bookmarkStart w:id="14446" w:name="_Toc181194236"/>
      <w:bookmarkStart w:id="14447" w:name="_Toc181284387"/>
      <w:bookmarkStart w:id="14448" w:name="_Toc182242690"/>
      <w:bookmarkStart w:id="14449" w:name="_Toc182575041"/>
      <w:bookmarkStart w:id="14450" w:name="_Toc182837712"/>
      <w:bookmarkStart w:id="14451" w:name="_Toc182838732"/>
      <w:bookmarkStart w:id="14452" w:name="_Toc182917020"/>
      <w:bookmarkStart w:id="14453" w:name="_Toc183612265"/>
      <w:bookmarkStart w:id="14454" w:name="_Toc185341519"/>
      <w:bookmarkStart w:id="14455" w:name="_Toc185415104"/>
      <w:bookmarkStart w:id="14456" w:name="_Toc185439718"/>
      <w:bookmarkStart w:id="14457" w:name="_Toc190885197"/>
      <w:bookmarkStart w:id="14458" w:name="_Toc190962140"/>
      <w:bookmarkStart w:id="14459" w:name="_Toc198218511"/>
      <w:bookmarkStart w:id="14460" w:name="_Toc198223349"/>
      <w:bookmarkStart w:id="14461" w:name="_Toc198226934"/>
      <w:bookmarkStart w:id="14462" w:name="_Toc198308170"/>
      <w:bookmarkStart w:id="14463" w:name="_Toc198312225"/>
      <w:bookmarkStart w:id="14464" w:name="_Toc198567187"/>
      <w:bookmarkStart w:id="14465" w:name="_Toc198573549"/>
      <w:bookmarkStart w:id="14466" w:name="_Toc73974130"/>
      <w:bookmarkStart w:id="14467" w:name="_Toc73980597"/>
      <w:bookmarkStart w:id="14468" w:name="_Toc74030249"/>
      <w:bookmarkStart w:id="14469" w:name="_Toc74034880"/>
      <w:bookmarkStart w:id="14470" w:name="_Toc74043078"/>
      <w:bookmarkStart w:id="14471" w:name="_Toc74161438"/>
      <w:bookmarkStart w:id="14472" w:name="_Toc74675110"/>
      <w:bookmarkStart w:id="14473" w:name="_Toc74676027"/>
      <w:bookmarkStart w:id="14474" w:name="_Toc83319592"/>
      <w:bookmarkStart w:id="14475" w:name="_Toc83364724"/>
      <w:bookmarkStart w:id="14476" w:name="_Toc83390576"/>
      <w:bookmarkStart w:id="14477" w:name="_Toc83393986"/>
      <w:bookmarkStart w:id="14478" w:name="_Toc83647614"/>
      <w:bookmarkStart w:id="14479" w:name="_Toc83652534"/>
      <w:bookmarkStart w:id="14480" w:name="_Toc83652882"/>
      <w:bookmarkStart w:id="14481" w:name="_Toc83994789"/>
      <w:bookmarkStart w:id="14482" w:name="_Toc84000828"/>
      <w:bookmarkStart w:id="14483" w:name="_Toc84001031"/>
      <w:bookmarkStart w:id="14484" w:name="_Toc84001234"/>
      <w:bookmarkStart w:id="14485" w:name="_Toc84001589"/>
      <w:bookmarkStart w:id="14486" w:name="_Toc84251646"/>
      <w:bookmarkStart w:id="14487" w:name="_Toc84258758"/>
      <w:bookmarkStart w:id="14488" w:name="_Toc84264253"/>
      <w:bookmarkStart w:id="14489" w:name="_Toc84264775"/>
      <w:bookmarkStart w:id="14490" w:name="_Toc84265226"/>
      <w:bookmarkStart w:id="14491" w:name="_Toc84506028"/>
      <w:bookmarkStart w:id="14492" w:name="_Toc84517457"/>
      <w:bookmarkStart w:id="14493" w:name="_Toc84517662"/>
      <w:bookmarkStart w:id="14494" w:name="_Toc84524010"/>
      <w:bookmarkStart w:id="14495" w:name="_Toc84525284"/>
      <w:bookmarkStart w:id="14496" w:name="_Toc84604516"/>
      <w:bookmarkStart w:id="14497" w:name="_Toc84609603"/>
      <w:bookmarkStart w:id="14498" w:name="_Toc84612943"/>
      <w:bookmarkStart w:id="14499" w:name="_Toc84864475"/>
      <w:bookmarkStart w:id="14500" w:name="_Toc85128608"/>
      <w:bookmarkStart w:id="14501" w:name="_Toc85441758"/>
      <w:bookmarkStart w:id="14502" w:name="_Toc85448330"/>
      <w:bookmarkStart w:id="14503" w:name="_Toc85460941"/>
      <w:bookmarkStart w:id="14504" w:name="_Toc87888510"/>
      <w:bookmarkStart w:id="14505" w:name="_Toc87891633"/>
      <w:bookmarkStart w:id="14506" w:name="_Toc87972504"/>
      <w:bookmarkStart w:id="14507" w:name="_Toc87972718"/>
      <w:bookmarkStart w:id="14508" w:name="_Toc87978024"/>
      <w:bookmarkStart w:id="14509" w:name="_Toc88137037"/>
      <w:bookmarkStart w:id="14510" w:name="_Toc88146987"/>
      <w:bookmarkStart w:id="14511" w:name="_Toc88149953"/>
      <w:bookmarkStart w:id="14512" w:name="_Toc88487221"/>
      <w:bookmarkStart w:id="14513" w:name="_Toc88487591"/>
      <w:bookmarkStart w:id="14514" w:name="_Toc89352026"/>
      <w:bookmarkStart w:id="14515" w:name="_Toc89417556"/>
      <w:bookmarkStart w:id="14516" w:name="_Toc89438184"/>
      <w:bookmarkStart w:id="14517" w:name="_Toc89784608"/>
      <w:bookmarkStart w:id="14518" w:name="_Toc104561997"/>
      <w:bookmarkStart w:id="14519" w:name="_Toc104571193"/>
      <w:bookmarkStart w:id="14520" w:name="_Toc104825138"/>
      <w:bookmarkStart w:id="14521" w:name="_Toc104827564"/>
      <w:bookmarkStart w:id="14522" w:name="_Toc104907365"/>
      <w:bookmarkStart w:id="14523" w:name="_Toc104907588"/>
      <w:bookmarkStart w:id="14524" w:name="_Toc104915465"/>
      <w:bookmarkStart w:id="14525" w:name="_Toc104997770"/>
      <w:bookmarkStart w:id="14526" w:name="_Toc105770590"/>
      <w:bookmarkStart w:id="14527" w:name="_Toc105770822"/>
      <w:bookmarkStart w:id="14528" w:name="_Toc106016502"/>
      <w:bookmarkStart w:id="14529" w:name="_Toc106018525"/>
      <w:bookmarkStart w:id="14530" w:name="_Toc106020842"/>
      <w:bookmarkStart w:id="14531" w:name="_Toc106035426"/>
      <w:bookmarkStart w:id="14532" w:name="_Toc106039973"/>
      <w:bookmarkStart w:id="14533" w:name="_Toc106041092"/>
      <w:bookmarkStart w:id="14534" w:name="_Toc106116232"/>
      <w:bookmarkStart w:id="14535" w:name="_Toc106126584"/>
      <w:bookmarkStart w:id="14536" w:name="_Toc106126829"/>
      <w:bookmarkStart w:id="14537" w:name="_Toc106127886"/>
      <w:bookmarkStart w:id="14538" w:name="_Toc106199366"/>
      <w:bookmarkStart w:id="14539" w:name="_Toc106202316"/>
      <w:bookmarkStart w:id="14540" w:name="_Toc106203138"/>
      <w:bookmarkStart w:id="14541" w:name="_Toc106274684"/>
      <w:bookmarkStart w:id="14542" w:name="_Toc106276906"/>
      <w:bookmarkStart w:id="14543" w:name="_Toc106277301"/>
      <w:bookmarkStart w:id="14544" w:name="_Toc106277558"/>
      <w:bookmarkStart w:id="14545" w:name="_Toc106278199"/>
      <w:bookmarkStart w:id="14546" w:name="_Toc109640816"/>
      <w:bookmarkStart w:id="14547" w:name="_Toc119083509"/>
      <w:bookmarkStart w:id="14548" w:name="_Toc119084461"/>
      <w:bookmarkStart w:id="14549" w:name="_Toc119088586"/>
      <w:bookmarkStart w:id="14550" w:name="_Toc119088850"/>
      <w:bookmarkStart w:id="14551" w:name="_Toc119093417"/>
      <w:bookmarkStart w:id="14552" w:name="_Toc119310776"/>
      <w:bookmarkStart w:id="14553" w:name="_Toc121903752"/>
      <w:bookmarkStart w:id="14554" w:name="_Toc121924044"/>
      <w:bookmarkStart w:id="14555" w:name="_Toc121929619"/>
      <w:bookmarkStart w:id="14556" w:name="_Toc123204853"/>
      <w:bookmarkStart w:id="14557" w:name="_Toc123210327"/>
      <w:bookmarkStart w:id="14558" w:name="_Toc123214795"/>
      <w:bookmarkStart w:id="14559" w:name="_Toc123221205"/>
      <w:bookmarkStart w:id="14560" w:name="_Toc123235717"/>
      <w:bookmarkStart w:id="14561" w:name="_Toc123304696"/>
      <w:bookmarkStart w:id="14562" w:name="_Toc123309741"/>
      <w:bookmarkStart w:id="14563" w:name="_Toc123311325"/>
      <w:bookmarkStart w:id="14564" w:name="_Toc123312089"/>
      <w:bookmarkStart w:id="14565" w:name="_Toc128664023"/>
      <w:bookmarkStart w:id="14566" w:name="_Toc128729110"/>
      <w:bookmarkStart w:id="14567" w:name="_Toc128734319"/>
      <w:bookmarkStart w:id="14568" w:name="_Toc128736378"/>
      <w:bookmarkStart w:id="14569" w:name="_Toc129008583"/>
      <w:bookmarkStart w:id="14570" w:name="_Toc129010378"/>
      <w:bookmarkStart w:id="14571" w:name="_Toc129088940"/>
      <w:bookmarkStart w:id="14572" w:name="_Toc142491543"/>
      <w:bookmarkStart w:id="14573" w:name="_Toc142491821"/>
      <w:bookmarkStart w:id="14574" w:name="_Toc142497155"/>
      <w:bookmarkStart w:id="14575" w:name="_Toc142498658"/>
      <w:bookmarkStart w:id="14576" w:name="_Toc142498938"/>
      <w:bookmarkStart w:id="14577" w:name="_Toc142584494"/>
      <w:bookmarkStart w:id="14578" w:name="_Toc142584774"/>
      <w:bookmarkStart w:id="14579" w:name="_Toc142668763"/>
      <w:bookmarkStart w:id="14580" w:name="_Toc142669046"/>
      <w:bookmarkStart w:id="14581" w:name="_Toc142923982"/>
      <w:bookmarkStart w:id="14582" w:name="_Toc142924269"/>
      <w:bookmarkStart w:id="14583" w:name="_Toc142930108"/>
      <w:bookmarkStart w:id="14584" w:name="_Toc143007089"/>
      <w:bookmarkStart w:id="14585" w:name="_Toc143007379"/>
      <w:bookmarkStart w:id="14586" w:name="_Toc143008372"/>
      <w:bookmarkStart w:id="14587" w:name="_Toc143094288"/>
      <w:bookmarkStart w:id="14588" w:name="_Toc143094579"/>
      <w:bookmarkStart w:id="14589" w:name="_Toc143095744"/>
      <w:bookmarkStart w:id="14590" w:name="_Toc143097887"/>
      <w:bookmarkStart w:id="14591" w:name="_Toc143181015"/>
      <w:bookmarkStart w:id="14592" w:name="_Toc143181305"/>
      <w:bookmarkStart w:id="14593" w:name="_Toc143190513"/>
      <w:bookmarkStart w:id="14594" w:name="_Toc143243289"/>
      <w:bookmarkStart w:id="14595" w:name="_Toc143243580"/>
      <w:bookmarkStart w:id="14596" w:name="_Toc143532340"/>
      <w:bookmarkStart w:id="14597" w:name="_Toc143532631"/>
      <w:bookmarkStart w:id="14598" w:name="_Toc143533064"/>
      <w:bookmarkStart w:id="14599" w:name="_Toc151051038"/>
      <w:bookmarkStart w:id="14600" w:name="_Toc151393714"/>
      <w:bookmarkStart w:id="14601" w:name="_Toc151394013"/>
      <w:bookmarkStart w:id="14602" w:name="_Toc151394269"/>
      <w:bookmarkStart w:id="14603" w:name="_Toc151394567"/>
      <w:bookmarkStart w:id="14604" w:name="_Toc151395521"/>
      <w:bookmarkStart w:id="14605" w:name="_Toc151397694"/>
      <w:bookmarkStart w:id="14606" w:name="_Toc151484577"/>
      <w:bookmarkStart w:id="14607" w:name="_Toc151484881"/>
      <w:bookmarkStart w:id="14608" w:name="_Toc151556947"/>
      <w:bookmarkStart w:id="14609" w:name="_Toc151557251"/>
      <w:bookmarkStart w:id="14610" w:name="_Toc151563178"/>
      <w:bookmarkStart w:id="14611" w:name="_Toc151563482"/>
      <w:bookmarkStart w:id="14612" w:name="_Toc152752654"/>
      <w:bookmarkStart w:id="14613" w:name="_Toc152752958"/>
      <w:bookmarkStart w:id="14614" w:name="_Toc152753448"/>
      <w:bookmarkStart w:id="14615" w:name="_Toc152754239"/>
      <w:bookmarkStart w:id="14616" w:name="_Toc156479306"/>
      <w:bookmarkStart w:id="14617" w:name="_Toc156479610"/>
      <w:bookmarkStart w:id="14618" w:name="_Toc156923558"/>
      <w:bookmarkStart w:id="14619" w:name="_Toc156923863"/>
      <w:bookmarkStart w:id="14620" w:name="_Toc156927290"/>
      <w:bookmarkStart w:id="14621" w:name="_Toc157004553"/>
      <w:bookmarkStart w:id="14622" w:name="_Toc157004858"/>
      <w:bookmarkStart w:id="14623" w:name="_Toc157082416"/>
      <w:bookmarkStart w:id="14624" w:name="_Toc157082721"/>
      <w:bookmarkStart w:id="14625" w:name="_Toc157083284"/>
      <w:bookmarkStart w:id="14626" w:name="_Toc157617707"/>
      <w:bookmarkStart w:id="14627" w:name="_Toc157618012"/>
      <w:bookmarkStart w:id="14628" w:name="_Toc157672846"/>
      <w:bookmarkStart w:id="14629" w:name="_Toc157673154"/>
      <w:bookmarkStart w:id="14630" w:name="_Toc157703649"/>
      <w:bookmarkStart w:id="14631" w:name="_Toc157703962"/>
      <w:bookmarkStart w:id="14632" w:name="_Toc157792051"/>
      <w:bookmarkStart w:id="14633" w:name="_Toc157792364"/>
      <w:bookmarkStart w:id="14634" w:name="_Toc158136773"/>
      <w:bookmarkStart w:id="14635" w:name="_Toc158137086"/>
      <w:bookmarkStart w:id="14636" w:name="_Toc158139558"/>
      <w:bookmarkStart w:id="14637" w:name="_Toc158141402"/>
      <w:bookmarkStart w:id="14638" w:name="_Toc158225997"/>
      <w:bookmarkStart w:id="14639" w:name="_Toc158226310"/>
      <w:bookmarkStart w:id="14640" w:name="_Toc158310818"/>
      <w:bookmarkStart w:id="14641" w:name="_Toc158311136"/>
      <w:bookmarkStart w:id="14642" w:name="_Toc158392372"/>
      <w:bookmarkStart w:id="14643" w:name="_Toc158392696"/>
      <w:bookmarkStart w:id="14644" w:name="_Toc158633793"/>
      <w:bookmarkStart w:id="14645" w:name="_Toc158634117"/>
      <w:bookmarkStart w:id="14646" w:name="_Toc175730997"/>
      <w:bookmarkStart w:id="14647" w:name="_Toc175754970"/>
      <w:bookmarkStart w:id="14648" w:name="_Toc175758699"/>
      <w:bookmarkStart w:id="14649" w:name="_Toc175760724"/>
      <w:bookmarkStart w:id="14650" w:name="_Toc175763182"/>
      <w:bookmarkStart w:id="14651" w:name="_Toc175764790"/>
      <w:bookmarkStart w:id="14652" w:name="_Toc175917611"/>
      <w:bookmarkStart w:id="14653" w:name="_Toc176185810"/>
      <w:bookmarkStart w:id="14654" w:name="_Toc176197426"/>
      <w:bookmarkStart w:id="14655" w:name="_Toc176268965"/>
      <w:bookmarkStart w:id="14656" w:name="_Toc176280939"/>
      <w:bookmarkStart w:id="14657" w:name="_Toc176352583"/>
      <w:bookmarkStart w:id="14658" w:name="_Toc176429389"/>
      <w:bookmarkStart w:id="14659" w:name="_Toc176433262"/>
      <w:bookmarkStart w:id="14660" w:name="_Toc176442350"/>
      <w:bookmarkStart w:id="14661" w:name="_Toc176447800"/>
      <w:bookmarkStart w:id="14662" w:name="_Toc176450334"/>
      <w:bookmarkStart w:id="14663" w:name="_Toc176453479"/>
      <w:bookmarkStart w:id="14664" w:name="_Toc176455309"/>
      <w:bookmarkStart w:id="14665" w:name="_Toc176456325"/>
      <w:bookmarkStart w:id="14666" w:name="_Toc176523593"/>
      <w:bookmarkStart w:id="14667" w:name="_Toc176529151"/>
      <w:bookmarkStart w:id="14668" w:name="_Toc176532053"/>
      <w:bookmarkStart w:id="14669" w:name="_Toc176537344"/>
      <w:bookmarkStart w:id="14670" w:name="_Toc176969493"/>
      <w:bookmarkStart w:id="14671" w:name="_Toc177048875"/>
      <w:bookmarkStart w:id="14672" w:name="_Toc177146403"/>
      <w:bookmarkStart w:id="14673" w:name="_Toc177396187"/>
      <w:bookmarkStart w:id="14674" w:name="_Toc177399780"/>
      <w:bookmarkStart w:id="14675" w:name="_Toc177404827"/>
      <w:bookmarkStart w:id="14676" w:name="_Toc177486901"/>
      <w:bookmarkStart w:id="14677" w:name="_Toc177749238"/>
      <w:bookmarkStart w:id="14678" w:name="_Toc177994917"/>
      <w:bookmarkStart w:id="14679" w:name="_Toc177995266"/>
      <w:bookmarkStart w:id="14680" w:name="_Toc177995614"/>
      <w:bookmarkStart w:id="14681" w:name="_Toc178183299"/>
      <w:bookmarkStart w:id="14682" w:name="_Toc178348798"/>
      <w:bookmarkStart w:id="14683" w:name="_Toc178352655"/>
      <w:bookmarkStart w:id="14684" w:name="_Toc178354302"/>
      <w:bookmarkStart w:id="14685" w:name="_Toc178354654"/>
      <w:bookmarkStart w:id="14686" w:name="_Toc178784348"/>
      <w:bookmarkStart w:id="14687" w:name="_Toc178853843"/>
      <w:bookmarkStart w:id="14688" w:name="_Toc178866555"/>
      <w:bookmarkStart w:id="14689" w:name="_Toc178871819"/>
      <w:bookmarkStart w:id="14690" w:name="_Toc178873053"/>
      <w:bookmarkStart w:id="14691" w:name="_Toc178947060"/>
      <w:bookmarkStart w:id="14692" w:name="_Toc178949978"/>
      <w:bookmarkStart w:id="14693" w:name="_Toc178956373"/>
      <w:bookmarkStart w:id="14694" w:name="_Toc179299709"/>
      <w:bookmarkStart w:id="14695" w:name="_Toc179303054"/>
      <w:bookmarkStart w:id="14696" w:name="_Toc179373672"/>
      <w:bookmarkStart w:id="14697" w:name="_Toc179374869"/>
      <w:bookmarkStart w:id="14698" w:name="_Toc179384126"/>
      <w:bookmarkStart w:id="14699" w:name="_Toc179386750"/>
      <w:bookmarkStart w:id="14700" w:name="_Toc179470330"/>
      <w:bookmarkStart w:id="14701" w:name="_Toc180164355"/>
      <w:bookmarkStart w:id="14702" w:name="_Toc180166477"/>
      <w:bookmarkStart w:id="14703" w:name="_Toc180167427"/>
      <w:bookmarkStart w:id="14704" w:name="_Toc180509576"/>
      <w:bookmarkStart w:id="14705" w:name="_Toc180585754"/>
      <w:bookmarkStart w:id="14706" w:name="_Toc180599896"/>
      <w:bookmarkStart w:id="14707" w:name="_Toc180754267"/>
      <w:bookmarkStart w:id="14708" w:name="_Toc180763483"/>
      <w:bookmarkStart w:id="14709" w:name="_Toc180765931"/>
      <w:bookmarkStart w:id="14710" w:name="_Toc180767736"/>
      <w:bookmarkStart w:id="14711" w:name="_Toc181021092"/>
      <w:bookmarkStart w:id="14712" w:name="_Toc181107257"/>
      <w:bookmarkStart w:id="14713" w:name="_Toc181194237"/>
      <w:bookmarkStart w:id="14714" w:name="_Toc181284388"/>
      <w:bookmarkStart w:id="14715" w:name="_Toc182242691"/>
      <w:bookmarkStart w:id="14716" w:name="_Toc182575042"/>
      <w:bookmarkStart w:id="14717" w:name="_Toc182837713"/>
      <w:bookmarkStart w:id="14718" w:name="_Toc182838733"/>
      <w:bookmarkStart w:id="14719" w:name="_Toc182917021"/>
      <w:bookmarkStart w:id="14720" w:name="_Toc183612266"/>
      <w:bookmarkStart w:id="14721" w:name="_Toc185341520"/>
      <w:bookmarkStart w:id="14722" w:name="_Toc185415105"/>
      <w:bookmarkStart w:id="14723" w:name="_Toc185439719"/>
      <w:bookmarkStart w:id="14724" w:name="_Toc190885198"/>
      <w:bookmarkStart w:id="14725" w:name="_Toc190962141"/>
      <w:bookmarkStart w:id="14726" w:name="_Toc198218512"/>
      <w:bookmarkStart w:id="14727" w:name="_Toc198223350"/>
      <w:bookmarkStart w:id="14728" w:name="_Toc198226935"/>
      <w:bookmarkStart w:id="14729" w:name="_Toc198308171"/>
      <w:bookmarkStart w:id="14730" w:name="_Toc198312226"/>
      <w:bookmarkStart w:id="14731" w:name="_Toc198567188"/>
      <w:bookmarkStart w:id="14732" w:name="_Toc198573550"/>
      <w:bookmarkStart w:id="14733" w:name="_Toc73974131"/>
      <w:bookmarkStart w:id="14734" w:name="_Toc73980598"/>
      <w:bookmarkStart w:id="14735" w:name="_Toc74030250"/>
      <w:bookmarkStart w:id="14736" w:name="_Toc74034881"/>
      <w:bookmarkStart w:id="14737" w:name="_Toc74043079"/>
      <w:bookmarkStart w:id="14738" w:name="_Toc74161439"/>
      <w:bookmarkStart w:id="14739" w:name="_Toc74675111"/>
      <w:bookmarkStart w:id="14740" w:name="_Toc74676028"/>
      <w:bookmarkStart w:id="14741" w:name="_Toc83319593"/>
      <w:bookmarkStart w:id="14742" w:name="_Toc83364725"/>
      <w:bookmarkStart w:id="14743" w:name="_Toc83390577"/>
      <w:bookmarkStart w:id="14744" w:name="_Toc83393987"/>
      <w:bookmarkStart w:id="14745" w:name="_Toc83647615"/>
      <w:bookmarkStart w:id="14746" w:name="_Toc83652535"/>
      <w:bookmarkStart w:id="14747" w:name="_Toc83652883"/>
      <w:bookmarkStart w:id="14748" w:name="_Toc83994790"/>
      <w:bookmarkStart w:id="14749" w:name="_Toc84000829"/>
      <w:bookmarkStart w:id="14750" w:name="_Toc84001032"/>
      <w:bookmarkStart w:id="14751" w:name="_Toc84001235"/>
      <w:bookmarkStart w:id="14752" w:name="_Toc84001590"/>
      <w:bookmarkStart w:id="14753" w:name="_Toc84251647"/>
      <w:bookmarkStart w:id="14754" w:name="_Toc84258759"/>
      <w:bookmarkStart w:id="14755" w:name="_Toc84264254"/>
      <w:bookmarkStart w:id="14756" w:name="_Toc84264776"/>
      <w:bookmarkStart w:id="14757" w:name="_Toc84265227"/>
      <w:bookmarkStart w:id="14758" w:name="_Toc84506029"/>
      <w:bookmarkStart w:id="14759" w:name="_Toc84517458"/>
      <w:bookmarkStart w:id="14760" w:name="_Toc84517663"/>
      <w:bookmarkStart w:id="14761" w:name="_Toc84524011"/>
      <w:bookmarkStart w:id="14762" w:name="_Toc84525285"/>
      <w:bookmarkStart w:id="14763" w:name="_Toc84604517"/>
      <w:bookmarkStart w:id="14764" w:name="_Toc84609604"/>
      <w:bookmarkStart w:id="14765" w:name="_Toc84612944"/>
      <w:bookmarkStart w:id="14766" w:name="_Toc84864476"/>
      <w:bookmarkStart w:id="14767" w:name="_Toc85128609"/>
      <w:bookmarkStart w:id="14768" w:name="_Toc85441759"/>
      <w:bookmarkStart w:id="14769" w:name="_Toc85448331"/>
      <w:bookmarkStart w:id="14770" w:name="_Toc85460942"/>
      <w:bookmarkStart w:id="14771" w:name="_Toc87888511"/>
      <w:bookmarkStart w:id="14772" w:name="_Toc87891634"/>
      <w:bookmarkStart w:id="14773" w:name="_Toc87972505"/>
      <w:bookmarkStart w:id="14774" w:name="_Toc87972719"/>
      <w:bookmarkStart w:id="14775" w:name="_Toc87978025"/>
      <w:bookmarkStart w:id="14776" w:name="_Toc88137038"/>
      <w:bookmarkStart w:id="14777" w:name="_Toc88146988"/>
      <w:bookmarkStart w:id="14778" w:name="_Toc88149954"/>
      <w:bookmarkStart w:id="14779" w:name="_Toc88487222"/>
      <w:bookmarkStart w:id="14780" w:name="_Toc88487592"/>
      <w:bookmarkStart w:id="14781" w:name="_Toc89352027"/>
      <w:bookmarkStart w:id="14782" w:name="_Toc89417557"/>
      <w:bookmarkStart w:id="14783" w:name="_Toc89438185"/>
      <w:bookmarkStart w:id="14784" w:name="_Toc89784609"/>
      <w:bookmarkStart w:id="14785" w:name="_Toc104561998"/>
      <w:bookmarkStart w:id="14786" w:name="_Toc104571194"/>
      <w:bookmarkStart w:id="14787" w:name="_Toc104825139"/>
      <w:bookmarkStart w:id="14788" w:name="_Toc104827565"/>
      <w:bookmarkStart w:id="14789" w:name="_Toc104907366"/>
      <w:bookmarkStart w:id="14790" w:name="_Toc104907589"/>
      <w:bookmarkStart w:id="14791" w:name="_Toc104915466"/>
      <w:bookmarkStart w:id="14792" w:name="_Toc104997771"/>
      <w:bookmarkStart w:id="14793" w:name="_Toc105770591"/>
      <w:bookmarkStart w:id="14794" w:name="_Toc105770823"/>
      <w:bookmarkStart w:id="14795" w:name="_Toc106016503"/>
      <w:bookmarkStart w:id="14796" w:name="_Toc106018526"/>
      <w:bookmarkStart w:id="14797" w:name="_Toc106020843"/>
      <w:bookmarkStart w:id="14798" w:name="_Toc106035427"/>
      <w:bookmarkStart w:id="14799" w:name="_Toc106039974"/>
      <w:bookmarkStart w:id="14800" w:name="_Toc106041093"/>
      <w:bookmarkStart w:id="14801" w:name="_Toc106116233"/>
      <w:bookmarkStart w:id="14802" w:name="_Toc106126585"/>
      <w:bookmarkStart w:id="14803" w:name="_Toc106126830"/>
      <w:bookmarkStart w:id="14804" w:name="_Toc106127887"/>
      <w:bookmarkStart w:id="14805" w:name="_Toc106199367"/>
      <w:bookmarkStart w:id="14806" w:name="_Toc106202317"/>
      <w:bookmarkStart w:id="14807" w:name="_Toc106203139"/>
      <w:bookmarkStart w:id="14808" w:name="_Toc106274685"/>
      <w:bookmarkStart w:id="14809" w:name="_Toc106276907"/>
      <w:bookmarkStart w:id="14810" w:name="_Toc106277302"/>
      <w:bookmarkStart w:id="14811" w:name="_Toc106277559"/>
      <w:bookmarkStart w:id="14812" w:name="_Toc106278200"/>
      <w:bookmarkStart w:id="14813" w:name="_Toc109640817"/>
      <w:bookmarkStart w:id="14814" w:name="_Toc119083510"/>
      <w:bookmarkStart w:id="14815" w:name="_Toc119084462"/>
      <w:bookmarkStart w:id="14816" w:name="_Toc119088587"/>
      <w:bookmarkStart w:id="14817" w:name="_Toc119088851"/>
      <w:bookmarkStart w:id="14818" w:name="_Toc119093418"/>
      <w:bookmarkStart w:id="14819" w:name="_Toc119310777"/>
      <w:bookmarkStart w:id="14820" w:name="_Toc121903753"/>
      <w:bookmarkStart w:id="14821" w:name="_Toc121924045"/>
      <w:bookmarkStart w:id="14822" w:name="_Toc121929620"/>
      <w:bookmarkStart w:id="14823" w:name="_Toc123204854"/>
      <w:bookmarkStart w:id="14824" w:name="_Toc123210328"/>
      <w:bookmarkStart w:id="14825" w:name="_Toc123214796"/>
      <w:bookmarkStart w:id="14826" w:name="_Toc123221206"/>
      <w:bookmarkStart w:id="14827" w:name="_Toc123235718"/>
      <w:bookmarkStart w:id="14828" w:name="_Toc123304697"/>
      <w:bookmarkStart w:id="14829" w:name="_Toc123309742"/>
      <w:bookmarkStart w:id="14830" w:name="_Toc123311326"/>
      <w:bookmarkStart w:id="14831" w:name="_Toc123312090"/>
      <w:bookmarkStart w:id="14832" w:name="_Toc128664024"/>
      <w:bookmarkStart w:id="14833" w:name="_Toc128729111"/>
      <w:bookmarkStart w:id="14834" w:name="_Toc128734320"/>
      <w:bookmarkStart w:id="14835" w:name="_Toc128736379"/>
      <w:bookmarkStart w:id="14836" w:name="_Toc129008584"/>
      <w:bookmarkStart w:id="14837" w:name="_Toc129010379"/>
      <w:bookmarkStart w:id="14838" w:name="_Toc129088941"/>
      <w:bookmarkStart w:id="14839" w:name="_Toc142491544"/>
      <w:bookmarkStart w:id="14840" w:name="_Toc142491822"/>
      <w:bookmarkStart w:id="14841" w:name="_Toc142497156"/>
      <w:bookmarkStart w:id="14842" w:name="_Toc142498659"/>
      <w:bookmarkStart w:id="14843" w:name="_Toc142498939"/>
      <w:bookmarkStart w:id="14844" w:name="_Toc142584495"/>
      <w:bookmarkStart w:id="14845" w:name="_Toc142584775"/>
      <w:bookmarkStart w:id="14846" w:name="_Toc142668764"/>
      <w:bookmarkStart w:id="14847" w:name="_Toc142669047"/>
      <w:bookmarkStart w:id="14848" w:name="_Toc142923983"/>
      <w:bookmarkStart w:id="14849" w:name="_Toc142924270"/>
      <w:bookmarkStart w:id="14850" w:name="_Toc142930109"/>
      <w:bookmarkStart w:id="14851" w:name="_Toc143007090"/>
      <w:bookmarkStart w:id="14852" w:name="_Toc143007380"/>
      <w:bookmarkStart w:id="14853" w:name="_Toc143008373"/>
      <w:bookmarkStart w:id="14854" w:name="_Toc143094289"/>
      <w:bookmarkStart w:id="14855" w:name="_Toc143094580"/>
      <w:bookmarkStart w:id="14856" w:name="_Toc143095745"/>
      <w:bookmarkStart w:id="14857" w:name="_Toc143097888"/>
      <w:bookmarkStart w:id="14858" w:name="_Toc143181016"/>
      <w:bookmarkStart w:id="14859" w:name="_Toc143181306"/>
      <w:bookmarkStart w:id="14860" w:name="_Toc143190514"/>
      <w:bookmarkStart w:id="14861" w:name="_Toc143243290"/>
      <w:bookmarkStart w:id="14862" w:name="_Toc143243581"/>
      <w:bookmarkStart w:id="14863" w:name="_Toc143532341"/>
      <w:bookmarkStart w:id="14864" w:name="_Toc143532632"/>
      <w:bookmarkStart w:id="14865" w:name="_Toc143533065"/>
      <w:bookmarkStart w:id="14866" w:name="_Toc151051039"/>
      <w:bookmarkStart w:id="14867" w:name="_Toc151393715"/>
      <w:bookmarkStart w:id="14868" w:name="_Toc151394014"/>
      <w:bookmarkStart w:id="14869" w:name="_Toc151394270"/>
      <w:bookmarkStart w:id="14870" w:name="_Toc151394568"/>
      <w:bookmarkStart w:id="14871" w:name="_Toc151395522"/>
      <w:bookmarkStart w:id="14872" w:name="_Toc151397695"/>
      <w:bookmarkStart w:id="14873" w:name="_Toc151484578"/>
      <w:bookmarkStart w:id="14874" w:name="_Toc151484882"/>
      <w:bookmarkStart w:id="14875" w:name="_Toc151556948"/>
      <w:bookmarkStart w:id="14876" w:name="_Toc151557252"/>
      <w:bookmarkStart w:id="14877" w:name="_Toc151563179"/>
      <w:bookmarkStart w:id="14878" w:name="_Toc151563483"/>
      <w:bookmarkStart w:id="14879" w:name="_Toc152752655"/>
      <w:bookmarkStart w:id="14880" w:name="_Toc152752959"/>
      <w:bookmarkStart w:id="14881" w:name="_Toc152753449"/>
      <w:bookmarkStart w:id="14882" w:name="_Toc152754240"/>
      <w:bookmarkStart w:id="14883" w:name="_Toc156479307"/>
      <w:bookmarkStart w:id="14884" w:name="_Toc156479611"/>
      <w:bookmarkStart w:id="14885" w:name="_Toc156923559"/>
      <w:bookmarkStart w:id="14886" w:name="_Toc156923864"/>
      <w:bookmarkStart w:id="14887" w:name="_Toc156927291"/>
      <w:bookmarkStart w:id="14888" w:name="_Toc157004554"/>
      <w:bookmarkStart w:id="14889" w:name="_Toc157004859"/>
      <w:bookmarkStart w:id="14890" w:name="_Toc157082417"/>
      <w:bookmarkStart w:id="14891" w:name="_Toc157082722"/>
      <w:bookmarkStart w:id="14892" w:name="_Toc157083285"/>
      <w:bookmarkStart w:id="14893" w:name="_Toc157617708"/>
      <w:bookmarkStart w:id="14894" w:name="_Toc157618013"/>
      <w:bookmarkStart w:id="14895" w:name="_Toc157672847"/>
      <w:bookmarkStart w:id="14896" w:name="_Toc157673155"/>
      <w:bookmarkStart w:id="14897" w:name="_Toc157703650"/>
      <w:bookmarkStart w:id="14898" w:name="_Toc157703963"/>
      <w:bookmarkStart w:id="14899" w:name="_Toc157792052"/>
      <w:bookmarkStart w:id="14900" w:name="_Toc157792365"/>
      <w:bookmarkStart w:id="14901" w:name="_Toc158136774"/>
      <w:bookmarkStart w:id="14902" w:name="_Toc158137087"/>
      <w:bookmarkStart w:id="14903" w:name="_Toc158139559"/>
      <w:bookmarkStart w:id="14904" w:name="_Toc158141403"/>
      <w:bookmarkStart w:id="14905" w:name="_Toc158225998"/>
      <w:bookmarkStart w:id="14906" w:name="_Toc158226311"/>
      <w:bookmarkStart w:id="14907" w:name="_Toc158310819"/>
      <w:bookmarkStart w:id="14908" w:name="_Toc158311137"/>
      <w:bookmarkStart w:id="14909" w:name="_Toc158392373"/>
      <w:bookmarkStart w:id="14910" w:name="_Toc158392697"/>
      <w:bookmarkStart w:id="14911" w:name="_Toc158633794"/>
      <w:bookmarkStart w:id="14912" w:name="_Toc158634118"/>
      <w:bookmarkStart w:id="14913" w:name="_Toc175730998"/>
      <w:bookmarkStart w:id="14914" w:name="_Toc175754971"/>
      <w:bookmarkStart w:id="14915" w:name="_Toc175758700"/>
      <w:bookmarkStart w:id="14916" w:name="_Toc175760725"/>
      <w:bookmarkStart w:id="14917" w:name="_Toc175763183"/>
      <w:bookmarkStart w:id="14918" w:name="_Toc175764791"/>
      <w:bookmarkStart w:id="14919" w:name="_Toc175917612"/>
      <w:bookmarkStart w:id="14920" w:name="_Toc176185811"/>
      <w:bookmarkStart w:id="14921" w:name="_Toc176197427"/>
      <w:bookmarkStart w:id="14922" w:name="_Toc176268966"/>
      <w:bookmarkStart w:id="14923" w:name="_Toc176280940"/>
      <w:bookmarkStart w:id="14924" w:name="_Toc176352584"/>
      <w:bookmarkStart w:id="14925" w:name="_Toc176429390"/>
      <w:bookmarkStart w:id="14926" w:name="_Toc176433263"/>
      <w:bookmarkStart w:id="14927" w:name="_Toc176442351"/>
      <w:bookmarkStart w:id="14928" w:name="_Toc176447801"/>
      <w:bookmarkStart w:id="14929" w:name="_Toc176450335"/>
      <w:bookmarkStart w:id="14930" w:name="_Toc176453480"/>
      <w:bookmarkStart w:id="14931" w:name="_Toc176455310"/>
      <w:bookmarkStart w:id="14932" w:name="_Toc176456326"/>
      <w:bookmarkStart w:id="14933" w:name="_Toc176523594"/>
      <w:bookmarkStart w:id="14934" w:name="_Toc176529152"/>
      <w:bookmarkStart w:id="14935" w:name="_Toc176532054"/>
      <w:bookmarkStart w:id="14936" w:name="_Toc176537345"/>
      <w:bookmarkStart w:id="14937" w:name="_Toc176969494"/>
      <w:bookmarkStart w:id="14938" w:name="_Toc177048876"/>
      <w:bookmarkStart w:id="14939" w:name="_Toc177146404"/>
      <w:bookmarkStart w:id="14940" w:name="_Toc177396188"/>
      <w:bookmarkStart w:id="14941" w:name="_Toc177399781"/>
      <w:bookmarkStart w:id="14942" w:name="_Toc177404828"/>
      <w:bookmarkStart w:id="14943" w:name="_Toc177486902"/>
      <w:bookmarkStart w:id="14944" w:name="_Toc177749239"/>
      <w:bookmarkStart w:id="14945" w:name="_Toc177994918"/>
      <w:bookmarkStart w:id="14946" w:name="_Toc177995267"/>
      <w:bookmarkStart w:id="14947" w:name="_Toc177995615"/>
      <w:bookmarkStart w:id="14948" w:name="_Toc178183300"/>
      <w:bookmarkStart w:id="14949" w:name="_Toc178348799"/>
      <w:bookmarkStart w:id="14950" w:name="_Toc178352656"/>
      <w:bookmarkStart w:id="14951" w:name="_Toc178354303"/>
      <w:bookmarkStart w:id="14952" w:name="_Toc178354655"/>
      <w:bookmarkStart w:id="14953" w:name="_Toc178784349"/>
      <w:bookmarkStart w:id="14954" w:name="_Toc178853844"/>
      <w:bookmarkStart w:id="14955" w:name="_Toc178866556"/>
      <w:bookmarkStart w:id="14956" w:name="_Toc178871820"/>
      <w:bookmarkStart w:id="14957" w:name="_Toc178873054"/>
      <w:bookmarkStart w:id="14958" w:name="_Toc178947061"/>
      <w:bookmarkStart w:id="14959" w:name="_Toc178949979"/>
      <w:bookmarkStart w:id="14960" w:name="_Toc178956374"/>
      <w:bookmarkStart w:id="14961" w:name="_Toc179299710"/>
      <w:bookmarkStart w:id="14962" w:name="_Toc179303055"/>
      <w:bookmarkStart w:id="14963" w:name="_Toc179373673"/>
      <w:bookmarkStart w:id="14964" w:name="_Toc179374870"/>
      <w:bookmarkStart w:id="14965" w:name="_Toc179384127"/>
      <w:bookmarkStart w:id="14966" w:name="_Toc179386751"/>
      <w:bookmarkStart w:id="14967" w:name="_Toc179470331"/>
      <w:bookmarkStart w:id="14968" w:name="_Toc180164356"/>
      <w:bookmarkStart w:id="14969" w:name="_Toc180166478"/>
      <w:bookmarkStart w:id="14970" w:name="_Toc180167428"/>
      <w:bookmarkStart w:id="14971" w:name="_Toc180509577"/>
      <w:bookmarkStart w:id="14972" w:name="_Toc180585755"/>
      <w:bookmarkStart w:id="14973" w:name="_Toc180599897"/>
      <w:bookmarkStart w:id="14974" w:name="_Toc180754268"/>
      <w:bookmarkStart w:id="14975" w:name="_Toc180763484"/>
      <w:bookmarkStart w:id="14976" w:name="_Toc180765932"/>
      <w:bookmarkStart w:id="14977" w:name="_Toc180767737"/>
      <w:bookmarkStart w:id="14978" w:name="_Toc181021093"/>
      <w:bookmarkStart w:id="14979" w:name="_Toc181107258"/>
      <w:bookmarkStart w:id="14980" w:name="_Toc181194238"/>
      <w:bookmarkStart w:id="14981" w:name="_Toc181284389"/>
      <w:bookmarkStart w:id="14982" w:name="_Toc182242692"/>
      <w:bookmarkStart w:id="14983" w:name="_Toc182575043"/>
      <w:bookmarkStart w:id="14984" w:name="_Toc182837714"/>
      <w:bookmarkStart w:id="14985" w:name="_Toc182838734"/>
      <w:bookmarkStart w:id="14986" w:name="_Toc182917022"/>
      <w:bookmarkStart w:id="14987" w:name="_Toc183612267"/>
      <w:bookmarkStart w:id="14988" w:name="_Toc185341521"/>
      <w:bookmarkStart w:id="14989" w:name="_Toc185415106"/>
      <w:bookmarkStart w:id="14990" w:name="_Toc185439720"/>
      <w:bookmarkStart w:id="14991" w:name="_Toc190885199"/>
      <w:bookmarkStart w:id="14992" w:name="_Toc190962142"/>
      <w:bookmarkStart w:id="14993" w:name="_Toc198218513"/>
      <w:bookmarkStart w:id="14994" w:name="_Toc198223351"/>
      <w:bookmarkStart w:id="14995" w:name="_Toc198226936"/>
      <w:bookmarkStart w:id="14996" w:name="_Toc198308172"/>
      <w:bookmarkStart w:id="14997" w:name="_Toc198312227"/>
      <w:bookmarkStart w:id="14998" w:name="_Toc198567189"/>
      <w:bookmarkStart w:id="14999" w:name="_Toc198573551"/>
      <w:bookmarkStart w:id="15000" w:name="_Toc73974132"/>
      <w:bookmarkStart w:id="15001" w:name="_Toc73980599"/>
      <w:bookmarkStart w:id="15002" w:name="_Toc74030251"/>
      <w:bookmarkStart w:id="15003" w:name="_Toc74034882"/>
      <w:bookmarkStart w:id="15004" w:name="_Toc74043080"/>
      <w:bookmarkStart w:id="15005" w:name="_Toc74161440"/>
      <w:bookmarkStart w:id="15006" w:name="_Toc74675112"/>
      <w:bookmarkStart w:id="15007" w:name="_Toc74676029"/>
      <w:bookmarkStart w:id="15008" w:name="_Toc83319594"/>
      <w:bookmarkStart w:id="15009" w:name="_Toc83364726"/>
      <w:bookmarkStart w:id="15010" w:name="_Toc83390578"/>
      <w:bookmarkStart w:id="15011" w:name="_Toc83393988"/>
      <w:bookmarkStart w:id="15012" w:name="_Toc83647616"/>
      <w:bookmarkStart w:id="15013" w:name="_Toc83652536"/>
      <w:bookmarkStart w:id="15014" w:name="_Toc83652884"/>
      <w:bookmarkStart w:id="15015" w:name="_Toc83994791"/>
      <w:bookmarkStart w:id="15016" w:name="_Toc84000830"/>
      <w:bookmarkStart w:id="15017" w:name="_Toc84001033"/>
      <w:bookmarkStart w:id="15018" w:name="_Toc84001236"/>
      <w:bookmarkStart w:id="15019" w:name="_Toc84001591"/>
      <w:bookmarkStart w:id="15020" w:name="_Toc84251648"/>
      <w:bookmarkStart w:id="15021" w:name="_Toc84258760"/>
      <w:bookmarkStart w:id="15022" w:name="_Toc84264255"/>
      <w:bookmarkStart w:id="15023" w:name="_Toc84264777"/>
      <w:bookmarkStart w:id="15024" w:name="_Toc84265228"/>
      <w:bookmarkStart w:id="15025" w:name="_Toc84506030"/>
      <w:bookmarkStart w:id="15026" w:name="_Toc84517459"/>
      <w:bookmarkStart w:id="15027" w:name="_Toc84517664"/>
      <w:bookmarkStart w:id="15028" w:name="_Toc84524012"/>
      <w:bookmarkStart w:id="15029" w:name="_Toc84525286"/>
      <w:bookmarkStart w:id="15030" w:name="_Toc84604518"/>
      <w:bookmarkStart w:id="15031" w:name="_Toc84609605"/>
      <w:bookmarkStart w:id="15032" w:name="_Toc84612945"/>
      <w:bookmarkStart w:id="15033" w:name="_Toc84864477"/>
      <w:bookmarkStart w:id="15034" w:name="_Toc85128610"/>
      <w:bookmarkStart w:id="15035" w:name="_Toc85441760"/>
      <w:bookmarkStart w:id="15036" w:name="_Toc85448332"/>
      <w:bookmarkStart w:id="15037" w:name="_Toc85460943"/>
      <w:bookmarkStart w:id="15038" w:name="_Toc87888512"/>
      <w:bookmarkStart w:id="15039" w:name="_Toc87891635"/>
      <w:bookmarkStart w:id="15040" w:name="_Toc87972506"/>
      <w:bookmarkStart w:id="15041" w:name="_Toc87972720"/>
      <w:bookmarkStart w:id="15042" w:name="_Toc87978026"/>
      <w:bookmarkStart w:id="15043" w:name="_Toc88137039"/>
      <w:bookmarkStart w:id="15044" w:name="_Toc88146989"/>
      <w:bookmarkStart w:id="15045" w:name="_Toc88149955"/>
      <w:bookmarkStart w:id="15046" w:name="_Toc88487223"/>
      <w:bookmarkStart w:id="15047" w:name="_Toc88487593"/>
      <w:bookmarkStart w:id="15048" w:name="_Toc89352028"/>
      <w:bookmarkStart w:id="15049" w:name="_Toc89417558"/>
      <w:bookmarkStart w:id="15050" w:name="_Toc89438186"/>
      <w:bookmarkStart w:id="15051" w:name="_Toc89784610"/>
      <w:bookmarkStart w:id="15052" w:name="_Toc104561999"/>
      <w:bookmarkStart w:id="15053" w:name="_Toc104571195"/>
      <w:bookmarkStart w:id="15054" w:name="_Toc104825140"/>
      <w:bookmarkStart w:id="15055" w:name="_Toc104827566"/>
      <w:bookmarkStart w:id="15056" w:name="_Toc104907367"/>
      <w:bookmarkStart w:id="15057" w:name="_Toc104907590"/>
      <w:bookmarkStart w:id="15058" w:name="_Toc104915467"/>
      <w:bookmarkStart w:id="15059" w:name="_Toc104997772"/>
      <w:bookmarkStart w:id="15060" w:name="_Toc105770592"/>
      <w:bookmarkStart w:id="15061" w:name="_Toc105770824"/>
      <w:bookmarkStart w:id="15062" w:name="_Toc106016504"/>
      <w:bookmarkStart w:id="15063" w:name="_Toc106018527"/>
      <w:bookmarkStart w:id="15064" w:name="_Toc106020844"/>
      <w:bookmarkStart w:id="15065" w:name="_Toc106035428"/>
      <w:bookmarkStart w:id="15066" w:name="_Toc106039975"/>
      <w:bookmarkStart w:id="15067" w:name="_Toc106041094"/>
      <w:bookmarkStart w:id="15068" w:name="_Toc106116234"/>
      <w:bookmarkStart w:id="15069" w:name="_Toc106126586"/>
      <w:bookmarkStart w:id="15070" w:name="_Toc106126831"/>
      <w:bookmarkStart w:id="15071" w:name="_Toc106127888"/>
      <w:bookmarkStart w:id="15072" w:name="_Toc106199368"/>
      <w:bookmarkStart w:id="15073" w:name="_Toc106202318"/>
      <w:bookmarkStart w:id="15074" w:name="_Toc106203140"/>
      <w:bookmarkStart w:id="15075" w:name="_Toc106274686"/>
      <w:bookmarkStart w:id="15076" w:name="_Toc106276908"/>
      <w:bookmarkStart w:id="15077" w:name="_Toc106277303"/>
      <w:bookmarkStart w:id="15078" w:name="_Toc106277560"/>
      <w:bookmarkStart w:id="15079" w:name="_Toc106278201"/>
      <w:bookmarkStart w:id="15080" w:name="_Toc109640818"/>
      <w:bookmarkStart w:id="15081" w:name="_Toc119083511"/>
      <w:bookmarkStart w:id="15082" w:name="_Toc119084463"/>
      <w:bookmarkStart w:id="15083" w:name="_Toc119088588"/>
      <w:bookmarkStart w:id="15084" w:name="_Toc119088852"/>
      <w:bookmarkStart w:id="15085" w:name="_Toc119093419"/>
      <w:bookmarkStart w:id="15086" w:name="_Toc119310778"/>
      <w:bookmarkStart w:id="15087" w:name="_Toc121903754"/>
      <w:bookmarkStart w:id="15088" w:name="_Toc121924046"/>
      <w:bookmarkStart w:id="15089" w:name="_Toc121929621"/>
      <w:bookmarkStart w:id="15090" w:name="_Toc123204855"/>
      <w:bookmarkStart w:id="15091" w:name="_Toc123210329"/>
      <w:bookmarkStart w:id="15092" w:name="_Toc123214797"/>
      <w:bookmarkStart w:id="15093" w:name="_Toc123221207"/>
      <w:bookmarkStart w:id="15094" w:name="_Toc123235719"/>
      <w:bookmarkStart w:id="15095" w:name="_Toc123304698"/>
      <w:bookmarkStart w:id="15096" w:name="_Toc123309743"/>
      <w:bookmarkStart w:id="15097" w:name="_Toc123311327"/>
      <w:bookmarkStart w:id="15098" w:name="_Toc123312091"/>
      <w:bookmarkStart w:id="15099" w:name="_Toc128664025"/>
      <w:bookmarkStart w:id="15100" w:name="_Toc128729112"/>
      <w:bookmarkStart w:id="15101" w:name="_Toc128734321"/>
      <w:bookmarkStart w:id="15102" w:name="_Toc128736380"/>
      <w:bookmarkStart w:id="15103" w:name="_Toc129008585"/>
      <w:bookmarkStart w:id="15104" w:name="_Toc129010380"/>
      <w:bookmarkStart w:id="15105" w:name="_Toc129088942"/>
      <w:bookmarkStart w:id="15106" w:name="_Toc142491545"/>
      <w:bookmarkStart w:id="15107" w:name="_Toc142491823"/>
      <w:bookmarkStart w:id="15108" w:name="_Toc142497157"/>
      <w:bookmarkStart w:id="15109" w:name="_Toc142498660"/>
      <w:bookmarkStart w:id="15110" w:name="_Toc142498940"/>
      <w:bookmarkStart w:id="15111" w:name="_Toc142584496"/>
      <w:bookmarkStart w:id="15112" w:name="_Toc142584776"/>
      <w:bookmarkStart w:id="15113" w:name="_Toc142668765"/>
      <w:bookmarkStart w:id="15114" w:name="_Toc142669048"/>
      <w:bookmarkStart w:id="15115" w:name="_Toc142923984"/>
      <w:bookmarkStart w:id="15116" w:name="_Toc142924271"/>
      <w:bookmarkStart w:id="15117" w:name="_Toc142930110"/>
      <w:bookmarkStart w:id="15118" w:name="_Toc143007091"/>
      <w:bookmarkStart w:id="15119" w:name="_Toc143007381"/>
      <w:bookmarkStart w:id="15120" w:name="_Toc143008374"/>
      <w:bookmarkStart w:id="15121" w:name="_Toc143094290"/>
      <w:bookmarkStart w:id="15122" w:name="_Toc143094581"/>
      <w:bookmarkStart w:id="15123" w:name="_Toc143095746"/>
      <w:bookmarkStart w:id="15124" w:name="_Toc143097889"/>
      <w:bookmarkStart w:id="15125" w:name="_Toc143181017"/>
      <w:bookmarkStart w:id="15126" w:name="_Toc143181307"/>
      <w:bookmarkStart w:id="15127" w:name="_Toc143190515"/>
      <w:bookmarkStart w:id="15128" w:name="_Toc143243291"/>
      <w:bookmarkStart w:id="15129" w:name="_Toc143243582"/>
      <w:bookmarkStart w:id="15130" w:name="_Toc143532342"/>
      <w:bookmarkStart w:id="15131" w:name="_Toc143532633"/>
      <w:bookmarkStart w:id="15132" w:name="_Toc143533066"/>
      <w:bookmarkStart w:id="15133" w:name="_Toc151051040"/>
      <w:bookmarkStart w:id="15134" w:name="_Toc151393716"/>
      <w:bookmarkStart w:id="15135" w:name="_Toc151394015"/>
      <w:bookmarkStart w:id="15136" w:name="_Toc151394271"/>
      <w:bookmarkStart w:id="15137" w:name="_Toc151394569"/>
      <w:bookmarkStart w:id="15138" w:name="_Toc151395523"/>
      <w:bookmarkStart w:id="15139" w:name="_Toc151397696"/>
      <w:bookmarkStart w:id="15140" w:name="_Toc151484579"/>
      <w:bookmarkStart w:id="15141" w:name="_Toc151484883"/>
      <w:bookmarkStart w:id="15142" w:name="_Toc151556949"/>
      <w:bookmarkStart w:id="15143" w:name="_Toc151557253"/>
      <w:bookmarkStart w:id="15144" w:name="_Toc151563180"/>
      <w:bookmarkStart w:id="15145" w:name="_Toc151563484"/>
      <w:bookmarkStart w:id="15146" w:name="_Toc152752656"/>
      <w:bookmarkStart w:id="15147" w:name="_Toc152752960"/>
      <w:bookmarkStart w:id="15148" w:name="_Toc152753450"/>
      <w:bookmarkStart w:id="15149" w:name="_Toc152754241"/>
      <w:bookmarkStart w:id="15150" w:name="_Toc156479308"/>
      <w:bookmarkStart w:id="15151" w:name="_Toc156479612"/>
      <w:bookmarkStart w:id="15152" w:name="_Toc156923560"/>
      <w:bookmarkStart w:id="15153" w:name="_Toc156923865"/>
      <w:bookmarkStart w:id="15154" w:name="_Toc156927292"/>
      <w:bookmarkStart w:id="15155" w:name="_Toc157004555"/>
      <w:bookmarkStart w:id="15156" w:name="_Toc157004860"/>
      <w:bookmarkStart w:id="15157" w:name="_Toc157082418"/>
      <w:bookmarkStart w:id="15158" w:name="_Toc157082723"/>
      <w:bookmarkStart w:id="15159" w:name="_Toc157083286"/>
      <w:bookmarkStart w:id="15160" w:name="_Toc157617709"/>
      <w:bookmarkStart w:id="15161" w:name="_Toc157618014"/>
      <w:bookmarkStart w:id="15162" w:name="_Toc157672848"/>
      <w:bookmarkStart w:id="15163" w:name="_Toc157673156"/>
      <w:bookmarkStart w:id="15164" w:name="_Toc157703651"/>
      <w:bookmarkStart w:id="15165" w:name="_Toc157703964"/>
      <w:bookmarkStart w:id="15166" w:name="_Toc157792053"/>
      <w:bookmarkStart w:id="15167" w:name="_Toc157792366"/>
      <w:bookmarkStart w:id="15168" w:name="_Toc158136775"/>
      <w:bookmarkStart w:id="15169" w:name="_Toc158137088"/>
      <w:bookmarkStart w:id="15170" w:name="_Toc158139560"/>
      <w:bookmarkStart w:id="15171" w:name="_Toc158141404"/>
      <w:bookmarkStart w:id="15172" w:name="_Toc158225999"/>
      <w:bookmarkStart w:id="15173" w:name="_Toc158226312"/>
      <w:bookmarkStart w:id="15174" w:name="_Toc158310820"/>
      <w:bookmarkStart w:id="15175" w:name="_Toc158311138"/>
      <w:bookmarkStart w:id="15176" w:name="_Toc158392374"/>
      <w:bookmarkStart w:id="15177" w:name="_Toc158392698"/>
      <w:bookmarkStart w:id="15178" w:name="_Toc158633795"/>
      <w:bookmarkStart w:id="15179" w:name="_Toc158634119"/>
      <w:bookmarkStart w:id="15180" w:name="_Toc175730999"/>
      <w:bookmarkStart w:id="15181" w:name="_Toc175754972"/>
      <w:bookmarkStart w:id="15182" w:name="_Toc175758701"/>
      <w:bookmarkStart w:id="15183" w:name="_Toc175760726"/>
      <w:bookmarkStart w:id="15184" w:name="_Toc175763184"/>
      <w:bookmarkStart w:id="15185" w:name="_Toc175764792"/>
      <w:bookmarkStart w:id="15186" w:name="_Toc175917613"/>
      <w:bookmarkStart w:id="15187" w:name="_Toc176185812"/>
      <w:bookmarkStart w:id="15188" w:name="_Toc176197428"/>
      <w:bookmarkStart w:id="15189" w:name="_Toc176268967"/>
      <w:bookmarkStart w:id="15190" w:name="_Toc176280941"/>
      <w:bookmarkStart w:id="15191" w:name="_Toc176352585"/>
      <w:bookmarkStart w:id="15192" w:name="_Toc176429391"/>
      <w:bookmarkStart w:id="15193" w:name="_Toc176433264"/>
      <w:bookmarkStart w:id="15194" w:name="_Toc176442352"/>
      <w:bookmarkStart w:id="15195" w:name="_Toc176447802"/>
      <w:bookmarkStart w:id="15196" w:name="_Toc176450336"/>
      <w:bookmarkStart w:id="15197" w:name="_Toc176453481"/>
      <w:bookmarkStart w:id="15198" w:name="_Toc176455311"/>
      <w:bookmarkStart w:id="15199" w:name="_Toc176456327"/>
      <w:bookmarkStart w:id="15200" w:name="_Toc176523595"/>
      <w:bookmarkStart w:id="15201" w:name="_Toc176529153"/>
      <w:bookmarkStart w:id="15202" w:name="_Toc176532055"/>
      <w:bookmarkStart w:id="15203" w:name="_Toc176537346"/>
      <w:bookmarkStart w:id="15204" w:name="_Toc176969495"/>
      <w:bookmarkStart w:id="15205" w:name="_Toc177048877"/>
      <w:bookmarkStart w:id="15206" w:name="_Toc177146405"/>
      <w:bookmarkStart w:id="15207" w:name="_Toc177396189"/>
      <w:bookmarkStart w:id="15208" w:name="_Toc177399782"/>
      <w:bookmarkStart w:id="15209" w:name="_Toc177404829"/>
      <w:bookmarkStart w:id="15210" w:name="_Toc177486903"/>
      <w:bookmarkStart w:id="15211" w:name="_Toc177749240"/>
      <w:bookmarkStart w:id="15212" w:name="_Toc177994919"/>
      <w:bookmarkStart w:id="15213" w:name="_Toc177995268"/>
      <w:bookmarkStart w:id="15214" w:name="_Toc177995616"/>
      <w:bookmarkStart w:id="15215" w:name="_Toc178183301"/>
      <w:bookmarkStart w:id="15216" w:name="_Toc178348800"/>
      <w:bookmarkStart w:id="15217" w:name="_Toc178352657"/>
      <w:bookmarkStart w:id="15218" w:name="_Toc178354304"/>
      <w:bookmarkStart w:id="15219" w:name="_Toc178354656"/>
      <w:bookmarkStart w:id="15220" w:name="_Toc178784350"/>
      <w:bookmarkStart w:id="15221" w:name="_Toc178853845"/>
      <w:bookmarkStart w:id="15222" w:name="_Toc178866557"/>
      <w:bookmarkStart w:id="15223" w:name="_Toc178871821"/>
      <w:bookmarkStart w:id="15224" w:name="_Toc178873055"/>
      <w:bookmarkStart w:id="15225" w:name="_Toc178947062"/>
      <w:bookmarkStart w:id="15226" w:name="_Toc178949980"/>
      <w:bookmarkStart w:id="15227" w:name="_Toc178956375"/>
      <w:bookmarkStart w:id="15228" w:name="_Toc179299711"/>
      <w:bookmarkStart w:id="15229" w:name="_Toc179303056"/>
      <w:bookmarkStart w:id="15230" w:name="_Toc179373674"/>
      <w:bookmarkStart w:id="15231" w:name="_Toc179374871"/>
      <w:bookmarkStart w:id="15232" w:name="_Toc179384128"/>
      <w:bookmarkStart w:id="15233" w:name="_Toc179386752"/>
      <w:bookmarkStart w:id="15234" w:name="_Toc179470332"/>
      <w:bookmarkStart w:id="15235" w:name="_Toc180164357"/>
      <w:bookmarkStart w:id="15236" w:name="_Toc180166479"/>
      <w:bookmarkStart w:id="15237" w:name="_Toc180167429"/>
      <w:bookmarkStart w:id="15238" w:name="_Toc180509578"/>
      <w:bookmarkStart w:id="15239" w:name="_Toc180585756"/>
      <w:bookmarkStart w:id="15240" w:name="_Toc180599898"/>
      <w:bookmarkStart w:id="15241" w:name="_Toc180754269"/>
      <w:bookmarkStart w:id="15242" w:name="_Toc180763485"/>
      <w:bookmarkStart w:id="15243" w:name="_Toc180765933"/>
      <w:bookmarkStart w:id="15244" w:name="_Toc180767738"/>
      <w:bookmarkStart w:id="15245" w:name="_Toc181021094"/>
      <w:bookmarkStart w:id="15246" w:name="_Toc181107259"/>
      <w:bookmarkStart w:id="15247" w:name="_Toc181194239"/>
      <w:bookmarkStart w:id="15248" w:name="_Toc181284390"/>
      <w:bookmarkStart w:id="15249" w:name="_Toc182242693"/>
      <w:bookmarkStart w:id="15250" w:name="_Toc182575044"/>
      <w:bookmarkStart w:id="15251" w:name="_Toc182837715"/>
      <w:bookmarkStart w:id="15252" w:name="_Toc182838735"/>
      <w:bookmarkStart w:id="15253" w:name="_Toc182917023"/>
      <w:bookmarkStart w:id="15254" w:name="_Toc183612268"/>
      <w:bookmarkStart w:id="15255" w:name="_Toc185341522"/>
      <w:bookmarkStart w:id="15256" w:name="_Toc185415107"/>
      <w:bookmarkStart w:id="15257" w:name="_Toc185439721"/>
      <w:bookmarkStart w:id="15258" w:name="_Toc190885200"/>
      <w:bookmarkStart w:id="15259" w:name="_Toc190962143"/>
      <w:bookmarkStart w:id="15260" w:name="_Toc198218514"/>
      <w:bookmarkStart w:id="15261" w:name="_Toc198223352"/>
      <w:bookmarkStart w:id="15262" w:name="_Toc198226937"/>
      <w:bookmarkStart w:id="15263" w:name="_Toc198308173"/>
      <w:bookmarkStart w:id="15264" w:name="_Toc198312228"/>
      <w:bookmarkStart w:id="15265" w:name="_Toc198567190"/>
      <w:bookmarkStart w:id="15266" w:name="_Toc198573552"/>
      <w:bookmarkStart w:id="15267" w:name="_Toc73974133"/>
      <w:bookmarkStart w:id="15268" w:name="_Toc73980600"/>
      <w:bookmarkStart w:id="15269" w:name="_Toc74030252"/>
      <w:bookmarkStart w:id="15270" w:name="_Toc74034883"/>
      <w:bookmarkStart w:id="15271" w:name="_Toc74043081"/>
      <w:bookmarkStart w:id="15272" w:name="_Toc74161441"/>
      <w:bookmarkStart w:id="15273" w:name="_Toc74675113"/>
      <w:bookmarkStart w:id="15274" w:name="_Toc74676030"/>
      <w:bookmarkStart w:id="15275" w:name="_Toc83319595"/>
      <w:bookmarkStart w:id="15276" w:name="_Toc83364727"/>
      <w:bookmarkStart w:id="15277" w:name="_Toc83390579"/>
      <w:bookmarkStart w:id="15278" w:name="_Toc83393989"/>
      <w:bookmarkStart w:id="15279" w:name="_Toc83647617"/>
      <w:bookmarkStart w:id="15280" w:name="_Toc83652537"/>
      <w:bookmarkStart w:id="15281" w:name="_Toc83652885"/>
      <w:bookmarkStart w:id="15282" w:name="_Toc83994792"/>
      <w:bookmarkStart w:id="15283" w:name="_Toc84000831"/>
      <w:bookmarkStart w:id="15284" w:name="_Toc84001034"/>
      <w:bookmarkStart w:id="15285" w:name="_Toc84001237"/>
      <w:bookmarkStart w:id="15286" w:name="_Toc84001592"/>
      <w:bookmarkStart w:id="15287" w:name="_Toc84251649"/>
      <w:bookmarkStart w:id="15288" w:name="_Toc84258761"/>
      <w:bookmarkStart w:id="15289" w:name="_Toc84264256"/>
      <w:bookmarkStart w:id="15290" w:name="_Toc84264778"/>
      <w:bookmarkStart w:id="15291" w:name="_Toc84265229"/>
      <w:bookmarkStart w:id="15292" w:name="_Toc84506031"/>
      <w:bookmarkStart w:id="15293" w:name="_Toc84517460"/>
      <w:bookmarkStart w:id="15294" w:name="_Toc84517665"/>
      <w:bookmarkStart w:id="15295" w:name="_Toc84524013"/>
      <w:bookmarkStart w:id="15296" w:name="_Toc84525287"/>
      <w:bookmarkStart w:id="15297" w:name="_Toc84604519"/>
      <w:bookmarkStart w:id="15298" w:name="_Toc84609606"/>
      <w:bookmarkStart w:id="15299" w:name="_Toc84612946"/>
      <w:bookmarkStart w:id="15300" w:name="_Toc84864478"/>
      <w:bookmarkStart w:id="15301" w:name="_Toc85128611"/>
      <w:bookmarkStart w:id="15302" w:name="_Toc85441761"/>
      <w:bookmarkStart w:id="15303" w:name="_Toc85448333"/>
      <w:bookmarkStart w:id="15304" w:name="_Toc85460944"/>
      <w:bookmarkStart w:id="15305" w:name="_Toc87888513"/>
      <w:bookmarkStart w:id="15306" w:name="_Toc87891636"/>
      <w:bookmarkStart w:id="15307" w:name="_Toc87972507"/>
      <w:bookmarkStart w:id="15308" w:name="_Toc87972721"/>
      <w:bookmarkStart w:id="15309" w:name="_Toc87978027"/>
      <w:bookmarkStart w:id="15310" w:name="_Toc88137040"/>
      <w:bookmarkStart w:id="15311" w:name="_Toc88146990"/>
      <w:bookmarkStart w:id="15312" w:name="_Toc88149956"/>
      <w:bookmarkStart w:id="15313" w:name="_Toc88487224"/>
      <w:bookmarkStart w:id="15314" w:name="_Toc88487594"/>
      <w:bookmarkStart w:id="15315" w:name="_Toc89352029"/>
      <w:bookmarkStart w:id="15316" w:name="_Toc89417559"/>
      <w:bookmarkStart w:id="15317" w:name="_Toc89438187"/>
      <w:bookmarkStart w:id="15318" w:name="_Toc89784611"/>
      <w:bookmarkStart w:id="15319" w:name="_Toc104562000"/>
      <w:bookmarkStart w:id="15320" w:name="_Toc104571196"/>
      <w:bookmarkStart w:id="15321" w:name="_Toc104825141"/>
      <w:bookmarkStart w:id="15322" w:name="_Toc104827567"/>
      <w:bookmarkStart w:id="15323" w:name="_Toc104907368"/>
      <w:bookmarkStart w:id="15324" w:name="_Toc104907591"/>
      <w:bookmarkStart w:id="15325" w:name="_Toc104915468"/>
      <w:bookmarkStart w:id="15326" w:name="_Toc104997773"/>
      <w:bookmarkStart w:id="15327" w:name="_Toc105770593"/>
      <w:bookmarkStart w:id="15328" w:name="_Toc105770825"/>
      <w:bookmarkStart w:id="15329" w:name="_Toc106016505"/>
      <w:bookmarkStart w:id="15330" w:name="_Toc106018528"/>
      <w:bookmarkStart w:id="15331" w:name="_Toc106020845"/>
      <w:bookmarkStart w:id="15332" w:name="_Toc106035429"/>
      <w:bookmarkStart w:id="15333" w:name="_Toc106039976"/>
      <w:bookmarkStart w:id="15334" w:name="_Toc106041095"/>
      <w:bookmarkStart w:id="15335" w:name="_Toc106116235"/>
      <w:bookmarkStart w:id="15336" w:name="_Toc106126587"/>
      <w:bookmarkStart w:id="15337" w:name="_Toc106126832"/>
      <w:bookmarkStart w:id="15338" w:name="_Toc106127889"/>
      <w:bookmarkStart w:id="15339" w:name="_Toc106199369"/>
      <w:bookmarkStart w:id="15340" w:name="_Toc106202319"/>
      <w:bookmarkStart w:id="15341" w:name="_Toc106203141"/>
      <w:bookmarkStart w:id="15342" w:name="_Toc106274687"/>
      <w:bookmarkStart w:id="15343" w:name="_Toc106276909"/>
      <w:bookmarkStart w:id="15344" w:name="_Toc106277304"/>
      <w:bookmarkStart w:id="15345" w:name="_Toc106277561"/>
      <w:bookmarkStart w:id="15346" w:name="_Toc106278202"/>
      <w:bookmarkStart w:id="15347" w:name="_Toc109640819"/>
      <w:bookmarkStart w:id="15348" w:name="_Toc119083512"/>
      <w:bookmarkStart w:id="15349" w:name="_Toc119084464"/>
      <w:bookmarkStart w:id="15350" w:name="_Toc119088589"/>
      <w:bookmarkStart w:id="15351" w:name="_Toc119088853"/>
      <w:bookmarkStart w:id="15352" w:name="_Toc119093420"/>
      <w:bookmarkStart w:id="15353" w:name="_Toc119310779"/>
      <w:bookmarkStart w:id="15354" w:name="_Toc121903755"/>
      <w:bookmarkStart w:id="15355" w:name="_Toc121924047"/>
      <w:bookmarkStart w:id="15356" w:name="_Toc121929622"/>
      <w:bookmarkStart w:id="15357" w:name="_Toc123204856"/>
      <w:bookmarkStart w:id="15358" w:name="_Toc123210330"/>
      <w:bookmarkStart w:id="15359" w:name="_Toc123214798"/>
      <w:bookmarkStart w:id="15360" w:name="_Toc123221208"/>
      <w:bookmarkStart w:id="15361" w:name="_Toc123235720"/>
      <w:bookmarkStart w:id="15362" w:name="_Toc123304699"/>
      <w:bookmarkStart w:id="15363" w:name="_Toc123309744"/>
      <w:bookmarkStart w:id="15364" w:name="_Toc123311328"/>
      <w:bookmarkStart w:id="15365" w:name="_Toc123312092"/>
      <w:bookmarkStart w:id="15366" w:name="_Toc128664026"/>
      <w:bookmarkStart w:id="15367" w:name="_Toc128729113"/>
      <w:bookmarkStart w:id="15368" w:name="_Toc128734322"/>
      <w:bookmarkStart w:id="15369" w:name="_Toc128736381"/>
      <w:bookmarkStart w:id="15370" w:name="_Toc129008586"/>
      <w:bookmarkStart w:id="15371" w:name="_Toc129010381"/>
      <w:bookmarkStart w:id="15372" w:name="_Toc129088943"/>
      <w:bookmarkStart w:id="15373" w:name="_Toc142491546"/>
      <w:bookmarkStart w:id="15374" w:name="_Toc142491824"/>
      <w:bookmarkStart w:id="15375" w:name="_Toc142497158"/>
      <w:bookmarkStart w:id="15376" w:name="_Toc142498661"/>
      <w:bookmarkStart w:id="15377" w:name="_Toc142498941"/>
      <w:bookmarkStart w:id="15378" w:name="_Toc142584497"/>
      <w:bookmarkStart w:id="15379" w:name="_Toc142584777"/>
      <w:bookmarkStart w:id="15380" w:name="_Toc142668766"/>
      <w:bookmarkStart w:id="15381" w:name="_Toc142669049"/>
      <w:bookmarkStart w:id="15382" w:name="_Toc142923985"/>
      <w:bookmarkStart w:id="15383" w:name="_Toc142924272"/>
      <w:bookmarkStart w:id="15384" w:name="_Toc142930111"/>
      <w:bookmarkStart w:id="15385" w:name="_Toc143007092"/>
      <w:bookmarkStart w:id="15386" w:name="_Toc143007382"/>
      <w:bookmarkStart w:id="15387" w:name="_Toc143008375"/>
      <w:bookmarkStart w:id="15388" w:name="_Toc143094291"/>
      <w:bookmarkStart w:id="15389" w:name="_Toc143094582"/>
      <w:bookmarkStart w:id="15390" w:name="_Toc143095747"/>
      <w:bookmarkStart w:id="15391" w:name="_Toc143097890"/>
      <w:bookmarkStart w:id="15392" w:name="_Toc143181018"/>
      <w:bookmarkStart w:id="15393" w:name="_Toc143181308"/>
      <w:bookmarkStart w:id="15394" w:name="_Toc143190516"/>
      <w:bookmarkStart w:id="15395" w:name="_Toc143243292"/>
      <w:bookmarkStart w:id="15396" w:name="_Toc143243583"/>
      <w:bookmarkStart w:id="15397" w:name="_Toc143532343"/>
      <w:bookmarkStart w:id="15398" w:name="_Toc143532634"/>
      <w:bookmarkStart w:id="15399" w:name="_Toc143533067"/>
      <w:bookmarkStart w:id="15400" w:name="_Toc151051041"/>
      <w:bookmarkStart w:id="15401" w:name="_Toc151393717"/>
      <w:bookmarkStart w:id="15402" w:name="_Toc151394016"/>
      <w:bookmarkStart w:id="15403" w:name="_Toc151394272"/>
      <w:bookmarkStart w:id="15404" w:name="_Toc151394570"/>
      <w:bookmarkStart w:id="15405" w:name="_Toc151395524"/>
      <w:bookmarkStart w:id="15406" w:name="_Toc151397697"/>
      <w:bookmarkStart w:id="15407" w:name="_Toc151484580"/>
      <w:bookmarkStart w:id="15408" w:name="_Toc151484884"/>
      <w:bookmarkStart w:id="15409" w:name="_Toc151556950"/>
      <w:bookmarkStart w:id="15410" w:name="_Toc151557254"/>
      <w:bookmarkStart w:id="15411" w:name="_Toc151563181"/>
      <w:bookmarkStart w:id="15412" w:name="_Toc151563485"/>
      <w:bookmarkStart w:id="15413" w:name="_Toc152752657"/>
      <w:bookmarkStart w:id="15414" w:name="_Toc152752961"/>
      <w:bookmarkStart w:id="15415" w:name="_Toc152753451"/>
      <w:bookmarkStart w:id="15416" w:name="_Toc152754242"/>
      <w:bookmarkStart w:id="15417" w:name="_Toc156479309"/>
      <w:bookmarkStart w:id="15418" w:name="_Toc156479613"/>
      <w:bookmarkStart w:id="15419" w:name="_Toc156923561"/>
      <w:bookmarkStart w:id="15420" w:name="_Toc156923866"/>
      <w:bookmarkStart w:id="15421" w:name="_Toc156927293"/>
      <w:bookmarkStart w:id="15422" w:name="_Toc157004556"/>
      <w:bookmarkStart w:id="15423" w:name="_Toc157004861"/>
      <w:bookmarkStart w:id="15424" w:name="_Toc157082419"/>
      <w:bookmarkStart w:id="15425" w:name="_Toc157082724"/>
      <w:bookmarkStart w:id="15426" w:name="_Toc157083287"/>
      <w:bookmarkStart w:id="15427" w:name="_Toc157617710"/>
      <w:bookmarkStart w:id="15428" w:name="_Toc157618015"/>
      <w:bookmarkStart w:id="15429" w:name="_Toc157672849"/>
      <w:bookmarkStart w:id="15430" w:name="_Toc157673157"/>
      <w:bookmarkStart w:id="15431" w:name="_Toc157703652"/>
      <w:bookmarkStart w:id="15432" w:name="_Toc157703965"/>
      <w:bookmarkStart w:id="15433" w:name="_Toc157792054"/>
      <w:bookmarkStart w:id="15434" w:name="_Toc157792367"/>
      <w:bookmarkStart w:id="15435" w:name="_Toc158136776"/>
      <w:bookmarkStart w:id="15436" w:name="_Toc158137089"/>
      <w:bookmarkStart w:id="15437" w:name="_Toc158139561"/>
      <w:bookmarkStart w:id="15438" w:name="_Toc158141405"/>
      <w:bookmarkStart w:id="15439" w:name="_Toc158226000"/>
      <w:bookmarkStart w:id="15440" w:name="_Toc158226313"/>
      <w:bookmarkStart w:id="15441" w:name="_Toc158310821"/>
      <w:bookmarkStart w:id="15442" w:name="_Toc158311139"/>
      <w:bookmarkStart w:id="15443" w:name="_Toc158392375"/>
      <w:bookmarkStart w:id="15444" w:name="_Toc158392699"/>
      <w:bookmarkStart w:id="15445" w:name="_Toc158633796"/>
      <w:bookmarkStart w:id="15446" w:name="_Toc158634120"/>
      <w:bookmarkStart w:id="15447" w:name="_Toc175731000"/>
      <w:bookmarkStart w:id="15448" w:name="_Toc175754973"/>
      <w:bookmarkStart w:id="15449" w:name="_Toc175758702"/>
      <w:bookmarkStart w:id="15450" w:name="_Toc175760727"/>
      <w:bookmarkStart w:id="15451" w:name="_Toc175763185"/>
      <w:bookmarkStart w:id="15452" w:name="_Toc175764793"/>
      <w:bookmarkStart w:id="15453" w:name="_Toc175917614"/>
      <w:bookmarkStart w:id="15454" w:name="_Toc176185813"/>
      <w:bookmarkStart w:id="15455" w:name="_Toc176197429"/>
      <w:bookmarkStart w:id="15456" w:name="_Toc176268968"/>
      <w:bookmarkStart w:id="15457" w:name="_Toc176280942"/>
      <w:bookmarkStart w:id="15458" w:name="_Toc176352586"/>
      <w:bookmarkStart w:id="15459" w:name="_Toc176429392"/>
      <w:bookmarkStart w:id="15460" w:name="_Toc176433265"/>
      <w:bookmarkStart w:id="15461" w:name="_Toc176442353"/>
      <w:bookmarkStart w:id="15462" w:name="_Toc176447803"/>
      <w:bookmarkStart w:id="15463" w:name="_Toc176450337"/>
      <w:bookmarkStart w:id="15464" w:name="_Toc176453482"/>
      <w:bookmarkStart w:id="15465" w:name="_Toc176455312"/>
      <w:bookmarkStart w:id="15466" w:name="_Toc176456328"/>
      <w:bookmarkStart w:id="15467" w:name="_Toc176523596"/>
      <w:bookmarkStart w:id="15468" w:name="_Toc176529154"/>
      <w:bookmarkStart w:id="15469" w:name="_Toc176532056"/>
      <w:bookmarkStart w:id="15470" w:name="_Toc176537347"/>
      <w:bookmarkStart w:id="15471" w:name="_Toc176969496"/>
      <w:bookmarkStart w:id="15472" w:name="_Toc177048878"/>
      <w:bookmarkStart w:id="15473" w:name="_Toc177146406"/>
      <w:bookmarkStart w:id="15474" w:name="_Toc177396190"/>
      <w:bookmarkStart w:id="15475" w:name="_Toc177399783"/>
      <w:bookmarkStart w:id="15476" w:name="_Toc177404830"/>
      <w:bookmarkStart w:id="15477" w:name="_Toc177486904"/>
      <w:bookmarkStart w:id="15478" w:name="_Toc177749241"/>
      <w:bookmarkStart w:id="15479" w:name="_Toc177994920"/>
      <w:bookmarkStart w:id="15480" w:name="_Toc177995269"/>
      <w:bookmarkStart w:id="15481" w:name="_Toc177995617"/>
      <w:bookmarkStart w:id="15482" w:name="_Toc178183302"/>
      <w:bookmarkStart w:id="15483" w:name="_Toc178348801"/>
      <w:bookmarkStart w:id="15484" w:name="_Toc178352658"/>
      <w:bookmarkStart w:id="15485" w:name="_Toc178354305"/>
      <w:bookmarkStart w:id="15486" w:name="_Toc178354657"/>
      <w:bookmarkStart w:id="15487" w:name="_Toc178784351"/>
      <w:bookmarkStart w:id="15488" w:name="_Toc178853846"/>
      <w:bookmarkStart w:id="15489" w:name="_Toc178866558"/>
      <w:bookmarkStart w:id="15490" w:name="_Toc178871822"/>
      <w:bookmarkStart w:id="15491" w:name="_Toc178873056"/>
      <w:bookmarkStart w:id="15492" w:name="_Toc178947063"/>
      <w:bookmarkStart w:id="15493" w:name="_Toc178949981"/>
      <w:bookmarkStart w:id="15494" w:name="_Toc178956376"/>
      <w:bookmarkStart w:id="15495" w:name="_Toc179299712"/>
      <w:bookmarkStart w:id="15496" w:name="_Toc179303057"/>
      <w:bookmarkStart w:id="15497" w:name="_Toc179373675"/>
      <w:bookmarkStart w:id="15498" w:name="_Toc179374872"/>
      <w:bookmarkStart w:id="15499" w:name="_Toc179384129"/>
      <w:bookmarkStart w:id="15500" w:name="_Toc179386753"/>
      <w:bookmarkStart w:id="15501" w:name="_Toc179470333"/>
      <w:bookmarkStart w:id="15502" w:name="_Toc180164358"/>
      <w:bookmarkStart w:id="15503" w:name="_Toc180166480"/>
      <w:bookmarkStart w:id="15504" w:name="_Toc180167430"/>
      <w:bookmarkStart w:id="15505" w:name="_Toc180509579"/>
      <w:bookmarkStart w:id="15506" w:name="_Toc180585757"/>
      <w:bookmarkStart w:id="15507" w:name="_Toc180599899"/>
      <w:bookmarkStart w:id="15508" w:name="_Toc180754270"/>
      <w:bookmarkStart w:id="15509" w:name="_Toc180763486"/>
      <w:bookmarkStart w:id="15510" w:name="_Toc180765934"/>
      <w:bookmarkStart w:id="15511" w:name="_Toc180767739"/>
      <w:bookmarkStart w:id="15512" w:name="_Toc181021095"/>
      <w:bookmarkStart w:id="15513" w:name="_Toc181107260"/>
      <w:bookmarkStart w:id="15514" w:name="_Toc181194240"/>
      <w:bookmarkStart w:id="15515" w:name="_Toc181284391"/>
      <w:bookmarkStart w:id="15516" w:name="_Toc182242694"/>
      <w:bookmarkStart w:id="15517" w:name="_Toc182575045"/>
      <w:bookmarkStart w:id="15518" w:name="_Toc182837716"/>
      <w:bookmarkStart w:id="15519" w:name="_Toc182838736"/>
      <w:bookmarkStart w:id="15520" w:name="_Toc182917024"/>
      <w:bookmarkStart w:id="15521" w:name="_Toc183612269"/>
      <w:bookmarkStart w:id="15522" w:name="_Toc185341523"/>
      <w:bookmarkStart w:id="15523" w:name="_Toc185415108"/>
      <w:bookmarkStart w:id="15524" w:name="_Toc185439722"/>
      <w:bookmarkStart w:id="15525" w:name="_Toc190885201"/>
      <w:bookmarkStart w:id="15526" w:name="_Toc190962144"/>
      <w:bookmarkStart w:id="15527" w:name="_Toc198218515"/>
      <w:bookmarkStart w:id="15528" w:name="_Toc198223353"/>
      <w:bookmarkStart w:id="15529" w:name="_Toc198226938"/>
      <w:bookmarkStart w:id="15530" w:name="_Toc198308174"/>
      <w:bookmarkStart w:id="15531" w:name="_Toc198312229"/>
      <w:bookmarkStart w:id="15532" w:name="_Toc198567191"/>
      <w:bookmarkStart w:id="15533" w:name="_Toc198573553"/>
      <w:bookmarkStart w:id="15534" w:name="_Toc73974134"/>
      <w:bookmarkStart w:id="15535" w:name="_Toc73980601"/>
      <w:bookmarkStart w:id="15536" w:name="_Toc74030253"/>
      <w:bookmarkStart w:id="15537" w:name="_Toc74034884"/>
      <w:bookmarkStart w:id="15538" w:name="_Toc74043082"/>
      <w:bookmarkStart w:id="15539" w:name="_Toc74161442"/>
      <w:bookmarkStart w:id="15540" w:name="_Toc74675114"/>
      <w:bookmarkStart w:id="15541" w:name="_Toc74676031"/>
      <w:bookmarkStart w:id="15542" w:name="_Toc83319596"/>
      <w:bookmarkStart w:id="15543" w:name="_Toc83364728"/>
      <w:bookmarkStart w:id="15544" w:name="_Toc83390580"/>
      <w:bookmarkStart w:id="15545" w:name="_Toc83393990"/>
      <w:bookmarkStart w:id="15546" w:name="_Toc83647618"/>
      <w:bookmarkStart w:id="15547" w:name="_Toc83652538"/>
      <w:bookmarkStart w:id="15548" w:name="_Toc83652886"/>
      <w:bookmarkStart w:id="15549" w:name="_Toc83994793"/>
      <w:bookmarkStart w:id="15550" w:name="_Toc84000832"/>
      <w:bookmarkStart w:id="15551" w:name="_Toc84001035"/>
      <w:bookmarkStart w:id="15552" w:name="_Toc84001238"/>
      <w:bookmarkStart w:id="15553" w:name="_Toc84001593"/>
      <w:bookmarkStart w:id="15554" w:name="_Toc84251650"/>
      <w:bookmarkStart w:id="15555" w:name="_Toc84258762"/>
      <w:bookmarkStart w:id="15556" w:name="_Toc84264257"/>
      <w:bookmarkStart w:id="15557" w:name="_Toc84264779"/>
      <w:bookmarkStart w:id="15558" w:name="_Toc84265230"/>
      <w:bookmarkStart w:id="15559" w:name="_Toc84506032"/>
      <w:bookmarkStart w:id="15560" w:name="_Toc84517461"/>
      <w:bookmarkStart w:id="15561" w:name="_Toc84517666"/>
      <w:bookmarkStart w:id="15562" w:name="_Toc84524014"/>
      <w:bookmarkStart w:id="15563" w:name="_Toc84525288"/>
      <w:bookmarkStart w:id="15564" w:name="_Toc84604520"/>
      <w:bookmarkStart w:id="15565" w:name="_Toc84609607"/>
      <w:bookmarkStart w:id="15566" w:name="_Toc84612947"/>
      <w:bookmarkStart w:id="15567" w:name="_Toc84864479"/>
      <w:bookmarkStart w:id="15568" w:name="_Toc85128612"/>
      <w:bookmarkStart w:id="15569" w:name="_Toc85441762"/>
      <w:bookmarkStart w:id="15570" w:name="_Toc85448334"/>
      <w:bookmarkStart w:id="15571" w:name="_Toc85460945"/>
      <w:bookmarkStart w:id="15572" w:name="_Toc87888514"/>
      <w:bookmarkStart w:id="15573" w:name="_Toc87891637"/>
      <w:bookmarkStart w:id="15574" w:name="_Toc87972508"/>
      <w:bookmarkStart w:id="15575" w:name="_Toc87972722"/>
      <w:bookmarkStart w:id="15576" w:name="_Toc87978028"/>
      <w:bookmarkStart w:id="15577" w:name="_Toc88137041"/>
      <w:bookmarkStart w:id="15578" w:name="_Toc88146991"/>
      <w:bookmarkStart w:id="15579" w:name="_Toc88149957"/>
      <w:bookmarkStart w:id="15580" w:name="_Toc88487225"/>
      <w:bookmarkStart w:id="15581" w:name="_Toc88487595"/>
      <w:bookmarkStart w:id="15582" w:name="_Toc89352030"/>
      <w:bookmarkStart w:id="15583" w:name="_Toc89417560"/>
      <w:bookmarkStart w:id="15584" w:name="_Toc89438188"/>
      <w:bookmarkStart w:id="15585" w:name="_Toc89784612"/>
      <w:bookmarkStart w:id="15586" w:name="_Toc104562001"/>
      <w:bookmarkStart w:id="15587" w:name="_Toc104571197"/>
      <w:bookmarkStart w:id="15588" w:name="_Toc104825142"/>
      <w:bookmarkStart w:id="15589" w:name="_Toc104827568"/>
      <w:bookmarkStart w:id="15590" w:name="_Toc104907369"/>
      <w:bookmarkStart w:id="15591" w:name="_Toc104907592"/>
      <w:bookmarkStart w:id="15592" w:name="_Toc104915469"/>
      <w:bookmarkStart w:id="15593" w:name="_Toc104997774"/>
      <w:bookmarkStart w:id="15594" w:name="_Toc105770594"/>
      <w:bookmarkStart w:id="15595" w:name="_Toc105770826"/>
      <w:bookmarkStart w:id="15596" w:name="_Toc106016506"/>
      <w:bookmarkStart w:id="15597" w:name="_Toc106018529"/>
      <w:bookmarkStart w:id="15598" w:name="_Toc106020846"/>
      <w:bookmarkStart w:id="15599" w:name="_Toc106035430"/>
      <w:bookmarkStart w:id="15600" w:name="_Toc106039977"/>
      <w:bookmarkStart w:id="15601" w:name="_Toc106041096"/>
      <w:bookmarkStart w:id="15602" w:name="_Toc106116236"/>
      <w:bookmarkStart w:id="15603" w:name="_Toc106126588"/>
      <w:bookmarkStart w:id="15604" w:name="_Toc106126833"/>
      <w:bookmarkStart w:id="15605" w:name="_Toc106127890"/>
      <w:bookmarkStart w:id="15606" w:name="_Toc106199370"/>
      <w:bookmarkStart w:id="15607" w:name="_Toc106202320"/>
      <w:bookmarkStart w:id="15608" w:name="_Toc106203142"/>
      <w:bookmarkStart w:id="15609" w:name="_Toc106274688"/>
      <w:bookmarkStart w:id="15610" w:name="_Toc106276910"/>
      <w:bookmarkStart w:id="15611" w:name="_Toc106277305"/>
      <w:bookmarkStart w:id="15612" w:name="_Toc106277562"/>
      <w:bookmarkStart w:id="15613" w:name="_Toc106278203"/>
      <w:bookmarkStart w:id="15614" w:name="_Toc109640820"/>
      <w:bookmarkStart w:id="15615" w:name="_Toc119083513"/>
      <w:bookmarkStart w:id="15616" w:name="_Toc119084465"/>
      <w:bookmarkStart w:id="15617" w:name="_Toc119088590"/>
      <w:bookmarkStart w:id="15618" w:name="_Toc119088854"/>
      <w:bookmarkStart w:id="15619" w:name="_Toc119093421"/>
      <w:bookmarkStart w:id="15620" w:name="_Toc119310780"/>
      <w:bookmarkStart w:id="15621" w:name="_Toc121903756"/>
      <w:bookmarkStart w:id="15622" w:name="_Toc121924048"/>
      <w:bookmarkStart w:id="15623" w:name="_Toc121929623"/>
      <w:bookmarkStart w:id="15624" w:name="_Toc123204857"/>
      <w:bookmarkStart w:id="15625" w:name="_Toc123210331"/>
      <w:bookmarkStart w:id="15626" w:name="_Toc123214799"/>
      <w:bookmarkStart w:id="15627" w:name="_Toc123221209"/>
      <w:bookmarkStart w:id="15628" w:name="_Toc123235721"/>
      <w:bookmarkStart w:id="15629" w:name="_Toc123304700"/>
      <w:bookmarkStart w:id="15630" w:name="_Toc123309745"/>
      <w:bookmarkStart w:id="15631" w:name="_Toc123311329"/>
      <w:bookmarkStart w:id="15632" w:name="_Toc123312093"/>
      <w:bookmarkStart w:id="15633" w:name="_Toc128664027"/>
      <w:bookmarkStart w:id="15634" w:name="_Toc128729114"/>
      <w:bookmarkStart w:id="15635" w:name="_Toc128734323"/>
      <w:bookmarkStart w:id="15636" w:name="_Toc128736382"/>
      <w:bookmarkStart w:id="15637" w:name="_Toc129008587"/>
      <w:bookmarkStart w:id="15638" w:name="_Toc129010382"/>
      <w:bookmarkStart w:id="15639" w:name="_Toc129088944"/>
      <w:bookmarkStart w:id="15640" w:name="_Toc142491547"/>
      <w:bookmarkStart w:id="15641" w:name="_Toc142491825"/>
      <w:bookmarkStart w:id="15642" w:name="_Toc142497159"/>
      <w:bookmarkStart w:id="15643" w:name="_Toc142498662"/>
      <w:bookmarkStart w:id="15644" w:name="_Toc142498942"/>
      <w:bookmarkStart w:id="15645" w:name="_Toc142584498"/>
      <w:bookmarkStart w:id="15646" w:name="_Toc142584778"/>
      <w:bookmarkStart w:id="15647" w:name="_Toc142668767"/>
      <w:bookmarkStart w:id="15648" w:name="_Toc142669050"/>
      <w:bookmarkStart w:id="15649" w:name="_Toc142923986"/>
      <w:bookmarkStart w:id="15650" w:name="_Toc142924273"/>
      <w:bookmarkStart w:id="15651" w:name="_Toc142930112"/>
      <w:bookmarkStart w:id="15652" w:name="_Toc143007093"/>
      <w:bookmarkStart w:id="15653" w:name="_Toc143007383"/>
      <w:bookmarkStart w:id="15654" w:name="_Toc143008376"/>
      <w:bookmarkStart w:id="15655" w:name="_Toc143094292"/>
      <w:bookmarkStart w:id="15656" w:name="_Toc143094583"/>
      <w:bookmarkStart w:id="15657" w:name="_Toc143095748"/>
      <w:bookmarkStart w:id="15658" w:name="_Toc143097891"/>
      <w:bookmarkStart w:id="15659" w:name="_Toc143181019"/>
      <w:bookmarkStart w:id="15660" w:name="_Toc143181309"/>
      <w:bookmarkStart w:id="15661" w:name="_Toc143190517"/>
      <w:bookmarkStart w:id="15662" w:name="_Toc143243293"/>
      <w:bookmarkStart w:id="15663" w:name="_Toc143243584"/>
      <w:bookmarkStart w:id="15664" w:name="_Toc143532344"/>
      <w:bookmarkStart w:id="15665" w:name="_Toc143532635"/>
      <w:bookmarkStart w:id="15666" w:name="_Toc143533068"/>
      <w:bookmarkStart w:id="15667" w:name="_Toc151051042"/>
      <w:bookmarkStart w:id="15668" w:name="_Toc151393718"/>
      <w:bookmarkStart w:id="15669" w:name="_Toc151394017"/>
      <w:bookmarkStart w:id="15670" w:name="_Toc151394273"/>
      <w:bookmarkStart w:id="15671" w:name="_Toc151394571"/>
      <w:bookmarkStart w:id="15672" w:name="_Toc151395525"/>
      <w:bookmarkStart w:id="15673" w:name="_Toc151397698"/>
      <w:bookmarkStart w:id="15674" w:name="_Toc151484581"/>
      <w:bookmarkStart w:id="15675" w:name="_Toc151484885"/>
      <w:bookmarkStart w:id="15676" w:name="_Toc151556951"/>
      <w:bookmarkStart w:id="15677" w:name="_Toc151557255"/>
      <w:bookmarkStart w:id="15678" w:name="_Toc151563182"/>
      <w:bookmarkStart w:id="15679" w:name="_Toc151563486"/>
      <w:bookmarkStart w:id="15680" w:name="_Toc152752658"/>
      <w:bookmarkStart w:id="15681" w:name="_Toc152752962"/>
      <w:bookmarkStart w:id="15682" w:name="_Toc152753452"/>
      <w:bookmarkStart w:id="15683" w:name="_Toc152754243"/>
      <w:bookmarkStart w:id="15684" w:name="_Toc156479310"/>
      <w:bookmarkStart w:id="15685" w:name="_Toc156479614"/>
      <w:bookmarkStart w:id="15686" w:name="_Toc156923562"/>
      <w:bookmarkStart w:id="15687" w:name="_Toc156923867"/>
      <w:bookmarkStart w:id="15688" w:name="_Toc156927294"/>
      <w:bookmarkStart w:id="15689" w:name="_Toc157004557"/>
      <w:bookmarkStart w:id="15690" w:name="_Toc157004862"/>
      <w:bookmarkStart w:id="15691" w:name="_Toc157082420"/>
      <w:bookmarkStart w:id="15692" w:name="_Toc157082725"/>
      <w:bookmarkStart w:id="15693" w:name="_Toc157083288"/>
      <w:bookmarkStart w:id="15694" w:name="_Toc157617711"/>
      <w:bookmarkStart w:id="15695" w:name="_Toc157618016"/>
      <w:bookmarkStart w:id="15696" w:name="_Toc157672850"/>
      <w:bookmarkStart w:id="15697" w:name="_Toc157673158"/>
      <w:bookmarkStart w:id="15698" w:name="_Toc157703653"/>
      <w:bookmarkStart w:id="15699" w:name="_Toc157703966"/>
      <w:bookmarkStart w:id="15700" w:name="_Toc157792055"/>
      <w:bookmarkStart w:id="15701" w:name="_Toc157792368"/>
      <w:bookmarkStart w:id="15702" w:name="_Toc158136777"/>
      <w:bookmarkStart w:id="15703" w:name="_Toc158137090"/>
      <w:bookmarkStart w:id="15704" w:name="_Toc158139562"/>
      <w:bookmarkStart w:id="15705" w:name="_Toc158141406"/>
      <w:bookmarkStart w:id="15706" w:name="_Toc158226001"/>
      <w:bookmarkStart w:id="15707" w:name="_Toc158226314"/>
      <w:bookmarkStart w:id="15708" w:name="_Toc158310822"/>
      <w:bookmarkStart w:id="15709" w:name="_Toc158311140"/>
      <w:bookmarkStart w:id="15710" w:name="_Toc158392376"/>
      <w:bookmarkStart w:id="15711" w:name="_Toc158392700"/>
      <w:bookmarkStart w:id="15712" w:name="_Toc158633797"/>
      <w:bookmarkStart w:id="15713" w:name="_Toc158634121"/>
      <w:bookmarkStart w:id="15714" w:name="_Toc175731001"/>
      <w:bookmarkStart w:id="15715" w:name="_Toc175754974"/>
      <w:bookmarkStart w:id="15716" w:name="_Toc175758703"/>
      <w:bookmarkStart w:id="15717" w:name="_Toc175760728"/>
      <w:bookmarkStart w:id="15718" w:name="_Toc175763186"/>
      <w:bookmarkStart w:id="15719" w:name="_Toc175764794"/>
      <w:bookmarkStart w:id="15720" w:name="_Toc175917615"/>
      <w:bookmarkStart w:id="15721" w:name="_Toc176185814"/>
      <w:bookmarkStart w:id="15722" w:name="_Toc176197430"/>
      <w:bookmarkStart w:id="15723" w:name="_Toc176268969"/>
      <w:bookmarkStart w:id="15724" w:name="_Toc176280943"/>
      <w:bookmarkStart w:id="15725" w:name="_Toc176352587"/>
      <w:bookmarkStart w:id="15726" w:name="_Toc176429393"/>
      <w:bookmarkStart w:id="15727" w:name="_Toc176433266"/>
      <w:bookmarkStart w:id="15728" w:name="_Toc176442354"/>
      <w:bookmarkStart w:id="15729" w:name="_Toc176447804"/>
      <w:bookmarkStart w:id="15730" w:name="_Toc176450338"/>
      <w:bookmarkStart w:id="15731" w:name="_Toc176453483"/>
      <w:bookmarkStart w:id="15732" w:name="_Toc176455313"/>
      <w:bookmarkStart w:id="15733" w:name="_Toc176456329"/>
      <w:bookmarkStart w:id="15734" w:name="_Toc176523597"/>
      <w:bookmarkStart w:id="15735" w:name="_Toc176529155"/>
      <w:bookmarkStart w:id="15736" w:name="_Toc176532057"/>
      <w:bookmarkStart w:id="15737" w:name="_Toc176537348"/>
      <w:bookmarkStart w:id="15738" w:name="_Toc176969497"/>
      <w:bookmarkStart w:id="15739" w:name="_Toc177048879"/>
      <w:bookmarkStart w:id="15740" w:name="_Toc177146407"/>
      <w:bookmarkStart w:id="15741" w:name="_Toc177396191"/>
      <w:bookmarkStart w:id="15742" w:name="_Toc177399784"/>
      <w:bookmarkStart w:id="15743" w:name="_Toc177404831"/>
      <w:bookmarkStart w:id="15744" w:name="_Toc177486905"/>
      <w:bookmarkStart w:id="15745" w:name="_Toc177749242"/>
      <w:bookmarkStart w:id="15746" w:name="_Toc177994921"/>
      <w:bookmarkStart w:id="15747" w:name="_Toc177995270"/>
      <w:bookmarkStart w:id="15748" w:name="_Toc177995618"/>
      <w:bookmarkStart w:id="15749" w:name="_Toc178183303"/>
      <w:bookmarkStart w:id="15750" w:name="_Toc178348802"/>
      <w:bookmarkStart w:id="15751" w:name="_Toc178352659"/>
      <w:bookmarkStart w:id="15752" w:name="_Toc178354306"/>
      <w:bookmarkStart w:id="15753" w:name="_Toc178354658"/>
      <w:bookmarkStart w:id="15754" w:name="_Toc178784352"/>
      <w:bookmarkStart w:id="15755" w:name="_Toc178853847"/>
      <w:bookmarkStart w:id="15756" w:name="_Toc178866559"/>
      <w:bookmarkStart w:id="15757" w:name="_Toc178871823"/>
      <w:bookmarkStart w:id="15758" w:name="_Toc178873057"/>
      <w:bookmarkStart w:id="15759" w:name="_Toc178947064"/>
      <w:bookmarkStart w:id="15760" w:name="_Toc178949982"/>
      <w:bookmarkStart w:id="15761" w:name="_Toc178956377"/>
      <w:bookmarkStart w:id="15762" w:name="_Toc179299713"/>
      <w:bookmarkStart w:id="15763" w:name="_Toc179303058"/>
      <w:bookmarkStart w:id="15764" w:name="_Toc179373676"/>
      <w:bookmarkStart w:id="15765" w:name="_Toc179374873"/>
      <w:bookmarkStart w:id="15766" w:name="_Toc179384130"/>
      <w:bookmarkStart w:id="15767" w:name="_Toc179386754"/>
      <w:bookmarkStart w:id="15768" w:name="_Toc179470334"/>
      <w:bookmarkStart w:id="15769" w:name="_Toc180164359"/>
      <w:bookmarkStart w:id="15770" w:name="_Toc180166481"/>
      <w:bookmarkStart w:id="15771" w:name="_Toc180167431"/>
      <w:bookmarkStart w:id="15772" w:name="_Toc180509580"/>
      <w:bookmarkStart w:id="15773" w:name="_Toc180585758"/>
      <w:bookmarkStart w:id="15774" w:name="_Toc180599900"/>
      <w:bookmarkStart w:id="15775" w:name="_Toc180754271"/>
      <w:bookmarkStart w:id="15776" w:name="_Toc180763487"/>
      <w:bookmarkStart w:id="15777" w:name="_Toc180765935"/>
      <w:bookmarkStart w:id="15778" w:name="_Toc180767740"/>
      <w:bookmarkStart w:id="15779" w:name="_Toc181021096"/>
      <w:bookmarkStart w:id="15780" w:name="_Toc181107261"/>
      <w:bookmarkStart w:id="15781" w:name="_Toc181194241"/>
      <w:bookmarkStart w:id="15782" w:name="_Toc181284392"/>
      <w:bookmarkStart w:id="15783" w:name="_Toc182242695"/>
      <w:bookmarkStart w:id="15784" w:name="_Toc182575046"/>
      <w:bookmarkStart w:id="15785" w:name="_Toc182837717"/>
      <w:bookmarkStart w:id="15786" w:name="_Toc182838737"/>
      <w:bookmarkStart w:id="15787" w:name="_Toc182917025"/>
      <w:bookmarkStart w:id="15788" w:name="_Toc183612270"/>
      <w:bookmarkStart w:id="15789" w:name="_Toc185341524"/>
      <w:bookmarkStart w:id="15790" w:name="_Toc185415109"/>
      <w:bookmarkStart w:id="15791" w:name="_Toc185439723"/>
      <w:bookmarkStart w:id="15792" w:name="_Toc190885202"/>
      <w:bookmarkStart w:id="15793" w:name="_Toc190962145"/>
      <w:bookmarkStart w:id="15794" w:name="_Toc198218516"/>
      <w:bookmarkStart w:id="15795" w:name="_Toc198223354"/>
      <w:bookmarkStart w:id="15796" w:name="_Toc198226939"/>
      <w:bookmarkStart w:id="15797" w:name="_Toc198308175"/>
      <w:bookmarkStart w:id="15798" w:name="_Toc198312230"/>
      <w:bookmarkStart w:id="15799" w:name="_Toc198567192"/>
      <w:bookmarkStart w:id="15800" w:name="_Toc198573554"/>
      <w:bookmarkStart w:id="15801" w:name="_Toc104915470"/>
      <w:bookmarkStart w:id="15802" w:name="_Toc104997775"/>
      <w:bookmarkStart w:id="15803" w:name="_Toc105770595"/>
      <w:bookmarkStart w:id="15804" w:name="_Toc105770827"/>
      <w:bookmarkStart w:id="15805" w:name="_Toc106016507"/>
      <w:bookmarkStart w:id="15806" w:name="_Toc106018530"/>
      <w:bookmarkStart w:id="15807" w:name="_Toc106020847"/>
      <w:bookmarkStart w:id="15808" w:name="_Toc106035431"/>
      <w:bookmarkStart w:id="15809" w:name="_Toc106039978"/>
      <w:bookmarkStart w:id="15810" w:name="_Toc106041097"/>
      <w:bookmarkStart w:id="15811" w:name="_Toc106116237"/>
      <w:bookmarkStart w:id="15812" w:name="_Toc106126589"/>
      <w:bookmarkStart w:id="15813" w:name="_Toc106126834"/>
      <w:bookmarkStart w:id="15814" w:name="_Toc106127891"/>
      <w:bookmarkStart w:id="15815" w:name="_Toc106199371"/>
      <w:bookmarkStart w:id="15816" w:name="_Toc106202321"/>
      <w:bookmarkStart w:id="15817" w:name="_Toc106203143"/>
      <w:bookmarkStart w:id="15818" w:name="_Toc106274689"/>
      <w:bookmarkStart w:id="15819" w:name="_Toc106276911"/>
      <w:bookmarkStart w:id="15820" w:name="_Toc106277306"/>
      <w:bookmarkStart w:id="15821" w:name="_Toc106277563"/>
      <w:bookmarkStart w:id="15822" w:name="_Toc106278204"/>
      <w:bookmarkStart w:id="15823" w:name="_Toc109640821"/>
      <w:bookmarkStart w:id="15824" w:name="_Toc119083514"/>
      <w:bookmarkStart w:id="15825" w:name="_Toc119084466"/>
      <w:bookmarkStart w:id="15826" w:name="_Toc119088591"/>
      <w:bookmarkStart w:id="15827" w:name="_Toc119088855"/>
      <w:bookmarkStart w:id="15828" w:name="_Toc119093422"/>
      <w:bookmarkStart w:id="15829" w:name="_Toc119310781"/>
      <w:bookmarkStart w:id="15830" w:name="_Toc121903757"/>
      <w:bookmarkStart w:id="15831" w:name="_Toc121924049"/>
      <w:bookmarkStart w:id="15832" w:name="_Toc121929624"/>
      <w:bookmarkStart w:id="15833" w:name="_Toc123204858"/>
      <w:bookmarkStart w:id="15834" w:name="_Toc123210332"/>
      <w:bookmarkStart w:id="15835" w:name="_Toc123214800"/>
      <w:bookmarkStart w:id="15836" w:name="_Toc123221210"/>
      <w:bookmarkStart w:id="15837" w:name="_Toc123235722"/>
      <w:bookmarkStart w:id="15838" w:name="_Toc123304701"/>
      <w:bookmarkStart w:id="15839" w:name="_Toc123309746"/>
      <w:bookmarkStart w:id="15840" w:name="_Toc123311330"/>
      <w:bookmarkStart w:id="15841" w:name="_Toc123312094"/>
      <w:bookmarkStart w:id="15842" w:name="_Toc128664028"/>
      <w:bookmarkStart w:id="15843" w:name="_Toc128729115"/>
      <w:bookmarkStart w:id="15844" w:name="_Toc128734324"/>
      <w:bookmarkStart w:id="15845" w:name="_Toc128736383"/>
      <w:bookmarkStart w:id="15846" w:name="_Toc129008588"/>
      <w:bookmarkStart w:id="15847" w:name="_Toc129010383"/>
      <w:bookmarkStart w:id="15848" w:name="_Toc129088945"/>
      <w:bookmarkStart w:id="15849" w:name="_Toc142491548"/>
      <w:bookmarkStart w:id="15850" w:name="_Toc142491826"/>
      <w:bookmarkStart w:id="15851" w:name="_Toc142497160"/>
      <w:bookmarkStart w:id="15852" w:name="_Toc142498663"/>
      <w:bookmarkStart w:id="15853" w:name="_Toc142498943"/>
      <w:bookmarkStart w:id="15854" w:name="_Toc142584499"/>
      <w:bookmarkStart w:id="15855" w:name="_Toc142584779"/>
      <w:bookmarkStart w:id="15856" w:name="_Toc142668768"/>
      <w:bookmarkStart w:id="15857" w:name="_Toc142669051"/>
      <w:bookmarkStart w:id="15858" w:name="_Toc142923987"/>
      <w:bookmarkStart w:id="15859" w:name="_Toc142924274"/>
      <w:bookmarkStart w:id="15860" w:name="_Toc142930113"/>
      <w:bookmarkStart w:id="15861" w:name="_Toc143007094"/>
      <w:bookmarkStart w:id="15862" w:name="_Toc143007384"/>
      <w:bookmarkStart w:id="15863" w:name="_Toc143008377"/>
      <w:bookmarkStart w:id="15864" w:name="_Toc143094293"/>
      <w:bookmarkStart w:id="15865" w:name="_Toc143094584"/>
      <w:bookmarkStart w:id="15866" w:name="_Toc143095749"/>
      <w:bookmarkStart w:id="15867" w:name="_Toc143097892"/>
      <w:bookmarkStart w:id="15868" w:name="_Toc143181020"/>
      <w:bookmarkStart w:id="15869" w:name="_Toc143181310"/>
      <w:bookmarkStart w:id="15870" w:name="_Toc143190518"/>
      <w:bookmarkStart w:id="15871" w:name="_Toc143243294"/>
      <w:bookmarkStart w:id="15872" w:name="_Toc143243585"/>
      <w:bookmarkStart w:id="15873" w:name="_Toc143532345"/>
      <w:bookmarkStart w:id="15874" w:name="_Toc143532636"/>
      <w:bookmarkStart w:id="15875" w:name="_Toc143533069"/>
      <w:bookmarkStart w:id="15876" w:name="_Toc151051043"/>
      <w:bookmarkStart w:id="15877" w:name="_Toc151393719"/>
      <w:bookmarkStart w:id="15878" w:name="_Toc151394018"/>
      <w:bookmarkStart w:id="15879" w:name="_Toc151394274"/>
      <w:bookmarkStart w:id="15880" w:name="_Toc151394572"/>
      <w:bookmarkStart w:id="15881" w:name="_Toc151395526"/>
      <w:bookmarkStart w:id="15882" w:name="_Toc151397699"/>
      <w:bookmarkStart w:id="15883" w:name="_Toc151484582"/>
      <w:bookmarkStart w:id="15884" w:name="_Toc151484886"/>
      <w:bookmarkStart w:id="15885" w:name="_Toc151556952"/>
      <w:bookmarkStart w:id="15886" w:name="_Toc151557256"/>
      <w:bookmarkStart w:id="15887" w:name="_Toc151563183"/>
      <w:bookmarkStart w:id="15888" w:name="_Toc151563487"/>
      <w:bookmarkStart w:id="15889" w:name="_Toc152752659"/>
      <w:bookmarkStart w:id="15890" w:name="_Toc152752963"/>
      <w:bookmarkStart w:id="15891" w:name="_Toc152753453"/>
      <w:bookmarkStart w:id="15892" w:name="_Toc152754244"/>
      <w:bookmarkStart w:id="15893" w:name="_Toc156479311"/>
      <w:bookmarkStart w:id="15894" w:name="_Toc156479615"/>
      <w:bookmarkStart w:id="15895" w:name="_Toc156923563"/>
      <w:bookmarkStart w:id="15896" w:name="_Toc156923868"/>
      <w:bookmarkStart w:id="15897" w:name="_Toc156927295"/>
      <w:bookmarkStart w:id="15898" w:name="_Toc157004558"/>
      <w:bookmarkStart w:id="15899" w:name="_Toc157004863"/>
      <w:bookmarkStart w:id="15900" w:name="_Toc157082421"/>
      <w:bookmarkStart w:id="15901" w:name="_Toc157082726"/>
      <w:bookmarkStart w:id="15902" w:name="_Toc157083289"/>
      <w:bookmarkStart w:id="15903" w:name="_Toc157617712"/>
      <w:bookmarkStart w:id="15904" w:name="_Toc157618017"/>
      <w:bookmarkStart w:id="15905" w:name="_Toc157672851"/>
      <w:bookmarkStart w:id="15906" w:name="_Toc157673159"/>
      <w:bookmarkStart w:id="15907" w:name="_Toc157703654"/>
      <w:bookmarkStart w:id="15908" w:name="_Toc157703967"/>
      <w:bookmarkStart w:id="15909" w:name="_Toc157792056"/>
      <w:bookmarkStart w:id="15910" w:name="_Toc157792369"/>
      <w:bookmarkStart w:id="15911" w:name="_Toc158136778"/>
      <w:bookmarkStart w:id="15912" w:name="_Toc158137091"/>
      <w:bookmarkStart w:id="15913" w:name="_Toc158139563"/>
      <w:bookmarkStart w:id="15914" w:name="_Toc158141407"/>
      <w:bookmarkStart w:id="15915" w:name="_Toc158226002"/>
      <w:bookmarkStart w:id="15916" w:name="_Toc158226315"/>
      <w:bookmarkStart w:id="15917" w:name="_Toc158310823"/>
      <w:bookmarkStart w:id="15918" w:name="_Toc158311141"/>
      <w:bookmarkStart w:id="15919" w:name="_Toc158392377"/>
      <w:bookmarkStart w:id="15920" w:name="_Toc158392701"/>
      <w:bookmarkStart w:id="15921" w:name="_Toc158633798"/>
      <w:bookmarkStart w:id="15922" w:name="_Toc158634122"/>
      <w:bookmarkStart w:id="15923" w:name="_Toc175731002"/>
      <w:bookmarkStart w:id="15924" w:name="_Toc175754975"/>
      <w:bookmarkStart w:id="15925" w:name="_Toc175758704"/>
      <w:bookmarkStart w:id="15926" w:name="_Toc175760729"/>
      <w:bookmarkStart w:id="15927" w:name="_Toc175763187"/>
      <w:bookmarkStart w:id="15928" w:name="_Toc175764795"/>
      <w:bookmarkStart w:id="15929" w:name="_Toc175917616"/>
      <w:bookmarkStart w:id="15930" w:name="_Toc176185815"/>
      <w:bookmarkStart w:id="15931" w:name="_Toc176197431"/>
      <w:bookmarkStart w:id="15932" w:name="_Toc176268970"/>
      <w:bookmarkStart w:id="15933" w:name="_Toc176280944"/>
      <w:bookmarkStart w:id="15934" w:name="_Toc176352588"/>
      <w:bookmarkStart w:id="15935" w:name="_Toc176429394"/>
      <w:bookmarkStart w:id="15936" w:name="_Toc176433267"/>
      <w:bookmarkStart w:id="15937" w:name="_Toc176442355"/>
      <w:bookmarkStart w:id="15938" w:name="_Toc176447805"/>
      <w:bookmarkStart w:id="15939" w:name="_Toc176450339"/>
      <w:bookmarkStart w:id="15940" w:name="_Toc176453484"/>
      <w:bookmarkStart w:id="15941" w:name="_Toc176455314"/>
      <w:bookmarkStart w:id="15942" w:name="_Toc176456330"/>
      <w:bookmarkStart w:id="15943" w:name="_Toc176523598"/>
      <w:bookmarkStart w:id="15944" w:name="_Toc176529156"/>
      <w:bookmarkStart w:id="15945" w:name="_Toc176532058"/>
      <w:bookmarkStart w:id="15946" w:name="_Toc176537349"/>
      <w:bookmarkStart w:id="15947" w:name="_Toc176969498"/>
      <w:bookmarkStart w:id="15948" w:name="_Toc177048880"/>
      <w:bookmarkStart w:id="15949" w:name="_Toc177146408"/>
      <w:bookmarkStart w:id="15950" w:name="_Toc177396192"/>
      <w:bookmarkStart w:id="15951" w:name="_Toc177399785"/>
      <w:bookmarkStart w:id="15952" w:name="_Toc177404832"/>
      <w:bookmarkStart w:id="15953" w:name="_Toc177486906"/>
      <w:bookmarkStart w:id="15954" w:name="_Toc177749243"/>
      <w:bookmarkStart w:id="15955" w:name="_Toc177994922"/>
      <w:bookmarkStart w:id="15956" w:name="_Toc177995271"/>
      <w:bookmarkStart w:id="15957" w:name="_Toc177995619"/>
      <w:bookmarkStart w:id="15958" w:name="_Toc178183304"/>
      <w:bookmarkStart w:id="15959" w:name="_Toc178348803"/>
      <w:bookmarkStart w:id="15960" w:name="_Toc178352660"/>
      <w:bookmarkStart w:id="15961" w:name="_Toc178354307"/>
      <w:bookmarkStart w:id="15962" w:name="_Toc178354659"/>
      <w:bookmarkStart w:id="15963" w:name="_Toc178784353"/>
      <w:bookmarkStart w:id="15964" w:name="_Toc178853848"/>
      <w:bookmarkStart w:id="15965" w:name="_Toc178866560"/>
      <w:bookmarkStart w:id="15966" w:name="_Toc178871824"/>
      <w:bookmarkStart w:id="15967" w:name="_Toc178873058"/>
      <w:bookmarkStart w:id="15968" w:name="_Toc178947065"/>
      <w:bookmarkStart w:id="15969" w:name="_Toc178949983"/>
      <w:bookmarkStart w:id="15970" w:name="_Toc178956378"/>
      <w:bookmarkStart w:id="15971" w:name="_Toc179299714"/>
      <w:bookmarkStart w:id="15972" w:name="_Toc179303059"/>
      <w:bookmarkStart w:id="15973" w:name="_Toc179373677"/>
      <w:bookmarkStart w:id="15974" w:name="_Toc179374874"/>
      <w:bookmarkStart w:id="15975" w:name="_Toc179384131"/>
      <w:bookmarkStart w:id="15976" w:name="_Toc179386755"/>
      <w:bookmarkStart w:id="15977" w:name="_Toc179470335"/>
      <w:bookmarkStart w:id="15978" w:name="_Toc180164360"/>
      <w:bookmarkStart w:id="15979" w:name="_Toc180166482"/>
      <w:bookmarkStart w:id="15980" w:name="_Toc180167432"/>
      <w:bookmarkStart w:id="15981" w:name="_Toc180509581"/>
      <w:bookmarkStart w:id="15982" w:name="_Toc180585759"/>
      <w:bookmarkStart w:id="15983" w:name="_Toc180599901"/>
      <w:bookmarkStart w:id="15984" w:name="_Toc180754272"/>
      <w:bookmarkStart w:id="15985" w:name="_Toc180763488"/>
      <w:bookmarkStart w:id="15986" w:name="_Toc180765936"/>
      <w:bookmarkStart w:id="15987" w:name="_Toc180767741"/>
      <w:bookmarkStart w:id="15988" w:name="_Toc181021097"/>
      <w:bookmarkStart w:id="15989" w:name="_Toc181107262"/>
      <w:bookmarkStart w:id="15990" w:name="_Toc181194242"/>
      <w:bookmarkStart w:id="15991" w:name="_Toc181284393"/>
      <w:bookmarkStart w:id="15992" w:name="_Toc182242696"/>
      <w:bookmarkStart w:id="15993" w:name="_Toc182575047"/>
      <w:bookmarkStart w:id="15994" w:name="_Toc182837718"/>
      <w:bookmarkStart w:id="15995" w:name="_Toc182838738"/>
      <w:bookmarkStart w:id="15996" w:name="_Toc182917026"/>
      <w:bookmarkStart w:id="15997" w:name="_Toc183612271"/>
      <w:bookmarkStart w:id="15998" w:name="_Toc185341525"/>
      <w:bookmarkStart w:id="15999" w:name="_Toc185415110"/>
      <w:bookmarkStart w:id="16000" w:name="_Toc185439724"/>
      <w:bookmarkStart w:id="16001" w:name="_Toc190885203"/>
      <w:bookmarkStart w:id="16002" w:name="_Toc190962146"/>
      <w:bookmarkStart w:id="16003" w:name="_Toc198218517"/>
      <w:bookmarkStart w:id="16004" w:name="_Toc198223355"/>
      <w:bookmarkStart w:id="16005" w:name="_Toc198226940"/>
      <w:bookmarkStart w:id="16006" w:name="_Toc198308176"/>
      <w:bookmarkStart w:id="16007" w:name="_Toc198312231"/>
      <w:bookmarkStart w:id="16008" w:name="_Toc198567193"/>
      <w:bookmarkStart w:id="16009" w:name="_Toc198573555"/>
      <w:bookmarkStart w:id="16010" w:name="_Toc104915471"/>
      <w:bookmarkStart w:id="16011" w:name="_Toc104997776"/>
      <w:bookmarkStart w:id="16012" w:name="_Toc105770596"/>
      <w:bookmarkStart w:id="16013" w:name="_Toc105770828"/>
      <w:bookmarkStart w:id="16014" w:name="_Toc106016508"/>
      <w:bookmarkStart w:id="16015" w:name="_Toc106018531"/>
      <w:bookmarkStart w:id="16016" w:name="_Toc106020848"/>
      <w:bookmarkStart w:id="16017" w:name="_Toc106035432"/>
      <w:bookmarkStart w:id="16018" w:name="_Toc106039979"/>
      <w:bookmarkStart w:id="16019" w:name="_Toc106041098"/>
      <w:bookmarkStart w:id="16020" w:name="_Toc106116238"/>
      <w:bookmarkStart w:id="16021" w:name="_Toc106126590"/>
      <w:bookmarkStart w:id="16022" w:name="_Toc106126835"/>
      <w:bookmarkStart w:id="16023" w:name="_Toc106127892"/>
      <w:bookmarkStart w:id="16024" w:name="_Toc106199372"/>
      <w:bookmarkStart w:id="16025" w:name="_Toc106202322"/>
      <w:bookmarkStart w:id="16026" w:name="_Toc106203144"/>
      <w:bookmarkStart w:id="16027" w:name="_Toc106274690"/>
      <w:bookmarkStart w:id="16028" w:name="_Toc106276912"/>
      <w:bookmarkStart w:id="16029" w:name="_Toc106277307"/>
      <w:bookmarkStart w:id="16030" w:name="_Toc106277564"/>
      <w:bookmarkStart w:id="16031" w:name="_Toc106278205"/>
      <w:bookmarkStart w:id="16032" w:name="_Toc109640822"/>
      <w:bookmarkStart w:id="16033" w:name="_Toc119083515"/>
      <w:bookmarkStart w:id="16034" w:name="_Toc119084467"/>
      <w:bookmarkStart w:id="16035" w:name="_Toc119088592"/>
      <w:bookmarkStart w:id="16036" w:name="_Toc119088856"/>
      <w:bookmarkStart w:id="16037" w:name="_Toc119093423"/>
      <w:bookmarkStart w:id="16038" w:name="_Toc119310782"/>
      <w:bookmarkStart w:id="16039" w:name="_Toc121903758"/>
      <w:bookmarkStart w:id="16040" w:name="_Toc121924050"/>
      <w:bookmarkStart w:id="16041" w:name="_Toc121929625"/>
      <w:bookmarkStart w:id="16042" w:name="_Toc123204859"/>
      <w:bookmarkStart w:id="16043" w:name="_Toc123210333"/>
      <w:bookmarkStart w:id="16044" w:name="_Toc123214801"/>
      <w:bookmarkStart w:id="16045" w:name="_Toc123221211"/>
      <w:bookmarkStart w:id="16046" w:name="_Toc123235723"/>
      <w:bookmarkStart w:id="16047" w:name="_Toc123304702"/>
      <w:bookmarkStart w:id="16048" w:name="_Toc123309747"/>
      <w:bookmarkStart w:id="16049" w:name="_Toc123311331"/>
      <w:bookmarkStart w:id="16050" w:name="_Toc123312095"/>
      <w:bookmarkStart w:id="16051" w:name="_Toc128664029"/>
      <w:bookmarkStart w:id="16052" w:name="_Toc128729116"/>
      <w:bookmarkStart w:id="16053" w:name="_Toc128734325"/>
      <w:bookmarkStart w:id="16054" w:name="_Toc128736384"/>
      <w:bookmarkStart w:id="16055" w:name="_Toc129008589"/>
      <w:bookmarkStart w:id="16056" w:name="_Toc129010384"/>
      <w:bookmarkStart w:id="16057" w:name="_Toc129088946"/>
      <w:bookmarkStart w:id="16058" w:name="_Toc142491549"/>
      <w:bookmarkStart w:id="16059" w:name="_Toc142491827"/>
      <w:bookmarkStart w:id="16060" w:name="_Toc142497161"/>
      <w:bookmarkStart w:id="16061" w:name="_Toc142498664"/>
      <w:bookmarkStart w:id="16062" w:name="_Toc142498944"/>
      <w:bookmarkStart w:id="16063" w:name="_Toc142584500"/>
      <w:bookmarkStart w:id="16064" w:name="_Toc142584780"/>
      <w:bookmarkStart w:id="16065" w:name="_Toc142668769"/>
      <w:bookmarkStart w:id="16066" w:name="_Toc142669052"/>
      <w:bookmarkStart w:id="16067" w:name="_Toc142923988"/>
      <w:bookmarkStart w:id="16068" w:name="_Toc142924275"/>
      <w:bookmarkStart w:id="16069" w:name="_Toc142930114"/>
      <w:bookmarkStart w:id="16070" w:name="_Toc143007095"/>
      <w:bookmarkStart w:id="16071" w:name="_Toc143007385"/>
      <w:bookmarkStart w:id="16072" w:name="_Toc143008378"/>
      <w:bookmarkStart w:id="16073" w:name="_Toc143094294"/>
      <w:bookmarkStart w:id="16074" w:name="_Toc143094585"/>
      <w:bookmarkStart w:id="16075" w:name="_Toc143095750"/>
      <w:bookmarkStart w:id="16076" w:name="_Toc143097893"/>
      <w:bookmarkStart w:id="16077" w:name="_Toc143181021"/>
      <w:bookmarkStart w:id="16078" w:name="_Toc143181311"/>
      <w:bookmarkStart w:id="16079" w:name="_Toc143190519"/>
      <w:bookmarkStart w:id="16080" w:name="_Toc143243295"/>
      <w:bookmarkStart w:id="16081" w:name="_Toc143243586"/>
      <w:bookmarkStart w:id="16082" w:name="_Toc143532346"/>
      <w:bookmarkStart w:id="16083" w:name="_Toc143532637"/>
      <w:bookmarkStart w:id="16084" w:name="_Toc143533070"/>
      <w:bookmarkStart w:id="16085" w:name="_Toc151051044"/>
      <w:bookmarkStart w:id="16086" w:name="_Toc151393720"/>
      <w:bookmarkStart w:id="16087" w:name="_Toc151394019"/>
      <w:bookmarkStart w:id="16088" w:name="_Toc151394275"/>
      <w:bookmarkStart w:id="16089" w:name="_Toc151394573"/>
      <w:bookmarkStart w:id="16090" w:name="_Toc151395527"/>
      <w:bookmarkStart w:id="16091" w:name="_Toc151397700"/>
      <w:bookmarkStart w:id="16092" w:name="_Toc151484583"/>
      <w:bookmarkStart w:id="16093" w:name="_Toc151484887"/>
      <w:bookmarkStart w:id="16094" w:name="_Toc151556953"/>
      <w:bookmarkStart w:id="16095" w:name="_Toc151557257"/>
      <w:bookmarkStart w:id="16096" w:name="_Toc151563184"/>
      <w:bookmarkStart w:id="16097" w:name="_Toc151563488"/>
      <w:bookmarkStart w:id="16098" w:name="_Toc152752660"/>
      <w:bookmarkStart w:id="16099" w:name="_Toc152752964"/>
      <w:bookmarkStart w:id="16100" w:name="_Toc152753454"/>
      <w:bookmarkStart w:id="16101" w:name="_Toc152754245"/>
      <w:bookmarkStart w:id="16102" w:name="_Toc156479312"/>
      <w:bookmarkStart w:id="16103" w:name="_Toc156479616"/>
      <w:bookmarkStart w:id="16104" w:name="_Toc156923564"/>
      <w:bookmarkStart w:id="16105" w:name="_Toc156923869"/>
      <w:bookmarkStart w:id="16106" w:name="_Toc156927296"/>
      <w:bookmarkStart w:id="16107" w:name="_Toc157004559"/>
      <w:bookmarkStart w:id="16108" w:name="_Toc157004864"/>
      <w:bookmarkStart w:id="16109" w:name="_Toc157082422"/>
      <w:bookmarkStart w:id="16110" w:name="_Toc157082727"/>
      <w:bookmarkStart w:id="16111" w:name="_Toc157083290"/>
      <w:bookmarkStart w:id="16112" w:name="_Toc157617713"/>
      <w:bookmarkStart w:id="16113" w:name="_Toc157618018"/>
      <w:bookmarkStart w:id="16114" w:name="_Toc157672852"/>
      <w:bookmarkStart w:id="16115" w:name="_Toc157673160"/>
      <w:bookmarkStart w:id="16116" w:name="_Toc157703655"/>
      <w:bookmarkStart w:id="16117" w:name="_Toc157703968"/>
      <w:bookmarkStart w:id="16118" w:name="_Toc157792057"/>
      <w:bookmarkStart w:id="16119" w:name="_Toc157792370"/>
      <w:bookmarkStart w:id="16120" w:name="_Toc158136779"/>
      <w:bookmarkStart w:id="16121" w:name="_Toc158137092"/>
      <w:bookmarkStart w:id="16122" w:name="_Toc158139564"/>
      <w:bookmarkStart w:id="16123" w:name="_Toc158141408"/>
      <w:bookmarkStart w:id="16124" w:name="_Toc158226003"/>
      <w:bookmarkStart w:id="16125" w:name="_Toc158226316"/>
      <w:bookmarkStart w:id="16126" w:name="_Toc158310824"/>
      <w:bookmarkStart w:id="16127" w:name="_Toc158311142"/>
      <w:bookmarkStart w:id="16128" w:name="_Toc158392378"/>
      <w:bookmarkStart w:id="16129" w:name="_Toc158392702"/>
      <w:bookmarkStart w:id="16130" w:name="_Toc158633799"/>
      <w:bookmarkStart w:id="16131" w:name="_Toc158634123"/>
      <w:bookmarkStart w:id="16132" w:name="_Toc175731003"/>
      <w:bookmarkStart w:id="16133" w:name="_Toc175754976"/>
      <w:bookmarkStart w:id="16134" w:name="_Toc175758705"/>
      <w:bookmarkStart w:id="16135" w:name="_Toc175760730"/>
      <w:bookmarkStart w:id="16136" w:name="_Toc175763188"/>
      <w:bookmarkStart w:id="16137" w:name="_Toc175764796"/>
      <w:bookmarkStart w:id="16138" w:name="_Toc175917617"/>
      <w:bookmarkStart w:id="16139" w:name="_Toc176185816"/>
      <w:bookmarkStart w:id="16140" w:name="_Toc176197432"/>
      <w:bookmarkStart w:id="16141" w:name="_Toc176268971"/>
      <w:bookmarkStart w:id="16142" w:name="_Toc176280945"/>
      <w:bookmarkStart w:id="16143" w:name="_Toc176352589"/>
      <w:bookmarkStart w:id="16144" w:name="_Toc176429395"/>
      <w:bookmarkStart w:id="16145" w:name="_Toc176433268"/>
      <w:bookmarkStart w:id="16146" w:name="_Toc176442356"/>
      <w:bookmarkStart w:id="16147" w:name="_Toc176447806"/>
      <w:bookmarkStart w:id="16148" w:name="_Toc176450340"/>
      <w:bookmarkStart w:id="16149" w:name="_Toc176453485"/>
      <w:bookmarkStart w:id="16150" w:name="_Toc176455315"/>
      <w:bookmarkStart w:id="16151" w:name="_Toc176456331"/>
      <w:bookmarkStart w:id="16152" w:name="_Toc176523599"/>
      <w:bookmarkStart w:id="16153" w:name="_Toc176529157"/>
      <w:bookmarkStart w:id="16154" w:name="_Toc176532059"/>
      <w:bookmarkStart w:id="16155" w:name="_Toc176537350"/>
      <w:bookmarkStart w:id="16156" w:name="_Toc176969499"/>
      <w:bookmarkStart w:id="16157" w:name="_Toc177048881"/>
      <w:bookmarkStart w:id="16158" w:name="_Toc177146409"/>
      <w:bookmarkStart w:id="16159" w:name="_Toc177396193"/>
      <w:bookmarkStart w:id="16160" w:name="_Toc177399786"/>
      <w:bookmarkStart w:id="16161" w:name="_Toc177404833"/>
      <w:bookmarkStart w:id="16162" w:name="_Toc177486907"/>
      <w:bookmarkStart w:id="16163" w:name="_Toc177749244"/>
      <w:bookmarkStart w:id="16164" w:name="_Toc177994923"/>
      <w:bookmarkStart w:id="16165" w:name="_Toc177995272"/>
      <w:bookmarkStart w:id="16166" w:name="_Toc177995620"/>
      <w:bookmarkStart w:id="16167" w:name="_Toc178183305"/>
      <w:bookmarkStart w:id="16168" w:name="_Toc178348804"/>
      <w:bookmarkStart w:id="16169" w:name="_Toc178352661"/>
      <w:bookmarkStart w:id="16170" w:name="_Toc178354308"/>
      <w:bookmarkStart w:id="16171" w:name="_Toc178354660"/>
      <w:bookmarkStart w:id="16172" w:name="_Toc178784354"/>
      <w:bookmarkStart w:id="16173" w:name="_Toc178853849"/>
      <w:bookmarkStart w:id="16174" w:name="_Toc178866561"/>
      <w:bookmarkStart w:id="16175" w:name="_Toc178871825"/>
      <w:bookmarkStart w:id="16176" w:name="_Toc178873059"/>
      <w:bookmarkStart w:id="16177" w:name="_Toc178947066"/>
      <w:bookmarkStart w:id="16178" w:name="_Toc178949984"/>
      <w:bookmarkStart w:id="16179" w:name="_Toc178956379"/>
      <w:bookmarkStart w:id="16180" w:name="_Toc179299715"/>
      <w:bookmarkStart w:id="16181" w:name="_Toc179303060"/>
      <w:bookmarkStart w:id="16182" w:name="_Toc179373678"/>
      <w:bookmarkStart w:id="16183" w:name="_Toc179374875"/>
      <w:bookmarkStart w:id="16184" w:name="_Toc179384132"/>
      <w:bookmarkStart w:id="16185" w:name="_Toc179386756"/>
      <w:bookmarkStart w:id="16186" w:name="_Toc179470336"/>
      <w:bookmarkStart w:id="16187" w:name="_Toc180164361"/>
      <w:bookmarkStart w:id="16188" w:name="_Toc180166483"/>
      <w:bookmarkStart w:id="16189" w:name="_Toc180167433"/>
      <w:bookmarkStart w:id="16190" w:name="_Toc180509582"/>
      <w:bookmarkStart w:id="16191" w:name="_Toc180585760"/>
      <w:bookmarkStart w:id="16192" w:name="_Toc180599902"/>
      <w:bookmarkStart w:id="16193" w:name="_Toc180754273"/>
      <w:bookmarkStart w:id="16194" w:name="_Toc180763489"/>
      <w:bookmarkStart w:id="16195" w:name="_Toc180765937"/>
      <w:bookmarkStart w:id="16196" w:name="_Toc180767742"/>
      <w:bookmarkStart w:id="16197" w:name="_Toc181021098"/>
      <w:bookmarkStart w:id="16198" w:name="_Toc181107263"/>
      <w:bookmarkStart w:id="16199" w:name="_Toc181194243"/>
      <w:bookmarkStart w:id="16200" w:name="_Toc181284394"/>
      <w:bookmarkStart w:id="16201" w:name="_Toc182242697"/>
      <w:bookmarkStart w:id="16202" w:name="_Toc182575048"/>
      <w:bookmarkStart w:id="16203" w:name="_Toc182837719"/>
      <w:bookmarkStart w:id="16204" w:name="_Toc182838739"/>
      <w:bookmarkStart w:id="16205" w:name="_Toc182917027"/>
      <w:bookmarkStart w:id="16206" w:name="_Toc183612272"/>
      <w:bookmarkStart w:id="16207" w:name="_Toc185341526"/>
      <w:bookmarkStart w:id="16208" w:name="_Toc185415111"/>
      <w:bookmarkStart w:id="16209" w:name="_Toc185439725"/>
      <w:bookmarkStart w:id="16210" w:name="_Toc190885204"/>
      <w:bookmarkStart w:id="16211" w:name="_Toc190962147"/>
      <w:bookmarkStart w:id="16212" w:name="_Toc198218518"/>
      <w:bookmarkStart w:id="16213" w:name="_Toc198223356"/>
      <w:bookmarkStart w:id="16214" w:name="_Toc198226941"/>
      <w:bookmarkStart w:id="16215" w:name="_Toc198308177"/>
      <w:bookmarkStart w:id="16216" w:name="_Toc198312232"/>
      <w:bookmarkStart w:id="16217" w:name="_Toc198567194"/>
      <w:bookmarkStart w:id="16218" w:name="_Toc198573556"/>
      <w:bookmarkStart w:id="16219" w:name="_Toc104915472"/>
      <w:bookmarkStart w:id="16220" w:name="_Toc104997777"/>
      <w:bookmarkStart w:id="16221" w:name="_Toc105770597"/>
      <w:bookmarkStart w:id="16222" w:name="_Toc105770829"/>
      <w:bookmarkStart w:id="16223" w:name="_Toc106016509"/>
      <w:bookmarkStart w:id="16224" w:name="_Toc106018532"/>
      <w:bookmarkStart w:id="16225" w:name="_Toc106020849"/>
      <w:bookmarkStart w:id="16226" w:name="_Toc106035433"/>
      <w:bookmarkStart w:id="16227" w:name="_Toc106039980"/>
      <w:bookmarkStart w:id="16228" w:name="_Toc106041099"/>
      <w:bookmarkStart w:id="16229" w:name="_Toc106116239"/>
      <w:bookmarkStart w:id="16230" w:name="_Toc106126591"/>
      <w:bookmarkStart w:id="16231" w:name="_Toc106126836"/>
      <w:bookmarkStart w:id="16232" w:name="_Toc106127893"/>
      <w:bookmarkStart w:id="16233" w:name="_Toc106199373"/>
      <w:bookmarkStart w:id="16234" w:name="_Toc106202323"/>
      <w:bookmarkStart w:id="16235" w:name="_Toc106203145"/>
      <w:bookmarkStart w:id="16236" w:name="_Toc106274691"/>
      <w:bookmarkStart w:id="16237" w:name="_Toc106276913"/>
      <w:bookmarkStart w:id="16238" w:name="_Toc106277308"/>
      <w:bookmarkStart w:id="16239" w:name="_Toc106277565"/>
      <w:bookmarkStart w:id="16240" w:name="_Toc106278206"/>
      <w:bookmarkStart w:id="16241" w:name="_Toc109640823"/>
      <w:bookmarkStart w:id="16242" w:name="_Toc119083516"/>
      <w:bookmarkStart w:id="16243" w:name="_Toc119084468"/>
      <w:bookmarkStart w:id="16244" w:name="_Toc119088593"/>
      <w:bookmarkStart w:id="16245" w:name="_Toc119088857"/>
      <w:bookmarkStart w:id="16246" w:name="_Toc119093424"/>
      <w:bookmarkStart w:id="16247" w:name="_Toc119310783"/>
      <w:bookmarkStart w:id="16248" w:name="_Toc121903759"/>
      <w:bookmarkStart w:id="16249" w:name="_Toc121924051"/>
      <w:bookmarkStart w:id="16250" w:name="_Toc121929626"/>
      <w:bookmarkStart w:id="16251" w:name="_Toc123204860"/>
      <w:bookmarkStart w:id="16252" w:name="_Toc123210334"/>
      <w:bookmarkStart w:id="16253" w:name="_Toc123214802"/>
      <w:bookmarkStart w:id="16254" w:name="_Toc123221212"/>
      <w:bookmarkStart w:id="16255" w:name="_Toc123235724"/>
      <w:bookmarkStart w:id="16256" w:name="_Toc123304703"/>
      <w:bookmarkStart w:id="16257" w:name="_Toc123309748"/>
      <w:bookmarkStart w:id="16258" w:name="_Toc123311332"/>
      <w:bookmarkStart w:id="16259" w:name="_Toc123312096"/>
      <w:bookmarkStart w:id="16260" w:name="_Toc128664030"/>
      <w:bookmarkStart w:id="16261" w:name="_Toc128729117"/>
      <w:bookmarkStart w:id="16262" w:name="_Toc128734326"/>
      <w:bookmarkStart w:id="16263" w:name="_Toc128736385"/>
      <w:bookmarkStart w:id="16264" w:name="_Toc129008590"/>
      <w:bookmarkStart w:id="16265" w:name="_Toc129010385"/>
      <w:bookmarkStart w:id="16266" w:name="_Toc129088947"/>
      <w:bookmarkStart w:id="16267" w:name="_Toc142491550"/>
      <w:bookmarkStart w:id="16268" w:name="_Toc142491828"/>
      <w:bookmarkStart w:id="16269" w:name="_Toc142497162"/>
      <w:bookmarkStart w:id="16270" w:name="_Toc142498665"/>
      <w:bookmarkStart w:id="16271" w:name="_Toc142498945"/>
      <w:bookmarkStart w:id="16272" w:name="_Toc142584501"/>
      <w:bookmarkStart w:id="16273" w:name="_Toc142584781"/>
      <w:bookmarkStart w:id="16274" w:name="_Toc142668770"/>
      <w:bookmarkStart w:id="16275" w:name="_Toc142669053"/>
      <w:bookmarkStart w:id="16276" w:name="_Toc142923989"/>
      <w:bookmarkStart w:id="16277" w:name="_Toc142924276"/>
      <w:bookmarkStart w:id="16278" w:name="_Toc142930115"/>
      <w:bookmarkStart w:id="16279" w:name="_Toc143007096"/>
      <w:bookmarkStart w:id="16280" w:name="_Toc143007386"/>
      <w:bookmarkStart w:id="16281" w:name="_Toc143008379"/>
      <w:bookmarkStart w:id="16282" w:name="_Toc143094295"/>
      <w:bookmarkStart w:id="16283" w:name="_Toc143094586"/>
      <w:bookmarkStart w:id="16284" w:name="_Toc143095751"/>
      <w:bookmarkStart w:id="16285" w:name="_Toc143097894"/>
      <w:bookmarkStart w:id="16286" w:name="_Toc143181022"/>
      <w:bookmarkStart w:id="16287" w:name="_Toc143181312"/>
      <w:bookmarkStart w:id="16288" w:name="_Toc143190520"/>
      <w:bookmarkStart w:id="16289" w:name="_Toc143243296"/>
      <w:bookmarkStart w:id="16290" w:name="_Toc143243587"/>
      <w:bookmarkStart w:id="16291" w:name="_Toc143532347"/>
      <w:bookmarkStart w:id="16292" w:name="_Toc143532638"/>
      <w:bookmarkStart w:id="16293" w:name="_Toc143533071"/>
      <w:bookmarkStart w:id="16294" w:name="_Toc151051045"/>
      <w:bookmarkStart w:id="16295" w:name="_Toc151393721"/>
      <w:bookmarkStart w:id="16296" w:name="_Toc151394020"/>
      <w:bookmarkStart w:id="16297" w:name="_Toc151394276"/>
      <w:bookmarkStart w:id="16298" w:name="_Toc151394574"/>
      <w:bookmarkStart w:id="16299" w:name="_Toc151395528"/>
      <w:bookmarkStart w:id="16300" w:name="_Toc151397701"/>
      <w:bookmarkStart w:id="16301" w:name="_Toc151484584"/>
      <w:bookmarkStart w:id="16302" w:name="_Toc151484888"/>
      <w:bookmarkStart w:id="16303" w:name="_Toc151556954"/>
      <w:bookmarkStart w:id="16304" w:name="_Toc151557258"/>
      <w:bookmarkStart w:id="16305" w:name="_Toc151563185"/>
      <w:bookmarkStart w:id="16306" w:name="_Toc151563489"/>
      <w:bookmarkStart w:id="16307" w:name="_Toc152752661"/>
      <w:bookmarkStart w:id="16308" w:name="_Toc152752965"/>
      <w:bookmarkStart w:id="16309" w:name="_Toc152753455"/>
      <w:bookmarkStart w:id="16310" w:name="_Toc152754246"/>
      <w:bookmarkStart w:id="16311" w:name="_Toc156479313"/>
      <w:bookmarkStart w:id="16312" w:name="_Toc156479617"/>
      <w:bookmarkStart w:id="16313" w:name="_Toc156923565"/>
      <w:bookmarkStart w:id="16314" w:name="_Toc156923870"/>
      <w:bookmarkStart w:id="16315" w:name="_Toc156927297"/>
      <w:bookmarkStart w:id="16316" w:name="_Toc157004560"/>
      <w:bookmarkStart w:id="16317" w:name="_Toc157004865"/>
      <w:bookmarkStart w:id="16318" w:name="_Toc157082423"/>
      <w:bookmarkStart w:id="16319" w:name="_Toc157082728"/>
      <w:bookmarkStart w:id="16320" w:name="_Toc157083291"/>
      <w:bookmarkStart w:id="16321" w:name="_Toc157617714"/>
      <w:bookmarkStart w:id="16322" w:name="_Toc157618019"/>
      <w:bookmarkStart w:id="16323" w:name="_Toc157672853"/>
      <w:bookmarkStart w:id="16324" w:name="_Toc157673161"/>
      <w:bookmarkStart w:id="16325" w:name="_Toc157703656"/>
      <w:bookmarkStart w:id="16326" w:name="_Toc157703969"/>
      <w:bookmarkStart w:id="16327" w:name="_Toc157792058"/>
      <w:bookmarkStart w:id="16328" w:name="_Toc157792371"/>
      <w:bookmarkStart w:id="16329" w:name="_Toc158136780"/>
      <w:bookmarkStart w:id="16330" w:name="_Toc158137093"/>
      <w:bookmarkStart w:id="16331" w:name="_Toc158139565"/>
      <w:bookmarkStart w:id="16332" w:name="_Toc158141409"/>
      <w:bookmarkStart w:id="16333" w:name="_Toc158226004"/>
      <w:bookmarkStart w:id="16334" w:name="_Toc158226317"/>
      <w:bookmarkStart w:id="16335" w:name="_Toc158310825"/>
      <w:bookmarkStart w:id="16336" w:name="_Toc158311143"/>
      <w:bookmarkStart w:id="16337" w:name="_Toc158392379"/>
      <w:bookmarkStart w:id="16338" w:name="_Toc158392703"/>
      <w:bookmarkStart w:id="16339" w:name="_Toc158633800"/>
      <w:bookmarkStart w:id="16340" w:name="_Toc158634124"/>
      <w:bookmarkStart w:id="16341" w:name="_Toc175731004"/>
      <w:bookmarkStart w:id="16342" w:name="_Toc175754977"/>
      <w:bookmarkStart w:id="16343" w:name="_Toc175758706"/>
      <w:bookmarkStart w:id="16344" w:name="_Toc175760731"/>
      <w:bookmarkStart w:id="16345" w:name="_Toc175763189"/>
      <w:bookmarkStart w:id="16346" w:name="_Toc175764797"/>
      <w:bookmarkStart w:id="16347" w:name="_Toc175917618"/>
      <w:bookmarkStart w:id="16348" w:name="_Toc176185817"/>
      <w:bookmarkStart w:id="16349" w:name="_Toc176197433"/>
      <w:bookmarkStart w:id="16350" w:name="_Toc176268972"/>
      <w:bookmarkStart w:id="16351" w:name="_Toc176280946"/>
      <w:bookmarkStart w:id="16352" w:name="_Toc176352590"/>
      <w:bookmarkStart w:id="16353" w:name="_Toc176429396"/>
      <w:bookmarkStart w:id="16354" w:name="_Toc176433269"/>
      <w:bookmarkStart w:id="16355" w:name="_Toc176442357"/>
      <w:bookmarkStart w:id="16356" w:name="_Toc176447807"/>
      <w:bookmarkStart w:id="16357" w:name="_Toc176450341"/>
      <w:bookmarkStart w:id="16358" w:name="_Toc176453486"/>
      <w:bookmarkStart w:id="16359" w:name="_Toc176455316"/>
      <w:bookmarkStart w:id="16360" w:name="_Toc176456332"/>
      <w:bookmarkStart w:id="16361" w:name="_Toc176523600"/>
      <w:bookmarkStart w:id="16362" w:name="_Toc176529158"/>
      <w:bookmarkStart w:id="16363" w:name="_Toc176532060"/>
      <w:bookmarkStart w:id="16364" w:name="_Toc176537351"/>
      <w:bookmarkStart w:id="16365" w:name="_Toc176969500"/>
      <w:bookmarkStart w:id="16366" w:name="_Toc177048882"/>
      <w:bookmarkStart w:id="16367" w:name="_Toc177146410"/>
      <w:bookmarkStart w:id="16368" w:name="_Toc177396194"/>
      <w:bookmarkStart w:id="16369" w:name="_Toc177399787"/>
      <w:bookmarkStart w:id="16370" w:name="_Toc177404834"/>
      <w:bookmarkStart w:id="16371" w:name="_Toc177486908"/>
      <w:bookmarkStart w:id="16372" w:name="_Toc177749245"/>
      <w:bookmarkStart w:id="16373" w:name="_Toc177994924"/>
      <w:bookmarkStart w:id="16374" w:name="_Toc177995273"/>
      <w:bookmarkStart w:id="16375" w:name="_Toc177995621"/>
      <w:bookmarkStart w:id="16376" w:name="_Toc178183306"/>
      <w:bookmarkStart w:id="16377" w:name="_Toc178348805"/>
      <w:bookmarkStart w:id="16378" w:name="_Toc178352662"/>
      <w:bookmarkStart w:id="16379" w:name="_Toc178354309"/>
      <w:bookmarkStart w:id="16380" w:name="_Toc178354661"/>
      <w:bookmarkStart w:id="16381" w:name="_Toc178784355"/>
      <w:bookmarkStart w:id="16382" w:name="_Toc178853850"/>
      <w:bookmarkStart w:id="16383" w:name="_Toc178866562"/>
      <w:bookmarkStart w:id="16384" w:name="_Toc178871826"/>
      <w:bookmarkStart w:id="16385" w:name="_Toc178873060"/>
      <w:bookmarkStart w:id="16386" w:name="_Toc178947067"/>
      <w:bookmarkStart w:id="16387" w:name="_Toc178949985"/>
      <w:bookmarkStart w:id="16388" w:name="_Toc178956380"/>
      <w:bookmarkStart w:id="16389" w:name="_Toc179299716"/>
      <w:bookmarkStart w:id="16390" w:name="_Toc179303061"/>
      <w:bookmarkStart w:id="16391" w:name="_Toc179373679"/>
      <w:bookmarkStart w:id="16392" w:name="_Toc179374876"/>
      <w:bookmarkStart w:id="16393" w:name="_Toc179384133"/>
      <w:bookmarkStart w:id="16394" w:name="_Toc179386757"/>
      <w:bookmarkStart w:id="16395" w:name="_Toc179470337"/>
      <w:bookmarkStart w:id="16396" w:name="_Toc180164362"/>
      <w:bookmarkStart w:id="16397" w:name="_Toc180166484"/>
      <w:bookmarkStart w:id="16398" w:name="_Toc180167434"/>
      <w:bookmarkStart w:id="16399" w:name="_Toc180509583"/>
      <w:bookmarkStart w:id="16400" w:name="_Toc180585761"/>
      <w:bookmarkStart w:id="16401" w:name="_Toc180599903"/>
      <w:bookmarkStart w:id="16402" w:name="_Toc180754274"/>
      <w:bookmarkStart w:id="16403" w:name="_Toc180763490"/>
      <w:bookmarkStart w:id="16404" w:name="_Toc180765938"/>
      <w:bookmarkStart w:id="16405" w:name="_Toc180767743"/>
      <w:bookmarkStart w:id="16406" w:name="_Toc181021099"/>
      <w:bookmarkStart w:id="16407" w:name="_Toc181107264"/>
      <w:bookmarkStart w:id="16408" w:name="_Toc181194244"/>
      <w:bookmarkStart w:id="16409" w:name="_Toc181284395"/>
      <w:bookmarkStart w:id="16410" w:name="_Toc182242698"/>
      <w:bookmarkStart w:id="16411" w:name="_Toc182575049"/>
      <w:bookmarkStart w:id="16412" w:name="_Toc182837720"/>
      <w:bookmarkStart w:id="16413" w:name="_Toc182838740"/>
      <w:bookmarkStart w:id="16414" w:name="_Toc182917028"/>
      <w:bookmarkStart w:id="16415" w:name="_Toc183612273"/>
      <w:bookmarkStart w:id="16416" w:name="_Toc185341527"/>
      <w:bookmarkStart w:id="16417" w:name="_Toc185415112"/>
      <w:bookmarkStart w:id="16418" w:name="_Toc185439726"/>
      <w:bookmarkStart w:id="16419" w:name="_Toc190885205"/>
      <w:bookmarkStart w:id="16420" w:name="_Toc190962148"/>
      <w:bookmarkStart w:id="16421" w:name="_Toc198218519"/>
      <w:bookmarkStart w:id="16422" w:name="_Toc198223357"/>
      <w:bookmarkStart w:id="16423" w:name="_Toc198226942"/>
      <w:bookmarkStart w:id="16424" w:name="_Toc198308178"/>
      <w:bookmarkStart w:id="16425" w:name="_Toc198312233"/>
      <w:bookmarkStart w:id="16426" w:name="_Toc198567195"/>
      <w:bookmarkStart w:id="16427" w:name="_Toc198573557"/>
      <w:bookmarkStart w:id="16428" w:name="_Toc104915473"/>
      <w:bookmarkStart w:id="16429" w:name="_Toc104997778"/>
      <w:bookmarkStart w:id="16430" w:name="_Toc105770598"/>
      <w:bookmarkStart w:id="16431" w:name="_Toc105770830"/>
      <w:bookmarkStart w:id="16432" w:name="_Toc106016510"/>
      <w:bookmarkStart w:id="16433" w:name="_Toc106018533"/>
      <w:bookmarkStart w:id="16434" w:name="_Toc106020850"/>
      <w:bookmarkStart w:id="16435" w:name="_Toc106035434"/>
      <w:bookmarkStart w:id="16436" w:name="_Toc106039981"/>
      <w:bookmarkStart w:id="16437" w:name="_Toc106041100"/>
      <w:bookmarkStart w:id="16438" w:name="_Toc106116240"/>
      <w:bookmarkStart w:id="16439" w:name="_Toc106126592"/>
      <w:bookmarkStart w:id="16440" w:name="_Toc106126837"/>
      <w:bookmarkStart w:id="16441" w:name="_Toc106127894"/>
      <w:bookmarkStart w:id="16442" w:name="_Toc106199374"/>
      <w:bookmarkStart w:id="16443" w:name="_Toc106202324"/>
      <w:bookmarkStart w:id="16444" w:name="_Toc106203146"/>
      <w:bookmarkStart w:id="16445" w:name="_Toc106274692"/>
      <w:bookmarkStart w:id="16446" w:name="_Toc106276914"/>
      <w:bookmarkStart w:id="16447" w:name="_Toc106277309"/>
      <w:bookmarkStart w:id="16448" w:name="_Toc106277566"/>
      <w:bookmarkStart w:id="16449" w:name="_Toc106278207"/>
      <w:bookmarkStart w:id="16450" w:name="_Toc109640824"/>
      <w:bookmarkStart w:id="16451" w:name="_Toc119083517"/>
      <w:bookmarkStart w:id="16452" w:name="_Toc119084469"/>
      <w:bookmarkStart w:id="16453" w:name="_Toc119088594"/>
      <w:bookmarkStart w:id="16454" w:name="_Toc119088858"/>
      <w:bookmarkStart w:id="16455" w:name="_Toc119093425"/>
      <w:bookmarkStart w:id="16456" w:name="_Toc119310784"/>
      <w:bookmarkStart w:id="16457" w:name="_Toc121903760"/>
      <w:bookmarkStart w:id="16458" w:name="_Toc121924052"/>
      <w:bookmarkStart w:id="16459" w:name="_Toc121929627"/>
      <w:bookmarkStart w:id="16460" w:name="_Toc123204861"/>
      <w:bookmarkStart w:id="16461" w:name="_Toc123210335"/>
      <w:bookmarkStart w:id="16462" w:name="_Toc123214803"/>
      <w:bookmarkStart w:id="16463" w:name="_Toc123221213"/>
      <w:bookmarkStart w:id="16464" w:name="_Toc123235725"/>
      <w:bookmarkStart w:id="16465" w:name="_Toc123304704"/>
      <w:bookmarkStart w:id="16466" w:name="_Toc123309749"/>
      <w:bookmarkStart w:id="16467" w:name="_Toc123311333"/>
      <w:bookmarkStart w:id="16468" w:name="_Toc123312097"/>
      <w:bookmarkStart w:id="16469" w:name="_Toc128664031"/>
      <w:bookmarkStart w:id="16470" w:name="_Toc128729118"/>
      <w:bookmarkStart w:id="16471" w:name="_Toc128734327"/>
      <w:bookmarkStart w:id="16472" w:name="_Toc128736386"/>
      <w:bookmarkStart w:id="16473" w:name="_Toc129008591"/>
      <w:bookmarkStart w:id="16474" w:name="_Toc129010386"/>
      <w:bookmarkStart w:id="16475" w:name="_Toc129088948"/>
      <w:bookmarkStart w:id="16476" w:name="_Toc142491551"/>
      <w:bookmarkStart w:id="16477" w:name="_Toc142491829"/>
      <w:bookmarkStart w:id="16478" w:name="_Toc142497163"/>
      <w:bookmarkStart w:id="16479" w:name="_Toc142498666"/>
      <w:bookmarkStart w:id="16480" w:name="_Toc142498946"/>
      <w:bookmarkStart w:id="16481" w:name="_Toc142584502"/>
      <w:bookmarkStart w:id="16482" w:name="_Toc142584782"/>
      <w:bookmarkStart w:id="16483" w:name="_Toc142668771"/>
      <w:bookmarkStart w:id="16484" w:name="_Toc142669054"/>
      <w:bookmarkStart w:id="16485" w:name="_Toc142923990"/>
      <w:bookmarkStart w:id="16486" w:name="_Toc142924277"/>
      <w:bookmarkStart w:id="16487" w:name="_Toc142930116"/>
      <w:bookmarkStart w:id="16488" w:name="_Toc143007097"/>
      <w:bookmarkStart w:id="16489" w:name="_Toc143007387"/>
      <w:bookmarkStart w:id="16490" w:name="_Toc143008380"/>
      <w:bookmarkStart w:id="16491" w:name="_Toc143094296"/>
      <w:bookmarkStart w:id="16492" w:name="_Toc143094587"/>
      <w:bookmarkStart w:id="16493" w:name="_Toc143095752"/>
      <w:bookmarkStart w:id="16494" w:name="_Toc143097895"/>
      <w:bookmarkStart w:id="16495" w:name="_Toc143181023"/>
      <w:bookmarkStart w:id="16496" w:name="_Toc143181313"/>
      <w:bookmarkStart w:id="16497" w:name="_Toc143190521"/>
      <w:bookmarkStart w:id="16498" w:name="_Toc143243297"/>
      <w:bookmarkStart w:id="16499" w:name="_Toc143243588"/>
      <w:bookmarkStart w:id="16500" w:name="_Toc143532348"/>
      <w:bookmarkStart w:id="16501" w:name="_Toc143532639"/>
      <w:bookmarkStart w:id="16502" w:name="_Toc143533072"/>
      <w:bookmarkStart w:id="16503" w:name="_Toc151051046"/>
      <w:bookmarkStart w:id="16504" w:name="_Toc151393722"/>
      <w:bookmarkStart w:id="16505" w:name="_Toc151394021"/>
      <w:bookmarkStart w:id="16506" w:name="_Toc151394277"/>
      <w:bookmarkStart w:id="16507" w:name="_Toc151394575"/>
      <w:bookmarkStart w:id="16508" w:name="_Toc151395529"/>
      <w:bookmarkStart w:id="16509" w:name="_Toc151397702"/>
      <w:bookmarkStart w:id="16510" w:name="_Toc151484585"/>
      <w:bookmarkStart w:id="16511" w:name="_Toc151484889"/>
      <w:bookmarkStart w:id="16512" w:name="_Toc151556955"/>
      <w:bookmarkStart w:id="16513" w:name="_Toc151557259"/>
      <w:bookmarkStart w:id="16514" w:name="_Toc151563186"/>
      <w:bookmarkStart w:id="16515" w:name="_Toc151563490"/>
      <w:bookmarkStart w:id="16516" w:name="_Toc152752662"/>
      <w:bookmarkStart w:id="16517" w:name="_Toc152752966"/>
      <w:bookmarkStart w:id="16518" w:name="_Toc152753456"/>
      <w:bookmarkStart w:id="16519" w:name="_Toc152754247"/>
      <w:bookmarkStart w:id="16520" w:name="_Toc156479314"/>
      <w:bookmarkStart w:id="16521" w:name="_Toc156479618"/>
      <w:bookmarkStart w:id="16522" w:name="_Toc156923566"/>
      <w:bookmarkStart w:id="16523" w:name="_Toc156923871"/>
      <w:bookmarkStart w:id="16524" w:name="_Toc156927298"/>
      <w:bookmarkStart w:id="16525" w:name="_Toc157004561"/>
      <w:bookmarkStart w:id="16526" w:name="_Toc157004866"/>
      <w:bookmarkStart w:id="16527" w:name="_Toc157082424"/>
      <w:bookmarkStart w:id="16528" w:name="_Toc157082729"/>
      <w:bookmarkStart w:id="16529" w:name="_Toc157083292"/>
      <w:bookmarkStart w:id="16530" w:name="_Toc157617715"/>
      <w:bookmarkStart w:id="16531" w:name="_Toc157618020"/>
      <w:bookmarkStart w:id="16532" w:name="_Toc157672854"/>
      <w:bookmarkStart w:id="16533" w:name="_Toc157673162"/>
      <w:bookmarkStart w:id="16534" w:name="_Toc157703657"/>
      <w:bookmarkStart w:id="16535" w:name="_Toc157703970"/>
      <w:bookmarkStart w:id="16536" w:name="_Toc157792059"/>
      <w:bookmarkStart w:id="16537" w:name="_Toc157792372"/>
      <w:bookmarkStart w:id="16538" w:name="_Toc158136781"/>
      <w:bookmarkStart w:id="16539" w:name="_Toc158137094"/>
      <w:bookmarkStart w:id="16540" w:name="_Toc158139566"/>
      <w:bookmarkStart w:id="16541" w:name="_Toc158141410"/>
      <w:bookmarkStart w:id="16542" w:name="_Toc158226005"/>
      <w:bookmarkStart w:id="16543" w:name="_Toc158226318"/>
      <w:bookmarkStart w:id="16544" w:name="_Toc158310826"/>
      <w:bookmarkStart w:id="16545" w:name="_Toc158311144"/>
      <w:bookmarkStart w:id="16546" w:name="_Toc158392380"/>
      <w:bookmarkStart w:id="16547" w:name="_Toc158392704"/>
      <w:bookmarkStart w:id="16548" w:name="_Toc158633801"/>
      <w:bookmarkStart w:id="16549" w:name="_Toc158634125"/>
      <w:bookmarkStart w:id="16550" w:name="_Toc175731005"/>
      <w:bookmarkStart w:id="16551" w:name="_Toc175754978"/>
      <w:bookmarkStart w:id="16552" w:name="_Toc175758707"/>
      <w:bookmarkStart w:id="16553" w:name="_Toc175760732"/>
      <w:bookmarkStart w:id="16554" w:name="_Toc175763190"/>
      <w:bookmarkStart w:id="16555" w:name="_Toc175764798"/>
      <w:bookmarkStart w:id="16556" w:name="_Toc175917619"/>
      <w:bookmarkStart w:id="16557" w:name="_Toc176185818"/>
      <w:bookmarkStart w:id="16558" w:name="_Toc176197434"/>
      <w:bookmarkStart w:id="16559" w:name="_Toc176268973"/>
      <w:bookmarkStart w:id="16560" w:name="_Toc176280947"/>
      <w:bookmarkStart w:id="16561" w:name="_Toc176352591"/>
      <w:bookmarkStart w:id="16562" w:name="_Toc176429397"/>
      <w:bookmarkStart w:id="16563" w:name="_Toc176433270"/>
      <w:bookmarkStart w:id="16564" w:name="_Toc176442358"/>
      <w:bookmarkStart w:id="16565" w:name="_Toc176447808"/>
      <w:bookmarkStart w:id="16566" w:name="_Toc176450342"/>
      <w:bookmarkStart w:id="16567" w:name="_Toc176453487"/>
      <w:bookmarkStart w:id="16568" w:name="_Toc176455317"/>
      <w:bookmarkStart w:id="16569" w:name="_Toc176456333"/>
      <w:bookmarkStart w:id="16570" w:name="_Toc176523601"/>
      <w:bookmarkStart w:id="16571" w:name="_Toc176529159"/>
      <w:bookmarkStart w:id="16572" w:name="_Toc176532061"/>
      <w:bookmarkStart w:id="16573" w:name="_Toc176537352"/>
      <w:bookmarkStart w:id="16574" w:name="_Toc176969501"/>
      <w:bookmarkStart w:id="16575" w:name="_Toc177048883"/>
      <w:bookmarkStart w:id="16576" w:name="_Toc177146411"/>
      <w:bookmarkStart w:id="16577" w:name="_Toc177396195"/>
      <w:bookmarkStart w:id="16578" w:name="_Toc177399788"/>
      <w:bookmarkStart w:id="16579" w:name="_Toc177404835"/>
      <w:bookmarkStart w:id="16580" w:name="_Toc177486909"/>
      <w:bookmarkStart w:id="16581" w:name="_Toc177749246"/>
      <w:bookmarkStart w:id="16582" w:name="_Toc177994925"/>
      <w:bookmarkStart w:id="16583" w:name="_Toc177995274"/>
      <w:bookmarkStart w:id="16584" w:name="_Toc177995622"/>
      <w:bookmarkStart w:id="16585" w:name="_Toc178183307"/>
      <w:bookmarkStart w:id="16586" w:name="_Toc178348806"/>
      <w:bookmarkStart w:id="16587" w:name="_Toc178352663"/>
      <w:bookmarkStart w:id="16588" w:name="_Toc178354310"/>
      <w:bookmarkStart w:id="16589" w:name="_Toc178354662"/>
      <w:bookmarkStart w:id="16590" w:name="_Toc178784356"/>
      <w:bookmarkStart w:id="16591" w:name="_Toc178853851"/>
      <w:bookmarkStart w:id="16592" w:name="_Toc178866563"/>
      <w:bookmarkStart w:id="16593" w:name="_Toc178871827"/>
      <w:bookmarkStart w:id="16594" w:name="_Toc178873061"/>
      <w:bookmarkStart w:id="16595" w:name="_Toc178947068"/>
      <w:bookmarkStart w:id="16596" w:name="_Toc178949986"/>
      <w:bookmarkStart w:id="16597" w:name="_Toc178956381"/>
      <w:bookmarkStart w:id="16598" w:name="_Toc179299717"/>
      <w:bookmarkStart w:id="16599" w:name="_Toc179303062"/>
      <w:bookmarkStart w:id="16600" w:name="_Toc179373680"/>
      <w:bookmarkStart w:id="16601" w:name="_Toc179374877"/>
      <w:bookmarkStart w:id="16602" w:name="_Toc179384134"/>
      <w:bookmarkStart w:id="16603" w:name="_Toc179386758"/>
      <w:bookmarkStart w:id="16604" w:name="_Toc179470338"/>
      <w:bookmarkStart w:id="16605" w:name="_Toc180164363"/>
      <w:bookmarkStart w:id="16606" w:name="_Toc180166485"/>
      <w:bookmarkStart w:id="16607" w:name="_Toc180167435"/>
      <w:bookmarkStart w:id="16608" w:name="_Toc180509584"/>
      <w:bookmarkStart w:id="16609" w:name="_Toc180585762"/>
      <w:bookmarkStart w:id="16610" w:name="_Toc180599904"/>
      <w:bookmarkStart w:id="16611" w:name="_Toc180754275"/>
      <w:bookmarkStart w:id="16612" w:name="_Toc180763491"/>
      <w:bookmarkStart w:id="16613" w:name="_Toc180765939"/>
      <w:bookmarkStart w:id="16614" w:name="_Toc180767744"/>
      <w:bookmarkStart w:id="16615" w:name="_Toc181021100"/>
      <w:bookmarkStart w:id="16616" w:name="_Toc181107265"/>
      <w:bookmarkStart w:id="16617" w:name="_Toc181194245"/>
      <w:bookmarkStart w:id="16618" w:name="_Toc181284396"/>
      <w:bookmarkStart w:id="16619" w:name="_Toc182242699"/>
      <w:bookmarkStart w:id="16620" w:name="_Toc182575050"/>
      <w:bookmarkStart w:id="16621" w:name="_Toc182837721"/>
      <w:bookmarkStart w:id="16622" w:name="_Toc182838741"/>
      <w:bookmarkStart w:id="16623" w:name="_Toc182917029"/>
      <w:bookmarkStart w:id="16624" w:name="_Toc183612274"/>
      <w:bookmarkStart w:id="16625" w:name="_Toc185341528"/>
      <w:bookmarkStart w:id="16626" w:name="_Toc185415113"/>
      <w:bookmarkStart w:id="16627" w:name="_Toc185439727"/>
      <w:bookmarkStart w:id="16628" w:name="_Toc190885206"/>
      <w:bookmarkStart w:id="16629" w:name="_Toc190962149"/>
      <w:bookmarkStart w:id="16630" w:name="_Toc198218520"/>
      <w:bookmarkStart w:id="16631" w:name="_Toc198223358"/>
      <w:bookmarkStart w:id="16632" w:name="_Toc198226943"/>
      <w:bookmarkStart w:id="16633" w:name="_Toc198308179"/>
      <w:bookmarkStart w:id="16634" w:name="_Toc198312234"/>
      <w:bookmarkStart w:id="16635" w:name="_Toc198567196"/>
      <w:bookmarkStart w:id="16636" w:name="_Toc198573558"/>
      <w:bookmarkStart w:id="16637" w:name="_Toc104915474"/>
      <w:bookmarkStart w:id="16638" w:name="_Toc104997779"/>
      <w:bookmarkStart w:id="16639" w:name="_Toc105770599"/>
      <w:bookmarkStart w:id="16640" w:name="_Toc105770831"/>
      <w:bookmarkStart w:id="16641" w:name="_Toc106016511"/>
      <w:bookmarkStart w:id="16642" w:name="_Toc106018534"/>
      <w:bookmarkStart w:id="16643" w:name="_Toc106020851"/>
      <w:bookmarkStart w:id="16644" w:name="_Toc106035435"/>
      <w:bookmarkStart w:id="16645" w:name="_Toc106039982"/>
      <w:bookmarkStart w:id="16646" w:name="_Toc106041101"/>
      <w:bookmarkStart w:id="16647" w:name="_Toc106116241"/>
      <w:bookmarkStart w:id="16648" w:name="_Toc106126593"/>
      <w:bookmarkStart w:id="16649" w:name="_Toc106126838"/>
      <w:bookmarkStart w:id="16650" w:name="_Toc106127895"/>
      <w:bookmarkStart w:id="16651" w:name="_Toc106199375"/>
      <w:bookmarkStart w:id="16652" w:name="_Toc106202325"/>
      <w:bookmarkStart w:id="16653" w:name="_Toc106203147"/>
      <w:bookmarkStart w:id="16654" w:name="_Toc106274693"/>
      <w:bookmarkStart w:id="16655" w:name="_Toc106276915"/>
      <w:bookmarkStart w:id="16656" w:name="_Toc106277310"/>
      <w:bookmarkStart w:id="16657" w:name="_Toc106277567"/>
      <w:bookmarkStart w:id="16658" w:name="_Toc106278208"/>
      <w:bookmarkStart w:id="16659" w:name="_Toc109640825"/>
      <w:bookmarkStart w:id="16660" w:name="_Toc119083518"/>
      <w:bookmarkStart w:id="16661" w:name="_Toc119084470"/>
      <w:bookmarkStart w:id="16662" w:name="_Toc119088595"/>
      <w:bookmarkStart w:id="16663" w:name="_Toc119088859"/>
      <w:bookmarkStart w:id="16664" w:name="_Toc119093426"/>
      <w:bookmarkStart w:id="16665" w:name="_Toc119310785"/>
      <w:bookmarkStart w:id="16666" w:name="_Toc121903761"/>
      <w:bookmarkStart w:id="16667" w:name="_Toc121924053"/>
      <w:bookmarkStart w:id="16668" w:name="_Toc121929628"/>
      <w:bookmarkStart w:id="16669" w:name="_Toc123204862"/>
      <w:bookmarkStart w:id="16670" w:name="_Toc123210336"/>
      <w:bookmarkStart w:id="16671" w:name="_Toc123214804"/>
      <w:bookmarkStart w:id="16672" w:name="_Toc123221214"/>
      <w:bookmarkStart w:id="16673" w:name="_Toc123235726"/>
      <w:bookmarkStart w:id="16674" w:name="_Toc123304705"/>
      <w:bookmarkStart w:id="16675" w:name="_Toc123309750"/>
      <w:bookmarkStart w:id="16676" w:name="_Toc123311334"/>
      <w:bookmarkStart w:id="16677" w:name="_Toc123312098"/>
      <w:bookmarkStart w:id="16678" w:name="_Toc128664032"/>
      <w:bookmarkStart w:id="16679" w:name="_Toc128729119"/>
      <w:bookmarkStart w:id="16680" w:name="_Toc128734328"/>
      <w:bookmarkStart w:id="16681" w:name="_Toc128736387"/>
      <w:bookmarkStart w:id="16682" w:name="_Toc129008592"/>
      <w:bookmarkStart w:id="16683" w:name="_Toc129010387"/>
      <w:bookmarkStart w:id="16684" w:name="_Toc129088949"/>
      <w:bookmarkStart w:id="16685" w:name="_Toc142491552"/>
      <w:bookmarkStart w:id="16686" w:name="_Toc142491830"/>
      <w:bookmarkStart w:id="16687" w:name="_Toc142497164"/>
      <w:bookmarkStart w:id="16688" w:name="_Toc142498667"/>
      <w:bookmarkStart w:id="16689" w:name="_Toc142498947"/>
      <w:bookmarkStart w:id="16690" w:name="_Toc142584503"/>
      <w:bookmarkStart w:id="16691" w:name="_Toc142584783"/>
      <w:bookmarkStart w:id="16692" w:name="_Toc142668772"/>
      <w:bookmarkStart w:id="16693" w:name="_Toc142669055"/>
      <w:bookmarkStart w:id="16694" w:name="_Toc142923991"/>
      <w:bookmarkStart w:id="16695" w:name="_Toc142924278"/>
      <w:bookmarkStart w:id="16696" w:name="_Toc142930117"/>
      <w:bookmarkStart w:id="16697" w:name="_Toc143007098"/>
      <w:bookmarkStart w:id="16698" w:name="_Toc143007388"/>
      <w:bookmarkStart w:id="16699" w:name="_Toc143008381"/>
      <w:bookmarkStart w:id="16700" w:name="_Toc143094297"/>
      <w:bookmarkStart w:id="16701" w:name="_Toc143094588"/>
      <w:bookmarkStart w:id="16702" w:name="_Toc143095753"/>
      <w:bookmarkStart w:id="16703" w:name="_Toc143097896"/>
      <w:bookmarkStart w:id="16704" w:name="_Toc143181024"/>
      <w:bookmarkStart w:id="16705" w:name="_Toc143181314"/>
      <w:bookmarkStart w:id="16706" w:name="_Toc143190522"/>
      <w:bookmarkStart w:id="16707" w:name="_Toc143243298"/>
      <w:bookmarkStart w:id="16708" w:name="_Toc143243589"/>
      <w:bookmarkStart w:id="16709" w:name="_Toc143532349"/>
      <w:bookmarkStart w:id="16710" w:name="_Toc143532640"/>
      <w:bookmarkStart w:id="16711" w:name="_Toc143533073"/>
      <w:bookmarkStart w:id="16712" w:name="_Toc151051047"/>
      <w:bookmarkStart w:id="16713" w:name="_Toc151393723"/>
      <w:bookmarkStart w:id="16714" w:name="_Toc151394022"/>
      <w:bookmarkStart w:id="16715" w:name="_Toc151394278"/>
      <w:bookmarkStart w:id="16716" w:name="_Toc151394576"/>
      <w:bookmarkStart w:id="16717" w:name="_Toc151395530"/>
      <w:bookmarkStart w:id="16718" w:name="_Toc151397703"/>
      <w:bookmarkStart w:id="16719" w:name="_Toc151484586"/>
      <w:bookmarkStart w:id="16720" w:name="_Toc151484890"/>
      <w:bookmarkStart w:id="16721" w:name="_Toc151556956"/>
      <w:bookmarkStart w:id="16722" w:name="_Toc151557260"/>
      <w:bookmarkStart w:id="16723" w:name="_Toc151563187"/>
      <w:bookmarkStart w:id="16724" w:name="_Toc151563491"/>
      <w:bookmarkStart w:id="16725" w:name="_Toc152752663"/>
      <w:bookmarkStart w:id="16726" w:name="_Toc152752967"/>
      <w:bookmarkStart w:id="16727" w:name="_Toc152753457"/>
      <w:bookmarkStart w:id="16728" w:name="_Toc152754248"/>
      <w:bookmarkStart w:id="16729" w:name="_Toc156479315"/>
      <w:bookmarkStart w:id="16730" w:name="_Toc156479619"/>
      <w:bookmarkStart w:id="16731" w:name="_Toc156923567"/>
      <w:bookmarkStart w:id="16732" w:name="_Toc156923872"/>
      <w:bookmarkStart w:id="16733" w:name="_Toc156927299"/>
      <w:bookmarkStart w:id="16734" w:name="_Toc157004562"/>
      <w:bookmarkStart w:id="16735" w:name="_Toc157004867"/>
      <w:bookmarkStart w:id="16736" w:name="_Toc157082425"/>
      <w:bookmarkStart w:id="16737" w:name="_Toc157082730"/>
      <w:bookmarkStart w:id="16738" w:name="_Toc157083293"/>
      <w:bookmarkStart w:id="16739" w:name="_Toc157617716"/>
      <w:bookmarkStart w:id="16740" w:name="_Toc157618021"/>
      <w:bookmarkStart w:id="16741" w:name="_Toc157672855"/>
      <w:bookmarkStart w:id="16742" w:name="_Toc157673163"/>
      <w:bookmarkStart w:id="16743" w:name="_Toc157703658"/>
      <w:bookmarkStart w:id="16744" w:name="_Toc157703971"/>
      <w:bookmarkStart w:id="16745" w:name="_Toc157792060"/>
      <w:bookmarkStart w:id="16746" w:name="_Toc157792373"/>
      <w:bookmarkStart w:id="16747" w:name="_Toc158136782"/>
      <w:bookmarkStart w:id="16748" w:name="_Toc158137095"/>
      <w:bookmarkStart w:id="16749" w:name="_Toc158139567"/>
      <w:bookmarkStart w:id="16750" w:name="_Toc158141411"/>
      <w:bookmarkStart w:id="16751" w:name="_Toc158226006"/>
      <w:bookmarkStart w:id="16752" w:name="_Toc158226319"/>
      <w:bookmarkStart w:id="16753" w:name="_Toc158310827"/>
      <w:bookmarkStart w:id="16754" w:name="_Toc158311145"/>
      <w:bookmarkStart w:id="16755" w:name="_Toc158392381"/>
      <w:bookmarkStart w:id="16756" w:name="_Toc158392705"/>
      <w:bookmarkStart w:id="16757" w:name="_Toc158633802"/>
      <w:bookmarkStart w:id="16758" w:name="_Toc158634126"/>
      <w:bookmarkStart w:id="16759" w:name="_Toc175731006"/>
      <w:bookmarkStart w:id="16760" w:name="_Toc175754979"/>
      <w:bookmarkStart w:id="16761" w:name="_Toc175758708"/>
      <w:bookmarkStart w:id="16762" w:name="_Toc175760733"/>
      <w:bookmarkStart w:id="16763" w:name="_Toc175763191"/>
      <w:bookmarkStart w:id="16764" w:name="_Toc175764799"/>
      <w:bookmarkStart w:id="16765" w:name="_Toc175917620"/>
      <w:bookmarkStart w:id="16766" w:name="_Toc176185819"/>
      <w:bookmarkStart w:id="16767" w:name="_Toc176197435"/>
      <w:bookmarkStart w:id="16768" w:name="_Toc176268974"/>
      <w:bookmarkStart w:id="16769" w:name="_Toc176280948"/>
      <w:bookmarkStart w:id="16770" w:name="_Toc176352592"/>
      <w:bookmarkStart w:id="16771" w:name="_Toc176429398"/>
      <w:bookmarkStart w:id="16772" w:name="_Toc176433271"/>
      <w:bookmarkStart w:id="16773" w:name="_Toc176442359"/>
      <w:bookmarkStart w:id="16774" w:name="_Toc176447809"/>
      <w:bookmarkStart w:id="16775" w:name="_Toc176450343"/>
      <w:bookmarkStart w:id="16776" w:name="_Toc176453488"/>
      <w:bookmarkStart w:id="16777" w:name="_Toc176455318"/>
      <w:bookmarkStart w:id="16778" w:name="_Toc176456334"/>
      <w:bookmarkStart w:id="16779" w:name="_Toc176523602"/>
      <w:bookmarkStart w:id="16780" w:name="_Toc176529160"/>
      <w:bookmarkStart w:id="16781" w:name="_Toc176532062"/>
      <w:bookmarkStart w:id="16782" w:name="_Toc176537353"/>
      <w:bookmarkStart w:id="16783" w:name="_Toc176969502"/>
      <w:bookmarkStart w:id="16784" w:name="_Toc177048884"/>
      <w:bookmarkStart w:id="16785" w:name="_Toc177146412"/>
      <w:bookmarkStart w:id="16786" w:name="_Toc177396196"/>
      <w:bookmarkStart w:id="16787" w:name="_Toc177399789"/>
      <w:bookmarkStart w:id="16788" w:name="_Toc177404836"/>
      <w:bookmarkStart w:id="16789" w:name="_Toc177486910"/>
      <w:bookmarkStart w:id="16790" w:name="_Toc177749247"/>
      <w:bookmarkStart w:id="16791" w:name="_Toc177994926"/>
      <w:bookmarkStart w:id="16792" w:name="_Toc177995275"/>
      <w:bookmarkStart w:id="16793" w:name="_Toc177995623"/>
      <w:bookmarkStart w:id="16794" w:name="_Toc178183308"/>
      <w:bookmarkStart w:id="16795" w:name="_Toc178348807"/>
      <w:bookmarkStart w:id="16796" w:name="_Toc178352664"/>
      <w:bookmarkStart w:id="16797" w:name="_Toc178354311"/>
      <w:bookmarkStart w:id="16798" w:name="_Toc178354663"/>
      <w:bookmarkStart w:id="16799" w:name="_Toc178784357"/>
      <w:bookmarkStart w:id="16800" w:name="_Toc178853852"/>
      <w:bookmarkStart w:id="16801" w:name="_Toc178866564"/>
      <w:bookmarkStart w:id="16802" w:name="_Toc178871828"/>
      <w:bookmarkStart w:id="16803" w:name="_Toc178873062"/>
      <w:bookmarkStart w:id="16804" w:name="_Toc178947069"/>
      <w:bookmarkStart w:id="16805" w:name="_Toc178949987"/>
      <w:bookmarkStart w:id="16806" w:name="_Toc178956382"/>
      <w:bookmarkStart w:id="16807" w:name="_Toc179299718"/>
      <w:bookmarkStart w:id="16808" w:name="_Toc179303063"/>
      <w:bookmarkStart w:id="16809" w:name="_Toc179373681"/>
      <w:bookmarkStart w:id="16810" w:name="_Toc179374878"/>
      <w:bookmarkStart w:id="16811" w:name="_Toc179384135"/>
      <w:bookmarkStart w:id="16812" w:name="_Toc179386759"/>
      <w:bookmarkStart w:id="16813" w:name="_Toc179470339"/>
      <w:bookmarkStart w:id="16814" w:name="_Toc180164364"/>
      <w:bookmarkStart w:id="16815" w:name="_Toc180166486"/>
      <w:bookmarkStart w:id="16816" w:name="_Toc180167436"/>
      <w:bookmarkStart w:id="16817" w:name="_Toc180509585"/>
      <w:bookmarkStart w:id="16818" w:name="_Toc180585763"/>
      <w:bookmarkStart w:id="16819" w:name="_Toc180599905"/>
      <w:bookmarkStart w:id="16820" w:name="_Toc180754276"/>
      <w:bookmarkStart w:id="16821" w:name="_Toc180763492"/>
      <w:bookmarkStart w:id="16822" w:name="_Toc180765940"/>
      <w:bookmarkStart w:id="16823" w:name="_Toc180767745"/>
      <w:bookmarkStart w:id="16824" w:name="_Toc181021101"/>
      <w:bookmarkStart w:id="16825" w:name="_Toc181107266"/>
      <w:bookmarkStart w:id="16826" w:name="_Toc181194246"/>
      <w:bookmarkStart w:id="16827" w:name="_Toc181284397"/>
      <w:bookmarkStart w:id="16828" w:name="_Toc182242700"/>
      <w:bookmarkStart w:id="16829" w:name="_Toc182575051"/>
      <w:bookmarkStart w:id="16830" w:name="_Toc182837722"/>
      <w:bookmarkStart w:id="16831" w:name="_Toc182838742"/>
      <w:bookmarkStart w:id="16832" w:name="_Toc182917030"/>
      <w:bookmarkStart w:id="16833" w:name="_Toc183612275"/>
      <w:bookmarkStart w:id="16834" w:name="_Toc185341529"/>
      <w:bookmarkStart w:id="16835" w:name="_Toc185415114"/>
      <w:bookmarkStart w:id="16836" w:name="_Toc185439728"/>
      <w:bookmarkStart w:id="16837" w:name="_Toc190885207"/>
      <w:bookmarkStart w:id="16838" w:name="_Toc190962150"/>
      <w:bookmarkStart w:id="16839" w:name="_Toc198218521"/>
      <w:bookmarkStart w:id="16840" w:name="_Toc198223359"/>
      <w:bookmarkStart w:id="16841" w:name="_Toc198226944"/>
      <w:bookmarkStart w:id="16842" w:name="_Toc198308180"/>
      <w:bookmarkStart w:id="16843" w:name="_Toc198312235"/>
      <w:bookmarkStart w:id="16844" w:name="_Toc198567197"/>
      <w:bookmarkStart w:id="16845" w:name="_Toc198573559"/>
      <w:bookmarkStart w:id="16846" w:name="_Toc104915475"/>
      <w:bookmarkStart w:id="16847" w:name="_Toc104997780"/>
      <w:bookmarkStart w:id="16848" w:name="_Toc105770600"/>
      <w:bookmarkStart w:id="16849" w:name="_Toc105770832"/>
      <w:bookmarkStart w:id="16850" w:name="_Toc106016512"/>
      <w:bookmarkStart w:id="16851" w:name="_Toc106018535"/>
      <w:bookmarkStart w:id="16852" w:name="_Toc106020852"/>
      <w:bookmarkStart w:id="16853" w:name="_Toc106035436"/>
      <w:bookmarkStart w:id="16854" w:name="_Toc106039983"/>
      <w:bookmarkStart w:id="16855" w:name="_Toc106041102"/>
      <w:bookmarkStart w:id="16856" w:name="_Toc106116242"/>
      <w:bookmarkStart w:id="16857" w:name="_Toc106126594"/>
      <w:bookmarkStart w:id="16858" w:name="_Toc106126839"/>
      <w:bookmarkStart w:id="16859" w:name="_Toc106127896"/>
      <w:bookmarkStart w:id="16860" w:name="_Toc106199376"/>
      <w:bookmarkStart w:id="16861" w:name="_Toc106202326"/>
      <w:bookmarkStart w:id="16862" w:name="_Toc106203148"/>
      <w:bookmarkStart w:id="16863" w:name="_Toc106274694"/>
      <w:bookmarkStart w:id="16864" w:name="_Toc106276916"/>
      <w:bookmarkStart w:id="16865" w:name="_Toc106277311"/>
      <w:bookmarkStart w:id="16866" w:name="_Toc106277568"/>
      <w:bookmarkStart w:id="16867" w:name="_Toc106278209"/>
      <w:bookmarkStart w:id="16868" w:name="_Toc109640826"/>
      <w:bookmarkStart w:id="16869" w:name="_Toc119083519"/>
      <w:bookmarkStart w:id="16870" w:name="_Toc119084471"/>
      <w:bookmarkStart w:id="16871" w:name="_Toc119088596"/>
      <w:bookmarkStart w:id="16872" w:name="_Toc119088860"/>
      <w:bookmarkStart w:id="16873" w:name="_Toc119093427"/>
      <w:bookmarkStart w:id="16874" w:name="_Toc119310786"/>
      <w:bookmarkStart w:id="16875" w:name="_Toc121903762"/>
      <w:bookmarkStart w:id="16876" w:name="_Toc121924054"/>
      <w:bookmarkStart w:id="16877" w:name="_Toc121929629"/>
      <w:bookmarkStart w:id="16878" w:name="_Toc123204863"/>
      <w:bookmarkStart w:id="16879" w:name="_Toc123210337"/>
      <w:bookmarkStart w:id="16880" w:name="_Toc123214805"/>
      <w:bookmarkStart w:id="16881" w:name="_Toc123221215"/>
      <w:bookmarkStart w:id="16882" w:name="_Toc123235727"/>
      <w:bookmarkStart w:id="16883" w:name="_Toc123304706"/>
      <w:bookmarkStart w:id="16884" w:name="_Toc123309751"/>
      <w:bookmarkStart w:id="16885" w:name="_Toc123311335"/>
      <w:bookmarkStart w:id="16886" w:name="_Toc123312099"/>
      <w:bookmarkStart w:id="16887" w:name="_Toc128664033"/>
      <w:bookmarkStart w:id="16888" w:name="_Toc128729120"/>
      <w:bookmarkStart w:id="16889" w:name="_Toc128734329"/>
      <w:bookmarkStart w:id="16890" w:name="_Toc128736388"/>
      <w:bookmarkStart w:id="16891" w:name="_Toc129008593"/>
      <w:bookmarkStart w:id="16892" w:name="_Toc129010388"/>
      <w:bookmarkStart w:id="16893" w:name="_Toc129088950"/>
      <w:bookmarkStart w:id="16894" w:name="_Toc142491553"/>
      <w:bookmarkStart w:id="16895" w:name="_Toc142491831"/>
      <w:bookmarkStart w:id="16896" w:name="_Toc142497165"/>
      <w:bookmarkStart w:id="16897" w:name="_Toc142498668"/>
      <w:bookmarkStart w:id="16898" w:name="_Toc142498948"/>
      <w:bookmarkStart w:id="16899" w:name="_Toc142584504"/>
      <w:bookmarkStart w:id="16900" w:name="_Toc142584784"/>
      <w:bookmarkStart w:id="16901" w:name="_Toc142668773"/>
      <w:bookmarkStart w:id="16902" w:name="_Toc142669056"/>
      <w:bookmarkStart w:id="16903" w:name="_Toc142923992"/>
      <w:bookmarkStart w:id="16904" w:name="_Toc142924279"/>
      <w:bookmarkStart w:id="16905" w:name="_Toc142930118"/>
      <w:bookmarkStart w:id="16906" w:name="_Toc143007099"/>
      <w:bookmarkStart w:id="16907" w:name="_Toc143007389"/>
      <w:bookmarkStart w:id="16908" w:name="_Toc143008382"/>
      <w:bookmarkStart w:id="16909" w:name="_Toc143094298"/>
      <w:bookmarkStart w:id="16910" w:name="_Toc143094589"/>
      <w:bookmarkStart w:id="16911" w:name="_Toc143095754"/>
      <w:bookmarkStart w:id="16912" w:name="_Toc143097897"/>
      <w:bookmarkStart w:id="16913" w:name="_Toc143181025"/>
      <w:bookmarkStart w:id="16914" w:name="_Toc143181315"/>
      <w:bookmarkStart w:id="16915" w:name="_Toc143190523"/>
      <w:bookmarkStart w:id="16916" w:name="_Toc143243299"/>
      <w:bookmarkStart w:id="16917" w:name="_Toc143243590"/>
      <w:bookmarkStart w:id="16918" w:name="_Toc143532350"/>
      <w:bookmarkStart w:id="16919" w:name="_Toc143532641"/>
      <w:bookmarkStart w:id="16920" w:name="_Toc143533074"/>
      <w:bookmarkStart w:id="16921" w:name="_Toc151051048"/>
      <w:bookmarkStart w:id="16922" w:name="_Toc151393724"/>
      <w:bookmarkStart w:id="16923" w:name="_Toc151394023"/>
      <w:bookmarkStart w:id="16924" w:name="_Toc151394279"/>
      <w:bookmarkStart w:id="16925" w:name="_Toc151394577"/>
      <w:bookmarkStart w:id="16926" w:name="_Toc151395531"/>
      <w:bookmarkStart w:id="16927" w:name="_Toc151397704"/>
      <w:bookmarkStart w:id="16928" w:name="_Toc151484587"/>
      <w:bookmarkStart w:id="16929" w:name="_Toc151484891"/>
      <w:bookmarkStart w:id="16930" w:name="_Toc151556957"/>
      <w:bookmarkStart w:id="16931" w:name="_Toc151557261"/>
      <w:bookmarkStart w:id="16932" w:name="_Toc151563188"/>
      <w:bookmarkStart w:id="16933" w:name="_Toc151563492"/>
      <w:bookmarkStart w:id="16934" w:name="_Toc152752664"/>
      <w:bookmarkStart w:id="16935" w:name="_Toc152752968"/>
      <w:bookmarkStart w:id="16936" w:name="_Toc152753458"/>
      <w:bookmarkStart w:id="16937" w:name="_Toc152754249"/>
      <w:bookmarkStart w:id="16938" w:name="_Toc156479316"/>
      <w:bookmarkStart w:id="16939" w:name="_Toc156479620"/>
      <w:bookmarkStart w:id="16940" w:name="_Toc156923568"/>
      <w:bookmarkStart w:id="16941" w:name="_Toc156923873"/>
      <w:bookmarkStart w:id="16942" w:name="_Toc156927300"/>
      <w:bookmarkStart w:id="16943" w:name="_Toc157004563"/>
      <w:bookmarkStart w:id="16944" w:name="_Toc157004868"/>
      <w:bookmarkStart w:id="16945" w:name="_Toc157082426"/>
      <w:bookmarkStart w:id="16946" w:name="_Toc157082731"/>
      <w:bookmarkStart w:id="16947" w:name="_Toc157083294"/>
      <w:bookmarkStart w:id="16948" w:name="_Toc157617717"/>
      <w:bookmarkStart w:id="16949" w:name="_Toc157618022"/>
      <w:bookmarkStart w:id="16950" w:name="_Toc157672856"/>
      <w:bookmarkStart w:id="16951" w:name="_Toc157673164"/>
      <w:bookmarkStart w:id="16952" w:name="_Toc157703659"/>
      <w:bookmarkStart w:id="16953" w:name="_Toc157703972"/>
      <w:bookmarkStart w:id="16954" w:name="_Toc157792061"/>
      <w:bookmarkStart w:id="16955" w:name="_Toc157792374"/>
      <w:bookmarkStart w:id="16956" w:name="_Toc158136783"/>
      <w:bookmarkStart w:id="16957" w:name="_Toc158137096"/>
      <w:bookmarkStart w:id="16958" w:name="_Toc158139568"/>
      <w:bookmarkStart w:id="16959" w:name="_Toc158141412"/>
      <w:bookmarkStart w:id="16960" w:name="_Toc158226007"/>
      <w:bookmarkStart w:id="16961" w:name="_Toc158226320"/>
      <w:bookmarkStart w:id="16962" w:name="_Toc158310828"/>
      <w:bookmarkStart w:id="16963" w:name="_Toc158311146"/>
      <w:bookmarkStart w:id="16964" w:name="_Toc158392382"/>
      <w:bookmarkStart w:id="16965" w:name="_Toc158392706"/>
      <w:bookmarkStart w:id="16966" w:name="_Toc158633803"/>
      <w:bookmarkStart w:id="16967" w:name="_Toc158634127"/>
      <w:bookmarkStart w:id="16968" w:name="_Toc175731007"/>
      <w:bookmarkStart w:id="16969" w:name="_Toc175754980"/>
      <w:bookmarkStart w:id="16970" w:name="_Toc175758709"/>
      <w:bookmarkStart w:id="16971" w:name="_Toc175760734"/>
      <w:bookmarkStart w:id="16972" w:name="_Toc175763192"/>
      <w:bookmarkStart w:id="16973" w:name="_Toc175764800"/>
      <w:bookmarkStart w:id="16974" w:name="_Toc175917621"/>
      <w:bookmarkStart w:id="16975" w:name="_Toc176185820"/>
      <w:bookmarkStart w:id="16976" w:name="_Toc176197436"/>
      <w:bookmarkStart w:id="16977" w:name="_Toc176268975"/>
      <w:bookmarkStart w:id="16978" w:name="_Toc176280949"/>
      <w:bookmarkStart w:id="16979" w:name="_Toc176352593"/>
      <w:bookmarkStart w:id="16980" w:name="_Toc176429399"/>
      <w:bookmarkStart w:id="16981" w:name="_Toc176433272"/>
      <w:bookmarkStart w:id="16982" w:name="_Toc176442360"/>
      <w:bookmarkStart w:id="16983" w:name="_Toc176447810"/>
      <w:bookmarkStart w:id="16984" w:name="_Toc176450344"/>
      <w:bookmarkStart w:id="16985" w:name="_Toc176453489"/>
      <w:bookmarkStart w:id="16986" w:name="_Toc176455319"/>
      <w:bookmarkStart w:id="16987" w:name="_Toc176456335"/>
      <w:bookmarkStart w:id="16988" w:name="_Toc176523603"/>
      <w:bookmarkStart w:id="16989" w:name="_Toc176529161"/>
      <w:bookmarkStart w:id="16990" w:name="_Toc176532063"/>
      <w:bookmarkStart w:id="16991" w:name="_Toc176537354"/>
      <w:bookmarkStart w:id="16992" w:name="_Toc176969503"/>
      <w:bookmarkStart w:id="16993" w:name="_Toc177048885"/>
      <w:bookmarkStart w:id="16994" w:name="_Toc177146413"/>
      <w:bookmarkStart w:id="16995" w:name="_Toc177396197"/>
      <w:bookmarkStart w:id="16996" w:name="_Toc177399790"/>
      <w:bookmarkStart w:id="16997" w:name="_Toc177404837"/>
      <w:bookmarkStart w:id="16998" w:name="_Toc177486911"/>
      <w:bookmarkStart w:id="16999" w:name="_Toc177749248"/>
      <w:bookmarkStart w:id="17000" w:name="_Toc177994927"/>
      <w:bookmarkStart w:id="17001" w:name="_Toc177995276"/>
      <w:bookmarkStart w:id="17002" w:name="_Toc177995624"/>
      <w:bookmarkStart w:id="17003" w:name="_Toc178183309"/>
      <w:bookmarkStart w:id="17004" w:name="_Toc178348808"/>
      <w:bookmarkStart w:id="17005" w:name="_Toc178352665"/>
      <w:bookmarkStart w:id="17006" w:name="_Toc178354312"/>
      <w:bookmarkStart w:id="17007" w:name="_Toc178354664"/>
      <w:bookmarkStart w:id="17008" w:name="_Toc178784358"/>
      <w:bookmarkStart w:id="17009" w:name="_Toc178853853"/>
      <w:bookmarkStart w:id="17010" w:name="_Toc178866565"/>
      <w:bookmarkStart w:id="17011" w:name="_Toc178871829"/>
      <w:bookmarkStart w:id="17012" w:name="_Toc178873063"/>
      <w:bookmarkStart w:id="17013" w:name="_Toc178947070"/>
      <w:bookmarkStart w:id="17014" w:name="_Toc178949988"/>
      <w:bookmarkStart w:id="17015" w:name="_Toc178956383"/>
      <w:bookmarkStart w:id="17016" w:name="_Toc179299719"/>
      <w:bookmarkStart w:id="17017" w:name="_Toc179303064"/>
      <w:bookmarkStart w:id="17018" w:name="_Toc179373682"/>
      <w:bookmarkStart w:id="17019" w:name="_Toc179374879"/>
      <w:bookmarkStart w:id="17020" w:name="_Toc179384136"/>
      <w:bookmarkStart w:id="17021" w:name="_Toc179386760"/>
      <w:bookmarkStart w:id="17022" w:name="_Toc179470340"/>
      <w:bookmarkStart w:id="17023" w:name="_Toc180164365"/>
      <w:bookmarkStart w:id="17024" w:name="_Toc180166487"/>
      <w:bookmarkStart w:id="17025" w:name="_Toc180167437"/>
      <w:bookmarkStart w:id="17026" w:name="_Toc180509586"/>
      <w:bookmarkStart w:id="17027" w:name="_Toc180585764"/>
      <w:bookmarkStart w:id="17028" w:name="_Toc180599906"/>
      <w:bookmarkStart w:id="17029" w:name="_Toc180754277"/>
      <w:bookmarkStart w:id="17030" w:name="_Toc180763493"/>
      <w:bookmarkStart w:id="17031" w:name="_Toc180765941"/>
      <w:bookmarkStart w:id="17032" w:name="_Toc180767746"/>
      <w:bookmarkStart w:id="17033" w:name="_Toc181021102"/>
      <w:bookmarkStart w:id="17034" w:name="_Toc181107267"/>
      <w:bookmarkStart w:id="17035" w:name="_Toc181194247"/>
      <w:bookmarkStart w:id="17036" w:name="_Toc181284398"/>
      <w:bookmarkStart w:id="17037" w:name="_Toc182242701"/>
      <w:bookmarkStart w:id="17038" w:name="_Toc182575052"/>
      <w:bookmarkStart w:id="17039" w:name="_Toc182837723"/>
      <w:bookmarkStart w:id="17040" w:name="_Toc182838743"/>
      <w:bookmarkStart w:id="17041" w:name="_Toc182917031"/>
      <w:bookmarkStart w:id="17042" w:name="_Toc183612276"/>
      <w:bookmarkStart w:id="17043" w:name="_Toc185341530"/>
      <w:bookmarkStart w:id="17044" w:name="_Toc185415115"/>
      <w:bookmarkStart w:id="17045" w:name="_Toc185439729"/>
      <w:bookmarkStart w:id="17046" w:name="_Toc190885208"/>
      <w:bookmarkStart w:id="17047" w:name="_Toc190962151"/>
      <w:bookmarkStart w:id="17048" w:name="_Toc198218522"/>
      <w:bookmarkStart w:id="17049" w:name="_Toc198223360"/>
      <w:bookmarkStart w:id="17050" w:name="_Toc198226945"/>
      <w:bookmarkStart w:id="17051" w:name="_Toc198308181"/>
      <w:bookmarkStart w:id="17052" w:name="_Toc198312236"/>
      <w:bookmarkStart w:id="17053" w:name="_Toc198567198"/>
      <w:bookmarkStart w:id="17054" w:name="_Toc198573560"/>
      <w:bookmarkStart w:id="17055" w:name="_Toc104915476"/>
      <w:bookmarkStart w:id="17056" w:name="_Toc104997781"/>
      <w:bookmarkStart w:id="17057" w:name="_Toc105770601"/>
      <w:bookmarkStart w:id="17058" w:name="_Toc105770833"/>
      <w:bookmarkStart w:id="17059" w:name="_Toc106016513"/>
      <w:bookmarkStart w:id="17060" w:name="_Toc106018536"/>
      <w:bookmarkStart w:id="17061" w:name="_Toc106020853"/>
      <w:bookmarkStart w:id="17062" w:name="_Toc106035437"/>
      <w:bookmarkStart w:id="17063" w:name="_Toc106039984"/>
      <w:bookmarkStart w:id="17064" w:name="_Toc106041103"/>
      <w:bookmarkStart w:id="17065" w:name="_Toc106116243"/>
      <w:bookmarkStart w:id="17066" w:name="_Toc106126595"/>
      <w:bookmarkStart w:id="17067" w:name="_Toc106126840"/>
      <w:bookmarkStart w:id="17068" w:name="_Toc106127897"/>
      <w:bookmarkStart w:id="17069" w:name="_Toc106199377"/>
      <w:bookmarkStart w:id="17070" w:name="_Toc106202327"/>
      <w:bookmarkStart w:id="17071" w:name="_Toc106203149"/>
      <w:bookmarkStart w:id="17072" w:name="_Toc106274695"/>
      <w:bookmarkStart w:id="17073" w:name="_Toc106276917"/>
      <w:bookmarkStart w:id="17074" w:name="_Toc106277312"/>
      <w:bookmarkStart w:id="17075" w:name="_Toc106277569"/>
      <w:bookmarkStart w:id="17076" w:name="_Toc106278210"/>
      <w:bookmarkStart w:id="17077" w:name="_Toc109640827"/>
      <w:bookmarkStart w:id="17078" w:name="_Toc119083520"/>
      <w:bookmarkStart w:id="17079" w:name="_Toc119084472"/>
      <w:bookmarkStart w:id="17080" w:name="_Toc119088597"/>
      <w:bookmarkStart w:id="17081" w:name="_Toc119088861"/>
      <w:bookmarkStart w:id="17082" w:name="_Toc119093428"/>
      <w:bookmarkStart w:id="17083" w:name="_Toc119310787"/>
      <w:bookmarkStart w:id="17084" w:name="_Toc121903763"/>
      <w:bookmarkStart w:id="17085" w:name="_Toc121924055"/>
      <w:bookmarkStart w:id="17086" w:name="_Toc121929630"/>
      <w:bookmarkStart w:id="17087" w:name="_Toc123204864"/>
      <w:bookmarkStart w:id="17088" w:name="_Toc123210338"/>
      <w:bookmarkStart w:id="17089" w:name="_Toc123214806"/>
      <w:bookmarkStart w:id="17090" w:name="_Toc123221216"/>
      <w:bookmarkStart w:id="17091" w:name="_Toc123235728"/>
      <w:bookmarkStart w:id="17092" w:name="_Toc123304707"/>
      <w:bookmarkStart w:id="17093" w:name="_Toc123309752"/>
      <w:bookmarkStart w:id="17094" w:name="_Toc123311336"/>
      <w:bookmarkStart w:id="17095" w:name="_Toc123312100"/>
      <w:bookmarkStart w:id="17096" w:name="_Toc128664034"/>
      <w:bookmarkStart w:id="17097" w:name="_Toc128729121"/>
      <w:bookmarkStart w:id="17098" w:name="_Toc128734330"/>
      <w:bookmarkStart w:id="17099" w:name="_Toc128736389"/>
      <w:bookmarkStart w:id="17100" w:name="_Toc129008594"/>
      <w:bookmarkStart w:id="17101" w:name="_Toc129010389"/>
      <w:bookmarkStart w:id="17102" w:name="_Toc129088951"/>
      <w:bookmarkStart w:id="17103" w:name="_Toc142491554"/>
      <w:bookmarkStart w:id="17104" w:name="_Toc142491832"/>
      <w:bookmarkStart w:id="17105" w:name="_Toc142497166"/>
      <w:bookmarkStart w:id="17106" w:name="_Toc142498669"/>
      <w:bookmarkStart w:id="17107" w:name="_Toc142498949"/>
      <w:bookmarkStart w:id="17108" w:name="_Toc142584505"/>
      <w:bookmarkStart w:id="17109" w:name="_Toc142584785"/>
      <w:bookmarkStart w:id="17110" w:name="_Toc142668774"/>
      <w:bookmarkStart w:id="17111" w:name="_Toc142669057"/>
      <w:bookmarkStart w:id="17112" w:name="_Toc142923993"/>
      <w:bookmarkStart w:id="17113" w:name="_Toc142924280"/>
      <w:bookmarkStart w:id="17114" w:name="_Toc142930119"/>
      <w:bookmarkStart w:id="17115" w:name="_Toc143007100"/>
      <w:bookmarkStart w:id="17116" w:name="_Toc143007390"/>
      <w:bookmarkStart w:id="17117" w:name="_Toc143008383"/>
      <w:bookmarkStart w:id="17118" w:name="_Toc143094299"/>
      <w:bookmarkStart w:id="17119" w:name="_Toc143094590"/>
      <w:bookmarkStart w:id="17120" w:name="_Toc143095755"/>
      <w:bookmarkStart w:id="17121" w:name="_Toc143097898"/>
      <w:bookmarkStart w:id="17122" w:name="_Toc143181026"/>
      <w:bookmarkStart w:id="17123" w:name="_Toc143181316"/>
      <w:bookmarkStart w:id="17124" w:name="_Toc143190524"/>
      <w:bookmarkStart w:id="17125" w:name="_Toc143243300"/>
      <w:bookmarkStart w:id="17126" w:name="_Toc143243591"/>
      <w:bookmarkStart w:id="17127" w:name="_Toc143532351"/>
      <w:bookmarkStart w:id="17128" w:name="_Toc143532642"/>
      <w:bookmarkStart w:id="17129" w:name="_Toc143533075"/>
      <w:bookmarkStart w:id="17130" w:name="_Toc151051049"/>
      <w:bookmarkStart w:id="17131" w:name="_Toc151393725"/>
      <w:bookmarkStart w:id="17132" w:name="_Toc151394024"/>
      <w:bookmarkStart w:id="17133" w:name="_Toc151394280"/>
      <w:bookmarkStart w:id="17134" w:name="_Toc151394578"/>
      <w:bookmarkStart w:id="17135" w:name="_Toc151395532"/>
      <w:bookmarkStart w:id="17136" w:name="_Toc151397705"/>
      <w:bookmarkStart w:id="17137" w:name="_Toc151484588"/>
      <w:bookmarkStart w:id="17138" w:name="_Toc151484892"/>
      <w:bookmarkStart w:id="17139" w:name="_Toc151556958"/>
      <w:bookmarkStart w:id="17140" w:name="_Toc151557262"/>
      <w:bookmarkStart w:id="17141" w:name="_Toc151563189"/>
      <w:bookmarkStart w:id="17142" w:name="_Toc151563493"/>
      <w:bookmarkStart w:id="17143" w:name="_Toc152752665"/>
      <w:bookmarkStart w:id="17144" w:name="_Toc152752969"/>
      <w:bookmarkStart w:id="17145" w:name="_Toc152753459"/>
      <w:bookmarkStart w:id="17146" w:name="_Toc152754250"/>
      <w:bookmarkStart w:id="17147" w:name="_Toc156479317"/>
      <w:bookmarkStart w:id="17148" w:name="_Toc156479621"/>
      <w:bookmarkStart w:id="17149" w:name="_Toc156923569"/>
      <w:bookmarkStart w:id="17150" w:name="_Toc156923874"/>
      <w:bookmarkStart w:id="17151" w:name="_Toc156927301"/>
      <w:bookmarkStart w:id="17152" w:name="_Toc157004564"/>
      <w:bookmarkStart w:id="17153" w:name="_Toc157004869"/>
      <w:bookmarkStart w:id="17154" w:name="_Toc157082427"/>
      <w:bookmarkStart w:id="17155" w:name="_Toc157082732"/>
      <w:bookmarkStart w:id="17156" w:name="_Toc157083295"/>
      <w:bookmarkStart w:id="17157" w:name="_Toc157617718"/>
      <w:bookmarkStart w:id="17158" w:name="_Toc157618023"/>
      <w:bookmarkStart w:id="17159" w:name="_Toc157672857"/>
      <w:bookmarkStart w:id="17160" w:name="_Toc157673165"/>
      <w:bookmarkStart w:id="17161" w:name="_Toc157703660"/>
      <w:bookmarkStart w:id="17162" w:name="_Toc157703973"/>
      <w:bookmarkStart w:id="17163" w:name="_Toc157792062"/>
      <w:bookmarkStart w:id="17164" w:name="_Toc157792375"/>
      <w:bookmarkStart w:id="17165" w:name="_Toc158136784"/>
      <w:bookmarkStart w:id="17166" w:name="_Toc158137097"/>
      <w:bookmarkStart w:id="17167" w:name="_Toc158139569"/>
      <w:bookmarkStart w:id="17168" w:name="_Toc158141413"/>
      <w:bookmarkStart w:id="17169" w:name="_Toc158226008"/>
      <w:bookmarkStart w:id="17170" w:name="_Toc158226321"/>
      <w:bookmarkStart w:id="17171" w:name="_Toc158310829"/>
      <w:bookmarkStart w:id="17172" w:name="_Toc158311147"/>
      <w:bookmarkStart w:id="17173" w:name="_Toc158392383"/>
      <w:bookmarkStart w:id="17174" w:name="_Toc158392707"/>
      <w:bookmarkStart w:id="17175" w:name="_Toc158633804"/>
      <w:bookmarkStart w:id="17176" w:name="_Toc158634128"/>
      <w:bookmarkStart w:id="17177" w:name="_Toc175731008"/>
      <w:bookmarkStart w:id="17178" w:name="_Toc175754981"/>
      <w:bookmarkStart w:id="17179" w:name="_Toc175758710"/>
      <w:bookmarkStart w:id="17180" w:name="_Toc175760735"/>
      <w:bookmarkStart w:id="17181" w:name="_Toc175763193"/>
      <w:bookmarkStart w:id="17182" w:name="_Toc175764801"/>
      <w:bookmarkStart w:id="17183" w:name="_Toc175917622"/>
      <w:bookmarkStart w:id="17184" w:name="_Toc176185821"/>
      <w:bookmarkStart w:id="17185" w:name="_Toc176197437"/>
      <w:bookmarkStart w:id="17186" w:name="_Toc176268976"/>
      <w:bookmarkStart w:id="17187" w:name="_Toc176280950"/>
      <w:bookmarkStart w:id="17188" w:name="_Toc176352594"/>
      <w:bookmarkStart w:id="17189" w:name="_Toc176429400"/>
      <w:bookmarkStart w:id="17190" w:name="_Toc176433273"/>
      <w:bookmarkStart w:id="17191" w:name="_Toc176442361"/>
      <w:bookmarkStart w:id="17192" w:name="_Toc176447811"/>
      <w:bookmarkStart w:id="17193" w:name="_Toc176450345"/>
      <w:bookmarkStart w:id="17194" w:name="_Toc176453490"/>
      <w:bookmarkStart w:id="17195" w:name="_Toc176455320"/>
      <w:bookmarkStart w:id="17196" w:name="_Toc176456336"/>
      <w:bookmarkStart w:id="17197" w:name="_Toc176523604"/>
      <w:bookmarkStart w:id="17198" w:name="_Toc176529162"/>
      <w:bookmarkStart w:id="17199" w:name="_Toc176532064"/>
      <w:bookmarkStart w:id="17200" w:name="_Toc176537355"/>
      <w:bookmarkStart w:id="17201" w:name="_Toc176969504"/>
      <w:bookmarkStart w:id="17202" w:name="_Toc177048886"/>
      <w:bookmarkStart w:id="17203" w:name="_Toc177146414"/>
      <w:bookmarkStart w:id="17204" w:name="_Toc177396198"/>
      <w:bookmarkStart w:id="17205" w:name="_Toc177399791"/>
      <w:bookmarkStart w:id="17206" w:name="_Toc177404838"/>
      <w:bookmarkStart w:id="17207" w:name="_Toc177486912"/>
      <w:bookmarkStart w:id="17208" w:name="_Toc177749249"/>
      <w:bookmarkStart w:id="17209" w:name="_Toc177994928"/>
      <w:bookmarkStart w:id="17210" w:name="_Toc177995277"/>
      <w:bookmarkStart w:id="17211" w:name="_Toc177995625"/>
      <w:bookmarkStart w:id="17212" w:name="_Toc178183310"/>
      <w:bookmarkStart w:id="17213" w:name="_Toc178348809"/>
      <w:bookmarkStart w:id="17214" w:name="_Toc178352666"/>
      <w:bookmarkStart w:id="17215" w:name="_Toc178354313"/>
      <w:bookmarkStart w:id="17216" w:name="_Toc178354665"/>
      <w:bookmarkStart w:id="17217" w:name="_Toc178784359"/>
      <w:bookmarkStart w:id="17218" w:name="_Toc178853854"/>
      <w:bookmarkStart w:id="17219" w:name="_Toc178866566"/>
      <w:bookmarkStart w:id="17220" w:name="_Toc178871830"/>
      <w:bookmarkStart w:id="17221" w:name="_Toc178873064"/>
      <w:bookmarkStart w:id="17222" w:name="_Toc178947071"/>
      <w:bookmarkStart w:id="17223" w:name="_Toc178949989"/>
      <w:bookmarkStart w:id="17224" w:name="_Toc178956384"/>
      <w:bookmarkStart w:id="17225" w:name="_Toc179299720"/>
      <w:bookmarkStart w:id="17226" w:name="_Toc179303065"/>
      <w:bookmarkStart w:id="17227" w:name="_Toc179373683"/>
      <w:bookmarkStart w:id="17228" w:name="_Toc179374880"/>
      <w:bookmarkStart w:id="17229" w:name="_Toc179384137"/>
      <w:bookmarkStart w:id="17230" w:name="_Toc179386761"/>
      <w:bookmarkStart w:id="17231" w:name="_Toc179470341"/>
      <w:bookmarkStart w:id="17232" w:name="_Toc180164366"/>
      <w:bookmarkStart w:id="17233" w:name="_Toc180166488"/>
      <w:bookmarkStart w:id="17234" w:name="_Toc180167438"/>
      <w:bookmarkStart w:id="17235" w:name="_Toc180509587"/>
      <w:bookmarkStart w:id="17236" w:name="_Toc180585765"/>
      <w:bookmarkStart w:id="17237" w:name="_Toc180599907"/>
      <w:bookmarkStart w:id="17238" w:name="_Toc180754278"/>
      <w:bookmarkStart w:id="17239" w:name="_Toc180763494"/>
      <w:bookmarkStart w:id="17240" w:name="_Toc180765942"/>
      <w:bookmarkStart w:id="17241" w:name="_Toc180767747"/>
      <w:bookmarkStart w:id="17242" w:name="_Toc181021103"/>
      <w:bookmarkStart w:id="17243" w:name="_Toc181107268"/>
      <w:bookmarkStart w:id="17244" w:name="_Toc181194248"/>
      <w:bookmarkStart w:id="17245" w:name="_Toc181284399"/>
      <w:bookmarkStart w:id="17246" w:name="_Toc182242702"/>
      <w:bookmarkStart w:id="17247" w:name="_Toc182575053"/>
      <w:bookmarkStart w:id="17248" w:name="_Toc182837724"/>
      <w:bookmarkStart w:id="17249" w:name="_Toc182838744"/>
      <w:bookmarkStart w:id="17250" w:name="_Toc182917032"/>
      <w:bookmarkStart w:id="17251" w:name="_Toc183612277"/>
      <w:bookmarkStart w:id="17252" w:name="_Toc185341531"/>
      <w:bookmarkStart w:id="17253" w:name="_Toc185415116"/>
      <w:bookmarkStart w:id="17254" w:name="_Toc185439730"/>
      <w:bookmarkStart w:id="17255" w:name="_Toc190885209"/>
      <w:bookmarkStart w:id="17256" w:name="_Toc190962152"/>
      <w:bookmarkStart w:id="17257" w:name="_Toc198218523"/>
      <w:bookmarkStart w:id="17258" w:name="_Toc198223361"/>
      <w:bookmarkStart w:id="17259" w:name="_Toc198226946"/>
      <w:bookmarkStart w:id="17260" w:name="_Toc198308182"/>
      <w:bookmarkStart w:id="17261" w:name="_Toc198312237"/>
      <w:bookmarkStart w:id="17262" w:name="_Toc198567199"/>
      <w:bookmarkStart w:id="17263" w:name="_Toc198573561"/>
      <w:bookmarkStart w:id="17264" w:name="_Toc104915477"/>
      <w:bookmarkStart w:id="17265" w:name="_Toc104997782"/>
      <w:bookmarkStart w:id="17266" w:name="_Toc105770602"/>
      <w:bookmarkStart w:id="17267" w:name="_Toc105770834"/>
      <w:bookmarkStart w:id="17268" w:name="_Toc106016514"/>
      <w:bookmarkStart w:id="17269" w:name="_Toc106018537"/>
      <w:bookmarkStart w:id="17270" w:name="_Toc106020854"/>
      <w:bookmarkStart w:id="17271" w:name="_Toc106035438"/>
      <w:bookmarkStart w:id="17272" w:name="_Toc106039985"/>
      <w:bookmarkStart w:id="17273" w:name="_Toc106041104"/>
      <w:bookmarkStart w:id="17274" w:name="_Toc106116244"/>
      <w:bookmarkStart w:id="17275" w:name="_Toc106126596"/>
      <w:bookmarkStart w:id="17276" w:name="_Toc106126841"/>
      <w:bookmarkStart w:id="17277" w:name="_Toc106127898"/>
      <w:bookmarkStart w:id="17278" w:name="_Toc106199378"/>
      <w:bookmarkStart w:id="17279" w:name="_Toc106202328"/>
      <w:bookmarkStart w:id="17280" w:name="_Toc106203150"/>
      <w:bookmarkStart w:id="17281" w:name="_Toc106274696"/>
      <w:bookmarkStart w:id="17282" w:name="_Toc106276918"/>
      <w:bookmarkStart w:id="17283" w:name="_Toc106277313"/>
      <w:bookmarkStart w:id="17284" w:name="_Toc106277570"/>
      <w:bookmarkStart w:id="17285" w:name="_Toc106278211"/>
      <w:bookmarkStart w:id="17286" w:name="_Toc109640828"/>
      <w:bookmarkStart w:id="17287" w:name="_Toc119083521"/>
      <w:bookmarkStart w:id="17288" w:name="_Toc119084473"/>
      <w:bookmarkStart w:id="17289" w:name="_Toc119088598"/>
      <w:bookmarkStart w:id="17290" w:name="_Toc119088862"/>
      <w:bookmarkStart w:id="17291" w:name="_Toc119093429"/>
      <w:bookmarkStart w:id="17292" w:name="_Toc119310788"/>
      <w:bookmarkStart w:id="17293" w:name="_Toc121903764"/>
      <w:bookmarkStart w:id="17294" w:name="_Toc121924056"/>
      <w:bookmarkStart w:id="17295" w:name="_Toc121929631"/>
      <w:bookmarkStart w:id="17296" w:name="_Toc123204865"/>
      <w:bookmarkStart w:id="17297" w:name="_Toc123210339"/>
      <w:bookmarkStart w:id="17298" w:name="_Toc123214807"/>
      <w:bookmarkStart w:id="17299" w:name="_Toc123221217"/>
      <w:bookmarkStart w:id="17300" w:name="_Toc123235729"/>
      <w:bookmarkStart w:id="17301" w:name="_Toc123304708"/>
      <w:bookmarkStart w:id="17302" w:name="_Toc123309753"/>
      <w:bookmarkStart w:id="17303" w:name="_Toc123311337"/>
      <w:bookmarkStart w:id="17304" w:name="_Toc123312101"/>
      <w:bookmarkStart w:id="17305" w:name="_Toc128664035"/>
      <w:bookmarkStart w:id="17306" w:name="_Toc128729122"/>
      <w:bookmarkStart w:id="17307" w:name="_Toc128734331"/>
      <w:bookmarkStart w:id="17308" w:name="_Toc128736390"/>
      <w:bookmarkStart w:id="17309" w:name="_Toc129008595"/>
      <w:bookmarkStart w:id="17310" w:name="_Toc129010390"/>
      <w:bookmarkStart w:id="17311" w:name="_Toc129088952"/>
      <w:bookmarkStart w:id="17312" w:name="_Toc142491555"/>
      <w:bookmarkStart w:id="17313" w:name="_Toc142491833"/>
      <w:bookmarkStart w:id="17314" w:name="_Toc142497167"/>
      <w:bookmarkStart w:id="17315" w:name="_Toc142498670"/>
      <w:bookmarkStart w:id="17316" w:name="_Toc142498950"/>
      <w:bookmarkStart w:id="17317" w:name="_Toc142584506"/>
      <w:bookmarkStart w:id="17318" w:name="_Toc142584786"/>
      <w:bookmarkStart w:id="17319" w:name="_Toc142668775"/>
      <w:bookmarkStart w:id="17320" w:name="_Toc142669058"/>
      <w:bookmarkStart w:id="17321" w:name="_Toc142923994"/>
      <w:bookmarkStart w:id="17322" w:name="_Toc142924281"/>
      <w:bookmarkStart w:id="17323" w:name="_Toc142930120"/>
      <w:bookmarkStart w:id="17324" w:name="_Toc143007101"/>
      <w:bookmarkStart w:id="17325" w:name="_Toc143007391"/>
      <w:bookmarkStart w:id="17326" w:name="_Toc143008384"/>
      <w:bookmarkStart w:id="17327" w:name="_Toc143094300"/>
      <w:bookmarkStart w:id="17328" w:name="_Toc143094591"/>
      <w:bookmarkStart w:id="17329" w:name="_Toc143095756"/>
      <w:bookmarkStart w:id="17330" w:name="_Toc143097899"/>
      <w:bookmarkStart w:id="17331" w:name="_Toc143181027"/>
      <w:bookmarkStart w:id="17332" w:name="_Toc143181317"/>
      <w:bookmarkStart w:id="17333" w:name="_Toc143190525"/>
      <w:bookmarkStart w:id="17334" w:name="_Toc143243301"/>
      <w:bookmarkStart w:id="17335" w:name="_Toc143243592"/>
      <w:bookmarkStart w:id="17336" w:name="_Toc143532352"/>
      <w:bookmarkStart w:id="17337" w:name="_Toc143532643"/>
      <w:bookmarkStart w:id="17338" w:name="_Toc143533076"/>
      <w:bookmarkStart w:id="17339" w:name="_Toc151051050"/>
      <w:bookmarkStart w:id="17340" w:name="_Toc151393726"/>
      <w:bookmarkStart w:id="17341" w:name="_Toc151394025"/>
      <w:bookmarkStart w:id="17342" w:name="_Toc151394281"/>
      <w:bookmarkStart w:id="17343" w:name="_Toc151394579"/>
      <w:bookmarkStart w:id="17344" w:name="_Toc151395533"/>
      <w:bookmarkStart w:id="17345" w:name="_Toc151397706"/>
      <w:bookmarkStart w:id="17346" w:name="_Toc151484589"/>
      <w:bookmarkStart w:id="17347" w:name="_Toc151484893"/>
      <w:bookmarkStart w:id="17348" w:name="_Toc151556959"/>
      <w:bookmarkStart w:id="17349" w:name="_Toc151557263"/>
      <w:bookmarkStart w:id="17350" w:name="_Toc151563190"/>
      <w:bookmarkStart w:id="17351" w:name="_Toc151563494"/>
      <w:bookmarkStart w:id="17352" w:name="_Toc152752666"/>
      <w:bookmarkStart w:id="17353" w:name="_Toc152752970"/>
      <w:bookmarkStart w:id="17354" w:name="_Toc152753460"/>
      <w:bookmarkStart w:id="17355" w:name="_Toc152754251"/>
      <w:bookmarkStart w:id="17356" w:name="_Toc156479318"/>
      <w:bookmarkStart w:id="17357" w:name="_Toc156479622"/>
      <w:bookmarkStart w:id="17358" w:name="_Toc156923570"/>
      <w:bookmarkStart w:id="17359" w:name="_Toc156923875"/>
      <w:bookmarkStart w:id="17360" w:name="_Toc156927302"/>
      <w:bookmarkStart w:id="17361" w:name="_Toc157004565"/>
      <w:bookmarkStart w:id="17362" w:name="_Toc157004870"/>
      <w:bookmarkStart w:id="17363" w:name="_Toc157082428"/>
      <w:bookmarkStart w:id="17364" w:name="_Toc157082733"/>
      <w:bookmarkStart w:id="17365" w:name="_Toc157083296"/>
      <w:bookmarkStart w:id="17366" w:name="_Toc157617719"/>
      <w:bookmarkStart w:id="17367" w:name="_Toc157618024"/>
      <w:bookmarkStart w:id="17368" w:name="_Toc157672858"/>
      <w:bookmarkStart w:id="17369" w:name="_Toc157673166"/>
      <w:bookmarkStart w:id="17370" w:name="_Toc157703661"/>
      <w:bookmarkStart w:id="17371" w:name="_Toc157703974"/>
      <w:bookmarkStart w:id="17372" w:name="_Toc157792063"/>
      <w:bookmarkStart w:id="17373" w:name="_Toc157792376"/>
      <w:bookmarkStart w:id="17374" w:name="_Toc158136785"/>
      <w:bookmarkStart w:id="17375" w:name="_Toc158137098"/>
      <w:bookmarkStart w:id="17376" w:name="_Toc158139570"/>
      <w:bookmarkStart w:id="17377" w:name="_Toc158141414"/>
      <w:bookmarkStart w:id="17378" w:name="_Toc158226009"/>
      <w:bookmarkStart w:id="17379" w:name="_Toc158226322"/>
      <w:bookmarkStart w:id="17380" w:name="_Toc158310830"/>
      <w:bookmarkStart w:id="17381" w:name="_Toc158311148"/>
      <w:bookmarkStart w:id="17382" w:name="_Toc158392384"/>
      <w:bookmarkStart w:id="17383" w:name="_Toc158392708"/>
      <w:bookmarkStart w:id="17384" w:name="_Toc158633805"/>
      <w:bookmarkStart w:id="17385" w:name="_Toc158634129"/>
      <w:bookmarkStart w:id="17386" w:name="_Toc175731009"/>
      <w:bookmarkStart w:id="17387" w:name="_Toc175754982"/>
      <w:bookmarkStart w:id="17388" w:name="_Toc175758711"/>
      <w:bookmarkStart w:id="17389" w:name="_Toc175760736"/>
      <w:bookmarkStart w:id="17390" w:name="_Toc175763194"/>
      <w:bookmarkStart w:id="17391" w:name="_Toc175764802"/>
      <w:bookmarkStart w:id="17392" w:name="_Toc175917623"/>
      <w:bookmarkStart w:id="17393" w:name="_Toc176185822"/>
      <w:bookmarkStart w:id="17394" w:name="_Toc176197438"/>
      <w:bookmarkStart w:id="17395" w:name="_Toc176268977"/>
      <w:bookmarkStart w:id="17396" w:name="_Toc176280951"/>
      <w:bookmarkStart w:id="17397" w:name="_Toc176352595"/>
      <w:bookmarkStart w:id="17398" w:name="_Toc176429401"/>
      <w:bookmarkStart w:id="17399" w:name="_Toc176433274"/>
      <w:bookmarkStart w:id="17400" w:name="_Toc176442362"/>
      <w:bookmarkStart w:id="17401" w:name="_Toc176447812"/>
      <w:bookmarkStart w:id="17402" w:name="_Toc176450346"/>
      <w:bookmarkStart w:id="17403" w:name="_Toc176453491"/>
      <w:bookmarkStart w:id="17404" w:name="_Toc176455321"/>
      <w:bookmarkStart w:id="17405" w:name="_Toc176456337"/>
      <w:bookmarkStart w:id="17406" w:name="_Toc176523605"/>
      <w:bookmarkStart w:id="17407" w:name="_Toc176529163"/>
      <w:bookmarkStart w:id="17408" w:name="_Toc176532065"/>
      <w:bookmarkStart w:id="17409" w:name="_Toc176537356"/>
      <w:bookmarkStart w:id="17410" w:name="_Toc176969505"/>
      <w:bookmarkStart w:id="17411" w:name="_Toc177048887"/>
      <w:bookmarkStart w:id="17412" w:name="_Toc177146415"/>
      <w:bookmarkStart w:id="17413" w:name="_Toc177396199"/>
      <w:bookmarkStart w:id="17414" w:name="_Toc177399792"/>
      <w:bookmarkStart w:id="17415" w:name="_Toc177404839"/>
      <w:bookmarkStart w:id="17416" w:name="_Toc177486913"/>
      <w:bookmarkStart w:id="17417" w:name="_Toc177749250"/>
      <w:bookmarkStart w:id="17418" w:name="_Toc177994929"/>
      <w:bookmarkStart w:id="17419" w:name="_Toc177995278"/>
      <w:bookmarkStart w:id="17420" w:name="_Toc177995626"/>
      <w:bookmarkStart w:id="17421" w:name="_Toc178183311"/>
      <w:bookmarkStart w:id="17422" w:name="_Toc178348810"/>
      <w:bookmarkStart w:id="17423" w:name="_Toc178352667"/>
      <w:bookmarkStart w:id="17424" w:name="_Toc178354314"/>
      <w:bookmarkStart w:id="17425" w:name="_Toc178354666"/>
      <w:bookmarkStart w:id="17426" w:name="_Toc178784360"/>
      <w:bookmarkStart w:id="17427" w:name="_Toc178853855"/>
      <w:bookmarkStart w:id="17428" w:name="_Toc178866567"/>
      <w:bookmarkStart w:id="17429" w:name="_Toc178871831"/>
      <w:bookmarkStart w:id="17430" w:name="_Toc178873065"/>
      <w:bookmarkStart w:id="17431" w:name="_Toc178947072"/>
      <w:bookmarkStart w:id="17432" w:name="_Toc178949990"/>
      <w:bookmarkStart w:id="17433" w:name="_Toc178956385"/>
      <w:bookmarkStart w:id="17434" w:name="_Toc179299721"/>
      <w:bookmarkStart w:id="17435" w:name="_Toc179303066"/>
      <w:bookmarkStart w:id="17436" w:name="_Toc179373684"/>
      <w:bookmarkStart w:id="17437" w:name="_Toc179374881"/>
      <w:bookmarkStart w:id="17438" w:name="_Toc179384138"/>
      <w:bookmarkStart w:id="17439" w:name="_Toc179386762"/>
      <w:bookmarkStart w:id="17440" w:name="_Toc179470342"/>
      <w:bookmarkStart w:id="17441" w:name="_Toc180164367"/>
      <w:bookmarkStart w:id="17442" w:name="_Toc180166489"/>
      <w:bookmarkStart w:id="17443" w:name="_Toc180167439"/>
      <w:bookmarkStart w:id="17444" w:name="_Toc180509588"/>
      <w:bookmarkStart w:id="17445" w:name="_Toc180585766"/>
      <w:bookmarkStart w:id="17446" w:name="_Toc180599908"/>
      <w:bookmarkStart w:id="17447" w:name="_Toc180754279"/>
      <w:bookmarkStart w:id="17448" w:name="_Toc180763495"/>
      <w:bookmarkStart w:id="17449" w:name="_Toc180765943"/>
      <w:bookmarkStart w:id="17450" w:name="_Toc180767748"/>
      <w:bookmarkStart w:id="17451" w:name="_Toc181021104"/>
      <w:bookmarkStart w:id="17452" w:name="_Toc181107269"/>
      <w:bookmarkStart w:id="17453" w:name="_Toc181194249"/>
      <w:bookmarkStart w:id="17454" w:name="_Toc181284400"/>
      <w:bookmarkStart w:id="17455" w:name="_Toc182242703"/>
      <w:bookmarkStart w:id="17456" w:name="_Toc182575054"/>
      <w:bookmarkStart w:id="17457" w:name="_Toc182837725"/>
      <w:bookmarkStart w:id="17458" w:name="_Toc182838745"/>
      <w:bookmarkStart w:id="17459" w:name="_Toc182917033"/>
      <w:bookmarkStart w:id="17460" w:name="_Toc183612278"/>
      <w:bookmarkStart w:id="17461" w:name="_Toc185341532"/>
      <w:bookmarkStart w:id="17462" w:name="_Toc185415117"/>
      <w:bookmarkStart w:id="17463" w:name="_Toc185439731"/>
      <w:bookmarkStart w:id="17464" w:name="_Toc190885210"/>
      <w:bookmarkStart w:id="17465" w:name="_Toc190962153"/>
      <w:bookmarkStart w:id="17466" w:name="_Toc198218524"/>
      <w:bookmarkStart w:id="17467" w:name="_Toc198223362"/>
      <w:bookmarkStart w:id="17468" w:name="_Toc198226947"/>
      <w:bookmarkStart w:id="17469" w:name="_Toc198308183"/>
      <w:bookmarkStart w:id="17470" w:name="_Toc198312238"/>
      <w:bookmarkStart w:id="17471" w:name="_Toc198567200"/>
      <w:bookmarkStart w:id="17472" w:name="_Toc198573562"/>
      <w:bookmarkStart w:id="17473" w:name="_Toc104915478"/>
      <w:bookmarkStart w:id="17474" w:name="_Toc104997783"/>
      <w:bookmarkStart w:id="17475" w:name="_Toc105770603"/>
      <w:bookmarkStart w:id="17476" w:name="_Toc105770835"/>
      <w:bookmarkStart w:id="17477" w:name="_Toc106016515"/>
      <w:bookmarkStart w:id="17478" w:name="_Toc106018538"/>
      <w:bookmarkStart w:id="17479" w:name="_Toc106020855"/>
      <w:bookmarkStart w:id="17480" w:name="_Toc106035439"/>
      <w:bookmarkStart w:id="17481" w:name="_Toc106039986"/>
      <w:bookmarkStart w:id="17482" w:name="_Toc106041105"/>
      <w:bookmarkStart w:id="17483" w:name="_Toc106116245"/>
      <w:bookmarkStart w:id="17484" w:name="_Toc106126597"/>
      <w:bookmarkStart w:id="17485" w:name="_Toc106126842"/>
      <w:bookmarkStart w:id="17486" w:name="_Toc106127899"/>
      <w:bookmarkStart w:id="17487" w:name="_Toc106199379"/>
      <w:bookmarkStart w:id="17488" w:name="_Toc106202329"/>
      <w:bookmarkStart w:id="17489" w:name="_Toc106203151"/>
      <w:bookmarkStart w:id="17490" w:name="_Toc106274697"/>
      <w:bookmarkStart w:id="17491" w:name="_Toc106276919"/>
      <w:bookmarkStart w:id="17492" w:name="_Toc106277314"/>
      <w:bookmarkStart w:id="17493" w:name="_Toc106277571"/>
      <w:bookmarkStart w:id="17494" w:name="_Toc106278212"/>
      <w:bookmarkStart w:id="17495" w:name="_Toc109640829"/>
      <w:bookmarkStart w:id="17496" w:name="_Toc119083522"/>
      <w:bookmarkStart w:id="17497" w:name="_Toc119084474"/>
      <w:bookmarkStart w:id="17498" w:name="_Toc119088599"/>
      <w:bookmarkStart w:id="17499" w:name="_Toc119088863"/>
      <w:bookmarkStart w:id="17500" w:name="_Toc119093430"/>
      <w:bookmarkStart w:id="17501" w:name="_Toc119310789"/>
      <w:bookmarkStart w:id="17502" w:name="_Toc121903765"/>
      <w:bookmarkStart w:id="17503" w:name="_Toc121924057"/>
      <w:bookmarkStart w:id="17504" w:name="_Toc121929632"/>
      <w:bookmarkStart w:id="17505" w:name="_Toc123204866"/>
      <w:bookmarkStart w:id="17506" w:name="_Toc123210340"/>
      <w:bookmarkStart w:id="17507" w:name="_Toc123214808"/>
      <w:bookmarkStart w:id="17508" w:name="_Toc123221218"/>
      <w:bookmarkStart w:id="17509" w:name="_Toc123235730"/>
      <w:bookmarkStart w:id="17510" w:name="_Toc123304709"/>
      <w:bookmarkStart w:id="17511" w:name="_Toc123309754"/>
      <w:bookmarkStart w:id="17512" w:name="_Toc123311338"/>
      <w:bookmarkStart w:id="17513" w:name="_Toc123312102"/>
      <w:bookmarkStart w:id="17514" w:name="_Toc128664036"/>
      <w:bookmarkStart w:id="17515" w:name="_Toc128729123"/>
      <w:bookmarkStart w:id="17516" w:name="_Toc128734332"/>
      <w:bookmarkStart w:id="17517" w:name="_Toc128736391"/>
      <w:bookmarkStart w:id="17518" w:name="_Toc129008596"/>
      <w:bookmarkStart w:id="17519" w:name="_Toc129010391"/>
      <w:bookmarkStart w:id="17520" w:name="_Toc129088953"/>
      <w:bookmarkStart w:id="17521" w:name="_Toc142491556"/>
      <w:bookmarkStart w:id="17522" w:name="_Toc142491834"/>
      <w:bookmarkStart w:id="17523" w:name="_Toc142497168"/>
      <w:bookmarkStart w:id="17524" w:name="_Toc142498671"/>
      <w:bookmarkStart w:id="17525" w:name="_Toc142498951"/>
      <w:bookmarkStart w:id="17526" w:name="_Toc142584507"/>
      <w:bookmarkStart w:id="17527" w:name="_Toc142584787"/>
      <w:bookmarkStart w:id="17528" w:name="_Toc142668776"/>
      <w:bookmarkStart w:id="17529" w:name="_Toc142669059"/>
      <w:bookmarkStart w:id="17530" w:name="_Toc142923995"/>
      <w:bookmarkStart w:id="17531" w:name="_Toc142924282"/>
      <w:bookmarkStart w:id="17532" w:name="_Toc142930121"/>
      <w:bookmarkStart w:id="17533" w:name="_Toc143007102"/>
      <w:bookmarkStart w:id="17534" w:name="_Toc143007392"/>
      <w:bookmarkStart w:id="17535" w:name="_Toc143008385"/>
      <w:bookmarkStart w:id="17536" w:name="_Toc143094301"/>
      <w:bookmarkStart w:id="17537" w:name="_Toc143094592"/>
      <w:bookmarkStart w:id="17538" w:name="_Toc143095757"/>
      <w:bookmarkStart w:id="17539" w:name="_Toc143097900"/>
      <w:bookmarkStart w:id="17540" w:name="_Toc143181028"/>
      <w:bookmarkStart w:id="17541" w:name="_Toc143181318"/>
      <w:bookmarkStart w:id="17542" w:name="_Toc143190526"/>
      <w:bookmarkStart w:id="17543" w:name="_Toc143243302"/>
      <w:bookmarkStart w:id="17544" w:name="_Toc143243593"/>
      <w:bookmarkStart w:id="17545" w:name="_Toc143532353"/>
      <w:bookmarkStart w:id="17546" w:name="_Toc143532644"/>
      <w:bookmarkStart w:id="17547" w:name="_Toc143533077"/>
      <w:bookmarkStart w:id="17548" w:name="_Toc151051051"/>
      <w:bookmarkStart w:id="17549" w:name="_Toc151393727"/>
      <w:bookmarkStart w:id="17550" w:name="_Toc151394026"/>
      <w:bookmarkStart w:id="17551" w:name="_Toc151394282"/>
      <w:bookmarkStart w:id="17552" w:name="_Toc151394580"/>
      <w:bookmarkStart w:id="17553" w:name="_Toc151395534"/>
      <w:bookmarkStart w:id="17554" w:name="_Toc151397707"/>
      <w:bookmarkStart w:id="17555" w:name="_Toc151484590"/>
      <w:bookmarkStart w:id="17556" w:name="_Toc151484894"/>
      <w:bookmarkStart w:id="17557" w:name="_Toc151556960"/>
      <w:bookmarkStart w:id="17558" w:name="_Toc151557264"/>
      <w:bookmarkStart w:id="17559" w:name="_Toc151563191"/>
      <w:bookmarkStart w:id="17560" w:name="_Toc151563495"/>
      <w:bookmarkStart w:id="17561" w:name="_Toc152752667"/>
      <w:bookmarkStart w:id="17562" w:name="_Toc152752971"/>
      <w:bookmarkStart w:id="17563" w:name="_Toc152753461"/>
      <w:bookmarkStart w:id="17564" w:name="_Toc152754252"/>
      <w:bookmarkStart w:id="17565" w:name="_Toc156479319"/>
      <w:bookmarkStart w:id="17566" w:name="_Toc156479623"/>
      <w:bookmarkStart w:id="17567" w:name="_Toc156923571"/>
      <w:bookmarkStart w:id="17568" w:name="_Toc156923876"/>
      <w:bookmarkStart w:id="17569" w:name="_Toc156927303"/>
      <w:bookmarkStart w:id="17570" w:name="_Toc157004566"/>
      <w:bookmarkStart w:id="17571" w:name="_Toc157004871"/>
      <w:bookmarkStart w:id="17572" w:name="_Toc157082429"/>
      <w:bookmarkStart w:id="17573" w:name="_Toc157082734"/>
      <w:bookmarkStart w:id="17574" w:name="_Toc157083297"/>
      <w:bookmarkStart w:id="17575" w:name="_Toc157617720"/>
      <w:bookmarkStart w:id="17576" w:name="_Toc157618025"/>
      <w:bookmarkStart w:id="17577" w:name="_Toc157672859"/>
      <w:bookmarkStart w:id="17578" w:name="_Toc157673167"/>
      <w:bookmarkStart w:id="17579" w:name="_Toc157703662"/>
      <w:bookmarkStart w:id="17580" w:name="_Toc157703975"/>
      <w:bookmarkStart w:id="17581" w:name="_Toc157792064"/>
      <w:bookmarkStart w:id="17582" w:name="_Toc157792377"/>
      <w:bookmarkStart w:id="17583" w:name="_Toc158136786"/>
      <w:bookmarkStart w:id="17584" w:name="_Toc158137099"/>
      <w:bookmarkStart w:id="17585" w:name="_Toc158139571"/>
      <w:bookmarkStart w:id="17586" w:name="_Toc158141415"/>
      <w:bookmarkStart w:id="17587" w:name="_Toc158226010"/>
      <w:bookmarkStart w:id="17588" w:name="_Toc158226323"/>
      <w:bookmarkStart w:id="17589" w:name="_Toc158310831"/>
      <w:bookmarkStart w:id="17590" w:name="_Toc158311149"/>
      <w:bookmarkStart w:id="17591" w:name="_Toc158392385"/>
      <w:bookmarkStart w:id="17592" w:name="_Toc158392709"/>
      <w:bookmarkStart w:id="17593" w:name="_Toc158633806"/>
      <w:bookmarkStart w:id="17594" w:name="_Toc158634130"/>
      <w:bookmarkStart w:id="17595" w:name="_Toc175731010"/>
      <w:bookmarkStart w:id="17596" w:name="_Toc175754983"/>
      <w:bookmarkStart w:id="17597" w:name="_Toc175758712"/>
      <w:bookmarkStart w:id="17598" w:name="_Toc175760737"/>
      <w:bookmarkStart w:id="17599" w:name="_Toc175763195"/>
      <w:bookmarkStart w:id="17600" w:name="_Toc175764803"/>
      <w:bookmarkStart w:id="17601" w:name="_Toc175917624"/>
      <w:bookmarkStart w:id="17602" w:name="_Toc176185823"/>
      <w:bookmarkStart w:id="17603" w:name="_Toc176197439"/>
      <w:bookmarkStart w:id="17604" w:name="_Toc176268978"/>
      <w:bookmarkStart w:id="17605" w:name="_Toc176280952"/>
      <w:bookmarkStart w:id="17606" w:name="_Toc176352596"/>
      <w:bookmarkStart w:id="17607" w:name="_Toc176429402"/>
      <w:bookmarkStart w:id="17608" w:name="_Toc176433275"/>
      <w:bookmarkStart w:id="17609" w:name="_Toc176442363"/>
      <w:bookmarkStart w:id="17610" w:name="_Toc176447813"/>
      <w:bookmarkStart w:id="17611" w:name="_Toc176450347"/>
      <w:bookmarkStart w:id="17612" w:name="_Toc176453492"/>
      <w:bookmarkStart w:id="17613" w:name="_Toc176455322"/>
      <w:bookmarkStart w:id="17614" w:name="_Toc176456338"/>
      <w:bookmarkStart w:id="17615" w:name="_Toc176523606"/>
      <w:bookmarkStart w:id="17616" w:name="_Toc176529164"/>
      <w:bookmarkStart w:id="17617" w:name="_Toc176532066"/>
      <w:bookmarkStart w:id="17618" w:name="_Toc176537357"/>
      <w:bookmarkStart w:id="17619" w:name="_Toc176969506"/>
      <w:bookmarkStart w:id="17620" w:name="_Toc177048888"/>
      <w:bookmarkStart w:id="17621" w:name="_Toc177146416"/>
      <w:bookmarkStart w:id="17622" w:name="_Toc177396200"/>
      <w:bookmarkStart w:id="17623" w:name="_Toc177399793"/>
      <w:bookmarkStart w:id="17624" w:name="_Toc177404840"/>
      <w:bookmarkStart w:id="17625" w:name="_Toc177486914"/>
      <w:bookmarkStart w:id="17626" w:name="_Toc177749251"/>
      <w:bookmarkStart w:id="17627" w:name="_Toc177994930"/>
      <w:bookmarkStart w:id="17628" w:name="_Toc177995279"/>
      <w:bookmarkStart w:id="17629" w:name="_Toc177995627"/>
      <w:bookmarkStart w:id="17630" w:name="_Toc178183312"/>
      <w:bookmarkStart w:id="17631" w:name="_Toc178348811"/>
      <w:bookmarkStart w:id="17632" w:name="_Toc178352668"/>
      <w:bookmarkStart w:id="17633" w:name="_Toc178354315"/>
      <w:bookmarkStart w:id="17634" w:name="_Toc178354667"/>
      <w:bookmarkStart w:id="17635" w:name="_Toc178784361"/>
      <w:bookmarkStart w:id="17636" w:name="_Toc178853856"/>
      <w:bookmarkStart w:id="17637" w:name="_Toc178866568"/>
      <w:bookmarkStart w:id="17638" w:name="_Toc178871832"/>
      <w:bookmarkStart w:id="17639" w:name="_Toc178873066"/>
      <w:bookmarkStart w:id="17640" w:name="_Toc178947073"/>
      <w:bookmarkStart w:id="17641" w:name="_Toc178949991"/>
      <w:bookmarkStart w:id="17642" w:name="_Toc178956386"/>
      <w:bookmarkStart w:id="17643" w:name="_Toc179299722"/>
      <w:bookmarkStart w:id="17644" w:name="_Toc179303067"/>
      <w:bookmarkStart w:id="17645" w:name="_Toc179373685"/>
      <w:bookmarkStart w:id="17646" w:name="_Toc179374882"/>
      <w:bookmarkStart w:id="17647" w:name="_Toc179384139"/>
      <w:bookmarkStart w:id="17648" w:name="_Toc179386763"/>
      <w:bookmarkStart w:id="17649" w:name="_Toc179470343"/>
      <w:bookmarkStart w:id="17650" w:name="_Toc180164368"/>
      <w:bookmarkStart w:id="17651" w:name="_Toc180166490"/>
      <w:bookmarkStart w:id="17652" w:name="_Toc180167440"/>
      <w:bookmarkStart w:id="17653" w:name="_Toc180509589"/>
      <w:bookmarkStart w:id="17654" w:name="_Toc180585767"/>
      <w:bookmarkStart w:id="17655" w:name="_Toc180599909"/>
      <w:bookmarkStart w:id="17656" w:name="_Toc180754280"/>
      <w:bookmarkStart w:id="17657" w:name="_Toc180763496"/>
      <w:bookmarkStart w:id="17658" w:name="_Toc180765944"/>
      <w:bookmarkStart w:id="17659" w:name="_Toc180767749"/>
      <w:bookmarkStart w:id="17660" w:name="_Toc181021105"/>
      <w:bookmarkStart w:id="17661" w:name="_Toc181107270"/>
      <w:bookmarkStart w:id="17662" w:name="_Toc181194250"/>
      <w:bookmarkStart w:id="17663" w:name="_Toc181284401"/>
      <w:bookmarkStart w:id="17664" w:name="_Toc182242704"/>
      <w:bookmarkStart w:id="17665" w:name="_Toc182575055"/>
      <w:bookmarkStart w:id="17666" w:name="_Toc182837726"/>
      <w:bookmarkStart w:id="17667" w:name="_Toc182838746"/>
      <w:bookmarkStart w:id="17668" w:name="_Toc182917034"/>
      <w:bookmarkStart w:id="17669" w:name="_Toc183612279"/>
      <w:bookmarkStart w:id="17670" w:name="_Toc185341533"/>
      <w:bookmarkStart w:id="17671" w:name="_Toc185415118"/>
      <w:bookmarkStart w:id="17672" w:name="_Toc185439732"/>
      <w:bookmarkStart w:id="17673" w:name="_Toc190885211"/>
      <w:bookmarkStart w:id="17674" w:name="_Toc190962154"/>
      <w:bookmarkStart w:id="17675" w:name="_Toc198218525"/>
      <w:bookmarkStart w:id="17676" w:name="_Toc198223363"/>
      <w:bookmarkStart w:id="17677" w:name="_Toc198226948"/>
      <w:bookmarkStart w:id="17678" w:name="_Toc198308184"/>
      <w:bookmarkStart w:id="17679" w:name="_Toc198312239"/>
      <w:bookmarkStart w:id="17680" w:name="_Toc198567201"/>
      <w:bookmarkStart w:id="17681" w:name="_Toc198573563"/>
      <w:bookmarkStart w:id="17682" w:name="_Toc104915479"/>
      <w:bookmarkStart w:id="17683" w:name="_Toc104997784"/>
      <w:bookmarkStart w:id="17684" w:name="_Toc105770604"/>
      <w:bookmarkStart w:id="17685" w:name="_Toc105770836"/>
      <w:bookmarkStart w:id="17686" w:name="_Toc106016516"/>
      <w:bookmarkStart w:id="17687" w:name="_Toc106018539"/>
      <w:bookmarkStart w:id="17688" w:name="_Toc106020856"/>
      <w:bookmarkStart w:id="17689" w:name="_Toc106035440"/>
      <w:bookmarkStart w:id="17690" w:name="_Toc106039987"/>
      <w:bookmarkStart w:id="17691" w:name="_Toc106041106"/>
      <w:bookmarkStart w:id="17692" w:name="_Toc106116246"/>
      <w:bookmarkStart w:id="17693" w:name="_Toc106126598"/>
      <w:bookmarkStart w:id="17694" w:name="_Toc106126843"/>
      <w:bookmarkStart w:id="17695" w:name="_Toc106127900"/>
      <w:bookmarkStart w:id="17696" w:name="_Toc106199380"/>
      <w:bookmarkStart w:id="17697" w:name="_Toc106202330"/>
      <w:bookmarkStart w:id="17698" w:name="_Toc106203152"/>
      <w:bookmarkStart w:id="17699" w:name="_Toc106274698"/>
      <w:bookmarkStart w:id="17700" w:name="_Toc106276920"/>
      <w:bookmarkStart w:id="17701" w:name="_Toc106277315"/>
      <w:bookmarkStart w:id="17702" w:name="_Toc106277572"/>
      <w:bookmarkStart w:id="17703" w:name="_Toc106278213"/>
      <w:bookmarkStart w:id="17704" w:name="_Toc109640830"/>
      <w:bookmarkStart w:id="17705" w:name="_Toc119083523"/>
      <w:bookmarkStart w:id="17706" w:name="_Toc119084475"/>
      <w:bookmarkStart w:id="17707" w:name="_Toc119088600"/>
      <w:bookmarkStart w:id="17708" w:name="_Toc119088864"/>
      <w:bookmarkStart w:id="17709" w:name="_Toc119093431"/>
      <w:bookmarkStart w:id="17710" w:name="_Toc119310790"/>
      <w:bookmarkStart w:id="17711" w:name="_Toc121903766"/>
      <w:bookmarkStart w:id="17712" w:name="_Toc121924058"/>
      <w:bookmarkStart w:id="17713" w:name="_Toc121929633"/>
      <w:bookmarkStart w:id="17714" w:name="_Toc123204867"/>
      <w:bookmarkStart w:id="17715" w:name="_Toc123210341"/>
      <w:bookmarkStart w:id="17716" w:name="_Toc123214809"/>
      <w:bookmarkStart w:id="17717" w:name="_Toc123221219"/>
      <w:bookmarkStart w:id="17718" w:name="_Toc123235731"/>
      <w:bookmarkStart w:id="17719" w:name="_Toc123304710"/>
      <w:bookmarkStart w:id="17720" w:name="_Toc123309755"/>
      <w:bookmarkStart w:id="17721" w:name="_Toc123311339"/>
      <w:bookmarkStart w:id="17722" w:name="_Toc123312103"/>
      <w:bookmarkStart w:id="17723" w:name="_Toc128664037"/>
      <w:bookmarkStart w:id="17724" w:name="_Toc128729124"/>
      <w:bookmarkStart w:id="17725" w:name="_Toc128734333"/>
      <w:bookmarkStart w:id="17726" w:name="_Toc128736392"/>
      <w:bookmarkStart w:id="17727" w:name="_Toc129008597"/>
      <w:bookmarkStart w:id="17728" w:name="_Toc129010392"/>
      <w:bookmarkStart w:id="17729" w:name="_Toc129088954"/>
      <w:bookmarkStart w:id="17730" w:name="_Toc142491557"/>
      <w:bookmarkStart w:id="17731" w:name="_Toc142491835"/>
      <w:bookmarkStart w:id="17732" w:name="_Toc142497169"/>
      <w:bookmarkStart w:id="17733" w:name="_Toc142498672"/>
      <w:bookmarkStart w:id="17734" w:name="_Toc142498952"/>
      <w:bookmarkStart w:id="17735" w:name="_Toc142584508"/>
      <w:bookmarkStart w:id="17736" w:name="_Toc142584788"/>
      <w:bookmarkStart w:id="17737" w:name="_Toc142668777"/>
      <w:bookmarkStart w:id="17738" w:name="_Toc142669060"/>
      <w:bookmarkStart w:id="17739" w:name="_Toc142923996"/>
      <w:bookmarkStart w:id="17740" w:name="_Toc142924283"/>
      <w:bookmarkStart w:id="17741" w:name="_Toc142930122"/>
      <w:bookmarkStart w:id="17742" w:name="_Toc143007103"/>
      <w:bookmarkStart w:id="17743" w:name="_Toc143007393"/>
      <w:bookmarkStart w:id="17744" w:name="_Toc143008386"/>
      <w:bookmarkStart w:id="17745" w:name="_Toc143094302"/>
      <w:bookmarkStart w:id="17746" w:name="_Toc143094593"/>
      <w:bookmarkStart w:id="17747" w:name="_Toc143095758"/>
      <w:bookmarkStart w:id="17748" w:name="_Toc143097901"/>
      <w:bookmarkStart w:id="17749" w:name="_Toc143181029"/>
      <w:bookmarkStart w:id="17750" w:name="_Toc143181319"/>
      <w:bookmarkStart w:id="17751" w:name="_Toc143190527"/>
      <w:bookmarkStart w:id="17752" w:name="_Toc143243303"/>
      <w:bookmarkStart w:id="17753" w:name="_Toc143243594"/>
      <w:bookmarkStart w:id="17754" w:name="_Toc143532354"/>
      <w:bookmarkStart w:id="17755" w:name="_Toc143532645"/>
      <w:bookmarkStart w:id="17756" w:name="_Toc143533078"/>
      <w:bookmarkStart w:id="17757" w:name="_Toc151051052"/>
      <w:bookmarkStart w:id="17758" w:name="_Toc151393728"/>
      <w:bookmarkStart w:id="17759" w:name="_Toc151394027"/>
      <w:bookmarkStart w:id="17760" w:name="_Toc151394283"/>
      <w:bookmarkStart w:id="17761" w:name="_Toc151394581"/>
      <w:bookmarkStart w:id="17762" w:name="_Toc151395535"/>
      <w:bookmarkStart w:id="17763" w:name="_Toc151397708"/>
      <w:bookmarkStart w:id="17764" w:name="_Toc151484591"/>
      <w:bookmarkStart w:id="17765" w:name="_Toc151484895"/>
      <w:bookmarkStart w:id="17766" w:name="_Toc151556961"/>
      <w:bookmarkStart w:id="17767" w:name="_Toc151557265"/>
      <w:bookmarkStart w:id="17768" w:name="_Toc151563192"/>
      <w:bookmarkStart w:id="17769" w:name="_Toc151563496"/>
      <w:bookmarkStart w:id="17770" w:name="_Toc152752668"/>
      <w:bookmarkStart w:id="17771" w:name="_Toc152752972"/>
      <w:bookmarkStart w:id="17772" w:name="_Toc152753462"/>
      <w:bookmarkStart w:id="17773" w:name="_Toc152754253"/>
      <w:bookmarkStart w:id="17774" w:name="_Toc156479320"/>
      <w:bookmarkStart w:id="17775" w:name="_Toc156479624"/>
      <w:bookmarkStart w:id="17776" w:name="_Toc156923572"/>
      <w:bookmarkStart w:id="17777" w:name="_Toc156923877"/>
      <w:bookmarkStart w:id="17778" w:name="_Toc156927304"/>
      <w:bookmarkStart w:id="17779" w:name="_Toc157004567"/>
      <w:bookmarkStart w:id="17780" w:name="_Toc157004872"/>
      <w:bookmarkStart w:id="17781" w:name="_Toc157082430"/>
      <w:bookmarkStart w:id="17782" w:name="_Toc157082735"/>
      <w:bookmarkStart w:id="17783" w:name="_Toc157083298"/>
      <w:bookmarkStart w:id="17784" w:name="_Toc157617721"/>
      <w:bookmarkStart w:id="17785" w:name="_Toc157618026"/>
      <w:bookmarkStart w:id="17786" w:name="_Toc157672860"/>
      <w:bookmarkStart w:id="17787" w:name="_Toc157673168"/>
      <w:bookmarkStart w:id="17788" w:name="_Toc157703663"/>
      <w:bookmarkStart w:id="17789" w:name="_Toc157703976"/>
      <w:bookmarkStart w:id="17790" w:name="_Toc157792065"/>
      <w:bookmarkStart w:id="17791" w:name="_Toc157792378"/>
      <w:bookmarkStart w:id="17792" w:name="_Toc158136787"/>
      <w:bookmarkStart w:id="17793" w:name="_Toc158137100"/>
      <w:bookmarkStart w:id="17794" w:name="_Toc158139572"/>
      <w:bookmarkStart w:id="17795" w:name="_Toc158141416"/>
      <w:bookmarkStart w:id="17796" w:name="_Toc158226011"/>
      <w:bookmarkStart w:id="17797" w:name="_Toc158226324"/>
      <w:bookmarkStart w:id="17798" w:name="_Toc158310832"/>
      <w:bookmarkStart w:id="17799" w:name="_Toc158311150"/>
      <w:bookmarkStart w:id="17800" w:name="_Toc158392386"/>
      <w:bookmarkStart w:id="17801" w:name="_Toc158392710"/>
      <w:bookmarkStart w:id="17802" w:name="_Toc158633807"/>
      <w:bookmarkStart w:id="17803" w:name="_Toc158634131"/>
      <w:bookmarkStart w:id="17804" w:name="_Toc175731011"/>
      <w:bookmarkStart w:id="17805" w:name="_Toc175754984"/>
      <w:bookmarkStart w:id="17806" w:name="_Toc175758713"/>
      <w:bookmarkStart w:id="17807" w:name="_Toc175760738"/>
      <w:bookmarkStart w:id="17808" w:name="_Toc175763196"/>
      <w:bookmarkStart w:id="17809" w:name="_Toc175764804"/>
      <w:bookmarkStart w:id="17810" w:name="_Toc175917625"/>
      <w:bookmarkStart w:id="17811" w:name="_Toc176185824"/>
      <w:bookmarkStart w:id="17812" w:name="_Toc176197440"/>
      <w:bookmarkStart w:id="17813" w:name="_Toc176268979"/>
      <w:bookmarkStart w:id="17814" w:name="_Toc176280953"/>
      <w:bookmarkStart w:id="17815" w:name="_Toc176352597"/>
      <w:bookmarkStart w:id="17816" w:name="_Toc176429403"/>
      <w:bookmarkStart w:id="17817" w:name="_Toc176433276"/>
      <w:bookmarkStart w:id="17818" w:name="_Toc176442364"/>
      <w:bookmarkStart w:id="17819" w:name="_Toc176447814"/>
      <w:bookmarkStart w:id="17820" w:name="_Toc176450348"/>
      <w:bookmarkStart w:id="17821" w:name="_Toc176453493"/>
      <w:bookmarkStart w:id="17822" w:name="_Toc176455323"/>
      <w:bookmarkStart w:id="17823" w:name="_Toc176456339"/>
      <w:bookmarkStart w:id="17824" w:name="_Toc176523607"/>
      <w:bookmarkStart w:id="17825" w:name="_Toc176529165"/>
      <w:bookmarkStart w:id="17826" w:name="_Toc176532067"/>
      <w:bookmarkStart w:id="17827" w:name="_Toc176537358"/>
      <w:bookmarkStart w:id="17828" w:name="_Toc176969507"/>
      <w:bookmarkStart w:id="17829" w:name="_Toc177048889"/>
      <w:bookmarkStart w:id="17830" w:name="_Toc177146417"/>
      <w:bookmarkStart w:id="17831" w:name="_Toc177396201"/>
      <w:bookmarkStart w:id="17832" w:name="_Toc177399794"/>
      <w:bookmarkStart w:id="17833" w:name="_Toc177404841"/>
      <w:bookmarkStart w:id="17834" w:name="_Toc177486915"/>
      <w:bookmarkStart w:id="17835" w:name="_Toc177749252"/>
      <w:bookmarkStart w:id="17836" w:name="_Toc177994931"/>
      <w:bookmarkStart w:id="17837" w:name="_Toc177995280"/>
      <w:bookmarkStart w:id="17838" w:name="_Toc177995628"/>
      <w:bookmarkStart w:id="17839" w:name="_Toc178183313"/>
      <w:bookmarkStart w:id="17840" w:name="_Toc178348812"/>
      <w:bookmarkStart w:id="17841" w:name="_Toc178352669"/>
      <w:bookmarkStart w:id="17842" w:name="_Toc178354316"/>
      <w:bookmarkStart w:id="17843" w:name="_Toc178354668"/>
      <w:bookmarkStart w:id="17844" w:name="_Toc178784362"/>
      <w:bookmarkStart w:id="17845" w:name="_Toc178853857"/>
      <w:bookmarkStart w:id="17846" w:name="_Toc178866569"/>
      <w:bookmarkStart w:id="17847" w:name="_Toc178871833"/>
      <w:bookmarkStart w:id="17848" w:name="_Toc178873067"/>
      <w:bookmarkStart w:id="17849" w:name="_Toc178947074"/>
      <w:bookmarkStart w:id="17850" w:name="_Toc178949992"/>
      <w:bookmarkStart w:id="17851" w:name="_Toc178956387"/>
      <w:bookmarkStart w:id="17852" w:name="_Toc179299723"/>
      <w:bookmarkStart w:id="17853" w:name="_Toc179303068"/>
      <w:bookmarkStart w:id="17854" w:name="_Toc179373686"/>
      <w:bookmarkStart w:id="17855" w:name="_Toc179374883"/>
      <w:bookmarkStart w:id="17856" w:name="_Toc179384140"/>
      <w:bookmarkStart w:id="17857" w:name="_Toc179386764"/>
      <w:bookmarkStart w:id="17858" w:name="_Toc179470344"/>
      <w:bookmarkStart w:id="17859" w:name="_Toc180164369"/>
      <w:bookmarkStart w:id="17860" w:name="_Toc180166491"/>
      <w:bookmarkStart w:id="17861" w:name="_Toc180167441"/>
      <w:bookmarkStart w:id="17862" w:name="_Toc180509590"/>
      <w:bookmarkStart w:id="17863" w:name="_Toc180585768"/>
      <w:bookmarkStart w:id="17864" w:name="_Toc180599910"/>
      <w:bookmarkStart w:id="17865" w:name="_Toc180754281"/>
      <w:bookmarkStart w:id="17866" w:name="_Toc180763497"/>
      <w:bookmarkStart w:id="17867" w:name="_Toc180765945"/>
      <w:bookmarkStart w:id="17868" w:name="_Toc180767750"/>
      <w:bookmarkStart w:id="17869" w:name="_Toc181021106"/>
      <w:bookmarkStart w:id="17870" w:name="_Toc181107271"/>
      <w:bookmarkStart w:id="17871" w:name="_Toc181194251"/>
      <w:bookmarkStart w:id="17872" w:name="_Toc181284402"/>
      <w:bookmarkStart w:id="17873" w:name="_Toc182242705"/>
      <w:bookmarkStart w:id="17874" w:name="_Toc182575056"/>
      <w:bookmarkStart w:id="17875" w:name="_Toc182837727"/>
      <w:bookmarkStart w:id="17876" w:name="_Toc182838747"/>
      <w:bookmarkStart w:id="17877" w:name="_Toc182917035"/>
      <w:bookmarkStart w:id="17878" w:name="_Toc183612280"/>
      <w:bookmarkStart w:id="17879" w:name="_Toc185341534"/>
      <w:bookmarkStart w:id="17880" w:name="_Toc185415119"/>
      <w:bookmarkStart w:id="17881" w:name="_Toc185439733"/>
      <w:bookmarkStart w:id="17882" w:name="_Toc190885212"/>
      <w:bookmarkStart w:id="17883" w:name="_Toc190962155"/>
      <w:bookmarkStart w:id="17884" w:name="_Toc198218526"/>
      <w:bookmarkStart w:id="17885" w:name="_Toc198223364"/>
      <w:bookmarkStart w:id="17886" w:name="_Toc198226949"/>
      <w:bookmarkStart w:id="17887" w:name="_Toc198308185"/>
      <w:bookmarkStart w:id="17888" w:name="_Toc198312240"/>
      <w:bookmarkStart w:id="17889" w:name="_Toc198567202"/>
      <w:bookmarkStart w:id="17890" w:name="_Toc198573564"/>
      <w:bookmarkStart w:id="17891" w:name="_Toc104915480"/>
      <w:bookmarkStart w:id="17892" w:name="_Toc104997785"/>
      <w:bookmarkStart w:id="17893" w:name="_Toc105770605"/>
      <w:bookmarkStart w:id="17894" w:name="_Toc105770837"/>
      <w:bookmarkStart w:id="17895" w:name="_Toc106016517"/>
      <w:bookmarkStart w:id="17896" w:name="_Toc106018540"/>
      <w:bookmarkStart w:id="17897" w:name="_Toc106020857"/>
      <w:bookmarkStart w:id="17898" w:name="_Toc106035441"/>
      <w:bookmarkStart w:id="17899" w:name="_Toc106039988"/>
      <w:bookmarkStart w:id="17900" w:name="_Toc106041107"/>
      <w:bookmarkStart w:id="17901" w:name="_Toc106116247"/>
      <w:bookmarkStart w:id="17902" w:name="_Toc106126599"/>
      <w:bookmarkStart w:id="17903" w:name="_Toc106126844"/>
      <w:bookmarkStart w:id="17904" w:name="_Toc106127901"/>
      <w:bookmarkStart w:id="17905" w:name="_Toc106199381"/>
      <w:bookmarkStart w:id="17906" w:name="_Toc106202331"/>
      <w:bookmarkStart w:id="17907" w:name="_Toc106203153"/>
      <w:bookmarkStart w:id="17908" w:name="_Toc106274699"/>
      <w:bookmarkStart w:id="17909" w:name="_Toc106276921"/>
      <w:bookmarkStart w:id="17910" w:name="_Toc106277316"/>
      <w:bookmarkStart w:id="17911" w:name="_Toc106277573"/>
      <w:bookmarkStart w:id="17912" w:name="_Toc106278214"/>
      <w:bookmarkStart w:id="17913" w:name="_Toc109640831"/>
      <w:bookmarkStart w:id="17914" w:name="_Toc119083524"/>
      <w:bookmarkStart w:id="17915" w:name="_Toc119084476"/>
      <w:bookmarkStart w:id="17916" w:name="_Toc119088601"/>
      <w:bookmarkStart w:id="17917" w:name="_Toc119088865"/>
      <w:bookmarkStart w:id="17918" w:name="_Toc119093432"/>
      <w:bookmarkStart w:id="17919" w:name="_Toc119310791"/>
      <w:bookmarkStart w:id="17920" w:name="_Toc121903767"/>
      <w:bookmarkStart w:id="17921" w:name="_Toc121924059"/>
      <w:bookmarkStart w:id="17922" w:name="_Toc121929634"/>
      <w:bookmarkStart w:id="17923" w:name="_Toc123204868"/>
      <w:bookmarkStart w:id="17924" w:name="_Toc123210342"/>
      <w:bookmarkStart w:id="17925" w:name="_Toc123214810"/>
      <w:bookmarkStart w:id="17926" w:name="_Toc123221220"/>
      <w:bookmarkStart w:id="17927" w:name="_Toc123235732"/>
      <w:bookmarkStart w:id="17928" w:name="_Toc123304711"/>
      <w:bookmarkStart w:id="17929" w:name="_Toc123309756"/>
      <w:bookmarkStart w:id="17930" w:name="_Toc123311340"/>
      <w:bookmarkStart w:id="17931" w:name="_Toc123312104"/>
      <w:bookmarkStart w:id="17932" w:name="_Toc128664038"/>
      <w:bookmarkStart w:id="17933" w:name="_Toc128729125"/>
      <w:bookmarkStart w:id="17934" w:name="_Toc128734334"/>
      <w:bookmarkStart w:id="17935" w:name="_Toc128736393"/>
      <w:bookmarkStart w:id="17936" w:name="_Toc129008598"/>
      <w:bookmarkStart w:id="17937" w:name="_Toc129010393"/>
      <w:bookmarkStart w:id="17938" w:name="_Toc129088955"/>
      <w:bookmarkStart w:id="17939" w:name="_Toc142491558"/>
      <w:bookmarkStart w:id="17940" w:name="_Toc142491836"/>
      <w:bookmarkStart w:id="17941" w:name="_Toc142497170"/>
      <w:bookmarkStart w:id="17942" w:name="_Toc142498673"/>
      <w:bookmarkStart w:id="17943" w:name="_Toc142498953"/>
      <w:bookmarkStart w:id="17944" w:name="_Toc142584509"/>
      <w:bookmarkStart w:id="17945" w:name="_Toc142584789"/>
      <w:bookmarkStart w:id="17946" w:name="_Toc142668778"/>
      <w:bookmarkStart w:id="17947" w:name="_Toc142669061"/>
      <w:bookmarkStart w:id="17948" w:name="_Toc142923997"/>
      <w:bookmarkStart w:id="17949" w:name="_Toc142924284"/>
      <w:bookmarkStart w:id="17950" w:name="_Toc142930123"/>
      <w:bookmarkStart w:id="17951" w:name="_Toc143007104"/>
      <w:bookmarkStart w:id="17952" w:name="_Toc143007394"/>
      <w:bookmarkStart w:id="17953" w:name="_Toc143008387"/>
      <w:bookmarkStart w:id="17954" w:name="_Toc143094303"/>
      <w:bookmarkStart w:id="17955" w:name="_Toc143094594"/>
      <w:bookmarkStart w:id="17956" w:name="_Toc143095759"/>
      <w:bookmarkStart w:id="17957" w:name="_Toc143097902"/>
      <w:bookmarkStart w:id="17958" w:name="_Toc143181030"/>
      <w:bookmarkStart w:id="17959" w:name="_Toc143181320"/>
      <w:bookmarkStart w:id="17960" w:name="_Toc143190528"/>
      <w:bookmarkStart w:id="17961" w:name="_Toc143243304"/>
      <w:bookmarkStart w:id="17962" w:name="_Toc143243595"/>
      <w:bookmarkStart w:id="17963" w:name="_Toc143532355"/>
      <w:bookmarkStart w:id="17964" w:name="_Toc143532646"/>
      <w:bookmarkStart w:id="17965" w:name="_Toc143533079"/>
      <w:bookmarkStart w:id="17966" w:name="_Toc151051053"/>
      <w:bookmarkStart w:id="17967" w:name="_Toc151393729"/>
      <w:bookmarkStart w:id="17968" w:name="_Toc151394028"/>
      <w:bookmarkStart w:id="17969" w:name="_Toc151394284"/>
      <w:bookmarkStart w:id="17970" w:name="_Toc151394582"/>
      <w:bookmarkStart w:id="17971" w:name="_Toc151395536"/>
      <w:bookmarkStart w:id="17972" w:name="_Toc151397709"/>
      <w:bookmarkStart w:id="17973" w:name="_Toc151484592"/>
      <w:bookmarkStart w:id="17974" w:name="_Toc151484896"/>
      <w:bookmarkStart w:id="17975" w:name="_Toc151556962"/>
      <w:bookmarkStart w:id="17976" w:name="_Toc151557266"/>
      <w:bookmarkStart w:id="17977" w:name="_Toc151563193"/>
      <w:bookmarkStart w:id="17978" w:name="_Toc151563497"/>
      <w:bookmarkStart w:id="17979" w:name="_Toc152752669"/>
      <w:bookmarkStart w:id="17980" w:name="_Toc152752973"/>
      <w:bookmarkStart w:id="17981" w:name="_Toc152753463"/>
      <w:bookmarkStart w:id="17982" w:name="_Toc152754254"/>
      <w:bookmarkStart w:id="17983" w:name="_Toc156479321"/>
      <w:bookmarkStart w:id="17984" w:name="_Toc156479625"/>
      <w:bookmarkStart w:id="17985" w:name="_Toc156923573"/>
      <w:bookmarkStart w:id="17986" w:name="_Toc156923878"/>
      <w:bookmarkStart w:id="17987" w:name="_Toc156927305"/>
      <w:bookmarkStart w:id="17988" w:name="_Toc157004568"/>
      <w:bookmarkStart w:id="17989" w:name="_Toc157004873"/>
      <w:bookmarkStart w:id="17990" w:name="_Toc157082431"/>
      <w:bookmarkStart w:id="17991" w:name="_Toc157082736"/>
      <w:bookmarkStart w:id="17992" w:name="_Toc157083299"/>
      <w:bookmarkStart w:id="17993" w:name="_Toc157617722"/>
      <w:bookmarkStart w:id="17994" w:name="_Toc157618027"/>
      <w:bookmarkStart w:id="17995" w:name="_Toc157672861"/>
      <w:bookmarkStart w:id="17996" w:name="_Toc157673169"/>
      <w:bookmarkStart w:id="17997" w:name="_Toc157703664"/>
      <w:bookmarkStart w:id="17998" w:name="_Toc157703977"/>
      <w:bookmarkStart w:id="17999" w:name="_Toc157792066"/>
      <w:bookmarkStart w:id="18000" w:name="_Toc157792379"/>
      <w:bookmarkStart w:id="18001" w:name="_Toc158136788"/>
      <w:bookmarkStart w:id="18002" w:name="_Toc158137101"/>
      <w:bookmarkStart w:id="18003" w:name="_Toc158139573"/>
      <w:bookmarkStart w:id="18004" w:name="_Toc158141417"/>
      <w:bookmarkStart w:id="18005" w:name="_Toc158226012"/>
      <w:bookmarkStart w:id="18006" w:name="_Toc158226325"/>
      <w:bookmarkStart w:id="18007" w:name="_Toc158310833"/>
      <w:bookmarkStart w:id="18008" w:name="_Toc158311151"/>
      <w:bookmarkStart w:id="18009" w:name="_Toc158392387"/>
      <w:bookmarkStart w:id="18010" w:name="_Toc158392711"/>
      <w:bookmarkStart w:id="18011" w:name="_Toc158633808"/>
      <w:bookmarkStart w:id="18012" w:name="_Toc158634132"/>
      <w:bookmarkStart w:id="18013" w:name="_Toc175731012"/>
      <w:bookmarkStart w:id="18014" w:name="_Toc175754985"/>
      <w:bookmarkStart w:id="18015" w:name="_Toc175758714"/>
      <w:bookmarkStart w:id="18016" w:name="_Toc175760739"/>
      <w:bookmarkStart w:id="18017" w:name="_Toc175763197"/>
      <w:bookmarkStart w:id="18018" w:name="_Toc175764805"/>
      <w:bookmarkStart w:id="18019" w:name="_Toc175917626"/>
      <w:bookmarkStart w:id="18020" w:name="_Toc176185825"/>
      <w:bookmarkStart w:id="18021" w:name="_Toc176197441"/>
      <w:bookmarkStart w:id="18022" w:name="_Toc176268980"/>
      <w:bookmarkStart w:id="18023" w:name="_Toc176280954"/>
      <w:bookmarkStart w:id="18024" w:name="_Toc176352598"/>
      <w:bookmarkStart w:id="18025" w:name="_Toc176429404"/>
      <w:bookmarkStart w:id="18026" w:name="_Toc176433277"/>
      <w:bookmarkStart w:id="18027" w:name="_Toc176442365"/>
      <w:bookmarkStart w:id="18028" w:name="_Toc176447815"/>
      <w:bookmarkStart w:id="18029" w:name="_Toc176450349"/>
      <w:bookmarkStart w:id="18030" w:name="_Toc176453494"/>
      <w:bookmarkStart w:id="18031" w:name="_Toc176455324"/>
      <w:bookmarkStart w:id="18032" w:name="_Toc176456340"/>
      <w:bookmarkStart w:id="18033" w:name="_Toc176523608"/>
      <w:bookmarkStart w:id="18034" w:name="_Toc176529166"/>
      <w:bookmarkStart w:id="18035" w:name="_Toc176532068"/>
      <w:bookmarkStart w:id="18036" w:name="_Toc176537359"/>
      <w:bookmarkStart w:id="18037" w:name="_Toc176969508"/>
      <w:bookmarkStart w:id="18038" w:name="_Toc177048890"/>
      <w:bookmarkStart w:id="18039" w:name="_Toc177146418"/>
      <w:bookmarkStart w:id="18040" w:name="_Toc177396202"/>
      <w:bookmarkStart w:id="18041" w:name="_Toc177399795"/>
      <w:bookmarkStart w:id="18042" w:name="_Toc177404842"/>
      <w:bookmarkStart w:id="18043" w:name="_Toc177486916"/>
      <w:bookmarkStart w:id="18044" w:name="_Toc177749253"/>
      <w:bookmarkStart w:id="18045" w:name="_Toc177994932"/>
      <w:bookmarkStart w:id="18046" w:name="_Toc177995281"/>
      <w:bookmarkStart w:id="18047" w:name="_Toc177995629"/>
      <w:bookmarkStart w:id="18048" w:name="_Toc178183314"/>
      <w:bookmarkStart w:id="18049" w:name="_Toc178348813"/>
      <w:bookmarkStart w:id="18050" w:name="_Toc178352670"/>
      <w:bookmarkStart w:id="18051" w:name="_Toc178354317"/>
      <w:bookmarkStart w:id="18052" w:name="_Toc178354669"/>
      <w:bookmarkStart w:id="18053" w:name="_Toc178784363"/>
      <w:bookmarkStart w:id="18054" w:name="_Toc178853858"/>
      <w:bookmarkStart w:id="18055" w:name="_Toc178866570"/>
      <w:bookmarkStart w:id="18056" w:name="_Toc178871834"/>
      <w:bookmarkStart w:id="18057" w:name="_Toc178873068"/>
      <w:bookmarkStart w:id="18058" w:name="_Toc178947075"/>
      <w:bookmarkStart w:id="18059" w:name="_Toc178949993"/>
      <w:bookmarkStart w:id="18060" w:name="_Toc178956388"/>
      <w:bookmarkStart w:id="18061" w:name="_Toc179299724"/>
      <w:bookmarkStart w:id="18062" w:name="_Toc179303069"/>
      <w:bookmarkStart w:id="18063" w:name="_Toc179373687"/>
      <w:bookmarkStart w:id="18064" w:name="_Toc179374884"/>
      <w:bookmarkStart w:id="18065" w:name="_Toc179384141"/>
      <w:bookmarkStart w:id="18066" w:name="_Toc179386765"/>
      <w:bookmarkStart w:id="18067" w:name="_Toc179470345"/>
      <w:bookmarkStart w:id="18068" w:name="_Toc180164370"/>
      <w:bookmarkStart w:id="18069" w:name="_Toc180166492"/>
      <w:bookmarkStart w:id="18070" w:name="_Toc180167442"/>
      <w:bookmarkStart w:id="18071" w:name="_Toc180509591"/>
      <w:bookmarkStart w:id="18072" w:name="_Toc180585769"/>
      <w:bookmarkStart w:id="18073" w:name="_Toc180599911"/>
      <w:bookmarkStart w:id="18074" w:name="_Toc180754282"/>
      <w:bookmarkStart w:id="18075" w:name="_Toc180763498"/>
      <w:bookmarkStart w:id="18076" w:name="_Toc180765946"/>
      <w:bookmarkStart w:id="18077" w:name="_Toc180767751"/>
      <w:bookmarkStart w:id="18078" w:name="_Toc181021107"/>
      <w:bookmarkStart w:id="18079" w:name="_Toc181107272"/>
      <w:bookmarkStart w:id="18080" w:name="_Toc181194252"/>
      <w:bookmarkStart w:id="18081" w:name="_Toc181284403"/>
      <w:bookmarkStart w:id="18082" w:name="_Toc182242706"/>
      <w:bookmarkStart w:id="18083" w:name="_Toc182575057"/>
      <w:bookmarkStart w:id="18084" w:name="_Toc182837728"/>
      <w:bookmarkStart w:id="18085" w:name="_Toc182838748"/>
      <w:bookmarkStart w:id="18086" w:name="_Toc182917036"/>
      <w:bookmarkStart w:id="18087" w:name="_Toc183612281"/>
      <w:bookmarkStart w:id="18088" w:name="_Toc185341535"/>
      <w:bookmarkStart w:id="18089" w:name="_Toc185415120"/>
      <w:bookmarkStart w:id="18090" w:name="_Toc185439734"/>
      <w:bookmarkStart w:id="18091" w:name="_Toc190885213"/>
      <w:bookmarkStart w:id="18092" w:name="_Toc190962156"/>
      <w:bookmarkStart w:id="18093" w:name="_Toc198218527"/>
      <w:bookmarkStart w:id="18094" w:name="_Toc198223365"/>
      <w:bookmarkStart w:id="18095" w:name="_Toc198226950"/>
      <w:bookmarkStart w:id="18096" w:name="_Toc198308186"/>
      <w:bookmarkStart w:id="18097" w:name="_Toc198312241"/>
      <w:bookmarkStart w:id="18098" w:name="_Toc198567203"/>
      <w:bookmarkStart w:id="18099" w:name="_Toc198573565"/>
      <w:bookmarkStart w:id="18100" w:name="_Toc104915481"/>
      <w:bookmarkStart w:id="18101" w:name="_Toc104997786"/>
      <w:bookmarkStart w:id="18102" w:name="_Toc105770606"/>
      <w:bookmarkStart w:id="18103" w:name="_Toc105770838"/>
      <w:bookmarkStart w:id="18104" w:name="_Toc106016518"/>
      <w:bookmarkStart w:id="18105" w:name="_Toc106018541"/>
      <w:bookmarkStart w:id="18106" w:name="_Toc106020858"/>
      <w:bookmarkStart w:id="18107" w:name="_Toc106035442"/>
      <w:bookmarkStart w:id="18108" w:name="_Toc106039989"/>
      <w:bookmarkStart w:id="18109" w:name="_Toc106041108"/>
      <w:bookmarkStart w:id="18110" w:name="_Toc106116248"/>
      <w:bookmarkStart w:id="18111" w:name="_Toc106126600"/>
      <w:bookmarkStart w:id="18112" w:name="_Toc106126845"/>
      <w:bookmarkStart w:id="18113" w:name="_Toc106127902"/>
      <w:bookmarkStart w:id="18114" w:name="_Toc106199382"/>
      <w:bookmarkStart w:id="18115" w:name="_Toc106202332"/>
      <w:bookmarkStart w:id="18116" w:name="_Toc106203154"/>
      <w:bookmarkStart w:id="18117" w:name="_Toc106274700"/>
      <w:bookmarkStart w:id="18118" w:name="_Toc106276922"/>
      <w:bookmarkStart w:id="18119" w:name="_Toc106277317"/>
      <w:bookmarkStart w:id="18120" w:name="_Toc106277574"/>
      <w:bookmarkStart w:id="18121" w:name="_Toc106278215"/>
      <w:bookmarkStart w:id="18122" w:name="_Toc109640832"/>
      <w:bookmarkStart w:id="18123" w:name="_Toc119083525"/>
      <w:bookmarkStart w:id="18124" w:name="_Toc119084477"/>
      <w:bookmarkStart w:id="18125" w:name="_Toc119088602"/>
      <w:bookmarkStart w:id="18126" w:name="_Toc119088866"/>
      <w:bookmarkStart w:id="18127" w:name="_Toc119093433"/>
      <w:bookmarkStart w:id="18128" w:name="_Toc119310792"/>
      <w:bookmarkStart w:id="18129" w:name="_Toc121903768"/>
      <w:bookmarkStart w:id="18130" w:name="_Toc121924060"/>
      <w:bookmarkStart w:id="18131" w:name="_Toc121929635"/>
      <w:bookmarkStart w:id="18132" w:name="_Toc123204869"/>
      <w:bookmarkStart w:id="18133" w:name="_Toc123210343"/>
      <w:bookmarkStart w:id="18134" w:name="_Toc123214811"/>
      <w:bookmarkStart w:id="18135" w:name="_Toc123221221"/>
      <w:bookmarkStart w:id="18136" w:name="_Toc123235733"/>
      <w:bookmarkStart w:id="18137" w:name="_Toc123304712"/>
      <w:bookmarkStart w:id="18138" w:name="_Toc123309757"/>
      <w:bookmarkStart w:id="18139" w:name="_Toc123311341"/>
      <w:bookmarkStart w:id="18140" w:name="_Toc123312105"/>
      <w:bookmarkStart w:id="18141" w:name="_Toc128664039"/>
      <w:bookmarkStart w:id="18142" w:name="_Toc128729126"/>
      <w:bookmarkStart w:id="18143" w:name="_Toc128734335"/>
      <w:bookmarkStart w:id="18144" w:name="_Toc128736394"/>
      <w:bookmarkStart w:id="18145" w:name="_Toc129008599"/>
      <w:bookmarkStart w:id="18146" w:name="_Toc129010394"/>
      <w:bookmarkStart w:id="18147" w:name="_Toc129088956"/>
      <w:bookmarkStart w:id="18148" w:name="_Toc142491559"/>
      <w:bookmarkStart w:id="18149" w:name="_Toc142491837"/>
      <w:bookmarkStart w:id="18150" w:name="_Toc142497171"/>
      <w:bookmarkStart w:id="18151" w:name="_Toc142498674"/>
      <w:bookmarkStart w:id="18152" w:name="_Toc142498954"/>
      <w:bookmarkStart w:id="18153" w:name="_Toc142584510"/>
      <w:bookmarkStart w:id="18154" w:name="_Toc142584790"/>
      <w:bookmarkStart w:id="18155" w:name="_Toc142668779"/>
      <w:bookmarkStart w:id="18156" w:name="_Toc142669062"/>
      <w:bookmarkStart w:id="18157" w:name="_Toc142923998"/>
      <w:bookmarkStart w:id="18158" w:name="_Toc142924285"/>
      <w:bookmarkStart w:id="18159" w:name="_Toc142930124"/>
      <w:bookmarkStart w:id="18160" w:name="_Toc143007105"/>
      <w:bookmarkStart w:id="18161" w:name="_Toc143007395"/>
      <w:bookmarkStart w:id="18162" w:name="_Toc143008388"/>
      <w:bookmarkStart w:id="18163" w:name="_Toc143094304"/>
      <w:bookmarkStart w:id="18164" w:name="_Toc143094595"/>
      <w:bookmarkStart w:id="18165" w:name="_Toc143095760"/>
      <w:bookmarkStart w:id="18166" w:name="_Toc143097903"/>
      <w:bookmarkStart w:id="18167" w:name="_Toc143181031"/>
      <w:bookmarkStart w:id="18168" w:name="_Toc143181321"/>
      <w:bookmarkStart w:id="18169" w:name="_Toc143190529"/>
      <w:bookmarkStart w:id="18170" w:name="_Toc143243305"/>
      <w:bookmarkStart w:id="18171" w:name="_Toc143243596"/>
      <w:bookmarkStart w:id="18172" w:name="_Toc143532356"/>
      <w:bookmarkStart w:id="18173" w:name="_Toc143532647"/>
      <w:bookmarkStart w:id="18174" w:name="_Toc143533080"/>
      <w:bookmarkStart w:id="18175" w:name="_Toc151051054"/>
      <w:bookmarkStart w:id="18176" w:name="_Toc151393730"/>
      <w:bookmarkStart w:id="18177" w:name="_Toc151394029"/>
      <w:bookmarkStart w:id="18178" w:name="_Toc151394285"/>
      <w:bookmarkStart w:id="18179" w:name="_Toc151394583"/>
      <w:bookmarkStart w:id="18180" w:name="_Toc151395537"/>
      <w:bookmarkStart w:id="18181" w:name="_Toc151397710"/>
      <w:bookmarkStart w:id="18182" w:name="_Toc151484593"/>
      <w:bookmarkStart w:id="18183" w:name="_Toc151484897"/>
      <w:bookmarkStart w:id="18184" w:name="_Toc151556963"/>
      <w:bookmarkStart w:id="18185" w:name="_Toc151557267"/>
      <w:bookmarkStart w:id="18186" w:name="_Toc151563194"/>
      <w:bookmarkStart w:id="18187" w:name="_Toc151563498"/>
      <w:bookmarkStart w:id="18188" w:name="_Toc152752670"/>
      <w:bookmarkStart w:id="18189" w:name="_Toc152752974"/>
      <w:bookmarkStart w:id="18190" w:name="_Toc152753464"/>
      <w:bookmarkStart w:id="18191" w:name="_Toc152754255"/>
      <w:bookmarkStart w:id="18192" w:name="_Toc156479322"/>
      <w:bookmarkStart w:id="18193" w:name="_Toc156479626"/>
      <w:bookmarkStart w:id="18194" w:name="_Toc156923574"/>
      <w:bookmarkStart w:id="18195" w:name="_Toc156923879"/>
      <w:bookmarkStart w:id="18196" w:name="_Toc156927306"/>
      <w:bookmarkStart w:id="18197" w:name="_Toc157004569"/>
      <w:bookmarkStart w:id="18198" w:name="_Toc157004874"/>
      <w:bookmarkStart w:id="18199" w:name="_Toc157082432"/>
      <w:bookmarkStart w:id="18200" w:name="_Toc157082737"/>
      <w:bookmarkStart w:id="18201" w:name="_Toc157083300"/>
      <w:bookmarkStart w:id="18202" w:name="_Toc157617723"/>
      <w:bookmarkStart w:id="18203" w:name="_Toc157618028"/>
      <w:bookmarkStart w:id="18204" w:name="_Toc157672862"/>
      <w:bookmarkStart w:id="18205" w:name="_Toc157673170"/>
      <w:bookmarkStart w:id="18206" w:name="_Toc157703665"/>
      <w:bookmarkStart w:id="18207" w:name="_Toc157703978"/>
      <w:bookmarkStart w:id="18208" w:name="_Toc157792067"/>
      <w:bookmarkStart w:id="18209" w:name="_Toc157792380"/>
      <w:bookmarkStart w:id="18210" w:name="_Toc158136789"/>
      <w:bookmarkStart w:id="18211" w:name="_Toc158137102"/>
      <w:bookmarkStart w:id="18212" w:name="_Toc158139574"/>
      <w:bookmarkStart w:id="18213" w:name="_Toc158141418"/>
      <w:bookmarkStart w:id="18214" w:name="_Toc158226013"/>
      <w:bookmarkStart w:id="18215" w:name="_Toc158226326"/>
      <w:bookmarkStart w:id="18216" w:name="_Toc158310834"/>
      <w:bookmarkStart w:id="18217" w:name="_Toc158311152"/>
      <w:bookmarkStart w:id="18218" w:name="_Toc158392388"/>
      <w:bookmarkStart w:id="18219" w:name="_Toc158392712"/>
      <w:bookmarkStart w:id="18220" w:name="_Toc158633809"/>
      <w:bookmarkStart w:id="18221" w:name="_Toc158634133"/>
      <w:bookmarkStart w:id="18222" w:name="_Toc175731013"/>
      <w:bookmarkStart w:id="18223" w:name="_Toc175754986"/>
      <w:bookmarkStart w:id="18224" w:name="_Toc175758715"/>
      <w:bookmarkStart w:id="18225" w:name="_Toc175760740"/>
      <w:bookmarkStart w:id="18226" w:name="_Toc175763198"/>
      <w:bookmarkStart w:id="18227" w:name="_Toc175764806"/>
      <w:bookmarkStart w:id="18228" w:name="_Toc175917627"/>
      <w:bookmarkStart w:id="18229" w:name="_Toc176185826"/>
      <w:bookmarkStart w:id="18230" w:name="_Toc176197442"/>
      <w:bookmarkStart w:id="18231" w:name="_Toc176268981"/>
      <w:bookmarkStart w:id="18232" w:name="_Toc176280955"/>
      <w:bookmarkStart w:id="18233" w:name="_Toc176352599"/>
      <w:bookmarkStart w:id="18234" w:name="_Toc176429405"/>
      <w:bookmarkStart w:id="18235" w:name="_Toc176433278"/>
      <w:bookmarkStart w:id="18236" w:name="_Toc176442366"/>
      <w:bookmarkStart w:id="18237" w:name="_Toc176447816"/>
      <w:bookmarkStart w:id="18238" w:name="_Toc176450350"/>
      <w:bookmarkStart w:id="18239" w:name="_Toc176453495"/>
      <w:bookmarkStart w:id="18240" w:name="_Toc176455325"/>
      <w:bookmarkStart w:id="18241" w:name="_Toc176456341"/>
      <w:bookmarkStart w:id="18242" w:name="_Toc176523609"/>
      <w:bookmarkStart w:id="18243" w:name="_Toc176529167"/>
      <w:bookmarkStart w:id="18244" w:name="_Toc176532069"/>
      <w:bookmarkStart w:id="18245" w:name="_Toc176537360"/>
      <w:bookmarkStart w:id="18246" w:name="_Toc176969509"/>
      <w:bookmarkStart w:id="18247" w:name="_Toc177048891"/>
      <w:bookmarkStart w:id="18248" w:name="_Toc177146419"/>
      <w:bookmarkStart w:id="18249" w:name="_Toc177396203"/>
      <w:bookmarkStart w:id="18250" w:name="_Toc177399796"/>
      <w:bookmarkStart w:id="18251" w:name="_Toc177404843"/>
      <w:bookmarkStart w:id="18252" w:name="_Toc177486917"/>
      <w:bookmarkStart w:id="18253" w:name="_Toc177749254"/>
      <w:bookmarkStart w:id="18254" w:name="_Toc177994933"/>
      <w:bookmarkStart w:id="18255" w:name="_Toc177995282"/>
      <w:bookmarkStart w:id="18256" w:name="_Toc177995630"/>
      <w:bookmarkStart w:id="18257" w:name="_Toc178183315"/>
      <w:bookmarkStart w:id="18258" w:name="_Toc178348814"/>
      <w:bookmarkStart w:id="18259" w:name="_Toc178352671"/>
      <w:bookmarkStart w:id="18260" w:name="_Toc178354318"/>
      <w:bookmarkStart w:id="18261" w:name="_Toc178354670"/>
      <w:bookmarkStart w:id="18262" w:name="_Toc178784364"/>
      <w:bookmarkStart w:id="18263" w:name="_Toc178853859"/>
      <w:bookmarkStart w:id="18264" w:name="_Toc178866571"/>
      <w:bookmarkStart w:id="18265" w:name="_Toc178871835"/>
      <w:bookmarkStart w:id="18266" w:name="_Toc178873069"/>
      <w:bookmarkStart w:id="18267" w:name="_Toc178947076"/>
      <w:bookmarkStart w:id="18268" w:name="_Toc178949994"/>
      <w:bookmarkStart w:id="18269" w:name="_Toc178956389"/>
      <w:bookmarkStart w:id="18270" w:name="_Toc179299725"/>
      <w:bookmarkStart w:id="18271" w:name="_Toc179303070"/>
      <w:bookmarkStart w:id="18272" w:name="_Toc179373688"/>
      <w:bookmarkStart w:id="18273" w:name="_Toc179374885"/>
      <w:bookmarkStart w:id="18274" w:name="_Toc179384142"/>
      <w:bookmarkStart w:id="18275" w:name="_Toc179386766"/>
      <w:bookmarkStart w:id="18276" w:name="_Toc179470346"/>
      <w:bookmarkStart w:id="18277" w:name="_Toc180164371"/>
      <w:bookmarkStart w:id="18278" w:name="_Toc180166493"/>
      <w:bookmarkStart w:id="18279" w:name="_Toc180167443"/>
      <w:bookmarkStart w:id="18280" w:name="_Toc180509592"/>
      <w:bookmarkStart w:id="18281" w:name="_Toc180585770"/>
      <w:bookmarkStart w:id="18282" w:name="_Toc180599912"/>
      <w:bookmarkStart w:id="18283" w:name="_Toc180754283"/>
      <w:bookmarkStart w:id="18284" w:name="_Toc180763499"/>
      <w:bookmarkStart w:id="18285" w:name="_Toc180765947"/>
      <w:bookmarkStart w:id="18286" w:name="_Toc180767752"/>
      <w:bookmarkStart w:id="18287" w:name="_Toc181021108"/>
      <w:bookmarkStart w:id="18288" w:name="_Toc181107273"/>
      <w:bookmarkStart w:id="18289" w:name="_Toc181194253"/>
      <w:bookmarkStart w:id="18290" w:name="_Toc181284404"/>
      <w:bookmarkStart w:id="18291" w:name="_Toc182242707"/>
      <w:bookmarkStart w:id="18292" w:name="_Toc182575058"/>
      <w:bookmarkStart w:id="18293" w:name="_Toc182837729"/>
      <w:bookmarkStart w:id="18294" w:name="_Toc182838749"/>
      <w:bookmarkStart w:id="18295" w:name="_Toc182917037"/>
      <w:bookmarkStart w:id="18296" w:name="_Toc183612282"/>
      <w:bookmarkStart w:id="18297" w:name="_Toc185341536"/>
      <w:bookmarkStart w:id="18298" w:name="_Toc185415121"/>
      <w:bookmarkStart w:id="18299" w:name="_Toc185439735"/>
      <w:bookmarkStart w:id="18300" w:name="_Toc190885214"/>
      <w:bookmarkStart w:id="18301" w:name="_Toc190962157"/>
      <w:bookmarkStart w:id="18302" w:name="_Toc198218528"/>
      <w:bookmarkStart w:id="18303" w:name="_Toc198223366"/>
      <w:bookmarkStart w:id="18304" w:name="_Toc198226951"/>
      <w:bookmarkStart w:id="18305" w:name="_Toc198308187"/>
      <w:bookmarkStart w:id="18306" w:name="_Toc198312242"/>
      <w:bookmarkStart w:id="18307" w:name="_Toc198567204"/>
      <w:bookmarkStart w:id="18308" w:name="_Toc198573566"/>
      <w:bookmarkStart w:id="18309" w:name="_Toc198573567"/>
      <w:bookmarkEnd w:id="14199"/>
      <w:bookmarkEnd w:id="14200"/>
      <w:bookmarkEnd w:id="14201"/>
      <w:bookmarkEnd w:id="14202"/>
      <w:bookmarkEnd w:id="14203"/>
      <w:bookmarkEnd w:id="14204"/>
      <w:bookmarkEnd w:id="14205"/>
      <w:bookmarkEnd w:id="14206"/>
      <w:bookmarkEnd w:id="14207"/>
      <w:bookmarkEnd w:id="14208"/>
      <w:bookmarkEnd w:id="14209"/>
      <w:bookmarkEnd w:id="14210"/>
      <w:bookmarkEnd w:id="14211"/>
      <w:bookmarkEnd w:id="14212"/>
      <w:bookmarkEnd w:id="14213"/>
      <w:bookmarkEnd w:id="14214"/>
      <w:bookmarkEnd w:id="14215"/>
      <w:bookmarkEnd w:id="14216"/>
      <w:bookmarkEnd w:id="14217"/>
      <w:bookmarkEnd w:id="14218"/>
      <w:bookmarkEnd w:id="14219"/>
      <w:bookmarkEnd w:id="14220"/>
      <w:bookmarkEnd w:id="14221"/>
      <w:bookmarkEnd w:id="14222"/>
      <w:bookmarkEnd w:id="14223"/>
      <w:bookmarkEnd w:id="14224"/>
      <w:bookmarkEnd w:id="14225"/>
      <w:bookmarkEnd w:id="14226"/>
      <w:bookmarkEnd w:id="14227"/>
      <w:bookmarkEnd w:id="14228"/>
      <w:bookmarkEnd w:id="14229"/>
      <w:bookmarkEnd w:id="14230"/>
      <w:bookmarkEnd w:id="14231"/>
      <w:bookmarkEnd w:id="14232"/>
      <w:bookmarkEnd w:id="14233"/>
      <w:bookmarkEnd w:id="14234"/>
      <w:bookmarkEnd w:id="14235"/>
      <w:bookmarkEnd w:id="14236"/>
      <w:bookmarkEnd w:id="14237"/>
      <w:bookmarkEnd w:id="14238"/>
      <w:bookmarkEnd w:id="14239"/>
      <w:bookmarkEnd w:id="14240"/>
      <w:bookmarkEnd w:id="14241"/>
      <w:bookmarkEnd w:id="14242"/>
      <w:bookmarkEnd w:id="14243"/>
      <w:bookmarkEnd w:id="14244"/>
      <w:bookmarkEnd w:id="14245"/>
      <w:bookmarkEnd w:id="14246"/>
      <w:bookmarkEnd w:id="14247"/>
      <w:bookmarkEnd w:id="14248"/>
      <w:bookmarkEnd w:id="14249"/>
      <w:bookmarkEnd w:id="14250"/>
      <w:bookmarkEnd w:id="14251"/>
      <w:bookmarkEnd w:id="14252"/>
      <w:bookmarkEnd w:id="14253"/>
      <w:bookmarkEnd w:id="14254"/>
      <w:bookmarkEnd w:id="14255"/>
      <w:bookmarkEnd w:id="14256"/>
      <w:bookmarkEnd w:id="14257"/>
      <w:bookmarkEnd w:id="14258"/>
      <w:bookmarkEnd w:id="14259"/>
      <w:bookmarkEnd w:id="14260"/>
      <w:bookmarkEnd w:id="14261"/>
      <w:bookmarkEnd w:id="14262"/>
      <w:bookmarkEnd w:id="14263"/>
      <w:bookmarkEnd w:id="14264"/>
      <w:bookmarkEnd w:id="14265"/>
      <w:bookmarkEnd w:id="14266"/>
      <w:bookmarkEnd w:id="14267"/>
      <w:bookmarkEnd w:id="14268"/>
      <w:bookmarkEnd w:id="14269"/>
      <w:bookmarkEnd w:id="14270"/>
      <w:bookmarkEnd w:id="14271"/>
      <w:bookmarkEnd w:id="14272"/>
      <w:bookmarkEnd w:id="14273"/>
      <w:bookmarkEnd w:id="14274"/>
      <w:bookmarkEnd w:id="14275"/>
      <w:bookmarkEnd w:id="14276"/>
      <w:bookmarkEnd w:id="14277"/>
      <w:bookmarkEnd w:id="14278"/>
      <w:bookmarkEnd w:id="14279"/>
      <w:bookmarkEnd w:id="14280"/>
      <w:bookmarkEnd w:id="14281"/>
      <w:bookmarkEnd w:id="14282"/>
      <w:bookmarkEnd w:id="14283"/>
      <w:bookmarkEnd w:id="14284"/>
      <w:bookmarkEnd w:id="14285"/>
      <w:bookmarkEnd w:id="14286"/>
      <w:bookmarkEnd w:id="14287"/>
      <w:bookmarkEnd w:id="14288"/>
      <w:bookmarkEnd w:id="14289"/>
      <w:bookmarkEnd w:id="14290"/>
      <w:bookmarkEnd w:id="14291"/>
      <w:bookmarkEnd w:id="14292"/>
      <w:bookmarkEnd w:id="14293"/>
      <w:bookmarkEnd w:id="14294"/>
      <w:bookmarkEnd w:id="14295"/>
      <w:bookmarkEnd w:id="14296"/>
      <w:bookmarkEnd w:id="14297"/>
      <w:bookmarkEnd w:id="14298"/>
      <w:bookmarkEnd w:id="14299"/>
      <w:bookmarkEnd w:id="14300"/>
      <w:bookmarkEnd w:id="14301"/>
      <w:bookmarkEnd w:id="14302"/>
      <w:bookmarkEnd w:id="14303"/>
      <w:bookmarkEnd w:id="14304"/>
      <w:bookmarkEnd w:id="14305"/>
      <w:bookmarkEnd w:id="14306"/>
      <w:bookmarkEnd w:id="14307"/>
      <w:bookmarkEnd w:id="14308"/>
      <w:bookmarkEnd w:id="14309"/>
      <w:bookmarkEnd w:id="14310"/>
      <w:bookmarkEnd w:id="14311"/>
      <w:bookmarkEnd w:id="14312"/>
      <w:bookmarkEnd w:id="14313"/>
      <w:bookmarkEnd w:id="14314"/>
      <w:bookmarkEnd w:id="14315"/>
      <w:bookmarkEnd w:id="14316"/>
      <w:bookmarkEnd w:id="14317"/>
      <w:bookmarkEnd w:id="14318"/>
      <w:bookmarkEnd w:id="14319"/>
      <w:bookmarkEnd w:id="14320"/>
      <w:bookmarkEnd w:id="14321"/>
      <w:bookmarkEnd w:id="14322"/>
      <w:bookmarkEnd w:id="14323"/>
      <w:bookmarkEnd w:id="14324"/>
      <w:bookmarkEnd w:id="14325"/>
      <w:bookmarkEnd w:id="14326"/>
      <w:bookmarkEnd w:id="14327"/>
      <w:bookmarkEnd w:id="14328"/>
      <w:bookmarkEnd w:id="14329"/>
      <w:bookmarkEnd w:id="14330"/>
      <w:bookmarkEnd w:id="14331"/>
      <w:bookmarkEnd w:id="14332"/>
      <w:bookmarkEnd w:id="14333"/>
      <w:bookmarkEnd w:id="14334"/>
      <w:bookmarkEnd w:id="14335"/>
      <w:bookmarkEnd w:id="14336"/>
      <w:bookmarkEnd w:id="14337"/>
      <w:bookmarkEnd w:id="14338"/>
      <w:bookmarkEnd w:id="14339"/>
      <w:bookmarkEnd w:id="14340"/>
      <w:bookmarkEnd w:id="14341"/>
      <w:bookmarkEnd w:id="14342"/>
      <w:bookmarkEnd w:id="14343"/>
      <w:bookmarkEnd w:id="14344"/>
      <w:bookmarkEnd w:id="14345"/>
      <w:bookmarkEnd w:id="14346"/>
      <w:bookmarkEnd w:id="14347"/>
      <w:bookmarkEnd w:id="14348"/>
      <w:bookmarkEnd w:id="14349"/>
      <w:bookmarkEnd w:id="14350"/>
      <w:bookmarkEnd w:id="14351"/>
      <w:bookmarkEnd w:id="14352"/>
      <w:bookmarkEnd w:id="14353"/>
      <w:bookmarkEnd w:id="14354"/>
      <w:bookmarkEnd w:id="14355"/>
      <w:bookmarkEnd w:id="14356"/>
      <w:bookmarkEnd w:id="14357"/>
      <w:bookmarkEnd w:id="14358"/>
      <w:bookmarkEnd w:id="14359"/>
      <w:bookmarkEnd w:id="14360"/>
      <w:bookmarkEnd w:id="14361"/>
      <w:bookmarkEnd w:id="14362"/>
      <w:bookmarkEnd w:id="14363"/>
      <w:bookmarkEnd w:id="14364"/>
      <w:bookmarkEnd w:id="14365"/>
      <w:bookmarkEnd w:id="14366"/>
      <w:bookmarkEnd w:id="14367"/>
      <w:bookmarkEnd w:id="14368"/>
      <w:bookmarkEnd w:id="14369"/>
      <w:bookmarkEnd w:id="14370"/>
      <w:bookmarkEnd w:id="14371"/>
      <w:bookmarkEnd w:id="14372"/>
      <w:bookmarkEnd w:id="14373"/>
      <w:bookmarkEnd w:id="14374"/>
      <w:bookmarkEnd w:id="14375"/>
      <w:bookmarkEnd w:id="14376"/>
      <w:bookmarkEnd w:id="14377"/>
      <w:bookmarkEnd w:id="14378"/>
      <w:bookmarkEnd w:id="14379"/>
      <w:bookmarkEnd w:id="14380"/>
      <w:bookmarkEnd w:id="14381"/>
      <w:bookmarkEnd w:id="14382"/>
      <w:bookmarkEnd w:id="14383"/>
      <w:bookmarkEnd w:id="14384"/>
      <w:bookmarkEnd w:id="14385"/>
      <w:bookmarkEnd w:id="14386"/>
      <w:bookmarkEnd w:id="14387"/>
      <w:bookmarkEnd w:id="14388"/>
      <w:bookmarkEnd w:id="14389"/>
      <w:bookmarkEnd w:id="14390"/>
      <w:bookmarkEnd w:id="14391"/>
      <w:bookmarkEnd w:id="14392"/>
      <w:bookmarkEnd w:id="14393"/>
      <w:bookmarkEnd w:id="14394"/>
      <w:bookmarkEnd w:id="14395"/>
      <w:bookmarkEnd w:id="14396"/>
      <w:bookmarkEnd w:id="14397"/>
      <w:bookmarkEnd w:id="14398"/>
      <w:bookmarkEnd w:id="14399"/>
      <w:bookmarkEnd w:id="14400"/>
      <w:bookmarkEnd w:id="14401"/>
      <w:bookmarkEnd w:id="14402"/>
      <w:bookmarkEnd w:id="14403"/>
      <w:bookmarkEnd w:id="14404"/>
      <w:bookmarkEnd w:id="14405"/>
      <w:bookmarkEnd w:id="14406"/>
      <w:bookmarkEnd w:id="14407"/>
      <w:bookmarkEnd w:id="14408"/>
      <w:bookmarkEnd w:id="14409"/>
      <w:bookmarkEnd w:id="14410"/>
      <w:bookmarkEnd w:id="14411"/>
      <w:bookmarkEnd w:id="14412"/>
      <w:bookmarkEnd w:id="14413"/>
      <w:bookmarkEnd w:id="14414"/>
      <w:bookmarkEnd w:id="14415"/>
      <w:bookmarkEnd w:id="14416"/>
      <w:bookmarkEnd w:id="14417"/>
      <w:bookmarkEnd w:id="14418"/>
      <w:bookmarkEnd w:id="14419"/>
      <w:bookmarkEnd w:id="14420"/>
      <w:bookmarkEnd w:id="14421"/>
      <w:bookmarkEnd w:id="14422"/>
      <w:bookmarkEnd w:id="14423"/>
      <w:bookmarkEnd w:id="14424"/>
      <w:bookmarkEnd w:id="14425"/>
      <w:bookmarkEnd w:id="14426"/>
      <w:bookmarkEnd w:id="14427"/>
      <w:bookmarkEnd w:id="14428"/>
      <w:bookmarkEnd w:id="14429"/>
      <w:bookmarkEnd w:id="14430"/>
      <w:bookmarkEnd w:id="14431"/>
      <w:bookmarkEnd w:id="14432"/>
      <w:bookmarkEnd w:id="14433"/>
      <w:bookmarkEnd w:id="14434"/>
      <w:bookmarkEnd w:id="14435"/>
      <w:bookmarkEnd w:id="14436"/>
      <w:bookmarkEnd w:id="14437"/>
      <w:bookmarkEnd w:id="14438"/>
      <w:bookmarkEnd w:id="14439"/>
      <w:bookmarkEnd w:id="14440"/>
      <w:bookmarkEnd w:id="14441"/>
      <w:bookmarkEnd w:id="14442"/>
      <w:bookmarkEnd w:id="14443"/>
      <w:bookmarkEnd w:id="14444"/>
      <w:bookmarkEnd w:id="14445"/>
      <w:bookmarkEnd w:id="14446"/>
      <w:bookmarkEnd w:id="14447"/>
      <w:bookmarkEnd w:id="14448"/>
      <w:bookmarkEnd w:id="14449"/>
      <w:bookmarkEnd w:id="14450"/>
      <w:bookmarkEnd w:id="14451"/>
      <w:bookmarkEnd w:id="14452"/>
      <w:bookmarkEnd w:id="14453"/>
      <w:bookmarkEnd w:id="14454"/>
      <w:bookmarkEnd w:id="14455"/>
      <w:bookmarkEnd w:id="14456"/>
      <w:bookmarkEnd w:id="14457"/>
      <w:bookmarkEnd w:id="14458"/>
      <w:bookmarkEnd w:id="14459"/>
      <w:bookmarkEnd w:id="14460"/>
      <w:bookmarkEnd w:id="14461"/>
      <w:bookmarkEnd w:id="14462"/>
      <w:bookmarkEnd w:id="14463"/>
      <w:bookmarkEnd w:id="14464"/>
      <w:bookmarkEnd w:id="14465"/>
      <w:bookmarkEnd w:id="14466"/>
      <w:bookmarkEnd w:id="14467"/>
      <w:bookmarkEnd w:id="14468"/>
      <w:bookmarkEnd w:id="14469"/>
      <w:bookmarkEnd w:id="14470"/>
      <w:bookmarkEnd w:id="14471"/>
      <w:bookmarkEnd w:id="14472"/>
      <w:bookmarkEnd w:id="14473"/>
      <w:bookmarkEnd w:id="14474"/>
      <w:bookmarkEnd w:id="14475"/>
      <w:bookmarkEnd w:id="14476"/>
      <w:bookmarkEnd w:id="14477"/>
      <w:bookmarkEnd w:id="14478"/>
      <w:bookmarkEnd w:id="14479"/>
      <w:bookmarkEnd w:id="14480"/>
      <w:bookmarkEnd w:id="14481"/>
      <w:bookmarkEnd w:id="14482"/>
      <w:bookmarkEnd w:id="14483"/>
      <w:bookmarkEnd w:id="14484"/>
      <w:bookmarkEnd w:id="14485"/>
      <w:bookmarkEnd w:id="14486"/>
      <w:bookmarkEnd w:id="14487"/>
      <w:bookmarkEnd w:id="14488"/>
      <w:bookmarkEnd w:id="14489"/>
      <w:bookmarkEnd w:id="14490"/>
      <w:bookmarkEnd w:id="14491"/>
      <w:bookmarkEnd w:id="14492"/>
      <w:bookmarkEnd w:id="14493"/>
      <w:bookmarkEnd w:id="14494"/>
      <w:bookmarkEnd w:id="14495"/>
      <w:bookmarkEnd w:id="14496"/>
      <w:bookmarkEnd w:id="14497"/>
      <w:bookmarkEnd w:id="14498"/>
      <w:bookmarkEnd w:id="14499"/>
      <w:bookmarkEnd w:id="14500"/>
      <w:bookmarkEnd w:id="14501"/>
      <w:bookmarkEnd w:id="14502"/>
      <w:bookmarkEnd w:id="14503"/>
      <w:bookmarkEnd w:id="14504"/>
      <w:bookmarkEnd w:id="14505"/>
      <w:bookmarkEnd w:id="14506"/>
      <w:bookmarkEnd w:id="14507"/>
      <w:bookmarkEnd w:id="14508"/>
      <w:bookmarkEnd w:id="14509"/>
      <w:bookmarkEnd w:id="14510"/>
      <w:bookmarkEnd w:id="14511"/>
      <w:bookmarkEnd w:id="14512"/>
      <w:bookmarkEnd w:id="14513"/>
      <w:bookmarkEnd w:id="14514"/>
      <w:bookmarkEnd w:id="14515"/>
      <w:bookmarkEnd w:id="14516"/>
      <w:bookmarkEnd w:id="14517"/>
      <w:bookmarkEnd w:id="14518"/>
      <w:bookmarkEnd w:id="14519"/>
      <w:bookmarkEnd w:id="14520"/>
      <w:bookmarkEnd w:id="14521"/>
      <w:bookmarkEnd w:id="14522"/>
      <w:bookmarkEnd w:id="14523"/>
      <w:bookmarkEnd w:id="14524"/>
      <w:bookmarkEnd w:id="14525"/>
      <w:bookmarkEnd w:id="14526"/>
      <w:bookmarkEnd w:id="14527"/>
      <w:bookmarkEnd w:id="14528"/>
      <w:bookmarkEnd w:id="14529"/>
      <w:bookmarkEnd w:id="14530"/>
      <w:bookmarkEnd w:id="14531"/>
      <w:bookmarkEnd w:id="14532"/>
      <w:bookmarkEnd w:id="14533"/>
      <w:bookmarkEnd w:id="14534"/>
      <w:bookmarkEnd w:id="14535"/>
      <w:bookmarkEnd w:id="14536"/>
      <w:bookmarkEnd w:id="14537"/>
      <w:bookmarkEnd w:id="14538"/>
      <w:bookmarkEnd w:id="14539"/>
      <w:bookmarkEnd w:id="14540"/>
      <w:bookmarkEnd w:id="14541"/>
      <w:bookmarkEnd w:id="14542"/>
      <w:bookmarkEnd w:id="14543"/>
      <w:bookmarkEnd w:id="14544"/>
      <w:bookmarkEnd w:id="14545"/>
      <w:bookmarkEnd w:id="14546"/>
      <w:bookmarkEnd w:id="14547"/>
      <w:bookmarkEnd w:id="14548"/>
      <w:bookmarkEnd w:id="14549"/>
      <w:bookmarkEnd w:id="14550"/>
      <w:bookmarkEnd w:id="14551"/>
      <w:bookmarkEnd w:id="14552"/>
      <w:bookmarkEnd w:id="14553"/>
      <w:bookmarkEnd w:id="14554"/>
      <w:bookmarkEnd w:id="14555"/>
      <w:bookmarkEnd w:id="14556"/>
      <w:bookmarkEnd w:id="14557"/>
      <w:bookmarkEnd w:id="14558"/>
      <w:bookmarkEnd w:id="14559"/>
      <w:bookmarkEnd w:id="14560"/>
      <w:bookmarkEnd w:id="14561"/>
      <w:bookmarkEnd w:id="14562"/>
      <w:bookmarkEnd w:id="14563"/>
      <w:bookmarkEnd w:id="14564"/>
      <w:bookmarkEnd w:id="14565"/>
      <w:bookmarkEnd w:id="14566"/>
      <w:bookmarkEnd w:id="14567"/>
      <w:bookmarkEnd w:id="14568"/>
      <w:bookmarkEnd w:id="14569"/>
      <w:bookmarkEnd w:id="14570"/>
      <w:bookmarkEnd w:id="14571"/>
      <w:bookmarkEnd w:id="14572"/>
      <w:bookmarkEnd w:id="14573"/>
      <w:bookmarkEnd w:id="14574"/>
      <w:bookmarkEnd w:id="14575"/>
      <w:bookmarkEnd w:id="14576"/>
      <w:bookmarkEnd w:id="14577"/>
      <w:bookmarkEnd w:id="14578"/>
      <w:bookmarkEnd w:id="14579"/>
      <w:bookmarkEnd w:id="14580"/>
      <w:bookmarkEnd w:id="14581"/>
      <w:bookmarkEnd w:id="14582"/>
      <w:bookmarkEnd w:id="14583"/>
      <w:bookmarkEnd w:id="14584"/>
      <w:bookmarkEnd w:id="14585"/>
      <w:bookmarkEnd w:id="14586"/>
      <w:bookmarkEnd w:id="14587"/>
      <w:bookmarkEnd w:id="14588"/>
      <w:bookmarkEnd w:id="14589"/>
      <w:bookmarkEnd w:id="14590"/>
      <w:bookmarkEnd w:id="14591"/>
      <w:bookmarkEnd w:id="14592"/>
      <w:bookmarkEnd w:id="14593"/>
      <w:bookmarkEnd w:id="14594"/>
      <w:bookmarkEnd w:id="14595"/>
      <w:bookmarkEnd w:id="14596"/>
      <w:bookmarkEnd w:id="14597"/>
      <w:bookmarkEnd w:id="14598"/>
      <w:bookmarkEnd w:id="14599"/>
      <w:bookmarkEnd w:id="14600"/>
      <w:bookmarkEnd w:id="14601"/>
      <w:bookmarkEnd w:id="14602"/>
      <w:bookmarkEnd w:id="14603"/>
      <w:bookmarkEnd w:id="14604"/>
      <w:bookmarkEnd w:id="14605"/>
      <w:bookmarkEnd w:id="14606"/>
      <w:bookmarkEnd w:id="14607"/>
      <w:bookmarkEnd w:id="14608"/>
      <w:bookmarkEnd w:id="14609"/>
      <w:bookmarkEnd w:id="14610"/>
      <w:bookmarkEnd w:id="14611"/>
      <w:bookmarkEnd w:id="14612"/>
      <w:bookmarkEnd w:id="14613"/>
      <w:bookmarkEnd w:id="14614"/>
      <w:bookmarkEnd w:id="14615"/>
      <w:bookmarkEnd w:id="14616"/>
      <w:bookmarkEnd w:id="14617"/>
      <w:bookmarkEnd w:id="14618"/>
      <w:bookmarkEnd w:id="14619"/>
      <w:bookmarkEnd w:id="14620"/>
      <w:bookmarkEnd w:id="14621"/>
      <w:bookmarkEnd w:id="14622"/>
      <w:bookmarkEnd w:id="14623"/>
      <w:bookmarkEnd w:id="14624"/>
      <w:bookmarkEnd w:id="14625"/>
      <w:bookmarkEnd w:id="14626"/>
      <w:bookmarkEnd w:id="14627"/>
      <w:bookmarkEnd w:id="14628"/>
      <w:bookmarkEnd w:id="14629"/>
      <w:bookmarkEnd w:id="14630"/>
      <w:bookmarkEnd w:id="14631"/>
      <w:bookmarkEnd w:id="14632"/>
      <w:bookmarkEnd w:id="14633"/>
      <w:bookmarkEnd w:id="14634"/>
      <w:bookmarkEnd w:id="14635"/>
      <w:bookmarkEnd w:id="14636"/>
      <w:bookmarkEnd w:id="14637"/>
      <w:bookmarkEnd w:id="14638"/>
      <w:bookmarkEnd w:id="14639"/>
      <w:bookmarkEnd w:id="14640"/>
      <w:bookmarkEnd w:id="14641"/>
      <w:bookmarkEnd w:id="14642"/>
      <w:bookmarkEnd w:id="14643"/>
      <w:bookmarkEnd w:id="14644"/>
      <w:bookmarkEnd w:id="14645"/>
      <w:bookmarkEnd w:id="14646"/>
      <w:bookmarkEnd w:id="14647"/>
      <w:bookmarkEnd w:id="14648"/>
      <w:bookmarkEnd w:id="14649"/>
      <w:bookmarkEnd w:id="14650"/>
      <w:bookmarkEnd w:id="14651"/>
      <w:bookmarkEnd w:id="14652"/>
      <w:bookmarkEnd w:id="14653"/>
      <w:bookmarkEnd w:id="14654"/>
      <w:bookmarkEnd w:id="14655"/>
      <w:bookmarkEnd w:id="14656"/>
      <w:bookmarkEnd w:id="14657"/>
      <w:bookmarkEnd w:id="14658"/>
      <w:bookmarkEnd w:id="14659"/>
      <w:bookmarkEnd w:id="14660"/>
      <w:bookmarkEnd w:id="14661"/>
      <w:bookmarkEnd w:id="14662"/>
      <w:bookmarkEnd w:id="14663"/>
      <w:bookmarkEnd w:id="14664"/>
      <w:bookmarkEnd w:id="14665"/>
      <w:bookmarkEnd w:id="14666"/>
      <w:bookmarkEnd w:id="14667"/>
      <w:bookmarkEnd w:id="14668"/>
      <w:bookmarkEnd w:id="14669"/>
      <w:bookmarkEnd w:id="14670"/>
      <w:bookmarkEnd w:id="14671"/>
      <w:bookmarkEnd w:id="14672"/>
      <w:bookmarkEnd w:id="14673"/>
      <w:bookmarkEnd w:id="14674"/>
      <w:bookmarkEnd w:id="14675"/>
      <w:bookmarkEnd w:id="14676"/>
      <w:bookmarkEnd w:id="14677"/>
      <w:bookmarkEnd w:id="14678"/>
      <w:bookmarkEnd w:id="14679"/>
      <w:bookmarkEnd w:id="14680"/>
      <w:bookmarkEnd w:id="14681"/>
      <w:bookmarkEnd w:id="14682"/>
      <w:bookmarkEnd w:id="14683"/>
      <w:bookmarkEnd w:id="14684"/>
      <w:bookmarkEnd w:id="14685"/>
      <w:bookmarkEnd w:id="14686"/>
      <w:bookmarkEnd w:id="14687"/>
      <w:bookmarkEnd w:id="14688"/>
      <w:bookmarkEnd w:id="14689"/>
      <w:bookmarkEnd w:id="14690"/>
      <w:bookmarkEnd w:id="14691"/>
      <w:bookmarkEnd w:id="14692"/>
      <w:bookmarkEnd w:id="14693"/>
      <w:bookmarkEnd w:id="14694"/>
      <w:bookmarkEnd w:id="14695"/>
      <w:bookmarkEnd w:id="14696"/>
      <w:bookmarkEnd w:id="14697"/>
      <w:bookmarkEnd w:id="14698"/>
      <w:bookmarkEnd w:id="14699"/>
      <w:bookmarkEnd w:id="14700"/>
      <w:bookmarkEnd w:id="14701"/>
      <w:bookmarkEnd w:id="14702"/>
      <w:bookmarkEnd w:id="14703"/>
      <w:bookmarkEnd w:id="14704"/>
      <w:bookmarkEnd w:id="14705"/>
      <w:bookmarkEnd w:id="14706"/>
      <w:bookmarkEnd w:id="14707"/>
      <w:bookmarkEnd w:id="14708"/>
      <w:bookmarkEnd w:id="14709"/>
      <w:bookmarkEnd w:id="14710"/>
      <w:bookmarkEnd w:id="14711"/>
      <w:bookmarkEnd w:id="14712"/>
      <w:bookmarkEnd w:id="14713"/>
      <w:bookmarkEnd w:id="14714"/>
      <w:bookmarkEnd w:id="14715"/>
      <w:bookmarkEnd w:id="14716"/>
      <w:bookmarkEnd w:id="14717"/>
      <w:bookmarkEnd w:id="14718"/>
      <w:bookmarkEnd w:id="14719"/>
      <w:bookmarkEnd w:id="14720"/>
      <w:bookmarkEnd w:id="14721"/>
      <w:bookmarkEnd w:id="14722"/>
      <w:bookmarkEnd w:id="14723"/>
      <w:bookmarkEnd w:id="14724"/>
      <w:bookmarkEnd w:id="14725"/>
      <w:bookmarkEnd w:id="14726"/>
      <w:bookmarkEnd w:id="14727"/>
      <w:bookmarkEnd w:id="14728"/>
      <w:bookmarkEnd w:id="14729"/>
      <w:bookmarkEnd w:id="14730"/>
      <w:bookmarkEnd w:id="14731"/>
      <w:bookmarkEnd w:id="14732"/>
      <w:bookmarkEnd w:id="14733"/>
      <w:bookmarkEnd w:id="14734"/>
      <w:bookmarkEnd w:id="14735"/>
      <w:bookmarkEnd w:id="14736"/>
      <w:bookmarkEnd w:id="14737"/>
      <w:bookmarkEnd w:id="14738"/>
      <w:bookmarkEnd w:id="14739"/>
      <w:bookmarkEnd w:id="14740"/>
      <w:bookmarkEnd w:id="14741"/>
      <w:bookmarkEnd w:id="14742"/>
      <w:bookmarkEnd w:id="14743"/>
      <w:bookmarkEnd w:id="14744"/>
      <w:bookmarkEnd w:id="14745"/>
      <w:bookmarkEnd w:id="14746"/>
      <w:bookmarkEnd w:id="14747"/>
      <w:bookmarkEnd w:id="14748"/>
      <w:bookmarkEnd w:id="14749"/>
      <w:bookmarkEnd w:id="14750"/>
      <w:bookmarkEnd w:id="14751"/>
      <w:bookmarkEnd w:id="14752"/>
      <w:bookmarkEnd w:id="14753"/>
      <w:bookmarkEnd w:id="14754"/>
      <w:bookmarkEnd w:id="14755"/>
      <w:bookmarkEnd w:id="14756"/>
      <w:bookmarkEnd w:id="14757"/>
      <w:bookmarkEnd w:id="14758"/>
      <w:bookmarkEnd w:id="14759"/>
      <w:bookmarkEnd w:id="14760"/>
      <w:bookmarkEnd w:id="14761"/>
      <w:bookmarkEnd w:id="14762"/>
      <w:bookmarkEnd w:id="14763"/>
      <w:bookmarkEnd w:id="14764"/>
      <w:bookmarkEnd w:id="14765"/>
      <w:bookmarkEnd w:id="14766"/>
      <w:bookmarkEnd w:id="14767"/>
      <w:bookmarkEnd w:id="14768"/>
      <w:bookmarkEnd w:id="14769"/>
      <w:bookmarkEnd w:id="14770"/>
      <w:bookmarkEnd w:id="14771"/>
      <w:bookmarkEnd w:id="14772"/>
      <w:bookmarkEnd w:id="14773"/>
      <w:bookmarkEnd w:id="14774"/>
      <w:bookmarkEnd w:id="14775"/>
      <w:bookmarkEnd w:id="14776"/>
      <w:bookmarkEnd w:id="14777"/>
      <w:bookmarkEnd w:id="14778"/>
      <w:bookmarkEnd w:id="14779"/>
      <w:bookmarkEnd w:id="14780"/>
      <w:bookmarkEnd w:id="14781"/>
      <w:bookmarkEnd w:id="14782"/>
      <w:bookmarkEnd w:id="14783"/>
      <w:bookmarkEnd w:id="14784"/>
      <w:bookmarkEnd w:id="14785"/>
      <w:bookmarkEnd w:id="14786"/>
      <w:bookmarkEnd w:id="14787"/>
      <w:bookmarkEnd w:id="14788"/>
      <w:bookmarkEnd w:id="14789"/>
      <w:bookmarkEnd w:id="14790"/>
      <w:bookmarkEnd w:id="14791"/>
      <w:bookmarkEnd w:id="14792"/>
      <w:bookmarkEnd w:id="14793"/>
      <w:bookmarkEnd w:id="14794"/>
      <w:bookmarkEnd w:id="14795"/>
      <w:bookmarkEnd w:id="14796"/>
      <w:bookmarkEnd w:id="14797"/>
      <w:bookmarkEnd w:id="14798"/>
      <w:bookmarkEnd w:id="14799"/>
      <w:bookmarkEnd w:id="14800"/>
      <w:bookmarkEnd w:id="14801"/>
      <w:bookmarkEnd w:id="14802"/>
      <w:bookmarkEnd w:id="14803"/>
      <w:bookmarkEnd w:id="14804"/>
      <w:bookmarkEnd w:id="14805"/>
      <w:bookmarkEnd w:id="14806"/>
      <w:bookmarkEnd w:id="14807"/>
      <w:bookmarkEnd w:id="14808"/>
      <w:bookmarkEnd w:id="14809"/>
      <w:bookmarkEnd w:id="14810"/>
      <w:bookmarkEnd w:id="14811"/>
      <w:bookmarkEnd w:id="14812"/>
      <w:bookmarkEnd w:id="14813"/>
      <w:bookmarkEnd w:id="14814"/>
      <w:bookmarkEnd w:id="14815"/>
      <w:bookmarkEnd w:id="14816"/>
      <w:bookmarkEnd w:id="14817"/>
      <w:bookmarkEnd w:id="14818"/>
      <w:bookmarkEnd w:id="14819"/>
      <w:bookmarkEnd w:id="14820"/>
      <w:bookmarkEnd w:id="14821"/>
      <w:bookmarkEnd w:id="14822"/>
      <w:bookmarkEnd w:id="14823"/>
      <w:bookmarkEnd w:id="14824"/>
      <w:bookmarkEnd w:id="14825"/>
      <w:bookmarkEnd w:id="14826"/>
      <w:bookmarkEnd w:id="14827"/>
      <w:bookmarkEnd w:id="14828"/>
      <w:bookmarkEnd w:id="14829"/>
      <w:bookmarkEnd w:id="14830"/>
      <w:bookmarkEnd w:id="14831"/>
      <w:bookmarkEnd w:id="14832"/>
      <w:bookmarkEnd w:id="14833"/>
      <w:bookmarkEnd w:id="14834"/>
      <w:bookmarkEnd w:id="14835"/>
      <w:bookmarkEnd w:id="14836"/>
      <w:bookmarkEnd w:id="14837"/>
      <w:bookmarkEnd w:id="14838"/>
      <w:bookmarkEnd w:id="14839"/>
      <w:bookmarkEnd w:id="14840"/>
      <w:bookmarkEnd w:id="14841"/>
      <w:bookmarkEnd w:id="14842"/>
      <w:bookmarkEnd w:id="14843"/>
      <w:bookmarkEnd w:id="14844"/>
      <w:bookmarkEnd w:id="14845"/>
      <w:bookmarkEnd w:id="14846"/>
      <w:bookmarkEnd w:id="14847"/>
      <w:bookmarkEnd w:id="14848"/>
      <w:bookmarkEnd w:id="14849"/>
      <w:bookmarkEnd w:id="14850"/>
      <w:bookmarkEnd w:id="14851"/>
      <w:bookmarkEnd w:id="14852"/>
      <w:bookmarkEnd w:id="14853"/>
      <w:bookmarkEnd w:id="14854"/>
      <w:bookmarkEnd w:id="14855"/>
      <w:bookmarkEnd w:id="14856"/>
      <w:bookmarkEnd w:id="14857"/>
      <w:bookmarkEnd w:id="14858"/>
      <w:bookmarkEnd w:id="14859"/>
      <w:bookmarkEnd w:id="14860"/>
      <w:bookmarkEnd w:id="14861"/>
      <w:bookmarkEnd w:id="14862"/>
      <w:bookmarkEnd w:id="14863"/>
      <w:bookmarkEnd w:id="14864"/>
      <w:bookmarkEnd w:id="14865"/>
      <w:bookmarkEnd w:id="14866"/>
      <w:bookmarkEnd w:id="14867"/>
      <w:bookmarkEnd w:id="14868"/>
      <w:bookmarkEnd w:id="14869"/>
      <w:bookmarkEnd w:id="14870"/>
      <w:bookmarkEnd w:id="14871"/>
      <w:bookmarkEnd w:id="14872"/>
      <w:bookmarkEnd w:id="14873"/>
      <w:bookmarkEnd w:id="14874"/>
      <w:bookmarkEnd w:id="14875"/>
      <w:bookmarkEnd w:id="14876"/>
      <w:bookmarkEnd w:id="14877"/>
      <w:bookmarkEnd w:id="14878"/>
      <w:bookmarkEnd w:id="14879"/>
      <w:bookmarkEnd w:id="14880"/>
      <w:bookmarkEnd w:id="14881"/>
      <w:bookmarkEnd w:id="14882"/>
      <w:bookmarkEnd w:id="14883"/>
      <w:bookmarkEnd w:id="14884"/>
      <w:bookmarkEnd w:id="14885"/>
      <w:bookmarkEnd w:id="14886"/>
      <w:bookmarkEnd w:id="14887"/>
      <w:bookmarkEnd w:id="14888"/>
      <w:bookmarkEnd w:id="14889"/>
      <w:bookmarkEnd w:id="14890"/>
      <w:bookmarkEnd w:id="14891"/>
      <w:bookmarkEnd w:id="14892"/>
      <w:bookmarkEnd w:id="14893"/>
      <w:bookmarkEnd w:id="14894"/>
      <w:bookmarkEnd w:id="14895"/>
      <w:bookmarkEnd w:id="14896"/>
      <w:bookmarkEnd w:id="14897"/>
      <w:bookmarkEnd w:id="14898"/>
      <w:bookmarkEnd w:id="14899"/>
      <w:bookmarkEnd w:id="14900"/>
      <w:bookmarkEnd w:id="14901"/>
      <w:bookmarkEnd w:id="14902"/>
      <w:bookmarkEnd w:id="14903"/>
      <w:bookmarkEnd w:id="14904"/>
      <w:bookmarkEnd w:id="14905"/>
      <w:bookmarkEnd w:id="14906"/>
      <w:bookmarkEnd w:id="14907"/>
      <w:bookmarkEnd w:id="14908"/>
      <w:bookmarkEnd w:id="14909"/>
      <w:bookmarkEnd w:id="14910"/>
      <w:bookmarkEnd w:id="14911"/>
      <w:bookmarkEnd w:id="14912"/>
      <w:bookmarkEnd w:id="14913"/>
      <w:bookmarkEnd w:id="14914"/>
      <w:bookmarkEnd w:id="14915"/>
      <w:bookmarkEnd w:id="14916"/>
      <w:bookmarkEnd w:id="14917"/>
      <w:bookmarkEnd w:id="14918"/>
      <w:bookmarkEnd w:id="14919"/>
      <w:bookmarkEnd w:id="14920"/>
      <w:bookmarkEnd w:id="14921"/>
      <w:bookmarkEnd w:id="14922"/>
      <w:bookmarkEnd w:id="14923"/>
      <w:bookmarkEnd w:id="14924"/>
      <w:bookmarkEnd w:id="14925"/>
      <w:bookmarkEnd w:id="14926"/>
      <w:bookmarkEnd w:id="14927"/>
      <w:bookmarkEnd w:id="14928"/>
      <w:bookmarkEnd w:id="14929"/>
      <w:bookmarkEnd w:id="14930"/>
      <w:bookmarkEnd w:id="14931"/>
      <w:bookmarkEnd w:id="14932"/>
      <w:bookmarkEnd w:id="14933"/>
      <w:bookmarkEnd w:id="14934"/>
      <w:bookmarkEnd w:id="14935"/>
      <w:bookmarkEnd w:id="14936"/>
      <w:bookmarkEnd w:id="14937"/>
      <w:bookmarkEnd w:id="14938"/>
      <w:bookmarkEnd w:id="14939"/>
      <w:bookmarkEnd w:id="14940"/>
      <w:bookmarkEnd w:id="14941"/>
      <w:bookmarkEnd w:id="14942"/>
      <w:bookmarkEnd w:id="14943"/>
      <w:bookmarkEnd w:id="14944"/>
      <w:bookmarkEnd w:id="14945"/>
      <w:bookmarkEnd w:id="14946"/>
      <w:bookmarkEnd w:id="14947"/>
      <w:bookmarkEnd w:id="14948"/>
      <w:bookmarkEnd w:id="14949"/>
      <w:bookmarkEnd w:id="14950"/>
      <w:bookmarkEnd w:id="14951"/>
      <w:bookmarkEnd w:id="14952"/>
      <w:bookmarkEnd w:id="14953"/>
      <w:bookmarkEnd w:id="14954"/>
      <w:bookmarkEnd w:id="14955"/>
      <w:bookmarkEnd w:id="14956"/>
      <w:bookmarkEnd w:id="14957"/>
      <w:bookmarkEnd w:id="14958"/>
      <w:bookmarkEnd w:id="14959"/>
      <w:bookmarkEnd w:id="14960"/>
      <w:bookmarkEnd w:id="14961"/>
      <w:bookmarkEnd w:id="14962"/>
      <w:bookmarkEnd w:id="14963"/>
      <w:bookmarkEnd w:id="14964"/>
      <w:bookmarkEnd w:id="14965"/>
      <w:bookmarkEnd w:id="14966"/>
      <w:bookmarkEnd w:id="14967"/>
      <w:bookmarkEnd w:id="14968"/>
      <w:bookmarkEnd w:id="14969"/>
      <w:bookmarkEnd w:id="14970"/>
      <w:bookmarkEnd w:id="14971"/>
      <w:bookmarkEnd w:id="14972"/>
      <w:bookmarkEnd w:id="14973"/>
      <w:bookmarkEnd w:id="14974"/>
      <w:bookmarkEnd w:id="14975"/>
      <w:bookmarkEnd w:id="14976"/>
      <w:bookmarkEnd w:id="14977"/>
      <w:bookmarkEnd w:id="14978"/>
      <w:bookmarkEnd w:id="14979"/>
      <w:bookmarkEnd w:id="14980"/>
      <w:bookmarkEnd w:id="14981"/>
      <w:bookmarkEnd w:id="14982"/>
      <w:bookmarkEnd w:id="14983"/>
      <w:bookmarkEnd w:id="14984"/>
      <w:bookmarkEnd w:id="14985"/>
      <w:bookmarkEnd w:id="14986"/>
      <w:bookmarkEnd w:id="14987"/>
      <w:bookmarkEnd w:id="14988"/>
      <w:bookmarkEnd w:id="14989"/>
      <w:bookmarkEnd w:id="14990"/>
      <w:bookmarkEnd w:id="14991"/>
      <w:bookmarkEnd w:id="14992"/>
      <w:bookmarkEnd w:id="14993"/>
      <w:bookmarkEnd w:id="14994"/>
      <w:bookmarkEnd w:id="14995"/>
      <w:bookmarkEnd w:id="14996"/>
      <w:bookmarkEnd w:id="14997"/>
      <w:bookmarkEnd w:id="14998"/>
      <w:bookmarkEnd w:id="14999"/>
      <w:bookmarkEnd w:id="15000"/>
      <w:bookmarkEnd w:id="15001"/>
      <w:bookmarkEnd w:id="15002"/>
      <w:bookmarkEnd w:id="15003"/>
      <w:bookmarkEnd w:id="15004"/>
      <w:bookmarkEnd w:id="15005"/>
      <w:bookmarkEnd w:id="15006"/>
      <w:bookmarkEnd w:id="15007"/>
      <w:bookmarkEnd w:id="15008"/>
      <w:bookmarkEnd w:id="15009"/>
      <w:bookmarkEnd w:id="15010"/>
      <w:bookmarkEnd w:id="15011"/>
      <w:bookmarkEnd w:id="15012"/>
      <w:bookmarkEnd w:id="15013"/>
      <w:bookmarkEnd w:id="15014"/>
      <w:bookmarkEnd w:id="15015"/>
      <w:bookmarkEnd w:id="15016"/>
      <w:bookmarkEnd w:id="15017"/>
      <w:bookmarkEnd w:id="15018"/>
      <w:bookmarkEnd w:id="15019"/>
      <w:bookmarkEnd w:id="15020"/>
      <w:bookmarkEnd w:id="15021"/>
      <w:bookmarkEnd w:id="15022"/>
      <w:bookmarkEnd w:id="15023"/>
      <w:bookmarkEnd w:id="15024"/>
      <w:bookmarkEnd w:id="15025"/>
      <w:bookmarkEnd w:id="15026"/>
      <w:bookmarkEnd w:id="15027"/>
      <w:bookmarkEnd w:id="15028"/>
      <w:bookmarkEnd w:id="15029"/>
      <w:bookmarkEnd w:id="15030"/>
      <w:bookmarkEnd w:id="15031"/>
      <w:bookmarkEnd w:id="15032"/>
      <w:bookmarkEnd w:id="15033"/>
      <w:bookmarkEnd w:id="15034"/>
      <w:bookmarkEnd w:id="15035"/>
      <w:bookmarkEnd w:id="15036"/>
      <w:bookmarkEnd w:id="15037"/>
      <w:bookmarkEnd w:id="15038"/>
      <w:bookmarkEnd w:id="15039"/>
      <w:bookmarkEnd w:id="15040"/>
      <w:bookmarkEnd w:id="15041"/>
      <w:bookmarkEnd w:id="15042"/>
      <w:bookmarkEnd w:id="15043"/>
      <w:bookmarkEnd w:id="15044"/>
      <w:bookmarkEnd w:id="15045"/>
      <w:bookmarkEnd w:id="15046"/>
      <w:bookmarkEnd w:id="15047"/>
      <w:bookmarkEnd w:id="15048"/>
      <w:bookmarkEnd w:id="15049"/>
      <w:bookmarkEnd w:id="15050"/>
      <w:bookmarkEnd w:id="15051"/>
      <w:bookmarkEnd w:id="15052"/>
      <w:bookmarkEnd w:id="15053"/>
      <w:bookmarkEnd w:id="15054"/>
      <w:bookmarkEnd w:id="15055"/>
      <w:bookmarkEnd w:id="15056"/>
      <w:bookmarkEnd w:id="15057"/>
      <w:bookmarkEnd w:id="15058"/>
      <w:bookmarkEnd w:id="15059"/>
      <w:bookmarkEnd w:id="15060"/>
      <w:bookmarkEnd w:id="15061"/>
      <w:bookmarkEnd w:id="15062"/>
      <w:bookmarkEnd w:id="15063"/>
      <w:bookmarkEnd w:id="15064"/>
      <w:bookmarkEnd w:id="15065"/>
      <w:bookmarkEnd w:id="15066"/>
      <w:bookmarkEnd w:id="15067"/>
      <w:bookmarkEnd w:id="15068"/>
      <w:bookmarkEnd w:id="15069"/>
      <w:bookmarkEnd w:id="15070"/>
      <w:bookmarkEnd w:id="15071"/>
      <w:bookmarkEnd w:id="15072"/>
      <w:bookmarkEnd w:id="15073"/>
      <w:bookmarkEnd w:id="15074"/>
      <w:bookmarkEnd w:id="15075"/>
      <w:bookmarkEnd w:id="15076"/>
      <w:bookmarkEnd w:id="15077"/>
      <w:bookmarkEnd w:id="15078"/>
      <w:bookmarkEnd w:id="15079"/>
      <w:bookmarkEnd w:id="15080"/>
      <w:bookmarkEnd w:id="15081"/>
      <w:bookmarkEnd w:id="15082"/>
      <w:bookmarkEnd w:id="15083"/>
      <w:bookmarkEnd w:id="15084"/>
      <w:bookmarkEnd w:id="15085"/>
      <w:bookmarkEnd w:id="15086"/>
      <w:bookmarkEnd w:id="15087"/>
      <w:bookmarkEnd w:id="15088"/>
      <w:bookmarkEnd w:id="15089"/>
      <w:bookmarkEnd w:id="15090"/>
      <w:bookmarkEnd w:id="15091"/>
      <w:bookmarkEnd w:id="15092"/>
      <w:bookmarkEnd w:id="15093"/>
      <w:bookmarkEnd w:id="15094"/>
      <w:bookmarkEnd w:id="15095"/>
      <w:bookmarkEnd w:id="15096"/>
      <w:bookmarkEnd w:id="15097"/>
      <w:bookmarkEnd w:id="15098"/>
      <w:bookmarkEnd w:id="15099"/>
      <w:bookmarkEnd w:id="15100"/>
      <w:bookmarkEnd w:id="15101"/>
      <w:bookmarkEnd w:id="15102"/>
      <w:bookmarkEnd w:id="15103"/>
      <w:bookmarkEnd w:id="15104"/>
      <w:bookmarkEnd w:id="15105"/>
      <w:bookmarkEnd w:id="15106"/>
      <w:bookmarkEnd w:id="15107"/>
      <w:bookmarkEnd w:id="15108"/>
      <w:bookmarkEnd w:id="15109"/>
      <w:bookmarkEnd w:id="15110"/>
      <w:bookmarkEnd w:id="15111"/>
      <w:bookmarkEnd w:id="15112"/>
      <w:bookmarkEnd w:id="15113"/>
      <w:bookmarkEnd w:id="15114"/>
      <w:bookmarkEnd w:id="15115"/>
      <w:bookmarkEnd w:id="15116"/>
      <w:bookmarkEnd w:id="15117"/>
      <w:bookmarkEnd w:id="15118"/>
      <w:bookmarkEnd w:id="15119"/>
      <w:bookmarkEnd w:id="15120"/>
      <w:bookmarkEnd w:id="15121"/>
      <w:bookmarkEnd w:id="15122"/>
      <w:bookmarkEnd w:id="15123"/>
      <w:bookmarkEnd w:id="15124"/>
      <w:bookmarkEnd w:id="15125"/>
      <w:bookmarkEnd w:id="15126"/>
      <w:bookmarkEnd w:id="15127"/>
      <w:bookmarkEnd w:id="15128"/>
      <w:bookmarkEnd w:id="15129"/>
      <w:bookmarkEnd w:id="15130"/>
      <w:bookmarkEnd w:id="15131"/>
      <w:bookmarkEnd w:id="15132"/>
      <w:bookmarkEnd w:id="15133"/>
      <w:bookmarkEnd w:id="15134"/>
      <w:bookmarkEnd w:id="15135"/>
      <w:bookmarkEnd w:id="15136"/>
      <w:bookmarkEnd w:id="15137"/>
      <w:bookmarkEnd w:id="15138"/>
      <w:bookmarkEnd w:id="15139"/>
      <w:bookmarkEnd w:id="15140"/>
      <w:bookmarkEnd w:id="15141"/>
      <w:bookmarkEnd w:id="15142"/>
      <w:bookmarkEnd w:id="15143"/>
      <w:bookmarkEnd w:id="15144"/>
      <w:bookmarkEnd w:id="15145"/>
      <w:bookmarkEnd w:id="15146"/>
      <w:bookmarkEnd w:id="15147"/>
      <w:bookmarkEnd w:id="15148"/>
      <w:bookmarkEnd w:id="15149"/>
      <w:bookmarkEnd w:id="15150"/>
      <w:bookmarkEnd w:id="15151"/>
      <w:bookmarkEnd w:id="15152"/>
      <w:bookmarkEnd w:id="15153"/>
      <w:bookmarkEnd w:id="15154"/>
      <w:bookmarkEnd w:id="15155"/>
      <w:bookmarkEnd w:id="15156"/>
      <w:bookmarkEnd w:id="15157"/>
      <w:bookmarkEnd w:id="15158"/>
      <w:bookmarkEnd w:id="15159"/>
      <w:bookmarkEnd w:id="15160"/>
      <w:bookmarkEnd w:id="15161"/>
      <w:bookmarkEnd w:id="15162"/>
      <w:bookmarkEnd w:id="15163"/>
      <w:bookmarkEnd w:id="15164"/>
      <w:bookmarkEnd w:id="15165"/>
      <w:bookmarkEnd w:id="15166"/>
      <w:bookmarkEnd w:id="15167"/>
      <w:bookmarkEnd w:id="15168"/>
      <w:bookmarkEnd w:id="15169"/>
      <w:bookmarkEnd w:id="15170"/>
      <w:bookmarkEnd w:id="15171"/>
      <w:bookmarkEnd w:id="15172"/>
      <w:bookmarkEnd w:id="15173"/>
      <w:bookmarkEnd w:id="15174"/>
      <w:bookmarkEnd w:id="15175"/>
      <w:bookmarkEnd w:id="15176"/>
      <w:bookmarkEnd w:id="15177"/>
      <w:bookmarkEnd w:id="15178"/>
      <w:bookmarkEnd w:id="15179"/>
      <w:bookmarkEnd w:id="15180"/>
      <w:bookmarkEnd w:id="15181"/>
      <w:bookmarkEnd w:id="15182"/>
      <w:bookmarkEnd w:id="15183"/>
      <w:bookmarkEnd w:id="15184"/>
      <w:bookmarkEnd w:id="15185"/>
      <w:bookmarkEnd w:id="15186"/>
      <w:bookmarkEnd w:id="15187"/>
      <w:bookmarkEnd w:id="15188"/>
      <w:bookmarkEnd w:id="15189"/>
      <w:bookmarkEnd w:id="15190"/>
      <w:bookmarkEnd w:id="15191"/>
      <w:bookmarkEnd w:id="15192"/>
      <w:bookmarkEnd w:id="15193"/>
      <w:bookmarkEnd w:id="15194"/>
      <w:bookmarkEnd w:id="15195"/>
      <w:bookmarkEnd w:id="15196"/>
      <w:bookmarkEnd w:id="15197"/>
      <w:bookmarkEnd w:id="15198"/>
      <w:bookmarkEnd w:id="15199"/>
      <w:bookmarkEnd w:id="15200"/>
      <w:bookmarkEnd w:id="15201"/>
      <w:bookmarkEnd w:id="15202"/>
      <w:bookmarkEnd w:id="15203"/>
      <w:bookmarkEnd w:id="15204"/>
      <w:bookmarkEnd w:id="15205"/>
      <w:bookmarkEnd w:id="15206"/>
      <w:bookmarkEnd w:id="15207"/>
      <w:bookmarkEnd w:id="15208"/>
      <w:bookmarkEnd w:id="15209"/>
      <w:bookmarkEnd w:id="15210"/>
      <w:bookmarkEnd w:id="15211"/>
      <w:bookmarkEnd w:id="15212"/>
      <w:bookmarkEnd w:id="15213"/>
      <w:bookmarkEnd w:id="15214"/>
      <w:bookmarkEnd w:id="15215"/>
      <w:bookmarkEnd w:id="15216"/>
      <w:bookmarkEnd w:id="15217"/>
      <w:bookmarkEnd w:id="15218"/>
      <w:bookmarkEnd w:id="15219"/>
      <w:bookmarkEnd w:id="15220"/>
      <w:bookmarkEnd w:id="15221"/>
      <w:bookmarkEnd w:id="15222"/>
      <w:bookmarkEnd w:id="15223"/>
      <w:bookmarkEnd w:id="15224"/>
      <w:bookmarkEnd w:id="15225"/>
      <w:bookmarkEnd w:id="15226"/>
      <w:bookmarkEnd w:id="15227"/>
      <w:bookmarkEnd w:id="15228"/>
      <w:bookmarkEnd w:id="15229"/>
      <w:bookmarkEnd w:id="15230"/>
      <w:bookmarkEnd w:id="15231"/>
      <w:bookmarkEnd w:id="15232"/>
      <w:bookmarkEnd w:id="15233"/>
      <w:bookmarkEnd w:id="15234"/>
      <w:bookmarkEnd w:id="15235"/>
      <w:bookmarkEnd w:id="15236"/>
      <w:bookmarkEnd w:id="15237"/>
      <w:bookmarkEnd w:id="15238"/>
      <w:bookmarkEnd w:id="15239"/>
      <w:bookmarkEnd w:id="15240"/>
      <w:bookmarkEnd w:id="15241"/>
      <w:bookmarkEnd w:id="15242"/>
      <w:bookmarkEnd w:id="15243"/>
      <w:bookmarkEnd w:id="15244"/>
      <w:bookmarkEnd w:id="15245"/>
      <w:bookmarkEnd w:id="15246"/>
      <w:bookmarkEnd w:id="15247"/>
      <w:bookmarkEnd w:id="15248"/>
      <w:bookmarkEnd w:id="15249"/>
      <w:bookmarkEnd w:id="15250"/>
      <w:bookmarkEnd w:id="15251"/>
      <w:bookmarkEnd w:id="15252"/>
      <w:bookmarkEnd w:id="15253"/>
      <w:bookmarkEnd w:id="15254"/>
      <w:bookmarkEnd w:id="15255"/>
      <w:bookmarkEnd w:id="15256"/>
      <w:bookmarkEnd w:id="15257"/>
      <w:bookmarkEnd w:id="15258"/>
      <w:bookmarkEnd w:id="15259"/>
      <w:bookmarkEnd w:id="15260"/>
      <w:bookmarkEnd w:id="15261"/>
      <w:bookmarkEnd w:id="15262"/>
      <w:bookmarkEnd w:id="15263"/>
      <w:bookmarkEnd w:id="15264"/>
      <w:bookmarkEnd w:id="15265"/>
      <w:bookmarkEnd w:id="15266"/>
      <w:bookmarkEnd w:id="15267"/>
      <w:bookmarkEnd w:id="15268"/>
      <w:bookmarkEnd w:id="15269"/>
      <w:bookmarkEnd w:id="15270"/>
      <w:bookmarkEnd w:id="15271"/>
      <w:bookmarkEnd w:id="15272"/>
      <w:bookmarkEnd w:id="15273"/>
      <w:bookmarkEnd w:id="15274"/>
      <w:bookmarkEnd w:id="15275"/>
      <w:bookmarkEnd w:id="15276"/>
      <w:bookmarkEnd w:id="15277"/>
      <w:bookmarkEnd w:id="15278"/>
      <w:bookmarkEnd w:id="15279"/>
      <w:bookmarkEnd w:id="15280"/>
      <w:bookmarkEnd w:id="15281"/>
      <w:bookmarkEnd w:id="15282"/>
      <w:bookmarkEnd w:id="15283"/>
      <w:bookmarkEnd w:id="15284"/>
      <w:bookmarkEnd w:id="15285"/>
      <w:bookmarkEnd w:id="15286"/>
      <w:bookmarkEnd w:id="15287"/>
      <w:bookmarkEnd w:id="15288"/>
      <w:bookmarkEnd w:id="15289"/>
      <w:bookmarkEnd w:id="15290"/>
      <w:bookmarkEnd w:id="15291"/>
      <w:bookmarkEnd w:id="15292"/>
      <w:bookmarkEnd w:id="15293"/>
      <w:bookmarkEnd w:id="15294"/>
      <w:bookmarkEnd w:id="15295"/>
      <w:bookmarkEnd w:id="15296"/>
      <w:bookmarkEnd w:id="15297"/>
      <w:bookmarkEnd w:id="15298"/>
      <w:bookmarkEnd w:id="15299"/>
      <w:bookmarkEnd w:id="15300"/>
      <w:bookmarkEnd w:id="15301"/>
      <w:bookmarkEnd w:id="15302"/>
      <w:bookmarkEnd w:id="15303"/>
      <w:bookmarkEnd w:id="15304"/>
      <w:bookmarkEnd w:id="15305"/>
      <w:bookmarkEnd w:id="15306"/>
      <w:bookmarkEnd w:id="15307"/>
      <w:bookmarkEnd w:id="15308"/>
      <w:bookmarkEnd w:id="15309"/>
      <w:bookmarkEnd w:id="15310"/>
      <w:bookmarkEnd w:id="15311"/>
      <w:bookmarkEnd w:id="15312"/>
      <w:bookmarkEnd w:id="15313"/>
      <w:bookmarkEnd w:id="15314"/>
      <w:bookmarkEnd w:id="15315"/>
      <w:bookmarkEnd w:id="15316"/>
      <w:bookmarkEnd w:id="15317"/>
      <w:bookmarkEnd w:id="15318"/>
      <w:bookmarkEnd w:id="15319"/>
      <w:bookmarkEnd w:id="15320"/>
      <w:bookmarkEnd w:id="15321"/>
      <w:bookmarkEnd w:id="15322"/>
      <w:bookmarkEnd w:id="15323"/>
      <w:bookmarkEnd w:id="15324"/>
      <w:bookmarkEnd w:id="15325"/>
      <w:bookmarkEnd w:id="15326"/>
      <w:bookmarkEnd w:id="15327"/>
      <w:bookmarkEnd w:id="15328"/>
      <w:bookmarkEnd w:id="15329"/>
      <w:bookmarkEnd w:id="15330"/>
      <w:bookmarkEnd w:id="15331"/>
      <w:bookmarkEnd w:id="15332"/>
      <w:bookmarkEnd w:id="15333"/>
      <w:bookmarkEnd w:id="15334"/>
      <w:bookmarkEnd w:id="15335"/>
      <w:bookmarkEnd w:id="15336"/>
      <w:bookmarkEnd w:id="15337"/>
      <w:bookmarkEnd w:id="15338"/>
      <w:bookmarkEnd w:id="15339"/>
      <w:bookmarkEnd w:id="15340"/>
      <w:bookmarkEnd w:id="15341"/>
      <w:bookmarkEnd w:id="15342"/>
      <w:bookmarkEnd w:id="15343"/>
      <w:bookmarkEnd w:id="15344"/>
      <w:bookmarkEnd w:id="15345"/>
      <w:bookmarkEnd w:id="15346"/>
      <w:bookmarkEnd w:id="15347"/>
      <w:bookmarkEnd w:id="15348"/>
      <w:bookmarkEnd w:id="15349"/>
      <w:bookmarkEnd w:id="15350"/>
      <w:bookmarkEnd w:id="15351"/>
      <w:bookmarkEnd w:id="15352"/>
      <w:bookmarkEnd w:id="15353"/>
      <w:bookmarkEnd w:id="15354"/>
      <w:bookmarkEnd w:id="15355"/>
      <w:bookmarkEnd w:id="15356"/>
      <w:bookmarkEnd w:id="15357"/>
      <w:bookmarkEnd w:id="15358"/>
      <w:bookmarkEnd w:id="15359"/>
      <w:bookmarkEnd w:id="15360"/>
      <w:bookmarkEnd w:id="15361"/>
      <w:bookmarkEnd w:id="15362"/>
      <w:bookmarkEnd w:id="15363"/>
      <w:bookmarkEnd w:id="15364"/>
      <w:bookmarkEnd w:id="15365"/>
      <w:bookmarkEnd w:id="15366"/>
      <w:bookmarkEnd w:id="15367"/>
      <w:bookmarkEnd w:id="15368"/>
      <w:bookmarkEnd w:id="15369"/>
      <w:bookmarkEnd w:id="15370"/>
      <w:bookmarkEnd w:id="15371"/>
      <w:bookmarkEnd w:id="15372"/>
      <w:bookmarkEnd w:id="15373"/>
      <w:bookmarkEnd w:id="15374"/>
      <w:bookmarkEnd w:id="15375"/>
      <w:bookmarkEnd w:id="15376"/>
      <w:bookmarkEnd w:id="15377"/>
      <w:bookmarkEnd w:id="15378"/>
      <w:bookmarkEnd w:id="15379"/>
      <w:bookmarkEnd w:id="15380"/>
      <w:bookmarkEnd w:id="15381"/>
      <w:bookmarkEnd w:id="15382"/>
      <w:bookmarkEnd w:id="15383"/>
      <w:bookmarkEnd w:id="15384"/>
      <w:bookmarkEnd w:id="15385"/>
      <w:bookmarkEnd w:id="15386"/>
      <w:bookmarkEnd w:id="15387"/>
      <w:bookmarkEnd w:id="15388"/>
      <w:bookmarkEnd w:id="15389"/>
      <w:bookmarkEnd w:id="15390"/>
      <w:bookmarkEnd w:id="15391"/>
      <w:bookmarkEnd w:id="15392"/>
      <w:bookmarkEnd w:id="15393"/>
      <w:bookmarkEnd w:id="15394"/>
      <w:bookmarkEnd w:id="15395"/>
      <w:bookmarkEnd w:id="15396"/>
      <w:bookmarkEnd w:id="15397"/>
      <w:bookmarkEnd w:id="15398"/>
      <w:bookmarkEnd w:id="15399"/>
      <w:bookmarkEnd w:id="15400"/>
      <w:bookmarkEnd w:id="15401"/>
      <w:bookmarkEnd w:id="15402"/>
      <w:bookmarkEnd w:id="15403"/>
      <w:bookmarkEnd w:id="15404"/>
      <w:bookmarkEnd w:id="15405"/>
      <w:bookmarkEnd w:id="15406"/>
      <w:bookmarkEnd w:id="15407"/>
      <w:bookmarkEnd w:id="15408"/>
      <w:bookmarkEnd w:id="15409"/>
      <w:bookmarkEnd w:id="15410"/>
      <w:bookmarkEnd w:id="15411"/>
      <w:bookmarkEnd w:id="15412"/>
      <w:bookmarkEnd w:id="15413"/>
      <w:bookmarkEnd w:id="15414"/>
      <w:bookmarkEnd w:id="15415"/>
      <w:bookmarkEnd w:id="15416"/>
      <w:bookmarkEnd w:id="15417"/>
      <w:bookmarkEnd w:id="15418"/>
      <w:bookmarkEnd w:id="15419"/>
      <w:bookmarkEnd w:id="15420"/>
      <w:bookmarkEnd w:id="15421"/>
      <w:bookmarkEnd w:id="15422"/>
      <w:bookmarkEnd w:id="15423"/>
      <w:bookmarkEnd w:id="15424"/>
      <w:bookmarkEnd w:id="15425"/>
      <w:bookmarkEnd w:id="15426"/>
      <w:bookmarkEnd w:id="15427"/>
      <w:bookmarkEnd w:id="15428"/>
      <w:bookmarkEnd w:id="15429"/>
      <w:bookmarkEnd w:id="15430"/>
      <w:bookmarkEnd w:id="15431"/>
      <w:bookmarkEnd w:id="15432"/>
      <w:bookmarkEnd w:id="15433"/>
      <w:bookmarkEnd w:id="15434"/>
      <w:bookmarkEnd w:id="15435"/>
      <w:bookmarkEnd w:id="15436"/>
      <w:bookmarkEnd w:id="15437"/>
      <w:bookmarkEnd w:id="15438"/>
      <w:bookmarkEnd w:id="15439"/>
      <w:bookmarkEnd w:id="15440"/>
      <w:bookmarkEnd w:id="15441"/>
      <w:bookmarkEnd w:id="15442"/>
      <w:bookmarkEnd w:id="15443"/>
      <w:bookmarkEnd w:id="15444"/>
      <w:bookmarkEnd w:id="15445"/>
      <w:bookmarkEnd w:id="15446"/>
      <w:bookmarkEnd w:id="15447"/>
      <w:bookmarkEnd w:id="15448"/>
      <w:bookmarkEnd w:id="15449"/>
      <w:bookmarkEnd w:id="15450"/>
      <w:bookmarkEnd w:id="15451"/>
      <w:bookmarkEnd w:id="15452"/>
      <w:bookmarkEnd w:id="15453"/>
      <w:bookmarkEnd w:id="15454"/>
      <w:bookmarkEnd w:id="15455"/>
      <w:bookmarkEnd w:id="15456"/>
      <w:bookmarkEnd w:id="15457"/>
      <w:bookmarkEnd w:id="15458"/>
      <w:bookmarkEnd w:id="15459"/>
      <w:bookmarkEnd w:id="15460"/>
      <w:bookmarkEnd w:id="15461"/>
      <w:bookmarkEnd w:id="15462"/>
      <w:bookmarkEnd w:id="15463"/>
      <w:bookmarkEnd w:id="15464"/>
      <w:bookmarkEnd w:id="15465"/>
      <w:bookmarkEnd w:id="15466"/>
      <w:bookmarkEnd w:id="15467"/>
      <w:bookmarkEnd w:id="15468"/>
      <w:bookmarkEnd w:id="15469"/>
      <w:bookmarkEnd w:id="15470"/>
      <w:bookmarkEnd w:id="15471"/>
      <w:bookmarkEnd w:id="15472"/>
      <w:bookmarkEnd w:id="15473"/>
      <w:bookmarkEnd w:id="15474"/>
      <w:bookmarkEnd w:id="15475"/>
      <w:bookmarkEnd w:id="15476"/>
      <w:bookmarkEnd w:id="15477"/>
      <w:bookmarkEnd w:id="15478"/>
      <w:bookmarkEnd w:id="15479"/>
      <w:bookmarkEnd w:id="15480"/>
      <w:bookmarkEnd w:id="15481"/>
      <w:bookmarkEnd w:id="15482"/>
      <w:bookmarkEnd w:id="15483"/>
      <w:bookmarkEnd w:id="15484"/>
      <w:bookmarkEnd w:id="15485"/>
      <w:bookmarkEnd w:id="15486"/>
      <w:bookmarkEnd w:id="15487"/>
      <w:bookmarkEnd w:id="15488"/>
      <w:bookmarkEnd w:id="15489"/>
      <w:bookmarkEnd w:id="15490"/>
      <w:bookmarkEnd w:id="15491"/>
      <w:bookmarkEnd w:id="15492"/>
      <w:bookmarkEnd w:id="15493"/>
      <w:bookmarkEnd w:id="15494"/>
      <w:bookmarkEnd w:id="15495"/>
      <w:bookmarkEnd w:id="15496"/>
      <w:bookmarkEnd w:id="15497"/>
      <w:bookmarkEnd w:id="15498"/>
      <w:bookmarkEnd w:id="15499"/>
      <w:bookmarkEnd w:id="15500"/>
      <w:bookmarkEnd w:id="15501"/>
      <w:bookmarkEnd w:id="15502"/>
      <w:bookmarkEnd w:id="15503"/>
      <w:bookmarkEnd w:id="15504"/>
      <w:bookmarkEnd w:id="15505"/>
      <w:bookmarkEnd w:id="15506"/>
      <w:bookmarkEnd w:id="15507"/>
      <w:bookmarkEnd w:id="15508"/>
      <w:bookmarkEnd w:id="15509"/>
      <w:bookmarkEnd w:id="15510"/>
      <w:bookmarkEnd w:id="15511"/>
      <w:bookmarkEnd w:id="15512"/>
      <w:bookmarkEnd w:id="15513"/>
      <w:bookmarkEnd w:id="15514"/>
      <w:bookmarkEnd w:id="15515"/>
      <w:bookmarkEnd w:id="15516"/>
      <w:bookmarkEnd w:id="15517"/>
      <w:bookmarkEnd w:id="15518"/>
      <w:bookmarkEnd w:id="15519"/>
      <w:bookmarkEnd w:id="15520"/>
      <w:bookmarkEnd w:id="15521"/>
      <w:bookmarkEnd w:id="15522"/>
      <w:bookmarkEnd w:id="15523"/>
      <w:bookmarkEnd w:id="15524"/>
      <w:bookmarkEnd w:id="15525"/>
      <w:bookmarkEnd w:id="15526"/>
      <w:bookmarkEnd w:id="15527"/>
      <w:bookmarkEnd w:id="15528"/>
      <w:bookmarkEnd w:id="15529"/>
      <w:bookmarkEnd w:id="15530"/>
      <w:bookmarkEnd w:id="15531"/>
      <w:bookmarkEnd w:id="15532"/>
      <w:bookmarkEnd w:id="15533"/>
      <w:bookmarkEnd w:id="15534"/>
      <w:bookmarkEnd w:id="15535"/>
      <w:bookmarkEnd w:id="15536"/>
      <w:bookmarkEnd w:id="15537"/>
      <w:bookmarkEnd w:id="15538"/>
      <w:bookmarkEnd w:id="15539"/>
      <w:bookmarkEnd w:id="15540"/>
      <w:bookmarkEnd w:id="15541"/>
      <w:bookmarkEnd w:id="15542"/>
      <w:bookmarkEnd w:id="15543"/>
      <w:bookmarkEnd w:id="15544"/>
      <w:bookmarkEnd w:id="15545"/>
      <w:bookmarkEnd w:id="15546"/>
      <w:bookmarkEnd w:id="15547"/>
      <w:bookmarkEnd w:id="15548"/>
      <w:bookmarkEnd w:id="15549"/>
      <w:bookmarkEnd w:id="15550"/>
      <w:bookmarkEnd w:id="15551"/>
      <w:bookmarkEnd w:id="15552"/>
      <w:bookmarkEnd w:id="15553"/>
      <w:bookmarkEnd w:id="15554"/>
      <w:bookmarkEnd w:id="15555"/>
      <w:bookmarkEnd w:id="15556"/>
      <w:bookmarkEnd w:id="15557"/>
      <w:bookmarkEnd w:id="15558"/>
      <w:bookmarkEnd w:id="15559"/>
      <w:bookmarkEnd w:id="15560"/>
      <w:bookmarkEnd w:id="15561"/>
      <w:bookmarkEnd w:id="15562"/>
      <w:bookmarkEnd w:id="15563"/>
      <w:bookmarkEnd w:id="15564"/>
      <w:bookmarkEnd w:id="15565"/>
      <w:bookmarkEnd w:id="15566"/>
      <w:bookmarkEnd w:id="15567"/>
      <w:bookmarkEnd w:id="15568"/>
      <w:bookmarkEnd w:id="15569"/>
      <w:bookmarkEnd w:id="15570"/>
      <w:bookmarkEnd w:id="15571"/>
      <w:bookmarkEnd w:id="15572"/>
      <w:bookmarkEnd w:id="15573"/>
      <w:bookmarkEnd w:id="15574"/>
      <w:bookmarkEnd w:id="15575"/>
      <w:bookmarkEnd w:id="15576"/>
      <w:bookmarkEnd w:id="15577"/>
      <w:bookmarkEnd w:id="15578"/>
      <w:bookmarkEnd w:id="15579"/>
      <w:bookmarkEnd w:id="15580"/>
      <w:bookmarkEnd w:id="15581"/>
      <w:bookmarkEnd w:id="15582"/>
      <w:bookmarkEnd w:id="15583"/>
      <w:bookmarkEnd w:id="15584"/>
      <w:bookmarkEnd w:id="15585"/>
      <w:bookmarkEnd w:id="15586"/>
      <w:bookmarkEnd w:id="15587"/>
      <w:bookmarkEnd w:id="15588"/>
      <w:bookmarkEnd w:id="15589"/>
      <w:bookmarkEnd w:id="15590"/>
      <w:bookmarkEnd w:id="15591"/>
      <w:bookmarkEnd w:id="15592"/>
      <w:bookmarkEnd w:id="15593"/>
      <w:bookmarkEnd w:id="15594"/>
      <w:bookmarkEnd w:id="15595"/>
      <w:bookmarkEnd w:id="15596"/>
      <w:bookmarkEnd w:id="15597"/>
      <w:bookmarkEnd w:id="15598"/>
      <w:bookmarkEnd w:id="15599"/>
      <w:bookmarkEnd w:id="15600"/>
      <w:bookmarkEnd w:id="15601"/>
      <w:bookmarkEnd w:id="15602"/>
      <w:bookmarkEnd w:id="15603"/>
      <w:bookmarkEnd w:id="15604"/>
      <w:bookmarkEnd w:id="15605"/>
      <w:bookmarkEnd w:id="15606"/>
      <w:bookmarkEnd w:id="15607"/>
      <w:bookmarkEnd w:id="15608"/>
      <w:bookmarkEnd w:id="15609"/>
      <w:bookmarkEnd w:id="15610"/>
      <w:bookmarkEnd w:id="15611"/>
      <w:bookmarkEnd w:id="15612"/>
      <w:bookmarkEnd w:id="15613"/>
      <w:bookmarkEnd w:id="15614"/>
      <w:bookmarkEnd w:id="15615"/>
      <w:bookmarkEnd w:id="15616"/>
      <w:bookmarkEnd w:id="15617"/>
      <w:bookmarkEnd w:id="15618"/>
      <w:bookmarkEnd w:id="15619"/>
      <w:bookmarkEnd w:id="15620"/>
      <w:bookmarkEnd w:id="15621"/>
      <w:bookmarkEnd w:id="15622"/>
      <w:bookmarkEnd w:id="15623"/>
      <w:bookmarkEnd w:id="15624"/>
      <w:bookmarkEnd w:id="15625"/>
      <w:bookmarkEnd w:id="15626"/>
      <w:bookmarkEnd w:id="15627"/>
      <w:bookmarkEnd w:id="15628"/>
      <w:bookmarkEnd w:id="15629"/>
      <w:bookmarkEnd w:id="15630"/>
      <w:bookmarkEnd w:id="15631"/>
      <w:bookmarkEnd w:id="15632"/>
      <w:bookmarkEnd w:id="15633"/>
      <w:bookmarkEnd w:id="15634"/>
      <w:bookmarkEnd w:id="15635"/>
      <w:bookmarkEnd w:id="15636"/>
      <w:bookmarkEnd w:id="15637"/>
      <w:bookmarkEnd w:id="15638"/>
      <w:bookmarkEnd w:id="15639"/>
      <w:bookmarkEnd w:id="15640"/>
      <w:bookmarkEnd w:id="15641"/>
      <w:bookmarkEnd w:id="15642"/>
      <w:bookmarkEnd w:id="15643"/>
      <w:bookmarkEnd w:id="15644"/>
      <w:bookmarkEnd w:id="15645"/>
      <w:bookmarkEnd w:id="15646"/>
      <w:bookmarkEnd w:id="15647"/>
      <w:bookmarkEnd w:id="15648"/>
      <w:bookmarkEnd w:id="15649"/>
      <w:bookmarkEnd w:id="15650"/>
      <w:bookmarkEnd w:id="15651"/>
      <w:bookmarkEnd w:id="15652"/>
      <w:bookmarkEnd w:id="15653"/>
      <w:bookmarkEnd w:id="15654"/>
      <w:bookmarkEnd w:id="15655"/>
      <w:bookmarkEnd w:id="15656"/>
      <w:bookmarkEnd w:id="15657"/>
      <w:bookmarkEnd w:id="15658"/>
      <w:bookmarkEnd w:id="15659"/>
      <w:bookmarkEnd w:id="15660"/>
      <w:bookmarkEnd w:id="15661"/>
      <w:bookmarkEnd w:id="15662"/>
      <w:bookmarkEnd w:id="15663"/>
      <w:bookmarkEnd w:id="15664"/>
      <w:bookmarkEnd w:id="15665"/>
      <w:bookmarkEnd w:id="15666"/>
      <w:bookmarkEnd w:id="15667"/>
      <w:bookmarkEnd w:id="15668"/>
      <w:bookmarkEnd w:id="15669"/>
      <w:bookmarkEnd w:id="15670"/>
      <w:bookmarkEnd w:id="15671"/>
      <w:bookmarkEnd w:id="15672"/>
      <w:bookmarkEnd w:id="15673"/>
      <w:bookmarkEnd w:id="15674"/>
      <w:bookmarkEnd w:id="15675"/>
      <w:bookmarkEnd w:id="15676"/>
      <w:bookmarkEnd w:id="15677"/>
      <w:bookmarkEnd w:id="15678"/>
      <w:bookmarkEnd w:id="15679"/>
      <w:bookmarkEnd w:id="15680"/>
      <w:bookmarkEnd w:id="15681"/>
      <w:bookmarkEnd w:id="15682"/>
      <w:bookmarkEnd w:id="15683"/>
      <w:bookmarkEnd w:id="15684"/>
      <w:bookmarkEnd w:id="15685"/>
      <w:bookmarkEnd w:id="15686"/>
      <w:bookmarkEnd w:id="15687"/>
      <w:bookmarkEnd w:id="15688"/>
      <w:bookmarkEnd w:id="15689"/>
      <w:bookmarkEnd w:id="15690"/>
      <w:bookmarkEnd w:id="15691"/>
      <w:bookmarkEnd w:id="15692"/>
      <w:bookmarkEnd w:id="15693"/>
      <w:bookmarkEnd w:id="15694"/>
      <w:bookmarkEnd w:id="15695"/>
      <w:bookmarkEnd w:id="15696"/>
      <w:bookmarkEnd w:id="15697"/>
      <w:bookmarkEnd w:id="15698"/>
      <w:bookmarkEnd w:id="15699"/>
      <w:bookmarkEnd w:id="15700"/>
      <w:bookmarkEnd w:id="15701"/>
      <w:bookmarkEnd w:id="15702"/>
      <w:bookmarkEnd w:id="15703"/>
      <w:bookmarkEnd w:id="15704"/>
      <w:bookmarkEnd w:id="15705"/>
      <w:bookmarkEnd w:id="15706"/>
      <w:bookmarkEnd w:id="15707"/>
      <w:bookmarkEnd w:id="15708"/>
      <w:bookmarkEnd w:id="15709"/>
      <w:bookmarkEnd w:id="15710"/>
      <w:bookmarkEnd w:id="15711"/>
      <w:bookmarkEnd w:id="15712"/>
      <w:bookmarkEnd w:id="15713"/>
      <w:bookmarkEnd w:id="15714"/>
      <w:bookmarkEnd w:id="15715"/>
      <w:bookmarkEnd w:id="15716"/>
      <w:bookmarkEnd w:id="15717"/>
      <w:bookmarkEnd w:id="15718"/>
      <w:bookmarkEnd w:id="15719"/>
      <w:bookmarkEnd w:id="15720"/>
      <w:bookmarkEnd w:id="15721"/>
      <w:bookmarkEnd w:id="15722"/>
      <w:bookmarkEnd w:id="15723"/>
      <w:bookmarkEnd w:id="15724"/>
      <w:bookmarkEnd w:id="15725"/>
      <w:bookmarkEnd w:id="15726"/>
      <w:bookmarkEnd w:id="15727"/>
      <w:bookmarkEnd w:id="15728"/>
      <w:bookmarkEnd w:id="15729"/>
      <w:bookmarkEnd w:id="15730"/>
      <w:bookmarkEnd w:id="15731"/>
      <w:bookmarkEnd w:id="15732"/>
      <w:bookmarkEnd w:id="15733"/>
      <w:bookmarkEnd w:id="15734"/>
      <w:bookmarkEnd w:id="15735"/>
      <w:bookmarkEnd w:id="15736"/>
      <w:bookmarkEnd w:id="15737"/>
      <w:bookmarkEnd w:id="15738"/>
      <w:bookmarkEnd w:id="15739"/>
      <w:bookmarkEnd w:id="15740"/>
      <w:bookmarkEnd w:id="15741"/>
      <w:bookmarkEnd w:id="15742"/>
      <w:bookmarkEnd w:id="15743"/>
      <w:bookmarkEnd w:id="15744"/>
      <w:bookmarkEnd w:id="15745"/>
      <w:bookmarkEnd w:id="15746"/>
      <w:bookmarkEnd w:id="15747"/>
      <w:bookmarkEnd w:id="15748"/>
      <w:bookmarkEnd w:id="15749"/>
      <w:bookmarkEnd w:id="15750"/>
      <w:bookmarkEnd w:id="15751"/>
      <w:bookmarkEnd w:id="15752"/>
      <w:bookmarkEnd w:id="15753"/>
      <w:bookmarkEnd w:id="15754"/>
      <w:bookmarkEnd w:id="15755"/>
      <w:bookmarkEnd w:id="15756"/>
      <w:bookmarkEnd w:id="15757"/>
      <w:bookmarkEnd w:id="15758"/>
      <w:bookmarkEnd w:id="15759"/>
      <w:bookmarkEnd w:id="15760"/>
      <w:bookmarkEnd w:id="15761"/>
      <w:bookmarkEnd w:id="15762"/>
      <w:bookmarkEnd w:id="15763"/>
      <w:bookmarkEnd w:id="15764"/>
      <w:bookmarkEnd w:id="15765"/>
      <w:bookmarkEnd w:id="15766"/>
      <w:bookmarkEnd w:id="15767"/>
      <w:bookmarkEnd w:id="15768"/>
      <w:bookmarkEnd w:id="15769"/>
      <w:bookmarkEnd w:id="15770"/>
      <w:bookmarkEnd w:id="15771"/>
      <w:bookmarkEnd w:id="15772"/>
      <w:bookmarkEnd w:id="15773"/>
      <w:bookmarkEnd w:id="15774"/>
      <w:bookmarkEnd w:id="15775"/>
      <w:bookmarkEnd w:id="15776"/>
      <w:bookmarkEnd w:id="15777"/>
      <w:bookmarkEnd w:id="15778"/>
      <w:bookmarkEnd w:id="15779"/>
      <w:bookmarkEnd w:id="15780"/>
      <w:bookmarkEnd w:id="15781"/>
      <w:bookmarkEnd w:id="15782"/>
      <w:bookmarkEnd w:id="15783"/>
      <w:bookmarkEnd w:id="15784"/>
      <w:bookmarkEnd w:id="15785"/>
      <w:bookmarkEnd w:id="15786"/>
      <w:bookmarkEnd w:id="15787"/>
      <w:bookmarkEnd w:id="15788"/>
      <w:bookmarkEnd w:id="15789"/>
      <w:bookmarkEnd w:id="15790"/>
      <w:bookmarkEnd w:id="15791"/>
      <w:bookmarkEnd w:id="15792"/>
      <w:bookmarkEnd w:id="15793"/>
      <w:bookmarkEnd w:id="15794"/>
      <w:bookmarkEnd w:id="15795"/>
      <w:bookmarkEnd w:id="15796"/>
      <w:bookmarkEnd w:id="15797"/>
      <w:bookmarkEnd w:id="15798"/>
      <w:bookmarkEnd w:id="15799"/>
      <w:bookmarkEnd w:id="15800"/>
      <w:bookmarkEnd w:id="15801"/>
      <w:bookmarkEnd w:id="15802"/>
      <w:bookmarkEnd w:id="15803"/>
      <w:bookmarkEnd w:id="15804"/>
      <w:bookmarkEnd w:id="15805"/>
      <w:bookmarkEnd w:id="15806"/>
      <w:bookmarkEnd w:id="15807"/>
      <w:bookmarkEnd w:id="15808"/>
      <w:bookmarkEnd w:id="15809"/>
      <w:bookmarkEnd w:id="15810"/>
      <w:bookmarkEnd w:id="15811"/>
      <w:bookmarkEnd w:id="15812"/>
      <w:bookmarkEnd w:id="15813"/>
      <w:bookmarkEnd w:id="15814"/>
      <w:bookmarkEnd w:id="15815"/>
      <w:bookmarkEnd w:id="15816"/>
      <w:bookmarkEnd w:id="15817"/>
      <w:bookmarkEnd w:id="15818"/>
      <w:bookmarkEnd w:id="15819"/>
      <w:bookmarkEnd w:id="15820"/>
      <w:bookmarkEnd w:id="15821"/>
      <w:bookmarkEnd w:id="15822"/>
      <w:bookmarkEnd w:id="15823"/>
      <w:bookmarkEnd w:id="15824"/>
      <w:bookmarkEnd w:id="15825"/>
      <w:bookmarkEnd w:id="15826"/>
      <w:bookmarkEnd w:id="15827"/>
      <w:bookmarkEnd w:id="15828"/>
      <w:bookmarkEnd w:id="15829"/>
      <w:bookmarkEnd w:id="15830"/>
      <w:bookmarkEnd w:id="15831"/>
      <w:bookmarkEnd w:id="15832"/>
      <w:bookmarkEnd w:id="15833"/>
      <w:bookmarkEnd w:id="15834"/>
      <w:bookmarkEnd w:id="15835"/>
      <w:bookmarkEnd w:id="15836"/>
      <w:bookmarkEnd w:id="15837"/>
      <w:bookmarkEnd w:id="15838"/>
      <w:bookmarkEnd w:id="15839"/>
      <w:bookmarkEnd w:id="15840"/>
      <w:bookmarkEnd w:id="15841"/>
      <w:bookmarkEnd w:id="15842"/>
      <w:bookmarkEnd w:id="15843"/>
      <w:bookmarkEnd w:id="15844"/>
      <w:bookmarkEnd w:id="15845"/>
      <w:bookmarkEnd w:id="15846"/>
      <w:bookmarkEnd w:id="15847"/>
      <w:bookmarkEnd w:id="15848"/>
      <w:bookmarkEnd w:id="15849"/>
      <w:bookmarkEnd w:id="15850"/>
      <w:bookmarkEnd w:id="15851"/>
      <w:bookmarkEnd w:id="15852"/>
      <w:bookmarkEnd w:id="15853"/>
      <w:bookmarkEnd w:id="15854"/>
      <w:bookmarkEnd w:id="15855"/>
      <w:bookmarkEnd w:id="15856"/>
      <w:bookmarkEnd w:id="15857"/>
      <w:bookmarkEnd w:id="15858"/>
      <w:bookmarkEnd w:id="15859"/>
      <w:bookmarkEnd w:id="15860"/>
      <w:bookmarkEnd w:id="15861"/>
      <w:bookmarkEnd w:id="15862"/>
      <w:bookmarkEnd w:id="15863"/>
      <w:bookmarkEnd w:id="15864"/>
      <w:bookmarkEnd w:id="15865"/>
      <w:bookmarkEnd w:id="15866"/>
      <w:bookmarkEnd w:id="15867"/>
      <w:bookmarkEnd w:id="15868"/>
      <w:bookmarkEnd w:id="15869"/>
      <w:bookmarkEnd w:id="15870"/>
      <w:bookmarkEnd w:id="15871"/>
      <w:bookmarkEnd w:id="15872"/>
      <w:bookmarkEnd w:id="15873"/>
      <w:bookmarkEnd w:id="15874"/>
      <w:bookmarkEnd w:id="15875"/>
      <w:bookmarkEnd w:id="15876"/>
      <w:bookmarkEnd w:id="15877"/>
      <w:bookmarkEnd w:id="15878"/>
      <w:bookmarkEnd w:id="15879"/>
      <w:bookmarkEnd w:id="15880"/>
      <w:bookmarkEnd w:id="15881"/>
      <w:bookmarkEnd w:id="15882"/>
      <w:bookmarkEnd w:id="15883"/>
      <w:bookmarkEnd w:id="15884"/>
      <w:bookmarkEnd w:id="15885"/>
      <w:bookmarkEnd w:id="15886"/>
      <w:bookmarkEnd w:id="15887"/>
      <w:bookmarkEnd w:id="15888"/>
      <w:bookmarkEnd w:id="15889"/>
      <w:bookmarkEnd w:id="15890"/>
      <w:bookmarkEnd w:id="15891"/>
      <w:bookmarkEnd w:id="15892"/>
      <w:bookmarkEnd w:id="15893"/>
      <w:bookmarkEnd w:id="15894"/>
      <w:bookmarkEnd w:id="15895"/>
      <w:bookmarkEnd w:id="15896"/>
      <w:bookmarkEnd w:id="15897"/>
      <w:bookmarkEnd w:id="15898"/>
      <w:bookmarkEnd w:id="15899"/>
      <w:bookmarkEnd w:id="15900"/>
      <w:bookmarkEnd w:id="15901"/>
      <w:bookmarkEnd w:id="15902"/>
      <w:bookmarkEnd w:id="15903"/>
      <w:bookmarkEnd w:id="15904"/>
      <w:bookmarkEnd w:id="15905"/>
      <w:bookmarkEnd w:id="15906"/>
      <w:bookmarkEnd w:id="15907"/>
      <w:bookmarkEnd w:id="15908"/>
      <w:bookmarkEnd w:id="15909"/>
      <w:bookmarkEnd w:id="15910"/>
      <w:bookmarkEnd w:id="15911"/>
      <w:bookmarkEnd w:id="15912"/>
      <w:bookmarkEnd w:id="15913"/>
      <w:bookmarkEnd w:id="15914"/>
      <w:bookmarkEnd w:id="15915"/>
      <w:bookmarkEnd w:id="15916"/>
      <w:bookmarkEnd w:id="15917"/>
      <w:bookmarkEnd w:id="15918"/>
      <w:bookmarkEnd w:id="15919"/>
      <w:bookmarkEnd w:id="15920"/>
      <w:bookmarkEnd w:id="15921"/>
      <w:bookmarkEnd w:id="15922"/>
      <w:bookmarkEnd w:id="15923"/>
      <w:bookmarkEnd w:id="15924"/>
      <w:bookmarkEnd w:id="15925"/>
      <w:bookmarkEnd w:id="15926"/>
      <w:bookmarkEnd w:id="15927"/>
      <w:bookmarkEnd w:id="15928"/>
      <w:bookmarkEnd w:id="15929"/>
      <w:bookmarkEnd w:id="15930"/>
      <w:bookmarkEnd w:id="15931"/>
      <w:bookmarkEnd w:id="15932"/>
      <w:bookmarkEnd w:id="15933"/>
      <w:bookmarkEnd w:id="15934"/>
      <w:bookmarkEnd w:id="15935"/>
      <w:bookmarkEnd w:id="15936"/>
      <w:bookmarkEnd w:id="15937"/>
      <w:bookmarkEnd w:id="15938"/>
      <w:bookmarkEnd w:id="15939"/>
      <w:bookmarkEnd w:id="15940"/>
      <w:bookmarkEnd w:id="15941"/>
      <w:bookmarkEnd w:id="15942"/>
      <w:bookmarkEnd w:id="15943"/>
      <w:bookmarkEnd w:id="15944"/>
      <w:bookmarkEnd w:id="15945"/>
      <w:bookmarkEnd w:id="15946"/>
      <w:bookmarkEnd w:id="15947"/>
      <w:bookmarkEnd w:id="15948"/>
      <w:bookmarkEnd w:id="15949"/>
      <w:bookmarkEnd w:id="15950"/>
      <w:bookmarkEnd w:id="15951"/>
      <w:bookmarkEnd w:id="15952"/>
      <w:bookmarkEnd w:id="15953"/>
      <w:bookmarkEnd w:id="15954"/>
      <w:bookmarkEnd w:id="15955"/>
      <w:bookmarkEnd w:id="15956"/>
      <w:bookmarkEnd w:id="15957"/>
      <w:bookmarkEnd w:id="15958"/>
      <w:bookmarkEnd w:id="15959"/>
      <w:bookmarkEnd w:id="15960"/>
      <w:bookmarkEnd w:id="15961"/>
      <w:bookmarkEnd w:id="15962"/>
      <w:bookmarkEnd w:id="15963"/>
      <w:bookmarkEnd w:id="15964"/>
      <w:bookmarkEnd w:id="15965"/>
      <w:bookmarkEnd w:id="15966"/>
      <w:bookmarkEnd w:id="15967"/>
      <w:bookmarkEnd w:id="15968"/>
      <w:bookmarkEnd w:id="15969"/>
      <w:bookmarkEnd w:id="15970"/>
      <w:bookmarkEnd w:id="15971"/>
      <w:bookmarkEnd w:id="15972"/>
      <w:bookmarkEnd w:id="15973"/>
      <w:bookmarkEnd w:id="15974"/>
      <w:bookmarkEnd w:id="15975"/>
      <w:bookmarkEnd w:id="15976"/>
      <w:bookmarkEnd w:id="15977"/>
      <w:bookmarkEnd w:id="15978"/>
      <w:bookmarkEnd w:id="15979"/>
      <w:bookmarkEnd w:id="15980"/>
      <w:bookmarkEnd w:id="15981"/>
      <w:bookmarkEnd w:id="15982"/>
      <w:bookmarkEnd w:id="15983"/>
      <w:bookmarkEnd w:id="15984"/>
      <w:bookmarkEnd w:id="15985"/>
      <w:bookmarkEnd w:id="15986"/>
      <w:bookmarkEnd w:id="15987"/>
      <w:bookmarkEnd w:id="15988"/>
      <w:bookmarkEnd w:id="15989"/>
      <w:bookmarkEnd w:id="15990"/>
      <w:bookmarkEnd w:id="15991"/>
      <w:bookmarkEnd w:id="15992"/>
      <w:bookmarkEnd w:id="15993"/>
      <w:bookmarkEnd w:id="15994"/>
      <w:bookmarkEnd w:id="15995"/>
      <w:bookmarkEnd w:id="15996"/>
      <w:bookmarkEnd w:id="15997"/>
      <w:bookmarkEnd w:id="15998"/>
      <w:bookmarkEnd w:id="15999"/>
      <w:bookmarkEnd w:id="16000"/>
      <w:bookmarkEnd w:id="16001"/>
      <w:bookmarkEnd w:id="16002"/>
      <w:bookmarkEnd w:id="16003"/>
      <w:bookmarkEnd w:id="16004"/>
      <w:bookmarkEnd w:id="16005"/>
      <w:bookmarkEnd w:id="16006"/>
      <w:bookmarkEnd w:id="16007"/>
      <w:bookmarkEnd w:id="16008"/>
      <w:bookmarkEnd w:id="16009"/>
      <w:bookmarkEnd w:id="16010"/>
      <w:bookmarkEnd w:id="16011"/>
      <w:bookmarkEnd w:id="16012"/>
      <w:bookmarkEnd w:id="16013"/>
      <w:bookmarkEnd w:id="16014"/>
      <w:bookmarkEnd w:id="16015"/>
      <w:bookmarkEnd w:id="16016"/>
      <w:bookmarkEnd w:id="16017"/>
      <w:bookmarkEnd w:id="16018"/>
      <w:bookmarkEnd w:id="16019"/>
      <w:bookmarkEnd w:id="16020"/>
      <w:bookmarkEnd w:id="16021"/>
      <w:bookmarkEnd w:id="16022"/>
      <w:bookmarkEnd w:id="16023"/>
      <w:bookmarkEnd w:id="16024"/>
      <w:bookmarkEnd w:id="16025"/>
      <w:bookmarkEnd w:id="16026"/>
      <w:bookmarkEnd w:id="16027"/>
      <w:bookmarkEnd w:id="16028"/>
      <w:bookmarkEnd w:id="16029"/>
      <w:bookmarkEnd w:id="16030"/>
      <w:bookmarkEnd w:id="16031"/>
      <w:bookmarkEnd w:id="16032"/>
      <w:bookmarkEnd w:id="16033"/>
      <w:bookmarkEnd w:id="16034"/>
      <w:bookmarkEnd w:id="16035"/>
      <w:bookmarkEnd w:id="16036"/>
      <w:bookmarkEnd w:id="16037"/>
      <w:bookmarkEnd w:id="16038"/>
      <w:bookmarkEnd w:id="16039"/>
      <w:bookmarkEnd w:id="16040"/>
      <w:bookmarkEnd w:id="16041"/>
      <w:bookmarkEnd w:id="16042"/>
      <w:bookmarkEnd w:id="16043"/>
      <w:bookmarkEnd w:id="16044"/>
      <w:bookmarkEnd w:id="16045"/>
      <w:bookmarkEnd w:id="16046"/>
      <w:bookmarkEnd w:id="16047"/>
      <w:bookmarkEnd w:id="16048"/>
      <w:bookmarkEnd w:id="16049"/>
      <w:bookmarkEnd w:id="16050"/>
      <w:bookmarkEnd w:id="16051"/>
      <w:bookmarkEnd w:id="16052"/>
      <w:bookmarkEnd w:id="16053"/>
      <w:bookmarkEnd w:id="16054"/>
      <w:bookmarkEnd w:id="16055"/>
      <w:bookmarkEnd w:id="16056"/>
      <w:bookmarkEnd w:id="16057"/>
      <w:bookmarkEnd w:id="16058"/>
      <w:bookmarkEnd w:id="16059"/>
      <w:bookmarkEnd w:id="16060"/>
      <w:bookmarkEnd w:id="16061"/>
      <w:bookmarkEnd w:id="16062"/>
      <w:bookmarkEnd w:id="16063"/>
      <w:bookmarkEnd w:id="16064"/>
      <w:bookmarkEnd w:id="16065"/>
      <w:bookmarkEnd w:id="16066"/>
      <w:bookmarkEnd w:id="16067"/>
      <w:bookmarkEnd w:id="16068"/>
      <w:bookmarkEnd w:id="16069"/>
      <w:bookmarkEnd w:id="16070"/>
      <w:bookmarkEnd w:id="16071"/>
      <w:bookmarkEnd w:id="16072"/>
      <w:bookmarkEnd w:id="16073"/>
      <w:bookmarkEnd w:id="16074"/>
      <w:bookmarkEnd w:id="16075"/>
      <w:bookmarkEnd w:id="16076"/>
      <w:bookmarkEnd w:id="16077"/>
      <w:bookmarkEnd w:id="16078"/>
      <w:bookmarkEnd w:id="16079"/>
      <w:bookmarkEnd w:id="16080"/>
      <w:bookmarkEnd w:id="16081"/>
      <w:bookmarkEnd w:id="16082"/>
      <w:bookmarkEnd w:id="16083"/>
      <w:bookmarkEnd w:id="16084"/>
      <w:bookmarkEnd w:id="16085"/>
      <w:bookmarkEnd w:id="16086"/>
      <w:bookmarkEnd w:id="16087"/>
      <w:bookmarkEnd w:id="16088"/>
      <w:bookmarkEnd w:id="16089"/>
      <w:bookmarkEnd w:id="16090"/>
      <w:bookmarkEnd w:id="16091"/>
      <w:bookmarkEnd w:id="16092"/>
      <w:bookmarkEnd w:id="16093"/>
      <w:bookmarkEnd w:id="16094"/>
      <w:bookmarkEnd w:id="16095"/>
      <w:bookmarkEnd w:id="16096"/>
      <w:bookmarkEnd w:id="16097"/>
      <w:bookmarkEnd w:id="16098"/>
      <w:bookmarkEnd w:id="16099"/>
      <w:bookmarkEnd w:id="16100"/>
      <w:bookmarkEnd w:id="16101"/>
      <w:bookmarkEnd w:id="16102"/>
      <w:bookmarkEnd w:id="16103"/>
      <w:bookmarkEnd w:id="16104"/>
      <w:bookmarkEnd w:id="16105"/>
      <w:bookmarkEnd w:id="16106"/>
      <w:bookmarkEnd w:id="16107"/>
      <w:bookmarkEnd w:id="16108"/>
      <w:bookmarkEnd w:id="16109"/>
      <w:bookmarkEnd w:id="16110"/>
      <w:bookmarkEnd w:id="16111"/>
      <w:bookmarkEnd w:id="16112"/>
      <w:bookmarkEnd w:id="16113"/>
      <w:bookmarkEnd w:id="16114"/>
      <w:bookmarkEnd w:id="16115"/>
      <w:bookmarkEnd w:id="16116"/>
      <w:bookmarkEnd w:id="16117"/>
      <w:bookmarkEnd w:id="16118"/>
      <w:bookmarkEnd w:id="16119"/>
      <w:bookmarkEnd w:id="16120"/>
      <w:bookmarkEnd w:id="16121"/>
      <w:bookmarkEnd w:id="16122"/>
      <w:bookmarkEnd w:id="16123"/>
      <w:bookmarkEnd w:id="16124"/>
      <w:bookmarkEnd w:id="16125"/>
      <w:bookmarkEnd w:id="16126"/>
      <w:bookmarkEnd w:id="16127"/>
      <w:bookmarkEnd w:id="16128"/>
      <w:bookmarkEnd w:id="16129"/>
      <w:bookmarkEnd w:id="16130"/>
      <w:bookmarkEnd w:id="16131"/>
      <w:bookmarkEnd w:id="16132"/>
      <w:bookmarkEnd w:id="16133"/>
      <w:bookmarkEnd w:id="16134"/>
      <w:bookmarkEnd w:id="16135"/>
      <w:bookmarkEnd w:id="16136"/>
      <w:bookmarkEnd w:id="16137"/>
      <w:bookmarkEnd w:id="16138"/>
      <w:bookmarkEnd w:id="16139"/>
      <w:bookmarkEnd w:id="16140"/>
      <w:bookmarkEnd w:id="16141"/>
      <w:bookmarkEnd w:id="16142"/>
      <w:bookmarkEnd w:id="16143"/>
      <w:bookmarkEnd w:id="16144"/>
      <w:bookmarkEnd w:id="16145"/>
      <w:bookmarkEnd w:id="16146"/>
      <w:bookmarkEnd w:id="16147"/>
      <w:bookmarkEnd w:id="16148"/>
      <w:bookmarkEnd w:id="16149"/>
      <w:bookmarkEnd w:id="16150"/>
      <w:bookmarkEnd w:id="16151"/>
      <w:bookmarkEnd w:id="16152"/>
      <w:bookmarkEnd w:id="16153"/>
      <w:bookmarkEnd w:id="16154"/>
      <w:bookmarkEnd w:id="16155"/>
      <w:bookmarkEnd w:id="16156"/>
      <w:bookmarkEnd w:id="16157"/>
      <w:bookmarkEnd w:id="16158"/>
      <w:bookmarkEnd w:id="16159"/>
      <w:bookmarkEnd w:id="16160"/>
      <w:bookmarkEnd w:id="16161"/>
      <w:bookmarkEnd w:id="16162"/>
      <w:bookmarkEnd w:id="16163"/>
      <w:bookmarkEnd w:id="16164"/>
      <w:bookmarkEnd w:id="16165"/>
      <w:bookmarkEnd w:id="16166"/>
      <w:bookmarkEnd w:id="16167"/>
      <w:bookmarkEnd w:id="16168"/>
      <w:bookmarkEnd w:id="16169"/>
      <w:bookmarkEnd w:id="16170"/>
      <w:bookmarkEnd w:id="16171"/>
      <w:bookmarkEnd w:id="16172"/>
      <w:bookmarkEnd w:id="16173"/>
      <w:bookmarkEnd w:id="16174"/>
      <w:bookmarkEnd w:id="16175"/>
      <w:bookmarkEnd w:id="16176"/>
      <w:bookmarkEnd w:id="16177"/>
      <w:bookmarkEnd w:id="16178"/>
      <w:bookmarkEnd w:id="16179"/>
      <w:bookmarkEnd w:id="16180"/>
      <w:bookmarkEnd w:id="16181"/>
      <w:bookmarkEnd w:id="16182"/>
      <w:bookmarkEnd w:id="16183"/>
      <w:bookmarkEnd w:id="16184"/>
      <w:bookmarkEnd w:id="16185"/>
      <w:bookmarkEnd w:id="16186"/>
      <w:bookmarkEnd w:id="16187"/>
      <w:bookmarkEnd w:id="16188"/>
      <w:bookmarkEnd w:id="16189"/>
      <w:bookmarkEnd w:id="16190"/>
      <w:bookmarkEnd w:id="16191"/>
      <w:bookmarkEnd w:id="16192"/>
      <w:bookmarkEnd w:id="16193"/>
      <w:bookmarkEnd w:id="16194"/>
      <w:bookmarkEnd w:id="16195"/>
      <w:bookmarkEnd w:id="16196"/>
      <w:bookmarkEnd w:id="16197"/>
      <w:bookmarkEnd w:id="16198"/>
      <w:bookmarkEnd w:id="16199"/>
      <w:bookmarkEnd w:id="16200"/>
      <w:bookmarkEnd w:id="16201"/>
      <w:bookmarkEnd w:id="16202"/>
      <w:bookmarkEnd w:id="16203"/>
      <w:bookmarkEnd w:id="16204"/>
      <w:bookmarkEnd w:id="16205"/>
      <w:bookmarkEnd w:id="16206"/>
      <w:bookmarkEnd w:id="16207"/>
      <w:bookmarkEnd w:id="16208"/>
      <w:bookmarkEnd w:id="16209"/>
      <w:bookmarkEnd w:id="16210"/>
      <w:bookmarkEnd w:id="16211"/>
      <w:bookmarkEnd w:id="16212"/>
      <w:bookmarkEnd w:id="16213"/>
      <w:bookmarkEnd w:id="16214"/>
      <w:bookmarkEnd w:id="16215"/>
      <w:bookmarkEnd w:id="16216"/>
      <w:bookmarkEnd w:id="16217"/>
      <w:bookmarkEnd w:id="16218"/>
      <w:bookmarkEnd w:id="16219"/>
      <w:bookmarkEnd w:id="16220"/>
      <w:bookmarkEnd w:id="16221"/>
      <w:bookmarkEnd w:id="16222"/>
      <w:bookmarkEnd w:id="16223"/>
      <w:bookmarkEnd w:id="16224"/>
      <w:bookmarkEnd w:id="16225"/>
      <w:bookmarkEnd w:id="16226"/>
      <w:bookmarkEnd w:id="16227"/>
      <w:bookmarkEnd w:id="16228"/>
      <w:bookmarkEnd w:id="16229"/>
      <w:bookmarkEnd w:id="16230"/>
      <w:bookmarkEnd w:id="16231"/>
      <w:bookmarkEnd w:id="16232"/>
      <w:bookmarkEnd w:id="16233"/>
      <w:bookmarkEnd w:id="16234"/>
      <w:bookmarkEnd w:id="16235"/>
      <w:bookmarkEnd w:id="16236"/>
      <w:bookmarkEnd w:id="16237"/>
      <w:bookmarkEnd w:id="16238"/>
      <w:bookmarkEnd w:id="16239"/>
      <w:bookmarkEnd w:id="16240"/>
      <w:bookmarkEnd w:id="16241"/>
      <w:bookmarkEnd w:id="16242"/>
      <w:bookmarkEnd w:id="16243"/>
      <w:bookmarkEnd w:id="16244"/>
      <w:bookmarkEnd w:id="16245"/>
      <w:bookmarkEnd w:id="16246"/>
      <w:bookmarkEnd w:id="16247"/>
      <w:bookmarkEnd w:id="16248"/>
      <w:bookmarkEnd w:id="16249"/>
      <w:bookmarkEnd w:id="16250"/>
      <w:bookmarkEnd w:id="16251"/>
      <w:bookmarkEnd w:id="16252"/>
      <w:bookmarkEnd w:id="16253"/>
      <w:bookmarkEnd w:id="16254"/>
      <w:bookmarkEnd w:id="16255"/>
      <w:bookmarkEnd w:id="16256"/>
      <w:bookmarkEnd w:id="16257"/>
      <w:bookmarkEnd w:id="16258"/>
      <w:bookmarkEnd w:id="16259"/>
      <w:bookmarkEnd w:id="16260"/>
      <w:bookmarkEnd w:id="16261"/>
      <w:bookmarkEnd w:id="16262"/>
      <w:bookmarkEnd w:id="16263"/>
      <w:bookmarkEnd w:id="16264"/>
      <w:bookmarkEnd w:id="16265"/>
      <w:bookmarkEnd w:id="16266"/>
      <w:bookmarkEnd w:id="16267"/>
      <w:bookmarkEnd w:id="16268"/>
      <w:bookmarkEnd w:id="16269"/>
      <w:bookmarkEnd w:id="16270"/>
      <w:bookmarkEnd w:id="16271"/>
      <w:bookmarkEnd w:id="16272"/>
      <w:bookmarkEnd w:id="16273"/>
      <w:bookmarkEnd w:id="16274"/>
      <w:bookmarkEnd w:id="16275"/>
      <w:bookmarkEnd w:id="16276"/>
      <w:bookmarkEnd w:id="16277"/>
      <w:bookmarkEnd w:id="16278"/>
      <w:bookmarkEnd w:id="16279"/>
      <w:bookmarkEnd w:id="16280"/>
      <w:bookmarkEnd w:id="16281"/>
      <w:bookmarkEnd w:id="16282"/>
      <w:bookmarkEnd w:id="16283"/>
      <w:bookmarkEnd w:id="16284"/>
      <w:bookmarkEnd w:id="16285"/>
      <w:bookmarkEnd w:id="16286"/>
      <w:bookmarkEnd w:id="16287"/>
      <w:bookmarkEnd w:id="16288"/>
      <w:bookmarkEnd w:id="16289"/>
      <w:bookmarkEnd w:id="16290"/>
      <w:bookmarkEnd w:id="16291"/>
      <w:bookmarkEnd w:id="16292"/>
      <w:bookmarkEnd w:id="16293"/>
      <w:bookmarkEnd w:id="16294"/>
      <w:bookmarkEnd w:id="16295"/>
      <w:bookmarkEnd w:id="16296"/>
      <w:bookmarkEnd w:id="16297"/>
      <w:bookmarkEnd w:id="16298"/>
      <w:bookmarkEnd w:id="16299"/>
      <w:bookmarkEnd w:id="16300"/>
      <w:bookmarkEnd w:id="16301"/>
      <w:bookmarkEnd w:id="16302"/>
      <w:bookmarkEnd w:id="16303"/>
      <w:bookmarkEnd w:id="16304"/>
      <w:bookmarkEnd w:id="16305"/>
      <w:bookmarkEnd w:id="16306"/>
      <w:bookmarkEnd w:id="16307"/>
      <w:bookmarkEnd w:id="16308"/>
      <w:bookmarkEnd w:id="16309"/>
      <w:bookmarkEnd w:id="16310"/>
      <w:bookmarkEnd w:id="16311"/>
      <w:bookmarkEnd w:id="16312"/>
      <w:bookmarkEnd w:id="16313"/>
      <w:bookmarkEnd w:id="16314"/>
      <w:bookmarkEnd w:id="16315"/>
      <w:bookmarkEnd w:id="16316"/>
      <w:bookmarkEnd w:id="16317"/>
      <w:bookmarkEnd w:id="16318"/>
      <w:bookmarkEnd w:id="16319"/>
      <w:bookmarkEnd w:id="16320"/>
      <w:bookmarkEnd w:id="16321"/>
      <w:bookmarkEnd w:id="16322"/>
      <w:bookmarkEnd w:id="16323"/>
      <w:bookmarkEnd w:id="16324"/>
      <w:bookmarkEnd w:id="16325"/>
      <w:bookmarkEnd w:id="16326"/>
      <w:bookmarkEnd w:id="16327"/>
      <w:bookmarkEnd w:id="16328"/>
      <w:bookmarkEnd w:id="16329"/>
      <w:bookmarkEnd w:id="16330"/>
      <w:bookmarkEnd w:id="16331"/>
      <w:bookmarkEnd w:id="16332"/>
      <w:bookmarkEnd w:id="16333"/>
      <w:bookmarkEnd w:id="16334"/>
      <w:bookmarkEnd w:id="16335"/>
      <w:bookmarkEnd w:id="16336"/>
      <w:bookmarkEnd w:id="16337"/>
      <w:bookmarkEnd w:id="16338"/>
      <w:bookmarkEnd w:id="16339"/>
      <w:bookmarkEnd w:id="16340"/>
      <w:bookmarkEnd w:id="16341"/>
      <w:bookmarkEnd w:id="16342"/>
      <w:bookmarkEnd w:id="16343"/>
      <w:bookmarkEnd w:id="16344"/>
      <w:bookmarkEnd w:id="16345"/>
      <w:bookmarkEnd w:id="16346"/>
      <w:bookmarkEnd w:id="16347"/>
      <w:bookmarkEnd w:id="16348"/>
      <w:bookmarkEnd w:id="16349"/>
      <w:bookmarkEnd w:id="16350"/>
      <w:bookmarkEnd w:id="16351"/>
      <w:bookmarkEnd w:id="16352"/>
      <w:bookmarkEnd w:id="16353"/>
      <w:bookmarkEnd w:id="16354"/>
      <w:bookmarkEnd w:id="16355"/>
      <w:bookmarkEnd w:id="16356"/>
      <w:bookmarkEnd w:id="16357"/>
      <w:bookmarkEnd w:id="16358"/>
      <w:bookmarkEnd w:id="16359"/>
      <w:bookmarkEnd w:id="16360"/>
      <w:bookmarkEnd w:id="16361"/>
      <w:bookmarkEnd w:id="16362"/>
      <w:bookmarkEnd w:id="16363"/>
      <w:bookmarkEnd w:id="16364"/>
      <w:bookmarkEnd w:id="16365"/>
      <w:bookmarkEnd w:id="16366"/>
      <w:bookmarkEnd w:id="16367"/>
      <w:bookmarkEnd w:id="16368"/>
      <w:bookmarkEnd w:id="16369"/>
      <w:bookmarkEnd w:id="16370"/>
      <w:bookmarkEnd w:id="16371"/>
      <w:bookmarkEnd w:id="16372"/>
      <w:bookmarkEnd w:id="16373"/>
      <w:bookmarkEnd w:id="16374"/>
      <w:bookmarkEnd w:id="16375"/>
      <w:bookmarkEnd w:id="16376"/>
      <w:bookmarkEnd w:id="16377"/>
      <w:bookmarkEnd w:id="16378"/>
      <w:bookmarkEnd w:id="16379"/>
      <w:bookmarkEnd w:id="16380"/>
      <w:bookmarkEnd w:id="16381"/>
      <w:bookmarkEnd w:id="16382"/>
      <w:bookmarkEnd w:id="16383"/>
      <w:bookmarkEnd w:id="16384"/>
      <w:bookmarkEnd w:id="16385"/>
      <w:bookmarkEnd w:id="16386"/>
      <w:bookmarkEnd w:id="16387"/>
      <w:bookmarkEnd w:id="16388"/>
      <w:bookmarkEnd w:id="16389"/>
      <w:bookmarkEnd w:id="16390"/>
      <w:bookmarkEnd w:id="16391"/>
      <w:bookmarkEnd w:id="16392"/>
      <w:bookmarkEnd w:id="16393"/>
      <w:bookmarkEnd w:id="16394"/>
      <w:bookmarkEnd w:id="16395"/>
      <w:bookmarkEnd w:id="16396"/>
      <w:bookmarkEnd w:id="16397"/>
      <w:bookmarkEnd w:id="16398"/>
      <w:bookmarkEnd w:id="16399"/>
      <w:bookmarkEnd w:id="16400"/>
      <w:bookmarkEnd w:id="16401"/>
      <w:bookmarkEnd w:id="16402"/>
      <w:bookmarkEnd w:id="16403"/>
      <w:bookmarkEnd w:id="16404"/>
      <w:bookmarkEnd w:id="16405"/>
      <w:bookmarkEnd w:id="16406"/>
      <w:bookmarkEnd w:id="16407"/>
      <w:bookmarkEnd w:id="16408"/>
      <w:bookmarkEnd w:id="16409"/>
      <w:bookmarkEnd w:id="16410"/>
      <w:bookmarkEnd w:id="16411"/>
      <w:bookmarkEnd w:id="16412"/>
      <w:bookmarkEnd w:id="16413"/>
      <w:bookmarkEnd w:id="16414"/>
      <w:bookmarkEnd w:id="16415"/>
      <w:bookmarkEnd w:id="16416"/>
      <w:bookmarkEnd w:id="16417"/>
      <w:bookmarkEnd w:id="16418"/>
      <w:bookmarkEnd w:id="16419"/>
      <w:bookmarkEnd w:id="16420"/>
      <w:bookmarkEnd w:id="16421"/>
      <w:bookmarkEnd w:id="16422"/>
      <w:bookmarkEnd w:id="16423"/>
      <w:bookmarkEnd w:id="16424"/>
      <w:bookmarkEnd w:id="16425"/>
      <w:bookmarkEnd w:id="16426"/>
      <w:bookmarkEnd w:id="16427"/>
      <w:bookmarkEnd w:id="16428"/>
      <w:bookmarkEnd w:id="16429"/>
      <w:bookmarkEnd w:id="16430"/>
      <w:bookmarkEnd w:id="16431"/>
      <w:bookmarkEnd w:id="16432"/>
      <w:bookmarkEnd w:id="16433"/>
      <w:bookmarkEnd w:id="16434"/>
      <w:bookmarkEnd w:id="16435"/>
      <w:bookmarkEnd w:id="16436"/>
      <w:bookmarkEnd w:id="16437"/>
      <w:bookmarkEnd w:id="16438"/>
      <w:bookmarkEnd w:id="16439"/>
      <w:bookmarkEnd w:id="16440"/>
      <w:bookmarkEnd w:id="16441"/>
      <w:bookmarkEnd w:id="16442"/>
      <w:bookmarkEnd w:id="16443"/>
      <w:bookmarkEnd w:id="16444"/>
      <w:bookmarkEnd w:id="16445"/>
      <w:bookmarkEnd w:id="16446"/>
      <w:bookmarkEnd w:id="16447"/>
      <w:bookmarkEnd w:id="16448"/>
      <w:bookmarkEnd w:id="16449"/>
      <w:bookmarkEnd w:id="16450"/>
      <w:bookmarkEnd w:id="16451"/>
      <w:bookmarkEnd w:id="16452"/>
      <w:bookmarkEnd w:id="16453"/>
      <w:bookmarkEnd w:id="16454"/>
      <w:bookmarkEnd w:id="16455"/>
      <w:bookmarkEnd w:id="16456"/>
      <w:bookmarkEnd w:id="16457"/>
      <w:bookmarkEnd w:id="16458"/>
      <w:bookmarkEnd w:id="16459"/>
      <w:bookmarkEnd w:id="16460"/>
      <w:bookmarkEnd w:id="16461"/>
      <w:bookmarkEnd w:id="16462"/>
      <w:bookmarkEnd w:id="16463"/>
      <w:bookmarkEnd w:id="16464"/>
      <w:bookmarkEnd w:id="16465"/>
      <w:bookmarkEnd w:id="16466"/>
      <w:bookmarkEnd w:id="16467"/>
      <w:bookmarkEnd w:id="16468"/>
      <w:bookmarkEnd w:id="16469"/>
      <w:bookmarkEnd w:id="16470"/>
      <w:bookmarkEnd w:id="16471"/>
      <w:bookmarkEnd w:id="16472"/>
      <w:bookmarkEnd w:id="16473"/>
      <w:bookmarkEnd w:id="16474"/>
      <w:bookmarkEnd w:id="16475"/>
      <w:bookmarkEnd w:id="16476"/>
      <w:bookmarkEnd w:id="16477"/>
      <w:bookmarkEnd w:id="16478"/>
      <w:bookmarkEnd w:id="16479"/>
      <w:bookmarkEnd w:id="16480"/>
      <w:bookmarkEnd w:id="16481"/>
      <w:bookmarkEnd w:id="16482"/>
      <w:bookmarkEnd w:id="16483"/>
      <w:bookmarkEnd w:id="16484"/>
      <w:bookmarkEnd w:id="16485"/>
      <w:bookmarkEnd w:id="16486"/>
      <w:bookmarkEnd w:id="16487"/>
      <w:bookmarkEnd w:id="16488"/>
      <w:bookmarkEnd w:id="16489"/>
      <w:bookmarkEnd w:id="16490"/>
      <w:bookmarkEnd w:id="16491"/>
      <w:bookmarkEnd w:id="16492"/>
      <w:bookmarkEnd w:id="16493"/>
      <w:bookmarkEnd w:id="16494"/>
      <w:bookmarkEnd w:id="16495"/>
      <w:bookmarkEnd w:id="16496"/>
      <w:bookmarkEnd w:id="16497"/>
      <w:bookmarkEnd w:id="16498"/>
      <w:bookmarkEnd w:id="16499"/>
      <w:bookmarkEnd w:id="16500"/>
      <w:bookmarkEnd w:id="16501"/>
      <w:bookmarkEnd w:id="16502"/>
      <w:bookmarkEnd w:id="16503"/>
      <w:bookmarkEnd w:id="16504"/>
      <w:bookmarkEnd w:id="16505"/>
      <w:bookmarkEnd w:id="16506"/>
      <w:bookmarkEnd w:id="16507"/>
      <w:bookmarkEnd w:id="16508"/>
      <w:bookmarkEnd w:id="16509"/>
      <w:bookmarkEnd w:id="16510"/>
      <w:bookmarkEnd w:id="16511"/>
      <w:bookmarkEnd w:id="16512"/>
      <w:bookmarkEnd w:id="16513"/>
      <w:bookmarkEnd w:id="16514"/>
      <w:bookmarkEnd w:id="16515"/>
      <w:bookmarkEnd w:id="16516"/>
      <w:bookmarkEnd w:id="16517"/>
      <w:bookmarkEnd w:id="16518"/>
      <w:bookmarkEnd w:id="16519"/>
      <w:bookmarkEnd w:id="16520"/>
      <w:bookmarkEnd w:id="16521"/>
      <w:bookmarkEnd w:id="16522"/>
      <w:bookmarkEnd w:id="16523"/>
      <w:bookmarkEnd w:id="16524"/>
      <w:bookmarkEnd w:id="16525"/>
      <w:bookmarkEnd w:id="16526"/>
      <w:bookmarkEnd w:id="16527"/>
      <w:bookmarkEnd w:id="16528"/>
      <w:bookmarkEnd w:id="16529"/>
      <w:bookmarkEnd w:id="16530"/>
      <w:bookmarkEnd w:id="16531"/>
      <w:bookmarkEnd w:id="16532"/>
      <w:bookmarkEnd w:id="16533"/>
      <w:bookmarkEnd w:id="16534"/>
      <w:bookmarkEnd w:id="16535"/>
      <w:bookmarkEnd w:id="16536"/>
      <w:bookmarkEnd w:id="16537"/>
      <w:bookmarkEnd w:id="16538"/>
      <w:bookmarkEnd w:id="16539"/>
      <w:bookmarkEnd w:id="16540"/>
      <w:bookmarkEnd w:id="16541"/>
      <w:bookmarkEnd w:id="16542"/>
      <w:bookmarkEnd w:id="16543"/>
      <w:bookmarkEnd w:id="16544"/>
      <w:bookmarkEnd w:id="16545"/>
      <w:bookmarkEnd w:id="16546"/>
      <w:bookmarkEnd w:id="16547"/>
      <w:bookmarkEnd w:id="16548"/>
      <w:bookmarkEnd w:id="16549"/>
      <w:bookmarkEnd w:id="16550"/>
      <w:bookmarkEnd w:id="16551"/>
      <w:bookmarkEnd w:id="16552"/>
      <w:bookmarkEnd w:id="16553"/>
      <w:bookmarkEnd w:id="16554"/>
      <w:bookmarkEnd w:id="16555"/>
      <w:bookmarkEnd w:id="16556"/>
      <w:bookmarkEnd w:id="16557"/>
      <w:bookmarkEnd w:id="16558"/>
      <w:bookmarkEnd w:id="16559"/>
      <w:bookmarkEnd w:id="16560"/>
      <w:bookmarkEnd w:id="16561"/>
      <w:bookmarkEnd w:id="16562"/>
      <w:bookmarkEnd w:id="16563"/>
      <w:bookmarkEnd w:id="16564"/>
      <w:bookmarkEnd w:id="16565"/>
      <w:bookmarkEnd w:id="16566"/>
      <w:bookmarkEnd w:id="16567"/>
      <w:bookmarkEnd w:id="16568"/>
      <w:bookmarkEnd w:id="16569"/>
      <w:bookmarkEnd w:id="16570"/>
      <w:bookmarkEnd w:id="16571"/>
      <w:bookmarkEnd w:id="16572"/>
      <w:bookmarkEnd w:id="16573"/>
      <w:bookmarkEnd w:id="16574"/>
      <w:bookmarkEnd w:id="16575"/>
      <w:bookmarkEnd w:id="16576"/>
      <w:bookmarkEnd w:id="16577"/>
      <w:bookmarkEnd w:id="16578"/>
      <w:bookmarkEnd w:id="16579"/>
      <w:bookmarkEnd w:id="16580"/>
      <w:bookmarkEnd w:id="16581"/>
      <w:bookmarkEnd w:id="16582"/>
      <w:bookmarkEnd w:id="16583"/>
      <w:bookmarkEnd w:id="16584"/>
      <w:bookmarkEnd w:id="16585"/>
      <w:bookmarkEnd w:id="16586"/>
      <w:bookmarkEnd w:id="16587"/>
      <w:bookmarkEnd w:id="16588"/>
      <w:bookmarkEnd w:id="16589"/>
      <w:bookmarkEnd w:id="16590"/>
      <w:bookmarkEnd w:id="16591"/>
      <w:bookmarkEnd w:id="16592"/>
      <w:bookmarkEnd w:id="16593"/>
      <w:bookmarkEnd w:id="16594"/>
      <w:bookmarkEnd w:id="16595"/>
      <w:bookmarkEnd w:id="16596"/>
      <w:bookmarkEnd w:id="16597"/>
      <w:bookmarkEnd w:id="16598"/>
      <w:bookmarkEnd w:id="16599"/>
      <w:bookmarkEnd w:id="16600"/>
      <w:bookmarkEnd w:id="16601"/>
      <w:bookmarkEnd w:id="16602"/>
      <w:bookmarkEnd w:id="16603"/>
      <w:bookmarkEnd w:id="16604"/>
      <w:bookmarkEnd w:id="16605"/>
      <w:bookmarkEnd w:id="16606"/>
      <w:bookmarkEnd w:id="16607"/>
      <w:bookmarkEnd w:id="16608"/>
      <w:bookmarkEnd w:id="16609"/>
      <w:bookmarkEnd w:id="16610"/>
      <w:bookmarkEnd w:id="16611"/>
      <w:bookmarkEnd w:id="16612"/>
      <w:bookmarkEnd w:id="16613"/>
      <w:bookmarkEnd w:id="16614"/>
      <w:bookmarkEnd w:id="16615"/>
      <w:bookmarkEnd w:id="16616"/>
      <w:bookmarkEnd w:id="16617"/>
      <w:bookmarkEnd w:id="16618"/>
      <w:bookmarkEnd w:id="16619"/>
      <w:bookmarkEnd w:id="16620"/>
      <w:bookmarkEnd w:id="16621"/>
      <w:bookmarkEnd w:id="16622"/>
      <w:bookmarkEnd w:id="16623"/>
      <w:bookmarkEnd w:id="16624"/>
      <w:bookmarkEnd w:id="16625"/>
      <w:bookmarkEnd w:id="16626"/>
      <w:bookmarkEnd w:id="16627"/>
      <w:bookmarkEnd w:id="16628"/>
      <w:bookmarkEnd w:id="16629"/>
      <w:bookmarkEnd w:id="16630"/>
      <w:bookmarkEnd w:id="16631"/>
      <w:bookmarkEnd w:id="16632"/>
      <w:bookmarkEnd w:id="16633"/>
      <w:bookmarkEnd w:id="16634"/>
      <w:bookmarkEnd w:id="16635"/>
      <w:bookmarkEnd w:id="16636"/>
      <w:bookmarkEnd w:id="16637"/>
      <w:bookmarkEnd w:id="16638"/>
      <w:bookmarkEnd w:id="16639"/>
      <w:bookmarkEnd w:id="16640"/>
      <w:bookmarkEnd w:id="16641"/>
      <w:bookmarkEnd w:id="16642"/>
      <w:bookmarkEnd w:id="16643"/>
      <w:bookmarkEnd w:id="16644"/>
      <w:bookmarkEnd w:id="16645"/>
      <w:bookmarkEnd w:id="16646"/>
      <w:bookmarkEnd w:id="16647"/>
      <w:bookmarkEnd w:id="16648"/>
      <w:bookmarkEnd w:id="16649"/>
      <w:bookmarkEnd w:id="16650"/>
      <w:bookmarkEnd w:id="16651"/>
      <w:bookmarkEnd w:id="16652"/>
      <w:bookmarkEnd w:id="16653"/>
      <w:bookmarkEnd w:id="16654"/>
      <w:bookmarkEnd w:id="16655"/>
      <w:bookmarkEnd w:id="16656"/>
      <w:bookmarkEnd w:id="16657"/>
      <w:bookmarkEnd w:id="16658"/>
      <w:bookmarkEnd w:id="16659"/>
      <w:bookmarkEnd w:id="16660"/>
      <w:bookmarkEnd w:id="16661"/>
      <w:bookmarkEnd w:id="16662"/>
      <w:bookmarkEnd w:id="16663"/>
      <w:bookmarkEnd w:id="16664"/>
      <w:bookmarkEnd w:id="16665"/>
      <w:bookmarkEnd w:id="16666"/>
      <w:bookmarkEnd w:id="16667"/>
      <w:bookmarkEnd w:id="16668"/>
      <w:bookmarkEnd w:id="16669"/>
      <w:bookmarkEnd w:id="16670"/>
      <w:bookmarkEnd w:id="16671"/>
      <w:bookmarkEnd w:id="16672"/>
      <w:bookmarkEnd w:id="16673"/>
      <w:bookmarkEnd w:id="16674"/>
      <w:bookmarkEnd w:id="16675"/>
      <w:bookmarkEnd w:id="16676"/>
      <w:bookmarkEnd w:id="16677"/>
      <w:bookmarkEnd w:id="16678"/>
      <w:bookmarkEnd w:id="16679"/>
      <w:bookmarkEnd w:id="16680"/>
      <w:bookmarkEnd w:id="16681"/>
      <w:bookmarkEnd w:id="16682"/>
      <w:bookmarkEnd w:id="16683"/>
      <w:bookmarkEnd w:id="16684"/>
      <w:bookmarkEnd w:id="16685"/>
      <w:bookmarkEnd w:id="16686"/>
      <w:bookmarkEnd w:id="16687"/>
      <w:bookmarkEnd w:id="16688"/>
      <w:bookmarkEnd w:id="16689"/>
      <w:bookmarkEnd w:id="16690"/>
      <w:bookmarkEnd w:id="16691"/>
      <w:bookmarkEnd w:id="16692"/>
      <w:bookmarkEnd w:id="16693"/>
      <w:bookmarkEnd w:id="16694"/>
      <w:bookmarkEnd w:id="16695"/>
      <w:bookmarkEnd w:id="16696"/>
      <w:bookmarkEnd w:id="16697"/>
      <w:bookmarkEnd w:id="16698"/>
      <w:bookmarkEnd w:id="16699"/>
      <w:bookmarkEnd w:id="16700"/>
      <w:bookmarkEnd w:id="16701"/>
      <w:bookmarkEnd w:id="16702"/>
      <w:bookmarkEnd w:id="16703"/>
      <w:bookmarkEnd w:id="16704"/>
      <w:bookmarkEnd w:id="16705"/>
      <w:bookmarkEnd w:id="16706"/>
      <w:bookmarkEnd w:id="16707"/>
      <w:bookmarkEnd w:id="16708"/>
      <w:bookmarkEnd w:id="16709"/>
      <w:bookmarkEnd w:id="16710"/>
      <w:bookmarkEnd w:id="16711"/>
      <w:bookmarkEnd w:id="16712"/>
      <w:bookmarkEnd w:id="16713"/>
      <w:bookmarkEnd w:id="16714"/>
      <w:bookmarkEnd w:id="16715"/>
      <w:bookmarkEnd w:id="16716"/>
      <w:bookmarkEnd w:id="16717"/>
      <w:bookmarkEnd w:id="16718"/>
      <w:bookmarkEnd w:id="16719"/>
      <w:bookmarkEnd w:id="16720"/>
      <w:bookmarkEnd w:id="16721"/>
      <w:bookmarkEnd w:id="16722"/>
      <w:bookmarkEnd w:id="16723"/>
      <w:bookmarkEnd w:id="16724"/>
      <w:bookmarkEnd w:id="16725"/>
      <w:bookmarkEnd w:id="16726"/>
      <w:bookmarkEnd w:id="16727"/>
      <w:bookmarkEnd w:id="16728"/>
      <w:bookmarkEnd w:id="16729"/>
      <w:bookmarkEnd w:id="16730"/>
      <w:bookmarkEnd w:id="16731"/>
      <w:bookmarkEnd w:id="16732"/>
      <w:bookmarkEnd w:id="16733"/>
      <w:bookmarkEnd w:id="16734"/>
      <w:bookmarkEnd w:id="16735"/>
      <w:bookmarkEnd w:id="16736"/>
      <w:bookmarkEnd w:id="16737"/>
      <w:bookmarkEnd w:id="16738"/>
      <w:bookmarkEnd w:id="16739"/>
      <w:bookmarkEnd w:id="16740"/>
      <w:bookmarkEnd w:id="16741"/>
      <w:bookmarkEnd w:id="16742"/>
      <w:bookmarkEnd w:id="16743"/>
      <w:bookmarkEnd w:id="16744"/>
      <w:bookmarkEnd w:id="16745"/>
      <w:bookmarkEnd w:id="16746"/>
      <w:bookmarkEnd w:id="16747"/>
      <w:bookmarkEnd w:id="16748"/>
      <w:bookmarkEnd w:id="16749"/>
      <w:bookmarkEnd w:id="16750"/>
      <w:bookmarkEnd w:id="16751"/>
      <w:bookmarkEnd w:id="16752"/>
      <w:bookmarkEnd w:id="16753"/>
      <w:bookmarkEnd w:id="16754"/>
      <w:bookmarkEnd w:id="16755"/>
      <w:bookmarkEnd w:id="16756"/>
      <w:bookmarkEnd w:id="16757"/>
      <w:bookmarkEnd w:id="16758"/>
      <w:bookmarkEnd w:id="16759"/>
      <w:bookmarkEnd w:id="16760"/>
      <w:bookmarkEnd w:id="16761"/>
      <w:bookmarkEnd w:id="16762"/>
      <w:bookmarkEnd w:id="16763"/>
      <w:bookmarkEnd w:id="16764"/>
      <w:bookmarkEnd w:id="16765"/>
      <w:bookmarkEnd w:id="16766"/>
      <w:bookmarkEnd w:id="16767"/>
      <w:bookmarkEnd w:id="16768"/>
      <w:bookmarkEnd w:id="16769"/>
      <w:bookmarkEnd w:id="16770"/>
      <w:bookmarkEnd w:id="16771"/>
      <w:bookmarkEnd w:id="16772"/>
      <w:bookmarkEnd w:id="16773"/>
      <w:bookmarkEnd w:id="16774"/>
      <w:bookmarkEnd w:id="16775"/>
      <w:bookmarkEnd w:id="16776"/>
      <w:bookmarkEnd w:id="16777"/>
      <w:bookmarkEnd w:id="16778"/>
      <w:bookmarkEnd w:id="16779"/>
      <w:bookmarkEnd w:id="16780"/>
      <w:bookmarkEnd w:id="16781"/>
      <w:bookmarkEnd w:id="16782"/>
      <w:bookmarkEnd w:id="16783"/>
      <w:bookmarkEnd w:id="16784"/>
      <w:bookmarkEnd w:id="16785"/>
      <w:bookmarkEnd w:id="16786"/>
      <w:bookmarkEnd w:id="16787"/>
      <w:bookmarkEnd w:id="16788"/>
      <w:bookmarkEnd w:id="16789"/>
      <w:bookmarkEnd w:id="16790"/>
      <w:bookmarkEnd w:id="16791"/>
      <w:bookmarkEnd w:id="16792"/>
      <w:bookmarkEnd w:id="16793"/>
      <w:bookmarkEnd w:id="16794"/>
      <w:bookmarkEnd w:id="16795"/>
      <w:bookmarkEnd w:id="16796"/>
      <w:bookmarkEnd w:id="16797"/>
      <w:bookmarkEnd w:id="16798"/>
      <w:bookmarkEnd w:id="16799"/>
      <w:bookmarkEnd w:id="16800"/>
      <w:bookmarkEnd w:id="16801"/>
      <w:bookmarkEnd w:id="16802"/>
      <w:bookmarkEnd w:id="16803"/>
      <w:bookmarkEnd w:id="16804"/>
      <w:bookmarkEnd w:id="16805"/>
      <w:bookmarkEnd w:id="16806"/>
      <w:bookmarkEnd w:id="16807"/>
      <w:bookmarkEnd w:id="16808"/>
      <w:bookmarkEnd w:id="16809"/>
      <w:bookmarkEnd w:id="16810"/>
      <w:bookmarkEnd w:id="16811"/>
      <w:bookmarkEnd w:id="16812"/>
      <w:bookmarkEnd w:id="16813"/>
      <w:bookmarkEnd w:id="16814"/>
      <w:bookmarkEnd w:id="16815"/>
      <w:bookmarkEnd w:id="16816"/>
      <w:bookmarkEnd w:id="16817"/>
      <w:bookmarkEnd w:id="16818"/>
      <w:bookmarkEnd w:id="16819"/>
      <w:bookmarkEnd w:id="16820"/>
      <w:bookmarkEnd w:id="16821"/>
      <w:bookmarkEnd w:id="16822"/>
      <w:bookmarkEnd w:id="16823"/>
      <w:bookmarkEnd w:id="16824"/>
      <w:bookmarkEnd w:id="16825"/>
      <w:bookmarkEnd w:id="16826"/>
      <w:bookmarkEnd w:id="16827"/>
      <w:bookmarkEnd w:id="16828"/>
      <w:bookmarkEnd w:id="16829"/>
      <w:bookmarkEnd w:id="16830"/>
      <w:bookmarkEnd w:id="16831"/>
      <w:bookmarkEnd w:id="16832"/>
      <w:bookmarkEnd w:id="16833"/>
      <w:bookmarkEnd w:id="16834"/>
      <w:bookmarkEnd w:id="16835"/>
      <w:bookmarkEnd w:id="16836"/>
      <w:bookmarkEnd w:id="16837"/>
      <w:bookmarkEnd w:id="16838"/>
      <w:bookmarkEnd w:id="16839"/>
      <w:bookmarkEnd w:id="16840"/>
      <w:bookmarkEnd w:id="16841"/>
      <w:bookmarkEnd w:id="16842"/>
      <w:bookmarkEnd w:id="16843"/>
      <w:bookmarkEnd w:id="16844"/>
      <w:bookmarkEnd w:id="16845"/>
      <w:bookmarkEnd w:id="16846"/>
      <w:bookmarkEnd w:id="16847"/>
      <w:bookmarkEnd w:id="16848"/>
      <w:bookmarkEnd w:id="16849"/>
      <w:bookmarkEnd w:id="16850"/>
      <w:bookmarkEnd w:id="16851"/>
      <w:bookmarkEnd w:id="16852"/>
      <w:bookmarkEnd w:id="16853"/>
      <w:bookmarkEnd w:id="16854"/>
      <w:bookmarkEnd w:id="16855"/>
      <w:bookmarkEnd w:id="16856"/>
      <w:bookmarkEnd w:id="16857"/>
      <w:bookmarkEnd w:id="16858"/>
      <w:bookmarkEnd w:id="16859"/>
      <w:bookmarkEnd w:id="16860"/>
      <w:bookmarkEnd w:id="16861"/>
      <w:bookmarkEnd w:id="16862"/>
      <w:bookmarkEnd w:id="16863"/>
      <w:bookmarkEnd w:id="16864"/>
      <w:bookmarkEnd w:id="16865"/>
      <w:bookmarkEnd w:id="16866"/>
      <w:bookmarkEnd w:id="16867"/>
      <w:bookmarkEnd w:id="16868"/>
      <w:bookmarkEnd w:id="16869"/>
      <w:bookmarkEnd w:id="16870"/>
      <w:bookmarkEnd w:id="16871"/>
      <w:bookmarkEnd w:id="16872"/>
      <w:bookmarkEnd w:id="16873"/>
      <w:bookmarkEnd w:id="16874"/>
      <w:bookmarkEnd w:id="16875"/>
      <w:bookmarkEnd w:id="16876"/>
      <w:bookmarkEnd w:id="16877"/>
      <w:bookmarkEnd w:id="16878"/>
      <w:bookmarkEnd w:id="16879"/>
      <w:bookmarkEnd w:id="16880"/>
      <w:bookmarkEnd w:id="16881"/>
      <w:bookmarkEnd w:id="16882"/>
      <w:bookmarkEnd w:id="16883"/>
      <w:bookmarkEnd w:id="16884"/>
      <w:bookmarkEnd w:id="16885"/>
      <w:bookmarkEnd w:id="16886"/>
      <w:bookmarkEnd w:id="16887"/>
      <w:bookmarkEnd w:id="16888"/>
      <w:bookmarkEnd w:id="16889"/>
      <w:bookmarkEnd w:id="16890"/>
      <w:bookmarkEnd w:id="16891"/>
      <w:bookmarkEnd w:id="16892"/>
      <w:bookmarkEnd w:id="16893"/>
      <w:bookmarkEnd w:id="16894"/>
      <w:bookmarkEnd w:id="16895"/>
      <w:bookmarkEnd w:id="16896"/>
      <w:bookmarkEnd w:id="16897"/>
      <w:bookmarkEnd w:id="16898"/>
      <w:bookmarkEnd w:id="16899"/>
      <w:bookmarkEnd w:id="16900"/>
      <w:bookmarkEnd w:id="16901"/>
      <w:bookmarkEnd w:id="16902"/>
      <w:bookmarkEnd w:id="16903"/>
      <w:bookmarkEnd w:id="16904"/>
      <w:bookmarkEnd w:id="16905"/>
      <w:bookmarkEnd w:id="16906"/>
      <w:bookmarkEnd w:id="16907"/>
      <w:bookmarkEnd w:id="16908"/>
      <w:bookmarkEnd w:id="16909"/>
      <w:bookmarkEnd w:id="16910"/>
      <w:bookmarkEnd w:id="16911"/>
      <w:bookmarkEnd w:id="16912"/>
      <w:bookmarkEnd w:id="16913"/>
      <w:bookmarkEnd w:id="16914"/>
      <w:bookmarkEnd w:id="16915"/>
      <w:bookmarkEnd w:id="16916"/>
      <w:bookmarkEnd w:id="16917"/>
      <w:bookmarkEnd w:id="16918"/>
      <w:bookmarkEnd w:id="16919"/>
      <w:bookmarkEnd w:id="16920"/>
      <w:bookmarkEnd w:id="16921"/>
      <w:bookmarkEnd w:id="16922"/>
      <w:bookmarkEnd w:id="16923"/>
      <w:bookmarkEnd w:id="16924"/>
      <w:bookmarkEnd w:id="16925"/>
      <w:bookmarkEnd w:id="16926"/>
      <w:bookmarkEnd w:id="16927"/>
      <w:bookmarkEnd w:id="16928"/>
      <w:bookmarkEnd w:id="16929"/>
      <w:bookmarkEnd w:id="16930"/>
      <w:bookmarkEnd w:id="16931"/>
      <w:bookmarkEnd w:id="16932"/>
      <w:bookmarkEnd w:id="16933"/>
      <w:bookmarkEnd w:id="16934"/>
      <w:bookmarkEnd w:id="16935"/>
      <w:bookmarkEnd w:id="16936"/>
      <w:bookmarkEnd w:id="16937"/>
      <w:bookmarkEnd w:id="16938"/>
      <w:bookmarkEnd w:id="16939"/>
      <w:bookmarkEnd w:id="16940"/>
      <w:bookmarkEnd w:id="16941"/>
      <w:bookmarkEnd w:id="16942"/>
      <w:bookmarkEnd w:id="16943"/>
      <w:bookmarkEnd w:id="16944"/>
      <w:bookmarkEnd w:id="16945"/>
      <w:bookmarkEnd w:id="16946"/>
      <w:bookmarkEnd w:id="16947"/>
      <w:bookmarkEnd w:id="16948"/>
      <w:bookmarkEnd w:id="16949"/>
      <w:bookmarkEnd w:id="16950"/>
      <w:bookmarkEnd w:id="16951"/>
      <w:bookmarkEnd w:id="16952"/>
      <w:bookmarkEnd w:id="16953"/>
      <w:bookmarkEnd w:id="16954"/>
      <w:bookmarkEnd w:id="16955"/>
      <w:bookmarkEnd w:id="16956"/>
      <w:bookmarkEnd w:id="16957"/>
      <w:bookmarkEnd w:id="16958"/>
      <w:bookmarkEnd w:id="16959"/>
      <w:bookmarkEnd w:id="16960"/>
      <w:bookmarkEnd w:id="16961"/>
      <w:bookmarkEnd w:id="16962"/>
      <w:bookmarkEnd w:id="16963"/>
      <w:bookmarkEnd w:id="16964"/>
      <w:bookmarkEnd w:id="16965"/>
      <w:bookmarkEnd w:id="16966"/>
      <w:bookmarkEnd w:id="16967"/>
      <w:bookmarkEnd w:id="16968"/>
      <w:bookmarkEnd w:id="16969"/>
      <w:bookmarkEnd w:id="16970"/>
      <w:bookmarkEnd w:id="16971"/>
      <w:bookmarkEnd w:id="16972"/>
      <w:bookmarkEnd w:id="16973"/>
      <w:bookmarkEnd w:id="16974"/>
      <w:bookmarkEnd w:id="16975"/>
      <w:bookmarkEnd w:id="16976"/>
      <w:bookmarkEnd w:id="16977"/>
      <w:bookmarkEnd w:id="16978"/>
      <w:bookmarkEnd w:id="16979"/>
      <w:bookmarkEnd w:id="16980"/>
      <w:bookmarkEnd w:id="16981"/>
      <w:bookmarkEnd w:id="16982"/>
      <w:bookmarkEnd w:id="16983"/>
      <w:bookmarkEnd w:id="16984"/>
      <w:bookmarkEnd w:id="16985"/>
      <w:bookmarkEnd w:id="16986"/>
      <w:bookmarkEnd w:id="16987"/>
      <w:bookmarkEnd w:id="16988"/>
      <w:bookmarkEnd w:id="16989"/>
      <w:bookmarkEnd w:id="16990"/>
      <w:bookmarkEnd w:id="16991"/>
      <w:bookmarkEnd w:id="16992"/>
      <w:bookmarkEnd w:id="16993"/>
      <w:bookmarkEnd w:id="16994"/>
      <w:bookmarkEnd w:id="16995"/>
      <w:bookmarkEnd w:id="16996"/>
      <w:bookmarkEnd w:id="16997"/>
      <w:bookmarkEnd w:id="16998"/>
      <w:bookmarkEnd w:id="16999"/>
      <w:bookmarkEnd w:id="17000"/>
      <w:bookmarkEnd w:id="17001"/>
      <w:bookmarkEnd w:id="17002"/>
      <w:bookmarkEnd w:id="17003"/>
      <w:bookmarkEnd w:id="17004"/>
      <w:bookmarkEnd w:id="17005"/>
      <w:bookmarkEnd w:id="17006"/>
      <w:bookmarkEnd w:id="17007"/>
      <w:bookmarkEnd w:id="17008"/>
      <w:bookmarkEnd w:id="17009"/>
      <w:bookmarkEnd w:id="17010"/>
      <w:bookmarkEnd w:id="17011"/>
      <w:bookmarkEnd w:id="17012"/>
      <w:bookmarkEnd w:id="17013"/>
      <w:bookmarkEnd w:id="17014"/>
      <w:bookmarkEnd w:id="17015"/>
      <w:bookmarkEnd w:id="17016"/>
      <w:bookmarkEnd w:id="17017"/>
      <w:bookmarkEnd w:id="17018"/>
      <w:bookmarkEnd w:id="17019"/>
      <w:bookmarkEnd w:id="17020"/>
      <w:bookmarkEnd w:id="17021"/>
      <w:bookmarkEnd w:id="17022"/>
      <w:bookmarkEnd w:id="17023"/>
      <w:bookmarkEnd w:id="17024"/>
      <w:bookmarkEnd w:id="17025"/>
      <w:bookmarkEnd w:id="17026"/>
      <w:bookmarkEnd w:id="17027"/>
      <w:bookmarkEnd w:id="17028"/>
      <w:bookmarkEnd w:id="17029"/>
      <w:bookmarkEnd w:id="17030"/>
      <w:bookmarkEnd w:id="17031"/>
      <w:bookmarkEnd w:id="17032"/>
      <w:bookmarkEnd w:id="17033"/>
      <w:bookmarkEnd w:id="17034"/>
      <w:bookmarkEnd w:id="17035"/>
      <w:bookmarkEnd w:id="17036"/>
      <w:bookmarkEnd w:id="17037"/>
      <w:bookmarkEnd w:id="17038"/>
      <w:bookmarkEnd w:id="17039"/>
      <w:bookmarkEnd w:id="17040"/>
      <w:bookmarkEnd w:id="17041"/>
      <w:bookmarkEnd w:id="17042"/>
      <w:bookmarkEnd w:id="17043"/>
      <w:bookmarkEnd w:id="17044"/>
      <w:bookmarkEnd w:id="17045"/>
      <w:bookmarkEnd w:id="17046"/>
      <w:bookmarkEnd w:id="17047"/>
      <w:bookmarkEnd w:id="17048"/>
      <w:bookmarkEnd w:id="17049"/>
      <w:bookmarkEnd w:id="17050"/>
      <w:bookmarkEnd w:id="17051"/>
      <w:bookmarkEnd w:id="17052"/>
      <w:bookmarkEnd w:id="17053"/>
      <w:bookmarkEnd w:id="17054"/>
      <w:bookmarkEnd w:id="17055"/>
      <w:bookmarkEnd w:id="17056"/>
      <w:bookmarkEnd w:id="17057"/>
      <w:bookmarkEnd w:id="17058"/>
      <w:bookmarkEnd w:id="17059"/>
      <w:bookmarkEnd w:id="17060"/>
      <w:bookmarkEnd w:id="17061"/>
      <w:bookmarkEnd w:id="17062"/>
      <w:bookmarkEnd w:id="17063"/>
      <w:bookmarkEnd w:id="17064"/>
      <w:bookmarkEnd w:id="17065"/>
      <w:bookmarkEnd w:id="17066"/>
      <w:bookmarkEnd w:id="17067"/>
      <w:bookmarkEnd w:id="17068"/>
      <w:bookmarkEnd w:id="17069"/>
      <w:bookmarkEnd w:id="17070"/>
      <w:bookmarkEnd w:id="17071"/>
      <w:bookmarkEnd w:id="17072"/>
      <w:bookmarkEnd w:id="17073"/>
      <w:bookmarkEnd w:id="17074"/>
      <w:bookmarkEnd w:id="17075"/>
      <w:bookmarkEnd w:id="17076"/>
      <w:bookmarkEnd w:id="17077"/>
      <w:bookmarkEnd w:id="17078"/>
      <w:bookmarkEnd w:id="17079"/>
      <w:bookmarkEnd w:id="17080"/>
      <w:bookmarkEnd w:id="17081"/>
      <w:bookmarkEnd w:id="17082"/>
      <w:bookmarkEnd w:id="17083"/>
      <w:bookmarkEnd w:id="17084"/>
      <w:bookmarkEnd w:id="17085"/>
      <w:bookmarkEnd w:id="17086"/>
      <w:bookmarkEnd w:id="17087"/>
      <w:bookmarkEnd w:id="17088"/>
      <w:bookmarkEnd w:id="17089"/>
      <w:bookmarkEnd w:id="17090"/>
      <w:bookmarkEnd w:id="17091"/>
      <w:bookmarkEnd w:id="17092"/>
      <w:bookmarkEnd w:id="17093"/>
      <w:bookmarkEnd w:id="17094"/>
      <w:bookmarkEnd w:id="17095"/>
      <w:bookmarkEnd w:id="17096"/>
      <w:bookmarkEnd w:id="17097"/>
      <w:bookmarkEnd w:id="17098"/>
      <w:bookmarkEnd w:id="17099"/>
      <w:bookmarkEnd w:id="17100"/>
      <w:bookmarkEnd w:id="17101"/>
      <w:bookmarkEnd w:id="17102"/>
      <w:bookmarkEnd w:id="17103"/>
      <w:bookmarkEnd w:id="17104"/>
      <w:bookmarkEnd w:id="17105"/>
      <w:bookmarkEnd w:id="17106"/>
      <w:bookmarkEnd w:id="17107"/>
      <w:bookmarkEnd w:id="17108"/>
      <w:bookmarkEnd w:id="17109"/>
      <w:bookmarkEnd w:id="17110"/>
      <w:bookmarkEnd w:id="17111"/>
      <w:bookmarkEnd w:id="17112"/>
      <w:bookmarkEnd w:id="17113"/>
      <w:bookmarkEnd w:id="17114"/>
      <w:bookmarkEnd w:id="17115"/>
      <w:bookmarkEnd w:id="17116"/>
      <w:bookmarkEnd w:id="17117"/>
      <w:bookmarkEnd w:id="17118"/>
      <w:bookmarkEnd w:id="17119"/>
      <w:bookmarkEnd w:id="17120"/>
      <w:bookmarkEnd w:id="17121"/>
      <w:bookmarkEnd w:id="17122"/>
      <w:bookmarkEnd w:id="17123"/>
      <w:bookmarkEnd w:id="17124"/>
      <w:bookmarkEnd w:id="17125"/>
      <w:bookmarkEnd w:id="17126"/>
      <w:bookmarkEnd w:id="17127"/>
      <w:bookmarkEnd w:id="17128"/>
      <w:bookmarkEnd w:id="17129"/>
      <w:bookmarkEnd w:id="17130"/>
      <w:bookmarkEnd w:id="17131"/>
      <w:bookmarkEnd w:id="17132"/>
      <w:bookmarkEnd w:id="17133"/>
      <w:bookmarkEnd w:id="17134"/>
      <w:bookmarkEnd w:id="17135"/>
      <w:bookmarkEnd w:id="17136"/>
      <w:bookmarkEnd w:id="17137"/>
      <w:bookmarkEnd w:id="17138"/>
      <w:bookmarkEnd w:id="17139"/>
      <w:bookmarkEnd w:id="17140"/>
      <w:bookmarkEnd w:id="17141"/>
      <w:bookmarkEnd w:id="17142"/>
      <w:bookmarkEnd w:id="17143"/>
      <w:bookmarkEnd w:id="17144"/>
      <w:bookmarkEnd w:id="17145"/>
      <w:bookmarkEnd w:id="17146"/>
      <w:bookmarkEnd w:id="17147"/>
      <w:bookmarkEnd w:id="17148"/>
      <w:bookmarkEnd w:id="17149"/>
      <w:bookmarkEnd w:id="17150"/>
      <w:bookmarkEnd w:id="17151"/>
      <w:bookmarkEnd w:id="17152"/>
      <w:bookmarkEnd w:id="17153"/>
      <w:bookmarkEnd w:id="17154"/>
      <w:bookmarkEnd w:id="17155"/>
      <w:bookmarkEnd w:id="17156"/>
      <w:bookmarkEnd w:id="17157"/>
      <w:bookmarkEnd w:id="17158"/>
      <w:bookmarkEnd w:id="17159"/>
      <w:bookmarkEnd w:id="17160"/>
      <w:bookmarkEnd w:id="17161"/>
      <w:bookmarkEnd w:id="17162"/>
      <w:bookmarkEnd w:id="17163"/>
      <w:bookmarkEnd w:id="17164"/>
      <w:bookmarkEnd w:id="17165"/>
      <w:bookmarkEnd w:id="17166"/>
      <w:bookmarkEnd w:id="17167"/>
      <w:bookmarkEnd w:id="17168"/>
      <w:bookmarkEnd w:id="17169"/>
      <w:bookmarkEnd w:id="17170"/>
      <w:bookmarkEnd w:id="17171"/>
      <w:bookmarkEnd w:id="17172"/>
      <w:bookmarkEnd w:id="17173"/>
      <w:bookmarkEnd w:id="17174"/>
      <w:bookmarkEnd w:id="17175"/>
      <w:bookmarkEnd w:id="17176"/>
      <w:bookmarkEnd w:id="17177"/>
      <w:bookmarkEnd w:id="17178"/>
      <w:bookmarkEnd w:id="17179"/>
      <w:bookmarkEnd w:id="17180"/>
      <w:bookmarkEnd w:id="17181"/>
      <w:bookmarkEnd w:id="17182"/>
      <w:bookmarkEnd w:id="17183"/>
      <w:bookmarkEnd w:id="17184"/>
      <w:bookmarkEnd w:id="17185"/>
      <w:bookmarkEnd w:id="17186"/>
      <w:bookmarkEnd w:id="17187"/>
      <w:bookmarkEnd w:id="17188"/>
      <w:bookmarkEnd w:id="17189"/>
      <w:bookmarkEnd w:id="17190"/>
      <w:bookmarkEnd w:id="17191"/>
      <w:bookmarkEnd w:id="17192"/>
      <w:bookmarkEnd w:id="17193"/>
      <w:bookmarkEnd w:id="17194"/>
      <w:bookmarkEnd w:id="17195"/>
      <w:bookmarkEnd w:id="17196"/>
      <w:bookmarkEnd w:id="17197"/>
      <w:bookmarkEnd w:id="17198"/>
      <w:bookmarkEnd w:id="17199"/>
      <w:bookmarkEnd w:id="17200"/>
      <w:bookmarkEnd w:id="17201"/>
      <w:bookmarkEnd w:id="17202"/>
      <w:bookmarkEnd w:id="17203"/>
      <w:bookmarkEnd w:id="17204"/>
      <w:bookmarkEnd w:id="17205"/>
      <w:bookmarkEnd w:id="17206"/>
      <w:bookmarkEnd w:id="17207"/>
      <w:bookmarkEnd w:id="17208"/>
      <w:bookmarkEnd w:id="17209"/>
      <w:bookmarkEnd w:id="17210"/>
      <w:bookmarkEnd w:id="17211"/>
      <w:bookmarkEnd w:id="17212"/>
      <w:bookmarkEnd w:id="17213"/>
      <w:bookmarkEnd w:id="17214"/>
      <w:bookmarkEnd w:id="17215"/>
      <w:bookmarkEnd w:id="17216"/>
      <w:bookmarkEnd w:id="17217"/>
      <w:bookmarkEnd w:id="17218"/>
      <w:bookmarkEnd w:id="17219"/>
      <w:bookmarkEnd w:id="17220"/>
      <w:bookmarkEnd w:id="17221"/>
      <w:bookmarkEnd w:id="17222"/>
      <w:bookmarkEnd w:id="17223"/>
      <w:bookmarkEnd w:id="17224"/>
      <w:bookmarkEnd w:id="17225"/>
      <w:bookmarkEnd w:id="17226"/>
      <w:bookmarkEnd w:id="17227"/>
      <w:bookmarkEnd w:id="17228"/>
      <w:bookmarkEnd w:id="17229"/>
      <w:bookmarkEnd w:id="17230"/>
      <w:bookmarkEnd w:id="17231"/>
      <w:bookmarkEnd w:id="17232"/>
      <w:bookmarkEnd w:id="17233"/>
      <w:bookmarkEnd w:id="17234"/>
      <w:bookmarkEnd w:id="17235"/>
      <w:bookmarkEnd w:id="17236"/>
      <w:bookmarkEnd w:id="17237"/>
      <w:bookmarkEnd w:id="17238"/>
      <w:bookmarkEnd w:id="17239"/>
      <w:bookmarkEnd w:id="17240"/>
      <w:bookmarkEnd w:id="17241"/>
      <w:bookmarkEnd w:id="17242"/>
      <w:bookmarkEnd w:id="17243"/>
      <w:bookmarkEnd w:id="17244"/>
      <w:bookmarkEnd w:id="17245"/>
      <w:bookmarkEnd w:id="17246"/>
      <w:bookmarkEnd w:id="17247"/>
      <w:bookmarkEnd w:id="17248"/>
      <w:bookmarkEnd w:id="17249"/>
      <w:bookmarkEnd w:id="17250"/>
      <w:bookmarkEnd w:id="17251"/>
      <w:bookmarkEnd w:id="17252"/>
      <w:bookmarkEnd w:id="17253"/>
      <w:bookmarkEnd w:id="17254"/>
      <w:bookmarkEnd w:id="17255"/>
      <w:bookmarkEnd w:id="17256"/>
      <w:bookmarkEnd w:id="17257"/>
      <w:bookmarkEnd w:id="17258"/>
      <w:bookmarkEnd w:id="17259"/>
      <w:bookmarkEnd w:id="17260"/>
      <w:bookmarkEnd w:id="17261"/>
      <w:bookmarkEnd w:id="17262"/>
      <w:bookmarkEnd w:id="17263"/>
      <w:bookmarkEnd w:id="17264"/>
      <w:bookmarkEnd w:id="17265"/>
      <w:bookmarkEnd w:id="17266"/>
      <w:bookmarkEnd w:id="17267"/>
      <w:bookmarkEnd w:id="17268"/>
      <w:bookmarkEnd w:id="17269"/>
      <w:bookmarkEnd w:id="17270"/>
      <w:bookmarkEnd w:id="17271"/>
      <w:bookmarkEnd w:id="17272"/>
      <w:bookmarkEnd w:id="17273"/>
      <w:bookmarkEnd w:id="17274"/>
      <w:bookmarkEnd w:id="17275"/>
      <w:bookmarkEnd w:id="17276"/>
      <w:bookmarkEnd w:id="17277"/>
      <w:bookmarkEnd w:id="17278"/>
      <w:bookmarkEnd w:id="17279"/>
      <w:bookmarkEnd w:id="17280"/>
      <w:bookmarkEnd w:id="17281"/>
      <w:bookmarkEnd w:id="17282"/>
      <w:bookmarkEnd w:id="17283"/>
      <w:bookmarkEnd w:id="17284"/>
      <w:bookmarkEnd w:id="17285"/>
      <w:bookmarkEnd w:id="17286"/>
      <w:bookmarkEnd w:id="17287"/>
      <w:bookmarkEnd w:id="17288"/>
      <w:bookmarkEnd w:id="17289"/>
      <w:bookmarkEnd w:id="17290"/>
      <w:bookmarkEnd w:id="17291"/>
      <w:bookmarkEnd w:id="17292"/>
      <w:bookmarkEnd w:id="17293"/>
      <w:bookmarkEnd w:id="17294"/>
      <w:bookmarkEnd w:id="17295"/>
      <w:bookmarkEnd w:id="17296"/>
      <w:bookmarkEnd w:id="17297"/>
      <w:bookmarkEnd w:id="17298"/>
      <w:bookmarkEnd w:id="17299"/>
      <w:bookmarkEnd w:id="17300"/>
      <w:bookmarkEnd w:id="17301"/>
      <w:bookmarkEnd w:id="17302"/>
      <w:bookmarkEnd w:id="17303"/>
      <w:bookmarkEnd w:id="17304"/>
      <w:bookmarkEnd w:id="17305"/>
      <w:bookmarkEnd w:id="17306"/>
      <w:bookmarkEnd w:id="17307"/>
      <w:bookmarkEnd w:id="17308"/>
      <w:bookmarkEnd w:id="17309"/>
      <w:bookmarkEnd w:id="17310"/>
      <w:bookmarkEnd w:id="17311"/>
      <w:bookmarkEnd w:id="17312"/>
      <w:bookmarkEnd w:id="17313"/>
      <w:bookmarkEnd w:id="17314"/>
      <w:bookmarkEnd w:id="17315"/>
      <w:bookmarkEnd w:id="17316"/>
      <w:bookmarkEnd w:id="17317"/>
      <w:bookmarkEnd w:id="17318"/>
      <w:bookmarkEnd w:id="17319"/>
      <w:bookmarkEnd w:id="17320"/>
      <w:bookmarkEnd w:id="17321"/>
      <w:bookmarkEnd w:id="17322"/>
      <w:bookmarkEnd w:id="17323"/>
      <w:bookmarkEnd w:id="17324"/>
      <w:bookmarkEnd w:id="17325"/>
      <w:bookmarkEnd w:id="17326"/>
      <w:bookmarkEnd w:id="17327"/>
      <w:bookmarkEnd w:id="17328"/>
      <w:bookmarkEnd w:id="17329"/>
      <w:bookmarkEnd w:id="17330"/>
      <w:bookmarkEnd w:id="17331"/>
      <w:bookmarkEnd w:id="17332"/>
      <w:bookmarkEnd w:id="17333"/>
      <w:bookmarkEnd w:id="17334"/>
      <w:bookmarkEnd w:id="17335"/>
      <w:bookmarkEnd w:id="17336"/>
      <w:bookmarkEnd w:id="17337"/>
      <w:bookmarkEnd w:id="17338"/>
      <w:bookmarkEnd w:id="17339"/>
      <w:bookmarkEnd w:id="17340"/>
      <w:bookmarkEnd w:id="17341"/>
      <w:bookmarkEnd w:id="17342"/>
      <w:bookmarkEnd w:id="17343"/>
      <w:bookmarkEnd w:id="17344"/>
      <w:bookmarkEnd w:id="17345"/>
      <w:bookmarkEnd w:id="17346"/>
      <w:bookmarkEnd w:id="17347"/>
      <w:bookmarkEnd w:id="17348"/>
      <w:bookmarkEnd w:id="17349"/>
      <w:bookmarkEnd w:id="17350"/>
      <w:bookmarkEnd w:id="17351"/>
      <w:bookmarkEnd w:id="17352"/>
      <w:bookmarkEnd w:id="17353"/>
      <w:bookmarkEnd w:id="17354"/>
      <w:bookmarkEnd w:id="17355"/>
      <w:bookmarkEnd w:id="17356"/>
      <w:bookmarkEnd w:id="17357"/>
      <w:bookmarkEnd w:id="17358"/>
      <w:bookmarkEnd w:id="17359"/>
      <w:bookmarkEnd w:id="17360"/>
      <w:bookmarkEnd w:id="17361"/>
      <w:bookmarkEnd w:id="17362"/>
      <w:bookmarkEnd w:id="17363"/>
      <w:bookmarkEnd w:id="17364"/>
      <w:bookmarkEnd w:id="17365"/>
      <w:bookmarkEnd w:id="17366"/>
      <w:bookmarkEnd w:id="17367"/>
      <w:bookmarkEnd w:id="17368"/>
      <w:bookmarkEnd w:id="17369"/>
      <w:bookmarkEnd w:id="17370"/>
      <w:bookmarkEnd w:id="17371"/>
      <w:bookmarkEnd w:id="17372"/>
      <w:bookmarkEnd w:id="17373"/>
      <w:bookmarkEnd w:id="17374"/>
      <w:bookmarkEnd w:id="17375"/>
      <w:bookmarkEnd w:id="17376"/>
      <w:bookmarkEnd w:id="17377"/>
      <w:bookmarkEnd w:id="17378"/>
      <w:bookmarkEnd w:id="17379"/>
      <w:bookmarkEnd w:id="17380"/>
      <w:bookmarkEnd w:id="17381"/>
      <w:bookmarkEnd w:id="17382"/>
      <w:bookmarkEnd w:id="17383"/>
      <w:bookmarkEnd w:id="17384"/>
      <w:bookmarkEnd w:id="17385"/>
      <w:bookmarkEnd w:id="17386"/>
      <w:bookmarkEnd w:id="17387"/>
      <w:bookmarkEnd w:id="17388"/>
      <w:bookmarkEnd w:id="17389"/>
      <w:bookmarkEnd w:id="17390"/>
      <w:bookmarkEnd w:id="17391"/>
      <w:bookmarkEnd w:id="17392"/>
      <w:bookmarkEnd w:id="17393"/>
      <w:bookmarkEnd w:id="17394"/>
      <w:bookmarkEnd w:id="17395"/>
      <w:bookmarkEnd w:id="17396"/>
      <w:bookmarkEnd w:id="17397"/>
      <w:bookmarkEnd w:id="17398"/>
      <w:bookmarkEnd w:id="17399"/>
      <w:bookmarkEnd w:id="17400"/>
      <w:bookmarkEnd w:id="17401"/>
      <w:bookmarkEnd w:id="17402"/>
      <w:bookmarkEnd w:id="17403"/>
      <w:bookmarkEnd w:id="17404"/>
      <w:bookmarkEnd w:id="17405"/>
      <w:bookmarkEnd w:id="17406"/>
      <w:bookmarkEnd w:id="17407"/>
      <w:bookmarkEnd w:id="17408"/>
      <w:bookmarkEnd w:id="17409"/>
      <w:bookmarkEnd w:id="17410"/>
      <w:bookmarkEnd w:id="17411"/>
      <w:bookmarkEnd w:id="17412"/>
      <w:bookmarkEnd w:id="17413"/>
      <w:bookmarkEnd w:id="17414"/>
      <w:bookmarkEnd w:id="17415"/>
      <w:bookmarkEnd w:id="17416"/>
      <w:bookmarkEnd w:id="17417"/>
      <w:bookmarkEnd w:id="17418"/>
      <w:bookmarkEnd w:id="17419"/>
      <w:bookmarkEnd w:id="17420"/>
      <w:bookmarkEnd w:id="17421"/>
      <w:bookmarkEnd w:id="17422"/>
      <w:bookmarkEnd w:id="17423"/>
      <w:bookmarkEnd w:id="17424"/>
      <w:bookmarkEnd w:id="17425"/>
      <w:bookmarkEnd w:id="17426"/>
      <w:bookmarkEnd w:id="17427"/>
      <w:bookmarkEnd w:id="17428"/>
      <w:bookmarkEnd w:id="17429"/>
      <w:bookmarkEnd w:id="17430"/>
      <w:bookmarkEnd w:id="17431"/>
      <w:bookmarkEnd w:id="17432"/>
      <w:bookmarkEnd w:id="17433"/>
      <w:bookmarkEnd w:id="17434"/>
      <w:bookmarkEnd w:id="17435"/>
      <w:bookmarkEnd w:id="17436"/>
      <w:bookmarkEnd w:id="17437"/>
      <w:bookmarkEnd w:id="17438"/>
      <w:bookmarkEnd w:id="17439"/>
      <w:bookmarkEnd w:id="17440"/>
      <w:bookmarkEnd w:id="17441"/>
      <w:bookmarkEnd w:id="17442"/>
      <w:bookmarkEnd w:id="17443"/>
      <w:bookmarkEnd w:id="17444"/>
      <w:bookmarkEnd w:id="17445"/>
      <w:bookmarkEnd w:id="17446"/>
      <w:bookmarkEnd w:id="17447"/>
      <w:bookmarkEnd w:id="17448"/>
      <w:bookmarkEnd w:id="17449"/>
      <w:bookmarkEnd w:id="17450"/>
      <w:bookmarkEnd w:id="17451"/>
      <w:bookmarkEnd w:id="17452"/>
      <w:bookmarkEnd w:id="17453"/>
      <w:bookmarkEnd w:id="17454"/>
      <w:bookmarkEnd w:id="17455"/>
      <w:bookmarkEnd w:id="17456"/>
      <w:bookmarkEnd w:id="17457"/>
      <w:bookmarkEnd w:id="17458"/>
      <w:bookmarkEnd w:id="17459"/>
      <w:bookmarkEnd w:id="17460"/>
      <w:bookmarkEnd w:id="17461"/>
      <w:bookmarkEnd w:id="17462"/>
      <w:bookmarkEnd w:id="17463"/>
      <w:bookmarkEnd w:id="17464"/>
      <w:bookmarkEnd w:id="17465"/>
      <w:bookmarkEnd w:id="17466"/>
      <w:bookmarkEnd w:id="17467"/>
      <w:bookmarkEnd w:id="17468"/>
      <w:bookmarkEnd w:id="17469"/>
      <w:bookmarkEnd w:id="17470"/>
      <w:bookmarkEnd w:id="17471"/>
      <w:bookmarkEnd w:id="17472"/>
      <w:bookmarkEnd w:id="17473"/>
      <w:bookmarkEnd w:id="17474"/>
      <w:bookmarkEnd w:id="17475"/>
      <w:bookmarkEnd w:id="17476"/>
      <w:bookmarkEnd w:id="17477"/>
      <w:bookmarkEnd w:id="17478"/>
      <w:bookmarkEnd w:id="17479"/>
      <w:bookmarkEnd w:id="17480"/>
      <w:bookmarkEnd w:id="17481"/>
      <w:bookmarkEnd w:id="17482"/>
      <w:bookmarkEnd w:id="17483"/>
      <w:bookmarkEnd w:id="17484"/>
      <w:bookmarkEnd w:id="17485"/>
      <w:bookmarkEnd w:id="17486"/>
      <w:bookmarkEnd w:id="17487"/>
      <w:bookmarkEnd w:id="17488"/>
      <w:bookmarkEnd w:id="17489"/>
      <w:bookmarkEnd w:id="17490"/>
      <w:bookmarkEnd w:id="17491"/>
      <w:bookmarkEnd w:id="17492"/>
      <w:bookmarkEnd w:id="17493"/>
      <w:bookmarkEnd w:id="17494"/>
      <w:bookmarkEnd w:id="17495"/>
      <w:bookmarkEnd w:id="17496"/>
      <w:bookmarkEnd w:id="17497"/>
      <w:bookmarkEnd w:id="17498"/>
      <w:bookmarkEnd w:id="17499"/>
      <w:bookmarkEnd w:id="17500"/>
      <w:bookmarkEnd w:id="17501"/>
      <w:bookmarkEnd w:id="17502"/>
      <w:bookmarkEnd w:id="17503"/>
      <w:bookmarkEnd w:id="17504"/>
      <w:bookmarkEnd w:id="17505"/>
      <w:bookmarkEnd w:id="17506"/>
      <w:bookmarkEnd w:id="17507"/>
      <w:bookmarkEnd w:id="17508"/>
      <w:bookmarkEnd w:id="17509"/>
      <w:bookmarkEnd w:id="17510"/>
      <w:bookmarkEnd w:id="17511"/>
      <w:bookmarkEnd w:id="17512"/>
      <w:bookmarkEnd w:id="17513"/>
      <w:bookmarkEnd w:id="17514"/>
      <w:bookmarkEnd w:id="17515"/>
      <w:bookmarkEnd w:id="17516"/>
      <w:bookmarkEnd w:id="17517"/>
      <w:bookmarkEnd w:id="17518"/>
      <w:bookmarkEnd w:id="17519"/>
      <w:bookmarkEnd w:id="17520"/>
      <w:bookmarkEnd w:id="17521"/>
      <w:bookmarkEnd w:id="17522"/>
      <w:bookmarkEnd w:id="17523"/>
      <w:bookmarkEnd w:id="17524"/>
      <w:bookmarkEnd w:id="17525"/>
      <w:bookmarkEnd w:id="17526"/>
      <w:bookmarkEnd w:id="17527"/>
      <w:bookmarkEnd w:id="17528"/>
      <w:bookmarkEnd w:id="17529"/>
      <w:bookmarkEnd w:id="17530"/>
      <w:bookmarkEnd w:id="17531"/>
      <w:bookmarkEnd w:id="17532"/>
      <w:bookmarkEnd w:id="17533"/>
      <w:bookmarkEnd w:id="17534"/>
      <w:bookmarkEnd w:id="17535"/>
      <w:bookmarkEnd w:id="17536"/>
      <w:bookmarkEnd w:id="17537"/>
      <w:bookmarkEnd w:id="17538"/>
      <w:bookmarkEnd w:id="17539"/>
      <w:bookmarkEnd w:id="17540"/>
      <w:bookmarkEnd w:id="17541"/>
      <w:bookmarkEnd w:id="17542"/>
      <w:bookmarkEnd w:id="17543"/>
      <w:bookmarkEnd w:id="17544"/>
      <w:bookmarkEnd w:id="17545"/>
      <w:bookmarkEnd w:id="17546"/>
      <w:bookmarkEnd w:id="17547"/>
      <w:bookmarkEnd w:id="17548"/>
      <w:bookmarkEnd w:id="17549"/>
      <w:bookmarkEnd w:id="17550"/>
      <w:bookmarkEnd w:id="17551"/>
      <w:bookmarkEnd w:id="17552"/>
      <w:bookmarkEnd w:id="17553"/>
      <w:bookmarkEnd w:id="17554"/>
      <w:bookmarkEnd w:id="17555"/>
      <w:bookmarkEnd w:id="17556"/>
      <w:bookmarkEnd w:id="17557"/>
      <w:bookmarkEnd w:id="17558"/>
      <w:bookmarkEnd w:id="17559"/>
      <w:bookmarkEnd w:id="17560"/>
      <w:bookmarkEnd w:id="17561"/>
      <w:bookmarkEnd w:id="17562"/>
      <w:bookmarkEnd w:id="17563"/>
      <w:bookmarkEnd w:id="17564"/>
      <w:bookmarkEnd w:id="17565"/>
      <w:bookmarkEnd w:id="17566"/>
      <w:bookmarkEnd w:id="17567"/>
      <w:bookmarkEnd w:id="17568"/>
      <w:bookmarkEnd w:id="17569"/>
      <w:bookmarkEnd w:id="17570"/>
      <w:bookmarkEnd w:id="17571"/>
      <w:bookmarkEnd w:id="17572"/>
      <w:bookmarkEnd w:id="17573"/>
      <w:bookmarkEnd w:id="17574"/>
      <w:bookmarkEnd w:id="17575"/>
      <w:bookmarkEnd w:id="17576"/>
      <w:bookmarkEnd w:id="17577"/>
      <w:bookmarkEnd w:id="17578"/>
      <w:bookmarkEnd w:id="17579"/>
      <w:bookmarkEnd w:id="17580"/>
      <w:bookmarkEnd w:id="17581"/>
      <w:bookmarkEnd w:id="17582"/>
      <w:bookmarkEnd w:id="17583"/>
      <w:bookmarkEnd w:id="17584"/>
      <w:bookmarkEnd w:id="17585"/>
      <w:bookmarkEnd w:id="17586"/>
      <w:bookmarkEnd w:id="17587"/>
      <w:bookmarkEnd w:id="17588"/>
      <w:bookmarkEnd w:id="17589"/>
      <w:bookmarkEnd w:id="17590"/>
      <w:bookmarkEnd w:id="17591"/>
      <w:bookmarkEnd w:id="17592"/>
      <w:bookmarkEnd w:id="17593"/>
      <w:bookmarkEnd w:id="17594"/>
      <w:bookmarkEnd w:id="17595"/>
      <w:bookmarkEnd w:id="17596"/>
      <w:bookmarkEnd w:id="17597"/>
      <w:bookmarkEnd w:id="17598"/>
      <w:bookmarkEnd w:id="17599"/>
      <w:bookmarkEnd w:id="17600"/>
      <w:bookmarkEnd w:id="17601"/>
      <w:bookmarkEnd w:id="17602"/>
      <w:bookmarkEnd w:id="17603"/>
      <w:bookmarkEnd w:id="17604"/>
      <w:bookmarkEnd w:id="17605"/>
      <w:bookmarkEnd w:id="17606"/>
      <w:bookmarkEnd w:id="17607"/>
      <w:bookmarkEnd w:id="17608"/>
      <w:bookmarkEnd w:id="17609"/>
      <w:bookmarkEnd w:id="17610"/>
      <w:bookmarkEnd w:id="17611"/>
      <w:bookmarkEnd w:id="17612"/>
      <w:bookmarkEnd w:id="17613"/>
      <w:bookmarkEnd w:id="17614"/>
      <w:bookmarkEnd w:id="17615"/>
      <w:bookmarkEnd w:id="17616"/>
      <w:bookmarkEnd w:id="17617"/>
      <w:bookmarkEnd w:id="17618"/>
      <w:bookmarkEnd w:id="17619"/>
      <w:bookmarkEnd w:id="17620"/>
      <w:bookmarkEnd w:id="17621"/>
      <w:bookmarkEnd w:id="17622"/>
      <w:bookmarkEnd w:id="17623"/>
      <w:bookmarkEnd w:id="17624"/>
      <w:bookmarkEnd w:id="17625"/>
      <w:bookmarkEnd w:id="17626"/>
      <w:bookmarkEnd w:id="17627"/>
      <w:bookmarkEnd w:id="17628"/>
      <w:bookmarkEnd w:id="17629"/>
      <w:bookmarkEnd w:id="17630"/>
      <w:bookmarkEnd w:id="17631"/>
      <w:bookmarkEnd w:id="17632"/>
      <w:bookmarkEnd w:id="17633"/>
      <w:bookmarkEnd w:id="17634"/>
      <w:bookmarkEnd w:id="17635"/>
      <w:bookmarkEnd w:id="17636"/>
      <w:bookmarkEnd w:id="17637"/>
      <w:bookmarkEnd w:id="17638"/>
      <w:bookmarkEnd w:id="17639"/>
      <w:bookmarkEnd w:id="17640"/>
      <w:bookmarkEnd w:id="17641"/>
      <w:bookmarkEnd w:id="17642"/>
      <w:bookmarkEnd w:id="17643"/>
      <w:bookmarkEnd w:id="17644"/>
      <w:bookmarkEnd w:id="17645"/>
      <w:bookmarkEnd w:id="17646"/>
      <w:bookmarkEnd w:id="17647"/>
      <w:bookmarkEnd w:id="17648"/>
      <w:bookmarkEnd w:id="17649"/>
      <w:bookmarkEnd w:id="17650"/>
      <w:bookmarkEnd w:id="17651"/>
      <w:bookmarkEnd w:id="17652"/>
      <w:bookmarkEnd w:id="17653"/>
      <w:bookmarkEnd w:id="17654"/>
      <w:bookmarkEnd w:id="17655"/>
      <w:bookmarkEnd w:id="17656"/>
      <w:bookmarkEnd w:id="17657"/>
      <w:bookmarkEnd w:id="17658"/>
      <w:bookmarkEnd w:id="17659"/>
      <w:bookmarkEnd w:id="17660"/>
      <w:bookmarkEnd w:id="17661"/>
      <w:bookmarkEnd w:id="17662"/>
      <w:bookmarkEnd w:id="17663"/>
      <w:bookmarkEnd w:id="17664"/>
      <w:bookmarkEnd w:id="17665"/>
      <w:bookmarkEnd w:id="17666"/>
      <w:bookmarkEnd w:id="17667"/>
      <w:bookmarkEnd w:id="17668"/>
      <w:bookmarkEnd w:id="17669"/>
      <w:bookmarkEnd w:id="17670"/>
      <w:bookmarkEnd w:id="17671"/>
      <w:bookmarkEnd w:id="17672"/>
      <w:bookmarkEnd w:id="17673"/>
      <w:bookmarkEnd w:id="17674"/>
      <w:bookmarkEnd w:id="17675"/>
      <w:bookmarkEnd w:id="17676"/>
      <w:bookmarkEnd w:id="17677"/>
      <w:bookmarkEnd w:id="17678"/>
      <w:bookmarkEnd w:id="17679"/>
      <w:bookmarkEnd w:id="17680"/>
      <w:bookmarkEnd w:id="17681"/>
      <w:bookmarkEnd w:id="17682"/>
      <w:bookmarkEnd w:id="17683"/>
      <w:bookmarkEnd w:id="17684"/>
      <w:bookmarkEnd w:id="17685"/>
      <w:bookmarkEnd w:id="17686"/>
      <w:bookmarkEnd w:id="17687"/>
      <w:bookmarkEnd w:id="17688"/>
      <w:bookmarkEnd w:id="17689"/>
      <w:bookmarkEnd w:id="17690"/>
      <w:bookmarkEnd w:id="17691"/>
      <w:bookmarkEnd w:id="17692"/>
      <w:bookmarkEnd w:id="17693"/>
      <w:bookmarkEnd w:id="17694"/>
      <w:bookmarkEnd w:id="17695"/>
      <w:bookmarkEnd w:id="17696"/>
      <w:bookmarkEnd w:id="17697"/>
      <w:bookmarkEnd w:id="17698"/>
      <w:bookmarkEnd w:id="17699"/>
      <w:bookmarkEnd w:id="17700"/>
      <w:bookmarkEnd w:id="17701"/>
      <w:bookmarkEnd w:id="17702"/>
      <w:bookmarkEnd w:id="17703"/>
      <w:bookmarkEnd w:id="17704"/>
      <w:bookmarkEnd w:id="17705"/>
      <w:bookmarkEnd w:id="17706"/>
      <w:bookmarkEnd w:id="17707"/>
      <w:bookmarkEnd w:id="17708"/>
      <w:bookmarkEnd w:id="17709"/>
      <w:bookmarkEnd w:id="17710"/>
      <w:bookmarkEnd w:id="17711"/>
      <w:bookmarkEnd w:id="17712"/>
      <w:bookmarkEnd w:id="17713"/>
      <w:bookmarkEnd w:id="17714"/>
      <w:bookmarkEnd w:id="17715"/>
      <w:bookmarkEnd w:id="17716"/>
      <w:bookmarkEnd w:id="17717"/>
      <w:bookmarkEnd w:id="17718"/>
      <w:bookmarkEnd w:id="17719"/>
      <w:bookmarkEnd w:id="17720"/>
      <w:bookmarkEnd w:id="17721"/>
      <w:bookmarkEnd w:id="17722"/>
      <w:bookmarkEnd w:id="17723"/>
      <w:bookmarkEnd w:id="17724"/>
      <w:bookmarkEnd w:id="17725"/>
      <w:bookmarkEnd w:id="17726"/>
      <w:bookmarkEnd w:id="17727"/>
      <w:bookmarkEnd w:id="17728"/>
      <w:bookmarkEnd w:id="17729"/>
      <w:bookmarkEnd w:id="17730"/>
      <w:bookmarkEnd w:id="17731"/>
      <w:bookmarkEnd w:id="17732"/>
      <w:bookmarkEnd w:id="17733"/>
      <w:bookmarkEnd w:id="17734"/>
      <w:bookmarkEnd w:id="17735"/>
      <w:bookmarkEnd w:id="17736"/>
      <w:bookmarkEnd w:id="17737"/>
      <w:bookmarkEnd w:id="17738"/>
      <w:bookmarkEnd w:id="17739"/>
      <w:bookmarkEnd w:id="17740"/>
      <w:bookmarkEnd w:id="17741"/>
      <w:bookmarkEnd w:id="17742"/>
      <w:bookmarkEnd w:id="17743"/>
      <w:bookmarkEnd w:id="17744"/>
      <w:bookmarkEnd w:id="17745"/>
      <w:bookmarkEnd w:id="17746"/>
      <w:bookmarkEnd w:id="17747"/>
      <w:bookmarkEnd w:id="17748"/>
      <w:bookmarkEnd w:id="17749"/>
      <w:bookmarkEnd w:id="17750"/>
      <w:bookmarkEnd w:id="17751"/>
      <w:bookmarkEnd w:id="17752"/>
      <w:bookmarkEnd w:id="17753"/>
      <w:bookmarkEnd w:id="17754"/>
      <w:bookmarkEnd w:id="17755"/>
      <w:bookmarkEnd w:id="17756"/>
      <w:bookmarkEnd w:id="17757"/>
      <w:bookmarkEnd w:id="17758"/>
      <w:bookmarkEnd w:id="17759"/>
      <w:bookmarkEnd w:id="17760"/>
      <w:bookmarkEnd w:id="17761"/>
      <w:bookmarkEnd w:id="17762"/>
      <w:bookmarkEnd w:id="17763"/>
      <w:bookmarkEnd w:id="17764"/>
      <w:bookmarkEnd w:id="17765"/>
      <w:bookmarkEnd w:id="17766"/>
      <w:bookmarkEnd w:id="17767"/>
      <w:bookmarkEnd w:id="17768"/>
      <w:bookmarkEnd w:id="17769"/>
      <w:bookmarkEnd w:id="17770"/>
      <w:bookmarkEnd w:id="17771"/>
      <w:bookmarkEnd w:id="17772"/>
      <w:bookmarkEnd w:id="17773"/>
      <w:bookmarkEnd w:id="17774"/>
      <w:bookmarkEnd w:id="17775"/>
      <w:bookmarkEnd w:id="17776"/>
      <w:bookmarkEnd w:id="17777"/>
      <w:bookmarkEnd w:id="17778"/>
      <w:bookmarkEnd w:id="17779"/>
      <w:bookmarkEnd w:id="17780"/>
      <w:bookmarkEnd w:id="17781"/>
      <w:bookmarkEnd w:id="17782"/>
      <w:bookmarkEnd w:id="17783"/>
      <w:bookmarkEnd w:id="17784"/>
      <w:bookmarkEnd w:id="17785"/>
      <w:bookmarkEnd w:id="17786"/>
      <w:bookmarkEnd w:id="17787"/>
      <w:bookmarkEnd w:id="17788"/>
      <w:bookmarkEnd w:id="17789"/>
      <w:bookmarkEnd w:id="17790"/>
      <w:bookmarkEnd w:id="17791"/>
      <w:bookmarkEnd w:id="17792"/>
      <w:bookmarkEnd w:id="17793"/>
      <w:bookmarkEnd w:id="17794"/>
      <w:bookmarkEnd w:id="17795"/>
      <w:bookmarkEnd w:id="17796"/>
      <w:bookmarkEnd w:id="17797"/>
      <w:bookmarkEnd w:id="17798"/>
      <w:bookmarkEnd w:id="17799"/>
      <w:bookmarkEnd w:id="17800"/>
      <w:bookmarkEnd w:id="17801"/>
      <w:bookmarkEnd w:id="17802"/>
      <w:bookmarkEnd w:id="17803"/>
      <w:bookmarkEnd w:id="17804"/>
      <w:bookmarkEnd w:id="17805"/>
      <w:bookmarkEnd w:id="17806"/>
      <w:bookmarkEnd w:id="17807"/>
      <w:bookmarkEnd w:id="17808"/>
      <w:bookmarkEnd w:id="17809"/>
      <w:bookmarkEnd w:id="17810"/>
      <w:bookmarkEnd w:id="17811"/>
      <w:bookmarkEnd w:id="17812"/>
      <w:bookmarkEnd w:id="17813"/>
      <w:bookmarkEnd w:id="17814"/>
      <w:bookmarkEnd w:id="17815"/>
      <w:bookmarkEnd w:id="17816"/>
      <w:bookmarkEnd w:id="17817"/>
      <w:bookmarkEnd w:id="17818"/>
      <w:bookmarkEnd w:id="17819"/>
      <w:bookmarkEnd w:id="17820"/>
      <w:bookmarkEnd w:id="17821"/>
      <w:bookmarkEnd w:id="17822"/>
      <w:bookmarkEnd w:id="17823"/>
      <w:bookmarkEnd w:id="17824"/>
      <w:bookmarkEnd w:id="17825"/>
      <w:bookmarkEnd w:id="17826"/>
      <w:bookmarkEnd w:id="17827"/>
      <w:bookmarkEnd w:id="17828"/>
      <w:bookmarkEnd w:id="17829"/>
      <w:bookmarkEnd w:id="17830"/>
      <w:bookmarkEnd w:id="17831"/>
      <w:bookmarkEnd w:id="17832"/>
      <w:bookmarkEnd w:id="17833"/>
      <w:bookmarkEnd w:id="17834"/>
      <w:bookmarkEnd w:id="17835"/>
      <w:bookmarkEnd w:id="17836"/>
      <w:bookmarkEnd w:id="17837"/>
      <w:bookmarkEnd w:id="17838"/>
      <w:bookmarkEnd w:id="17839"/>
      <w:bookmarkEnd w:id="17840"/>
      <w:bookmarkEnd w:id="17841"/>
      <w:bookmarkEnd w:id="17842"/>
      <w:bookmarkEnd w:id="17843"/>
      <w:bookmarkEnd w:id="17844"/>
      <w:bookmarkEnd w:id="17845"/>
      <w:bookmarkEnd w:id="17846"/>
      <w:bookmarkEnd w:id="17847"/>
      <w:bookmarkEnd w:id="17848"/>
      <w:bookmarkEnd w:id="17849"/>
      <w:bookmarkEnd w:id="17850"/>
      <w:bookmarkEnd w:id="17851"/>
      <w:bookmarkEnd w:id="17852"/>
      <w:bookmarkEnd w:id="17853"/>
      <w:bookmarkEnd w:id="17854"/>
      <w:bookmarkEnd w:id="17855"/>
      <w:bookmarkEnd w:id="17856"/>
      <w:bookmarkEnd w:id="17857"/>
      <w:bookmarkEnd w:id="17858"/>
      <w:bookmarkEnd w:id="17859"/>
      <w:bookmarkEnd w:id="17860"/>
      <w:bookmarkEnd w:id="17861"/>
      <w:bookmarkEnd w:id="17862"/>
      <w:bookmarkEnd w:id="17863"/>
      <w:bookmarkEnd w:id="17864"/>
      <w:bookmarkEnd w:id="17865"/>
      <w:bookmarkEnd w:id="17866"/>
      <w:bookmarkEnd w:id="17867"/>
      <w:bookmarkEnd w:id="17868"/>
      <w:bookmarkEnd w:id="17869"/>
      <w:bookmarkEnd w:id="17870"/>
      <w:bookmarkEnd w:id="17871"/>
      <w:bookmarkEnd w:id="17872"/>
      <w:bookmarkEnd w:id="17873"/>
      <w:bookmarkEnd w:id="17874"/>
      <w:bookmarkEnd w:id="17875"/>
      <w:bookmarkEnd w:id="17876"/>
      <w:bookmarkEnd w:id="17877"/>
      <w:bookmarkEnd w:id="17878"/>
      <w:bookmarkEnd w:id="17879"/>
      <w:bookmarkEnd w:id="17880"/>
      <w:bookmarkEnd w:id="17881"/>
      <w:bookmarkEnd w:id="17882"/>
      <w:bookmarkEnd w:id="17883"/>
      <w:bookmarkEnd w:id="17884"/>
      <w:bookmarkEnd w:id="17885"/>
      <w:bookmarkEnd w:id="17886"/>
      <w:bookmarkEnd w:id="17887"/>
      <w:bookmarkEnd w:id="17888"/>
      <w:bookmarkEnd w:id="17889"/>
      <w:bookmarkEnd w:id="17890"/>
      <w:bookmarkEnd w:id="17891"/>
      <w:bookmarkEnd w:id="17892"/>
      <w:bookmarkEnd w:id="17893"/>
      <w:bookmarkEnd w:id="17894"/>
      <w:bookmarkEnd w:id="17895"/>
      <w:bookmarkEnd w:id="17896"/>
      <w:bookmarkEnd w:id="17897"/>
      <w:bookmarkEnd w:id="17898"/>
      <w:bookmarkEnd w:id="17899"/>
      <w:bookmarkEnd w:id="17900"/>
      <w:bookmarkEnd w:id="17901"/>
      <w:bookmarkEnd w:id="17902"/>
      <w:bookmarkEnd w:id="17903"/>
      <w:bookmarkEnd w:id="17904"/>
      <w:bookmarkEnd w:id="17905"/>
      <w:bookmarkEnd w:id="17906"/>
      <w:bookmarkEnd w:id="17907"/>
      <w:bookmarkEnd w:id="17908"/>
      <w:bookmarkEnd w:id="17909"/>
      <w:bookmarkEnd w:id="17910"/>
      <w:bookmarkEnd w:id="17911"/>
      <w:bookmarkEnd w:id="17912"/>
      <w:bookmarkEnd w:id="17913"/>
      <w:bookmarkEnd w:id="17914"/>
      <w:bookmarkEnd w:id="17915"/>
      <w:bookmarkEnd w:id="17916"/>
      <w:bookmarkEnd w:id="17917"/>
      <w:bookmarkEnd w:id="17918"/>
      <w:bookmarkEnd w:id="17919"/>
      <w:bookmarkEnd w:id="17920"/>
      <w:bookmarkEnd w:id="17921"/>
      <w:bookmarkEnd w:id="17922"/>
      <w:bookmarkEnd w:id="17923"/>
      <w:bookmarkEnd w:id="17924"/>
      <w:bookmarkEnd w:id="17925"/>
      <w:bookmarkEnd w:id="17926"/>
      <w:bookmarkEnd w:id="17927"/>
      <w:bookmarkEnd w:id="17928"/>
      <w:bookmarkEnd w:id="17929"/>
      <w:bookmarkEnd w:id="17930"/>
      <w:bookmarkEnd w:id="17931"/>
      <w:bookmarkEnd w:id="17932"/>
      <w:bookmarkEnd w:id="17933"/>
      <w:bookmarkEnd w:id="17934"/>
      <w:bookmarkEnd w:id="17935"/>
      <w:bookmarkEnd w:id="17936"/>
      <w:bookmarkEnd w:id="17937"/>
      <w:bookmarkEnd w:id="17938"/>
      <w:bookmarkEnd w:id="17939"/>
      <w:bookmarkEnd w:id="17940"/>
      <w:bookmarkEnd w:id="17941"/>
      <w:bookmarkEnd w:id="17942"/>
      <w:bookmarkEnd w:id="17943"/>
      <w:bookmarkEnd w:id="17944"/>
      <w:bookmarkEnd w:id="17945"/>
      <w:bookmarkEnd w:id="17946"/>
      <w:bookmarkEnd w:id="17947"/>
      <w:bookmarkEnd w:id="17948"/>
      <w:bookmarkEnd w:id="17949"/>
      <w:bookmarkEnd w:id="17950"/>
      <w:bookmarkEnd w:id="17951"/>
      <w:bookmarkEnd w:id="17952"/>
      <w:bookmarkEnd w:id="17953"/>
      <w:bookmarkEnd w:id="17954"/>
      <w:bookmarkEnd w:id="17955"/>
      <w:bookmarkEnd w:id="17956"/>
      <w:bookmarkEnd w:id="17957"/>
      <w:bookmarkEnd w:id="17958"/>
      <w:bookmarkEnd w:id="17959"/>
      <w:bookmarkEnd w:id="17960"/>
      <w:bookmarkEnd w:id="17961"/>
      <w:bookmarkEnd w:id="17962"/>
      <w:bookmarkEnd w:id="17963"/>
      <w:bookmarkEnd w:id="17964"/>
      <w:bookmarkEnd w:id="17965"/>
      <w:bookmarkEnd w:id="17966"/>
      <w:bookmarkEnd w:id="17967"/>
      <w:bookmarkEnd w:id="17968"/>
      <w:bookmarkEnd w:id="17969"/>
      <w:bookmarkEnd w:id="17970"/>
      <w:bookmarkEnd w:id="17971"/>
      <w:bookmarkEnd w:id="17972"/>
      <w:bookmarkEnd w:id="17973"/>
      <w:bookmarkEnd w:id="17974"/>
      <w:bookmarkEnd w:id="17975"/>
      <w:bookmarkEnd w:id="17976"/>
      <w:bookmarkEnd w:id="17977"/>
      <w:bookmarkEnd w:id="17978"/>
      <w:bookmarkEnd w:id="17979"/>
      <w:bookmarkEnd w:id="17980"/>
      <w:bookmarkEnd w:id="17981"/>
      <w:bookmarkEnd w:id="17982"/>
      <w:bookmarkEnd w:id="17983"/>
      <w:bookmarkEnd w:id="17984"/>
      <w:bookmarkEnd w:id="17985"/>
      <w:bookmarkEnd w:id="17986"/>
      <w:bookmarkEnd w:id="17987"/>
      <w:bookmarkEnd w:id="17988"/>
      <w:bookmarkEnd w:id="17989"/>
      <w:bookmarkEnd w:id="17990"/>
      <w:bookmarkEnd w:id="17991"/>
      <w:bookmarkEnd w:id="17992"/>
      <w:bookmarkEnd w:id="17993"/>
      <w:bookmarkEnd w:id="17994"/>
      <w:bookmarkEnd w:id="17995"/>
      <w:bookmarkEnd w:id="17996"/>
      <w:bookmarkEnd w:id="17997"/>
      <w:bookmarkEnd w:id="17998"/>
      <w:bookmarkEnd w:id="17999"/>
      <w:bookmarkEnd w:id="18000"/>
      <w:bookmarkEnd w:id="18001"/>
      <w:bookmarkEnd w:id="18002"/>
      <w:bookmarkEnd w:id="18003"/>
      <w:bookmarkEnd w:id="18004"/>
      <w:bookmarkEnd w:id="18005"/>
      <w:bookmarkEnd w:id="18006"/>
      <w:bookmarkEnd w:id="18007"/>
      <w:bookmarkEnd w:id="18008"/>
      <w:bookmarkEnd w:id="18009"/>
      <w:bookmarkEnd w:id="18010"/>
      <w:bookmarkEnd w:id="18011"/>
      <w:bookmarkEnd w:id="18012"/>
      <w:bookmarkEnd w:id="18013"/>
      <w:bookmarkEnd w:id="18014"/>
      <w:bookmarkEnd w:id="18015"/>
      <w:bookmarkEnd w:id="18016"/>
      <w:bookmarkEnd w:id="18017"/>
      <w:bookmarkEnd w:id="18018"/>
      <w:bookmarkEnd w:id="18019"/>
      <w:bookmarkEnd w:id="18020"/>
      <w:bookmarkEnd w:id="18021"/>
      <w:bookmarkEnd w:id="18022"/>
      <w:bookmarkEnd w:id="18023"/>
      <w:bookmarkEnd w:id="18024"/>
      <w:bookmarkEnd w:id="18025"/>
      <w:bookmarkEnd w:id="18026"/>
      <w:bookmarkEnd w:id="18027"/>
      <w:bookmarkEnd w:id="18028"/>
      <w:bookmarkEnd w:id="18029"/>
      <w:bookmarkEnd w:id="18030"/>
      <w:bookmarkEnd w:id="18031"/>
      <w:bookmarkEnd w:id="18032"/>
      <w:bookmarkEnd w:id="18033"/>
      <w:bookmarkEnd w:id="18034"/>
      <w:bookmarkEnd w:id="18035"/>
      <w:bookmarkEnd w:id="18036"/>
      <w:bookmarkEnd w:id="18037"/>
      <w:bookmarkEnd w:id="18038"/>
      <w:bookmarkEnd w:id="18039"/>
      <w:bookmarkEnd w:id="18040"/>
      <w:bookmarkEnd w:id="18041"/>
      <w:bookmarkEnd w:id="18042"/>
      <w:bookmarkEnd w:id="18043"/>
      <w:bookmarkEnd w:id="18044"/>
      <w:bookmarkEnd w:id="18045"/>
      <w:bookmarkEnd w:id="18046"/>
      <w:bookmarkEnd w:id="18047"/>
      <w:bookmarkEnd w:id="18048"/>
      <w:bookmarkEnd w:id="18049"/>
      <w:bookmarkEnd w:id="18050"/>
      <w:bookmarkEnd w:id="18051"/>
      <w:bookmarkEnd w:id="18052"/>
      <w:bookmarkEnd w:id="18053"/>
      <w:bookmarkEnd w:id="18054"/>
      <w:bookmarkEnd w:id="18055"/>
      <w:bookmarkEnd w:id="18056"/>
      <w:bookmarkEnd w:id="18057"/>
      <w:bookmarkEnd w:id="18058"/>
      <w:bookmarkEnd w:id="18059"/>
      <w:bookmarkEnd w:id="18060"/>
      <w:bookmarkEnd w:id="18061"/>
      <w:bookmarkEnd w:id="18062"/>
      <w:bookmarkEnd w:id="18063"/>
      <w:bookmarkEnd w:id="18064"/>
      <w:bookmarkEnd w:id="18065"/>
      <w:bookmarkEnd w:id="18066"/>
      <w:bookmarkEnd w:id="18067"/>
      <w:bookmarkEnd w:id="18068"/>
      <w:bookmarkEnd w:id="18069"/>
      <w:bookmarkEnd w:id="18070"/>
      <w:bookmarkEnd w:id="18071"/>
      <w:bookmarkEnd w:id="18072"/>
      <w:bookmarkEnd w:id="18073"/>
      <w:bookmarkEnd w:id="18074"/>
      <w:bookmarkEnd w:id="18075"/>
      <w:bookmarkEnd w:id="18076"/>
      <w:bookmarkEnd w:id="18077"/>
      <w:bookmarkEnd w:id="18078"/>
      <w:bookmarkEnd w:id="18079"/>
      <w:bookmarkEnd w:id="18080"/>
      <w:bookmarkEnd w:id="18081"/>
      <w:bookmarkEnd w:id="18082"/>
      <w:bookmarkEnd w:id="18083"/>
      <w:bookmarkEnd w:id="18084"/>
      <w:bookmarkEnd w:id="18085"/>
      <w:bookmarkEnd w:id="18086"/>
      <w:bookmarkEnd w:id="18087"/>
      <w:bookmarkEnd w:id="18088"/>
      <w:bookmarkEnd w:id="18089"/>
      <w:bookmarkEnd w:id="18090"/>
      <w:bookmarkEnd w:id="18091"/>
      <w:bookmarkEnd w:id="18092"/>
      <w:bookmarkEnd w:id="18093"/>
      <w:bookmarkEnd w:id="18094"/>
      <w:bookmarkEnd w:id="18095"/>
      <w:bookmarkEnd w:id="18096"/>
      <w:bookmarkEnd w:id="18097"/>
      <w:bookmarkEnd w:id="18098"/>
      <w:bookmarkEnd w:id="18099"/>
      <w:bookmarkEnd w:id="18100"/>
      <w:bookmarkEnd w:id="18101"/>
      <w:bookmarkEnd w:id="18102"/>
      <w:bookmarkEnd w:id="18103"/>
      <w:bookmarkEnd w:id="18104"/>
      <w:bookmarkEnd w:id="18105"/>
      <w:bookmarkEnd w:id="18106"/>
      <w:bookmarkEnd w:id="18107"/>
      <w:bookmarkEnd w:id="18108"/>
      <w:bookmarkEnd w:id="18109"/>
      <w:bookmarkEnd w:id="18110"/>
      <w:bookmarkEnd w:id="18111"/>
      <w:bookmarkEnd w:id="18112"/>
      <w:bookmarkEnd w:id="18113"/>
      <w:bookmarkEnd w:id="18114"/>
      <w:bookmarkEnd w:id="18115"/>
      <w:bookmarkEnd w:id="18116"/>
      <w:bookmarkEnd w:id="18117"/>
      <w:bookmarkEnd w:id="18118"/>
      <w:bookmarkEnd w:id="18119"/>
      <w:bookmarkEnd w:id="18120"/>
      <w:bookmarkEnd w:id="18121"/>
      <w:bookmarkEnd w:id="18122"/>
      <w:bookmarkEnd w:id="18123"/>
      <w:bookmarkEnd w:id="18124"/>
      <w:bookmarkEnd w:id="18125"/>
      <w:bookmarkEnd w:id="18126"/>
      <w:bookmarkEnd w:id="18127"/>
      <w:bookmarkEnd w:id="18128"/>
      <w:bookmarkEnd w:id="18129"/>
      <w:bookmarkEnd w:id="18130"/>
      <w:bookmarkEnd w:id="18131"/>
      <w:bookmarkEnd w:id="18132"/>
      <w:bookmarkEnd w:id="18133"/>
      <w:bookmarkEnd w:id="18134"/>
      <w:bookmarkEnd w:id="18135"/>
      <w:bookmarkEnd w:id="18136"/>
      <w:bookmarkEnd w:id="18137"/>
      <w:bookmarkEnd w:id="18138"/>
      <w:bookmarkEnd w:id="18139"/>
      <w:bookmarkEnd w:id="18140"/>
      <w:bookmarkEnd w:id="18141"/>
      <w:bookmarkEnd w:id="18142"/>
      <w:bookmarkEnd w:id="18143"/>
      <w:bookmarkEnd w:id="18144"/>
      <w:bookmarkEnd w:id="18145"/>
      <w:bookmarkEnd w:id="18146"/>
      <w:bookmarkEnd w:id="18147"/>
      <w:bookmarkEnd w:id="18148"/>
      <w:bookmarkEnd w:id="18149"/>
      <w:bookmarkEnd w:id="18150"/>
      <w:bookmarkEnd w:id="18151"/>
      <w:bookmarkEnd w:id="18152"/>
      <w:bookmarkEnd w:id="18153"/>
      <w:bookmarkEnd w:id="18154"/>
      <w:bookmarkEnd w:id="18155"/>
      <w:bookmarkEnd w:id="18156"/>
      <w:bookmarkEnd w:id="18157"/>
      <w:bookmarkEnd w:id="18158"/>
      <w:bookmarkEnd w:id="18159"/>
      <w:bookmarkEnd w:id="18160"/>
      <w:bookmarkEnd w:id="18161"/>
      <w:bookmarkEnd w:id="18162"/>
      <w:bookmarkEnd w:id="18163"/>
      <w:bookmarkEnd w:id="18164"/>
      <w:bookmarkEnd w:id="18165"/>
      <w:bookmarkEnd w:id="18166"/>
      <w:bookmarkEnd w:id="18167"/>
      <w:bookmarkEnd w:id="18168"/>
      <w:bookmarkEnd w:id="18169"/>
      <w:bookmarkEnd w:id="18170"/>
      <w:bookmarkEnd w:id="18171"/>
      <w:bookmarkEnd w:id="18172"/>
      <w:bookmarkEnd w:id="18173"/>
      <w:bookmarkEnd w:id="18174"/>
      <w:bookmarkEnd w:id="18175"/>
      <w:bookmarkEnd w:id="18176"/>
      <w:bookmarkEnd w:id="18177"/>
      <w:bookmarkEnd w:id="18178"/>
      <w:bookmarkEnd w:id="18179"/>
      <w:bookmarkEnd w:id="18180"/>
      <w:bookmarkEnd w:id="18181"/>
      <w:bookmarkEnd w:id="18182"/>
      <w:bookmarkEnd w:id="18183"/>
      <w:bookmarkEnd w:id="18184"/>
      <w:bookmarkEnd w:id="18185"/>
      <w:bookmarkEnd w:id="18186"/>
      <w:bookmarkEnd w:id="18187"/>
      <w:bookmarkEnd w:id="18188"/>
      <w:bookmarkEnd w:id="18189"/>
      <w:bookmarkEnd w:id="18190"/>
      <w:bookmarkEnd w:id="18191"/>
      <w:bookmarkEnd w:id="18192"/>
      <w:bookmarkEnd w:id="18193"/>
      <w:bookmarkEnd w:id="18194"/>
      <w:bookmarkEnd w:id="18195"/>
      <w:bookmarkEnd w:id="18196"/>
      <w:bookmarkEnd w:id="18197"/>
      <w:bookmarkEnd w:id="18198"/>
      <w:bookmarkEnd w:id="18199"/>
      <w:bookmarkEnd w:id="18200"/>
      <w:bookmarkEnd w:id="18201"/>
      <w:bookmarkEnd w:id="18202"/>
      <w:bookmarkEnd w:id="18203"/>
      <w:bookmarkEnd w:id="18204"/>
      <w:bookmarkEnd w:id="18205"/>
      <w:bookmarkEnd w:id="18206"/>
      <w:bookmarkEnd w:id="18207"/>
      <w:bookmarkEnd w:id="18208"/>
      <w:bookmarkEnd w:id="18209"/>
      <w:bookmarkEnd w:id="18210"/>
      <w:bookmarkEnd w:id="18211"/>
      <w:bookmarkEnd w:id="18212"/>
      <w:bookmarkEnd w:id="18213"/>
      <w:bookmarkEnd w:id="18214"/>
      <w:bookmarkEnd w:id="18215"/>
      <w:bookmarkEnd w:id="18216"/>
      <w:bookmarkEnd w:id="18217"/>
      <w:bookmarkEnd w:id="18218"/>
      <w:bookmarkEnd w:id="18219"/>
      <w:bookmarkEnd w:id="18220"/>
      <w:bookmarkEnd w:id="18221"/>
      <w:bookmarkEnd w:id="18222"/>
      <w:bookmarkEnd w:id="18223"/>
      <w:bookmarkEnd w:id="18224"/>
      <w:bookmarkEnd w:id="18225"/>
      <w:bookmarkEnd w:id="18226"/>
      <w:bookmarkEnd w:id="18227"/>
      <w:bookmarkEnd w:id="18228"/>
      <w:bookmarkEnd w:id="18229"/>
      <w:bookmarkEnd w:id="18230"/>
      <w:bookmarkEnd w:id="18231"/>
      <w:bookmarkEnd w:id="18232"/>
      <w:bookmarkEnd w:id="18233"/>
      <w:bookmarkEnd w:id="18234"/>
      <w:bookmarkEnd w:id="18235"/>
      <w:bookmarkEnd w:id="18236"/>
      <w:bookmarkEnd w:id="18237"/>
      <w:bookmarkEnd w:id="18238"/>
      <w:bookmarkEnd w:id="18239"/>
      <w:bookmarkEnd w:id="18240"/>
      <w:bookmarkEnd w:id="18241"/>
      <w:bookmarkEnd w:id="18242"/>
      <w:bookmarkEnd w:id="18243"/>
      <w:bookmarkEnd w:id="18244"/>
      <w:bookmarkEnd w:id="18245"/>
      <w:bookmarkEnd w:id="18246"/>
      <w:bookmarkEnd w:id="18247"/>
      <w:bookmarkEnd w:id="18248"/>
      <w:bookmarkEnd w:id="18249"/>
      <w:bookmarkEnd w:id="18250"/>
      <w:bookmarkEnd w:id="18251"/>
      <w:bookmarkEnd w:id="18252"/>
      <w:bookmarkEnd w:id="18253"/>
      <w:bookmarkEnd w:id="18254"/>
      <w:bookmarkEnd w:id="18255"/>
      <w:bookmarkEnd w:id="18256"/>
      <w:bookmarkEnd w:id="18257"/>
      <w:bookmarkEnd w:id="18258"/>
      <w:bookmarkEnd w:id="18259"/>
      <w:bookmarkEnd w:id="18260"/>
      <w:bookmarkEnd w:id="18261"/>
      <w:bookmarkEnd w:id="18262"/>
      <w:bookmarkEnd w:id="18263"/>
      <w:bookmarkEnd w:id="18264"/>
      <w:bookmarkEnd w:id="18265"/>
      <w:bookmarkEnd w:id="18266"/>
      <w:bookmarkEnd w:id="18267"/>
      <w:bookmarkEnd w:id="18268"/>
      <w:bookmarkEnd w:id="18269"/>
      <w:bookmarkEnd w:id="18270"/>
      <w:bookmarkEnd w:id="18271"/>
      <w:bookmarkEnd w:id="18272"/>
      <w:bookmarkEnd w:id="18273"/>
      <w:bookmarkEnd w:id="18274"/>
      <w:bookmarkEnd w:id="18275"/>
      <w:bookmarkEnd w:id="18276"/>
      <w:bookmarkEnd w:id="18277"/>
      <w:bookmarkEnd w:id="18278"/>
      <w:bookmarkEnd w:id="18279"/>
      <w:bookmarkEnd w:id="18280"/>
      <w:bookmarkEnd w:id="18281"/>
      <w:bookmarkEnd w:id="18282"/>
      <w:bookmarkEnd w:id="18283"/>
      <w:bookmarkEnd w:id="18284"/>
      <w:bookmarkEnd w:id="18285"/>
      <w:bookmarkEnd w:id="18286"/>
      <w:bookmarkEnd w:id="18287"/>
      <w:bookmarkEnd w:id="18288"/>
      <w:bookmarkEnd w:id="18289"/>
      <w:bookmarkEnd w:id="18290"/>
      <w:bookmarkEnd w:id="18291"/>
      <w:bookmarkEnd w:id="18292"/>
      <w:bookmarkEnd w:id="18293"/>
      <w:bookmarkEnd w:id="18294"/>
      <w:bookmarkEnd w:id="18295"/>
      <w:bookmarkEnd w:id="18296"/>
      <w:bookmarkEnd w:id="18297"/>
      <w:bookmarkEnd w:id="18298"/>
      <w:bookmarkEnd w:id="18299"/>
      <w:bookmarkEnd w:id="18300"/>
      <w:bookmarkEnd w:id="18301"/>
      <w:bookmarkEnd w:id="18302"/>
      <w:bookmarkEnd w:id="18303"/>
      <w:bookmarkEnd w:id="18304"/>
      <w:bookmarkEnd w:id="18305"/>
      <w:bookmarkEnd w:id="18306"/>
      <w:bookmarkEnd w:id="18307"/>
      <w:bookmarkEnd w:id="18308"/>
      <w:r>
        <w:t>Ako uložiť graf vo formáte JPG</w:t>
      </w:r>
      <w:bookmarkEnd w:id="18309"/>
    </w:p>
    <w:p w14:paraId="608C7A39" w14:textId="6F5F724E" w:rsidR="00DF66CC" w:rsidRDefault="00534B1C" w:rsidP="00DF66CC">
      <w:r>
        <w:t xml:space="preserve">Graf môžete uložiť ako obrázok vo formáte </w:t>
      </w:r>
      <w:r w:rsidR="00733292">
        <w:t>JPG.</w:t>
      </w:r>
      <w:r>
        <w:t xml:space="preserve"> Postupujte:</w:t>
      </w:r>
    </w:p>
    <w:p w14:paraId="39521B7F" w14:textId="3BB1014A" w:rsidR="00534B1C" w:rsidRDefault="00534B1C" w:rsidP="001D1E2D">
      <w:pPr>
        <w:pStyle w:val="ListParagraph"/>
        <w:numPr>
          <w:ilvl w:val="0"/>
          <w:numId w:val="19"/>
        </w:numPr>
      </w:pPr>
      <w:r>
        <w:t>Stlačte tlačidlo „</w:t>
      </w:r>
      <w:r w:rsidR="00733292">
        <w:t xml:space="preserve">Export grafu do </w:t>
      </w:r>
      <w:proofErr w:type="spellStart"/>
      <w:r w:rsidR="00733292">
        <w:t>jpg</w:t>
      </w:r>
      <w:proofErr w:type="spellEnd"/>
      <w:r>
        <w:t xml:space="preserve">“, ktoré sa nachádza v pravom hornom rohu </w:t>
      </w:r>
      <w:r w:rsidR="00385660">
        <w:t>okna</w:t>
      </w:r>
      <w:r>
        <w:t xml:space="preserve"> graf.</w:t>
      </w:r>
    </w:p>
    <w:p w14:paraId="64547F89" w14:textId="77777777" w:rsidR="00733292" w:rsidRDefault="00733292">
      <w:pPr>
        <w:pStyle w:val="Picture"/>
      </w:pPr>
      <w:r>
        <w:drawing>
          <wp:inline distT="0" distB="0" distL="0" distR="0" wp14:anchorId="38413EBD" wp14:editId="3A109C52">
            <wp:extent cx="161925" cy="209550"/>
            <wp:effectExtent l="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E6D2" w14:textId="450BC602" w:rsidR="00733292" w:rsidRDefault="00733292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8</w:t>
      </w:r>
      <w:r>
        <w:fldChar w:fldCharType="end"/>
      </w:r>
      <w:r>
        <w:t xml:space="preserve">: Tlačidlo „Export grafu do </w:t>
      </w:r>
      <w:proofErr w:type="spellStart"/>
      <w:r>
        <w:t>jpg</w:t>
      </w:r>
      <w:proofErr w:type="spellEnd"/>
      <w:r>
        <w:t>“</w:t>
      </w:r>
    </w:p>
    <w:p w14:paraId="6CCC92F5" w14:textId="716B3401" w:rsidR="00534B1C" w:rsidRDefault="00534B1C" w:rsidP="001D1E2D">
      <w:pPr>
        <w:pStyle w:val="ListParagraph"/>
        <w:numPr>
          <w:ilvl w:val="0"/>
          <w:numId w:val="19"/>
        </w:numPr>
      </w:pPr>
      <w:r>
        <w:t>Vytvorí sa obrázok grafu a uloží sa medzi stiahnuté súbory v počítači.</w:t>
      </w:r>
    </w:p>
    <w:p w14:paraId="211FA4C9" w14:textId="77777777" w:rsidR="002C3551" w:rsidRDefault="002C3551" w:rsidP="002C3551"/>
    <w:p w14:paraId="13569E56" w14:textId="4114FD1A" w:rsidR="002C3551" w:rsidRDefault="002C3551" w:rsidP="002C3551">
      <w:pPr>
        <w:pStyle w:val="Heading2"/>
      </w:pPr>
      <w:bookmarkStart w:id="18310" w:name="_Toc198573568"/>
      <w:r>
        <w:t>Ako skopírovať celý graf do nového okna</w:t>
      </w:r>
      <w:bookmarkEnd w:id="18310"/>
    </w:p>
    <w:p w14:paraId="3B881EFE" w14:textId="46786953" w:rsidR="002C3551" w:rsidRDefault="00AB181A" w:rsidP="002C3551">
      <w:r>
        <w:t>Celý graf môžete skopírovať do nového okna</w:t>
      </w:r>
      <w:r w:rsidR="002C3551">
        <w:t>:</w:t>
      </w:r>
    </w:p>
    <w:p w14:paraId="6522FDFE" w14:textId="6F77E154" w:rsidR="002C3551" w:rsidRDefault="002C3551" w:rsidP="00927AD5">
      <w:pPr>
        <w:pStyle w:val="ListParagraph"/>
        <w:numPr>
          <w:ilvl w:val="0"/>
          <w:numId w:val="196"/>
        </w:numPr>
      </w:pPr>
      <w:r>
        <w:t>Stlačte tlačidlo</w:t>
      </w:r>
      <w:r w:rsidR="002D3517">
        <w:t xml:space="preserve"> „Kopírovať celý graf do nového okna“.</w:t>
      </w:r>
    </w:p>
    <w:p w14:paraId="0E42EEBC" w14:textId="407AE1F0" w:rsidR="002C3551" w:rsidRPr="002C3551" w:rsidRDefault="002C3551" w:rsidP="00927AD5">
      <w:pPr>
        <w:pStyle w:val="ListParagraph"/>
        <w:numPr>
          <w:ilvl w:val="0"/>
          <w:numId w:val="196"/>
        </w:numPr>
      </w:pPr>
      <w:r>
        <w:t>Graf sa skopíruje a zobrazí v novej záložke</w:t>
      </w:r>
      <w:r w:rsidR="002D3517">
        <w:t xml:space="preserve"> v okne graf</w:t>
      </w:r>
      <w:r>
        <w:t>.</w:t>
      </w:r>
    </w:p>
    <w:p w14:paraId="162A5568" w14:textId="77777777" w:rsidR="002C3551" w:rsidRDefault="002C3551" w:rsidP="002C3551">
      <w:pPr>
        <w:pStyle w:val="Picture"/>
      </w:pPr>
      <w:r>
        <w:lastRenderedPageBreak/>
        <w:drawing>
          <wp:inline distT="0" distB="0" distL="0" distR="0" wp14:anchorId="17D8E4F6" wp14:editId="3555C03D">
            <wp:extent cx="5399405" cy="3117850"/>
            <wp:effectExtent l="0" t="0" r="0" b="6350"/>
            <wp:docPr id="5416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167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11D" w14:textId="7DE9B0A9" w:rsidR="002C3551" w:rsidRDefault="002C3551" w:rsidP="002C355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299</w:t>
      </w:r>
      <w:r>
        <w:fldChar w:fldCharType="end"/>
      </w:r>
      <w:r>
        <w:t>: Tlačidlo „Kopírovať celý graf do nového okna“</w:t>
      </w:r>
    </w:p>
    <w:p w14:paraId="63739E82" w14:textId="77777777" w:rsidR="002C3551" w:rsidRDefault="002C3551" w:rsidP="002C3551">
      <w:pPr>
        <w:pStyle w:val="Picture"/>
      </w:pPr>
      <w:r>
        <w:drawing>
          <wp:inline distT="0" distB="0" distL="0" distR="0" wp14:anchorId="65E1D9D9" wp14:editId="426C9644">
            <wp:extent cx="5399405" cy="3098165"/>
            <wp:effectExtent l="0" t="0" r="0" b="6985"/>
            <wp:docPr id="61651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13556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CCE7" w14:textId="34EB298B" w:rsidR="002C3551" w:rsidRPr="002C3551" w:rsidRDefault="002C3551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0</w:t>
      </w:r>
      <w:r>
        <w:fldChar w:fldCharType="end"/>
      </w:r>
      <w:r w:rsidR="002D3517">
        <w:t>: Skopírovaný graf v novej záložke</w:t>
      </w:r>
    </w:p>
    <w:p w14:paraId="53AE68BD" w14:textId="4F0FD23D" w:rsidR="007F454F" w:rsidRDefault="007F454F">
      <w:pPr>
        <w:pStyle w:val="Heading2"/>
      </w:pPr>
      <w:bookmarkStart w:id="18311" w:name="_Toc198573569"/>
      <w:bookmarkStart w:id="18312" w:name="_Ref73369367"/>
      <w:r>
        <w:t>Ako nastaviť parametre grafu</w:t>
      </w:r>
      <w:bookmarkEnd w:id="18311"/>
    </w:p>
    <w:p w14:paraId="2D0146E0" w14:textId="46CC6D58" w:rsidR="00AD2453" w:rsidRDefault="00AD2453" w:rsidP="00AD2453">
      <w:r>
        <w:t>Parametre grafu, napríklad veľkosť písma pre názov grafu, môžete nastaviť:</w:t>
      </w:r>
    </w:p>
    <w:p w14:paraId="2B8B952C" w14:textId="676F11B1" w:rsidR="00AD2453" w:rsidRDefault="00AD2453" w:rsidP="00AD2453">
      <w:pPr>
        <w:pStyle w:val="ListParagraph"/>
        <w:numPr>
          <w:ilvl w:val="0"/>
          <w:numId w:val="111"/>
        </w:numPr>
      </w:pPr>
      <w:r>
        <w:t>Stlačte tlačidlo „Nastavenie grafu“, ktoré sa nachádza v pravej hornej časti okna „Graf“.</w:t>
      </w:r>
    </w:p>
    <w:p w14:paraId="42BAF8DC" w14:textId="77777777" w:rsidR="00AD2453" w:rsidRDefault="00AD2453" w:rsidP="00AD2453">
      <w:pPr>
        <w:pStyle w:val="Picture"/>
      </w:pPr>
      <w:r>
        <w:drawing>
          <wp:inline distT="0" distB="0" distL="0" distR="0" wp14:anchorId="3D917153" wp14:editId="0FB54383">
            <wp:extent cx="276225" cy="25717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E8B7" w14:textId="3EA40291" w:rsidR="00AD2453" w:rsidRDefault="00AD2453" w:rsidP="00AD2453">
      <w:pPr>
        <w:pStyle w:val="Caption"/>
        <w:jc w:val="center"/>
      </w:pPr>
      <w:bookmarkStart w:id="18313" w:name="_Ref18016455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1</w:t>
      </w:r>
      <w:r>
        <w:fldChar w:fldCharType="end"/>
      </w:r>
      <w:bookmarkEnd w:id="18313"/>
      <w:r>
        <w:t>: Tlačidlo „Nastavenie grafu“</w:t>
      </w:r>
    </w:p>
    <w:p w14:paraId="16D295C8" w14:textId="1866F44C" w:rsidR="000D3010" w:rsidRDefault="00AD2453" w:rsidP="00927AD5">
      <w:pPr>
        <w:pStyle w:val="ListParagraph"/>
        <w:numPr>
          <w:ilvl w:val="0"/>
          <w:numId w:val="111"/>
        </w:numPr>
      </w:pPr>
      <w:r>
        <w:t>Zobrazí sa okno „Legenda grafu“, v ktorom nastavte parametre.</w:t>
      </w:r>
    </w:p>
    <w:p w14:paraId="0E4701E6" w14:textId="6DCFC489" w:rsidR="000D3010" w:rsidRDefault="00C43329" w:rsidP="000D3010">
      <w:pPr>
        <w:pStyle w:val="Picture"/>
      </w:pPr>
      <w:r>
        <w:lastRenderedPageBreak/>
        <w:drawing>
          <wp:inline distT="0" distB="0" distL="0" distR="0" wp14:anchorId="56B3BBE5" wp14:editId="27C21072">
            <wp:extent cx="5399405" cy="3989070"/>
            <wp:effectExtent l="0" t="0" r="0" b="0"/>
            <wp:docPr id="208151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6447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9C69" w14:textId="73E2BE13" w:rsidR="000D3010" w:rsidRDefault="000D3010" w:rsidP="000D301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2</w:t>
      </w:r>
      <w:r>
        <w:fldChar w:fldCharType="end"/>
      </w:r>
      <w:r>
        <w:t>: Okno „Legenda grafu“</w:t>
      </w:r>
    </w:p>
    <w:p w14:paraId="4BCED072" w14:textId="090F2149" w:rsidR="000478FE" w:rsidRDefault="00C43329" w:rsidP="000478FE">
      <w:pPr>
        <w:pStyle w:val="Picture"/>
      </w:pPr>
      <w:r>
        <w:drawing>
          <wp:inline distT="0" distB="0" distL="0" distR="0" wp14:anchorId="247CB288" wp14:editId="547C727D">
            <wp:extent cx="5399405" cy="3990975"/>
            <wp:effectExtent l="0" t="0" r="0" b="9525"/>
            <wp:docPr id="86141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19669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7609" w14:textId="05508D8D" w:rsidR="000478FE" w:rsidRDefault="000478FE" w:rsidP="000478F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3</w:t>
      </w:r>
      <w:r>
        <w:fldChar w:fldCharType="end"/>
      </w:r>
      <w:r>
        <w:t>: Zmeny v okne „Legenda grafu“</w:t>
      </w:r>
    </w:p>
    <w:p w14:paraId="75EDAF57" w14:textId="0555BE4D" w:rsidR="00890675" w:rsidRDefault="00AD2453" w:rsidP="00927AD5">
      <w:pPr>
        <w:pStyle w:val="ListParagraph"/>
        <w:numPr>
          <w:ilvl w:val="0"/>
          <w:numId w:val="111"/>
        </w:numPr>
      </w:pPr>
      <w:r>
        <w:t>Zmeny uložíte stlačením tlačidla „O</w:t>
      </w:r>
      <w:r w:rsidR="008532FE">
        <w:t>K</w:t>
      </w:r>
      <w:r>
        <w:t>“.</w:t>
      </w:r>
    </w:p>
    <w:p w14:paraId="1FE2BF15" w14:textId="2545564F" w:rsidR="00B133CE" w:rsidRDefault="00E24D8A" w:rsidP="00B133CE">
      <w:pPr>
        <w:pStyle w:val="Picture"/>
      </w:pPr>
      <w:r>
        <w:lastRenderedPageBreak/>
        <w:drawing>
          <wp:inline distT="0" distB="0" distL="0" distR="0" wp14:anchorId="700CD669" wp14:editId="11938129">
            <wp:extent cx="5399405" cy="3145790"/>
            <wp:effectExtent l="0" t="0" r="0" b="0"/>
            <wp:docPr id="3073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5183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6490" w14:textId="5BBFE7C3" w:rsidR="00B133CE" w:rsidRDefault="00B133C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4</w:t>
      </w:r>
      <w:r>
        <w:fldChar w:fldCharType="end"/>
      </w:r>
      <w:r>
        <w:t>: Zmeny v okne Graf</w:t>
      </w:r>
    </w:p>
    <w:p w14:paraId="37669EAA" w14:textId="780C740F" w:rsidR="00522766" w:rsidRDefault="00522766" w:rsidP="00522766">
      <w:pPr>
        <w:pStyle w:val="Heading3"/>
      </w:pPr>
      <w:bookmarkStart w:id="18314" w:name="_Toc198573570"/>
      <w:r>
        <w:t>Ako nastaviť počet desatinných miest pre každú z Y-</w:t>
      </w:r>
      <w:proofErr w:type="spellStart"/>
      <w:r>
        <w:t>ových</w:t>
      </w:r>
      <w:proofErr w:type="spellEnd"/>
      <w:r>
        <w:t xml:space="preserve"> osí</w:t>
      </w:r>
      <w:bookmarkEnd w:id="18314"/>
    </w:p>
    <w:p w14:paraId="3E78C5FD" w14:textId="70EC8D9E" w:rsidR="00522766" w:rsidRDefault="00B25B7F" w:rsidP="00522766">
      <w:pPr>
        <w:rPr>
          <w:lang w:val="en-US"/>
        </w:rPr>
      </w:pPr>
      <w:proofErr w:type="spellStart"/>
      <w:r>
        <w:rPr>
          <w:lang w:val="en-US"/>
        </w:rPr>
        <w:t>Postupujte</w:t>
      </w:r>
      <w:proofErr w:type="spellEnd"/>
      <w:r>
        <w:rPr>
          <w:lang w:val="en-US"/>
        </w:rPr>
        <w:t>:</w:t>
      </w:r>
    </w:p>
    <w:p w14:paraId="16EC1625" w14:textId="0B34E777" w:rsidR="00B25B7F" w:rsidRPr="00B25B7F" w:rsidRDefault="00B25B7F" w:rsidP="00927AD5">
      <w:pPr>
        <w:pStyle w:val="ListParagraph"/>
        <w:numPr>
          <w:ilvl w:val="0"/>
          <w:numId w:val="198"/>
        </w:numPr>
        <w:rPr>
          <w:lang w:val="en-US"/>
        </w:rPr>
      </w:pPr>
      <w:r w:rsidRPr="00B25B7F">
        <w:rPr>
          <w:lang w:val="en-US"/>
        </w:rPr>
        <w:t xml:space="preserve">V </w:t>
      </w:r>
      <w:proofErr w:type="spellStart"/>
      <w:r w:rsidRPr="00B25B7F">
        <w:rPr>
          <w:lang w:val="en-US"/>
        </w:rPr>
        <w:t>okne</w:t>
      </w:r>
      <w:proofErr w:type="spellEnd"/>
      <w:r w:rsidRPr="00B25B7F">
        <w:rPr>
          <w:lang w:val="en-US"/>
        </w:rPr>
        <w:t xml:space="preserve"> </w:t>
      </w:r>
      <w:r>
        <w:t>„</w:t>
      </w:r>
      <w:r w:rsidRPr="00B25B7F">
        <w:rPr>
          <w:lang w:val="en-US"/>
        </w:rPr>
        <w:t xml:space="preserve">Legenda </w:t>
      </w:r>
      <w:proofErr w:type="spellStart"/>
      <w:r w:rsidRPr="00B25B7F">
        <w:rPr>
          <w:lang w:val="en-US"/>
        </w:rPr>
        <w:t>grafu</w:t>
      </w:r>
      <w:proofErr w:type="spellEnd"/>
      <w:r w:rsidRPr="00B25B7F">
        <w:rPr>
          <w:lang w:val="en-US"/>
        </w:rPr>
        <w:t xml:space="preserve">”, </w:t>
      </w:r>
      <w:proofErr w:type="spellStart"/>
      <w:r w:rsidRPr="00B25B7F">
        <w:rPr>
          <w:lang w:val="en-US"/>
        </w:rPr>
        <w:t>zadajte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počet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desatinných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miest</w:t>
      </w:r>
      <w:proofErr w:type="spellEnd"/>
      <w:r w:rsidRPr="00B25B7F">
        <w:rPr>
          <w:lang w:val="en-US"/>
        </w:rPr>
        <w:t xml:space="preserve"> pre </w:t>
      </w:r>
      <w:proofErr w:type="spellStart"/>
      <w:r w:rsidRPr="00B25B7F">
        <w:rPr>
          <w:lang w:val="en-US"/>
        </w:rPr>
        <w:t>ľavu</w:t>
      </w:r>
      <w:proofErr w:type="spellEnd"/>
      <w:r w:rsidRPr="00B25B7F">
        <w:rPr>
          <w:lang w:val="en-US"/>
        </w:rPr>
        <w:t xml:space="preserve"> a </w:t>
      </w:r>
      <w:proofErr w:type="spellStart"/>
      <w:r w:rsidRPr="00B25B7F">
        <w:rPr>
          <w:lang w:val="en-US"/>
        </w:rPr>
        <w:t>pravú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os</w:t>
      </w:r>
      <w:proofErr w:type="spellEnd"/>
      <w:r w:rsidRPr="00B25B7F">
        <w:rPr>
          <w:lang w:val="en-US"/>
        </w:rPr>
        <w:t xml:space="preserve"> Y. </w:t>
      </w:r>
    </w:p>
    <w:p w14:paraId="41BBAE87" w14:textId="77777777" w:rsidR="00B25B7F" w:rsidRDefault="00B25B7F" w:rsidP="00B25B7F">
      <w:pPr>
        <w:pStyle w:val="Picture"/>
      </w:pPr>
      <w:r>
        <w:drawing>
          <wp:inline distT="0" distB="0" distL="0" distR="0" wp14:anchorId="5D4D0E27" wp14:editId="7024C741">
            <wp:extent cx="3819525" cy="1552575"/>
            <wp:effectExtent l="0" t="0" r="9525" b="9525"/>
            <wp:docPr id="10355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608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F43" w14:textId="59D6DFD0" w:rsidR="00B25B7F" w:rsidRPr="00B25B7F" w:rsidRDefault="00B25B7F" w:rsidP="00927AD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5</w:t>
      </w:r>
      <w:r>
        <w:fldChar w:fldCharType="end"/>
      </w:r>
      <w:r>
        <w:t>: Nastavenia pre Y-</w:t>
      </w:r>
      <w:proofErr w:type="spellStart"/>
      <w:r>
        <w:t>ovú</w:t>
      </w:r>
      <w:proofErr w:type="spellEnd"/>
      <w:r>
        <w:t xml:space="preserve"> os</w:t>
      </w:r>
    </w:p>
    <w:p w14:paraId="77CCF213" w14:textId="20CB8DFE" w:rsidR="00DA1B7B" w:rsidRPr="00DA1B7B" w:rsidRDefault="00B25B7F" w:rsidP="00927AD5">
      <w:pPr>
        <w:pStyle w:val="ListParagraph"/>
        <w:numPr>
          <w:ilvl w:val="0"/>
          <w:numId w:val="198"/>
        </w:numPr>
        <w:rPr>
          <w:lang w:val="en-US"/>
        </w:rPr>
      </w:pPr>
      <w:r w:rsidRPr="00B25B7F">
        <w:rPr>
          <w:lang w:val="en-US"/>
        </w:rPr>
        <w:t xml:space="preserve">Ak </w:t>
      </w:r>
      <w:proofErr w:type="spellStart"/>
      <w:r w:rsidRPr="00B25B7F">
        <w:rPr>
          <w:lang w:val="en-US"/>
        </w:rPr>
        <w:t>chcete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zadať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hodnotu</w:t>
      </w:r>
      <w:proofErr w:type="spellEnd"/>
      <w:r w:rsidRPr="00B25B7F">
        <w:rPr>
          <w:lang w:val="en-US"/>
        </w:rPr>
        <w:t xml:space="preserve"> pre pole </w:t>
      </w:r>
      <w:r>
        <w:t>„</w:t>
      </w:r>
      <w:proofErr w:type="spellStart"/>
      <w:r w:rsidRPr="00B25B7F">
        <w:rPr>
          <w:lang w:val="en-US"/>
        </w:rPr>
        <w:t>Počet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desatinných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miest</w:t>
      </w:r>
      <w:proofErr w:type="spellEnd"/>
      <w:r w:rsidRPr="00B25B7F">
        <w:rPr>
          <w:lang w:val="en-US"/>
        </w:rPr>
        <w:t xml:space="preserve"> pre tooltip a </w:t>
      </w:r>
      <w:proofErr w:type="spellStart"/>
      <w:r w:rsidRPr="00B25B7F">
        <w:rPr>
          <w:lang w:val="en-US"/>
        </w:rPr>
        <w:t>legendu</w:t>
      </w:r>
      <w:proofErr w:type="spellEnd"/>
      <w:r w:rsidRPr="00B25B7F">
        <w:rPr>
          <w:lang w:val="en-US"/>
        </w:rPr>
        <w:t xml:space="preserve">”, </w:t>
      </w:r>
      <w:proofErr w:type="spellStart"/>
      <w:r w:rsidRPr="00B25B7F">
        <w:rPr>
          <w:lang w:val="en-US"/>
        </w:rPr>
        <w:t>odkliknite</w:t>
      </w:r>
      <w:proofErr w:type="spellEnd"/>
      <w:r w:rsidRPr="00B25B7F">
        <w:rPr>
          <w:lang w:val="en-US"/>
        </w:rPr>
        <w:t xml:space="preserve"> pole </w:t>
      </w:r>
      <w:r>
        <w:t>„</w:t>
      </w:r>
      <w:proofErr w:type="spellStart"/>
      <w:r w:rsidRPr="00B25B7F">
        <w:rPr>
          <w:lang w:val="en-US"/>
        </w:rPr>
        <w:t>Použiť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desatinné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miesta</w:t>
      </w:r>
      <w:proofErr w:type="spellEnd"/>
      <w:r w:rsidRPr="00B25B7F">
        <w:rPr>
          <w:lang w:val="en-US"/>
        </w:rPr>
        <w:t xml:space="preserve"> pre tooltip a </w:t>
      </w:r>
      <w:proofErr w:type="spellStart"/>
      <w:r w:rsidRPr="00B25B7F">
        <w:rPr>
          <w:lang w:val="en-US"/>
        </w:rPr>
        <w:t>legendu</w:t>
      </w:r>
      <w:proofErr w:type="spellEnd"/>
      <w:r w:rsidRPr="00B25B7F">
        <w:rPr>
          <w:lang w:val="en-US"/>
        </w:rPr>
        <w:t xml:space="preserve"> z </w:t>
      </w:r>
      <w:proofErr w:type="spellStart"/>
      <w:r w:rsidRPr="00B25B7F">
        <w:rPr>
          <w:lang w:val="en-US"/>
        </w:rPr>
        <w:t>globálnej</w:t>
      </w:r>
      <w:proofErr w:type="spellEnd"/>
      <w:r w:rsidRPr="00B25B7F">
        <w:rPr>
          <w:lang w:val="en-US"/>
        </w:rPr>
        <w:t xml:space="preserve"> </w:t>
      </w:r>
      <w:proofErr w:type="spellStart"/>
      <w:r w:rsidRPr="00B25B7F">
        <w:rPr>
          <w:lang w:val="en-US"/>
        </w:rPr>
        <w:t>konfigurácie</w:t>
      </w:r>
      <w:proofErr w:type="spellEnd"/>
      <w:r w:rsidRPr="00B25B7F">
        <w:rPr>
          <w:lang w:val="en-US"/>
        </w:rPr>
        <w:t>”.</w:t>
      </w:r>
    </w:p>
    <w:p w14:paraId="2991A6C6" w14:textId="77777777" w:rsidR="00DA1B7B" w:rsidRDefault="00DA1B7B" w:rsidP="00DA1B7B">
      <w:pPr>
        <w:pStyle w:val="Picture"/>
      </w:pPr>
      <w:r>
        <w:drawing>
          <wp:inline distT="0" distB="0" distL="0" distR="0" wp14:anchorId="3FEDFB1E" wp14:editId="27C771C9">
            <wp:extent cx="3810000" cy="571500"/>
            <wp:effectExtent l="0" t="0" r="0" b="0"/>
            <wp:docPr id="148615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9228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8138" w14:textId="6AE5A831" w:rsidR="00DA1B7B" w:rsidRPr="00E7397D" w:rsidRDefault="00DA1B7B" w:rsidP="00927AD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6</w:t>
      </w:r>
      <w:r>
        <w:fldChar w:fldCharType="end"/>
      </w:r>
      <w:r>
        <w:t xml:space="preserve">: Zadanie novej hodnoty pre pole „Počet desatinných miest pre </w:t>
      </w:r>
      <w:proofErr w:type="spellStart"/>
      <w:r>
        <w:t>tooltip</w:t>
      </w:r>
      <w:proofErr w:type="spellEnd"/>
      <w:r>
        <w:t xml:space="preserve"> a legendu“</w:t>
      </w:r>
    </w:p>
    <w:p w14:paraId="364D7EFE" w14:textId="17665CD6" w:rsidR="00B25B7F" w:rsidRDefault="00B25B7F">
      <w:pPr>
        <w:pStyle w:val="ListParagraph"/>
        <w:numPr>
          <w:ilvl w:val="0"/>
          <w:numId w:val="198"/>
        </w:numPr>
        <w:rPr>
          <w:lang w:val="en-US"/>
        </w:rPr>
      </w:pPr>
      <w:proofErr w:type="spellStart"/>
      <w:r>
        <w:rPr>
          <w:lang w:val="en-US"/>
        </w:rPr>
        <w:t>Zm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lač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idla</w:t>
      </w:r>
      <w:proofErr w:type="spellEnd"/>
      <w:r>
        <w:rPr>
          <w:lang w:val="en-US"/>
        </w:rPr>
        <w:t xml:space="preserve"> </w:t>
      </w:r>
      <w:r>
        <w:t>„</w:t>
      </w:r>
      <w:r>
        <w:rPr>
          <w:lang w:val="en-US"/>
        </w:rPr>
        <w:t>OK”.</w:t>
      </w:r>
    </w:p>
    <w:p w14:paraId="2A50407D" w14:textId="4BE2D5B2" w:rsidR="00325818" w:rsidRDefault="00325818" w:rsidP="00325818">
      <w:pPr>
        <w:pStyle w:val="Heading3"/>
        <w:rPr>
          <w:lang w:val="en-US"/>
        </w:rPr>
      </w:pPr>
      <w:bookmarkStart w:id="18315" w:name="_Toc198573571"/>
      <w:proofErr w:type="spellStart"/>
      <w:r>
        <w:rPr>
          <w:lang w:val="en-US"/>
        </w:rPr>
        <w:lastRenderedPageBreak/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nú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oro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ary</w:t>
      </w:r>
      <w:bookmarkEnd w:id="18315"/>
      <w:proofErr w:type="spellEnd"/>
    </w:p>
    <w:p w14:paraId="28CF55E0" w14:textId="77777777" w:rsidR="00205E35" w:rsidRDefault="00205E35" w:rsidP="00205E35">
      <w:pPr>
        <w:rPr>
          <w:lang w:val="en-US"/>
        </w:rPr>
      </w:pPr>
      <w:r>
        <w:rPr>
          <w:lang w:val="en-US"/>
        </w:rPr>
        <w:t xml:space="preserve">Pre </w:t>
      </w:r>
      <w:proofErr w:type="spellStart"/>
      <w:r>
        <w:rPr>
          <w:lang w:val="en-US"/>
        </w:rPr>
        <w:t>vypnu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or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ar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graf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ujte</w:t>
      </w:r>
      <w:proofErr w:type="spellEnd"/>
      <w:r>
        <w:rPr>
          <w:lang w:val="en-US"/>
        </w:rPr>
        <w:t>:</w:t>
      </w:r>
    </w:p>
    <w:p w14:paraId="12882204" w14:textId="49EBC6F3" w:rsidR="00205E35" w:rsidRPr="00205E35" w:rsidRDefault="00205E35" w:rsidP="00927AD5">
      <w:pPr>
        <w:pStyle w:val="ListParagraph"/>
        <w:numPr>
          <w:ilvl w:val="0"/>
          <w:numId w:val="204"/>
        </w:numPr>
        <w:rPr>
          <w:lang w:val="en-US"/>
        </w:rPr>
      </w:pPr>
      <w:proofErr w:type="spellStart"/>
      <w:r w:rsidRPr="00205E35">
        <w:rPr>
          <w:lang w:val="en-US"/>
        </w:rPr>
        <w:t>Stlačte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tlačidlo</w:t>
      </w:r>
      <w:proofErr w:type="spellEnd"/>
      <w:r w:rsidRPr="00205E35">
        <w:rPr>
          <w:lang w:val="en-US"/>
        </w:rPr>
        <w:t xml:space="preserve"> “</w:t>
      </w:r>
      <w:proofErr w:type="spellStart"/>
      <w:r w:rsidRPr="00205E35">
        <w:rPr>
          <w:lang w:val="en-US"/>
        </w:rPr>
        <w:t>Nastavenie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grafu</w:t>
      </w:r>
      <w:proofErr w:type="spellEnd"/>
      <w:r w:rsidRPr="00205E35">
        <w:rPr>
          <w:lang w:val="en-US"/>
        </w:rPr>
        <w:t>”</w:t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8016455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D555E">
        <w:t xml:space="preserve">Obrázok </w:t>
      </w:r>
      <w:r w:rsidR="009D555E">
        <w:rPr>
          <w:noProof/>
        </w:rPr>
        <w:t>301</w:t>
      </w:r>
      <w:r>
        <w:rPr>
          <w:lang w:val="en-US"/>
        </w:rPr>
        <w:fldChar w:fldCharType="end"/>
      </w:r>
      <w:r w:rsidRPr="00205E35">
        <w:rPr>
          <w:lang w:val="en-US"/>
        </w:rPr>
        <w:t>.</w:t>
      </w:r>
    </w:p>
    <w:p w14:paraId="356A5D38" w14:textId="2EEFC03A" w:rsidR="00205E35" w:rsidRPr="00205E35" w:rsidRDefault="00205E35" w:rsidP="00927AD5">
      <w:pPr>
        <w:pStyle w:val="ListParagraph"/>
        <w:numPr>
          <w:ilvl w:val="0"/>
          <w:numId w:val="204"/>
        </w:numPr>
        <w:rPr>
          <w:lang w:val="en-US"/>
        </w:rPr>
      </w:pPr>
      <w:r w:rsidRPr="00205E35">
        <w:rPr>
          <w:lang w:val="en-US"/>
        </w:rPr>
        <w:t xml:space="preserve">V </w:t>
      </w:r>
      <w:proofErr w:type="spellStart"/>
      <w:r w:rsidRPr="00205E35">
        <w:rPr>
          <w:lang w:val="en-US"/>
        </w:rPr>
        <w:t>okne</w:t>
      </w:r>
      <w:proofErr w:type="spellEnd"/>
      <w:r w:rsidRPr="00205E35">
        <w:rPr>
          <w:lang w:val="en-US"/>
        </w:rPr>
        <w:t xml:space="preserve"> “Legenda </w:t>
      </w:r>
      <w:proofErr w:type="spellStart"/>
      <w:r w:rsidRPr="00205E35">
        <w:rPr>
          <w:lang w:val="en-US"/>
        </w:rPr>
        <w:t>grafu</w:t>
      </w:r>
      <w:proofErr w:type="spellEnd"/>
      <w:r w:rsidRPr="00205E35">
        <w:rPr>
          <w:lang w:val="en-US"/>
        </w:rPr>
        <w:t xml:space="preserve">” </w:t>
      </w:r>
      <w:proofErr w:type="spellStart"/>
      <w:r w:rsidRPr="00205E35">
        <w:rPr>
          <w:lang w:val="en-US"/>
        </w:rPr>
        <w:t>odkliknite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polia</w:t>
      </w:r>
      <w:proofErr w:type="spellEnd"/>
      <w:r w:rsidRPr="00205E35">
        <w:rPr>
          <w:lang w:val="en-US"/>
        </w:rPr>
        <w:t xml:space="preserve"> “</w:t>
      </w:r>
      <w:proofErr w:type="spellStart"/>
      <w:r w:rsidRPr="00205E35">
        <w:rPr>
          <w:lang w:val="en-US"/>
        </w:rPr>
        <w:t>Zobraziť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vodorovné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čiary</w:t>
      </w:r>
      <w:proofErr w:type="spellEnd"/>
      <w:r w:rsidRPr="00205E35">
        <w:rPr>
          <w:lang w:val="en-US"/>
        </w:rPr>
        <w:t xml:space="preserve"> pre </w:t>
      </w:r>
      <w:proofErr w:type="spellStart"/>
      <w:r w:rsidRPr="00205E35">
        <w:rPr>
          <w:lang w:val="en-US"/>
        </w:rPr>
        <w:t>ľavu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os</w:t>
      </w:r>
      <w:proofErr w:type="spellEnd"/>
      <w:r w:rsidRPr="00205E35">
        <w:rPr>
          <w:lang w:val="en-US"/>
        </w:rPr>
        <w:t xml:space="preserve"> Y” a “</w:t>
      </w:r>
      <w:proofErr w:type="spellStart"/>
      <w:r w:rsidRPr="00205E35">
        <w:rPr>
          <w:lang w:val="en-US"/>
        </w:rPr>
        <w:t>Zobraziť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vodorovné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čiary</w:t>
      </w:r>
      <w:proofErr w:type="spellEnd"/>
      <w:r w:rsidRPr="00205E35">
        <w:rPr>
          <w:lang w:val="en-US"/>
        </w:rPr>
        <w:t xml:space="preserve"> pre </w:t>
      </w:r>
      <w:proofErr w:type="spellStart"/>
      <w:r w:rsidRPr="00205E35">
        <w:rPr>
          <w:lang w:val="en-US"/>
        </w:rPr>
        <w:t>pravú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os</w:t>
      </w:r>
      <w:proofErr w:type="spellEnd"/>
      <w:r w:rsidRPr="00205E35">
        <w:rPr>
          <w:lang w:val="en-US"/>
        </w:rPr>
        <w:t xml:space="preserve"> Y”.</w:t>
      </w:r>
    </w:p>
    <w:p w14:paraId="3766DB3E" w14:textId="77777777" w:rsidR="00205E35" w:rsidRDefault="00205E35" w:rsidP="00205E35">
      <w:pPr>
        <w:pStyle w:val="Picture"/>
      </w:pPr>
      <w:r>
        <w:drawing>
          <wp:inline distT="0" distB="0" distL="0" distR="0" wp14:anchorId="0CC70CCD" wp14:editId="4B42CEB1">
            <wp:extent cx="5399405" cy="3994150"/>
            <wp:effectExtent l="0" t="0" r="0" b="6350"/>
            <wp:docPr id="115231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712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CFE5" w14:textId="00A270B2" w:rsidR="00205E35" w:rsidRPr="00205E35" w:rsidRDefault="00205E35" w:rsidP="00927AD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7</w:t>
      </w:r>
      <w:r>
        <w:fldChar w:fldCharType="end"/>
      </w:r>
      <w:r>
        <w:t>: Vypnutie vodorovných čiar v grafe</w:t>
      </w:r>
    </w:p>
    <w:p w14:paraId="5FA2F668" w14:textId="74310A07" w:rsidR="00205E35" w:rsidRDefault="00205E35" w:rsidP="00205E35">
      <w:pPr>
        <w:pStyle w:val="ListParagraph"/>
        <w:numPr>
          <w:ilvl w:val="0"/>
          <w:numId w:val="204"/>
        </w:numPr>
        <w:rPr>
          <w:lang w:val="en-US"/>
        </w:rPr>
      </w:pPr>
      <w:proofErr w:type="spellStart"/>
      <w:r w:rsidRPr="00205E35">
        <w:rPr>
          <w:lang w:val="en-US"/>
        </w:rPr>
        <w:t>Zmeny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uložte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stlačením</w:t>
      </w:r>
      <w:proofErr w:type="spellEnd"/>
      <w:r w:rsidRPr="00205E35">
        <w:rPr>
          <w:lang w:val="en-US"/>
        </w:rPr>
        <w:t xml:space="preserve"> </w:t>
      </w:r>
      <w:proofErr w:type="spellStart"/>
      <w:r w:rsidRPr="00205E35">
        <w:rPr>
          <w:lang w:val="en-US"/>
        </w:rPr>
        <w:t>tlačidla</w:t>
      </w:r>
      <w:proofErr w:type="spellEnd"/>
      <w:r w:rsidRPr="00205E35">
        <w:rPr>
          <w:lang w:val="en-US"/>
        </w:rPr>
        <w:t xml:space="preserve"> “OK”.</w:t>
      </w:r>
    </w:p>
    <w:p w14:paraId="7E03E031" w14:textId="77777777" w:rsidR="00205E35" w:rsidRDefault="00205E35" w:rsidP="00205E35">
      <w:pPr>
        <w:pStyle w:val="Picture"/>
      </w:pPr>
      <w:r>
        <w:lastRenderedPageBreak/>
        <w:drawing>
          <wp:inline distT="0" distB="0" distL="0" distR="0" wp14:anchorId="34FA32A4" wp14:editId="517E6D2E">
            <wp:extent cx="5399405" cy="3122295"/>
            <wp:effectExtent l="0" t="0" r="0" b="1905"/>
            <wp:docPr id="201601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12675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1F62" w14:textId="55949E1A" w:rsidR="00205E35" w:rsidRPr="00205E35" w:rsidRDefault="00205E35" w:rsidP="00927AD5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8</w:t>
      </w:r>
      <w:r>
        <w:fldChar w:fldCharType="end"/>
      </w:r>
      <w:r>
        <w:t>: Vypnuté vodorovné čiary v grafe</w:t>
      </w:r>
    </w:p>
    <w:p w14:paraId="240A77B7" w14:textId="7760F476" w:rsidR="009968DF" w:rsidRPr="009968DF" w:rsidRDefault="00386DA6">
      <w:pPr>
        <w:pStyle w:val="Heading2"/>
      </w:pPr>
      <w:bookmarkStart w:id="18316" w:name="_Ref177128978"/>
      <w:bookmarkStart w:id="18317" w:name="_Toc198573572"/>
      <w:r>
        <w:t xml:space="preserve">Funkcie pre prácu nad </w:t>
      </w:r>
      <w:r w:rsidR="00B41664">
        <w:t xml:space="preserve">označenými </w:t>
      </w:r>
      <w:r>
        <w:t>profilmi</w:t>
      </w:r>
      <w:bookmarkEnd w:id="18312"/>
      <w:bookmarkEnd w:id="18316"/>
      <w:bookmarkEnd w:id="18317"/>
    </w:p>
    <w:p w14:paraId="7771F3C2" w14:textId="77777777" w:rsidR="00B41664" w:rsidRDefault="00B41664" w:rsidP="004F1FED">
      <w:r>
        <w:t>Pre zobrazenie funkcii nad viacerými profilmi postupujte:</w:t>
      </w:r>
    </w:p>
    <w:p w14:paraId="07B95E18" w14:textId="1869E2D5" w:rsidR="00B41664" w:rsidRDefault="00B41664" w:rsidP="00927AD5">
      <w:pPr>
        <w:pStyle w:val="ListParagraph"/>
        <w:numPr>
          <w:ilvl w:val="0"/>
          <w:numId w:val="211"/>
        </w:numPr>
      </w:pPr>
      <w:r>
        <w:t xml:space="preserve">Stlačte klávesu </w:t>
      </w:r>
      <w:proofErr w:type="spellStart"/>
      <w:r>
        <w:t>Ctrl</w:t>
      </w:r>
      <w:proofErr w:type="spellEnd"/>
      <w:r>
        <w:t xml:space="preserve"> a</w:t>
      </w:r>
      <w:r w:rsidR="00063742">
        <w:t> označte vybrané profily kliknutím ľavého tlačidla myši</w:t>
      </w:r>
      <w:r>
        <w:t xml:space="preserve"> na náz</w:t>
      </w:r>
      <w:r w:rsidR="00063742">
        <w:t>vy vybraných</w:t>
      </w:r>
      <w:r>
        <w:t xml:space="preserve"> profil</w:t>
      </w:r>
      <w:r w:rsidR="00063742">
        <w:t>ov</w:t>
      </w:r>
      <w:r>
        <w:t>.</w:t>
      </w:r>
      <w:r w:rsidR="00063742">
        <w:t xml:space="preserve"> Po označení má názov profilu modrú farbu.</w:t>
      </w:r>
    </w:p>
    <w:p w14:paraId="4A518BA4" w14:textId="340761C4" w:rsidR="00B41664" w:rsidRDefault="00B41664" w:rsidP="00927AD5">
      <w:pPr>
        <w:pStyle w:val="ListParagraph"/>
        <w:numPr>
          <w:ilvl w:val="0"/>
          <w:numId w:val="211"/>
        </w:numPr>
      </w:pPr>
      <w:r>
        <w:t>Stlačte tlačidlo, ktoré sa nachádza v ľavom dolnom rohu okna graf.</w:t>
      </w:r>
    </w:p>
    <w:p w14:paraId="699CF78C" w14:textId="77777777" w:rsidR="00B41664" w:rsidRDefault="00B41664" w:rsidP="00B41664">
      <w:pPr>
        <w:pStyle w:val="Picture"/>
      </w:pPr>
      <w:r>
        <w:drawing>
          <wp:inline distT="0" distB="0" distL="0" distR="0" wp14:anchorId="169BF402" wp14:editId="77ECB13D">
            <wp:extent cx="5399405" cy="2988310"/>
            <wp:effectExtent l="0" t="0" r="0" b="2540"/>
            <wp:docPr id="35185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337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99A7" w14:textId="2AFE9A33" w:rsidR="00B41664" w:rsidRDefault="00B41664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09</w:t>
      </w:r>
      <w:r>
        <w:fldChar w:fldCharType="end"/>
      </w:r>
      <w:r>
        <w:t>: Tlačidlo pre zobrazenie funkcii pre označené profily</w:t>
      </w:r>
    </w:p>
    <w:p w14:paraId="0E2FB43F" w14:textId="27A3FDE6" w:rsidR="00B41664" w:rsidRDefault="00B41664" w:rsidP="00927AD5">
      <w:pPr>
        <w:pStyle w:val="ListParagraph"/>
        <w:numPr>
          <w:ilvl w:val="0"/>
          <w:numId w:val="211"/>
        </w:numPr>
      </w:pPr>
      <w:r>
        <w:t>Zobrazí sa zoznam funkcii</w:t>
      </w:r>
      <w:r w:rsidR="00A02B47">
        <w:t xml:space="preserve"> pre označené profily</w:t>
      </w:r>
      <w:r>
        <w:t>. Funkcie sú rozpracované v nasledujúcich kapitolách.</w:t>
      </w:r>
    </w:p>
    <w:p w14:paraId="55E74899" w14:textId="29D3D2A5" w:rsidR="002E2E38" w:rsidRDefault="00680A2C">
      <w:pPr>
        <w:pStyle w:val="Picture"/>
      </w:pPr>
      <w:r>
        <w:lastRenderedPageBreak/>
        <w:drawing>
          <wp:inline distT="0" distB="0" distL="0" distR="0" wp14:anchorId="3E44C907" wp14:editId="3FA77058">
            <wp:extent cx="5399405" cy="3144520"/>
            <wp:effectExtent l="0" t="0" r="0" b="0"/>
            <wp:docPr id="45112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29517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C52" w14:textId="69FC5953" w:rsidR="00B426EE" w:rsidRDefault="002E2E3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0</w:t>
      </w:r>
      <w:r>
        <w:fldChar w:fldCharType="end"/>
      </w:r>
      <w:r w:rsidR="008B559D">
        <w:t xml:space="preserve">: </w:t>
      </w:r>
      <w:r w:rsidR="007C00F3">
        <w:t xml:space="preserve">Zoznam </w:t>
      </w:r>
      <w:r w:rsidR="00680A2C">
        <w:t>funkcii pre označené profily</w:t>
      </w:r>
    </w:p>
    <w:p w14:paraId="5EB8B957" w14:textId="77777777" w:rsidR="00C5758C" w:rsidRPr="00C5758C" w:rsidRDefault="00C5758C" w:rsidP="00C5758C"/>
    <w:p w14:paraId="482DC71C" w14:textId="27DE364F" w:rsidR="00C9207D" w:rsidRDefault="00C9207D" w:rsidP="00C9207D">
      <w:pPr>
        <w:pStyle w:val="Heading3"/>
      </w:pPr>
      <w:bookmarkStart w:id="18318" w:name="_Toc198573573"/>
      <w:r>
        <w:t>Ako vybrať profily</w:t>
      </w:r>
      <w:bookmarkEnd w:id="18318"/>
    </w:p>
    <w:p w14:paraId="5A47E57D" w14:textId="3C5C6CA9" w:rsidR="00C9207D" w:rsidRPr="00C9207D" w:rsidRDefault="00C9207D">
      <w:r>
        <w:t>Pre označenie profilu</w:t>
      </w:r>
      <w:r w:rsidR="004C4E61">
        <w:t xml:space="preserve"> stlačte klávesu </w:t>
      </w:r>
      <w:proofErr w:type="spellStart"/>
      <w:r w:rsidR="004C4E61" w:rsidRPr="004C4E61">
        <w:t>Ctrl</w:t>
      </w:r>
      <w:proofErr w:type="spellEnd"/>
      <w:r w:rsidR="004C4E61" w:rsidRPr="004C4E61">
        <w:t xml:space="preserve"> a</w:t>
      </w:r>
      <w:r w:rsidRPr="004C4E61">
        <w:t xml:space="preserve"> kliknite na názov profilu. </w:t>
      </w:r>
      <w:r w:rsidR="004C4E61">
        <w:t xml:space="preserve">Môžete označiť viac profilov súčasne. </w:t>
      </w:r>
      <w:r>
        <w:t xml:space="preserve">Farba písma </w:t>
      </w:r>
      <w:r w:rsidR="004C4E61">
        <w:t xml:space="preserve">vybraného profilu </w:t>
      </w:r>
      <w:r>
        <w:t xml:space="preserve">sa zmení z čiernej na modrú. </w:t>
      </w:r>
    </w:p>
    <w:p w14:paraId="06953F25" w14:textId="00B9A207" w:rsidR="008B559D" w:rsidRDefault="00964500">
      <w:pPr>
        <w:pStyle w:val="Picture"/>
      </w:pPr>
      <w:r>
        <w:drawing>
          <wp:inline distT="0" distB="0" distL="0" distR="0" wp14:anchorId="6C8988A2" wp14:editId="083FDDEE">
            <wp:extent cx="5399405" cy="329692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08D1" w14:textId="2DEFCDE1" w:rsidR="00C9207D" w:rsidRDefault="008B559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1</w:t>
      </w:r>
      <w:r>
        <w:fldChar w:fldCharType="end"/>
      </w:r>
      <w:r w:rsidR="002B51EB">
        <w:t>: Označenie viacerých profilov</w:t>
      </w:r>
    </w:p>
    <w:p w14:paraId="1510ED26" w14:textId="4C6D243B" w:rsidR="00983B6A" w:rsidRDefault="00983B6A" w:rsidP="00851F1D">
      <w:pPr>
        <w:pStyle w:val="Heading3"/>
      </w:pPr>
      <w:bookmarkStart w:id="18319" w:name="_Toc198573574"/>
      <w:r>
        <w:t>Ako zobraziť vlastnosti profilu</w:t>
      </w:r>
      <w:bookmarkEnd w:id="18319"/>
    </w:p>
    <w:p w14:paraId="29369B0D" w14:textId="77777777" w:rsidR="00FA652D" w:rsidRDefault="002D79F0" w:rsidP="00983B6A">
      <w:r>
        <w:t>Vlastnosti profilu zobrazíte</w:t>
      </w:r>
      <w:r w:rsidR="00FA652D">
        <w:t>:</w:t>
      </w:r>
    </w:p>
    <w:p w14:paraId="1213D59C" w14:textId="62114A6D" w:rsidR="00983B6A" w:rsidRDefault="00FA652D" w:rsidP="00FA652D">
      <w:pPr>
        <w:pStyle w:val="ListParagraph"/>
        <w:numPr>
          <w:ilvl w:val="0"/>
          <w:numId w:val="51"/>
        </w:numPr>
      </w:pPr>
      <w:r>
        <w:lastRenderedPageBreak/>
        <w:t>K</w:t>
      </w:r>
      <w:r w:rsidR="002D79F0">
        <w:t>likn</w:t>
      </w:r>
      <w:r>
        <w:t>ite</w:t>
      </w:r>
      <w:r w:rsidR="002D79F0">
        <w:t xml:space="preserve"> na tlačidlo</w:t>
      </w:r>
      <w:r w:rsidR="00614B51">
        <w:t xml:space="preserve"> </w:t>
      </w:r>
      <w:r w:rsidR="00614B51">
        <w:rPr>
          <w:noProof/>
        </w:rPr>
        <w:drawing>
          <wp:inline distT="0" distB="0" distL="0" distR="0" wp14:anchorId="78BF66F4" wp14:editId="61DDA9DB">
            <wp:extent cx="238125" cy="1714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9F0">
        <w:t>, ktoré sa nachádza pred názvom profilu v spodnej časti okna Graf.</w:t>
      </w:r>
    </w:p>
    <w:p w14:paraId="274EBD6C" w14:textId="77777777" w:rsidR="00FA652D" w:rsidRDefault="00FA652D" w:rsidP="00FA652D">
      <w:pPr>
        <w:pStyle w:val="Picture"/>
      </w:pPr>
      <w:r>
        <w:drawing>
          <wp:inline distT="0" distB="0" distL="0" distR="0" wp14:anchorId="40A46A3F" wp14:editId="7E8CBC2A">
            <wp:extent cx="5399405" cy="6362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92FB" w14:textId="49AF4866" w:rsidR="00FA652D" w:rsidRPr="005B10F7" w:rsidRDefault="00FA652D" w:rsidP="00FA652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2</w:t>
      </w:r>
      <w:r>
        <w:fldChar w:fldCharType="end"/>
      </w:r>
      <w:r>
        <w:t>: Tlačidlo pre zobrazenie vlastností profilu</w:t>
      </w:r>
    </w:p>
    <w:p w14:paraId="7463042B" w14:textId="34295C1C" w:rsidR="00FA652D" w:rsidRDefault="00FA652D" w:rsidP="00FA652D">
      <w:pPr>
        <w:pStyle w:val="ListParagraph"/>
        <w:numPr>
          <w:ilvl w:val="0"/>
          <w:numId w:val="51"/>
        </w:numPr>
      </w:pPr>
      <w:r>
        <w:t>Zobrazí sa okno „Vlastnos</w:t>
      </w:r>
      <w:r w:rsidR="00EA4045">
        <w:t>ť čiary</w:t>
      </w:r>
      <w:r>
        <w:t xml:space="preserve"> profilu“.</w:t>
      </w:r>
    </w:p>
    <w:p w14:paraId="070B047E" w14:textId="0B4F381C" w:rsidR="00FA652D" w:rsidRDefault="003A0425" w:rsidP="00FA652D">
      <w:pPr>
        <w:pStyle w:val="ListParagraph"/>
        <w:numPr>
          <w:ilvl w:val="0"/>
          <w:numId w:val="51"/>
        </w:numPr>
      </w:pPr>
      <w:r>
        <w:t>Upravte údaje.</w:t>
      </w:r>
    </w:p>
    <w:p w14:paraId="1AF2CACE" w14:textId="60E76458" w:rsidR="00FA652D" w:rsidRPr="00EA304A" w:rsidRDefault="00FA652D" w:rsidP="00927AD5">
      <w:pPr>
        <w:pStyle w:val="ListParagraph"/>
        <w:numPr>
          <w:ilvl w:val="0"/>
          <w:numId w:val="51"/>
        </w:numPr>
      </w:pPr>
      <w:r>
        <w:t>Zmeny uložíte stlačením tlačidla „O</w:t>
      </w:r>
      <w:r w:rsidR="009531B5">
        <w:t>K</w:t>
      </w:r>
      <w:r>
        <w:t>“.</w:t>
      </w:r>
    </w:p>
    <w:p w14:paraId="60119D82" w14:textId="0397C67D" w:rsidR="00983B6A" w:rsidRDefault="009531B5">
      <w:pPr>
        <w:pStyle w:val="Picture"/>
      </w:pPr>
      <w:r>
        <w:drawing>
          <wp:inline distT="0" distB="0" distL="0" distR="0" wp14:anchorId="70A64F9F" wp14:editId="37497907">
            <wp:extent cx="4848225" cy="5543550"/>
            <wp:effectExtent l="0" t="0" r="9525" b="0"/>
            <wp:docPr id="49948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6148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B04" w14:textId="5EDA0F8C" w:rsidR="00983B6A" w:rsidRPr="00EA304A" w:rsidRDefault="00983B6A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3</w:t>
      </w:r>
      <w:r>
        <w:fldChar w:fldCharType="end"/>
      </w:r>
      <w:r>
        <w:t>: Okno „Vlastnos</w:t>
      </w:r>
      <w:r w:rsidR="00EA4045">
        <w:t>ť čiary</w:t>
      </w:r>
      <w:r>
        <w:t xml:space="preserve"> profilu“</w:t>
      </w:r>
    </w:p>
    <w:p w14:paraId="6CE08111" w14:textId="53E311AB" w:rsidR="00B426EE" w:rsidRDefault="00471AB6" w:rsidP="00851F1D">
      <w:pPr>
        <w:pStyle w:val="Heading3"/>
      </w:pPr>
      <w:bookmarkStart w:id="18320" w:name="_Toc198573575"/>
      <w:r>
        <w:t>Ako z</w:t>
      </w:r>
      <w:r w:rsidR="00D310C3">
        <w:t>me</w:t>
      </w:r>
      <w:r>
        <w:t>niť</w:t>
      </w:r>
      <w:r w:rsidR="00D310C3">
        <w:t xml:space="preserve"> nastavenia označeným</w:t>
      </w:r>
      <w:bookmarkEnd w:id="18320"/>
    </w:p>
    <w:p w14:paraId="11895A9A" w14:textId="4DE86A97" w:rsidR="00332F8E" w:rsidRDefault="00332F8E" w:rsidP="00332F8E">
      <w:r>
        <w:t>Nastavenia pre viac označených profilov súčasne zmeníte:</w:t>
      </w:r>
    </w:p>
    <w:p w14:paraId="684E08E8" w14:textId="0737FEC4" w:rsidR="00332F8E" w:rsidRDefault="00332F8E" w:rsidP="00332F8E">
      <w:pPr>
        <w:pStyle w:val="ListParagraph"/>
        <w:numPr>
          <w:ilvl w:val="0"/>
          <w:numId w:val="37"/>
        </w:numPr>
      </w:pPr>
      <w:r>
        <w:t>Označte profily, ktorým chcete zmeniť nastavenia.</w:t>
      </w:r>
    </w:p>
    <w:p w14:paraId="0A3559F5" w14:textId="5537E857" w:rsidR="00332F8E" w:rsidRDefault="00332F8E" w:rsidP="00332F8E">
      <w:pPr>
        <w:pStyle w:val="ListParagraph"/>
        <w:numPr>
          <w:ilvl w:val="0"/>
          <w:numId w:val="37"/>
        </w:numPr>
      </w:pPr>
      <w:r>
        <w:t>Kliknite pravým tlačidlom myši na názov niektoré z profilov.</w:t>
      </w:r>
    </w:p>
    <w:p w14:paraId="5CD932F0" w14:textId="44AAA96C" w:rsidR="00332F8E" w:rsidRDefault="00332F8E" w:rsidP="00332F8E">
      <w:pPr>
        <w:pStyle w:val="ListParagraph"/>
        <w:numPr>
          <w:ilvl w:val="0"/>
          <w:numId w:val="37"/>
        </w:numPr>
      </w:pPr>
      <w:r>
        <w:lastRenderedPageBreak/>
        <w:t>V zobrazenom okne vyberte položku „Zmeň nastavenia označeným“.</w:t>
      </w:r>
    </w:p>
    <w:p w14:paraId="77FFA3F4" w14:textId="54006525" w:rsidR="00332F8E" w:rsidRDefault="006F0C96" w:rsidP="00332F8E">
      <w:pPr>
        <w:pStyle w:val="Picture"/>
      </w:pPr>
      <w:r>
        <w:drawing>
          <wp:inline distT="0" distB="0" distL="0" distR="0" wp14:anchorId="2E352FFB" wp14:editId="45C09078">
            <wp:extent cx="5399405" cy="3364865"/>
            <wp:effectExtent l="0" t="0" r="0" b="6985"/>
            <wp:docPr id="90410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0009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BAE2" w14:textId="102A19FD" w:rsidR="00332F8E" w:rsidRDefault="00332F8E" w:rsidP="00332F8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4</w:t>
      </w:r>
      <w:r>
        <w:fldChar w:fldCharType="end"/>
      </w:r>
      <w:r>
        <w:t>: Položka „Zmeň nastavenia označeným“</w:t>
      </w:r>
    </w:p>
    <w:p w14:paraId="6EF75569" w14:textId="5D631A37" w:rsidR="00332F8E" w:rsidRDefault="00332F8E" w:rsidP="00332F8E">
      <w:pPr>
        <w:pStyle w:val="ListParagraph"/>
        <w:numPr>
          <w:ilvl w:val="0"/>
          <w:numId w:val="37"/>
        </w:numPr>
      </w:pPr>
      <w:r>
        <w:t>Zobrazí sa okno, v ktorom zmeňte nastavenia pre označené profily.</w:t>
      </w:r>
    </w:p>
    <w:p w14:paraId="47BA9F75" w14:textId="2C6485AD" w:rsidR="00332F8E" w:rsidRDefault="004214FC" w:rsidP="00332F8E">
      <w:pPr>
        <w:pStyle w:val="Picture"/>
      </w:pPr>
      <w:r>
        <w:lastRenderedPageBreak/>
        <w:drawing>
          <wp:inline distT="0" distB="0" distL="0" distR="0" wp14:anchorId="2768FB37" wp14:editId="017A3DC2">
            <wp:extent cx="4514850" cy="5010150"/>
            <wp:effectExtent l="0" t="0" r="0" b="0"/>
            <wp:docPr id="9343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01143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2843" w14:textId="55E1EBFF" w:rsidR="00332F8E" w:rsidRPr="00E156D6" w:rsidRDefault="00332F8E" w:rsidP="00332F8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5</w:t>
      </w:r>
      <w:r>
        <w:fldChar w:fldCharType="end"/>
      </w:r>
      <w:r>
        <w:t>: Okno pre nastavenia označených profilov</w:t>
      </w:r>
    </w:p>
    <w:p w14:paraId="1E269F81" w14:textId="74E0CBBD" w:rsidR="00332F8E" w:rsidRPr="007D0A44" w:rsidRDefault="00332F8E" w:rsidP="00927AD5">
      <w:pPr>
        <w:pStyle w:val="ListParagraph"/>
        <w:numPr>
          <w:ilvl w:val="0"/>
          <w:numId w:val="37"/>
        </w:numPr>
      </w:pPr>
      <w:r>
        <w:t>Zmeny uložíte stlačením tlačidla „O</w:t>
      </w:r>
      <w:r w:rsidR="009531B5">
        <w:t>K</w:t>
      </w:r>
      <w:r>
        <w:t>“.</w:t>
      </w:r>
    </w:p>
    <w:p w14:paraId="4936B6D8" w14:textId="2D304BED" w:rsidR="00D310C3" w:rsidRDefault="00471AB6" w:rsidP="00851F1D">
      <w:pPr>
        <w:pStyle w:val="Heading3"/>
      </w:pPr>
      <w:bookmarkStart w:id="18321" w:name="_Toc198573576"/>
      <w:r>
        <w:t>Ako o</w:t>
      </w:r>
      <w:r w:rsidR="00D310C3">
        <w:t>znač</w:t>
      </w:r>
      <w:r>
        <w:t>iť</w:t>
      </w:r>
      <w:r w:rsidR="00D310C3">
        <w:t xml:space="preserve"> všetk</w:t>
      </w:r>
      <w:r>
        <w:t>y profily</w:t>
      </w:r>
      <w:bookmarkEnd w:id="18321"/>
    </w:p>
    <w:p w14:paraId="52F33E22" w14:textId="46149835" w:rsidR="000E67C9" w:rsidRPr="00144A79" w:rsidRDefault="000E67C9" w:rsidP="00927AD5">
      <w:r>
        <w:t xml:space="preserve">Pre označenie všetkých profilov kliknite pravým tlačidlom myši na názov profilu a vyberte položku „Označ všetko“, </w:t>
      </w:r>
      <w:r>
        <w:fldChar w:fldCharType="begin"/>
      </w:r>
      <w:r>
        <w:instrText xml:space="preserve"> REF _Ref6793582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16</w:t>
      </w:r>
      <w:r>
        <w:fldChar w:fldCharType="end"/>
      </w:r>
      <w:r>
        <w:t xml:space="preserve">. Všetky profily sa vyznačia, </w:t>
      </w:r>
      <w:r>
        <w:fldChar w:fldCharType="begin"/>
      </w:r>
      <w:r>
        <w:instrText xml:space="preserve"> REF _Ref67935833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17</w:t>
      </w:r>
      <w:r>
        <w:fldChar w:fldCharType="end"/>
      </w:r>
      <w:r>
        <w:t>.</w:t>
      </w:r>
    </w:p>
    <w:p w14:paraId="76951BE9" w14:textId="223E1A31" w:rsidR="008B559D" w:rsidRDefault="00C341E7">
      <w:pPr>
        <w:pStyle w:val="Picture"/>
      </w:pPr>
      <w:r>
        <w:lastRenderedPageBreak/>
        <w:drawing>
          <wp:inline distT="0" distB="0" distL="0" distR="0" wp14:anchorId="437F7C61" wp14:editId="3DF9F253">
            <wp:extent cx="5399405" cy="32969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47D1" w14:textId="33EDC522" w:rsidR="00C9207D" w:rsidRDefault="008B559D">
      <w:pPr>
        <w:pStyle w:val="Caption"/>
        <w:jc w:val="center"/>
      </w:pPr>
      <w:bookmarkStart w:id="18322" w:name="_Ref67935825"/>
      <w:bookmarkStart w:id="18323" w:name="_Ref6793579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6</w:t>
      </w:r>
      <w:r>
        <w:fldChar w:fldCharType="end"/>
      </w:r>
      <w:bookmarkEnd w:id="18322"/>
      <w:r w:rsidR="002B51EB">
        <w:t>: Položka „Označ všetko“</w:t>
      </w:r>
      <w:bookmarkEnd w:id="18323"/>
    </w:p>
    <w:p w14:paraId="7FEFA37B" w14:textId="4762659F" w:rsidR="000E67C9" w:rsidRDefault="00C341E7">
      <w:pPr>
        <w:pStyle w:val="Picture"/>
      </w:pPr>
      <w:r>
        <w:drawing>
          <wp:inline distT="0" distB="0" distL="0" distR="0" wp14:anchorId="24E15DA1" wp14:editId="00A6A348">
            <wp:extent cx="5399405" cy="3294380"/>
            <wp:effectExtent l="0" t="0" r="0" b="127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52D5" w14:textId="7DBC9AB4" w:rsidR="000E67C9" w:rsidRPr="00144A79" w:rsidRDefault="000E67C9" w:rsidP="00927AD5">
      <w:pPr>
        <w:pStyle w:val="Caption"/>
        <w:jc w:val="center"/>
      </w:pPr>
      <w:bookmarkStart w:id="18324" w:name="_Ref6793583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7</w:t>
      </w:r>
      <w:r>
        <w:fldChar w:fldCharType="end"/>
      </w:r>
      <w:bookmarkEnd w:id="18324"/>
      <w:r>
        <w:t>: Označené profily</w:t>
      </w:r>
    </w:p>
    <w:p w14:paraId="5F0CFDE2" w14:textId="1D946DA5" w:rsidR="00D310C3" w:rsidRDefault="00471AB6" w:rsidP="00851F1D">
      <w:pPr>
        <w:pStyle w:val="Heading3"/>
      </w:pPr>
      <w:bookmarkStart w:id="18325" w:name="_Toc198573577"/>
      <w:r>
        <w:t xml:space="preserve">Ako </w:t>
      </w:r>
      <w:proofErr w:type="spellStart"/>
      <w:r>
        <w:t>o</w:t>
      </w:r>
      <w:r w:rsidR="00D310C3">
        <w:t>dznač</w:t>
      </w:r>
      <w:r>
        <w:t>iť</w:t>
      </w:r>
      <w:proofErr w:type="spellEnd"/>
      <w:r w:rsidR="00D310C3">
        <w:t xml:space="preserve"> všetk</w:t>
      </w:r>
      <w:r>
        <w:t>y profily</w:t>
      </w:r>
      <w:bookmarkEnd w:id="18325"/>
    </w:p>
    <w:p w14:paraId="074A55E8" w14:textId="0DE3F22C" w:rsidR="00BD17CF" w:rsidRPr="00144A79" w:rsidRDefault="00BD17CF" w:rsidP="00927AD5">
      <w:r>
        <w:t>Položka „</w:t>
      </w:r>
      <w:proofErr w:type="spellStart"/>
      <w:r>
        <w:t>Odznač</w:t>
      </w:r>
      <w:proofErr w:type="spellEnd"/>
      <w:r>
        <w:t xml:space="preserve"> všetko“ slúži pre zrušenie označenia všetkých označených profilov.</w:t>
      </w:r>
    </w:p>
    <w:p w14:paraId="27DBDB8D" w14:textId="2EBFD983" w:rsidR="008B559D" w:rsidRDefault="00C553AE">
      <w:pPr>
        <w:pStyle w:val="Picture"/>
      </w:pPr>
      <w:r>
        <w:lastRenderedPageBreak/>
        <w:drawing>
          <wp:inline distT="0" distB="0" distL="0" distR="0" wp14:anchorId="11085574" wp14:editId="3E964D14">
            <wp:extent cx="5399405" cy="3294380"/>
            <wp:effectExtent l="0" t="0" r="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C78" w14:textId="4097866D" w:rsidR="00C9207D" w:rsidRPr="009B1320" w:rsidRDefault="008B559D" w:rsidP="00927AD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8</w:t>
      </w:r>
      <w:r>
        <w:fldChar w:fldCharType="end"/>
      </w:r>
      <w:r w:rsidR="002B51EB">
        <w:t>: Položka „</w:t>
      </w:r>
      <w:proofErr w:type="spellStart"/>
      <w:r w:rsidR="002B51EB">
        <w:t>Odznač</w:t>
      </w:r>
      <w:proofErr w:type="spellEnd"/>
      <w:r w:rsidR="002B51EB">
        <w:t xml:space="preserve"> všetko“</w:t>
      </w:r>
    </w:p>
    <w:p w14:paraId="2331E7C1" w14:textId="43E0DC9F" w:rsidR="00D310C3" w:rsidRDefault="00471AB6" w:rsidP="00851F1D">
      <w:pPr>
        <w:pStyle w:val="Heading3"/>
      </w:pPr>
      <w:bookmarkStart w:id="18326" w:name="_Toc198573578"/>
      <w:r>
        <w:t xml:space="preserve">Ako </w:t>
      </w:r>
      <w:proofErr w:type="spellStart"/>
      <w:r>
        <w:t>i</w:t>
      </w:r>
      <w:r w:rsidR="00D310C3">
        <w:t>nver</w:t>
      </w:r>
      <w:r>
        <w:t>tovať</w:t>
      </w:r>
      <w:proofErr w:type="spellEnd"/>
      <w:r w:rsidR="00D310C3">
        <w:t xml:space="preserve"> označen</w:t>
      </w:r>
      <w:r>
        <w:t>é profily</w:t>
      </w:r>
      <w:bookmarkEnd w:id="18326"/>
    </w:p>
    <w:p w14:paraId="39E247CB" w14:textId="72B6E4A0" w:rsidR="0046240E" w:rsidRPr="007D0A44" w:rsidRDefault="0046240E" w:rsidP="00927AD5">
      <w:r>
        <w:t>Položka „</w:t>
      </w:r>
      <w:proofErr w:type="spellStart"/>
      <w:r>
        <w:t>Invertuj</w:t>
      </w:r>
      <w:proofErr w:type="spellEnd"/>
      <w:r>
        <w:t xml:space="preserve"> označenie“ spôsobí zámenu označenia profilov. Profily ktoré boli označené sa </w:t>
      </w:r>
      <w:proofErr w:type="spellStart"/>
      <w:r>
        <w:t>odznačia</w:t>
      </w:r>
      <w:proofErr w:type="spellEnd"/>
      <w:r>
        <w:t xml:space="preserve"> a neoznačené profily sa označia, </w:t>
      </w:r>
      <w:r>
        <w:fldChar w:fldCharType="begin"/>
      </w:r>
      <w:r>
        <w:instrText xml:space="preserve"> REF _Ref68094841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20</w:t>
      </w:r>
      <w:r>
        <w:fldChar w:fldCharType="end"/>
      </w:r>
      <w:r>
        <w:t xml:space="preserve">. </w:t>
      </w:r>
    </w:p>
    <w:p w14:paraId="75AC54CA" w14:textId="118465BC" w:rsidR="008B559D" w:rsidRDefault="003A476E">
      <w:pPr>
        <w:pStyle w:val="Picture"/>
      </w:pPr>
      <w:r>
        <w:drawing>
          <wp:inline distT="0" distB="0" distL="0" distR="0" wp14:anchorId="1F3FA528" wp14:editId="23933599">
            <wp:extent cx="5399405" cy="32893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8897" w14:textId="0B4CBB88" w:rsidR="00C9207D" w:rsidRDefault="008B559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19</w:t>
      </w:r>
      <w:r>
        <w:fldChar w:fldCharType="end"/>
      </w:r>
      <w:r w:rsidR="002B51EB">
        <w:t>: Položka „</w:t>
      </w:r>
      <w:proofErr w:type="spellStart"/>
      <w:r w:rsidR="002B51EB">
        <w:t>Invertuj</w:t>
      </w:r>
      <w:proofErr w:type="spellEnd"/>
      <w:r w:rsidR="002B51EB">
        <w:t xml:space="preserve"> označenie“</w:t>
      </w:r>
    </w:p>
    <w:p w14:paraId="477A0538" w14:textId="757215ED" w:rsidR="00E04321" w:rsidRDefault="003A476E">
      <w:pPr>
        <w:pStyle w:val="Picture"/>
      </w:pPr>
      <w:r>
        <w:lastRenderedPageBreak/>
        <w:drawing>
          <wp:inline distT="0" distB="0" distL="0" distR="0" wp14:anchorId="34C01E7C" wp14:editId="6D85EEB5">
            <wp:extent cx="5399405" cy="32969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2579" w14:textId="2B821209" w:rsidR="00E04321" w:rsidRPr="007D0A44" w:rsidRDefault="00E04321" w:rsidP="00774A2C">
      <w:pPr>
        <w:pStyle w:val="Caption"/>
        <w:jc w:val="center"/>
      </w:pPr>
      <w:bookmarkStart w:id="18327" w:name="_Ref6809484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0</w:t>
      </w:r>
      <w:r>
        <w:fldChar w:fldCharType="end"/>
      </w:r>
      <w:bookmarkEnd w:id="18327"/>
      <w:r>
        <w:t xml:space="preserve">: </w:t>
      </w:r>
      <w:proofErr w:type="spellStart"/>
      <w:r>
        <w:t>Invertované</w:t>
      </w:r>
      <w:proofErr w:type="spellEnd"/>
      <w:r>
        <w:t xml:space="preserve"> označenie profilov</w:t>
      </w:r>
    </w:p>
    <w:p w14:paraId="3E613D44" w14:textId="532E437D" w:rsidR="00D310C3" w:rsidRDefault="00471AB6" w:rsidP="00851F1D">
      <w:pPr>
        <w:pStyle w:val="Heading3"/>
      </w:pPr>
      <w:bookmarkStart w:id="18328" w:name="_Toc198573579"/>
      <w:r>
        <w:t>Ako zobraziť len označené profily</w:t>
      </w:r>
      <w:bookmarkEnd w:id="18328"/>
    </w:p>
    <w:p w14:paraId="7A498C16" w14:textId="74BD796C" w:rsidR="006F6A12" w:rsidRPr="007D0A44" w:rsidRDefault="006F6A12" w:rsidP="00774A2C">
      <w:r>
        <w:t>Položka „Označené zobrazuj“ slúži pre zobrazenie označených profilov.</w:t>
      </w:r>
    </w:p>
    <w:p w14:paraId="23E33371" w14:textId="5833D79F" w:rsidR="008B559D" w:rsidRDefault="00D64EF5">
      <w:pPr>
        <w:pStyle w:val="Picture"/>
      </w:pPr>
      <w:r>
        <w:drawing>
          <wp:inline distT="0" distB="0" distL="0" distR="0" wp14:anchorId="57E3DD34" wp14:editId="7B5B29D5">
            <wp:extent cx="5399405" cy="32969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F523" w14:textId="500D458F" w:rsidR="00C9207D" w:rsidRPr="00C9207D" w:rsidRDefault="008B559D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1</w:t>
      </w:r>
      <w:r>
        <w:fldChar w:fldCharType="end"/>
      </w:r>
      <w:r w:rsidR="002B51EB">
        <w:t>: Položka „Označené zobrazuj“</w:t>
      </w:r>
    </w:p>
    <w:p w14:paraId="6F9CBF16" w14:textId="492099F3" w:rsidR="00D310C3" w:rsidRDefault="00471AB6" w:rsidP="00851F1D">
      <w:pPr>
        <w:pStyle w:val="Heading3"/>
      </w:pPr>
      <w:bookmarkStart w:id="18329" w:name="_Toc198573580"/>
      <w:r>
        <w:t>Ako označené profily nezobrazovať</w:t>
      </w:r>
      <w:bookmarkEnd w:id="18329"/>
    </w:p>
    <w:p w14:paraId="17F3DCDD" w14:textId="4962B007" w:rsidR="00417571" w:rsidRDefault="00377323">
      <w:r>
        <w:t>Ak označené profily nechcete zobraziť v</w:t>
      </w:r>
      <w:r w:rsidR="00417571">
        <w:t> </w:t>
      </w:r>
      <w:r>
        <w:t>grafe</w:t>
      </w:r>
      <w:r w:rsidR="00417571">
        <w:t xml:space="preserve"> postupujte:</w:t>
      </w:r>
    </w:p>
    <w:p w14:paraId="5B2D77C0" w14:textId="77777777" w:rsidR="00417571" w:rsidRDefault="00417571" w:rsidP="00774A2C">
      <w:pPr>
        <w:pStyle w:val="ListParagraph"/>
        <w:numPr>
          <w:ilvl w:val="0"/>
          <w:numId w:val="36"/>
        </w:numPr>
      </w:pPr>
      <w:r>
        <w:t xml:space="preserve">Označte profily, ktoré nechcete zobraziť. </w:t>
      </w:r>
    </w:p>
    <w:p w14:paraId="7A57F6C2" w14:textId="77777777" w:rsidR="00417571" w:rsidRDefault="00417571" w:rsidP="00774A2C">
      <w:pPr>
        <w:pStyle w:val="ListParagraph"/>
        <w:numPr>
          <w:ilvl w:val="0"/>
          <w:numId w:val="36"/>
        </w:numPr>
      </w:pPr>
      <w:r>
        <w:t xml:space="preserve">Kliknite pravým tlačidlom myši na názov profilu. </w:t>
      </w:r>
    </w:p>
    <w:p w14:paraId="1BA273E7" w14:textId="790C9628" w:rsidR="00417571" w:rsidRDefault="00417571" w:rsidP="00417571">
      <w:pPr>
        <w:pStyle w:val="ListParagraph"/>
        <w:numPr>
          <w:ilvl w:val="0"/>
          <w:numId w:val="36"/>
        </w:numPr>
      </w:pPr>
      <w:r>
        <w:lastRenderedPageBreak/>
        <w:t>Vyberte položku „Označené nezobrazuj“.</w:t>
      </w:r>
    </w:p>
    <w:p w14:paraId="0AE0E592" w14:textId="31962769" w:rsidR="00417571" w:rsidRDefault="00D07112" w:rsidP="00417571">
      <w:pPr>
        <w:pStyle w:val="Picture"/>
      </w:pPr>
      <w:r>
        <w:drawing>
          <wp:inline distT="0" distB="0" distL="0" distR="0" wp14:anchorId="6872C793" wp14:editId="7DE2AE72">
            <wp:extent cx="5399405" cy="3302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C19E" w14:textId="6B6CBC3A" w:rsidR="00417571" w:rsidRDefault="00417571" w:rsidP="0041757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2</w:t>
      </w:r>
      <w:r>
        <w:fldChar w:fldCharType="end"/>
      </w:r>
      <w:r>
        <w:t>: Položka „Označené nezobrazuj“</w:t>
      </w:r>
    </w:p>
    <w:p w14:paraId="6A07C658" w14:textId="42452F79" w:rsidR="00417571" w:rsidRDefault="00417571" w:rsidP="00774A2C">
      <w:pPr>
        <w:pStyle w:val="ListParagraph"/>
        <w:numPr>
          <w:ilvl w:val="0"/>
          <w:numId w:val="36"/>
        </w:numPr>
      </w:pPr>
      <w:r>
        <w:t>Vybrané profily sa skryjú.</w:t>
      </w:r>
    </w:p>
    <w:p w14:paraId="5878445E" w14:textId="088BE8F1" w:rsidR="00555174" w:rsidRDefault="00D07112">
      <w:pPr>
        <w:pStyle w:val="Picture"/>
      </w:pPr>
      <w:r>
        <w:drawing>
          <wp:inline distT="0" distB="0" distL="0" distR="0" wp14:anchorId="7A740C96" wp14:editId="173A6413">
            <wp:extent cx="5399405" cy="3292475"/>
            <wp:effectExtent l="0" t="0" r="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077C" w14:textId="44FD1C06" w:rsidR="00555174" w:rsidRPr="00E156D6" w:rsidRDefault="00555174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3</w:t>
      </w:r>
      <w:r>
        <w:fldChar w:fldCharType="end"/>
      </w:r>
      <w:r>
        <w:t>: Nezobrazené profily</w:t>
      </w:r>
    </w:p>
    <w:p w14:paraId="30517F76" w14:textId="1CD292EB" w:rsidR="00D310C3" w:rsidRDefault="00471AB6" w:rsidP="00851F1D">
      <w:pPr>
        <w:pStyle w:val="Heading3"/>
      </w:pPr>
      <w:bookmarkStart w:id="18330" w:name="_Toc198573581"/>
      <w:r>
        <w:t>Ako o</w:t>
      </w:r>
      <w:r w:rsidR="00EF7FB8">
        <w:t>dstrá</w:t>
      </w:r>
      <w:r>
        <w:t>niť</w:t>
      </w:r>
      <w:r w:rsidR="00D310C3">
        <w:t xml:space="preserve"> označené</w:t>
      </w:r>
      <w:r w:rsidR="0066540B">
        <w:t>, všetk</w:t>
      </w:r>
      <w:r>
        <w:t>y</w:t>
      </w:r>
      <w:r w:rsidR="0066540B">
        <w:t xml:space="preserve"> alebo chybné profily</w:t>
      </w:r>
      <w:bookmarkEnd w:id="18330"/>
    </w:p>
    <w:p w14:paraId="7DF691B8" w14:textId="20F7A163" w:rsidR="0066540B" w:rsidRDefault="007F00C4" w:rsidP="0066540B">
      <w:r>
        <w:t>Pre odstránenie profilov môžete využiť tri funkcie:</w:t>
      </w:r>
    </w:p>
    <w:p w14:paraId="56F71307" w14:textId="5E57D9ED" w:rsidR="007F00C4" w:rsidRDefault="00EF7FB8" w:rsidP="007F00C4">
      <w:pPr>
        <w:pStyle w:val="ListParagraph"/>
        <w:numPr>
          <w:ilvl w:val="0"/>
          <w:numId w:val="3"/>
        </w:numPr>
      </w:pPr>
      <w:r>
        <w:t xml:space="preserve">Odstráň </w:t>
      </w:r>
      <w:r w:rsidR="007F00C4">
        <w:t>označené - slúži pre odstránenie označených profilov,</w:t>
      </w:r>
    </w:p>
    <w:p w14:paraId="4A55FAB9" w14:textId="000C63DD" w:rsidR="007F00C4" w:rsidRDefault="00EF7FB8" w:rsidP="007F00C4">
      <w:pPr>
        <w:pStyle w:val="ListParagraph"/>
        <w:numPr>
          <w:ilvl w:val="0"/>
          <w:numId w:val="3"/>
        </w:numPr>
      </w:pPr>
      <w:r>
        <w:lastRenderedPageBreak/>
        <w:t xml:space="preserve">Odstráň </w:t>
      </w:r>
      <w:r w:rsidR="007F00C4">
        <w:t>všetko - odstránia sa všetky profily,</w:t>
      </w:r>
    </w:p>
    <w:p w14:paraId="674B4EEA" w14:textId="50F3D18D" w:rsidR="007F00C4" w:rsidRDefault="00EF7FB8" w:rsidP="00774A2C">
      <w:pPr>
        <w:pStyle w:val="ListParagraph"/>
        <w:numPr>
          <w:ilvl w:val="0"/>
          <w:numId w:val="3"/>
        </w:numPr>
      </w:pPr>
      <w:r>
        <w:t xml:space="preserve">Odstráň </w:t>
      </w:r>
      <w:r w:rsidR="007F00C4">
        <w:t>chybné - odstránia sa len chybné profily.</w:t>
      </w:r>
    </w:p>
    <w:p w14:paraId="0101E073" w14:textId="5CCC66B8" w:rsidR="0066540B" w:rsidRDefault="00EF7FB8">
      <w:pPr>
        <w:pStyle w:val="Picture"/>
      </w:pPr>
      <w:r>
        <w:drawing>
          <wp:inline distT="0" distB="0" distL="0" distR="0" wp14:anchorId="288D804E" wp14:editId="55573EA9">
            <wp:extent cx="5399405" cy="3307715"/>
            <wp:effectExtent l="0" t="0" r="0" b="698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A1FD" w14:textId="199CAD11" w:rsidR="0066540B" w:rsidRPr="007A09AE" w:rsidRDefault="0066540B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4</w:t>
      </w:r>
      <w:r>
        <w:fldChar w:fldCharType="end"/>
      </w:r>
      <w:r>
        <w:t>: Položky „</w:t>
      </w:r>
      <w:r w:rsidR="00EF7FB8">
        <w:t>Odstráň</w:t>
      </w:r>
      <w:r>
        <w:t xml:space="preserve"> označené“, „</w:t>
      </w:r>
      <w:r w:rsidR="00EF7FB8">
        <w:t>Odstráň</w:t>
      </w:r>
      <w:r>
        <w:t xml:space="preserve"> všetko</w:t>
      </w:r>
      <w:r w:rsidR="00A43F57">
        <w:t>“</w:t>
      </w:r>
      <w:r>
        <w:t xml:space="preserve"> a „</w:t>
      </w:r>
      <w:r w:rsidR="00EF7FB8">
        <w:t>Odstráň</w:t>
      </w:r>
      <w:r>
        <w:t xml:space="preserve"> chybné“</w:t>
      </w:r>
    </w:p>
    <w:p w14:paraId="54C50DD7" w14:textId="13230F5F" w:rsidR="00751C6B" w:rsidRDefault="00751C6B" w:rsidP="004B4809">
      <w:r>
        <w:t>Pre odstránenie profilov postupujte:</w:t>
      </w:r>
    </w:p>
    <w:p w14:paraId="431162D6" w14:textId="4A7A48D4" w:rsidR="00751C6B" w:rsidRDefault="00751C6B" w:rsidP="00751C6B">
      <w:pPr>
        <w:pStyle w:val="ListParagraph"/>
        <w:numPr>
          <w:ilvl w:val="0"/>
          <w:numId w:val="66"/>
        </w:numPr>
      </w:pPr>
      <w:r>
        <w:t>Ak chcete odstrániť označené profily, označte profily, ktoré chcete odstrániť.</w:t>
      </w:r>
    </w:p>
    <w:p w14:paraId="5048D6E3" w14:textId="430E131B" w:rsidR="00751C6B" w:rsidRDefault="00751C6B" w:rsidP="00751C6B">
      <w:pPr>
        <w:pStyle w:val="ListParagraph"/>
        <w:numPr>
          <w:ilvl w:val="0"/>
          <w:numId w:val="66"/>
        </w:numPr>
      </w:pPr>
      <w:r>
        <w:t>Kliknite pravým tlačidlom myši na názov profilu.</w:t>
      </w:r>
    </w:p>
    <w:p w14:paraId="0DFFD3B2" w14:textId="13807005" w:rsidR="00751C6B" w:rsidRDefault="00751C6B" w:rsidP="00751C6B">
      <w:pPr>
        <w:pStyle w:val="ListParagraph"/>
        <w:numPr>
          <w:ilvl w:val="0"/>
          <w:numId w:val="66"/>
        </w:numPr>
      </w:pPr>
      <w:r>
        <w:t>Vyberte položku „</w:t>
      </w:r>
      <w:r w:rsidR="00EF7FB8">
        <w:t>Odstráň</w:t>
      </w:r>
      <w:r>
        <w:t xml:space="preserve"> označené“, „</w:t>
      </w:r>
      <w:r w:rsidR="00EF7FB8">
        <w:t>Odstráň</w:t>
      </w:r>
      <w:r>
        <w:t xml:space="preserve"> všetko“ alebo „</w:t>
      </w:r>
      <w:r w:rsidR="00EF7FB8">
        <w:t>Odstráň</w:t>
      </w:r>
      <w:r>
        <w:t xml:space="preserve"> chybné“.</w:t>
      </w:r>
    </w:p>
    <w:p w14:paraId="3A81A790" w14:textId="396BEBB2" w:rsidR="00751C6B" w:rsidRDefault="00751C6B">
      <w:pPr>
        <w:pStyle w:val="ListParagraph"/>
        <w:numPr>
          <w:ilvl w:val="0"/>
          <w:numId w:val="66"/>
        </w:numPr>
      </w:pPr>
      <w:r>
        <w:t>Profily sa odstránia.</w:t>
      </w:r>
    </w:p>
    <w:p w14:paraId="119A3C87" w14:textId="492E1C80" w:rsidR="001D0F6D" w:rsidRDefault="001D0F6D" w:rsidP="00EF7FB8">
      <w:pPr>
        <w:pStyle w:val="Heading3"/>
      </w:pPr>
      <w:bookmarkStart w:id="18331" w:name="_Toc198573582"/>
      <w:r>
        <w:t>Ako nastaviť koeficient označeným profilom</w:t>
      </w:r>
      <w:bookmarkEnd w:id="18331"/>
    </w:p>
    <w:p w14:paraId="090845BA" w14:textId="5A75BD16" w:rsidR="007A14C7" w:rsidRDefault="007A14C7" w:rsidP="007A14C7">
      <w:r>
        <w:t>Pre nastavenie koeficientu postupujte:</w:t>
      </w:r>
    </w:p>
    <w:p w14:paraId="4D069BD3" w14:textId="1B301C66" w:rsidR="0023388B" w:rsidRDefault="007A14C7" w:rsidP="0023388B">
      <w:pPr>
        <w:pStyle w:val="ListParagraph"/>
        <w:numPr>
          <w:ilvl w:val="0"/>
          <w:numId w:val="115"/>
        </w:numPr>
      </w:pPr>
      <w:r>
        <w:t xml:space="preserve">Kliknutím na názov profilu označte profily, ktorým chcete nastaviť koeficient. </w:t>
      </w:r>
    </w:p>
    <w:p w14:paraId="1FBE393E" w14:textId="057BF1DF" w:rsidR="0023388B" w:rsidRDefault="0023388B" w:rsidP="0023388B">
      <w:pPr>
        <w:pStyle w:val="ListParagraph"/>
        <w:numPr>
          <w:ilvl w:val="1"/>
          <w:numId w:val="115"/>
        </w:numPr>
      </w:pPr>
      <w:r>
        <w:t xml:space="preserve">Ak chcete označiť viac profilov, kliknite ľavým tlačidlom myši na názov profilu, držte klávesu </w:t>
      </w:r>
      <w:proofErr w:type="spellStart"/>
      <w:r>
        <w:t>Ctrl</w:t>
      </w:r>
      <w:proofErr w:type="spellEnd"/>
      <w:r>
        <w:t xml:space="preserve"> a kliknutím ľavého tlačidla myši označte názvy profilov, ktoré chcete vybrať.</w:t>
      </w:r>
    </w:p>
    <w:p w14:paraId="7EFAA245" w14:textId="78995DE2" w:rsidR="0023388B" w:rsidRDefault="0023388B" w:rsidP="00774A2C">
      <w:pPr>
        <w:pStyle w:val="ListParagraph"/>
        <w:numPr>
          <w:ilvl w:val="1"/>
          <w:numId w:val="115"/>
        </w:numPr>
      </w:pPr>
      <w:r>
        <w:t xml:space="preserve">Viac profilov súčasne môžete označiť kliknutím ľavého tlačidla myši na názov prvého profilu, držaním klávesy </w:t>
      </w:r>
      <w:proofErr w:type="spellStart"/>
      <w:r>
        <w:t>Shift</w:t>
      </w:r>
      <w:proofErr w:type="spellEnd"/>
      <w:r>
        <w:t xml:space="preserve"> a kliknutím ľavým tlačidlom myši na posledný profil. Označia sa všetky profily medzi nimi. </w:t>
      </w:r>
    </w:p>
    <w:p w14:paraId="6E9E1626" w14:textId="1CE606E0" w:rsidR="007A14C7" w:rsidRDefault="007A14C7" w:rsidP="007A14C7">
      <w:pPr>
        <w:pStyle w:val="ListParagraph"/>
        <w:numPr>
          <w:ilvl w:val="0"/>
          <w:numId w:val="115"/>
        </w:numPr>
      </w:pPr>
      <w:r>
        <w:t>Označené názvy profilov sa zafarbia namodro.</w:t>
      </w:r>
    </w:p>
    <w:p w14:paraId="3FA27699" w14:textId="016FA886" w:rsidR="007A14C7" w:rsidRDefault="007A14C7" w:rsidP="007A14C7">
      <w:pPr>
        <w:pStyle w:val="ListParagraph"/>
        <w:numPr>
          <w:ilvl w:val="0"/>
          <w:numId w:val="115"/>
        </w:numPr>
      </w:pPr>
      <w:r>
        <w:t>Kliknite pravým tlačidlom myši na názov jedného z označených profilov.</w:t>
      </w:r>
    </w:p>
    <w:p w14:paraId="72DED3CC" w14:textId="0DE84861" w:rsidR="00076825" w:rsidRDefault="007A14C7" w:rsidP="00774A2C">
      <w:pPr>
        <w:pStyle w:val="ListParagraph"/>
        <w:numPr>
          <w:ilvl w:val="0"/>
          <w:numId w:val="115"/>
        </w:numPr>
      </w:pPr>
      <w:r>
        <w:t>Zobrazí sa okno, v ktorom vyberte „Nastaviť koeficient označeným“.</w:t>
      </w:r>
    </w:p>
    <w:p w14:paraId="5313641A" w14:textId="77777777" w:rsidR="00076825" w:rsidRDefault="00076825" w:rsidP="00076825">
      <w:pPr>
        <w:pStyle w:val="Picture"/>
      </w:pPr>
      <w:r>
        <w:lastRenderedPageBreak/>
        <w:drawing>
          <wp:inline distT="0" distB="0" distL="0" distR="0" wp14:anchorId="17631D5A" wp14:editId="5069CF20">
            <wp:extent cx="5399405" cy="34747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2CB0" w14:textId="7ED54CD0" w:rsidR="00076825" w:rsidRDefault="00076825" w:rsidP="0007682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5</w:t>
      </w:r>
      <w:r>
        <w:fldChar w:fldCharType="end"/>
      </w:r>
      <w:r>
        <w:t xml:space="preserve">: </w:t>
      </w:r>
      <w:r>
        <w:rPr>
          <w:lang w:val="en-US"/>
        </w:rPr>
        <w:t>Polo</w:t>
      </w:r>
      <w:proofErr w:type="spellStart"/>
      <w:r>
        <w:t>žka</w:t>
      </w:r>
      <w:proofErr w:type="spellEnd"/>
      <w:r>
        <w:t xml:space="preserve"> „Nastav koeficient označeným“</w:t>
      </w:r>
    </w:p>
    <w:p w14:paraId="59DF3CBB" w14:textId="217929E2" w:rsidR="007A14C7" w:rsidRDefault="007A14C7" w:rsidP="007A14C7">
      <w:pPr>
        <w:pStyle w:val="ListParagraph"/>
        <w:numPr>
          <w:ilvl w:val="0"/>
          <w:numId w:val="115"/>
        </w:numPr>
      </w:pPr>
      <w:r>
        <w:t>Zobrazí sa okno „Nastavenie koeficientu“.</w:t>
      </w:r>
    </w:p>
    <w:p w14:paraId="6398695C" w14:textId="60BDA25A" w:rsidR="00076825" w:rsidRDefault="007A14C7" w:rsidP="00774A2C">
      <w:pPr>
        <w:pStyle w:val="ListParagraph"/>
        <w:numPr>
          <w:ilvl w:val="0"/>
          <w:numId w:val="115"/>
        </w:numPr>
      </w:pPr>
      <w:r>
        <w:t>Nastavte koeficient a uložte stlačením tlačidla „</w:t>
      </w:r>
      <w:proofErr w:type="spellStart"/>
      <w:r>
        <w:t>Ok</w:t>
      </w:r>
      <w:proofErr w:type="spellEnd"/>
      <w:r>
        <w:t>“.</w:t>
      </w:r>
    </w:p>
    <w:p w14:paraId="2156F3E8" w14:textId="77777777" w:rsidR="00076825" w:rsidRDefault="00076825" w:rsidP="00076825">
      <w:pPr>
        <w:pStyle w:val="Picture"/>
      </w:pPr>
      <w:r>
        <w:drawing>
          <wp:inline distT="0" distB="0" distL="0" distR="0" wp14:anchorId="33B23F28" wp14:editId="582DB5E6">
            <wp:extent cx="2400300" cy="16383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C521" w14:textId="0FEF71BC" w:rsidR="00076825" w:rsidRDefault="00076825" w:rsidP="0007682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6</w:t>
      </w:r>
      <w:r>
        <w:fldChar w:fldCharType="end"/>
      </w:r>
      <w:r>
        <w:t>: Okno „Nastavenie koeficientu“</w:t>
      </w:r>
    </w:p>
    <w:p w14:paraId="026A4328" w14:textId="201E5A0F" w:rsidR="007A14C7" w:rsidRPr="007A14C7" w:rsidRDefault="007A14C7" w:rsidP="00774A2C">
      <w:pPr>
        <w:pStyle w:val="ListParagraph"/>
        <w:numPr>
          <w:ilvl w:val="0"/>
          <w:numId w:val="115"/>
        </w:numPr>
      </w:pPr>
      <w:r>
        <w:t>Pre vybrané profily sa nastaví koeficient. Pri názvoch profilov sa zobrazí informácia o nastavenom koeficiente.</w:t>
      </w:r>
    </w:p>
    <w:p w14:paraId="1D0FA4C4" w14:textId="77777777" w:rsidR="009718B0" w:rsidRDefault="009718B0" w:rsidP="009718B0">
      <w:pPr>
        <w:pStyle w:val="Picture"/>
      </w:pPr>
      <w:r>
        <w:lastRenderedPageBreak/>
        <w:drawing>
          <wp:inline distT="0" distB="0" distL="0" distR="0" wp14:anchorId="704935AD" wp14:editId="3EAE26CF">
            <wp:extent cx="5399405" cy="3472815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BFB" w14:textId="3BC70FBC" w:rsidR="009718B0" w:rsidRPr="009718B0" w:rsidRDefault="009718B0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7</w:t>
      </w:r>
      <w:r>
        <w:fldChar w:fldCharType="end"/>
      </w:r>
      <w:r>
        <w:t>: Nastavený koeficient</w:t>
      </w:r>
    </w:p>
    <w:p w14:paraId="7F8D581F" w14:textId="1E849238" w:rsidR="001D0F6D" w:rsidRDefault="001D0F6D" w:rsidP="00EF7FB8">
      <w:pPr>
        <w:pStyle w:val="Heading3"/>
      </w:pPr>
      <w:bookmarkStart w:id="18332" w:name="_Toc198573583"/>
      <w:r>
        <w:t xml:space="preserve">Ako nastaviť </w:t>
      </w:r>
      <w:proofErr w:type="spellStart"/>
      <w:r>
        <w:t>offset</w:t>
      </w:r>
      <w:bookmarkEnd w:id="18332"/>
      <w:proofErr w:type="spellEnd"/>
    </w:p>
    <w:p w14:paraId="5EEA27BD" w14:textId="73E73C55" w:rsidR="001D0F6D" w:rsidRDefault="002E701B" w:rsidP="001D0F6D">
      <w:r>
        <w:rPr>
          <w:lang w:val="en-US"/>
        </w:rPr>
        <w:t xml:space="preserve">Pre </w:t>
      </w:r>
      <w:proofErr w:type="spellStart"/>
      <w:r>
        <w:rPr>
          <w:lang w:val="en-US"/>
        </w:rPr>
        <w:t>nastav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fs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ujte</w:t>
      </w:r>
      <w:proofErr w:type="spellEnd"/>
      <w:r>
        <w:t>:</w:t>
      </w:r>
    </w:p>
    <w:p w14:paraId="09026F3C" w14:textId="4302F482" w:rsidR="002E701B" w:rsidRDefault="002E701B" w:rsidP="002E701B">
      <w:pPr>
        <w:pStyle w:val="ListParagraph"/>
        <w:numPr>
          <w:ilvl w:val="0"/>
          <w:numId w:val="116"/>
        </w:numPr>
      </w:pPr>
      <w:r>
        <w:t xml:space="preserve">Kliknutím na názvy profilov označte profily, ktorým chcete nastaviť </w:t>
      </w:r>
      <w:proofErr w:type="spellStart"/>
      <w:r>
        <w:t>offset</w:t>
      </w:r>
      <w:proofErr w:type="spellEnd"/>
      <w:r>
        <w:t>.</w:t>
      </w:r>
    </w:p>
    <w:p w14:paraId="636AF013" w14:textId="1C00EB06" w:rsidR="002E701B" w:rsidRDefault="002E701B" w:rsidP="002E701B">
      <w:pPr>
        <w:pStyle w:val="ListParagraph"/>
        <w:numPr>
          <w:ilvl w:val="0"/>
          <w:numId w:val="116"/>
        </w:numPr>
      </w:pPr>
      <w:r>
        <w:t>Kliknite pravým tlačidlom myši na názov jedného z vybraných profilov.</w:t>
      </w:r>
    </w:p>
    <w:p w14:paraId="0A1F319D" w14:textId="54AA6916" w:rsidR="00D959C9" w:rsidRDefault="002E701B" w:rsidP="00D959C9">
      <w:pPr>
        <w:pStyle w:val="ListParagraph"/>
        <w:numPr>
          <w:ilvl w:val="0"/>
          <w:numId w:val="116"/>
        </w:numPr>
      </w:pPr>
      <w:r>
        <w:t xml:space="preserve">Zobrazí sa okno, v ktorom zadajte </w:t>
      </w:r>
      <w:proofErr w:type="spellStart"/>
      <w:r>
        <w:t>offset</w:t>
      </w:r>
      <w:proofErr w:type="spellEnd"/>
      <w:r>
        <w:t xml:space="preserve"> a stlačte klávesu </w:t>
      </w:r>
      <w:proofErr w:type="spellStart"/>
      <w:r>
        <w:t>Enter</w:t>
      </w:r>
      <w:proofErr w:type="spellEnd"/>
      <w:r>
        <w:t>.</w:t>
      </w:r>
    </w:p>
    <w:p w14:paraId="284EEB2E" w14:textId="77777777" w:rsidR="00D959C9" w:rsidRDefault="00D959C9" w:rsidP="00D959C9">
      <w:pPr>
        <w:pStyle w:val="Picture"/>
      </w:pPr>
      <w:r>
        <w:drawing>
          <wp:inline distT="0" distB="0" distL="0" distR="0" wp14:anchorId="58638CCC" wp14:editId="7F1D82BA">
            <wp:extent cx="5399405" cy="3484245"/>
            <wp:effectExtent l="0" t="0" r="0" b="190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EC89" w14:textId="5B9250E0" w:rsidR="00D959C9" w:rsidRDefault="00D959C9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8</w:t>
      </w:r>
      <w:r>
        <w:fldChar w:fldCharType="end"/>
      </w:r>
      <w:r>
        <w:t>: Pole „</w:t>
      </w:r>
      <w:proofErr w:type="spellStart"/>
      <w:r>
        <w:t>Offset</w:t>
      </w:r>
      <w:proofErr w:type="spellEnd"/>
      <w:r>
        <w:t>“</w:t>
      </w:r>
    </w:p>
    <w:p w14:paraId="6BA7FD7F" w14:textId="77777777" w:rsidR="00D959C9" w:rsidRPr="00774A2C" w:rsidRDefault="00D959C9" w:rsidP="0071761F">
      <w:pPr>
        <w:pStyle w:val="Caption"/>
        <w:rPr>
          <w:lang w:eastAsia="sk-SK"/>
        </w:rPr>
      </w:pPr>
    </w:p>
    <w:p w14:paraId="02D89922" w14:textId="185CD2A5" w:rsidR="002E701B" w:rsidRDefault="002E701B" w:rsidP="002E701B">
      <w:pPr>
        <w:pStyle w:val="ListParagraph"/>
        <w:numPr>
          <w:ilvl w:val="0"/>
          <w:numId w:val="116"/>
        </w:numPr>
      </w:pPr>
      <w:r>
        <w:t xml:space="preserve">Pri vybraných profiloch sa zobrazí informácia o nastavenom </w:t>
      </w:r>
      <w:proofErr w:type="spellStart"/>
      <w:r>
        <w:t>offsete</w:t>
      </w:r>
      <w:proofErr w:type="spellEnd"/>
      <w:r>
        <w:t>.</w:t>
      </w:r>
    </w:p>
    <w:p w14:paraId="65F331CF" w14:textId="77777777" w:rsidR="00763529" w:rsidRDefault="00763529" w:rsidP="00763529">
      <w:pPr>
        <w:pStyle w:val="Picture"/>
      </w:pPr>
      <w:r>
        <w:drawing>
          <wp:inline distT="0" distB="0" distL="0" distR="0" wp14:anchorId="7DB634DA" wp14:editId="261FF623">
            <wp:extent cx="5399405" cy="349313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B3AC" w14:textId="176B9082" w:rsidR="00763529" w:rsidRPr="002E701B" w:rsidRDefault="00763529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29</w:t>
      </w:r>
      <w:r>
        <w:fldChar w:fldCharType="end"/>
      </w:r>
      <w:r>
        <w:t xml:space="preserve">: Nastavený </w:t>
      </w:r>
      <w:proofErr w:type="spellStart"/>
      <w:r>
        <w:t>offset</w:t>
      </w:r>
      <w:proofErr w:type="spellEnd"/>
    </w:p>
    <w:p w14:paraId="7C3DD9D0" w14:textId="073B0DCE" w:rsidR="00EF7FB8" w:rsidRDefault="00471AB6" w:rsidP="00EF7FB8">
      <w:pPr>
        <w:pStyle w:val="Heading3"/>
      </w:pPr>
      <w:bookmarkStart w:id="18333" w:name="_Toc198573584"/>
      <w:r>
        <w:t>Ako zobraziť š</w:t>
      </w:r>
      <w:r w:rsidR="00EF7FB8">
        <w:t>tatistické čiary</w:t>
      </w:r>
      <w:bookmarkEnd w:id="18333"/>
    </w:p>
    <w:p w14:paraId="1668E79C" w14:textId="55ACA3B7" w:rsidR="00856777" w:rsidRDefault="00856777" w:rsidP="00856777">
      <w:r>
        <w:t>Pre zobrazenie štatistických čiar postupujte:</w:t>
      </w:r>
    </w:p>
    <w:p w14:paraId="0200A81E" w14:textId="476F6FD6" w:rsidR="00856777" w:rsidRDefault="00856777" w:rsidP="00856777">
      <w:pPr>
        <w:pStyle w:val="ListParagraph"/>
        <w:numPr>
          <w:ilvl w:val="0"/>
          <w:numId w:val="75"/>
        </w:numPr>
      </w:pPr>
      <w:r>
        <w:t xml:space="preserve">Ak chcete zobraziť štatistické čiary len k niektorým profilom, držte klávesu </w:t>
      </w:r>
      <w:proofErr w:type="spellStart"/>
      <w:r>
        <w:t>Ctrl</w:t>
      </w:r>
      <w:proofErr w:type="spellEnd"/>
      <w:r>
        <w:t xml:space="preserve"> a kliknite na názvy profilu, ku ktorým sa majú zobraziť štatistické čiary.</w:t>
      </w:r>
    </w:p>
    <w:p w14:paraId="5B117E4B" w14:textId="712DB834" w:rsidR="00856777" w:rsidRDefault="00856777" w:rsidP="00856777">
      <w:pPr>
        <w:pStyle w:val="ListParagraph"/>
        <w:numPr>
          <w:ilvl w:val="0"/>
          <w:numId w:val="75"/>
        </w:numPr>
      </w:pPr>
      <w:r>
        <w:t>Kliknite pravým tlačidlom myši na názov profilu.</w:t>
      </w:r>
    </w:p>
    <w:p w14:paraId="7D5C5099" w14:textId="6C9D2931" w:rsidR="00856777" w:rsidRDefault="00856777" w:rsidP="00856777">
      <w:pPr>
        <w:pStyle w:val="ListParagraph"/>
        <w:numPr>
          <w:ilvl w:val="0"/>
          <w:numId w:val="75"/>
        </w:numPr>
      </w:pPr>
      <w:r>
        <w:t>Vyberte položku „Štatistické čiary“.</w:t>
      </w:r>
    </w:p>
    <w:p w14:paraId="29E4DB31" w14:textId="77777777" w:rsidR="00856777" w:rsidRDefault="00856777" w:rsidP="00856777">
      <w:pPr>
        <w:pStyle w:val="Picture"/>
      </w:pPr>
      <w:r>
        <w:lastRenderedPageBreak/>
        <w:drawing>
          <wp:inline distT="0" distB="0" distL="0" distR="0" wp14:anchorId="3006466A" wp14:editId="7BC8289F">
            <wp:extent cx="5399405" cy="3312160"/>
            <wp:effectExtent l="0" t="0" r="0" b="2540"/>
            <wp:docPr id="244" name="Picture 2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Chart&#10;&#10;Description automatically generated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7" w14:textId="43127325" w:rsidR="00856777" w:rsidRDefault="00856777" w:rsidP="0085677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0</w:t>
      </w:r>
      <w:r>
        <w:fldChar w:fldCharType="end"/>
      </w:r>
      <w:r>
        <w:t>: Položka „Štatistické čiary“</w:t>
      </w:r>
    </w:p>
    <w:p w14:paraId="52945F04" w14:textId="7E4C2419" w:rsidR="00856777" w:rsidRDefault="00856777" w:rsidP="00856777">
      <w:pPr>
        <w:pStyle w:val="ListParagraph"/>
        <w:numPr>
          <w:ilvl w:val="0"/>
          <w:numId w:val="75"/>
        </w:numPr>
      </w:pPr>
      <w:r>
        <w:t>Zobrazí sa okno „Štatistické čiary“.</w:t>
      </w:r>
    </w:p>
    <w:p w14:paraId="1E28C017" w14:textId="77777777" w:rsidR="00856777" w:rsidRDefault="00856777" w:rsidP="00856777">
      <w:pPr>
        <w:pStyle w:val="Picture"/>
      </w:pPr>
      <w:r>
        <w:drawing>
          <wp:inline distT="0" distB="0" distL="0" distR="0" wp14:anchorId="5E5473DA" wp14:editId="68ED64E9">
            <wp:extent cx="4201111" cy="3267531"/>
            <wp:effectExtent l="0" t="0" r="9525" b="9525"/>
            <wp:docPr id="284" name="Picture 2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Graphical user interface, text, application&#10;&#10;Description automatically generated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078D" w14:textId="4B0973B7" w:rsidR="00856777" w:rsidRDefault="00856777" w:rsidP="0085677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1</w:t>
      </w:r>
      <w:r>
        <w:fldChar w:fldCharType="end"/>
      </w:r>
      <w:r>
        <w:t>: Okno „Štatistické čiary“</w:t>
      </w:r>
    </w:p>
    <w:p w14:paraId="3A54FE58" w14:textId="66B4BDCD" w:rsidR="00856777" w:rsidRDefault="00856777" w:rsidP="00856777">
      <w:pPr>
        <w:pStyle w:val="ListParagraph"/>
        <w:numPr>
          <w:ilvl w:val="0"/>
          <w:numId w:val="75"/>
        </w:numPr>
      </w:pPr>
      <w:r>
        <w:t>Vyberte či sa majú štatistické čiary vytvoriť z označených čiar, viditeľných alebo všetkých čiar.</w:t>
      </w:r>
    </w:p>
    <w:p w14:paraId="3EE253AA" w14:textId="18AA058B" w:rsidR="00856777" w:rsidRDefault="00856777" w:rsidP="00856777">
      <w:pPr>
        <w:pStyle w:val="ListParagraph"/>
        <w:numPr>
          <w:ilvl w:val="0"/>
          <w:numId w:val="75"/>
        </w:numPr>
      </w:pPr>
      <w:r>
        <w:t>Vyberte funkciu. Môžete vybrať viac funkcií súčasne.</w:t>
      </w:r>
    </w:p>
    <w:p w14:paraId="22018A2D" w14:textId="0B495E3F" w:rsidR="00856777" w:rsidRDefault="00856777" w:rsidP="00856777">
      <w:pPr>
        <w:pStyle w:val="ListParagraph"/>
        <w:numPr>
          <w:ilvl w:val="0"/>
          <w:numId w:val="75"/>
        </w:numPr>
      </w:pPr>
      <w:r>
        <w:t>Stlačte tlačidlo „</w:t>
      </w:r>
      <w:proofErr w:type="spellStart"/>
      <w:r>
        <w:t>Ok</w:t>
      </w:r>
      <w:proofErr w:type="spellEnd"/>
      <w:r>
        <w:t>“.</w:t>
      </w:r>
    </w:p>
    <w:p w14:paraId="5ACE8313" w14:textId="77777777" w:rsidR="00271B32" w:rsidRDefault="00271B32">
      <w:pPr>
        <w:pStyle w:val="Picture"/>
      </w:pPr>
      <w:r>
        <w:lastRenderedPageBreak/>
        <w:drawing>
          <wp:inline distT="0" distB="0" distL="0" distR="0" wp14:anchorId="229674F7" wp14:editId="2ACF8A53">
            <wp:extent cx="5399405" cy="32969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E8C" w14:textId="60346A96" w:rsidR="00643E62" w:rsidRPr="00643E62" w:rsidRDefault="00271B32" w:rsidP="00643E6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2</w:t>
      </w:r>
      <w:r>
        <w:fldChar w:fldCharType="end"/>
      </w:r>
      <w:r>
        <w:t>: Štatistické čiary</w:t>
      </w:r>
    </w:p>
    <w:p w14:paraId="1D4ECEDF" w14:textId="1FEA2C3C" w:rsidR="00643E62" w:rsidRDefault="00643E62" w:rsidP="00643E62">
      <w:pPr>
        <w:pStyle w:val="Heading3"/>
      </w:pPr>
      <w:bookmarkStart w:id="18334" w:name="_Toc198573585"/>
      <w:r>
        <w:t>Ako nahradiť text označeným</w:t>
      </w:r>
      <w:bookmarkEnd w:id="18334"/>
    </w:p>
    <w:p w14:paraId="60444103" w14:textId="293E1A6B" w:rsidR="00643E62" w:rsidRDefault="00594283" w:rsidP="00643E62">
      <w:r>
        <w:t>Funkcia slúži pre hromadnú zmenu v názve profilov. Postupujte:</w:t>
      </w:r>
    </w:p>
    <w:p w14:paraId="0F6BD764" w14:textId="0960833A" w:rsidR="00594283" w:rsidRDefault="00594283" w:rsidP="00774A2C">
      <w:pPr>
        <w:pStyle w:val="ListParagraph"/>
        <w:numPr>
          <w:ilvl w:val="0"/>
          <w:numId w:val="197"/>
        </w:numPr>
      </w:pPr>
      <w:r>
        <w:t xml:space="preserve">Označte profily, ktorým chcete zmeniť </w:t>
      </w:r>
      <w:r w:rsidR="00C835E8">
        <w:t>text v profilovej ceste.</w:t>
      </w:r>
    </w:p>
    <w:p w14:paraId="361D53BD" w14:textId="649CC4EC" w:rsidR="00594283" w:rsidRDefault="00594283" w:rsidP="00594283">
      <w:pPr>
        <w:pStyle w:val="ListParagraph"/>
        <w:numPr>
          <w:ilvl w:val="0"/>
          <w:numId w:val="197"/>
        </w:numPr>
      </w:pPr>
      <w:r>
        <w:t>Kliknite pravým tlačidlom myši na názov profilu</w:t>
      </w:r>
      <w:r w:rsidR="00C835E8">
        <w:t>.</w:t>
      </w:r>
      <w:r>
        <w:t> </w:t>
      </w:r>
    </w:p>
    <w:p w14:paraId="7B6272A6" w14:textId="32A48226" w:rsidR="00C835E8" w:rsidRDefault="00594283" w:rsidP="00774A2C">
      <w:pPr>
        <w:pStyle w:val="ListParagraph"/>
        <w:numPr>
          <w:ilvl w:val="0"/>
          <w:numId w:val="197"/>
        </w:numPr>
      </w:pPr>
      <w:r>
        <w:t>Zobrazí sa ponuka, v ktorej vyberte položku „Nahraď text označeným“.</w:t>
      </w:r>
    </w:p>
    <w:p w14:paraId="608C9FCD" w14:textId="77777777" w:rsidR="00C835E8" w:rsidRDefault="00C835E8" w:rsidP="00C835E8">
      <w:pPr>
        <w:pStyle w:val="Picture"/>
      </w:pPr>
      <w:r>
        <w:drawing>
          <wp:inline distT="0" distB="0" distL="0" distR="0" wp14:anchorId="35DA07E7" wp14:editId="086DFF04">
            <wp:extent cx="5399405" cy="3366770"/>
            <wp:effectExtent l="0" t="0" r="0" b="5080"/>
            <wp:docPr id="99238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8284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AE14" w14:textId="7E7D245D" w:rsidR="00C835E8" w:rsidRDefault="00C835E8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3</w:t>
      </w:r>
      <w:r>
        <w:fldChar w:fldCharType="end"/>
      </w:r>
      <w:r>
        <w:t>: Položka „Nahraď text označeným“</w:t>
      </w:r>
    </w:p>
    <w:p w14:paraId="67DCC7D7" w14:textId="659856BD" w:rsidR="00594283" w:rsidRDefault="00594283" w:rsidP="00594283">
      <w:pPr>
        <w:pStyle w:val="ListParagraph"/>
        <w:numPr>
          <w:ilvl w:val="0"/>
          <w:numId w:val="197"/>
        </w:numPr>
      </w:pPr>
      <w:r>
        <w:t xml:space="preserve">Zobrazí sa okno </w:t>
      </w:r>
      <w:r w:rsidR="00C835E8">
        <w:t>„Nahraď text v profilovej ceste“.</w:t>
      </w:r>
      <w:r w:rsidR="002A35C6">
        <w:t xml:space="preserve"> </w:t>
      </w:r>
    </w:p>
    <w:p w14:paraId="78F3904E" w14:textId="1FBF679B" w:rsidR="002A35C6" w:rsidRDefault="002A35C6" w:rsidP="00594283">
      <w:pPr>
        <w:pStyle w:val="ListParagraph"/>
        <w:numPr>
          <w:ilvl w:val="0"/>
          <w:numId w:val="197"/>
        </w:numPr>
      </w:pPr>
      <w:r>
        <w:t>V poli „Nájdi“ zadajte text, ktorý chcete nahradiť.</w:t>
      </w:r>
    </w:p>
    <w:p w14:paraId="6044A2C5" w14:textId="5964C88A" w:rsidR="002A35C6" w:rsidRDefault="002A35C6" w:rsidP="00774A2C">
      <w:pPr>
        <w:pStyle w:val="ListParagraph"/>
        <w:numPr>
          <w:ilvl w:val="0"/>
          <w:numId w:val="197"/>
        </w:numPr>
      </w:pPr>
      <w:r>
        <w:lastRenderedPageBreak/>
        <w:t>V poli „Nahraď“ zadajte text, ktorý má nahradiť text v poli „Nájdi“.</w:t>
      </w:r>
    </w:p>
    <w:p w14:paraId="4E93ADBD" w14:textId="77777777" w:rsidR="002A35C6" w:rsidRDefault="002A35C6" w:rsidP="002A35C6">
      <w:pPr>
        <w:pStyle w:val="Picture"/>
      </w:pPr>
      <w:r>
        <w:drawing>
          <wp:inline distT="0" distB="0" distL="0" distR="0" wp14:anchorId="601DDE9F" wp14:editId="74F259BE">
            <wp:extent cx="5399405" cy="1805305"/>
            <wp:effectExtent l="0" t="0" r="0" b="4445"/>
            <wp:docPr id="83645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54186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93DD" w14:textId="0D879884" w:rsidR="002A35C6" w:rsidRDefault="002A35C6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4</w:t>
      </w:r>
      <w:r>
        <w:fldChar w:fldCharType="end"/>
      </w:r>
      <w:r>
        <w:t>: Okno „Nahraď text v profilovej ceste“</w:t>
      </w:r>
    </w:p>
    <w:p w14:paraId="7DB460ED" w14:textId="42A40000" w:rsidR="002A35C6" w:rsidRDefault="002A35C6" w:rsidP="00594283">
      <w:pPr>
        <w:pStyle w:val="ListParagraph"/>
        <w:numPr>
          <w:ilvl w:val="0"/>
          <w:numId w:val="197"/>
        </w:numPr>
      </w:pPr>
      <w:r>
        <w:t>Potvrďte stlačením tlačidla „OK“.</w:t>
      </w:r>
    </w:p>
    <w:p w14:paraId="5DD1CC42" w14:textId="3C3BE7F4" w:rsidR="00C835E8" w:rsidRDefault="002A35C6" w:rsidP="00774A2C">
      <w:pPr>
        <w:pStyle w:val="ListParagraph"/>
        <w:numPr>
          <w:ilvl w:val="0"/>
          <w:numId w:val="197"/>
        </w:numPr>
      </w:pPr>
      <w:r>
        <w:t>Zadaný text sa nahradí novým textom.</w:t>
      </w:r>
    </w:p>
    <w:p w14:paraId="6DF8DCCC" w14:textId="77777777" w:rsidR="00C835E8" w:rsidRDefault="00C835E8" w:rsidP="00C835E8">
      <w:pPr>
        <w:pStyle w:val="Picture"/>
      </w:pPr>
      <w:r>
        <w:drawing>
          <wp:inline distT="0" distB="0" distL="0" distR="0" wp14:anchorId="27C73EFB" wp14:editId="785514B3">
            <wp:extent cx="5399405" cy="3216275"/>
            <wp:effectExtent l="0" t="0" r="0" b="3175"/>
            <wp:docPr id="17704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516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9A2" w14:textId="16AFCA06" w:rsidR="00C835E8" w:rsidRPr="00C835E8" w:rsidRDefault="00C835E8" w:rsidP="00C835E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5</w:t>
      </w:r>
      <w:r>
        <w:fldChar w:fldCharType="end"/>
      </w:r>
      <w:r>
        <w:t>: Nahradený text</w:t>
      </w:r>
    </w:p>
    <w:p w14:paraId="5C917298" w14:textId="6367B135" w:rsidR="00E376F5" w:rsidRDefault="00386DA6" w:rsidP="00386DA6">
      <w:pPr>
        <w:pStyle w:val="Heading2"/>
      </w:pPr>
      <w:bookmarkStart w:id="18335" w:name="_Ref73369398"/>
      <w:bookmarkStart w:id="18336" w:name="_Toc198573586"/>
      <w:r>
        <w:t>Funkcie pre prácu s jedným profilom</w:t>
      </w:r>
      <w:bookmarkEnd w:id="18335"/>
      <w:bookmarkEnd w:id="18336"/>
    </w:p>
    <w:p w14:paraId="1C0636BE" w14:textId="46206F89" w:rsidR="00784817" w:rsidRPr="007D0A44" w:rsidRDefault="00784817" w:rsidP="00774A2C">
      <w:r>
        <w:t xml:space="preserve">Každý profil má pri názve tlačidlo </w:t>
      </w:r>
      <w:r w:rsidR="0076731F">
        <w:rPr>
          <w:noProof/>
        </w:rPr>
        <w:drawing>
          <wp:inline distT="0" distB="0" distL="0" distR="0" wp14:anchorId="6563A8EB" wp14:editId="3B542A85">
            <wp:extent cx="209550" cy="2095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ktoré slúži pre zobrazenie funkcií. Funkcie slúžia pre prácu s vybraným profilom.</w:t>
      </w:r>
    </w:p>
    <w:p w14:paraId="0FEF4DE3" w14:textId="76BCE1F9" w:rsidR="00970637" w:rsidRDefault="00BE543A">
      <w:pPr>
        <w:pStyle w:val="Picture"/>
      </w:pPr>
      <w:r>
        <w:lastRenderedPageBreak/>
        <w:drawing>
          <wp:inline distT="0" distB="0" distL="0" distR="0" wp14:anchorId="4736014C" wp14:editId="5F8FAA60">
            <wp:extent cx="5399405" cy="4248150"/>
            <wp:effectExtent l="0" t="0" r="0" b="0"/>
            <wp:docPr id="104244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46178" name="Picture 1042446178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136F" w14:textId="70ACD398" w:rsidR="00970637" w:rsidRPr="00E156D6" w:rsidRDefault="00970637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6</w:t>
      </w:r>
      <w:r>
        <w:fldChar w:fldCharType="end"/>
      </w:r>
      <w:r>
        <w:t>: Funkcie pre prácu s profilom</w:t>
      </w:r>
    </w:p>
    <w:p w14:paraId="5D85D033" w14:textId="0FCBD090" w:rsidR="00E376F5" w:rsidRDefault="00471AB6" w:rsidP="00851F1D">
      <w:pPr>
        <w:pStyle w:val="Heading3"/>
      </w:pPr>
      <w:bookmarkStart w:id="18337" w:name="_Ref74159533"/>
      <w:bookmarkStart w:id="18338" w:name="_Toc198573587"/>
      <w:r>
        <w:t>Ako upraviť n</w:t>
      </w:r>
      <w:r w:rsidR="00166A3F">
        <w:t>astavenia</w:t>
      </w:r>
      <w:bookmarkEnd w:id="18337"/>
      <w:bookmarkEnd w:id="18338"/>
    </w:p>
    <w:p w14:paraId="6E0572E5" w14:textId="159C7E9E" w:rsidR="00281D5A" w:rsidRPr="007D0A44" w:rsidRDefault="00281D5A" w:rsidP="00774A2C">
      <w:r>
        <w:t>Zobrazenie profilových dát v</w:t>
      </w:r>
      <w:r w:rsidR="0052567A">
        <w:t> </w:t>
      </w:r>
      <w:r>
        <w:t>grafe</w:t>
      </w:r>
      <w:r w:rsidR="0052567A">
        <w:t xml:space="preserve"> môžete zmeniť v okne </w:t>
      </w:r>
      <w:r w:rsidR="00715EAF">
        <w:t>pre n</w:t>
      </w:r>
      <w:r w:rsidR="0052567A">
        <w:t xml:space="preserve">astavenia. Môžete </w:t>
      </w:r>
      <w:r w:rsidR="00715EAF">
        <w:t>zmeniť napríklad farbu, ktorou je zobrazený profil, štýl čiary..</w:t>
      </w:r>
    </w:p>
    <w:p w14:paraId="05CD7955" w14:textId="62339DE8" w:rsidR="00F46F59" w:rsidRDefault="00F46F59" w:rsidP="00F46F59">
      <w:r>
        <w:t>Pre zmenu nastaven</w:t>
      </w:r>
      <w:r w:rsidR="00281D5A">
        <w:t xml:space="preserve">í </w:t>
      </w:r>
      <w:r>
        <w:t>postupujte:</w:t>
      </w:r>
    </w:p>
    <w:p w14:paraId="141B3896" w14:textId="684C7CFA" w:rsidR="00F46F59" w:rsidRDefault="00F46F59" w:rsidP="00F46F59">
      <w:pPr>
        <w:pStyle w:val="ListParagraph"/>
        <w:numPr>
          <w:ilvl w:val="0"/>
          <w:numId w:val="39"/>
        </w:numPr>
      </w:pPr>
      <w:r>
        <w:t xml:space="preserve">Kliknite na tlačidlo </w:t>
      </w:r>
      <w:r w:rsidR="006E12B4">
        <w:rPr>
          <w:noProof/>
        </w:rPr>
        <w:drawing>
          <wp:inline distT="0" distB="0" distL="0" distR="0" wp14:anchorId="00C25310" wp14:editId="39F92E88">
            <wp:extent cx="200025" cy="200025"/>
            <wp:effectExtent l="0" t="0" r="9525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98D">
        <w:t xml:space="preserve"> </w:t>
      </w:r>
      <w:r>
        <w:t>pri názve profilu, ktorému chcete zmeniť nastavenia.</w:t>
      </w:r>
    </w:p>
    <w:p w14:paraId="45751C39" w14:textId="2974938D" w:rsidR="00F46F59" w:rsidRDefault="00F46F59" w:rsidP="00F46F59">
      <w:pPr>
        <w:pStyle w:val="ListParagraph"/>
        <w:numPr>
          <w:ilvl w:val="0"/>
          <w:numId w:val="39"/>
        </w:numPr>
      </w:pPr>
      <w:r>
        <w:t>Zobrazí sa okno, v</w:t>
      </w:r>
      <w:r w:rsidR="002811CC">
        <w:t> </w:t>
      </w:r>
      <w:r>
        <w:t>ktorom vyberte položku „Nastavenia“.</w:t>
      </w:r>
    </w:p>
    <w:p w14:paraId="0D5B17CA" w14:textId="66992B0E" w:rsidR="00281D5A" w:rsidRDefault="005C3D87" w:rsidP="00281D5A">
      <w:pPr>
        <w:pStyle w:val="Picture"/>
      </w:pPr>
      <w:r>
        <w:lastRenderedPageBreak/>
        <w:drawing>
          <wp:inline distT="0" distB="0" distL="0" distR="0" wp14:anchorId="1D159FB7" wp14:editId="23FF4349">
            <wp:extent cx="5399405" cy="4398010"/>
            <wp:effectExtent l="0" t="0" r="0" b="2540"/>
            <wp:docPr id="64703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34218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6850" w14:textId="75D05C87" w:rsidR="00281D5A" w:rsidRDefault="00281D5A" w:rsidP="00281D5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7</w:t>
      </w:r>
      <w:r>
        <w:fldChar w:fldCharType="end"/>
      </w:r>
      <w:r>
        <w:t>: Položka „Nastavenia“</w:t>
      </w:r>
    </w:p>
    <w:p w14:paraId="40D9293F" w14:textId="4709276A" w:rsidR="00F46F59" w:rsidRDefault="00F46F59" w:rsidP="00F46F59">
      <w:pPr>
        <w:pStyle w:val="ListParagraph"/>
        <w:numPr>
          <w:ilvl w:val="0"/>
          <w:numId w:val="39"/>
        </w:numPr>
      </w:pPr>
      <w:r>
        <w:t>V</w:t>
      </w:r>
      <w:r w:rsidR="002811CC">
        <w:t> </w:t>
      </w:r>
      <w:r>
        <w:t>okne, ktoré sa zobrazí, zmeňte nastavenia profilu.</w:t>
      </w:r>
    </w:p>
    <w:p w14:paraId="36BD61E3" w14:textId="7DD6468A" w:rsidR="00F46F59" w:rsidRPr="007D0A44" w:rsidRDefault="00F46F59" w:rsidP="00774A2C">
      <w:pPr>
        <w:pStyle w:val="ListParagraph"/>
        <w:numPr>
          <w:ilvl w:val="0"/>
          <w:numId w:val="39"/>
        </w:numPr>
      </w:pPr>
      <w:r>
        <w:t>Zmeny uložte stlačením tlačidla „</w:t>
      </w:r>
      <w:proofErr w:type="spellStart"/>
      <w:r>
        <w:t>Ok</w:t>
      </w:r>
      <w:proofErr w:type="spellEnd"/>
      <w:r>
        <w:t>“.</w:t>
      </w:r>
    </w:p>
    <w:p w14:paraId="4F3CB5BE" w14:textId="5198B285" w:rsidR="0007339E" w:rsidRDefault="00E46489">
      <w:pPr>
        <w:pStyle w:val="Picture"/>
      </w:pPr>
      <w:r>
        <w:lastRenderedPageBreak/>
        <w:drawing>
          <wp:inline distT="0" distB="0" distL="0" distR="0" wp14:anchorId="6A056AF6" wp14:editId="6CE5469E">
            <wp:extent cx="4848225" cy="5543550"/>
            <wp:effectExtent l="0" t="0" r="9525" b="0"/>
            <wp:docPr id="2011522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274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6DA2" w14:textId="0CF2ACD0" w:rsidR="0007339E" w:rsidRPr="00E156D6" w:rsidRDefault="0007339E" w:rsidP="00774A2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8</w:t>
      </w:r>
      <w:r>
        <w:fldChar w:fldCharType="end"/>
      </w:r>
      <w:r>
        <w:t>: Nastavenia profilu</w:t>
      </w:r>
    </w:p>
    <w:p w14:paraId="615BAF0E" w14:textId="7066C29E" w:rsidR="00166A3F" w:rsidRDefault="00471AB6" w:rsidP="00851F1D">
      <w:pPr>
        <w:pStyle w:val="Heading3"/>
      </w:pPr>
      <w:bookmarkStart w:id="18339" w:name="_Toc198573588"/>
      <w:r>
        <w:t>Ako o</w:t>
      </w:r>
      <w:r w:rsidR="009111C5">
        <w:t>dstrá</w:t>
      </w:r>
      <w:r>
        <w:t>niť profil</w:t>
      </w:r>
      <w:bookmarkEnd w:id="18339"/>
    </w:p>
    <w:p w14:paraId="1A302642" w14:textId="22AF1922" w:rsidR="00386DA6" w:rsidRDefault="00386DA6" w:rsidP="00386DA6">
      <w:r>
        <w:t>Profil odstránite:</w:t>
      </w:r>
    </w:p>
    <w:p w14:paraId="3264046B" w14:textId="436373BC" w:rsidR="00386DA6" w:rsidRDefault="00386DA6" w:rsidP="00386DA6">
      <w:pPr>
        <w:pStyle w:val="ListParagraph"/>
        <w:numPr>
          <w:ilvl w:val="0"/>
          <w:numId w:val="33"/>
        </w:numPr>
      </w:pPr>
      <w:r>
        <w:t>Kliknite na tlačidlo pri názve profilu, ktorý chcete odstrániť.</w:t>
      </w:r>
    </w:p>
    <w:p w14:paraId="595BC711" w14:textId="5C9CD208" w:rsidR="00386DA6" w:rsidRPr="00E156D6" w:rsidRDefault="00386DA6" w:rsidP="00C94F12">
      <w:pPr>
        <w:pStyle w:val="ListParagraph"/>
        <w:numPr>
          <w:ilvl w:val="0"/>
          <w:numId w:val="33"/>
        </w:numPr>
      </w:pPr>
      <w:r>
        <w:t>Profil sa odstráni zo zoznamu profilov v</w:t>
      </w:r>
      <w:r w:rsidR="002811CC">
        <w:t> </w:t>
      </w:r>
      <w:r>
        <w:t>spodnej časti okna Graf a</w:t>
      </w:r>
      <w:r w:rsidR="002811CC">
        <w:t> </w:t>
      </w:r>
      <w:r>
        <w:t>zo zobrazenia profilov.</w:t>
      </w:r>
    </w:p>
    <w:p w14:paraId="76F43B4E" w14:textId="64D75B88" w:rsidR="007B494A" w:rsidRDefault="00E20B03" w:rsidP="007B494A">
      <w:pPr>
        <w:pStyle w:val="Picture"/>
      </w:pPr>
      <w:r>
        <w:lastRenderedPageBreak/>
        <w:drawing>
          <wp:inline distT="0" distB="0" distL="0" distR="0" wp14:anchorId="34DF56D6" wp14:editId="628A0D28">
            <wp:extent cx="5399405" cy="368490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138E" w14:textId="7BCD877E" w:rsidR="007B494A" w:rsidRDefault="007B494A" w:rsidP="007B494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39</w:t>
      </w:r>
      <w:r>
        <w:fldChar w:fldCharType="end"/>
      </w:r>
      <w:r>
        <w:t>: Položka „</w:t>
      </w:r>
      <w:r w:rsidR="009111C5">
        <w:t>Odstráň</w:t>
      </w:r>
      <w:r>
        <w:t>“</w:t>
      </w:r>
    </w:p>
    <w:p w14:paraId="408690FF" w14:textId="1F0A3720" w:rsidR="00166A3F" w:rsidRDefault="00471AB6" w:rsidP="00851F1D">
      <w:pPr>
        <w:pStyle w:val="Heading3"/>
      </w:pPr>
      <w:bookmarkStart w:id="18340" w:name="_Toc198573589"/>
      <w:r>
        <w:t>Ako p</w:t>
      </w:r>
      <w:r w:rsidR="00166A3F">
        <w:t>resu</w:t>
      </w:r>
      <w:r>
        <w:t>núť profil</w:t>
      </w:r>
      <w:r w:rsidR="00166A3F">
        <w:t xml:space="preserve"> na začiatok</w:t>
      </w:r>
      <w:bookmarkEnd w:id="18340"/>
    </w:p>
    <w:p w14:paraId="392B4F04" w14:textId="703BA076" w:rsidR="002811CC" w:rsidRDefault="002811CC" w:rsidP="002811CC">
      <w:r>
        <w:t>Ak chcete presunúť profil na začiatok zoznamu profilov, postupujte:</w:t>
      </w:r>
    </w:p>
    <w:p w14:paraId="3A87BAB1" w14:textId="55771492" w:rsidR="002811CC" w:rsidRDefault="002811CC" w:rsidP="002811CC">
      <w:pPr>
        <w:pStyle w:val="ListParagraph"/>
        <w:numPr>
          <w:ilvl w:val="0"/>
          <w:numId w:val="40"/>
        </w:numPr>
      </w:pPr>
      <w:r>
        <w:t xml:space="preserve">Kliknite na tlačidlo </w:t>
      </w:r>
      <w:r w:rsidR="006E12B4">
        <w:rPr>
          <w:noProof/>
        </w:rPr>
        <w:drawing>
          <wp:inline distT="0" distB="0" distL="0" distR="0" wp14:anchorId="545D114F" wp14:editId="116DEF99">
            <wp:extent cx="200025" cy="200025"/>
            <wp:effectExtent l="0" t="0" r="9525" b="952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názve profilu, ktorý chcete presunúť na začiatok.</w:t>
      </w:r>
    </w:p>
    <w:p w14:paraId="2735EE41" w14:textId="600A7A73" w:rsidR="002811CC" w:rsidRDefault="002811CC" w:rsidP="002811CC">
      <w:pPr>
        <w:pStyle w:val="ListParagraph"/>
        <w:numPr>
          <w:ilvl w:val="0"/>
          <w:numId w:val="40"/>
        </w:numPr>
      </w:pPr>
      <w:r>
        <w:t>Vyberte položku „Presuň na začiatok“.</w:t>
      </w:r>
    </w:p>
    <w:p w14:paraId="0D087974" w14:textId="66AC1184" w:rsidR="002811CC" w:rsidRPr="007D0A44" w:rsidRDefault="002811CC" w:rsidP="00C94F12">
      <w:pPr>
        <w:pStyle w:val="ListParagraph"/>
        <w:numPr>
          <w:ilvl w:val="0"/>
          <w:numId w:val="40"/>
        </w:numPr>
      </w:pPr>
      <w:r>
        <w:t>Vybraný profil sa presunie na začiatok zoznamu.</w:t>
      </w:r>
    </w:p>
    <w:p w14:paraId="4592AF41" w14:textId="4623C249" w:rsidR="008B559D" w:rsidRDefault="00E20B03">
      <w:pPr>
        <w:pStyle w:val="Picture"/>
      </w:pPr>
      <w:r>
        <w:lastRenderedPageBreak/>
        <w:drawing>
          <wp:inline distT="0" distB="0" distL="0" distR="0" wp14:anchorId="64E13406" wp14:editId="26091EEF">
            <wp:extent cx="5399405" cy="3686810"/>
            <wp:effectExtent l="0" t="0" r="0" b="889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D5C2" w14:textId="0130FE50" w:rsidR="007B1A6D" w:rsidRPr="007B1A6D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0</w:t>
      </w:r>
      <w:r>
        <w:fldChar w:fldCharType="end"/>
      </w:r>
      <w:r w:rsidR="00B35782">
        <w:t>: Položka „Presuň na začiatok“</w:t>
      </w:r>
    </w:p>
    <w:p w14:paraId="56544143" w14:textId="029D2102" w:rsidR="00166A3F" w:rsidRDefault="00471AB6" w:rsidP="00851F1D">
      <w:pPr>
        <w:pStyle w:val="Heading3"/>
      </w:pPr>
      <w:bookmarkStart w:id="18341" w:name="_Toc198573590"/>
      <w:r>
        <w:t>Ako p</w:t>
      </w:r>
      <w:r w:rsidR="00166A3F">
        <w:t>osu</w:t>
      </w:r>
      <w:r>
        <w:t>núť profil</w:t>
      </w:r>
      <w:r w:rsidR="00166A3F">
        <w:t xml:space="preserve"> hore</w:t>
      </w:r>
      <w:bookmarkEnd w:id="18341"/>
    </w:p>
    <w:p w14:paraId="39D033F5" w14:textId="56AAF16E" w:rsidR="00FD2862" w:rsidRPr="007D0A44" w:rsidRDefault="0002762A" w:rsidP="00C94F12">
      <w:r>
        <w:t>Položka „Posuň hore“ slúži pre presunutie názvu profilu v zozname profilov spodnej časti okna „Graf“ o jedno miesto vyššie, napríklad z tretej pozície na druhú pozíciu.</w:t>
      </w:r>
    </w:p>
    <w:p w14:paraId="59C5C93C" w14:textId="0BA680B2" w:rsidR="008B559D" w:rsidRDefault="00FA0865">
      <w:pPr>
        <w:pStyle w:val="Picture"/>
      </w:pPr>
      <w:r>
        <w:drawing>
          <wp:inline distT="0" distB="0" distL="0" distR="0" wp14:anchorId="0DA3D3A1" wp14:editId="56EFB302">
            <wp:extent cx="5399405" cy="370078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BB7A" w14:textId="4BB8A46F" w:rsidR="00C06C3B" w:rsidRPr="00C06C3B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1</w:t>
      </w:r>
      <w:r>
        <w:fldChar w:fldCharType="end"/>
      </w:r>
      <w:r w:rsidR="00B35782">
        <w:t>: Položka „Posuň hore“</w:t>
      </w:r>
    </w:p>
    <w:p w14:paraId="104F2192" w14:textId="3A57A9C0" w:rsidR="00166A3F" w:rsidRDefault="00471AB6" w:rsidP="00851F1D">
      <w:pPr>
        <w:pStyle w:val="Heading3"/>
      </w:pPr>
      <w:bookmarkStart w:id="18342" w:name="_Toc198573591"/>
      <w:r>
        <w:lastRenderedPageBreak/>
        <w:t>Ako p</w:t>
      </w:r>
      <w:r w:rsidR="00166A3F">
        <w:t>osu</w:t>
      </w:r>
      <w:r>
        <w:t>núť profil</w:t>
      </w:r>
      <w:r w:rsidR="00166A3F">
        <w:t xml:space="preserve"> dole</w:t>
      </w:r>
      <w:bookmarkEnd w:id="18342"/>
    </w:p>
    <w:p w14:paraId="68C04C78" w14:textId="208A0FC0" w:rsidR="007D0A44" w:rsidRPr="00FB5EE1" w:rsidRDefault="007D0A44" w:rsidP="00C94F12">
      <w:r>
        <w:t>Položka „Posuň dole“ slúži pre posunutie názvu profilu v zozname profilov v spodnej časti okna „Graf“ o jedno miesto nižšie, napríklad z druhého miesta na tretie.</w:t>
      </w:r>
    </w:p>
    <w:p w14:paraId="665ECCFD" w14:textId="73038519" w:rsidR="008B559D" w:rsidRDefault="004E3C31">
      <w:pPr>
        <w:pStyle w:val="Picture"/>
      </w:pPr>
      <w:r>
        <w:drawing>
          <wp:inline distT="0" distB="0" distL="0" distR="0" wp14:anchorId="691615C0" wp14:editId="051D28D4">
            <wp:extent cx="5399405" cy="3689350"/>
            <wp:effectExtent l="0" t="0" r="0" b="635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1347" w14:textId="329F1A1A" w:rsidR="00C06C3B" w:rsidRPr="00C06C3B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2</w:t>
      </w:r>
      <w:r>
        <w:fldChar w:fldCharType="end"/>
      </w:r>
      <w:r w:rsidR="00B35782">
        <w:t>: Položka „Posuň dole“</w:t>
      </w:r>
    </w:p>
    <w:p w14:paraId="6E0E396B" w14:textId="009975EC" w:rsidR="00166A3F" w:rsidRDefault="00471AB6" w:rsidP="00851F1D">
      <w:pPr>
        <w:pStyle w:val="Heading3"/>
      </w:pPr>
      <w:bookmarkStart w:id="18343" w:name="_Toc198573592"/>
      <w:r>
        <w:t>Ako p</w:t>
      </w:r>
      <w:r w:rsidR="00166A3F">
        <w:t>resu</w:t>
      </w:r>
      <w:r>
        <w:t>núť profil</w:t>
      </w:r>
      <w:r w:rsidR="00166A3F">
        <w:t xml:space="preserve"> na koniec</w:t>
      </w:r>
      <w:bookmarkEnd w:id="18343"/>
    </w:p>
    <w:p w14:paraId="7816AE0E" w14:textId="038BFDC1" w:rsidR="00FB2CBB" w:rsidRPr="00FB5EE1" w:rsidRDefault="00FB2CBB" w:rsidP="00C94F12">
      <w:r>
        <w:t>Položka „Presuň na koniec“ slúži pre presunutie profilu na koniec zoznamu profilov v spodnej časti okna „Graf“.</w:t>
      </w:r>
    </w:p>
    <w:p w14:paraId="61E8D98B" w14:textId="662E5D14" w:rsidR="008B559D" w:rsidRDefault="00CF198F">
      <w:pPr>
        <w:pStyle w:val="Picture"/>
      </w:pPr>
      <w:r>
        <w:lastRenderedPageBreak/>
        <w:drawing>
          <wp:inline distT="0" distB="0" distL="0" distR="0" wp14:anchorId="1BB5B6F0" wp14:editId="181D42F9">
            <wp:extent cx="5399405" cy="3674745"/>
            <wp:effectExtent l="0" t="0" r="0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8A71" w14:textId="3EBCECFE" w:rsidR="00C06C3B" w:rsidRPr="00C06C3B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3</w:t>
      </w:r>
      <w:r>
        <w:fldChar w:fldCharType="end"/>
      </w:r>
      <w:r w:rsidR="00B35782">
        <w:t>: Položka „Presuň na koniec“</w:t>
      </w:r>
    </w:p>
    <w:p w14:paraId="55FD3BDF" w14:textId="37973861" w:rsidR="00166A3F" w:rsidRDefault="00471AB6" w:rsidP="00851F1D">
      <w:pPr>
        <w:pStyle w:val="Heading3"/>
      </w:pPr>
      <w:bookmarkStart w:id="18344" w:name="_Toc198573593"/>
      <w:r>
        <w:t>Ako z</w:t>
      </w:r>
      <w:r w:rsidR="00166A3F">
        <w:t>obraz</w:t>
      </w:r>
      <w:r>
        <w:t>iť</w:t>
      </w:r>
      <w:r w:rsidR="00166A3F">
        <w:t xml:space="preserve"> komentár</w:t>
      </w:r>
      <w:bookmarkEnd w:id="18344"/>
    </w:p>
    <w:p w14:paraId="3C93E42B" w14:textId="2EC5AB40" w:rsidR="007A6178" w:rsidRPr="00FB5EE1" w:rsidRDefault="007A6178" w:rsidP="00C94F12">
      <w:r>
        <w:t xml:space="preserve">Položka „Zobrazuj komentár“ určuje zobrazenie názvu profilu. Po výbere položky „Zobrazuj komentár“ sa </w:t>
      </w:r>
      <w:r w:rsidR="002C6DD0">
        <w:t>namiesto názvu profilu zobrazí komentár</w:t>
      </w:r>
      <w:r w:rsidR="00AA13FD">
        <w:t xml:space="preserve">, </w:t>
      </w:r>
      <w:r w:rsidR="00AA13FD">
        <w:fldChar w:fldCharType="begin"/>
      </w:r>
      <w:r w:rsidR="00AA13FD">
        <w:instrText xml:space="preserve"> REF _Ref68158998 \h </w:instrText>
      </w:r>
      <w:r w:rsidR="00AA13FD">
        <w:fldChar w:fldCharType="separate"/>
      </w:r>
      <w:r w:rsidR="009D555E">
        <w:t xml:space="preserve">Obrázok </w:t>
      </w:r>
      <w:r w:rsidR="009D555E">
        <w:rPr>
          <w:noProof/>
        </w:rPr>
        <w:t>345</w:t>
      </w:r>
      <w:r w:rsidR="00AA13FD">
        <w:fldChar w:fldCharType="end"/>
      </w:r>
      <w:r>
        <w:t>.</w:t>
      </w:r>
      <w:r w:rsidR="00FE78D5">
        <w:t xml:space="preserve"> Pre zobrazenie názvu profilu kliknite opäť na položku „Zobrazuj komentár“.</w:t>
      </w:r>
    </w:p>
    <w:p w14:paraId="2BD73110" w14:textId="10EEBCFA" w:rsidR="008B559D" w:rsidRDefault="00F500DC">
      <w:pPr>
        <w:pStyle w:val="Picture"/>
      </w:pPr>
      <w:r>
        <w:drawing>
          <wp:inline distT="0" distB="0" distL="0" distR="0" wp14:anchorId="31D4721A" wp14:editId="27049CB3">
            <wp:extent cx="5399405" cy="3705860"/>
            <wp:effectExtent l="0" t="0" r="0" b="889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7F30" w14:textId="2C1A2A64" w:rsidR="00567F30" w:rsidRDefault="008B559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4</w:t>
      </w:r>
      <w:r>
        <w:fldChar w:fldCharType="end"/>
      </w:r>
      <w:r w:rsidR="00B35782">
        <w:t>: Položka „Zobrazuj komentár“</w:t>
      </w:r>
    </w:p>
    <w:p w14:paraId="019FEDD3" w14:textId="792801EA" w:rsidR="007A6178" w:rsidRDefault="008B1BBD">
      <w:pPr>
        <w:pStyle w:val="Picture"/>
      </w:pPr>
      <w:r>
        <w:lastRenderedPageBreak/>
        <w:drawing>
          <wp:inline distT="0" distB="0" distL="0" distR="0" wp14:anchorId="0EDE63F3" wp14:editId="441DC610">
            <wp:extent cx="5399405" cy="31540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5B64" w14:textId="6F6B4D68" w:rsidR="007A6178" w:rsidRPr="00FB5EE1" w:rsidRDefault="007A6178" w:rsidP="00C94F12">
      <w:pPr>
        <w:pStyle w:val="Caption"/>
        <w:jc w:val="center"/>
      </w:pPr>
      <w:bookmarkStart w:id="18345" w:name="_Ref6815899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5</w:t>
      </w:r>
      <w:r>
        <w:fldChar w:fldCharType="end"/>
      </w:r>
      <w:bookmarkEnd w:id="18345"/>
      <w:r>
        <w:t xml:space="preserve">: </w:t>
      </w:r>
      <w:r w:rsidR="002C6DD0">
        <w:t>Zobrazený komentár</w:t>
      </w:r>
      <w:r>
        <w:t xml:space="preserve"> profilu</w:t>
      </w:r>
    </w:p>
    <w:p w14:paraId="0D48448A" w14:textId="50159797" w:rsidR="00166A3F" w:rsidRDefault="00471AB6" w:rsidP="00851F1D">
      <w:pPr>
        <w:pStyle w:val="Heading3"/>
      </w:pPr>
      <w:bookmarkStart w:id="18346" w:name="_Toc198573594"/>
      <w:r>
        <w:t>Ako n</w:t>
      </w:r>
      <w:r w:rsidR="00166A3F">
        <w:t>áj</w:t>
      </w:r>
      <w:r>
        <w:t>sť</w:t>
      </w:r>
      <w:r w:rsidR="00166A3F">
        <w:t xml:space="preserve"> prvú hodnotu</w:t>
      </w:r>
      <w:bookmarkEnd w:id="18346"/>
    </w:p>
    <w:p w14:paraId="6BAD511A" w14:textId="00030EDA" w:rsidR="00EF0968" w:rsidRPr="00FB5EE1" w:rsidRDefault="00EF0968" w:rsidP="00C94F12">
      <w:r>
        <w:t>Položka „Nájdi prvú hodnotu“ slúži pre nájdenie prvej hodnoty profilu v grafe.</w:t>
      </w:r>
    </w:p>
    <w:p w14:paraId="132BCD43" w14:textId="62F8A74E" w:rsidR="008B559D" w:rsidRDefault="00B13BE8">
      <w:pPr>
        <w:pStyle w:val="Picture"/>
      </w:pPr>
      <w:r>
        <w:drawing>
          <wp:inline distT="0" distB="0" distL="0" distR="0" wp14:anchorId="78374B5A" wp14:editId="024ABF49">
            <wp:extent cx="5399405" cy="3696335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89A6" w14:textId="74915084" w:rsidR="001D29A9" w:rsidRPr="001D29A9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6</w:t>
      </w:r>
      <w:r>
        <w:fldChar w:fldCharType="end"/>
      </w:r>
      <w:r w:rsidR="005A3470">
        <w:t>: Položka „Nájdi prvú hodnotu“</w:t>
      </w:r>
    </w:p>
    <w:p w14:paraId="3497324B" w14:textId="122A1A2F" w:rsidR="00166A3F" w:rsidRDefault="00471AB6" w:rsidP="00851F1D">
      <w:pPr>
        <w:pStyle w:val="Heading3"/>
      </w:pPr>
      <w:bookmarkStart w:id="18347" w:name="_Toc198573595"/>
      <w:r>
        <w:t>Ako n</w:t>
      </w:r>
      <w:r w:rsidR="00166A3F">
        <w:t>áj</w:t>
      </w:r>
      <w:r>
        <w:t>sť</w:t>
      </w:r>
      <w:r w:rsidR="00166A3F">
        <w:t xml:space="preserve"> poslednú hodnotu</w:t>
      </w:r>
      <w:bookmarkEnd w:id="18347"/>
    </w:p>
    <w:p w14:paraId="790127C2" w14:textId="70BA3BF9" w:rsidR="00AE78A4" w:rsidRPr="00FB5EE1" w:rsidRDefault="00AE78A4" w:rsidP="00C94F12">
      <w:r>
        <w:t>Položka „Nájdi poslednú hodnotu“ slúži pre nájdenie poslednej hodnoty profilu v grafe.</w:t>
      </w:r>
    </w:p>
    <w:p w14:paraId="41012FFE" w14:textId="0F40E473" w:rsidR="008B559D" w:rsidRDefault="00DF43D9">
      <w:pPr>
        <w:pStyle w:val="Picture"/>
      </w:pPr>
      <w:r>
        <w:lastRenderedPageBreak/>
        <w:drawing>
          <wp:inline distT="0" distB="0" distL="0" distR="0" wp14:anchorId="4788BFA8" wp14:editId="0CED478C">
            <wp:extent cx="5399405" cy="3703955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D343" w14:textId="5C78DA7B" w:rsidR="006811F9" w:rsidRPr="006811F9" w:rsidRDefault="008B559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7</w:t>
      </w:r>
      <w:r>
        <w:fldChar w:fldCharType="end"/>
      </w:r>
      <w:r w:rsidR="005A3470">
        <w:t>: Položka „Nájdi poslednú hodnotu“</w:t>
      </w:r>
    </w:p>
    <w:p w14:paraId="4FE5CA43" w14:textId="4899F72A" w:rsidR="001D3849" w:rsidRDefault="00471AB6" w:rsidP="00C94F12">
      <w:pPr>
        <w:pStyle w:val="Heading3"/>
      </w:pPr>
      <w:bookmarkStart w:id="18348" w:name="_Toc198573596"/>
      <w:r>
        <w:t>Ako z</w:t>
      </w:r>
      <w:r w:rsidR="00F033CE">
        <w:t>obraz</w:t>
      </w:r>
      <w:r>
        <w:t>iť</w:t>
      </w:r>
      <w:r w:rsidR="00F033CE">
        <w:t xml:space="preserve"> </w:t>
      </w:r>
      <w:proofErr w:type="spellStart"/>
      <w:r w:rsidR="00F033CE">
        <w:t>subprofily</w:t>
      </w:r>
      <w:bookmarkEnd w:id="18348"/>
      <w:proofErr w:type="spellEnd"/>
    </w:p>
    <w:p w14:paraId="71FD8B08" w14:textId="3800070B" w:rsidR="001D3849" w:rsidRDefault="001D3849" w:rsidP="001D3849">
      <w:r>
        <w:t xml:space="preserve">Počítaný profil môže mať v definícii použité iné profily tzv. </w:t>
      </w:r>
      <w:proofErr w:type="spellStart"/>
      <w:r>
        <w:t>subprofily</w:t>
      </w:r>
      <w:proofErr w:type="spellEnd"/>
      <w:r>
        <w:t>. Pre ich zobrazenie postupujte:</w:t>
      </w:r>
    </w:p>
    <w:p w14:paraId="300243FF" w14:textId="3BA4A39F" w:rsidR="001D3849" w:rsidRDefault="001D3849" w:rsidP="001D3849">
      <w:pPr>
        <w:pStyle w:val="ListParagraph"/>
        <w:numPr>
          <w:ilvl w:val="0"/>
          <w:numId w:val="76"/>
        </w:numPr>
      </w:pPr>
      <w:r>
        <w:t xml:space="preserve">Kliknite na tlačidlo </w:t>
      </w:r>
      <w:r w:rsidR="006E12B4">
        <w:rPr>
          <w:noProof/>
        </w:rPr>
        <w:drawing>
          <wp:inline distT="0" distB="0" distL="0" distR="0" wp14:anchorId="3625D4B8" wp14:editId="645E5508">
            <wp:extent cx="200025" cy="200025"/>
            <wp:effectExtent l="0" t="0" r="9525" b="952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i názve profilu, ktorému chcete zmeniť nastavenia.</w:t>
      </w:r>
    </w:p>
    <w:p w14:paraId="61F76214" w14:textId="100CF055" w:rsidR="001D3849" w:rsidRDefault="001D3849" w:rsidP="001D3849">
      <w:pPr>
        <w:pStyle w:val="ListParagraph"/>
        <w:numPr>
          <w:ilvl w:val="0"/>
          <w:numId w:val="76"/>
        </w:numPr>
      </w:pPr>
      <w:r>
        <w:t xml:space="preserve">Zobrazí sa okno, v ktorom vyberte položku „Zobraz </w:t>
      </w:r>
      <w:proofErr w:type="spellStart"/>
      <w:r>
        <w:t>subprofily</w:t>
      </w:r>
      <w:proofErr w:type="spellEnd"/>
      <w:r>
        <w:t>“.</w:t>
      </w:r>
    </w:p>
    <w:p w14:paraId="5B6CA453" w14:textId="3A855110" w:rsidR="001D3849" w:rsidRDefault="001D3849" w:rsidP="001D3849">
      <w:pPr>
        <w:pStyle w:val="ListParagraph"/>
        <w:numPr>
          <w:ilvl w:val="0"/>
          <w:numId w:val="76"/>
        </w:numPr>
      </w:pPr>
      <w:r>
        <w:t>Zobrazia sa všetky profily použité v definícii počítaného profilu.</w:t>
      </w:r>
    </w:p>
    <w:p w14:paraId="2485E680" w14:textId="77777777" w:rsidR="00D4268E" w:rsidRDefault="00D4268E">
      <w:pPr>
        <w:pStyle w:val="Picture"/>
      </w:pPr>
      <w:r>
        <w:drawing>
          <wp:inline distT="0" distB="0" distL="0" distR="0" wp14:anchorId="539686D3" wp14:editId="15423BFB">
            <wp:extent cx="5399405" cy="31508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ED6F" w14:textId="5DF4E14E" w:rsidR="00D4268E" w:rsidRDefault="00D4268E" w:rsidP="00D4268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8</w:t>
      </w:r>
      <w:r>
        <w:fldChar w:fldCharType="end"/>
      </w:r>
      <w:r>
        <w:t xml:space="preserve">: Položka „Zobraz </w:t>
      </w:r>
      <w:proofErr w:type="spellStart"/>
      <w:r>
        <w:t>subprofily</w:t>
      </w:r>
      <w:proofErr w:type="spellEnd"/>
      <w:r>
        <w:t>“</w:t>
      </w:r>
    </w:p>
    <w:p w14:paraId="444C823C" w14:textId="77777777" w:rsidR="00F26532" w:rsidRDefault="00F26532">
      <w:pPr>
        <w:pStyle w:val="Picture"/>
      </w:pPr>
      <w:r>
        <w:lastRenderedPageBreak/>
        <w:drawing>
          <wp:inline distT="0" distB="0" distL="0" distR="0" wp14:anchorId="184F4B42" wp14:editId="235510DE">
            <wp:extent cx="5399405" cy="31432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53B3" w14:textId="7C7B68B6" w:rsidR="00D4268E" w:rsidRPr="0009790E" w:rsidRDefault="00F26532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49</w:t>
      </w:r>
      <w:r>
        <w:fldChar w:fldCharType="end"/>
      </w:r>
      <w:r>
        <w:t xml:space="preserve">: Zobrazené </w:t>
      </w:r>
      <w:proofErr w:type="spellStart"/>
      <w:r>
        <w:t>subprofily</w:t>
      </w:r>
      <w:proofErr w:type="spellEnd"/>
    </w:p>
    <w:p w14:paraId="0865709E" w14:textId="1D22F32C" w:rsidR="0076731F" w:rsidRDefault="0076731F" w:rsidP="00851F1D">
      <w:pPr>
        <w:pStyle w:val="Heading3"/>
      </w:pPr>
      <w:bookmarkStart w:id="18349" w:name="_Toc198573597"/>
      <w:r>
        <w:t>Ako otvoriť umiestnenie profilu</w:t>
      </w:r>
      <w:bookmarkEnd w:id="18349"/>
    </w:p>
    <w:p w14:paraId="60D79B00" w14:textId="4F8C8364" w:rsidR="00281FFD" w:rsidRDefault="00281FFD" w:rsidP="00281FFD">
      <w:r>
        <w:t>Umiestnenie profilu v stromovej štruktúre zobrazíte:</w:t>
      </w:r>
    </w:p>
    <w:p w14:paraId="5C996EE4" w14:textId="4F9BCBDB" w:rsidR="00281FFD" w:rsidRDefault="00281FFD" w:rsidP="00281FFD">
      <w:pPr>
        <w:pStyle w:val="ListParagraph"/>
        <w:numPr>
          <w:ilvl w:val="0"/>
          <w:numId w:val="112"/>
        </w:numPr>
      </w:pPr>
      <w:r>
        <w:t xml:space="preserve">Kliknite na tlačidlo </w:t>
      </w:r>
      <w:r>
        <w:rPr>
          <w:noProof/>
        </w:rPr>
        <w:drawing>
          <wp:inline distT="0" distB="0" distL="0" distR="0" wp14:anchorId="3636CA97" wp14:editId="6F06D640">
            <wp:extent cx="200025" cy="200025"/>
            <wp:effectExtent l="0" t="0" r="9525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1B" w:rsidRPr="005F421B">
        <w:t xml:space="preserve"> </w:t>
      </w:r>
      <w:r w:rsidR="005F421B">
        <w:t>pri názve profilu, ktorý chcete otvoriť v strome.</w:t>
      </w:r>
    </w:p>
    <w:p w14:paraId="56A4B5AF" w14:textId="428FB4BD" w:rsidR="00281FFD" w:rsidRDefault="00281FFD" w:rsidP="00C94F12">
      <w:pPr>
        <w:pStyle w:val="ListParagraph"/>
        <w:numPr>
          <w:ilvl w:val="0"/>
          <w:numId w:val="112"/>
        </w:numPr>
      </w:pPr>
      <w:r>
        <w:t>Zobrazí sa okno, v ktorom vyberte položku „Otvoriť umiestnenie profilu“.</w:t>
      </w:r>
    </w:p>
    <w:p w14:paraId="2451D72D" w14:textId="7A889787" w:rsidR="00281FFD" w:rsidRDefault="00641B48" w:rsidP="00281FFD">
      <w:pPr>
        <w:pStyle w:val="Picture"/>
      </w:pPr>
      <w:r>
        <w:lastRenderedPageBreak/>
        <w:drawing>
          <wp:inline distT="0" distB="0" distL="0" distR="0" wp14:anchorId="652A0922" wp14:editId="18AD3731">
            <wp:extent cx="1733550" cy="4981575"/>
            <wp:effectExtent l="0" t="0" r="0" b="9525"/>
            <wp:docPr id="122116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1516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99EF" w14:textId="4B255190" w:rsidR="00281FFD" w:rsidRDefault="00281FFD" w:rsidP="00281FF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0</w:t>
      </w:r>
      <w:r>
        <w:fldChar w:fldCharType="end"/>
      </w:r>
      <w:r>
        <w:t>: Položka „Otvoriť umiestnenie profilu“</w:t>
      </w:r>
    </w:p>
    <w:p w14:paraId="1FFAD715" w14:textId="1D0F0FC1" w:rsidR="00281FFD" w:rsidRPr="00281FFD" w:rsidRDefault="00281FFD" w:rsidP="00C94F12">
      <w:pPr>
        <w:pStyle w:val="ListParagraph"/>
        <w:numPr>
          <w:ilvl w:val="0"/>
          <w:numId w:val="112"/>
        </w:numPr>
      </w:pPr>
      <w:r>
        <w:t>V stromovej štruktúre sa otvorí adresár, v ktorom sa nachádza profil.</w:t>
      </w:r>
    </w:p>
    <w:p w14:paraId="4BA526C6" w14:textId="77777777" w:rsidR="00406D86" w:rsidRDefault="00406D86" w:rsidP="00406D86">
      <w:pPr>
        <w:pStyle w:val="Picture"/>
      </w:pPr>
      <w:r>
        <w:lastRenderedPageBreak/>
        <w:drawing>
          <wp:inline distT="0" distB="0" distL="0" distR="0" wp14:anchorId="0780C1CB" wp14:editId="7197491B">
            <wp:extent cx="1657350" cy="41529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1FFB" w14:textId="5BFCC3B1" w:rsidR="00406D86" w:rsidRPr="00406D86" w:rsidRDefault="00406D86" w:rsidP="00C94F12">
      <w:pPr>
        <w:pStyle w:val="Caption"/>
        <w:jc w:val="center"/>
      </w:pPr>
      <w:bookmarkStart w:id="18350" w:name="_Ref14266523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1</w:t>
      </w:r>
      <w:r>
        <w:fldChar w:fldCharType="end"/>
      </w:r>
      <w:bookmarkEnd w:id="18350"/>
      <w:r>
        <w:t>: Umiestnenie profilu v stromovej štruktúre</w:t>
      </w:r>
    </w:p>
    <w:p w14:paraId="422F6BA3" w14:textId="0682A4BF" w:rsidR="0076731F" w:rsidRDefault="0076731F" w:rsidP="00851F1D">
      <w:pPr>
        <w:pStyle w:val="Heading3"/>
      </w:pPr>
      <w:bookmarkStart w:id="18351" w:name="_Toc198573598"/>
      <w:r>
        <w:t xml:space="preserve">Ako otvoriť </w:t>
      </w:r>
      <w:proofErr w:type="spellStart"/>
      <w:r>
        <w:t>info</w:t>
      </w:r>
      <w:proofErr w:type="spellEnd"/>
      <w:r>
        <w:t xml:space="preserve"> okno</w:t>
      </w:r>
      <w:bookmarkEnd w:id="18351"/>
    </w:p>
    <w:p w14:paraId="0AB077D6" w14:textId="77777777" w:rsidR="008C0F9C" w:rsidRDefault="008C0F9C" w:rsidP="00D54D20">
      <w:r>
        <w:t xml:space="preserve">Ku každému profilu môžete otvoriť okno s informáciami, napríklad názov profilu, cesta k profilu, typ profilu. </w:t>
      </w:r>
    </w:p>
    <w:p w14:paraId="3FE3DC09" w14:textId="77777777" w:rsidR="008C0F9C" w:rsidRDefault="008C0F9C" w:rsidP="008C0F9C">
      <w:r>
        <w:t>Okno s informáciami otvoríte:</w:t>
      </w:r>
    </w:p>
    <w:p w14:paraId="4FF47509" w14:textId="511D1401" w:rsidR="008C0F9C" w:rsidRDefault="008C0F9C" w:rsidP="00C94F12">
      <w:pPr>
        <w:pStyle w:val="ListParagraph"/>
        <w:numPr>
          <w:ilvl w:val="0"/>
          <w:numId w:val="113"/>
        </w:numPr>
      </w:pPr>
      <w:r>
        <w:t>Stlačte tlačidlo s ikonou troch bodiek, ktoré sa nachádza pri každom profile.</w:t>
      </w:r>
    </w:p>
    <w:p w14:paraId="6E644D3C" w14:textId="77777777" w:rsidR="008C0F9C" w:rsidRDefault="00D54D20" w:rsidP="008C0F9C">
      <w:pPr>
        <w:pStyle w:val="Picture"/>
      </w:pPr>
      <w:r>
        <w:t xml:space="preserve">  </w:t>
      </w:r>
      <w:r w:rsidR="008C0F9C">
        <w:drawing>
          <wp:inline distT="0" distB="0" distL="0" distR="0" wp14:anchorId="5C28549A" wp14:editId="12427456">
            <wp:extent cx="200025" cy="200025"/>
            <wp:effectExtent l="0" t="0" r="9525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D993" w14:textId="4F114C6F" w:rsidR="008C0F9C" w:rsidRDefault="008C0F9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2</w:t>
      </w:r>
      <w:r>
        <w:fldChar w:fldCharType="end"/>
      </w:r>
      <w:r>
        <w:t>: Tlačidlo pre zobrazenie funkcii</w:t>
      </w:r>
    </w:p>
    <w:p w14:paraId="38FCA428" w14:textId="5123F846" w:rsidR="008C0F9C" w:rsidRDefault="008C0F9C" w:rsidP="00C94F12">
      <w:pPr>
        <w:pStyle w:val="ListParagraph"/>
        <w:numPr>
          <w:ilvl w:val="0"/>
          <w:numId w:val="113"/>
        </w:numPr>
      </w:pPr>
      <w:r>
        <w:t>Vyberte položku</w:t>
      </w:r>
      <w:r w:rsidR="00D54D20">
        <w:t xml:space="preserve"> „Otvoriť </w:t>
      </w:r>
      <w:proofErr w:type="spellStart"/>
      <w:r w:rsidR="00D54D20">
        <w:t>Info</w:t>
      </w:r>
      <w:proofErr w:type="spellEnd"/>
      <w:r w:rsidR="00D54D20">
        <w:t xml:space="preserve"> okno“. </w:t>
      </w:r>
    </w:p>
    <w:p w14:paraId="1D325A02" w14:textId="77777777" w:rsidR="008C0F9C" w:rsidRDefault="008C0F9C" w:rsidP="008C0F9C">
      <w:pPr>
        <w:pStyle w:val="Picture"/>
      </w:pPr>
      <w:r>
        <w:lastRenderedPageBreak/>
        <w:drawing>
          <wp:inline distT="0" distB="0" distL="0" distR="0" wp14:anchorId="1DAE10B5" wp14:editId="39C3C33A">
            <wp:extent cx="1752600" cy="393382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BEDE" w14:textId="6AF6DFF0" w:rsidR="008C0F9C" w:rsidRDefault="008C0F9C" w:rsidP="008C0F9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3</w:t>
      </w:r>
      <w:r>
        <w:fldChar w:fldCharType="end"/>
      </w:r>
      <w:r>
        <w:t xml:space="preserve">: Položka „Otvoriť </w:t>
      </w:r>
      <w:proofErr w:type="spellStart"/>
      <w:r>
        <w:t>Info</w:t>
      </w:r>
      <w:proofErr w:type="spellEnd"/>
      <w:r>
        <w:t xml:space="preserve"> okno“</w:t>
      </w:r>
    </w:p>
    <w:p w14:paraId="4FD7FE8D" w14:textId="2B775DAA" w:rsidR="008C0F9C" w:rsidRDefault="00D54D20" w:rsidP="008C0F9C">
      <w:pPr>
        <w:pStyle w:val="ListParagraph"/>
        <w:numPr>
          <w:ilvl w:val="0"/>
          <w:numId w:val="113"/>
        </w:numPr>
      </w:pPr>
      <w:r>
        <w:t xml:space="preserve">V stromovej štruktúre sa otvorí adresár, v ktorom sa nachádza profil, </w:t>
      </w:r>
      <w:r>
        <w:fldChar w:fldCharType="begin"/>
      </w:r>
      <w:r>
        <w:instrText xml:space="preserve"> REF _Ref142665230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51</w:t>
      </w:r>
      <w:r>
        <w:fldChar w:fldCharType="end"/>
      </w:r>
      <w:r>
        <w:t xml:space="preserve">. </w:t>
      </w:r>
    </w:p>
    <w:p w14:paraId="5CF6E1FE" w14:textId="266E7C3D" w:rsidR="00D54D20" w:rsidRDefault="00D54D20" w:rsidP="008C0F9C">
      <w:pPr>
        <w:pStyle w:val="ListParagraph"/>
        <w:numPr>
          <w:ilvl w:val="0"/>
          <w:numId w:val="113"/>
        </w:numPr>
      </w:pPr>
      <w:r>
        <w:t xml:space="preserve">Následne sa zobrazí okno s informáciami k profilu, </w:t>
      </w:r>
      <w:r w:rsidR="008C0F9C">
        <w:t>ktoré obsahuje tri záložky: „</w:t>
      </w:r>
      <w:proofErr w:type="spellStart"/>
      <w:r w:rsidR="008C0F9C">
        <w:t>Info</w:t>
      </w:r>
      <w:proofErr w:type="spellEnd"/>
      <w:r w:rsidR="008C0F9C">
        <w:t>“, „</w:t>
      </w:r>
      <w:proofErr w:type="spellStart"/>
      <w:r w:rsidR="008C0F9C">
        <w:t>ReadLog</w:t>
      </w:r>
      <w:proofErr w:type="spellEnd"/>
      <w:r w:rsidR="008C0F9C">
        <w:t>“ a „</w:t>
      </w:r>
      <w:proofErr w:type="spellStart"/>
      <w:r w:rsidR="008C0F9C">
        <w:t>WriteLog</w:t>
      </w:r>
      <w:proofErr w:type="spellEnd"/>
      <w:r w:rsidR="008C0F9C">
        <w:t xml:space="preserve">“, </w:t>
      </w:r>
      <w:r w:rsidR="008C0F9C">
        <w:fldChar w:fldCharType="begin"/>
      </w:r>
      <w:r w:rsidR="008C0F9C">
        <w:instrText xml:space="preserve"> REF _Ref142665286 \h </w:instrText>
      </w:r>
      <w:r w:rsidR="008C0F9C">
        <w:fldChar w:fldCharType="separate"/>
      </w:r>
      <w:r w:rsidR="009D555E">
        <w:t xml:space="preserve">Obrázok </w:t>
      </w:r>
      <w:r w:rsidR="009D555E">
        <w:rPr>
          <w:noProof/>
        </w:rPr>
        <w:t>354</w:t>
      </w:r>
      <w:r w:rsidR="008C0F9C">
        <w:fldChar w:fldCharType="end"/>
      </w:r>
      <w:r>
        <w:t>.</w:t>
      </w:r>
    </w:p>
    <w:p w14:paraId="063F1794" w14:textId="25B23B50" w:rsidR="008C0F9C" w:rsidRDefault="008C0F9C" w:rsidP="008C0F9C">
      <w:pPr>
        <w:pStyle w:val="ListParagraph"/>
        <w:numPr>
          <w:ilvl w:val="0"/>
          <w:numId w:val="113"/>
        </w:numPr>
      </w:pPr>
      <w:r>
        <w:t>V záložke „</w:t>
      </w:r>
      <w:proofErr w:type="spellStart"/>
      <w:r>
        <w:t>Info</w:t>
      </w:r>
      <w:proofErr w:type="spellEnd"/>
      <w:r>
        <w:t xml:space="preserve">“ môžete názov profilu a cestu profilu skopírovať stlačením tlačidla </w:t>
      </w:r>
      <w:r>
        <w:rPr>
          <w:noProof/>
        </w:rPr>
        <w:drawing>
          <wp:inline distT="0" distB="0" distL="0" distR="0" wp14:anchorId="3B329FBA" wp14:editId="2026761E">
            <wp:extent cx="190500" cy="20955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17F51D6" w14:textId="77777777" w:rsidR="008C0F9C" w:rsidRPr="00D54D20" w:rsidRDefault="008C0F9C" w:rsidP="00C94F12"/>
    <w:p w14:paraId="75968961" w14:textId="77777777" w:rsidR="009B1D34" w:rsidRDefault="009B1D34" w:rsidP="009B1D34">
      <w:pPr>
        <w:pStyle w:val="Picture"/>
      </w:pPr>
      <w:r>
        <w:lastRenderedPageBreak/>
        <w:drawing>
          <wp:inline distT="0" distB="0" distL="0" distR="0" wp14:anchorId="2880E054" wp14:editId="732AC749">
            <wp:extent cx="4352925" cy="6877050"/>
            <wp:effectExtent l="0" t="0" r="9525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F517" w14:textId="06A0FB12" w:rsidR="009B1D34" w:rsidRPr="009B1D34" w:rsidRDefault="009B1D34" w:rsidP="00C94F12">
      <w:pPr>
        <w:pStyle w:val="Caption"/>
        <w:jc w:val="center"/>
      </w:pPr>
      <w:bookmarkStart w:id="18352" w:name="_Ref14266528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4</w:t>
      </w:r>
      <w:r>
        <w:fldChar w:fldCharType="end"/>
      </w:r>
      <w:bookmarkEnd w:id="18352"/>
      <w:r>
        <w:t>: Záložka „</w:t>
      </w:r>
      <w:proofErr w:type="spellStart"/>
      <w:r>
        <w:t>Info</w:t>
      </w:r>
      <w:proofErr w:type="spellEnd"/>
      <w:r>
        <w:t>“</w:t>
      </w:r>
    </w:p>
    <w:p w14:paraId="02C1E201" w14:textId="797CC21B" w:rsidR="00166A3F" w:rsidRDefault="00471AB6" w:rsidP="00851F1D">
      <w:pPr>
        <w:pStyle w:val="Heading3"/>
      </w:pPr>
      <w:bookmarkStart w:id="18353" w:name="_Toc198573599"/>
      <w:r>
        <w:t>Ako n</w:t>
      </w:r>
      <w:r w:rsidR="00166A3F">
        <w:t>astav</w:t>
      </w:r>
      <w:r>
        <w:t>iť</w:t>
      </w:r>
      <w:r w:rsidR="00166A3F">
        <w:t xml:space="preserve"> koeficient</w:t>
      </w:r>
      <w:bookmarkEnd w:id="18353"/>
    </w:p>
    <w:p w14:paraId="691BD9D1" w14:textId="4D42250A" w:rsidR="00AD2753" w:rsidRDefault="00AD2753" w:rsidP="00AD2753">
      <w:r>
        <w:t>Pre nastavenie koeficientu postupujte:</w:t>
      </w:r>
    </w:p>
    <w:p w14:paraId="7D93D6B8" w14:textId="4C82D9C9" w:rsidR="00AD2753" w:rsidRDefault="00AD2753" w:rsidP="00AD2753">
      <w:pPr>
        <w:pStyle w:val="ListParagraph"/>
        <w:numPr>
          <w:ilvl w:val="0"/>
          <w:numId w:val="42"/>
        </w:numPr>
      </w:pPr>
      <w:r>
        <w:t xml:space="preserve">Kliknite na tlačidlo </w:t>
      </w:r>
      <w:r w:rsidR="006E12B4">
        <w:rPr>
          <w:noProof/>
        </w:rPr>
        <w:drawing>
          <wp:inline distT="0" distB="0" distL="0" distR="0" wp14:anchorId="20BA3C44" wp14:editId="23A6BDE5">
            <wp:extent cx="200025" cy="200025"/>
            <wp:effectExtent l="0" t="0" r="9525" b="952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B4">
        <w:t xml:space="preserve"> </w:t>
      </w:r>
      <w:r>
        <w:t>pri názve profilu, ktorému chcete nastaviť koeficient.</w:t>
      </w:r>
    </w:p>
    <w:p w14:paraId="7AD1B34A" w14:textId="5C946129" w:rsidR="00AD2753" w:rsidRDefault="00AD2753" w:rsidP="00AD2753">
      <w:pPr>
        <w:pStyle w:val="ListParagraph"/>
        <w:numPr>
          <w:ilvl w:val="0"/>
          <w:numId w:val="42"/>
        </w:numPr>
      </w:pPr>
      <w:r>
        <w:t>Vyberte položku „Nastav koeficient“.</w:t>
      </w:r>
    </w:p>
    <w:p w14:paraId="137C1E2F" w14:textId="3EEFCA68" w:rsidR="00AD2753" w:rsidRDefault="00DF43D9" w:rsidP="00AD2753">
      <w:pPr>
        <w:pStyle w:val="Picture"/>
      </w:pPr>
      <w:r>
        <w:lastRenderedPageBreak/>
        <w:drawing>
          <wp:inline distT="0" distB="0" distL="0" distR="0" wp14:anchorId="1034DBF7" wp14:editId="459D94A8">
            <wp:extent cx="5399405" cy="3693795"/>
            <wp:effectExtent l="0" t="0" r="0" b="190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9BF0" w14:textId="07915BA3" w:rsidR="00AD2753" w:rsidRDefault="00AD2753" w:rsidP="00AD275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5</w:t>
      </w:r>
      <w:r>
        <w:fldChar w:fldCharType="end"/>
      </w:r>
      <w:r>
        <w:t>: Položka „Nastav koeficient“</w:t>
      </w:r>
    </w:p>
    <w:p w14:paraId="07CDDF7D" w14:textId="3FACA549" w:rsidR="00AD2753" w:rsidRDefault="00AD2753" w:rsidP="00AD2753">
      <w:pPr>
        <w:pStyle w:val="ListParagraph"/>
        <w:numPr>
          <w:ilvl w:val="0"/>
          <w:numId w:val="42"/>
        </w:numPr>
      </w:pPr>
      <w:r>
        <w:t>Zobrazí sa okno, v ktorom zadajte koeficient.</w:t>
      </w:r>
    </w:p>
    <w:p w14:paraId="61921DC6" w14:textId="138A3411" w:rsidR="00AD2753" w:rsidRDefault="00365BDA" w:rsidP="00AD2753">
      <w:pPr>
        <w:pStyle w:val="Picture"/>
      </w:pPr>
      <w:r>
        <w:drawing>
          <wp:inline distT="0" distB="0" distL="0" distR="0" wp14:anchorId="37FC2513" wp14:editId="5F272CE2">
            <wp:extent cx="2790825" cy="1819275"/>
            <wp:effectExtent l="0" t="0" r="9525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1C3" w14:textId="412A2C58" w:rsidR="00AD2753" w:rsidRPr="00E156D6" w:rsidRDefault="00AD2753" w:rsidP="00AD275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6</w:t>
      </w:r>
      <w:r>
        <w:fldChar w:fldCharType="end"/>
      </w:r>
      <w:r>
        <w:t>: Nastavenie koeficientu</w:t>
      </w:r>
    </w:p>
    <w:p w14:paraId="079B0016" w14:textId="0ED5B37C" w:rsidR="00AD2753" w:rsidRDefault="00AD2753" w:rsidP="00AD2753">
      <w:pPr>
        <w:pStyle w:val="ListParagraph"/>
        <w:numPr>
          <w:ilvl w:val="0"/>
          <w:numId w:val="42"/>
        </w:numPr>
      </w:pPr>
      <w:r>
        <w:t>Uložte stlačením tlačidla „</w:t>
      </w:r>
      <w:proofErr w:type="spellStart"/>
      <w:r>
        <w:t>Ok</w:t>
      </w:r>
      <w:proofErr w:type="spellEnd"/>
      <w:r>
        <w:t>“.</w:t>
      </w:r>
      <w:r w:rsidR="00106839">
        <w:t xml:space="preserve"> </w:t>
      </w:r>
    </w:p>
    <w:p w14:paraId="37534B41" w14:textId="6923E33B" w:rsidR="00106839" w:rsidRDefault="00106839" w:rsidP="00AD2753">
      <w:pPr>
        <w:pStyle w:val="ListParagraph"/>
        <w:numPr>
          <w:ilvl w:val="0"/>
          <w:numId w:val="42"/>
        </w:numPr>
      </w:pPr>
      <w:r>
        <w:t>Pri názve profilu sa zobrazí informácia o nastavenom koeficiente.</w:t>
      </w:r>
    </w:p>
    <w:p w14:paraId="70C4B160" w14:textId="59A3794A" w:rsidR="00106839" w:rsidRDefault="007A042F">
      <w:pPr>
        <w:pStyle w:val="Picture"/>
      </w:pPr>
      <w:r>
        <w:drawing>
          <wp:inline distT="0" distB="0" distL="0" distR="0" wp14:anchorId="6F70EF89" wp14:editId="5AA24AF0">
            <wp:extent cx="2495550" cy="20955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C25B" w14:textId="41F9B2B5" w:rsidR="00106839" w:rsidRDefault="00106839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7</w:t>
      </w:r>
      <w:r>
        <w:fldChar w:fldCharType="end"/>
      </w:r>
      <w:r>
        <w:t>: Nastavený koeficient</w:t>
      </w:r>
    </w:p>
    <w:p w14:paraId="30985EC3" w14:textId="46FB9530" w:rsidR="00166A3F" w:rsidRDefault="00471AB6" w:rsidP="00851F1D">
      <w:pPr>
        <w:pStyle w:val="Heading3"/>
      </w:pPr>
      <w:bookmarkStart w:id="18354" w:name="_Toc198573600"/>
      <w:r>
        <w:t xml:space="preserve">Ako zadať </w:t>
      </w:r>
      <w:proofErr w:type="spellStart"/>
      <w:r>
        <w:t>o</w:t>
      </w:r>
      <w:r w:rsidR="00166A3F">
        <w:t>ffset</w:t>
      </w:r>
      <w:bookmarkEnd w:id="18354"/>
      <w:proofErr w:type="spellEnd"/>
    </w:p>
    <w:p w14:paraId="528D732E" w14:textId="093A1D69" w:rsidR="0078384A" w:rsidRDefault="00AE78A4">
      <w:r>
        <w:t xml:space="preserve">Pre zadanie </w:t>
      </w:r>
      <w:proofErr w:type="spellStart"/>
      <w:r>
        <w:t>offsetu</w:t>
      </w:r>
      <w:proofErr w:type="spellEnd"/>
      <w:r>
        <w:t xml:space="preserve"> postupujte:</w:t>
      </w:r>
    </w:p>
    <w:p w14:paraId="1586F8C6" w14:textId="4E4C5C56" w:rsidR="00AE78A4" w:rsidRDefault="00D05659" w:rsidP="00AE78A4">
      <w:pPr>
        <w:pStyle w:val="ListParagraph"/>
        <w:numPr>
          <w:ilvl w:val="0"/>
          <w:numId w:val="41"/>
        </w:numPr>
      </w:pPr>
      <w:proofErr w:type="spellStart"/>
      <w:r>
        <w:t>Offset</w:t>
      </w:r>
      <w:proofErr w:type="spellEnd"/>
      <w:r>
        <w:t xml:space="preserve"> môžete zadať </w:t>
      </w:r>
      <w:r w:rsidR="006E12B4">
        <w:t>kliknutím na šípky</w:t>
      </w:r>
      <w:r>
        <w:t xml:space="preserve"> vedľa názvu profilu</w:t>
      </w:r>
      <w:r w:rsidR="00285BC0">
        <w:t xml:space="preserve"> </w:t>
      </w:r>
      <w:r>
        <w:t>alebo k</w:t>
      </w:r>
      <w:r w:rsidR="00AE78A4">
        <w:t xml:space="preserve">liknite na tlačidlo </w:t>
      </w:r>
      <w:r w:rsidR="006E12B4">
        <w:rPr>
          <w:noProof/>
        </w:rPr>
        <w:drawing>
          <wp:inline distT="0" distB="0" distL="0" distR="0" wp14:anchorId="791166E9" wp14:editId="2BA5F33B">
            <wp:extent cx="200025" cy="200025"/>
            <wp:effectExtent l="0" t="0" r="9525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8A4">
        <w:t xml:space="preserve"> </w:t>
      </w:r>
      <w:r>
        <w:t>a v časti „</w:t>
      </w:r>
      <w:proofErr w:type="spellStart"/>
      <w:r>
        <w:t>Offset</w:t>
      </w:r>
      <w:proofErr w:type="spellEnd"/>
      <w:r>
        <w:t>“ zadajte hodnotu a stlačte klávesu „</w:t>
      </w:r>
      <w:proofErr w:type="spellStart"/>
      <w:r>
        <w:t>Enter</w:t>
      </w:r>
      <w:proofErr w:type="spellEnd"/>
      <w:r>
        <w:t>“.</w:t>
      </w:r>
    </w:p>
    <w:p w14:paraId="01F5BDC8" w14:textId="77777777" w:rsidR="00CE6698" w:rsidRDefault="00CE6698" w:rsidP="00CE6698">
      <w:pPr>
        <w:pStyle w:val="Picture"/>
      </w:pPr>
      <w:r>
        <w:lastRenderedPageBreak/>
        <w:drawing>
          <wp:inline distT="0" distB="0" distL="0" distR="0" wp14:anchorId="47475A07" wp14:editId="17559A42">
            <wp:extent cx="2571750" cy="26670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4C71" w14:textId="2C1CB757" w:rsidR="00CE6698" w:rsidRDefault="00CE6698" w:rsidP="00CE6698">
      <w:pPr>
        <w:pStyle w:val="Caption"/>
        <w:jc w:val="center"/>
      </w:pPr>
      <w:bookmarkStart w:id="18355" w:name="_Ref12872877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8</w:t>
      </w:r>
      <w:r>
        <w:fldChar w:fldCharType="end"/>
      </w:r>
      <w:bookmarkEnd w:id="18355"/>
      <w:r>
        <w:t xml:space="preserve">: Tlačidlá pre nastavenie </w:t>
      </w:r>
      <w:proofErr w:type="spellStart"/>
      <w:r>
        <w:t>offsetu</w:t>
      </w:r>
      <w:proofErr w:type="spellEnd"/>
    </w:p>
    <w:p w14:paraId="308726F0" w14:textId="1D65258A" w:rsidR="004B5656" w:rsidRDefault="00285BC0" w:rsidP="00C94F12">
      <w:pPr>
        <w:pStyle w:val="ListParagraph"/>
        <w:numPr>
          <w:ilvl w:val="0"/>
          <w:numId w:val="41"/>
        </w:numPr>
      </w:pPr>
      <w:r>
        <w:t xml:space="preserve">Rovnaká hodnota, ktorú ste zadali </w:t>
      </w:r>
      <w:r w:rsidR="0062702D">
        <w:t xml:space="preserve">pre </w:t>
      </w:r>
      <w:proofErr w:type="spellStart"/>
      <w:r w:rsidR="0062702D">
        <w:t>offset</w:t>
      </w:r>
      <w:proofErr w:type="spellEnd"/>
      <w:r w:rsidR="0062702D">
        <w:t xml:space="preserve"> pomocou šípok vedľa názvu profilu</w:t>
      </w:r>
      <w:r>
        <w:t xml:space="preserve"> sa zobrazí aj po kliknutí na tlačidlo </w:t>
      </w:r>
      <w:r w:rsidR="00CE6698">
        <w:rPr>
          <w:noProof/>
        </w:rPr>
        <w:drawing>
          <wp:inline distT="0" distB="0" distL="0" distR="0" wp14:anchorId="3D7B4693" wp14:editId="3D4F58FC">
            <wp:extent cx="200025" cy="200025"/>
            <wp:effectExtent l="0" t="0" r="9525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časti „</w:t>
      </w:r>
      <w:proofErr w:type="spellStart"/>
      <w:r>
        <w:t>Offset</w:t>
      </w:r>
      <w:proofErr w:type="spellEnd"/>
      <w:r>
        <w:t>“.</w:t>
      </w:r>
    </w:p>
    <w:p w14:paraId="030AFD33" w14:textId="77777777" w:rsidR="004B5656" w:rsidRDefault="004B5656" w:rsidP="004B5656">
      <w:pPr>
        <w:pStyle w:val="Picture"/>
      </w:pPr>
      <w:r>
        <w:drawing>
          <wp:inline distT="0" distB="0" distL="0" distR="0" wp14:anchorId="381EA9BB" wp14:editId="0B623C29">
            <wp:extent cx="5399405" cy="329819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3503" w14:textId="11B26274" w:rsidR="004B5656" w:rsidRDefault="004B5656" w:rsidP="004B565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59</w:t>
      </w:r>
      <w:r>
        <w:fldChar w:fldCharType="end"/>
      </w:r>
      <w:r>
        <w:t xml:space="preserve">: Nastavený </w:t>
      </w:r>
      <w:proofErr w:type="spellStart"/>
      <w:r>
        <w:t>offset</w:t>
      </w:r>
      <w:proofErr w:type="spellEnd"/>
    </w:p>
    <w:p w14:paraId="56AEBD26" w14:textId="2EEDE8A7" w:rsidR="004B5656" w:rsidRDefault="004B5656" w:rsidP="00285BC0">
      <w:pPr>
        <w:pStyle w:val="ListParagraph"/>
        <w:numPr>
          <w:ilvl w:val="0"/>
          <w:numId w:val="41"/>
        </w:numPr>
      </w:pPr>
      <w:r>
        <w:t xml:space="preserve">Pod poľom </w:t>
      </w:r>
      <w:proofErr w:type="spellStart"/>
      <w:r>
        <w:t>Offset</w:t>
      </w:r>
      <w:proofErr w:type="spellEnd"/>
      <w:r>
        <w:t xml:space="preserve"> sa nachádza pole pre výber periódy pre </w:t>
      </w:r>
      <w:proofErr w:type="spellStart"/>
      <w:r>
        <w:t>offset</w:t>
      </w:r>
      <w:proofErr w:type="spellEnd"/>
      <w:r w:rsidR="002C39CE">
        <w:t xml:space="preserve">, </w:t>
      </w:r>
      <w:r w:rsidR="002C39CE">
        <w:fldChar w:fldCharType="begin"/>
      </w:r>
      <w:r w:rsidR="002C39CE">
        <w:instrText xml:space="preserve"> REF _Ref143094737 \h </w:instrText>
      </w:r>
      <w:r w:rsidR="002C39CE">
        <w:fldChar w:fldCharType="separate"/>
      </w:r>
      <w:r w:rsidR="009D555E">
        <w:t xml:space="preserve">Obrázok </w:t>
      </w:r>
      <w:r w:rsidR="009D555E">
        <w:rPr>
          <w:noProof/>
        </w:rPr>
        <w:t>360</w:t>
      </w:r>
      <w:r w:rsidR="002C39CE">
        <w:fldChar w:fldCharType="end"/>
      </w:r>
      <w:r>
        <w:t>.</w:t>
      </w:r>
      <w:r w:rsidR="002C39CE">
        <w:t xml:space="preserve"> Po </w:t>
      </w:r>
      <w:proofErr w:type="spellStart"/>
      <w:r w:rsidR="002C39CE">
        <w:t>rozkliknutí</w:t>
      </w:r>
      <w:proofErr w:type="spellEnd"/>
      <w:r w:rsidR="002C39CE">
        <w:t xml:space="preserve"> poľa sa zobrazí zoznam časových periód pre </w:t>
      </w:r>
      <w:proofErr w:type="spellStart"/>
      <w:r w:rsidR="002C39CE">
        <w:t>offset</w:t>
      </w:r>
      <w:proofErr w:type="spellEnd"/>
      <w:r w:rsidR="002C39CE">
        <w:t xml:space="preserve">, </w:t>
      </w:r>
      <w:r w:rsidR="002C39CE">
        <w:fldChar w:fldCharType="begin"/>
      </w:r>
      <w:r w:rsidR="002C39CE">
        <w:instrText xml:space="preserve"> REF _Ref143094790 \h </w:instrText>
      </w:r>
      <w:r w:rsidR="002C39CE">
        <w:fldChar w:fldCharType="separate"/>
      </w:r>
      <w:r w:rsidR="009D555E">
        <w:t xml:space="preserve">Obrázok </w:t>
      </w:r>
      <w:r w:rsidR="009D555E">
        <w:rPr>
          <w:noProof/>
        </w:rPr>
        <w:t>361</w:t>
      </w:r>
      <w:r w:rsidR="002C39CE">
        <w:fldChar w:fldCharType="end"/>
      </w:r>
      <w:r w:rsidR="002C39CE">
        <w:t>.</w:t>
      </w:r>
    </w:p>
    <w:p w14:paraId="051FD290" w14:textId="77777777" w:rsidR="00F565D5" w:rsidRDefault="00440F57" w:rsidP="00F565D5">
      <w:pPr>
        <w:pStyle w:val="Picture"/>
      </w:pPr>
      <w:r>
        <w:lastRenderedPageBreak/>
        <w:drawing>
          <wp:inline distT="0" distB="0" distL="0" distR="0" wp14:anchorId="6737563D" wp14:editId="50F44AD6">
            <wp:extent cx="1733550" cy="39147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825" w14:textId="3F892501" w:rsidR="00440F57" w:rsidRDefault="00F565D5">
      <w:pPr>
        <w:pStyle w:val="Caption"/>
        <w:jc w:val="center"/>
      </w:pPr>
      <w:bookmarkStart w:id="18356" w:name="_Ref14309473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0</w:t>
      </w:r>
      <w:r>
        <w:fldChar w:fldCharType="end"/>
      </w:r>
      <w:bookmarkEnd w:id="18356"/>
      <w:r>
        <w:t xml:space="preserve">: </w:t>
      </w:r>
      <w:r w:rsidR="004B5656">
        <w:t xml:space="preserve">Pole pre výber periódy pre </w:t>
      </w:r>
      <w:proofErr w:type="spellStart"/>
      <w:r w:rsidR="004B5656">
        <w:t>offset</w:t>
      </w:r>
      <w:proofErr w:type="spellEnd"/>
    </w:p>
    <w:p w14:paraId="7B18DB4E" w14:textId="77777777" w:rsidR="00541974" w:rsidRDefault="00541974" w:rsidP="00541974">
      <w:pPr>
        <w:pStyle w:val="Picture"/>
      </w:pPr>
      <w:r>
        <w:drawing>
          <wp:inline distT="0" distB="0" distL="0" distR="0" wp14:anchorId="3D20ED1F" wp14:editId="333593AE">
            <wp:extent cx="1724025" cy="4229100"/>
            <wp:effectExtent l="0" t="0" r="9525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A365" w14:textId="214321F4" w:rsidR="00541974" w:rsidRPr="00541974" w:rsidRDefault="00541974" w:rsidP="00C94F12">
      <w:pPr>
        <w:pStyle w:val="Caption"/>
        <w:jc w:val="center"/>
      </w:pPr>
      <w:bookmarkStart w:id="18357" w:name="_Ref14309479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1</w:t>
      </w:r>
      <w:r>
        <w:fldChar w:fldCharType="end"/>
      </w:r>
      <w:bookmarkEnd w:id="18357"/>
      <w:r>
        <w:t xml:space="preserve">: Výber časovej periódy pre </w:t>
      </w:r>
      <w:proofErr w:type="spellStart"/>
      <w:r>
        <w:t>offset</w:t>
      </w:r>
      <w:proofErr w:type="spellEnd"/>
    </w:p>
    <w:p w14:paraId="7CA9190C" w14:textId="04B5DCDF" w:rsidR="00641B48" w:rsidRDefault="00641B48" w:rsidP="00D02D0C">
      <w:pPr>
        <w:pStyle w:val="Heading3"/>
      </w:pPr>
      <w:bookmarkStart w:id="18358" w:name="_Toc198573601"/>
      <w:r>
        <w:lastRenderedPageBreak/>
        <w:t>Ako vymeniť profil</w:t>
      </w:r>
      <w:bookmarkEnd w:id="18358"/>
    </w:p>
    <w:p w14:paraId="688F8C4D" w14:textId="3DCFB4C8" w:rsidR="00641B48" w:rsidRDefault="00641B48" w:rsidP="00641B48">
      <w:r>
        <w:t>Pre výmenu profilu za iný profil postupujte:</w:t>
      </w:r>
    </w:p>
    <w:p w14:paraId="0418284B" w14:textId="0E18AFDA" w:rsidR="00641B48" w:rsidRDefault="00641B48" w:rsidP="00641B48">
      <w:pPr>
        <w:pStyle w:val="ListParagraph"/>
        <w:numPr>
          <w:ilvl w:val="0"/>
          <w:numId w:val="165"/>
        </w:numPr>
      </w:pPr>
      <w:r>
        <w:t xml:space="preserve">Kliknite na tlačidlo </w:t>
      </w:r>
      <w:r>
        <w:rPr>
          <w:noProof/>
        </w:rPr>
        <w:drawing>
          <wp:inline distT="0" distB="0" distL="0" distR="0" wp14:anchorId="2D0B6336" wp14:editId="28E9E576">
            <wp:extent cx="209550" cy="209550"/>
            <wp:effectExtent l="0" t="0" r="0" b="0"/>
            <wp:docPr id="949159616" name="Picture 94915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názve profilu, ktorý chcete vymeniť.</w:t>
      </w:r>
    </w:p>
    <w:p w14:paraId="7A46FF06" w14:textId="46E88B83" w:rsidR="00641B48" w:rsidRDefault="00641B48" w:rsidP="00C94F12">
      <w:pPr>
        <w:pStyle w:val="ListParagraph"/>
        <w:numPr>
          <w:ilvl w:val="0"/>
          <w:numId w:val="165"/>
        </w:numPr>
      </w:pPr>
      <w:r>
        <w:t>Vyberte položku „Vymeň profil“.</w:t>
      </w:r>
    </w:p>
    <w:p w14:paraId="4AEA1C05" w14:textId="77777777" w:rsidR="00641B48" w:rsidRDefault="00641B48" w:rsidP="00641B48">
      <w:pPr>
        <w:pStyle w:val="Picture"/>
      </w:pPr>
      <w:r>
        <w:drawing>
          <wp:inline distT="0" distB="0" distL="0" distR="0" wp14:anchorId="23A6BDE0" wp14:editId="4ECF0A53">
            <wp:extent cx="1752600" cy="4991100"/>
            <wp:effectExtent l="0" t="0" r="0" b="0"/>
            <wp:docPr id="165232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3778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A363" w14:textId="6BE7C658" w:rsidR="00641B48" w:rsidRDefault="00641B48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2</w:t>
      </w:r>
      <w:r>
        <w:fldChar w:fldCharType="end"/>
      </w:r>
      <w:r>
        <w:t>: Položka „Vymeň profil“</w:t>
      </w:r>
    </w:p>
    <w:p w14:paraId="7DCA540A" w14:textId="3CB3AA46" w:rsidR="00641B48" w:rsidRDefault="00641B48" w:rsidP="00641B48">
      <w:pPr>
        <w:pStyle w:val="ListParagraph"/>
        <w:numPr>
          <w:ilvl w:val="0"/>
          <w:numId w:val="165"/>
        </w:numPr>
      </w:pPr>
      <w:r>
        <w:t>Zobrazí sa okno</w:t>
      </w:r>
      <w:r w:rsidR="009C2A94">
        <w:t xml:space="preserve"> „Vymeň profil“.</w:t>
      </w:r>
    </w:p>
    <w:p w14:paraId="62F9B9E4" w14:textId="77777777" w:rsidR="009C2A94" w:rsidRDefault="009C2A94" w:rsidP="009C2A94">
      <w:pPr>
        <w:pStyle w:val="Picture"/>
      </w:pPr>
      <w:r>
        <w:drawing>
          <wp:inline distT="0" distB="0" distL="0" distR="0" wp14:anchorId="7B390166" wp14:editId="1E163A71">
            <wp:extent cx="5399405" cy="1514475"/>
            <wp:effectExtent l="0" t="0" r="0" b="9525"/>
            <wp:docPr id="123776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68479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729" w14:textId="2C1C15D3" w:rsidR="009C2A94" w:rsidRDefault="009C2A94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3</w:t>
      </w:r>
      <w:r>
        <w:fldChar w:fldCharType="end"/>
      </w:r>
      <w:r>
        <w:t>: Okno „Vymeň profil“</w:t>
      </w:r>
    </w:p>
    <w:p w14:paraId="5B520206" w14:textId="20EB4A1C" w:rsidR="009C2A94" w:rsidRDefault="009C2A94" w:rsidP="00641B48">
      <w:pPr>
        <w:pStyle w:val="ListParagraph"/>
        <w:numPr>
          <w:ilvl w:val="0"/>
          <w:numId w:val="165"/>
        </w:numPr>
      </w:pPr>
      <w:r>
        <w:t xml:space="preserve">Napíšte cestu k profilu alebo kliknite na tlačidlo </w:t>
      </w:r>
      <w:r>
        <w:rPr>
          <w:noProof/>
        </w:rPr>
        <w:drawing>
          <wp:inline distT="0" distB="0" distL="0" distR="0" wp14:anchorId="6BCD53E1" wp14:editId="3F17C730">
            <wp:extent cx="219075" cy="180975"/>
            <wp:effectExtent l="0" t="0" r="9525" b="9525"/>
            <wp:docPr id="49832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0089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97FE0AC" w14:textId="1C7F50F8" w:rsidR="00641B48" w:rsidRPr="00641B48" w:rsidRDefault="00641B48" w:rsidP="00C94F12">
      <w:pPr>
        <w:pStyle w:val="ListParagraph"/>
        <w:numPr>
          <w:ilvl w:val="0"/>
          <w:numId w:val="165"/>
        </w:numPr>
      </w:pPr>
      <w:r>
        <w:lastRenderedPageBreak/>
        <w:t>Pre potvrdenie stlačte tlačidlo „</w:t>
      </w:r>
      <w:r w:rsidR="009C2A94">
        <w:t>Vymeniť</w:t>
      </w:r>
      <w:r>
        <w:t>“.</w:t>
      </w:r>
    </w:p>
    <w:p w14:paraId="5152B480" w14:textId="6E779557" w:rsidR="00D02D0C" w:rsidRDefault="00471AB6" w:rsidP="00D02D0C">
      <w:pPr>
        <w:pStyle w:val="Heading3"/>
      </w:pPr>
      <w:bookmarkStart w:id="18359" w:name="_Toc198573602"/>
      <w:r>
        <w:t>Ako e</w:t>
      </w:r>
      <w:r w:rsidR="00D02D0C">
        <w:t>dit</w:t>
      </w:r>
      <w:r>
        <w:t>ovať</w:t>
      </w:r>
      <w:r w:rsidR="00D02D0C">
        <w:t xml:space="preserve"> profil</w:t>
      </w:r>
      <w:bookmarkEnd w:id="18359"/>
    </w:p>
    <w:p w14:paraId="0F0AFEBA" w14:textId="1BC1B9A5" w:rsidR="00976415" w:rsidRDefault="00976415" w:rsidP="00976415">
      <w:r>
        <w:t>Pre editáciu profilu postupujte:</w:t>
      </w:r>
    </w:p>
    <w:p w14:paraId="71FBBD04" w14:textId="05C4A3B9" w:rsidR="00976415" w:rsidRDefault="00976415" w:rsidP="00976415">
      <w:pPr>
        <w:pStyle w:val="ListParagraph"/>
        <w:numPr>
          <w:ilvl w:val="0"/>
          <w:numId w:val="61"/>
        </w:numPr>
      </w:pPr>
      <w:r>
        <w:t xml:space="preserve">Kliknite na tlačidlo </w:t>
      </w:r>
      <w:r w:rsidR="002B4DA1">
        <w:rPr>
          <w:noProof/>
        </w:rPr>
        <w:drawing>
          <wp:inline distT="0" distB="0" distL="0" distR="0" wp14:anchorId="63C9ADCC" wp14:editId="4B1D50C9">
            <wp:extent cx="209550" cy="2095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názve profilu, ktorý chcete editovať.</w:t>
      </w:r>
    </w:p>
    <w:p w14:paraId="24314AD5" w14:textId="556B8FCF" w:rsidR="00976415" w:rsidRDefault="00976415" w:rsidP="00976415">
      <w:pPr>
        <w:pStyle w:val="ListParagraph"/>
        <w:numPr>
          <w:ilvl w:val="0"/>
          <w:numId w:val="61"/>
        </w:numPr>
      </w:pPr>
      <w:r>
        <w:t>Vyberte položku „Edituj profil“.</w:t>
      </w:r>
    </w:p>
    <w:p w14:paraId="6A08322B" w14:textId="3A8F434D" w:rsidR="00976415" w:rsidRDefault="00717F6B" w:rsidP="00976415">
      <w:pPr>
        <w:pStyle w:val="Picture"/>
      </w:pPr>
      <w:r>
        <w:drawing>
          <wp:inline distT="0" distB="0" distL="0" distR="0" wp14:anchorId="2515A41C" wp14:editId="0D87BE6B">
            <wp:extent cx="5399405" cy="3693795"/>
            <wp:effectExtent l="0" t="0" r="0" b="190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9BD3" w14:textId="5139A3C8" w:rsidR="00976415" w:rsidRDefault="00976415" w:rsidP="0097641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4</w:t>
      </w:r>
      <w:r>
        <w:fldChar w:fldCharType="end"/>
      </w:r>
      <w:r>
        <w:t>: Položka „Edituj profil“</w:t>
      </w:r>
    </w:p>
    <w:p w14:paraId="0E5E63B4" w14:textId="6CFF8446" w:rsidR="00976415" w:rsidRDefault="00976415" w:rsidP="00976415">
      <w:pPr>
        <w:pStyle w:val="ListParagraph"/>
        <w:numPr>
          <w:ilvl w:val="0"/>
          <w:numId w:val="61"/>
        </w:numPr>
      </w:pPr>
      <w:r>
        <w:t>Vytvorí sa kópia profilu. Polia s</w:t>
      </w:r>
      <w:r w:rsidR="00AF7D30">
        <w:t> </w:t>
      </w:r>
      <w:r>
        <w:t>názvami pôvodného a</w:t>
      </w:r>
      <w:r w:rsidR="00AF7D30">
        <w:t> </w:t>
      </w:r>
      <w:r>
        <w:t>skopírovaného profilu sa zvýraznia zelenou farbou.</w:t>
      </w:r>
    </w:p>
    <w:p w14:paraId="63901852" w14:textId="09E3EFB8" w:rsidR="00976415" w:rsidRDefault="00717F6B" w:rsidP="00976415">
      <w:pPr>
        <w:pStyle w:val="Picture"/>
      </w:pPr>
      <w:r>
        <w:lastRenderedPageBreak/>
        <w:drawing>
          <wp:inline distT="0" distB="0" distL="0" distR="0" wp14:anchorId="08701281" wp14:editId="501770AB">
            <wp:extent cx="5399405" cy="3486785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ED2A" w14:textId="161482A4" w:rsidR="00976415" w:rsidRDefault="00976415" w:rsidP="0097641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5</w:t>
      </w:r>
      <w:r>
        <w:fldChar w:fldCharType="end"/>
      </w:r>
      <w:r>
        <w:t>: Vytvorí sa kópia profilu</w:t>
      </w:r>
    </w:p>
    <w:p w14:paraId="775DA91F" w14:textId="4F389CCD" w:rsidR="00976415" w:rsidRDefault="00976415" w:rsidP="00976415">
      <w:pPr>
        <w:pStyle w:val="ListParagraph"/>
        <w:numPr>
          <w:ilvl w:val="0"/>
          <w:numId w:val="61"/>
        </w:numPr>
      </w:pPr>
      <w:r>
        <w:t>Upravte profil.</w:t>
      </w:r>
    </w:p>
    <w:p w14:paraId="49E45012" w14:textId="19B325DB" w:rsidR="00976415" w:rsidRDefault="00976415" w:rsidP="00976415">
      <w:pPr>
        <w:pStyle w:val="ListParagraph"/>
        <w:numPr>
          <w:ilvl w:val="0"/>
          <w:numId w:val="61"/>
        </w:numPr>
      </w:pPr>
      <w:r>
        <w:t xml:space="preserve">Zmeny uložíte kliknutím na tlačidlo </w:t>
      </w:r>
      <w:r w:rsidR="002B4DA1">
        <w:rPr>
          <w:noProof/>
        </w:rPr>
        <w:drawing>
          <wp:inline distT="0" distB="0" distL="0" distR="0" wp14:anchorId="646A133E" wp14:editId="54710D4F">
            <wp:extent cx="209550" cy="2095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</w:t>
      </w:r>
      <w:r w:rsidR="00AF7D30">
        <w:t> </w:t>
      </w:r>
      <w:r>
        <w:t>výberom položky „Ulož zmeny“</w:t>
      </w:r>
      <w:r w:rsidR="00737F0E">
        <w:t xml:space="preserve"> alebo stlačením tlačidla s</w:t>
      </w:r>
      <w:r w:rsidR="00AF7D30">
        <w:t> </w:t>
      </w:r>
      <w:r w:rsidR="00737F0E">
        <w:t>ikonou diskety, ktoré sa nachádza v</w:t>
      </w:r>
      <w:r w:rsidR="00AF7D30">
        <w:t> </w:t>
      </w:r>
      <w:r w:rsidR="00737F0E">
        <w:t>ľavom hornom rohu grafu</w:t>
      </w:r>
      <w:r>
        <w:t>.</w:t>
      </w:r>
    </w:p>
    <w:p w14:paraId="3FE48B17" w14:textId="6DCFCE15" w:rsidR="00976415" w:rsidRDefault="00717F6B" w:rsidP="00976415">
      <w:pPr>
        <w:pStyle w:val="Picture"/>
      </w:pPr>
      <w:r>
        <w:drawing>
          <wp:inline distT="0" distB="0" distL="0" distR="0" wp14:anchorId="5821F35D" wp14:editId="4A8C2B22">
            <wp:extent cx="5399405" cy="3693795"/>
            <wp:effectExtent l="0" t="0" r="0" b="190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CA4C" w14:textId="59E41233" w:rsidR="00976415" w:rsidRPr="00A33669" w:rsidRDefault="00976415" w:rsidP="00976415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6</w:t>
      </w:r>
      <w:r>
        <w:fldChar w:fldCharType="end"/>
      </w:r>
      <w:r>
        <w:t>: Položky „Ulož zmeny“ a „Zruš zmeny/editáciu“</w:t>
      </w:r>
    </w:p>
    <w:p w14:paraId="30E8ECC4" w14:textId="49C40C9E" w:rsidR="00976415" w:rsidRDefault="00976415">
      <w:pPr>
        <w:pStyle w:val="ListParagraph"/>
        <w:numPr>
          <w:ilvl w:val="0"/>
          <w:numId w:val="61"/>
        </w:numPr>
      </w:pPr>
      <w:r>
        <w:lastRenderedPageBreak/>
        <w:t>Ak chcete zrušiť zmeny, vyberte položku „Zruš zmeny/editáciu“</w:t>
      </w:r>
      <w:r w:rsidR="00737F0E">
        <w:t xml:space="preserve"> alebo stlačením tlačidla „x“ v</w:t>
      </w:r>
      <w:r w:rsidR="00AF7D30">
        <w:t> </w:t>
      </w:r>
      <w:r w:rsidR="00737F0E">
        <w:t>ľavom hornom rohu grafu</w:t>
      </w:r>
      <w:r>
        <w:t>.</w:t>
      </w:r>
    </w:p>
    <w:p w14:paraId="5FE974C7" w14:textId="72238693" w:rsidR="00317BDA" w:rsidRDefault="00317BDA" w:rsidP="00317BDA">
      <w:pPr>
        <w:pStyle w:val="Heading3"/>
      </w:pPr>
      <w:bookmarkStart w:id="18360" w:name="_Toc198573603"/>
      <w:r>
        <w:t xml:space="preserve">Ako nastaviť farbu </w:t>
      </w:r>
      <w:r w:rsidR="005D40E9">
        <w:t>pre profil</w:t>
      </w:r>
      <w:bookmarkEnd w:id="18360"/>
    </w:p>
    <w:p w14:paraId="57EE9BFA" w14:textId="6EB4505A" w:rsidR="00745D8A" w:rsidRDefault="00745D8A" w:rsidP="00745D8A">
      <w:r>
        <w:t>Pre nastavenie farby profilu postupujte:</w:t>
      </w:r>
    </w:p>
    <w:p w14:paraId="167B76DF" w14:textId="3A11A86F" w:rsidR="00745D8A" w:rsidRDefault="00745D8A" w:rsidP="00745D8A">
      <w:pPr>
        <w:pStyle w:val="ListParagraph"/>
        <w:numPr>
          <w:ilvl w:val="0"/>
          <w:numId w:val="98"/>
        </w:numPr>
      </w:pPr>
      <w:r>
        <w:t xml:space="preserve">Stlačte tlačidlo </w:t>
      </w:r>
      <w:r w:rsidR="002B4DA1">
        <w:rPr>
          <w:noProof/>
        </w:rPr>
        <w:drawing>
          <wp:inline distT="0" distB="0" distL="0" distR="0" wp14:anchorId="3B94602D" wp14:editId="463A6767">
            <wp:extent cx="209550" cy="2095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1B">
        <w:t xml:space="preserve"> pri profile, ktorému chcete nastaviť farbu.</w:t>
      </w:r>
    </w:p>
    <w:p w14:paraId="0AB59375" w14:textId="002B4CFC" w:rsidR="00745D8A" w:rsidRDefault="00745D8A" w:rsidP="00745D8A">
      <w:pPr>
        <w:pStyle w:val="ListParagraph"/>
        <w:numPr>
          <w:ilvl w:val="0"/>
          <w:numId w:val="98"/>
        </w:numPr>
      </w:pPr>
      <w:r>
        <w:t>Vyberte položku „Nastavenia“, čím sa zobrazí okno „Vlastnos</w:t>
      </w:r>
      <w:r w:rsidR="00547E01">
        <w:t>ť čiary</w:t>
      </w:r>
      <w:r>
        <w:t xml:space="preserve"> profilu“.</w:t>
      </w:r>
    </w:p>
    <w:p w14:paraId="202AA2D7" w14:textId="0FB77066" w:rsidR="00317BDA" w:rsidRDefault="005C3D87" w:rsidP="00317BDA">
      <w:pPr>
        <w:pStyle w:val="Picture"/>
      </w:pPr>
      <w:r>
        <w:drawing>
          <wp:inline distT="0" distB="0" distL="0" distR="0" wp14:anchorId="0B5FA424" wp14:editId="5B278DEB">
            <wp:extent cx="5399405" cy="4398010"/>
            <wp:effectExtent l="0" t="0" r="0" b="2540"/>
            <wp:docPr id="110025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56664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33C3" w14:textId="592DB450" w:rsidR="00317BDA" w:rsidRDefault="00317BDA" w:rsidP="00317BD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7</w:t>
      </w:r>
      <w:r>
        <w:fldChar w:fldCharType="end"/>
      </w:r>
      <w:r>
        <w:t>: Položka „Nastavenia“</w:t>
      </w:r>
    </w:p>
    <w:p w14:paraId="1B614A7B" w14:textId="3206CB73" w:rsidR="003C5CA7" w:rsidRDefault="003C5CA7" w:rsidP="00C94F12">
      <w:pPr>
        <w:pStyle w:val="ListParagraph"/>
        <w:numPr>
          <w:ilvl w:val="0"/>
          <w:numId w:val="98"/>
        </w:numPr>
      </w:pPr>
      <w:r>
        <w:t>V</w:t>
      </w:r>
      <w:r w:rsidR="00AF7D30">
        <w:t> </w:t>
      </w:r>
      <w:r>
        <w:t>okne „Vlastnos</w:t>
      </w:r>
      <w:r w:rsidR="00547E01">
        <w:t>ť čiary</w:t>
      </w:r>
      <w:r>
        <w:t xml:space="preserve"> profilu“ kliknite do poľa „Farba“.</w:t>
      </w:r>
    </w:p>
    <w:p w14:paraId="7E730847" w14:textId="625A9F58" w:rsidR="003C5CA7" w:rsidRDefault="003C5CA7" w:rsidP="00C94F12">
      <w:pPr>
        <w:pStyle w:val="ListParagraph"/>
        <w:numPr>
          <w:ilvl w:val="0"/>
          <w:numId w:val="98"/>
        </w:numPr>
      </w:pPr>
      <w:r>
        <w:t>Zobrazí sa okno pre výber farby. V</w:t>
      </w:r>
      <w:r w:rsidR="00AF7D30">
        <w:t> </w:t>
      </w:r>
      <w:r>
        <w:t>spodnej časti sa nachádza farebná paleta pre rýchly výber farby.</w:t>
      </w:r>
    </w:p>
    <w:p w14:paraId="23558341" w14:textId="77777777" w:rsidR="003C5CA7" w:rsidRPr="003C5CA7" w:rsidRDefault="003C5CA7" w:rsidP="00C94F12"/>
    <w:p w14:paraId="06332802" w14:textId="2907AD45" w:rsidR="00745D8A" w:rsidRDefault="00547E01" w:rsidP="00745D8A">
      <w:pPr>
        <w:pStyle w:val="Picture"/>
      </w:pPr>
      <w:r>
        <w:lastRenderedPageBreak/>
        <w:drawing>
          <wp:inline distT="0" distB="0" distL="0" distR="0" wp14:anchorId="268EEB43" wp14:editId="1FF9AA7A">
            <wp:extent cx="5399405" cy="4803775"/>
            <wp:effectExtent l="0" t="0" r="0" b="0"/>
            <wp:docPr id="198978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567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BE0" w14:textId="6B0EA234" w:rsidR="00317BDA" w:rsidRDefault="00745D8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8</w:t>
      </w:r>
      <w:r>
        <w:fldChar w:fldCharType="end"/>
      </w:r>
      <w:r>
        <w:t>: Výber farby</w:t>
      </w:r>
    </w:p>
    <w:p w14:paraId="2664AEDF" w14:textId="77777777" w:rsidR="003C5CA7" w:rsidRDefault="003C5CA7" w:rsidP="00C94F12">
      <w:pPr>
        <w:pStyle w:val="ListParagraph"/>
        <w:numPr>
          <w:ilvl w:val="0"/>
          <w:numId w:val="98"/>
        </w:numPr>
      </w:pPr>
      <w:r>
        <w:t>Kliknite na vybranú farbu.</w:t>
      </w:r>
    </w:p>
    <w:p w14:paraId="7F955AB4" w14:textId="2A88709F" w:rsidR="003C5CA7" w:rsidRDefault="003C5CA7" w:rsidP="003C5CA7">
      <w:pPr>
        <w:pStyle w:val="ListParagraph"/>
        <w:numPr>
          <w:ilvl w:val="0"/>
          <w:numId w:val="98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4F5543E6" w14:textId="49CE6B27" w:rsidR="00255F5B" w:rsidRDefault="00255F5B" w:rsidP="00255F5B">
      <w:pPr>
        <w:pStyle w:val="Heading3"/>
      </w:pPr>
      <w:bookmarkStart w:id="18361" w:name="_Toc198573604"/>
      <w:r>
        <w:t>Ako nastaviť veľkosť bodu</w:t>
      </w:r>
      <w:bookmarkEnd w:id="18361"/>
    </w:p>
    <w:p w14:paraId="0487E047" w14:textId="09964B51" w:rsidR="00255F5B" w:rsidRDefault="00255F5B" w:rsidP="00255F5B">
      <w:r>
        <w:t xml:space="preserve">Pre nastavenie </w:t>
      </w:r>
      <w:r w:rsidR="002E4A5C">
        <w:t>veľkosti bodky</w:t>
      </w:r>
      <w:r>
        <w:t xml:space="preserve"> postupujte:</w:t>
      </w:r>
    </w:p>
    <w:p w14:paraId="6BB3C4AE" w14:textId="25471445" w:rsidR="00255F5B" w:rsidRDefault="00255F5B" w:rsidP="00255F5B">
      <w:pPr>
        <w:pStyle w:val="ListParagraph"/>
        <w:numPr>
          <w:ilvl w:val="0"/>
          <w:numId w:val="104"/>
        </w:numPr>
      </w:pPr>
      <w:r>
        <w:t xml:space="preserve">Stlačte tlačidlo </w:t>
      </w:r>
      <w:r w:rsidR="002B4DA1">
        <w:rPr>
          <w:noProof/>
        </w:rPr>
        <w:drawing>
          <wp:inline distT="0" distB="0" distL="0" distR="0" wp14:anchorId="545FE604" wp14:editId="7E07FFCA">
            <wp:extent cx="209550" cy="2095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1B">
        <w:t xml:space="preserve"> pri názve profilu, ktorému chcete nastaviť veľkosť bodky.</w:t>
      </w:r>
    </w:p>
    <w:p w14:paraId="6A8D2C96" w14:textId="56C5A72B" w:rsidR="00255F5B" w:rsidRDefault="00255F5B" w:rsidP="00255F5B">
      <w:pPr>
        <w:pStyle w:val="ListParagraph"/>
        <w:numPr>
          <w:ilvl w:val="0"/>
          <w:numId w:val="104"/>
        </w:numPr>
      </w:pPr>
      <w:r>
        <w:t>Vyberte položku „Nastavenia“, čím sa zobrazí okno „Vlastnos</w:t>
      </w:r>
      <w:r w:rsidR="00547E01">
        <w:t>ť čiary</w:t>
      </w:r>
      <w:r>
        <w:t xml:space="preserve"> profilu“.</w:t>
      </w:r>
    </w:p>
    <w:p w14:paraId="4913120B" w14:textId="346663FC" w:rsidR="00D72436" w:rsidRPr="00C94F12" w:rsidRDefault="005C3D87" w:rsidP="00D72436">
      <w:pPr>
        <w:pStyle w:val="Picture"/>
        <w:rPr>
          <w:lang w:val="en-US"/>
        </w:rPr>
      </w:pPr>
      <w:r>
        <w:lastRenderedPageBreak/>
        <w:drawing>
          <wp:inline distT="0" distB="0" distL="0" distR="0" wp14:anchorId="57167EA8" wp14:editId="4E0B1170">
            <wp:extent cx="5399405" cy="4398010"/>
            <wp:effectExtent l="0" t="0" r="0" b="2540"/>
            <wp:docPr id="157522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9004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9D5" w14:textId="7A05F35A" w:rsidR="00255F5B" w:rsidRDefault="00D72436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69</w:t>
      </w:r>
      <w:r>
        <w:fldChar w:fldCharType="end"/>
      </w:r>
      <w:r>
        <w:t>: Položka „Nastavenia“</w:t>
      </w:r>
    </w:p>
    <w:p w14:paraId="57A8DD33" w14:textId="158AC8DF" w:rsidR="00255F5B" w:rsidRDefault="00D72436" w:rsidP="00D72436">
      <w:pPr>
        <w:pStyle w:val="ListParagraph"/>
        <w:numPr>
          <w:ilvl w:val="0"/>
          <w:numId w:val="104"/>
        </w:numPr>
      </w:pPr>
      <w:r>
        <w:t>Kliknite do poľa „Veľkosť bodky“.</w:t>
      </w:r>
    </w:p>
    <w:p w14:paraId="568CCE1F" w14:textId="6A85670E" w:rsidR="002E4A5C" w:rsidRDefault="00547E01" w:rsidP="002E4A5C">
      <w:pPr>
        <w:pStyle w:val="Picture"/>
      </w:pPr>
      <w:r>
        <w:lastRenderedPageBreak/>
        <w:drawing>
          <wp:inline distT="0" distB="0" distL="0" distR="0" wp14:anchorId="1ACF8185" wp14:editId="25A88157">
            <wp:extent cx="4838700" cy="5543550"/>
            <wp:effectExtent l="0" t="0" r="0" b="0"/>
            <wp:docPr id="42054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8817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C465" w14:textId="3687E85D" w:rsidR="00CE724F" w:rsidRDefault="002E4A5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0</w:t>
      </w:r>
      <w:r>
        <w:fldChar w:fldCharType="end"/>
      </w:r>
      <w:r>
        <w:t>: Pole „Veľkosť bodky“</w:t>
      </w:r>
    </w:p>
    <w:p w14:paraId="7FF0FA0F" w14:textId="164C8729" w:rsidR="00D72436" w:rsidRDefault="00D72436" w:rsidP="00D72436">
      <w:pPr>
        <w:pStyle w:val="ListParagraph"/>
        <w:numPr>
          <w:ilvl w:val="0"/>
          <w:numId w:val="104"/>
        </w:numPr>
      </w:pPr>
      <w:r>
        <w:t>Zobrazí sa okno, v</w:t>
      </w:r>
      <w:r w:rsidR="00AF7D30">
        <w:t> </w:t>
      </w:r>
      <w:r>
        <w:t>ktorom kliknutím vyberte</w:t>
      </w:r>
      <w:r w:rsidR="00F944D8">
        <w:t xml:space="preserve"> veľkosť zobrazenia pre bod.</w:t>
      </w:r>
    </w:p>
    <w:p w14:paraId="5354E50F" w14:textId="3EECF39E" w:rsidR="002E4A5C" w:rsidRDefault="00BA6CE6" w:rsidP="002E4A5C">
      <w:pPr>
        <w:pStyle w:val="Picture"/>
      </w:pPr>
      <w:r>
        <w:lastRenderedPageBreak/>
        <w:drawing>
          <wp:inline distT="0" distB="0" distL="0" distR="0" wp14:anchorId="234AD26F" wp14:editId="0877C498">
            <wp:extent cx="4848225" cy="5534025"/>
            <wp:effectExtent l="0" t="0" r="9525" b="9525"/>
            <wp:docPr id="207602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25859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3827" w14:textId="45BB34F6" w:rsidR="00CE724F" w:rsidRDefault="002E4A5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1</w:t>
      </w:r>
      <w:r>
        <w:fldChar w:fldCharType="end"/>
      </w:r>
      <w:r>
        <w:t>: Výber veľkosti bodky</w:t>
      </w:r>
    </w:p>
    <w:p w14:paraId="38A8BA40" w14:textId="1B5ED489" w:rsidR="002E4A5C" w:rsidRPr="00C94F12" w:rsidRDefault="00BA6CE6" w:rsidP="002E4A5C">
      <w:pPr>
        <w:pStyle w:val="Picture"/>
        <w:rPr>
          <w:lang w:val="en-US"/>
        </w:rPr>
      </w:pPr>
      <w:r>
        <w:drawing>
          <wp:inline distT="0" distB="0" distL="0" distR="0" wp14:anchorId="200C422B" wp14:editId="11534085">
            <wp:extent cx="4114800" cy="457200"/>
            <wp:effectExtent l="0" t="0" r="0" b="0"/>
            <wp:docPr id="135036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63884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65B1" w14:textId="52C869FE" w:rsidR="00CE724F" w:rsidRDefault="002E4A5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2</w:t>
      </w:r>
      <w:r>
        <w:fldChar w:fldCharType="end"/>
      </w:r>
      <w:r>
        <w:t>: Vybraná veľkosť</w:t>
      </w:r>
    </w:p>
    <w:p w14:paraId="0E87A01E" w14:textId="61D10EA1" w:rsidR="00D72436" w:rsidRDefault="00D72436" w:rsidP="00C94F12">
      <w:pPr>
        <w:pStyle w:val="ListParagraph"/>
        <w:numPr>
          <w:ilvl w:val="0"/>
          <w:numId w:val="104"/>
        </w:numPr>
      </w:pPr>
      <w:r>
        <w:t>Zmeny uložíte stlačením tlačidla „</w:t>
      </w:r>
      <w:proofErr w:type="spellStart"/>
      <w:r>
        <w:t>Ok</w:t>
      </w:r>
      <w:proofErr w:type="spellEnd"/>
      <w:r>
        <w:t>“.</w:t>
      </w:r>
    </w:p>
    <w:p w14:paraId="3DC9B424" w14:textId="1C41F904" w:rsidR="00D72436" w:rsidRDefault="00D72436" w:rsidP="00C94F12"/>
    <w:p w14:paraId="5F15AB2F" w14:textId="37750DB2" w:rsidR="00255F5B" w:rsidRDefault="00255F5B" w:rsidP="00255F5B"/>
    <w:p w14:paraId="564D018C" w14:textId="77777777" w:rsidR="00D72436" w:rsidRDefault="00D72436" w:rsidP="00C94F12"/>
    <w:p w14:paraId="0EF18146" w14:textId="7F7C74FB" w:rsidR="00255F5B" w:rsidRDefault="00255F5B" w:rsidP="00255F5B"/>
    <w:p w14:paraId="4C85C21E" w14:textId="23996AFB" w:rsidR="002E4A5C" w:rsidRDefault="004B585C" w:rsidP="002E4A5C">
      <w:pPr>
        <w:pStyle w:val="Picture"/>
      </w:pPr>
      <w:r>
        <w:lastRenderedPageBreak/>
        <w:drawing>
          <wp:inline distT="0" distB="0" distL="0" distR="0" wp14:anchorId="4FA9F4C0" wp14:editId="426D3886">
            <wp:extent cx="5399405" cy="3310255"/>
            <wp:effectExtent l="0" t="0" r="0" b="4445"/>
            <wp:docPr id="8804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294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935A" w14:textId="64585F50" w:rsidR="00754E81" w:rsidRDefault="002E4A5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3</w:t>
      </w:r>
      <w:r>
        <w:fldChar w:fldCharType="end"/>
      </w:r>
      <w:r>
        <w:t>: Nastavená veľkosť bodky</w:t>
      </w:r>
    </w:p>
    <w:p w14:paraId="0A6E5EBE" w14:textId="53391FBC" w:rsidR="00641B48" w:rsidRDefault="00641B48" w:rsidP="00641B48">
      <w:pPr>
        <w:pStyle w:val="Heading3"/>
      </w:pPr>
      <w:bookmarkStart w:id="18362" w:name="_Toc198573605"/>
      <w:r>
        <w:t>Ako zobraziť profil v</w:t>
      </w:r>
      <w:r w:rsidR="005F421B">
        <w:t> </w:t>
      </w:r>
      <w:r>
        <w:t>tabuľke</w:t>
      </w:r>
      <w:bookmarkEnd w:id="18362"/>
    </w:p>
    <w:p w14:paraId="05D142BB" w14:textId="1B35A382" w:rsidR="005F421B" w:rsidRDefault="005F421B" w:rsidP="005F421B">
      <w:r>
        <w:t>Profil v okne Graf zobrazíte v tabuľke nasledovne:</w:t>
      </w:r>
    </w:p>
    <w:p w14:paraId="4CDAF226" w14:textId="0298AD65" w:rsidR="005F421B" w:rsidRDefault="005F421B" w:rsidP="00C94F12">
      <w:pPr>
        <w:pStyle w:val="ListParagraph"/>
        <w:numPr>
          <w:ilvl w:val="0"/>
          <w:numId w:val="166"/>
        </w:numPr>
      </w:pPr>
      <w:r>
        <w:t xml:space="preserve">Kliknite na tlačidlo </w:t>
      </w:r>
      <w:r>
        <w:rPr>
          <w:noProof/>
        </w:rPr>
        <w:drawing>
          <wp:inline distT="0" distB="0" distL="0" distR="0" wp14:anchorId="15E6C861" wp14:editId="51A1FABE">
            <wp:extent cx="209550" cy="209550"/>
            <wp:effectExtent l="0" t="0" r="0" b="0"/>
            <wp:docPr id="91461734" name="Picture 9146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názve profilu, ktorý chcete zobraziť v tabuľke.</w:t>
      </w:r>
    </w:p>
    <w:p w14:paraId="730EEB9A" w14:textId="79889C3B" w:rsidR="005F421B" w:rsidRDefault="005F421B" w:rsidP="00C94F12">
      <w:pPr>
        <w:pStyle w:val="ListParagraph"/>
        <w:numPr>
          <w:ilvl w:val="0"/>
          <w:numId w:val="166"/>
        </w:numPr>
      </w:pPr>
      <w:r>
        <w:t>Vyberte položku „Zobraz profil v tabuľke“.</w:t>
      </w:r>
    </w:p>
    <w:p w14:paraId="7BCD862F" w14:textId="77777777" w:rsidR="005F421B" w:rsidRDefault="005F421B" w:rsidP="005F421B">
      <w:pPr>
        <w:pStyle w:val="Picture"/>
      </w:pPr>
      <w:r>
        <w:lastRenderedPageBreak/>
        <w:drawing>
          <wp:inline distT="0" distB="0" distL="0" distR="0" wp14:anchorId="56A3BB39" wp14:editId="62526959">
            <wp:extent cx="1752600" cy="4972050"/>
            <wp:effectExtent l="0" t="0" r="0" b="0"/>
            <wp:docPr id="214374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4090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ECE" w14:textId="634DC150" w:rsidR="005F421B" w:rsidRDefault="005F421B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4</w:t>
      </w:r>
      <w:r>
        <w:fldChar w:fldCharType="end"/>
      </w:r>
      <w:r>
        <w:t>: Položka „Zobraz profil v tabuľke“</w:t>
      </w:r>
    </w:p>
    <w:p w14:paraId="6912A523" w14:textId="08560C84" w:rsidR="005F421B" w:rsidRPr="005F421B" w:rsidRDefault="005F421B" w:rsidP="00C94F12">
      <w:pPr>
        <w:pStyle w:val="ListParagraph"/>
        <w:numPr>
          <w:ilvl w:val="0"/>
          <w:numId w:val="166"/>
        </w:numPr>
      </w:pPr>
      <w:r>
        <w:t>V okne Graf sa pridá nová záložka Tabuľka.</w:t>
      </w:r>
    </w:p>
    <w:p w14:paraId="7E8A8A78" w14:textId="77777777" w:rsidR="005F421B" w:rsidRDefault="005F421B" w:rsidP="005F421B">
      <w:pPr>
        <w:pStyle w:val="Picture"/>
      </w:pPr>
      <w:r>
        <w:lastRenderedPageBreak/>
        <w:drawing>
          <wp:inline distT="0" distB="0" distL="0" distR="0" wp14:anchorId="5E4D0417" wp14:editId="59985608">
            <wp:extent cx="5399405" cy="3198495"/>
            <wp:effectExtent l="0" t="0" r="0" b="1905"/>
            <wp:docPr id="140961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693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75D" w14:textId="35F560DD" w:rsidR="005F421B" w:rsidRPr="005F421B" w:rsidRDefault="005F421B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5</w:t>
      </w:r>
      <w:r>
        <w:fldChar w:fldCharType="end"/>
      </w:r>
      <w:r>
        <w:t>: Zobrazenie profilu v tabuľke</w:t>
      </w:r>
    </w:p>
    <w:p w14:paraId="62DAA3F5" w14:textId="648509E4" w:rsidR="004F1FED" w:rsidRDefault="00261073" w:rsidP="00261073">
      <w:pPr>
        <w:pStyle w:val="Heading2"/>
      </w:pPr>
      <w:bookmarkStart w:id="18363" w:name="_Toc198573606"/>
      <w:r>
        <w:t>Rýchla zmena typu grafu</w:t>
      </w:r>
      <w:bookmarkEnd w:id="18363"/>
    </w:p>
    <w:p w14:paraId="5ED9556E" w14:textId="72BE3990" w:rsidR="001C7DA3" w:rsidRPr="004C0703" w:rsidRDefault="0042243A" w:rsidP="00C94F12">
      <w:r>
        <w:t>V</w:t>
      </w:r>
      <w:r w:rsidR="00AF7D30">
        <w:t> </w:t>
      </w:r>
      <w:r>
        <w:t>spodnej časti okna Graf sa pri názve každého profilu nachádza tlačidlo pre rýchlu zmenu typu grafu. Tlačidlo s</w:t>
      </w:r>
      <w:r w:rsidR="00AF7D30">
        <w:t> </w:t>
      </w:r>
      <w:r>
        <w:t xml:space="preserve">ikonou grafu umožňuje prepínať graf medzi </w:t>
      </w:r>
      <w:proofErr w:type="spellStart"/>
      <w:r>
        <w:t>StepLine</w:t>
      </w:r>
      <w:proofErr w:type="spellEnd"/>
      <w:r>
        <w:t xml:space="preserve">, </w:t>
      </w:r>
      <w:proofErr w:type="spellStart"/>
      <w:r>
        <w:t>StepArea</w:t>
      </w:r>
      <w:proofErr w:type="spellEnd"/>
      <w:r>
        <w:t xml:space="preserve"> a</w:t>
      </w:r>
      <w:r w:rsidR="00AF7D30">
        <w:t> </w:t>
      </w:r>
      <w:proofErr w:type="spellStart"/>
      <w:r>
        <w:t>StackedColumn</w:t>
      </w:r>
      <w:proofErr w:type="spellEnd"/>
      <w:r>
        <w:t>.  Typ grafu je možné prepínať aj cez pole „Typ“ v</w:t>
      </w:r>
      <w:r w:rsidR="00AF7D30">
        <w:t> </w:t>
      </w:r>
      <w:r>
        <w:t>okne „Vlastnosti profilu“, postup je rozpracovaný v</w:t>
      </w:r>
      <w:r w:rsidR="00AF7D30">
        <w:t> </w:t>
      </w:r>
      <w:r>
        <w:t xml:space="preserve">kapitole </w:t>
      </w:r>
      <w:r>
        <w:fldChar w:fldCharType="begin"/>
      </w:r>
      <w:r>
        <w:instrText xml:space="preserve"> REF _Ref74159533 \r \h </w:instrText>
      </w:r>
      <w:r>
        <w:fldChar w:fldCharType="separate"/>
      </w:r>
      <w:r w:rsidR="009D555E">
        <w:t>5.8.1</w:t>
      </w:r>
      <w:r>
        <w:fldChar w:fldCharType="end"/>
      </w:r>
      <w:r>
        <w:t>.</w:t>
      </w:r>
    </w:p>
    <w:p w14:paraId="4C9D612C" w14:textId="77777777" w:rsidR="006C1C17" w:rsidRDefault="00261073">
      <w:pPr>
        <w:pStyle w:val="Picture"/>
      </w:pPr>
      <w:r>
        <w:drawing>
          <wp:inline distT="0" distB="0" distL="0" distR="0" wp14:anchorId="63D94141" wp14:editId="20A94444">
            <wp:extent cx="190500" cy="171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B965" w14:textId="3CA9EAB8" w:rsidR="00261073" w:rsidRDefault="006C1C17" w:rsidP="006C1C17">
      <w:pPr>
        <w:pStyle w:val="Caption"/>
        <w:jc w:val="center"/>
      </w:pPr>
      <w:bookmarkStart w:id="18364" w:name="_Ref7416078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6</w:t>
      </w:r>
      <w:r>
        <w:fldChar w:fldCharType="end"/>
      </w:r>
      <w:bookmarkEnd w:id="18364"/>
      <w:r>
        <w:t>: Tlačidlo pre rýchlu zmenu typu grafu</w:t>
      </w:r>
    </w:p>
    <w:p w14:paraId="551A8DAB" w14:textId="621C0E9A" w:rsidR="00D618FD" w:rsidRPr="004C0703" w:rsidRDefault="00D618FD" w:rsidP="00C94F12">
      <w:r>
        <w:t>Štandardne je v</w:t>
      </w:r>
      <w:r w:rsidR="00AF7D30">
        <w:t> </w:t>
      </w:r>
      <w:r>
        <w:t>okne Graf nastavený typ grafu „</w:t>
      </w:r>
      <w:proofErr w:type="spellStart"/>
      <w:r>
        <w:t>StepLine</w:t>
      </w:r>
      <w:proofErr w:type="spellEnd"/>
      <w:r>
        <w:t xml:space="preserve">“, </w:t>
      </w:r>
      <w:r>
        <w:fldChar w:fldCharType="begin"/>
      </w:r>
      <w:r>
        <w:instrText xml:space="preserve"> REF _Ref74160695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77</w:t>
      </w:r>
      <w:r>
        <w:fldChar w:fldCharType="end"/>
      </w:r>
      <w:r>
        <w:t xml:space="preserve">. Stlačením tlačidla </w:t>
      </w:r>
      <w:r>
        <w:rPr>
          <w:noProof/>
        </w:rPr>
        <w:drawing>
          <wp:inline distT="0" distB="0" distL="0" distR="0" wp14:anchorId="64EFBE48" wp14:editId="5C63B4C9">
            <wp:extent cx="190500" cy="1714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a nastaví typ grafu „</w:t>
      </w:r>
      <w:proofErr w:type="spellStart"/>
      <w:r>
        <w:t>StepArea</w:t>
      </w:r>
      <w:proofErr w:type="spellEnd"/>
      <w:r>
        <w:t xml:space="preserve">“, </w:t>
      </w:r>
      <w:r>
        <w:fldChar w:fldCharType="begin"/>
      </w:r>
      <w:r>
        <w:instrText xml:space="preserve"> REF _Ref74160811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78</w:t>
      </w:r>
      <w:r>
        <w:fldChar w:fldCharType="end"/>
      </w:r>
      <w:r>
        <w:t xml:space="preserve"> a</w:t>
      </w:r>
      <w:r w:rsidR="00AF7D30">
        <w:t> </w:t>
      </w:r>
      <w:r>
        <w:t xml:space="preserve">vzhľad tlačidla pre rýchlu zmenu typu grafu sa zmení na </w:t>
      </w:r>
      <w:r>
        <w:rPr>
          <w:noProof/>
        </w:rPr>
        <w:drawing>
          <wp:inline distT="0" distB="0" distL="0" distR="0" wp14:anchorId="7F1873E2" wp14:editId="6822B33D">
            <wp:extent cx="180975" cy="20955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Následným stlačením tlačidla sa nastaví typ grafu „</w:t>
      </w:r>
      <w:proofErr w:type="spellStart"/>
      <w:r>
        <w:t>StackedColumn</w:t>
      </w:r>
      <w:proofErr w:type="spellEnd"/>
      <w:r>
        <w:t>“</w:t>
      </w:r>
      <w:r w:rsidR="00BF527B">
        <w:t>,</w:t>
      </w:r>
      <w:r>
        <w:t xml:space="preserve"> </w:t>
      </w:r>
      <w:r>
        <w:fldChar w:fldCharType="begin"/>
      </w:r>
      <w:r>
        <w:instrText xml:space="preserve"> REF _Ref7416084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379</w:t>
      </w:r>
      <w:r>
        <w:fldChar w:fldCharType="end"/>
      </w:r>
      <w:r>
        <w:t xml:space="preserve"> a</w:t>
      </w:r>
      <w:r w:rsidR="00AF7D30">
        <w:t> </w:t>
      </w:r>
      <w:r>
        <w:t xml:space="preserve">vzhľad tlačidla sa zmení na </w:t>
      </w:r>
      <w:r>
        <w:rPr>
          <w:noProof/>
        </w:rPr>
        <w:drawing>
          <wp:inline distT="0" distB="0" distL="0" distR="0" wp14:anchorId="7B7FE62B" wp14:editId="74AE04D7">
            <wp:extent cx="190500" cy="2095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684781" w14:textId="2CD0C8CC" w:rsidR="00261073" w:rsidRDefault="008523FE">
      <w:pPr>
        <w:pStyle w:val="Picture"/>
      </w:pPr>
      <w:r>
        <w:lastRenderedPageBreak/>
        <w:drawing>
          <wp:inline distT="0" distB="0" distL="0" distR="0" wp14:anchorId="60B3FAEC" wp14:editId="4B60515A">
            <wp:extent cx="5399405" cy="3153410"/>
            <wp:effectExtent l="0" t="0" r="0" b="889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C6AF" w14:textId="2F7965AA" w:rsidR="00261073" w:rsidRDefault="00261073" w:rsidP="00261073">
      <w:pPr>
        <w:pStyle w:val="Caption"/>
        <w:jc w:val="center"/>
      </w:pPr>
      <w:bookmarkStart w:id="18365" w:name="_Ref7416069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7</w:t>
      </w:r>
      <w:r>
        <w:fldChar w:fldCharType="end"/>
      </w:r>
      <w:bookmarkEnd w:id="18365"/>
      <w:r w:rsidR="001C7DA3">
        <w:t xml:space="preserve">: </w:t>
      </w:r>
      <w:r w:rsidR="00266266">
        <w:t>T</w:t>
      </w:r>
      <w:r w:rsidR="00970A12">
        <w:t>yp grafu</w:t>
      </w:r>
      <w:r w:rsidR="00836B97">
        <w:t xml:space="preserve"> </w:t>
      </w:r>
      <w:r w:rsidR="00266266">
        <w:t>„</w:t>
      </w:r>
      <w:proofErr w:type="spellStart"/>
      <w:r w:rsidR="00836B97">
        <w:t>StepLine</w:t>
      </w:r>
      <w:proofErr w:type="spellEnd"/>
      <w:r w:rsidR="00266266">
        <w:t>“</w:t>
      </w:r>
    </w:p>
    <w:p w14:paraId="64F52A5D" w14:textId="77777777" w:rsidR="001C7DA3" w:rsidRPr="004C0703" w:rsidRDefault="001C7DA3" w:rsidP="00C94F12"/>
    <w:p w14:paraId="0E4BF43F" w14:textId="34DD7E82" w:rsidR="0021649B" w:rsidRDefault="008523FE">
      <w:pPr>
        <w:pStyle w:val="Picture"/>
      </w:pPr>
      <w:r>
        <w:drawing>
          <wp:inline distT="0" distB="0" distL="0" distR="0" wp14:anchorId="304B1F7D" wp14:editId="62C3C604">
            <wp:extent cx="5399405" cy="315087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D97F" w14:textId="763ACC13" w:rsidR="0021649B" w:rsidRDefault="0021649B" w:rsidP="0021649B">
      <w:pPr>
        <w:pStyle w:val="Caption"/>
        <w:jc w:val="center"/>
      </w:pPr>
      <w:bookmarkStart w:id="18366" w:name="_Ref7416081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8</w:t>
      </w:r>
      <w:r>
        <w:fldChar w:fldCharType="end"/>
      </w:r>
      <w:bookmarkEnd w:id="18366"/>
      <w:r w:rsidR="00B274B2">
        <w:t xml:space="preserve">: </w:t>
      </w:r>
      <w:r w:rsidR="00970A12">
        <w:t xml:space="preserve">Typ grafu </w:t>
      </w:r>
      <w:r w:rsidR="00266266">
        <w:t>„</w:t>
      </w:r>
      <w:proofErr w:type="spellStart"/>
      <w:r w:rsidR="00B274B2">
        <w:t>StepArea</w:t>
      </w:r>
      <w:proofErr w:type="spellEnd"/>
      <w:r w:rsidR="00266266">
        <w:t>“</w:t>
      </w:r>
    </w:p>
    <w:p w14:paraId="2B7B8A63" w14:textId="6E4ADC75" w:rsidR="00BB35C7" w:rsidRPr="00C94F12" w:rsidRDefault="008523FE">
      <w:pPr>
        <w:pStyle w:val="Picture"/>
        <w:rPr>
          <w:lang w:val="en-US"/>
        </w:rPr>
      </w:pPr>
      <w:r>
        <w:lastRenderedPageBreak/>
        <w:drawing>
          <wp:inline distT="0" distB="0" distL="0" distR="0" wp14:anchorId="48F87634" wp14:editId="75906452">
            <wp:extent cx="5399405" cy="3138170"/>
            <wp:effectExtent l="0" t="0" r="0" b="508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E483" w14:textId="0C802BCC" w:rsidR="0021649B" w:rsidRDefault="00BB35C7">
      <w:pPr>
        <w:pStyle w:val="Caption"/>
        <w:jc w:val="center"/>
      </w:pPr>
      <w:bookmarkStart w:id="18367" w:name="_Ref7416084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79</w:t>
      </w:r>
      <w:r>
        <w:fldChar w:fldCharType="end"/>
      </w:r>
      <w:bookmarkEnd w:id="18367"/>
      <w:r w:rsidR="00B274B2">
        <w:t xml:space="preserve">: </w:t>
      </w:r>
      <w:r w:rsidR="00970A12">
        <w:t xml:space="preserve">Typ grafu </w:t>
      </w:r>
      <w:r w:rsidR="00266266">
        <w:t>„</w:t>
      </w:r>
      <w:proofErr w:type="spellStart"/>
      <w:r w:rsidR="00B274B2">
        <w:t>StackedColumn</w:t>
      </w:r>
      <w:proofErr w:type="spellEnd"/>
      <w:r w:rsidR="00266266">
        <w:t>“</w:t>
      </w:r>
    </w:p>
    <w:p w14:paraId="6137978A" w14:textId="543D1445" w:rsidR="00A22F7A" w:rsidRDefault="00A22F7A" w:rsidP="00A22F7A">
      <w:pPr>
        <w:pStyle w:val="Heading2"/>
      </w:pPr>
      <w:bookmarkStart w:id="18368" w:name="_Toc198573607"/>
      <w:r>
        <w:t>Ako priblížiť vybranú časť grafu</w:t>
      </w:r>
      <w:bookmarkEnd w:id="18368"/>
    </w:p>
    <w:p w14:paraId="62CAA298" w14:textId="3ABB2CE0" w:rsidR="00D14E79" w:rsidRDefault="007E18F0" w:rsidP="007E18F0">
      <w:r>
        <w:t>Pre zväčšenie vybranej časti v</w:t>
      </w:r>
      <w:r w:rsidR="00AF7D30">
        <w:t> </w:t>
      </w:r>
      <w:r>
        <w:t>grafe</w:t>
      </w:r>
      <w:r w:rsidR="00D14E79">
        <w:t>:</w:t>
      </w:r>
    </w:p>
    <w:p w14:paraId="5C84B6AB" w14:textId="12F14769" w:rsidR="009D3167" w:rsidRDefault="009D3167" w:rsidP="00D14E79">
      <w:pPr>
        <w:pStyle w:val="ListParagraph"/>
        <w:numPr>
          <w:ilvl w:val="0"/>
          <w:numId w:val="65"/>
        </w:numPr>
      </w:pPr>
      <w:r>
        <w:t>Stlačte tlačidlo „</w:t>
      </w:r>
      <w:r w:rsidR="00654963">
        <w:t xml:space="preserve">Prepni na </w:t>
      </w:r>
      <w:r>
        <w:t>Zoom“, ktoré sa nachádza v</w:t>
      </w:r>
      <w:r w:rsidR="00AF7D30">
        <w:t> </w:t>
      </w:r>
      <w:r>
        <w:t>pravom hornom rohu grafu.</w:t>
      </w:r>
    </w:p>
    <w:p w14:paraId="2F22698C" w14:textId="58F0B30B" w:rsidR="009D3167" w:rsidRDefault="00654963" w:rsidP="009D3167">
      <w:pPr>
        <w:pStyle w:val="Picture"/>
      </w:pPr>
      <w:r>
        <w:drawing>
          <wp:inline distT="0" distB="0" distL="0" distR="0" wp14:anchorId="2511A33C" wp14:editId="72DA8163">
            <wp:extent cx="5399405" cy="2944495"/>
            <wp:effectExtent l="0" t="0" r="0" b="8255"/>
            <wp:docPr id="208242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2638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E983" w14:textId="7F1D402F" w:rsidR="009D3167" w:rsidRDefault="009D3167" w:rsidP="009D3167">
      <w:pPr>
        <w:pStyle w:val="Caption"/>
        <w:jc w:val="center"/>
      </w:pPr>
      <w:bookmarkStart w:id="18369" w:name="_Ref10601613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0</w:t>
      </w:r>
      <w:r>
        <w:fldChar w:fldCharType="end"/>
      </w:r>
      <w:bookmarkEnd w:id="18369"/>
      <w:r>
        <w:t>: Tlačidlo „</w:t>
      </w:r>
      <w:r w:rsidR="00654963">
        <w:t xml:space="preserve">Prepni na </w:t>
      </w:r>
      <w:r>
        <w:t>Zoom“</w:t>
      </w:r>
    </w:p>
    <w:p w14:paraId="4F9AAE74" w14:textId="49BBCD00" w:rsidR="00D14E79" w:rsidRDefault="00D14E79" w:rsidP="00D14E79">
      <w:pPr>
        <w:pStyle w:val="ListParagraph"/>
        <w:numPr>
          <w:ilvl w:val="0"/>
          <w:numId w:val="65"/>
        </w:numPr>
      </w:pPr>
      <w:r>
        <w:t>Stlačte ľavé tlačidlo myši a</w:t>
      </w:r>
      <w:r w:rsidR="00AF7D30">
        <w:t> </w:t>
      </w:r>
      <w:r>
        <w:t>vyznačte</w:t>
      </w:r>
      <w:r w:rsidR="007E18F0">
        <w:t xml:space="preserve"> oblasť v</w:t>
      </w:r>
      <w:r w:rsidR="00AF7D30">
        <w:t> </w:t>
      </w:r>
      <w:r w:rsidR="007E18F0">
        <w:t xml:space="preserve">grafe. </w:t>
      </w:r>
    </w:p>
    <w:p w14:paraId="563C54E4" w14:textId="0026B595" w:rsidR="00FA2AA1" w:rsidRDefault="00654963" w:rsidP="00FA2AA1">
      <w:pPr>
        <w:pStyle w:val="Picture"/>
      </w:pPr>
      <w:r>
        <w:lastRenderedPageBreak/>
        <w:drawing>
          <wp:inline distT="0" distB="0" distL="0" distR="0" wp14:anchorId="6810C47B" wp14:editId="09666D67">
            <wp:extent cx="5399405" cy="2940685"/>
            <wp:effectExtent l="0" t="0" r="0" b="0"/>
            <wp:docPr id="36725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850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8CB6" w14:textId="1F8DB0F9" w:rsidR="00FA2AA1" w:rsidRDefault="00FA2AA1" w:rsidP="00FA2A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1</w:t>
      </w:r>
      <w:r>
        <w:fldChar w:fldCharType="end"/>
      </w:r>
      <w:r>
        <w:t>: Vyznačené miesto v</w:t>
      </w:r>
      <w:r w:rsidR="00AF7D30">
        <w:t> </w:t>
      </w:r>
      <w:r>
        <w:t>grafe</w:t>
      </w:r>
    </w:p>
    <w:p w14:paraId="76B03DAA" w14:textId="77777777" w:rsidR="00D14E79" w:rsidRDefault="007E18F0" w:rsidP="00D14E79">
      <w:pPr>
        <w:pStyle w:val="ListParagraph"/>
        <w:numPr>
          <w:ilvl w:val="0"/>
          <w:numId w:val="65"/>
        </w:numPr>
      </w:pPr>
      <w:r>
        <w:t xml:space="preserve">Pustite ľavé tlačidlo myši. </w:t>
      </w:r>
    </w:p>
    <w:p w14:paraId="00B292A9" w14:textId="62BA1528" w:rsidR="007E18F0" w:rsidRDefault="007E18F0" w:rsidP="00D14E79">
      <w:pPr>
        <w:pStyle w:val="ListParagraph"/>
        <w:numPr>
          <w:ilvl w:val="0"/>
          <w:numId w:val="65"/>
        </w:numPr>
      </w:pPr>
      <w:r>
        <w:t>Vybraná oblasť sa priblíži.</w:t>
      </w:r>
    </w:p>
    <w:p w14:paraId="7FE240DB" w14:textId="508C7B3A" w:rsidR="00FA2AA1" w:rsidRDefault="00654963" w:rsidP="00FA2AA1">
      <w:pPr>
        <w:pStyle w:val="Picture"/>
      </w:pPr>
      <w:r>
        <w:drawing>
          <wp:inline distT="0" distB="0" distL="0" distR="0" wp14:anchorId="38602FDF" wp14:editId="1D20B8C4">
            <wp:extent cx="5399405" cy="2956560"/>
            <wp:effectExtent l="0" t="0" r="0" b="0"/>
            <wp:docPr id="7548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333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822" w14:textId="432B700B" w:rsidR="00FA2AA1" w:rsidRDefault="00FA2AA1" w:rsidP="00FA2A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2</w:t>
      </w:r>
      <w:r>
        <w:fldChar w:fldCharType="end"/>
      </w:r>
      <w:r>
        <w:t>: Zväčšené miesto v</w:t>
      </w:r>
      <w:r w:rsidR="00AF7D30">
        <w:t> </w:t>
      </w:r>
      <w:r>
        <w:t>grafe</w:t>
      </w:r>
    </w:p>
    <w:p w14:paraId="70550F12" w14:textId="74AE7B11" w:rsidR="00D14E79" w:rsidRPr="00DF6395" w:rsidRDefault="00D14E79" w:rsidP="00C94F12">
      <w:pPr>
        <w:pStyle w:val="ListParagraph"/>
        <w:numPr>
          <w:ilvl w:val="0"/>
          <w:numId w:val="65"/>
        </w:numPr>
      </w:pPr>
      <w:r>
        <w:t>Pre obnovenie y-osi stlačte tlačidlo „Reset</w:t>
      </w:r>
      <w:r w:rsidR="00632033">
        <w:t xml:space="preserve"> zoom</w:t>
      </w:r>
      <w:r>
        <w:t>“</w:t>
      </w:r>
      <w:r w:rsidR="00FA2AA1">
        <w:t>, kapitola</w:t>
      </w:r>
      <w:r w:rsidR="00450A5C">
        <w:t xml:space="preserve"> </w:t>
      </w:r>
      <w:r w:rsidR="00632033">
        <w:fldChar w:fldCharType="begin"/>
      </w:r>
      <w:r w:rsidR="00632033">
        <w:instrText xml:space="preserve"> REF _Ref176351875 \r \h </w:instrText>
      </w:r>
      <w:r w:rsidR="00632033">
        <w:fldChar w:fldCharType="separate"/>
      </w:r>
      <w:r w:rsidR="009D555E">
        <w:t>5.12</w:t>
      </w:r>
      <w:r w:rsidR="00632033">
        <w:fldChar w:fldCharType="end"/>
      </w:r>
      <w:r w:rsidR="00632033">
        <w:t>.</w:t>
      </w:r>
    </w:p>
    <w:p w14:paraId="57B0CF3B" w14:textId="13A53F23" w:rsidR="00695BBE" w:rsidRDefault="00895324" w:rsidP="00C94F12">
      <w:pPr>
        <w:pStyle w:val="Heading2"/>
      </w:pPr>
      <w:bookmarkStart w:id="18370" w:name="_Toc198573608"/>
      <w:r>
        <w:t>Ako posúvať graf</w:t>
      </w:r>
      <w:bookmarkEnd w:id="18370"/>
    </w:p>
    <w:p w14:paraId="378ABF0D" w14:textId="722A307F" w:rsidR="00695BBE" w:rsidRDefault="00695BBE" w:rsidP="00695BBE">
      <w:r>
        <w:t>Kliknutím na tlačidlo „</w:t>
      </w:r>
      <w:r w:rsidR="00632033">
        <w:t>Prepni na z</w:t>
      </w:r>
      <w:r>
        <w:t>oom“</w:t>
      </w:r>
      <w:r w:rsidR="009D3167">
        <w:t xml:space="preserve">, </w:t>
      </w:r>
      <w:r w:rsidR="009D3167">
        <w:fldChar w:fldCharType="begin"/>
      </w:r>
      <w:r w:rsidR="009D3167">
        <w:instrText xml:space="preserve"> REF _Ref106016137 \h </w:instrText>
      </w:r>
      <w:r w:rsidR="009D3167">
        <w:fldChar w:fldCharType="separate"/>
      </w:r>
      <w:r w:rsidR="009D555E">
        <w:t xml:space="preserve">Obrázok </w:t>
      </w:r>
      <w:r w:rsidR="009D555E">
        <w:rPr>
          <w:noProof/>
        </w:rPr>
        <w:t>380</w:t>
      </w:r>
      <w:r w:rsidR="009D3167">
        <w:fldChar w:fldCharType="end"/>
      </w:r>
      <w:r w:rsidR="009D3167">
        <w:t>,</w:t>
      </w:r>
      <w:r>
        <w:t xml:space="preserve"> sa zmení tlačidlo </w:t>
      </w:r>
      <w:r w:rsidR="00D93313">
        <w:t>z</w:t>
      </w:r>
      <w:r w:rsidR="00AF7D30">
        <w:t> </w:t>
      </w:r>
      <w:r>
        <w:t>lup</w:t>
      </w:r>
      <w:r w:rsidR="00D93313">
        <w:t>y</w:t>
      </w:r>
      <w:r w:rsidR="00FD3267">
        <w:t xml:space="preserve"> na tlačidlo „P</w:t>
      </w:r>
      <w:r w:rsidR="00632033">
        <w:t>repni na posun</w:t>
      </w:r>
      <w:r w:rsidR="00FD3267">
        <w:t xml:space="preserve">“, </w:t>
      </w:r>
      <w:r w:rsidR="00FD3267">
        <w:fldChar w:fldCharType="begin"/>
      </w:r>
      <w:r w:rsidR="00FD3267">
        <w:instrText xml:space="preserve"> REF _Ref106015929 \h </w:instrText>
      </w:r>
      <w:r w:rsidR="00FD3267">
        <w:fldChar w:fldCharType="separate"/>
      </w:r>
      <w:r w:rsidR="009D555E">
        <w:t xml:space="preserve">Obrázok </w:t>
      </w:r>
      <w:r w:rsidR="009D555E">
        <w:rPr>
          <w:noProof/>
        </w:rPr>
        <w:t>383</w:t>
      </w:r>
      <w:r w:rsidR="00FD3267">
        <w:fldChar w:fldCharType="end"/>
      </w:r>
      <w:r>
        <w:t>. Umožňuje presúvať sa v</w:t>
      </w:r>
      <w:r w:rsidR="00AF7D30">
        <w:t> </w:t>
      </w:r>
      <w:r>
        <w:t>grafe.</w:t>
      </w:r>
      <w:r w:rsidR="00895324">
        <w:t xml:space="preserve"> Pre posúvanie v</w:t>
      </w:r>
      <w:r w:rsidR="00AF7D30">
        <w:t> </w:t>
      </w:r>
      <w:r w:rsidR="00895324">
        <w:t>grafe chyťte miesto v</w:t>
      </w:r>
      <w:r w:rsidR="00AF7D30">
        <w:t> </w:t>
      </w:r>
      <w:r w:rsidR="00895324">
        <w:t>grafe ľavým tlačidlom myši a</w:t>
      </w:r>
      <w:r w:rsidR="00AF7D30">
        <w:t> </w:t>
      </w:r>
      <w:r w:rsidR="00895324">
        <w:t>posuňte graf.</w:t>
      </w:r>
    </w:p>
    <w:p w14:paraId="212A6183" w14:textId="3F3585BB" w:rsidR="00895324" w:rsidRDefault="00DA4678">
      <w:pPr>
        <w:pStyle w:val="Picture"/>
      </w:pPr>
      <w:r>
        <w:lastRenderedPageBreak/>
        <w:drawing>
          <wp:inline distT="0" distB="0" distL="0" distR="0" wp14:anchorId="03582370" wp14:editId="7368B9A5">
            <wp:extent cx="5399405" cy="2960370"/>
            <wp:effectExtent l="0" t="0" r="0" b="0"/>
            <wp:docPr id="170484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40653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0E0C" w14:textId="3AF285B9" w:rsidR="00895324" w:rsidRPr="00695BBE" w:rsidRDefault="00895324">
      <w:pPr>
        <w:pStyle w:val="Caption"/>
        <w:jc w:val="center"/>
      </w:pPr>
      <w:bookmarkStart w:id="18371" w:name="_Ref10601592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3</w:t>
      </w:r>
      <w:r>
        <w:fldChar w:fldCharType="end"/>
      </w:r>
      <w:bookmarkEnd w:id="18371"/>
      <w:r>
        <w:t>: Tlačidlo „</w:t>
      </w:r>
      <w:r w:rsidR="00D93313">
        <w:t>P</w:t>
      </w:r>
      <w:r w:rsidR="00DA4678">
        <w:t>repni na posun</w:t>
      </w:r>
      <w:r>
        <w:t>“</w:t>
      </w:r>
    </w:p>
    <w:p w14:paraId="6C033C98" w14:textId="6AD62DD6" w:rsidR="00654963" w:rsidRDefault="00654963" w:rsidP="00110FB6">
      <w:pPr>
        <w:pStyle w:val="Heading2"/>
      </w:pPr>
      <w:bookmarkStart w:id="18372" w:name="_Ref176351875"/>
      <w:bookmarkStart w:id="18373" w:name="_Toc198573609"/>
      <w:r>
        <w:t>Ako zrušiť zoom</w:t>
      </w:r>
      <w:bookmarkEnd w:id="18372"/>
      <w:bookmarkEnd w:id="18373"/>
    </w:p>
    <w:p w14:paraId="731BED49" w14:textId="08BB500E" w:rsidR="00654963" w:rsidRPr="00654963" w:rsidRDefault="00654963" w:rsidP="00C94F12">
      <w:r>
        <w:t>Po tom ako ste priblížili vybranú oblasť v grafe pomocou funkcie zoom, graf obnovíte stlačením tlačidla „Reset zoom“.</w:t>
      </w:r>
    </w:p>
    <w:p w14:paraId="10D33940" w14:textId="77777777" w:rsidR="00654963" w:rsidRDefault="00654963" w:rsidP="00654963">
      <w:pPr>
        <w:pStyle w:val="Picture"/>
      </w:pPr>
      <w:r>
        <w:drawing>
          <wp:inline distT="0" distB="0" distL="0" distR="0" wp14:anchorId="0B6DDAEA" wp14:editId="0A30ED64">
            <wp:extent cx="5399405" cy="2948305"/>
            <wp:effectExtent l="0" t="0" r="0" b="4445"/>
            <wp:docPr id="78589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92768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9639" w14:textId="2A6200C5" w:rsidR="00654963" w:rsidRPr="00654963" w:rsidRDefault="00654963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4</w:t>
      </w:r>
      <w:r>
        <w:fldChar w:fldCharType="end"/>
      </w:r>
      <w:r>
        <w:t>: Tlačidlo „Reset zoom“</w:t>
      </w:r>
    </w:p>
    <w:p w14:paraId="29984E04" w14:textId="16E50BD2" w:rsidR="00110FB6" w:rsidRDefault="00905F3B" w:rsidP="00110FB6">
      <w:pPr>
        <w:pStyle w:val="Heading2"/>
      </w:pPr>
      <w:bookmarkStart w:id="18374" w:name="_Toc198573610"/>
      <w:r>
        <w:t>Ako zobraziť/skryť legendu</w:t>
      </w:r>
      <w:bookmarkEnd w:id="18374"/>
    </w:p>
    <w:p w14:paraId="5CA333D2" w14:textId="53008931" w:rsidR="00905F3B" w:rsidRDefault="00905F3B" w:rsidP="00905F3B">
      <w:r>
        <w:t>V</w:t>
      </w:r>
      <w:r w:rsidR="00AF7D30">
        <w:t> </w:t>
      </w:r>
      <w:r>
        <w:t>spodnej časti okna graf sa nachádza zoznam zobrazených profilov tzv. legenda. Pre skrytie zoznamu profilov stlačte tlačidlo „Zobraz/skry legendu“</w:t>
      </w:r>
      <w:r w:rsidR="003F4688">
        <w:t>, ktoré sa nachádza v</w:t>
      </w:r>
      <w:r w:rsidR="00AF7D30">
        <w:t> </w:t>
      </w:r>
      <w:r w:rsidR="003F4688">
        <w:t>pravom hornom rohu okna Graf</w:t>
      </w:r>
      <w:r>
        <w:t>. Pre zobrazenie legendy stlačte znovu tlačidlo „Zobraz/skry legendu“.</w:t>
      </w:r>
    </w:p>
    <w:p w14:paraId="0ED7042F" w14:textId="77777777" w:rsidR="003F4688" w:rsidRDefault="003F4688">
      <w:pPr>
        <w:pStyle w:val="Picture"/>
      </w:pPr>
      <w:r>
        <w:lastRenderedPageBreak/>
        <w:drawing>
          <wp:inline distT="0" distB="0" distL="0" distR="0" wp14:anchorId="45465E4A" wp14:editId="379C0B2F">
            <wp:extent cx="238125" cy="238125"/>
            <wp:effectExtent l="0" t="0" r="9525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6A0" w14:textId="0F8B9AF5" w:rsidR="003F4688" w:rsidRDefault="003F4688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5</w:t>
      </w:r>
      <w:r>
        <w:fldChar w:fldCharType="end"/>
      </w:r>
      <w:r>
        <w:t>: Tlačidlo Zobraz/skry legendu</w:t>
      </w:r>
    </w:p>
    <w:p w14:paraId="681F309A" w14:textId="77777777" w:rsidR="003F4688" w:rsidRDefault="003F4688">
      <w:pPr>
        <w:pStyle w:val="Picture"/>
      </w:pPr>
      <w:r>
        <w:drawing>
          <wp:inline distT="0" distB="0" distL="0" distR="0" wp14:anchorId="13134126" wp14:editId="2D3C5998">
            <wp:extent cx="5399405" cy="314515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0975" w14:textId="65330689" w:rsidR="003F4688" w:rsidRDefault="003F4688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6</w:t>
      </w:r>
      <w:r>
        <w:fldChar w:fldCharType="end"/>
      </w:r>
      <w:r>
        <w:t>: Zobrazená legenda</w:t>
      </w:r>
    </w:p>
    <w:p w14:paraId="70DC183B" w14:textId="77777777" w:rsidR="003F4688" w:rsidRDefault="003F4688">
      <w:pPr>
        <w:pStyle w:val="Picture"/>
      </w:pPr>
      <w:r>
        <w:drawing>
          <wp:inline distT="0" distB="0" distL="0" distR="0" wp14:anchorId="431D4241" wp14:editId="3CC43E92">
            <wp:extent cx="5399405" cy="3138170"/>
            <wp:effectExtent l="0" t="0" r="0" b="508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9D78" w14:textId="5A124C0B" w:rsidR="00905F3B" w:rsidRPr="0009790E" w:rsidRDefault="003F4688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7</w:t>
      </w:r>
      <w:r>
        <w:fldChar w:fldCharType="end"/>
      </w:r>
      <w:r>
        <w:t>: Skrytá legenda</w:t>
      </w:r>
    </w:p>
    <w:p w14:paraId="73DA144E" w14:textId="2E6DD597" w:rsidR="00905F3B" w:rsidRDefault="00905F3B" w:rsidP="00905F3B">
      <w:pPr>
        <w:pStyle w:val="Heading2"/>
      </w:pPr>
      <w:bookmarkStart w:id="18375" w:name="_Toc198573611"/>
      <w:r>
        <w:t xml:space="preserve">Ako zobraziť/skryť </w:t>
      </w:r>
      <w:proofErr w:type="spellStart"/>
      <w:r>
        <w:t>tooltip</w:t>
      </w:r>
      <w:bookmarkEnd w:id="18375"/>
      <w:proofErr w:type="spellEnd"/>
    </w:p>
    <w:p w14:paraId="6EA7BD3F" w14:textId="4DBEDCC7" w:rsidR="00AA1B68" w:rsidRDefault="00AA1B68" w:rsidP="00AA1B68">
      <w:r>
        <w:t>Ak chcete zobraziť hodnoty (</w:t>
      </w:r>
      <w:proofErr w:type="spellStart"/>
      <w:r>
        <w:t>tooltip</w:t>
      </w:r>
      <w:proofErr w:type="spellEnd"/>
      <w:r>
        <w:t>) pre konkrétne miesto v</w:t>
      </w:r>
      <w:r w:rsidR="00AF7D30">
        <w:t> </w:t>
      </w:r>
      <w:r>
        <w:t>grafe, nastavte sa kurzorom myši na zvolené miesto v</w:t>
      </w:r>
      <w:r w:rsidR="00AF7D30">
        <w:t> </w:t>
      </w:r>
      <w:r>
        <w:t xml:space="preserve">grafe. </w:t>
      </w:r>
      <w:proofErr w:type="spellStart"/>
      <w:r>
        <w:t>Tooltip</w:t>
      </w:r>
      <w:proofErr w:type="spellEnd"/>
      <w:r>
        <w:t xml:space="preserve"> môžete skryť stlačením tlačidla „Zobraz/skry </w:t>
      </w:r>
      <w:proofErr w:type="spellStart"/>
      <w:r>
        <w:t>tooltip</w:t>
      </w:r>
      <w:proofErr w:type="spellEnd"/>
      <w:r>
        <w:t>“, ktoré sa nachádza v</w:t>
      </w:r>
      <w:r w:rsidR="00AF7D30">
        <w:t> </w:t>
      </w:r>
      <w:r>
        <w:t xml:space="preserve">pravom hornom rohu okna Graf. Pre zobrazenie </w:t>
      </w:r>
      <w:proofErr w:type="spellStart"/>
      <w:r>
        <w:t>tooltipu</w:t>
      </w:r>
      <w:proofErr w:type="spellEnd"/>
      <w:r>
        <w:t xml:space="preserve"> znovu stlačte tlačidlo „Zobraz/skry </w:t>
      </w:r>
      <w:proofErr w:type="spellStart"/>
      <w:r>
        <w:t>tooltip</w:t>
      </w:r>
      <w:proofErr w:type="spellEnd"/>
      <w:r>
        <w:t>“.</w:t>
      </w:r>
    </w:p>
    <w:p w14:paraId="4DB278A5" w14:textId="77777777" w:rsidR="0050761B" w:rsidRDefault="0050761B">
      <w:pPr>
        <w:pStyle w:val="Picture"/>
      </w:pPr>
      <w:r>
        <w:lastRenderedPageBreak/>
        <w:drawing>
          <wp:inline distT="0" distB="0" distL="0" distR="0" wp14:anchorId="3502BE90" wp14:editId="4555781F">
            <wp:extent cx="219075" cy="20002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06B6" w14:textId="114547D1" w:rsidR="0050761B" w:rsidRPr="0009790E" w:rsidRDefault="0050761B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8</w:t>
      </w:r>
      <w:r>
        <w:fldChar w:fldCharType="end"/>
      </w:r>
      <w:r>
        <w:t xml:space="preserve">: Tlačidlo „Zobraz/skry </w:t>
      </w:r>
      <w:proofErr w:type="spellStart"/>
      <w:r>
        <w:t>tooltip</w:t>
      </w:r>
      <w:proofErr w:type="spellEnd"/>
      <w:r>
        <w:t>“</w:t>
      </w:r>
    </w:p>
    <w:p w14:paraId="4EF28116" w14:textId="77777777" w:rsidR="0050761B" w:rsidRDefault="0050761B">
      <w:pPr>
        <w:pStyle w:val="Picture"/>
      </w:pPr>
      <w:r>
        <w:drawing>
          <wp:inline distT="0" distB="0" distL="0" distR="0" wp14:anchorId="170BB4BD" wp14:editId="3D6CAA7E">
            <wp:extent cx="5399405" cy="315087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C1CD" w14:textId="5F5A3D80" w:rsidR="0050761B" w:rsidRDefault="0050761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89</w:t>
      </w:r>
      <w:r>
        <w:fldChar w:fldCharType="end"/>
      </w:r>
      <w:r>
        <w:t xml:space="preserve">: Zobrazený </w:t>
      </w:r>
      <w:proofErr w:type="spellStart"/>
      <w:r>
        <w:t>tooltip</w:t>
      </w:r>
      <w:proofErr w:type="spellEnd"/>
    </w:p>
    <w:p w14:paraId="3035CBD5" w14:textId="1CB91BEF" w:rsidR="005B322F" w:rsidRDefault="00814FC8" w:rsidP="005B322F">
      <w:pPr>
        <w:pStyle w:val="Heading2"/>
      </w:pPr>
      <w:bookmarkStart w:id="18376" w:name="_Toc198573612"/>
      <w:r>
        <w:t>Ako nastaviť y-</w:t>
      </w:r>
      <w:proofErr w:type="spellStart"/>
      <w:r>
        <w:t>ovú</w:t>
      </w:r>
      <w:proofErr w:type="spellEnd"/>
      <w:r>
        <w:t xml:space="preserve"> os, aby bolo vid</w:t>
      </w:r>
      <w:r w:rsidR="00050993">
        <w:t>ieť</w:t>
      </w:r>
      <w:r>
        <w:t xml:space="preserve"> hodnoty</w:t>
      </w:r>
      <w:bookmarkEnd w:id="18376"/>
    </w:p>
    <w:p w14:paraId="239CACC6" w14:textId="6621E4DE" w:rsidR="00050993" w:rsidRDefault="00050993" w:rsidP="00050993">
      <w:r>
        <w:t>Tlačidlo „Nastav y-</w:t>
      </w:r>
      <w:proofErr w:type="spellStart"/>
      <w:r>
        <w:t>ovú</w:t>
      </w:r>
      <w:proofErr w:type="spellEnd"/>
      <w:r>
        <w:t xml:space="preserve"> os aby bolo vidno hodnoty“ slúži pre </w:t>
      </w:r>
      <w:proofErr w:type="spellStart"/>
      <w:r>
        <w:t>odzoomovanie</w:t>
      </w:r>
      <w:proofErr w:type="spellEnd"/>
      <w:r>
        <w:t xml:space="preserve"> y-ovej čiary v</w:t>
      </w:r>
      <w:r w:rsidR="00AF7D30">
        <w:t> </w:t>
      </w:r>
      <w:r>
        <w:t xml:space="preserve">prípade, že pri </w:t>
      </w:r>
      <w:proofErr w:type="spellStart"/>
      <w:r>
        <w:t>zoomovaní</w:t>
      </w:r>
      <w:proofErr w:type="spellEnd"/>
      <w:r>
        <w:t xml:space="preserve"> nie je dobre vidieť všetky hodnoty (všetky čiary). Y-</w:t>
      </w:r>
      <w:proofErr w:type="spellStart"/>
      <w:r>
        <w:t>ová</w:t>
      </w:r>
      <w:proofErr w:type="spellEnd"/>
      <w:r>
        <w:t xml:space="preserve"> os sa </w:t>
      </w:r>
      <w:proofErr w:type="spellStart"/>
      <w:r>
        <w:t>odzoomuje</w:t>
      </w:r>
      <w:proofErr w:type="spellEnd"/>
      <w:r>
        <w:t xml:space="preserve"> tak, aby bolo vidieť všetky hodnoty. X-</w:t>
      </w:r>
      <w:proofErr w:type="spellStart"/>
      <w:r>
        <w:t>ová</w:t>
      </w:r>
      <w:proofErr w:type="spellEnd"/>
      <w:r>
        <w:t xml:space="preserve"> os ostane nezmenená. </w:t>
      </w:r>
    </w:p>
    <w:p w14:paraId="3A2F4438" w14:textId="06BF8F0D" w:rsidR="00050993" w:rsidRDefault="00050993" w:rsidP="00050993">
      <w:r>
        <w:t>Postupujte:</w:t>
      </w:r>
    </w:p>
    <w:p w14:paraId="7DDF8B8F" w14:textId="2749DFCE" w:rsidR="00050993" w:rsidRDefault="00050993" w:rsidP="00050993">
      <w:pPr>
        <w:pStyle w:val="ListParagraph"/>
        <w:numPr>
          <w:ilvl w:val="0"/>
          <w:numId w:val="78"/>
        </w:numPr>
      </w:pPr>
      <w:r>
        <w:t>Stlačte tlačidlo „Zoom“, ktoré sa nachádza v</w:t>
      </w:r>
      <w:r w:rsidR="00AF7D30">
        <w:t> </w:t>
      </w:r>
      <w:r>
        <w:t>pravej hornej časti okna Graf.</w:t>
      </w:r>
    </w:p>
    <w:p w14:paraId="163F4B00" w14:textId="77777777" w:rsidR="00050993" w:rsidRDefault="00050993" w:rsidP="00050993">
      <w:pPr>
        <w:pStyle w:val="Picture"/>
      </w:pPr>
      <w:r>
        <w:drawing>
          <wp:inline distT="0" distB="0" distL="0" distR="0" wp14:anchorId="7BBD5D31" wp14:editId="2AAD17DD">
            <wp:extent cx="409575" cy="285750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08F5" w14:textId="21BE09EF" w:rsidR="00050993" w:rsidRDefault="00050993" w:rsidP="0005099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0</w:t>
      </w:r>
      <w:r>
        <w:fldChar w:fldCharType="end"/>
      </w:r>
      <w:r>
        <w:t>: Tlačidlo „Zoom“</w:t>
      </w:r>
    </w:p>
    <w:p w14:paraId="46963E9D" w14:textId="38FC048A" w:rsidR="00050993" w:rsidRDefault="00050993" w:rsidP="00050993">
      <w:pPr>
        <w:pStyle w:val="ListParagraph"/>
        <w:numPr>
          <w:ilvl w:val="0"/>
          <w:numId w:val="78"/>
        </w:numPr>
      </w:pPr>
      <w:r>
        <w:t>Vyznačte miesto v</w:t>
      </w:r>
      <w:r w:rsidR="00AF7D30">
        <w:t> </w:t>
      </w:r>
      <w:r>
        <w:t>grafe, ktoré chcete priblížiť.</w:t>
      </w:r>
    </w:p>
    <w:p w14:paraId="7CD5F41A" w14:textId="77777777" w:rsidR="008A3BD7" w:rsidRDefault="008A3BD7" w:rsidP="008A3BD7">
      <w:pPr>
        <w:pStyle w:val="Picture"/>
      </w:pPr>
      <w:r>
        <w:lastRenderedPageBreak/>
        <w:drawing>
          <wp:inline distT="0" distB="0" distL="0" distR="0" wp14:anchorId="76FD1BE9" wp14:editId="67249FFF">
            <wp:extent cx="5399405" cy="3157855"/>
            <wp:effectExtent l="0" t="0" r="0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86E0" w14:textId="1E69728D" w:rsidR="008A3BD7" w:rsidRDefault="008A3BD7" w:rsidP="008A3BD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1</w:t>
      </w:r>
      <w:r>
        <w:fldChar w:fldCharType="end"/>
      </w:r>
      <w:r>
        <w:t>: Vyznačiť miesto v</w:t>
      </w:r>
      <w:r w:rsidR="00AF7D30">
        <w:t> </w:t>
      </w:r>
      <w:r>
        <w:t>grafe</w:t>
      </w:r>
    </w:p>
    <w:p w14:paraId="4BB1BE9E" w14:textId="72573AD1" w:rsidR="008A3BD7" w:rsidRDefault="008A3BD7" w:rsidP="00050993">
      <w:pPr>
        <w:pStyle w:val="ListParagraph"/>
        <w:numPr>
          <w:ilvl w:val="0"/>
          <w:numId w:val="78"/>
        </w:numPr>
      </w:pPr>
      <w:r>
        <w:t>Miesto v</w:t>
      </w:r>
      <w:r w:rsidR="00AF7D30">
        <w:t> </w:t>
      </w:r>
      <w:r>
        <w:t>grafe sa priblíži.</w:t>
      </w:r>
    </w:p>
    <w:p w14:paraId="0442977E" w14:textId="77777777" w:rsidR="008A3BD7" w:rsidRDefault="008A3BD7" w:rsidP="008A3BD7">
      <w:pPr>
        <w:pStyle w:val="Picture"/>
      </w:pPr>
      <w:r>
        <w:drawing>
          <wp:inline distT="0" distB="0" distL="0" distR="0" wp14:anchorId="50123D30" wp14:editId="66C248BB">
            <wp:extent cx="5399405" cy="315087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6DC8" w14:textId="2426876C" w:rsidR="008A3BD7" w:rsidRDefault="008A3BD7" w:rsidP="008A3BD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2</w:t>
      </w:r>
      <w:r>
        <w:fldChar w:fldCharType="end"/>
      </w:r>
      <w:r>
        <w:t>: Priblížená oblasť z</w:t>
      </w:r>
      <w:r w:rsidR="00AF7D30">
        <w:t> </w:t>
      </w:r>
      <w:r>
        <w:t>grafu</w:t>
      </w:r>
    </w:p>
    <w:p w14:paraId="747ECD58" w14:textId="49575AF8" w:rsidR="00050993" w:rsidRDefault="00050993" w:rsidP="00050993">
      <w:pPr>
        <w:pStyle w:val="ListParagraph"/>
        <w:numPr>
          <w:ilvl w:val="0"/>
          <w:numId w:val="78"/>
        </w:numPr>
      </w:pPr>
      <w:r>
        <w:t>Stlačte tlačidlo „Nastav y-</w:t>
      </w:r>
      <w:proofErr w:type="spellStart"/>
      <w:r>
        <w:t>ovú</w:t>
      </w:r>
      <w:proofErr w:type="spellEnd"/>
      <w:r>
        <w:t xml:space="preserve"> os aby bolo vidno hodnoty“.</w:t>
      </w:r>
    </w:p>
    <w:p w14:paraId="48BC2621" w14:textId="77777777" w:rsidR="008A3BD7" w:rsidRDefault="008A3BD7" w:rsidP="008A3BD7">
      <w:pPr>
        <w:pStyle w:val="Picture"/>
      </w:pPr>
      <w:r>
        <w:drawing>
          <wp:inline distT="0" distB="0" distL="0" distR="0" wp14:anchorId="73CC3D54" wp14:editId="7D59C243">
            <wp:extent cx="1905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A224" w14:textId="0DA964FD" w:rsidR="008A3BD7" w:rsidRPr="00AA31EE" w:rsidRDefault="008A3BD7" w:rsidP="008A3BD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3</w:t>
      </w:r>
      <w:r>
        <w:fldChar w:fldCharType="end"/>
      </w:r>
      <w:r>
        <w:t>: Tlačidlo „Nastav y-</w:t>
      </w:r>
      <w:proofErr w:type="spellStart"/>
      <w:r>
        <w:t>ovú</w:t>
      </w:r>
      <w:proofErr w:type="spellEnd"/>
      <w:r>
        <w:t xml:space="preserve"> os aby bolo vidno hodnoty“</w:t>
      </w:r>
    </w:p>
    <w:p w14:paraId="587A7434" w14:textId="0FFA0617" w:rsidR="00050993" w:rsidRDefault="00050993" w:rsidP="00C94F12">
      <w:pPr>
        <w:pStyle w:val="ListParagraph"/>
        <w:numPr>
          <w:ilvl w:val="0"/>
          <w:numId w:val="78"/>
        </w:numPr>
      </w:pPr>
      <w:r>
        <w:t>Y-</w:t>
      </w:r>
      <w:proofErr w:type="spellStart"/>
      <w:r>
        <w:t>ová</w:t>
      </w:r>
      <w:proofErr w:type="spellEnd"/>
      <w:r>
        <w:t xml:space="preserve"> os sa </w:t>
      </w:r>
      <w:proofErr w:type="spellStart"/>
      <w:r>
        <w:t>odzoomuje</w:t>
      </w:r>
      <w:proofErr w:type="spellEnd"/>
      <w:r>
        <w:t>.</w:t>
      </w:r>
    </w:p>
    <w:p w14:paraId="11C7C470" w14:textId="77777777" w:rsidR="00134D06" w:rsidRDefault="00853842">
      <w:pPr>
        <w:pStyle w:val="Picture"/>
      </w:pPr>
      <w:r>
        <w:lastRenderedPageBreak/>
        <w:drawing>
          <wp:inline distT="0" distB="0" distL="0" distR="0" wp14:anchorId="06FB79C7" wp14:editId="24E211EE">
            <wp:extent cx="5399405" cy="3154045"/>
            <wp:effectExtent l="0" t="0" r="0" b="825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89D5" w14:textId="3A929D27" w:rsidR="00853842" w:rsidRPr="008D001F" w:rsidRDefault="00134D06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4</w:t>
      </w:r>
      <w:r>
        <w:fldChar w:fldCharType="end"/>
      </w:r>
      <w:r>
        <w:t>: Zmenená y-</w:t>
      </w:r>
      <w:proofErr w:type="spellStart"/>
      <w:r>
        <w:t>ová</w:t>
      </w:r>
      <w:proofErr w:type="spellEnd"/>
      <w:r>
        <w:t xml:space="preserve"> os</w:t>
      </w:r>
    </w:p>
    <w:p w14:paraId="72B8F8E4" w14:textId="4705288C" w:rsidR="00814FC8" w:rsidRDefault="00B8682F" w:rsidP="00B8682F">
      <w:pPr>
        <w:pStyle w:val="Heading2"/>
      </w:pPr>
      <w:bookmarkStart w:id="18377" w:name="_Toc198573613"/>
      <w:r>
        <w:t>Ako vymeniť profil</w:t>
      </w:r>
      <w:bookmarkEnd w:id="18377"/>
    </w:p>
    <w:p w14:paraId="06A6F4EC" w14:textId="583CBA9F" w:rsidR="000A3790" w:rsidRDefault="000A3790" w:rsidP="000A3790">
      <w:r>
        <w:t>Pre výmenu profilu postupujte:</w:t>
      </w:r>
    </w:p>
    <w:p w14:paraId="021E173E" w14:textId="3D1E0EBF" w:rsidR="000A3790" w:rsidRDefault="000A3790" w:rsidP="000A3790">
      <w:pPr>
        <w:pStyle w:val="ListParagraph"/>
        <w:numPr>
          <w:ilvl w:val="0"/>
          <w:numId w:val="195"/>
        </w:numPr>
      </w:pPr>
      <w:r>
        <w:t>Kliknite na tlačidlo</w:t>
      </w:r>
      <w:r w:rsidR="00B278DD">
        <w:t xml:space="preserve"> </w:t>
      </w:r>
      <w:r w:rsidR="00B278DD">
        <w:rPr>
          <w:noProof/>
        </w:rPr>
        <w:drawing>
          <wp:inline distT="0" distB="0" distL="0" distR="0" wp14:anchorId="0CD814F4" wp14:editId="58A89647">
            <wp:extent cx="209550" cy="209550"/>
            <wp:effectExtent l="0" t="0" r="0" b="0"/>
            <wp:docPr id="83979841" name="Picture 8397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profile, ktorý chcete vymeniť.</w:t>
      </w:r>
    </w:p>
    <w:p w14:paraId="04B34DB1" w14:textId="1A2F8B6C" w:rsidR="00B278DD" w:rsidRDefault="000A3790" w:rsidP="00C94F12">
      <w:pPr>
        <w:pStyle w:val="ListParagraph"/>
        <w:numPr>
          <w:ilvl w:val="0"/>
          <w:numId w:val="195"/>
        </w:numPr>
      </w:pPr>
      <w:r>
        <w:t>Vyberte položku „Vymeň profil“.</w:t>
      </w:r>
    </w:p>
    <w:p w14:paraId="60B38103" w14:textId="77777777" w:rsidR="00B278DD" w:rsidRDefault="00B278DD" w:rsidP="00B278DD">
      <w:pPr>
        <w:pStyle w:val="Picture"/>
      </w:pPr>
      <w:r>
        <w:lastRenderedPageBreak/>
        <w:drawing>
          <wp:inline distT="0" distB="0" distL="0" distR="0" wp14:anchorId="1B0FDA69" wp14:editId="4A3AB10E">
            <wp:extent cx="5399405" cy="4196715"/>
            <wp:effectExtent l="0" t="0" r="0" b="0"/>
            <wp:docPr id="113207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70769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4333" w14:textId="6C76EF09" w:rsidR="00B278DD" w:rsidRDefault="00B278D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5</w:t>
      </w:r>
      <w:r>
        <w:fldChar w:fldCharType="end"/>
      </w:r>
      <w:r>
        <w:t>: Položka „Vymeň profil“</w:t>
      </w:r>
    </w:p>
    <w:p w14:paraId="7A9DBDDC" w14:textId="685B80F9" w:rsidR="00B278DD" w:rsidRDefault="000A3790" w:rsidP="00C94F12">
      <w:pPr>
        <w:pStyle w:val="ListParagraph"/>
        <w:numPr>
          <w:ilvl w:val="0"/>
          <w:numId w:val="195"/>
        </w:numPr>
      </w:pPr>
      <w:r>
        <w:t>Zobrazí sa okno „Vymeň profil“.</w:t>
      </w:r>
    </w:p>
    <w:p w14:paraId="61484027" w14:textId="77777777" w:rsidR="00B278DD" w:rsidRDefault="00B278DD" w:rsidP="00B278DD">
      <w:pPr>
        <w:pStyle w:val="Picture"/>
      </w:pPr>
      <w:r>
        <w:drawing>
          <wp:inline distT="0" distB="0" distL="0" distR="0" wp14:anchorId="329C8D1D" wp14:editId="3ADE5160">
            <wp:extent cx="5399405" cy="1512570"/>
            <wp:effectExtent l="0" t="0" r="0" b="0"/>
            <wp:docPr id="182787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719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B37C" w14:textId="1049D824" w:rsidR="00B278DD" w:rsidRDefault="00B278D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6</w:t>
      </w:r>
      <w:r>
        <w:fldChar w:fldCharType="end"/>
      </w:r>
      <w:r>
        <w:t>: Okno „Vymeň profil“</w:t>
      </w:r>
    </w:p>
    <w:p w14:paraId="6ACDB60D" w14:textId="1B6EBBAF" w:rsidR="00B278DD" w:rsidRDefault="00B278DD" w:rsidP="00C94F12">
      <w:pPr>
        <w:pStyle w:val="ListParagraph"/>
        <w:numPr>
          <w:ilvl w:val="0"/>
          <w:numId w:val="195"/>
        </w:numPr>
      </w:pPr>
      <w:r>
        <w:t>Zadajte cestu k profilu alebo kliknite na tlačidlo a vyhľadajte profil.</w:t>
      </w:r>
    </w:p>
    <w:p w14:paraId="56B64CBB" w14:textId="77777777" w:rsidR="00B278DD" w:rsidRDefault="00B278DD" w:rsidP="00B278DD">
      <w:pPr>
        <w:pStyle w:val="Picture"/>
      </w:pPr>
      <w:r>
        <w:lastRenderedPageBreak/>
        <w:drawing>
          <wp:inline distT="0" distB="0" distL="0" distR="0" wp14:anchorId="6D26C0E3" wp14:editId="02C2B862">
            <wp:extent cx="5399405" cy="2726690"/>
            <wp:effectExtent l="0" t="0" r="0" b="0"/>
            <wp:docPr id="162516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659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D031" w14:textId="63DA3D99" w:rsidR="00B278DD" w:rsidRDefault="00B278D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7</w:t>
      </w:r>
      <w:r>
        <w:fldChar w:fldCharType="end"/>
      </w:r>
      <w:r>
        <w:t>: Okno „Výber profilu“</w:t>
      </w:r>
    </w:p>
    <w:p w14:paraId="2DFC9EAC" w14:textId="65485E00" w:rsidR="00B278DD" w:rsidRDefault="00B278DD" w:rsidP="00C94F12">
      <w:pPr>
        <w:pStyle w:val="ListParagraph"/>
        <w:numPr>
          <w:ilvl w:val="0"/>
          <w:numId w:val="195"/>
        </w:numPr>
      </w:pPr>
      <w:r>
        <w:t>V okne „Vymeň profil“ stlačte tlačidlo „Vymeniť“.</w:t>
      </w:r>
    </w:p>
    <w:p w14:paraId="4E56FA17" w14:textId="77777777" w:rsidR="00B278DD" w:rsidRDefault="00B278DD" w:rsidP="00B278DD">
      <w:pPr>
        <w:pStyle w:val="Picture"/>
      </w:pPr>
      <w:r>
        <w:drawing>
          <wp:inline distT="0" distB="0" distL="0" distR="0" wp14:anchorId="1A0D36E0" wp14:editId="07FEDD29">
            <wp:extent cx="5399405" cy="1522730"/>
            <wp:effectExtent l="0" t="0" r="0" b="1270"/>
            <wp:docPr id="14584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8086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E236" w14:textId="7FB7819D" w:rsidR="00B278DD" w:rsidRDefault="00B278DD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8</w:t>
      </w:r>
      <w:r>
        <w:fldChar w:fldCharType="end"/>
      </w:r>
      <w:r>
        <w:t>: Vybraný profil</w:t>
      </w:r>
    </w:p>
    <w:p w14:paraId="6E6852F2" w14:textId="3102B560" w:rsidR="00B278DD" w:rsidRPr="000A3790" w:rsidRDefault="00B278DD" w:rsidP="00C94F12">
      <w:pPr>
        <w:pStyle w:val="ListParagraph"/>
        <w:numPr>
          <w:ilvl w:val="0"/>
          <w:numId w:val="195"/>
        </w:numPr>
      </w:pPr>
      <w:r>
        <w:t>Profil sa v okne Graf zamení za vybraný profil.</w:t>
      </w:r>
    </w:p>
    <w:p w14:paraId="587A400B" w14:textId="77777777" w:rsidR="00B278DD" w:rsidRPr="00B278DD" w:rsidRDefault="00B278DD" w:rsidP="00C94F12"/>
    <w:p w14:paraId="6E1BB7A3" w14:textId="77777777" w:rsidR="0036460C" w:rsidRDefault="0036460C" w:rsidP="0036460C">
      <w:pPr>
        <w:pStyle w:val="Picture"/>
      </w:pPr>
      <w:r>
        <w:lastRenderedPageBreak/>
        <w:drawing>
          <wp:inline distT="0" distB="0" distL="0" distR="0" wp14:anchorId="04CE0F1C" wp14:editId="552925D2">
            <wp:extent cx="5399405" cy="3107055"/>
            <wp:effectExtent l="0" t="0" r="0" b="0"/>
            <wp:docPr id="209319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9182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8DA" w14:textId="43159078" w:rsidR="0036460C" w:rsidRPr="0036460C" w:rsidRDefault="0036460C" w:rsidP="00C94F1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399</w:t>
      </w:r>
      <w:r>
        <w:fldChar w:fldCharType="end"/>
      </w:r>
      <w:r w:rsidR="000A3790">
        <w:t>: Vymenený profil</w:t>
      </w:r>
    </w:p>
    <w:p w14:paraId="1661E6AB" w14:textId="1AD3C4AC" w:rsidR="006C3F2C" w:rsidRDefault="006C3F2C" w:rsidP="006C3F2C">
      <w:pPr>
        <w:pStyle w:val="Heading1"/>
      </w:pPr>
      <w:bookmarkStart w:id="18378" w:name="_Toc106116282"/>
      <w:bookmarkStart w:id="18379" w:name="_Toc106126634"/>
      <w:bookmarkStart w:id="18380" w:name="_Toc106126879"/>
      <w:bookmarkStart w:id="18381" w:name="_Toc106127936"/>
      <w:bookmarkStart w:id="18382" w:name="_Toc106199416"/>
      <w:bookmarkStart w:id="18383" w:name="_Toc106202366"/>
      <w:bookmarkStart w:id="18384" w:name="_Toc106203188"/>
      <w:bookmarkStart w:id="18385" w:name="_Toc106274734"/>
      <w:bookmarkStart w:id="18386" w:name="_Toc106276956"/>
      <w:bookmarkStart w:id="18387" w:name="_Toc106277351"/>
      <w:bookmarkStart w:id="18388" w:name="_Toc106277608"/>
      <w:bookmarkStart w:id="18389" w:name="_Toc106278249"/>
      <w:bookmarkStart w:id="18390" w:name="_Toc109640866"/>
      <w:bookmarkStart w:id="18391" w:name="_Toc119083559"/>
      <w:bookmarkStart w:id="18392" w:name="_Toc119084511"/>
      <w:bookmarkStart w:id="18393" w:name="_Toc119088636"/>
      <w:bookmarkStart w:id="18394" w:name="_Toc119088900"/>
      <w:bookmarkStart w:id="18395" w:name="_Toc119093467"/>
      <w:bookmarkStart w:id="18396" w:name="_Toc119310826"/>
      <w:bookmarkStart w:id="18397" w:name="_Toc121903802"/>
      <w:bookmarkStart w:id="18398" w:name="_Toc121924094"/>
      <w:bookmarkStart w:id="18399" w:name="_Toc121929669"/>
      <w:bookmarkStart w:id="18400" w:name="_Toc123204903"/>
      <w:bookmarkStart w:id="18401" w:name="_Toc123210377"/>
      <w:bookmarkStart w:id="18402" w:name="_Toc123214845"/>
      <w:bookmarkStart w:id="18403" w:name="_Toc123221255"/>
      <w:bookmarkStart w:id="18404" w:name="_Toc123235767"/>
      <w:bookmarkStart w:id="18405" w:name="_Toc123304746"/>
      <w:bookmarkStart w:id="18406" w:name="_Toc123309791"/>
      <w:bookmarkStart w:id="18407" w:name="_Toc123311375"/>
      <w:bookmarkStart w:id="18408" w:name="_Toc123312139"/>
      <w:bookmarkStart w:id="18409" w:name="_Toc128664073"/>
      <w:bookmarkStart w:id="18410" w:name="_Toc128729161"/>
      <w:bookmarkStart w:id="18411" w:name="_Toc128734371"/>
      <w:bookmarkStart w:id="18412" w:name="_Toc128736430"/>
      <w:bookmarkStart w:id="18413" w:name="_Toc129008635"/>
      <w:bookmarkStart w:id="18414" w:name="_Toc129010430"/>
      <w:bookmarkStart w:id="18415" w:name="_Toc129088992"/>
      <w:bookmarkStart w:id="18416" w:name="_Toc142491595"/>
      <w:bookmarkStart w:id="18417" w:name="_Toc142491873"/>
      <w:bookmarkStart w:id="18418" w:name="_Toc142497207"/>
      <w:bookmarkStart w:id="18419" w:name="_Toc142498710"/>
      <w:bookmarkStart w:id="18420" w:name="_Toc142498990"/>
      <w:bookmarkStart w:id="18421" w:name="_Toc142584546"/>
      <w:bookmarkStart w:id="18422" w:name="_Toc142584826"/>
      <w:bookmarkStart w:id="18423" w:name="_Toc142668818"/>
      <w:bookmarkStart w:id="18424" w:name="_Toc142669101"/>
      <w:bookmarkStart w:id="18425" w:name="_Toc142924038"/>
      <w:bookmarkStart w:id="18426" w:name="_Toc142924325"/>
      <w:bookmarkStart w:id="18427" w:name="_Toc142930164"/>
      <w:bookmarkStart w:id="18428" w:name="_Toc143007146"/>
      <w:bookmarkStart w:id="18429" w:name="_Toc143007436"/>
      <w:bookmarkStart w:id="18430" w:name="_Toc143008429"/>
      <w:bookmarkStart w:id="18431" w:name="_Toc143094346"/>
      <w:bookmarkStart w:id="18432" w:name="_Toc143094637"/>
      <w:bookmarkStart w:id="18433" w:name="_Toc143095801"/>
      <w:bookmarkStart w:id="18434" w:name="_Toc143097944"/>
      <w:bookmarkStart w:id="18435" w:name="_Toc143181072"/>
      <w:bookmarkStart w:id="18436" w:name="_Toc143181362"/>
      <w:bookmarkStart w:id="18437" w:name="_Toc143190570"/>
      <w:bookmarkStart w:id="18438" w:name="_Toc143243346"/>
      <w:bookmarkStart w:id="18439" w:name="_Toc143243637"/>
      <w:bookmarkStart w:id="18440" w:name="_Toc143532397"/>
      <w:bookmarkStart w:id="18441" w:name="_Toc143532688"/>
      <w:bookmarkStart w:id="18442" w:name="_Toc143533121"/>
      <w:bookmarkStart w:id="18443" w:name="_Toc151051095"/>
      <w:bookmarkStart w:id="18444" w:name="_Toc151393771"/>
      <w:bookmarkStart w:id="18445" w:name="_Toc151394070"/>
      <w:bookmarkStart w:id="18446" w:name="_Toc151394326"/>
      <w:bookmarkStart w:id="18447" w:name="_Toc151394624"/>
      <w:bookmarkStart w:id="18448" w:name="_Toc151395578"/>
      <w:bookmarkStart w:id="18449" w:name="_Toc151397751"/>
      <w:bookmarkStart w:id="18450" w:name="_Toc151484634"/>
      <w:bookmarkStart w:id="18451" w:name="_Toc151484938"/>
      <w:bookmarkStart w:id="18452" w:name="_Toc151557004"/>
      <w:bookmarkStart w:id="18453" w:name="_Toc151557308"/>
      <w:bookmarkStart w:id="18454" w:name="_Toc151563235"/>
      <w:bookmarkStart w:id="18455" w:name="_Toc151563539"/>
      <w:bookmarkStart w:id="18456" w:name="_Toc152752711"/>
      <w:bookmarkStart w:id="18457" w:name="_Toc152753015"/>
      <w:bookmarkStart w:id="18458" w:name="_Toc152753505"/>
      <w:bookmarkStart w:id="18459" w:name="_Toc152754296"/>
      <w:bookmarkStart w:id="18460" w:name="_Toc156479363"/>
      <w:bookmarkStart w:id="18461" w:name="_Toc156479667"/>
      <w:bookmarkStart w:id="18462" w:name="_Toc156923615"/>
      <w:bookmarkStart w:id="18463" w:name="_Toc156923920"/>
      <w:bookmarkStart w:id="18464" w:name="_Toc156927347"/>
      <w:bookmarkStart w:id="18465" w:name="_Toc157004610"/>
      <w:bookmarkStart w:id="18466" w:name="_Toc157004915"/>
      <w:bookmarkStart w:id="18467" w:name="_Toc157082473"/>
      <w:bookmarkStart w:id="18468" w:name="_Toc157082778"/>
      <w:bookmarkStart w:id="18469" w:name="_Toc157083341"/>
      <w:bookmarkStart w:id="18470" w:name="_Toc157617764"/>
      <w:bookmarkStart w:id="18471" w:name="_Toc157618069"/>
      <w:bookmarkStart w:id="18472" w:name="_Toc157672903"/>
      <w:bookmarkStart w:id="18473" w:name="_Toc157673211"/>
      <w:bookmarkStart w:id="18474" w:name="_Toc157703706"/>
      <w:bookmarkStart w:id="18475" w:name="_Toc157704019"/>
      <w:bookmarkStart w:id="18476" w:name="_Toc157792108"/>
      <w:bookmarkStart w:id="18477" w:name="_Toc157792421"/>
      <w:bookmarkStart w:id="18478" w:name="_Toc158136830"/>
      <w:bookmarkStart w:id="18479" w:name="_Toc158137143"/>
      <w:bookmarkStart w:id="18480" w:name="_Toc158139615"/>
      <w:bookmarkStart w:id="18481" w:name="_Toc158141459"/>
      <w:bookmarkStart w:id="18482" w:name="_Toc158226054"/>
      <w:bookmarkStart w:id="18483" w:name="_Toc158226367"/>
      <w:bookmarkStart w:id="18484" w:name="_Toc158310875"/>
      <w:bookmarkStart w:id="18485" w:name="_Toc158311193"/>
      <w:bookmarkStart w:id="18486" w:name="_Toc158392429"/>
      <w:bookmarkStart w:id="18487" w:name="_Toc158392753"/>
      <w:bookmarkStart w:id="18488" w:name="_Toc158633850"/>
      <w:bookmarkStart w:id="18489" w:name="_Toc158634174"/>
      <w:bookmarkStart w:id="18490" w:name="_Toc175731054"/>
      <w:bookmarkStart w:id="18491" w:name="_Toc175755027"/>
      <w:bookmarkStart w:id="18492" w:name="_Toc175758756"/>
      <w:bookmarkStart w:id="18493" w:name="_Toc175760781"/>
      <w:bookmarkStart w:id="18494" w:name="_Toc175763239"/>
      <w:bookmarkStart w:id="18495" w:name="_Toc175764847"/>
      <w:bookmarkStart w:id="18496" w:name="_Toc175917668"/>
      <w:bookmarkStart w:id="18497" w:name="_Toc176185867"/>
      <w:bookmarkStart w:id="18498" w:name="_Toc176197483"/>
      <w:bookmarkStart w:id="18499" w:name="_Toc176269022"/>
      <w:bookmarkStart w:id="18500" w:name="_Toc176280998"/>
      <w:bookmarkStart w:id="18501" w:name="_Toc176352642"/>
      <w:bookmarkStart w:id="18502" w:name="_Toc176429448"/>
      <w:bookmarkStart w:id="18503" w:name="_Toc176433321"/>
      <w:bookmarkStart w:id="18504" w:name="_Toc176442409"/>
      <w:bookmarkStart w:id="18505" w:name="_Toc176447859"/>
      <w:bookmarkStart w:id="18506" w:name="_Toc176450393"/>
      <w:bookmarkStart w:id="18507" w:name="_Toc176453538"/>
      <w:bookmarkStart w:id="18508" w:name="_Toc176455368"/>
      <w:bookmarkStart w:id="18509" w:name="_Toc176456384"/>
      <w:bookmarkStart w:id="18510" w:name="_Toc176523652"/>
      <w:bookmarkStart w:id="18511" w:name="_Toc176529210"/>
      <w:bookmarkStart w:id="18512" w:name="_Toc176532112"/>
      <w:bookmarkStart w:id="18513" w:name="_Toc176537403"/>
      <w:bookmarkStart w:id="18514" w:name="_Toc176969552"/>
      <w:bookmarkStart w:id="18515" w:name="_Toc177048934"/>
      <w:bookmarkStart w:id="18516" w:name="_Toc177146462"/>
      <w:bookmarkStart w:id="18517" w:name="_Toc177396246"/>
      <w:bookmarkStart w:id="18518" w:name="_Toc177399839"/>
      <w:bookmarkStart w:id="18519" w:name="_Toc177404886"/>
      <w:bookmarkStart w:id="18520" w:name="_Toc177486960"/>
      <w:bookmarkStart w:id="18521" w:name="_Toc177749297"/>
      <w:bookmarkStart w:id="18522" w:name="_Toc177994976"/>
      <w:bookmarkStart w:id="18523" w:name="_Toc177995325"/>
      <w:bookmarkStart w:id="18524" w:name="_Toc177995673"/>
      <w:bookmarkStart w:id="18525" w:name="_Toc178183358"/>
      <w:bookmarkStart w:id="18526" w:name="_Toc178348857"/>
      <w:bookmarkStart w:id="18527" w:name="_Toc178352714"/>
      <w:bookmarkStart w:id="18528" w:name="_Toc178354361"/>
      <w:bookmarkStart w:id="18529" w:name="_Toc178354713"/>
      <w:bookmarkStart w:id="18530" w:name="_Toc178784408"/>
      <w:bookmarkStart w:id="18531" w:name="_Toc178853903"/>
      <w:bookmarkStart w:id="18532" w:name="_Toc178866615"/>
      <w:bookmarkStart w:id="18533" w:name="_Toc178871880"/>
      <w:bookmarkStart w:id="18534" w:name="_Toc178873115"/>
      <w:bookmarkStart w:id="18535" w:name="_Toc178947122"/>
      <w:bookmarkStart w:id="18536" w:name="_Toc178950040"/>
      <w:bookmarkStart w:id="18537" w:name="_Toc178956435"/>
      <w:bookmarkStart w:id="18538" w:name="_Toc179299772"/>
      <w:bookmarkStart w:id="18539" w:name="_Toc179303117"/>
      <w:bookmarkStart w:id="18540" w:name="_Toc179373735"/>
      <w:bookmarkStart w:id="18541" w:name="_Toc179374932"/>
      <w:bookmarkStart w:id="18542" w:name="_Toc179384189"/>
      <w:bookmarkStart w:id="18543" w:name="_Toc179386813"/>
      <w:bookmarkStart w:id="18544" w:name="_Toc179470393"/>
      <w:bookmarkStart w:id="18545" w:name="_Toc180164419"/>
      <w:bookmarkStart w:id="18546" w:name="_Toc180166541"/>
      <w:bookmarkStart w:id="18547" w:name="_Toc180167491"/>
      <w:bookmarkStart w:id="18548" w:name="_Toc180509640"/>
      <w:bookmarkStart w:id="18549" w:name="_Toc180585818"/>
      <w:bookmarkStart w:id="18550" w:name="_Toc180599960"/>
      <w:bookmarkStart w:id="18551" w:name="_Toc180754331"/>
      <w:bookmarkStart w:id="18552" w:name="_Toc180763547"/>
      <w:bookmarkStart w:id="18553" w:name="_Toc180765995"/>
      <w:bookmarkStart w:id="18554" w:name="_Toc180767800"/>
      <w:bookmarkStart w:id="18555" w:name="_Toc181021156"/>
      <w:bookmarkStart w:id="18556" w:name="_Toc181107321"/>
      <w:bookmarkStart w:id="18557" w:name="_Toc181194301"/>
      <w:bookmarkStart w:id="18558" w:name="_Toc181284452"/>
      <w:bookmarkStart w:id="18559" w:name="_Toc182242755"/>
      <w:bookmarkStart w:id="18560" w:name="_Toc182575106"/>
      <w:bookmarkStart w:id="18561" w:name="_Toc182837777"/>
      <w:bookmarkStart w:id="18562" w:name="_Toc182838797"/>
      <w:bookmarkStart w:id="18563" w:name="_Toc182917085"/>
      <w:bookmarkStart w:id="18564" w:name="_Toc183612330"/>
      <w:bookmarkStart w:id="18565" w:name="_Toc185341584"/>
      <w:bookmarkStart w:id="18566" w:name="_Toc185415169"/>
      <w:bookmarkStart w:id="18567" w:name="_Toc185439783"/>
      <w:bookmarkStart w:id="18568" w:name="_Toc190885262"/>
      <w:bookmarkStart w:id="18569" w:name="_Toc190962205"/>
      <w:bookmarkStart w:id="18570" w:name="_Toc198218576"/>
      <w:bookmarkStart w:id="18571" w:name="_Toc198223414"/>
      <w:bookmarkStart w:id="18572" w:name="_Toc198226999"/>
      <w:bookmarkStart w:id="18573" w:name="_Toc198308235"/>
      <w:bookmarkStart w:id="18574" w:name="_Toc198312290"/>
      <w:bookmarkStart w:id="18575" w:name="_Toc198567252"/>
      <w:bookmarkStart w:id="18576" w:name="_Toc198573614"/>
      <w:bookmarkStart w:id="18577" w:name="_Toc198573615"/>
      <w:bookmarkEnd w:id="18378"/>
      <w:bookmarkEnd w:id="18379"/>
      <w:bookmarkEnd w:id="18380"/>
      <w:bookmarkEnd w:id="18381"/>
      <w:bookmarkEnd w:id="18382"/>
      <w:bookmarkEnd w:id="18383"/>
      <w:bookmarkEnd w:id="18384"/>
      <w:bookmarkEnd w:id="18385"/>
      <w:bookmarkEnd w:id="18386"/>
      <w:bookmarkEnd w:id="18387"/>
      <w:bookmarkEnd w:id="18388"/>
      <w:bookmarkEnd w:id="18389"/>
      <w:bookmarkEnd w:id="18390"/>
      <w:bookmarkEnd w:id="18391"/>
      <w:bookmarkEnd w:id="18392"/>
      <w:bookmarkEnd w:id="18393"/>
      <w:bookmarkEnd w:id="18394"/>
      <w:bookmarkEnd w:id="18395"/>
      <w:bookmarkEnd w:id="18396"/>
      <w:bookmarkEnd w:id="18397"/>
      <w:bookmarkEnd w:id="18398"/>
      <w:bookmarkEnd w:id="18399"/>
      <w:bookmarkEnd w:id="18400"/>
      <w:bookmarkEnd w:id="18401"/>
      <w:bookmarkEnd w:id="18402"/>
      <w:bookmarkEnd w:id="18403"/>
      <w:bookmarkEnd w:id="18404"/>
      <w:bookmarkEnd w:id="18405"/>
      <w:bookmarkEnd w:id="18406"/>
      <w:bookmarkEnd w:id="18407"/>
      <w:bookmarkEnd w:id="18408"/>
      <w:bookmarkEnd w:id="18409"/>
      <w:bookmarkEnd w:id="18410"/>
      <w:bookmarkEnd w:id="18411"/>
      <w:bookmarkEnd w:id="18412"/>
      <w:bookmarkEnd w:id="18413"/>
      <w:bookmarkEnd w:id="18414"/>
      <w:bookmarkEnd w:id="18415"/>
      <w:bookmarkEnd w:id="18416"/>
      <w:bookmarkEnd w:id="18417"/>
      <w:bookmarkEnd w:id="18418"/>
      <w:bookmarkEnd w:id="18419"/>
      <w:bookmarkEnd w:id="18420"/>
      <w:bookmarkEnd w:id="18421"/>
      <w:bookmarkEnd w:id="18422"/>
      <w:bookmarkEnd w:id="18423"/>
      <w:bookmarkEnd w:id="18424"/>
      <w:bookmarkEnd w:id="18425"/>
      <w:bookmarkEnd w:id="18426"/>
      <w:bookmarkEnd w:id="18427"/>
      <w:bookmarkEnd w:id="18428"/>
      <w:bookmarkEnd w:id="18429"/>
      <w:bookmarkEnd w:id="18430"/>
      <w:bookmarkEnd w:id="18431"/>
      <w:bookmarkEnd w:id="18432"/>
      <w:bookmarkEnd w:id="18433"/>
      <w:bookmarkEnd w:id="18434"/>
      <w:bookmarkEnd w:id="18435"/>
      <w:bookmarkEnd w:id="18436"/>
      <w:bookmarkEnd w:id="18437"/>
      <w:bookmarkEnd w:id="18438"/>
      <w:bookmarkEnd w:id="18439"/>
      <w:bookmarkEnd w:id="18440"/>
      <w:bookmarkEnd w:id="18441"/>
      <w:bookmarkEnd w:id="18442"/>
      <w:bookmarkEnd w:id="18443"/>
      <w:bookmarkEnd w:id="18444"/>
      <w:bookmarkEnd w:id="18445"/>
      <w:bookmarkEnd w:id="18446"/>
      <w:bookmarkEnd w:id="18447"/>
      <w:bookmarkEnd w:id="18448"/>
      <w:bookmarkEnd w:id="18449"/>
      <w:bookmarkEnd w:id="18450"/>
      <w:bookmarkEnd w:id="18451"/>
      <w:bookmarkEnd w:id="18452"/>
      <w:bookmarkEnd w:id="18453"/>
      <w:bookmarkEnd w:id="18454"/>
      <w:bookmarkEnd w:id="18455"/>
      <w:bookmarkEnd w:id="18456"/>
      <w:bookmarkEnd w:id="18457"/>
      <w:bookmarkEnd w:id="18458"/>
      <w:bookmarkEnd w:id="18459"/>
      <w:bookmarkEnd w:id="18460"/>
      <w:bookmarkEnd w:id="18461"/>
      <w:bookmarkEnd w:id="18462"/>
      <w:bookmarkEnd w:id="18463"/>
      <w:bookmarkEnd w:id="18464"/>
      <w:bookmarkEnd w:id="18465"/>
      <w:bookmarkEnd w:id="18466"/>
      <w:bookmarkEnd w:id="18467"/>
      <w:bookmarkEnd w:id="18468"/>
      <w:bookmarkEnd w:id="18469"/>
      <w:bookmarkEnd w:id="18470"/>
      <w:bookmarkEnd w:id="18471"/>
      <w:bookmarkEnd w:id="18472"/>
      <w:bookmarkEnd w:id="18473"/>
      <w:bookmarkEnd w:id="18474"/>
      <w:bookmarkEnd w:id="18475"/>
      <w:bookmarkEnd w:id="18476"/>
      <w:bookmarkEnd w:id="18477"/>
      <w:bookmarkEnd w:id="18478"/>
      <w:bookmarkEnd w:id="18479"/>
      <w:bookmarkEnd w:id="18480"/>
      <w:bookmarkEnd w:id="18481"/>
      <w:bookmarkEnd w:id="18482"/>
      <w:bookmarkEnd w:id="18483"/>
      <w:bookmarkEnd w:id="18484"/>
      <w:bookmarkEnd w:id="18485"/>
      <w:bookmarkEnd w:id="18486"/>
      <w:bookmarkEnd w:id="18487"/>
      <w:bookmarkEnd w:id="18488"/>
      <w:bookmarkEnd w:id="18489"/>
      <w:bookmarkEnd w:id="18490"/>
      <w:bookmarkEnd w:id="18491"/>
      <w:bookmarkEnd w:id="18492"/>
      <w:bookmarkEnd w:id="18493"/>
      <w:bookmarkEnd w:id="18494"/>
      <w:bookmarkEnd w:id="18495"/>
      <w:bookmarkEnd w:id="18496"/>
      <w:bookmarkEnd w:id="18497"/>
      <w:bookmarkEnd w:id="18498"/>
      <w:bookmarkEnd w:id="18499"/>
      <w:bookmarkEnd w:id="18500"/>
      <w:bookmarkEnd w:id="18501"/>
      <w:bookmarkEnd w:id="18502"/>
      <w:bookmarkEnd w:id="18503"/>
      <w:bookmarkEnd w:id="18504"/>
      <w:bookmarkEnd w:id="18505"/>
      <w:bookmarkEnd w:id="18506"/>
      <w:bookmarkEnd w:id="18507"/>
      <w:bookmarkEnd w:id="18508"/>
      <w:bookmarkEnd w:id="18509"/>
      <w:bookmarkEnd w:id="18510"/>
      <w:bookmarkEnd w:id="18511"/>
      <w:bookmarkEnd w:id="18512"/>
      <w:bookmarkEnd w:id="18513"/>
      <w:bookmarkEnd w:id="18514"/>
      <w:bookmarkEnd w:id="18515"/>
      <w:bookmarkEnd w:id="18516"/>
      <w:bookmarkEnd w:id="18517"/>
      <w:bookmarkEnd w:id="18518"/>
      <w:bookmarkEnd w:id="18519"/>
      <w:bookmarkEnd w:id="18520"/>
      <w:bookmarkEnd w:id="18521"/>
      <w:bookmarkEnd w:id="18522"/>
      <w:bookmarkEnd w:id="18523"/>
      <w:bookmarkEnd w:id="18524"/>
      <w:bookmarkEnd w:id="18525"/>
      <w:bookmarkEnd w:id="18526"/>
      <w:bookmarkEnd w:id="18527"/>
      <w:bookmarkEnd w:id="18528"/>
      <w:bookmarkEnd w:id="18529"/>
      <w:bookmarkEnd w:id="18530"/>
      <w:bookmarkEnd w:id="18531"/>
      <w:bookmarkEnd w:id="18532"/>
      <w:bookmarkEnd w:id="18533"/>
      <w:bookmarkEnd w:id="18534"/>
      <w:bookmarkEnd w:id="18535"/>
      <w:bookmarkEnd w:id="18536"/>
      <w:bookmarkEnd w:id="18537"/>
      <w:bookmarkEnd w:id="18538"/>
      <w:bookmarkEnd w:id="18539"/>
      <w:bookmarkEnd w:id="18540"/>
      <w:bookmarkEnd w:id="18541"/>
      <w:bookmarkEnd w:id="18542"/>
      <w:bookmarkEnd w:id="18543"/>
      <w:bookmarkEnd w:id="18544"/>
      <w:bookmarkEnd w:id="18545"/>
      <w:bookmarkEnd w:id="18546"/>
      <w:bookmarkEnd w:id="18547"/>
      <w:bookmarkEnd w:id="18548"/>
      <w:bookmarkEnd w:id="18549"/>
      <w:bookmarkEnd w:id="18550"/>
      <w:bookmarkEnd w:id="18551"/>
      <w:bookmarkEnd w:id="18552"/>
      <w:bookmarkEnd w:id="18553"/>
      <w:bookmarkEnd w:id="18554"/>
      <w:bookmarkEnd w:id="18555"/>
      <w:bookmarkEnd w:id="18556"/>
      <w:bookmarkEnd w:id="18557"/>
      <w:bookmarkEnd w:id="18558"/>
      <w:bookmarkEnd w:id="18559"/>
      <w:bookmarkEnd w:id="18560"/>
      <w:bookmarkEnd w:id="18561"/>
      <w:bookmarkEnd w:id="18562"/>
      <w:bookmarkEnd w:id="18563"/>
      <w:bookmarkEnd w:id="18564"/>
      <w:bookmarkEnd w:id="18565"/>
      <w:bookmarkEnd w:id="18566"/>
      <w:bookmarkEnd w:id="18567"/>
      <w:bookmarkEnd w:id="18568"/>
      <w:bookmarkEnd w:id="18569"/>
      <w:bookmarkEnd w:id="18570"/>
      <w:bookmarkEnd w:id="18571"/>
      <w:bookmarkEnd w:id="18572"/>
      <w:bookmarkEnd w:id="18573"/>
      <w:bookmarkEnd w:id="18574"/>
      <w:bookmarkEnd w:id="18575"/>
      <w:bookmarkEnd w:id="18576"/>
      <w:r>
        <w:lastRenderedPageBreak/>
        <w:t>Práca s</w:t>
      </w:r>
      <w:r w:rsidR="00AF7D30">
        <w:t> </w:t>
      </w:r>
      <w:r>
        <w:t>tabuľkou</w:t>
      </w:r>
      <w:bookmarkEnd w:id="18577"/>
    </w:p>
    <w:p w14:paraId="667794D6" w14:textId="56AC2B11" w:rsidR="008C6CAF" w:rsidRDefault="007F2002" w:rsidP="008C6CAF">
      <w:r w:rsidRPr="007F2002">
        <w:t xml:space="preserve">Aplikácia </w:t>
      </w:r>
      <w:r>
        <w:t>„</w:t>
      </w:r>
      <w:r w:rsidRPr="007F2002">
        <w:t>Profile Manager</w:t>
      </w:r>
      <w:r>
        <w:t>“</w:t>
      </w:r>
      <w:r w:rsidRPr="007F2002">
        <w:t xml:space="preserve"> ponúka okrem práce s</w:t>
      </w:r>
      <w:r w:rsidR="00AF7D30">
        <w:t> </w:t>
      </w:r>
      <w:r w:rsidRPr="007F2002">
        <w:t>grafom a</w:t>
      </w:r>
      <w:r w:rsidR="00AF7D30">
        <w:t> </w:t>
      </w:r>
      <w:r w:rsidR="00F6697F">
        <w:t>prieskumníkom</w:t>
      </w:r>
      <w:r w:rsidR="00F6697F" w:rsidRPr="007F2002">
        <w:t xml:space="preserve"> </w:t>
      </w:r>
      <w:r w:rsidRPr="007F2002">
        <w:t>aj možnosť pracovať s</w:t>
      </w:r>
      <w:r w:rsidR="00AF7D30">
        <w:t> </w:t>
      </w:r>
      <w:r w:rsidRPr="007F2002">
        <w:t>dátami v</w:t>
      </w:r>
      <w:r w:rsidR="00AF7D30">
        <w:t> </w:t>
      </w:r>
      <w:r w:rsidRPr="007F2002">
        <w:t>tabuľke. Každá tabuľka obsahuje dáta z</w:t>
      </w:r>
      <w:r w:rsidR="00AF7D30">
        <w:t> </w:t>
      </w:r>
      <w:r w:rsidRPr="007F2002">
        <w:t>jedného profilu a</w:t>
      </w:r>
      <w:r w:rsidR="00AF7D30">
        <w:t> </w:t>
      </w:r>
      <w:r w:rsidRPr="007F2002">
        <w:t>je vytvorená v</w:t>
      </w:r>
      <w:r w:rsidR="00AF7D30">
        <w:t> </w:t>
      </w:r>
      <w:r w:rsidRPr="007F2002">
        <w:t>samostatnom okne.</w:t>
      </w:r>
    </w:p>
    <w:p w14:paraId="7D36C760" w14:textId="6D27D328" w:rsidR="00E95CA3" w:rsidRDefault="00E95CA3" w:rsidP="008C6CAF">
      <w:r>
        <w:t xml:space="preserve">Ak by používateľ zatvoril okno tabuľka s neuloženými dátami, zobrazí sa okno - </w:t>
      </w:r>
      <w:r>
        <w:fldChar w:fldCharType="begin"/>
      </w:r>
      <w:r>
        <w:instrText xml:space="preserve"> REF _Ref180166301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00</w:t>
      </w:r>
      <w:r>
        <w:fldChar w:fldCharType="end"/>
      </w:r>
      <w:r>
        <w:t>.</w:t>
      </w:r>
    </w:p>
    <w:p w14:paraId="5694093E" w14:textId="77777777" w:rsidR="00E95CA3" w:rsidRDefault="00E95CA3" w:rsidP="00E95CA3">
      <w:pPr>
        <w:pStyle w:val="Picture"/>
      </w:pPr>
      <w:r>
        <w:drawing>
          <wp:inline distT="0" distB="0" distL="0" distR="0" wp14:anchorId="7C38E8CA" wp14:editId="2E4789D7">
            <wp:extent cx="3867150" cy="1266825"/>
            <wp:effectExtent l="0" t="0" r="0" b="9525"/>
            <wp:docPr id="15686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2519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6BC4" w14:textId="28A9E856" w:rsidR="00E95CA3" w:rsidRPr="008C6CAF" w:rsidRDefault="00E95CA3" w:rsidP="00A16D9B">
      <w:pPr>
        <w:pStyle w:val="Caption"/>
        <w:jc w:val="center"/>
      </w:pPr>
      <w:bookmarkStart w:id="18578" w:name="_Ref18016630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0</w:t>
      </w:r>
      <w:r>
        <w:fldChar w:fldCharType="end"/>
      </w:r>
      <w:bookmarkEnd w:id="18578"/>
      <w:r>
        <w:t>: Oznam o neuložených dátach</w:t>
      </w:r>
    </w:p>
    <w:p w14:paraId="79FABD18" w14:textId="14860B0C" w:rsidR="008C6CAF" w:rsidRDefault="008C6CAF" w:rsidP="008C6CAF">
      <w:pPr>
        <w:pStyle w:val="Heading2"/>
      </w:pPr>
      <w:bookmarkStart w:id="18579" w:name="_Toc198573616"/>
      <w:r>
        <w:t>Ako zobraziť profil v</w:t>
      </w:r>
      <w:r w:rsidR="00AF7D30">
        <w:t> </w:t>
      </w:r>
      <w:r>
        <w:t>tabuľke</w:t>
      </w:r>
      <w:bookmarkEnd w:id="18579"/>
    </w:p>
    <w:p w14:paraId="0655AE24" w14:textId="799380BD" w:rsidR="005663B7" w:rsidRPr="007A3AEF" w:rsidRDefault="005663B7" w:rsidP="00A16D9B">
      <w:r>
        <w:t>Profil môžete zobraziť v</w:t>
      </w:r>
      <w:r w:rsidR="00AF7D30">
        <w:t> </w:t>
      </w:r>
      <w:r>
        <w:t>tabuľke prenesením profilu z</w:t>
      </w:r>
      <w:r w:rsidR="00AF7D30">
        <w:t> </w:t>
      </w:r>
      <w:r w:rsidR="00F6697F">
        <w:t>prieskumníka</w:t>
      </w:r>
      <w:r>
        <w:t xml:space="preserve"> do tabuľky (kapitola </w:t>
      </w:r>
      <w:r>
        <w:fldChar w:fldCharType="begin"/>
      </w:r>
      <w:r>
        <w:instrText xml:space="preserve"> REF _Ref85460571 \r \h </w:instrText>
      </w:r>
      <w:r>
        <w:fldChar w:fldCharType="separate"/>
      </w:r>
      <w:r w:rsidR="009D555E">
        <w:t>4.8</w:t>
      </w:r>
      <w:r>
        <w:fldChar w:fldCharType="end"/>
      </w:r>
      <w:r>
        <w:t>) alebo prenesením profilu z</w:t>
      </w:r>
      <w:r w:rsidR="00AF7D30">
        <w:t> </w:t>
      </w:r>
      <w:r>
        <w:t>profilového stromu do tabuľky.</w:t>
      </w:r>
    </w:p>
    <w:p w14:paraId="6C68598C" w14:textId="5D7DB6DD" w:rsidR="0053080E" w:rsidRDefault="0053080E" w:rsidP="0053080E">
      <w:r>
        <w:t xml:space="preserve">Pre </w:t>
      </w:r>
      <w:r w:rsidR="005663B7">
        <w:t xml:space="preserve">zobrazenie </w:t>
      </w:r>
      <w:r>
        <w:t>profilu</w:t>
      </w:r>
      <w:r w:rsidR="005663B7">
        <w:t xml:space="preserve"> z</w:t>
      </w:r>
      <w:r w:rsidR="00AF7D30">
        <w:t> </w:t>
      </w:r>
      <w:r w:rsidR="005663B7">
        <w:t>profilového stromu</w:t>
      </w:r>
      <w:r>
        <w:t xml:space="preserve"> v</w:t>
      </w:r>
      <w:r w:rsidR="00AF7D30">
        <w:t> </w:t>
      </w:r>
      <w:r>
        <w:t>tabuľke postupujte:</w:t>
      </w:r>
    </w:p>
    <w:p w14:paraId="3484B3FF" w14:textId="190F4284" w:rsidR="0053080E" w:rsidRDefault="0053080E" w:rsidP="001D1E2D">
      <w:pPr>
        <w:pStyle w:val="ListParagraph"/>
        <w:numPr>
          <w:ilvl w:val="0"/>
          <w:numId w:val="20"/>
        </w:numPr>
      </w:pPr>
      <w:r>
        <w:t xml:space="preserve">Štandardne je </w:t>
      </w:r>
      <w:r w:rsidR="00385660">
        <w:t>okno</w:t>
      </w:r>
      <w:r>
        <w:t xml:space="preserve"> tabuľka prázdn</w:t>
      </w:r>
      <w:r w:rsidR="00385660">
        <w:t>e</w:t>
      </w:r>
      <w:r>
        <w:t>.</w:t>
      </w:r>
    </w:p>
    <w:p w14:paraId="764D41E1" w14:textId="3ADD1C6B" w:rsidR="0053080E" w:rsidRPr="00A16D9B" w:rsidRDefault="0017127D" w:rsidP="0053080E">
      <w:pPr>
        <w:pStyle w:val="Picture"/>
        <w:rPr>
          <w:lang w:val="en-US"/>
        </w:rPr>
      </w:pPr>
      <w:r>
        <w:drawing>
          <wp:inline distT="0" distB="0" distL="0" distR="0" wp14:anchorId="573335A7" wp14:editId="00D35575">
            <wp:extent cx="5399405" cy="3249295"/>
            <wp:effectExtent l="0" t="0" r="0" b="8255"/>
            <wp:docPr id="26809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9118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46A2" w14:textId="4F98106F" w:rsidR="0053080E" w:rsidRDefault="0053080E" w:rsidP="0053080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01</w:t>
      </w:r>
      <w:r w:rsidR="00AF24A5">
        <w:rPr>
          <w:noProof/>
        </w:rPr>
        <w:fldChar w:fldCharType="end"/>
      </w:r>
      <w:r>
        <w:t xml:space="preserve">: Štandardne je </w:t>
      </w:r>
      <w:r w:rsidR="00111BA5">
        <w:t>okno</w:t>
      </w:r>
      <w:r>
        <w:t xml:space="preserve"> pre zobrazenie tabuľky prázdn</w:t>
      </w:r>
      <w:r w:rsidR="00111BA5">
        <w:t>e</w:t>
      </w:r>
    </w:p>
    <w:p w14:paraId="3A286056" w14:textId="2380E9D2" w:rsidR="0053080E" w:rsidRDefault="0053080E" w:rsidP="001D1E2D">
      <w:pPr>
        <w:pStyle w:val="ListParagraph"/>
        <w:numPr>
          <w:ilvl w:val="0"/>
          <w:numId w:val="20"/>
        </w:numPr>
      </w:pPr>
      <w:r>
        <w:t>V</w:t>
      </w:r>
      <w:r w:rsidR="00AF7D30">
        <w:t> </w:t>
      </w:r>
      <w:r>
        <w:t>profilovom strome</w:t>
      </w:r>
      <w:r w:rsidR="008258EF">
        <w:t xml:space="preserve"> </w:t>
      </w:r>
      <w:r>
        <w:t>chyťte ľavým tlačidlom myši profil, ktorý chcete zobraziť v</w:t>
      </w:r>
      <w:r w:rsidR="00AF7D30">
        <w:t> </w:t>
      </w:r>
      <w:r>
        <w:t>tabuľke.</w:t>
      </w:r>
    </w:p>
    <w:p w14:paraId="3800718A" w14:textId="2396E4C6" w:rsidR="0053080E" w:rsidRDefault="0053080E" w:rsidP="001D1E2D">
      <w:pPr>
        <w:pStyle w:val="ListParagraph"/>
        <w:numPr>
          <w:ilvl w:val="0"/>
          <w:numId w:val="20"/>
        </w:numPr>
      </w:pPr>
      <w:r>
        <w:t xml:space="preserve">Presuňte profil nad </w:t>
      </w:r>
      <w:r w:rsidR="00385660">
        <w:t>okno</w:t>
      </w:r>
      <w:r>
        <w:t xml:space="preserve"> tabuľka a</w:t>
      </w:r>
      <w:r w:rsidR="00AF7D30">
        <w:t> </w:t>
      </w:r>
      <w:r>
        <w:t>pustite ho.</w:t>
      </w:r>
    </w:p>
    <w:p w14:paraId="0ACC60F0" w14:textId="6ED33E58" w:rsidR="0053080E" w:rsidRDefault="00914C3F" w:rsidP="0053080E">
      <w:pPr>
        <w:pStyle w:val="Picture"/>
      </w:pPr>
      <w:r>
        <w:lastRenderedPageBreak/>
        <w:drawing>
          <wp:inline distT="0" distB="0" distL="0" distR="0" wp14:anchorId="1267D269" wp14:editId="2A819709">
            <wp:extent cx="5399405" cy="3254375"/>
            <wp:effectExtent l="0" t="0" r="0" b="3175"/>
            <wp:docPr id="82629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96654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82B8" w14:textId="390B9B92" w:rsidR="0053080E" w:rsidRPr="00A24F21" w:rsidRDefault="0053080E" w:rsidP="0053080E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02</w:t>
      </w:r>
      <w:r w:rsidR="00AF24A5">
        <w:rPr>
          <w:noProof/>
        </w:rPr>
        <w:fldChar w:fldCharType="end"/>
      </w:r>
      <w:r>
        <w:t>: Pridanie profilu do tabuľky</w:t>
      </w:r>
    </w:p>
    <w:p w14:paraId="662FE15D" w14:textId="0D5C1592" w:rsidR="0053080E" w:rsidRPr="0053080E" w:rsidRDefault="0053080E" w:rsidP="001D1E2D">
      <w:pPr>
        <w:pStyle w:val="ListParagraph"/>
        <w:numPr>
          <w:ilvl w:val="0"/>
          <w:numId w:val="20"/>
        </w:numPr>
      </w:pPr>
      <w:r>
        <w:t>V</w:t>
      </w:r>
      <w:r w:rsidR="00AF7D30">
        <w:t> </w:t>
      </w:r>
      <w:r w:rsidR="00111BA5">
        <w:t>okne</w:t>
      </w:r>
      <w:r>
        <w:t xml:space="preserve"> tabuľka sa zobrazia hodnoty profilu.</w:t>
      </w:r>
    </w:p>
    <w:p w14:paraId="10C68E8D" w14:textId="20B43A3D" w:rsidR="004D251A" w:rsidRDefault="00914C3F" w:rsidP="004D251A">
      <w:pPr>
        <w:pStyle w:val="Picture"/>
      </w:pPr>
      <w:r>
        <w:drawing>
          <wp:inline distT="0" distB="0" distL="0" distR="0" wp14:anchorId="561A8125" wp14:editId="2500E76B">
            <wp:extent cx="5399405" cy="3241040"/>
            <wp:effectExtent l="0" t="0" r="0" b="0"/>
            <wp:docPr id="78445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8039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FD38" w14:textId="5286BCAC" w:rsidR="004D251A" w:rsidRPr="004D251A" w:rsidRDefault="004D251A" w:rsidP="004D251A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03</w:t>
      </w:r>
      <w:r w:rsidR="00AF24A5">
        <w:rPr>
          <w:noProof/>
        </w:rPr>
        <w:fldChar w:fldCharType="end"/>
      </w:r>
      <w:r>
        <w:t>: Zobrazenie profilu v</w:t>
      </w:r>
      <w:r w:rsidR="00AF7D30">
        <w:t> </w:t>
      </w:r>
      <w:r>
        <w:t>tabuľke</w:t>
      </w:r>
    </w:p>
    <w:p w14:paraId="2F0CEFBD" w14:textId="299DECCA" w:rsidR="00805611" w:rsidRDefault="00BB679F" w:rsidP="00297423">
      <w:pPr>
        <w:pStyle w:val="Heading2"/>
      </w:pPr>
      <w:bookmarkStart w:id="18580" w:name="_Toc198573617"/>
      <w:r>
        <w:t>Ako nastaviť stĺpcové zobrazenie</w:t>
      </w:r>
      <w:bookmarkEnd w:id="18580"/>
    </w:p>
    <w:p w14:paraId="2A91CF9C" w14:textId="36020C0A" w:rsidR="00BB679F" w:rsidRPr="008D001F" w:rsidRDefault="00BB679F" w:rsidP="000D79C6">
      <w:r>
        <w:t>Štandardne je v</w:t>
      </w:r>
      <w:r w:rsidR="00AF7D30">
        <w:t> </w:t>
      </w:r>
      <w:r>
        <w:t>tabuľke nastavené riadkové zobrazenie. Stĺpcové zobrazenie nastavíte stlačením tlačidla „Prepnúť na stĺpcové zobrazenie“. Riadkové zobrazenie vrátite späť stlačením tlačidla „Prepnúť na stĺpcové zobrazenie“.</w:t>
      </w:r>
    </w:p>
    <w:p w14:paraId="155F71C0" w14:textId="77777777" w:rsidR="00805611" w:rsidRDefault="00805611">
      <w:pPr>
        <w:pStyle w:val="Picture"/>
      </w:pPr>
      <w:r>
        <w:lastRenderedPageBreak/>
        <w:drawing>
          <wp:inline distT="0" distB="0" distL="0" distR="0" wp14:anchorId="51405D56" wp14:editId="2D497EE4">
            <wp:extent cx="1285875" cy="685800"/>
            <wp:effectExtent l="0" t="0" r="9525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5136" w14:textId="75A3B3C0" w:rsidR="00805611" w:rsidRDefault="00805611" w:rsidP="0080561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4</w:t>
      </w:r>
      <w:r>
        <w:fldChar w:fldCharType="end"/>
      </w:r>
      <w:r>
        <w:t>: Tlačidlo „Prepnúť na stĺpcové zobrazenie“</w:t>
      </w:r>
    </w:p>
    <w:p w14:paraId="78E806CA" w14:textId="77777777" w:rsidR="00BB679F" w:rsidRDefault="00BB679F">
      <w:pPr>
        <w:pStyle w:val="Picture"/>
      </w:pPr>
      <w:r>
        <w:drawing>
          <wp:inline distT="0" distB="0" distL="0" distR="0" wp14:anchorId="082C2245" wp14:editId="04B6D73D">
            <wp:extent cx="5399405" cy="294703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191D" w14:textId="0235D9B0" w:rsidR="00BB679F" w:rsidRDefault="00BB679F" w:rsidP="00BB679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5</w:t>
      </w:r>
      <w:r>
        <w:fldChar w:fldCharType="end"/>
      </w:r>
      <w:r>
        <w:t>: Riadkové zobrazenie</w:t>
      </w:r>
    </w:p>
    <w:p w14:paraId="4AD3862F" w14:textId="77777777" w:rsidR="00BB679F" w:rsidRDefault="00BB679F">
      <w:pPr>
        <w:pStyle w:val="Picture"/>
      </w:pPr>
      <w:r>
        <w:drawing>
          <wp:inline distT="0" distB="0" distL="0" distR="0" wp14:anchorId="2B0E4977" wp14:editId="3E621C75">
            <wp:extent cx="5399405" cy="29546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D61D" w14:textId="3076F0D8" w:rsidR="00BB679F" w:rsidRDefault="00BB679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6</w:t>
      </w:r>
      <w:r>
        <w:fldChar w:fldCharType="end"/>
      </w:r>
      <w:r>
        <w:t>: Stĺpcové zobrazenie</w:t>
      </w:r>
    </w:p>
    <w:p w14:paraId="5D2FF9F5" w14:textId="01B7BE97" w:rsidR="00C37F7F" w:rsidRDefault="00C37F7F" w:rsidP="00C37F7F">
      <w:pPr>
        <w:pStyle w:val="Heading2"/>
      </w:pPr>
      <w:bookmarkStart w:id="18581" w:name="_Toc198573618"/>
      <w:r>
        <w:t xml:space="preserve">Ako prepnúť na </w:t>
      </w:r>
      <w:proofErr w:type="spellStart"/>
      <w:r>
        <w:t>jednoprofilové</w:t>
      </w:r>
      <w:proofErr w:type="spellEnd"/>
      <w:r>
        <w:t xml:space="preserve"> zobrazenie</w:t>
      </w:r>
      <w:bookmarkEnd w:id="18581"/>
    </w:p>
    <w:p w14:paraId="01175A09" w14:textId="338C5DF1" w:rsidR="00E63FA2" w:rsidRPr="000D79C6" w:rsidRDefault="00E63FA2" w:rsidP="000D79C6">
      <w:pPr>
        <w:rPr>
          <w:color w:val="FF0000"/>
        </w:rPr>
      </w:pPr>
      <w:r w:rsidRPr="00230555">
        <w:t>Štandardne je v</w:t>
      </w:r>
      <w:r w:rsidR="00AF7D30" w:rsidRPr="00230555">
        <w:t> </w:t>
      </w:r>
      <w:r w:rsidRPr="00230555">
        <w:t xml:space="preserve">okne „Tabuľka“ nastavené </w:t>
      </w:r>
      <w:proofErr w:type="spellStart"/>
      <w:r w:rsidR="00264215" w:rsidRPr="00230555">
        <w:t>jednoprofilové</w:t>
      </w:r>
      <w:proofErr w:type="spellEnd"/>
      <w:r w:rsidRPr="00230555">
        <w:t xml:space="preserve"> zobrazenie</w:t>
      </w:r>
      <w:r w:rsidR="004A1973" w:rsidRPr="00230555">
        <w:t>,</w:t>
      </w:r>
      <w:r w:rsidR="00365CE6" w:rsidRPr="00230555">
        <w:t xml:space="preserve"> </w:t>
      </w:r>
      <w:r w:rsidR="00365CE6" w:rsidRPr="00230555">
        <w:fldChar w:fldCharType="begin"/>
      </w:r>
      <w:r w:rsidR="00365CE6" w:rsidRPr="00230555">
        <w:instrText xml:space="preserve"> REF _Ref123236023 \h </w:instrText>
      </w:r>
      <w:r w:rsidR="00365CE6" w:rsidRPr="00230555">
        <w:fldChar w:fldCharType="separate"/>
      </w:r>
      <w:r w:rsidR="009D555E">
        <w:t xml:space="preserve">Obrázok </w:t>
      </w:r>
      <w:r w:rsidR="009D555E">
        <w:rPr>
          <w:noProof/>
        </w:rPr>
        <w:t>409</w:t>
      </w:r>
      <w:r w:rsidR="00365CE6" w:rsidRPr="00230555">
        <w:fldChar w:fldCharType="end"/>
      </w:r>
      <w:r w:rsidRPr="00230555">
        <w:t xml:space="preserve">. Stlačením tlačidla, ktoré zobrazuje </w:t>
      </w:r>
      <w:r w:rsidR="00F706C7" w:rsidRPr="00230555">
        <w:fldChar w:fldCharType="begin"/>
      </w:r>
      <w:r w:rsidR="00F706C7" w:rsidRPr="00230555">
        <w:instrText xml:space="preserve"> REF _Ref123235933 \h </w:instrText>
      </w:r>
      <w:r w:rsidR="00F706C7" w:rsidRPr="00230555">
        <w:fldChar w:fldCharType="separate"/>
      </w:r>
      <w:r w:rsidR="009D555E">
        <w:t xml:space="preserve">Obrázok </w:t>
      </w:r>
      <w:r w:rsidR="009D555E">
        <w:rPr>
          <w:noProof/>
        </w:rPr>
        <w:t>407</w:t>
      </w:r>
      <w:r w:rsidR="00F706C7" w:rsidRPr="00230555">
        <w:fldChar w:fldCharType="end"/>
      </w:r>
      <w:r w:rsidR="00F706C7" w:rsidRPr="00230555">
        <w:t xml:space="preserve"> </w:t>
      </w:r>
      <w:r w:rsidRPr="00230555">
        <w:t xml:space="preserve">sa tabuľka prepne do </w:t>
      </w:r>
      <w:proofErr w:type="spellStart"/>
      <w:r w:rsidR="00F706C7" w:rsidRPr="00230555">
        <w:t>multiprofilového</w:t>
      </w:r>
      <w:proofErr w:type="spellEnd"/>
      <w:r w:rsidRPr="00230555">
        <w:t xml:space="preserve"> zobrazenia</w:t>
      </w:r>
      <w:r w:rsidR="004A1973" w:rsidRPr="00230555">
        <w:t xml:space="preserve">, </w:t>
      </w:r>
      <w:r w:rsidR="00F706C7" w:rsidRPr="00230555">
        <w:fldChar w:fldCharType="begin"/>
      </w:r>
      <w:r w:rsidR="00F706C7" w:rsidRPr="00230555">
        <w:instrText xml:space="preserve"> REF _Ref123236014 \h </w:instrText>
      </w:r>
      <w:r w:rsidR="00F706C7" w:rsidRPr="00230555">
        <w:fldChar w:fldCharType="separate"/>
      </w:r>
      <w:r w:rsidR="009D555E">
        <w:t xml:space="preserve">Obrázok </w:t>
      </w:r>
      <w:r w:rsidR="009D555E">
        <w:rPr>
          <w:noProof/>
        </w:rPr>
        <w:t>410</w:t>
      </w:r>
      <w:r w:rsidR="00F706C7" w:rsidRPr="00230555">
        <w:fldChar w:fldCharType="end"/>
      </w:r>
      <w:r w:rsidRPr="00230555">
        <w:t xml:space="preserve">. </w:t>
      </w:r>
      <w:r w:rsidR="00230555" w:rsidRPr="00230555">
        <w:t xml:space="preserve">Prepnutím do </w:t>
      </w:r>
      <w:proofErr w:type="spellStart"/>
      <w:r w:rsidR="00230555" w:rsidRPr="00230555">
        <w:t>multiprofilového</w:t>
      </w:r>
      <w:proofErr w:type="spellEnd"/>
      <w:r w:rsidR="00230555" w:rsidRPr="00230555">
        <w:t xml:space="preserve"> </w:t>
      </w:r>
      <w:r w:rsidR="00230555" w:rsidRPr="00230555">
        <w:lastRenderedPageBreak/>
        <w:t>zobrazenia sa v</w:t>
      </w:r>
      <w:r w:rsidR="00F706C7" w:rsidRPr="00230555">
        <w:t xml:space="preserve">zhľad tlačidla </w:t>
      </w:r>
      <w:r w:rsidR="00230555" w:rsidRPr="000D79C6">
        <w:fldChar w:fldCharType="begin"/>
      </w:r>
      <w:r w:rsidR="00230555" w:rsidRPr="000D79C6">
        <w:instrText xml:space="preserve"> REF _Ref123235933 \h </w:instrText>
      </w:r>
      <w:r w:rsidR="00230555" w:rsidRPr="000D79C6">
        <w:fldChar w:fldCharType="separate"/>
      </w:r>
      <w:r w:rsidR="009D555E">
        <w:t xml:space="preserve">Obrázok </w:t>
      </w:r>
      <w:r w:rsidR="009D555E">
        <w:rPr>
          <w:noProof/>
        </w:rPr>
        <w:t>407</w:t>
      </w:r>
      <w:r w:rsidR="00230555" w:rsidRPr="000D79C6">
        <w:fldChar w:fldCharType="end"/>
      </w:r>
      <w:r w:rsidR="00230555" w:rsidRPr="000D79C6">
        <w:t xml:space="preserve"> </w:t>
      </w:r>
      <w:r w:rsidR="00F706C7" w:rsidRPr="00230555">
        <w:t>zmení na t</w:t>
      </w:r>
      <w:r w:rsidRPr="00230555">
        <w:t>lačidlo</w:t>
      </w:r>
      <w:r w:rsidR="004A1973" w:rsidRPr="00230555">
        <w:t xml:space="preserve"> </w:t>
      </w:r>
      <w:r w:rsidR="00AF7D30" w:rsidRPr="00230555">
        <w:t>–</w:t>
      </w:r>
      <w:r w:rsidR="004A1973" w:rsidRPr="00230555">
        <w:t xml:space="preserve"> </w:t>
      </w:r>
      <w:r w:rsidR="004A1973" w:rsidRPr="00230555">
        <w:fldChar w:fldCharType="begin"/>
      </w:r>
      <w:r w:rsidR="004A1973" w:rsidRPr="00230555">
        <w:instrText xml:space="preserve"> REF _Ref123235920 \h </w:instrText>
      </w:r>
      <w:r w:rsidR="004A1973" w:rsidRPr="00230555">
        <w:fldChar w:fldCharType="separate"/>
      </w:r>
      <w:r w:rsidR="009D555E">
        <w:t xml:space="preserve">Obrázok </w:t>
      </w:r>
      <w:r w:rsidR="009D555E">
        <w:rPr>
          <w:noProof/>
        </w:rPr>
        <w:t>408</w:t>
      </w:r>
      <w:r w:rsidR="004A1973" w:rsidRPr="00230555">
        <w:fldChar w:fldCharType="end"/>
      </w:r>
      <w:r w:rsidR="00F706C7" w:rsidRPr="00230555">
        <w:t>, ktoré</w:t>
      </w:r>
      <w:r w:rsidRPr="00230555">
        <w:t xml:space="preserve"> slúži na prepnutie tabuľky do </w:t>
      </w:r>
      <w:proofErr w:type="spellStart"/>
      <w:r w:rsidR="00F706C7" w:rsidRPr="00230555">
        <w:t>jednoprofilového</w:t>
      </w:r>
      <w:proofErr w:type="spellEnd"/>
      <w:r w:rsidRPr="00230555">
        <w:t xml:space="preserve"> zobrazenia.</w:t>
      </w:r>
    </w:p>
    <w:p w14:paraId="5EC527B8" w14:textId="5EB906A1" w:rsidR="00C37F7F" w:rsidRDefault="00B323C5">
      <w:pPr>
        <w:pStyle w:val="Picture"/>
      </w:pPr>
      <w:r>
        <w:drawing>
          <wp:inline distT="0" distB="0" distL="0" distR="0" wp14:anchorId="7B40325D" wp14:editId="68D91EDB">
            <wp:extent cx="209550" cy="180975"/>
            <wp:effectExtent l="0" t="0" r="0" b="9525"/>
            <wp:docPr id="95185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7415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5BD6" w14:textId="1655881F" w:rsidR="00C37F7F" w:rsidRDefault="00C37F7F" w:rsidP="00C37F7F">
      <w:pPr>
        <w:pStyle w:val="Caption"/>
        <w:jc w:val="center"/>
      </w:pPr>
      <w:bookmarkStart w:id="18582" w:name="_Ref12323593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7</w:t>
      </w:r>
      <w:r>
        <w:fldChar w:fldCharType="end"/>
      </w:r>
      <w:bookmarkEnd w:id="18582"/>
      <w:r>
        <w:t xml:space="preserve">: Tlačidlo „Prepnúť na </w:t>
      </w:r>
      <w:proofErr w:type="spellStart"/>
      <w:r>
        <w:t>multiprofilové</w:t>
      </w:r>
      <w:proofErr w:type="spellEnd"/>
      <w:r>
        <w:t xml:space="preserve"> zobrazenie“</w:t>
      </w:r>
    </w:p>
    <w:p w14:paraId="506C4EEF" w14:textId="25BD0E18" w:rsidR="00A82C77" w:rsidRPr="000040F9" w:rsidRDefault="00B323C5" w:rsidP="00A82C77">
      <w:pPr>
        <w:pStyle w:val="Picture"/>
        <w:rPr>
          <w:lang w:val="en-US"/>
        </w:rPr>
      </w:pPr>
      <w:r>
        <w:drawing>
          <wp:inline distT="0" distB="0" distL="0" distR="0" wp14:anchorId="60D27BF8" wp14:editId="05EABD5A">
            <wp:extent cx="200025" cy="180975"/>
            <wp:effectExtent l="0" t="0" r="9525" b="9525"/>
            <wp:docPr id="68862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2226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70B8" w14:textId="50AC0B3C" w:rsidR="00A82C77" w:rsidRPr="00A82C77" w:rsidRDefault="00A82C77" w:rsidP="00A82C77">
      <w:pPr>
        <w:pStyle w:val="Caption"/>
        <w:jc w:val="center"/>
      </w:pPr>
      <w:bookmarkStart w:id="18583" w:name="_Ref12323592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8</w:t>
      </w:r>
      <w:r>
        <w:fldChar w:fldCharType="end"/>
      </w:r>
      <w:bookmarkEnd w:id="18583"/>
      <w:r>
        <w:t xml:space="preserve">: Tlačidlo „Prepnúť na </w:t>
      </w:r>
      <w:proofErr w:type="spellStart"/>
      <w:r>
        <w:t>jednoprofilové</w:t>
      </w:r>
      <w:proofErr w:type="spellEnd"/>
      <w:r>
        <w:t xml:space="preserve"> zobrazenie“</w:t>
      </w:r>
    </w:p>
    <w:p w14:paraId="0318DA8C" w14:textId="4EA50338" w:rsidR="00A82C77" w:rsidRDefault="00B323C5" w:rsidP="00A82C77">
      <w:pPr>
        <w:pStyle w:val="Picture"/>
      </w:pPr>
      <w:r>
        <w:drawing>
          <wp:inline distT="0" distB="0" distL="0" distR="0" wp14:anchorId="2B796645" wp14:editId="6E0B9B6C">
            <wp:extent cx="5399405" cy="3322320"/>
            <wp:effectExtent l="0" t="0" r="0" b="0"/>
            <wp:docPr id="110333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36812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41B6" w14:textId="57425F27" w:rsidR="00A82C77" w:rsidRPr="00A82C77" w:rsidRDefault="00A82C77" w:rsidP="00A82C77">
      <w:pPr>
        <w:pStyle w:val="Caption"/>
        <w:jc w:val="center"/>
      </w:pPr>
      <w:bookmarkStart w:id="18584" w:name="_Ref12323602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09</w:t>
      </w:r>
      <w:r>
        <w:fldChar w:fldCharType="end"/>
      </w:r>
      <w:bookmarkEnd w:id="18584"/>
      <w:r>
        <w:t xml:space="preserve">: </w:t>
      </w:r>
      <w:proofErr w:type="spellStart"/>
      <w:r>
        <w:t>Jednoprofilové</w:t>
      </w:r>
      <w:proofErr w:type="spellEnd"/>
      <w:r>
        <w:t xml:space="preserve"> zobrazenie</w:t>
      </w:r>
    </w:p>
    <w:p w14:paraId="09075318" w14:textId="674AEEFD" w:rsidR="00C455A3" w:rsidRDefault="00B323C5">
      <w:pPr>
        <w:pStyle w:val="Picture"/>
      </w:pPr>
      <w:r>
        <w:drawing>
          <wp:inline distT="0" distB="0" distL="0" distR="0" wp14:anchorId="40BF59E5" wp14:editId="0DDE62EE">
            <wp:extent cx="5399405" cy="3310255"/>
            <wp:effectExtent l="0" t="0" r="0" b="4445"/>
            <wp:docPr id="48794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2028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99BF" w14:textId="0EA9FA81" w:rsidR="00C455A3" w:rsidRDefault="00C455A3" w:rsidP="00C455A3">
      <w:pPr>
        <w:pStyle w:val="Caption"/>
        <w:jc w:val="center"/>
      </w:pPr>
      <w:bookmarkStart w:id="18585" w:name="_Ref12323601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0</w:t>
      </w:r>
      <w:r>
        <w:fldChar w:fldCharType="end"/>
      </w:r>
      <w:bookmarkEnd w:id="18585"/>
      <w:r>
        <w:t xml:space="preserve">: </w:t>
      </w:r>
      <w:proofErr w:type="spellStart"/>
      <w:r>
        <w:t>Multiprofilové</w:t>
      </w:r>
      <w:proofErr w:type="spellEnd"/>
      <w:r>
        <w:t xml:space="preserve"> zobrazenie</w:t>
      </w:r>
    </w:p>
    <w:p w14:paraId="60F6D8EF" w14:textId="77777777" w:rsidR="00BE1505" w:rsidRPr="00BE1505" w:rsidRDefault="00BE1505" w:rsidP="000D79C6"/>
    <w:p w14:paraId="6C8C94B3" w14:textId="1AAB0C8B" w:rsidR="00227B90" w:rsidRDefault="00227B90" w:rsidP="00297423">
      <w:pPr>
        <w:pStyle w:val="Heading2"/>
      </w:pPr>
      <w:bookmarkStart w:id="18586" w:name="_Toc198573619"/>
      <w:r>
        <w:t xml:space="preserve">Ako </w:t>
      </w:r>
      <w:r w:rsidR="00060071">
        <w:t>zmeniť časový formát zobrazenia</w:t>
      </w:r>
      <w:bookmarkEnd w:id="18586"/>
    </w:p>
    <w:p w14:paraId="54CA7FB5" w14:textId="1143BE81" w:rsidR="00227B90" w:rsidRDefault="00060071" w:rsidP="00227B90">
      <w:r w:rsidRPr="00060071">
        <w:t>Dáta sa v</w:t>
      </w:r>
      <w:r w:rsidR="00AF7D30">
        <w:t> </w:t>
      </w:r>
      <w:r w:rsidRPr="00060071">
        <w:t xml:space="preserve">tabuľke </w:t>
      </w:r>
      <w:r>
        <w:t>štandardne</w:t>
      </w:r>
      <w:r w:rsidRPr="00060071">
        <w:t xml:space="preserve"> zobrazia v</w:t>
      </w:r>
      <w:r w:rsidR="00AF7D30">
        <w:t> </w:t>
      </w:r>
      <w:r w:rsidRPr="00060071">
        <w:t>takej perióde, ako je vytvorený profil, ktorého dáta zobrazuje</w:t>
      </w:r>
      <w:r>
        <w:t>t</w:t>
      </w:r>
      <w:r w:rsidRPr="00060071">
        <w:t>e v</w:t>
      </w:r>
      <w:r w:rsidR="00AF7D30">
        <w:t> </w:t>
      </w:r>
      <w:r w:rsidRPr="00060071">
        <w:t>tabuľke, vždy jeden deň v</w:t>
      </w:r>
      <w:r w:rsidR="00AF7D30">
        <w:t> </w:t>
      </w:r>
      <w:r w:rsidRPr="00060071">
        <w:t>jednom riadku. To znamená, že pre hodinový profil sa zobrazí 24 stĺpcov, pre 15 minútový sa zobrazí 96 stĺpcov</w:t>
      </w:r>
      <w:r w:rsidR="00E64729">
        <w:t xml:space="preserve">, </w:t>
      </w:r>
      <w:r w:rsidRPr="00060071">
        <w:t>pre 1 minútový sa zobrazí 1440 stĺpcov</w:t>
      </w:r>
      <w:r w:rsidR="00E64729">
        <w:t xml:space="preserve"> a</w:t>
      </w:r>
      <w:r w:rsidR="00AF7D30">
        <w:t> </w:t>
      </w:r>
      <w:r w:rsidR="00E64729">
        <w:t>pre sekundový profil sa zobrazí  900 stĺpcov.</w:t>
      </w:r>
    </w:p>
    <w:p w14:paraId="627286BF" w14:textId="77777777" w:rsidR="006E5281" w:rsidRDefault="006E5281">
      <w:pPr>
        <w:pStyle w:val="Picture"/>
      </w:pPr>
      <w:r>
        <w:drawing>
          <wp:inline distT="0" distB="0" distL="0" distR="0" wp14:anchorId="1EABBA34" wp14:editId="3D132280">
            <wp:extent cx="1333500" cy="6667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66C6" w14:textId="36064BDB" w:rsidR="000E7DCD" w:rsidRDefault="006E5281" w:rsidP="000D79C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1</w:t>
      </w:r>
      <w:r>
        <w:fldChar w:fldCharType="end"/>
      </w:r>
      <w:r>
        <w:t>: Tlačidlo pre zmenu časového formátu</w:t>
      </w:r>
    </w:p>
    <w:p w14:paraId="4B908D1A" w14:textId="27CBEE5C" w:rsidR="006E5281" w:rsidRDefault="006E5281" w:rsidP="00060071">
      <w:pPr>
        <w:pStyle w:val="Picture"/>
      </w:pPr>
    </w:p>
    <w:p w14:paraId="33C1554E" w14:textId="6EDAD88C" w:rsidR="00060071" w:rsidRDefault="006E5281" w:rsidP="00060071">
      <w:pPr>
        <w:pStyle w:val="Picture"/>
      </w:pPr>
      <w:r>
        <w:drawing>
          <wp:inline distT="0" distB="0" distL="0" distR="0" wp14:anchorId="5CB259E2" wp14:editId="412F2A03">
            <wp:extent cx="1790700" cy="24574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AA3" w14:textId="36789223" w:rsidR="00060071" w:rsidRPr="00060071" w:rsidRDefault="00060071" w:rsidP="0006007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12</w:t>
      </w:r>
      <w:r w:rsidR="00AF24A5">
        <w:rPr>
          <w:noProof/>
        </w:rPr>
        <w:fldChar w:fldCharType="end"/>
      </w:r>
      <w:r>
        <w:t xml:space="preserve">: </w:t>
      </w:r>
      <w:r w:rsidR="006E5281">
        <w:t>Zoznam</w:t>
      </w:r>
      <w:r>
        <w:t xml:space="preserve"> časov</w:t>
      </w:r>
      <w:r w:rsidR="006E5281">
        <w:t>ých</w:t>
      </w:r>
      <w:r>
        <w:t xml:space="preserve"> formát</w:t>
      </w:r>
      <w:r w:rsidR="006E5281">
        <w:t>ov</w:t>
      </w:r>
      <w:r>
        <w:t xml:space="preserve"> v</w:t>
      </w:r>
      <w:r w:rsidR="00AF7D30">
        <w:t> </w:t>
      </w:r>
      <w:r>
        <w:t>tabuľke</w:t>
      </w:r>
    </w:p>
    <w:p w14:paraId="41D2206C" w14:textId="4A8B11D8" w:rsidR="000E7DCD" w:rsidRDefault="000E7DCD" w:rsidP="000E7DCD">
      <w:r>
        <w:t>Dáta je možné prezerať aj v</w:t>
      </w:r>
      <w:r w:rsidR="00AF7D30">
        <w:t> </w:t>
      </w:r>
      <w:r>
        <w:t xml:space="preserve">periódach: </w:t>
      </w:r>
    </w:p>
    <w:p w14:paraId="3532B19E" w14:textId="77777777" w:rsidR="000E7DCD" w:rsidRDefault="000E7DCD" w:rsidP="000E7DCD">
      <w:pPr>
        <w:pStyle w:val="ListParagraph"/>
        <w:numPr>
          <w:ilvl w:val="0"/>
          <w:numId w:val="3"/>
        </w:numPr>
      </w:pPr>
      <w:r>
        <w:t>Deň – denný prehľad dát</w:t>
      </w:r>
    </w:p>
    <w:p w14:paraId="74D4C0D4" w14:textId="77777777" w:rsidR="000E7DCD" w:rsidRDefault="000E7DCD" w:rsidP="000E7DCD">
      <w:pPr>
        <w:pStyle w:val="ListParagraph"/>
        <w:numPr>
          <w:ilvl w:val="0"/>
          <w:numId w:val="3"/>
        </w:numPr>
      </w:pPr>
      <w:r>
        <w:t>Hodina – hodinový prehľad dát</w:t>
      </w:r>
    </w:p>
    <w:p w14:paraId="20F67B54" w14:textId="69B08422" w:rsidR="000E7DCD" w:rsidRDefault="000E7DCD" w:rsidP="000E7DCD">
      <w:pPr>
        <w:pStyle w:val="ListParagraph"/>
        <w:numPr>
          <w:ilvl w:val="0"/>
          <w:numId w:val="3"/>
        </w:numPr>
      </w:pPr>
      <w:r>
        <w:t>Štvrťhodina – 15 minútový prehľad dát</w:t>
      </w:r>
    </w:p>
    <w:p w14:paraId="33C9F314" w14:textId="6B1A7D39" w:rsidR="00C52298" w:rsidRDefault="00C52298" w:rsidP="000E7DCD">
      <w:pPr>
        <w:pStyle w:val="ListParagraph"/>
        <w:numPr>
          <w:ilvl w:val="0"/>
          <w:numId w:val="3"/>
        </w:numPr>
      </w:pPr>
      <w:r>
        <w:t>10 Minút – 10 minútový prehľad dát</w:t>
      </w:r>
    </w:p>
    <w:p w14:paraId="2AE6182A" w14:textId="77777777" w:rsidR="000E7DCD" w:rsidRDefault="000E7DCD" w:rsidP="000E7DCD">
      <w:pPr>
        <w:pStyle w:val="ListParagraph"/>
        <w:numPr>
          <w:ilvl w:val="0"/>
          <w:numId w:val="3"/>
        </w:numPr>
      </w:pPr>
      <w:r>
        <w:t>5 minút – 5 minútový prehľad dát</w:t>
      </w:r>
    </w:p>
    <w:p w14:paraId="5839C425" w14:textId="77777777" w:rsidR="000E7DCD" w:rsidRDefault="000E7DCD" w:rsidP="000E7DCD">
      <w:pPr>
        <w:pStyle w:val="ListParagraph"/>
        <w:numPr>
          <w:ilvl w:val="0"/>
          <w:numId w:val="3"/>
        </w:numPr>
      </w:pPr>
      <w:r>
        <w:t>3 minúty – 3 minútový prehľad dát</w:t>
      </w:r>
    </w:p>
    <w:p w14:paraId="3B26A4D2" w14:textId="7CD425EB" w:rsidR="000E7DCD" w:rsidRDefault="000E7DCD" w:rsidP="000E7DCD">
      <w:pPr>
        <w:pStyle w:val="ListParagraph"/>
        <w:numPr>
          <w:ilvl w:val="0"/>
          <w:numId w:val="3"/>
        </w:numPr>
      </w:pPr>
      <w:r>
        <w:t>Minúta – minútový prehľad dát</w:t>
      </w:r>
    </w:p>
    <w:p w14:paraId="71BFA978" w14:textId="2B7160FB" w:rsidR="00C97EA1" w:rsidRDefault="00C97EA1" w:rsidP="000E7DCD">
      <w:pPr>
        <w:pStyle w:val="ListParagraph"/>
        <w:numPr>
          <w:ilvl w:val="0"/>
          <w:numId w:val="3"/>
        </w:numPr>
      </w:pPr>
      <w:r>
        <w:t xml:space="preserve">Sekunda </w:t>
      </w:r>
      <w:r w:rsidR="00AF7D30">
        <w:t>–</w:t>
      </w:r>
      <w:r>
        <w:t xml:space="preserve"> sekundový prehľad dát</w:t>
      </w:r>
    </w:p>
    <w:p w14:paraId="038C8317" w14:textId="4173FB28" w:rsidR="00275089" w:rsidRDefault="00C52298" w:rsidP="000E7DCD">
      <w:pPr>
        <w:pStyle w:val="ListParagraph"/>
        <w:numPr>
          <w:ilvl w:val="0"/>
          <w:numId w:val="3"/>
        </w:numPr>
      </w:pPr>
      <w:r>
        <w:t xml:space="preserve">Neznáma </w:t>
      </w:r>
      <w:r w:rsidR="0017105E">
        <w:t xml:space="preserve">– zobrazí sa, ak tabuľka nepozná periódu profilu. </w:t>
      </w:r>
      <w:r w:rsidR="0017105E" w:rsidRPr="0017105E">
        <w:t>Vtedy sa hodnoty profilu natiahnu do jedného stĺpca a</w:t>
      </w:r>
      <w:r w:rsidR="00AF7D30">
        <w:t> </w:t>
      </w:r>
      <w:r w:rsidR="0017105E" w:rsidRPr="0017105E">
        <w:t>stĺpec s</w:t>
      </w:r>
      <w:r w:rsidR="00AF7D30">
        <w:t> </w:t>
      </w:r>
      <w:r w:rsidR="0017105E">
        <w:t>č</w:t>
      </w:r>
      <w:r w:rsidR="0017105E" w:rsidRPr="0017105E">
        <w:t>asom je vyplnený podľa dát.</w:t>
      </w:r>
    </w:p>
    <w:p w14:paraId="1809E175" w14:textId="1417D42F" w:rsidR="004A4DF6" w:rsidRDefault="004A4DF6" w:rsidP="004A4DF6">
      <w:pPr>
        <w:pStyle w:val="Heading2"/>
      </w:pPr>
      <w:bookmarkStart w:id="18587" w:name="_Toc106126638"/>
      <w:bookmarkStart w:id="18588" w:name="_Toc106126883"/>
      <w:bookmarkStart w:id="18589" w:name="_Toc106127941"/>
      <w:bookmarkStart w:id="18590" w:name="_Toc106199421"/>
      <w:bookmarkStart w:id="18591" w:name="_Toc106202371"/>
      <w:bookmarkStart w:id="18592" w:name="_Toc106203193"/>
      <w:bookmarkStart w:id="18593" w:name="_Toc106274739"/>
      <w:bookmarkStart w:id="18594" w:name="_Toc106276961"/>
      <w:bookmarkStart w:id="18595" w:name="_Toc106277356"/>
      <w:bookmarkStart w:id="18596" w:name="_Toc106277613"/>
      <w:bookmarkStart w:id="18597" w:name="_Toc106278254"/>
      <w:bookmarkStart w:id="18598" w:name="_Toc109640871"/>
      <w:bookmarkStart w:id="18599" w:name="_Toc119083564"/>
      <w:bookmarkStart w:id="18600" w:name="_Toc119084516"/>
      <w:bookmarkStart w:id="18601" w:name="_Toc119088641"/>
      <w:bookmarkStart w:id="18602" w:name="_Toc119088905"/>
      <w:bookmarkStart w:id="18603" w:name="_Toc119093472"/>
      <w:bookmarkStart w:id="18604" w:name="_Toc119310831"/>
      <w:bookmarkStart w:id="18605" w:name="_Toc121903807"/>
      <w:bookmarkStart w:id="18606" w:name="_Toc121924099"/>
      <w:bookmarkStart w:id="18607" w:name="_Toc121929674"/>
      <w:bookmarkStart w:id="18608" w:name="_Toc123204908"/>
      <w:bookmarkStart w:id="18609" w:name="_Toc123210382"/>
      <w:bookmarkStart w:id="18610" w:name="_Toc123214850"/>
      <w:bookmarkStart w:id="18611" w:name="_Toc123221260"/>
      <w:bookmarkStart w:id="18612" w:name="_Toc123235773"/>
      <w:bookmarkStart w:id="18613" w:name="_Toc123304752"/>
      <w:bookmarkStart w:id="18614" w:name="_Toc123309797"/>
      <w:bookmarkStart w:id="18615" w:name="_Toc123311381"/>
      <w:bookmarkStart w:id="18616" w:name="_Toc123312145"/>
      <w:bookmarkStart w:id="18617" w:name="_Toc128664079"/>
      <w:bookmarkStart w:id="18618" w:name="_Toc128729167"/>
      <w:bookmarkStart w:id="18619" w:name="_Toc128734377"/>
      <w:bookmarkStart w:id="18620" w:name="_Toc128736436"/>
      <w:bookmarkStart w:id="18621" w:name="_Toc129008641"/>
      <w:bookmarkStart w:id="18622" w:name="_Toc129010436"/>
      <w:bookmarkStart w:id="18623" w:name="_Toc129088998"/>
      <w:bookmarkStart w:id="18624" w:name="_Toc142491601"/>
      <w:bookmarkStart w:id="18625" w:name="_Toc142491879"/>
      <w:bookmarkStart w:id="18626" w:name="_Toc142497213"/>
      <w:bookmarkStart w:id="18627" w:name="_Toc142498716"/>
      <w:bookmarkStart w:id="18628" w:name="_Toc142498996"/>
      <w:bookmarkStart w:id="18629" w:name="_Toc142584552"/>
      <w:bookmarkStart w:id="18630" w:name="_Toc142584832"/>
      <w:bookmarkStart w:id="18631" w:name="_Toc142668824"/>
      <w:bookmarkStart w:id="18632" w:name="_Toc142669107"/>
      <w:bookmarkStart w:id="18633" w:name="_Toc142924044"/>
      <w:bookmarkStart w:id="18634" w:name="_Toc142924331"/>
      <w:bookmarkStart w:id="18635" w:name="_Toc142930170"/>
      <w:bookmarkStart w:id="18636" w:name="_Toc143007152"/>
      <w:bookmarkStart w:id="18637" w:name="_Toc143007442"/>
      <w:bookmarkStart w:id="18638" w:name="_Toc143008435"/>
      <w:bookmarkStart w:id="18639" w:name="_Toc143094352"/>
      <w:bookmarkStart w:id="18640" w:name="_Toc143094643"/>
      <w:bookmarkStart w:id="18641" w:name="_Toc143095807"/>
      <w:bookmarkStart w:id="18642" w:name="_Toc143097950"/>
      <w:bookmarkStart w:id="18643" w:name="_Toc143181078"/>
      <w:bookmarkStart w:id="18644" w:name="_Toc143181368"/>
      <w:bookmarkStart w:id="18645" w:name="_Toc143190576"/>
      <w:bookmarkStart w:id="18646" w:name="_Toc143243352"/>
      <w:bookmarkStart w:id="18647" w:name="_Toc143243643"/>
      <w:bookmarkStart w:id="18648" w:name="_Toc143532403"/>
      <w:bookmarkStart w:id="18649" w:name="_Toc143532694"/>
      <w:bookmarkStart w:id="18650" w:name="_Toc143533127"/>
      <w:bookmarkStart w:id="18651" w:name="_Toc151051101"/>
      <w:bookmarkStart w:id="18652" w:name="_Toc151393777"/>
      <w:bookmarkStart w:id="18653" w:name="_Toc151394076"/>
      <w:bookmarkStart w:id="18654" w:name="_Toc151394332"/>
      <w:bookmarkStart w:id="18655" w:name="_Toc151394630"/>
      <w:bookmarkStart w:id="18656" w:name="_Toc151395584"/>
      <w:bookmarkStart w:id="18657" w:name="_Toc151397757"/>
      <w:bookmarkStart w:id="18658" w:name="_Toc151484640"/>
      <w:bookmarkStart w:id="18659" w:name="_Toc151484944"/>
      <w:bookmarkStart w:id="18660" w:name="_Toc151557010"/>
      <w:bookmarkStart w:id="18661" w:name="_Toc151557314"/>
      <w:bookmarkStart w:id="18662" w:name="_Toc151563241"/>
      <w:bookmarkStart w:id="18663" w:name="_Toc151563545"/>
      <w:bookmarkStart w:id="18664" w:name="_Toc152752717"/>
      <w:bookmarkStart w:id="18665" w:name="_Toc152753021"/>
      <w:bookmarkStart w:id="18666" w:name="_Toc152753511"/>
      <w:bookmarkStart w:id="18667" w:name="_Toc152754302"/>
      <w:bookmarkStart w:id="18668" w:name="_Toc156479369"/>
      <w:bookmarkStart w:id="18669" w:name="_Toc156479673"/>
      <w:bookmarkStart w:id="18670" w:name="_Toc156923621"/>
      <w:bookmarkStart w:id="18671" w:name="_Toc156923926"/>
      <w:bookmarkStart w:id="18672" w:name="_Toc156927353"/>
      <w:bookmarkStart w:id="18673" w:name="_Toc157004616"/>
      <w:bookmarkStart w:id="18674" w:name="_Toc157004921"/>
      <w:bookmarkStart w:id="18675" w:name="_Toc157082479"/>
      <w:bookmarkStart w:id="18676" w:name="_Toc157082784"/>
      <w:bookmarkStart w:id="18677" w:name="_Toc157083347"/>
      <w:bookmarkStart w:id="18678" w:name="_Toc157617770"/>
      <w:bookmarkStart w:id="18679" w:name="_Toc157618075"/>
      <w:bookmarkStart w:id="18680" w:name="_Toc157672909"/>
      <w:bookmarkStart w:id="18681" w:name="_Toc157673217"/>
      <w:bookmarkStart w:id="18682" w:name="_Toc157703712"/>
      <w:bookmarkStart w:id="18683" w:name="_Toc157704025"/>
      <w:bookmarkStart w:id="18684" w:name="_Toc157792114"/>
      <w:bookmarkStart w:id="18685" w:name="_Toc157792427"/>
      <w:bookmarkStart w:id="18686" w:name="_Toc158136836"/>
      <w:bookmarkStart w:id="18687" w:name="_Toc158137149"/>
      <w:bookmarkStart w:id="18688" w:name="_Toc158139621"/>
      <w:bookmarkStart w:id="18689" w:name="_Toc158141465"/>
      <w:bookmarkStart w:id="18690" w:name="_Toc158226060"/>
      <w:bookmarkStart w:id="18691" w:name="_Toc158226373"/>
      <w:bookmarkStart w:id="18692" w:name="_Toc158310881"/>
      <w:bookmarkStart w:id="18693" w:name="_Toc158311199"/>
      <w:bookmarkStart w:id="18694" w:name="_Toc158392435"/>
      <w:bookmarkStart w:id="18695" w:name="_Toc158392759"/>
      <w:bookmarkStart w:id="18696" w:name="_Toc158633856"/>
      <w:bookmarkStart w:id="18697" w:name="_Toc158634180"/>
      <w:bookmarkStart w:id="18698" w:name="_Toc175731060"/>
      <w:bookmarkStart w:id="18699" w:name="_Toc175755033"/>
      <w:bookmarkStart w:id="18700" w:name="_Toc175758762"/>
      <w:bookmarkStart w:id="18701" w:name="_Toc175760787"/>
      <w:bookmarkStart w:id="18702" w:name="_Toc175763245"/>
      <w:bookmarkStart w:id="18703" w:name="_Toc175764853"/>
      <w:bookmarkStart w:id="18704" w:name="_Toc175917674"/>
      <w:bookmarkStart w:id="18705" w:name="_Toc176185873"/>
      <w:bookmarkStart w:id="18706" w:name="_Toc176197489"/>
      <w:bookmarkStart w:id="18707" w:name="_Toc176269028"/>
      <w:bookmarkStart w:id="18708" w:name="_Toc176281004"/>
      <w:bookmarkStart w:id="18709" w:name="_Toc176352648"/>
      <w:bookmarkStart w:id="18710" w:name="_Toc176429454"/>
      <w:bookmarkStart w:id="18711" w:name="_Toc176433327"/>
      <w:bookmarkStart w:id="18712" w:name="_Toc176442415"/>
      <w:bookmarkStart w:id="18713" w:name="_Toc176447865"/>
      <w:bookmarkStart w:id="18714" w:name="_Toc176450399"/>
      <w:bookmarkStart w:id="18715" w:name="_Toc176453544"/>
      <w:bookmarkStart w:id="18716" w:name="_Toc176455374"/>
      <w:bookmarkStart w:id="18717" w:name="_Toc176456390"/>
      <w:bookmarkStart w:id="18718" w:name="_Toc176523658"/>
      <w:bookmarkStart w:id="18719" w:name="_Toc176529216"/>
      <w:bookmarkStart w:id="18720" w:name="_Toc176532118"/>
      <w:bookmarkStart w:id="18721" w:name="_Toc176537409"/>
      <w:bookmarkStart w:id="18722" w:name="_Toc176969558"/>
      <w:bookmarkStart w:id="18723" w:name="_Toc177048940"/>
      <w:bookmarkStart w:id="18724" w:name="_Toc177146468"/>
      <w:bookmarkStart w:id="18725" w:name="_Toc177396252"/>
      <w:bookmarkStart w:id="18726" w:name="_Toc177399845"/>
      <w:bookmarkStart w:id="18727" w:name="_Toc177404892"/>
      <w:bookmarkStart w:id="18728" w:name="_Toc177486966"/>
      <w:bookmarkStart w:id="18729" w:name="_Toc177749303"/>
      <w:bookmarkStart w:id="18730" w:name="_Toc177994982"/>
      <w:bookmarkStart w:id="18731" w:name="_Toc177995331"/>
      <w:bookmarkStart w:id="18732" w:name="_Toc177995679"/>
      <w:bookmarkStart w:id="18733" w:name="_Toc178183364"/>
      <w:bookmarkStart w:id="18734" w:name="_Toc178348863"/>
      <w:bookmarkStart w:id="18735" w:name="_Toc178352720"/>
      <w:bookmarkStart w:id="18736" w:name="_Toc178354367"/>
      <w:bookmarkStart w:id="18737" w:name="_Toc178354719"/>
      <w:bookmarkStart w:id="18738" w:name="_Toc178784414"/>
      <w:bookmarkStart w:id="18739" w:name="_Toc178853909"/>
      <w:bookmarkStart w:id="18740" w:name="_Toc178866621"/>
      <w:bookmarkStart w:id="18741" w:name="_Toc178871886"/>
      <w:bookmarkStart w:id="18742" w:name="_Toc178873121"/>
      <w:bookmarkStart w:id="18743" w:name="_Toc178947128"/>
      <w:bookmarkStart w:id="18744" w:name="_Toc178950046"/>
      <w:bookmarkStart w:id="18745" w:name="_Toc178956441"/>
      <w:bookmarkStart w:id="18746" w:name="_Toc179299778"/>
      <w:bookmarkStart w:id="18747" w:name="_Toc179303123"/>
      <w:bookmarkStart w:id="18748" w:name="_Toc179373741"/>
      <w:bookmarkStart w:id="18749" w:name="_Toc179374938"/>
      <w:bookmarkStart w:id="18750" w:name="_Toc179384195"/>
      <w:bookmarkStart w:id="18751" w:name="_Toc179386819"/>
      <w:bookmarkStart w:id="18752" w:name="_Toc179470399"/>
      <w:bookmarkStart w:id="18753" w:name="_Toc180164425"/>
      <w:bookmarkStart w:id="18754" w:name="_Toc180166547"/>
      <w:bookmarkStart w:id="18755" w:name="_Toc180167497"/>
      <w:bookmarkStart w:id="18756" w:name="_Toc180509646"/>
      <w:bookmarkStart w:id="18757" w:name="_Toc180585824"/>
      <w:bookmarkStart w:id="18758" w:name="_Toc180599966"/>
      <w:bookmarkStart w:id="18759" w:name="_Toc180754337"/>
      <w:bookmarkStart w:id="18760" w:name="_Toc180763553"/>
      <w:bookmarkStart w:id="18761" w:name="_Toc180766001"/>
      <w:bookmarkStart w:id="18762" w:name="_Toc180767806"/>
      <w:bookmarkStart w:id="18763" w:name="_Toc181021162"/>
      <w:bookmarkStart w:id="18764" w:name="_Toc181107327"/>
      <w:bookmarkStart w:id="18765" w:name="_Toc181194307"/>
      <w:bookmarkStart w:id="18766" w:name="_Toc181284458"/>
      <w:bookmarkStart w:id="18767" w:name="_Toc182242761"/>
      <w:bookmarkStart w:id="18768" w:name="_Toc182575112"/>
      <w:bookmarkStart w:id="18769" w:name="_Toc182837783"/>
      <w:bookmarkStart w:id="18770" w:name="_Toc182838803"/>
      <w:bookmarkStart w:id="18771" w:name="_Toc182917091"/>
      <w:bookmarkStart w:id="18772" w:name="_Toc183612336"/>
      <w:bookmarkStart w:id="18773" w:name="_Toc185341590"/>
      <w:bookmarkStart w:id="18774" w:name="_Toc185415175"/>
      <w:bookmarkStart w:id="18775" w:name="_Toc185439789"/>
      <w:bookmarkStart w:id="18776" w:name="_Toc190885268"/>
      <w:bookmarkStart w:id="18777" w:name="_Toc190962211"/>
      <w:bookmarkStart w:id="18778" w:name="_Toc198218582"/>
      <w:bookmarkStart w:id="18779" w:name="_Toc198223420"/>
      <w:bookmarkStart w:id="18780" w:name="_Toc198227005"/>
      <w:bookmarkStart w:id="18781" w:name="_Toc198308241"/>
      <w:bookmarkStart w:id="18782" w:name="_Toc198312296"/>
      <w:bookmarkStart w:id="18783" w:name="_Toc198567258"/>
      <w:bookmarkStart w:id="18784" w:name="_Toc198573620"/>
      <w:bookmarkStart w:id="18785" w:name="_Toc198573621"/>
      <w:bookmarkEnd w:id="18587"/>
      <w:bookmarkEnd w:id="18588"/>
      <w:bookmarkEnd w:id="18589"/>
      <w:bookmarkEnd w:id="18590"/>
      <w:bookmarkEnd w:id="18591"/>
      <w:bookmarkEnd w:id="18592"/>
      <w:bookmarkEnd w:id="18593"/>
      <w:bookmarkEnd w:id="18594"/>
      <w:bookmarkEnd w:id="18595"/>
      <w:bookmarkEnd w:id="18596"/>
      <w:bookmarkEnd w:id="18597"/>
      <w:bookmarkEnd w:id="18598"/>
      <w:bookmarkEnd w:id="18599"/>
      <w:bookmarkEnd w:id="18600"/>
      <w:bookmarkEnd w:id="18601"/>
      <w:bookmarkEnd w:id="18602"/>
      <w:bookmarkEnd w:id="18603"/>
      <w:bookmarkEnd w:id="18604"/>
      <w:bookmarkEnd w:id="18605"/>
      <w:bookmarkEnd w:id="18606"/>
      <w:bookmarkEnd w:id="18607"/>
      <w:bookmarkEnd w:id="18608"/>
      <w:bookmarkEnd w:id="18609"/>
      <w:bookmarkEnd w:id="18610"/>
      <w:bookmarkEnd w:id="18611"/>
      <w:bookmarkEnd w:id="18612"/>
      <w:bookmarkEnd w:id="18613"/>
      <w:bookmarkEnd w:id="18614"/>
      <w:bookmarkEnd w:id="18615"/>
      <w:bookmarkEnd w:id="18616"/>
      <w:bookmarkEnd w:id="18617"/>
      <w:bookmarkEnd w:id="18618"/>
      <w:bookmarkEnd w:id="18619"/>
      <w:bookmarkEnd w:id="18620"/>
      <w:bookmarkEnd w:id="18621"/>
      <w:bookmarkEnd w:id="18622"/>
      <w:bookmarkEnd w:id="18623"/>
      <w:bookmarkEnd w:id="18624"/>
      <w:bookmarkEnd w:id="18625"/>
      <w:bookmarkEnd w:id="18626"/>
      <w:bookmarkEnd w:id="18627"/>
      <w:bookmarkEnd w:id="18628"/>
      <w:bookmarkEnd w:id="18629"/>
      <w:bookmarkEnd w:id="18630"/>
      <w:bookmarkEnd w:id="18631"/>
      <w:bookmarkEnd w:id="18632"/>
      <w:bookmarkEnd w:id="18633"/>
      <w:bookmarkEnd w:id="18634"/>
      <w:bookmarkEnd w:id="18635"/>
      <w:bookmarkEnd w:id="18636"/>
      <w:bookmarkEnd w:id="18637"/>
      <w:bookmarkEnd w:id="18638"/>
      <w:bookmarkEnd w:id="18639"/>
      <w:bookmarkEnd w:id="18640"/>
      <w:bookmarkEnd w:id="18641"/>
      <w:bookmarkEnd w:id="18642"/>
      <w:bookmarkEnd w:id="18643"/>
      <w:bookmarkEnd w:id="18644"/>
      <w:bookmarkEnd w:id="18645"/>
      <w:bookmarkEnd w:id="18646"/>
      <w:bookmarkEnd w:id="18647"/>
      <w:bookmarkEnd w:id="18648"/>
      <w:bookmarkEnd w:id="18649"/>
      <w:bookmarkEnd w:id="18650"/>
      <w:bookmarkEnd w:id="18651"/>
      <w:bookmarkEnd w:id="18652"/>
      <w:bookmarkEnd w:id="18653"/>
      <w:bookmarkEnd w:id="18654"/>
      <w:bookmarkEnd w:id="18655"/>
      <w:bookmarkEnd w:id="18656"/>
      <w:bookmarkEnd w:id="18657"/>
      <w:bookmarkEnd w:id="18658"/>
      <w:bookmarkEnd w:id="18659"/>
      <w:bookmarkEnd w:id="18660"/>
      <w:bookmarkEnd w:id="18661"/>
      <w:bookmarkEnd w:id="18662"/>
      <w:bookmarkEnd w:id="18663"/>
      <w:bookmarkEnd w:id="18664"/>
      <w:bookmarkEnd w:id="18665"/>
      <w:bookmarkEnd w:id="18666"/>
      <w:bookmarkEnd w:id="18667"/>
      <w:bookmarkEnd w:id="18668"/>
      <w:bookmarkEnd w:id="18669"/>
      <w:bookmarkEnd w:id="18670"/>
      <w:bookmarkEnd w:id="18671"/>
      <w:bookmarkEnd w:id="18672"/>
      <w:bookmarkEnd w:id="18673"/>
      <w:bookmarkEnd w:id="18674"/>
      <w:bookmarkEnd w:id="18675"/>
      <w:bookmarkEnd w:id="18676"/>
      <w:bookmarkEnd w:id="18677"/>
      <w:bookmarkEnd w:id="18678"/>
      <w:bookmarkEnd w:id="18679"/>
      <w:bookmarkEnd w:id="18680"/>
      <w:bookmarkEnd w:id="18681"/>
      <w:bookmarkEnd w:id="18682"/>
      <w:bookmarkEnd w:id="18683"/>
      <w:bookmarkEnd w:id="18684"/>
      <w:bookmarkEnd w:id="18685"/>
      <w:bookmarkEnd w:id="18686"/>
      <w:bookmarkEnd w:id="18687"/>
      <w:bookmarkEnd w:id="18688"/>
      <w:bookmarkEnd w:id="18689"/>
      <w:bookmarkEnd w:id="18690"/>
      <w:bookmarkEnd w:id="18691"/>
      <w:bookmarkEnd w:id="18692"/>
      <w:bookmarkEnd w:id="18693"/>
      <w:bookmarkEnd w:id="18694"/>
      <w:bookmarkEnd w:id="18695"/>
      <w:bookmarkEnd w:id="18696"/>
      <w:bookmarkEnd w:id="18697"/>
      <w:bookmarkEnd w:id="18698"/>
      <w:bookmarkEnd w:id="18699"/>
      <w:bookmarkEnd w:id="18700"/>
      <w:bookmarkEnd w:id="18701"/>
      <w:bookmarkEnd w:id="18702"/>
      <w:bookmarkEnd w:id="18703"/>
      <w:bookmarkEnd w:id="18704"/>
      <w:bookmarkEnd w:id="18705"/>
      <w:bookmarkEnd w:id="18706"/>
      <w:bookmarkEnd w:id="18707"/>
      <w:bookmarkEnd w:id="18708"/>
      <w:bookmarkEnd w:id="18709"/>
      <w:bookmarkEnd w:id="18710"/>
      <w:bookmarkEnd w:id="18711"/>
      <w:bookmarkEnd w:id="18712"/>
      <w:bookmarkEnd w:id="18713"/>
      <w:bookmarkEnd w:id="18714"/>
      <w:bookmarkEnd w:id="18715"/>
      <w:bookmarkEnd w:id="18716"/>
      <w:bookmarkEnd w:id="18717"/>
      <w:bookmarkEnd w:id="18718"/>
      <w:bookmarkEnd w:id="18719"/>
      <w:bookmarkEnd w:id="18720"/>
      <w:bookmarkEnd w:id="18721"/>
      <w:bookmarkEnd w:id="18722"/>
      <w:bookmarkEnd w:id="18723"/>
      <w:bookmarkEnd w:id="18724"/>
      <w:bookmarkEnd w:id="18725"/>
      <w:bookmarkEnd w:id="18726"/>
      <w:bookmarkEnd w:id="18727"/>
      <w:bookmarkEnd w:id="18728"/>
      <w:bookmarkEnd w:id="18729"/>
      <w:bookmarkEnd w:id="18730"/>
      <w:bookmarkEnd w:id="18731"/>
      <w:bookmarkEnd w:id="18732"/>
      <w:bookmarkEnd w:id="18733"/>
      <w:bookmarkEnd w:id="18734"/>
      <w:bookmarkEnd w:id="18735"/>
      <w:bookmarkEnd w:id="18736"/>
      <w:bookmarkEnd w:id="18737"/>
      <w:bookmarkEnd w:id="18738"/>
      <w:bookmarkEnd w:id="18739"/>
      <w:bookmarkEnd w:id="18740"/>
      <w:bookmarkEnd w:id="18741"/>
      <w:bookmarkEnd w:id="18742"/>
      <w:bookmarkEnd w:id="18743"/>
      <w:bookmarkEnd w:id="18744"/>
      <w:bookmarkEnd w:id="18745"/>
      <w:bookmarkEnd w:id="18746"/>
      <w:bookmarkEnd w:id="18747"/>
      <w:bookmarkEnd w:id="18748"/>
      <w:bookmarkEnd w:id="18749"/>
      <w:bookmarkEnd w:id="18750"/>
      <w:bookmarkEnd w:id="18751"/>
      <w:bookmarkEnd w:id="18752"/>
      <w:bookmarkEnd w:id="18753"/>
      <w:bookmarkEnd w:id="18754"/>
      <w:bookmarkEnd w:id="18755"/>
      <w:bookmarkEnd w:id="18756"/>
      <w:bookmarkEnd w:id="18757"/>
      <w:bookmarkEnd w:id="18758"/>
      <w:bookmarkEnd w:id="18759"/>
      <w:bookmarkEnd w:id="18760"/>
      <w:bookmarkEnd w:id="18761"/>
      <w:bookmarkEnd w:id="18762"/>
      <w:bookmarkEnd w:id="18763"/>
      <w:bookmarkEnd w:id="18764"/>
      <w:bookmarkEnd w:id="18765"/>
      <w:bookmarkEnd w:id="18766"/>
      <w:bookmarkEnd w:id="18767"/>
      <w:bookmarkEnd w:id="18768"/>
      <w:bookmarkEnd w:id="18769"/>
      <w:bookmarkEnd w:id="18770"/>
      <w:bookmarkEnd w:id="18771"/>
      <w:bookmarkEnd w:id="18772"/>
      <w:bookmarkEnd w:id="18773"/>
      <w:bookmarkEnd w:id="18774"/>
      <w:bookmarkEnd w:id="18775"/>
      <w:bookmarkEnd w:id="18776"/>
      <w:bookmarkEnd w:id="18777"/>
      <w:bookmarkEnd w:id="18778"/>
      <w:bookmarkEnd w:id="18779"/>
      <w:bookmarkEnd w:id="18780"/>
      <w:bookmarkEnd w:id="18781"/>
      <w:bookmarkEnd w:id="18782"/>
      <w:bookmarkEnd w:id="18783"/>
      <w:bookmarkEnd w:id="18784"/>
      <w:r>
        <w:lastRenderedPageBreak/>
        <w:t>Ako nastaviť počet stĺpcov</w:t>
      </w:r>
      <w:bookmarkEnd w:id="18785"/>
    </w:p>
    <w:p w14:paraId="7133DE45" w14:textId="5B3002A9" w:rsidR="0017105E" w:rsidRDefault="0017105E" w:rsidP="0017105E">
      <w:r>
        <w:t>V</w:t>
      </w:r>
      <w:r w:rsidR="00AF7D30">
        <w:t> </w:t>
      </w:r>
      <w:r>
        <w:t>okne Tabuľka môžete nastaviť počet stĺpcov, ktoré sa majú zobraziť. Postupujte:</w:t>
      </w:r>
    </w:p>
    <w:p w14:paraId="6F074C24" w14:textId="2E06B55B" w:rsidR="0017105E" w:rsidRDefault="0017105E" w:rsidP="0017105E">
      <w:pPr>
        <w:pStyle w:val="ListParagraph"/>
        <w:numPr>
          <w:ilvl w:val="0"/>
          <w:numId w:val="83"/>
        </w:numPr>
      </w:pPr>
      <w:r>
        <w:t>Stlačte tlačidlo „Počet stĺpcov“</w:t>
      </w:r>
      <w:r w:rsidR="007263C3">
        <w:t>, ktoré sa nachádza v</w:t>
      </w:r>
      <w:r w:rsidR="00AF7D30">
        <w:t> </w:t>
      </w:r>
      <w:r w:rsidR="007263C3">
        <w:t>hornej časti okna Tabuľka.</w:t>
      </w:r>
    </w:p>
    <w:p w14:paraId="47E20B33" w14:textId="77777777" w:rsidR="007263C3" w:rsidRDefault="007263C3" w:rsidP="007263C3">
      <w:pPr>
        <w:pStyle w:val="Picture"/>
      </w:pPr>
      <w:r>
        <w:drawing>
          <wp:inline distT="0" distB="0" distL="0" distR="0" wp14:anchorId="0552DFE2" wp14:editId="5763915B">
            <wp:extent cx="3790950" cy="6858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872F" w14:textId="039C908C" w:rsidR="007263C3" w:rsidRDefault="007263C3" w:rsidP="007263C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3</w:t>
      </w:r>
      <w:r>
        <w:fldChar w:fldCharType="end"/>
      </w:r>
      <w:r>
        <w:t>: Tlačidlo „Počet stĺpcov“</w:t>
      </w:r>
    </w:p>
    <w:p w14:paraId="240E9D89" w14:textId="1A88B849" w:rsidR="0017105E" w:rsidRDefault="0017105E" w:rsidP="0017105E">
      <w:pPr>
        <w:pStyle w:val="ListParagraph"/>
        <w:numPr>
          <w:ilvl w:val="0"/>
          <w:numId w:val="83"/>
        </w:numPr>
      </w:pPr>
      <w:r>
        <w:t>Zobrazí sa okno „Nastavenie počtu stĺpcov“.</w:t>
      </w:r>
    </w:p>
    <w:p w14:paraId="29F6294F" w14:textId="77777777" w:rsidR="007263C3" w:rsidRDefault="007263C3" w:rsidP="007263C3">
      <w:pPr>
        <w:pStyle w:val="Picture"/>
      </w:pPr>
      <w:r>
        <w:drawing>
          <wp:inline distT="0" distB="0" distL="0" distR="0" wp14:anchorId="62A7E219" wp14:editId="5D99B551">
            <wp:extent cx="3067050" cy="18192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94CA" w14:textId="021776AD" w:rsidR="007263C3" w:rsidRDefault="007263C3" w:rsidP="007263C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4</w:t>
      </w:r>
      <w:r>
        <w:fldChar w:fldCharType="end"/>
      </w:r>
      <w:r>
        <w:t>: Okno „Nastavenie počtu stĺpcov“</w:t>
      </w:r>
    </w:p>
    <w:p w14:paraId="7EE59781" w14:textId="099D6BED" w:rsidR="0017105E" w:rsidRDefault="0017105E" w:rsidP="0017105E">
      <w:pPr>
        <w:pStyle w:val="ListParagraph"/>
        <w:numPr>
          <w:ilvl w:val="0"/>
          <w:numId w:val="83"/>
        </w:numPr>
      </w:pPr>
      <w:r>
        <w:t>Zadajte počet stĺpcov, ktorý sa má zobraziť.</w:t>
      </w:r>
    </w:p>
    <w:p w14:paraId="1F7DBE41" w14:textId="77777777" w:rsidR="007263C3" w:rsidRDefault="007263C3" w:rsidP="007263C3">
      <w:pPr>
        <w:pStyle w:val="Picture"/>
      </w:pPr>
      <w:r>
        <w:drawing>
          <wp:inline distT="0" distB="0" distL="0" distR="0" wp14:anchorId="1C308EA9" wp14:editId="0DDDBC0B">
            <wp:extent cx="3048000" cy="18192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931D" w14:textId="5A7071AC" w:rsidR="007263C3" w:rsidRPr="00DF4D1D" w:rsidRDefault="007263C3" w:rsidP="007263C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5</w:t>
      </w:r>
      <w:r>
        <w:fldChar w:fldCharType="end"/>
      </w:r>
      <w:r>
        <w:t>: Zmenený počet stĺpcov</w:t>
      </w:r>
    </w:p>
    <w:p w14:paraId="62B384BF" w14:textId="05FD3F77" w:rsidR="0017105E" w:rsidRDefault="0017105E" w:rsidP="0017105E">
      <w:pPr>
        <w:pStyle w:val="ListParagraph"/>
        <w:numPr>
          <w:ilvl w:val="0"/>
          <w:numId w:val="83"/>
        </w:numPr>
      </w:pPr>
      <w:r>
        <w:t>Upraví sa počet stĺpcov. Nad tlačidlom „Počet stĺpcov“ sa zobrazí nastavený počet stĺpcov.</w:t>
      </w:r>
    </w:p>
    <w:p w14:paraId="375A7762" w14:textId="77777777" w:rsidR="007263C3" w:rsidRDefault="007263C3" w:rsidP="007263C3">
      <w:pPr>
        <w:pStyle w:val="Picture"/>
      </w:pPr>
      <w:r>
        <w:lastRenderedPageBreak/>
        <w:drawing>
          <wp:inline distT="0" distB="0" distL="0" distR="0" wp14:anchorId="1496065F" wp14:editId="5A7F2075">
            <wp:extent cx="5399405" cy="2947035"/>
            <wp:effectExtent l="0" t="0" r="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CCC2" w14:textId="1BA4F243" w:rsidR="007263C3" w:rsidRPr="00DF4D1D" w:rsidRDefault="007263C3" w:rsidP="007263C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6</w:t>
      </w:r>
      <w:r>
        <w:fldChar w:fldCharType="end"/>
      </w:r>
      <w:r>
        <w:t>: Nastavený počet stĺpcov</w:t>
      </w:r>
    </w:p>
    <w:p w14:paraId="1A070299" w14:textId="21A919DA" w:rsidR="0017105E" w:rsidRDefault="0017105E" w:rsidP="0017105E">
      <w:pPr>
        <w:pStyle w:val="ListParagraph"/>
        <w:numPr>
          <w:ilvl w:val="0"/>
          <w:numId w:val="83"/>
        </w:numPr>
      </w:pPr>
      <w:r>
        <w:t>Pre obnovenie počtu stĺpcov stlačte tlačidlo „Počet stĺpcov“ a</w:t>
      </w:r>
      <w:r w:rsidR="00AF7D30">
        <w:t> </w:t>
      </w:r>
      <w:r>
        <w:t>v</w:t>
      </w:r>
      <w:r w:rsidR="00AF7D30">
        <w:t> </w:t>
      </w:r>
      <w:r>
        <w:t>okne „Nastavenie počtu stĺpcov“ stlačte tlačidlo „Zrušiť“.</w:t>
      </w:r>
    </w:p>
    <w:p w14:paraId="13A358A5" w14:textId="33A4832E" w:rsidR="0017105E" w:rsidRPr="009D450C" w:rsidRDefault="0017105E" w:rsidP="000D79C6">
      <w:pPr>
        <w:pStyle w:val="ListParagraph"/>
        <w:numPr>
          <w:ilvl w:val="0"/>
          <w:numId w:val="83"/>
        </w:numPr>
      </w:pPr>
      <w:r>
        <w:t>Následne sa obnoví pôvodný počet stĺpcov.</w:t>
      </w:r>
    </w:p>
    <w:p w14:paraId="1BE05FCF" w14:textId="3B368753" w:rsidR="005D53FB" w:rsidRDefault="005D53FB" w:rsidP="005D53FB">
      <w:pPr>
        <w:pStyle w:val="Heading2"/>
      </w:pPr>
      <w:bookmarkStart w:id="18786" w:name="_Toc106126640"/>
      <w:bookmarkStart w:id="18787" w:name="_Toc106126885"/>
      <w:bookmarkStart w:id="18788" w:name="_Toc106127943"/>
      <w:bookmarkStart w:id="18789" w:name="_Toc106199423"/>
      <w:bookmarkStart w:id="18790" w:name="_Toc106202373"/>
      <w:bookmarkStart w:id="18791" w:name="_Toc106203195"/>
      <w:bookmarkStart w:id="18792" w:name="_Toc106274741"/>
      <w:bookmarkStart w:id="18793" w:name="_Toc106276963"/>
      <w:bookmarkStart w:id="18794" w:name="_Toc106277358"/>
      <w:bookmarkStart w:id="18795" w:name="_Toc106277615"/>
      <w:bookmarkStart w:id="18796" w:name="_Toc106278256"/>
      <w:bookmarkStart w:id="18797" w:name="_Toc109640873"/>
      <w:bookmarkStart w:id="18798" w:name="_Toc119083566"/>
      <w:bookmarkStart w:id="18799" w:name="_Toc119084518"/>
      <w:bookmarkStart w:id="18800" w:name="_Toc119088643"/>
      <w:bookmarkStart w:id="18801" w:name="_Toc119088907"/>
      <w:bookmarkStart w:id="18802" w:name="_Toc119093474"/>
      <w:bookmarkStart w:id="18803" w:name="_Toc119310833"/>
      <w:bookmarkStart w:id="18804" w:name="_Toc121903809"/>
      <w:bookmarkStart w:id="18805" w:name="_Toc121924101"/>
      <w:bookmarkStart w:id="18806" w:name="_Toc121929676"/>
      <w:bookmarkStart w:id="18807" w:name="_Toc123204910"/>
      <w:bookmarkStart w:id="18808" w:name="_Toc123210384"/>
      <w:bookmarkStart w:id="18809" w:name="_Toc123214852"/>
      <w:bookmarkStart w:id="18810" w:name="_Toc123221262"/>
      <w:bookmarkStart w:id="18811" w:name="_Toc123235775"/>
      <w:bookmarkStart w:id="18812" w:name="_Toc123304754"/>
      <w:bookmarkStart w:id="18813" w:name="_Toc123309799"/>
      <w:bookmarkStart w:id="18814" w:name="_Toc123311383"/>
      <w:bookmarkStart w:id="18815" w:name="_Toc123312147"/>
      <w:bookmarkStart w:id="18816" w:name="_Toc128664081"/>
      <w:bookmarkStart w:id="18817" w:name="_Toc128729169"/>
      <w:bookmarkStart w:id="18818" w:name="_Toc128734379"/>
      <w:bookmarkStart w:id="18819" w:name="_Toc128736438"/>
      <w:bookmarkStart w:id="18820" w:name="_Toc129008643"/>
      <w:bookmarkStart w:id="18821" w:name="_Toc129010438"/>
      <w:bookmarkStart w:id="18822" w:name="_Toc129089000"/>
      <w:bookmarkStart w:id="18823" w:name="_Toc142491603"/>
      <w:bookmarkStart w:id="18824" w:name="_Toc142491881"/>
      <w:bookmarkStart w:id="18825" w:name="_Toc142497215"/>
      <w:bookmarkStart w:id="18826" w:name="_Toc142498718"/>
      <w:bookmarkStart w:id="18827" w:name="_Toc142498998"/>
      <w:bookmarkStart w:id="18828" w:name="_Toc142584554"/>
      <w:bookmarkStart w:id="18829" w:name="_Toc142584834"/>
      <w:bookmarkStart w:id="18830" w:name="_Toc142668826"/>
      <w:bookmarkStart w:id="18831" w:name="_Toc142669109"/>
      <w:bookmarkStart w:id="18832" w:name="_Toc142924046"/>
      <w:bookmarkStart w:id="18833" w:name="_Toc142924333"/>
      <w:bookmarkStart w:id="18834" w:name="_Toc142930172"/>
      <w:bookmarkStart w:id="18835" w:name="_Toc143007154"/>
      <w:bookmarkStart w:id="18836" w:name="_Toc143007444"/>
      <w:bookmarkStart w:id="18837" w:name="_Toc143008437"/>
      <w:bookmarkStart w:id="18838" w:name="_Toc143094354"/>
      <w:bookmarkStart w:id="18839" w:name="_Toc143094645"/>
      <w:bookmarkStart w:id="18840" w:name="_Toc143095809"/>
      <w:bookmarkStart w:id="18841" w:name="_Toc143097952"/>
      <w:bookmarkStart w:id="18842" w:name="_Toc143181080"/>
      <w:bookmarkStart w:id="18843" w:name="_Toc143181370"/>
      <w:bookmarkStart w:id="18844" w:name="_Toc143190578"/>
      <w:bookmarkStart w:id="18845" w:name="_Toc143243354"/>
      <w:bookmarkStart w:id="18846" w:name="_Toc143243645"/>
      <w:bookmarkStart w:id="18847" w:name="_Toc143532405"/>
      <w:bookmarkStart w:id="18848" w:name="_Toc143532696"/>
      <w:bookmarkStart w:id="18849" w:name="_Toc143533129"/>
      <w:bookmarkStart w:id="18850" w:name="_Toc151051103"/>
      <w:bookmarkStart w:id="18851" w:name="_Toc151393779"/>
      <w:bookmarkStart w:id="18852" w:name="_Toc151394078"/>
      <w:bookmarkStart w:id="18853" w:name="_Toc151394334"/>
      <w:bookmarkStart w:id="18854" w:name="_Toc151394632"/>
      <w:bookmarkStart w:id="18855" w:name="_Toc151395586"/>
      <w:bookmarkStart w:id="18856" w:name="_Toc151397759"/>
      <w:bookmarkStart w:id="18857" w:name="_Toc151484642"/>
      <w:bookmarkStart w:id="18858" w:name="_Toc151484946"/>
      <w:bookmarkStart w:id="18859" w:name="_Toc151557012"/>
      <w:bookmarkStart w:id="18860" w:name="_Toc151557316"/>
      <w:bookmarkStart w:id="18861" w:name="_Toc151563243"/>
      <w:bookmarkStart w:id="18862" w:name="_Toc151563547"/>
      <w:bookmarkStart w:id="18863" w:name="_Toc152752719"/>
      <w:bookmarkStart w:id="18864" w:name="_Toc152753023"/>
      <w:bookmarkStart w:id="18865" w:name="_Toc152753513"/>
      <w:bookmarkStart w:id="18866" w:name="_Toc152754304"/>
      <w:bookmarkStart w:id="18867" w:name="_Toc156479371"/>
      <w:bookmarkStart w:id="18868" w:name="_Toc156479675"/>
      <w:bookmarkStart w:id="18869" w:name="_Toc156923623"/>
      <w:bookmarkStart w:id="18870" w:name="_Toc156923928"/>
      <w:bookmarkStart w:id="18871" w:name="_Toc156927355"/>
      <w:bookmarkStart w:id="18872" w:name="_Toc157004618"/>
      <w:bookmarkStart w:id="18873" w:name="_Toc157004923"/>
      <w:bookmarkStart w:id="18874" w:name="_Toc157082481"/>
      <w:bookmarkStart w:id="18875" w:name="_Toc157082786"/>
      <w:bookmarkStart w:id="18876" w:name="_Toc157083349"/>
      <w:bookmarkStart w:id="18877" w:name="_Toc157617772"/>
      <w:bookmarkStart w:id="18878" w:name="_Toc157618077"/>
      <w:bookmarkStart w:id="18879" w:name="_Toc157672911"/>
      <w:bookmarkStart w:id="18880" w:name="_Toc157673219"/>
      <w:bookmarkStart w:id="18881" w:name="_Toc157703714"/>
      <w:bookmarkStart w:id="18882" w:name="_Toc157704027"/>
      <w:bookmarkStart w:id="18883" w:name="_Toc157792116"/>
      <w:bookmarkStart w:id="18884" w:name="_Toc157792429"/>
      <w:bookmarkStart w:id="18885" w:name="_Toc158136838"/>
      <w:bookmarkStart w:id="18886" w:name="_Toc158137151"/>
      <w:bookmarkStart w:id="18887" w:name="_Toc158139623"/>
      <w:bookmarkStart w:id="18888" w:name="_Toc158141467"/>
      <w:bookmarkStart w:id="18889" w:name="_Toc158226062"/>
      <w:bookmarkStart w:id="18890" w:name="_Toc158226375"/>
      <w:bookmarkStart w:id="18891" w:name="_Toc158310883"/>
      <w:bookmarkStart w:id="18892" w:name="_Toc158311201"/>
      <w:bookmarkStart w:id="18893" w:name="_Toc158392437"/>
      <w:bookmarkStart w:id="18894" w:name="_Toc158392761"/>
      <w:bookmarkStart w:id="18895" w:name="_Toc158633858"/>
      <w:bookmarkStart w:id="18896" w:name="_Toc158634182"/>
      <w:bookmarkStart w:id="18897" w:name="_Toc175731062"/>
      <w:bookmarkStart w:id="18898" w:name="_Toc175755035"/>
      <w:bookmarkStart w:id="18899" w:name="_Toc175758764"/>
      <w:bookmarkStart w:id="18900" w:name="_Toc175760789"/>
      <w:bookmarkStart w:id="18901" w:name="_Toc175763247"/>
      <w:bookmarkStart w:id="18902" w:name="_Toc175764855"/>
      <w:bookmarkStart w:id="18903" w:name="_Toc175917676"/>
      <w:bookmarkStart w:id="18904" w:name="_Toc176185875"/>
      <w:bookmarkStart w:id="18905" w:name="_Toc176197491"/>
      <w:bookmarkStart w:id="18906" w:name="_Toc176269030"/>
      <w:bookmarkStart w:id="18907" w:name="_Toc176281006"/>
      <w:bookmarkStart w:id="18908" w:name="_Toc176352650"/>
      <w:bookmarkStart w:id="18909" w:name="_Toc176429456"/>
      <w:bookmarkStart w:id="18910" w:name="_Toc176433329"/>
      <w:bookmarkStart w:id="18911" w:name="_Toc176442417"/>
      <w:bookmarkStart w:id="18912" w:name="_Toc176447867"/>
      <w:bookmarkStart w:id="18913" w:name="_Toc176450401"/>
      <w:bookmarkStart w:id="18914" w:name="_Toc176453546"/>
      <w:bookmarkStart w:id="18915" w:name="_Toc176455376"/>
      <w:bookmarkStart w:id="18916" w:name="_Toc176456392"/>
      <w:bookmarkStart w:id="18917" w:name="_Toc176523660"/>
      <w:bookmarkStart w:id="18918" w:name="_Toc176529218"/>
      <w:bookmarkStart w:id="18919" w:name="_Toc176532120"/>
      <w:bookmarkStart w:id="18920" w:name="_Toc176537411"/>
      <w:bookmarkStart w:id="18921" w:name="_Toc176969560"/>
      <w:bookmarkStart w:id="18922" w:name="_Toc177048942"/>
      <w:bookmarkStart w:id="18923" w:name="_Toc177146470"/>
      <w:bookmarkStart w:id="18924" w:name="_Toc177396254"/>
      <w:bookmarkStart w:id="18925" w:name="_Toc177399847"/>
      <w:bookmarkStart w:id="18926" w:name="_Toc177404894"/>
      <w:bookmarkStart w:id="18927" w:name="_Toc177486968"/>
      <w:bookmarkStart w:id="18928" w:name="_Toc177749305"/>
      <w:bookmarkStart w:id="18929" w:name="_Toc177994984"/>
      <w:bookmarkStart w:id="18930" w:name="_Toc177995333"/>
      <w:bookmarkStart w:id="18931" w:name="_Toc177995681"/>
      <w:bookmarkStart w:id="18932" w:name="_Toc178183366"/>
      <w:bookmarkStart w:id="18933" w:name="_Toc178348865"/>
      <w:bookmarkStart w:id="18934" w:name="_Toc178352722"/>
      <w:bookmarkStart w:id="18935" w:name="_Toc178354369"/>
      <w:bookmarkStart w:id="18936" w:name="_Toc178354721"/>
      <w:bookmarkStart w:id="18937" w:name="_Toc178784416"/>
      <w:bookmarkStart w:id="18938" w:name="_Toc178853911"/>
      <w:bookmarkStart w:id="18939" w:name="_Toc178866623"/>
      <w:bookmarkStart w:id="18940" w:name="_Toc178871888"/>
      <w:bookmarkStart w:id="18941" w:name="_Toc178873123"/>
      <w:bookmarkStart w:id="18942" w:name="_Toc178947130"/>
      <w:bookmarkStart w:id="18943" w:name="_Toc178950048"/>
      <w:bookmarkStart w:id="18944" w:name="_Toc178956443"/>
      <w:bookmarkStart w:id="18945" w:name="_Toc179299780"/>
      <w:bookmarkStart w:id="18946" w:name="_Toc179303125"/>
      <w:bookmarkStart w:id="18947" w:name="_Toc179373743"/>
      <w:bookmarkStart w:id="18948" w:name="_Toc179374940"/>
      <w:bookmarkStart w:id="18949" w:name="_Toc179384197"/>
      <w:bookmarkStart w:id="18950" w:name="_Toc179386821"/>
      <w:bookmarkStart w:id="18951" w:name="_Toc179470401"/>
      <w:bookmarkStart w:id="18952" w:name="_Toc180164427"/>
      <w:bookmarkStart w:id="18953" w:name="_Toc180166549"/>
      <w:bookmarkStart w:id="18954" w:name="_Toc180167499"/>
      <w:bookmarkStart w:id="18955" w:name="_Toc180509648"/>
      <w:bookmarkStart w:id="18956" w:name="_Toc180585826"/>
      <w:bookmarkStart w:id="18957" w:name="_Toc180599968"/>
      <w:bookmarkStart w:id="18958" w:name="_Toc180754339"/>
      <w:bookmarkStart w:id="18959" w:name="_Toc180763555"/>
      <w:bookmarkStart w:id="18960" w:name="_Toc180766003"/>
      <w:bookmarkStart w:id="18961" w:name="_Toc180767808"/>
      <w:bookmarkStart w:id="18962" w:name="_Toc181021164"/>
      <w:bookmarkStart w:id="18963" w:name="_Toc181107329"/>
      <w:bookmarkStart w:id="18964" w:name="_Toc181194309"/>
      <w:bookmarkStart w:id="18965" w:name="_Toc181284460"/>
      <w:bookmarkStart w:id="18966" w:name="_Toc182242763"/>
      <w:bookmarkStart w:id="18967" w:name="_Toc182575114"/>
      <w:bookmarkStart w:id="18968" w:name="_Toc182837785"/>
      <w:bookmarkStart w:id="18969" w:name="_Toc182838805"/>
      <w:bookmarkStart w:id="18970" w:name="_Toc182917093"/>
      <w:bookmarkStart w:id="18971" w:name="_Toc183612338"/>
      <w:bookmarkStart w:id="18972" w:name="_Toc185341592"/>
      <w:bookmarkStart w:id="18973" w:name="_Toc185415177"/>
      <w:bookmarkStart w:id="18974" w:name="_Toc185439791"/>
      <w:bookmarkStart w:id="18975" w:name="_Toc190885270"/>
      <w:bookmarkStart w:id="18976" w:name="_Toc190962213"/>
      <w:bookmarkStart w:id="18977" w:name="_Toc198218584"/>
      <w:bookmarkStart w:id="18978" w:name="_Toc198223422"/>
      <w:bookmarkStart w:id="18979" w:name="_Toc198227007"/>
      <w:bookmarkStart w:id="18980" w:name="_Toc198308243"/>
      <w:bookmarkStart w:id="18981" w:name="_Toc198312298"/>
      <w:bookmarkStart w:id="18982" w:name="_Toc198567260"/>
      <w:bookmarkStart w:id="18983" w:name="_Toc198573622"/>
      <w:bookmarkStart w:id="18984" w:name="_Toc198573623"/>
      <w:bookmarkEnd w:id="18786"/>
      <w:bookmarkEnd w:id="18787"/>
      <w:bookmarkEnd w:id="18788"/>
      <w:bookmarkEnd w:id="18789"/>
      <w:bookmarkEnd w:id="18790"/>
      <w:bookmarkEnd w:id="18791"/>
      <w:bookmarkEnd w:id="18792"/>
      <w:bookmarkEnd w:id="18793"/>
      <w:bookmarkEnd w:id="18794"/>
      <w:bookmarkEnd w:id="18795"/>
      <w:bookmarkEnd w:id="18796"/>
      <w:bookmarkEnd w:id="18797"/>
      <w:bookmarkEnd w:id="18798"/>
      <w:bookmarkEnd w:id="18799"/>
      <w:bookmarkEnd w:id="18800"/>
      <w:bookmarkEnd w:id="18801"/>
      <w:bookmarkEnd w:id="18802"/>
      <w:bookmarkEnd w:id="18803"/>
      <w:bookmarkEnd w:id="18804"/>
      <w:bookmarkEnd w:id="18805"/>
      <w:bookmarkEnd w:id="18806"/>
      <w:bookmarkEnd w:id="18807"/>
      <w:bookmarkEnd w:id="18808"/>
      <w:bookmarkEnd w:id="18809"/>
      <w:bookmarkEnd w:id="18810"/>
      <w:bookmarkEnd w:id="18811"/>
      <w:bookmarkEnd w:id="18812"/>
      <w:bookmarkEnd w:id="18813"/>
      <w:bookmarkEnd w:id="18814"/>
      <w:bookmarkEnd w:id="18815"/>
      <w:bookmarkEnd w:id="18816"/>
      <w:bookmarkEnd w:id="18817"/>
      <w:bookmarkEnd w:id="18818"/>
      <w:bookmarkEnd w:id="18819"/>
      <w:bookmarkEnd w:id="18820"/>
      <w:bookmarkEnd w:id="18821"/>
      <w:bookmarkEnd w:id="18822"/>
      <w:bookmarkEnd w:id="18823"/>
      <w:bookmarkEnd w:id="18824"/>
      <w:bookmarkEnd w:id="18825"/>
      <w:bookmarkEnd w:id="18826"/>
      <w:bookmarkEnd w:id="18827"/>
      <w:bookmarkEnd w:id="18828"/>
      <w:bookmarkEnd w:id="18829"/>
      <w:bookmarkEnd w:id="18830"/>
      <w:bookmarkEnd w:id="18831"/>
      <w:bookmarkEnd w:id="18832"/>
      <w:bookmarkEnd w:id="18833"/>
      <w:bookmarkEnd w:id="18834"/>
      <w:bookmarkEnd w:id="18835"/>
      <w:bookmarkEnd w:id="18836"/>
      <w:bookmarkEnd w:id="18837"/>
      <w:bookmarkEnd w:id="18838"/>
      <w:bookmarkEnd w:id="18839"/>
      <w:bookmarkEnd w:id="18840"/>
      <w:bookmarkEnd w:id="18841"/>
      <w:bookmarkEnd w:id="18842"/>
      <w:bookmarkEnd w:id="18843"/>
      <w:bookmarkEnd w:id="18844"/>
      <w:bookmarkEnd w:id="18845"/>
      <w:bookmarkEnd w:id="18846"/>
      <w:bookmarkEnd w:id="18847"/>
      <w:bookmarkEnd w:id="18848"/>
      <w:bookmarkEnd w:id="18849"/>
      <w:bookmarkEnd w:id="18850"/>
      <w:bookmarkEnd w:id="18851"/>
      <w:bookmarkEnd w:id="18852"/>
      <w:bookmarkEnd w:id="18853"/>
      <w:bookmarkEnd w:id="18854"/>
      <w:bookmarkEnd w:id="18855"/>
      <w:bookmarkEnd w:id="18856"/>
      <w:bookmarkEnd w:id="18857"/>
      <w:bookmarkEnd w:id="18858"/>
      <w:bookmarkEnd w:id="18859"/>
      <w:bookmarkEnd w:id="18860"/>
      <w:bookmarkEnd w:id="18861"/>
      <w:bookmarkEnd w:id="18862"/>
      <w:bookmarkEnd w:id="18863"/>
      <w:bookmarkEnd w:id="18864"/>
      <w:bookmarkEnd w:id="18865"/>
      <w:bookmarkEnd w:id="18866"/>
      <w:bookmarkEnd w:id="18867"/>
      <w:bookmarkEnd w:id="18868"/>
      <w:bookmarkEnd w:id="18869"/>
      <w:bookmarkEnd w:id="18870"/>
      <w:bookmarkEnd w:id="18871"/>
      <w:bookmarkEnd w:id="18872"/>
      <w:bookmarkEnd w:id="18873"/>
      <w:bookmarkEnd w:id="18874"/>
      <w:bookmarkEnd w:id="18875"/>
      <w:bookmarkEnd w:id="18876"/>
      <w:bookmarkEnd w:id="18877"/>
      <w:bookmarkEnd w:id="18878"/>
      <w:bookmarkEnd w:id="18879"/>
      <w:bookmarkEnd w:id="18880"/>
      <w:bookmarkEnd w:id="18881"/>
      <w:bookmarkEnd w:id="18882"/>
      <w:bookmarkEnd w:id="18883"/>
      <w:bookmarkEnd w:id="18884"/>
      <w:bookmarkEnd w:id="18885"/>
      <w:bookmarkEnd w:id="18886"/>
      <w:bookmarkEnd w:id="18887"/>
      <w:bookmarkEnd w:id="18888"/>
      <w:bookmarkEnd w:id="18889"/>
      <w:bookmarkEnd w:id="18890"/>
      <w:bookmarkEnd w:id="18891"/>
      <w:bookmarkEnd w:id="18892"/>
      <w:bookmarkEnd w:id="18893"/>
      <w:bookmarkEnd w:id="18894"/>
      <w:bookmarkEnd w:id="18895"/>
      <w:bookmarkEnd w:id="18896"/>
      <w:bookmarkEnd w:id="18897"/>
      <w:bookmarkEnd w:id="18898"/>
      <w:bookmarkEnd w:id="18899"/>
      <w:bookmarkEnd w:id="18900"/>
      <w:bookmarkEnd w:id="18901"/>
      <w:bookmarkEnd w:id="18902"/>
      <w:bookmarkEnd w:id="18903"/>
      <w:bookmarkEnd w:id="18904"/>
      <w:bookmarkEnd w:id="18905"/>
      <w:bookmarkEnd w:id="18906"/>
      <w:bookmarkEnd w:id="18907"/>
      <w:bookmarkEnd w:id="18908"/>
      <w:bookmarkEnd w:id="18909"/>
      <w:bookmarkEnd w:id="18910"/>
      <w:bookmarkEnd w:id="18911"/>
      <w:bookmarkEnd w:id="18912"/>
      <w:bookmarkEnd w:id="18913"/>
      <w:bookmarkEnd w:id="18914"/>
      <w:bookmarkEnd w:id="18915"/>
      <w:bookmarkEnd w:id="18916"/>
      <w:bookmarkEnd w:id="18917"/>
      <w:bookmarkEnd w:id="18918"/>
      <w:bookmarkEnd w:id="18919"/>
      <w:bookmarkEnd w:id="18920"/>
      <w:bookmarkEnd w:id="18921"/>
      <w:bookmarkEnd w:id="18922"/>
      <w:bookmarkEnd w:id="18923"/>
      <w:bookmarkEnd w:id="18924"/>
      <w:bookmarkEnd w:id="18925"/>
      <w:bookmarkEnd w:id="18926"/>
      <w:bookmarkEnd w:id="18927"/>
      <w:bookmarkEnd w:id="18928"/>
      <w:bookmarkEnd w:id="18929"/>
      <w:bookmarkEnd w:id="18930"/>
      <w:bookmarkEnd w:id="18931"/>
      <w:bookmarkEnd w:id="18932"/>
      <w:bookmarkEnd w:id="18933"/>
      <w:bookmarkEnd w:id="18934"/>
      <w:bookmarkEnd w:id="18935"/>
      <w:bookmarkEnd w:id="18936"/>
      <w:bookmarkEnd w:id="18937"/>
      <w:bookmarkEnd w:id="18938"/>
      <w:bookmarkEnd w:id="18939"/>
      <w:bookmarkEnd w:id="18940"/>
      <w:bookmarkEnd w:id="18941"/>
      <w:bookmarkEnd w:id="18942"/>
      <w:bookmarkEnd w:id="18943"/>
      <w:bookmarkEnd w:id="18944"/>
      <w:bookmarkEnd w:id="18945"/>
      <w:bookmarkEnd w:id="18946"/>
      <w:bookmarkEnd w:id="18947"/>
      <w:bookmarkEnd w:id="18948"/>
      <w:bookmarkEnd w:id="18949"/>
      <w:bookmarkEnd w:id="18950"/>
      <w:bookmarkEnd w:id="18951"/>
      <w:bookmarkEnd w:id="18952"/>
      <w:bookmarkEnd w:id="18953"/>
      <w:bookmarkEnd w:id="18954"/>
      <w:bookmarkEnd w:id="18955"/>
      <w:bookmarkEnd w:id="18956"/>
      <w:bookmarkEnd w:id="18957"/>
      <w:bookmarkEnd w:id="18958"/>
      <w:bookmarkEnd w:id="18959"/>
      <w:bookmarkEnd w:id="18960"/>
      <w:bookmarkEnd w:id="18961"/>
      <w:bookmarkEnd w:id="18962"/>
      <w:bookmarkEnd w:id="18963"/>
      <w:bookmarkEnd w:id="18964"/>
      <w:bookmarkEnd w:id="18965"/>
      <w:bookmarkEnd w:id="18966"/>
      <w:bookmarkEnd w:id="18967"/>
      <w:bookmarkEnd w:id="18968"/>
      <w:bookmarkEnd w:id="18969"/>
      <w:bookmarkEnd w:id="18970"/>
      <w:bookmarkEnd w:id="18971"/>
      <w:bookmarkEnd w:id="18972"/>
      <w:bookmarkEnd w:id="18973"/>
      <w:bookmarkEnd w:id="18974"/>
      <w:bookmarkEnd w:id="18975"/>
      <w:bookmarkEnd w:id="18976"/>
      <w:bookmarkEnd w:id="18977"/>
      <w:bookmarkEnd w:id="18978"/>
      <w:bookmarkEnd w:id="18979"/>
      <w:bookmarkEnd w:id="18980"/>
      <w:bookmarkEnd w:id="18981"/>
      <w:bookmarkEnd w:id="18982"/>
      <w:bookmarkEnd w:id="18983"/>
      <w:r>
        <w:t xml:space="preserve">Ako </w:t>
      </w:r>
      <w:r w:rsidR="0085253B">
        <w:t>vybrať</w:t>
      </w:r>
      <w:r>
        <w:t xml:space="preserve"> </w:t>
      </w:r>
      <w:r w:rsidR="0044789E">
        <w:t xml:space="preserve">spôsob </w:t>
      </w:r>
      <w:proofErr w:type="spellStart"/>
      <w:r w:rsidR="0044789E">
        <w:t>prevzorkovávania</w:t>
      </w:r>
      <w:bookmarkEnd w:id="18984"/>
      <w:proofErr w:type="spellEnd"/>
    </w:p>
    <w:p w14:paraId="7DCE393B" w14:textId="26085A0B" w:rsidR="007B4B1D" w:rsidRDefault="007B4B1D" w:rsidP="007B4B1D">
      <w:r>
        <w:t xml:space="preserve">Spôsob </w:t>
      </w:r>
      <w:proofErr w:type="spellStart"/>
      <w:r>
        <w:t>prevzorkovávania</w:t>
      </w:r>
      <w:proofErr w:type="spellEnd"/>
      <w:r>
        <w:t xml:space="preserve"> určuje ako sa bude profil </w:t>
      </w:r>
      <w:proofErr w:type="spellStart"/>
      <w:r>
        <w:t>prevzorkovávať</w:t>
      </w:r>
      <w:proofErr w:type="spellEnd"/>
      <w:r>
        <w:t xml:space="preserve"> pri zobrazení v</w:t>
      </w:r>
      <w:r w:rsidR="00AF7D30">
        <w:t> </w:t>
      </w:r>
      <w:r>
        <w:t xml:space="preserve">iných periódach než je jeho „prirodzená“ perióda. </w:t>
      </w:r>
    </w:p>
    <w:p w14:paraId="1670A749" w14:textId="77777777" w:rsidR="00CF0C03" w:rsidRDefault="007B4B1D" w:rsidP="00CF0C03">
      <w:r>
        <w:t xml:space="preserve">Pri „Množstevnom“  spôsobe </w:t>
      </w:r>
      <w:proofErr w:type="spellStart"/>
      <w:r>
        <w:t>prevzorkovávania</w:t>
      </w:r>
      <w:proofErr w:type="spellEnd"/>
      <w:r>
        <w:t xml:space="preserve"> bude podkladový profil chápaný ako množstevný (napríklad energia) a</w:t>
      </w:r>
      <w:r w:rsidR="00AF7D30">
        <w:t> </w:t>
      </w:r>
      <w:r>
        <w:t>pri zobrazení v</w:t>
      </w:r>
      <w:r w:rsidR="00AF7D30">
        <w:t> </w:t>
      </w:r>
      <w:r>
        <w:t>menších periódach bude hodnota profilu delená príslušným pomerom. V</w:t>
      </w:r>
      <w:r w:rsidR="00AF7D30">
        <w:t> </w:t>
      </w:r>
      <w:r>
        <w:t>prípade „</w:t>
      </w:r>
      <w:proofErr w:type="spellStart"/>
      <w:r>
        <w:t>Piebehového</w:t>
      </w:r>
      <w:proofErr w:type="spellEnd"/>
      <w:r>
        <w:t xml:space="preserve">“ spôsobu </w:t>
      </w:r>
      <w:proofErr w:type="spellStart"/>
      <w:r>
        <w:t>prevzorkovávania</w:t>
      </w:r>
      <w:proofErr w:type="spellEnd"/>
      <w:r>
        <w:t xml:space="preserve"> bude podkladový profil chápaný ako </w:t>
      </w:r>
      <w:proofErr w:type="spellStart"/>
      <w:r>
        <w:t>priebehový</w:t>
      </w:r>
      <w:proofErr w:type="spellEnd"/>
      <w:r>
        <w:t xml:space="preserve"> (napríklad teplota) a</w:t>
      </w:r>
      <w:r w:rsidR="00AF7D30">
        <w:t> </w:t>
      </w:r>
      <w:r>
        <w:t xml:space="preserve">pri </w:t>
      </w:r>
      <w:proofErr w:type="spellStart"/>
      <w:r>
        <w:t>prevzorkovávaní</w:t>
      </w:r>
      <w:proofErr w:type="spellEnd"/>
      <w:r>
        <w:t xml:space="preserve"> na nižšie periódy bude hodnota profilu ostávať na rovnakej úrovni. </w:t>
      </w:r>
    </w:p>
    <w:p w14:paraId="14F231A8" w14:textId="68F1B924" w:rsidR="00CF0C03" w:rsidRPr="000D79C6" w:rsidRDefault="00CF0C03" w:rsidP="00CF0C03">
      <w:pPr>
        <w:rPr>
          <w:lang w:val="en-US"/>
        </w:rPr>
      </w:pPr>
      <w:r>
        <w:t xml:space="preserve">„Natívny“ spôsob znamená, že sa vyberie charakter profilu, ktorý je pre daný profil nadefinovaný. To znamená, že pre </w:t>
      </w:r>
      <w:proofErr w:type="spellStart"/>
      <w:r>
        <w:t>priebehový</w:t>
      </w:r>
      <w:proofErr w:type="spellEnd"/>
      <w:r>
        <w:t xml:space="preserve"> profil sa použije </w:t>
      </w:r>
      <w:proofErr w:type="spellStart"/>
      <w:r>
        <w:t>priebehový</w:t>
      </w:r>
      <w:proofErr w:type="spellEnd"/>
      <w:r>
        <w:t xml:space="preserve"> charakter a pre množstevný profil sa použije množstevný charakter. </w:t>
      </w:r>
      <w:r w:rsidRPr="00CF0C03">
        <w:t>Táto voľba je dôležitá h</w:t>
      </w:r>
      <w:r>
        <w:t>l</w:t>
      </w:r>
      <w:r w:rsidRPr="00CF0C03">
        <w:t>avne v</w:t>
      </w:r>
      <w:r>
        <w:t> </w:t>
      </w:r>
      <w:r w:rsidRPr="00CF0C03">
        <w:t xml:space="preserve">prípade ak mám zobrazených viac profilov s rôznym charakterom. Vtedy sa zobrazuje každý podľa svojej definície.  </w:t>
      </w:r>
    </w:p>
    <w:p w14:paraId="1AF361EF" w14:textId="4F45B16E" w:rsidR="007B4B1D" w:rsidRDefault="007B4B1D" w:rsidP="007B4B1D">
      <w:r>
        <w:t>Toto nastavenie ovplyvňuje len zobrazenie profilu v</w:t>
      </w:r>
      <w:r w:rsidR="00AF7D30">
        <w:t> </w:t>
      </w:r>
      <w:r>
        <w:t>tabuľke. Zmena neovplyvňuje chovanie podkladového profilu v</w:t>
      </w:r>
      <w:r w:rsidR="00AF7D30">
        <w:t> </w:t>
      </w:r>
      <w:r>
        <w:t>systéme ani chovanie od neho závislých profilov.</w:t>
      </w:r>
    </w:p>
    <w:p w14:paraId="03568CD7" w14:textId="7ED61360" w:rsidR="008E3156" w:rsidRPr="009D450C" w:rsidRDefault="007B4B1D" w:rsidP="000D79C6">
      <w:r>
        <w:t xml:space="preserve">Spôsob </w:t>
      </w:r>
      <w:proofErr w:type="spellStart"/>
      <w:r>
        <w:t>prevzorkovávania</w:t>
      </w:r>
      <w:proofErr w:type="spellEnd"/>
      <w:r>
        <w:t xml:space="preserve"> vyberiete</w:t>
      </w:r>
      <w:r w:rsidR="00314DB7">
        <w:t xml:space="preserve"> stlačením tlačidla „Spôsob </w:t>
      </w:r>
      <w:proofErr w:type="spellStart"/>
      <w:r w:rsidR="00314DB7">
        <w:t>prevzorkovávania</w:t>
      </w:r>
      <w:proofErr w:type="spellEnd"/>
      <w:r w:rsidR="00314DB7">
        <w:t>“ a</w:t>
      </w:r>
      <w:r w:rsidR="00AF7D30">
        <w:t> </w:t>
      </w:r>
      <w:r w:rsidR="00314DB7">
        <w:t>výberom z</w:t>
      </w:r>
      <w:r w:rsidR="00AF7D30">
        <w:t> </w:t>
      </w:r>
      <w:r w:rsidR="00314DB7">
        <w:t xml:space="preserve">okna, ktoré sa zobrazí, </w:t>
      </w:r>
      <w:r w:rsidR="00314DB7">
        <w:fldChar w:fldCharType="begin"/>
      </w:r>
      <w:r w:rsidR="00314DB7">
        <w:instrText xml:space="preserve"> REF _Ref106202694 \h </w:instrText>
      </w:r>
      <w:r w:rsidR="00314DB7">
        <w:fldChar w:fldCharType="separate"/>
      </w:r>
      <w:r w:rsidR="009D555E">
        <w:t xml:space="preserve">Obrázok </w:t>
      </w:r>
      <w:r w:rsidR="009D555E">
        <w:rPr>
          <w:noProof/>
        </w:rPr>
        <w:t>418</w:t>
      </w:r>
      <w:r w:rsidR="00314DB7">
        <w:fldChar w:fldCharType="end"/>
      </w:r>
      <w:r w:rsidR="00314DB7">
        <w:t>.</w:t>
      </w:r>
    </w:p>
    <w:p w14:paraId="77CFE807" w14:textId="29778B31" w:rsidR="0085253B" w:rsidRDefault="00985591" w:rsidP="0085253B">
      <w:pPr>
        <w:pStyle w:val="Picture"/>
      </w:pPr>
      <w:r>
        <w:drawing>
          <wp:inline distT="0" distB="0" distL="0" distR="0" wp14:anchorId="0EF88525" wp14:editId="6F18A3FF">
            <wp:extent cx="3171825" cy="581025"/>
            <wp:effectExtent l="0" t="0" r="9525" b="9525"/>
            <wp:docPr id="118968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195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E608" w14:textId="75CF1A29" w:rsidR="005D53FB" w:rsidRDefault="0085253B" w:rsidP="0085253B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17</w:t>
      </w:r>
      <w:r w:rsidR="00AF24A5">
        <w:rPr>
          <w:noProof/>
        </w:rPr>
        <w:fldChar w:fldCharType="end"/>
      </w:r>
      <w:r>
        <w:t>: Tlačidl</w:t>
      </w:r>
      <w:r w:rsidR="0044789E">
        <w:t xml:space="preserve">o „Spôsob </w:t>
      </w:r>
      <w:proofErr w:type="spellStart"/>
      <w:r w:rsidR="0044789E">
        <w:t>prevzorkovávania</w:t>
      </w:r>
      <w:proofErr w:type="spellEnd"/>
      <w:r w:rsidR="0044789E">
        <w:t>“</w:t>
      </w:r>
    </w:p>
    <w:p w14:paraId="71E4E123" w14:textId="77777777" w:rsidR="00BE1505" w:rsidRPr="00BE1505" w:rsidRDefault="00BE1505" w:rsidP="000D79C6"/>
    <w:p w14:paraId="344CE26D" w14:textId="34C6AC10" w:rsidR="00DD49E6" w:rsidRDefault="00985591">
      <w:pPr>
        <w:pStyle w:val="Picture"/>
      </w:pPr>
      <w:r>
        <w:drawing>
          <wp:inline distT="0" distB="0" distL="0" distR="0" wp14:anchorId="44C3A7DF" wp14:editId="210BE97C">
            <wp:extent cx="1724025" cy="1085850"/>
            <wp:effectExtent l="0" t="0" r="9525" b="0"/>
            <wp:docPr id="126689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419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0BDE" w14:textId="711A5060" w:rsidR="00DD49E6" w:rsidRPr="00DD49E6" w:rsidRDefault="00DD49E6">
      <w:pPr>
        <w:pStyle w:val="Caption"/>
        <w:jc w:val="center"/>
      </w:pPr>
      <w:bookmarkStart w:id="18985" w:name="_Ref10620269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8</w:t>
      </w:r>
      <w:r>
        <w:fldChar w:fldCharType="end"/>
      </w:r>
      <w:bookmarkEnd w:id="18985"/>
      <w:r>
        <w:t xml:space="preserve">: Výber spôsobu </w:t>
      </w:r>
      <w:proofErr w:type="spellStart"/>
      <w:r>
        <w:t>prevzorkovávania</w:t>
      </w:r>
      <w:proofErr w:type="spellEnd"/>
    </w:p>
    <w:p w14:paraId="7856ED32" w14:textId="08028EC9" w:rsidR="00A011E8" w:rsidRDefault="00B075BD" w:rsidP="00F259A5">
      <w:pPr>
        <w:pStyle w:val="Heading2"/>
      </w:pPr>
      <w:bookmarkStart w:id="18986" w:name="_Toc106126642"/>
      <w:bookmarkStart w:id="18987" w:name="_Toc106126887"/>
      <w:bookmarkStart w:id="18988" w:name="_Toc106127945"/>
      <w:bookmarkStart w:id="18989" w:name="_Toc106199425"/>
      <w:bookmarkStart w:id="18990" w:name="_Toc106202375"/>
      <w:bookmarkStart w:id="18991" w:name="_Toc106203197"/>
      <w:bookmarkStart w:id="18992" w:name="_Toc106274743"/>
      <w:bookmarkStart w:id="18993" w:name="_Toc106276965"/>
      <w:bookmarkStart w:id="18994" w:name="_Toc106277360"/>
      <w:bookmarkStart w:id="18995" w:name="_Toc106277617"/>
      <w:bookmarkStart w:id="18996" w:name="_Toc106278258"/>
      <w:bookmarkStart w:id="18997" w:name="_Toc109640875"/>
      <w:bookmarkStart w:id="18998" w:name="_Toc119083568"/>
      <w:bookmarkStart w:id="18999" w:name="_Toc119084520"/>
      <w:bookmarkStart w:id="19000" w:name="_Toc119088645"/>
      <w:bookmarkStart w:id="19001" w:name="_Toc119088909"/>
      <w:bookmarkStart w:id="19002" w:name="_Toc119093476"/>
      <w:bookmarkStart w:id="19003" w:name="_Toc119310835"/>
      <w:bookmarkStart w:id="19004" w:name="_Toc121903811"/>
      <w:bookmarkStart w:id="19005" w:name="_Toc121924103"/>
      <w:bookmarkStart w:id="19006" w:name="_Toc121929678"/>
      <w:bookmarkStart w:id="19007" w:name="_Toc123204912"/>
      <w:bookmarkStart w:id="19008" w:name="_Toc123210386"/>
      <w:bookmarkStart w:id="19009" w:name="_Toc123214854"/>
      <w:bookmarkStart w:id="19010" w:name="_Toc123221264"/>
      <w:bookmarkStart w:id="19011" w:name="_Toc123235777"/>
      <w:bookmarkStart w:id="19012" w:name="_Toc123304756"/>
      <w:bookmarkStart w:id="19013" w:name="_Toc123309801"/>
      <w:bookmarkStart w:id="19014" w:name="_Toc123311385"/>
      <w:bookmarkStart w:id="19015" w:name="_Toc123312149"/>
      <w:bookmarkStart w:id="19016" w:name="_Toc128664083"/>
      <w:bookmarkStart w:id="19017" w:name="_Toc128729171"/>
      <w:bookmarkStart w:id="19018" w:name="_Toc128734381"/>
      <w:bookmarkStart w:id="19019" w:name="_Toc128736440"/>
      <w:bookmarkStart w:id="19020" w:name="_Toc129008645"/>
      <w:bookmarkStart w:id="19021" w:name="_Toc129010440"/>
      <w:bookmarkStart w:id="19022" w:name="_Toc129089002"/>
      <w:bookmarkStart w:id="19023" w:name="_Toc142491605"/>
      <w:bookmarkStart w:id="19024" w:name="_Toc142491883"/>
      <w:bookmarkStart w:id="19025" w:name="_Toc142497217"/>
      <w:bookmarkStart w:id="19026" w:name="_Toc142498720"/>
      <w:bookmarkStart w:id="19027" w:name="_Toc142499000"/>
      <w:bookmarkStart w:id="19028" w:name="_Toc142584556"/>
      <w:bookmarkStart w:id="19029" w:name="_Toc142584836"/>
      <w:bookmarkStart w:id="19030" w:name="_Toc142668828"/>
      <w:bookmarkStart w:id="19031" w:name="_Toc142669111"/>
      <w:bookmarkStart w:id="19032" w:name="_Toc142924048"/>
      <w:bookmarkStart w:id="19033" w:name="_Toc142924335"/>
      <w:bookmarkStart w:id="19034" w:name="_Toc142930174"/>
      <w:bookmarkStart w:id="19035" w:name="_Toc143007156"/>
      <w:bookmarkStart w:id="19036" w:name="_Toc143007446"/>
      <w:bookmarkStart w:id="19037" w:name="_Toc143008439"/>
      <w:bookmarkStart w:id="19038" w:name="_Toc143094356"/>
      <w:bookmarkStart w:id="19039" w:name="_Toc143094647"/>
      <w:bookmarkStart w:id="19040" w:name="_Toc143095811"/>
      <w:bookmarkStart w:id="19041" w:name="_Toc143097954"/>
      <w:bookmarkStart w:id="19042" w:name="_Toc143181082"/>
      <w:bookmarkStart w:id="19043" w:name="_Toc143181372"/>
      <w:bookmarkStart w:id="19044" w:name="_Toc143190580"/>
      <w:bookmarkStart w:id="19045" w:name="_Toc143243356"/>
      <w:bookmarkStart w:id="19046" w:name="_Toc143243647"/>
      <w:bookmarkStart w:id="19047" w:name="_Toc143532407"/>
      <w:bookmarkStart w:id="19048" w:name="_Toc143532698"/>
      <w:bookmarkStart w:id="19049" w:name="_Toc143533131"/>
      <w:bookmarkStart w:id="19050" w:name="_Toc151051105"/>
      <w:bookmarkStart w:id="19051" w:name="_Toc151393781"/>
      <w:bookmarkStart w:id="19052" w:name="_Toc151394080"/>
      <w:bookmarkStart w:id="19053" w:name="_Toc151394336"/>
      <w:bookmarkStart w:id="19054" w:name="_Toc151394634"/>
      <w:bookmarkStart w:id="19055" w:name="_Toc151395588"/>
      <w:bookmarkStart w:id="19056" w:name="_Toc151397761"/>
      <w:bookmarkStart w:id="19057" w:name="_Toc151484644"/>
      <w:bookmarkStart w:id="19058" w:name="_Toc151484948"/>
      <w:bookmarkStart w:id="19059" w:name="_Toc151557014"/>
      <w:bookmarkStart w:id="19060" w:name="_Toc151557318"/>
      <w:bookmarkStart w:id="19061" w:name="_Toc151563245"/>
      <w:bookmarkStart w:id="19062" w:name="_Toc151563549"/>
      <w:bookmarkStart w:id="19063" w:name="_Toc152752721"/>
      <w:bookmarkStart w:id="19064" w:name="_Toc152753025"/>
      <w:bookmarkStart w:id="19065" w:name="_Toc152753515"/>
      <w:bookmarkStart w:id="19066" w:name="_Toc152754306"/>
      <w:bookmarkStart w:id="19067" w:name="_Toc156479373"/>
      <w:bookmarkStart w:id="19068" w:name="_Toc156479677"/>
      <w:bookmarkStart w:id="19069" w:name="_Toc156923625"/>
      <w:bookmarkStart w:id="19070" w:name="_Toc156923930"/>
      <w:bookmarkStart w:id="19071" w:name="_Toc156927357"/>
      <w:bookmarkStart w:id="19072" w:name="_Toc157004620"/>
      <w:bookmarkStart w:id="19073" w:name="_Toc157004925"/>
      <w:bookmarkStart w:id="19074" w:name="_Toc157082483"/>
      <w:bookmarkStart w:id="19075" w:name="_Toc157082788"/>
      <w:bookmarkStart w:id="19076" w:name="_Toc157083351"/>
      <w:bookmarkStart w:id="19077" w:name="_Toc157617774"/>
      <w:bookmarkStart w:id="19078" w:name="_Toc157618079"/>
      <w:bookmarkStart w:id="19079" w:name="_Toc157672913"/>
      <w:bookmarkStart w:id="19080" w:name="_Toc157673221"/>
      <w:bookmarkStart w:id="19081" w:name="_Toc157703716"/>
      <w:bookmarkStart w:id="19082" w:name="_Toc157704029"/>
      <w:bookmarkStart w:id="19083" w:name="_Toc157792118"/>
      <w:bookmarkStart w:id="19084" w:name="_Toc157792431"/>
      <w:bookmarkStart w:id="19085" w:name="_Toc158136840"/>
      <w:bookmarkStart w:id="19086" w:name="_Toc158137153"/>
      <w:bookmarkStart w:id="19087" w:name="_Toc158139625"/>
      <w:bookmarkStart w:id="19088" w:name="_Toc158141469"/>
      <w:bookmarkStart w:id="19089" w:name="_Toc158226064"/>
      <w:bookmarkStart w:id="19090" w:name="_Toc158226377"/>
      <w:bookmarkStart w:id="19091" w:name="_Toc158310885"/>
      <w:bookmarkStart w:id="19092" w:name="_Toc158311203"/>
      <w:bookmarkStart w:id="19093" w:name="_Toc158392439"/>
      <w:bookmarkStart w:id="19094" w:name="_Toc158392763"/>
      <w:bookmarkStart w:id="19095" w:name="_Toc158633860"/>
      <w:bookmarkStart w:id="19096" w:name="_Toc158634184"/>
      <w:bookmarkStart w:id="19097" w:name="_Toc175731064"/>
      <w:bookmarkStart w:id="19098" w:name="_Toc175755037"/>
      <w:bookmarkStart w:id="19099" w:name="_Toc175758766"/>
      <w:bookmarkStart w:id="19100" w:name="_Toc175760791"/>
      <w:bookmarkStart w:id="19101" w:name="_Toc175763249"/>
      <w:bookmarkStart w:id="19102" w:name="_Toc175764857"/>
      <w:bookmarkStart w:id="19103" w:name="_Toc175917678"/>
      <w:bookmarkStart w:id="19104" w:name="_Toc176185877"/>
      <w:bookmarkStart w:id="19105" w:name="_Toc176197493"/>
      <w:bookmarkStart w:id="19106" w:name="_Toc176269032"/>
      <w:bookmarkStart w:id="19107" w:name="_Toc176281008"/>
      <w:bookmarkStart w:id="19108" w:name="_Toc176352652"/>
      <w:bookmarkStart w:id="19109" w:name="_Toc176429458"/>
      <w:bookmarkStart w:id="19110" w:name="_Toc176433331"/>
      <w:bookmarkStart w:id="19111" w:name="_Toc176442419"/>
      <w:bookmarkStart w:id="19112" w:name="_Toc176447869"/>
      <w:bookmarkStart w:id="19113" w:name="_Toc176450403"/>
      <w:bookmarkStart w:id="19114" w:name="_Toc176453548"/>
      <w:bookmarkStart w:id="19115" w:name="_Toc176455378"/>
      <w:bookmarkStart w:id="19116" w:name="_Toc176456394"/>
      <w:bookmarkStart w:id="19117" w:name="_Toc176523662"/>
      <w:bookmarkStart w:id="19118" w:name="_Toc176529220"/>
      <w:bookmarkStart w:id="19119" w:name="_Toc176532122"/>
      <w:bookmarkStart w:id="19120" w:name="_Toc176537413"/>
      <w:bookmarkStart w:id="19121" w:name="_Toc176969562"/>
      <w:bookmarkStart w:id="19122" w:name="_Toc177048944"/>
      <w:bookmarkStart w:id="19123" w:name="_Toc177146472"/>
      <w:bookmarkStart w:id="19124" w:name="_Toc177396256"/>
      <w:bookmarkStart w:id="19125" w:name="_Toc177399849"/>
      <w:bookmarkStart w:id="19126" w:name="_Toc177404896"/>
      <w:bookmarkStart w:id="19127" w:name="_Toc177486970"/>
      <w:bookmarkStart w:id="19128" w:name="_Toc177749307"/>
      <w:bookmarkStart w:id="19129" w:name="_Toc177994986"/>
      <w:bookmarkStart w:id="19130" w:name="_Toc177995335"/>
      <w:bookmarkStart w:id="19131" w:name="_Toc177995683"/>
      <w:bookmarkStart w:id="19132" w:name="_Toc178183368"/>
      <w:bookmarkStart w:id="19133" w:name="_Toc178348867"/>
      <w:bookmarkStart w:id="19134" w:name="_Toc178352724"/>
      <w:bookmarkStart w:id="19135" w:name="_Toc178354371"/>
      <w:bookmarkStart w:id="19136" w:name="_Toc178354723"/>
      <w:bookmarkStart w:id="19137" w:name="_Toc178784418"/>
      <w:bookmarkStart w:id="19138" w:name="_Toc178853913"/>
      <w:bookmarkStart w:id="19139" w:name="_Toc178866625"/>
      <w:bookmarkStart w:id="19140" w:name="_Toc178871890"/>
      <w:bookmarkStart w:id="19141" w:name="_Toc178873125"/>
      <w:bookmarkStart w:id="19142" w:name="_Toc178947132"/>
      <w:bookmarkStart w:id="19143" w:name="_Toc178950050"/>
      <w:bookmarkStart w:id="19144" w:name="_Toc178956445"/>
      <w:bookmarkStart w:id="19145" w:name="_Toc179299782"/>
      <w:bookmarkStart w:id="19146" w:name="_Toc179303127"/>
      <w:bookmarkStart w:id="19147" w:name="_Toc179373745"/>
      <w:bookmarkStart w:id="19148" w:name="_Toc179374942"/>
      <w:bookmarkStart w:id="19149" w:name="_Toc179384199"/>
      <w:bookmarkStart w:id="19150" w:name="_Toc179386823"/>
      <w:bookmarkStart w:id="19151" w:name="_Toc179470403"/>
      <w:bookmarkStart w:id="19152" w:name="_Toc180164429"/>
      <w:bookmarkStart w:id="19153" w:name="_Toc180166551"/>
      <w:bookmarkStart w:id="19154" w:name="_Toc180167501"/>
      <w:bookmarkStart w:id="19155" w:name="_Toc180509650"/>
      <w:bookmarkStart w:id="19156" w:name="_Toc180585828"/>
      <w:bookmarkStart w:id="19157" w:name="_Toc180599970"/>
      <w:bookmarkStart w:id="19158" w:name="_Toc180754341"/>
      <w:bookmarkStart w:id="19159" w:name="_Toc180763557"/>
      <w:bookmarkStart w:id="19160" w:name="_Toc180766005"/>
      <w:bookmarkStart w:id="19161" w:name="_Toc180767810"/>
      <w:bookmarkStart w:id="19162" w:name="_Toc181021166"/>
      <w:bookmarkStart w:id="19163" w:name="_Toc181107331"/>
      <w:bookmarkStart w:id="19164" w:name="_Toc181194311"/>
      <w:bookmarkStart w:id="19165" w:name="_Toc181284462"/>
      <w:bookmarkStart w:id="19166" w:name="_Toc182242765"/>
      <w:bookmarkStart w:id="19167" w:name="_Toc182575116"/>
      <w:bookmarkStart w:id="19168" w:name="_Toc182837787"/>
      <w:bookmarkStart w:id="19169" w:name="_Toc182838807"/>
      <w:bookmarkStart w:id="19170" w:name="_Toc182917095"/>
      <w:bookmarkStart w:id="19171" w:name="_Toc183612340"/>
      <w:bookmarkStart w:id="19172" w:name="_Toc185341594"/>
      <w:bookmarkStart w:id="19173" w:name="_Toc185415179"/>
      <w:bookmarkStart w:id="19174" w:name="_Toc185439793"/>
      <w:bookmarkStart w:id="19175" w:name="_Toc190885272"/>
      <w:bookmarkStart w:id="19176" w:name="_Toc190962215"/>
      <w:bookmarkStart w:id="19177" w:name="_Toc198218586"/>
      <w:bookmarkStart w:id="19178" w:name="_Toc198223424"/>
      <w:bookmarkStart w:id="19179" w:name="_Toc198227009"/>
      <w:bookmarkStart w:id="19180" w:name="_Toc198308245"/>
      <w:bookmarkStart w:id="19181" w:name="_Toc198312300"/>
      <w:bookmarkStart w:id="19182" w:name="_Toc198567262"/>
      <w:bookmarkStart w:id="19183" w:name="_Toc198573624"/>
      <w:bookmarkStart w:id="19184" w:name="_Toc106126643"/>
      <w:bookmarkStart w:id="19185" w:name="_Toc106126888"/>
      <w:bookmarkStart w:id="19186" w:name="_Toc106127946"/>
      <w:bookmarkStart w:id="19187" w:name="_Toc106199426"/>
      <w:bookmarkStart w:id="19188" w:name="_Toc106202376"/>
      <w:bookmarkStart w:id="19189" w:name="_Toc106203198"/>
      <w:bookmarkStart w:id="19190" w:name="_Toc106274744"/>
      <w:bookmarkStart w:id="19191" w:name="_Toc106276966"/>
      <w:bookmarkStart w:id="19192" w:name="_Toc106277361"/>
      <w:bookmarkStart w:id="19193" w:name="_Toc106277618"/>
      <w:bookmarkStart w:id="19194" w:name="_Toc106278259"/>
      <w:bookmarkStart w:id="19195" w:name="_Toc109640876"/>
      <w:bookmarkStart w:id="19196" w:name="_Toc119083569"/>
      <w:bookmarkStart w:id="19197" w:name="_Toc119084521"/>
      <w:bookmarkStart w:id="19198" w:name="_Toc119088646"/>
      <w:bookmarkStart w:id="19199" w:name="_Toc119088910"/>
      <w:bookmarkStart w:id="19200" w:name="_Toc119093477"/>
      <w:bookmarkStart w:id="19201" w:name="_Toc119310836"/>
      <w:bookmarkStart w:id="19202" w:name="_Toc121903812"/>
      <w:bookmarkStart w:id="19203" w:name="_Toc121924104"/>
      <w:bookmarkStart w:id="19204" w:name="_Toc121929679"/>
      <w:bookmarkStart w:id="19205" w:name="_Toc123204913"/>
      <w:bookmarkStart w:id="19206" w:name="_Toc123210387"/>
      <w:bookmarkStart w:id="19207" w:name="_Toc123214855"/>
      <w:bookmarkStart w:id="19208" w:name="_Toc123221265"/>
      <w:bookmarkStart w:id="19209" w:name="_Toc123235778"/>
      <w:bookmarkStart w:id="19210" w:name="_Toc123304757"/>
      <w:bookmarkStart w:id="19211" w:name="_Toc123309802"/>
      <w:bookmarkStart w:id="19212" w:name="_Toc123311386"/>
      <w:bookmarkStart w:id="19213" w:name="_Toc123312150"/>
      <w:bookmarkStart w:id="19214" w:name="_Toc128664084"/>
      <w:bookmarkStart w:id="19215" w:name="_Toc128729172"/>
      <w:bookmarkStart w:id="19216" w:name="_Toc128734382"/>
      <w:bookmarkStart w:id="19217" w:name="_Toc128736441"/>
      <w:bookmarkStart w:id="19218" w:name="_Toc129008646"/>
      <w:bookmarkStart w:id="19219" w:name="_Toc129010441"/>
      <w:bookmarkStart w:id="19220" w:name="_Toc129089003"/>
      <w:bookmarkStart w:id="19221" w:name="_Toc142491606"/>
      <w:bookmarkStart w:id="19222" w:name="_Toc142491884"/>
      <w:bookmarkStart w:id="19223" w:name="_Toc142497218"/>
      <w:bookmarkStart w:id="19224" w:name="_Toc142498721"/>
      <w:bookmarkStart w:id="19225" w:name="_Toc142499001"/>
      <w:bookmarkStart w:id="19226" w:name="_Toc142584557"/>
      <w:bookmarkStart w:id="19227" w:name="_Toc142584837"/>
      <w:bookmarkStart w:id="19228" w:name="_Toc142668829"/>
      <w:bookmarkStart w:id="19229" w:name="_Toc142669112"/>
      <w:bookmarkStart w:id="19230" w:name="_Toc142924049"/>
      <w:bookmarkStart w:id="19231" w:name="_Toc142924336"/>
      <w:bookmarkStart w:id="19232" w:name="_Toc142930175"/>
      <w:bookmarkStart w:id="19233" w:name="_Toc143007157"/>
      <w:bookmarkStart w:id="19234" w:name="_Toc143007447"/>
      <w:bookmarkStart w:id="19235" w:name="_Toc143008440"/>
      <w:bookmarkStart w:id="19236" w:name="_Toc143094357"/>
      <w:bookmarkStart w:id="19237" w:name="_Toc143094648"/>
      <w:bookmarkStart w:id="19238" w:name="_Toc143095812"/>
      <w:bookmarkStart w:id="19239" w:name="_Toc143097955"/>
      <w:bookmarkStart w:id="19240" w:name="_Toc143181083"/>
      <w:bookmarkStart w:id="19241" w:name="_Toc143181373"/>
      <w:bookmarkStart w:id="19242" w:name="_Toc143190581"/>
      <w:bookmarkStart w:id="19243" w:name="_Toc143243357"/>
      <w:bookmarkStart w:id="19244" w:name="_Toc143243648"/>
      <w:bookmarkStart w:id="19245" w:name="_Toc143532408"/>
      <w:bookmarkStart w:id="19246" w:name="_Toc143532699"/>
      <w:bookmarkStart w:id="19247" w:name="_Toc143533132"/>
      <w:bookmarkStart w:id="19248" w:name="_Toc151051106"/>
      <w:bookmarkStart w:id="19249" w:name="_Toc151393782"/>
      <w:bookmarkStart w:id="19250" w:name="_Toc151394081"/>
      <w:bookmarkStart w:id="19251" w:name="_Toc151394337"/>
      <w:bookmarkStart w:id="19252" w:name="_Toc151394635"/>
      <w:bookmarkStart w:id="19253" w:name="_Toc151395589"/>
      <w:bookmarkStart w:id="19254" w:name="_Toc151397762"/>
      <w:bookmarkStart w:id="19255" w:name="_Toc151484645"/>
      <w:bookmarkStart w:id="19256" w:name="_Toc151484949"/>
      <w:bookmarkStart w:id="19257" w:name="_Toc151557015"/>
      <w:bookmarkStart w:id="19258" w:name="_Toc151557319"/>
      <w:bookmarkStart w:id="19259" w:name="_Toc151563246"/>
      <w:bookmarkStart w:id="19260" w:name="_Toc151563550"/>
      <w:bookmarkStart w:id="19261" w:name="_Toc152752722"/>
      <w:bookmarkStart w:id="19262" w:name="_Toc152753026"/>
      <w:bookmarkStart w:id="19263" w:name="_Toc152753516"/>
      <w:bookmarkStart w:id="19264" w:name="_Toc152754307"/>
      <w:bookmarkStart w:id="19265" w:name="_Toc156479374"/>
      <w:bookmarkStart w:id="19266" w:name="_Toc156479678"/>
      <w:bookmarkStart w:id="19267" w:name="_Toc156923626"/>
      <w:bookmarkStart w:id="19268" w:name="_Toc156923931"/>
      <w:bookmarkStart w:id="19269" w:name="_Toc156927358"/>
      <w:bookmarkStart w:id="19270" w:name="_Toc157004621"/>
      <w:bookmarkStart w:id="19271" w:name="_Toc157004926"/>
      <w:bookmarkStart w:id="19272" w:name="_Toc157082484"/>
      <w:bookmarkStart w:id="19273" w:name="_Toc157082789"/>
      <w:bookmarkStart w:id="19274" w:name="_Toc157083352"/>
      <w:bookmarkStart w:id="19275" w:name="_Toc157617775"/>
      <w:bookmarkStart w:id="19276" w:name="_Toc157618080"/>
      <w:bookmarkStart w:id="19277" w:name="_Toc157672914"/>
      <w:bookmarkStart w:id="19278" w:name="_Toc157673222"/>
      <w:bookmarkStart w:id="19279" w:name="_Toc157703717"/>
      <w:bookmarkStart w:id="19280" w:name="_Toc157704030"/>
      <w:bookmarkStart w:id="19281" w:name="_Toc157792119"/>
      <w:bookmarkStart w:id="19282" w:name="_Toc157792432"/>
      <w:bookmarkStart w:id="19283" w:name="_Toc158136841"/>
      <w:bookmarkStart w:id="19284" w:name="_Toc158137154"/>
      <w:bookmarkStart w:id="19285" w:name="_Toc158139626"/>
      <w:bookmarkStart w:id="19286" w:name="_Toc158141470"/>
      <w:bookmarkStart w:id="19287" w:name="_Toc158226065"/>
      <w:bookmarkStart w:id="19288" w:name="_Toc158226378"/>
      <w:bookmarkStart w:id="19289" w:name="_Toc158310886"/>
      <w:bookmarkStart w:id="19290" w:name="_Toc158311204"/>
      <w:bookmarkStart w:id="19291" w:name="_Toc158392440"/>
      <w:bookmarkStart w:id="19292" w:name="_Toc158392764"/>
      <w:bookmarkStart w:id="19293" w:name="_Toc158633861"/>
      <w:bookmarkStart w:id="19294" w:name="_Toc158634185"/>
      <w:bookmarkStart w:id="19295" w:name="_Toc175731065"/>
      <w:bookmarkStart w:id="19296" w:name="_Toc175755038"/>
      <w:bookmarkStart w:id="19297" w:name="_Toc175758767"/>
      <w:bookmarkStart w:id="19298" w:name="_Toc175760792"/>
      <w:bookmarkStart w:id="19299" w:name="_Toc175763250"/>
      <w:bookmarkStart w:id="19300" w:name="_Toc175764858"/>
      <w:bookmarkStart w:id="19301" w:name="_Toc175917679"/>
      <w:bookmarkStart w:id="19302" w:name="_Toc176185878"/>
      <w:bookmarkStart w:id="19303" w:name="_Toc176197494"/>
      <w:bookmarkStart w:id="19304" w:name="_Toc176269033"/>
      <w:bookmarkStart w:id="19305" w:name="_Toc176281009"/>
      <w:bookmarkStart w:id="19306" w:name="_Toc176352653"/>
      <w:bookmarkStart w:id="19307" w:name="_Toc176429459"/>
      <w:bookmarkStart w:id="19308" w:name="_Toc176433332"/>
      <w:bookmarkStart w:id="19309" w:name="_Toc176442420"/>
      <w:bookmarkStart w:id="19310" w:name="_Toc176447870"/>
      <w:bookmarkStart w:id="19311" w:name="_Toc176450404"/>
      <w:bookmarkStart w:id="19312" w:name="_Toc176453549"/>
      <w:bookmarkStart w:id="19313" w:name="_Toc176455379"/>
      <w:bookmarkStart w:id="19314" w:name="_Toc176456395"/>
      <w:bookmarkStart w:id="19315" w:name="_Toc176523663"/>
      <w:bookmarkStart w:id="19316" w:name="_Toc176529221"/>
      <w:bookmarkStart w:id="19317" w:name="_Toc176532123"/>
      <w:bookmarkStart w:id="19318" w:name="_Toc176537414"/>
      <w:bookmarkStart w:id="19319" w:name="_Toc176969563"/>
      <w:bookmarkStart w:id="19320" w:name="_Toc177048945"/>
      <w:bookmarkStart w:id="19321" w:name="_Toc177146473"/>
      <w:bookmarkStart w:id="19322" w:name="_Toc177396257"/>
      <w:bookmarkStart w:id="19323" w:name="_Toc177399850"/>
      <w:bookmarkStart w:id="19324" w:name="_Toc177404897"/>
      <w:bookmarkStart w:id="19325" w:name="_Toc177486971"/>
      <w:bookmarkStart w:id="19326" w:name="_Toc177749308"/>
      <w:bookmarkStart w:id="19327" w:name="_Toc177994987"/>
      <w:bookmarkStart w:id="19328" w:name="_Toc177995336"/>
      <w:bookmarkStart w:id="19329" w:name="_Toc177995684"/>
      <w:bookmarkStart w:id="19330" w:name="_Toc178183369"/>
      <w:bookmarkStart w:id="19331" w:name="_Toc178348868"/>
      <w:bookmarkStart w:id="19332" w:name="_Toc178352725"/>
      <w:bookmarkStart w:id="19333" w:name="_Toc178354372"/>
      <w:bookmarkStart w:id="19334" w:name="_Toc178354724"/>
      <w:bookmarkStart w:id="19335" w:name="_Toc178784419"/>
      <w:bookmarkStart w:id="19336" w:name="_Toc178853914"/>
      <w:bookmarkStart w:id="19337" w:name="_Toc178866626"/>
      <w:bookmarkStart w:id="19338" w:name="_Toc178871891"/>
      <w:bookmarkStart w:id="19339" w:name="_Toc178873126"/>
      <w:bookmarkStart w:id="19340" w:name="_Toc178947133"/>
      <w:bookmarkStart w:id="19341" w:name="_Toc178950051"/>
      <w:bookmarkStart w:id="19342" w:name="_Toc178956446"/>
      <w:bookmarkStart w:id="19343" w:name="_Toc179299783"/>
      <w:bookmarkStart w:id="19344" w:name="_Toc179303128"/>
      <w:bookmarkStart w:id="19345" w:name="_Toc179373746"/>
      <w:bookmarkStart w:id="19346" w:name="_Toc179374943"/>
      <w:bookmarkStart w:id="19347" w:name="_Toc179384200"/>
      <w:bookmarkStart w:id="19348" w:name="_Toc179386824"/>
      <w:bookmarkStart w:id="19349" w:name="_Toc179470404"/>
      <w:bookmarkStart w:id="19350" w:name="_Toc180164430"/>
      <w:bookmarkStart w:id="19351" w:name="_Toc180166552"/>
      <w:bookmarkStart w:id="19352" w:name="_Toc180167502"/>
      <w:bookmarkStart w:id="19353" w:name="_Toc180509651"/>
      <w:bookmarkStart w:id="19354" w:name="_Toc180585829"/>
      <w:bookmarkStart w:id="19355" w:name="_Toc180599971"/>
      <w:bookmarkStart w:id="19356" w:name="_Toc180754342"/>
      <w:bookmarkStart w:id="19357" w:name="_Toc180763558"/>
      <w:bookmarkStart w:id="19358" w:name="_Toc180766006"/>
      <w:bookmarkStart w:id="19359" w:name="_Toc180767811"/>
      <w:bookmarkStart w:id="19360" w:name="_Toc181021167"/>
      <w:bookmarkStart w:id="19361" w:name="_Toc181107332"/>
      <w:bookmarkStart w:id="19362" w:name="_Toc181194312"/>
      <w:bookmarkStart w:id="19363" w:name="_Toc181284463"/>
      <w:bookmarkStart w:id="19364" w:name="_Toc182242766"/>
      <w:bookmarkStart w:id="19365" w:name="_Toc182575117"/>
      <w:bookmarkStart w:id="19366" w:name="_Toc182837788"/>
      <w:bookmarkStart w:id="19367" w:name="_Toc182838808"/>
      <w:bookmarkStart w:id="19368" w:name="_Toc182917096"/>
      <w:bookmarkStart w:id="19369" w:name="_Toc183612341"/>
      <w:bookmarkStart w:id="19370" w:name="_Toc185341595"/>
      <w:bookmarkStart w:id="19371" w:name="_Toc185415180"/>
      <w:bookmarkStart w:id="19372" w:name="_Toc185439794"/>
      <w:bookmarkStart w:id="19373" w:name="_Toc190885273"/>
      <w:bookmarkStart w:id="19374" w:name="_Toc190962216"/>
      <w:bookmarkStart w:id="19375" w:name="_Toc198218587"/>
      <w:bookmarkStart w:id="19376" w:name="_Toc198223425"/>
      <w:bookmarkStart w:id="19377" w:name="_Toc198227010"/>
      <w:bookmarkStart w:id="19378" w:name="_Toc198308246"/>
      <w:bookmarkStart w:id="19379" w:name="_Toc198312301"/>
      <w:bookmarkStart w:id="19380" w:name="_Toc198567263"/>
      <w:bookmarkStart w:id="19381" w:name="_Toc198573625"/>
      <w:bookmarkStart w:id="19382" w:name="_Toc106126644"/>
      <w:bookmarkStart w:id="19383" w:name="_Toc106126889"/>
      <w:bookmarkStart w:id="19384" w:name="_Toc106127947"/>
      <w:bookmarkStart w:id="19385" w:name="_Toc106199427"/>
      <w:bookmarkStart w:id="19386" w:name="_Toc106202377"/>
      <w:bookmarkStart w:id="19387" w:name="_Toc106203199"/>
      <w:bookmarkStart w:id="19388" w:name="_Toc106274745"/>
      <w:bookmarkStart w:id="19389" w:name="_Toc106276967"/>
      <w:bookmarkStart w:id="19390" w:name="_Toc106277362"/>
      <w:bookmarkStart w:id="19391" w:name="_Toc106277619"/>
      <w:bookmarkStart w:id="19392" w:name="_Toc106278260"/>
      <w:bookmarkStart w:id="19393" w:name="_Toc109640877"/>
      <w:bookmarkStart w:id="19394" w:name="_Toc119083570"/>
      <w:bookmarkStart w:id="19395" w:name="_Toc119084522"/>
      <w:bookmarkStart w:id="19396" w:name="_Toc119088647"/>
      <w:bookmarkStart w:id="19397" w:name="_Toc119088911"/>
      <w:bookmarkStart w:id="19398" w:name="_Toc119093478"/>
      <w:bookmarkStart w:id="19399" w:name="_Toc119310837"/>
      <w:bookmarkStart w:id="19400" w:name="_Toc121903813"/>
      <w:bookmarkStart w:id="19401" w:name="_Toc121924105"/>
      <w:bookmarkStart w:id="19402" w:name="_Toc121929680"/>
      <w:bookmarkStart w:id="19403" w:name="_Toc123204914"/>
      <w:bookmarkStart w:id="19404" w:name="_Toc123210388"/>
      <w:bookmarkStart w:id="19405" w:name="_Toc123214856"/>
      <w:bookmarkStart w:id="19406" w:name="_Toc123221266"/>
      <w:bookmarkStart w:id="19407" w:name="_Toc123235779"/>
      <w:bookmarkStart w:id="19408" w:name="_Toc123304758"/>
      <w:bookmarkStart w:id="19409" w:name="_Toc123309803"/>
      <w:bookmarkStart w:id="19410" w:name="_Toc123311387"/>
      <w:bookmarkStart w:id="19411" w:name="_Toc123312151"/>
      <w:bookmarkStart w:id="19412" w:name="_Toc128664085"/>
      <w:bookmarkStart w:id="19413" w:name="_Toc128729173"/>
      <w:bookmarkStart w:id="19414" w:name="_Toc128734383"/>
      <w:bookmarkStart w:id="19415" w:name="_Toc128736442"/>
      <w:bookmarkStart w:id="19416" w:name="_Toc129008647"/>
      <w:bookmarkStart w:id="19417" w:name="_Toc129010442"/>
      <w:bookmarkStart w:id="19418" w:name="_Toc129089004"/>
      <w:bookmarkStart w:id="19419" w:name="_Toc142491607"/>
      <w:bookmarkStart w:id="19420" w:name="_Toc142491885"/>
      <w:bookmarkStart w:id="19421" w:name="_Toc142497219"/>
      <w:bookmarkStart w:id="19422" w:name="_Toc142498722"/>
      <w:bookmarkStart w:id="19423" w:name="_Toc142499002"/>
      <w:bookmarkStart w:id="19424" w:name="_Toc142584558"/>
      <w:bookmarkStart w:id="19425" w:name="_Toc142584838"/>
      <w:bookmarkStart w:id="19426" w:name="_Toc142668830"/>
      <w:bookmarkStart w:id="19427" w:name="_Toc142669113"/>
      <w:bookmarkStart w:id="19428" w:name="_Toc142924050"/>
      <w:bookmarkStart w:id="19429" w:name="_Toc142924337"/>
      <w:bookmarkStart w:id="19430" w:name="_Toc142930176"/>
      <w:bookmarkStart w:id="19431" w:name="_Toc143007158"/>
      <w:bookmarkStart w:id="19432" w:name="_Toc143007448"/>
      <w:bookmarkStart w:id="19433" w:name="_Toc143008441"/>
      <w:bookmarkStart w:id="19434" w:name="_Toc143094358"/>
      <w:bookmarkStart w:id="19435" w:name="_Toc143094649"/>
      <w:bookmarkStart w:id="19436" w:name="_Toc143095813"/>
      <w:bookmarkStart w:id="19437" w:name="_Toc143097956"/>
      <w:bookmarkStart w:id="19438" w:name="_Toc143181084"/>
      <w:bookmarkStart w:id="19439" w:name="_Toc143181374"/>
      <w:bookmarkStart w:id="19440" w:name="_Toc143190582"/>
      <w:bookmarkStart w:id="19441" w:name="_Toc143243358"/>
      <w:bookmarkStart w:id="19442" w:name="_Toc143243649"/>
      <w:bookmarkStart w:id="19443" w:name="_Toc143532409"/>
      <w:bookmarkStart w:id="19444" w:name="_Toc143532700"/>
      <w:bookmarkStart w:id="19445" w:name="_Toc143533133"/>
      <w:bookmarkStart w:id="19446" w:name="_Toc151051107"/>
      <w:bookmarkStart w:id="19447" w:name="_Toc151393783"/>
      <w:bookmarkStart w:id="19448" w:name="_Toc151394082"/>
      <w:bookmarkStart w:id="19449" w:name="_Toc151394338"/>
      <w:bookmarkStart w:id="19450" w:name="_Toc151394636"/>
      <w:bookmarkStart w:id="19451" w:name="_Toc151395590"/>
      <w:bookmarkStart w:id="19452" w:name="_Toc151397763"/>
      <w:bookmarkStart w:id="19453" w:name="_Toc151484646"/>
      <w:bookmarkStart w:id="19454" w:name="_Toc151484950"/>
      <w:bookmarkStart w:id="19455" w:name="_Toc151557016"/>
      <w:bookmarkStart w:id="19456" w:name="_Toc151557320"/>
      <w:bookmarkStart w:id="19457" w:name="_Toc151563247"/>
      <w:bookmarkStart w:id="19458" w:name="_Toc151563551"/>
      <w:bookmarkStart w:id="19459" w:name="_Toc152752723"/>
      <w:bookmarkStart w:id="19460" w:name="_Toc152753027"/>
      <w:bookmarkStart w:id="19461" w:name="_Toc152753517"/>
      <w:bookmarkStart w:id="19462" w:name="_Toc152754308"/>
      <w:bookmarkStart w:id="19463" w:name="_Toc156479375"/>
      <w:bookmarkStart w:id="19464" w:name="_Toc156479679"/>
      <w:bookmarkStart w:id="19465" w:name="_Toc156923627"/>
      <w:bookmarkStart w:id="19466" w:name="_Toc156923932"/>
      <w:bookmarkStart w:id="19467" w:name="_Toc156927359"/>
      <w:bookmarkStart w:id="19468" w:name="_Toc157004622"/>
      <w:bookmarkStart w:id="19469" w:name="_Toc157004927"/>
      <w:bookmarkStart w:id="19470" w:name="_Toc157082485"/>
      <w:bookmarkStart w:id="19471" w:name="_Toc157082790"/>
      <w:bookmarkStart w:id="19472" w:name="_Toc157083353"/>
      <w:bookmarkStart w:id="19473" w:name="_Toc157617776"/>
      <w:bookmarkStart w:id="19474" w:name="_Toc157618081"/>
      <w:bookmarkStart w:id="19475" w:name="_Toc157672915"/>
      <w:bookmarkStart w:id="19476" w:name="_Toc157673223"/>
      <w:bookmarkStart w:id="19477" w:name="_Toc157703718"/>
      <w:bookmarkStart w:id="19478" w:name="_Toc157704031"/>
      <w:bookmarkStart w:id="19479" w:name="_Toc157792120"/>
      <w:bookmarkStart w:id="19480" w:name="_Toc157792433"/>
      <w:bookmarkStart w:id="19481" w:name="_Toc158136842"/>
      <w:bookmarkStart w:id="19482" w:name="_Toc158137155"/>
      <w:bookmarkStart w:id="19483" w:name="_Toc158139627"/>
      <w:bookmarkStart w:id="19484" w:name="_Toc158141471"/>
      <w:bookmarkStart w:id="19485" w:name="_Toc158226066"/>
      <w:bookmarkStart w:id="19486" w:name="_Toc158226379"/>
      <w:bookmarkStart w:id="19487" w:name="_Toc158310887"/>
      <w:bookmarkStart w:id="19488" w:name="_Toc158311205"/>
      <w:bookmarkStart w:id="19489" w:name="_Toc158392441"/>
      <w:bookmarkStart w:id="19490" w:name="_Toc158392765"/>
      <w:bookmarkStart w:id="19491" w:name="_Toc158633862"/>
      <w:bookmarkStart w:id="19492" w:name="_Toc158634186"/>
      <w:bookmarkStart w:id="19493" w:name="_Toc175731066"/>
      <w:bookmarkStart w:id="19494" w:name="_Toc175755039"/>
      <w:bookmarkStart w:id="19495" w:name="_Toc175758768"/>
      <w:bookmarkStart w:id="19496" w:name="_Toc175760793"/>
      <w:bookmarkStart w:id="19497" w:name="_Toc175763251"/>
      <w:bookmarkStart w:id="19498" w:name="_Toc175764859"/>
      <w:bookmarkStart w:id="19499" w:name="_Toc175917680"/>
      <w:bookmarkStart w:id="19500" w:name="_Toc176185879"/>
      <w:bookmarkStart w:id="19501" w:name="_Toc176197495"/>
      <w:bookmarkStart w:id="19502" w:name="_Toc176269034"/>
      <w:bookmarkStart w:id="19503" w:name="_Toc176281010"/>
      <w:bookmarkStart w:id="19504" w:name="_Toc176352654"/>
      <w:bookmarkStart w:id="19505" w:name="_Toc176429460"/>
      <w:bookmarkStart w:id="19506" w:name="_Toc176433333"/>
      <w:bookmarkStart w:id="19507" w:name="_Toc176442421"/>
      <w:bookmarkStart w:id="19508" w:name="_Toc176447871"/>
      <w:bookmarkStart w:id="19509" w:name="_Toc176450405"/>
      <w:bookmarkStart w:id="19510" w:name="_Toc176453550"/>
      <w:bookmarkStart w:id="19511" w:name="_Toc176455380"/>
      <w:bookmarkStart w:id="19512" w:name="_Toc176456396"/>
      <w:bookmarkStart w:id="19513" w:name="_Toc176523664"/>
      <w:bookmarkStart w:id="19514" w:name="_Toc176529222"/>
      <w:bookmarkStart w:id="19515" w:name="_Toc176532124"/>
      <w:bookmarkStart w:id="19516" w:name="_Toc176537415"/>
      <w:bookmarkStart w:id="19517" w:name="_Toc176969564"/>
      <w:bookmarkStart w:id="19518" w:name="_Toc177048946"/>
      <w:bookmarkStart w:id="19519" w:name="_Toc177146474"/>
      <w:bookmarkStart w:id="19520" w:name="_Toc177396258"/>
      <w:bookmarkStart w:id="19521" w:name="_Toc177399851"/>
      <w:bookmarkStart w:id="19522" w:name="_Toc177404898"/>
      <w:bookmarkStart w:id="19523" w:name="_Toc177486972"/>
      <w:bookmarkStart w:id="19524" w:name="_Toc177749309"/>
      <w:bookmarkStart w:id="19525" w:name="_Toc177994988"/>
      <w:bookmarkStart w:id="19526" w:name="_Toc177995337"/>
      <w:bookmarkStart w:id="19527" w:name="_Toc177995685"/>
      <w:bookmarkStart w:id="19528" w:name="_Toc178183370"/>
      <w:bookmarkStart w:id="19529" w:name="_Toc178348869"/>
      <w:bookmarkStart w:id="19530" w:name="_Toc178352726"/>
      <w:bookmarkStart w:id="19531" w:name="_Toc178354373"/>
      <w:bookmarkStart w:id="19532" w:name="_Toc178354725"/>
      <w:bookmarkStart w:id="19533" w:name="_Toc178784420"/>
      <w:bookmarkStart w:id="19534" w:name="_Toc178853915"/>
      <w:bookmarkStart w:id="19535" w:name="_Toc178866627"/>
      <w:bookmarkStart w:id="19536" w:name="_Toc178871892"/>
      <w:bookmarkStart w:id="19537" w:name="_Toc178873127"/>
      <w:bookmarkStart w:id="19538" w:name="_Toc178947134"/>
      <w:bookmarkStart w:id="19539" w:name="_Toc178950052"/>
      <w:bookmarkStart w:id="19540" w:name="_Toc178956447"/>
      <w:bookmarkStart w:id="19541" w:name="_Toc179299784"/>
      <w:bookmarkStart w:id="19542" w:name="_Toc179303129"/>
      <w:bookmarkStart w:id="19543" w:name="_Toc179373747"/>
      <w:bookmarkStart w:id="19544" w:name="_Toc179374944"/>
      <w:bookmarkStart w:id="19545" w:name="_Toc179384201"/>
      <w:bookmarkStart w:id="19546" w:name="_Toc179386825"/>
      <w:bookmarkStart w:id="19547" w:name="_Toc179470405"/>
      <w:bookmarkStart w:id="19548" w:name="_Toc180164431"/>
      <w:bookmarkStart w:id="19549" w:name="_Toc180166553"/>
      <w:bookmarkStart w:id="19550" w:name="_Toc180167503"/>
      <w:bookmarkStart w:id="19551" w:name="_Toc180509652"/>
      <w:bookmarkStart w:id="19552" w:name="_Toc180585830"/>
      <w:bookmarkStart w:id="19553" w:name="_Toc180599972"/>
      <w:bookmarkStart w:id="19554" w:name="_Toc180754343"/>
      <w:bookmarkStart w:id="19555" w:name="_Toc180763559"/>
      <w:bookmarkStart w:id="19556" w:name="_Toc180766007"/>
      <w:bookmarkStart w:id="19557" w:name="_Toc180767812"/>
      <w:bookmarkStart w:id="19558" w:name="_Toc181021168"/>
      <w:bookmarkStart w:id="19559" w:name="_Toc181107333"/>
      <w:bookmarkStart w:id="19560" w:name="_Toc181194313"/>
      <w:bookmarkStart w:id="19561" w:name="_Toc181284464"/>
      <w:bookmarkStart w:id="19562" w:name="_Toc182242767"/>
      <w:bookmarkStart w:id="19563" w:name="_Toc182575118"/>
      <w:bookmarkStart w:id="19564" w:name="_Toc182837789"/>
      <w:bookmarkStart w:id="19565" w:name="_Toc182838809"/>
      <w:bookmarkStart w:id="19566" w:name="_Toc182917097"/>
      <w:bookmarkStart w:id="19567" w:name="_Toc183612342"/>
      <w:bookmarkStart w:id="19568" w:name="_Toc185341596"/>
      <w:bookmarkStart w:id="19569" w:name="_Toc185415181"/>
      <w:bookmarkStart w:id="19570" w:name="_Toc185439795"/>
      <w:bookmarkStart w:id="19571" w:name="_Toc190885274"/>
      <w:bookmarkStart w:id="19572" w:name="_Toc190962217"/>
      <w:bookmarkStart w:id="19573" w:name="_Toc198218588"/>
      <w:bookmarkStart w:id="19574" w:name="_Toc198223426"/>
      <w:bookmarkStart w:id="19575" w:name="_Toc198227011"/>
      <w:bookmarkStart w:id="19576" w:name="_Toc198308247"/>
      <w:bookmarkStart w:id="19577" w:name="_Toc198312302"/>
      <w:bookmarkStart w:id="19578" w:name="_Toc198567264"/>
      <w:bookmarkStart w:id="19579" w:name="_Toc198573626"/>
      <w:bookmarkStart w:id="19580" w:name="_Toc106126645"/>
      <w:bookmarkStart w:id="19581" w:name="_Toc106126890"/>
      <w:bookmarkStart w:id="19582" w:name="_Toc106127948"/>
      <w:bookmarkStart w:id="19583" w:name="_Toc106199428"/>
      <w:bookmarkStart w:id="19584" w:name="_Toc106202378"/>
      <w:bookmarkStart w:id="19585" w:name="_Toc106203200"/>
      <w:bookmarkStart w:id="19586" w:name="_Toc106274746"/>
      <w:bookmarkStart w:id="19587" w:name="_Toc106276968"/>
      <w:bookmarkStart w:id="19588" w:name="_Toc106277363"/>
      <w:bookmarkStart w:id="19589" w:name="_Toc106277620"/>
      <w:bookmarkStart w:id="19590" w:name="_Toc106278261"/>
      <w:bookmarkStart w:id="19591" w:name="_Toc109640878"/>
      <w:bookmarkStart w:id="19592" w:name="_Toc119083571"/>
      <w:bookmarkStart w:id="19593" w:name="_Toc119084523"/>
      <w:bookmarkStart w:id="19594" w:name="_Toc119088648"/>
      <w:bookmarkStart w:id="19595" w:name="_Toc119088912"/>
      <w:bookmarkStart w:id="19596" w:name="_Toc119093479"/>
      <w:bookmarkStart w:id="19597" w:name="_Toc119310838"/>
      <w:bookmarkStart w:id="19598" w:name="_Toc121903814"/>
      <w:bookmarkStart w:id="19599" w:name="_Toc121924106"/>
      <w:bookmarkStart w:id="19600" w:name="_Toc121929681"/>
      <w:bookmarkStart w:id="19601" w:name="_Toc123204915"/>
      <w:bookmarkStart w:id="19602" w:name="_Toc123210389"/>
      <w:bookmarkStart w:id="19603" w:name="_Toc123214857"/>
      <w:bookmarkStart w:id="19604" w:name="_Toc123221267"/>
      <w:bookmarkStart w:id="19605" w:name="_Toc123235780"/>
      <w:bookmarkStart w:id="19606" w:name="_Toc123304759"/>
      <w:bookmarkStart w:id="19607" w:name="_Toc123309804"/>
      <w:bookmarkStart w:id="19608" w:name="_Toc123311388"/>
      <w:bookmarkStart w:id="19609" w:name="_Toc123312152"/>
      <w:bookmarkStart w:id="19610" w:name="_Toc128664086"/>
      <w:bookmarkStart w:id="19611" w:name="_Toc128729174"/>
      <w:bookmarkStart w:id="19612" w:name="_Toc128734384"/>
      <w:bookmarkStart w:id="19613" w:name="_Toc128736443"/>
      <w:bookmarkStart w:id="19614" w:name="_Toc129008648"/>
      <w:bookmarkStart w:id="19615" w:name="_Toc129010443"/>
      <w:bookmarkStart w:id="19616" w:name="_Toc129089005"/>
      <w:bookmarkStart w:id="19617" w:name="_Toc142491608"/>
      <w:bookmarkStart w:id="19618" w:name="_Toc142491886"/>
      <w:bookmarkStart w:id="19619" w:name="_Toc142497220"/>
      <w:bookmarkStart w:id="19620" w:name="_Toc142498723"/>
      <w:bookmarkStart w:id="19621" w:name="_Toc142499003"/>
      <w:bookmarkStart w:id="19622" w:name="_Toc142584559"/>
      <w:bookmarkStart w:id="19623" w:name="_Toc142584839"/>
      <w:bookmarkStart w:id="19624" w:name="_Toc142668831"/>
      <w:bookmarkStart w:id="19625" w:name="_Toc142669114"/>
      <w:bookmarkStart w:id="19626" w:name="_Toc142924051"/>
      <w:bookmarkStart w:id="19627" w:name="_Toc142924338"/>
      <w:bookmarkStart w:id="19628" w:name="_Toc142930177"/>
      <w:bookmarkStart w:id="19629" w:name="_Toc143007159"/>
      <w:bookmarkStart w:id="19630" w:name="_Toc143007449"/>
      <w:bookmarkStart w:id="19631" w:name="_Toc143008442"/>
      <w:bookmarkStart w:id="19632" w:name="_Toc143094359"/>
      <w:bookmarkStart w:id="19633" w:name="_Toc143094650"/>
      <w:bookmarkStart w:id="19634" w:name="_Toc143095814"/>
      <w:bookmarkStart w:id="19635" w:name="_Toc143097957"/>
      <w:bookmarkStart w:id="19636" w:name="_Toc143181085"/>
      <w:bookmarkStart w:id="19637" w:name="_Toc143181375"/>
      <w:bookmarkStart w:id="19638" w:name="_Toc143190583"/>
      <w:bookmarkStart w:id="19639" w:name="_Toc143243359"/>
      <w:bookmarkStart w:id="19640" w:name="_Toc143243650"/>
      <w:bookmarkStart w:id="19641" w:name="_Toc143532410"/>
      <w:bookmarkStart w:id="19642" w:name="_Toc143532701"/>
      <w:bookmarkStart w:id="19643" w:name="_Toc143533134"/>
      <w:bookmarkStart w:id="19644" w:name="_Toc151051108"/>
      <w:bookmarkStart w:id="19645" w:name="_Toc151393784"/>
      <w:bookmarkStart w:id="19646" w:name="_Toc151394083"/>
      <w:bookmarkStart w:id="19647" w:name="_Toc151394339"/>
      <w:bookmarkStart w:id="19648" w:name="_Toc151394637"/>
      <w:bookmarkStart w:id="19649" w:name="_Toc151395591"/>
      <w:bookmarkStart w:id="19650" w:name="_Toc151397764"/>
      <w:bookmarkStart w:id="19651" w:name="_Toc151484647"/>
      <w:bookmarkStart w:id="19652" w:name="_Toc151484951"/>
      <w:bookmarkStart w:id="19653" w:name="_Toc151557017"/>
      <w:bookmarkStart w:id="19654" w:name="_Toc151557321"/>
      <w:bookmarkStart w:id="19655" w:name="_Toc151563248"/>
      <w:bookmarkStart w:id="19656" w:name="_Toc151563552"/>
      <w:bookmarkStart w:id="19657" w:name="_Toc152752724"/>
      <w:bookmarkStart w:id="19658" w:name="_Toc152753028"/>
      <w:bookmarkStart w:id="19659" w:name="_Toc152753518"/>
      <w:bookmarkStart w:id="19660" w:name="_Toc152754309"/>
      <w:bookmarkStart w:id="19661" w:name="_Toc156479376"/>
      <w:bookmarkStart w:id="19662" w:name="_Toc156479680"/>
      <w:bookmarkStart w:id="19663" w:name="_Toc156923628"/>
      <w:bookmarkStart w:id="19664" w:name="_Toc156923933"/>
      <w:bookmarkStart w:id="19665" w:name="_Toc156927360"/>
      <w:bookmarkStart w:id="19666" w:name="_Toc157004623"/>
      <w:bookmarkStart w:id="19667" w:name="_Toc157004928"/>
      <w:bookmarkStart w:id="19668" w:name="_Toc157082486"/>
      <w:bookmarkStart w:id="19669" w:name="_Toc157082791"/>
      <w:bookmarkStart w:id="19670" w:name="_Toc157083354"/>
      <w:bookmarkStart w:id="19671" w:name="_Toc157617777"/>
      <w:bookmarkStart w:id="19672" w:name="_Toc157618082"/>
      <w:bookmarkStart w:id="19673" w:name="_Toc157672916"/>
      <w:bookmarkStart w:id="19674" w:name="_Toc157673224"/>
      <w:bookmarkStart w:id="19675" w:name="_Toc157703719"/>
      <w:bookmarkStart w:id="19676" w:name="_Toc157704032"/>
      <w:bookmarkStart w:id="19677" w:name="_Toc157792121"/>
      <w:bookmarkStart w:id="19678" w:name="_Toc157792434"/>
      <w:bookmarkStart w:id="19679" w:name="_Toc158136843"/>
      <w:bookmarkStart w:id="19680" w:name="_Toc158137156"/>
      <w:bookmarkStart w:id="19681" w:name="_Toc158139628"/>
      <w:bookmarkStart w:id="19682" w:name="_Toc158141472"/>
      <w:bookmarkStart w:id="19683" w:name="_Toc158226067"/>
      <w:bookmarkStart w:id="19684" w:name="_Toc158226380"/>
      <w:bookmarkStart w:id="19685" w:name="_Toc158310888"/>
      <w:bookmarkStart w:id="19686" w:name="_Toc158311206"/>
      <w:bookmarkStart w:id="19687" w:name="_Toc158392442"/>
      <w:bookmarkStart w:id="19688" w:name="_Toc158392766"/>
      <w:bookmarkStart w:id="19689" w:name="_Toc158633863"/>
      <w:bookmarkStart w:id="19690" w:name="_Toc158634187"/>
      <w:bookmarkStart w:id="19691" w:name="_Toc175731067"/>
      <w:bookmarkStart w:id="19692" w:name="_Toc175755040"/>
      <w:bookmarkStart w:id="19693" w:name="_Toc175758769"/>
      <w:bookmarkStart w:id="19694" w:name="_Toc175760794"/>
      <w:bookmarkStart w:id="19695" w:name="_Toc175763252"/>
      <w:bookmarkStart w:id="19696" w:name="_Toc175764860"/>
      <w:bookmarkStart w:id="19697" w:name="_Toc175917681"/>
      <w:bookmarkStart w:id="19698" w:name="_Toc176185880"/>
      <w:bookmarkStart w:id="19699" w:name="_Toc176197496"/>
      <w:bookmarkStart w:id="19700" w:name="_Toc176269035"/>
      <w:bookmarkStart w:id="19701" w:name="_Toc176281011"/>
      <w:bookmarkStart w:id="19702" w:name="_Toc176352655"/>
      <w:bookmarkStart w:id="19703" w:name="_Toc176429461"/>
      <w:bookmarkStart w:id="19704" w:name="_Toc176433334"/>
      <w:bookmarkStart w:id="19705" w:name="_Toc176442422"/>
      <w:bookmarkStart w:id="19706" w:name="_Toc176447872"/>
      <w:bookmarkStart w:id="19707" w:name="_Toc176450406"/>
      <w:bookmarkStart w:id="19708" w:name="_Toc176453551"/>
      <w:bookmarkStart w:id="19709" w:name="_Toc176455381"/>
      <w:bookmarkStart w:id="19710" w:name="_Toc176456397"/>
      <w:bookmarkStart w:id="19711" w:name="_Toc176523665"/>
      <w:bookmarkStart w:id="19712" w:name="_Toc176529223"/>
      <w:bookmarkStart w:id="19713" w:name="_Toc176532125"/>
      <w:bookmarkStart w:id="19714" w:name="_Toc176537416"/>
      <w:bookmarkStart w:id="19715" w:name="_Toc176969565"/>
      <w:bookmarkStart w:id="19716" w:name="_Toc177048947"/>
      <w:bookmarkStart w:id="19717" w:name="_Toc177146475"/>
      <w:bookmarkStart w:id="19718" w:name="_Toc177396259"/>
      <w:bookmarkStart w:id="19719" w:name="_Toc177399852"/>
      <w:bookmarkStart w:id="19720" w:name="_Toc177404899"/>
      <w:bookmarkStart w:id="19721" w:name="_Toc177486973"/>
      <w:bookmarkStart w:id="19722" w:name="_Toc177749310"/>
      <w:bookmarkStart w:id="19723" w:name="_Toc177994989"/>
      <w:bookmarkStart w:id="19724" w:name="_Toc177995338"/>
      <w:bookmarkStart w:id="19725" w:name="_Toc177995686"/>
      <w:bookmarkStart w:id="19726" w:name="_Toc178183371"/>
      <w:bookmarkStart w:id="19727" w:name="_Toc178348870"/>
      <w:bookmarkStart w:id="19728" w:name="_Toc178352727"/>
      <w:bookmarkStart w:id="19729" w:name="_Toc178354374"/>
      <w:bookmarkStart w:id="19730" w:name="_Toc178354726"/>
      <w:bookmarkStart w:id="19731" w:name="_Toc178784421"/>
      <w:bookmarkStart w:id="19732" w:name="_Toc178853916"/>
      <w:bookmarkStart w:id="19733" w:name="_Toc178866628"/>
      <w:bookmarkStart w:id="19734" w:name="_Toc178871893"/>
      <w:bookmarkStart w:id="19735" w:name="_Toc178873128"/>
      <w:bookmarkStart w:id="19736" w:name="_Toc178947135"/>
      <w:bookmarkStart w:id="19737" w:name="_Toc178950053"/>
      <w:bookmarkStart w:id="19738" w:name="_Toc178956448"/>
      <w:bookmarkStart w:id="19739" w:name="_Toc179299785"/>
      <w:bookmarkStart w:id="19740" w:name="_Toc179303130"/>
      <w:bookmarkStart w:id="19741" w:name="_Toc179373748"/>
      <w:bookmarkStart w:id="19742" w:name="_Toc179374945"/>
      <w:bookmarkStart w:id="19743" w:name="_Toc179384202"/>
      <w:bookmarkStart w:id="19744" w:name="_Toc179386826"/>
      <w:bookmarkStart w:id="19745" w:name="_Toc179470406"/>
      <w:bookmarkStart w:id="19746" w:name="_Toc180164432"/>
      <w:bookmarkStart w:id="19747" w:name="_Toc180166554"/>
      <w:bookmarkStart w:id="19748" w:name="_Toc180167504"/>
      <w:bookmarkStart w:id="19749" w:name="_Toc180509653"/>
      <w:bookmarkStart w:id="19750" w:name="_Toc180585831"/>
      <w:bookmarkStart w:id="19751" w:name="_Toc180599973"/>
      <w:bookmarkStart w:id="19752" w:name="_Toc180754344"/>
      <w:bookmarkStart w:id="19753" w:name="_Toc180763560"/>
      <w:bookmarkStart w:id="19754" w:name="_Toc180766008"/>
      <w:bookmarkStart w:id="19755" w:name="_Toc180767813"/>
      <w:bookmarkStart w:id="19756" w:name="_Toc181021169"/>
      <w:bookmarkStart w:id="19757" w:name="_Toc181107334"/>
      <w:bookmarkStart w:id="19758" w:name="_Toc181194314"/>
      <w:bookmarkStart w:id="19759" w:name="_Toc181284465"/>
      <w:bookmarkStart w:id="19760" w:name="_Toc182242768"/>
      <w:bookmarkStart w:id="19761" w:name="_Toc182575119"/>
      <w:bookmarkStart w:id="19762" w:name="_Toc182837790"/>
      <w:bookmarkStart w:id="19763" w:name="_Toc182838810"/>
      <w:bookmarkStart w:id="19764" w:name="_Toc182917098"/>
      <w:bookmarkStart w:id="19765" w:name="_Toc183612343"/>
      <w:bookmarkStart w:id="19766" w:name="_Toc185341597"/>
      <w:bookmarkStart w:id="19767" w:name="_Toc185415182"/>
      <w:bookmarkStart w:id="19768" w:name="_Toc185439796"/>
      <w:bookmarkStart w:id="19769" w:name="_Toc190885275"/>
      <w:bookmarkStart w:id="19770" w:name="_Toc190962218"/>
      <w:bookmarkStart w:id="19771" w:name="_Toc198218589"/>
      <w:bookmarkStart w:id="19772" w:name="_Toc198223427"/>
      <w:bookmarkStart w:id="19773" w:name="_Toc198227012"/>
      <w:bookmarkStart w:id="19774" w:name="_Toc198308248"/>
      <w:bookmarkStart w:id="19775" w:name="_Toc198312303"/>
      <w:bookmarkStart w:id="19776" w:name="_Toc198567265"/>
      <w:bookmarkStart w:id="19777" w:name="_Toc198573627"/>
      <w:bookmarkStart w:id="19778" w:name="_Toc106126646"/>
      <w:bookmarkStart w:id="19779" w:name="_Toc106126891"/>
      <w:bookmarkStart w:id="19780" w:name="_Toc106127949"/>
      <w:bookmarkStart w:id="19781" w:name="_Toc106199429"/>
      <w:bookmarkStart w:id="19782" w:name="_Toc106202379"/>
      <w:bookmarkStart w:id="19783" w:name="_Toc106203201"/>
      <w:bookmarkStart w:id="19784" w:name="_Toc106274747"/>
      <w:bookmarkStart w:id="19785" w:name="_Toc106276969"/>
      <w:bookmarkStart w:id="19786" w:name="_Toc106277364"/>
      <w:bookmarkStart w:id="19787" w:name="_Toc106277621"/>
      <w:bookmarkStart w:id="19788" w:name="_Toc106278262"/>
      <w:bookmarkStart w:id="19789" w:name="_Toc109640879"/>
      <w:bookmarkStart w:id="19790" w:name="_Toc119083572"/>
      <w:bookmarkStart w:id="19791" w:name="_Toc119084524"/>
      <w:bookmarkStart w:id="19792" w:name="_Toc119088649"/>
      <w:bookmarkStart w:id="19793" w:name="_Toc119088913"/>
      <w:bookmarkStart w:id="19794" w:name="_Toc119093480"/>
      <w:bookmarkStart w:id="19795" w:name="_Toc119310839"/>
      <w:bookmarkStart w:id="19796" w:name="_Toc121903815"/>
      <w:bookmarkStart w:id="19797" w:name="_Toc121924107"/>
      <w:bookmarkStart w:id="19798" w:name="_Toc121929682"/>
      <w:bookmarkStart w:id="19799" w:name="_Toc123204916"/>
      <w:bookmarkStart w:id="19800" w:name="_Toc123210390"/>
      <w:bookmarkStart w:id="19801" w:name="_Toc123214858"/>
      <w:bookmarkStart w:id="19802" w:name="_Toc123221268"/>
      <w:bookmarkStart w:id="19803" w:name="_Toc123235781"/>
      <w:bookmarkStart w:id="19804" w:name="_Toc123304760"/>
      <w:bookmarkStart w:id="19805" w:name="_Toc123309805"/>
      <w:bookmarkStart w:id="19806" w:name="_Toc123311389"/>
      <w:bookmarkStart w:id="19807" w:name="_Toc123312153"/>
      <w:bookmarkStart w:id="19808" w:name="_Toc128664087"/>
      <w:bookmarkStart w:id="19809" w:name="_Toc128729175"/>
      <w:bookmarkStart w:id="19810" w:name="_Toc128734385"/>
      <w:bookmarkStart w:id="19811" w:name="_Toc128736444"/>
      <w:bookmarkStart w:id="19812" w:name="_Toc129008649"/>
      <w:bookmarkStart w:id="19813" w:name="_Toc129010444"/>
      <w:bookmarkStart w:id="19814" w:name="_Toc129089006"/>
      <w:bookmarkStart w:id="19815" w:name="_Toc142491609"/>
      <w:bookmarkStart w:id="19816" w:name="_Toc142491887"/>
      <w:bookmarkStart w:id="19817" w:name="_Toc142497221"/>
      <w:bookmarkStart w:id="19818" w:name="_Toc142498724"/>
      <w:bookmarkStart w:id="19819" w:name="_Toc142499004"/>
      <w:bookmarkStart w:id="19820" w:name="_Toc142584560"/>
      <w:bookmarkStart w:id="19821" w:name="_Toc142584840"/>
      <w:bookmarkStart w:id="19822" w:name="_Toc142668832"/>
      <w:bookmarkStart w:id="19823" w:name="_Toc142669115"/>
      <w:bookmarkStart w:id="19824" w:name="_Toc142924052"/>
      <w:bookmarkStart w:id="19825" w:name="_Toc142924339"/>
      <w:bookmarkStart w:id="19826" w:name="_Toc142930178"/>
      <w:bookmarkStart w:id="19827" w:name="_Toc143007160"/>
      <w:bookmarkStart w:id="19828" w:name="_Toc143007450"/>
      <w:bookmarkStart w:id="19829" w:name="_Toc143008443"/>
      <w:bookmarkStart w:id="19830" w:name="_Toc143094360"/>
      <w:bookmarkStart w:id="19831" w:name="_Toc143094651"/>
      <w:bookmarkStart w:id="19832" w:name="_Toc143095815"/>
      <w:bookmarkStart w:id="19833" w:name="_Toc143097958"/>
      <w:bookmarkStart w:id="19834" w:name="_Toc143181086"/>
      <w:bookmarkStart w:id="19835" w:name="_Toc143181376"/>
      <w:bookmarkStart w:id="19836" w:name="_Toc143190584"/>
      <w:bookmarkStart w:id="19837" w:name="_Toc143243360"/>
      <w:bookmarkStart w:id="19838" w:name="_Toc143243651"/>
      <w:bookmarkStart w:id="19839" w:name="_Toc143532411"/>
      <w:bookmarkStart w:id="19840" w:name="_Toc143532702"/>
      <w:bookmarkStart w:id="19841" w:name="_Toc143533135"/>
      <w:bookmarkStart w:id="19842" w:name="_Toc151051109"/>
      <w:bookmarkStart w:id="19843" w:name="_Toc151393785"/>
      <w:bookmarkStart w:id="19844" w:name="_Toc151394084"/>
      <w:bookmarkStart w:id="19845" w:name="_Toc151394340"/>
      <w:bookmarkStart w:id="19846" w:name="_Toc151394638"/>
      <w:bookmarkStart w:id="19847" w:name="_Toc151395592"/>
      <w:bookmarkStart w:id="19848" w:name="_Toc151397765"/>
      <w:bookmarkStart w:id="19849" w:name="_Toc151484648"/>
      <w:bookmarkStart w:id="19850" w:name="_Toc151484952"/>
      <w:bookmarkStart w:id="19851" w:name="_Toc151557018"/>
      <w:bookmarkStart w:id="19852" w:name="_Toc151557322"/>
      <w:bookmarkStart w:id="19853" w:name="_Toc151563249"/>
      <w:bookmarkStart w:id="19854" w:name="_Toc151563553"/>
      <w:bookmarkStart w:id="19855" w:name="_Toc152752725"/>
      <w:bookmarkStart w:id="19856" w:name="_Toc152753029"/>
      <w:bookmarkStart w:id="19857" w:name="_Toc152753519"/>
      <w:bookmarkStart w:id="19858" w:name="_Toc152754310"/>
      <w:bookmarkStart w:id="19859" w:name="_Toc156479377"/>
      <w:bookmarkStart w:id="19860" w:name="_Toc156479681"/>
      <w:bookmarkStart w:id="19861" w:name="_Toc156923629"/>
      <w:bookmarkStart w:id="19862" w:name="_Toc156923934"/>
      <w:bookmarkStart w:id="19863" w:name="_Toc156927361"/>
      <w:bookmarkStart w:id="19864" w:name="_Toc157004624"/>
      <w:bookmarkStart w:id="19865" w:name="_Toc157004929"/>
      <w:bookmarkStart w:id="19866" w:name="_Toc157082487"/>
      <w:bookmarkStart w:id="19867" w:name="_Toc157082792"/>
      <w:bookmarkStart w:id="19868" w:name="_Toc157083355"/>
      <w:bookmarkStart w:id="19869" w:name="_Toc157617778"/>
      <w:bookmarkStart w:id="19870" w:name="_Toc157618083"/>
      <w:bookmarkStart w:id="19871" w:name="_Toc157672917"/>
      <w:bookmarkStart w:id="19872" w:name="_Toc157673225"/>
      <w:bookmarkStart w:id="19873" w:name="_Toc157703720"/>
      <w:bookmarkStart w:id="19874" w:name="_Toc157704033"/>
      <w:bookmarkStart w:id="19875" w:name="_Toc157792122"/>
      <w:bookmarkStart w:id="19876" w:name="_Toc157792435"/>
      <w:bookmarkStart w:id="19877" w:name="_Toc158136844"/>
      <w:bookmarkStart w:id="19878" w:name="_Toc158137157"/>
      <w:bookmarkStart w:id="19879" w:name="_Toc158139629"/>
      <w:bookmarkStart w:id="19880" w:name="_Toc158141473"/>
      <w:bookmarkStart w:id="19881" w:name="_Toc158226068"/>
      <w:bookmarkStart w:id="19882" w:name="_Toc158226381"/>
      <w:bookmarkStart w:id="19883" w:name="_Toc158310889"/>
      <w:bookmarkStart w:id="19884" w:name="_Toc158311207"/>
      <w:bookmarkStart w:id="19885" w:name="_Toc158392443"/>
      <w:bookmarkStart w:id="19886" w:name="_Toc158392767"/>
      <w:bookmarkStart w:id="19887" w:name="_Toc158633864"/>
      <w:bookmarkStart w:id="19888" w:name="_Toc158634188"/>
      <w:bookmarkStart w:id="19889" w:name="_Toc175731068"/>
      <w:bookmarkStart w:id="19890" w:name="_Toc175755041"/>
      <w:bookmarkStart w:id="19891" w:name="_Toc175758770"/>
      <w:bookmarkStart w:id="19892" w:name="_Toc175760795"/>
      <w:bookmarkStart w:id="19893" w:name="_Toc175763253"/>
      <w:bookmarkStart w:id="19894" w:name="_Toc175764861"/>
      <w:bookmarkStart w:id="19895" w:name="_Toc175917682"/>
      <w:bookmarkStart w:id="19896" w:name="_Toc176185881"/>
      <w:bookmarkStart w:id="19897" w:name="_Toc176197497"/>
      <w:bookmarkStart w:id="19898" w:name="_Toc176269036"/>
      <w:bookmarkStart w:id="19899" w:name="_Toc176281012"/>
      <w:bookmarkStart w:id="19900" w:name="_Toc176352656"/>
      <w:bookmarkStart w:id="19901" w:name="_Toc176429462"/>
      <w:bookmarkStart w:id="19902" w:name="_Toc176433335"/>
      <w:bookmarkStart w:id="19903" w:name="_Toc176442423"/>
      <w:bookmarkStart w:id="19904" w:name="_Toc176447873"/>
      <w:bookmarkStart w:id="19905" w:name="_Toc176450407"/>
      <w:bookmarkStart w:id="19906" w:name="_Toc176453552"/>
      <w:bookmarkStart w:id="19907" w:name="_Toc176455382"/>
      <w:bookmarkStart w:id="19908" w:name="_Toc176456398"/>
      <w:bookmarkStart w:id="19909" w:name="_Toc176523666"/>
      <w:bookmarkStart w:id="19910" w:name="_Toc176529224"/>
      <w:bookmarkStart w:id="19911" w:name="_Toc176532126"/>
      <w:bookmarkStart w:id="19912" w:name="_Toc176537417"/>
      <w:bookmarkStart w:id="19913" w:name="_Toc176969566"/>
      <w:bookmarkStart w:id="19914" w:name="_Toc177048948"/>
      <w:bookmarkStart w:id="19915" w:name="_Toc177146476"/>
      <w:bookmarkStart w:id="19916" w:name="_Toc177396260"/>
      <w:bookmarkStart w:id="19917" w:name="_Toc177399853"/>
      <w:bookmarkStart w:id="19918" w:name="_Toc177404900"/>
      <w:bookmarkStart w:id="19919" w:name="_Toc177486974"/>
      <w:bookmarkStart w:id="19920" w:name="_Toc177749311"/>
      <w:bookmarkStart w:id="19921" w:name="_Toc177994990"/>
      <w:bookmarkStart w:id="19922" w:name="_Toc177995339"/>
      <w:bookmarkStart w:id="19923" w:name="_Toc177995687"/>
      <w:bookmarkStart w:id="19924" w:name="_Toc178183372"/>
      <w:bookmarkStart w:id="19925" w:name="_Toc178348871"/>
      <w:bookmarkStart w:id="19926" w:name="_Toc178352728"/>
      <w:bookmarkStart w:id="19927" w:name="_Toc178354375"/>
      <w:bookmarkStart w:id="19928" w:name="_Toc178354727"/>
      <w:bookmarkStart w:id="19929" w:name="_Toc178784422"/>
      <w:bookmarkStart w:id="19930" w:name="_Toc178853917"/>
      <w:bookmarkStart w:id="19931" w:name="_Toc178866629"/>
      <w:bookmarkStart w:id="19932" w:name="_Toc178871894"/>
      <w:bookmarkStart w:id="19933" w:name="_Toc178873129"/>
      <w:bookmarkStart w:id="19934" w:name="_Toc178947136"/>
      <w:bookmarkStart w:id="19935" w:name="_Toc178950054"/>
      <w:bookmarkStart w:id="19936" w:name="_Toc178956449"/>
      <w:bookmarkStart w:id="19937" w:name="_Toc179299786"/>
      <w:bookmarkStart w:id="19938" w:name="_Toc179303131"/>
      <w:bookmarkStart w:id="19939" w:name="_Toc179373749"/>
      <w:bookmarkStart w:id="19940" w:name="_Toc179374946"/>
      <w:bookmarkStart w:id="19941" w:name="_Toc179384203"/>
      <w:bookmarkStart w:id="19942" w:name="_Toc179386827"/>
      <w:bookmarkStart w:id="19943" w:name="_Toc179470407"/>
      <w:bookmarkStart w:id="19944" w:name="_Toc180164433"/>
      <w:bookmarkStart w:id="19945" w:name="_Toc180166555"/>
      <w:bookmarkStart w:id="19946" w:name="_Toc180167505"/>
      <w:bookmarkStart w:id="19947" w:name="_Toc180509654"/>
      <w:bookmarkStart w:id="19948" w:name="_Toc180585832"/>
      <w:bookmarkStart w:id="19949" w:name="_Toc180599974"/>
      <w:bookmarkStart w:id="19950" w:name="_Toc180754345"/>
      <w:bookmarkStart w:id="19951" w:name="_Toc180763561"/>
      <w:bookmarkStart w:id="19952" w:name="_Toc180766009"/>
      <w:bookmarkStart w:id="19953" w:name="_Toc180767814"/>
      <w:bookmarkStart w:id="19954" w:name="_Toc181021170"/>
      <w:bookmarkStart w:id="19955" w:name="_Toc181107335"/>
      <w:bookmarkStart w:id="19956" w:name="_Toc181194315"/>
      <w:bookmarkStart w:id="19957" w:name="_Toc181284466"/>
      <w:bookmarkStart w:id="19958" w:name="_Toc182242769"/>
      <w:bookmarkStart w:id="19959" w:name="_Toc182575120"/>
      <w:bookmarkStart w:id="19960" w:name="_Toc182837791"/>
      <w:bookmarkStart w:id="19961" w:name="_Toc182838811"/>
      <w:bookmarkStart w:id="19962" w:name="_Toc182917099"/>
      <w:bookmarkStart w:id="19963" w:name="_Toc183612344"/>
      <w:bookmarkStart w:id="19964" w:name="_Toc185341598"/>
      <w:bookmarkStart w:id="19965" w:name="_Toc185415183"/>
      <w:bookmarkStart w:id="19966" w:name="_Toc185439797"/>
      <w:bookmarkStart w:id="19967" w:name="_Toc190885276"/>
      <w:bookmarkStart w:id="19968" w:name="_Toc190962219"/>
      <w:bookmarkStart w:id="19969" w:name="_Toc198218590"/>
      <w:bookmarkStart w:id="19970" w:name="_Toc198223428"/>
      <w:bookmarkStart w:id="19971" w:name="_Toc198227013"/>
      <w:bookmarkStart w:id="19972" w:name="_Toc198308249"/>
      <w:bookmarkStart w:id="19973" w:name="_Toc198312304"/>
      <w:bookmarkStart w:id="19974" w:name="_Toc198567266"/>
      <w:bookmarkStart w:id="19975" w:name="_Toc198573628"/>
      <w:bookmarkStart w:id="19976" w:name="_Toc106126647"/>
      <w:bookmarkStart w:id="19977" w:name="_Toc106126892"/>
      <w:bookmarkStart w:id="19978" w:name="_Toc106127950"/>
      <w:bookmarkStart w:id="19979" w:name="_Toc106199430"/>
      <w:bookmarkStart w:id="19980" w:name="_Toc106202380"/>
      <w:bookmarkStart w:id="19981" w:name="_Toc106203202"/>
      <w:bookmarkStart w:id="19982" w:name="_Toc106274748"/>
      <w:bookmarkStart w:id="19983" w:name="_Toc106276970"/>
      <w:bookmarkStart w:id="19984" w:name="_Toc106277365"/>
      <w:bookmarkStart w:id="19985" w:name="_Toc106277622"/>
      <w:bookmarkStart w:id="19986" w:name="_Toc106278263"/>
      <w:bookmarkStart w:id="19987" w:name="_Toc109640880"/>
      <w:bookmarkStart w:id="19988" w:name="_Toc119083573"/>
      <w:bookmarkStart w:id="19989" w:name="_Toc119084525"/>
      <w:bookmarkStart w:id="19990" w:name="_Toc119088650"/>
      <w:bookmarkStart w:id="19991" w:name="_Toc119088914"/>
      <w:bookmarkStart w:id="19992" w:name="_Toc119093481"/>
      <w:bookmarkStart w:id="19993" w:name="_Toc119310840"/>
      <w:bookmarkStart w:id="19994" w:name="_Toc121903816"/>
      <w:bookmarkStart w:id="19995" w:name="_Toc121924108"/>
      <w:bookmarkStart w:id="19996" w:name="_Toc121929683"/>
      <w:bookmarkStart w:id="19997" w:name="_Toc123204917"/>
      <w:bookmarkStart w:id="19998" w:name="_Toc123210391"/>
      <w:bookmarkStart w:id="19999" w:name="_Toc123214859"/>
      <w:bookmarkStart w:id="20000" w:name="_Toc123221269"/>
      <w:bookmarkStart w:id="20001" w:name="_Toc123235782"/>
      <w:bookmarkStart w:id="20002" w:name="_Toc123304761"/>
      <w:bookmarkStart w:id="20003" w:name="_Toc123309806"/>
      <w:bookmarkStart w:id="20004" w:name="_Toc123311390"/>
      <w:bookmarkStart w:id="20005" w:name="_Toc123312154"/>
      <w:bookmarkStart w:id="20006" w:name="_Toc128664088"/>
      <w:bookmarkStart w:id="20007" w:name="_Toc128729176"/>
      <w:bookmarkStart w:id="20008" w:name="_Toc128734386"/>
      <w:bookmarkStart w:id="20009" w:name="_Toc128736445"/>
      <w:bookmarkStart w:id="20010" w:name="_Toc129008650"/>
      <w:bookmarkStart w:id="20011" w:name="_Toc129010445"/>
      <w:bookmarkStart w:id="20012" w:name="_Toc129089007"/>
      <w:bookmarkStart w:id="20013" w:name="_Toc142491610"/>
      <w:bookmarkStart w:id="20014" w:name="_Toc142491888"/>
      <w:bookmarkStart w:id="20015" w:name="_Toc142497222"/>
      <w:bookmarkStart w:id="20016" w:name="_Toc142498725"/>
      <w:bookmarkStart w:id="20017" w:name="_Toc142499005"/>
      <w:bookmarkStart w:id="20018" w:name="_Toc142584561"/>
      <w:bookmarkStart w:id="20019" w:name="_Toc142584841"/>
      <w:bookmarkStart w:id="20020" w:name="_Toc142668833"/>
      <w:bookmarkStart w:id="20021" w:name="_Toc142669116"/>
      <w:bookmarkStart w:id="20022" w:name="_Toc142924053"/>
      <w:bookmarkStart w:id="20023" w:name="_Toc142924340"/>
      <w:bookmarkStart w:id="20024" w:name="_Toc142930179"/>
      <w:bookmarkStart w:id="20025" w:name="_Toc143007161"/>
      <w:bookmarkStart w:id="20026" w:name="_Toc143007451"/>
      <w:bookmarkStart w:id="20027" w:name="_Toc143008444"/>
      <w:bookmarkStart w:id="20028" w:name="_Toc143094361"/>
      <w:bookmarkStart w:id="20029" w:name="_Toc143094652"/>
      <w:bookmarkStart w:id="20030" w:name="_Toc143095816"/>
      <w:bookmarkStart w:id="20031" w:name="_Toc143097959"/>
      <w:bookmarkStart w:id="20032" w:name="_Toc143181087"/>
      <w:bookmarkStart w:id="20033" w:name="_Toc143181377"/>
      <w:bookmarkStart w:id="20034" w:name="_Toc143190585"/>
      <w:bookmarkStart w:id="20035" w:name="_Toc143243361"/>
      <w:bookmarkStart w:id="20036" w:name="_Toc143243652"/>
      <w:bookmarkStart w:id="20037" w:name="_Toc143532412"/>
      <w:bookmarkStart w:id="20038" w:name="_Toc143532703"/>
      <w:bookmarkStart w:id="20039" w:name="_Toc143533136"/>
      <w:bookmarkStart w:id="20040" w:name="_Toc151051110"/>
      <w:bookmarkStart w:id="20041" w:name="_Toc151393786"/>
      <w:bookmarkStart w:id="20042" w:name="_Toc151394085"/>
      <w:bookmarkStart w:id="20043" w:name="_Toc151394341"/>
      <w:bookmarkStart w:id="20044" w:name="_Toc151394639"/>
      <w:bookmarkStart w:id="20045" w:name="_Toc151395593"/>
      <w:bookmarkStart w:id="20046" w:name="_Toc151397766"/>
      <w:bookmarkStart w:id="20047" w:name="_Toc151484649"/>
      <w:bookmarkStart w:id="20048" w:name="_Toc151484953"/>
      <w:bookmarkStart w:id="20049" w:name="_Toc151557019"/>
      <w:bookmarkStart w:id="20050" w:name="_Toc151557323"/>
      <w:bookmarkStart w:id="20051" w:name="_Toc151563250"/>
      <w:bookmarkStart w:id="20052" w:name="_Toc151563554"/>
      <w:bookmarkStart w:id="20053" w:name="_Toc152752726"/>
      <w:bookmarkStart w:id="20054" w:name="_Toc152753030"/>
      <w:bookmarkStart w:id="20055" w:name="_Toc152753520"/>
      <w:bookmarkStart w:id="20056" w:name="_Toc152754311"/>
      <w:bookmarkStart w:id="20057" w:name="_Toc156479378"/>
      <w:bookmarkStart w:id="20058" w:name="_Toc156479682"/>
      <w:bookmarkStart w:id="20059" w:name="_Toc156923630"/>
      <w:bookmarkStart w:id="20060" w:name="_Toc156923935"/>
      <w:bookmarkStart w:id="20061" w:name="_Toc156927362"/>
      <w:bookmarkStart w:id="20062" w:name="_Toc157004625"/>
      <w:bookmarkStart w:id="20063" w:name="_Toc157004930"/>
      <w:bookmarkStart w:id="20064" w:name="_Toc157082488"/>
      <w:bookmarkStart w:id="20065" w:name="_Toc157082793"/>
      <w:bookmarkStart w:id="20066" w:name="_Toc157083356"/>
      <w:bookmarkStart w:id="20067" w:name="_Toc157617779"/>
      <w:bookmarkStart w:id="20068" w:name="_Toc157618084"/>
      <w:bookmarkStart w:id="20069" w:name="_Toc157672918"/>
      <w:bookmarkStart w:id="20070" w:name="_Toc157673226"/>
      <w:bookmarkStart w:id="20071" w:name="_Toc157703721"/>
      <w:bookmarkStart w:id="20072" w:name="_Toc157704034"/>
      <w:bookmarkStart w:id="20073" w:name="_Toc157792123"/>
      <w:bookmarkStart w:id="20074" w:name="_Toc157792436"/>
      <w:bookmarkStart w:id="20075" w:name="_Toc158136845"/>
      <w:bookmarkStart w:id="20076" w:name="_Toc158137158"/>
      <w:bookmarkStart w:id="20077" w:name="_Toc158139630"/>
      <w:bookmarkStart w:id="20078" w:name="_Toc158141474"/>
      <w:bookmarkStart w:id="20079" w:name="_Toc158226069"/>
      <w:bookmarkStart w:id="20080" w:name="_Toc158226382"/>
      <w:bookmarkStart w:id="20081" w:name="_Toc158310890"/>
      <w:bookmarkStart w:id="20082" w:name="_Toc158311208"/>
      <w:bookmarkStart w:id="20083" w:name="_Toc158392444"/>
      <w:bookmarkStart w:id="20084" w:name="_Toc158392768"/>
      <w:bookmarkStart w:id="20085" w:name="_Toc158633865"/>
      <w:bookmarkStart w:id="20086" w:name="_Toc158634189"/>
      <w:bookmarkStart w:id="20087" w:name="_Toc175731069"/>
      <w:bookmarkStart w:id="20088" w:name="_Toc175755042"/>
      <w:bookmarkStart w:id="20089" w:name="_Toc175758771"/>
      <w:bookmarkStart w:id="20090" w:name="_Toc175760796"/>
      <w:bookmarkStart w:id="20091" w:name="_Toc175763254"/>
      <w:bookmarkStart w:id="20092" w:name="_Toc175764862"/>
      <w:bookmarkStart w:id="20093" w:name="_Toc175917683"/>
      <w:bookmarkStart w:id="20094" w:name="_Toc176185882"/>
      <w:bookmarkStart w:id="20095" w:name="_Toc176197498"/>
      <w:bookmarkStart w:id="20096" w:name="_Toc176269037"/>
      <w:bookmarkStart w:id="20097" w:name="_Toc176281013"/>
      <w:bookmarkStart w:id="20098" w:name="_Toc176352657"/>
      <w:bookmarkStart w:id="20099" w:name="_Toc176429463"/>
      <w:bookmarkStart w:id="20100" w:name="_Toc176433336"/>
      <w:bookmarkStart w:id="20101" w:name="_Toc176442424"/>
      <w:bookmarkStart w:id="20102" w:name="_Toc176447874"/>
      <w:bookmarkStart w:id="20103" w:name="_Toc176450408"/>
      <w:bookmarkStart w:id="20104" w:name="_Toc176453553"/>
      <w:bookmarkStart w:id="20105" w:name="_Toc176455383"/>
      <w:bookmarkStart w:id="20106" w:name="_Toc176456399"/>
      <w:bookmarkStart w:id="20107" w:name="_Toc176523667"/>
      <w:bookmarkStart w:id="20108" w:name="_Toc176529225"/>
      <w:bookmarkStart w:id="20109" w:name="_Toc176532127"/>
      <w:bookmarkStart w:id="20110" w:name="_Toc176537418"/>
      <w:bookmarkStart w:id="20111" w:name="_Toc176969567"/>
      <w:bookmarkStart w:id="20112" w:name="_Toc177048949"/>
      <w:bookmarkStart w:id="20113" w:name="_Toc177146477"/>
      <w:bookmarkStart w:id="20114" w:name="_Toc177396261"/>
      <w:bookmarkStart w:id="20115" w:name="_Toc177399854"/>
      <w:bookmarkStart w:id="20116" w:name="_Toc177404901"/>
      <w:bookmarkStart w:id="20117" w:name="_Toc177486975"/>
      <w:bookmarkStart w:id="20118" w:name="_Toc177749312"/>
      <w:bookmarkStart w:id="20119" w:name="_Toc177994991"/>
      <w:bookmarkStart w:id="20120" w:name="_Toc177995340"/>
      <w:bookmarkStart w:id="20121" w:name="_Toc177995688"/>
      <w:bookmarkStart w:id="20122" w:name="_Toc178183373"/>
      <w:bookmarkStart w:id="20123" w:name="_Toc178348872"/>
      <w:bookmarkStart w:id="20124" w:name="_Toc178352729"/>
      <w:bookmarkStart w:id="20125" w:name="_Toc178354376"/>
      <w:bookmarkStart w:id="20126" w:name="_Toc178354728"/>
      <w:bookmarkStart w:id="20127" w:name="_Toc178784423"/>
      <w:bookmarkStart w:id="20128" w:name="_Toc178853918"/>
      <w:bookmarkStart w:id="20129" w:name="_Toc178866630"/>
      <w:bookmarkStart w:id="20130" w:name="_Toc178871895"/>
      <w:bookmarkStart w:id="20131" w:name="_Toc178873130"/>
      <w:bookmarkStart w:id="20132" w:name="_Toc178947137"/>
      <w:bookmarkStart w:id="20133" w:name="_Toc178950055"/>
      <w:bookmarkStart w:id="20134" w:name="_Toc178956450"/>
      <w:bookmarkStart w:id="20135" w:name="_Toc179299787"/>
      <w:bookmarkStart w:id="20136" w:name="_Toc179303132"/>
      <w:bookmarkStart w:id="20137" w:name="_Toc179373750"/>
      <w:bookmarkStart w:id="20138" w:name="_Toc179374947"/>
      <w:bookmarkStart w:id="20139" w:name="_Toc179384204"/>
      <w:bookmarkStart w:id="20140" w:name="_Toc179386828"/>
      <w:bookmarkStart w:id="20141" w:name="_Toc179470408"/>
      <w:bookmarkStart w:id="20142" w:name="_Toc180164434"/>
      <w:bookmarkStart w:id="20143" w:name="_Toc180166556"/>
      <w:bookmarkStart w:id="20144" w:name="_Toc180167506"/>
      <w:bookmarkStart w:id="20145" w:name="_Toc180509655"/>
      <w:bookmarkStart w:id="20146" w:name="_Toc180585833"/>
      <w:bookmarkStart w:id="20147" w:name="_Toc180599975"/>
      <w:bookmarkStart w:id="20148" w:name="_Toc180754346"/>
      <w:bookmarkStart w:id="20149" w:name="_Toc180763562"/>
      <w:bookmarkStart w:id="20150" w:name="_Toc180766010"/>
      <w:bookmarkStart w:id="20151" w:name="_Toc180767815"/>
      <w:bookmarkStart w:id="20152" w:name="_Toc181021171"/>
      <w:bookmarkStart w:id="20153" w:name="_Toc181107336"/>
      <w:bookmarkStart w:id="20154" w:name="_Toc181194316"/>
      <w:bookmarkStart w:id="20155" w:name="_Toc181284467"/>
      <w:bookmarkStart w:id="20156" w:name="_Toc182242770"/>
      <w:bookmarkStart w:id="20157" w:name="_Toc182575121"/>
      <w:bookmarkStart w:id="20158" w:name="_Toc182837792"/>
      <w:bookmarkStart w:id="20159" w:name="_Toc182838812"/>
      <w:bookmarkStart w:id="20160" w:name="_Toc182917100"/>
      <w:bookmarkStart w:id="20161" w:name="_Toc183612345"/>
      <w:bookmarkStart w:id="20162" w:name="_Toc185341599"/>
      <w:bookmarkStart w:id="20163" w:name="_Toc185415184"/>
      <w:bookmarkStart w:id="20164" w:name="_Toc185439798"/>
      <w:bookmarkStart w:id="20165" w:name="_Toc190885277"/>
      <w:bookmarkStart w:id="20166" w:name="_Toc190962220"/>
      <w:bookmarkStart w:id="20167" w:name="_Toc198218591"/>
      <w:bookmarkStart w:id="20168" w:name="_Toc198223429"/>
      <w:bookmarkStart w:id="20169" w:name="_Toc198227014"/>
      <w:bookmarkStart w:id="20170" w:name="_Toc198308250"/>
      <w:bookmarkStart w:id="20171" w:name="_Toc198312305"/>
      <w:bookmarkStart w:id="20172" w:name="_Toc198567267"/>
      <w:bookmarkStart w:id="20173" w:name="_Toc198573629"/>
      <w:bookmarkStart w:id="20174" w:name="_Toc198573630"/>
      <w:bookmarkEnd w:id="18986"/>
      <w:bookmarkEnd w:id="18987"/>
      <w:bookmarkEnd w:id="18988"/>
      <w:bookmarkEnd w:id="18989"/>
      <w:bookmarkEnd w:id="18990"/>
      <w:bookmarkEnd w:id="18991"/>
      <w:bookmarkEnd w:id="18992"/>
      <w:bookmarkEnd w:id="18993"/>
      <w:bookmarkEnd w:id="18994"/>
      <w:bookmarkEnd w:id="18995"/>
      <w:bookmarkEnd w:id="18996"/>
      <w:bookmarkEnd w:id="18997"/>
      <w:bookmarkEnd w:id="18998"/>
      <w:bookmarkEnd w:id="18999"/>
      <w:bookmarkEnd w:id="19000"/>
      <w:bookmarkEnd w:id="19001"/>
      <w:bookmarkEnd w:id="19002"/>
      <w:bookmarkEnd w:id="19003"/>
      <w:bookmarkEnd w:id="19004"/>
      <w:bookmarkEnd w:id="19005"/>
      <w:bookmarkEnd w:id="19006"/>
      <w:bookmarkEnd w:id="19007"/>
      <w:bookmarkEnd w:id="19008"/>
      <w:bookmarkEnd w:id="19009"/>
      <w:bookmarkEnd w:id="19010"/>
      <w:bookmarkEnd w:id="19011"/>
      <w:bookmarkEnd w:id="19012"/>
      <w:bookmarkEnd w:id="19013"/>
      <w:bookmarkEnd w:id="19014"/>
      <w:bookmarkEnd w:id="19015"/>
      <w:bookmarkEnd w:id="19016"/>
      <w:bookmarkEnd w:id="19017"/>
      <w:bookmarkEnd w:id="19018"/>
      <w:bookmarkEnd w:id="19019"/>
      <w:bookmarkEnd w:id="19020"/>
      <w:bookmarkEnd w:id="19021"/>
      <w:bookmarkEnd w:id="19022"/>
      <w:bookmarkEnd w:id="19023"/>
      <w:bookmarkEnd w:id="19024"/>
      <w:bookmarkEnd w:id="19025"/>
      <w:bookmarkEnd w:id="19026"/>
      <w:bookmarkEnd w:id="19027"/>
      <w:bookmarkEnd w:id="19028"/>
      <w:bookmarkEnd w:id="19029"/>
      <w:bookmarkEnd w:id="19030"/>
      <w:bookmarkEnd w:id="19031"/>
      <w:bookmarkEnd w:id="19032"/>
      <w:bookmarkEnd w:id="19033"/>
      <w:bookmarkEnd w:id="19034"/>
      <w:bookmarkEnd w:id="19035"/>
      <w:bookmarkEnd w:id="19036"/>
      <w:bookmarkEnd w:id="19037"/>
      <w:bookmarkEnd w:id="19038"/>
      <w:bookmarkEnd w:id="19039"/>
      <w:bookmarkEnd w:id="19040"/>
      <w:bookmarkEnd w:id="19041"/>
      <w:bookmarkEnd w:id="19042"/>
      <w:bookmarkEnd w:id="19043"/>
      <w:bookmarkEnd w:id="19044"/>
      <w:bookmarkEnd w:id="19045"/>
      <w:bookmarkEnd w:id="19046"/>
      <w:bookmarkEnd w:id="19047"/>
      <w:bookmarkEnd w:id="19048"/>
      <w:bookmarkEnd w:id="19049"/>
      <w:bookmarkEnd w:id="19050"/>
      <w:bookmarkEnd w:id="19051"/>
      <w:bookmarkEnd w:id="19052"/>
      <w:bookmarkEnd w:id="19053"/>
      <w:bookmarkEnd w:id="19054"/>
      <w:bookmarkEnd w:id="19055"/>
      <w:bookmarkEnd w:id="19056"/>
      <w:bookmarkEnd w:id="19057"/>
      <w:bookmarkEnd w:id="19058"/>
      <w:bookmarkEnd w:id="19059"/>
      <w:bookmarkEnd w:id="19060"/>
      <w:bookmarkEnd w:id="19061"/>
      <w:bookmarkEnd w:id="19062"/>
      <w:bookmarkEnd w:id="19063"/>
      <w:bookmarkEnd w:id="19064"/>
      <w:bookmarkEnd w:id="19065"/>
      <w:bookmarkEnd w:id="19066"/>
      <w:bookmarkEnd w:id="19067"/>
      <w:bookmarkEnd w:id="19068"/>
      <w:bookmarkEnd w:id="19069"/>
      <w:bookmarkEnd w:id="19070"/>
      <w:bookmarkEnd w:id="19071"/>
      <w:bookmarkEnd w:id="19072"/>
      <w:bookmarkEnd w:id="19073"/>
      <w:bookmarkEnd w:id="19074"/>
      <w:bookmarkEnd w:id="19075"/>
      <w:bookmarkEnd w:id="19076"/>
      <w:bookmarkEnd w:id="19077"/>
      <w:bookmarkEnd w:id="19078"/>
      <w:bookmarkEnd w:id="19079"/>
      <w:bookmarkEnd w:id="19080"/>
      <w:bookmarkEnd w:id="19081"/>
      <w:bookmarkEnd w:id="19082"/>
      <w:bookmarkEnd w:id="19083"/>
      <w:bookmarkEnd w:id="19084"/>
      <w:bookmarkEnd w:id="19085"/>
      <w:bookmarkEnd w:id="19086"/>
      <w:bookmarkEnd w:id="19087"/>
      <w:bookmarkEnd w:id="19088"/>
      <w:bookmarkEnd w:id="19089"/>
      <w:bookmarkEnd w:id="19090"/>
      <w:bookmarkEnd w:id="19091"/>
      <w:bookmarkEnd w:id="19092"/>
      <w:bookmarkEnd w:id="19093"/>
      <w:bookmarkEnd w:id="19094"/>
      <w:bookmarkEnd w:id="19095"/>
      <w:bookmarkEnd w:id="19096"/>
      <w:bookmarkEnd w:id="19097"/>
      <w:bookmarkEnd w:id="19098"/>
      <w:bookmarkEnd w:id="19099"/>
      <w:bookmarkEnd w:id="19100"/>
      <w:bookmarkEnd w:id="19101"/>
      <w:bookmarkEnd w:id="19102"/>
      <w:bookmarkEnd w:id="19103"/>
      <w:bookmarkEnd w:id="19104"/>
      <w:bookmarkEnd w:id="19105"/>
      <w:bookmarkEnd w:id="19106"/>
      <w:bookmarkEnd w:id="19107"/>
      <w:bookmarkEnd w:id="19108"/>
      <w:bookmarkEnd w:id="19109"/>
      <w:bookmarkEnd w:id="19110"/>
      <w:bookmarkEnd w:id="19111"/>
      <w:bookmarkEnd w:id="19112"/>
      <w:bookmarkEnd w:id="19113"/>
      <w:bookmarkEnd w:id="19114"/>
      <w:bookmarkEnd w:id="19115"/>
      <w:bookmarkEnd w:id="19116"/>
      <w:bookmarkEnd w:id="19117"/>
      <w:bookmarkEnd w:id="19118"/>
      <w:bookmarkEnd w:id="19119"/>
      <w:bookmarkEnd w:id="19120"/>
      <w:bookmarkEnd w:id="19121"/>
      <w:bookmarkEnd w:id="19122"/>
      <w:bookmarkEnd w:id="19123"/>
      <w:bookmarkEnd w:id="19124"/>
      <w:bookmarkEnd w:id="19125"/>
      <w:bookmarkEnd w:id="19126"/>
      <w:bookmarkEnd w:id="19127"/>
      <w:bookmarkEnd w:id="19128"/>
      <w:bookmarkEnd w:id="19129"/>
      <w:bookmarkEnd w:id="19130"/>
      <w:bookmarkEnd w:id="19131"/>
      <w:bookmarkEnd w:id="19132"/>
      <w:bookmarkEnd w:id="19133"/>
      <w:bookmarkEnd w:id="19134"/>
      <w:bookmarkEnd w:id="19135"/>
      <w:bookmarkEnd w:id="19136"/>
      <w:bookmarkEnd w:id="19137"/>
      <w:bookmarkEnd w:id="19138"/>
      <w:bookmarkEnd w:id="19139"/>
      <w:bookmarkEnd w:id="19140"/>
      <w:bookmarkEnd w:id="19141"/>
      <w:bookmarkEnd w:id="19142"/>
      <w:bookmarkEnd w:id="19143"/>
      <w:bookmarkEnd w:id="19144"/>
      <w:bookmarkEnd w:id="19145"/>
      <w:bookmarkEnd w:id="19146"/>
      <w:bookmarkEnd w:id="19147"/>
      <w:bookmarkEnd w:id="19148"/>
      <w:bookmarkEnd w:id="19149"/>
      <w:bookmarkEnd w:id="19150"/>
      <w:bookmarkEnd w:id="19151"/>
      <w:bookmarkEnd w:id="19152"/>
      <w:bookmarkEnd w:id="19153"/>
      <w:bookmarkEnd w:id="19154"/>
      <w:bookmarkEnd w:id="19155"/>
      <w:bookmarkEnd w:id="19156"/>
      <w:bookmarkEnd w:id="19157"/>
      <w:bookmarkEnd w:id="19158"/>
      <w:bookmarkEnd w:id="19159"/>
      <w:bookmarkEnd w:id="19160"/>
      <w:bookmarkEnd w:id="19161"/>
      <w:bookmarkEnd w:id="19162"/>
      <w:bookmarkEnd w:id="19163"/>
      <w:bookmarkEnd w:id="19164"/>
      <w:bookmarkEnd w:id="19165"/>
      <w:bookmarkEnd w:id="19166"/>
      <w:bookmarkEnd w:id="19167"/>
      <w:bookmarkEnd w:id="19168"/>
      <w:bookmarkEnd w:id="19169"/>
      <w:bookmarkEnd w:id="19170"/>
      <w:bookmarkEnd w:id="19171"/>
      <w:bookmarkEnd w:id="19172"/>
      <w:bookmarkEnd w:id="19173"/>
      <w:bookmarkEnd w:id="19174"/>
      <w:bookmarkEnd w:id="19175"/>
      <w:bookmarkEnd w:id="19176"/>
      <w:bookmarkEnd w:id="19177"/>
      <w:bookmarkEnd w:id="19178"/>
      <w:bookmarkEnd w:id="19179"/>
      <w:bookmarkEnd w:id="19180"/>
      <w:bookmarkEnd w:id="19181"/>
      <w:bookmarkEnd w:id="19182"/>
      <w:bookmarkEnd w:id="19183"/>
      <w:bookmarkEnd w:id="19184"/>
      <w:bookmarkEnd w:id="19185"/>
      <w:bookmarkEnd w:id="19186"/>
      <w:bookmarkEnd w:id="19187"/>
      <w:bookmarkEnd w:id="19188"/>
      <w:bookmarkEnd w:id="19189"/>
      <w:bookmarkEnd w:id="19190"/>
      <w:bookmarkEnd w:id="19191"/>
      <w:bookmarkEnd w:id="19192"/>
      <w:bookmarkEnd w:id="19193"/>
      <w:bookmarkEnd w:id="19194"/>
      <w:bookmarkEnd w:id="19195"/>
      <w:bookmarkEnd w:id="19196"/>
      <w:bookmarkEnd w:id="19197"/>
      <w:bookmarkEnd w:id="19198"/>
      <w:bookmarkEnd w:id="19199"/>
      <w:bookmarkEnd w:id="19200"/>
      <w:bookmarkEnd w:id="19201"/>
      <w:bookmarkEnd w:id="19202"/>
      <w:bookmarkEnd w:id="19203"/>
      <w:bookmarkEnd w:id="19204"/>
      <w:bookmarkEnd w:id="19205"/>
      <w:bookmarkEnd w:id="19206"/>
      <w:bookmarkEnd w:id="19207"/>
      <w:bookmarkEnd w:id="19208"/>
      <w:bookmarkEnd w:id="19209"/>
      <w:bookmarkEnd w:id="19210"/>
      <w:bookmarkEnd w:id="19211"/>
      <w:bookmarkEnd w:id="19212"/>
      <w:bookmarkEnd w:id="19213"/>
      <w:bookmarkEnd w:id="19214"/>
      <w:bookmarkEnd w:id="19215"/>
      <w:bookmarkEnd w:id="19216"/>
      <w:bookmarkEnd w:id="19217"/>
      <w:bookmarkEnd w:id="19218"/>
      <w:bookmarkEnd w:id="19219"/>
      <w:bookmarkEnd w:id="19220"/>
      <w:bookmarkEnd w:id="19221"/>
      <w:bookmarkEnd w:id="19222"/>
      <w:bookmarkEnd w:id="19223"/>
      <w:bookmarkEnd w:id="19224"/>
      <w:bookmarkEnd w:id="19225"/>
      <w:bookmarkEnd w:id="19226"/>
      <w:bookmarkEnd w:id="19227"/>
      <w:bookmarkEnd w:id="19228"/>
      <w:bookmarkEnd w:id="19229"/>
      <w:bookmarkEnd w:id="19230"/>
      <w:bookmarkEnd w:id="19231"/>
      <w:bookmarkEnd w:id="19232"/>
      <w:bookmarkEnd w:id="19233"/>
      <w:bookmarkEnd w:id="19234"/>
      <w:bookmarkEnd w:id="19235"/>
      <w:bookmarkEnd w:id="19236"/>
      <w:bookmarkEnd w:id="19237"/>
      <w:bookmarkEnd w:id="19238"/>
      <w:bookmarkEnd w:id="19239"/>
      <w:bookmarkEnd w:id="19240"/>
      <w:bookmarkEnd w:id="19241"/>
      <w:bookmarkEnd w:id="19242"/>
      <w:bookmarkEnd w:id="19243"/>
      <w:bookmarkEnd w:id="19244"/>
      <w:bookmarkEnd w:id="19245"/>
      <w:bookmarkEnd w:id="19246"/>
      <w:bookmarkEnd w:id="19247"/>
      <w:bookmarkEnd w:id="19248"/>
      <w:bookmarkEnd w:id="19249"/>
      <w:bookmarkEnd w:id="19250"/>
      <w:bookmarkEnd w:id="19251"/>
      <w:bookmarkEnd w:id="19252"/>
      <w:bookmarkEnd w:id="19253"/>
      <w:bookmarkEnd w:id="19254"/>
      <w:bookmarkEnd w:id="19255"/>
      <w:bookmarkEnd w:id="19256"/>
      <w:bookmarkEnd w:id="19257"/>
      <w:bookmarkEnd w:id="19258"/>
      <w:bookmarkEnd w:id="19259"/>
      <w:bookmarkEnd w:id="19260"/>
      <w:bookmarkEnd w:id="19261"/>
      <w:bookmarkEnd w:id="19262"/>
      <w:bookmarkEnd w:id="19263"/>
      <w:bookmarkEnd w:id="19264"/>
      <w:bookmarkEnd w:id="19265"/>
      <w:bookmarkEnd w:id="19266"/>
      <w:bookmarkEnd w:id="19267"/>
      <w:bookmarkEnd w:id="19268"/>
      <w:bookmarkEnd w:id="19269"/>
      <w:bookmarkEnd w:id="19270"/>
      <w:bookmarkEnd w:id="19271"/>
      <w:bookmarkEnd w:id="19272"/>
      <w:bookmarkEnd w:id="19273"/>
      <w:bookmarkEnd w:id="19274"/>
      <w:bookmarkEnd w:id="19275"/>
      <w:bookmarkEnd w:id="19276"/>
      <w:bookmarkEnd w:id="19277"/>
      <w:bookmarkEnd w:id="19278"/>
      <w:bookmarkEnd w:id="19279"/>
      <w:bookmarkEnd w:id="19280"/>
      <w:bookmarkEnd w:id="19281"/>
      <w:bookmarkEnd w:id="19282"/>
      <w:bookmarkEnd w:id="19283"/>
      <w:bookmarkEnd w:id="19284"/>
      <w:bookmarkEnd w:id="19285"/>
      <w:bookmarkEnd w:id="19286"/>
      <w:bookmarkEnd w:id="19287"/>
      <w:bookmarkEnd w:id="19288"/>
      <w:bookmarkEnd w:id="19289"/>
      <w:bookmarkEnd w:id="19290"/>
      <w:bookmarkEnd w:id="19291"/>
      <w:bookmarkEnd w:id="19292"/>
      <w:bookmarkEnd w:id="19293"/>
      <w:bookmarkEnd w:id="19294"/>
      <w:bookmarkEnd w:id="19295"/>
      <w:bookmarkEnd w:id="19296"/>
      <w:bookmarkEnd w:id="19297"/>
      <w:bookmarkEnd w:id="19298"/>
      <w:bookmarkEnd w:id="19299"/>
      <w:bookmarkEnd w:id="19300"/>
      <w:bookmarkEnd w:id="19301"/>
      <w:bookmarkEnd w:id="19302"/>
      <w:bookmarkEnd w:id="19303"/>
      <w:bookmarkEnd w:id="19304"/>
      <w:bookmarkEnd w:id="19305"/>
      <w:bookmarkEnd w:id="19306"/>
      <w:bookmarkEnd w:id="19307"/>
      <w:bookmarkEnd w:id="19308"/>
      <w:bookmarkEnd w:id="19309"/>
      <w:bookmarkEnd w:id="19310"/>
      <w:bookmarkEnd w:id="19311"/>
      <w:bookmarkEnd w:id="19312"/>
      <w:bookmarkEnd w:id="19313"/>
      <w:bookmarkEnd w:id="19314"/>
      <w:bookmarkEnd w:id="19315"/>
      <w:bookmarkEnd w:id="19316"/>
      <w:bookmarkEnd w:id="19317"/>
      <w:bookmarkEnd w:id="19318"/>
      <w:bookmarkEnd w:id="19319"/>
      <w:bookmarkEnd w:id="19320"/>
      <w:bookmarkEnd w:id="19321"/>
      <w:bookmarkEnd w:id="19322"/>
      <w:bookmarkEnd w:id="19323"/>
      <w:bookmarkEnd w:id="19324"/>
      <w:bookmarkEnd w:id="19325"/>
      <w:bookmarkEnd w:id="19326"/>
      <w:bookmarkEnd w:id="19327"/>
      <w:bookmarkEnd w:id="19328"/>
      <w:bookmarkEnd w:id="19329"/>
      <w:bookmarkEnd w:id="19330"/>
      <w:bookmarkEnd w:id="19331"/>
      <w:bookmarkEnd w:id="19332"/>
      <w:bookmarkEnd w:id="19333"/>
      <w:bookmarkEnd w:id="19334"/>
      <w:bookmarkEnd w:id="19335"/>
      <w:bookmarkEnd w:id="19336"/>
      <w:bookmarkEnd w:id="19337"/>
      <w:bookmarkEnd w:id="19338"/>
      <w:bookmarkEnd w:id="19339"/>
      <w:bookmarkEnd w:id="19340"/>
      <w:bookmarkEnd w:id="19341"/>
      <w:bookmarkEnd w:id="19342"/>
      <w:bookmarkEnd w:id="19343"/>
      <w:bookmarkEnd w:id="19344"/>
      <w:bookmarkEnd w:id="19345"/>
      <w:bookmarkEnd w:id="19346"/>
      <w:bookmarkEnd w:id="19347"/>
      <w:bookmarkEnd w:id="19348"/>
      <w:bookmarkEnd w:id="19349"/>
      <w:bookmarkEnd w:id="19350"/>
      <w:bookmarkEnd w:id="19351"/>
      <w:bookmarkEnd w:id="19352"/>
      <w:bookmarkEnd w:id="19353"/>
      <w:bookmarkEnd w:id="19354"/>
      <w:bookmarkEnd w:id="19355"/>
      <w:bookmarkEnd w:id="19356"/>
      <w:bookmarkEnd w:id="19357"/>
      <w:bookmarkEnd w:id="19358"/>
      <w:bookmarkEnd w:id="19359"/>
      <w:bookmarkEnd w:id="19360"/>
      <w:bookmarkEnd w:id="19361"/>
      <w:bookmarkEnd w:id="19362"/>
      <w:bookmarkEnd w:id="19363"/>
      <w:bookmarkEnd w:id="19364"/>
      <w:bookmarkEnd w:id="19365"/>
      <w:bookmarkEnd w:id="19366"/>
      <w:bookmarkEnd w:id="19367"/>
      <w:bookmarkEnd w:id="19368"/>
      <w:bookmarkEnd w:id="19369"/>
      <w:bookmarkEnd w:id="19370"/>
      <w:bookmarkEnd w:id="19371"/>
      <w:bookmarkEnd w:id="19372"/>
      <w:bookmarkEnd w:id="19373"/>
      <w:bookmarkEnd w:id="19374"/>
      <w:bookmarkEnd w:id="19375"/>
      <w:bookmarkEnd w:id="19376"/>
      <w:bookmarkEnd w:id="19377"/>
      <w:bookmarkEnd w:id="19378"/>
      <w:bookmarkEnd w:id="19379"/>
      <w:bookmarkEnd w:id="19380"/>
      <w:bookmarkEnd w:id="19381"/>
      <w:bookmarkEnd w:id="19382"/>
      <w:bookmarkEnd w:id="19383"/>
      <w:bookmarkEnd w:id="19384"/>
      <w:bookmarkEnd w:id="19385"/>
      <w:bookmarkEnd w:id="19386"/>
      <w:bookmarkEnd w:id="19387"/>
      <w:bookmarkEnd w:id="19388"/>
      <w:bookmarkEnd w:id="19389"/>
      <w:bookmarkEnd w:id="19390"/>
      <w:bookmarkEnd w:id="19391"/>
      <w:bookmarkEnd w:id="19392"/>
      <w:bookmarkEnd w:id="19393"/>
      <w:bookmarkEnd w:id="19394"/>
      <w:bookmarkEnd w:id="19395"/>
      <w:bookmarkEnd w:id="19396"/>
      <w:bookmarkEnd w:id="19397"/>
      <w:bookmarkEnd w:id="19398"/>
      <w:bookmarkEnd w:id="19399"/>
      <w:bookmarkEnd w:id="19400"/>
      <w:bookmarkEnd w:id="19401"/>
      <w:bookmarkEnd w:id="19402"/>
      <w:bookmarkEnd w:id="19403"/>
      <w:bookmarkEnd w:id="19404"/>
      <w:bookmarkEnd w:id="19405"/>
      <w:bookmarkEnd w:id="19406"/>
      <w:bookmarkEnd w:id="19407"/>
      <w:bookmarkEnd w:id="19408"/>
      <w:bookmarkEnd w:id="19409"/>
      <w:bookmarkEnd w:id="19410"/>
      <w:bookmarkEnd w:id="19411"/>
      <w:bookmarkEnd w:id="19412"/>
      <w:bookmarkEnd w:id="19413"/>
      <w:bookmarkEnd w:id="19414"/>
      <w:bookmarkEnd w:id="19415"/>
      <w:bookmarkEnd w:id="19416"/>
      <w:bookmarkEnd w:id="19417"/>
      <w:bookmarkEnd w:id="19418"/>
      <w:bookmarkEnd w:id="19419"/>
      <w:bookmarkEnd w:id="19420"/>
      <w:bookmarkEnd w:id="19421"/>
      <w:bookmarkEnd w:id="19422"/>
      <w:bookmarkEnd w:id="19423"/>
      <w:bookmarkEnd w:id="19424"/>
      <w:bookmarkEnd w:id="19425"/>
      <w:bookmarkEnd w:id="19426"/>
      <w:bookmarkEnd w:id="19427"/>
      <w:bookmarkEnd w:id="19428"/>
      <w:bookmarkEnd w:id="19429"/>
      <w:bookmarkEnd w:id="19430"/>
      <w:bookmarkEnd w:id="19431"/>
      <w:bookmarkEnd w:id="19432"/>
      <w:bookmarkEnd w:id="19433"/>
      <w:bookmarkEnd w:id="19434"/>
      <w:bookmarkEnd w:id="19435"/>
      <w:bookmarkEnd w:id="19436"/>
      <w:bookmarkEnd w:id="19437"/>
      <w:bookmarkEnd w:id="19438"/>
      <w:bookmarkEnd w:id="19439"/>
      <w:bookmarkEnd w:id="19440"/>
      <w:bookmarkEnd w:id="19441"/>
      <w:bookmarkEnd w:id="19442"/>
      <w:bookmarkEnd w:id="19443"/>
      <w:bookmarkEnd w:id="19444"/>
      <w:bookmarkEnd w:id="19445"/>
      <w:bookmarkEnd w:id="19446"/>
      <w:bookmarkEnd w:id="19447"/>
      <w:bookmarkEnd w:id="19448"/>
      <w:bookmarkEnd w:id="19449"/>
      <w:bookmarkEnd w:id="19450"/>
      <w:bookmarkEnd w:id="19451"/>
      <w:bookmarkEnd w:id="19452"/>
      <w:bookmarkEnd w:id="19453"/>
      <w:bookmarkEnd w:id="19454"/>
      <w:bookmarkEnd w:id="19455"/>
      <w:bookmarkEnd w:id="19456"/>
      <w:bookmarkEnd w:id="19457"/>
      <w:bookmarkEnd w:id="19458"/>
      <w:bookmarkEnd w:id="19459"/>
      <w:bookmarkEnd w:id="19460"/>
      <w:bookmarkEnd w:id="19461"/>
      <w:bookmarkEnd w:id="19462"/>
      <w:bookmarkEnd w:id="19463"/>
      <w:bookmarkEnd w:id="19464"/>
      <w:bookmarkEnd w:id="19465"/>
      <w:bookmarkEnd w:id="19466"/>
      <w:bookmarkEnd w:id="19467"/>
      <w:bookmarkEnd w:id="19468"/>
      <w:bookmarkEnd w:id="19469"/>
      <w:bookmarkEnd w:id="19470"/>
      <w:bookmarkEnd w:id="19471"/>
      <w:bookmarkEnd w:id="19472"/>
      <w:bookmarkEnd w:id="19473"/>
      <w:bookmarkEnd w:id="19474"/>
      <w:bookmarkEnd w:id="19475"/>
      <w:bookmarkEnd w:id="19476"/>
      <w:bookmarkEnd w:id="19477"/>
      <w:bookmarkEnd w:id="19478"/>
      <w:bookmarkEnd w:id="19479"/>
      <w:bookmarkEnd w:id="19480"/>
      <w:bookmarkEnd w:id="19481"/>
      <w:bookmarkEnd w:id="19482"/>
      <w:bookmarkEnd w:id="19483"/>
      <w:bookmarkEnd w:id="19484"/>
      <w:bookmarkEnd w:id="19485"/>
      <w:bookmarkEnd w:id="19486"/>
      <w:bookmarkEnd w:id="19487"/>
      <w:bookmarkEnd w:id="19488"/>
      <w:bookmarkEnd w:id="19489"/>
      <w:bookmarkEnd w:id="19490"/>
      <w:bookmarkEnd w:id="19491"/>
      <w:bookmarkEnd w:id="19492"/>
      <w:bookmarkEnd w:id="19493"/>
      <w:bookmarkEnd w:id="19494"/>
      <w:bookmarkEnd w:id="19495"/>
      <w:bookmarkEnd w:id="19496"/>
      <w:bookmarkEnd w:id="19497"/>
      <w:bookmarkEnd w:id="19498"/>
      <w:bookmarkEnd w:id="19499"/>
      <w:bookmarkEnd w:id="19500"/>
      <w:bookmarkEnd w:id="19501"/>
      <w:bookmarkEnd w:id="19502"/>
      <w:bookmarkEnd w:id="19503"/>
      <w:bookmarkEnd w:id="19504"/>
      <w:bookmarkEnd w:id="19505"/>
      <w:bookmarkEnd w:id="19506"/>
      <w:bookmarkEnd w:id="19507"/>
      <w:bookmarkEnd w:id="19508"/>
      <w:bookmarkEnd w:id="19509"/>
      <w:bookmarkEnd w:id="19510"/>
      <w:bookmarkEnd w:id="19511"/>
      <w:bookmarkEnd w:id="19512"/>
      <w:bookmarkEnd w:id="19513"/>
      <w:bookmarkEnd w:id="19514"/>
      <w:bookmarkEnd w:id="19515"/>
      <w:bookmarkEnd w:id="19516"/>
      <w:bookmarkEnd w:id="19517"/>
      <w:bookmarkEnd w:id="19518"/>
      <w:bookmarkEnd w:id="19519"/>
      <w:bookmarkEnd w:id="19520"/>
      <w:bookmarkEnd w:id="19521"/>
      <w:bookmarkEnd w:id="19522"/>
      <w:bookmarkEnd w:id="19523"/>
      <w:bookmarkEnd w:id="19524"/>
      <w:bookmarkEnd w:id="19525"/>
      <w:bookmarkEnd w:id="19526"/>
      <w:bookmarkEnd w:id="19527"/>
      <w:bookmarkEnd w:id="19528"/>
      <w:bookmarkEnd w:id="19529"/>
      <w:bookmarkEnd w:id="19530"/>
      <w:bookmarkEnd w:id="19531"/>
      <w:bookmarkEnd w:id="19532"/>
      <w:bookmarkEnd w:id="19533"/>
      <w:bookmarkEnd w:id="19534"/>
      <w:bookmarkEnd w:id="19535"/>
      <w:bookmarkEnd w:id="19536"/>
      <w:bookmarkEnd w:id="19537"/>
      <w:bookmarkEnd w:id="19538"/>
      <w:bookmarkEnd w:id="19539"/>
      <w:bookmarkEnd w:id="19540"/>
      <w:bookmarkEnd w:id="19541"/>
      <w:bookmarkEnd w:id="19542"/>
      <w:bookmarkEnd w:id="19543"/>
      <w:bookmarkEnd w:id="19544"/>
      <w:bookmarkEnd w:id="19545"/>
      <w:bookmarkEnd w:id="19546"/>
      <w:bookmarkEnd w:id="19547"/>
      <w:bookmarkEnd w:id="19548"/>
      <w:bookmarkEnd w:id="19549"/>
      <w:bookmarkEnd w:id="19550"/>
      <w:bookmarkEnd w:id="19551"/>
      <w:bookmarkEnd w:id="19552"/>
      <w:bookmarkEnd w:id="19553"/>
      <w:bookmarkEnd w:id="19554"/>
      <w:bookmarkEnd w:id="19555"/>
      <w:bookmarkEnd w:id="19556"/>
      <w:bookmarkEnd w:id="19557"/>
      <w:bookmarkEnd w:id="19558"/>
      <w:bookmarkEnd w:id="19559"/>
      <w:bookmarkEnd w:id="19560"/>
      <w:bookmarkEnd w:id="19561"/>
      <w:bookmarkEnd w:id="19562"/>
      <w:bookmarkEnd w:id="19563"/>
      <w:bookmarkEnd w:id="19564"/>
      <w:bookmarkEnd w:id="19565"/>
      <w:bookmarkEnd w:id="19566"/>
      <w:bookmarkEnd w:id="19567"/>
      <w:bookmarkEnd w:id="19568"/>
      <w:bookmarkEnd w:id="19569"/>
      <w:bookmarkEnd w:id="19570"/>
      <w:bookmarkEnd w:id="19571"/>
      <w:bookmarkEnd w:id="19572"/>
      <w:bookmarkEnd w:id="19573"/>
      <w:bookmarkEnd w:id="19574"/>
      <w:bookmarkEnd w:id="19575"/>
      <w:bookmarkEnd w:id="19576"/>
      <w:bookmarkEnd w:id="19577"/>
      <w:bookmarkEnd w:id="19578"/>
      <w:bookmarkEnd w:id="19579"/>
      <w:bookmarkEnd w:id="19580"/>
      <w:bookmarkEnd w:id="19581"/>
      <w:bookmarkEnd w:id="19582"/>
      <w:bookmarkEnd w:id="19583"/>
      <w:bookmarkEnd w:id="19584"/>
      <w:bookmarkEnd w:id="19585"/>
      <w:bookmarkEnd w:id="19586"/>
      <w:bookmarkEnd w:id="19587"/>
      <w:bookmarkEnd w:id="19588"/>
      <w:bookmarkEnd w:id="19589"/>
      <w:bookmarkEnd w:id="19590"/>
      <w:bookmarkEnd w:id="19591"/>
      <w:bookmarkEnd w:id="19592"/>
      <w:bookmarkEnd w:id="19593"/>
      <w:bookmarkEnd w:id="19594"/>
      <w:bookmarkEnd w:id="19595"/>
      <w:bookmarkEnd w:id="19596"/>
      <w:bookmarkEnd w:id="19597"/>
      <w:bookmarkEnd w:id="19598"/>
      <w:bookmarkEnd w:id="19599"/>
      <w:bookmarkEnd w:id="19600"/>
      <w:bookmarkEnd w:id="19601"/>
      <w:bookmarkEnd w:id="19602"/>
      <w:bookmarkEnd w:id="19603"/>
      <w:bookmarkEnd w:id="19604"/>
      <w:bookmarkEnd w:id="19605"/>
      <w:bookmarkEnd w:id="19606"/>
      <w:bookmarkEnd w:id="19607"/>
      <w:bookmarkEnd w:id="19608"/>
      <w:bookmarkEnd w:id="19609"/>
      <w:bookmarkEnd w:id="19610"/>
      <w:bookmarkEnd w:id="19611"/>
      <w:bookmarkEnd w:id="19612"/>
      <w:bookmarkEnd w:id="19613"/>
      <w:bookmarkEnd w:id="19614"/>
      <w:bookmarkEnd w:id="19615"/>
      <w:bookmarkEnd w:id="19616"/>
      <w:bookmarkEnd w:id="19617"/>
      <w:bookmarkEnd w:id="19618"/>
      <w:bookmarkEnd w:id="19619"/>
      <w:bookmarkEnd w:id="19620"/>
      <w:bookmarkEnd w:id="19621"/>
      <w:bookmarkEnd w:id="19622"/>
      <w:bookmarkEnd w:id="19623"/>
      <w:bookmarkEnd w:id="19624"/>
      <w:bookmarkEnd w:id="19625"/>
      <w:bookmarkEnd w:id="19626"/>
      <w:bookmarkEnd w:id="19627"/>
      <w:bookmarkEnd w:id="19628"/>
      <w:bookmarkEnd w:id="19629"/>
      <w:bookmarkEnd w:id="19630"/>
      <w:bookmarkEnd w:id="19631"/>
      <w:bookmarkEnd w:id="19632"/>
      <w:bookmarkEnd w:id="19633"/>
      <w:bookmarkEnd w:id="19634"/>
      <w:bookmarkEnd w:id="19635"/>
      <w:bookmarkEnd w:id="19636"/>
      <w:bookmarkEnd w:id="19637"/>
      <w:bookmarkEnd w:id="19638"/>
      <w:bookmarkEnd w:id="19639"/>
      <w:bookmarkEnd w:id="19640"/>
      <w:bookmarkEnd w:id="19641"/>
      <w:bookmarkEnd w:id="19642"/>
      <w:bookmarkEnd w:id="19643"/>
      <w:bookmarkEnd w:id="19644"/>
      <w:bookmarkEnd w:id="19645"/>
      <w:bookmarkEnd w:id="19646"/>
      <w:bookmarkEnd w:id="19647"/>
      <w:bookmarkEnd w:id="19648"/>
      <w:bookmarkEnd w:id="19649"/>
      <w:bookmarkEnd w:id="19650"/>
      <w:bookmarkEnd w:id="19651"/>
      <w:bookmarkEnd w:id="19652"/>
      <w:bookmarkEnd w:id="19653"/>
      <w:bookmarkEnd w:id="19654"/>
      <w:bookmarkEnd w:id="19655"/>
      <w:bookmarkEnd w:id="19656"/>
      <w:bookmarkEnd w:id="19657"/>
      <w:bookmarkEnd w:id="19658"/>
      <w:bookmarkEnd w:id="19659"/>
      <w:bookmarkEnd w:id="19660"/>
      <w:bookmarkEnd w:id="19661"/>
      <w:bookmarkEnd w:id="19662"/>
      <w:bookmarkEnd w:id="19663"/>
      <w:bookmarkEnd w:id="19664"/>
      <w:bookmarkEnd w:id="19665"/>
      <w:bookmarkEnd w:id="19666"/>
      <w:bookmarkEnd w:id="19667"/>
      <w:bookmarkEnd w:id="19668"/>
      <w:bookmarkEnd w:id="19669"/>
      <w:bookmarkEnd w:id="19670"/>
      <w:bookmarkEnd w:id="19671"/>
      <w:bookmarkEnd w:id="19672"/>
      <w:bookmarkEnd w:id="19673"/>
      <w:bookmarkEnd w:id="19674"/>
      <w:bookmarkEnd w:id="19675"/>
      <w:bookmarkEnd w:id="19676"/>
      <w:bookmarkEnd w:id="19677"/>
      <w:bookmarkEnd w:id="19678"/>
      <w:bookmarkEnd w:id="19679"/>
      <w:bookmarkEnd w:id="19680"/>
      <w:bookmarkEnd w:id="19681"/>
      <w:bookmarkEnd w:id="19682"/>
      <w:bookmarkEnd w:id="19683"/>
      <w:bookmarkEnd w:id="19684"/>
      <w:bookmarkEnd w:id="19685"/>
      <w:bookmarkEnd w:id="19686"/>
      <w:bookmarkEnd w:id="19687"/>
      <w:bookmarkEnd w:id="19688"/>
      <w:bookmarkEnd w:id="19689"/>
      <w:bookmarkEnd w:id="19690"/>
      <w:bookmarkEnd w:id="19691"/>
      <w:bookmarkEnd w:id="19692"/>
      <w:bookmarkEnd w:id="19693"/>
      <w:bookmarkEnd w:id="19694"/>
      <w:bookmarkEnd w:id="19695"/>
      <w:bookmarkEnd w:id="19696"/>
      <w:bookmarkEnd w:id="19697"/>
      <w:bookmarkEnd w:id="19698"/>
      <w:bookmarkEnd w:id="19699"/>
      <w:bookmarkEnd w:id="19700"/>
      <w:bookmarkEnd w:id="19701"/>
      <w:bookmarkEnd w:id="19702"/>
      <w:bookmarkEnd w:id="19703"/>
      <w:bookmarkEnd w:id="19704"/>
      <w:bookmarkEnd w:id="19705"/>
      <w:bookmarkEnd w:id="19706"/>
      <w:bookmarkEnd w:id="19707"/>
      <w:bookmarkEnd w:id="19708"/>
      <w:bookmarkEnd w:id="19709"/>
      <w:bookmarkEnd w:id="19710"/>
      <w:bookmarkEnd w:id="19711"/>
      <w:bookmarkEnd w:id="19712"/>
      <w:bookmarkEnd w:id="19713"/>
      <w:bookmarkEnd w:id="19714"/>
      <w:bookmarkEnd w:id="19715"/>
      <w:bookmarkEnd w:id="19716"/>
      <w:bookmarkEnd w:id="19717"/>
      <w:bookmarkEnd w:id="19718"/>
      <w:bookmarkEnd w:id="19719"/>
      <w:bookmarkEnd w:id="19720"/>
      <w:bookmarkEnd w:id="19721"/>
      <w:bookmarkEnd w:id="19722"/>
      <w:bookmarkEnd w:id="19723"/>
      <w:bookmarkEnd w:id="19724"/>
      <w:bookmarkEnd w:id="19725"/>
      <w:bookmarkEnd w:id="19726"/>
      <w:bookmarkEnd w:id="19727"/>
      <w:bookmarkEnd w:id="19728"/>
      <w:bookmarkEnd w:id="19729"/>
      <w:bookmarkEnd w:id="19730"/>
      <w:bookmarkEnd w:id="19731"/>
      <w:bookmarkEnd w:id="19732"/>
      <w:bookmarkEnd w:id="19733"/>
      <w:bookmarkEnd w:id="19734"/>
      <w:bookmarkEnd w:id="19735"/>
      <w:bookmarkEnd w:id="19736"/>
      <w:bookmarkEnd w:id="19737"/>
      <w:bookmarkEnd w:id="19738"/>
      <w:bookmarkEnd w:id="19739"/>
      <w:bookmarkEnd w:id="19740"/>
      <w:bookmarkEnd w:id="19741"/>
      <w:bookmarkEnd w:id="19742"/>
      <w:bookmarkEnd w:id="19743"/>
      <w:bookmarkEnd w:id="19744"/>
      <w:bookmarkEnd w:id="19745"/>
      <w:bookmarkEnd w:id="19746"/>
      <w:bookmarkEnd w:id="19747"/>
      <w:bookmarkEnd w:id="19748"/>
      <w:bookmarkEnd w:id="19749"/>
      <w:bookmarkEnd w:id="19750"/>
      <w:bookmarkEnd w:id="19751"/>
      <w:bookmarkEnd w:id="19752"/>
      <w:bookmarkEnd w:id="19753"/>
      <w:bookmarkEnd w:id="19754"/>
      <w:bookmarkEnd w:id="19755"/>
      <w:bookmarkEnd w:id="19756"/>
      <w:bookmarkEnd w:id="19757"/>
      <w:bookmarkEnd w:id="19758"/>
      <w:bookmarkEnd w:id="19759"/>
      <w:bookmarkEnd w:id="19760"/>
      <w:bookmarkEnd w:id="19761"/>
      <w:bookmarkEnd w:id="19762"/>
      <w:bookmarkEnd w:id="19763"/>
      <w:bookmarkEnd w:id="19764"/>
      <w:bookmarkEnd w:id="19765"/>
      <w:bookmarkEnd w:id="19766"/>
      <w:bookmarkEnd w:id="19767"/>
      <w:bookmarkEnd w:id="19768"/>
      <w:bookmarkEnd w:id="19769"/>
      <w:bookmarkEnd w:id="19770"/>
      <w:bookmarkEnd w:id="19771"/>
      <w:bookmarkEnd w:id="19772"/>
      <w:bookmarkEnd w:id="19773"/>
      <w:bookmarkEnd w:id="19774"/>
      <w:bookmarkEnd w:id="19775"/>
      <w:bookmarkEnd w:id="19776"/>
      <w:bookmarkEnd w:id="19777"/>
      <w:bookmarkEnd w:id="19778"/>
      <w:bookmarkEnd w:id="19779"/>
      <w:bookmarkEnd w:id="19780"/>
      <w:bookmarkEnd w:id="19781"/>
      <w:bookmarkEnd w:id="19782"/>
      <w:bookmarkEnd w:id="19783"/>
      <w:bookmarkEnd w:id="19784"/>
      <w:bookmarkEnd w:id="19785"/>
      <w:bookmarkEnd w:id="19786"/>
      <w:bookmarkEnd w:id="19787"/>
      <w:bookmarkEnd w:id="19788"/>
      <w:bookmarkEnd w:id="19789"/>
      <w:bookmarkEnd w:id="19790"/>
      <w:bookmarkEnd w:id="19791"/>
      <w:bookmarkEnd w:id="19792"/>
      <w:bookmarkEnd w:id="19793"/>
      <w:bookmarkEnd w:id="19794"/>
      <w:bookmarkEnd w:id="19795"/>
      <w:bookmarkEnd w:id="19796"/>
      <w:bookmarkEnd w:id="19797"/>
      <w:bookmarkEnd w:id="19798"/>
      <w:bookmarkEnd w:id="19799"/>
      <w:bookmarkEnd w:id="19800"/>
      <w:bookmarkEnd w:id="19801"/>
      <w:bookmarkEnd w:id="19802"/>
      <w:bookmarkEnd w:id="19803"/>
      <w:bookmarkEnd w:id="19804"/>
      <w:bookmarkEnd w:id="19805"/>
      <w:bookmarkEnd w:id="19806"/>
      <w:bookmarkEnd w:id="19807"/>
      <w:bookmarkEnd w:id="19808"/>
      <w:bookmarkEnd w:id="19809"/>
      <w:bookmarkEnd w:id="19810"/>
      <w:bookmarkEnd w:id="19811"/>
      <w:bookmarkEnd w:id="19812"/>
      <w:bookmarkEnd w:id="19813"/>
      <w:bookmarkEnd w:id="19814"/>
      <w:bookmarkEnd w:id="19815"/>
      <w:bookmarkEnd w:id="19816"/>
      <w:bookmarkEnd w:id="19817"/>
      <w:bookmarkEnd w:id="19818"/>
      <w:bookmarkEnd w:id="19819"/>
      <w:bookmarkEnd w:id="19820"/>
      <w:bookmarkEnd w:id="19821"/>
      <w:bookmarkEnd w:id="19822"/>
      <w:bookmarkEnd w:id="19823"/>
      <w:bookmarkEnd w:id="19824"/>
      <w:bookmarkEnd w:id="19825"/>
      <w:bookmarkEnd w:id="19826"/>
      <w:bookmarkEnd w:id="19827"/>
      <w:bookmarkEnd w:id="19828"/>
      <w:bookmarkEnd w:id="19829"/>
      <w:bookmarkEnd w:id="19830"/>
      <w:bookmarkEnd w:id="19831"/>
      <w:bookmarkEnd w:id="19832"/>
      <w:bookmarkEnd w:id="19833"/>
      <w:bookmarkEnd w:id="19834"/>
      <w:bookmarkEnd w:id="19835"/>
      <w:bookmarkEnd w:id="19836"/>
      <w:bookmarkEnd w:id="19837"/>
      <w:bookmarkEnd w:id="19838"/>
      <w:bookmarkEnd w:id="19839"/>
      <w:bookmarkEnd w:id="19840"/>
      <w:bookmarkEnd w:id="19841"/>
      <w:bookmarkEnd w:id="19842"/>
      <w:bookmarkEnd w:id="19843"/>
      <w:bookmarkEnd w:id="19844"/>
      <w:bookmarkEnd w:id="19845"/>
      <w:bookmarkEnd w:id="19846"/>
      <w:bookmarkEnd w:id="19847"/>
      <w:bookmarkEnd w:id="19848"/>
      <w:bookmarkEnd w:id="19849"/>
      <w:bookmarkEnd w:id="19850"/>
      <w:bookmarkEnd w:id="19851"/>
      <w:bookmarkEnd w:id="19852"/>
      <w:bookmarkEnd w:id="19853"/>
      <w:bookmarkEnd w:id="19854"/>
      <w:bookmarkEnd w:id="19855"/>
      <w:bookmarkEnd w:id="19856"/>
      <w:bookmarkEnd w:id="19857"/>
      <w:bookmarkEnd w:id="19858"/>
      <w:bookmarkEnd w:id="19859"/>
      <w:bookmarkEnd w:id="19860"/>
      <w:bookmarkEnd w:id="19861"/>
      <w:bookmarkEnd w:id="19862"/>
      <w:bookmarkEnd w:id="19863"/>
      <w:bookmarkEnd w:id="19864"/>
      <w:bookmarkEnd w:id="19865"/>
      <w:bookmarkEnd w:id="19866"/>
      <w:bookmarkEnd w:id="19867"/>
      <w:bookmarkEnd w:id="19868"/>
      <w:bookmarkEnd w:id="19869"/>
      <w:bookmarkEnd w:id="19870"/>
      <w:bookmarkEnd w:id="19871"/>
      <w:bookmarkEnd w:id="19872"/>
      <w:bookmarkEnd w:id="19873"/>
      <w:bookmarkEnd w:id="19874"/>
      <w:bookmarkEnd w:id="19875"/>
      <w:bookmarkEnd w:id="19876"/>
      <w:bookmarkEnd w:id="19877"/>
      <w:bookmarkEnd w:id="19878"/>
      <w:bookmarkEnd w:id="19879"/>
      <w:bookmarkEnd w:id="19880"/>
      <w:bookmarkEnd w:id="19881"/>
      <w:bookmarkEnd w:id="19882"/>
      <w:bookmarkEnd w:id="19883"/>
      <w:bookmarkEnd w:id="19884"/>
      <w:bookmarkEnd w:id="19885"/>
      <w:bookmarkEnd w:id="19886"/>
      <w:bookmarkEnd w:id="19887"/>
      <w:bookmarkEnd w:id="19888"/>
      <w:bookmarkEnd w:id="19889"/>
      <w:bookmarkEnd w:id="19890"/>
      <w:bookmarkEnd w:id="19891"/>
      <w:bookmarkEnd w:id="19892"/>
      <w:bookmarkEnd w:id="19893"/>
      <w:bookmarkEnd w:id="19894"/>
      <w:bookmarkEnd w:id="19895"/>
      <w:bookmarkEnd w:id="19896"/>
      <w:bookmarkEnd w:id="19897"/>
      <w:bookmarkEnd w:id="19898"/>
      <w:bookmarkEnd w:id="19899"/>
      <w:bookmarkEnd w:id="19900"/>
      <w:bookmarkEnd w:id="19901"/>
      <w:bookmarkEnd w:id="19902"/>
      <w:bookmarkEnd w:id="19903"/>
      <w:bookmarkEnd w:id="19904"/>
      <w:bookmarkEnd w:id="19905"/>
      <w:bookmarkEnd w:id="19906"/>
      <w:bookmarkEnd w:id="19907"/>
      <w:bookmarkEnd w:id="19908"/>
      <w:bookmarkEnd w:id="19909"/>
      <w:bookmarkEnd w:id="19910"/>
      <w:bookmarkEnd w:id="19911"/>
      <w:bookmarkEnd w:id="19912"/>
      <w:bookmarkEnd w:id="19913"/>
      <w:bookmarkEnd w:id="19914"/>
      <w:bookmarkEnd w:id="19915"/>
      <w:bookmarkEnd w:id="19916"/>
      <w:bookmarkEnd w:id="19917"/>
      <w:bookmarkEnd w:id="19918"/>
      <w:bookmarkEnd w:id="19919"/>
      <w:bookmarkEnd w:id="19920"/>
      <w:bookmarkEnd w:id="19921"/>
      <w:bookmarkEnd w:id="19922"/>
      <w:bookmarkEnd w:id="19923"/>
      <w:bookmarkEnd w:id="19924"/>
      <w:bookmarkEnd w:id="19925"/>
      <w:bookmarkEnd w:id="19926"/>
      <w:bookmarkEnd w:id="19927"/>
      <w:bookmarkEnd w:id="19928"/>
      <w:bookmarkEnd w:id="19929"/>
      <w:bookmarkEnd w:id="19930"/>
      <w:bookmarkEnd w:id="19931"/>
      <w:bookmarkEnd w:id="19932"/>
      <w:bookmarkEnd w:id="19933"/>
      <w:bookmarkEnd w:id="19934"/>
      <w:bookmarkEnd w:id="19935"/>
      <w:bookmarkEnd w:id="19936"/>
      <w:bookmarkEnd w:id="19937"/>
      <w:bookmarkEnd w:id="19938"/>
      <w:bookmarkEnd w:id="19939"/>
      <w:bookmarkEnd w:id="19940"/>
      <w:bookmarkEnd w:id="19941"/>
      <w:bookmarkEnd w:id="19942"/>
      <w:bookmarkEnd w:id="19943"/>
      <w:bookmarkEnd w:id="19944"/>
      <w:bookmarkEnd w:id="19945"/>
      <w:bookmarkEnd w:id="19946"/>
      <w:bookmarkEnd w:id="19947"/>
      <w:bookmarkEnd w:id="19948"/>
      <w:bookmarkEnd w:id="19949"/>
      <w:bookmarkEnd w:id="19950"/>
      <w:bookmarkEnd w:id="19951"/>
      <w:bookmarkEnd w:id="19952"/>
      <w:bookmarkEnd w:id="19953"/>
      <w:bookmarkEnd w:id="19954"/>
      <w:bookmarkEnd w:id="19955"/>
      <w:bookmarkEnd w:id="19956"/>
      <w:bookmarkEnd w:id="19957"/>
      <w:bookmarkEnd w:id="19958"/>
      <w:bookmarkEnd w:id="19959"/>
      <w:bookmarkEnd w:id="19960"/>
      <w:bookmarkEnd w:id="19961"/>
      <w:bookmarkEnd w:id="19962"/>
      <w:bookmarkEnd w:id="19963"/>
      <w:bookmarkEnd w:id="19964"/>
      <w:bookmarkEnd w:id="19965"/>
      <w:bookmarkEnd w:id="19966"/>
      <w:bookmarkEnd w:id="19967"/>
      <w:bookmarkEnd w:id="19968"/>
      <w:bookmarkEnd w:id="19969"/>
      <w:bookmarkEnd w:id="19970"/>
      <w:bookmarkEnd w:id="19971"/>
      <w:bookmarkEnd w:id="19972"/>
      <w:bookmarkEnd w:id="19973"/>
      <w:bookmarkEnd w:id="19974"/>
      <w:bookmarkEnd w:id="19975"/>
      <w:bookmarkEnd w:id="19976"/>
      <w:bookmarkEnd w:id="19977"/>
      <w:bookmarkEnd w:id="19978"/>
      <w:bookmarkEnd w:id="19979"/>
      <w:bookmarkEnd w:id="19980"/>
      <w:bookmarkEnd w:id="19981"/>
      <w:bookmarkEnd w:id="19982"/>
      <w:bookmarkEnd w:id="19983"/>
      <w:bookmarkEnd w:id="19984"/>
      <w:bookmarkEnd w:id="19985"/>
      <w:bookmarkEnd w:id="19986"/>
      <w:bookmarkEnd w:id="19987"/>
      <w:bookmarkEnd w:id="19988"/>
      <w:bookmarkEnd w:id="19989"/>
      <w:bookmarkEnd w:id="19990"/>
      <w:bookmarkEnd w:id="19991"/>
      <w:bookmarkEnd w:id="19992"/>
      <w:bookmarkEnd w:id="19993"/>
      <w:bookmarkEnd w:id="19994"/>
      <w:bookmarkEnd w:id="19995"/>
      <w:bookmarkEnd w:id="19996"/>
      <w:bookmarkEnd w:id="19997"/>
      <w:bookmarkEnd w:id="19998"/>
      <w:bookmarkEnd w:id="19999"/>
      <w:bookmarkEnd w:id="20000"/>
      <w:bookmarkEnd w:id="20001"/>
      <w:bookmarkEnd w:id="20002"/>
      <w:bookmarkEnd w:id="20003"/>
      <w:bookmarkEnd w:id="20004"/>
      <w:bookmarkEnd w:id="20005"/>
      <w:bookmarkEnd w:id="20006"/>
      <w:bookmarkEnd w:id="20007"/>
      <w:bookmarkEnd w:id="20008"/>
      <w:bookmarkEnd w:id="20009"/>
      <w:bookmarkEnd w:id="20010"/>
      <w:bookmarkEnd w:id="20011"/>
      <w:bookmarkEnd w:id="20012"/>
      <w:bookmarkEnd w:id="20013"/>
      <w:bookmarkEnd w:id="20014"/>
      <w:bookmarkEnd w:id="20015"/>
      <w:bookmarkEnd w:id="20016"/>
      <w:bookmarkEnd w:id="20017"/>
      <w:bookmarkEnd w:id="20018"/>
      <w:bookmarkEnd w:id="20019"/>
      <w:bookmarkEnd w:id="20020"/>
      <w:bookmarkEnd w:id="20021"/>
      <w:bookmarkEnd w:id="20022"/>
      <w:bookmarkEnd w:id="20023"/>
      <w:bookmarkEnd w:id="20024"/>
      <w:bookmarkEnd w:id="20025"/>
      <w:bookmarkEnd w:id="20026"/>
      <w:bookmarkEnd w:id="20027"/>
      <w:bookmarkEnd w:id="20028"/>
      <w:bookmarkEnd w:id="20029"/>
      <w:bookmarkEnd w:id="20030"/>
      <w:bookmarkEnd w:id="20031"/>
      <w:bookmarkEnd w:id="20032"/>
      <w:bookmarkEnd w:id="20033"/>
      <w:bookmarkEnd w:id="20034"/>
      <w:bookmarkEnd w:id="20035"/>
      <w:bookmarkEnd w:id="20036"/>
      <w:bookmarkEnd w:id="20037"/>
      <w:bookmarkEnd w:id="20038"/>
      <w:bookmarkEnd w:id="20039"/>
      <w:bookmarkEnd w:id="20040"/>
      <w:bookmarkEnd w:id="20041"/>
      <w:bookmarkEnd w:id="20042"/>
      <w:bookmarkEnd w:id="20043"/>
      <w:bookmarkEnd w:id="20044"/>
      <w:bookmarkEnd w:id="20045"/>
      <w:bookmarkEnd w:id="20046"/>
      <w:bookmarkEnd w:id="20047"/>
      <w:bookmarkEnd w:id="20048"/>
      <w:bookmarkEnd w:id="20049"/>
      <w:bookmarkEnd w:id="20050"/>
      <w:bookmarkEnd w:id="20051"/>
      <w:bookmarkEnd w:id="20052"/>
      <w:bookmarkEnd w:id="20053"/>
      <w:bookmarkEnd w:id="20054"/>
      <w:bookmarkEnd w:id="20055"/>
      <w:bookmarkEnd w:id="20056"/>
      <w:bookmarkEnd w:id="20057"/>
      <w:bookmarkEnd w:id="20058"/>
      <w:bookmarkEnd w:id="20059"/>
      <w:bookmarkEnd w:id="20060"/>
      <w:bookmarkEnd w:id="20061"/>
      <w:bookmarkEnd w:id="20062"/>
      <w:bookmarkEnd w:id="20063"/>
      <w:bookmarkEnd w:id="20064"/>
      <w:bookmarkEnd w:id="20065"/>
      <w:bookmarkEnd w:id="20066"/>
      <w:bookmarkEnd w:id="20067"/>
      <w:bookmarkEnd w:id="20068"/>
      <w:bookmarkEnd w:id="20069"/>
      <w:bookmarkEnd w:id="20070"/>
      <w:bookmarkEnd w:id="20071"/>
      <w:bookmarkEnd w:id="20072"/>
      <w:bookmarkEnd w:id="20073"/>
      <w:bookmarkEnd w:id="20074"/>
      <w:bookmarkEnd w:id="20075"/>
      <w:bookmarkEnd w:id="20076"/>
      <w:bookmarkEnd w:id="20077"/>
      <w:bookmarkEnd w:id="20078"/>
      <w:bookmarkEnd w:id="20079"/>
      <w:bookmarkEnd w:id="20080"/>
      <w:bookmarkEnd w:id="20081"/>
      <w:bookmarkEnd w:id="20082"/>
      <w:bookmarkEnd w:id="20083"/>
      <w:bookmarkEnd w:id="20084"/>
      <w:bookmarkEnd w:id="20085"/>
      <w:bookmarkEnd w:id="20086"/>
      <w:bookmarkEnd w:id="20087"/>
      <w:bookmarkEnd w:id="20088"/>
      <w:bookmarkEnd w:id="20089"/>
      <w:bookmarkEnd w:id="20090"/>
      <w:bookmarkEnd w:id="20091"/>
      <w:bookmarkEnd w:id="20092"/>
      <w:bookmarkEnd w:id="20093"/>
      <w:bookmarkEnd w:id="20094"/>
      <w:bookmarkEnd w:id="20095"/>
      <w:bookmarkEnd w:id="20096"/>
      <w:bookmarkEnd w:id="20097"/>
      <w:bookmarkEnd w:id="20098"/>
      <w:bookmarkEnd w:id="20099"/>
      <w:bookmarkEnd w:id="20100"/>
      <w:bookmarkEnd w:id="20101"/>
      <w:bookmarkEnd w:id="20102"/>
      <w:bookmarkEnd w:id="20103"/>
      <w:bookmarkEnd w:id="20104"/>
      <w:bookmarkEnd w:id="20105"/>
      <w:bookmarkEnd w:id="20106"/>
      <w:bookmarkEnd w:id="20107"/>
      <w:bookmarkEnd w:id="20108"/>
      <w:bookmarkEnd w:id="20109"/>
      <w:bookmarkEnd w:id="20110"/>
      <w:bookmarkEnd w:id="20111"/>
      <w:bookmarkEnd w:id="20112"/>
      <w:bookmarkEnd w:id="20113"/>
      <w:bookmarkEnd w:id="20114"/>
      <w:bookmarkEnd w:id="20115"/>
      <w:bookmarkEnd w:id="20116"/>
      <w:bookmarkEnd w:id="20117"/>
      <w:bookmarkEnd w:id="20118"/>
      <w:bookmarkEnd w:id="20119"/>
      <w:bookmarkEnd w:id="20120"/>
      <w:bookmarkEnd w:id="20121"/>
      <w:bookmarkEnd w:id="20122"/>
      <w:bookmarkEnd w:id="20123"/>
      <w:bookmarkEnd w:id="20124"/>
      <w:bookmarkEnd w:id="20125"/>
      <w:bookmarkEnd w:id="20126"/>
      <w:bookmarkEnd w:id="20127"/>
      <w:bookmarkEnd w:id="20128"/>
      <w:bookmarkEnd w:id="20129"/>
      <w:bookmarkEnd w:id="20130"/>
      <w:bookmarkEnd w:id="20131"/>
      <w:bookmarkEnd w:id="20132"/>
      <w:bookmarkEnd w:id="20133"/>
      <w:bookmarkEnd w:id="20134"/>
      <w:bookmarkEnd w:id="20135"/>
      <w:bookmarkEnd w:id="20136"/>
      <w:bookmarkEnd w:id="20137"/>
      <w:bookmarkEnd w:id="20138"/>
      <w:bookmarkEnd w:id="20139"/>
      <w:bookmarkEnd w:id="20140"/>
      <w:bookmarkEnd w:id="20141"/>
      <w:bookmarkEnd w:id="20142"/>
      <w:bookmarkEnd w:id="20143"/>
      <w:bookmarkEnd w:id="20144"/>
      <w:bookmarkEnd w:id="20145"/>
      <w:bookmarkEnd w:id="20146"/>
      <w:bookmarkEnd w:id="20147"/>
      <w:bookmarkEnd w:id="20148"/>
      <w:bookmarkEnd w:id="20149"/>
      <w:bookmarkEnd w:id="20150"/>
      <w:bookmarkEnd w:id="20151"/>
      <w:bookmarkEnd w:id="20152"/>
      <w:bookmarkEnd w:id="20153"/>
      <w:bookmarkEnd w:id="20154"/>
      <w:bookmarkEnd w:id="20155"/>
      <w:bookmarkEnd w:id="20156"/>
      <w:bookmarkEnd w:id="20157"/>
      <w:bookmarkEnd w:id="20158"/>
      <w:bookmarkEnd w:id="20159"/>
      <w:bookmarkEnd w:id="20160"/>
      <w:bookmarkEnd w:id="20161"/>
      <w:bookmarkEnd w:id="20162"/>
      <w:bookmarkEnd w:id="20163"/>
      <w:bookmarkEnd w:id="20164"/>
      <w:bookmarkEnd w:id="20165"/>
      <w:bookmarkEnd w:id="20166"/>
      <w:bookmarkEnd w:id="20167"/>
      <w:bookmarkEnd w:id="20168"/>
      <w:bookmarkEnd w:id="20169"/>
      <w:bookmarkEnd w:id="20170"/>
      <w:bookmarkEnd w:id="20171"/>
      <w:bookmarkEnd w:id="20172"/>
      <w:bookmarkEnd w:id="20173"/>
      <w:r>
        <w:t>Ako zobraziť prvú hodnotu</w:t>
      </w:r>
      <w:bookmarkEnd w:id="20174"/>
    </w:p>
    <w:p w14:paraId="652C6B91" w14:textId="4E27A7EB" w:rsidR="0043769A" w:rsidRDefault="0043769A" w:rsidP="0043769A">
      <w:r>
        <w:t>Tlačidlo „</w:t>
      </w:r>
      <w:r w:rsidR="00EB3C7C">
        <w:t>Choď na prvú hodnotu</w:t>
      </w:r>
      <w:r>
        <w:t>“ slúži pre zobrazenie prvej nameranej hodnoty profilu.</w:t>
      </w:r>
    </w:p>
    <w:p w14:paraId="4FECA867" w14:textId="47960B43" w:rsidR="00A011E8" w:rsidRDefault="00E57021">
      <w:pPr>
        <w:pStyle w:val="Picture"/>
      </w:pPr>
      <w:r>
        <w:drawing>
          <wp:inline distT="0" distB="0" distL="0" distR="0" wp14:anchorId="623ADC95" wp14:editId="072D38C4">
            <wp:extent cx="3400425" cy="6858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3C49" w14:textId="034E864D" w:rsidR="00A011E8" w:rsidRDefault="00A011E8" w:rsidP="00A011E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19</w:t>
      </w:r>
      <w:r>
        <w:fldChar w:fldCharType="end"/>
      </w:r>
      <w:r>
        <w:t>: Tlačidlo „</w:t>
      </w:r>
      <w:r w:rsidR="00E57021">
        <w:t>Choď na prvú hodnotu“</w:t>
      </w:r>
    </w:p>
    <w:p w14:paraId="11D80F93" w14:textId="332EA1DA" w:rsidR="00B258F0" w:rsidRDefault="003B7A4E" w:rsidP="00F259A5">
      <w:pPr>
        <w:pStyle w:val="Heading2"/>
      </w:pPr>
      <w:bookmarkStart w:id="20175" w:name="_Toc198573631"/>
      <w:r>
        <w:t>Ako zobraziť p</w:t>
      </w:r>
      <w:r w:rsidR="00B258F0">
        <w:t>osledn</w:t>
      </w:r>
      <w:r>
        <w:t>ú</w:t>
      </w:r>
      <w:r w:rsidR="00B258F0">
        <w:t xml:space="preserve"> hodnot</w:t>
      </w:r>
      <w:r>
        <w:t>u</w:t>
      </w:r>
      <w:bookmarkEnd w:id="20175"/>
    </w:p>
    <w:p w14:paraId="1F03FF1D" w14:textId="1C04446F" w:rsidR="0043769A" w:rsidRPr="009F3E06" w:rsidRDefault="0043769A" w:rsidP="00247D16">
      <w:r>
        <w:t>Tlačidlo „</w:t>
      </w:r>
      <w:r w:rsidR="00EB3C7C">
        <w:t>Choď na poslednú hodnotu</w:t>
      </w:r>
      <w:r>
        <w:t>“ slúži pre zobrazenie poslednej nameranej hodnoty profilu.</w:t>
      </w:r>
    </w:p>
    <w:p w14:paraId="60FF71CE" w14:textId="071C0C09" w:rsidR="001D6856" w:rsidRDefault="00EB3C7C">
      <w:pPr>
        <w:pStyle w:val="Picture"/>
      </w:pPr>
      <w:r>
        <w:drawing>
          <wp:inline distT="0" distB="0" distL="0" distR="0" wp14:anchorId="5A06630D" wp14:editId="4212C2E3">
            <wp:extent cx="3286125" cy="68580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652" w14:textId="5817AC6C" w:rsidR="00B258F0" w:rsidRDefault="001D6856" w:rsidP="001D685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0</w:t>
      </w:r>
      <w:r>
        <w:fldChar w:fldCharType="end"/>
      </w:r>
      <w:r>
        <w:t>: Tlačidlo „</w:t>
      </w:r>
      <w:r w:rsidR="00E57021">
        <w:t>Choď na poslednú hodnotu“</w:t>
      </w:r>
    </w:p>
    <w:p w14:paraId="210F8F49" w14:textId="52FDD0C9" w:rsidR="0074245B" w:rsidRDefault="0074245B" w:rsidP="00F259A5">
      <w:pPr>
        <w:pStyle w:val="Heading2"/>
      </w:pPr>
      <w:bookmarkStart w:id="20176" w:name="_Toc198573632"/>
      <w:r>
        <w:t>Ako zobraziť aktuálny deň</w:t>
      </w:r>
      <w:bookmarkEnd w:id="20176"/>
    </w:p>
    <w:p w14:paraId="6D2C4613" w14:textId="02BF7BDE" w:rsidR="00BF2CC1" w:rsidRPr="00BF2CC1" w:rsidRDefault="00BF2CC1" w:rsidP="00247D16">
      <w:r>
        <w:t>Pre zobrazenie aktuálneho dňa stlačte tlačidlo „Choď na aktuálny deň“. Zvýrazní sa bunka v tabuľke reprezentujúca aktuálny dátum a aktuálny čas.</w:t>
      </w:r>
    </w:p>
    <w:p w14:paraId="5ADBC7BE" w14:textId="1E08743D" w:rsidR="00977B64" w:rsidRDefault="00BF2CC1" w:rsidP="00977B64">
      <w:pPr>
        <w:pStyle w:val="Picture"/>
      </w:pPr>
      <w:r>
        <w:lastRenderedPageBreak/>
        <w:drawing>
          <wp:inline distT="0" distB="0" distL="0" distR="0" wp14:anchorId="4560072D" wp14:editId="6902DD5C">
            <wp:extent cx="5399405" cy="3206115"/>
            <wp:effectExtent l="0" t="0" r="0" b="0"/>
            <wp:docPr id="16768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51003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C824" w14:textId="54D62B6C" w:rsidR="00977B64" w:rsidRDefault="00977B6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1</w:t>
      </w:r>
      <w:r>
        <w:fldChar w:fldCharType="end"/>
      </w:r>
      <w:r w:rsidR="00AD60EE">
        <w:t>: Položka „Choď na aktuálny dátum“</w:t>
      </w:r>
    </w:p>
    <w:p w14:paraId="1E258BF8" w14:textId="3C6700A1" w:rsidR="00EF5EA6" w:rsidRDefault="00EF5EA6" w:rsidP="00EF5EA6">
      <w:pPr>
        <w:pStyle w:val="Heading2"/>
      </w:pPr>
      <w:bookmarkStart w:id="20177" w:name="_Toc198573633"/>
      <w:r>
        <w:t>Ako zobraziť konkrétny dátum</w:t>
      </w:r>
      <w:bookmarkEnd w:id="20177"/>
    </w:p>
    <w:p w14:paraId="3DA2CD3D" w14:textId="2825E375" w:rsidR="00EF5EA6" w:rsidRDefault="00EF5EA6" w:rsidP="00EF5EA6">
      <w:r>
        <w:t>Konkrétny dátum v tabuľke zobrazíte:</w:t>
      </w:r>
    </w:p>
    <w:p w14:paraId="66323B56" w14:textId="6F6A37A6" w:rsidR="00EF5EA6" w:rsidRDefault="00EF5EA6" w:rsidP="00247D16">
      <w:pPr>
        <w:pStyle w:val="ListParagraph"/>
        <w:numPr>
          <w:ilvl w:val="0"/>
          <w:numId w:val="188"/>
        </w:numPr>
      </w:pPr>
      <w:r>
        <w:t>Stlačte tlačidlo „Choď na konkrétny dátum“.</w:t>
      </w:r>
    </w:p>
    <w:p w14:paraId="675676C3" w14:textId="77777777" w:rsidR="00EF5EA6" w:rsidRDefault="00EF5EA6" w:rsidP="00EF5EA6">
      <w:pPr>
        <w:pStyle w:val="Picture"/>
      </w:pPr>
      <w:r>
        <w:drawing>
          <wp:inline distT="0" distB="0" distL="0" distR="0" wp14:anchorId="3E7A4293" wp14:editId="7358E308">
            <wp:extent cx="5399405" cy="2987040"/>
            <wp:effectExtent l="0" t="0" r="0" b="3810"/>
            <wp:docPr id="195531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16218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D557" w14:textId="187E0148" w:rsidR="00EF5EA6" w:rsidRDefault="00EF5EA6" w:rsidP="00247D1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2</w:t>
      </w:r>
      <w:r>
        <w:fldChar w:fldCharType="end"/>
      </w:r>
      <w:r>
        <w:t>: Tlačidlo „Choď na konkrétny dátum“</w:t>
      </w:r>
    </w:p>
    <w:p w14:paraId="3B240289" w14:textId="1725A179" w:rsidR="0073410F" w:rsidRDefault="00EF5EA6" w:rsidP="00247D16">
      <w:pPr>
        <w:pStyle w:val="ListParagraph"/>
        <w:numPr>
          <w:ilvl w:val="0"/>
          <w:numId w:val="188"/>
        </w:numPr>
      </w:pPr>
      <w:r>
        <w:t>Vyberte dátum.</w:t>
      </w:r>
    </w:p>
    <w:p w14:paraId="65B2E924" w14:textId="77777777" w:rsidR="0073410F" w:rsidRDefault="0073410F" w:rsidP="0073410F">
      <w:pPr>
        <w:pStyle w:val="Picture"/>
      </w:pPr>
      <w:r>
        <w:lastRenderedPageBreak/>
        <w:drawing>
          <wp:inline distT="0" distB="0" distL="0" distR="0" wp14:anchorId="701A56A8" wp14:editId="3D7B5C66">
            <wp:extent cx="2447925" cy="2962275"/>
            <wp:effectExtent l="0" t="0" r="9525" b="9525"/>
            <wp:docPr id="203847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1194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963" w14:textId="12DC1DE5" w:rsidR="0073410F" w:rsidRDefault="0073410F" w:rsidP="00247D1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3</w:t>
      </w:r>
      <w:r>
        <w:fldChar w:fldCharType="end"/>
      </w:r>
      <w:r>
        <w:t>: Zadanie dátumu</w:t>
      </w:r>
    </w:p>
    <w:p w14:paraId="0B3E1B53" w14:textId="631C0D00" w:rsidR="00EF5EA6" w:rsidRDefault="00EF5EA6" w:rsidP="00247D16">
      <w:pPr>
        <w:pStyle w:val="ListParagraph"/>
        <w:numPr>
          <w:ilvl w:val="0"/>
          <w:numId w:val="188"/>
        </w:numPr>
      </w:pPr>
      <w:r>
        <w:t>Zobrazí sa vybraný dátum a prvá bunka vo vybranom dátume je zvýraznená modrou farbou.</w:t>
      </w:r>
    </w:p>
    <w:p w14:paraId="57E463C5" w14:textId="77777777" w:rsidR="0073410F" w:rsidRDefault="0073410F" w:rsidP="0073410F">
      <w:pPr>
        <w:pStyle w:val="Picture"/>
      </w:pPr>
      <w:r>
        <w:drawing>
          <wp:inline distT="0" distB="0" distL="0" distR="0" wp14:anchorId="3E5689A3" wp14:editId="27269346">
            <wp:extent cx="5399405" cy="2982595"/>
            <wp:effectExtent l="0" t="0" r="0" b="8255"/>
            <wp:docPr id="69689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9347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3D75" w14:textId="189EA0D9" w:rsidR="0073410F" w:rsidRPr="0073410F" w:rsidRDefault="0073410F" w:rsidP="00247D1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4</w:t>
      </w:r>
      <w:r>
        <w:fldChar w:fldCharType="end"/>
      </w:r>
      <w:r>
        <w:t>: Zobrazenie vybraného dátumu</w:t>
      </w:r>
    </w:p>
    <w:p w14:paraId="02868241" w14:textId="43A8463E" w:rsidR="0074245B" w:rsidRDefault="00A87FDC" w:rsidP="00F259A5">
      <w:pPr>
        <w:pStyle w:val="Heading2"/>
      </w:pPr>
      <w:bookmarkStart w:id="20178" w:name="_Toc198573634"/>
      <w:r>
        <w:t>Ako p</w:t>
      </w:r>
      <w:r w:rsidR="0074245B">
        <w:t>osúva</w:t>
      </w:r>
      <w:r>
        <w:t>ť dátum</w:t>
      </w:r>
      <w:r w:rsidR="0074245B">
        <w:t xml:space="preserve"> o deň, týždeň, mesiac</w:t>
      </w:r>
      <w:bookmarkEnd w:id="20178"/>
    </w:p>
    <w:p w14:paraId="7A16E593" w14:textId="77777777" w:rsidR="00BF2CC1" w:rsidRDefault="00A87FDC" w:rsidP="0074245B">
      <w:r>
        <w:t>Dátumový rozsah</w:t>
      </w:r>
      <w:r w:rsidR="00BF2CC1">
        <w:t>,</w:t>
      </w:r>
      <w:r>
        <w:t xml:space="preserve"> za ktorý sú zobrazené dáta v</w:t>
      </w:r>
      <w:r w:rsidR="00BF2CC1">
        <w:t> </w:t>
      </w:r>
      <w:r>
        <w:t>tabuľke</w:t>
      </w:r>
      <w:r w:rsidR="00BF2CC1">
        <w:t>,</w:t>
      </w:r>
      <w:r>
        <w:t xml:space="preserve"> môžete posúvať pomocou tlačidiel</w:t>
      </w:r>
      <w:r w:rsidR="00BF2CC1">
        <w:t>:</w:t>
      </w:r>
    </w:p>
    <w:p w14:paraId="334F2F18" w14:textId="01EF4B52" w:rsidR="00BF2CC1" w:rsidRDefault="00BF2CC1" w:rsidP="00247D16">
      <w:pPr>
        <w:pStyle w:val="ListParagraph"/>
        <w:numPr>
          <w:ilvl w:val="0"/>
          <w:numId w:val="181"/>
        </w:numPr>
      </w:pPr>
      <w:r>
        <w:t>„-M“</w:t>
      </w:r>
      <w:r w:rsidR="00886A33">
        <w:t xml:space="preserve"> - odpočíta od vybraného dátumu jeden mesiac, </w:t>
      </w:r>
    </w:p>
    <w:p w14:paraId="25D1B298" w14:textId="2C536628" w:rsidR="00BF2CC1" w:rsidRDefault="00BF2CC1" w:rsidP="00247D16">
      <w:pPr>
        <w:pStyle w:val="ListParagraph"/>
        <w:numPr>
          <w:ilvl w:val="0"/>
          <w:numId w:val="181"/>
        </w:numPr>
      </w:pPr>
      <w:r>
        <w:t>„-W“</w:t>
      </w:r>
      <w:r w:rsidR="00886A33">
        <w:t>- odpočíta od vybraného dátumu jeden týždeň,</w:t>
      </w:r>
      <w:r>
        <w:t xml:space="preserve"> </w:t>
      </w:r>
    </w:p>
    <w:p w14:paraId="0CD0C814" w14:textId="222BCE45" w:rsidR="00A87FDC" w:rsidRDefault="00BF2CC1" w:rsidP="00247D16">
      <w:pPr>
        <w:pStyle w:val="ListParagraph"/>
        <w:numPr>
          <w:ilvl w:val="0"/>
          <w:numId w:val="181"/>
        </w:numPr>
      </w:pPr>
      <w:r>
        <w:t xml:space="preserve">„-D“ </w:t>
      </w:r>
      <w:r w:rsidR="00886A33">
        <w:t>-</w:t>
      </w:r>
      <w:r>
        <w:t xml:space="preserve"> odpočíta od zvoleného dátumu jeden deň,</w:t>
      </w:r>
    </w:p>
    <w:p w14:paraId="249BE97D" w14:textId="650727F2" w:rsidR="00BF2CC1" w:rsidRDefault="00BF2CC1" w:rsidP="00247D16">
      <w:pPr>
        <w:pStyle w:val="ListParagraph"/>
        <w:numPr>
          <w:ilvl w:val="0"/>
          <w:numId w:val="181"/>
        </w:numPr>
      </w:pPr>
      <w:r>
        <w:lastRenderedPageBreak/>
        <w:t xml:space="preserve">„+M“ </w:t>
      </w:r>
      <w:r w:rsidR="00886A33">
        <w:t>-</w:t>
      </w:r>
      <w:r>
        <w:t xml:space="preserve"> pripočíta k vybranému dátumu jeden mesiac,</w:t>
      </w:r>
    </w:p>
    <w:p w14:paraId="0C591F5A" w14:textId="6455EB35" w:rsidR="00BF2CC1" w:rsidRDefault="00BF2CC1" w:rsidP="00247D16">
      <w:pPr>
        <w:pStyle w:val="ListParagraph"/>
        <w:numPr>
          <w:ilvl w:val="0"/>
          <w:numId w:val="181"/>
        </w:numPr>
      </w:pPr>
      <w:r>
        <w:t xml:space="preserve">„+W“ </w:t>
      </w:r>
      <w:r w:rsidR="00886A33">
        <w:t>-</w:t>
      </w:r>
      <w:r>
        <w:t xml:space="preserve"> pripočíta k zvolenému dátumu jeden týždeň,</w:t>
      </w:r>
    </w:p>
    <w:p w14:paraId="5029D178" w14:textId="7EBBF19F" w:rsidR="00BF2CC1" w:rsidRDefault="00BF2CC1" w:rsidP="00247D16">
      <w:pPr>
        <w:pStyle w:val="ListParagraph"/>
        <w:numPr>
          <w:ilvl w:val="0"/>
          <w:numId w:val="181"/>
        </w:numPr>
      </w:pPr>
      <w:r>
        <w:t>„+D“  - pripočíta k zvolenému dátumu jede</w:t>
      </w:r>
      <w:r w:rsidR="00886A33">
        <w:t>n</w:t>
      </w:r>
      <w:r>
        <w:t xml:space="preserve"> deň.</w:t>
      </w:r>
    </w:p>
    <w:p w14:paraId="230412FF" w14:textId="77777777" w:rsidR="00A87FDC" w:rsidRDefault="00A87FDC" w:rsidP="0074245B">
      <w:r>
        <w:t>Postupujte:</w:t>
      </w:r>
    </w:p>
    <w:p w14:paraId="7E1FC8ED" w14:textId="12ADC8DF" w:rsidR="00A87FDC" w:rsidRDefault="0074245B" w:rsidP="00247D16">
      <w:pPr>
        <w:pStyle w:val="ListParagraph"/>
        <w:numPr>
          <w:ilvl w:val="0"/>
          <w:numId w:val="180"/>
        </w:numPr>
      </w:pPr>
      <w:r>
        <w:t>Kliknite do bunky</w:t>
      </w:r>
      <w:r w:rsidR="00A87FDC">
        <w:t xml:space="preserve">, ktorá reprezentuje dátum, od ktorého chcete pripočítať alebo odpočítať zvolený </w:t>
      </w:r>
      <w:r w:rsidR="00886A33">
        <w:t xml:space="preserve">dátumový </w:t>
      </w:r>
      <w:r w:rsidR="00A87FDC">
        <w:t>rozsah. Bunka je vysvietená modrou farbou.</w:t>
      </w:r>
    </w:p>
    <w:p w14:paraId="59C14800" w14:textId="5F10385A" w:rsidR="0074245B" w:rsidRDefault="00A87FDC" w:rsidP="00247D16">
      <w:pPr>
        <w:pStyle w:val="ListParagraph"/>
        <w:numPr>
          <w:ilvl w:val="0"/>
          <w:numId w:val="180"/>
        </w:numPr>
      </w:pPr>
      <w:r>
        <w:t xml:space="preserve">Stlačte </w:t>
      </w:r>
      <w:r w:rsidR="00886A33">
        <w:t xml:space="preserve">vybrané </w:t>
      </w:r>
      <w:r>
        <w:t>tlačidlo</w:t>
      </w:r>
      <w:r w:rsidR="00886A33">
        <w:t xml:space="preserve"> pre posun dátumu.</w:t>
      </w:r>
    </w:p>
    <w:p w14:paraId="6AE42C34" w14:textId="6806F94A" w:rsidR="00886A33" w:rsidRDefault="00886A33" w:rsidP="00247D16">
      <w:pPr>
        <w:pStyle w:val="ListParagraph"/>
        <w:numPr>
          <w:ilvl w:val="0"/>
          <w:numId w:val="180"/>
        </w:numPr>
      </w:pPr>
      <w:r>
        <w:t>Zobrazenie dát v tabuľke sa posunie o vybraný dátumový rozsah.</w:t>
      </w:r>
    </w:p>
    <w:p w14:paraId="04028742" w14:textId="77777777" w:rsidR="00A87FDC" w:rsidRDefault="00A87FDC" w:rsidP="00A87FDC">
      <w:pPr>
        <w:pStyle w:val="Picture"/>
      </w:pPr>
      <w:r>
        <w:drawing>
          <wp:inline distT="0" distB="0" distL="0" distR="0" wp14:anchorId="41BFEAF4" wp14:editId="3D5A91CC">
            <wp:extent cx="5399405" cy="3201670"/>
            <wp:effectExtent l="0" t="0" r="0" b="0"/>
            <wp:docPr id="13809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4872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D7DB" w14:textId="367DED20" w:rsidR="00A87FDC" w:rsidRPr="0074245B" w:rsidRDefault="00A87FDC" w:rsidP="00247D16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5</w:t>
      </w:r>
      <w:r>
        <w:fldChar w:fldCharType="end"/>
      </w:r>
      <w:r>
        <w:t>: Tlačidlá pre posun dátumu</w:t>
      </w:r>
      <w:r w:rsidR="00BF2CC1">
        <w:t xml:space="preserve"> o deň, týždeň, mesiac</w:t>
      </w:r>
    </w:p>
    <w:p w14:paraId="6FCB3D1C" w14:textId="0F7DB4EE" w:rsidR="00F259A5" w:rsidRDefault="00F259A5" w:rsidP="00F259A5">
      <w:pPr>
        <w:pStyle w:val="Heading2"/>
      </w:pPr>
      <w:bookmarkStart w:id="20179" w:name="_Toc198573635"/>
      <w:r>
        <w:t xml:space="preserve">Ako pridať stĺpec Suma, </w:t>
      </w:r>
      <w:r w:rsidR="00DD49E6">
        <w:t xml:space="preserve">Priemer, </w:t>
      </w:r>
      <w:r>
        <w:t>Min, Max</w:t>
      </w:r>
      <w:bookmarkEnd w:id="20179"/>
    </w:p>
    <w:p w14:paraId="3B91568D" w14:textId="23BBF812" w:rsidR="008012A9" w:rsidRDefault="008012A9" w:rsidP="002F3ADD">
      <w:r>
        <w:t>Môžete pridať stĺpce:</w:t>
      </w:r>
    </w:p>
    <w:p w14:paraId="323E067E" w14:textId="0700A770" w:rsidR="00133F3D" w:rsidRDefault="00133F3D" w:rsidP="00247D16">
      <w:pPr>
        <w:pStyle w:val="ListParagraph"/>
        <w:numPr>
          <w:ilvl w:val="0"/>
          <w:numId w:val="49"/>
        </w:numPr>
      </w:pPr>
      <w:r>
        <w:t xml:space="preserve">Suma </w:t>
      </w:r>
      <w:r w:rsidR="00AF7D30">
        <w:t>–</w:t>
      </w:r>
      <w:r>
        <w:t xml:space="preserve"> zapína/vypína počítanie dennej sumy hodnôt v</w:t>
      </w:r>
      <w:r w:rsidR="00AF7D30">
        <w:t> </w:t>
      </w:r>
      <w:r>
        <w:t>tabuľke. V</w:t>
      </w:r>
      <w:r w:rsidR="00AF7D30">
        <w:t> </w:t>
      </w:r>
      <w:r>
        <w:t>tabuľke pribudne stĺpec „Suma“.</w:t>
      </w:r>
    </w:p>
    <w:p w14:paraId="458A73E2" w14:textId="22631A80" w:rsidR="00133F3D" w:rsidRDefault="00133F3D" w:rsidP="00247D16">
      <w:pPr>
        <w:pStyle w:val="ListParagraph"/>
        <w:numPr>
          <w:ilvl w:val="0"/>
          <w:numId w:val="49"/>
        </w:numPr>
      </w:pPr>
      <w:r>
        <w:t xml:space="preserve">Priemer </w:t>
      </w:r>
      <w:r w:rsidR="00AF7D30">
        <w:t>–</w:t>
      </w:r>
      <w:r>
        <w:t xml:space="preserve"> zapína/vypína počítanie denného priemeru hodnôt v</w:t>
      </w:r>
      <w:r w:rsidR="00AF7D30">
        <w:t> </w:t>
      </w:r>
      <w:r>
        <w:t>tabuľke. V</w:t>
      </w:r>
      <w:r w:rsidR="00AF7D30">
        <w:t> </w:t>
      </w:r>
      <w:r>
        <w:t>tabuľke pribudne stĺpec „Priemer“.</w:t>
      </w:r>
    </w:p>
    <w:p w14:paraId="5878C0A1" w14:textId="3DA030A7" w:rsidR="00133F3D" w:rsidRDefault="00133F3D" w:rsidP="00247D16">
      <w:pPr>
        <w:pStyle w:val="ListParagraph"/>
        <w:numPr>
          <w:ilvl w:val="0"/>
          <w:numId w:val="49"/>
        </w:numPr>
      </w:pPr>
      <w:r>
        <w:t xml:space="preserve">Min </w:t>
      </w:r>
      <w:r w:rsidR="00AF7D30">
        <w:t>–</w:t>
      </w:r>
      <w:r>
        <w:t xml:space="preserve"> zapína/vypína zobrazenie minimálnej hodnoty z</w:t>
      </w:r>
      <w:r w:rsidR="00AF7D30">
        <w:t> </w:t>
      </w:r>
      <w:r>
        <w:t>hodnôt za daný deň. V</w:t>
      </w:r>
      <w:r w:rsidR="00AF7D30">
        <w:t> </w:t>
      </w:r>
      <w:r>
        <w:t>tabuľke pribudne stĺpec „Min“.</w:t>
      </w:r>
    </w:p>
    <w:p w14:paraId="24401ACA" w14:textId="597C8A17" w:rsidR="007D7830" w:rsidRDefault="00133F3D" w:rsidP="00247D16">
      <w:pPr>
        <w:pStyle w:val="ListParagraph"/>
        <w:numPr>
          <w:ilvl w:val="0"/>
          <w:numId w:val="49"/>
        </w:numPr>
      </w:pPr>
      <w:r>
        <w:t xml:space="preserve">Max </w:t>
      </w:r>
      <w:r w:rsidR="00AF7D30">
        <w:t>–</w:t>
      </w:r>
      <w:r>
        <w:t xml:space="preserve"> zapína/vypína zobrazenie maximálnej hodnoty z</w:t>
      </w:r>
      <w:r w:rsidR="00AF7D30">
        <w:t> </w:t>
      </w:r>
      <w:r>
        <w:t>hodnôt za daný deň. V</w:t>
      </w:r>
      <w:r w:rsidR="00AF7D30">
        <w:t> </w:t>
      </w:r>
      <w:r>
        <w:t>tabuľke pribudne stĺpec „Max“.</w:t>
      </w:r>
    </w:p>
    <w:p w14:paraId="15365455" w14:textId="41508D6F" w:rsidR="007D7830" w:rsidRDefault="007D7830" w:rsidP="007D7830">
      <w:r>
        <w:t>Štandardne tabuľka neobsahuje stĺpce Suma, Priemer, Min a Max. Pre ich pridanie postupujte:</w:t>
      </w:r>
    </w:p>
    <w:p w14:paraId="604E04EA" w14:textId="77777777" w:rsidR="007D7830" w:rsidRDefault="007D7830" w:rsidP="007D7830">
      <w:pPr>
        <w:pStyle w:val="ListParagraph"/>
        <w:numPr>
          <w:ilvl w:val="0"/>
          <w:numId w:val="187"/>
        </w:numPr>
      </w:pPr>
      <w:r>
        <w:t xml:space="preserve">Stlačte tlačidlo „Riadkové štatistiky“ v hornej časti okna tabuľka. </w:t>
      </w:r>
    </w:p>
    <w:p w14:paraId="2C1F5C27" w14:textId="77777777" w:rsidR="007D7830" w:rsidRDefault="007D7830" w:rsidP="007D7830">
      <w:pPr>
        <w:pStyle w:val="ListParagraph"/>
        <w:numPr>
          <w:ilvl w:val="0"/>
          <w:numId w:val="187"/>
        </w:numPr>
      </w:pPr>
      <w:r>
        <w:t xml:space="preserve">Zobrazí sa okno, v ktorom vyberte, ktoré stĺpce sa majú zobraziť. </w:t>
      </w:r>
    </w:p>
    <w:p w14:paraId="73338D46" w14:textId="4A1F0129" w:rsidR="007D7830" w:rsidRDefault="007D7830" w:rsidP="00247D16">
      <w:pPr>
        <w:pStyle w:val="ListParagraph"/>
        <w:numPr>
          <w:ilvl w:val="0"/>
          <w:numId w:val="187"/>
        </w:numPr>
      </w:pPr>
      <w:r>
        <w:lastRenderedPageBreak/>
        <w:t>Stĺpce môžete pripnúť na pravú stranu tabuľky zakliknutím poľa „Pripnuté vpravo“. Ak položku „Pripnuté vpravo“ nevyberiete, stĺpce Suma, Priemer, Min a Max sa pridajú na koniec tabuľky. Ak položku vyberiete, vybrané stĺpce sa pripnú na pravú stranu tabuľky.</w:t>
      </w:r>
    </w:p>
    <w:p w14:paraId="484641EE" w14:textId="7D2884C1" w:rsidR="008D0D31" w:rsidRPr="00247D16" w:rsidRDefault="0026289C" w:rsidP="008D0D31">
      <w:pPr>
        <w:pStyle w:val="Picture"/>
        <w:rPr>
          <w:lang w:val="en-US"/>
        </w:rPr>
      </w:pPr>
      <w:r>
        <w:drawing>
          <wp:inline distT="0" distB="0" distL="0" distR="0" wp14:anchorId="6409A46F" wp14:editId="60F62FB5">
            <wp:extent cx="1209675" cy="1619250"/>
            <wp:effectExtent l="0" t="0" r="9525" b="0"/>
            <wp:docPr id="90254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406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CDD7" w14:textId="5D65AC2C" w:rsidR="008D0D31" w:rsidRDefault="008D0D31" w:rsidP="008D0D31">
      <w:pPr>
        <w:pStyle w:val="Caption"/>
        <w:jc w:val="center"/>
      </w:pPr>
      <w:r>
        <w:t xml:space="preserve">Obrázok </w:t>
      </w:r>
      <w:r w:rsidR="00AF24A5">
        <w:fldChar w:fldCharType="begin"/>
      </w:r>
      <w:r w:rsidR="00AF24A5">
        <w:instrText xml:space="preserve"> SEQ Obrázok \* ARABIC </w:instrText>
      </w:r>
      <w:r w:rsidR="00AF24A5">
        <w:fldChar w:fldCharType="separate"/>
      </w:r>
      <w:r w:rsidR="009D555E">
        <w:rPr>
          <w:noProof/>
        </w:rPr>
        <w:t>426</w:t>
      </w:r>
      <w:r w:rsidR="00AF24A5">
        <w:rPr>
          <w:noProof/>
        </w:rPr>
        <w:fldChar w:fldCharType="end"/>
      </w:r>
      <w:r>
        <w:t>: Tlačidl</w:t>
      </w:r>
      <w:r w:rsidR="005E2744">
        <w:t>o „</w:t>
      </w:r>
      <w:r w:rsidR="00D55B3D">
        <w:t>R</w:t>
      </w:r>
      <w:r w:rsidR="005E2744">
        <w:t>iadkové štatistiky“</w:t>
      </w:r>
    </w:p>
    <w:p w14:paraId="29E3A333" w14:textId="77777777" w:rsidR="0026289C" w:rsidRDefault="0026289C" w:rsidP="0026289C">
      <w:pPr>
        <w:pStyle w:val="Picture"/>
      </w:pPr>
      <w:r>
        <w:drawing>
          <wp:inline distT="0" distB="0" distL="0" distR="0" wp14:anchorId="208EFC99" wp14:editId="6AFB178B">
            <wp:extent cx="5399405" cy="2985770"/>
            <wp:effectExtent l="0" t="0" r="0" b="5080"/>
            <wp:docPr id="199750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00604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6D1" w14:textId="48DE04F0" w:rsidR="0026289C" w:rsidRPr="0026289C" w:rsidRDefault="0026289C" w:rsidP="0026289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7</w:t>
      </w:r>
      <w:r>
        <w:fldChar w:fldCharType="end"/>
      </w:r>
      <w:r>
        <w:t>: Pripnuté stĺpce „Suma“ a „Priemer“</w:t>
      </w:r>
    </w:p>
    <w:p w14:paraId="7011F2F0" w14:textId="703124F6" w:rsidR="006218B2" w:rsidRDefault="006218B2" w:rsidP="006218B2">
      <w:pPr>
        <w:pStyle w:val="Heading2"/>
      </w:pPr>
      <w:bookmarkStart w:id="20180" w:name="_Toc72948110"/>
      <w:bookmarkStart w:id="20181" w:name="_Toc73018335"/>
      <w:bookmarkStart w:id="20182" w:name="_Toc73023632"/>
      <w:bookmarkStart w:id="20183" w:name="_Toc73117528"/>
      <w:bookmarkStart w:id="20184" w:name="_Toc73118980"/>
      <w:bookmarkStart w:id="20185" w:name="_Toc73125238"/>
      <w:bookmarkStart w:id="20186" w:name="_Toc73342673"/>
      <w:bookmarkStart w:id="20187" w:name="_Toc73374959"/>
      <w:bookmarkStart w:id="20188" w:name="_Toc73465671"/>
      <w:bookmarkStart w:id="20189" w:name="_Toc73519070"/>
      <w:bookmarkStart w:id="20190" w:name="_Toc73538280"/>
      <w:bookmarkStart w:id="20191" w:name="_Toc73544068"/>
      <w:bookmarkStart w:id="20192" w:name="_Toc73547569"/>
      <w:bookmarkStart w:id="20193" w:name="_Toc73602621"/>
      <w:bookmarkStart w:id="20194" w:name="_Toc73608135"/>
      <w:bookmarkStart w:id="20195" w:name="_Toc73619670"/>
      <w:bookmarkStart w:id="20196" w:name="_Toc73623536"/>
      <w:bookmarkStart w:id="20197" w:name="_Toc73626261"/>
      <w:bookmarkStart w:id="20198" w:name="_Toc73720320"/>
      <w:bookmarkStart w:id="20199" w:name="_Toc73721119"/>
      <w:bookmarkStart w:id="20200" w:name="_Toc73721677"/>
      <w:bookmarkStart w:id="20201" w:name="_Toc73722180"/>
      <w:bookmarkStart w:id="20202" w:name="_Toc73968773"/>
      <w:bookmarkStart w:id="20203" w:name="_Toc73971310"/>
      <w:bookmarkStart w:id="20204" w:name="_Toc73974169"/>
      <w:bookmarkStart w:id="20205" w:name="_Toc73980636"/>
      <w:bookmarkStart w:id="20206" w:name="_Toc74030288"/>
      <w:bookmarkStart w:id="20207" w:name="_Toc74034919"/>
      <w:bookmarkStart w:id="20208" w:name="_Toc74043117"/>
      <w:bookmarkStart w:id="20209" w:name="_Toc74161478"/>
      <w:bookmarkStart w:id="20210" w:name="_Toc74675150"/>
      <w:bookmarkStart w:id="20211" w:name="_Toc74676067"/>
      <w:bookmarkStart w:id="20212" w:name="_Toc83319632"/>
      <w:bookmarkStart w:id="20213" w:name="_Toc83364764"/>
      <w:bookmarkStart w:id="20214" w:name="_Toc83390616"/>
      <w:bookmarkStart w:id="20215" w:name="_Toc83394026"/>
      <w:bookmarkStart w:id="20216" w:name="_Toc83647654"/>
      <w:bookmarkStart w:id="20217" w:name="_Toc83652574"/>
      <w:bookmarkStart w:id="20218" w:name="_Toc83652922"/>
      <w:bookmarkStart w:id="20219" w:name="_Toc83994829"/>
      <w:bookmarkStart w:id="20220" w:name="_Toc84000868"/>
      <w:bookmarkStart w:id="20221" w:name="_Toc84001071"/>
      <w:bookmarkStart w:id="20222" w:name="_Toc84001274"/>
      <w:bookmarkStart w:id="20223" w:name="_Toc84001629"/>
      <w:bookmarkStart w:id="20224" w:name="_Toc84251686"/>
      <w:bookmarkStart w:id="20225" w:name="_Toc84258798"/>
      <w:bookmarkStart w:id="20226" w:name="_Toc84264293"/>
      <w:bookmarkStart w:id="20227" w:name="_Toc84264815"/>
      <w:bookmarkStart w:id="20228" w:name="_Toc84265266"/>
      <w:bookmarkStart w:id="20229" w:name="_Toc84506068"/>
      <w:bookmarkStart w:id="20230" w:name="_Toc84517497"/>
      <w:bookmarkStart w:id="20231" w:name="_Toc84517702"/>
      <w:bookmarkStart w:id="20232" w:name="_Toc84524050"/>
      <w:bookmarkStart w:id="20233" w:name="_Toc84525324"/>
      <w:bookmarkStart w:id="20234" w:name="_Toc84604557"/>
      <w:bookmarkStart w:id="20235" w:name="_Toc84609644"/>
      <w:bookmarkStart w:id="20236" w:name="_Toc84612984"/>
      <w:bookmarkStart w:id="20237" w:name="_Toc84864516"/>
      <w:bookmarkStart w:id="20238" w:name="_Toc85128649"/>
      <w:bookmarkStart w:id="20239" w:name="_Toc85441799"/>
      <w:bookmarkStart w:id="20240" w:name="_Toc85448371"/>
      <w:bookmarkStart w:id="20241" w:name="_Toc85460982"/>
      <w:bookmarkStart w:id="20242" w:name="_Toc87888551"/>
      <w:bookmarkStart w:id="20243" w:name="_Toc87891674"/>
      <w:bookmarkStart w:id="20244" w:name="_Toc87972545"/>
      <w:bookmarkStart w:id="20245" w:name="_Toc87972759"/>
      <w:bookmarkStart w:id="20246" w:name="_Toc87978065"/>
      <w:bookmarkStart w:id="20247" w:name="_Toc88137078"/>
      <w:bookmarkStart w:id="20248" w:name="_Toc88147028"/>
      <w:bookmarkStart w:id="20249" w:name="_Toc88149994"/>
      <w:bookmarkStart w:id="20250" w:name="_Toc88487262"/>
      <w:bookmarkStart w:id="20251" w:name="_Toc88487632"/>
      <w:bookmarkStart w:id="20252" w:name="_Toc89352067"/>
      <w:bookmarkStart w:id="20253" w:name="_Toc89417600"/>
      <w:bookmarkStart w:id="20254" w:name="_Toc89438226"/>
      <w:bookmarkStart w:id="20255" w:name="_Toc89784650"/>
      <w:bookmarkStart w:id="20256" w:name="_Toc104562039"/>
      <w:bookmarkStart w:id="20257" w:name="_Toc104571235"/>
      <w:bookmarkStart w:id="20258" w:name="_Toc104825180"/>
      <w:bookmarkStart w:id="20259" w:name="_Toc104827606"/>
      <w:bookmarkStart w:id="20260" w:name="_Toc104907407"/>
      <w:bookmarkStart w:id="20261" w:name="_Toc104907630"/>
      <w:bookmarkStart w:id="20262" w:name="_Toc104915519"/>
      <w:bookmarkStart w:id="20263" w:name="_Toc104997824"/>
      <w:bookmarkStart w:id="20264" w:name="_Toc105770644"/>
      <w:bookmarkStart w:id="20265" w:name="_Toc105770876"/>
      <w:bookmarkStart w:id="20266" w:name="_Toc106016557"/>
      <w:bookmarkStart w:id="20267" w:name="_Toc106018580"/>
      <w:bookmarkStart w:id="20268" w:name="_Toc106020897"/>
      <w:bookmarkStart w:id="20269" w:name="_Toc106035483"/>
      <w:bookmarkStart w:id="20270" w:name="_Toc106040030"/>
      <w:bookmarkStart w:id="20271" w:name="_Toc106041149"/>
      <w:bookmarkStart w:id="20272" w:name="_Toc106116291"/>
      <w:bookmarkStart w:id="20273" w:name="_Toc106126651"/>
      <w:bookmarkStart w:id="20274" w:name="_Toc106126896"/>
      <w:bookmarkStart w:id="20275" w:name="_Toc106127954"/>
      <w:bookmarkStart w:id="20276" w:name="_Toc106199434"/>
      <w:bookmarkStart w:id="20277" w:name="_Toc106202384"/>
      <w:bookmarkStart w:id="20278" w:name="_Toc106203206"/>
      <w:bookmarkStart w:id="20279" w:name="_Toc106274752"/>
      <w:bookmarkStart w:id="20280" w:name="_Toc106276974"/>
      <w:bookmarkStart w:id="20281" w:name="_Toc106277369"/>
      <w:bookmarkStart w:id="20282" w:name="_Toc106277626"/>
      <w:bookmarkStart w:id="20283" w:name="_Toc106278267"/>
      <w:bookmarkStart w:id="20284" w:name="_Toc109640884"/>
      <w:bookmarkStart w:id="20285" w:name="_Toc119083577"/>
      <w:bookmarkStart w:id="20286" w:name="_Toc119084529"/>
      <w:bookmarkStart w:id="20287" w:name="_Toc119088654"/>
      <w:bookmarkStart w:id="20288" w:name="_Toc119088918"/>
      <w:bookmarkStart w:id="20289" w:name="_Toc119093485"/>
      <w:bookmarkStart w:id="20290" w:name="_Toc119310844"/>
      <w:bookmarkStart w:id="20291" w:name="_Toc121903820"/>
      <w:bookmarkStart w:id="20292" w:name="_Toc121924112"/>
      <w:bookmarkStart w:id="20293" w:name="_Toc121929687"/>
      <w:bookmarkStart w:id="20294" w:name="_Toc123204921"/>
      <w:bookmarkStart w:id="20295" w:name="_Toc123210395"/>
      <w:bookmarkStart w:id="20296" w:name="_Toc123214863"/>
      <w:bookmarkStart w:id="20297" w:name="_Toc123221273"/>
      <w:bookmarkStart w:id="20298" w:name="_Toc123235786"/>
      <w:bookmarkStart w:id="20299" w:name="_Toc123304765"/>
      <w:bookmarkStart w:id="20300" w:name="_Toc123309810"/>
      <w:bookmarkStart w:id="20301" w:name="_Toc123311394"/>
      <w:bookmarkStart w:id="20302" w:name="_Toc123312158"/>
      <w:bookmarkStart w:id="20303" w:name="_Toc128664092"/>
      <w:bookmarkStart w:id="20304" w:name="_Toc128729180"/>
      <w:bookmarkStart w:id="20305" w:name="_Toc128734390"/>
      <w:bookmarkStart w:id="20306" w:name="_Toc128736449"/>
      <w:bookmarkStart w:id="20307" w:name="_Toc129008654"/>
      <w:bookmarkStart w:id="20308" w:name="_Toc129010449"/>
      <w:bookmarkStart w:id="20309" w:name="_Toc129089011"/>
      <w:bookmarkStart w:id="20310" w:name="_Toc142491614"/>
      <w:bookmarkStart w:id="20311" w:name="_Toc142491892"/>
      <w:bookmarkStart w:id="20312" w:name="_Toc142497226"/>
      <w:bookmarkStart w:id="20313" w:name="_Toc142498729"/>
      <w:bookmarkStart w:id="20314" w:name="_Toc142499009"/>
      <w:bookmarkStart w:id="20315" w:name="_Toc142584565"/>
      <w:bookmarkStart w:id="20316" w:name="_Toc142584845"/>
      <w:bookmarkStart w:id="20317" w:name="_Toc142668837"/>
      <w:bookmarkStart w:id="20318" w:name="_Toc142669120"/>
      <w:bookmarkStart w:id="20319" w:name="_Toc142924057"/>
      <w:bookmarkStart w:id="20320" w:name="_Toc142924344"/>
      <w:bookmarkStart w:id="20321" w:name="_Toc142930183"/>
      <w:bookmarkStart w:id="20322" w:name="_Toc143007165"/>
      <w:bookmarkStart w:id="20323" w:name="_Toc143007455"/>
      <w:bookmarkStart w:id="20324" w:name="_Toc143008448"/>
      <w:bookmarkStart w:id="20325" w:name="_Toc143094365"/>
      <w:bookmarkStart w:id="20326" w:name="_Toc143094656"/>
      <w:bookmarkStart w:id="20327" w:name="_Toc143095820"/>
      <w:bookmarkStart w:id="20328" w:name="_Toc143097963"/>
      <w:bookmarkStart w:id="20329" w:name="_Toc143181091"/>
      <w:bookmarkStart w:id="20330" w:name="_Toc143181381"/>
      <w:bookmarkStart w:id="20331" w:name="_Toc143190589"/>
      <w:bookmarkStart w:id="20332" w:name="_Toc143243365"/>
      <w:bookmarkStart w:id="20333" w:name="_Toc143243656"/>
      <w:bookmarkStart w:id="20334" w:name="_Toc143532416"/>
      <w:bookmarkStart w:id="20335" w:name="_Toc143532707"/>
      <w:bookmarkStart w:id="20336" w:name="_Toc143533140"/>
      <w:bookmarkStart w:id="20337" w:name="_Toc151051114"/>
      <w:bookmarkStart w:id="20338" w:name="_Toc151393790"/>
      <w:bookmarkStart w:id="20339" w:name="_Toc151394089"/>
      <w:bookmarkStart w:id="20340" w:name="_Toc151394345"/>
      <w:bookmarkStart w:id="20341" w:name="_Toc151394643"/>
      <w:bookmarkStart w:id="20342" w:name="_Toc151395597"/>
      <w:bookmarkStart w:id="20343" w:name="_Toc151397770"/>
      <w:bookmarkStart w:id="20344" w:name="_Toc151484653"/>
      <w:bookmarkStart w:id="20345" w:name="_Toc151484957"/>
      <w:bookmarkStart w:id="20346" w:name="_Toc151557023"/>
      <w:bookmarkStart w:id="20347" w:name="_Toc151557327"/>
      <w:bookmarkStart w:id="20348" w:name="_Toc151563254"/>
      <w:bookmarkStart w:id="20349" w:name="_Toc151563558"/>
      <w:bookmarkStart w:id="20350" w:name="_Toc152752730"/>
      <w:bookmarkStart w:id="20351" w:name="_Toc152753034"/>
      <w:bookmarkStart w:id="20352" w:name="_Toc152753524"/>
      <w:bookmarkStart w:id="20353" w:name="_Toc152754315"/>
      <w:bookmarkStart w:id="20354" w:name="_Toc156479382"/>
      <w:bookmarkStart w:id="20355" w:name="_Toc156479686"/>
      <w:bookmarkStart w:id="20356" w:name="_Toc156923634"/>
      <w:bookmarkStart w:id="20357" w:name="_Toc156923939"/>
      <w:bookmarkStart w:id="20358" w:name="_Toc156927366"/>
      <w:bookmarkStart w:id="20359" w:name="_Toc157004629"/>
      <w:bookmarkStart w:id="20360" w:name="_Toc157004934"/>
      <w:bookmarkStart w:id="20361" w:name="_Toc157082492"/>
      <w:bookmarkStart w:id="20362" w:name="_Toc157082797"/>
      <w:bookmarkStart w:id="20363" w:name="_Toc157083360"/>
      <w:bookmarkStart w:id="20364" w:name="_Toc157617783"/>
      <w:bookmarkStart w:id="20365" w:name="_Toc157618088"/>
      <w:bookmarkStart w:id="20366" w:name="_Toc157672922"/>
      <w:bookmarkStart w:id="20367" w:name="_Toc157673230"/>
      <w:bookmarkStart w:id="20368" w:name="_Toc157703725"/>
      <w:bookmarkStart w:id="20369" w:name="_Toc157704038"/>
      <w:bookmarkStart w:id="20370" w:name="_Toc157792127"/>
      <w:bookmarkStart w:id="20371" w:name="_Toc157792440"/>
      <w:bookmarkStart w:id="20372" w:name="_Toc158136849"/>
      <w:bookmarkStart w:id="20373" w:name="_Toc158137162"/>
      <w:bookmarkStart w:id="20374" w:name="_Toc158139634"/>
      <w:bookmarkStart w:id="20375" w:name="_Toc158141478"/>
      <w:bookmarkStart w:id="20376" w:name="_Toc158226073"/>
      <w:bookmarkStart w:id="20377" w:name="_Toc158226386"/>
      <w:bookmarkStart w:id="20378" w:name="_Toc158310894"/>
      <w:bookmarkStart w:id="20379" w:name="_Toc158311212"/>
      <w:bookmarkStart w:id="20380" w:name="_Toc158392448"/>
      <w:bookmarkStart w:id="20381" w:name="_Toc158392772"/>
      <w:bookmarkStart w:id="20382" w:name="_Toc158633869"/>
      <w:bookmarkStart w:id="20383" w:name="_Toc158634193"/>
      <w:bookmarkStart w:id="20384" w:name="_Toc175731073"/>
      <w:bookmarkStart w:id="20385" w:name="_Toc175755046"/>
      <w:bookmarkStart w:id="20386" w:name="_Toc175758775"/>
      <w:bookmarkStart w:id="20387" w:name="_Toc175760800"/>
      <w:bookmarkStart w:id="20388" w:name="_Toc175763258"/>
      <w:bookmarkStart w:id="20389" w:name="_Toc175764866"/>
      <w:bookmarkStart w:id="20390" w:name="_Toc175917687"/>
      <w:bookmarkStart w:id="20391" w:name="_Toc176185886"/>
      <w:bookmarkStart w:id="20392" w:name="_Toc176197502"/>
      <w:bookmarkStart w:id="20393" w:name="_Toc176269041"/>
      <w:bookmarkStart w:id="20394" w:name="_Toc176281017"/>
      <w:bookmarkStart w:id="20395" w:name="_Toc176352661"/>
      <w:bookmarkStart w:id="20396" w:name="_Toc176429467"/>
      <w:bookmarkStart w:id="20397" w:name="_Toc176433340"/>
      <w:bookmarkStart w:id="20398" w:name="_Toc176442428"/>
      <w:bookmarkStart w:id="20399" w:name="_Toc176447878"/>
      <w:bookmarkStart w:id="20400" w:name="_Toc176450412"/>
      <w:bookmarkStart w:id="20401" w:name="_Toc176453557"/>
      <w:bookmarkStart w:id="20402" w:name="_Toc176455387"/>
      <w:bookmarkStart w:id="20403" w:name="_Toc176456403"/>
      <w:bookmarkStart w:id="20404" w:name="_Toc176523673"/>
      <w:bookmarkStart w:id="20405" w:name="_Toc176529231"/>
      <w:bookmarkStart w:id="20406" w:name="_Toc176532133"/>
      <w:bookmarkStart w:id="20407" w:name="_Toc176537424"/>
      <w:bookmarkStart w:id="20408" w:name="_Toc176969573"/>
      <w:bookmarkStart w:id="20409" w:name="_Toc177048955"/>
      <w:bookmarkStart w:id="20410" w:name="_Toc177146483"/>
      <w:bookmarkStart w:id="20411" w:name="_Toc177396267"/>
      <w:bookmarkStart w:id="20412" w:name="_Toc177399860"/>
      <w:bookmarkStart w:id="20413" w:name="_Toc177404908"/>
      <w:bookmarkStart w:id="20414" w:name="_Toc177486982"/>
      <w:bookmarkStart w:id="20415" w:name="_Toc177749319"/>
      <w:bookmarkStart w:id="20416" w:name="_Toc177994998"/>
      <w:bookmarkStart w:id="20417" w:name="_Toc177995347"/>
      <w:bookmarkStart w:id="20418" w:name="_Toc177995695"/>
      <w:bookmarkStart w:id="20419" w:name="_Toc178183380"/>
      <w:bookmarkStart w:id="20420" w:name="_Toc178348879"/>
      <w:bookmarkStart w:id="20421" w:name="_Toc178352736"/>
      <w:bookmarkStart w:id="20422" w:name="_Toc178354383"/>
      <w:bookmarkStart w:id="20423" w:name="_Toc178354735"/>
      <w:bookmarkStart w:id="20424" w:name="_Toc178784430"/>
      <w:bookmarkStart w:id="20425" w:name="_Toc178853925"/>
      <w:bookmarkStart w:id="20426" w:name="_Toc178866637"/>
      <w:bookmarkStart w:id="20427" w:name="_Toc178871902"/>
      <w:bookmarkStart w:id="20428" w:name="_Toc178873137"/>
      <w:bookmarkStart w:id="20429" w:name="_Toc178947144"/>
      <w:bookmarkStart w:id="20430" w:name="_Toc178950062"/>
      <w:bookmarkStart w:id="20431" w:name="_Toc178956457"/>
      <w:bookmarkStart w:id="20432" w:name="_Toc179299794"/>
      <w:bookmarkStart w:id="20433" w:name="_Toc179303139"/>
      <w:bookmarkStart w:id="20434" w:name="_Toc179373757"/>
      <w:bookmarkStart w:id="20435" w:name="_Toc179374954"/>
      <w:bookmarkStart w:id="20436" w:name="_Toc179384211"/>
      <w:bookmarkStart w:id="20437" w:name="_Toc179386835"/>
      <w:bookmarkStart w:id="20438" w:name="_Toc179470415"/>
      <w:bookmarkStart w:id="20439" w:name="_Toc180164441"/>
      <w:bookmarkStart w:id="20440" w:name="_Toc180166563"/>
      <w:bookmarkStart w:id="20441" w:name="_Toc180167513"/>
      <w:bookmarkStart w:id="20442" w:name="_Toc180509662"/>
      <w:bookmarkStart w:id="20443" w:name="_Toc180585840"/>
      <w:bookmarkStart w:id="20444" w:name="_Toc180599982"/>
      <w:bookmarkStart w:id="20445" w:name="_Toc180754353"/>
      <w:bookmarkStart w:id="20446" w:name="_Toc180763569"/>
      <w:bookmarkStart w:id="20447" w:name="_Toc180766017"/>
      <w:bookmarkStart w:id="20448" w:name="_Toc180767822"/>
      <w:bookmarkStart w:id="20449" w:name="_Toc181021178"/>
      <w:bookmarkStart w:id="20450" w:name="_Toc181107343"/>
      <w:bookmarkStart w:id="20451" w:name="_Toc181194323"/>
      <w:bookmarkStart w:id="20452" w:name="_Toc181284474"/>
      <w:bookmarkStart w:id="20453" w:name="_Toc182242777"/>
      <w:bookmarkStart w:id="20454" w:name="_Toc182575128"/>
      <w:bookmarkStart w:id="20455" w:name="_Toc182837799"/>
      <w:bookmarkStart w:id="20456" w:name="_Toc182838819"/>
      <w:bookmarkStart w:id="20457" w:name="_Toc182917107"/>
      <w:bookmarkStart w:id="20458" w:name="_Toc183612352"/>
      <w:bookmarkStart w:id="20459" w:name="_Toc185341606"/>
      <w:bookmarkStart w:id="20460" w:name="_Toc185415191"/>
      <w:bookmarkStart w:id="20461" w:name="_Toc185439805"/>
      <w:bookmarkStart w:id="20462" w:name="_Toc190885284"/>
      <w:bookmarkStart w:id="20463" w:name="_Toc190962227"/>
      <w:bookmarkStart w:id="20464" w:name="_Toc198218598"/>
      <w:bookmarkStart w:id="20465" w:name="_Toc198223436"/>
      <w:bookmarkStart w:id="20466" w:name="_Toc198227021"/>
      <w:bookmarkStart w:id="20467" w:name="_Toc198308257"/>
      <w:bookmarkStart w:id="20468" w:name="_Toc198312312"/>
      <w:bookmarkStart w:id="20469" w:name="_Toc198567274"/>
      <w:bookmarkStart w:id="20470" w:name="_Toc198573636"/>
      <w:bookmarkStart w:id="20471" w:name="_Toc198573637"/>
      <w:bookmarkEnd w:id="20180"/>
      <w:bookmarkEnd w:id="20181"/>
      <w:bookmarkEnd w:id="20182"/>
      <w:bookmarkEnd w:id="20183"/>
      <w:bookmarkEnd w:id="20184"/>
      <w:bookmarkEnd w:id="20185"/>
      <w:bookmarkEnd w:id="20186"/>
      <w:bookmarkEnd w:id="20187"/>
      <w:bookmarkEnd w:id="20188"/>
      <w:bookmarkEnd w:id="20189"/>
      <w:bookmarkEnd w:id="20190"/>
      <w:bookmarkEnd w:id="20191"/>
      <w:bookmarkEnd w:id="20192"/>
      <w:bookmarkEnd w:id="20193"/>
      <w:bookmarkEnd w:id="20194"/>
      <w:bookmarkEnd w:id="20195"/>
      <w:bookmarkEnd w:id="20196"/>
      <w:bookmarkEnd w:id="20197"/>
      <w:bookmarkEnd w:id="20198"/>
      <w:bookmarkEnd w:id="20199"/>
      <w:bookmarkEnd w:id="20200"/>
      <w:bookmarkEnd w:id="20201"/>
      <w:bookmarkEnd w:id="20202"/>
      <w:bookmarkEnd w:id="20203"/>
      <w:bookmarkEnd w:id="20204"/>
      <w:bookmarkEnd w:id="20205"/>
      <w:bookmarkEnd w:id="20206"/>
      <w:bookmarkEnd w:id="20207"/>
      <w:bookmarkEnd w:id="20208"/>
      <w:bookmarkEnd w:id="20209"/>
      <w:bookmarkEnd w:id="20210"/>
      <w:bookmarkEnd w:id="20211"/>
      <w:bookmarkEnd w:id="20212"/>
      <w:bookmarkEnd w:id="20213"/>
      <w:bookmarkEnd w:id="20214"/>
      <w:bookmarkEnd w:id="20215"/>
      <w:bookmarkEnd w:id="20216"/>
      <w:bookmarkEnd w:id="20217"/>
      <w:bookmarkEnd w:id="20218"/>
      <w:bookmarkEnd w:id="20219"/>
      <w:bookmarkEnd w:id="20220"/>
      <w:bookmarkEnd w:id="20221"/>
      <w:bookmarkEnd w:id="20222"/>
      <w:bookmarkEnd w:id="20223"/>
      <w:bookmarkEnd w:id="20224"/>
      <w:bookmarkEnd w:id="20225"/>
      <w:bookmarkEnd w:id="20226"/>
      <w:bookmarkEnd w:id="20227"/>
      <w:bookmarkEnd w:id="20228"/>
      <w:bookmarkEnd w:id="20229"/>
      <w:bookmarkEnd w:id="20230"/>
      <w:bookmarkEnd w:id="20231"/>
      <w:bookmarkEnd w:id="20232"/>
      <w:bookmarkEnd w:id="20233"/>
      <w:bookmarkEnd w:id="20234"/>
      <w:bookmarkEnd w:id="20235"/>
      <w:bookmarkEnd w:id="20236"/>
      <w:bookmarkEnd w:id="20237"/>
      <w:bookmarkEnd w:id="20238"/>
      <w:bookmarkEnd w:id="20239"/>
      <w:bookmarkEnd w:id="20240"/>
      <w:bookmarkEnd w:id="20241"/>
      <w:bookmarkEnd w:id="20242"/>
      <w:bookmarkEnd w:id="20243"/>
      <w:bookmarkEnd w:id="20244"/>
      <w:bookmarkEnd w:id="20245"/>
      <w:bookmarkEnd w:id="20246"/>
      <w:bookmarkEnd w:id="20247"/>
      <w:bookmarkEnd w:id="20248"/>
      <w:bookmarkEnd w:id="20249"/>
      <w:bookmarkEnd w:id="20250"/>
      <w:bookmarkEnd w:id="20251"/>
      <w:bookmarkEnd w:id="20252"/>
      <w:bookmarkEnd w:id="20253"/>
      <w:bookmarkEnd w:id="20254"/>
      <w:bookmarkEnd w:id="20255"/>
      <w:bookmarkEnd w:id="20256"/>
      <w:bookmarkEnd w:id="20257"/>
      <w:bookmarkEnd w:id="20258"/>
      <w:bookmarkEnd w:id="20259"/>
      <w:bookmarkEnd w:id="20260"/>
      <w:bookmarkEnd w:id="20261"/>
      <w:bookmarkEnd w:id="20262"/>
      <w:bookmarkEnd w:id="20263"/>
      <w:bookmarkEnd w:id="20264"/>
      <w:bookmarkEnd w:id="20265"/>
      <w:bookmarkEnd w:id="20266"/>
      <w:bookmarkEnd w:id="20267"/>
      <w:bookmarkEnd w:id="20268"/>
      <w:bookmarkEnd w:id="20269"/>
      <w:bookmarkEnd w:id="20270"/>
      <w:bookmarkEnd w:id="20271"/>
      <w:bookmarkEnd w:id="20272"/>
      <w:bookmarkEnd w:id="20273"/>
      <w:bookmarkEnd w:id="20274"/>
      <w:bookmarkEnd w:id="20275"/>
      <w:bookmarkEnd w:id="20276"/>
      <w:bookmarkEnd w:id="20277"/>
      <w:bookmarkEnd w:id="20278"/>
      <w:bookmarkEnd w:id="20279"/>
      <w:bookmarkEnd w:id="20280"/>
      <w:bookmarkEnd w:id="20281"/>
      <w:bookmarkEnd w:id="20282"/>
      <w:bookmarkEnd w:id="20283"/>
      <w:bookmarkEnd w:id="20284"/>
      <w:bookmarkEnd w:id="20285"/>
      <w:bookmarkEnd w:id="20286"/>
      <w:bookmarkEnd w:id="20287"/>
      <w:bookmarkEnd w:id="20288"/>
      <w:bookmarkEnd w:id="20289"/>
      <w:bookmarkEnd w:id="20290"/>
      <w:bookmarkEnd w:id="20291"/>
      <w:bookmarkEnd w:id="20292"/>
      <w:bookmarkEnd w:id="20293"/>
      <w:bookmarkEnd w:id="20294"/>
      <w:bookmarkEnd w:id="20295"/>
      <w:bookmarkEnd w:id="20296"/>
      <w:bookmarkEnd w:id="20297"/>
      <w:bookmarkEnd w:id="20298"/>
      <w:bookmarkEnd w:id="20299"/>
      <w:bookmarkEnd w:id="20300"/>
      <w:bookmarkEnd w:id="20301"/>
      <w:bookmarkEnd w:id="20302"/>
      <w:bookmarkEnd w:id="20303"/>
      <w:bookmarkEnd w:id="20304"/>
      <w:bookmarkEnd w:id="20305"/>
      <w:bookmarkEnd w:id="20306"/>
      <w:bookmarkEnd w:id="20307"/>
      <w:bookmarkEnd w:id="20308"/>
      <w:bookmarkEnd w:id="20309"/>
      <w:bookmarkEnd w:id="20310"/>
      <w:bookmarkEnd w:id="20311"/>
      <w:bookmarkEnd w:id="20312"/>
      <w:bookmarkEnd w:id="20313"/>
      <w:bookmarkEnd w:id="20314"/>
      <w:bookmarkEnd w:id="20315"/>
      <w:bookmarkEnd w:id="20316"/>
      <w:bookmarkEnd w:id="20317"/>
      <w:bookmarkEnd w:id="20318"/>
      <w:bookmarkEnd w:id="20319"/>
      <w:bookmarkEnd w:id="20320"/>
      <w:bookmarkEnd w:id="20321"/>
      <w:bookmarkEnd w:id="20322"/>
      <w:bookmarkEnd w:id="20323"/>
      <w:bookmarkEnd w:id="20324"/>
      <w:bookmarkEnd w:id="20325"/>
      <w:bookmarkEnd w:id="20326"/>
      <w:bookmarkEnd w:id="20327"/>
      <w:bookmarkEnd w:id="20328"/>
      <w:bookmarkEnd w:id="20329"/>
      <w:bookmarkEnd w:id="20330"/>
      <w:bookmarkEnd w:id="20331"/>
      <w:bookmarkEnd w:id="20332"/>
      <w:bookmarkEnd w:id="20333"/>
      <w:bookmarkEnd w:id="20334"/>
      <w:bookmarkEnd w:id="20335"/>
      <w:bookmarkEnd w:id="20336"/>
      <w:bookmarkEnd w:id="20337"/>
      <w:bookmarkEnd w:id="20338"/>
      <w:bookmarkEnd w:id="20339"/>
      <w:bookmarkEnd w:id="20340"/>
      <w:bookmarkEnd w:id="20341"/>
      <w:bookmarkEnd w:id="20342"/>
      <w:bookmarkEnd w:id="20343"/>
      <w:bookmarkEnd w:id="20344"/>
      <w:bookmarkEnd w:id="20345"/>
      <w:bookmarkEnd w:id="20346"/>
      <w:bookmarkEnd w:id="20347"/>
      <w:bookmarkEnd w:id="20348"/>
      <w:bookmarkEnd w:id="20349"/>
      <w:bookmarkEnd w:id="20350"/>
      <w:bookmarkEnd w:id="20351"/>
      <w:bookmarkEnd w:id="20352"/>
      <w:bookmarkEnd w:id="20353"/>
      <w:bookmarkEnd w:id="20354"/>
      <w:bookmarkEnd w:id="20355"/>
      <w:bookmarkEnd w:id="20356"/>
      <w:bookmarkEnd w:id="20357"/>
      <w:bookmarkEnd w:id="20358"/>
      <w:bookmarkEnd w:id="20359"/>
      <w:bookmarkEnd w:id="20360"/>
      <w:bookmarkEnd w:id="20361"/>
      <w:bookmarkEnd w:id="20362"/>
      <w:bookmarkEnd w:id="20363"/>
      <w:bookmarkEnd w:id="20364"/>
      <w:bookmarkEnd w:id="20365"/>
      <w:bookmarkEnd w:id="20366"/>
      <w:bookmarkEnd w:id="20367"/>
      <w:bookmarkEnd w:id="20368"/>
      <w:bookmarkEnd w:id="20369"/>
      <w:bookmarkEnd w:id="20370"/>
      <w:bookmarkEnd w:id="20371"/>
      <w:bookmarkEnd w:id="20372"/>
      <w:bookmarkEnd w:id="20373"/>
      <w:bookmarkEnd w:id="20374"/>
      <w:bookmarkEnd w:id="20375"/>
      <w:bookmarkEnd w:id="20376"/>
      <w:bookmarkEnd w:id="20377"/>
      <w:bookmarkEnd w:id="20378"/>
      <w:bookmarkEnd w:id="20379"/>
      <w:bookmarkEnd w:id="20380"/>
      <w:bookmarkEnd w:id="20381"/>
      <w:bookmarkEnd w:id="20382"/>
      <w:bookmarkEnd w:id="20383"/>
      <w:bookmarkEnd w:id="20384"/>
      <w:bookmarkEnd w:id="20385"/>
      <w:bookmarkEnd w:id="20386"/>
      <w:bookmarkEnd w:id="20387"/>
      <w:bookmarkEnd w:id="20388"/>
      <w:bookmarkEnd w:id="20389"/>
      <w:bookmarkEnd w:id="20390"/>
      <w:bookmarkEnd w:id="20391"/>
      <w:bookmarkEnd w:id="20392"/>
      <w:bookmarkEnd w:id="20393"/>
      <w:bookmarkEnd w:id="20394"/>
      <w:bookmarkEnd w:id="20395"/>
      <w:bookmarkEnd w:id="20396"/>
      <w:bookmarkEnd w:id="20397"/>
      <w:bookmarkEnd w:id="20398"/>
      <w:bookmarkEnd w:id="20399"/>
      <w:bookmarkEnd w:id="20400"/>
      <w:bookmarkEnd w:id="20401"/>
      <w:bookmarkEnd w:id="20402"/>
      <w:bookmarkEnd w:id="20403"/>
      <w:bookmarkEnd w:id="20404"/>
      <w:bookmarkEnd w:id="20405"/>
      <w:bookmarkEnd w:id="20406"/>
      <w:bookmarkEnd w:id="20407"/>
      <w:bookmarkEnd w:id="20408"/>
      <w:bookmarkEnd w:id="20409"/>
      <w:bookmarkEnd w:id="20410"/>
      <w:bookmarkEnd w:id="20411"/>
      <w:bookmarkEnd w:id="20412"/>
      <w:bookmarkEnd w:id="20413"/>
      <w:bookmarkEnd w:id="20414"/>
      <w:bookmarkEnd w:id="20415"/>
      <w:bookmarkEnd w:id="20416"/>
      <w:bookmarkEnd w:id="20417"/>
      <w:bookmarkEnd w:id="20418"/>
      <w:bookmarkEnd w:id="20419"/>
      <w:bookmarkEnd w:id="20420"/>
      <w:bookmarkEnd w:id="20421"/>
      <w:bookmarkEnd w:id="20422"/>
      <w:bookmarkEnd w:id="20423"/>
      <w:bookmarkEnd w:id="20424"/>
      <w:bookmarkEnd w:id="20425"/>
      <w:bookmarkEnd w:id="20426"/>
      <w:bookmarkEnd w:id="20427"/>
      <w:bookmarkEnd w:id="20428"/>
      <w:bookmarkEnd w:id="20429"/>
      <w:bookmarkEnd w:id="20430"/>
      <w:bookmarkEnd w:id="20431"/>
      <w:bookmarkEnd w:id="20432"/>
      <w:bookmarkEnd w:id="20433"/>
      <w:bookmarkEnd w:id="20434"/>
      <w:bookmarkEnd w:id="20435"/>
      <w:bookmarkEnd w:id="20436"/>
      <w:bookmarkEnd w:id="20437"/>
      <w:bookmarkEnd w:id="20438"/>
      <w:bookmarkEnd w:id="20439"/>
      <w:bookmarkEnd w:id="20440"/>
      <w:bookmarkEnd w:id="20441"/>
      <w:bookmarkEnd w:id="20442"/>
      <w:bookmarkEnd w:id="20443"/>
      <w:bookmarkEnd w:id="20444"/>
      <w:bookmarkEnd w:id="20445"/>
      <w:bookmarkEnd w:id="20446"/>
      <w:bookmarkEnd w:id="20447"/>
      <w:bookmarkEnd w:id="20448"/>
      <w:bookmarkEnd w:id="20449"/>
      <w:bookmarkEnd w:id="20450"/>
      <w:bookmarkEnd w:id="20451"/>
      <w:bookmarkEnd w:id="20452"/>
      <w:bookmarkEnd w:id="20453"/>
      <w:bookmarkEnd w:id="20454"/>
      <w:bookmarkEnd w:id="20455"/>
      <w:bookmarkEnd w:id="20456"/>
      <w:bookmarkEnd w:id="20457"/>
      <w:bookmarkEnd w:id="20458"/>
      <w:bookmarkEnd w:id="20459"/>
      <w:bookmarkEnd w:id="20460"/>
      <w:bookmarkEnd w:id="20461"/>
      <w:bookmarkEnd w:id="20462"/>
      <w:bookmarkEnd w:id="20463"/>
      <w:bookmarkEnd w:id="20464"/>
      <w:bookmarkEnd w:id="20465"/>
      <w:bookmarkEnd w:id="20466"/>
      <w:bookmarkEnd w:id="20467"/>
      <w:bookmarkEnd w:id="20468"/>
      <w:bookmarkEnd w:id="20469"/>
      <w:bookmarkEnd w:id="20470"/>
      <w:r>
        <w:t>Ako z</w:t>
      </w:r>
      <w:r w:rsidR="00230D4B">
        <w:t>apnú</w:t>
      </w:r>
      <w:r>
        <w:t>ť/</w:t>
      </w:r>
      <w:r w:rsidR="00230D4B">
        <w:t>vypnúť</w:t>
      </w:r>
      <w:r>
        <w:t xml:space="preserve"> </w:t>
      </w:r>
      <w:proofErr w:type="spellStart"/>
      <w:r>
        <w:t>tooltip</w:t>
      </w:r>
      <w:bookmarkEnd w:id="20471"/>
      <w:proofErr w:type="spellEnd"/>
    </w:p>
    <w:p w14:paraId="227A3F6D" w14:textId="5B72C9EE" w:rsidR="006218B2" w:rsidRDefault="005135A9" w:rsidP="006218B2">
      <w:r>
        <w:t xml:space="preserve">Štandardne je </w:t>
      </w:r>
      <w:r w:rsidR="00230D4B">
        <w:t xml:space="preserve">zobrazenie </w:t>
      </w:r>
      <w:proofErr w:type="spellStart"/>
      <w:r w:rsidR="00230D4B">
        <w:t>tooltipu</w:t>
      </w:r>
      <w:proofErr w:type="spellEnd"/>
      <w:r>
        <w:t xml:space="preserve"> </w:t>
      </w:r>
      <w:r w:rsidR="00230D4B">
        <w:t xml:space="preserve">v tabuľke </w:t>
      </w:r>
      <w:r>
        <w:t xml:space="preserve">vypnuté. </w:t>
      </w:r>
      <w:proofErr w:type="spellStart"/>
      <w:r>
        <w:t>Tooltip</w:t>
      </w:r>
      <w:proofErr w:type="spellEnd"/>
      <w:r>
        <w:t xml:space="preserve"> môžete zapnúť stlačením tlačidla „</w:t>
      </w:r>
      <w:r w:rsidR="00230D4B">
        <w:t xml:space="preserve">Zapnúť/Vypnúť </w:t>
      </w:r>
      <w:proofErr w:type="spellStart"/>
      <w:r w:rsidR="00230D4B">
        <w:t>tooltip</w:t>
      </w:r>
      <w:proofErr w:type="spellEnd"/>
      <w:r>
        <w:t xml:space="preserve">“, ktoré sa nachádza v pravom hornom rohu okna Tabuľka.  </w:t>
      </w:r>
      <w:r w:rsidR="006218B2">
        <w:t>Ak chcete zobraziť hodnoty (</w:t>
      </w:r>
      <w:proofErr w:type="spellStart"/>
      <w:r w:rsidR="006218B2">
        <w:t>tooltip</w:t>
      </w:r>
      <w:proofErr w:type="spellEnd"/>
      <w:r w:rsidR="006218B2">
        <w:t xml:space="preserve">) pre konkrétne miesto v tabuľke, nastavte sa kurzorom myši na zvolené miesto. Pre </w:t>
      </w:r>
      <w:r>
        <w:t>skrytie</w:t>
      </w:r>
      <w:r w:rsidR="006218B2">
        <w:t xml:space="preserve"> </w:t>
      </w:r>
      <w:proofErr w:type="spellStart"/>
      <w:r w:rsidR="006218B2">
        <w:t>tooltipu</w:t>
      </w:r>
      <w:proofErr w:type="spellEnd"/>
      <w:r w:rsidR="006218B2">
        <w:t xml:space="preserve"> znovu stlačte tlačidlo „</w:t>
      </w:r>
      <w:r w:rsidR="00230D4B">
        <w:t xml:space="preserve">Zapnúť/Vypnúť </w:t>
      </w:r>
      <w:proofErr w:type="spellStart"/>
      <w:r w:rsidR="00230D4B">
        <w:t>tooltip</w:t>
      </w:r>
      <w:proofErr w:type="spellEnd"/>
      <w:r w:rsidR="006218B2">
        <w:t>“.</w:t>
      </w:r>
    </w:p>
    <w:p w14:paraId="19EE0D1E" w14:textId="744C0CB2" w:rsidR="006218B2" w:rsidRPr="00E97B8C" w:rsidRDefault="00F71C84" w:rsidP="006218B2">
      <w:pPr>
        <w:pStyle w:val="Picture"/>
        <w:rPr>
          <w:lang w:val="en-US"/>
        </w:rPr>
      </w:pPr>
      <w:r>
        <w:lastRenderedPageBreak/>
        <w:drawing>
          <wp:inline distT="0" distB="0" distL="0" distR="0" wp14:anchorId="24900CC4" wp14:editId="27E4A591">
            <wp:extent cx="5399405" cy="3020695"/>
            <wp:effectExtent l="0" t="0" r="0" b="8255"/>
            <wp:docPr id="61459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98756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50DD" w14:textId="6C39BBC7" w:rsidR="006218B2" w:rsidRPr="006218B2" w:rsidRDefault="006218B2" w:rsidP="00CE644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8</w:t>
      </w:r>
      <w:r>
        <w:fldChar w:fldCharType="end"/>
      </w:r>
      <w:r>
        <w:t xml:space="preserve">: Zobrazený </w:t>
      </w:r>
      <w:proofErr w:type="spellStart"/>
      <w:r>
        <w:t>tooltip</w:t>
      </w:r>
      <w:proofErr w:type="spellEnd"/>
      <w:r>
        <w:t xml:space="preserve"> v tabuľke</w:t>
      </w:r>
    </w:p>
    <w:p w14:paraId="092292A1" w14:textId="7B7FD898" w:rsidR="00CE6448" w:rsidRDefault="00CE6448" w:rsidP="00CE6448">
      <w:pPr>
        <w:pStyle w:val="Heading2"/>
      </w:pPr>
      <w:bookmarkStart w:id="20472" w:name="_Toc72948111"/>
      <w:bookmarkStart w:id="20473" w:name="_Toc73018336"/>
      <w:bookmarkStart w:id="20474" w:name="_Toc73023633"/>
      <w:bookmarkStart w:id="20475" w:name="_Toc73117529"/>
      <w:bookmarkStart w:id="20476" w:name="_Toc73118981"/>
      <w:bookmarkStart w:id="20477" w:name="_Toc73125239"/>
      <w:bookmarkStart w:id="20478" w:name="_Toc73342674"/>
      <w:bookmarkStart w:id="20479" w:name="_Toc73374960"/>
      <w:bookmarkStart w:id="20480" w:name="_Toc73465672"/>
      <w:bookmarkStart w:id="20481" w:name="_Toc73519071"/>
      <w:bookmarkStart w:id="20482" w:name="_Toc73538281"/>
      <w:bookmarkStart w:id="20483" w:name="_Toc73544069"/>
      <w:bookmarkStart w:id="20484" w:name="_Toc73547570"/>
      <w:bookmarkStart w:id="20485" w:name="_Toc73602622"/>
      <w:bookmarkStart w:id="20486" w:name="_Toc73608136"/>
      <w:bookmarkStart w:id="20487" w:name="_Toc73619671"/>
      <w:bookmarkStart w:id="20488" w:name="_Toc73623537"/>
      <w:bookmarkStart w:id="20489" w:name="_Toc73626262"/>
      <w:bookmarkStart w:id="20490" w:name="_Toc73720321"/>
      <w:bookmarkStart w:id="20491" w:name="_Toc73721120"/>
      <w:bookmarkStart w:id="20492" w:name="_Toc73721678"/>
      <w:bookmarkStart w:id="20493" w:name="_Toc73722181"/>
      <w:bookmarkStart w:id="20494" w:name="_Toc73968774"/>
      <w:bookmarkStart w:id="20495" w:name="_Toc73971311"/>
      <w:bookmarkStart w:id="20496" w:name="_Toc73974170"/>
      <w:bookmarkStart w:id="20497" w:name="_Toc73980637"/>
      <w:bookmarkStart w:id="20498" w:name="_Toc74030289"/>
      <w:bookmarkStart w:id="20499" w:name="_Toc74034920"/>
      <w:bookmarkStart w:id="20500" w:name="_Toc74043118"/>
      <w:bookmarkStart w:id="20501" w:name="_Toc74161479"/>
      <w:bookmarkStart w:id="20502" w:name="_Toc74675151"/>
      <w:bookmarkStart w:id="20503" w:name="_Toc74676068"/>
      <w:bookmarkStart w:id="20504" w:name="_Toc83319633"/>
      <w:bookmarkStart w:id="20505" w:name="_Toc83364765"/>
      <w:bookmarkStart w:id="20506" w:name="_Toc83390617"/>
      <w:bookmarkStart w:id="20507" w:name="_Toc83394027"/>
      <w:bookmarkStart w:id="20508" w:name="_Toc83647655"/>
      <w:bookmarkStart w:id="20509" w:name="_Toc83652575"/>
      <w:bookmarkStart w:id="20510" w:name="_Toc83652923"/>
      <w:bookmarkStart w:id="20511" w:name="_Toc83994830"/>
      <w:bookmarkStart w:id="20512" w:name="_Toc84000869"/>
      <w:bookmarkStart w:id="20513" w:name="_Toc84001072"/>
      <w:bookmarkStart w:id="20514" w:name="_Toc84001275"/>
      <w:bookmarkStart w:id="20515" w:name="_Toc84001630"/>
      <w:bookmarkStart w:id="20516" w:name="_Toc84251687"/>
      <w:bookmarkStart w:id="20517" w:name="_Toc84258799"/>
      <w:bookmarkStart w:id="20518" w:name="_Toc84264294"/>
      <w:bookmarkStart w:id="20519" w:name="_Toc84264816"/>
      <w:bookmarkStart w:id="20520" w:name="_Toc84265267"/>
      <w:bookmarkStart w:id="20521" w:name="_Toc84506069"/>
      <w:bookmarkStart w:id="20522" w:name="_Toc84517498"/>
      <w:bookmarkStart w:id="20523" w:name="_Toc84517703"/>
      <w:bookmarkStart w:id="20524" w:name="_Toc84524051"/>
      <w:bookmarkStart w:id="20525" w:name="_Toc84525325"/>
      <w:bookmarkStart w:id="20526" w:name="_Toc84604558"/>
      <w:bookmarkStart w:id="20527" w:name="_Toc84609645"/>
      <w:bookmarkStart w:id="20528" w:name="_Toc84612985"/>
      <w:bookmarkStart w:id="20529" w:name="_Toc84864517"/>
      <w:bookmarkStart w:id="20530" w:name="_Toc85128650"/>
      <w:bookmarkStart w:id="20531" w:name="_Toc85441800"/>
      <w:bookmarkStart w:id="20532" w:name="_Toc85448372"/>
      <w:bookmarkStart w:id="20533" w:name="_Toc85460983"/>
      <w:bookmarkStart w:id="20534" w:name="_Toc87888552"/>
      <w:bookmarkStart w:id="20535" w:name="_Toc87891675"/>
      <w:bookmarkStart w:id="20536" w:name="_Toc87972546"/>
      <w:bookmarkStart w:id="20537" w:name="_Toc87972760"/>
      <w:bookmarkStart w:id="20538" w:name="_Toc87978066"/>
      <w:bookmarkStart w:id="20539" w:name="_Toc88137079"/>
      <w:bookmarkStart w:id="20540" w:name="_Toc88147029"/>
      <w:bookmarkStart w:id="20541" w:name="_Toc88149995"/>
      <w:bookmarkStart w:id="20542" w:name="_Toc88487263"/>
      <w:bookmarkStart w:id="20543" w:name="_Toc88487633"/>
      <w:bookmarkStart w:id="20544" w:name="_Toc89352068"/>
      <w:bookmarkStart w:id="20545" w:name="_Toc89417601"/>
      <w:bookmarkStart w:id="20546" w:name="_Toc89438227"/>
      <w:bookmarkStart w:id="20547" w:name="_Toc89784651"/>
      <w:bookmarkStart w:id="20548" w:name="_Toc104562040"/>
      <w:bookmarkStart w:id="20549" w:name="_Toc104571236"/>
      <w:bookmarkStart w:id="20550" w:name="_Toc104825181"/>
      <w:bookmarkStart w:id="20551" w:name="_Toc104827607"/>
      <w:bookmarkStart w:id="20552" w:name="_Toc104907408"/>
      <w:bookmarkStart w:id="20553" w:name="_Toc104907631"/>
      <w:bookmarkStart w:id="20554" w:name="_Toc104915520"/>
      <w:bookmarkStart w:id="20555" w:name="_Toc104997825"/>
      <w:bookmarkStart w:id="20556" w:name="_Toc105770645"/>
      <w:bookmarkStart w:id="20557" w:name="_Toc105770877"/>
      <w:bookmarkStart w:id="20558" w:name="_Toc106016558"/>
      <w:bookmarkStart w:id="20559" w:name="_Toc106018581"/>
      <w:bookmarkStart w:id="20560" w:name="_Toc106020898"/>
      <w:bookmarkStart w:id="20561" w:name="_Toc106035484"/>
      <w:bookmarkStart w:id="20562" w:name="_Toc106040031"/>
      <w:bookmarkStart w:id="20563" w:name="_Toc106041150"/>
      <w:bookmarkStart w:id="20564" w:name="_Toc106116292"/>
      <w:bookmarkStart w:id="20565" w:name="_Toc106126652"/>
      <w:bookmarkStart w:id="20566" w:name="_Toc106126897"/>
      <w:bookmarkStart w:id="20567" w:name="_Toc106127955"/>
      <w:bookmarkStart w:id="20568" w:name="_Toc106199435"/>
      <w:bookmarkStart w:id="20569" w:name="_Toc106202385"/>
      <w:bookmarkStart w:id="20570" w:name="_Toc106203207"/>
      <w:bookmarkStart w:id="20571" w:name="_Toc106274753"/>
      <w:bookmarkStart w:id="20572" w:name="_Toc106276975"/>
      <w:bookmarkStart w:id="20573" w:name="_Toc106277370"/>
      <w:bookmarkStart w:id="20574" w:name="_Toc106277627"/>
      <w:bookmarkStart w:id="20575" w:name="_Toc106278268"/>
      <w:bookmarkStart w:id="20576" w:name="_Toc109640885"/>
      <w:bookmarkStart w:id="20577" w:name="_Toc119083578"/>
      <w:bookmarkStart w:id="20578" w:name="_Toc119084530"/>
      <w:bookmarkStart w:id="20579" w:name="_Toc119088655"/>
      <w:bookmarkStart w:id="20580" w:name="_Toc119088919"/>
      <w:bookmarkStart w:id="20581" w:name="_Toc119093486"/>
      <w:bookmarkStart w:id="20582" w:name="_Toc119310845"/>
      <w:bookmarkStart w:id="20583" w:name="_Toc121903821"/>
      <w:bookmarkStart w:id="20584" w:name="_Toc121924113"/>
      <w:bookmarkStart w:id="20585" w:name="_Toc121929688"/>
      <w:bookmarkStart w:id="20586" w:name="_Toc123204922"/>
      <w:bookmarkStart w:id="20587" w:name="_Toc123210396"/>
      <w:bookmarkStart w:id="20588" w:name="_Toc123214864"/>
      <w:bookmarkStart w:id="20589" w:name="_Toc123221274"/>
      <w:bookmarkStart w:id="20590" w:name="_Toc123235787"/>
      <w:bookmarkStart w:id="20591" w:name="_Toc123304766"/>
      <w:bookmarkStart w:id="20592" w:name="_Toc123309811"/>
      <w:bookmarkStart w:id="20593" w:name="_Toc123311395"/>
      <w:bookmarkStart w:id="20594" w:name="_Toc123312159"/>
      <w:bookmarkStart w:id="20595" w:name="_Toc128664093"/>
      <w:bookmarkStart w:id="20596" w:name="_Toc128729181"/>
      <w:bookmarkStart w:id="20597" w:name="_Toc128734391"/>
      <w:bookmarkStart w:id="20598" w:name="_Toc128736450"/>
      <w:bookmarkStart w:id="20599" w:name="_Toc129008655"/>
      <w:bookmarkStart w:id="20600" w:name="_Toc129010450"/>
      <w:bookmarkStart w:id="20601" w:name="_Toc129089012"/>
      <w:bookmarkStart w:id="20602" w:name="_Toc142491615"/>
      <w:bookmarkStart w:id="20603" w:name="_Toc142491893"/>
      <w:bookmarkStart w:id="20604" w:name="_Toc142497227"/>
      <w:bookmarkStart w:id="20605" w:name="_Toc142498730"/>
      <w:bookmarkStart w:id="20606" w:name="_Toc142499010"/>
      <w:bookmarkStart w:id="20607" w:name="_Toc142584566"/>
      <w:bookmarkStart w:id="20608" w:name="_Toc142584846"/>
      <w:bookmarkStart w:id="20609" w:name="_Toc142668838"/>
      <w:bookmarkStart w:id="20610" w:name="_Toc142669121"/>
      <w:bookmarkStart w:id="20611" w:name="_Toc142924058"/>
      <w:bookmarkStart w:id="20612" w:name="_Toc142924345"/>
      <w:bookmarkStart w:id="20613" w:name="_Toc142930184"/>
      <w:bookmarkStart w:id="20614" w:name="_Toc143007166"/>
      <w:bookmarkStart w:id="20615" w:name="_Toc143007456"/>
      <w:bookmarkStart w:id="20616" w:name="_Toc143008449"/>
      <w:bookmarkStart w:id="20617" w:name="_Toc143094366"/>
      <w:bookmarkStart w:id="20618" w:name="_Toc143094657"/>
      <w:bookmarkStart w:id="20619" w:name="_Toc143095821"/>
      <w:bookmarkStart w:id="20620" w:name="_Toc143097964"/>
      <w:bookmarkStart w:id="20621" w:name="_Toc143181092"/>
      <w:bookmarkStart w:id="20622" w:name="_Toc143181382"/>
      <w:bookmarkStart w:id="20623" w:name="_Toc143190590"/>
      <w:bookmarkStart w:id="20624" w:name="_Toc143243366"/>
      <w:bookmarkStart w:id="20625" w:name="_Toc143243657"/>
      <w:bookmarkStart w:id="20626" w:name="_Toc143532417"/>
      <w:bookmarkStart w:id="20627" w:name="_Toc143532708"/>
      <w:bookmarkStart w:id="20628" w:name="_Toc143533141"/>
      <w:bookmarkStart w:id="20629" w:name="_Toc151051115"/>
      <w:bookmarkStart w:id="20630" w:name="_Toc151393791"/>
      <w:bookmarkStart w:id="20631" w:name="_Toc151394090"/>
      <w:bookmarkStart w:id="20632" w:name="_Toc151394346"/>
      <w:bookmarkStart w:id="20633" w:name="_Toc151394644"/>
      <w:bookmarkStart w:id="20634" w:name="_Toc151395598"/>
      <w:bookmarkStart w:id="20635" w:name="_Toc151397771"/>
      <w:bookmarkStart w:id="20636" w:name="_Toc151484654"/>
      <w:bookmarkStart w:id="20637" w:name="_Toc151484958"/>
      <w:bookmarkStart w:id="20638" w:name="_Toc151557024"/>
      <w:bookmarkStart w:id="20639" w:name="_Toc151557328"/>
      <w:bookmarkStart w:id="20640" w:name="_Toc151563255"/>
      <w:bookmarkStart w:id="20641" w:name="_Toc151563559"/>
      <w:bookmarkStart w:id="20642" w:name="_Toc152752731"/>
      <w:bookmarkStart w:id="20643" w:name="_Toc152753035"/>
      <w:bookmarkStart w:id="20644" w:name="_Toc152753525"/>
      <w:bookmarkStart w:id="20645" w:name="_Toc152754316"/>
      <w:bookmarkStart w:id="20646" w:name="_Toc156479383"/>
      <w:bookmarkStart w:id="20647" w:name="_Toc156479687"/>
      <w:bookmarkStart w:id="20648" w:name="_Toc156923635"/>
      <w:bookmarkStart w:id="20649" w:name="_Toc156923940"/>
      <w:bookmarkStart w:id="20650" w:name="_Toc156927367"/>
      <w:bookmarkStart w:id="20651" w:name="_Toc157004630"/>
      <w:bookmarkStart w:id="20652" w:name="_Toc157004935"/>
      <w:bookmarkStart w:id="20653" w:name="_Toc157082493"/>
      <w:bookmarkStart w:id="20654" w:name="_Toc157082798"/>
      <w:bookmarkStart w:id="20655" w:name="_Toc157083361"/>
      <w:bookmarkStart w:id="20656" w:name="_Toc157617784"/>
      <w:bookmarkStart w:id="20657" w:name="_Toc157618089"/>
      <w:bookmarkStart w:id="20658" w:name="_Toc157672923"/>
      <w:bookmarkStart w:id="20659" w:name="_Toc157673231"/>
      <w:bookmarkStart w:id="20660" w:name="_Toc157703726"/>
      <w:bookmarkStart w:id="20661" w:name="_Toc157704039"/>
      <w:bookmarkStart w:id="20662" w:name="_Toc157792128"/>
      <w:bookmarkStart w:id="20663" w:name="_Toc157792441"/>
      <w:bookmarkStart w:id="20664" w:name="_Toc158136850"/>
      <w:bookmarkStart w:id="20665" w:name="_Toc158137163"/>
      <w:bookmarkStart w:id="20666" w:name="_Toc158139635"/>
      <w:bookmarkStart w:id="20667" w:name="_Toc158141479"/>
      <w:bookmarkStart w:id="20668" w:name="_Toc158226074"/>
      <w:bookmarkStart w:id="20669" w:name="_Toc158226387"/>
      <w:bookmarkStart w:id="20670" w:name="_Toc158310895"/>
      <w:bookmarkStart w:id="20671" w:name="_Toc158311213"/>
      <w:bookmarkStart w:id="20672" w:name="_Toc158392449"/>
      <w:bookmarkStart w:id="20673" w:name="_Toc158392773"/>
      <w:bookmarkStart w:id="20674" w:name="_Toc158633870"/>
      <w:bookmarkStart w:id="20675" w:name="_Toc158634194"/>
      <w:bookmarkStart w:id="20676" w:name="_Toc175731074"/>
      <w:bookmarkStart w:id="20677" w:name="_Toc175755047"/>
      <w:bookmarkStart w:id="20678" w:name="_Toc175758777"/>
      <w:bookmarkStart w:id="20679" w:name="_Toc175760802"/>
      <w:bookmarkStart w:id="20680" w:name="_Toc175763260"/>
      <w:bookmarkStart w:id="20681" w:name="_Toc175764868"/>
      <w:bookmarkStart w:id="20682" w:name="_Toc175917689"/>
      <w:bookmarkStart w:id="20683" w:name="_Toc176185888"/>
      <w:bookmarkStart w:id="20684" w:name="_Toc176197504"/>
      <w:bookmarkStart w:id="20685" w:name="_Toc176269043"/>
      <w:bookmarkStart w:id="20686" w:name="_Toc176281019"/>
      <w:bookmarkStart w:id="20687" w:name="_Toc176352663"/>
      <w:bookmarkStart w:id="20688" w:name="_Toc176429469"/>
      <w:bookmarkStart w:id="20689" w:name="_Toc176433342"/>
      <w:bookmarkStart w:id="20690" w:name="_Toc176442430"/>
      <w:bookmarkStart w:id="20691" w:name="_Toc176447880"/>
      <w:bookmarkStart w:id="20692" w:name="_Toc176450414"/>
      <w:bookmarkStart w:id="20693" w:name="_Toc176453559"/>
      <w:bookmarkStart w:id="20694" w:name="_Toc176455389"/>
      <w:bookmarkStart w:id="20695" w:name="_Toc176456405"/>
      <w:bookmarkStart w:id="20696" w:name="_Toc176523675"/>
      <w:bookmarkStart w:id="20697" w:name="_Toc176529233"/>
      <w:bookmarkStart w:id="20698" w:name="_Toc176532135"/>
      <w:bookmarkStart w:id="20699" w:name="_Toc176537426"/>
      <w:bookmarkStart w:id="20700" w:name="_Toc176969575"/>
      <w:bookmarkStart w:id="20701" w:name="_Toc177048957"/>
      <w:bookmarkStart w:id="20702" w:name="_Toc177146485"/>
      <w:bookmarkStart w:id="20703" w:name="_Toc177396269"/>
      <w:bookmarkStart w:id="20704" w:name="_Toc177399862"/>
      <w:bookmarkStart w:id="20705" w:name="_Toc177404910"/>
      <w:bookmarkStart w:id="20706" w:name="_Toc177486984"/>
      <w:bookmarkStart w:id="20707" w:name="_Toc177749321"/>
      <w:bookmarkStart w:id="20708" w:name="_Toc177995000"/>
      <w:bookmarkStart w:id="20709" w:name="_Toc177995349"/>
      <w:bookmarkStart w:id="20710" w:name="_Toc177995697"/>
      <w:bookmarkStart w:id="20711" w:name="_Toc178183382"/>
      <w:bookmarkStart w:id="20712" w:name="_Toc178348881"/>
      <w:bookmarkStart w:id="20713" w:name="_Toc178352738"/>
      <w:bookmarkStart w:id="20714" w:name="_Toc178354385"/>
      <w:bookmarkStart w:id="20715" w:name="_Toc178354737"/>
      <w:bookmarkStart w:id="20716" w:name="_Toc178784432"/>
      <w:bookmarkStart w:id="20717" w:name="_Toc178853927"/>
      <w:bookmarkStart w:id="20718" w:name="_Toc178866639"/>
      <w:bookmarkStart w:id="20719" w:name="_Toc178871904"/>
      <w:bookmarkStart w:id="20720" w:name="_Toc178873139"/>
      <w:bookmarkStart w:id="20721" w:name="_Toc178947146"/>
      <w:bookmarkStart w:id="20722" w:name="_Toc178950064"/>
      <w:bookmarkStart w:id="20723" w:name="_Toc178956459"/>
      <w:bookmarkStart w:id="20724" w:name="_Toc179299796"/>
      <w:bookmarkStart w:id="20725" w:name="_Toc179303141"/>
      <w:bookmarkStart w:id="20726" w:name="_Toc179373759"/>
      <w:bookmarkStart w:id="20727" w:name="_Toc179374956"/>
      <w:bookmarkStart w:id="20728" w:name="_Toc179384213"/>
      <w:bookmarkStart w:id="20729" w:name="_Toc179386837"/>
      <w:bookmarkStart w:id="20730" w:name="_Toc179470417"/>
      <w:bookmarkStart w:id="20731" w:name="_Toc180164443"/>
      <w:bookmarkStart w:id="20732" w:name="_Toc180166565"/>
      <w:bookmarkStart w:id="20733" w:name="_Toc180167515"/>
      <w:bookmarkStart w:id="20734" w:name="_Toc180509664"/>
      <w:bookmarkStart w:id="20735" w:name="_Toc180585842"/>
      <w:bookmarkStart w:id="20736" w:name="_Toc180599984"/>
      <w:bookmarkStart w:id="20737" w:name="_Toc180754355"/>
      <w:bookmarkStart w:id="20738" w:name="_Toc180763571"/>
      <w:bookmarkStart w:id="20739" w:name="_Toc180766019"/>
      <w:bookmarkStart w:id="20740" w:name="_Toc180767824"/>
      <w:bookmarkStart w:id="20741" w:name="_Toc181021180"/>
      <w:bookmarkStart w:id="20742" w:name="_Toc181107345"/>
      <w:bookmarkStart w:id="20743" w:name="_Toc181194325"/>
      <w:bookmarkStart w:id="20744" w:name="_Toc181284476"/>
      <w:bookmarkStart w:id="20745" w:name="_Toc182242779"/>
      <w:bookmarkStart w:id="20746" w:name="_Toc182575130"/>
      <w:bookmarkStart w:id="20747" w:name="_Toc182837801"/>
      <w:bookmarkStart w:id="20748" w:name="_Toc182838821"/>
      <w:bookmarkStart w:id="20749" w:name="_Toc182917109"/>
      <w:bookmarkStart w:id="20750" w:name="_Toc183612354"/>
      <w:bookmarkStart w:id="20751" w:name="_Toc185341608"/>
      <w:bookmarkStart w:id="20752" w:name="_Toc185415193"/>
      <w:bookmarkStart w:id="20753" w:name="_Toc185439807"/>
      <w:bookmarkStart w:id="20754" w:name="_Toc190885286"/>
      <w:bookmarkStart w:id="20755" w:name="_Toc190962229"/>
      <w:bookmarkStart w:id="20756" w:name="_Toc198218600"/>
      <w:bookmarkStart w:id="20757" w:name="_Toc198223438"/>
      <w:bookmarkStart w:id="20758" w:name="_Toc198227023"/>
      <w:bookmarkStart w:id="20759" w:name="_Toc198308259"/>
      <w:bookmarkStart w:id="20760" w:name="_Toc198312314"/>
      <w:bookmarkStart w:id="20761" w:name="_Toc198567276"/>
      <w:bookmarkStart w:id="20762" w:name="_Toc198573638"/>
      <w:bookmarkStart w:id="20763" w:name="_Toc198573639"/>
      <w:bookmarkEnd w:id="20472"/>
      <w:bookmarkEnd w:id="20473"/>
      <w:bookmarkEnd w:id="20474"/>
      <w:bookmarkEnd w:id="20475"/>
      <w:bookmarkEnd w:id="20476"/>
      <w:bookmarkEnd w:id="20477"/>
      <w:bookmarkEnd w:id="20478"/>
      <w:bookmarkEnd w:id="20479"/>
      <w:bookmarkEnd w:id="20480"/>
      <w:bookmarkEnd w:id="20481"/>
      <w:bookmarkEnd w:id="20482"/>
      <w:bookmarkEnd w:id="20483"/>
      <w:bookmarkEnd w:id="20484"/>
      <w:bookmarkEnd w:id="20485"/>
      <w:bookmarkEnd w:id="20486"/>
      <w:bookmarkEnd w:id="20487"/>
      <w:bookmarkEnd w:id="20488"/>
      <w:bookmarkEnd w:id="20489"/>
      <w:bookmarkEnd w:id="20490"/>
      <w:bookmarkEnd w:id="20491"/>
      <w:bookmarkEnd w:id="20492"/>
      <w:bookmarkEnd w:id="20493"/>
      <w:bookmarkEnd w:id="20494"/>
      <w:bookmarkEnd w:id="20495"/>
      <w:bookmarkEnd w:id="20496"/>
      <w:bookmarkEnd w:id="20497"/>
      <w:bookmarkEnd w:id="20498"/>
      <w:bookmarkEnd w:id="20499"/>
      <w:bookmarkEnd w:id="20500"/>
      <w:bookmarkEnd w:id="20501"/>
      <w:bookmarkEnd w:id="20502"/>
      <w:bookmarkEnd w:id="20503"/>
      <w:bookmarkEnd w:id="20504"/>
      <w:bookmarkEnd w:id="20505"/>
      <w:bookmarkEnd w:id="20506"/>
      <w:bookmarkEnd w:id="20507"/>
      <w:bookmarkEnd w:id="20508"/>
      <w:bookmarkEnd w:id="20509"/>
      <w:bookmarkEnd w:id="20510"/>
      <w:bookmarkEnd w:id="20511"/>
      <w:bookmarkEnd w:id="20512"/>
      <w:bookmarkEnd w:id="20513"/>
      <w:bookmarkEnd w:id="20514"/>
      <w:bookmarkEnd w:id="20515"/>
      <w:bookmarkEnd w:id="20516"/>
      <w:bookmarkEnd w:id="20517"/>
      <w:bookmarkEnd w:id="20518"/>
      <w:bookmarkEnd w:id="20519"/>
      <w:bookmarkEnd w:id="20520"/>
      <w:bookmarkEnd w:id="20521"/>
      <w:bookmarkEnd w:id="20522"/>
      <w:bookmarkEnd w:id="20523"/>
      <w:bookmarkEnd w:id="20524"/>
      <w:bookmarkEnd w:id="20525"/>
      <w:bookmarkEnd w:id="20526"/>
      <w:bookmarkEnd w:id="20527"/>
      <w:bookmarkEnd w:id="20528"/>
      <w:bookmarkEnd w:id="20529"/>
      <w:bookmarkEnd w:id="20530"/>
      <w:bookmarkEnd w:id="20531"/>
      <w:bookmarkEnd w:id="20532"/>
      <w:bookmarkEnd w:id="20533"/>
      <w:bookmarkEnd w:id="20534"/>
      <w:bookmarkEnd w:id="20535"/>
      <w:bookmarkEnd w:id="20536"/>
      <w:bookmarkEnd w:id="20537"/>
      <w:bookmarkEnd w:id="20538"/>
      <w:bookmarkEnd w:id="20539"/>
      <w:bookmarkEnd w:id="20540"/>
      <w:bookmarkEnd w:id="20541"/>
      <w:bookmarkEnd w:id="20542"/>
      <w:bookmarkEnd w:id="20543"/>
      <w:bookmarkEnd w:id="20544"/>
      <w:bookmarkEnd w:id="20545"/>
      <w:bookmarkEnd w:id="20546"/>
      <w:bookmarkEnd w:id="20547"/>
      <w:bookmarkEnd w:id="20548"/>
      <w:bookmarkEnd w:id="20549"/>
      <w:bookmarkEnd w:id="20550"/>
      <w:bookmarkEnd w:id="20551"/>
      <w:bookmarkEnd w:id="20552"/>
      <w:bookmarkEnd w:id="20553"/>
      <w:bookmarkEnd w:id="20554"/>
      <w:bookmarkEnd w:id="20555"/>
      <w:bookmarkEnd w:id="20556"/>
      <w:bookmarkEnd w:id="20557"/>
      <w:bookmarkEnd w:id="20558"/>
      <w:bookmarkEnd w:id="20559"/>
      <w:bookmarkEnd w:id="20560"/>
      <w:bookmarkEnd w:id="20561"/>
      <w:bookmarkEnd w:id="20562"/>
      <w:bookmarkEnd w:id="20563"/>
      <w:bookmarkEnd w:id="20564"/>
      <w:bookmarkEnd w:id="20565"/>
      <w:bookmarkEnd w:id="20566"/>
      <w:bookmarkEnd w:id="20567"/>
      <w:bookmarkEnd w:id="20568"/>
      <w:bookmarkEnd w:id="20569"/>
      <w:bookmarkEnd w:id="20570"/>
      <w:bookmarkEnd w:id="20571"/>
      <w:bookmarkEnd w:id="20572"/>
      <w:bookmarkEnd w:id="20573"/>
      <w:bookmarkEnd w:id="20574"/>
      <w:bookmarkEnd w:id="20575"/>
      <w:bookmarkEnd w:id="20576"/>
      <w:bookmarkEnd w:id="20577"/>
      <w:bookmarkEnd w:id="20578"/>
      <w:bookmarkEnd w:id="20579"/>
      <w:bookmarkEnd w:id="20580"/>
      <w:bookmarkEnd w:id="20581"/>
      <w:bookmarkEnd w:id="20582"/>
      <w:bookmarkEnd w:id="20583"/>
      <w:bookmarkEnd w:id="20584"/>
      <w:bookmarkEnd w:id="20585"/>
      <w:bookmarkEnd w:id="20586"/>
      <w:bookmarkEnd w:id="20587"/>
      <w:bookmarkEnd w:id="20588"/>
      <w:bookmarkEnd w:id="20589"/>
      <w:bookmarkEnd w:id="20590"/>
      <w:bookmarkEnd w:id="20591"/>
      <w:bookmarkEnd w:id="20592"/>
      <w:bookmarkEnd w:id="20593"/>
      <w:bookmarkEnd w:id="20594"/>
      <w:bookmarkEnd w:id="20595"/>
      <w:bookmarkEnd w:id="20596"/>
      <w:bookmarkEnd w:id="20597"/>
      <w:bookmarkEnd w:id="20598"/>
      <w:bookmarkEnd w:id="20599"/>
      <w:bookmarkEnd w:id="20600"/>
      <w:bookmarkEnd w:id="20601"/>
      <w:bookmarkEnd w:id="20602"/>
      <w:bookmarkEnd w:id="20603"/>
      <w:bookmarkEnd w:id="20604"/>
      <w:bookmarkEnd w:id="20605"/>
      <w:bookmarkEnd w:id="20606"/>
      <w:bookmarkEnd w:id="20607"/>
      <w:bookmarkEnd w:id="20608"/>
      <w:bookmarkEnd w:id="20609"/>
      <w:bookmarkEnd w:id="20610"/>
      <w:bookmarkEnd w:id="20611"/>
      <w:bookmarkEnd w:id="20612"/>
      <w:bookmarkEnd w:id="20613"/>
      <w:bookmarkEnd w:id="20614"/>
      <w:bookmarkEnd w:id="20615"/>
      <w:bookmarkEnd w:id="20616"/>
      <w:bookmarkEnd w:id="20617"/>
      <w:bookmarkEnd w:id="20618"/>
      <w:bookmarkEnd w:id="20619"/>
      <w:bookmarkEnd w:id="20620"/>
      <w:bookmarkEnd w:id="20621"/>
      <w:bookmarkEnd w:id="20622"/>
      <w:bookmarkEnd w:id="20623"/>
      <w:bookmarkEnd w:id="20624"/>
      <w:bookmarkEnd w:id="20625"/>
      <w:bookmarkEnd w:id="20626"/>
      <w:bookmarkEnd w:id="20627"/>
      <w:bookmarkEnd w:id="20628"/>
      <w:bookmarkEnd w:id="20629"/>
      <w:bookmarkEnd w:id="20630"/>
      <w:bookmarkEnd w:id="20631"/>
      <w:bookmarkEnd w:id="20632"/>
      <w:bookmarkEnd w:id="20633"/>
      <w:bookmarkEnd w:id="20634"/>
      <w:bookmarkEnd w:id="20635"/>
      <w:bookmarkEnd w:id="20636"/>
      <w:bookmarkEnd w:id="20637"/>
      <w:bookmarkEnd w:id="20638"/>
      <w:bookmarkEnd w:id="20639"/>
      <w:bookmarkEnd w:id="20640"/>
      <w:bookmarkEnd w:id="20641"/>
      <w:bookmarkEnd w:id="20642"/>
      <w:bookmarkEnd w:id="20643"/>
      <w:bookmarkEnd w:id="20644"/>
      <w:bookmarkEnd w:id="20645"/>
      <w:bookmarkEnd w:id="20646"/>
      <w:bookmarkEnd w:id="20647"/>
      <w:bookmarkEnd w:id="20648"/>
      <w:bookmarkEnd w:id="20649"/>
      <w:bookmarkEnd w:id="20650"/>
      <w:bookmarkEnd w:id="20651"/>
      <w:bookmarkEnd w:id="20652"/>
      <w:bookmarkEnd w:id="20653"/>
      <w:bookmarkEnd w:id="20654"/>
      <w:bookmarkEnd w:id="20655"/>
      <w:bookmarkEnd w:id="20656"/>
      <w:bookmarkEnd w:id="20657"/>
      <w:bookmarkEnd w:id="20658"/>
      <w:bookmarkEnd w:id="20659"/>
      <w:bookmarkEnd w:id="20660"/>
      <w:bookmarkEnd w:id="20661"/>
      <w:bookmarkEnd w:id="20662"/>
      <w:bookmarkEnd w:id="20663"/>
      <w:bookmarkEnd w:id="20664"/>
      <w:bookmarkEnd w:id="20665"/>
      <w:bookmarkEnd w:id="20666"/>
      <w:bookmarkEnd w:id="20667"/>
      <w:bookmarkEnd w:id="20668"/>
      <w:bookmarkEnd w:id="20669"/>
      <w:bookmarkEnd w:id="20670"/>
      <w:bookmarkEnd w:id="20671"/>
      <w:bookmarkEnd w:id="20672"/>
      <w:bookmarkEnd w:id="20673"/>
      <w:bookmarkEnd w:id="20674"/>
      <w:bookmarkEnd w:id="20675"/>
      <w:bookmarkEnd w:id="20676"/>
      <w:bookmarkEnd w:id="20677"/>
      <w:bookmarkEnd w:id="20678"/>
      <w:bookmarkEnd w:id="20679"/>
      <w:bookmarkEnd w:id="20680"/>
      <w:bookmarkEnd w:id="20681"/>
      <w:bookmarkEnd w:id="20682"/>
      <w:bookmarkEnd w:id="20683"/>
      <w:bookmarkEnd w:id="20684"/>
      <w:bookmarkEnd w:id="20685"/>
      <w:bookmarkEnd w:id="20686"/>
      <w:bookmarkEnd w:id="20687"/>
      <w:bookmarkEnd w:id="20688"/>
      <w:bookmarkEnd w:id="20689"/>
      <w:bookmarkEnd w:id="20690"/>
      <w:bookmarkEnd w:id="20691"/>
      <w:bookmarkEnd w:id="20692"/>
      <w:bookmarkEnd w:id="20693"/>
      <w:bookmarkEnd w:id="20694"/>
      <w:bookmarkEnd w:id="20695"/>
      <w:bookmarkEnd w:id="20696"/>
      <w:bookmarkEnd w:id="20697"/>
      <w:bookmarkEnd w:id="20698"/>
      <w:bookmarkEnd w:id="20699"/>
      <w:bookmarkEnd w:id="20700"/>
      <w:bookmarkEnd w:id="20701"/>
      <w:bookmarkEnd w:id="20702"/>
      <w:bookmarkEnd w:id="20703"/>
      <w:bookmarkEnd w:id="20704"/>
      <w:bookmarkEnd w:id="20705"/>
      <w:bookmarkEnd w:id="20706"/>
      <w:bookmarkEnd w:id="20707"/>
      <w:bookmarkEnd w:id="20708"/>
      <w:bookmarkEnd w:id="20709"/>
      <w:bookmarkEnd w:id="20710"/>
      <w:bookmarkEnd w:id="20711"/>
      <w:bookmarkEnd w:id="20712"/>
      <w:bookmarkEnd w:id="20713"/>
      <w:bookmarkEnd w:id="20714"/>
      <w:bookmarkEnd w:id="20715"/>
      <w:bookmarkEnd w:id="20716"/>
      <w:bookmarkEnd w:id="20717"/>
      <w:bookmarkEnd w:id="20718"/>
      <w:bookmarkEnd w:id="20719"/>
      <w:bookmarkEnd w:id="20720"/>
      <w:bookmarkEnd w:id="20721"/>
      <w:bookmarkEnd w:id="20722"/>
      <w:bookmarkEnd w:id="20723"/>
      <w:bookmarkEnd w:id="20724"/>
      <w:bookmarkEnd w:id="20725"/>
      <w:bookmarkEnd w:id="20726"/>
      <w:bookmarkEnd w:id="20727"/>
      <w:bookmarkEnd w:id="20728"/>
      <w:bookmarkEnd w:id="20729"/>
      <w:bookmarkEnd w:id="20730"/>
      <w:bookmarkEnd w:id="20731"/>
      <w:bookmarkEnd w:id="20732"/>
      <w:bookmarkEnd w:id="20733"/>
      <w:bookmarkEnd w:id="20734"/>
      <w:bookmarkEnd w:id="20735"/>
      <w:bookmarkEnd w:id="20736"/>
      <w:bookmarkEnd w:id="20737"/>
      <w:bookmarkEnd w:id="20738"/>
      <w:bookmarkEnd w:id="20739"/>
      <w:bookmarkEnd w:id="20740"/>
      <w:bookmarkEnd w:id="20741"/>
      <w:bookmarkEnd w:id="20742"/>
      <w:bookmarkEnd w:id="20743"/>
      <w:bookmarkEnd w:id="20744"/>
      <w:bookmarkEnd w:id="20745"/>
      <w:bookmarkEnd w:id="20746"/>
      <w:bookmarkEnd w:id="20747"/>
      <w:bookmarkEnd w:id="20748"/>
      <w:bookmarkEnd w:id="20749"/>
      <w:bookmarkEnd w:id="20750"/>
      <w:bookmarkEnd w:id="20751"/>
      <w:bookmarkEnd w:id="20752"/>
      <w:bookmarkEnd w:id="20753"/>
      <w:bookmarkEnd w:id="20754"/>
      <w:bookmarkEnd w:id="20755"/>
      <w:bookmarkEnd w:id="20756"/>
      <w:bookmarkEnd w:id="20757"/>
      <w:bookmarkEnd w:id="20758"/>
      <w:bookmarkEnd w:id="20759"/>
      <w:bookmarkEnd w:id="20760"/>
      <w:bookmarkEnd w:id="20761"/>
      <w:bookmarkEnd w:id="20762"/>
      <w:r>
        <w:t>Ako zapnúť/vypnúť zvýraznenie riadku</w:t>
      </w:r>
      <w:bookmarkEnd w:id="20763"/>
    </w:p>
    <w:p w14:paraId="3C9670AD" w14:textId="3FE2BCCC" w:rsidR="00CE6448" w:rsidRPr="00CE6448" w:rsidRDefault="00CE6448" w:rsidP="00E97B8C">
      <w:r>
        <w:t>Zvýraznenie riadku znamená, že sa riadok zvýrazní, ak sa naň nastavíte kurzorom myši. Ak je tlačid</w:t>
      </w:r>
      <w:r w:rsidR="00154F36">
        <w:t>l</w:t>
      </w:r>
      <w:r>
        <w:t>o „Zapnúť/Vypnúť</w:t>
      </w:r>
      <w:r w:rsidR="00154F36">
        <w:t xml:space="preserve"> zvýraznenie riadku</w:t>
      </w:r>
      <w:r>
        <w:t xml:space="preserve">“ čierne, zvýraznenie je zapnuté. </w:t>
      </w:r>
      <w:r w:rsidR="00154F36">
        <w:t>Tlačidlo je vypnuté, ak je šedé.</w:t>
      </w:r>
    </w:p>
    <w:p w14:paraId="2A308CFB" w14:textId="77777777" w:rsidR="00CE6448" w:rsidRDefault="00CE6448" w:rsidP="00CE6448">
      <w:pPr>
        <w:pStyle w:val="Picture"/>
      </w:pPr>
      <w:r>
        <w:drawing>
          <wp:inline distT="0" distB="0" distL="0" distR="0" wp14:anchorId="504A225A" wp14:editId="42EC1DE1">
            <wp:extent cx="5399405" cy="3196590"/>
            <wp:effectExtent l="0" t="0" r="0" b="3810"/>
            <wp:docPr id="32883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1946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D604" w14:textId="4770FFFA" w:rsidR="00CE6448" w:rsidRPr="00CE6448" w:rsidRDefault="00CE6448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29</w:t>
      </w:r>
      <w:r>
        <w:fldChar w:fldCharType="end"/>
      </w:r>
      <w:r>
        <w:t>: Tlačidlo „Zapnúť/Vypnúť zvýraznenie riadku“ a zvýraznený riadok</w:t>
      </w:r>
    </w:p>
    <w:p w14:paraId="68988EE8" w14:textId="07DE87F4" w:rsidR="00B72C40" w:rsidDel="00884DE2" w:rsidRDefault="00B72C40">
      <w:pPr>
        <w:pStyle w:val="Heading2"/>
        <w:rPr>
          <w:del w:id="20764" w:author="Michaela Zelenayová" w:date="2021-01-18T08:54:00Z"/>
        </w:rPr>
        <w:pPrChange w:id="20765" w:author="Michaela Zelenayová" w:date="2021-05-26T15:48:00Z">
          <w:pPr/>
        </w:pPrChange>
      </w:pPr>
      <w:del w:id="20766" w:author="Michaela Zelenayová" w:date="2021-01-18T08:54:00Z">
        <w:r w:rsidDel="00884DE2">
          <w:lastRenderedPageBreak/>
          <w:delText>V hornej časti okien grid, tabuľka a graf sa nachádzajú tlačidlá pre manipuláciu s oknami. Práca s tlačidlami je rozpracovaná v nasledujúcich podkapitolách.</w:delText>
        </w:r>
        <w:bookmarkStart w:id="20767" w:name="_Toc72937067"/>
        <w:bookmarkStart w:id="20768" w:name="_Toc72948112"/>
        <w:bookmarkStart w:id="20769" w:name="_Toc73018337"/>
        <w:bookmarkStart w:id="20770" w:name="_Toc73023634"/>
        <w:bookmarkStart w:id="20771" w:name="_Toc73117530"/>
        <w:bookmarkStart w:id="20772" w:name="_Toc73118982"/>
        <w:bookmarkStart w:id="20773" w:name="_Toc73125240"/>
        <w:bookmarkStart w:id="20774" w:name="_Toc73342675"/>
        <w:bookmarkStart w:id="20775" w:name="_Toc73374961"/>
        <w:bookmarkStart w:id="20776" w:name="_Toc73465673"/>
        <w:bookmarkStart w:id="20777" w:name="_Toc73519072"/>
        <w:bookmarkStart w:id="20778" w:name="_Toc73538282"/>
        <w:bookmarkStart w:id="20779" w:name="_Toc73544070"/>
        <w:bookmarkStart w:id="20780" w:name="_Toc73547571"/>
        <w:bookmarkStart w:id="20781" w:name="_Toc73602623"/>
        <w:bookmarkStart w:id="20782" w:name="_Toc73608137"/>
        <w:bookmarkStart w:id="20783" w:name="_Toc73619672"/>
        <w:bookmarkStart w:id="20784" w:name="_Toc73623538"/>
        <w:bookmarkStart w:id="20785" w:name="_Toc73626263"/>
        <w:bookmarkStart w:id="20786" w:name="_Toc73720322"/>
        <w:bookmarkStart w:id="20787" w:name="_Toc73721121"/>
        <w:bookmarkStart w:id="20788" w:name="_Toc73721679"/>
        <w:bookmarkStart w:id="20789" w:name="_Toc73722182"/>
        <w:bookmarkStart w:id="20790" w:name="_Toc73968775"/>
        <w:bookmarkStart w:id="20791" w:name="_Toc73971312"/>
        <w:bookmarkStart w:id="20792" w:name="_Toc73974171"/>
        <w:bookmarkStart w:id="20793" w:name="_Toc73980638"/>
        <w:bookmarkStart w:id="20794" w:name="_Toc74030290"/>
        <w:bookmarkStart w:id="20795" w:name="_Toc74034921"/>
        <w:bookmarkStart w:id="20796" w:name="_Toc74043119"/>
        <w:bookmarkStart w:id="20797" w:name="_Toc74161480"/>
        <w:bookmarkStart w:id="20798" w:name="_Toc74675152"/>
        <w:bookmarkStart w:id="20799" w:name="_Toc74676069"/>
        <w:bookmarkStart w:id="20800" w:name="_Toc83319634"/>
        <w:bookmarkStart w:id="20801" w:name="_Toc83364766"/>
        <w:bookmarkStart w:id="20802" w:name="_Toc83390618"/>
        <w:bookmarkStart w:id="20803" w:name="_Toc83394028"/>
        <w:bookmarkStart w:id="20804" w:name="_Toc83647656"/>
        <w:bookmarkStart w:id="20805" w:name="_Toc83652576"/>
        <w:bookmarkStart w:id="20806" w:name="_Toc83652924"/>
        <w:bookmarkStart w:id="20807" w:name="_Toc83994831"/>
        <w:bookmarkStart w:id="20808" w:name="_Toc84000870"/>
        <w:bookmarkStart w:id="20809" w:name="_Toc84001073"/>
        <w:bookmarkStart w:id="20810" w:name="_Toc84001276"/>
        <w:bookmarkStart w:id="20811" w:name="_Toc84001631"/>
        <w:bookmarkStart w:id="20812" w:name="_Toc84251688"/>
        <w:bookmarkStart w:id="20813" w:name="_Toc84258800"/>
        <w:bookmarkStart w:id="20814" w:name="_Toc84264295"/>
        <w:bookmarkStart w:id="20815" w:name="_Toc84264817"/>
        <w:bookmarkStart w:id="20816" w:name="_Toc84265268"/>
        <w:bookmarkStart w:id="20817" w:name="_Toc84506070"/>
        <w:bookmarkStart w:id="20818" w:name="_Toc84517499"/>
        <w:bookmarkStart w:id="20819" w:name="_Toc84517704"/>
        <w:bookmarkStart w:id="20820" w:name="_Toc84524052"/>
        <w:bookmarkStart w:id="20821" w:name="_Toc84525326"/>
        <w:bookmarkStart w:id="20822" w:name="_Toc84604559"/>
        <w:bookmarkStart w:id="20823" w:name="_Toc84609646"/>
        <w:bookmarkStart w:id="20824" w:name="_Toc84612986"/>
        <w:bookmarkStart w:id="20825" w:name="_Toc84864518"/>
        <w:bookmarkStart w:id="20826" w:name="_Toc85128651"/>
        <w:bookmarkStart w:id="20827" w:name="_Toc85441801"/>
        <w:bookmarkStart w:id="20828" w:name="_Toc85448373"/>
        <w:bookmarkStart w:id="20829" w:name="_Toc85460984"/>
        <w:bookmarkStart w:id="20830" w:name="_Toc87888553"/>
        <w:bookmarkStart w:id="20831" w:name="_Toc87891676"/>
        <w:bookmarkStart w:id="20832" w:name="_Toc87972547"/>
        <w:bookmarkStart w:id="20833" w:name="_Toc87972761"/>
        <w:bookmarkStart w:id="20834" w:name="_Toc87978067"/>
        <w:bookmarkStart w:id="20835" w:name="_Toc88137080"/>
        <w:bookmarkStart w:id="20836" w:name="_Toc88147030"/>
        <w:bookmarkStart w:id="20837" w:name="_Toc88149996"/>
        <w:bookmarkStart w:id="20838" w:name="_Toc88487264"/>
        <w:bookmarkStart w:id="20839" w:name="_Toc88487634"/>
        <w:bookmarkStart w:id="20840" w:name="_Toc89352069"/>
        <w:bookmarkStart w:id="20841" w:name="_Toc89417602"/>
        <w:bookmarkStart w:id="20842" w:name="_Toc89438228"/>
        <w:bookmarkStart w:id="20843" w:name="_Toc89784652"/>
        <w:bookmarkStart w:id="20844" w:name="_Toc104562041"/>
        <w:bookmarkStart w:id="20845" w:name="_Toc104571237"/>
        <w:bookmarkStart w:id="20846" w:name="_Toc104825182"/>
        <w:bookmarkStart w:id="20847" w:name="_Toc104827608"/>
        <w:bookmarkStart w:id="20848" w:name="_Toc104907409"/>
        <w:bookmarkStart w:id="20849" w:name="_Toc104907632"/>
        <w:bookmarkStart w:id="20850" w:name="_Toc104915521"/>
        <w:bookmarkStart w:id="20851" w:name="_Toc104997826"/>
        <w:bookmarkStart w:id="20852" w:name="_Toc105770646"/>
        <w:bookmarkStart w:id="20853" w:name="_Toc105770878"/>
        <w:bookmarkStart w:id="20854" w:name="_Toc106016559"/>
        <w:bookmarkStart w:id="20855" w:name="_Toc106018582"/>
        <w:bookmarkStart w:id="20856" w:name="_Toc106020899"/>
        <w:bookmarkStart w:id="20857" w:name="_Toc106035485"/>
        <w:bookmarkStart w:id="20858" w:name="_Toc106040032"/>
        <w:bookmarkStart w:id="20859" w:name="_Toc106041151"/>
        <w:bookmarkStart w:id="20860" w:name="_Toc106116293"/>
        <w:bookmarkStart w:id="20861" w:name="_Toc106126653"/>
        <w:bookmarkStart w:id="20862" w:name="_Toc106126898"/>
        <w:bookmarkStart w:id="20863" w:name="_Toc106127956"/>
        <w:bookmarkStart w:id="20864" w:name="_Toc106199436"/>
        <w:bookmarkStart w:id="20865" w:name="_Toc106202386"/>
        <w:bookmarkStart w:id="20866" w:name="_Toc106203208"/>
        <w:bookmarkStart w:id="20867" w:name="_Toc106274754"/>
        <w:bookmarkStart w:id="20868" w:name="_Toc106276976"/>
        <w:bookmarkStart w:id="20869" w:name="_Toc106277371"/>
        <w:bookmarkStart w:id="20870" w:name="_Toc106277628"/>
        <w:bookmarkStart w:id="20871" w:name="_Toc106278269"/>
        <w:bookmarkStart w:id="20872" w:name="_Toc109640886"/>
        <w:bookmarkStart w:id="20873" w:name="_Toc119083579"/>
        <w:bookmarkStart w:id="20874" w:name="_Toc119084531"/>
        <w:bookmarkStart w:id="20875" w:name="_Toc119088656"/>
        <w:bookmarkStart w:id="20876" w:name="_Toc119088920"/>
        <w:bookmarkStart w:id="20877" w:name="_Toc119093487"/>
        <w:bookmarkStart w:id="20878" w:name="_Toc119310846"/>
        <w:bookmarkStart w:id="20879" w:name="_Toc121903822"/>
        <w:bookmarkStart w:id="20880" w:name="_Toc121924114"/>
        <w:bookmarkStart w:id="20881" w:name="_Toc121929689"/>
        <w:bookmarkStart w:id="20882" w:name="_Toc123204923"/>
        <w:bookmarkStart w:id="20883" w:name="_Toc123210397"/>
        <w:bookmarkStart w:id="20884" w:name="_Toc123214865"/>
        <w:bookmarkStart w:id="20885" w:name="_Toc123221275"/>
        <w:bookmarkStart w:id="20886" w:name="_Toc123235788"/>
        <w:bookmarkStart w:id="20887" w:name="_Toc123304767"/>
        <w:bookmarkStart w:id="20888" w:name="_Toc123309812"/>
        <w:bookmarkStart w:id="20889" w:name="_Toc123311396"/>
        <w:bookmarkStart w:id="20890" w:name="_Toc123312160"/>
        <w:bookmarkStart w:id="20891" w:name="_Toc128664094"/>
        <w:bookmarkStart w:id="20892" w:name="_Toc128729182"/>
        <w:bookmarkStart w:id="20893" w:name="_Toc128734392"/>
        <w:bookmarkStart w:id="20894" w:name="_Toc128736451"/>
        <w:bookmarkStart w:id="20895" w:name="_Toc129008656"/>
        <w:bookmarkStart w:id="20896" w:name="_Toc129010451"/>
        <w:bookmarkStart w:id="20897" w:name="_Toc129089013"/>
        <w:bookmarkStart w:id="20898" w:name="_Toc142491616"/>
        <w:bookmarkStart w:id="20899" w:name="_Toc142491894"/>
        <w:bookmarkStart w:id="20900" w:name="_Toc142497228"/>
        <w:bookmarkStart w:id="20901" w:name="_Toc142498731"/>
        <w:bookmarkStart w:id="20902" w:name="_Toc142499011"/>
        <w:bookmarkStart w:id="20903" w:name="_Toc142584567"/>
        <w:bookmarkStart w:id="20904" w:name="_Toc142584847"/>
        <w:bookmarkStart w:id="20905" w:name="_Toc142668839"/>
        <w:bookmarkStart w:id="20906" w:name="_Toc142669122"/>
        <w:bookmarkStart w:id="20907" w:name="_Toc142924059"/>
        <w:bookmarkStart w:id="20908" w:name="_Toc142924346"/>
        <w:bookmarkStart w:id="20909" w:name="_Toc142930185"/>
        <w:bookmarkStart w:id="20910" w:name="_Toc143007167"/>
        <w:bookmarkStart w:id="20911" w:name="_Toc143007457"/>
        <w:bookmarkStart w:id="20912" w:name="_Toc143008450"/>
        <w:bookmarkStart w:id="20913" w:name="_Toc143094367"/>
        <w:bookmarkStart w:id="20914" w:name="_Toc143094658"/>
        <w:bookmarkStart w:id="20915" w:name="_Toc143095822"/>
        <w:bookmarkStart w:id="20916" w:name="_Toc143097965"/>
        <w:bookmarkStart w:id="20917" w:name="_Toc143181093"/>
        <w:bookmarkStart w:id="20918" w:name="_Toc143181383"/>
        <w:bookmarkStart w:id="20919" w:name="_Toc143190591"/>
        <w:bookmarkStart w:id="20920" w:name="_Toc143243367"/>
        <w:bookmarkStart w:id="20921" w:name="_Toc143243658"/>
        <w:bookmarkStart w:id="20922" w:name="_Toc143532418"/>
        <w:bookmarkStart w:id="20923" w:name="_Toc143532709"/>
        <w:bookmarkStart w:id="20924" w:name="_Toc143533142"/>
        <w:bookmarkStart w:id="20925" w:name="_Toc151051116"/>
        <w:bookmarkStart w:id="20926" w:name="_Toc151393792"/>
        <w:bookmarkStart w:id="20927" w:name="_Toc151394091"/>
        <w:bookmarkStart w:id="20928" w:name="_Toc151394347"/>
        <w:bookmarkStart w:id="20929" w:name="_Toc151394645"/>
        <w:bookmarkStart w:id="20930" w:name="_Toc151395599"/>
        <w:bookmarkStart w:id="20931" w:name="_Toc151397772"/>
        <w:bookmarkStart w:id="20932" w:name="_Toc151484655"/>
        <w:bookmarkStart w:id="20933" w:name="_Toc151484959"/>
        <w:bookmarkStart w:id="20934" w:name="_Toc151557025"/>
        <w:bookmarkStart w:id="20935" w:name="_Toc151557329"/>
        <w:bookmarkStart w:id="20936" w:name="_Toc151563256"/>
        <w:bookmarkStart w:id="20937" w:name="_Toc151563560"/>
        <w:bookmarkStart w:id="20938" w:name="_Toc152752732"/>
        <w:bookmarkStart w:id="20939" w:name="_Toc152753036"/>
        <w:bookmarkStart w:id="20940" w:name="_Toc152753526"/>
        <w:bookmarkStart w:id="20941" w:name="_Toc152754317"/>
        <w:bookmarkStart w:id="20942" w:name="_Toc156479384"/>
        <w:bookmarkStart w:id="20943" w:name="_Toc156479688"/>
        <w:bookmarkStart w:id="20944" w:name="_Toc156923636"/>
        <w:bookmarkStart w:id="20945" w:name="_Toc156923941"/>
        <w:bookmarkStart w:id="20946" w:name="_Toc156927368"/>
        <w:bookmarkStart w:id="20947" w:name="_Toc157004631"/>
        <w:bookmarkStart w:id="20948" w:name="_Toc157004936"/>
        <w:bookmarkStart w:id="20949" w:name="_Toc157082494"/>
        <w:bookmarkStart w:id="20950" w:name="_Toc157082799"/>
        <w:bookmarkStart w:id="20951" w:name="_Toc157083362"/>
        <w:bookmarkStart w:id="20952" w:name="_Toc157617785"/>
        <w:bookmarkStart w:id="20953" w:name="_Toc157618090"/>
        <w:bookmarkStart w:id="20954" w:name="_Toc157672924"/>
        <w:bookmarkStart w:id="20955" w:name="_Toc157673232"/>
        <w:bookmarkStart w:id="20956" w:name="_Toc157703727"/>
        <w:bookmarkStart w:id="20957" w:name="_Toc157704040"/>
        <w:bookmarkStart w:id="20958" w:name="_Toc157792129"/>
        <w:bookmarkStart w:id="20959" w:name="_Toc157792442"/>
        <w:bookmarkStart w:id="20960" w:name="_Toc158136851"/>
        <w:bookmarkStart w:id="20961" w:name="_Toc158137164"/>
        <w:bookmarkStart w:id="20962" w:name="_Toc158139636"/>
        <w:bookmarkStart w:id="20963" w:name="_Toc158141480"/>
        <w:bookmarkStart w:id="20964" w:name="_Toc158226075"/>
        <w:bookmarkStart w:id="20965" w:name="_Toc158226388"/>
        <w:bookmarkStart w:id="20966" w:name="_Toc158310896"/>
        <w:bookmarkStart w:id="20967" w:name="_Toc158311214"/>
        <w:bookmarkStart w:id="20968" w:name="_Toc158392450"/>
        <w:bookmarkStart w:id="20969" w:name="_Toc158392774"/>
        <w:bookmarkStart w:id="20970" w:name="_Toc158633871"/>
        <w:bookmarkStart w:id="20971" w:name="_Toc158634195"/>
        <w:bookmarkStart w:id="20972" w:name="_Toc175731075"/>
        <w:bookmarkStart w:id="20973" w:name="_Toc175755048"/>
        <w:bookmarkStart w:id="20974" w:name="_Toc175758778"/>
        <w:bookmarkStart w:id="20975" w:name="_Toc175760803"/>
        <w:bookmarkStart w:id="20976" w:name="_Toc175763261"/>
        <w:bookmarkStart w:id="20977" w:name="_Toc175764869"/>
        <w:bookmarkStart w:id="20978" w:name="_Toc175917690"/>
        <w:bookmarkStart w:id="20979" w:name="_Toc176185889"/>
        <w:bookmarkStart w:id="20980" w:name="_Toc176197505"/>
        <w:bookmarkStart w:id="20981" w:name="_Toc176269044"/>
        <w:bookmarkStart w:id="20982" w:name="_Toc176281020"/>
        <w:bookmarkStart w:id="20983" w:name="_Toc176352664"/>
        <w:bookmarkStart w:id="20984" w:name="_Toc176429470"/>
        <w:bookmarkStart w:id="20985" w:name="_Toc176433343"/>
        <w:bookmarkStart w:id="20986" w:name="_Toc176442431"/>
        <w:bookmarkStart w:id="20987" w:name="_Toc176447881"/>
        <w:bookmarkStart w:id="20988" w:name="_Toc176450415"/>
        <w:bookmarkStart w:id="20989" w:name="_Toc176453560"/>
        <w:bookmarkStart w:id="20990" w:name="_Toc176455390"/>
        <w:bookmarkStart w:id="20991" w:name="_Toc176456406"/>
        <w:bookmarkStart w:id="20992" w:name="_Toc176523676"/>
        <w:bookmarkStart w:id="20993" w:name="_Toc176529235"/>
        <w:bookmarkStart w:id="20994" w:name="_Toc176532137"/>
        <w:bookmarkStart w:id="20995" w:name="_Toc176537428"/>
        <w:bookmarkStart w:id="20996" w:name="_Toc176969577"/>
        <w:bookmarkStart w:id="20997" w:name="_Toc177048959"/>
        <w:bookmarkStart w:id="20998" w:name="_Toc177146487"/>
        <w:bookmarkStart w:id="20999" w:name="_Toc177396271"/>
        <w:bookmarkStart w:id="21000" w:name="_Toc177399864"/>
        <w:bookmarkStart w:id="21001" w:name="_Toc177404912"/>
        <w:bookmarkStart w:id="21002" w:name="_Toc177486986"/>
        <w:bookmarkStart w:id="21003" w:name="_Toc177749323"/>
        <w:bookmarkStart w:id="21004" w:name="_Toc177995002"/>
        <w:bookmarkStart w:id="21005" w:name="_Toc177995351"/>
        <w:bookmarkStart w:id="21006" w:name="_Toc177995699"/>
        <w:bookmarkStart w:id="21007" w:name="_Toc178183384"/>
        <w:bookmarkStart w:id="21008" w:name="_Toc178348883"/>
        <w:bookmarkStart w:id="21009" w:name="_Toc178352740"/>
        <w:bookmarkStart w:id="21010" w:name="_Toc178354387"/>
        <w:bookmarkStart w:id="21011" w:name="_Toc178354739"/>
        <w:bookmarkStart w:id="21012" w:name="_Toc178784434"/>
        <w:bookmarkStart w:id="21013" w:name="_Toc178853929"/>
        <w:bookmarkStart w:id="21014" w:name="_Toc178866641"/>
        <w:bookmarkStart w:id="21015" w:name="_Toc178871906"/>
        <w:bookmarkStart w:id="21016" w:name="_Toc178873141"/>
        <w:bookmarkStart w:id="21017" w:name="_Toc178947148"/>
        <w:bookmarkStart w:id="21018" w:name="_Toc178950066"/>
        <w:bookmarkStart w:id="21019" w:name="_Toc178956461"/>
        <w:bookmarkStart w:id="21020" w:name="_Toc179299798"/>
        <w:bookmarkStart w:id="21021" w:name="_Toc179303143"/>
        <w:bookmarkStart w:id="21022" w:name="_Toc179373761"/>
        <w:bookmarkStart w:id="21023" w:name="_Toc179374958"/>
        <w:bookmarkStart w:id="21024" w:name="_Toc179384215"/>
        <w:bookmarkStart w:id="21025" w:name="_Toc179386839"/>
        <w:bookmarkStart w:id="21026" w:name="_Toc179470419"/>
        <w:bookmarkStart w:id="21027" w:name="_Toc180164445"/>
        <w:bookmarkStart w:id="21028" w:name="_Toc180166567"/>
        <w:bookmarkStart w:id="21029" w:name="_Toc180167517"/>
        <w:bookmarkStart w:id="21030" w:name="_Toc180509666"/>
        <w:bookmarkStart w:id="21031" w:name="_Toc180585844"/>
        <w:bookmarkStart w:id="21032" w:name="_Toc180599986"/>
        <w:bookmarkStart w:id="21033" w:name="_Toc180754357"/>
        <w:bookmarkStart w:id="21034" w:name="_Toc180763573"/>
        <w:bookmarkStart w:id="21035" w:name="_Toc180766021"/>
        <w:bookmarkStart w:id="21036" w:name="_Toc180767826"/>
        <w:bookmarkStart w:id="21037" w:name="_Toc181021182"/>
        <w:bookmarkStart w:id="21038" w:name="_Toc181107347"/>
        <w:bookmarkStart w:id="21039" w:name="_Toc181194327"/>
        <w:bookmarkStart w:id="21040" w:name="_Toc181284478"/>
        <w:bookmarkStart w:id="21041" w:name="_Toc182242781"/>
        <w:bookmarkStart w:id="21042" w:name="_Toc182575132"/>
        <w:bookmarkStart w:id="21043" w:name="_Toc182837803"/>
        <w:bookmarkStart w:id="21044" w:name="_Toc182838823"/>
        <w:bookmarkStart w:id="21045" w:name="_Toc182917111"/>
        <w:bookmarkStart w:id="21046" w:name="_Toc183612356"/>
        <w:bookmarkStart w:id="21047" w:name="_Toc185341610"/>
        <w:bookmarkStart w:id="21048" w:name="_Toc185415195"/>
        <w:bookmarkStart w:id="21049" w:name="_Toc185439809"/>
        <w:bookmarkStart w:id="21050" w:name="_Toc190885288"/>
        <w:bookmarkStart w:id="21051" w:name="_Toc190962231"/>
        <w:bookmarkStart w:id="21052" w:name="_Toc198218602"/>
        <w:bookmarkStart w:id="21053" w:name="_Toc198223440"/>
        <w:bookmarkStart w:id="21054" w:name="_Toc198227025"/>
        <w:bookmarkStart w:id="21055" w:name="_Toc198308261"/>
        <w:bookmarkStart w:id="21056" w:name="_Toc198312316"/>
        <w:bookmarkStart w:id="21057" w:name="_Toc198567278"/>
        <w:bookmarkStart w:id="21058" w:name="_Toc198573640"/>
        <w:bookmarkEnd w:id="20767"/>
        <w:bookmarkEnd w:id="20768"/>
        <w:bookmarkEnd w:id="20769"/>
        <w:bookmarkEnd w:id="20770"/>
        <w:bookmarkEnd w:id="20771"/>
        <w:bookmarkEnd w:id="20772"/>
        <w:bookmarkEnd w:id="20773"/>
        <w:bookmarkEnd w:id="20774"/>
        <w:bookmarkEnd w:id="20775"/>
        <w:bookmarkEnd w:id="20776"/>
        <w:bookmarkEnd w:id="20777"/>
        <w:bookmarkEnd w:id="20778"/>
        <w:bookmarkEnd w:id="20779"/>
        <w:bookmarkEnd w:id="20780"/>
        <w:bookmarkEnd w:id="20781"/>
        <w:bookmarkEnd w:id="20782"/>
        <w:bookmarkEnd w:id="20783"/>
        <w:bookmarkEnd w:id="20784"/>
        <w:bookmarkEnd w:id="20785"/>
        <w:bookmarkEnd w:id="20786"/>
        <w:bookmarkEnd w:id="20787"/>
        <w:bookmarkEnd w:id="20788"/>
        <w:bookmarkEnd w:id="20789"/>
        <w:bookmarkEnd w:id="20790"/>
        <w:bookmarkEnd w:id="20791"/>
        <w:bookmarkEnd w:id="20792"/>
        <w:bookmarkEnd w:id="20793"/>
        <w:bookmarkEnd w:id="20794"/>
        <w:bookmarkEnd w:id="20795"/>
        <w:bookmarkEnd w:id="20796"/>
        <w:bookmarkEnd w:id="20797"/>
        <w:bookmarkEnd w:id="20798"/>
        <w:bookmarkEnd w:id="20799"/>
        <w:bookmarkEnd w:id="20800"/>
        <w:bookmarkEnd w:id="20801"/>
        <w:bookmarkEnd w:id="20802"/>
        <w:bookmarkEnd w:id="20803"/>
        <w:bookmarkEnd w:id="20804"/>
        <w:bookmarkEnd w:id="20805"/>
        <w:bookmarkEnd w:id="20806"/>
        <w:bookmarkEnd w:id="20807"/>
        <w:bookmarkEnd w:id="20808"/>
        <w:bookmarkEnd w:id="20809"/>
        <w:bookmarkEnd w:id="20810"/>
        <w:bookmarkEnd w:id="20811"/>
        <w:bookmarkEnd w:id="20812"/>
        <w:bookmarkEnd w:id="20813"/>
        <w:bookmarkEnd w:id="20814"/>
        <w:bookmarkEnd w:id="20815"/>
        <w:bookmarkEnd w:id="20816"/>
        <w:bookmarkEnd w:id="20817"/>
        <w:bookmarkEnd w:id="20818"/>
        <w:bookmarkEnd w:id="20819"/>
        <w:bookmarkEnd w:id="20820"/>
        <w:bookmarkEnd w:id="20821"/>
        <w:bookmarkEnd w:id="20822"/>
        <w:bookmarkEnd w:id="20823"/>
        <w:bookmarkEnd w:id="20824"/>
        <w:bookmarkEnd w:id="20825"/>
        <w:bookmarkEnd w:id="20826"/>
        <w:bookmarkEnd w:id="20827"/>
        <w:bookmarkEnd w:id="20828"/>
        <w:bookmarkEnd w:id="20829"/>
        <w:bookmarkEnd w:id="20830"/>
        <w:bookmarkEnd w:id="20831"/>
        <w:bookmarkEnd w:id="20832"/>
        <w:bookmarkEnd w:id="20833"/>
        <w:bookmarkEnd w:id="20834"/>
        <w:bookmarkEnd w:id="20835"/>
        <w:bookmarkEnd w:id="20836"/>
        <w:bookmarkEnd w:id="20837"/>
        <w:bookmarkEnd w:id="20838"/>
        <w:bookmarkEnd w:id="20839"/>
        <w:bookmarkEnd w:id="20840"/>
        <w:bookmarkEnd w:id="20841"/>
        <w:bookmarkEnd w:id="20842"/>
        <w:bookmarkEnd w:id="20843"/>
        <w:bookmarkEnd w:id="20844"/>
        <w:bookmarkEnd w:id="20845"/>
        <w:bookmarkEnd w:id="20846"/>
        <w:bookmarkEnd w:id="20847"/>
        <w:bookmarkEnd w:id="20848"/>
        <w:bookmarkEnd w:id="20849"/>
        <w:bookmarkEnd w:id="20850"/>
        <w:bookmarkEnd w:id="20851"/>
        <w:bookmarkEnd w:id="20852"/>
        <w:bookmarkEnd w:id="20853"/>
        <w:bookmarkEnd w:id="20854"/>
        <w:bookmarkEnd w:id="20855"/>
        <w:bookmarkEnd w:id="20856"/>
        <w:bookmarkEnd w:id="20857"/>
        <w:bookmarkEnd w:id="20858"/>
        <w:bookmarkEnd w:id="20859"/>
        <w:bookmarkEnd w:id="20860"/>
        <w:bookmarkEnd w:id="20861"/>
        <w:bookmarkEnd w:id="20862"/>
        <w:bookmarkEnd w:id="20863"/>
        <w:bookmarkEnd w:id="20864"/>
        <w:bookmarkEnd w:id="20865"/>
        <w:bookmarkEnd w:id="20866"/>
        <w:bookmarkEnd w:id="20867"/>
        <w:bookmarkEnd w:id="20868"/>
        <w:bookmarkEnd w:id="20869"/>
        <w:bookmarkEnd w:id="20870"/>
        <w:bookmarkEnd w:id="20871"/>
        <w:bookmarkEnd w:id="20872"/>
        <w:bookmarkEnd w:id="20873"/>
        <w:bookmarkEnd w:id="20874"/>
        <w:bookmarkEnd w:id="20875"/>
        <w:bookmarkEnd w:id="20876"/>
        <w:bookmarkEnd w:id="20877"/>
        <w:bookmarkEnd w:id="20878"/>
        <w:bookmarkEnd w:id="20879"/>
        <w:bookmarkEnd w:id="20880"/>
        <w:bookmarkEnd w:id="20881"/>
        <w:bookmarkEnd w:id="20882"/>
        <w:bookmarkEnd w:id="20883"/>
        <w:bookmarkEnd w:id="20884"/>
        <w:bookmarkEnd w:id="20885"/>
        <w:bookmarkEnd w:id="20886"/>
        <w:bookmarkEnd w:id="20887"/>
        <w:bookmarkEnd w:id="20888"/>
        <w:bookmarkEnd w:id="20889"/>
        <w:bookmarkEnd w:id="20890"/>
        <w:bookmarkEnd w:id="20891"/>
        <w:bookmarkEnd w:id="20892"/>
        <w:bookmarkEnd w:id="20893"/>
        <w:bookmarkEnd w:id="20894"/>
        <w:bookmarkEnd w:id="20895"/>
        <w:bookmarkEnd w:id="20896"/>
        <w:bookmarkEnd w:id="20897"/>
        <w:bookmarkEnd w:id="20898"/>
        <w:bookmarkEnd w:id="20899"/>
        <w:bookmarkEnd w:id="20900"/>
        <w:bookmarkEnd w:id="20901"/>
        <w:bookmarkEnd w:id="20902"/>
        <w:bookmarkEnd w:id="20903"/>
        <w:bookmarkEnd w:id="20904"/>
        <w:bookmarkEnd w:id="20905"/>
        <w:bookmarkEnd w:id="20906"/>
        <w:bookmarkEnd w:id="20907"/>
        <w:bookmarkEnd w:id="20908"/>
        <w:bookmarkEnd w:id="20909"/>
        <w:bookmarkEnd w:id="20910"/>
        <w:bookmarkEnd w:id="20911"/>
        <w:bookmarkEnd w:id="20912"/>
        <w:bookmarkEnd w:id="20913"/>
        <w:bookmarkEnd w:id="20914"/>
        <w:bookmarkEnd w:id="20915"/>
        <w:bookmarkEnd w:id="20916"/>
        <w:bookmarkEnd w:id="20917"/>
        <w:bookmarkEnd w:id="20918"/>
        <w:bookmarkEnd w:id="20919"/>
        <w:bookmarkEnd w:id="20920"/>
        <w:bookmarkEnd w:id="20921"/>
        <w:bookmarkEnd w:id="20922"/>
        <w:bookmarkEnd w:id="20923"/>
        <w:bookmarkEnd w:id="20924"/>
        <w:bookmarkEnd w:id="20925"/>
        <w:bookmarkEnd w:id="20926"/>
        <w:bookmarkEnd w:id="20927"/>
        <w:bookmarkEnd w:id="20928"/>
        <w:bookmarkEnd w:id="20929"/>
        <w:bookmarkEnd w:id="20930"/>
        <w:bookmarkEnd w:id="20931"/>
        <w:bookmarkEnd w:id="20932"/>
        <w:bookmarkEnd w:id="20933"/>
        <w:bookmarkEnd w:id="20934"/>
        <w:bookmarkEnd w:id="20935"/>
        <w:bookmarkEnd w:id="20936"/>
        <w:bookmarkEnd w:id="20937"/>
        <w:bookmarkEnd w:id="20938"/>
        <w:bookmarkEnd w:id="20939"/>
        <w:bookmarkEnd w:id="20940"/>
        <w:bookmarkEnd w:id="20941"/>
        <w:bookmarkEnd w:id="20942"/>
        <w:bookmarkEnd w:id="20943"/>
        <w:bookmarkEnd w:id="20944"/>
        <w:bookmarkEnd w:id="20945"/>
        <w:bookmarkEnd w:id="20946"/>
        <w:bookmarkEnd w:id="20947"/>
        <w:bookmarkEnd w:id="20948"/>
        <w:bookmarkEnd w:id="20949"/>
        <w:bookmarkEnd w:id="20950"/>
        <w:bookmarkEnd w:id="20951"/>
        <w:bookmarkEnd w:id="20952"/>
        <w:bookmarkEnd w:id="20953"/>
        <w:bookmarkEnd w:id="20954"/>
        <w:bookmarkEnd w:id="20955"/>
        <w:bookmarkEnd w:id="20956"/>
        <w:bookmarkEnd w:id="20957"/>
        <w:bookmarkEnd w:id="20958"/>
        <w:bookmarkEnd w:id="20959"/>
        <w:bookmarkEnd w:id="20960"/>
        <w:bookmarkEnd w:id="20961"/>
        <w:bookmarkEnd w:id="20962"/>
        <w:bookmarkEnd w:id="20963"/>
        <w:bookmarkEnd w:id="20964"/>
        <w:bookmarkEnd w:id="20965"/>
        <w:bookmarkEnd w:id="20966"/>
        <w:bookmarkEnd w:id="20967"/>
        <w:bookmarkEnd w:id="20968"/>
        <w:bookmarkEnd w:id="20969"/>
        <w:bookmarkEnd w:id="20970"/>
        <w:bookmarkEnd w:id="20971"/>
        <w:bookmarkEnd w:id="20972"/>
        <w:bookmarkEnd w:id="20973"/>
        <w:bookmarkEnd w:id="20974"/>
        <w:bookmarkEnd w:id="20975"/>
        <w:bookmarkEnd w:id="20976"/>
        <w:bookmarkEnd w:id="20977"/>
        <w:bookmarkEnd w:id="20978"/>
        <w:bookmarkEnd w:id="20979"/>
        <w:bookmarkEnd w:id="20980"/>
        <w:bookmarkEnd w:id="20981"/>
        <w:bookmarkEnd w:id="20982"/>
        <w:bookmarkEnd w:id="20983"/>
        <w:bookmarkEnd w:id="20984"/>
        <w:bookmarkEnd w:id="20985"/>
        <w:bookmarkEnd w:id="20986"/>
        <w:bookmarkEnd w:id="20987"/>
        <w:bookmarkEnd w:id="20988"/>
        <w:bookmarkEnd w:id="20989"/>
        <w:bookmarkEnd w:id="20990"/>
        <w:bookmarkEnd w:id="20991"/>
        <w:bookmarkEnd w:id="20992"/>
        <w:bookmarkEnd w:id="20993"/>
        <w:bookmarkEnd w:id="20994"/>
        <w:bookmarkEnd w:id="20995"/>
        <w:bookmarkEnd w:id="20996"/>
        <w:bookmarkEnd w:id="20997"/>
        <w:bookmarkEnd w:id="20998"/>
        <w:bookmarkEnd w:id="20999"/>
        <w:bookmarkEnd w:id="21000"/>
        <w:bookmarkEnd w:id="21001"/>
        <w:bookmarkEnd w:id="21002"/>
        <w:bookmarkEnd w:id="21003"/>
        <w:bookmarkEnd w:id="21004"/>
        <w:bookmarkEnd w:id="21005"/>
        <w:bookmarkEnd w:id="21006"/>
        <w:bookmarkEnd w:id="21007"/>
        <w:bookmarkEnd w:id="21008"/>
        <w:bookmarkEnd w:id="21009"/>
        <w:bookmarkEnd w:id="21010"/>
        <w:bookmarkEnd w:id="21011"/>
        <w:bookmarkEnd w:id="21012"/>
        <w:bookmarkEnd w:id="21013"/>
        <w:bookmarkEnd w:id="21014"/>
        <w:bookmarkEnd w:id="21015"/>
        <w:bookmarkEnd w:id="21016"/>
        <w:bookmarkEnd w:id="21017"/>
        <w:bookmarkEnd w:id="21018"/>
        <w:bookmarkEnd w:id="21019"/>
        <w:bookmarkEnd w:id="21020"/>
        <w:bookmarkEnd w:id="21021"/>
        <w:bookmarkEnd w:id="21022"/>
        <w:bookmarkEnd w:id="21023"/>
        <w:bookmarkEnd w:id="21024"/>
        <w:bookmarkEnd w:id="21025"/>
        <w:bookmarkEnd w:id="21026"/>
        <w:bookmarkEnd w:id="21027"/>
        <w:bookmarkEnd w:id="21028"/>
        <w:bookmarkEnd w:id="21029"/>
        <w:bookmarkEnd w:id="21030"/>
        <w:bookmarkEnd w:id="21031"/>
        <w:bookmarkEnd w:id="21032"/>
        <w:bookmarkEnd w:id="21033"/>
        <w:bookmarkEnd w:id="21034"/>
        <w:bookmarkEnd w:id="21035"/>
        <w:bookmarkEnd w:id="21036"/>
        <w:bookmarkEnd w:id="21037"/>
        <w:bookmarkEnd w:id="21038"/>
        <w:bookmarkEnd w:id="21039"/>
        <w:bookmarkEnd w:id="21040"/>
        <w:bookmarkEnd w:id="21041"/>
        <w:bookmarkEnd w:id="21042"/>
        <w:bookmarkEnd w:id="21043"/>
        <w:bookmarkEnd w:id="21044"/>
        <w:bookmarkEnd w:id="21045"/>
        <w:bookmarkEnd w:id="21046"/>
        <w:bookmarkEnd w:id="21047"/>
        <w:bookmarkEnd w:id="21048"/>
        <w:bookmarkEnd w:id="21049"/>
        <w:bookmarkEnd w:id="21050"/>
        <w:bookmarkEnd w:id="21051"/>
        <w:bookmarkEnd w:id="21052"/>
        <w:bookmarkEnd w:id="21053"/>
        <w:bookmarkEnd w:id="21054"/>
        <w:bookmarkEnd w:id="21055"/>
        <w:bookmarkEnd w:id="21056"/>
        <w:bookmarkEnd w:id="21057"/>
        <w:bookmarkEnd w:id="21058"/>
      </w:del>
    </w:p>
    <w:p w14:paraId="17C5C851" w14:textId="36ADA7AA" w:rsidR="00B72C40" w:rsidDel="00884DE2" w:rsidRDefault="00B72C40">
      <w:pPr>
        <w:pStyle w:val="Heading2"/>
        <w:rPr>
          <w:del w:id="21059" w:author="Michaela Zelenayová" w:date="2021-01-18T08:54:00Z"/>
        </w:rPr>
        <w:pPrChange w:id="21060" w:author="Michaela Zelenayová" w:date="2021-05-26T15:48:00Z">
          <w:pPr>
            <w:pStyle w:val="Picture"/>
          </w:pPr>
        </w:pPrChange>
      </w:pPr>
      <w:del w:id="21061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24ACCD3B" wp14:editId="144A0B2E">
              <wp:extent cx="2457450" cy="209550"/>
              <wp:effectExtent l="0" t="0" r="0" b="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7450" cy="20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1062" w:name="_Toc72937068"/>
        <w:bookmarkStart w:id="21063" w:name="_Toc72948113"/>
        <w:bookmarkStart w:id="21064" w:name="_Toc73018338"/>
        <w:bookmarkStart w:id="21065" w:name="_Toc73023635"/>
        <w:bookmarkStart w:id="21066" w:name="_Toc73117531"/>
        <w:bookmarkStart w:id="21067" w:name="_Toc73118983"/>
        <w:bookmarkStart w:id="21068" w:name="_Toc73125241"/>
        <w:bookmarkStart w:id="21069" w:name="_Toc73342676"/>
        <w:bookmarkStart w:id="21070" w:name="_Toc73374962"/>
        <w:bookmarkStart w:id="21071" w:name="_Toc73465674"/>
        <w:bookmarkStart w:id="21072" w:name="_Toc73519073"/>
        <w:bookmarkStart w:id="21073" w:name="_Toc73538283"/>
        <w:bookmarkStart w:id="21074" w:name="_Toc73544071"/>
        <w:bookmarkStart w:id="21075" w:name="_Toc73547572"/>
        <w:bookmarkStart w:id="21076" w:name="_Toc73602624"/>
        <w:bookmarkStart w:id="21077" w:name="_Toc73608138"/>
        <w:bookmarkStart w:id="21078" w:name="_Toc73619673"/>
        <w:bookmarkStart w:id="21079" w:name="_Toc73623539"/>
        <w:bookmarkStart w:id="21080" w:name="_Toc73626264"/>
        <w:bookmarkStart w:id="21081" w:name="_Toc73720323"/>
        <w:bookmarkStart w:id="21082" w:name="_Toc73721122"/>
        <w:bookmarkStart w:id="21083" w:name="_Toc73721680"/>
        <w:bookmarkStart w:id="21084" w:name="_Toc73722183"/>
        <w:bookmarkStart w:id="21085" w:name="_Toc73968776"/>
        <w:bookmarkStart w:id="21086" w:name="_Toc73971313"/>
        <w:bookmarkStart w:id="21087" w:name="_Toc73974172"/>
        <w:bookmarkStart w:id="21088" w:name="_Toc73980639"/>
        <w:bookmarkStart w:id="21089" w:name="_Toc74030291"/>
        <w:bookmarkStart w:id="21090" w:name="_Toc74034922"/>
        <w:bookmarkStart w:id="21091" w:name="_Toc74043120"/>
        <w:bookmarkStart w:id="21092" w:name="_Toc74161481"/>
        <w:bookmarkStart w:id="21093" w:name="_Toc74675153"/>
        <w:bookmarkStart w:id="21094" w:name="_Toc74676070"/>
        <w:bookmarkStart w:id="21095" w:name="_Toc83319635"/>
        <w:bookmarkStart w:id="21096" w:name="_Toc83364767"/>
        <w:bookmarkStart w:id="21097" w:name="_Toc83390619"/>
        <w:bookmarkStart w:id="21098" w:name="_Toc83394029"/>
        <w:bookmarkStart w:id="21099" w:name="_Toc83647657"/>
        <w:bookmarkStart w:id="21100" w:name="_Toc83652577"/>
        <w:bookmarkStart w:id="21101" w:name="_Toc83652925"/>
        <w:bookmarkStart w:id="21102" w:name="_Toc83994832"/>
        <w:bookmarkStart w:id="21103" w:name="_Toc84000871"/>
        <w:bookmarkStart w:id="21104" w:name="_Toc84001074"/>
        <w:bookmarkStart w:id="21105" w:name="_Toc84001277"/>
        <w:bookmarkStart w:id="21106" w:name="_Toc84001632"/>
        <w:bookmarkStart w:id="21107" w:name="_Toc84251689"/>
        <w:bookmarkStart w:id="21108" w:name="_Toc84258801"/>
        <w:bookmarkStart w:id="21109" w:name="_Toc84264296"/>
        <w:bookmarkStart w:id="21110" w:name="_Toc84264818"/>
        <w:bookmarkStart w:id="21111" w:name="_Toc84265269"/>
        <w:bookmarkStart w:id="21112" w:name="_Toc84506071"/>
        <w:bookmarkStart w:id="21113" w:name="_Toc84517500"/>
        <w:bookmarkStart w:id="21114" w:name="_Toc84517705"/>
        <w:bookmarkStart w:id="21115" w:name="_Toc84524053"/>
        <w:bookmarkStart w:id="21116" w:name="_Toc84525327"/>
        <w:bookmarkStart w:id="21117" w:name="_Toc84604560"/>
        <w:bookmarkStart w:id="21118" w:name="_Toc84609647"/>
        <w:bookmarkStart w:id="21119" w:name="_Toc84612987"/>
        <w:bookmarkStart w:id="21120" w:name="_Toc84864519"/>
        <w:bookmarkStart w:id="21121" w:name="_Toc85128652"/>
        <w:bookmarkStart w:id="21122" w:name="_Toc85441802"/>
        <w:bookmarkStart w:id="21123" w:name="_Toc85448374"/>
        <w:bookmarkStart w:id="21124" w:name="_Toc85460985"/>
        <w:bookmarkStart w:id="21125" w:name="_Toc87888554"/>
        <w:bookmarkStart w:id="21126" w:name="_Toc87891677"/>
        <w:bookmarkStart w:id="21127" w:name="_Toc87972548"/>
        <w:bookmarkStart w:id="21128" w:name="_Toc87972762"/>
        <w:bookmarkStart w:id="21129" w:name="_Toc87978068"/>
        <w:bookmarkStart w:id="21130" w:name="_Toc88137081"/>
        <w:bookmarkStart w:id="21131" w:name="_Toc88147031"/>
        <w:bookmarkStart w:id="21132" w:name="_Toc88149997"/>
        <w:bookmarkStart w:id="21133" w:name="_Toc88487265"/>
        <w:bookmarkStart w:id="21134" w:name="_Toc88487635"/>
        <w:bookmarkStart w:id="21135" w:name="_Toc89352070"/>
        <w:bookmarkStart w:id="21136" w:name="_Toc89417603"/>
        <w:bookmarkStart w:id="21137" w:name="_Toc89438229"/>
        <w:bookmarkStart w:id="21138" w:name="_Toc89784653"/>
        <w:bookmarkStart w:id="21139" w:name="_Toc104562042"/>
        <w:bookmarkStart w:id="21140" w:name="_Toc104571238"/>
        <w:bookmarkStart w:id="21141" w:name="_Toc104825183"/>
        <w:bookmarkStart w:id="21142" w:name="_Toc104827609"/>
        <w:bookmarkStart w:id="21143" w:name="_Toc104907410"/>
        <w:bookmarkStart w:id="21144" w:name="_Toc104907633"/>
        <w:bookmarkStart w:id="21145" w:name="_Toc104915522"/>
        <w:bookmarkStart w:id="21146" w:name="_Toc104997827"/>
        <w:bookmarkStart w:id="21147" w:name="_Toc105770647"/>
        <w:bookmarkStart w:id="21148" w:name="_Toc105770879"/>
        <w:bookmarkStart w:id="21149" w:name="_Toc106016560"/>
        <w:bookmarkStart w:id="21150" w:name="_Toc106018583"/>
        <w:bookmarkStart w:id="21151" w:name="_Toc106020900"/>
        <w:bookmarkStart w:id="21152" w:name="_Toc106035486"/>
        <w:bookmarkStart w:id="21153" w:name="_Toc106040033"/>
        <w:bookmarkStart w:id="21154" w:name="_Toc106041152"/>
        <w:bookmarkStart w:id="21155" w:name="_Toc106116294"/>
        <w:bookmarkStart w:id="21156" w:name="_Toc106126654"/>
        <w:bookmarkStart w:id="21157" w:name="_Toc106126899"/>
        <w:bookmarkStart w:id="21158" w:name="_Toc106127957"/>
        <w:bookmarkStart w:id="21159" w:name="_Toc106199437"/>
        <w:bookmarkStart w:id="21160" w:name="_Toc106202387"/>
        <w:bookmarkStart w:id="21161" w:name="_Toc106203209"/>
        <w:bookmarkStart w:id="21162" w:name="_Toc106274755"/>
        <w:bookmarkStart w:id="21163" w:name="_Toc106276977"/>
        <w:bookmarkStart w:id="21164" w:name="_Toc106277372"/>
        <w:bookmarkStart w:id="21165" w:name="_Toc106277629"/>
        <w:bookmarkStart w:id="21166" w:name="_Toc106278270"/>
        <w:bookmarkStart w:id="21167" w:name="_Toc109640887"/>
        <w:bookmarkStart w:id="21168" w:name="_Toc119083580"/>
        <w:bookmarkStart w:id="21169" w:name="_Toc119084532"/>
        <w:bookmarkStart w:id="21170" w:name="_Toc119088657"/>
        <w:bookmarkStart w:id="21171" w:name="_Toc119088921"/>
        <w:bookmarkStart w:id="21172" w:name="_Toc119093488"/>
        <w:bookmarkStart w:id="21173" w:name="_Toc119310847"/>
        <w:bookmarkStart w:id="21174" w:name="_Toc121903823"/>
        <w:bookmarkStart w:id="21175" w:name="_Toc121924115"/>
        <w:bookmarkStart w:id="21176" w:name="_Toc121929690"/>
        <w:bookmarkStart w:id="21177" w:name="_Toc123204924"/>
        <w:bookmarkStart w:id="21178" w:name="_Toc123210398"/>
        <w:bookmarkStart w:id="21179" w:name="_Toc123214866"/>
        <w:bookmarkStart w:id="21180" w:name="_Toc123221276"/>
        <w:bookmarkStart w:id="21181" w:name="_Toc123235789"/>
        <w:bookmarkStart w:id="21182" w:name="_Toc123304768"/>
        <w:bookmarkStart w:id="21183" w:name="_Toc123309813"/>
        <w:bookmarkStart w:id="21184" w:name="_Toc123311397"/>
        <w:bookmarkStart w:id="21185" w:name="_Toc123312161"/>
        <w:bookmarkStart w:id="21186" w:name="_Toc128664095"/>
        <w:bookmarkStart w:id="21187" w:name="_Toc128729183"/>
        <w:bookmarkStart w:id="21188" w:name="_Toc128734393"/>
        <w:bookmarkStart w:id="21189" w:name="_Toc128736452"/>
        <w:bookmarkStart w:id="21190" w:name="_Toc129008657"/>
        <w:bookmarkStart w:id="21191" w:name="_Toc129010452"/>
        <w:bookmarkStart w:id="21192" w:name="_Toc129089014"/>
        <w:bookmarkStart w:id="21193" w:name="_Toc142491617"/>
        <w:bookmarkStart w:id="21194" w:name="_Toc142491895"/>
        <w:bookmarkStart w:id="21195" w:name="_Toc142497229"/>
        <w:bookmarkStart w:id="21196" w:name="_Toc142498732"/>
        <w:bookmarkStart w:id="21197" w:name="_Toc142499012"/>
        <w:bookmarkStart w:id="21198" w:name="_Toc142584568"/>
        <w:bookmarkStart w:id="21199" w:name="_Toc142584848"/>
        <w:bookmarkStart w:id="21200" w:name="_Toc142668840"/>
        <w:bookmarkStart w:id="21201" w:name="_Toc142669123"/>
        <w:bookmarkStart w:id="21202" w:name="_Toc142924060"/>
        <w:bookmarkStart w:id="21203" w:name="_Toc142924347"/>
        <w:bookmarkStart w:id="21204" w:name="_Toc142930186"/>
        <w:bookmarkStart w:id="21205" w:name="_Toc143007168"/>
        <w:bookmarkStart w:id="21206" w:name="_Toc143007458"/>
        <w:bookmarkStart w:id="21207" w:name="_Toc143008451"/>
        <w:bookmarkStart w:id="21208" w:name="_Toc143094368"/>
        <w:bookmarkStart w:id="21209" w:name="_Toc143094659"/>
        <w:bookmarkStart w:id="21210" w:name="_Toc143095823"/>
        <w:bookmarkStart w:id="21211" w:name="_Toc143097966"/>
        <w:bookmarkStart w:id="21212" w:name="_Toc143181094"/>
        <w:bookmarkStart w:id="21213" w:name="_Toc143181384"/>
        <w:bookmarkStart w:id="21214" w:name="_Toc143190592"/>
        <w:bookmarkStart w:id="21215" w:name="_Toc143243368"/>
        <w:bookmarkStart w:id="21216" w:name="_Toc143243659"/>
        <w:bookmarkStart w:id="21217" w:name="_Toc143532419"/>
        <w:bookmarkStart w:id="21218" w:name="_Toc143532710"/>
        <w:bookmarkStart w:id="21219" w:name="_Toc143533143"/>
        <w:bookmarkStart w:id="21220" w:name="_Toc151051117"/>
        <w:bookmarkStart w:id="21221" w:name="_Toc151393793"/>
        <w:bookmarkStart w:id="21222" w:name="_Toc151394092"/>
        <w:bookmarkStart w:id="21223" w:name="_Toc151394348"/>
        <w:bookmarkStart w:id="21224" w:name="_Toc151394646"/>
        <w:bookmarkStart w:id="21225" w:name="_Toc151395600"/>
        <w:bookmarkStart w:id="21226" w:name="_Toc151397773"/>
        <w:bookmarkStart w:id="21227" w:name="_Toc151484656"/>
        <w:bookmarkStart w:id="21228" w:name="_Toc151484960"/>
        <w:bookmarkStart w:id="21229" w:name="_Toc151557026"/>
        <w:bookmarkStart w:id="21230" w:name="_Toc151557330"/>
        <w:bookmarkStart w:id="21231" w:name="_Toc151563257"/>
        <w:bookmarkStart w:id="21232" w:name="_Toc151563561"/>
        <w:bookmarkStart w:id="21233" w:name="_Toc152752733"/>
        <w:bookmarkStart w:id="21234" w:name="_Toc152753037"/>
        <w:bookmarkStart w:id="21235" w:name="_Toc152753527"/>
        <w:bookmarkStart w:id="21236" w:name="_Toc152754318"/>
        <w:bookmarkStart w:id="21237" w:name="_Toc156479385"/>
        <w:bookmarkStart w:id="21238" w:name="_Toc156479689"/>
        <w:bookmarkStart w:id="21239" w:name="_Toc156923637"/>
        <w:bookmarkStart w:id="21240" w:name="_Toc156923942"/>
        <w:bookmarkStart w:id="21241" w:name="_Toc156927369"/>
        <w:bookmarkStart w:id="21242" w:name="_Toc157004632"/>
        <w:bookmarkStart w:id="21243" w:name="_Toc157004937"/>
        <w:bookmarkStart w:id="21244" w:name="_Toc157082495"/>
        <w:bookmarkStart w:id="21245" w:name="_Toc157082800"/>
        <w:bookmarkStart w:id="21246" w:name="_Toc157083363"/>
        <w:bookmarkStart w:id="21247" w:name="_Toc157617786"/>
        <w:bookmarkStart w:id="21248" w:name="_Toc157618091"/>
        <w:bookmarkStart w:id="21249" w:name="_Toc157672925"/>
        <w:bookmarkStart w:id="21250" w:name="_Toc157673233"/>
        <w:bookmarkStart w:id="21251" w:name="_Toc157703728"/>
        <w:bookmarkStart w:id="21252" w:name="_Toc157704041"/>
        <w:bookmarkStart w:id="21253" w:name="_Toc157792130"/>
        <w:bookmarkStart w:id="21254" w:name="_Toc157792443"/>
        <w:bookmarkStart w:id="21255" w:name="_Toc158136852"/>
        <w:bookmarkStart w:id="21256" w:name="_Toc158137165"/>
        <w:bookmarkStart w:id="21257" w:name="_Toc158139637"/>
        <w:bookmarkStart w:id="21258" w:name="_Toc158141481"/>
        <w:bookmarkStart w:id="21259" w:name="_Toc158226076"/>
        <w:bookmarkStart w:id="21260" w:name="_Toc158226389"/>
        <w:bookmarkStart w:id="21261" w:name="_Toc158310897"/>
        <w:bookmarkStart w:id="21262" w:name="_Toc158311215"/>
        <w:bookmarkStart w:id="21263" w:name="_Toc158392451"/>
        <w:bookmarkStart w:id="21264" w:name="_Toc158392775"/>
        <w:bookmarkStart w:id="21265" w:name="_Toc158633872"/>
        <w:bookmarkStart w:id="21266" w:name="_Toc158634196"/>
        <w:bookmarkStart w:id="21267" w:name="_Toc175731076"/>
        <w:bookmarkStart w:id="21268" w:name="_Toc175755049"/>
        <w:bookmarkStart w:id="21269" w:name="_Toc175758779"/>
        <w:bookmarkStart w:id="21270" w:name="_Toc175760804"/>
        <w:bookmarkStart w:id="21271" w:name="_Toc175763262"/>
        <w:bookmarkStart w:id="21272" w:name="_Toc175764870"/>
        <w:bookmarkStart w:id="21273" w:name="_Toc175917691"/>
        <w:bookmarkStart w:id="21274" w:name="_Toc176185890"/>
        <w:bookmarkStart w:id="21275" w:name="_Toc176197506"/>
        <w:bookmarkStart w:id="21276" w:name="_Toc176269045"/>
        <w:bookmarkStart w:id="21277" w:name="_Toc176281021"/>
        <w:bookmarkStart w:id="21278" w:name="_Toc176352665"/>
        <w:bookmarkStart w:id="21279" w:name="_Toc176429471"/>
        <w:bookmarkStart w:id="21280" w:name="_Toc176433344"/>
        <w:bookmarkStart w:id="21281" w:name="_Toc176442432"/>
        <w:bookmarkStart w:id="21282" w:name="_Toc176447882"/>
        <w:bookmarkStart w:id="21283" w:name="_Toc176450416"/>
        <w:bookmarkStart w:id="21284" w:name="_Toc176453561"/>
        <w:bookmarkStart w:id="21285" w:name="_Toc176455391"/>
        <w:bookmarkStart w:id="21286" w:name="_Toc176456407"/>
        <w:bookmarkStart w:id="21287" w:name="_Toc176523677"/>
        <w:bookmarkStart w:id="21288" w:name="_Toc176529236"/>
        <w:bookmarkStart w:id="21289" w:name="_Toc176532138"/>
        <w:bookmarkStart w:id="21290" w:name="_Toc176537429"/>
        <w:bookmarkStart w:id="21291" w:name="_Toc176969578"/>
        <w:bookmarkStart w:id="21292" w:name="_Toc177048960"/>
        <w:bookmarkStart w:id="21293" w:name="_Toc177146488"/>
        <w:bookmarkStart w:id="21294" w:name="_Toc177396272"/>
        <w:bookmarkStart w:id="21295" w:name="_Toc177399865"/>
        <w:bookmarkStart w:id="21296" w:name="_Toc177404913"/>
        <w:bookmarkStart w:id="21297" w:name="_Toc177486987"/>
        <w:bookmarkStart w:id="21298" w:name="_Toc177749324"/>
        <w:bookmarkStart w:id="21299" w:name="_Toc177995003"/>
        <w:bookmarkStart w:id="21300" w:name="_Toc177995352"/>
        <w:bookmarkStart w:id="21301" w:name="_Toc177995700"/>
        <w:bookmarkStart w:id="21302" w:name="_Toc178183385"/>
        <w:bookmarkStart w:id="21303" w:name="_Toc178348884"/>
        <w:bookmarkStart w:id="21304" w:name="_Toc178352741"/>
        <w:bookmarkStart w:id="21305" w:name="_Toc178354388"/>
        <w:bookmarkStart w:id="21306" w:name="_Toc178354740"/>
        <w:bookmarkStart w:id="21307" w:name="_Toc178784435"/>
        <w:bookmarkStart w:id="21308" w:name="_Toc178853930"/>
        <w:bookmarkStart w:id="21309" w:name="_Toc178866642"/>
        <w:bookmarkStart w:id="21310" w:name="_Toc178871907"/>
        <w:bookmarkStart w:id="21311" w:name="_Toc178873142"/>
        <w:bookmarkStart w:id="21312" w:name="_Toc178947149"/>
        <w:bookmarkStart w:id="21313" w:name="_Toc178950067"/>
        <w:bookmarkStart w:id="21314" w:name="_Toc178956462"/>
        <w:bookmarkStart w:id="21315" w:name="_Toc179299799"/>
        <w:bookmarkStart w:id="21316" w:name="_Toc179303144"/>
        <w:bookmarkStart w:id="21317" w:name="_Toc179373762"/>
        <w:bookmarkStart w:id="21318" w:name="_Toc179374959"/>
        <w:bookmarkStart w:id="21319" w:name="_Toc179384216"/>
        <w:bookmarkStart w:id="21320" w:name="_Toc179386840"/>
        <w:bookmarkStart w:id="21321" w:name="_Toc179470420"/>
        <w:bookmarkStart w:id="21322" w:name="_Toc180164446"/>
        <w:bookmarkStart w:id="21323" w:name="_Toc180166568"/>
        <w:bookmarkStart w:id="21324" w:name="_Toc180167518"/>
        <w:bookmarkStart w:id="21325" w:name="_Toc180509667"/>
        <w:bookmarkStart w:id="21326" w:name="_Toc180585845"/>
        <w:bookmarkStart w:id="21327" w:name="_Toc180599987"/>
        <w:bookmarkStart w:id="21328" w:name="_Toc180754358"/>
        <w:bookmarkStart w:id="21329" w:name="_Toc180763574"/>
        <w:bookmarkStart w:id="21330" w:name="_Toc180766022"/>
        <w:bookmarkStart w:id="21331" w:name="_Toc180767827"/>
        <w:bookmarkStart w:id="21332" w:name="_Toc181021183"/>
        <w:bookmarkStart w:id="21333" w:name="_Toc181107348"/>
        <w:bookmarkStart w:id="21334" w:name="_Toc181194328"/>
        <w:bookmarkStart w:id="21335" w:name="_Toc181284479"/>
        <w:bookmarkStart w:id="21336" w:name="_Toc182242782"/>
        <w:bookmarkStart w:id="21337" w:name="_Toc182575133"/>
        <w:bookmarkStart w:id="21338" w:name="_Toc182837804"/>
        <w:bookmarkStart w:id="21339" w:name="_Toc182838824"/>
        <w:bookmarkStart w:id="21340" w:name="_Toc182917112"/>
        <w:bookmarkStart w:id="21341" w:name="_Toc183612357"/>
        <w:bookmarkStart w:id="21342" w:name="_Toc185341611"/>
        <w:bookmarkStart w:id="21343" w:name="_Toc185415196"/>
        <w:bookmarkStart w:id="21344" w:name="_Toc185439810"/>
        <w:bookmarkStart w:id="21345" w:name="_Toc190885289"/>
        <w:bookmarkStart w:id="21346" w:name="_Toc190962232"/>
        <w:bookmarkStart w:id="21347" w:name="_Toc198218603"/>
        <w:bookmarkStart w:id="21348" w:name="_Toc198223441"/>
        <w:bookmarkStart w:id="21349" w:name="_Toc198227026"/>
        <w:bookmarkStart w:id="21350" w:name="_Toc198308262"/>
        <w:bookmarkStart w:id="21351" w:name="_Toc198312317"/>
        <w:bookmarkStart w:id="21352" w:name="_Toc198567279"/>
        <w:bookmarkStart w:id="21353" w:name="_Toc198573641"/>
        <w:bookmarkEnd w:id="21062"/>
        <w:bookmarkEnd w:id="21063"/>
        <w:bookmarkEnd w:id="21064"/>
        <w:bookmarkEnd w:id="21065"/>
        <w:bookmarkEnd w:id="21066"/>
        <w:bookmarkEnd w:id="21067"/>
        <w:bookmarkEnd w:id="21068"/>
        <w:bookmarkEnd w:id="21069"/>
        <w:bookmarkEnd w:id="21070"/>
        <w:bookmarkEnd w:id="21071"/>
        <w:bookmarkEnd w:id="21072"/>
        <w:bookmarkEnd w:id="21073"/>
        <w:bookmarkEnd w:id="21074"/>
        <w:bookmarkEnd w:id="21075"/>
        <w:bookmarkEnd w:id="21076"/>
        <w:bookmarkEnd w:id="21077"/>
        <w:bookmarkEnd w:id="21078"/>
        <w:bookmarkEnd w:id="21079"/>
        <w:bookmarkEnd w:id="21080"/>
        <w:bookmarkEnd w:id="21081"/>
        <w:bookmarkEnd w:id="21082"/>
        <w:bookmarkEnd w:id="21083"/>
        <w:bookmarkEnd w:id="21084"/>
        <w:bookmarkEnd w:id="21085"/>
        <w:bookmarkEnd w:id="21086"/>
        <w:bookmarkEnd w:id="21087"/>
        <w:bookmarkEnd w:id="21088"/>
        <w:bookmarkEnd w:id="21089"/>
        <w:bookmarkEnd w:id="21090"/>
        <w:bookmarkEnd w:id="21091"/>
        <w:bookmarkEnd w:id="21092"/>
        <w:bookmarkEnd w:id="21093"/>
        <w:bookmarkEnd w:id="21094"/>
        <w:bookmarkEnd w:id="21095"/>
        <w:bookmarkEnd w:id="21096"/>
        <w:bookmarkEnd w:id="21097"/>
        <w:bookmarkEnd w:id="21098"/>
        <w:bookmarkEnd w:id="21099"/>
        <w:bookmarkEnd w:id="21100"/>
        <w:bookmarkEnd w:id="21101"/>
        <w:bookmarkEnd w:id="21102"/>
        <w:bookmarkEnd w:id="21103"/>
        <w:bookmarkEnd w:id="21104"/>
        <w:bookmarkEnd w:id="21105"/>
        <w:bookmarkEnd w:id="21106"/>
        <w:bookmarkEnd w:id="21107"/>
        <w:bookmarkEnd w:id="21108"/>
        <w:bookmarkEnd w:id="21109"/>
        <w:bookmarkEnd w:id="21110"/>
        <w:bookmarkEnd w:id="21111"/>
        <w:bookmarkEnd w:id="21112"/>
        <w:bookmarkEnd w:id="21113"/>
        <w:bookmarkEnd w:id="21114"/>
        <w:bookmarkEnd w:id="21115"/>
        <w:bookmarkEnd w:id="21116"/>
        <w:bookmarkEnd w:id="21117"/>
        <w:bookmarkEnd w:id="21118"/>
        <w:bookmarkEnd w:id="21119"/>
        <w:bookmarkEnd w:id="21120"/>
        <w:bookmarkEnd w:id="21121"/>
        <w:bookmarkEnd w:id="21122"/>
        <w:bookmarkEnd w:id="21123"/>
        <w:bookmarkEnd w:id="21124"/>
        <w:bookmarkEnd w:id="21125"/>
        <w:bookmarkEnd w:id="21126"/>
        <w:bookmarkEnd w:id="21127"/>
        <w:bookmarkEnd w:id="21128"/>
        <w:bookmarkEnd w:id="21129"/>
        <w:bookmarkEnd w:id="21130"/>
        <w:bookmarkEnd w:id="21131"/>
        <w:bookmarkEnd w:id="21132"/>
        <w:bookmarkEnd w:id="21133"/>
        <w:bookmarkEnd w:id="21134"/>
        <w:bookmarkEnd w:id="21135"/>
        <w:bookmarkEnd w:id="21136"/>
        <w:bookmarkEnd w:id="21137"/>
        <w:bookmarkEnd w:id="21138"/>
        <w:bookmarkEnd w:id="21139"/>
        <w:bookmarkEnd w:id="21140"/>
        <w:bookmarkEnd w:id="21141"/>
        <w:bookmarkEnd w:id="21142"/>
        <w:bookmarkEnd w:id="21143"/>
        <w:bookmarkEnd w:id="21144"/>
        <w:bookmarkEnd w:id="21145"/>
        <w:bookmarkEnd w:id="21146"/>
        <w:bookmarkEnd w:id="21147"/>
        <w:bookmarkEnd w:id="21148"/>
        <w:bookmarkEnd w:id="21149"/>
        <w:bookmarkEnd w:id="21150"/>
        <w:bookmarkEnd w:id="21151"/>
        <w:bookmarkEnd w:id="21152"/>
        <w:bookmarkEnd w:id="21153"/>
        <w:bookmarkEnd w:id="21154"/>
        <w:bookmarkEnd w:id="21155"/>
        <w:bookmarkEnd w:id="21156"/>
        <w:bookmarkEnd w:id="21157"/>
        <w:bookmarkEnd w:id="21158"/>
        <w:bookmarkEnd w:id="21159"/>
        <w:bookmarkEnd w:id="21160"/>
        <w:bookmarkEnd w:id="21161"/>
        <w:bookmarkEnd w:id="21162"/>
        <w:bookmarkEnd w:id="21163"/>
        <w:bookmarkEnd w:id="21164"/>
        <w:bookmarkEnd w:id="21165"/>
        <w:bookmarkEnd w:id="21166"/>
        <w:bookmarkEnd w:id="21167"/>
        <w:bookmarkEnd w:id="21168"/>
        <w:bookmarkEnd w:id="21169"/>
        <w:bookmarkEnd w:id="21170"/>
        <w:bookmarkEnd w:id="21171"/>
        <w:bookmarkEnd w:id="21172"/>
        <w:bookmarkEnd w:id="21173"/>
        <w:bookmarkEnd w:id="21174"/>
        <w:bookmarkEnd w:id="21175"/>
        <w:bookmarkEnd w:id="21176"/>
        <w:bookmarkEnd w:id="21177"/>
        <w:bookmarkEnd w:id="21178"/>
        <w:bookmarkEnd w:id="21179"/>
        <w:bookmarkEnd w:id="21180"/>
        <w:bookmarkEnd w:id="21181"/>
        <w:bookmarkEnd w:id="21182"/>
        <w:bookmarkEnd w:id="21183"/>
        <w:bookmarkEnd w:id="21184"/>
        <w:bookmarkEnd w:id="21185"/>
        <w:bookmarkEnd w:id="21186"/>
        <w:bookmarkEnd w:id="21187"/>
        <w:bookmarkEnd w:id="21188"/>
        <w:bookmarkEnd w:id="21189"/>
        <w:bookmarkEnd w:id="21190"/>
        <w:bookmarkEnd w:id="21191"/>
        <w:bookmarkEnd w:id="21192"/>
        <w:bookmarkEnd w:id="21193"/>
        <w:bookmarkEnd w:id="21194"/>
        <w:bookmarkEnd w:id="21195"/>
        <w:bookmarkEnd w:id="21196"/>
        <w:bookmarkEnd w:id="21197"/>
        <w:bookmarkEnd w:id="21198"/>
        <w:bookmarkEnd w:id="21199"/>
        <w:bookmarkEnd w:id="21200"/>
        <w:bookmarkEnd w:id="21201"/>
        <w:bookmarkEnd w:id="21202"/>
        <w:bookmarkEnd w:id="21203"/>
        <w:bookmarkEnd w:id="21204"/>
        <w:bookmarkEnd w:id="21205"/>
        <w:bookmarkEnd w:id="21206"/>
        <w:bookmarkEnd w:id="21207"/>
        <w:bookmarkEnd w:id="21208"/>
        <w:bookmarkEnd w:id="21209"/>
        <w:bookmarkEnd w:id="21210"/>
        <w:bookmarkEnd w:id="21211"/>
        <w:bookmarkEnd w:id="21212"/>
        <w:bookmarkEnd w:id="21213"/>
        <w:bookmarkEnd w:id="21214"/>
        <w:bookmarkEnd w:id="21215"/>
        <w:bookmarkEnd w:id="21216"/>
        <w:bookmarkEnd w:id="21217"/>
        <w:bookmarkEnd w:id="21218"/>
        <w:bookmarkEnd w:id="21219"/>
        <w:bookmarkEnd w:id="21220"/>
        <w:bookmarkEnd w:id="21221"/>
        <w:bookmarkEnd w:id="21222"/>
        <w:bookmarkEnd w:id="21223"/>
        <w:bookmarkEnd w:id="21224"/>
        <w:bookmarkEnd w:id="21225"/>
        <w:bookmarkEnd w:id="21226"/>
        <w:bookmarkEnd w:id="21227"/>
        <w:bookmarkEnd w:id="21228"/>
        <w:bookmarkEnd w:id="21229"/>
        <w:bookmarkEnd w:id="21230"/>
        <w:bookmarkEnd w:id="21231"/>
        <w:bookmarkEnd w:id="21232"/>
        <w:bookmarkEnd w:id="21233"/>
        <w:bookmarkEnd w:id="21234"/>
        <w:bookmarkEnd w:id="21235"/>
        <w:bookmarkEnd w:id="21236"/>
        <w:bookmarkEnd w:id="21237"/>
        <w:bookmarkEnd w:id="21238"/>
        <w:bookmarkEnd w:id="21239"/>
        <w:bookmarkEnd w:id="21240"/>
        <w:bookmarkEnd w:id="21241"/>
        <w:bookmarkEnd w:id="21242"/>
        <w:bookmarkEnd w:id="21243"/>
        <w:bookmarkEnd w:id="21244"/>
        <w:bookmarkEnd w:id="21245"/>
        <w:bookmarkEnd w:id="21246"/>
        <w:bookmarkEnd w:id="21247"/>
        <w:bookmarkEnd w:id="21248"/>
        <w:bookmarkEnd w:id="21249"/>
        <w:bookmarkEnd w:id="21250"/>
        <w:bookmarkEnd w:id="21251"/>
        <w:bookmarkEnd w:id="21252"/>
        <w:bookmarkEnd w:id="21253"/>
        <w:bookmarkEnd w:id="21254"/>
        <w:bookmarkEnd w:id="21255"/>
        <w:bookmarkEnd w:id="21256"/>
        <w:bookmarkEnd w:id="21257"/>
        <w:bookmarkEnd w:id="21258"/>
        <w:bookmarkEnd w:id="21259"/>
        <w:bookmarkEnd w:id="21260"/>
        <w:bookmarkEnd w:id="21261"/>
        <w:bookmarkEnd w:id="21262"/>
        <w:bookmarkEnd w:id="21263"/>
        <w:bookmarkEnd w:id="21264"/>
        <w:bookmarkEnd w:id="21265"/>
        <w:bookmarkEnd w:id="21266"/>
        <w:bookmarkEnd w:id="21267"/>
        <w:bookmarkEnd w:id="21268"/>
        <w:bookmarkEnd w:id="21269"/>
        <w:bookmarkEnd w:id="21270"/>
        <w:bookmarkEnd w:id="21271"/>
        <w:bookmarkEnd w:id="21272"/>
        <w:bookmarkEnd w:id="21273"/>
        <w:bookmarkEnd w:id="21274"/>
        <w:bookmarkEnd w:id="21275"/>
        <w:bookmarkEnd w:id="21276"/>
        <w:bookmarkEnd w:id="21277"/>
        <w:bookmarkEnd w:id="21278"/>
        <w:bookmarkEnd w:id="21279"/>
        <w:bookmarkEnd w:id="21280"/>
        <w:bookmarkEnd w:id="21281"/>
        <w:bookmarkEnd w:id="21282"/>
        <w:bookmarkEnd w:id="21283"/>
        <w:bookmarkEnd w:id="21284"/>
        <w:bookmarkEnd w:id="21285"/>
        <w:bookmarkEnd w:id="21286"/>
        <w:bookmarkEnd w:id="21287"/>
        <w:bookmarkEnd w:id="21288"/>
        <w:bookmarkEnd w:id="21289"/>
        <w:bookmarkEnd w:id="21290"/>
        <w:bookmarkEnd w:id="21291"/>
        <w:bookmarkEnd w:id="21292"/>
        <w:bookmarkEnd w:id="21293"/>
        <w:bookmarkEnd w:id="21294"/>
        <w:bookmarkEnd w:id="21295"/>
        <w:bookmarkEnd w:id="21296"/>
        <w:bookmarkEnd w:id="21297"/>
        <w:bookmarkEnd w:id="21298"/>
        <w:bookmarkEnd w:id="21299"/>
        <w:bookmarkEnd w:id="21300"/>
        <w:bookmarkEnd w:id="21301"/>
        <w:bookmarkEnd w:id="21302"/>
        <w:bookmarkEnd w:id="21303"/>
        <w:bookmarkEnd w:id="21304"/>
        <w:bookmarkEnd w:id="21305"/>
        <w:bookmarkEnd w:id="21306"/>
        <w:bookmarkEnd w:id="21307"/>
        <w:bookmarkEnd w:id="21308"/>
        <w:bookmarkEnd w:id="21309"/>
        <w:bookmarkEnd w:id="21310"/>
        <w:bookmarkEnd w:id="21311"/>
        <w:bookmarkEnd w:id="21312"/>
        <w:bookmarkEnd w:id="21313"/>
        <w:bookmarkEnd w:id="21314"/>
        <w:bookmarkEnd w:id="21315"/>
        <w:bookmarkEnd w:id="21316"/>
        <w:bookmarkEnd w:id="21317"/>
        <w:bookmarkEnd w:id="21318"/>
        <w:bookmarkEnd w:id="21319"/>
        <w:bookmarkEnd w:id="21320"/>
        <w:bookmarkEnd w:id="21321"/>
        <w:bookmarkEnd w:id="21322"/>
        <w:bookmarkEnd w:id="21323"/>
        <w:bookmarkEnd w:id="21324"/>
        <w:bookmarkEnd w:id="21325"/>
        <w:bookmarkEnd w:id="21326"/>
        <w:bookmarkEnd w:id="21327"/>
        <w:bookmarkEnd w:id="21328"/>
        <w:bookmarkEnd w:id="21329"/>
        <w:bookmarkEnd w:id="21330"/>
        <w:bookmarkEnd w:id="21331"/>
        <w:bookmarkEnd w:id="21332"/>
        <w:bookmarkEnd w:id="21333"/>
        <w:bookmarkEnd w:id="21334"/>
        <w:bookmarkEnd w:id="21335"/>
        <w:bookmarkEnd w:id="21336"/>
        <w:bookmarkEnd w:id="21337"/>
        <w:bookmarkEnd w:id="21338"/>
        <w:bookmarkEnd w:id="21339"/>
        <w:bookmarkEnd w:id="21340"/>
        <w:bookmarkEnd w:id="21341"/>
        <w:bookmarkEnd w:id="21342"/>
        <w:bookmarkEnd w:id="21343"/>
        <w:bookmarkEnd w:id="21344"/>
        <w:bookmarkEnd w:id="21345"/>
        <w:bookmarkEnd w:id="21346"/>
        <w:bookmarkEnd w:id="21347"/>
        <w:bookmarkEnd w:id="21348"/>
        <w:bookmarkEnd w:id="21349"/>
        <w:bookmarkEnd w:id="21350"/>
        <w:bookmarkEnd w:id="21351"/>
        <w:bookmarkEnd w:id="21352"/>
        <w:bookmarkEnd w:id="21353"/>
      </w:del>
    </w:p>
    <w:p w14:paraId="7D82B1FD" w14:textId="5B6C06E9" w:rsidR="00B72C40" w:rsidDel="00884DE2" w:rsidRDefault="00B72C40" w:rsidP="004E3481">
      <w:pPr>
        <w:pStyle w:val="Heading2"/>
        <w:rPr>
          <w:del w:id="21354" w:author="Michaela Zelenayová" w:date="2021-01-18T08:54:00Z"/>
        </w:rPr>
      </w:pPr>
      <w:del w:id="21355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3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á pre prácu v oknách grid, tabuľka a</w:delText>
        </w:r>
        <w:r w:rsidR="00C162CB" w:rsidDel="00884DE2">
          <w:delText> </w:delText>
        </w:r>
        <w:r w:rsidDel="00884DE2">
          <w:delText>graf</w:delText>
        </w:r>
        <w:bookmarkStart w:id="21356" w:name="_Toc72937069"/>
        <w:bookmarkStart w:id="21357" w:name="_Toc72948114"/>
        <w:bookmarkStart w:id="21358" w:name="_Toc73018339"/>
        <w:bookmarkStart w:id="21359" w:name="_Toc73023636"/>
        <w:bookmarkStart w:id="21360" w:name="_Toc73117532"/>
        <w:bookmarkStart w:id="21361" w:name="_Toc73118984"/>
        <w:bookmarkStart w:id="21362" w:name="_Toc73125242"/>
        <w:bookmarkStart w:id="21363" w:name="_Toc73342677"/>
        <w:bookmarkStart w:id="21364" w:name="_Toc73374963"/>
        <w:bookmarkStart w:id="21365" w:name="_Toc73465675"/>
        <w:bookmarkStart w:id="21366" w:name="_Toc73519074"/>
        <w:bookmarkStart w:id="21367" w:name="_Toc73538284"/>
        <w:bookmarkStart w:id="21368" w:name="_Toc73544072"/>
        <w:bookmarkStart w:id="21369" w:name="_Toc73547573"/>
        <w:bookmarkStart w:id="21370" w:name="_Toc73602625"/>
        <w:bookmarkStart w:id="21371" w:name="_Toc73608139"/>
        <w:bookmarkStart w:id="21372" w:name="_Toc73619674"/>
        <w:bookmarkStart w:id="21373" w:name="_Toc73623540"/>
        <w:bookmarkStart w:id="21374" w:name="_Toc73626265"/>
        <w:bookmarkStart w:id="21375" w:name="_Toc73720324"/>
        <w:bookmarkStart w:id="21376" w:name="_Toc73721123"/>
        <w:bookmarkStart w:id="21377" w:name="_Toc73721681"/>
        <w:bookmarkStart w:id="21378" w:name="_Toc73722184"/>
        <w:bookmarkStart w:id="21379" w:name="_Toc73968777"/>
        <w:bookmarkStart w:id="21380" w:name="_Toc73971314"/>
        <w:bookmarkStart w:id="21381" w:name="_Toc73974173"/>
        <w:bookmarkStart w:id="21382" w:name="_Toc73980640"/>
        <w:bookmarkStart w:id="21383" w:name="_Toc74030292"/>
        <w:bookmarkStart w:id="21384" w:name="_Toc74034923"/>
        <w:bookmarkStart w:id="21385" w:name="_Toc74043121"/>
        <w:bookmarkStart w:id="21386" w:name="_Toc74161482"/>
        <w:bookmarkStart w:id="21387" w:name="_Toc74675154"/>
        <w:bookmarkStart w:id="21388" w:name="_Toc74676071"/>
        <w:bookmarkStart w:id="21389" w:name="_Toc83319636"/>
        <w:bookmarkStart w:id="21390" w:name="_Toc83364768"/>
        <w:bookmarkStart w:id="21391" w:name="_Toc83390620"/>
        <w:bookmarkStart w:id="21392" w:name="_Toc83394030"/>
        <w:bookmarkStart w:id="21393" w:name="_Toc83647658"/>
        <w:bookmarkStart w:id="21394" w:name="_Toc83652578"/>
        <w:bookmarkStart w:id="21395" w:name="_Toc83652926"/>
        <w:bookmarkStart w:id="21396" w:name="_Toc83994833"/>
        <w:bookmarkStart w:id="21397" w:name="_Toc84000872"/>
        <w:bookmarkStart w:id="21398" w:name="_Toc84001075"/>
        <w:bookmarkStart w:id="21399" w:name="_Toc84001278"/>
        <w:bookmarkStart w:id="21400" w:name="_Toc84001633"/>
        <w:bookmarkStart w:id="21401" w:name="_Toc84251690"/>
        <w:bookmarkStart w:id="21402" w:name="_Toc84258802"/>
        <w:bookmarkStart w:id="21403" w:name="_Toc84264297"/>
        <w:bookmarkStart w:id="21404" w:name="_Toc84264819"/>
        <w:bookmarkStart w:id="21405" w:name="_Toc84265270"/>
        <w:bookmarkStart w:id="21406" w:name="_Toc84506072"/>
        <w:bookmarkStart w:id="21407" w:name="_Toc84517501"/>
        <w:bookmarkStart w:id="21408" w:name="_Toc84517706"/>
        <w:bookmarkStart w:id="21409" w:name="_Toc84524054"/>
        <w:bookmarkStart w:id="21410" w:name="_Toc84525328"/>
        <w:bookmarkStart w:id="21411" w:name="_Toc84604561"/>
        <w:bookmarkStart w:id="21412" w:name="_Toc84609648"/>
        <w:bookmarkStart w:id="21413" w:name="_Toc84612988"/>
        <w:bookmarkStart w:id="21414" w:name="_Toc84864520"/>
        <w:bookmarkStart w:id="21415" w:name="_Toc85128653"/>
        <w:bookmarkStart w:id="21416" w:name="_Toc85441803"/>
        <w:bookmarkStart w:id="21417" w:name="_Toc85448375"/>
        <w:bookmarkStart w:id="21418" w:name="_Toc85460986"/>
        <w:bookmarkStart w:id="21419" w:name="_Toc87888555"/>
        <w:bookmarkStart w:id="21420" w:name="_Toc87891678"/>
        <w:bookmarkStart w:id="21421" w:name="_Toc87972549"/>
        <w:bookmarkStart w:id="21422" w:name="_Toc87972763"/>
        <w:bookmarkStart w:id="21423" w:name="_Toc87978069"/>
        <w:bookmarkStart w:id="21424" w:name="_Toc88137082"/>
        <w:bookmarkStart w:id="21425" w:name="_Toc88147032"/>
        <w:bookmarkStart w:id="21426" w:name="_Toc88149998"/>
        <w:bookmarkStart w:id="21427" w:name="_Toc88487266"/>
        <w:bookmarkStart w:id="21428" w:name="_Toc88487636"/>
        <w:bookmarkStart w:id="21429" w:name="_Toc89352071"/>
        <w:bookmarkStart w:id="21430" w:name="_Toc89417604"/>
        <w:bookmarkStart w:id="21431" w:name="_Toc89438230"/>
        <w:bookmarkStart w:id="21432" w:name="_Toc89784654"/>
        <w:bookmarkStart w:id="21433" w:name="_Toc104562043"/>
        <w:bookmarkStart w:id="21434" w:name="_Toc104571239"/>
        <w:bookmarkStart w:id="21435" w:name="_Toc104825184"/>
        <w:bookmarkStart w:id="21436" w:name="_Toc104827610"/>
        <w:bookmarkStart w:id="21437" w:name="_Toc104907411"/>
        <w:bookmarkStart w:id="21438" w:name="_Toc104907634"/>
        <w:bookmarkStart w:id="21439" w:name="_Toc104915523"/>
        <w:bookmarkStart w:id="21440" w:name="_Toc104997828"/>
        <w:bookmarkStart w:id="21441" w:name="_Toc105770648"/>
        <w:bookmarkStart w:id="21442" w:name="_Toc105770880"/>
        <w:bookmarkStart w:id="21443" w:name="_Toc106016561"/>
        <w:bookmarkStart w:id="21444" w:name="_Toc106018584"/>
        <w:bookmarkStart w:id="21445" w:name="_Toc106020901"/>
        <w:bookmarkStart w:id="21446" w:name="_Toc106035487"/>
        <w:bookmarkStart w:id="21447" w:name="_Toc106040034"/>
        <w:bookmarkStart w:id="21448" w:name="_Toc106041153"/>
        <w:bookmarkStart w:id="21449" w:name="_Toc106116295"/>
        <w:bookmarkStart w:id="21450" w:name="_Toc106126655"/>
        <w:bookmarkStart w:id="21451" w:name="_Toc106126900"/>
        <w:bookmarkStart w:id="21452" w:name="_Toc106127958"/>
        <w:bookmarkStart w:id="21453" w:name="_Toc106199438"/>
        <w:bookmarkStart w:id="21454" w:name="_Toc106202388"/>
        <w:bookmarkStart w:id="21455" w:name="_Toc106203210"/>
        <w:bookmarkStart w:id="21456" w:name="_Toc106274756"/>
        <w:bookmarkStart w:id="21457" w:name="_Toc106276978"/>
        <w:bookmarkStart w:id="21458" w:name="_Toc106277373"/>
        <w:bookmarkStart w:id="21459" w:name="_Toc106277630"/>
        <w:bookmarkStart w:id="21460" w:name="_Toc106278271"/>
        <w:bookmarkStart w:id="21461" w:name="_Toc109640888"/>
        <w:bookmarkStart w:id="21462" w:name="_Toc119083581"/>
        <w:bookmarkStart w:id="21463" w:name="_Toc119084533"/>
        <w:bookmarkStart w:id="21464" w:name="_Toc119088658"/>
        <w:bookmarkStart w:id="21465" w:name="_Toc119088922"/>
        <w:bookmarkStart w:id="21466" w:name="_Toc119093489"/>
        <w:bookmarkStart w:id="21467" w:name="_Toc119310848"/>
        <w:bookmarkStart w:id="21468" w:name="_Toc121903824"/>
        <w:bookmarkStart w:id="21469" w:name="_Toc121924116"/>
        <w:bookmarkStart w:id="21470" w:name="_Toc121929691"/>
        <w:bookmarkStart w:id="21471" w:name="_Toc123204925"/>
        <w:bookmarkStart w:id="21472" w:name="_Toc123210399"/>
        <w:bookmarkStart w:id="21473" w:name="_Toc123214867"/>
        <w:bookmarkStart w:id="21474" w:name="_Toc123221277"/>
        <w:bookmarkStart w:id="21475" w:name="_Toc123235790"/>
        <w:bookmarkStart w:id="21476" w:name="_Toc123304769"/>
        <w:bookmarkStart w:id="21477" w:name="_Toc123309814"/>
        <w:bookmarkStart w:id="21478" w:name="_Toc123311398"/>
        <w:bookmarkStart w:id="21479" w:name="_Toc123312162"/>
        <w:bookmarkStart w:id="21480" w:name="_Toc128664096"/>
        <w:bookmarkStart w:id="21481" w:name="_Toc128729184"/>
        <w:bookmarkStart w:id="21482" w:name="_Toc128734394"/>
        <w:bookmarkStart w:id="21483" w:name="_Toc128736453"/>
        <w:bookmarkStart w:id="21484" w:name="_Toc129008658"/>
        <w:bookmarkStart w:id="21485" w:name="_Toc129010453"/>
        <w:bookmarkStart w:id="21486" w:name="_Toc129089015"/>
        <w:bookmarkStart w:id="21487" w:name="_Toc142491618"/>
        <w:bookmarkStart w:id="21488" w:name="_Toc142491896"/>
        <w:bookmarkStart w:id="21489" w:name="_Toc142497230"/>
        <w:bookmarkStart w:id="21490" w:name="_Toc142498733"/>
        <w:bookmarkStart w:id="21491" w:name="_Toc142499013"/>
        <w:bookmarkStart w:id="21492" w:name="_Toc142584569"/>
        <w:bookmarkStart w:id="21493" w:name="_Toc142584849"/>
        <w:bookmarkStart w:id="21494" w:name="_Toc142668841"/>
        <w:bookmarkStart w:id="21495" w:name="_Toc142669124"/>
        <w:bookmarkStart w:id="21496" w:name="_Toc142924061"/>
        <w:bookmarkStart w:id="21497" w:name="_Toc142924348"/>
        <w:bookmarkStart w:id="21498" w:name="_Toc142930187"/>
        <w:bookmarkStart w:id="21499" w:name="_Toc143007169"/>
        <w:bookmarkStart w:id="21500" w:name="_Toc143007459"/>
        <w:bookmarkStart w:id="21501" w:name="_Toc143008452"/>
        <w:bookmarkStart w:id="21502" w:name="_Toc143094369"/>
        <w:bookmarkStart w:id="21503" w:name="_Toc143094660"/>
        <w:bookmarkStart w:id="21504" w:name="_Toc143095824"/>
        <w:bookmarkStart w:id="21505" w:name="_Toc143097967"/>
        <w:bookmarkStart w:id="21506" w:name="_Toc143181095"/>
        <w:bookmarkStart w:id="21507" w:name="_Toc143181385"/>
        <w:bookmarkStart w:id="21508" w:name="_Toc143190593"/>
        <w:bookmarkStart w:id="21509" w:name="_Toc143243369"/>
        <w:bookmarkStart w:id="21510" w:name="_Toc143243660"/>
        <w:bookmarkStart w:id="21511" w:name="_Toc143532420"/>
        <w:bookmarkStart w:id="21512" w:name="_Toc143532711"/>
        <w:bookmarkStart w:id="21513" w:name="_Toc143533144"/>
        <w:bookmarkStart w:id="21514" w:name="_Toc151051118"/>
        <w:bookmarkStart w:id="21515" w:name="_Toc151393794"/>
        <w:bookmarkStart w:id="21516" w:name="_Toc151394093"/>
        <w:bookmarkStart w:id="21517" w:name="_Toc151394349"/>
        <w:bookmarkStart w:id="21518" w:name="_Toc151394647"/>
        <w:bookmarkStart w:id="21519" w:name="_Toc151395601"/>
        <w:bookmarkStart w:id="21520" w:name="_Toc151397774"/>
        <w:bookmarkStart w:id="21521" w:name="_Toc151484657"/>
        <w:bookmarkStart w:id="21522" w:name="_Toc151484961"/>
        <w:bookmarkStart w:id="21523" w:name="_Toc151557027"/>
        <w:bookmarkStart w:id="21524" w:name="_Toc151557331"/>
        <w:bookmarkStart w:id="21525" w:name="_Toc151563258"/>
        <w:bookmarkStart w:id="21526" w:name="_Toc151563562"/>
        <w:bookmarkStart w:id="21527" w:name="_Toc152752734"/>
        <w:bookmarkStart w:id="21528" w:name="_Toc152753038"/>
        <w:bookmarkStart w:id="21529" w:name="_Toc152753528"/>
        <w:bookmarkStart w:id="21530" w:name="_Toc152754319"/>
        <w:bookmarkStart w:id="21531" w:name="_Toc156479386"/>
        <w:bookmarkStart w:id="21532" w:name="_Toc156479690"/>
        <w:bookmarkStart w:id="21533" w:name="_Toc156923638"/>
        <w:bookmarkStart w:id="21534" w:name="_Toc156923943"/>
        <w:bookmarkStart w:id="21535" w:name="_Toc156927370"/>
        <w:bookmarkStart w:id="21536" w:name="_Toc157004633"/>
        <w:bookmarkStart w:id="21537" w:name="_Toc157004938"/>
        <w:bookmarkStart w:id="21538" w:name="_Toc157082496"/>
        <w:bookmarkStart w:id="21539" w:name="_Toc157082801"/>
        <w:bookmarkStart w:id="21540" w:name="_Toc157083364"/>
        <w:bookmarkStart w:id="21541" w:name="_Toc157617787"/>
        <w:bookmarkStart w:id="21542" w:name="_Toc157618092"/>
        <w:bookmarkStart w:id="21543" w:name="_Toc157672926"/>
        <w:bookmarkStart w:id="21544" w:name="_Toc157673234"/>
        <w:bookmarkStart w:id="21545" w:name="_Toc157703729"/>
        <w:bookmarkStart w:id="21546" w:name="_Toc157704042"/>
        <w:bookmarkStart w:id="21547" w:name="_Toc157792131"/>
        <w:bookmarkStart w:id="21548" w:name="_Toc157792444"/>
        <w:bookmarkStart w:id="21549" w:name="_Toc158136853"/>
        <w:bookmarkStart w:id="21550" w:name="_Toc158137166"/>
        <w:bookmarkStart w:id="21551" w:name="_Toc158139638"/>
        <w:bookmarkStart w:id="21552" w:name="_Toc158141482"/>
        <w:bookmarkStart w:id="21553" w:name="_Toc158226077"/>
        <w:bookmarkStart w:id="21554" w:name="_Toc158226390"/>
        <w:bookmarkStart w:id="21555" w:name="_Toc158310898"/>
        <w:bookmarkStart w:id="21556" w:name="_Toc158311216"/>
        <w:bookmarkStart w:id="21557" w:name="_Toc158392452"/>
        <w:bookmarkStart w:id="21558" w:name="_Toc158392776"/>
        <w:bookmarkStart w:id="21559" w:name="_Toc158633873"/>
        <w:bookmarkStart w:id="21560" w:name="_Toc158634197"/>
        <w:bookmarkStart w:id="21561" w:name="_Toc175731077"/>
        <w:bookmarkStart w:id="21562" w:name="_Toc175755050"/>
        <w:bookmarkStart w:id="21563" w:name="_Toc175758780"/>
        <w:bookmarkStart w:id="21564" w:name="_Toc175760805"/>
        <w:bookmarkStart w:id="21565" w:name="_Toc175763263"/>
        <w:bookmarkStart w:id="21566" w:name="_Toc175764871"/>
        <w:bookmarkStart w:id="21567" w:name="_Toc175917692"/>
        <w:bookmarkStart w:id="21568" w:name="_Toc176185891"/>
        <w:bookmarkStart w:id="21569" w:name="_Toc176197507"/>
        <w:bookmarkStart w:id="21570" w:name="_Toc176269046"/>
        <w:bookmarkStart w:id="21571" w:name="_Toc176281022"/>
        <w:bookmarkStart w:id="21572" w:name="_Toc176352666"/>
        <w:bookmarkStart w:id="21573" w:name="_Toc176429472"/>
        <w:bookmarkStart w:id="21574" w:name="_Toc176433345"/>
        <w:bookmarkStart w:id="21575" w:name="_Toc176442433"/>
        <w:bookmarkStart w:id="21576" w:name="_Toc176447883"/>
        <w:bookmarkStart w:id="21577" w:name="_Toc176450417"/>
        <w:bookmarkStart w:id="21578" w:name="_Toc176453562"/>
        <w:bookmarkStart w:id="21579" w:name="_Toc176455392"/>
        <w:bookmarkStart w:id="21580" w:name="_Toc176456408"/>
        <w:bookmarkStart w:id="21581" w:name="_Toc176523678"/>
        <w:bookmarkStart w:id="21582" w:name="_Toc176529237"/>
        <w:bookmarkStart w:id="21583" w:name="_Toc176532139"/>
        <w:bookmarkStart w:id="21584" w:name="_Toc176537430"/>
        <w:bookmarkStart w:id="21585" w:name="_Toc176969579"/>
        <w:bookmarkStart w:id="21586" w:name="_Toc177048961"/>
        <w:bookmarkStart w:id="21587" w:name="_Toc177146489"/>
        <w:bookmarkStart w:id="21588" w:name="_Toc177396273"/>
        <w:bookmarkStart w:id="21589" w:name="_Toc177399866"/>
        <w:bookmarkStart w:id="21590" w:name="_Toc177404914"/>
        <w:bookmarkStart w:id="21591" w:name="_Toc177486988"/>
        <w:bookmarkStart w:id="21592" w:name="_Toc177749325"/>
        <w:bookmarkStart w:id="21593" w:name="_Toc177995004"/>
        <w:bookmarkStart w:id="21594" w:name="_Toc177995353"/>
        <w:bookmarkStart w:id="21595" w:name="_Toc177995701"/>
        <w:bookmarkStart w:id="21596" w:name="_Toc178183386"/>
        <w:bookmarkStart w:id="21597" w:name="_Toc178348885"/>
        <w:bookmarkStart w:id="21598" w:name="_Toc178352742"/>
        <w:bookmarkStart w:id="21599" w:name="_Toc178354389"/>
        <w:bookmarkStart w:id="21600" w:name="_Toc178354741"/>
        <w:bookmarkStart w:id="21601" w:name="_Toc178784436"/>
        <w:bookmarkStart w:id="21602" w:name="_Toc178853931"/>
        <w:bookmarkStart w:id="21603" w:name="_Toc178866643"/>
        <w:bookmarkStart w:id="21604" w:name="_Toc178871908"/>
        <w:bookmarkStart w:id="21605" w:name="_Toc178873143"/>
        <w:bookmarkStart w:id="21606" w:name="_Toc178947150"/>
        <w:bookmarkStart w:id="21607" w:name="_Toc178950068"/>
        <w:bookmarkStart w:id="21608" w:name="_Toc178956463"/>
        <w:bookmarkStart w:id="21609" w:name="_Toc179299800"/>
        <w:bookmarkStart w:id="21610" w:name="_Toc179303145"/>
        <w:bookmarkStart w:id="21611" w:name="_Toc179373763"/>
        <w:bookmarkStart w:id="21612" w:name="_Toc179374960"/>
        <w:bookmarkStart w:id="21613" w:name="_Toc179384217"/>
        <w:bookmarkStart w:id="21614" w:name="_Toc179386841"/>
        <w:bookmarkStart w:id="21615" w:name="_Toc179470421"/>
        <w:bookmarkStart w:id="21616" w:name="_Toc180164447"/>
        <w:bookmarkStart w:id="21617" w:name="_Toc180166569"/>
        <w:bookmarkStart w:id="21618" w:name="_Toc180167519"/>
        <w:bookmarkStart w:id="21619" w:name="_Toc180509668"/>
        <w:bookmarkStart w:id="21620" w:name="_Toc180585846"/>
        <w:bookmarkStart w:id="21621" w:name="_Toc180599988"/>
        <w:bookmarkStart w:id="21622" w:name="_Toc180754359"/>
        <w:bookmarkStart w:id="21623" w:name="_Toc180763575"/>
        <w:bookmarkStart w:id="21624" w:name="_Toc180766023"/>
        <w:bookmarkStart w:id="21625" w:name="_Toc180767828"/>
        <w:bookmarkStart w:id="21626" w:name="_Toc181021184"/>
        <w:bookmarkStart w:id="21627" w:name="_Toc181107349"/>
        <w:bookmarkStart w:id="21628" w:name="_Toc181194329"/>
        <w:bookmarkStart w:id="21629" w:name="_Toc181284480"/>
        <w:bookmarkStart w:id="21630" w:name="_Toc182242783"/>
        <w:bookmarkStart w:id="21631" w:name="_Toc182575134"/>
        <w:bookmarkStart w:id="21632" w:name="_Toc182837805"/>
        <w:bookmarkStart w:id="21633" w:name="_Toc182838825"/>
        <w:bookmarkStart w:id="21634" w:name="_Toc182917113"/>
        <w:bookmarkStart w:id="21635" w:name="_Toc183612358"/>
        <w:bookmarkStart w:id="21636" w:name="_Toc185341612"/>
        <w:bookmarkStart w:id="21637" w:name="_Toc185415197"/>
        <w:bookmarkStart w:id="21638" w:name="_Toc185439811"/>
        <w:bookmarkStart w:id="21639" w:name="_Toc190885290"/>
        <w:bookmarkStart w:id="21640" w:name="_Toc190962233"/>
        <w:bookmarkStart w:id="21641" w:name="_Toc198218604"/>
        <w:bookmarkStart w:id="21642" w:name="_Toc198223442"/>
        <w:bookmarkStart w:id="21643" w:name="_Toc198227027"/>
        <w:bookmarkStart w:id="21644" w:name="_Toc198308263"/>
        <w:bookmarkStart w:id="21645" w:name="_Toc198312318"/>
        <w:bookmarkStart w:id="21646" w:name="_Toc198567280"/>
        <w:bookmarkStart w:id="21647" w:name="_Toc198573642"/>
        <w:bookmarkEnd w:id="21356"/>
        <w:bookmarkEnd w:id="21357"/>
        <w:bookmarkEnd w:id="21358"/>
        <w:bookmarkEnd w:id="21359"/>
        <w:bookmarkEnd w:id="21360"/>
        <w:bookmarkEnd w:id="21361"/>
        <w:bookmarkEnd w:id="21362"/>
        <w:bookmarkEnd w:id="21363"/>
        <w:bookmarkEnd w:id="21364"/>
        <w:bookmarkEnd w:id="21365"/>
        <w:bookmarkEnd w:id="21366"/>
        <w:bookmarkEnd w:id="21367"/>
        <w:bookmarkEnd w:id="21368"/>
        <w:bookmarkEnd w:id="21369"/>
        <w:bookmarkEnd w:id="21370"/>
        <w:bookmarkEnd w:id="21371"/>
        <w:bookmarkEnd w:id="21372"/>
        <w:bookmarkEnd w:id="21373"/>
        <w:bookmarkEnd w:id="21374"/>
        <w:bookmarkEnd w:id="21375"/>
        <w:bookmarkEnd w:id="21376"/>
        <w:bookmarkEnd w:id="21377"/>
        <w:bookmarkEnd w:id="21378"/>
        <w:bookmarkEnd w:id="21379"/>
        <w:bookmarkEnd w:id="21380"/>
        <w:bookmarkEnd w:id="21381"/>
        <w:bookmarkEnd w:id="21382"/>
        <w:bookmarkEnd w:id="21383"/>
        <w:bookmarkEnd w:id="21384"/>
        <w:bookmarkEnd w:id="21385"/>
        <w:bookmarkEnd w:id="21386"/>
        <w:bookmarkEnd w:id="21387"/>
        <w:bookmarkEnd w:id="21388"/>
        <w:bookmarkEnd w:id="21389"/>
        <w:bookmarkEnd w:id="21390"/>
        <w:bookmarkEnd w:id="21391"/>
        <w:bookmarkEnd w:id="21392"/>
        <w:bookmarkEnd w:id="21393"/>
        <w:bookmarkEnd w:id="21394"/>
        <w:bookmarkEnd w:id="21395"/>
        <w:bookmarkEnd w:id="21396"/>
        <w:bookmarkEnd w:id="21397"/>
        <w:bookmarkEnd w:id="21398"/>
        <w:bookmarkEnd w:id="21399"/>
        <w:bookmarkEnd w:id="21400"/>
        <w:bookmarkEnd w:id="21401"/>
        <w:bookmarkEnd w:id="21402"/>
        <w:bookmarkEnd w:id="21403"/>
        <w:bookmarkEnd w:id="21404"/>
        <w:bookmarkEnd w:id="21405"/>
        <w:bookmarkEnd w:id="21406"/>
        <w:bookmarkEnd w:id="21407"/>
        <w:bookmarkEnd w:id="21408"/>
        <w:bookmarkEnd w:id="21409"/>
        <w:bookmarkEnd w:id="21410"/>
        <w:bookmarkEnd w:id="21411"/>
        <w:bookmarkEnd w:id="21412"/>
        <w:bookmarkEnd w:id="21413"/>
        <w:bookmarkEnd w:id="21414"/>
        <w:bookmarkEnd w:id="21415"/>
        <w:bookmarkEnd w:id="21416"/>
        <w:bookmarkEnd w:id="21417"/>
        <w:bookmarkEnd w:id="21418"/>
        <w:bookmarkEnd w:id="21419"/>
        <w:bookmarkEnd w:id="21420"/>
        <w:bookmarkEnd w:id="21421"/>
        <w:bookmarkEnd w:id="21422"/>
        <w:bookmarkEnd w:id="21423"/>
        <w:bookmarkEnd w:id="21424"/>
        <w:bookmarkEnd w:id="21425"/>
        <w:bookmarkEnd w:id="21426"/>
        <w:bookmarkEnd w:id="21427"/>
        <w:bookmarkEnd w:id="21428"/>
        <w:bookmarkEnd w:id="21429"/>
        <w:bookmarkEnd w:id="21430"/>
        <w:bookmarkEnd w:id="21431"/>
        <w:bookmarkEnd w:id="21432"/>
        <w:bookmarkEnd w:id="21433"/>
        <w:bookmarkEnd w:id="21434"/>
        <w:bookmarkEnd w:id="21435"/>
        <w:bookmarkEnd w:id="21436"/>
        <w:bookmarkEnd w:id="21437"/>
        <w:bookmarkEnd w:id="21438"/>
        <w:bookmarkEnd w:id="21439"/>
        <w:bookmarkEnd w:id="21440"/>
        <w:bookmarkEnd w:id="21441"/>
        <w:bookmarkEnd w:id="21442"/>
        <w:bookmarkEnd w:id="21443"/>
        <w:bookmarkEnd w:id="21444"/>
        <w:bookmarkEnd w:id="21445"/>
        <w:bookmarkEnd w:id="21446"/>
        <w:bookmarkEnd w:id="21447"/>
        <w:bookmarkEnd w:id="21448"/>
        <w:bookmarkEnd w:id="21449"/>
        <w:bookmarkEnd w:id="21450"/>
        <w:bookmarkEnd w:id="21451"/>
        <w:bookmarkEnd w:id="21452"/>
        <w:bookmarkEnd w:id="21453"/>
        <w:bookmarkEnd w:id="21454"/>
        <w:bookmarkEnd w:id="21455"/>
        <w:bookmarkEnd w:id="21456"/>
        <w:bookmarkEnd w:id="21457"/>
        <w:bookmarkEnd w:id="21458"/>
        <w:bookmarkEnd w:id="21459"/>
        <w:bookmarkEnd w:id="21460"/>
        <w:bookmarkEnd w:id="21461"/>
        <w:bookmarkEnd w:id="21462"/>
        <w:bookmarkEnd w:id="21463"/>
        <w:bookmarkEnd w:id="21464"/>
        <w:bookmarkEnd w:id="21465"/>
        <w:bookmarkEnd w:id="21466"/>
        <w:bookmarkEnd w:id="21467"/>
        <w:bookmarkEnd w:id="21468"/>
        <w:bookmarkEnd w:id="21469"/>
        <w:bookmarkEnd w:id="21470"/>
        <w:bookmarkEnd w:id="21471"/>
        <w:bookmarkEnd w:id="21472"/>
        <w:bookmarkEnd w:id="21473"/>
        <w:bookmarkEnd w:id="21474"/>
        <w:bookmarkEnd w:id="21475"/>
        <w:bookmarkEnd w:id="21476"/>
        <w:bookmarkEnd w:id="21477"/>
        <w:bookmarkEnd w:id="21478"/>
        <w:bookmarkEnd w:id="21479"/>
        <w:bookmarkEnd w:id="21480"/>
        <w:bookmarkEnd w:id="21481"/>
        <w:bookmarkEnd w:id="21482"/>
        <w:bookmarkEnd w:id="21483"/>
        <w:bookmarkEnd w:id="21484"/>
        <w:bookmarkEnd w:id="21485"/>
        <w:bookmarkEnd w:id="21486"/>
        <w:bookmarkEnd w:id="21487"/>
        <w:bookmarkEnd w:id="21488"/>
        <w:bookmarkEnd w:id="21489"/>
        <w:bookmarkEnd w:id="21490"/>
        <w:bookmarkEnd w:id="21491"/>
        <w:bookmarkEnd w:id="21492"/>
        <w:bookmarkEnd w:id="21493"/>
        <w:bookmarkEnd w:id="21494"/>
        <w:bookmarkEnd w:id="21495"/>
        <w:bookmarkEnd w:id="21496"/>
        <w:bookmarkEnd w:id="21497"/>
        <w:bookmarkEnd w:id="21498"/>
        <w:bookmarkEnd w:id="21499"/>
        <w:bookmarkEnd w:id="21500"/>
        <w:bookmarkEnd w:id="21501"/>
        <w:bookmarkEnd w:id="21502"/>
        <w:bookmarkEnd w:id="21503"/>
        <w:bookmarkEnd w:id="21504"/>
        <w:bookmarkEnd w:id="21505"/>
        <w:bookmarkEnd w:id="21506"/>
        <w:bookmarkEnd w:id="21507"/>
        <w:bookmarkEnd w:id="21508"/>
        <w:bookmarkEnd w:id="21509"/>
        <w:bookmarkEnd w:id="21510"/>
        <w:bookmarkEnd w:id="21511"/>
        <w:bookmarkEnd w:id="21512"/>
        <w:bookmarkEnd w:id="21513"/>
        <w:bookmarkEnd w:id="21514"/>
        <w:bookmarkEnd w:id="21515"/>
        <w:bookmarkEnd w:id="21516"/>
        <w:bookmarkEnd w:id="21517"/>
        <w:bookmarkEnd w:id="21518"/>
        <w:bookmarkEnd w:id="21519"/>
        <w:bookmarkEnd w:id="21520"/>
        <w:bookmarkEnd w:id="21521"/>
        <w:bookmarkEnd w:id="21522"/>
        <w:bookmarkEnd w:id="21523"/>
        <w:bookmarkEnd w:id="21524"/>
        <w:bookmarkEnd w:id="21525"/>
        <w:bookmarkEnd w:id="21526"/>
        <w:bookmarkEnd w:id="21527"/>
        <w:bookmarkEnd w:id="21528"/>
        <w:bookmarkEnd w:id="21529"/>
        <w:bookmarkEnd w:id="21530"/>
        <w:bookmarkEnd w:id="21531"/>
        <w:bookmarkEnd w:id="21532"/>
        <w:bookmarkEnd w:id="21533"/>
        <w:bookmarkEnd w:id="21534"/>
        <w:bookmarkEnd w:id="21535"/>
        <w:bookmarkEnd w:id="21536"/>
        <w:bookmarkEnd w:id="21537"/>
        <w:bookmarkEnd w:id="21538"/>
        <w:bookmarkEnd w:id="21539"/>
        <w:bookmarkEnd w:id="21540"/>
        <w:bookmarkEnd w:id="21541"/>
        <w:bookmarkEnd w:id="21542"/>
        <w:bookmarkEnd w:id="21543"/>
        <w:bookmarkEnd w:id="21544"/>
        <w:bookmarkEnd w:id="21545"/>
        <w:bookmarkEnd w:id="21546"/>
        <w:bookmarkEnd w:id="21547"/>
        <w:bookmarkEnd w:id="21548"/>
        <w:bookmarkEnd w:id="21549"/>
        <w:bookmarkEnd w:id="21550"/>
        <w:bookmarkEnd w:id="21551"/>
        <w:bookmarkEnd w:id="21552"/>
        <w:bookmarkEnd w:id="21553"/>
        <w:bookmarkEnd w:id="21554"/>
        <w:bookmarkEnd w:id="21555"/>
        <w:bookmarkEnd w:id="21556"/>
        <w:bookmarkEnd w:id="21557"/>
        <w:bookmarkEnd w:id="21558"/>
        <w:bookmarkEnd w:id="21559"/>
        <w:bookmarkEnd w:id="21560"/>
        <w:bookmarkEnd w:id="21561"/>
        <w:bookmarkEnd w:id="21562"/>
        <w:bookmarkEnd w:id="21563"/>
        <w:bookmarkEnd w:id="21564"/>
        <w:bookmarkEnd w:id="21565"/>
        <w:bookmarkEnd w:id="21566"/>
        <w:bookmarkEnd w:id="21567"/>
        <w:bookmarkEnd w:id="21568"/>
        <w:bookmarkEnd w:id="21569"/>
        <w:bookmarkEnd w:id="21570"/>
        <w:bookmarkEnd w:id="21571"/>
        <w:bookmarkEnd w:id="21572"/>
        <w:bookmarkEnd w:id="21573"/>
        <w:bookmarkEnd w:id="21574"/>
        <w:bookmarkEnd w:id="21575"/>
        <w:bookmarkEnd w:id="21576"/>
        <w:bookmarkEnd w:id="21577"/>
        <w:bookmarkEnd w:id="21578"/>
        <w:bookmarkEnd w:id="21579"/>
        <w:bookmarkEnd w:id="21580"/>
        <w:bookmarkEnd w:id="21581"/>
        <w:bookmarkEnd w:id="21582"/>
        <w:bookmarkEnd w:id="21583"/>
        <w:bookmarkEnd w:id="21584"/>
        <w:bookmarkEnd w:id="21585"/>
        <w:bookmarkEnd w:id="21586"/>
        <w:bookmarkEnd w:id="21587"/>
        <w:bookmarkEnd w:id="21588"/>
        <w:bookmarkEnd w:id="21589"/>
        <w:bookmarkEnd w:id="21590"/>
        <w:bookmarkEnd w:id="21591"/>
        <w:bookmarkEnd w:id="21592"/>
        <w:bookmarkEnd w:id="21593"/>
        <w:bookmarkEnd w:id="21594"/>
        <w:bookmarkEnd w:id="21595"/>
        <w:bookmarkEnd w:id="21596"/>
        <w:bookmarkEnd w:id="21597"/>
        <w:bookmarkEnd w:id="21598"/>
        <w:bookmarkEnd w:id="21599"/>
        <w:bookmarkEnd w:id="21600"/>
        <w:bookmarkEnd w:id="21601"/>
        <w:bookmarkEnd w:id="21602"/>
        <w:bookmarkEnd w:id="21603"/>
        <w:bookmarkEnd w:id="21604"/>
        <w:bookmarkEnd w:id="21605"/>
        <w:bookmarkEnd w:id="21606"/>
        <w:bookmarkEnd w:id="21607"/>
        <w:bookmarkEnd w:id="21608"/>
        <w:bookmarkEnd w:id="21609"/>
        <w:bookmarkEnd w:id="21610"/>
        <w:bookmarkEnd w:id="21611"/>
        <w:bookmarkEnd w:id="21612"/>
        <w:bookmarkEnd w:id="21613"/>
        <w:bookmarkEnd w:id="21614"/>
        <w:bookmarkEnd w:id="21615"/>
        <w:bookmarkEnd w:id="21616"/>
        <w:bookmarkEnd w:id="21617"/>
        <w:bookmarkEnd w:id="21618"/>
        <w:bookmarkEnd w:id="21619"/>
        <w:bookmarkEnd w:id="21620"/>
        <w:bookmarkEnd w:id="21621"/>
        <w:bookmarkEnd w:id="21622"/>
        <w:bookmarkEnd w:id="21623"/>
        <w:bookmarkEnd w:id="21624"/>
        <w:bookmarkEnd w:id="21625"/>
        <w:bookmarkEnd w:id="21626"/>
        <w:bookmarkEnd w:id="21627"/>
        <w:bookmarkEnd w:id="21628"/>
        <w:bookmarkEnd w:id="21629"/>
        <w:bookmarkEnd w:id="21630"/>
        <w:bookmarkEnd w:id="21631"/>
        <w:bookmarkEnd w:id="21632"/>
        <w:bookmarkEnd w:id="21633"/>
        <w:bookmarkEnd w:id="21634"/>
        <w:bookmarkEnd w:id="21635"/>
        <w:bookmarkEnd w:id="21636"/>
        <w:bookmarkEnd w:id="21637"/>
        <w:bookmarkEnd w:id="21638"/>
        <w:bookmarkEnd w:id="21639"/>
        <w:bookmarkEnd w:id="21640"/>
        <w:bookmarkEnd w:id="21641"/>
        <w:bookmarkEnd w:id="21642"/>
        <w:bookmarkEnd w:id="21643"/>
        <w:bookmarkEnd w:id="21644"/>
        <w:bookmarkEnd w:id="21645"/>
        <w:bookmarkEnd w:id="21646"/>
        <w:bookmarkEnd w:id="21647"/>
      </w:del>
    </w:p>
    <w:p w14:paraId="3DBF870B" w14:textId="5A51F15C" w:rsidR="00C162CB" w:rsidRPr="00C162CB" w:rsidDel="00884DE2" w:rsidRDefault="00C162CB" w:rsidP="004E3481">
      <w:pPr>
        <w:pStyle w:val="Heading2"/>
        <w:rPr>
          <w:del w:id="21648" w:author="Michaela Zelenayová" w:date="2021-01-18T08:54:00Z"/>
        </w:rPr>
      </w:pPr>
      <w:bookmarkStart w:id="21649" w:name="_Toc72937070"/>
      <w:bookmarkStart w:id="21650" w:name="_Toc72948115"/>
      <w:bookmarkStart w:id="21651" w:name="_Toc73018340"/>
      <w:bookmarkStart w:id="21652" w:name="_Toc73023637"/>
      <w:bookmarkStart w:id="21653" w:name="_Toc73117533"/>
      <w:bookmarkStart w:id="21654" w:name="_Toc73118985"/>
      <w:bookmarkStart w:id="21655" w:name="_Toc73125243"/>
      <w:bookmarkStart w:id="21656" w:name="_Toc73342678"/>
      <w:bookmarkStart w:id="21657" w:name="_Toc73374964"/>
      <w:bookmarkStart w:id="21658" w:name="_Toc73465676"/>
      <w:bookmarkStart w:id="21659" w:name="_Toc73519075"/>
      <w:bookmarkStart w:id="21660" w:name="_Toc73538285"/>
      <w:bookmarkStart w:id="21661" w:name="_Toc73544073"/>
      <w:bookmarkStart w:id="21662" w:name="_Toc73547574"/>
      <w:bookmarkStart w:id="21663" w:name="_Toc73602626"/>
      <w:bookmarkStart w:id="21664" w:name="_Toc73608140"/>
      <w:bookmarkStart w:id="21665" w:name="_Toc73619675"/>
      <w:bookmarkStart w:id="21666" w:name="_Toc73623541"/>
      <w:bookmarkStart w:id="21667" w:name="_Toc73626266"/>
      <w:bookmarkStart w:id="21668" w:name="_Toc73720325"/>
      <w:bookmarkStart w:id="21669" w:name="_Toc73721124"/>
      <w:bookmarkStart w:id="21670" w:name="_Toc73721682"/>
      <w:bookmarkStart w:id="21671" w:name="_Toc73722185"/>
      <w:bookmarkStart w:id="21672" w:name="_Toc73968778"/>
      <w:bookmarkStart w:id="21673" w:name="_Toc73971315"/>
      <w:bookmarkStart w:id="21674" w:name="_Toc73974174"/>
      <w:bookmarkStart w:id="21675" w:name="_Toc73980641"/>
      <w:bookmarkStart w:id="21676" w:name="_Toc74030293"/>
      <w:bookmarkStart w:id="21677" w:name="_Toc74034924"/>
      <w:bookmarkStart w:id="21678" w:name="_Toc74043122"/>
      <w:bookmarkStart w:id="21679" w:name="_Toc74161483"/>
      <w:bookmarkStart w:id="21680" w:name="_Toc74675155"/>
      <w:bookmarkStart w:id="21681" w:name="_Toc74676072"/>
      <w:bookmarkStart w:id="21682" w:name="_Toc83319637"/>
      <w:bookmarkStart w:id="21683" w:name="_Toc83364769"/>
      <w:bookmarkStart w:id="21684" w:name="_Toc83390621"/>
      <w:bookmarkStart w:id="21685" w:name="_Toc83394031"/>
      <w:bookmarkStart w:id="21686" w:name="_Toc83647659"/>
      <w:bookmarkStart w:id="21687" w:name="_Toc83652579"/>
      <w:bookmarkStart w:id="21688" w:name="_Toc83652927"/>
      <w:bookmarkStart w:id="21689" w:name="_Toc83994834"/>
      <w:bookmarkStart w:id="21690" w:name="_Toc84000873"/>
      <w:bookmarkStart w:id="21691" w:name="_Toc84001076"/>
      <w:bookmarkStart w:id="21692" w:name="_Toc84001279"/>
      <w:bookmarkStart w:id="21693" w:name="_Toc84001634"/>
      <w:bookmarkStart w:id="21694" w:name="_Toc84251691"/>
      <w:bookmarkStart w:id="21695" w:name="_Toc84258803"/>
      <w:bookmarkStart w:id="21696" w:name="_Toc84264298"/>
      <w:bookmarkStart w:id="21697" w:name="_Toc84264820"/>
      <w:bookmarkStart w:id="21698" w:name="_Toc84265271"/>
      <w:bookmarkStart w:id="21699" w:name="_Toc84506073"/>
      <w:bookmarkStart w:id="21700" w:name="_Toc84517502"/>
      <w:bookmarkStart w:id="21701" w:name="_Toc84517707"/>
      <w:bookmarkStart w:id="21702" w:name="_Toc84524055"/>
      <w:bookmarkStart w:id="21703" w:name="_Toc84525329"/>
      <w:bookmarkStart w:id="21704" w:name="_Toc84604562"/>
      <w:bookmarkStart w:id="21705" w:name="_Toc84609649"/>
      <w:bookmarkStart w:id="21706" w:name="_Toc84612989"/>
      <w:bookmarkStart w:id="21707" w:name="_Toc84864521"/>
      <w:bookmarkStart w:id="21708" w:name="_Toc85128654"/>
      <w:bookmarkStart w:id="21709" w:name="_Toc85441804"/>
      <w:bookmarkStart w:id="21710" w:name="_Toc85448376"/>
      <w:bookmarkStart w:id="21711" w:name="_Toc85460987"/>
      <w:bookmarkStart w:id="21712" w:name="_Toc87888556"/>
      <w:bookmarkStart w:id="21713" w:name="_Toc87891679"/>
      <w:bookmarkStart w:id="21714" w:name="_Toc87972550"/>
      <w:bookmarkStart w:id="21715" w:name="_Toc87972764"/>
      <w:bookmarkStart w:id="21716" w:name="_Toc87978070"/>
      <w:bookmarkStart w:id="21717" w:name="_Toc88137083"/>
      <w:bookmarkStart w:id="21718" w:name="_Toc88147033"/>
      <w:bookmarkStart w:id="21719" w:name="_Toc88149999"/>
      <w:bookmarkStart w:id="21720" w:name="_Toc88487267"/>
      <w:bookmarkStart w:id="21721" w:name="_Toc88487637"/>
      <w:bookmarkStart w:id="21722" w:name="_Toc89352072"/>
      <w:bookmarkStart w:id="21723" w:name="_Toc89417605"/>
      <w:bookmarkStart w:id="21724" w:name="_Toc89438231"/>
      <w:bookmarkStart w:id="21725" w:name="_Toc89784655"/>
      <w:bookmarkStart w:id="21726" w:name="_Toc104562044"/>
      <w:bookmarkStart w:id="21727" w:name="_Toc104571240"/>
      <w:bookmarkStart w:id="21728" w:name="_Toc104825185"/>
      <w:bookmarkStart w:id="21729" w:name="_Toc104827611"/>
      <w:bookmarkStart w:id="21730" w:name="_Toc104907412"/>
      <w:bookmarkStart w:id="21731" w:name="_Toc104907635"/>
      <w:bookmarkStart w:id="21732" w:name="_Toc104915524"/>
      <w:bookmarkStart w:id="21733" w:name="_Toc104997829"/>
      <w:bookmarkStart w:id="21734" w:name="_Toc105770649"/>
      <w:bookmarkStart w:id="21735" w:name="_Toc105770881"/>
      <w:bookmarkStart w:id="21736" w:name="_Toc106016562"/>
      <w:bookmarkStart w:id="21737" w:name="_Toc106018585"/>
      <w:bookmarkStart w:id="21738" w:name="_Toc106020902"/>
      <w:bookmarkStart w:id="21739" w:name="_Toc106035488"/>
      <w:bookmarkStart w:id="21740" w:name="_Toc106040035"/>
      <w:bookmarkStart w:id="21741" w:name="_Toc106041154"/>
      <w:bookmarkStart w:id="21742" w:name="_Toc106116296"/>
      <w:bookmarkStart w:id="21743" w:name="_Toc106126656"/>
      <w:bookmarkStart w:id="21744" w:name="_Toc106126901"/>
      <w:bookmarkStart w:id="21745" w:name="_Toc106127959"/>
      <w:bookmarkStart w:id="21746" w:name="_Toc106199439"/>
      <w:bookmarkStart w:id="21747" w:name="_Toc106202389"/>
      <w:bookmarkStart w:id="21748" w:name="_Toc106203211"/>
      <w:bookmarkStart w:id="21749" w:name="_Toc106274757"/>
      <w:bookmarkStart w:id="21750" w:name="_Toc106276979"/>
      <w:bookmarkStart w:id="21751" w:name="_Toc106277374"/>
      <w:bookmarkStart w:id="21752" w:name="_Toc106277631"/>
      <w:bookmarkStart w:id="21753" w:name="_Toc106278272"/>
      <w:bookmarkStart w:id="21754" w:name="_Toc109640889"/>
      <w:bookmarkStart w:id="21755" w:name="_Toc119083582"/>
      <w:bookmarkStart w:id="21756" w:name="_Toc119084534"/>
      <w:bookmarkStart w:id="21757" w:name="_Toc119088659"/>
      <w:bookmarkStart w:id="21758" w:name="_Toc119088923"/>
      <w:bookmarkStart w:id="21759" w:name="_Toc119093490"/>
      <w:bookmarkStart w:id="21760" w:name="_Toc119310849"/>
      <w:bookmarkStart w:id="21761" w:name="_Toc121903825"/>
      <w:bookmarkStart w:id="21762" w:name="_Toc121924117"/>
      <w:bookmarkStart w:id="21763" w:name="_Toc121929692"/>
      <w:bookmarkStart w:id="21764" w:name="_Toc123204926"/>
      <w:bookmarkStart w:id="21765" w:name="_Toc123210400"/>
      <w:bookmarkStart w:id="21766" w:name="_Toc123214868"/>
      <w:bookmarkStart w:id="21767" w:name="_Toc123221278"/>
      <w:bookmarkStart w:id="21768" w:name="_Toc123235791"/>
      <w:bookmarkStart w:id="21769" w:name="_Toc123304770"/>
      <w:bookmarkStart w:id="21770" w:name="_Toc123309815"/>
      <w:bookmarkStart w:id="21771" w:name="_Toc123311399"/>
      <w:bookmarkStart w:id="21772" w:name="_Toc123312163"/>
      <w:bookmarkStart w:id="21773" w:name="_Toc128664097"/>
      <w:bookmarkStart w:id="21774" w:name="_Toc128729185"/>
      <w:bookmarkStart w:id="21775" w:name="_Toc128734395"/>
      <w:bookmarkStart w:id="21776" w:name="_Toc128736454"/>
      <w:bookmarkStart w:id="21777" w:name="_Toc129008659"/>
      <w:bookmarkStart w:id="21778" w:name="_Toc129010454"/>
      <w:bookmarkStart w:id="21779" w:name="_Toc129089016"/>
      <w:bookmarkStart w:id="21780" w:name="_Toc142491619"/>
      <w:bookmarkStart w:id="21781" w:name="_Toc142491897"/>
      <w:bookmarkStart w:id="21782" w:name="_Toc142497231"/>
      <w:bookmarkStart w:id="21783" w:name="_Toc142498734"/>
      <w:bookmarkStart w:id="21784" w:name="_Toc142499014"/>
      <w:bookmarkStart w:id="21785" w:name="_Toc142584570"/>
      <w:bookmarkStart w:id="21786" w:name="_Toc142584850"/>
      <w:bookmarkStart w:id="21787" w:name="_Toc142668842"/>
      <w:bookmarkStart w:id="21788" w:name="_Toc142669125"/>
      <w:bookmarkStart w:id="21789" w:name="_Toc142924062"/>
      <w:bookmarkStart w:id="21790" w:name="_Toc142924349"/>
      <w:bookmarkStart w:id="21791" w:name="_Toc142930188"/>
      <w:bookmarkStart w:id="21792" w:name="_Toc143007170"/>
      <w:bookmarkStart w:id="21793" w:name="_Toc143007460"/>
      <w:bookmarkStart w:id="21794" w:name="_Toc143008453"/>
      <w:bookmarkStart w:id="21795" w:name="_Toc143094370"/>
      <w:bookmarkStart w:id="21796" w:name="_Toc143094661"/>
      <w:bookmarkStart w:id="21797" w:name="_Toc143095825"/>
      <w:bookmarkStart w:id="21798" w:name="_Toc143097968"/>
      <w:bookmarkStart w:id="21799" w:name="_Toc143181096"/>
      <w:bookmarkStart w:id="21800" w:name="_Toc143181386"/>
      <w:bookmarkStart w:id="21801" w:name="_Toc143190594"/>
      <w:bookmarkStart w:id="21802" w:name="_Toc143243370"/>
      <w:bookmarkStart w:id="21803" w:name="_Toc143243661"/>
      <w:bookmarkStart w:id="21804" w:name="_Toc143532421"/>
      <w:bookmarkStart w:id="21805" w:name="_Toc143532712"/>
      <w:bookmarkStart w:id="21806" w:name="_Toc143533145"/>
      <w:bookmarkStart w:id="21807" w:name="_Toc151051119"/>
      <w:bookmarkStart w:id="21808" w:name="_Toc151393795"/>
      <w:bookmarkStart w:id="21809" w:name="_Toc151394094"/>
      <w:bookmarkStart w:id="21810" w:name="_Toc151394350"/>
      <w:bookmarkStart w:id="21811" w:name="_Toc151394648"/>
      <w:bookmarkStart w:id="21812" w:name="_Toc151395602"/>
      <w:bookmarkStart w:id="21813" w:name="_Toc151397775"/>
      <w:bookmarkStart w:id="21814" w:name="_Toc151484658"/>
      <w:bookmarkStart w:id="21815" w:name="_Toc151484962"/>
      <w:bookmarkStart w:id="21816" w:name="_Toc151557028"/>
      <w:bookmarkStart w:id="21817" w:name="_Toc151557332"/>
      <w:bookmarkStart w:id="21818" w:name="_Toc151563259"/>
      <w:bookmarkStart w:id="21819" w:name="_Toc151563563"/>
      <w:bookmarkStart w:id="21820" w:name="_Toc152752735"/>
      <w:bookmarkStart w:id="21821" w:name="_Toc152753039"/>
      <w:bookmarkStart w:id="21822" w:name="_Toc152753529"/>
      <w:bookmarkStart w:id="21823" w:name="_Toc152754320"/>
      <w:bookmarkStart w:id="21824" w:name="_Toc156479387"/>
      <w:bookmarkStart w:id="21825" w:name="_Toc156479691"/>
      <w:bookmarkStart w:id="21826" w:name="_Toc156923639"/>
      <w:bookmarkStart w:id="21827" w:name="_Toc156923944"/>
      <w:bookmarkStart w:id="21828" w:name="_Toc156927371"/>
      <w:bookmarkStart w:id="21829" w:name="_Toc157004634"/>
      <w:bookmarkStart w:id="21830" w:name="_Toc157004939"/>
      <w:bookmarkStart w:id="21831" w:name="_Toc157082497"/>
      <w:bookmarkStart w:id="21832" w:name="_Toc157082802"/>
      <w:bookmarkStart w:id="21833" w:name="_Toc157083365"/>
      <w:bookmarkStart w:id="21834" w:name="_Toc157617788"/>
      <w:bookmarkStart w:id="21835" w:name="_Toc157618093"/>
      <w:bookmarkStart w:id="21836" w:name="_Toc157672927"/>
      <w:bookmarkStart w:id="21837" w:name="_Toc157673235"/>
      <w:bookmarkStart w:id="21838" w:name="_Toc157703730"/>
      <w:bookmarkStart w:id="21839" w:name="_Toc157704043"/>
      <w:bookmarkStart w:id="21840" w:name="_Toc157792132"/>
      <w:bookmarkStart w:id="21841" w:name="_Toc157792445"/>
      <w:bookmarkStart w:id="21842" w:name="_Toc158136854"/>
      <w:bookmarkStart w:id="21843" w:name="_Toc158137167"/>
      <w:bookmarkStart w:id="21844" w:name="_Toc158139639"/>
      <w:bookmarkStart w:id="21845" w:name="_Toc158141483"/>
      <w:bookmarkStart w:id="21846" w:name="_Toc158226078"/>
      <w:bookmarkStart w:id="21847" w:name="_Toc158226391"/>
      <w:bookmarkStart w:id="21848" w:name="_Toc158310899"/>
      <w:bookmarkStart w:id="21849" w:name="_Toc158311217"/>
      <w:bookmarkStart w:id="21850" w:name="_Toc158392453"/>
      <w:bookmarkStart w:id="21851" w:name="_Toc158392777"/>
      <w:bookmarkStart w:id="21852" w:name="_Toc158633874"/>
      <w:bookmarkStart w:id="21853" w:name="_Toc158634198"/>
      <w:bookmarkStart w:id="21854" w:name="_Toc175731078"/>
      <w:bookmarkStart w:id="21855" w:name="_Toc175755051"/>
      <w:bookmarkStart w:id="21856" w:name="_Toc175758781"/>
      <w:bookmarkStart w:id="21857" w:name="_Toc175760806"/>
      <w:bookmarkStart w:id="21858" w:name="_Toc175763264"/>
      <w:bookmarkStart w:id="21859" w:name="_Toc175764872"/>
      <w:bookmarkStart w:id="21860" w:name="_Toc175917693"/>
      <w:bookmarkStart w:id="21861" w:name="_Toc176185892"/>
      <w:bookmarkStart w:id="21862" w:name="_Toc176197508"/>
      <w:bookmarkStart w:id="21863" w:name="_Toc176269047"/>
      <w:bookmarkStart w:id="21864" w:name="_Toc176281023"/>
      <w:bookmarkStart w:id="21865" w:name="_Toc176352667"/>
      <w:bookmarkStart w:id="21866" w:name="_Toc176429473"/>
      <w:bookmarkStart w:id="21867" w:name="_Toc176433346"/>
      <w:bookmarkStart w:id="21868" w:name="_Toc176442434"/>
      <w:bookmarkStart w:id="21869" w:name="_Toc176447884"/>
      <w:bookmarkStart w:id="21870" w:name="_Toc176450418"/>
      <w:bookmarkStart w:id="21871" w:name="_Toc176453563"/>
      <w:bookmarkStart w:id="21872" w:name="_Toc176455393"/>
      <w:bookmarkStart w:id="21873" w:name="_Toc176456409"/>
      <w:bookmarkStart w:id="21874" w:name="_Toc176523679"/>
      <w:bookmarkStart w:id="21875" w:name="_Toc176529238"/>
      <w:bookmarkStart w:id="21876" w:name="_Toc176532140"/>
      <w:bookmarkStart w:id="21877" w:name="_Toc176537431"/>
      <w:bookmarkStart w:id="21878" w:name="_Toc176969580"/>
      <w:bookmarkStart w:id="21879" w:name="_Toc177048962"/>
      <w:bookmarkStart w:id="21880" w:name="_Toc177146490"/>
      <w:bookmarkStart w:id="21881" w:name="_Toc177396274"/>
      <w:bookmarkStart w:id="21882" w:name="_Toc177399867"/>
      <w:bookmarkStart w:id="21883" w:name="_Toc177404915"/>
      <w:bookmarkStart w:id="21884" w:name="_Toc177486989"/>
      <w:bookmarkStart w:id="21885" w:name="_Toc177749326"/>
      <w:bookmarkStart w:id="21886" w:name="_Toc177995005"/>
      <w:bookmarkStart w:id="21887" w:name="_Toc177995354"/>
      <w:bookmarkStart w:id="21888" w:name="_Toc177995702"/>
      <w:bookmarkStart w:id="21889" w:name="_Toc178183387"/>
      <w:bookmarkStart w:id="21890" w:name="_Toc178348886"/>
      <w:bookmarkStart w:id="21891" w:name="_Toc178352743"/>
      <w:bookmarkStart w:id="21892" w:name="_Toc178354390"/>
      <w:bookmarkStart w:id="21893" w:name="_Toc178354742"/>
      <w:bookmarkStart w:id="21894" w:name="_Toc178784437"/>
      <w:bookmarkStart w:id="21895" w:name="_Toc178853932"/>
      <w:bookmarkStart w:id="21896" w:name="_Toc178866644"/>
      <w:bookmarkStart w:id="21897" w:name="_Toc178871909"/>
      <w:bookmarkStart w:id="21898" w:name="_Toc178873144"/>
      <w:bookmarkStart w:id="21899" w:name="_Toc178947151"/>
      <w:bookmarkStart w:id="21900" w:name="_Toc178950069"/>
      <w:bookmarkStart w:id="21901" w:name="_Toc178956464"/>
      <w:bookmarkStart w:id="21902" w:name="_Toc179299801"/>
      <w:bookmarkStart w:id="21903" w:name="_Toc179303146"/>
      <w:bookmarkStart w:id="21904" w:name="_Toc179373764"/>
      <w:bookmarkStart w:id="21905" w:name="_Toc179374961"/>
      <w:bookmarkStart w:id="21906" w:name="_Toc179384218"/>
      <w:bookmarkStart w:id="21907" w:name="_Toc179386842"/>
      <w:bookmarkStart w:id="21908" w:name="_Toc179470422"/>
      <w:bookmarkStart w:id="21909" w:name="_Toc180164448"/>
      <w:bookmarkStart w:id="21910" w:name="_Toc180166570"/>
      <w:bookmarkStart w:id="21911" w:name="_Toc180167520"/>
      <w:bookmarkStart w:id="21912" w:name="_Toc180509669"/>
      <w:bookmarkStart w:id="21913" w:name="_Toc180585847"/>
      <w:bookmarkStart w:id="21914" w:name="_Toc180599989"/>
      <w:bookmarkStart w:id="21915" w:name="_Toc180754360"/>
      <w:bookmarkStart w:id="21916" w:name="_Toc180763576"/>
      <w:bookmarkStart w:id="21917" w:name="_Toc180766024"/>
      <w:bookmarkStart w:id="21918" w:name="_Toc180767829"/>
      <w:bookmarkStart w:id="21919" w:name="_Toc181021185"/>
      <w:bookmarkStart w:id="21920" w:name="_Toc181107350"/>
      <w:bookmarkStart w:id="21921" w:name="_Toc181194330"/>
      <w:bookmarkStart w:id="21922" w:name="_Toc181284481"/>
      <w:bookmarkStart w:id="21923" w:name="_Toc182242784"/>
      <w:bookmarkStart w:id="21924" w:name="_Toc182575135"/>
      <w:bookmarkStart w:id="21925" w:name="_Toc182837806"/>
      <w:bookmarkStart w:id="21926" w:name="_Toc182838826"/>
      <w:bookmarkStart w:id="21927" w:name="_Toc182917114"/>
      <w:bookmarkStart w:id="21928" w:name="_Toc183612359"/>
      <w:bookmarkStart w:id="21929" w:name="_Toc185341613"/>
      <w:bookmarkStart w:id="21930" w:name="_Toc185415198"/>
      <w:bookmarkStart w:id="21931" w:name="_Toc185439812"/>
      <w:bookmarkStart w:id="21932" w:name="_Toc190885291"/>
      <w:bookmarkStart w:id="21933" w:name="_Toc190962234"/>
      <w:bookmarkStart w:id="21934" w:name="_Toc198218605"/>
      <w:bookmarkStart w:id="21935" w:name="_Toc198223443"/>
      <w:bookmarkStart w:id="21936" w:name="_Toc198227028"/>
      <w:bookmarkStart w:id="21937" w:name="_Toc198308264"/>
      <w:bookmarkStart w:id="21938" w:name="_Toc198312319"/>
      <w:bookmarkStart w:id="21939" w:name="_Toc198567281"/>
      <w:bookmarkStart w:id="21940" w:name="_Toc198573643"/>
      <w:bookmarkEnd w:id="21649"/>
      <w:bookmarkEnd w:id="21650"/>
      <w:bookmarkEnd w:id="21651"/>
      <w:bookmarkEnd w:id="21652"/>
      <w:bookmarkEnd w:id="21653"/>
      <w:bookmarkEnd w:id="21654"/>
      <w:bookmarkEnd w:id="21655"/>
      <w:bookmarkEnd w:id="21656"/>
      <w:bookmarkEnd w:id="21657"/>
      <w:bookmarkEnd w:id="21658"/>
      <w:bookmarkEnd w:id="21659"/>
      <w:bookmarkEnd w:id="21660"/>
      <w:bookmarkEnd w:id="21661"/>
      <w:bookmarkEnd w:id="21662"/>
      <w:bookmarkEnd w:id="21663"/>
      <w:bookmarkEnd w:id="21664"/>
      <w:bookmarkEnd w:id="21665"/>
      <w:bookmarkEnd w:id="21666"/>
      <w:bookmarkEnd w:id="21667"/>
      <w:bookmarkEnd w:id="21668"/>
      <w:bookmarkEnd w:id="21669"/>
      <w:bookmarkEnd w:id="21670"/>
      <w:bookmarkEnd w:id="21671"/>
      <w:bookmarkEnd w:id="21672"/>
      <w:bookmarkEnd w:id="21673"/>
      <w:bookmarkEnd w:id="21674"/>
      <w:bookmarkEnd w:id="21675"/>
      <w:bookmarkEnd w:id="21676"/>
      <w:bookmarkEnd w:id="21677"/>
      <w:bookmarkEnd w:id="21678"/>
      <w:bookmarkEnd w:id="21679"/>
      <w:bookmarkEnd w:id="21680"/>
      <w:bookmarkEnd w:id="21681"/>
      <w:bookmarkEnd w:id="21682"/>
      <w:bookmarkEnd w:id="21683"/>
      <w:bookmarkEnd w:id="21684"/>
      <w:bookmarkEnd w:id="21685"/>
      <w:bookmarkEnd w:id="21686"/>
      <w:bookmarkEnd w:id="21687"/>
      <w:bookmarkEnd w:id="21688"/>
      <w:bookmarkEnd w:id="21689"/>
      <w:bookmarkEnd w:id="21690"/>
      <w:bookmarkEnd w:id="21691"/>
      <w:bookmarkEnd w:id="21692"/>
      <w:bookmarkEnd w:id="21693"/>
      <w:bookmarkEnd w:id="21694"/>
      <w:bookmarkEnd w:id="21695"/>
      <w:bookmarkEnd w:id="21696"/>
      <w:bookmarkEnd w:id="21697"/>
      <w:bookmarkEnd w:id="21698"/>
      <w:bookmarkEnd w:id="21699"/>
      <w:bookmarkEnd w:id="21700"/>
      <w:bookmarkEnd w:id="21701"/>
      <w:bookmarkEnd w:id="21702"/>
      <w:bookmarkEnd w:id="21703"/>
      <w:bookmarkEnd w:id="21704"/>
      <w:bookmarkEnd w:id="21705"/>
      <w:bookmarkEnd w:id="21706"/>
      <w:bookmarkEnd w:id="21707"/>
      <w:bookmarkEnd w:id="21708"/>
      <w:bookmarkEnd w:id="21709"/>
      <w:bookmarkEnd w:id="21710"/>
      <w:bookmarkEnd w:id="21711"/>
      <w:bookmarkEnd w:id="21712"/>
      <w:bookmarkEnd w:id="21713"/>
      <w:bookmarkEnd w:id="21714"/>
      <w:bookmarkEnd w:id="21715"/>
      <w:bookmarkEnd w:id="21716"/>
      <w:bookmarkEnd w:id="21717"/>
      <w:bookmarkEnd w:id="21718"/>
      <w:bookmarkEnd w:id="21719"/>
      <w:bookmarkEnd w:id="21720"/>
      <w:bookmarkEnd w:id="21721"/>
      <w:bookmarkEnd w:id="21722"/>
      <w:bookmarkEnd w:id="21723"/>
      <w:bookmarkEnd w:id="21724"/>
      <w:bookmarkEnd w:id="21725"/>
      <w:bookmarkEnd w:id="21726"/>
      <w:bookmarkEnd w:id="21727"/>
      <w:bookmarkEnd w:id="21728"/>
      <w:bookmarkEnd w:id="21729"/>
      <w:bookmarkEnd w:id="21730"/>
      <w:bookmarkEnd w:id="21731"/>
      <w:bookmarkEnd w:id="21732"/>
      <w:bookmarkEnd w:id="21733"/>
      <w:bookmarkEnd w:id="21734"/>
      <w:bookmarkEnd w:id="21735"/>
      <w:bookmarkEnd w:id="21736"/>
      <w:bookmarkEnd w:id="21737"/>
      <w:bookmarkEnd w:id="21738"/>
      <w:bookmarkEnd w:id="21739"/>
      <w:bookmarkEnd w:id="21740"/>
      <w:bookmarkEnd w:id="21741"/>
      <w:bookmarkEnd w:id="21742"/>
      <w:bookmarkEnd w:id="21743"/>
      <w:bookmarkEnd w:id="21744"/>
      <w:bookmarkEnd w:id="21745"/>
      <w:bookmarkEnd w:id="21746"/>
      <w:bookmarkEnd w:id="21747"/>
      <w:bookmarkEnd w:id="21748"/>
      <w:bookmarkEnd w:id="21749"/>
      <w:bookmarkEnd w:id="21750"/>
      <w:bookmarkEnd w:id="21751"/>
      <w:bookmarkEnd w:id="21752"/>
      <w:bookmarkEnd w:id="21753"/>
      <w:bookmarkEnd w:id="21754"/>
      <w:bookmarkEnd w:id="21755"/>
      <w:bookmarkEnd w:id="21756"/>
      <w:bookmarkEnd w:id="21757"/>
      <w:bookmarkEnd w:id="21758"/>
      <w:bookmarkEnd w:id="21759"/>
      <w:bookmarkEnd w:id="21760"/>
      <w:bookmarkEnd w:id="21761"/>
      <w:bookmarkEnd w:id="21762"/>
      <w:bookmarkEnd w:id="21763"/>
      <w:bookmarkEnd w:id="21764"/>
      <w:bookmarkEnd w:id="21765"/>
      <w:bookmarkEnd w:id="21766"/>
      <w:bookmarkEnd w:id="21767"/>
      <w:bookmarkEnd w:id="21768"/>
      <w:bookmarkEnd w:id="21769"/>
      <w:bookmarkEnd w:id="21770"/>
      <w:bookmarkEnd w:id="21771"/>
      <w:bookmarkEnd w:id="21772"/>
      <w:bookmarkEnd w:id="21773"/>
      <w:bookmarkEnd w:id="21774"/>
      <w:bookmarkEnd w:id="21775"/>
      <w:bookmarkEnd w:id="21776"/>
      <w:bookmarkEnd w:id="21777"/>
      <w:bookmarkEnd w:id="21778"/>
      <w:bookmarkEnd w:id="21779"/>
      <w:bookmarkEnd w:id="21780"/>
      <w:bookmarkEnd w:id="21781"/>
      <w:bookmarkEnd w:id="21782"/>
      <w:bookmarkEnd w:id="21783"/>
      <w:bookmarkEnd w:id="21784"/>
      <w:bookmarkEnd w:id="21785"/>
      <w:bookmarkEnd w:id="21786"/>
      <w:bookmarkEnd w:id="21787"/>
      <w:bookmarkEnd w:id="21788"/>
      <w:bookmarkEnd w:id="21789"/>
      <w:bookmarkEnd w:id="21790"/>
      <w:bookmarkEnd w:id="21791"/>
      <w:bookmarkEnd w:id="21792"/>
      <w:bookmarkEnd w:id="21793"/>
      <w:bookmarkEnd w:id="21794"/>
      <w:bookmarkEnd w:id="21795"/>
      <w:bookmarkEnd w:id="21796"/>
      <w:bookmarkEnd w:id="21797"/>
      <w:bookmarkEnd w:id="21798"/>
      <w:bookmarkEnd w:id="21799"/>
      <w:bookmarkEnd w:id="21800"/>
      <w:bookmarkEnd w:id="21801"/>
      <w:bookmarkEnd w:id="21802"/>
      <w:bookmarkEnd w:id="21803"/>
      <w:bookmarkEnd w:id="21804"/>
      <w:bookmarkEnd w:id="21805"/>
      <w:bookmarkEnd w:id="21806"/>
      <w:bookmarkEnd w:id="21807"/>
      <w:bookmarkEnd w:id="21808"/>
      <w:bookmarkEnd w:id="21809"/>
      <w:bookmarkEnd w:id="21810"/>
      <w:bookmarkEnd w:id="21811"/>
      <w:bookmarkEnd w:id="21812"/>
      <w:bookmarkEnd w:id="21813"/>
      <w:bookmarkEnd w:id="21814"/>
      <w:bookmarkEnd w:id="21815"/>
      <w:bookmarkEnd w:id="21816"/>
      <w:bookmarkEnd w:id="21817"/>
      <w:bookmarkEnd w:id="21818"/>
      <w:bookmarkEnd w:id="21819"/>
      <w:bookmarkEnd w:id="21820"/>
      <w:bookmarkEnd w:id="21821"/>
      <w:bookmarkEnd w:id="21822"/>
      <w:bookmarkEnd w:id="21823"/>
      <w:bookmarkEnd w:id="21824"/>
      <w:bookmarkEnd w:id="21825"/>
      <w:bookmarkEnd w:id="21826"/>
      <w:bookmarkEnd w:id="21827"/>
      <w:bookmarkEnd w:id="21828"/>
      <w:bookmarkEnd w:id="21829"/>
      <w:bookmarkEnd w:id="21830"/>
      <w:bookmarkEnd w:id="21831"/>
      <w:bookmarkEnd w:id="21832"/>
      <w:bookmarkEnd w:id="21833"/>
      <w:bookmarkEnd w:id="21834"/>
      <w:bookmarkEnd w:id="21835"/>
      <w:bookmarkEnd w:id="21836"/>
      <w:bookmarkEnd w:id="21837"/>
      <w:bookmarkEnd w:id="21838"/>
      <w:bookmarkEnd w:id="21839"/>
      <w:bookmarkEnd w:id="21840"/>
      <w:bookmarkEnd w:id="21841"/>
      <w:bookmarkEnd w:id="21842"/>
      <w:bookmarkEnd w:id="21843"/>
      <w:bookmarkEnd w:id="21844"/>
      <w:bookmarkEnd w:id="21845"/>
      <w:bookmarkEnd w:id="21846"/>
      <w:bookmarkEnd w:id="21847"/>
      <w:bookmarkEnd w:id="21848"/>
      <w:bookmarkEnd w:id="21849"/>
      <w:bookmarkEnd w:id="21850"/>
      <w:bookmarkEnd w:id="21851"/>
      <w:bookmarkEnd w:id="21852"/>
      <w:bookmarkEnd w:id="21853"/>
      <w:bookmarkEnd w:id="21854"/>
      <w:bookmarkEnd w:id="21855"/>
      <w:bookmarkEnd w:id="21856"/>
      <w:bookmarkEnd w:id="21857"/>
      <w:bookmarkEnd w:id="21858"/>
      <w:bookmarkEnd w:id="21859"/>
      <w:bookmarkEnd w:id="21860"/>
      <w:bookmarkEnd w:id="21861"/>
      <w:bookmarkEnd w:id="21862"/>
      <w:bookmarkEnd w:id="21863"/>
      <w:bookmarkEnd w:id="21864"/>
      <w:bookmarkEnd w:id="21865"/>
      <w:bookmarkEnd w:id="21866"/>
      <w:bookmarkEnd w:id="21867"/>
      <w:bookmarkEnd w:id="21868"/>
      <w:bookmarkEnd w:id="21869"/>
      <w:bookmarkEnd w:id="21870"/>
      <w:bookmarkEnd w:id="21871"/>
      <w:bookmarkEnd w:id="21872"/>
      <w:bookmarkEnd w:id="21873"/>
      <w:bookmarkEnd w:id="21874"/>
      <w:bookmarkEnd w:id="21875"/>
      <w:bookmarkEnd w:id="21876"/>
      <w:bookmarkEnd w:id="21877"/>
      <w:bookmarkEnd w:id="21878"/>
      <w:bookmarkEnd w:id="21879"/>
      <w:bookmarkEnd w:id="21880"/>
      <w:bookmarkEnd w:id="21881"/>
      <w:bookmarkEnd w:id="21882"/>
      <w:bookmarkEnd w:id="21883"/>
      <w:bookmarkEnd w:id="21884"/>
      <w:bookmarkEnd w:id="21885"/>
      <w:bookmarkEnd w:id="21886"/>
      <w:bookmarkEnd w:id="21887"/>
      <w:bookmarkEnd w:id="21888"/>
      <w:bookmarkEnd w:id="21889"/>
      <w:bookmarkEnd w:id="21890"/>
      <w:bookmarkEnd w:id="21891"/>
      <w:bookmarkEnd w:id="21892"/>
      <w:bookmarkEnd w:id="21893"/>
      <w:bookmarkEnd w:id="21894"/>
      <w:bookmarkEnd w:id="21895"/>
      <w:bookmarkEnd w:id="21896"/>
      <w:bookmarkEnd w:id="21897"/>
      <w:bookmarkEnd w:id="21898"/>
      <w:bookmarkEnd w:id="21899"/>
      <w:bookmarkEnd w:id="21900"/>
      <w:bookmarkEnd w:id="21901"/>
      <w:bookmarkEnd w:id="21902"/>
      <w:bookmarkEnd w:id="21903"/>
      <w:bookmarkEnd w:id="21904"/>
      <w:bookmarkEnd w:id="21905"/>
      <w:bookmarkEnd w:id="21906"/>
      <w:bookmarkEnd w:id="21907"/>
      <w:bookmarkEnd w:id="21908"/>
      <w:bookmarkEnd w:id="21909"/>
      <w:bookmarkEnd w:id="21910"/>
      <w:bookmarkEnd w:id="21911"/>
      <w:bookmarkEnd w:id="21912"/>
      <w:bookmarkEnd w:id="21913"/>
      <w:bookmarkEnd w:id="21914"/>
      <w:bookmarkEnd w:id="21915"/>
      <w:bookmarkEnd w:id="21916"/>
      <w:bookmarkEnd w:id="21917"/>
      <w:bookmarkEnd w:id="21918"/>
      <w:bookmarkEnd w:id="21919"/>
      <w:bookmarkEnd w:id="21920"/>
      <w:bookmarkEnd w:id="21921"/>
      <w:bookmarkEnd w:id="21922"/>
      <w:bookmarkEnd w:id="21923"/>
      <w:bookmarkEnd w:id="21924"/>
      <w:bookmarkEnd w:id="21925"/>
      <w:bookmarkEnd w:id="21926"/>
      <w:bookmarkEnd w:id="21927"/>
      <w:bookmarkEnd w:id="21928"/>
      <w:bookmarkEnd w:id="21929"/>
      <w:bookmarkEnd w:id="21930"/>
      <w:bookmarkEnd w:id="21931"/>
      <w:bookmarkEnd w:id="21932"/>
      <w:bookmarkEnd w:id="21933"/>
      <w:bookmarkEnd w:id="21934"/>
      <w:bookmarkEnd w:id="21935"/>
      <w:bookmarkEnd w:id="21936"/>
      <w:bookmarkEnd w:id="21937"/>
      <w:bookmarkEnd w:id="21938"/>
      <w:bookmarkEnd w:id="21939"/>
      <w:bookmarkEnd w:id="21940"/>
    </w:p>
    <w:p w14:paraId="09B662EC" w14:textId="43D76D71" w:rsidR="002F3ADD" w:rsidDel="00884DE2" w:rsidRDefault="002F3ADD">
      <w:pPr>
        <w:pStyle w:val="Heading2"/>
        <w:rPr>
          <w:del w:id="21941" w:author="Michaela Zelenayová" w:date="2021-01-18T08:54:00Z"/>
        </w:rPr>
      </w:pPr>
      <w:bookmarkStart w:id="21942" w:name="_Toc61856888"/>
      <w:bookmarkStart w:id="21943" w:name="_Toc61876513"/>
      <w:bookmarkStart w:id="21944" w:name="_Toc61969051"/>
      <w:bookmarkStart w:id="21945" w:name="_Toc62043640"/>
      <w:bookmarkStart w:id="21946" w:name="_Toc62116161"/>
      <w:del w:id="21947" w:author="Michaela Zelenayová" w:date="2021-01-18T08:54:00Z">
        <w:r w:rsidDel="00884DE2">
          <w:delText>Ako zobraziť údaje</w:delText>
        </w:r>
        <w:r w:rsidR="006B052B" w:rsidDel="00884DE2">
          <w:delText xml:space="preserve"> za predchádzajúci rok/mesiac/týždeň/deň</w:delText>
        </w:r>
        <w:bookmarkEnd w:id="21942"/>
        <w:bookmarkEnd w:id="21943"/>
        <w:bookmarkEnd w:id="21944"/>
        <w:bookmarkEnd w:id="21945"/>
        <w:bookmarkEnd w:id="21946"/>
        <w:r w:rsidR="006B052B" w:rsidDel="00884DE2">
          <w:delText xml:space="preserve"> </w:delText>
        </w:r>
        <w:bookmarkStart w:id="21948" w:name="_Toc72937071"/>
        <w:bookmarkStart w:id="21949" w:name="_Toc72948116"/>
        <w:bookmarkStart w:id="21950" w:name="_Toc73018341"/>
        <w:bookmarkStart w:id="21951" w:name="_Toc73023638"/>
        <w:bookmarkStart w:id="21952" w:name="_Toc73117534"/>
        <w:bookmarkStart w:id="21953" w:name="_Toc73118986"/>
        <w:bookmarkStart w:id="21954" w:name="_Toc73125244"/>
        <w:bookmarkStart w:id="21955" w:name="_Toc73342679"/>
        <w:bookmarkStart w:id="21956" w:name="_Toc73374965"/>
        <w:bookmarkStart w:id="21957" w:name="_Toc73465677"/>
        <w:bookmarkStart w:id="21958" w:name="_Toc73519076"/>
        <w:bookmarkStart w:id="21959" w:name="_Toc73538286"/>
        <w:bookmarkStart w:id="21960" w:name="_Toc73544074"/>
        <w:bookmarkStart w:id="21961" w:name="_Toc73547575"/>
        <w:bookmarkStart w:id="21962" w:name="_Toc73602627"/>
        <w:bookmarkStart w:id="21963" w:name="_Toc73608141"/>
        <w:bookmarkStart w:id="21964" w:name="_Toc73619676"/>
        <w:bookmarkStart w:id="21965" w:name="_Toc73623542"/>
        <w:bookmarkStart w:id="21966" w:name="_Toc73626267"/>
        <w:bookmarkStart w:id="21967" w:name="_Toc73720326"/>
        <w:bookmarkStart w:id="21968" w:name="_Toc73721125"/>
        <w:bookmarkStart w:id="21969" w:name="_Toc73721683"/>
        <w:bookmarkStart w:id="21970" w:name="_Toc73722186"/>
        <w:bookmarkStart w:id="21971" w:name="_Toc73968779"/>
        <w:bookmarkStart w:id="21972" w:name="_Toc73971316"/>
        <w:bookmarkStart w:id="21973" w:name="_Toc73974175"/>
        <w:bookmarkStart w:id="21974" w:name="_Toc73980642"/>
        <w:bookmarkStart w:id="21975" w:name="_Toc74030294"/>
        <w:bookmarkStart w:id="21976" w:name="_Toc74034925"/>
        <w:bookmarkStart w:id="21977" w:name="_Toc74043123"/>
        <w:bookmarkStart w:id="21978" w:name="_Toc74161484"/>
        <w:bookmarkStart w:id="21979" w:name="_Toc74675156"/>
        <w:bookmarkStart w:id="21980" w:name="_Toc74676073"/>
        <w:bookmarkStart w:id="21981" w:name="_Toc83319638"/>
        <w:bookmarkStart w:id="21982" w:name="_Toc83364770"/>
        <w:bookmarkStart w:id="21983" w:name="_Toc83390622"/>
        <w:bookmarkStart w:id="21984" w:name="_Toc83394032"/>
        <w:bookmarkStart w:id="21985" w:name="_Toc83647660"/>
        <w:bookmarkStart w:id="21986" w:name="_Toc83652580"/>
        <w:bookmarkStart w:id="21987" w:name="_Toc83652928"/>
        <w:bookmarkStart w:id="21988" w:name="_Toc83994835"/>
        <w:bookmarkStart w:id="21989" w:name="_Toc84000874"/>
        <w:bookmarkStart w:id="21990" w:name="_Toc84001077"/>
        <w:bookmarkStart w:id="21991" w:name="_Toc84001280"/>
        <w:bookmarkStart w:id="21992" w:name="_Toc84001635"/>
        <w:bookmarkStart w:id="21993" w:name="_Toc84251692"/>
        <w:bookmarkStart w:id="21994" w:name="_Toc84258804"/>
        <w:bookmarkStart w:id="21995" w:name="_Toc84264299"/>
        <w:bookmarkStart w:id="21996" w:name="_Toc84264821"/>
        <w:bookmarkStart w:id="21997" w:name="_Toc84265272"/>
        <w:bookmarkStart w:id="21998" w:name="_Toc84506074"/>
        <w:bookmarkStart w:id="21999" w:name="_Toc84517503"/>
        <w:bookmarkStart w:id="22000" w:name="_Toc84517708"/>
        <w:bookmarkStart w:id="22001" w:name="_Toc84524056"/>
        <w:bookmarkStart w:id="22002" w:name="_Toc84525330"/>
        <w:bookmarkStart w:id="22003" w:name="_Toc84604563"/>
        <w:bookmarkStart w:id="22004" w:name="_Toc84609650"/>
        <w:bookmarkStart w:id="22005" w:name="_Toc84612990"/>
        <w:bookmarkStart w:id="22006" w:name="_Toc84864522"/>
        <w:bookmarkStart w:id="22007" w:name="_Toc85128655"/>
        <w:bookmarkStart w:id="22008" w:name="_Toc85441805"/>
        <w:bookmarkStart w:id="22009" w:name="_Toc85448377"/>
        <w:bookmarkStart w:id="22010" w:name="_Toc85460988"/>
        <w:bookmarkStart w:id="22011" w:name="_Toc87888557"/>
        <w:bookmarkStart w:id="22012" w:name="_Toc87891680"/>
        <w:bookmarkStart w:id="22013" w:name="_Toc87972551"/>
        <w:bookmarkStart w:id="22014" w:name="_Toc87972765"/>
        <w:bookmarkStart w:id="22015" w:name="_Toc87978071"/>
        <w:bookmarkStart w:id="22016" w:name="_Toc88137084"/>
        <w:bookmarkStart w:id="22017" w:name="_Toc88147034"/>
        <w:bookmarkStart w:id="22018" w:name="_Toc88150000"/>
        <w:bookmarkStart w:id="22019" w:name="_Toc88487268"/>
        <w:bookmarkStart w:id="22020" w:name="_Toc88487638"/>
        <w:bookmarkStart w:id="22021" w:name="_Toc89352073"/>
        <w:bookmarkStart w:id="22022" w:name="_Toc89417606"/>
        <w:bookmarkStart w:id="22023" w:name="_Toc89438232"/>
        <w:bookmarkStart w:id="22024" w:name="_Toc89784656"/>
        <w:bookmarkStart w:id="22025" w:name="_Toc104562045"/>
        <w:bookmarkStart w:id="22026" w:name="_Toc104571241"/>
        <w:bookmarkStart w:id="22027" w:name="_Toc104825186"/>
        <w:bookmarkStart w:id="22028" w:name="_Toc104827612"/>
        <w:bookmarkStart w:id="22029" w:name="_Toc104907413"/>
        <w:bookmarkStart w:id="22030" w:name="_Toc104907636"/>
        <w:bookmarkStart w:id="22031" w:name="_Toc104915525"/>
        <w:bookmarkStart w:id="22032" w:name="_Toc104997830"/>
        <w:bookmarkStart w:id="22033" w:name="_Toc105770650"/>
        <w:bookmarkStart w:id="22034" w:name="_Toc105770882"/>
        <w:bookmarkStart w:id="22035" w:name="_Toc106016563"/>
        <w:bookmarkStart w:id="22036" w:name="_Toc106018586"/>
        <w:bookmarkStart w:id="22037" w:name="_Toc106020903"/>
        <w:bookmarkStart w:id="22038" w:name="_Toc106035489"/>
        <w:bookmarkStart w:id="22039" w:name="_Toc106040036"/>
        <w:bookmarkStart w:id="22040" w:name="_Toc106041155"/>
        <w:bookmarkStart w:id="22041" w:name="_Toc106116297"/>
        <w:bookmarkStart w:id="22042" w:name="_Toc106126657"/>
        <w:bookmarkStart w:id="22043" w:name="_Toc106126902"/>
        <w:bookmarkStart w:id="22044" w:name="_Toc106127960"/>
        <w:bookmarkStart w:id="22045" w:name="_Toc106199440"/>
        <w:bookmarkStart w:id="22046" w:name="_Toc106202390"/>
        <w:bookmarkStart w:id="22047" w:name="_Toc106203212"/>
        <w:bookmarkStart w:id="22048" w:name="_Toc106274758"/>
        <w:bookmarkStart w:id="22049" w:name="_Toc106276980"/>
        <w:bookmarkStart w:id="22050" w:name="_Toc106277375"/>
        <w:bookmarkStart w:id="22051" w:name="_Toc106277632"/>
        <w:bookmarkStart w:id="22052" w:name="_Toc106278273"/>
        <w:bookmarkStart w:id="22053" w:name="_Toc109640890"/>
        <w:bookmarkStart w:id="22054" w:name="_Toc119083583"/>
        <w:bookmarkStart w:id="22055" w:name="_Toc119084535"/>
        <w:bookmarkStart w:id="22056" w:name="_Toc119088660"/>
        <w:bookmarkStart w:id="22057" w:name="_Toc119088924"/>
        <w:bookmarkStart w:id="22058" w:name="_Toc119093491"/>
        <w:bookmarkStart w:id="22059" w:name="_Toc119310850"/>
        <w:bookmarkStart w:id="22060" w:name="_Toc121903826"/>
        <w:bookmarkStart w:id="22061" w:name="_Toc121924118"/>
        <w:bookmarkStart w:id="22062" w:name="_Toc121929693"/>
        <w:bookmarkStart w:id="22063" w:name="_Toc123204927"/>
        <w:bookmarkStart w:id="22064" w:name="_Toc123210401"/>
        <w:bookmarkStart w:id="22065" w:name="_Toc123214869"/>
        <w:bookmarkStart w:id="22066" w:name="_Toc123221279"/>
        <w:bookmarkStart w:id="22067" w:name="_Toc123235792"/>
        <w:bookmarkStart w:id="22068" w:name="_Toc123304771"/>
        <w:bookmarkStart w:id="22069" w:name="_Toc123309816"/>
        <w:bookmarkStart w:id="22070" w:name="_Toc123311400"/>
        <w:bookmarkStart w:id="22071" w:name="_Toc123312164"/>
        <w:bookmarkStart w:id="22072" w:name="_Toc128664098"/>
        <w:bookmarkStart w:id="22073" w:name="_Toc128729186"/>
        <w:bookmarkStart w:id="22074" w:name="_Toc128734396"/>
        <w:bookmarkStart w:id="22075" w:name="_Toc128736455"/>
        <w:bookmarkStart w:id="22076" w:name="_Toc129008660"/>
        <w:bookmarkStart w:id="22077" w:name="_Toc129010455"/>
        <w:bookmarkStart w:id="22078" w:name="_Toc129089017"/>
        <w:bookmarkStart w:id="22079" w:name="_Toc142491620"/>
        <w:bookmarkStart w:id="22080" w:name="_Toc142491898"/>
        <w:bookmarkStart w:id="22081" w:name="_Toc142497232"/>
        <w:bookmarkStart w:id="22082" w:name="_Toc142498735"/>
        <w:bookmarkStart w:id="22083" w:name="_Toc142499015"/>
        <w:bookmarkStart w:id="22084" w:name="_Toc142584571"/>
        <w:bookmarkStart w:id="22085" w:name="_Toc142584851"/>
        <w:bookmarkStart w:id="22086" w:name="_Toc142668843"/>
        <w:bookmarkStart w:id="22087" w:name="_Toc142669126"/>
        <w:bookmarkStart w:id="22088" w:name="_Toc142924063"/>
        <w:bookmarkStart w:id="22089" w:name="_Toc142924350"/>
        <w:bookmarkStart w:id="22090" w:name="_Toc142930189"/>
        <w:bookmarkStart w:id="22091" w:name="_Toc143007171"/>
        <w:bookmarkStart w:id="22092" w:name="_Toc143007461"/>
        <w:bookmarkStart w:id="22093" w:name="_Toc143008454"/>
        <w:bookmarkStart w:id="22094" w:name="_Toc143094371"/>
        <w:bookmarkStart w:id="22095" w:name="_Toc143094662"/>
        <w:bookmarkStart w:id="22096" w:name="_Toc143095826"/>
        <w:bookmarkStart w:id="22097" w:name="_Toc143097969"/>
        <w:bookmarkStart w:id="22098" w:name="_Toc143181097"/>
        <w:bookmarkStart w:id="22099" w:name="_Toc143181387"/>
        <w:bookmarkStart w:id="22100" w:name="_Toc143190595"/>
        <w:bookmarkStart w:id="22101" w:name="_Toc143243371"/>
        <w:bookmarkStart w:id="22102" w:name="_Toc143243662"/>
        <w:bookmarkStart w:id="22103" w:name="_Toc143532422"/>
        <w:bookmarkStart w:id="22104" w:name="_Toc143532713"/>
        <w:bookmarkStart w:id="22105" w:name="_Toc143533146"/>
        <w:bookmarkStart w:id="22106" w:name="_Toc151051120"/>
        <w:bookmarkStart w:id="22107" w:name="_Toc151393796"/>
        <w:bookmarkStart w:id="22108" w:name="_Toc151394095"/>
        <w:bookmarkStart w:id="22109" w:name="_Toc151394351"/>
        <w:bookmarkStart w:id="22110" w:name="_Toc151394649"/>
        <w:bookmarkStart w:id="22111" w:name="_Toc151395603"/>
        <w:bookmarkStart w:id="22112" w:name="_Toc151397776"/>
        <w:bookmarkStart w:id="22113" w:name="_Toc151484659"/>
        <w:bookmarkStart w:id="22114" w:name="_Toc151484963"/>
        <w:bookmarkStart w:id="22115" w:name="_Toc151557029"/>
        <w:bookmarkStart w:id="22116" w:name="_Toc151557333"/>
        <w:bookmarkStart w:id="22117" w:name="_Toc151563260"/>
        <w:bookmarkStart w:id="22118" w:name="_Toc151563564"/>
        <w:bookmarkStart w:id="22119" w:name="_Toc152752736"/>
        <w:bookmarkStart w:id="22120" w:name="_Toc152753040"/>
        <w:bookmarkStart w:id="22121" w:name="_Toc152753530"/>
        <w:bookmarkStart w:id="22122" w:name="_Toc152754321"/>
        <w:bookmarkStart w:id="22123" w:name="_Toc156479388"/>
        <w:bookmarkStart w:id="22124" w:name="_Toc156479692"/>
        <w:bookmarkStart w:id="22125" w:name="_Toc156923640"/>
        <w:bookmarkStart w:id="22126" w:name="_Toc156923945"/>
        <w:bookmarkStart w:id="22127" w:name="_Toc156927372"/>
        <w:bookmarkStart w:id="22128" w:name="_Toc157004635"/>
        <w:bookmarkStart w:id="22129" w:name="_Toc157004940"/>
        <w:bookmarkStart w:id="22130" w:name="_Toc157082498"/>
        <w:bookmarkStart w:id="22131" w:name="_Toc157082803"/>
        <w:bookmarkStart w:id="22132" w:name="_Toc157083366"/>
        <w:bookmarkStart w:id="22133" w:name="_Toc157617789"/>
        <w:bookmarkStart w:id="22134" w:name="_Toc157618094"/>
        <w:bookmarkStart w:id="22135" w:name="_Toc157672928"/>
        <w:bookmarkStart w:id="22136" w:name="_Toc157673236"/>
        <w:bookmarkStart w:id="22137" w:name="_Toc157703731"/>
        <w:bookmarkStart w:id="22138" w:name="_Toc157704044"/>
        <w:bookmarkStart w:id="22139" w:name="_Toc157792133"/>
        <w:bookmarkStart w:id="22140" w:name="_Toc157792446"/>
        <w:bookmarkStart w:id="22141" w:name="_Toc158136855"/>
        <w:bookmarkStart w:id="22142" w:name="_Toc158137168"/>
        <w:bookmarkStart w:id="22143" w:name="_Toc158139640"/>
        <w:bookmarkStart w:id="22144" w:name="_Toc158141484"/>
        <w:bookmarkStart w:id="22145" w:name="_Toc158226079"/>
        <w:bookmarkStart w:id="22146" w:name="_Toc158226392"/>
        <w:bookmarkStart w:id="22147" w:name="_Toc158310900"/>
        <w:bookmarkStart w:id="22148" w:name="_Toc158311218"/>
        <w:bookmarkStart w:id="22149" w:name="_Toc158392454"/>
        <w:bookmarkStart w:id="22150" w:name="_Toc158392778"/>
        <w:bookmarkStart w:id="22151" w:name="_Toc158633875"/>
        <w:bookmarkStart w:id="22152" w:name="_Toc158634199"/>
        <w:bookmarkStart w:id="22153" w:name="_Toc175731079"/>
        <w:bookmarkStart w:id="22154" w:name="_Toc175755052"/>
        <w:bookmarkStart w:id="22155" w:name="_Toc175758782"/>
        <w:bookmarkStart w:id="22156" w:name="_Toc175760807"/>
        <w:bookmarkStart w:id="22157" w:name="_Toc175763265"/>
        <w:bookmarkStart w:id="22158" w:name="_Toc175764873"/>
        <w:bookmarkStart w:id="22159" w:name="_Toc175917694"/>
        <w:bookmarkStart w:id="22160" w:name="_Toc176185893"/>
        <w:bookmarkStart w:id="22161" w:name="_Toc176197509"/>
        <w:bookmarkStart w:id="22162" w:name="_Toc176269048"/>
        <w:bookmarkStart w:id="22163" w:name="_Toc176281024"/>
        <w:bookmarkStart w:id="22164" w:name="_Toc176352668"/>
        <w:bookmarkStart w:id="22165" w:name="_Toc176429474"/>
        <w:bookmarkStart w:id="22166" w:name="_Toc176433347"/>
        <w:bookmarkStart w:id="22167" w:name="_Toc176442435"/>
        <w:bookmarkStart w:id="22168" w:name="_Toc176447885"/>
        <w:bookmarkStart w:id="22169" w:name="_Toc176450419"/>
        <w:bookmarkStart w:id="22170" w:name="_Toc176453564"/>
        <w:bookmarkStart w:id="22171" w:name="_Toc176455394"/>
        <w:bookmarkStart w:id="22172" w:name="_Toc176456410"/>
        <w:bookmarkStart w:id="22173" w:name="_Toc176523680"/>
        <w:bookmarkStart w:id="22174" w:name="_Toc176529239"/>
        <w:bookmarkStart w:id="22175" w:name="_Toc176532141"/>
        <w:bookmarkStart w:id="22176" w:name="_Toc176537432"/>
        <w:bookmarkStart w:id="22177" w:name="_Toc176969581"/>
        <w:bookmarkStart w:id="22178" w:name="_Toc177048963"/>
        <w:bookmarkStart w:id="22179" w:name="_Toc177146491"/>
        <w:bookmarkStart w:id="22180" w:name="_Toc177396275"/>
        <w:bookmarkStart w:id="22181" w:name="_Toc177399868"/>
        <w:bookmarkStart w:id="22182" w:name="_Toc177404916"/>
        <w:bookmarkStart w:id="22183" w:name="_Toc177486990"/>
        <w:bookmarkStart w:id="22184" w:name="_Toc177749327"/>
        <w:bookmarkStart w:id="22185" w:name="_Toc177995006"/>
        <w:bookmarkStart w:id="22186" w:name="_Toc177995355"/>
        <w:bookmarkStart w:id="22187" w:name="_Toc177995703"/>
        <w:bookmarkStart w:id="22188" w:name="_Toc178183388"/>
        <w:bookmarkStart w:id="22189" w:name="_Toc178348887"/>
        <w:bookmarkStart w:id="22190" w:name="_Toc178352744"/>
        <w:bookmarkStart w:id="22191" w:name="_Toc178354391"/>
        <w:bookmarkStart w:id="22192" w:name="_Toc178354743"/>
        <w:bookmarkStart w:id="22193" w:name="_Toc178784438"/>
        <w:bookmarkStart w:id="22194" w:name="_Toc178853933"/>
        <w:bookmarkStart w:id="22195" w:name="_Toc178866645"/>
        <w:bookmarkStart w:id="22196" w:name="_Toc178871910"/>
        <w:bookmarkStart w:id="22197" w:name="_Toc178873145"/>
        <w:bookmarkStart w:id="22198" w:name="_Toc178947152"/>
        <w:bookmarkStart w:id="22199" w:name="_Toc178950070"/>
        <w:bookmarkStart w:id="22200" w:name="_Toc178956465"/>
        <w:bookmarkStart w:id="22201" w:name="_Toc179299802"/>
        <w:bookmarkStart w:id="22202" w:name="_Toc179303147"/>
        <w:bookmarkStart w:id="22203" w:name="_Toc179373765"/>
        <w:bookmarkStart w:id="22204" w:name="_Toc179374962"/>
        <w:bookmarkStart w:id="22205" w:name="_Toc179384219"/>
        <w:bookmarkStart w:id="22206" w:name="_Toc179386843"/>
        <w:bookmarkStart w:id="22207" w:name="_Toc179470423"/>
        <w:bookmarkStart w:id="22208" w:name="_Toc180164449"/>
        <w:bookmarkStart w:id="22209" w:name="_Toc180166571"/>
        <w:bookmarkStart w:id="22210" w:name="_Toc180167521"/>
        <w:bookmarkStart w:id="22211" w:name="_Toc180509670"/>
        <w:bookmarkStart w:id="22212" w:name="_Toc180585848"/>
        <w:bookmarkStart w:id="22213" w:name="_Toc180599990"/>
        <w:bookmarkStart w:id="22214" w:name="_Toc180754361"/>
        <w:bookmarkStart w:id="22215" w:name="_Toc180763577"/>
        <w:bookmarkStart w:id="22216" w:name="_Toc180766025"/>
        <w:bookmarkStart w:id="22217" w:name="_Toc180767830"/>
        <w:bookmarkStart w:id="22218" w:name="_Toc181021186"/>
        <w:bookmarkStart w:id="22219" w:name="_Toc181107351"/>
        <w:bookmarkStart w:id="22220" w:name="_Toc181194331"/>
        <w:bookmarkStart w:id="22221" w:name="_Toc181284482"/>
        <w:bookmarkStart w:id="22222" w:name="_Toc182242785"/>
        <w:bookmarkStart w:id="22223" w:name="_Toc182575136"/>
        <w:bookmarkStart w:id="22224" w:name="_Toc182837807"/>
        <w:bookmarkStart w:id="22225" w:name="_Toc182838827"/>
        <w:bookmarkStart w:id="22226" w:name="_Toc182917115"/>
        <w:bookmarkStart w:id="22227" w:name="_Toc183612360"/>
        <w:bookmarkStart w:id="22228" w:name="_Toc185341614"/>
        <w:bookmarkStart w:id="22229" w:name="_Toc185415199"/>
        <w:bookmarkStart w:id="22230" w:name="_Toc185439813"/>
        <w:bookmarkStart w:id="22231" w:name="_Toc190885292"/>
        <w:bookmarkStart w:id="22232" w:name="_Toc190962235"/>
        <w:bookmarkStart w:id="22233" w:name="_Toc198218606"/>
        <w:bookmarkStart w:id="22234" w:name="_Toc198223444"/>
        <w:bookmarkStart w:id="22235" w:name="_Toc198227029"/>
        <w:bookmarkStart w:id="22236" w:name="_Toc198308265"/>
        <w:bookmarkStart w:id="22237" w:name="_Toc198312320"/>
        <w:bookmarkStart w:id="22238" w:name="_Toc198567282"/>
        <w:bookmarkStart w:id="22239" w:name="_Toc198573644"/>
        <w:bookmarkEnd w:id="21948"/>
        <w:bookmarkEnd w:id="21949"/>
        <w:bookmarkEnd w:id="21950"/>
        <w:bookmarkEnd w:id="21951"/>
        <w:bookmarkEnd w:id="21952"/>
        <w:bookmarkEnd w:id="21953"/>
        <w:bookmarkEnd w:id="21954"/>
        <w:bookmarkEnd w:id="21955"/>
        <w:bookmarkEnd w:id="21956"/>
        <w:bookmarkEnd w:id="21957"/>
        <w:bookmarkEnd w:id="21958"/>
        <w:bookmarkEnd w:id="21959"/>
        <w:bookmarkEnd w:id="21960"/>
        <w:bookmarkEnd w:id="21961"/>
        <w:bookmarkEnd w:id="21962"/>
        <w:bookmarkEnd w:id="21963"/>
        <w:bookmarkEnd w:id="21964"/>
        <w:bookmarkEnd w:id="21965"/>
        <w:bookmarkEnd w:id="21966"/>
        <w:bookmarkEnd w:id="21967"/>
        <w:bookmarkEnd w:id="21968"/>
        <w:bookmarkEnd w:id="21969"/>
        <w:bookmarkEnd w:id="21970"/>
        <w:bookmarkEnd w:id="21971"/>
        <w:bookmarkEnd w:id="21972"/>
        <w:bookmarkEnd w:id="21973"/>
        <w:bookmarkEnd w:id="21974"/>
        <w:bookmarkEnd w:id="21975"/>
        <w:bookmarkEnd w:id="21976"/>
        <w:bookmarkEnd w:id="21977"/>
        <w:bookmarkEnd w:id="21978"/>
        <w:bookmarkEnd w:id="21979"/>
        <w:bookmarkEnd w:id="21980"/>
        <w:bookmarkEnd w:id="21981"/>
        <w:bookmarkEnd w:id="21982"/>
        <w:bookmarkEnd w:id="21983"/>
        <w:bookmarkEnd w:id="21984"/>
        <w:bookmarkEnd w:id="21985"/>
        <w:bookmarkEnd w:id="21986"/>
        <w:bookmarkEnd w:id="21987"/>
        <w:bookmarkEnd w:id="21988"/>
        <w:bookmarkEnd w:id="21989"/>
        <w:bookmarkEnd w:id="21990"/>
        <w:bookmarkEnd w:id="21991"/>
        <w:bookmarkEnd w:id="21992"/>
        <w:bookmarkEnd w:id="21993"/>
        <w:bookmarkEnd w:id="21994"/>
        <w:bookmarkEnd w:id="21995"/>
        <w:bookmarkEnd w:id="21996"/>
        <w:bookmarkEnd w:id="21997"/>
        <w:bookmarkEnd w:id="21998"/>
        <w:bookmarkEnd w:id="21999"/>
        <w:bookmarkEnd w:id="22000"/>
        <w:bookmarkEnd w:id="22001"/>
        <w:bookmarkEnd w:id="22002"/>
        <w:bookmarkEnd w:id="22003"/>
        <w:bookmarkEnd w:id="22004"/>
        <w:bookmarkEnd w:id="22005"/>
        <w:bookmarkEnd w:id="22006"/>
        <w:bookmarkEnd w:id="22007"/>
        <w:bookmarkEnd w:id="22008"/>
        <w:bookmarkEnd w:id="22009"/>
        <w:bookmarkEnd w:id="22010"/>
        <w:bookmarkEnd w:id="22011"/>
        <w:bookmarkEnd w:id="22012"/>
        <w:bookmarkEnd w:id="22013"/>
        <w:bookmarkEnd w:id="22014"/>
        <w:bookmarkEnd w:id="22015"/>
        <w:bookmarkEnd w:id="22016"/>
        <w:bookmarkEnd w:id="22017"/>
        <w:bookmarkEnd w:id="22018"/>
        <w:bookmarkEnd w:id="22019"/>
        <w:bookmarkEnd w:id="22020"/>
        <w:bookmarkEnd w:id="22021"/>
        <w:bookmarkEnd w:id="22022"/>
        <w:bookmarkEnd w:id="22023"/>
        <w:bookmarkEnd w:id="22024"/>
        <w:bookmarkEnd w:id="22025"/>
        <w:bookmarkEnd w:id="22026"/>
        <w:bookmarkEnd w:id="22027"/>
        <w:bookmarkEnd w:id="22028"/>
        <w:bookmarkEnd w:id="22029"/>
        <w:bookmarkEnd w:id="22030"/>
        <w:bookmarkEnd w:id="22031"/>
        <w:bookmarkEnd w:id="22032"/>
        <w:bookmarkEnd w:id="22033"/>
        <w:bookmarkEnd w:id="22034"/>
        <w:bookmarkEnd w:id="22035"/>
        <w:bookmarkEnd w:id="22036"/>
        <w:bookmarkEnd w:id="22037"/>
        <w:bookmarkEnd w:id="22038"/>
        <w:bookmarkEnd w:id="22039"/>
        <w:bookmarkEnd w:id="22040"/>
        <w:bookmarkEnd w:id="22041"/>
        <w:bookmarkEnd w:id="22042"/>
        <w:bookmarkEnd w:id="22043"/>
        <w:bookmarkEnd w:id="22044"/>
        <w:bookmarkEnd w:id="22045"/>
        <w:bookmarkEnd w:id="22046"/>
        <w:bookmarkEnd w:id="22047"/>
        <w:bookmarkEnd w:id="22048"/>
        <w:bookmarkEnd w:id="22049"/>
        <w:bookmarkEnd w:id="22050"/>
        <w:bookmarkEnd w:id="22051"/>
        <w:bookmarkEnd w:id="22052"/>
        <w:bookmarkEnd w:id="22053"/>
        <w:bookmarkEnd w:id="22054"/>
        <w:bookmarkEnd w:id="22055"/>
        <w:bookmarkEnd w:id="22056"/>
        <w:bookmarkEnd w:id="22057"/>
        <w:bookmarkEnd w:id="22058"/>
        <w:bookmarkEnd w:id="22059"/>
        <w:bookmarkEnd w:id="22060"/>
        <w:bookmarkEnd w:id="22061"/>
        <w:bookmarkEnd w:id="22062"/>
        <w:bookmarkEnd w:id="22063"/>
        <w:bookmarkEnd w:id="22064"/>
        <w:bookmarkEnd w:id="22065"/>
        <w:bookmarkEnd w:id="22066"/>
        <w:bookmarkEnd w:id="22067"/>
        <w:bookmarkEnd w:id="22068"/>
        <w:bookmarkEnd w:id="22069"/>
        <w:bookmarkEnd w:id="22070"/>
        <w:bookmarkEnd w:id="22071"/>
        <w:bookmarkEnd w:id="22072"/>
        <w:bookmarkEnd w:id="22073"/>
        <w:bookmarkEnd w:id="22074"/>
        <w:bookmarkEnd w:id="22075"/>
        <w:bookmarkEnd w:id="22076"/>
        <w:bookmarkEnd w:id="22077"/>
        <w:bookmarkEnd w:id="22078"/>
        <w:bookmarkEnd w:id="22079"/>
        <w:bookmarkEnd w:id="22080"/>
        <w:bookmarkEnd w:id="22081"/>
        <w:bookmarkEnd w:id="22082"/>
        <w:bookmarkEnd w:id="22083"/>
        <w:bookmarkEnd w:id="22084"/>
        <w:bookmarkEnd w:id="22085"/>
        <w:bookmarkEnd w:id="22086"/>
        <w:bookmarkEnd w:id="22087"/>
        <w:bookmarkEnd w:id="22088"/>
        <w:bookmarkEnd w:id="22089"/>
        <w:bookmarkEnd w:id="22090"/>
        <w:bookmarkEnd w:id="22091"/>
        <w:bookmarkEnd w:id="22092"/>
        <w:bookmarkEnd w:id="22093"/>
        <w:bookmarkEnd w:id="22094"/>
        <w:bookmarkEnd w:id="22095"/>
        <w:bookmarkEnd w:id="22096"/>
        <w:bookmarkEnd w:id="22097"/>
        <w:bookmarkEnd w:id="22098"/>
        <w:bookmarkEnd w:id="22099"/>
        <w:bookmarkEnd w:id="22100"/>
        <w:bookmarkEnd w:id="22101"/>
        <w:bookmarkEnd w:id="22102"/>
        <w:bookmarkEnd w:id="22103"/>
        <w:bookmarkEnd w:id="22104"/>
        <w:bookmarkEnd w:id="22105"/>
        <w:bookmarkEnd w:id="22106"/>
        <w:bookmarkEnd w:id="22107"/>
        <w:bookmarkEnd w:id="22108"/>
        <w:bookmarkEnd w:id="22109"/>
        <w:bookmarkEnd w:id="22110"/>
        <w:bookmarkEnd w:id="22111"/>
        <w:bookmarkEnd w:id="22112"/>
        <w:bookmarkEnd w:id="22113"/>
        <w:bookmarkEnd w:id="22114"/>
        <w:bookmarkEnd w:id="22115"/>
        <w:bookmarkEnd w:id="22116"/>
        <w:bookmarkEnd w:id="22117"/>
        <w:bookmarkEnd w:id="22118"/>
        <w:bookmarkEnd w:id="22119"/>
        <w:bookmarkEnd w:id="22120"/>
        <w:bookmarkEnd w:id="22121"/>
        <w:bookmarkEnd w:id="22122"/>
        <w:bookmarkEnd w:id="22123"/>
        <w:bookmarkEnd w:id="22124"/>
        <w:bookmarkEnd w:id="22125"/>
        <w:bookmarkEnd w:id="22126"/>
        <w:bookmarkEnd w:id="22127"/>
        <w:bookmarkEnd w:id="22128"/>
        <w:bookmarkEnd w:id="22129"/>
        <w:bookmarkEnd w:id="22130"/>
        <w:bookmarkEnd w:id="22131"/>
        <w:bookmarkEnd w:id="22132"/>
        <w:bookmarkEnd w:id="22133"/>
        <w:bookmarkEnd w:id="22134"/>
        <w:bookmarkEnd w:id="22135"/>
        <w:bookmarkEnd w:id="22136"/>
        <w:bookmarkEnd w:id="22137"/>
        <w:bookmarkEnd w:id="22138"/>
        <w:bookmarkEnd w:id="22139"/>
        <w:bookmarkEnd w:id="22140"/>
        <w:bookmarkEnd w:id="22141"/>
        <w:bookmarkEnd w:id="22142"/>
        <w:bookmarkEnd w:id="22143"/>
        <w:bookmarkEnd w:id="22144"/>
        <w:bookmarkEnd w:id="22145"/>
        <w:bookmarkEnd w:id="22146"/>
        <w:bookmarkEnd w:id="22147"/>
        <w:bookmarkEnd w:id="22148"/>
        <w:bookmarkEnd w:id="22149"/>
        <w:bookmarkEnd w:id="22150"/>
        <w:bookmarkEnd w:id="22151"/>
        <w:bookmarkEnd w:id="22152"/>
        <w:bookmarkEnd w:id="22153"/>
        <w:bookmarkEnd w:id="22154"/>
        <w:bookmarkEnd w:id="22155"/>
        <w:bookmarkEnd w:id="22156"/>
        <w:bookmarkEnd w:id="22157"/>
        <w:bookmarkEnd w:id="22158"/>
        <w:bookmarkEnd w:id="22159"/>
        <w:bookmarkEnd w:id="22160"/>
        <w:bookmarkEnd w:id="22161"/>
        <w:bookmarkEnd w:id="22162"/>
        <w:bookmarkEnd w:id="22163"/>
        <w:bookmarkEnd w:id="22164"/>
        <w:bookmarkEnd w:id="22165"/>
        <w:bookmarkEnd w:id="22166"/>
        <w:bookmarkEnd w:id="22167"/>
        <w:bookmarkEnd w:id="22168"/>
        <w:bookmarkEnd w:id="22169"/>
        <w:bookmarkEnd w:id="22170"/>
        <w:bookmarkEnd w:id="22171"/>
        <w:bookmarkEnd w:id="22172"/>
        <w:bookmarkEnd w:id="22173"/>
        <w:bookmarkEnd w:id="22174"/>
        <w:bookmarkEnd w:id="22175"/>
        <w:bookmarkEnd w:id="22176"/>
        <w:bookmarkEnd w:id="22177"/>
        <w:bookmarkEnd w:id="22178"/>
        <w:bookmarkEnd w:id="22179"/>
        <w:bookmarkEnd w:id="22180"/>
        <w:bookmarkEnd w:id="22181"/>
        <w:bookmarkEnd w:id="22182"/>
        <w:bookmarkEnd w:id="22183"/>
        <w:bookmarkEnd w:id="22184"/>
        <w:bookmarkEnd w:id="22185"/>
        <w:bookmarkEnd w:id="22186"/>
        <w:bookmarkEnd w:id="22187"/>
        <w:bookmarkEnd w:id="22188"/>
        <w:bookmarkEnd w:id="22189"/>
        <w:bookmarkEnd w:id="22190"/>
        <w:bookmarkEnd w:id="22191"/>
        <w:bookmarkEnd w:id="22192"/>
        <w:bookmarkEnd w:id="22193"/>
        <w:bookmarkEnd w:id="22194"/>
        <w:bookmarkEnd w:id="22195"/>
        <w:bookmarkEnd w:id="22196"/>
        <w:bookmarkEnd w:id="22197"/>
        <w:bookmarkEnd w:id="22198"/>
        <w:bookmarkEnd w:id="22199"/>
        <w:bookmarkEnd w:id="22200"/>
        <w:bookmarkEnd w:id="22201"/>
        <w:bookmarkEnd w:id="22202"/>
        <w:bookmarkEnd w:id="22203"/>
        <w:bookmarkEnd w:id="22204"/>
        <w:bookmarkEnd w:id="22205"/>
        <w:bookmarkEnd w:id="22206"/>
        <w:bookmarkEnd w:id="22207"/>
        <w:bookmarkEnd w:id="22208"/>
        <w:bookmarkEnd w:id="22209"/>
        <w:bookmarkEnd w:id="22210"/>
        <w:bookmarkEnd w:id="22211"/>
        <w:bookmarkEnd w:id="22212"/>
        <w:bookmarkEnd w:id="22213"/>
        <w:bookmarkEnd w:id="22214"/>
        <w:bookmarkEnd w:id="22215"/>
        <w:bookmarkEnd w:id="22216"/>
        <w:bookmarkEnd w:id="22217"/>
        <w:bookmarkEnd w:id="22218"/>
        <w:bookmarkEnd w:id="22219"/>
        <w:bookmarkEnd w:id="22220"/>
        <w:bookmarkEnd w:id="22221"/>
        <w:bookmarkEnd w:id="22222"/>
        <w:bookmarkEnd w:id="22223"/>
        <w:bookmarkEnd w:id="22224"/>
        <w:bookmarkEnd w:id="22225"/>
        <w:bookmarkEnd w:id="22226"/>
        <w:bookmarkEnd w:id="22227"/>
        <w:bookmarkEnd w:id="22228"/>
        <w:bookmarkEnd w:id="22229"/>
        <w:bookmarkEnd w:id="22230"/>
        <w:bookmarkEnd w:id="22231"/>
        <w:bookmarkEnd w:id="22232"/>
        <w:bookmarkEnd w:id="22233"/>
        <w:bookmarkEnd w:id="22234"/>
        <w:bookmarkEnd w:id="22235"/>
        <w:bookmarkEnd w:id="22236"/>
        <w:bookmarkEnd w:id="22237"/>
        <w:bookmarkEnd w:id="22238"/>
        <w:bookmarkEnd w:id="22239"/>
      </w:del>
    </w:p>
    <w:p w14:paraId="1C572A40" w14:textId="4733C030" w:rsidR="004B61DD" w:rsidDel="00884DE2" w:rsidRDefault="004B61DD" w:rsidP="004E3481">
      <w:pPr>
        <w:pStyle w:val="Heading2"/>
        <w:rPr>
          <w:del w:id="22240" w:author="Michaela Zelenayová" w:date="2021-01-18T08:54:00Z"/>
        </w:rPr>
      </w:pPr>
      <w:del w:id="22241" w:author="Michaela Zelenayová" w:date="2021-01-18T08:54:00Z">
        <w:r w:rsidDel="00884DE2">
          <w:delText>Údaje za predchádzajúci rok zobrazíte stlačením tlačidla „-Y“, za predchádzajúci mesiac stlačením tlačidla „-M“, za predchádzajúci víkend stlačte „-W“ a za predchádzajúci deň stlačte tlačidlo „-D“.</w:delText>
        </w:r>
        <w:bookmarkStart w:id="22242" w:name="_Toc72937072"/>
        <w:bookmarkStart w:id="22243" w:name="_Toc72948117"/>
        <w:bookmarkStart w:id="22244" w:name="_Toc73018342"/>
        <w:bookmarkStart w:id="22245" w:name="_Toc73023639"/>
        <w:bookmarkStart w:id="22246" w:name="_Toc73117535"/>
        <w:bookmarkStart w:id="22247" w:name="_Toc73118987"/>
        <w:bookmarkStart w:id="22248" w:name="_Toc73125245"/>
        <w:bookmarkStart w:id="22249" w:name="_Toc73342680"/>
        <w:bookmarkStart w:id="22250" w:name="_Toc73374966"/>
        <w:bookmarkStart w:id="22251" w:name="_Toc73465678"/>
        <w:bookmarkStart w:id="22252" w:name="_Toc73519077"/>
        <w:bookmarkStart w:id="22253" w:name="_Toc73538287"/>
        <w:bookmarkStart w:id="22254" w:name="_Toc73544075"/>
        <w:bookmarkStart w:id="22255" w:name="_Toc73547576"/>
        <w:bookmarkStart w:id="22256" w:name="_Toc73602628"/>
        <w:bookmarkStart w:id="22257" w:name="_Toc73608142"/>
        <w:bookmarkStart w:id="22258" w:name="_Toc73619677"/>
        <w:bookmarkStart w:id="22259" w:name="_Toc73623543"/>
        <w:bookmarkStart w:id="22260" w:name="_Toc73626268"/>
        <w:bookmarkStart w:id="22261" w:name="_Toc73720327"/>
        <w:bookmarkStart w:id="22262" w:name="_Toc73721126"/>
        <w:bookmarkStart w:id="22263" w:name="_Toc73721684"/>
        <w:bookmarkStart w:id="22264" w:name="_Toc73722187"/>
        <w:bookmarkStart w:id="22265" w:name="_Toc73968780"/>
        <w:bookmarkStart w:id="22266" w:name="_Toc73971317"/>
        <w:bookmarkStart w:id="22267" w:name="_Toc73974176"/>
        <w:bookmarkStart w:id="22268" w:name="_Toc73980643"/>
        <w:bookmarkStart w:id="22269" w:name="_Toc74030295"/>
        <w:bookmarkStart w:id="22270" w:name="_Toc74034926"/>
        <w:bookmarkStart w:id="22271" w:name="_Toc74043124"/>
        <w:bookmarkStart w:id="22272" w:name="_Toc74161485"/>
        <w:bookmarkStart w:id="22273" w:name="_Toc74675157"/>
        <w:bookmarkStart w:id="22274" w:name="_Toc74676074"/>
        <w:bookmarkStart w:id="22275" w:name="_Toc83319639"/>
        <w:bookmarkStart w:id="22276" w:name="_Toc83364771"/>
        <w:bookmarkStart w:id="22277" w:name="_Toc83390623"/>
        <w:bookmarkStart w:id="22278" w:name="_Toc83394033"/>
        <w:bookmarkStart w:id="22279" w:name="_Toc83647661"/>
        <w:bookmarkStart w:id="22280" w:name="_Toc83652581"/>
        <w:bookmarkStart w:id="22281" w:name="_Toc83652929"/>
        <w:bookmarkStart w:id="22282" w:name="_Toc83994836"/>
        <w:bookmarkStart w:id="22283" w:name="_Toc84000875"/>
        <w:bookmarkStart w:id="22284" w:name="_Toc84001078"/>
        <w:bookmarkStart w:id="22285" w:name="_Toc84001281"/>
        <w:bookmarkStart w:id="22286" w:name="_Toc84001636"/>
        <w:bookmarkStart w:id="22287" w:name="_Toc84251693"/>
        <w:bookmarkStart w:id="22288" w:name="_Toc84258805"/>
        <w:bookmarkStart w:id="22289" w:name="_Toc84264300"/>
        <w:bookmarkStart w:id="22290" w:name="_Toc84264822"/>
        <w:bookmarkStart w:id="22291" w:name="_Toc84265273"/>
        <w:bookmarkStart w:id="22292" w:name="_Toc84506075"/>
        <w:bookmarkStart w:id="22293" w:name="_Toc84517504"/>
        <w:bookmarkStart w:id="22294" w:name="_Toc84517709"/>
        <w:bookmarkStart w:id="22295" w:name="_Toc84524057"/>
        <w:bookmarkStart w:id="22296" w:name="_Toc84525331"/>
        <w:bookmarkStart w:id="22297" w:name="_Toc84604564"/>
        <w:bookmarkStart w:id="22298" w:name="_Toc84609651"/>
        <w:bookmarkStart w:id="22299" w:name="_Toc84612991"/>
        <w:bookmarkStart w:id="22300" w:name="_Toc84864523"/>
        <w:bookmarkStart w:id="22301" w:name="_Toc85128656"/>
        <w:bookmarkStart w:id="22302" w:name="_Toc85441806"/>
        <w:bookmarkStart w:id="22303" w:name="_Toc85448378"/>
        <w:bookmarkStart w:id="22304" w:name="_Toc85460989"/>
        <w:bookmarkStart w:id="22305" w:name="_Toc87888558"/>
        <w:bookmarkStart w:id="22306" w:name="_Toc87891681"/>
        <w:bookmarkStart w:id="22307" w:name="_Toc87972552"/>
        <w:bookmarkStart w:id="22308" w:name="_Toc87972766"/>
        <w:bookmarkStart w:id="22309" w:name="_Toc87978072"/>
        <w:bookmarkStart w:id="22310" w:name="_Toc88137085"/>
        <w:bookmarkStart w:id="22311" w:name="_Toc88147035"/>
        <w:bookmarkStart w:id="22312" w:name="_Toc88150001"/>
        <w:bookmarkStart w:id="22313" w:name="_Toc88487269"/>
        <w:bookmarkStart w:id="22314" w:name="_Toc88487639"/>
        <w:bookmarkStart w:id="22315" w:name="_Toc89352074"/>
        <w:bookmarkStart w:id="22316" w:name="_Toc89417607"/>
        <w:bookmarkStart w:id="22317" w:name="_Toc89438233"/>
        <w:bookmarkStart w:id="22318" w:name="_Toc89784657"/>
        <w:bookmarkStart w:id="22319" w:name="_Toc104562046"/>
        <w:bookmarkStart w:id="22320" w:name="_Toc104571242"/>
        <w:bookmarkStart w:id="22321" w:name="_Toc104825187"/>
        <w:bookmarkStart w:id="22322" w:name="_Toc104827613"/>
        <w:bookmarkStart w:id="22323" w:name="_Toc104907414"/>
        <w:bookmarkStart w:id="22324" w:name="_Toc104907637"/>
        <w:bookmarkStart w:id="22325" w:name="_Toc104915526"/>
        <w:bookmarkStart w:id="22326" w:name="_Toc104997831"/>
        <w:bookmarkStart w:id="22327" w:name="_Toc105770651"/>
        <w:bookmarkStart w:id="22328" w:name="_Toc105770883"/>
        <w:bookmarkStart w:id="22329" w:name="_Toc106016564"/>
        <w:bookmarkStart w:id="22330" w:name="_Toc106018587"/>
        <w:bookmarkStart w:id="22331" w:name="_Toc106020904"/>
        <w:bookmarkStart w:id="22332" w:name="_Toc106035490"/>
        <w:bookmarkStart w:id="22333" w:name="_Toc106040037"/>
        <w:bookmarkStart w:id="22334" w:name="_Toc106041156"/>
        <w:bookmarkStart w:id="22335" w:name="_Toc106116298"/>
        <w:bookmarkStart w:id="22336" w:name="_Toc106126658"/>
        <w:bookmarkStart w:id="22337" w:name="_Toc106126903"/>
        <w:bookmarkStart w:id="22338" w:name="_Toc106127961"/>
        <w:bookmarkStart w:id="22339" w:name="_Toc106199441"/>
        <w:bookmarkStart w:id="22340" w:name="_Toc106202391"/>
        <w:bookmarkStart w:id="22341" w:name="_Toc106203213"/>
        <w:bookmarkStart w:id="22342" w:name="_Toc106274759"/>
        <w:bookmarkStart w:id="22343" w:name="_Toc106276981"/>
        <w:bookmarkStart w:id="22344" w:name="_Toc106277376"/>
        <w:bookmarkStart w:id="22345" w:name="_Toc106277633"/>
        <w:bookmarkStart w:id="22346" w:name="_Toc106278274"/>
        <w:bookmarkStart w:id="22347" w:name="_Toc109640891"/>
        <w:bookmarkStart w:id="22348" w:name="_Toc119083584"/>
        <w:bookmarkStart w:id="22349" w:name="_Toc119084536"/>
        <w:bookmarkStart w:id="22350" w:name="_Toc119088661"/>
        <w:bookmarkStart w:id="22351" w:name="_Toc119088925"/>
        <w:bookmarkStart w:id="22352" w:name="_Toc119093492"/>
        <w:bookmarkStart w:id="22353" w:name="_Toc119310851"/>
        <w:bookmarkStart w:id="22354" w:name="_Toc121903827"/>
        <w:bookmarkStart w:id="22355" w:name="_Toc121924119"/>
        <w:bookmarkStart w:id="22356" w:name="_Toc121929694"/>
        <w:bookmarkStart w:id="22357" w:name="_Toc123204928"/>
        <w:bookmarkStart w:id="22358" w:name="_Toc123210402"/>
        <w:bookmarkStart w:id="22359" w:name="_Toc123214870"/>
        <w:bookmarkStart w:id="22360" w:name="_Toc123221280"/>
        <w:bookmarkStart w:id="22361" w:name="_Toc123235793"/>
        <w:bookmarkStart w:id="22362" w:name="_Toc123304772"/>
        <w:bookmarkStart w:id="22363" w:name="_Toc123309817"/>
        <w:bookmarkStart w:id="22364" w:name="_Toc123311401"/>
        <w:bookmarkStart w:id="22365" w:name="_Toc123312165"/>
        <w:bookmarkStart w:id="22366" w:name="_Toc128664099"/>
        <w:bookmarkStart w:id="22367" w:name="_Toc128729187"/>
        <w:bookmarkStart w:id="22368" w:name="_Toc128734397"/>
        <w:bookmarkStart w:id="22369" w:name="_Toc128736456"/>
        <w:bookmarkStart w:id="22370" w:name="_Toc129008661"/>
        <w:bookmarkStart w:id="22371" w:name="_Toc129010456"/>
        <w:bookmarkStart w:id="22372" w:name="_Toc129089018"/>
        <w:bookmarkStart w:id="22373" w:name="_Toc142491621"/>
        <w:bookmarkStart w:id="22374" w:name="_Toc142491899"/>
        <w:bookmarkStart w:id="22375" w:name="_Toc142497233"/>
        <w:bookmarkStart w:id="22376" w:name="_Toc142498736"/>
        <w:bookmarkStart w:id="22377" w:name="_Toc142499016"/>
        <w:bookmarkStart w:id="22378" w:name="_Toc142584572"/>
        <w:bookmarkStart w:id="22379" w:name="_Toc142584852"/>
        <w:bookmarkStart w:id="22380" w:name="_Toc142668844"/>
        <w:bookmarkStart w:id="22381" w:name="_Toc142669127"/>
        <w:bookmarkStart w:id="22382" w:name="_Toc142924064"/>
        <w:bookmarkStart w:id="22383" w:name="_Toc142924351"/>
        <w:bookmarkStart w:id="22384" w:name="_Toc142930190"/>
        <w:bookmarkStart w:id="22385" w:name="_Toc143007172"/>
        <w:bookmarkStart w:id="22386" w:name="_Toc143007462"/>
        <w:bookmarkStart w:id="22387" w:name="_Toc143008455"/>
        <w:bookmarkStart w:id="22388" w:name="_Toc143094372"/>
        <w:bookmarkStart w:id="22389" w:name="_Toc143094663"/>
        <w:bookmarkStart w:id="22390" w:name="_Toc143095827"/>
        <w:bookmarkStart w:id="22391" w:name="_Toc143097970"/>
        <w:bookmarkStart w:id="22392" w:name="_Toc143181098"/>
        <w:bookmarkStart w:id="22393" w:name="_Toc143181388"/>
        <w:bookmarkStart w:id="22394" w:name="_Toc143190596"/>
        <w:bookmarkStart w:id="22395" w:name="_Toc143243372"/>
        <w:bookmarkStart w:id="22396" w:name="_Toc143243663"/>
        <w:bookmarkStart w:id="22397" w:name="_Toc143532423"/>
        <w:bookmarkStart w:id="22398" w:name="_Toc143532714"/>
        <w:bookmarkStart w:id="22399" w:name="_Toc143533147"/>
        <w:bookmarkStart w:id="22400" w:name="_Toc151051121"/>
        <w:bookmarkStart w:id="22401" w:name="_Toc151393797"/>
        <w:bookmarkStart w:id="22402" w:name="_Toc151394096"/>
        <w:bookmarkStart w:id="22403" w:name="_Toc151394352"/>
        <w:bookmarkStart w:id="22404" w:name="_Toc151394650"/>
        <w:bookmarkStart w:id="22405" w:name="_Toc151395604"/>
        <w:bookmarkStart w:id="22406" w:name="_Toc151397777"/>
        <w:bookmarkStart w:id="22407" w:name="_Toc151484660"/>
        <w:bookmarkStart w:id="22408" w:name="_Toc151484964"/>
        <w:bookmarkStart w:id="22409" w:name="_Toc151557030"/>
        <w:bookmarkStart w:id="22410" w:name="_Toc151557334"/>
        <w:bookmarkStart w:id="22411" w:name="_Toc151563261"/>
        <w:bookmarkStart w:id="22412" w:name="_Toc151563565"/>
        <w:bookmarkStart w:id="22413" w:name="_Toc152752737"/>
        <w:bookmarkStart w:id="22414" w:name="_Toc152753041"/>
        <w:bookmarkStart w:id="22415" w:name="_Toc152753531"/>
        <w:bookmarkStart w:id="22416" w:name="_Toc152754322"/>
        <w:bookmarkStart w:id="22417" w:name="_Toc156479389"/>
        <w:bookmarkStart w:id="22418" w:name="_Toc156479693"/>
        <w:bookmarkStart w:id="22419" w:name="_Toc156923641"/>
        <w:bookmarkStart w:id="22420" w:name="_Toc156923946"/>
        <w:bookmarkStart w:id="22421" w:name="_Toc156927373"/>
        <w:bookmarkStart w:id="22422" w:name="_Toc157004636"/>
        <w:bookmarkStart w:id="22423" w:name="_Toc157004941"/>
        <w:bookmarkStart w:id="22424" w:name="_Toc157082499"/>
        <w:bookmarkStart w:id="22425" w:name="_Toc157082804"/>
        <w:bookmarkStart w:id="22426" w:name="_Toc157083367"/>
        <w:bookmarkStart w:id="22427" w:name="_Toc157617790"/>
        <w:bookmarkStart w:id="22428" w:name="_Toc157618095"/>
        <w:bookmarkStart w:id="22429" w:name="_Toc157672929"/>
        <w:bookmarkStart w:id="22430" w:name="_Toc157673237"/>
        <w:bookmarkStart w:id="22431" w:name="_Toc157703732"/>
        <w:bookmarkStart w:id="22432" w:name="_Toc157704045"/>
        <w:bookmarkStart w:id="22433" w:name="_Toc157792134"/>
        <w:bookmarkStart w:id="22434" w:name="_Toc157792447"/>
        <w:bookmarkStart w:id="22435" w:name="_Toc158136856"/>
        <w:bookmarkStart w:id="22436" w:name="_Toc158137169"/>
        <w:bookmarkStart w:id="22437" w:name="_Toc158139641"/>
        <w:bookmarkStart w:id="22438" w:name="_Toc158141485"/>
        <w:bookmarkStart w:id="22439" w:name="_Toc158226080"/>
        <w:bookmarkStart w:id="22440" w:name="_Toc158226393"/>
        <w:bookmarkStart w:id="22441" w:name="_Toc158310901"/>
        <w:bookmarkStart w:id="22442" w:name="_Toc158311219"/>
        <w:bookmarkStart w:id="22443" w:name="_Toc158392455"/>
        <w:bookmarkStart w:id="22444" w:name="_Toc158392779"/>
        <w:bookmarkStart w:id="22445" w:name="_Toc158633876"/>
        <w:bookmarkStart w:id="22446" w:name="_Toc158634200"/>
        <w:bookmarkStart w:id="22447" w:name="_Toc175731080"/>
        <w:bookmarkStart w:id="22448" w:name="_Toc175755053"/>
        <w:bookmarkStart w:id="22449" w:name="_Toc175758783"/>
        <w:bookmarkStart w:id="22450" w:name="_Toc175760808"/>
        <w:bookmarkStart w:id="22451" w:name="_Toc175763266"/>
        <w:bookmarkStart w:id="22452" w:name="_Toc175764874"/>
        <w:bookmarkStart w:id="22453" w:name="_Toc175917695"/>
        <w:bookmarkStart w:id="22454" w:name="_Toc176185894"/>
        <w:bookmarkStart w:id="22455" w:name="_Toc176197510"/>
        <w:bookmarkStart w:id="22456" w:name="_Toc176269049"/>
        <w:bookmarkStart w:id="22457" w:name="_Toc176281025"/>
        <w:bookmarkStart w:id="22458" w:name="_Toc176352669"/>
        <w:bookmarkStart w:id="22459" w:name="_Toc176429475"/>
        <w:bookmarkStart w:id="22460" w:name="_Toc176433348"/>
        <w:bookmarkStart w:id="22461" w:name="_Toc176442436"/>
        <w:bookmarkStart w:id="22462" w:name="_Toc176447886"/>
        <w:bookmarkStart w:id="22463" w:name="_Toc176450420"/>
        <w:bookmarkStart w:id="22464" w:name="_Toc176453565"/>
        <w:bookmarkStart w:id="22465" w:name="_Toc176455395"/>
        <w:bookmarkStart w:id="22466" w:name="_Toc176456411"/>
        <w:bookmarkStart w:id="22467" w:name="_Toc176523681"/>
        <w:bookmarkStart w:id="22468" w:name="_Toc176529240"/>
        <w:bookmarkStart w:id="22469" w:name="_Toc176532142"/>
        <w:bookmarkStart w:id="22470" w:name="_Toc176537433"/>
        <w:bookmarkStart w:id="22471" w:name="_Toc176969582"/>
        <w:bookmarkStart w:id="22472" w:name="_Toc177048964"/>
        <w:bookmarkStart w:id="22473" w:name="_Toc177146492"/>
        <w:bookmarkStart w:id="22474" w:name="_Toc177396276"/>
        <w:bookmarkStart w:id="22475" w:name="_Toc177399869"/>
        <w:bookmarkStart w:id="22476" w:name="_Toc177404917"/>
        <w:bookmarkStart w:id="22477" w:name="_Toc177486991"/>
        <w:bookmarkStart w:id="22478" w:name="_Toc177749328"/>
        <w:bookmarkStart w:id="22479" w:name="_Toc177995007"/>
        <w:bookmarkStart w:id="22480" w:name="_Toc177995356"/>
        <w:bookmarkStart w:id="22481" w:name="_Toc177995704"/>
        <w:bookmarkStart w:id="22482" w:name="_Toc178183389"/>
        <w:bookmarkStart w:id="22483" w:name="_Toc178348888"/>
        <w:bookmarkStart w:id="22484" w:name="_Toc178352745"/>
        <w:bookmarkStart w:id="22485" w:name="_Toc178354392"/>
        <w:bookmarkStart w:id="22486" w:name="_Toc178354744"/>
        <w:bookmarkStart w:id="22487" w:name="_Toc178784439"/>
        <w:bookmarkStart w:id="22488" w:name="_Toc178853934"/>
        <w:bookmarkStart w:id="22489" w:name="_Toc178866646"/>
        <w:bookmarkStart w:id="22490" w:name="_Toc178871911"/>
        <w:bookmarkStart w:id="22491" w:name="_Toc178873146"/>
        <w:bookmarkStart w:id="22492" w:name="_Toc178947153"/>
        <w:bookmarkStart w:id="22493" w:name="_Toc178950071"/>
        <w:bookmarkStart w:id="22494" w:name="_Toc178956466"/>
        <w:bookmarkStart w:id="22495" w:name="_Toc179299803"/>
        <w:bookmarkStart w:id="22496" w:name="_Toc179303148"/>
        <w:bookmarkStart w:id="22497" w:name="_Toc179373766"/>
        <w:bookmarkStart w:id="22498" w:name="_Toc179374963"/>
        <w:bookmarkStart w:id="22499" w:name="_Toc179384220"/>
        <w:bookmarkStart w:id="22500" w:name="_Toc179386844"/>
        <w:bookmarkStart w:id="22501" w:name="_Toc179470424"/>
        <w:bookmarkStart w:id="22502" w:name="_Toc180164450"/>
        <w:bookmarkStart w:id="22503" w:name="_Toc180166572"/>
        <w:bookmarkStart w:id="22504" w:name="_Toc180167522"/>
        <w:bookmarkStart w:id="22505" w:name="_Toc180509671"/>
        <w:bookmarkStart w:id="22506" w:name="_Toc180585849"/>
        <w:bookmarkStart w:id="22507" w:name="_Toc180599991"/>
        <w:bookmarkStart w:id="22508" w:name="_Toc180754362"/>
        <w:bookmarkStart w:id="22509" w:name="_Toc180763578"/>
        <w:bookmarkStart w:id="22510" w:name="_Toc180766026"/>
        <w:bookmarkStart w:id="22511" w:name="_Toc180767831"/>
        <w:bookmarkStart w:id="22512" w:name="_Toc181021187"/>
        <w:bookmarkStart w:id="22513" w:name="_Toc181107352"/>
        <w:bookmarkStart w:id="22514" w:name="_Toc181194332"/>
        <w:bookmarkStart w:id="22515" w:name="_Toc181284483"/>
        <w:bookmarkStart w:id="22516" w:name="_Toc182242786"/>
        <w:bookmarkStart w:id="22517" w:name="_Toc182575137"/>
        <w:bookmarkStart w:id="22518" w:name="_Toc182837808"/>
        <w:bookmarkStart w:id="22519" w:name="_Toc182838828"/>
        <w:bookmarkStart w:id="22520" w:name="_Toc182917116"/>
        <w:bookmarkStart w:id="22521" w:name="_Toc183612361"/>
        <w:bookmarkStart w:id="22522" w:name="_Toc185341615"/>
        <w:bookmarkStart w:id="22523" w:name="_Toc185415200"/>
        <w:bookmarkStart w:id="22524" w:name="_Toc185439814"/>
        <w:bookmarkStart w:id="22525" w:name="_Toc190885293"/>
        <w:bookmarkStart w:id="22526" w:name="_Toc190962236"/>
        <w:bookmarkStart w:id="22527" w:name="_Toc198218607"/>
        <w:bookmarkStart w:id="22528" w:name="_Toc198223445"/>
        <w:bookmarkStart w:id="22529" w:name="_Toc198227030"/>
        <w:bookmarkStart w:id="22530" w:name="_Toc198308266"/>
        <w:bookmarkStart w:id="22531" w:name="_Toc198312321"/>
        <w:bookmarkStart w:id="22532" w:name="_Toc198567283"/>
        <w:bookmarkStart w:id="22533" w:name="_Toc198573645"/>
        <w:bookmarkEnd w:id="22242"/>
        <w:bookmarkEnd w:id="22243"/>
        <w:bookmarkEnd w:id="22244"/>
        <w:bookmarkEnd w:id="22245"/>
        <w:bookmarkEnd w:id="22246"/>
        <w:bookmarkEnd w:id="22247"/>
        <w:bookmarkEnd w:id="22248"/>
        <w:bookmarkEnd w:id="22249"/>
        <w:bookmarkEnd w:id="22250"/>
        <w:bookmarkEnd w:id="22251"/>
        <w:bookmarkEnd w:id="22252"/>
        <w:bookmarkEnd w:id="22253"/>
        <w:bookmarkEnd w:id="22254"/>
        <w:bookmarkEnd w:id="22255"/>
        <w:bookmarkEnd w:id="22256"/>
        <w:bookmarkEnd w:id="22257"/>
        <w:bookmarkEnd w:id="22258"/>
        <w:bookmarkEnd w:id="22259"/>
        <w:bookmarkEnd w:id="22260"/>
        <w:bookmarkEnd w:id="22261"/>
        <w:bookmarkEnd w:id="22262"/>
        <w:bookmarkEnd w:id="22263"/>
        <w:bookmarkEnd w:id="22264"/>
        <w:bookmarkEnd w:id="22265"/>
        <w:bookmarkEnd w:id="22266"/>
        <w:bookmarkEnd w:id="22267"/>
        <w:bookmarkEnd w:id="22268"/>
        <w:bookmarkEnd w:id="22269"/>
        <w:bookmarkEnd w:id="22270"/>
        <w:bookmarkEnd w:id="22271"/>
        <w:bookmarkEnd w:id="22272"/>
        <w:bookmarkEnd w:id="22273"/>
        <w:bookmarkEnd w:id="22274"/>
        <w:bookmarkEnd w:id="22275"/>
        <w:bookmarkEnd w:id="22276"/>
        <w:bookmarkEnd w:id="22277"/>
        <w:bookmarkEnd w:id="22278"/>
        <w:bookmarkEnd w:id="22279"/>
        <w:bookmarkEnd w:id="22280"/>
        <w:bookmarkEnd w:id="22281"/>
        <w:bookmarkEnd w:id="22282"/>
        <w:bookmarkEnd w:id="22283"/>
        <w:bookmarkEnd w:id="22284"/>
        <w:bookmarkEnd w:id="22285"/>
        <w:bookmarkEnd w:id="22286"/>
        <w:bookmarkEnd w:id="22287"/>
        <w:bookmarkEnd w:id="22288"/>
        <w:bookmarkEnd w:id="22289"/>
        <w:bookmarkEnd w:id="22290"/>
        <w:bookmarkEnd w:id="22291"/>
        <w:bookmarkEnd w:id="22292"/>
        <w:bookmarkEnd w:id="22293"/>
        <w:bookmarkEnd w:id="22294"/>
        <w:bookmarkEnd w:id="22295"/>
        <w:bookmarkEnd w:id="22296"/>
        <w:bookmarkEnd w:id="22297"/>
        <w:bookmarkEnd w:id="22298"/>
        <w:bookmarkEnd w:id="22299"/>
        <w:bookmarkEnd w:id="22300"/>
        <w:bookmarkEnd w:id="22301"/>
        <w:bookmarkEnd w:id="22302"/>
        <w:bookmarkEnd w:id="22303"/>
        <w:bookmarkEnd w:id="22304"/>
        <w:bookmarkEnd w:id="22305"/>
        <w:bookmarkEnd w:id="22306"/>
        <w:bookmarkEnd w:id="22307"/>
        <w:bookmarkEnd w:id="22308"/>
        <w:bookmarkEnd w:id="22309"/>
        <w:bookmarkEnd w:id="22310"/>
        <w:bookmarkEnd w:id="22311"/>
        <w:bookmarkEnd w:id="22312"/>
        <w:bookmarkEnd w:id="22313"/>
        <w:bookmarkEnd w:id="22314"/>
        <w:bookmarkEnd w:id="22315"/>
        <w:bookmarkEnd w:id="22316"/>
        <w:bookmarkEnd w:id="22317"/>
        <w:bookmarkEnd w:id="22318"/>
        <w:bookmarkEnd w:id="22319"/>
        <w:bookmarkEnd w:id="22320"/>
        <w:bookmarkEnd w:id="22321"/>
        <w:bookmarkEnd w:id="22322"/>
        <w:bookmarkEnd w:id="22323"/>
        <w:bookmarkEnd w:id="22324"/>
        <w:bookmarkEnd w:id="22325"/>
        <w:bookmarkEnd w:id="22326"/>
        <w:bookmarkEnd w:id="22327"/>
        <w:bookmarkEnd w:id="22328"/>
        <w:bookmarkEnd w:id="22329"/>
        <w:bookmarkEnd w:id="22330"/>
        <w:bookmarkEnd w:id="22331"/>
        <w:bookmarkEnd w:id="22332"/>
        <w:bookmarkEnd w:id="22333"/>
        <w:bookmarkEnd w:id="22334"/>
        <w:bookmarkEnd w:id="22335"/>
        <w:bookmarkEnd w:id="22336"/>
        <w:bookmarkEnd w:id="22337"/>
        <w:bookmarkEnd w:id="22338"/>
        <w:bookmarkEnd w:id="22339"/>
        <w:bookmarkEnd w:id="22340"/>
        <w:bookmarkEnd w:id="22341"/>
        <w:bookmarkEnd w:id="22342"/>
        <w:bookmarkEnd w:id="22343"/>
        <w:bookmarkEnd w:id="22344"/>
        <w:bookmarkEnd w:id="22345"/>
        <w:bookmarkEnd w:id="22346"/>
        <w:bookmarkEnd w:id="22347"/>
        <w:bookmarkEnd w:id="22348"/>
        <w:bookmarkEnd w:id="22349"/>
        <w:bookmarkEnd w:id="22350"/>
        <w:bookmarkEnd w:id="22351"/>
        <w:bookmarkEnd w:id="22352"/>
        <w:bookmarkEnd w:id="22353"/>
        <w:bookmarkEnd w:id="22354"/>
        <w:bookmarkEnd w:id="22355"/>
        <w:bookmarkEnd w:id="22356"/>
        <w:bookmarkEnd w:id="22357"/>
        <w:bookmarkEnd w:id="22358"/>
        <w:bookmarkEnd w:id="22359"/>
        <w:bookmarkEnd w:id="22360"/>
        <w:bookmarkEnd w:id="22361"/>
        <w:bookmarkEnd w:id="22362"/>
        <w:bookmarkEnd w:id="22363"/>
        <w:bookmarkEnd w:id="22364"/>
        <w:bookmarkEnd w:id="22365"/>
        <w:bookmarkEnd w:id="22366"/>
        <w:bookmarkEnd w:id="22367"/>
        <w:bookmarkEnd w:id="22368"/>
        <w:bookmarkEnd w:id="22369"/>
        <w:bookmarkEnd w:id="22370"/>
        <w:bookmarkEnd w:id="22371"/>
        <w:bookmarkEnd w:id="22372"/>
        <w:bookmarkEnd w:id="22373"/>
        <w:bookmarkEnd w:id="22374"/>
        <w:bookmarkEnd w:id="22375"/>
        <w:bookmarkEnd w:id="22376"/>
        <w:bookmarkEnd w:id="22377"/>
        <w:bookmarkEnd w:id="22378"/>
        <w:bookmarkEnd w:id="22379"/>
        <w:bookmarkEnd w:id="22380"/>
        <w:bookmarkEnd w:id="22381"/>
        <w:bookmarkEnd w:id="22382"/>
        <w:bookmarkEnd w:id="22383"/>
        <w:bookmarkEnd w:id="22384"/>
        <w:bookmarkEnd w:id="22385"/>
        <w:bookmarkEnd w:id="22386"/>
        <w:bookmarkEnd w:id="22387"/>
        <w:bookmarkEnd w:id="22388"/>
        <w:bookmarkEnd w:id="22389"/>
        <w:bookmarkEnd w:id="22390"/>
        <w:bookmarkEnd w:id="22391"/>
        <w:bookmarkEnd w:id="22392"/>
        <w:bookmarkEnd w:id="22393"/>
        <w:bookmarkEnd w:id="22394"/>
        <w:bookmarkEnd w:id="22395"/>
        <w:bookmarkEnd w:id="22396"/>
        <w:bookmarkEnd w:id="22397"/>
        <w:bookmarkEnd w:id="22398"/>
        <w:bookmarkEnd w:id="22399"/>
        <w:bookmarkEnd w:id="22400"/>
        <w:bookmarkEnd w:id="22401"/>
        <w:bookmarkEnd w:id="22402"/>
        <w:bookmarkEnd w:id="22403"/>
        <w:bookmarkEnd w:id="22404"/>
        <w:bookmarkEnd w:id="22405"/>
        <w:bookmarkEnd w:id="22406"/>
        <w:bookmarkEnd w:id="22407"/>
        <w:bookmarkEnd w:id="22408"/>
        <w:bookmarkEnd w:id="22409"/>
        <w:bookmarkEnd w:id="22410"/>
        <w:bookmarkEnd w:id="22411"/>
        <w:bookmarkEnd w:id="22412"/>
        <w:bookmarkEnd w:id="22413"/>
        <w:bookmarkEnd w:id="22414"/>
        <w:bookmarkEnd w:id="22415"/>
        <w:bookmarkEnd w:id="22416"/>
        <w:bookmarkEnd w:id="22417"/>
        <w:bookmarkEnd w:id="22418"/>
        <w:bookmarkEnd w:id="22419"/>
        <w:bookmarkEnd w:id="22420"/>
        <w:bookmarkEnd w:id="22421"/>
        <w:bookmarkEnd w:id="22422"/>
        <w:bookmarkEnd w:id="22423"/>
        <w:bookmarkEnd w:id="22424"/>
        <w:bookmarkEnd w:id="22425"/>
        <w:bookmarkEnd w:id="22426"/>
        <w:bookmarkEnd w:id="22427"/>
        <w:bookmarkEnd w:id="22428"/>
        <w:bookmarkEnd w:id="22429"/>
        <w:bookmarkEnd w:id="22430"/>
        <w:bookmarkEnd w:id="22431"/>
        <w:bookmarkEnd w:id="22432"/>
        <w:bookmarkEnd w:id="22433"/>
        <w:bookmarkEnd w:id="22434"/>
        <w:bookmarkEnd w:id="22435"/>
        <w:bookmarkEnd w:id="22436"/>
        <w:bookmarkEnd w:id="22437"/>
        <w:bookmarkEnd w:id="22438"/>
        <w:bookmarkEnd w:id="22439"/>
        <w:bookmarkEnd w:id="22440"/>
        <w:bookmarkEnd w:id="22441"/>
        <w:bookmarkEnd w:id="22442"/>
        <w:bookmarkEnd w:id="22443"/>
        <w:bookmarkEnd w:id="22444"/>
        <w:bookmarkEnd w:id="22445"/>
        <w:bookmarkEnd w:id="22446"/>
        <w:bookmarkEnd w:id="22447"/>
        <w:bookmarkEnd w:id="22448"/>
        <w:bookmarkEnd w:id="22449"/>
        <w:bookmarkEnd w:id="22450"/>
        <w:bookmarkEnd w:id="22451"/>
        <w:bookmarkEnd w:id="22452"/>
        <w:bookmarkEnd w:id="22453"/>
        <w:bookmarkEnd w:id="22454"/>
        <w:bookmarkEnd w:id="22455"/>
        <w:bookmarkEnd w:id="22456"/>
        <w:bookmarkEnd w:id="22457"/>
        <w:bookmarkEnd w:id="22458"/>
        <w:bookmarkEnd w:id="22459"/>
        <w:bookmarkEnd w:id="22460"/>
        <w:bookmarkEnd w:id="22461"/>
        <w:bookmarkEnd w:id="22462"/>
        <w:bookmarkEnd w:id="22463"/>
        <w:bookmarkEnd w:id="22464"/>
        <w:bookmarkEnd w:id="22465"/>
        <w:bookmarkEnd w:id="22466"/>
        <w:bookmarkEnd w:id="22467"/>
        <w:bookmarkEnd w:id="22468"/>
        <w:bookmarkEnd w:id="22469"/>
        <w:bookmarkEnd w:id="22470"/>
        <w:bookmarkEnd w:id="22471"/>
        <w:bookmarkEnd w:id="22472"/>
        <w:bookmarkEnd w:id="22473"/>
        <w:bookmarkEnd w:id="22474"/>
        <w:bookmarkEnd w:id="22475"/>
        <w:bookmarkEnd w:id="22476"/>
        <w:bookmarkEnd w:id="22477"/>
        <w:bookmarkEnd w:id="22478"/>
        <w:bookmarkEnd w:id="22479"/>
        <w:bookmarkEnd w:id="22480"/>
        <w:bookmarkEnd w:id="22481"/>
        <w:bookmarkEnd w:id="22482"/>
        <w:bookmarkEnd w:id="22483"/>
        <w:bookmarkEnd w:id="22484"/>
        <w:bookmarkEnd w:id="22485"/>
        <w:bookmarkEnd w:id="22486"/>
        <w:bookmarkEnd w:id="22487"/>
        <w:bookmarkEnd w:id="22488"/>
        <w:bookmarkEnd w:id="22489"/>
        <w:bookmarkEnd w:id="22490"/>
        <w:bookmarkEnd w:id="22491"/>
        <w:bookmarkEnd w:id="22492"/>
        <w:bookmarkEnd w:id="22493"/>
        <w:bookmarkEnd w:id="22494"/>
        <w:bookmarkEnd w:id="22495"/>
        <w:bookmarkEnd w:id="22496"/>
        <w:bookmarkEnd w:id="22497"/>
        <w:bookmarkEnd w:id="22498"/>
        <w:bookmarkEnd w:id="22499"/>
        <w:bookmarkEnd w:id="22500"/>
        <w:bookmarkEnd w:id="22501"/>
        <w:bookmarkEnd w:id="22502"/>
        <w:bookmarkEnd w:id="22503"/>
        <w:bookmarkEnd w:id="22504"/>
        <w:bookmarkEnd w:id="22505"/>
        <w:bookmarkEnd w:id="22506"/>
        <w:bookmarkEnd w:id="22507"/>
        <w:bookmarkEnd w:id="22508"/>
        <w:bookmarkEnd w:id="22509"/>
        <w:bookmarkEnd w:id="22510"/>
        <w:bookmarkEnd w:id="22511"/>
        <w:bookmarkEnd w:id="22512"/>
        <w:bookmarkEnd w:id="22513"/>
        <w:bookmarkEnd w:id="22514"/>
        <w:bookmarkEnd w:id="22515"/>
        <w:bookmarkEnd w:id="22516"/>
        <w:bookmarkEnd w:id="22517"/>
        <w:bookmarkEnd w:id="22518"/>
        <w:bookmarkEnd w:id="22519"/>
        <w:bookmarkEnd w:id="22520"/>
        <w:bookmarkEnd w:id="22521"/>
        <w:bookmarkEnd w:id="22522"/>
        <w:bookmarkEnd w:id="22523"/>
        <w:bookmarkEnd w:id="22524"/>
        <w:bookmarkEnd w:id="22525"/>
        <w:bookmarkEnd w:id="22526"/>
        <w:bookmarkEnd w:id="22527"/>
        <w:bookmarkEnd w:id="22528"/>
        <w:bookmarkEnd w:id="22529"/>
        <w:bookmarkEnd w:id="22530"/>
        <w:bookmarkEnd w:id="22531"/>
        <w:bookmarkEnd w:id="22532"/>
        <w:bookmarkEnd w:id="22533"/>
      </w:del>
    </w:p>
    <w:p w14:paraId="339939EE" w14:textId="106CB45E" w:rsidR="0062187D" w:rsidDel="00884DE2" w:rsidRDefault="0062187D" w:rsidP="004E3481">
      <w:pPr>
        <w:pStyle w:val="Heading2"/>
        <w:rPr>
          <w:del w:id="22534" w:author="Michaela Zelenayová" w:date="2021-01-18T08:54:00Z"/>
        </w:rPr>
      </w:pPr>
      <w:del w:id="22535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6D901757" wp14:editId="4BDC67CE">
              <wp:extent cx="714375" cy="171450"/>
              <wp:effectExtent l="0" t="0" r="9525" b="0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4375" cy="17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2536" w:name="_Toc72937073"/>
        <w:bookmarkStart w:id="22537" w:name="_Toc72948118"/>
        <w:bookmarkStart w:id="22538" w:name="_Toc73018343"/>
        <w:bookmarkStart w:id="22539" w:name="_Toc73023640"/>
        <w:bookmarkStart w:id="22540" w:name="_Toc73117536"/>
        <w:bookmarkStart w:id="22541" w:name="_Toc73118988"/>
        <w:bookmarkStart w:id="22542" w:name="_Toc73125246"/>
        <w:bookmarkStart w:id="22543" w:name="_Toc73342681"/>
        <w:bookmarkStart w:id="22544" w:name="_Toc73374967"/>
        <w:bookmarkStart w:id="22545" w:name="_Toc73465679"/>
        <w:bookmarkStart w:id="22546" w:name="_Toc73519078"/>
        <w:bookmarkStart w:id="22547" w:name="_Toc73538288"/>
        <w:bookmarkStart w:id="22548" w:name="_Toc73544076"/>
        <w:bookmarkStart w:id="22549" w:name="_Toc73547577"/>
        <w:bookmarkStart w:id="22550" w:name="_Toc73602629"/>
        <w:bookmarkStart w:id="22551" w:name="_Toc73608143"/>
        <w:bookmarkStart w:id="22552" w:name="_Toc73619678"/>
        <w:bookmarkStart w:id="22553" w:name="_Toc73623544"/>
        <w:bookmarkStart w:id="22554" w:name="_Toc73626269"/>
        <w:bookmarkStart w:id="22555" w:name="_Toc73720328"/>
        <w:bookmarkStart w:id="22556" w:name="_Toc73721127"/>
        <w:bookmarkStart w:id="22557" w:name="_Toc73721685"/>
        <w:bookmarkStart w:id="22558" w:name="_Toc73722188"/>
        <w:bookmarkStart w:id="22559" w:name="_Toc73968781"/>
        <w:bookmarkStart w:id="22560" w:name="_Toc73971318"/>
        <w:bookmarkStart w:id="22561" w:name="_Toc73974177"/>
        <w:bookmarkStart w:id="22562" w:name="_Toc73980644"/>
        <w:bookmarkStart w:id="22563" w:name="_Toc74030296"/>
        <w:bookmarkStart w:id="22564" w:name="_Toc74034927"/>
        <w:bookmarkStart w:id="22565" w:name="_Toc74043125"/>
        <w:bookmarkStart w:id="22566" w:name="_Toc74161486"/>
        <w:bookmarkStart w:id="22567" w:name="_Toc74675158"/>
        <w:bookmarkStart w:id="22568" w:name="_Toc74676075"/>
        <w:bookmarkStart w:id="22569" w:name="_Toc83319640"/>
        <w:bookmarkStart w:id="22570" w:name="_Toc83364772"/>
        <w:bookmarkStart w:id="22571" w:name="_Toc83390624"/>
        <w:bookmarkStart w:id="22572" w:name="_Toc83394034"/>
        <w:bookmarkStart w:id="22573" w:name="_Toc83647662"/>
        <w:bookmarkStart w:id="22574" w:name="_Toc83652582"/>
        <w:bookmarkStart w:id="22575" w:name="_Toc83652930"/>
        <w:bookmarkStart w:id="22576" w:name="_Toc83994837"/>
        <w:bookmarkStart w:id="22577" w:name="_Toc84000876"/>
        <w:bookmarkStart w:id="22578" w:name="_Toc84001079"/>
        <w:bookmarkStart w:id="22579" w:name="_Toc84001282"/>
        <w:bookmarkStart w:id="22580" w:name="_Toc84001637"/>
        <w:bookmarkStart w:id="22581" w:name="_Toc84251694"/>
        <w:bookmarkStart w:id="22582" w:name="_Toc84258806"/>
        <w:bookmarkStart w:id="22583" w:name="_Toc84264301"/>
        <w:bookmarkStart w:id="22584" w:name="_Toc84264823"/>
        <w:bookmarkStart w:id="22585" w:name="_Toc84265274"/>
        <w:bookmarkStart w:id="22586" w:name="_Toc84506076"/>
        <w:bookmarkStart w:id="22587" w:name="_Toc84517505"/>
        <w:bookmarkStart w:id="22588" w:name="_Toc84517710"/>
        <w:bookmarkStart w:id="22589" w:name="_Toc84524058"/>
        <w:bookmarkStart w:id="22590" w:name="_Toc84525332"/>
        <w:bookmarkStart w:id="22591" w:name="_Toc84604565"/>
        <w:bookmarkStart w:id="22592" w:name="_Toc84609652"/>
        <w:bookmarkStart w:id="22593" w:name="_Toc84612992"/>
        <w:bookmarkStart w:id="22594" w:name="_Toc84864524"/>
        <w:bookmarkStart w:id="22595" w:name="_Toc85128657"/>
        <w:bookmarkStart w:id="22596" w:name="_Toc85441807"/>
        <w:bookmarkStart w:id="22597" w:name="_Toc85448379"/>
        <w:bookmarkStart w:id="22598" w:name="_Toc85460990"/>
        <w:bookmarkStart w:id="22599" w:name="_Toc87888559"/>
        <w:bookmarkStart w:id="22600" w:name="_Toc87891682"/>
        <w:bookmarkStart w:id="22601" w:name="_Toc87972553"/>
        <w:bookmarkStart w:id="22602" w:name="_Toc87972767"/>
        <w:bookmarkStart w:id="22603" w:name="_Toc87978073"/>
        <w:bookmarkStart w:id="22604" w:name="_Toc88137086"/>
        <w:bookmarkStart w:id="22605" w:name="_Toc88147036"/>
        <w:bookmarkStart w:id="22606" w:name="_Toc88150002"/>
        <w:bookmarkStart w:id="22607" w:name="_Toc88487270"/>
        <w:bookmarkStart w:id="22608" w:name="_Toc88487640"/>
        <w:bookmarkStart w:id="22609" w:name="_Toc89352075"/>
        <w:bookmarkStart w:id="22610" w:name="_Toc89417608"/>
        <w:bookmarkStart w:id="22611" w:name="_Toc89438234"/>
        <w:bookmarkStart w:id="22612" w:name="_Toc89784658"/>
        <w:bookmarkStart w:id="22613" w:name="_Toc104562047"/>
        <w:bookmarkStart w:id="22614" w:name="_Toc104571243"/>
        <w:bookmarkStart w:id="22615" w:name="_Toc104825188"/>
        <w:bookmarkStart w:id="22616" w:name="_Toc104827614"/>
        <w:bookmarkStart w:id="22617" w:name="_Toc104907415"/>
        <w:bookmarkStart w:id="22618" w:name="_Toc104907638"/>
        <w:bookmarkStart w:id="22619" w:name="_Toc104915527"/>
        <w:bookmarkStart w:id="22620" w:name="_Toc104997832"/>
        <w:bookmarkStart w:id="22621" w:name="_Toc105770652"/>
        <w:bookmarkStart w:id="22622" w:name="_Toc105770884"/>
        <w:bookmarkStart w:id="22623" w:name="_Toc106016565"/>
        <w:bookmarkStart w:id="22624" w:name="_Toc106018588"/>
        <w:bookmarkStart w:id="22625" w:name="_Toc106020905"/>
        <w:bookmarkStart w:id="22626" w:name="_Toc106035491"/>
        <w:bookmarkStart w:id="22627" w:name="_Toc106040038"/>
        <w:bookmarkStart w:id="22628" w:name="_Toc106041157"/>
        <w:bookmarkStart w:id="22629" w:name="_Toc106116299"/>
        <w:bookmarkStart w:id="22630" w:name="_Toc106126659"/>
        <w:bookmarkStart w:id="22631" w:name="_Toc106126904"/>
        <w:bookmarkStart w:id="22632" w:name="_Toc106127962"/>
        <w:bookmarkStart w:id="22633" w:name="_Toc106199442"/>
        <w:bookmarkStart w:id="22634" w:name="_Toc106202392"/>
        <w:bookmarkStart w:id="22635" w:name="_Toc106203214"/>
        <w:bookmarkStart w:id="22636" w:name="_Toc106274760"/>
        <w:bookmarkStart w:id="22637" w:name="_Toc106276982"/>
        <w:bookmarkStart w:id="22638" w:name="_Toc106277377"/>
        <w:bookmarkStart w:id="22639" w:name="_Toc106277634"/>
        <w:bookmarkStart w:id="22640" w:name="_Toc106278275"/>
        <w:bookmarkStart w:id="22641" w:name="_Toc109640892"/>
        <w:bookmarkStart w:id="22642" w:name="_Toc119083585"/>
        <w:bookmarkStart w:id="22643" w:name="_Toc119084537"/>
        <w:bookmarkStart w:id="22644" w:name="_Toc119088662"/>
        <w:bookmarkStart w:id="22645" w:name="_Toc119088926"/>
        <w:bookmarkStart w:id="22646" w:name="_Toc119093493"/>
        <w:bookmarkStart w:id="22647" w:name="_Toc119310852"/>
        <w:bookmarkStart w:id="22648" w:name="_Toc121903828"/>
        <w:bookmarkStart w:id="22649" w:name="_Toc121924120"/>
        <w:bookmarkStart w:id="22650" w:name="_Toc121929695"/>
        <w:bookmarkStart w:id="22651" w:name="_Toc123204929"/>
        <w:bookmarkStart w:id="22652" w:name="_Toc123210403"/>
        <w:bookmarkStart w:id="22653" w:name="_Toc123214871"/>
        <w:bookmarkStart w:id="22654" w:name="_Toc123221281"/>
        <w:bookmarkStart w:id="22655" w:name="_Toc123235794"/>
        <w:bookmarkStart w:id="22656" w:name="_Toc123304773"/>
        <w:bookmarkStart w:id="22657" w:name="_Toc123309818"/>
        <w:bookmarkStart w:id="22658" w:name="_Toc123311402"/>
        <w:bookmarkStart w:id="22659" w:name="_Toc123312166"/>
        <w:bookmarkStart w:id="22660" w:name="_Toc128664100"/>
        <w:bookmarkStart w:id="22661" w:name="_Toc128729188"/>
        <w:bookmarkStart w:id="22662" w:name="_Toc128734398"/>
        <w:bookmarkStart w:id="22663" w:name="_Toc128736457"/>
        <w:bookmarkStart w:id="22664" w:name="_Toc129008662"/>
        <w:bookmarkStart w:id="22665" w:name="_Toc129010457"/>
        <w:bookmarkStart w:id="22666" w:name="_Toc129089019"/>
        <w:bookmarkStart w:id="22667" w:name="_Toc142491622"/>
        <w:bookmarkStart w:id="22668" w:name="_Toc142491900"/>
        <w:bookmarkStart w:id="22669" w:name="_Toc142497234"/>
        <w:bookmarkStart w:id="22670" w:name="_Toc142498737"/>
        <w:bookmarkStart w:id="22671" w:name="_Toc142499017"/>
        <w:bookmarkStart w:id="22672" w:name="_Toc142584573"/>
        <w:bookmarkStart w:id="22673" w:name="_Toc142584853"/>
        <w:bookmarkStart w:id="22674" w:name="_Toc142668845"/>
        <w:bookmarkStart w:id="22675" w:name="_Toc142669128"/>
        <w:bookmarkStart w:id="22676" w:name="_Toc142924065"/>
        <w:bookmarkStart w:id="22677" w:name="_Toc142924352"/>
        <w:bookmarkStart w:id="22678" w:name="_Toc142930191"/>
        <w:bookmarkStart w:id="22679" w:name="_Toc143007173"/>
        <w:bookmarkStart w:id="22680" w:name="_Toc143007463"/>
        <w:bookmarkStart w:id="22681" w:name="_Toc143008456"/>
        <w:bookmarkStart w:id="22682" w:name="_Toc143094373"/>
        <w:bookmarkStart w:id="22683" w:name="_Toc143094664"/>
        <w:bookmarkStart w:id="22684" w:name="_Toc143095828"/>
        <w:bookmarkStart w:id="22685" w:name="_Toc143097971"/>
        <w:bookmarkStart w:id="22686" w:name="_Toc143181099"/>
        <w:bookmarkStart w:id="22687" w:name="_Toc143181389"/>
        <w:bookmarkStart w:id="22688" w:name="_Toc143190597"/>
        <w:bookmarkStart w:id="22689" w:name="_Toc143243373"/>
        <w:bookmarkStart w:id="22690" w:name="_Toc143243664"/>
        <w:bookmarkStart w:id="22691" w:name="_Toc143532424"/>
        <w:bookmarkStart w:id="22692" w:name="_Toc143532715"/>
        <w:bookmarkStart w:id="22693" w:name="_Toc143533148"/>
        <w:bookmarkStart w:id="22694" w:name="_Toc151051122"/>
        <w:bookmarkStart w:id="22695" w:name="_Toc151393798"/>
        <w:bookmarkStart w:id="22696" w:name="_Toc151394097"/>
        <w:bookmarkStart w:id="22697" w:name="_Toc151394353"/>
        <w:bookmarkStart w:id="22698" w:name="_Toc151394651"/>
        <w:bookmarkStart w:id="22699" w:name="_Toc151395605"/>
        <w:bookmarkStart w:id="22700" w:name="_Toc151397778"/>
        <w:bookmarkStart w:id="22701" w:name="_Toc151484661"/>
        <w:bookmarkStart w:id="22702" w:name="_Toc151484965"/>
        <w:bookmarkStart w:id="22703" w:name="_Toc151557031"/>
        <w:bookmarkStart w:id="22704" w:name="_Toc151557335"/>
        <w:bookmarkStart w:id="22705" w:name="_Toc151563262"/>
        <w:bookmarkStart w:id="22706" w:name="_Toc151563566"/>
        <w:bookmarkStart w:id="22707" w:name="_Toc152752738"/>
        <w:bookmarkStart w:id="22708" w:name="_Toc152753042"/>
        <w:bookmarkStart w:id="22709" w:name="_Toc152753532"/>
        <w:bookmarkStart w:id="22710" w:name="_Toc152754323"/>
        <w:bookmarkStart w:id="22711" w:name="_Toc156479390"/>
        <w:bookmarkStart w:id="22712" w:name="_Toc156479694"/>
        <w:bookmarkStart w:id="22713" w:name="_Toc156923642"/>
        <w:bookmarkStart w:id="22714" w:name="_Toc156923947"/>
        <w:bookmarkStart w:id="22715" w:name="_Toc156927374"/>
        <w:bookmarkStart w:id="22716" w:name="_Toc157004637"/>
        <w:bookmarkStart w:id="22717" w:name="_Toc157004942"/>
        <w:bookmarkStart w:id="22718" w:name="_Toc157082500"/>
        <w:bookmarkStart w:id="22719" w:name="_Toc157082805"/>
        <w:bookmarkStart w:id="22720" w:name="_Toc157083368"/>
        <w:bookmarkStart w:id="22721" w:name="_Toc157617791"/>
        <w:bookmarkStart w:id="22722" w:name="_Toc157618096"/>
        <w:bookmarkStart w:id="22723" w:name="_Toc157672930"/>
        <w:bookmarkStart w:id="22724" w:name="_Toc157673238"/>
        <w:bookmarkStart w:id="22725" w:name="_Toc157703733"/>
        <w:bookmarkStart w:id="22726" w:name="_Toc157704046"/>
        <w:bookmarkStart w:id="22727" w:name="_Toc157792135"/>
        <w:bookmarkStart w:id="22728" w:name="_Toc157792448"/>
        <w:bookmarkStart w:id="22729" w:name="_Toc158136857"/>
        <w:bookmarkStart w:id="22730" w:name="_Toc158137170"/>
        <w:bookmarkStart w:id="22731" w:name="_Toc158139642"/>
        <w:bookmarkStart w:id="22732" w:name="_Toc158141486"/>
        <w:bookmarkStart w:id="22733" w:name="_Toc158226081"/>
        <w:bookmarkStart w:id="22734" w:name="_Toc158226394"/>
        <w:bookmarkStart w:id="22735" w:name="_Toc158310902"/>
        <w:bookmarkStart w:id="22736" w:name="_Toc158311220"/>
        <w:bookmarkStart w:id="22737" w:name="_Toc158392456"/>
        <w:bookmarkStart w:id="22738" w:name="_Toc158392780"/>
        <w:bookmarkStart w:id="22739" w:name="_Toc158633877"/>
        <w:bookmarkStart w:id="22740" w:name="_Toc158634201"/>
        <w:bookmarkStart w:id="22741" w:name="_Toc175731081"/>
        <w:bookmarkStart w:id="22742" w:name="_Toc175755054"/>
        <w:bookmarkStart w:id="22743" w:name="_Toc175758784"/>
        <w:bookmarkStart w:id="22744" w:name="_Toc175760809"/>
        <w:bookmarkStart w:id="22745" w:name="_Toc175763267"/>
        <w:bookmarkStart w:id="22746" w:name="_Toc175764875"/>
        <w:bookmarkStart w:id="22747" w:name="_Toc175917696"/>
        <w:bookmarkStart w:id="22748" w:name="_Toc176185895"/>
        <w:bookmarkStart w:id="22749" w:name="_Toc176197511"/>
        <w:bookmarkStart w:id="22750" w:name="_Toc176269050"/>
        <w:bookmarkStart w:id="22751" w:name="_Toc176281026"/>
        <w:bookmarkStart w:id="22752" w:name="_Toc176352670"/>
        <w:bookmarkStart w:id="22753" w:name="_Toc176429476"/>
        <w:bookmarkStart w:id="22754" w:name="_Toc176433349"/>
        <w:bookmarkStart w:id="22755" w:name="_Toc176442437"/>
        <w:bookmarkStart w:id="22756" w:name="_Toc176447887"/>
        <w:bookmarkStart w:id="22757" w:name="_Toc176450421"/>
        <w:bookmarkStart w:id="22758" w:name="_Toc176453566"/>
        <w:bookmarkStart w:id="22759" w:name="_Toc176455396"/>
        <w:bookmarkStart w:id="22760" w:name="_Toc176456412"/>
        <w:bookmarkStart w:id="22761" w:name="_Toc176523682"/>
        <w:bookmarkStart w:id="22762" w:name="_Toc176529241"/>
        <w:bookmarkStart w:id="22763" w:name="_Toc176532143"/>
        <w:bookmarkStart w:id="22764" w:name="_Toc176537434"/>
        <w:bookmarkStart w:id="22765" w:name="_Toc176969583"/>
        <w:bookmarkStart w:id="22766" w:name="_Toc177048965"/>
        <w:bookmarkStart w:id="22767" w:name="_Toc177146493"/>
        <w:bookmarkStart w:id="22768" w:name="_Toc177396277"/>
        <w:bookmarkStart w:id="22769" w:name="_Toc177399870"/>
        <w:bookmarkStart w:id="22770" w:name="_Toc177404918"/>
        <w:bookmarkStart w:id="22771" w:name="_Toc177486992"/>
        <w:bookmarkStart w:id="22772" w:name="_Toc177749329"/>
        <w:bookmarkStart w:id="22773" w:name="_Toc177995008"/>
        <w:bookmarkStart w:id="22774" w:name="_Toc177995357"/>
        <w:bookmarkStart w:id="22775" w:name="_Toc177995705"/>
        <w:bookmarkStart w:id="22776" w:name="_Toc178183390"/>
        <w:bookmarkStart w:id="22777" w:name="_Toc178348889"/>
        <w:bookmarkStart w:id="22778" w:name="_Toc178352746"/>
        <w:bookmarkStart w:id="22779" w:name="_Toc178354393"/>
        <w:bookmarkStart w:id="22780" w:name="_Toc178354745"/>
        <w:bookmarkStart w:id="22781" w:name="_Toc178784440"/>
        <w:bookmarkStart w:id="22782" w:name="_Toc178853935"/>
        <w:bookmarkStart w:id="22783" w:name="_Toc178866647"/>
        <w:bookmarkStart w:id="22784" w:name="_Toc178871912"/>
        <w:bookmarkStart w:id="22785" w:name="_Toc178873147"/>
        <w:bookmarkStart w:id="22786" w:name="_Toc178947154"/>
        <w:bookmarkStart w:id="22787" w:name="_Toc178950072"/>
        <w:bookmarkStart w:id="22788" w:name="_Toc178956467"/>
        <w:bookmarkStart w:id="22789" w:name="_Toc179299804"/>
        <w:bookmarkStart w:id="22790" w:name="_Toc179303149"/>
        <w:bookmarkStart w:id="22791" w:name="_Toc179373767"/>
        <w:bookmarkStart w:id="22792" w:name="_Toc179374964"/>
        <w:bookmarkStart w:id="22793" w:name="_Toc179384221"/>
        <w:bookmarkStart w:id="22794" w:name="_Toc179386845"/>
        <w:bookmarkStart w:id="22795" w:name="_Toc179470425"/>
        <w:bookmarkStart w:id="22796" w:name="_Toc180164451"/>
        <w:bookmarkStart w:id="22797" w:name="_Toc180166573"/>
        <w:bookmarkStart w:id="22798" w:name="_Toc180167523"/>
        <w:bookmarkStart w:id="22799" w:name="_Toc180509672"/>
        <w:bookmarkStart w:id="22800" w:name="_Toc180585850"/>
        <w:bookmarkStart w:id="22801" w:name="_Toc180599992"/>
        <w:bookmarkStart w:id="22802" w:name="_Toc180754363"/>
        <w:bookmarkStart w:id="22803" w:name="_Toc180763579"/>
        <w:bookmarkStart w:id="22804" w:name="_Toc180766027"/>
        <w:bookmarkStart w:id="22805" w:name="_Toc180767832"/>
        <w:bookmarkStart w:id="22806" w:name="_Toc181021188"/>
        <w:bookmarkStart w:id="22807" w:name="_Toc181107353"/>
        <w:bookmarkStart w:id="22808" w:name="_Toc181194333"/>
        <w:bookmarkStart w:id="22809" w:name="_Toc181284484"/>
        <w:bookmarkStart w:id="22810" w:name="_Toc182242787"/>
        <w:bookmarkStart w:id="22811" w:name="_Toc182575138"/>
        <w:bookmarkStart w:id="22812" w:name="_Toc182837809"/>
        <w:bookmarkStart w:id="22813" w:name="_Toc182838829"/>
        <w:bookmarkStart w:id="22814" w:name="_Toc182917117"/>
        <w:bookmarkStart w:id="22815" w:name="_Toc183612362"/>
        <w:bookmarkStart w:id="22816" w:name="_Toc185341616"/>
        <w:bookmarkStart w:id="22817" w:name="_Toc185415201"/>
        <w:bookmarkStart w:id="22818" w:name="_Toc185439815"/>
        <w:bookmarkStart w:id="22819" w:name="_Toc190885294"/>
        <w:bookmarkStart w:id="22820" w:name="_Toc190962237"/>
        <w:bookmarkStart w:id="22821" w:name="_Toc198218608"/>
        <w:bookmarkStart w:id="22822" w:name="_Toc198223446"/>
        <w:bookmarkStart w:id="22823" w:name="_Toc198227031"/>
        <w:bookmarkStart w:id="22824" w:name="_Toc198308267"/>
        <w:bookmarkStart w:id="22825" w:name="_Toc198312322"/>
        <w:bookmarkStart w:id="22826" w:name="_Toc198567284"/>
        <w:bookmarkStart w:id="22827" w:name="_Toc198573646"/>
        <w:bookmarkEnd w:id="22536"/>
        <w:bookmarkEnd w:id="22537"/>
        <w:bookmarkEnd w:id="22538"/>
        <w:bookmarkEnd w:id="22539"/>
        <w:bookmarkEnd w:id="22540"/>
        <w:bookmarkEnd w:id="22541"/>
        <w:bookmarkEnd w:id="22542"/>
        <w:bookmarkEnd w:id="22543"/>
        <w:bookmarkEnd w:id="22544"/>
        <w:bookmarkEnd w:id="22545"/>
        <w:bookmarkEnd w:id="22546"/>
        <w:bookmarkEnd w:id="22547"/>
        <w:bookmarkEnd w:id="22548"/>
        <w:bookmarkEnd w:id="22549"/>
        <w:bookmarkEnd w:id="22550"/>
        <w:bookmarkEnd w:id="22551"/>
        <w:bookmarkEnd w:id="22552"/>
        <w:bookmarkEnd w:id="22553"/>
        <w:bookmarkEnd w:id="22554"/>
        <w:bookmarkEnd w:id="22555"/>
        <w:bookmarkEnd w:id="22556"/>
        <w:bookmarkEnd w:id="22557"/>
        <w:bookmarkEnd w:id="22558"/>
        <w:bookmarkEnd w:id="22559"/>
        <w:bookmarkEnd w:id="22560"/>
        <w:bookmarkEnd w:id="22561"/>
        <w:bookmarkEnd w:id="22562"/>
        <w:bookmarkEnd w:id="22563"/>
        <w:bookmarkEnd w:id="22564"/>
        <w:bookmarkEnd w:id="22565"/>
        <w:bookmarkEnd w:id="22566"/>
        <w:bookmarkEnd w:id="22567"/>
        <w:bookmarkEnd w:id="22568"/>
        <w:bookmarkEnd w:id="22569"/>
        <w:bookmarkEnd w:id="22570"/>
        <w:bookmarkEnd w:id="22571"/>
        <w:bookmarkEnd w:id="22572"/>
        <w:bookmarkEnd w:id="22573"/>
        <w:bookmarkEnd w:id="22574"/>
        <w:bookmarkEnd w:id="22575"/>
        <w:bookmarkEnd w:id="22576"/>
        <w:bookmarkEnd w:id="22577"/>
        <w:bookmarkEnd w:id="22578"/>
        <w:bookmarkEnd w:id="22579"/>
        <w:bookmarkEnd w:id="22580"/>
        <w:bookmarkEnd w:id="22581"/>
        <w:bookmarkEnd w:id="22582"/>
        <w:bookmarkEnd w:id="22583"/>
        <w:bookmarkEnd w:id="22584"/>
        <w:bookmarkEnd w:id="22585"/>
        <w:bookmarkEnd w:id="22586"/>
        <w:bookmarkEnd w:id="22587"/>
        <w:bookmarkEnd w:id="22588"/>
        <w:bookmarkEnd w:id="22589"/>
        <w:bookmarkEnd w:id="22590"/>
        <w:bookmarkEnd w:id="22591"/>
        <w:bookmarkEnd w:id="22592"/>
        <w:bookmarkEnd w:id="22593"/>
        <w:bookmarkEnd w:id="22594"/>
        <w:bookmarkEnd w:id="22595"/>
        <w:bookmarkEnd w:id="22596"/>
        <w:bookmarkEnd w:id="22597"/>
        <w:bookmarkEnd w:id="22598"/>
        <w:bookmarkEnd w:id="22599"/>
        <w:bookmarkEnd w:id="22600"/>
        <w:bookmarkEnd w:id="22601"/>
        <w:bookmarkEnd w:id="22602"/>
        <w:bookmarkEnd w:id="22603"/>
        <w:bookmarkEnd w:id="22604"/>
        <w:bookmarkEnd w:id="22605"/>
        <w:bookmarkEnd w:id="22606"/>
        <w:bookmarkEnd w:id="22607"/>
        <w:bookmarkEnd w:id="22608"/>
        <w:bookmarkEnd w:id="22609"/>
        <w:bookmarkEnd w:id="22610"/>
        <w:bookmarkEnd w:id="22611"/>
        <w:bookmarkEnd w:id="22612"/>
        <w:bookmarkEnd w:id="22613"/>
        <w:bookmarkEnd w:id="22614"/>
        <w:bookmarkEnd w:id="22615"/>
        <w:bookmarkEnd w:id="22616"/>
        <w:bookmarkEnd w:id="22617"/>
        <w:bookmarkEnd w:id="22618"/>
        <w:bookmarkEnd w:id="22619"/>
        <w:bookmarkEnd w:id="22620"/>
        <w:bookmarkEnd w:id="22621"/>
        <w:bookmarkEnd w:id="22622"/>
        <w:bookmarkEnd w:id="22623"/>
        <w:bookmarkEnd w:id="22624"/>
        <w:bookmarkEnd w:id="22625"/>
        <w:bookmarkEnd w:id="22626"/>
        <w:bookmarkEnd w:id="22627"/>
        <w:bookmarkEnd w:id="22628"/>
        <w:bookmarkEnd w:id="22629"/>
        <w:bookmarkEnd w:id="22630"/>
        <w:bookmarkEnd w:id="22631"/>
        <w:bookmarkEnd w:id="22632"/>
        <w:bookmarkEnd w:id="22633"/>
        <w:bookmarkEnd w:id="22634"/>
        <w:bookmarkEnd w:id="22635"/>
        <w:bookmarkEnd w:id="22636"/>
        <w:bookmarkEnd w:id="22637"/>
        <w:bookmarkEnd w:id="22638"/>
        <w:bookmarkEnd w:id="22639"/>
        <w:bookmarkEnd w:id="22640"/>
        <w:bookmarkEnd w:id="22641"/>
        <w:bookmarkEnd w:id="22642"/>
        <w:bookmarkEnd w:id="22643"/>
        <w:bookmarkEnd w:id="22644"/>
        <w:bookmarkEnd w:id="22645"/>
        <w:bookmarkEnd w:id="22646"/>
        <w:bookmarkEnd w:id="22647"/>
        <w:bookmarkEnd w:id="22648"/>
        <w:bookmarkEnd w:id="22649"/>
        <w:bookmarkEnd w:id="22650"/>
        <w:bookmarkEnd w:id="22651"/>
        <w:bookmarkEnd w:id="22652"/>
        <w:bookmarkEnd w:id="22653"/>
        <w:bookmarkEnd w:id="22654"/>
        <w:bookmarkEnd w:id="22655"/>
        <w:bookmarkEnd w:id="22656"/>
        <w:bookmarkEnd w:id="22657"/>
        <w:bookmarkEnd w:id="22658"/>
        <w:bookmarkEnd w:id="22659"/>
        <w:bookmarkEnd w:id="22660"/>
        <w:bookmarkEnd w:id="22661"/>
        <w:bookmarkEnd w:id="22662"/>
        <w:bookmarkEnd w:id="22663"/>
        <w:bookmarkEnd w:id="22664"/>
        <w:bookmarkEnd w:id="22665"/>
        <w:bookmarkEnd w:id="22666"/>
        <w:bookmarkEnd w:id="22667"/>
        <w:bookmarkEnd w:id="22668"/>
        <w:bookmarkEnd w:id="22669"/>
        <w:bookmarkEnd w:id="22670"/>
        <w:bookmarkEnd w:id="22671"/>
        <w:bookmarkEnd w:id="22672"/>
        <w:bookmarkEnd w:id="22673"/>
        <w:bookmarkEnd w:id="22674"/>
        <w:bookmarkEnd w:id="22675"/>
        <w:bookmarkEnd w:id="22676"/>
        <w:bookmarkEnd w:id="22677"/>
        <w:bookmarkEnd w:id="22678"/>
        <w:bookmarkEnd w:id="22679"/>
        <w:bookmarkEnd w:id="22680"/>
        <w:bookmarkEnd w:id="22681"/>
        <w:bookmarkEnd w:id="22682"/>
        <w:bookmarkEnd w:id="22683"/>
        <w:bookmarkEnd w:id="22684"/>
        <w:bookmarkEnd w:id="22685"/>
        <w:bookmarkEnd w:id="22686"/>
        <w:bookmarkEnd w:id="22687"/>
        <w:bookmarkEnd w:id="22688"/>
        <w:bookmarkEnd w:id="22689"/>
        <w:bookmarkEnd w:id="22690"/>
        <w:bookmarkEnd w:id="22691"/>
        <w:bookmarkEnd w:id="22692"/>
        <w:bookmarkEnd w:id="22693"/>
        <w:bookmarkEnd w:id="22694"/>
        <w:bookmarkEnd w:id="22695"/>
        <w:bookmarkEnd w:id="22696"/>
        <w:bookmarkEnd w:id="22697"/>
        <w:bookmarkEnd w:id="22698"/>
        <w:bookmarkEnd w:id="22699"/>
        <w:bookmarkEnd w:id="22700"/>
        <w:bookmarkEnd w:id="22701"/>
        <w:bookmarkEnd w:id="22702"/>
        <w:bookmarkEnd w:id="22703"/>
        <w:bookmarkEnd w:id="22704"/>
        <w:bookmarkEnd w:id="22705"/>
        <w:bookmarkEnd w:id="22706"/>
        <w:bookmarkEnd w:id="22707"/>
        <w:bookmarkEnd w:id="22708"/>
        <w:bookmarkEnd w:id="22709"/>
        <w:bookmarkEnd w:id="22710"/>
        <w:bookmarkEnd w:id="22711"/>
        <w:bookmarkEnd w:id="22712"/>
        <w:bookmarkEnd w:id="22713"/>
        <w:bookmarkEnd w:id="22714"/>
        <w:bookmarkEnd w:id="22715"/>
        <w:bookmarkEnd w:id="22716"/>
        <w:bookmarkEnd w:id="22717"/>
        <w:bookmarkEnd w:id="22718"/>
        <w:bookmarkEnd w:id="22719"/>
        <w:bookmarkEnd w:id="22720"/>
        <w:bookmarkEnd w:id="22721"/>
        <w:bookmarkEnd w:id="22722"/>
        <w:bookmarkEnd w:id="22723"/>
        <w:bookmarkEnd w:id="22724"/>
        <w:bookmarkEnd w:id="22725"/>
        <w:bookmarkEnd w:id="22726"/>
        <w:bookmarkEnd w:id="22727"/>
        <w:bookmarkEnd w:id="22728"/>
        <w:bookmarkEnd w:id="22729"/>
        <w:bookmarkEnd w:id="22730"/>
        <w:bookmarkEnd w:id="22731"/>
        <w:bookmarkEnd w:id="22732"/>
        <w:bookmarkEnd w:id="22733"/>
        <w:bookmarkEnd w:id="22734"/>
        <w:bookmarkEnd w:id="22735"/>
        <w:bookmarkEnd w:id="22736"/>
        <w:bookmarkEnd w:id="22737"/>
        <w:bookmarkEnd w:id="22738"/>
        <w:bookmarkEnd w:id="22739"/>
        <w:bookmarkEnd w:id="22740"/>
        <w:bookmarkEnd w:id="22741"/>
        <w:bookmarkEnd w:id="22742"/>
        <w:bookmarkEnd w:id="22743"/>
        <w:bookmarkEnd w:id="22744"/>
        <w:bookmarkEnd w:id="22745"/>
        <w:bookmarkEnd w:id="22746"/>
        <w:bookmarkEnd w:id="22747"/>
        <w:bookmarkEnd w:id="22748"/>
        <w:bookmarkEnd w:id="22749"/>
        <w:bookmarkEnd w:id="22750"/>
        <w:bookmarkEnd w:id="22751"/>
        <w:bookmarkEnd w:id="22752"/>
        <w:bookmarkEnd w:id="22753"/>
        <w:bookmarkEnd w:id="22754"/>
        <w:bookmarkEnd w:id="22755"/>
        <w:bookmarkEnd w:id="22756"/>
        <w:bookmarkEnd w:id="22757"/>
        <w:bookmarkEnd w:id="22758"/>
        <w:bookmarkEnd w:id="22759"/>
        <w:bookmarkEnd w:id="22760"/>
        <w:bookmarkEnd w:id="22761"/>
        <w:bookmarkEnd w:id="22762"/>
        <w:bookmarkEnd w:id="22763"/>
        <w:bookmarkEnd w:id="22764"/>
        <w:bookmarkEnd w:id="22765"/>
        <w:bookmarkEnd w:id="22766"/>
        <w:bookmarkEnd w:id="22767"/>
        <w:bookmarkEnd w:id="22768"/>
        <w:bookmarkEnd w:id="22769"/>
        <w:bookmarkEnd w:id="22770"/>
        <w:bookmarkEnd w:id="22771"/>
        <w:bookmarkEnd w:id="22772"/>
        <w:bookmarkEnd w:id="22773"/>
        <w:bookmarkEnd w:id="22774"/>
        <w:bookmarkEnd w:id="22775"/>
        <w:bookmarkEnd w:id="22776"/>
        <w:bookmarkEnd w:id="22777"/>
        <w:bookmarkEnd w:id="22778"/>
        <w:bookmarkEnd w:id="22779"/>
        <w:bookmarkEnd w:id="22780"/>
        <w:bookmarkEnd w:id="22781"/>
        <w:bookmarkEnd w:id="22782"/>
        <w:bookmarkEnd w:id="22783"/>
        <w:bookmarkEnd w:id="22784"/>
        <w:bookmarkEnd w:id="22785"/>
        <w:bookmarkEnd w:id="22786"/>
        <w:bookmarkEnd w:id="22787"/>
        <w:bookmarkEnd w:id="22788"/>
        <w:bookmarkEnd w:id="22789"/>
        <w:bookmarkEnd w:id="22790"/>
        <w:bookmarkEnd w:id="22791"/>
        <w:bookmarkEnd w:id="22792"/>
        <w:bookmarkEnd w:id="22793"/>
        <w:bookmarkEnd w:id="22794"/>
        <w:bookmarkEnd w:id="22795"/>
        <w:bookmarkEnd w:id="22796"/>
        <w:bookmarkEnd w:id="22797"/>
        <w:bookmarkEnd w:id="22798"/>
        <w:bookmarkEnd w:id="22799"/>
        <w:bookmarkEnd w:id="22800"/>
        <w:bookmarkEnd w:id="22801"/>
        <w:bookmarkEnd w:id="22802"/>
        <w:bookmarkEnd w:id="22803"/>
        <w:bookmarkEnd w:id="22804"/>
        <w:bookmarkEnd w:id="22805"/>
        <w:bookmarkEnd w:id="22806"/>
        <w:bookmarkEnd w:id="22807"/>
        <w:bookmarkEnd w:id="22808"/>
        <w:bookmarkEnd w:id="22809"/>
        <w:bookmarkEnd w:id="22810"/>
        <w:bookmarkEnd w:id="22811"/>
        <w:bookmarkEnd w:id="22812"/>
        <w:bookmarkEnd w:id="22813"/>
        <w:bookmarkEnd w:id="22814"/>
        <w:bookmarkEnd w:id="22815"/>
        <w:bookmarkEnd w:id="22816"/>
        <w:bookmarkEnd w:id="22817"/>
        <w:bookmarkEnd w:id="22818"/>
        <w:bookmarkEnd w:id="22819"/>
        <w:bookmarkEnd w:id="22820"/>
        <w:bookmarkEnd w:id="22821"/>
        <w:bookmarkEnd w:id="22822"/>
        <w:bookmarkEnd w:id="22823"/>
        <w:bookmarkEnd w:id="22824"/>
        <w:bookmarkEnd w:id="22825"/>
        <w:bookmarkEnd w:id="22826"/>
        <w:bookmarkEnd w:id="22827"/>
      </w:del>
    </w:p>
    <w:p w14:paraId="54C0C28E" w14:textId="1F051BBA" w:rsidR="00275089" w:rsidDel="00884DE2" w:rsidRDefault="0062187D" w:rsidP="004E3481">
      <w:pPr>
        <w:pStyle w:val="Heading2"/>
        <w:rPr>
          <w:del w:id="22828" w:author="Michaela Zelenayová" w:date="2021-01-18T08:54:00Z"/>
        </w:rPr>
      </w:pPr>
      <w:del w:id="22829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4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á pre nastavenie dátumov za predchádzajúci rok, mesiac, týždeň, deň</w:delText>
        </w:r>
        <w:bookmarkStart w:id="22830" w:name="_Toc72937074"/>
        <w:bookmarkStart w:id="22831" w:name="_Toc72948119"/>
        <w:bookmarkStart w:id="22832" w:name="_Toc73018344"/>
        <w:bookmarkStart w:id="22833" w:name="_Toc73023641"/>
        <w:bookmarkStart w:id="22834" w:name="_Toc73117537"/>
        <w:bookmarkStart w:id="22835" w:name="_Toc73118989"/>
        <w:bookmarkStart w:id="22836" w:name="_Toc73125247"/>
        <w:bookmarkStart w:id="22837" w:name="_Toc73342682"/>
        <w:bookmarkStart w:id="22838" w:name="_Toc73374968"/>
        <w:bookmarkStart w:id="22839" w:name="_Toc73465680"/>
        <w:bookmarkStart w:id="22840" w:name="_Toc73519079"/>
        <w:bookmarkStart w:id="22841" w:name="_Toc73538289"/>
        <w:bookmarkStart w:id="22842" w:name="_Toc73544077"/>
        <w:bookmarkStart w:id="22843" w:name="_Toc73547578"/>
        <w:bookmarkStart w:id="22844" w:name="_Toc73602630"/>
        <w:bookmarkStart w:id="22845" w:name="_Toc73608144"/>
        <w:bookmarkStart w:id="22846" w:name="_Toc73619679"/>
        <w:bookmarkStart w:id="22847" w:name="_Toc73623545"/>
        <w:bookmarkStart w:id="22848" w:name="_Toc73626270"/>
        <w:bookmarkStart w:id="22849" w:name="_Toc73720329"/>
        <w:bookmarkStart w:id="22850" w:name="_Toc73721128"/>
        <w:bookmarkStart w:id="22851" w:name="_Toc73721686"/>
        <w:bookmarkStart w:id="22852" w:name="_Toc73722189"/>
        <w:bookmarkStart w:id="22853" w:name="_Toc73968782"/>
        <w:bookmarkStart w:id="22854" w:name="_Toc73971319"/>
        <w:bookmarkStart w:id="22855" w:name="_Toc73974178"/>
        <w:bookmarkStart w:id="22856" w:name="_Toc73980645"/>
        <w:bookmarkStart w:id="22857" w:name="_Toc74030297"/>
        <w:bookmarkStart w:id="22858" w:name="_Toc74034928"/>
        <w:bookmarkStart w:id="22859" w:name="_Toc74043126"/>
        <w:bookmarkStart w:id="22860" w:name="_Toc74161487"/>
        <w:bookmarkStart w:id="22861" w:name="_Toc74675159"/>
        <w:bookmarkStart w:id="22862" w:name="_Toc74676076"/>
        <w:bookmarkStart w:id="22863" w:name="_Toc83319641"/>
        <w:bookmarkStart w:id="22864" w:name="_Toc83364773"/>
        <w:bookmarkStart w:id="22865" w:name="_Toc83390625"/>
        <w:bookmarkStart w:id="22866" w:name="_Toc83394035"/>
        <w:bookmarkStart w:id="22867" w:name="_Toc83647663"/>
        <w:bookmarkStart w:id="22868" w:name="_Toc83652583"/>
        <w:bookmarkStart w:id="22869" w:name="_Toc83652931"/>
        <w:bookmarkStart w:id="22870" w:name="_Toc83994838"/>
        <w:bookmarkStart w:id="22871" w:name="_Toc84000877"/>
        <w:bookmarkStart w:id="22872" w:name="_Toc84001080"/>
        <w:bookmarkStart w:id="22873" w:name="_Toc84001283"/>
        <w:bookmarkStart w:id="22874" w:name="_Toc84001638"/>
        <w:bookmarkStart w:id="22875" w:name="_Toc84251695"/>
        <w:bookmarkStart w:id="22876" w:name="_Toc84258807"/>
        <w:bookmarkStart w:id="22877" w:name="_Toc84264302"/>
        <w:bookmarkStart w:id="22878" w:name="_Toc84264824"/>
        <w:bookmarkStart w:id="22879" w:name="_Toc84265275"/>
        <w:bookmarkStart w:id="22880" w:name="_Toc84506077"/>
        <w:bookmarkStart w:id="22881" w:name="_Toc84517506"/>
        <w:bookmarkStart w:id="22882" w:name="_Toc84517711"/>
        <w:bookmarkStart w:id="22883" w:name="_Toc84524059"/>
        <w:bookmarkStart w:id="22884" w:name="_Toc84525333"/>
        <w:bookmarkStart w:id="22885" w:name="_Toc84604566"/>
        <w:bookmarkStart w:id="22886" w:name="_Toc84609653"/>
        <w:bookmarkStart w:id="22887" w:name="_Toc84612993"/>
        <w:bookmarkStart w:id="22888" w:name="_Toc84864525"/>
        <w:bookmarkStart w:id="22889" w:name="_Toc85128658"/>
        <w:bookmarkStart w:id="22890" w:name="_Toc85441808"/>
        <w:bookmarkStart w:id="22891" w:name="_Toc85448380"/>
        <w:bookmarkStart w:id="22892" w:name="_Toc85460991"/>
        <w:bookmarkStart w:id="22893" w:name="_Toc87888560"/>
        <w:bookmarkStart w:id="22894" w:name="_Toc87891683"/>
        <w:bookmarkStart w:id="22895" w:name="_Toc87972554"/>
        <w:bookmarkStart w:id="22896" w:name="_Toc87972768"/>
        <w:bookmarkStart w:id="22897" w:name="_Toc87978074"/>
        <w:bookmarkStart w:id="22898" w:name="_Toc88137087"/>
        <w:bookmarkStart w:id="22899" w:name="_Toc88147037"/>
        <w:bookmarkStart w:id="22900" w:name="_Toc88150003"/>
        <w:bookmarkStart w:id="22901" w:name="_Toc88487271"/>
        <w:bookmarkStart w:id="22902" w:name="_Toc88487641"/>
        <w:bookmarkStart w:id="22903" w:name="_Toc89352076"/>
        <w:bookmarkStart w:id="22904" w:name="_Toc89417609"/>
        <w:bookmarkStart w:id="22905" w:name="_Toc89438235"/>
        <w:bookmarkStart w:id="22906" w:name="_Toc89784659"/>
        <w:bookmarkStart w:id="22907" w:name="_Toc104562048"/>
        <w:bookmarkStart w:id="22908" w:name="_Toc104571244"/>
        <w:bookmarkStart w:id="22909" w:name="_Toc104825189"/>
        <w:bookmarkStart w:id="22910" w:name="_Toc104827615"/>
        <w:bookmarkStart w:id="22911" w:name="_Toc104907416"/>
        <w:bookmarkStart w:id="22912" w:name="_Toc104907639"/>
        <w:bookmarkStart w:id="22913" w:name="_Toc104915528"/>
        <w:bookmarkStart w:id="22914" w:name="_Toc104997833"/>
        <w:bookmarkStart w:id="22915" w:name="_Toc105770653"/>
        <w:bookmarkStart w:id="22916" w:name="_Toc105770885"/>
        <w:bookmarkStart w:id="22917" w:name="_Toc106016566"/>
        <w:bookmarkStart w:id="22918" w:name="_Toc106018589"/>
        <w:bookmarkStart w:id="22919" w:name="_Toc106020906"/>
        <w:bookmarkStart w:id="22920" w:name="_Toc106035492"/>
        <w:bookmarkStart w:id="22921" w:name="_Toc106040039"/>
        <w:bookmarkStart w:id="22922" w:name="_Toc106041158"/>
        <w:bookmarkStart w:id="22923" w:name="_Toc106116300"/>
        <w:bookmarkStart w:id="22924" w:name="_Toc106126660"/>
        <w:bookmarkStart w:id="22925" w:name="_Toc106126905"/>
        <w:bookmarkStart w:id="22926" w:name="_Toc106127963"/>
        <w:bookmarkStart w:id="22927" w:name="_Toc106199443"/>
        <w:bookmarkStart w:id="22928" w:name="_Toc106202393"/>
        <w:bookmarkStart w:id="22929" w:name="_Toc106203215"/>
        <w:bookmarkStart w:id="22930" w:name="_Toc106274761"/>
        <w:bookmarkStart w:id="22931" w:name="_Toc106276983"/>
        <w:bookmarkStart w:id="22932" w:name="_Toc106277378"/>
        <w:bookmarkStart w:id="22933" w:name="_Toc106277635"/>
        <w:bookmarkStart w:id="22934" w:name="_Toc106278276"/>
        <w:bookmarkStart w:id="22935" w:name="_Toc109640893"/>
        <w:bookmarkStart w:id="22936" w:name="_Toc119083586"/>
        <w:bookmarkStart w:id="22937" w:name="_Toc119084538"/>
        <w:bookmarkStart w:id="22938" w:name="_Toc119088663"/>
        <w:bookmarkStart w:id="22939" w:name="_Toc119088927"/>
        <w:bookmarkStart w:id="22940" w:name="_Toc119093494"/>
        <w:bookmarkStart w:id="22941" w:name="_Toc119310853"/>
        <w:bookmarkStart w:id="22942" w:name="_Toc121903829"/>
        <w:bookmarkStart w:id="22943" w:name="_Toc121924121"/>
        <w:bookmarkStart w:id="22944" w:name="_Toc121929696"/>
        <w:bookmarkStart w:id="22945" w:name="_Toc123204930"/>
        <w:bookmarkStart w:id="22946" w:name="_Toc123210404"/>
        <w:bookmarkStart w:id="22947" w:name="_Toc123214872"/>
        <w:bookmarkStart w:id="22948" w:name="_Toc123221282"/>
        <w:bookmarkStart w:id="22949" w:name="_Toc123235795"/>
        <w:bookmarkStart w:id="22950" w:name="_Toc123304774"/>
        <w:bookmarkStart w:id="22951" w:name="_Toc123309819"/>
        <w:bookmarkStart w:id="22952" w:name="_Toc123311403"/>
        <w:bookmarkStart w:id="22953" w:name="_Toc123312167"/>
        <w:bookmarkStart w:id="22954" w:name="_Toc128664101"/>
        <w:bookmarkStart w:id="22955" w:name="_Toc128729189"/>
        <w:bookmarkStart w:id="22956" w:name="_Toc128734399"/>
        <w:bookmarkStart w:id="22957" w:name="_Toc128736458"/>
        <w:bookmarkStart w:id="22958" w:name="_Toc129008663"/>
        <w:bookmarkStart w:id="22959" w:name="_Toc129010458"/>
        <w:bookmarkStart w:id="22960" w:name="_Toc129089020"/>
        <w:bookmarkStart w:id="22961" w:name="_Toc142491623"/>
        <w:bookmarkStart w:id="22962" w:name="_Toc142491901"/>
        <w:bookmarkStart w:id="22963" w:name="_Toc142497235"/>
        <w:bookmarkStart w:id="22964" w:name="_Toc142498738"/>
        <w:bookmarkStart w:id="22965" w:name="_Toc142499018"/>
        <w:bookmarkStart w:id="22966" w:name="_Toc142584574"/>
        <w:bookmarkStart w:id="22967" w:name="_Toc142584854"/>
        <w:bookmarkStart w:id="22968" w:name="_Toc142668846"/>
        <w:bookmarkStart w:id="22969" w:name="_Toc142669129"/>
        <w:bookmarkStart w:id="22970" w:name="_Toc142924066"/>
        <w:bookmarkStart w:id="22971" w:name="_Toc142924353"/>
        <w:bookmarkStart w:id="22972" w:name="_Toc142930192"/>
        <w:bookmarkStart w:id="22973" w:name="_Toc143007174"/>
        <w:bookmarkStart w:id="22974" w:name="_Toc143007464"/>
        <w:bookmarkStart w:id="22975" w:name="_Toc143008457"/>
        <w:bookmarkStart w:id="22976" w:name="_Toc143094374"/>
        <w:bookmarkStart w:id="22977" w:name="_Toc143094665"/>
        <w:bookmarkStart w:id="22978" w:name="_Toc143095829"/>
        <w:bookmarkStart w:id="22979" w:name="_Toc143097972"/>
        <w:bookmarkStart w:id="22980" w:name="_Toc143181100"/>
        <w:bookmarkStart w:id="22981" w:name="_Toc143181390"/>
        <w:bookmarkStart w:id="22982" w:name="_Toc143190598"/>
        <w:bookmarkStart w:id="22983" w:name="_Toc143243374"/>
        <w:bookmarkStart w:id="22984" w:name="_Toc143243665"/>
        <w:bookmarkStart w:id="22985" w:name="_Toc143532425"/>
        <w:bookmarkStart w:id="22986" w:name="_Toc143532716"/>
        <w:bookmarkStart w:id="22987" w:name="_Toc143533149"/>
        <w:bookmarkStart w:id="22988" w:name="_Toc151051123"/>
        <w:bookmarkStart w:id="22989" w:name="_Toc151393799"/>
        <w:bookmarkStart w:id="22990" w:name="_Toc151394098"/>
        <w:bookmarkStart w:id="22991" w:name="_Toc151394354"/>
        <w:bookmarkStart w:id="22992" w:name="_Toc151394652"/>
        <w:bookmarkStart w:id="22993" w:name="_Toc151395606"/>
        <w:bookmarkStart w:id="22994" w:name="_Toc151397779"/>
        <w:bookmarkStart w:id="22995" w:name="_Toc151484662"/>
        <w:bookmarkStart w:id="22996" w:name="_Toc151484966"/>
        <w:bookmarkStart w:id="22997" w:name="_Toc151557032"/>
        <w:bookmarkStart w:id="22998" w:name="_Toc151557336"/>
        <w:bookmarkStart w:id="22999" w:name="_Toc151563263"/>
        <w:bookmarkStart w:id="23000" w:name="_Toc151563567"/>
        <w:bookmarkStart w:id="23001" w:name="_Toc152752739"/>
        <w:bookmarkStart w:id="23002" w:name="_Toc152753043"/>
        <w:bookmarkStart w:id="23003" w:name="_Toc152753533"/>
        <w:bookmarkStart w:id="23004" w:name="_Toc152754324"/>
        <w:bookmarkStart w:id="23005" w:name="_Toc156479391"/>
        <w:bookmarkStart w:id="23006" w:name="_Toc156479695"/>
        <w:bookmarkStart w:id="23007" w:name="_Toc156923643"/>
        <w:bookmarkStart w:id="23008" w:name="_Toc156923948"/>
        <w:bookmarkStart w:id="23009" w:name="_Toc156927375"/>
        <w:bookmarkStart w:id="23010" w:name="_Toc157004638"/>
        <w:bookmarkStart w:id="23011" w:name="_Toc157004943"/>
        <w:bookmarkStart w:id="23012" w:name="_Toc157082501"/>
        <w:bookmarkStart w:id="23013" w:name="_Toc157082806"/>
        <w:bookmarkStart w:id="23014" w:name="_Toc157083369"/>
        <w:bookmarkStart w:id="23015" w:name="_Toc157617792"/>
        <w:bookmarkStart w:id="23016" w:name="_Toc157618097"/>
        <w:bookmarkStart w:id="23017" w:name="_Toc157672931"/>
        <w:bookmarkStart w:id="23018" w:name="_Toc157673239"/>
        <w:bookmarkStart w:id="23019" w:name="_Toc157703734"/>
        <w:bookmarkStart w:id="23020" w:name="_Toc157704047"/>
        <w:bookmarkStart w:id="23021" w:name="_Toc157792136"/>
        <w:bookmarkStart w:id="23022" w:name="_Toc157792449"/>
        <w:bookmarkStart w:id="23023" w:name="_Toc158136858"/>
        <w:bookmarkStart w:id="23024" w:name="_Toc158137171"/>
        <w:bookmarkStart w:id="23025" w:name="_Toc158139643"/>
        <w:bookmarkStart w:id="23026" w:name="_Toc158141487"/>
        <w:bookmarkStart w:id="23027" w:name="_Toc158226082"/>
        <w:bookmarkStart w:id="23028" w:name="_Toc158226395"/>
        <w:bookmarkStart w:id="23029" w:name="_Toc158310903"/>
        <w:bookmarkStart w:id="23030" w:name="_Toc158311221"/>
        <w:bookmarkStart w:id="23031" w:name="_Toc158392457"/>
        <w:bookmarkStart w:id="23032" w:name="_Toc158392781"/>
        <w:bookmarkStart w:id="23033" w:name="_Toc158633878"/>
        <w:bookmarkStart w:id="23034" w:name="_Toc158634202"/>
        <w:bookmarkStart w:id="23035" w:name="_Toc175731082"/>
        <w:bookmarkStart w:id="23036" w:name="_Toc175755055"/>
        <w:bookmarkStart w:id="23037" w:name="_Toc175758785"/>
        <w:bookmarkStart w:id="23038" w:name="_Toc175760810"/>
        <w:bookmarkStart w:id="23039" w:name="_Toc175763268"/>
        <w:bookmarkStart w:id="23040" w:name="_Toc175764876"/>
        <w:bookmarkStart w:id="23041" w:name="_Toc175917697"/>
        <w:bookmarkStart w:id="23042" w:name="_Toc176185896"/>
        <w:bookmarkStart w:id="23043" w:name="_Toc176197512"/>
        <w:bookmarkStart w:id="23044" w:name="_Toc176269051"/>
        <w:bookmarkStart w:id="23045" w:name="_Toc176281027"/>
        <w:bookmarkStart w:id="23046" w:name="_Toc176352671"/>
        <w:bookmarkStart w:id="23047" w:name="_Toc176429477"/>
        <w:bookmarkStart w:id="23048" w:name="_Toc176433350"/>
        <w:bookmarkStart w:id="23049" w:name="_Toc176442438"/>
        <w:bookmarkStart w:id="23050" w:name="_Toc176447888"/>
        <w:bookmarkStart w:id="23051" w:name="_Toc176450422"/>
        <w:bookmarkStart w:id="23052" w:name="_Toc176453567"/>
        <w:bookmarkStart w:id="23053" w:name="_Toc176455397"/>
        <w:bookmarkStart w:id="23054" w:name="_Toc176456413"/>
        <w:bookmarkStart w:id="23055" w:name="_Toc176523683"/>
        <w:bookmarkStart w:id="23056" w:name="_Toc176529242"/>
        <w:bookmarkStart w:id="23057" w:name="_Toc176532144"/>
        <w:bookmarkStart w:id="23058" w:name="_Toc176537435"/>
        <w:bookmarkStart w:id="23059" w:name="_Toc176969584"/>
        <w:bookmarkStart w:id="23060" w:name="_Toc177048966"/>
        <w:bookmarkStart w:id="23061" w:name="_Toc177146494"/>
        <w:bookmarkStart w:id="23062" w:name="_Toc177396278"/>
        <w:bookmarkStart w:id="23063" w:name="_Toc177399871"/>
        <w:bookmarkStart w:id="23064" w:name="_Toc177404919"/>
        <w:bookmarkStart w:id="23065" w:name="_Toc177486993"/>
        <w:bookmarkStart w:id="23066" w:name="_Toc177749330"/>
        <w:bookmarkStart w:id="23067" w:name="_Toc177995009"/>
        <w:bookmarkStart w:id="23068" w:name="_Toc177995358"/>
        <w:bookmarkStart w:id="23069" w:name="_Toc177995706"/>
        <w:bookmarkStart w:id="23070" w:name="_Toc178183391"/>
        <w:bookmarkStart w:id="23071" w:name="_Toc178348890"/>
        <w:bookmarkStart w:id="23072" w:name="_Toc178352747"/>
        <w:bookmarkStart w:id="23073" w:name="_Toc178354394"/>
        <w:bookmarkStart w:id="23074" w:name="_Toc178354746"/>
        <w:bookmarkStart w:id="23075" w:name="_Toc178784441"/>
        <w:bookmarkStart w:id="23076" w:name="_Toc178853936"/>
        <w:bookmarkStart w:id="23077" w:name="_Toc178866648"/>
        <w:bookmarkStart w:id="23078" w:name="_Toc178871913"/>
        <w:bookmarkStart w:id="23079" w:name="_Toc178873148"/>
        <w:bookmarkStart w:id="23080" w:name="_Toc178947155"/>
        <w:bookmarkStart w:id="23081" w:name="_Toc178950073"/>
        <w:bookmarkStart w:id="23082" w:name="_Toc178956468"/>
        <w:bookmarkStart w:id="23083" w:name="_Toc179299805"/>
        <w:bookmarkStart w:id="23084" w:name="_Toc179303150"/>
        <w:bookmarkStart w:id="23085" w:name="_Toc179373768"/>
        <w:bookmarkStart w:id="23086" w:name="_Toc179374965"/>
        <w:bookmarkStart w:id="23087" w:name="_Toc179384222"/>
        <w:bookmarkStart w:id="23088" w:name="_Toc179386846"/>
        <w:bookmarkStart w:id="23089" w:name="_Toc179470426"/>
        <w:bookmarkStart w:id="23090" w:name="_Toc180164452"/>
        <w:bookmarkStart w:id="23091" w:name="_Toc180166574"/>
        <w:bookmarkStart w:id="23092" w:name="_Toc180167524"/>
        <w:bookmarkStart w:id="23093" w:name="_Toc180509673"/>
        <w:bookmarkStart w:id="23094" w:name="_Toc180585851"/>
        <w:bookmarkStart w:id="23095" w:name="_Toc180599993"/>
        <w:bookmarkStart w:id="23096" w:name="_Toc180754364"/>
        <w:bookmarkStart w:id="23097" w:name="_Toc180763580"/>
        <w:bookmarkStart w:id="23098" w:name="_Toc180766028"/>
        <w:bookmarkStart w:id="23099" w:name="_Toc180767833"/>
        <w:bookmarkStart w:id="23100" w:name="_Toc181021189"/>
        <w:bookmarkStart w:id="23101" w:name="_Toc181107354"/>
        <w:bookmarkStart w:id="23102" w:name="_Toc181194334"/>
        <w:bookmarkStart w:id="23103" w:name="_Toc181284485"/>
        <w:bookmarkStart w:id="23104" w:name="_Toc182242788"/>
        <w:bookmarkStart w:id="23105" w:name="_Toc182575139"/>
        <w:bookmarkStart w:id="23106" w:name="_Toc182837810"/>
        <w:bookmarkStart w:id="23107" w:name="_Toc182838830"/>
        <w:bookmarkStart w:id="23108" w:name="_Toc182917118"/>
        <w:bookmarkStart w:id="23109" w:name="_Toc183612363"/>
        <w:bookmarkStart w:id="23110" w:name="_Toc185341617"/>
        <w:bookmarkStart w:id="23111" w:name="_Toc185415202"/>
        <w:bookmarkStart w:id="23112" w:name="_Toc185439816"/>
        <w:bookmarkStart w:id="23113" w:name="_Toc190885295"/>
        <w:bookmarkStart w:id="23114" w:name="_Toc190962238"/>
        <w:bookmarkStart w:id="23115" w:name="_Toc198218609"/>
        <w:bookmarkStart w:id="23116" w:name="_Toc198223447"/>
        <w:bookmarkStart w:id="23117" w:name="_Toc198227032"/>
        <w:bookmarkStart w:id="23118" w:name="_Toc198308268"/>
        <w:bookmarkStart w:id="23119" w:name="_Toc198312323"/>
        <w:bookmarkStart w:id="23120" w:name="_Toc198567285"/>
        <w:bookmarkStart w:id="23121" w:name="_Toc198573647"/>
        <w:bookmarkEnd w:id="22830"/>
        <w:bookmarkEnd w:id="22831"/>
        <w:bookmarkEnd w:id="22832"/>
        <w:bookmarkEnd w:id="22833"/>
        <w:bookmarkEnd w:id="22834"/>
        <w:bookmarkEnd w:id="22835"/>
        <w:bookmarkEnd w:id="22836"/>
        <w:bookmarkEnd w:id="22837"/>
        <w:bookmarkEnd w:id="22838"/>
        <w:bookmarkEnd w:id="22839"/>
        <w:bookmarkEnd w:id="22840"/>
        <w:bookmarkEnd w:id="22841"/>
        <w:bookmarkEnd w:id="22842"/>
        <w:bookmarkEnd w:id="22843"/>
        <w:bookmarkEnd w:id="22844"/>
        <w:bookmarkEnd w:id="22845"/>
        <w:bookmarkEnd w:id="22846"/>
        <w:bookmarkEnd w:id="22847"/>
        <w:bookmarkEnd w:id="22848"/>
        <w:bookmarkEnd w:id="22849"/>
        <w:bookmarkEnd w:id="22850"/>
        <w:bookmarkEnd w:id="22851"/>
        <w:bookmarkEnd w:id="22852"/>
        <w:bookmarkEnd w:id="22853"/>
        <w:bookmarkEnd w:id="22854"/>
        <w:bookmarkEnd w:id="22855"/>
        <w:bookmarkEnd w:id="22856"/>
        <w:bookmarkEnd w:id="22857"/>
        <w:bookmarkEnd w:id="22858"/>
        <w:bookmarkEnd w:id="22859"/>
        <w:bookmarkEnd w:id="22860"/>
        <w:bookmarkEnd w:id="22861"/>
        <w:bookmarkEnd w:id="22862"/>
        <w:bookmarkEnd w:id="22863"/>
        <w:bookmarkEnd w:id="22864"/>
        <w:bookmarkEnd w:id="22865"/>
        <w:bookmarkEnd w:id="22866"/>
        <w:bookmarkEnd w:id="22867"/>
        <w:bookmarkEnd w:id="22868"/>
        <w:bookmarkEnd w:id="22869"/>
        <w:bookmarkEnd w:id="22870"/>
        <w:bookmarkEnd w:id="22871"/>
        <w:bookmarkEnd w:id="22872"/>
        <w:bookmarkEnd w:id="22873"/>
        <w:bookmarkEnd w:id="22874"/>
        <w:bookmarkEnd w:id="22875"/>
        <w:bookmarkEnd w:id="22876"/>
        <w:bookmarkEnd w:id="22877"/>
        <w:bookmarkEnd w:id="22878"/>
        <w:bookmarkEnd w:id="22879"/>
        <w:bookmarkEnd w:id="22880"/>
        <w:bookmarkEnd w:id="22881"/>
        <w:bookmarkEnd w:id="22882"/>
        <w:bookmarkEnd w:id="22883"/>
        <w:bookmarkEnd w:id="22884"/>
        <w:bookmarkEnd w:id="22885"/>
        <w:bookmarkEnd w:id="22886"/>
        <w:bookmarkEnd w:id="22887"/>
        <w:bookmarkEnd w:id="22888"/>
        <w:bookmarkEnd w:id="22889"/>
        <w:bookmarkEnd w:id="22890"/>
        <w:bookmarkEnd w:id="22891"/>
        <w:bookmarkEnd w:id="22892"/>
        <w:bookmarkEnd w:id="22893"/>
        <w:bookmarkEnd w:id="22894"/>
        <w:bookmarkEnd w:id="22895"/>
        <w:bookmarkEnd w:id="22896"/>
        <w:bookmarkEnd w:id="22897"/>
        <w:bookmarkEnd w:id="22898"/>
        <w:bookmarkEnd w:id="22899"/>
        <w:bookmarkEnd w:id="22900"/>
        <w:bookmarkEnd w:id="22901"/>
        <w:bookmarkEnd w:id="22902"/>
        <w:bookmarkEnd w:id="22903"/>
        <w:bookmarkEnd w:id="22904"/>
        <w:bookmarkEnd w:id="22905"/>
        <w:bookmarkEnd w:id="22906"/>
        <w:bookmarkEnd w:id="22907"/>
        <w:bookmarkEnd w:id="22908"/>
        <w:bookmarkEnd w:id="22909"/>
        <w:bookmarkEnd w:id="22910"/>
        <w:bookmarkEnd w:id="22911"/>
        <w:bookmarkEnd w:id="22912"/>
        <w:bookmarkEnd w:id="22913"/>
        <w:bookmarkEnd w:id="22914"/>
        <w:bookmarkEnd w:id="22915"/>
        <w:bookmarkEnd w:id="22916"/>
        <w:bookmarkEnd w:id="22917"/>
        <w:bookmarkEnd w:id="22918"/>
        <w:bookmarkEnd w:id="22919"/>
        <w:bookmarkEnd w:id="22920"/>
        <w:bookmarkEnd w:id="22921"/>
        <w:bookmarkEnd w:id="22922"/>
        <w:bookmarkEnd w:id="22923"/>
        <w:bookmarkEnd w:id="22924"/>
        <w:bookmarkEnd w:id="22925"/>
        <w:bookmarkEnd w:id="22926"/>
        <w:bookmarkEnd w:id="22927"/>
        <w:bookmarkEnd w:id="22928"/>
        <w:bookmarkEnd w:id="22929"/>
        <w:bookmarkEnd w:id="22930"/>
        <w:bookmarkEnd w:id="22931"/>
        <w:bookmarkEnd w:id="22932"/>
        <w:bookmarkEnd w:id="22933"/>
        <w:bookmarkEnd w:id="22934"/>
        <w:bookmarkEnd w:id="22935"/>
        <w:bookmarkEnd w:id="22936"/>
        <w:bookmarkEnd w:id="22937"/>
        <w:bookmarkEnd w:id="22938"/>
        <w:bookmarkEnd w:id="22939"/>
        <w:bookmarkEnd w:id="22940"/>
        <w:bookmarkEnd w:id="22941"/>
        <w:bookmarkEnd w:id="22942"/>
        <w:bookmarkEnd w:id="22943"/>
        <w:bookmarkEnd w:id="22944"/>
        <w:bookmarkEnd w:id="22945"/>
        <w:bookmarkEnd w:id="22946"/>
        <w:bookmarkEnd w:id="22947"/>
        <w:bookmarkEnd w:id="22948"/>
        <w:bookmarkEnd w:id="22949"/>
        <w:bookmarkEnd w:id="22950"/>
        <w:bookmarkEnd w:id="22951"/>
        <w:bookmarkEnd w:id="22952"/>
        <w:bookmarkEnd w:id="22953"/>
        <w:bookmarkEnd w:id="22954"/>
        <w:bookmarkEnd w:id="22955"/>
        <w:bookmarkEnd w:id="22956"/>
        <w:bookmarkEnd w:id="22957"/>
        <w:bookmarkEnd w:id="22958"/>
        <w:bookmarkEnd w:id="22959"/>
        <w:bookmarkEnd w:id="22960"/>
        <w:bookmarkEnd w:id="22961"/>
        <w:bookmarkEnd w:id="22962"/>
        <w:bookmarkEnd w:id="22963"/>
        <w:bookmarkEnd w:id="22964"/>
        <w:bookmarkEnd w:id="22965"/>
        <w:bookmarkEnd w:id="22966"/>
        <w:bookmarkEnd w:id="22967"/>
        <w:bookmarkEnd w:id="22968"/>
        <w:bookmarkEnd w:id="22969"/>
        <w:bookmarkEnd w:id="22970"/>
        <w:bookmarkEnd w:id="22971"/>
        <w:bookmarkEnd w:id="22972"/>
        <w:bookmarkEnd w:id="22973"/>
        <w:bookmarkEnd w:id="22974"/>
        <w:bookmarkEnd w:id="22975"/>
        <w:bookmarkEnd w:id="22976"/>
        <w:bookmarkEnd w:id="22977"/>
        <w:bookmarkEnd w:id="22978"/>
        <w:bookmarkEnd w:id="22979"/>
        <w:bookmarkEnd w:id="22980"/>
        <w:bookmarkEnd w:id="22981"/>
        <w:bookmarkEnd w:id="22982"/>
        <w:bookmarkEnd w:id="22983"/>
        <w:bookmarkEnd w:id="22984"/>
        <w:bookmarkEnd w:id="22985"/>
        <w:bookmarkEnd w:id="22986"/>
        <w:bookmarkEnd w:id="22987"/>
        <w:bookmarkEnd w:id="22988"/>
        <w:bookmarkEnd w:id="22989"/>
        <w:bookmarkEnd w:id="22990"/>
        <w:bookmarkEnd w:id="22991"/>
        <w:bookmarkEnd w:id="22992"/>
        <w:bookmarkEnd w:id="22993"/>
        <w:bookmarkEnd w:id="22994"/>
        <w:bookmarkEnd w:id="22995"/>
        <w:bookmarkEnd w:id="22996"/>
        <w:bookmarkEnd w:id="22997"/>
        <w:bookmarkEnd w:id="22998"/>
        <w:bookmarkEnd w:id="22999"/>
        <w:bookmarkEnd w:id="23000"/>
        <w:bookmarkEnd w:id="23001"/>
        <w:bookmarkEnd w:id="23002"/>
        <w:bookmarkEnd w:id="23003"/>
        <w:bookmarkEnd w:id="23004"/>
        <w:bookmarkEnd w:id="23005"/>
        <w:bookmarkEnd w:id="23006"/>
        <w:bookmarkEnd w:id="23007"/>
        <w:bookmarkEnd w:id="23008"/>
        <w:bookmarkEnd w:id="23009"/>
        <w:bookmarkEnd w:id="23010"/>
        <w:bookmarkEnd w:id="23011"/>
        <w:bookmarkEnd w:id="23012"/>
        <w:bookmarkEnd w:id="23013"/>
        <w:bookmarkEnd w:id="23014"/>
        <w:bookmarkEnd w:id="23015"/>
        <w:bookmarkEnd w:id="23016"/>
        <w:bookmarkEnd w:id="23017"/>
        <w:bookmarkEnd w:id="23018"/>
        <w:bookmarkEnd w:id="23019"/>
        <w:bookmarkEnd w:id="23020"/>
        <w:bookmarkEnd w:id="23021"/>
        <w:bookmarkEnd w:id="23022"/>
        <w:bookmarkEnd w:id="23023"/>
        <w:bookmarkEnd w:id="23024"/>
        <w:bookmarkEnd w:id="23025"/>
        <w:bookmarkEnd w:id="23026"/>
        <w:bookmarkEnd w:id="23027"/>
        <w:bookmarkEnd w:id="23028"/>
        <w:bookmarkEnd w:id="23029"/>
        <w:bookmarkEnd w:id="23030"/>
        <w:bookmarkEnd w:id="23031"/>
        <w:bookmarkEnd w:id="23032"/>
        <w:bookmarkEnd w:id="23033"/>
        <w:bookmarkEnd w:id="23034"/>
        <w:bookmarkEnd w:id="23035"/>
        <w:bookmarkEnd w:id="23036"/>
        <w:bookmarkEnd w:id="23037"/>
        <w:bookmarkEnd w:id="23038"/>
        <w:bookmarkEnd w:id="23039"/>
        <w:bookmarkEnd w:id="23040"/>
        <w:bookmarkEnd w:id="23041"/>
        <w:bookmarkEnd w:id="23042"/>
        <w:bookmarkEnd w:id="23043"/>
        <w:bookmarkEnd w:id="23044"/>
        <w:bookmarkEnd w:id="23045"/>
        <w:bookmarkEnd w:id="23046"/>
        <w:bookmarkEnd w:id="23047"/>
        <w:bookmarkEnd w:id="23048"/>
        <w:bookmarkEnd w:id="23049"/>
        <w:bookmarkEnd w:id="23050"/>
        <w:bookmarkEnd w:id="23051"/>
        <w:bookmarkEnd w:id="23052"/>
        <w:bookmarkEnd w:id="23053"/>
        <w:bookmarkEnd w:id="23054"/>
        <w:bookmarkEnd w:id="23055"/>
        <w:bookmarkEnd w:id="23056"/>
        <w:bookmarkEnd w:id="23057"/>
        <w:bookmarkEnd w:id="23058"/>
        <w:bookmarkEnd w:id="23059"/>
        <w:bookmarkEnd w:id="23060"/>
        <w:bookmarkEnd w:id="23061"/>
        <w:bookmarkEnd w:id="23062"/>
        <w:bookmarkEnd w:id="23063"/>
        <w:bookmarkEnd w:id="23064"/>
        <w:bookmarkEnd w:id="23065"/>
        <w:bookmarkEnd w:id="23066"/>
        <w:bookmarkEnd w:id="23067"/>
        <w:bookmarkEnd w:id="23068"/>
        <w:bookmarkEnd w:id="23069"/>
        <w:bookmarkEnd w:id="23070"/>
        <w:bookmarkEnd w:id="23071"/>
        <w:bookmarkEnd w:id="23072"/>
        <w:bookmarkEnd w:id="23073"/>
        <w:bookmarkEnd w:id="23074"/>
        <w:bookmarkEnd w:id="23075"/>
        <w:bookmarkEnd w:id="23076"/>
        <w:bookmarkEnd w:id="23077"/>
        <w:bookmarkEnd w:id="23078"/>
        <w:bookmarkEnd w:id="23079"/>
        <w:bookmarkEnd w:id="23080"/>
        <w:bookmarkEnd w:id="23081"/>
        <w:bookmarkEnd w:id="23082"/>
        <w:bookmarkEnd w:id="23083"/>
        <w:bookmarkEnd w:id="23084"/>
        <w:bookmarkEnd w:id="23085"/>
        <w:bookmarkEnd w:id="23086"/>
        <w:bookmarkEnd w:id="23087"/>
        <w:bookmarkEnd w:id="23088"/>
        <w:bookmarkEnd w:id="23089"/>
        <w:bookmarkEnd w:id="23090"/>
        <w:bookmarkEnd w:id="23091"/>
        <w:bookmarkEnd w:id="23092"/>
        <w:bookmarkEnd w:id="23093"/>
        <w:bookmarkEnd w:id="23094"/>
        <w:bookmarkEnd w:id="23095"/>
        <w:bookmarkEnd w:id="23096"/>
        <w:bookmarkEnd w:id="23097"/>
        <w:bookmarkEnd w:id="23098"/>
        <w:bookmarkEnd w:id="23099"/>
        <w:bookmarkEnd w:id="23100"/>
        <w:bookmarkEnd w:id="23101"/>
        <w:bookmarkEnd w:id="23102"/>
        <w:bookmarkEnd w:id="23103"/>
        <w:bookmarkEnd w:id="23104"/>
        <w:bookmarkEnd w:id="23105"/>
        <w:bookmarkEnd w:id="23106"/>
        <w:bookmarkEnd w:id="23107"/>
        <w:bookmarkEnd w:id="23108"/>
        <w:bookmarkEnd w:id="23109"/>
        <w:bookmarkEnd w:id="23110"/>
        <w:bookmarkEnd w:id="23111"/>
        <w:bookmarkEnd w:id="23112"/>
        <w:bookmarkEnd w:id="23113"/>
        <w:bookmarkEnd w:id="23114"/>
        <w:bookmarkEnd w:id="23115"/>
        <w:bookmarkEnd w:id="23116"/>
        <w:bookmarkEnd w:id="23117"/>
        <w:bookmarkEnd w:id="23118"/>
        <w:bookmarkEnd w:id="23119"/>
        <w:bookmarkEnd w:id="23120"/>
        <w:bookmarkEnd w:id="23121"/>
      </w:del>
    </w:p>
    <w:p w14:paraId="2841E5CD" w14:textId="22056B1D" w:rsidR="00C162CB" w:rsidRPr="00C162CB" w:rsidDel="00884DE2" w:rsidRDefault="00C162CB" w:rsidP="004E3481">
      <w:pPr>
        <w:pStyle w:val="Heading2"/>
        <w:rPr>
          <w:del w:id="23122" w:author="Michaela Zelenayová" w:date="2021-01-18T08:54:00Z"/>
        </w:rPr>
      </w:pPr>
      <w:bookmarkStart w:id="23123" w:name="_Toc72937075"/>
      <w:bookmarkStart w:id="23124" w:name="_Toc72948120"/>
      <w:bookmarkStart w:id="23125" w:name="_Toc73018345"/>
      <w:bookmarkStart w:id="23126" w:name="_Toc73023642"/>
      <w:bookmarkStart w:id="23127" w:name="_Toc73117538"/>
      <w:bookmarkStart w:id="23128" w:name="_Toc73118990"/>
      <w:bookmarkStart w:id="23129" w:name="_Toc73125248"/>
      <w:bookmarkStart w:id="23130" w:name="_Toc73342683"/>
      <w:bookmarkStart w:id="23131" w:name="_Toc73374969"/>
      <w:bookmarkStart w:id="23132" w:name="_Toc73465681"/>
      <w:bookmarkStart w:id="23133" w:name="_Toc73519080"/>
      <w:bookmarkStart w:id="23134" w:name="_Toc73538290"/>
      <w:bookmarkStart w:id="23135" w:name="_Toc73544078"/>
      <w:bookmarkStart w:id="23136" w:name="_Toc73547579"/>
      <w:bookmarkStart w:id="23137" w:name="_Toc73602631"/>
      <w:bookmarkStart w:id="23138" w:name="_Toc73608145"/>
      <w:bookmarkStart w:id="23139" w:name="_Toc73619680"/>
      <w:bookmarkStart w:id="23140" w:name="_Toc73623546"/>
      <w:bookmarkStart w:id="23141" w:name="_Toc73626271"/>
      <w:bookmarkStart w:id="23142" w:name="_Toc73720330"/>
      <w:bookmarkStart w:id="23143" w:name="_Toc73721129"/>
      <w:bookmarkStart w:id="23144" w:name="_Toc73721687"/>
      <w:bookmarkStart w:id="23145" w:name="_Toc73722190"/>
      <w:bookmarkStart w:id="23146" w:name="_Toc73968783"/>
      <w:bookmarkStart w:id="23147" w:name="_Toc73971320"/>
      <w:bookmarkStart w:id="23148" w:name="_Toc73974179"/>
      <w:bookmarkStart w:id="23149" w:name="_Toc73980646"/>
      <w:bookmarkStart w:id="23150" w:name="_Toc74030298"/>
      <w:bookmarkStart w:id="23151" w:name="_Toc74034929"/>
      <w:bookmarkStart w:id="23152" w:name="_Toc74043127"/>
      <w:bookmarkStart w:id="23153" w:name="_Toc74161488"/>
      <w:bookmarkStart w:id="23154" w:name="_Toc74675160"/>
      <w:bookmarkStart w:id="23155" w:name="_Toc74676077"/>
      <w:bookmarkStart w:id="23156" w:name="_Toc83319642"/>
      <w:bookmarkStart w:id="23157" w:name="_Toc83364774"/>
      <w:bookmarkStart w:id="23158" w:name="_Toc83390626"/>
      <w:bookmarkStart w:id="23159" w:name="_Toc83394036"/>
      <w:bookmarkStart w:id="23160" w:name="_Toc83647664"/>
      <w:bookmarkStart w:id="23161" w:name="_Toc83652584"/>
      <w:bookmarkStart w:id="23162" w:name="_Toc83652932"/>
      <w:bookmarkStart w:id="23163" w:name="_Toc83994839"/>
      <w:bookmarkStart w:id="23164" w:name="_Toc84000878"/>
      <w:bookmarkStart w:id="23165" w:name="_Toc84001081"/>
      <w:bookmarkStart w:id="23166" w:name="_Toc84001284"/>
      <w:bookmarkStart w:id="23167" w:name="_Toc84001639"/>
      <w:bookmarkStart w:id="23168" w:name="_Toc84251696"/>
      <w:bookmarkStart w:id="23169" w:name="_Toc84258808"/>
      <w:bookmarkStart w:id="23170" w:name="_Toc84264303"/>
      <w:bookmarkStart w:id="23171" w:name="_Toc84264825"/>
      <w:bookmarkStart w:id="23172" w:name="_Toc84265276"/>
      <w:bookmarkStart w:id="23173" w:name="_Toc84506078"/>
      <w:bookmarkStart w:id="23174" w:name="_Toc84517507"/>
      <w:bookmarkStart w:id="23175" w:name="_Toc84517712"/>
      <w:bookmarkStart w:id="23176" w:name="_Toc84524060"/>
      <w:bookmarkStart w:id="23177" w:name="_Toc84525334"/>
      <w:bookmarkStart w:id="23178" w:name="_Toc84604567"/>
      <w:bookmarkStart w:id="23179" w:name="_Toc84609654"/>
      <w:bookmarkStart w:id="23180" w:name="_Toc84612994"/>
      <w:bookmarkStart w:id="23181" w:name="_Toc84864526"/>
      <w:bookmarkStart w:id="23182" w:name="_Toc85128659"/>
      <w:bookmarkStart w:id="23183" w:name="_Toc85441809"/>
      <w:bookmarkStart w:id="23184" w:name="_Toc85448381"/>
      <w:bookmarkStart w:id="23185" w:name="_Toc85460992"/>
      <w:bookmarkStart w:id="23186" w:name="_Toc87888561"/>
      <w:bookmarkStart w:id="23187" w:name="_Toc87891684"/>
      <w:bookmarkStart w:id="23188" w:name="_Toc87972555"/>
      <w:bookmarkStart w:id="23189" w:name="_Toc87972769"/>
      <w:bookmarkStart w:id="23190" w:name="_Toc87978075"/>
      <w:bookmarkStart w:id="23191" w:name="_Toc88137088"/>
      <w:bookmarkStart w:id="23192" w:name="_Toc88147038"/>
      <w:bookmarkStart w:id="23193" w:name="_Toc88150004"/>
      <w:bookmarkStart w:id="23194" w:name="_Toc88487272"/>
      <w:bookmarkStart w:id="23195" w:name="_Toc88487642"/>
      <w:bookmarkStart w:id="23196" w:name="_Toc89352077"/>
      <w:bookmarkStart w:id="23197" w:name="_Toc89417610"/>
      <w:bookmarkStart w:id="23198" w:name="_Toc89438236"/>
      <w:bookmarkStart w:id="23199" w:name="_Toc89784660"/>
      <w:bookmarkStart w:id="23200" w:name="_Toc104562049"/>
      <w:bookmarkStart w:id="23201" w:name="_Toc104571245"/>
      <w:bookmarkStart w:id="23202" w:name="_Toc104825190"/>
      <w:bookmarkStart w:id="23203" w:name="_Toc104827616"/>
      <w:bookmarkStart w:id="23204" w:name="_Toc104907417"/>
      <w:bookmarkStart w:id="23205" w:name="_Toc104907640"/>
      <w:bookmarkStart w:id="23206" w:name="_Toc104915529"/>
      <w:bookmarkStart w:id="23207" w:name="_Toc104997834"/>
      <w:bookmarkStart w:id="23208" w:name="_Toc105770654"/>
      <w:bookmarkStart w:id="23209" w:name="_Toc105770886"/>
      <w:bookmarkStart w:id="23210" w:name="_Toc106016567"/>
      <w:bookmarkStart w:id="23211" w:name="_Toc106018590"/>
      <w:bookmarkStart w:id="23212" w:name="_Toc106020907"/>
      <w:bookmarkStart w:id="23213" w:name="_Toc106035493"/>
      <w:bookmarkStart w:id="23214" w:name="_Toc106040040"/>
      <w:bookmarkStart w:id="23215" w:name="_Toc106041159"/>
      <w:bookmarkStart w:id="23216" w:name="_Toc106116301"/>
      <w:bookmarkStart w:id="23217" w:name="_Toc106126661"/>
      <w:bookmarkStart w:id="23218" w:name="_Toc106126906"/>
      <w:bookmarkStart w:id="23219" w:name="_Toc106127964"/>
      <w:bookmarkStart w:id="23220" w:name="_Toc106199444"/>
      <w:bookmarkStart w:id="23221" w:name="_Toc106202394"/>
      <w:bookmarkStart w:id="23222" w:name="_Toc106203216"/>
      <w:bookmarkStart w:id="23223" w:name="_Toc106274762"/>
      <w:bookmarkStart w:id="23224" w:name="_Toc106276984"/>
      <w:bookmarkStart w:id="23225" w:name="_Toc106277379"/>
      <w:bookmarkStart w:id="23226" w:name="_Toc106277636"/>
      <w:bookmarkStart w:id="23227" w:name="_Toc106278277"/>
      <w:bookmarkStart w:id="23228" w:name="_Toc109640894"/>
      <w:bookmarkStart w:id="23229" w:name="_Toc119083587"/>
      <w:bookmarkStart w:id="23230" w:name="_Toc119084539"/>
      <w:bookmarkStart w:id="23231" w:name="_Toc119088664"/>
      <w:bookmarkStart w:id="23232" w:name="_Toc119088928"/>
      <w:bookmarkStart w:id="23233" w:name="_Toc119093495"/>
      <w:bookmarkStart w:id="23234" w:name="_Toc119310854"/>
      <w:bookmarkStart w:id="23235" w:name="_Toc121903830"/>
      <w:bookmarkStart w:id="23236" w:name="_Toc121924122"/>
      <w:bookmarkStart w:id="23237" w:name="_Toc121929697"/>
      <w:bookmarkStart w:id="23238" w:name="_Toc123204931"/>
      <w:bookmarkStart w:id="23239" w:name="_Toc123210405"/>
      <w:bookmarkStart w:id="23240" w:name="_Toc123214873"/>
      <w:bookmarkStart w:id="23241" w:name="_Toc123221283"/>
      <w:bookmarkStart w:id="23242" w:name="_Toc123235796"/>
      <w:bookmarkStart w:id="23243" w:name="_Toc123304775"/>
      <w:bookmarkStart w:id="23244" w:name="_Toc123309820"/>
      <w:bookmarkStart w:id="23245" w:name="_Toc123311404"/>
      <w:bookmarkStart w:id="23246" w:name="_Toc123312168"/>
      <w:bookmarkStart w:id="23247" w:name="_Toc128664102"/>
      <w:bookmarkStart w:id="23248" w:name="_Toc128729190"/>
      <w:bookmarkStart w:id="23249" w:name="_Toc128734400"/>
      <w:bookmarkStart w:id="23250" w:name="_Toc128736459"/>
      <w:bookmarkStart w:id="23251" w:name="_Toc129008664"/>
      <w:bookmarkStart w:id="23252" w:name="_Toc129010459"/>
      <w:bookmarkStart w:id="23253" w:name="_Toc129089021"/>
      <w:bookmarkStart w:id="23254" w:name="_Toc142491624"/>
      <w:bookmarkStart w:id="23255" w:name="_Toc142491902"/>
      <w:bookmarkStart w:id="23256" w:name="_Toc142497236"/>
      <w:bookmarkStart w:id="23257" w:name="_Toc142498739"/>
      <w:bookmarkStart w:id="23258" w:name="_Toc142499019"/>
      <w:bookmarkStart w:id="23259" w:name="_Toc142584575"/>
      <w:bookmarkStart w:id="23260" w:name="_Toc142584855"/>
      <w:bookmarkStart w:id="23261" w:name="_Toc142668847"/>
      <w:bookmarkStart w:id="23262" w:name="_Toc142669130"/>
      <w:bookmarkStart w:id="23263" w:name="_Toc142924067"/>
      <w:bookmarkStart w:id="23264" w:name="_Toc142924354"/>
      <w:bookmarkStart w:id="23265" w:name="_Toc142930193"/>
      <w:bookmarkStart w:id="23266" w:name="_Toc143007175"/>
      <w:bookmarkStart w:id="23267" w:name="_Toc143007465"/>
      <w:bookmarkStart w:id="23268" w:name="_Toc143008458"/>
      <w:bookmarkStart w:id="23269" w:name="_Toc143094375"/>
      <w:bookmarkStart w:id="23270" w:name="_Toc143094666"/>
      <w:bookmarkStart w:id="23271" w:name="_Toc143095830"/>
      <w:bookmarkStart w:id="23272" w:name="_Toc143097973"/>
      <w:bookmarkStart w:id="23273" w:name="_Toc143181101"/>
      <w:bookmarkStart w:id="23274" w:name="_Toc143181391"/>
      <w:bookmarkStart w:id="23275" w:name="_Toc143190599"/>
      <w:bookmarkStart w:id="23276" w:name="_Toc143243375"/>
      <w:bookmarkStart w:id="23277" w:name="_Toc143243666"/>
      <w:bookmarkStart w:id="23278" w:name="_Toc143532426"/>
      <w:bookmarkStart w:id="23279" w:name="_Toc143532717"/>
      <w:bookmarkStart w:id="23280" w:name="_Toc143533150"/>
      <w:bookmarkStart w:id="23281" w:name="_Toc151051124"/>
      <w:bookmarkStart w:id="23282" w:name="_Toc151393800"/>
      <w:bookmarkStart w:id="23283" w:name="_Toc151394099"/>
      <w:bookmarkStart w:id="23284" w:name="_Toc151394355"/>
      <w:bookmarkStart w:id="23285" w:name="_Toc151394653"/>
      <w:bookmarkStart w:id="23286" w:name="_Toc151395607"/>
      <w:bookmarkStart w:id="23287" w:name="_Toc151397780"/>
      <w:bookmarkStart w:id="23288" w:name="_Toc151484663"/>
      <w:bookmarkStart w:id="23289" w:name="_Toc151484967"/>
      <w:bookmarkStart w:id="23290" w:name="_Toc151557033"/>
      <w:bookmarkStart w:id="23291" w:name="_Toc151557337"/>
      <w:bookmarkStart w:id="23292" w:name="_Toc151563264"/>
      <w:bookmarkStart w:id="23293" w:name="_Toc151563568"/>
      <w:bookmarkStart w:id="23294" w:name="_Toc152752740"/>
      <w:bookmarkStart w:id="23295" w:name="_Toc152753044"/>
      <w:bookmarkStart w:id="23296" w:name="_Toc152753534"/>
      <w:bookmarkStart w:id="23297" w:name="_Toc152754325"/>
      <w:bookmarkStart w:id="23298" w:name="_Toc156479392"/>
      <w:bookmarkStart w:id="23299" w:name="_Toc156479696"/>
      <w:bookmarkStart w:id="23300" w:name="_Toc156923644"/>
      <w:bookmarkStart w:id="23301" w:name="_Toc156923949"/>
      <w:bookmarkStart w:id="23302" w:name="_Toc156927376"/>
      <w:bookmarkStart w:id="23303" w:name="_Toc157004639"/>
      <w:bookmarkStart w:id="23304" w:name="_Toc157004944"/>
      <w:bookmarkStart w:id="23305" w:name="_Toc157082502"/>
      <w:bookmarkStart w:id="23306" w:name="_Toc157082807"/>
      <w:bookmarkStart w:id="23307" w:name="_Toc157083370"/>
      <w:bookmarkStart w:id="23308" w:name="_Toc157617793"/>
      <w:bookmarkStart w:id="23309" w:name="_Toc157618098"/>
      <w:bookmarkStart w:id="23310" w:name="_Toc157672932"/>
      <w:bookmarkStart w:id="23311" w:name="_Toc157673240"/>
      <w:bookmarkStart w:id="23312" w:name="_Toc157703735"/>
      <w:bookmarkStart w:id="23313" w:name="_Toc157704048"/>
      <w:bookmarkStart w:id="23314" w:name="_Toc157792137"/>
      <w:bookmarkStart w:id="23315" w:name="_Toc157792450"/>
      <w:bookmarkStart w:id="23316" w:name="_Toc158136859"/>
      <w:bookmarkStart w:id="23317" w:name="_Toc158137172"/>
      <w:bookmarkStart w:id="23318" w:name="_Toc158139644"/>
      <w:bookmarkStart w:id="23319" w:name="_Toc158141488"/>
      <w:bookmarkStart w:id="23320" w:name="_Toc158226083"/>
      <w:bookmarkStart w:id="23321" w:name="_Toc158226396"/>
      <w:bookmarkStart w:id="23322" w:name="_Toc158310904"/>
      <w:bookmarkStart w:id="23323" w:name="_Toc158311222"/>
      <w:bookmarkStart w:id="23324" w:name="_Toc158392458"/>
      <w:bookmarkStart w:id="23325" w:name="_Toc158392782"/>
      <w:bookmarkStart w:id="23326" w:name="_Toc158633879"/>
      <w:bookmarkStart w:id="23327" w:name="_Toc158634203"/>
      <w:bookmarkStart w:id="23328" w:name="_Toc175731083"/>
      <w:bookmarkStart w:id="23329" w:name="_Toc175755056"/>
      <w:bookmarkStart w:id="23330" w:name="_Toc175758786"/>
      <w:bookmarkStart w:id="23331" w:name="_Toc175760811"/>
      <w:bookmarkStart w:id="23332" w:name="_Toc175763269"/>
      <w:bookmarkStart w:id="23333" w:name="_Toc175764877"/>
      <w:bookmarkStart w:id="23334" w:name="_Toc175917698"/>
      <w:bookmarkStart w:id="23335" w:name="_Toc176185897"/>
      <w:bookmarkStart w:id="23336" w:name="_Toc176197513"/>
      <w:bookmarkStart w:id="23337" w:name="_Toc176269052"/>
      <w:bookmarkStart w:id="23338" w:name="_Toc176281028"/>
      <w:bookmarkStart w:id="23339" w:name="_Toc176352672"/>
      <w:bookmarkStart w:id="23340" w:name="_Toc176429478"/>
      <w:bookmarkStart w:id="23341" w:name="_Toc176433351"/>
      <w:bookmarkStart w:id="23342" w:name="_Toc176442439"/>
      <w:bookmarkStart w:id="23343" w:name="_Toc176447889"/>
      <w:bookmarkStart w:id="23344" w:name="_Toc176450423"/>
      <w:bookmarkStart w:id="23345" w:name="_Toc176453568"/>
      <w:bookmarkStart w:id="23346" w:name="_Toc176455398"/>
      <w:bookmarkStart w:id="23347" w:name="_Toc176456414"/>
      <w:bookmarkStart w:id="23348" w:name="_Toc176523684"/>
      <w:bookmarkStart w:id="23349" w:name="_Toc176529243"/>
      <w:bookmarkStart w:id="23350" w:name="_Toc176532145"/>
      <w:bookmarkStart w:id="23351" w:name="_Toc176537436"/>
      <w:bookmarkStart w:id="23352" w:name="_Toc176969585"/>
      <w:bookmarkStart w:id="23353" w:name="_Toc177048967"/>
      <w:bookmarkStart w:id="23354" w:name="_Toc177146495"/>
      <w:bookmarkStart w:id="23355" w:name="_Toc177396279"/>
      <w:bookmarkStart w:id="23356" w:name="_Toc177399872"/>
      <w:bookmarkStart w:id="23357" w:name="_Toc177404920"/>
      <w:bookmarkStart w:id="23358" w:name="_Toc177486994"/>
      <w:bookmarkStart w:id="23359" w:name="_Toc177749331"/>
      <w:bookmarkStart w:id="23360" w:name="_Toc177995010"/>
      <w:bookmarkStart w:id="23361" w:name="_Toc177995359"/>
      <w:bookmarkStart w:id="23362" w:name="_Toc177995707"/>
      <w:bookmarkStart w:id="23363" w:name="_Toc178183392"/>
      <w:bookmarkStart w:id="23364" w:name="_Toc178348891"/>
      <w:bookmarkStart w:id="23365" w:name="_Toc178352748"/>
      <w:bookmarkStart w:id="23366" w:name="_Toc178354395"/>
      <w:bookmarkStart w:id="23367" w:name="_Toc178354747"/>
      <w:bookmarkStart w:id="23368" w:name="_Toc178784442"/>
      <w:bookmarkStart w:id="23369" w:name="_Toc178853937"/>
      <w:bookmarkStart w:id="23370" w:name="_Toc178866649"/>
      <w:bookmarkStart w:id="23371" w:name="_Toc178871914"/>
      <w:bookmarkStart w:id="23372" w:name="_Toc178873149"/>
      <w:bookmarkStart w:id="23373" w:name="_Toc178947156"/>
      <w:bookmarkStart w:id="23374" w:name="_Toc178950074"/>
      <w:bookmarkStart w:id="23375" w:name="_Toc178956469"/>
      <w:bookmarkStart w:id="23376" w:name="_Toc179299806"/>
      <w:bookmarkStart w:id="23377" w:name="_Toc179303151"/>
      <w:bookmarkStart w:id="23378" w:name="_Toc179373769"/>
      <w:bookmarkStart w:id="23379" w:name="_Toc179374966"/>
      <w:bookmarkStart w:id="23380" w:name="_Toc179384223"/>
      <w:bookmarkStart w:id="23381" w:name="_Toc179386847"/>
      <w:bookmarkStart w:id="23382" w:name="_Toc179470427"/>
      <w:bookmarkStart w:id="23383" w:name="_Toc180164453"/>
      <w:bookmarkStart w:id="23384" w:name="_Toc180166575"/>
      <w:bookmarkStart w:id="23385" w:name="_Toc180167525"/>
      <w:bookmarkStart w:id="23386" w:name="_Toc180509674"/>
      <w:bookmarkStart w:id="23387" w:name="_Toc180585852"/>
      <w:bookmarkStart w:id="23388" w:name="_Toc180599994"/>
      <w:bookmarkStart w:id="23389" w:name="_Toc180754365"/>
      <w:bookmarkStart w:id="23390" w:name="_Toc180763581"/>
      <w:bookmarkStart w:id="23391" w:name="_Toc180766029"/>
      <w:bookmarkStart w:id="23392" w:name="_Toc180767834"/>
      <w:bookmarkStart w:id="23393" w:name="_Toc181021190"/>
      <w:bookmarkStart w:id="23394" w:name="_Toc181107355"/>
      <w:bookmarkStart w:id="23395" w:name="_Toc181194335"/>
      <w:bookmarkStart w:id="23396" w:name="_Toc181284486"/>
      <w:bookmarkStart w:id="23397" w:name="_Toc182242789"/>
      <w:bookmarkStart w:id="23398" w:name="_Toc182575140"/>
      <w:bookmarkStart w:id="23399" w:name="_Toc182837811"/>
      <w:bookmarkStart w:id="23400" w:name="_Toc182838831"/>
      <w:bookmarkStart w:id="23401" w:name="_Toc182917119"/>
      <w:bookmarkStart w:id="23402" w:name="_Toc183612364"/>
      <w:bookmarkStart w:id="23403" w:name="_Toc185341618"/>
      <w:bookmarkStart w:id="23404" w:name="_Toc185415203"/>
      <w:bookmarkStart w:id="23405" w:name="_Toc185439817"/>
      <w:bookmarkStart w:id="23406" w:name="_Toc190885296"/>
      <w:bookmarkStart w:id="23407" w:name="_Toc190962239"/>
      <w:bookmarkStart w:id="23408" w:name="_Toc198218610"/>
      <w:bookmarkStart w:id="23409" w:name="_Toc198223448"/>
      <w:bookmarkStart w:id="23410" w:name="_Toc198227033"/>
      <w:bookmarkStart w:id="23411" w:name="_Toc198308269"/>
      <w:bookmarkStart w:id="23412" w:name="_Toc198312324"/>
      <w:bookmarkStart w:id="23413" w:name="_Toc198567286"/>
      <w:bookmarkStart w:id="23414" w:name="_Toc198573648"/>
      <w:bookmarkEnd w:id="23123"/>
      <w:bookmarkEnd w:id="23124"/>
      <w:bookmarkEnd w:id="23125"/>
      <w:bookmarkEnd w:id="23126"/>
      <w:bookmarkEnd w:id="23127"/>
      <w:bookmarkEnd w:id="23128"/>
      <w:bookmarkEnd w:id="23129"/>
      <w:bookmarkEnd w:id="23130"/>
      <w:bookmarkEnd w:id="23131"/>
      <w:bookmarkEnd w:id="23132"/>
      <w:bookmarkEnd w:id="23133"/>
      <w:bookmarkEnd w:id="23134"/>
      <w:bookmarkEnd w:id="23135"/>
      <w:bookmarkEnd w:id="23136"/>
      <w:bookmarkEnd w:id="23137"/>
      <w:bookmarkEnd w:id="23138"/>
      <w:bookmarkEnd w:id="23139"/>
      <w:bookmarkEnd w:id="23140"/>
      <w:bookmarkEnd w:id="23141"/>
      <w:bookmarkEnd w:id="23142"/>
      <w:bookmarkEnd w:id="23143"/>
      <w:bookmarkEnd w:id="23144"/>
      <w:bookmarkEnd w:id="23145"/>
      <w:bookmarkEnd w:id="23146"/>
      <w:bookmarkEnd w:id="23147"/>
      <w:bookmarkEnd w:id="23148"/>
      <w:bookmarkEnd w:id="23149"/>
      <w:bookmarkEnd w:id="23150"/>
      <w:bookmarkEnd w:id="23151"/>
      <w:bookmarkEnd w:id="23152"/>
      <w:bookmarkEnd w:id="23153"/>
      <w:bookmarkEnd w:id="23154"/>
      <w:bookmarkEnd w:id="23155"/>
      <w:bookmarkEnd w:id="23156"/>
      <w:bookmarkEnd w:id="23157"/>
      <w:bookmarkEnd w:id="23158"/>
      <w:bookmarkEnd w:id="23159"/>
      <w:bookmarkEnd w:id="23160"/>
      <w:bookmarkEnd w:id="23161"/>
      <w:bookmarkEnd w:id="23162"/>
      <w:bookmarkEnd w:id="23163"/>
      <w:bookmarkEnd w:id="23164"/>
      <w:bookmarkEnd w:id="23165"/>
      <w:bookmarkEnd w:id="23166"/>
      <w:bookmarkEnd w:id="23167"/>
      <w:bookmarkEnd w:id="23168"/>
      <w:bookmarkEnd w:id="23169"/>
      <w:bookmarkEnd w:id="23170"/>
      <w:bookmarkEnd w:id="23171"/>
      <w:bookmarkEnd w:id="23172"/>
      <w:bookmarkEnd w:id="23173"/>
      <w:bookmarkEnd w:id="23174"/>
      <w:bookmarkEnd w:id="23175"/>
      <w:bookmarkEnd w:id="23176"/>
      <w:bookmarkEnd w:id="23177"/>
      <w:bookmarkEnd w:id="23178"/>
      <w:bookmarkEnd w:id="23179"/>
      <w:bookmarkEnd w:id="23180"/>
      <w:bookmarkEnd w:id="23181"/>
      <w:bookmarkEnd w:id="23182"/>
      <w:bookmarkEnd w:id="23183"/>
      <w:bookmarkEnd w:id="23184"/>
      <w:bookmarkEnd w:id="23185"/>
      <w:bookmarkEnd w:id="23186"/>
      <w:bookmarkEnd w:id="23187"/>
      <w:bookmarkEnd w:id="23188"/>
      <w:bookmarkEnd w:id="23189"/>
      <w:bookmarkEnd w:id="23190"/>
      <w:bookmarkEnd w:id="23191"/>
      <w:bookmarkEnd w:id="23192"/>
      <w:bookmarkEnd w:id="23193"/>
      <w:bookmarkEnd w:id="23194"/>
      <w:bookmarkEnd w:id="23195"/>
      <w:bookmarkEnd w:id="23196"/>
      <w:bookmarkEnd w:id="23197"/>
      <w:bookmarkEnd w:id="23198"/>
      <w:bookmarkEnd w:id="23199"/>
      <w:bookmarkEnd w:id="23200"/>
      <w:bookmarkEnd w:id="23201"/>
      <w:bookmarkEnd w:id="23202"/>
      <w:bookmarkEnd w:id="23203"/>
      <w:bookmarkEnd w:id="23204"/>
      <w:bookmarkEnd w:id="23205"/>
      <w:bookmarkEnd w:id="23206"/>
      <w:bookmarkEnd w:id="23207"/>
      <w:bookmarkEnd w:id="23208"/>
      <w:bookmarkEnd w:id="23209"/>
      <w:bookmarkEnd w:id="23210"/>
      <w:bookmarkEnd w:id="23211"/>
      <w:bookmarkEnd w:id="23212"/>
      <w:bookmarkEnd w:id="23213"/>
      <w:bookmarkEnd w:id="23214"/>
      <w:bookmarkEnd w:id="23215"/>
      <w:bookmarkEnd w:id="23216"/>
      <w:bookmarkEnd w:id="23217"/>
      <w:bookmarkEnd w:id="23218"/>
      <w:bookmarkEnd w:id="23219"/>
      <w:bookmarkEnd w:id="23220"/>
      <w:bookmarkEnd w:id="23221"/>
      <w:bookmarkEnd w:id="23222"/>
      <w:bookmarkEnd w:id="23223"/>
      <w:bookmarkEnd w:id="23224"/>
      <w:bookmarkEnd w:id="23225"/>
      <w:bookmarkEnd w:id="23226"/>
      <w:bookmarkEnd w:id="23227"/>
      <w:bookmarkEnd w:id="23228"/>
      <w:bookmarkEnd w:id="23229"/>
      <w:bookmarkEnd w:id="23230"/>
      <w:bookmarkEnd w:id="23231"/>
      <w:bookmarkEnd w:id="23232"/>
      <w:bookmarkEnd w:id="23233"/>
      <w:bookmarkEnd w:id="23234"/>
      <w:bookmarkEnd w:id="23235"/>
      <w:bookmarkEnd w:id="23236"/>
      <w:bookmarkEnd w:id="23237"/>
      <w:bookmarkEnd w:id="23238"/>
      <w:bookmarkEnd w:id="23239"/>
      <w:bookmarkEnd w:id="23240"/>
      <w:bookmarkEnd w:id="23241"/>
      <w:bookmarkEnd w:id="23242"/>
      <w:bookmarkEnd w:id="23243"/>
      <w:bookmarkEnd w:id="23244"/>
      <w:bookmarkEnd w:id="23245"/>
      <w:bookmarkEnd w:id="23246"/>
      <w:bookmarkEnd w:id="23247"/>
      <w:bookmarkEnd w:id="23248"/>
      <w:bookmarkEnd w:id="23249"/>
      <w:bookmarkEnd w:id="23250"/>
      <w:bookmarkEnd w:id="23251"/>
      <w:bookmarkEnd w:id="23252"/>
      <w:bookmarkEnd w:id="23253"/>
      <w:bookmarkEnd w:id="23254"/>
      <w:bookmarkEnd w:id="23255"/>
      <w:bookmarkEnd w:id="23256"/>
      <w:bookmarkEnd w:id="23257"/>
      <w:bookmarkEnd w:id="23258"/>
      <w:bookmarkEnd w:id="23259"/>
      <w:bookmarkEnd w:id="23260"/>
      <w:bookmarkEnd w:id="23261"/>
      <w:bookmarkEnd w:id="23262"/>
      <w:bookmarkEnd w:id="23263"/>
      <w:bookmarkEnd w:id="23264"/>
      <w:bookmarkEnd w:id="23265"/>
      <w:bookmarkEnd w:id="23266"/>
      <w:bookmarkEnd w:id="23267"/>
      <w:bookmarkEnd w:id="23268"/>
      <w:bookmarkEnd w:id="23269"/>
      <w:bookmarkEnd w:id="23270"/>
      <w:bookmarkEnd w:id="23271"/>
      <w:bookmarkEnd w:id="23272"/>
      <w:bookmarkEnd w:id="23273"/>
      <w:bookmarkEnd w:id="23274"/>
      <w:bookmarkEnd w:id="23275"/>
      <w:bookmarkEnd w:id="23276"/>
      <w:bookmarkEnd w:id="23277"/>
      <w:bookmarkEnd w:id="23278"/>
      <w:bookmarkEnd w:id="23279"/>
      <w:bookmarkEnd w:id="23280"/>
      <w:bookmarkEnd w:id="23281"/>
      <w:bookmarkEnd w:id="23282"/>
      <w:bookmarkEnd w:id="23283"/>
      <w:bookmarkEnd w:id="23284"/>
      <w:bookmarkEnd w:id="23285"/>
      <w:bookmarkEnd w:id="23286"/>
      <w:bookmarkEnd w:id="23287"/>
      <w:bookmarkEnd w:id="23288"/>
      <w:bookmarkEnd w:id="23289"/>
      <w:bookmarkEnd w:id="23290"/>
      <w:bookmarkEnd w:id="23291"/>
      <w:bookmarkEnd w:id="23292"/>
      <w:bookmarkEnd w:id="23293"/>
      <w:bookmarkEnd w:id="23294"/>
      <w:bookmarkEnd w:id="23295"/>
      <w:bookmarkEnd w:id="23296"/>
      <w:bookmarkEnd w:id="23297"/>
      <w:bookmarkEnd w:id="23298"/>
      <w:bookmarkEnd w:id="23299"/>
      <w:bookmarkEnd w:id="23300"/>
      <w:bookmarkEnd w:id="23301"/>
      <w:bookmarkEnd w:id="23302"/>
      <w:bookmarkEnd w:id="23303"/>
      <w:bookmarkEnd w:id="23304"/>
      <w:bookmarkEnd w:id="23305"/>
      <w:bookmarkEnd w:id="23306"/>
      <w:bookmarkEnd w:id="23307"/>
      <w:bookmarkEnd w:id="23308"/>
      <w:bookmarkEnd w:id="23309"/>
      <w:bookmarkEnd w:id="23310"/>
      <w:bookmarkEnd w:id="23311"/>
      <w:bookmarkEnd w:id="23312"/>
      <w:bookmarkEnd w:id="23313"/>
      <w:bookmarkEnd w:id="23314"/>
      <w:bookmarkEnd w:id="23315"/>
      <w:bookmarkEnd w:id="23316"/>
      <w:bookmarkEnd w:id="23317"/>
      <w:bookmarkEnd w:id="23318"/>
      <w:bookmarkEnd w:id="23319"/>
      <w:bookmarkEnd w:id="23320"/>
      <w:bookmarkEnd w:id="23321"/>
      <w:bookmarkEnd w:id="23322"/>
      <w:bookmarkEnd w:id="23323"/>
      <w:bookmarkEnd w:id="23324"/>
      <w:bookmarkEnd w:id="23325"/>
      <w:bookmarkEnd w:id="23326"/>
      <w:bookmarkEnd w:id="23327"/>
      <w:bookmarkEnd w:id="23328"/>
      <w:bookmarkEnd w:id="23329"/>
      <w:bookmarkEnd w:id="23330"/>
      <w:bookmarkEnd w:id="23331"/>
      <w:bookmarkEnd w:id="23332"/>
      <w:bookmarkEnd w:id="23333"/>
      <w:bookmarkEnd w:id="23334"/>
      <w:bookmarkEnd w:id="23335"/>
      <w:bookmarkEnd w:id="23336"/>
      <w:bookmarkEnd w:id="23337"/>
      <w:bookmarkEnd w:id="23338"/>
      <w:bookmarkEnd w:id="23339"/>
      <w:bookmarkEnd w:id="23340"/>
      <w:bookmarkEnd w:id="23341"/>
      <w:bookmarkEnd w:id="23342"/>
      <w:bookmarkEnd w:id="23343"/>
      <w:bookmarkEnd w:id="23344"/>
      <w:bookmarkEnd w:id="23345"/>
      <w:bookmarkEnd w:id="23346"/>
      <w:bookmarkEnd w:id="23347"/>
      <w:bookmarkEnd w:id="23348"/>
      <w:bookmarkEnd w:id="23349"/>
      <w:bookmarkEnd w:id="23350"/>
      <w:bookmarkEnd w:id="23351"/>
      <w:bookmarkEnd w:id="23352"/>
      <w:bookmarkEnd w:id="23353"/>
      <w:bookmarkEnd w:id="23354"/>
      <w:bookmarkEnd w:id="23355"/>
      <w:bookmarkEnd w:id="23356"/>
      <w:bookmarkEnd w:id="23357"/>
      <w:bookmarkEnd w:id="23358"/>
      <w:bookmarkEnd w:id="23359"/>
      <w:bookmarkEnd w:id="23360"/>
      <w:bookmarkEnd w:id="23361"/>
      <w:bookmarkEnd w:id="23362"/>
      <w:bookmarkEnd w:id="23363"/>
      <w:bookmarkEnd w:id="23364"/>
      <w:bookmarkEnd w:id="23365"/>
      <w:bookmarkEnd w:id="23366"/>
      <w:bookmarkEnd w:id="23367"/>
      <w:bookmarkEnd w:id="23368"/>
      <w:bookmarkEnd w:id="23369"/>
      <w:bookmarkEnd w:id="23370"/>
      <w:bookmarkEnd w:id="23371"/>
      <w:bookmarkEnd w:id="23372"/>
      <w:bookmarkEnd w:id="23373"/>
      <w:bookmarkEnd w:id="23374"/>
      <w:bookmarkEnd w:id="23375"/>
      <w:bookmarkEnd w:id="23376"/>
      <w:bookmarkEnd w:id="23377"/>
      <w:bookmarkEnd w:id="23378"/>
      <w:bookmarkEnd w:id="23379"/>
      <w:bookmarkEnd w:id="23380"/>
      <w:bookmarkEnd w:id="23381"/>
      <w:bookmarkEnd w:id="23382"/>
      <w:bookmarkEnd w:id="23383"/>
      <w:bookmarkEnd w:id="23384"/>
      <w:bookmarkEnd w:id="23385"/>
      <w:bookmarkEnd w:id="23386"/>
      <w:bookmarkEnd w:id="23387"/>
      <w:bookmarkEnd w:id="23388"/>
      <w:bookmarkEnd w:id="23389"/>
      <w:bookmarkEnd w:id="23390"/>
      <w:bookmarkEnd w:id="23391"/>
      <w:bookmarkEnd w:id="23392"/>
      <w:bookmarkEnd w:id="23393"/>
      <w:bookmarkEnd w:id="23394"/>
      <w:bookmarkEnd w:id="23395"/>
      <w:bookmarkEnd w:id="23396"/>
      <w:bookmarkEnd w:id="23397"/>
      <w:bookmarkEnd w:id="23398"/>
      <w:bookmarkEnd w:id="23399"/>
      <w:bookmarkEnd w:id="23400"/>
      <w:bookmarkEnd w:id="23401"/>
      <w:bookmarkEnd w:id="23402"/>
      <w:bookmarkEnd w:id="23403"/>
      <w:bookmarkEnd w:id="23404"/>
      <w:bookmarkEnd w:id="23405"/>
      <w:bookmarkEnd w:id="23406"/>
      <w:bookmarkEnd w:id="23407"/>
      <w:bookmarkEnd w:id="23408"/>
      <w:bookmarkEnd w:id="23409"/>
      <w:bookmarkEnd w:id="23410"/>
      <w:bookmarkEnd w:id="23411"/>
      <w:bookmarkEnd w:id="23412"/>
      <w:bookmarkEnd w:id="23413"/>
      <w:bookmarkEnd w:id="23414"/>
    </w:p>
    <w:p w14:paraId="2CED9581" w14:textId="3A0BA816" w:rsidR="0023658B" w:rsidDel="00884DE2" w:rsidRDefault="0023658B">
      <w:pPr>
        <w:pStyle w:val="Heading2"/>
        <w:rPr>
          <w:del w:id="23415" w:author="Michaela Zelenayová" w:date="2021-01-18T08:54:00Z"/>
        </w:rPr>
      </w:pPr>
      <w:bookmarkStart w:id="23416" w:name="_Toc61856889"/>
      <w:bookmarkStart w:id="23417" w:name="_Toc61876514"/>
      <w:bookmarkStart w:id="23418" w:name="_Toc61969052"/>
      <w:bookmarkStart w:id="23419" w:name="_Toc62043641"/>
      <w:bookmarkStart w:id="23420" w:name="_Toc62116162"/>
      <w:del w:id="23421" w:author="Michaela Zelenayová" w:date="2021-01-18T08:54:00Z">
        <w:r w:rsidDel="00884DE2">
          <w:delText>Ako zobraziť údaje za nasledujúci rok/mesiac/týždeň/deň</w:delText>
        </w:r>
        <w:bookmarkStart w:id="23422" w:name="_Toc72937076"/>
        <w:bookmarkStart w:id="23423" w:name="_Toc72948121"/>
        <w:bookmarkStart w:id="23424" w:name="_Toc73018346"/>
        <w:bookmarkStart w:id="23425" w:name="_Toc73023643"/>
        <w:bookmarkStart w:id="23426" w:name="_Toc73117539"/>
        <w:bookmarkStart w:id="23427" w:name="_Toc73118991"/>
        <w:bookmarkStart w:id="23428" w:name="_Toc73125249"/>
        <w:bookmarkStart w:id="23429" w:name="_Toc73342684"/>
        <w:bookmarkStart w:id="23430" w:name="_Toc73374970"/>
        <w:bookmarkStart w:id="23431" w:name="_Toc73465682"/>
        <w:bookmarkStart w:id="23432" w:name="_Toc73519081"/>
        <w:bookmarkStart w:id="23433" w:name="_Toc73538291"/>
        <w:bookmarkStart w:id="23434" w:name="_Toc73544079"/>
        <w:bookmarkStart w:id="23435" w:name="_Toc73547580"/>
        <w:bookmarkStart w:id="23436" w:name="_Toc73602632"/>
        <w:bookmarkStart w:id="23437" w:name="_Toc73608146"/>
        <w:bookmarkStart w:id="23438" w:name="_Toc73619681"/>
        <w:bookmarkStart w:id="23439" w:name="_Toc73623547"/>
        <w:bookmarkStart w:id="23440" w:name="_Toc73626272"/>
        <w:bookmarkStart w:id="23441" w:name="_Toc73720331"/>
        <w:bookmarkStart w:id="23442" w:name="_Toc73721130"/>
        <w:bookmarkStart w:id="23443" w:name="_Toc73721688"/>
        <w:bookmarkStart w:id="23444" w:name="_Toc73722191"/>
        <w:bookmarkStart w:id="23445" w:name="_Toc73968784"/>
        <w:bookmarkStart w:id="23446" w:name="_Toc73971321"/>
        <w:bookmarkStart w:id="23447" w:name="_Toc73974180"/>
        <w:bookmarkStart w:id="23448" w:name="_Toc73980647"/>
        <w:bookmarkStart w:id="23449" w:name="_Toc74030299"/>
        <w:bookmarkStart w:id="23450" w:name="_Toc74034930"/>
        <w:bookmarkStart w:id="23451" w:name="_Toc74043128"/>
        <w:bookmarkStart w:id="23452" w:name="_Toc74161489"/>
        <w:bookmarkStart w:id="23453" w:name="_Toc74675161"/>
        <w:bookmarkStart w:id="23454" w:name="_Toc74676078"/>
        <w:bookmarkStart w:id="23455" w:name="_Toc83319643"/>
        <w:bookmarkStart w:id="23456" w:name="_Toc83364775"/>
        <w:bookmarkStart w:id="23457" w:name="_Toc83390627"/>
        <w:bookmarkStart w:id="23458" w:name="_Toc83394037"/>
        <w:bookmarkStart w:id="23459" w:name="_Toc83647665"/>
        <w:bookmarkStart w:id="23460" w:name="_Toc83652585"/>
        <w:bookmarkStart w:id="23461" w:name="_Toc83652933"/>
        <w:bookmarkStart w:id="23462" w:name="_Toc83994840"/>
        <w:bookmarkStart w:id="23463" w:name="_Toc84000879"/>
        <w:bookmarkStart w:id="23464" w:name="_Toc84001082"/>
        <w:bookmarkStart w:id="23465" w:name="_Toc84001285"/>
        <w:bookmarkStart w:id="23466" w:name="_Toc84001640"/>
        <w:bookmarkStart w:id="23467" w:name="_Toc84251697"/>
        <w:bookmarkStart w:id="23468" w:name="_Toc84258809"/>
        <w:bookmarkStart w:id="23469" w:name="_Toc84264304"/>
        <w:bookmarkStart w:id="23470" w:name="_Toc84264826"/>
        <w:bookmarkStart w:id="23471" w:name="_Toc84265277"/>
        <w:bookmarkStart w:id="23472" w:name="_Toc84506079"/>
        <w:bookmarkStart w:id="23473" w:name="_Toc84517508"/>
        <w:bookmarkStart w:id="23474" w:name="_Toc84517713"/>
        <w:bookmarkStart w:id="23475" w:name="_Toc84524061"/>
        <w:bookmarkStart w:id="23476" w:name="_Toc84525335"/>
        <w:bookmarkStart w:id="23477" w:name="_Toc84604568"/>
        <w:bookmarkStart w:id="23478" w:name="_Toc84609655"/>
        <w:bookmarkStart w:id="23479" w:name="_Toc84612995"/>
        <w:bookmarkStart w:id="23480" w:name="_Toc84864527"/>
        <w:bookmarkStart w:id="23481" w:name="_Toc85128660"/>
        <w:bookmarkStart w:id="23482" w:name="_Toc85441810"/>
        <w:bookmarkStart w:id="23483" w:name="_Toc85448382"/>
        <w:bookmarkStart w:id="23484" w:name="_Toc85460993"/>
        <w:bookmarkStart w:id="23485" w:name="_Toc87888562"/>
        <w:bookmarkStart w:id="23486" w:name="_Toc87891685"/>
        <w:bookmarkStart w:id="23487" w:name="_Toc87972556"/>
        <w:bookmarkStart w:id="23488" w:name="_Toc87972770"/>
        <w:bookmarkStart w:id="23489" w:name="_Toc87978076"/>
        <w:bookmarkStart w:id="23490" w:name="_Toc88137089"/>
        <w:bookmarkStart w:id="23491" w:name="_Toc88147039"/>
        <w:bookmarkStart w:id="23492" w:name="_Toc88150005"/>
        <w:bookmarkStart w:id="23493" w:name="_Toc88487273"/>
        <w:bookmarkStart w:id="23494" w:name="_Toc88487643"/>
        <w:bookmarkStart w:id="23495" w:name="_Toc89352078"/>
        <w:bookmarkStart w:id="23496" w:name="_Toc89417611"/>
        <w:bookmarkStart w:id="23497" w:name="_Toc89438237"/>
        <w:bookmarkStart w:id="23498" w:name="_Toc89784661"/>
        <w:bookmarkStart w:id="23499" w:name="_Toc104562050"/>
        <w:bookmarkStart w:id="23500" w:name="_Toc104571246"/>
        <w:bookmarkStart w:id="23501" w:name="_Toc104825191"/>
        <w:bookmarkStart w:id="23502" w:name="_Toc104827617"/>
        <w:bookmarkStart w:id="23503" w:name="_Toc104907418"/>
        <w:bookmarkStart w:id="23504" w:name="_Toc104907641"/>
        <w:bookmarkStart w:id="23505" w:name="_Toc104915530"/>
        <w:bookmarkStart w:id="23506" w:name="_Toc104997835"/>
        <w:bookmarkStart w:id="23507" w:name="_Toc105770655"/>
        <w:bookmarkStart w:id="23508" w:name="_Toc105770887"/>
        <w:bookmarkStart w:id="23509" w:name="_Toc106016568"/>
        <w:bookmarkStart w:id="23510" w:name="_Toc106018591"/>
        <w:bookmarkStart w:id="23511" w:name="_Toc106020908"/>
        <w:bookmarkStart w:id="23512" w:name="_Toc106035494"/>
        <w:bookmarkStart w:id="23513" w:name="_Toc106040041"/>
        <w:bookmarkStart w:id="23514" w:name="_Toc106041160"/>
        <w:bookmarkStart w:id="23515" w:name="_Toc106116302"/>
        <w:bookmarkStart w:id="23516" w:name="_Toc106126662"/>
        <w:bookmarkStart w:id="23517" w:name="_Toc106126907"/>
        <w:bookmarkStart w:id="23518" w:name="_Toc106127965"/>
        <w:bookmarkStart w:id="23519" w:name="_Toc106199445"/>
        <w:bookmarkStart w:id="23520" w:name="_Toc106202395"/>
        <w:bookmarkStart w:id="23521" w:name="_Toc106203217"/>
        <w:bookmarkStart w:id="23522" w:name="_Toc106274763"/>
        <w:bookmarkStart w:id="23523" w:name="_Toc106276985"/>
        <w:bookmarkStart w:id="23524" w:name="_Toc106277380"/>
        <w:bookmarkStart w:id="23525" w:name="_Toc106277637"/>
        <w:bookmarkStart w:id="23526" w:name="_Toc106278278"/>
        <w:bookmarkStart w:id="23527" w:name="_Toc109640895"/>
        <w:bookmarkStart w:id="23528" w:name="_Toc119083588"/>
        <w:bookmarkStart w:id="23529" w:name="_Toc119084540"/>
        <w:bookmarkStart w:id="23530" w:name="_Toc119088665"/>
        <w:bookmarkStart w:id="23531" w:name="_Toc119088929"/>
        <w:bookmarkStart w:id="23532" w:name="_Toc119093496"/>
        <w:bookmarkStart w:id="23533" w:name="_Toc119310855"/>
        <w:bookmarkStart w:id="23534" w:name="_Toc121903831"/>
        <w:bookmarkStart w:id="23535" w:name="_Toc121924123"/>
        <w:bookmarkStart w:id="23536" w:name="_Toc121929698"/>
        <w:bookmarkStart w:id="23537" w:name="_Toc123204932"/>
        <w:bookmarkStart w:id="23538" w:name="_Toc123210406"/>
        <w:bookmarkStart w:id="23539" w:name="_Toc123214874"/>
        <w:bookmarkStart w:id="23540" w:name="_Toc123221284"/>
        <w:bookmarkStart w:id="23541" w:name="_Toc123235797"/>
        <w:bookmarkStart w:id="23542" w:name="_Toc123304776"/>
        <w:bookmarkStart w:id="23543" w:name="_Toc123309821"/>
        <w:bookmarkStart w:id="23544" w:name="_Toc123311405"/>
        <w:bookmarkStart w:id="23545" w:name="_Toc123312169"/>
        <w:bookmarkStart w:id="23546" w:name="_Toc128664103"/>
        <w:bookmarkStart w:id="23547" w:name="_Toc128729191"/>
        <w:bookmarkStart w:id="23548" w:name="_Toc128734401"/>
        <w:bookmarkStart w:id="23549" w:name="_Toc128736460"/>
        <w:bookmarkStart w:id="23550" w:name="_Toc129008665"/>
        <w:bookmarkStart w:id="23551" w:name="_Toc129010460"/>
        <w:bookmarkStart w:id="23552" w:name="_Toc129089022"/>
        <w:bookmarkStart w:id="23553" w:name="_Toc142491625"/>
        <w:bookmarkStart w:id="23554" w:name="_Toc142491903"/>
        <w:bookmarkStart w:id="23555" w:name="_Toc142497237"/>
        <w:bookmarkStart w:id="23556" w:name="_Toc142498740"/>
        <w:bookmarkStart w:id="23557" w:name="_Toc142499020"/>
        <w:bookmarkStart w:id="23558" w:name="_Toc142584576"/>
        <w:bookmarkStart w:id="23559" w:name="_Toc142584856"/>
        <w:bookmarkStart w:id="23560" w:name="_Toc142668848"/>
        <w:bookmarkStart w:id="23561" w:name="_Toc142669131"/>
        <w:bookmarkStart w:id="23562" w:name="_Toc142924068"/>
        <w:bookmarkStart w:id="23563" w:name="_Toc142924355"/>
        <w:bookmarkStart w:id="23564" w:name="_Toc142930194"/>
        <w:bookmarkStart w:id="23565" w:name="_Toc143007176"/>
        <w:bookmarkStart w:id="23566" w:name="_Toc143007466"/>
        <w:bookmarkStart w:id="23567" w:name="_Toc143008459"/>
        <w:bookmarkStart w:id="23568" w:name="_Toc143094376"/>
        <w:bookmarkStart w:id="23569" w:name="_Toc143094667"/>
        <w:bookmarkStart w:id="23570" w:name="_Toc143095831"/>
        <w:bookmarkStart w:id="23571" w:name="_Toc143097974"/>
        <w:bookmarkStart w:id="23572" w:name="_Toc143181102"/>
        <w:bookmarkStart w:id="23573" w:name="_Toc143181392"/>
        <w:bookmarkStart w:id="23574" w:name="_Toc143190600"/>
        <w:bookmarkStart w:id="23575" w:name="_Toc143243376"/>
        <w:bookmarkStart w:id="23576" w:name="_Toc143243667"/>
        <w:bookmarkStart w:id="23577" w:name="_Toc143532427"/>
        <w:bookmarkStart w:id="23578" w:name="_Toc143532718"/>
        <w:bookmarkStart w:id="23579" w:name="_Toc143533151"/>
        <w:bookmarkStart w:id="23580" w:name="_Toc151051125"/>
        <w:bookmarkStart w:id="23581" w:name="_Toc151393801"/>
        <w:bookmarkStart w:id="23582" w:name="_Toc151394100"/>
        <w:bookmarkStart w:id="23583" w:name="_Toc151394356"/>
        <w:bookmarkStart w:id="23584" w:name="_Toc151394654"/>
        <w:bookmarkStart w:id="23585" w:name="_Toc151395608"/>
        <w:bookmarkStart w:id="23586" w:name="_Toc151397781"/>
        <w:bookmarkStart w:id="23587" w:name="_Toc151484664"/>
        <w:bookmarkStart w:id="23588" w:name="_Toc151484968"/>
        <w:bookmarkStart w:id="23589" w:name="_Toc151557034"/>
        <w:bookmarkStart w:id="23590" w:name="_Toc151557338"/>
        <w:bookmarkStart w:id="23591" w:name="_Toc151563265"/>
        <w:bookmarkStart w:id="23592" w:name="_Toc151563569"/>
        <w:bookmarkStart w:id="23593" w:name="_Toc152752741"/>
        <w:bookmarkStart w:id="23594" w:name="_Toc152753045"/>
        <w:bookmarkStart w:id="23595" w:name="_Toc152753535"/>
        <w:bookmarkStart w:id="23596" w:name="_Toc152754326"/>
        <w:bookmarkStart w:id="23597" w:name="_Toc156479393"/>
        <w:bookmarkStart w:id="23598" w:name="_Toc156479697"/>
        <w:bookmarkStart w:id="23599" w:name="_Toc156923645"/>
        <w:bookmarkStart w:id="23600" w:name="_Toc156923950"/>
        <w:bookmarkStart w:id="23601" w:name="_Toc156927377"/>
        <w:bookmarkStart w:id="23602" w:name="_Toc157004640"/>
        <w:bookmarkStart w:id="23603" w:name="_Toc157004945"/>
        <w:bookmarkStart w:id="23604" w:name="_Toc157082503"/>
        <w:bookmarkStart w:id="23605" w:name="_Toc157082808"/>
        <w:bookmarkStart w:id="23606" w:name="_Toc157083371"/>
        <w:bookmarkStart w:id="23607" w:name="_Toc157617794"/>
        <w:bookmarkStart w:id="23608" w:name="_Toc157618099"/>
        <w:bookmarkStart w:id="23609" w:name="_Toc157672933"/>
        <w:bookmarkStart w:id="23610" w:name="_Toc157673241"/>
        <w:bookmarkStart w:id="23611" w:name="_Toc157703736"/>
        <w:bookmarkStart w:id="23612" w:name="_Toc157704049"/>
        <w:bookmarkStart w:id="23613" w:name="_Toc157792138"/>
        <w:bookmarkStart w:id="23614" w:name="_Toc157792451"/>
        <w:bookmarkStart w:id="23615" w:name="_Toc158136860"/>
        <w:bookmarkStart w:id="23616" w:name="_Toc158137173"/>
        <w:bookmarkStart w:id="23617" w:name="_Toc158139645"/>
        <w:bookmarkStart w:id="23618" w:name="_Toc158141489"/>
        <w:bookmarkStart w:id="23619" w:name="_Toc158226084"/>
        <w:bookmarkStart w:id="23620" w:name="_Toc158226397"/>
        <w:bookmarkStart w:id="23621" w:name="_Toc158310905"/>
        <w:bookmarkStart w:id="23622" w:name="_Toc158311223"/>
        <w:bookmarkStart w:id="23623" w:name="_Toc158392459"/>
        <w:bookmarkStart w:id="23624" w:name="_Toc158392783"/>
        <w:bookmarkStart w:id="23625" w:name="_Toc158633880"/>
        <w:bookmarkStart w:id="23626" w:name="_Toc158634204"/>
        <w:bookmarkStart w:id="23627" w:name="_Toc175731084"/>
        <w:bookmarkStart w:id="23628" w:name="_Toc175755057"/>
        <w:bookmarkStart w:id="23629" w:name="_Toc175758787"/>
        <w:bookmarkStart w:id="23630" w:name="_Toc175760812"/>
        <w:bookmarkStart w:id="23631" w:name="_Toc175763270"/>
        <w:bookmarkStart w:id="23632" w:name="_Toc175764878"/>
        <w:bookmarkStart w:id="23633" w:name="_Toc175917699"/>
        <w:bookmarkStart w:id="23634" w:name="_Toc176185898"/>
        <w:bookmarkStart w:id="23635" w:name="_Toc176197514"/>
        <w:bookmarkStart w:id="23636" w:name="_Toc176269053"/>
        <w:bookmarkStart w:id="23637" w:name="_Toc176281029"/>
        <w:bookmarkStart w:id="23638" w:name="_Toc176352673"/>
        <w:bookmarkStart w:id="23639" w:name="_Toc176429479"/>
        <w:bookmarkStart w:id="23640" w:name="_Toc176433352"/>
        <w:bookmarkStart w:id="23641" w:name="_Toc176442440"/>
        <w:bookmarkStart w:id="23642" w:name="_Toc176447890"/>
        <w:bookmarkStart w:id="23643" w:name="_Toc176450424"/>
        <w:bookmarkStart w:id="23644" w:name="_Toc176453569"/>
        <w:bookmarkStart w:id="23645" w:name="_Toc176455399"/>
        <w:bookmarkStart w:id="23646" w:name="_Toc176456415"/>
        <w:bookmarkStart w:id="23647" w:name="_Toc176523685"/>
        <w:bookmarkStart w:id="23648" w:name="_Toc176529244"/>
        <w:bookmarkStart w:id="23649" w:name="_Toc176532146"/>
        <w:bookmarkStart w:id="23650" w:name="_Toc176537437"/>
        <w:bookmarkStart w:id="23651" w:name="_Toc176969586"/>
        <w:bookmarkStart w:id="23652" w:name="_Toc177048968"/>
        <w:bookmarkStart w:id="23653" w:name="_Toc177146496"/>
        <w:bookmarkStart w:id="23654" w:name="_Toc177396280"/>
        <w:bookmarkStart w:id="23655" w:name="_Toc177399873"/>
        <w:bookmarkStart w:id="23656" w:name="_Toc177404921"/>
        <w:bookmarkStart w:id="23657" w:name="_Toc177486995"/>
        <w:bookmarkStart w:id="23658" w:name="_Toc177749332"/>
        <w:bookmarkStart w:id="23659" w:name="_Toc177995011"/>
        <w:bookmarkStart w:id="23660" w:name="_Toc177995360"/>
        <w:bookmarkStart w:id="23661" w:name="_Toc177995708"/>
        <w:bookmarkStart w:id="23662" w:name="_Toc178183393"/>
        <w:bookmarkStart w:id="23663" w:name="_Toc178348892"/>
        <w:bookmarkStart w:id="23664" w:name="_Toc178352749"/>
        <w:bookmarkStart w:id="23665" w:name="_Toc178354396"/>
        <w:bookmarkStart w:id="23666" w:name="_Toc178354748"/>
        <w:bookmarkStart w:id="23667" w:name="_Toc178784443"/>
        <w:bookmarkStart w:id="23668" w:name="_Toc178853938"/>
        <w:bookmarkStart w:id="23669" w:name="_Toc178866650"/>
        <w:bookmarkStart w:id="23670" w:name="_Toc178871915"/>
        <w:bookmarkStart w:id="23671" w:name="_Toc178873150"/>
        <w:bookmarkStart w:id="23672" w:name="_Toc178947157"/>
        <w:bookmarkStart w:id="23673" w:name="_Toc178950075"/>
        <w:bookmarkStart w:id="23674" w:name="_Toc178956470"/>
        <w:bookmarkStart w:id="23675" w:name="_Toc179299807"/>
        <w:bookmarkStart w:id="23676" w:name="_Toc179303152"/>
        <w:bookmarkStart w:id="23677" w:name="_Toc179373770"/>
        <w:bookmarkStart w:id="23678" w:name="_Toc179374967"/>
        <w:bookmarkStart w:id="23679" w:name="_Toc179384224"/>
        <w:bookmarkStart w:id="23680" w:name="_Toc179386848"/>
        <w:bookmarkStart w:id="23681" w:name="_Toc179470428"/>
        <w:bookmarkStart w:id="23682" w:name="_Toc180164454"/>
        <w:bookmarkStart w:id="23683" w:name="_Toc180166576"/>
        <w:bookmarkStart w:id="23684" w:name="_Toc180167526"/>
        <w:bookmarkStart w:id="23685" w:name="_Toc180509675"/>
        <w:bookmarkStart w:id="23686" w:name="_Toc180585853"/>
        <w:bookmarkStart w:id="23687" w:name="_Toc180599995"/>
        <w:bookmarkStart w:id="23688" w:name="_Toc180754366"/>
        <w:bookmarkStart w:id="23689" w:name="_Toc180763582"/>
        <w:bookmarkStart w:id="23690" w:name="_Toc180766030"/>
        <w:bookmarkStart w:id="23691" w:name="_Toc180767835"/>
        <w:bookmarkStart w:id="23692" w:name="_Toc181021191"/>
        <w:bookmarkStart w:id="23693" w:name="_Toc181107356"/>
        <w:bookmarkStart w:id="23694" w:name="_Toc181194336"/>
        <w:bookmarkStart w:id="23695" w:name="_Toc181284487"/>
        <w:bookmarkStart w:id="23696" w:name="_Toc182242790"/>
        <w:bookmarkStart w:id="23697" w:name="_Toc182575141"/>
        <w:bookmarkStart w:id="23698" w:name="_Toc182837812"/>
        <w:bookmarkStart w:id="23699" w:name="_Toc182838832"/>
        <w:bookmarkStart w:id="23700" w:name="_Toc182917120"/>
        <w:bookmarkStart w:id="23701" w:name="_Toc183612365"/>
        <w:bookmarkStart w:id="23702" w:name="_Toc185341619"/>
        <w:bookmarkStart w:id="23703" w:name="_Toc185415204"/>
        <w:bookmarkStart w:id="23704" w:name="_Toc185439818"/>
        <w:bookmarkStart w:id="23705" w:name="_Toc190885297"/>
        <w:bookmarkStart w:id="23706" w:name="_Toc190962240"/>
        <w:bookmarkStart w:id="23707" w:name="_Toc198218611"/>
        <w:bookmarkStart w:id="23708" w:name="_Toc198223449"/>
        <w:bookmarkStart w:id="23709" w:name="_Toc198227034"/>
        <w:bookmarkStart w:id="23710" w:name="_Toc198308270"/>
        <w:bookmarkStart w:id="23711" w:name="_Toc198312325"/>
        <w:bookmarkStart w:id="23712" w:name="_Toc198567287"/>
        <w:bookmarkStart w:id="23713" w:name="_Toc198573649"/>
        <w:bookmarkEnd w:id="23416"/>
        <w:bookmarkEnd w:id="23417"/>
        <w:bookmarkEnd w:id="23418"/>
        <w:bookmarkEnd w:id="23419"/>
        <w:bookmarkEnd w:id="23420"/>
        <w:bookmarkEnd w:id="23422"/>
        <w:bookmarkEnd w:id="23423"/>
        <w:bookmarkEnd w:id="23424"/>
        <w:bookmarkEnd w:id="23425"/>
        <w:bookmarkEnd w:id="23426"/>
        <w:bookmarkEnd w:id="23427"/>
        <w:bookmarkEnd w:id="23428"/>
        <w:bookmarkEnd w:id="23429"/>
        <w:bookmarkEnd w:id="23430"/>
        <w:bookmarkEnd w:id="23431"/>
        <w:bookmarkEnd w:id="23432"/>
        <w:bookmarkEnd w:id="23433"/>
        <w:bookmarkEnd w:id="23434"/>
        <w:bookmarkEnd w:id="23435"/>
        <w:bookmarkEnd w:id="23436"/>
        <w:bookmarkEnd w:id="23437"/>
        <w:bookmarkEnd w:id="23438"/>
        <w:bookmarkEnd w:id="23439"/>
        <w:bookmarkEnd w:id="23440"/>
        <w:bookmarkEnd w:id="23441"/>
        <w:bookmarkEnd w:id="23442"/>
        <w:bookmarkEnd w:id="23443"/>
        <w:bookmarkEnd w:id="23444"/>
        <w:bookmarkEnd w:id="23445"/>
        <w:bookmarkEnd w:id="23446"/>
        <w:bookmarkEnd w:id="23447"/>
        <w:bookmarkEnd w:id="23448"/>
        <w:bookmarkEnd w:id="23449"/>
        <w:bookmarkEnd w:id="23450"/>
        <w:bookmarkEnd w:id="23451"/>
        <w:bookmarkEnd w:id="23452"/>
        <w:bookmarkEnd w:id="23453"/>
        <w:bookmarkEnd w:id="23454"/>
        <w:bookmarkEnd w:id="23455"/>
        <w:bookmarkEnd w:id="23456"/>
        <w:bookmarkEnd w:id="23457"/>
        <w:bookmarkEnd w:id="23458"/>
        <w:bookmarkEnd w:id="23459"/>
        <w:bookmarkEnd w:id="23460"/>
        <w:bookmarkEnd w:id="23461"/>
        <w:bookmarkEnd w:id="23462"/>
        <w:bookmarkEnd w:id="23463"/>
        <w:bookmarkEnd w:id="23464"/>
        <w:bookmarkEnd w:id="23465"/>
        <w:bookmarkEnd w:id="23466"/>
        <w:bookmarkEnd w:id="23467"/>
        <w:bookmarkEnd w:id="23468"/>
        <w:bookmarkEnd w:id="23469"/>
        <w:bookmarkEnd w:id="23470"/>
        <w:bookmarkEnd w:id="23471"/>
        <w:bookmarkEnd w:id="23472"/>
        <w:bookmarkEnd w:id="23473"/>
        <w:bookmarkEnd w:id="23474"/>
        <w:bookmarkEnd w:id="23475"/>
        <w:bookmarkEnd w:id="23476"/>
        <w:bookmarkEnd w:id="23477"/>
        <w:bookmarkEnd w:id="23478"/>
        <w:bookmarkEnd w:id="23479"/>
        <w:bookmarkEnd w:id="23480"/>
        <w:bookmarkEnd w:id="23481"/>
        <w:bookmarkEnd w:id="23482"/>
        <w:bookmarkEnd w:id="23483"/>
        <w:bookmarkEnd w:id="23484"/>
        <w:bookmarkEnd w:id="23485"/>
        <w:bookmarkEnd w:id="23486"/>
        <w:bookmarkEnd w:id="23487"/>
        <w:bookmarkEnd w:id="23488"/>
        <w:bookmarkEnd w:id="23489"/>
        <w:bookmarkEnd w:id="23490"/>
        <w:bookmarkEnd w:id="23491"/>
        <w:bookmarkEnd w:id="23492"/>
        <w:bookmarkEnd w:id="23493"/>
        <w:bookmarkEnd w:id="23494"/>
        <w:bookmarkEnd w:id="23495"/>
        <w:bookmarkEnd w:id="23496"/>
        <w:bookmarkEnd w:id="23497"/>
        <w:bookmarkEnd w:id="23498"/>
        <w:bookmarkEnd w:id="23499"/>
        <w:bookmarkEnd w:id="23500"/>
        <w:bookmarkEnd w:id="23501"/>
        <w:bookmarkEnd w:id="23502"/>
        <w:bookmarkEnd w:id="23503"/>
        <w:bookmarkEnd w:id="23504"/>
        <w:bookmarkEnd w:id="23505"/>
        <w:bookmarkEnd w:id="23506"/>
        <w:bookmarkEnd w:id="23507"/>
        <w:bookmarkEnd w:id="23508"/>
        <w:bookmarkEnd w:id="23509"/>
        <w:bookmarkEnd w:id="23510"/>
        <w:bookmarkEnd w:id="23511"/>
        <w:bookmarkEnd w:id="23512"/>
        <w:bookmarkEnd w:id="23513"/>
        <w:bookmarkEnd w:id="23514"/>
        <w:bookmarkEnd w:id="23515"/>
        <w:bookmarkEnd w:id="23516"/>
        <w:bookmarkEnd w:id="23517"/>
        <w:bookmarkEnd w:id="23518"/>
        <w:bookmarkEnd w:id="23519"/>
        <w:bookmarkEnd w:id="23520"/>
        <w:bookmarkEnd w:id="23521"/>
        <w:bookmarkEnd w:id="23522"/>
        <w:bookmarkEnd w:id="23523"/>
        <w:bookmarkEnd w:id="23524"/>
        <w:bookmarkEnd w:id="23525"/>
        <w:bookmarkEnd w:id="23526"/>
        <w:bookmarkEnd w:id="23527"/>
        <w:bookmarkEnd w:id="23528"/>
        <w:bookmarkEnd w:id="23529"/>
        <w:bookmarkEnd w:id="23530"/>
        <w:bookmarkEnd w:id="23531"/>
        <w:bookmarkEnd w:id="23532"/>
        <w:bookmarkEnd w:id="23533"/>
        <w:bookmarkEnd w:id="23534"/>
        <w:bookmarkEnd w:id="23535"/>
        <w:bookmarkEnd w:id="23536"/>
        <w:bookmarkEnd w:id="23537"/>
        <w:bookmarkEnd w:id="23538"/>
        <w:bookmarkEnd w:id="23539"/>
        <w:bookmarkEnd w:id="23540"/>
        <w:bookmarkEnd w:id="23541"/>
        <w:bookmarkEnd w:id="23542"/>
        <w:bookmarkEnd w:id="23543"/>
        <w:bookmarkEnd w:id="23544"/>
        <w:bookmarkEnd w:id="23545"/>
        <w:bookmarkEnd w:id="23546"/>
        <w:bookmarkEnd w:id="23547"/>
        <w:bookmarkEnd w:id="23548"/>
        <w:bookmarkEnd w:id="23549"/>
        <w:bookmarkEnd w:id="23550"/>
        <w:bookmarkEnd w:id="23551"/>
        <w:bookmarkEnd w:id="23552"/>
        <w:bookmarkEnd w:id="23553"/>
        <w:bookmarkEnd w:id="23554"/>
        <w:bookmarkEnd w:id="23555"/>
        <w:bookmarkEnd w:id="23556"/>
        <w:bookmarkEnd w:id="23557"/>
        <w:bookmarkEnd w:id="23558"/>
        <w:bookmarkEnd w:id="23559"/>
        <w:bookmarkEnd w:id="23560"/>
        <w:bookmarkEnd w:id="23561"/>
        <w:bookmarkEnd w:id="23562"/>
        <w:bookmarkEnd w:id="23563"/>
        <w:bookmarkEnd w:id="23564"/>
        <w:bookmarkEnd w:id="23565"/>
        <w:bookmarkEnd w:id="23566"/>
        <w:bookmarkEnd w:id="23567"/>
        <w:bookmarkEnd w:id="23568"/>
        <w:bookmarkEnd w:id="23569"/>
        <w:bookmarkEnd w:id="23570"/>
        <w:bookmarkEnd w:id="23571"/>
        <w:bookmarkEnd w:id="23572"/>
        <w:bookmarkEnd w:id="23573"/>
        <w:bookmarkEnd w:id="23574"/>
        <w:bookmarkEnd w:id="23575"/>
        <w:bookmarkEnd w:id="23576"/>
        <w:bookmarkEnd w:id="23577"/>
        <w:bookmarkEnd w:id="23578"/>
        <w:bookmarkEnd w:id="23579"/>
        <w:bookmarkEnd w:id="23580"/>
        <w:bookmarkEnd w:id="23581"/>
        <w:bookmarkEnd w:id="23582"/>
        <w:bookmarkEnd w:id="23583"/>
        <w:bookmarkEnd w:id="23584"/>
        <w:bookmarkEnd w:id="23585"/>
        <w:bookmarkEnd w:id="23586"/>
        <w:bookmarkEnd w:id="23587"/>
        <w:bookmarkEnd w:id="23588"/>
        <w:bookmarkEnd w:id="23589"/>
        <w:bookmarkEnd w:id="23590"/>
        <w:bookmarkEnd w:id="23591"/>
        <w:bookmarkEnd w:id="23592"/>
        <w:bookmarkEnd w:id="23593"/>
        <w:bookmarkEnd w:id="23594"/>
        <w:bookmarkEnd w:id="23595"/>
        <w:bookmarkEnd w:id="23596"/>
        <w:bookmarkEnd w:id="23597"/>
        <w:bookmarkEnd w:id="23598"/>
        <w:bookmarkEnd w:id="23599"/>
        <w:bookmarkEnd w:id="23600"/>
        <w:bookmarkEnd w:id="23601"/>
        <w:bookmarkEnd w:id="23602"/>
        <w:bookmarkEnd w:id="23603"/>
        <w:bookmarkEnd w:id="23604"/>
        <w:bookmarkEnd w:id="23605"/>
        <w:bookmarkEnd w:id="23606"/>
        <w:bookmarkEnd w:id="23607"/>
        <w:bookmarkEnd w:id="23608"/>
        <w:bookmarkEnd w:id="23609"/>
        <w:bookmarkEnd w:id="23610"/>
        <w:bookmarkEnd w:id="23611"/>
        <w:bookmarkEnd w:id="23612"/>
        <w:bookmarkEnd w:id="23613"/>
        <w:bookmarkEnd w:id="23614"/>
        <w:bookmarkEnd w:id="23615"/>
        <w:bookmarkEnd w:id="23616"/>
        <w:bookmarkEnd w:id="23617"/>
        <w:bookmarkEnd w:id="23618"/>
        <w:bookmarkEnd w:id="23619"/>
        <w:bookmarkEnd w:id="23620"/>
        <w:bookmarkEnd w:id="23621"/>
        <w:bookmarkEnd w:id="23622"/>
        <w:bookmarkEnd w:id="23623"/>
        <w:bookmarkEnd w:id="23624"/>
        <w:bookmarkEnd w:id="23625"/>
        <w:bookmarkEnd w:id="23626"/>
        <w:bookmarkEnd w:id="23627"/>
        <w:bookmarkEnd w:id="23628"/>
        <w:bookmarkEnd w:id="23629"/>
        <w:bookmarkEnd w:id="23630"/>
        <w:bookmarkEnd w:id="23631"/>
        <w:bookmarkEnd w:id="23632"/>
        <w:bookmarkEnd w:id="23633"/>
        <w:bookmarkEnd w:id="23634"/>
        <w:bookmarkEnd w:id="23635"/>
        <w:bookmarkEnd w:id="23636"/>
        <w:bookmarkEnd w:id="23637"/>
        <w:bookmarkEnd w:id="23638"/>
        <w:bookmarkEnd w:id="23639"/>
        <w:bookmarkEnd w:id="23640"/>
        <w:bookmarkEnd w:id="23641"/>
        <w:bookmarkEnd w:id="23642"/>
        <w:bookmarkEnd w:id="23643"/>
        <w:bookmarkEnd w:id="23644"/>
        <w:bookmarkEnd w:id="23645"/>
        <w:bookmarkEnd w:id="23646"/>
        <w:bookmarkEnd w:id="23647"/>
        <w:bookmarkEnd w:id="23648"/>
        <w:bookmarkEnd w:id="23649"/>
        <w:bookmarkEnd w:id="23650"/>
        <w:bookmarkEnd w:id="23651"/>
        <w:bookmarkEnd w:id="23652"/>
        <w:bookmarkEnd w:id="23653"/>
        <w:bookmarkEnd w:id="23654"/>
        <w:bookmarkEnd w:id="23655"/>
        <w:bookmarkEnd w:id="23656"/>
        <w:bookmarkEnd w:id="23657"/>
        <w:bookmarkEnd w:id="23658"/>
        <w:bookmarkEnd w:id="23659"/>
        <w:bookmarkEnd w:id="23660"/>
        <w:bookmarkEnd w:id="23661"/>
        <w:bookmarkEnd w:id="23662"/>
        <w:bookmarkEnd w:id="23663"/>
        <w:bookmarkEnd w:id="23664"/>
        <w:bookmarkEnd w:id="23665"/>
        <w:bookmarkEnd w:id="23666"/>
        <w:bookmarkEnd w:id="23667"/>
        <w:bookmarkEnd w:id="23668"/>
        <w:bookmarkEnd w:id="23669"/>
        <w:bookmarkEnd w:id="23670"/>
        <w:bookmarkEnd w:id="23671"/>
        <w:bookmarkEnd w:id="23672"/>
        <w:bookmarkEnd w:id="23673"/>
        <w:bookmarkEnd w:id="23674"/>
        <w:bookmarkEnd w:id="23675"/>
        <w:bookmarkEnd w:id="23676"/>
        <w:bookmarkEnd w:id="23677"/>
        <w:bookmarkEnd w:id="23678"/>
        <w:bookmarkEnd w:id="23679"/>
        <w:bookmarkEnd w:id="23680"/>
        <w:bookmarkEnd w:id="23681"/>
        <w:bookmarkEnd w:id="23682"/>
        <w:bookmarkEnd w:id="23683"/>
        <w:bookmarkEnd w:id="23684"/>
        <w:bookmarkEnd w:id="23685"/>
        <w:bookmarkEnd w:id="23686"/>
        <w:bookmarkEnd w:id="23687"/>
        <w:bookmarkEnd w:id="23688"/>
        <w:bookmarkEnd w:id="23689"/>
        <w:bookmarkEnd w:id="23690"/>
        <w:bookmarkEnd w:id="23691"/>
        <w:bookmarkEnd w:id="23692"/>
        <w:bookmarkEnd w:id="23693"/>
        <w:bookmarkEnd w:id="23694"/>
        <w:bookmarkEnd w:id="23695"/>
        <w:bookmarkEnd w:id="23696"/>
        <w:bookmarkEnd w:id="23697"/>
        <w:bookmarkEnd w:id="23698"/>
        <w:bookmarkEnd w:id="23699"/>
        <w:bookmarkEnd w:id="23700"/>
        <w:bookmarkEnd w:id="23701"/>
        <w:bookmarkEnd w:id="23702"/>
        <w:bookmarkEnd w:id="23703"/>
        <w:bookmarkEnd w:id="23704"/>
        <w:bookmarkEnd w:id="23705"/>
        <w:bookmarkEnd w:id="23706"/>
        <w:bookmarkEnd w:id="23707"/>
        <w:bookmarkEnd w:id="23708"/>
        <w:bookmarkEnd w:id="23709"/>
        <w:bookmarkEnd w:id="23710"/>
        <w:bookmarkEnd w:id="23711"/>
        <w:bookmarkEnd w:id="23712"/>
        <w:bookmarkEnd w:id="23713"/>
      </w:del>
    </w:p>
    <w:p w14:paraId="4E5BD465" w14:textId="5B5DFA0F" w:rsidR="004B61DD" w:rsidDel="00884DE2" w:rsidRDefault="004B61DD" w:rsidP="004E3481">
      <w:pPr>
        <w:pStyle w:val="Heading2"/>
        <w:rPr>
          <w:del w:id="23714" w:author="Michaela Zelenayová" w:date="2021-01-18T08:54:00Z"/>
        </w:rPr>
      </w:pPr>
      <w:del w:id="23715" w:author="Michaela Zelenayová" w:date="2021-01-18T08:54:00Z">
        <w:r w:rsidDel="00884DE2">
          <w:delText>Údaje zobrazíte:</w:delText>
        </w:r>
        <w:bookmarkStart w:id="23716" w:name="_Toc72937077"/>
        <w:bookmarkStart w:id="23717" w:name="_Toc72948122"/>
        <w:bookmarkStart w:id="23718" w:name="_Toc73018347"/>
        <w:bookmarkStart w:id="23719" w:name="_Toc73023644"/>
        <w:bookmarkStart w:id="23720" w:name="_Toc73117540"/>
        <w:bookmarkStart w:id="23721" w:name="_Toc73118992"/>
        <w:bookmarkStart w:id="23722" w:name="_Toc73125250"/>
        <w:bookmarkStart w:id="23723" w:name="_Toc73342685"/>
        <w:bookmarkStart w:id="23724" w:name="_Toc73374971"/>
        <w:bookmarkStart w:id="23725" w:name="_Toc73465683"/>
        <w:bookmarkStart w:id="23726" w:name="_Toc73519082"/>
        <w:bookmarkStart w:id="23727" w:name="_Toc73538292"/>
        <w:bookmarkStart w:id="23728" w:name="_Toc73544080"/>
        <w:bookmarkStart w:id="23729" w:name="_Toc73547581"/>
        <w:bookmarkStart w:id="23730" w:name="_Toc73602633"/>
        <w:bookmarkStart w:id="23731" w:name="_Toc73608147"/>
        <w:bookmarkStart w:id="23732" w:name="_Toc73619682"/>
        <w:bookmarkStart w:id="23733" w:name="_Toc73623548"/>
        <w:bookmarkStart w:id="23734" w:name="_Toc73626273"/>
        <w:bookmarkStart w:id="23735" w:name="_Toc73720332"/>
        <w:bookmarkStart w:id="23736" w:name="_Toc73721131"/>
        <w:bookmarkStart w:id="23737" w:name="_Toc73721689"/>
        <w:bookmarkStart w:id="23738" w:name="_Toc73722192"/>
        <w:bookmarkStart w:id="23739" w:name="_Toc73968785"/>
        <w:bookmarkStart w:id="23740" w:name="_Toc73971322"/>
        <w:bookmarkStart w:id="23741" w:name="_Toc73974181"/>
        <w:bookmarkStart w:id="23742" w:name="_Toc73980648"/>
        <w:bookmarkStart w:id="23743" w:name="_Toc74030300"/>
        <w:bookmarkStart w:id="23744" w:name="_Toc74034931"/>
        <w:bookmarkStart w:id="23745" w:name="_Toc74043129"/>
        <w:bookmarkStart w:id="23746" w:name="_Toc74161490"/>
        <w:bookmarkStart w:id="23747" w:name="_Toc74675162"/>
        <w:bookmarkStart w:id="23748" w:name="_Toc74676079"/>
        <w:bookmarkStart w:id="23749" w:name="_Toc83319644"/>
        <w:bookmarkStart w:id="23750" w:name="_Toc83364776"/>
        <w:bookmarkStart w:id="23751" w:name="_Toc83390628"/>
        <w:bookmarkStart w:id="23752" w:name="_Toc83394038"/>
        <w:bookmarkStart w:id="23753" w:name="_Toc83647666"/>
        <w:bookmarkStart w:id="23754" w:name="_Toc83652586"/>
        <w:bookmarkStart w:id="23755" w:name="_Toc83652934"/>
        <w:bookmarkStart w:id="23756" w:name="_Toc83994841"/>
        <w:bookmarkStart w:id="23757" w:name="_Toc84000880"/>
        <w:bookmarkStart w:id="23758" w:name="_Toc84001083"/>
        <w:bookmarkStart w:id="23759" w:name="_Toc84001286"/>
        <w:bookmarkStart w:id="23760" w:name="_Toc84001641"/>
        <w:bookmarkStart w:id="23761" w:name="_Toc84251698"/>
        <w:bookmarkStart w:id="23762" w:name="_Toc84258810"/>
        <w:bookmarkStart w:id="23763" w:name="_Toc84264305"/>
        <w:bookmarkStart w:id="23764" w:name="_Toc84264827"/>
        <w:bookmarkStart w:id="23765" w:name="_Toc84265278"/>
        <w:bookmarkStart w:id="23766" w:name="_Toc84506080"/>
        <w:bookmarkStart w:id="23767" w:name="_Toc84517509"/>
        <w:bookmarkStart w:id="23768" w:name="_Toc84517714"/>
        <w:bookmarkStart w:id="23769" w:name="_Toc84524062"/>
        <w:bookmarkStart w:id="23770" w:name="_Toc84525336"/>
        <w:bookmarkStart w:id="23771" w:name="_Toc84604569"/>
        <w:bookmarkStart w:id="23772" w:name="_Toc84609656"/>
        <w:bookmarkStart w:id="23773" w:name="_Toc84612996"/>
        <w:bookmarkStart w:id="23774" w:name="_Toc84864528"/>
        <w:bookmarkStart w:id="23775" w:name="_Toc85128661"/>
        <w:bookmarkStart w:id="23776" w:name="_Toc85441811"/>
        <w:bookmarkStart w:id="23777" w:name="_Toc85448383"/>
        <w:bookmarkStart w:id="23778" w:name="_Toc85460994"/>
        <w:bookmarkStart w:id="23779" w:name="_Toc87888563"/>
        <w:bookmarkStart w:id="23780" w:name="_Toc87891686"/>
        <w:bookmarkStart w:id="23781" w:name="_Toc87972557"/>
        <w:bookmarkStart w:id="23782" w:name="_Toc87972771"/>
        <w:bookmarkStart w:id="23783" w:name="_Toc87978077"/>
        <w:bookmarkStart w:id="23784" w:name="_Toc88137090"/>
        <w:bookmarkStart w:id="23785" w:name="_Toc88147040"/>
        <w:bookmarkStart w:id="23786" w:name="_Toc88150006"/>
        <w:bookmarkStart w:id="23787" w:name="_Toc88487274"/>
        <w:bookmarkStart w:id="23788" w:name="_Toc88487644"/>
        <w:bookmarkStart w:id="23789" w:name="_Toc89352079"/>
        <w:bookmarkStart w:id="23790" w:name="_Toc89417612"/>
        <w:bookmarkStart w:id="23791" w:name="_Toc89438238"/>
        <w:bookmarkStart w:id="23792" w:name="_Toc89784662"/>
        <w:bookmarkStart w:id="23793" w:name="_Toc104562051"/>
        <w:bookmarkStart w:id="23794" w:name="_Toc104571247"/>
        <w:bookmarkStart w:id="23795" w:name="_Toc104825192"/>
        <w:bookmarkStart w:id="23796" w:name="_Toc104827618"/>
        <w:bookmarkStart w:id="23797" w:name="_Toc104907419"/>
        <w:bookmarkStart w:id="23798" w:name="_Toc104907642"/>
        <w:bookmarkStart w:id="23799" w:name="_Toc104915531"/>
        <w:bookmarkStart w:id="23800" w:name="_Toc104997836"/>
        <w:bookmarkStart w:id="23801" w:name="_Toc105770656"/>
        <w:bookmarkStart w:id="23802" w:name="_Toc105770888"/>
        <w:bookmarkStart w:id="23803" w:name="_Toc106016569"/>
        <w:bookmarkStart w:id="23804" w:name="_Toc106018592"/>
        <w:bookmarkStart w:id="23805" w:name="_Toc106020909"/>
        <w:bookmarkStart w:id="23806" w:name="_Toc106035495"/>
        <w:bookmarkStart w:id="23807" w:name="_Toc106040042"/>
        <w:bookmarkStart w:id="23808" w:name="_Toc106041161"/>
        <w:bookmarkStart w:id="23809" w:name="_Toc106116303"/>
        <w:bookmarkStart w:id="23810" w:name="_Toc106126663"/>
        <w:bookmarkStart w:id="23811" w:name="_Toc106126908"/>
        <w:bookmarkStart w:id="23812" w:name="_Toc106127966"/>
        <w:bookmarkStart w:id="23813" w:name="_Toc106199446"/>
        <w:bookmarkStart w:id="23814" w:name="_Toc106202396"/>
        <w:bookmarkStart w:id="23815" w:name="_Toc106203218"/>
        <w:bookmarkStart w:id="23816" w:name="_Toc106274764"/>
        <w:bookmarkStart w:id="23817" w:name="_Toc106276986"/>
        <w:bookmarkStart w:id="23818" w:name="_Toc106277381"/>
        <w:bookmarkStart w:id="23819" w:name="_Toc106277638"/>
        <w:bookmarkStart w:id="23820" w:name="_Toc106278279"/>
        <w:bookmarkStart w:id="23821" w:name="_Toc109640896"/>
        <w:bookmarkStart w:id="23822" w:name="_Toc119083589"/>
        <w:bookmarkStart w:id="23823" w:name="_Toc119084541"/>
        <w:bookmarkStart w:id="23824" w:name="_Toc119088666"/>
        <w:bookmarkStart w:id="23825" w:name="_Toc119088930"/>
        <w:bookmarkStart w:id="23826" w:name="_Toc119093497"/>
        <w:bookmarkStart w:id="23827" w:name="_Toc119310856"/>
        <w:bookmarkStart w:id="23828" w:name="_Toc121903832"/>
        <w:bookmarkStart w:id="23829" w:name="_Toc121924124"/>
        <w:bookmarkStart w:id="23830" w:name="_Toc121929699"/>
        <w:bookmarkStart w:id="23831" w:name="_Toc123204933"/>
        <w:bookmarkStart w:id="23832" w:name="_Toc123210407"/>
        <w:bookmarkStart w:id="23833" w:name="_Toc123214875"/>
        <w:bookmarkStart w:id="23834" w:name="_Toc123221285"/>
        <w:bookmarkStart w:id="23835" w:name="_Toc123235798"/>
        <w:bookmarkStart w:id="23836" w:name="_Toc123304777"/>
        <w:bookmarkStart w:id="23837" w:name="_Toc123309822"/>
        <w:bookmarkStart w:id="23838" w:name="_Toc123311406"/>
        <w:bookmarkStart w:id="23839" w:name="_Toc123312170"/>
        <w:bookmarkStart w:id="23840" w:name="_Toc128664104"/>
        <w:bookmarkStart w:id="23841" w:name="_Toc128729192"/>
        <w:bookmarkStart w:id="23842" w:name="_Toc128734402"/>
        <w:bookmarkStart w:id="23843" w:name="_Toc128736461"/>
        <w:bookmarkStart w:id="23844" w:name="_Toc129008666"/>
        <w:bookmarkStart w:id="23845" w:name="_Toc129010461"/>
        <w:bookmarkStart w:id="23846" w:name="_Toc129089023"/>
        <w:bookmarkStart w:id="23847" w:name="_Toc142491626"/>
        <w:bookmarkStart w:id="23848" w:name="_Toc142491904"/>
        <w:bookmarkStart w:id="23849" w:name="_Toc142497238"/>
        <w:bookmarkStart w:id="23850" w:name="_Toc142498741"/>
        <w:bookmarkStart w:id="23851" w:name="_Toc142499021"/>
        <w:bookmarkStart w:id="23852" w:name="_Toc142584577"/>
        <w:bookmarkStart w:id="23853" w:name="_Toc142584857"/>
        <w:bookmarkStart w:id="23854" w:name="_Toc142668849"/>
        <w:bookmarkStart w:id="23855" w:name="_Toc142669132"/>
        <w:bookmarkStart w:id="23856" w:name="_Toc142924069"/>
        <w:bookmarkStart w:id="23857" w:name="_Toc142924356"/>
        <w:bookmarkStart w:id="23858" w:name="_Toc142930195"/>
        <w:bookmarkStart w:id="23859" w:name="_Toc143007177"/>
        <w:bookmarkStart w:id="23860" w:name="_Toc143007467"/>
        <w:bookmarkStart w:id="23861" w:name="_Toc143008460"/>
        <w:bookmarkStart w:id="23862" w:name="_Toc143094377"/>
        <w:bookmarkStart w:id="23863" w:name="_Toc143094668"/>
        <w:bookmarkStart w:id="23864" w:name="_Toc143095832"/>
        <w:bookmarkStart w:id="23865" w:name="_Toc143097975"/>
        <w:bookmarkStart w:id="23866" w:name="_Toc143181103"/>
        <w:bookmarkStart w:id="23867" w:name="_Toc143181393"/>
        <w:bookmarkStart w:id="23868" w:name="_Toc143190601"/>
        <w:bookmarkStart w:id="23869" w:name="_Toc143243377"/>
        <w:bookmarkStart w:id="23870" w:name="_Toc143243668"/>
        <w:bookmarkStart w:id="23871" w:name="_Toc143532428"/>
        <w:bookmarkStart w:id="23872" w:name="_Toc143532719"/>
        <w:bookmarkStart w:id="23873" w:name="_Toc143533152"/>
        <w:bookmarkStart w:id="23874" w:name="_Toc151051126"/>
        <w:bookmarkStart w:id="23875" w:name="_Toc151393802"/>
        <w:bookmarkStart w:id="23876" w:name="_Toc151394101"/>
        <w:bookmarkStart w:id="23877" w:name="_Toc151394357"/>
        <w:bookmarkStart w:id="23878" w:name="_Toc151394655"/>
        <w:bookmarkStart w:id="23879" w:name="_Toc151395609"/>
        <w:bookmarkStart w:id="23880" w:name="_Toc151397782"/>
        <w:bookmarkStart w:id="23881" w:name="_Toc151484665"/>
        <w:bookmarkStart w:id="23882" w:name="_Toc151484969"/>
        <w:bookmarkStart w:id="23883" w:name="_Toc151557035"/>
        <w:bookmarkStart w:id="23884" w:name="_Toc151557339"/>
        <w:bookmarkStart w:id="23885" w:name="_Toc151563266"/>
        <w:bookmarkStart w:id="23886" w:name="_Toc151563570"/>
        <w:bookmarkStart w:id="23887" w:name="_Toc152752742"/>
        <w:bookmarkStart w:id="23888" w:name="_Toc152753046"/>
        <w:bookmarkStart w:id="23889" w:name="_Toc152753536"/>
        <w:bookmarkStart w:id="23890" w:name="_Toc152754327"/>
        <w:bookmarkStart w:id="23891" w:name="_Toc156479394"/>
        <w:bookmarkStart w:id="23892" w:name="_Toc156479698"/>
        <w:bookmarkStart w:id="23893" w:name="_Toc156923646"/>
        <w:bookmarkStart w:id="23894" w:name="_Toc156923951"/>
        <w:bookmarkStart w:id="23895" w:name="_Toc156927378"/>
        <w:bookmarkStart w:id="23896" w:name="_Toc157004641"/>
        <w:bookmarkStart w:id="23897" w:name="_Toc157004946"/>
        <w:bookmarkStart w:id="23898" w:name="_Toc157082504"/>
        <w:bookmarkStart w:id="23899" w:name="_Toc157082809"/>
        <w:bookmarkStart w:id="23900" w:name="_Toc157083372"/>
        <w:bookmarkStart w:id="23901" w:name="_Toc157617795"/>
        <w:bookmarkStart w:id="23902" w:name="_Toc157618100"/>
        <w:bookmarkStart w:id="23903" w:name="_Toc157672934"/>
        <w:bookmarkStart w:id="23904" w:name="_Toc157673242"/>
        <w:bookmarkStart w:id="23905" w:name="_Toc157703737"/>
        <w:bookmarkStart w:id="23906" w:name="_Toc157704050"/>
        <w:bookmarkStart w:id="23907" w:name="_Toc157792139"/>
        <w:bookmarkStart w:id="23908" w:name="_Toc157792452"/>
        <w:bookmarkStart w:id="23909" w:name="_Toc158136861"/>
        <w:bookmarkStart w:id="23910" w:name="_Toc158137174"/>
        <w:bookmarkStart w:id="23911" w:name="_Toc158139646"/>
        <w:bookmarkStart w:id="23912" w:name="_Toc158141490"/>
        <w:bookmarkStart w:id="23913" w:name="_Toc158226085"/>
        <w:bookmarkStart w:id="23914" w:name="_Toc158226398"/>
        <w:bookmarkStart w:id="23915" w:name="_Toc158310906"/>
        <w:bookmarkStart w:id="23916" w:name="_Toc158311224"/>
        <w:bookmarkStart w:id="23917" w:name="_Toc158392460"/>
        <w:bookmarkStart w:id="23918" w:name="_Toc158392784"/>
        <w:bookmarkStart w:id="23919" w:name="_Toc158633881"/>
        <w:bookmarkStart w:id="23920" w:name="_Toc158634205"/>
        <w:bookmarkStart w:id="23921" w:name="_Toc175731085"/>
        <w:bookmarkStart w:id="23922" w:name="_Toc175755058"/>
        <w:bookmarkStart w:id="23923" w:name="_Toc175758788"/>
        <w:bookmarkStart w:id="23924" w:name="_Toc175760813"/>
        <w:bookmarkStart w:id="23925" w:name="_Toc175763271"/>
        <w:bookmarkStart w:id="23926" w:name="_Toc175764879"/>
        <w:bookmarkStart w:id="23927" w:name="_Toc175917700"/>
        <w:bookmarkStart w:id="23928" w:name="_Toc176185899"/>
        <w:bookmarkStart w:id="23929" w:name="_Toc176197515"/>
        <w:bookmarkStart w:id="23930" w:name="_Toc176269054"/>
        <w:bookmarkStart w:id="23931" w:name="_Toc176281030"/>
        <w:bookmarkStart w:id="23932" w:name="_Toc176352674"/>
        <w:bookmarkStart w:id="23933" w:name="_Toc176429480"/>
        <w:bookmarkStart w:id="23934" w:name="_Toc176433353"/>
        <w:bookmarkStart w:id="23935" w:name="_Toc176442441"/>
        <w:bookmarkStart w:id="23936" w:name="_Toc176447891"/>
        <w:bookmarkStart w:id="23937" w:name="_Toc176450425"/>
        <w:bookmarkStart w:id="23938" w:name="_Toc176453570"/>
        <w:bookmarkStart w:id="23939" w:name="_Toc176455400"/>
        <w:bookmarkStart w:id="23940" w:name="_Toc176456416"/>
        <w:bookmarkStart w:id="23941" w:name="_Toc176523686"/>
        <w:bookmarkStart w:id="23942" w:name="_Toc176529245"/>
        <w:bookmarkStart w:id="23943" w:name="_Toc176532147"/>
        <w:bookmarkStart w:id="23944" w:name="_Toc176537438"/>
        <w:bookmarkStart w:id="23945" w:name="_Toc176969587"/>
        <w:bookmarkStart w:id="23946" w:name="_Toc177048969"/>
        <w:bookmarkStart w:id="23947" w:name="_Toc177146497"/>
        <w:bookmarkStart w:id="23948" w:name="_Toc177396281"/>
        <w:bookmarkStart w:id="23949" w:name="_Toc177399874"/>
        <w:bookmarkStart w:id="23950" w:name="_Toc177404922"/>
        <w:bookmarkStart w:id="23951" w:name="_Toc177486996"/>
        <w:bookmarkStart w:id="23952" w:name="_Toc177749333"/>
        <w:bookmarkStart w:id="23953" w:name="_Toc177995012"/>
        <w:bookmarkStart w:id="23954" w:name="_Toc177995361"/>
        <w:bookmarkStart w:id="23955" w:name="_Toc177995709"/>
        <w:bookmarkStart w:id="23956" w:name="_Toc178183394"/>
        <w:bookmarkStart w:id="23957" w:name="_Toc178348893"/>
        <w:bookmarkStart w:id="23958" w:name="_Toc178352750"/>
        <w:bookmarkStart w:id="23959" w:name="_Toc178354397"/>
        <w:bookmarkStart w:id="23960" w:name="_Toc178354749"/>
        <w:bookmarkStart w:id="23961" w:name="_Toc178784444"/>
        <w:bookmarkStart w:id="23962" w:name="_Toc178853939"/>
        <w:bookmarkStart w:id="23963" w:name="_Toc178866651"/>
        <w:bookmarkStart w:id="23964" w:name="_Toc178871916"/>
        <w:bookmarkStart w:id="23965" w:name="_Toc178873151"/>
        <w:bookmarkStart w:id="23966" w:name="_Toc178947158"/>
        <w:bookmarkStart w:id="23967" w:name="_Toc178950076"/>
        <w:bookmarkStart w:id="23968" w:name="_Toc178956471"/>
        <w:bookmarkStart w:id="23969" w:name="_Toc179299808"/>
        <w:bookmarkStart w:id="23970" w:name="_Toc179303153"/>
        <w:bookmarkStart w:id="23971" w:name="_Toc179373771"/>
        <w:bookmarkStart w:id="23972" w:name="_Toc179374968"/>
        <w:bookmarkStart w:id="23973" w:name="_Toc179384225"/>
        <w:bookmarkStart w:id="23974" w:name="_Toc179386849"/>
        <w:bookmarkStart w:id="23975" w:name="_Toc179470429"/>
        <w:bookmarkStart w:id="23976" w:name="_Toc180164455"/>
        <w:bookmarkStart w:id="23977" w:name="_Toc180166577"/>
        <w:bookmarkStart w:id="23978" w:name="_Toc180167527"/>
        <w:bookmarkStart w:id="23979" w:name="_Toc180509676"/>
        <w:bookmarkStart w:id="23980" w:name="_Toc180585854"/>
        <w:bookmarkStart w:id="23981" w:name="_Toc180599996"/>
        <w:bookmarkStart w:id="23982" w:name="_Toc180754367"/>
        <w:bookmarkStart w:id="23983" w:name="_Toc180763583"/>
        <w:bookmarkStart w:id="23984" w:name="_Toc180766031"/>
        <w:bookmarkStart w:id="23985" w:name="_Toc180767836"/>
        <w:bookmarkStart w:id="23986" w:name="_Toc181021192"/>
        <w:bookmarkStart w:id="23987" w:name="_Toc181107357"/>
        <w:bookmarkStart w:id="23988" w:name="_Toc181194337"/>
        <w:bookmarkStart w:id="23989" w:name="_Toc181284488"/>
        <w:bookmarkStart w:id="23990" w:name="_Toc182242791"/>
        <w:bookmarkStart w:id="23991" w:name="_Toc182575142"/>
        <w:bookmarkStart w:id="23992" w:name="_Toc182837813"/>
        <w:bookmarkStart w:id="23993" w:name="_Toc182838833"/>
        <w:bookmarkStart w:id="23994" w:name="_Toc182917121"/>
        <w:bookmarkStart w:id="23995" w:name="_Toc183612366"/>
        <w:bookmarkStart w:id="23996" w:name="_Toc185341620"/>
        <w:bookmarkStart w:id="23997" w:name="_Toc185415205"/>
        <w:bookmarkStart w:id="23998" w:name="_Toc185439819"/>
        <w:bookmarkStart w:id="23999" w:name="_Toc190885298"/>
        <w:bookmarkStart w:id="24000" w:name="_Toc190962241"/>
        <w:bookmarkStart w:id="24001" w:name="_Toc198218612"/>
        <w:bookmarkStart w:id="24002" w:name="_Toc198223450"/>
        <w:bookmarkStart w:id="24003" w:name="_Toc198227035"/>
        <w:bookmarkStart w:id="24004" w:name="_Toc198308271"/>
        <w:bookmarkStart w:id="24005" w:name="_Toc198312326"/>
        <w:bookmarkStart w:id="24006" w:name="_Toc198567288"/>
        <w:bookmarkStart w:id="24007" w:name="_Toc198573650"/>
        <w:bookmarkEnd w:id="23716"/>
        <w:bookmarkEnd w:id="23717"/>
        <w:bookmarkEnd w:id="23718"/>
        <w:bookmarkEnd w:id="23719"/>
        <w:bookmarkEnd w:id="23720"/>
        <w:bookmarkEnd w:id="23721"/>
        <w:bookmarkEnd w:id="23722"/>
        <w:bookmarkEnd w:id="23723"/>
        <w:bookmarkEnd w:id="23724"/>
        <w:bookmarkEnd w:id="23725"/>
        <w:bookmarkEnd w:id="23726"/>
        <w:bookmarkEnd w:id="23727"/>
        <w:bookmarkEnd w:id="23728"/>
        <w:bookmarkEnd w:id="23729"/>
        <w:bookmarkEnd w:id="23730"/>
        <w:bookmarkEnd w:id="23731"/>
        <w:bookmarkEnd w:id="23732"/>
        <w:bookmarkEnd w:id="23733"/>
        <w:bookmarkEnd w:id="23734"/>
        <w:bookmarkEnd w:id="23735"/>
        <w:bookmarkEnd w:id="23736"/>
        <w:bookmarkEnd w:id="23737"/>
        <w:bookmarkEnd w:id="23738"/>
        <w:bookmarkEnd w:id="23739"/>
        <w:bookmarkEnd w:id="23740"/>
        <w:bookmarkEnd w:id="23741"/>
        <w:bookmarkEnd w:id="23742"/>
        <w:bookmarkEnd w:id="23743"/>
        <w:bookmarkEnd w:id="23744"/>
        <w:bookmarkEnd w:id="23745"/>
        <w:bookmarkEnd w:id="23746"/>
        <w:bookmarkEnd w:id="23747"/>
        <w:bookmarkEnd w:id="23748"/>
        <w:bookmarkEnd w:id="23749"/>
        <w:bookmarkEnd w:id="23750"/>
        <w:bookmarkEnd w:id="23751"/>
        <w:bookmarkEnd w:id="23752"/>
        <w:bookmarkEnd w:id="23753"/>
        <w:bookmarkEnd w:id="23754"/>
        <w:bookmarkEnd w:id="23755"/>
        <w:bookmarkEnd w:id="23756"/>
        <w:bookmarkEnd w:id="23757"/>
        <w:bookmarkEnd w:id="23758"/>
        <w:bookmarkEnd w:id="23759"/>
        <w:bookmarkEnd w:id="23760"/>
        <w:bookmarkEnd w:id="23761"/>
        <w:bookmarkEnd w:id="23762"/>
        <w:bookmarkEnd w:id="23763"/>
        <w:bookmarkEnd w:id="23764"/>
        <w:bookmarkEnd w:id="23765"/>
        <w:bookmarkEnd w:id="23766"/>
        <w:bookmarkEnd w:id="23767"/>
        <w:bookmarkEnd w:id="23768"/>
        <w:bookmarkEnd w:id="23769"/>
        <w:bookmarkEnd w:id="23770"/>
        <w:bookmarkEnd w:id="23771"/>
        <w:bookmarkEnd w:id="23772"/>
        <w:bookmarkEnd w:id="23773"/>
        <w:bookmarkEnd w:id="23774"/>
        <w:bookmarkEnd w:id="23775"/>
        <w:bookmarkEnd w:id="23776"/>
        <w:bookmarkEnd w:id="23777"/>
        <w:bookmarkEnd w:id="23778"/>
        <w:bookmarkEnd w:id="23779"/>
        <w:bookmarkEnd w:id="23780"/>
        <w:bookmarkEnd w:id="23781"/>
        <w:bookmarkEnd w:id="23782"/>
        <w:bookmarkEnd w:id="23783"/>
        <w:bookmarkEnd w:id="23784"/>
        <w:bookmarkEnd w:id="23785"/>
        <w:bookmarkEnd w:id="23786"/>
        <w:bookmarkEnd w:id="23787"/>
        <w:bookmarkEnd w:id="23788"/>
        <w:bookmarkEnd w:id="23789"/>
        <w:bookmarkEnd w:id="23790"/>
        <w:bookmarkEnd w:id="23791"/>
        <w:bookmarkEnd w:id="23792"/>
        <w:bookmarkEnd w:id="23793"/>
        <w:bookmarkEnd w:id="23794"/>
        <w:bookmarkEnd w:id="23795"/>
        <w:bookmarkEnd w:id="23796"/>
        <w:bookmarkEnd w:id="23797"/>
        <w:bookmarkEnd w:id="23798"/>
        <w:bookmarkEnd w:id="23799"/>
        <w:bookmarkEnd w:id="23800"/>
        <w:bookmarkEnd w:id="23801"/>
        <w:bookmarkEnd w:id="23802"/>
        <w:bookmarkEnd w:id="23803"/>
        <w:bookmarkEnd w:id="23804"/>
        <w:bookmarkEnd w:id="23805"/>
        <w:bookmarkEnd w:id="23806"/>
        <w:bookmarkEnd w:id="23807"/>
        <w:bookmarkEnd w:id="23808"/>
        <w:bookmarkEnd w:id="23809"/>
        <w:bookmarkEnd w:id="23810"/>
        <w:bookmarkEnd w:id="23811"/>
        <w:bookmarkEnd w:id="23812"/>
        <w:bookmarkEnd w:id="23813"/>
        <w:bookmarkEnd w:id="23814"/>
        <w:bookmarkEnd w:id="23815"/>
        <w:bookmarkEnd w:id="23816"/>
        <w:bookmarkEnd w:id="23817"/>
        <w:bookmarkEnd w:id="23818"/>
        <w:bookmarkEnd w:id="23819"/>
        <w:bookmarkEnd w:id="23820"/>
        <w:bookmarkEnd w:id="23821"/>
        <w:bookmarkEnd w:id="23822"/>
        <w:bookmarkEnd w:id="23823"/>
        <w:bookmarkEnd w:id="23824"/>
        <w:bookmarkEnd w:id="23825"/>
        <w:bookmarkEnd w:id="23826"/>
        <w:bookmarkEnd w:id="23827"/>
        <w:bookmarkEnd w:id="23828"/>
        <w:bookmarkEnd w:id="23829"/>
        <w:bookmarkEnd w:id="23830"/>
        <w:bookmarkEnd w:id="23831"/>
        <w:bookmarkEnd w:id="23832"/>
        <w:bookmarkEnd w:id="23833"/>
        <w:bookmarkEnd w:id="23834"/>
        <w:bookmarkEnd w:id="23835"/>
        <w:bookmarkEnd w:id="23836"/>
        <w:bookmarkEnd w:id="23837"/>
        <w:bookmarkEnd w:id="23838"/>
        <w:bookmarkEnd w:id="23839"/>
        <w:bookmarkEnd w:id="23840"/>
        <w:bookmarkEnd w:id="23841"/>
        <w:bookmarkEnd w:id="23842"/>
        <w:bookmarkEnd w:id="23843"/>
        <w:bookmarkEnd w:id="23844"/>
        <w:bookmarkEnd w:id="23845"/>
        <w:bookmarkEnd w:id="23846"/>
        <w:bookmarkEnd w:id="23847"/>
        <w:bookmarkEnd w:id="23848"/>
        <w:bookmarkEnd w:id="23849"/>
        <w:bookmarkEnd w:id="23850"/>
        <w:bookmarkEnd w:id="23851"/>
        <w:bookmarkEnd w:id="23852"/>
        <w:bookmarkEnd w:id="23853"/>
        <w:bookmarkEnd w:id="23854"/>
        <w:bookmarkEnd w:id="23855"/>
        <w:bookmarkEnd w:id="23856"/>
        <w:bookmarkEnd w:id="23857"/>
        <w:bookmarkEnd w:id="23858"/>
        <w:bookmarkEnd w:id="23859"/>
        <w:bookmarkEnd w:id="23860"/>
        <w:bookmarkEnd w:id="23861"/>
        <w:bookmarkEnd w:id="23862"/>
        <w:bookmarkEnd w:id="23863"/>
        <w:bookmarkEnd w:id="23864"/>
        <w:bookmarkEnd w:id="23865"/>
        <w:bookmarkEnd w:id="23866"/>
        <w:bookmarkEnd w:id="23867"/>
        <w:bookmarkEnd w:id="23868"/>
        <w:bookmarkEnd w:id="23869"/>
        <w:bookmarkEnd w:id="23870"/>
        <w:bookmarkEnd w:id="23871"/>
        <w:bookmarkEnd w:id="23872"/>
        <w:bookmarkEnd w:id="23873"/>
        <w:bookmarkEnd w:id="23874"/>
        <w:bookmarkEnd w:id="23875"/>
        <w:bookmarkEnd w:id="23876"/>
        <w:bookmarkEnd w:id="23877"/>
        <w:bookmarkEnd w:id="23878"/>
        <w:bookmarkEnd w:id="23879"/>
        <w:bookmarkEnd w:id="23880"/>
        <w:bookmarkEnd w:id="23881"/>
        <w:bookmarkEnd w:id="23882"/>
        <w:bookmarkEnd w:id="23883"/>
        <w:bookmarkEnd w:id="23884"/>
        <w:bookmarkEnd w:id="23885"/>
        <w:bookmarkEnd w:id="23886"/>
        <w:bookmarkEnd w:id="23887"/>
        <w:bookmarkEnd w:id="23888"/>
        <w:bookmarkEnd w:id="23889"/>
        <w:bookmarkEnd w:id="23890"/>
        <w:bookmarkEnd w:id="23891"/>
        <w:bookmarkEnd w:id="23892"/>
        <w:bookmarkEnd w:id="23893"/>
        <w:bookmarkEnd w:id="23894"/>
        <w:bookmarkEnd w:id="23895"/>
        <w:bookmarkEnd w:id="23896"/>
        <w:bookmarkEnd w:id="23897"/>
        <w:bookmarkEnd w:id="23898"/>
        <w:bookmarkEnd w:id="23899"/>
        <w:bookmarkEnd w:id="23900"/>
        <w:bookmarkEnd w:id="23901"/>
        <w:bookmarkEnd w:id="23902"/>
        <w:bookmarkEnd w:id="23903"/>
        <w:bookmarkEnd w:id="23904"/>
        <w:bookmarkEnd w:id="23905"/>
        <w:bookmarkEnd w:id="23906"/>
        <w:bookmarkEnd w:id="23907"/>
        <w:bookmarkEnd w:id="23908"/>
        <w:bookmarkEnd w:id="23909"/>
        <w:bookmarkEnd w:id="23910"/>
        <w:bookmarkEnd w:id="23911"/>
        <w:bookmarkEnd w:id="23912"/>
        <w:bookmarkEnd w:id="23913"/>
        <w:bookmarkEnd w:id="23914"/>
        <w:bookmarkEnd w:id="23915"/>
        <w:bookmarkEnd w:id="23916"/>
        <w:bookmarkEnd w:id="23917"/>
        <w:bookmarkEnd w:id="23918"/>
        <w:bookmarkEnd w:id="23919"/>
        <w:bookmarkEnd w:id="23920"/>
        <w:bookmarkEnd w:id="23921"/>
        <w:bookmarkEnd w:id="23922"/>
        <w:bookmarkEnd w:id="23923"/>
        <w:bookmarkEnd w:id="23924"/>
        <w:bookmarkEnd w:id="23925"/>
        <w:bookmarkEnd w:id="23926"/>
        <w:bookmarkEnd w:id="23927"/>
        <w:bookmarkEnd w:id="23928"/>
        <w:bookmarkEnd w:id="23929"/>
        <w:bookmarkEnd w:id="23930"/>
        <w:bookmarkEnd w:id="23931"/>
        <w:bookmarkEnd w:id="23932"/>
        <w:bookmarkEnd w:id="23933"/>
        <w:bookmarkEnd w:id="23934"/>
        <w:bookmarkEnd w:id="23935"/>
        <w:bookmarkEnd w:id="23936"/>
        <w:bookmarkEnd w:id="23937"/>
        <w:bookmarkEnd w:id="23938"/>
        <w:bookmarkEnd w:id="23939"/>
        <w:bookmarkEnd w:id="23940"/>
        <w:bookmarkEnd w:id="23941"/>
        <w:bookmarkEnd w:id="23942"/>
        <w:bookmarkEnd w:id="23943"/>
        <w:bookmarkEnd w:id="23944"/>
        <w:bookmarkEnd w:id="23945"/>
        <w:bookmarkEnd w:id="23946"/>
        <w:bookmarkEnd w:id="23947"/>
        <w:bookmarkEnd w:id="23948"/>
        <w:bookmarkEnd w:id="23949"/>
        <w:bookmarkEnd w:id="23950"/>
        <w:bookmarkEnd w:id="23951"/>
        <w:bookmarkEnd w:id="23952"/>
        <w:bookmarkEnd w:id="23953"/>
        <w:bookmarkEnd w:id="23954"/>
        <w:bookmarkEnd w:id="23955"/>
        <w:bookmarkEnd w:id="23956"/>
        <w:bookmarkEnd w:id="23957"/>
        <w:bookmarkEnd w:id="23958"/>
        <w:bookmarkEnd w:id="23959"/>
        <w:bookmarkEnd w:id="23960"/>
        <w:bookmarkEnd w:id="23961"/>
        <w:bookmarkEnd w:id="23962"/>
        <w:bookmarkEnd w:id="23963"/>
        <w:bookmarkEnd w:id="23964"/>
        <w:bookmarkEnd w:id="23965"/>
        <w:bookmarkEnd w:id="23966"/>
        <w:bookmarkEnd w:id="23967"/>
        <w:bookmarkEnd w:id="23968"/>
        <w:bookmarkEnd w:id="23969"/>
        <w:bookmarkEnd w:id="23970"/>
        <w:bookmarkEnd w:id="23971"/>
        <w:bookmarkEnd w:id="23972"/>
        <w:bookmarkEnd w:id="23973"/>
        <w:bookmarkEnd w:id="23974"/>
        <w:bookmarkEnd w:id="23975"/>
        <w:bookmarkEnd w:id="23976"/>
        <w:bookmarkEnd w:id="23977"/>
        <w:bookmarkEnd w:id="23978"/>
        <w:bookmarkEnd w:id="23979"/>
        <w:bookmarkEnd w:id="23980"/>
        <w:bookmarkEnd w:id="23981"/>
        <w:bookmarkEnd w:id="23982"/>
        <w:bookmarkEnd w:id="23983"/>
        <w:bookmarkEnd w:id="23984"/>
        <w:bookmarkEnd w:id="23985"/>
        <w:bookmarkEnd w:id="23986"/>
        <w:bookmarkEnd w:id="23987"/>
        <w:bookmarkEnd w:id="23988"/>
        <w:bookmarkEnd w:id="23989"/>
        <w:bookmarkEnd w:id="23990"/>
        <w:bookmarkEnd w:id="23991"/>
        <w:bookmarkEnd w:id="23992"/>
        <w:bookmarkEnd w:id="23993"/>
        <w:bookmarkEnd w:id="23994"/>
        <w:bookmarkEnd w:id="23995"/>
        <w:bookmarkEnd w:id="23996"/>
        <w:bookmarkEnd w:id="23997"/>
        <w:bookmarkEnd w:id="23998"/>
        <w:bookmarkEnd w:id="23999"/>
        <w:bookmarkEnd w:id="24000"/>
        <w:bookmarkEnd w:id="24001"/>
        <w:bookmarkEnd w:id="24002"/>
        <w:bookmarkEnd w:id="24003"/>
        <w:bookmarkEnd w:id="24004"/>
        <w:bookmarkEnd w:id="24005"/>
        <w:bookmarkEnd w:id="24006"/>
        <w:bookmarkEnd w:id="24007"/>
      </w:del>
    </w:p>
    <w:p w14:paraId="4E4C6F5C" w14:textId="71D2C20B" w:rsidR="004B61DD" w:rsidDel="00884DE2" w:rsidRDefault="004B61DD" w:rsidP="004E3481">
      <w:pPr>
        <w:pStyle w:val="Heading2"/>
        <w:rPr>
          <w:del w:id="24008" w:author="Michaela Zelenayová" w:date="2021-01-18T08:54:00Z"/>
        </w:rPr>
      </w:pPr>
      <w:del w:id="24009" w:author="Michaela Zelenayová" w:date="2021-01-18T08:54:00Z">
        <w:r w:rsidDel="00884DE2">
          <w:lastRenderedPageBreak/>
          <w:delText xml:space="preserve">za nasledujúci rok stlačením tlačidla „+Y“, </w:delText>
        </w:r>
        <w:bookmarkStart w:id="24010" w:name="_Toc72937078"/>
        <w:bookmarkStart w:id="24011" w:name="_Toc72948123"/>
        <w:bookmarkStart w:id="24012" w:name="_Toc73018348"/>
        <w:bookmarkStart w:id="24013" w:name="_Toc73023645"/>
        <w:bookmarkStart w:id="24014" w:name="_Toc73117541"/>
        <w:bookmarkStart w:id="24015" w:name="_Toc73118993"/>
        <w:bookmarkStart w:id="24016" w:name="_Toc73125251"/>
        <w:bookmarkStart w:id="24017" w:name="_Toc73342686"/>
        <w:bookmarkStart w:id="24018" w:name="_Toc73374972"/>
        <w:bookmarkStart w:id="24019" w:name="_Toc73465684"/>
        <w:bookmarkStart w:id="24020" w:name="_Toc73519083"/>
        <w:bookmarkStart w:id="24021" w:name="_Toc73538293"/>
        <w:bookmarkStart w:id="24022" w:name="_Toc73544081"/>
        <w:bookmarkStart w:id="24023" w:name="_Toc73547582"/>
        <w:bookmarkStart w:id="24024" w:name="_Toc73602634"/>
        <w:bookmarkStart w:id="24025" w:name="_Toc73608148"/>
        <w:bookmarkStart w:id="24026" w:name="_Toc73619683"/>
        <w:bookmarkStart w:id="24027" w:name="_Toc73623549"/>
        <w:bookmarkStart w:id="24028" w:name="_Toc73626274"/>
        <w:bookmarkStart w:id="24029" w:name="_Toc73720333"/>
        <w:bookmarkStart w:id="24030" w:name="_Toc73721132"/>
        <w:bookmarkStart w:id="24031" w:name="_Toc73721690"/>
        <w:bookmarkStart w:id="24032" w:name="_Toc73722193"/>
        <w:bookmarkStart w:id="24033" w:name="_Toc73968786"/>
        <w:bookmarkStart w:id="24034" w:name="_Toc73971323"/>
        <w:bookmarkStart w:id="24035" w:name="_Toc73974182"/>
        <w:bookmarkStart w:id="24036" w:name="_Toc73980649"/>
        <w:bookmarkStart w:id="24037" w:name="_Toc74030301"/>
        <w:bookmarkStart w:id="24038" w:name="_Toc74034932"/>
        <w:bookmarkStart w:id="24039" w:name="_Toc74043130"/>
        <w:bookmarkStart w:id="24040" w:name="_Toc74161491"/>
        <w:bookmarkStart w:id="24041" w:name="_Toc74675163"/>
        <w:bookmarkStart w:id="24042" w:name="_Toc74676080"/>
        <w:bookmarkStart w:id="24043" w:name="_Toc83319645"/>
        <w:bookmarkStart w:id="24044" w:name="_Toc83364777"/>
        <w:bookmarkStart w:id="24045" w:name="_Toc83390629"/>
        <w:bookmarkStart w:id="24046" w:name="_Toc83394039"/>
        <w:bookmarkStart w:id="24047" w:name="_Toc83647667"/>
        <w:bookmarkStart w:id="24048" w:name="_Toc83652587"/>
        <w:bookmarkStart w:id="24049" w:name="_Toc83652935"/>
        <w:bookmarkStart w:id="24050" w:name="_Toc83994842"/>
        <w:bookmarkStart w:id="24051" w:name="_Toc84000881"/>
        <w:bookmarkStart w:id="24052" w:name="_Toc84001084"/>
        <w:bookmarkStart w:id="24053" w:name="_Toc84001287"/>
        <w:bookmarkStart w:id="24054" w:name="_Toc84001642"/>
        <w:bookmarkStart w:id="24055" w:name="_Toc84251699"/>
        <w:bookmarkStart w:id="24056" w:name="_Toc84258811"/>
        <w:bookmarkStart w:id="24057" w:name="_Toc84264306"/>
        <w:bookmarkStart w:id="24058" w:name="_Toc84264828"/>
        <w:bookmarkStart w:id="24059" w:name="_Toc84265279"/>
        <w:bookmarkStart w:id="24060" w:name="_Toc84506081"/>
        <w:bookmarkStart w:id="24061" w:name="_Toc84517510"/>
        <w:bookmarkStart w:id="24062" w:name="_Toc84517715"/>
        <w:bookmarkStart w:id="24063" w:name="_Toc84524063"/>
        <w:bookmarkStart w:id="24064" w:name="_Toc84525337"/>
        <w:bookmarkStart w:id="24065" w:name="_Toc84604570"/>
        <w:bookmarkStart w:id="24066" w:name="_Toc84609657"/>
        <w:bookmarkStart w:id="24067" w:name="_Toc84612997"/>
        <w:bookmarkStart w:id="24068" w:name="_Toc84864529"/>
        <w:bookmarkStart w:id="24069" w:name="_Toc85128662"/>
        <w:bookmarkStart w:id="24070" w:name="_Toc85441812"/>
        <w:bookmarkStart w:id="24071" w:name="_Toc85448384"/>
        <w:bookmarkStart w:id="24072" w:name="_Toc85460995"/>
        <w:bookmarkStart w:id="24073" w:name="_Toc87888564"/>
        <w:bookmarkStart w:id="24074" w:name="_Toc87891687"/>
        <w:bookmarkStart w:id="24075" w:name="_Toc87972558"/>
        <w:bookmarkStart w:id="24076" w:name="_Toc87972772"/>
        <w:bookmarkStart w:id="24077" w:name="_Toc87978078"/>
        <w:bookmarkStart w:id="24078" w:name="_Toc88137091"/>
        <w:bookmarkStart w:id="24079" w:name="_Toc88147041"/>
        <w:bookmarkStart w:id="24080" w:name="_Toc88150007"/>
        <w:bookmarkStart w:id="24081" w:name="_Toc88487275"/>
        <w:bookmarkStart w:id="24082" w:name="_Toc88487645"/>
        <w:bookmarkStart w:id="24083" w:name="_Toc89352080"/>
        <w:bookmarkStart w:id="24084" w:name="_Toc89417613"/>
        <w:bookmarkStart w:id="24085" w:name="_Toc89438239"/>
        <w:bookmarkStart w:id="24086" w:name="_Toc89784663"/>
        <w:bookmarkStart w:id="24087" w:name="_Toc104562052"/>
        <w:bookmarkStart w:id="24088" w:name="_Toc104571248"/>
        <w:bookmarkStart w:id="24089" w:name="_Toc104825193"/>
        <w:bookmarkStart w:id="24090" w:name="_Toc104827619"/>
        <w:bookmarkStart w:id="24091" w:name="_Toc104907420"/>
        <w:bookmarkStart w:id="24092" w:name="_Toc104907643"/>
        <w:bookmarkStart w:id="24093" w:name="_Toc104915532"/>
        <w:bookmarkStart w:id="24094" w:name="_Toc104997837"/>
        <w:bookmarkStart w:id="24095" w:name="_Toc105770657"/>
        <w:bookmarkStart w:id="24096" w:name="_Toc105770889"/>
        <w:bookmarkStart w:id="24097" w:name="_Toc106016570"/>
        <w:bookmarkStart w:id="24098" w:name="_Toc106018593"/>
        <w:bookmarkStart w:id="24099" w:name="_Toc106020910"/>
        <w:bookmarkStart w:id="24100" w:name="_Toc106035496"/>
        <w:bookmarkStart w:id="24101" w:name="_Toc106040043"/>
        <w:bookmarkStart w:id="24102" w:name="_Toc106041162"/>
        <w:bookmarkStart w:id="24103" w:name="_Toc106116304"/>
        <w:bookmarkStart w:id="24104" w:name="_Toc106126664"/>
        <w:bookmarkStart w:id="24105" w:name="_Toc106126909"/>
        <w:bookmarkStart w:id="24106" w:name="_Toc106127967"/>
        <w:bookmarkStart w:id="24107" w:name="_Toc106199447"/>
        <w:bookmarkStart w:id="24108" w:name="_Toc106202397"/>
        <w:bookmarkStart w:id="24109" w:name="_Toc106203219"/>
        <w:bookmarkStart w:id="24110" w:name="_Toc106274765"/>
        <w:bookmarkStart w:id="24111" w:name="_Toc106276987"/>
        <w:bookmarkStart w:id="24112" w:name="_Toc106277382"/>
        <w:bookmarkStart w:id="24113" w:name="_Toc106277639"/>
        <w:bookmarkStart w:id="24114" w:name="_Toc106278280"/>
        <w:bookmarkStart w:id="24115" w:name="_Toc109640897"/>
        <w:bookmarkStart w:id="24116" w:name="_Toc119083590"/>
        <w:bookmarkStart w:id="24117" w:name="_Toc119084542"/>
        <w:bookmarkStart w:id="24118" w:name="_Toc119088667"/>
        <w:bookmarkStart w:id="24119" w:name="_Toc119088931"/>
        <w:bookmarkStart w:id="24120" w:name="_Toc119093498"/>
        <w:bookmarkStart w:id="24121" w:name="_Toc119310857"/>
        <w:bookmarkStart w:id="24122" w:name="_Toc121903833"/>
        <w:bookmarkStart w:id="24123" w:name="_Toc121924125"/>
        <w:bookmarkStart w:id="24124" w:name="_Toc121929700"/>
        <w:bookmarkStart w:id="24125" w:name="_Toc123204934"/>
        <w:bookmarkStart w:id="24126" w:name="_Toc123210408"/>
        <w:bookmarkStart w:id="24127" w:name="_Toc123214876"/>
        <w:bookmarkStart w:id="24128" w:name="_Toc123221286"/>
        <w:bookmarkStart w:id="24129" w:name="_Toc123235799"/>
        <w:bookmarkStart w:id="24130" w:name="_Toc123304778"/>
        <w:bookmarkStart w:id="24131" w:name="_Toc123309823"/>
        <w:bookmarkStart w:id="24132" w:name="_Toc123311407"/>
        <w:bookmarkStart w:id="24133" w:name="_Toc123312171"/>
        <w:bookmarkStart w:id="24134" w:name="_Toc128664105"/>
        <w:bookmarkStart w:id="24135" w:name="_Toc128729193"/>
        <w:bookmarkStart w:id="24136" w:name="_Toc128734403"/>
        <w:bookmarkStart w:id="24137" w:name="_Toc128736462"/>
        <w:bookmarkStart w:id="24138" w:name="_Toc129008667"/>
        <w:bookmarkStart w:id="24139" w:name="_Toc129010462"/>
        <w:bookmarkStart w:id="24140" w:name="_Toc129089024"/>
        <w:bookmarkStart w:id="24141" w:name="_Toc142491627"/>
        <w:bookmarkStart w:id="24142" w:name="_Toc142491905"/>
        <w:bookmarkStart w:id="24143" w:name="_Toc142497239"/>
        <w:bookmarkStart w:id="24144" w:name="_Toc142498742"/>
        <w:bookmarkStart w:id="24145" w:name="_Toc142499022"/>
        <w:bookmarkStart w:id="24146" w:name="_Toc142584578"/>
        <w:bookmarkStart w:id="24147" w:name="_Toc142584858"/>
        <w:bookmarkStart w:id="24148" w:name="_Toc142668850"/>
        <w:bookmarkStart w:id="24149" w:name="_Toc142669133"/>
        <w:bookmarkStart w:id="24150" w:name="_Toc142924070"/>
        <w:bookmarkStart w:id="24151" w:name="_Toc142924357"/>
        <w:bookmarkStart w:id="24152" w:name="_Toc142930196"/>
        <w:bookmarkStart w:id="24153" w:name="_Toc143007178"/>
        <w:bookmarkStart w:id="24154" w:name="_Toc143007468"/>
        <w:bookmarkStart w:id="24155" w:name="_Toc143008461"/>
        <w:bookmarkStart w:id="24156" w:name="_Toc143094378"/>
        <w:bookmarkStart w:id="24157" w:name="_Toc143094669"/>
        <w:bookmarkStart w:id="24158" w:name="_Toc143095833"/>
        <w:bookmarkStart w:id="24159" w:name="_Toc143097976"/>
        <w:bookmarkStart w:id="24160" w:name="_Toc143181104"/>
        <w:bookmarkStart w:id="24161" w:name="_Toc143181394"/>
        <w:bookmarkStart w:id="24162" w:name="_Toc143190602"/>
        <w:bookmarkStart w:id="24163" w:name="_Toc143243378"/>
        <w:bookmarkStart w:id="24164" w:name="_Toc143243669"/>
        <w:bookmarkStart w:id="24165" w:name="_Toc143532429"/>
        <w:bookmarkStart w:id="24166" w:name="_Toc143532720"/>
        <w:bookmarkStart w:id="24167" w:name="_Toc143533153"/>
        <w:bookmarkStart w:id="24168" w:name="_Toc151051127"/>
        <w:bookmarkStart w:id="24169" w:name="_Toc151393803"/>
        <w:bookmarkStart w:id="24170" w:name="_Toc151394102"/>
        <w:bookmarkStart w:id="24171" w:name="_Toc151394358"/>
        <w:bookmarkStart w:id="24172" w:name="_Toc151394656"/>
        <w:bookmarkStart w:id="24173" w:name="_Toc151395610"/>
        <w:bookmarkStart w:id="24174" w:name="_Toc151397783"/>
        <w:bookmarkStart w:id="24175" w:name="_Toc151484666"/>
        <w:bookmarkStart w:id="24176" w:name="_Toc151484970"/>
        <w:bookmarkStart w:id="24177" w:name="_Toc151557036"/>
        <w:bookmarkStart w:id="24178" w:name="_Toc151557340"/>
        <w:bookmarkStart w:id="24179" w:name="_Toc151563267"/>
        <w:bookmarkStart w:id="24180" w:name="_Toc151563571"/>
        <w:bookmarkStart w:id="24181" w:name="_Toc152752743"/>
        <w:bookmarkStart w:id="24182" w:name="_Toc152753047"/>
        <w:bookmarkStart w:id="24183" w:name="_Toc152753537"/>
        <w:bookmarkStart w:id="24184" w:name="_Toc152754328"/>
        <w:bookmarkStart w:id="24185" w:name="_Toc156479395"/>
        <w:bookmarkStart w:id="24186" w:name="_Toc156479699"/>
        <w:bookmarkStart w:id="24187" w:name="_Toc156923647"/>
        <w:bookmarkStart w:id="24188" w:name="_Toc156923952"/>
        <w:bookmarkStart w:id="24189" w:name="_Toc156927379"/>
        <w:bookmarkStart w:id="24190" w:name="_Toc157004642"/>
        <w:bookmarkStart w:id="24191" w:name="_Toc157004947"/>
        <w:bookmarkStart w:id="24192" w:name="_Toc157082505"/>
        <w:bookmarkStart w:id="24193" w:name="_Toc157082810"/>
        <w:bookmarkStart w:id="24194" w:name="_Toc157083373"/>
        <w:bookmarkStart w:id="24195" w:name="_Toc157617796"/>
        <w:bookmarkStart w:id="24196" w:name="_Toc157618101"/>
        <w:bookmarkStart w:id="24197" w:name="_Toc157672935"/>
        <w:bookmarkStart w:id="24198" w:name="_Toc157673243"/>
        <w:bookmarkStart w:id="24199" w:name="_Toc157703738"/>
        <w:bookmarkStart w:id="24200" w:name="_Toc157704051"/>
        <w:bookmarkStart w:id="24201" w:name="_Toc157792140"/>
        <w:bookmarkStart w:id="24202" w:name="_Toc157792453"/>
        <w:bookmarkStart w:id="24203" w:name="_Toc158136862"/>
        <w:bookmarkStart w:id="24204" w:name="_Toc158137175"/>
        <w:bookmarkStart w:id="24205" w:name="_Toc158139647"/>
        <w:bookmarkStart w:id="24206" w:name="_Toc158141491"/>
        <w:bookmarkStart w:id="24207" w:name="_Toc158226086"/>
        <w:bookmarkStart w:id="24208" w:name="_Toc158226399"/>
        <w:bookmarkStart w:id="24209" w:name="_Toc158310907"/>
        <w:bookmarkStart w:id="24210" w:name="_Toc158311225"/>
        <w:bookmarkStart w:id="24211" w:name="_Toc158392461"/>
        <w:bookmarkStart w:id="24212" w:name="_Toc158392785"/>
        <w:bookmarkStart w:id="24213" w:name="_Toc158633882"/>
        <w:bookmarkStart w:id="24214" w:name="_Toc158634206"/>
        <w:bookmarkStart w:id="24215" w:name="_Toc175731086"/>
        <w:bookmarkStart w:id="24216" w:name="_Toc175755059"/>
        <w:bookmarkStart w:id="24217" w:name="_Toc175758789"/>
        <w:bookmarkStart w:id="24218" w:name="_Toc175760814"/>
        <w:bookmarkStart w:id="24219" w:name="_Toc175763272"/>
        <w:bookmarkStart w:id="24220" w:name="_Toc175764880"/>
        <w:bookmarkStart w:id="24221" w:name="_Toc175917701"/>
        <w:bookmarkStart w:id="24222" w:name="_Toc176185900"/>
        <w:bookmarkStart w:id="24223" w:name="_Toc176197516"/>
        <w:bookmarkStart w:id="24224" w:name="_Toc176269055"/>
        <w:bookmarkStart w:id="24225" w:name="_Toc176281031"/>
        <w:bookmarkStart w:id="24226" w:name="_Toc176352675"/>
        <w:bookmarkStart w:id="24227" w:name="_Toc176429481"/>
        <w:bookmarkStart w:id="24228" w:name="_Toc176433354"/>
        <w:bookmarkStart w:id="24229" w:name="_Toc176442442"/>
        <w:bookmarkStart w:id="24230" w:name="_Toc176447892"/>
        <w:bookmarkStart w:id="24231" w:name="_Toc176450426"/>
        <w:bookmarkStart w:id="24232" w:name="_Toc176453571"/>
        <w:bookmarkStart w:id="24233" w:name="_Toc176455401"/>
        <w:bookmarkStart w:id="24234" w:name="_Toc176456417"/>
        <w:bookmarkStart w:id="24235" w:name="_Toc176523687"/>
        <w:bookmarkStart w:id="24236" w:name="_Toc176529246"/>
        <w:bookmarkStart w:id="24237" w:name="_Toc176532148"/>
        <w:bookmarkStart w:id="24238" w:name="_Toc176537439"/>
        <w:bookmarkStart w:id="24239" w:name="_Toc176969588"/>
        <w:bookmarkStart w:id="24240" w:name="_Toc177048970"/>
        <w:bookmarkStart w:id="24241" w:name="_Toc177146498"/>
        <w:bookmarkStart w:id="24242" w:name="_Toc177396282"/>
        <w:bookmarkStart w:id="24243" w:name="_Toc177399875"/>
        <w:bookmarkStart w:id="24244" w:name="_Toc177404923"/>
        <w:bookmarkStart w:id="24245" w:name="_Toc177486997"/>
        <w:bookmarkStart w:id="24246" w:name="_Toc177749334"/>
        <w:bookmarkStart w:id="24247" w:name="_Toc177995013"/>
        <w:bookmarkStart w:id="24248" w:name="_Toc177995362"/>
        <w:bookmarkStart w:id="24249" w:name="_Toc177995710"/>
        <w:bookmarkStart w:id="24250" w:name="_Toc178183395"/>
        <w:bookmarkStart w:id="24251" w:name="_Toc178348894"/>
        <w:bookmarkStart w:id="24252" w:name="_Toc178352751"/>
        <w:bookmarkStart w:id="24253" w:name="_Toc178354398"/>
        <w:bookmarkStart w:id="24254" w:name="_Toc178354750"/>
        <w:bookmarkStart w:id="24255" w:name="_Toc178784445"/>
        <w:bookmarkStart w:id="24256" w:name="_Toc178853940"/>
        <w:bookmarkStart w:id="24257" w:name="_Toc178866652"/>
        <w:bookmarkStart w:id="24258" w:name="_Toc178871917"/>
        <w:bookmarkStart w:id="24259" w:name="_Toc178873152"/>
        <w:bookmarkStart w:id="24260" w:name="_Toc178947159"/>
        <w:bookmarkStart w:id="24261" w:name="_Toc178950077"/>
        <w:bookmarkStart w:id="24262" w:name="_Toc178956472"/>
        <w:bookmarkStart w:id="24263" w:name="_Toc179299809"/>
        <w:bookmarkStart w:id="24264" w:name="_Toc179303154"/>
        <w:bookmarkStart w:id="24265" w:name="_Toc179373772"/>
        <w:bookmarkStart w:id="24266" w:name="_Toc179374969"/>
        <w:bookmarkStart w:id="24267" w:name="_Toc179384226"/>
        <w:bookmarkStart w:id="24268" w:name="_Toc179386850"/>
        <w:bookmarkStart w:id="24269" w:name="_Toc179470430"/>
        <w:bookmarkStart w:id="24270" w:name="_Toc180164456"/>
        <w:bookmarkStart w:id="24271" w:name="_Toc180166578"/>
        <w:bookmarkStart w:id="24272" w:name="_Toc180167528"/>
        <w:bookmarkStart w:id="24273" w:name="_Toc180509677"/>
        <w:bookmarkStart w:id="24274" w:name="_Toc180585855"/>
        <w:bookmarkStart w:id="24275" w:name="_Toc180599997"/>
        <w:bookmarkStart w:id="24276" w:name="_Toc180754368"/>
        <w:bookmarkStart w:id="24277" w:name="_Toc180763584"/>
        <w:bookmarkStart w:id="24278" w:name="_Toc180766032"/>
        <w:bookmarkStart w:id="24279" w:name="_Toc180767837"/>
        <w:bookmarkStart w:id="24280" w:name="_Toc181021193"/>
        <w:bookmarkStart w:id="24281" w:name="_Toc181107358"/>
        <w:bookmarkStart w:id="24282" w:name="_Toc181194338"/>
        <w:bookmarkStart w:id="24283" w:name="_Toc181284489"/>
        <w:bookmarkStart w:id="24284" w:name="_Toc182242792"/>
        <w:bookmarkStart w:id="24285" w:name="_Toc182575143"/>
        <w:bookmarkStart w:id="24286" w:name="_Toc182837814"/>
        <w:bookmarkStart w:id="24287" w:name="_Toc182838834"/>
        <w:bookmarkStart w:id="24288" w:name="_Toc182917122"/>
        <w:bookmarkStart w:id="24289" w:name="_Toc183612367"/>
        <w:bookmarkStart w:id="24290" w:name="_Toc185341621"/>
        <w:bookmarkStart w:id="24291" w:name="_Toc185415206"/>
        <w:bookmarkStart w:id="24292" w:name="_Toc185439820"/>
        <w:bookmarkStart w:id="24293" w:name="_Toc190885299"/>
        <w:bookmarkStart w:id="24294" w:name="_Toc190962242"/>
        <w:bookmarkStart w:id="24295" w:name="_Toc198218613"/>
        <w:bookmarkStart w:id="24296" w:name="_Toc198223451"/>
        <w:bookmarkStart w:id="24297" w:name="_Toc198227036"/>
        <w:bookmarkStart w:id="24298" w:name="_Toc198308272"/>
        <w:bookmarkStart w:id="24299" w:name="_Toc198312327"/>
        <w:bookmarkStart w:id="24300" w:name="_Toc198567289"/>
        <w:bookmarkStart w:id="24301" w:name="_Toc198573651"/>
        <w:bookmarkEnd w:id="24010"/>
        <w:bookmarkEnd w:id="24011"/>
        <w:bookmarkEnd w:id="24012"/>
        <w:bookmarkEnd w:id="24013"/>
        <w:bookmarkEnd w:id="24014"/>
        <w:bookmarkEnd w:id="24015"/>
        <w:bookmarkEnd w:id="24016"/>
        <w:bookmarkEnd w:id="24017"/>
        <w:bookmarkEnd w:id="24018"/>
        <w:bookmarkEnd w:id="24019"/>
        <w:bookmarkEnd w:id="24020"/>
        <w:bookmarkEnd w:id="24021"/>
        <w:bookmarkEnd w:id="24022"/>
        <w:bookmarkEnd w:id="24023"/>
        <w:bookmarkEnd w:id="24024"/>
        <w:bookmarkEnd w:id="24025"/>
        <w:bookmarkEnd w:id="24026"/>
        <w:bookmarkEnd w:id="24027"/>
        <w:bookmarkEnd w:id="24028"/>
        <w:bookmarkEnd w:id="24029"/>
        <w:bookmarkEnd w:id="24030"/>
        <w:bookmarkEnd w:id="24031"/>
        <w:bookmarkEnd w:id="24032"/>
        <w:bookmarkEnd w:id="24033"/>
        <w:bookmarkEnd w:id="24034"/>
        <w:bookmarkEnd w:id="24035"/>
        <w:bookmarkEnd w:id="24036"/>
        <w:bookmarkEnd w:id="24037"/>
        <w:bookmarkEnd w:id="24038"/>
        <w:bookmarkEnd w:id="24039"/>
        <w:bookmarkEnd w:id="24040"/>
        <w:bookmarkEnd w:id="24041"/>
        <w:bookmarkEnd w:id="24042"/>
        <w:bookmarkEnd w:id="24043"/>
        <w:bookmarkEnd w:id="24044"/>
        <w:bookmarkEnd w:id="24045"/>
        <w:bookmarkEnd w:id="24046"/>
        <w:bookmarkEnd w:id="24047"/>
        <w:bookmarkEnd w:id="24048"/>
        <w:bookmarkEnd w:id="24049"/>
        <w:bookmarkEnd w:id="24050"/>
        <w:bookmarkEnd w:id="24051"/>
        <w:bookmarkEnd w:id="24052"/>
        <w:bookmarkEnd w:id="24053"/>
        <w:bookmarkEnd w:id="24054"/>
        <w:bookmarkEnd w:id="24055"/>
        <w:bookmarkEnd w:id="24056"/>
        <w:bookmarkEnd w:id="24057"/>
        <w:bookmarkEnd w:id="24058"/>
        <w:bookmarkEnd w:id="24059"/>
        <w:bookmarkEnd w:id="24060"/>
        <w:bookmarkEnd w:id="24061"/>
        <w:bookmarkEnd w:id="24062"/>
        <w:bookmarkEnd w:id="24063"/>
        <w:bookmarkEnd w:id="24064"/>
        <w:bookmarkEnd w:id="24065"/>
        <w:bookmarkEnd w:id="24066"/>
        <w:bookmarkEnd w:id="24067"/>
        <w:bookmarkEnd w:id="24068"/>
        <w:bookmarkEnd w:id="24069"/>
        <w:bookmarkEnd w:id="24070"/>
        <w:bookmarkEnd w:id="24071"/>
        <w:bookmarkEnd w:id="24072"/>
        <w:bookmarkEnd w:id="24073"/>
        <w:bookmarkEnd w:id="24074"/>
        <w:bookmarkEnd w:id="24075"/>
        <w:bookmarkEnd w:id="24076"/>
        <w:bookmarkEnd w:id="24077"/>
        <w:bookmarkEnd w:id="24078"/>
        <w:bookmarkEnd w:id="24079"/>
        <w:bookmarkEnd w:id="24080"/>
        <w:bookmarkEnd w:id="24081"/>
        <w:bookmarkEnd w:id="24082"/>
        <w:bookmarkEnd w:id="24083"/>
        <w:bookmarkEnd w:id="24084"/>
        <w:bookmarkEnd w:id="24085"/>
        <w:bookmarkEnd w:id="24086"/>
        <w:bookmarkEnd w:id="24087"/>
        <w:bookmarkEnd w:id="24088"/>
        <w:bookmarkEnd w:id="24089"/>
        <w:bookmarkEnd w:id="24090"/>
        <w:bookmarkEnd w:id="24091"/>
        <w:bookmarkEnd w:id="24092"/>
        <w:bookmarkEnd w:id="24093"/>
        <w:bookmarkEnd w:id="24094"/>
        <w:bookmarkEnd w:id="24095"/>
        <w:bookmarkEnd w:id="24096"/>
        <w:bookmarkEnd w:id="24097"/>
        <w:bookmarkEnd w:id="24098"/>
        <w:bookmarkEnd w:id="24099"/>
        <w:bookmarkEnd w:id="24100"/>
        <w:bookmarkEnd w:id="24101"/>
        <w:bookmarkEnd w:id="24102"/>
        <w:bookmarkEnd w:id="24103"/>
        <w:bookmarkEnd w:id="24104"/>
        <w:bookmarkEnd w:id="24105"/>
        <w:bookmarkEnd w:id="24106"/>
        <w:bookmarkEnd w:id="24107"/>
        <w:bookmarkEnd w:id="24108"/>
        <w:bookmarkEnd w:id="24109"/>
        <w:bookmarkEnd w:id="24110"/>
        <w:bookmarkEnd w:id="24111"/>
        <w:bookmarkEnd w:id="24112"/>
        <w:bookmarkEnd w:id="24113"/>
        <w:bookmarkEnd w:id="24114"/>
        <w:bookmarkEnd w:id="24115"/>
        <w:bookmarkEnd w:id="24116"/>
        <w:bookmarkEnd w:id="24117"/>
        <w:bookmarkEnd w:id="24118"/>
        <w:bookmarkEnd w:id="24119"/>
        <w:bookmarkEnd w:id="24120"/>
        <w:bookmarkEnd w:id="24121"/>
        <w:bookmarkEnd w:id="24122"/>
        <w:bookmarkEnd w:id="24123"/>
        <w:bookmarkEnd w:id="24124"/>
        <w:bookmarkEnd w:id="24125"/>
        <w:bookmarkEnd w:id="24126"/>
        <w:bookmarkEnd w:id="24127"/>
        <w:bookmarkEnd w:id="24128"/>
        <w:bookmarkEnd w:id="24129"/>
        <w:bookmarkEnd w:id="24130"/>
        <w:bookmarkEnd w:id="24131"/>
        <w:bookmarkEnd w:id="24132"/>
        <w:bookmarkEnd w:id="24133"/>
        <w:bookmarkEnd w:id="24134"/>
        <w:bookmarkEnd w:id="24135"/>
        <w:bookmarkEnd w:id="24136"/>
        <w:bookmarkEnd w:id="24137"/>
        <w:bookmarkEnd w:id="24138"/>
        <w:bookmarkEnd w:id="24139"/>
        <w:bookmarkEnd w:id="24140"/>
        <w:bookmarkEnd w:id="24141"/>
        <w:bookmarkEnd w:id="24142"/>
        <w:bookmarkEnd w:id="24143"/>
        <w:bookmarkEnd w:id="24144"/>
        <w:bookmarkEnd w:id="24145"/>
        <w:bookmarkEnd w:id="24146"/>
        <w:bookmarkEnd w:id="24147"/>
        <w:bookmarkEnd w:id="24148"/>
        <w:bookmarkEnd w:id="24149"/>
        <w:bookmarkEnd w:id="24150"/>
        <w:bookmarkEnd w:id="24151"/>
        <w:bookmarkEnd w:id="24152"/>
        <w:bookmarkEnd w:id="24153"/>
        <w:bookmarkEnd w:id="24154"/>
        <w:bookmarkEnd w:id="24155"/>
        <w:bookmarkEnd w:id="24156"/>
        <w:bookmarkEnd w:id="24157"/>
        <w:bookmarkEnd w:id="24158"/>
        <w:bookmarkEnd w:id="24159"/>
        <w:bookmarkEnd w:id="24160"/>
        <w:bookmarkEnd w:id="24161"/>
        <w:bookmarkEnd w:id="24162"/>
        <w:bookmarkEnd w:id="24163"/>
        <w:bookmarkEnd w:id="24164"/>
        <w:bookmarkEnd w:id="24165"/>
        <w:bookmarkEnd w:id="24166"/>
        <w:bookmarkEnd w:id="24167"/>
        <w:bookmarkEnd w:id="24168"/>
        <w:bookmarkEnd w:id="24169"/>
        <w:bookmarkEnd w:id="24170"/>
        <w:bookmarkEnd w:id="24171"/>
        <w:bookmarkEnd w:id="24172"/>
        <w:bookmarkEnd w:id="24173"/>
        <w:bookmarkEnd w:id="24174"/>
        <w:bookmarkEnd w:id="24175"/>
        <w:bookmarkEnd w:id="24176"/>
        <w:bookmarkEnd w:id="24177"/>
        <w:bookmarkEnd w:id="24178"/>
        <w:bookmarkEnd w:id="24179"/>
        <w:bookmarkEnd w:id="24180"/>
        <w:bookmarkEnd w:id="24181"/>
        <w:bookmarkEnd w:id="24182"/>
        <w:bookmarkEnd w:id="24183"/>
        <w:bookmarkEnd w:id="24184"/>
        <w:bookmarkEnd w:id="24185"/>
        <w:bookmarkEnd w:id="24186"/>
        <w:bookmarkEnd w:id="24187"/>
        <w:bookmarkEnd w:id="24188"/>
        <w:bookmarkEnd w:id="24189"/>
        <w:bookmarkEnd w:id="24190"/>
        <w:bookmarkEnd w:id="24191"/>
        <w:bookmarkEnd w:id="24192"/>
        <w:bookmarkEnd w:id="24193"/>
        <w:bookmarkEnd w:id="24194"/>
        <w:bookmarkEnd w:id="24195"/>
        <w:bookmarkEnd w:id="24196"/>
        <w:bookmarkEnd w:id="24197"/>
        <w:bookmarkEnd w:id="24198"/>
        <w:bookmarkEnd w:id="24199"/>
        <w:bookmarkEnd w:id="24200"/>
        <w:bookmarkEnd w:id="24201"/>
        <w:bookmarkEnd w:id="24202"/>
        <w:bookmarkEnd w:id="24203"/>
        <w:bookmarkEnd w:id="24204"/>
        <w:bookmarkEnd w:id="24205"/>
        <w:bookmarkEnd w:id="24206"/>
        <w:bookmarkEnd w:id="24207"/>
        <w:bookmarkEnd w:id="24208"/>
        <w:bookmarkEnd w:id="24209"/>
        <w:bookmarkEnd w:id="24210"/>
        <w:bookmarkEnd w:id="24211"/>
        <w:bookmarkEnd w:id="24212"/>
        <w:bookmarkEnd w:id="24213"/>
        <w:bookmarkEnd w:id="24214"/>
        <w:bookmarkEnd w:id="24215"/>
        <w:bookmarkEnd w:id="24216"/>
        <w:bookmarkEnd w:id="24217"/>
        <w:bookmarkEnd w:id="24218"/>
        <w:bookmarkEnd w:id="24219"/>
        <w:bookmarkEnd w:id="24220"/>
        <w:bookmarkEnd w:id="24221"/>
        <w:bookmarkEnd w:id="24222"/>
        <w:bookmarkEnd w:id="24223"/>
        <w:bookmarkEnd w:id="24224"/>
        <w:bookmarkEnd w:id="24225"/>
        <w:bookmarkEnd w:id="24226"/>
        <w:bookmarkEnd w:id="24227"/>
        <w:bookmarkEnd w:id="24228"/>
        <w:bookmarkEnd w:id="24229"/>
        <w:bookmarkEnd w:id="24230"/>
        <w:bookmarkEnd w:id="24231"/>
        <w:bookmarkEnd w:id="24232"/>
        <w:bookmarkEnd w:id="24233"/>
        <w:bookmarkEnd w:id="24234"/>
        <w:bookmarkEnd w:id="24235"/>
        <w:bookmarkEnd w:id="24236"/>
        <w:bookmarkEnd w:id="24237"/>
        <w:bookmarkEnd w:id="24238"/>
        <w:bookmarkEnd w:id="24239"/>
        <w:bookmarkEnd w:id="24240"/>
        <w:bookmarkEnd w:id="24241"/>
        <w:bookmarkEnd w:id="24242"/>
        <w:bookmarkEnd w:id="24243"/>
        <w:bookmarkEnd w:id="24244"/>
        <w:bookmarkEnd w:id="24245"/>
        <w:bookmarkEnd w:id="24246"/>
        <w:bookmarkEnd w:id="24247"/>
        <w:bookmarkEnd w:id="24248"/>
        <w:bookmarkEnd w:id="24249"/>
        <w:bookmarkEnd w:id="24250"/>
        <w:bookmarkEnd w:id="24251"/>
        <w:bookmarkEnd w:id="24252"/>
        <w:bookmarkEnd w:id="24253"/>
        <w:bookmarkEnd w:id="24254"/>
        <w:bookmarkEnd w:id="24255"/>
        <w:bookmarkEnd w:id="24256"/>
        <w:bookmarkEnd w:id="24257"/>
        <w:bookmarkEnd w:id="24258"/>
        <w:bookmarkEnd w:id="24259"/>
        <w:bookmarkEnd w:id="24260"/>
        <w:bookmarkEnd w:id="24261"/>
        <w:bookmarkEnd w:id="24262"/>
        <w:bookmarkEnd w:id="24263"/>
        <w:bookmarkEnd w:id="24264"/>
        <w:bookmarkEnd w:id="24265"/>
        <w:bookmarkEnd w:id="24266"/>
        <w:bookmarkEnd w:id="24267"/>
        <w:bookmarkEnd w:id="24268"/>
        <w:bookmarkEnd w:id="24269"/>
        <w:bookmarkEnd w:id="24270"/>
        <w:bookmarkEnd w:id="24271"/>
        <w:bookmarkEnd w:id="24272"/>
        <w:bookmarkEnd w:id="24273"/>
        <w:bookmarkEnd w:id="24274"/>
        <w:bookmarkEnd w:id="24275"/>
        <w:bookmarkEnd w:id="24276"/>
        <w:bookmarkEnd w:id="24277"/>
        <w:bookmarkEnd w:id="24278"/>
        <w:bookmarkEnd w:id="24279"/>
        <w:bookmarkEnd w:id="24280"/>
        <w:bookmarkEnd w:id="24281"/>
        <w:bookmarkEnd w:id="24282"/>
        <w:bookmarkEnd w:id="24283"/>
        <w:bookmarkEnd w:id="24284"/>
        <w:bookmarkEnd w:id="24285"/>
        <w:bookmarkEnd w:id="24286"/>
        <w:bookmarkEnd w:id="24287"/>
        <w:bookmarkEnd w:id="24288"/>
        <w:bookmarkEnd w:id="24289"/>
        <w:bookmarkEnd w:id="24290"/>
        <w:bookmarkEnd w:id="24291"/>
        <w:bookmarkEnd w:id="24292"/>
        <w:bookmarkEnd w:id="24293"/>
        <w:bookmarkEnd w:id="24294"/>
        <w:bookmarkEnd w:id="24295"/>
        <w:bookmarkEnd w:id="24296"/>
        <w:bookmarkEnd w:id="24297"/>
        <w:bookmarkEnd w:id="24298"/>
        <w:bookmarkEnd w:id="24299"/>
        <w:bookmarkEnd w:id="24300"/>
        <w:bookmarkEnd w:id="24301"/>
      </w:del>
    </w:p>
    <w:p w14:paraId="0479BECF" w14:textId="4DB724A0" w:rsidR="004B61DD" w:rsidDel="00884DE2" w:rsidRDefault="004B61DD" w:rsidP="004E3481">
      <w:pPr>
        <w:pStyle w:val="Heading2"/>
        <w:rPr>
          <w:del w:id="24302" w:author="Michaela Zelenayová" w:date="2021-01-18T08:54:00Z"/>
        </w:rPr>
      </w:pPr>
      <w:del w:id="24303" w:author="Michaela Zelenayová" w:date="2021-01-18T08:54:00Z">
        <w:r w:rsidDel="00884DE2">
          <w:delText xml:space="preserve">za nasledujúci mesiac stlačením tlačidla „+M“, </w:delText>
        </w:r>
        <w:bookmarkStart w:id="24304" w:name="_Toc72937079"/>
        <w:bookmarkStart w:id="24305" w:name="_Toc72948124"/>
        <w:bookmarkStart w:id="24306" w:name="_Toc73018349"/>
        <w:bookmarkStart w:id="24307" w:name="_Toc73023646"/>
        <w:bookmarkStart w:id="24308" w:name="_Toc73117542"/>
        <w:bookmarkStart w:id="24309" w:name="_Toc73118994"/>
        <w:bookmarkStart w:id="24310" w:name="_Toc73125252"/>
        <w:bookmarkStart w:id="24311" w:name="_Toc73342687"/>
        <w:bookmarkStart w:id="24312" w:name="_Toc73374973"/>
        <w:bookmarkStart w:id="24313" w:name="_Toc73465685"/>
        <w:bookmarkStart w:id="24314" w:name="_Toc73519084"/>
        <w:bookmarkStart w:id="24315" w:name="_Toc73538294"/>
        <w:bookmarkStart w:id="24316" w:name="_Toc73544082"/>
        <w:bookmarkStart w:id="24317" w:name="_Toc73547583"/>
        <w:bookmarkStart w:id="24318" w:name="_Toc73602635"/>
        <w:bookmarkStart w:id="24319" w:name="_Toc73608149"/>
        <w:bookmarkStart w:id="24320" w:name="_Toc73619684"/>
        <w:bookmarkStart w:id="24321" w:name="_Toc73623550"/>
        <w:bookmarkStart w:id="24322" w:name="_Toc73626275"/>
        <w:bookmarkStart w:id="24323" w:name="_Toc73720334"/>
        <w:bookmarkStart w:id="24324" w:name="_Toc73721133"/>
        <w:bookmarkStart w:id="24325" w:name="_Toc73721691"/>
        <w:bookmarkStart w:id="24326" w:name="_Toc73722194"/>
        <w:bookmarkStart w:id="24327" w:name="_Toc73968787"/>
        <w:bookmarkStart w:id="24328" w:name="_Toc73971324"/>
        <w:bookmarkStart w:id="24329" w:name="_Toc73974183"/>
        <w:bookmarkStart w:id="24330" w:name="_Toc73980650"/>
        <w:bookmarkStart w:id="24331" w:name="_Toc74030302"/>
        <w:bookmarkStart w:id="24332" w:name="_Toc74034933"/>
        <w:bookmarkStart w:id="24333" w:name="_Toc74043131"/>
        <w:bookmarkStart w:id="24334" w:name="_Toc74161492"/>
        <w:bookmarkStart w:id="24335" w:name="_Toc74675164"/>
        <w:bookmarkStart w:id="24336" w:name="_Toc74676081"/>
        <w:bookmarkStart w:id="24337" w:name="_Toc83319646"/>
        <w:bookmarkStart w:id="24338" w:name="_Toc83364778"/>
        <w:bookmarkStart w:id="24339" w:name="_Toc83390630"/>
        <w:bookmarkStart w:id="24340" w:name="_Toc83394040"/>
        <w:bookmarkStart w:id="24341" w:name="_Toc83647668"/>
        <w:bookmarkStart w:id="24342" w:name="_Toc83652588"/>
        <w:bookmarkStart w:id="24343" w:name="_Toc83652936"/>
        <w:bookmarkStart w:id="24344" w:name="_Toc83994843"/>
        <w:bookmarkStart w:id="24345" w:name="_Toc84000882"/>
        <w:bookmarkStart w:id="24346" w:name="_Toc84001085"/>
        <w:bookmarkStart w:id="24347" w:name="_Toc84001288"/>
        <w:bookmarkStart w:id="24348" w:name="_Toc84001643"/>
        <w:bookmarkStart w:id="24349" w:name="_Toc84251700"/>
        <w:bookmarkStart w:id="24350" w:name="_Toc84258812"/>
        <w:bookmarkStart w:id="24351" w:name="_Toc84264307"/>
        <w:bookmarkStart w:id="24352" w:name="_Toc84264829"/>
        <w:bookmarkStart w:id="24353" w:name="_Toc84265280"/>
        <w:bookmarkStart w:id="24354" w:name="_Toc84506082"/>
        <w:bookmarkStart w:id="24355" w:name="_Toc84517511"/>
        <w:bookmarkStart w:id="24356" w:name="_Toc84517716"/>
        <w:bookmarkStart w:id="24357" w:name="_Toc84524064"/>
        <w:bookmarkStart w:id="24358" w:name="_Toc84525338"/>
        <w:bookmarkStart w:id="24359" w:name="_Toc84604571"/>
        <w:bookmarkStart w:id="24360" w:name="_Toc84609658"/>
        <w:bookmarkStart w:id="24361" w:name="_Toc84612998"/>
        <w:bookmarkStart w:id="24362" w:name="_Toc84864530"/>
        <w:bookmarkStart w:id="24363" w:name="_Toc85128663"/>
        <w:bookmarkStart w:id="24364" w:name="_Toc85441813"/>
        <w:bookmarkStart w:id="24365" w:name="_Toc85448385"/>
        <w:bookmarkStart w:id="24366" w:name="_Toc85460996"/>
        <w:bookmarkStart w:id="24367" w:name="_Toc87888565"/>
        <w:bookmarkStart w:id="24368" w:name="_Toc87891688"/>
        <w:bookmarkStart w:id="24369" w:name="_Toc87972559"/>
        <w:bookmarkStart w:id="24370" w:name="_Toc87972773"/>
        <w:bookmarkStart w:id="24371" w:name="_Toc87978079"/>
        <w:bookmarkStart w:id="24372" w:name="_Toc88137092"/>
        <w:bookmarkStart w:id="24373" w:name="_Toc88147042"/>
        <w:bookmarkStart w:id="24374" w:name="_Toc88150008"/>
        <w:bookmarkStart w:id="24375" w:name="_Toc88487276"/>
        <w:bookmarkStart w:id="24376" w:name="_Toc88487646"/>
        <w:bookmarkStart w:id="24377" w:name="_Toc89352081"/>
        <w:bookmarkStart w:id="24378" w:name="_Toc89417614"/>
        <w:bookmarkStart w:id="24379" w:name="_Toc89438240"/>
        <w:bookmarkStart w:id="24380" w:name="_Toc89784664"/>
        <w:bookmarkStart w:id="24381" w:name="_Toc104562053"/>
        <w:bookmarkStart w:id="24382" w:name="_Toc104571249"/>
        <w:bookmarkStart w:id="24383" w:name="_Toc104825194"/>
        <w:bookmarkStart w:id="24384" w:name="_Toc104827620"/>
        <w:bookmarkStart w:id="24385" w:name="_Toc104907421"/>
        <w:bookmarkStart w:id="24386" w:name="_Toc104907644"/>
        <w:bookmarkStart w:id="24387" w:name="_Toc104915533"/>
        <w:bookmarkStart w:id="24388" w:name="_Toc104997838"/>
        <w:bookmarkStart w:id="24389" w:name="_Toc105770658"/>
        <w:bookmarkStart w:id="24390" w:name="_Toc105770890"/>
        <w:bookmarkStart w:id="24391" w:name="_Toc106016571"/>
        <w:bookmarkStart w:id="24392" w:name="_Toc106018594"/>
        <w:bookmarkStart w:id="24393" w:name="_Toc106020911"/>
        <w:bookmarkStart w:id="24394" w:name="_Toc106035497"/>
        <w:bookmarkStart w:id="24395" w:name="_Toc106040044"/>
        <w:bookmarkStart w:id="24396" w:name="_Toc106041163"/>
        <w:bookmarkStart w:id="24397" w:name="_Toc106116305"/>
        <w:bookmarkStart w:id="24398" w:name="_Toc106126665"/>
        <w:bookmarkStart w:id="24399" w:name="_Toc106126910"/>
        <w:bookmarkStart w:id="24400" w:name="_Toc106127968"/>
        <w:bookmarkStart w:id="24401" w:name="_Toc106199448"/>
        <w:bookmarkStart w:id="24402" w:name="_Toc106202398"/>
        <w:bookmarkStart w:id="24403" w:name="_Toc106203220"/>
        <w:bookmarkStart w:id="24404" w:name="_Toc106274766"/>
        <w:bookmarkStart w:id="24405" w:name="_Toc106276988"/>
        <w:bookmarkStart w:id="24406" w:name="_Toc106277383"/>
        <w:bookmarkStart w:id="24407" w:name="_Toc106277640"/>
        <w:bookmarkStart w:id="24408" w:name="_Toc106278281"/>
        <w:bookmarkStart w:id="24409" w:name="_Toc109640898"/>
        <w:bookmarkStart w:id="24410" w:name="_Toc119083591"/>
        <w:bookmarkStart w:id="24411" w:name="_Toc119084543"/>
        <w:bookmarkStart w:id="24412" w:name="_Toc119088668"/>
        <w:bookmarkStart w:id="24413" w:name="_Toc119088932"/>
        <w:bookmarkStart w:id="24414" w:name="_Toc119093499"/>
        <w:bookmarkStart w:id="24415" w:name="_Toc119310858"/>
        <w:bookmarkStart w:id="24416" w:name="_Toc121903834"/>
        <w:bookmarkStart w:id="24417" w:name="_Toc121924126"/>
        <w:bookmarkStart w:id="24418" w:name="_Toc121929701"/>
        <w:bookmarkStart w:id="24419" w:name="_Toc123204935"/>
        <w:bookmarkStart w:id="24420" w:name="_Toc123210409"/>
        <w:bookmarkStart w:id="24421" w:name="_Toc123214877"/>
        <w:bookmarkStart w:id="24422" w:name="_Toc123221287"/>
        <w:bookmarkStart w:id="24423" w:name="_Toc123235800"/>
        <w:bookmarkStart w:id="24424" w:name="_Toc123304779"/>
        <w:bookmarkStart w:id="24425" w:name="_Toc123309824"/>
        <w:bookmarkStart w:id="24426" w:name="_Toc123311408"/>
        <w:bookmarkStart w:id="24427" w:name="_Toc123312172"/>
        <w:bookmarkStart w:id="24428" w:name="_Toc128664106"/>
        <w:bookmarkStart w:id="24429" w:name="_Toc128729194"/>
        <w:bookmarkStart w:id="24430" w:name="_Toc128734404"/>
        <w:bookmarkStart w:id="24431" w:name="_Toc128736463"/>
        <w:bookmarkStart w:id="24432" w:name="_Toc129008668"/>
        <w:bookmarkStart w:id="24433" w:name="_Toc129010463"/>
        <w:bookmarkStart w:id="24434" w:name="_Toc129089025"/>
        <w:bookmarkStart w:id="24435" w:name="_Toc142491628"/>
        <w:bookmarkStart w:id="24436" w:name="_Toc142491906"/>
        <w:bookmarkStart w:id="24437" w:name="_Toc142497240"/>
        <w:bookmarkStart w:id="24438" w:name="_Toc142498743"/>
        <w:bookmarkStart w:id="24439" w:name="_Toc142499023"/>
        <w:bookmarkStart w:id="24440" w:name="_Toc142584579"/>
        <w:bookmarkStart w:id="24441" w:name="_Toc142584859"/>
        <w:bookmarkStart w:id="24442" w:name="_Toc142668851"/>
        <w:bookmarkStart w:id="24443" w:name="_Toc142669134"/>
        <w:bookmarkStart w:id="24444" w:name="_Toc142924071"/>
        <w:bookmarkStart w:id="24445" w:name="_Toc142924358"/>
        <w:bookmarkStart w:id="24446" w:name="_Toc142930197"/>
        <w:bookmarkStart w:id="24447" w:name="_Toc143007179"/>
        <w:bookmarkStart w:id="24448" w:name="_Toc143007469"/>
        <w:bookmarkStart w:id="24449" w:name="_Toc143008462"/>
        <w:bookmarkStart w:id="24450" w:name="_Toc143094379"/>
        <w:bookmarkStart w:id="24451" w:name="_Toc143094670"/>
        <w:bookmarkStart w:id="24452" w:name="_Toc143095834"/>
        <w:bookmarkStart w:id="24453" w:name="_Toc143097977"/>
        <w:bookmarkStart w:id="24454" w:name="_Toc143181105"/>
        <w:bookmarkStart w:id="24455" w:name="_Toc143181395"/>
        <w:bookmarkStart w:id="24456" w:name="_Toc143190603"/>
        <w:bookmarkStart w:id="24457" w:name="_Toc143243379"/>
        <w:bookmarkStart w:id="24458" w:name="_Toc143243670"/>
        <w:bookmarkStart w:id="24459" w:name="_Toc143532430"/>
        <w:bookmarkStart w:id="24460" w:name="_Toc143532721"/>
        <w:bookmarkStart w:id="24461" w:name="_Toc143533154"/>
        <w:bookmarkStart w:id="24462" w:name="_Toc151051128"/>
        <w:bookmarkStart w:id="24463" w:name="_Toc151393804"/>
        <w:bookmarkStart w:id="24464" w:name="_Toc151394103"/>
        <w:bookmarkStart w:id="24465" w:name="_Toc151394359"/>
        <w:bookmarkStart w:id="24466" w:name="_Toc151394657"/>
        <w:bookmarkStart w:id="24467" w:name="_Toc151395611"/>
        <w:bookmarkStart w:id="24468" w:name="_Toc151397784"/>
        <w:bookmarkStart w:id="24469" w:name="_Toc151484667"/>
        <w:bookmarkStart w:id="24470" w:name="_Toc151484971"/>
        <w:bookmarkStart w:id="24471" w:name="_Toc151557037"/>
        <w:bookmarkStart w:id="24472" w:name="_Toc151557341"/>
        <w:bookmarkStart w:id="24473" w:name="_Toc151563268"/>
        <w:bookmarkStart w:id="24474" w:name="_Toc151563572"/>
        <w:bookmarkStart w:id="24475" w:name="_Toc152752744"/>
        <w:bookmarkStart w:id="24476" w:name="_Toc152753048"/>
        <w:bookmarkStart w:id="24477" w:name="_Toc152753538"/>
        <w:bookmarkStart w:id="24478" w:name="_Toc152754329"/>
        <w:bookmarkStart w:id="24479" w:name="_Toc156479396"/>
        <w:bookmarkStart w:id="24480" w:name="_Toc156479700"/>
        <w:bookmarkStart w:id="24481" w:name="_Toc156923648"/>
        <w:bookmarkStart w:id="24482" w:name="_Toc156923953"/>
        <w:bookmarkStart w:id="24483" w:name="_Toc156927380"/>
        <w:bookmarkStart w:id="24484" w:name="_Toc157004643"/>
        <w:bookmarkStart w:id="24485" w:name="_Toc157004948"/>
        <w:bookmarkStart w:id="24486" w:name="_Toc157082506"/>
        <w:bookmarkStart w:id="24487" w:name="_Toc157082811"/>
        <w:bookmarkStart w:id="24488" w:name="_Toc157083374"/>
        <w:bookmarkStart w:id="24489" w:name="_Toc157617797"/>
        <w:bookmarkStart w:id="24490" w:name="_Toc157618102"/>
        <w:bookmarkStart w:id="24491" w:name="_Toc157672936"/>
        <w:bookmarkStart w:id="24492" w:name="_Toc157673244"/>
        <w:bookmarkStart w:id="24493" w:name="_Toc157703739"/>
        <w:bookmarkStart w:id="24494" w:name="_Toc157704052"/>
        <w:bookmarkStart w:id="24495" w:name="_Toc157792141"/>
        <w:bookmarkStart w:id="24496" w:name="_Toc157792454"/>
        <w:bookmarkStart w:id="24497" w:name="_Toc158136863"/>
        <w:bookmarkStart w:id="24498" w:name="_Toc158137176"/>
        <w:bookmarkStart w:id="24499" w:name="_Toc158139648"/>
        <w:bookmarkStart w:id="24500" w:name="_Toc158141492"/>
        <w:bookmarkStart w:id="24501" w:name="_Toc158226087"/>
        <w:bookmarkStart w:id="24502" w:name="_Toc158226400"/>
        <w:bookmarkStart w:id="24503" w:name="_Toc158310908"/>
        <w:bookmarkStart w:id="24504" w:name="_Toc158311226"/>
        <w:bookmarkStart w:id="24505" w:name="_Toc158392462"/>
        <w:bookmarkStart w:id="24506" w:name="_Toc158392786"/>
        <w:bookmarkStart w:id="24507" w:name="_Toc158633883"/>
        <w:bookmarkStart w:id="24508" w:name="_Toc158634207"/>
        <w:bookmarkStart w:id="24509" w:name="_Toc175731087"/>
        <w:bookmarkStart w:id="24510" w:name="_Toc175755060"/>
        <w:bookmarkStart w:id="24511" w:name="_Toc175758790"/>
        <w:bookmarkStart w:id="24512" w:name="_Toc175760815"/>
        <w:bookmarkStart w:id="24513" w:name="_Toc175763273"/>
        <w:bookmarkStart w:id="24514" w:name="_Toc175764881"/>
        <w:bookmarkStart w:id="24515" w:name="_Toc175917702"/>
        <w:bookmarkStart w:id="24516" w:name="_Toc176185901"/>
        <w:bookmarkStart w:id="24517" w:name="_Toc176197517"/>
        <w:bookmarkStart w:id="24518" w:name="_Toc176269056"/>
        <w:bookmarkStart w:id="24519" w:name="_Toc176281032"/>
        <w:bookmarkStart w:id="24520" w:name="_Toc176352676"/>
        <w:bookmarkStart w:id="24521" w:name="_Toc176429482"/>
        <w:bookmarkStart w:id="24522" w:name="_Toc176433355"/>
        <w:bookmarkStart w:id="24523" w:name="_Toc176442443"/>
        <w:bookmarkStart w:id="24524" w:name="_Toc176447893"/>
        <w:bookmarkStart w:id="24525" w:name="_Toc176450427"/>
        <w:bookmarkStart w:id="24526" w:name="_Toc176453572"/>
        <w:bookmarkStart w:id="24527" w:name="_Toc176455402"/>
        <w:bookmarkStart w:id="24528" w:name="_Toc176456418"/>
        <w:bookmarkStart w:id="24529" w:name="_Toc176523688"/>
        <w:bookmarkStart w:id="24530" w:name="_Toc176529247"/>
        <w:bookmarkStart w:id="24531" w:name="_Toc176532149"/>
        <w:bookmarkStart w:id="24532" w:name="_Toc176537440"/>
        <w:bookmarkStart w:id="24533" w:name="_Toc176969589"/>
        <w:bookmarkStart w:id="24534" w:name="_Toc177048971"/>
        <w:bookmarkStart w:id="24535" w:name="_Toc177146499"/>
        <w:bookmarkStart w:id="24536" w:name="_Toc177396283"/>
        <w:bookmarkStart w:id="24537" w:name="_Toc177399876"/>
        <w:bookmarkStart w:id="24538" w:name="_Toc177404924"/>
        <w:bookmarkStart w:id="24539" w:name="_Toc177486998"/>
        <w:bookmarkStart w:id="24540" w:name="_Toc177749335"/>
        <w:bookmarkStart w:id="24541" w:name="_Toc177995014"/>
        <w:bookmarkStart w:id="24542" w:name="_Toc177995363"/>
        <w:bookmarkStart w:id="24543" w:name="_Toc177995711"/>
        <w:bookmarkStart w:id="24544" w:name="_Toc178183396"/>
        <w:bookmarkStart w:id="24545" w:name="_Toc178348895"/>
        <w:bookmarkStart w:id="24546" w:name="_Toc178352752"/>
        <w:bookmarkStart w:id="24547" w:name="_Toc178354399"/>
        <w:bookmarkStart w:id="24548" w:name="_Toc178354751"/>
        <w:bookmarkStart w:id="24549" w:name="_Toc178784446"/>
        <w:bookmarkStart w:id="24550" w:name="_Toc178853941"/>
        <w:bookmarkStart w:id="24551" w:name="_Toc178866653"/>
        <w:bookmarkStart w:id="24552" w:name="_Toc178871918"/>
        <w:bookmarkStart w:id="24553" w:name="_Toc178873153"/>
        <w:bookmarkStart w:id="24554" w:name="_Toc178947160"/>
        <w:bookmarkStart w:id="24555" w:name="_Toc178950078"/>
        <w:bookmarkStart w:id="24556" w:name="_Toc178956473"/>
        <w:bookmarkStart w:id="24557" w:name="_Toc179299810"/>
        <w:bookmarkStart w:id="24558" w:name="_Toc179303155"/>
        <w:bookmarkStart w:id="24559" w:name="_Toc179373773"/>
        <w:bookmarkStart w:id="24560" w:name="_Toc179374970"/>
        <w:bookmarkStart w:id="24561" w:name="_Toc179384227"/>
        <w:bookmarkStart w:id="24562" w:name="_Toc179386851"/>
        <w:bookmarkStart w:id="24563" w:name="_Toc179470431"/>
        <w:bookmarkStart w:id="24564" w:name="_Toc180164457"/>
        <w:bookmarkStart w:id="24565" w:name="_Toc180166579"/>
        <w:bookmarkStart w:id="24566" w:name="_Toc180167529"/>
        <w:bookmarkStart w:id="24567" w:name="_Toc180509678"/>
        <w:bookmarkStart w:id="24568" w:name="_Toc180585856"/>
        <w:bookmarkStart w:id="24569" w:name="_Toc180599998"/>
        <w:bookmarkStart w:id="24570" w:name="_Toc180754369"/>
        <w:bookmarkStart w:id="24571" w:name="_Toc180763585"/>
        <w:bookmarkStart w:id="24572" w:name="_Toc180766033"/>
        <w:bookmarkStart w:id="24573" w:name="_Toc180767838"/>
        <w:bookmarkStart w:id="24574" w:name="_Toc181021194"/>
        <w:bookmarkStart w:id="24575" w:name="_Toc181107359"/>
        <w:bookmarkStart w:id="24576" w:name="_Toc181194339"/>
        <w:bookmarkStart w:id="24577" w:name="_Toc181284490"/>
        <w:bookmarkStart w:id="24578" w:name="_Toc182242793"/>
        <w:bookmarkStart w:id="24579" w:name="_Toc182575144"/>
        <w:bookmarkStart w:id="24580" w:name="_Toc182837815"/>
        <w:bookmarkStart w:id="24581" w:name="_Toc182838835"/>
        <w:bookmarkStart w:id="24582" w:name="_Toc182917123"/>
        <w:bookmarkStart w:id="24583" w:name="_Toc183612368"/>
        <w:bookmarkStart w:id="24584" w:name="_Toc185341622"/>
        <w:bookmarkStart w:id="24585" w:name="_Toc185415207"/>
        <w:bookmarkStart w:id="24586" w:name="_Toc185439821"/>
        <w:bookmarkStart w:id="24587" w:name="_Toc190885300"/>
        <w:bookmarkStart w:id="24588" w:name="_Toc190962243"/>
        <w:bookmarkStart w:id="24589" w:name="_Toc198218614"/>
        <w:bookmarkStart w:id="24590" w:name="_Toc198223452"/>
        <w:bookmarkStart w:id="24591" w:name="_Toc198227037"/>
        <w:bookmarkStart w:id="24592" w:name="_Toc198308273"/>
        <w:bookmarkStart w:id="24593" w:name="_Toc198312328"/>
        <w:bookmarkStart w:id="24594" w:name="_Toc198567290"/>
        <w:bookmarkStart w:id="24595" w:name="_Toc198573652"/>
        <w:bookmarkEnd w:id="24304"/>
        <w:bookmarkEnd w:id="24305"/>
        <w:bookmarkEnd w:id="24306"/>
        <w:bookmarkEnd w:id="24307"/>
        <w:bookmarkEnd w:id="24308"/>
        <w:bookmarkEnd w:id="24309"/>
        <w:bookmarkEnd w:id="24310"/>
        <w:bookmarkEnd w:id="24311"/>
        <w:bookmarkEnd w:id="24312"/>
        <w:bookmarkEnd w:id="24313"/>
        <w:bookmarkEnd w:id="24314"/>
        <w:bookmarkEnd w:id="24315"/>
        <w:bookmarkEnd w:id="24316"/>
        <w:bookmarkEnd w:id="24317"/>
        <w:bookmarkEnd w:id="24318"/>
        <w:bookmarkEnd w:id="24319"/>
        <w:bookmarkEnd w:id="24320"/>
        <w:bookmarkEnd w:id="24321"/>
        <w:bookmarkEnd w:id="24322"/>
        <w:bookmarkEnd w:id="24323"/>
        <w:bookmarkEnd w:id="24324"/>
        <w:bookmarkEnd w:id="24325"/>
        <w:bookmarkEnd w:id="24326"/>
        <w:bookmarkEnd w:id="24327"/>
        <w:bookmarkEnd w:id="24328"/>
        <w:bookmarkEnd w:id="24329"/>
        <w:bookmarkEnd w:id="24330"/>
        <w:bookmarkEnd w:id="24331"/>
        <w:bookmarkEnd w:id="24332"/>
        <w:bookmarkEnd w:id="24333"/>
        <w:bookmarkEnd w:id="24334"/>
        <w:bookmarkEnd w:id="24335"/>
        <w:bookmarkEnd w:id="24336"/>
        <w:bookmarkEnd w:id="24337"/>
        <w:bookmarkEnd w:id="24338"/>
        <w:bookmarkEnd w:id="24339"/>
        <w:bookmarkEnd w:id="24340"/>
        <w:bookmarkEnd w:id="24341"/>
        <w:bookmarkEnd w:id="24342"/>
        <w:bookmarkEnd w:id="24343"/>
        <w:bookmarkEnd w:id="24344"/>
        <w:bookmarkEnd w:id="24345"/>
        <w:bookmarkEnd w:id="24346"/>
        <w:bookmarkEnd w:id="24347"/>
        <w:bookmarkEnd w:id="24348"/>
        <w:bookmarkEnd w:id="24349"/>
        <w:bookmarkEnd w:id="24350"/>
        <w:bookmarkEnd w:id="24351"/>
        <w:bookmarkEnd w:id="24352"/>
        <w:bookmarkEnd w:id="24353"/>
        <w:bookmarkEnd w:id="24354"/>
        <w:bookmarkEnd w:id="24355"/>
        <w:bookmarkEnd w:id="24356"/>
        <w:bookmarkEnd w:id="24357"/>
        <w:bookmarkEnd w:id="24358"/>
        <w:bookmarkEnd w:id="24359"/>
        <w:bookmarkEnd w:id="24360"/>
        <w:bookmarkEnd w:id="24361"/>
        <w:bookmarkEnd w:id="24362"/>
        <w:bookmarkEnd w:id="24363"/>
        <w:bookmarkEnd w:id="24364"/>
        <w:bookmarkEnd w:id="24365"/>
        <w:bookmarkEnd w:id="24366"/>
        <w:bookmarkEnd w:id="24367"/>
        <w:bookmarkEnd w:id="24368"/>
        <w:bookmarkEnd w:id="24369"/>
        <w:bookmarkEnd w:id="24370"/>
        <w:bookmarkEnd w:id="24371"/>
        <w:bookmarkEnd w:id="24372"/>
        <w:bookmarkEnd w:id="24373"/>
        <w:bookmarkEnd w:id="24374"/>
        <w:bookmarkEnd w:id="24375"/>
        <w:bookmarkEnd w:id="24376"/>
        <w:bookmarkEnd w:id="24377"/>
        <w:bookmarkEnd w:id="24378"/>
        <w:bookmarkEnd w:id="24379"/>
        <w:bookmarkEnd w:id="24380"/>
        <w:bookmarkEnd w:id="24381"/>
        <w:bookmarkEnd w:id="24382"/>
        <w:bookmarkEnd w:id="24383"/>
        <w:bookmarkEnd w:id="24384"/>
        <w:bookmarkEnd w:id="24385"/>
        <w:bookmarkEnd w:id="24386"/>
        <w:bookmarkEnd w:id="24387"/>
        <w:bookmarkEnd w:id="24388"/>
        <w:bookmarkEnd w:id="24389"/>
        <w:bookmarkEnd w:id="24390"/>
        <w:bookmarkEnd w:id="24391"/>
        <w:bookmarkEnd w:id="24392"/>
        <w:bookmarkEnd w:id="24393"/>
        <w:bookmarkEnd w:id="24394"/>
        <w:bookmarkEnd w:id="24395"/>
        <w:bookmarkEnd w:id="24396"/>
        <w:bookmarkEnd w:id="24397"/>
        <w:bookmarkEnd w:id="24398"/>
        <w:bookmarkEnd w:id="24399"/>
        <w:bookmarkEnd w:id="24400"/>
        <w:bookmarkEnd w:id="24401"/>
        <w:bookmarkEnd w:id="24402"/>
        <w:bookmarkEnd w:id="24403"/>
        <w:bookmarkEnd w:id="24404"/>
        <w:bookmarkEnd w:id="24405"/>
        <w:bookmarkEnd w:id="24406"/>
        <w:bookmarkEnd w:id="24407"/>
        <w:bookmarkEnd w:id="24408"/>
        <w:bookmarkEnd w:id="24409"/>
        <w:bookmarkEnd w:id="24410"/>
        <w:bookmarkEnd w:id="24411"/>
        <w:bookmarkEnd w:id="24412"/>
        <w:bookmarkEnd w:id="24413"/>
        <w:bookmarkEnd w:id="24414"/>
        <w:bookmarkEnd w:id="24415"/>
        <w:bookmarkEnd w:id="24416"/>
        <w:bookmarkEnd w:id="24417"/>
        <w:bookmarkEnd w:id="24418"/>
        <w:bookmarkEnd w:id="24419"/>
        <w:bookmarkEnd w:id="24420"/>
        <w:bookmarkEnd w:id="24421"/>
        <w:bookmarkEnd w:id="24422"/>
        <w:bookmarkEnd w:id="24423"/>
        <w:bookmarkEnd w:id="24424"/>
        <w:bookmarkEnd w:id="24425"/>
        <w:bookmarkEnd w:id="24426"/>
        <w:bookmarkEnd w:id="24427"/>
        <w:bookmarkEnd w:id="24428"/>
        <w:bookmarkEnd w:id="24429"/>
        <w:bookmarkEnd w:id="24430"/>
        <w:bookmarkEnd w:id="24431"/>
        <w:bookmarkEnd w:id="24432"/>
        <w:bookmarkEnd w:id="24433"/>
        <w:bookmarkEnd w:id="24434"/>
        <w:bookmarkEnd w:id="24435"/>
        <w:bookmarkEnd w:id="24436"/>
        <w:bookmarkEnd w:id="24437"/>
        <w:bookmarkEnd w:id="24438"/>
        <w:bookmarkEnd w:id="24439"/>
        <w:bookmarkEnd w:id="24440"/>
        <w:bookmarkEnd w:id="24441"/>
        <w:bookmarkEnd w:id="24442"/>
        <w:bookmarkEnd w:id="24443"/>
        <w:bookmarkEnd w:id="24444"/>
        <w:bookmarkEnd w:id="24445"/>
        <w:bookmarkEnd w:id="24446"/>
        <w:bookmarkEnd w:id="24447"/>
        <w:bookmarkEnd w:id="24448"/>
        <w:bookmarkEnd w:id="24449"/>
        <w:bookmarkEnd w:id="24450"/>
        <w:bookmarkEnd w:id="24451"/>
        <w:bookmarkEnd w:id="24452"/>
        <w:bookmarkEnd w:id="24453"/>
        <w:bookmarkEnd w:id="24454"/>
        <w:bookmarkEnd w:id="24455"/>
        <w:bookmarkEnd w:id="24456"/>
        <w:bookmarkEnd w:id="24457"/>
        <w:bookmarkEnd w:id="24458"/>
        <w:bookmarkEnd w:id="24459"/>
        <w:bookmarkEnd w:id="24460"/>
        <w:bookmarkEnd w:id="24461"/>
        <w:bookmarkEnd w:id="24462"/>
        <w:bookmarkEnd w:id="24463"/>
        <w:bookmarkEnd w:id="24464"/>
        <w:bookmarkEnd w:id="24465"/>
        <w:bookmarkEnd w:id="24466"/>
        <w:bookmarkEnd w:id="24467"/>
        <w:bookmarkEnd w:id="24468"/>
        <w:bookmarkEnd w:id="24469"/>
        <w:bookmarkEnd w:id="24470"/>
        <w:bookmarkEnd w:id="24471"/>
        <w:bookmarkEnd w:id="24472"/>
        <w:bookmarkEnd w:id="24473"/>
        <w:bookmarkEnd w:id="24474"/>
        <w:bookmarkEnd w:id="24475"/>
        <w:bookmarkEnd w:id="24476"/>
        <w:bookmarkEnd w:id="24477"/>
        <w:bookmarkEnd w:id="24478"/>
        <w:bookmarkEnd w:id="24479"/>
        <w:bookmarkEnd w:id="24480"/>
        <w:bookmarkEnd w:id="24481"/>
        <w:bookmarkEnd w:id="24482"/>
        <w:bookmarkEnd w:id="24483"/>
        <w:bookmarkEnd w:id="24484"/>
        <w:bookmarkEnd w:id="24485"/>
        <w:bookmarkEnd w:id="24486"/>
        <w:bookmarkEnd w:id="24487"/>
        <w:bookmarkEnd w:id="24488"/>
        <w:bookmarkEnd w:id="24489"/>
        <w:bookmarkEnd w:id="24490"/>
        <w:bookmarkEnd w:id="24491"/>
        <w:bookmarkEnd w:id="24492"/>
        <w:bookmarkEnd w:id="24493"/>
        <w:bookmarkEnd w:id="24494"/>
        <w:bookmarkEnd w:id="24495"/>
        <w:bookmarkEnd w:id="24496"/>
        <w:bookmarkEnd w:id="24497"/>
        <w:bookmarkEnd w:id="24498"/>
        <w:bookmarkEnd w:id="24499"/>
        <w:bookmarkEnd w:id="24500"/>
        <w:bookmarkEnd w:id="24501"/>
        <w:bookmarkEnd w:id="24502"/>
        <w:bookmarkEnd w:id="24503"/>
        <w:bookmarkEnd w:id="24504"/>
        <w:bookmarkEnd w:id="24505"/>
        <w:bookmarkEnd w:id="24506"/>
        <w:bookmarkEnd w:id="24507"/>
        <w:bookmarkEnd w:id="24508"/>
        <w:bookmarkEnd w:id="24509"/>
        <w:bookmarkEnd w:id="24510"/>
        <w:bookmarkEnd w:id="24511"/>
        <w:bookmarkEnd w:id="24512"/>
        <w:bookmarkEnd w:id="24513"/>
        <w:bookmarkEnd w:id="24514"/>
        <w:bookmarkEnd w:id="24515"/>
        <w:bookmarkEnd w:id="24516"/>
        <w:bookmarkEnd w:id="24517"/>
        <w:bookmarkEnd w:id="24518"/>
        <w:bookmarkEnd w:id="24519"/>
        <w:bookmarkEnd w:id="24520"/>
        <w:bookmarkEnd w:id="24521"/>
        <w:bookmarkEnd w:id="24522"/>
        <w:bookmarkEnd w:id="24523"/>
        <w:bookmarkEnd w:id="24524"/>
        <w:bookmarkEnd w:id="24525"/>
        <w:bookmarkEnd w:id="24526"/>
        <w:bookmarkEnd w:id="24527"/>
        <w:bookmarkEnd w:id="24528"/>
        <w:bookmarkEnd w:id="24529"/>
        <w:bookmarkEnd w:id="24530"/>
        <w:bookmarkEnd w:id="24531"/>
        <w:bookmarkEnd w:id="24532"/>
        <w:bookmarkEnd w:id="24533"/>
        <w:bookmarkEnd w:id="24534"/>
        <w:bookmarkEnd w:id="24535"/>
        <w:bookmarkEnd w:id="24536"/>
        <w:bookmarkEnd w:id="24537"/>
        <w:bookmarkEnd w:id="24538"/>
        <w:bookmarkEnd w:id="24539"/>
        <w:bookmarkEnd w:id="24540"/>
        <w:bookmarkEnd w:id="24541"/>
        <w:bookmarkEnd w:id="24542"/>
        <w:bookmarkEnd w:id="24543"/>
        <w:bookmarkEnd w:id="24544"/>
        <w:bookmarkEnd w:id="24545"/>
        <w:bookmarkEnd w:id="24546"/>
        <w:bookmarkEnd w:id="24547"/>
        <w:bookmarkEnd w:id="24548"/>
        <w:bookmarkEnd w:id="24549"/>
        <w:bookmarkEnd w:id="24550"/>
        <w:bookmarkEnd w:id="24551"/>
        <w:bookmarkEnd w:id="24552"/>
        <w:bookmarkEnd w:id="24553"/>
        <w:bookmarkEnd w:id="24554"/>
        <w:bookmarkEnd w:id="24555"/>
        <w:bookmarkEnd w:id="24556"/>
        <w:bookmarkEnd w:id="24557"/>
        <w:bookmarkEnd w:id="24558"/>
        <w:bookmarkEnd w:id="24559"/>
        <w:bookmarkEnd w:id="24560"/>
        <w:bookmarkEnd w:id="24561"/>
        <w:bookmarkEnd w:id="24562"/>
        <w:bookmarkEnd w:id="24563"/>
        <w:bookmarkEnd w:id="24564"/>
        <w:bookmarkEnd w:id="24565"/>
        <w:bookmarkEnd w:id="24566"/>
        <w:bookmarkEnd w:id="24567"/>
        <w:bookmarkEnd w:id="24568"/>
        <w:bookmarkEnd w:id="24569"/>
        <w:bookmarkEnd w:id="24570"/>
        <w:bookmarkEnd w:id="24571"/>
        <w:bookmarkEnd w:id="24572"/>
        <w:bookmarkEnd w:id="24573"/>
        <w:bookmarkEnd w:id="24574"/>
        <w:bookmarkEnd w:id="24575"/>
        <w:bookmarkEnd w:id="24576"/>
        <w:bookmarkEnd w:id="24577"/>
        <w:bookmarkEnd w:id="24578"/>
        <w:bookmarkEnd w:id="24579"/>
        <w:bookmarkEnd w:id="24580"/>
        <w:bookmarkEnd w:id="24581"/>
        <w:bookmarkEnd w:id="24582"/>
        <w:bookmarkEnd w:id="24583"/>
        <w:bookmarkEnd w:id="24584"/>
        <w:bookmarkEnd w:id="24585"/>
        <w:bookmarkEnd w:id="24586"/>
        <w:bookmarkEnd w:id="24587"/>
        <w:bookmarkEnd w:id="24588"/>
        <w:bookmarkEnd w:id="24589"/>
        <w:bookmarkEnd w:id="24590"/>
        <w:bookmarkEnd w:id="24591"/>
        <w:bookmarkEnd w:id="24592"/>
        <w:bookmarkEnd w:id="24593"/>
        <w:bookmarkEnd w:id="24594"/>
        <w:bookmarkEnd w:id="24595"/>
      </w:del>
    </w:p>
    <w:p w14:paraId="1E29450A" w14:textId="08713BCF" w:rsidR="004B61DD" w:rsidDel="00884DE2" w:rsidRDefault="004B61DD" w:rsidP="004E3481">
      <w:pPr>
        <w:pStyle w:val="Heading2"/>
        <w:rPr>
          <w:del w:id="24596" w:author="Michaela Zelenayová" w:date="2021-01-18T08:54:00Z"/>
        </w:rPr>
      </w:pPr>
      <w:del w:id="24597" w:author="Michaela Zelenayová" w:date="2021-01-18T08:54:00Z">
        <w:r w:rsidDel="00884DE2">
          <w:delText>za nasledujúci víkend stlačením tlačidla „+W“,</w:delText>
        </w:r>
        <w:bookmarkStart w:id="24598" w:name="_Toc72937080"/>
        <w:bookmarkStart w:id="24599" w:name="_Toc72948125"/>
        <w:bookmarkStart w:id="24600" w:name="_Toc73018350"/>
        <w:bookmarkStart w:id="24601" w:name="_Toc73023647"/>
        <w:bookmarkStart w:id="24602" w:name="_Toc73117543"/>
        <w:bookmarkStart w:id="24603" w:name="_Toc73118995"/>
        <w:bookmarkStart w:id="24604" w:name="_Toc73125253"/>
        <w:bookmarkStart w:id="24605" w:name="_Toc73342688"/>
        <w:bookmarkStart w:id="24606" w:name="_Toc73374974"/>
        <w:bookmarkStart w:id="24607" w:name="_Toc73465686"/>
        <w:bookmarkStart w:id="24608" w:name="_Toc73519085"/>
        <w:bookmarkStart w:id="24609" w:name="_Toc73538295"/>
        <w:bookmarkStart w:id="24610" w:name="_Toc73544083"/>
        <w:bookmarkStart w:id="24611" w:name="_Toc73547584"/>
        <w:bookmarkStart w:id="24612" w:name="_Toc73602636"/>
        <w:bookmarkStart w:id="24613" w:name="_Toc73608150"/>
        <w:bookmarkStart w:id="24614" w:name="_Toc73619685"/>
        <w:bookmarkStart w:id="24615" w:name="_Toc73623551"/>
        <w:bookmarkStart w:id="24616" w:name="_Toc73626276"/>
        <w:bookmarkStart w:id="24617" w:name="_Toc73720335"/>
        <w:bookmarkStart w:id="24618" w:name="_Toc73721134"/>
        <w:bookmarkStart w:id="24619" w:name="_Toc73721692"/>
        <w:bookmarkStart w:id="24620" w:name="_Toc73722195"/>
        <w:bookmarkStart w:id="24621" w:name="_Toc73968788"/>
        <w:bookmarkStart w:id="24622" w:name="_Toc73971325"/>
        <w:bookmarkStart w:id="24623" w:name="_Toc73974184"/>
        <w:bookmarkStart w:id="24624" w:name="_Toc73980651"/>
        <w:bookmarkStart w:id="24625" w:name="_Toc74030303"/>
        <w:bookmarkStart w:id="24626" w:name="_Toc74034934"/>
        <w:bookmarkStart w:id="24627" w:name="_Toc74043132"/>
        <w:bookmarkStart w:id="24628" w:name="_Toc74161493"/>
        <w:bookmarkStart w:id="24629" w:name="_Toc74675165"/>
        <w:bookmarkStart w:id="24630" w:name="_Toc74676082"/>
        <w:bookmarkStart w:id="24631" w:name="_Toc83319647"/>
        <w:bookmarkStart w:id="24632" w:name="_Toc83364779"/>
        <w:bookmarkStart w:id="24633" w:name="_Toc83390631"/>
        <w:bookmarkStart w:id="24634" w:name="_Toc83394041"/>
        <w:bookmarkStart w:id="24635" w:name="_Toc83647669"/>
        <w:bookmarkStart w:id="24636" w:name="_Toc83652589"/>
        <w:bookmarkStart w:id="24637" w:name="_Toc83652937"/>
        <w:bookmarkStart w:id="24638" w:name="_Toc83994844"/>
        <w:bookmarkStart w:id="24639" w:name="_Toc84000883"/>
        <w:bookmarkStart w:id="24640" w:name="_Toc84001086"/>
        <w:bookmarkStart w:id="24641" w:name="_Toc84001289"/>
        <w:bookmarkStart w:id="24642" w:name="_Toc84001644"/>
        <w:bookmarkStart w:id="24643" w:name="_Toc84251701"/>
        <w:bookmarkStart w:id="24644" w:name="_Toc84258813"/>
        <w:bookmarkStart w:id="24645" w:name="_Toc84264308"/>
        <w:bookmarkStart w:id="24646" w:name="_Toc84264830"/>
        <w:bookmarkStart w:id="24647" w:name="_Toc84265281"/>
        <w:bookmarkStart w:id="24648" w:name="_Toc84506083"/>
        <w:bookmarkStart w:id="24649" w:name="_Toc84517512"/>
        <w:bookmarkStart w:id="24650" w:name="_Toc84517717"/>
        <w:bookmarkStart w:id="24651" w:name="_Toc84524065"/>
        <w:bookmarkStart w:id="24652" w:name="_Toc84525339"/>
        <w:bookmarkStart w:id="24653" w:name="_Toc84604572"/>
        <w:bookmarkStart w:id="24654" w:name="_Toc84609659"/>
        <w:bookmarkStart w:id="24655" w:name="_Toc84612999"/>
        <w:bookmarkStart w:id="24656" w:name="_Toc84864531"/>
        <w:bookmarkStart w:id="24657" w:name="_Toc85128664"/>
        <w:bookmarkStart w:id="24658" w:name="_Toc85441814"/>
        <w:bookmarkStart w:id="24659" w:name="_Toc85448386"/>
        <w:bookmarkStart w:id="24660" w:name="_Toc85460997"/>
        <w:bookmarkStart w:id="24661" w:name="_Toc87888566"/>
        <w:bookmarkStart w:id="24662" w:name="_Toc87891689"/>
        <w:bookmarkStart w:id="24663" w:name="_Toc87972560"/>
        <w:bookmarkStart w:id="24664" w:name="_Toc87972774"/>
        <w:bookmarkStart w:id="24665" w:name="_Toc87978080"/>
        <w:bookmarkStart w:id="24666" w:name="_Toc88137093"/>
        <w:bookmarkStart w:id="24667" w:name="_Toc88147043"/>
        <w:bookmarkStart w:id="24668" w:name="_Toc88150009"/>
        <w:bookmarkStart w:id="24669" w:name="_Toc88487277"/>
        <w:bookmarkStart w:id="24670" w:name="_Toc88487647"/>
        <w:bookmarkStart w:id="24671" w:name="_Toc89352082"/>
        <w:bookmarkStart w:id="24672" w:name="_Toc89417615"/>
        <w:bookmarkStart w:id="24673" w:name="_Toc89438241"/>
        <w:bookmarkStart w:id="24674" w:name="_Toc89784665"/>
        <w:bookmarkStart w:id="24675" w:name="_Toc104562054"/>
        <w:bookmarkStart w:id="24676" w:name="_Toc104571250"/>
        <w:bookmarkStart w:id="24677" w:name="_Toc104825195"/>
        <w:bookmarkStart w:id="24678" w:name="_Toc104827621"/>
        <w:bookmarkStart w:id="24679" w:name="_Toc104907422"/>
        <w:bookmarkStart w:id="24680" w:name="_Toc104907645"/>
        <w:bookmarkStart w:id="24681" w:name="_Toc104915534"/>
        <w:bookmarkStart w:id="24682" w:name="_Toc104997839"/>
        <w:bookmarkStart w:id="24683" w:name="_Toc105770659"/>
        <w:bookmarkStart w:id="24684" w:name="_Toc105770891"/>
        <w:bookmarkStart w:id="24685" w:name="_Toc106016572"/>
        <w:bookmarkStart w:id="24686" w:name="_Toc106018595"/>
        <w:bookmarkStart w:id="24687" w:name="_Toc106020912"/>
        <w:bookmarkStart w:id="24688" w:name="_Toc106035498"/>
        <w:bookmarkStart w:id="24689" w:name="_Toc106040045"/>
        <w:bookmarkStart w:id="24690" w:name="_Toc106041164"/>
        <w:bookmarkStart w:id="24691" w:name="_Toc106116306"/>
        <w:bookmarkStart w:id="24692" w:name="_Toc106126666"/>
        <w:bookmarkStart w:id="24693" w:name="_Toc106126911"/>
        <w:bookmarkStart w:id="24694" w:name="_Toc106127969"/>
        <w:bookmarkStart w:id="24695" w:name="_Toc106199449"/>
        <w:bookmarkStart w:id="24696" w:name="_Toc106202399"/>
        <w:bookmarkStart w:id="24697" w:name="_Toc106203221"/>
        <w:bookmarkStart w:id="24698" w:name="_Toc106274767"/>
        <w:bookmarkStart w:id="24699" w:name="_Toc106276989"/>
        <w:bookmarkStart w:id="24700" w:name="_Toc106277384"/>
        <w:bookmarkStart w:id="24701" w:name="_Toc106277641"/>
        <w:bookmarkStart w:id="24702" w:name="_Toc106278282"/>
        <w:bookmarkStart w:id="24703" w:name="_Toc109640899"/>
        <w:bookmarkStart w:id="24704" w:name="_Toc119083592"/>
        <w:bookmarkStart w:id="24705" w:name="_Toc119084544"/>
        <w:bookmarkStart w:id="24706" w:name="_Toc119088669"/>
        <w:bookmarkStart w:id="24707" w:name="_Toc119088933"/>
        <w:bookmarkStart w:id="24708" w:name="_Toc119093500"/>
        <w:bookmarkStart w:id="24709" w:name="_Toc119310859"/>
        <w:bookmarkStart w:id="24710" w:name="_Toc121903835"/>
        <w:bookmarkStart w:id="24711" w:name="_Toc121924127"/>
        <w:bookmarkStart w:id="24712" w:name="_Toc121929702"/>
        <w:bookmarkStart w:id="24713" w:name="_Toc123204936"/>
        <w:bookmarkStart w:id="24714" w:name="_Toc123210410"/>
        <w:bookmarkStart w:id="24715" w:name="_Toc123214878"/>
        <w:bookmarkStart w:id="24716" w:name="_Toc123221288"/>
        <w:bookmarkStart w:id="24717" w:name="_Toc123235801"/>
        <w:bookmarkStart w:id="24718" w:name="_Toc123304780"/>
        <w:bookmarkStart w:id="24719" w:name="_Toc123309825"/>
        <w:bookmarkStart w:id="24720" w:name="_Toc123311409"/>
        <w:bookmarkStart w:id="24721" w:name="_Toc123312173"/>
        <w:bookmarkStart w:id="24722" w:name="_Toc128664107"/>
        <w:bookmarkStart w:id="24723" w:name="_Toc128729195"/>
        <w:bookmarkStart w:id="24724" w:name="_Toc128734405"/>
        <w:bookmarkStart w:id="24725" w:name="_Toc128736464"/>
        <w:bookmarkStart w:id="24726" w:name="_Toc129008669"/>
        <w:bookmarkStart w:id="24727" w:name="_Toc129010464"/>
        <w:bookmarkStart w:id="24728" w:name="_Toc129089026"/>
        <w:bookmarkStart w:id="24729" w:name="_Toc142491629"/>
        <w:bookmarkStart w:id="24730" w:name="_Toc142491907"/>
        <w:bookmarkStart w:id="24731" w:name="_Toc142497241"/>
        <w:bookmarkStart w:id="24732" w:name="_Toc142498744"/>
        <w:bookmarkStart w:id="24733" w:name="_Toc142499024"/>
        <w:bookmarkStart w:id="24734" w:name="_Toc142584580"/>
        <w:bookmarkStart w:id="24735" w:name="_Toc142584860"/>
        <w:bookmarkStart w:id="24736" w:name="_Toc142668852"/>
        <w:bookmarkStart w:id="24737" w:name="_Toc142669135"/>
        <w:bookmarkStart w:id="24738" w:name="_Toc142924072"/>
        <w:bookmarkStart w:id="24739" w:name="_Toc142924359"/>
        <w:bookmarkStart w:id="24740" w:name="_Toc142930198"/>
        <w:bookmarkStart w:id="24741" w:name="_Toc143007180"/>
        <w:bookmarkStart w:id="24742" w:name="_Toc143007470"/>
        <w:bookmarkStart w:id="24743" w:name="_Toc143008463"/>
        <w:bookmarkStart w:id="24744" w:name="_Toc143094380"/>
        <w:bookmarkStart w:id="24745" w:name="_Toc143094671"/>
        <w:bookmarkStart w:id="24746" w:name="_Toc143095835"/>
        <w:bookmarkStart w:id="24747" w:name="_Toc143097978"/>
        <w:bookmarkStart w:id="24748" w:name="_Toc143181106"/>
        <w:bookmarkStart w:id="24749" w:name="_Toc143181396"/>
        <w:bookmarkStart w:id="24750" w:name="_Toc143190604"/>
        <w:bookmarkStart w:id="24751" w:name="_Toc143243380"/>
        <w:bookmarkStart w:id="24752" w:name="_Toc143243671"/>
        <w:bookmarkStart w:id="24753" w:name="_Toc143532431"/>
        <w:bookmarkStart w:id="24754" w:name="_Toc143532722"/>
        <w:bookmarkStart w:id="24755" w:name="_Toc143533155"/>
        <w:bookmarkStart w:id="24756" w:name="_Toc151051129"/>
        <w:bookmarkStart w:id="24757" w:name="_Toc151393805"/>
        <w:bookmarkStart w:id="24758" w:name="_Toc151394104"/>
        <w:bookmarkStart w:id="24759" w:name="_Toc151394360"/>
        <w:bookmarkStart w:id="24760" w:name="_Toc151394658"/>
        <w:bookmarkStart w:id="24761" w:name="_Toc151395612"/>
        <w:bookmarkStart w:id="24762" w:name="_Toc151397785"/>
        <w:bookmarkStart w:id="24763" w:name="_Toc151484668"/>
        <w:bookmarkStart w:id="24764" w:name="_Toc151484972"/>
        <w:bookmarkStart w:id="24765" w:name="_Toc151557038"/>
        <w:bookmarkStart w:id="24766" w:name="_Toc151557342"/>
        <w:bookmarkStart w:id="24767" w:name="_Toc151563269"/>
        <w:bookmarkStart w:id="24768" w:name="_Toc151563573"/>
        <w:bookmarkStart w:id="24769" w:name="_Toc152752745"/>
        <w:bookmarkStart w:id="24770" w:name="_Toc152753049"/>
        <w:bookmarkStart w:id="24771" w:name="_Toc152753539"/>
        <w:bookmarkStart w:id="24772" w:name="_Toc152754330"/>
        <w:bookmarkStart w:id="24773" w:name="_Toc156479397"/>
        <w:bookmarkStart w:id="24774" w:name="_Toc156479701"/>
        <w:bookmarkStart w:id="24775" w:name="_Toc156923649"/>
        <w:bookmarkStart w:id="24776" w:name="_Toc156923954"/>
        <w:bookmarkStart w:id="24777" w:name="_Toc156927381"/>
        <w:bookmarkStart w:id="24778" w:name="_Toc157004644"/>
        <w:bookmarkStart w:id="24779" w:name="_Toc157004949"/>
        <w:bookmarkStart w:id="24780" w:name="_Toc157082507"/>
        <w:bookmarkStart w:id="24781" w:name="_Toc157082812"/>
        <w:bookmarkStart w:id="24782" w:name="_Toc157083375"/>
        <w:bookmarkStart w:id="24783" w:name="_Toc157617798"/>
        <w:bookmarkStart w:id="24784" w:name="_Toc157618103"/>
        <w:bookmarkStart w:id="24785" w:name="_Toc157672937"/>
        <w:bookmarkStart w:id="24786" w:name="_Toc157673245"/>
        <w:bookmarkStart w:id="24787" w:name="_Toc157703740"/>
        <w:bookmarkStart w:id="24788" w:name="_Toc157704053"/>
        <w:bookmarkStart w:id="24789" w:name="_Toc157792142"/>
        <w:bookmarkStart w:id="24790" w:name="_Toc157792455"/>
        <w:bookmarkStart w:id="24791" w:name="_Toc158136864"/>
        <w:bookmarkStart w:id="24792" w:name="_Toc158137177"/>
        <w:bookmarkStart w:id="24793" w:name="_Toc158139649"/>
        <w:bookmarkStart w:id="24794" w:name="_Toc158141493"/>
        <w:bookmarkStart w:id="24795" w:name="_Toc158226088"/>
        <w:bookmarkStart w:id="24796" w:name="_Toc158226401"/>
        <w:bookmarkStart w:id="24797" w:name="_Toc158310909"/>
        <w:bookmarkStart w:id="24798" w:name="_Toc158311227"/>
        <w:bookmarkStart w:id="24799" w:name="_Toc158392463"/>
        <w:bookmarkStart w:id="24800" w:name="_Toc158392787"/>
        <w:bookmarkStart w:id="24801" w:name="_Toc158633884"/>
        <w:bookmarkStart w:id="24802" w:name="_Toc158634208"/>
        <w:bookmarkStart w:id="24803" w:name="_Toc175731088"/>
        <w:bookmarkStart w:id="24804" w:name="_Toc175755061"/>
        <w:bookmarkStart w:id="24805" w:name="_Toc175758791"/>
        <w:bookmarkStart w:id="24806" w:name="_Toc175760816"/>
        <w:bookmarkStart w:id="24807" w:name="_Toc175763274"/>
        <w:bookmarkStart w:id="24808" w:name="_Toc175764882"/>
        <w:bookmarkStart w:id="24809" w:name="_Toc175917703"/>
        <w:bookmarkStart w:id="24810" w:name="_Toc176185902"/>
        <w:bookmarkStart w:id="24811" w:name="_Toc176197518"/>
        <w:bookmarkStart w:id="24812" w:name="_Toc176269057"/>
        <w:bookmarkStart w:id="24813" w:name="_Toc176281033"/>
        <w:bookmarkStart w:id="24814" w:name="_Toc176352677"/>
        <w:bookmarkStart w:id="24815" w:name="_Toc176429483"/>
        <w:bookmarkStart w:id="24816" w:name="_Toc176433356"/>
        <w:bookmarkStart w:id="24817" w:name="_Toc176442444"/>
        <w:bookmarkStart w:id="24818" w:name="_Toc176447894"/>
        <w:bookmarkStart w:id="24819" w:name="_Toc176450428"/>
        <w:bookmarkStart w:id="24820" w:name="_Toc176453573"/>
        <w:bookmarkStart w:id="24821" w:name="_Toc176455403"/>
        <w:bookmarkStart w:id="24822" w:name="_Toc176456419"/>
        <w:bookmarkStart w:id="24823" w:name="_Toc176523689"/>
        <w:bookmarkStart w:id="24824" w:name="_Toc176529248"/>
        <w:bookmarkStart w:id="24825" w:name="_Toc176532150"/>
        <w:bookmarkStart w:id="24826" w:name="_Toc176537441"/>
        <w:bookmarkStart w:id="24827" w:name="_Toc176969590"/>
        <w:bookmarkStart w:id="24828" w:name="_Toc177048972"/>
        <w:bookmarkStart w:id="24829" w:name="_Toc177146500"/>
        <w:bookmarkStart w:id="24830" w:name="_Toc177396284"/>
        <w:bookmarkStart w:id="24831" w:name="_Toc177399877"/>
        <w:bookmarkStart w:id="24832" w:name="_Toc177404925"/>
        <w:bookmarkStart w:id="24833" w:name="_Toc177486999"/>
        <w:bookmarkStart w:id="24834" w:name="_Toc177749336"/>
        <w:bookmarkStart w:id="24835" w:name="_Toc177995015"/>
        <w:bookmarkStart w:id="24836" w:name="_Toc177995364"/>
        <w:bookmarkStart w:id="24837" w:name="_Toc177995712"/>
        <w:bookmarkStart w:id="24838" w:name="_Toc178183397"/>
        <w:bookmarkStart w:id="24839" w:name="_Toc178348896"/>
        <w:bookmarkStart w:id="24840" w:name="_Toc178352753"/>
        <w:bookmarkStart w:id="24841" w:name="_Toc178354400"/>
        <w:bookmarkStart w:id="24842" w:name="_Toc178354752"/>
        <w:bookmarkStart w:id="24843" w:name="_Toc178784447"/>
        <w:bookmarkStart w:id="24844" w:name="_Toc178853942"/>
        <w:bookmarkStart w:id="24845" w:name="_Toc178866654"/>
        <w:bookmarkStart w:id="24846" w:name="_Toc178871919"/>
        <w:bookmarkStart w:id="24847" w:name="_Toc178873154"/>
        <w:bookmarkStart w:id="24848" w:name="_Toc178947161"/>
        <w:bookmarkStart w:id="24849" w:name="_Toc178950079"/>
        <w:bookmarkStart w:id="24850" w:name="_Toc178956474"/>
        <w:bookmarkStart w:id="24851" w:name="_Toc179299811"/>
        <w:bookmarkStart w:id="24852" w:name="_Toc179303156"/>
        <w:bookmarkStart w:id="24853" w:name="_Toc179373774"/>
        <w:bookmarkStart w:id="24854" w:name="_Toc179374971"/>
        <w:bookmarkStart w:id="24855" w:name="_Toc179384228"/>
        <w:bookmarkStart w:id="24856" w:name="_Toc179386852"/>
        <w:bookmarkStart w:id="24857" w:name="_Toc179470432"/>
        <w:bookmarkStart w:id="24858" w:name="_Toc180164458"/>
        <w:bookmarkStart w:id="24859" w:name="_Toc180166580"/>
        <w:bookmarkStart w:id="24860" w:name="_Toc180167530"/>
        <w:bookmarkStart w:id="24861" w:name="_Toc180509679"/>
        <w:bookmarkStart w:id="24862" w:name="_Toc180585857"/>
        <w:bookmarkStart w:id="24863" w:name="_Toc180599999"/>
        <w:bookmarkStart w:id="24864" w:name="_Toc180754370"/>
        <w:bookmarkStart w:id="24865" w:name="_Toc180763586"/>
        <w:bookmarkStart w:id="24866" w:name="_Toc180766034"/>
        <w:bookmarkStart w:id="24867" w:name="_Toc180767839"/>
        <w:bookmarkStart w:id="24868" w:name="_Toc181021195"/>
        <w:bookmarkStart w:id="24869" w:name="_Toc181107360"/>
        <w:bookmarkStart w:id="24870" w:name="_Toc181194340"/>
        <w:bookmarkStart w:id="24871" w:name="_Toc181284491"/>
        <w:bookmarkStart w:id="24872" w:name="_Toc182242794"/>
        <w:bookmarkStart w:id="24873" w:name="_Toc182575145"/>
        <w:bookmarkStart w:id="24874" w:name="_Toc182837816"/>
        <w:bookmarkStart w:id="24875" w:name="_Toc182838836"/>
        <w:bookmarkStart w:id="24876" w:name="_Toc182917124"/>
        <w:bookmarkStart w:id="24877" w:name="_Toc183612369"/>
        <w:bookmarkStart w:id="24878" w:name="_Toc185341623"/>
        <w:bookmarkStart w:id="24879" w:name="_Toc185415208"/>
        <w:bookmarkStart w:id="24880" w:name="_Toc185439822"/>
        <w:bookmarkStart w:id="24881" w:name="_Toc190885301"/>
        <w:bookmarkStart w:id="24882" w:name="_Toc190962244"/>
        <w:bookmarkStart w:id="24883" w:name="_Toc198218615"/>
        <w:bookmarkStart w:id="24884" w:name="_Toc198223453"/>
        <w:bookmarkStart w:id="24885" w:name="_Toc198227038"/>
        <w:bookmarkStart w:id="24886" w:name="_Toc198308274"/>
        <w:bookmarkStart w:id="24887" w:name="_Toc198312329"/>
        <w:bookmarkStart w:id="24888" w:name="_Toc198567291"/>
        <w:bookmarkStart w:id="24889" w:name="_Toc198573653"/>
        <w:bookmarkEnd w:id="24598"/>
        <w:bookmarkEnd w:id="24599"/>
        <w:bookmarkEnd w:id="24600"/>
        <w:bookmarkEnd w:id="24601"/>
        <w:bookmarkEnd w:id="24602"/>
        <w:bookmarkEnd w:id="24603"/>
        <w:bookmarkEnd w:id="24604"/>
        <w:bookmarkEnd w:id="24605"/>
        <w:bookmarkEnd w:id="24606"/>
        <w:bookmarkEnd w:id="24607"/>
        <w:bookmarkEnd w:id="24608"/>
        <w:bookmarkEnd w:id="24609"/>
        <w:bookmarkEnd w:id="24610"/>
        <w:bookmarkEnd w:id="24611"/>
        <w:bookmarkEnd w:id="24612"/>
        <w:bookmarkEnd w:id="24613"/>
        <w:bookmarkEnd w:id="24614"/>
        <w:bookmarkEnd w:id="24615"/>
        <w:bookmarkEnd w:id="24616"/>
        <w:bookmarkEnd w:id="24617"/>
        <w:bookmarkEnd w:id="24618"/>
        <w:bookmarkEnd w:id="24619"/>
        <w:bookmarkEnd w:id="24620"/>
        <w:bookmarkEnd w:id="24621"/>
        <w:bookmarkEnd w:id="24622"/>
        <w:bookmarkEnd w:id="24623"/>
        <w:bookmarkEnd w:id="24624"/>
        <w:bookmarkEnd w:id="24625"/>
        <w:bookmarkEnd w:id="24626"/>
        <w:bookmarkEnd w:id="24627"/>
        <w:bookmarkEnd w:id="24628"/>
        <w:bookmarkEnd w:id="24629"/>
        <w:bookmarkEnd w:id="24630"/>
        <w:bookmarkEnd w:id="24631"/>
        <w:bookmarkEnd w:id="24632"/>
        <w:bookmarkEnd w:id="24633"/>
        <w:bookmarkEnd w:id="24634"/>
        <w:bookmarkEnd w:id="24635"/>
        <w:bookmarkEnd w:id="24636"/>
        <w:bookmarkEnd w:id="24637"/>
        <w:bookmarkEnd w:id="24638"/>
        <w:bookmarkEnd w:id="24639"/>
        <w:bookmarkEnd w:id="24640"/>
        <w:bookmarkEnd w:id="24641"/>
        <w:bookmarkEnd w:id="24642"/>
        <w:bookmarkEnd w:id="24643"/>
        <w:bookmarkEnd w:id="24644"/>
        <w:bookmarkEnd w:id="24645"/>
        <w:bookmarkEnd w:id="24646"/>
        <w:bookmarkEnd w:id="24647"/>
        <w:bookmarkEnd w:id="24648"/>
        <w:bookmarkEnd w:id="24649"/>
        <w:bookmarkEnd w:id="24650"/>
        <w:bookmarkEnd w:id="24651"/>
        <w:bookmarkEnd w:id="24652"/>
        <w:bookmarkEnd w:id="24653"/>
        <w:bookmarkEnd w:id="24654"/>
        <w:bookmarkEnd w:id="24655"/>
        <w:bookmarkEnd w:id="24656"/>
        <w:bookmarkEnd w:id="24657"/>
        <w:bookmarkEnd w:id="24658"/>
        <w:bookmarkEnd w:id="24659"/>
        <w:bookmarkEnd w:id="24660"/>
        <w:bookmarkEnd w:id="24661"/>
        <w:bookmarkEnd w:id="24662"/>
        <w:bookmarkEnd w:id="24663"/>
        <w:bookmarkEnd w:id="24664"/>
        <w:bookmarkEnd w:id="24665"/>
        <w:bookmarkEnd w:id="24666"/>
        <w:bookmarkEnd w:id="24667"/>
        <w:bookmarkEnd w:id="24668"/>
        <w:bookmarkEnd w:id="24669"/>
        <w:bookmarkEnd w:id="24670"/>
        <w:bookmarkEnd w:id="24671"/>
        <w:bookmarkEnd w:id="24672"/>
        <w:bookmarkEnd w:id="24673"/>
        <w:bookmarkEnd w:id="24674"/>
        <w:bookmarkEnd w:id="24675"/>
        <w:bookmarkEnd w:id="24676"/>
        <w:bookmarkEnd w:id="24677"/>
        <w:bookmarkEnd w:id="24678"/>
        <w:bookmarkEnd w:id="24679"/>
        <w:bookmarkEnd w:id="24680"/>
        <w:bookmarkEnd w:id="24681"/>
        <w:bookmarkEnd w:id="24682"/>
        <w:bookmarkEnd w:id="24683"/>
        <w:bookmarkEnd w:id="24684"/>
        <w:bookmarkEnd w:id="24685"/>
        <w:bookmarkEnd w:id="24686"/>
        <w:bookmarkEnd w:id="24687"/>
        <w:bookmarkEnd w:id="24688"/>
        <w:bookmarkEnd w:id="24689"/>
        <w:bookmarkEnd w:id="24690"/>
        <w:bookmarkEnd w:id="24691"/>
        <w:bookmarkEnd w:id="24692"/>
        <w:bookmarkEnd w:id="24693"/>
        <w:bookmarkEnd w:id="24694"/>
        <w:bookmarkEnd w:id="24695"/>
        <w:bookmarkEnd w:id="24696"/>
        <w:bookmarkEnd w:id="24697"/>
        <w:bookmarkEnd w:id="24698"/>
        <w:bookmarkEnd w:id="24699"/>
        <w:bookmarkEnd w:id="24700"/>
        <w:bookmarkEnd w:id="24701"/>
        <w:bookmarkEnd w:id="24702"/>
        <w:bookmarkEnd w:id="24703"/>
        <w:bookmarkEnd w:id="24704"/>
        <w:bookmarkEnd w:id="24705"/>
        <w:bookmarkEnd w:id="24706"/>
        <w:bookmarkEnd w:id="24707"/>
        <w:bookmarkEnd w:id="24708"/>
        <w:bookmarkEnd w:id="24709"/>
        <w:bookmarkEnd w:id="24710"/>
        <w:bookmarkEnd w:id="24711"/>
        <w:bookmarkEnd w:id="24712"/>
        <w:bookmarkEnd w:id="24713"/>
        <w:bookmarkEnd w:id="24714"/>
        <w:bookmarkEnd w:id="24715"/>
        <w:bookmarkEnd w:id="24716"/>
        <w:bookmarkEnd w:id="24717"/>
        <w:bookmarkEnd w:id="24718"/>
        <w:bookmarkEnd w:id="24719"/>
        <w:bookmarkEnd w:id="24720"/>
        <w:bookmarkEnd w:id="24721"/>
        <w:bookmarkEnd w:id="24722"/>
        <w:bookmarkEnd w:id="24723"/>
        <w:bookmarkEnd w:id="24724"/>
        <w:bookmarkEnd w:id="24725"/>
        <w:bookmarkEnd w:id="24726"/>
        <w:bookmarkEnd w:id="24727"/>
        <w:bookmarkEnd w:id="24728"/>
        <w:bookmarkEnd w:id="24729"/>
        <w:bookmarkEnd w:id="24730"/>
        <w:bookmarkEnd w:id="24731"/>
        <w:bookmarkEnd w:id="24732"/>
        <w:bookmarkEnd w:id="24733"/>
        <w:bookmarkEnd w:id="24734"/>
        <w:bookmarkEnd w:id="24735"/>
        <w:bookmarkEnd w:id="24736"/>
        <w:bookmarkEnd w:id="24737"/>
        <w:bookmarkEnd w:id="24738"/>
        <w:bookmarkEnd w:id="24739"/>
        <w:bookmarkEnd w:id="24740"/>
        <w:bookmarkEnd w:id="24741"/>
        <w:bookmarkEnd w:id="24742"/>
        <w:bookmarkEnd w:id="24743"/>
        <w:bookmarkEnd w:id="24744"/>
        <w:bookmarkEnd w:id="24745"/>
        <w:bookmarkEnd w:id="24746"/>
        <w:bookmarkEnd w:id="24747"/>
        <w:bookmarkEnd w:id="24748"/>
        <w:bookmarkEnd w:id="24749"/>
        <w:bookmarkEnd w:id="24750"/>
        <w:bookmarkEnd w:id="24751"/>
        <w:bookmarkEnd w:id="24752"/>
        <w:bookmarkEnd w:id="24753"/>
        <w:bookmarkEnd w:id="24754"/>
        <w:bookmarkEnd w:id="24755"/>
        <w:bookmarkEnd w:id="24756"/>
        <w:bookmarkEnd w:id="24757"/>
        <w:bookmarkEnd w:id="24758"/>
        <w:bookmarkEnd w:id="24759"/>
        <w:bookmarkEnd w:id="24760"/>
        <w:bookmarkEnd w:id="24761"/>
        <w:bookmarkEnd w:id="24762"/>
        <w:bookmarkEnd w:id="24763"/>
        <w:bookmarkEnd w:id="24764"/>
        <w:bookmarkEnd w:id="24765"/>
        <w:bookmarkEnd w:id="24766"/>
        <w:bookmarkEnd w:id="24767"/>
        <w:bookmarkEnd w:id="24768"/>
        <w:bookmarkEnd w:id="24769"/>
        <w:bookmarkEnd w:id="24770"/>
        <w:bookmarkEnd w:id="24771"/>
        <w:bookmarkEnd w:id="24772"/>
        <w:bookmarkEnd w:id="24773"/>
        <w:bookmarkEnd w:id="24774"/>
        <w:bookmarkEnd w:id="24775"/>
        <w:bookmarkEnd w:id="24776"/>
        <w:bookmarkEnd w:id="24777"/>
        <w:bookmarkEnd w:id="24778"/>
        <w:bookmarkEnd w:id="24779"/>
        <w:bookmarkEnd w:id="24780"/>
        <w:bookmarkEnd w:id="24781"/>
        <w:bookmarkEnd w:id="24782"/>
        <w:bookmarkEnd w:id="24783"/>
        <w:bookmarkEnd w:id="24784"/>
        <w:bookmarkEnd w:id="24785"/>
        <w:bookmarkEnd w:id="24786"/>
        <w:bookmarkEnd w:id="24787"/>
        <w:bookmarkEnd w:id="24788"/>
        <w:bookmarkEnd w:id="24789"/>
        <w:bookmarkEnd w:id="24790"/>
        <w:bookmarkEnd w:id="24791"/>
        <w:bookmarkEnd w:id="24792"/>
        <w:bookmarkEnd w:id="24793"/>
        <w:bookmarkEnd w:id="24794"/>
        <w:bookmarkEnd w:id="24795"/>
        <w:bookmarkEnd w:id="24796"/>
        <w:bookmarkEnd w:id="24797"/>
        <w:bookmarkEnd w:id="24798"/>
        <w:bookmarkEnd w:id="24799"/>
        <w:bookmarkEnd w:id="24800"/>
        <w:bookmarkEnd w:id="24801"/>
        <w:bookmarkEnd w:id="24802"/>
        <w:bookmarkEnd w:id="24803"/>
        <w:bookmarkEnd w:id="24804"/>
        <w:bookmarkEnd w:id="24805"/>
        <w:bookmarkEnd w:id="24806"/>
        <w:bookmarkEnd w:id="24807"/>
        <w:bookmarkEnd w:id="24808"/>
        <w:bookmarkEnd w:id="24809"/>
        <w:bookmarkEnd w:id="24810"/>
        <w:bookmarkEnd w:id="24811"/>
        <w:bookmarkEnd w:id="24812"/>
        <w:bookmarkEnd w:id="24813"/>
        <w:bookmarkEnd w:id="24814"/>
        <w:bookmarkEnd w:id="24815"/>
        <w:bookmarkEnd w:id="24816"/>
        <w:bookmarkEnd w:id="24817"/>
        <w:bookmarkEnd w:id="24818"/>
        <w:bookmarkEnd w:id="24819"/>
        <w:bookmarkEnd w:id="24820"/>
        <w:bookmarkEnd w:id="24821"/>
        <w:bookmarkEnd w:id="24822"/>
        <w:bookmarkEnd w:id="24823"/>
        <w:bookmarkEnd w:id="24824"/>
        <w:bookmarkEnd w:id="24825"/>
        <w:bookmarkEnd w:id="24826"/>
        <w:bookmarkEnd w:id="24827"/>
        <w:bookmarkEnd w:id="24828"/>
        <w:bookmarkEnd w:id="24829"/>
        <w:bookmarkEnd w:id="24830"/>
        <w:bookmarkEnd w:id="24831"/>
        <w:bookmarkEnd w:id="24832"/>
        <w:bookmarkEnd w:id="24833"/>
        <w:bookmarkEnd w:id="24834"/>
        <w:bookmarkEnd w:id="24835"/>
        <w:bookmarkEnd w:id="24836"/>
        <w:bookmarkEnd w:id="24837"/>
        <w:bookmarkEnd w:id="24838"/>
        <w:bookmarkEnd w:id="24839"/>
        <w:bookmarkEnd w:id="24840"/>
        <w:bookmarkEnd w:id="24841"/>
        <w:bookmarkEnd w:id="24842"/>
        <w:bookmarkEnd w:id="24843"/>
        <w:bookmarkEnd w:id="24844"/>
        <w:bookmarkEnd w:id="24845"/>
        <w:bookmarkEnd w:id="24846"/>
        <w:bookmarkEnd w:id="24847"/>
        <w:bookmarkEnd w:id="24848"/>
        <w:bookmarkEnd w:id="24849"/>
        <w:bookmarkEnd w:id="24850"/>
        <w:bookmarkEnd w:id="24851"/>
        <w:bookmarkEnd w:id="24852"/>
        <w:bookmarkEnd w:id="24853"/>
        <w:bookmarkEnd w:id="24854"/>
        <w:bookmarkEnd w:id="24855"/>
        <w:bookmarkEnd w:id="24856"/>
        <w:bookmarkEnd w:id="24857"/>
        <w:bookmarkEnd w:id="24858"/>
        <w:bookmarkEnd w:id="24859"/>
        <w:bookmarkEnd w:id="24860"/>
        <w:bookmarkEnd w:id="24861"/>
        <w:bookmarkEnd w:id="24862"/>
        <w:bookmarkEnd w:id="24863"/>
        <w:bookmarkEnd w:id="24864"/>
        <w:bookmarkEnd w:id="24865"/>
        <w:bookmarkEnd w:id="24866"/>
        <w:bookmarkEnd w:id="24867"/>
        <w:bookmarkEnd w:id="24868"/>
        <w:bookmarkEnd w:id="24869"/>
        <w:bookmarkEnd w:id="24870"/>
        <w:bookmarkEnd w:id="24871"/>
        <w:bookmarkEnd w:id="24872"/>
        <w:bookmarkEnd w:id="24873"/>
        <w:bookmarkEnd w:id="24874"/>
        <w:bookmarkEnd w:id="24875"/>
        <w:bookmarkEnd w:id="24876"/>
        <w:bookmarkEnd w:id="24877"/>
        <w:bookmarkEnd w:id="24878"/>
        <w:bookmarkEnd w:id="24879"/>
        <w:bookmarkEnd w:id="24880"/>
        <w:bookmarkEnd w:id="24881"/>
        <w:bookmarkEnd w:id="24882"/>
        <w:bookmarkEnd w:id="24883"/>
        <w:bookmarkEnd w:id="24884"/>
        <w:bookmarkEnd w:id="24885"/>
        <w:bookmarkEnd w:id="24886"/>
        <w:bookmarkEnd w:id="24887"/>
        <w:bookmarkEnd w:id="24888"/>
        <w:bookmarkEnd w:id="24889"/>
      </w:del>
    </w:p>
    <w:p w14:paraId="0857580D" w14:textId="79D825D9" w:rsidR="004B61DD" w:rsidDel="00884DE2" w:rsidRDefault="004B61DD" w:rsidP="004E3481">
      <w:pPr>
        <w:pStyle w:val="Heading2"/>
        <w:rPr>
          <w:del w:id="24890" w:author="Michaela Zelenayová" w:date="2021-01-18T08:54:00Z"/>
        </w:rPr>
      </w:pPr>
      <w:del w:id="24891" w:author="Michaela Zelenayová" w:date="2021-01-18T08:54:00Z">
        <w:r w:rsidDel="00884DE2">
          <w:delText>za nasledujúci deň stlačením tlačidla „+D“.</w:delText>
        </w:r>
        <w:bookmarkStart w:id="24892" w:name="_Toc72937081"/>
        <w:bookmarkStart w:id="24893" w:name="_Toc72948126"/>
        <w:bookmarkStart w:id="24894" w:name="_Toc73018351"/>
        <w:bookmarkStart w:id="24895" w:name="_Toc73023648"/>
        <w:bookmarkStart w:id="24896" w:name="_Toc73117544"/>
        <w:bookmarkStart w:id="24897" w:name="_Toc73118996"/>
        <w:bookmarkStart w:id="24898" w:name="_Toc73125254"/>
        <w:bookmarkStart w:id="24899" w:name="_Toc73342689"/>
        <w:bookmarkStart w:id="24900" w:name="_Toc73374975"/>
        <w:bookmarkStart w:id="24901" w:name="_Toc73465687"/>
        <w:bookmarkStart w:id="24902" w:name="_Toc73519086"/>
        <w:bookmarkStart w:id="24903" w:name="_Toc73538296"/>
        <w:bookmarkStart w:id="24904" w:name="_Toc73544084"/>
        <w:bookmarkStart w:id="24905" w:name="_Toc73547585"/>
        <w:bookmarkStart w:id="24906" w:name="_Toc73602637"/>
        <w:bookmarkStart w:id="24907" w:name="_Toc73608151"/>
        <w:bookmarkStart w:id="24908" w:name="_Toc73619686"/>
        <w:bookmarkStart w:id="24909" w:name="_Toc73623552"/>
        <w:bookmarkStart w:id="24910" w:name="_Toc73626277"/>
        <w:bookmarkStart w:id="24911" w:name="_Toc73720336"/>
        <w:bookmarkStart w:id="24912" w:name="_Toc73721135"/>
        <w:bookmarkStart w:id="24913" w:name="_Toc73721693"/>
        <w:bookmarkStart w:id="24914" w:name="_Toc73722196"/>
        <w:bookmarkStart w:id="24915" w:name="_Toc73968789"/>
        <w:bookmarkStart w:id="24916" w:name="_Toc73971326"/>
        <w:bookmarkStart w:id="24917" w:name="_Toc73974185"/>
        <w:bookmarkStart w:id="24918" w:name="_Toc73980652"/>
        <w:bookmarkStart w:id="24919" w:name="_Toc74030304"/>
        <w:bookmarkStart w:id="24920" w:name="_Toc74034935"/>
        <w:bookmarkStart w:id="24921" w:name="_Toc74043133"/>
        <w:bookmarkStart w:id="24922" w:name="_Toc74161494"/>
        <w:bookmarkStart w:id="24923" w:name="_Toc74675166"/>
        <w:bookmarkStart w:id="24924" w:name="_Toc74676083"/>
        <w:bookmarkStart w:id="24925" w:name="_Toc83319648"/>
        <w:bookmarkStart w:id="24926" w:name="_Toc83364780"/>
        <w:bookmarkStart w:id="24927" w:name="_Toc83390632"/>
        <w:bookmarkStart w:id="24928" w:name="_Toc83394042"/>
        <w:bookmarkStart w:id="24929" w:name="_Toc83647670"/>
        <w:bookmarkStart w:id="24930" w:name="_Toc83652590"/>
        <w:bookmarkStart w:id="24931" w:name="_Toc83652938"/>
        <w:bookmarkStart w:id="24932" w:name="_Toc83994845"/>
        <w:bookmarkStart w:id="24933" w:name="_Toc84000884"/>
        <w:bookmarkStart w:id="24934" w:name="_Toc84001087"/>
        <w:bookmarkStart w:id="24935" w:name="_Toc84001290"/>
        <w:bookmarkStart w:id="24936" w:name="_Toc84001645"/>
        <w:bookmarkStart w:id="24937" w:name="_Toc84251702"/>
        <w:bookmarkStart w:id="24938" w:name="_Toc84258814"/>
        <w:bookmarkStart w:id="24939" w:name="_Toc84264309"/>
        <w:bookmarkStart w:id="24940" w:name="_Toc84264831"/>
        <w:bookmarkStart w:id="24941" w:name="_Toc84265282"/>
        <w:bookmarkStart w:id="24942" w:name="_Toc84506084"/>
        <w:bookmarkStart w:id="24943" w:name="_Toc84517513"/>
        <w:bookmarkStart w:id="24944" w:name="_Toc84517718"/>
        <w:bookmarkStart w:id="24945" w:name="_Toc84524066"/>
        <w:bookmarkStart w:id="24946" w:name="_Toc84525340"/>
        <w:bookmarkStart w:id="24947" w:name="_Toc84604573"/>
        <w:bookmarkStart w:id="24948" w:name="_Toc84609660"/>
        <w:bookmarkStart w:id="24949" w:name="_Toc84613000"/>
        <w:bookmarkStart w:id="24950" w:name="_Toc84864532"/>
        <w:bookmarkStart w:id="24951" w:name="_Toc85128665"/>
        <w:bookmarkStart w:id="24952" w:name="_Toc85441815"/>
        <w:bookmarkStart w:id="24953" w:name="_Toc85448387"/>
        <w:bookmarkStart w:id="24954" w:name="_Toc85460998"/>
        <w:bookmarkStart w:id="24955" w:name="_Toc87888567"/>
        <w:bookmarkStart w:id="24956" w:name="_Toc87891690"/>
        <w:bookmarkStart w:id="24957" w:name="_Toc87972561"/>
        <w:bookmarkStart w:id="24958" w:name="_Toc87972775"/>
        <w:bookmarkStart w:id="24959" w:name="_Toc87978081"/>
        <w:bookmarkStart w:id="24960" w:name="_Toc88137094"/>
        <w:bookmarkStart w:id="24961" w:name="_Toc88147044"/>
        <w:bookmarkStart w:id="24962" w:name="_Toc88150010"/>
        <w:bookmarkStart w:id="24963" w:name="_Toc88487278"/>
        <w:bookmarkStart w:id="24964" w:name="_Toc88487648"/>
        <w:bookmarkStart w:id="24965" w:name="_Toc89352083"/>
        <w:bookmarkStart w:id="24966" w:name="_Toc89417616"/>
        <w:bookmarkStart w:id="24967" w:name="_Toc89438242"/>
        <w:bookmarkStart w:id="24968" w:name="_Toc89784666"/>
        <w:bookmarkStart w:id="24969" w:name="_Toc104562055"/>
        <w:bookmarkStart w:id="24970" w:name="_Toc104571251"/>
        <w:bookmarkStart w:id="24971" w:name="_Toc104825196"/>
        <w:bookmarkStart w:id="24972" w:name="_Toc104827622"/>
        <w:bookmarkStart w:id="24973" w:name="_Toc104907423"/>
        <w:bookmarkStart w:id="24974" w:name="_Toc104907646"/>
        <w:bookmarkStart w:id="24975" w:name="_Toc104915535"/>
        <w:bookmarkStart w:id="24976" w:name="_Toc104997840"/>
        <w:bookmarkStart w:id="24977" w:name="_Toc105770660"/>
        <w:bookmarkStart w:id="24978" w:name="_Toc105770892"/>
        <w:bookmarkStart w:id="24979" w:name="_Toc106016573"/>
        <w:bookmarkStart w:id="24980" w:name="_Toc106018596"/>
        <w:bookmarkStart w:id="24981" w:name="_Toc106020913"/>
        <w:bookmarkStart w:id="24982" w:name="_Toc106035499"/>
        <w:bookmarkStart w:id="24983" w:name="_Toc106040046"/>
        <w:bookmarkStart w:id="24984" w:name="_Toc106041165"/>
        <w:bookmarkStart w:id="24985" w:name="_Toc106116307"/>
        <w:bookmarkStart w:id="24986" w:name="_Toc106126667"/>
        <w:bookmarkStart w:id="24987" w:name="_Toc106126912"/>
        <w:bookmarkStart w:id="24988" w:name="_Toc106127970"/>
        <w:bookmarkStart w:id="24989" w:name="_Toc106199450"/>
        <w:bookmarkStart w:id="24990" w:name="_Toc106202400"/>
        <w:bookmarkStart w:id="24991" w:name="_Toc106203222"/>
        <w:bookmarkStart w:id="24992" w:name="_Toc106274768"/>
        <w:bookmarkStart w:id="24993" w:name="_Toc106276990"/>
        <w:bookmarkStart w:id="24994" w:name="_Toc106277385"/>
        <w:bookmarkStart w:id="24995" w:name="_Toc106277642"/>
        <w:bookmarkStart w:id="24996" w:name="_Toc106278283"/>
        <w:bookmarkStart w:id="24997" w:name="_Toc109640900"/>
        <w:bookmarkStart w:id="24998" w:name="_Toc119083593"/>
        <w:bookmarkStart w:id="24999" w:name="_Toc119084545"/>
        <w:bookmarkStart w:id="25000" w:name="_Toc119088670"/>
        <w:bookmarkStart w:id="25001" w:name="_Toc119088934"/>
        <w:bookmarkStart w:id="25002" w:name="_Toc119093501"/>
        <w:bookmarkStart w:id="25003" w:name="_Toc119310860"/>
        <w:bookmarkStart w:id="25004" w:name="_Toc121903836"/>
        <w:bookmarkStart w:id="25005" w:name="_Toc121924128"/>
        <w:bookmarkStart w:id="25006" w:name="_Toc121929703"/>
        <w:bookmarkStart w:id="25007" w:name="_Toc123204937"/>
        <w:bookmarkStart w:id="25008" w:name="_Toc123210411"/>
        <w:bookmarkStart w:id="25009" w:name="_Toc123214879"/>
        <w:bookmarkStart w:id="25010" w:name="_Toc123221289"/>
        <w:bookmarkStart w:id="25011" w:name="_Toc123235802"/>
        <w:bookmarkStart w:id="25012" w:name="_Toc123304781"/>
        <w:bookmarkStart w:id="25013" w:name="_Toc123309826"/>
        <w:bookmarkStart w:id="25014" w:name="_Toc123311410"/>
        <w:bookmarkStart w:id="25015" w:name="_Toc123312174"/>
        <w:bookmarkStart w:id="25016" w:name="_Toc128664108"/>
        <w:bookmarkStart w:id="25017" w:name="_Toc128729196"/>
        <w:bookmarkStart w:id="25018" w:name="_Toc128734406"/>
        <w:bookmarkStart w:id="25019" w:name="_Toc128736465"/>
        <w:bookmarkStart w:id="25020" w:name="_Toc129008670"/>
        <w:bookmarkStart w:id="25021" w:name="_Toc129010465"/>
        <w:bookmarkStart w:id="25022" w:name="_Toc129089027"/>
        <w:bookmarkStart w:id="25023" w:name="_Toc142491630"/>
        <w:bookmarkStart w:id="25024" w:name="_Toc142491908"/>
        <w:bookmarkStart w:id="25025" w:name="_Toc142497242"/>
        <w:bookmarkStart w:id="25026" w:name="_Toc142498745"/>
        <w:bookmarkStart w:id="25027" w:name="_Toc142499025"/>
        <w:bookmarkStart w:id="25028" w:name="_Toc142584581"/>
        <w:bookmarkStart w:id="25029" w:name="_Toc142584861"/>
        <w:bookmarkStart w:id="25030" w:name="_Toc142668853"/>
        <w:bookmarkStart w:id="25031" w:name="_Toc142669136"/>
        <w:bookmarkStart w:id="25032" w:name="_Toc142924073"/>
        <w:bookmarkStart w:id="25033" w:name="_Toc142924360"/>
        <w:bookmarkStart w:id="25034" w:name="_Toc142930199"/>
        <w:bookmarkStart w:id="25035" w:name="_Toc143007181"/>
        <w:bookmarkStart w:id="25036" w:name="_Toc143007471"/>
        <w:bookmarkStart w:id="25037" w:name="_Toc143008464"/>
        <w:bookmarkStart w:id="25038" w:name="_Toc143094381"/>
        <w:bookmarkStart w:id="25039" w:name="_Toc143094672"/>
        <w:bookmarkStart w:id="25040" w:name="_Toc143095836"/>
        <w:bookmarkStart w:id="25041" w:name="_Toc143097979"/>
        <w:bookmarkStart w:id="25042" w:name="_Toc143181107"/>
        <w:bookmarkStart w:id="25043" w:name="_Toc143181397"/>
        <w:bookmarkStart w:id="25044" w:name="_Toc143190605"/>
        <w:bookmarkStart w:id="25045" w:name="_Toc143243381"/>
        <w:bookmarkStart w:id="25046" w:name="_Toc143243672"/>
        <w:bookmarkStart w:id="25047" w:name="_Toc143532432"/>
        <w:bookmarkStart w:id="25048" w:name="_Toc143532723"/>
        <w:bookmarkStart w:id="25049" w:name="_Toc143533156"/>
        <w:bookmarkStart w:id="25050" w:name="_Toc151051130"/>
        <w:bookmarkStart w:id="25051" w:name="_Toc151393806"/>
        <w:bookmarkStart w:id="25052" w:name="_Toc151394105"/>
        <w:bookmarkStart w:id="25053" w:name="_Toc151394361"/>
        <w:bookmarkStart w:id="25054" w:name="_Toc151394659"/>
        <w:bookmarkStart w:id="25055" w:name="_Toc151395613"/>
        <w:bookmarkStart w:id="25056" w:name="_Toc151397786"/>
        <w:bookmarkStart w:id="25057" w:name="_Toc151484669"/>
        <w:bookmarkStart w:id="25058" w:name="_Toc151484973"/>
        <w:bookmarkStart w:id="25059" w:name="_Toc151557039"/>
        <w:bookmarkStart w:id="25060" w:name="_Toc151557343"/>
        <w:bookmarkStart w:id="25061" w:name="_Toc151563270"/>
        <w:bookmarkStart w:id="25062" w:name="_Toc151563574"/>
        <w:bookmarkStart w:id="25063" w:name="_Toc152752746"/>
        <w:bookmarkStart w:id="25064" w:name="_Toc152753050"/>
        <w:bookmarkStart w:id="25065" w:name="_Toc152753540"/>
        <w:bookmarkStart w:id="25066" w:name="_Toc152754331"/>
        <w:bookmarkStart w:id="25067" w:name="_Toc156479398"/>
        <w:bookmarkStart w:id="25068" w:name="_Toc156479702"/>
        <w:bookmarkStart w:id="25069" w:name="_Toc156923650"/>
        <w:bookmarkStart w:id="25070" w:name="_Toc156923955"/>
        <w:bookmarkStart w:id="25071" w:name="_Toc156927382"/>
        <w:bookmarkStart w:id="25072" w:name="_Toc157004645"/>
        <w:bookmarkStart w:id="25073" w:name="_Toc157004950"/>
        <w:bookmarkStart w:id="25074" w:name="_Toc157082508"/>
        <w:bookmarkStart w:id="25075" w:name="_Toc157082813"/>
        <w:bookmarkStart w:id="25076" w:name="_Toc157083376"/>
        <w:bookmarkStart w:id="25077" w:name="_Toc157617799"/>
        <w:bookmarkStart w:id="25078" w:name="_Toc157618104"/>
        <w:bookmarkStart w:id="25079" w:name="_Toc157672938"/>
        <w:bookmarkStart w:id="25080" w:name="_Toc157673246"/>
        <w:bookmarkStart w:id="25081" w:name="_Toc157703741"/>
        <w:bookmarkStart w:id="25082" w:name="_Toc157704054"/>
        <w:bookmarkStart w:id="25083" w:name="_Toc157792143"/>
        <w:bookmarkStart w:id="25084" w:name="_Toc157792456"/>
        <w:bookmarkStart w:id="25085" w:name="_Toc158136865"/>
        <w:bookmarkStart w:id="25086" w:name="_Toc158137178"/>
        <w:bookmarkStart w:id="25087" w:name="_Toc158139650"/>
        <w:bookmarkStart w:id="25088" w:name="_Toc158141494"/>
        <w:bookmarkStart w:id="25089" w:name="_Toc158226089"/>
        <w:bookmarkStart w:id="25090" w:name="_Toc158226402"/>
        <w:bookmarkStart w:id="25091" w:name="_Toc158310910"/>
        <w:bookmarkStart w:id="25092" w:name="_Toc158311228"/>
        <w:bookmarkStart w:id="25093" w:name="_Toc158392464"/>
        <w:bookmarkStart w:id="25094" w:name="_Toc158392788"/>
        <w:bookmarkStart w:id="25095" w:name="_Toc158633885"/>
        <w:bookmarkStart w:id="25096" w:name="_Toc158634209"/>
        <w:bookmarkStart w:id="25097" w:name="_Toc175731089"/>
        <w:bookmarkStart w:id="25098" w:name="_Toc175755062"/>
        <w:bookmarkStart w:id="25099" w:name="_Toc175758792"/>
        <w:bookmarkStart w:id="25100" w:name="_Toc175760817"/>
        <w:bookmarkStart w:id="25101" w:name="_Toc175763275"/>
        <w:bookmarkStart w:id="25102" w:name="_Toc175764883"/>
        <w:bookmarkStart w:id="25103" w:name="_Toc175917704"/>
        <w:bookmarkStart w:id="25104" w:name="_Toc176185903"/>
        <w:bookmarkStart w:id="25105" w:name="_Toc176197519"/>
        <w:bookmarkStart w:id="25106" w:name="_Toc176269058"/>
        <w:bookmarkStart w:id="25107" w:name="_Toc176281034"/>
        <w:bookmarkStart w:id="25108" w:name="_Toc176352678"/>
        <w:bookmarkStart w:id="25109" w:name="_Toc176429484"/>
        <w:bookmarkStart w:id="25110" w:name="_Toc176433357"/>
        <w:bookmarkStart w:id="25111" w:name="_Toc176442445"/>
        <w:bookmarkStart w:id="25112" w:name="_Toc176447895"/>
        <w:bookmarkStart w:id="25113" w:name="_Toc176450429"/>
        <w:bookmarkStart w:id="25114" w:name="_Toc176453574"/>
        <w:bookmarkStart w:id="25115" w:name="_Toc176455404"/>
        <w:bookmarkStart w:id="25116" w:name="_Toc176456420"/>
        <w:bookmarkStart w:id="25117" w:name="_Toc176523690"/>
        <w:bookmarkStart w:id="25118" w:name="_Toc176529249"/>
        <w:bookmarkStart w:id="25119" w:name="_Toc176532151"/>
        <w:bookmarkStart w:id="25120" w:name="_Toc176537442"/>
        <w:bookmarkStart w:id="25121" w:name="_Toc176969591"/>
        <w:bookmarkStart w:id="25122" w:name="_Toc177048973"/>
        <w:bookmarkStart w:id="25123" w:name="_Toc177146501"/>
        <w:bookmarkStart w:id="25124" w:name="_Toc177396285"/>
        <w:bookmarkStart w:id="25125" w:name="_Toc177399878"/>
        <w:bookmarkStart w:id="25126" w:name="_Toc177404926"/>
        <w:bookmarkStart w:id="25127" w:name="_Toc177487000"/>
        <w:bookmarkStart w:id="25128" w:name="_Toc177749337"/>
        <w:bookmarkStart w:id="25129" w:name="_Toc177995016"/>
        <w:bookmarkStart w:id="25130" w:name="_Toc177995365"/>
        <w:bookmarkStart w:id="25131" w:name="_Toc177995713"/>
        <w:bookmarkStart w:id="25132" w:name="_Toc178183398"/>
        <w:bookmarkStart w:id="25133" w:name="_Toc178348897"/>
        <w:bookmarkStart w:id="25134" w:name="_Toc178352754"/>
        <w:bookmarkStart w:id="25135" w:name="_Toc178354401"/>
        <w:bookmarkStart w:id="25136" w:name="_Toc178354753"/>
        <w:bookmarkStart w:id="25137" w:name="_Toc178784448"/>
        <w:bookmarkStart w:id="25138" w:name="_Toc178853943"/>
        <w:bookmarkStart w:id="25139" w:name="_Toc178866655"/>
        <w:bookmarkStart w:id="25140" w:name="_Toc178871920"/>
        <w:bookmarkStart w:id="25141" w:name="_Toc178873155"/>
        <w:bookmarkStart w:id="25142" w:name="_Toc178947162"/>
        <w:bookmarkStart w:id="25143" w:name="_Toc178950080"/>
        <w:bookmarkStart w:id="25144" w:name="_Toc178956475"/>
        <w:bookmarkStart w:id="25145" w:name="_Toc179299812"/>
        <w:bookmarkStart w:id="25146" w:name="_Toc179303157"/>
        <w:bookmarkStart w:id="25147" w:name="_Toc179373775"/>
        <w:bookmarkStart w:id="25148" w:name="_Toc179374972"/>
        <w:bookmarkStart w:id="25149" w:name="_Toc179384229"/>
        <w:bookmarkStart w:id="25150" w:name="_Toc179386853"/>
        <w:bookmarkStart w:id="25151" w:name="_Toc179470433"/>
        <w:bookmarkStart w:id="25152" w:name="_Toc180164459"/>
        <w:bookmarkStart w:id="25153" w:name="_Toc180166581"/>
        <w:bookmarkStart w:id="25154" w:name="_Toc180167531"/>
        <w:bookmarkStart w:id="25155" w:name="_Toc180509680"/>
        <w:bookmarkStart w:id="25156" w:name="_Toc180585858"/>
        <w:bookmarkStart w:id="25157" w:name="_Toc180600000"/>
        <w:bookmarkStart w:id="25158" w:name="_Toc180754371"/>
        <w:bookmarkStart w:id="25159" w:name="_Toc180763587"/>
        <w:bookmarkStart w:id="25160" w:name="_Toc180766035"/>
        <w:bookmarkStart w:id="25161" w:name="_Toc180767840"/>
        <w:bookmarkStart w:id="25162" w:name="_Toc181021196"/>
        <w:bookmarkStart w:id="25163" w:name="_Toc181107361"/>
        <w:bookmarkStart w:id="25164" w:name="_Toc181194341"/>
        <w:bookmarkStart w:id="25165" w:name="_Toc181284492"/>
        <w:bookmarkStart w:id="25166" w:name="_Toc182242795"/>
        <w:bookmarkStart w:id="25167" w:name="_Toc182575146"/>
        <w:bookmarkStart w:id="25168" w:name="_Toc182837817"/>
        <w:bookmarkStart w:id="25169" w:name="_Toc182838837"/>
        <w:bookmarkStart w:id="25170" w:name="_Toc182917125"/>
        <w:bookmarkStart w:id="25171" w:name="_Toc183612370"/>
        <w:bookmarkStart w:id="25172" w:name="_Toc185341624"/>
        <w:bookmarkStart w:id="25173" w:name="_Toc185415209"/>
        <w:bookmarkStart w:id="25174" w:name="_Toc185439823"/>
        <w:bookmarkStart w:id="25175" w:name="_Toc190885302"/>
        <w:bookmarkStart w:id="25176" w:name="_Toc190962245"/>
        <w:bookmarkStart w:id="25177" w:name="_Toc198218616"/>
        <w:bookmarkStart w:id="25178" w:name="_Toc198223454"/>
        <w:bookmarkStart w:id="25179" w:name="_Toc198227039"/>
        <w:bookmarkStart w:id="25180" w:name="_Toc198308275"/>
        <w:bookmarkStart w:id="25181" w:name="_Toc198312330"/>
        <w:bookmarkStart w:id="25182" w:name="_Toc198567292"/>
        <w:bookmarkStart w:id="25183" w:name="_Toc198573654"/>
        <w:bookmarkEnd w:id="24892"/>
        <w:bookmarkEnd w:id="24893"/>
        <w:bookmarkEnd w:id="24894"/>
        <w:bookmarkEnd w:id="24895"/>
        <w:bookmarkEnd w:id="24896"/>
        <w:bookmarkEnd w:id="24897"/>
        <w:bookmarkEnd w:id="24898"/>
        <w:bookmarkEnd w:id="24899"/>
        <w:bookmarkEnd w:id="24900"/>
        <w:bookmarkEnd w:id="24901"/>
        <w:bookmarkEnd w:id="24902"/>
        <w:bookmarkEnd w:id="24903"/>
        <w:bookmarkEnd w:id="24904"/>
        <w:bookmarkEnd w:id="24905"/>
        <w:bookmarkEnd w:id="24906"/>
        <w:bookmarkEnd w:id="24907"/>
        <w:bookmarkEnd w:id="24908"/>
        <w:bookmarkEnd w:id="24909"/>
        <w:bookmarkEnd w:id="24910"/>
        <w:bookmarkEnd w:id="24911"/>
        <w:bookmarkEnd w:id="24912"/>
        <w:bookmarkEnd w:id="24913"/>
        <w:bookmarkEnd w:id="24914"/>
        <w:bookmarkEnd w:id="24915"/>
        <w:bookmarkEnd w:id="24916"/>
        <w:bookmarkEnd w:id="24917"/>
        <w:bookmarkEnd w:id="24918"/>
        <w:bookmarkEnd w:id="24919"/>
        <w:bookmarkEnd w:id="24920"/>
        <w:bookmarkEnd w:id="24921"/>
        <w:bookmarkEnd w:id="24922"/>
        <w:bookmarkEnd w:id="24923"/>
        <w:bookmarkEnd w:id="24924"/>
        <w:bookmarkEnd w:id="24925"/>
        <w:bookmarkEnd w:id="24926"/>
        <w:bookmarkEnd w:id="24927"/>
        <w:bookmarkEnd w:id="24928"/>
        <w:bookmarkEnd w:id="24929"/>
        <w:bookmarkEnd w:id="24930"/>
        <w:bookmarkEnd w:id="24931"/>
        <w:bookmarkEnd w:id="24932"/>
        <w:bookmarkEnd w:id="24933"/>
        <w:bookmarkEnd w:id="24934"/>
        <w:bookmarkEnd w:id="24935"/>
        <w:bookmarkEnd w:id="24936"/>
        <w:bookmarkEnd w:id="24937"/>
        <w:bookmarkEnd w:id="24938"/>
        <w:bookmarkEnd w:id="24939"/>
        <w:bookmarkEnd w:id="24940"/>
        <w:bookmarkEnd w:id="24941"/>
        <w:bookmarkEnd w:id="24942"/>
        <w:bookmarkEnd w:id="24943"/>
        <w:bookmarkEnd w:id="24944"/>
        <w:bookmarkEnd w:id="24945"/>
        <w:bookmarkEnd w:id="24946"/>
        <w:bookmarkEnd w:id="24947"/>
        <w:bookmarkEnd w:id="24948"/>
        <w:bookmarkEnd w:id="24949"/>
        <w:bookmarkEnd w:id="24950"/>
        <w:bookmarkEnd w:id="24951"/>
        <w:bookmarkEnd w:id="24952"/>
        <w:bookmarkEnd w:id="24953"/>
        <w:bookmarkEnd w:id="24954"/>
        <w:bookmarkEnd w:id="24955"/>
        <w:bookmarkEnd w:id="24956"/>
        <w:bookmarkEnd w:id="24957"/>
        <w:bookmarkEnd w:id="24958"/>
        <w:bookmarkEnd w:id="24959"/>
        <w:bookmarkEnd w:id="24960"/>
        <w:bookmarkEnd w:id="24961"/>
        <w:bookmarkEnd w:id="24962"/>
        <w:bookmarkEnd w:id="24963"/>
        <w:bookmarkEnd w:id="24964"/>
        <w:bookmarkEnd w:id="24965"/>
        <w:bookmarkEnd w:id="24966"/>
        <w:bookmarkEnd w:id="24967"/>
        <w:bookmarkEnd w:id="24968"/>
        <w:bookmarkEnd w:id="24969"/>
        <w:bookmarkEnd w:id="24970"/>
        <w:bookmarkEnd w:id="24971"/>
        <w:bookmarkEnd w:id="24972"/>
        <w:bookmarkEnd w:id="24973"/>
        <w:bookmarkEnd w:id="24974"/>
        <w:bookmarkEnd w:id="24975"/>
        <w:bookmarkEnd w:id="24976"/>
        <w:bookmarkEnd w:id="24977"/>
        <w:bookmarkEnd w:id="24978"/>
        <w:bookmarkEnd w:id="24979"/>
        <w:bookmarkEnd w:id="24980"/>
        <w:bookmarkEnd w:id="24981"/>
        <w:bookmarkEnd w:id="24982"/>
        <w:bookmarkEnd w:id="24983"/>
        <w:bookmarkEnd w:id="24984"/>
        <w:bookmarkEnd w:id="24985"/>
        <w:bookmarkEnd w:id="24986"/>
        <w:bookmarkEnd w:id="24987"/>
        <w:bookmarkEnd w:id="24988"/>
        <w:bookmarkEnd w:id="24989"/>
        <w:bookmarkEnd w:id="24990"/>
        <w:bookmarkEnd w:id="24991"/>
        <w:bookmarkEnd w:id="24992"/>
        <w:bookmarkEnd w:id="24993"/>
        <w:bookmarkEnd w:id="24994"/>
        <w:bookmarkEnd w:id="24995"/>
        <w:bookmarkEnd w:id="24996"/>
        <w:bookmarkEnd w:id="24997"/>
        <w:bookmarkEnd w:id="24998"/>
        <w:bookmarkEnd w:id="24999"/>
        <w:bookmarkEnd w:id="25000"/>
        <w:bookmarkEnd w:id="25001"/>
        <w:bookmarkEnd w:id="25002"/>
        <w:bookmarkEnd w:id="25003"/>
        <w:bookmarkEnd w:id="25004"/>
        <w:bookmarkEnd w:id="25005"/>
        <w:bookmarkEnd w:id="25006"/>
        <w:bookmarkEnd w:id="25007"/>
        <w:bookmarkEnd w:id="25008"/>
        <w:bookmarkEnd w:id="25009"/>
        <w:bookmarkEnd w:id="25010"/>
        <w:bookmarkEnd w:id="25011"/>
        <w:bookmarkEnd w:id="25012"/>
        <w:bookmarkEnd w:id="25013"/>
        <w:bookmarkEnd w:id="25014"/>
        <w:bookmarkEnd w:id="25015"/>
        <w:bookmarkEnd w:id="25016"/>
        <w:bookmarkEnd w:id="25017"/>
        <w:bookmarkEnd w:id="25018"/>
        <w:bookmarkEnd w:id="25019"/>
        <w:bookmarkEnd w:id="25020"/>
        <w:bookmarkEnd w:id="25021"/>
        <w:bookmarkEnd w:id="25022"/>
        <w:bookmarkEnd w:id="25023"/>
        <w:bookmarkEnd w:id="25024"/>
        <w:bookmarkEnd w:id="25025"/>
        <w:bookmarkEnd w:id="25026"/>
        <w:bookmarkEnd w:id="25027"/>
        <w:bookmarkEnd w:id="25028"/>
        <w:bookmarkEnd w:id="25029"/>
        <w:bookmarkEnd w:id="25030"/>
        <w:bookmarkEnd w:id="25031"/>
        <w:bookmarkEnd w:id="25032"/>
        <w:bookmarkEnd w:id="25033"/>
        <w:bookmarkEnd w:id="25034"/>
        <w:bookmarkEnd w:id="25035"/>
        <w:bookmarkEnd w:id="25036"/>
        <w:bookmarkEnd w:id="25037"/>
        <w:bookmarkEnd w:id="25038"/>
        <w:bookmarkEnd w:id="25039"/>
        <w:bookmarkEnd w:id="25040"/>
        <w:bookmarkEnd w:id="25041"/>
        <w:bookmarkEnd w:id="25042"/>
        <w:bookmarkEnd w:id="25043"/>
        <w:bookmarkEnd w:id="25044"/>
        <w:bookmarkEnd w:id="25045"/>
        <w:bookmarkEnd w:id="25046"/>
        <w:bookmarkEnd w:id="25047"/>
        <w:bookmarkEnd w:id="25048"/>
        <w:bookmarkEnd w:id="25049"/>
        <w:bookmarkEnd w:id="25050"/>
        <w:bookmarkEnd w:id="25051"/>
        <w:bookmarkEnd w:id="25052"/>
        <w:bookmarkEnd w:id="25053"/>
        <w:bookmarkEnd w:id="25054"/>
        <w:bookmarkEnd w:id="25055"/>
        <w:bookmarkEnd w:id="25056"/>
        <w:bookmarkEnd w:id="25057"/>
        <w:bookmarkEnd w:id="25058"/>
        <w:bookmarkEnd w:id="25059"/>
        <w:bookmarkEnd w:id="25060"/>
        <w:bookmarkEnd w:id="25061"/>
        <w:bookmarkEnd w:id="25062"/>
        <w:bookmarkEnd w:id="25063"/>
        <w:bookmarkEnd w:id="25064"/>
        <w:bookmarkEnd w:id="25065"/>
        <w:bookmarkEnd w:id="25066"/>
        <w:bookmarkEnd w:id="25067"/>
        <w:bookmarkEnd w:id="25068"/>
        <w:bookmarkEnd w:id="25069"/>
        <w:bookmarkEnd w:id="25070"/>
        <w:bookmarkEnd w:id="25071"/>
        <w:bookmarkEnd w:id="25072"/>
        <w:bookmarkEnd w:id="25073"/>
        <w:bookmarkEnd w:id="25074"/>
        <w:bookmarkEnd w:id="25075"/>
        <w:bookmarkEnd w:id="25076"/>
        <w:bookmarkEnd w:id="25077"/>
        <w:bookmarkEnd w:id="25078"/>
        <w:bookmarkEnd w:id="25079"/>
        <w:bookmarkEnd w:id="25080"/>
        <w:bookmarkEnd w:id="25081"/>
        <w:bookmarkEnd w:id="25082"/>
        <w:bookmarkEnd w:id="25083"/>
        <w:bookmarkEnd w:id="25084"/>
        <w:bookmarkEnd w:id="25085"/>
        <w:bookmarkEnd w:id="25086"/>
        <w:bookmarkEnd w:id="25087"/>
        <w:bookmarkEnd w:id="25088"/>
        <w:bookmarkEnd w:id="25089"/>
        <w:bookmarkEnd w:id="25090"/>
        <w:bookmarkEnd w:id="25091"/>
        <w:bookmarkEnd w:id="25092"/>
        <w:bookmarkEnd w:id="25093"/>
        <w:bookmarkEnd w:id="25094"/>
        <w:bookmarkEnd w:id="25095"/>
        <w:bookmarkEnd w:id="25096"/>
        <w:bookmarkEnd w:id="25097"/>
        <w:bookmarkEnd w:id="25098"/>
        <w:bookmarkEnd w:id="25099"/>
        <w:bookmarkEnd w:id="25100"/>
        <w:bookmarkEnd w:id="25101"/>
        <w:bookmarkEnd w:id="25102"/>
        <w:bookmarkEnd w:id="25103"/>
        <w:bookmarkEnd w:id="25104"/>
        <w:bookmarkEnd w:id="25105"/>
        <w:bookmarkEnd w:id="25106"/>
        <w:bookmarkEnd w:id="25107"/>
        <w:bookmarkEnd w:id="25108"/>
        <w:bookmarkEnd w:id="25109"/>
        <w:bookmarkEnd w:id="25110"/>
        <w:bookmarkEnd w:id="25111"/>
        <w:bookmarkEnd w:id="25112"/>
        <w:bookmarkEnd w:id="25113"/>
        <w:bookmarkEnd w:id="25114"/>
        <w:bookmarkEnd w:id="25115"/>
        <w:bookmarkEnd w:id="25116"/>
        <w:bookmarkEnd w:id="25117"/>
        <w:bookmarkEnd w:id="25118"/>
        <w:bookmarkEnd w:id="25119"/>
        <w:bookmarkEnd w:id="25120"/>
        <w:bookmarkEnd w:id="25121"/>
        <w:bookmarkEnd w:id="25122"/>
        <w:bookmarkEnd w:id="25123"/>
        <w:bookmarkEnd w:id="25124"/>
        <w:bookmarkEnd w:id="25125"/>
        <w:bookmarkEnd w:id="25126"/>
        <w:bookmarkEnd w:id="25127"/>
        <w:bookmarkEnd w:id="25128"/>
        <w:bookmarkEnd w:id="25129"/>
        <w:bookmarkEnd w:id="25130"/>
        <w:bookmarkEnd w:id="25131"/>
        <w:bookmarkEnd w:id="25132"/>
        <w:bookmarkEnd w:id="25133"/>
        <w:bookmarkEnd w:id="25134"/>
        <w:bookmarkEnd w:id="25135"/>
        <w:bookmarkEnd w:id="25136"/>
        <w:bookmarkEnd w:id="25137"/>
        <w:bookmarkEnd w:id="25138"/>
        <w:bookmarkEnd w:id="25139"/>
        <w:bookmarkEnd w:id="25140"/>
        <w:bookmarkEnd w:id="25141"/>
        <w:bookmarkEnd w:id="25142"/>
        <w:bookmarkEnd w:id="25143"/>
        <w:bookmarkEnd w:id="25144"/>
        <w:bookmarkEnd w:id="25145"/>
        <w:bookmarkEnd w:id="25146"/>
        <w:bookmarkEnd w:id="25147"/>
        <w:bookmarkEnd w:id="25148"/>
        <w:bookmarkEnd w:id="25149"/>
        <w:bookmarkEnd w:id="25150"/>
        <w:bookmarkEnd w:id="25151"/>
        <w:bookmarkEnd w:id="25152"/>
        <w:bookmarkEnd w:id="25153"/>
        <w:bookmarkEnd w:id="25154"/>
        <w:bookmarkEnd w:id="25155"/>
        <w:bookmarkEnd w:id="25156"/>
        <w:bookmarkEnd w:id="25157"/>
        <w:bookmarkEnd w:id="25158"/>
        <w:bookmarkEnd w:id="25159"/>
        <w:bookmarkEnd w:id="25160"/>
        <w:bookmarkEnd w:id="25161"/>
        <w:bookmarkEnd w:id="25162"/>
        <w:bookmarkEnd w:id="25163"/>
        <w:bookmarkEnd w:id="25164"/>
        <w:bookmarkEnd w:id="25165"/>
        <w:bookmarkEnd w:id="25166"/>
        <w:bookmarkEnd w:id="25167"/>
        <w:bookmarkEnd w:id="25168"/>
        <w:bookmarkEnd w:id="25169"/>
        <w:bookmarkEnd w:id="25170"/>
        <w:bookmarkEnd w:id="25171"/>
        <w:bookmarkEnd w:id="25172"/>
        <w:bookmarkEnd w:id="25173"/>
        <w:bookmarkEnd w:id="25174"/>
        <w:bookmarkEnd w:id="25175"/>
        <w:bookmarkEnd w:id="25176"/>
        <w:bookmarkEnd w:id="25177"/>
        <w:bookmarkEnd w:id="25178"/>
        <w:bookmarkEnd w:id="25179"/>
        <w:bookmarkEnd w:id="25180"/>
        <w:bookmarkEnd w:id="25181"/>
        <w:bookmarkEnd w:id="25182"/>
        <w:bookmarkEnd w:id="25183"/>
      </w:del>
    </w:p>
    <w:p w14:paraId="5F370DD5" w14:textId="2C12EDF2" w:rsidR="000845C0" w:rsidDel="00884DE2" w:rsidRDefault="000845C0" w:rsidP="004E3481">
      <w:pPr>
        <w:pStyle w:val="Heading2"/>
        <w:rPr>
          <w:del w:id="25184" w:author="Michaela Zelenayová" w:date="2021-01-18T08:54:00Z"/>
        </w:rPr>
      </w:pPr>
      <w:del w:id="25185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535DC893" wp14:editId="4FE4977A">
              <wp:extent cx="704850" cy="161925"/>
              <wp:effectExtent l="0" t="0" r="0" b="9525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850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5186" w:name="_Toc72937082"/>
        <w:bookmarkStart w:id="25187" w:name="_Toc72948127"/>
        <w:bookmarkStart w:id="25188" w:name="_Toc73018352"/>
        <w:bookmarkStart w:id="25189" w:name="_Toc73023649"/>
        <w:bookmarkStart w:id="25190" w:name="_Toc73117545"/>
        <w:bookmarkStart w:id="25191" w:name="_Toc73118997"/>
        <w:bookmarkStart w:id="25192" w:name="_Toc73125255"/>
        <w:bookmarkStart w:id="25193" w:name="_Toc73342690"/>
        <w:bookmarkStart w:id="25194" w:name="_Toc73374976"/>
        <w:bookmarkStart w:id="25195" w:name="_Toc73465688"/>
        <w:bookmarkStart w:id="25196" w:name="_Toc73519087"/>
        <w:bookmarkStart w:id="25197" w:name="_Toc73538297"/>
        <w:bookmarkStart w:id="25198" w:name="_Toc73544085"/>
        <w:bookmarkStart w:id="25199" w:name="_Toc73547586"/>
        <w:bookmarkStart w:id="25200" w:name="_Toc73602638"/>
        <w:bookmarkStart w:id="25201" w:name="_Toc73608152"/>
        <w:bookmarkStart w:id="25202" w:name="_Toc73619687"/>
        <w:bookmarkStart w:id="25203" w:name="_Toc73623553"/>
        <w:bookmarkStart w:id="25204" w:name="_Toc73626278"/>
        <w:bookmarkStart w:id="25205" w:name="_Toc73720337"/>
        <w:bookmarkStart w:id="25206" w:name="_Toc73721136"/>
        <w:bookmarkStart w:id="25207" w:name="_Toc73721694"/>
        <w:bookmarkStart w:id="25208" w:name="_Toc73722197"/>
        <w:bookmarkStart w:id="25209" w:name="_Toc73968790"/>
        <w:bookmarkStart w:id="25210" w:name="_Toc73971327"/>
        <w:bookmarkStart w:id="25211" w:name="_Toc73974186"/>
        <w:bookmarkStart w:id="25212" w:name="_Toc73980653"/>
        <w:bookmarkStart w:id="25213" w:name="_Toc74030305"/>
        <w:bookmarkStart w:id="25214" w:name="_Toc74034936"/>
        <w:bookmarkStart w:id="25215" w:name="_Toc74043134"/>
        <w:bookmarkStart w:id="25216" w:name="_Toc74161495"/>
        <w:bookmarkStart w:id="25217" w:name="_Toc74675167"/>
        <w:bookmarkStart w:id="25218" w:name="_Toc74676084"/>
        <w:bookmarkStart w:id="25219" w:name="_Toc83319649"/>
        <w:bookmarkStart w:id="25220" w:name="_Toc83364781"/>
        <w:bookmarkStart w:id="25221" w:name="_Toc83390633"/>
        <w:bookmarkStart w:id="25222" w:name="_Toc83394043"/>
        <w:bookmarkStart w:id="25223" w:name="_Toc83647671"/>
        <w:bookmarkStart w:id="25224" w:name="_Toc83652591"/>
        <w:bookmarkStart w:id="25225" w:name="_Toc83652939"/>
        <w:bookmarkStart w:id="25226" w:name="_Toc83994846"/>
        <w:bookmarkStart w:id="25227" w:name="_Toc84000885"/>
        <w:bookmarkStart w:id="25228" w:name="_Toc84001088"/>
        <w:bookmarkStart w:id="25229" w:name="_Toc84001291"/>
        <w:bookmarkStart w:id="25230" w:name="_Toc84001646"/>
        <w:bookmarkStart w:id="25231" w:name="_Toc84251703"/>
        <w:bookmarkStart w:id="25232" w:name="_Toc84258815"/>
        <w:bookmarkStart w:id="25233" w:name="_Toc84264310"/>
        <w:bookmarkStart w:id="25234" w:name="_Toc84264832"/>
        <w:bookmarkStart w:id="25235" w:name="_Toc84265283"/>
        <w:bookmarkStart w:id="25236" w:name="_Toc84506085"/>
        <w:bookmarkStart w:id="25237" w:name="_Toc84517514"/>
        <w:bookmarkStart w:id="25238" w:name="_Toc84517719"/>
        <w:bookmarkStart w:id="25239" w:name="_Toc84524067"/>
        <w:bookmarkStart w:id="25240" w:name="_Toc84525341"/>
        <w:bookmarkStart w:id="25241" w:name="_Toc84604574"/>
        <w:bookmarkStart w:id="25242" w:name="_Toc84609661"/>
        <w:bookmarkStart w:id="25243" w:name="_Toc84613001"/>
        <w:bookmarkStart w:id="25244" w:name="_Toc84864533"/>
        <w:bookmarkStart w:id="25245" w:name="_Toc85128666"/>
        <w:bookmarkStart w:id="25246" w:name="_Toc85441816"/>
        <w:bookmarkStart w:id="25247" w:name="_Toc85448388"/>
        <w:bookmarkStart w:id="25248" w:name="_Toc85460999"/>
        <w:bookmarkStart w:id="25249" w:name="_Toc87888568"/>
        <w:bookmarkStart w:id="25250" w:name="_Toc87891691"/>
        <w:bookmarkStart w:id="25251" w:name="_Toc87972562"/>
        <w:bookmarkStart w:id="25252" w:name="_Toc87972776"/>
        <w:bookmarkStart w:id="25253" w:name="_Toc87978082"/>
        <w:bookmarkStart w:id="25254" w:name="_Toc88137095"/>
        <w:bookmarkStart w:id="25255" w:name="_Toc88147045"/>
        <w:bookmarkStart w:id="25256" w:name="_Toc88150011"/>
        <w:bookmarkStart w:id="25257" w:name="_Toc88487279"/>
        <w:bookmarkStart w:id="25258" w:name="_Toc88487649"/>
        <w:bookmarkStart w:id="25259" w:name="_Toc89352084"/>
        <w:bookmarkStart w:id="25260" w:name="_Toc89417617"/>
        <w:bookmarkStart w:id="25261" w:name="_Toc89438243"/>
        <w:bookmarkStart w:id="25262" w:name="_Toc89784667"/>
        <w:bookmarkStart w:id="25263" w:name="_Toc104562056"/>
        <w:bookmarkStart w:id="25264" w:name="_Toc104571252"/>
        <w:bookmarkStart w:id="25265" w:name="_Toc104825197"/>
        <w:bookmarkStart w:id="25266" w:name="_Toc104827623"/>
        <w:bookmarkStart w:id="25267" w:name="_Toc104907424"/>
        <w:bookmarkStart w:id="25268" w:name="_Toc104907647"/>
        <w:bookmarkStart w:id="25269" w:name="_Toc104915536"/>
        <w:bookmarkStart w:id="25270" w:name="_Toc104997841"/>
        <w:bookmarkStart w:id="25271" w:name="_Toc105770661"/>
        <w:bookmarkStart w:id="25272" w:name="_Toc105770893"/>
        <w:bookmarkStart w:id="25273" w:name="_Toc106016574"/>
        <w:bookmarkStart w:id="25274" w:name="_Toc106018597"/>
        <w:bookmarkStart w:id="25275" w:name="_Toc106020914"/>
        <w:bookmarkStart w:id="25276" w:name="_Toc106035500"/>
        <w:bookmarkStart w:id="25277" w:name="_Toc106040047"/>
        <w:bookmarkStart w:id="25278" w:name="_Toc106041166"/>
        <w:bookmarkStart w:id="25279" w:name="_Toc106116308"/>
        <w:bookmarkStart w:id="25280" w:name="_Toc106126668"/>
        <w:bookmarkStart w:id="25281" w:name="_Toc106126913"/>
        <w:bookmarkStart w:id="25282" w:name="_Toc106127971"/>
        <w:bookmarkStart w:id="25283" w:name="_Toc106199451"/>
        <w:bookmarkStart w:id="25284" w:name="_Toc106202401"/>
        <w:bookmarkStart w:id="25285" w:name="_Toc106203223"/>
        <w:bookmarkStart w:id="25286" w:name="_Toc106274769"/>
        <w:bookmarkStart w:id="25287" w:name="_Toc106276991"/>
        <w:bookmarkStart w:id="25288" w:name="_Toc106277386"/>
        <w:bookmarkStart w:id="25289" w:name="_Toc106277643"/>
        <w:bookmarkStart w:id="25290" w:name="_Toc106278284"/>
        <w:bookmarkStart w:id="25291" w:name="_Toc109640901"/>
        <w:bookmarkStart w:id="25292" w:name="_Toc119083594"/>
        <w:bookmarkStart w:id="25293" w:name="_Toc119084546"/>
        <w:bookmarkStart w:id="25294" w:name="_Toc119088671"/>
        <w:bookmarkStart w:id="25295" w:name="_Toc119088935"/>
        <w:bookmarkStart w:id="25296" w:name="_Toc119093502"/>
        <w:bookmarkStart w:id="25297" w:name="_Toc119310861"/>
        <w:bookmarkStart w:id="25298" w:name="_Toc121903837"/>
        <w:bookmarkStart w:id="25299" w:name="_Toc121924129"/>
        <w:bookmarkStart w:id="25300" w:name="_Toc121929704"/>
        <w:bookmarkStart w:id="25301" w:name="_Toc123204938"/>
        <w:bookmarkStart w:id="25302" w:name="_Toc123210412"/>
        <w:bookmarkStart w:id="25303" w:name="_Toc123214880"/>
        <w:bookmarkStart w:id="25304" w:name="_Toc123221290"/>
        <w:bookmarkStart w:id="25305" w:name="_Toc123235803"/>
        <w:bookmarkStart w:id="25306" w:name="_Toc123304782"/>
        <w:bookmarkStart w:id="25307" w:name="_Toc123309827"/>
        <w:bookmarkStart w:id="25308" w:name="_Toc123311411"/>
        <w:bookmarkStart w:id="25309" w:name="_Toc123312175"/>
        <w:bookmarkStart w:id="25310" w:name="_Toc128664109"/>
        <w:bookmarkStart w:id="25311" w:name="_Toc128729197"/>
        <w:bookmarkStart w:id="25312" w:name="_Toc128734407"/>
        <w:bookmarkStart w:id="25313" w:name="_Toc128736466"/>
        <w:bookmarkStart w:id="25314" w:name="_Toc129008671"/>
        <w:bookmarkStart w:id="25315" w:name="_Toc129010466"/>
        <w:bookmarkStart w:id="25316" w:name="_Toc129089028"/>
        <w:bookmarkStart w:id="25317" w:name="_Toc142491631"/>
        <w:bookmarkStart w:id="25318" w:name="_Toc142491909"/>
        <w:bookmarkStart w:id="25319" w:name="_Toc142497243"/>
        <w:bookmarkStart w:id="25320" w:name="_Toc142498746"/>
        <w:bookmarkStart w:id="25321" w:name="_Toc142499026"/>
        <w:bookmarkStart w:id="25322" w:name="_Toc142584582"/>
        <w:bookmarkStart w:id="25323" w:name="_Toc142584862"/>
        <w:bookmarkStart w:id="25324" w:name="_Toc142668854"/>
        <w:bookmarkStart w:id="25325" w:name="_Toc142669137"/>
        <w:bookmarkStart w:id="25326" w:name="_Toc142924074"/>
        <w:bookmarkStart w:id="25327" w:name="_Toc142924361"/>
        <w:bookmarkStart w:id="25328" w:name="_Toc142930200"/>
        <w:bookmarkStart w:id="25329" w:name="_Toc143007182"/>
        <w:bookmarkStart w:id="25330" w:name="_Toc143007472"/>
        <w:bookmarkStart w:id="25331" w:name="_Toc143008465"/>
        <w:bookmarkStart w:id="25332" w:name="_Toc143094382"/>
        <w:bookmarkStart w:id="25333" w:name="_Toc143094673"/>
        <w:bookmarkStart w:id="25334" w:name="_Toc143095837"/>
        <w:bookmarkStart w:id="25335" w:name="_Toc143097980"/>
        <w:bookmarkStart w:id="25336" w:name="_Toc143181108"/>
        <w:bookmarkStart w:id="25337" w:name="_Toc143181398"/>
        <w:bookmarkStart w:id="25338" w:name="_Toc143190606"/>
        <w:bookmarkStart w:id="25339" w:name="_Toc143243382"/>
        <w:bookmarkStart w:id="25340" w:name="_Toc143243673"/>
        <w:bookmarkStart w:id="25341" w:name="_Toc143532433"/>
        <w:bookmarkStart w:id="25342" w:name="_Toc143532724"/>
        <w:bookmarkStart w:id="25343" w:name="_Toc143533157"/>
        <w:bookmarkStart w:id="25344" w:name="_Toc151051131"/>
        <w:bookmarkStart w:id="25345" w:name="_Toc151393807"/>
        <w:bookmarkStart w:id="25346" w:name="_Toc151394106"/>
        <w:bookmarkStart w:id="25347" w:name="_Toc151394362"/>
        <w:bookmarkStart w:id="25348" w:name="_Toc151394660"/>
        <w:bookmarkStart w:id="25349" w:name="_Toc151395614"/>
        <w:bookmarkStart w:id="25350" w:name="_Toc151397787"/>
        <w:bookmarkStart w:id="25351" w:name="_Toc151484670"/>
        <w:bookmarkStart w:id="25352" w:name="_Toc151484974"/>
        <w:bookmarkStart w:id="25353" w:name="_Toc151557040"/>
        <w:bookmarkStart w:id="25354" w:name="_Toc151557344"/>
        <w:bookmarkStart w:id="25355" w:name="_Toc151563271"/>
        <w:bookmarkStart w:id="25356" w:name="_Toc151563575"/>
        <w:bookmarkStart w:id="25357" w:name="_Toc152752747"/>
        <w:bookmarkStart w:id="25358" w:name="_Toc152753051"/>
        <w:bookmarkStart w:id="25359" w:name="_Toc152753541"/>
        <w:bookmarkStart w:id="25360" w:name="_Toc152754332"/>
        <w:bookmarkStart w:id="25361" w:name="_Toc156479399"/>
        <w:bookmarkStart w:id="25362" w:name="_Toc156479703"/>
        <w:bookmarkStart w:id="25363" w:name="_Toc156923651"/>
        <w:bookmarkStart w:id="25364" w:name="_Toc156923956"/>
        <w:bookmarkStart w:id="25365" w:name="_Toc156927383"/>
        <w:bookmarkStart w:id="25366" w:name="_Toc157004646"/>
        <w:bookmarkStart w:id="25367" w:name="_Toc157004951"/>
        <w:bookmarkStart w:id="25368" w:name="_Toc157082509"/>
        <w:bookmarkStart w:id="25369" w:name="_Toc157082814"/>
        <w:bookmarkStart w:id="25370" w:name="_Toc157083377"/>
        <w:bookmarkStart w:id="25371" w:name="_Toc157617800"/>
        <w:bookmarkStart w:id="25372" w:name="_Toc157618105"/>
        <w:bookmarkStart w:id="25373" w:name="_Toc157672939"/>
        <w:bookmarkStart w:id="25374" w:name="_Toc157673247"/>
        <w:bookmarkStart w:id="25375" w:name="_Toc157703742"/>
        <w:bookmarkStart w:id="25376" w:name="_Toc157704055"/>
        <w:bookmarkStart w:id="25377" w:name="_Toc157792144"/>
        <w:bookmarkStart w:id="25378" w:name="_Toc157792457"/>
        <w:bookmarkStart w:id="25379" w:name="_Toc158136866"/>
        <w:bookmarkStart w:id="25380" w:name="_Toc158137179"/>
        <w:bookmarkStart w:id="25381" w:name="_Toc158139651"/>
        <w:bookmarkStart w:id="25382" w:name="_Toc158141495"/>
        <w:bookmarkStart w:id="25383" w:name="_Toc158226090"/>
        <w:bookmarkStart w:id="25384" w:name="_Toc158226403"/>
        <w:bookmarkStart w:id="25385" w:name="_Toc158310911"/>
        <w:bookmarkStart w:id="25386" w:name="_Toc158311229"/>
        <w:bookmarkStart w:id="25387" w:name="_Toc158392465"/>
        <w:bookmarkStart w:id="25388" w:name="_Toc158392789"/>
        <w:bookmarkStart w:id="25389" w:name="_Toc158633886"/>
        <w:bookmarkStart w:id="25390" w:name="_Toc158634210"/>
        <w:bookmarkStart w:id="25391" w:name="_Toc175731090"/>
        <w:bookmarkStart w:id="25392" w:name="_Toc175755063"/>
        <w:bookmarkStart w:id="25393" w:name="_Toc175758793"/>
        <w:bookmarkStart w:id="25394" w:name="_Toc175760818"/>
        <w:bookmarkStart w:id="25395" w:name="_Toc175763276"/>
        <w:bookmarkStart w:id="25396" w:name="_Toc175764884"/>
        <w:bookmarkStart w:id="25397" w:name="_Toc175917705"/>
        <w:bookmarkStart w:id="25398" w:name="_Toc176185904"/>
        <w:bookmarkStart w:id="25399" w:name="_Toc176197520"/>
        <w:bookmarkStart w:id="25400" w:name="_Toc176269059"/>
        <w:bookmarkStart w:id="25401" w:name="_Toc176281035"/>
        <w:bookmarkStart w:id="25402" w:name="_Toc176352679"/>
        <w:bookmarkStart w:id="25403" w:name="_Toc176429485"/>
        <w:bookmarkStart w:id="25404" w:name="_Toc176433358"/>
        <w:bookmarkStart w:id="25405" w:name="_Toc176442446"/>
        <w:bookmarkStart w:id="25406" w:name="_Toc176447896"/>
        <w:bookmarkStart w:id="25407" w:name="_Toc176450430"/>
        <w:bookmarkStart w:id="25408" w:name="_Toc176453575"/>
        <w:bookmarkStart w:id="25409" w:name="_Toc176455405"/>
        <w:bookmarkStart w:id="25410" w:name="_Toc176456421"/>
        <w:bookmarkStart w:id="25411" w:name="_Toc176523691"/>
        <w:bookmarkStart w:id="25412" w:name="_Toc176529250"/>
        <w:bookmarkStart w:id="25413" w:name="_Toc176532152"/>
        <w:bookmarkStart w:id="25414" w:name="_Toc176537443"/>
        <w:bookmarkStart w:id="25415" w:name="_Toc176969592"/>
        <w:bookmarkStart w:id="25416" w:name="_Toc177048974"/>
        <w:bookmarkStart w:id="25417" w:name="_Toc177146502"/>
        <w:bookmarkStart w:id="25418" w:name="_Toc177396286"/>
        <w:bookmarkStart w:id="25419" w:name="_Toc177399879"/>
        <w:bookmarkStart w:id="25420" w:name="_Toc177404927"/>
        <w:bookmarkStart w:id="25421" w:name="_Toc177487001"/>
        <w:bookmarkStart w:id="25422" w:name="_Toc177749338"/>
        <w:bookmarkStart w:id="25423" w:name="_Toc177995017"/>
        <w:bookmarkStart w:id="25424" w:name="_Toc177995366"/>
        <w:bookmarkStart w:id="25425" w:name="_Toc177995714"/>
        <w:bookmarkStart w:id="25426" w:name="_Toc178183399"/>
        <w:bookmarkStart w:id="25427" w:name="_Toc178348898"/>
        <w:bookmarkStart w:id="25428" w:name="_Toc178352755"/>
        <w:bookmarkStart w:id="25429" w:name="_Toc178354402"/>
        <w:bookmarkStart w:id="25430" w:name="_Toc178354754"/>
        <w:bookmarkStart w:id="25431" w:name="_Toc178784449"/>
        <w:bookmarkStart w:id="25432" w:name="_Toc178853944"/>
        <w:bookmarkStart w:id="25433" w:name="_Toc178866656"/>
        <w:bookmarkStart w:id="25434" w:name="_Toc178871921"/>
        <w:bookmarkStart w:id="25435" w:name="_Toc178873156"/>
        <w:bookmarkStart w:id="25436" w:name="_Toc178947163"/>
        <w:bookmarkStart w:id="25437" w:name="_Toc178950081"/>
        <w:bookmarkStart w:id="25438" w:name="_Toc178956476"/>
        <w:bookmarkStart w:id="25439" w:name="_Toc179299813"/>
        <w:bookmarkStart w:id="25440" w:name="_Toc179303158"/>
        <w:bookmarkStart w:id="25441" w:name="_Toc179373776"/>
        <w:bookmarkStart w:id="25442" w:name="_Toc179374973"/>
        <w:bookmarkStart w:id="25443" w:name="_Toc179384230"/>
        <w:bookmarkStart w:id="25444" w:name="_Toc179386854"/>
        <w:bookmarkStart w:id="25445" w:name="_Toc179470434"/>
        <w:bookmarkStart w:id="25446" w:name="_Toc180164460"/>
        <w:bookmarkStart w:id="25447" w:name="_Toc180166582"/>
        <w:bookmarkStart w:id="25448" w:name="_Toc180167532"/>
        <w:bookmarkStart w:id="25449" w:name="_Toc180509681"/>
        <w:bookmarkStart w:id="25450" w:name="_Toc180585859"/>
        <w:bookmarkStart w:id="25451" w:name="_Toc180600001"/>
        <w:bookmarkStart w:id="25452" w:name="_Toc180754372"/>
        <w:bookmarkStart w:id="25453" w:name="_Toc180763588"/>
        <w:bookmarkStart w:id="25454" w:name="_Toc180766036"/>
        <w:bookmarkStart w:id="25455" w:name="_Toc180767841"/>
        <w:bookmarkStart w:id="25456" w:name="_Toc181021197"/>
        <w:bookmarkStart w:id="25457" w:name="_Toc181107362"/>
        <w:bookmarkStart w:id="25458" w:name="_Toc181194342"/>
        <w:bookmarkStart w:id="25459" w:name="_Toc181284493"/>
        <w:bookmarkStart w:id="25460" w:name="_Toc182242796"/>
        <w:bookmarkStart w:id="25461" w:name="_Toc182575147"/>
        <w:bookmarkStart w:id="25462" w:name="_Toc182837818"/>
        <w:bookmarkStart w:id="25463" w:name="_Toc182838838"/>
        <w:bookmarkStart w:id="25464" w:name="_Toc182917126"/>
        <w:bookmarkStart w:id="25465" w:name="_Toc183612371"/>
        <w:bookmarkStart w:id="25466" w:name="_Toc185341625"/>
        <w:bookmarkStart w:id="25467" w:name="_Toc185415210"/>
        <w:bookmarkStart w:id="25468" w:name="_Toc185439824"/>
        <w:bookmarkStart w:id="25469" w:name="_Toc190885303"/>
        <w:bookmarkStart w:id="25470" w:name="_Toc190962246"/>
        <w:bookmarkStart w:id="25471" w:name="_Toc198218617"/>
        <w:bookmarkStart w:id="25472" w:name="_Toc198223455"/>
        <w:bookmarkStart w:id="25473" w:name="_Toc198227040"/>
        <w:bookmarkStart w:id="25474" w:name="_Toc198308276"/>
        <w:bookmarkStart w:id="25475" w:name="_Toc198312331"/>
        <w:bookmarkStart w:id="25476" w:name="_Toc198567293"/>
        <w:bookmarkStart w:id="25477" w:name="_Toc198573655"/>
        <w:bookmarkEnd w:id="25186"/>
        <w:bookmarkEnd w:id="25187"/>
        <w:bookmarkEnd w:id="25188"/>
        <w:bookmarkEnd w:id="25189"/>
        <w:bookmarkEnd w:id="25190"/>
        <w:bookmarkEnd w:id="25191"/>
        <w:bookmarkEnd w:id="25192"/>
        <w:bookmarkEnd w:id="25193"/>
        <w:bookmarkEnd w:id="25194"/>
        <w:bookmarkEnd w:id="25195"/>
        <w:bookmarkEnd w:id="25196"/>
        <w:bookmarkEnd w:id="25197"/>
        <w:bookmarkEnd w:id="25198"/>
        <w:bookmarkEnd w:id="25199"/>
        <w:bookmarkEnd w:id="25200"/>
        <w:bookmarkEnd w:id="25201"/>
        <w:bookmarkEnd w:id="25202"/>
        <w:bookmarkEnd w:id="25203"/>
        <w:bookmarkEnd w:id="25204"/>
        <w:bookmarkEnd w:id="25205"/>
        <w:bookmarkEnd w:id="25206"/>
        <w:bookmarkEnd w:id="25207"/>
        <w:bookmarkEnd w:id="25208"/>
        <w:bookmarkEnd w:id="25209"/>
        <w:bookmarkEnd w:id="25210"/>
        <w:bookmarkEnd w:id="25211"/>
        <w:bookmarkEnd w:id="25212"/>
        <w:bookmarkEnd w:id="25213"/>
        <w:bookmarkEnd w:id="25214"/>
        <w:bookmarkEnd w:id="25215"/>
        <w:bookmarkEnd w:id="25216"/>
        <w:bookmarkEnd w:id="25217"/>
        <w:bookmarkEnd w:id="25218"/>
        <w:bookmarkEnd w:id="25219"/>
        <w:bookmarkEnd w:id="25220"/>
        <w:bookmarkEnd w:id="25221"/>
        <w:bookmarkEnd w:id="25222"/>
        <w:bookmarkEnd w:id="25223"/>
        <w:bookmarkEnd w:id="25224"/>
        <w:bookmarkEnd w:id="25225"/>
        <w:bookmarkEnd w:id="25226"/>
        <w:bookmarkEnd w:id="25227"/>
        <w:bookmarkEnd w:id="25228"/>
        <w:bookmarkEnd w:id="25229"/>
        <w:bookmarkEnd w:id="25230"/>
        <w:bookmarkEnd w:id="25231"/>
        <w:bookmarkEnd w:id="25232"/>
        <w:bookmarkEnd w:id="25233"/>
        <w:bookmarkEnd w:id="25234"/>
        <w:bookmarkEnd w:id="25235"/>
        <w:bookmarkEnd w:id="25236"/>
        <w:bookmarkEnd w:id="25237"/>
        <w:bookmarkEnd w:id="25238"/>
        <w:bookmarkEnd w:id="25239"/>
        <w:bookmarkEnd w:id="25240"/>
        <w:bookmarkEnd w:id="25241"/>
        <w:bookmarkEnd w:id="25242"/>
        <w:bookmarkEnd w:id="25243"/>
        <w:bookmarkEnd w:id="25244"/>
        <w:bookmarkEnd w:id="25245"/>
        <w:bookmarkEnd w:id="25246"/>
        <w:bookmarkEnd w:id="25247"/>
        <w:bookmarkEnd w:id="25248"/>
        <w:bookmarkEnd w:id="25249"/>
        <w:bookmarkEnd w:id="25250"/>
        <w:bookmarkEnd w:id="25251"/>
        <w:bookmarkEnd w:id="25252"/>
        <w:bookmarkEnd w:id="25253"/>
        <w:bookmarkEnd w:id="25254"/>
        <w:bookmarkEnd w:id="25255"/>
        <w:bookmarkEnd w:id="25256"/>
        <w:bookmarkEnd w:id="25257"/>
        <w:bookmarkEnd w:id="25258"/>
        <w:bookmarkEnd w:id="25259"/>
        <w:bookmarkEnd w:id="25260"/>
        <w:bookmarkEnd w:id="25261"/>
        <w:bookmarkEnd w:id="25262"/>
        <w:bookmarkEnd w:id="25263"/>
        <w:bookmarkEnd w:id="25264"/>
        <w:bookmarkEnd w:id="25265"/>
        <w:bookmarkEnd w:id="25266"/>
        <w:bookmarkEnd w:id="25267"/>
        <w:bookmarkEnd w:id="25268"/>
        <w:bookmarkEnd w:id="25269"/>
        <w:bookmarkEnd w:id="25270"/>
        <w:bookmarkEnd w:id="25271"/>
        <w:bookmarkEnd w:id="25272"/>
        <w:bookmarkEnd w:id="25273"/>
        <w:bookmarkEnd w:id="25274"/>
        <w:bookmarkEnd w:id="25275"/>
        <w:bookmarkEnd w:id="25276"/>
        <w:bookmarkEnd w:id="25277"/>
        <w:bookmarkEnd w:id="25278"/>
        <w:bookmarkEnd w:id="25279"/>
        <w:bookmarkEnd w:id="25280"/>
        <w:bookmarkEnd w:id="25281"/>
        <w:bookmarkEnd w:id="25282"/>
        <w:bookmarkEnd w:id="25283"/>
        <w:bookmarkEnd w:id="25284"/>
        <w:bookmarkEnd w:id="25285"/>
        <w:bookmarkEnd w:id="25286"/>
        <w:bookmarkEnd w:id="25287"/>
        <w:bookmarkEnd w:id="25288"/>
        <w:bookmarkEnd w:id="25289"/>
        <w:bookmarkEnd w:id="25290"/>
        <w:bookmarkEnd w:id="25291"/>
        <w:bookmarkEnd w:id="25292"/>
        <w:bookmarkEnd w:id="25293"/>
        <w:bookmarkEnd w:id="25294"/>
        <w:bookmarkEnd w:id="25295"/>
        <w:bookmarkEnd w:id="25296"/>
        <w:bookmarkEnd w:id="25297"/>
        <w:bookmarkEnd w:id="25298"/>
        <w:bookmarkEnd w:id="25299"/>
        <w:bookmarkEnd w:id="25300"/>
        <w:bookmarkEnd w:id="25301"/>
        <w:bookmarkEnd w:id="25302"/>
        <w:bookmarkEnd w:id="25303"/>
        <w:bookmarkEnd w:id="25304"/>
        <w:bookmarkEnd w:id="25305"/>
        <w:bookmarkEnd w:id="25306"/>
        <w:bookmarkEnd w:id="25307"/>
        <w:bookmarkEnd w:id="25308"/>
        <w:bookmarkEnd w:id="25309"/>
        <w:bookmarkEnd w:id="25310"/>
        <w:bookmarkEnd w:id="25311"/>
        <w:bookmarkEnd w:id="25312"/>
        <w:bookmarkEnd w:id="25313"/>
        <w:bookmarkEnd w:id="25314"/>
        <w:bookmarkEnd w:id="25315"/>
        <w:bookmarkEnd w:id="25316"/>
        <w:bookmarkEnd w:id="25317"/>
        <w:bookmarkEnd w:id="25318"/>
        <w:bookmarkEnd w:id="25319"/>
        <w:bookmarkEnd w:id="25320"/>
        <w:bookmarkEnd w:id="25321"/>
        <w:bookmarkEnd w:id="25322"/>
        <w:bookmarkEnd w:id="25323"/>
        <w:bookmarkEnd w:id="25324"/>
        <w:bookmarkEnd w:id="25325"/>
        <w:bookmarkEnd w:id="25326"/>
        <w:bookmarkEnd w:id="25327"/>
        <w:bookmarkEnd w:id="25328"/>
        <w:bookmarkEnd w:id="25329"/>
        <w:bookmarkEnd w:id="25330"/>
        <w:bookmarkEnd w:id="25331"/>
        <w:bookmarkEnd w:id="25332"/>
        <w:bookmarkEnd w:id="25333"/>
        <w:bookmarkEnd w:id="25334"/>
        <w:bookmarkEnd w:id="25335"/>
        <w:bookmarkEnd w:id="25336"/>
        <w:bookmarkEnd w:id="25337"/>
        <w:bookmarkEnd w:id="25338"/>
        <w:bookmarkEnd w:id="25339"/>
        <w:bookmarkEnd w:id="25340"/>
        <w:bookmarkEnd w:id="25341"/>
        <w:bookmarkEnd w:id="25342"/>
        <w:bookmarkEnd w:id="25343"/>
        <w:bookmarkEnd w:id="25344"/>
        <w:bookmarkEnd w:id="25345"/>
        <w:bookmarkEnd w:id="25346"/>
        <w:bookmarkEnd w:id="25347"/>
        <w:bookmarkEnd w:id="25348"/>
        <w:bookmarkEnd w:id="25349"/>
        <w:bookmarkEnd w:id="25350"/>
        <w:bookmarkEnd w:id="25351"/>
        <w:bookmarkEnd w:id="25352"/>
        <w:bookmarkEnd w:id="25353"/>
        <w:bookmarkEnd w:id="25354"/>
        <w:bookmarkEnd w:id="25355"/>
        <w:bookmarkEnd w:id="25356"/>
        <w:bookmarkEnd w:id="25357"/>
        <w:bookmarkEnd w:id="25358"/>
        <w:bookmarkEnd w:id="25359"/>
        <w:bookmarkEnd w:id="25360"/>
        <w:bookmarkEnd w:id="25361"/>
        <w:bookmarkEnd w:id="25362"/>
        <w:bookmarkEnd w:id="25363"/>
        <w:bookmarkEnd w:id="25364"/>
        <w:bookmarkEnd w:id="25365"/>
        <w:bookmarkEnd w:id="25366"/>
        <w:bookmarkEnd w:id="25367"/>
        <w:bookmarkEnd w:id="25368"/>
        <w:bookmarkEnd w:id="25369"/>
        <w:bookmarkEnd w:id="25370"/>
        <w:bookmarkEnd w:id="25371"/>
        <w:bookmarkEnd w:id="25372"/>
        <w:bookmarkEnd w:id="25373"/>
        <w:bookmarkEnd w:id="25374"/>
        <w:bookmarkEnd w:id="25375"/>
        <w:bookmarkEnd w:id="25376"/>
        <w:bookmarkEnd w:id="25377"/>
        <w:bookmarkEnd w:id="25378"/>
        <w:bookmarkEnd w:id="25379"/>
        <w:bookmarkEnd w:id="25380"/>
        <w:bookmarkEnd w:id="25381"/>
        <w:bookmarkEnd w:id="25382"/>
        <w:bookmarkEnd w:id="25383"/>
        <w:bookmarkEnd w:id="25384"/>
        <w:bookmarkEnd w:id="25385"/>
        <w:bookmarkEnd w:id="25386"/>
        <w:bookmarkEnd w:id="25387"/>
        <w:bookmarkEnd w:id="25388"/>
        <w:bookmarkEnd w:id="25389"/>
        <w:bookmarkEnd w:id="25390"/>
        <w:bookmarkEnd w:id="25391"/>
        <w:bookmarkEnd w:id="25392"/>
        <w:bookmarkEnd w:id="25393"/>
        <w:bookmarkEnd w:id="25394"/>
        <w:bookmarkEnd w:id="25395"/>
        <w:bookmarkEnd w:id="25396"/>
        <w:bookmarkEnd w:id="25397"/>
        <w:bookmarkEnd w:id="25398"/>
        <w:bookmarkEnd w:id="25399"/>
        <w:bookmarkEnd w:id="25400"/>
        <w:bookmarkEnd w:id="25401"/>
        <w:bookmarkEnd w:id="25402"/>
        <w:bookmarkEnd w:id="25403"/>
        <w:bookmarkEnd w:id="25404"/>
        <w:bookmarkEnd w:id="25405"/>
        <w:bookmarkEnd w:id="25406"/>
        <w:bookmarkEnd w:id="25407"/>
        <w:bookmarkEnd w:id="25408"/>
        <w:bookmarkEnd w:id="25409"/>
        <w:bookmarkEnd w:id="25410"/>
        <w:bookmarkEnd w:id="25411"/>
        <w:bookmarkEnd w:id="25412"/>
        <w:bookmarkEnd w:id="25413"/>
        <w:bookmarkEnd w:id="25414"/>
        <w:bookmarkEnd w:id="25415"/>
        <w:bookmarkEnd w:id="25416"/>
        <w:bookmarkEnd w:id="25417"/>
        <w:bookmarkEnd w:id="25418"/>
        <w:bookmarkEnd w:id="25419"/>
        <w:bookmarkEnd w:id="25420"/>
        <w:bookmarkEnd w:id="25421"/>
        <w:bookmarkEnd w:id="25422"/>
        <w:bookmarkEnd w:id="25423"/>
        <w:bookmarkEnd w:id="25424"/>
        <w:bookmarkEnd w:id="25425"/>
        <w:bookmarkEnd w:id="25426"/>
        <w:bookmarkEnd w:id="25427"/>
        <w:bookmarkEnd w:id="25428"/>
        <w:bookmarkEnd w:id="25429"/>
        <w:bookmarkEnd w:id="25430"/>
        <w:bookmarkEnd w:id="25431"/>
        <w:bookmarkEnd w:id="25432"/>
        <w:bookmarkEnd w:id="25433"/>
        <w:bookmarkEnd w:id="25434"/>
        <w:bookmarkEnd w:id="25435"/>
        <w:bookmarkEnd w:id="25436"/>
        <w:bookmarkEnd w:id="25437"/>
        <w:bookmarkEnd w:id="25438"/>
        <w:bookmarkEnd w:id="25439"/>
        <w:bookmarkEnd w:id="25440"/>
        <w:bookmarkEnd w:id="25441"/>
        <w:bookmarkEnd w:id="25442"/>
        <w:bookmarkEnd w:id="25443"/>
        <w:bookmarkEnd w:id="25444"/>
        <w:bookmarkEnd w:id="25445"/>
        <w:bookmarkEnd w:id="25446"/>
        <w:bookmarkEnd w:id="25447"/>
        <w:bookmarkEnd w:id="25448"/>
        <w:bookmarkEnd w:id="25449"/>
        <w:bookmarkEnd w:id="25450"/>
        <w:bookmarkEnd w:id="25451"/>
        <w:bookmarkEnd w:id="25452"/>
        <w:bookmarkEnd w:id="25453"/>
        <w:bookmarkEnd w:id="25454"/>
        <w:bookmarkEnd w:id="25455"/>
        <w:bookmarkEnd w:id="25456"/>
        <w:bookmarkEnd w:id="25457"/>
        <w:bookmarkEnd w:id="25458"/>
        <w:bookmarkEnd w:id="25459"/>
        <w:bookmarkEnd w:id="25460"/>
        <w:bookmarkEnd w:id="25461"/>
        <w:bookmarkEnd w:id="25462"/>
        <w:bookmarkEnd w:id="25463"/>
        <w:bookmarkEnd w:id="25464"/>
        <w:bookmarkEnd w:id="25465"/>
        <w:bookmarkEnd w:id="25466"/>
        <w:bookmarkEnd w:id="25467"/>
        <w:bookmarkEnd w:id="25468"/>
        <w:bookmarkEnd w:id="25469"/>
        <w:bookmarkEnd w:id="25470"/>
        <w:bookmarkEnd w:id="25471"/>
        <w:bookmarkEnd w:id="25472"/>
        <w:bookmarkEnd w:id="25473"/>
        <w:bookmarkEnd w:id="25474"/>
        <w:bookmarkEnd w:id="25475"/>
        <w:bookmarkEnd w:id="25476"/>
        <w:bookmarkEnd w:id="25477"/>
      </w:del>
    </w:p>
    <w:p w14:paraId="3EDED31C" w14:textId="5E569259" w:rsidR="000845C0" w:rsidDel="00884DE2" w:rsidRDefault="000845C0" w:rsidP="004E3481">
      <w:pPr>
        <w:pStyle w:val="Heading2"/>
        <w:rPr>
          <w:del w:id="25478" w:author="Michaela Zelenayová" w:date="2021-01-18T08:54:00Z"/>
        </w:rPr>
      </w:pPr>
      <w:del w:id="25479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5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á pre nastavenie za nasledujúci rok, mesiac, týždeň, deň</w:delText>
        </w:r>
        <w:bookmarkStart w:id="25480" w:name="_Toc72937083"/>
        <w:bookmarkStart w:id="25481" w:name="_Toc72948128"/>
        <w:bookmarkStart w:id="25482" w:name="_Toc73018353"/>
        <w:bookmarkStart w:id="25483" w:name="_Toc73023650"/>
        <w:bookmarkStart w:id="25484" w:name="_Toc73117546"/>
        <w:bookmarkStart w:id="25485" w:name="_Toc73118998"/>
        <w:bookmarkStart w:id="25486" w:name="_Toc73125256"/>
        <w:bookmarkStart w:id="25487" w:name="_Toc73342691"/>
        <w:bookmarkStart w:id="25488" w:name="_Toc73374977"/>
        <w:bookmarkStart w:id="25489" w:name="_Toc73465689"/>
        <w:bookmarkStart w:id="25490" w:name="_Toc73519088"/>
        <w:bookmarkStart w:id="25491" w:name="_Toc73538298"/>
        <w:bookmarkStart w:id="25492" w:name="_Toc73544086"/>
        <w:bookmarkStart w:id="25493" w:name="_Toc73547587"/>
        <w:bookmarkStart w:id="25494" w:name="_Toc73602639"/>
        <w:bookmarkStart w:id="25495" w:name="_Toc73608153"/>
        <w:bookmarkStart w:id="25496" w:name="_Toc73619688"/>
        <w:bookmarkStart w:id="25497" w:name="_Toc73623554"/>
        <w:bookmarkStart w:id="25498" w:name="_Toc73626279"/>
        <w:bookmarkStart w:id="25499" w:name="_Toc73720338"/>
        <w:bookmarkStart w:id="25500" w:name="_Toc73721137"/>
        <w:bookmarkStart w:id="25501" w:name="_Toc73721695"/>
        <w:bookmarkStart w:id="25502" w:name="_Toc73722198"/>
        <w:bookmarkStart w:id="25503" w:name="_Toc73968791"/>
        <w:bookmarkStart w:id="25504" w:name="_Toc73971328"/>
        <w:bookmarkStart w:id="25505" w:name="_Toc73974187"/>
        <w:bookmarkStart w:id="25506" w:name="_Toc73980654"/>
        <w:bookmarkStart w:id="25507" w:name="_Toc74030306"/>
        <w:bookmarkStart w:id="25508" w:name="_Toc74034937"/>
        <w:bookmarkStart w:id="25509" w:name="_Toc74043135"/>
        <w:bookmarkStart w:id="25510" w:name="_Toc74161496"/>
        <w:bookmarkStart w:id="25511" w:name="_Toc74675168"/>
        <w:bookmarkStart w:id="25512" w:name="_Toc74676085"/>
        <w:bookmarkStart w:id="25513" w:name="_Toc83319650"/>
        <w:bookmarkStart w:id="25514" w:name="_Toc83364782"/>
        <w:bookmarkStart w:id="25515" w:name="_Toc83390634"/>
        <w:bookmarkStart w:id="25516" w:name="_Toc83394044"/>
        <w:bookmarkStart w:id="25517" w:name="_Toc83647672"/>
        <w:bookmarkStart w:id="25518" w:name="_Toc83652592"/>
        <w:bookmarkStart w:id="25519" w:name="_Toc83652940"/>
        <w:bookmarkStart w:id="25520" w:name="_Toc83994847"/>
        <w:bookmarkStart w:id="25521" w:name="_Toc84000886"/>
        <w:bookmarkStart w:id="25522" w:name="_Toc84001089"/>
        <w:bookmarkStart w:id="25523" w:name="_Toc84001292"/>
        <w:bookmarkStart w:id="25524" w:name="_Toc84001647"/>
        <w:bookmarkStart w:id="25525" w:name="_Toc84251704"/>
        <w:bookmarkStart w:id="25526" w:name="_Toc84258816"/>
        <w:bookmarkStart w:id="25527" w:name="_Toc84264311"/>
        <w:bookmarkStart w:id="25528" w:name="_Toc84264833"/>
        <w:bookmarkStart w:id="25529" w:name="_Toc84265284"/>
        <w:bookmarkStart w:id="25530" w:name="_Toc84506086"/>
        <w:bookmarkStart w:id="25531" w:name="_Toc84517515"/>
        <w:bookmarkStart w:id="25532" w:name="_Toc84517720"/>
        <w:bookmarkStart w:id="25533" w:name="_Toc84524068"/>
        <w:bookmarkStart w:id="25534" w:name="_Toc84525342"/>
        <w:bookmarkStart w:id="25535" w:name="_Toc84604575"/>
        <w:bookmarkStart w:id="25536" w:name="_Toc84609662"/>
        <w:bookmarkStart w:id="25537" w:name="_Toc84613002"/>
        <w:bookmarkStart w:id="25538" w:name="_Toc84864534"/>
        <w:bookmarkStart w:id="25539" w:name="_Toc85128667"/>
        <w:bookmarkStart w:id="25540" w:name="_Toc85441817"/>
        <w:bookmarkStart w:id="25541" w:name="_Toc85448389"/>
        <w:bookmarkStart w:id="25542" w:name="_Toc85461000"/>
        <w:bookmarkStart w:id="25543" w:name="_Toc87888569"/>
        <w:bookmarkStart w:id="25544" w:name="_Toc87891692"/>
        <w:bookmarkStart w:id="25545" w:name="_Toc87972563"/>
        <w:bookmarkStart w:id="25546" w:name="_Toc87972777"/>
        <w:bookmarkStart w:id="25547" w:name="_Toc87978083"/>
        <w:bookmarkStart w:id="25548" w:name="_Toc88137096"/>
        <w:bookmarkStart w:id="25549" w:name="_Toc88147046"/>
        <w:bookmarkStart w:id="25550" w:name="_Toc88150012"/>
        <w:bookmarkStart w:id="25551" w:name="_Toc88487280"/>
        <w:bookmarkStart w:id="25552" w:name="_Toc88487650"/>
        <w:bookmarkStart w:id="25553" w:name="_Toc89352085"/>
        <w:bookmarkStart w:id="25554" w:name="_Toc89417618"/>
        <w:bookmarkStart w:id="25555" w:name="_Toc89438244"/>
        <w:bookmarkStart w:id="25556" w:name="_Toc89784668"/>
        <w:bookmarkStart w:id="25557" w:name="_Toc104562057"/>
        <w:bookmarkStart w:id="25558" w:name="_Toc104571253"/>
        <w:bookmarkStart w:id="25559" w:name="_Toc104825198"/>
        <w:bookmarkStart w:id="25560" w:name="_Toc104827624"/>
        <w:bookmarkStart w:id="25561" w:name="_Toc104907425"/>
        <w:bookmarkStart w:id="25562" w:name="_Toc104907648"/>
        <w:bookmarkStart w:id="25563" w:name="_Toc104915537"/>
        <w:bookmarkStart w:id="25564" w:name="_Toc104997842"/>
        <w:bookmarkStart w:id="25565" w:name="_Toc105770662"/>
        <w:bookmarkStart w:id="25566" w:name="_Toc105770894"/>
        <w:bookmarkStart w:id="25567" w:name="_Toc106016575"/>
        <w:bookmarkStart w:id="25568" w:name="_Toc106018598"/>
        <w:bookmarkStart w:id="25569" w:name="_Toc106020915"/>
        <w:bookmarkStart w:id="25570" w:name="_Toc106035501"/>
        <w:bookmarkStart w:id="25571" w:name="_Toc106040048"/>
        <w:bookmarkStart w:id="25572" w:name="_Toc106041167"/>
        <w:bookmarkStart w:id="25573" w:name="_Toc106116309"/>
        <w:bookmarkStart w:id="25574" w:name="_Toc106126669"/>
        <w:bookmarkStart w:id="25575" w:name="_Toc106126914"/>
        <w:bookmarkStart w:id="25576" w:name="_Toc106127972"/>
        <w:bookmarkStart w:id="25577" w:name="_Toc106199452"/>
        <w:bookmarkStart w:id="25578" w:name="_Toc106202402"/>
        <w:bookmarkStart w:id="25579" w:name="_Toc106203224"/>
        <w:bookmarkStart w:id="25580" w:name="_Toc106274770"/>
        <w:bookmarkStart w:id="25581" w:name="_Toc106276992"/>
        <w:bookmarkStart w:id="25582" w:name="_Toc106277387"/>
        <w:bookmarkStart w:id="25583" w:name="_Toc106277644"/>
        <w:bookmarkStart w:id="25584" w:name="_Toc106278285"/>
        <w:bookmarkStart w:id="25585" w:name="_Toc109640902"/>
        <w:bookmarkStart w:id="25586" w:name="_Toc119083595"/>
        <w:bookmarkStart w:id="25587" w:name="_Toc119084547"/>
        <w:bookmarkStart w:id="25588" w:name="_Toc119088672"/>
        <w:bookmarkStart w:id="25589" w:name="_Toc119088936"/>
        <w:bookmarkStart w:id="25590" w:name="_Toc119093503"/>
        <w:bookmarkStart w:id="25591" w:name="_Toc119310862"/>
        <w:bookmarkStart w:id="25592" w:name="_Toc121903838"/>
        <w:bookmarkStart w:id="25593" w:name="_Toc121924130"/>
        <w:bookmarkStart w:id="25594" w:name="_Toc121929705"/>
        <w:bookmarkStart w:id="25595" w:name="_Toc123204939"/>
        <w:bookmarkStart w:id="25596" w:name="_Toc123210413"/>
        <w:bookmarkStart w:id="25597" w:name="_Toc123214881"/>
        <w:bookmarkStart w:id="25598" w:name="_Toc123221291"/>
        <w:bookmarkStart w:id="25599" w:name="_Toc123235804"/>
        <w:bookmarkStart w:id="25600" w:name="_Toc123304783"/>
        <w:bookmarkStart w:id="25601" w:name="_Toc123309828"/>
        <w:bookmarkStart w:id="25602" w:name="_Toc123311412"/>
        <w:bookmarkStart w:id="25603" w:name="_Toc123312176"/>
        <w:bookmarkStart w:id="25604" w:name="_Toc128664110"/>
        <w:bookmarkStart w:id="25605" w:name="_Toc128729198"/>
        <w:bookmarkStart w:id="25606" w:name="_Toc128734408"/>
        <w:bookmarkStart w:id="25607" w:name="_Toc128736467"/>
        <w:bookmarkStart w:id="25608" w:name="_Toc129008672"/>
        <w:bookmarkStart w:id="25609" w:name="_Toc129010467"/>
        <w:bookmarkStart w:id="25610" w:name="_Toc129089029"/>
        <w:bookmarkStart w:id="25611" w:name="_Toc142491632"/>
        <w:bookmarkStart w:id="25612" w:name="_Toc142491910"/>
        <w:bookmarkStart w:id="25613" w:name="_Toc142497244"/>
        <w:bookmarkStart w:id="25614" w:name="_Toc142498747"/>
        <w:bookmarkStart w:id="25615" w:name="_Toc142499027"/>
        <w:bookmarkStart w:id="25616" w:name="_Toc142584583"/>
        <w:bookmarkStart w:id="25617" w:name="_Toc142584863"/>
        <w:bookmarkStart w:id="25618" w:name="_Toc142668855"/>
        <w:bookmarkStart w:id="25619" w:name="_Toc142669138"/>
        <w:bookmarkStart w:id="25620" w:name="_Toc142924075"/>
        <w:bookmarkStart w:id="25621" w:name="_Toc142924362"/>
        <w:bookmarkStart w:id="25622" w:name="_Toc142930201"/>
        <w:bookmarkStart w:id="25623" w:name="_Toc143007183"/>
        <w:bookmarkStart w:id="25624" w:name="_Toc143007473"/>
        <w:bookmarkStart w:id="25625" w:name="_Toc143008466"/>
        <w:bookmarkStart w:id="25626" w:name="_Toc143094383"/>
        <w:bookmarkStart w:id="25627" w:name="_Toc143094674"/>
        <w:bookmarkStart w:id="25628" w:name="_Toc143095838"/>
        <w:bookmarkStart w:id="25629" w:name="_Toc143097981"/>
        <w:bookmarkStart w:id="25630" w:name="_Toc143181109"/>
        <w:bookmarkStart w:id="25631" w:name="_Toc143181399"/>
        <w:bookmarkStart w:id="25632" w:name="_Toc143190607"/>
        <w:bookmarkStart w:id="25633" w:name="_Toc143243383"/>
        <w:bookmarkStart w:id="25634" w:name="_Toc143243674"/>
        <w:bookmarkStart w:id="25635" w:name="_Toc143532434"/>
        <w:bookmarkStart w:id="25636" w:name="_Toc143532725"/>
        <w:bookmarkStart w:id="25637" w:name="_Toc143533158"/>
        <w:bookmarkStart w:id="25638" w:name="_Toc151051132"/>
        <w:bookmarkStart w:id="25639" w:name="_Toc151393808"/>
        <w:bookmarkStart w:id="25640" w:name="_Toc151394107"/>
        <w:bookmarkStart w:id="25641" w:name="_Toc151394363"/>
        <w:bookmarkStart w:id="25642" w:name="_Toc151394661"/>
        <w:bookmarkStart w:id="25643" w:name="_Toc151395615"/>
        <w:bookmarkStart w:id="25644" w:name="_Toc151397788"/>
        <w:bookmarkStart w:id="25645" w:name="_Toc151484671"/>
        <w:bookmarkStart w:id="25646" w:name="_Toc151484975"/>
        <w:bookmarkStart w:id="25647" w:name="_Toc151557041"/>
        <w:bookmarkStart w:id="25648" w:name="_Toc151557345"/>
        <w:bookmarkStart w:id="25649" w:name="_Toc151563272"/>
        <w:bookmarkStart w:id="25650" w:name="_Toc151563576"/>
        <w:bookmarkStart w:id="25651" w:name="_Toc152752748"/>
        <w:bookmarkStart w:id="25652" w:name="_Toc152753052"/>
        <w:bookmarkStart w:id="25653" w:name="_Toc152753542"/>
        <w:bookmarkStart w:id="25654" w:name="_Toc152754333"/>
        <w:bookmarkStart w:id="25655" w:name="_Toc156479400"/>
        <w:bookmarkStart w:id="25656" w:name="_Toc156479704"/>
        <w:bookmarkStart w:id="25657" w:name="_Toc156923652"/>
        <w:bookmarkStart w:id="25658" w:name="_Toc156923957"/>
        <w:bookmarkStart w:id="25659" w:name="_Toc156927384"/>
        <w:bookmarkStart w:id="25660" w:name="_Toc157004647"/>
        <w:bookmarkStart w:id="25661" w:name="_Toc157004952"/>
        <w:bookmarkStart w:id="25662" w:name="_Toc157082510"/>
        <w:bookmarkStart w:id="25663" w:name="_Toc157082815"/>
        <w:bookmarkStart w:id="25664" w:name="_Toc157083378"/>
        <w:bookmarkStart w:id="25665" w:name="_Toc157617801"/>
        <w:bookmarkStart w:id="25666" w:name="_Toc157618106"/>
        <w:bookmarkStart w:id="25667" w:name="_Toc157672940"/>
        <w:bookmarkStart w:id="25668" w:name="_Toc157673248"/>
        <w:bookmarkStart w:id="25669" w:name="_Toc157703743"/>
        <w:bookmarkStart w:id="25670" w:name="_Toc157704056"/>
        <w:bookmarkStart w:id="25671" w:name="_Toc157792145"/>
        <w:bookmarkStart w:id="25672" w:name="_Toc157792458"/>
        <w:bookmarkStart w:id="25673" w:name="_Toc158136867"/>
        <w:bookmarkStart w:id="25674" w:name="_Toc158137180"/>
        <w:bookmarkStart w:id="25675" w:name="_Toc158139652"/>
        <w:bookmarkStart w:id="25676" w:name="_Toc158141496"/>
        <w:bookmarkStart w:id="25677" w:name="_Toc158226091"/>
        <w:bookmarkStart w:id="25678" w:name="_Toc158226404"/>
        <w:bookmarkStart w:id="25679" w:name="_Toc158310912"/>
        <w:bookmarkStart w:id="25680" w:name="_Toc158311230"/>
        <w:bookmarkStart w:id="25681" w:name="_Toc158392466"/>
        <w:bookmarkStart w:id="25682" w:name="_Toc158392790"/>
        <w:bookmarkStart w:id="25683" w:name="_Toc158633887"/>
        <w:bookmarkStart w:id="25684" w:name="_Toc158634211"/>
        <w:bookmarkStart w:id="25685" w:name="_Toc175731091"/>
        <w:bookmarkStart w:id="25686" w:name="_Toc175755064"/>
        <w:bookmarkStart w:id="25687" w:name="_Toc175758794"/>
        <w:bookmarkStart w:id="25688" w:name="_Toc175760819"/>
        <w:bookmarkStart w:id="25689" w:name="_Toc175763277"/>
        <w:bookmarkStart w:id="25690" w:name="_Toc175764885"/>
        <w:bookmarkStart w:id="25691" w:name="_Toc175917706"/>
        <w:bookmarkStart w:id="25692" w:name="_Toc176185905"/>
        <w:bookmarkStart w:id="25693" w:name="_Toc176197521"/>
        <w:bookmarkStart w:id="25694" w:name="_Toc176269060"/>
        <w:bookmarkStart w:id="25695" w:name="_Toc176281036"/>
        <w:bookmarkStart w:id="25696" w:name="_Toc176352680"/>
        <w:bookmarkStart w:id="25697" w:name="_Toc176429486"/>
        <w:bookmarkStart w:id="25698" w:name="_Toc176433359"/>
        <w:bookmarkStart w:id="25699" w:name="_Toc176442447"/>
        <w:bookmarkStart w:id="25700" w:name="_Toc176447897"/>
        <w:bookmarkStart w:id="25701" w:name="_Toc176450431"/>
        <w:bookmarkStart w:id="25702" w:name="_Toc176453576"/>
        <w:bookmarkStart w:id="25703" w:name="_Toc176455406"/>
        <w:bookmarkStart w:id="25704" w:name="_Toc176456422"/>
        <w:bookmarkStart w:id="25705" w:name="_Toc176523692"/>
        <w:bookmarkStart w:id="25706" w:name="_Toc176529251"/>
        <w:bookmarkStart w:id="25707" w:name="_Toc176532153"/>
        <w:bookmarkStart w:id="25708" w:name="_Toc176537444"/>
        <w:bookmarkStart w:id="25709" w:name="_Toc176969593"/>
        <w:bookmarkStart w:id="25710" w:name="_Toc177048975"/>
        <w:bookmarkStart w:id="25711" w:name="_Toc177146503"/>
        <w:bookmarkStart w:id="25712" w:name="_Toc177396287"/>
        <w:bookmarkStart w:id="25713" w:name="_Toc177399880"/>
        <w:bookmarkStart w:id="25714" w:name="_Toc177404928"/>
        <w:bookmarkStart w:id="25715" w:name="_Toc177487002"/>
        <w:bookmarkStart w:id="25716" w:name="_Toc177749339"/>
        <w:bookmarkStart w:id="25717" w:name="_Toc177995018"/>
        <w:bookmarkStart w:id="25718" w:name="_Toc177995367"/>
        <w:bookmarkStart w:id="25719" w:name="_Toc177995715"/>
        <w:bookmarkStart w:id="25720" w:name="_Toc178183400"/>
        <w:bookmarkStart w:id="25721" w:name="_Toc178348899"/>
        <w:bookmarkStart w:id="25722" w:name="_Toc178352756"/>
        <w:bookmarkStart w:id="25723" w:name="_Toc178354403"/>
        <w:bookmarkStart w:id="25724" w:name="_Toc178354755"/>
        <w:bookmarkStart w:id="25725" w:name="_Toc178784450"/>
        <w:bookmarkStart w:id="25726" w:name="_Toc178853945"/>
        <w:bookmarkStart w:id="25727" w:name="_Toc178866657"/>
        <w:bookmarkStart w:id="25728" w:name="_Toc178871922"/>
        <w:bookmarkStart w:id="25729" w:name="_Toc178873157"/>
        <w:bookmarkStart w:id="25730" w:name="_Toc178947164"/>
        <w:bookmarkStart w:id="25731" w:name="_Toc178950082"/>
        <w:bookmarkStart w:id="25732" w:name="_Toc178956477"/>
        <w:bookmarkStart w:id="25733" w:name="_Toc179299814"/>
        <w:bookmarkStart w:id="25734" w:name="_Toc179303159"/>
        <w:bookmarkStart w:id="25735" w:name="_Toc179373777"/>
        <w:bookmarkStart w:id="25736" w:name="_Toc179374974"/>
        <w:bookmarkStart w:id="25737" w:name="_Toc179384231"/>
        <w:bookmarkStart w:id="25738" w:name="_Toc179386855"/>
        <w:bookmarkStart w:id="25739" w:name="_Toc179470435"/>
        <w:bookmarkStart w:id="25740" w:name="_Toc180164461"/>
        <w:bookmarkStart w:id="25741" w:name="_Toc180166583"/>
        <w:bookmarkStart w:id="25742" w:name="_Toc180167533"/>
        <w:bookmarkStart w:id="25743" w:name="_Toc180509682"/>
        <w:bookmarkStart w:id="25744" w:name="_Toc180585860"/>
        <w:bookmarkStart w:id="25745" w:name="_Toc180600002"/>
        <w:bookmarkStart w:id="25746" w:name="_Toc180754373"/>
        <w:bookmarkStart w:id="25747" w:name="_Toc180763589"/>
        <w:bookmarkStart w:id="25748" w:name="_Toc180766037"/>
        <w:bookmarkStart w:id="25749" w:name="_Toc180767842"/>
        <w:bookmarkStart w:id="25750" w:name="_Toc181021198"/>
        <w:bookmarkStart w:id="25751" w:name="_Toc181107363"/>
        <w:bookmarkStart w:id="25752" w:name="_Toc181194343"/>
        <w:bookmarkStart w:id="25753" w:name="_Toc181284494"/>
        <w:bookmarkStart w:id="25754" w:name="_Toc182242797"/>
        <w:bookmarkStart w:id="25755" w:name="_Toc182575148"/>
        <w:bookmarkStart w:id="25756" w:name="_Toc182837819"/>
        <w:bookmarkStart w:id="25757" w:name="_Toc182838839"/>
        <w:bookmarkStart w:id="25758" w:name="_Toc182917127"/>
        <w:bookmarkStart w:id="25759" w:name="_Toc183612372"/>
        <w:bookmarkStart w:id="25760" w:name="_Toc185341626"/>
        <w:bookmarkStart w:id="25761" w:name="_Toc185415211"/>
        <w:bookmarkStart w:id="25762" w:name="_Toc185439825"/>
        <w:bookmarkStart w:id="25763" w:name="_Toc190885304"/>
        <w:bookmarkStart w:id="25764" w:name="_Toc190962247"/>
        <w:bookmarkStart w:id="25765" w:name="_Toc198218618"/>
        <w:bookmarkStart w:id="25766" w:name="_Toc198223456"/>
        <w:bookmarkStart w:id="25767" w:name="_Toc198227041"/>
        <w:bookmarkStart w:id="25768" w:name="_Toc198308277"/>
        <w:bookmarkStart w:id="25769" w:name="_Toc198312332"/>
        <w:bookmarkStart w:id="25770" w:name="_Toc198567294"/>
        <w:bookmarkStart w:id="25771" w:name="_Toc198573656"/>
        <w:bookmarkEnd w:id="25480"/>
        <w:bookmarkEnd w:id="25481"/>
        <w:bookmarkEnd w:id="25482"/>
        <w:bookmarkEnd w:id="25483"/>
        <w:bookmarkEnd w:id="25484"/>
        <w:bookmarkEnd w:id="25485"/>
        <w:bookmarkEnd w:id="25486"/>
        <w:bookmarkEnd w:id="25487"/>
        <w:bookmarkEnd w:id="25488"/>
        <w:bookmarkEnd w:id="25489"/>
        <w:bookmarkEnd w:id="25490"/>
        <w:bookmarkEnd w:id="25491"/>
        <w:bookmarkEnd w:id="25492"/>
        <w:bookmarkEnd w:id="25493"/>
        <w:bookmarkEnd w:id="25494"/>
        <w:bookmarkEnd w:id="25495"/>
        <w:bookmarkEnd w:id="25496"/>
        <w:bookmarkEnd w:id="25497"/>
        <w:bookmarkEnd w:id="25498"/>
        <w:bookmarkEnd w:id="25499"/>
        <w:bookmarkEnd w:id="25500"/>
        <w:bookmarkEnd w:id="25501"/>
        <w:bookmarkEnd w:id="25502"/>
        <w:bookmarkEnd w:id="25503"/>
        <w:bookmarkEnd w:id="25504"/>
        <w:bookmarkEnd w:id="25505"/>
        <w:bookmarkEnd w:id="25506"/>
        <w:bookmarkEnd w:id="25507"/>
        <w:bookmarkEnd w:id="25508"/>
        <w:bookmarkEnd w:id="25509"/>
        <w:bookmarkEnd w:id="25510"/>
        <w:bookmarkEnd w:id="25511"/>
        <w:bookmarkEnd w:id="25512"/>
        <w:bookmarkEnd w:id="25513"/>
        <w:bookmarkEnd w:id="25514"/>
        <w:bookmarkEnd w:id="25515"/>
        <w:bookmarkEnd w:id="25516"/>
        <w:bookmarkEnd w:id="25517"/>
        <w:bookmarkEnd w:id="25518"/>
        <w:bookmarkEnd w:id="25519"/>
        <w:bookmarkEnd w:id="25520"/>
        <w:bookmarkEnd w:id="25521"/>
        <w:bookmarkEnd w:id="25522"/>
        <w:bookmarkEnd w:id="25523"/>
        <w:bookmarkEnd w:id="25524"/>
        <w:bookmarkEnd w:id="25525"/>
        <w:bookmarkEnd w:id="25526"/>
        <w:bookmarkEnd w:id="25527"/>
        <w:bookmarkEnd w:id="25528"/>
        <w:bookmarkEnd w:id="25529"/>
        <w:bookmarkEnd w:id="25530"/>
        <w:bookmarkEnd w:id="25531"/>
        <w:bookmarkEnd w:id="25532"/>
        <w:bookmarkEnd w:id="25533"/>
        <w:bookmarkEnd w:id="25534"/>
        <w:bookmarkEnd w:id="25535"/>
        <w:bookmarkEnd w:id="25536"/>
        <w:bookmarkEnd w:id="25537"/>
        <w:bookmarkEnd w:id="25538"/>
        <w:bookmarkEnd w:id="25539"/>
        <w:bookmarkEnd w:id="25540"/>
        <w:bookmarkEnd w:id="25541"/>
        <w:bookmarkEnd w:id="25542"/>
        <w:bookmarkEnd w:id="25543"/>
        <w:bookmarkEnd w:id="25544"/>
        <w:bookmarkEnd w:id="25545"/>
        <w:bookmarkEnd w:id="25546"/>
        <w:bookmarkEnd w:id="25547"/>
        <w:bookmarkEnd w:id="25548"/>
        <w:bookmarkEnd w:id="25549"/>
        <w:bookmarkEnd w:id="25550"/>
        <w:bookmarkEnd w:id="25551"/>
        <w:bookmarkEnd w:id="25552"/>
        <w:bookmarkEnd w:id="25553"/>
        <w:bookmarkEnd w:id="25554"/>
        <w:bookmarkEnd w:id="25555"/>
        <w:bookmarkEnd w:id="25556"/>
        <w:bookmarkEnd w:id="25557"/>
        <w:bookmarkEnd w:id="25558"/>
        <w:bookmarkEnd w:id="25559"/>
        <w:bookmarkEnd w:id="25560"/>
        <w:bookmarkEnd w:id="25561"/>
        <w:bookmarkEnd w:id="25562"/>
        <w:bookmarkEnd w:id="25563"/>
        <w:bookmarkEnd w:id="25564"/>
        <w:bookmarkEnd w:id="25565"/>
        <w:bookmarkEnd w:id="25566"/>
        <w:bookmarkEnd w:id="25567"/>
        <w:bookmarkEnd w:id="25568"/>
        <w:bookmarkEnd w:id="25569"/>
        <w:bookmarkEnd w:id="25570"/>
        <w:bookmarkEnd w:id="25571"/>
        <w:bookmarkEnd w:id="25572"/>
        <w:bookmarkEnd w:id="25573"/>
        <w:bookmarkEnd w:id="25574"/>
        <w:bookmarkEnd w:id="25575"/>
        <w:bookmarkEnd w:id="25576"/>
        <w:bookmarkEnd w:id="25577"/>
        <w:bookmarkEnd w:id="25578"/>
        <w:bookmarkEnd w:id="25579"/>
        <w:bookmarkEnd w:id="25580"/>
        <w:bookmarkEnd w:id="25581"/>
        <w:bookmarkEnd w:id="25582"/>
        <w:bookmarkEnd w:id="25583"/>
        <w:bookmarkEnd w:id="25584"/>
        <w:bookmarkEnd w:id="25585"/>
        <w:bookmarkEnd w:id="25586"/>
        <w:bookmarkEnd w:id="25587"/>
        <w:bookmarkEnd w:id="25588"/>
        <w:bookmarkEnd w:id="25589"/>
        <w:bookmarkEnd w:id="25590"/>
        <w:bookmarkEnd w:id="25591"/>
        <w:bookmarkEnd w:id="25592"/>
        <w:bookmarkEnd w:id="25593"/>
        <w:bookmarkEnd w:id="25594"/>
        <w:bookmarkEnd w:id="25595"/>
        <w:bookmarkEnd w:id="25596"/>
        <w:bookmarkEnd w:id="25597"/>
        <w:bookmarkEnd w:id="25598"/>
        <w:bookmarkEnd w:id="25599"/>
        <w:bookmarkEnd w:id="25600"/>
        <w:bookmarkEnd w:id="25601"/>
        <w:bookmarkEnd w:id="25602"/>
        <w:bookmarkEnd w:id="25603"/>
        <w:bookmarkEnd w:id="25604"/>
        <w:bookmarkEnd w:id="25605"/>
        <w:bookmarkEnd w:id="25606"/>
        <w:bookmarkEnd w:id="25607"/>
        <w:bookmarkEnd w:id="25608"/>
        <w:bookmarkEnd w:id="25609"/>
        <w:bookmarkEnd w:id="25610"/>
        <w:bookmarkEnd w:id="25611"/>
        <w:bookmarkEnd w:id="25612"/>
        <w:bookmarkEnd w:id="25613"/>
        <w:bookmarkEnd w:id="25614"/>
        <w:bookmarkEnd w:id="25615"/>
        <w:bookmarkEnd w:id="25616"/>
        <w:bookmarkEnd w:id="25617"/>
        <w:bookmarkEnd w:id="25618"/>
        <w:bookmarkEnd w:id="25619"/>
        <w:bookmarkEnd w:id="25620"/>
        <w:bookmarkEnd w:id="25621"/>
        <w:bookmarkEnd w:id="25622"/>
        <w:bookmarkEnd w:id="25623"/>
        <w:bookmarkEnd w:id="25624"/>
        <w:bookmarkEnd w:id="25625"/>
        <w:bookmarkEnd w:id="25626"/>
        <w:bookmarkEnd w:id="25627"/>
        <w:bookmarkEnd w:id="25628"/>
        <w:bookmarkEnd w:id="25629"/>
        <w:bookmarkEnd w:id="25630"/>
        <w:bookmarkEnd w:id="25631"/>
        <w:bookmarkEnd w:id="25632"/>
        <w:bookmarkEnd w:id="25633"/>
        <w:bookmarkEnd w:id="25634"/>
        <w:bookmarkEnd w:id="25635"/>
        <w:bookmarkEnd w:id="25636"/>
        <w:bookmarkEnd w:id="25637"/>
        <w:bookmarkEnd w:id="25638"/>
        <w:bookmarkEnd w:id="25639"/>
        <w:bookmarkEnd w:id="25640"/>
        <w:bookmarkEnd w:id="25641"/>
        <w:bookmarkEnd w:id="25642"/>
        <w:bookmarkEnd w:id="25643"/>
        <w:bookmarkEnd w:id="25644"/>
        <w:bookmarkEnd w:id="25645"/>
        <w:bookmarkEnd w:id="25646"/>
        <w:bookmarkEnd w:id="25647"/>
        <w:bookmarkEnd w:id="25648"/>
        <w:bookmarkEnd w:id="25649"/>
        <w:bookmarkEnd w:id="25650"/>
        <w:bookmarkEnd w:id="25651"/>
        <w:bookmarkEnd w:id="25652"/>
        <w:bookmarkEnd w:id="25653"/>
        <w:bookmarkEnd w:id="25654"/>
        <w:bookmarkEnd w:id="25655"/>
        <w:bookmarkEnd w:id="25656"/>
        <w:bookmarkEnd w:id="25657"/>
        <w:bookmarkEnd w:id="25658"/>
        <w:bookmarkEnd w:id="25659"/>
        <w:bookmarkEnd w:id="25660"/>
        <w:bookmarkEnd w:id="25661"/>
        <w:bookmarkEnd w:id="25662"/>
        <w:bookmarkEnd w:id="25663"/>
        <w:bookmarkEnd w:id="25664"/>
        <w:bookmarkEnd w:id="25665"/>
        <w:bookmarkEnd w:id="25666"/>
        <w:bookmarkEnd w:id="25667"/>
        <w:bookmarkEnd w:id="25668"/>
        <w:bookmarkEnd w:id="25669"/>
        <w:bookmarkEnd w:id="25670"/>
        <w:bookmarkEnd w:id="25671"/>
        <w:bookmarkEnd w:id="25672"/>
        <w:bookmarkEnd w:id="25673"/>
        <w:bookmarkEnd w:id="25674"/>
        <w:bookmarkEnd w:id="25675"/>
        <w:bookmarkEnd w:id="25676"/>
        <w:bookmarkEnd w:id="25677"/>
        <w:bookmarkEnd w:id="25678"/>
        <w:bookmarkEnd w:id="25679"/>
        <w:bookmarkEnd w:id="25680"/>
        <w:bookmarkEnd w:id="25681"/>
        <w:bookmarkEnd w:id="25682"/>
        <w:bookmarkEnd w:id="25683"/>
        <w:bookmarkEnd w:id="25684"/>
        <w:bookmarkEnd w:id="25685"/>
        <w:bookmarkEnd w:id="25686"/>
        <w:bookmarkEnd w:id="25687"/>
        <w:bookmarkEnd w:id="25688"/>
        <w:bookmarkEnd w:id="25689"/>
        <w:bookmarkEnd w:id="25690"/>
        <w:bookmarkEnd w:id="25691"/>
        <w:bookmarkEnd w:id="25692"/>
        <w:bookmarkEnd w:id="25693"/>
        <w:bookmarkEnd w:id="25694"/>
        <w:bookmarkEnd w:id="25695"/>
        <w:bookmarkEnd w:id="25696"/>
        <w:bookmarkEnd w:id="25697"/>
        <w:bookmarkEnd w:id="25698"/>
        <w:bookmarkEnd w:id="25699"/>
        <w:bookmarkEnd w:id="25700"/>
        <w:bookmarkEnd w:id="25701"/>
        <w:bookmarkEnd w:id="25702"/>
        <w:bookmarkEnd w:id="25703"/>
        <w:bookmarkEnd w:id="25704"/>
        <w:bookmarkEnd w:id="25705"/>
        <w:bookmarkEnd w:id="25706"/>
        <w:bookmarkEnd w:id="25707"/>
        <w:bookmarkEnd w:id="25708"/>
        <w:bookmarkEnd w:id="25709"/>
        <w:bookmarkEnd w:id="25710"/>
        <w:bookmarkEnd w:id="25711"/>
        <w:bookmarkEnd w:id="25712"/>
        <w:bookmarkEnd w:id="25713"/>
        <w:bookmarkEnd w:id="25714"/>
        <w:bookmarkEnd w:id="25715"/>
        <w:bookmarkEnd w:id="25716"/>
        <w:bookmarkEnd w:id="25717"/>
        <w:bookmarkEnd w:id="25718"/>
        <w:bookmarkEnd w:id="25719"/>
        <w:bookmarkEnd w:id="25720"/>
        <w:bookmarkEnd w:id="25721"/>
        <w:bookmarkEnd w:id="25722"/>
        <w:bookmarkEnd w:id="25723"/>
        <w:bookmarkEnd w:id="25724"/>
        <w:bookmarkEnd w:id="25725"/>
        <w:bookmarkEnd w:id="25726"/>
        <w:bookmarkEnd w:id="25727"/>
        <w:bookmarkEnd w:id="25728"/>
        <w:bookmarkEnd w:id="25729"/>
        <w:bookmarkEnd w:id="25730"/>
        <w:bookmarkEnd w:id="25731"/>
        <w:bookmarkEnd w:id="25732"/>
        <w:bookmarkEnd w:id="25733"/>
        <w:bookmarkEnd w:id="25734"/>
        <w:bookmarkEnd w:id="25735"/>
        <w:bookmarkEnd w:id="25736"/>
        <w:bookmarkEnd w:id="25737"/>
        <w:bookmarkEnd w:id="25738"/>
        <w:bookmarkEnd w:id="25739"/>
        <w:bookmarkEnd w:id="25740"/>
        <w:bookmarkEnd w:id="25741"/>
        <w:bookmarkEnd w:id="25742"/>
        <w:bookmarkEnd w:id="25743"/>
        <w:bookmarkEnd w:id="25744"/>
        <w:bookmarkEnd w:id="25745"/>
        <w:bookmarkEnd w:id="25746"/>
        <w:bookmarkEnd w:id="25747"/>
        <w:bookmarkEnd w:id="25748"/>
        <w:bookmarkEnd w:id="25749"/>
        <w:bookmarkEnd w:id="25750"/>
        <w:bookmarkEnd w:id="25751"/>
        <w:bookmarkEnd w:id="25752"/>
        <w:bookmarkEnd w:id="25753"/>
        <w:bookmarkEnd w:id="25754"/>
        <w:bookmarkEnd w:id="25755"/>
        <w:bookmarkEnd w:id="25756"/>
        <w:bookmarkEnd w:id="25757"/>
        <w:bookmarkEnd w:id="25758"/>
        <w:bookmarkEnd w:id="25759"/>
        <w:bookmarkEnd w:id="25760"/>
        <w:bookmarkEnd w:id="25761"/>
        <w:bookmarkEnd w:id="25762"/>
        <w:bookmarkEnd w:id="25763"/>
        <w:bookmarkEnd w:id="25764"/>
        <w:bookmarkEnd w:id="25765"/>
        <w:bookmarkEnd w:id="25766"/>
        <w:bookmarkEnd w:id="25767"/>
        <w:bookmarkEnd w:id="25768"/>
        <w:bookmarkEnd w:id="25769"/>
        <w:bookmarkEnd w:id="25770"/>
        <w:bookmarkEnd w:id="25771"/>
      </w:del>
    </w:p>
    <w:p w14:paraId="0A619F8A" w14:textId="3A395093" w:rsidR="00C162CB" w:rsidRPr="00C162CB" w:rsidDel="00884DE2" w:rsidRDefault="00C162CB" w:rsidP="004E3481">
      <w:pPr>
        <w:pStyle w:val="Heading2"/>
        <w:rPr>
          <w:del w:id="25772" w:author="Michaela Zelenayová" w:date="2021-01-18T08:54:00Z"/>
        </w:rPr>
      </w:pPr>
      <w:bookmarkStart w:id="25773" w:name="_Toc72937084"/>
      <w:bookmarkStart w:id="25774" w:name="_Toc72948129"/>
      <w:bookmarkStart w:id="25775" w:name="_Toc73018354"/>
      <w:bookmarkStart w:id="25776" w:name="_Toc73023651"/>
      <w:bookmarkStart w:id="25777" w:name="_Toc73117547"/>
      <w:bookmarkStart w:id="25778" w:name="_Toc73118999"/>
      <w:bookmarkStart w:id="25779" w:name="_Toc73125257"/>
      <w:bookmarkStart w:id="25780" w:name="_Toc73342692"/>
      <w:bookmarkStart w:id="25781" w:name="_Toc73374978"/>
      <w:bookmarkStart w:id="25782" w:name="_Toc73465690"/>
      <w:bookmarkStart w:id="25783" w:name="_Toc73519089"/>
      <w:bookmarkStart w:id="25784" w:name="_Toc73538299"/>
      <w:bookmarkStart w:id="25785" w:name="_Toc73544087"/>
      <w:bookmarkStart w:id="25786" w:name="_Toc73547588"/>
      <w:bookmarkStart w:id="25787" w:name="_Toc73602640"/>
      <w:bookmarkStart w:id="25788" w:name="_Toc73608154"/>
      <w:bookmarkStart w:id="25789" w:name="_Toc73619689"/>
      <w:bookmarkStart w:id="25790" w:name="_Toc73623555"/>
      <w:bookmarkStart w:id="25791" w:name="_Toc73626280"/>
      <w:bookmarkStart w:id="25792" w:name="_Toc73720339"/>
      <w:bookmarkStart w:id="25793" w:name="_Toc73721138"/>
      <w:bookmarkStart w:id="25794" w:name="_Toc73721696"/>
      <w:bookmarkStart w:id="25795" w:name="_Toc73722199"/>
      <w:bookmarkStart w:id="25796" w:name="_Toc73968792"/>
      <w:bookmarkStart w:id="25797" w:name="_Toc73971329"/>
      <w:bookmarkStart w:id="25798" w:name="_Toc73974188"/>
      <w:bookmarkStart w:id="25799" w:name="_Toc73980655"/>
      <w:bookmarkStart w:id="25800" w:name="_Toc74030307"/>
      <w:bookmarkStart w:id="25801" w:name="_Toc74034938"/>
      <w:bookmarkStart w:id="25802" w:name="_Toc74043136"/>
      <w:bookmarkStart w:id="25803" w:name="_Toc74161497"/>
      <w:bookmarkStart w:id="25804" w:name="_Toc74675169"/>
      <w:bookmarkStart w:id="25805" w:name="_Toc74676086"/>
      <w:bookmarkStart w:id="25806" w:name="_Toc83319651"/>
      <w:bookmarkStart w:id="25807" w:name="_Toc83364783"/>
      <w:bookmarkStart w:id="25808" w:name="_Toc83390635"/>
      <w:bookmarkStart w:id="25809" w:name="_Toc83394045"/>
      <w:bookmarkStart w:id="25810" w:name="_Toc83647673"/>
      <w:bookmarkStart w:id="25811" w:name="_Toc83652593"/>
      <w:bookmarkStart w:id="25812" w:name="_Toc83652941"/>
      <w:bookmarkStart w:id="25813" w:name="_Toc83994848"/>
      <w:bookmarkStart w:id="25814" w:name="_Toc84000887"/>
      <w:bookmarkStart w:id="25815" w:name="_Toc84001090"/>
      <w:bookmarkStart w:id="25816" w:name="_Toc84001293"/>
      <w:bookmarkStart w:id="25817" w:name="_Toc84001648"/>
      <w:bookmarkStart w:id="25818" w:name="_Toc84251705"/>
      <w:bookmarkStart w:id="25819" w:name="_Toc84258817"/>
      <w:bookmarkStart w:id="25820" w:name="_Toc84264312"/>
      <w:bookmarkStart w:id="25821" w:name="_Toc84264834"/>
      <w:bookmarkStart w:id="25822" w:name="_Toc84265285"/>
      <w:bookmarkStart w:id="25823" w:name="_Toc84506087"/>
      <w:bookmarkStart w:id="25824" w:name="_Toc84517516"/>
      <w:bookmarkStart w:id="25825" w:name="_Toc84517721"/>
      <w:bookmarkStart w:id="25826" w:name="_Toc84524069"/>
      <w:bookmarkStart w:id="25827" w:name="_Toc84525343"/>
      <w:bookmarkStart w:id="25828" w:name="_Toc84604576"/>
      <w:bookmarkStart w:id="25829" w:name="_Toc84609663"/>
      <w:bookmarkStart w:id="25830" w:name="_Toc84613003"/>
      <w:bookmarkStart w:id="25831" w:name="_Toc84864535"/>
      <w:bookmarkStart w:id="25832" w:name="_Toc85128668"/>
      <w:bookmarkStart w:id="25833" w:name="_Toc85441818"/>
      <w:bookmarkStart w:id="25834" w:name="_Toc85448390"/>
      <w:bookmarkStart w:id="25835" w:name="_Toc85461001"/>
      <w:bookmarkStart w:id="25836" w:name="_Toc87888570"/>
      <w:bookmarkStart w:id="25837" w:name="_Toc87891693"/>
      <w:bookmarkStart w:id="25838" w:name="_Toc87972564"/>
      <w:bookmarkStart w:id="25839" w:name="_Toc87972778"/>
      <w:bookmarkStart w:id="25840" w:name="_Toc87978084"/>
      <w:bookmarkStart w:id="25841" w:name="_Toc88137097"/>
      <w:bookmarkStart w:id="25842" w:name="_Toc88147047"/>
      <w:bookmarkStart w:id="25843" w:name="_Toc88150013"/>
      <w:bookmarkStart w:id="25844" w:name="_Toc88487281"/>
      <w:bookmarkStart w:id="25845" w:name="_Toc88487651"/>
      <w:bookmarkStart w:id="25846" w:name="_Toc89352086"/>
      <w:bookmarkStart w:id="25847" w:name="_Toc89417619"/>
      <w:bookmarkStart w:id="25848" w:name="_Toc89438245"/>
      <w:bookmarkStart w:id="25849" w:name="_Toc89784669"/>
      <w:bookmarkStart w:id="25850" w:name="_Toc104562058"/>
      <w:bookmarkStart w:id="25851" w:name="_Toc104571254"/>
      <w:bookmarkStart w:id="25852" w:name="_Toc104825199"/>
      <w:bookmarkStart w:id="25853" w:name="_Toc104827625"/>
      <w:bookmarkStart w:id="25854" w:name="_Toc104907426"/>
      <w:bookmarkStart w:id="25855" w:name="_Toc104907649"/>
      <w:bookmarkStart w:id="25856" w:name="_Toc104915538"/>
      <w:bookmarkStart w:id="25857" w:name="_Toc104997843"/>
      <w:bookmarkStart w:id="25858" w:name="_Toc105770663"/>
      <w:bookmarkStart w:id="25859" w:name="_Toc105770895"/>
      <w:bookmarkStart w:id="25860" w:name="_Toc106016576"/>
      <w:bookmarkStart w:id="25861" w:name="_Toc106018599"/>
      <w:bookmarkStart w:id="25862" w:name="_Toc106020916"/>
      <w:bookmarkStart w:id="25863" w:name="_Toc106035502"/>
      <w:bookmarkStart w:id="25864" w:name="_Toc106040049"/>
      <w:bookmarkStart w:id="25865" w:name="_Toc106041168"/>
      <w:bookmarkStart w:id="25866" w:name="_Toc106116310"/>
      <w:bookmarkStart w:id="25867" w:name="_Toc106126670"/>
      <w:bookmarkStart w:id="25868" w:name="_Toc106126915"/>
      <w:bookmarkStart w:id="25869" w:name="_Toc106127973"/>
      <w:bookmarkStart w:id="25870" w:name="_Toc106199453"/>
      <w:bookmarkStart w:id="25871" w:name="_Toc106202403"/>
      <w:bookmarkStart w:id="25872" w:name="_Toc106203225"/>
      <w:bookmarkStart w:id="25873" w:name="_Toc106274771"/>
      <w:bookmarkStart w:id="25874" w:name="_Toc106276993"/>
      <w:bookmarkStart w:id="25875" w:name="_Toc106277388"/>
      <w:bookmarkStart w:id="25876" w:name="_Toc106277645"/>
      <w:bookmarkStart w:id="25877" w:name="_Toc106278286"/>
      <w:bookmarkStart w:id="25878" w:name="_Toc109640903"/>
      <w:bookmarkStart w:id="25879" w:name="_Toc119083596"/>
      <w:bookmarkStart w:id="25880" w:name="_Toc119084548"/>
      <w:bookmarkStart w:id="25881" w:name="_Toc119088673"/>
      <w:bookmarkStart w:id="25882" w:name="_Toc119088937"/>
      <w:bookmarkStart w:id="25883" w:name="_Toc119093504"/>
      <w:bookmarkStart w:id="25884" w:name="_Toc119310863"/>
      <w:bookmarkStart w:id="25885" w:name="_Toc121903839"/>
      <w:bookmarkStart w:id="25886" w:name="_Toc121924131"/>
      <w:bookmarkStart w:id="25887" w:name="_Toc121929706"/>
      <w:bookmarkStart w:id="25888" w:name="_Toc123204940"/>
      <w:bookmarkStart w:id="25889" w:name="_Toc123210414"/>
      <w:bookmarkStart w:id="25890" w:name="_Toc123214882"/>
      <w:bookmarkStart w:id="25891" w:name="_Toc123221292"/>
      <w:bookmarkStart w:id="25892" w:name="_Toc123235805"/>
      <w:bookmarkStart w:id="25893" w:name="_Toc123304784"/>
      <w:bookmarkStart w:id="25894" w:name="_Toc123309829"/>
      <w:bookmarkStart w:id="25895" w:name="_Toc123311413"/>
      <w:bookmarkStart w:id="25896" w:name="_Toc123312177"/>
      <w:bookmarkStart w:id="25897" w:name="_Toc128664111"/>
      <w:bookmarkStart w:id="25898" w:name="_Toc128729199"/>
      <w:bookmarkStart w:id="25899" w:name="_Toc128734409"/>
      <w:bookmarkStart w:id="25900" w:name="_Toc128736468"/>
      <w:bookmarkStart w:id="25901" w:name="_Toc129008673"/>
      <w:bookmarkStart w:id="25902" w:name="_Toc129010468"/>
      <w:bookmarkStart w:id="25903" w:name="_Toc129089030"/>
      <w:bookmarkStart w:id="25904" w:name="_Toc142491633"/>
      <w:bookmarkStart w:id="25905" w:name="_Toc142491911"/>
      <w:bookmarkStart w:id="25906" w:name="_Toc142497245"/>
      <w:bookmarkStart w:id="25907" w:name="_Toc142498748"/>
      <w:bookmarkStart w:id="25908" w:name="_Toc142499028"/>
      <w:bookmarkStart w:id="25909" w:name="_Toc142584584"/>
      <w:bookmarkStart w:id="25910" w:name="_Toc142584864"/>
      <w:bookmarkStart w:id="25911" w:name="_Toc142668856"/>
      <w:bookmarkStart w:id="25912" w:name="_Toc142669139"/>
      <w:bookmarkStart w:id="25913" w:name="_Toc142924076"/>
      <w:bookmarkStart w:id="25914" w:name="_Toc142924363"/>
      <w:bookmarkStart w:id="25915" w:name="_Toc142930202"/>
      <w:bookmarkStart w:id="25916" w:name="_Toc143007184"/>
      <w:bookmarkStart w:id="25917" w:name="_Toc143007474"/>
      <w:bookmarkStart w:id="25918" w:name="_Toc143008467"/>
      <w:bookmarkStart w:id="25919" w:name="_Toc143094384"/>
      <w:bookmarkStart w:id="25920" w:name="_Toc143094675"/>
      <w:bookmarkStart w:id="25921" w:name="_Toc143095839"/>
      <w:bookmarkStart w:id="25922" w:name="_Toc143097982"/>
      <w:bookmarkStart w:id="25923" w:name="_Toc143181110"/>
      <w:bookmarkStart w:id="25924" w:name="_Toc143181400"/>
      <w:bookmarkStart w:id="25925" w:name="_Toc143190608"/>
      <w:bookmarkStart w:id="25926" w:name="_Toc143243384"/>
      <w:bookmarkStart w:id="25927" w:name="_Toc143243675"/>
      <w:bookmarkStart w:id="25928" w:name="_Toc143532435"/>
      <w:bookmarkStart w:id="25929" w:name="_Toc143532726"/>
      <w:bookmarkStart w:id="25930" w:name="_Toc143533159"/>
      <w:bookmarkStart w:id="25931" w:name="_Toc151051133"/>
      <w:bookmarkStart w:id="25932" w:name="_Toc151393809"/>
      <w:bookmarkStart w:id="25933" w:name="_Toc151394108"/>
      <w:bookmarkStart w:id="25934" w:name="_Toc151394364"/>
      <w:bookmarkStart w:id="25935" w:name="_Toc151394662"/>
      <w:bookmarkStart w:id="25936" w:name="_Toc151395616"/>
      <w:bookmarkStart w:id="25937" w:name="_Toc151397789"/>
      <w:bookmarkStart w:id="25938" w:name="_Toc151484672"/>
      <w:bookmarkStart w:id="25939" w:name="_Toc151484976"/>
      <w:bookmarkStart w:id="25940" w:name="_Toc151557042"/>
      <w:bookmarkStart w:id="25941" w:name="_Toc151557346"/>
      <w:bookmarkStart w:id="25942" w:name="_Toc151563273"/>
      <w:bookmarkStart w:id="25943" w:name="_Toc151563577"/>
      <w:bookmarkStart w:id="25944" w:name="_Toc152752749"/>
      <w:bookmarkStart w:id="25945" w:name="_Toc152753053"/>
      <w:bookmarkStart w:id="25946" w:name="_Toc152753543"/>
      <w:bookmarkStart w:id="25947" w:name="_Toc152754334"/>
      <w:bookmarkStart w:id="25948" w:name="_Toc156479401"/>
      <w:bookmarkStart w:id="25949" w:name="_Toc156479705"/>
      <w:bookmarkStart w:id="25950" w:name="_Toc156923653"/>
      <w:bookmarkStart w:id="25951" w:name="_Toc156923958"/>
      <w:bookmarkStart w:id="25952" w:name="_Toc156927385"/>
      <w:bookmarkStart w:id="25953" w:name="_Toc157004648"/>
      <w:bookmarkStart w:id="25954" w:name="_Toc157004953"/>
      <w:bookmarkStart w:id="25955" w:name="_Toc157082511"/>
      <w:bookmarkStart w:id="25956" w:name="_Toc157082816"/>
      <w:bookmarkStart w:id="25957" w:name="_Toc157083379"/>
      <w:bookmarkStart w:id="25958" w:name="_Toc157617802"/>
      <w:bookmarkStart w:id="25959" w:name="_Toc157618107"/>
      <w:bookmarkStart w:id="25960" w:name="_Toc157672941"/>
      <w:bookmarkStart w:id="25961" w:name="_Toc157673249"/>
      <w:bookmarkStart w:id="25962" w:name="_Toc157703744"/>
      <w:bookmarkStart w:id="25963" w:name="_Toc157704057"/>
      <w:bookmarkStart w:id="25964" w:name="_Toc157792146"/>
      <w:bookmarkStart w:id="25965" w:name="_Toc157792459"/>
      <w:bookmarkStart w:id="25966" w:name="_Toc158136868"/>
      <w:bookmarkStart w:id="25967" w:name="_Toc158137181"/>
      <w:bookmarkStart w:id="25968" w:name="_Toc158139653"/>
      <w:bookmarkStart w:id="25969" w:name="_Toc158141497"/>
      <w:bookmarkStart w:id="25970" w:name="_Toc158226092"/>
      <w:bookmarkStart w:id="25971" w:name="_Toc158226405"/>
      <w:bookmarkStart w:id="25972" w:name="_Toc158310913"/>
      <w:bookmarkStart w:id="25973" w:name="_Toc158311231"/>
      <w:bookmarkStart w:id="25974" w:name="_Toc158392467"/>
      <w:bookmarkStart w:id="25975" w:name="_Toc158392791"/>
      <w:bookmarkStart w:id="25976" w:name="_Toc158633888"/>
      <w:bookmarkStart w:id="25977" w:name="_Toc158634212"/>
      <w:bookmarkStart w:id="25978" w:name="_Toc175731092"/>
      <w:bookmarkStart w:id="25979" w:name="_Toc175755065"/>
      <w:bookmarkStart w:id="25980" w:name="_Toc175758795"/>
      <w:bookmarkStart w:id="25981" w:name="_Toc175760820"/>
      <w:bookmarkStart w:id="25982" w:name="_Toc175763278"/>
      <w:bookmarkStart w:id="25983" w:name="_Toc175764886"/>
      <w:bookmarkStart w:id="25984" w:name="_Toc175917707"/>
      <w:bookmarkStart w:id="25985" w:name="_Toc176185906"/>
      <w:bookmarkStart w:id="25986" w:name="_Toc176197522"/>
      <w:bookmarkStart w:id="25987" w:name="_Toc176269061"/>
      <w:bookmarkStart w:id="25988" w:name="_Toc176281037"/>
      <w:bookmarkStart w:id="25989" w:name="_Toc176352681"/>
      <w:bookmarkStart w:id="25990" w:name="_Toc176429487"/>
      <w:bookmarkStart w:id="25991" w:name="_Toc176433360"/>
      <w:bookmarkStart w:id="25992" w:name="_Toc176442448"/>
      <w:bookmarkStart w:id="25993" w:name="_Toc176447898"/>
      <w:bookmarkStart w:id="25994" w:name="_Toc176450432"/>
      <w:bookmarkStart w:id="25995" w:name="_Toc176453577"/>
      <w:bookmarkStart w:id="25996" w:name="_Toc176455407"/>
      <w:bookmarkStart w:id="25997" w:name="_Toc176456423"/>
      <w:bookmarkStart w:id="25998" w:name="_Toc176523693"/>
      <w:bookmarkStart w:id="25999" w:name="_Toc176529252"/>
      <w:bookmarkStart w:id="26000" w:name="_Toc176532154"/>
      <w:bookmarkStart w:id="26001" w:name="_Toc176537445"/>
      <w:bookmarkStart w:id="26002" w:name="_Toc176969594"/>
      <w:bookmarkStart w:id="26003" w:name="_Toc177048976"/>
      <w:bookmarkStart w:id="26004" w:name="_Toc177146504"/>
      <w:bookmarkStart w:id="26005" w:name="_Toc177396288"/>
      <w:bookmarkStart w:id="26006" w:name="_Toc177399881"/>
      <w:bookmarkStart w:id="26007" w:name="_Toc177404929"/>
      <w:bookmarkStart w:id="26008" w:name="_Toc177487003"/>
      <w:bookmarkStart w:id="26009" w:name="_Toc177749340"/>
      <w:bookmarkStart w:id="26010" w:name="_Toc177995019"/>
      <w:bookmarkStart w:id="26011" w:name="_Toc177995368"/>
      <w:bookmarkStart w:id="26012" w:name="_Toc177995716"/>
      <w:bookmarkStart w:id="26013" w:name="_Toc178183401"/>
      <w:bookmarkStart w:id="26014" w:name="_Toc178348900"/>
      <w:bookmarkStart w:id="26015" w:name="_Toc178352757"/>
      <w:bookmarkStart w:id="26016" w:name="_Toc178354404"/>
      <w:bookmarkStart w:id="26017" w:name="_Toc178354756"/>
      <w:bookmarkStart w:id="26018" w:name="_Toc178784451"/>
      <w:bookmarkStart w:id="26019" w:name="_Toc178853946"/>
      <w:bookmarkStart w:id="26020" w:name="_Toc178866658"/>
      <w:bookmarkStart w:id="26021" w:name="_Toc178871923"/>
      <w:bookmarkStart w:id="26022" w:name="_Toc178873158"/>
      <w:bookmarkStart w:id="26023" w:name="_Toc178947165"/>
      <w:bookmarkStart w:id="26024" w:name="_Toc178950083"/>
      <w:bookmarkStart w:id="26025" w:name="_Toc178956478"/>
      <w:bookmarkStart w:id="26026" w:name="_Toc179299815"/>
      <w:bookmarkStart w:id="26027" w:name="_Toc179303160"/>
      <w:bookmarkStart w:id="26028" w:name="_Toc179373778"/>
      <w:bookmarkStart w:id="26029" w:name="_Toc179374975"/>
      <w:bookmarkStart w:id="26030" w:name="_Toc179384232"/>
      <w:bookmarkStart w:id="26031" w:name="_Toc179386856"/>
      <w:bookmarkStart w:id="26032" w:name="_Toc179470436"/>
      <w:bookmarkStart w:id="26033" w:name="_Toc180164462"/>
      <w:bookmarkStart w:id="26034" w:name="_Toc180166584"/>
      <w:bookmarkStart w:id="26035" w:name="_Toc180167534"/>
      <w:bookmarkStart w:id="26036" w:name="_Toc180509683"/>
      <w:bookmarkStart w:id="26037" w:name="_Toc180585861"/>
      <w:bookmarkStart w:id="26038" w:name="_Toc180600003"/>
      <w:bookmarkStart w:id="26039" w:name="_Toc180754374"/>
      <w:bookmarkStart w:id="26040" w:name="_Toc180763590"/>
      <w:bookmarkStart w:id="26041" w:name="_Toc180766038"/>
      <w:bookmarkStart w:id="26042" w:name="_Toc180767843"/>
      <w:bookmarkStart w:id="26043" w:name="_Toc181021199"/>
      <w:bookmarkStart w:id="26044" w:name="_Toc181107364"/>
      <w:bookmarkStart w:id="26045" w:name="_Toc181194344"/>
      <w:bookmarkStart w:id="26046" w:name="_Toc181284495"/>
      <w:bookmarkStart w:id="26047" w:name="_Toc182242798"/>
      <w:bookmarkStart w:id="26048" w:name="_Toc182575149"/>
      <w:bookmarkStart w:id="26049" w:name="_Toc182837820"/>
      <w:bookmarkStart w:id="26050" w:name="_Toc182838840"/>
      <w:bookmarkStart w:id="26051" w:name="_Toc182917128"/>
      <w:bookmarkStart w:id="26052" w:name="_Toc183612373"/>
      <w:bookmarkStart w:id="26053" w:name="_Toc185341627"/>
      <w:bookmarkStart w:id="26054" w:name="_Toc185415212"/>
      <w:bookmarkStart w:id="26055" w:name="_Toc185439826"/>
      <w:bookmarkStart w:id="26056" w:name="_Toc190885305"/>
      <w:bookmarkStart w:id="26057" w:name="_Toc190962248"/>
      <w:bookmarkStart w:id="26058" w:name="_Toc198218619"/>
      <w:bookmarkStart w:id="26059" w:name="_Toc198223457"/>
      <w:bookmarkStart w:id="26060" w:name="_Toc198227042"/>
      <w:bookmarkStart w:id="26061" w:name="_Toc198308278"/>
      <w:bookmarkStart w:id="26062" w:name="_Toc198312333"/>
      <w:bookmarkStart w:id="26063" w:name="_Toc198567295"/>
      <w:bookmarkStart w:id="26064" w:name="_Toc198573657"/>
      <w:bookmarkEnd w:id="25773"/>
      <w:bookmarkEnd w:id="25774"/>
      <w:bookmarkEnd w:id="25775"/>
      <w:bookmarkEnd w:id="25776"/>
      <w:bookmarkEnd w:id="25777"/>
      <w:bookmarkEnd w:id="25778"/>
      <w:bookmarkEnd w:id="25779"/>
      <w:bookmarkEnd w:id="25780"/>
      <w:bookmarkEnd w:id="25781"/>
      <w:bookmarkEnd w:id="25782"/>
      <w:bookmarkEnd w:id="25783"/>
      <w:bookmarkEnd w:id="25784"/>
      <w:bookmarkEnd w:id="25785"/>
      <w:bookmarkEnd w:id="25786"/>
      <w:bookmarkEnd w:id="25787"/>
      <w:bookmarkEnd w:id="25788"/>
      <w:bookmarkEnd w:id="25789"/>
      <w:bookmarkEnd w:id="25790"/>
      <w:bookmarkEnd w:id="25791"/>
      <w:bookmarkEnd w:id="25792"/>
      <w:bookmarkEnd w:id="25793"/>
      <w:bookmarkEnd w:id="25794"/>
      <w:bookmarkEnd w:id="25795"/>
      <w:bookmarkEnd w:id="25796"/>
      <w:bookmarkEnd w:id="25797"/>
      <w:bookmarkEnd w:id="25798"/>
      <w:bookmarkEnd w:id="25799"/>
      <w:bookmarkEnd w:id="25800"/>
      <w:bookmarkEnd w:id="25801"/>
      <w:bookmarkEnd w:id="25802"/>
      <w:bookmarkEnd w:id="25803"/>
      <w:bookmarkEnd w:id="25804"/>
      <w:bookmarkEnd w:id="25805"/>
      <w:bookmarkEnd w:id="25806"/>
      <w:bookmarkEnd w:id="25807"/>
      <w:bookmarkEnd w:id="25808"/>
      <w:bookmarkEnd w:id="25809"/>
      <w:bookmarkEnd w:id="25810"/>
      <w:bookmarkEnd w:id="25811"/>
      <w:bookmarkEnd w:id="25812"/>
      <w:bookmarkEnd w:id="25813"/>
      <w:bookmarkEnd w:id="25814"/>
      <w:bookmarkEnd w:id="25815"/>
      <w:bookmarkEnd w:id="25816"/>
      <w:bookmarkEnd w:id="25817"/>
      <w:bookmarkEnd w:id="25818"/>
      <w:bookmarkEnd w:id="25819"/>
      <w:bookmarkEnd w:id="25820"/>
      <w:bookmarkEnd w:id="25821"/>
      <w:bookmarkEnd w:id="25822"/>
      <w:bookmarkEnd w:id="25823"/>
      <w:bookmarkEnd w:id="25824"/>
      <w:bookmarkEnd w:id="25825"/>
      <w:bookmarkEnd w:id="25826"/>
      <w:bookmarkEnd w:id="25827"/>
      <w:bookmarkEnd w:id="25828"/>
      <w:bookmarkEnd w:id="25829"/>
      <w:bookmarkEnd w:id="25830"/>
      <w:bookmarkEnd w:id="25831"/>
      <w:bookmarkEnd w:id="25832"/>
      <w:bookmarkEnd w:id="25833"/>
      <w:bookmarkEnd w:id="25834"/>
      <w:bookmarkEnd w:id="25835"/>
      <w:bookmarkEnd w:id="25836"/>
      <w:bookmarkEnd w:id="25837"/>
      <w:bookmarkEnd w:id="25838"/>
      <w:bookmarkEnd w:id="25839"/>
      <w:bookmarkEnd w:id="25840"/>
      <w:bookmarkEnd w:id="25841"/>
      <w:bookmarkEnd w:id="25842"/>
      <w:bookmarkEnd w:id="25843"/>
      <w:bookmarkEnd w:id="25844"/>
      <w:bookmarkEnd w:id="25845"/>
      <w:bookmarkEnd w:id="25846"/>
      <w:bookmarkEnd w:id="25847"/>
      <w:bookmarkEnd w:id="25848"/>
      <w:bookmarkEnd w:id="25849"/>
      <w:bookmarkEnd w:id="25850"/>
      <w:bookmarkEnd w:id="25851"/>
      <w:bookmarkEnd w:id="25852"/>
      <w:bookmarkEnd w:id="25853"/>
      <w:bookmarkEnd w:id="25854"/>
      <w:bookmarkEnd w:id="25855"/>
      <w:bookmarkEnd w:id="25856"/>
      <w:bookmarkEnd w:id="25857"/>
      <w:bookmarkEnd w:id="25858"/>
      <w:bookmarkEnd w:id="25859"/>
      <w:bookmarkEnd w:id="25860"/>
      <w:bookmarkEnd w:id="25861"/>
      <w:bookmarkEnd w:id="25862"/>
      <w:bookmarkEnd w:id="25863"/>
      <w:bookmarkEnd w:id="25864"/>
      <w:bookmarkEnd w:id="25865"/>
      <w:bookmarkEnd w:id="25866"/>
      <w:bookmarkEnd w:id="25867"/>
      <w:bookmarkEnd w:id="25868"/>
      <w:bookmarkEnd w:id="25869"/>
      <w:bookmarkEnd w:id="25870"/>
      <w:bookmarkEnd w:id="25871"/>
      <w:bookmarkEnd w:id="25872"/>
      <w:bookmarkEnd w:id="25873"/>
      <w:bookmarkEnd w:id="25874"/>
      <w:bookmarkEnd w:id="25875"/>
      <w:bookmarkEnd w:id="25876"/>
      <w:bookmarkEnd w:id="25877"/>
      <w:bookmarkEnd w:id="25878"/>
      <w:bookmarkEnd w:id="25879"/>
      <w:bookmarkEnd w:id="25880"/>
      <w:bookmarkEnd w:id="25881"/>
      <w:bookmarkEnd w:id="25882"/>
      <w:bookmarkEnd w:id="25883"/>
      <w:bookmarkEnd w:id="25884"/>
      <w:bookmarkEnd w:id="25885"/>
      <w:bookmarkEnd w:id="25886"/>
      <w:bookmarkEnd w:id="25887"/>
      <w:bookmarkEnd w:id="25888"/>
      <w:bookmarkEnd w:id="25889"/>
      <w:bookmarkEnd w:id="25890"/>
      <w:bookmarkEnd w:id="25891"/>
      <w:bookmarkEnd w:id="25892"/>
      <w:bookmarkEnd w:id="25893"/>
      <w:bookmarkEnd w:id="25894"/>
      <w:bookmarkEnd w:id="25895"/>
      <w:bookmarkEnd w:id="25896"/>
      <w:bookmarkEnd w:id="25897"/>
      <w:bookmarkEnd w:id="25898"/>
      <w:bookmarkEnd w:id="25899"/>
      <w:bookmarkEnd w:id="25900"/>
      <w:bookmarkEnd w:id="25901"/>
      <w:bookmarkEnd w:id="25902"/>
      <w:bookmarkEnd w:id="25903"/>
      <w:bookmarkEnd w:id="25904"/>
      <w:bookmarkEnd w:id="25905"/>
      <w:bookmarkEnd w:id="25906"/>
      <w:bookmarkEnd w:id="25907"/>
      <w:bookmarkEnd w:id="25908"/>
      <w:bookmarkEnd w:id="25909"/>
      <w:bookmarkEnd w:id="25910"/>
      <w:bookmarkEnd w:id="25911"/>
      <w:bookmarkEnd w:id="25912"/>
      <w:bookmarkEnd w:id="25913"/>
      <w:bookmarkEnd w:id="25914"/>
      <w:bookmarkEnd w:id="25915"/>
      <w:bookmarkEnd w:id="25916"/>
      <w:bookmarkEnd w:id="25917"/>
      <w:bookmarkEnd w:id="25918"/>
      <w:bookmarkEnd w:id="25919"/>
      <w:bookmarkEnd w:id="25920"/>
      <w:bookmarkEnd w:id="25921"/>
      <w:bookmarkEnd w:id="25922"/>
      <w:bookmarkEnd w:id="25923"/>
      <w:bookmarkEnd w:id="25924"/>
      <w:bookmarkEnd w:id="25925"/>
      <w:bookmarkEnd w:id="25926"/>
      <w:bookmarkEnd w:id="25927"/>
      <w:bookmarkEnd w:id="25928"/>
      <w:bookmarkEnd w:id="25929"/>
      <w:bookmarkEnd w:id="25930"/>
      <w:bookmarkEnd w:id="25931"/>
      <w:bookmarkEnd w:id="25932"/>
      <w:bookmarkEnd w:id="25933"/>
      <w:bookmarkEnd w:id="25934"/>
      <w:bookmarkEnd w:id="25935"/>
      <w:bookmarkEnd w:id="25936"/>
      <w:bookmarkEnd w:id="25937"/>
      <w:bookmarkEnd w:id="25938"/>
      <w:bookmarkEnd w:id="25939"/>
      <w:bookmarkEnd w:id="25940"/>
      <w:bookmarkEnd w:id="25941"/>
      <w:bookmarkEnd w:id="25942"/>
      <w:bookmarkEnd w:id="25943"/>
      <w:bookmarkEnd w:id="25944"/>
      <w:bookmarkEnd w:id="25945"/>
      <w:bookmarkEnd w:id="25946"/>
      <w:bookmarkEnd w:id="25947"/>
      <w:bookmarkEnd w:id="25948"/>
      <w:bookmarkEnd w:id="25949"/>
      <w:bookmarkEnd w:id="25950"/>
      <w:bookmarkEnd w:id="25951"/>
      <w:bookmarkEnd w:id="25952"/>
      <w:bookmarkEnd w:id="25953"/>
      <w:bookmarkEnd w:id="25954"/>
      <w:bookmarkEnd w:id="25955"/>
      <w:bookmarkEnd w:id="25956"/>
      <w:bookmarkEnd w:id="25957"/>
      <w:bookmarkEnd w:id="25958"/>
      <w:bookmarkEnd w:id="25959"/>
      <w:bookmarkEnd w:id="25960"/>
      <w:bookmarkEnd w:id="25961"/>
      <w:bookmarkEnd w:id="25962"/>
      <w:bookmarkEnd w:id="25963"/>
      <w:bookmarkEnd w:id="25964"/>
      <w:bookmarkEnd w:id="25965"/>
      <w:bookmarkEnd w:id="25966"/>
      <w:bookmarkEnd w:id="25967"/>
      <w:bookmarkEnd w:id="25968"/>
      <w:bookmarkEnd w:id="25969"/>
      <w:bookmarkEnd w:id="25970"/>
      <w:bookmarkEnd w:id="25971"/>
      <w:bookmarkEnd w:id="25972"/>
      <w:bookmarkEnd w:id="25973"/>
      <w:bookmarkEnd w:id="25974"/>
      <w:bookmarkEnd w:id="25975"/>
      <w:bookmarkEnd w:id="25976"/>
      <w:bookmarkEnd w:id="25977"/>
      <w:bookmarkEnd w:id="25978"/>
      <w:bookmarkEnd w:id="25979"/>
      <w:bookmarkEnd w:id="25980"/>
      <w:bookmarkEnd w:id="25981"/>
      <w:bookmarkEnd w:id="25982"/>
      <w:bookmarkEnd w:id="25983"/>
      <w:bookmarkEnd w:id="25984"/>
      <w:bookmarkEnd w:id="25985"/>
      <w:bookmarkEnd w:id="25986"/>
      <w:bookmarkEnd w:id="25987"/>
      <w:bookmarkEnd w:id="25988"/>
      <w:bookmarkEnd w:id="25989"/>
      <w:bookmarkEnd w:id="25990"/>
      <w:bookmarkEnd w:id="25991"/>
      <w:bookmarkEnd w:id="25992"/>
      <w:bookmarkEnd w:id="25993"/>
      <w:bookmarkEnd w:id="25994"/>
      <w:bookmarkEnd w:id="25995"/>
      <w:bookmarkEnd w:id="25996"/>
      <w:bookmarkEnd w:id="25997"/>
      <w:bookmarkEnd w:id="25998"/>
      <w:bookmarkEnd w:id="25999"/>
      <w:bookmarkEnd w:id="26000"/>
      <w:bookmarkEnd w:id="26001"/>
      <w:bookmarkEnd w:id="26002"/>
      <w:bookmarkEnd w:id="26003"/>
      <w:bookmarkEnd w:id="26004"/>
      <w:bookmarkEnd w:id="26005"/>
      <w:bookmarkEnd w:id="26006"/>
      <w:bookmarkEnd w:id="26007"/>
      <w:bookmarkEnd w:id="26008"/>
      <w:bookmarkEnd w:id="26009"/>
      <w:bookmarkEnd w:id="26010"/>
      <w:bookmarkEnd w:id="26011"/>
      <w:bookmarkEnd w:id="26012"/>
      <w:bookmarkEnd w:id="26013"/>
      <w:bookmarkEnd w:id="26014"/>
      <w:bookmarkEnd w:id="26015"/>
      <w:bookmarkEnd w:id="26016"/>
      <w:bookmarkEnd w:id="26017"/>
      <w:bookmarkEnd w:id="26018"/>
      <w:bookmarkEnd w:id="26019"/>
      <w:bookmarkEnd w:id="26020"/>
      <w:bookmarkEnd w:id="26021"/>
      <w:bookmarkEnd w:id="26022"/>
      <w:bookmarkEnd w:id="26023"/>
      <w:bookmarkEnd w:id="26024"/>
      <w:bookmarkEnd w:id="26025"/>
      <w:bookmarkEnd w:id="26026"/>
      <w:bookmarkEnd w:id="26027"/>
      <w:bookmarkEnd w:id="26028"/>
      <w:bookmarkEnd w:id="26029"/>
      <w:bookmarkEnd w:id="26030"/>
      <w:bookmarkEnd w:id="26031"/>
      <w:bookmarkEnd w:id="26032"/>
      <w:bookmarkEnd w:id="26033"/>
      <w:bookmarkEnd w:id="26034"/>
      <w:bookmarkEnd w:id="26035"/>
      <w:bookmarkEnd w:id="26036"/>
      <w:bookmarkEnd w:id="26037"/>
      <w:bookmarkEnd w:id="26038"/>
      <w:bookmarkEnd w:id="26039"/>
      <w:bookmarkEnd w:id="26040"/>
      <w:bookmarkEnd w:id="26041"/>
      <w:bookmarkEnd w:id="26042"/>
      <w:bookmarkEnd w:id="26043"/>
      <w:bookmarkEnd w:id="26044"/>
      <w:bookmarkEnd w:id="26045"/>
      <w:bookmarkEnd w:id="26046"/>
      <w:bookmarkEnd w:id="26047"/>
      <w:bookmarkEnd w:id="26048"/>
      <w:bookmarkEnd w:id="26049"/>
      <w:bookmarkEnd w:id="26050"/>
      <w:bookmarkEnd w:id="26051"/>
      <w:bookmarkEnd w:id="26052"/>
      <w:bookmarkEnd w:id="26053"/>
      <w:bookmarkEnd w:id="26054"/>
      <w:bookmarkEnd w:id="26055"/>
      <w:bookmarkEnd w:id="26056"/>
      <w:bookmarkEnd w:id="26057"/>
      <w:bookmarkEnd w:id="26058"/>
      <w:bookmarkEnd w:id="26059"/>
      <w:bookmarkEnd w:id="26060"/>
      <w:bookmarkEnd w:id="26061"/>
      <w:bookmarkEnd w:id="26062"/>
      <w:bookmarkEnd w:id="26063"/>
      <w:bookmarkEnd w:id="26064"/>
    </w:p>
    <w:p w14:paraId="107E3E58" w14:textId="1420A968" w:rsidR="0023658B" w:rsidDel="00884DE2" w:rsidRDefault="00807B89">
      <w:pPr>
        <w:pStyle w:val="Heading2"/>
        <w:rPr>
          <w:del w:id="26065" w:author="Michaela Zelenayová" w:date="2021-01-18T08:54:00Z"/>
        </w:rPr>
      </w:pPr>
      <w:bookmarkStart w:id="26066" w:name="_Toc61856890"/>
      <w:bookmarkStart w:id="26067" w:name="_Toc61876515"/>
      <w:bookmarkStart w:id="26068" w:name="_Toc61969053"/>
      <w:bookmarkStart w:id="26069" w:name="_Toc62043642"/>
      <w:bookmarkStart w:id="26070" w:name="_Toc62116163"/>
      <w:del w:id="26071" w:author="Michaela Zelenayová" w:date="2021-01-18T08:54:00Z">
        <w:r w:rsidDel="00884DE2">
          <w:delText xml:space="preserve">Ako odstrániť posledný </w:delText>
        </w:r>
        <w:commentRangeStart w:id="26072"/>
        <w:commentRangeStart w:id="26073"/>
        <w:r w:rsidDel="00884DE2">
          <w:delText>pridaný</w:delText>
        </w:r>
        <w:commentRangeEnd w:id="26072"/>
        <w:r w:rsidR="00391332" w:rsidDel="00884DE2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26072"/>
        </w:r>
      </w:del>
      <w:bookmarkStart w:id="26074" w:name="_Toc72937085"/>
      <w:commentRangeEnd w:id="26073"/>
      <w:del w:id="26075" w:author="Michaela Zelenayová" w:date="2021-05-26T15:56:00Z">
        <w:r w:rsidR="00F9545B" w:rsidDel="001D76EA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26073"/>
        </w:r>
      </w:del>
      <w:bookmarkEnd w:id="26074"/>
      <w:del w:id="26076" w:author="Michaela Zelenayová" w:date="2021-01-18T08:54:00Z">
        <w:r w:rsidDel="00884DE2">
          <w:delText xml:space="preserve"> profil</w:delText>
        </w:r>
        <w:bookmarkStart w:id="26077" w:name="_Toc72948130"/>
        <w:bookmarkStart w:id="26078" w:name="_Toc73018355"/>
        <w:bookmarkStart w:id="26079" w:name="_Toc73023652"/>
        <w:bookmarkStart w:id="26080" w:name="_Toc73117548"/>
        <w:bookmarkStart w:id="26081" w:name="_Toc73119000"/>
        <w:bookmarkStart w:id="26082" w:name="_Toc73125258"/>
        <w:bookmarkStart w:id="26083" w:name="_Toc73342693"/>
        <w:bookmarkStart w:id="26084" w:name="_Toc73374979"/>
        <w:bookmarkStart w:id="26085" w:name="_Toc73465691"/>
        <w:bookmarkStart w:id="26086" w:name="_Toc73519090"/>
        <w:bookmarkStart w:id="26087" w:name="_Toc73538300"/>
        <w:bookmarkStart w:id="26088" w:name="_Toc73544088"/>
        <w:bookmarkStart w:id="26089" w:name="_Toc73547589"/>
        <w:bookmarkStart w:id="26090" w:name="_Toc73602641"/>
        <w:bookmarkStart w:id="26091" w:name="_Toc73608155"/>
        <w:bookmarkStart w:id="26092" w:name="_Toc73619690"/>
        <w:bookmarkStart w:id="26093" w:name="_Toc73623556"/>
        <w:bookmarkStart w:id="26094" w:name="_Toc73626281"/>
        <w:bookmarkStart w:id="26095" w:name="_Toc73720340"/>
        <w:bookmarkStart w:id="26096" w:name="_Toc73721139"/>
        <w:bookmarkStart w:id="26097" w:name="_Toc73721697"/>
        <w:bookmarkStart w:id="26098" w:name="_Toc73722200"/>
        <w:bookmarkStart w:id="26099" w:name="_Toc73968793"/>
        <w:bookmarkStart w:id="26100" w:name="_Toc73971330"/>
        <w:bookmarkStart w:id="26101" w:name="_Toc73974189"/>
        <w:bookmarkStart w:id="26102" w:name="_Toc73980656"/>
        <w:bookmarkStart w:id="26103" w:name="_Toc74030308"/>
        <w:bookmarkStart w:id="26104" w:name="_Toc74034939"/>
        <w:bookmarkStart w:id="26105" w:name="_Toc74043137"/>
        <w:bookmarkStart w:id="26106" w:name="_Toc74161498"/>
        <w:bookmarkStart w:id="26107" w:name="_Toc74675170"/>
        <w:bookmarkStart w:id="26108" w:name="_Toc74676087"/>
        <w:bookmarkStart w:id="26109" w:name="_Toc83319652"/>
        <w:bookmarkStart w:id="26110" w:name="_Toc83364784"/>
        <w:bookmarkStart w:id="26111" w:name="_Toc83390636"/>
        <w:bookmarkStart w:id="26112" w:name="_Toc83394046"/>
        <w:bookmarkStart w:id="26113" w:name="_Toc83647674"/>
        <w:bookmarkStart w:id="26114" w:name="_Toc83652594"/>
        <w:bookmarkStart w:id="26115" w:name="_Toc83652942"/>
        <w:bookmarkStart w:id="26116" w:name="_Toc83994849"/>
        <w:bookmarkStart w:id="26117" w:name="_Toc84000888"/>
        <w:bookmarkStart w:id="26118" w:name="_Toc84001091"/>
        <w:bookmarkStart w:id="26119" w:name="_Toc84001294"/>
        <w:bookmarkStart w:id="26120" w:name="_Toc84001649"/>
        <w:bookmarkStart w:id="26121" w:name="_Toc84251706"/>
        <w:bookmarkStart w:id="26122" w:name="_Toc84258818"/>
        <w:bookmarkStart w:id="26123" w:name="_Toc84264313"/>
        <w:bookmarkStart w:id="26124" w:name="_Toc84264835"/>
        <w:bookmarkStart w:id="26125" w:name="_Toc84265286"/>
        <w:bookmarkStart w:id="26126" w:name="_Toc84506088"/>
        <w:bookmarkStart w:id="26127" w:name="_Toc84517517"/>
        <w:bookmarkStart w:id="26128" w:name="_Toc84517722"/>
        <w:bookmarkStart w:id="26129" w:name="_Toc84524070"/>
        <w:bookmarkStart w:id="26130" w:name="_Toc84525344"/>
        <w:bookmarkStart w:id="26131" w:name="_Toc84604577"/>
        <w:bookmarkStart w:id="26132" w:name="_Toc84609664"/>
        <w:bookmarkStart w:id="26133" w:name="_Toc84613004"/>
        <w:bookmarkStart w:id="26134" w:name="_Toc84864536"/>
        <w:bookmarkStart w:id="26135" w:name="_Toc85128669"/>
        <w:bookmarkStart w:id="26136" w:name="_Toc85441819"/>
        <w:bookmarkStart w:id="26137" w:name="_Toc85448391"/>
        <w:bookmarkStart w:id="26138" w:name="_Toc85461002"/>
        <w:bookmarkStart w:id="26139" w:name="_Toc87888571"/>
        <w:bookmarkStart w:id="26140" w:name="_Toc87891694"/>
        <w:bookmarkStart w:id="26141" w:name="_Toc87972565"/>
        <w:bookmarkStart w:id="26142" w:name="_Toc87972779"/>
        <w:bookmarkStart w:id="26143" w:name="_Toc87978085"/>
        <w:bookmarkStart w:id="26144" w:name="_Toc88137098"/>
        <w:bookmarkStart w:id="26145" w:name="_Toc88147048"/>
        <w:bookmarkStart w:id="26146" w:name="_Toc88150014"/>
        <w:bookmarkStart w:id="26147" w:name="_Toc88487282"/>
        <w:bookmarkStart w:id="26148" w:name="_Toc88487652"/>
        <w:bookmarkStart w:id="26149" w:name="_Toc89352087"/>
        <w:bookmarkStart w:id="26150" w:name="_Toc89417620"/>
        <w:bookmarkStart w:id="26151" w:name="_Toc89438246"/>
        <w:bookmarkStart w:id="26152" w:name="_Toc89784670"/>
        <w:bookmarkStart w:id="26153" w:name="_Toc104562059"/>
        <w:bookmarkStart w:id="26154" w:name="_Toc104571255"/>
        <w:bookmarkStart w:id="26155" w:name="_Toc104825200"/>
        <w:bookmarkStart w:id="26156" w:name="_Toc104827626"/>
        <w:bookmarkStart w:id="26157" w:name="_Toc104907427"/>
        <w:bookmarkStart w:id="26158" w:name="_Toc104907650"/>
        <w:bookmarkStart w:id="26159" w:name="_Toc104915539"/>
        <w:bookmarkStart w:id="26160" w:name="_Toc104997844"/>
        <w:bookmarkStart w:id="26161" w:name="_Toc105770664"/>
        <w:bookmarkStart w:id="26162" w:name="_Toc105770896"/>
        <w:bookmarkStart w:id="26163" w:name="_Toc106016577"/>
        <w:bookmarkStart w:id="26164" w:name="_Toc106018600"/>
        <w:bookmarkStart w:id="26165" w:name="_Toc106020917"/>
        <w:bookmarkStart w:id="26166" w:name="_Toc106035503"/>
        <w:bookmarkStart w:id="26167" w:name="_Toc106040050"/>
        <w:bookmarkStart w:id="26168" w:name="_Toc106041169"/>
        <w:bookmarkStart w:id="26169" w:name="_Toc106116311"/>
        <w:bookmarkStart w:id="26170" w:name="_Toc106126671"/>
        <w:bookmarkStart w:id="26171" w:name="_Toc106126916"/>
        <w:bookmarkStart w:id="26172" w:name="_Toc106127974"/>
        <w:bookmarkStart w:id="26173" w:name="_Toc106199454"/>
        <w:bookmarkStart w:id="26174" w:name="_Toc106202404"/>
        <w:bookmarkStart w:id="26175" w:name="_Toc106203226"/>
        <w:bookmarkStart w:id="26176" w:name="_Toc106274772"/>
        <w:bookmarkStart w:id="26177" w:name="_Toc106276994"/>
        <w:bookmarkStart w:id="26178" w:name="_Toc106277389"/>
        <w:bookmarkStart w:id="26179" w:name="_Toc106277646"/>
        <w:bookmarkStart w:id="26180" w:name="_Toc106278287"/>
        <w:bookmarkStart w:id="26181" w:name="_Toc109640904"/>
        <w:bookmarkStart w:id="26182" w:name="_Toc119083597"/>
        <w:bookmarkStart w:id="26183" w:name="_Toc119084549"/>
        <w:bookmarkStart w:id="26184" w:name="_Toc119088674"/>
        <w:bookmarkStart w:id="26185" w:name="_Toc119088938"/>
        <w:bookmarkStart w:id="26186" w:name="_Toc119093505"/>
        <w:bookmarkStart w:id="26187" w:name="_Toc119310864"/>
        <w:bookmarkStart w:id="26188" w:name="_Toc121903840"/>
        <w:bookmarkStart w:id="26189" w:name="_Toc121924132"/>
        <w:bookmarkStart w:id="26190" w:name="_Toc121929707"/>
        <w:bookmarkStart w:id="26191" w:name="_Toc123204941"/>
        <w:bookmarkStart w:id="26192" w:name="_Toc123210415"/>
        <w:bookmarkStart w:id="26193" w:name="_Toc123214883"/>
        <w:bookmarkStart w:id="26194" w:name="_Toc123221293"/>
        <w:bookmarkStart w:id="26195" w:name="_Toc123235806"/>
        <w:bookmarkStart w:id="26196" w:name="_Toc123304785"/>
        <w:bookmarkStart w:id="26197" w:name="_Toc123309830"/>
        <w:bookmarkStart w:id="26198" w:name="_Toc123311414"/>
        <w:bookmarkStart w:id="26199" w:name="_Toc123312178"/>
        <w:bookmarkStart w:id="26200" w:name="_Toc128664112"/>
        <w:bookmarkStart w:id="26201" w:name="_Toc128729200"/>
        <w:bookmarkStart w:id="26202" w:name="_Toc128734410"/>
        <w:bookmarkStart w:id="26203" w:name="_Toc128736469"/>
        <w:bookmarkStart w:id="26204" w:name="_Toc129008674"/>
        <w:bookmarkStart w:id="26205" w:name="_Toc129010469"/>
        <w:bookmarkStart w:id="26206" w:name="_Toc129089031"/>
        <w:bookmarkStart w:id="26207" w:name="_Toc142491634"/>
        <w:bookmarkStart w:id="26208" w:name="_Toc142491912"/>
        <w:bookmarkStart w:id="26209" w:name="_Toc142497246"/>
        <w:bookmarkStart w:id="26210" w:name="_Toc142498749"/>
        <w:bookmarkStart w:id="26211" w:name="_Toc142499029"/>
        <w:bookmarkStart w:id="26212" w:name="_Toc142584585"/>
        <w:bookmarkStart w:id="26213" w:name="_Toc142584865"/>
        <w:bookmarkStart w:id="26214" w:name="_Toc142668857"/>
        <w:bookmarkStart w:id="26215" w:name="_Toc142669140"/>
        <w:bookmarkStart w:id="26216" w:name="_Toc142924077"/>
        <w:bookmarkStart w:id="26217" w:name="_Toc142924364"/>
        <w:bookmarkStart w:id="26218" w:name="_Toc142930203"/>
        <w:bookmarkStart w:id="26219" w:name="_Toc143007185"/>
        <w:bookmarkStart w:id="26220" w:name="_Toc143007475"/>
        <w:bookmarkStart w:id="26221" w:name="_Toc143008468"/>
        <w:bookmarkStart w:id="26222" w:name="_Toc143094385"/>
        <w:bookmarkStart w:id="26223" w:name="_Toc143094676"/>
        <w:bookmarkStart w:id="26224" w:name="_Toc143095840"/>
        <w:bookmarkStart w:id="26225" w:name="_Toc143097983"/>
        <w:bookmarkStart w:id="26226" w:name="_Toc143181111"/>
        <w:bookmarkStart w:id="26227" w:name="_Toc143181401"/>
        <w:bookmarkStart w:id="26228" w:name="_Toc143190609"/>
        <w:bookmarkStart w:id="26229" w:name="_Toc143243385"/>
        <w:bookmarkStart w:id="26230" w:name="_Toc143243676"/>
        <w:bookmarkStart w:id="26231" w:name="_Toc143532436"/>
        <w:bookmarkStart w:id="26232" w:name="_Toc143532727"/>
        <w:bookmarkStart w:id="26233" w:name="_Toc143533160"/>
        <w:bookmarkStart w:id="26234" w:name="_Toc151051134"/>
        <w:bookmarkStart w:id="26235" w:name="_Toc151393810"/>
        <w:bookmarkStart w:id="26236" w:name="_Toc151394109"/>
        <w:bookmarkStart w:id="26237" w:name="_Toc151394365"/>
        <w:bookmarkStart w:id="26238" w:name="_Toc151394663"/>
        <w:bookmarkStart w:id="26239" w:name="_Toc151395617"/>
        <w:bookmarkStart w:id="26240" w:name="_Toc151397790"/>
        <w:bookmarkStart w:id="26241" w:name="_Toc151484673"/>
        <w:bookmarkStart w:id="26242" w:name="_Toc151484977"/>
        <w:bookmarkStart w:id="26243" w:name="_Toc151557043"/>
        <w:bookmarkStart w:id="26244" w:name="_Toc151557347"/>
        <w:bookmarkStart w:id="26245" w:name="_Toc151563274"/>
        <w:bookmarkStart w:id="26246" w:name="_Toc151563578"/>
        <w:bookmarkStart w:id="26247" w:name="_Toc152752750"/>
        <w:bookmarkStart w:id="26248" w:name="_Toc152753054"/>
        <w:bookmarkStart w:id="26249" w:name="_Toc152753544"/>
        <w:bookmarkStart w:id="26250" w:name="_Toc152754335"/>
        <w:bookmarkStart w:id="26251" w:name="_Toc156479402"/>
        <w:bookmarkStart w:id="26252" w:name="_Toc156479706"/>
        <w:bookmarkStart w:id="26253" w:name="_Toc156923654"/>
        <w:bookmarkStart w:id="26254" w:name="_Toc156923959"/>
        <w:bookmarkStart w:id="26255" w:name="_Toc156927386"/>
        <w:bookmarkStart w:id="26256" w:name="_Toc157004649"/>
        <w:bookmarkStart w:id="26257" w:name="_Toc157004954"/>
        <w:bookmarkStart w:id="26258" w:name="_Toc157082512"/>
        <w:bookmarkStart w:id="26259" w:name="_Toc157082817"/>
        <w:bookmarkStart w:id="26260" w:name="_Toc157083380"/>
        <w:bookmarkStart w:id="26261" w:name="_Toc157617803"/>
        <w:bookmarkStart w:id="26262" w:name="_Toc157618108"/>
        <w:bookmarkStart w:id="26263" w:name="_Toc157672942"/>
        <w:bookmarkStart w:id="26264" w:name="_Toc157673250"/>
        <w:bookmarkStart w:id="26265" w:name="_Toc157703745"/>
        <w:bookmarkStart w:id="26266" w:name="_Toc157704058"/>
        <w:bookmarkStart w:id="26267" w:name="_Toc157792147"/>
        <w:bookmarkStart w:id="26268" w:name="_Toc157792460"/>
        <w:bookmarkStart w:id="26269" w:name="_Toc158136869"/>
        <w:bookmarkStart w:id="26270" w:name="_Toc158137182"/>
        <w:bookmarkStart w:id="26271" w:name="_Toc158139654"/>
        <w:bookmarkStart w:id="26272" w:name="_Toc158141498"/>
        <w:bookmarkStart w:id="26273" w:name="_Toc158226093"/>
        <w:bookmarkStart w:id="26274" w:name="_Toc158226406"/>
        <w:bookmarkStart w:id="26275" w:name="_Toc158310914"/>
        <w:bookmarkStart w:id="26276" w:name="_Toc158311232"/>
        <w:bookmarkStart w:id="26277" w:name="_Toc158392468"/>
        <w:bookmarkStart w:id="26278" w:name="_Toc158392792"/>
        <w:bookmarkStart w:id="26279" w:name="_Toc158633889"/>
        <w:bookmarkStart w:id="26280" w:name="_Toc158634213"/>
        <w:bookmarkStart w:id="26281" w:name="_Toc175731093"/>
        <w:bookmarkStart w:id="26282" w:name="_Toc175755066"/>
        <w:bookmarkStart w:id="26283" w:name="_Toc175758796"/>
        <w:bookmarkStart w:id="26284" w:name="_Toc175760821"/>
        <w:bookmarkStart w:id="26285" w:name="_Toc175763279"/>
        <w:bookmarkStart w:id="26286" w:name="_Toc175764887"/>
        <w:bookmarkStart w:id="26287" w:name="_Toc175917708"/>
        <w:bookmarkStart w:id="26288" w:name="_Toc176185907"/>
        <w:bookmarkStart w:id="26289" w:name="_Toc176197523"/>
        <w:bookmarkStart w:id="26290" w:name="_Toc176269062"/>
        <w:bookmarkStart w:id="26291" w:name="_Toc176281038"/>
        <w:bookmarkStart w:id="26292" w:name="_Toc176352682"/>
        <w:bookmarkStart w:id="26293" w:name="_Toc176429488"/>
        <w:bookmarkStart w:id="26294" w:name="_Toc176433361"/>
        <w:bookmarkStart w:id="26295" w:name="_Toc176442449"/>
        <w:bookmarkStart w:id="26296" w:name="_Toc176447899"/>
        <w:bookmarkStart w:id="26297" w:name="_Toc176450433"/>
        <w:bookmarkStart w:id="26298" w:name="_Toc176453578"/>
        <w:bookmarkStart w:id="26299" w:name="_Toc176455408"/>
        <w:bookmarkStart w:id="26300" w:name="_Toc176456424"/>
        <w:bookmarkStart w:id="26301" w:name="_Toc176523694"/>
        <w:bookmarkStart w:id="26302" w:name="_Toc176529253"/>
        <w:bookmarkStart w:id="26303" w:name="_Toc176532155"/>
        <w:bookmarkStart w:id="26304" w:name="_Toc176537446"/>
        <w:bookmarkStart w:id="26305" w:name="_Toc176969595"/>
        <w:bookmarkStart w:id="26306" w:name="_Toc177048977"/>
        <w:bookmarkStart w:id="26307" w:name="_Toc177146505"/>
        <w:bookmarkStart w:id="26308" w:name="_Toc177396289"/>
        <w:bookmarkStart w:id="26309" w:name="_Toc177399882"/>
        <w:bookmarkStart w:id="26310" w:name="_Toc177404930"/>
        <w:bookmarkStart w:id="26311" w:name="_Toc177487004"/>
        <w:bookmarkStart w:id="26312" w:name="_Toc177749341"/>
        <w:bookmarkStart w:id="26313" w:name="_Toc177995020"/>
        <w:bookmarkStart w:id="26314" w:name="_Toc177995369"/>
        <w:bookmarkStart w:id="26315" w:name="_Toc177995717"/>
        <w:bookmarkStart w:id="26316" w:name="_Toc178183402"/>
        <w:bookmarkStart w:id="26317" w:name="_Toc178348901"/>
        <w:bookmarkStart w:id="26318" w:name="_Toc178352758"/>
        <w:bookmarkStart w:id="26319" w:name="_Toc178354405"/>
        <w:bookmarkStart w:id="26320" w:name="_Toc178354757"/>
        <w:bookmarkStart w:id="26321" w:name="_Toc178784452"/>
        <w:bookmarkStart w:id="26322" w:name="_Toc178853947"/>
        <w:bookmarkStart w:id="26323" w:name="_Toc178866659"/>
        <w:bookmarkStart w:id="26324" w:name="_Toc178871924"/>
        <w:bookmarkStart w:id="26325" w:name="_Toc178873159"/>
        <w:bookmarkStart w:id="26326" w:name="_Toc178947166"/>
        <w:bookmarkStart w:id="26327" w:name="_Toc178950084"/>
        <w:bookmarkStart w:id="26328" w:name="_Toc178956479"/>
        <w:bookmarkStart w:id="26329" w:name="_Toc179299816"/>
        <w:bookmarkStart w:id="26330" w:name="_Toc179303161"/>
        <w:bookmarkStart w:id="26331" w:name="_Toc179373779"/>
        <w:bookmarkStart w:id="26332" w:name="_Toc179374976"/>
        <w:bookmarkStart w:id="26333" w:name="_Toc179384233"/>
        <w:bookmarkStart w:id="26334" w:name="_Toc179386857"/>
        <w:bookmarkStart w:id="26335" w:name="_Toc179470437"/>
        <w:bookmarkStart w:id="26336" w:name="_Toc180164463"/>
        <w:bookmarkStart w:id="26337" w:name="_Toc180166585"/>
        <w:bookmarkStart w:id="26338" w:name="_Toc180167535"/>
        <w:bookmarkStart w:id="26339" w:name="_Toc180509684"/>
        <w:bookmarkStart w:id="26340" w:name="_Toc180585862"/>
        <w:bookmarkStart w:id="26341" w:name="_Toc180600004"/>
        <w:bookmarkStart w:id="26342" w:name="_Toc180754375"/>
        <w:bookmarkStart w:id="26343" w:name="_Toc180763591"/>
        <w:bookmarkStart w:id="26344" w:name="_Toc180766039"/>
        <w:bookmarkStart w:id="26345" w:name="_Toc180767844"/>
        <w:bookmarkStart w:id="26346" w:name="_Toc181021200"/>
        <w:bookmarkStart w:id="26347" w:name="_Toc181107365"/>
        <w:bookmarkStart w:id="26348" w:name="_Toc181194345"/>
        <w:bookmarkStart w:id="26349" w:name="_Toc181284496"/>
        <w:bookmarkStart w:id="26350" w:name="_Toc182242799"/>
        <w:bookmarkStart w:id="26351" w:name="_Toc182575150"/>
        <w:bookmarkStart w:id="26352" w:name="_Toc182837821"/>
        <w:bookmarkStart w:id="26353" w:name="_Toc182838841"/>
        <w:bookmarkStart w:id="26354" w:name="_Toc182917129"/>
        <w:bookmarkStart w:id="26355" w:name="_Toc183612374"/>
        <w:bookmarkStart w:id="26356" w:name="_Toc185341628"/>
        <w:bookmarkStart w:id="26357" w:name="_Toc185415213"/>
        <w:bookmarkStart w:id="26358" w:name="_Toc185439827"/>
        <w:bookmarkStart w:id="26359" w:name="_Toc190885306"/>
        <w:bookmarkStart w:id="26360" w:name="_Toc190962249"/>
        <w:bookmarkStart w:id="26361" w:name="_Toc198218620"/>
        <w:bookmarkStart w:id="26362" w:name="_Toc198223458"/>
        <w:bookmarkStart w:id="26363" w:name="_Toc198227043"/>
        <w:bookmarkStart w:id="26364" w:name="_Toc198308279"/>
        <w:bookmarkStart w:id="26365" w:name="_Toc198312334"/>
        <w:bookmarkStart w:id="26366" w:name="_Toc198567296"/>
        <w:bookmarkStart w:id="26367" w:name="_Toc198573658"/>
        <w:bookmarkEnd w:id="26066"/>
        <w:bookmarkEnd w:id="26067"/>
        <w:bookmarkEnd w:id="26068"/>
        <w:bookmarkEnd w:id="26069"/>
        <w:bookmarkEnd w:id="26070"/>
        <w:bookmarkEnd w:id="26077"/>
        <w:bookmarkEnd w:id="26078"/>
        <w:bookmarkEnd w:id="26079"/>
        <w:bookmarkEnd w:id="26080"/>
        <w:bookmarkEnd w:id="26081"/>
        <w:bookmarkEnd w:id="26082"/>
        <w:bookmarkEnd w:id="26083"/>
        <w:bookmarkEnd w:id="26084"/>
        <w:bookmarkEnd w:id="26085"/>
        <w:bookmarkEnd w:id="26086"/>
        <w:bookmarkEnd w:id="26087"/>
        <w:bookmarkEnd w:id="26088"/>
        <w:bookmarkEnd w:id="26089"/>
        <w:bookmarkEnd w:id="26090"/>
        <w:bookmarkEnd w:id="26091"/>
        <w:bookmarkEnd w:id="26092"/>
        <w:bookmarkEnd w:id="26093"/>
        <w:bookmarkEnd w:id="26094"/>
        <w:bookmarkEnd w:id="26095"/>
        <w:bookmarkEnd w:id="26096"/>
        <w:bookmarkEnd w:id="26097"/>
        <w:bookmarkEnd w:id="26098"/>
        <w:bookmarkEnd w:id="26099"/>
        <w:bookmarkEnd w:id="26100"/>
        <w:bookmarkEnd w:id="26101"/>
        <w:bookmarkEnd w:id="26102"/>
        <w:bookmarkEnd w:id="26103"/>
        <w:bookmarkEnd w:id="26104"/>
        <w:bookmarkEnd w:id="26105"/>
        <w:bookmarkEnd w:id="26106"/>
        <w:bookmarkEnd w:id="26107"/>
        <w:bookmarkEnd w:id="26108"/>
        <w:bookmarkEnd w:id="26109"/>
        <w:bookmarkEnd w:id="26110"/>
        <w:bookmarkEnd w:id="26111"/>
        <w:bookmarkEnd w:id="26112"/>
        <w:bookmarkEnd w:id="26113"/>
        <w:bookmarkEnd w:id="26114"/>
        <w:bookmarkEnd w:id="26115"/>
        <w:bookmarkEnd w:id="26116"/>
        <w:bookmarkEnd w:id="26117"/>
        <w:bookmarkEnd w:id="26118"/>
        <w:bookmarkEnd w:id="26119"/>
        <w:bookmarkEnd w:id="26120"/>
        <w:bookmarkEnd w:id="26121"/>
        <w:bookmarkEnd w:id="26122"/>
        <w:bookmarkEnd w:id="26123"/>
        <w:bookmarkEnd w:id="26124"/>
        <w:bookmarkEnd w:id="26125"/>
        <w:bookmarkEnd w:id="26126"/>
        <w:bookmarkEnd w:id="26127"/>
        <w:bookmarkEnd w:id="26128"/>
        <w:bookmarkEnd w:id="26129"/>
        <w:bookmarkEnd w:id="26130"/>
        <w:bookmarkEnd w:id="26131"/>
        <w:bookmarkEnd w:id="26132"/>
        <w:bookmarkEnd w:id="26133"/>
        <w:bookmarkEnd w:id="26134"/>
        <w:bookmarkEnd w:id="26135"/>
        <w:bookmarkEnd w:id="26136"/>
        <w:bookmarkEnd w:id="26137"/>
        <w:bookmarkEnd w:id="26138"/>
        <w:bookmarkEnd w:id="26139"/>
        <w:bookmarkEnd w:id="26140"/>
        <w:bookmarkEnd w:id="26141"/>
        <w:bookmarkEnd w:id="26142"/>
        <w:bookmarkEnd w:id="26143"/>
        <w:bookmarkEnd w:id="26144"/>
        <w:bookmarkEnd w:id="26145"/>
        <w:bookmarkEnd w:id="26146"/>
        <w:bookmarkEnd w:id="26147"/>
        <w:bookmarkEnd w:id="26148"/>
        <w:bookmarkEnd w:id="26149"/>
        <w:bookmarkEnd w:id="26150"/>
        <w:bookmarkEnd w:id="26151"/>
        <w:bookmarkEnd w:id="26152"/>
        <w:bookmarkEnd w:id="26153"/>
        <w:bookmarkEnd w:id="26154"/>
        <w:bookmarkEnd w:id="26155"/>
        <w:bookmarkEnd w:id="26156"/>
        <w:bookmarkEnd w:id="26157"/>
        <w:bookmarkEnd w:id="26158"/>
        <w:bookmarkEnd w:id="26159"/>
        <w:bookmarkEnd w:id="26160"/>
        <w:bookmarkEnd w:id="26161"/>
        <w:bookmarkEnd w:id="26162"/>
        <w:bookmarkEnd w:id="26163"/>
        <w:bookmarkEnd w:id="26164"/>
        <w:bookmarkEnd w:id="26165"/>
        <w:bookmarkEnd w:id="26166"/>
        <w:bookmarkEnd w:id="26167"/>
        <w:bookmarkEnd w:id="26168"/>
        <w:bookmarkEnd w:id="26169"/>
        <w:bookmarkEnd w:id="26170"/>
        <w:bookmarkEnd w:id="26171"/>
        <w:bookmarkEnd w:id="26172"/>
        <w:bookmarkEnd w:id="26173"/>
        <w:bookmarkEnd w:id="26174"/>
        <w:bookmarkEnd w:id="26175"/>
        <w:bookmarkEnd w:id="26176"/>
        <w:bookmarkEnd w:id="26177"/>
        <w:bookmarkEnd w:id="26178"/>
        <w:bookmarkEnd w:id="26179"/>
        <w:bookmarkEnd w:id="26180"/>
        <w:bookmarkEnd w:id="26181"/>
        <w:bookmarkEnd w:id="26182"/>
        <w:bookmarkEnd w:id="26183"/>
        <w:bookmarkEnd w:id="26184"/>
        <w:bookmarkEnd w:id="26185"/>
        <w:bookmarkEnd w:id="26186"/>
        <w:bookmarkEnd w:id="26187"/>
        <w:bookmarkEnd w:id="26188"/>
        <w:bookmarkEnd w:id="26189"/>
        <w:bookmarkEnd w:id="26190"/>
        <w:bookmarkEnd w:id="26191"/>
        <w:bookmarkEnd w:id="26192"/>
        <w:bookmarkEnd w:id="26193"/>
        <w:bookmarkEnd w:id="26194"/>
        <w:bookmarkEnd w:id="26195"/>
        <w:bookmarkEnd w:id="26196"/>
        <w:bookmarkEnd w:id="26197"/>
        <w:bookmarkEnd w:id="26198"/>
        <w:bookmarkEnd w:id="26199"/>
        <w:bookmarkEnd w:id="26200"/>
        <w:bookmarkEnd w:id="26201"/>
        <w:bookmarkEnd w:id="26202"/>
        <w:bookmarkEnd w:id="26203"/>
        <w:bookmarkEnd w:id="26204"/>
        <w:bookmarkEnd w:id="26205"/>
        <w:bookmarkEnd w:id="26206"/>
        <w:bookmarkEnd w:id="26207"/>
        <w:bookmarkEnd w:id="26208"/>
        <w:bookmarkEnd w:id="26209"/>
        <w:bookmarkEnd w:id="26210"/>
        <w:bookmarkEnd w:id="26211"/>
        <w:bookmarkEnd w:id="26212"/>
        <w:bookmarkEnd w:id="26213"/>
        <w:bookmarkEnd w:id="26214"/>
        <w:bookmarkEnd w:id="26215"/>
        <w:bookmarkEnd w:id="26216"/>
        <w:bookmarkEnd w:id="26217"/>
        <w:bookmarkEnd w:id="26218"/>
        <w:bookmarkEnd w:id="26219"/>
        <w:bookmarkEnd w:id="26220"/>
        <w:bookmarkEnd w:id="26221"/>
        <w:bookmarkEnd w:id="26222"/>
        <w:bookmarkEnd w:id="26223"/>
        <w:bookmarkEnd w:id="26224"/>
        <w:bookmarkEnd w:id="26225"/>
        <w:bookmarkEnd w:id="26226"/>
        <w:bookmarkEnd w:id="26227"/>
        <w:bookmarkEnd w:id="26228"/>
        <w:bookmarkEnd w:id="26229"/>
        <w:bookmarkEnd w:id="26230"/>
        <w:bookmarkEnd w:id="26231"/>
        <w:bookmarkEnd w:id="26232"/>
        <w:bookmarkEnd w:id="26233"/>
        <w:bookmarkEnd w:id="26234"/>
        <w:bookmarkEnd w:id="26235"/>
        <w:bookmarkEnd w:id="26236"/>
        <w:bookmarkEnd w:id="26237"/>
        <w:bookmarkEnd w:id="26238"/>
        <w:bookmarkEnd w:id="26239"/>
        <w:bookmarkEnd w:id="26240"/>
        <w:bookmarkEnd w:id="26241"/>
        <w:bookmarkEnd w:id="26242"/>
        <w:bookmarkEnd w:id="26243"/>
        <w:bookmarkEnd w:id="26244"/>
        <w:bookmarkEnd w:id="26245"/>
        <w:bookmarkEnd w:id="26246"/>
        <w:bookmarkEnd w:id="26247"/>
        <w:bookmarkEnd w:id="26248"/>
        <w:bookmarkEnd w:id="26249"/>
        <w:bookmarkEnd w:id="26250"/>
        <w:bookmarkEnd w:id="26251"/>
        <w:bookmarkEnd w:id="26252"/>
        <w:bookmarkEnd w:id="26253"/>
        <w:bookmarkEnd w:id="26254"/>
        <w:bookmarkEnd w:id="26255"/>
        <w:bookmarkEnd w:id="26256"/>
        <w:bookmarkEnd w:id="26257"/>
        <w:bookmarkEnd w:id="26258"/>
        <w:bookmarkEnd w:id="26259"/>
        <w:bookmarkEnd w:id="26260"/>
        <w:bookmarkEnd w:id="26261"/>
        <w:bookmarkEnd w:id="26262"/>
        <w:bookmarkEnd w:id="26263"/>
        <w:bookmarkEnd w:id="26264"/>
        <w:bookmarkEnd w:id="26265"/>
        <w:bookmarkEnd w:id="26266"/>
        <w:bookmarkEnd w:id="26267"/>
        <w:bookmarkEnd w:id="26268"/>
        <w:bookmarkEnd w:id="26269"/>
        <w:bookmarkEnd w:id="26270"/>
        <w:bookmarkEnd w:id="26271"/>
        <w:bookmarkEnd w:id="26272"/>
        <w:bookmarkEnd w:id="26273"/>
        <w:bookmarkEnd w:id="26274"/>
        <w:bookmarkEnd w:id="26275"/>
        <w:bookmarkEnd w:id="26276"/>
        <w:bookmarkEnd w:id="26277"/>
        <w:bookmarkEnd w:id="26278"/>
        <w:bookmarkEnd w:id="26279"/>
        <w:bookmarkEnd w:id="26280"/>
        <w:bookmarkEnd w:id="26281"/>
        <w:bookmarkEnd w:id="26282"/>
        <w:bookmarkEnd w:id="26283"/>
        <w:bookmarkEnd w:id="26284"/>
        <w:bookmarkEnd w:id="26285"/>
        <w:bookmarkEnd w:id="26286"/>
        <w:bookmarkEnd w:id="26287"/>
        <w:bookmarkEnd w:id="26288"/>
        <w:bookmarkEnd w:id="26289"/>
        <w:bookmarkEnd w:id="26290"/>
        <w:bookmarkEnd w:id="26291"/>
        <w:bookmarkEnd w:id="26292"/>
        <w:bookmarkEnd w:id="26293"/>
        <w:bookmarkEnd w:id="26294"/>
        <w:bookmarkEnd w:id="26295"/>
        <w:bookmarkEnd w:id="26296"/>
        <w:bookmarkEnd w:id="26297"/>
        <w:bookmarkEnd w:id="26298"/>
        <w:bookmarkEnd w:id="26299"/>
        <w:bookmarkEnd w:id="26300"/>
        <w:bookmarkEnd w:id="26301"/>
        <w:bookmarkEnd w:id="26302"/>
        <w:bookmarkEnd w:id="26303"/>
        <w:bookmarkEnd w:id="26304"/>
        <w:bookmarkEnd w:id="26305"/>
        <w:bookmarkEnd w:id="26306"/>
        <w:bookmarkEnd w:id="26307"/>
        <w:bookmarkEnd w:id="26308"/>
        <w:bookmarkEnd w:id="26309"/>
        <w:bookmarkEnd w:id="26310"/>
        <w:bookmarkEnd w:id="26311"/>
        <w:bookmarkEnd w:id="26312"/>
        <w:bookmarkEnd w:id="26313"/>
        <w:bookmarkEnd w:id="26314"/>
        <w:bookmarkEnd w:id="26315"/>
        <w:bookmarkEnd w:id="26316"/>
        <w:bookmarkEnd w:id="26317"/>
        <w:bookmarkEnd w:id="26318"/>
        <w:bookmarkEnd w:id="26319"/>
        <w:bookmarkEnd w:id="26320"/>
        <w:bookmarkEnd w:id="26321"/>
        <w:bookmarkEnd w:id="26322"/>
        <w:bookmarkEnd w:id="26323"/>
        <w:bookmarkEnd w:id="26324"/>
        <w:bookmarkEnd w:id="26325"/>
        <w:bookmarkEnd w:id="26326"/>
        <w:bookmarkEnd w:id="26327"/>
        <w:bookmarkEnd w:id="26328"/>
        <w:bookmarkEnd w:id="26329"/>
        <w:bookmarkEnd w:id="26330"/>
        <w:bookmarkEnd w:id="26331"/>
        <w:bookmarkEnd w:id="26332"/>
        <w:bookmarkEnd w:id="26333"/>
        <w:bookmarkEnd w:id="26334"/>
        <w:bookmarkEnd w:id="26335"/>
        <w:bookmarkEnd w:id="26336"/>
        <w:bookmarkEnd w:id="26337"/>
        <w:bookmarkEnd w:id="26338"/>
        <w:bookmarkEnd w:id="26339"/>
        <w:bookmarkEnd w:id="26340"/>
        <w:bookmarkEnd w:id="26341"/>
        <w:bookmarkEnd w:id="26342"/>
        <w:bookmarkEnd w:id="26343"/>
        <w:bookmarkEnd w:id="26344"/>
        <w:bookmarkEnd w:id="26345"/>
        <w:bookmarkEnd w:id="26346"/>
        <w:bookmarkEnd w:id="26347"/>
        <w:bookmarkEnd w:id="26348"/>
        <w:bookmarkEnd w:id="26349"/>
        <w:bookmarkEnd w:id="26350"/>
        <w:bookmarkEnd w:id="26351"/>
        <w:bookmarkEnd w:id="26352"/>
        <w:bookmarkEnd w:id="26353"/>
        <w:bookmarkEnd w:id="26354"/>
        <w:bookmarkEnd w:id="26355"/>
        <w:bookmarkEnd w:id="26356"/>
        <w:bookmarkEnd w:id="26357"/>
        <w:bookmarkEnd w:id="26358"/>
        <w:bookmarkEnd w:id="26359"/>
        <w:bookmarkEnd w:id="26360"/>
        <w:bookmarkEnd w:id="26361"/>
        <w:bookmarkEnd w:id="26362"/>
        <w:bookmarkEnd w:id="26363"/>
        <w:bookmarkEnd w:id="26364"/>
        <w:bookmarkEnd w:id="26365"/>
        <w:bookmarkEnd w:id="26366"/>
        <w:bookmarkEnd w:id="26367"/>
      </w:del>
    </w:p>
    <w:p w14:paraId="2EC752DC" w14:textId="6077CD2C" w:rsidR="00807B89" w:rsidRPr="00807B89" w:rsidDel="00884DE2" w:rsidRDefault="00807B89" w:rsidP="004E3481">
      <w:pPr>
        <w:pStyle w:val="Heading2"/>
        <w:rPr>
          <w:del w:id="26368" w:author="Michaela Zelenayová" w:date="2021-01-18T08:54:00Z"/>
        </w:rPr>
      </w:pPr>
      <w:del w:id="26369" w:author="Michaela Zelenayová" w:date="2021-01-18T08:54:00Z">
        <w:r w:rsidDel="00884DE2">
          <w:delText>Posledný pridaný profil odstránite stlačením tlačidla „Remove last added profile“.</w:delText>
        </w:r>
        <w:bookmarkStart w:id="26370" w:name="_Toc72937086"/>
        <w:bookmarkStart w:id="26371" w:name="_Toc72948131"/>
        <w:bookmarkStart w:id="26372" w:name="_Toc73018356"/>
        <w:bookmarkStart w:id="26373" w:name="_Toc73023653"/>
        <w:bookmarkStart w:id="26374" w:name="_Toc73117549"/>
        <w:bookmarkStart w:id="26375" w:name="_Toc73119001"/>
        <w:bookmarkStart w:id="26376" w:name="_Toc73125259"/>
        <w:bookmarkStart w:id="26377" w:name="_Toc73342694"/>
        <w:bookmarkStart w:id="26378" w:name="_Toc73374980"/>
        <w:bookmarkStart w:id="26379" w:name="_Toc73465692"/>
        <w:bookmarkStart w:id="26380" w:name="_Toc73519091"/>
        <w:bookmarkStart w:id="26381" w:name="_Toc73538301"/>
        <w:bookmarkStart w:id="26382" w:name="_Toc73544089"/>
        <w:bookmarkStart w:id="26383" w:name="_Toc73547590"/>
        <w:bookmarkStart w:id="26384" w:name="_Toc73602642"/>
        <w:bookmarkStart w:id="26385" w:name="_Toc73608156"/>
        <w:bookmarkStart w:id="26386" w:name="_Toc73619691"/>
        <w:bookmarkStart w:id="26387" w:name="_Toc73623557"/>
        <w:bookmarkStart w:id="26388" w:name="_Toc73626282"/>
        <w:bookmarkStart w:id="26389" w:name="_Toc73720341"/>
        <w:bookmarkStart w:id="26390" w:name="_Toc73721140"/>
        <w:bookmarkStart w:id="26391" w:name="_Toc73721698"/>
        <w:bookmarkStart w:id="26392" w:name="_Toc73722201"/>
        <w:bookmarkStart w:id="26393" w:name="_Toc73968794"/>
        <w:bookmarkStart w:id="26394" w:name="_Toc73971331"/>
        <w:bookmarkStart w:id="26395" w:name="_Toc73974190"/>
        <w:bookmarkStart w:id="26396" w:name="_Toc73980657"/>
        <w:bookmarkStart w:id="26397" w:name="_Toc74030309"/>
        <w:bookmarkStart w:id="26398" w:name="_Toc74034940"/>
        <w:bookmarkStart w:id="26399" w:name="_Toc74043138"/>
        <w:bookmarkStart w:id="26400" w:name="_Toc74161499"/>
        <w:bookmarkStart w:id="26401" w:name="_Toc74675171"/>
        <w:bookmarkStart w:id="26402" w:name="_Toc74676088"/>
        <w:bookmarkStart w:id="26403" w:name="_Toc83319653"/>
        <w:bookmarkStart w:id="26404" w:name="_Toc83364785"/>
        <w:bookmarkStart w:id="26405" w:name="_Toc83390637"/>
        <w:bookmarkStart w:id="26406" w:name="_Toc83394047"/>
        <w:bookmarkStart w:id="26407" w:name="_Toc83647675"/>
        <w:bookmarkStart w:id="26408" w:name="_Toc83652595"/>
        <w:bookmarkStart w:id="26409" w:name="_Toc83652943"/>
        <w:bookmarkStart w:id="26410" w:name="_Toc83994850"/>
        <w:bookmarkStart w:id="26411" w:name="_Toc84000889"/>
        <w:bookmarkStart w:id="26412" w:name="_Toc84001092"/>
        <w:bookmarkStart w:id="26413" w:name="_Toc84001295"/>
        <w:bookmarkStart w:id="26414" w:name="_Toc84001650"/>
        <w:bookmarkStart w:id="26415" w:name="_Toc84251707"/>
        <w:bookmarkStart w:id="26416" w:name="_Toc84258819"/>
        <w:bookmarkStart w:id="26417" w:name="_Toc84264314"/>
        <w:bookmarkStart w:id="26418" w:name="_Toc84264836"/>
        <w:bookmarkStart w:id="26419" w:name="_Toc84265287"/>
        <w:bookmarkStart w:id="26420" w:name="_Toc84506089"/>
        <w:bookmarkStart w:id="26421" w:name="_Toc84517518"/>
        <w:bookmarkStart w:id="26422" w:name="_Toc84517723"/>
        <w:bookmarkStart w:id="26423" w:name="_Toc84524071"/>
        <w:bookmarkStart w:id="26424" w:name="_Toc84525345"/>
        <w:bookmarkStart w:id="26425" w:name="_Toc84604578"/>
        <w:bookmarkStart w:id="26426" w:name="_Toc84609665"/>
        <w:bookmarkStart w:id="26427" w:name="_Toc84613005"/>
        <w:bookmarkStart w:id="26428" w:name="_Toc84864537"/>
        <w:bookmarkStart w:id="26429" w:name="_Toc85128670"/>
        <w:bookmarkStart w:id="26430" w:name="_Toc85441820"/>
        <w:bookmarkStart w:id="26431" w:name="_Toc85448392"/>
        <w:bookmarkStart w:id="26432" w:name="_Toc85461003"/>
        <w:bookmarkStart w:id="26433" w:name="_Toc87888572"/>
        <w:bookmarkStart w:id="26434" w:name="_Toc87891695"/>
        <w:bookmarkStart w:id="26435" w:name="_Toc87972566"/>
        <w:bookmarkStart w:id="26436" w:name="_Toc87972780"/>
        <w:bookmarkStart w:id="26437" w:name="_Toc87978086"/>
        <w:bookmarkStart w:id="26438" w:name="_Toc88137099"/>
        <w:bookmarkStart w:id="26439" w:name="_Toc88147049"/>
        <w:bookmarkStart w:id="26440" w:name="_Toc88150015"/>
        <w:bookmarkStart w:id="26441" w:name="_Toc88487283"/>
        <w:bookmarkStart w:id="26442" w:name="_Toc88487653"/>
        <w:bookmarkStart w:id="26443" w:name="_Toc89352088"/>
        <w:bookmarkStart w:id="26444" w:name="_Toc89417621"/>
        <w:bookmarkStart w:id="26445" w:name="_Toc89438247"/>
        <w:bookmarkStart w:id="26446" w:name="_Toc89784671"/>
        <w:bookmarkStart w:id="26447" w:name="_Toc104562060"/>
        <w:bookmarkStart w:id="26448" w:name="_Toc104571256"/>
        <w:bookmarkStart w:id="26449" w:name="_Toc104825201"/>
        <w:bookmarkStart w:id="26450" w:name="_Toc104827627"/>
        <w:bookmarkStart w:id="26451" w:name="_Toc104907428"/>
        <w:bookmarkStart w:id="26452" w:name="_Toc104907651"/>
        <w:bookmarkStart w:id="26453" w:name="_Toc104915540"/>
        <w:bookmarkStart w:id="26454" w:name="_Toc104997845"/>
        <w:bookmarkStart w:id="26455" w:name="_Toc105770665"/>
        <w:bookmarkStart w:id="26456" w:name="_Toc105770897"/>
        <w:bookmarkStart w:id="26457" w:name="_Toc106016578"/>
        <w:bookmarkStart w:id="26458" w:name="_Toc106018601"/>
        <w:bookmarkStart w:id="26459" w:name="_Toc106020918"/>
        <w:bookmarkStart w:id="26460" w:name="_Toc106035504"/>
        <w:bookmarkStart w:id="26461" w:name="_Toc106040051"/>
        <w:bookmarkStart w:id="26462" w:name="_Toc106041170"/>
        <w:bookmarkStart w:id="26463" w:name="_Toc106116312"/>
        <w:bookmarkStart w:id="26464" w:name="_Toc106126672"/>
        <w:bookmarkStart w:id="26465" w:name="_Toc106126917"/>
        <w:bookmarkStart w:id="26466" w:name="_Toc106127975"/>
        <w:bookmarkStart w:id="26467" w:name="_Toc106199455"/>
        <w:bookmarkStart w:id="26468" w:name="_Toc106202405"/>
        <w:bookmarkStart w:id="26469" w:name="_Toc106203227"/>
        <w:bookmarkStart w:id="26470" w:name="_Toc106274773"/>
        <w:bookmarkStart w:id="26471" w:name="_Toc106276995"/>
        <w:bookmarkStart w:id="26472" w:name="_Toc106277390"/>
        <w:bookmarkStart w:id="26473" w:name="_Toc106277647"/>
        <w:bookmarkStart w:id="26474" w:name="_Toc106278288"/>
        <w:bookmarkStart w:id="26475" w:name="_Toc109640905"/>
        <w:bookmarkStart w:id="26476" w:name="_Toc119083598"/>
        <w:bookmarkStart w:id="26477" w:name="_Toc119084550"/>
        <w:bookmarkStart w:id="26478" w:name="_Toc119088675"/>
        <w:bookmarkStart w:id="26479" w:name="_Toc119088939"/>
        <w:bookmarkStart w:id="26480" w:name="_Toc119093506"/>
        <w:bookmarkStart w:id="26481" w:name="_Toc119310865"/>
        <w:bookmarkStart w:id="26482" w:name="_Toc121903841"/>
        <w:bookmarkStart w:id="26483" w:name="_Toc121924133"/>
        <w:bookmarkStart w:id="26484" w:name="_Toc121929708"/>
        <w:bookmarkStart w:id="26485" w:name="_Toc123204942"/>
        <w:bookmarkStart w:id="26486" w:name="_Toc123210416"/>
        <w:bookmarkStart w:id="26487" w:name="_Toc123214884"/>
        <w:bookmarkStart w:id="26488" w:name="_Toc123221294"/>
        <w:bookmarkStart w:id="26489" w:name="_Toc123235807"/>
        <w:bookmarkStart w:id="26490" w:name="_Toc123304786"/>
        <w:bookmarkStart w:id="26491" w:name="_Toc123309831"/>
        <w:bookmarkStart w:id="26492" w:name="_Toc123311415"/>
        <w:bookmarkStart w:id="26493" w:name="_Toc123312179"/>
        <w:bookmarkStart w:id="26494" w:name="_Toc128664113"/>
        <w:bookmarkStart w:id="26495" w:name="_Toc128729201"/>
        <w:bookmarkStart w:id="26496" w:name="_Toc128734411"/>
        <w:bookmarkStart w:id="26497" w:name="_Toc128736470"/>
        <w:bookmarkStart w:id="26498" w:name="_Toc129008675"/>
        <w:bookmarkStart w:id="26499" w:name="_Toc129010470"/>
        <w:bookmarkStart w:id="26500" w:name="_Toc129089032"/>
        <w:bookmarkStart w:id="26501" w:name="_Toc142491635"/>
        <w:bookmarkStart w:id="26502" w:name="_Toc142491913"/>
        <w:bookmarkStart w:id="26503" w:name="_Toc142497247"/>
        <w:bookmarkStart w:id="26504" w:name="_Toc142498750"/>
        <w:bookmarkStart w:id="26505" w:name="_Toc142499030"/>
        <w:bookmarkStart w:id="26506" w:name="_Toc142584586"/>
        <w:bookmarkStart w:id="26507" w:name="_Toc142584866"/>
        <w:bookmarkStart w:id="26508" w:name="_Toc142668858"/>
        <w:bookmarkStart w:id="26509" w:name="_Toc142669141"/>
        <w:bookmarkStart w:id="26510" w:name="_Toc142924078"/>
        <w:bookmarkStart w:id="26511" w:name="_Toc142924365"/>
        <w:bookmarkStart w:id="26512" w:name="_Toc142930204"/>
        <w:bookmarkStart w:id="26513" w:name="_Toc143007186"/>
        <w:bookmarkStart w:id="26514" w:name="_Toc143007476"/>
        <w:bookmarkStart w:id="26515" w:name="_Toc143008469"/>
        <w:bookmarkStart w:id="26516" w:name="_Toc143094386"/>
        <w:bookmarkStart w:id="26517" w:name="_Toc143094677"/>
        <w:bookmarkStart w:id="26518" w:name="_Toc143095841"/>
        <w:bookmarkStart w:id="26519" w:name="_Toc143097984"/>
        <w:bookmarkStart w:id="26520" w:name="_Toc143181112"/>
        <w:bookmarkStart w:id="26521" w:name="_Toc143181402"/>
        <w:bookmarkStart w:id="26522" w:name="_Toc143190610"/>
        <w:bookmarkStart w:id="26523" w:name="_Toc143243386"/>
        <w:bookmarkStart w:id="26524" w:name="_Toc143243677"/>
        <w:bookmarkStart w:id="26525" w:name="_Toc143532437"/>
        <w:bookmarkStart w:id="26526" w:name="_Toc143532728"/>
        <w:bookmarkStart w:id="26527" w:name="_Toc143533161"/>
        <w:bookmarkStart w:id="26528" w:name="_Toc151051135"/>
        <w:bookmarkStart w:id="26529" w:name="_Toc151393811"/>
        <w:bookmarkStart w:id="26530" w:name="_Toc151394110"/>
        <w:bookmarkStart w:id="26531" w:name="_Toc151394366"/>
        <w:bookmarkStart w:id="26532" w:name="_Toc151394664"/>
        <w:bookmarkStart w:id="26533" w:name="_Toc151395618"/>
        <w:bookmarkStart w:id="26534" w:name="_Toc151397791"/>
        <w:bookmarkStart w:id="26535" w:name="_Toc151484674"/>
        <w:bookmarkStart w:id="26536" w:name="_Toc151484978"/>
        <w:bookmarkStart w:id="26537" w:name="_Toc151557044"/>
        <w:bookmarkStart w:id="26538" w:name="_Toc151557348"/>
        <w:bookmarkStart w:id="26539" w:name="_Toc151563275"/>
        <w:bookmarkStart w:id="26540" w:name="_Toc151563579"/>
        <w:bookmarkStart w:id="26541" w:name="_Toc152752751"/>
        <w:bookmarkStart w:id="26542" w:name="_Toc152753055"/>
        <w:bookmarkStart w:id="26543" w:name="_Toc152753545"/>
        <w:bookmarkStart w:id="26544" w:name="_Toc152754336"/>
        <w:bookmarkStart w:id="26545" w:name="_Toc156479403"/>
        <w:bookmarkStart w:id="26546" w:name="_Toc156479707"/>
        <w:bookmarkStart w:id="26547" w:name="_Toc156923655"/>
        <w:bookmarkStart w:id="26548" w:name="_Toc156923960"/>
        <w:bookmarkStart w:id="26549" w:name="_Toc156927387"/>
        <w:bookmarkStart w:id="26550" w:name="_Toc157004650"/>
        <w:bookmarkStart w:id="26551" w:name="_Toc157004955"/>
        <w:bookmarkStart w:id="26552" w:name="_Toc157082513"/>
        <w:bookmarkStart w:id="26553" w:name="_Toc157082818"/>
        <w:bookmarkStart w:id="26554" w:name="_Toc157083381"/>
        <w:bookmarkStart w:id="26555" w:name="_Toc157617804"/>
        <w:bookmarkStart w:id="26556" w:name="_Toc157618109"/>
        <w:bookmarkStart w:id="26557" w:name="_Toc157672943"/>
        <w:bookmarkStart w:id="26558" w:name="_Toc157673251"/>
        <w:bookmarkStart w:id="26559" w:name="_Toc157703746"/>
        <w:bookmarkStart w:id="26560" w:name="_Toc157704059"/>
        <w:bookmarkStart w:id="26561" w:name="_Toc157792148"/>
        <w:bookmarkStart w:id="26562" w:name="_Toc157792461"/>
        <w:bookmarkStart w:id="26563" w:name="_Toc158136870"/>
        <w:bookmarkStart w:id="26564" w:name="_Toc158137183"/>
        <w:bookmarkStart w:id="26565" w:name="_Toc158139655"/>
        <w:bookmarkStart w:id="26566" w:name="_Toc158141499"/>
        <w:bookmarkStart w:id="26567" w:name="_Toc158226094"/>
        <w:bookmarkStart w:id="26568" w:name="_Toc158226407"/>
        <w:bookmarkStart w:id="26569" w:name="_Toc158310915"/>
        <w:bookmarkStart w:id="26570" w:name="_Toc158311233"/>
        <w:bookmarkStart w:id="26571" w:name="_Toc158392469"/>
        <w:bookmarkStart w:id="26572" w:name="_Toc158392793"/>
        <w:bookmarkStart w:id="26573" w:name="_Toc158633890"/>
        <w:bookmarkStart w:id="26574" w:name="_Toc158634214"/>
        <w:bookmarkStart w:id="26575" w:name="_Toc175731094"/>
        <w:bookmarkStart w:id="26576" w:name="_Toc175755067"/>
        <w:bookmarkStart w:id="26577" w:name="_Toc175758797"/>
        <w:bookmarkStart w:id="26578" w:name="_Toc175760822"/>
        <w:bookmarkStart w:id="26579" w:name="_Toc175763280"/>
        <w:bookmarkStart w:id="26580" w:name="_Toc175764888"/>
        <w:bookmarkStart w:id="26581" w:name="_Toc175917709"/>
        <w:bookmarkStart w:id="26582" w:name="_Toc176185908"/>
        <w:bookmarkStart w:id="26583" w:name="_Toc176197524"/>
        <w:bookmarkStart w:id="26584" w:name="_Toc176269063"/>
        <w:bookmarkStart w:id="26585" w:name="_Toc176281039"/>
        <w:bookmarkStart w:id="26586" w:name="_Toc176352683"/>
        <w:bookmarkStart w:id="26587" w:name="_Toc176429489"/>
        <w:bookmarkStart w:id="26588" w:name="_Toc176433362"/>
        <w:bookmarkStart w:id="26589" w:name="_Toc176442450"/>
        <w:bookmarkStart w:id="26590" w:name="_Toc176447900"/>
        <w:bookmarkStart w:id="26591" w:name="_Toc176450434"/>
        <w:bookmarkStart w:id="26592" w:name="_Toc176453579"/>
        <w:bookmarkStart w:id="26593" w:name="_Toc176455409"/>
        <w:bookmarkStart w:id="26594" w:name="_Toc176456425"/>
        <w:bookmarkStart w:id="26595" w:name="_Toc176523695"/>
        <w:bookmarkStart w:id="26596" w:name="_Toc176529254"/>
        <w:bookmarkStart w:id="26597" w:name="_Toc176532156"/>
        <w:bookmarkStart w:id="26598" w:name="_Toc176537447"/>
        <w:bookmarkStart w:id="26599" w:name="_Toc176969596"/>
        <w:bookmarkStart w:id="26600" w:name="_Toc177048978"/>
        <w:bookmarkStart w:id="26601" w:name="_Toc177146506"/>
        <w:bookmarkStart w:id="26602" w:name="_Toc177396290"/>
        <w:bookmarkStart w:id="26603" w:name="_Toc177399883"/>
        <w:bookmarkStart w:id="26604" w:name="_Toc177404931"/>
        <w:bookmarkStart w:id="26605" w:name="_Toc177487005"/>
        <w:bookmarkStart w:id="26606" w:name="_Toc177749342"/>
        <w:bookmarkStart w:id="26607" w:name="_Toc177995021"/>
        <w:bookmarkStart w:id="26608" w:name="_Toc177995370"/>
        <w:bookmarkStart w:id="26609" w:name="_Toc177995718"/>
        <w:bookmarkStart w:id="26610" w:name="_Toc178183403"/>
        <w:bookmarkStart w:id="26611" w:name="_Toc178348902"/>
        <w:bookmarkStart w:id="26612" w:name="_Toc178352759"/>
        <w:bookmarkStart w:id="26613" w:name="_Toc178354406"/>
        <w:bookmarkStart w:id="26614" w:name="_Toc178354758"/>
        <w:bookmarkStart w:id="26615" w:name="_Toc178784453"/>
        <w:bookmarkStart w:id="26616" w:name="_Toc178853948"/>
        <w:bookmarkStart w:id="26617" w:name="_Toc178866660"/>
        <w:bookmarkStart w:id="26618" w:name="_Toc178871925"/>
        <w:bookmarkStart w:id="26619" w:name="_Toc178873160"/>
        <w:bookmarkStart w:id="26620" w:name="_Toc178947167"/>
        <w:bookmarkStart w:id="26621" w:name="_Toc178950085"/>
        <w:bookmarkStart w:id="26622" w:name="_Toc178956480"/>
        <w:bookmarkStart w:id="26623" w:name="_Toc179299817"/>
        <w:bookmarkStart w:id="26624" w:name="_Toc179303162"/>
        <w:bookmarkStart w:id="26625" w:name="_Toc179373780"/>
        <w:bookmarkStart w:id="26626" w:name="_Toc179374977"/>
        <w:bookmarkStart w:id="26627" w:name="_Toc179384234"/>
        <w:bookmarkStart w:id="26628" w:name="_Toc179386858"/>
        <w:bookmarkStart w:id="26629" w:name="_Toc179470438"/>
        <w:bookmarkStart w:id="26630" w:name="_Toc180164464"/>
        <w:bookmarkStart w:id="26631" w:name="_Toc180166586"/>
        <w:bookmarkStart w:id="26632" w:name="_Toc180167536"/>
        <w:bookmarkStart w:id="26633" w:name="_Toc180509685"/>
        <w:bookmarkStart w:id="26634" w:name="_Toc180585863"/>
        <w:bookmarkStart w:id="26635" w:name="_Toc180600005"/>
        <w:bookmarkStart w:id="26636" w:name="_Toc180754376"/>
        <w:bookmarkStart w:id="26637" w:name="_Toc180763592"/>
        <w:bookmarkStart w:id="26638" w:name="_Toc180766040"/>
        <w:bookmarkStart w:id="26639" w:name="_Toc180767845"/>
        <w:bookmarkStart w:id="26640" w:name="_Toc181021201"/>
        <w:bookmarkStart w:id="26641" w:name="_Toc181107366"/>
        <w:bookmarkStart w:id="26642" w:name="_Toc181194346"/>
        <w:bookmarkStart w:id="26643" w:name="_Toc181284497"/>
        <w:bookmarkStart w:id="26644" w:name="_Toc182242800"/>
        <w:bookmarkStart w:id="26645" w:name="_Toc182575151"/>
        <w:bookmarkStart w:id="26646" w:name="_Toc182837822"/>
        <w:bookmarkStart w:id="26647" w:name="_Toc182838842"/>
        <w:bookmarkStart w:id="26648" w:name="_Toc182917130"/>
        <w:bookmarkStart w:id="26649" w:name="_Toc183612375"/>
        <w:bookmarkStart w:id="26650" w:name="_Toc185341629"/>
        <w:bookmarkStart w:id="26651" w:name="_Toc185415214"/>
        <w:bookmarkStart w:id="26652" w:name="_Toc185439828"/>
        <w:bookmarkStart w:id="26653" w:name="_Toc190885307"/>
        <w:bookmarkStart w:id="26654" w:name="_Toc190962250"/>
        <w:bookmarkStart w:id="26655" w:name="_Toc198218621"/>
        <w:bookmarkStart w:id="26656" w:name="_Toc198223459"/>
        <w:bookmarkStart w:id="26657" w:name="_Toc198227044"/>
        <w:bookmarkStart w:id="26658" w:name="_Toc198308280"/>
        <w:bookmarkStart w:id="26659" w:name="_Toc198312335"/>
        <w:bookmarkStart w:id="26660" w:name="_Toc198567297"/>
        <w:bookmarkStart w:id="26661" w:name="_Toc198573659"/>
        <w:bookmarkEnd w:id="26370"/>
        <w:bookmarkEnd w:id="26371"/>
        <w:bookmarkEnd w:id="26372"/>
        <w:bookmarkEnd w:id="26373"/>
        <w:bookmarkEnd w:id="26374"/>
        <w:bookmarkEnd w:id="26375"/>
        <w:bookmarkEnd w:id="26376"/>
        <w:bookmarkEnd w:id="26377"/>
        <w:bookmarkEnd w:id="26378"/>
        <w:bookmarkEnd w:id="26379"/>
        <w:bookmarkEnd w:id="26380"/>
        <w:bookmarkEnd w:id="26381"/>
        <w:bookmarkEnd w:id="26382"/>
        <w:bookmarkEnd w:id="26383"/>
        <w:bookmarkEnd w:id="26384"/>
        <w:bookmarkEnd w:id="26385"/>
        <w:bookmarkEnd w:id="26386"/>
        <w:bookmarkEnd w:id="26387"/>
        <w:bookmarkEnd w:id="26388"/>
        <w:bookmarkEnd w:id="26389"/>
        <w:bookmarkEnd w:id="26390"/>
        <w:bookmarkEnd w:id="26391"/>
        <w:bookmarkEnd w:id="26392"/>
        <w:bookmarkEnd w:id="26393"/>
        <w:bookmarkEnd w:id="26394"/>
        <w:bookmarkEnd w:id="26395"/>
        <w:bookmarkEnd w:id="26396"/>
        <w:bookmarkEnd w:id="26397"/>
        <w:bookmarkEnd w:id="26398"/>
        <w:bookmarkEnd w:id="26399"/>
        <w:bookmarkEnd w:id="26400"/>
        <w:bookmarkEnd w:id="26401"/>
        <w:bookmarkEnd w:id="26402"/>
        <w:bookmarkEnd w:id="26403"/>
        <w:bookmarkEnd w:id="26404"/>
        <w:bookmarkEnd w:id="26405"/>
        <w:bookmarkEnd w:id="26406"/>
        <w:bookmarkEnd w:id="26407"/>
        <w:bookmarkEnd w:id="26408"/>
        <w:bookmarkEnd w:id="26409"/>
        <w:bookmarkEnd w:id="26410"/>
        <w:bookmarkEnd w:id="26411"/>
        <w:bookmarkEnd w:id="26412"/>
        <w:bookmarkEnd w:id="26413"/>
        <w:bookmarkEnd w:id="26414"/>
        <w:bookmarkEnd w:id="26415"/>
        <w:bookmarkEnd w:id="26416"/>
        <w:bookmarkEnd w:id="26417"/>
        <w:bookmarkEnd w:id="26418"/>
        <w:bookmarkEnd w:id="26419"/>
        <w:bookmarkEnd w:id="26420"/>
        <w:bookmarkEnd w:id="26421"/>
        <w:bookmarkEnd w:id="26422"/>
        <w:bookmarkEnd w:id="26423"/>
        <w:bookmarkEnd w:id="26424"/>
        <w:bookmarkEnd w:id="26425"/>
        <w:bookmarkEnd w:id="26426"/>
        <w:bookmarkEnd w:id="26427"/>
        <w:bookmarkEnd w:id="26428"/>
        <w:bookmarkEnd w:id="26429"/>
        <w:bookmarkEnd w:id="26430"/>
        <w:bookmarkEnd w:id="26431"/>
        <w:bookmarkEnd w:id="26432"/>
        <w:bookmarkEnd w:id="26433"/>
        <w:bookmarkEnd w:id="26434"/>
        <w:bookmarkEnd w:id="26435"/>
        <w:bookmarkEnd w:id="26436"/>
        <w:bookmarkEnd w:id="26437"/>
        <w:bookmarkEnd w:id="26438"/>
        <w:bookmarkEnd w:id="26439"/>
        <w:bookmarkEnd w:id="26440"/>
        <w:bookmarkEnd w:id="26441"/>
        <w:bookmarkEnd w:id="26442"/>
        <w:bookmarkEnd w:id="26443"/>
        <w:bookmarkEnd w:id="26444"/>
        <w:bookmarkEnd w:id="26445"/>
        <w:bookmarkEnd w:id="26446"/>
        <w:bookmarkEnd w:id="26447"/>
        <w:bookmarkEnd w:id="26448"/>
        <w:bookmarkEnd w:id="26449"/>
        <w:bookmarkEnd w:id="26450"/>
        <w:bookmarkEnd w:id="26451"/>
        <w:bookmarkEnd w:id="26452"/>
        <w:bookmarkEnd w:id="26453"/>
        <w:bookmarkEnd w:id="26454"/>
        <w:bookmarkEnd w:id="26455"/>
        <w:bookmarkEnd w:id="26456"/>
        <w:bookmarkEnd w:id="26457"/>
        <w:bookmarkEnd w:id="26458"/>
        <w:bookmarkEnd w:id="26459"/>
        <w:bookmarkEnd w:id="26460"/>
        <w:bookmarkEnd w:id="26461"/>
        <w:bookmarkEnd w:id="26462"/>
        <w:bookmarkEnd w:id="26463"/>
        <w:bookmarkEnd w:id="26464"/>
        <w:bookmarkEnd w:id="26465"/>
        <w:bookmarkEnd w:id="26466"/>
        <w:bookmarkEnd w:id="26467"/>
        <w:bookmarkEnd w:id="26468"/>
        <w:bookmarkEnd w:id="26469"/>
        <w:bookmarkEnd w:id="26470"/>
        <w:bookmarkEnd w:id="26471"/>
        <w:bookmarkEnd w:id="26472"/>
        <w:bookmarkEnd w:id="26473"/>
        <w:bookmarkEnd w:id="26474"/>
        <w:bookmarkEnd w:id="26475"/>
        <w:bookmarkEnd w:id="26476"/>
        <w:bookmarkEnd w:id="26477"/>
        <w:bookmarkEnd w:id="26478"/>
        <w:bookmarkEnd w:id="26479"/>
        <w:bookmarkEnd w:id="26480"/>
        <w:bookmarkEnd w:id="26481"/>
        <w:bookmarkEnd w:id="26482"/>
        <w:bookmarkEnd w:id="26483"/>
        <w:bookmarkEnd w:id="26484"/>
        <w:bookmarkEnd w:id="26485"/>
        <w:bookmarkEnd w:id="26486"/>
        <w:bookmarkEnd w:id="26487"/>
        <w:bookmarkEnd w:id="26488"/>
        <w:bookmarkEnd w:id="26489"/>
        <w:bookmarkEnd w:id="26490"/>
        <w:bookmarkEnd w:id="26491"/>
        <w:bookmarkEnd w:id="26492"/>
        <w:bookmarkEnd w:id="26493"/>
        <w:bookmarkEnd w:id="26494"/>
        <w:bookmarkEnd w:id="26495"/>
        <w:bookmarkEnd w:id="26496"/>
        <w:bookmarkEnd w:id="26497"/>
        <w:bookmarkEnd w:id="26498"/>
        <w:bookmarkEnd w:id="26499"/>
        <w:bookmarkEnd w:id="26500"/>
        <w:bookmarkEnd w:id="26501"/>
        <w:bookmarkEnd w:id="26502"/>
        <w:bookmarkEnd w:id="26503"/>
        <w:bookmarkEnd w:id="26504"/>
        <w:bookmarkEnd w:id="26505"/>
        <w:bookmarkEnd w:id="26506"/>
        <w:bookmarkEnd w:id="26507"/>
        <w:bookmarkEnd w:id="26508"/>
        <w:bookmarkEnd w:id="26509"/>
        <w:bookmarkEnd w:id="26510"/>
        <w:bookmarkEnd w:id="26511"/>
        <w:bookmarkEnd w:id="26512"/>
        <w:bookmarkEnd w:id="26513"/>
        <w:bookmarkEnd w:id="26514"/>
        <w:bookmarkEnd w:id="26515"/>
        <w:bookmarkEnd w:id="26516"/>
        <w:bookmarkEnd w:id="26517"/>
        <w:bookmarkEnd w:id="26518"/>
        <w:bookmarkEnd w:id="26519"/>
        <w:bookmarkEnd w:id="26520"/>
        <w:bookmarkEnd w:id="26521"/>
        <w:bookmarkEnd w:id="26522"/>
        <w:bookmarkEnd w:id="26523"/>
        <w:bookmarkEnd w:id="26524"/>
        <w:bookmarkEnd w:id="26525"/>
        <w:bookmarkEnd w:id="26526"/>
        <w:bookmarkEnd w:id="26527"/>
        <w:bookmarkEnd w:id="26528"/>
        <w:bookmarkEnd w:id="26529"/>
        <w:bookmarkEnd w:id="26530"/>
        <w:bookmarkEnd w:id="26531"/>
        <w:bookmarkEnd w:id="26532"/>
        <w:bookmarkEnd w:id="26533"/>
        <w:bookmarkEnd w:id="26534"/>
        <w:bookmarkEnd w:id="26535"/>
        <w:bookmarkEnd w:id="26536"/>
        <w:bookmarkEnd w:id="26537"/>
        <w:bookmarkEnd w:id="26538"/>
        <w:bookmarkEnd w:id="26539"/>
        <w:bookmarkEnd w:id="26540"/>
        <w:bookmarkEnd w:id="26541"/>
        <w:bookmarkEnd w:id="26542"/>
        <w:bookmarkEnd w:id="26543"/>
        <w:bookmarkEnd w:id="26544"/>
        <w:bookmarkEnd w:id="26545"/>
        <w:bookmarkEnd w:id="26546"/>
        <w:bookmarkEnd w:id="26547"/>
        <w:bookmarkEnd w:id="26548"/>
        <w:bookmarkEnd w:id="26549"/>
        <w:bookmarkEnd w:id="26550"/>
        <w:bookmarkEnd w:id="26551"/>
        <w:bookmarkEnd w:id="26552"/>
        <w:bookmarkEnd w:id="26553"/>
        <w:bookmarkEnd w:id="26554"/>
        <w:bookmarkEnd w:id="26555"/>
        <w:bookmarkEnd w:id="26556"/>
        <w:bookmarkEnd w:id="26557"/>
        <w:bookmarkEnd w:id="26558"/>
        <w:bookmarkEnd w:id="26559"/>
        <w:bookmarkEnd w:id="26560"/>
        <w:bookmarkEnd w:id="26561"/>
        <w:bookmarkEnd w:id="26562"/>
        <w:bookmarkEnd w:id="26563"/>
        <w:bookmarkEnd w:id="26564"/>
        <w:bookmarkEnd w:id="26565"/>
        <w:bookmarkEnd w:id="26566"/>
        <w:bookmarkEnd w:id="26567"/>
        <w:bookmarkEnd w:id="26568"/>
        <w:bookmarkEnd w:id="26569"/>
        <w:bookmarkEnd w:id="26570"/>
        <w:bookmarkEnd w:id="26571"/>
        <w:bookmarkEnd w:id="26572"/>
        <w:bookmarkEnd w:id="26573"/>
        <w:bookmarkEnd w:id="26574"/>
        <w:bookmarkEnd w:id="26575"/>
        <w:bookmarkEnd w:id="26576"/>
        <w:bookmarkEnd w:id="26577"/>
        <w:bookmarkEnd w:id="26578"/>
        <w:bookmarkEnd w:id="26579"/>
        <w:bookmarkEnd w:id="26580"/>
        <w:bookmarkEnd w:id="26581"/>
        <w:bookmarkEnd w:id="26582"/>
        <w:bookmarkEnd w:id="26583"/>
        <w:bookmarkEnd w:id="26584"/>
        <w:bookmarkEnd w:id="26585"/>
        <w:bookmarkEnd w:id="26586"/>
        <w:bookmarkEnd w:id="26587"/>
        <w:bookmarkEnd w:id="26588"/>
        <w:bookmarkEnd w:id="26589"/>
        <w:bookmarkEnd w:id="26590"/>
        <w:bookmarkEnd w:id="26591"/>
        <w:bookmarkEnd w:id="26592"/>
        <w:bookmarkEnd w:id="26593"/>
        <w:bookmarkEnd w:id="26594"/>
        <w:bookmarkEnd w:id="26595"/>
        <w:bookmarkEnd w:id="26596"/>
        <w:bookmarkEnd w:id="26597"/>
        <w:bookmarkEnd w:id="26598"/>
        <w:bookmarkEnd w:id="26599"/>
        <w:bookmarkEnd w:id="26600"/>
        <w:bookmarkEnd w:id="26601"/>
        <w:bookmarkEnd w:id="26602"/>
        <w:bookmarkEnd w:id="26603"/>
        <w:bookmarkEnd w:id="26604"/>
        <w:bookmarkEnd w:id="26605"/>
        <w:bookmarkEnd w:id="26606"/>
        <w:bookmarkEnd w:id="26607"/>
        <w:bookmarkEnd w:id="26608"/>
        <w:bookmarkEnd w:id="26609"/>
        <w:bookmarkEnd w:id="26610"/>
        <w:bookmarkEnd w:id="26611"/>
        <w:bookmarkEnd w:id="26612"/>
        <w:bookmarkEnd w:id="26613"/>
        <w:bookmarkEnd w:id="26614"/>
        <w:bookmarkEnd w:id="26615"/>
        <w:bookmarkEnd w:id="26616"/>
        <w:bookmarkEnd w:id="26617"/>
        <w:bookmarkEnd w:id="26618"/>
        <w:bookmarkEnd w:id="26619"/>
        <w:bookmarkEnd w:id="26620"/>
        <w:bookmarkEnd w:id="26621"/>
        <w:bookmarkEnd w:id="26622"/>
        <w:bookmarkEnd w:id="26623"/>
        <w:bookmarkEnd w:id="26624"/>
        <w:bookmarkEnd w:id="26625"/>
        <w:bookmarkEnd w:id="26626"/>
        <w:bookmarkEnd w:id="26627"/>
        <w:bookmarkEnd w:id="26628"/>
        <w:bookmarkEnd w:id="26629"/>
        <w:bookmarkEnd w:id="26630"/>
        <w:bookmarkEnd w:id="26631"/>
        <w:bookmarkEnd w:id="26632"/>
        <w:bookmarkEnd w:id="26633"/>
        <w:bookmarkEnd w:id="26634"/>
        <w:bookmarkEnd w:id="26635"/>
        <w:bookmarkEnd w:id="26636"/>
        <w:bookmarkEnd w:id="26637"/>
        <w:bookmarkEnd w:id="26638"/>
        <w:bookmarkEnd w:id="26639"/>
        <w:bookmarkEnd w:id="26640"/>
        <w:bookmarkEnd w:id="26641"/>
        <w:bookmarkEnd w:id="26642"/>
        <w:bookmarkEnd w:id="26643"/>
        <w:bookmarkEnd w:id="26644"/>
        <w:bookmarkEnd w:id="26645"/>
        <w:bookmarkEnd w:id="26646"/>
        <w:bookmarkEnd w:id="26647"/>
        <w:bookmarkEnd w:id="26648"/>
        <w:bookmarkEnd w:id="26649"/>
        <w:bookmarkEnd w:id="26650"/>
        <w:bookmarkEnd w:id="26651"/>
        <w:bookmarkEnd w:id="26652"/>
        <w:bookmarkEnd w:id="26653"/>
        <w:bookmarkEnd w:id="26654"/>
        <w:bookmarkEnd w:id="26655"/>
        <w:bookmarkEnd w:id="26656"/>
        <w:bookmarkEnd w:id="26657"/>
        <w:bookmarkEnd w:id="26658"/>
        <w:bookmarkEnd w:id="26659"/>
        <w:bookmarkEnd w:id="26660"/>
        <w:bookmarkEnd w:id="26661"/>
      </w:del>
    </w:p>
    <w:p w14:paraId="1AB56515" w14:textId="54C57700" w:rsidR="00435A71" w:rsidDel="00884DE2" w:rsidRDefault="00CD4A6A" w:rsidP="004E3481">
      <w:pPr>
        <w:pStyle w:val="Heading2"/>
        <w:rPr>
          <w:del w:id="26662" w:author="Michaela Zelenayová" w:date="2021-01-18T08:54:00Z"/>
        </w:rPr>
      </w:pPr>
      <w:del w:id="26663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111A00D2" wp14:editId="2D9E277F">
              <wp:extent cx="171450" cy="200025"/>
              <wp:effectExtent l="0" t="0" r="0" b="9525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6664" w:name="_Toc72937087"/>
        <w:bookmarkStart w:id="26665" w:name="_Toc72948132"/>
        <w:bookmarkStart w:id="26666" w:name="_Toc73018357"/>
        <w:bookmarkStart w:id="26667" w:name="_Toc73023654"/>
        <w:bookmarkStart w:id="26668" w:name="_Toc73117550"/>
        <w:bookmarkStart w:id="26669" w:name="_Toc73119002"/>
        <w:bookmarkStart w:id="26670" w:name="_Toc73125260"/>
        <w:bookmarkStart w:id="26671" w:name="_Toc73342695"/>
        <w:bookmarkStart w:id="26672" w:name="_Toc73374981"/>
        <w:bookmarkStart w:id="26673" w:name="_Toc73465693"/>
        <w:bookmarkStart w:id="26674" w:name="_Toc73519092"/>
        <w:bookmarkStart w:id="26675" w:name="_Toc73538302"/>
        <w:bookmarkStart w:id="26676" w:name="_Toc73544090"/>
        <w:bookmarkStart w:id="26677" w:name="_Toc73547591"/>
        <w:bookmarkStart w:id="26678" w:name="_Toc73602643"/>
        <w:bookmarkStart w:id="26679" w:name="_Toc73608157"/>
        <w:bookmarkStart w:id="26680" w:name="_Toc73619692"/>
        <w:bookmarkStart w:id="26681" w:name="_Toc73623558"/>
        <w:bookmarkStart w:id="26682" w:name="_Toc73626283"/>
        <w:bookmarkStart w:id="26683" w:name="_Toc73720342"/>
        <w:bookmarkStart w:id="26684" w:name="_Toc73721141"/>
        <w:bookmarkStart w:id="26685" w:name="_Toc73721699"/>
        <w:bookmarkStart w:id="26686" w:name="_Toc73722202"/>
        <w:bookmarkStart w:id="26687" w:name="_Toc73968795"/>
        <w:bookmarkStart w:id="26688" w:name="_Toc73971332"/>
        <w:bookmarkStart w:id="26689" w:name="_Toc73974191"/>
        <w:bookmarkStart w:id="26690" w:name="_Toc73980658"/>
        <w:bookmarkStart w:id="26691" w:name="_Toc74030310"/>
        <w:bookmarkStart w:id="26692" w:name="_Toc74034941"/>
        <w:bookmarkStart w:id="26693" w:name="_Toc74043139"/>
        <w:bookmarkStart w:id="26694" w:name="_Toc74161500"/>
        <w:bookmarkStart w:id="26695" w:name="_Toc74675172"/>
        <w:bookmarkStart w:id="26696" w:name="_Toc74676089"/>
        <w:bookmarkStart w:id="26697" w:name="_Toc83319654"/>
        <w:bookmarkStart w:id="26698" w:name="_Toc83364786"/>
        <w:bookmarkStart w:id="26699" w:name="_Toc83390638"/>
        <w:bookmarkStart w:id="26700" w:name="_Toc83394048"/>
        <w:bookmarkStart w:id="26701" w:name="_Toc83647676"/>
        <w:bookmarkStart w:id="26702" w:name="_Toc83652596"/>
        <w:bookmarkStart w:id="26703" w:name="_Toc83652944"/>
        <w:bookmarkStart w:id="26704" w:name="_Toc83994851"/>
        <w:bookmarkStart w:id="26705" w:name="_Toc84000890"/>
        <w:bookmarkStart w:id="26706" w:name="_Toc84001093"/>
        <w:bookmarkStart w:id="26707" w:name="_Toc84001296"/>
        <w:bookmarkStart w:id="26708" w:name="_Toc84001651"/>
        <w:bookmarkStart w:id="26709" w:name="_Toc84251708"/>
        <w:bookmarkStart w:id="26710" w:name="_Toc84258820"/>
        <w:bookmarkStart w:id="26711" w:name="_Toc84264315"/>
        <w:bookmarkStart w:id="26712" w:name="_Toc84264837"/>
        <w:bookmarkStart w:id="26713" w:name="_Toc84265288"/>
        <w:bookmarkStart w:id="26714" w:name="_Toc84506090"/>
        <w:bookmarkStart w:id="26715" w:name="_Toc84517519"/>
        <w:bookmarkStart w:id="26716" w:name="_Toc84517724"/>
        <w:bookmarkStart w:id="26717" w:name="_Toc84524072"/>
        <w:bookmarkStart w:id="26718" w:name="_Toc84525346"/>
        <w:bookmarkStart w:id="26719" w:name="_Toc84604579"/>
        <w:bookmarkStart w:id="26720" w:name="_Toc84609666"/>
        <w:bookmarkStart w:id="26721" w:name="_Toc84613006"/>
        <w:bookmarkStart w:id="26722" w:name="_Toc84864538"/>
        <w:bookmarkStart w:id="26723" w:name="_Toc85128671"/>
        <w:bookmarkStart w:id="26724" w:name="_Toc85441821"/>
        <w:bookmarkStart w:id="26725" w:name="_Toc85448393"/>
        <w:bookmarkStart w:id="26726" w:name="_Toc85461004"/>
        <w:bookmarkStart w:id="26727" w:name="_Toc87888573"/>
        <w:bookmarkStart w:id="26728" w:name="_Toc87891696"/>
        <w:bookmarkStart w:id="26729" w:name="_Toc87972567"/>
        <w:bookmarkStart w:id="26730" w:name="_Toc87972781"/>
        <w:bookmarkStart w:id="26731" w:name="_Toc87978087"/>
        <w:bookmarkStart w:id="26732" w:name="_Toc88137100"/>
        <w:bookmarkStart w:id="26733" w:name="_Toc88147050"/>
        <w:bookmarkStart w:id="26734" w:name="_Toc88150016"/>
        <w:bookmarkStart w:id="26735" w:name="_Toc88487284"/>
        <w:bookmarkStart w:id="26736" w:name="_Toc88487654"/>
        <w:bookmarkStart w:id="26737" w:name="_Toc89352089"/>
        <w:bookmarkStart w:id="26738" w:name="_Toc89417622"/>
        <w:bookmarkStart w:id="26739" w:name="_Toc89438248"/>
        <w:bookmarkStart w:id="26740" w:name="_Toc89784672"/>
        <w:bookmarkStart w:id="26741" w:name="_Toc104562061"/>
        <w:bookmarkStart w:id="26742" w:name="_Toc104571257"/>
        <w:bookmarkStart w:id="26743" w:name="_Toc104825202"/>
        <w:bookmarkStart w:id="26744" w:name="_Toc104827628"/>
        <w:bookmarkStart w:id="26745" w:name="_Toc104907429"/>
        <w:bookmarkStart w:id="26746" w:name="_Toc104907652"/>
        <w:bookmarkStart w:id="26747" w:name="_Toc104915541"/>
        <w:bookmarkStart w:id="26748" w:name="_Toc104997846"/>
        <w:bookmarkStart w:id="26749" w:name="_Toc105770666"/>
        <w:bookmarkStart w:id="26750" w:name="_Toc105770898"/>
        <w:bookmarkStart w:id="26751" w:name="_Toc106016579"/>
        <w:bookmarkStart w:id="26752" w:name="_Toc106018602"/>
        <w:bookmarkStart w:id="26753" w:name="_Toc106020919"/>
        <w:bookmarkStart w:id="26754" w:name="_Toc106035505"/>
        <w:bookmarkStart w:id="26755" w:name="_Toc106040052"/>
        <w:bookmarkStart w:id="26756" w:name="_Toc106041171"/>
        <w:bookmarkStart w:id="26757" w:name="_Toc106116313"/>
        <w:bookmarkStart w:id="26758" w:name="_Toc106126673"/>
        <w:bookmarkStart w:id="26759" w:name="_Toc106126918"/>
        <w:bookmarkStart w:id="26760" w:name="_Toc106127976"/>
        <w:bookmarkStart w:id="26761" w:name="_Toc106199456"/>
        <w:bookmarkStart w:id="26762" w:name="_Toc106202406"/>
        <w:bookmarkStart w:id="26763" w:name="_Toc106203228"/>
        <w:bookmarkStart w:id="26764" w:name="_Toc106274774"/>
        <w:bookmarkStart w:id="26765" w:name="_Toc106276996"/>
        <w:bookmarkStart w:id="26766" w:name="_Toc106277391"/>
        <w:bookmarkStart w:id="26767" w:name="_Toc106277648"/>
        <w:bookmarkStart w:id="26768" w:name="_Toc106278289"/>
        <w:bookmarkStart w:id="26769" w:name="_Toc109640906"/>
        <w:bookmarkStart w:id="26770" w:name="_Toc119083599"/>
        <w:bookmarkStart w:id="26771" w:name="_Toc119084551"/>
        <w:bookmarkStart w:id="26772" w:name="_Toc119088676"/>
        <w:bookmarkStart w:id="26773" w:name="_Toc119088940"/>
        <w:bookmarkStart w:id="26774" w:name="_Toc119093507"/>
        <w:bookmarkStart w:id="26775" w:name="_Toc119310866"/>
        <w:bookmarkStart w:id="26776" w:name="_Toc121903842"/>
        <w:bookmarkStart w:id="26777" w:name="_Toc121924134"/>
        <w:bookmarkStart w:id="26778" w:name="_Toc121929709"/>
        <w:bookmarkStart w:id="26779" w:name="_Toc123204943"/>
        <w:bookmarkStart w:id="26780" w:name="_Toc123210417"/>
        <w:bookmarkStart w:id="26781" w:name="_Toc123214885"/>
        <w:bookmarkStart w:id="26782" w:name="_Toc123221295"/>
        <w:bookmarkStart w:id="26783" w:name="_Toc123235808"/>
        <w:bookmarkStart w:id="26784" w:name="_Toc123304787"/>
        <w:bookmarkStart w:id="26785" w:name="_Toc123309832"/>
        <w:bookmarkStart w:id="26786" w:name="_Toc123311416"/>
        <w:bookmarkStart w:id="26787" w:name="_Toc123312180"/>
        <w:bookmarkStart w:id="26788" w:name="_Toc128664114"/>
        <w:bookmarkStart w:id="26789" w:name="_Toc128729202"/>
        <w:bookmarkStart w:id="26790" w:name="_Toc128734412"/>
        <w:bookmarkStart w:id="26791" w:name="_Toc128736471"/>
        <w:bookmarkStart w:id="26792" w:name="_Toc129008676"/>
        <w:bookmarkStart w:id="26793" w:name="_Toc129010471"/>
        <w:bookmarkStart w:id="26794" w:name="_Toc129089033"/>
        <w:bookmarkStart w:id="26795" w:name="_Toc142491636"/>
        <w:bookmarkStart w:id="26796" w:name="_Toc142491914"/>
        <w:bookmarkStart w:id="26797" w:name="_Toc142497248"/>
        <w:bookmarkStart w:id="26798" w:name="_Toc142498751"/>
        <w:bookmarkStart w:id="26799" w:name="_Toc142499031"/>
        <w:bookmarkStart w:id="26800" w:name="_Toc142584587"/>
        <w:bookmarkStart w:id="26801" w:name="_Toc142584867"/>
        <w:bookmarkStart w:id="26802" w:name="_Toc142668859"/>
        <w:bookmarkStart w:id="26803" w:name="_Toc142669142"/>
        <w:bookmarkStart w:id="26804" w:name="_Toc142924079"/>
        <w:bookmarkStart w:id="26805" w:name="_Toc142924366"/>
        <w:bookmarkStart w:id="26806" w:name="_Toc142930205"/>
        <w:bookmarkStart w:id="26807" w:name="_Toc143007187"/>
        <w:bookmarkStart w:id="26808" w:name="_Toc143007477"/>
        <w:bookmarkStart w:id="26809" w:name="_Toc143008470"/>
        <w:bookmarkStart w:id="26810" w:name="_Toc143094387"/>
        <w:bookmarkStart w:id="26811" w:name="_Toc143094678"/>
        <w:bookmarkStart w:id="26812" w:name="_Toc143095842"/>
        <w:bookmarkStart w:id="26813" w:name="_Toc143097985"/>
        <w:bookmarkStart w:id="26814" w:name="_Toc143181113"/>
        <w:bookmarkStart w:id="26815" w:name="_Toc143181403"/>
        <w:bookmarkStart w:id="26816" w:name="_Toc143190611"/>
        <w:bookmarkStart w:id="26817" w:name="_Toc143243387"/>
        <w:bookmarkStart w:id="26818" w:name="_Toc143243678"/>
        <w:bookmarkStart w:id="26819" w:name="_Toc143532438"/>
        <w:bookmarkStart w:id="26820" w:name="_Toc143532729"/>
        <w:bookmarkStart w:id="26821" w:name="_Toc143533162"/>
        <w:bookmarkStart w:id="26822" w:name="_Toc151051136"/>
        <w:bookmarkStart w:id="26823" w:name="_Toc151393812"/>
        <w:bookmarkStart w:id="26824" w:name="_Toc151394111"/>
        <w:bookmarkStart w:id="26825" w:name="_Toc151394367"/>
        <w:bookmarkStart w:id="26826" w:name="_Toc151394665"/>
        <w:bookmarkStart w:id="26827" w:name="_Toc151395619"/>
        <w:bookmarkStart w:id="26828" w:name="_Toc151397792"/>
        <w:bookmarkStart w:id="26829" w:name="_Toc151484675"/>
        <w:bookmarkStart w:id="26830" w:name="_Toc151484979"/>
        <w:bookmarkStart w:id="26831" w:name="_Toc151557045"/>
        <w:bookmarkStart w:id="26832" w:name="_Toc151557349"/>
        <w:bookmarkStart w:id="26833" w:name="_Toc151563276"/>
        <w:bookmarkStart w:id="26834" w:name="_Toc151563580"/>
        <w:bookmarkStart w:id="26835" w:name="_Toc152752752"/>
        <w:bookmarkStart w:id="26836" w:name="_Toc152753056"/>
        <w:bookmarkStart w:id="26837" w:name="_Toc152753546"/>
        <w:bookmarkStart w:id="26838" w:name="_Toc152754337"/>
        <w:bookmarkStart w:id="26839" w:name="_Toc156479404"/>
        <w:bookmarkStart w:id="26840" w:name="_Toc156479708"/>
        <w:bookmarkStart w:id="26841" w:name="_Toc156923656"/>
        <w:bookmarkStart w:id="26842" w:name="_Toc156923961"/>
        <w:bookmarkStart w:id="26843" w:name="_Toc156927388"/>
        <w:bookmarkStart w:id="26844" w:name="_Toc157004651"/>
        <w:bookmarkStart w:id="26845" w:name="_Toc157004956"/>
        <w:bookmarkStart w:id="26846" w:name="_Toc157082514"/>
        <w:bookmarkStart w:id="26847" w:name="_Toc157082819"/>
        <w:bookmarkStart w:id="26848" w:name="_Toc157083382"/>
        <w:bookmarkStart w:id="26849" w:name="_Toc157617805"/>
        <w:bookmarkStart w:id="26850" w:name="_Toc157618110"/>
        <w:bookmarkStart w:id="26851" w:name="_Toc157672944"/>
        <w:bookmarkStart w:id="26852" w:name="_Toc157673252"/>
        <w:bookmarkStart w:id="26853" w:name="_Toc157703747"/>
        <w:bookmarkStart w:id="26854" w:name="_Toc157704060"/>
        <w:bookmarkStart w:id="26855" w:name="_Toc157792149"/>
        <w:bookmarkStart w:id="26856" w:name="_Toc157792462"/>
        <w:bookmarkStart w:id="26857" w:name="_Toc158136871"/>
        <w:bookmarkStart w:id="26858" w:name="_Toc158137184"/>
        <w:bookmarkStart w:id="26859" w:name="_Toc158139656"/>
        <w:bookmarkStart w:id="26860" w:name="_Toc158141500"/>
        <w:bookmarkStart w:id="26861" w:name="_Toc158226095"/>
        <w:bookmarkStart w:id="26862" w:name="_Toc158226408"/>
        <w:bookmarkStart w:id="26863" w:name="_Toc158310916"/>
        <w:bookmarkStart w:id="26864" w:name="_Toc158311234"/>
        <w:bookmarkStart w:id="26865" w:name="_Toc158392470"/>
        <w:bookmarkStart w:id="26866" w:name="_Toc158392794"/>
        <w:bookmarkStart w:id="26867" w:name="_Toc158633891"/>
        <w:bookmarkStart w:id="26868" w:name="_Toc158634215"/>
        <w:bookmarkStart w:id="26869" w:name="_Toc175731095"/>
        <w:bookmarkStart w:id="26870" w:name="_Toc175755068"/>
        <w:bookmarkStart w:id="26871" w:name="_Toc175758798"/>
        <w:bookmarkStart w:id="26872" w:name="_Toc175760823"/>
        <w:bookmarkStart w:id="26873" w:name="_Toc175763281"/>
        <w:bookmarkStart w:id="26874" w:name="_Toc175764889"/>
        <w:bookmarkStart w:id="26875" w:name="_Toc175917710"/>
        <w:bookmarkStart w:id="26876" w:name="_Toc176185909"/>
        <w:bookmarkStart w:id="26877" w:name="_Toc176197525"/>
        <w:bookmarkStart w:id="26878" w:name="_Toc176269064"/>
        <w:bookmarkStart w:id="26879" w:name="_Toc176281040"/>
        <w:bookmarkStart w:id="26880" w:name="_Toc176352684"/>
        <w:bookmarkStart w:id="26881" w:name="_Toc176429490"/>
        <w:bookmarkStart w:id="26882" w:name="_Toc176433363"/>
        <w:bookmarkStart w:id="26883" w:name="_Toc176442451"/>
        <w:bookmarkStart w:id="26884" w:name="_Toc176447901"/>
        <w:bookmarkStart w:id="26885" w:name="_Toc176450435"/>
        <w:bookmarkStart w:id="26886" w:name="_Toc176453580"/>
        <w:bookmarkStart w:id="26887" w:name="_Toc176455410"/>
        <w:bookmarkStart w:id="26888" w:name="_Toc176456426"/>
        <w:bookmarkStart w:id="26889" w:name="_Toc176523696"/>
        <w:bookmarkStart w:id="26890" w:name="_Toc176529255"/>
        <w:bookmarkStart w:id="26891" w:name="_Toc176532157"/>
        <w:bookmarkStart w:id="26892" w:name="_Toc176537448"/>
        <w:bookmarkStart w:id="26893" w:name="_Toc176969597"/>
        <w:bookmarkStart w:id="26894" w:name="_Toc177048979"/>
        <w:bookmarkStart w:id="26895" w:name="_Toc177146507"/>
        <w:bookmarkStart w:id="26896" w:name="_Toc177396291"/>
        <w:bookmarkStart w:id="26897" w:name="_Toc177399884"/>
        <w:bookmarkStart w:id="26898" w:name="_Toc177404932"/>
        <w:bookmarkStart w:id="26899" w:name="_Toc177487006"/>
        <w:bookmarkStart w:id="26900" w:name="_Toc177749343"/>
        <w:bookmarkStart w:id="26901" w:name="_Toc177995022"/>
        <w:bookmarkStart w:id="26902" w:name="_Toc177995371"/>
        <w:bookmarkStart w:id="26903" w:name="_Toc177995719"/>
        <w:bookmarkStart w:id="26904" w:name="_Toc178183404"/>
        <w:bookmarkStart w:id="26905" w:name="_Toc178348903"/>
        <w:bookmarkStart w:id="26906" w:name="_Toc178352760"/>
        <w:bookmarkStart w:id="26907" w:name="_Toc178354407"/>
        <w:bookmarkStart w:id="26908" w:name="_Toc178354759"/>
        <w:bookmarkStart w:id="26909" w:name="_Toc178784454"/>
        <w:bookmarkStart w:id="26910" w:name="_Toc178853949"/>
        <w:bookmarkStart w:id="26911" w:name="_Toc178866661"/>
        <w:bookmarkStart w:id="26912" w:name="_Toc178871926"/>
        <w:bookmarkStart w:id="26913" w:name="_Toc178873161"/>
        <w:bookmarkStart w:id="26914" w:name="_Toc178947168"/>
        <w:bookmarkStart w:id="26915" w:name="_Toc178950086"/>
        <w:bookmarkStart w:id="26916" w:name="_Toc178956481"/>
        <w:bookmarkStart w:id="26917" w:name="_Toc179299818"/>
        <w:bookmarkStart w:id="26918" w:name="_Toc179303163"/>
        <w:bookmarkStart w:id="26919" w:name="_Toc179373781"/>
        <w:bookmarkStart w:id="26920" w:name="_Toc179374978"/>
        <w:bookmarkStart w:id="26921" w:name="_Toc179384235"/>
        <w:bookmarkStart w:id="26922" w:name="_Toc179386859"/>
        <w:bookmarkStart w:id="26923" w:name="_Toc179470439"/>
        <w:bookmarkStart w:id="26924" w:name="_Toc180164465"/>
        <w:bookmarkStart w:id="26925" w:name="_Toc180166587"/>
        <w:bookmarkStart w:id="26926" w:name="_Toc180167537"/>
        <w:bookmarkStart w:id="26927" w:name="_Toc180509686"/>
        <w:bookmarkStart w:id="26928" w:name="_Toc180585864"/>
        <w:bookmarkStart w:id="26929" w:name="_Toc180600006"/>
        <w:bookmarkStart w:id="26930" w:name="_Toc180754377"/>
        <w:bookmarkStart w:id="26931" w:name="_Toc180763593"/>
        <w:bookmarkStart w:id="26932" w:name="_Toc180766041"/>
        <w:bookmarkStart w:id="26933" w:name="_Toc180767846"/>
        <w:bookmarkStart w:id="26934" w:name="_Toc181021202"/>
        <w:bookmarkStart w:id="26935" w:name="_Toc181107367"/>
        <w:bookmarkStart w:id="26936" w:name="_Toc181194347"/>
        <w:bookmarkStart w:id="26937" w:name="_Toc181284498"/>
        <w:bookmarkStart w:id="26938" w:name="_Toc182242801"/>
        <w:bookmarkStart w:id="26939" w:name="_Toc182575152"/>
        <w:bookmarkStart w:id="26940" w:name="_Toc182837823"/>
        <w:bookmarkStart w:id="26941" w:name="_Toc182838843"/>
        <w:bookmarkStart w:id="26942" w:name="_Toc182917131"/>
        <w:bookmarkStart w:id="26943" w:name="_Toc183612376"/>
        <w:bookmarkStart w:id="26944" w:name="_Toc185341630"/>
        <w:bookmarkStart w:id="26945" w:name="_Toc185415215"/>
        <w:bookmarkStart w:id="26946" w:name="_Toc185439829"/>
        <w:bookmarkStart w:id="26947" w:name="_Toc190885308"/>
        <w:bookmarkStart w:id="26948" w:name="_Toc190962251"/>
        <w:bookmarkStart w:id="26949" w:name="_Toc198218622"/>
        <w:bookmarkStart w:id="26950" w:name="_Toc198223460"/>
        <w:bookmarkStart w:id="26951" w:name="_Toc198227045"/>
        <w:bookmarkStart w:id="26952" w:name="_Toc198308281"/>
        <w:bookmarkStart w:id="26953" w:name="_Toc198312336"/>
        <w:bookmarkStart w:id="26954" w:name="_Toc198567298"/>
        <w:bookmarkStart w:id="26955" w:name="_Toc198573660"/>
        <w:bookmarkEnd w:id="26664"/>
        <w:bookmarkEnd w:id="26665"/>
        <w:bookmarkEnd w:id="26666"/>
        <w:bookmarkEnd w:id="26667"/>
        <w:bookmarkEnd w:id="26668"/>
        <w:bookmarkEnd w:id="26669"/>
        <w:bookmarkEnd w:id="26670"/>
        <w:bookmarkEnd w:id="26671"/>
        <w:bookmarkEnd w:id="26672"/>
        <w:bookmarkEnd w:id="26673"/>
        <w:bookmarkEnd w:id="26674"/>
        <w:bookmarkEnd w:id="26675"/>
        <w:bookmarkEnd w:id="26676"/>
        <w:bookmarkEnd w:id="26677"/>
        <w:bookmarkEnd w:id="26678"/>
        <w:bookmarkEnd w:id="26679"/>
        <w:bookmarkEnd w:id="26680"/>
        <w:bookmarkEnd w:id="26681"/>
        <w:bookmarkEnd w:id="26682"/>
        <w:bookmarkEnd w:id="26683"/>
        <w:bookmarkEnd w:id="26684"/>
        <w:bookmarkEnd w:id="26685"/>
        <w:bookmarkEnd w:id="26686"/>
        <w:bookmarkEnd w:id="26687"/>
        <w:bookmarkEnd w:id="26688"/>
        <w:bookmarkEnd w:id="26689"/>
        <w:bookmarkEnd w:id="26690"/>
        <w:bookmarkEnd w:id="26691"/>
        <w:bookmarkEnd w:id="26692"/>
        <w:bookmarkEnd w:id="26693"/>
        <w:bookmarkEnd w:id="26694"/>
        <w:bookmarkEnd w:id="26695"/>
        <w:bookmarkEnd w:id="26696"/>
        <w:bookmarkEnd w:id="26697"/>
        <w:bookmarkEnd w:id="26698"/>
        <w:bookmarkEnd w:id="26699"/>
        <w:bookmarkEnd w:id="26700"/>
        <w:bookmarkEnd w:id="26701"/>
        <w:bookmarkEnd w:id="26702"/>
        <w:bookmarkEnd w:id="26703"/>
        <w:bookmarkEnd w:id="26704"/>
        <w:bookmarkEnd w:id="26705"/>
        <w:bookmarkEnd w:id="26706"/>
        <w:bookmarkEnd w:id="26707"/>
        <w:bookmarkEnd w:id="26708"/>
        <w:bookmarkEnd w:id="26709"/>
        <w:bookmarkEnd w:id="26710"/>
        <w:bookmarkEnd w:id="26711"/>
        <w:bookmarkEnd w:id="26712"/>
        <w:bookmarkEnd w:id="26713"/>
        <w:bookmarkEnd w:id="26714"/>
        <w:bookmarkEnd w:id="26715"/>
        <w:bookmarkEnd w:id="26716"/>
        <w:bookmarkEnd w:id="26717"/>
        <w:bookmarkEnd w:id="26718"/>
        <w:bookmarkEnd w:id="26719"/>
        <w:bookmarkEnd w:id="26720"/>
        <w:bookmarkEnd w:id="26721"/>
        <w:bookmarkEnd w:id="26722"/>
        <w:bookmarkEnd w:id="26723"/>
        <w:bookmarkEnd w:id="26724"/>
        <w:bookmarkEnd w:id="26725"/>
        <w:bookmarkEnd w:id="26726"/>
        <w:bookmarkEnd w:id="26727"/>
        <w:bookmarkEnd w:id="26728"/>
        <w:bookmarkEnd w:id="26729"/>
        <w:bookmarkEnd w:id="26730"/>
        <w:bookmarkEnd w:id="26731"/>
        <w:bookmarkEnd w:id="26732"/>
        <w:bookmarkEnd w:id="26733"/>
        <w:bookmarkEnd w:id="26734"/>
        <w:bookmarkEnd w:id="26735"/>
        <w:bookmarkEnd w:id="26736"/>
        <w:bookmarkEnd w:id="26737"/>
        <w:bookmarkEnd w:id="26738"/>
        <w:bookmarkEnd w:id="26739"/>
        <w:bookmarkEnd w:id="26740"/>
        <w:bookmarkEnd w:id="26741"/>
        <w:bookmarkEnd w:id="26742"/>
        <w:bookmarkEnd w:id="26743"/>
        <w:bookmarkEnd w:id="26744"/>
        <w:bookmarkEnd w:id="26745"/>
        <w:bookmarkEnd w:id="26746"/>
        <w:bookmarkEnd w:id="26747"/>
        <w:bookmarkEnd w:id="26748"/>
        <w:bookmarkEnd w:id="26749"/>
        <w:bookmarkEnd w:id="26750"/>
        <w:bookmarkEnd w:id="26751"/>
        <w:bookmarkEnd w:id="26752"/>
        <w:bookmarkEnd w:id="26753"/>
        <w:bookmarkEnd w:id="26754"/>
        <w:bookmarkEnd w:id="26755"/>
        <w:bookmarkEnd w:id="26756"/>
        <w:bookmarkEnd w:id="26757"/>
        <w:bookmarkEnd w:id="26758"/>
        <w:bookmarkEnd w:id="26759"/>
        <w:bookmarkEnd w:id="26760"/>
        <w:bookmarkEnd w:id="26761"/>
        <w:bookmarkEnd w:id="26762"/>
        <w:bookmarkEnd w:id="26763"/>
        <w:bookmarkEnd w:id="26764"/>
        <w:bookmarkEnd w:id="26765"/>
        <w:bookmarkEnd w:id="26766"/>
        <w:bookmarkEnd w:id="26767"/>
        <w:bookmarkEnd w:id="26768"/>
        <w:bookmarkEnd w:id="26769"/>
        <w:bookmarkEnd w:id="26770"/>
        <w:bookmarkEnd w:id="26771"/>
        <w:bookmarkEnd w:id="26772"/>
        <w:bookmarkEnd w:id="26773"/>
        <w:bookmarkEnd w:id="26774"/>
        <w:bookmarkEnd w:id="26775"/>
        <w:bookmarkEnd w:id="26776"/>
        <w:bookmarkEnd w:id="26777"/>
        <w:bookmarkEnd w:id="26778"/>
        <w:bookmarkEnd w:id="26779"/>
        <w:bookmarkEnd w:id="26780"/>
        <w:bookmarkEnd w:id="26781"/>
        <w:bookmarkEnd w:id="26782"/>
        <w:bookmarkEnd w:id="26783"/>
        <w:bookmarkEnd w:id="26784"/>
        <w:bookmarkEnd w:id="26785"/>
        <w:bookmarkEnd w:id="26786"/>
        <w:bookmarkEnd w:id="26787"/>
        <w:bookmarkEnd w:id="26788"/>
        <w:bookmarkEnd w:id="26789"/>
        <w:bookmarkEnd w:id="26790"/>
        <w:bookmarkEnd w:id="26791"/>
        <w:bookmarkEnd w:id="26792"/>
        <w:bookmarkEnd w:id="26793"/>
        <w:bookmarkEnd w:id="26794"/>
        <w:bookmarkEnd w:id="26795"/>
        <w:bookmarkEnd w:id="26796"/>
        <w:bookmarkEnd w:id="26797"/>
        <w:bookmarkEnd w:id="26798"/>
        <w:bookmarkEnd w:id="26799"/>
        <w:bookmarkEnd w:id="26800"/>
        <w:bookmarkEnd w:id="26801"/>
        <w:bookmarkEnd w:id="26802"/>
        <w:bookmarkEnd w:id="26803"/>
        <w:bookmarkEnd w:id="26804"/>
        <w:bookmarkEnd w:id="26805"/>
        <w:bookmarkEnd w:id="26806"/>
        <w:bookmarkEnd w:id="26807"/>
        <w:bookmarkEnd w:id="26808"/>
        <w:bookmarkEnd w:id="26809"/>
        <w:bookmarkEnd w:id="26810"/>
        <w:bookmarkEnd w:id="26811"/>
        <w:bookmarkEnd w:id="26812"/>
        <w:bookmarkEnd w:id="26813"/>
        <w:bookmarkEnd w:id="26814"/>
        <w:bookmarkEnd w:id="26815"/>
        <w:bookmarkEnd w:id="26816"/>
        <w:bookmarkEnd w:id="26817"/>
        <w:bookmarkEnd w:id="26818"/>
        <w:bookmarkEnd w:id="26819"/>
        <w:bookmarkEnd w:id="26820"/>
        <w:bookmarkEnd w:id="26821"/>
        <w:bookmarkEnd w:id="26822"/>
        <w:bookmarkEnd w:id="26823"/>
        <w:bookmarkEnd w:id="26824"/>
        <w:bookmarkEnd w:id="26825"/>
        <w:bookmarkEnd w:id="26826"/>
        <w:bookmarkEnd w:id="26827"/>
        <w:bookmarkEnd w:id="26828"/>
        <w:bookmarkEnd w:id="26829"/>
        <w:bookmarkEnd w:id="26830"/>
        <w:bookmarkEnd w:id="26831"/>
        <w:bookmarkEnd w:id="26832"/>
        <w:bookmarkEnd w:id="26833"/>
        <w:bookmarkEnd w:id="26834"/>
        <w:bookmarkEnd w:id="26835"/>
        <w:bookmarkEnd w:id="26836"/>
        <w:bookmarkEnd w:id="26837"/>
        <w:bookmarkEnd w:id="26838"/>
        <w:bookmarkEnd w:id="26839"/>
        <w:bookmarkEnd w:id="26840"/>
        <w:bookmarkEnd w:id="26841"/>
        <w:bookmarkEnd w:id="26842"/>
        <w:bookmarkEnd w:id="26843"/>
        <w:bookmarkEnd w:id="26844"/>
        <w:bookmarkEnd w:id="26845"/>
        <w:bookmarkEnd w:id="26846"/>
        <w:bookmarkEnd w:id="26847"/>
        <w:bookmarkEnd w:id="26848"/>
        <w:bookmarkEnd w:id="26849"/>
        <w:bookmarkEnd w:id="26850"/>
        <w:bookmarkEnd w:id="26851"/>
        <w:bookmarkEnd w:id="26852"/>
        <w:bookmarkEnd w:id="26853"/>
        <w:bookmarkEnd w:id="26854"/>
        <w:bookmarkEnd w:id="26855"/>
        <w:bookmarkEnd w:id="26856"/>
        <w:bookmarkEnd w:id="26857"/>
        <w:bookmarkEnd w:id="26858"/>
        <w:bookmarkEnd w:id="26859"/>
        <w:bookmarkEnd w:id="26860"/>
        <w:bookmarkEnd w:id="26861"/>
        <w:bookmarkEnd w:id="26862"/>
        <w:bookmarkEnd w:id="26863"/>
        <w:bookmarkEnd w:id="26864"/>
        <w:bookmarkEnd w:id="26865"/>
        <w:bookmarkEnd w:id="26866"/>
        <w:bookmarkEnd w:id="26867"/>
        <w:bookmarkEnd w:id="26868"/>
        <w:bookmarkEnd w:id="26869"/>
        <w:bookmarkEnd w:id="26870"/>
        <w:bookmarkEnd w:id="26871"/>
        <w:bookmarkEnd w:id="26872"/>
        <w:bookmarkEnd w:id="26873"/>
        <w:bookmarkEnd w:id="26874"/>
        <w:bookmarkEnd w:id="26875"/>
        <w:bookmarkEnd w:id="26876"/>
        <w:bookmarkEnd w:id="26877"/>
        <w:bookmarkEnd w:id="26878"/>
        <w:bookmarkEnd w:id="26879"/>
        <w:bookmarkEnd w:id="26880"/>
        <w:bookmarkEnd w:id="26881"/>
        <w:bookmarkEnd w:id="26882"/>
        <w:bookmarkEnd w:id="26883"/>
        <w:bookmarkEnd w:id="26884"/>
        <w:bookmarkEnd w:id="26885"/>
        <w:bookmarkEnd w:id="26886"/>
        <w:bookmarkEnd w:id="26887"/>
        <w:bookmarkEnd w:id="26888"/>
        <w:bookmarkEnd w:id="26889"/>
        <w:bookmarkEnd w:id="26890"/>
        <w:bookmarkEnd w:id="26891"/>
        <w:bookmarkEnd w:id="26892"/>
        <w:bookmarkEnd w:id="26893"/>
        <w:bookmarkEnd w:id="26894"/>
        <w:bookmarkEnd w:id="26895"/>
        <w:bookmarkEnd w:id="26896"/>
        <w:bookmarkEnd w:id="26897"/>
        <w:bookmarkEnd w:id="26898"/>
        <w:bookmarkEnd w:id="26899"/>
        <w:bookmarkEnd w:id="26900"/>
        <w:bookmarkEnd w:id="26901"/>
        <w:bookmarkEnd w:id="26902"/>
        <w:bookmarkEnd w:id="26903"/>
        <w:bookmarkEnd w:id="26904"/>
        <w:bookmarkEnd w:id="26905"/>
        <w:bookmarkEnd w:id="26906"/>
        <w:bookmarkEnd w:id="26907"/>
        <w:bookmarkEnd w:id="26908"/>
        <w:bookmarkEnd w:id="26909"/>
        <w:bookmarkEnd w:id="26910"/>
        <w:bookmarkEnd w:id="26911"/>
        <w:bookmarkEnd w:id="26912"/>
        <w:bookmarkEnd w:id="26913"/>
        <w:bookmarkEnd w:id="26914"/>
        <w:bookmarkEnd w:id="26915"/>
        <w:bookmarkEnd w:id="26916"/>
        <w:bookmarkEnd w:id="26917"/>
        <w:bookmarkEnd w:id="26918"/>
        <w:bookmarkEnd w:id="26919"/>
        <w:bookmarkEnd w:id="26920"/>
        <w:bookmarkEnd w:id="26921"/>
        <w:bookmarkEnd w:id="26922"/>
        <w:bookmarkEnd w:id="26923"/>
        <w:bookmarkEnd w:id="26924"/>
        <w:bookmarkEnd w:id="26925"/>
        <w:bookmarkEnd w:id="26926"/>
        <w:bookmarkEnd w:id="26927"/>
        <w:bookmarkEnd w:id="26928"/>
        <w:bookmarkEnd w:id="26929"/>
        <w:bookmarkEnd w:id="26930"/>
        <w:bookmarkEnd w:id="26931"/>
        <w:bookmarkEnd w:id="26932"/>
        <w:bookmarkEnd w:id="26933"/>
        <w:bookmarkEnd w:id="26934"/>
        <w:bookmarkEnd w:id="26935"/>
        <w:bookmarkEnd w:id="26936"/>
        <w:bookmarkEnd w:id="26937"/>
        <w:bookmarkEnd w:id="26938"/>
        <w:bookmarkEnd w:id="26939"/>
        <w:bookmarkEnd w:id="26940"/>
        <w:bookmarkEnd w:id="26941"/>
        <w:bookmarkEnd w:id="26942"/>
        <w:bookmarkEnd w:id="26943"/>
        <w:bookmarkEnd w:id="26944"/>
        <w:bookmarkEnd w:id="26945"/>
        <w:bookmarkEnd w:id="26946"/>
        <w:bookmarkEnd w:id="26947"/>
        <w:bookmarkEnd w:id="26948"/>
        <w:bookmarkEnd w:id="26949"/>
        <w:bookmarkEnd w:id="26950"/>
        <w:bookmarkEnd w:id="26951"/>
        <w:bookmarkEnd w:id="26952"/>
        <w:bookmarkEnd w:id="26953"/>
        <w:bookmarkEnd w:id="26954"/>
        <w:bookmarkEnd w:id="26955"/>
      </w:del>
    </w:p>
    <w:p w14:paraId="6DB9C9A9" w14:textId="2E199D41" w:rsidR="00115FDE" w:rsidDel="00884DE2" w:rsidRDefault="00435A71" w:rsidP="004E3481">
      <w:pPr>
        <w:pStyle w:val="Heading2"/>
        <w:rPr>
          <w:del w:id="26956" w:author="Michaela Zelenayová" w:date="2021-01-18T08:54:00Z"/>
        </w:rPr>
      </w:pPr>
      <w:del w:id="26957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6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Remove last added profile“</w:delText>
        </w:r>
        <w:bookmarkStart w:id="26958" w:name="_Toc72937088"/>
        <w:bookmarkStart w:id="26959" w:name="_Toc72948133"/>
        <w:bookmarkStart w:id="26960" w:name="_Toc73018358"/>
        <w:bookmarkStart w:id="26961" w:name="_Toc73023655"/>
        <w:bookmarkStart w:id="26962" w:name="_Toc73117551"/>
        <w:bookmarkStart w:id="26963" w:name="_Toc73119003"/>
        <w:bookmarkStart w:id="26964" w:name="_Toc73125261"/>
        <w:bookmarkStart w:id="26965" w:name="_Toc73342696"/>
        <w:bookmarkStart w:id="26966" w:name="_Toc73374982"/>
        <w:bookmarkStart w:id="26967" w:name="_Toc73465694"/>
        <w:bookmarkStart w:id="26968" w:name="_Toc73519093"/>
        <w:bookmarkStart w:id="26969" w:name="_Toc73538303"/>
        <w:bookmarkStart w:id="26970" w:name="_Toc73544091"/>
        <w:bookmarkStart w:id="26971" w:name="_Toc73547592"/>
        <w:bookmarkStart w:id="26972" w:name="_Toc73602644"/>
        <w:bookmarkStart w:id="26973" w:name="_Toc73608158"/>
        <w:bookmarkStart w:id="26974" w:name="_Toc73619693"/>
        <w:bookmarkStart w:id="26975" w:name="_Toc73623559"/>
        <w:bookmarkStart w:id="26976" w:name="_Toc73626284"/>
        <w:bookmarkStart w:id="26977" w:name="_Toc73720343"/>
        <w:bookmarkStart w:id="26978" w:name="_Toc73721142"/>
        <w:bookmarkStart w:id="26979" w:name="_Toc73721700"/>
        <w:bookmarkStart w:id="26980" w:name="_Toc73722203"/>
        <w:bookmarkStart w:id="26981" w:name="_Toc73968796"/>
        <w:bookmarkStart w:id="26982" w:name="_Toc73971333"/>
        <w:bookmarkStart w:id="26983" w:name="_Toc73974192"/>
        <w:bookmarkStart w:id="26984" w:name="_Toc73980659"/>
        <w:bookmarkStart w:id="26985" w:name="_Toc74030311"/>
        <w:bookmarkStart w:id="26986" w:name="_Toc74034942"/>
        <w:bookmarkStart w:id="26987" w:name="_Toc74043140"/>
        <w:bookmarkStart w:id="26988" w:name="_Toc74161501"/>
        <w:bookmarkStart w:id="26989" w:name="_Toc74675173"/>
        <w:bookmarkStart w:id="26990" w:name="_Toc74676090"/>
        <w:bookmarkStart w:id="26991" w:name="_Toc83319655"/>
        <w:bookmarkStart w:id="26992" w:name="_Toc83364787"/>
        <w:bookmarkStart w:id="26993" w:name="_Toc83390639"/>
        <w:bookmarkStart w:id="26994" w:name="_Toc83394049"/>
        <w:bookmarkStart w:id="26995" w:name="_Toc83647677"/>
        <w:bookmarkStart w:id="26996" w:name="_Toc83652597"/>
        <w:bookmarkStart w:id="26997" w:name="_Toc83652945"/>
        <w:bookmarkStart w:id="26998" w:name="_Toc83994852"/>
        <w:bookmarkStart w:id="26999" w:name="_Toc84000891"/>
        <w:bookmarkStart w:id="27000" w:name="_Toc84001094"/>
        <w:bookmarkStart w:id="27001" w:name="_Toc84001297"/>
        <w:bookmarkStart w:id="27002" w:name="_Toc84001652"/>
        <w:bookmarkStart w:id="27003" w:name="_Toc84251709"/>
        <w:bookmarkStart w:id="27004" w:name="_Toc84258821"/>
        <w:bookmarkStart w:id="27005" w:name="_Toc84264316"/>
        <w:bookmarkStart w:id="27006" w:name="_Toc84264838"/>
        <w:bookmarkStart w:id="27007" w:name="_Toc84265289"/>
        <w:bookmarkStart w:id="27008" w:name="_Toc84506091"/>
        <w:bookmarkStart w:id="27009" w:name="_Toc84517520"/>
        <w:bookmarkStart w:id="27010" w:name="_Toc84517725"/>
        <w:bookmarkStart w:id="27011" w:name="_Toc84524073"/>
        <w:bookmarkStart w:id="27012" w:name="_Toc84525347"/>
        <w:bookmarkStart w:id="27013" w:name="_Toc84604580"/>
        <w:bookmarkStart w:id="27014" w:name="_Toc84609667"/>
        <w:bookmarkStart w:id="27015" w:name="_Toc84613007"/>
        <w:bookmarkStart w:id="27016" w:name="_Toc84864539"/>
        <w:bookmarkStart w:id="27017" w:name="_Toc85128672"/>
        <w:bookmarkStart w:id="27018" w:name="_Toc85441822"/>
        <w:bookmarkStart w:id="27019" w:name="_Toc85448394"/>
        <w:bookmarkStart w:id="27020" w:name="_Toc85461005"/>
        <w:bookmarkStart w:id="27021" w:name="_Toc87888574"/>
        <w:bookmarkStart w:id="27022" w:name="_Toc87891697"/>
        <w:bookmarkStart w:id="27023" w:name="_Toc87972568"/>
        <w:bookmarkStart w:id="27024" w:name="_Toc87972782"/>
        <w:bookmarkStart w:id="27025" w:name="_Toc87978088"/>
        <w:bookmarkStart w:id="27026" w:name="_Toc88137101"/>
        <w:bookmarkStart w:id="27027" w:name="_Toc88147051"/>
        <w:bookmarkStart w:id="27028" w:name="_Toc88150017"/>
        <w:bookmarkStart w:id="27029" w:name="_Toc88487285"/>
        <w:bookmarkStart w:id="27030" w:name="_Toc88487655"/>
        <w:bookmarkStart w:id="27031" w:name="_Toc89352090"/>
        <w:bookmarkStart w:id="27032" w:name="_Toc89417623"/>
        <w:bookmarkStart w:id="27033" w:name="_Toc89438249"/>
        <w:bookmarkStart w:id="27034" w:name="_Toc89784673"/>
        <w:bookmarkStart w:id="27035" w:name="_Toc104562062"/>
        <w:bookmarkStart w:id="27036" w:name="_Toc104571258"/>
        <w:bookmarkStart w:id="27037" w:name="_Toc104825203"/>
        <w:bookmarkStart w:id="27038" w:name="_Toc104827629"/>
        <w:bookmarkStart w:id="27039" w:name="_Toc104907430"/>
        <w:bookmarkStart w:id="27040" w:name="_Toc104907653"/>
        <w:bookmarkStart w:id="27041" w:name="_Toc104915542"/>
        <w:bookmarkStart w:id="27042" w:name="_Toc104997847"/>
        <w:bookmarkStart w:id="27043" w:name="_Toc105770667"/>
        <w:bookmarkStart w:id="27044" w:name="_Toc105770899"/>
        <w:bookmarkStart w:id="27045" w:name="_Toc106016580"/>
        <w:bookmarkStart w:id="27046" w:name="_Toc106018603"/>
        <w:bookmarkStart w:id="27047" w:name="_Toc106020920"/>
        <w:bookmarkStart w:id="27048" w:name="_Toc106035506"/>
        <w:bookmarkStart w:id="27049" w:name="_Toc106040053"/>
        <w:bookmarkStart w:id="27050" w:name="_Toc106041172"/>
        <w:bookmarkStart w:id="27051" w:name="_Toc106116314"/>
        <w:bookmarkStart w:id="27052" w:name="_Toc106126674"/>
        <w:bookmarkStart w:id="27053" w:name="_Toc106126919"/>
        <w:bookmarkStart w:id="27054" w:name="_Toc106127977"/>
        <w:bookmarkStart w:id="27055" w:name="_Toc106199457"/>
        <w:bookmarkStart w:id="27056" w:name="_Toc106202407"/>
        <w:bookmarkStart w:id="27057" w:name="_Toc106203229"/>
        <w:bookmarkStart w:id="27058" w:name="_Toc106274775"/>
        <w:bookmarkStart w:id="27059" w:name="_Toc106276997"/>
        <w:bookmarkStart w:id="27060" w:name="_Toc106277392"/>
        <w:bookmarkStart w:id="27061" w:name="_Toc106277649"/>
        <w:bookmarkStart w:id="27062" w:name="_Toc106278290"/>
        <w:bookmarkStart w:id="27063" w:name="_Toc109640907"/>
        <w:bookmarkStart w:id="27064" w:name="_Toc119083600"/>
        <w:bookmarkStart w:id="27065" w:name="_Toc119084552"/>
        <w:bookmarkStart w:id="27066" w:name="_Toc119088677"/>
        <w:bookmarkStart w:id="27067" w:name="_Toc119088941"/>
        <w:bookmarkStart w:id="27068" w:name="_Toc119093508"/>
        <w:bookmarkStart w:id="27069" w:name="_Toc119310867"/>
        <w:bookmarkStart w:id="27070" w:name="_Toc121903843"/>
        <w:bookmarkStart w:id="27071" w:name="_Toc121924135"/>
        <w:bookmarkStart w:id="27072" w:name="_Toc121929710"/>
        <w:bookmarkStart w:id="27073" w:name="_Toc123204944"/>
        <w:bookmarkStart w:id="27074" w:name="_Toc123210418"/>
        <w:bookmarkStart w:id="27075" w:name="_Toc123214886"/>
        <w:bookmarkStart w:id="27076" w:name="_Toc123221296"/>
        <w:bookmarkStart w:id="27077" w:name="_Toc123235809"/>
        <w:bookmarkStart w:id="27078" w:name="_Toc123304788"/>
        <w:bookmarkStart w:id="27079" w:name="_Toc123309833"/>
        <w:bookmarkStart w:id="27080" w:name="_Toc123311417"/>
        <w:bookmarkStart w:id="27081" w:name="_Toc123312181"/>
        <w:bookmarkStart w:id="27082" w:name="_Toc128664115"/>
        <w:bookmarkStart w:id="27083" w:name="_Toc128729203"/>
        <w:bookmarkStart w:id="27084" w:name="_Toc128734413"/>
        <w:bookmarkStart w:id="27085" w:name="_Toc128736472"/>
        <w:bookmarkStart w:id="27086" w:name="_Toc129008677"/>
        <w:bookmarkStart w:id="27087" w:name="_Toc129010472"/>
        <w:bookmarkStart w:id="27088" w:name="_Toc129089034"/>
        <w:bookmarkStart w:id="27089" w:name="_Toc142491637"/>
        <w:bookmarkStart w:id="27090" w:name="_Toc142491915"/>
        <w:bookmarkStart w:id="27091" w:name="_Toc142497249"/>
        <w:bookmarkStart w:id="27092" w:name="_Toc142498752"/>
        <w:bookmarkStart w:id="27093" w:name="_Toc142499032"/>
        <w:bookmarkStart w:id="27094" w:name="_Toc142584588"/>
        <w:bookmarkStart w:id="27095" w:name="_Toc142584868"/>
        <w:bookmarkStart w:id="27096" w:name="_Toc142668860"/>
        <w:bookmarkStart w:id="27097" w:name="_Toc142669143"/>
        <w:bookmarkStart w:id="27098" w:name="_Toc142924080"/>
        <w:bookmarkStart w:id="27099" w:name="_Toc142924367"/>
        <w:bookmarkStart w:id="27100" w:name="_Toc142930206"/>
        <w:bookmarkStart w:id="27101" w:name="_Toc143007188"/>
        <w:bookmarkStart w:id="27102" w:name="_Toc143007478"/>
        <w:bookmarkStart w:id="27103" w:name="_Toc143008471"/>
        <w:bookmarkStart w:id="27104" w:name="_Toc143094388"/>
        <w:bookmarkStart w:id="27105" w:name="_Toc143094679"/>
        <w:bookmarkStart w:id="27106" w:name="_Toc143095843"/>
        <w:bookmarkStart w:id="27107" w:name="_Toc143097986"/>
        <w:bookmarkStart w:id="27108" w:name="_Toc143181114"/>
        <w:bookmarkStart w:id="27109" w:name="_Toc143181404"/>
        <w:bookmarkStart w:id="27110" w:name="_Toc143190612"/>
        <w:bookmarkStart w:id="27111" w:name="_Toc143243388"/>
        <w:bookmarkStart w:id="27112" w:name="_Toc143243679"/>
        <w:bookmarkStart w:id="27113" w:name="_Toc143532439"/>
        <w:bookmarkStart w:id="27114" w:name="_Toc143532730"/>
        <w:bookmarkStart w:id="27115" w:name="_Toc143533163"/>
        <w:bookmarkStart w:id="27116" w:name="_Toc151051137"/>
        <w:bookmarkStart w:id="27117" w:name="_Toc151393813"/>
        <w:bookmarkStart w:id="27118" w:name="_Toc151394112"/>
        <w:bookmarkStart w:id="27119" w:name="_Toc151394368"/>
        <w:bookmarkStart w:id="27120" w:name="_Toc151394666"/>
        <w:bookmarkStart w:id="27121" w:name="_Toc151395620"/>
        <w:bookmarkStart w:id="27122" w:name="_Toc151397793"/>
        <w:bookmarkStart w:id="27123" w:name="_Toc151484676"/>
        <w:bookmarkStart w:id="27124" w:name="_Toc151484980"/>
        <w:bookmarkStart w:id="27125" w:name="_Toc151557046"/>
        <w:bookmarkStart w:id="27126" w:name="_Toc151557350"/>
        <w:bookmarkStart w:id="27127" w:name="_Toc151563277"/>
        <w:bookmarkStart w:id="27128" w:name="_Toc151563581"/>
        <w:bookmarkStart w:id="27129" w:name="_Toc152752753"/>
        <w:bookmarkStart w:id="27130" w:name="_Toc152753057"/>
        <w:bookmarkStart w:id="27131" w:name="_Toc152753547"/>
        <w:bookmarkStart w:id="27132" w:name="_Toc152754338"/>
        <w:bookmarkStart w:id="27133" w:name="_Toc156479405"/>
        <w:bookmarkStart w:id="27134" w:name="_Toc156479709"/>
        <w:bookmarkStart w:id="27135" w:name="_Toc156923657"/>
        <w:bookmarkStart w:id="27136" w:name="_Toc156923962"/>
        <w:bookmarkStart w:id="27137" w:name="_Toc156927389"/>
        <w:bookmarkStart w:id="27138" w:name="_Toc157004652"/>
        <w:bookmarkStart w:id="27139" w:name="_Toc157004957"/>
        <w:bookmarkStart w:id="27140" w:name="_Toc157082515"/>
        <w:bookmarkStart w:id="27141" w:name="_Toc157082820"/>
        <w:bookmarkStart w:id="27142" w:name="_Toc157083383"/>
        <w:bookmarkStart w:id="27143" w:name="_Toc157617806"/>
        <w:bookmarkStart w:id="27144" w:name="_Toc157618111"/>
        <w:bookmarkStart w:id="27145" w:name="_Toc157672945"/>
        <w:bookmarkStart w:id="27146" w:name="_Toc157673253"/>
        <w:bookmarkStart w:id="27147" w:name="_Toc157703748"/>
        <w:bookmarkStart w:id="27148" w:name="_Toc157704061"/>
        <w:bookmarkStart w:id="27149" w:name="_Toc157792150"/>
        <w:bookmarkStart w:id="27150" w:name="_Toc157792463"/>
        <w:bookmarkStart w:id="27151" w:name="_Toc158136872"/>
        <w:bookmarkStart w:id="27152" w:name="_Toc158137185"/>
        <w:bookmarkStart w:id="27153" w:name="_Toc158139657"/>
        <w:bookmarkStart w:id="27154" w:name="_Toc158141501"/>
        <w:bookmarkStart w:id="27155" w:name="_Toc158226096"/>
        <w:bookmarkStart w:id="27156" w:name="_Toc158226409"/>
        <w:bookmarkStart w:id="27157" w:name="_Toc158310917"/>
        <w:bookmarkStart w:id="27158" w:name="_Toc158311235"/>
        <w:bookmarkStart w:id="27159" w:name="_Toc158392471"/>
        <w:bookmarkStart w:id="27160" w:name="_Toc158392795"/>
        <w:bookmarkStart w:id="27161" w:name="_Toc158633892"/>
        <w:bookmarkStart w:id="27162" w:name="_Toc158634216"/>
        <w:bookmarkStart w:id="27163" w:name="_Toc175731096"/>
        <w:bookmarkStart w:id="27164" w:name="_Toc175755069"/>
        <w:bookmarkStart w:id="27165" w:name="_Toc175758799"/>
        <w:bookmarkStart w:id="27166" w:name="_Toc175760824"/>
        <w:bookmarkStart w:id="27167" w:name="_Toc175763282"/>
        <w:bookmarkStart w:id="27168" w:name="_Toc175764890"/>
        <w:bookmarkStart w:id="27169" w:name="_Toc175917711"/>
        <w:bookmarkStart w:id="27170" w:name="_Toc176185910"/>
        <w:bookmarkStart w:id="27171" w:name="_Toc176197526"/>
        <w:bookmarkStart w:id="27172" w:name="_Toc176269065"/>
        <w:bookmarkStart w:id="27173" w:name="_Toc176281041"/>
        <w:bookmarkStart w:id="27174" w:name="_Toc176352685"/>
        <w:bookmarkStart w:id="27175" w:name="_Toc176429491"/>
        <w:bookmarkStart w:id="27176" w:name="_Toc176433364"/>
        <w:bookmarkStart w:id="27177" w:name="_Toc176442452"/>
        <w:bookmarkStart w:id="27178" w:name="_Toc176447902"/>
        <w:bookmarkStart w:id="27179" w:name="_Toc176450436"/>
        <w:bookmarkStart w:id="27180" w:name="_Toc176453581"/>
        <w:bookmarkStart w:id="27181" w:name="_Toc176455411"/>
        <w:bookmarkStart w:id="27182" w:name="_Toc176456427"/>
        <w:bookmarkStart w:id="27183" w:name="_Toc176523697"/>
        <w:bookmarkStart w:id="27184" w:name="_Toc176529256"/>
        <w:bookmarkStart w:id="27185" w:name="_Toc176532158"/>
        <w:bookmarkStart w:id="27186" w:name="_Toc176537449"/>
        <w:bookmarkStart w:id="27187" w:name="_Toc176969598"/>
        <w:bookmarkStart w:id="27188" w:name="_Toc177048980"/>
        <w:bookmarkStart w:id="27189" w:name="_Toc177146508"/>
        <w:bookmarkStart w:id="27190" w:name="_Toc177396292"/>
        <w:bookmarkStart w:id="27191" w:name="_Toc177399885"/>
        <w:bookmarkStart w:id="27192" w:name="_Toc177404933"/>
        <w:bookmarkStart w:id="27193" w:name="_Toc177487007"/>
        <w:bookmarkStart w:id="27194" w:name="_Toc177749344"/>
        <w:bookmarkStart w:id="27195" w:name="_Toc177995023"/>
        <w:bookmarkStart w:id="27196" w:name="_Toc177995372"/>
        <w:bookmarkStart w:id="27197" w:name="_Toc177995720"/>
        <w:bookmarkStart w:id="27198" w:name="_Toc178183405"/>
        <w:bookmarkStart w:id="27199" w:name="_Toc178348904"/>
        <w:bookmarkStart w:id="27200" w:name="_Toc178352761"/>
        <w:bookmarkStart w:id="27201" w:name="_Toc178354408"/>
        <w:bookmarkStart w:id="27202" w:name="_Toc178354760"/>
        <w:bookmarkStart w:id="27203" w:name="_Toc178784455"/>
        <w:bookmarkStart w:id="27204" w:name="_Toc178853950"/>
        <w:bookmarkStart w:id="27205" w:name="_Toc178866662"/>
        <w:bookmarkStart w:id="27206" w:name="_Toc178871927"/>
        <w:bookmarkStart w:id="27207" w:name="_Toc178873162"/>
        <w:bookmarkStart w:id="27208" w:name="_Toc178947169"/>
        <w:bookmarkStart w:id="27209" w:name="_Toc178950087"/>
        <w:bookmarkStart w:id="27210" w:name="_Toc178956482"/>
        <w:bookmarkStart w:id="27211" w:name="_Toc179299819"/>
        <w:bookmarkStart w:id="27212" w:name="_Toc179303164"/>
        <w:bookmarkStart w:id="27213" w:name="_Toc179373782"/>
        <w:bookmarkStart w:id="27214" w:name="_Toc179374979"/>
        <w:bookmarkStart w:id="27215" w:name="_Toc179384236"/>
        <w:bookmarkStart w:id="27216" w:name="_Toc179386860"/>
        <w:bookmarkStart w:id="27217" w:name="_Toc179470440"/>
        <w:bookmarkStart w:id="27218" w:name="_Toc180164466"/>
        <w:bookmarkStart w:id="27219" w:name="_Toc180166588"/>
        <w:bookmarkStart w:id="27220" w:name="_Toc180167538"/>
        <w:bookmarkStart w:id="27221" w:name="_Toc180509687"/>
        <w:bookmarkStart w:id="27222" w:name="_Toc180585865"/>
        <w:bookmarkStart w:id="27223" w:name="_Toc180600007"/>
        <w:bookmarkStart w:id="27224" w:name="_Toc180754378"/>
        <w:bookmarkStart w:id="27225" w:name="_Toc180763594"/>
        <w:bookmarkStart w:id="27226" w:name="_Toc180766042"/>
        <w:bookmarkStart w:id="27227" w:name="_Toc180767847"/>
        <w:bookmarkStart w:id="27228" w:name="_Toc181021203"/>
        <w:bookmarkStart w:id="27229" w:name="_Toc181107368"/>
        <w:bookmarkStart w:id="27230" w:name="_Toc181194348"/>
        <w:bookmarkStart w:id="27231" w:name="_Toc181284499"/>
        <w:bookmarkStart w:id="27232" w:name="_Toc182242802"/>
        <w:bookmarkStart w:id="27233" w:name="_Toc182575153"/>
        <w:bookmarkStart w:id="27234" w:name="_Toc182837824"/>
        <w:bookmarkStart w:id="27235" w:name="_Toc182838844"/>
        <w:bookmarkStart w:id="27236" w:name="_Toc182917132"/>
        <w:bookmarkStart w:id="27237" w:name="_Toc183612377"/>
        <w:bookmarkStart w:id="27238" w:name="_Toc185341631"/>
        <w:bookmarkStart w:id="27239" w:name="_Toc185415216"/>
        <w:bookmarkStart w:id="27240" w:name="_Toc185439830"/>
        <w:bookmarkStart w:id="27241" w:name="_Toc190885309"/>
        <w:bookmarkStart w:id="27242" w:name="_Toc190962252"/>
        <w:bookmarkStart w:id="27243" w:name="_Toc198218623"/>
        <w:bookmarkStart w:id="27244" w:name="_Toc198223461"/>
        <w:bookmarkStart w:id="27245" w:name="_Toc198227046"/>
        <w:bookmarkStart w:id="27246" w:name="_Toc198308282"/>
        <w:bookmarkStart w:id="27247" w:name="_Toc198312337"/>
        <w:bookmarkStart w:id="27248" w:name="_Toc198567299"/>
        <w:bookmarkStart w:id="27249" w:name="_Toc198573661"/>
        <w:bookmarkEnd w:id="26958"/>
        <w:bookmarkEnd w:id="26959"/>
        <w:bookmarkEnd w:id="26960"/>
        <w:bookmarkEnd w:id="26961"/>
        <w:bookmarkEnd w:id="26962"/>
        <w:bookmarkEnd w:id="26963"/>
        <w:bookmarkEnd w:id="26964"/>
        <w:bookmarkEnd w:id="26965"/>
        <w:bookmarkEnd w:id="26966"/>
        <w:bookmarkEnd w:id="26967"/>
        <w:bookmarkEnd w:id="26968"/>
        <w:bookmarkEnd w:id="26969"/>
        <w:bookmarkEnd w:id="26970"/>
        <w:bookmarkEnd w:id="26971"/>
        <w:bookmarkEnd w:id="26972"/>
        <w:bookmarkEnd w:id="26973"/>
        <w:bookmarkEnd w:id="26974"/>
        <w:bookmarkEnd w:id="26975"/>
        <w:bookmarkEnd w:id="26976"/>
        <w:bookmarkEnd w:id="26977"/>
        <w:bookmarkEnd w:id="26978"/>
        <w:bookmarkEnd w:id="26979"/>
        <w:bookmarkEnd w:id="26980"/>
        <w:bookmarkEnd w:id="26981"/>
        <w:bookmarkEnd w:id="26982"/>
        <w:bookmarkEnd w:id="26983"/>
        <w:bookmarkEnd w:id="26984"/>
        <w:bookmarkEnd w:id="26985"/>
        <w:bookmarkEnd w:id="26986"/>
        <w:bookmarkEnd w:id="26987"/>
        <w:bookmarkEnd w:id="26988"/>
        <w:bookmarkEnd w:id="26989"/>
        <w:bookmarkEnd w:id="26990"/>
        <w:bookmarkEnd w:id="26991"/>
        <w:bookmarkEnd w:id="26992"/>
        <w:bookmarkEnd w:id="26993"/>
        <w:bookmarkEnd w:id="26994"/>
        <w:bookmarkEnd w:id="26995"/>
        <w:bookmarkEnd w:id="26996"/>
        <w:bookmarkEnd w:id="26997"/>
        <w:bookmarkEnd w:id="26998"/>
        <w:bookmarkEnd w:id="26999"/>
        <w:bookmarkEnd w:id="27000"/>
        <w:bookmarkEnd w:id="27001"/>
        <w:bookmarkEnd w:id="27002"/>
        <w:bookmarkEnd w:id="27003"/>
        <w:bookmarkEnd w:id="27004"/>
        <w:bookmarkEnd w:id="27005"/>
        <w:bookmarkEnd w:id="27006"/>
        <w:bookmarkEnd w:id="27007"/>
        <w:bookmarkEnd w:id="27008"/>
        <w:bookmarkEnd w:id="27009"/>
        <w:bookmarkEnd w:id="27010"/>
        <w:bookmarkEnd w:id="27011"/>
        <w:bookmarkEnd w:id="27012"/>
        <w:bookmarkEnd w:id="27013"/>
        <w:bookmarkEnd w:id="27014"/>
        <w:bookmarkEnd w:id="27015"/>
        <w:bookmarkEnd w:id="27016"/>
        <w:bookmarkEnd w:id="27017"/>
        <w:bookmarkEnd w:id="27018"/>
        <w:bookmarkEnd w:id="27019"/>
        <w:bookmarkEnd w:id="27020"/>
        <w:bookmarkEnd w:id="27021"/>
        <w:bookmarkEnd w:id="27022"/>
        <w:bookmarkEnd w:id="27023"/>
        <w:bookmarkEnd w:id="27024"/>
        <w:bookmarkEnd w:id="27025"/>
        <w:bookmarkEnd w:id="27026"/>
        <w:bookmarkEnd w:id="27027"/>
        <w:bookmarkEnd w:id="27028"/>
        <w:bookmarkEnd w:id="27029"/>
        <w:bookmarkEnd w:id="27030"/>
        <w:bookmarkEnd w:id="27031"/>
        <w:bookmarkEnd w:id="27032"/>
        <w:bookmarkEnd w:id="27033"/>
        <w:bookmarkEnd w:id="27034"/>
        <w:bookmarkEnd w:id="27035"/>
        <w:bookmarkEnd w:id="27036"/>
        <w:bookmarkEnd w:id="27037"/>
        <w:bookmarkEnd w:id="27038"/>
        <w:bookmarkEnd w:id="27039"/>
        <w:bookmarkEnd w:id="27040"/>
        <w:bookmarkEnd w:id="27041"/>
        <w:bookmarkEnd w:id="27042"/>
        <w:bookmarkEnd w:id="27043"/>
        <w:bookmarkEnd w:id="27044"/>
        <w:bookmarkEnd w:id="27045"/>
        <w:bookmarkEnd w:id="27046"/>
        <w:bookmarkEnd w:id="27047"/>
        <w:bookmarkEnd w:id="27048"/>
        <w:bookmarkEnd w:id="27049"/>
        <w:bookmarkEnd w:id="27050"/>
        <w:bookmarkEnd w:id="27051"/>
        <w:bookmarkEnd w:id="27052"/>
        <w:bookmarkEnd w:id="27053"/>
        <w:bookmarkEnd w:id="27054"/>
        <w:bookmarkEnd w:id="27055"/>
        <w:bookmarkEnd w:id="27056"/>
        <w:bookmarkEnd w:id="27057"/>
        <w:bookmarkEnd w:id="27058"/>
        <w:bookmarkEnd w:id="27059"/>
        <w:bookmarkEnd w:id="27060"/>
        <w:bookmarkEnd w:id="27061"/>
        <w:bookmarkEnd w:id="27062"/>
        <w:bookmarkEnd w:id="27063"/>
        <w:bookmarkEnd w:id="27064"/>
        <w:bookmarkEnd w:id="27065"/>
        <w:bookmarkEnd w:id="27066"/>
        <w:bookmarkEnd w:id="27067"/>
        <w:bookmarkEnd w:id="27068"/>
        <w:bookmarkEnd w:id="27069"/>
        <w:bookmarkEnd w:id="27070"/>
        <w:bookmarkEnd w:id="27071"/>
        <w:bookmarkEnd w:id="27072"/>
        <w:bookmarkEnd w:id="27073"/>
        <w:bookmarkEnd w:id="27074"/>
        <w:bookmarkEnd w:id="27075"/>
        <w:bookmarkEnd w:id="27076"/>
        <w:bookmarkEnd w:id="27077"/>
        <w:bookmarkEnd w:id="27078"/>
        <w:bookmarkEnd w:id="27079"/>
        <w:bookmarkEnd w:id="27080"/>
        <w:bookmarkEnd w:id="27081"/>
        <w:bookmarkEnd w:id="27082"/>
        <w:bookmarkEnd w:id="27083"/>
        <w:bookmarkEnd w:id="27084"/>
        <w:bookmarkEnd w:id="27085"/>
        <w:bookmarkEnd w:id="27086"/>
        <w:bookmarkEnd w:id="27087"/>
        <w:bookmarkEnd w:id="27088"/>
        <w:bookmarkEnd w:id="27089"/>
        <w:bookmarkEnd w:id="27090"/>
        <w:bookmarkEnd w:id="27091"/>
        <w:bookmarkEnd w:id="27092"/>
        <w:bookmarkEnd w:id="27093"/>
        <w:bookmarkEnd w:id="27094"/>
        <w:bookmarkEnd w:id="27095"/>
        <w:bookmarkEnd w:id="27096"/>
        <w:bookmarkEnd w:id="27097"/>
        <w:bookmarkEnd w:id="27098"/>
        <w:bookmarkEnd w:id="27099"/>
        <w:bookmarkEnd w:id="27100"/>
        <w:bookmarkEnd w:id="27101"/>
        <w:bookmarkEnd w:id="27102"/>
        <w:bookmarkEnd w:id="27103"/>
        <w:bookmarkEnd w:id="27104"/>
        <w:bookmarkEnd w:id="27105"/>
        <w:bookmarkEnd w:id="27106"/>
        <w:bookmarkEnd w:id="27107"/>
        <w:bookmarkEnd w:id="27108"/>
        <w:bookmarkEnd w:id="27109"/>
        <w:bookmarkEnd w:id="27110"/>
        <w:bookmarkEnd w:id="27111"/>
        <w:bookmarkEnd w:id="27112"/>
        <w:bookmarkEnd w:id="27113"/>
        <w:bookmarkEnd w:id="27114"/>
        <w:bookmarkEnd w:id="27115"/>
        <w:bookmarkEnd w:id="27116"/>
        <w:bookmarkEnd w:id="27117"/>
        <w:bookmarkEnd w:id="27118"/>
        <w:bookmarkEnd w:id="27119"/>
        <w:bookmarkEnd w:id="27120"/>
        <w:bookmarkEnd w:id="27121"/>
        <w:bookmarkEnd w:id="27122"/>
        <w:bookmarkEnd w:id="27123"/>
        <w:bookmarkEnd w:id="27124"/>
        <w:bookmarkEnd w:id="27125"/>
        <w:bookmarkEnd w:id="27126"/>
        <w:bookmarkEnd w:id="27127"/>
        <w:bookmarkEnd w:id="27128"/>
        <w:bookmarkEnd w:id="27129"/>
        <w:bookmarkEnd w:id="27130"/>
        <w:bookmarkEnd w:id="27131"/>
        <w:bookmarkEnd w:id="27132"/>
        <w:bookmarkEnd w:id="27133"/>
        <w:bookmarkEnd w:id="27134"/>
        <w:bookmarkEnd w:id="27135"/>
        <w:bookmarkEnd w:id="27136"/>
        <w:bookmarkEnd w:id="27137"/>
        <w:bookmarkEnd w:id="27138"/>
        <w:bookmarkEnd w:id="27139"/>
        <w:bookmarkEnd w:id="27140"/>
        <w:bookmarkEnd w:id="27141"/>
        <w:bookmarkEnd w:id="27142"/>
        <w:bookmarkEnd w:id="27143"/>
        <w:bookmarkEnd w:id="27144"/>
        <w:bookmarkEnd w:id="27145"/>
        <w:bookmarkEnd w:id="27146"/>
        <w:bookmarkEnd w:id="27147"/>
        <w:bookmarkEnd w:id="27148"/>
        <w:bookmarkEnd w:id="27149"/>
        <w:bookmarkEnd w:id="27150"/>
        <w:bookmarkEnd w:id="27151"/>
        <w:bookmarkEnd w:id="27152"/>
        <w:bookmarkEnd w:id="27153"/>
        <w:bookmarkEnd w:id="27154"/>
        <w:bookmarkEnd w:id="27155"/>
        <w:bookmarkEnd w:id="27156"/>
        <w:bookmarkEnd w:id="27157"/>
        <w:bookmarkEnd w:id="27158"/>
        <w:bookmarkEnd w:id="27159"/>
        <w:bookmarkEnd w:id="27160"/>
        <w:bookmarkEnd w:id="27161"/>
        <w:bookmarkEnd w:id="27162"/>
        <w:bookmarkEnd w:id="27163"/>
        <w:bookmarkEnd w:id="27164"/>
        <w:bookmarkEnd w:id="27165"/>
        <w:bookmarkEnd w:id="27166"/>
        <w:bookmarkEnd w:id="27167"/>
        <w:bookmarkEnd w:id="27168"/>
        <w:bookmarkEnd w:id="27169"/>
        <w:bookmarkEnd w:id="27170"/>
        <w:bookmarkEnd w:id="27171"/>
        <w:bookmarkEnd w:id="27172"/>
        <w:bookmarkEnd w:id="27173"/>
        <w:bookmarkEnd w:id="27174"/>
        <w:bookmarkEnd w:id="27175"/>
        <w:bookmarkEnd w:id="27176"/>
        <w:bookmarkEnd w:id="27177"/>
        <w:bookmarkEnd w:id="27178"/>
        <w:bookmarkEnd w:id="27179"/>
        <w:bookmarkEnd w:id="27180"/>
        <w:bookmarkEnd w:id="27181"/>
        <w:bookmarkEnd w:id="27182"/>
        <w:bookmarkEnd w:id="27183"/>
        <w:bookmarkEnd w:id="27184"/>
        <w:bookmarkEnd w:id="27185"/>
        <w:bookmarkEnd w:id="27186"/>
        <w:bookmarkEnd w:id="27187"/>
        <w:bookmarkEnd w:id="27188"/>
        <w:bookmarkEnd w:id="27189"/>
        <w:bookmarkEnd w:id="27190"/>
        <w:bookmarkEnd w:id="27191"/>
        <w:bookmarkEnd w:id="27192"/>
        <w:bookmarkEnd w:id="27193"/>
        <w:bookmarkEnd w:id="27194"/>
        <w:bookmarkEnd w:id="27195"/>
        <w:bookmarkEnd w:id="27196"/>
        <w:bookmarkEnd w:id="27197"/>
        <w:bookmarkEnd w:id="27198"/>
        <w:bookmarkEnd w:id="27199"/>
        <w:bookmarkEnd w:id="27200"/>
        <w:bookmarkEnd w:id="27201"/>
        <w:bookmarkEnd w:id="27202"/>
        <w:bookmarkEnd w:id="27203"/>
        <w:bookmarkEnd w:id="27204"/>
        <w:bookmarkEnd w:id="27205"/>
        <w:bookmarkEnd w:id="27206"/>
        <w:bookmarkEnd w:id="27207"/>
        <w:bookmarkEnd w:id="27208"/>
        <w:bookmarkEnd w:id="27209"/>
        <w:bookmarkEnd w:id="27210"/>
        <w:bookmarkEnd w:id="27211"/>
        <w:bookmarkEnd w:id="27212"/>
        <w:bookmarkEnd w:id="27213"/>
        <w:bookmarkEnd w:id="27214"/>
        <w:bookmarkEnd w:id="27215"/>
        <w:bookmarkEnd w:id="27216"/>
        <w:bookmarkEnd w:id="27217"/>
        <w:bookmarkEnd w:id="27218"/>
        <w:bookmarkEnd w:id="27219"/>
        <w:bookmarkEnd w:id="27220"/>
        <w:bookmarkEnd w:id="27221"/>
        <w:bookmarkEnd w:id="27222"/>
        <w:bookmarkEnd w:id="27223"/>
        <w:bookmarkEnd w:id="27224"/>
        <w:bookmarkEnd w:id="27225"/>
        <w:bookmarkEnd w:id="27226"/>
        <w:bookmarkEnd w:id="27227"/>
        <w:bookmarkEnd w:id="27228"/>
        <w:bookmarkEnd w:id="27229"/>
        <w:bookmarkEnd w:id="27230"/>
        <w:bookmarkEnd w:id="27231"/>
        <w:bookmarkEnd w:id="27232"/>
        <w:bookmarkEnd w:id="27233"/>
        <w:bookmarkEnd w:id="27234"/>
        <w:bookmarkEnd w:id="27235"/>
        <w:bookmarkEnd w:id="27236"/>
        <w:bookmarkEnd w:id="27237"/>
        <w:bookmarkEnd w:id="27238"/>
        <w:bookmarkEnd w:id="27239"/>
        <w:bookmarkEnd w:id="27240"/>
        <w:bookmarkEnd w:id="27241"/>
        <w:bookmarkEnd w:id="27242"/>
        <w:bookmarkEnd w:id="27243"/>
        <w:bookmarkEnd w:id="27244"/>
        <w:bookmarkEnd w:id="27245"/>
        <w:bookmarkEnd w:id="27246"/>
        <w:bookmarkEnd w:id="27247"/>
        <w:bookmarkEnd w:id="27248"/>
        <w:bookmarkEnd w:id="27249"/>
      </w:del>
    </w:p>
    <w:p w14:paraId="6ED3E0D8" w14:textId="135CCFB8" w:rsidR="00115FDE" w:rsidDel="00884DE2" w:rsidRDefault="004F5EEE">
      <w:pPr>
        <w:pStyle w:val="Heading2"/>
        <w:rPr>
          <w:del w:id="27250" w:author="Michaela Zelenayová" w:date="2021-01-18T08:54:00Z"/>
        </w:rPr>
      </w:pPr>
      <w:bookmarkStart w:id="27251" w:name="_Toc61856891"/>
      <w:bookmarkStart w:id="27252" w:name="_Toc61876516"/>
      <w:bookmarkStart w:id="27253" w:name="_Toc61969054"/>
      <w:bookmarkStart w:id="27254" w:name="_Toc62043643"/>
      <w:bookmarkStart w:id="27255" w:name="_Toc62116164"/>
      <w:del w:id="27256" w:author="Michaela Zelenayová" w:date="2021-01-18T08:54:00Z">
        <w:r w:rsidDel="00884DE2">
          <w:delText>Ako prepočítať hodnoty profilov</w:delText>
        </w:r>
        <w:bookmarkStart w:id="27257" w:name="_Toc72937089"/>
        <w:bookmarkStart w:id="27258" w:name="_Toc72948134"/>
        <w:bookmarkStart w:id="27259" w:name="_Toc73018359"/>
        <w:bookmarkStart w:id="27260" w:name="_Toc73023656"/>
        <w:bookmarkStart w:id="27261" w:name="_Toc73117552"/>
        <w:bookmarkStart w:id="27262" w:name="_Toc73119004"/>
        <w:bookmarkStart w:id="27263" w:name="_Toc73125262"/>
        <w:bookmarkStart w:id="27264" w:name="_Toc73342697"/>
        <w:bookmarkStart w:id="27265" w:name="_Toc73374983"/>
        <w:bookmarkStart w:id="27266" w:name="_Toc73465695"/>
        <w:bookmarkStart w:id="27267" w:name="_Toc73519094"/>
        <w:bookmarkStart w:id="27268" w:name="_Toc73538304"/>
        <w:bookmarkStart w:id="27269" w:name="_Toc73544092"/>
        <w:bookmarkStart w:id="27270" w:name="_Toc73547593"/>
        <w:bookmarkStart w:id="27271" w:name="_Toc73602645"/>
        <w:bookmarkStart w:id="27272" w:name="_Toc73608159"/>
        <w:bookmarkStart w:id="27273" w:name="_Toc73619694"/>
        <w:bookmarkStart w:id="27274" w:name="_Toc73623560"/>
        <w:bookmarkStart w:id="27275" w:name="_Toc73626285"/>
        <w:bookmarkStart w:id="27276" w:name="_Toc73720344"/>
        <w:bookmarkStart w:id="27277" w:name="_Toc73721143"/>
        <w:bookmarkStart w:id="27278" w:name="_Toc73721701"/>
        <w:bookmarkStart w:id="27279" w:name="_Toc73722204"/>
        <w:bookmarkStart w:id="27280" w:name="_Toc73968797"/>
        <w:bookmarkStart w:id="27281" w:name="_Toc73971334"/>
        <w:bookmarkStart w:id="27282" w:name="_Toc73974193"/>
        <w:bookmarkStart w:id="27283" w:name="_Toc73980660"/>
        <w:bookmarkStart w:id="27284" w:name="_Toc74030312"/>
        <w:bookmarkStart w:id="27285" w:name="_Toc74034943"/>
        <w:bookmarkStart w:id="27286" w:name="_Toc74043141"/>
        <w:bookmarkStart w:id="27287" w:name="_Toc74161502"/>
        <w:bookmarkStart w:id="27288" w:name="_Toc74675174"/>
        <w:bookmarkStart w:id="27289" w:name="_Toc74676091"/>
        <w:bookmarkStart w:id="27290" w:name="_Toc83319656"/>
        <w:bookmarkStart w:id="27291" w:name="_Toc83364788"/>
        <w:bookmarkStart w:id="27292" w:name="_Toc83390640"/>
        <w:bookmarkStart w:id="27293" w:name="_Toc83394050"/>
        <w:bookmarkStart w:id="27294" w:name="_Toc83647678"/>
        <w:bookmarkStart w:id="27295" w:name="_Toc83652598"/>
        <w:bookmarkStart w:id="27296" w:name="_Toc83652946"/>
        <w:bookmarkStart w:id="27297" w:name="_Toc83994853"/>
        <w:bookmarkStart w:id="27298" w:name="_Toc84000892"/>
        <w:bookmarkStart w:id="27299" w:name="_Toc84001095"/>
        <w:bookmarkStart w:id="27300" w:name="_Toc84001298"/>
        <w:bookmarkStart w:id="27301" w:name="_Toc84001653"/>
        <w:bookmarkStart w:id="27302" w:name="_Toc84251710"/>
        <w:bookmarkStart w:id="27303" w:name="_Toc84258822"/>
        <w:bookmarkStart w:id="27304" w:name="_Toc84264317"/>
        <w:bookmarkStart w:id="27305" w:name="_Toc84264839"/>
        <w:bookmarkStart w:id="27306" w:name="_Toc84265290"/>
        <w:bookmarkStart w:id="27307" w:name="_Toc84506092"/>
        <w:bookmarkStart w:id="27308" w:name="_Toc84517521"/>
        <w:bookmarkStart w:id="27309" w:name="_Toc84517726"/>
        <w:bookmarkStart w:id="27310" w:name="_Toc84524074"/>
        <w:bookmarkStart w:id="27311" w:name="_Toc84525348"/>
        <w:bookmarkStart w:id="27312" w:name="_Toc84604581"/>
        <w:bookmarkStart w:id="27313" w:name="_Toc84609668"/>
        <w:bookmarkStart w:id="27314" w:name="_Toc84613008"/>
        <w:bookmarkStart w:id="27315" w:name="_Toc84864540"/>
        <w:bookmarkStart w:id="27316" w:name="_Toc85128673"/>
        <w:bookmarkStart w:id="27317" w:name="_Toc85441823"/>
        <w:bookmarkStart w:id="27318" w:name="_Toc85448395"/>
        <w:bookmarkStart w:id="27319" w:name="_Toc85461006"/>
        <w:bookmarkStart w:id="27320" w:name="_Toc87888575"/>
        <w:bookmarkStart w:id="27321" w:name="_Toc87891698"/>
        <w:bookmarkStart w:id="27322" w:name="_Toc87972569"/>
        <w:bookmarkStart w:id="27323" w:name="_Toc87972783"/>
        <w:bookmarkStart w:id="27324" w:name="_Toc87978089"/>
        <w:bookmarkStart w:id="27325" w:name="_Toc88137102"/>
        <w:bookmarkStart w:id="27326" w:name="_Toc88147052"/>
        <w:bookmarkStart w:id="27327" w:name="_Toc88150018"/>
        <w:bookmarkStart w:id="27328" w:name="_Toc88487286"/>
        <w:bookmarkStart w:id="27329" w:name="_Toc88487656"/>
        <w:bookmarkStart w:id="27330" w:name="_Toc89352091"/>
        <w:bookmarkStart w:id="27331" w:name="_Toc89417624"/>
        <w:bookmarkStart w:id="27332" w:name="_Toc89438250"/>
        <w:bookmarkStart w:id="27333" w:name="_Toc89784674"/>
        <w:bookmarkStart w:id="27334" w:name="_Toc104562063"/>
        <w:bookmarkStart w:id="27335" w:name="_Toc104571259"/>
        <w:bookmarkStart w:id="27336" w:name="_Toc104825204"/>
        <w:bookmarkStart w:id="27337" w:name="_Toc104827630"/>
        <w:bookmarkStart w:id="27338" w:name="_Toc104907431"/>
        <w:bookmarkStart w:id="27339" w:name="_Toc104907654"/>
        <w:bookmarkStart w:id="27340" w:name="_Toc104915543"/>
        <w:bookmarkStart w:id="27341" w:name="_Toc104997848"/>
        <w:bookmarkStart w:id="27342" w:name="_Toc105770668"/>
        <w:bookmarkStart w:id="27343" w:name="_Toc105770900"/>
        <w:bookmarkStart w:id="27344" w:name="_Toc106016581"/>
        <w:bookmarkStart w:id="27345" w:name="_Toc106018604"/>
        <w:bookmarkStart w:id="27346" w:name="_Toc106020921"/>
        <w:bookmarkStart w:id="27347" w:name="_Toc106035507"/>
        <w:bookmarkStart w:id="27348" w:name="_Toc106040054"/>
        <w:bookmarkStart w:id="27349" w:name="_Toc106041173"/>
        <w:bookmarkStart w:id="27350" w:name="_Toc106116315"/>
        <w:bookmarkStart w:id="27351" w:name="_Toc106126675"/>
        <w:bookmarkStart w:id="27352" w:name="_Toc106126920"/>
        <w:bookmarkStart w:id="27353" w:name="_Toc106127978"/>
        <w:bookmarkStart w:id="27354" w:name="_Toc106199458"/>
        <w:bookmarkStart w:id="27355" w:name="_Toc106202408"/>
        <w:bookmarkStart w:id="27356" w:name="_Toc106203230"/>
        <w:bookmarkStart w:id="27357" w:name="_Toc106274776"/>
        <w:bookmarkStart w:id="27358" w:name="_Toc106276998"/>
        <w:bookmarkStart w:id="27359" w:name="_Toc106277393"/>
        <w:bookmarkStart w:id="27360" w:name="_Toc106277650"/>
        <w:bookmarkStart w:id="27361" w:name="_Toc106278291"/>
        <w:bookmarkStart w:id="27362" w:name="_Toc109640908"/>
        <w:bookmarkStart w:id="27363" w:name="_Toc119083601"/>
        <w:bookmarkStart w:id="27364" w:name="_Toc119084553"/>
        <w:bookmarkStart w:id="27365" w:name="_Toc119088678"/>
        <w:bookmarkStart w:id="27366" w:name="_Toc119088942"/>
        <w:bookmarkStart w:id="27367" w:name="_Toc119093509"/>
        <w:bookmarkStart w:id="27368" w:name="_Toc119310868"/>
        <w:bookmarkStart w:id="27369" w:name="_Toc121903844"/>
        <w:bookmarkStart w:id="27370" w:name="_Toc121924136"/>
        <w:bookmarkStart w:id="27371" w:name="_Toc121929711"/>
        <w:bookmarkStart w:id="27372" w:name="_Toc123204945"/>
        <w:bookmarkStart w:id="27373" w:name="_Toc123210419"/>
        <w:bookmarkStart w:id="27374" w:name="_Toc123214887"/>
        <w:bookmarkStart w:id="27375" w:name="_Toc123221297"/>
        <w:bookmarkStart w:id="27376" w:name="_Toc123235810"/>
        <w:bookmarkStart w:id="27377" w:name="_Toc123304789"/>
        <w:bookmarkStart w:id="27378" w:name="_Toc123309834"/>
        <w:bookmarkStart w:id="27379" w:name="_Toc123311418"/>
        <w:bookmarkStart w:id="27380" w:name="_Toc123312182"/>
        <w:bookmarkStart w:id="27381" w:name="_Toc128664116"/>
        <w:bookmarkStart w:id="27382" w:name="_Toc128729204"/>
        <w:bookmarkStart w:id="27383" w:name="_Toc128734414"/>
        <w:bookmarkStart w:id="27384" w:name="_Toc128736473"/>
        <w:bookmarkStart w:id="27385" w:name="_Toc129008678"/>
        <w:bookmarkStart w:id="27386" w:name="_Toc129010473"/>
        <w:bookmarkStart w:id="27387" w:name="_Toc129089035"/>
        <w:bookmarkStart w:id="27388" w:name="_Toc142491638"/>
        <w:bookmarkStart w:id="27389" w:name="_Toc142491916"/>
        <w:bookmarkStart w:id="27390" w:name="_Toc142497250"/>
        <w:bookmarkStart w:id="27391" w:name="_Toc142498753"/>
        <w:bookmarkStart w:id="27392" w:name="_Toc142499033"/>
        <w:bookmarkStart w:id="27393" w:name="_Toc142584589"/>
        <w:bookmarkStart w:id="27394" w:name="_Toc142584869"/>
        <w:bookmarkStart w:id="27395" w:name="_Toc142668861"/>
        <w:bookmarkStart w:id="27396" w:name="_Toc142669144"/>
        <w:bookmarkStart w:id="27397" w:name="_Toc142924081"/>
        <w:bookmarkStart w:id="27398" w:name="_Toc142924368"/>
        <w:bookmarkStart w:id="27399" w:name="_Toc142930207"/>
        <w:bookmarkStart w:id="27400" w:name="_Toc143007189"/>
        <w:bookmarkStart w:id="27401" w:name="_Toc143007479"/>
        <w:bookmarkStart w:id="27402" w:name="_Toc143008472"/>
        <w:bookmarkStart w:id="27403" w:name="_Toc143094389"/>
        <w:bookmarkStart w:id="27404" w:name="_Toc143094680"/>
        <w:bookmarkStart w:id="27405" w:name="_Toc143095844"/>
        <w:bookmarkStart w:id="27406" w:name="_Toc143097987"/>
        <w:bookmarkStart w:id="27407" w:name="_Toc143181115"/>
        <w:bookmarkStart w:id="27408" w:name="_Toc143181405"/>
        <w:bookmarkStart w:id="27409" w:name="_Toc143190613"/>
        <w:bookmarkStart w:id="27410" w:name="_Toc143243389"/>
        <w:bookmarkStart w:id="27411" w:name="_Toc143243680"/>
        <w:bookmarkStart w:id="27412" w:name="_Toc143532440"/>
        <w:bookmarkStart w:id="27413" w:name="_Toc143532731"/>
        <w:bookmarkStart w:id="27414" w:name="_Toc143533164"/>
        <w:bookmarkStart w:id="27415" w:name="_Toc151051138"/>
        <w:bookmarkStart w:id="27416" w:name="_Toc151393814"/>
        <w:bookmarkStart w:id="27417" w:name="_Toc151394113"/>
        <w:bookmarkStart w:id="27418" w:name="_Toc151394369"/>
        <w:bookmarkStart w:id="27419" w:name="_Toc151394667"/>
        <w:bookmarkStart w:id="27420" w:name="_Toc151395621"/>
        <w:bookmarkStart w:id="27421" w:name="_Toc151397794"/>
        <w:bookmarkStart w:id="27422" w:name="_Toc151484677"/>
        <w:bookmarkStart w:id="27423" w:name="_Toc151484981"/>
        <w:bookmarkStart w:id="27424" w:name="_Toc151557047"/>
        <w:bookmarkStart w:id="27425" w:name="_Toc151557351"/>
        <w:bookmarkStart w:id="27426" w:name="_Toc151563278"/>
        <w:bookmarkStart w:id="27427" w:name="_Toc151563582"/>
        <w:bookmarkStart w:id="27428" w:name="_Toc152752754"/>
        <w:bookmarkStart w:id="27429" w:name="_Toc152753058"/>
        <w:bookmarkStart w:id="27430" w:name="_Toc152753548"/>
        <w:bookmarkStart w:id="27431" w:name="_Toc152754339"/>
        <w:bookmarkStart w:id="27432" w:name="_Toc156479406"/>
        <w:bookmarkStart w:id="27433" w:name="_Toc156479710"/>
        <w:bookmarkStart w:id="27434" w:name="_Toc156923658"/>
        <w:bookmarkStart w:id="27435" w:name="_Toc156923963"/>
        <w:bookmarkStart w:id="27436" w:name="_Toc156927390"/>
        <w:bookmarkStart w:id="27437" w:name="_Toc157004653"/>
        <w:bookmarkStart w:id="27438" w:name="_Toc157004958"/>
        <w:bookmarkStart w:id="27439" w:name="_Toc157082516"/>
        <w:bookmarkStart w:id="27440" w:name="_Toc157082821"/>
        <w:bookmarkStart w:id="27441" w:name="_Toc157083384"/>
        <w:bookmarkStart w:id="27442" w:name="_Toc157617807"/>
        <w:bookmarkStart w:id="27443" w:name="_Toc157618112"/>
        <w:bookmarkStart w:id="27444" w:name="_Toc157672946"/>
        <w:bookmarkStart w:id="27445" w:name="_Toc157673254"/>
        <w:bookmarkStart w:id="27446" w:name="_Toc157703749"/>
        <w:bookmarkStart w:id="27447" w:name="_Toc157704062"/>
        <w:bookmarkStart w:id="27448" w:name="_Toc157792151"/>
        <w:bookmarkStart w:id="27449" w:name="_Toc157792464"/>
        <w:bookmarkStart w:id="27450" w:name="_Toc158136873"/>
        <w:bookmarkStart w:id="27451" w:name="_Toc158137186"/>
        <w:bookmarkStart w:id="27452" w:name="_Toc158139658"/>
        <w:bookmarkStart w:id="27453" w:name="_Toc158141502"/>
        <w:bookmarkStart w:id="27454" w:name="_Toc158226097"/>
        <w:bookmarkStart w:id="27455" w:name="_Toc158226410"/>
        <w:bookmarkStart w:id="27456" w:name="_Toc158310918"/>
        <w:bookmarkStart w:id="27457" w:name="_Toc158311236"/>
        <w:bookmarkStart w:id="27458" w:name="_Toc158392472"/>
        <w:bookmarkStart w:id="27459" w:name="_Toc158392796"/>
        <w:bookmarkStart w:id="27460" w:name="_Toc158633893"/>
        <w:bookmarkStart w:id="27461" w:name="_Toc158634217"/>
        <w:bookmarkStart w:id="27462" w:name="_Toc175731097"/>
        <w:bookmarkStart w:id="27463" w:name="_Toc175755070"/>
        <w:bookmarkStart w:id="27464" w:name="_Toc175758800"/>
        <w:bookmarkStart w:id="27465" w:name="_Toc175760825"/>
        <w:bookmarkStart w:id="27466" w:name="_Toc175763283"/>
        <w:bookmarkStart w:id="27467" w:name="_Toc175764891"/>
        <w:bookmarkStart w:id="27468" w:name="_Toc175917712"/>
        <w:bookmarkStart w:id="27469" w:name="_Toc176185911"/>
        <w:bookmarkStart w:id="27470" w:name="_Toc176197527"/>
        <w:bookmarkStart w:id="27471" w:name="_Toc176269066"/>
        <w:bookmarkStart w:id="27472" w:name="_Toc176281042"/>
        <w:bookmarkStart w:id="27473" w:name="_Toc176352686"/>
        <w:bookmarkStart w:id="27474" w:name="_Toc176429492"/>
        <w:bookmarkStart w:id="27475" w:name="_Toc176433365"/>
        <w:bookmarkStart w:id="27476" w:name="_Toc176442453"/>
        <w:bookmarkStart w:id="27477" w:name="_Toc176447903"/>
        <w:bookmarkStart w:id="27478" w:name="_Toc176450437"/>
        <w:bookmarkStart w:id="27479" w:name="_Toc176453582"/>
        <w:bookmarkStart w:id="27480" w:name="_Toc176455412"/>
        <w:bookmarkStart w:id="27481" w:name="_Toc176456428"/>
        <w:bookmarkStart w:id="27482" w:name="_Toc176523698"/>
        <w:bookmarkStart w:id="27483" w:name="_Toc176529257"/>
        <w:bookmarkStart w:id="27484" w:name="_Toc176532159"/>
        <w:bookmarkStart w:id="27485" w:name="_Toc176537450"/>
        <w:bookmarkStart w:id="27486" w:name="_Toc176969599"/>
        <w:bookmarkStart w:id="27487" w:name="_Toc177048981"/>
        <w:bookmarkStart w:id="27488" w:name="_Toc177146509"/>
        <w:bookmarkStart w:id="27489" w:name="_Toc177396293"/>
        <w:bookmarkStart w:id="27490" w:name="_Toc177399886"/>
        <w:bookmarkStart w:id="27491" w:name="_Toc177404934"/>
        <w:bookmarkStart w:id="27492" w:name="_Toc177487008"/>
        <w:bookmarkStart w:id="27493" w:name="_Toc177749345"/>
        <w:bookmarkStart w:id="27494" w:name="_Toc177995024"/>
        <w:bookmarkStart w:id="27495" w:name="_Toc177995373"/>
        <w:bookmarkStart w:id="27496" w:name="_Toc177995721"/>
        <w:bookmarkStart w:id="27497" w:name="_Toc178183406"/>
        <w:bookmarkStart w:id="27498" w:name="_Toc178348905"/>
        <w:bookmarkStart w:id="27499" w:name="_Toc178352762"/>
        <w:bookmarkStart w:id="27500" w:name="_Toc178354409"/>
        <w:bookmarkStart w:id="27501" w:name="_Toc178354761"/>
        <w:bookmarkStart w:id="27502" w:name="_Toc178784456"/>
        <w:bookmarkStart w:id="27503" w:name="_Toc178853951"/>
        <w:bookmarkStart w:id="27504" w:name="_Toc178866663"/>
        <w:bookmarkStart w:id="27505" w:name="_Toc178871928"/>
        <w:bookmarkStart w:id="27506" w:name="_Toc178873163"/>
        <w:bookmarkStart w:id="27507" w:name="_Toc178947170"/>
        <w:bookmarkStart w:id="27508" w:name="_Toc178950088"/>
        <w:bookmarkStart w:id="27509" w:name="_Toc178956483"/>
        <w:bookmarkStart w:id="27510" w:name="_Toc179299820"/>
        <w:bookmarkStart w:id="27511" w:name="_Toc179303165"/>
        <w:bookmarkStart w:id="27512" w:name="_Toc179373783"/>
        <w:bookmarkStart w:id="27513" w:name="_Toc179374980"/>
        <w:bookmarkStart w:id="27514" w:name="_Toc179384237"/>
        <w:bookmarkStart w:id="27515" w:name="_Toc179386861"/>
        <w:bookmarkStart w:id="27516" w:name="_Toc179470441"/>
        <w:bookmarkStart w:id="27517" w:name="_Toc180164467"/>
        <w:bookmarkStart w:id="27518" w:name="_Toc180166589"/>
        <w:bookmarkStart w:id="27519" w:name="_Toc180167539"/>
        <w:bookmarkStart w:id="27520" w:name="_Toc180509688"/>
        <w:bookmarkStart w:id="27521" w:name="_Toc180585866"/>
        <w:bookmarkStart w:id="27522" w:name="_Toc180600008"/>
        <w:bookmarkStart w:id="27523" w:name="_Toc180754379"/>
        <w:bookmarkStart w:id="27524" w:name="_Toc180763595"/>
        <w:bookmarkStart w:id="27525" w:name="_Toc180766043"/>
        <w:bookmarkStart w:id="27526" w:name="_Toc180767848"/>
        <w:bookmarkStart w:id="27527" w:name="_Toc181021204"/>
        <w:bookmarkStart w:id="27528" w:name="_Toc181107369"/>
        <w:bookmarkStart w:id="27529" w:name="_Toc181194349"/>
        <w:bookmarkStart w:id="27530" w:name="_Toc181284500"/>
        <w:bookmarkStart w:id="27531" w:name="_Toc182242803"/>
        <w:bookmarkStart w:id="27532" w:name="_Toc182575154"/>
        <w:bookmarkStart w:id="27533" w:name="_Toc182837825"/>
        <w:bookmarkStart w:id="27534" w:name="_Toc182838845"/>
        <w:bookmarkStart w:id="27535" w:name="_Toc182917133"/>
        <w:bookmarkStart w:id="27536" w:name="_Toc183612378"/>
        <w:bookmarkStart w:id="27537" w:name="_Toc185341632"/>
        <w:bookmarkStart w:id="27538" w:name="_Toc185415217"/>
        <w:bookmarkStart w:id="27539" w:name="_Toc185439831"/>
        <w:bookmarkStart w:id="27540" w:name="_Toc190885310"/>
        <w:bookmarkStart w:id="27541" w:name="_Toc190962253"/>
        <w:bookmarkStart w:id="27542" w:name="_Toc198218624"/>
        <w:bookmarkStart w:id="27543" w:name="_Toc198223462"/>
        <w:bookmarkStart w:id="27544" w:name="_Toc198227047"/>
        <w:bookmarkStart w:id="27545" w:name="_Toc198308283"/>
        <w:bookmarkStart w:id="27546" w:name="_Toc198312338"/>
        <w:bookmarkStart w:id="27547" w:name="_Toc198567300"/>
        <w:bookmarkStart w:id="27548" w:name="_Toc198573662"/>
        <w:bookmarkEnd w:id="27251"/>
        <w:bookmarkEnd w:id="27252"/>
        <w:bookmarkEnd w:id="27253"/>
        <w:bookmarkEnd w:id="27254"/>
        <w:bookmarkEnd w:id="27255"/>
        <w:bookmarkEnd w:id="27257"/>
        <w:bookmarkEnd w:id="27258"/>
        <w:bookmarkEnd w:id="27259"/>
        <w:bookmarkEnd w:id="27260"/>
        <w:bookmarkEnd w:id="27261"/>
        <w:bookmarkEnd w:id="27262"/>
        <w:bookmarkEnd w:id="27263"/>
        <w:bookmarkEnd w:id="27264"/>
        <w:bookmarkEnd w:id="27265"/>
        <w:bookmarkEnd w:id="27266"/>
        <w:bookmarkEnd w:id="27267"/>
        <w:bookmarkEnd w:id="27268"/>
        <w:bookmarkEnd w:id="27269"/>
        <w:bookmarkEnd w:id="27270"/>
        <w:bookmarkEnd w:id="27271"/>
        <w:bookmarkEnd w:id="27272"/>
        <w:bookmarkEnd w:id="27273"/>
        <w:bookmarkEnd w:id="27274"/>
        <w:bookmarkEnd w:id="27275"/>
        <w:bookmarkEnd w:id="27276"/>
        <w:bookmarkEnd w:id="27277"/>
        <w:bookmarkEnd w:id="27278"/>
        <w:bookmarkEnd w:id="27279"/>
        <w:bookmarkEnd w:id="27280"/>
        <w:bookmarkEnd w:id="27281"/>
        <w:bookmarkEnd w:id="27282"/>
        <w:bookmarkEnd w:id="27283"/>
        <w:bookmarkEnd w:id="27284"/>
        <w:bookmarkEnd w:id="27285"/>
        <w:bookmarkEnd w:id="27286"/>
        <w:bookmarkEnd w:id="27287"/>
        <w:bookmarkEnd w:id="27288"/>
        <w:bookmarkEnd w:id="27289"/>
        <w:bookmarkEnd w:id="27290"/>
        <w:bookmarkEnd w:id="27291"/>
        <w:bookmarkEnd w:id="27292"/>
        <w:bookmarkEnd w:id="27293"/>
        <w:bookmarkEnd w:id="27294"/>
        <w:bookmarkEnd w:id="27295"/>
        <w:bookmarkEnd w:id="27296"/>
        <w:bookmarkEnd w:id="27297"/>
        <w:bookmarkEnd w:id="27298"/>
        <w:bookmarkEnd w:id="27299"/>
        <w:bookmarkEnd w:id="27300"/>
        <w:bookmarkEnd w:id="27301"/>
        <w:bookmarkEnd w:id="27302"/>
        <w:bookmarkEnd w:id="27303"/>
        <w:bookmarkEnd w:id="27304"/>
        <w:bookmarkEnd w:id="27305"/>
        <w:bookmarkEnd w:id="27306"/>
        <w:bookmarkEnd w:id="27307"/>
        <w:bookmarkEnd w:id="27308"/>
        <w:bookmarkEnd w:id="27309"/>
        <w:bookmarkEnd w:id="27310"/>
        <w:bookmarkEnd w:id="27311"/>
        <w:bookmarkEnd w:id="27312"/>
        <w:bookmarkEnd w:id="27313"/>
        <w:bookmarkEnd w:id="27314"/>
        <w:bookmarkEnd w:id="27315"/>
        <w:bookmarkEnd w:id="27316"/>
        <w:bookmarkEnd w:id="27317"/>
        <w:bookmarkEnd w:id="27318"/>
        <w:bookmarkEnd w:id="27319"/>
        <w:bookmarkEnd w:id="27320"/>
        <w:bookmarkEnd w:id="27321"/>
        <w:bookmarkEnd w:id="27322"/>
        <w:bookmarkEnd w:id="27323"/>
        <w:bookmarkEnd w:id="27324"/>
        <w:bookmarkEnd w:id="27325"/>
        <w:bookmarkEnd w:id="27326"/>
        <w:bookmarkEnd w:id="27327"/>
        <w:bookmarkEnd w:id="27328"/>
        <w:bookmarkEnd w:id="27329"/>
        <w:bookmarkEnd w:id="27330"/>
        <w:bookmarkEnd w:id="27331"/>
        <w:bookmarkEnd w:id="27332"/>
        <w:bookmarkEnd w:id="27333"/>
        <w:bookmarkEnd w:id="27334"/>
        <w:bookmarkEnd w:id="27335"/>
        <w:bookmarkEnd w:id="27336"/>
        <w:bookmarkEnd w:id="27337"/>
        <w:bookmarkEnd w:id="27338"/>
        <w:bookmarkEnd w:id="27339"/>
        <w:bookmarkEnd w:id="27340"/>
        <w:bookmarkEnd w:id="27341"/>
        <w:bookmarkEnd w:id="27342"/>
        <w:bookmarkEnd w:id="27343"/>
        <w:bookmarkEnd w:id="27344"/>
        <w:bookmarkEnd w:id="27345"/>
        <w:bookmarkEnd w:id="27346"/>
        <w:bookmarkEnd w:id="27347"/>
        <w:bookmarkEnd w:id="27348"/>
        <w:bookmarkEnd w:id="27349"/>
        <w:bookmarkEnd w:id="27350"/>
        <w:bookmarkEnd w:id="27351"/>
        <w:bookmarkEnd w:id="27352"/>
        <w:bookmarkEnd w:id="27353"/>
        <w:bookmarkEnd w:id="27354"/>
        <w:bookmarkEnd w:id="27355"/>
        <w:bookmarkEnd w:id="27356"/>
        <w:bookmarkEnd w:id="27357"/>
        <w:bookmarkEnd w:id="27358"/>
        <w:bookmarkEnd w:id="27359"/>
        <w:bookmarkEnd w:id="27360"/>
        <w:bookmarkEnd w:id="27361"/>
        <w:bookmarkEnd w:id="27362"/>
        <w:bookmarkEnd w:id="27363"/>
        <w:bookmarkEnd w:id="27364"/>
        <w:bookmarkEnd w:id="27365"/>
        <w:bookmarkEnd w:id="27366"/>
        <w:bookmarkEnd w:id="27367"/>
        <w:bookmarkEnd w:id="27368"/>
        <w:bookmarkEnd w:id="27369"/>
        <w:bookmarkEnd w:id="27370"/>
        <w:bookmarkEnd w:id="27371"/>
        <w:bookmarkEnd w:id="27372"/>
        <w:bookmarkEnd w:id="27373"/>
        <w:bookmarkEnd w:id="27374"/>
        <w:bookmarkEnd w:id="27375"/>
        <w:bookmarkEnd w:id="27376"/>
        <w:bookmarkEnd w:id="27377"/>
        <w:bookmarkEnd w:id="27378"/>
        <w:bookmarkEnd w:id="27379"/>
        <w:bookmarkEnd w:id="27380"/>
        <w:bookmarkEnd w:id="27381"/>
        <w:bookmarkEnd w:id="27382"/>
        <w:bookmarkEnd w:id="27383"/>
        <w:bookmarkEnd w:id="27384"/>
        <w:bookmarkEnd w:id="27385"/>
        <w:bookmarkEnd w:id="27386"/>
        <w:bookmarkEnd w:id="27387"/>
        <w:bookmarkEnd w:id="27388"/>
        <w:bookmarkEnd w:id="27389"/>
        <w:bookmarkEnd w:id="27390"/>
        <w:bookmarkEnd w:id="27391"/>
        <w:bookmarkEnd w:id="27392"/>
        <w:bookmarkEnd w:id="27393"/>
        <w:bookmarkEnd w:id="27394"/>
        <w:bookmarkEnd w:id="27395"/>
        <w:bookmarkEnd w:id="27396"/>
        <w:bookmarkEnd w:id="27397"/>
        <w:bookmarkEnd w:id="27398"/>
        <w:bookmarkEnd w:id="27399"/>
        <w:bookmarkEnd w:id="27400"/>
        <w:bookmarkEnd w:id="27401"/>
        <w:bookmarkEnd w:id="27402"/>
        <w:bookmarkEnd w:id="27403"/>
        <w:bookmarkEnd w:id="27404"/>
        <w:bookmarkEnd w:id="27405"/>
        <w:bookmarkEnd w:id="27406"/>
        <w:bookmarkEnd w:id="27407"/>
        <w:bookmarkEnd w:id="27408"/>
        <w:bookmarkEnd w:id="27409"/>
        <w:bookmarkEnd w:id="27410"/>
        <w:bookmarkEnd w:id="27411"/>
        <w:bookmarkEnd w:id="27412"/>
        <w:bookmarkEnd w:id="27413"/>
        <w:bookmarkEnd w:id="27414"/>
        <w:bookmarkEnd w:id="27415"/>
        <w:bookmarkEnd w:id="27416"/>
        <w:bookmarkEnd w:id="27417"/>
        <w:bookmarkEnd w:id="27418"/>
        <w:bookmarkEnd w:id="27419"/>
        <w:bookmarkEnd w:id="27420"/>
        <w:bookmarkEnd w:id="27421"/>
        <w:bookmarkEnd w:id="27422"/>
        <w:bookmarkEnd w:id="27423"/>
        <w:bookmarkEnd w:id="27424"/>
        <w:bookmarkEnd w:id="27425"/>
        <w:bookmarkEnd w:id="27426"/>
        <w:bookmarkEnd w:id="27427"/>
        <w:bookmarkEnd w:id="27428"/>
        <w:bookmarkEnd w:id="27429"/>
        <w:bookmarkEnd w:id="27430"/>
        <w:bookmarkEnd w:id="27431"/>
        <w:bookmarkEnd w:id="27432"/>
        <w:bookmarkEnd w:id="27433"/>
        <w:bookmarkEnd w:id="27434"/>
        <w:bookmarkEnd w:id="27435"/>
        <w:bookmarkEnd w:id="27436"/>
        <w:bookmarkEnd w:id="27437"/>
        <w:bookmarkEnd w:id="27438"/>
        <w:bookmarkEnd w:id="27439"/>
        <w:bookmarkEnd w:id="27440"/>
        <w:bookmarkEnd w:id="27441"/>
        <w:bookmarkEnd w:id="27442"/>
        <w:bookmarkEnd w:id="27443"/>
        <w:bookmarkEnd w:id="27444"/>
        <w:bookmarkEnd w:id="27445"/>
        <w:bookmarkEnd w:id="27446"/>
        <w:bookmarkEnd w:id="27447"/>
        <w:bookmarkEnd w:id="27448"/>
        <w:bookmarkEnd w:id="27449"/>
        <w:bookmarkEnd w:id="27450"/>
        <w:bookmarkEnd w:id="27451"/>
        <w:bookmarkEnd w:id="27452"/>
        <w:bookmarkEnd w:id="27453"/>
        <w:bookmarkEnd w:id="27454"/>
        <w:bookmarkEnd w:id="27455"/>
        <w:bookmarkEnd w:id="27456"/>
        <w:bookmarkEnd w:id="27457"/>
        <w:bookmarkEnd w:id="27458"/>
        <w:bookmarkEnd w:id="27459"/>
        <w:bookmarkEnd w:id="27460"/>
        <w:bookmarkEnd w:id="27461"/>
        <w:bookmarkEnd w:id="27462"/>
        <w:bookmarkEnd w:id="27463"/>
        <w:bookmarkEnd w:id="27464"/>
        <w:bookmarkEnd w:id="27465"/>
        <w:bookmarkEnd w:id="27466"/>
        <w:bookmarkEnd w:id="27467"/>
        <w:bookmarkEnd w:id="27468"/>
        <w:bookmarkEnd w:id="27469"/>
        <w:bookmarkEnd w:id="27470"/>
        <w:bookmarkEnd w:id="27471"/>
        <w:bookmarkEnd w:id="27472"/>
        <w:bookmarkEnd w:id="27473"/>
        <w:bookmarkEnd w:id="27474"/>
        <w:bookmarkEnd w:id="27475"/>
        <w:bookmarkEnd w:id="27476"/>
        <w:bookmarkEnd w:id="27477"/>
        <w:bookmarkEnd w:id="27478"/>
        <w:bookmarkEnd w:id="27479"/>
        <w:bookmarkEnd w:id="27480"/>
        <w:bookmarkEnd w:id="27481"/>
        <w:bookmarkEnd w:id="27482"/>
        <w:bookmarkEnd w:id="27483"/>
        <w:bookmarkEnd w:id="27484"/>
        <w:bookmarkEnd w:id="27485"/>
        <w:bookmarkEnd w:id="27486"/>
        <w:bookmarkEnd w:id="27487"/>
        <w:bookmarkEnd w:id="27488"/>
        <w:bookmarkEnd w:id="27489"/>
        <w:bookmarkEnd w:id="27490"/>
        <w:bookmarkEnd w:id="27491"/>
        <w:bookmarkEnd w:id="27492"/>
        <w:bookmarkEnd w:id="27493"/>
        <w:bookmarkEnd w:id="27494"/>
        <w:bookmarkEnd w:id="27495"/>
        <w:bookmarkEnd w:id="27496"/>
        <w:bookmarkEnd w:id="27497"/>
        <w:bookmarkEnd w:id="27498"/>
        <w:bookmarkEnd w:id="27499"/>
        <w:bookmarkEnd w:id="27500"/>
        <w:bookmarkEnd w:id="27501"/>
        <w:bookmarkEnd w:id="27502"/>
        <w:bookmarkEnd w:id="27503"/>
        <w:bookmarkEnd w:id="27504"/>
        <w:bookmarkEnd w:id="27505"/>
        <w:bookmarkEnd w:id="27506"/>
        <w:bookmarkEnd w:id="27507"/>
        <w:bookmarkEnd w:id="27508"/>
        <w:bookmarkEnd w:id="27509"/>
        <w:bookmarkEnd w:id="27510"/>
        <w:bookmarkEnd w:id="27511"/>
        <w:bookmarkEnd w:id="27512"/>
        <w:bookmarkEnd w:id="27513"/>
        <w:bookmarkEnd w:id="27514"/>
        <w:bookmarkEnd w:id="27515"/>
        <w:bookmarkEnd w:id="27516"/>
        <w:bookmarkEnd w:id="27517"/>
        <w:bookmarkEnd w:id="27518"/>
        <w:bookmarkEnd w:id="27519"/>
        <w:bookmarkEnd w:id="27520"/>
        <w:bookmarkEnd w:id="27521"/>
        <w:bookmarkEnd w:id="27522"/>
        <w:bookmarkEnd w:id="27523"/>
        <w:bookmarkEnd w:id="27524"/>
        <w:bookmarkEnd w:id="27525"/>
        <w:bookmarkEnd w:id="27526"/>
        <w:bookmarkEnd w:id="27527"/>
        <w:bookmarkEnd w:id="27528"/>
        <w:bookmarkEnd w:id="27529"/>
        <w:bookmarkEnd w:id="27530"/>
        <w:bookmarkEnd w:id="27531"/>
        <w:bookmarkEnd w:id="27532"/>
        <w:bookmarkEnd w:id="27533"/>
        <w:bookmarkEnd w:id="27534"/>
        <w:bookmarkEnd w:id="27535"/>
        <w:bookmarkEnd w:id="27536"/>
        <w:bookmarkEnd w:id="27537"/>
        <w:bookmarkEnd w:id="27538"/>
        <w:bookmarkEnd w:id="27539"/>
        <w:bookmarkEnd w:id="27540"/>
        <w:bookmarkEnd w:id="27541"/>
        <w:bookmarkEnd w:id="27542"/>
        <w:bookmarkEnd w:id="27543"/>
        <w:bookmarkEnd w:id="27544"/>
        <w:bookmarkEnd w:id="27545"/>
        <w:bookmarkEnd w:id="27546"/>
        <w:bookmarkEnd w:id="27547"/>
        <w:bookmarkEnd w:id="27548"/>
      </w:del>
    </w:p>
    <w:p w14:paraId="4E11F708" w14:textId="1F6AF276" w:rsidR="00435A71" w:rsidRPr="00435A71" w:rsidDel="00884DE2" w:rsidRDefault="004F5EEE" w:rsidP="004E3481">
      <w:pPr>
        <w:pStyle w:val="Heading2"/>
        <w:rPr>
          <w:del w:id="27549" w:author="Michaela Zelenayová" w:date="2021-01-18T08:54:00Z"/>
        </w:rPr>
      </w:pPr>
      <w:del w:id="27550" w:author="Michaela Zelenayová" w:date="2021-01-18T08:54:00Z">
        <w:r w:rsidDel="00884DE2">
          <w:lastRenderedPageBreak/>
          <w:delText>Pre prepočítanie hodnôt profilov stlačte tlačidlo „Refresh data“, čím sa dopočítajú stĺpce Min, Max, Sum, Avg a Count.</w:delText>
        </w:r>
        <w:bookmarkStart w:id="27551" w:name="_Toc72937090"/>
        <w:bookmarkStart w:id="27552" w:name="_Toc72948135"/>
        <w:bookmarkStart w:id="27553" w:name="_Toc73018360"/>
        <w:bookmarkStart w:id="27554" w:name="_Toc73023657"/>
        <w:bookmarkStart w:id="27555" w:name="_Toc73117553"/>
        <w:bookmarkStart w:id="27556" w:name="_Toc73119005"/>
        <w:bookmarkStart w:id="27557" w:name="_Toc73125263"/>
        <w:bookmarkStart w:id="27558" w:name="_Toc73342698"/>
        <w:bookmarkStart w:id="27559" w:name="_Toc73374984"/>
        <w:bookmarkStart w:id="27560" w:name="_Toc73465696"/>
        <w:bookmarkStart w:id="27561" w:name="_Toc73519095"/>
        <w:bookmarkStart w:id="27562" w:name="_Toc73538305"/>
        <w:bookmarkStart w:id="27563" w:name="_Toc73544093"/>
        <w:bookmarkStart w:id="27564" w:name="_Toc73547594"/>
        <w:bookmarkStart w:id="27565" w:name="_Toc73602646"/>
        <w:bookmarkStart w:id="27566" w:name="_Toc73608160"/>
        <w:bookmarkStart w:id="27567" w:name="_Toc73619695"/>
        <w:bookmarkStart w:id="27568" w:name="_Toc73623561"/>
        <w:bookmarkStart w:id="27569" w:name="_Toc73626286"/>
        <w:bookmarkStart w:id="27570" w:name="_Toc73720345"/>
        <w:bookmarkStart w:id="27571" w:name="_Toc73721144"/>
        <w:bookmarkStart w:id="27572" w:name="_Toc73721702"/>
        <w:bookmarkStart w:id="27573" w:name="_Toc73722205"/>
        <w:bookmarkStart w:id="27574" w:name="_Toc73968798"/>
        <w:bookmarkStart w:id="27575" w:name="_Toc73971335"/>
        <w:bookmarkStart w:id="27576" w:name="_Toc73974194"/>
        <w:bookmarkStart w:id="27577" w:name="_Toc73980661"/>
        <w:bookmarkStart w:id="27578" w:name="_Toc74030313"/>
        <w:bookmarkStart w:id="27579" w:name="_Toc74034944"/>
        <w:bookmarkStart w:id="27580" w:name="_Toc74043142"/>
        <w:bookmarkStart w:id="27581" w:name="_Toc74161503"/>
        <w:bookmarkStart w:id="27582" w:name="_Toc74675175"/>
        <w:bookmarkStart w:id="27583" w:name="_Toc74676092"/>
        <w:bookmarkStart w:id="27584" w:name="_Toc83319657"/>
        <w:bookmarkStart w:id="27585" w:name="_Toc83364789"/>
        <w:bookmarkStart w:id="27586" w:name="_Toc83390641"/>
        <w:bookmarkStart w:id="27587" w:name="_Toc83394051"/>
        <w:bookmarkStart w:id="27588" w:name="_Toc83647679"/>
        <w:bookmarkStart w:id="27589" w:name="_Toc83652599"/>
        <w:bookmarkStart w:id="27590" w:name="_Toc83652947"/>
        <w:bookmarkStart w:id="27591" w:name="_Toc83994854"/>
        <w:bookmarkStart w:id="27592" w:name="_Toc84000893"/>
        <w:bookmarkStart w:id="27593" w:name="_Toc84001096"/>
        <w:bookmarkStart w:id="27594" w:name="_Toc84001299"/>
        <w:bookmarkStart w:id="27595" w:name="_Toc84001654"/>
        <w:bookmarkStart w:id="27596" w:name="_Toc84251711"/>
        <w:bookmarkStart w:id="27597" w:name="_Toc84258823"/>
        <w:bookmarkStart w:id="27598" w:name="_Toc84264318"/>
        <w:bookmarkStart w:id="27599" w:name="_Toc84264840"/>
        <w:bookmarkStart w:id="27600" w:name="_Toc84265291"/>
        <w:bookmarkStart w:id="27601" w:name="_Toc84506093"/>
        <w:bookmarkStart w:id="27602" w:name="_Toc84517522"/>
        <w:bookmarkStart w:id="27603" w:name="_Toc84517727"/>
        <w:bookmarkStart w:id="27604" w:name="_Toc84524075"/>
        <w:bookmarkStart w:id="27605" w:name="_Toc84525349"/>
        <w:bookmarkStart w:id="27606" w:name="_Toc84604582"/>
        <w:bookmarkStart w:id="27607" w:name="_Toc84609669"/>
        <w:bookmarkStart w:id="27608" w:name="_Toc84613009"/>
        <w:bookmarkStart w:id="27609" w:name="_Toc84864541"/>
        <w:bookmarkStart w:id="27610" w:name="_Toc85128674"/>
        <w:bookmarkStart w:id="27611" w:name="_Toc85441824"/>
        <w:bookmarkStart w:id="27612" w:name="_Toc85448396"/>
        <w:bookmarkStart w:id="27613" w:name="_Toc85461007"/>
        <w:bookmarkStart w:id="27614" w:name="_Toc87888576"/>
        <w:bookmarkStart w:id="27615" w:name="_Toc87891699"/>
        <w:bookmarkStart w:id="27616" w:name="_Toc87972570"/>
        <w:bookmarkStart w:id="27617" w:name="_Toc87972784"/>
        <w:bookmarkStart w:id="27618" w:name="_Toc87978090"/>
        <w:bookmarkStart w:id="27619" w:name="_Toc88137103"/>
        <w:bookmarkStart w:id="27620" w:name="_Toc88147053"/>
        <w:bookmarkStart w:id="27621" w:name="_Toc88150019"/>
        <w:bookmarkStart w:id="27622" w:name="_Toc88487287"/>
        <w:bookmarkStart w:id="27623" w:name="_Toc88487657"/>
        <w:bookmarkStart w:id="27624" w:name="_Toc89352092"/>
        <w:bookmarkStart w:id="27625" w:name="_Toc89417625"/>
        <w:bookmarkStart w:id="27626" w:name="_Toc89438251"/>
        <w:bookmarkStart w:id="27627" w:name="_Toc89784675"/>
        <w:bookmarkStart w:id="27628" w:name="_Toc104562064"/>
        <w:bookmarkStart w:id="27629" w:name="_Toc104571260"/>
        <w:bookmarkStart w:id="27630" w:name="_Toc104825205"/>
        <w:bookmarkStart w:id="27631" w:name="_Toc104827631"/>
        <w:bookmarkStart w:id="27632" w:name="_Toc104907432"/>
        <w:bookmarkStart w:id="27633" w:name="_Toc104907655"/>
        <w:bookmarkStart w:id="27634" w:name="_Toc104915544"/>
        <w:bookmarkStart w:id="27635" w:name="_Toc104997849"/>
        <w:bookmarkStart w:id="27636" w:name="_Toc105770669"/>
        <w:bookmarkStart w:id="27637" w:name="_Toc105770901"/>
        <w:bookmarkStart w:id="27638" w:name="_Toc106016582"/>
        <w:bookmarkStart w:id="27639" w:name="_Toc106018605"/>
        <w:bookmarkStart w:id="27640" w:name="_Toc106020922"/>
        <w:bookmarkStart w:id="27641" w:name="_Toc106035508"/>
        <w:bookmarkStart w:id="27642" w:name="_Toc106040055"/>
        <w:bookmarkStart w:id="27643" w:name="_Toc106041174"/>
        <w:bookmarkStart w:id="27644" w:name="_Toc106116316"/>
        <w:bookmarkStart w:id="27645" w:name="_Toc106126676"/>
        <w:bookmarkStart w:id="27646" w:name="_Toc106126921"/>
        <w:bookmarkStart w:id="27647" w:name="_Toc106127979"/>
        <w:bookmarkStart w:id="27648" w:name="_Toc106199459"/>
        <w:bookmarkStart w:id="27649" w:name="_Toc106202409"/>
        <w:bookmarkStart w:id="27650" w:name="_Toc106203231"/>
        <w:bookmarkStart w:id="27651" w:name="_Toc106274777"/>
        <w:bookmarkStart w:id="27652" w:name="_Toc106276999"/>
        <w:bookmarkStart w:id="27653" w:name="_Toc106277394"/>
        <w:bookmarkStart w:id="27654" w:name="_Toc106277651"/>
        <w:bookmarkStart w:id="27655" w:name="_Toc106278292"/>
        <w:bookmarkStart w:id="27656" w:name="_Toc109640909"/>
        <w:bookmarkStart w:id="27657" w:name="_Toc119083602"/>
        <w:bookmarkStart w:id="27658" w:name="_Toc119084554"/>
        <w:bookmarkStart w:id="27659" w:name="_Toc119088679"/>
        <w:bookmarkStart w:id="27660" w:name="_Toc119088943"/>
        <w:bookmarkStart w:id="27661" w:name="_Toc119093510"/>
        <w:bookmarkStart w:id="27662" w:name="_Toc119310869"/>
        <w:bookmarkStart w:id="27663" w:name="_Toc121903845"/>
        <w:bookmarkStart w:id="27664" w:name="_Toc121924137"/>
        <w:bookmarkStart w:id="27665" w:name="_Toc121929712"/>
        <w:bookmarkStart w:id="27666" w:name="_Toc123204946"/>
        <w:bookmarkStart w:id="27667" w:name="_Toc123210420"/>
        <w:bookmarkStart w:id="27668" w:name="_Toc123214888"/>
        <w:bookmarkStart w:id="27669" w:name="_Toc123221298"/>
        <w:bookmarkStart w:id="27670" w:name="_Toc123235811"/>
        <w:bookmarkStart w:id="27671" w:name="_Toc123304790"/>
        <w:bookmarkStart w:id="27672" w:name="_Toc123309835"/>
        <w:bookmarkStart w:id="27673" w:name="_Toc123311419"/>
        <w:bookmarkStart w:id="27674" w:name="_Toc123312183"/>
        <w:bookmarkStart w:id="27675" w:name="_Toc128664117"/>
        <w:bookmarkStart w:id="27676" w:name="_Toc128729205"/>
        <w:bookmarkStart w:id="27677" w:name="_Toc128734415"/>
        <w:bookmarkStart w:id="27678" w:name="_Toc128736474"/>
        <w:bookmarkStart w:id="27679" w:name="_Toc129008679"/>
        <w:bookmarkStart w:id="27680" w:name="_Toc129010474"/>
        <w:bookmarkStart w:id="27681" w:name="_Toc129089036"/>
        <w:bookmarkStart w:id="27682" w:name="_Toc142491639"/>
        <w:bookmarkStart w:id="27683" w:name="_Toc142491917"/>
        <w:bookmarkStart w:id="27684" w:name="_Toc142497251"/>
        <w:bookmarkStart w:id="27685" w:name="_Toc142498754"/>
        <w:bookmarkStart w:id="27686" w:name="_Toc142499034"/>
        <w:bookmarkStart w:id="27687" w:name="_Toc142584590"/>
        <w:bookmarkStart w:id="27688" w:name="_Toc142584870"/>
        <w:bookmarkStart w:id="27689" w:name="_Toc142668862"/>
        <w:bookmarkStart w:id="27690" w:name="_Toc142669145"/>
        <w:bookmarkStart w:id="27691" w:name="_Toc142924082"/>
        <w:bookmarkStart w:id="27692" w:name="_Toc142924369"/>
        <w:bookmarkStart w:id="27693" w:name="_Toc142930208"/>
        <w:bookmarkStart w:id="27694" w:name="_Toc143007190"/>
        <w:bookmarkStart w:id="27695" w:name="_Toc143007480"/>
        <w:bookmarkStart w:id="27696" w:name="_Toc143008473"/>
        <w:bookmarkStart w:id="27697" w:name="_Toc143094390"/>
        <w:bookmarkStart w:id="27698" w:name="_Toc143094681"/>
        <w:bookmarkStart w:id="27699" w:name="_Toc143095845"/>
        <w:bookmarkStart w:id="27700" w:name="_Toc143097988"/>
        <w:bookmarkStart w:id="27701" w:name="_Toc143181116"/>
        <w:bookmarkStart w:id="27702" w:name="_Toc143181406"/>
        <w:bookmarkStart w:id="27703" w:name="_Toc143190614"/>
        <w:bookmarkStart w:id="27704" w:name="_Toc143243390"/>
        <w:bookmarkStart w:id="27705" w:name="_Toc143243681"/>
        <w:bookmarkStart w:id="27706" w:name="_Toc143532441"/>
        <w:bookmarkStart w:id="27707" w:name="_Toc143532732"/>
        <w:bookmarkStart w:id="27708" w:name="_Toc143533165"/>
        <w:bookmarkStart w:id="27709" w:name="_Toc151051139"/>
        <w:bookmarkStart w:id="27710" w:name="_Toc151393815"/>
        <w:bookmarkStart w:id="27711" w:name="_Toc151394114"/>
        <w:bookmarkStart w:id="27712" w:name="_Toc151394370"/>
        <w:bookmarkStart w:id="27713" w:name="_Toc151394668"/>
        <w:bookmarkStart w:id="27714" w:name="_Toc151395622"/>
        <w:bookmarkStart w:id="27715" w:name="_Toc151397795"/>
        <w:bookmarkStart w:id="27716" w:name="_Toc151484678"/>
        <w:bookmarkStart w:id="27717" w:name="_Toc151484982"/>
        <w:bookmarkStart w:id="27718" w:name="_Toc151557048"/>
        <w:bookmarkStart w:id="27719" w:name="_Toc151557352"/>
        <w:bookmarkStart w:id="27720" w:name="_Toc151563279"/>
        <w:bookmarkStart w:id="27721" w:name="_Toc151563583"/>
        <w:bookmarkStart w:id="27722" w:name="_Toc152752755"/>
        <w:bookmarkStart w:id="27723" w:name="_Toc152753059"/>
        <w:bookmarkStart w:id="27724" w:name="_Toc152753549"/>
        <w:bookmarkStart w:id="27725" w:name="_Toc152754340"/>
        <w:bookmarkStart w:id="27726" w:name="_Toc156479407"/>
        <w:bookmarkStart w:id="27727" w:name="_Toc156479711"/>
        <w:bookmarkStart w:id="27728" w:name="_Toc156923659"/>
        <w:bookmarkStart w:id="27729" w:name="_Toc156923964"/>
        <w:bookmarkStart w:id="27730" w:name="_Toc156927391"/>
        <w:bookmarkStart w:id="27731" w:name="_Toc157004654"/>
        <w:bookmarkStart w:id="27732" w:name="_Toc157004959"/>
        <w:bookmarkStart w:id="27733" w:name="_Toc157082517"/>
        <w:bookmarkStart w:id="27734" w:name="_Toc157082822"/>
        <w:bookmarkStart w:id="27735" w:name="_Toc157083385"/>
        <w:bookmarkStart w:id="27736" w:name="_Toc157617808"/>
        <w:bookmarkStart w:id="27737" w:name="_Toc157618113"/>
        <w:bookmarkStart w:id="27738" w:name="_Toc157672947"/>
        <w:bookmarkStart w:id="27739" w:name="_Toc157673255"/>
        <w:bookmarkStart w:id="27740" w:name="_Toc157703750"/>
        <w:bookmarkStart w:id="27741" w:name="_Toc157704063"/>
        <w:bookmarkStart w:id="27742" w:name="_Toc157792152"/>
        <w:bookmarkStart w:id="27743" w:name="_Toc157792465"/>
        <w:bookmarkStart w:id="27744" w:name="_Toc158136874"/>
        <w:bookmarkStart w:id="27745" w:name="_Toc158137187"/>
        <w:bookmarkStart w:id="27746" w:name="_Toc158139659"/>
        <w:bookmarkStart w:id="27747" w:name="_Toc158141503"/>
        <w:bookmarkStart w:id="27748" w:name="_Toc158226098"/>
        <w:bookmarkStart w:id="27749" w:name="_Toc158226411"/>
        <w:bookmarkStart w:id="27750" w:name="_Toc158310919"/>
        <w:bookmarkStart w:id="27751" w:name="_Toc158311237"/>
        <w:bookmarkStart w:id="27752" w:name="_Toc158392473"/>
        <w:bookmarkStart w:id="27753" w:name="_Toc158392797"/>
        <w:bookmarkStart w:id="27754" w:name="_Toc158633894"/>
        <w:bookmarkStart w:id="27755" w:name="_Toc158634218"/>
        <w:bookmarkStart w:id="27756" w:name="_Toc175731098"/>
        <w:bookmarkStart w:id="27757" w:name="_Toc175755071"/>
        <w:bookmarkStart w:id="27758" w:name="_Toc175758801"/>
        <w:bookmarkStart w:id="27759" w:name="_Toc175760826"/>
        <w:bookmarkStart w:id="27760" w:name="_Toc175763284"/>
        <w:bookmarkStart w:id="27761" w:name="_Toc175764892"/>
        <w:bookmarkStart w:id="27762" w:name="_Toc175917713"/>
        <w:bookmarkStart w:id="27763" w:name="_Toc176185912"/>
        <w:bookmarkStart w:id="27764" w:name="_Toc176197528"/>
        <w:bookmarkStart w:id="27765" w:name="_Toc176269067"/>
        <w:bookmarkStart w:id="27766" w:name="_Toc176281043"/>
        <w:bookmarkStart w:id="27767" w:name="_Toc176352687"/>
        <w:bookmarkStart w:id="27768" w:name="_Toc176429493"/>
        <w:bookmarkStart w:id="27769" w:name="_Toc176433366"/>
        <w:bookmarkStart w:id="27770" w:name="_Toc176442454"/>
        <w:bookmarkStart w:id="27771" w:name="_Toc176447904"/>
        <w:bookmarkStart w:id="27772" w:name="_Toc176450438"/>
        <w:bookmarkStart w:id="27773" w:name="_Toc176453583"/>
        <w:bookmarkStart w:id="27774" w:name="_Toc176455413"/>
        <w:bookmarkStart w:id="27775" w:name="_Toc176456429"/>
        <w:bookmarkStart w:id="27776" w:name="_Toc176523699"/>
        <w:bookmarkStart w:id="27777" w:name="_Toc176529258"/>
        <w:bookmarkStart w:id="27778" w:name="_Toc176532160"/>
        <w:bookmarkStart w:id="27779" w:name="_Toc176537451"/>
        <w:bookmarkStart w:id="27780" w:name="_Toc176969600"/>
        <w:bookmarkStart w:id="27781" w:name="_Toc177048982"/>
        <w:bookmarkStart w:id="27782" w:name="_Toc177146510"/>
        <w:bookmarkStart w:id="27783" w:name="_Toc177396294"/>
        <w:bookmarkStart w:id="27784" w:name="_Toc177399887"/>
        <w:bookmarkStart w:id="27785" w:name="_Toc177404935"/>
        <w:bookmarkStart w:id="27786" w:name="_Toc177487009"/>
        <w:bookmarkStart w:id="27787" w:name="_Toc177749346"/>
        <w:bookmarkStart w:id="27788" w:name="_Toc177995025"/>
        <w:bookmarkStart w:id="27789" w:name="_Toc177995374"/>
        <w:bookmarkStart w:id="27790" w:name="_Toc177995722"/>
        <w:bookmarkStart w:id="27791" w:name="_Toc178183407"/>
        <w:bookmarkStart w:id="27792" w:name="_Toc178348906"/>
        <w:bookmarkStart w:id="27793" w:name="_Toc178352763"/>
        <w:bookmarkStart w:id="27794" w:name="_Toc178354410"/>
        <w:bookmarkStart w:id="27795" w:name="_Toc178354762"/>
        <w:bookmarkStart w:id="27796" w:name="_Toc178784457"/>
        <w:bookmarkStart w:id="27797" w:name="_Toc178853952"/>
        <w:bookmarkStart w:id="27798" w:name="_Toc178866664"/>
        <w:bookmarkStart w:id="27799" w:name="_Toc178871929"/>
        <w:bookmarkStart w:id="27800" w:name="_Toc178873164"/>
        <w:bookmarkStart w:id="27801" w:name="_Toc178947171"/>
        <w:bookmarkStart w:id="27802" w:name="_Toc178950089"/>
        <w:bookmarkStart w:id="27803" w:name="_Toc178956484"/>
        <w:bookmarkStart w:id="27804" w:name="_Toc179299821"/>
        <w:bookmarkStart w:id="27805" w:name="_Toc179303166"/>
        <w:bookmarkStart w:id="27806" w:name="_Toc179373784"/>
        <w:bookmarkStart w:id="27807" w:name="_Toc179374981"/>
        <w:bookmarkStart w:id="27808" w:name="_Toc179384238"/>
        <w:bookmarkStart w:id="27809" w:name="_Toc179386862"/>
        <w:bookmarkStart w:id="27810" w:name="_Toc179470442"/>
        <w:bookmarkStart w:id="27811" w:name="_Toc180164468"/>
        <w:bookmarkStart w:id="27812" w:name="_Toc180166590"/>
        <w:bookmarkStart w:id="27813" w:name="_Toc180167540"/>
        <w:bookmarkStart w:id="27814" w:name="_Toc180509689"/>
        <w:bookmarkStart w:id="27815" w:name="_Toc180585867"/>
        <w:bookmarkStart w:id="27816" w:name="_Toc180600009"/>
        <w:bookmarkStart w:id="27817" w:name="_Toc180754380"/>
        <w:bookmarkStart w:id="27818" w:name="_Toc180763596"/>
        <w:bookmarkStart w:id="27819" w:name="_Toc180766044"/>
        <w:bookmarkStart w:id="27820" w:name="_Toc180767849"/>
        <w:bookmarkStart w:id="27821" w:name="_Toc181021205"/>
        <w:bookmarkStart w:id="27822" w:name="_Toc181107370"/>
        <w:bookmarkStart w:id="27823" w:name="_Toc181194350"/>
        <w:bookmarkStart w:id="27824" w:name="_Toc181284501"/>
        <w:bookmarkStart w:id="27825" w:name="_Toc182242804"/>
        <w:bookmarkStart w:id="27826" w:name="_Toc182575155"/>
        <w:bookmarkStart w:id="27827" w:name="_Toc182837826"/>
        <w:bookmarkStart w:id="27828" w:name="_Toc182838846"/>
        <w:bookmarkStart w:id="27829" w:name="_Toc182917134"/>
        <w:bookmarkStart w:id="27830" w:name="_Toc183612379"/>
        <w:bookmarkStart w:id="27831" w:name="_Toc185341633"/>
        <w:bookmarkStart w:id="27832" w:name="_Toc185415218"/>
        <w:bookmarkStart w:id="27833" w:name="_Toc185439832"/>
        <w:bookmarkStart w:id="27834" w:name="_Toc190885311"/>
        <w:bookmarkStart w:id="27835" w:name="_Toc190962254"/>
        <w:bookmarkStart w:id="27836" w:name="_Toc198218625"/>
        <w:bookmarkStart w:id="27837" w:name="_Toc198223463"/>
        <w:bookmarkStart w:id="27838" w:name="_Toc198227048"/>
        <w:bookmarkStart w:id="27839" w:name="_Toc198308284"/>
        <w:bookmarkStart w:id="27840" w:name="_Toc198312339"/>
        <w:bookmarkStart w:id="27841" w:name="_Toc198567301"/>
        <w:bookmarkStart w:id="27842" w:name="_Toc198573663"/>
        <w:bookmarkEnd w:id="27551"/>
        <w:bookmarkEnd w:id="27552"/>
        <w:bookmarkEnd w:id="27553"/>
        <w:bookmarkEnd w:id="27554"/>
        <w:bookmarkEnd w:id="27555"/>
        <w:bookmarkEnd w:id="27556"/>
        <w:bookmarkEnd w:id="27557"/>
        <w:bookmarkEnd w:id="27558"/>
        <w:bookmarkEnd w:id="27559"/>
        <w:bookmarkEnd w:id="27560"/>
        <w:bookmarkEnd w:id="27561"/>
        <w:bookmarkEnd w:id="27562"/>
        <w:bookmarkEnd w:id="27563"/>
        <w:bookmarkEnd w:id="27564"/>
        <w:bookmarkEnd w:id="27565"/>
        <w:bookmarkEnd w:id="27566"/>
        <w:bookmarkEnd w:id="27567"/>
        <w:bookmarkEnd w:id="27568"/>
        <w:bookmarkEnd w:id="27569"/>
        <w:bookmarkEnd w:id="27570"/>
        <w:bookmarkEnd w:id="27571"/>
        <w:bookmarkEnd w:id="27572"/>
        <w:bookmarkEnd w:id="27573"/>
        <w:bookmarkEnd w:id="27574"/>
        <w:bookmarkEnd w:id="27575"/>
        <w:bookmarkEnd w:id="27576"/>
        <w:bookmarkEnd w:id="27577"/>
        <w:bookmarkEnd w:id="27578"/>
        <w:bookmarkEnd w:id="27579"/>
        <w:bookmarkEnd w:id="27580"/>
        <w:bookmarkEnd w:id="27581"/>
        <w:bookmarkEnd w:id="27582"/>
        <w:bookmarkEnd w:id="27583"/>
        <w:bookmarkEnd w:id="27584"/>
        <w:bookmarkEnd w:id="27585"/>
        <w:bookmarkEnd w:id="27586"/>
        <w:bookmarkEnd w:id="27587"/>
        <w:bookmarkEnd w:id="27588"/>
        <w:bookmarkEnd w:id="27589"/>
        <w:bookmarkEnd w:id="27590"/>
        <w:bookmarkEnd w:id="27591"/>
        <w:bookmarkEnd w:id="27592"/>
        <w:bookmarkEnd w:id="27593"/>
        <w:bookmarkEnd w:id="27594"/>
        <w:bookmarkEnd w:id="27595"/>
        <w:bookmarkEnd w:id="27596"/>
        <w:bookmarkEnd w:id="27597"/>
        <w:bookmarkEnd w:id="27598"/>
        <w:bookmarkEnd w:id="27599"/>
        <w:bookmarkEnd w:id="27600"/>
        <w:bookmarkEnd w:id="27601"/>
        <w:bookmarkEnd w:id="27602"/>
        <w:bookmarkEnd w:id="27603"/>
        <w:bookmarkEnd w:id="27604"/>
        <w:bookmarkEnd w:id="27605"/>
        <w:bookmarkEnd w:id="27606"/>
        <w:bookmarkEnd w:id="27607"/>
        <w:bookmarkEnd w:id="27608"/>
        <w:bookmarkEnd w:id="27609"/>
        <w:bookmarkEnd w:id="27610"/>
        <w:bookmarkEnd w:id="27611"/>
        <w:bookmarkEnd w:id="27612"/>
        <w:bookmarkEnd w:id="27613"/>
        <w:bookmarkEnd w:id="27614"/>
        <w:bookmarkEnd w:id="27615"/>
        <w:bookmarkEnd w:id="27616"/>
        <w:bookmarkEnd w:id="27617"/>
        <w:bookmarkEnd w:id="27618"/>
        <w:bookmarkEnd w:id="27619"/>
        <w:bookmarkEnd w:id="27620"/>
        <w:bookmarkEnd w:id="27621"/>
        <w:bookmarkEnd w:id="27622"/>
        <w:bookmarkEnd w:id="27623"/>
        <w:bookmarkEnd w:id="27624"/>
        <w:bookmarkEnd w:id="27625"/>
        <w:bookmarkEnd w:id="27626"/>
        <w:bookmarkEnd w:id="27627"/>
        <w:bookmarkEnd w:id="27628"/>
        <w:bookmarkEnd w:id="27629"/>
        <w:bookmarkEnd w:id="27630"/>
        <w:bookmarkEnd w:id="27631"/>
        <w:bookmarkEnd w:id="27632"/>
        <w:bookmarkEnd w:id="27633"/>
        <w:bookmarkEnd w:id="27634"/>
        <w:bookmarkEnd w:id="27635"/>
        <w:bookmarkEnd w:id="27636"/>
        <w:bookmarkEnd w:id="27637"/>
        <w:bookmarkEnd w:id="27638"/>
        <w:bookmarkEnd w:id="27639"/>
        <w:bookmarkEnd w:id="27640"/>
        <w:bookmarkEnd w:id="27641"/>
        <w:bookmarkEnd w:id="27642"/>
        <w:bookmarkEnd w:id="27643"/>
        <w:bookmarkEnd w:id="27644"/>
        <w:bookmarkEnd w:id="27645"/>
        <w:bookmarkEnd w:id="27646"/>
        <w:bookmarkEnd w:id="27647"/>
        <w:bookmarkEnd w:id="27648"/>
        <w:bookmarkEnd w:id="27649"/>
        <w:bookmarkEnd w:id="27650"/>
        <w:bookmarkEnd w:id="27651"/>
        <w:bookmarkEnd w:id="27652"/>
        <w:bookmarkEnd w:id="27653"/>
        <w:bookmarkEnd w:id="27654"/>
        <w:bookmarkEnd w:id="27655"/>
        <w:bookmarkEnd w:id="27656"/>
        <w:bookmarkEnd w:id="27657"/>
        <w:bookmarkEnd w:id="27658"/>
        <w:bookmarkEnd w:id="27659"/>
        <w:bookmarkEnd w:id="27660"/>
        <w:bookmarkEnd w:id="27661"/>
        <w:bookmarkEnd w:id="27662"/>
        <w:bookmarkEnd w:id="27663"/>
        <w:bookmarkEnd w:id="27664"/>
        <w:bookmarkEnd w:id="27665"/>
        <w:bookmarkEnd w:id="27666"/>
        <w:bookmarkEnd w:id="27667"/>
        <w:bookmarkEnd w:id="27668"/>
        <w:bookmarkEnd w:id="27669"/>
        <w:bookmarkEnd w:id="27670"/>
        <w:bookmarkEnd w:id="27671"/>
        <w:bookmarkEnd w:id="27672"/>
        <w:bookmarkEnd w:id="27673"/>
        <w:bookmarkEnd w:id="27674"/>
        <w:bookmarkEnd w:id="27675"/>
        <w:bookmarkEnd w:id="27676"/>
        <w:bookmarkEnd w:id="27677"/>
        <w:bookmarkEnd w:id="27678"/>
        <w:bookmarkEnd w:id="27679"/>
        <w:bookmarkEnd w:id="27680"/>
        <w:bookmarkEnd w:id="27681"/>
        <w:bookmarkEnd w:id="27682"/>
        <w:bookmarkEnd w:id="27683"/>
        <w:bookmarkEnd w:id="27684"/>
        <w:bookmarkEnd w:id="27685"/>
        <w:bookmarkEnd w:id="27686"/>
        <w:bookmarkEnd w:id="27687"/>
        <w:bookmarkEnd w:id="27688"/>
        <w:bookmarkEnd w:id="27689"/>
        <w:bookmarkEnd w:id="27690"/>
        <w:bookmarkEnd w:id="27691"/>
        <w:bookmarkEnd w:id="27692"/>
        <w:bookmarkEnd w:id="27693"/>
        <w:bookmarkEnd w:id="27694"/>
        <w:bookmarkEnd w:id="27695"/>
        <w:bookmarkEnd w:id="27696"/>
        <w:bookmarkEnd w:id="27697"/>
        <w:bookmarkEnd w:id="27698"/>
        <w:bookmarkEnd w:id="27699"/>
        <w:bookmarkEnd w:id="27700"/>
        <w:bookmarkEnd w:id="27701"/>
        <w:bookmarkEnd w:id="27702"/>
        <w:bookmarkEnd w:id="27703"/>
        <w:bookmarkEnd w:id="27704"/>
        <w:bookmarkEnd w:id="27705"/>
        <w:bookmarkEnd w:id="27706"/>
        <w:bookmarkEnd w:id="27707"/>
        <w:bookmarkEnd w:id="27708"/>
        <w:bookmarkEnd w:id="27709"/>
        <w:bookmarkEnd w:id="27710"/>
        <w:bookmarkEnd w:id="27711"/>
        <w:bookmarkEnd w:id="27712"/>
        <w:bookmarkEnd w:id="27713"/>
        <w:bookmarkEnd w:id="27714"/>
        <w:bookmarkEnd w:id="27715"/>
        <w:bookmarkEnd w:id="27716"/>
        <w:bookmarkEnd w:id="27717"/>
        <w:bookmarkEnd w:id="27718"/>
        <w:bookmarkEnd w:id="27719"/>
        <w:bookmarkEnd w:id="27720"/>
        <w:bookmarkEnd w:id="27721"/>
        <w:bookmarkEnd w:id="27722"/>
        <w:bookmarkEnd w:id="27723"/>
        <w:bookmarkEnd w:id="27724"/>
        <w:bookmarkEnd w:id="27725"/>
        <w:bookmarkEnd w:id="27726"/>
        <w:bookmarkEnd w:id="27727"/>
        <w:bookmarkEnd w:id="27728"/>
        <w:bookmarkEnd w:id="27729"/>
        <w:bookmarkEnd w:id="27730"/>
        <w:bookmarkEnd w:id="27731"/>
        <w:bookmarkEnd w:id="27732"/>
        <w:bookmarkEnd w:id="27733"/>
        <w:bookmarkEnd w:id="27734"/>
        <w:bookmarkEnd w:id="27735"/>
        <w:bookmarkEnd w:id="27736"/>
        <w:bookmarkEnd w:id="27737"/>
        <w:bookmarkEnd w:id="27738"/>
        <w:bookmarkEnd w:id="27739"/>
        <w:bookmarkEnd w:id="27740"/>
        <w:bookmarkEnd w:id="27741"/>
        <w:bookmarkEnd w:id="27742"/>
        <w:bookmarkEnd w:id="27743"/>
        <w:bookmarkEnd w:id="27744"/>
        <w:bookmarkEnd w:id="27745"/>
        <w:bookmarkEnd w:id="27746"/>
        <w:bookmarkEnd w:id="27747"/>
        <w:bookmarkEnd w:id="27748"/>
        <w:bookmarkEnd w:id="27749"/>
        <w:bookmarkEnd w:id="27750"/>
        <w:bookmarkEnd w:id="27751"/>
        <w:bookmarkEnd w:id="27752"/>
        <w:bookmarkEnd w:id="27753"/>
        <w:bookmarkEnd w:id="27754"/>
        <w:bookmarkEnd w:id="27755"/>
        <w:bookmarkEnd w:id="27756"/>
        <w:bookmarkEnd w:id="27757"/>
        <w:bookmarkEnd w:id="27758"/>
        <w:bookmarkEnd w:id="27759"/>
        <w:bookmarkEnd w:id="27760"/>
        <w:bookmarkEnd w:id="27761"/>
        <w:bookmarkEnd w:id="27762"/>
        <w:bookmarkEnd w:id="27763"/>
        <w:bookmarkEnd w:id="27764"/>
        <w:bookmarkEnd w:id="27765"/>
        <w:bookmarkEnd w:id="27766"/>
        <w:bookmarkEnd w:id="27767"/>
        <w:bookmarkEnd w:id="27768"/>
        <w:bookmarkEnd w:id="27769"/>
        <w:bookmarkEnd w:id="27770"/>
        <w:bookmarkEnd w:id="27771"/>
        <w:bookmarkEnd w:id="27772"/>
        <w:bookmarkEnd w:id="27773"/>
        <w:bookmarkEnd w:id="27774"/>
        <w:bookmarkEnd w:id="27775"/>
        <w:bookmarkEnd w:id="27776"/>
        <w:bookmarkEnd w:id="27777"/>
        <w:bookmarkEnd w:id="27778"/>
        <w:bookmarkEnd w:id="27779"/>
        <w:bookmarkEnd w:id="27780"/>
        <w:bookmarkEnd w:id="27781"/>
        <w:bookmarkEnd w:id="27782"/>
        <w:bookmarkEnd w:id="27783"/>
        <w:bookmarkEnd w:id="27784"/>
        <w:bookmarkEnd w:id="27785"/>
        <w:bookmarkEnd w:id="27786"/>
        <w:bookmarkEnd w:id="27787"/>
        <w:bookmarkEnd w:id="27788"/>
        <w:bookmarkEnd w:id="27789"/>
        <w:bookmarkEnd w:id="27790"/>
        <w:bookmarkEnd w:id="27791"/>
        <w:bookmarkEnd w:id="27792"/>
        <w:bookmarkEnd w:id="27793"/>
        <w:bookmarkEnd w:id="27794"/>
        <w:bookmarkEnd w:id="27795"/>
        <w:bookmarkEnd w:id="27796"/>
        <w:bookmarkEnd w:id="27797"/>
        <w:bookmarkEnd w:id="27798"/>
        <w:bookmarkEnd w:id="27799"/>
        <w:bookmarkEnd w:id="27800"/>
        <w:bookmarkEnd w:id="27801"/>
        <w:bookmarkEnd w:id="27802"/>
        <w:bookmarkEnd w:id="27803"/>
        <w:bookmarkEnd w:id="27804"/>
        <w:bookmarkEnd w:id="27805"/>
        <w:bookmarkEnd w:id="27806"/>
        <w:bookmarkEnd w:id="27807"/>
        <w:bookmarkEnd w:id="27808"/>
        <w:bookmarkEnd w:id="27809"/>
        <w:bookmarkEnd w:id="27810"/>
        <w:bookmarkEnd w:id="27811"/>
        <w:bookmarkEnd w:id="27812"/>
        <w:bookmarkEnd w:id="27813"/>
        <w:bookmarkEnd w:id="27814"/>
        <w:bookmarkEnd w:id="27815"/>
        <w:bookmarkEnd w:id="27816"/>
        <w:bookmarkEnd w:id="27817"/>
        <w:bookmarkEnd w:id="27818"/>
        <w:bookmarkEnd w:id="27819"/>
        <w:bookmarkEnd w:id="27820"/>
        <w:bookmarkEnd w:id="27821"/>
        <w:bookmarkEnd w:id="27822"/>
        <w:bookmarkEnd w:id="27823"/>
        <w:bookmarkEnd w:id="27824"/>
        <w:bookmarkEnd w:id="27825"/>
        <w:bookmarkEnd w:id="27826"/>
        <w:bookmarkEnd w:id="27827"/>
        <w:bookmarkEnd w:id="27828"/>
        <w:bookmarkEnd w:id="27829"/>
        <w:bookmarkEnd w:id="27830"/>
        <w:bookmarkEnd w:id="27831"/>
        <w:bookmarkEnd w:id="27832"/>
        <w:bookmarkEnd w:id="27833"/>
        <w:bookmarkEnd w:id="27834"/>
        <w:bookmarkEnd w:id="27835"/>
        <w:bookmarkEnd w:id="27836"/>
        <w:bookmarkEnd w:id="27837"/>
        <w:bookmarkEnd w:id="27838"/>
        <w:bookmarkEnd w:id="27839"/>
        <w:bookmarkEnd w:id="27840"/>
        <w:bookmarkEnd w:id="27841"/>
        <w:bookmarkEnd w:id="27842"/>
      </w:del>
    </w:p>
    <w:p w14:paraId="03313109" w14:textId="032C55E0" w:rsidR="00435A71" w:rsidDel="00884DE2" w:rsidRDefault="009C2FC8" w:rsidP="004E3481">
      <w:pPr>
        <w:pStyle w:val="Heading2"/>
        <w:rPr>
          <w:del w:id="27843" w:author="Michaela Zelenayová" w:date="2021-01-18T08:54:00Z"/>
        </w:rPr>
      </w:pPr>
      <w:del w:id="27844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6423EC7F" wp14:editId="51349FC6">
              <wp:extent cx="180975" cy="209550"/>
              <wp:effectExtent l="0" t="0" r="9525" b="0"/>
              <wp:docPr id="7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75" cy="20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7845" w:name="_Toc72937091"/>
        <w:bookmarkStart w:id="27846" w:name="_Toc72948136"/>
        <w:bookmarkStart w:id="27847" w:name="_Toc73018361"/>
        <w:bookmarkStart w:id="27848" w:name="_Toc73023658"/>
        <w:bookmarkStart w:id="27849" w:name="_Toc73117554"/>
        <w:bookmarkStart w:id="27850" w:name="_Toc73119006"/>
        <w:bookmarkStart w:id="27851" w:name="_Toc73125264"/>
        <w:bookmarkStart w:id="27852" w:name="_Toc73342699"/>
        <w:bookmarkStart w:id="27853" w:name="_Toc73374985"/>
        <w:bookmarkStart w:id="27854" w:name="_Toc73465697"/>
        <w:bookmarkStart w:id="27855" w:name="_Toc73519096"/>
        <w:bookmarkStart w:id="27856" w:name="_Toc73538306"/>
        <w:bookmarkStart w:id="27857" w:name="_Toc73544094"/>
        <w:bookmarkStart w:id="27858" w:name="_Toc73547595"/>
        <w:bookmarkStart w:id="27859" w:name="_Toc73602647"/>
        <w:bookmarkStart w:id="27860" w:name="_Toc73608161"/>
        <w:bookmarkStart w:id="27861" w:name="_Toc73619696"/>
        <w:bookmarkStart w:id="27862" w:name="_Toc73623562"/>
        <w:bookmarkStart w:id="27863" w:name="_Toc73626287"/>
        <w:bookmarkStart w:id="27864" w:name="_Toc73720346"/>
        <w:bookmarkStart w:id="27865" w:name="_Toc73721145"/>
        <w:bookmarkStart w:id="27866" w:name="_Toc73721703"/>
        <w:bookmarkStart w:id="27867" w:name="_Toc73722206"/>
        <w:bookmarkStart w:id="27868" w:name="_Toc73968799"/>
        <w:bookmarkStart w:id="27869" w:name="_Toc73971336"/>
        <w:bookmarkStart w:id="27870" w:name="_Toc73974195"/>
        <w:bookmarkStart w:id="27871" w:name="_Toc73980662"/>
        <w:bookmarkStart w:id="27872" w:name="_Toc74030314"/>
        <w:bookmarkStart w:id="27873" w:name="_Toc74034945"/>
        <w:bookmarkStart w:id="27874" w:name="_Toc74043143"/>
        <w:bookmarkStart w:id="27875" w:name="_Toc74161504"/>
        <w:bookmarkStart w:id="27876" w:name="_Toc74675176"/>
        <w:bookmarkStart w:id="27877" w:name="_Toc74676093"/>
        <w:bookmarkStart w:id="27878" w:name="_Toc83319658"/>
        <w:bookmarkStart w:id="27879" w:name="_Toc83364790"/>
        <w:bookmarkStart w:id="27880" w:name="_Toc83390642"/>
        <w:bookmarkStart w:id="27881" w:name="_Toc83394052"/>
        <w:bookmarkStart w:id="27882" w:name="_Toc83647680"/>
        <w:bookmarkStart w:id="27883" w:name="_Toc83652600"/>
        <w:bookmarkStart w:id="27884" w:name="_Toc83652948"/>
        <w:bookmarkStart w:id="27885" w:name="_Toc83994855"/>
        <w:bookmarkStart w:id="27886" w:name="_Toc84000894"/>
        <w:bookmarkStart w:id="27887" w:name="_Toc84001097"/>
        <w:bookmarkStart w:id="27888" w:name="_Toc84001300"/>
        <w:bookmarkStart w:id="27889" w:name="_Toc84001655"/>
        <w:bookmarkStart w:id="27890" w:name="_Toc84251712"/>
        <w:bookmarkStart w:id="27891" w:name="_Toc84258824"/>
        <w:bookmarkStart w:id="27892" w:name="_Toc84264319"/>
        <w:bookmarkStart w:id="27893" w:name="_Toc84264841"/>
        <w:bookmarkStart w:id="27894" w:name="_Toc84265292"/>
        <w:bookmarkStart w:id="27895" w:name="_Toc84506094"/>
        <w:bookmarkStart w:id="27896" w:name="_Toc84517523"/>
        <w:bookmarkStart w:id="27897" w:name="_Toc84517728"/>
        <w:bookmarkStart w:id="27898" w:name="_Toc84524076"/>
        <w:bookmarkStart w:id="27899" w:name="_Toc84525350"/>
        <w:bookmarkStart w:id="27900" w:name="_Toc84604583"/>
        <w:bookmarkStart w:id="27901" w:name="_Toc84609670"/>
        <w:bookmarkStart w:id="27902" w:name="_Toc84613010"/>
        <w:bookmarkStart w:id="27903" w:name="_Toc84864542"/>
        <w:bookmarkStart w:id="27904" w:name="_Toc85128675"/>
        <w:bookmarkStart w:id="27905" w:name="_Toc85441825"/>
        <w:bookmarkStart w:id="27906" w:name="_Toc85448397"/>
        <w:bookmarkStart w:id="27907" w:name="_Toc85461008"/>
        <w:bookmarkStart w:id="27908" w:name="_Toc87888577"/>
        <w:bookmarkStart w:id="27909" w:name="_Toc87891700"/>
        <w:bookmarkStart w:id="27910" w:name="_Toc87972571"/>
        <w:bookmarkStart w:id="27911" w:name="_Toc87972785"/>
        <w:bookmarkStart w:id="27912" w:name="_Toc87978091"/>
        <w:bookmarkStart w:id="27913" w:name="_Toc88137104"/>
        <w:bookmarkStart w:id="27914" w:name="_Toc88147054"/>
        <w:bookmarkStart w:id="27915" w:name="_Toc88150020"/>
        <w:bookmarkStart w:id="27916" w:name="_Toc88487288"/>
        <w:bookmarkStart w:id="27917" w:name="_Toc88487658"/>
        <w:bookmarkStart w:id="27918" w:name="_Toc89352093"/>
        <w:bookmarkStart w:id="27919" w:name="_Toc89417626"/>
        <w:bookmarkStart w:id="27920" w:name="_Toc89438252"/>
        <w:bookmarkStart w:id="27921" w:name="_Toc89784676"/>
        <w:bookmarkStart w:id="27922" w:name="_Toc104562065"/>
        <w:bookmarkStart w:id="27923" w:name="_Toc104571261"/>
        <w:bookmarkStart w:id="27924" w:name="_Toc104825206"/>
        <w:bookmarkStart w:id="27925" w:name="_Toc104827632"/>
        <w:bookmarkStart w:id="27926" w:name="_Toc104907433"/>
        <w:bookmarkStart w:id="27927" w:name="_Toc104907656"/>
        <w:bookmarkStart w:id="27928" w:name="_Toc104915545"/>
        <w:bookmarkStart w:id="27929" w:name="_Toc104997850"/>
        <w:bookmarkStart w:id="27930" w:name="_Toc105770670"/>
        <w:bookmarkStart w:id="27931" w:name="_Toc105770902"/>
        <w:bookmarkStart w:id="27932" w:name="_Toc106016583"/>
        <w:bookmarkStart w:id="27933" w:name="_Toc106018606"/>
        <w:bookmarkStart w:id="27934" w:name="_Toc106020923"/>
        <w:bookmarkStart w:id="27935" w:name="_Toc106035509"/>
        <w:bookmarkStart w:id="27936" w:name="_Toc106040056"/>
        <w:bookmarkStart w:id="27937" w:name="_Toc106041175"/>
        <w:bookmarkStart w:id="27938" w:name="_Toc106116317"/>
        <w:bookmarkStart w:id="27939" w:name="_Toc106126677"/>
        <w:bookmarkStart w:id="27940" w:name="_Toc106126922"/>
        <w:bookmarkStart w:id="27941" w:name="_Toc106127980"/>
        <w:bookmarkStart w:id="27942" w:name="_Toc106199460"/>
        <w:bookmarkStart w:id="27943" w:name="_Toc106202410"/>
        <w:bookmarkStart w:id="27944" w:name="_Toc106203232"/>
        <w:bookmarkStart w:id="27945" w:name="_Toc106274778"/>
        <w:bookmarkStart w:id="27946" w:name="_Toc106277000"/>
        <w:bookmarkStart w:id="27947" w:name="_Toc106277395"/>
        <w:bookmarkStart w:id="27948" w:name="_Toc106277652"/>
        <w:bookmarkStart w:id="27949" w:name="_Toc106278293"/>
        <w:bookmarkStart w:id="27950" w:name="_Toc109640910"/>
        <w:bookmarkStart w:id="27951" w:name="_Toc119083603"/>
        <w:bookmarkStart w:id="27952" w:name="_Toc119084555"/>
        <w:bookmarkStart w:id="27953" w:name="_Toc119088680"/>
        <w:bookmarkStart w:id="27954" w:name="_Toc119088944"/>
        <w:bookmarkStart w:id="27955" w:name="_Toc119093511"/>
        <w:bookmarkStart w:id="27956" w:name="_Toc119310870"/>
        <w:bookmarkStart w:id="27957" w:name="_Toc121903846"/>
        <w:bookmarkStart w:id="27958" w:name="_Toc121924138"/>
        <w:bookmarkStart w:id="27959" w:name="_Toc121929713"/>
        <w:bookmarkStart w:id="27960" w:name="_Toc123204947"/>
        <w:bookmarkStart w:id="27961" w:name="_Toc123210421"/>
        <w:bookmarkStart w:id="27962" w:name="_Toc123214889"/>
        <w:bookmarkStart w:id="27963" w:name="_Toc123221299"/>
        <w:bookmarkStart w:id="27964" w:name="_Toc123235812"/>
        <w:bookmarkStart w:id="27965" w:name="_Toc123304791"/>
        <w:bookmarkStart w:id="27966" w:name="_Toc123309836"/>
        <w:bookmarkStart w:id="27967" w:name="_Toc123311420"/>
        <w:bookmarkStart w:id="27968" w:name="_Toc123312184"/>
        <w:bookmarkStart w:id="27969" w:name="_Toc128664118"/>
        <w:bookmarkStart w:id="27970" w:name="_Toc128729206"/>
        <w:bookmarkStart w:id="27971" w:name="_Toc128734416"/>
        <w:bookmarkStart w:id="27972" w:name="_Toc128736475"/>
        <w:bookmarkStart w:id="27973" w:name="_Toc129008680"/>
        <w:bookmarkStart w:id="27974" w:name="_Toc129010475"/>
        <w:bookmarkStart w:id="27975" w:name="_Toc129089037"/>
        <w:bookmarkStart w:id="27976" w:name="_Toc142491640"/>
        <w:bookmarkStart w:id="27977" w:name="_Toc142491918"/>
        <w:bookmarkStart w:id="27978" w:name="_Toc142497252"/>
        <w:bookmarkStart w:id="27979" w:name="_Toc142498755"/>
        <w:bookmarkStart w:id="27980" w:name="_Toc142499035"/>
        <w:bookmarkStart w:id="27981" w:name="_Toc142584591"/>
        <w:bookmarkStart w:id="27982" w:name="_Toc142584871"/>
        <w:bookmarkStart w:id="27983" w:name="_Toc142668863"/>
        <w:bookmarkStart w:id="27984" w:name="_Toc142669146"/>
        <w:bookmarkStart w:id="27985" w:name="_Toc142924083"/>
        <w:bookmarkStart w:id="27986" w:name="_Toc142924370"/>
        <w:bookmarkStart w:id="27987" w:name="_Toc142930209"/>
        <w:bookmarkStart w:id="27988" w:name="_Toc143007191"/>
        <w:bookmarkStart w:id="27989" w:name="_Toc143007481"/>
        <w:bookmarkStart w:id="27990" w:name="_Toc143008474"/>
        <w:bookmarkStart w:id="27991" w:name="_Toc143094391"/>
        <w:bookmarkStart w:id="27992" w:name="_Toc143094682"/>
        <w:bookmarkStart w:id="27993" w:name="_Toc143095846"/>
        <w:bookmarkStart w:id="27994" w:name="_Toc143097989"/>
        <w:bookmarkStart w:id="27995" w:name="_Toc143181117"/>
        <w:bookmarkStart w:id="27996" w:name="_Toc143181407"/>
        <w:bookmarkStart w:id="27997" w:name="_Toc143190615"/>
        <w:bookmarkStart w:id="27998" w:name="_Toc143243391"/>
        <w:bookmarkStart w:id="27999" w:name="_Toc143243682"/>
        <w:bookmarkStart w:id="28000" w:name="_Toc143532442"/>
        <w:bookmarkStart w:id="28001" w:name="_Toc143532733"/>
        <w:bookmarkStart w:id="28002" w:name="_Toc143533166"/>
        <w:bookmarkStart w:id="28003" w:name="_Toc151051140"/>
        <w:bookmarkStart w:id="28004" w:name="_Toc151393816"/>
        <w:bookmarkStart w:id="28005" w:name="_Toc151394115"/>
        <w:bookmarkStart w:id="28006" w:name="_Toc151394371"/>
        <w:bookmarkStart w:id="28007" w:name="_Toc151394669"/>
        <w:bookmarkStart w:id="28008" w:name="_Toc151395623"/>
        <w:bookmarkStart w:id="28009" w:name="_Toc151397796"/>
        <w:bookmarkStart w:id="28010" w:name="_Toc151484679"/>
        <w:bookmarkStart w:id="28011" w:name="_Toc151484983"/>
        <w:bookmarkStart w:id="28012" w:name="_Toc151557049"/>
        <w:bookmarkStart w:id="28013" w:name="_Toc151557353"/>
        <w:bookmarkStart w:id="28014" w:name="_Toc151563280"/>
        <w:bookmarkStart w:id="28015" w:name="_Toc151563584"/>
        <w:bookmarkStart w:id="28016" w:name="_Toc152752756"/>
        <w:bookmarkStart w:id="28017" w:name="_Toc152753060"/>
        <w:bookmarkStart w:id="28018" w:name="_Toc152753550"/>
        <w:bookmarkStart w:id="28019" w:name="_Toc152754341"/>
        <w:bookmarkStart w:id="28020" w:name="_Toc156479408"/>
        <w:bookmarkStart w:id="28021" w:name="_Toc156479712"/>
        <w:bookmarkStart w:id="28022" w:name="_Toc156923660"/>
        <w:bookmarkStart w:id="28023" w:name="_Toc156923965"/>
        <w:bookmarkStart w:id="28024" w:name="_Toc156927392"/>
        <w:bookmarkStart w:id="28025" w:name="_Toc157004655"/>
        <w:bookmarkStart w:id="28026" w:name="_Toc157004960"/>
        <w:bookmarkStart w:id="28027" w:name="_Toc157082518"/>
        <w:bookmarkStart w:id="28028" w:name="_Toc157082823"/>
        <w:bookmarkStart w:id="28029" w:name="_Toc157083386"/>
        <w:bookmarkStart w:id="28030" w:name="_Toc157617809"/>
        <w:bookmarkStart w:id="28031" w:name="_Toc157618114"/>
        <w:bookmarkStart w:id="28032" w:name="_Toc157672948"/>
        <w:bookmarkStart w:id="28033" w:name="_Toc157673256"/>
        <w:bookmarkStart w:id="28034" w:name="_Toc157703751"/>
        <w:bookmarkStart w:id="28035" w:name="_Toc157704064"/>
        <w:bookmarkStart w:id="28036" w:name="_Toc157792153"/>
        <w:bookmarkStart w:id="28037" w:name="_Toc157792466"/>
        <w:bookmarkStart w:id="28038" w:name="_Toc158136875"/>
        <w:bookmarkStart w:id="28039" w:name="_Toc158137188"/>
        <w:bookmarkStart w:id="28040" w:name="_Toc158139660"/>
        <w:bookmarkStart w:id="28041" w:name="_Toc158141504"/>
        <w:bookmarkStart w:id="28042" w:name="_Toc158226099"/>
        <w:bookmarkStart w:id="28043" w:name="_Toc158226412"/>
        <w:bookmarkStart w:id="28044" w:name="_Toc158310920"/>
        <w:bookmarkStart w:id="28045" w:name="_Toc158311238"/>
        <w:bookmarkStart w:id="28046" w:name="_Toc158392474"/>
        <w:bookmarkStart w:id="28047" w:name="_Toc158392798"/>
        <w:bookmarkStart w:id="28048" w:name="_Toc158633895"/>
        <w:bookmarkStart w:id="28049" w:name="_Toc158634219"/>
        <w:bookmarkStart w:id="28050" w:name="_Toc175731099"/>
        <w:bookmarkStart w:id="28051" w:name="_Toc175755072"/>
        <w:bookmarkStart w:id="28052" w:name="_Toc175758802"/>
        <w:bookmarkStart w:id="28053" w:name="_Toc175760827"/>
        <w:bookmarkStart w:id="28054" w:name="_Toc175763285"/>
        <w:bookmarkStart w:id="28055" w:name="_Toc175764893"/>
        <w:bookmarkStart w:id="28056" w:name="_Toc175917714"/>
        <w:bookmarkStart w:id="28057" w:name="_Toc176185913"/>
        <w:bookmarkStart w:id="28058" w:name="_Toc176197529"/>
        <w:bookmarkStart w:id="28059" w:name="_Toc176269068"/>
        <w:bookmarkStart w:id="28060" w:name="_Toc176281044"/>
        <w:bookmarkStart w:id="28061" w:name="_Toc176352688"/>
        <w:bookmarkStart w:id="28062" w:name="_Toc176429494"/>
        <w:bookmarkStart w:id="28063" w:name="_Toc176433367"/>
        <w:bookmarkStart w:id="28064" w:name="_Toc176442455"/>
        <w:bookmarkStart w:id="28065" w:name="_Toc176447905"/>
        <w:bookmarkStart w:id="28066" w:name="_Toc176450439"/>
        <w:bookmarkStart w:id="28067" w:name="_Toc176453584"/>
        <w:bookmarkStart w:id="28068" w:name="_Toc176455414"/>
        <w:bookmarkStart w:id="28069" w:name="_Toc176456430"/>
        <w:bookmarkStart w:id="28070" w:name="_Toc176523700"/>
        <w:bookmarkStart w:id="28071" w:name="_Toc176529259"/>
        <w:bookmarkStart w:id="28072" w:name="_Toc176532161"/>
        <w:bookmarkStart w:id="28073" w:name="_Toc176537452"/>
        <w:bookmarkStart w:id="28074" w:name="_Toc176969601"/>
        <w:bookmarkStart w:id="28075" w:name="_Toc177048983"/>
        <w:bookmarkStart w:id="28076" w:name="_Toc177146511"/>
        <w:bookmarkStart w:id="28077" w:name="_Toc177396295"/>
        <w:bookmarkStart w:id="28078" w:name="_Toc177399888"/>
        <w:bookmarkStart w:id="28079" w:name="_Toc177404936"/>
        <w:bookmarkStart w:id="28080" w:name="_Toc177487010"/>
        <w:bookmarkStart w:id="28081" w:name="_Toc177749347"/>
        <w:bookmarkStart w:id="28082" w:name="_Toc177995026"/>
        <w:bookmarkStart w:id="28083" w:name="_Toc177995375"/>
        <w:bookmarkStart w:id="28084" w:name="_Toc177995723"/>
        <w:bookmarkStart w:id="28085" w:name="_Toc178183408"/>
        <w:bookmarkStart w:id="28086" w:name="_Toc178348907"/>
        <w:bookmarkStart w:id="28087" w:name="_Toc178352764"/>
        <w:bookmarkStart w:id="28088" w:name="_Toc178354411"/>
        <w:bookmarkStart w:id="28089" w:name="_Toc178354763"/>
        <w:bookmarkStart w:id="28090" w:name="_Toc178784458"/>
        <w:bookmarkStart w:id="28091" w:name="_Toc178853953"/>
        <w:bookmarkStart w:id="28092" w:name="_Toc178866665"/>
        <w:bookmarkStart w:id="28093" w:name="_Toc178871930"/>
        <w:bookmarkStart w:id="28094" w:name="_Toc178873165"/>
        <w:bookmarkStart w:id="28095" w:name="_Toc178947172"/>
        <w:bookmarkStart w:id="28096" w:name="_Toc178950090"/>
        <w:bookmarkStart w:id="28097" w:name="_Toc178956485"/>
        <w:bookmarkStart w:id="28098" w:name="_Toc179299822"/>
        <w:bookmarkStart w:id="28099" w:name="_Toc179303167"/>
        <w:bookmarkStart w:id="28100" w:name="_Toc179373785"/>
        <w:bookmarkStart w:id="28101" w:name="_Toc179374982"/>
        <w:bookmarkStart w:id="28102" w:name="_Toc179384239"/>
        <w:bookmarkStart w:id="28103" w:name="_Toc179386863"/>
        <w:bookmarkStart w:id="28104" w:name="_Toc179470443"/>
        <w:bookmarkStart w:id="28105" w:name="_Toc180164469"/>
        <w:bookmarkStart w:id="28106" w:name="_Toc180166591"/>
        <w:bookmarkStart w:id="28107" w:name="_Toc180167541"/>
        <w:bookmarkStart w:id="28108" w:name="_Toc180509690"/>
        <w:bookmarkStart w:id="28109" w:name="_Toc180585868"/>
        <w:bookmarkStart w:id="28110" w:name="_Toc180600010"/>
        <w:bookmarkStart w:id="28111" w:name="_Toc180754381"/>
        <w:bookmarkStart w:id="28112" w:name="_Toc180763597"/>
        <w:bookmarkStart w:id="28113" w:name="_Toc180766045"/>
        <w:bookmarkStart w:id="28114" w:name="_Toc180767850"/>
        <w:bookmarkStart w:id="28115" w:name="_Toc181021206"/>
        <w:bookmarkStart w:id="28116" w:name="_Toc181107371"/>
        <w:bookmarkStart w:id="28117" w:name="_Toc181194351"/>
        <w:bookmarkStart w:id="28118" w:name="_Toc181284502"/>
        <w:bookmarkStart w:id="28119" w:name="_Toc182242805"/>
        <w:bookmarkStart w:id="28120" w:name="_Toc182575156"/>
        <w:bookmarkStart w:id="28121" w:name="_Toc182837827"/>
        <w:bookmarkStart w:id="28122" w:name="_Toc182838847"/>
        <w:bookmarkStart w:id="28123" w:name="_Toc182917135"/>
        <w:bookmarkStart w:id="28124" w:name="_Toc183612380"/>
        <w:bookmarkStart w:id="28125" w:name="_Toc185341634"/>
        <w:bookmarkStart w:id="28126" w:name="_Toc185415219"/>
        <w:bookmarkStart w:id="28127" w:name="_Toc185439833"/>
        <w:bookmarkStart w:id="28128" w:name="_Toc190885312"/>
        <w:bookmarkStart w:id="28129" w:name="_Toc190962255"/>
        <w:bookmarkStart w:id="28130" w:name="_Toc198218626"/>
        <w:bookmarkStart w:id="28131" w:name="_Toc198223464"/>
        <w:bookmarkStart w:id="28132" w:name="_Toc198227049"/>
        <w:bookmarkStart w:id="28133" w:name="_Toc198308285"/>
        <w:bookmarkStart w:id="28134" w:name="_Toc198312340"/>
        <w:bookmarkStart w:id="28135" w:name="_Toc198567302"/>
        <w:bookmarkStart w:id="28136" w:name="_Toc198573664"/>
        <w:bookmarkEnd w:id="27845"/>
        <w:bookmarkEnd w:id="27846"/>
        <w:bookmarkEnd w:id="27847"/>
        <w:bookmarkEnd w:id="27848"/>
        <w:bookmarkEnd w:id="27849"/>
        <w:bookmarkEnd w:id="27850"/>
        <w:bookmarkEnd w:id="27851"/>
        <w:bookmarkEnd w:id="27852"/>
        <w:bookmarkEnd w:id="27853"/>
        <w:bookmarkEnd w:id="27854"/>
        <w:bookmarkEnd w:id="27855"/>
        <w:bookmarkEnd w:id="27856"/>
        <w:bookmarkEnd w:id="27857"/>
        <w:bookmarkEnd w:id="27858"/>
        <w:bookmarkEnd w:id="27859"/>
        <w:bookmarkEnd w:id="27860"/>
        <w:bookmarkEnd w:id="27861"/>
        <w:bookmarkEnd w:id="27862"/>
        <w:bookmarkEnd w:id="27863"/>
        <w:bookmarkEnd w:id="27864"/>
        <w:bookmarkEnd w:id="27865"/>
        <w:bookmarkEnd w:id="27866"/>
        <w:bookmarkEnd w:id="27867"/>
        <w:bookmarkEnd w:id="27868"/>
        <w:bookmarkEnd w:id="27869"/>
        <w:bookmarkEnd w:id="27870"/>
        <w:bookmarkEnd w:id="27871"/>
        <w:bookmarkEnd w:id="27872"/>
        <w:bookmarkEnd w:id="27873"/>
        <w:bookmarkEnd w:id="27874"/>
        <w:bookmarkEnd w:id="27875"/>
        <w:bookmarkEnd w:id="27876"/>
        <w:bookmarkEnd w:id="27877"/>
        <w:bookmarkEnd w:id="27878"/>
        <w:bookmarkEnd w:id="27879"/>
        <w:bookmarkEnd w:id="27880"/>
        <w:bookmarkEnd w:id="27881"/>
        <w:bookmarkEnd w:id="27882"/>
        <w:bookmarkEnd w:id="27883"/>
        <w:bookmarkEnd w:id="27884"/>
        <w:bookmarkEnd w:id="27885"/>
        <w:bookmarkEnd w:id="27886"/>
        <w:bookmarkEnd w:id="27887"/>
        <w:bookmarkEnd w:id="27888"/>
        <w:bookmarkEnd w:id="27889"/>
        <w:bookmarkEnd w:id="27890"/>
        <w:bookmarkEnd w:id="27891"/>
        <w:bookmarkEnd w:id="27892"/>
        <w:bookmarkEnd w:id="27893"/>
        <w:bookmarkEnd w:id="27894"/>
        <w:bookmarkEnd w:id="27895"/>
        <w:bookmarkEnd w:id="27896"/>
        <w:bookmarkEnd w:id="27897"/>
        <w:bookmarkEnd w:id="27898"/>
        <w:bookmarkEnd w:id="27899"/>
        <w:bookmarkEnd w:id="27900"/>
        <w:bookmarkEnd w:id="27901"/>
        <w:bookmarkEnd w:id="27902"/>
        <w:bookmarkEnd w:id="27903"/>
        <w:bookmarkEnd w:id="27904"/>
        <w:bookmarkEnd w:id="27905"/>
        <w:bookmarkEnd w:id="27906"/>
        <w:bookmarkEnd w:id="27907"/>
        <w:bookmarkEnd w:id="27908"/>
        <w:bookmarkEnd w:id="27909"/>
        <w:bookmarkEnd w:id="27910"/>
        <w:bookmarkEnd w:id="27911"/>
        <w:bookmarkEnd w:id="27912"/>
        <w:bookmarkEnd w:id="27913"/>
        <w:bookmarkEnd w:id="27914"/>
        <w:bookmarkEnd w:id="27915"/>
        <w:bookmarkEnd w:id="27916"/>
        <w:bookmarkEnd w:id="27917"/>
        <w:bookmarkEnd w:id="27918"/>
        <w:bookmarkEnd w:id="27919"/>
        <w:bookmarkEnd w:id="27920"/>
        <w:bookmarkEnd w:id="27921"/>
        <w:bookmarkEnd w:id="27922"/>
        <w:bookmarkEnd w:id="27923"/>
        <w:bookmarkEnd w:id="27924"/>
        <w:bookmarkEnd w:id="27925"/>
        <w:bookmarkEnd w:id="27926"/>
        <w:bookmarkEnd w:id="27927"/>
        <w:bookmarkEnd w:id="27928"/>
        <w:bookmarkEnd w:id="27929"/>
        <w:bookmarkEnd w:id="27930"/>
        <w:bookmarkEnd w:id="27931"/>
        <w:bookmarkEnd w:id="27932"/>
        <w:bookmarkEnd w:id="27933"/>
        <w:bookmarkEnd w:id="27934"/>
        <w:bookmarkEnd w:id="27935"/>
        <w:bookmarkEnd w:id="27936"/>
        <w:bookmarkEnd w:id="27937"/>
        <w:bookmarkEnd w:id="27938"/>
        <w:bookmarkEnd w:id="27939"/>
        <w:bookmarkEnd w:id="27940"/>
        <w:bookmarkEnd w:id="27941"/>
        <w:bookmarkEnd w:id="27942"/>
        <w:bookmarkEnd w:id="27943"/>
        <w:bookmarkEnd w:id="27944"/>
        <w:bookmarkEnd w:id="27945"/>
        <w:bookmarkEnd w:id="27946"/>
        <w:bookmarkEnd w:id="27947"/>
        <w:bookmarkEnd w:id="27948"/>
        <w:bookmarkEnd w:id="27949"/>
        <w:bookmarkEnd w:id="27950"/>
        <w:bookmarkEnd w:id="27951"/>
        <w:bookmarkEnd w:id="27952"/>
        <w:bookmarkEnd w:id="27953"/>
        <w:bookmarkEnd w:id="27954"/>
        <w:bookmarkEnd w:id="27955"/>
        <w:bookmarkEnd w:id="27956"/>
        <w:bookmarkEnd w:id="27957"/>
        <w:bookmarkEnd w:id="27958"/>
        <w:bookmarkEnd w:id="27959"/>
        <w:bookmarkEnd w:id="27960"/>
        <w:bookmarkEnd w:id="27961"/>
        <w:bookmarkEnd w:id="27962"/>
        <w:bookmarkEnd w:id="27963"/>
        <w:bookmarkEnd w:id="27964"/>
        <w:bookmarkEnd w:id="27965"/>
        <w:bookmarkEnd w:id="27966"/>
        <w:bookmarkEnd w:id="27967"/>
        <w:bookmarkEnd w:id="27968"/>
        <w:bookmarkEnd w:id="27969"/>
        <w:bookmarkEnd w:id="27970"/>
        <w:bookmarkEnd w:id="27971"/>
        <w:bookmarkEnd w:id="27972"/>
        <w:bookmarkEnd w:id="27973"/>
        <w:bookmarkEnd w:id="27974"/>
        <w:bookmarkEnd w:id="27975"/>
        <w:bookmarkEnd w:id="27976"/>
        <w:bookmarkEnd w:id="27977"/>
        <w:bookmarkEnd w:id="27978"/>
        <w:bookmarkEnd w:id="27979"/>
        <w:bookmarkEnd w:id="27980"/>
        <w:bookmarkEnd w:id="27981"/>
        <w:bookmarkEnd w:id="27982"/>
        <w:bookmarkEnd w:id="27983"/>
        <w:bookmarkEnd w:id="27984"/>
        <w:bookmarkEnd w:id="27985"/>
        <w:bookmarkEnd w:id="27986"/>
        <w:bookmarkEnd w:id="27987"/>
        <w:bookmarkEnd w:id="27988"/>
        <w:bookmarkEnd w:id="27989"/>
        <w:bookmarkEnd w:id="27990"/>
        <w:bookmarkEnd w:id="27991"/>
        <w:bookmarkEnd w:id="27992"/>
        <w:bookmarkEnd w:id="27993"/>
        <w:bookmarkEnd w:id="27994"/>
        <w:bookmarkEnd w:id="27995"/>
        <w:bookmarkEnd w:id="27996"/>
        <w:bookmarkEnd w:id="27997"/>
        <w:bookmarkEnd w:id="27998"/>
        <w:bookmarkEnd w:id="27999"/>
        <w:bookmarkEnd w:id="28000"/>
        <w:bookmarkEnd w:id="28001"/>
        <w:bookmarkEnd w:id="28002"/>
        <w:bookmarkEnd w:id="28003"/>
        <w:bookmarkEnd w:id="28004"/>
        <w:bookmarkEnd w:id="28005"/>
        <w:bookmarkEnd w:id="28006"/>
        <w:bookmarkEnd w:id="28007"/>
        <w:bookmarkEnd w:id="28008"/>
        <w:bookmarkEnd w:id="28009"/>
        <w:bookmarkEnd w:id="28010"/>
        <w:bookmarkEnd w:id="28011"/>
        <w:bookmarkEnd w:id="28012"/>
        <w:bookmarkEnd w:id="28013"/>
        <w:bookmarkEnd w:id="28014"/>
        <w:bookmarkEnd w:id="28015"/>
        <w:bookmarkEnd w:id="28016"/>
        <w:bookmarkEnd w:id="28017"/>
        <w:bookmarkEnd w:id="28018"/>
        <w:bookmarkEnd w:id="28019"/>
        <w:bookmarkEnd w:id="28020"/>
        <w:bookmarkEnd w:id="28021"/>
        <w:bookmarkEnd w:id="28022"/>
        <w:bookmarkEnd w:id="28023"/>
        <w:bookmarkEnd w:id="28024"/>
        <w:bookmarkEnd w:id="28025"/>
        <w:bookmarkEnd w:id="28026"/>
        <w:bookmarkEnd w:id="28027"/>
        <w:bookmarkEnd w:id="28028"/>
        <w:bookmarkEnd w:id="28029"/>
        <w:bookmarkEnd w:id="28030"/>
        <w:bookmarkEnd w:id="28031"/>
        <w:bookmarkEnd w:id="28032"/>
        <w:bookmarkEnd w:id="28033"/>
        <w:bookmarkEnd w:id="28034"/>
        <w:bookmarkEnd w:id="28035"/>
        <w:bookmarkEnd w:id="28036"/>
        <w:bookmarkEnd w:id="28037"/>
        <w:bookmarkEnd w:id="28038"/>
        <w:bookmarkEnd w:id="28039"/>
        <w:bookmarkEnd w:id="28040"/>
        <w:bookmarkEnd w:id="28041"/>
        <w:bookmarkEnd w:id="28042"/>
        <w:bookmarkEnd w:id="28043"/>
        <w:bookmarkEnd w:id="28044"/>
        <w:bookmarkEnd w:id="28045"/>
        <w:bookmarkEnd w:id="28046"/>
        <w:bookmarkEnd w:id="28047"/>
        <w:bookmarkEnd w:id="28048"/>
        <w:bookmarkEnd w:id="28049"/>
        <w:bookmarkEnd w:id="28050"/>
        <w:bookmarkEnd w:id="28051"/>
        <w:bookmarkEnd w:id="28052"/>
        <w:bookmarkEnd w:id="28053"/>
        <w:bookmarkEnd w:id="28054"/>
        <w:bookmarkEnd w:id="28055"/>
        <w:bookmarkEnd w:id="28056"/>
        <w:bookmarkEnd w:id="28057"/>
        <w:bookmarkEnd w:id="28058"/>
        <w:bookmarkEnd w:id="28059"/>
        <w:bookmarkEnd w:id="28060"/>
        <w:bookmarkEnd w:id="28061"/>
        <w:bookmarkEnd w:id="28062"/>
        <w:bookmarkEnd w:id="28063"/>
        <w:bookmarkEnd w:id="28064"/>
        <w:bookmarkEnd w:id="28065"/>
        <w:bookmarkEnd w:id="28066"/>
        <w:bookmarkEnd w:id="28067"/>
        <w:bookmarkEnd w:id="28068"/>
        <w:bookmarkEnd w:id="28069"/>
        <w:bookmarkEnd w:id="28070"/>
        <w:bookmarkEnd w:id="28071"/>
        <w:bookmarkEnd w:id="28072"/>
        <w:bookmarkEnd w:id="28073"/>
        <w:bookmarkEnd w:id="28074"/>
        <w:bookmarkEnd w:id="28075"/>
        <w:bookmarkEnd w:id="28076"/>
        <w:bookmarkEnd w:id="28077"/>
        <w:bookmarkEnd w:id="28078"/>
        <w:bookmarkEnd w:id="28079"/>
        <w:bookmarkEnd w:id="28080"/>
        <w:bookmarkEnd w:id="28081"/>
        <w:bookmarkEnd w:id="28082"/>
        <w:bookmarkEnd w:id="28083"/>
        <w:bookmarkEnd w:id="28084"/>
        <w:bookmarkEnd w:id="28085"/>
        <w:bookmarkEnd w:id="28086"/>
        <w:bookmarkEnd w:id="28087"/>
        <w:bookmarkEnd w:id="28088"/>
        <w:bookmarkEnd w:id="28089"/>
        <w:bookmarkEnd w:id="28090"/>
        <w:bookmarkEnd w:id="28091"/>
        <w:bookmarkEnd w:id="28092"/>
        <w:bookmarkEnd w:id="28093"/>
        <w:bookmarkEnd w:id="28094"/>
        <w:bookmarkEnd w:id="28095"/>
        <w:bookmarkEnd w:id="28096"/>
        <w:bookmarkEnd w:id="28097"/>
        <w:bookmarkEnd w:id="28098"/>
        <w:bookmarkEnd w:id="28099"/>
        <w:bookmarkEnd w:id="28100"/>
        <w:bookmarkEnd w:id="28101"/>
        <w:bookmarkEnd w:id="28102"/>
        <w:bookmarkEnd w:id="28103"/>
        <w:bookmarkEnd w:id="28104"/>
        <w:bookmarkEnd w:id="28105"/>
        <w:bookmarkEnd w:id="28106"/>
        <w:bookmarkEnd w:id="28107"/>
        <w:bookmarkEnd w:id="28108"/>
        <w:bookmarkEnd w:id="28109"/>
        <w:bookmarkEnd w:id="28110"/>
        <w:bookmarkEnd w:id="28111"/>
        <w:bookmarkEnd w:id="28112"/>
        <w:bookmarkEnd w:id="28113"/>
        <w:bookmarkEnd w:id="28114"/>
        <w:bookmarkEnd w:id="28115"/>
        <w:bookmarkEnd w:id="28116"/>
        <w:bookmarkEnd w:id="28117"/>
        <w:bookmarkEnd w:id="28118"/>
        <w:bookmarkEnd w:id="28119"/>
        <w:bookmarkEnd w:id="28120"/>
        <w:bookmarkEnd w:id="28121"/>
        <w:bookmarkEnd w:id="28122"/>
        <w:bookmarkEnd w:id="28123"/>
        <w:bookmarkEnd w:id="28124"/>
        <w:bookmarkEnd w:id="28125"/>
        <w:bookmarkEnd w:id="28126"/>
        <w:bookmarkEnd w:id="28127"/>
        <w:bookmarkEnd w:id="28128"/>
        <w:bookmarkEnd w:id="28129"/>
        <w:bookmarkEnd w:id="28130"/>
        <w:bookmarkEnd w:id="28131"/>
        <w:bookmarkEnd w:id="28132"/>
        <w:bookmarkEnd w:id="28133"/>
        <w:bookmarkEnd w:id="28134"/>
        <w:bookmarkEnd w:id="28135"/>
        <w:bookmarkEnd w:id="28136"/>
      </w:del>
    </w:p>
    <w:p w14:paraId="62518625" w14:textId="5AC6304B" w:rsidR="00CD4A6A" w:rsidDel="00884DE2" w:rsidRDefault="00435A71" w:rsidP="004E3481">
      <w:pPr>
        <w:pStyle w:val="Heading2"/>
        <w:rPr>
          <w:del w:id="28137" w:author="Michaela Zelenayová" w:date="2021-01-18T08:54:00Z"/>
        </w:rPr>
      </w:pPr>
      <w:del w:id="28138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7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Refresh data“</w:delText>
        </w:r>
        <w:bookmarkStart w:id="28139" w:name="_Toc72937092"/>
        <w:bookmarkStart w:id="28140" w:name="_Toc72948137"/>
        <w:bookmarkStart w:id="28141" w:name="_Toc73018362"/>
        <w:bookmarkStart w:id="28142" w:name="_Toc73023659"/>
        <w:bookmarkStart w:id="28143" w:name="_Toc73117555"/>
        <w:bookmarkStart w:id="28144" w:name="_Toc73119007"/>
        <w:bookmarkStart w:id="28145" w:name="_Toc73125265"/>
        <w:bookmarkStart w:id="28146" w:name="_Toc73342700"/>
        <w:bookmarkStart w:id="28147" w:name="_Toc73374986"/>
        <w:bookmarkStart w:id="28148" w:name="_Toc73465698"/>
        <w:bookmarkStart w:id="28149" w:name="_Toc73519097"/>
        <w:bookmarkStart w:id="28150" w:name="_Toc73538307"/>
        <w:bookmarkStart w:id="28151" w:name="_Toc73544095"/>
        <w:bookmarkStart w:id="28152" w:name="_Toc73547596"/>
        <w:bookmarkStart w:id="28153" w:name="_Toc73602648"/>
        <w:bookmarkStart w:id="28154" w:name="_Toc73608162"/>
        <w:bookmarkStart w:id="28155" w:name="_Toc73619697"/>
        <w:bookmarkStart w:id="28156" w:name="_Toc73623563"/>
        <w:bookmarkStart w:id="28157" w:name="_Toc73626288"/>
        <w:bookmarkStart w:id="28158" w:name="_Toc73720347"/>
        <w:bookmarkStart w:id="28159" w:name="_Toc73721146"/>
        <w:bookmarkStart w:id="28160" w:name="_Toc73721704"/>
        <w:bookmarkStart w:id="28161" w:name="_Toc73722207"/>
        <w:bookmarkStart w:id="28162" w:name="_Toc73968800"/>
        <w:bookmarkStart w:id="28163" w:name="_Toc73971337"/>
        <w:bookmarkStart w:id="28164" w:name="_Toc73974196"/>
        <w:bookmarkStart w:id="28165" w:name="_Toc73980663"/>
        <w:bookmarkStart w:id="28166" w:name="_Toc74030315"/>
        <w:bookmarkStart w:id="28167" w:name="_Toc74034946"/>
        <w:bookmarkStart w:id="28168" w:name="_Toc74043144"/>
        <w:bookmarkStart w:id="28169" w:name="_Toc74161505"/>
        <w:bookmarkStart w:id="28170" w:name="_Toc74675177"/>
        <w:bookmarkStart w:id="28171" w:name="_Toc74676094"/>
        <w:bookmarkStart w:id="28172" w:name="_Toc83319659"/>
        <w:bookmarkStart w:id="28173" w:name="_Toc83364791"/>
        <w:bookmarkStart w:id="28174" w:name="_Toc83390643"/>
        <w:bookmarkStart w:id="28175" w:name="_Toc83394053"/>
        <w:bookmarkStart w:id="28176" w:name="_Toc83647681"/>
        <w:bookmarkStart w:id="28177" w:name="_Toc83652601"/>
        <w:bookmarkStart w:id="28178" w:name="_Toc83652949"/>
        <w:bookmarkStart w:id="28179" w:name="_Toc83994856"/>
        <w:bookmarkStart w:id="28180" w:name="_Toc84000895"/>
        <w:bookmarkStart w:id="28181" w:name="_Toc84001098"/>
        <w:bookmarkStart w:id="28182" w:name="_Toc84001301"/>
        <w:bookmarkStart w:id="28183" w:name="_Toc84001656"/>
        <w:bookmarkStart w:id="28184" w:name="_Toc84251713"/>
        <w:bookmarkStart w:id="28185" w:name="_Toc84258825"/>
        <w:bookmarkStart w:id="28186" w:name="_Toc84264320"/>
        <w:bookmarkStart w:id="28187" w:name="_Toc84264842"/>
        <w:bookmarkStart w:id="28188" w:name="_Toc84265293"/>
        <w:bookmarkStart w:id="28189" w:name="_Toc84506095"/>
        <w:bookmarkStart w:id="28190" w:name="_Toc84517524"/>
        <w:bookmarkStart w:id="28191" w:name="_Toc84517729"/>
        <w:bookmarkStart w:id="28192" w:name="_Toc84524077"/>
        <w:bookmarkStart w:id="28193" w:name="_Toc84525351"/>
        <w:bookmarkStart w:id="28194" w:name="_Toc84604584"/>
        <w:bookmarkStart w:id="28195" w:name="_Toc84609671"/>
        <w:bookmarkStart w:id="28196" w:name="_Toc84613011"/>
        <w:bookmarkStart w:id="28197" w:name="_Toc84864543"/>
        <w:bookmarkStart w:id="28198" w:name="_Toc85128676"/>
        <w:bookmarkStart w:id="28199" w:name="_Toc85441826"/>
        <w:bookmarkStart w:id="28200" w:name="_Toc85448398"/>
        <w:bookmarkStart w:id="28201" w:name="_Toc85461009"/>
        <w:bookmarkStart w:id="28202" w:name="_Toc87888578"/>
        <w:bookmarkStart w:id="28203" w:name="_Toc87891701"/>
        <w:bookmarkStart w:id="28204" w:name="_Toc87972572"/>
        <w:bookmarkStart w:id="28205" w:name="_Toc87972786"/>
        <w:bookmarkStart w:id="28206" w:name="_Toc87978092"/>
        <w:bookmarkStart w:id="28207" w:name="_Toc88137105"/>
        <w:bookmarkStart w:id="28208" w:name="_Toc88147055"/>
        <w:bookmarkStart w:id="28209" w:name="_Toc88150021"/>
        <w:bookmarkStart w:id="28210" w:name="_Toc88487289"/>
        <w:bookmarkStart w:id="28211" w:name="_Toc88487659"/>
        <w:bookmarkStart w:id="28212" w:name="_Toc89352094"/>
        <w:bookmarkStart w:id="28213" w:name="_Toc89417627"/>
        <w:bookmarkStart w:id="28214" w:name="_Toc89438253"/>
        <w:bookmarkStart w:id="28215" w:name="_Toc89784677"/>
        <w:bookmarkStart w:id="28216" w:name="_Toc104562066"/>
        <w:bookmarkStart w:id="28217" w:name="_Toc104571262"/>
        <w:bookmarkStart w:id="28218" w:name="_Toc104825207"/>
        <w:bookmarkStart w:id="28219" w:name="_Toc104827633"/>
        <w:bookmarkStart w:id="28220" w:name="_Toc104907434"/>
        <w:bookmarkStart w:id="28221" w:name="_Toc104907657"/>
        <w:bookmarkStart w:id="28222" w:name="_Toc104915546"/>
        <w:bookmarkStart w:id="28223" w:name="_Toc104997851"/>
        <w:bookmarkStart w:id="28224" w:name="_Toc105770671"/>
        <w:bookmarkStart w:id="28225" w:name="_Toc105770903"/>
        <w:bookmarkStart w:id="28226" w:name="_Toc106016584"/>
        <w:bookmarkStart w:id="28227" w:name="_Toc106018607"/>
        <w:bookmarkStart w:id="28228" w:name="_Toc106020924"/>
        <w:bookmarkStart w:id="28229" w:name="_Toc106035510"/>
        <w:bookmarkStart w:id="28230" w:name="_Toc106040057"/>
        <w:bookmarkStart w:id="28231" w:name="_Toc106041176"/>
        <w:bookmarkStart w:id="28232" w:name="_Toc106116318"/>
        <w:bookmarkStart w:id="28233" w:name="_Toc106126678"/>
        <w:bookmarkStart w:id="28234" w:name="_Toc106126923"/>
        <w:bookmarkStart w:id="28235" w:name="_Toc106127981"/>
        <w:bookmarkStart w:id="28236" w:name="_Toc106199461"/>
        <w:bookmarkStart w:id="28237" w:name="_Toc106202411"/>
        <w:bookmarkStart w:id="28238" w:name="_Toc106203233"/>
        <w:bookmarkStart w:id="28239" w:name="_Toc106274779"/>
        <w:bookmarkStart w:id="28240" w:name="_Toc106277001"/>
        <w:bookmarkStart w:id="28241" w:name="_Toc106277396"/>
        <w:bookmarkStart w:id="28242" w:name="_Toc106277653"/>
        <w:bookmarkStart w:id="28243" w:name="_Toc106278294"/>
        <w:bookmarkStart w:id="28244" w:name="_Toc109640911"/>
        <w:bookmarkStart w:id="28245" w:name="_Toc119083604"/>
        <w:bookmarkStart w:id="28246" w:name="_Toc119084556"/>
        <w:bookmarkStart w:id="28247" w:name="_Toc119088681"/>
        <w:bookmarkStart w:id="28248" w:name="_Toc119088945"/>
        <w:bookmarkStart w:id="28249" w:name="_Toc119093512"/>
        <w:bookmarkStart w:id="28250" w:name="_Toc119310871"/>
        <w:bookmarkStart w:id="28251" w:name="_Toc121903847"/>
        <w:bookmarkStart w:id="28252" w:name="_Toc121924139"/>
        <w:bookmarkStart w:id="28253" w:name="_Toc121929714"/>
        <w:bookmarkStart w:id="28254" w:name="_Toc123204948"/>
        <w:bookmarkStart w:id="28255" w:name="_Toc123210422"/>
        <w:bookmarkStart w:id="28256" w:name="_Toc123214890"/>
        <w:bookmarkStart w:id="28257" w:name="_Toc123221300"/>
        <w:bookmarkStart w:id="28258" w:name="_Toc123235813"/>
        <w:bookmarkStart w:id="28259" w:name="_Toc123304792"/>
        <w:bookmarkStart w:id="28260" w:name="_Toc123309837"/>
        <w:bookmarkStart w:id="28261" w:name="_Toc123311421"/>
        <w:bookmarkStart w:id="28262" w:name="_Toc123312185"/>
        <w:bookmarkStart w:id="28263" w:name="_Toc128664119"/>
        <w:bookmarkStart w:id="28264" w:name="_Toc128729207"/>
        <w:bookmarkStart w:id="28265" w:name="_Toc128734417"/>
        <w:bookmarkStart w:id="28266" w:name="_Toc128736476"/>
        <w:bookmarkStart w:id="28267" w:name="_Toc129008681"/>
        <w:bookmarkStart w:id="28268" w:name="_Toc129010476"/>
        <w:bookmarkStart w:id="28269" w:name="_Toc129089038"/>
        <w:bookmarkStart w:id="28270" w:name="_Toc142491641"/>
        <w:bookmarkStart w:id="28271" w:name="_Toc142491919"/>
        <w:bookmarkStart w:id="28272" w:name="_Toc142497253"/>
        <w:bookmarkStart w:id="28273" w:name="_Toc142498756"/>
        <w:bookmarkStart w:id="28274" w:name="_Toc142499036"/>
        <w:bookmarkStart w:id="28275" w:name="_Toc142584592"/>
        <w:bookmarkStart w:id="28276" w:name="_Toc142584872"/>
        <w:bookmarkStart w:id="28277" w:name="_Toc142668864"/>
        <w:bookmarkStart w:id="28278" w:name="_Toc142669147"/>
        <w:bookmarkStart w:id="28279" w:name="_Toc142924084"/>
        <w:bookmarkStart w:id="28280" w:name="_Toc142924371"/>
        <w:bookmarkStart w:id="28281" w:name="_Toc142930210"/>
        <w:bookmarkStart w:id="28282" w:name="_Toc143007192"/>
        <w:bookmarkStart w:id="28283" w:name="_Toc143007482"/>
        <w:bookmarkStart w:id="28284" w:name="_Toc143008475"/>
        <w:bookmarkStart w:id="28285" w:name="_Toc143094392"/>
        <w:bookmarkStart w:id="28286" w:name="_Toc143094683"/>
        <w:bookmarkStart w:id="28287" w:name="_Toc143095847"/>
        <w:bookmarkStart w:id="28288" w:name="_Toc143097990"/>
        <w:bookmarkStart w:id="28289" w:name="_Toc143181118"/>
        <w:bookmarkStart w:id="28290" w:name="_Toc143181408"/>
        <w:bookmarkStart w:id="28291" w:name="_Toc143190616"/>
        <w:bookmarkStart w:id="28292" w:name="_Toc143243392"/>
        <w:bookmarkStart w:id="28293" w:name="_Toc143243683"/>
        <w:bookmarkStart w:id="28294" w:name="_Toc143532443"/>
        <w:bookmarkStart w:id="28295" w:name="_Toc143532734"/>
        <w:bookmarkStart w:id="28296" w:name="_Toc143533167"/>
        <w:bookmarkStart w:id="28297" w:name="_Toc151051141"/>
        <w:bookmarkStart w:id="28298" w:name="_Toc151393817"/>
        <w:bookmarkStart w:id="28299" w:name="_Toc151394116"/>
        <w:bookmarkStart w:id="28300" w:name="_Toc151394372"/>
        <w:bookmarkStart w:id="28301" w:name="_Toc151394670"/>
        <w:bookmarkStart w:id="28302" w:name="_Toc151395624"/>
        <w:bookmarkStart w:id="28303" w:name="_Toc151397797"/>
        <w:bookmarkStart w:id="28304" w:name="_Toc151484680"/>
        <w:bookmarkStart w:id="28305" w:name="_Toc151484984"/>
        <w:bookmarkStart w:id="28306" w:name="_Toc151557050"/>
        <w:bookmarkStart w:id="28307" w:name="_Toc151557354"/>
        <w:bookmarkStart w:id="28308" w:name="_Toc151563281"/>
        <w:bookmarkStart w:id="28309" w:name="_Toc151563585"/>
        <w:bookmarkStart w:id="28310" w:name="_Toc152752757"/>
        <w:bookmarkStart w:id="28311" w:name="_Toc152753061"/>
        <w:bookmarkStart w:id="28312" w:name="_Toc152753551"/>
        <w:bookmarkStart w:id="28313" w:name="_Toc152754342"/>
        <w:bookmarkStart w:id="28314" w:name="_Toc156479409"/>
        <w:bookmarkStart w:id="28315" w:name="_Toc156479713"/>
        <w:bookmarkStart w:id="28316" w:name="_Toc156923661"/>
        <w:bookmarkStart w:id="28317" w:name="_Toc156923966"/>
        <w:bookmarkStart w:id="28318" w:name="_Toc156927393"/>
        <w:bookmarkStart w:id="28319" w:name="_Toc157004656"/>
        <w:bookmarkStart w:id="28320" w:name="_Toc157004961"/>
        <w:bookmarkStart w:id="28321" w:name="_Toc157082519"/>
        <w:bookmarkStart w:id="28322" w:name="_Toc157082824"/>
        <w:bookmarkStart w:id="28323" w:name="_Toc157083387"/>
        <w:bookmarkStart w:id="28324" w:name="_Toc157617810"/>
        <w:bookmarkStart w:id="28325" w:name="_Toc157618115"/>
        <w:bookmarkStart w:id="28326" w:name="_Toc157672949"/>
        <w:bookmarkStart w:id="28327" w:name="_Toc157673257"/>
        <w:bookmarkStart w:id="28328" w:name="_Toc157703752"/>
        <w:bookmarkStart w:id="28329" w:name="_Toc157704065"/>
        <w:bookmarkStart w:id="28330" w:name="_Toc157792154"/>
        <w:bookmarkStart w:id="28331" w:name="_Toc157792467"/>
        <w:bookmarkStart w:id="28332" w:name="_Toc158136876"/>
        <w:bookmarkStart w:id="28333" w:name="_Toc158137189"/>
        <w:bookmarkStart w:id="28334" w:name="_Toc158139661"/>
        <w:bookmarkStart w:id="28335" w:name="_Toc158141505"/>
        <w:bookmarkStart w:id="28336" w:name="_Toc158226100"/>
        <w:bookmarkStart w:id="28337" w:name="_Toc158226413"/>
        <w:bookmarkStart w:id="28338" w:name="_Toc158310921"/>
        <w:bookmarkStart w:id="28339" w:name="_Toc158311239"/>
        <w:bookmarkStart w:id="28340" w:name="_Toc158392475"/>
        <w:bookmarkStart w:id="28341" w:name="_Toc158392799"/>
        <w:bookmarkStart w:id="28342" w:name="_Toc158633896"/>
        <w:bookmarkStart w:id="28343" w:name="_Toc158634220"/>
        <w:bookmarkStart w:id="28344" w:name="_Toc175731100"/>
        <w:bookmarkStart w:id="28345" w:name="_Toc175755073"/>
        <w:bookmarkStart w:id="28346" w:name="_Toc175758803"/>
        <w:bookmarkStart w:id="28347" w:name="_Toc175760828"/>
        <w:bookmarkStart w:id="28348" w:name="_Toc175763286"/>
        <w:bookmarkStart w:id="28349" w:name="_Toc175764894"/>
        <w:bookmarkStart w:id="28350" w:name="_Toc175917715"/>
        <w:bookmarkStart w:id="28351" w:name="_Toc176185914"/>
        <w:bookmarkStart w:id="28352" w:name="_Toc176197530"/>
        <w:bookmarkStart w:id="28353" w:name="_Toc176269069"/>
        <w:bookmarkStart w:id="28354" w:name="_Toc176281045"/>
        <w:bookmarkStart w:id="28355" w:name="_Toc176352689"/>
        <w:bookmarkStart w:id="28356" w:name="_Toc176429495"/>
        <w:bookmarkStart w:id="28357" w:name="_Toc176433368"/>
        <w:bookmarkStart w:id="28358" w:name="_Toc176442456"/>
        <w:bookmarkStart w:id="28359" w:name="_Toc176447906"/>
        <w:bookmarkStart w:id="28360" w:name="_Toc176450440"/>
        <w:bookmarkStart w:id="28361" w:name="_Toc176453585"/>
        <w:bookmarkStart w:id="28362" w:name="_Toc176455415"/>
        <w:bookmarkStart w:id="28363" w:name="_Toc176456431"/>
        <w:bookmarkStart w:id="28364" w:name="_Toc176523701"/>
        <w:bookmarkStart w:id="28365" w:name="_Toc176529260"/>
        <w:bookmarkStart w:id="28366" w:name="_Toc176532162"/>
        <w:bookmarkStart w:id="28367" w:name="_Toc176537453"/>
        <w:bookmarkStart w:id="28368" w:name="_Toc176969602"/>
        <w:bookmarkStart w:id="28369" w:name="_Toc177048984"/>
        <w:bookmarkStart w:id="28370" w:name="_Toc177146512"/>
        <w:bookmarkStart w:id="28371" w:name="_Toc177396296"/>
        <w:bookmarkStart w:id="28372" w:name="_Toc177399889"/>
        <w:bookmarkStart w:id="28373" w:name="_Toc177404937"/>
        <w:bookmarkStart w:id="28374" w:name="_Toc177487011"/>
        <w:bookmarkStart w:id="28375" w:name="_Toc177749348"/>
        <w:bookmarkStart w:id="28376" w:name="_Toc177995027"/>
        <w:bookmarkStart w:id="28377" w:name="_Toc177995376"/>
        <w:bookmarkStart w:id="28378" w:name="_Toc177995724"/>
        <w:bookmarkStart w:id="28379" w:name="_Toc178183409"/>
        <w:bookmarkStart w:id="28380" w:name="_Toc178348908"/>
        <w:bookmarkStart w:id="28381" w:name="_Toc178352765"/>
        <w:bookmarkStart w:id="28382" w:name="_Toc178354412"/>
        <w:bookmarkStart w:id="28383" w:name="_Toc178354764"/>
        <w:bookmarkStart w:id="28384" w:name="_Toc178784459"/>
        <w:bookmarkStart w:id="28385" w:name="_Toc178853954"/>
        <w:bookmarkStart w:id="28386" w:name="_Toc178866666"/>
        <w:bookmarkStart w:id="28387" w:name="_Toc178871931"/>
        <w:bookmarkStart w:id="28388" w:name="_Toc178873166"/>
        <w:bookmarkStart w:id="28389" w:name="_Toc178947173"/>
        <w:bookmarkStart w:id="28390" w:name="_Toc178950091"/>
        <w:bookmarkStart w:id="28391" w:name="_Toc178956486"/>
        <w:bookmarkStart w:id="28392" w:name="_Toc179299823"/>
        <w:bookmarkStart w:id="28393" w:name="_Toc179303168"/>
        <w:bookmarkStart w:id="28394" w:name="_Toc179373786"/>
        <w:bookmarkStart w:id="28395" w:name="_Toc179374983"/>
        <w:bookmarkStart w:id="28396" w:name="_Toc179384240"/>
        <w:bookmarkStart w:id="28397" w:name="_Toc179386864"/>
        <w:bookmarkStart w:id="28398" w:name="_Toc179470444"/>
        <w:bookmarkStart w:id="28399" w:name="_Toc180164470"/>
        <w:bookmarkStart w:id="28400" w:name="_Toc180166592"/>
        <w:bookmarkStart w:id="28401" w:name="_Toc180167542"/>
        <w:bookmarkStart w:id="28402" w:name="_Toc180509691"/>
        <w:bookmarkStart w:id="28403" w:name="_Toc180585869"/>
        <w:bookmarkStart w:id="28404" w:name="_Toc180600011"/>
        <w:bookmarkStart w:id="28405" w:name="_Toc180754382"/>
        <w:bookmarkStart w:id="28406" w:name="_Toc180763598"/>
        <w:bookmarkStart w:id="28407" w:name="_Toc180766046"/>
        <w:bookmarkStart w:id="28408" w:name="_Toc180767851"/>
        <w:bookmarkStart w:id="28409" w:name="_Toc181021207"/>
        <w:bookmarkStart w:id="28410" w:name="_Toc181107372"/>
        <w:bookmarkStart w:id="28411" w:name="_Toc181194352"/>
        <w:bookmarkStart w:id="28412" w:name="_Toc181284503"/>
        <w:bookmarkStart w:id="28413" w:name="_Toc182242806"/>
        <w:bookmarkStart w:id="28414" w:name="_Toc182575157"/>
        <w:bookmarkStart w:id="28415" w:name="_Toc182837828"/>
        <w:bookmarkStart w:id="28416" w:name="_Toc182838848"/>
        <w:bookmarkStart w:id="28417" w:name="_Toc182917136"/>
        <w:bookmarkStart w:id="28418" w:name="_Toc183612381"/>
        <w:bookmarkStart w:id="28419" w:name="_Toc185341635"/>
        <w:bookmarkStart w:id="28420" w:name="_Toc185415220"/>
        <w:bookmarkStart w:id="28421" w:name="_Toc185439834"/>
        <w:bookmarkStart w:id="28422" w:name="_Toc190885313"/>
        <w:bookmarkStart w:id="28423" w:name="_Toc190962256"/>
        <w:bookmarkStart w:id="28424" w:name="_Toc198218627"/>
        <w:bookmarkStart w:id="28425" w:name="_Toc198223465"/>
        <w:bookmarkStart w:id="28426" w:name="_Toc198227050"/>
        <w:bookmarkStart w:id="28427" w:name="_Toc198308286"/>
        <w:bookmarkStart w:id="28428" w:name="_Toc198312341"/>
        <w:bookmarkStart w:id="28429" w:name="_Toc198567303"/>
        <w:bookmarkStart w:id="28430" w:name="_Toc198573665"/>
        <w:bookmarkEnd w:id="28139"/>
        <w:bookmarkEnd w:id="28140"/>
        <w:bookmarkEnd w:id="28141"/>
        <w:bookmarkEnd w:id="28142"/>
        <w:bookmarkEnd w:id="28143"/>
        <w:bookmarkEnd w:id="28144"/>
        <w:bookmarkEnd w:id="28145"/>
        <w:bookmarkEnd w:id="28146"/>
        <w:bookmarkEnd w:id="28147"/>
        <w:bookmarkEnd w:id="28148"/>
        <w:bookmarkEnd w:id="28149"/>
        <w:bookmarkEnd w:id="28150"/>
        <w:bookmarkEnd w:id="28151"/>
        <w:bookmarkEnd w:id="28152"/>
        <w:bookmarkEnd w:id="28153"/>
        <w:bookmarkEnd w:id="28154"/>
        <w:bookmarkEnd w:id="28155"/>
        <w:bookmarkEnd w:id="28156"/>
        <w:bookmarkEnd w:id="28157"/>
        <w:bookmarkEnd w:id="28158"/>
        <w:bookmarkEnd w:id="28159"/>
        <w:bookmarkEnd w:id="28160"/>
        <w:bookmarkEnd w:id="28161"/>
        <w:bookmarkEnd w:id="28162"/>
        <w:bookmarkEnd w:id="28163"/>
        <w:bookmarkEnd w:id="28164"/>
        <w:bookmarkEnd w:id="28165"/>
        <w:bookmarkEnd w:id="28166"/>
        <w:bookmarkEnd w:id="28167"/>
        <w:bookmarkEnd w:id="28168"/>
        <w:bookmarkEnd w:id="28169"/>
        <w:bookmarkEnd w:id="28170"/>
        <w:bookmarkEnd w:id="28171"/>
        <w:bookmarkEnd w:id="28172"/>
        <w:bookmarkEnd w:id="28173"/>
        <w:bookmarkEnd w:id="28174"/>
        <w:bookmarkEnd w:id="28175"/>
        <w:bookmarkEnd w:id="28176"/>
        <w:bookmarkEnd w:id="28177"/>
        <w:bookmarkEnd w:id="28178"/>
        <w:bookmarkEnd w:id="28179"/>
        <w:bookmarkEnd w:id="28180"/>
        <w:bookmarkEnd w:id="28181"/>
        <w:bookmarkEnd w:id="28182"/>
        <w:bookmarkEnd w:id="28183"/>
        <w:bookmarkEnd w:id="28184"/>
        <w:bookmarkEnd w:id="28185"/>
        <w:bookmarkEnd w:id="28186"/>
        <w:bookmarkEnd w:id="28187"/>
        <w:bookmarkEnd w:id="28188"/>
        <w:bookmarkEnd w:id="28189"/>
        <w:bookmarkEnd w:id="28190"/>
        <w:bookmarkEnd w:id="28191"/>
        <w:bookmarkEnd w:id="28192"/>
        <w:bookmarkEnd w:id="28193"/>
        <w:bookmarkEnd w:id="28194"/>
        <w:bookmarkEnd w:id="28195"/>
        <w:bookmarkEnd w:id="28196"/>
        <w:bookmarkEnd w:id="28197"/>
        <w:bookmarkEnd w:id="28198"/>
        <w:bookmarkEnd w:id="28199"/>
        <w:bookmarkEnd w:id="28200"/>
        <w:bookmarkEnd w:id="28201"/>
        <w:bookmarkEnd w:id="28202"/>
        <w:bookmarkEnd w:id="28203"/>
        <w:bookmarkEnd w:id="28204"/>
        <w:bookmarkEnd w:id="28205"/>
        <w:bookmarkEnd w:id="28206"/>
        <w:bookmarkEnd w:id="28207"/>
        <w:bookmarkEnd w:id="28208"/>
        <w:bookmarkEnd w:id="28209"/>
        <w:bookmarkEnd w:id="28210"/>
        <w:bookmarkEnd w:id="28211"/>
        <w:bookmarkEnd w:id="28212"/>
        <w:bookmarkEnd w:id="28213"/>
        <w:bookmarkEnd w:id="28214"/>
        <w:bookmarkEnd w:id="28215"/>
        <w:bookmarkEnd w:id="28216"/>
        <w:bookmarkEnd w:id="28217"/>
        <w:bookmarkEnd w:id="28218"/>
        <w:bookmarkEnd w:id="28219"/>
        <w:bookmarkEnd w:id="28220"/>
        <w:bookmarkEnd w:id="28221"/>
        <w:bookmarkEnd w:id="28222"/>
        <w:bookmarkEnd w:id="28223"/>
        <w:bookmarkEnd w:id="28224"/>
        <w:bookmarkEnd w:id="28225"/>
        <w:bookmarkEnd w:id="28226"/>
        <w:bookmarkEnd w:id="28227"/>
        <w:bookmarkEnd w:id="28228"/>
        <w:bookmarkEnd w:id="28229"/>
        <w:bookmarkEnd w:id="28230"/>
        <w:bookmarkEnd w:id="28231"/>
        <w:bookmarkEnd w:id="28232"/>
        <w:bookmarkEnd w:id="28233"/>
        <w:bookmarkEnd w:id="28234"/>
        <w:bookmarkEnd w:id="28235"/>
        <w:bookmarkEnd w:id="28236"/>
        <w:bookmarkEnd w:id="28237"/>
        <w:bookmarkEnd w:id="28238"/>
        <w:bookmarkEnd w:id="28239"/>
        <w:bookmarkEnd w:id="28240"/>
        <w:bookmarkEnd w:id="28241"/>
        <w:bookmarkEnd w:id="28242"/>
        <w:bookmarkEnd w:id="28243"/>
        <w:bookmarkEnd w:id="28244"/>
        <w:bookmarkEnd w:id="28245"/>
        <w:bookmarkEnd w:id="28246"/>
        <w:bookmarkEnd w:id="28247"/>
        <w:bookmarkEnd w:id="28248"/>
        <w:bookmarkEnd w:id="28249"/>
        <w:bookmarkEnd w:id="28250"/>
        <w:bookmarkEnd w:id="28251"/>
        <w:bookmarkEnd w:id="28252"/>
        <w:bookmarkEnd w:id="28253"/>
        <w:bookmarkEnd w:id="28254"/>
        <w:bookmarkEnd w:id="28255"/>
        <w:bookmarkEnd w:id="28256"/>
        <w:bookmarkEnd w:id="28257"/>
        <w:bookmarkEnd w:id="28258"/>
        <w:bookmarkEnd w:id="28259"/>
        <w:bookmarkEnd w:id="28260"/>
        <w:bookmarkEnd w:id="28261"/>
        <w:bookmarkEnd w:id="28262"/>
        <w:bookmarkEnd w:id="28263"/>
        <w:bookmarkEnd w:id="28264"/>
        <w:bookmarkEnd w:id="28265"/>
        <w:bookmarkEnd w:id="28266"/>
        <w:bookmarkEnd w:id="28267"/>
        <w:bookmarkEnd w:id="28268"/>
        <w:bookmarkEnd w:id="28269"/>
        <w:bookmarkEnd w:id="28270"/>
        <w:bookmarkEnd w:id="28271"/>
        <w:bookmarkEnd w:id="28272"/>
        <w:bookmarkEnd w:id="28273"/>
        <w:bookmarkEnd w:id="28274"/>
        <w:bookmarkEnd w:id="28275"/>
        <w:bookmarkEnd w:id="28276"/>
        <w:bookmarkEnd w:id="28277"/>
        <w:bookmarkEnd w:id="28278"/>
        <w:bookmarkEnd w:id="28279"/>
        <w:bookmarkEnd w:id="28280"/>
        <w:bookmarkEnd w:id="28281"/>
        <w:bookmarkEnd w:id="28282"/>
        <w:bookmarkEnd w:id="28283"/>
        <w:bookmarkEnd w:id="28284"/>
        <w:bookmarkEnd w:id="28285"/>
        <w:bookmarkEnd w:id="28286"/>
        <w:bookmarkEnd w:id="28287"/>
        <w:bookmarkEnd w:id="28288"/>
        <w:bookmarkEnd w:id="28289"/>
        <w:bookmarkEnd w:id="28290"/>
        <w:bookmarkEnd w:id="28291"/>
        <w:bookmarkEnd w:id="28292"/>
        <w:bookmarkEnd w:id="28293"/>
        <w:bookmarkEnd w:id="28294"/>
        <w:bookmarkEnd w:id="28295"/>
        <w:bookmarkEnd w:id="28296"/>
        <w:bookmarkEnd w:id="28297"/>
        <w:bookmarkEnd w:id="28298"/>
        <w:bookmarkEnd w:id="28299"/>
        <w:bookmarkEnd w:id="28300"/>
        <w:bookmarkEnd w:id="28301"/>
        <w:bookmarkEnd w:id="28302"/>
        <w:bookmarkEnd w:id="28303"/>
        <w:bookmarkEnd w:id="28304"/>
        <w:bookmarkEnd w:id="28305"/>
        <w:bookmarkEnd w:id="28306"/>
        <w:bookmarkEnd w:id="28307"/>
        <w:bookmarkEnd w:id="28308"/>
        <w:bookmarkEnd w:id="28309"/>
        <w:bookmarkEnd w:id="28310"/>
        <w:bookmarkEnd w:id="28311"/>
        <w:bookmarkEnd w:id="28312"/>
        <w:bookmarkEnd w:id="28313"/>
        <w:bookmarkEnd w:id="28314"/>
        <w:bookmarkEnd w:id="28315"/>
        <w:bookmarkEnd w:id="28316"/>
        <w:bookmarkEnd w:id="28317"/>
        <w:bookmarkEnd w:id="28318"/>
        <w:bookmarkEnd w:id="28319"/>
        <w:bookmarkEnd w:id="28320"/>
        <w:bookmarkEnd w:id="28321"/>
        <w:bookmarkEnd w:id="28322"/>
        <w:bookmarkEnd w:id="28323"/>
        <w:bookmarkEnd w:id="28324"/>
        <w:bookmarkEnd w:id="28325"/>
        <w:bookmarkEnd w:id="28326"/>
        <w:bookmarkEnd w:id="28327"/>
        <w:bookmarkEnd w:id="28328"/>
        <w:bookmarkEnd w:id="28329"/>
        <w:bookmarkEnd w:id="28330"/>
        <w:bookmarkEnd w:id="28331"/>
        <w:bookmarkEnd w:id="28332"/>
        <w:bookmarkEnd w:id="28333"/>
        <w:bookmarkEnd w:id="28334"/>
        <w:bookmarkEnd w:id="28335"/>
        <w:bookmarkEnd w:id="28336"/>
        <w:bookmarkEnd w:id="28337"/>
        <w:bookmarkEnd w:id="28338"/>
        <w:bookmarkEnd w:id="28339"/>
        <w:bookmarkEnd w:id="28340"/>
        <w:bookmarkEnd w:id="28341"/>
        <w:bookmarkEnd w:id="28342"/>
        <w:bookmarkEnd w:id="28343"/>
        <w:bookmarkEnd w:id="28344"/>
        <w:bookmarkEnd w:id="28345"/>
        <w:bookmarkEnd w:id="28346"/>
        <w:bookmarkEnd w:id="28347"/>
        <w:bookmarkEnd w:id="28348"/>
        <w:bookmarkEnd w:id="28349"/>
        <w:bookmarkEnd w:id="28350"/>
        <w:bookmarkEnd w:id="28351"/>
        <w:bookmarkEnd w:id="28352"/>
        <w:bookmarkEnd w:id="28353"/>
        <w:bookmarkEnd w:id="28354"/>
        <w:bookmarkEnd w:id="28355"/>
        <w:bookmarkEnd w:id="28356"/>
        <w:bookmarkEnd w:id="28357"/>
        <w:bookmarkEnd w:id="28358"/>
        <w:bookmarkEnd w:id="28359"/>
        <w:bookmarkEnd w:id="28360"/>
        <w:bookmarkEnd w:id="28361"/>
        <w:bookmarkEnd w:id="28362"/>
        <w:bookmarkEnd w:id="28363"/>
        <w:bookmarkEnd w:id="28364"/>
        <w:bookmarkEnd w:id="28365"/>
        <w:bookmarkEnd w:id="28366"/>
        <w:bookmarkEnd w:id="28367"/>
        <w:bookmarkEnd w:id="28368"/>
        <w:bookmarkEnd w:id="28369"/>
        <w:bookmarkEnd w:id="28370"/>
        <w:bookmarkEnd w:id="28371"/>
        <w:bookmarkEnd w:id="28372"/>
        <w:bookmarkEnd w:id="28373"/>
        <w:bookmarkEnd w:id="28374"/>
        <w:bookmarkEnd w:id="28375"/>
        <w:bookmarkEnd w:id="28376"/>
        <w:bookmarkEnd w:id="28377"/>
        <w:bookmarkEnd w:id="28378"/>
        <w:bookmarkEnd w:id="28379"/>
        <w:bookmarkEnd w:id="28380"/>
        <w:bookmarkEnd w:id="28381"/>
        <w:bookmarkEnd w:id="28382"/>
        <w:bookmarkEnd w:id="28383"/>
        <w:bookmarkEnd w:id="28384"/>
        <w:bookmarkEnd w:id="28385"/>
        <w:bookmarkEnd w:id="28386"/>
        <w:bookmarkEnd w:id="28387"/>
        <w:bookmarkEnd w:id="28388"/>
        <w:bookmarkEnd w:id="28389"/>
        <w:bookmarkEnd w:id="28390"/>
        <w:bookmarkEnd w:id="28391"/>
        <w:bookmarkEnd w:id="28392"/>
        <w:bookmarkEnd w:id="28393"/>
        <w:bookmarkEnd w:id="28394"/>
        <w:bookmarkEnd w:id="28395"/>
        <w:bookmarkEnd w:id="28396"/>
        <w:bookmarkEnd w:id="28397"/>
        <w:bookmarkEnd w:id="28398"/>
        <w:bookmarkEnd w:id="28399"/>
        <w:bookmarkEnd w:id="28400"/>
        <w:bookmarkEnd w:id="28401"/>
        <w:bookmarkEnd w:id="28402"/>
        <w:bookmarkEnd w:id="28403"/>
        <w:bookmarkEnd w:id="28404"/>
        <w:bookmarkEnd w:id="28405"/>
        <w:bookmarkEnd w:id="28406"/>
        <w:bookmarkEnd w:id="28407"/>
        <w:bookmarkEnd w:id="28408"/>
        <w:bookmarkEnd w:id="28409"/>
        <w:bookmarkEnd w:id="28410"/>
        <w:bookmarkEnd w:id="28411"/>
        <w:bookmarkEnd w:id="28412"/>
        <w:bookmarkEnd w:id="28413"/>
        <w:bookmarkEnd w:id="28414"/>
        <w:bookmarkEnd w:id="28415"/>
        <w:bookmarkEnd w:id="28416"/>
        <w:bookmarkEnd w:id="28417"/>
        <w:bookmarkEnd w:id="28418"/>
        <w:bookmarkEnd w:id="28419"/>
        <w:bookmarkEnd w:id="28420"/>
        <w:bookmarkEnd w:id="28421"/>
        <w:bookmarkEnd w:id="28422"/>
        <w:bookmarkEnd w:id="28423"/>
        <w:bookmarkEnd w:id="28424"/>
        <w:bookmarkEnd w:id="28425"/>
        <w:bookmarkEnd w:id="28426"/>
        <w:bookmarkEnd w:id="28427"/>
        <w:bookmarkEnd w:id="28428"/>
        <w:bookmarkEnd w:id="28429"/>
        <w:bookmarkEnd w:id="28430"/>
      </w:del>
    </w:p>
    <w:p w14:paraId="43B4F8C8" w14:textId="00379DB8" w:rsidR="00C162CB" w:rsidRPr="00C162CB" w:rsidDel="00884DE2" w:rsidRDefault="00C162CB" w:rsidP="004E3481">
      <w:pPr>
        <w:pStyle w:val="Heading2"/>
        <w:rPr>
          <w:del w:id="28431" w:author="Michaela Zelenayová" w:date="2021-01-18T08:54:00Z"/>
        </w:rPr>
      </w:pPr>
      <w:bookmarkStart w:id="28432" w:name="_Toc72937093"/>
      <w:bookmarkStart w:id="28433" w:name="_Toc72948138"/>
      <w:bookmarkStart w:id="28434" w:name="_Toc73018363"/>
      <w:bookmarkStart w:id="28435" w:name="_Toc73023660"/>
      <w:bookmarkStart w:id="28436" w:name="_Toc73117556"/>
      <w:bookmarkStart w:id="28437" w:name="_Toc73119008"/>
      <w:bookmarkStart w:id="28438" w:name="_Toc73125266"/>
      <w:bookmarkStart w:id="28439" w:name="_Toc73342701"/>
      <w:bookmarkStart w:id="28440" w:name="_Toc73374987"/>
      <w:bookmarkStart w:id="28441" w:name="_Toc73465699"/>
      <w:bookmarkStart w:id="28442" w:name="_Toc73519098"/>
      <w:bookmarkStart w:id="28443" w:name="_Toc73538308"/>
      <w:bookmarkStart w:id="28444" w:name="_Toc73544096"/>
      <w:bookmarkStart w:id="28445" w:name="_Toc73547597"/>
      <w:bookmarkStart w:id="28446" w:name="_Toc73602649"/>
      <w:bookmarkStart w:id="28447" w:name="_Toc73608163"/>
      <w:bookmarkStart w:id="28448" w:name="_Toc73619698"/>
      <w:bookmarkStart w:id="28449" w:name="_Toc73623564"/>
      <w:bookmarkStart w:id="28450" w:name="_Toc73626289"/>
      <w:bookmarkStart w:id="28451" w:name="_Toc73720348"/>
      <w:bookmarkStart w:id="28452" w:name="_Toc73721147"/>
      <w:bookmarkStart w:id="28453" w:name="_Toc73721705"/>
      <w:bookmarkStart w:id="28454" w:name="_Toc73722208"/>
      <w:bookmarkStart w:id="28455" w:name="_Toc73968801"/>
      <w:bookmarkStart w:id="28456" w:name="_Toc73971338"/>
      <w:bookmarkStart w:id="28457" w:name="_Toc73974197"/>
      <w:bookmarkStart w:id="28458" w:name="_Toc73980664"/>
      <w:bookmarkStart w:id="28459" w:name="_Toc74030316"/>
      <w:bookmarkStart w:id="28460" w:name="_Toc74034947"/>
      <w:bookmarkStart w:id="28461" w:name="_Toc74043145"/>
      <w:bookmarkStart w:id="28462" w:name="_Toc74161506"/>
      <w:bookmarkStart w:id="28463" w:name="_Toc74675178"/>
      <w:bookmarkStart w:id="28464" w:name="_Toc74676095"/>
      <w:bookmarkStart w:id="28465" w:name="_Toc83319660"/>
      <w:bookmarkStart w:id="28466" w:name="_Toc83364792"/>
      <w:bookmarkStart w:id="28467" w:name="_Toc83390644"/>
      <w:bookmarkStart w:id="28468" w:name="_Toc83394054"/>
      <w:bookmarkStart w:id="28469" w:name="_Toc83647682"/>
      <w:bookmarkStart w:id="28470" w:name="_Toc83652602"/>
      <w:bookmarkStart w:id="28471" w:name="_Toc83652950"/>
      <w:bookmarkStart w:id="28472" w:name="_Toc83994857"/>
      <w:bookmarkStart w:id="28473" w:name="_Toc84000896"/>
      <w:bookmarkStart w:id="28474" w:name="_Toc84001099"/>
      <w:bookmarkStart w:id="28475" w:name="_Toc84001302"/>
      <w:bookmarkStart w:id="28476" w:name="_Toc84001657"/>
      <w:bookmarkStart w:id="28477" w:name="_Toc84251714"/>
      <w:bookmarkStart w:id="28478" w:name="_Toc84258826"/>
      <w:bookmarkStart w:id="28479" w:name="_Toc84264321"/>
      <w:bookmarkStart w:id="28480" w:name="_Toc84264843"/>
      <w:bookmarkStart w:id="28481" w:name="_Toc84265294"/>
      <w:bookmarkStart w:id="28482" w:name="_Toc84506096"/>
      <w:bookmarkStart w:id="28483" w:name="_Toc84517525"/>
      <w:bookmarkStart w:id="28484" w:name="_Toc84517730"/>
      <w:bookmarkStart w:id="28485" w:name="_Toc84524078"/>
      <w:bookmarkStart w:id="28486" w:name="_Toc84525352"/>
      <w:bookmarkStart w:id="28487" w:name="_Toc84604585"/>
      <w:bookmarkStart w:id="28488" w:name="_Toc84609672"/>
      <w:bookmarkStart w:id="28489" w:name="_Toc84613012"/>
      <w:bookmarkStart w:id="28490" w:name="_Toc84864544"/>
      <w:bookmarkStart w:id="28491" w:name="_Toc85128677"/>
      <w:bookmarkStart w:id="28492" w:name="_Toc85441827"/>
      <w:bookmarkStart w:id="28493" w:name="_Toc85448399"/>
      <w:bookmarkStart w:id="28494" w:name="_Toc85461010"/>
      <w:bookmarkStart w:id="28495" w:name="_Toc87888579"/>
      <w:bookmarkStart w:id="28496" w:name="_Toc87891702"/>
      <w:bookmarkStart w:id="28497" w:name="_Toc87972573"/>
      <w:bookmarkStart w:id="28498" w:name="_Toc87972787"/>
      <w:bookmarkStart w:id="28499" w:name="_Toc87978093"/>
      <w:bookmarkStart w:id="28500" w:name="_Toc88137106"/>
      <w:bookmarkStart w:id="28501" w:name="_Toc88147056"/>
      <w:bookmarkStart w:id="28502" w:name="_Toc88150022"/>
      <w:bookmarkStart w:id="28503" w:name="_Toc88487290"/>
      <w:bookmarkStart w:id="28504" w:name="_Toc88487660"/>
      <w:bookmarkStart w:id="28505" w:name="_Toc89352095"/>
      <w:bookmarkStart w:id="28506" w:name="_Toc89417628"/>
      <w:bookmarkStart w:id="28507" w:name="_Toc89438254"/>
      <w:bookmarkStart w:id="28508" w:name="_Toc89784678"/>
      <w:bookmarkStart w:id="28509" w:name="_Toc104562067"/>
      <w:bookmarkStart w:id="28510" w:name="_Toc104571263"/>
      <w:bookmarkStart w:id="28511" w:name="_Toc104825208"/>
      <w:bookmarkStart w:id="28512" w:name="_Toc104827634"/>
      <w:bookmarkStart w:id="28513" w:name="_Toc104907435"/>
      <w:bookmarkStart w:id="28514" w:name="_Toc104907658"/>
      <w:bookmarkStart w:id="28515" w:name="_Toc104915547"/>
      <w:bookmarkStart w:id="28516" w:name="_Toc104997852"/>
      <w:bookmarkStart w:id="28517" w:name="_Toc105770672"/>
      <w:bookmarkStart w:id="28518" w:name="_Toc105770904"/>
      <w:bookmarkStart w:id="28519" w:name="_Toc106016585"/>
      <w:bookmarkStart w:id="28520" w:name="_Toc106018608"/>
      <w:bookmarkStart w:id="28521" w:name="_Toc106020925"/>
      <w:bookmarkStart w:id="28522" w:name="_Toc106035511"/>
      <w:bookmarkStart w:id="28523" w:name="_Toc106040058"/>
      <w:bookmarkStart w:id="28524" w:name="_Toc106041177"/>
      <w:bookmarkStart w:id="28525" w:name="_Toc106116319"/>
      <w:bookmarkStart w:id="28526" w:name="_Toc106126679"/>
      <w:bookmarkStart w:id="28527" w:name="_Toc106126924"/>
      <w:bookmarkStart w:id="28528" w:name="_Toc106127982"/>
      <w:bookmarkStart w:id="28529" w:name="_Toc106199462"/>
      <w:bookmarkStart w:id="28530" w:name="_Toc106202412"/>
      <w:bookmarkStart w:id="28531" w:name="_Toc106203234"/>
      <w:bookmarkStart w:id="28532" w:name="_Toc106274780"/>
      <w:bookmarkStart w:id="28533" w:name="_Toc106277002"/>
      <w:bookmarkStart w:id="28534" w:name="_Toc106277397"/>
      <w:bookmarkStart w:id="28535" w:name="_Toc106277654"/>
      <w:bookmarkStart w:id="28536" w:name="_Toc106278295"/>
      <w:bookmarkStart w:id="28537" w:name="_Toc109640912"/>
      <w:bookmarkStart w:id="28538" w:name="_Toc119083605"/>
      <w:bookmarkStart w:id="28539" w:name="_Toc119084557"/>
      <w:bookmarkStart w:id="28540" w:name="_Toc119088682"/>
      <w:bookmarkStart w:id="28541" w:name="_Toc119088946"/>
      <w:bookmarkStart w:id="28542" w:name="_Toc119093513"/>
      <w:bookmarkStart w:id="28543" w:name="_Toc119310872"/>
      <w:bookmarkStart w:id="28544" w:name="_Toc121903848"/>
      <w:bookmarkStart w:id="28545" w:name="_Toc121924140"/>
      <w:bookmarkStart w:id="28546" w:name="_Toc121929715"/>
      <w:bookmarkStart w:id="28547" w:name="_Toc123204949"/>
      <w:bookmarkStart w:id="28548" w:name="_Toc123210423"/>
      <w:bookmarkStart w:id="28549" w:name="_Toc123214891"/>
      <w:bookmarkStart w:id="28550" w:name="_Toc123221301"/>
      <w:bookmarkStart w:id="28551" w:name="_Toc123235814"/>
      <w:bookmarkStart w:id="28552" w:name="_Toc123304793"/>
      <w:bookmarkStart w:id="28553" w:name="_Toc123309838"/>
      <w:bookmarkStart w:id="28554" w:name="_Toc123311422"/>
      <w:bookmarkStart w:id="28555" w:name="_Toc123312186"/>
      <w:bookmarkStart w:id="28556" w:name="_Toc128664120"/>
      <w:bookmarkStart w:id="28557" w:name="_Toc128729208"/>
      <w:bookmarkStart w:id="28558" w:name="_Toc128734418"/>
      <w:bookmarkStart w:id="28559" w:name="_Toc128736477"/>
      <w:bookmarkStart w:id="28560" w:name="_Toc129008682"/>
      <w:bookmarkStart w:id="28561" w:name="_Toc129010477"/>
      <w:bookmarkStart w:id="28562" w:name="_Toc129089039"/>
      <w:bookmarkStart w:id="28563" w:name="_Toc142491642"/>
      <w:bookmarkStart w:id="28564" w:name="_Toc142491920"/>
      <w:bookmarkStart w:id="28565" w:name="_Toc142497254"/>
      <w:bookmarkStart w:id="28566" w:name="_Toc142498757"/>
      <w:bookmarkStart w:id="28567" w:name="_Toc142499037"/>
      <w:bookmarkStart w:id="28568" w:name="_Toc142584593"/>
      <w:bookmarkStart w:id="28569" w:name="_Toc142584873"/>
      <w:bookmarkStart w:id="28570" w:name="_Toc142668865"/>
      <w:bookmarkStart w:id="28571" w:name="_Toc142669148"/>
      <w:bookmarkStart w:id="28572" w:name="_Toc142924085"/>
      <w:bookmarkStart w:id="28573" w:name="_Toc142924372"/>
      <w:bookmarkStart w:id="28574" w:name="_Toc142930211"/>
      <w:bookmarkStart w:id="28575" w:name="_Toc143007193"/>
      <w:bookmarkStart w:id="28576" w:name="_Toc143007483"/>
      <w:bookmarkStart w:id="28577" w:name="_Toc143008476"/>
      <w:bookmarkStart w:id="28578" w:name="_Toc143094393"/>
      <w:bookmarkStart w:id="28579" w:name="_Toc143094684"/>
      <w:bookmarkStart w:id="28580" w:name="_Toc143095848"/>
      <w:bookmarkStart w:id="28581" w:name="_Toc143097991"/>
      <w:bookmarkStart w:id="28582" w:name="_Toc143181119"/>
      <w:bookmarkStart w:id="28583" w:name="_Toc143181409"/>
      <w:bookmarkStart w:id="28584" w:name="_Toc143190617"/>
      <w:bookmarkStart w:id="28585" w:name="_Toc143243393"/>
      <w:bookmarkStart w:id="28586" w:name="_Toc143243684"/>
      <w:bookmarkStart w:id="28587" w:name="_Toc143532444"/>
      <w:bookmarkStart w:id="28588" w:name="_Toc143532735"/>
      <w:bookmarkStart w:id="28589" w:name="_Toc143533168"/>
      <w:bookmarkStart w:id="28590" w:name="_Toc151051142"/>
      <w:bookmarkStart w:id="28591" w:name="_Toc151393818"/>
      <w:bookmarkStart w:id="28592" w:name="_Toc151394117"/>
      <w:bookmarkStart w:id="28593" w:name="_Toc151394373"/>
      <w:bookmarkStart w:id="28594" w:name="_Toc151394671"/>
      <w:bookmarkStart w:id="28595" w:name="_Toc151395625"/>
      <w:bookmarkStart w:id="28596" w:name="_Toc151397798"/>
      <w:bookmarkStart w:id="28597" w:name="_Toc151484681"/>
      <w:bookmarkStart w:id="28598" w:name="_Toc151484985"/>
      <w:bookmarkStart w:id="28599" w:name="_Toc151557051"/>
      <w:bookmarkStart w:id="28600" w:name="_Toc151557355"/>
      <w:bookmarkStart w:id="28601" w:name="_Toc151563282"/>
      <w:bookmarkStart w:id="28602" w:name="_Toc151563586"/>
      <w:bookmarkStart w:id="28603" w:name="_Toc152752758"/>
      <w:bookmarkStart w:id="28604" w:name="_Toc152753062"/>
      <w:bookmarkStart w:id="28605" w:name="_Toc152753552"/>
      <w:bookmarkStart w:id="28606" w:name="_Toc152754343"/>
      <w:bookmarkStart w:id="28607" w:name="_Toc156479410"/>
      <w:bookmarkStart w:id="28608" w:name="_Toc156479714"/>
      <w:bookmarkStart w:id="28609" w:name="_Toc156923662"/>
      <w:bookmarkStart w:id="28610" w:name="_Toc156923967"/>
      <w:bookmarkStart w:id="28611" w:name="_Toc156927394"/>
      <w:bookmarkStart w:id="28612" w:name="_Toc157004657"/>
      <w:bookmarkStart w:id="28613" w:name="_Toc157004962"/>
      <w:bookmarkStart w:id="28614" w:name="_Toc157082520"/>
      <w:bookmarkStart w:id="28615" w:name="_Toc157082825"/>
      <w:bookmarkStart w:id="28616" w:name="_Toc157083388"/>
      <w:bookmarkStart w:id="28617" w:name="_Toc157617811"/>
      <w:bookmarkStart w:id="28618" w:name="_Toc157618116"/>
      <w:bookmarkStart w:id="28619" w:name="_Toc157672950"/>
      <w:bookmarkStart w:id="28620" w:name="_Toc157673258"/>
      <w:bookmarkStart w:id="28621" w:name="_Toc157703753"/>
      <w:bookmarkStart w:id="28622" w:name="_Toc157704066"/>
      <w:bookmarkStart w:id="28623" w:name="_Toc157792155"/>
      <w:bookmarkStart w:id="28624" w:name="_Toc157792468"/>
      <w:bookmarkStart w:id="28625" w:name="_Toc158136877"/>
      <w:bookmarkStart w:id="28626" w:name="_Toc158137190"/>
      <w:bookmarkStart w:id="28627" w:name="_Toc158139662"/>
      <w:bookmarkStart w:id="28628" w:name="_Toc158141506"/>
      <w:bookmarkStart w:id="28629" w:name="_Toc158226101"/>
      <w:bookmarkStart w:id="28630" w:name="_Toc158226414"/>
      <w:bookmarkStart w:id="28631" w:name="_Toc158310922"/>
      <w:bookmarkStart w:id="28632" w:name="_Toc158311240"/>
      <w:bookmarkStart w:id="28633" w:name="_Toc158392476"/>
      <w:bookmarkStart w:id="28634" w:name="_Toc158392800"/>
      <w:bookmarkStart w:id="28635" w:name="_Toc158633897"/>
      <w:bookmarkStart w:id="28636" w:name="_Toc158634221"/>
      <w:bookmarkStart w:id="28637" w:name="_Toc175731101"/>
      <w:bookmarkStart w:id="28638" w:name="_Toc175755074"/>
      <w:bookmarkStart w:id="28639" w:name="_Toc175758804"/>
      <w:bookmarkStart w:id="28640" w:name="_Toc175760829"/>
      <w:bookmarkStart w:id="28641" w:name="_Toc175763287"/>
      <w:bookmarkStart w:id="28642" w:name="_Toc175764895"/>
      <w:bookmarkStart w:id="28643" w:name="_Toc175917716"/>
      <w:bookmarkStart w:id="28644" w:name="_Toc176185915"/>
      <w:bookmarkStart w:id="28645" w:name="_Toc176197531"/>
      <w:bookmarkStart w:id="28646" w:name="_Toc176269070"/>
      <w:bookmarkStart w:id="28647" w:name="_Toc176281046"/>
      <w:bookmarkStart w:id="28648" w:name="_Toc176352690"/>
      <w:bookmarkStart w:id="28649" w:name="_Toc176429496"/>
      <w:bookmarkStart w:id="28650" w:name="_Toc176433369"/>
      <w:bookmarkStart w:id="28651" w:name="_Toc176442457"/>
      <w:bookmarkStart w:id="28652" w:name="_Toc176447907"/>
      <w:bookmarkStart w:id="28653" w:name="_Toc176450441"/>
      <w:bookmarkStart w:id="28654" w:name="_Toc176453586"/>
      <w:bookmarkStart w:id="28655" w:name="_Toc176455416"/>
      <w:bookmarkStart w:id="28656" w:name="_Toc176456432"/>
      <w:bookmarkStart w:id="28657" w:name="_Toc176523702"/>
      <w:bookmarkStart w:id="28658" w:name="_Toc176529261"/>
      <w:bookmarkStart w:id="28659" w:name="_Toc176532163"/>
      <w:bookmarkStart w:id="28660" w:name="_Toc176537454"/>
      <w:bookmarkStart w:id="28661" w:name="_Toc176969603"/>
      <w:bookmarkStart w:id="28662" w:name="_Toc177048985"/>
      <w:bookmarkStart w:id="28663" w:name="_Toc177146513"/>
      <w:bookmarkStart w:id="28664" w:name="_Toc177396297"/>
      <w:bookmarkStart w:id="28665" w:name="_Toc177399890"/>
      <w:bookmarkStart w:id="28666" w:name="_Toc177404938"/>
      <w:bookmarkStart w:id="28667" w:name="_Toc177487012"/>
      <w:bookmarkStart w:id="28668" w:name="_Toc177749349"/>
      <w:bookmarkStart w:id="28669" w:name="_Toc177995028"/>
      <w:bookmarkStart w:id="28670" w:name="_Toc177995377"/>
      <w:bookmarkStart w:id="28671" w:name="_Toc177995725"/>
      <w:bookmarkStart w:id="28672" w:name="_Toc178183410"/>
      <w:bookmarkStart w:id="28673" w:name="_Toc178348909"/>
      <w:bookmarkStart w:id="28674" w:name="_Toc178352766"/>
      <w:bookmarkStart w:id="28675" w:name="_Toc178354413"/>
      <w:bookmarkStart w:id="28676" w:name="_Toc178354765"/>
      <w:bookmarkStart w:id="28677" w:name="_Toc178784460"/>
      <w:bookmarkStart w:id="28678" w:name="_Toc178853955"/>
      <w:bookmarkStart w:id="28679" w:name="_Toc178866667"/>
      <w:bookmarkStart w:id="28680" w:name="_Toc178871932"/>
      <w:bookmarkStart w:id="28681" w:name="_Toc178873167"/>
      <w:bookmarkStart w:id="28682" w:name="_Toc178947174"/>
      <w:bookmarkStart w:id="28683" w:name="_Toc178950092"/>
      <w:bookmarkStart w:id="28684" w:name="_Toc178956487"/>
      <w:bookmarkStart w:id="28685" w:name="_Toc179299824"/>
      <w:bookmarkStart w:id="28686" w:name="_Toc179303169"/>
      <w:bookmarkStart w:id="28687" w:name="_Toc179373787"/>
      <w:bookmarkStart w:id="28688" w:name="_Toc179374984"/>
      <w:bookmarkStart w:id="28689" w:name="_Toc179384241"/>
      <w:bookmarkStart w:id="28690" w:name="_Toc179386865"/>
      <w:bookmarkStart w:id="28691" w:name="_Toc179470445"/>
      <w:bookmarkStart w:id="28692" w:name="_Toc180164471"/>
      <w:bookmarkStart w:id="28693" w:name="_Toc180166593"/>
      <w:bookmarkStart w:id="28694" w:name="_Toc180167543"/>
      <w:bookmarkStart w:id="28695" w:name="_Toc180509692"/>
      <w:bookmarkStart w:id="28696" w:name="_Toc180585870"/>
      <w:bookmarkStart w:id="28697" w:name="_Toc180600012"/>
      <w:bookmarkStart w:id="28698" w:name="_Toc180754383"/>
      <w:bookmarkStart w:id="28699" w:name="_Toc180763599"/>
      <w:bookmarkStart w:id="28700" w:name="_Toc180766047"/>
      <w:bookmarkStart w:id="28701" w:name="_Toc180767852"/>
      <w:bookmarkStart w:id="28702" w:name="_Toc181021208"/>
      <w:bookmarkStart w:id="28703" w:name="_Toc181107373"/>
      <w:bookmarkStart w:id="28704" w:name="_Toc181194353"/>
      <w:bookmarkStart w:id="28705" w:name="_Toc181284504"/>
      <w:bookmarkStart w:id="28706" w:name="_Toc182242807"/>
      <w:bookmarkStart w:id="28707" w:name="_Toc182575158"/>
      <w:bookmarkStart w:id="28708" w:name="_Toc182837829"/>
      <w:bookmarkStart w:id="28709" w:name="_Toc182838849"/>
      <w:bookmarkStart w:id="28710" w:name="_Toc182917137"/>
      <w:bookmarkStart w:id="28711" w:name="_Toc183612382"/>
      <w:bookmarkStart w:id="28712" w:name="_Toc185341636"/>
      <w:bookmarkStart w:id="28713" w:name="_Toc185415221"/>
      <w:bookmarkStart w:id="28714" w:name="_Toc185439835"/>
      <w:bookmarkStart w:id="28715" w:name="_Toc190885314"/>
      <w:bookmarkStart w:id="28716" w:name="_Toc190962257"/>
      <w:bookmarkStart w:id="28717" w:name="_Toc198218628"/>
      <w:bookmarkStart w:id="28718" w:name="_Toc198223466"/>
      <w:bookmarkStart w:id="28719" w:name="_Toc198227051"/>
      <w:bookmarkStart w:id="28720" w:name="_Toc198308287"/>
      <w:bookmarkStart w:id="28721" w:name="_Toc198312342"/>
      <w:bookmarkStart w:id="28722" w:name="_Toc198567304"/>
      <w:bookmarkStart w:id="28723" w:name="_Toc198573666"/>
      <w:bookmarkEnd w:id="28432"/>
      <w:bookmarkEnd w:id="28433"/>
      <w:bookmarkEnd w:id="28434"/>
      <w:bookmarkEnd w:id="28435"/>
      <w:bookmarkEnd w:id="28436"/>
      <w:bookmarkEnd w:id="28437"/>
      <w:bookmarkEnd w:id="28438"/>
      <w:bookmarkEnd w:id="28439"/>
      <w:bookmarkEnd w:id="28440"/>
      <w:bookmarkEnd w:id="28441"/>
      <w:bookmarkEnd w:id="28442"/>
      <w:bookmarkEnd w:id="28443"/>
      <w:bookmarkEnd w:id="28444"/>
      <w:bookmarkEnd w:id="28445"/>
      <w:bookmarkEnd w:id="28446"/>
      <w:bookmarkEnd w:id="28447"/>
      <w:bookmarkEnd w:id="28448"/>
      <w:bookmarkEnd w:id="28449"/>
      <w:bookmarkEnd w:id="28450"/>
      <w:bookmarkEnd w:id="28451"/>
      <w:bookmarkEnd w:id="28452"/>
      <w:bookmarkEnd w:id="28453"/>
      <w:bookmarkEnd w:id="28454"/>
      <w:bookmarkEnd w:id="28455"/>
      <w:bookmarkEnd w:id="28456"/>
      <w:bookmarkEnd w:id="28457"/>
      <w:bookmarkEnd w:id="28458"/>
      <w:bookmarkEnd w:id="28459"/>
      <w:bookmarkEnd w:id="28460"/>
      <w:bookmarkEnd w:id="28461"/>
      <w:bookmarkEnd w:id="28462"/>
      <w:bookmarkEnd w:id="28463"/>
      <w:bookmarkEnd w:id="28464"/>
      <w:bookmarkEnd w:id="28465"/>
      <w:bookmarkEnd w:id="28466"/>
      <w:bookmarkEnd w:id="28467"/>
      <w:bookmarkEnd w:id="28468"/>
      <w:bookmarkEnd w:id="28469"/>
      <w:bookmarkEnd w:id="28470"/>
      <w:bookmarkEnd w:id="28471"/>
      <w:bookmarkEnd w:id="28472"/>
      <w:bookmarkEnd w:id="28473"/>
      <w:bookmarkEnd w:id="28474"/>
      <w:bookmarkEnd w:id="28475"/>
      <w:bookmarkEnd w:id="28476"/>
      <w:bookmarkEnd w:id="28477"/>
      <w:bookmarkEnd w:id="28478"/>
      <w:bookmarkEnd w:id="28479"/>
      <w:bookmarkEnd w:id="28480"/>
      <w:bookmarkEnd w:id="28481"/>
      <w:bookmarkEnd w:id="28482"/>
      <w:bookmarkEnd w:id="28483"/>
      <w:bookmarkEnd w:id="28484"/>
      <w:bookmarkEnd w:id="28485"/>
      <w:bookmarkEnd w:id="28486"/>
      <w:bookmarkEnd w:id="28487"/>
      <w:bookmarkEnd w:id="28488"/>
      <w:bookmarkEnd w:id="28489"/>
      <w:bookmarkEnd w:id="28490"/>
      <w:bookmarkEnd w:id="28491"/>
      <w:bookmarkEnd w:id="28492"/>
      <w:bookmarkEnd w:id="28493"/>
      <w:bookmarkEnd w:id="28494"/>
      <w:bookmarkEnd w:id="28495"/>
      <w:bookmarkEnd w:id="28496"/>
      <w:bookmarkEnd w:id="28497"/>
      <w:bookmarkEnd w:id="28498"/>
      <w:bookmarkEnd w:id="28499"/>
      <w:bookmarkEnd w:id="28500"/>
      <w:bookmarkEnd w:id="28501"/>
      <w:bookmarkEnd w:id="28502"/>
      <w:bookmarkEnd w:id="28503"/>
      <w:bookmarkEnd w:id="28504"/>
      <w:bookmarkEnd w:id="28505"/>
      <w:bookmarkEnd w:id="28506"/>
      <w:bookmarkEnd w:id="28507"/>
      <w:bookmarkEnd w:id="28508"/>
      <w:bookmarkEnd w:id="28509"/>
      <w:bookmarkEnd w:id="28510"/>
      <w:bookmarkEnd w:id="28511"/>
      <w:bookmarkEnd w:id="28512"/>
      <w:bookmarkEnd w:id="28513"/>
      <w:bookmarkEnd w:id="28514"/>
      <w:bookmarkEnd w:id="28515"/>
      <w:bookmarkEnd w:id="28516"/>
      <w:bookmarkEnd w:id="28517"/>
      <w:bookmarkEnd w:id="28518"/>
      <w:bookmarkEnd w:id="28519"/>
      <w:bookmarkEnd w:id="28520"/>
      <w:bookmarkEnd w:id="28521"/>
      <w:bookmarkEnd w:id="28522"/>
      <w:bookmarkEnd w:id="28523"/>
      <w:bookmarkEnd w:id="28524"/>
      <w:bookmarkEnd w:id="28525"/>
      <w:bookmarkEnd w:id="28526"/>
      <w:bookmarkEnd w:id="28527"/>
      <w:bookmarkEnd w:id="28528"/>
      <w:bookmarkEnd w:id="28529"/>
      <w:bookmarkEnd w:id="28530"/>
      <w:bookmarkEnd w:id="28531"/>
      <w:bookmarkEnd w:id="28532"/>
      <w:bookmarkEnd w:id="28533"/>
      <w:bookmarkEnd w:id="28534"/>
      <w:bookmarkEnd w:id="28535"/>
      <w:bookmarkEnd w:id="28536"/>
      <w:bookmarkEnd w:id="28537"/>
      <w:bookmarkEnd w:id="28538"/>
      <w:bookmarkEnd w:id="28539"/>
      <w:bookmarkEnd w:id="28540"/>
      <w:bookmarkEnd w:id="28541"/>
      <w:bookmarkEnd w:id="28542"/>
      <w:bookmarkEnd w:id="28543"/>
      <w:bookmarkEnd w:id="28544"/>
      <w:bookmarkEnd w:id="28545"/>
      <w:bookmarkEnd w:id="28546"/>
      <w:bookmarkEnd w:id="28547"/>
      <w:bookmarkEnd w:id="28548"/>
      <w:bookmarkEnd w:id="28549"/>
      <w:bookmarkEnd w:id="28550"/>
      <w:bookmarkEnd w:id="28551"/>
      <w:bookmarkEnd w:id="28552"/>
      <w:bookmarkEnd w:id="28553"/>
      <w:bookmarkEnd w:id="28554"/>
      <w:bookmarkEnd w:id="28555"/>
      <w:bookmarkEnd w:id="28556"/>
      <w:bookmarkEnd w:id="28557"/>
      <w:bookmarkEnd w:id="28558"/>
      <w:bookmarkEnd w:id="28559"/>
      <w:bookmarkEnd w:id="28560"/>
      <w:bookmarkEnd w:id="28561"/>
      <w:bookmarkEnd w:id="28562"/>
      <w:bookmarkEnd w:id="28563"/>
      <w:bookmarkEnd w:id="28564"/>
      <w:bookmarkEnd w:id="28565"/>
      <w:bookmarkEnd w:id="28566"/>
      <w:bookmarkEnd w:id="28567"/>
      <w:bookmarkEnd w:id="28568"/>
      <w:bookmarkEnd w:id="28569"/>
      <w:bookmarkEnd w:id="28570"/>
      <w:bookmarkEnd w:id="28571"/>
      <w:bookmarkEnd w:id="28572"/>
      <w:bookmarkEnd w:id="28573"/>
      <w:bookmarkEnd w:id="28574"/>
      <w:bookmarkEnd w:id="28575"/>
      <w:bookmarkEnd w:id="28576"/>
      <w:bookmarkEnd w:id="28577"/>
      <w:bookmarkEnd w:id="28578"/>
      <w:bookmarkEnd w:id="28579"/>
      <w:bookmarkEnd w:id="28580"/>
      <w:bookmarkEnd w:id="28581"/>
      <w:bookmarkEnd w:id="28582"/>
      <w:bookmarkEnd w:id="28583"/>
      <w:bookmarkEnd w:id="28584"/>
      <w:bookmarkEnd w:id="28585"/>
      <w:bookmarkEnd w:id="28586"/>
      <w:bookmarkEnd w:id="28587"/>
      <w:bookmarkEnd w:id="28588"/>
      <w:bookmarkEnd w:id="28589"/>
      <w:bookmarkEnd w:id="28590"/>
      <w:bookmarkEnd w:id="28591"/>
      <w:bookmarkEnd w:id="28592"/>
      <w:bookmarkEnd w:id="28593"/>
      <w:bookmarkEnd w:id="28594"/>
      <w:bookmarkEnd w:id="28595"/>
      <w:bookmarkEnd w:id="28596"/>
      <w:bookmarkEnd w:id="28597"/>
      <w:bookmarkEnd w:id="28598"/>
      <w:bookmarkEnd w:id="28599"/>
      <w:bookmarkEnd w:id="28600"/>
      <w:bookmarkEnd w:id="28601"/>
      <w:bookmarkEnd w:id="28602"/>
      <w:bookmarkEnd w:id="28603"/>
      <w:bookmarkEnd w:id="28604"/>
      <w:bookmarkEnd w:id="28605"/>
      <w:bookmarkEnd w:id="28606"/>
      <w:bookmarkEnd w:id="28607"/>
      <w:bookmarkEnd w:id="28608"/>
      <w:bookmarkEnd w:id="28609"/>
      <w:bookmarkEnd w:id="28610"/>
      <w:bookmarkEnd w:id="28611"/>
      <w:bookmarkEnd w:id="28612"/>
      <w:bookmarkEnd w:id="28613"/>
      <w:bookmarkEnd w:id="28614"/>
      <w:bookmarkEnd w:id="28615"/>
      <w:bookmarkEnd w:id="28616"/>
      <w:bookmarkEnd w:id="28617"/>
      <w:bookmarkEnd w:id="28618"/>
      <w:bookmarkEnd w:id="28619"/>
      <w:bookmarkEnd w:id="28620"/>
      <w:bookmarkEnd w:id="28621"/>
      <w:bookmarkEnd w:id="28622"/>
      <w:bookmarkEnd w:id="28623"/>
      <w:bookmarkEnd w:id="28624"/>
      <w:bookmarkEnd w:id="28625"/>
      <w:bookmarkEnd w:id="28626"/>
      <w:bookmarkEnd w:id="28627"/>
      <w:bookmarkEnd w:id="28628"/>
      <w:bookmarkEnd w:id="28629"/>
      <w:bookmarkEnd w:id="28630"/>
      <w:bookmarkEnd w:id="28631"/>
      <w:bookmarkEnd w:id="28632"/>
      <w:bookmarkEnd w:id="28633"/>
      <w:bookmarkEnd w:id="28634"/>
      <w:bookmarkEnd w:id="28635"/>
      <w:bookmarkEnd w:id="28636"/>
      <w:bookmarkEnd w:id="28637"/>
      <w:bookmarkEnd w:id="28638"/>
      <w:bookmarkEnd w:id="28639"/>
      <w:bookmarkEnd w:id="28640"/>
      <w:bookmarkEnd w:id="28641"/>
      <w:bookmarkEnd w:id="28642"/>
      <w:bookmarkEnd w:id="28643"/>
      <w:bookmarkEnd w:id="28644"/>
      <w:bookmarkEnd w:id="28645"/>
      <w:bookmarkEnd w:id="28646"/>
      <w:bookmarkEnd w:id="28647"/>
      <w:bookmarkEnd w:id="28648"/>
      <w:bookmarkEnd w:id="28649"/>
      <w:bookmarkEnd w:id="28650"/>
      <w:bookmarkEnd w:id="28651"/>
      <w:bookmarkEnd w:id="28652"/>
      <w:bookmarkEnd w:id="28653"/>
      <w:bookmarkEnd w:id="28654"/>
      <w:bookmarkEnd w:id="28655"/>
      <w:bookmarkEnd w:id="28656"/>
      <w:bookmarkEnd w:id="28657"/>
      <w:bookmarkEnd w:id="28658"/>
      <w:bookmarkEnd w:id="28659"/>
      <w:bookmarkEnd w:id="28660"/>
      <w:bookmarkEnd w:id="28661"/>
      <w:bookmarkEnd w:id="28662"/>
      <w:bookmarkEnd w:id="28663"/>
      <w:bookmarkEnd w:id="28664"/>
      <w:bookmarkEnd w:id="28665"/>
      <w:bookmarkEnd w:id="28666"/>
      <w:bookmarkEnd w:id="28667"/>
      <w:bookmarkEnd w:id="28668"/>
      <w:bookmarkEnd w:id="28669"/>
      <w:bookmarkEnd w:id="28670"/>
      <w:bookmarkEnd w:id="28671"/>
      <w:bookmarkEnd w:id="28672"/>
      <w:bookmarkEnd w:id="28673"/>
      <w:bookmarkEnd w:id="28674"/>
      <w:bookmarkEnd w:id="28675"/>
      <w:bookmarkEnd w:id="28676"/>
      <w:bookmarkEnd w:id="28677"/>
      <w:bookmarkEnd w:id="28678"/>
      <w:bookmarkEnd w:id="28679"/>
      <w:bookmarkEnd w:id="28680"/>
      <w:bookmarkEnd w:id="28681"/>
      <w:bookmarkEnd w:id="28682"/>
      <w:bookmarkEnd w:id="28683"/>
      <w:bookmarkEnd w:id="28684"/>
      <w:bookmarkEnd w:id="28685"/>
      <w:bookmarkEnd w:id="28686"/>
      <w:bookmarkEnd w:id="28687"/>
      <w:bookmarkEnd w:id="28688"/>
      <w:bookmarkEnd w:id="28689"/>
      <w:bookmarkEnd w:id="28690"/>
      <w:bookmarkEnd w:id="28691"/>
      <w:bookmarkEnd w:id="28692"/>
      <w:bookmarkEnd w:id="28693"/>
      <w:bookmarkEnd w:id="28694"/>
      <w:bookmarkEnd w:id="28695"/>
      <w:bookmarkEnd w:id="28696"/>
      <w:bookmarkEnd w:id="28697"/>
      <w:bookmarkEnd w:id="28698"/>
      <w:bookmarkEnd w:id="28699"/>
      <w:bookmarkEnd w:id="28700"/>
      <w:bookmarkEnd w:id="28701"/>
      <w:bookmarkEnd w:id="28702"/>
      <w:bookmarkEnd w:id="28703"/>
      <w:bookmarkEnd w:id="28704"/>
      <w:bookmarkEnd w:id="28705"/>
      <w:bookmarkEnd w:id="28706"/>
      <w:bookmarkEnd w:id="28707"/>
      <w:bookmarkEnd w:id="28708"/>
      <w:bookmarkEnd w:id="28709"/>
      <w:bookmarkEnd w:id="28710"/>
      <w:bookmarkEnd w:id="28711"/>
      <w:bookmarkEnd w:id="28712"/>
      <w:bookmarkEnd w:id="28713"/>
      <w:bookmarkEnd w:id="28714"/>
      <w:bookmarkEnd w:id="28715"/>
      <w:bookmarkEnd w:id="28716"/>
      <w:bookmarkEnd w:id="28717"/>
      <w:bookmarkEnd w:id="28718"/>
      <w:bookmarkEnd w:id="28719"/>
      <w:bookmarkEnd w:id="28720"/>
      <w:bookmarkEnd w:id="28721"/>
      <w:bookmarkEnd w:id="28722"/>
      <w:bookmarkEnd w:id="28723"/>
    </w:p>
    <w:p w14:paraId="3DF5BA50" w14:textId="6E606ED1" w:rsidR="00115FDE" w:rsidDel="00884DE2" w:rsidRDefault="00FF3E2C">
      <w:pPr>
        <w:pStyle w:val="Heading2"/>
        <w:rPr>
          <w:del w:id="28724" w:author="Michaela Zelenayová" w:date="2021-01-18T08:54:00Z"/>
        </w:rPr>
      </w:pPr>
      <w:bookmarkStart w:id="28725" w:name="_Toc61856892"/>
      <w:bookmarkStart w:id="28726" w:name="_Toc61876517"/>
      <w:bookmarkStart w:id="28727" w:name="_Toc61969055"/>
      <w:bookmarkStart w:id="28728" w:name="_Toc62043644"/>
      <w:bookmarkStart w:id="28729" w:name="_Toc62116165"/>
      <w:del w:id="28730" w:author="Michaela Zelenayová" w:date="2021-01-18T08:54:00Z">
        <w:r w:rsidDel="00884DE2">
          <w:delText>Ako skryť/zobraziť dátumovú lištu v </w:delText>
        </w:r>
        <w:r w:rsidR="0087004E" w:rsidDel="00884DE2">
          <w:delText>okne</w:delText>
        </w:r>
        <w:r w:rsidDel="00884DE2">
          <w:delText xml:space="preserve"> graf</w:delText>
        </w:r>
        <w:bookmarkStart w:id="28731" w:name="_Toc72937094"/>
        <w:bookmarkStart w:id="28732" w:name="_Toc72948139"/>
        <w:bookmarkStart w:id="28733" w:name="_Toc73018364"/>
        <w:bookmarkStart w:id="28734" w:name="_Toc73023661"/>
        <w:bookmarkStart w:id="28735" w:name="_Toc73117557"/>
        <w:bookmarkStart w:id="28736" w:name="_Toc73119009"/>
        <w:bookmarkStart w:id="28737" w:name="_Toc73125267"/>
        <w:bookmarkStart w:id="28738" w:name="_Toc73342702"/>
        <w:bookmarkStart w:id="28739" w:name="_Toc73374988"/>
        <w:bookmarkStart w:id="28740" w:name="_Toc73465700"/>
        <w:bookmarkStart w:id="28741" w:name="_Toc73519099"/>
        <w:bookmarkStart w:id="28742" w:name="_Toc73538309"/>
        <w:bookmarkStart w:id="28743" w:name="_Toc73544097"/>
        <w:bookmarkStart w:id="28744" w:name="_Toc73547598"/>
        <w:bookmarkStart w:id="28745" w:name="_Toc73602650"/>
        <w:bookmarkStart w:id="28746" w:name="_Toc73608164"/>
        <w:bookmarkStart w:id="28747" w:name="_Toc73619699"/>
        <w:bookmarkStart w:id="28748" w:name="_Toc73623565"/>
        <w:bookmarkStart w:id="28749" w:name="_Toc73626290"/>
        <w:bookmarkStart w:id="28750" w:name="_Toc73720349"/>
        <w:bookmarkStart w:id="28751" w:name="_Toc73721148"/>
        <w:bookmarkStart w:id="28752" w:name="_Toc73721706"/>
        <w:bookmarkStart w:id="28753" w:name="_Toc73722209"/>
        <w:bookmarkStart w:id="28754" w:name="_Toc73968802"/>
        <w:bookmarkStart w:id="28755" w:name="_Toc73971339"/>
        <w:bookmarkStart w:id="28756" w:name="_Toc73974198"/>
        <w:bookmarkStart w:id="28757" w:name="_Toc73980665"/>
        <w:bookmarkStart w:id="28758" w:name="_Toc74030317"/>
        <w:bookmarkStart w:id="28759" w:name="_Toc74034948"/>
        <w:bookmarkStart w:id="28760" w:name="_Toc74043146"/>
        <w:bookmarkStart w:id="28761" w:name="_Toc74161507"/>
        <w:bookmarkStart w:id="28762" w:name="_Toc74675179"/>
        <w:bookmarkStart w:id="28763" w:name="_Toc74676096"/>
        <w:bookmarkStart w:id="28764" w:name="_Toc83319661"/>
        <w:bookmarkStart w:id="28765" w:name="_Toc83364793"/>
        <w:bookmarkStart w:id="28766" w:name="_Toc83390645"/>
        <w:bookmarkStart w:id="28767" w:name="_Toc83394055"/>
        <w:bookmarkStart w:id="28768" w:name="_Toc83647683"/>
        <w:bookmarkStart w:id="28769" w:name="_Toc83652603"/>
        <w:bookmarkStart w:id="28770" w:name="_Toc83652951"/>
        <w:bookmarkStart w:id="28771" w:name="_Toc83994858"/>
        <w:bookmarkStart w:id="28772" w:name="_Toc84000897"/>
        <w:bookmarkStart w:id="28773" w:name="_Toc84001100"/>
        <w:bookmarkStart w:id="28774" w:name="_Toc84001303"/>
        <w:bookmarkStart w:id="28775" w:name="_Toc84001658"/>
        <w:bookmarkStart w:id="28776" w:name="_Toc84251715"/>
        <w:bookmarkStart w:id="28777" w:name="_Toc84258827"/>
        <w:bookmarkStart w:id="28778" w:name="_Toc84264322"/>
        <w:bookmarkStart w:id="28779" w:name="_Toc84264844"/>
        <w:bookmarkStart w:id="28780" w:name="_Toc84265295"/>
        <w:bookmarkStart w:id="28781" w:name="_Toc84506097"/>
        <w:bookmarkStart w:id="28782" w:name="_Toc84517526"/>
        <w:bookmarkStart w:id="28783" w:name="_Toc84517731"/>
        <w:bookmarkStart w:id="28784" w:name="_Toc84524079"/>
        <w:bookmarkStart w:id="28785" w:name="_Toc84525353"/>
        <w:bookmarkStart w:id="28786" w:name="_Toc84604586"/>
        <w:bookmarkStart w:id="28787" w:name="_Toc84609673"/>
        <w:bookmarkStart w:id="28788" w:name="_Toc84613013"/>
        <w:bookmarkStart w:id="28789" w:name="_Toc84864545"/>
        <w:bookmarkStart w:id="28790" w:name="_Toc85128678"/>
        <w:bookmarkStart w:id="28791" w:name="_Toc85441828"/>
        <w:bookmarkStart w:id="28792" w:name="_Toc85448400"/>
        <w:bookmarkStart w:id="28793" w:name="_Toc85461011"/>
        <w:bookmarkStart w:id="28794" w:name="_Toc87888580"/>
        <w:bookmarkStart w:id="28795" w:name="_Toc87891703"/>
        <w:bookmarkStart w:id="28796" w:name="_Toc87972574"/>
        <w:bookmarkStart w:id="28797" w:name="_Toc87972788"/>
        <w:bookmarkStart w:id="28798" w:name="_Toc87978094"/>
        <w:bookmarkStart w:id="28799" w:name="_Toc88137107"/>
        <w:bookmarkStart w:id="28800" w:name="_Toc88147057"/>
        <w:bookmarkStart w:id="28801" w:name="_Toc88150023"/>
        <w:bookmarkStart w:id="28802" w:name="_Toc88487291"/>
        <w:bookmarkStart w:id="28803" w:name="_Toc88487661"/>
        <w:bookmarkStart w:id="28804" w:name="_Toc89352096"/>
        <w:bookmarkStart w:id="28805" w:name="_Toc89417629"/>
        <w:bookmarkStart w:id="28806" w:name="_Toc89438255"/>
        <w:bookmarkStart w:id="28807" w:name="_Toc89784679"/>
        <w:bookmarkStart w:id="28808" w:name="_Toc104562068"/>
        <w:bookmarkStart w:id="28809" w:name="_Toc104571264"/>
        <w:bookmarkStart w:id="28810" w:name="_Toc104825209"/>
        <w:bookmarkStart w:id="28811" w:name="_Toc104827635"/>
        <w:bookmarkStart w:id="28812" w:name="_Toc104907436"/>
        <w:bookmarkStart w:id="28813" w:name="_Toc104907659"/>
        <w:bookmarkStart w:id="28814" w:name="_Toc104915548"/>
        <w:bookmarkStart w:id="28815" w:name="_Toc104997853"/>
        <w:bookmarkStart w:id="28816" w:name="_Toc105770673"/>
        <w:bookmarkStart w:id="28817" w:name="_Toc105770905"/>
        <w:bookmarkStart w:id="28818" w:name="_Toc106016586"/>
        <w:bookmarkStart w:id="28819" w:name="_Toc106018609"/>
        <w:bookmarkStart w:id="28820" w:name="_Toc106020926"/>
        <w:bookmarkStart w:id="28821" w:name="_Toc106035512"/>
        <w:bookmarkStart w:id="28822" w:name="_Toc106040059"/>
        <w:bookmarkStart w:id="28823" w:name="_Toc106041178"/>
        <w:bookmarkStart w:id="28824" w:name="_Toc106116320"/>
        <w:bookmarkStart w:id="28825" w:name="_Toc106126680"/>
        <w:bookmarkStart w:id="28826" w:name="_Toc106126925"/>
        <w:bookmarkStart w:id="28827" w:name="_Toc106127983"/>
        <w:bookmarkStart w:id="28828" w:name="_Toc106199463"/>
        <w:bookmarkStart w:id="28829" w:name="_Toc106202413"/>
        <w:bookmarkStart w:id="28830" w:name="_Toc106203235"/>
        <w:bookmarkStart w:id="28831" w:name="_Toc106274781"/>
        <w:bookmarkStart w:id="28832" w:name="_Toc106277003"/>
        <w:bookmarkStart w:id="28833" w:name="_Toc106277398"/>
        <w:bookmarkStart w:id="28834" w:name="_Toc106277655"/>
        <w:bookmarkStart w:id="28835" w:name="_Toc106278296"/>
        <w:bookmarkStart w:id="28836" w:name="_Toc109640913"/>
        <w:bookmarkStart w:id="28837" w:name="_Toc119083606"/>
        <w:bookmarkStart w:id="28838" w:name="_Toc119084558"/>
        <w:bookmarkStart w:id="28839" w:name="_Toc119088683"/>
        <w:bookmarkStart w:id="28840" w:name="_Toc119088947"/>
        <w:bookmarkStart w:id="28841" w:name="_Toc119093514"/>
        <w:bookmarkStart w:id="28842" w:name="_Toc119310873"/>
        <w:bookmarkStart w:id="28843" w:name="_Toc121903849"/>
        <w:bookmarkStart w:id="28844" w:name="_Toc121924141"/>
        <w:bookmarkStart w:id="28845" w:name="_Toc121929716"/>
        <w:bookmarkStart w:id="28846" w:name="_Toc123204950"/>
        <w:bookmarkStart w:id="28847" w:name="_Toc123210424"/>
        <w:bookmarkStart w:id="28848" w:name="_Toc123214892"/>
        <w:bookmarkStart w:id="28849" w:name="_Toc123221302"/>
        <w:bookmarkStart w:id="28850" w:name="_Toc123235815"/>
        <w:bookmarkStart w:id="28851" w:name="_Toc123304794"/>
        <w:bookmarkStart w:id="28852" w:name="_Toc123309839"/>
        <w:bookmarkStart w:id="28853" w:name="_Toc123311423"/>
        <w:bookmarkStart w:id="28854" w:name="_Toc123312187"/>
        <w:bookmarkStart w:id="28855" w:name="_Toc128664121"/>
        <w:bookmarkStart w:id="28856" w:name="_Toc128729209"/>
        <w:bookmarkStart w:id="28857" w:name="_Toc128734419"/>
        <w:bookmarkStart w:id="28858" w:name="_Toc128736478"/>
        <w:bookmarkStart w:id="28859" w:name="_Toc129008683"/>
        <w:bookmarkStart w:id="28860" w:name="_Toc129010478"/>
        <w:bookmarkStart w:id="28861" w:name="_Toc129089040"/>
        <w:bookmarkStart w:id="28862" w:name="_Toc142491643"/>
        <w:bookmarkStart w:id="28863" w:name="_Toc142491921"/>
        <w:bookmarkStart w:id="28864" w:name="_Toc142497255"/>
        <w:bookmarkStart w:id="28865" w:name="_Toc142498758"/>
        <w:bookmarkStart w:id="28866" w:name="_Toc142499038"/>
        <w:bookmarkStart w:id="28867" w:name="_Toc142584594"/>
        <w:bookmarkStart w:id="28868" w:name="_Toc142584874"/>
        <w:bookmarkStart w:id="28869" w:name="_Toc142668866"/>
        <w:bookmarkStart w:id="28870" w:name="_Toc142669149"/>
        <w:bookmarkStart w:id="28871" w:name="_Toc142924086"/>
        <w:bookmarkStart w:id="28872" w:name="_Toc142924373"/>
        <w:bookmarkStart w:id="28873" w:name="_Toc142930212"/>
        <w:bookmarkStart w:id="28874" w:name="_Toc143007194"/>
        <w:bookmarkStart w:id="28875" w:name="_Toc143007484"/>
        <w:bookmarkStart w:id="28876" w:name="_Toc143008477"/>
        <w:bookmarkStart w:id="28877" w:name="_Toc143094394"/>
        <w:bookmarkStart w:id="28878" w:name="_Toc143094685"/>
        <w:bookmarkStart w:id="28879" w:name="_Toc143095849"/>
        <w:bookmarkStart w:id="28880" w:name="_Toc143097992"/>
        <w:bookmarkStart w:id="28881" w:name="_Toc143181120"/>
        <w:bookmarkStart w:id="28882" w:name="_Toc143181410"/>
        <w:bookmarkStart w:id="28883" w:name="_Toc143190618"/>
        <w:bookmarkStart w:id="28884" w:name="_Toc143243394"/>
        <w:bookmarkStart w:id="28885" w:name="_Toc143243685"/>
        <w:bookmarkStart w:id="28886" w:name="_Toc143532445"/>
        <w:bookmarkStart w:id="28887" w:name="_Toc143532736"/>
        <w:bookmarkStart w:id="28888" w:name="_Toc143533169"/>
        <w:bookmarkStart w:id="28889" w:name="_Toc151051143"/>
        <w:bookmarkStart w:id="28890" w:name="_Toc151393819"/>
        <w:bookmarkStart w:id="28891" w:name="_Toc151394118"/>
        <w:bookmarkStart w:id="28892" w:name="_Toc151394374"/>
        <w:bookmarkStart w:id="28893" w:name="_Toc151394672"/>
        <w:bookmarkStart w:id="28894" w:name="_Toc151395626"/>
        <w:bookmarkStart w:id="28895" w:name="_Toc151397799"/>
        <w:bookmarkStart w:id="28896" w:name="_Toc151484682"/>
        <w:bookmarkStart w:id="28897" w:name="_Toc151484986"/>
        <w:bookmarkStart w:id="28898" w:name="_Toc151557052"/>
        <w:bookmarkStart w:id="28899" w:name="_Toc151557356"/>
        <w:bookmarkStart w:id="28900" w:name="_Toc151563283"/>
        <w:bookmarkStart w:id="28901" w:name="_Toc151563587"/>
        <w:bookmarkStart w:id="28902" w:name="_Toc152752759"/>
        <w:bookmarkStart w:id="28903" w:name="_Toc152753063"/>
        <w:bookmarkStart w:id="28904" w:name="_Toc152753553"/>
        <w:bookmarkStart w:id="28905" w:name="_Toc152754344"/>
        <w:bookmarkStart w:id="28906" w:name="_Toc156479411"/>
        <w:bookmarkStart w:id="28907" w:name="_Toc156479715"/>
        <w:bookmarkStart w:id="28908" w:name="_Toc156923663"/>
        <w:bookmarkStart w:id="28909" w:name="_Toc156923968"/>
        <w:bookmarkStart w:id="28910" w:name="_Toc156927395"/>
        <w:bookmarkStart w:id="28911" w:name="_Toc157004658"/>
        <w:bookmarkStart w:id="28912" w:name="_Toc157004963"/>
        <w:bookmarkStart w:id="28913" w:name="_Toc157082521"/>
        <w:bookmarkStart w:id="28914" w:name="_Toc157082826"/>
        <w:bookmarkStart w:id="28915" w:name="_Toc157083389"/>
        <w:bookmarkStart w:id="28916" w:name="_Toc157617812"/>
        <w:bookmarkStart w:id="28917" w:name="_Toc157618117"/>
        <w:bookmarkStart w:id="28918" w:name="_Toc157672951"/>
        <w:bookmarkStart w:id="28919" w:name="_Toc157673259"/>
        <w:bookmarkStart w:id="28920" w:name="_Toc157703754"/>
        <w:bookmarkStart w:id="28921" w:name="_Toc157704067"/>
        <w:bookmarkStart w:id="28922" w:name="_Toc157792156"/>
        <w:bookmarkStart w:id="28923" w:name="_Toc157792469"/>
        <w:bookmarkStart w:id="28924" w:name="_Toc158136878"/>
        <w:bookmarkStart w:id="28925" w:name="_Toc158137191"/>
        <w:bookmarkStart w:id="28926" w:name="_Toc158139663"/>
        <w:bookmarkStart w:id="28927" w:name="_Toc158141507"/>
        <w:bookmarkStart w:id="28928" w:name="_Toc158226102"/>
        <w:bookmarkStart w:id="28929" w:name="_Toc158226415"/>
        <w:bookmarkStart w:id="28930" w:name="_Toc158310923"/>
        <w:bookmarkStart w:id="28931" w:name="_Toc158311241"/>
        <w:bookmarkStart w:id="28932" w:name="_Toc158392477"/>
        <w:bookmarkStart w:id="28933" w:name="_Toc158392801"/>
        <w:bookmarkStart w:id="28934" w:name="_Toc158633898"/>
        <w:bookmarkStart w:id="28935" w:name="_Toc158634222"/>
        <w:bookmarkStart w:id="28936" w:name="_Toc175731102"/>
        <w:bookmarkStart w:id="28937" w:name="_Toc175755075"/>
        <w:bookmarkStart w:id="28938" w:name="_Toc175758805"/>
        <w:bookmarkStart w:id="28939" w:name="_Toc175760830"/>
        <w:bookmarkStart w:id="28940" w:name="_Toc175763288"/>
        <w:bookmarkStart w:id="28941" w:name="_Toc175764896"/>
        <w:bookmarkStart w:id="28942" w:name="_Toc175917717"/>
        <w:bookmarkStart w:id="28943" w:name="_Toc176185916"/>
        <w:bookmarkStart w:id="28944" w:name="_Toc176197532"/>
        <w:bookmarkStart w:id="28945" w:name="_Toc176269071"/>
        <w:bookmarkStart w:id="28946" w:name="_Toc176281047"/>
        <w:bookmarkStart w:id="28947" w:name="_Toc176352691"/>
        <w:bookmarkStart w:id="28948" w:name="_Toc176429497"/>
        <w:bookmarkStart w:id="28949" w:name="_Toc176433370"/>
        <w:bookmarkStart w:id="28950" w:name="_Toc176442458"/>
        <w:bookmarkStart w:id="28951" w:name="_Toc176447908"/>
        <w:bookmarkStart w:id="28952" w:name="_Toc176450442"/>
        <w:bookmarkStart w:id="28953" w:name="_Toc176453587"/>
        <w:bookmarkStart w:id="28954" w:name="_Toc176455417"/>
        <w:bookmarkStart w:id="28955" w:name="_Toc176456433"/>
        <w:bookmarkStart w:id="28956" w:name="_Toc176523703"/>
        <w:bookmarkStart w:id="28957" w:name="_Toc176529262"/>
        <w:bookmarkStart w:id="28958" w:name="_Toc176532164"/>
        <w:bookmarkStart w:id="28959" w:name="_Toc176537455"/>
        <w:bookmarkStart w:id="28960" w:name="_Toc176969604"/>
        <w:bookmarkStart w:id="28961" w:name="_Toc177048986"/>
        <w:bookmarkStart w:id="28962" w:name="_Toc177146514"/>
        <w:bookmarkStart w:id="28963" w:name="_Toc177396298"/>
        <w:bookmarkStart w:id="28964" w:name="_Toc177399891"/>
        <w:bookmarkStart w:id="28965" w:name="_Toc177404939"/>
        <w:bookmarkStart w:id="28966" w:name="_Toc177487013"/>
        <w:bookmarkStart w:id="28967" w:name="_Toc177749350"/>
        <w:bookmarkStart w:id="28968" w:name="_Toc177995029"/>
        <w:bookmarkStart w:id="28969" w:name="_Toc177995378"/>
        <w:bookmarkStart w:id="28970" w:name="_Toc177995726"/>
        <w:bookmarkStart w:id="28971" w:name="_Toc178183411"/>
        <w:bookmarkStart w:id="28972" w:name="_Toc178348910"/>
        <w:bookmarkStart w:id="28973" w:name="_Toc178352767"/>
        <w:bookmarkStart w:id="28974" w:name="_Toc178354414"/>
        <w:bookmarkStart w:id="28975" w:name="_Toc178354766"/>
        <w:bookmarkStart w:id="28976" w:name="_Toc178784461"/>
        <w:bookmarkStart w:id="28977" w:name="_Toc178853956"/>
        <w:bookmarkStart w:id="28978" w:name="_Toc178866668"/>
        <w:bookmarkStart w:id="28979" w:name="_Toc178871933"/>
        <w:bookmarkStart w:id="28980" w:name="_Toc178873168"/>
        <w:bookmarkStart w:id="28981" w:name="_Toc178947175"/>
        <w:bookmarkStart w:id="28982" w:name="_Toc178950093"/>
        <w:bookmarkStart w:id="28983" w:name="_Toc178956488"/>
        <w:bookmarkStart w:id="28984" w:name="_Toc179299825"/>
        <w:bookmarkStart w:id="28985" w:name="_Toc179303170"/>
        <w:bookmarkStart w:id="28986" w:name="_Toc179373788"/>
        <w:bookmarkStart w:id="28987" w:name="_Toc179374985"/>
        <w:bookmarkStart w:id="28988" w:name="_Toc179384242"/>
        <w:bookmarkStart w:id="28989" w:name="_Toc179386866"/>
        <w:bookmarkStart w:id="28990" w:name="_Toc179470446"/>
        <w:bookmarkStart w:id="28991" w:name="_Toc180164472"/>
        <w:bookmarkStart w:id="28992" w:name="_Toc180166594"/>
        <w:bookmarkStart w:id="28993" w:name="_Toc180167544"/>
        <w:bookmarkStart w:id="28994" w:name="_Toc180509693"/>
        <w:bookmarkStart w:id="28995" w:name="_Toc180585871"/>
        <w:bookmarkStart w:id="28996" w:name="_Toc180600013"/>
        <w:bookmarkStart w:id="28997" w:name="_Toc180754384"/>
        <w:bookmarkStart w:id="28998" w:name="_Toc180763600"/>
        <w:bookmarkStart w:id="28999" w:name="_Toc180766048"/>
        <w:bookmarkStart w:id="29000" w:name="_Toc180767853"/>
        <w:bookmarkStart w:id="29001" w:name="_Toc181021209"/>
        <w:bookmarkStart w:id="29002" w:name="_Toc181107374"/>
        <w:bookmarkStart w:id="29003" w:name="_Toc181194354"/>
        <w:bookmarkStart w:id="29004" w:name="_Toc181284505"/>
        <w:bookmarkStart w:id="29005" w:name="_Toc182242808"/>
        <w:bookmarkStart w:id="29006" w:name="_Toc182575159"/>
        <w:bookmarkStart w:id="29007" w:name="_Toc182837830"/>
        <w:bookmarkStart w:id="29008" w:name="_Toc182838850"/>
        <w:bookmarkStart w:id="29009" w:name="_Toc182917138"/>
        <w:bookmarkStart w:id="29010" w:name="_Toc183612383"/>
        <w:bookmarkStart w:id="29011" w:name="_Toc185341637"/>
        <w:bookmarkStart w:id="29012" w:name="_Toc185415222"/>
        <w:bookmarkStart w:id="29013" w:name="_Toc185439836"/>
        <w:bookmarkStart w:id="29014" w:name="_Toc190885315"/>
        <w:bookmarkStart w:id="29015" w:name="_Toc190962258"/>
        <w:bookmarkStart w:id="29016" w:name="_Toc198218629"/>
        <w:bookmarkStart w:id="29017" w:name="_Toc198223467"/>
        <w:bookmarkStart w:id="29018" w:name="_Toc198227052"/>
        <w:bookmarkStart w:id="29019" w:name="_Toc198308288"/>
        <w:bookmarkStart w:id="29020" w:name="_Toc198312343"/>
        <w:bookmarkStart w:id="29021" w:name="_Toc198567305"/>
        <w:bookmarkStart w:id="29022" w:name="_Toc198573667"/>
        <w:bookmarkEnd w:id="28725"/>
        <w:bookmarkEnd w:id="28726"/>
        <w:bookmarkEnd w:id="28727"/>
        <w:bookmarkEnd w:id="28728"/>
        <w:bookmarkEnd w:id="28729"/>
        <w:bookmarkEnd w:id="28731"/>
        <w:bookmarkEnd w:id="28732"/>
        <w:bookmarkEnd w:id="28733"/>
        <w:bookmarkEnd w:id="28734"/>
        <w:bookmarkEnd w:id="28735"/>
        <w:bookmarkEnd w:id="28736"/>
        <w:bookmarkEnd w:id="28737"/>
        <w:bookmarkEnd w:id="28738"/>
        <w:bookmarkEnd w:id="28739"/>
        <w:bookmarkEnd w:id="28740"/>
        <w:bookmarkEnd w:id="28741"/>
        <w:bookmarkEnd w:id="28742"/>
        <w:bookmarkEnd w:id="28743"/>
        <w:bookmarkEnd w:id="28744"/>
        <w:bookmarkEnd w:id="28745"/>
        <w:bookmarkEnd w:id="28746"/>
        <w:bookmarkEnd w:id="28747"/>
        <w:bookmarkEnd w:id="28748"/>
        <w:bookmarkEnd w:id="28749"/>
        <w:bookmarkEnd w:id="28750"/>
        <w:bookmarkEnd w:id="28751"/>
        <w:bookmarkEnd w:id="28752"/>
        <w:bookmarkEnd w:id="28753"/>
        <w:bookmarkEnd w:id="28754"/>
        <w:bookmarkEnd w:id="28755"/>
        <w:bookmarkEnd w:id="28756"/>
        <w:bookmarkEnd w:id="28757"/>
        <w:bookmarkEnd w:id="28758"/>
        <w:bookmarkEnd w:id="28759"/>
        <w:bookmarkEnd w:id="28760"/>
        <w:bookmarkEnd w:id="28761"/>
        <w:bookmarkEnd w:id="28762"/>
        <w:bookmarkEnd w:id="28763"/>
        <w:bookmarkEnd w:id="28764"/>
        <w:bookmarkEnd w:id="28765"/>
        <w:bookmarkEnd w:id="28766"/>
        <w:bookmarkEnd w:id="28767"/>
        <w:bookmarkEnd w:id="28768"/>
        <w:bookmarkEnd w:id="28769"/>
        <w:bookmarkEnd w:id="28770"/>
        <w:bookmarkEnd w:id="28771"/>
        <w:bookmarkEnd w:id="28772"/>
        <w:bookmarkEnd w:id="28773"/>
        <w:bookmarkEnd w:id="28774"/>
        <w:bookmarkEnd w:id="28775"/>
        <w:bookmarkEnd w:id="28776"/>
        <w:bookmarkEnd w:id="28777"/>
        <w:bookmarkEnd w:id="28778"/>
        <w:bookmarkEnd w:id="28779"/>
        <w:bookmarkEnd w:id="28780"/>
        <w:bookmarkEnd w:id="28781"/>
        <w:bookmarkEnd w:id="28782"/>
        <w:bookmarkEnd w:id="28783"/>
        <w:bookmarkEnd w:id="28784"/>
        <w:bookmarkEnd w:id="28785"/>
        <w:bookmarkEnd w:id="28786"/>
        <w:bookmarkEnd w:id="28787"/>
        <w:bookmarkEnd w:id="28788"/>
        <w:bookmarkEnd w:id="28789"/>
        <w:bookmarkEnd w:id="28790"/>
        <w:bookmarkEnd w:id="28791"/>
        <w:bookmarkEnd w:id="28792"/>
        <w:bookmarkEnd w:id="28793"/>
        <w:bookmarkEnd w:id="28794"/>
        <w:bookmarkEnd w:id="28795"/>
        <w:bookmarkEnd w:id="28796"/>
        <w:bookmarkEnd w:id="28797"/>
        <w:bookmarkEnd w:id="28798"/>
        <w:bookmarkEnd w:id="28799"/>
        <w:bookmarkEnd w:id="28800"/>
        <w:bookmarkEnd w:id="28801"/>
        <w:bookmarkEnd w:id="28802"/>
        <w:bookmarkEnd w:id="28803"/>
        <w:bookmarkEnd w:id="28804"/>
        <w:bookmarkEnd w:id="28805"/>
        <w:bookmarkEnd w:id="28806"/>
        <w:bookmarkEnd w:id="28807"/>
        <w:bookmarkEnd w:id="28808"/>
        <w:bookmarkEnd w:id="28809"/>
        <w:bookmarkEnd w:id="28810"/>
        <w:bookmarkEnd w:id="28811"/>
        <w:bookmarkEnd w:id="28812"/>
        <w:bookmarkEnd w:id="28813"/>
        <w:bookmarkEnd w:id="28814"/>
        <w:bookmarkEnd w:id="28815"/>
        <w:bookmarkEnd w:id="28816"/>
        <w:bookmarkEnd w:id="28817"/>
        <w:bookmarkEnd w:id="28818"/>
        <w:bookmarkEnd w:id="28819"/>
        <w:bookmarkEnd w:id="28820"/>
        <w:bookmarkEnd w:id="28821"/>
        <w:bookmarkEnd w:id="28822"/>
        <w:bookmarkEnd w:id="28823"/>
        <w:bookmarkEnd w:id="28824"/>
        <w:bookmarkEnd w:id="28825"/>
        <w:bookmarkEnd w:id="28826"/>
        <w:bookmarkEnd w:id="28827"/>
        <w:bookmarkEnd w:id="28828"/>
        <w:bookmarkEnd w:id="28829"/>
        <w:bookmarkEnd w:id="28830"/>
        <w:bookmarkEnd w:id="28831"/>
        <w:bookmarkEnd w:id="28832"/>
        <w:bookmarkEnd w:id="28833"/>
        <w:bookmarkEnd w:id="28834"/>
        <w:bookmarkEnd w:id="28835"/>
        <w:bookmarkEnd w:id="28836"/>
        <w:bookmarkEnd w:id="28837"/>
        <w:bookmarkEnd w:id="28838"/>
        <w:bookmarkEnd w:id="28839"/>
        <w:bookmarkEnd w:id="28840"/>
        <w:bookmarkEnd w:id="28841"/>
        <w:bookmarkEnd w:id="28842"/>
        <w:bookmarkEnd w:id="28843"/>
        <w:bookmarkEnd w:id="28844"/>
        <w:bookmarkEnd w:id="28845"/>
        <w:bookmarkEnd w:id="28846"/>
        <w:bookmarkEnd w:id="28847"/>
        <w:bookmarkEnd w:id="28848"/>
        <w:bookmarkEnd w:id="28849"/>
        <w:bookmarkEnd w:id="28850"/>
        <w:bookmarkEnd w:id="28851"/>
        <w:bookmarkEnd w:id="28852"/>
        <w:bookmarkEnd w:id="28853"/>
        <w:bookmarkEnd w:id="28854"/>
        <w:bookmarkEnd w:id="28855"/>
        <w:bookmarkEnd w:id="28856"/>
        <w:bookmarkEnd w:id="28857"/>
        <w:bookmarkEnd w:id="28858"/>
        <w:bookmarkEnd w:id="28859"/>
        <w:bookmarkEnd w:id="28860"/>
        <w:bookmarkEnd w:id="28861"/>
        <w:bookmarkEnd w:id="28862"/>
        <w:bookmarkEnd w:id="28863"/>
        <w:bookmarkEnd w:id="28864"/>
        <w:bookmarkEnd w:id="28865"/>
        <w:bookmarkEnd w:id="28866"/>
        <w:bookmarkEnd w:id="28867"/>
        <w:bookmarkEnd w:id="28868"/>
        <w:bookmarkEnd w:id="28869"/>
        <w:bookmarkEnd w:id="28870"/>
        <w:bookmarkEnd w:id="28871"/>
        <w:bookmarkEnd w:id="28872"/>
        <w:bookmarkEnd w:id="28873"/>
        <w:bookmarkEnd w:id="28874"/>
        <w:bookmarkEnd w:id="28875"/>
        <w:bookmarkEnd w:id="28876"/>
        <w:bookmarkEnd w:id="28877"/>
        <w:bookmarkEnd w:id="28878"/>
        <w:bookmarkEnd w:id="28879"/>
        <w:bookmarkEnd w:id="28880"/>
        <w:bookmarkEnd w:id="28881"/>
        <w:bookmarkEnd w:id="28882"/>
        <w:bookmarkEnd w:id="28883"/>
        <w:bookmarkEnd w:id="28884"/>
        <w:bookmarkEnd w:id="28885"/>
        <w:bookmarkEnd w:id="28886"/>
        <w:bookmarkEnd w:id="28887"/>
        <w:bookmarkEnd w:id="28888"/>
        <w:bookmarkEnd w:id="28889"/>
        <w:bookmarkEnd w:id="28890"/>
        <w:bookmarkEnd w:id="28891"/>
        <w:bookmarkEnd w:id="28892"/>
        <w:bookmarkEnd w:id="28893"/>
        <w:bookmarkEnd w:id="28894"/>
        <w:bookmarkEnd w:id="28895"/>
        <w:bookmarkEnd w:id="28896"/>
        <w:bookmarkEnd w:id="28897"/>
        <w:bookmarkEnd w:id="28898"/>
        <w:bookmarkEnd w:id="28899"/>
        <w:bookmarkEnd w:id="28900"/>
        <w:bookmarkEnd w:id="28901"/>
        <w:bookmarkEnd w:id="28902"/>
        <w:bookmarkEnd w:id="28903"/>
        <w:bookmarkEnd w:id="28904"/>
        <w:bookmarkEnd w:id="28905"/>
        <w:bookmarkEnd w:id="28906"/>
        <w:bookmarkEnd w:id="28907"/>
        <w:bookmarkEnd w:id="28908"/>
        <w:bookmarkEnd w:id="28909"/>
        <w:bookmarkEnd w:id="28910"/>
        <w:bookmarkEnd w:id="28911"/>
        <w:bookmarkEnd w:id="28912"/>
        <w:bookmarkEnd w:id="28913"/>
        <w:bookmarkEnd w:id="28914"/>
        <w:bookmarkEnd w:id="28915"/>
        <w:bookmarkEnd w:id="28916"/>
        <w:bookmarkEnd w:id="28917"/>
        <w:bookmarkEnd w:id="28918"/>
        <w:bookmarkEnd w:id="28919"/>
        <w:bookmarkEnd w:id="28920"/>
        <w:bookmarkEnd w:id="28921"/>
        <w:bookmarkEnd w:id="28922"/>
        <w:bookmarkEnd w:id="28923"/>
        <w:bookmarkEnd w:id="28924"/>
        <w:bookmarkEnd w:id="28925"/>
        <w:bookmarkEnd w:id="28926"/>
        <w:bookmarkEnd w:id="28927"/>
        <w:bookmarkEnd w:id="28928"/>
        <w:bookmarkEnd w:id="28929"/>
        <w:bookmarkEnd w:id="28930"/>
        <w:bookmarkEnd w:id="28931"/>
        <w:bookmarkEnd w:id="28932"/>
        <w:bookmarkEnd w:id="28933"/>
        <w:bookmarkEnd w:id="28934"/>
        <w:bookmarkEnd w:id="28935"/>
        <w:bookmarkEnd w:id="28936"/>
        <w:bookmarkEnd w:id="28937"/>
        <w:bookmarkEnd w:id="28938"/>
        <w:bookmarkEnd w:id="28939"/>
        <w:bookmarkEnd w:id="28940"/>
        <w:bookmarkEnd w:id="28941"/>
        <w:bookmarkEnd w:id="28942"/>
        <w:bookmarkEnd w:id="28943"/>
        <w:bookmarkEnd w:id="28944"/>
        <w:bookmarkEnd w:id="28945"/>
        <w:bookmarkEnd w:id="28946"/>
        <w:bookmarkEnd w:id="28947"/>
        <w:bookmarkEnd w:id="28948"/>
        <w:bookmarkEnd w:id="28949"/>
        <w:bookmarkEnd w:id="28950"/>
        <w:bookmarkEnd w:id="28951"/>
        <w:bookmarkEnd w:id="28952"/>
        <w:bookmarkEnd w:id="28953"/>
        <w:bookmarkEnd w:id="28954"/>
        <w:bookmarkEnd w:id="28955"/>
        <w:bookmarkEnd w:id="28956"/>
        <w:bookmarkEnd w:id="28957"/>
        <w:bookmarkEnd w:id="28958"/>
        <w:bookmarkEnd w:id="28959"/>
        <w:bookmarkEnd w:id="28960"/>
        <w:bookmarkEnd w:id="28961"/>
        <w:bookmarkEnd w:id="28962"/>
        <w:bookmarkEnd w:id="28963"/>
        <w:bookmarkEnd w:id="28964"/>
        <w:bookmarkEnd w:id="28965"/>
        <w:bookmarkEnd w:id="28966"/>
        <w:bookmarkEnd w:id="28967"/>
        <w:bookmarkEnd w:id="28968"/>
        <w:bookmarkEnd w:id="28969"/>
        <w:bookmarkEnd w:id="28970"/>
        <w:bookmarkEnd w:id="28971"/>
        <w:bookmarkEnd w:id="28972"/>
        <w:bookmarkEnd w:id="28973"/>
        <w:bookmarkEnd w:id="28974"/>
        <w:bookmarkEnd w:id="28975"/>
        <w:bookmarkEnd w:id="28976"/>
        <w:bookmarkEnd w:id="28977"/>
        <w:bookmarkEnd w:id="28978"/>
        <w:bookmarkEnd w:id="28979"/>
        <w:bookmarkEnd w:id="28980"/>
        <w:bookmarkEnd w:id="28981"/>
        <w:bookmarkEnd w:id="28982"/>
        <w:bookmarkEnd w:id="28983"/>
        <w:bookmarkEnd w:id="28984"/>
        <w:bookmarkEnd w:id="28985"/>
        <w:bookmarkEnd w:id="28986"/>
        <w:bookmarkEnd w:id="28987"/>
        <w:bookmarkEnd w:id="28988"/>
        <w:bookmarkEnd w:id="28989"/>
        <w:bookmarkEnd w:id="28990"/>
        <w:bookmarkEnd w:id="28991"/>
        <w:bookmarkEnd w:id="28992"/>
        <w:bookmarkEnd w:id="28993"/>
        <w:bookmarkEnd w:id="28994"/>
        <w:bookmarkEnd w:id="28995"/>
        <w:bookmarkEnd w:id="28996"/>
        <w:bookmarkEnd w:id="28997"/>
        <w:bookmarkEnd w:id="28998"/>
        <w:bookmarkEnd w:id="28999"/>
        <w:bookmarkEnd w:id="29000"/>
        <w:bookmarkEnd w:id="29001"/>
        <w:bookmarkEnd w:id="29002"/>
        <w:bookmarkEnd w:id="29003"/>
        <w:bookmarkEnd w:id="29004"/>
        <w:bookmarkEnd w:id="29005"/>
        <w:bookmarkEnd w:id="29006"/>
        <w:bookmarkEnd w:id="29007"/>
        <w:bookmarkEnd w:id="29008"/>
        <w:bookmarkEnd w:id="29009"/>
        <w:bookmarkEnd w:id="29010"/>
        <w:bookmarkEnd w:id="29011"/>
        <w:bookmarkEnd w:id="29012"/>
        <w:bookmarkEnd w:id="29013"/>
        <w:bookmarkEnd w:id="29014"/>
        <w:bookmarkEnd w:id="29015"/>
        <w:bookmarkEnd w:id="29016"/>
        <w:bookmarkEnd w:id="29017"/>
        <w:bookmarkEnd w:id="29018"/>
        <w:bookmarkEnd w:id="29019"/>
        <w:bookmarkEnd w:id="29020"/>
        <w:bookmarkEnd w:id="29021"/>
        <w:bookmarkEnd w:id="29022"/>
      </w:del>
    </w:p>
    <w:p w14:paraId="5F1DCFD5" w14:textId="0F73608F" w:rsidR="00FF3E2C" w:rsidDel="00884DE2" w:rsidRDefault="00FF3E2C" w:rsidP="004E3481">
      <w:pPr>
        <w:pStyle w:val="Heading2"/>
        <w:rPr>
          <w:del w:id="29023" w:author="Michaela Zelenayová" w:date="2021-01-18T08:54:00Z"/>
        </w:rPr>
      </w:pPr>
      <w:del w:id="29024" w:author="Michaela Zelenayová" w:date="2021-01-18T08:54:00Z">
        <w:r w:rsidDel="00884DE2">
          <w:delText xml:space="preserve">Dátumovú lištu v spodnej časti </w:delText>
        </w:r>
        <w:r w:rsidR="0087004E" w:rsidDel="00884DE2">
          <w:delText>okna</w:delText>
        </w:r>
        <w:r w:rsidDel="00884DE2">
          <w:delText xml:space="preserve"> graf skryjete stlačením tlačidla „Toggle navigator“. Ak chcete lištu zobraziť, stlačte znova tlačidlo „Toggle navigator“.</w:delText>
        </w:r>
        <w:bookmarkStart w:id="29025" w:name="_Toc72937095"/>
        <w:bookmarkStart w:id="29026" w:name="_Toc72948140"/>
        <w:bookmarkStart w:id="29027" w:name="_Toc73018365"/>
        <w:bookmarkStart w:id="29028" w:name="_Toc73023662"/>
        <w:bookmarkStart w:id="29029" w:name="_Toc73117558"/>
        <w:bookmarkStart w:id="29030" w:name="_Toc73119010"/>
        <w:bookmarkStart w:id="29031" w:name="_Toc73125268"/>
        <w:bookmarkStart w:id="29032" w:name="_Toc73342703"/>
        <w:bookmarkStart w:id="29033" w:name="_Toc73374989"/>
        <w:bookmarkStart w:id="29034" w:name="_Toc73465701"/>
        <w:bookmarkStart w:id="29035" w:name="_Toc73519100"/>
        <w:bookmarkStart w:id="29036" w:name="_Toc73538310"/>
        <w:bookmarkStart w:id="29037" w:name="_Toc73544098"/>
        <w:bookmarkStart w:id="29038" w:name="_Toc73547599"/>
        <w:bookmarkStart w:id="29039" w:name="_Toc73602651"/>
        <w:bookmarkStart w:id="29040" w:name="_Toc73608165"/>
        <w:bookmarkStart w:id="29041" w:name="_Toc73619700"/>
        <w:bookmarkStart w:id="29042" w:name="_Toc73623566"/>
        <w:bookmarkStart w:id="29043" w:name="_Toc73626291"/>
        <w:bookmarkStart w:id="29044" w:name="_Toc73720350"/>
        <w:bookmarkStart w:id="29045" w:name="_Toc73721149"/>
        <w:bookmarkStart w:id="29046" w:name="_Toc73721707"/>
        <w:bookmarkStart w:id="29047" w:name="_Toc73722210"/>
        <w:bookmarkStart w:id="29048" w:name="_Toc73968803"/>
        <w:bookmarkStart w:id="29049" w:name="_Toc73971340"/>
        <w:bookmarkStart w:id="29050" w:name="_Toc73974199"/>
        <w:bookmarkStart w:id="29051" w:name="_Toc73980666"/>
        <w:bookmarkStart w:id="29052" w:name="_Toc74030318"/>
        <w:bookmarkStart w:id="29053" w:name="_Toc74034949"/>
        <w:bookmarkStart w:id="29054" w:name="_Toc74043147"/>
        <w:bookmarkStart w:id="29055" w:name="_Toc74161508"/>
        <w:bookmarkStart w:id="29056" w:name="_Toc74675180"/>
        <w:bookmarkStart w:id="29057" w:name="_Toc74676097"/>
        <w:bookmarkStart w:id="29058" w:name="_Toc83319662"/>
        <w:bookmarkStart w:id="29059" w:name="_Toc83364794"/>
        <w:bookmarkStart w:id="29060" w:name="_Toc83390646"/>
        <w:bookmarkStart w:id="29061" w:name="_Toc83394056"/>
        <w:bookmarkStart w:id="29062" w:name="_Toc83647684"/>
        <w:bookmarkStart w:id="29063" w:name="_Toc83652604"/>
        <w:bookmarkStart w:id="29064" w:name="_Toc83652952"/>
        <w:bookmarkStart w:id="29065" w:name="_Toc83994859"/>
        <w:bookmarkStart w:id="29066" w:name="_Toc84000898"/>
        <w:bookmarkStart w:id="29067" w:name="_Toc84001101"/>
        <w:bookmarkStart w:id="29068" w:name="_Toc84001304"/>
        <w:bookmarkStart w:id="29069" w:name="_Toc84001659"/>
        <w:bookmarkStart w:id="29070" w:name="_Toc84251716"/>
        <w:bookmarkStart w:id="29071" w:name="_Toc84258828"/>
        <w:bookmarkStart w:id="29072" w:name="_Toc84264323"/>
        <w:bookmarkStart w:id="29073" w:name="_Toc84264845"/>
        <w:bookmarkStart w:id="29074" w:name="_Toc84265296"/>
        <w:bookmarkStart w:id="29075" w:name="_Toc84506098"/>
        <w:bookmarkStart w:id="29076" w:name="_Toc84517527"/>
        <w:bookmarkStart w:id="29077" w:name="_Toc84517732"/>
        <w:bookmarkStart w:id="29078" w:name="_Toc84524080"/>
        <w:bookmarkStart w:id="29079" w:name="_Toc84525354"/>
        <w:bookmarkStart w:id="29080" w:name="_Toc84604587"/>
        <w:bookmarkStart w:id="29081" w:name="_Toc84609674"/>
        <w:bookmarkStart w:id="29082" w:name="_Toc84613014"/>
        <w:bookmarkStart w:id="29083" w:name="_Toc84864546"/>
        <w:bookmarkStart w:id="29084" w:name="_Toc85128679"/>
        <w:bookmarkStart w:id="29085" w:name="_Toc85441829"/>
        <w:bookmarkStart w:id="29086" w:name="_Toc85448401"/>
        <w:bookmarkStart w:id="29087" w:name="_Toc85461012"/>
        <w:bookmarkStart w:id="29088" w:name="_Toc87888581"/>
        <w:bookmarkStart w:id="29089" w:name="_Toc87891704"/>
        <w:bookmarkStart w:id="29090" w:name="_Toc87972575"/>
        <w:bookmarkStart w:id="29091" w:name="_Toc87972789"/>
        <w:bookmarkStart w:id="29092" w:name="_Toc87978095"/>
        <w:bookmarkStart w:id="29093" w:name="_Toc88137108"/>
        <w:bookmarkStart w:id="29094" w:name="_Toc88147058"/>
        <w:bookmarkStart w:id="29095" w:name="_Toc88150024"/>
        <w:bookmarkStart w:id="29096" w:name="_Toc88487292"/>
        <w:bookmarkStart w:id="29097" w:name="_Toc88487662"/>
        <w:bookmarkStart w:id="29098" w:name="_Toc89352097"/>
        <w:bookmarkStart w:id="29099" w:name="_Toc89417630"/>
        <w:bookmarkStart w:id="29100" w:name="_Toc89438256"/>
        <w:bookmarkStart w:id="29101" w:name="_Toc89784680"/>
        <w:bookmarkStart w:id="29102" w:name="_Toc104562069"/>
        <w:bookmarkStart w:id="29103" w:name="_Toc104571265"/>
        <w:bookmarkStart w:id="29104" w:name="_Toc104825210"/>
        <w:bookmarkStart w:id="29105" w:name="_Toc104827636"/>
        <w:bookmarkStart w:id="29106" w:name="_Toc104907437"/>
        <w:bookmarkStart w:id="29107" w:name="_Toc104907660"/>
        <w:bookmarkStart w:id="29108" w:name="_Toc104915549"/>
        <w:bookmarkStart w:id="29109" w:name="_Toc104997854"/>
        <w:bookmarkStart w:id="29110" w:name="_Toc105770674"/>
        <w:bookmarkStart w:id="29111" w:name="_Toc105770906"/>
        <w:bookmarkStart w:id="29112" w:name="_Toc106016587"/>
        <w:bookmarkStart w:id="29113" w:name="_Toc106018610"/>
        <w:bookmarkStart w:id="29114" w:name="_Toc106020927"/>
        <w:bookmarkStart w:id="29115" w:name="_Toc106035513"/>
        <w:bookmarkStart w:id="29116" w:name="_Toc106040060"/>
        <w:bookmarkStart w:id="29117" w:name="_Toc106041179"/>
        <w:bookmarkStart w:id="29118" w:name="_Toc106116321"/>
        <w:bookmarkStart w:id="29119" w:name="_Toc106126681"/>
        <w:bookmarkStart w:id="29120" w:name="_Toc106126926"/>
        <w:bookmarkStart w:id="29121" w:name="_Toc106127984"/>
        <w:bookmarkStart w:id="29122" w:name="_Toc106199464"/>
        <w:bookmarkStart w:id="29123" w:name="_Toc106202414"/>
        <w:bookmarkStart w:id="29124" w:name="_Toc106203236"/>
        <w:bookmarkStart w:id="29125" w:name="_Toc106274782"/>
        <w:bookmarkStart w:id="29126" w:name="_Toc106277004"/>
        <w:bookmarkStart w:id="29127" w:name="_Toc106277399"/>
        <w:bookmarkStart w:id="29128" w:name="_Toc106277656"/>
        <w:bookmarkStart w:id="29129" w:name="_Toc106278297"/>
        <w:bookmarkStart w:id="29130" w:name="_Toc109640914"/>
        <w:bookmarkStart w:id="29131" w:name="_Toc119083607"/>
        <w:bookmarkStart w:id="29132" w:name="_Toc119084559"/>
        <w:bookmarkStart w:id="29133" w:name="_Toc119088684"/>
        <w:bookmarkStart w:id="29134" w:name="_Toc119088948"/>
        <w:bookmarkStart w:id="29135" w:name="_Toc119093515"/>
        <w:bookmarkStart w:id="29136" w:name="_Toc119310874"/>
        <w:bookmarkStart w:id="29137" w:name="_Toc121903850"/>
        <w:bookmarkStart w:id="29138" w:name="_Toc121924142"/>
        <w:bookmarkStart w:id="29139" w:name="_Toc121929717"/>
        <w:bookmarkStart w:id="29140" w:name="_Toc123204951"/>
        <w:bookmarkStart w:id="29141" w:name="_Toc123210425"/>
        <w:bookmarkStart w:id="29142" w:name="_Toc123214893"/>
        <w:bookmarkStart w:id="29143" w:name="_Toc123221303"/>
        <w:bookmarkStart w:id="29144" w:name="_Toc123235816"/>
        <w:bookmarkStart w:id="29145" w:name="_Toc123304795"/>
        <w:bookmarkStart w:id="29146" w:name="_Toc123309840"/>
        <w:bookmarkStart w:id="29147" w:name="_Toc123311424"/>
        <w:bookmarkStart w:id="29148" w:name="_Toc123312188"/>
        <w:bookmarkStart w:id="29149" w:name="_Toc128664122"/>
        <w:bookmarkStart w:id="29150" w:name="_Toc128729210"/>
        <w:bookmarkStart w:id="29151" w:name="_Toc128734420"/>
        <w:bookmarkStart w:id="29152" w:name="_Toc128736479"/>
        <w:bookmarkStart w:id="29153" w:name="_Toc129008684"/>
        <w:bookmarkStart w:id="29154" w:name="_Toc129010479"/>
        <w:bookmarkStart w:id="29155" w:name="_Toc129089041"/>
        <w:bookmarkStart w:id="29156" w:name="_Toc142491644"/>
        <w:bookmarkStart w:id="29157" w:name="_Toc142491922"/>
        <w:bookmarkStart w:id="29158" w:name="_Toc142497256"/>
        <w:bookmarkStart w:id="29159" w:name="_Toc142498759"/>
        <w:bookmarkStart w:id="29160" w:name="_Toc142499039"/>
        <w:bookmarkStart w:id="29161" w:name="_Toc142584595"/>
        <w:bookmarkStart w:id="29162" w:name="_Toc142584875"/>
        <w:bookmarkStart w:id="29163" w:name="_Toc142668867"/>
        <w:bookmarkStart w:id="29164" w:name="_Toc142669150"/>
        <w:bookmarkStart w:id="29165" w:name="_Toc142924087"/>
        <w:bookmarkStart w:id="29166" w:name="_Toc142924374"/>
        <w:bookmarkStart w:id="29167" w:name="_Toc142930213"/>
        <w:bookmarkStart w:id="29168" w:name="_Toc143007195"/>
        <w:bookmarkStart w:id="29169" w:name="_Toc143007485"/>
        <w:bookmarkStart w:id="29170" w:name="_Toc143008478"/>
        <w:bookmarkStart w:id="29171" w:name="_Toc143094395"/>
        <w:bookmarkStart w:id="29172" w:name="_Toc143094686"/>
        <w:bookmarkStart w:id="29173" w:name="_Toc143095850"/>
        <w:bookmarkStart w:id="29174" w:name="_Toc143097993"/>
        <w:bookmarkStart w:id="29175" w:name="_Toc143181121"/>
        <w:bookmarkStart w:id="29176" w:name="_Toc143181411"/>
        <w:bookmarkStart w:id="29177" w:name="_Toc143190619"/>
        <w:bookmarkStart w:id="29178" w:name="_Toc143243395"/>
        <w:bookmarkStart w:id="29179" w:name="_Toc143243686"/>
        <w:bookmarkStart w:id="29180" w:name="_Toc143532446"/>
        <w:bookmarkStart w:id="29181" w:name="_Toc143532737"/>
        <w:bookmarkStart w:id="29182" w:name="_Toc143533170"/>
        <w:bookmarkStart w:id="29183" w:name="_Toc151051144"/>
        <w:bookmarkStart w:id="29184" w:name="_Toc151393820"/>
        <w:bookmarkStart w:id="29185" w:name="_Toc151394119"/>
        <w:bookmarkStart w:id="29186" w:name="_Toc151394375"/>
        <w:bookmarkStart w:id="29187" w:name="_Toc151394673"/>
        <w:bookmarkStart w:id="29188" w:name="_Toc151395627"/>
        <w:bookmarkStart w:id="29189" w:name="_Toc151397800"/>
        <w:bookmarkStart w:id="29190" w:name="_Toc151484683"/>
        <w:bookmarkStart w:id="29191" w:name="_Toc151484987"/>
        <w:bookmarkStart w:id="29192" w:name="_Toc151557053"/>
        <w:bookmarkStart w:id="29193" w:name="_Toc151557357"/>
        <w:bookmarkStart w:id="29194" w:name="_Toc151563284"/>
        <w:bookmarkStart w:id="29195" w:name="_Toc151563588"/>
        <w:bookmarkStart w:id="29196" w:name="_Toc152752760"/>
        <w:bookmarkStart w:id="29197" w:name="_Toc152753064"/>
        <w:bookmarkStart w:id="29198" w:name="_Toc152753554"/>
        <w:bookmarkStart w:id="29199" w:name="_Toc152754345"/>
        <w:bookmarkStart w:id="29200" w:name="_Toc156479412"/>
        <w:bookmarkStart w:id="29201" w:name="_Toc156479716"/>
        <w:bookmarkStart w:id="29202" w:name="_Toc156923664"/>
        <w:bookmarkStart w:id="29203" w:name="_Toc156923969"/>
        <w:bookmarkStart w:id="29204" w:name="_Toc156927396"/>
        <w:bookmarkStart w:id="29205" w:name="_Toc157004659"/>
        <w:bookmarkStart w:id="29206" w:name="_Toc157004964"/>
        <w:bookmarkStart w:id="29207" w:name="_Toc157082522"/>
        <w:bookmarkStart w:id="29208" w:name="_Toc157082827"/>
        <w:bookmarkStart w:id="29209" w:name="_Toc157083390"/>
        <w:bookmarkStart w:id="29210" w:name="_Toc157617813"/>
        <w:bookmarkStart w:id="29211" w:name="_Toc157618118"/>
        <w:bookmarkStart w:id="29212" w:name="_Toc157672952"/>
        <w:bookmarkStart w:id="29213" w:name="_Toc157673260"/>
        <w:bookmarkStart w:id="29214" w:name="_Toc157703755"/>
        <w:bookmarkStart w:id="29215" w:name="_Toc157704068"/>
        <w:bookmarkStart w:id="29216" w:name="_Toc157792157"/>
        <w:bookmarkStart w:id="29217" w:name="_Toc157792470"/>
        <w:bookmarkStart w:id="29218" w:name="_Toc158136879"/>
        <w:bookmarkStart w:id="29219" w:name="_Toc158137192"/>
        <w:bookmarkStart w:id="29220" w:name="_Toc158139664"/>
        <w:bookmarkStart w:id="29221" w:name="_Toc158141508"/>
        <w:bookmarkStart w:id="29222" w:name="_Toc158226103"/>
        <w:bookmarkStart w:id="29223" w:name="_Toc158226416"/>
        <w:bookmarkStart w:id="29224" w:name="_Toc158310924"/>
        <w:bookmarkStart w:id="29225" w:name="_Toc158311242"/>
        <w:bookmarkStart w:id="29226" w:name="_Toc158392478"/>
        <w:bookmarkStart w:id="29227" w:name="_Toc158392802"/>
        <w:bookmarkStart w:id="29228" w:name="_Toc158633899"/>
        <w:bookmarkStart w:id="29229" w:name="_Toc158634223"/>
        <w:bookmarkStart w:id="29230" w:name="_Toc175731103"/>
        <w:bookmarkStart w:id="29231" w:name="_Toc175755076"/>
        <w:bookmarkStart w:id="29232" w:name="_Toc175758806"/>
        <w:bookmarkStart w:id="29233" w:name="_Toc175760831"/>
        <w:bookmarkStart w:id="29234" w:name="_Toc175763289"/>
        <w:bookmarkStart w:id="29235" w:name="_Toc175764897"/>
        <w:bookmarkStart w:id="29236" w:name="_Toc175917718"/>
        <w:bookmarkStart w:id="29237" w:name="_Toc176185917"/>
        <w:bookmarkStart w:id="29238" w:name="_Toc176197533"/>
        <w:bookmarkStart w:id="29239" w:name="_Toc176269072"/>
        <w:bookmarkStart w:id="29240" w:name="_Toc176281048"/>
        <w:bookmarkStart w:id="29241" w:name="_Toc176352692"/>
        <w:bookmarkStart w:id="29242" w:name="_Toc176429498"/>
        <w:bookmarkStart w:id="29243" w:name="_Toc176433371"/>
        <w:bookmarkStart w:id="29244" w:name="_Toc176442459"/>
        <w:bookmarkStart w:id="29245" w:name="_Toc176447909"/>
        <w:bookmarkStart w:id="29246" w:name="_Toc176450443"/>
        <w:bookmarkStart w:id="29247" w:name="_Toc176453588"/>
        <w:bookmarkStart w:id="29248" w:name="_Toc176455418"/>
        <w:bookmarkStart w:id="29249" w:name="_Toc176456434"/>
        <w:bookmarkStart w:id="29250" w:name="_Toc176523704"/>
        <w:bookmarkStart w:id="29251" w:name="_Toc176529263"/>
        <w:bookmarkStart w:id="29252" w:name="_Toc176532165"/>
        <w:bookmarkStart w:id="29253" w:name="_Toc176537456"/>
        <w:bookmarkStart w:id="29254" w:name="_Toc176969605"/>
        <w:bookmarkStart w:id="29255" w:name="_Toc177048987"/>
        <w:bookmarkStart w:id="29256" w:name="_Toc177146515"/>
        <w:bookmarkStart w:id="29257" w:name="_Toc177396299"/>
        <w:bookmarkStart w:id="29258" w:name="_Toc177399892"/>
        <w:bookmarkStart w:id="29259" w:name="_Toc177404940"/>
        <w:bookmarkStart w:id="29260" w:name="_Toc177487014"/>
        <w:bookmarkStart w:id="29261" w:name="_Toc177749351"/>
        <w:bookmarkStart w:id="29262" w:name="_Toc177995030"/>
        <w:bookmarkStart w:id="29263" w:name="_Toc177995379"/>
        <w:bookmarkStart w:id="29264" w:name="_Toc177995727"/>
        <w:bookmarkStart w:id="29265" w:name="_Toc178183412"/>
        <w:bookmarkStart w:id="29266" w:name="_Toc178348911"/>
        <w:bookmarkStart w:id="29267" w:name="_Toc178352768"/>
        <w:bookmarkStart w:id="29268" w:name="_Toc178354415"/>
        <w:bookmarkStart w:id="29269" w:name="_Toc178354767"/>
        <w:bookmarkStart w:id="29270" w:name="_Toc178784462"/>
        <w:bookmarkStart w:id="29271" w:name="_Toc178853957"/>
        <w:bookmarkStart w:id="29272" w:name="_Toc178866669"/>
        <w:bookmarkStart w:id="29273" w:name="_Toc178871934"/>
        <w:bookmarkStart w:id="29274" w:name="_Toc178873169"/>
        <w:bookmarkStart w:id="29275" w:name="_Toc178947176"/>
        <w:bookmarkStart w:id="29276" w:name="_Toc178950094"/>
        <w:bookmarkStart w:id="29277" w:name="_Toc178956489"/>
        <w:bookmarkStart w:id="29278" w:name="_Toc179299826"/>
        <w:bookmarkStart w:id="29279" w:name="_Toc179303171"/>
        <w:bookmarkStart w:id="29280" w:name="_Toc179373789"/>
        <w:bookmarkStart w:id="29281" w:name="_Toc179374986"/>
        <w:bookmarkStart w:id="29282" w:name="_Toc179384243"/>
        <w:bookmarkStart w:id="29283" w:name="_Toc179386867"/>
        <w:bookmarkStart w:id="29284" w:name="_Toc179470447"/>
        <w:bookmarkStart w:id="29285" w:name="_Toc180164473"/>
        <w:bookmarkStart w:id="29286" w:name="_Toc180166595"/>
        <w:bookmarkStart w:id="29287" w:name="_Toc180167545"/>
        <w:bookmarkStart w:id="29288" w:name="_Toc180509694"/>
        <w:bookmarkStart w:id="29289" w:name="_Toc180585872"/>
        <w:bookmarkStart w:id="29290" w:name="_Toc180600014"/>
        <w:bookmarkStart w:id="29291" w:name="_Toc180754385"/>
        <w:bookmarkStart w:id="29292" w:name="_Toc180763601"/>
        <w:bookmarkStart w:id="29293" w:name="_Toc180766049"/>
        <w:bookmarkStart w:id="29294" w:name="_Toc180767854"/>
        <w:bookmarkStart w:id="29295" w:name="_Toc181021210"/>
        <w:bookmarkStart w:id="29296" w:name="_Toc181107375"/>
        <w:bookmarkStart w:id="29297" w:name="_Toc181194355"/>
        <w:bookmarkStart w:id="29298" w:name="_Toc181284506"/>
        <w:bookmarkStart w:id="29299" w:name="_Toc182242809"/>
        <w:bookmarkStart w:id="29300" w:name="_Toc182575160"/>
        <w:bookmarkStart w:id="29301" w:name="_Toc182837831"/>
        <w:bookmarkStart w:id="29302" w:name="_Toc182838851"/>
        <w:bookmarkStart w:id="29303" w:name="_Toc182917139"/>
        <w:bookmarkStart w:id="29304" w:name="_Toc183612384"/>
        <w:bookmarkStart w:id="29305" w:name="_Toc185341638"/>
        <w:bookmarkStart w:id="29306" w:name="_Toc185415223"/>
        <w:bookmarkStart w:id="29307" w:name="_Toc185439837"/>
        <w:bookmarkStart w:id="29308" w:name="_Toc190885316"/>
        <w:bookmarkStart w:id="29309" w:name="_Toc190962259"/>
        <w:bookmarkStart w:id="29310" w:name="_Toc198218630"/>
        <w:bookmarkStart w:id="29311" w:name="_Toc198223468"/>
        <w:bookmarkStart w:id="29312" w:name="_Toc198227053"/>
        <w:bookmarkStart w:id="29313" w:name="_Toc198308289"/>
        <w:bookmarkStart w:id="29314" w:name="_Toc198312344"/>
        <w:bookmarkStart w:id="29315" w:name="_Toc198567306"/>
        <w:bookmarkStart w:id="29316" w:name="_Toc198573668"/>
        <w:bookmarkEnd w:id="29025"/>
        <w:bookmarkEnd w:id="29026"/>
        <w:bookmarkEnd w:id="29027"/>
        <w:bookmarkEnd w:id="29028"/>
        <w:bookmarkEnd w:id="29029"/>
        <w:bookmarkEnd w:id="29030"/>
        <w:bookmarkEnd w:id="29031"/>
        <w:bookmarkEnd w:id="29032"/>
        <w:bookmarkEnd w:id="29033"/>
        <w:bookmarkEnd w:id="29034"/>
        <w:bookmarkEnd w:id="29035"/>
        <w:bookmarkEnd w:id="29036"/>
        <w:bookmarkEnd w:id="29037"/>
        <w:bookmarkEnd w:id="29038"/>
        <w:bookmarkEnd w:id="29039"/>
        <w:bookmarkEnd w:id="29040"/>
        <w:bookmarkEnd w:id="29041"/>
        <w:bookmarkEnd w:id="29042"/>
        <w:bookmarkEnd w:id="29043"/>
        <w:bookmarkEnd w:id="29044"/>
        <w:bookmarkEnd w:id="29045"/>
        <w:bookmarkEnd w:id="29046"/>
        <w:bookmarkEnd w:id="29047"/>
        <w:bookmarkEnd w:id="29048"/>
        <w:bookmarkEnd w:id="29049"/>
        <w:bookmarkEnd w:id="29050"/>
        <w:bookmarkEnd w:id="29051"/>
        <w:bookmarkEnd w:id="29052"/>
        <w:bookmarkEnd w:id="29053"/>
        <w:bookmarkEnd w:id="29054"/>
        <w:bookmarkEnd w:id="29055"/>
        <w:bookmarkEnd w:id="29056"/>
        <w:bookmarkEnd w:id="29057"/>
        <w:bookmarkEnd w:id="29058"/>
        <w:bookmarkEnd w:id="29059"/>
        <w:bookmarkEnd w:id="29060"/>
        <w:bookmarkEnd w:id="29061"/>
        <w:bookmarkEnd w:id="29062"/>
        <w:bookmarkEnd w:id="29063"/>
        <w:bookmarkEnd w:id="29064"/>
        <w:bookmarkEnd w:id="29065"/>
        <w:bookmarkEnd w:id="29066"/>
        <w:bookmarkEnd w:id="29067"/>
        <w:bookmarkEnd w:id="29068"/>
        <w:bookmarkEnd w:id="29069"/>
        <w:bookmarkEnd w:id="29070"/>
        <w:bookmarkEnd w:id="29071"/>
        <w:bookmarkEnd w:id="29072"/>
        <w:bookmarkEnd w:id="29073"/>
        <w:bookmarkEnd w:id="29074"/>
        <w:bookmarkEnd w:id="29075"/>
        <w:bookmarkEnd w:id="29076"/>
        <w:bookmarkEnd w:id="29077"/>
        <w:bookmarkEnd w:id="29078"/>
        <w:bookmarkEnd w:id="29079"/>
        <w:bookmarkEnd w:id="29080"/>
        <w:bookmarkEnd w:id="29081"/>
        <w:bookmarkEnd w:id="29082"/>
        <w:bookmarkEnd w:id="29083"/>
        <w:bookmarkEnd w:id="29084"/>
        <w:bookmarkEnd w:id="29085"/>
        <w:bookmarkEnd w:id="29086"/>
        <w:bookmarkEnd w:id="29087"/>
        <w:bookmarkEnd w:id="29088"/>
        <w:bookmarkEnd w:id="29089"/>
        <w:bookmarkEnd w:id="29090"/>
        <w:bookmarkEnd w:id="29091"/>
        <w:bookmarkEnd w:id="29092"/>
        <w:bookmarkEnd w:id="29093"/>
        <w:bookmarkEnd w:id="29094"/>
        <w:bookmarkEnd w:id="29095"/>
        <w:bookmarkEnd w:id="29096"/>
        <w:bookmarkEnd w:id="29097"/>
        <w:bookmarkEnd w:id="29098"/>
        <w:bookmarkEnd w:id="29099"/>
        <w:bookmarkEnd w:id="29100"/>
        <w:bookmarkEnd w:id="29101"/>
        <w:bookmarkEnd w:id="29102"/>
        <w:bookmarkEnd w:id="29103"/>
        <w:bookmarkEnd w:id="29104"/>
        <w:bookmarkEnd w:id="29105"/>
        <w:bookmarkEnd w:id="29106"/>
        <w:bookmarkEnd w:id="29107"/>
        <w:bookmarkEnd w:id="29108"/>
        <w:bookmarkEnd w:id="29109"/>
        <w:bookmarkEnd w:id="29110"/>
        <w:bookmarkEnd w:id="29111"/>
        <w:bookmarkEnd w:id="29112"/>
        <w:bookmarkEnd w:id="29113"/>
        <w:bookmarkEnd w:id="29114"/>
        <w:bookmarkEnd w:id="29115"/>
        <w:bookmarkEnd w:id="29116"/>
        <w:bookmarkEnd w:id="29117"/>
        <w:bookmarkEnd w:id="29118"/>
        <w:bookmarkEnd w:id="29119"/>
        <w:bookmarkEnd w:id="29120"/>
        <w:bookmarkEnd w:id="29121"/>
        <w:bookmarkEnd w:id="29122"/>
        <w:bookmarkEnd w:id="29123"/>
        <w:bookmarkEnd w:id="29124"/>
        <w:bookmarkEnd w:id="29125"/>
        <w:bookmarkEnd w:id="29126"/>
        <w:bookmarkEnd w:id="29127"/>
        <w:bookmarkEnd w:id="29128"/>
        <w:bookmarkEnd w:id="29129"/>
        <w:bookmarkEnd w:id="29130"/>
        <w:bookmarkEnd w:id="29131"/>
        <w:bookmarkEnd w:id="29132"/>
        <w:bookmarkEnd w:id="29133"/>
        <w:bookmarkEnd w:id="29134"/>
        <w:bookmarkEnd w:id="29135"/>
        <w:bookmarkEnd w:id="29136"/>
        <w:bookmarkEnd w:id="29137"/>
        <w:bookmarkEnd w:id="29138"/>
        <w:bookmarkEnd w:id="29139"/>
        <w:bookmarkEnd w:id="29140"/>
        <w:bookmarkEnd w:id="29141"/>
        <w:bookmarkEnd w:id="29142"/>
        <w:bookmarkEnd w:id="29143"/>
        <w:bookmarkEnd w:id="29144"/>
        <w:bookmarkEnd w:id="29145"/>
        <w:bookmarkEnd w:id="29146"/>
        <w:bookmarkEnd w:id="29147"/>
        <w:bookmarkEnd w:id="29148"/>
        <w:bookmarkEnd w:id="29149"/>
        <w:bookmarkEnd w:id="29150"/>
        <w:bookmarkEnd w:id="29151"/>
        <w:bookmarkEnd w:id="29152"/>
        <w:bookmarkEnd w:id="29153"/>
        <w:bookmarkEnd w:id="29154"/>
        <w:bookmarkEnd w:id="29155"/>
        <w:bookmarkEnd w:id="29156"/>
        <w:bookmarkEnd w:id="29157"/>
        <w:bookmarkEnd w:id="29158"/>
        <w:bookmarkEnd w:id="29159"/>
        <w:bookmarkEnd w:id="29160"/>
        <w:bookmarkEnd w:id="29161"/>
        <w:bookmarkEnd w:id="29162"/>
        <w:bookmarkEnd w:id="29163"/>
        <w:bookmarkEnd w:id="29164"/>
        <w:bookmarkEnd w:id="29165"/>
        <w:bookmarkEnd w:id="29166"/>
        <w:bookmarkEnd w:id="29167"/>
        <w:bookmarkEnd w:id="29168"/>
        <w:bookmarkEnd w:id="29169"/>
        <w:bookmarkEnd w:id="29170"/>
        <w:bookmarkEnd w:id="29171"/>
        <w:bookmarkEnd w:id="29172"/>
        <w:bookmarkEnd w:id="29173"/>
        <w:bookmarkEnd w:id="29174"/>
        <w:bookmarkEnd w:id="29175"/>
        <w:bookmarkEnd w:id="29176"/>
        <w:bookmarkEnd w:id="29177"/>
        <w:bookmarkEnd w:id="29178"/>
        <w:bookmarkEnd w:id="29179"/>
        <w:bookmarkEnd w:id="29180"/>
        <w:bookmarkEnd w:id="29181"/>
        <w:bookmarkEnd w:id="29182"/>
        <w:bookmarkEnd w:id="29183"/>
        <w:bookmarkEnd w:id="29184"/>
        <w:bookmarkEnd w:id="29185"/>
        <w:bookmarkEnd w:id="29186"/>
        <w:bookmarkEnd w:id="29187"/>
        <w:bookmarkEnd w:id="29188"/>
        <w:bookmarkEnd w:id="29189"/>
        <w:bookmarkEnd w:id="29190"/>
        <w:bookmarkEnd w:id="29191"/>
        <w:bookmarkEnd w:id="29192"/>
        <w:bookmarkEnd w:id="29193"/>
        <w:bookmarkEnd w:id="29194"/>
        <w:bookmarkEnd w:id="29195"/>
        <w:bookmarkEnd w:id="29196"/>
        <w:bookmarkEnd w:id="29197"/>
        <w:bookmarkEnd w:id="29198"/>
        <w:bookmarkEnd w:id="29199"/>
        <w:bookmarkEnd w:id="29200"/>
        <w:bookmarkEnd w:id="29201"/>
        <w:bookmarkEnd w:id="29202"/>
        <w:bookmarkEnd w:id="29203"/>
        <w:bookmarkEnd w:id="29204"/>
        <w:bookmarkEnd w:id="29205"/>
        <w:bookmarkEnd w:id="29206"/>
        <w:bookmarkEnd w:id="29207"/>
        <w:bookmarkEnd w:id="29208"/>
        <w:bookmarkEnd w:id="29209"/>
        <w:bookmarkEnd w:id="29210"/>
        <w:bookmarkEnd w:id="29211"/>
        <w:bookmarkEnd w:id="29212"/>
        <w:bookmarkEnd w:id="29213"/>
        <w:bookmarkEnd w:id="29214"/>
        <w:bookmarkEnd w:id="29215"/>
        <w:bookmarkEnd w:id="29216"/>
        <w:bookmarkEnd w:id="29217"/>
        <w:bookmarkEnd w:id="29218"/>
        <w:bookmarkEnd w:id="29219"/>
        <w:bookmarkEnd w:id="29220"/>
        <w:bookmarkEnd w:id="29221"/>
        <w:bookmarkEnd w:id="29222"/>
        <w:bookmarkEnd w:id="29223"/>
        <w:bookmarkEnd w:id="29224"/>
        <w:bookmarkEnd w:id="29225"/>
        <w:bookmarkEnd w:id="29226"/>
        <w:bookmarkEnd w:id="29227"/>
        <w:bookmarkEnd w:id="29228"/>
        <w:bookmarkEnd w:id="29229"/>
        <w:bookmarkEnd w:id="29230"/>
        <w:bookmarkEnd w:id="29231"/>
        <w:bookmarkEnd w:id="29232"/>
        <w:bookmarkEnd w:id="29233"/>
        <w:bookmarkEnd w:id="29234"/>
        <w:bookmarkEnd w:id="29235"/>
        <w:bookmarkEnd w:id="29236"/>
        <w:bookmarkEnd w:id="29237"/>
        <w:bookmarkEnd w:id="29238"/>
        <w:bookmarkEnd w:id="29239"/>
        <w:bookmarkEnd w:id="29240"/>
        <w:bookmarkEnd w:id="29241"/>
        <w:bookmarkEnd w:id="29242"/>
        <w:bookmarkEnd w:id="29243"/>
        <w:bookmarkEnd w:id="29244"/>
        <w:bookmarkEnd w:id="29245"/>
        <w:bookmarkEnd w:id="29246"/>
        <w:bookmarkEnd w:id="29247"/>
        <w:bookmarkEnd w:id="29248"/>
        <w:bookmarkEnd w:id="29249"/>
        <w:bookmarkEnd w:id="29250"/>
        <w:bookmarkEnd w:id="29251"/>
        <w:bookmarkEnd w:id="29252"/>
        <w:bookmarkEnd w:id="29253"/>
        <w:bookmarkEnd w:id="29254"/>
        <w:bookmarkEnd w:id="29255"/>
        <w:bookmarkEnd w:id="29256"/>
        <w:bookmarkEnd w:id="29257"/>
        <w:bookmarkEnd w:id="29258"/>
        <w:bookmarkEnd w:id="29259"/>
        <w:bookmarkEnd w:id="29260"/>
        <w:bookmarkEnd w:id="29261"/>
        <w:bookmarkEnd w:id="29262"/>
        <w:bookmarkEnd w:id="29263"/>
        <w:bookmarkEnd w:id="29264"/>
        <w:bookmarkEnd w:id="29265"/>
        <w:bookmarkEnd w:id="29266"/>
        <w:bookmarkEnd w:id="29267"/>
        <w:bookmarkEnd w:id="29268"/>
        <w:bookmarkEnd w:id="29269"/>
        <w:bookmarkEnd w:id="29270"/>
        <w:bookmarkEnd w:id="29271"/>
        <w:bookmarkEnd w:id="29272"/>
        <w:bookmarkEnd w:id="29273"/>
        <w:bookmarkEnd w:id="29274"/>
        <w:bookmarkEnd w:id="29275"/>
        <w:bookmarkEnd w:id="29276"/>
        <w:bookmarkEnd w:id="29277"/>
        <w:bookmarkEnd w:id="29278"/>
        <w:bookmarkEnd w:id="29279"/>
        <w:bookmarkEnd w:id="29280"/>
        <w:bookmarkEnd w:id="29281"/>
        <w:bookmarkEnd w:id="29282"/>
        <w:bookmarkEnd w:id="29283"/>
        <w:bookmarkEnd w:id="29284"/>
        <w:bookmarkEnd w:id="29285"/>
        <w:bookmarkEnd w:id="29286"/>
        <w:bookmarkEnd w:id="29287"/>
        <w:bookmarkEnd w:id="29288"/>
        <w:bookmarkEnd w:id="29289"/>
        <w:bookmarkEnd w:id="29290"/>
        <w:bookmarkEnd w:id="29291"/>
        <w:bookmarkEnd w:id="29292"/>
        <w:bookmarkEnd w:id="29293"/>
        <w:bookmarkEnd w:id="29294"/>
        <w:bookmarkEnd w:id="29295"/>
        <w:bookmarkEnd w:id="29296"/>
        <w:bookmarkEnd w:id="29297"/>
        <w:bookmarkEnd w:id="29298"/>
        <w:bookmarkEnd w:id="29299"/>
        <w:bookmarkEnd w:id="29300"/>
        <w:bookmarkEnd w:id="29301"/>
        <w:bookmarkEnd w:id="29302"/>
        <w:bookmarkEnd w:id="29303"/>
        <w:bookmarkEnd w:id="29304"/>
        <w:bookmarkEnd w:id="29305"/>
        <w:bookmarkEnd w:id="29306"/>
        <w:bookmarkEnd w:id="29307"/>
        <w:bookmarkEnd w:id="29308"/>
        <w:bookmarkEnd w:id="29309"/>
        <w:bookmarkEnd w:id="29310"/>
        <w:bookmarkEnd w:id="29311"/>
        <w:bookmarkEnd w:id="29312"/>
        <w:bookmarkEnd w:id="29313"/>
        <w:bookmarkEnd w:id="29314"/>
        <w:bookmarkEnd w:id="29315"/>
        <w:bookmarkEnd w:id="29316"/>
      </w:del>
    </w:p>
    <w:p w14:paraId="2C6C9756" w14:textId="6553AE61" w:rsidR="00435A71" w:rsidDel="00884DE2" w:rsidRDefault="00CD4A6A" w:rsidP="004E3481">
      <w:pPr>
        <w:pStyle w:val="Heading2"/>
        <w:rPr>
          <w:del w:id="29317" w:author="Michaela Zelenayová" w:date="2021-01-18T08:54:00Z"/>
        </w:rPr>
      </w:pPr>
      <w:del w:id="29318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34DA797C" wp14:editId="3C735F04">
              <wp:extent cx="171450" cy="190500"/>
              <wp:effectExtent l="0" t="0" r="0" b="0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" cy="190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9319" w:name="_Toc72937096"/>
        <w:bookmarkStart w:id="29320" w:name="_Toc72948141"/>
        <w:bookmarkStart w:id="29321" w:name="_Toc73018366"/>
        <w:bookmarkStart w:id="29322" w:name="_Toc73023663"/>
        <w:bookmarkStart w:id="29323" w:name="_Toc73117559"/>
        <w:bookmarkStart w:id="29324" w:name="_Toc73119011"/>
        <w:bookmarkStart w:id="29325" w:name="_Toc73125269"/>
        <w:bookmarkStart w:id="29326" w:name="_Toc73342704"/>
        <w:bookmarkStart w:id="29327" w:name="_Toc73374990"/>
        <w:bookmarkStart w:id="29328" w:name="_Toc73465702"/>
        <w:bookmarkStart w:id="29329" w:name="_Toc73519101"/>
        <w:bookmarkStart w:id="29330" w:name="_Toc73538311"/>
        <w:bookmarkStart w:id="29331" w:name="_Toc73544099"/>
        <w:bookmarkStart w:id="29332" w:name="_Toc73547600"/>
        <w:bookmarkStart w:id="29333" w:name="_Toc73602652"/>
        <w:bookmarkStart w:id="29334" w:name="_Toc73608166"/>
        <w:bookmarkStart w:id="29335" w:name="_Toc73619701"/>
        <w:bookmarkStart w:id="29336" w:name="_Toc73623567"/>
        <w:bookmarkStart w:id="29337" w:name="_Toc73626292"/>
        <w:bookmarkStart w:id="29338" w:name="_Toc73720351"/>
        <w:bookmarkStart w:id="29339" w:name="_Toc73721150"/>
        <w:bookmarkStart w:id="29340" w:name="_Toc73721708"/>
        <w:bookmarkStart w:id="29341" w:name="_Toc73722211"/>
        <w:bookmarkStart w:id="29342" w:name="_Toc73968804"/>
        <w:bookmarkStart w:id="29343" w:name="_Toc73971341"/>
        <w:bookmarkStart w:id="29344" w:name="_Toc73974200"/>
        <w:bookmarkStart w:id="29345" w:name="_Toc73980667"/>
        <w:bookmarkStart w:id="29346" w:name="_Toc74030319"/>
        <w:bookmarkStart w:id="29347" w:name="_Toc74034950"/>
        <w:bookmarkStart w:id="29348" w:name="_Toc74043148"/>
        <w:bookmarkStart w:id="29349" w:name="_Toc74161509"/>
        <w:bookmarkStart w:id="29350" w:name="_Toc74675181"/>
        <w:bookmarkStart w:id="29351" w:name="_Toc74676098"/>
        <w:bookmarkStart w:id="29352" w:name="_Toc83319663"/>
        <w:bookmarkStart w:id="29353" w:name="_Toc83364795"/>
        <w:bookmarkStart w:id="29354" w:name="_Toc83390647"/>
        <w:bookmarkStart w:id="29355" w:name="_Toc83394057"/>
        <w:bookmarkStart w:id="29356" w:name="_Toc83647685"/>
        <w:bookmarkStart w:id="29357" w:name="_Toc83652605"/>
        <w:bookmarkStart w:id="29358" w:name="_Toc83652953"/>
        <w:bookmarkStart w:id="29359" w:name="_Toc83994860"/>
        <w:bookmarkStart w:id="29360" w:name="_Toc84000899"/>
        <w:bookmarkStart w:id="29361" w:name="_Toc84001102"/>
        <w:bookmarkStart w:id="29362" w:name="_Toc84001305"/>
        <w:bookmarkStart w:id="29363" w:name="_Toc84001660"/>
        <w:bookmarkStart w:id="29364" w:name="_Toc84251717"/>
        <w:bookmarkStart w:id="29365" w:name="_Toc84258829"/>
        <w:bookmarkStart w:id="29366" w:name="_Toc84264324"/>
        <w:bookmarkStart w:id="29367" w:name="_Toc84264846"/>
        <w:bookmarkStart w:id="29368" w:name="_Toc84265297"/>
        <w:bookmarkStart w:id="29369" w:name="_Toc84506099"/>
        <w:bookmarkStart w:id="29370" w:name="_Toc84517528"/>
        <w:bookmarkStart w:id="29371" w:name="_Toc84517733"/>
        <w:bookmarkStart w:id="29372" w:name="_Toc84524081"/>
        <w:bookmarkStart w:id="29373" w:name="_Toc84525355"/>
        <w:bookmarkStart w:id="29374" w:name="_Toc84604588"/>
        <w:bookmarkStart w:id="29375" w:name="_Toc84609675"/>
        <w:bookmarkStart w:id="29376" w:name="_Toc84613015"/>
        <w:bookmarkStart w:id="29377" w:name="_Toc84864547"/>
        <w:bookmarkStart w:id="29378" w:name="_Toc85128680"/>
        <w:bookmarkStart w:id="29379" w:name="_Toc85441830"/>
        <w:bookmarkStart w:id="29380" w:name="_Toc85448402"/>
        <w:bookmarkStart w:id="29381" w:name="_Toc85461013"/>
        <w:bookmarkStart w:id="29382" w:name="_Toc87888582"/>
        <w:bookmarkStart w:id="29383" w:name="_Toc87891705"/>
        <w:bookmarkStart w:id="29384" w:name="_Toc87972576"/>
        <w:bookmarkStart w:id="29385" w:name="_Toc87972790"/>
        <w:bookmarkStart w:id="29386" w:name="_Toc87978096"/>
        <w:bookmarkStart w:id="29387" w:name="_Toc88137109"/>
        <w:bookmarkStart w:id="29388" w:name="_Toc88147059"/>
        <w:bookmarkStart w:id="29389" w:name="_Toc88150025"/>
        <w:bookmarkStart w:id="29390" w:name="_Toc88487293"/>
        <w:bookmarkStart w:id="29391" w:name="_Toc88487663"/>
        <w:bookmarkStart w:id="29392" w:name="_Toc89352098"/>
        <w:bookmarkStart w:id="29393" w:name="_Toc89417631"/>
        <w:bookmarkStart w:id="29394" w:name="_Toc89438257"/>
        <w:bookmarkStart w:id="29395" w:name="_Toc89784681"/>
        <w:bookmarkStart w:id="29396" w:name="_Toc104562070"/>
        <w:bookmarkStart w:id="29397" w:name="_Toc104571266"/>
        <w:bookmarkStart w:id="29398" w:name="_Toc104825211"/>
        <w:bookmarkStart w:id="29399" w:name="_Toc104827637"/>
        <w:bookmarkStart w:id="29400" w:name="_Toc104907438"/>
        <w:bookmarkStart w:id="29401" w:name="_Toc104907661"/>
        <w:bookmarkStart w:id="29402" w:name="_Toc104915550"/>
        <w:bookmarkStart w:id="29403" w:name="_Toc104997855"/>
        <w:bookmarkStart w:id="29404" w:name="_Toc105770675"/>
        <w:bookmarkStart w:id="29405" w:name="_Toc105770907"/>
        <w:bookmarkStart w:id="29406" w:name="_Toc106016588"/>
        <w:bookmarkStart w:id="29407" w:name="_Toc106018611"/>
        <w:bookmarkStart w:id="29408" w:name="_Toc106020928"/>
        <w:bookmarkStart w:id="29409" w:name="_Toc106035514"/>
        <w:bookmarkStart w:id="29410" w:name="_Toc106040061"/>
        <w:bookmarkStart w:id="29411" w:name="_Toc106041180"/>
        <w:bookmarkStart w:id="29412" w:name="_Toc106116322"/>
        <w:bookmarkStart w:id="29413" w:name="_Toc106126682"/>
        <w:bookmarkStart w:id="29414" w:name="_Toc106126927"/>
        <w:bookmarkStart w:id="29415" w:name="_Toc106127985"/>
        <w:bookmarkStart w:id="29416" w:name="_Toc106199465"/>
        <w:bookmarkStart w:id="29417" w:name="_Toc106202415"/>
        <w:bookmarkStart w:id="29418" w:name="_Toc106203237"/>
        <w:bookmarkStart w:id="29419" w:name="_Toc106274783"/>
        <w:bookmarkStart w:id="29420" w:name="_Toc106277005"/>
        <w:bookmarkStart w:id="29421" w:name="_Toc106277400"/>
        <w:bookmarkStart w:id="29422" w:name="_Toc106277657"/>
        <w:bookmarkStart w:id="29423" w:name="_Toc106278298"/>
        <w:bookmarkStart w:id="29424" w:name="_Toc109640915"/>
        <w:bookmarkStart w:id="29425" w:name="_Toc119083608"/>
        <w:bookmarkStart w:id="29426" w:name="_Toc119084560"/>
        <w:bookmarkStart w:id="29427" w:name="_Toc119088685"/>
        <w:bookmarkStart w:id="29428" w:name="_Toc119088949"/>
        <w:bookmarkStart w:id="29429" w:name="_Toc119093516"/>
        <w:bookmarkStart w:id="29430" w:name="_Toc119310875"/>
        <w:bookmarkStart w:id="29431" w:name="_Toc121903851"/>
        <w:bookmarkStart w:id="29432" w:name="_Toc121924143"/>
        <w:bookmarkStart w:id="29433" w:name="_Toc121929718"/>
        <w:bookmarkStart w:id="29434" w:name="_Toc123204952"/>
        <w:bookmarkStart w:id="29435" w:name="_Toc123210426"/>
        <w:bookmarkStart w:id="29436" w:name="_Toc123214894"/>
        <w:bookmarkStart w:id="29437" w:name="_Toc123221304"/>
        <w:bookmarkStart w:id="29438" w:name="_Toc123235817"/>
        <w:bookmarkStart w:id="29439" w:name="_Toc123304796"/>
        <w:bookmarkStart w:id="29440" w:name="_Toc123309841"/>
        <w:bookmarkStart w:id="29441" w:name="_Toc123311425"/>
        <w:bookmarkStart w:id="29442" w:name="_Toc123312189"/>
        <w:bookmarkStart w:id="29443" w:name="_Toc128664123"/>
        <w:bookmarkStart w:id="29444" w:name="_Toc128729211"/>
        <w:bookmarkStart w:id="29445" w:name="_Toc128734421"/>
        <w:bookmarkStart w:id="29446" w:name="_Toc128736480"/>
        <w:bookmarkStart w:id="29447" w:name="_Toc129008685"/>
        <w:bookmarkStart w:id="29448" w:name="_Toc129010480"/>
        <w:bookmarkStart w:id="29449" w:name="_Toc129089042"/>
        <w:bookmarkStart w:id="29450" w:name="_Toc142491645"/>
        <w:bookmarkStart w:id="29451" w:name="_Toc142491923"/>
        <w:bookmarkStart w:id="29452" w:name="_Toc142497257"/>
        <w:bookmarkStart w:id="29453" w:name="_Toc142498760"/>
        <w:bookmarkStart w:id="29454" w:name="_Toc142499040"/>
        <w:bookmarkStart w:id="29455" w:name="_Toc142584596"/>
        <w:bookmarkStart w:id="29456" w:name="_Toc142584876"/>
        <w:bookmarkStart w:id="29457" w:name="_Toc142668868"/>
        <w:bookmarkStart w:id="29458" w:name="_Toc142669151"/>
        <w:bookmarkStart w:id="29459" w:name="_Toc142924088"/>
        <w:bookmarkStart w:id="29460" w:name="_Toc142924375"/>
        <w:bookmarkStart w:id="29461" w:name="_Toc142930214"/>
        <w:bookmarkStart w:id="29462" w:name="_Toc143007196"/>
        <w:bookmarkStart w:id="29463" w:name="_Toc143007486"/>
        <w:bookmarkStart w:id="29464" w:name="_Toc143008479"/>
        <w:bookmarkStart w:id="29465" w:name="_Toc143094396"/>
        <w:bookmarkStart w:id="29466" w:name="_Toc143094687"/>
        <w:bookmarkStart w:id="29467" w:name="_Toc143095851"/>
        <w:bookmarkStart w:id="29468" w:name="_Toc143097994"/>
        <w:bookmarkStart w:id="29469" w:name="_Toc143181122"/>
        <w:bookmarkStart w:id="29470" w:name="_Toc143181412"/>
        <w:bookmarkStart w:id="29471" w:name="_Toc143190620"/>
        <w:bookmarkStart w:id="29472" w:name="_Toc143243396"/>
        <w:bookmarkStart w:id="29473" w:name="_Toc143243687"/>
        <w:bookmarkStart w:id="29474" w:name="_Toc143532447"/>
        <w:bookmarkStart w:id="29475" w:name="_Toc143532738"/>
        <w:bookmarkStart w:id="29476" w:name="_Toc143533171"/>
        <w:bookmarkStart w:id="29477" w:name="_Toc151051145"/>
        <w:bookmarkStart w:id="29478" w:name="_Toc151393821"/>
        <w:bookmarkStart w:id="29479" w:name="_Toc151394120"/>
        <w:bookmarkStart w:id="29480" w:name="_Toc151394376"/>
        <w:bookmarkStart w:id="29481" w:name="_Toc151394674"/>
        <w:bookmarkStart w:id="29482" w:name="_Toc151395628"/>
        <w:bookmarkStart w:id="29483" w:name="_Toc151397801"/>
        <w:bookmarkStart w:id="29484" w:name="_Toc151484684"/>
        <w:bookmarkStart w:id="29485" w:name="_Toc151484988"/>
        <w:bookmarkStart w:id="29486" w:name="_Toc151557054"/>
        <w:bookmarkStart w:id="29487" w:name="_Toc151557358"/>
        <w:bookmarkStart w:id="29488" w:name="_Toc151563285"/>
        <w:bookmarkStart w:id="29489" w:name="_Toc151563589"/>
        <w:bookmarkStart w:id="29490" w:name="_Toc152752761"/>
        <w:bookmarkStart w:id="29491" w:name="_Toc152753065"/>
        <w:bookmarkStart w:id="29492" w:name="_Toc152753555"/>
        <w:bookmarkStart w:id="29493" w:name="_Toc152754346"/>
        <w:bookmarkStart w:id="29494" w:name="_Toc156479413"/>
        <w:bookmarkStart w:id="29495" w:name="_Toc156479717"/>
        <w:bookmarkStart w:id="29496" w:name="_Toc156923665"/>
        <w:bookmarkStart w:id="29497" w:name="_Toc156923970"/>
        <w:bookmarkStart w:id="29498" w:name="_Toc156927397"/>
        <w:bookmarkStart w:id="29499" w:name="_Toc157004660"/>
        <w:bookmarkStart w:id="29500" w:name="_Toc157004965"/>
        <w:bookmarkStart w:id="29501" w:name="_Toc157082523"/>
        <w:bookmarkStart w:id="29502" w:name="_Toc157082828"/>
        <w:bookmarkStart w:id="29503" w:name="_Toc157083391"/>
        <w:bookmarkStart w:id="29504" w:name="_Toc157617814"/>
        <w:bookmarkStart w:id="29505" w:name="_Toc157618119"/>
        <w:bookmarkStart w:id="29506" w:name="_Toc157672953"/>
        <w:bookmarkStart w:id="29507" w:name="_Toc157673261"/>
        <w:bookmarkStart w:id="29508" w:name="_Toc157703756"/>
        <w:bookmarkStart w:id="29509" w:name="_Toc157704069"/>
        <w:bookmarkStart w:id="29510" w:name="_Toc157792158"/>
        <w:bookmarkStart w:id="29511" w:name="_Toc157792471"/>
        <w:bookmarkStart w:id="29512" w:name="_Toc158136880"/>
        <w:bookmarkStart w:id="29513" w:name="_Toc158137193"/>
        <w:bookmarkStart w:id="29514" w:name="_Toc158139665"/>
        <w:bookmarkStart w:id="29515" w:name="_Toc158141509"/>
        <w:bookmarkStart w:id="29516" w:name="_Toc158226104"/>
        <w:bookmarkStart w:id="29517" w:name="_Toc158226417"/>
        <w:bookmarkStart w:id="29518" w:name="_Toc158310925"/>
        <w:bookmarkStart w:id="29519" w:name="_Toc158311243"/>
        <w:bookmarkStart w:id="29520" w:name="_Toc158392479"/>
        <w:bookmarkStart w:id="29521" w:name="_Toc158392803"/>
        <w:bookmarkStart w:id="29522" w:name="_Toc158633900"/>
        <w:bookmarkStart w:id="29523" w:name="_Toc158634224"/>
        <w:bookmarkStart w:id="29524" w:name="_Toc175731104"/>
        <w:bookmarkStart w:id="29525" w:name="_Toc175755077"/>
        <w:bookmarkStart w:id="29526" w:name="_Toc175758807"/>
        <w:bookmarkStart w:id="29527" w:name="_Toc175760832"/>
        <w:bookmarkStart w:id="29528" w:name="_Toc175763290"/>
        <w:bookmarkStart w:id="29529" w:name="_Toc175764898"/>
        <w:bookmarkStart w:id="29530" w:name="_Toc175917719"/>
        <w:bookmarkStart w:id="29531" w:name="_Toc176185918"/>
        <w:bookmarkStart w:id="29532" w:name="_Toc176197534"/>
        <w:bookmarkStart w:id="29533" w:name="_Toc176269073"/>
        <w:bookmarkStart w:id="29534" w:name="_Toc176281049"/>
        <w:bookmarkStart w:id="29535" w:name="_Toc176352693"/>
        <w:bookmarkStart w:id="29536" w:name="_Toc176429499"/>
        <w:bookmarkStart w:id="29537" w:name="_Toc176433372"/>
        <w:bookmarkStart w:id="29538" w:name="_Toc176442460"/>
        <w:bookmarkStart w:id="29539" w:name="_Toc176447910"/>
        <w:bookmarkStart w:id="29540" w:name="_Toc176450444"/>
        <w:bookmarkStart w:id="29541" w:name="_Toc176453589"/>
        <w:bookmarkStart w:id="29542" w:name="_Toc176455419"/>
        <w:bookmarkStart w:id="29543" w:name="_Toc176456435"/>
        <w:bookmarkStart w:id="29544" w:name="_Toc176523705"/>
        <w:bookmarkStart w:id="29545" w:name="_Toc176529264"/>
        <w:bookmarkStart w:id="29546" w:name="_Toc176532166"/>
        <w:bookmarkStart w:id="29547" w:name="_Toc176537457"/>
        <w:bookmarkStart w:id="29548" w:name="_Toc176969606"/>
        <w:bookmarkStart w:id="29549" w:name="_Toc177048988"/>
        <w:bookmarkStart w:id="29550" w:name="_Toc177146516"/>
        <w:bookmarkStart w:id="29551" w:name="_Toc177396300"/>
        <w:bookmarkStart w:id="29552" w:name="_Toc177399893"/>
        <w:bookmarkStart w:id="29553" w:name="_Toc177404941"/>
        <w:bookmarkStart w:id="29554" w:name="_Toc177487015"/>
        <w:bookmarkStart w:id="29555" w:name="_Toc177749352"/>
        <w:bookmarkStart w:id="29556" w:name="_Toc177995031"/>
        <w:bookmarkStart w:id="29557" w:name="_Toc177995380"/>
        <w:bookmarkStart w:id="29558" w:name="_Toc177995728"/>
        <w:bookmarkStart w:id="29559" w:name="_Toc178183413"/>
        <w:bookmarkStart w:id="29560" w:name="_Toc178348912"/>
        <w:bookmarkStart w:id="29561" w:name="_Toc178352769"/>
        <w:bookmarkStart w:id="29562" w:name="_Toc178354416"/>
        <w:bookmarkStart w:id="29563" w:name="_Toc178354768"/>
        <w:bookmarkStart w:id="29564" w:name="_Toc178784463"/>
        <w:bookmarkStart w:id="29565" w:name="_Toc178853958"/>
        <w:bookmarkStart w:id="29566" w:name="_Toc178866670"/>
        <w:bookmarkStart w:id="29567" w:name="_Toc178871935"/>
        <w:bookmarkStart w:id="29568" w:name="_Toc178873170"/>
        <w:bookmarkStart w:id="29569" w:name="_Toc178947177"/>
        <w:bookmarkStart w:id="29570" w:name="_Toc178950095"/>
        <w:bookmarkStart w:id="29571" w:name="_Toc178956490"/>
        <w:bookmarkStart w:id="29572" w:name="_Toc179299827"/>
        <w:bookmarkStart w:id="29573" w:name="_Toc179303172"/>
        <w:bookmarkStart w:id="29574" w:name="_Toc179373790"/>
        <w:bookmarkStart w:id="29575" w:name="_Toc179374987"/>
        <w:bookmarkStart w:id="29576" w:name="_Toc179384244"/>
        <w:bookmarkStart w:id="29577" w:name="_Toc179386868"/>
        <w:bookmarkStart w:id="29578" w:name="_Toc179470448"/>
        <w:bookmarkStart w:id="29579" w:name="_Toc180164474"/>
        <w:bookmarkStart w:id="29580" w:name="_Toc180166596"/>
        <w:bookmarkStart w:id="29581" w:name="_Toc180167546"/>
        <w:bookmarkStart w:id="29582" w:name="_Toc180509695"/>
        <w:bookmarkStart w:id="29583" w:name="_Toc180585873"/>
        <w:bookmarkStart w:id="29584" w:name="_Toc180600015"/>
        <w:bookmarkStart w:id="29585" w:name="_Toc180754386"/>
        <w:bookmarkStart w:id="29586" w:name="_Toc180763602"/>
        <w:bookmarkStart w:id="29587" w:name="_Toc180766050"/>
        <w:bookmarkStart w:id="29588" w:name="_Toc180767855"/>
        <w:bookmarkStart w:id="29589" w:name="_Toc181021211"/>
        <w:bookmarkStart w:id="29590" w:name="_Toc181107376"/>
        <w:bookmarkStart w:id="29591" w:name="_Toc181194356"/>
        <w:bookmarkStart w:id="29592" w:name="_Toc181284507"/>
        <w:bookmarkStart w:id="29593" w:name="_Toc182242810"/>
        <w:bookmarkStart w:id="29594" w:name="_Toc182575161"/>
        <w:bookmarkStart w:id="29595" w:name="_Toc182837832"/>
        <w:bookmarkStart w:id="29596" w:name="_Toc182838852"/>
        <w:bookmarkStart w:id="29597" w:name="_Toc182917140"/>
        <w:bookmarkStart w:id="29598" w:name="_Toc183612385"/>
        <w:bookmarkStart w:id="29599" w:name="_Toc185341639"/>
        <w:bookmarkStart w:id="29600" w:name="_Toc185415224"/>
        <w:bookmarkStart w:id="29601" w:name="_Toc185439838"/>
        <w:bookmarkStart w:id="29602" w:name="_Toc190885317"/>
        <w:bookmarkStart w:id="29603" w:name="_Toc190962260"/>
        <w:bookmarkStart w:id="29604" w:name="_Toc198218631"/>
        <w:bookmarkStart w:id="29605" w:name="_Toc198223469"/>
        <w:bookmarkStart w:id="29606" w:name="_Toc198227054"/>
        <w:bookmarkStart w:id="29607" w:name="_Toc198308290"/>
        <w:bookmarkStart w:id="29608" w:name="_Toc198312345"/>
        <w:bookmarkStart w:id="29609" w:name="_Toc198567307"/>
        <w:bookmarkStart w:id="29610" w:name="_Toc198573669"/>
        <w:bookmarkEnd w:id="29319"/>
        <w:bookmarkEnd w:id="29320"/>
        <w:bookmarkEnd w:id="29321"/>
        <w:bookmarkEnd w:id="29322"/>
        <w:bookmarkEnd w:id="29323"/>
        <w:bookmarkEnd w:id="29324"/>
        <w:bookmarkEnd w:id="29325"/>
        <w:bookmarkEnd w:id="29326"/>
        <w:bookmarkEnd w:id="29327"/>
        <w:bookmarkEnd w:id="29328"/>
        <w:bookmarkEnd w:id="29329"/>
        <w:bookmarkEnd w:id="29330"/>
        <w:bookmarkEnd w:id="29331"/>
        <w:bookmarkEnd w:id="29332"/>
        <w:bookmarkEnd w:id="29333"/>
        <w:bookmarkEnd w:id="29334"/>
        <w:bookmarkEnd w:id="29335"/>
        <w:bookmarkEnd w:id="29336"/>
        <w:bookmarkEnd w:id="29337"/>
        <w:bookmarkEnd w:id="29338"/>
        <w:bookmarkEnd w:id="29339"/>
        <w:bookmarkEnd w:id="29340"/>
        <w:bookmarkEnd w:id="29341"/>
        <w:bookmarkEnd w:id="29342"/>
        <w:bookmarkEnd w:id="29343"/>
        <w:bookmarkEnd w:id="29344"/>
        <w:bookmarkEnd w:id="29345"/>
        <w:bookmarkEnd w:id="29346"/>
        <w:bookmarkEnd w:id="29347"/>
        <w:bookmarkEnd w:id="29348"/>
        <w:bookmarkEnd w:id="29349"/>
        <w:bookmarkEnd w:id="29350"/>
        <w:bookmarkEnd w:id="29351"/>
        <w:bookmarkEnd w:id="29352"/>
        <w:bookmarkEnd w:id="29353"/>
        <w:bookmarkEnd w:id="29354"/>
        <w:bookmarkEnd w:id="29355"/>
        <w:bookmarkEnd w:id="29356"/>
        <w:bookmarkEnd w:id="29357"/>
        <w:bookmarkEnd w:id="29358"/>
        <w:bookmarkEnd w:id="29359"/>
        <w:bookmarkEnd w:id="29360"/>
        <w:bookmarkEnd w:id="29361"/>
        <w:bookmarkEnd w:id="29362"/>
        <w:bookmarkEnd w:id="29363"/>
        <w:bookmarkEnd w:id="29364"/>
        <w:bookmarkEnd w:id="29365"/>
        <w:bookmarkEnd w:id="29366"/>
        <w:bookmarkEnd w:id="29367"/>
        <w:bookmarkEnd w:id="29368"/>
        <w:bookmarkEnd w:id="29369"/>
        <w:bookmarkEnd w:id="29370"/>
        <w:bookmarkEnd w:id="29371"/>
        <w:bookmarkEnd w:id="29372"/>
        <w:bookmarkEnd w:id="29373"/>
        <w:bookmarkEnd w:id="29374"/>
        <w:bookmarkEnd w:id="29375"/>
        <w:bookmarkEnd w:id="29376"/>
        <w:bookmarkEnd w:id="29377"/>
        <w:bookmarkEnd w:id="29378"/>
        <w:bookmarkEnd w:id="29379"/>
        <w:bookmarkEnd w:id="29380"/>
        <w:bookmarkEnd w:id="29381"/>
        <w:bookmarkEnd w:id="29382"/>
        <w:bookmarkEnd w:id="29383"/>
        <w:bookmarkEnd w:id="29384"/>
        <w:bookmarkEnd w:id="29385"/>
        <w:bookmarkEnd w:id="29386"/>
        <w:bookmarkEnd w:id="29387"/>
        <w:bookmarkEnd w:id="29388"/>
        <w:bookmarkEnd w:id="29389"/>
        <w:bookmarkEnd w:id="29390"/>
        <w:bookmarkEnd w:id="29391"/>
        <w:bookmarkEnd w:id="29392"/>
        <w:bookmarkEnd w:id="29393"/>
        <w:bookmarkEnd w:id="29394"/>
        <w:bookmarkEnd w:id="29395"/>
        <w:bookmarkEnd w:id="29396"/>
        <w:bookmarkEnd w:id="29397"/>
        <w:bookmarkEnd w:id="29398"/>
        <w:bookmarkEnd w:id="29399"/>
        <w:bookmarkEnd w:id="29400"/>
        <w:bookmarkEnd w:id="29401"/>
        <w:bookmarkEnd w:id="29402"/>
        <w:bookmarkEnd w:id="29403"/>
        <w:bookmarkEnd w:id="29404"/>
        <w:bookmarkEnd w:id="29405"/>
        <w:bookmarkEnd w:id="29406"/>
        <w:bookmarkEnd w:id="29407"/>
        <w:bookmarkEnd w:id="29408"/>
        <w:bookmarkEnd w:id="29409"/>
        <w:bookmarkEnd w:id="29410"/>
        <w:bookmarkEnd w:id="29411"/>
        <w:bookmarkEnd w:id="29412"/>
        <w:bookmarkEnd w:id="29413"/>
        <w:bookmarkEnd w:id="29414"/>
        <w:bookmarkEnd w:id="29415"/>
        <w:bookmarkEnd w:id="29416"/>
        <w:bookmarkEnd w:id="29417"/>
        <w:bookmarkEnd w:id="29418"/>
        <w:bookmarkEnd w:id="29419"/>
        <w:bookmarkEnd w:id="29420"/>
        <w:bookmarkEnd w:id="29421"/>
        <w:bookmarkEnd w:id="29422"/>
        <w:bookmarkEnd w:id="29423"/>
        <w:bookmarkEnd w:id="29424"/>
        <w:bookmarkEnd w:id="29425"/>
        <w:bookmarkEnd w:id="29426"/>
        <w:bookmarkEnd w:id="29427"/>
        <w:bookmarkEnd w:id="29428"/>
        <w:bookmarkEnd w:id="29429"/>
        <w:bookmarkEnd w:id="29430"/>
        <w:bookmarkEnd w:id="29431"/>
        <w:bookmarkEnd w:id="29432"/>
        <w:bookmarkEnd w:id="29433"/>
        <w:bookmarkEnd w:id="29434"/>
        <w:bookmarkEnd w:id="29435"/>
        <w:bookmarkEnd w:id="29436"/>
        <w:bookmarkEnd w:id="29437"/>
        <w:bookmarkEnd w:id="29438"/>
        <w:bookmarkEnd w:id="29439"/>
        <w:bookmarkEnd w:id="29440"/>
        <w:bookmarkEnd w:id="29441"/>
        <w:bookmarkEnd w:id="29442"/>
        <w:bookmarkEnd w:id="29443"/>
        <w:bookmarkEnd w:id="29444"/>
        <w:bookmarkEnd w:id="29445"/>
        <w:bookmarkEnd w:id="29446"/>
        <w:bookmarkEnd w:id="29447"/>
        <w:bookmarkEnd w:id="29448"/>
        <w:bookmarkEnd w:id="29449"/>
        <w:bookmarkEnd w:id="29450"/>
        <w:bookmarkEnd w:id="29451"/>
        <w:bookmarkEnd w:id="29452"/>
        <w:bookmarkEnd w:id="29453"/>
        <w:bookmarkEnd w:id="29454"/>
        <w:bookmarkEnd w:id="29455"/>
        <w:bookmarkEnd w:id="29456"/>
        <w:bookmarkEnd w:id="29457"/>
        <w:bookmarkEnd w:id="29458"/>
        <w:bookmarkEnd w:id="29459"/>
        <w:bookmarkEnd w:id="29460"/>
        <w:bookmarkEnd w:id="29461"/>
        <w:bookmarkEnd w:id="29462"/>
        <w:bookmarkEnd w:id="29463"/>
        <w:bookmarkEnd w:id="29464"/>
        <w:bookmarkEnd w:id="29465"/>
        <w:bookmarkEnd w:id="29466"/>
        <w:bookmarkEnd w:id="29467"/>
        <w:bookmarkEnd w:id="29468"/>
        <w:bookmarkEnd w:id="29469"/>
        <w:bookmarkEnd w:id="29470"/>
        <w:bookmarkEnd w:id="29471"/>
        <w:bookmarkEnd w:id="29472"/>
        <w:bookmarkEnd w:id="29473"/>
        <w:bookmarkEnd w:id="29474"/>
        <w:bookmarkEnd w:id="29475"/>
        <w:bookmarkEnd w:id="29476"/>
        <w:bookmarkEnd w:id="29477"/>
        <w:bookmarkEnd w:id="29478"/>
        <w:bookmarkEnd w:id="29479"/>
        <w:bookmarkEnd w:id="29480"/>
        <w:bookmarkEnd w:id="29481"/>
        <w:bookmarkEnd w:id="29482"/>
        <w:bookmarkEnd w:id="29483"/>
        <w:bookmarkEnd w:id="29484"/>
        <w:bookmarkEnd w:id="29485"/>
        <w:bookmarkEnd w:id="29486"/>
        <w:bookmarkEnd w:id="29487"/>
        <w:bookmarkEnd w:id="29488"/>
        <w:bookmarkEnd w:id="29489"/>
        <w:bookmarkEnd w:id="29490"/>
        <w:bookmarkEnd w:id="29491"/>
        <w:bookmarkEnd w:id="29492"/>
        <w:bookmarkEnd w:id="29493"/>
        <w:bookmarkEnd w:id="29494"/>
        <w:bookmarkEnd w:id="29495"/>
        <w:bookmarkEnd w:id="29496"/>
        <w:bookmarkEnd w:id="29497"/>
        <w:bookmarkEnd w:id="29498"/>
        <w:bookmarkEnd w:id="29499"/>
        <w:bookmarkEnd w:id="29500"/>
        <w:bookmarkEnd w:id="29501"/>
        <w:bookmarkEnd w:id="29502"/>
        <w:bookmarkEnd w:id="29503"/>
        <w:bookmarkEnd w:id="29504"/>
        <w:bookmarkEnd w:id="29505"/>
        <w:bookmarkEnd w:id="29506"/>
        <w:bookmarkEnd w:id="29507"/>
        <w:bookmarkEnd w:id="29508"/>
        <w:bookmarkEnd w:id="29509"/>
        <w:bookmarkEnd w:id="29510"/>
        <w:bookmarkEnd w:id="29511"/>
        <w:bookmarkEnd w:id="29512"/>
        <w:bookmarkEnd w:id="29513"/>
        <w:bookmarkEnd w:id="29514"/>
        <w:bookmarkEnd w:id="29515"/>
        <w:bookmarkEnd w:id="29516"/>
        <w:bookmarkEnd w:id="29517"/>
        <w:bookmarkEnd w:id="29518"/>
        <w:bookmarkEnd w:id="29519"/>
        <w:bookmarkEnd w:id="29520"/>
        <w:bookmarkEnd w:id="29521"/>
        <w:bookmarkEnd w:id="29522"/>
        <w:bookmarkEnd w:id="29523"/>
        <w:bookmarkEnd w:id="29524"/>
        <w:bookmarkEnd w:id="29525"/>
        <w:bookmarkEnd w:id="29526"/>
        <w:bookmarkEnd w:id="29527"/>
        <w:bookmarkEnd w:id="29528"/>
        <w:bookmarkEnd w:id="29529"/>
        <w:bookmarkEnd w:id="29530"/>
        <w:bookmarkEnd w:id="29531"/>
        <w:bookmarkEnd w:id="29532"/>
        <w:bookmarkEnd w:id="29533"/>
        <w:bookmarkEnd w:id="29534"/>
        <w:bookmarkEnd w:id="29535"/>
        <w:bookmarkEnd w:id="29536"/>
        <w:bookmarkEnd w:id="29537"/>
        <w:bookmarkEnd w:id="29538"/>
        <w:bookmarkEnd w:id="29539"/>
        <w:bookmarkEnd w:id="29540"/>
        <w:bookmarkEnd w:id="29541"/>
        <w:bookmarkEnd w:id="29542"/>
        <w:bookmarkEnd w:id="29543"/>
        <w:bookmarkEnd w:id="29544"/>
        <w:bookmarkEnd w:id="29545"/>
        <w:bookmarkEnd w:id="29546"/>
        <w:bookmarkEnd w:id="29547"/>
        <w:bookmarkEnd w:id="29548"/>
        <w:bookmarkEnd w:id="29549"/>
        <w:bookmarkEnd w:id="29550"/>
        <w:bookmarkEnd w:id="29551"/>
        <w:bookmarkEnd w:id="29552"/>
        <w:bookmarkEnd w:id="29553"/>
        <w:bookmarkEnd w:id="29554"/>
        <w:bookmarkEnd w:id="29555"/>
        <w:bookmarkEnd w:id="29556"/>
        <w:bookmarkEnd w:id="29557"/>
        <w:bookmarkEnd w:id="29558"/>
        <w:bookmarkEnd w:id="29559"/>
        <w:bookmarkEnd w:id="29560"/>
        <w:bookmarkEnd w:id="29561"/>
        <w:bookmarkEnd w:id="29562"/>
        <w:bookmarkEnd w:id="29563"/>
        <w:bookmarkEnd w:id="29564"/>
        <w:bookmarkEnd w:id="29565"/>
        <w:bookmarkEnd w:id="29566"/>
        <w:bookmarkEnd w:id="29567"/>
        <w:bookmarkEnd w:id="29568"/>
        <w:bookmarkEnd w:id="29569"/>
        <w:bookmarkEnd w:id="29570"/>
        <w:bookmarkEnd w:id="29571"/>
        <w:bookmarkEnd w:id="29572"/>
        <w:bookmarkEnd w:id="29573"/>
        <w:bookmarkEnd w:id="29574"/>
        <w:bookmarkEnd w:id="29575"/>
        <w:bookmarkEnd w:id="29576"/>
        <w:bookmarkEnd w:id="29577"/>
        <w:bookmarkEnd w:id="29578"/>
        <w:bookmarkEnd w:id="29579"/>
        <w:bookmarkEnd w:id="29580"/>
        <w:bookmarkEnd w:id="29581"/>
        <w:bookmarkEnd w:id="29582"/>
        <w:bookmarkEnd w:id="29583"/>
        <w:bookmarkEnd w:id="29584"/>
        <w:bookmarkEnd w:id="29585"/>
        <w:bookmarkEnd w:id="29586"/>
        <w:bookmarkEnd w:id="29587"/>
        <w:bookmarkEnd w:id="29588"/>
        <w:bookmarkEnd w:id="29589"/>
        <w:bookmarkEnd w:id="29590"/>
        <w:bookmarkEnd w:id="29591"/>
        <w:bookmarkEnd w:id="29592"/>
        <w:bookmarkEnd w:id="29593"/>
        <w:bookmarkEnd w:id="29594"/>
        <w:bookmarkEnd w:id="29595"/>
        <w:bookmarkEnd w:id="29596"/>
        <w:bookmarkEnd w:id="29597"/>
        <w:bookmarkEnd w:id="29598"/>
        <w:bookmarkEnd w:id="29599"/>
        <w:bookmarkEnd w:id="29600"/>
        <w:bookmarkEnd w:id="29601"/>
        <w:bookmarkEnd w:id="29602"/>
        <w:bookmarkEnd w:id="29603"/>
        <w:bookmarkEnd w:id="29604"/>
        <w:bookmarkEnd w:id="29605"/>
        <w:bookmarkEnd w:id="29606"/>
        <w:bookmarkEnd w:id="29607"/>
        <w:bookmarkEnd w:id="29608"/>
        <w:bookmarkEnd w:id="29609"/>
        <w:bookmarkEnd w:id="29610"/>
      </w:del>
    </w:p>
    <w:p w14:paraId="7D095746" w14:textId="72A185AB" w:rsidR="00115FDE" w:rsidDel="00884DE2" w:rsidRDefault="00435A71" w:rsidP="004E3481">
      <w:pPr>
        <w:pStyle w:val="Heading2"/>
        <w:rPr>
          <w:del w:id="29611" w:author="Michaela Zelenayová" w:date="2021-01-18T08:54:00Z"/>
        </w:rPr>
      </w:pPr>
      <w:del w:id="29612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8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Toggle navigator“</w:delText>
        </w:r>
        <w:bookmarkStart w:id="29613" w:name="_Toc72937097"/>
        <w:bookmarkStart w:id="29614" w:name="_Toc72948142"/>
        <w:bookmarkStart w:id="29615" w:name="_Toc73018367"/>
        <w:bookmarkStart w:id="29616" w:name="_Toc73023664"/>
        <w:bookmarkStart w:id="29617" w:name="_Toc73117560"/>
        <w:bookmarkStart w:id="29618" w:name="_Toc73119012"/>
        <w:bookmarkStart w:id="29619" w:name="_Toc73125270"/>
        <w:bookmarkStart w:id="29620" w:name="_Toc73342705"/>
        <w:bookmarkStart w:id="29621" w:name="_Toc73374991"/>
        <w:bookmarkStart w:id="29622" w:name="_Toc73465703"/>
        <w:bookmarkStart w:id="29623" w:name="_Toc73519102"/>
        <w:bookmarkStart w:id="29624" w:name="_Toc73538312"/>
        <w:bookmarkStart w:id="29625" w:name="_Toc73544100"/>
        <w:bookmarkStart w:id="29626" w:name="_Toc73547601"/>
        <w:bookmarkStart w:id="29627" w:name="_Toc73602653"/>
        <w:bookmarkStart w:id="29628" w:name="_Toc73608167"/>
        <w:bookmarkStart w:id="29629" w:name="_Toc73619702"/>
        <w:bookmarkStart w:id="29630" w:name="_Toc73623568"/>
        <w:bookmarkStart w:id="29631" w:name="_Toc73626293"/>
        <w:bookmarkStart w:id="29632" w:name="_Toc73720352"/>
        <w:bookmarkStart w:id="29633" w:name="_Toc73721151"/>
        <w:bookmarkStart w:id="29634" w:name="_Toc73721709"/>
        <w:bookmarkStart w:id="29635" w:name="_Toc73722212"/>
        <w:bookmarkStart w:id="29636" w:name="_Toc73968805"/>
        <w:bookmarkStart w:id="29637" w:name="_Toc73971342"/>
        <w:bookmarkStart w:id="29638" w:name="_Toc73974201"/>
        <w:bookmarkStart w:id="29639" w:name="_Toc73980668"/>
        <w:bookmarkStart w:id="29640" w:name="_Toc74030320"/>
        <w:bookmarkStart w:id="29641" w:name="_Toc74034951"/>
        <w:bookmarkStart w:id="29642" w:name="_Toc74043149"/>
        <w:bookmarkStart w:id="29643" w:name="_Toc74161510"/>
        <w:bookmarkStart w:id="29644" w:name="_Toc74675182"/>
        <w:bookmarkStart w:id="29645" w:name="_Toc74676099"/>
        <w:bookmarkStart w:id="29646" w:name="_Toc83319664"/>
        <w:bookmarkStart w:id="29647" w:name="_Toc83364796"/>
        <w:bookmarkStart w:id="29648" w:name="_Toc83390648"/>
        <w:bookmarkStart w:id="29649" w:name="_Toc83394058"/>
        <w:bookmarkStart w:id="29650" w:name="_Toc83647686"/>
        <w:bookmarkStart w:id="29651" w:name="_Toc83652606"/>
        <w:bookmarkStart w:id="29652" w:name="_Toc83652954"/>
        <w:bookmarkStart w:id="29653" w:name="_Toc83994861"/>
        <w:bookmarkStart w:id="29654" w:name="_Toc84000900"/>
        <w:bookmarkStart w:id="29655" w:name="_Toc84001103"/>
        <w:bookmarkStart w:id="29656" w:name="_Toc84001306"/>
        <w:bookmarkStart w:id="29657" w:name="_Toc84001661"/>
        <w:bookmarkStart w:id="29658" w:name="_Toc84251718"/>
        <w:bookmarkStart w:id="29659" w:name="_Toc84258830"/>
        <w:bookmarkStart w:id="29660" w:name="_Toc84264325"/>
        <w:bookmarkStart w:id="29661" w:name="_Toc84264847"/>
        <w:bookmarkStart w:id="29662" w:name="_Toc84265298"/>
        <w:bookmarkStart w:id="29663" w:name="_Toc84506100"/>
        <w:bookmarkStart w:id="29664" w:name="_Toc84517529"/>
        <w:bookmarkStart w:id="29665" w:name="_Toc84517734"/>
        <w:bookmarkStart w:id="29666" w:name="_Toc84524082"/>
        <w:bookmarkStart w:id="29667" w:name="_Toc84525356"/>
        <w:bookmarkStart w:id="29668" w:name="_Toc84604589"/>
        <w:bookmarkStart w:id="29669" w:name="_Toc84609676"/>
        <w:bookmarkStart w:id="29670" w:name="_Toc84613016"/>
        <w:bookmarkStart w:id="29671" w:name="_Toc84864548"/>
        <w:bookmarkStart w:id="29672" w:name="_Toc85128681"/>
        <w:bookmarkStart w:id="29673" w:name="_Toc85441831"/>
        <w:bookmarkStart w:id="29674" w:name="_Toc85448403"/>
        <w:bookmarkStart w:id="29675" w:name="_Toc85461014"/>
        <w:bookmarkStart w:id="29676" w:name="_Toc87888583"/>
        <w:bookmarkStart w:id="29677" w:name="_Toc87891706"/>
        <w:bookmarkStart w:id="29678" w:name="_Toc87972577"/>
        <w:bookmarkStart w:id="29679" w:name="_Toc87972791"/>
        <w:bookmarkStart w:id="29680" w:name="_Toc87978097"/>
        <w:bookmarkStart w:id="29681" w:name="_Toc88137110"/>
        <w:bookmarkStart w:id="29682" w:name="_Toc88147060"/>
        <w:bookmarkStart w:id="29683" w:name="_Toc88150026"/>
        <w:bookmarkStart w:id="29684" w:name="_Toc88487294"/>
        <w:bookmarkStart w:id="29685" w:name="_Toc88487664"/>
        <w:bookmarkStart w:id="29686" w:name="_Toc89352099"/>
        <w:bookmarkStart w:id="29687" w:name="_Toc89417632"/>
        <w:bookmarkStart w:id="29688" w:name="_Toc89438258"/>
        <w:bookmarkStart w:id="29689" w:name="_Toc89784682"/>
        <w:bookmarkStart w:id="29690" w:name="_Toc104562071"/>
        <w:bookmarkStart w:id="29691" w:name="_Toc104571267"/>
        <w:bookmarkStart w:id="29692" w:name="_Toc104825212"/>
        <w:bookmarkStart w:id="29693" w:name="_Toc104827638"/>
        <w:bookmarkStart w:id="29694" w:name="_Toc104907439"/>
        <w:bookmarkStart w:id="29695" w:name="_Toc104907662"/>
        <w:bookmarkStart w:id="29696" w:name="_Toc104915551"/>
        <w:bookmarkStart w:id="29697" w:name="_Toc104997856"/>
        <w:bookmarkStart w:id="29698" w:name="_Toc105770676"/>
        <w:bookmarkStart w:id="29699" w:name="_Toc105770908"/>
        <w:bookmarkStart w:id="29700" w:name="_Toc106016589"/>
        <w:bookmarkStart w:id="29701" w:name="_Toc106018612"/>
        <w:bookmarkStart w:id="29702" w:name="_Toc106020929"/>
        <w:bookmarkStart w:id="29703" w:name="_Toc106035515"/>
        <w:bookmarkStart w:id="29704" w:name="_Toc106040062"/>
        <w:bookmarkStart w:id="29705" w:name="_Toc106041181"/>
        <w:bookmarkStart w:id="29706" w:name="_Toc106116323"/>
        <w:bookmarkStart w:id="29707" w:name="_Toc106126683"/>
        <w:bookmarkStart w:id="29708" w:name="_Toc106126928"/>
        <w:bookmarkStart w:id="29709" w:name="_Toc106127986"/>
        <w:bookmarkStart w:id="29710" w:name="_Toc106199466"/>
        <w:bookmarkStart w:id="29711" w:name="_Toc106202416"/>
        <w:bookmarkStart w:id="29712" w:name="_Toc106203238"/>
        <w:bookmarkStart w:id="29713" w:name="_Toc106274784"/>
        <w:bookmarkStart w:id="29714" w:name="_Toc106277006"/>
        <w:bookmarkStart w:id="29715" w:name="_Toc106277401"/>
        <w:bookmarkStart w:id="29716" w:name="_Toc106277658"/>
        <w:bookmarkStart w:id="29717" w:name="_Toc106278299"/>
        <w:bookmarkStart w:id="29718" w:name="_Toc109640916"/>
        <w:bookmarkStart w:id="29719" w:name="_Toc119083609"/>
        <w:bookmarkStart w:id="29720" w:name="_Toc119084561"/>
        <w:bookmarkStart w:id="29721" w:name="_Toc119088686"/>
        <w:bookmarkStart w:id="29722" w:name="_Toc119088950"/>
        <w:bookmarkStart w:id="29723" w:name="_Toc119093517"/>
        <w:bookmarkStart w:id="29724" w:name="_Toc119310876"/>
        <w:bookmarkStart w:id="29725" w:name="_Toc121903852"/>
        <w:bookmarkStart w:id="29726" w:name="_Toc121924144"/>
        <w:bookmarkStart w:id="29727" w:name="_Toc121929719"/>
        <w:bookmarkStart w:id="29728" w:name="_Toc123204953"/>
        <w:bookmarkStart w:id="29729" w:name="_Toc123210427"/>
        <w:bookmarkStart w:id="29730" w:name="_Toc123214895"/>
        <w:bookmarkStart w:id="29731" w:name="_Toc123221305"/>
        <w:bookmarkStart w:id="29732" w:name="_Toc123235818"/>
        <w:bookmarkStart w:id="29733" w:name="_Toc123304797"/>
        <w:bookmarkStart w:id="29734" w:name="_Toc123309842"/>
        <w:bookmarkStart w:id="29735" w:name="_Toc123311426"/>
        <w:bookmarkStart w:id="29736" w:name="_Toc123312190"/>
        <w:bookmarkStart w:id="29737" w:name="_Toc128664124"/>
        <w:bookmarkStart w:id="29738" w:name="_Toc128729212"/>
        <w:bookmarkStart w:id="29739" w:name="_Toc128734422"/>
        <w:bookmarkStart w:id="29740" w:name="_Toc128736481"/>
        <w:bookmarkStart w:id="29741" w:name="_Toc129008686"/>
        <w:bookmarkStart w:id="29742" w:name="_Toc129010481"/>
        <w:bookmarkStart w:id="29743" w:name="_Toc129089043"/>
        <w:bookmarkStart w:id="29744" w:name="_Toc142491646"/>
        <w:bookmarkStart w:id="29745" w:name="_Toc142491924"/>
        <w:bookmarkStart w:id="29746" w:name="_Toc142497258"/>
        <w:bookmarkStart w:id="29747" w:name="_Toc142498761"/>
        <w:bookmarkStart w:id="29748" w:name="_Toc142499041"/>
        <w:bookmarkStart w:id="29749" w:name="_Toc142584597"/>
        <w:bookmarkStart w:id="29750" w:name="_Toc142584877"/>
        <w:bookmarkStart w:id="29751" w:name="_Toc142668869"/>
        <w:bookmarkStart w:id="29752" w:name="_Toc142669152"/>
        <w:bookmarkStart w:id="29753" w:name="_Toc142924089"/>
        <w:bookmarkStart w:id="29754" w:name="_Toc142924376"/>
        <w:bookmarkStart w:id="29755" w:name="_Toc142930215"/>
        <w:bookmarkStart w:id="29756" w:name="_Toc143007197"/>
        <w:bookmarkStart w:id="29757" w:name="_Toc143007487"/>
        <w:bookmarkStart w:id="29758" w:name="_Toc143008480"/>
        <w:bookmarkStart w:id="29759" w:name="_Toc143094397"/>
        <w:bookmarkStart w:id="29760" w:name="_Toc143094688"/>
        <w:bookmarkStart w:id="29761" w:name="_Toc143095852"/>
        <w:bookmarkStart w:id="29762" w:name="_Toc143097995"/>
        <w:bookmarkStart w:id="29763" w:name="_Toc143181123"/>
        <w:bookmarkStart w:id="29764" w:name="_Toc143181413"/>
        <w:bookmarkStart w:id="29765" w:name="_Toc143190621"/>
        <w:bookmarkStart w:id="29766" w:name="_Toc143243397"/>
        <w:bookmarkStart w:id="29767" w:name="_Toc143243688"/>
        <w:bookmarkStart w:id="29768" w:name="_Toc143532448"/>
        <w:bookmarkStart w:id="29769" w:name="_Toc143532739"/>
        <w:bookmarkStart w:id="29770" w:name="_Toc143533172"/>
        <w:bookmarkStart w:id="29771" w:name="_Toc151051146"/>
        <w:bookmarkStart w:id="29772" w:name="_Toc151393822"/>
        <w:bookmarkStart w:id="29773" w:name="_Toc151394121"/>
        <w:bookmarkStart w:id="29774" w:name="_Toc151394377"/>
        <w:bookmarkStart w:id="29775" w:name="_Toc151394675"/>
        <w:bookmarkStart w:id="29776" w:name="_Toc151395629"/>
        <w:bookmarkStart w:id="29777" w:name="_Toc151397802"/>
        <w:bookmarkStart w:id="29778" w:name="_Toc151484685"/>
        <w:bookmarkStart w:id="29779" w:name="_Toc151484989"/>
        <w:bookmarkStart w:id="29780" w:name="_Toc151557055"/>
        <w:bookmarkStart w:id="29781" w:name="_Toc151557359"/>
        <w:bookmarkStart w:id="29782" w:name="_Toc151563286"/>
        <w:bookmarkStart w:id="29783" w:name="_Toc151563590"/>
        <w:bookmarkStart w:id="29784" w:name="_Toc152752762"/>
        <w:bookmarkStart w:id="29785" w:name="_Toc152753066"/>
        <w:bookmarkStart w:id="29786" w:name="_Toc152753556"/>
        <w:bookmarkStart w:id="29787" w:name="_Toc152754347"/>
        <w:bookmarkStart w:id="29788" w:name="_Toc156479414"/>
        <w:bookmarkStart w:id="29789" w:name="_Toc156479718"/>
        <w:bookmarkStart w:id="29790" w:name="_Toc156923666"/>
        <w:bookmarkStart w:id="29791" w:name="_Toc156923971"/>
        <w:bookmarkStart w:id="29792" w:name="_Toc156927398"/>
        <w:bookmarkStart w:id="29793" w:name="_Toc157004661"/>
        <w:bookmarkStart w:id="29794" w:name="_Toc157004966"/>
        <w:bookmarkStart w:id="29795" w:name="_Toc157082524"/>
        <w:bookmarkStart w:id="29796" w:name="_Toc157082829"/>
        <w:bookmarkStart w:id="29797" w:name="_Toc157083392"/>
        <w:bookmarkStart w:id="29798" w:name="_Toc157617815"/>
        <w:bookmarkStart w:id="29799" w:name="_Toc157618120"/>
        <w:bookmarkStart w:id="29800" w:name="_Toc157672954"/>
        <w:bookmarkStart w:id="29801" w:name="_Toc157673262"/>
        <w:bookmarkStart w:id="29802" w:name="_Toc157703757"/>
        <w:bookmarkStart w:id="29803" w:name="_Toc157704070"/>
        <w:bookmarkStart w:id="29804" w:name="_Toc157792159"/>
        <w:bookmarkStart w:id="29805" w:name="_Toc157792472"/>
        <w:bookmarkStart w:id="29806" w:name="_Toc158136881"/>
        <w:bookmarkStart w:id="29807" w:name="_Toc158137194"/>
        <w:bookmarkStart w:id="29808" w:name="_Toc158139666"/>
        <w:bookmarkStart w:id="29809" w:name="_Toc158141510"/>
        <w:bookmarkStart w:id="29810" w:name="_Toc158226105"/>
        <w:bookmarkStart w:id="29811" w:name="_Toc158226418"/>
        <w:bookmarkStart w:id="29812" w:name="_Toc158310926"/>
        <w:bookmarkStart w:id="29813" w:name="_Toc158311244"/>
        <w:bookmarkStart w:id="29814" w:name="_Toc158392480"/>
        <w:bookmarkStart w:id="29815" w:name="_Toc158392804"/>
        <w:bookmarkStart w:id="29816" w:name="_Toc158633901"/>
        <w:bookmarkStart w:id="29817" w:name="_Toc158634225"/>
        <w:bookmarkStart w:id="29818" w:name="_Toc175731105"/>
        <w:bookmarkStart w:id="29819" w:name="_Toc175755078"/>
        <w:bookmarkStart w:id="29820" w:name="_Toc175758808"/>
        <w:bookmarkStart w:id="29821" w:name="_Toc175760833"/>
        <w:bookmarkStart w:id="29822" w:name="_Toc175763291"/>
        <w:bookmarkStart w:id="29823" w:name="_Toc175764899"/>
        <w:bookmarkStart w:id="29824" w:name="_Toc175917720"/>
        <w:bookmarkStart w:id="29825" w:name="_Toc176185919"/>
        <w:bookmarkStart w:id="29826" w:name="_Toc176197535"/>
        <w:bookmarkStart w:id="29827" w:name="_Toc176269074"/>
        <w:bookmarkStart w:id="29828" w:name="_Toc176281050"/>
        <w:bookmarkStart w:id="29829" w:name="_Toc176352694"/>
        <w:bookmarkStart w:id="29830" w:name="_Toc176429500"/>
        <w:bookmarkStart w:id="29831" w:name="_Toc176433373"/>
        <w:bookmarkStart w:id="29832" w:name="_Toc176442461"/>
        <w:bookmarkStart w:id="29833" w:name="_Toc176447911"/>
        <w:bookmarkStart w:id="29834" w:name="_Toc176450445"/>
        <w:bookmarkStart w:id="29835" w:name="_Toc176453590"/>
        <w:bookmarkStart w:id="29836" w:name="_Toc176455420"/>
        <w:bookmarkStart w:id="29837" w:name="_Toc176456436"/>
        <w:bookmarkStart w:id="29838" w:name="_Toc176523706"/>
        <w:bookmarkStart w:id="29839" w:name="_Toc176529265"/>
        <w:bookmarkStart w:id="29840" w:name="_Toc176532167"/>
        <w:bookmarkStart w:id="29841" w:name="_Toc176537458"/>
        <w:bookmarkStart w:id="29842" w:name="_Toc176969607"/>
        <w:bookmarkStart w:id="29843" w:name="_Toc177048989"/>
        <w:bookmarkStart w:id="29844" w:name="_Toc177146517"/>
        <w:bookmarkStart w:id="29845" w:name="_Toc177396301"/>
        <w:bookmarkStart w:id="29846" w:name="_Toc177399894"/>
        <w:bookmarkStart w:id="29847" w:name="_Toc177404942"/>
        <w:bookmarkStart w:id="29848" w:name="_Toc177487016"/>
        <w:bookmarkStart w:id="29849" w:name="_Toc177749353"/>
        <w:bookmarkStart w:id="29850" w:name="_Toc177995032"/>
        <w:bookmarkStart w:id="29851" w:name="_Toc177995381"/>
        <w:bookmarkStart w:id="29852" w:name="_Toc177995729"/>
        <w:bookmarkStart w:id="29853" w:name="_Toc178183414"/>
        <w:bookmarkStart w:id="29854" w:name="_Toc178348913"/>
        <w:bookmarkStart w:id="29855" w:name="_Toc178352770"/>
        <w:bookmarkStart w:id="29856" w:name="_Toc178354417"/>
        <w:bookmarkStart w:id="29857" w:name="_Toc178354769"/>
        <w:bookmarkStart w:id="29858" w:name="_Toc178784464"/>
        <w:bookmarkStart w:id="29859" w:name="_Toc178853959"/>
        <w:bookmarkStart w:id="29860" w:name="_Toc178866671"/>
        <w:bookmarkStart w:id="29861" w:name="_Toc178871936"/>
        <w:bookmarkStart w:id="29862" w:name="_Toc178873171"/>
        <w:bookmarkStart w:id="29863" w:name="_Toc178947178"/>
        <w:bookmarkStart w:id="29864" w:name="_Toc178950096"/>
        <w:bookmarkStart w:id="29865" w:name="_Toc178956491"/>
        <w:bookmarkStart w:id="29866" w:name="_Toc179299828"/>
        <w:bookmarkStart w:id="29867" w:name="_Toc179303173"/>
        <w:bookmarkStart w:id="29868" w:name="_Toc179373791"/>
        <w:bookmarkStart w:id="29869" w:name="_Toc179374988"/>
        <w:bookmarkStart w:id="29870" w:name="_Toc179384245"/>
        <w:bookmarkStart w:id="29871" w:name="_Toc179386869"/>
        <w:bookmarkStart w:id="29872" w:name="_Toc179470449"/>
        <w:bookmarkStart w:id="29873" w:name="_Toc180164475"/>
        <w:bookmarkStart w:id="29874" w:name="_Toc180166597"/>
        <w:bookmarkStart w:id="29875" w:name="_Toc180167547"/>
        <w:bookmarkStart w:id="29876" w:name="_Toc180509696"/>
        <w:bookmarkStart w:id="29877" w:name="_Toc180585874"/>
        <w:bookmarkStart w:id="29878" w:name="_Toc180600016"/>
        <w:bookmarkStart w:id="29879" w:name="_Toc180754387"/>
        <w:bookmarkStart w:id="29880" w:name="_Toc180763603"/>
        <w:bookmarkStart w:id="29881" w:name="_Toc180766051"/>
        <w:bookmarkStart w:id="29882" w:name="_Toc180767856"/>
        <w:bookmarkStart w:id="29883" w:name="_Toc181021212"/>
        <w:bookmarkStart w:id="29884" w:name="_Toc181107377"/>
        <w:bookmarkStart w:id="29885" w:name="_Toc181194357"/>
        <w:bookmarkStart w:id="29886" w:name="_Toc181284508"/>
        <w:bookmarkStart w:id="29887" w:name="_Toc182242811"/>
        <w:bookmarkStart w:id="29888" w:name="_Toc182575162"/>
        <w:bookmarkStart w:id="29889" w:name="_Toc182837833"/>
        <w:bookmarkStart w:id="29890" w:name="_Toc182838853"/>
        <w:bookmarkStart w:id="29891" w:name="_Toc182917141"/>
        <w:bookmarkStart w:id="29892" w:name="_Toc183612386"/>
        <w:bookmarkStart w:id="29893" w:name="_Toc185341640"/>
        <w:bookmarkStart w:id="29894" w:name="_Toc185415225"/>
        <w:bookmarkStart w:id="29895" w:name="_Toc185439839"/>
        <w:bookmarkStart w:id="29896" w:name="_Toc190885318"/>
        <w:bookmarkStart w:id="29897" w:name="_Toc190962261"/>
        <w:bookmarkStart w:id="29898" w:name="_Toc198218632"/>
        <w:bookmarkStart w:id="29899" w:name="_Toc198223470"/>
        <w:bookmarkStart w:id="29900" w:name="_Toc198227055"/>
        <w:bookmarkStart w:id="29901" w:name="_Toc198308291"/>
        <w:bookmarkStart w:id="29902" w:name="_Toc198312346"/>
        <w:bookmarkStart w:id="29903" w:name="_Toc198567308"/>
        <w:bookmarkStart w:id="29904" w:name="_Toc198573670"/>
        <w:bookmarkEnd w:id="29613"/>
        <w:bookmarkEnd w:id="29614"/>
        <w:bookmarkEnd w:id="29615"/>
        <w:bookmarkEnd w:id="29616"/>
        <w:bookmarkEnd w:id="29617"/>
        <w:bookmarkEnd w:id="29618"/>
        <w:bookmarkEnd w:id="29619"/>
        <w:bookmarkEnd w:id="29620"/>
        <w:bookmarkEnd w:id="29621"/>
        <w:bookmarkEnd w:id="29622"/>
        <w:bookmarkEnd w:id="29623"/>
        <w:bookmarkEnd w:id="29624"/>
        <w:bookmarkEnd w:id="29625"/>
        <w:bookmarkEnd w:id="29626"/>
        <w:bookmarkEnd w:id="29627"/>
        <w:bookmarkEnd w:id="29628"/>
        <w:bookmarkEnd w:id="29629"/>
        <w:bookmarkEnd w:id="29630"/>
        <w:bookmarkEnd w:id="29631"/>
        <w:bookmarkEnd w:id="29632"/>
        <w:bookmarkEnd w:id="29633"/>
        <w:bookmarkEnd w:id="29634"/>
        <w:bookmarkEnd w:id="29635"/>
        <w:bookmarkEnd w:id="29636"/>
        <w:bookmarkEnd w:id="29637"/>
        <w:bookmarkEnd w:id="29638"/>
        <w:bookmarkEnd w:id="29639"/>
        <w:bookmarkEnd w:id="29640"/>
        <w:bookmarkEnd w:id="29641"/>
        <w:bookmarkEnd w:id="29642"/>
        <w:bookmarkEnd w:id="29643"/>
        <w:bookmarkEnd w:id="29644"/>
        <w:bookmarkEnd w:id="29645"/>
        <w:bookmarkEnd w:id="29646"/>
        <w:bookmarkEnd w:id="29647"/>
        <w:bookmarkEnd w:id="29648"/>
        <w:bookmarkEnd w:id="29649"/>
        <w:bookmarkEnd w:id="29650"/>
        <w:bookmarkEnd w:id="29651"/>
        <w:bookmarkEnd w:id="29652"/>
        <w:bookmarkEnd w:id="29653"/>
        <w:bookmarkEnd w:id="29654"/>
        <w:bookmarkEnd w:id="29655"/>
        <w:bookmarkEnd w:id="29656"/>
        <w:bookmarkEnd w:id="29657"/>
        <w:bookmarkEnd w:id="29658"/>
        <w:bookmarkEnd w:id="29659"/>
        <w:bookmarkEnd w:id="29660"/>
        <w:bookmarkEnd w:id="29661"/>
        <w:bookmarkEnd w:id="29662"/>
        <w:bookmarkEnd w:id="29663"/>
        <w:bookmarkEnd w:id="29664"/>
        <w:bookmarkEnd w:id="29665"/>
        <w:bookmarkEnd w:id="29666"/>
        <w:bookmarkEnd w:id="29667"/>
        <w:bookmarkEnd w:id="29668"/>
        <w:bookmarkEnd w:id="29669"/>
        <w:bookmarkEnd w:id="29670"/>
        <w:bookmarkEnd w:id="29671"/>
        <w:bookmarkEnd w:id="29672"/>
        <w:bookmarkEnd w:id="29673"/>
        <w:bookmarkEnd w:id="29674"/>
        <w:bookmarkEnd w:id="29675"/>
        <w:bookmarkEnd w:id="29676"/>
        <w:bookmarkEnd w:id="29677"/>
        <w:bookmarkEnd w:id="29678"/>
        <w:bookmarkEnd w:id="29679"/>
        <w:bookmarkEnd w:id="29680"/>
        <w:bookmarkEnd w:id="29681"/>
        <w:bookmarkEnd w:id="29682"/>
        <w:bookmarkEnd w:id="29683"/>
        <w:bookmarkEnd w:id="29684"/>
        <w:bookmarkEnd w:id="29685"/>
        <w:bookmarkEnd w:id="29686"/>
        <w:bookmarkEnd w:id="29687"/>
        <w:bookmarkEnd w:id="29688"/>
        <w:bookmarkEnd w:id="29689"/>
        <w:bookmarkEnd w:id="29690"/>
        <w:bookmarkEnd w:id="29691"/>
        <w:bookmarkEnd w:id="29692"/>
        <w:bookmarkEnd w:id="29693"/>
        <w:bookmarkEnd w:id="29694"/>
        <w:bookmarkEnd w:id="29695"/>
        <w:bookmarkEnd w:id="29696"/>
        <w:bookmarkEnd w:id="29697"/>
        <w:bookmarkEnd w:id="29698"/>
        <w:bookmarkEnd w:id="29699"/>
        <w:bookmarkEnd w:id="29700"/>
        <w:bookmarkEnd w:id="29701"/>
        <w:bookmarkEnd w:id="29702"/>
        <w:bookmarkEnd w:id="29703"/>
        <w:bookmarkEnd w:id="29704"/>
        <w:bookmarkEnd w:id="29705"/>
        <w:bookmarkEnd w:id="29706"/>
        <w:bookmarkEnd w:id="29707"/>
        <w:bookmarkEnd w:id="29708"/>
        <w:bookmarkEnd w:id="29709"/>
        <w:bookmarkEnd w:id="29710"/>
        <w:bookmarkEnd w:id="29711"/>
        <w:bookmarkEnd w:id="29712"/>
        <w:bookmarkEnd w:id="29713"/>
        <w:bookmarkEnd w:id="29714"/>
        <w:bookmarkEnd w:id="29715"/>
        <w:bookmarkEnd w:id="29716"/>
        <w:bookmarkEnd w:id="29717"/>
        <w:bookmarkEnd w:id="29718"/>
        <w:bookmarkEnd w:id="29719"/>
        <w:bookmarkEnd w:id="29720"/>
        <w:bookmarkEnd w:id="29721"/>
        <w:bookmarkEnd w:id="29722"/>
        <w:bookmarkEnd w:id="29723"/>
        <w:bookmarkEnd w:id="29724"/>
        <w:bookmarkEnd w:id="29725"/>
        <w:bookmarkEnd w:id="29726"/>
        <w:bookmarkEnd w:id="29727"/>
        <w:bookmarkEnd w:id="29728"/>
        <w:bookmarkEnd w:id="29729"/>
        <w:bookmarkEnd w:id="29730"/>
        <w:bookmarkEnd w:id="29731"/>
        <w:bookmarkEnd w:id="29732"/>
        <w:bookmarkEnd w:id="29733"/>
        <w:bookmarkEnd w:id="29734"/>
        <w:bookmarkEnd w:id="29735"/>
        <w:bookmarkEnd w:id="29736"/>
        <w:bookmarkEnd w:id="29737"/>
        <w:bookmarkEnd w:id="29738"/>
        <w:bookmarkEnd w:id="29739"/>
        <w:bookmarkEnd w:id="29740"/>
        <w:bookmarkEnd w:id="29741"/>
        <w:bookmarkEnd w:id="29742"/>
        <w:bookmarkEnd w:id="29743"/>
        <w:bookmarkEnd w:id="29744"/>
        <w:bookmarkEnd w:id="29745"/>
        <w:bookmarkEnd w:id="29746"/>
        <w:bookmarkEnd w:id="29747"/>
        <w:bookmarkEnd w:id="29748"/>
        <w:bookmarkEnd w:id="29749"/>
        <w:bookmarkEnd w:id="29750"/>
        <w:bookmarkEnd w:id="29751"/>
        <w:bookmarkEnd w:id="29752"/>
        <w:bookmarkEnd w:id="29753"/>
        <w:bookmarkEnd w:id="29754"/>
        <w:bookmarkEnd w:id="29755"/>
        <w:bookmarkEnd w:id="29756"/>
        <w:bookmarkEnd w:id="29757"/>
        <w:bookmarkEnd w:id="29758"/>
        <w:bookmarkEnd w:id="29759"/>
        <w:bookmarkEnd w:id="29760"/>
        <w:bookmarkEnd w:id="29761"/>
        <w:bookmarkEnd w:id="29762"/>
        <w:bookmarkEnd w:id="29763"/>
        <w:bookmarkEnd w:id="29764"/>
        <w:bookmarkEnd w:id="29765"/>
        <w:bookmarkEnd w:id="29766"/>
        <w:bookmarkEnd w:id="29767"/>
        <w:bookmarkEnd w:id="29768"/>
        <w:bookmarkEnd w:id="29769"/>
        <w:bookmarkEnd w:id="29770"/>
        <w:bookmarkEnd w:id="29771"/>
        <w:bookmarkEnd w:id="29772"/>
        <w:bookmarkEnd w:id="29773"/>
        <w:bookmarkEnd w:id="29774"/>
        <w:bookmarkEnd w:id="29775"/>
        <w:bookmarkEnd w:id="29776"/>
        <w:bookmarkEnd w:id="29777"/>
        <w:bookmarkEnd w:id="29778"/>
        <w:bookmarkEnd w:id="29779"/>
        <w:bookmarkEnd w:id="29780"/>
        <w:bookmarkEnd w:id="29781"/>
        <w:bookmarkEnd w:id="29782"/>
        <w:bookmarkEnd w:id="29783"/>
        <w:bookmarkEnd w:id="29784"/>
        <w:bookmarkEnd w:id="29785"/>
        <w:bookmarkEnd w:id="29786"/>
        <w:bookmarkEnd w:id="29787"/>
        <w:bookmarkEnd w:id="29788"/>
        <w:bookmarkEnd w:id="29789"/>
        <w:bookmarkEnd w:id="29790"/>
        <w:bookmarkEnd w:id="29791"/>
        <w:bookmarkEnd w:id="29792"/>
        <w:bookmarkEnd w:id="29793"/>
        <w:bookmarkEnd w:id="29794"/>
        <w:bookmarkEnd w:id="29795"/>
        <w:bookmarkEnd w:id="29796"/>
        <w:bookmarkEnd w:id="29797"/>
        <w:bookmarkEnd w:id="29798"/>
        <w:bookmarkEnd w:id="29799"/>
        <w:bookmarkEnd w:id="29800"/>
        <w:bookmarkEnd w:id="29801"/>
        <w:bookmarkEnd w:id="29802"/>
        <w:bookmarkEnd w:id="29803"/>
        <w:bookmarkEnd w:id="29804"/>
        <w:bookmarkEnd w:id="29805"/>
        <w:bookmarkEnd w:id="29806"/>
        <w:bookmarkEnd w:id="29807"/>
        <w:bookmarkEnd w:id="29808"/>
        <w:bookmarkEnd w:id="29809"/>
        <w:bookmarkEnd w:id="29810"/>
        <w:bookmarkEnd w:id="29811"/>
        <w:bookmarkEnd w:id="29812"/>
        <w:bookmarkEnd w:id="29813"/>
        <w:bookmarkEnd w:id="29814"/>
        <w:bookmarkEnd w:id="29815"/>
        <w:bookmarkEnd w:id="29816"/>
        <w:bookmarkEnd w:id="29817"/>
        <w:bookmarkEnd w:id="29818"/>
        <w:bookmarkEnd w:id="29819"/>
        <w:bookmarkEnd w:id="29820"/>
        <w:bookmarkEnd w:id="29821"/>
        <w:bookmarkEnd w:id="29822"/>
        <w:bookmarkEnd w:id="29823"/>
        <w:bookmarkEnd w:id="29824"/>
        <w:bookmarkEnd w:id="29825"/>
        <w:bookmarkEnd w:id="29826"/>
        <w:bookmarkEnd w:id="29827"/>
        <w:bookmarkEnd w:id="29828"/>
        <w:bookmarkEnd w:id="29829"/>
        <w:bookmarkEnd w:id="29830"/>
        <w:bookmarkEnd w:id="29831"/>
        <w:bookmarkEnd w:id="29832"/>
        <w:bookmarkEnd w:id="29833"/>
        <w:bookmarkEnd w:id="29834"/>
        <w:bookmarkEnd w:id="29835"/>
        <w:bookmarkEnd w:id="29836"/>
        <w:bookmarkEnd w:id="29837"/>
        <w:bookmarkEnd w:id="29838"/>
        <w:bookmarkEnd w:id="29839"/>
        <w:bookmarkEnd w:id="29840"/>
        <w:bookmarkEnd w:id="29841"/>
        <w:bookmarkEnd w:id="29842"/>
        <w:bookmarkEnd w:id="29843"/>
        <w:bookmarkEnd w:id="29844"/>
        <w:bookmarkEnd w:id="29845"/>
        <w:bookmarkEnd w:id="29846"/>
        <w:bookmarkEnd w:id="29847"/>
        <w:bookmarkEnd w:id="29848"/>
        <w:bookmarkEnd w:id="29849"/>
        <w:bookmarkEnd w:id="29850"/>
        <w:bookmarkEnd w:id="29851"/>
        <w:bookmarkEnd w:id="29852"/>
        <w:bookmarkEnd w:id="29853"/>
        <w:bookmarkEnd w:id="29854"/>
        <w:bookmarkEnd w:id="29855"/>
        <w:bookmarkEnd w:id="29856"/>
        <w:bookmarkEnd w:id="29857"/>
        <w:bookmarkEnd w:id="29858"/>
        <w:bookmarkEnd w:id="29859"/>
        <w:bookmarkEnd w:id="29860"/>
        <w:bookmarkEnd w:id="29861"/>
        <w:bookmarkEnd w:id="29862"/>
        <w:bookmarkEnd w:id="29863"/>
        <w:bookmarkEnd w:id="29864"/>
        <w:bookmarkEnd w:id="29865"/>
        <w:bookmarkEnd w:id="29866"/>
        <w:bookmarkEnd w:id="29867"/>
        <w:bookmarkEnd w:id="29868"/>
        <w:bookmarkEnd w:id="29869"/>
        <w:bookmarkEnd w:id="29870"/>
        <w:bookmarkEnd w:id="29871"/>
        <w:bookmarkEnd w:id="29872"/>
        <w:bookmarkEnd w:id="29873"/>
        <w:bookmarkEnd w:id="29874"/>
        <w:bookmarkEnd w:id="29875"/>
        <w:bookmarkEnd w:id="29876"/>
        <w:bookmarkEnd w:id="29877"/>
        <w:bookmarkEnd w:id="29878"/>
        <w:bookmarkEnd w:id="29879"/>
        <w:bookmarkEnd w:id="29880"/>
        <w:bookmarkEnd w:id="29881"/>
        <w:bookmarkEnd w:id="29882"/>
        <w:bookmarkEnd w:id="29883"/>
        <w:bookmarkEnd w:id="29884"/>
        <w:bookmarkEnd w:id="29885"/>
        <w:bookmarkEnd w:id="29886"/>
        <w:bookmarkEnd w:id="29887"/>
        <w:bookmarkEnd w:id="29888"/>
        <w:bookmarkEnd w:id="29889"/>
        <w:bookmarkEnd w:id="29890"/>
        <w:bookmarkEnd w:id="29891"/>
        <w:bookmarkEnd w:id="29892"/>
        <w:bookmarkEnd w:id="29893"/>
        <w:bookmarkEnd w:id="29894"/>
        <w:bookmarkEnd w:id="29895"/>
        <w:bookmarkEnd w:id="29896"/>
        <w:bookmarkEnd w:id="29897"/>
        <w:bookmarkEnd w:id="29898"/>
        <w:bookmarkEnd w:id="29899"/>
        <w:bookmarkEnd w:id="29900"/>
        <w:bookmarkEnd w:id="29901"/>
        <w:bookmarkEnd w:id="29902"/>
        <w:bookmarkEnd w:id="29903"/>
        <w:bookmarkEnd w:id="29904"/>
      </w:del>
    </w:p>
    <w:p w14:paraId="4DFA98AE" w14:textId="031E445E" w:rsidR="00FF3E2C" w:rsidDel="00884DE2" w:rsidRDefault="00FF3E2C" w:rsidP="004E3481">
      <w:pPr>
        <w:pStyle w:val="Heading2"/>
        <w:rPr>
          <w:del w:id="29905" w:author="Michaela Zelenayová" w:date="2021-01-18T08:54:00Z"/>
        </w:rPr>
      </w:pPr>
      <w:del w:id="29906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2C2947B8" wp14:editId="6FC9A048">
              <wp:extent cx="5399405" cy="147320"/>
              <wp:effectExtent l="0" t="0" r="0" b="5080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47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9907" w:name="_Toc72937098"/>
        <w:bookmarkStart w:id="29908" w:name="_Toc72948143"/>
        <w:bookmarkStart w:id="29909" w:name="_Toc73018368"/>
        <w:bookmarkStart w:id="29910" w:name="_Toc73023665"/>
        <w:bookmarkStart w:id="29911" w:name="_Toc73117561"/>
        <w:bookmarkStart w:id="29912" w:name="_Toc73119013"/>
        <w:bookmarkStart w:id="29913" w:name="_Toc73125271"/>
        <w:bookmarkStart w:id="29914" w:name="_Toc73342706"/>
        <w:bookmarkStart w:id="29915" w:name="_Toc73374992"/>
        <w:bookmarkStart w:id="29916" w:name="_Toc73465704"/>
        <w:bookmarkStart w:id="29917" w:name="_Toc73519103"/>
        <w:bookmarkStart w:id="29918" w:name="_Toc73538313"/>
        <w:bookmarkStart w:id="29919" w:name="_Toc73544101"/>
        <w:bookmarkStart w:id="29920" w:name="_Toc73547602"/>
        <w:bookmarkStart w:id="29921" w:name="_Toc73602654"/>
        <w:bookmarkStart w:id="29922" w:name="_Toc73608168"/>
        <w:bookmarkStart w:id="29923" w:name="_Toc73619703"/>
        <w:bookmarkStart w:id="29924" w:name="_Toc73623569"/>
        <w:bookmarkStart w:id="29925" w:name="_Toc73626294"/>
        <w:bookmarkStart w:id="29926" w:name="_Toc73720353"/>
        <w:bookmarkStart w:id="29927" w:name="_Toc73721152"/>
        <w:bookmarkStart w:id="29928" w:name="_Toc73721710"/>
        <w:bookmarkStart w:id="29929" w:name="_Toc73722213"/>
        <w:bookmarkStart w:id="29930" w:name="_Toc73968806"/>
        <w:bookmarkStart w:id="29931" w:name="_Toc73971343"/>
        <w:bookmarkStart w:id="29932" w:name="_Toc73974202"/>
        <w:bookmarkStart w:id="29933" w:name="_Toc73980669"/>
        <w:bookmarkStart w:id="29934" w:name="_Toc74030321"/>
        <w:bookmarkStart w:id="29935" w:name="_Toc74034952"/>
        <w:bookmarkStart w:id="29936" w:name="_Toc74043150"/>
        <w:bookmarkStart w:id="29937" w:name="_Toc74161511"/>
        <w:bookmarkStart w:id="29938" w:name="_Toc74675183"/>
        <w:bookmarkStart w:id="29939" w:name="_Toc74676100"/>
        <w:bookmarkStart w:id="29940" w:name="_Toc83319665"/>
        <w:bookmarkStart w:id="29941" w:name="_Toc83364797"/>
        <w:bookmarkStart w:id="29942" w:name="_Toc83390649"/>
        <w:bookmarkStart w:id="29943" w:name="_Toc83394059"/>
        <w:bookmarkStart w:id="29944" w:name="_Toc83647687"/>
        <w:bookmarkStart w:id="29945" w:name="_Toc83652607"/>
        <w:bookmarkStart w:id="29946" w:name="_Toc83652955"/>
        <w:bookmarkStart w:id="29947" w:name="_Toc83994862"/>
        <w:bookmarkStart w:id="29948" w:name="_Toc84000901"/>
        <w:bookmarkStart w:id="29949" w:name="_Toc84001104"/>
        <w:bookmarkStart w:id="29950" w:name="_Toc84001307"/>
        <w:bookmarkStart w:id="29951" w:name="_Toc84001662"/>
        <w:bookmarkStart w:id="29952" w:name="_Toc84251719"/>
        <w:bookmarkStart w:id="29953" w:name="_Toc84258831"/>
        <w:bookmarkStart w:id="29954" w:name="_Toc84264326"/>
        <w:bookmarkStart w:id="29955" w:name="_Toc84264848"/>
        <w:bookmarkStart w:id="29956" w:name="_Toc84265299"/>
        <w:bookmarkStart w:id="29957" w:name="_Toc84506101"/>
        <w:bookmarkStart w:id="29958" w:name="_Toc84517530"/>
        <w:bookmarkStart w:id="29959" w:name="_Toc84517735"/>
        <w:bookmarkStart w:id="29960" w:name="_Toc84524083"/>
        <w:bookmarkStart w:id="29961" w:name="_Toc84525357"/>
        <w:bookmarkStart w:id="29962" w:name="_Toc84604590"/>
        <w:bookmarkStart w:id="29963" w:name="_Toc84609677"/>
        <w:bookmarkStart w:id="29964" w:name="_Toc84613017"/>
        <w:bookmarkStart w:id="29965" w:name="_Toc84864549"/>
        <w:bookmarkStart w:id="29966" w:name="_Toc85128682"/>
        <w:bookmarkStart w:id="29967" w:name="_Toc85441832"/>
        <w:bookmarkStart w:id="29968" w:name="_Toc85448404"/>
        <w:bookmarkStart w:id="29969" w:name="_Toc85461015"/>
        <w:bookmarkStart w:id="29970" w:name="_Toc87888584"/>
        <w:bookmarkStart w:id="29971" w:name="_Toc87891707"/>
        <w:bookmarkStart w:id="29972" w:name="_Toc87972578"/>
        <w:bookmarkStart w:id="29973" w:name="_Toc87972792"/>
        <w:bookmarkStart w:id="29974" w:name="_Toc87978098"/>
        <w:bookmarkStart w:id="29975" w:name="_Toc88137111"/>
        <w:bookmarkStart w:id="29976" w:name="_Toc88147061"/>
        <w:bookmarkStart w:id="29977" w:name="_Toc88150027"/>
        <w:bookmarkStart w:id="29978" w:name="_Toc88487295"/>
        <w:bookmarkStart w:id="29979" w:name="_Toc88487665"/>
        <w:bookmarkStart w:id="29980" w:name="_Toc89352100"/>
        <w:bookmarkStart w:id="29981" w:name="_Toc89417633"/>
        <w:bookmarkStart w:id="29982" w:name="_Toc89438259"/>
        <w:bookmarkStart w:id="29983" w:name="_Toc89784683"/>
        <w:bookmarkStart w:id="29984" w:name="_Toc104562072"/>
        <w:bookmarkStart w:id="29985" w:name="_Toc104571268"/>
        <w:bookmarkStart w:id="29986" w:name="_Toc104825213"/>
        <w:bookmarkStart w:id="29987" w:name="_Toc104827639"/>
        <w:bookmarkStart w:id="29988" w:name="_Toc104907440"/>
        <w:bookmarkStart w:id="29989" w:name="_Toc104907663"/>
        <w:bookmarkStart w:id="29990" w:name="_Toc104915552"/>
        <w:bookmarkStart w:id="29991" w:name="_Toc104997857"/>
        <w:bookmarkStart w:id="29992" w:name="_Toc105770677"/>
        <w:bookmarkStart w:id="29993" w:name="_Toc105770909"/>
        <w:bookmarkStart w:id="29994" w:name="_Toc106016590"/>
        <w:bookmarkStart w:id="29995" w:name="_Toc106018613"/>
        <w:bookmarkStart w:id="29996" w:name="_Toc106020930"/>
        <w:bookmarkStart w:id="29997" w:name="_Toc106035516"/>
        <w:bookmarkStart w:id="29998" w:name="_Toc106040063"/>
        <w:bookmarkStart w:id="29999" w:name="_Toc106041182"/>
        <w:bookmarkStart w:id="30000" w:name="_Toc106116324"/>
        <w:bookmarkStart w:id="30001" w:name="_Toc106126684"/>
        <w:bookmarkStart w:id="30002" w:name="_Toc106126929"/>
        <w:bookmarkStart w:id="30003" w:name="_Toc106127987"/>
        <w:bookmarkStart w:id="30004" w:name="_Toc106199467"/>
        <w:bookmarkStart w:id="30005" w:name="_Toc106202417"/>
        <w:bookmarkStart w:id="30006" w:name="_Toc106203239"/>
        <w:bookmarkStart w:id="30007" w:name="_Toc106274785"/>
        <w:bookmarkStart w:id="30008" w:name="_Toc106277007"/>
        <w:bookmarkStart w:id="30009" w:name="_Toc106277402"/>
        <w:bookmarkStart w:id="30010" w:name="_Toc106277659"/>
        <w:bookmarkStart w:id="30011" w:name="_Toc106278300"/>
        <w:bookmarkStart w:id="30012" w:name="_Toc109640917"/>
        <w:bookmarkStart w:id="30013" w:name="_Toc119083610"/>
        <w:bookmarkStart w:id="30014" w:name="_Toc119084562"/>
        <w:bookmarkStart w:id="30015" w:name="_Toc119088687"/>
        <w:bookmarkStart w:id="30016" w:name="_Toc119088951"/>
        <w:bookmarkStart w:id="30017" w:name="_Toc119093518"/>
        <w:bookmarkStart w:id="30018" w:name="_Toc119310877"/>
        <w:bookmarkStart w:id="30019" w:name="_Toc121903853"/>
        <w:bookmarkStart w:id="30020" w:name="_Toc121924145"/>
        <w:bookmarkStart w:id="30021" w:name="_Toc121929720"/>
        <w:bookmarkStart w:id="30022" w:name="_Toc123204954"/>
        <w:bookmarkStart w:id="30023" w:name="_Toc123210428"/>
        <w:bookmarkStart w:id="30024" w:name="_Toc123214896"/>
        <w:bookmarkStart w:id="30025" w:name="_Toc123221306"/>
        <w:bookmarkStart w:id="30026" w:name="_Toc123235819"/>
        <w:bookmarkStart w:id="30027" w:name="_Toc123304798"/>
        <w:bookmarkStart w:id="30028" w:name="_Toc123309843"/>
        <w:bookmarkStart w:id="30029" w:name="_Toc123311427"/>
        <w:bookmarkStart w:id="30030" w:name="_Toc123312191"/>
        <w:bookmarkStart w:id="30031" w:name="_Toc128664125"/>
        <w:bookmarkStart w:id="30032" w:name="_Toc128729213"/>
        <w:bookmarkStart w:id="30033" w:name="_Toc128734423"/>
        <w:bookmarkStart w:id="30034" w:name="_Toc128736482"/>
        <w:bookmarkStart w:id="30035" w:name="_Toc129008687"/>
        <w:bookmarkStart w:id="30036" w:name="_Toc129010482"/>
        <w:bookmarkStart w:id="30037" w:name="_Toc129089044"/>
        <w:bookmarkStart w:id="30038" w:name="_Toc142491647"/>
        <w:bookmarkStart w:id="30039" w:name="_Toc142491925"/>
        <w:bookmarkStart w:id="30040" w:name="_Toc142497259"/>
        <w:bookmarkStart w:id="30041" w:name="_Toc142498762"/>
        <w:bookmarkStart w:id="30042" w:name="_Toc142499042"/>
        <w:bookmarkStart w:id="30043" w:name="_Toc142584598"/>
        <w:bookmarkStart w:id="30044" w:name="_Toc142584878"/>
        <w:bookmarkStart w:id="30045" w:name="_Toc142668870"/>
        <w:bookmarkStart w:id="30046" w:name="_Toc142669153"/>
        <w:bookmarkStart w:id="30047" w:name="_Toc142924090"/>
        <w:bookmarkStart w:id="30048" w:name="_Toc142924377"/>
        <w:bookmarkStart w:id="30049" w:name="_Toc142930216"/>
        <w:bookmarkStart w:id="30050" w:name="_Toc143007198"/>
        <w:bookmarkStart w:id="30051" w:name="_Toc143007488"/>
        <w:bookmarkStart w:id="30052" w:name="_Toc143008481"/>
        <w:bookmarkStart w:id="30053" w:name="_Toc143094398"/>
        <w:bookmarkStart w:id="30054" w:name="_Toc143094689"/>
        <w:bookmarkStart w:id="30055" w:name="_Toc143095853"/>
        <w:bookmarkStart w:id="30056" w:name="_Toc143097996"/>
        <w:bookmarkStart w:id="30057" w:name="_Toc143181124"/>
        <w:bookmarkStart w:id="30058" w:name="_Toc143181414"/>
        <w:bookmarkStart w:id="30059" w:name="_Toc143190622"/>
        <w:bookmarkStart w:id="30060" w:name="_Toc143243398"/>
        <w:bookmarkStart w:id="30061" w:name="_Toc143243689"/>
        <w:bookmarkStart w:id="30062" w:name="_Toc143532449"/>
        <w:bookmarkStart w:id="30063" w:name="_Toc143532740"/>
        <w:bookmarkStart w:id="30064" w:name="_Toc143533173"/>
        <w:bookmarkStart w:id="30065" w:name="_Toc151051147"/>
        <w:bookmarkStart w:id="30066" w:name="_Toc151393823"/>
        <w:bookmarkStart w:id="30067" w:name="_Toc151394122"/>
        <w:bookmarkStart w:id="30068" w:name="_Toc151394378"/>
        <w:bookmarkStart w:id="30069" w:name="_Toc151394676"/>
        <w:bookmarkStart w:id="30070" w:name="_Toc151395630"/>
        <w:bookmarkStart w:id="30071" w:name="_Toc151397803"/>
        <w:bookmarkStart w:id="30072" w:name="_Toc151484686"/>
        <w:bookmarkStart w:id="30073" w:name="_Toc151484990"/>
        <w:bookmarkStart w:id="30074" w:name="_Toc151557056"/>
        <w:bookmarkStart w:id="30075" w:name="_Toc151557360"/>
        <w:bookmarkStart w:id="30076" w:name="_Toc151563287"/>
        <w:bookmarkStart w:id="30077" w:name="_Toc151563591"/>
        <w:bookmarkStart w:id="30078" w:name="_Toc152752763"/>
        <w:bookmarkStart w:id="30079" w:name="_Toc152753067"/>
        <w:bookmarkStart w:id="30080" w:name="_Toc152753557"/>
        <w:bookmarkStart w:id="30081" w:name="_Toc152754348"/>
        <w:bookmarkStart w:id="30082" w:name="_Toc156479415"/>
        <w:bookmarkStart w:id="30083" w:name="_Toc156479719"/>
        <w:bookmarkStart w:id="30084" w:name="_Toc156923667"/>
        <w:bookmarkStart w:id="30085" w:name="_Toc156923972"/>
        <w:bookmarkStart w:id="30086" w:name="_Toc156927399"/>
        <w:bookmarkStart w:id="30087" w:name="_Toc157004662"/>
        <w:bookmarkStart w:id="30088" w:name="_Toc157004967"/>
        <w:bookmarkStart w:id="30089" w:name="_Toc157082525"/>
        <w:bookmarkStart w:id="30090" w:name="_Toc157082830"/>
        <w:bookmarkStart w:id="30091" w:name="_Toc157083393"/>
        <w:bookmarkStart w:id="30092" w:name="_Toc157617816"/>
        <w:bookmarkStart w:id="30093" w:name="_Toc157618121"/>
        <w:bookmarkStart w:id="30094" w:name="_Toc157672955"/>
        <w:bookmarkStart w:id="30095" w:name="_Toc157673263"/>
        <w:bookmarkStart w:id="30096" w:name="_Toc157703758"/>
        <w:bookmarkStart w:id="30097" w:name="_Toc157704071"/>
        <w:bookmarkStart w:id="30098" w:name="_Toc157792160"/>
        <w:bookmarkStart w:id="30099" w:name="_Toc157792473"/>
        <w:bookmarkStart w:id="30100" w:name="_Toc158136882"/>
        <w:bookmarkStart w:id="30101" w:name="_Toc158137195"/>
        <w:bookmarkStart w:id="30102" w:name="_Toc158139667"/>
        <w:bookmarkStart w:id="30103" w:name="_Toc158141511"/>
        <w:bookmarkStart w:id="30104" w:name="_Toc158226106"/>
        <w:bookmarkStart w:id="30105" w:name="_Toc158226419"/>
        <w:bookmarkStart w:id="30106" w:name="_Toc158310927"/>
        <w:bookmarkStart w:id="30107" w:name="_Toc158311245"/>
        <w:bookmarkStart w:id="30108" w:name="_Toc158392481"/>
        <w:bookmarkStart w:id="30109" w:name="_Toc158392805"/>
        <w:bookmarkStart w:id="30110" w:name="_Toc158633902"/>
        <w:bookmarkStart w:id="30111" w:name="_Toc158634226"/>
        <w:bookmarkStart w:id="30112" w:name="_Toc175731106"/>
        <w:bookmarkStart w:id="30113" w:name="_Toc175755079"/>
        <w:bookmarkStart w:id="30114" w:name="_Toc175758809"/>
        <w:bookmarkStart w:id="30115" w:name="_Toc175760834"/>
        <w:bookmarkStart w:id="30116" w:name="_Toc175763292"/>
        <w:bookmarkStart w:id="30117" w:name="_Toc175764900"/>
        <w:bookmarkStart w:id="30118" w:name="_Toc175917721"/>
        <w:bookmarkStart w:id="30119" w:name="_Toc176185920"/>
        <w:bookmarkStart w:id="30120" w:name="_Toc176197536"/>
        <w:bookmarkStart w:id="30121" w:name="_Toc176269075"/>
        <w:bookmarkStart w:id="30122" w:name="_Toc176281051"/>
        <w:bookmarkStart w:id="30123" w:name="_Toc176352695"/>
        <w:bookmarkStart w:id="30124" w:name="_Toc176429501"/>
        <w:bookmarkStart w:id="30125" w:name="_Toc176433374"/>
        <w:bookmarkStart w:id="30126" w:name="_Toc176442462"/>
        <w:bookmarkStart w:id="30127" w:name="_Toc176447912"/>
        <w:bookmarkStart w:id="30128" w:name="_Toc176450446"/>
        <w:bookmarkStart w:id="30129" w:name="_Toc176453591"/>
        <w:bookmarkStart w:id="30130" w:name="_Toc176455421"/>
        <w:bookmarkStart w:id="30131" w:name="_Toc176456437"/>
        <w:bookmarkStart w:id="30132" w:name="_Toc176523707"/>
        <w:bookmarkStart w:id="30133" w:name="_Toc176529266"/>
        <w:bookmarkStart w:id="30134" w:name="_Toc176532168"/>
        <w:bookmarkStart w:id="30135" w:name="_Toc176537459"/>
        <w:bookmarkStart w:id="30136" w:name="_Toc176969608"/>
        <w:bookmarkStart w:id="30137" w:name="_Toc177048990"/>
        <w:bookmarkStart w:id="30138" w:name="_Toc177146518"/>
        <w:bookmarkStart w:id="30139" w:name="_Toc177396302"/>
        <w:bookmarkStart w:id="30140" w:name="_Toc177399895"/>
        <w:bookmarkStart w:id="30141" w:name="_Toc177404943"/>
        <w:bookmarkStart w:id="30142" w:name="_Toc177487017"/>
        <w:bookmarkStart w:id="30143" w:name="_Toc177749354"/>
        <w:bookmarkStart w:id="30144" w:name="_Toc177995033"/>
        <w:bookmarkStart w:id="30145" w:name="_Toc177995382"/>
        <w:bookmarkStart w:id="30146" w:name="_Toc177995730"/>
        <w:bookmarkStart w:id="30147" w:name="_Toc178183415"/>
        <w:bookmarkStart w:id="30148" w:name="_Toc178348914"/>
        <w:bookmarkStart w:id="30149" w:name="_Toc178352771"/>
        <w:bookmarkStart w:id="30150" w:name="_Toc178354418"/>
        <w:bookmarkStart w:id="30151" w:name="_Toc178354770"/>
        <w:bookmarkStart w:id="30152" w:name="_Toc178784465"/>
        <w:bookmarkStart w:id="30153" w:name="_Toc178853960"/>
        <w:bookmarkStart w:id="30154" w:name="_Toc178866672"/>
        <w:bookmarkStart w:id="30155" w:name="_Toc178871937"/>
        <w:bookmarkStart w:id="30156" w:name="_Toc178873172"/>
        <w:bookmarkStart w:id="30157" w:name="_Toc178947179"/>
        <w:bookmarkStart w:id="30158" w:name="_Toc178950097"/>
        <w:bookmarkStart w:id="30159" w:name="_Toc178956492"/>
        <w:bookmarkStart w:id="30160" w:name="_Toc179299829"/>
        <w:bookmarkStart w:id="30161" w:name="_Toc179303174"/>
        <w:bookmarkStart w:id="30162" w:name="_Toc179373792"/>
        <w:bookmarkStart w:id="30163" w:name="_Toc179374989"/>
        <w:bookmarkStart w:id="30164" w:name="_Toc179384246"/>
        <w:bookmarkStart w:id="30165" w:name="_Toc179386870"/>
        <w:bookmarkStart w:id="30166" w:name="_Toc179470450"/>
        <w:bookmarkStart w:id="30167" w:name="_Toc180164476"/>
        <w:bookmarkStart w:id="30168" w:name="_Toc180166598"/>
        <w:bookmarkStart w:id="30169" w:name="_Toc180167548"/>
        <w:bookmarkStart w:id="30170" w:name="_Toc180509697"/>
        <w:bookmarkStart w:id="30171" w:name="_Toc180585875"/>
        <w:bookmarkStart w:id="30172" w:name="_Toc180600017"/>
        <w:bookmarkStart w:id="30173" w:name="_Toc180754388"/>
        <w:bookmarkStart w:id="30174" w:name="_Toc180763604"/>
        <w:bookmarkStart w:id="30175" w:name="_Toc180766052"/>
        <w:bookmarkStart w:id="30176" w:name="_Toc180767857"/>
        <w:bookmarkStart w:id="30177" w:name="_Toc181021213"/>
        <w:bookmarkStart w:id="30178" w:name="_Toc181107378"/>
        <w:bookmarkStart w:id="30179" w:name="_Toc181194358"/>
        <w:bookmarkStart w:id="30180" w:name="_Toc181284509"/>
        <w:bookmarkStart w:id="30181" w:name="_Toc182242812"/>
        <w:bookmarkStart w:id="30182" w:name="_Toc182575163"/>
        <w:bookmarkStart w:id="30183" w:name="_Toc182837834"/>
        <w:bookmarkStart w:id="30184" w:name="_Toc182838854"/>
        <w:bookmarkStart w:id="30185" w:name="_Toc182917142"/>
        <w:bookmarkStart w:id="30186" w:name="_Toc183612387"/>
        <w:bookmarkStart w:id="30187" w:name="_Toc185341641"/>
        <w:bookmarkStart w:id="30188" w:name="_Toc185415226"/>
        <w:bookmarkStart w:id="30189" w:name="_Toc185439840"/>
        <w:bookmarkStart w:id="30190" w:name="_Toc190885319"/>
        <w:bookmarkStart w:id="30191" w:name="_Toc190962262"/>
        <w:bookmarkStart w:id="30192" w:name="_Toc198218633"/>
        <w:bookmarkStart w:id="30193" w:name="_Toc198223471"/>
        <w:bookmarkStart w:id="30194" w:name="_Toc198227056"/>
        <w:bookmarkStart w:id="30195" w:name="_Toc198308292"/>
        <w:bookmarkStart w:id="30196" w:name="_Toc198312347"/>
        <w:bookmarkStart w:id="30197" w:name="_Toc198567309"/>
        <w:bookmarkStart w:id="30198" w:name="_Toc198573671"/>
        <w:bookmarkEnd w:id="29907"/>
        <w:bookmarkEnd w:id="29908"/>
        <w:bookmarkEnd w:id="29909"/>
        <w:bookmarkEnd w:id="29910"/>
        <w:bookmarkEnd w:id="29911"/>
        <w:bookmarkEnd w:id="29912"/>
        <w:bookmarkEnd w:id="29913"/>
        <w:bookmarkEnd w:id="29914"/>
        <w:bookmarkEnd w:id="29915"/>
        <w:bookmarkEnd w:id="29916"/>
        <w:bookmarkEnd w:id="29917"/>
        <w:bookmarkEnd w:id="29918"/>
        <w:bookmarkEnd w:id="29919"/>
        <w:bookmarkEnd w:id="29920"/>
        <w:bookmarkEnd w:id="29921"/>
        <w:bookmarkEnd w:id="29922"/>
        <w:bookmarkEnd w:id="29923"/>
        <w:bookmarkEnd w:id="29924"/>
        <w:bookmarkEnd w:id="29925"/>
        <w:bookmarkEnd w:id="29926"/>
        <w:bookmarkEnd w:id="29927"/>
        <w:bookmarkEnd w:id="29928"/>
        <w:bookmarkEnd w:id="29929"/>
        <w:bookmarkEnd w:id="29930"/>
        <w:bookmarkEnd w:id="29931"/>
        <w:bookmarkEnd w:id="29932"/>
        <w:bookmarkEnd w:id="29933"/>
        <w:bookmarkEnd w:id="29934"/>
        <w:bookmarkEnd w:id="29935"/>
        <w:bookmarkEnd w:id="29936"/>
        <w:bookmarkEnd w:id="29937"/>
        <w:bookmarkEnd w:id="29938"/>
        <w:bookmarkEnd w:id="29939"/>
        <w:bookmarkEnd w:id="29940"/>
        <w:bookmarkEnd w:id="29941"/>
        <w:bookmarkEnd w:id="29942"/>
        <w:bookmarkEnd w:id="29943"/>
        <w:bookmarkEnd w:id="29944"/>
        <w:bookmarkEnd w:id="29945"/>
        <w:bookmarkEnd w:id="29946"/>
        <w:bookmarkEnd w:id="29947"/>
        <w:bookmarkEnd w:id="29948"/>
        <w:bookmarkEnd w:id="29949"/>
        <w:bookmarkEnd w:id="29950"/>
        <w:bookmarkEnd w:id="29951"/>
        <w:bookmarkEnd w:id="29952"/>
        <w:bookmarkEnd w:id="29953"/>
        <w:bookmarkEnd w:id="29954"/>
        <w:bookmarkEnd w:id="29955"/>
        <w:bookmarkEnd w:id="29956"/>
        <w:bookmarkEnd w:id="29957"/>
        <w:bookmarkEnd w:id="29958"/>
        <w:bookmarkEnd w:id="29959"/>
        <w:bookmarkEnd w:id="29960"/>
        <w:bookmarkEnd w:id="29961"/>
        <w:bookmarkEnd w:id="29962"/>
        <w:bookmarkEnd w:id="29963"/>
        <w:bookmarkEnd w:id="29964"/>
        <w:bookmarkEnd w:id="29965"/>
        <w:bookmarkEnd w:id="29966"/>
        <w:bookmarkEnd w:id="29967"/>
        <w:bookmarkEnd w:id="29968"/>
        <w:bookmarkEnd w:id="29969"/>
        <w:bookmarkEnd w:id="29970"/>
        <w:bookmarkEnd w:id="29971"/>
        <w:bookmarkEnd w:id="29972"/>
        <w:bookmarkEnd w:id="29973"/>
        <w:bookmarkEnd w:id="29974"/>
        <w:bookmarkEnd w:id="29975"/>
        <w:bookmarkEnd w:id="29976"/>
        <w:bookmarkEnd w:id="29977"/>
        <w:bookmarkEnd w:id="29978"/>
        <w:bookmarkEnd w:id="29979"/>
        <w:bookmarkEnd w:id="29980"/>
        <w:bookmarkEnd w:id="29981"/>
        <w:bookmarkEnd w:id="29982"/>
        <w:bookmarkEnd w:id="29983"/>
        <w:bookmarkEnd w:id="29984"/>
        <w:bookmarkEnd w:id="29985"/>
        <w:bookmarkEnd w:id="29986"/>
        <w:bookmarkEnd w:id="29987"/>
        <w:bookmarkEnd w:id="29988"/>
        <w:bookmarkEnd w:id="29989"/>
        <w:bookmarkEnd w:id="29990"/>
        <w:bookmarkEnd w:id="29991"/>
        <w:bookmarkEnd w:id="29992"/>
        <w:bookmarkEnd w:id="29993"/>
        <w:bookmarkEnd w:id="29994"/>
        <w:bookmarkEnd w:id="29995"/>
        <w:bookmarkEnd w:id="29996"/>
        <w:bookmarkEnd w:id="29997"/>
        <w:bookmarkEnd w:id="29998"/>
        <w:bookmarkEnd w:id="29999"/>
        <w:bookmarkEnd w:id="30000"/>
        <w:bookmarkEnd w:id="30001"/>
        <w:bookmarkEnd w:id="30002"/>
        <w:bookmarkEnd w:id="30003"/>
        <w:bookmarkEnd w:id="30004"/>
        <w:bookmarkEnd w:id="30005"/>
        <w:bookmarkEnd w:id="30006"/>
        <w:bookmarkEnd w:id="30007"/>
        <w:bookmarkEnd w:id="30008"/>
        <w:bookmarkEnd w:id="30009"/>
        <w:bookmarkEnd w:id="30010"/>
        <w:bookmarkEnd w:id="30011"/>
        <w:bookmarkEnd w:id="30012"/>
        <w:bookmarkEnd w:id="30013"/>
        <w:bookmarkEnd w:id="30014"/>
        <w:bookmarkEnd w:id="30015"/>
        <w:bookmarkEnd w:id="30016"/>
        <w:bookmarkEnd w:id="30017"/>
        <w:bookmarkEnd w:id="30018"/>
        <w:bookmarkEnd w:id="30019"/>
        <w:bookmarkEnd w:id="30020"/>
        <w:bookmarkEnd w:id="30021"/>
        <w:bookmarkEnd w:id="30022"/>
        <w:bookmarkEnd w:id="30023"/>
        <w:bookmarkEnd w:id="30024"/>
        <w:bookmarkEnd w:id="30025"/>
        <w:bookmarkEnd w:id="30026"/>
        <w:bookmarkEnd w:id="30027"/>
        <w:bookmarkEnd w:id="30028"/>
        <w:bookmarkEnd w:id="30029"/>
        <w:bookmarkEnd w:id="30030"/>
        <w:bookmarkEnd w:id="30031"/>
        <w:bookmarkEnd w:id="30032"/>
        <w:bookmarkEnd w:id="30033"/>
        <w:bookmarkEnd w:id="30034"/>
        <w:bookmarkEnd w:id="30035"/>
        <w:bookmarkEnd w:id="30036"/>
        <w:bookmarkEnd w:id="30037"/>
        <w:bookmarkEnd w:id="30038"/>
        <w:bookmarkEnd w:id="30039"/>
        <w:bookmarkEnd w:id="30040"/>
        <w:bookmarkEnd w:id="30041"/>
        <w:bookmarkEnd w:id="30042"/>
        <w:bookmarkEnd w:id="30043"/>
        <w:bookmarkEnd w:id="30044"/>
        <w:bookmarkEnd w:id="30045"/>
        <w:bookmarkEnd w:id="30046"/>
        <w:bookmarkEnd w:id="30047"/>
        <w:bookmarkEnd w:id="30048"/>
        <w:bookmarkEnd w:id="30049"/>
        <w:bookmarkEnd w:id="30050"/>
        <w:bookmarkEnd w:id="30051"/>
        <w:bookmarkEnd w:id="30052"/>
        <w:bookmarkEnd w:id="30053"/>
        <w:bookmarkEnd w:id="30054"/>
        <w:bookmarkEnd w:id="30055"/>
        <w:bookmarkEnd w:id="30056"/>
        <w:bookmarkEnd w:id="30057"/>
        <w:bookmarkEnd w:id="30058"/>
        <w:bookmarkEnd w:id="30059"/>
        <w:bookmarkEnd w:id="30060"/>
        <w:bookmarkEnd w:id="30061"/>
        <w:bookmarkEnd w:id="30062"/>
        <w:bookmarkEnd w:id="30063"/>
        <w:bookmarkEnd w:id="30064"/>
        <w:bookmarkEnd w:id="30065"/>
        <w:bookmarkEnd w:id="30066"/>
        <w:bookmarkEnd w:id="30067"/>
        <w:bookmarkEnd w:id="30068"/>
        <w:bookmarkEnd w:id="30069"/>
        <w:bookmarkEnd w:id="30070"/>
        <w:bookmarkEnd w:id="30071"/>
        <w:bookmarkEnd w:id="30072"/>
        <w:bookmarkEnd w:id="30073"/>
        <w:bookmarkEnd w:id="30074"/>
        <w:bookmarkEnd w:id="30075"/>
        <w:bookmarkEnd w:id="30076"/>
        <w:bookmarkEnd w:id="30077"/>
        <w:bookmarkEnd w:id="30078"/>
        <w:bookmarkEnd w:id="30079"/>
        <w:bookmarkEnd w:id="30080"/>
        <w:bookmarkEnd w:id="30081"/>
        <w:bookmarkEnd w:id="30082"/>
        <w:bookmarkEnd w:id="30083"/>
        <w:bookmarkEnd w:id="30084"/>
        <w:bookmarkEnd w:id="30085"/>
        <w:bookmarkEnd w:id="30086"/>
        <w:bookmarkEnd w:id="30087"/>
        <w:bookmarkEnd w:id="30088"/>
        <w:bookmarkEnd w:id="30089"/>
        <w:bookmarkEnd w:id="30090"/>
        <w:bookmarkEnd w:id="30091"/>
        <w:bookmarkEnd w:id="30092"/>
        <w:bookmarkEnd w:id="30093"/>
        <w:bookmarkEnd w:id="30094"/>
        <w:bookmarkEnd w:id="30095"/>
        <w:bookmarkEnd w:id="30096"/>
        <w:bookmarkEnd w:id="30097"/>
        <w:bookmarkEnd w:id="30098"/>
        <w:bookmarkEnd w:id="30099"/>
        <w:bookmarkEnd w:id="30100"/>
        <w:bookmarkEnd w:id="30101"/>
        <w:bookmarkEnd w:id="30102"/>
        <w:bookmarkEnd w:id="30103"/>
        <w:bookmarkEnd w:id="30104"/>
        <w:bookmarkEnd w:id="30105"/>
        <w:bookmarkEnd w:id="30106"/>
        <w:bookmarkEnd w:id="30107"/>
        <w:bookmarkEnd w:id="30108"/>
        <w:bookmarkEnd w:id="30109"/>
        <w:bookmarkEnd w:id="30110"/>
        <w:bookmarkEnd w:id="30111"/>
        <w:bookmarkEnd w:id="30112"/>
        <w:bookmarkEnd w:id="30113"/>
        <w:bookmarkEnd w:id="30114"/>
        <w:bookmarkEnd w:id="30115"/>
        <w:bookmarkEnd w:id="30116"/>
        <w:bookmarkEnd w:id="30117"/>
        <w:bookmarkEnd w:id="30118"/>
        <w:bookmarkEnd w:id="30119"/>
        <w:bookmarkEnd w:id="30120"/>
        <w:bookmarkEnd w:id="30121"/>
        <w:bookmarkEnd w:id="30122"/>
        <w:bookmarkEnd w:id="30123"/>
        <w:bookmarkEnd w:id="30124"/>
        <w:bookmarkEnd w:id="30125"/>
        <w:bookmarkEnd w:id="30126"/>
        <w:bookmarkEnd w:id="30127"/>
        <w:bookmarkEnd w:id="30128"/>
        <w:bookmarkEnd w:id="30129"/>
        <w:bookmarkEnd w:id="30130"/>
        <w:bookmarkEnd w:id="30131"/>
        <w:bookmarkEnd w:id="30132"/>
        <w:bookmarkEnd w:id="30133"/>
        <w:bookmarkEnd w:id="30134"/>
        <w:bookmarkEnd w:id="30135"/>
        <w:bookmarkEnd w:id="30136"/>
        <w:bookmarkEnd w:id="30137"/>
        <w:bookmarkEnd w:id="30138"/>
        <w:bookmarkEnd w:id="30139"/>
        <w:bookmarkEnd w:id="30140"/>
        <w:bookmarkEnd w:id="30141"/>
        <w:bookmarkEnd w:id="30142"/>
        <w:bookmarkEnd w:id="30143"/>
        <w:bookmarkEnd w:id="30144"/>
        <w:bookmarkEnd w:id="30145"/>
        <w:bookmarkEnd w:id="30146"/>
        <w:bookmarkEnd w:id="30147"/>
        <w:bookmarkEnd w:id="30148"/>
        <w:bookmarkEnd w:id="30149"/>
        <w:bookmarkEnd w:id="30150"/>
        <w:bookmarkEnd w:id="30151"/>
        <w:bookmarkEnd w:id="30152"/>
        <w:bookmarkEnd w:id="30153"/>
        <w:bookmarkEnd w:id="30154"/>
        <w:bookmarkEnd w:id="30155"/>
        <w:bookmarkEnd w:id="30156"/>
        <w:bookmarkEnd w:id="30157"/>
        <w:bookmarkEnd w:id="30158"/>
        <w:bookmarkEnd w:id="30159"/>
        <w:bookmarkEnd w:id="30160"/>
        <w:bookmarkEnd w:id="30161"/>
        <w:bookmarkEnd w:id="30162"/>
        <w:bookmarkEnd w:id="30163"/>
        <w:bookmarkEnd w:id="30164"/>
        <w:bookmarkEnd w:id="30165"/>
        <w:bookmarkEnd w:id="30166"/>
        <w:bookmarkEnd w:id="30167"/>
        <w:bookmarkEnd w:id="30168"/>
        <w:bookmarkEnd w:id="30169"/>
        <w:bookmarkEnd w:id="30170"/>
        <w:bookmarkEnd w:id="30171"/>
        <w:bookmarkEnd w:id="30172"/>
        <w:bookmarkEnd w:id="30173"/>
        <w:bookmarkEnd w:id="30174"/>
        <w:bookmarkEnd w:id="30175"/>
        <w:bookmarkEnd w:id="30176"/>
        <w:bookmarkEnd w:id="30177"/>
        <w:bookmarkEnd w:id="30178"/>
        <w:bookmarkEnd w:id="30179"/>
        <w:bookmarkEnd w:id="30180"/>
        <w:bookmarkEnd w:id="30181"/>
        <w:bookmarkEnd w:id="30182"/>
        <w:bookmarkEnd w:id="30183"/>
        <w:bookmarkEnd w:id="30184"/>
        <w:bookmarkEnd w:id="30185"/>
        <w:bookmarkEnd w:id="30186"/>
        <w:bookmarkEnd w:id="30187"/>
        <w:bookmarkEnd w:id="30188"/>
        <w:bookmarkEnd w:id="30189"/>
        <w:bookmarkEnd w:id="30190"/>
        <w:bookmarkEnd w:id="30191"/>
        <w:bookmarkEnd w:id="30192"/>
        <w:bookmarkEnd w:id="30193"/>
        <w:bookmarkEnd w:id="30194"/>
        <w:bookmarkEnd w:id="30195"/>
        <w:bookmarkEnd w:id="30196"/>
        <w:bookmarkEnd w:id="30197"/>
        <w:bookmarkEnd w:id="30198"/>
      </w:del>
    </w:p>
    <w:p w14:paraId="02045651" w14:textId="4F4FF469" w:rsidR="00FF3E2C" w:rsidDel="00884DE2" w:rsidRDefault="00FF3E2C" w:rsidP="004E3481">
      <w:pPr>
        <w:pStyle w:val="Heading2"/>
        <w:rPr>
          <w:del w:id="30199" w:author="Michaela Zelenayová" w:date="2021-01-18T08:54:00Z"/>
        </w:rPr>
      </w:pPr>
      <w:del w:id="30200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69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Dátumová lišta v </w:delText>
        </w:r>
        <w:r w:rsidR="0087004E" w:rsidDel="00884DE2">
          <w:delText>okne</w:delText>
        </w:r>
        <w:r w:rsidDel="00884DE2">
          <w:delText xml:space="preserve"> graf</w:delText>
        </w:r>
        <w:bookmarkStart w:id="30201" w:name="_Toc72937099"/>
        <w:bookmarkStart w:id="30202" w:name="_Toc72948144"/>
        <w:bookmarkStart w:id="30203" w:name="_Toc73018369"/>
        <w:bookmarkStart w:id="30204" w:name="_Toc73023666"/>
        <w:bookmarkStart w:id="30205" w:name="_Toc73117562"/>
        <w:bookmarkStart w:id="30206" w:name="_Toc73119014"/>
        <w:bookmarkStart w:id="30207" w:name="_Toc73125272"/>
        <w:bookmarkStart w:id="30208" w:name="_Toc73342707"/>
        <w:bookmarkStart w:id="30209" w:name="_Toc73374993"/>
        <w:bookmarkStart w:id="30210" w:name="_Toc73465705"/>
        <w:bookmarkStart w:id="30211" w:name="_Toc73519104"/>
        <w:bookmarkStart w:id="30212" w:name="_Toc73538314"/>
        <w:bookmarkStart w:id="30213" w:name="_Toc73544102"/>
        <w:bookmarkStart w:id="30214" w:name="_Toc73547603"/>
        <w:bookmarkStart w:id="30215" w:name="_Toc73602655"/>
        <w:bookmarkStart w:id="30216" w:name="_Toc73608169"/>
        <w:bookmarkStart w:id="30217" w:name="_Toc73619704"/>
        <w:bookmarkStart w:id="30218" w:name="_Toc73623570"/>
        <w:bookmarkStart w:id="30219" w:name="_Toc73626295"/>
        <w:bookmarkStart w:id="30220" w:name="_Toc73720354"/>
        <w:bookmarkStart w:id="30221" w:name="_Toc73721153"/>
        <w:bookmarkStart w:id="30222" w:name="_Toc73721711"/>
        <w:bookmarkStart w:id="30223" w:name="_Toc73722214"/>
        <w:bookmarkStart w:id="30224" w:name="_Toc73968807"/>
        <w:bookmarkStart w:id="30225" w:name="_Toc73971344"/>
        <w:bookmarkStart w:id="30226" w:name="_Toc73974203"/>
        <w:bookmarkStart w:id="30227" w:name="_Toc73980670"/>
        <w:bookmarkStart w:id="30228" w:name="_Toc74030322"/>
        <w:bookmarkStart w:id="30229" w:name="_Toc74034953"/>
        <w:bookmarkStart w:id="30230" w:name="_Toc74043151"/>
        <w:bookmarkStart w:id="30231" w:name="_Toc74161512"/>
        <w:bookmarkStart w:id="30232" w:name="_Toc74675184"/>
        <w:bookmarkStart w:id="30233" w:name="_Toc74676101"/>
        <w:bookmarkStart w:id="30234" w:name="_Toc83319666"/>
        <w:bookmarkStart w:id="30235" w:name="_Toc83364798"/>
        <w:bookmarkStart w:id="30236" w:name="_Toc83390650"/>
        <w:bookmarkStart w:id="30237" w:name="_Toc83394060"/>
        <w:bookmarkStart w:id="30238" w:name="_Toc83647688"/>
        <w:bookmarkStart w:id="30239" w:name="_Toc83652608"/>
        <w:bookmarkStart w:id="30240" w:name="_Toc83652956"/>
        <w:bookmarkStart w:id="30241" w:name="_Toc83994863"/>
        <w:bookmarkStart w:id="30242" w:name="_Toc84000902"/>
        <w:bookmarkStart w:id="30243" w:name="_Toc84001105"/>
        <w:bookmarkStart w:id="30244" w:name="_Toc84001308"/>
        <w:bookmarkStart w:id="30245" w:name="_Toc84001663"/>
        <w:bookmarkStart w:id="30246" w:name="_Toc84251720"/>
        <w:bookmarkStart w:id="30247" w:name="_Toc84258832"/>
        <w:bookmarkStart w:id="30248" w:name="_Toc84264327"/>
        <w:bookmarkStart w:id="30249" w:name="_Toc84264849"/>
        <w:bookmarkStart w:id="30250" w:name="_Toc84265300"/>
        <w:bookmarkStart w:id="30251" w:name="_Toc84506102"/>
        <w:bookmarkStart w:id="30252" w:name="_Toc84517531"/>
        <w:bookmarkStart w:id="30253" w:name="_Toc84517736"/>
        <w:bookmarkStart w:id="30254" w:name="_Toc84524084"/>
        <w:bookmarkStart w:id="30255" w:name="_Toc84525358"/>
        <w:bookmarkStart w:id="30256" w:name="_Toc84604591"/>
        <w:bookmarkStart w:id="30257" w:name="_Toc84609678"/>
        <w:bookmarkStart w:id="30258" w:name="_Toc84613018"/>
        <w:bookmarkStart w:id="30259" w:name="_Toc84864550"/>
        <w:bookmarkStart w:id="30260" w:name="_Toc85128683"/>
        <w:bookmarkStart w:id="30261" w:name="_Toc85441833"/>
        <w:bookmarkStart w:id="30262" w:name="_Toc85448405"/>
        <w:bookmarkStart w:id="30263" w:name="_Toc85461016"/>
        <w:bookmarkStart w:id="30264" w:name="_Toc87888585"/>
        <w:bookmarkStart w:id="30265" w:name="_Toc87891708"/>
        <w:bookmarkStart w:id="30266" w:name="_Toc87972579"/>
        <w:bookmarkStart w:id="30267" w:name="_Toc87972793"/>
        <w:bookmarkStart w:id="30268" w:name="_Toc87978099"/>
        <w:bookmarkStart w:id="30269" w:name="_Toc88137112"/>
        <w:bookmarkStart w:id="30270" w:name="_Toc88147062"/>
        <w:bookmarkStart w:id="30271" w:name="_Toc88150028"/>
        <w:bookmarkStart w:id="30272" w:name="_Toc88487296"/>
        <w:bookmarkStart w:id="30273" w:name="_Toc88487666"/>
        <w:bookmarkStart w:id="30274" w:name="_Toc89352101"/>
        <w:bookmarkStart w:id="30275" w:name="_Toc89417634"/>
        <w:bookmarkStart w:id="30276" w:name="_Toc89438260"/>
        <w:bookmarkStart w:id="30277" w:name="_Toc89784684"/>
        <w:bookmarkStart w:id="30278" w:name="_Toc104562073"/>
        <w:bookmarkStart w:id="30279" w:name="_Toc104571269"/>
        <w:bookmarkStart w:id="30280" w:name="_Toc104825214"/>
        <w:bookmarkStart w:id="30281" w:name="_Toc104827640"/>
        <w:bookmarkStart w:id="30282" w:name="_Toc104907441"/>
        <w:bookmarkStart w:id="30283" w:name="_Toc104907664"/>
        <w:bookmarkStart w:id="30284" w:name="_Toc104915553"/>
        <w:bookmarkStart w:id="30285" w:name="_Toc104997858"/>
        <w:bookmarkStart w:id="30286" w:name="_Toc105770678"/>
        <w:bookmarkStart w:id="30287" w:name="_Toc105770910"/>
        <w:bookmarkStart w:id="30288" w:name="_Toc106016591"/>
        <w:bookmarkStart w:id="30289" w:name="_Toc106018614"/>
        <w:bookmarkStart w:id="30290" w:name="_Toc106020931"/>
        <w:bookmarkStart w:id="30291" w:name="_Toc106035517"/>
        <w:bookmarkStart w:id="30292" w:name="_Toc106040064"/>
        <w:bookmarkStart w:id="30293" w:name="_Toc106041183"/>
        <w:bookmarkStart w:id="30294" w:name="_Toc106116325"/>
        <w:bookmarkStart w:id="30295" w:name="_Toc106126685"/>
        <w:bookmarkStart w:id="30296" w:name="_Toc106126930"/>
        <w:bookmarkStart w:id="30297" w:name="_Toc106127988"/>
        <w:bookmarkStart w:id="30298" w:name="_Toc106199468"/>
        <w:bookmarkStart w:id="30299" w:name="_Toc106202418"/>
        <w:bookmarkStart w:id="30300" w:name="_Toc106203240"/>
        <w:bookmarkStart w:id="30301" w:name="_Toc106274786"/>
        <w:bookmarkStart w:id="30302" w:name="_Toc106277008"/>
        <w:bookmarkStart w:id="30303" w:name="_Toc106277403"/>
        <w:bookmarkStart w:id="30304" w:name="_Toc106277660"/>
        <w:bookmarkStart w:id="30305" w:name="_Toc106278301"/>
        <w:bookmarkStart w:id="30306" w:name="_Toc109640918"/>
        <w:bookmarkStart w:id="30307" w:name="_Toc119083611"/>
        <w:bookmarkStart w:id="30308" w:name="_Toc119084563"/>
        <w:bookmarkStart w:id="30309" w:name="_Toc119088688"/>
        <w:bookmarkStart w:id="30310" w:name="_Toc119088952"/>
        <w:bookmarkStart w:id="30311" w:name="_Toc119093519"/>
        <w:bookmarkStart w:id="30312" w:name="_Toc119310878"/>
        <w:bookmarkStart w:id="30313" w:name="_Toc121903854"/>
        <w:bookmarkStart w:id="30314" w:name="_Toc121924146"/>
        <w:bookmarkStart w:id="30315" w:name="_Toc121929721"/>
        <w:bookmarkStart w:id="30316" w:name="_Toc123204955"/>
        <w:bookmarkStart w:id="30317" w:name="_Toc123210429"/>
        <w:bookmarkStart w:id="30318" w:name="_Toc123214897"/>
        <w:bookmarkStart w:id="30319" w:name="_Toc123221307"/>
        <w:bookmarkStart w:id="30320" w:name="_Toc123235820"/>
        <w:bookmarkStart w:id="30321" w:name="_Toc123304799"/>
        <w:bookmarkStart w:id="30322" w:name="_Toc123309844"/>
        <w:bookmarkStart w:id="30323" w:name="_Toc123311428"/>
        <w:bookmarkStart w:id="30324" w:name="_Toc123312192"/>
        <w:bookmarkStart w:id="30325" w:name="_Toc128664126"/>
        <w:bookmarkStart w:id="30326" w:name="_Toc128729214"/>
        <w:bookmarkStart w:id="30327" w:name="_Toc128734424"/>
        <w:bookmarkStart w:id="30328" w:name="_Toc128736483"/>
        <w:bookmarkStart w:id="30329" w:name="_Toc129008688"/>
        <w:bookmarkStart w:id="30330" w:name="_Toc129010483"/>
        <w:bookmarkStart w:id="30331" w:name="_Toc129089045"/>
        <w:bookmarkStart w:id="30332" w:name="_Toc142491648"/>
        <w:bookmarkStart w:id="30333" w:name="_Toc142491926"/>
        <w:bookmarkStart w:id="30334" w:name="_Toc142497260"/>
        <w:bookmarkStart w:id="30335" w:name="_Toc142498763"/>
        <w:bookmarkStart w:id="30336" w:name="_Toc142499043"/>
        <w:bookmarkStart w:id="30337" w:name="_Toc142584599"/>
        <w:bookmarkStart w:id="30338" w:name="_Toc142584879"/>
        <w:bookmarkStart w:id="30339" w:name="_Toc142668871"/>
        <w:bookmarkStart w:id="30340" w:name="_Toc142669154"/>
        <w:bookmarkStart w:id="30341" w:name="_Toc142924091"/>
        <w:bookmarkStart w:id="30342" w:name="_Toc142924378"/>
        <w:bookmarkStart w:id="30343" w:name="_Toc142930217"/>
        <w:bookmarkStart w:id="30344" w:name="_Toc143007199"/>
        <w:bookmarkStart w:id="30345" w:name="_Toc143007489"/>
        <w:bookmarkStart w:id="30346" w:name="_Toc143008482"/>
        <w:bookmarkStart w:id="30347" w:name="_Toc143094399"/>
        <w:bookmarkStart w:id="30348" w:name="_Toc143094690"/>
        <w:bookmarkStart w:id="30349" w:name="_Toc143095854"/>
        <w:bookmarkStart w:id="30350" w:name="_Toc143097997"/>
        <w:bookmarkStart w:id="30351" w:name="_Toc143181125"/>
        <w:bookmarkStart w:id="30352" w:name="_Toc143181415"/>
        <w:bookmarkStart w:id="30353" w:name="_Toc143190623"/>
        <w:bookmarkStart w:id="30354" w:name="_Toc143243399"/>
        <w:bookmarkStart w:id="30355" w:name="_Toc143243690"/>
        <w:bookmarkStart w:id="30356" w:name="_Toc143532450"/>
        <w:bookmarkStart w:id="30357" w:name="_Toc143532741"/>
        <w:bookmarkStart w:id="30358" w:name="_Toc143533174"/>
        <w:bookmarkStart w:id="30359" w:name="_Toc151051148"/>
        <w:bookmarkStart w:id="30360" w:name="_Toc151393824"/>
        <w:bookmarkStart w:id="30361" w:name="_Toc151394123"/>
        <w:bookmarkStart w:id="30362" w:name="_Toc151394379"/>
        <w:bookmarkStart w:id="30363" w:name="_Toc151394677"/>
        <w:bookmarkStart w:id="30364" w:name="_Toc151395631"/>
        <w:bookmarkStart w:id="30365" w:name="_Toc151397804"/>
        <w:bookmarkStart w:id="30366" w:name="_Toc151484687"/>
        <w:bookmarkStart w:id="30367" w:name="_Toc151484991"/>
        <w:bookmarkStart w:id="30368" w:name="_Toc151557057"/>
        <w:bookmarkStart w:id="30369" w:name="_Toc151557361"/>
        <w:bookmarkStart w:id="30370" w:name="_Toc151563288"/>
        <w:bookmarkStart w:id="30371" w:name="_Toc151563592"/>
        <w:bookmarkStart w:id="30372" w:name="_Toc152752764"/>
        <w:bookmarkStart w:id="30373" w:name="_Toc152753068"/>
        <w:bookmarkStart w:id="30374" w:name="_Toc152753558"/>
        <w:bookmarkStart w:id="30375" w:name="_Toc152754349"/>
        <w:bookmarkStart w:id="30376" w:name="_Toc156479416"/>
        <w:bookmarkStart w:id="30377" w:name="_Toc156479720"/>
        <w:bookmarkStart w:id="30378" w:name="_Toc156923668"/>
        <w:bookmarkStart w:id="30379" w:name="_Toc156923973"/>
        <w:bookmarkStart w:id="30380" w:name="_Toc156927400"/>
        <w:bookmarkStart w:id="30381" w:name="_Toc157004663"/>
        <w:bookmarkStart w:id="30382" w:name="_Toc157004968"/>
        <w:bookmarkStart w:id="30383" w:name="_Toc157082526"/>
        <w:bookmarkStart w:id="30384" w:name="_Toc157082831"/>
        <w:bookmarkStart w:id="30385" w:name="_Toc157083394"/>
        <w:bookmarkStart w:id="30386" w:name="_Toc157617817"/>
        <w:bookmarkStart w:id="30387" w:name="_Toc157618122"/>
        <w:bookmarkStart w:id="30388" w:name="_Toc157672956"/>
        <w:bookmarkStart w:id="30389" w:name="_Toc157673264"/>
        <w:bookmarkStart w:id="30390" w:name="_Toc157703759"/>
        <w:bookmarkStart w:id="30391" w:name="_Toc157704072"/>
        <w:bookmarkStart w:id="30392" w:name="_Toc157792161"/>
        <w:bookmarkStart w:id="30393" w:name="_Toc157792474"/>
        <w:bookmarkStart w:id="30394" w:name="_Toc158136883"/>
        <w:bookmarkStart w:id="30395" w:name="_Toc158137196"/>
        <w:bookmarkStart w:id="30396" w:name="_Toc158139668"/>
        <w:bookmarkStart w:id="30397" w:name="_Toc158141512"/>
        <w:bookmarkStart w:id="30398" w:name="_Toc158226107"/>
        <w:bookmarkStart w:id="30399" w:name="_Toc158226420"/>
        <w:bookmarkStart w:id="30400" w:name="_Toc158310928"/>
        <w:bookmarkStart w:id="30401" w:name="_Toc158311246"/>
        <w:bookmarkStart w:id="30402" w:name="_Toc158392482"/>
        <w:bookmarkStart w:id="30403" w:name="_Toc158392806"/>
        <w:bookmarkStart w:id="30404" w:name="_Toc158633903"/>
        <w:bookmarkStart w:id="30405" w:name="_Toc158634227"/>
        <w:bookmarkStart w:id="30406" w:name="_Toc175731107"/>
        <w:bookmarkStart w:id="30407" w:name="_Toc175755080"/>
        <w:bookmarkStart w:id="30408" w:name="_Toc175758810"/>
        <w:bookmarkStart w:id="30409" w:name="_Toc175760835"/>
        <w:bookmarkStart w:id="30410" w:name="_Toc175763293"/>
        <w:bookmarkStart w:id="30411" w:name="_Toc175764901"/>
        <w:bookmarkStart w:id="30412" w:name="_Toc175917722"/>
        <w:bookmarkStart w:id="30413" w:name="_Toc176185921"/>
        <w:bookmarkStart w:id="30414" w:name="_Toc176197537"/>
        <w:bookmarkStart w:id="30415" w:name="_Toc176269076"/>
        <w:bookmarkStart w:id="30416" w:name="_Toc176281052"/>
        <w:bookmarkStart w:id="30417" w:name="_Toc176352696"/>
        <w:bookmarkStart w:id="30418" w:name="_Toc176429502"/>
        <w:bookmarkStart w:id="30419" w:name="_Toc176433375"/>
        <w:bookmarkStart w:id="30420" w:name="_Toc176442463"/>
        <w:bookmarkStart w:id="30421" w:name="_Toc176447913"/>
        <w:bookmarkStart w:id="30422" w:name="_Toc176450447"/>
        <w:bookmarkStart w:id="30423" w:name="_Toc176453592"/>
        <w:bookmarkStart w:id="30424" w:name="_Toc176455422"/>
        <w:bookmarkStart w:id="30425" w:name="_Toc176456438"/>
        <w:bookmarkStart w:id="30426" w:name="_Toc176523708"/>
        <w:bookmarkStart w:id="30427" w:name="_Toc176529267"/>
        <w:bookmarkStart w:id="30428" w:name="_Toc176532169"/>
        <w:bookmarkStart w:id="30429" w:name="_Toc176537460"/>
        <w:bookmarkStart w:id="30430" w:name="_Toc176969609"/>
        <w:bookmarkStart w:id="30431" w:name="_Toc177048991"/>
        <w:bookmarkStart w:id="30432" w:name="_Toc177146519"/>
        <w:bookmarkStart w:id="30433" w:name="_Toc177396303"/>
        <w:bookmarkStart w:id="30434" w:name="_Toc177399896"/>
        <w:bookmarkStart w:id="30435" w:name="_Toc177404944"/>
        <w:bookmarkStart w:id="30436" w:name="_Toc177487018"/>
        <w:bookmarkStart w:id="30437" w:name="_Toc177749355"/>
        <w:bookmarkStart w:id="30438" w:name="_Toc177995034"/>
        <w:bookmarkStart w:id="30439" w:name="_Toc177995383"/>
        <w:bookmarkStart w:id="30440" w:name="_Toc177995731"/>
        <w:bookmarkStart w:id="30441" w:name="_Toc178183416"/>
        <w:bookmarkStart w:id="30442" w:name="_Toc178348915"/>
        <w:bookmarkStart w:id="30443" w:name="_Toc178352772"/>
        <w:bookmarkStart w:id="30444" w:name="_Toc178354419"/>
        <w:bookmarkStart w:id="30445" w:name="_Toc178354771"/>
        <w:bookmarkStart w:id="30446" w:name="_Toc178784466"/>
        <w:bookmarkStart w:id="30447" w:name="_Toc178853961"/>
        <w:bookmarkStart w:id="30448" w:name="_Toc178866673"/>
        <w:bookmarkStart w:id="30449" w:name="_Toc178871938"/>
        <w:bookmarkStart w:id="30450" w:name="_Toc178873173"/>
        <w:bookmarkStart w:id="30451" w:name="_Toc178947180"/>
        <w:bookmarkStart w:id="30452" w:name="_Toc178950098"/>
        <w:bookmarkStart w:id="30453" w:name="_Toc178956493"/>
        <w:bookmarkStart w:id="30454" w:name="_Toc179299830"/>
        <w:bookmarkStart w:id="30455" w:name="_Toc179303175"/>
        <w:bookmarkStart w:id="30456" w:name="_Toc179373793"/>
        <w:bookmarkStart w:id="30457" w:name="_Toc179374990"/>
        <w:bookmarkStart w:id="30458" w:name="_Toc179384247"/>
        <w:bookmarkStart w:id="30459" w:name="_Toc179386871"/>
        <w:bookmarkStart w:id="30460" w:name="_Toc179470451"/>
        <w:bookmarkStart w:id="30461" w:name="_Toc180164477"/>
        <w:bookmarkStart w:id="30462" w:name="_Toc180166599"/>
        <w:bookmarkStart w:id="30463" w:name="_Toc180167549"/>
        <w:bookmarkStart w:id="30464" w:name="_Toc180509698"/>
        <w:bookmarkStart w:id="30465" w:name="_Toc180585876"/>
        <w:bookmarkStart w:id="30466" w:name="_Toc180600018"/>
        <w:bookmarkStart w:id="30467" w:name="_Toc180754389"/>
        <w:bookmarkStart w:id="30468" w:name="_Toc180763605"/>
        <w:bookmarkStart w:id="30469" w:name="_Toc180766053"/>
        <w:bookmarkStart w:id="30470" w:name="_Toc180767858"/>
        <w:bookmarkStart w:id="30471" w:name="_Toc181021214"/>
        <w:bookmarkStart w:id="30472" w:name="_Toc181107379"/>
        <w:bookmarkStart w:id="30473" w:name="_Toc181194359"/>
        <w:bookmarkStart w:id="30474" w:name="_Toc181284510"/>
        <w:bookmarkStart w:id="30475" w:name="_Toc182242813"/>
        <w:bookmarkStart w:id="30476" w:name="_Toc182575164"/>
        <w:bookmarkStart w:id="30477" w:name="_Toc182837835"/>
        <w:bookmarkStart w:id="30478" w:name="_Toc182838855"/>
        <w:bookmarkStart w:id="30479" w:name="_Toc182917143"/>
        <w:bookmarkStart w:id="30480" w:name="_Toc183612388"/>
        <w:bookmarkStart w:id="30481" w:name="_Toc185341642"/>
        <w:bookmarkStart w:id="30482" w:name="_Toc185415227"/>
        <w:bookmarkStart w:id="30483" w:name="_Toc185439841"/>
        <w:bookmarkStart w:id="30484" w:name="_Toc190885320"/>
        <w:bookmarkStart w:id="30485" w:name="_Toc190962263"/>
        <w:bookmarkStart w:id="30486" w:name="_Toc198218634"/>
        <w:bookmarkStart w:id="30487" w:name="_Toc198223472"/>
        <w:bookmarkStart w:id="30488" w:name="_Toc198227057"/>
        <w:bookmarkStart w:id="30489" w:name="_Toc198308293"/>
        <w:bookmarkStart w:id="30490" w:name="_Toc198312348"/>
        <w:bookmarkStart w:id="30491" w:name="_Toc198567310"/>
        <w:bookmarkStart w:id="30492" w:name="_Toc198573672"/>
        <w:bookmarkEnd w:id="30201"/>
        <w:bookmarkEnd w:id="30202"/>
        <w:bookmarkEnd w:id="30203"/>
        <w:bookmarkEnd w:id="30204"/>
        <w:bookmarkEnd w:id="30205"/>
        <w:bookmarkEnd w:id="30206"/>
        <w:bookmarkEnd w:id="30207"/>
        <w:bookmarkEnd w:id="30208"/>
        <w:bookmarkEnd w:id="30209"/>
        <w:bookmarkEnd w:id="30210"/>
        <w:bookmarkEnd w:id="30211"/>
        <w:bookmarkEnd w:id="30212"/>
        <w:bookmarkEnd w:id="30213"/>
        <w:bookmarkEnd w:id="30214"/>
        <w:bookmarkEnd w:id="30215"/>
        <w:bookmarkEnd w:id="30216"/>
        <w:bookmarkEnd w:id="30217"/>
        <w:bookmarkEnd w:id="30218"/>
        <w:bookmarkEnd w:id="30219"/>
        <w:bookmarkEnd w:id="30220"/>
        <w:bookmarkEnd w:id="30221"/>
        <w:bookmarkEnd w:id="30222"/>
        <w:bookmarkEnd w:id="30223"/>
        <w:bookmarkEnd w:id="30224"/>
        <w:bookmarkEnd w:id="30225"/>
        <w:bookmarkEnd w:id="30226"/>
        <w:bookmarkEnd w:id="30227"/>
        <w:bookmarkEnd w:id="30228"/>
        <w:bookmarkEnd w:id="30229"/>
        <w:bookmarkEnd w:id="30230"/>
        <w:bookmarkEnd w:id="30231"/>
        <w:bookmarkEnd w:id="30232"/>
        <w:bookmarkEnd w:id="30233"/>
        <w:bookmarkEnd w:id="30234"/>
        <w:bookmarkEnd w:id="30235"/>
        <w:bookmarkEnd w:id="30236"/>
        <w:bookmarkEnd w:id="30237"/>
        <w:bookmarkEnd w:id="30238"/>
        <w:bookmarkEnd w:id="30239"/>
        <w:bookmarkEnd w:id="30240"/>
        <w:bookmarkEnd w:id="30241"/>
        <w:bookmarkEnd w:id="30242"/>
        <w:bookmarkEnd w:id="30243"/>
        <w:bookmarkEnd w:id="30244"/>
        <w:bookmarkEnd w:id="30245"/>
        <w:bookmarkEnd w:id="30246"/>
        <w:bookmarkEnd w:id="30247"/>
        <w:bookmarkEnd w:id="30248"/>
        <w:bookmarkEnd w:id="30249"/>
        <w:bookmarkEnd w:id="30250"/>
        <w:bookmarkEnd w:id="30251"/>
        <w:bookmarkEnd w:id="30252"/>
        <w:bookmarkEnd w:id="30253"/>
        <w:bookmarkEnd w:id="30254"/>
        <w:bookmarkEnd w:id="30255"/>
        <w:bookmarkEnd w:id="30256"/>
        <w:bookmarkEnd w:id="30257"/>
        <w:bookmarkEnd w:id="30258"/>
        <w:bookmarkEnd w:id="30259"/>
        <w:bookmarkEnd w:id="30260"/>
        <w:bookmarkEnd w:id="30261"/>
        <w:bookmarkEnd w:id="30262"/>
        <w:bookmarkEnd w:id="30263"/>
        <w:bookmarkEnd w:id="30264"/>
        <w:bookmarkEnd w:id="30265"/>
        <w:bookmarkEnd w:id="30266"/>
        <w:bookmarkEnd w:id="30267"/>
        <w:bookmarkEnd w:id="30268"/>
        <w:bookmarkEnd w:id="30269"/>
        <w:bookmarkEnd w:id="30270"/>
        <w:bookmarkEnd w:id="30271"/>
        <w:bookmarkEnd w:id="30272"/>
        <w:bookmarkEnd w:id="30273"/>
        <w:bookmarkEnd w:id="30274"/>
        <w:bookmarkEnd w:id="30275"/>
        <w:bookmarkEnd w:id="30276"/>
        <w:bookmarkEnd w:id="30277"/>
        <w:bookmarkEnd w:id="30278"/>
        <w:bookmarkEnd w:id="30279"/>
        <w:bookmarkEnd w:id="30280"/>
        <w:bookmarkEnd w:id="30281"/>
        <w:bookmarkEnd w:id="30282"/>
        <w:bookmarkEnd w:id="30283"/>
        <w:bookmarkEnd w:id="30284"/>
        <w:bookmarkEnd w:id="30285"/>
        <w:bookmarkEnd w:id="30286"/>
        <w:bookmarkEnd w:id="30287"/>
        <w:bookmarkEnd w:id="30288"/>
        <w:bookmarkEnd w:id="30289"/>
        <w:bookmarkEnd w:id="30290"/>
        <w:bookmarkEnd w:id="30291"/>
        <w:bookmarkEnd w:id="30292"/>
        <w:bookmarkEnd w:id="30293"/>
        <w:bookmarkEnd w:id="30294"/>
        <w:bookmarkEnd w:id="30295"/>
        <w:bookmarkEnd w:id="30296"/>
        <w:bookmarkEnd w:id="30297"/>
        <w:bookmarkEnd w:id="30298"/>
        <w:bookmarkEnd w:id="30299"/>
        <w:bookmarkEnd w:id="30300"/>
        <w:bookmarkEnd w:id="30301"/>
        <w:bookmarkEnd w:id="30302"/>
        <w:bookmarkEnd w:id="30303"/>
        <w:bookmarkEnd w:id="30304"/>
        <w:bookmarkEnd w:id="30305"/>
        <w:bookmarkEnd w:id="30306"/>
        <w:bookmarkEnd w:id="30307"/>
        <w:bookmarkEnd w:id="30308"/>
        <w:bookmarkEnd w:id="30309"/>
        <w:bookmarkEnd w:id="30310"/>
        <w:bookmarkEnd w:id="30311"/>
        <w:bookmarkEnd w:id="30312"/>
        <w:bookmarkEnd w:id="30313"/>
        <w:bookmarkEnd w:id="30314"/>
        <w:bookmarkEnd w:id="30315"/>
        <w:bookmarkEnd w:id="30316"/>
        <w:bookmarkEnd w:id="30317"/>
        <w:bookmarkEnd w:id="30318"/>
        <w:bookmarkEnd w:id="30319"/>
        <w:bookmarkEnd w:id="30320"/>
        <w:bookmarkEnd w:id="30321"/>
        <w:bookmarkEnd w:id="30322"/>
        <w:bookmarkEnd w:id="30323"/>
        <w:bookmarkEnd w:id="30324"/>
        <w:bookmarkEnd w:id="30325"/>
        <w:bookmarkEnd w:id="30326"/>
        <w:bookmarkEnd w:id="30327"/>
        <w:bookmarkEnd w:id="30328"/>
        <w:bookmarkEnd w:id="30329"/>
        <w:bookmarkEnd w:id="30330"/>
        <w:bookmarkEnd w:id="30331"/>
        <w:bookmarkEnd w:id="30332"/>
        <w:bookmarkEnd w:id="30333"/>
        <w:bookmarkEnd w:id="30334"/>
        <w:bookmarkEnd w:id="30335"/>
        <w:bookmarkEnd w:id="30336"/>
        <w:bookmarkEnd w:id="30337"/>
        <w:bookmarkEnd w:id="30338"/>
        <w:bookmarkEnd w:id="30339"/>
        <w:bookmarkEnd w:id="30340"/>
        <w:bookmarkEnd w:id="30341"/>
        <w:bookmarkEnd w:id="30342"/>
        <w:bookmarkEnd w:id="30343"/>
        <w:bookmarkEnd w:id="30344"/>
        <w:bookmarkEnd w:id="30345"/>
        <w:bookmarkEnd w:id="30346"/>
        <w:bookmarkEnd w:id="30347"/>
        <w:bookmarkEnd w:id="30348"/>
        <w:bookmarkEnd w:id="30349"/>
        <w:bookmarkEnd w:id="30350"/>
        <w:bookmarkEnd w:id="30351"/>
        <w:bookmarkEnd w:id="30352"/>
        <w:bookmarkEnd w:id="30353"/>
        <w:bookmarkEnd w:id="30354"/>
        <w:bookmarkEnd w:id="30355"/>
        <w:bookmarkEnd w:id="30356"/>
        <w:bookmarkEnd w:id="30357"/>
        <w:bookmarkEnd w:id="30358"/>
        <w:bookmarkEnd w:id="30359"/>
        <w:bookmarkEnd w:id="30360"/>
        <w:bookmarkEnd w:id="30361"/>
        <w:bookmarkEnd w:id="30362"/>
        <w:bookmarkEnd w:id="30363"/>
        <w:bookmarkEnd w:id="30364"/>
        <w:bookmarkEnd w:id="30365"/>
        <w:bookmarkEnd w:id="30366"/>
        <w:bookmarkEnd w:id="30367"/>
        <w:bookmarkEnd w:id="30368"/>
        <w:bookmarkEnd w:id="30369"/>
        <w:bookmarkEnd w:id="30370"/>
        <w:bookmarkEnd w:id="30371"/>
        <w:bookmarkEnd w:id="30372"/>
        <w:bookmarkEnd w:id="30373"/>
        <w:bookmarkEnd w:id="30374"/>
        <w:bookmarkEnd w:id="30375"/>
        <w:bookmarkEnd w:id="30376"/>
        <w:bookmarkEnd w:id="30377"/>
        <w:bookmarkEnd w:id="30378"/>
        <w:bookmarkEnd w:id="30379"/>
        <w:bookmarkEnd w:id="30380"/>
        <w:bookmarkEnd w:id="30381"/>
        <w:bookmarkEnd w:id="30382"/>
        <w:bookmarkEnd w:id="30383"/>
        <w:bookmarkEnd w:id="30384"/>
        <w:bookmarkEnd w:id="30385"/>
        <w:bookmarkEnd w:id="30386"/>
        <w:bookmarkEnd w:id="30387"/>
        <w:bookmarkEnd w:id="30388"/>
        <w:bookmarkEnd w:id="30389"/>
        <w:bookmarkEnd w:id="30390"/>
        <w:bookmarkEnd w:id="30391"/>
        <w:bookmarkEnd w:id="30392"/>
        <w:bookmarkEnd w:id="30393"/>
        <w:bookmarkEnd w:id="30394"/>
        <w:bookmarkEnd w:id="30395"/>
        <w:bookmarkEnd w:id="30396"/>
        <w:bookmarkEnd w:id="30397"/>
        <w:bookmarkEnd w:id="30398"/>
        <w:bookmarkEnd w:id="30399"/>
        <w:bookmarkEnd w:id="30400"/>
        <w:bookmarkEnd w:id="30401"/>
        <w:bookmarkEnd w:id="30402"/>
        <w:bookmarkEnd w:id="30403"/>
        <w:bookmarkEnd w:id="30404"/>
        <w:bookmarkEnd w:id="30405"/>
        <w:bookmarkEnd w:id="30406"/>
        <w:bookmarkEnd w:id="30407"/>
        <w:bookmarkEnd w:id="30408"/>
        <w:bookmarkEnd w:id="30409"/>
        <w:bookmarkEnd w:id="30410"/>
        <w:bookmarkEnd w:id="30411"/>
        <w:bookmarkEnd w:id="30412"/>
        <w:bookmarkEnd w:id="30413"/>
        <w:bookmarkEnd w:id="30414"/>
        <w:bookmarkEnd w:id="30415"/>
        <w:bookmarkEnd w:id="30416"/>
        <w:bookmarkEnd w:id="30417"/>
        <w:bookmarkEnd w:id="30418"/>
        <w:bookmarkEnd w:id="30419"/>
        <w:bookmarkEnd w:id="30420"/>
        <w:bookmarkEnd w:id="30421"/>
        <w:bookmarkEnd w:id="30422"/>
        <w:bookmarkEnd w:id="30423"/>
        <w:bookmarkEnd w:id="30424"/>
        <w:bookmarkEnd w:id="30425"/>
        <w:bookmarkEnd w:id="30426"/>
        <w:bookmarkEnd w:id="30427"/>
        <w:bookmarkEnd w:id="30428"/>
        <w:bookmarkEnd w:id="30429"/>
        <w:bookmarkEnd w:id="30430"/>
        <w:bookmarkEnd w:id="30431"/>
        <w:bookmarkEnd w:id="30432"/>
        <w:bookmarkEnd w:id="30433"/>
        <w:bookmarkEnd w:id="30434"/>
        <w:bookmarkEnd w:id="30435"/>
        <w:bookmarkEnd w:id="30436"/>
        <w:bookmarkEnd w:id="30437"/>
        <w:bookmarkEnd w:id="30438"/>
        <w:bookmarkEnd w:id="30439"/>
        <w:bookmarkEnd w:id="30440"/>
        <w:bookmarkEnd w:id="30441"/>
        <w:bookmarkEnd w:id="30442"/>
        <w:bookmarkEnd w:id="30443"/>
        <w:bookmarkEnd w:id="30444"/>
        <w:bookmarkEnd w:id="30445"/>
        <w:bookmarkEnd w:id="30446"/>
        <w:bookmarkEnd w:id="30447"/>
        <w:bookmarkEnd w:id="30448"/>
        <w:bookmarkEnd w:id="30449"/>
        <w:bookmarkEnd w:id="30450"/>
        <w:bookmarkEnd w:id="30451"/>
        <w:bookmarkEnd w:id="30452"/>
        <w:bookmarkEnd w:id="30453"/>
        <w:bookmarkEnd w:id="30454"/>
        <w:bookmarkEnd w:id="30455"/>
        <w:bookmarkEnd w:id="30456"/>
        <w:bookmarkEnd w:id="30457"/>
        <w:bookmarkEnd w:id="30458"/>
        <w:bookmarkEnd w:id="30459"/>
        <w:bookmarkEnd w:id="30460"/>
        <w:bookmarkEnd w:id="30461"/>
        <w:bookmarkEnd w:id="30462"/>
        <w:bookmarkEnd w:id="30463"/>
        <w:bookmarkEnd w:id="30464"/>
        <w:bookmarkEnd w:id="30465"/>
        <w:bookmarkEnd w:id="30466"/>
        <w:bookmarkEnd w:id="30467"/>
        <w:bookmarkEnd w:id="30468"/>
        <w:bookmarkEnd w:id="30469"/>
        <w:bookmarkEnd w:id="30470"/>
        <w:bookmarkEnd w:id="30471"/>
        <w:bookmarkEnd w:id="30472"/>
        <w:bookmarkEnd w:id="30473"/>
        <w:bookmarkEnd w:id="30474"/>
        <w:bookmarkEnd w:id="30475"/>
        <w:bookmarkEnd w:id="30476"/>
        <w:bookmarkEnd w:id="30477"/>
        <w:bookmarkEnd w:id="30478"/>
        <w:bookmarkEnd w:id="30479"/>
        <w:bookmarkEnd w:id="30480"/>
        <w:bookmarkEnd w:id="30481"/>
        <w:bookmarkEnd w:id="30482"/>
        <w:bookmarkEnd w:id="30483"/>
        <w:bookmarkEnd w:id="30484"/>
        <w:bookmarkEnd w:id="30485"/>
        <w:bookmarkEnd w:id="30486"/>
        <w:bookmarkEnd w:id="30487"/>
        <w:bookmarkEnd w:id="30488"/>
        <w:bookmarkEnd w:id="30489"/>
        <w:bookmarkEnd w:id="30490"/>
        <w:bookmarkEnd w:id="30491"/>
        <w:bookmarkEnd w:id="30492"/>
      </w:del>
    </w:p>
    <w:p w14:paraId="231CA3E3" w14:textId="496048F8" w:rsidR="00C162CB" w:rsidRPr="00C162CB" w:rsidDel="00884DE2" w:rsidRDefault="00C162CB" w:rsidP="004E3481">
      <w:pPr>
        <w:pStyle w:val="Heading2"/>
        <w:rPr>
          <w:del w:id="30493" w:author="Michaela Zelenayová" w:date="2021-01-18T08:54:00Z"/>
        </w:rPr>
      </w:pPr>
      <w:bookmarkStart w:id="30494" w:name="_Toc72937100"/>
      <w:bookmarkStart w:id="30495" w:name="_Toc72948145"/>
      <w:bookmarkStart w:id="30496" w:name="_Toc73018370"/>
      <w:bookmarkStart w:id="30497" w:name="_Toc73023667"/>
      <w:bookmarkStart w:id="30498" w:name="_Toc73117563"/>
      <w:bookmarkStart w:id="30499" w:name="_Toc73119015"/>
      <w:bookmarkStart w:id="30500" w:name="_Toc73125273"/>
      <w:bookmarkStart w:id="30501" w:name="_Toc73342708"/>
      <w:bookmarkStart w:id="30502" w:name="_Toc73374994"/>
      <w:bookmarkStart w:id="30503" w:name="_Toc73465706"/>
      <w:bookmarkStart w:id="30504" w:name="_Toc73519105"/>
      <w:bookmarkStart w:id="30505" w:name="_Toc73538315"/>
      <w:bookmarkStart w:id="30506" w:name="_Toc73544103"/>
      <w:bookmarkStart w:id="30507" w:name="_Toc73547604"/>
      <w:bookmarkStart w:id="30508" w:name="_Toc73602656"/>
      <w:bookmarkStart w:id="30509" w:name="_Toc73608170"/>
      <w:bookmarkStart w:id="30510" w:name="_Toc73619705"/>
      <w:bookmarkStart w:id="30511" w:name="_Toc73623571"/>
      <w:bookmarkStart w:id="30512" w:name="_Toc73626296"/>
      <w:bookmarkStart w:id="30513" w:name="_Toc73720355"/>
      <w:bookmarkStart w:id="30514" w:name="_Toc73721154"/>
      <w:bookmarkStart w:id="30515" w:name="_Toc73721712"/>
      <w:bookmarkStart w:id="30516" w:name="_Toc73722215"/>
      <w:bookmarkStart w:id="30517" w:name="_Toc73968808"/>
      <w:bookmarkStart w:id="30518" w:name="_Toc73971345"/>
      <w:bookmarkStart w:id="30519" w:name="_Toc73974204"/>
      <w:bookmarkStart w:id="30520" w:name="_Toc73980671"/>
      <w:bookmarkStart w:id="30521" w:name="_Toc74030323"/>
      <w:bookmarkStart w:id="30522" w:name="_Toc74034954"/>
      <w:bookmarkStart w:id="30523" w:name="_Toc74043152"/>
      <w:bookmarkStart w:id="30524" w:name="_Toc74161513"/>
      <w:bookmarkStart w:id="30525" w:name="_Toc74675185"/>
      <w:bookmarkStart w:id="30526" w:name="_Toc74676102"/>
      <w:bookmarkStart w:id="30527" w:name="_Toc83319667"/>
      <w:bookmarkStart w:id="30528" w:name="_Toc83364799"/>
      <w:bookmarkStart w:id="30529" w:name="_Toc83390651"/>
      <w:bookmarkStart w:id="30530" w:name="_Toc83394061"/>
      <w:bookmarkStart w:id="30531" w:name="_Toc83647689"/>
      <w:bookmarkStart w:id="30532" w:name="_Toc83652609"/>
      <w:bookmarkStart w:id="30533" w:name="_Toc83652957"/>
      <w:bookmarkStart w:id="30534" w:name="_Toc83994864"/>
      <w:bookmarkStart w:id="30535" w:name="_Toc84000903"/>
      <w:bookmarkStart w:id="30536" w:name="_Toc84001106"/>
      <w:bookmarkStart w:id="30537" w:name="_Toc84001309"/>
      <w:bookmarkStart w:id="30538" w:name="_Toc84001664"/>
      <w:bookmarkStart w:id="30539" w:name="_Toc84251721"/>
      <w:bookmarkStart w:id="30540" w:name="_Toc84258833"/>
      <w:bookmarkStart w:id="30541" w:name="_Toc84264328"/>
      <w:bookmarkStart w:id="30542" w:name="_Toc84264850"/>
      <w:bookmarkStart w:id="30543" w:name="_Toc84265301"/>
      <w:bookmarkStart w:id="30544" w:name="_Toc84506103"/>
      <w:bookmarkStart w:id="30545" w:name="_Toc84517532"/>
      <w:bookmarkStart w:id="30546" w:name="_Toc84517737"/>
      <w:bookmarkStart w:id="30547" w:name="_Toc84524085"/>
      <w:bookmarkStart w:id="30548" w:name="_Toc84525359"/>
      <w:bookmarkStart w:id="30549" w:name="_Toc84604592"/>
      <w:bookmarkStart w:id="30550" w:name="_Toc84609679"/>
      <w:bookmarkStart w:id="30551" w:name="_Toc84613019"/>
      <w:bookmarkStart w:id="30552" w:name="_Toc84864551"/>
      <w:bookmarkStart w:id="30553" w:name="_Toc85128684"/>
      <w:bookmarkStart w:id="30554" w:name="_Toc85441834"/>
      <w:bookmarkStart w:id="30555" w:name="_Toc85448406"/>
      <w:bookmarkStart w:id="30556" w:name="_Toc85461017"/>
      <w:bookmarkStart w:id="30557" w:name="_Toc87888586"/>
      <w:bookmarkStart w:id="30558" w:name="_Toc87891709"/>
      <w:bookmarkStart w:id="30559" w:name="_Toc87972580"/>
      <w:bookmarkStart w:id="30560" w:name="_Toc87972794"/>
      <w:bookmarkStart w:id="30561" w:name="_Toc87978100"/>
      <w:bookmarkStart w:id="30562" w:name="_Toc88137113"/>
      <w:bookmarkStart w:id="30563" w:name="_Toc88147063"/>
      <w:bookmarkStart w:id="30564" w:name="_Toc88150029"/>
      <w:bookmarkStart w:id="30565" w:name="_Toc88487297"/>
      <w:bookmarkStart w:id="30566" w:name="_Toc88487667"/>
      <w:bookmarkStart w:id="30567" w:name="_Toc89352102"/>
      <w:bookmarkStart w:id="30568" w:name="_Toc89417635"/>
      <w:bookmarkStart w:id="30569" w:name="_Toc89438261"/>
      <w:bookmarkStart w:id="30570" w:name="_Toc89784685"/>
      <w:bookmarkStart w:id="30571" w:name="_Toc104562074"/>
      <w:bookmarkStart w:id="30572" w:name="_Toc104571270"/>
      <w:bookmarkStart w:id="30573" w:name="_Toc104825215"/>
      <w:bookmarkStart w:id="30574" w:name="_Toc104827641"/>
      <w:bookmarkStart w:id="30575" w:name="_Toc104907442"/>
      <w:bookmarkStart w:id="30576" w:name="_Toc104907665"/>
      <w:bookmarkStart w:id="30577" w:name="_Toc104915554"/>
      <w:bookmarkStart w:id="30578" w:name="_Toc104997859"/>
      <w:bookmarkStart w:id="30579" w:name="_Toc105770679"/>
      <w:bookmarkStart w:id="30580" w:name="_Toc105770911"/>
      <w:bookmarkStart w:id="30581" w:name="_Toc106016592"/>
      <w:bookmarkStart w:id="30582" w:name="_Toc106018615"/>
      <w:bookmarkStart w:id="30583" w:name="_Toc106020932"/>
      <w:bookmarkStart w:id="30584" w:name="_Toc106035518"/>
      <w:bookmarkStart w:id="30585" w:name="_Toc106040065"/>
      <w:bookmarkStart w:id="30586" w:name="_Toc106041184"/>
      <w:bookmarkStart w:id="30587" w:name="_Toc106116326"/>
      <w:bookmarkStart w:id="30588" w:name="_Toc106126686"/>
      <w:bookmarkStart w:id="30589" w:name="_Toc106126931"/>
      <w:bookmarkStart w:id="30590" w:name="_Toc106127989"/>
      <w:bookmarkStart w:id="30591" w:name="_Toc106199469"/>
      <w:bookmarkStart w:id="30592" w:name="_Toc106202419"/>
      <w:bookmarkStart w:id="30593" w:name="_Toc106203241"/>
      <w:bookmarkStart w:id="30594" w:name="_Toc106274787"/>
      <w:bookmarkStart w:id="30595" w:name="_Toc106277009"/>
      <w:bookmarkStart w:id="30596" w:name="_Toc106277404"/>
      <w:bookmarkStart w:id="30597" w:name="_Toc106277661"/>
      <w:bookmarkStart w:id="30598" w:name="_Toc106278302"/>
      <w:bookmarkStart w:id="30599" w:name="_Toc109640919"/>
      <w:bookmarkStart w:id="30600" w:name="_Toc119083612"/>
      <w:bookmarkStart w:id="30601" w:name="_Toc119084564"/>
      <w:bookmarkStart w:id="30602" w:name="_Toc119088689"/>
      <w:bookmarkStart w:id="30603" w:name="_Toc119088953"/>
      <w:bookmarkStart w:id="30604" w:name="_Toc119093520"/>
      <w:bookmarkStart w:id="30605" w:name="_Toc119310879"/>
      <w:bookmarkStart w:id="30606" w:name="_Toc121903855"/>
      <w:bookmarkStart w:id="30607" w:name="_Toc121924147"/>
      <w:bookmarkStart w:id="30608" w:name="_Toc121929722"/>
      <w:bookmarkStart w:id="30609" w:name="_Toc123204956"/>
      <w:bookmarkStart w:id="30610" w:name="_Toc123210430"/>
      <w:bookmarkStart w:id="30611" w:name="_Toc123214898"/>
      <w:bookmarkStart w:id="30612" w:name="_Toc123221308"/>
      <w:bookmarkStart w:id="30613" w:name="_Toc123235821"/>
      <w:bookmarkStart w:id="30614" w:name="_Toc123304800"/>
      <w:bookmarkStart w:id="30615" w:name="_Toc123309845"/>
      <w:bookmarkStart w:id="30616" w:name="_Toc123311429"/>
      <w:bookmarkStart w:id="30617" w:name="_Toc123312193"/>
      <w:bookmarkStart w:id="30618" w:name="_Toc128664127"/>
      <w:bookmarkStart w:id="30619" w:name="_Toc128729215"/>
      <w:bookmarkStart w:id="30620" w:name="_Toc128734425"/>
      <w:bookmarkStart w:id="30621" w:name="_Toc128736484"/>
      <w:bookmarkStart w:id="30622" w:name="_Toc129008689"/>
      <w:bookmarkStart w:id="30623" w:name="_Toc129010484"/>
      <w:bookmarkStart w:id="30624" w:name="_Toc129089046"/>
      <w:bookmarkStart w:id="30625" w:name="_Toc142491649"/>
      <w:bookmarkStart w:id="30626" w:name="_Toc142491927"/>
      <w:bookmarkStart w:id="30627" w:name="_Toc142497261"/>
      <w:bookmarkStart w:id="30628" w:name="_Toc142498764"/>
      <w:bookmarkStart w:id="30629" w:name="_Toc142499044"/>
      <w:bookmarkStart w:id="30630" w:name="_Toc142584600"/>
      <w:bookmarkStart w:id="30631" w:name="_Toc142584880"/>
      <w:bookmarkStart w:id="30632" w:name="_Toc142668872"/>
      <w:bookmarkStart w:id="30633" w:name="_Toc142669155"/>
      <w:bookmarkStart w:id="30634" w:name="_Toc142924092"/>
      <w:bookmarkStart w:id="30635" w:name="_Toc142924379"/>
      <w:bookmarkStart w:id="30636" w:name="_Toc142930218"/>
      <w:bookmarkStart w:id="30637" w:name="_Toc143007200"/>
      <w:bookmarkStart w:id="30638" w:name="_Toc143007490"/>
      <w:bookmarkStart w:id="30639" w:name="_Toc143008483"/>
      <w:bookmarkStart w:id="30640" w:name="_Toc143094400"/>
      <w:bookmarkStart w:id="30641" w:name="_Toc143094691"/>
      <w:bookmarkStart w:id="30642" w:name="_Toc143095855"/>
      <w:bookmarkStart w:id="30643" w:name="_Toc143097998"/>
      <w:bookmarkStart w:id="30644" w:name="_Toc143181126"/>
      <w:bookmarkStart w:id="30645" w:name="_Toc143181416"/>
      <w:bookmarkStart w:id="30646" w:name="_Toc143190624"/>
      <w:bookmarkStart w:id="30647" w:name="_Toc143243400"/>
      <w:bookmarkStart w:id="30648" w:name="_Toc143243691"/>
      <w:bookmarkStart w:id="30649" w:name="_Toc143532451"/>
      <w:bookmarkStart w:id="30650" w:name="_Toc143532742"/>
      <w:bookmarkStart w:id="30651" w:name="_Toc143533175"/>
      <w:bookmarkStart w:id="30652" w:name="_Toc151051149"/>
      <w:bookmarkStart w:id="30653" w:name="_Toc151393825"/>
      <w:bookmarkStart w:id="30654" w:name="_Toc151394124"/>
      <w:bookmarkStart w:id="30655" w:name="_Toc151394380"/>
      <w:bookmarkStart w:id="30656" w:name="_Toc151394678"/>
      <w:bookmarkStart w:id="30657" w:name="_Toc151395632"/>
      <w:bookmarkStart w:id="30658" w:name="_Toc151397805"/>
      <w:bookmarkStart w:id="30659" w:name="_Toc151484688"/>
      <w:bookmarkStart w:id="30660" w:name="_Toc151484992"/>
      <w:bookmarkStart w:id="30661" w:name="_Toc151557058"/>
      <w:bookmarkStart w:id="30662" w:name="_Toc151557362"/>
      <w:bookmarkStart w:id="30663" w:name="_Toc151563289"/>
      <w:bookmarkStart w:id="30664" w:name="_Toc151563593"/>
      <w:bookmarkStart w:id="30665" w:name="_Toc152752765"/>
      <w:bookmarkStart w:id="30666" w:name="_Toc152753069"/>
      <w:bookmarkStart w:id="30667" w:name="_Toc152753559"/>
      <w:bookmarkStart w:id="30668" w:name="_Toc152754350"/>
      <w:bookmarkStart w:id="30669" w:name="_Toc156479417"/>
      <w:bookmarkStart w:id="30670" w:name="_Toc156479721"/>
      <w:bookmarkStart w:id="30671" w:name="_Toc156923669"/>
      <w:bookmarkStart w:id="30672" w:name="_Toc156923974"/>
      <w:bookmarkStart w:id="30673" w:name="_Toc156927401"/>
      <w:bookmarkStart w:id="30674" w:name="_Toc157004664"/>
      <w:bookmarkStart w:id="30675" w:name="_Toc157004969"/>
      <w:bookmarkStart w:id="30676" w:name="_Toc157082527"/>
      <w:bookmarkStart w:id="30677" w:name="_Toc157082832"/>
      <w:bookmarkStart w:id="30678" w:name="_Toc157083395"/>
      <w:bookmarkStart w:id="30679" w:name="_Toc157617818"/>
      <w:bookmarkStart w:id="30680" w:name="_Toc157618123"/>
      <w:bookmarkStart w:id="30681" w:name="_Toc157672957"/>
      <w:bookmarkStart w:id="30682" w:name="_Toc157673265"/>
      <w:bookmarkStart w:id="30683" w:name="_Toc157703760"/>
      <w:bookmarkStart w:id="30684" w:name="_Toc157704073"/>
      <w:bookmarkStart w:id="30685" w:name="_Toc157792162"/>
      <w:bookmarkStart w:id="30686" w:name="_Toc157792475"/>
      <w:bookmarkStart w:id="30687" w:name="_Toc158136884"/>
      <w:bookmarkStart w:id="30688" w:name="_Toc158137197"/>
      <w:bookmarkStart w:id="30689" w:name="_Toc158139669"/>
      <w:bookmarkStart w:id="30690" w:name="_Toc158141513"/>
      <w:bookmarkStart w:id="30691" w:name="_Toc158226108"/>
      <w:bookmarkStart w:id="30692" w:name="_Toc158226421"/>
      <w:bookmarkStart w:id="30693" w:name="_Toc158310929"/>
      <w:bookmarkStart w:id="30694" w:name="_Toc158311247"/>
      <w:bookmarkStart w:id="30695" w:name="_Toc158392483"/>
      <w:bookmarkStart w:id="30696" w:name="_Toc158392807"/>
      <w:bookmarkStart w:id="30697" w:name="_Toc158633904"/>
      <w:bookmarkStart w:id="30698" w:name="_Toc158634228"/>
      <w:bookmarkStart w:id="30699" w:name="_Toc175731108"/>
      <w:bookmarkStart w:id="30700" w:name="_Toc175755081"/>
      <w:bookmarkStart w:id="30701" w:name="_Toc175758811"/>
      <w:bookmarkStart w:id="30702" w:name="_Toc175760836"/>
      <w:bookmarkStart w:id="30703" w:name="_Toc175763294"/>
      <w:bookmarkStart w:id="30704" w:name="_Toc175764902"/>
      <w:bookmarkStart w:id="30705" w:name="_Toc175917723"/>
      <w:bookmarkStart w:id="30706" w:name="_Toc176185922"/>
      <w:bookmarkStart w:id="30707" w:name="_Toc176197538"/>
      <w:bookmarkStart w:id="30708" w:name="_Toc176269077"/>
      <w:bookmarkStart w:id="30709" w:name="_Toc176281053"/>
      <w:bookmarkStart w:id="30710" w:name="_Toc176352697"/>
      <w:bookmarkStart w:id="30711" w:name="_Toc176429503"/>
      <w:bookmarkStart w:id="30712" w:name="_Toc176433376"/>
      <w:bookmarkStart w:id="30713" w:name="_Toc176442464"/>
      <w:bookmarkStart w:id="30714" w:name="_Toc176447914"/>
      <w:bookmarkStart w:id="30715" w:name="_Toc176450448"/>
      <w:bookmarkStart w:id="30716" w:name="_Toc176453593"/>
      <w:bookmarkStart w:id="30717" w:name="_Toc176455423"/>
      <w:bookmarkStart w:id="30718" w:name="_Toc176456439"/>
      <w:bookmarkStart w:id="30719" w:name="_Toc176523709"/>
      <w:bookmarkStart w:id="30720" w:name="_Toc176529268"/>
      <w:bookmarkStart w:id="30721" w:name="_Toc176532170"/>
      <w:bookmarkStart w:id="30722" w:name="_Toc176537461"/>
      <w:bookmarkStart w:id="30723" w:name="_Toc176969610"/>
      <w:bookmarkStart w:id="30724" w:name="_Toc177048992"/>
      <w:bookmarkStart w:id="30725" w:name="_Toc177146520"/>
      <w:bookmarkStart w:id="30726" w:name="_Toc177396304"/>
      <w:bookmarkStart w:id="30727" w:name="_Toc177399897"/>
      <w:bookmarkStart w:id="30728" w:name="_Toc177404945"/>
      <w:bookmarkStart w:id="30729" w:name="_Toc177487019"/>
      <w:bookmarkStart w:id="30730" w:name="_Toc177749356"/>
      <w:bookmarkStart w:id="30731" w:name="_Toc177995035"/>
      <w:bookmarkStart w:id="30732" w:name="_Toc177995384"/>
      <w:bookmarkStart w:id="30733" w:name="_Toc177995732"/>
      <w:bookmarkStart w:id="30734" w:name="_Toc178183417"/>
      <w:bookmarkStart w:id="30735" w:name="_Toc178348916"/>
      <w:bookmarkStart w:id="30736" w:name="_Toc178352773"/>
      <w:bookmarkStart w:id="30737" w:name="_Toc178354420"/>
      <w:bookmarkStart w:id="30738" w:name="_Toc178354772"/>
      <w:bookmarkStart w:id="30739" w:name="_Toc178784467"/>
      <w:bookmarkStart w:id="30740" w:name="_Toc178853962"/>
      <w:bookmarkStart w:id="30741" w:name="_Toc178866674"/>
      <w:bookmarkStart w:id="30742" w:name="_Toc178871939"/>
      <w:bookmarkStart w:id="30743" w:name="_Toc178873174"/>
      <w:bookmarkStart w:id="30744" w:name="_Toc178947181"/>
      <w:bookmarkStart w:id="30745" w:name="_Toc178950099"/>
      <w:bookmarkStart w:id="30746" w:name="_Toc178956494"/>
      <w:bookmarkStart w:id="30747" w:name="_Toc179299831"/>
      <w:bookmarkStart w:id="30748" w:name="_Toc179303176"/>
      <w:bookmarkStart w:id="30749" w:name="_Toc179373794"/>
      <w:bookmarkStart w:id="30750" w:name="_Toc179374991"/>
      <w:bookmarkStart w:id="30751" w:name="_Toc179384248"/>
      <w:bookmarkStart w:id="30752" w:name="_Toc179386872"/>
      <w:bookmarkStart w:id="30753" w:name="_Toc179470452"/>
      <w:bookmarkStart w:id="30754" w:name="_Toc180164478"/>
      <w:bookmarkStart w:id="30755" w:name="_Toc180166600"/>
      <w:bookmarkStart w:id="30756" w:name="_Toc180167550"/>
      <w:bookmarkStart w:id="30757" w:name="_Toc180509699"/>
      <w:bookmarkStart w:id="30758" w:name="_Toc180585877"/>
      <w:bookmarkStart w:id="30759" w:name="_Toc180600019"/>
      <w:bookmarkStart w:id="30760" w:name="_Toc180754390"/>
      <w:bookmarkStart w:id="30761" w:name="_Toc180763606"/>
      <w:bookmarkStart w:id="30762" w:name="_Toc180766054"/>
      <w:bookmarkStart w:id="30763" w:name="_Toc180767859"/>
      <w:bookmarkStart w:id="30764" w:name="_Toc181021215"/>
      <w:bookmarkStart w:id="30765" w:name="_Toc181107380"/>
      <w:bookmarkStart w:id="30766" w:name="_Toc181194360"/>
      <w:bookmarkStart w:id="30767" w:name="_Toc181284511"/>
      <w:bookmarkStart w:id="30768" w:name="_Toc182242814"/>
      <w:bookmarkStart w:id="30769" w:name="_Toc182575165"/>
      <w:bookmarkStart w:id="30770" w:name="_Toc182837836"/>
      <w:bookmarkStart w:id="30771" w:name="_Toc182838856"/>
      <w:bookmarkStart w:id="30772" w:name="_Toc182917144"/>
      <w:bookmarkStart w:id="30773" w:name="_Toc183612389"/>
      <w:bookmarkStart w:id="30774" w:name="_Toc185341643"/>
      <w:bookmarkStart w:id="30775" w:name="_Toc185415228"/>
      <w:bookmarkStart w:id="30776" w:name="_Toc185439842"/>
      <w:bookmarkStart w:id="30777" w:name="_Toc190885321"/>
      <w:bookmarkStart w:id="30778" w:name="_Toc190962264"/>
      <w:bookmarkStart w:id="30779" w:name="_Toc198218635"/>
      <w:bookmarkStart w:id="30780" w:name="_Toc198223473"/>
      <w:bookmarkStart w:id="30781" w:name="_Toc198227058"/>
      <w:bookmarkStart w:id="30782" w:name="_Toc198308294"/>
      <w:bookmarkStart w:id="30783" w:name="_Toc198312349"/>
      <w:bookmarkStart w:id="30784" w:name="_Toc198567311"/>
      <w:bookmarkStart w:id="30785" w:name="_Toc198573673"/>
      <w:bookmarkEnd w:id="30494"/>
      <w:bookmarkEnd w:id="30495"/>
      <w:bookmarkEnd w:id="30496"/>
      <w:bookmarkEnd w:id="30497"/>
      <w:bookmarkEnd w:id="30498"/>
      <w:bookmarkEnd w:id="30499"/>
      <w:bookmarkEnd w:id="30500"/>
      <w:bookmarkEnd w:id="30501"/>
      <w:bookmarkEnd w:id="30502"/>
      <w:bookmarkEnd w:id="30503"/>
      <w:bookmarkEnd w:id="30504"/>
      <w:bookmarkEnd w:id="30505"/>
      <w:bookmarkEnd w:id="30506"/>
      <w:bookmarkEnd w:id="30507"/>
      <w:bookmarkEnd w:id="30508"/>
      <w:bookmarkEnd w:id="30509"/>
      <w:bookmarkEnd w:id="30510"/>
      <w:bookmarkEnd w:id="30511"/>
      <w:bookmarkEnd w:id="30512"/>
      <w:bookmarkEnd w:id="30513"/>
      <w:bookmarkEnd w:id="30514"/>
      <w:bookmarkEnd w:id="30515"/>
      <w:bookmarkEnd w:id="30516"/>
      <w:bookmarkEnd w:id="30517"/>
      <w:bookmarkEnd w:id="30518"/>
      <w:bookmarkEnd w:id="30519"/>
      <w:bookmarkEnd w:id="30520"/>
      <w:bookmarkEnd w:id="30521"/>
      <w:bookmarkEnd w:id="30522"/>
      <w:bookmarkEnd w:id="30523"/>
      <w:bookmarkEnd w:id="30524"/>
      <w:bookmarkEnd w:id="30525"/>
      <w:bookmarkEnd w:id="30526"/>
      <w:bookmarkEnd w:id="30527"/>
      <w:bookmarkEnd w:id="30528"/>
      <w:bookmarkEnd w:id="30529"/>
      <w:bookmarkEnd w:id="30530"/>
      <w:bookmarkEnd w:id="30531"/>
      <w:bookmarkEnd w:id="30532"/>
      <w:bookmarkEnd w:id="30533"/>
      <w:bookmarkEnd w:id="30534"/>
      <w:bookmarkEnd w:id="30535"/>
      <w:bookmarkEnd w:id="30536"/>
      <w:bookmarkEnd w:id="30537"/>
      <w:bookmarkEnd w:id="30538"/>
      <w:bookmarkEnd w:id="30539"/>
      <w:bookmarkEnd w:id="30540"/>
      <w:bookmarkEnd w:id="30541"/>
      <w:bookmarkEnd w:id="30542"/>
      <w:bookmarkEnd w:id="30543"/>
      <w:bookmarkEnd w:id="30544"/>
      <w:bookmarkEnd w:id="30545"/>
      <w:bookmarkEnd w:id="30546"/>
      <w:bookmarkEnd w:id="30547"/>
      <w:bookmarkEnd w:id="30548"/>
      <w:bookmarkEnd w:id="30549"/>
      <w:bookmarkEnd w:id="30550"/>
      <w:bookmarkEnd w:id="30551"/>
      <w:bookmarkEnd w:id="30552"/>
      <w:bookmarkEnd w:id="30553"/>
      <w:bookmarkEnd w:id="30554"/>
      <w:bookmarkEnd w:id="30555"/>
      <w:bookmarkEnd w:id="30556"/>
      <w:bookmarkEnd w:id="30557"/>
      <w:bookmarkEnd w:id="30558"/>
      <w:bookmarkEnd w:id="30559"/>
      <w:bookmarkEnd w:id="30560"/>
      <w:bookmarkEnd w:id="30561"/>
      <w:bookmarkEnd w:id="30562"/>
      <w:bookmarkEnd w:id="30563"/>
      <w:bookmarkEnd w:id="30564"/>
      <w:bookmarkEnd w:id="30565"/>
      <w:bookmarkEnd w:id="30566"/>
      <w:bookmarkEnd w:id="30567"/>
      <w:bookmarkEnd w:id="30568"/>
      <w:bookmarkEnd w:id="30569"/>
      <w:bookmarkEnd w:id="30570"/>
      <w:bookmarkEnd w:id="30571"/>
      <w:bookmarkEnd w:id="30572"/>
      <w:bookmarkEnd w:id="30573"/>
      <w:bookmarkEnd w:id="30574"/>
      <w:bookmarkEnd w:id="30575"/>
      <w:bookmarkEnd w:id="30576"/>
      <w:bookmarkEnd w:id="30577"/>
      <w:bookmarkEnd w:id="30578"/>
      <w:bookmarkEnd w:id="30579"/>
      <w:bookmarkEnd w:id="30580"/>
      <w:bookmarkEnd w:id="30581"/>
      <w:bookmarkEnd w:id="30582"/>
      <w:bookmarkEnd w:id="30583"/>
      <w:bookmarkEnd w:id="30584"/>
      <w:bookmarkEnd w:id="30585"/>
      <w:bookmarkEnd w:id="30586"/>
      <w:bookmarkEnd w:id="30587"/>
      <w:bookmarkEnd w:id="30588"/>
      <w:bookmarkEnd w:id="30589"/>
      <w:bookmarkEnd w:id="30590"/>
      <w:bookmarkEnd w:id="30591"/>
      <w:bookmarkEnd w:id="30592"/>
      <w:bookmarkEnd w:id="30593"/>
      <w:bookmarkEnd w:id="30594"/>
      <w:bookmarkEnd w:id="30595"/>
      <w:bookmarkEnd w:id="30596"/>
      <w:bookmarkEnd w:id="30597"/>
      <w:bookmarkEnd w:id="30598"/>
      <w:bookmarkEnd w:id="30599"/>
      <w:bookmarkEnd w:id="30600"/>
      <w:bookmarkEnd w:id="30601"/>
      <w:bookmarkEnd w:id="30602"/>
      <w:bookmarkEnd w:id="30603"/>
      <w:bookmarkEnd w:id="30604"/>
      <w:bookmarkEnd w:id="30605"/>
      <w:bookmarkEnd w:id="30606"/>
      <w:bookmarkEnd w:id="30607"/>
      <w:bookmarkEnd w:id="30608"/>
      <w:bookmarkEnd w:id="30609"/>
      <w:bookmarkEnd w:id="30610"/>
      <w:bookmarkEnd w:id="30611"/>
      <w:bookmarkEnd w:id="30612"/>
      <w:bookmarkEnd w:id="30613"/>
      <w:bookmarkEnd w:id="30614"/>
      <w:bookmarkEnd w:id="30615"/>
      <w:bookmarkEnd w:id="30616"/>
      <w:bookmarkEnd w:id="30617"/>
      <w:bookmarkEnd w:id="30618"/>
      <w:bookmarkEnd w:id="30619"/>
      <w:bookmarkEnd w:id="30620"/>
      <w:bookmarkEnd w:id="30621"/>
      <w:bookmarkEnd w:id="30622"/>
      <w:bookmarkEnd w:id="30623"/>
      <w:bookmarkEnd w:id="30624"/>
      <w:bookmarkEnd w:id="30625"/>
      <w:bookmarkEnd w:id="30626"/>
      <w:bookmarkEnd w:id="30627"/>
      <w:bookmarkEnd w:id="30628"/>
      <w:bookmarkEnd w:id="30629"/>
      <w:bookmarkEnd w:id="30630"/>
      <w:bookmarkEnd w:id="30631"/>
      <w:bookmarkEnd w:id="30632"/>
      <w:bookmarkEnd w:id="30633"/>
      <w:bookmarkEnd w:id="30634"/>
      <w:bookmarkEnd w:id="30635"/>
      <w:bookmarkEnd w:id="30636"/>
      <w:bookmarkEnd w:id="30637"/>
      <w:bookmarkEnd w:id="30638"/>
      <w:bookmarkEnd w:id="30639"/>
      <w:bookmarkEnd w:id="30640"/>
      <w:bookmarkEnd w:id="30641"/>
      <w:bookmarkEnd w:id="30642"/>
      <w:bookmarkEnd w:id="30643"/>
      <w:bookmarkEnd w:id="30644"/>
      <w:bookmarkEnd w:id="30645"/>
      <w:bookmarkEnd w:id="30646"/>
      <w:bookmarkEnd w:id="30647"/>
      <w:bookmarkEnd w:id="30648"/>
      <w:bookmarkEnd w:id="30649"/>
      <w:bookmarkEnd w:id="30650"/>
      <w:bookmarkEnd w:id="30651"/>
      <w:bookmarkEnd w:id="30652"/>
      <w:bookmarkEnd w:id="30653"/>
      <w:bookmarkEnd w:id="30654"/>
      <w:bookmarkEnd w:id="30655"/>
      <w:bookmarkEnd w:id="30656"/>
      <w:bookmarkEnd w:id="30657"/>
      <w:bookmarkEnd w:id="30658"/>
      <w:bookmarkEnd w:id="30659"/>
      <w:bookmarkEnd w:id="30660"/>
      <w:bookmarkEnd w:id="30661"/>
      <w:bookmarkEnd w:id="30662"/>
      <w:bookmarkEnd w:id="30663"/>
      <w:bookmarkEnd w:id="30664"/>
      <w:bookmarkEnd w:id="30665"/>
      <w:bookmarkEnd w:id="30666"/>
      <w:bookmarkEnd w:id="30667"/>
      <w:bookmarkEnd w:id="30668"/>
      <w:bookmarkEnd w:id="30669"/>
      <w:bookmarkEnd w:id="30670"/>
      <w:bookmarkEnd w:id="30671"/>
      <w:bookmarkEnd w:id="30672"/>
      <w:bookmarkEnd w:id="30673"/>
      <w:bookmarkEnd w:id="30674"/>
      <w:bookmarkEnd w:id="30675"/>
      <w:bookmarkEnd w:id="30676"/>
      <w:bookmarkEnd w:id="30677"/>
      <w:bookmarkEnd w:id="30678"/>
      <w:bookmarkEnd w:id="30679"/>
      <w:bookmarkEnd w:id="30680"/>
      <w:bookmarkEnd w:id="30681"/>
      <w:bookmarkEnd w:id="30682"/>
      <w:bookmarkEnd w:id="30683"/>
      <w:bookmarkEnd w:id="30684"/>
      <w:bookmarkEnd w:id="30685"/>
      <w:bookmarkEnd w:id="30686"/>
      <w:bookmarkEnd w:id="30687"/>
      <w:bookmarkEnd w:id="30688"/>
      <w:bookmarkEnd w:id="30689"/>
      <w:bookmarkEnd w:id="30690"/>
      <w:bookmarkEnd w:id="30691"/>
      <w:bookmarkEnd w:id="30692"/>
      <w:bookmarkEnd w:id="30693"/>
      <w:bookmarkEnd w:id="30694"/>
      <w:bookmarkEnd w:id="30695"/>
      <w:bookmarkEnd w:id="30696"/>
      <w:bookmarkEnd w:id="30697"/>
      <w:bookmarkEnd w:id="30698"/>
      <w:bookmarkEnd w:id="30699"/>
      <w:bookmarkEnd w:id="30700"/>
      <w:bookmarkEnd w:id="30701"/>
      <w:bookmarkEnd w:id="30702"/>
      <w:bookmarkEnd w:id="30703"/>
      <w:bookmarkEnd w:id="30704"/>
      <w:bookmarkEnd w:id="30705"/>
      <w:bookmarkEnd w:id="30706"/>
      <w:bookmarkEnd w:id="30707"/>
      <w:bookmarkEnd w:id="30708"/>
      <w:bookmarkEnd w:id="30709"/>
      <w:bookmarkEnd w:id="30710"/>
      <w:bookmarkEnd w:id="30711"/>
      <w:bookmarkEnd w:id="30712"/>
      <w:bookmarkEnd w:id="30713"/>
      <w:bookmarkEnd w:id="30714"/>
      <w:bookmarkEnd w:id="30715"/>
      <w:bookmarkEnd w:id="30716"/>
      <w:bookmarkEnd w:id="30717"/>
      <w:bookmarkEnd w:id="30718"/>
      <w:bookmarkEnd w:id="30719"/>
      <w:bookmarkEnd w:id="30720"/>
      <w:bookmarkEnd w:id="30721"/>
      <w:bookmarkEnd w:id="30722"/>
      <w:bookmarkEnd w:id="30723"/>
      <w:bookmarkEnd w:id="30724"/>
      <w:bookmarkEnd w:id="30725"/>
      <w:bookmarkEnd w:id="30726"/>
      <w:bookmarkEnd w:id="30727"/>
      <w:bookmarkEnd w:id="30728"/>
      <w:bookmarkEnd w:id="30729"/>
      <w:bookmarkEnd w:id="30730"/>
      <w:bookmarkEnd w:id="30731"/>
      <w:bookmarkEnd w:id="30732"/>
      <w:bookmarkEnd w:id="30733"/>
      <w:bookmarkEnd w:id="30734"/>
      <w:bookmarkEnd w:id="30735"/>
      <w:bookmarkEnd w:id="30736"/>
      <w:bookmarkEnd w:id="30737"/>
      <w:bookmarkEnd w:id="30738"/>
      <w:bookmarkEnd w:id="30739"/>
      <w:bookmarkEnd w:id="30740"/>
      <w:bookmarkEnd w:id="30741"/>
      <w:bookmarkEnd w:id="30742"/>
      <w:bookmarkEnd w:id="30743"/>
      <w:bookmarkEnd w:id="30744"/>
      <w:bookmarkEnd w:id="30745"/>
      <w:bookmarkEnd w:id="30746"/>
      <w:bookmarkEnd w:id="30747"/>
      <w:bookmarkEnd w:id="30748"/>
      <w:bookmarkEnd w:id="30749"/>
      <w:bookmarkEnd w:id="30750"/>
      <w:bookmarkEnd w:id="30751"/>
      <w:bookmarkEnd w:id="30752"/>
      <w:bookmarkEnd w:id="30753"/>
      <w:bookmarkEnd w:id="30754"/>
      <w:bookmarkEnd w:id="30755"/>
      <w:bookmarkEnd w:id="30756"/>
      <w:bookmarkEnd w:id="30757"/>
      <w:bookmarkEnd w:id="30758"/>
      <w:bookmarkEnd w:id="30759"/>
      <w:bookmarkEnd w:id="30760"/>
      <w:bookmarkEnd w:id="30761"/>
      <w:bookmarkEnd w:id="30762"/>
      <w:bookmarkEnd w:id="30763"/>
      <w:bookmarkEnd w:id="30764"/>
      <w:bookmarkEnd w:id="30765"/>
      <w:bookmarkEnd w:id="30766"/>
      <w:bookmarkEnd w:id="30767"/>
      <w:bookmarkEnd w:id="30768"/>
      <w:bookmarkEnd w:id="30769"/>
      <w:bookmarkEnd w:id="30770"/>
      <w:bookmarkEnd w:id="30771"/>
      <w:bookmarkEnd w:id="30772"/>
      <w:bookmarkEnd w:id="30773"/>
      <w:bookmarkEnd w:id="30774"/>
      <w:bookmarkEnd w:id="30775"/>
      <w:bookmarkEnd w:id="30776"/>
      <w:bookmarkEnd w:id="30777"/>
      <w:bookmarkEnd w:id="30778"/>
      <w:bookmarkEnd w:id="30779"/>
      <w:bookmarkEnd w:id="30780"/>
      <w:bookmarkEnd w:id="30781"/>
      <w:bookmarkEnd w:id="30782"/>
      <w:bookmarkEnd w:id="30783"/>
      <w:bookmarkEnd w:id="30784"/>
      <w:bookmarkEnd w:id="30785"/>
    </w:p>
    <w:p w14:paraId="6986D3B3" w14:textId="57D173EE" w:rsidR="00115FDE" w:rsidDel="00884DE2" w:rsidRDefault="00E007C0">
      <w:pPr>
        <w:pStyle w:val="Heading2"/>
        <w:rPr>
          <w:del w:id="30786" w:author="Michaela Zelenayová" w:date="2021-01-18T08:54:00Z"/>
        </w:rPr>
      </w:pPr>
      <w:bookmarkStart w:id="30787" w:name="_Toc61856893"/>
      <w:bookmarkStart w:id="30788" w:name="_Toc61876518"/>
      <w:bookmarkStart w:id="30789" w:name="_Toc61969056"/>
      <w:bookmarkStart w:id="30790" w:name="_Toc62043645"/>
      <w:bookmarkStart w:id="30791" w:name="_Toc62116166"/>
      <w:del w:id="30792" w:author="Michaela Zelenayová" w:date="2021-01-18T08:54:00Z">
        <w:r w:rsidDel="00884DE2">
          <w:delText xml:space="preserve">Ako zmeniť </w:delText>
        </w:r>
        <w:commentRangeStart w:id="30793"/>
        <w:commentRangeStart w:id="30794"/>
        <w:r w:rsidDel="00884DE2">
          <w:delText>dátumový</w:delText>
        </w:r>
        <w:commentRangeEnd w:id="30793"/>
        <w:r w:rsidR="00391332" w:rsidDel="00884DE2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30793"/>
        </w:r>
      </w:del>
      <w:bookmarkStart w:id="30795" w:name="_Toc72937101"/>
      <w:commentRangeEnd w:id="30794"/>
      <w:del w:id="30796" w:author="Michaela Zelenayová" w:date="2021-05-26T15:56:00Z">
        <w:r w:rsidR="00DC42D2" w:rsidDel="001D76EA">
          <w:rPr>
            <w:rStyle w:val="CommentReference"/>
            <w:rFonts w:asciiTheme="minorHAnsi" w:eastAsiaTheme="minorHAnsi" w:hAnsiTheme="minorHAnsi" w:cstheme="minorBidi"/>
            <w:b w:val="0"/>
            <w:bCs w:val="0"/>
            <w:color w:val="auto"/>
          </w:rPr>
          <w:commentReference w:id="30794"/>
        </w:r>
      </w:del>
      <w:bookmarkEnd w:id="30795"/>
      <w:del w:id="30797" w:author="Michaela Zelenayová" w:date="2021-01-18T08:54:00Z">
        <w:r w:rsidDel="00884DE2">
          <w:delText xml:space="preserve"> rozsah</w:delText>
        </w:r>
        <w:bookmarkStart w:id="30798" w:name="_Toc72948146"/>
        <w:bookmarkStart w:id="30799" w:name="_Toc73018371"/>
        <w:bookmarkStart w:id="30800" w:name="_Toc73023668"/>
        <w:bookmarkStart w:id="30801" w:name="_Toc73117564"/>
        <w:bookmarkStart w:id="30802" w:name="_Toc73119016"/>
        <w:bookmarkStart w:id="30803" w:name="_Toc73125274"/>
        <w:bookmarkStart w:id="30804" w:name="_Toc73342709"/>
        <w:bookmarkStart w:id="30805" w:name="_Toc73374995"/>
        <w:bookmarkStart w:id="30806" w:name="_Toc73465707"/>
        <w:bookmarkStart w:id="30807" w:name="_Toc73519106"/>
        <w:bookmarkStart w:id="30808" w:name="_Toc73538316"/>
        <w:bookmarkStart w:id="30809" w:name="_Toc73544104"/>
        <w:bookmarkStart w:id="30810" w:name="_Toc73547605"/>
        <w:bookmarkStart w:id="30811" w:name="_Toc73602657"/>
        <w:bookmarkStart w:id="30812" w:name="_Toc73608171"/>
        <w:bookmarkStart w:id="30813" w:name="_Toc73619706"/>
        <w:bookmarkStart w:id="30814" w:name="_Toc73623572"/>
        <w:bookmarkStart w:id="30815" w:name="_Toc73626297"/>
        <w:bookmarkStart w:id="30816" w:name="_Toc73720356"/>
        <w:bookmarkStart w:id="30817" w:name="_Toc73721155"/>
        <w:bookmarkStart w:id="30818" w:name="_Toc73721713"/>
        <w:bookmarkStart w:id="30819" w:name="_Toc73722216"/>
        <w:bookmarkStart w:id="30820" w:name="_Toc73968809"/>
        <w:bookmarkStart w:id="30821" w:name="_Toc73971346"/>
        <w:bookmarkStart w:id="30822" w:name="_Toc73974205"/>
        <w:bookmarkStart w:id="30823" w:name="_Toc73980672"/>
        <w:bookmarkStart w:id="30824" w:name="_Toc74030324"/>
        <w:bookmarkStart w:id="30825" w:name="_Toc74034955"/>
        <w:bookmarkStart w:id="30826" w:name="_Toc74043153"/>
        <w:bookmarkStart w:id="30827" w:name="_Toc74161514"/>
        <w:bookmarkStart w:id="30828" w:name="_Toc74675186"/>
        <w:bookmarkStart w:id="30829" w:name="_Toc74676103"/>
        <w:bookmarkStart w:id="30830" w:name="_Toc83319668"/>
        <w:bookmarkStart w:id="30831" w:name="_Toc83364800"/>
        <w:bookmarkStart w:id="30832" w:name="_Toc83390652"/>
        <w:bookmarkStart w:id="30833" w:name="_Toc83394062"/>
        <w:bookmarkStart w:id="30834" w:name="_Toc83647690"/>
        <w:bookmarkStart w:id="30835" w:name="_Toc83652610"/>
        <w:bookmarkStart w:id="30836" w:name="_Toc83652958"/>
        <w:bookmarkStart w:id="30837" w:name="_Toc83994865"/>
        <w:bookmarkStart w:id="30838" w:name="_Toc84000904"/>
        <w:bookmarkStart w:id="30839" w:name="_Toc84001107"/>
        <w:bookmarkStart w:id="30840" w:name="_Toc84001310"/>
        <w:bookmarkStart w:id="30841" w:name="_Toc84001665"/>
        <w:bookmarkStart w:id="30842" w:name="_Toc84251722"/>
        <w:bookmarkStart w:id="30843" w:name="_Toc84258834"/>
        <w:bookmarkStart w:id="30844" w:name="_Toc84264329"/>
        <w:bookmarkStart w:id="30845" w:name="_Toc84264851"/>
        <w:bookmarkStart w:id="30846" w:name="_Toc84265302"/>
        <w:bookmarkStart w:id="30847" w:name="_Toc84506104"/>
        <w:bookmarkStart w:id="30848" w:name="_Toc84517533"/>
        <w:bookmarkStart w:id="30849" w:name="_Toc84517738"/>
        <w:bookmarkStart w:id="30850" w:name="_Toc84524086"/>
        <w:bookmarkStart w:id="30851" w:name="_Toc84525360"/>
        <w:bookmarkStart w:id="30852" w:name="_Toc84604593"/>
        <w:bookmarkStart w:id="30853" w:name="_Toc84609680"/>
        <w:bookmarkStart w:id="30854" w:name="_Toc84613020"/>
        <w:bookmarkStart w:id="30855" w:name="_Toc84864552"/>
        <w:bookmarkStart w:id="30856" w:name="_Toc85128685"/>
        <w:bookmarkStart w:id="30857" w:name="_Toc85441835"/>
        <w:bookmarkStart w:id="30858" w:name="_Toc85448407"/>
        <w:bookmarkStart w:id="30859" w:name="_Toc85461018"/>
        <w:bookmarkStart w:id="30860" w:name="_Toc87888587"/>
        <w:bookmarkStart w:id="30861" w:name="_Toc87891710"/>
        <w:bookmarkStart w:id="30862" w:name="_Toc87972581"/>
        <w:bookmarkStart w:id="30863" w:name="_Toc87972795"/>
        <w:bookmarkStart w:id="30864" w:name="_Toc87978101"/>
        <w:bookmarkStart w:id="30865" w:name="_Toc88137114"/>
        <w:bookmarkStart w:id="30866" w:name="_Toc88147064"/>
        <w:bookmarkStart w:id="30867" w:name="_Toc88150030"/>
        <w:bookmarkStart w:id="30868" w:name="_Toc88487298"/>
        <w:bookmarkStart w:id="30869" w:name="_Toc88487668"/>
        <w:bookmarkStart w:id="30870" w:name="_Toc89352103"/>
        <w:bookmarkStart w:id="30871" w:name="_Toc89417636"/>
        <w:bookmarkStart w:id="30872" w:name="_Toc89438262"/>
        <w:bookmarkStart w:id="30873" w:name="_Toc89784686"/>
        <w:bookmarkStart w:id="30874" w:name="_Toc104562075"/>
        <w:bookmarkStart w:id="30875" w:name="_Toc104571271"/>
        <w:bookmarkStart w:id="30876" w:name="_Toc104825216"/>
        <w:bookmarkStart w:id="30877" w:name="_Toc104827642"/>
        <w:bookmarkStart w:id="30878" w:name="_Toc104907443"/>
        <w:bookmarkStart w:id="30879" w:name="_Toc104907666"/>
        <w:bookmarkStart w:id="30880" w:name="_Toc104915555"/>
        <w:bookmarkStart w:id="30881" w:name="_Toc104997860"/>
        <w:bookmarkStart w:id="30882" w:name="_Toc105770680"/>
        <w:bookmarkStart w:id="30883" w:name="_Toc105770912"/>
        <w:bookmarkStart w:id="30884" w:name="_Toc106016593"/>
        <w:bookmarkStart w:id="30885" w:name="_Toc106018616"/>
        <w:bookmarkStart w:id="30886" w:name="_Toc106020933"/>
        <w:bookmarkStart w:id="30887" w:name="_Toc106035519"/>
        <w:bookmarkStart w:id="30888" w:name="_Toc106040066"/>
        <w:bookmarkStart w:id="30889" w:name="_Toc106041185"/>
        <w:bookmarkStart w:id="30890" w:name="_Toc106116327"/>
        <w:bookmarkStart w:id="30891" w:name="_Toc106126687"/>
        <w:bookmarkStart w:id="30892" w:name="_Toc106126932"/>
        <w:bookmarkStart w:id="30893" w:name="_Toc106127990"/>
        <w:bookmarkStart w:id="30894" w:name="_Toc106199470"/>
        <w:bookmarkStart w:id="30895" w:name="_Toc106202420"/>
        <w:bookmarkStart w:id="30896" w:name="_Toc106203242"/>
        <w:bookmarkStart w:id="30897" w:name="_Toc106274788"/>
        <w:bookmarkStart w:id="30898" w:name="_Toc106277010"/>
        <w:bookmarkStart w:id="30899" w:name="_Toc106277405"/>
        <w:bookmarkStart w:id="30900" w:name="_Toc106277662"/>
        <w:bookmarkStart w:id="30901" w:name="_Toc106278303"/>
        <w:bookmarkStart w:id="30902" w:name="_Toc109640920"/>
        <w:bookmarkStart w:id="30903" w:name="_Toc119083613"/>
        <w:bookmarkStart w:id="30904" w:name="_Toc119084565"/>
        <w:bookmarkStart w:id="30905" w:name="_Toc119088690"/>
        <w:bookmarkStart w:id="30906" w:name="_Toc119088954"/>
        <w:bookmarkStart w:id="30907" w:name="_Toc119093521"/>
        <w:bookmarkStart w:id="30908" w:name="_Toc119310880"/>
        <w:bookmarkStart w:id="30909" w:name="_Toc121903856"/>
        <w:bookmarkStart w:id="30910" w:name="_Toc121924148"/>
        <w:bookmarkStart w:id="30911" w:name="_Toc121929723"/>
        <w:bookmarkStart w:id="30912" w:name="_Toc123204957"/>
        <w:bookmarkStart w:id="30913" w:name="_Toc123210431"/>
        <w:bookmarkStart w:id="30914" w:name="_Toc123214899"/>
        <w:bookmarkStart w:id="30915" w:name="_Toc123221309"/>
        <w:bookmarkStart w:id="30916" w:name="_Toc123235822"/>
        <w:bookmarkStart w:id="30917" w:name="_Toc123304801"/>
        <w:bookmarkStart w:id="30918" w:name="_Toc123309846"/>
        <w:bookmarkStart w:id="30919" w:name="_Toc123311430"/>
        <w:bookmarkStart w:id="30920" w:name="_Toc123312194"/>
        <w:bookmarkStart w:id="30921" w:name="_Toc128664128"/>
        <w:bookmarkStart w:id="30922" w:name="_Toc128729216"/>
        <w:bookmarkStart w:id="30923" w:name="_Toc128734426"/>
        <w:bookmarkStart w:id="30924" w:name="_Toc128736485"/>
        <w:bookmarkStart w:id="30925" w:name="_Toc129008690"/>
        <w:bookmarkStart w:id="30926" w:name="_Toc129010485"/>
        <w:bookmarkStart w:id="30927" w:name="_Toc129089047"/>
        <w:bookmarkStart w:id="30928" w:name="_Toc142491650"/>
        <w:bookmarkStart w:id="30929" w:name="_Toc142491928"/>
        <w:bookmarkStart w:id="30930" w:name="_Toc142497262"/>
        <w:bookmarkStart w:id="30931" w:name="_Toc142498765"/>
        <w:bookmarkStart w:id="30932" w:name="_Toc142499045"/>
        <w:bookmarkStart w:id="30933" w:name="_Toc142584601"/>
        <w:bookmarkStart w:id="30934" w:name="_Toc142584881"/>
        <w:bookmarkStart w:id="30935" w:name="_Toc142668873"/>
        <w:bookmarkStart w:id="30936" w:name="_Toc142669156"/>
        <w:bookmarkStart w:id="30937" w:name="_Toc142924093"/>
        <w:bookmarkStart w:id="30938" w:name="_Toc142924380"/>
        <w:bookmarkStart w:id="30939" w:name="_Toc142930219"/>
        <w:bookmarkStart w:id="30940" w:name="_Toc143007201"/>
        <w:bookmarkStart w:id="30941" w:name="_Toc143007491"/>
        <w:bookmarkStart w:id="30942" w:name="_Toc143008484"/>
        <w:bookmarkStart w:id="30943" w:name="_Toc143094401"/>
        <w:bookmarkStart w:id="30944" w:name="_Toc143094692"/>
        <w:bookmarkStart w:id="30945" w:name="_Toc143095856"/>
        <w:bookmarkStart w:id="30946" w:name="_Toc143097999"/>
        <w:bookmarkStart w:id="30947" w:name="_Toc143181127"/>
        <w:bookmarkStart w:id="30948" w:name="_Toc143181417"/>
        <w:bookmarkStart w:id="30949" w:name="_Toc143190625"/>
        <w:bookmarkStart w:id="30950" w:name="_Toc143243401"/>
        <w:bookmarkStart w:id="30951" w:name="_Toc143243692"/>
        <w:bookmarkStart w:id="30952" w:name="_Toc143532452"/>
        <w:bookmarkStart w:id="30953" w:name="_Toc143532743"/>
        <w:bookmarkStart w:id="30954" w:name="_Toc143533176"/>
        <w:bookmarkStart w:id="30955" w:name="_Toc151051150"/>
        <w:bookmarkStart w:id="30956" w:name="_Toc151393826"/>
        <w:bookmarkStart w:id="30957" w:name="_Toc151394125"/>
        <w:bookmarkStart w:id="30958" w:name="_Toc151394381"/>
        <w:bookmarkStart w:id="30959" w:name="_Toc151394679"/>
        <w:bookmarkStart w:id="30960" w:name="_Toc151395633"/>
        <w:bookmarkStart w:id="30961" w:name="_Toc151397806"/>
        <w:bookmarkStart w:id="30962" w:name="_Toc151484689"/>
        <w:bookmarkStart w:id="30963" w:name="_Toc151484993"/>
        <w:bookmarkStart w:id="30964" w:name="_Toc151557059"/>
        <w:bookmarkStart w:id="30965" w:name="_Toc151557363"/>
        <w:bookmarkStart w:id="30966" w:name="_Toc151563290"/>
        <w:bookmarkStart w:id="30967" w:name="_Toc151563594"/>
        <w:bookmarkStart w:id="30968" w:name="_Toc152752766"/>
        <w:bookmarkStart w:id="30969" w:name="_Toc152753070"/>
        <w:bookmarkStart w:id="30970" w:name="_Toc152753560"/>
        <w:bookmarkStart w:id="30971" w:name="_Toc152754351"/>
        <w:bookmarkStart w:id="30972" w:name="_Toc156479418"/>
        <w:bookmarkStart w:id="30973" w:name="_Toc156479722"/>
        <w:bookmarkStart w:id="30974" w:name="_Toc156923670"/>
        <w:bookmarkStart w:id="30975" w:name="_Toc156923975"/>
        <w:bookmarkStart w:id="30976" w:name="_Toc156927402"/>
        <w:bookmarkStart w:id="30977" w:name="_Toc157004665"/>
        <w:bookmarkStart w:id="30978" w:name="_Toc157004970"/>
        <w:bookmarkStart w:id="30979" w:name="_Toc157082528"/>
        <w:bookmarkStart w:id="30980" w:name="_Toc157082833"/>
        <w:bookmarkStart w:id="30981" w:name="_Toc157083396"/>
        <w:bookmarkStart w:id="30982" w:name="_Toc157617819"/>
        <w:bookmarkStart w:id="30983" w:name="_Toc157618124"/>
        <w:bookmarkStart w:id="30984" w:name="_Toc157672958"/>
        <w:bookmarkStart w:id="30985" w:name="_Toc157673266"/>
        <w:bookmarkStart w:id="30986" w:name="_Toc157703761"/>
        <w:bookmarkStart w:id="30987" w:name="_Toc157704074"/>
        <w:bookmarkStart w:id="30988" w:name="_Toc157792163"/>
        <w:bookmarkStart w:id="30989" w:name="_Toc157792476"/>
        <w:bookmarkStart w:id="30990" w:name="_Toc158136885"/>
        <w:bookmarkStart w:id="30991" w:name="_Toc158137198"/>
        <w:bookmarkStart w:id="30992" w:name="_Toc158139670"/>
        <w:bookmarkStart w:id="30993" w:name="_Toc158141514"/>
        <w:bookmarkStart w:id="30994" w:name="_Toc158226109"/>
        <w:bookmarkStart w:id="30995" w:name="_Toc158226422"/>
        <w:bookmarkStart w:id="30996" w:name="_Toc158310930"/>
        <w:bookmarkStart w:id="30997" w:name="_Toc158311248"/>
        <w:bookmarkStart w:id="30998" w:name="_Toc158392484"/>
        <w:bookmarkStart w:id="30999" w:name="_Toc158392808"/>
        <w:bookmarkStart w:id="31000" w:name="_Toc158633905"/>
        <w:bookmarkStart w:id="31001" w:name="_Toc158634229"/>
        <w:bookmarkStart w:id="31002" w:name="_Toc175731109"/>
        <w:bookmarkStart w:id="31003" w:name="_Toc175755082"/>
        <w:bookmarkStart w:id="31004" w:name="_Toc175758812"/>
        <w:bookmarkStart w:id="31005" w:name="_Toc175760837"/>
        <w:bookmarkStart w:id="31006" w:name="_Toc175763295"/>
        <w:bookmarkStart w:id="31007" w:name="_Toc175764903"/>
        <w:bookmarkStart w:id="31008" w:name="_Toc175917724"/>
        <w:bookmarkStart w:id="31009" w:name="_Toc176185923"/>
        <w:bookmarkStart w:id="31010" w:name="_Toc176197539"/>
        <w:bookmarkStart w:id="31011" w:name="_Toc176269078"/>
        <w:bookmarkStart w:id="31012" w:name="_Toc176281054"/>
        <w:bookmarkStart w:id="31013" w:name="_Toc176352698"/>
        <w:bookmarkStart w:id="31014" w:name="_Toc176429504"/>
        <w:bookmarkStart w:id="31015" w:name="_Toc176433377"/>
        <w:bookmarkStart w:id="31016" w:name="_Toc176442465"/>
        <w:bookmarkStart w:id="31017" w:name="_Toc176447915"/>
        <w:bookmarkStart w:id="31018" w:name="_Toc176450449"/>
        <w:bookmarkStart w:id="31019" w:name="_Toc176453594"/>
        <w:bookmarkStart w:id="31020" w:name="_Toc176455424"/>
        <w:bookmarkStart w:id="31021" w:name="_Toc176456440"/>
        <w:bookmarkStart w:id="31022" w:name="_Toc176523710"/>
        <w:bookmarkStart w:id="31023" w:name="_Toc176529269"/>
        <w:bookmarkStart w:id="31024" w:name="_Toc176532171"/>
        <w:bookmarkStart w:id="31025" w:name="_Toc176537462"/>
        <w:bookmarkStart w:id="31026" w:name="_Toc176969611"/>
        <w:bookmarkStart w:id="31027" w:name="_Toc177048993"/>
        <w:bookmarkStart w:id="31028" w:name="_Toc177146521"/>
        <w:bookmarkStart w:id="31029" w:name="_Toc177396305"/>
        <w:bookmarkStart w:id="31030" w:name="_Toc177399898"/>
        <w:bookmarkStart w:id="31031" w:name="_Toc177404946"/>
        <w:bookmarkStart w:id="31032" w:name="_Toc177487020"/>
        <w:bookmarkStart w:id="31033" w:name="_Toc177749357"/>
        <w:bookmarkStart w:id="31034" w:name="_Toc177995036"/>
        <w:bookmarkStart w:id="31035" w:name="_Toc177995385"/>
        <w:bookmarkStart w:id="31036" w:name="_Toc177995733"/>
        <w:bookmarkStart w:id="31037" w:name="_Toc178183418"/>
        <w:bookmarkStart w:id="31038" w:name="_Toc178348917"/>
        <w:bookmarkStart w:id="31039" w:name="_Toc178352774"/>
        <w:bookmarkStart w:id="31040" w:name="_Toc178354421"/>
        <w:bookmarkStart w:id="31041" w:name="_Toc178354773"/>
        <w:bookmarkStart w:id="31042" w:name="_Toc178784468"/>
        <w:bookmarkStart w:id="31043" w:name="_Toc178853963"/>
        <w:bookmarkStart w:id="31044" w:name="_Toc178866675"/>
        <w:bookmarkStart w:id="31045" w:name="_Toc178871940"/>
        <w:bookmarkStart w:id="31046" w:name="_Toc178873175"/>
        <w:bookmarkStart w:id="31047" w:name="_Toc178947182"/>
        <w:bookmarkStart w:id="31048" w:name="_Toc178950100"/>
        <w:bookmarkStart w:id="31049" w:name="_Toc178956495"/>
        <w:bookmarkStart w:id="31050" w:name="_Toc179299832"/>
        <w:bookmarkStart w:id="31051" w:name="_Toc179303177"/>
        <w:bookmarkStart w:id="31052" w:name="_Toc179373795"/>
        <w:bookmarkStart w:id="31053" w:name="_Toc179374992"/>
        <w:bookmarkStart w:id="31054" w:name="_Toc179384249"/>
        <w:bookmarkStart w:id="31055" w:name="_Toc179386873"/>
        <w:bookmarkStart w:id="31056" w:name="_Toc179470453"/>
        <w:bookmarkStart w:id="31057" w:name="_Toc180164479"/>
        <w:bookmarkStart w:id="31058" w:name="_Toc180166601"/>
        <w:bookmarkStart w:id="31059" w:name="_Toc180167551"/>
        <w:bookmarkStart w:id="31060" w:name="_Toc180509700"/>
        <w:bookmarkStart w:id="31061" w:name="_Toc180585878"/>
        <w:bookmarkStart w:id="31062" w:name="_Toc180600020"/>
        <w:bookmarkStart w:id="31063" w:name="_Toc180754391"/>
        <w:bookmarkStart w:id="31064" w:name="_Toc180763607"/>
        <w:bookmarkStart w:id="31065" w:name="_Toc180766055"/>
        <w:bookmarkStart w:id="31066" w:name="_Toc180767860"/>
        <w:bookmarkStart w:id="31067" w:name="_Toc181021216"/>
        <w:bookmarkStart w:id="31068" w:name="_Toc181107381"/>
        <w:bookmarkStart w:id="31069" w:name="_Toc181194361"/>
        <w:bookmarkStart w:id="31070" w:name="_Toc181284512"/>
        <w:bookmarkStart w:id="31071" w:name="_Toc182242815"/>
        <w:bookmarkStart w:id="31072" w:name="_Toc182575166"/>
        <w:bookmarkStart w:id="31073" w:name="_Toc182837837"/>
        <w:bookmarkStart w:id="31074" w:name="_Toc182838857"/>
        <w:bookmarkStart w:id="31075" w:name="_Toc182917145"/>
        <w:bookmarkStart w:id="31076" w:name="_Toc183612390"/>
        <w:bookmarkStart w:id="31077" w:name="_Toc185341644"/>
        <w:bookmarkStart w:id="31078" w:name="_Toc185415229"/>
        <w:bookmarkStart w:id="31079" w:name="_Toc185439843"/>
        <w:bookmarkStart w:id="31080" w:name="_Toc190885322"/>
        <w:bookmarkStart w:id="31081" w:name="_Toc190962265"/>
        <w:bookmarkStart w:id="31082" w:name="_Toc198218636"/>
        <w:bookmarkStart w:id="31083" w:name="_Toc198223474"/>
        <w:bookmarkStart w:id="31084" w:name="_Toc198227059"/>
        <w:bookmarkStart w:id="31085" w:name="_Toc198308295"/>
        <w:bookmarkStart w:id="31086" w:name="_Toc198312350"/>
        <w:bookmarkStart w:id="31087" w:name="_Toc198567312"/>
        <w:bookmarkStart w:id="31088" w:name="_Toc198573674"/>
        <w:bookmarkEnd w:id="30787"/>
        <w:bookmarkEnd w:id="30788"/>
        <w:bookmarkEnd w:id="30789"/>
        <w:bookmarkEnd w:id="30790"/>
        <w:bookmarkEnd w:id="30791"/>
        <w:bookmarkEnd w:id="30798"/>
        <w:bookmarkEnd w:id="30799"/>
        <w:bookmarkEnd w:id="30800"/>
        <w:bookmarkEnd w:id="30801"/>
        <w:bookmarkEnd w:id="30802"/>
        <w:bookmarkEnd w:id="30803"/>
        <w:bookmarkEnd w:id="30804"/>
        <w:bookmarkEnd w:id="30805"/>
        <w:bookmarkEnd w:id="30806"/>
        <w:bookmarkEnd w:id="30807"/>
        <w:bookmarkEnd w:id="30808"/>
        <w:bookmarkEnd w:id="30809"/>
        <w:bookmarkEnd w:id="30810"/>
        <w:bookmarkEnd w:id="30811"/>
        <w:bookmarkEnd w:id="30812"/>
        <w:bookmarkEnd w:id="30813"/>
        <w:bookmarkEnd w:id="30814"/>
        <w:bookmarkEnd w:id="30815"/>
        <w:bookmarkEnd w:id="30816"/>
        <w:bookmarkEnd w:id="30817"/>
        <w:bookmarkEnd w:id="30818"/>
        <w:bookmarkEnd w:id="30819"/>
        <w:bookmarkEnd w:id="30820"/>
        <w:bookmarkEnd w:id="30821"/>
        <w:bookmarkEnd w:id="30822"/>
        <w:bookmarkEnd w:id="30823"/>
        <w:bookmarkEnd w:id="30824"/>
        <w:bookmarkEnd w:id="30825"/>
        <w:bookmarkEnd w:id="30826"/>
        <w:bookmarkEnd w:id="30827"/>
        <w:bookmarkEnd w:id="30828"/>
        <w:bookmarkEnd w:id="30829"/>
        <w:bookmarkEnd w:id="30830"/>
        <w:bookmarkEnd w:id="30831"/>
        <w:bookmarkEnd w:id="30832"/>
        <w:bookmarkEnd w:id="30833"/>
        <w:bookmarkEnd w:id="30834"/>
        <w:bookmarkEnd w:id="30835"/>
        <w:bookmarkEnd w:id="30836"/>
        <w:bookmarkEnd w:id="30837"/>
        <w:bookmarkEnd w:id="30838"/>
        <w:bookmarkEnd w:id="30839"/>
        <w:bookmarkEnd w:id="30840"/>
        <w:bookmarkEnd w:id="30841"/>
        <w:bookmarkEnd w:id="30842"/>
        <w:bookmarkEnd w:id="30843"/>
        <w:bookmarkEnd w:id="30844"/>
        <w:bookmarkEnd w:id="30845"/>
        <w:bookmarkEnd w:id="30846"/>
        <w:bookmarkEnd w:id="30847"/>
        <w:bookmarkEnd w:id="30848"/>
        <w:bookmarkEnd w:id="30849"/>
        <w:bookmarkEnd w:id="30850"/>
        <w:bookmarkEnd w:id="30851"/>
        <w:bookmarkEnd w:id="30852"/>
        <w:bookmarkEnd w:id="30853"/>
        <w:bookmarkEnd w:id="30854"/>
        <w:bookmarkEnd w:id="30855"/>
        <w:bookmarkEnd w:id="30856"/>
        <w:bookmarkEnd w:id="30857"/>
        <w:bookmarkEnd w:id="30858"/>
        <w:bookmarkEnd w:id="30859"/>
        <w:bookmarkEnd w:id="30860"/>
        <w:bookmarkEnd w:id="30861"/>
        <w:bookmarkEnd w:id="30862"/>
        <w:bookmarkEnd w:id="30863"/>
        <w:bookmarkEnd w:id="30864"/>
        <w:bookmarkEnd w:id="30865"/>
        <w:bookmarkEnd w:id="30866"/>
        <w:bookmarkEnd w:id="30867"/>
        <w:bookmarkEnd w:id="30868"/>
        <w:bookmarkEnd w:id="30869"/>
        <w:bookmarkEnd w:id="30870"/>
        <w:bookmarkEnd w:id="30871"/>
        <w:bookmarkEnd w:id="30872"/>
        <w:bookmarkEnd w:id="30873"/>
        <w:bookmarkEnd w:id="30874"/>
        <w:bookmarkEnd w:id="30875"/>
        <w:bookmarkEnd w:id="30876"/>
        <w:bookmarkEnd w:id="30877"/>
        <w:bookmarkEnd w:id="30878"/>
        <w:bookmarkEnd w:id="30879"/>
        <w:bookmarkEnd w:id="30880"/>
        <w:bookmarkEnd w:id="30881"/>
        <w:bookmarkEnd w:id="30882"/>
        <w:bookmarkEnd w:id="30883"/>
        <w:bookmarkEnd w:id="30884"/>
        <w:bookmarkEnd w:id="30885"/>
        <w:bookmarkEnd w:id="30886"/>
        <w:bookmarkEnd w:id="30887"/>
        <w:bookmarkEnd w:id="30888"/>
        <w:bookmarkEnd w:id="30889"/>
        <w:bookmarkEnd w:id="30890"/>
        <w:bookmarkEnd w:id="30891"/>
        <w:bookmarkEnd w:id="30892"/>
        <w:bookmarkEnd w:id="30893"/>
        <w:bookmarkEnd w:id="30894"/>
        <w:bookmarkEnd w:id="30895"/>
        <w:bookmarkEnd w:id="30896"/>
        <w:bookmarkEnd w:id="30897"/>
        <w:bookmarkEnd w:id="30898"/>
        <w:bookmarkEnd w:id="30899"/>
        <w:bookmarkEnd w:id="30900"/>
        <w:bookmarkEnd w:id="30901"/>
        <w:bookmarkEnd w:id="30902"/>
        <w:bookmarkEnd w:id="30903"/>
        <w:bookmarkEnd w:id="30904"/>
        <w:bookmarkEnd w:id="30905"/>
        <w:bookmarkEnd w:id="30906"/>
        <w:bookmarkEnd w:id="30907"/>
        <w:bookmarkEnd w:id="30908"/>
        <w:bookmarkEnd w:id="30909"/>
        <w:bookmarkEnd w:id="30910"/>
        <w:bookmarkEnd w:id="30911"/>
        <w:bookmarkEnd w:id="30912"/>
        <w:bookmarkEnd w:id="30913"/>
        <w:bookmarkEnd w:id="30914"/>
        <w:bookmarkEnd w:id="30915"/>
        <w:bookmarkEnd w:id="30916"/>
        <w:bookmarkEnd w:id="30917"/>
        <w:bookmarkEnd w:id="30918"/>
        <w:bookmarkEnd w:id="30919"/>
        <w:bookmarkEnd w:id="30920"/>
        <w:bookmarkEnd w:id="30921"/>
        <w:bookmarkEnd w:id="30922"/>
        <w:bookmarkEnd w:id="30923"/>
        <w:bookmarkEnd w:id="30924"/>
        <w:bookmarkEnd w:id="30925"/>
        <w:bookmarkEnd w:id="30926"/>
        <w:bookmarkEnd w:id="30927"/>
        <w:bookmarkEnd w:id="30928"/>
        <w:bookmarkEnd w:id="30929"/>
        <w:bookmarkEnd w:id="30930"/>
        <w:bookmarkEnd w:id="30931"/>
        <w:bookmarkEnd w:id="30932"/>
        <w:bookmarkEnd w:id="30933"/>
        <w:bookmarkEnd w:id="30934"/>
        <w:bookmarkEnd w:id="30935"/>
        <w:bookmarkEnd w:id="30936"/>
        <w:bookmarkEnd w:id="30937"/>
        <w:bookmarkEnd w:id="30938"/>
        <w:bookmarkEnd w:id="30939"/>
        <w:bookmarkEnd w:id="30940"/>
        <w:bookmarkEnd w:id="30941"/>
        <w:bookmarkEnd w:id="30942"/>
        <w:bookmarkEnd w:id="30943"/>
        <w:bookmarkEnd w:id="30944"/>
        <w:bookmarkEnd w:id="30945"/>
        <w:bookmarkEnd w:id="30946"/>
        <w:bookmarkEnd w:id="30947"/>
        <w:bookmarkEnd w:id="30948"/>
        <w:bookmarkEnd w:id="30949"/>
        <w:bookmarkEnd w:id="30950"/>
        <w:bookmarkEnd w:id="30951"/>
        <w:bookmarkEnd w:id="30952"/>
        <w:bookmarkEnd w:id="30953"/>
        <w:bookmarkEnd w:id="30954"/>
        <w:bookmarkEnd w:id="30955"/>
        <w:bookmarkEnd w:id="30956"/>
        <w:bookmarkEnd w:id="30957"/>
        <w:bookmarkEnd w:id="30958"/>
        <w:bookmarkEnd w:id="30959"/>
        <w:bookmarkEnd w:id="30960"/>
        <w:bookmarkEnd w:id="30961"/>
        <w:bookmarkEnd w:id="30962"/>
        <w:bookmarkEnd w:id="30963"/>
        <w:bookmarkEnd w:id="30964"/>
        <w:bookmarkEnd w:id="30965"/>
        <w:bookmarkEnd w:id="30966"/>
        <w:bookmarkEnd w:id="30967"/>
        <w:bookmarkEnd w:id="30968"/>
        <w:bookmarkEnd w:id="30969"/>
        <w:bookmarkEnd w:id="30970"/>
        <w:bookmarkEnd w:id="30971"/>
        <w:bookmarkEnd w:id="30972"/>
        <w:bookmarkEnd w:id="30973"/>
        <w:bookmarkEnd w:id="30974"/>
        <w:bookmarkEnd w:id="30975"/>
        <w:bookmarkEnd w:id="30976"/>
        <w:bookmarkEnd w:id="30977"/>
        <w:bookmarkEnd w:id="30978"/>
        <w:bookmarkEnd w:id="30979"/>
        <w:bookmarkEnd w:id="30980"/>
        <w:bookmarkEnd w:id="30981"/>
        <w:bookmarkEnd w:id="30982"/>
        <w:bookmarkEnd w:id="30983"/>
        <w:bookmarkEnd w:id="30984"/>
        <w:bookmarkEnd w:id="30985"/>
        <w:bookmarkEnd w:id="30986"/>
        <w:bookmarkEnd w:id="30987"/>
        <w:bookmarkEnd w:id="30988"/>
        <w:bookmarkEnd w:id="30989"/>
        <w:bookmarkEnd w:id="30990"/>
        <w:bookmarkEnd w:id="30991"/>
        <w:bookmarkEnd w:id="30992"/>
        <w:bookmarkEnd w:id="30993"/>
        <w:bookmarkEnd w:id="30994"/>
        <w:bookmarkEnd w:id="30995"/>
        <w:bookmarkEnd w:id="30996"/>
        <w:bookmarkEnd w:id="30997"/>
        <w:bookmarkEnd w:id="30998"/>
        <w:bookmarkEnd w:id="30999"/>
        <w:bookmarkEnd w:id="31000"/>
        <w:bookmarkEnd w:id="31001"/>
        <w:bookmarkEnd w:id="31002"/>
        <w:bookmarkEnd w:id="31003"/>
        <w:bookmarkEnd w:id="31004"/>
        <w:bookmarkEnd w:id="31005"/>
        <w:bookmarkEnd w:id="31006"/>
        <w:bookmarkEnd w:id="31007"/>
        <w:bookmarkEnd w:id="31008"/>
        <w:bookmarkEnd w:id="31009"/>
        <w:bookmarkEnd w:id="31010"/>
        <w:bookmarkEnd w:id="31011"/>
        <w:bookmarkEnd w:id="31012"/>
        <w:bookmarkEnd w:id="31013"/>
        <w:bookmarkEnd w:id="31014"/>
        <w:bookmarkEnd w:id="31015"/>
        <w:bookmarkEnd w:id="31016"/>
        <w:bookmarkEnd w:id="31017"/>
        <w:bookmarkEnd w:id="31018"/>
        <w:bookmarkEnd w:id="31019"/>
        <w:bookmarkEnd w:id="31020"/>
        <w:bookmarkEnd w:id="31021"/>
        <w:bookmarkEnd w:id="31022"/>
        <w:bookmarkEnd w:id="31023"/>
        <w:bookmarkEnd w:id="31024"/>
        <w:bookmarkEnd w:id="31025"/>
        <w:bookmarkEnd w:id="31026"/>
        <w:bookmarkEnd w:id="31027"/>
        <w:bookmarkEnd w:id="31028"/>
        <w:bookmarkEnd w:id="31029"/>
        <w:bookmarkEnd w:id="31030"/>
        <w:bookmarkEnd w:id="31031"/>
        <w:bookmarkEnd w:id="31032"/>
        <w:bookmarkEnd w:id="31033"/>
        <w:bookmarkEnd w:id="31034"/>
        <w:bookmarkEnd w:id="31035"/>
        <w:bookmarkEnd w:id="31036"/>
        <w:bookmarkEnd w:id="31037"/>
        <w:bookmarkEnd w:id="31038"/>
        <w:bookmarkEnd w:id="31039"/>
        <w:bookmarkEnd w:id="31040"/>
        <w:bookmarkEnd w:id="31041"/>
        <w:bookmarkEnd w:id="31042"/>
        <w:bookmarkEnd w:id="31043"/>
        <w:bookmarkEnd w:id="31044"/>
        <w:bookmarkEnd w:id="31045"/>
        <w:bookmarkEnd w:id="31046"/>
        <w:bookmarkEnd w:id="31047"/>
        <w:bookmarkEnd w:id="31048"/>
        <w:bookmarkEnd w:id="31049"/>
        <w:bookmarkEnd w:id="31050"/>
        <w:bookmarkEnd w:id="31051"/>
        <w:bookmarkEnd w:id="31052"/>
        <w:bookmarkEnd w:id="31053"/>
        <w:bookmarkEnd w:id="31054"/>
        <w:bookmarkEnd w:id="31055"/>
        <w:bookmarkEnd w:id="31056"/>
        <w:bookmarkEnd w:id="31057"/>
        <w:bookmarkEnd w:id="31058"/>
        <w:bookmarkEnd w:id="31059"/>
        <w:bookmarkEnd w:id="31060"/>
        <w:bookmarkEnd w:id="31061"/>
        <w:bookmarkEnd w:id="31062"/>
        <w:bookmarkEnd w:id="31063"/>
        <w:bookmarkEnd w:id="31064"/>
        <w:bookmarkEnd w:id="31065"/>
        <w:bookmarkEnd w:id="31066"/>
        <w:bookmarkEnd w:id="31067"/>
        <w:bookmarkEnd w:id="31068"/>
        <w:bookmarkEnd w:id="31069"/>
        <w:bookmarkEnd w:id="31070"/>
        <w:bookmarkEnd w:id="31071"/>
        <w:bookmarkEnd w:id="31072"/>
        <w:bookmarkEnd w:id="31073"/>
        <w:bookmarkEnd w:id="31074"/>
        <w:bookmarkEnd w:id="31075"/>
        <w:bookmarkEnd w:id="31076"/>
        <w:bookmarkEnd w:id="31077"/>
        <w:bookmarkEnd w:id="31078"/>
        <w:bookmarkEnd w:id="31079"/>
        <w:bookmarkEnd w:id="31080"/>
        <w:bookmarkEnd w:id="31081"/>
        <w:bookmarkEnd w:id="31082"/>
        <w:bookmarkEnd w:id="31083"/>
        <w:bookmarkEnd w:id="31084"/>
        <w:bookmarkEnd w:id="31085"/>
        <w:bookmarkEnd w:id="31086"/>
        <w:bookmarkEnd w:id="31087"/>
        <w:bookmarkEnd w:id="31088"/>
      </w:del>
    </w:p>
    <w:p w14:paraId="46A52AEB" w14:textId="08066778" w:rsidR="00635678" w:rsidDel="00884DE2" w:rsidRDefault="00635678" w:rsidP="004E3481">
      <w:pPr>
        <w:pStyle w:val="Heading2"/>
        <w:rPr>
          <w:del w:id="31089" w:author="Michaela Zelenayová" w:date="2021-01-18T08:54:00Z"/>
        </w:rPr>
      </w:pPr>
      <w:del w:id="31090" w:author="Michaela Zelenayová" w:date="2021-01-18T08:54:00Z">
        <w:r w:rsidDel="00884DE2">
          <w:delText>Dátumový rozsah v okne grid, tabuľka alebo graf zmeníte:</w:delText>
        </w:r>
        <w:bookmarkStart w:id="31091" w:name="_Toc72937102"/>
        <w:bookmarkStart w:id="31092" w:name="_Toc72948147"/>
        <w:bookmarkStart w:id="31093" w:name="_Toc73018372"/>
        <w:bookmarkStart w:id="31094" w:name="_Toc73023669"/>
        <w:bookmarkStart w:id="31095" w:name="_Toc73117565"/>
        <w:bookmarkStart w:id="31096" w:name="_Toc73119017"/>
        <w:bookmarkStart w:id="31097" w:name="_Toc73125275"/>
        <w:bookmarkStart w:id="31098" w:name="_Toc73342710"/>
        <w:bookmarkStart w:id="31099" w:name="_Toc73374996"/>
        <w:bookmarkStart w:id="31100" w:name="_Toc73465708"/>
        <w:bookmarkStart w:id="31101" w:name="_Toc73519107"/>
        <w:bookmarkStart w:id="31102" w:name="_Toc73538317"/>
        <w:bookmarkStart w:id="31103" w:name="_Toc73544105"/>
        <w:bookmarkStart w:id="31104" w:name="_Toc73547606"/>
        <w:bookmarkStart w:id="31105" w:name="_Toc73602658"/>
        <w:bookmarkStart w:id="31106" w:name="_Toc73608172"/>
        <w:bookmarkStart w:id="31107" w:name="_Toc73619707"/>
        <w:bookmarkStart w:id="31108" w:name="_Toc73623573"/>
        <w:bookmarkStart w:id="31109" w:name="_Toc73626298"/>
        <w:bookmarkStart w:id="31110" w:name="_Toc73720357"/>
        <w:bookmarkStart w:id="31111" w:name="_Toc73721156"/>
        <w:bookmarkStart w:id="31112" w:name="_Toc73721714"/>
        <w:bookmarkStart w:id="31113" w:name="_Toc73722217"/>
        <w:bookmarkStart w:id="31114" w:name="_Toc73968810"/>
        <w:bookmarkStart w:id="31115" w:name="_Toc73971347"/>
        <w:bookmarkStart w:id="31116" w:name="_Toc73974206"/>
        <w:bookmarkStart w:id="31117" w:name="_Toc73980673"/>
        <w:bookmarkStart w:id="31118" w:name="_Toc74030325"/>
        <w:bookmarkStart w:id="31119" w:name="_Toc74034956"/>
        <w:bookmarkStart w:id="31120" w:name="_Toc74043154"/>
        <w:bookmarkStart w:id="31121" w:name="_Toc74161515"/>
        <w:bookmarkStart w:id="31122" w:name="_Toc74675187"/>
        <w:bookmarkStart w:id="31123" w:name="_Toc74676104"/>
        <w:bookmarkStart w:id="31124" w:name="_Toc83319669"/>
        <w:bookmarkStart w:id="31125" w:name="_Toc83364801"/>
        <w:bookmarkStart w:id="31126" w:name="_Toc83390653"/>
        <w:bookmarkStart w:id="31127" w:name="_Toc83394063"/>
        <w:bookmarkStart w:id="31128" w:name="_Toc83647691"/>
        <w:bookmarkStart w:id="31129" w:name="_Toc83652611"/>
        <w:bookmarkStart w:id="31130" w:name="_Toc83652959"/>
        <w:bookmarkStart w:id="31131" w:name="_Toc83994866"/>
        <w:bookmarkStart w:id="31132" w:name="_Toc84000905"/>
        <w:bookmarkStart w:id="31133" w:name="_Toc84001108"/>
        <w:bookmarkStart w:id="31134" w:name="_Toc84001311"/>
        <w:bookmarkStart w:id="31135" w:name="_Toc84001666"/>
        <w:bookmarkStart w:id="31136" w:name="_Toc84251723"/>
        <w:bookmarkStart w:id="31137" w:name="_Toc84258835"/>
        <w:bookmarkStart w:id="31138" w:name="_Toc84264330"/>
        <w:bookmarkStart w:id="31139" w:name="_Toc84264852"/>
        <w:bookmarkStart w:id="31140" w:name="_Toc84265303"/>
        <w:bookmarkStart w:id="31141" w:name="_Toc84506105"/>
        <w:bookmarkStart w:id="31142" w:name="_Toc84517534"/>
        <w:bookmarkStart w:id="31143" w:name="_Toc84517739"/>
        <w:bookmarkStart w:id="31144" w:name="_Toc84524087"/>
        <w:bookmarkStart w:id="31145" w:name="_Toc84525361"/>
        <w:bookmarkStart w:id="31146" w:name="_Toc84604594"/>
        <w:bookmarkStart w:id="31147" w:name="_Toc84609681"/>
        <w:bookmarkStart w:id="31148" w:name="_Toc84613021"/>
        <w:bookmarkStart w:id="31149" w:name="_Toc84864553"/>
        <w:bookmarkStart w:id="31150" w:name="_Toc85128686"/>
        <w:bookmarkStart w:id="31151" w:name="_Toc85441836"/>
        <w:bookmarkStart w:id="31152" w:name="_Toc85448408"/>
        <w:bookmarkStart w:id="31153" w:name="_Toc85461019"/>
        <w:bookmarkStart w:id="31154" w:name="_Toc87888588"/>
        <w:bookmarkStart w:id="31155" w:name="_Toc87891711"/>
        <w:bookmarkStart w:id="31156" w:name="_Toc87972582"/>
        <w:bookmarkStart w:id="31157" w:name="_Toc87972796"/>
        <w:bookmarkStart w:id="31158" w:name="_Toc87978102"/>
        <w:bookmarkStart w:id="31159" w:name="_Toc88137115"/>
        <w:bookmarkStart w:id="31160" w:name="_Toc88147065"/>
        <w:bookmarkStart w:id="31161" w:name="_Toc88150031"/>
        <w:bookmarkStart w:id="31162" w:name="_Toc88487299"/>
        <w:bookmarkStart w:id="31163" w:name="_Toc88487669"/>
        <w:bookmarkStart w:id="31164" w:name="_Toc89352104"/>
        <w:bookmarkStart w:id="31165" w:name="_Toc89417637"/>
        <w:bookmarkStart w:id="31166" w:name="_Toc89438263"/>
        <w:bookmarkStart w:id="31167" w:name="_Toc89784687"/>
        <w:bookmarkStart w:id="31168" w:name="_Toc104562076"/>
        <w:bookmarkStart w:id="31169" w:name="_Toc104571272"/>
        <w:bookmarkStart w:id="31170" w:name="_Toc104825217"/>
        <w:bookmarkStart w:id="31171" w:name="_Toc104827643"/>
        <w:bookmarkStart w:id="31172" w:name="_Toc104907444"/>
        <w:bookmarkStart w:id="31173" w:name="_Toc104907667"/>
        <w:bookmarkStart w:id="31174" w:name="_Toc104915556"/>
        <w:bookmarkStart w:id="31175" w:name="_Toc104997861"/>
        <w:bookmarkStart w:id="31176" w:name="_Toc105770681"/>
        <w:bookmarkStart w:id="31177" w:name="_Toc105770913"/>
        <w:bookmarkStart w:id="31178" w:name="_Toc106016594"/>
        <w:bookmarkStart w:id="31179" w:name="_Toc106018617"/>
        <w:bookmarkStart w:id="31180" w:name="_Toc106020934"/>
        <w:bookmarkStart w:id="31181" w:name="_Toc106035520"/>
        <w:bookmarkStart w:id="31182" w:name="_Toc106040067"/>
        <w:bookmarkStart w:id="31183" w:name="_Toc106041186"/>
        <w:bookmarkStart w:id="31184" w:name="_Toc106116328"/>
        <w:bookmarkStart w:id="31185" w:name="_Toc106126688"/>
        <w:bookmarkStart w:id="31186" w:name="_Toc106126933"/>
        <w:bookmarkStart w:id="31187" w:name="_Toc106127991"/>
        <w:bookmarkStart w:id="31188" w:name="_Toc106199471"/>
        <w:bookmarkStart w:id="31189" w:name="_Toc106202421"/>
        <w:bookmarkStart w:id="31190" w:name="_Toc106203243"/>
        <w:bookmarkStart w:id="31191" w:name="_Toc106274789"/>
        <w:bookmarkStart w:id="31192" w:name="_Toc106277011"/>
        <w:bookmarkStart w:id="31193" w:name="_Toc106277406"/>
        <w:bookmarkStart w:id="31194" w:name="_Toc106277663"/>
        <w:bookmarkStart w:id="31195" w:name="_Toc106278304"/>
        <w:bookmarkStart w:id="31196" w:name="_Toc109640921"/>
        <w:bookmarkStart w:id="31197" w:name="_Toc119083614"/>
        <w:bookmarkStart w:id="31198" w:name="_Toc119084566"/>
        <w:bookmarkStart w:id="31199" w:name="_Toc119088691"/>
        <w:bookmarkStart w:id="31200" w:name="_Toc119088955"/>
        <w:bookmarkStart w:id="31201" w:name="_Toc119093522"/>
        <w:bookmarkStart w:id="31202" w:name="_Toc119310881"/>
        <w:bookmarkStart w:id="31203" w:name="_Toc121903857"/>
        <w:bookmarkStart w:id="31204" w:name="_Toc121924149"/>
        <w:bookmarkStart w:id="31205" w:name="_Toc121929724"/>
        <w:bookmarkStart w:id="31206" w:name="_Toc123204958"/>
        <w:bookmarkStart w:id="31207" w:name="_Toc123210432"/>
        <w:bookmarkStart w:id="31208" w:name="_Toc123214900"/>
        <w:bookmarkStart w:id="31209" w:name="_Toc123221310"/>
        <w:bookmarkStart w:id="31210" w:name="_Toc123235823"/>
        <w:bookmarkStart w:id="31211" w:name="_Toc123304802"/>
        <w:bookmarkStart w:id="31212" w:name="_Toc123309847"/>
        <w:bookmarkStart w:id="31213" w:name="_Toc123311431"/>
        <w:bookmarkStart w:id="31214" w:name="_Toc123312195"/>
        <w:bookmarkStart w:id="31215" w:name="_Toc128664129"/>
        <w:bookmarkStart w:id="31216" w:name="_Toc128729217"/>
        <w:bookmarkStart w:id="31217" w:name="_Toc128734427"/>
        <w:bookmarkStart w:id="31218" w:name="_Toc128736486"/>
        <w:bookmarkStart w:id="31219" w:name="_Toc129008691"/>
        <w:bookmarkStart w:id="31220" w:name="_Toc129010486"/>
        <w:bookmarkStart w:id="31221" w:name="_Toc129089048"/>
        <w:bookmarkStart w:id="31222" w:name="_Toc142491651"/>
        <w:bookmarkStart w:id="31223" w:name="_Toc142491929"/>
        <w:bookmarkStart w:id="31224" w:name="_Toc142497263"/>
        <w:bookmarkStart w:id="31225" w:name="_Toc142498766"/>
        <w:bookmarkStart w:id="31226" w:name="_Toc142499046"/>
        <w:bookmarkStart w:id="31227" w:name="_Toc142584602"/>
        <w:bookmarkStart w:id="31228" w:name="_Toc142584882"/>
        <w:bookmarkStart w:id="31229" w:name="_Toc142668874"/>
        <w:bookmarkStart w:id="31230" w:name="_Toc142669157"/>
        <w:bookmarkStart w:id="31231" w:name="_Toc142924094"/>
        <w:bookmarkStart w:id="31232" w:name="_Toc142924381"/>
        <w:bookmarkStart w:id="31233" w:name="_Toc142930220"/>
        <w:bookmarkStart w:id="31234" w:name="_Toc143007202"/>
        <w:bookmarkStart w:id="31235" w:name="_Toc143007492"/>
        <w:bookmarkStart w:id="31236" w:name="_Toc143008485"/>
        <w:bookmarkStart w:id="31237" w:name="_Toc143094402"/>
        <w:bookmarkStart w:id="31238" w:name="_Toc143094693"/>
        <w:bookmarkStart w:id="31239" w:name="_Toc143095857"/>
        <w:bookmarkStart w:id="31240" w:name="_Toc143098000"/>
        <w:bookmarkStart w:id="31241" w:name="_Toc143181128"/>
        <w:bookmarkStart w:id="31242" w:name="_Toc143181418"/>
        <w:bookmarkStart w:id="31243" w:name="_Toc143190626"/>
        <w:bookmarkStart w:id="31244" w:name="_Toc143243402"/>
        <w:bookmarkStart w:id="31245" w:name="_Toc143243693"/>
        <w:bookmarkStart w:id="31246" w:name="_Toc143532453"/>
        <w:bookmarkStart w:id="31247" w:name="_Toc143532744"/>
        <w:bookmarkStart w:id="31248" w:name="_Toc143533177"/>
        <w:bookmarkStart w:id="31249" w:name="_Toc151051151"/>
        <w:bookmarkStart w:id="31250" w:name="_Toc151393827"/>
        <w:bookmarkStart w:id="31251" w:name="_Toc151394126"/>
        <w:bookmarkStart w:id="31252" w:name="_Toc151394382"/>
        <w:bookmarkStart w:id="31253" w:name="_Toc151394680"/>
        <w:bookmarkStart w:id="31254" w:name="_Toc151395634"/>
        <w:bookmarkStart w:id="31255" w:name="_Toc151397807"/>
        <w:bookmarkStart w:id="31256" w:name="_Toc151484690"/>
        <w:bookmarkStart w:id="31257" w:name="_Toc151484994"/>
        <w:bookmarkStart w:id="31258" w:name="_Toc151557060"/>
        <w:bookmarkStart w:id="31259" w:name="_Toc151557364"/>
        <w:bookmarkStart w:id="31260" w:name="_Toc151563291"/>
        <w:bookmarkStart w:id="31261" w:name="_Toc151563595"/>
        <w:bookmarkStart w:id="31262" w:name="_Toc152752767"/>
        <w:bookmarkStart w:id="31263" w:name="_Toc152753071"/>
        <w:bookmarkStart w:id="31264" w:name="_Toc152753561"/>
        <w:bookmarkStart w:id="31265" w:name="_Toc152754352"/>
        <w:bookmarkStart w:id="31266" w:name="_Toc156479419"/>
        <w:bookmarkStart w:id="31267" w:name="_Toc156479723"/>
        <w:bookmarkStart w:id="31268" w:name="_Toc156923671"/>
        <w:bookmarkStart w:id="31269" w:name="_Toc156923976"/>
        <w:bookmarkStart w:id="31270" w:name="_Toc156927403"/>
        <w:bookmarkStart w:id="31271" w:name="_Toc157004666"/>
        <w:bookmarkStart w:id="31272" w:name="_Toc157004971"/>
        <w:bookmarkStart w:id="31273" w:name="_Toc157082529"/>
        <w:bookmarkStart w:id="31274" w:name="_Toc157082834"/>
        <w:bookmarkStart w:id="31275" w:name="_Toc157083397"/>
        <w:bookmarkStart w:id="31276" w:name="_Toc157617820"/>
        <w:bookmarkStart w:id="31277" w:name="_Toc157618125"/>
        <w:bookmarkStart w:id="31278" w:name="_Toc157672959"/>
        <w:bookmarkStart w:id="31279" w:name="_Toc157673267"/>
        <w:bookmarkStart w:id="31280" w:name="_Toc157703762"/>
        <w:bookmarkStart w:id="31281" w:name="_Toc157704075"/>
        <w:bookmarkStart w:id="31282" w:name="_Toc157792164"/>
        <w:bookmarkStart w:id="31283" w:name="_Toc157792477"/>
        <w:bookmarkStart w:id="31284" w:name="_Toc158136886"/>
        <w:bookmarkStart w:id="31285" w:name="_Toc158137199"/>
        <w:bookmarkStart w:id="31286" w:name="_Toc158139671"/>
        <w:bookmarkStart w:id="31287" w:name="_Toc158141515"/>
        <w:bookmarkStart w:id="31288" w:name="_Toc158226110"/>
        <w:bookmarkStart w:id="31289" w:name="_Toc158226423"/>
        <w:bookmarkStart w:id="31290" w:name="_Toc158310931"/>
        <w:bookmarkStart w:id="31291" w:name="_Toc158311249"/>
        <w:bookmarkStart w:id="31292" w:name="_Toc158392485"/>
        <w:bookmarkStart w:id="31293" w:name="_Toc158392809"/>
        <w:bookmarkStart w:id="31294" w:name="_Toc158633906"/>
        <w:bookmarkStart w:id="31295" w:name="_Toc158634230"/>
        <w:bookmarkStart w:id="31296" w:name="_Toc175731110"/>
        <w:bookmarkStart w:id="31297" w:name="_Toc175755083"/>
        <w:bookmarkStart w:id="31298" w:name="_Toc175758813"/>
        <w:bookmarkStart w:id="31299" w:name="_Toc175760838"/>
        <w:bookmarkStart w:id="31300" w:name="_Toc175763296"/>
        <w:bookmarkStart w:id="31301" w:name="_Toc175764904"/>
        <w:bookmarkStart w:id="31302" w:name="_Toc175917725"/>
        <w:bookmarkStart w:id="31303" w:name="_Toc176185924"/>
        <w:bookmarkStart w:id="31304" w:name="_Toc176197540"/>
        <w:bookmarkStart w:id="31305" w:name="_Toc176269079"/>
        <w:bookmarkStart w:id="31306" w:name="_Toc176281055"/>
        <w:bookmarkStart w:id="31307" w:name="_Toc176352699"/>
        <w:bookmarkStart w:id="31308" w:name="_Toc176429505"/>
        <w:bookmarkStart w:id="31309" w:name="_Toc176433378"/>
        <w:bookmarkStart w:id="31310" w:name="_Toc176442466"/>
        <w:bookmarkStart w:id="31311" w:name="_Toc176447916"/>
        <w:bookmarkStart w:id="31312" w:name="_Toc176450450"/>
        <w:bookmarkStart w:id="31313" w:name="_Toc176453595"/>
        <w:bookmarkStart w:id="31314" w:name="_Toc176455425"/>
        <w:bookmarkStart w:id="31315" w:name="_Toc176456441"/>
        <w:bookmarkStart w:id="31316" w:name="_Toc176523711"/>
        <w:bookmarkStart w:id="31317" w:name="_Toc176529270"/>
        <w:bookmarkStart w:id="31318" w:name="_Toc176532172"/>
        <w:bookmarkStart w:id="31319" w:name="_Toc176537463"/>
        <w:bookmarkStart w:id="31320" w:name="_Toc176969612"/>
        <w:bookmarkStart w:id="31321" w:name="_Toc177048994"/>
        <w:bookmarkStart w:id="31322" w:name="_Toc177146522"/>
        <w:bookmarkStart w:id="31323" w:name="_Toc177396306"/>
        <w:bookmarkStart w:id="31324" w:name="_Toc177399899"/>
        <w:bookmarkStart w:id="31325" w:name="_Toc177404947"/>
        <w:bookmarkStart w:id="31326" w:name="_Toc177487021"/>
        <w:bookmarkStart w:id="31327" w:name="_Toc177749358"/>
        <w:bookmarkStart w:id="31328" w:name="_Toc177995037"/>
        <w:bookmarkStart w:id="31329" w:name="_Toc177995386"/>
        <w:bookmarkStart w:id="31330" w:name="_Toc177995734"/>
        <w:bookmarkStart w:id="31331" w:name="_Toc178183419"/>
        <w:bookmarkStart w:id="31332" w:name="_Toc178348918"/>
        <w:bookmarkStart w:id="31333" w:name="_Toc178352775"/>
        <w:bookmarkStart w:id="31334" w:name="_Toc178354422"/>
        <w:bookmarkStart w:id="31335" w:name="_Toc178354774"/>
        <w:bookmarkStart w:id="31336" w:name="_Toc178784469"/>
        <w:bookmarkStart w:id="31337" w:name="_Toc178853964"/>
        <w:bookmarkStart w:id="31338" w:name="_Toc178866676"/>
        <w:bookmarkStart w:id="31339" w:name="_Toc178871941"/>
        <w:bookmarkStart w:id="31340" w:name="_Toc178873176"/>
        <w:bookmarkStart w:id="31341" w:name="_Toc178947183"/>
        <w:bookmarkStart w:id="31342" w:name="_Toc178950101"/>
        <w:bookmarkStart w:id="31343" w:name="_Toc178956496"/>
        <w:bookmarkStart w:id="31344" w:name="_Toc179299833"/>
        <w:bookmarkStart w:id="31345" w:name="_Toc179303178"/>
        <w:bookmarkStart w:id="31346" w:name="_Toc179373796"/>
        <w:bookmarkStart w:id="31347" w:name="_Toc179374993"/>
        <w:bookmarkStart w:id="31348" w:name="_Toc179384250"/>
        <w:bookmarkStart w:id="31349" w:name="_Toc179386874"/>
        <w:bookmarkStart w:id="31350" w:name="_Toc179470454"/>
        <w:bookmarkStart w:id="31351" w:name="_Toc180164480"/>
        <w:bookmarkStart w:id="31352" w:name="_Toc180166602"/>
        <w:bookmarkStart w:id="31353" w:name="_Toc180167552"/>
        <w:bookmarkStart w:id="31354" w:name="_Toc180509701"/>
        <w:bookmarkStart w:id="31355" w:name="_Toc180585879"/>
        <w:bookmarkStart w:id="31356" w:name="_Toc180600021"/>
        <w:bookmarkStart w:id="31357" w:name="_Toc180754392"/>
        <w:bookmarkStart w:id="31358" w:name="_Toc180763608"/>
        <w:bookmarkStart w:id="31359" w:name="_Toc180766056"/>
        <w:bookmarkStart w:id="31360" w:name="_Toc180767861"/>
        <w:bookmarkStart w:id="31361" w:name="_Toc181021217"/>
        <w:bookmarkStart w:id="31362" w:name="_Toc181107382"/>
        <w:bookmarkStart w:id="31363" w:name="_Toc181194362"/>
        <w:bookmarkStart w:id="31364" w:name="_Toc181284513"/>
        <w:bookmarkStart w:id="31365" w:name="_Toc182242816"/>
        <w:bookmarkStart w:id="31366" w:name="_Toc182575167"/>
        <w:bookmarkStart w:id="31367" w:name="_Toc182837838"/>
        <w:bookmarkStart w:id="31368" w:name="_Toc182838858"/>
        <w:bookmarkStart w:id="31369" w:name="_Toc182917146"/>
        <w:bookmarkStart w:id="31370" w:name="_Toc183612391"/>
        <w:bookmarkStart w:id="31371" w:name="_Toc185341645"/>
        <w:bookmarkStart w:id="31372" w:name="_Toc185415230"/>
        <w:bookmarkStart w:id="31373" w:name="_Toc185439844"/>
        <w:bookmarkStart w:id="31374" w:name="_Toc190885323"/>
        <w:bookmarkStart w:id="31375" w:name="_Toc190962266"/>
        <w:bookmarkStart w:id="31376" w:name="_Toc198218637"/>
        <w:bookmarkStart w:id="31377" w:name="_Toc198223475"/>
        <w:bookmarkStart w:id="31378" w:name="_Toc198227060"/>
        <w:bookmarkStart w:id="31379" w:name="_Toc198308296"/>
        <w:bookmarkStart w:id="31380" w:name="_Toc198312351"/>
        <w:bookmarkStart w:id="31381" w:name="_Toc198567313"/>
        <w:bookmarkStart w:id="31382" w:name="_Toc198573675"/>
        <w:bookmarkEnd w:id="31091"/>
        <w:bookmarkEnd w:id="31092"/>
        <w:bookmarkEnd w:id="31093"/>
        <w:bookmarkEnd w:id="31094"/>
        <w:bookmarkEnd w:id="31095"/>
        <w:bookmarkEnd w:id="31096"/>
        <w:bookmarkEnd w:id="31097"/>
        <w:bookmarkEnd w:id="31098"/>
        <w:bookmarkEnd w:id="31099"/>
        <w:bookmarkEnd w:id="31100"/>
        <w:bookmarkEnd w:id="31101"/>
        <w:bookmarkEnd w:id="31102"/>
        <w:bookmarkEnd w:id="31103"/>
        <w:bookmarkEnd w:id="31104"/>
        <w:bookmarkEnd w:id="31105"/>
        <w:bookmarkEnd w:id="31106"/>
        <w:bookmarkEnd w:id="31107"/>
        <w:bookmarkEnd w:id="31108"/>
        <w:bookmarkEnd w:id="31109"/>
        <w:bookmarkEnd w:id="31110"/>
        <w:bookmarkEnd w:id="31111"/>
        <w:bookmarkEnd w:id="31112"/>
        <w:bookmarkEnd w:id="31113"/>
        <w:bookmarkEnd w:id="31114"/>
        <w:bookmarkEnd w:id="31115"/>
        <w:bookmarkEnd w:id="31116"/>
        <w:bookmarkEnd w:id="31117"/>
        <w:bookmarkEnd w:id="31118"/>
        <w:bookmarkEnd w:id="31119"/>
        <w:bookmarkEnd w:id="31120"/>
        <w:bookmarkEnd w:id="31121"/>
        <w:bookmarkEnd w:id="31122"/>
        <w:bookmarkEnd w:id="31123"/>
        <w:bookmarkEnd w:id="31124"/>
        <w:bookmarkEnd w:id="31125"/>
        <w:bookmarkEnd w:id="31126"/>
        <w:bookmarkEnd w:id="31127"/>
        <w:bookmarkEnd w:id="31128"/>
        <w:bookmarkEnd w:id="31129"/>
        <w:bookmarkEnd w:id="31130"/>
        <w:bookmarkEnd w:id="31131"/>
        <w:bookmarkEnd w:id="31132"/>
        <w:bookmarkEnd w:id="31133"/>
        <w:bookmarkEnd w:id="31134"/>
        <w:bookmarkEnd w:id="31135"/>
        <w:bookmarkEnd w:id="31136"/>
        <w:bookmarkEnd w:id="31137"/>
        <w:bookmarkEnd w:id="31138"/>
        <w:bookmarkEnd w:id="31139"/>
        <w:bookmarkEnd w:id="31140"/>
        <w:bookmarkEnd w:id="31141"/>
        <w:bookmarkEnd w:id="31142"/>
        <w:bookmarkEnd w:id="31143"/>
        <w:bookmarkEnd w:id="31144"/>
        <w:bookmarkEnd w:id="31145"/>
        <w:bookmarkEnd w:id="31146"/>
        <w:bookmarkEnd w:id="31147"/>
        <w:bookmarkEnd w:id="31148"/>
        <w:bookmarkEnd w:id="31149"/>
        <w:bookmarkEnd w:id="31150"/>
        <w:bookmarkEnd w:id="31151"/>
        <w:bookmarkEnd w:id="31152"/>
        <w:bookmarkEnd w:id="31153"/>
        <w:bookmarkEnd w:id="31154"/>
        <w:bookmarkEnd w:id="31155"/>
        <w:bookmarkEnd w:id="31156"/>
        <w:bookmarkEnd w:id="31157"/>
        <w:bookmarkEnd w:id="31158"/>
        <w:bookmarkEnd w:id="31159"/>
        <w:bookmarkEnd w:id="31160"/>
        <w:bookmarkEnd w:id="31161"/>
        <w:bookmarkEnd w:id="31162"/>
        <w:bookmarkEnd w:id="31163"/>
        <w:bookmarkEnd w:id="31164"/>
        <w:bookmarkEnd w:id="31165"/>
        <w:bookmarkEnd w:id="31166"/>
        <w:bookmarkEnd w:id="31167"/>
        <w:bookmarkEnd w:id="31168"/>
        <w:bookmarkEnd w:id="31169"/>
        <w:bookmarkEnd w:id="31170"/>
        <w:bookmarkEnd w:id="31171"/>
        <w:bookmarkEnd w:id="31172"/>
        <w:bookmarkEnd w:id="31173"/>
        <w:bookmarkEnd w:id="31174"/>
        <w:bookmarkEnd w:id="31175"/>
        <w:bookmarkEnd w:id="31176"/>
        <w:bookmarkEnd w:id="31177"/>
        <w:bookmarkEnd w:id="31178"/>
        <w:bookmarkEnd w:id="31179"/>
        <w:bookmarkEnd w:id="31180"/>
        <w:bookmarkEnd w:id="31181"/>
        <w:bookmarkEnd w:id="31182"/>
        <w:bookmarkEnd w:id="31183"/>
        <w:bookmarkEnd w:id="31184"/>
        <w:bookmarkEnd w:id="31185"/>
        <w:bookmarkEnd w:id="31186"/>
        <w:bookmarkEnd w:id="31187"/>
        <w:bookmarkEnd w:id="31188"/>
        <w:bookmarkEnd w:id="31189"/>
        <w:bookmarkEnd w:id="31190"/>
        <w:bookmarkEnd w:id="31191"/>
        <w:bookmarkEnd w:id="31192"/>
        <w:bookmarkEnd w:id="31193"/>
        <w:bookmarkEnd w:id="31194"/>
        <w:bookmarkEnd w:id="31195"/>
        <w:bookmarkEnd w:id="31196"/>
        <w:bookmarkEnd w:id="31197"/>
        <w:bookmarkEnd w:id="31198"/>
        <w:bookmarkEnd w:id="31199"/>
        <w:bookmarkEnd w:id="31200"/>
        <w:bookmarkEnd w:id="31201"/>
        <w:bookmarkEnd w:id="31202"/>
        <w:bookmarkEnd w:id="31203"/>
        <w:bookmarkEnd w:id="31204"/>
        <w:bookmarkEnd w:id="31205"/>
        <w:bookmarkEnd w:id="31206"/>
        <w:bookmarkEnd w:id="31207"/>
        <w:bookmarkEnd w:id="31208"/>
        <w:bookmarkEnd w:id="31209"/>
        <w:bookmarkEnd w:id="31210"/>
        <w:bookmarkEnd w:id="31211"/>
        <w:bookmarkEnd w:id="31212"/>
        <w:bookmarkEnd w:id="31213"/>
        <w:bookmarkEnd w:id="31214"/>
        <w:bookmarkEnd w:id="31215"/>
        <w:bookmarkEnd w:id="31216"/>
        <w:bookmarkEnd w:id="31217"/>
        <w:bookmarkEnd w:id="31218"/>
        <w:bookmarkEnd w:id="31219"/>
        <w:bookmarkEnd w:id="31220"/>
        <w:bookmarkEnd w:id="31221"/>
        <w:bookmarkEnd w:id="31222"/>
        <w:bookmarkEnd w:id="31223"/>
        <w:bookmarkEnd w:id="31224"/>
        <w:bookmarkEnd w:id="31225"/>
        <w:bookmarkEnd w:id="31226"/>
        <w:bookmarkEnd w:id="31227"/>
        <w:bookmarkEnd w:id="31228"/>
        <w:bookmarkEnd w:id="31229"/>
        <w:bookmarkEnd w:id="31230"/>
        <w:bookmarkEnd w:id="31231"/>
        <w:bookmarkEnd w:id="31232"/>
        <w:bookmarkEnd w:id="31233"/>
        <w:bookmarkEnd w:id="31234"/>
        <w:bookmarkEnd w:id="31235"/>
        <w:bookmarkEnd w:id="31236"/>
        <w:bookmarkEnd w:id="31237"/>
        <w:bookmarkEnd w:id="31238"/>
        <w:bookmarkEnd w:id="31239"/>
        <w:bookmarkEnd w:id="31240"/>
        <w:bookmarkEnd w:id="31241"/>
        <w:bookmarkEnd w:id="31242"/>
        <w:bookmarkEnd w:id="31243"/>
        <w:bookmarkEnd w:id="31244"/>
        <w:bookmarkEnd w:id="31245"/>
        <w:bookmarkEnd w:id="31246"/>
        <w:bookmarkEnd w:id="31247"/>
        <w:bookmarkEnd w:id="31248"/>
        <w:bookmarkEnd w:id="31249"/>
        <w:bookmarkEnd w:id="31250"/>
        <w:bookmarkEnd w:id="31251"/>
        <w:bookmarkEnd w:id="31252"/>
        <w:bookmarkEnd w:id="31253"/>
        <w:bookmarkEnd w:id="31254"/>
        <w:bookmarkEnd w:id="31255"/>
        <w:bookmarkEnd w:id="31256"/>
        <w:bookmarkEnd w:id="31257"/>
        <w:bookmarkEnd w:id="31258"/>
        <w:bookmarkEnd w:id="31259"/>
        <w:bookmarkEnd w:id="31260"/>
        <w:bookmarkEnd w:id="31261"/>
        <w:bookmarkEnd w:id="31262"/>
        <w:bookmarkEnd w:id="31263"/>
        <w:bookmarkEnd w:id="31264"/>
        <w:bookmarkEnd w:id="31265"/>
        <w:bookmarkEnd w:id="31266"/>
        <w:bookmarkEnd w:id="31267"/>
        <w:bookmarkEnd w:id="31268"/>
        <w:bookmarkEnd w:id="31269"/>
        <w:bookmarkEnd w:id="31270"/>
        <w:bookmarkEnd w:id="31271"/>
        <w:bookmarkEnd w:id="31272"/>
        <w:bookmarkEnd w:id="31273"/>
        <w:bookmarkEnd w:id="31274"/>
        <w:bookmarkEnd w:id="31275"/>
        <w:bookmarkEnd w:id="31276"/>
        <w:bookmarkEnd w:id="31277"/>
        <w:bookmarkEnd w:id="31278"/>
        <w:bookmarkEnd w:id="31279"/>
        <w:bookmarkEnd w:id="31280"/>
        <w:bookmarkEnd w:id="31281"/>
        <w:bookmarkEnd w:id="31282"/>
        <w:bookmarkEnd w:id="31283"/>
        <w:bookmarkEnd w:id="31284"/>
        <w:bookmarkEnd w:id="31285"/>
        <w:bookmarkEnd w:id="31286"/>
        <w:bookmarkEnd w:id="31287"/>
        <w:bookmarkEnd w:id="31288"/>
        <w:bookmarkEnd w:id="31289"/>
        <w:bookmarkEnd w:id="31290"/>
        <w:bookmarkEnd w:id="31291"/>
        <w:bookmarkEnd w:id="31292"/>
        <w:bookmarkEnd w:id="31293"/>
        <w:bookmarkEnd w:id="31294"/>
        <w:bookmarkEnd w:id="31295"/>
        <w:bookmarkEnd w:id="31296"/>
        <w:bookmarkEnd w:id="31297"/>
        <w:bookmarkEnd w:id="31298"/>
        <w:bookmarkEnd w:id="31299"/>
        <w:bookmarkEnd w:id="31300"/>
        <w:bookmarkEnd w:id="31301"/>
        <w:bookmarkEnd w:id="31302"/>
        <w:bookmarkEnd w:id="31303"/>
        <w:bookmarkEnd w:id="31304"/>
        <w:bookmarkEnd w:id="31305"/>
        <w:bookmarkEnd w:id="31306"/>
        <w:bookmarkEnd w:id="31307"/>
        <w:bookmarkEnd w:id="31308"/>
        <w:bookmarkEnd w:id="31309"/>
        <w:bookmarkEnd w:id="31310"/>
        <w:bookmarkEnd w:id="31311"/>
        <w:bookmarkEnd w:id="31312"/>
        <w:bookmarkEnd w:id="31313"/>
        <w:bookmarkEnd w:id="31314"/>
        <w:bookmarkEnd w:id="31315"/>
        <w:bookmarkEnd w:id="31316"/>
        <w:bookmarkEnd w:id="31317"/>
        <w:bookmarkEnd w:id="31318"/>
        <w:bookmarkEnd w:id="31319"/>
        <w:bookmarkEnd w:id="31320"/>
        <w:bookmarkEnd w:id="31321"/>
        <w:bookmarkEnd w:id="31322"/>
        <w:bookmarkEnd w:id="31323"/>
        <w:bookmarkEnd w:id="31324"/>
        <w:bookmarkEnd w:id="31325"/>
        <w:bookmarkEnd w:id="31326"/>
        <w:bookmarkEnd w:id="31327"/>
        <w:bookmarkEnd w:id="31328"/>
        <w:bookmarkEnd w:id="31329"/>
        <w:bookmarkEnd w:id="31330"/>
        <w:bookmarkEnd w:id="31331"/>
        <w:bookmarkEnd w:id="31332"/>
        <w:bookmarkEnd w:id="31333"/>
        <w:bookmarkEnd w:id="31334"/>
        <w:bookmarkEnd w:id="31335"/>
        <w:bookmarkEnd w:id="31336"/>
        <w:bookmarkEnd w:id="31337"/>
        <w:bookmarkEnd w:id="31338"/>
        <w:bookmarkEnd w:id="31339"/>
        <w:bookmarkEnd w:id="31340"/>
        <w:bookmarkEnd w:id="31341"/>
        <w:bookmarkEnd w:id="31342"/>
        <w:bookmarkEnd w:id="31343"/>
        <w:bookmarkEnd w:id="31344"/>
        <w:bookmarkEnd w:id="31345"/>
        <w:bookmarkEnd w:id="31346"/>
        <w:bookmarkEnd w:id="31347"/>
        <w:bookmarkEnd w:id="31348"/>
        <w:bookmarkEnd w:id="31349"/>
        <w:bookmarkEnd w:id="31350"/>
        <w:bookmarkEnd w:id="31351"/>
        <w:bookmarkEnd w:id="31352"/>
        <w:bookmarkEnd w:id="31353"/>
        <w:bookmarkEnd w:id="31354"/>
        <w:bookmarkEnd w:id="31355"/>
        <w:bookmarkEnd w:id="31356"/>
        <w:bookmarkEnd w:id="31357"/>
        <w:bookmarkEnd w:id="31358"/>
        <w:bookmarkEnd w:id="31359"/>
        <w:bookmarkEnd w:id="31360"/>
        <w:bookmarkEnd w:id="31361"/>
        <w:bookmarkEnd w:id="31362"/>
        <w:bookmarkEnd w:id="31363"/>
        <w:bookmarkEnd w:id="31364"/>
        <w:bookmarkEnd w:id="31365"/>
        <w:bookmarkEnd w:id="31366"/>
        <w:bookmarkEnd w:id="31367"/>
        <w:bookmarkEnd w:id="31368"/>
        <w:bookmarkEnd w:id="31369"/>
        <w:bookmarkEnd w:id="31370"/>
        <w:bookmarkEnd w:id="31371"/>
        <w:bookmarkEnd w:id="31372"/>
        <w:bookmarkEnd w:id="31373"/>
        <w:bookmarkEnd w:id="31374"/>
        <w:bookmarkEnd w:id="31375"/>
        <w:bookmarkEnd w:id="31376"/>
        <w:bookmarkEnd w:id="31377"/>
        <w:bookmarkEnd w:id="31378"/>
        <w:bookmarkEnd w:id="31379"/>
        <w:bookmarkEnd w:id="31380"/>
        <w:bookmarkEnd w:id="31381"/>
        <w:bookmarkEnd w:id="31382"/>
      </w:del>
    </w:p>
    <w:p w14:paraId="5A74878C" w14:textId="64CDAFDD" w:rsidR="00635678" w:rsidDel="00884DE2" w:rsidRDefault="00635678" w:rsidP="004E3481">
      <w:pPr>
        <w:pStyle w:val="Heading2"/>
        <w:rPr>
          <w:del w:id="31383" w:author="Michaela Zelenayová" w:date="2021-01-18T08:54:00Z"/>
        </w:rPr>
      </w:pPr>
      <w:del w:id="31384" w:author="Michaela Zelenayová" w:date="2021-01-18T08:54:00Z">
        <w:r w:rsidDel="00884DE2">
          <w:lastRenderedPageBreak/>
          <w:delText>Stlačte tlačidlo „Change range“, ktoré sa nachádza v pravom hornom rohu okna.</w:delText>
        </w:r>
        <w:bookmarkStart w:id="31385" w:name="_Toc72937103"/>
        <w:bookmarkStart w:id="31386" w:name="_Toc72948148"/>
        <w:bookmarkStart w:id="31387" w:name="_Toc73018373"/>
        <w:bookmarkStart w:id="31388" w:name="_Toc73023670"/>
        <w:bookmarkStart w:id="31389" w:name="_Toc73117566"/>
        <w:bookmarkStart w:id="31390" w:name="_Toc73119018"/>
        <w:bookmarkStart w:id="31391" w:name="_Toc73125276"/>
        <w:bookmarkStart w:id="31392" w:name="_Toc73342711"/>
        <w:bookmarkStart w:id="31393" w:name="_Toc73374997"/>
        <w:bookmarkStart w:id="31394" w:name="_Toc73465709"/>
        <w:bookmarkStart w:id="31395" w:name="_Toc73519108"/>
        <w:bookmarkStart w:id="31396" w:name="_Toc73538318"/>
        <w:bookmarkStart w:id="31397" w:name="_Toc73544106"/>
        <w:bookmarkStart w:id="31398" w:name="_Toc73547607"/>
        <w:bookmarkStart w:id="31399" w:name="_Toc73602659"/>
        <w:bookmarkStart w:id="31400" w:name="_Toc73608173"/>
        <w:bookmarkStart w:id="31401" w:name="_Toc73619708"/>
        <w:bookmarkStart w:id="31402" w:name="_Toc73623574"/>
        <w:bookmarkStart w:id="31403" w:name="_Toc73626299"/>
        <w:bookmarkStart w:id="31404" w:name="_Toc73720358"/>
        <w:bookmarkStart w:id="31405" w:name="_Toc73721157"/>
        <w:bookmarkStart w:id="31406" w:name="_Toc73721715"/>
        <w:bookmarkStart w:id="31407" w:name="_Toc73722218"/>
        <w:bookmarkStart w:id="31408" w:name="_Toc73968811"/>
        <w:bookmarkStart w:id="31409" w:name="_Toc73971348"/>
        <w:bookmarkStart w:id="31410" w:name="_Toc73974207"/>
        <w:bookmarkStart w:id="31411" w:name="_Toc73980674"/>
        <w:bookmarkStart w:id="31412" w:name="_Toc74030326"/>
        <w:bookmarkStart w:id="31413" w:name="_Toc74034957"/>
        <w:bookmarkStart w:id="31414" w:name="_Toc74043155"/>
        <w:bookmarkStart w:id="31415" w:name="_Toc74161516"/>
        <w:bookmarkStart w:id="31416" w:name="_Toc74675188"/>
        <w:bookmarkStart w:id="31417" w:name="_Toc74676105"/>
        <w:bookmarkStart w:id="31418" w:name="_Toc83319670"/>
        <w:bookmarkStart w:id="31419" w:name="_Toc83364802"/>
        <w:bookmarkStart w:id="31420" w:name="_Toc83390654"/>
        <w:bookmarkStart w:id="31421" w:name="_Toc83394064"/>
        <w:bookmarkStart w:id="31422" w:name="_Toc83647692"/>
        <w:bookmarkStart w:id="31423" w:name="_Toc83652612"/>
        <w:bookmarkStart w:id="31424" w:name="_Toc83652960"/>
        <w:bookmarkStart w:id="31425" w:name="_Toc83994867"/>
        <w:bookmarkStart w:id="31426" w:name="_Toc84000906"/>
        <w:bookmarkStart w:id="31427" w:name="_Toc84001109"/>
        <w:bookmarkStart w:id="31428" w:name="_Toc84001312"/>
        <w:bookmarkStart w:id="31429" w:name="_Toc84001667"/>
        <w:bookmarkStart w:id="31430" w:name="_Toc84251724"/>
        <w:bookmarkStart w:id="31431" w:name="_Toc84258836"/>
        <w:bookmarkStart w:id="31432" w:name="_Toc84264331"/>
        <w:bookmarkStart w:id="31433" w:name="_Toc84264853"/>
        <w:bookmarkStart w:id="31434" w:name="_Toc84265304"/>
        <w:bookmarkStart w:id="31435" w:name="_Toc84506106"/>
        <w:bookmarkStart w:id="31436" w:name="_Toc84517535"/>
        <w:bookmarkStart w:id="31437" w:name="_Toc84517740"/>
        <w:bookmarkStart w:id="31438" w:name="_Toc84524088"/>
        <w:bookmarkStart w:id="31439" w:name="_Toc84525362"/>
        <w:bookmarkStart w:id="31440" w:name="_Toc84604595"/>
        <w:bookmarkStart w:id="31441" w:name="_Toc84609682"/>
        <w:bookmarkStart w:id="31442" w:name="_Toc84613022"/>
        <w:bookmarkStart w:id="31443" w:name="_Toc84864554"/>
        <w:bookmarkStart w:id="31444" w:name="_Toc85128687"/>
        <w:bookmarkStart w:id="31445" w:name="_Toc85441837"/>
        <w:bookmarkStart w:id="31446" w:name="_Toc85448409"/>
        <w:bookmarkStart w:id="31447" w:name="_Toc85461020"/>
        <w:bookmarkStart w:id="31448" w:name="_Toc87888589"/>
        <w:bookmarkStart w:id="31449" w:name="_Toc87891712"/>
        <w:bookmarkStart w:id="31450" w:name="_Toc87972583"/>
        <w:bookmarkStart w:id="31451" w:name="_Toc87972797"/>
        <w:bookmarkStart w:id="31452" w:name="_Toc87978103"/>
        <w:bookmarkStart w:id="31453" w:name="_Toc88137116"/>
        <w:bookmarkStart w:id="31454" w:name="_Toc88147066"/>
        <w:bookmarkStart w:id="31455" w:name="_Toc88150032"/>
        <w:bookmarkStart w:id="31456" w:name="_Toc88487300"/>
        <w:bookmarkStart w:id="31457" w:name="_Toc88487670"/>
        <w:bookmarkStart w:id="31458" w:name="_Toc89352105"/>
        <w:bookmarkStart w:id="31459" w:name="_Toc89417638"/>
        <w:bookmarkStart w:id="31460" w:name="_Toc89438264"/>
        <w:bookmarkStart w:id="31461" w:name="_Toc89784688"/>
        <w:bookmarkStart w:id="31462" w:name="_Toc104562077"/>
        <w:bookmarkStart w:id="31463" w:name="_Toc104571273"/>
        <w:bookmarkStart w:id="31464" w:name="_Toc104825218"/>
        <w:bookmarkStart w:id="31465" w:name="_Toc104827644"/>
        <w:bookmarkStart w:id="31466" w:name="_Toc104907445"/>
        <w:bookmarkStart w:id="31467" w:name="_Toc104907668"/>
        <w:bookmarkStart w:id="31468" w:name="_Toc104915557"/>
        <w:bookmarkStart w:id="31469" w:name="_Toc104997862"/>
        <w:bookmarkStart w:id="31470" w:name="_Toc105770682"/>
        <w:bookmarkStart w:id="31471" w:name="_Toc105770914"/>
        <w:bookmarkStart w:id="31472" w:name="_Toc106016595"/>
        <w:bookmarkStart w:id="31473" w:name="_Toc106018618"/>
        <w:bookmarkStart w:id="31474" w:name="_Toc106020935"/>
        <w:bookmarkStart w:id="31475" w:name="_Toc106035521"/>
        <w:bookmarkStart w:id="31476" w:name="_Toc106040068"/>
        <w:bookmarkStart w:id="31477" w:name="_Toc106041187"/>
        <w:bookmarkStart w:id="31478" w:name="_Toc106116329"/>
        <w:bookmarkStart w:id="31479" w:name="_Toc106126689"/>
        <w:bookmarkStart w:id="31480" w:name="_Toc106126934"/>
        <w:bookmarkStart w:id="31481" w:name="_Toc106127992"/>
        <w:bookmarkStart w:id="31482" w:name="_Toc106199472"/>
        <w:bookmarkStart w:id="31483" w:name="_Toc106202422"/>
        <w:bookmarkStart w:id="31484" w:name="_Toc106203244"/>
        <w:bookmarkStart w:id="31485" w:name="_Toc106274790"/>
        <w:bookmarkStart w:id="31486" w:name="_Toc106277012"/>
        <w:bookmarkStart w:id="31487" w:name="_Toc106277407"/>
        <w:bookmarkStart w:id="31488" w:name="_Toc106277664"/>
        <w:bookmarkStart w:id="31489" w:name="_Toc106278305"/>
        <w:bookmarkStart w:id="31490" w:name="_Toc109640922"/>
        <w:bookmarkStart w:id="31491" w:name="_Toc119083615"/>
        <w:bookmarkStart w:id="31492" w:name="_Toc119084567"/>
        <w:bookmarkStart w:id="31493" w:name="_Toc119088692"/>
        <w:bookmarkStart w:id="31494" w:name="_Toc119088956"/>
        <w:bookmarkStart w:id="31495" w:name="_Toc119093523"/>
        <w:bookmarkStart w:id="31496" w:name="_Toc119310882"/>
        <w:bookmarkStart w:id="31497" w:name="_Toc121903858"/>
        <w:bookmarkStart w:id="31498" w:name="_Toc121924150"/>
        <w:bookmarkStart w:id="31499" w:name="_Toc121929725"/>
        <w:bookmarkStart w:id="31500" w:name="_Toc123204959"/>
        <w:bookmarkStart w:id="31501" w:name="_Toc123210433"/>
        <w:bookmarkStart w:id="31502" w:name="_Toc123214901"/>
        <w:bookmarkStart w:id="31503" w:name="_Toc123221311"/>
        <w:bookmarkStart w:id="31504" w:name="_Toc123235824"/>
        <w:bookmarkStart w:id="31505" w:name="_Toc123304803"/>
        <w:bookmarkStart w:id="31506" w:name="_Toc123309848"/>
        <w:bookmarkStart w:id="31507" w:name="_Toc123311432"/>
        <w:bookmarkStart w:id="31508" w:name="_Toc123312196"/>
        <w:bookmarkStart w:id="31509" w:name="_Toc128664130"/>
        <w:bookmarkStart w:id="31510" w:name="_Toc128729218"/>
        <w:bookmarkStart w:id="31511" w:name="_Toc128734428"/>
        <w:bookmarkStart w:id="31512" w:name="_Toc128736487"/>
        <w:bookmarkStart w:id="31513" w:name="_Toc129008692"/>
        <w:bookmarkStart w:id="31514" w:name="_Toc129010487"/>
        <w:bookmarkStart w:id="31515" w:name="_Toc129089049"/>
        <w:bookmarkStart w:id="31516" w:name="_Toc142491652"/>
        <w:bookmarkStart w:id="31517" w:name="_Toc142491930"/>
        <w:bookmarkStart w:id="31518" w:name="_Toc142497264"/>
        <w:bookmarkStart w:id="31519" w:name="_Toc142498767"/>
        <w:bookmarkStart w:id="31520" w:name="_Toc142499047"/>
        <w:bookmarkStart w:id="31521" w:name="_Toc142584603"/>
        <w:bookmarkStart w:id="31522" w:name="_Toc142584883"/>
        <w:bookmarkStart w:id="31523" w:name="_Toc142668875"/>
        <w:bookmarkStart w:id="31524" w:name="_Toc142669158"/>
        <w:bookmarkStart w:id="31525" w:name="_Toc142924095"/>
        <w:bookmarkStart w:id="31526" w:name="_Toc142924382"/>
        <w:bookmarkStart w:id="31527" w:name="_Toc142930221"/>
        <w:bookmarkStart w:id="31528" w:name="_Toc143007203"/>
        <w:bookmarkStart w:id="31529" w:name="_Toc143007493"/>
        <w:bookmarkStart w:id="31530" w:name="_Toc143008486"/>
        <w:bookmarkStart w:id="31531" w:name="_Toc143094403"/>
        <w:bookmarkStart w:id="31532" w:name="_Toc143094694"/>
        <w:bookmarkStart w:id="31533" w:name="_Toc143095858"/>
        <w:bookmarkStart w:id="31534" w:name="_Toc143098001"/>
        <w:bookmarkStart w:id="31535" w:name="_Toc143181129"/>
        <w:bookmarkStart w:id="31536" w:name="_Toc143181419"/>
        <w:bookmarkStart w:id="31537" w:name="_Toc143190627"/>
        <w:bookmarkStart w:id="31538" w:name="_Toc143243403"/>
        <w:bookmarkStart w:id="31539" w:name="_Toc143243694"/>
        <w:bookmarkStart w:id="31540" w:name="_Toc143532454"/>
        <w:bookmarkStart w:id="31541" w:name="_Toc143532745"/>
        <w:bookmarkStart w:id="31542" w:name="_Toc143533178"/>
        <w:bookmarkStart w:id="31543" w:name="_Toc151051152"/>
        <w:bookmarkStart w:id="31544" w:name="_Toc151393828"/>
        <w:bookmarkStart w:id="31545" w:name="_Toc151394127"/>
        <w:bookmarkStart w:id="31546" w:name="_Toc151394383"/>
        <w:bookmarkStart w:id="31547" w:name="_Toc151394681"/>
        <w:bookmarkStart w:id="31548" w:name="_Toc151395635"/>
        <w:bookmarkStart w:id="31549" w:name="_Toc151397808"/>
        <w:bookmarkStart w:id="31550" w:name="_Toc151484691"/>
        <w:bookmarkStart w:id="31551" w:name="_Toc151484995"/>
        <w:bookmarkStart w:id="31552" w:name="_Toc151557061"/>
        <w:bookmarkStart w:id="31553" w:name="_Toc151557365"/>
        <w:bookmarkStart w:id="31554" w:name="_Toc151563292"/>
        <w:bookmarkStart w:id="31555" w:name="_Toc151563596"/>
        <w:bookmarkStart w:id="31556" w:name="_Toc152752768"/>
        <w:bookmarkStart w:id="31557" w:name="_Toc152753072"/>
        <w:bookmarkStart w:id="31558" w:name="_Toc152753562"/>
        <w:bookmarkStart w:id="31559" w:name="_Toc152754353"/>
        <w:bookmarkStart w:id="31560" w:name="_Toc156479420"/>
        <w:bookmarkStart w:id="31561" w:name="_Toc156479724"/>
        <w:bookmarkStart w:id="31562" w:name="_Toc156923672"/>
        <w:bookmarkStart w:id="31563" w:name="_Toc156923977"/>
        <w:bookmarkStart w:id="31564" w:name="_Toc156927404"/>
        <w:bookmarkStart w:id="31565" w:name="_Toc157004667"/>
        <w:bookmarkStart w:id="31566" w:name="_Toc157004972"/>
        <w:bookmarkStart w:id="31567" w:name="_Toc157082530"/>
        <w:bookmarkStart w:id="31568" w:name="_Toc157082835"/>
        <w:bookmarkStart w:id="31569" w:name="_Toc157083398"/>
        <w:bookmarkStart w:id="31570" w:name="_Toc157617821"/>
        <w:bookmarkStart w:id="31571" w:name="_Toc157618126"/>
        <w:bookmarkStart w:id="31572" w:name="_Toc157672960"/>
        <w:bookmarkStart w:id="31573" w:name="_Toc157673268"/>
        <w:bookmarkStart w:id="31574" w:name="_Toc157703763"/>
        <w:bookmarkStart w:id="31575" w:name="_Toc157704076"/>
        <w:bookmarkStart w:id="31576" w:name="_Toc157792165"/>
        <w:bookmarkStart w:id="31577" w:name="_Toc157792478"/>
        <w:bookmarkStart w:id="31578" w:name="_Toc158136887"/>
        <w:bookmarkStart w:id="31579" w:name="_Toc158137200"/>
        <w:bookmarkStart w:id="31580" w:name="_Toc158139672"/>
        <w:bookmarkStart w:id="31581" w:name="_Toc158141516"/>
        <w:bookmarkStart w:id="31582" w:name="_Toc158226111"/>
        <w:bookmarkStart w:id="31583" w:name="_Toc158226424"/>
        <w:bookmarkStart w:id="31584" w:name="_Toc158310932"/>
        <w:bookmarkStart w:id="31585" w:name="_Toc158311250"/>
        <w:bookmarkStart w:id="31586" w:name="_Toc158392486"/>
        <w:bookmarkStart w:id="31587" w:name="_Toc158392810"/>
        <w:bookmarkStart w:id="31588" w:name="_Toc158633907"/>
        <w:bookmarkStart w:id="31589" w:name="_Toc158634231"/>
        <w:bookmarkStart w:id="31590" w:name="_Toc175731111"/>
        <w:bookmarkStart w:id="31591" w:name="_Toc175755084"/>
        <w:bookmarkStart w:id="31592" w:name="_Toc175758814"/>
        <w:bookmarkStart w:id="31593" w:name="_Toc175760839"/>
        <w:bookmarkStart w:id="31594" w:name="_Toc175763297"/>
        <w:bookmarkStart w:id="31595" w:name="_Toc175764905"/>
        <w:bookmarkStart w:id="31596" w:name="_Toc175917726"/>
        <w:bookmarkStart w:id="31597" w:name="_Toc176185925"/>
        <w:bookmarkStart w:id="31598" w:name="_Toc176197541"/>
        <w:bookmarkStart w:id="31599" w:name="_Toc176269080"/>
        <w:bookmarkStart w:id="31600" w:name="_Toc176281056"/>
        <w:bookmarkStart w:id="31601" w:name="_Toc176352700"/>
        <w:bookmarkStart w:id="31602" w:name="_Toc176429506"/>
        <w:bookmarkStart w:id="31603" w:name="_Toc176433379"/>
        <w:bookmarkStart w:id="31604" w:name="_Toc176442467"/>
        <w:bookmarkStart w:id="31605" w:name="_Toc176447917"/>
        <w:bookmarkStart w:id="31606" w:name="_Toc176450451"/>
        <w:bookmarkStart w:id="31607" w:name="_Toc176453596"/>
        <w:bookmarkStart w:id="31608" w:name="_Toc176455426"/>
        <w:bookmarkStart w:id="31609" w:name="_Toc176456442"/>
        <w:bookmarkStart w:id="31610" w:name="_Toc176523712"/>
        <w:bookmarkStart w:id="31611" w:name="_Toc176529271"/>
        <w:bookmarkStart w:id="31612" w:name="_Toc176532173"/>
        <w:bookmarkStart w:id="31613" w:name="_Toc176537464"/>
        <w:bookmarkStart w:id="31614" w:name="_Toc176969613"/>
        <w:bookmarkStart w:id="31615" w:name="_Toc177048995"/>
        <w:bookmarkStart w:id="31616" w:name="_Toc177146523"/>
        <w:bookmarkStart w:id="31617" w:name="_Toc177396307"/>
        <w:bookmarkStart w:id="31618" w:name="_Toc177399900"/>
        <w:bookmarkStart w:id="31619" w:name="_Toc177404948"/>
        <w:bookmarkStart w:id="31620" w:name="_Toc177487022"/>
        <w:bookmarkStart w:id="31621" w:name="_Toc177749359"/>
        <w:bookmarkStart w:id="31622" w:name="_Toc177995038"/>
        <w:bookmarkStart w:id="31623" w:name="_Toc177995387"/>
        <w:bookmarkStart w:id="31624" w:name="_Toc177995735"/>
        <w:bookmarkStart w:id="31625" w:name="_Toc178183420"/>
        <w:bookmarkStart w:id="31626" w:name="_Toc178348919"/>
        <w:bookmarkStart w:id="31627" w:name="_Toc178352776"/>
        <w:bookmarkStart w:id="31628" w:name="_Toc178354423"/>
        <w:bookmarkStart w:id="31629" w:name="_Toc178354775"/>
        <w:bookmarkStart w:id="31630" w:name="_Toc178784470"/>
        <w:bookmarkStart w:id="31631" w:name="_Toc178853965"/>
        <w:bookmarkStart w:id="31632" w:name="_Toc178866677"/>
        <w:bookmarkStart w:id="31633" w:name="_Toc178871942"/>
        <w:bookmarkStart w:id="31634" w:name="_Toc178873177"/>
        <w:bookmarkStart w:id="31635" w:name="_Toc178947184"/>
        <w:bookmarkStart w:id="31636" w:name="_Toc178950102"/>
        <w:bookmarkStart w:id="31637" w:name="_Toc178956497"/>
        <w:bookmarkStart w:id="31638" w:name="_Toc179299834"/>
        <w:bookmarkStart w:id="31639" w:name="_Toc179303179"/>
        <w:bookmarkStart w:id="31640" w:name="_Toc179373797"/>
        <w:bookmarkStart w:id="31641" w:name="_Toc179374994"/>
        <w:bookmarkStart w:id="31642" w:name="_Toc179384251"/>
        <w:bookmarkStart w:id="31643" w:name="_Toc179386875"/>
        <w:bookmarkStart w:id="31644" w:name="_Toc179470455"/>
        <w:bookmarkStart w:id="31645" w:name="_Toc180164481"/>
        <w:bookmarkStart w:id="31646" w:name="_Toc180166603"/>
        <w:bookmarkStart w:id="31647" w:name="_Toc180167553"/>
        <w:bookmarkStart w:id="31648" w:name="_Toc180509702"/>
        <w:bookmarkStart w:id="31649" w:name="_Toc180585880"/>
        <w:bookmarkStart w:id="31650" w:name="_Toc180600022"/>
        <w:bookmarkStart w:id="31651" w:name="_Toc180754393"/>
        <w:bookmarkStart w:id="31652" w:name="_Toc180763609"/>
        <w:bookmarkStart w:id="31653" w:name="_Toc180766057"/>
        <w:bookmarkStart w:id="31654" w:name="_Toc180767862"/>
        <w:bookmarkStart w:id="31655" w:name="_Toc181021218"/>
        <w:bookmarkStart w:id="31656" w:name="_Toc181107383"/>
        <w:bookmarkStart w:id="31657" w:name="_Toc181194363"/>
        <w:bookmarkStart w:id="31658" w:name="_Toc181284514"/>
        <w:bookmarkStart w:id="31659" w:name="_Toc182242817"/>
        <w:bookmarkStart w:id="31660" w:name="_Toc182575168"/>
        <w:bookmarkStart w:id="31661" w:name="_Toc182837839"/>
        <w:bookmarkStart w:id="31662" w:name="_Toc182838859"/>
        <w:bookmarkStart w:id="31663" w:name="_Toc182917147"/>
        <w:bookmarkStart w:id="31664" w:name="_Toc183612392"/>
        <w:bookmarkStart w:id="31665" w:name="_Toc185341646"/>
        <w:bookmarkStart w:id="31666" w:name="_Toc185415231"/>
        <w:bookmarkStart w:id="31667" w:name="_Toc185439845"/>
        <w:bookmarkStart w:id="31668" w:name="_Toc190885324"/>
        <w:bookmarkStart w:id="31669" w:name="_Toc190962267"/>
        <w:bookmarkStart w:id="31670" w:name="_Toc198218638"/>
        <w:bookmarkStart w:id="31671" w:name="_Toc198223476"/>
        <w:bookmarkStart w:id="31672" w:name="_Toc198227061"/>
        <w:bookmarkStart w:id="31673" w:name="_Toc198308297"/>
        <w:bookmarkStart w:id="31674" w:name="_Toc198312352"/>
        <w:bookmarkStart w:id="31675" w:name="_Toc198567314"/>
        <w:bookmarkStart w:id="31676" w:name="_Toc198573676"/>
        <w:bookmarkEnd w:id="31385"/>
        <w:bookmarkEnd w:id="31386"/>
        <w:bookmarkEnd w:id="31387"/>
        <w:bookmarkEnd w:id="31388"/>
        <w:bookmarkEnd w:id="31389"/>
        <w:bookmarkEnd w:id="31390"/>
        <w:bookmarkEnd w:id="31391"/>
        <w:bookmarkEnd w:id="31392"/>
        <w:bookmarkEnd w:id="31393"/>
        <w:bookmarkEnd w:id="31394"/>
        <w:bookmarkEnd w:id="31395"/>
        <w:bookmarkEnd w:id="31396"/>
        <w:bookmarkEnd w:id="31397"/>
        <w:bookmarkEnd w:id="31398"/>
        <w:bookmarkEnd w:id="31399"/>
        <w:bookmarkEnd w:id="31400"/>
        <w:bookmarkEnd w:id="31401"/>
        <w:bookmarkEnd w:id="31402"/>
        <w:bookmarkEnd w:id="31403"/>
        <w:bookmarkEnd w:id="31404"/>
        <w:bookmarkEnd w:id="31405"/>
        <w:bookmarkEnd w:id="31406"/>
        <w:bookmarkEnd w:id="31407"/>
        <w:bookmarkEnd w:id="31408"/>
        <w:bookmarkEnd w:id="31409"/>
        <w:bookmarkEnd w:id="31410"/>
        <w:bookmarkEnd w:id="31411"/>
        <w:bookmarkEnd w:id="31412"/>
        <w:bookmarkEnd w:id="31413"/>
        <w:bookmarkEnd w:id="31414"/>
        <w:bookmarkEnd w:id="31415"/>
        <w:bookmarkEnd w:id="31416"/>
        <w:bookmarkEnd w:id="31417"/>
        <w:bookmarkEnd w:id="31418"/>
        <w:bookmarkEnd w:id="31419"/>
        <w:bookmarkEnd w:id="31420"/>
        <w:bookmarkEnd w:id="31421"/>
        <w:bookmarkEnd w:id="31422"/>
        <w:bookmarkEnd w:id="31423"/>
        <w:bookmarkEnd w:id="31424"/>
        <w:bookmarkEnd w:id="31425"/>
        <w:bookmarkEnd w:id="31426"/>
        <w:bookmarkEnd w:id="31427"/>
        <w:bookmarkEnd w:id="31428"/>
        <w:bookmarkEnd w:id="31429"/>
        <w:bookmarkEnd w:id="31430"/>
        <w:bookmarkEnd w:id="31431"/>
        <w:bookmarkEnd w:id="31432"/>
        <w:bookmarkEnd w:id="31433"/>
        <w:bookmarkEnd w:id="31434"/>
        <w:bookmarkEnd w:id="31435"/>
        <w:bookmarkEnd w:id="31436"/>
        <w:bookmarkEnd w:id="31437"/>
        <w:bookmarkEnd w:id="31438"/>
        <w:bookmarkEnd w:id="31439"/>
        <w:bookmarkEnd w:id="31440"/>
        <w:bookmarkEnd w:id="31441"/>
        <w:bookmarkEnd w:id="31442"/>
        <w:bookmarkEnd w:id="31443"/>
        <w:bookmarkEnd w:id="31444"/>
        <w:bookmarkEnd w:id="31445"/>
        <w:bookmarkEnd w:id="31446"/>
        <w:bookmarkEnd w:id="31447"/>
        <w:bookmarkEnd w:id="31448"/>
        <w:bookmarkEnd w:id="31449"/>
        <w:bookmarkEnd w:id="31450"/>
        <w:bookmarkEnd w:id="31451"/>
        <w:bookmarkEnd w:id="31452"/>
        <w:bookmarkEnd w:id="31453"/>
        <w:bookmarkEnd w:id="31454"/>
        <w:bookmarkEnd w:id="31455"/>
        <w:bookmarkEnd w:id="31456"/>
        <w:bookmarkEnd w:id="31457"/>
        <w:bookmarkEnd w:id="31458"/>
        <w:bookmarkEnd w:id="31459"/>
        <w:bookmarkEnd w:id="31460"/>
        <w:bookmarkEnd w:id="31461"/>
        <w:bookmarkEnd w:id="31462"/>
        <w:bookmarkEnd w:id="31463"/>
        <w:bookmarkEnd w:id="31464"/>
        <w:bookmarkEnd w:id="31465"/>
        <w:bookmarkEnd w:id="31466"/>
        <w:bookmarkEnd w:id="31467"/>
        <w:bookmarkEnd w:id="31468"/>
        <w:bookmarkEnd w:id="31469"/>
        <w:bookmarkEnd w:id="31470"/>
        <w:bookmarkEnd w:id="31471"/>
        <w:bookmarkEnd w:id="31472"/>
        <w:bookmarkEnd w:id="31473"/>
        <w:bookmarkEnd w:id="31474"/>
        <w:bookmarkEnd w:id="31475"/>
        <w:bookmarkEnd w:id="31476"/>
        <w:bookmarkEnd w:id="31477"/>
        <w:bookmarkEnd w:id="31478"/>
        <w:bookmarkEnd w:id="31479"/>
        <w:bookmarkEnd w:id="31480"/>
        <w:bookmarkEnd w:id="31481"/>
        <w:bookmarkEnd w:id="31482"/>
        <w:bookmarkEnd w:id="31483"/>
        <w:bookmarkEnd w:id="31484"/>
        <w:bookmarkEnd w:id="31485"/>
        <w:bookmarkEnd w:id="31486"/>
        <w:bookmarkEnd w:id="31487"/>
        <w:bookmarkEnd w:id="31488"/>
        <w:bookmarkEnd w:id="31489"/>
        <w:bookmarkEnd w:id="31490"/>
        <w:bookmarkEnd w:id="31491"/>
        <w:bookmarkEnd w:id="31492"/>
        <w:bookmarkEnd w:id="31493"/>
        <w:bookmarkEnd w:id="31494"/>
        <w:bookmarkEnd w:id="31495"/>
        <w:bookmarkEnd w:id="31496"/>
        <w:bookmarkEnd w:id="31497"/>
        <w:bookmarkEnd w:id="31498"/>
        <w:bookmarkEnd w:id="31499"/>
        <w:bookmarkEnd w:id="31500"/>
        <w:bookmarkEnd w:id="31501"/>
        <w:bookmarkEnd w:id="31502"/>
        <w:bookmarkEnd w:id="31503"/>
        <w:bookmarkEnd w:id="31504"/>
        <w:bookmarkEnd w:id="31505"/>
        <w:bookmarkEnd w:id="31506"/>
        <w:bookmarkEnd w:id="31507"/>
        <w:bookmarkEnd w:id="31508"/>
        <w:bookmarkEnd w:id="31509"/>
        <w:bookmarkEnd w:id="31510"/>
        <w:bookmarkEnd w:id="31511"/>
        <w:bookmarkEnd w:id="31512"/>
        <w:bookmarkEnd w:id="31513"/>
        <w:bookmarkEnd w:id="31514"/>
        <w:bookmarkEnd w:id="31515"/>
        <w:bookmarkEnd w:id="31516"/>
        <w:bookmarkEnd w:id="31517"/>
        <w:bookmarkEnd w:id="31518"/>
        <w:bookmarkEnd w:id="31519"/>
        <w:bookmarkEnd w:id="31520"/>
        <w:bookmarkEnd w:id="31521"/>
        <w:bookmarkEnd w:id="31522"/>
        <w:bookmarkEnd w:id="31523"/>
        <w:bookmarkEnd w:id="31524"/>
        <w:bookmarkEnd w:id="31525"/>
        <w:bookmarkEnd w:id="31526"/>
        <w:bookmarkEnd w:id="31527"/>
        <w:bookmarkEnd w:id="31528"/>
        <w:bookmarkEnd w:id="31529"/>
        <w:bookmarkEnd w:id="31530"/>
        <w:bookmarkEnd w:id="31531"/>
        <w:bookmarkEnd w:id="31532"/>
        <w:bookmarkEnd w:id="31533"/>
        <w:bookmarkEnd w:id="31534"/>
        <w:bookmarkEnd w:id="31535"/>
        <w:bookmarkEnd w:id="31536"/>
        <w:bookmarkEnd w:id="31537"/>
        <w:bookmarkEnd w:id="31538"/>
        <w:bookmarkEnd w:id="31539"/>
        <w:bookmarkEnd w:id="31540"/>
        <w:bookmarkEnd w:id="31541"/>
        <w:bookmarkEnd w:id="31542"/>
        <w:bookmarkEnd w:id="31543"/>
        <w:bookmarkEnd w:id="31544"/>
        <w:bookmarkEnd w:id="31545"/>
        <w:bookmarkEnd w:id="31546"/>
        <w:bookmarkEnd w:id="31547"/>
        <w:bookmarkEnd w:id="31548"/>
        <w:bookmarkEnd w:id="31549"/>
        <w:bookmarkEnd w:id="31550"/>
        <w:bookmarkEnd w:id="31551"/>
        <w:bookmarkEnd w:id="31552"/>
        <w:bookmarkEnd w:id="31553"/>
        <w:bookmarkEnd w:id="31554"/>
        <w:bookmarkEnd w:id="31555"/>
        <w:bookmarkEnd w:id="31556"/>
        <w:bookmarkEnd w:id="31557"/>
        <w:bookmarkEnd w:id="31558"/>
        <w:bookmarkEnd w:id="31559"/>
        <w:bookmarkEnd w:id="31560"/>
        <w:bookmarkEnd w:id="31561"/>
        <w:bookmarkEnd w:id="31562"/>
        <w:bookmarkEnd w:id="31563"/>
        <w:bookmarkEnd w:id="31564"/>
        <w:bookmarkEnd w:id="31565"/>
        <w:bookmarkEnd w:id="31566"/>
        <w:bookmarkEnd w:id="31567"/>
        <w:bookmarkEnd w:id="31568"/>
        <w:bookmarkEnd w:id="31569"/>
        <w:bookmarkEnd w:id="31570"/>
        <w:bookmarkEnd w:id="31571"/>
        <w:bookmarkEnd w:id="31572"/>
        <w:bookmarkEnd w:id="31573"/>
        <w:bookmarkEnd w:id="31574"/>
        <w:bookmarkEnd w:id="31575"/>
        <w:bookmarkEnd w:id="31576"/>
        <w:bookmarkEnd w:id="31577"/>
        <w:bookmarkEnd w:id="31578"/>
        <w:bookmarkEnd w:id="31579"/>
        <w:bookmarkEnd w:id="31580"/>
        <w:bookmarkEnd w:id="31581"/>
        <w:bookmarkEnd w:id="31582"/>
        <w:bookmarkEnd w:id="31583"/>
        <w:bookmarkEnd w:id="31584"/>
        <w:bookmarkEnd w:id="31585"/>
        <w:bookmarkEnd w:id="31586"/>
        <w:bookmarkEnd w:id="31587"/>
        <w:bookmarkEnd w:id="31588"/>
        <w:bookmarkEnd w:id="31589"/>
        <w:bookmarkEnd w:id="31590"/>
        <w:bookmarkEnd w:id="31591"/>
        <w:bookmarkEnd w:id="31592"/>
        <w:bookmarkEnd w:id="31593"/>
        <w:bookmarkEnd w:id="31594"/>
        <w:bookmarkEnd w:id="31595"/>
        <w:bookmarkEnd w:id="31596"/>
        <w:bookmarkEnd w:id="31597"/>
        <w:bookmarkEnd w:id="31598"/>
        <w:bookmarkEnd w:id="31599"/>
        <w:bookmarkEnd w:id="31600"/>
        <w:bookmarkEnd w:id="31601"/>
        <w:bookmarkEnd w:id="31602"/>
        <w:bookmarkEnd w:id="31603"/>
        <w:bookmarkEnd w:id="31604"/>
        <w:bookmarkEnd w:id="31605"/>
        <w:bookmarkEnd w:id="31606"/>
        <w:bookmarkEnd w:id="31607"/>
        <w:bookmarkEnd w:id="31608"/>
        <w:bookmarkEnd w:id="31609"/>
        <w:bookmarkEnd w:id="31610"/>
        <w:bookmarkEnd w:id="31611"/>
        <w:bookmarkEnd w:id="31612"/>
        <w:bookmarkEnd w:id="31613"/>
        <w:bookmarkEnd w:id="31614"/>
        <w:bookmarkEnd w:id="31615"/>
        <w:bookmarkEnd w:id="31616"/>
        <w:bookmarkEnd w:id="31617"/>
        <w:bookmarkEnd w:id="31618"/>
        <w:bookmarkEnd w:id="31619"/>
        <w:bookmarkEnd w:id="31620"/>
        <w:bookmarkEnd w:id="31621"/>
        <w:bookmarkEnd w:id="31622"/>
        <w:bookmarkEnd w:id="31623"/>
        <w:bookmarkEnd w:id="31624"/>
        <w:bookmarkEnd w:id="31625"/>
        <w:bookmarkEnd w:id="31626"/>
        <w:bookmarkEnd w:id="31627"/>
        <w:bookmarkEnd w:id="31628"/>
        <w:bookmarkEnd w:id="31629"/>
        <w:bookmarkEnd w:id="31630"/>
        <w:bookmarkEnd w:id="31631"/>
        <w:bookmarkEnd w:id="31632"/>
        <w:bookmarkEnd w:id="31633"/>
        <w:bookmarkEnd w:id="31634"/>
        <w:bookmarkEnd w:id="31635"/>
        <w:bookmarkEnd w:id="31636"/>
        <w:bookmarkEnd w:id="31637"/>
        <w:bookmarkEnd w:id="31638"/>
        <w:bookmarkEnd w:id="31639"/>
        <w:bookmarkEnd w:id="31640"/>
        <w:bookmarkEnd w:id="31641"/>
        <w:bookmarkEnd w:id="31642"/>
        <w:bookmarkEnd w:id="31643"/>
        <w:bookmarkEnd w:id="31644"/>
        <w:bookmarkEnd w:id="31645"/>
        <w:bookmarkEnd w:id="31646"/>
        <w:bookmarkEnd w:id="31647"/>
        <w:bookmarkEnd w:id="31648"/>
        <w:bookmarkEnd w:id="31649"/>
        <w:bookmarkEnd w:id="31650"/>
        <w:bookmarkEnd w:id="31651"/>
        <w:bookmarkEnd w:id="31652"/>
        <w:bookmarkEnd w:id="31653"/>
        <w:bookmarkEnd w:id="31654"/>
        <w:bookmarkEnd w:id="31655"/>
        <w:bookmarkEnd w:id="31656"/>
        <w:bookmarkEnd w:id="31657"/>
        <w:bookmarkEnd w:id="31658"/>
        <w:bookmarkEnd w:id="31659"/>
        <w:bookmarkEnd w:id="31660"/>
        <w:bookmarkEnd w:id="31661"/>
        <w:bookmarkEnd w:id="31662"/>
        <w:bookmarkEnd w:id="31663"/>
        <w:bookmarkEnd w:id="31664"/>
        <w:bookmarkEnd w:id="31665"/>
        <w:bookmarkEnd w:id="31666"/>
        <w:bookmarkEnd w:id="31667"/>
        <w:bookmarkEnd w:id="31668"/>
        <w:bookmarkEnd w:id="31669"/>
        <w:bookmarkEnd w:id="31670"/>
        <w:bookmarkEnd w:id="31671"/>
        <w:bookmarkEnd w:id="31672"/>
        <w:bookmarkEnd w:id="31673"/>
        <w:bookmarkEnd w:id="31674"/>
        <w:bookmarkEnd w:id="31675"/>
        <w:bookmarkEnd w:id="31676"/>
      </w:del>
    </w:p>
    <w:p w14:paraId="672E171C" w14:textId="721CC9C4" w:rsidR="00635678" w:rsidDel="00884DE2" w:rsidRDefault="00635678" w:rsidP="004E3481">
      <w:pPr>
        <w:pStyle w:val="Heading2"/>
        <w:rPr>
          <w:del w:id="31677" w:author="Michaela Zelenayová" w:date="2021-01-18T08:54:00Z"/>
        </w:rPr>
      </w:pPr>
      <w:del w:id="31678" w:author="Michaela Zelenayová" w:date="2021-01-15T16:11:00Z">
        <w:r w:rsidDel="009D64B0">
          <w:rPr>
            <w:b w:val="0"/>
            <w:bCs w:val="0"/>
            <w:noProof/>
            <w:lang w:eastAsia="sk-SK"/>
          </w:rPr>
          <w:drawing>
            <wp:inline distT="0" distB="0" distL="0" distR="0" wp14:anchorId="2CB89E2D" wp14:editId="052A1926">
              <wp:extent cx="200025" cy="209550"/>
              <wp:effectExtent l="0" t="0" r="9525" b="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" cy="20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31679" w:name="_Toc72937104"/>
      <w:bookmarkStart w:id="31680" w:name="_Toc72948149"/>
      <w:bookmarkStart w:id="31681" w:name="_Toc73018374"/>
      <w:bookmarkStart w:id="31682" w:name="_Toc73023671"/>
      <w:bookmarkStart w:id="31683" w:name="_Toc73117567"/>
      <w:bookmarkStart w:id="31684" w:name="_Toc73119019"/>
      <w:bookmarkStart w:id="31685" w:name="_Toc73125277"/>
      <w:bookmarkStart w:id="31686" w:name="_Toc73342712"/>
      <w:bookmarkStart w:id="31687" w:name="_Toc73374998"/>
      <w:bookmarkStart w:id="31688" w:name="_Toc73465710"/>
      <w:bookmarkStart w:id="31689" w:name="_Toc73519109"/>
      <w:bookmarkStart w:id="31690" w:name="_Toc73538319"/>
      <w:bookmarkStart w:id="31691" w:name="_Toc73544107"/>
      <w:bookmarkStart w:id="31692" w:name="_Toc73547608"/>
      <w:bookmarkStart w:id="31693" w:name="_Toc73602660"/>
      <w:bookmarkStart w:id="31694" w:name="_Toc73608174"/>
      <w:bookmarkStart w:id="31695" w:name="_Toc73619709"/>
      <w:bookmarkStart w:id="31696" w:name="_Toc73623575"/>
      <w:bookmarkStart w:id="31697" w:name="_Toc73626300"/>
      <w:bookmarkStart w:id="31698" w:name="_Toc73720359"/>
      <w:bookmarkStart w:id="31699" w:name="_Toc73721158"/>
      <w:bookmarkStart w:id="31700" w:name="_Toc73721716"/>
      <w:bookmarkStart w:id="31701" w:name="_Toc73722219"/>
      <w:bookmarkStart w:id="31702" w:name="_Toc73968812"/>
      <w:bookmarkStart w:id="31703" w:name="_Toc73971349"/>
      <w:bookmarkStart w:id="31704" w:name="_Toc73974208"/>
      <w:bookmarkStart w:id="31705" w:name="_Toc73980675"/>
      <w:bookmarkStart w:id="31706" w:name="_Toc74030327"/>
      <w:bookmarkStart w:id="31707" w:name="_Toc74034958"/>
      <w:bookmarkStart w:id="31708" w:name="_Toc74043156"/>
      <w:bookmarkStart w:id="31709" w:name="_Toc74161517"/>
      <w:bookmarkStart w:id="31710" w:name="_Toc74675189"/>
      <w:bookmarkStart w:id="31711" w:name="_Toc74676106"/>
      <w:bookmarkStart w:id="31712" w:name="_Toc83319671"/>
      <w:bookmarkStart w:id="31713" w:name="_Toc83364803"/>
      <w:bookmarkStart w:id="31714" w:name="_Toc83390655"/>
      <w:bookmarkStart w:id="31715" w:name="_Toc83394065"/>
      <w:bookmarkStart w:id="31716" w:name="_Toc83647693"/>
      <w:bookmarkStart w:id="31717" w:name="_Toc83652613"/>
      <w:bookmarkStart w:id="31718" w:name="_Toc83652961"/>
      <w:bookmarkStart w:id="31719" w:name="_Toc83994868"/>
      <w:bookmarkStart w:id="31720" w:name="_Toc84000907"/>
      <w:bookmarkStart w:id="31721" w:name="_Toc84001110"/>
      <w:bookmarkStart w:id="31722" w:name="_Toc84001313"/>
      <w:bookmarkStart w:id="31723" w:name="_Toc84001668"/>
      <w:bookmarkStart w:id="31724" w:name="_Toc84251725"/>
      <w:bookmarkStart w:id="31725" w:name="_Toc84258837"/>
      <w:bookmarkStart w:id="31726" w:name="_Toc84264332"/>
      <w:bookmarkStart w:id="31727" w:name="_Toc84264854"/>
      <w:bookmarkStart w:id="31728" w:name="_Toc84265305"/>
      <w:bookmarkStart w:id="31729" w:name="_Toc84506107"/>
      <w:bookmarkStart w:id="31730" w:name="_Toc84517536"/>
      <w:bookmarkStart w:id="31731" w:name="_Toc84517741"/>
      <w:bookmarkStart w:id="31732" w:name="_Toc84524089"/>
      <w:bookmarkStart w:id="31733" w:name="_Toc84525363"/>
      <w:bookmarkStart w:id="31734" w:name="_Toc84604596"/>
      <w:bookmarkStart w:id="31735" w:name="_Toc84609683"/>
      <w:bookmarkStart w:id="31736" w:name="_Toc84613023"/>
      <w:bookmarkStart w:id="31737" w:name="_Toc84864555"/>
      <w:bookmarkStart w:id="31738" w:name="_Toc85128688"/>
      <w:bookmarkStart w:id="31739" w:name="_Toc85441838"/>
      <w:bookmarkStart w:id="31740" w:name="_Toc85448410"/>
      <w:bookmarkStart w:id="31741" w:name="_Toc85461021"/>
      <w:bookmarkStart w:id="31742" w:name="_Toc87888590"/>
      <w:bookmarkStart w:id="31743" w:name="_Toc87891713"/>
      <w:bookmarkStart w:id="31744" w:name="_Toc87972584"/>
      <w:bookmarkStart w:id="31745" w:name="_Toc87972798"/>
      <w:bookmarkStart w:id="31746" w:name="_Toc87978104"/>
      <w:bookmarkStart w:id="31747" w:name="_Toc88137117"/>
      <w:bookmarkStart w:id="31748" w:name="_Toc88147067"/>
      <w:bookmarkStart w:id="31749" w:name="_Toc88150033"/>
      <w:bookmarkStart w:id="31750" w:name="_Toc88487301"/>
      <w:bookmarkStart w:id="31751" w:name="_Toc88487671"/>
      <w:bookmarkStart w:id="31752" w:name="_Toc89352106"/>
      <w:bookmarkStart w:id="31753" w:name="_Toc89417639"/>
      <w:bookmarkStart w:id="31754" w:name="_Toc89438265"/>
      <w:bookmarkStart w:id="31755" w:name="_Toc89784689"/>
      <w:bookmarkStart w:id="31756" w:name="_Toc104562078"/>
      <w:bookmarkStart w:id="31757" w:name="_Toc104571274"/>
      <w:bookmarkStart w:id="31758" w:name="_Toc104825219"/>
      <w:bookmarkStart w:id="31759" w:name="_Toc104827645"/>
      <w:bookmarkStart w:id="31760" w:name="_Toc104907446"/>
      <w:bookmarkStart w:id="31761" w:name="_Toc104907669"/>
      <w:bookmarkStart w:id="31762" w:name="_Toc104915558"/>
      <w:bookmarkStart w:id="31763" w:name="_Toc104997863"/>
      <w:bookmarkStart w:id="31764" w:name="_Toc105770683"/>
      <w:bookmarkStart w:id="31765" w:name="_Toc105770915"/>
      <w:bookmarkStart w:id="31766" w:name="_Toc106016596"/>
      <w:bookmarkStart w:id="31767" w:name="_Toc106018619"/>
      <w:bookmarkStart w:id="31768" w:name="_Toc106020936"/>
      <w:bookmarkStart w:id="31769" w:name="_Toc106035522"/>
      <w:bookmarkStart w:id="31770" w:name="_Toc106040069"/>
      <w:bookmarkStart w:id="31771" w:name="_Toc106041188"/>
      <w:bookmarkStart w:id="31772" w:name="_Toc106116330"/>
      <w:bookmarkStart w:id="31773" w:name="_Toc106126690"/>
      <w:bookmarkStart w:id="31774" w:name="_Toc106126935"/>
      <w:bookmarkStart w:id="31775" w:name="_Toc106127993"/>
      <w:bookmarkStart w:id="31776" w:name="_Toc106199473"/>
      <w:bookmarkStart w:id="31777" w:name="_Toc106202423"/>
      <w:bookmarkStart w:id="31778" w:name="_Toc106203245"/>
      <w:bookmarkStart w:id="31779" w:name="_Toc106274791"/>
      <w:bookmarkStart w:id="31780" w:name="_Toc106277013"/>
      <w:bookmarkStart w:id="31781" w:name="_Toc106277408"/>
      <w:bookmarkStart w:id="31782" w:name="_Toc106277665"/>
      <w:bookmarkStart w:id="31783" w:name="_Toc106278306"/>
      <w:bookmarkStart w:id="31784" w:name="_Toc109640923"/>
      <w:bookmarkStart w:id="31785" w:name="_Toc119083616"/>
      <w:bookmarkStart w:id="31786" w:name="_Toc119084568"/>
      <w:bookmarkStart w:id="31787" w:name="_Toc119088693"/>
      <w:bookmarkStart w:id="31788" w:name="_Toc119088957"/>
      <w:bookmarkStart w:id="31789" w:name="_Toc119093524"/>
      <w:bookmarkStart w:id="31790" w:name="_Toc119310883"/>
      <w:bookmarkStart w:id="31791" w:name="_Toc121903859"/>
      <w:bookmarkStart w:id="31792" w:name="_Toc121924151"/>
      <w:bookmarkStart w:id="31793" w:name="_Toc121929726"/>
      <w:bookmarkStart w:id="31794" w:name="_Toc123204960"/>
      <w:bookmarkStart w:id="31795" w:name="_Toc123210434"/>
      <w:bookmarkStart w:id="31796" w:name="_Toc123214902"/>
      <w:bookmarkStart w:id="31797" w:name="_Toc123221312"/>
      <w:bookmarkStart w:id="31798" w:name="_Toc123235825"/>
      <w:bookmarkStart w:id="31799" w:name="_Toc123304804"/>
      <w:bookmarkStart w:id="31800" w:name="_Toc123309849"/>
      <w:bookmarkStart w:id="31801" w:name="_Toc123311433"/>
      <w:bookmarkStart w:id="31802" w:name="_Toc123312197"/>
      <w:bookmarkStart w:id="31803" w:name="_Toc128664131"/>
      <w:bookmarkStart w:id="31804" w:name="_Toc128729219"/>
      <w:bookmarkStart w:id="31805" w:name="_Toc128734429"/>
      <w:bookmarkStart w:id="31806" w:name="_Toc128736488"/>
      <w:bookmarkStart w:id="31807" w:name="_Toc129008693"/>
      <w:bookmarkStart w:id="31808" w:name="_Toc129010488"/>
      <w:bookmarkStart w:id="31809" w:name="_Toc129089050"/>
      <w:bookmarkStart w:id="31810" w:name="_Toc142491653"/>
      <w:bookmarkStart w:id="31811" w:name="_Toc142491931"/>
      <w:bookmarkStart w:id="31812" w:name="_Toc142497265"/>
      <w:bookmarkStart w:id="31813" w:name="_Toc142498768"/>
      <w:bookmarkStart w:id="31814" w:name="_Toc142499048"/>
      <w:bookmarkStart w:id="31815" w:name="_Toc142584604"/>
      <w:bookmarkStart w:id="31816" w:name="_Toc142584884"/>
      <w:bookmarkStart w:id="31817" w:name="_Toc142668876"/>
      <w:bookmarkStart w:id="31818" w:name="_Toc142669159"/>
      <w:bookmarkStart w:id="31819" w:name="_Toc142924096"/>
      <w:bookmarkStart w:id="31820" w:name="_Toc142924383"/>
      <w:bookmarkStart w:id="31821" w:name="_Toc142930222"/>
      <w:bookmarkStart w:id="31822" w:name="_Toc143007204"/>
      <w:bookmarkStart w:id="31823" w:name="_Toc143007494"/>
      <w:bookmarkStart w:id="31824" w:name="_Toc143008487"/>
      <w:bookmarkStart w:id="31825" w:name="_Toc143094404"/>
      <w:bookmarkStart w:id="31826" w:name="_Toc143094695"/>
      <w:bookmarkStart w:id="31827" w:name="_Toc143095859"/>
      <w:bookmarkStart w:id="31828" w:name="_Toc143098002"/>
      <w:bookmarkStart w:id="31829" w:name="_Toc143181130"/>
      <w:bookmarkStart w:id="31830" w:name="_Toc143181420"/>
      <w:bookmarkStart w:id="31831" w:name="_Toc143190628"/>
      <w:bookmarkStart w:id="31832" w:name="_Toc143243404"/>
      <w:bookmarkStart w:id="31833" w:name="_Toc143243695"/>
      <w:bookmarkStart w:id="31834" w:name="_Toc143532455"/>
      <w:bookmarkStart w:id="31835" w:name="_Toc143532746"/>
      <w:bookmarkStart w:id="31836" w:name="_Toc143533179"/>
      <w:bookmarkStart w:id="31837" w:name="_Toc151051153"/>
      <w:bookmarkStart w:id="31838" w:name="_Toc151393829"/>
      <w:bookmarkStart w:id="31839" w:name="_Toc151394128"/>
      <w:bookmarkStart w:id="31840" w:name="_Toc151394384"/>
      <w:bookmarkStart w:id="31841" w:name="_Toc151394682"/>
      <w:bookmarkStart w:id="31842" w:name="_Toc151395636"/>
      <w:bookmarkStart w:id="31843" w:name="_Toc151397809"/>
      <w:bookmarkStart w:id="31844" w:name="_Toc151484692"/>
      <w:bookmarkStart w:id="31845" w:name="_Toc151484996"/>
      <w:bookmarkStart w:id="31846" w:name="_Toc151557062"/>
      <w:bookmarkStart w:id="31847" w:name="_Toc151557366"/>
      <w:bookmarkStart w:id="31848" w:name="_Toc151563293"/>
      <w:bookmarkStart w:id="31849" w:name="_Toc151563597"/>
      <w:bookmarkStart w:id="31850" w:name="_Toc152752769"/>
      <w:bookmarkStart w:id="31851" w:name="_Toc152753073"/>
      <w:bookmarkStart w:id="31852" w:name="_Toc152753563"/>
      <w:bookmarkStart w:id="31853" w:name="_Toc152754354"/>
      <w:bookmarkStart w:id="31854" w:name="_Toc156479421"/>
      <w:bookmarkStart w:id="31855" w:name="_Toc156479725"/>
      <w:bookmarkStart w:id="31856" w:name="_Toc156923673"/>
      <w:bookmarkStart w:id="31857" w:name="_Toc156923978"/>
      <w:bookmarkStart w:id="31858" w:name="_Toc156927405"/>
      <w:bookmarkStart w:id="31859" w:name="_Toc157004668"/>
      <w:bookmarkStart w:id="31860" w:name="_Toc157004973"/>
      <w:bookmarkStart w:id="31861" w:name="_Toc157082531"/>
      <w:bookmarkStart w:id="31862" w:name="_Toc157082836"/>
      <w:bookmarkStart w:id="31863" w:name="_Toc157083399"/>
      <w:bookmarkStart w:id="31864" w:name="_Toc157617822"/>
      <w:bookmarkStart w:id="31865" w:name="_Toc157618127"/>
      <w:bookmarkStart w:id="31866" w:name="_Toc157672961"/>
      <w:bookmarkStart w:id="31867" w:name="_Toc157673269"/>
      <w:bookmarkStart w:id="31868" w:name="_Toc157703764"/>
      <w:bookmarkStart w:id="31869" w:name="_Toc157704077"/>
      <w:bookmarkStart w:id="31870" w:name="_Toc157792166"/>
      <w:bookmarkStart w:id="31871" w:name="_Toc157792479"/>
      <w:bookmarkStart w:id="31872" w:name="_Toc158136888"/>
      <w:bookmarkStart w:id="31873" w:name="_Toc158137201"/>
      <w:bookmarkStart w:id="31874" w:name="_Toc158139673"/>
      <w:bookmarkStart w:id="31875" w:name="_Toc158141517"/>
      <w:bookmarkStart w:id="31876" w:name="_Toc158226112"/>
      <w:bookmarkStart w:id="31877" w:name="_Toc158226425"/>
      <w:bookmarkStart w:id="31878" w:name="_Toc158310933"/>
      <w:bookmarkStart w:id="31879" w:name="_Toc158311251"/>
      <w:bookmarkStart w:id="31880" w:name="_Toc158392487"/>
      <w:bookmarkStart w:id="31881" w:name="_Toc158392811"/>
      <w:bookmarkStart w:id="31882" w:name="_Toc158633908"/>
      <w:bookmarkStart w:id="31883" w:name="_Toc158634232"/>
      <w:bookmarkStart w:id="31884" w:name="_Toc175731112"/>
      <w:bookmarkStart w:id="31885" w:name="_Toc175755085"/>
      <w:bookmarkStart w:id="31886" w:name="_Toc175758815"/>
      <w:bookmarkStart w:id="31887" w:name="_Toc175760840"/>
      <w:bookmarkStart w:id="31888" w:name="_Toc175763298"/>
      <w:bookmarkStart w:id="31889" w:name="_Toc175764906"/>
      <w:bookmarkStart w:id="31890" w:name="_Toc175917727"/>
      <w:bookmarkStart w:id="31891" w:name="_Toc176185926"/>
      <w:bookmarkStart w:id="31892" w:name="_Toc176197542"/>
      <w:bookmarkStart w:id="31893" w:name="_Toc176269081"/>
      <w:bookmarkStart w:id="31894" w:name="_Toc176281057"/>
      <w:bookmarkStart w:id="31895" w:name="_Toc176352701"/>
      <w:bookmarkStart w:id="31896" w:name="_Toc176429507"/>
      <w:bookmarkStart w:id="31897" w:name="_Toc176433380"/>
      <w:bookmarkStart w:id="31898" w:name="_Toc176442468"/>
      <w:bookmarkStart w:id="31899" w:name="_Toc176447918"/>
      <w:bookmarkStart w:id="31900" w:name="_Toc176450452"/>
      <w:bookmarkStart w:id="31901" w:name="_Toc176453597"/>
      <w:bookmarkStart w:id="31902" w:name="_Toc176455427"/>
      <w:bookmarkStart w:id="31903" w:name="_Toc176456443"/>
      <w:bookmarkStart w:id="31904" w:name="_Toc176523713"/>
      <w:bookmarkStart w:id="31905" w:name="_Toc176529272"/>
      <w:bookmarkStart w:id="31906" w:name="_Toc176532174"/>
      <w:bookmarkStart w:id="31907" w:name="_Toc176537465"/>
      <w:bookmarkStart w:id="31908" w:name="_Toc176969614"/>
      <w:bookmarkStart w:id="31909" w:name="_Toc177048996"/>
      <w:bookmarkStart w:id="31910" w:name="_Toc177146524"/>
      <w:bookmarkStart w:id="31911" w:name="_Toc177396308"/>
      <w:bookmarkStart w:id="31912" w:name="_Toc177399901"/>
      <w:bookmarkStart w:id="31913" w:name="_Toc177404949"/>
      <w:bookmarkStart w:id="31914" w:name="_Toc177487023"/>
      <w:bookmarkStart w:id="31915" w:name="_Toc177749360"/>
      <w:bookmarkStart w:id="31916" w:name="_Toc177995039"/>
      <w:bookmarkStart w:id="31917" w:name="_Toc177995388"/>
      <w:bookmarkStart w:id="31918" w:name="_Toc177995736"/>
      <w:bookmarkStart w:id="31919" w:name="_Toc178183421"/>
      <w:bookmarkStart w:id="31920" w:name="_Toc178348920"/>
      <w:bookmarkStart w:id="31921" w:name="_Toc178352777"/>
      <w:bookmarkStart w:id="31922" w:name="_Toc178354424"/>
      <w:bookmarkStart w:id="31923" w:name="_Toc178354776"/>
      <w:bookmarkStart w:id="31924" w:name="_Toc178784471"/>
      <w:bookmarkStart w:id="31925" w:name="_Toc178853966"/>
      <w:bookmarkStart w:id="31926" w:name="_Toc178866678"/>
      <w:bookmarkStart w:id="31927" w:name="_Toc178871943"/>
      <w:bookmarkStart w:id="31928" w:name="_Toc178873178"/>
      <w:bookmarkStart w:id="31929" w:name="_Toc178947185"/>
      <w:bookmarkStart w:id="31930" w:name="_Toc178950103"/>
      <w:bookmarkStart w:id="31931" w:name="_Toc178956498"/>
      <w:bookmarkStart w:id="31932" w:name="_Toc179299835"/>
      <w:bookmarkStart w:id="31933" w:name="_Toc179303180"/>
      <w:bookmarkStart w:id="31934" w:name="_Toc179373798"/>
      <w:bookmarkStart w:id="31935" w:name="_Toc179374995"/>
      <w:bookmarkStart w:id="31936" w:name="_Toc179384252"/>
      <w:bookmarkStart w:id="31937" w:name="_Toc179386876"/>
      <w:bookmarkStart w:id="31938" w:name="_Toc179470456"/>
      <w:bookmarkStart w:id="31939" w:name="_Toc180164482"/>
      <w:bookmarkStart w:id="31940" w:name="_Toc180166604"/>
      <w:bookmarkStart w:id="31941" w:name="_Toc180167554"/>
      <w:bookmarkStart w:id="31942" w:name="_Toc180509703"/>
      <w:bookmarkStart w:id="31943" w:name="_Toc180585881"/>
      <w:bookmarkStart w:id="31944" w:name="_Toc180600023"/>
      <w:bookmarkStart w:id="31945" w:name="_Toc180754394"/>
      <w:bookmarkStart w:id="31946" w:name="_Toc180763610"/>
      <w:bookmarkStart w:id="31947" w:name="_Toc180766058"/>
      <w:bookmarkStart w:id="31948" w:name="_Toc180767863"/>
      <w:bookmarkStart w:id="31949" w:name="_Toc181021219"/>
      <w:bookmarkStart w:id="31950" w:name="_Toc181107384"/>
      <w:bookmarkStart w:id="31951" w:name="_Toc181194364"/>
      <w:bookmarkStart w:id="31952" w:name="_Toc181284515"/>
      <w:bookmarkStart w:id="31953" w:name="_Toc182242818"/>
      <w:bookmarkStart w:id="31954" w:name="_Toc182575169"/>
      <w:bookmarkStart w:id="31955" w:name="_Toc182837840"/>
      <w:bookmarkStart w:id="31956" w:name="_Toc182838860"/>
      <w:bookmarkStart w:id="31957" w:name="_Toc182917148"/>
      <w:bookmarkStart w:id="31958" w:name="_Toc183612393"/>
      <w:bookmarkStart w:id="31959" w:name="_Toc185341647"/>
      <w:bookmarkStart w:id="31960" w:name="_Toc185415232"/>
      <w:bookmarkStart w:id="31961" w:name="_Toc185439846"/>
      <w:bookmarkStart w:id="31962" w:name="_Toc190885325"/>
      <w:bookmarkStart w:id="31963" w:name="_Toc190962268"/>
      <w:bookmarkStart w:id="31964" w:name="_Toc198218639"/>
      <w:bookmarkStart w:id="31965" w:name="_Toc198223477"/>
      <w:bookmarkStart w:id="31966" w:name="_Toc198227062"/>
      <w:bookmarkStart w:id="31967" w:name="_Toc198308298"/>
      <w:bookmarkStart w:id="31968" w:name="_Toc198312353"/>
      <w:bookmarkStart w:id="31969" w:name="_Toc198567315"/>
      <w:bookmarkStart w:id="31970" w:name="_Toc198573677"/>
      <w:bookmarkEnd w:id="31679"/>
      <w:bookmarkEnd w:id="31680"/>
      <w:bookmarkEnd w:id="31681"/>
      <w:bookmarkEnd w:id="31682"/>
      <w:bookmarkEnd w:id="31683"/>
      <w:bookmarkEnd w:id="31684"/>
      <w:bookmarkEnd w:id="31685"/>
      <w:bookmarkEnd w:id="31686"/>
      <w:bookmarkEnd w:id="31687"/>
      <w:bookmarkEnd w:id="31688"/>
      <w:bookmarkEnd w:id="31689"/>
      <w:bookmarkEnd w:id="31690"/>
      <w:bookmarkEnd w:id="31691"/>
      <w:bookmarkEnd w:id="31692"/>
      <w:bookmarkEnd w:id="31693"/>
      <w:bookmarkEnd w:id="31694"/>
      <w:bookmarkEnd w:id="31695"/>
      <w:bookmarkEnd w:id="31696"/>
      <w:bookmarkEnd w:id="31697"/>
      <w:bookmarkEnd w:id="31698"/>
      <w:bookmarkEnd w:id="31699"/>
      <w:bookmarkEnd w:id="31700"/>
      <w:bookmarkEnd w:id="31701"/>
      <w:bookmarkEnd w:id="31702"/>
      <w:bookmarkEnd w:id="31703"/>
      <w:bookmarkEnd w:id="31704"/>
      <w:bookmarkEnd w:id="31705"/>
      <w:bookmarkEnd w:id="31706"/>
      <w:bookmarkEnd w:id="31707"/>
      <w:bookmarkEnd w:id="31708"/>
      <w:bookmarkEnd w:id="31709"/>
      <w:bookmarkEnd w:id="31710"/>
      <w:bookmarkEnd w:id="31711"/>
      <w:bookmarkEnd w:id="31712"/>
      <w:bookmarkEnd w:id="31713"/>
      <w:bookmarkEnd w:id="31714"/>
      <w:bookmarkEnd w:id="31715"/>
      <w:bookmarkEnd w:id="31716"/>
      <w:bookmarkEnd w:id="31717"/>
      <w:bookmarkEnd w:id="31718"/>
      <w:bookmarkEnd w:id="31719"/>
      <w:bookmarkEnd w:id="31720"/>
      <w:bookmarkEnd w:id="31721"/>
      <w:bookmarkEnd w:id="31722"/>
      <w:bookmarkEnd w:id="31723"/>
      <w:bookmarkEnd w:id="31724"/>
      <w:bookmarkEnd w:id="31725"/>
      <w:bookmarkEnd w:id="31726"/>
      <w:bookmarkEnd w:id="31727"/>
      <w:bookmarkEnd w:id="31728"/>
      <w:bookmarkEnd w:id="31729"/>
      <w:bookmarkEnd w:id="31730"/>
      <w:bookmarkEnd w:id="31731"/>
      <w:bookmarkEnd w:id="31732"/>
      <w:bookmarkEnd w:id="31733"/>
      <w:bookmarkEnd w:id="31734"/>
      <w:bookmarkEnd w:id="31735"/>
      <w:bookmarkEnd w:id="31736"/>
      <w:bookmarkEnd w:id="31737"/>
      <w:bookmarkEnd w:id="31738"/>
      <w:bookmarkEnd w:id="31739"/>
      <w:bookmarkEnd w:id="31740"/>
      <w:bookmarkEnd w:id="31741"/>
      <w:bookmarkEnd w:id="31742"/>
      <w:bookmarkEnd w:id="31743"/>
      <w:bookmarkEnd w:id="31744"/>
      <w:bookmarkEnd w:id="31745"/>
      <w:bookmarkEnd w:id="31746"/>
      <w:bookmarkEnd w:id="31747"/>
      <w:bookmarkEnd w:id="31748"/>
      <w:bookmarkEnd w:id="31749"/>
      <w:bookmarkEnd w:id="31750"/>
      <w:bookmarkEnd w:id="31751"/>
      <w:bookmarkEnd w:id="31752"/>
      <w:bookmarkEnd w:id="31753"/>
      <w:bookmarkEnd w:id="31754"/>
      <w:bookmarkEnd w:id="31755"/>
      <w:bookmarkEnd w:id="31756"/>
      <w:bookmarkEnd w:id="31757"/>
      <w:bookmarkEnd w:id="31758"/>
      <w:bookmarkEnd w:id="31759"/>
      <w:bookmarkEnd w:id="31760"/>
      <w:bookmarkEnd w:id="31761"/>
      <w:bookmarkEnd w:id="31762"/>
      <w:bookmarkEnd w:id="31763"/>
      <w:bookmarkEnd w:id="31764"/>
      <w:bookmarkEnd w:id="31765"/>
      <w:bookmarkEnd w:id="31766"/>
      <w:bookmarkEnd w:id="31767"/>
      <w:bookmarkEnd w:id="31768"/>
      <w:bookmarkEnd w:id="31769"/>
      <w:bookmarkEnd w:id="31770"/>
      <w:bookmarkEnd w:id="31771"/>
      <w:bookmarkEnd w:id="31772"/>
      <w:bookmarkEnd w:id="31773"/>
      <w:bookmarkEnd w:id="31774"/>
      <w:bookmarkEnd w:id="31775"/>
      <w:bookmarkEnd w:id="31776"/>
      <w:bookmarkEnd w:id="31777"/>
      <w:bookmarkEnd w:id="31778"/>
      <w:bookmarkEnd w:id="31779"/>
      <w:bookmarkEnd w:id="31780"/>
      <w:bookmarkEnd w:id="31781"/>
      <w:bookmarkEnd w:id="31782"/>
      <w:bookmarkEnd w:id="31783"/>
      <w:bookmarkEnd w:id="31784"/>
      <w:bookmarkEnd w:id="31785"/>
      <w:bookmarkEnd w:id="31786"/>
      <w:bookmarkEnd w:id="31787"/>
      <w:bookmarkEnd w:id="31788"/>
      <w:bookmarkEnd w:id="31789"/>
      <w:bookmarkEnd w:id="31790"/>
      <w:bookmarkEnd w:id="31791"/>
      <w:bookmarkEnd w:id="31792"/>
      <w:bookmarkEnd w:id="31793"/>
      <w:bookmarkEnd w:id="31794"/>
      <w:bookmarkEnd w:id="31795"/>
      <w:bookmarkEnd w:id="31796"/>
      <w:bookmarkEnd w:id="31797"/>
      <w:bookmarkEnd w:id="31798"/>
      <w:bookmarkEnd w:id="31799"/>
      <w:bookmarkEnd w:id="31800"/>
      <w:bookmarkEnd w:id="31801"/>
      <w:bookmarkEnd w:id="31802"/>
      <w:bookmarkEnd w:id="31803"/>
      <w:bookmarkEnd w:id="31804"/>
      <w:bookmarkEnd w:id="31805"/>
      <w:bookmarkEnd w:id="31806"/>
      <w:bookmarkEnd w:id="31807"/>
      <w:bookmarkEnd w:id="31808"/>
      <w:bookmarkEnd w:id="31809"/>
      <w:bookmarkEnd w:id="31810"/>
      <w:bookmarkEnd w:id="31811"/>
      <w:bookmarkEnd w:id="31812"/>
      <w:bookmarkEnd w:id="31813"/>
      <w:bookmarkEnd w:id="31814"/>
      <w:bookmarkEnd w:id="31815"/>
      <w:bookmarkEnd w:id="31816"/>
      <w:bookmarkEnd w:id="31817"/>
      <w:bookmarkEnd w:id="31818"/>
      <w:bookmarkEnd w:id="31819"/>
      <w:bookmarkEnd w:id="31820"/>
      <w:bookmarkEnd w:id="31821"/>
      <w:bookmarkEnd w:id="31822"/>
      <w:bookmarkEnd w:id="31823"/>
      <w:bookmarkEnd w:id="31824"/>
      <w:bookmarkEnd w:id="31825"/>
      <w:bookmarkEnd w:id="31826"/>
      <w:bookmarkEnd w:id="31827"/>
      <w:bookmarkEnd w:id="31828"/>
      <w:bookmarkEnd w:id="31829"/>
      <w:bookmarkEnd w:id="31830"/>
      <w:bookmarkEnd w:id="31831"/>
      <w:bookmarkEnd w:id="31832"/>
      <w:bookmarkEnd w:id="31833"/>
      <w:bookmarkEnd w:id="31834"/>
      <w:bookmarkEnd w:id="31835"/>
      <w:bookmarkEnd w:id="31836"/>
      <w:bookmarkEnd w:id="31837"/>
      <w:bookmarkEnd w:id="31838"/>
      <w:bookmarkEnd w:id="31839"/>
      <w:bookmarkEnd w:id="31840"/>
      <w:bookmarkEnd w:id="31841"/>
      <w:bookmarkEnd w:id="31842"/>
      <w:bookmarkEnd w:id="31843"/>
      <w:bookmarkEnd w:id="31844"/>
      <w:bookmarkEnd w:id="31845"/>
      <w:bookmarkEnd w:id="31846"/>
      <w:bookmarkEnd w:id="31847"/>
      <w:bookmarkEnd w:id="31848"/>
      <w:bookmarkEnd w:id="31849"/>
      <w:bookmarkEnd w:id="31850"/>
      <w:bookmarkEnd w:id="31851"/>
      <w:bookmarkEnd w:id="31852"/>
      <w:bookmarkEnd w:id="31853"/>
      <w:bookmarkEnd w:id="31854"/>
      <w:bookmarkEnd w:id="31855"/>
      <w:bookmarkEnd w:id="31856"/>
      <w:bookmarkEnd w:id="31857"/>
      <w:bookmarkEnd w:id="31858"/>
      <w:bookmarkEnd w:id="31859"/>
      <w:bookmarkEnd w:id="31860"/>
      <w:bookmarkEnd w:id="31861"/>
      <w:bookmarkEnd w:id="31862"/>
      <w:bookmarkEnd w:id="31863"/>
      <w:bookmarkEnd w:id="31864"/>
      <w:bookmarkEnd w:id="31865"/>
      <w:bookmarkEnd w:id="31866"/>
      <w:bookmarkEnd w:id="31867"/>
      <w:bookmarkEnd w:id="31868"/>
      <w:bookmarkEnd w:id="31869"/>
      <w:bookmarkEnd w:id="31870"/>
      <w:bookmarkEnd w:id="31871"/>
      <w:bookmarkEnd w:id="31872"/>
      <w:bookmarkEnd w:id="31873"/>
      <w:bookmarkEnd w:id="31874"/>
      <w:bookmarkEnd w:id="31875"/>
      <w:bookmarkEnd w:id="31876"/>
      <w:bookmarkEnd w:id="31877"/>
      <w:bookmarkEnd w:id="31878"/>
      <w:bookmarkEnd w:id="31879"/>
      <w:bookmarkEnd w:id="31880"/>
      <w:bookmarkEnd w:id="31881"/>
      <w:bookmarkEnd w:id="31882"/>
      <w:bookmarkEnd w:id="31883"/>
      <w:bookmarkEnd w:id="31884"/>
      <w:bookmarkEnd w:id="31885"/>
      <w:bookmarkEnd w:id="31886"/>
      <w:bookmarkEnd w:id="31887"/>
      <w:bookmarkEnd w:id="31888"/>
      <w:bookmarkEnd w:id="31889"/>
      <w:bookmarkEnd w:id="31890"/>
      <w:bookmarkEnd w:id="31891"/>
      <w:bookmarkEnd w:id="31892"/>
      <w:bookmarkEnd w:id="31893"/>
      <w:bookmarkEnd w:id="31894"/>
      <w:bookmarkEnd w:id="31895"/>
      <w:bookmarkEnd w:id="31896"/>
      <w:bookmarkEnd w:id="31897"/>
      <w:bookmarkEnd w:id="31898"/>
      <w:bookmarkEnd w:id="31899"/>
      <w:bookmarkEnd w:id="31900"/>
      <w:bookmarkEnd w:id="31901"/>
      <w:bookmarkEnd w:id="31902"/>
      <w:bookmarkEnd w:id="31903"/>
      <w:bookmarkEnd w:id="31904"/>
      <w:bookmarkEnd w:id="31905"/>
      <w:bookmarkEnd w:id="31906"/>
      <w:bookmarkEnd w:id="31907"/>
      <w:bookmarkEnd w:id="31908"/>
      <w:bookmarkEnd w:id="31909"/>
      <w:bookmarkEnd w:id="31910"/>
      <w:bookmarkEnd w:id="31911"/>
      <w:bookmarkEnd w:id="31912"/>
      <w:bookmarkEnd w:id="31913"/>
      <w:bookmarkEnd w:id="31914"/>
      <w:bookmarkEnd w:id="31915"/>
      <w:bookmarkEnd w:id="31916"/>
      <w:bookmarkEnd w:id="31917"/>
      <w:bookmarkEnd w:id="31918"/>
      <w:bookmarkEnd w:id="31919"/>
      <w:bookmarkEnd w:id="31920"/>
      <w:bookmarkEnd w:id="31921"/>
      <w:bookmarkEnd w:id="31922"/>
      <w:bookmarkEnd w:id="31923"/>
      <w:bookmarkEnd w:id="31924"/>
      <w:bookmarkEnd w:id="31925"/>
      <w:bookmarkEnd w:id="31926"/>
      <w:bookmarkEnd w:id="31927"/>
      <w:bookmarkEnd w:id="31928"/>
      <w:bookmarkEnd w:id="31929"/>
      <w:bookmarkEnd w:id="31930"/>
      <w:bookmarkEnd w:id="31931"/>
      <w:bookmarkEnd w:id="31932"/>
      <w:bookmarkEnd w:id="31933"/>
      <w:bookmarkEnd w:id="31934"/>
      <w:bookmarkEnd w:id="31935"/>
      <w:bookmarkEnd w:id="31936"/>
      <w:bookmarkEnd w:id="31937"/>
      <w:bookmarkEnd w:id="31938"/>
      <w:bookmarkEnd w:id="31939"/>
      <w:bookmarkEnd w:id="31940"/>
      <w:bookmarkEnd w:id="31941"/>
      <w:bookmarkEnd w:id="31942"/>
      <w:bookmarkEnd w:id="31943"/>
      <w:bookmarkEnd w:id="31944"/>
      <w:bookmarkEnd w:id="31945"/>
      <w:bookmarkEnd w:id="31946"/>
      <w:bookmarkEnd w:id="31947"/>
      <w:bookmarkEnd w:id="31948"/>
      <w:bookmarkEnd w:id="31949"/>
      <w:bookmarkEnd w:id="31950"/>
      <w:bookmarkEnd w:id="31951"/>
      <w:bookmarkEnd w:id="31952"/>
      <w:bookmarkEnd w:id="31953"/>
      <w:bookmarkEnd w:id="31954"/>
      <w:bookmarkEnd w:id="31955"/>
      <w:bookmarkEnd w:id="31956"/>
      <w:bookmarkEnd w:id="31957"/>
      <w:bookmarkEnd w:id="31958"/>
      <w:bookmarkEnd w:id="31959"/>
      <w:bookmarkEnd w:id="31960"/>
      <w:bookmarkEnd w:id="31961"/>
      <w:bookmarkEnd w:id="31962"/>
      <w:bookmarkEnd w:id="31963"/>
      <w:bookmarkEnd w:id="31964"/>
      <w:bookmarkEnd w:id="31965"/>
      <w:bookmarkEnd w:id="31966"/>
      <w:bookmarkEnd w:id="31967"/>
      <w:bookmarkEnd w:id="31968"/>
      <w:bookmarkEnd w:id="31969"/>
      <w:bookmarkEnd w:id="31970"/>
    </w:p>
    <w:p w14:paraId="6E397133" w14:textId="38975CB4" w:rsidR="00635678" w:rsidDel="00884DE2" w:rsidRDefault="00635678" w:rsidP="004E3481">
      <w:pPr>
        <w:pStyle w:val="Heading2"/>
        <w:rPr>
          <w:del w:id="31971" w:author="Michaela Zelenayová" w:date="2021-01-18T08:54:00Z"/>
        </w:rPr>
      </w:pPr>
      <w:del w:id="31972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0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Change range“</w:delText>
        </w:r>
        <w:bookmarkStart w:id="31973" w:name="_Toc72937105"/>
        <w:bookmarkStart w:id="31974" w:name="_Toc72948150"/>
        <w:bookmarkStart w:id="31975" w:name="_Toc73018375"/>
        <w:bookmarkStart w:id="31976" w:name="_Toc73023672"/>
        <w:bookmarkStart w:id="31977" w:name="_Toc73117568"/>
        <w:bookmarkStart w:id="31978" w:name="_Toc73119020"/>
        <w:bookmarkStart w:id="31979" w:name="_Toc73125278"/>
        <w:bookmarkStart w:id="31980" w:name="_Toc73342713"/>
        <w:bookmarkStart w:id="31981" w:name="_Toc73374999"/>
        <w:bookmarkStart w:id="31982" w:name="_Toc73465711"/>
        <w:bookmarkStart w:id="31983" w:name="_Toc73519110"/>
        <w:bookmarkStart w:id="31984" w:name="_Toc73538320"/>
        <w:bookmarkStart w:id="31985" w:name="_Toc73544108"/>
        <w:bookmarkStart w:id="31986" w:name="_Toc73547609"/>
        <w:bookmarkStart w:id="31987" w:name="_Toc73602661"/>
        <w:bookmarkStart w:id="31988" w:name="_Toc73608175"/>
        <w:bookmarkStart w:id="31989" w:name="_Toc73619710"/>
        <w:bookmarkStart w:id="31990" w:name="_Toc73623576"/>
        <w:bookmarkStart w:id="31991" w:name="_Toc73626301"/>
        <w:bookmarkStart w:id="31992" w:name="_Toc73720360"/>
        <w:bookmarkStart w:id="31993" w:name="_Toc73721159"/>
        <w:bookmarkStart w:id="31994" w:name="_Toc73721717"/>
        <w:bookmarkStart w:id="31995" w:name="_Toc73722220"/>
        <w:bookmarkStart w:id="31996" w:name="_Toc73968813"/>
        <w:bookmarkStart w:id="31997" w:name="_Toc73971350"/>
        <w:bookmarkStart w:id="31998" w:name="_Toc73974209"/>
        <w:bookmarkStart w:id="31999" w:name="_Toc73980676"/>
        <w:bookmarkStart w:id="32000" w:name="_Toc74030328"/>
        <w:bookmarkStart w:id="32001" w:name="_Toc74034959"/>
        <w:bookmarkStart w:id="32002" w:name="_Toc74043157"/>
        <w:bookmarkStart w:id="32003" w:name="_Toc74161518"/>
        <w:bookmarkStart w:id="32004" w:name="_Toc74675190"/>
        <w:bookmarkStart w:id="32005" w:name="_Toc74676107"/>
        <w:bookmarkStart w:id="32006" w:name="_Toc83319672"/>
        <w:bookmarkStart w:id="32007" w:name="_Toc83364804"/>
        <w:bookmarkStart w:id="32008" w:name="_Toc83390656"/>
        <w:bookmarkStart w:id="32009" w:name="_Toc83394066"/>
        <w:bookmarkStart w:id="32010" w:name="_Toc83647694"/>
        <w:bookmarkStart w:id="32011" w:name="_Toc83652614"/>
        <w:bookmarkStart w:id="32012" w:name="_Toc83652962"/>
        <w:bookmarkStart w:id="32013" w:name="_Toc83994869"/>
        <w:bookmarkStart w:id="32014" w:name="_Toc84000908"/>
        <w:bookmarkStart w:id="32015" w:name="_Toc84001111"/>
        <w:bookmarkStart w:id="32016" w:name="_Toc84001314"/>
        <w:bookmarkStart w:id="32017" w:name="_Toc84001669"/>
        <w:bookmarkStart w:id="32018" w:name="_Toc84251726"/>
        <w:bookmarkStart w:id="32019" w:name="_Toc84258838"/>
        <w:bookmarkStart w:id="32020" w:name="_Toc84264333"/>
        <w:bookmarkStart w:id="32021" w:name="_Toc84264855"/>
        <w:bookmarkStart w:id="32022" w:name="_Toc84265306"/>
        <w:bookmarkStart w:id="32023" w:name="_Toc84506108"/>
        <w:bookmarkStart w:id="32024" w:name="_Toc84517537"/>
        <w:bookmarkStart w:id="32025" w:name="_Toc84517742"/>
        <w:bookmarkStart w:id="32026" w:name="_Toc84524090"/>
        <w:bookmarkStart w:id="32027" w:name="_Toc84525364"/>
        <w:bookmarkStart w:id="32028" w:name="_Toc84604597"/>
        <w:bookmarkStart w:id="32029" w:name="_Toc84609684"/>
        <w:bookmarkStart w:id="32030" w:name="_Toc84613024"/>
        <w:bookmarkStart w:id="32031" w:name="_Toc84864556"/>
        <w:bookmarkStart w:id="32032" w:name="_Toc85128689"/>
        <w:bookmarkStart w:id="32033" w:name="_Toc85441839"/>
        <w:bookmarkStart w:id="32034" w:name="_Toc85448411"/>
        <w:bookmarkStart w:id="32035" w:name="_Toc85461022"/>
        <w:bookmarkStart w:id="32036" w:name="_Toc87888591"/>
        <w:bookmarkStart w:id="32037" w:name="_Toc87891714"/>
        <w:bookmarkStart w:id="32038" w:name="_Toc87972585"/>
        <w:bookmarkStart w:id="32039" w:name="_Toc87972799"/>
        <w:bookmarkStart w:id="32040" w:name="_Toc87978105"/>
        <w:bookmarkStart w:id="32041" w:name="_Toc88137118"/>
        <w:bookmarkStart w:id="32042" w:name="_Toc88147068"/>
        <w:bookmarkStart w:id="32043" w:name="_Toc88150034"/>
        <w:bookmarkStart w:id="32044" w:name="_Toc88487302"/>
        <w:bookmarkStart w:id="32045" w:name="_Toc88487672"/>
        <w:bookmarkStart w:id="32046" w:name="_Toc89352107"/>
        <w:bookmarkStart w:id="32047" w:name="_Toc89417640"/>
        <w:bookmarkStart w:id="32048" w:name="_Toc89438266"/>
        <w:bookmarkStart w:id="32049" w:name="_Toc89784690"/>
        <w:bookmarkStart w:id="32050" w:name="_Toc104562079"/>
        <w:bookmarkStart w:id="32051" w:name="_Toc104571275"/>
        <w:bookmarkStart w:id="32052" w:name="_Toc104825220"/>
        <w:bookmarkStart w:id="32053" w:name="_Toc104827646"/>
        <w:bookmarkStart w:id="32054" w:name="_Toc104907447"/>
        <w:bookmarkStart w:id="32055" w:name="_Toc104907670"/>
        <w:bookmarkStart w:id="32056" w:name="_Toc104915559"/>
        <w:bookmarkStart w:id="32057" w:name="_Toc104997864"/>
        <w:bookmarkStart w:id="32058" w:name="_Toc105770684"/>
        <w:bookmarkStart w:id="32059" w:name="_Toc105770916"/>
        <w:bookmarkStart w:id="32060" w:name="_Toc106016597"/>
        <w:bookmarkStart w:id="32061" w:name="_Toc106018620"/>
        <w:bookmarkStart w:id="32062" w:name="_Toc106020937"/>
        <w:bookmarkStart w:id="32063" w:name="_Toc106035523"/>
        <w:bookmarkStart w:id="32064" w:name="_Toc106040070"/>
        <w:bookmarkStart w:id="32065" w:name="_Toc106041189"/>
        <w:bookmarkStart w:id="32066" w:name="_Toc106116331"/>
        <w:bookmarkStart w:id="32067" w:name="_Toc106126691"/>
        <w:bookmarkStart w:id="32068" w:name="_Toc106126936"/>
        <w:bookmarkStart w:id="32069" w:name="_Toc106127994"/>
        <w:bookmarkStart w:id="32070" w:name="_Toc106199474"/>
        <w:bookmarkStart w:id="32071" w:name="_Toc106202424"/>
        <w:bookmarkStart w:id="32072" w:name="_Toc106203246"/>
        <w:bookmarkStart w:id="32073" w:name="_Toc106274792"/>
        <w:bookmarkStart w:id="32074" w:name="_Toc106277014"/>
        <w:bookmarkStart w:id="32075" w:name="_Toc106277409"/>
        <w:bookmarkStart w:id="32076" w:name="_Toc106277666"/>
        <w:bookmarkStart w:id="32077" w:name="_Toc106278307"/>
        <w:bookmarkStart w:id="32078" w:name="_Toc109640924"/>
        <w:bookmarkStart w:id="32079" w:name="_Toc119083617"/>
        <w:bookmarkStart w:id="32080" w:name="_Toc119084569"/>
        <w:bookmarkStart w:id="32081" w:name="_Toc119088694"/>
        <w:bookmarkStart w:id="32082" w:name="_Toc119088958"/>
        <w:bookmarkStart w:id="32083" w:name="_Toc119093525"/>
        <w:bookmarkStart w:id="32084" w:name="_Toc119310884"/>
        <w:bookmarkStart w:id="32085" w:name="_Toc121903860"/>
        <w:bookmarkStart w:id="32086" w:name="_Toc121924152"/>
        <w:bookmarkStart w:id="32087" w:name="_Toc121929727"/>
        <w:bookmarkStart w:id="32088" w:name="_Toc123204961"/>
        <w:bookmarkStart w:id="32089" w:name="_Toc123210435"/>
        <w:bookmarkStart w:id="32090" w:name="_Toc123214903"/>
        <w:bookmarkStart w:id="32091" w:name="_Toc123221313"/>
        <w:bookmarkStart w:id="32092" w:name="_Toc123235826"/>
        <w:bookmarkStart w:id="32093" w:name="_Toc123304805"/>
        <w:bookmarkStart w:id="32094" w:name="_Toc123309850"/>
        <w:bookmarkStart w:id="32095" w:name="_Toc123311434"/>
        <w:bookmarkStart w:id="32096" w:name="_Toc123312198"/>
        <w:bookmarkStart w:id="32097" w:name="_Toc128664132"/>
        <w:bookmarkStart w:id="32098" w:name="_Toc128729220"/>
        <w:bookmarkStart w:id="32099" w:name="_Toc128734430"/>
        <w:bookmarkStart w:id="32100" w:name="_Toc128736489"/>
        <w:bookmarkStart w:id="32101" w:name="_Toc129008694"/>
        <w:bookmarkStart w:id="32102" w:name="_Toc129010489"/>
        <w:bookmarkStart w:id="32103" w:name="_Toc129089051"/>
        <w:bookmarkStart w:id="32104" w:name="_Toc142491654"/>
        <w:bookmarkStart w:id="32105" w:name="_Toc142491932"/>
        <w:bookmarkStart w:id="32106" w:name="_Toc142497266"/>
        <w:bookmarkStart w:id="32107" w:name="_Toc142498769"/>
        <w:bookmarkStart w:id="32108" w:name="_Toc142499049"/>
        <w:bookmarkStart w:id="32109" w:name="_Toc142584605"/>
        <w:bookmarkStart w:id="32110" w:name="_Toc142584885"/>
        <w:bookmarkStart w:id="32111" w:name="_Toc142668877"/>
        <w:bookmarkStart w:id="32112" w:name="_Toc142669160"/>
        <w:bookmarkStart w:id="32113" w:name="_Toc142924097"/>
        <w:bookmarkStart w:id="32114" w:name="_Toc142924384"/>
        <w:bookmarkStart w:id="32115" w:name="_Toc142930223"/>
        <w:bookmarkStart w:id="32116" w:name="_Toc143007205"/>
        <w:bookmarkStart w:id="32117" w:name="_Toc143007495"/>
        <w:bookmarkStart w:id="32118" w:name="_Toc143008488"/>
        <w:bookmarkStart w:id="32119" w:name="_Toc143094405"/>
        <w:bookmarkStart w:id="32120" w:name="_Toc143094696"/>
        <w:bookmarkStart w:id="32121" w:name="_Toc143095860"/>
        <w:bookmarkStart w:id="32122" w:name="_Toc143098003"/>
        <w:bookmarkStart w:id="32123" w:name="_Toc143181131"/>
        <w:bookmarkStart w:id="32124" w:name="_Toc143181421"/>
        <w:bookmarkStart w:id="32125" w:name="_Toc143190629"/>
        <w:bookmarkStart w:id="32126" w:name="_Toc143243405"/>
        <w:bookmarkStart w:id="32127" w:name="_Toc143243696"/>
        <w:bookmarkStart w:id="32128" w:name="_Toc143532456"/>
        <w:bookmarkStart w:id="32129" w:name="_Toc143532747"/>
        <w:bookmarkStart w:id="32130" w:name="_Toc143533180"/>
        <w:bookmarkStart w:id="32131" w:name="_Toc151051154"/>
        <w:bookmarkStart w:id="32132" w:name="_Toc151393830"/>
        <w:bookmarkStart w:id="32133" w:name="_Toc151394129"/>
        <w:bookmarkStart w:id="32134" w:name="_Toc151394385"/>
        <w:bookmarkStart w:id="32135" w:name="_Toc151394683"/>
        <w:bookmarkStart w:id="32136" w:name="_Toc151395637"/>
        <w:bookmarkStart w:id="32137" w:name="_Toc151397810"/>
        <w:bookmarkStart w:id="32138" w:name="_Toc151484693"/>
        <w:bookmarkStart w:id="32139" w:name="_Toc151484997"/>
        <w:bookmarkStart w:id="32140" w:name="_Toc151557063"/>
        <w:bookmarkStart w:id="32141" w:name="_Toc151557367"/>
        <w:bookmarkStart w:id="32142" w:name="_Toc151563294"/>
        <w:bookmarkStart w:id="32143" w:name="_Toc151563598"/>
        <w:bookmarkStart w:id="32144" w:name="_Toc152752770"/>
        <w:bookmarkStart w:id="32145" w:name="_Toc152753074"/>
        <w:bookmarkStart w:id="32146" w:name="_Toc152753564"/>
        <w:bookmarkStart w:id="32147" w:name="_Toc152754355"/>
        <w:bookmarkStart w:id="32148" w:name="_Toc156479422"/>
        <w:bookmarkStart w:id="32149" w:name="_Toc156479726"/>
        <w:bookmarkStart w:id="32150" w:name="_Toc156923674"/>
        <w:bookmarkStart w:id="32151" w:name="_Toc156923979"/>
        <w:bookmarkStart w:id="32152" w:name="_Toc156927406"/>
        <w:bookmarkStart w:id="32153" w:name="_Toc157004669"/>
        <w:bookmarkStart w:id="32154" w:name="_Toc157004974"/>
        <w:bookmarkStart w:id="32155" w:name="_Toc157082532"/>
        <w:bookmarkStart w:id="32156" w:name="_Toc157082837"/>
        <w:bookmarkStart w:id="32157" w:name="_Toc157083400"/>
        <w:bookmarkStart w:id="32158" w:name="_Toc157617823"/>
        <w:bookmarkStart w:id="32159" w:name="_Toc157618128"/>
        <w:bookmarkStart w:id="32160" w:name="_Toc157672962"/>
        <w:bookmarkStart w:id="32161" w:name="_Toc157673270"/>
        <w:bookmarkStart w:id="32162" w:name="_Toc157703765"/>
        <w:bookmarkStart w:id="32163" w:name="_Toc157704078"/>
        <w:bookmarkStart w:id="32164" w:name="_Toc157792167"/>
        <w:bookmarkStart w:id="32165" w:name="_Toc157792480"/>
        <w:bookmarkStart w:id="32166" w:name="_Toc158136889"/>
        <w:bookmarkStart w:id="32167" w:name="_Toc158137202"/>
        <w:bookmarkStart w:id="32168" w:name="_Toc158139674"/>
        <w:bookmarkStart w:id="32169" w:name="_Toc158141518"/>
        <w:bookmarkStart w:id="32170" w:name="_Toc158226113"/>
        <w:bookmarkStart w:id="32171" w:name="_Toc158226426"/>
        <w:bookmarkStart w:id="32172" w:name="_Toc158310934"/>
        <w:bookmarkStart w:id="32173" w:name="_Toc158311252"/>
        <w:bookmarkStart w:id="32174" w:name="_Toc158392488"/>
        <w:bookmarkStart w:id="32175" w:name="_Toc158392812"/>
        <w:bookmarkStart w:id="32176" w:name="_Toc158633909"/>
        <w:bookmarkStart w:id="32177" w:name="_Toc158634233"/>
        <w:bookmarkStart w:id="32178" w:name="_Toc175731113"/>
        <w:bookmarkStart w:id="32179" w:name="_Toc175755086"/>
        <w:bookmarkStart w:id="32180" w:name="_Toc175758816"/>
        <w:bookmarkStart w:id="32181" w:name="_Toc175760841"/>
        <w:bookmarkStart w:id="32182" w:name="_Toc175763299"/>
        <w:bookmarkStart w:id="32183" w:name="_Toc175764907"/>
        <w:bookmarkStart w:id="32184" w:name="_Toc175917728"/>
        <w:bookmarkStart w:id="32185" w:name="_Toc176185927"/>
        <w:bookmarkStart w:id="32186" w:name="_Toc176197543"/>
        <w:bookmarkStart w:id="32187" w:name="_Toc176269082"/>
        <w:bookmarkStart w:id="32188" w:name="_Toc176281058"/>
        <w:bookmarkStart w:id="32189" w:name="_Toc176352702"/>
        <w:bookmarkStart w:id="32190" w:name="_Toc176429508"/>
        <w:bookmarkStart w:id="32191" w:name="_Toc176433381"/>
        <w:bookmarkStart w:id="32192" w:name="_Toc176442469"/>
        <w:bookmarkStart w:id="32193" w:name="_Toc176447919"/>
        <w:bookmarkStart w:id="32194" w:name="_Toc176450453"/>
        <w:bookmarkStart w:id="32195" w:name="_Toc176453598"/>
        <w:bookmarkStart w:id="32196" w:name="_Toc176455428"/>
        <w:bookmarkStart w:id="32197" w:name="_Toc176456444"/>
        <w:bookmarkStart w:id="32198" w:name="_Toc176523714"/>
        <w:bookmarkStart w:id="32199" w:name="_Toc176529273"/>
        <w:bookmarkStart w:id="32200" w:name="_Toc176532175"/>
        <w:bookmarkStart w:id="32201" w:name="_Toc176537466"/>
        <w:bookmarkStart w:id="32202" w:name="_Toc176969615"/>
        <w:bookmarkStart w:id="32203" w:name="_Toc177048997"/>
        <w:bookmarkStart w:id="32204" w:name="_Toc177146525"/>
        <w:bookmarkStart w:id="32205" w:name="_Toc177396309"/>
        <w:bookmarkStart w:id="32206" w:name="_Toc177399902"/>
        <w:bookmarkStart w:id="32207" w:name="_Toc177404950"/>
        <w:bookmarkStart w:id="32208" w:name="_Toc177487024"/>
        <w:bookmarkStart w:id="32209" w:name="_Toc177749361"/>
        <w:bookmarkStart w:id="32210" w:name="_Toc177995040"/>
        <w:bookmarkStart w:id="32211" w:name="_Toc177995389"/>
        <w:bookmarkStart w:id="32212" w:name="_Toc177995737"/>
        <w:bookmarkStart w:id="32213" w:name="_Toc178183422"/>
        <w:bookmarkStart w:id="32214" w:name="_Toc178348921"/>
        <w:bookmarkStart w:id="32215" w:name="_Toc178352778"/>
        <w:bookmarkStart w:id="32216" w:name="_Toc178354425"/>
        <w:bookmarkStart w:id="32217" w:name="_Toc178354777"/>
        <w:bookmarkStart w:id="32218" w:name="_Toc178784472"/>
        <w:bookmarkStart w:id="32219" w:name="_Toc178853967"/>
        <w:bookmarkStart w:id="32220" w:name="_Toc178866679"/>
        <w:bookmarkStart w:id="32221" w:name="_Toc178871944"/>
        <w:bookmarkStart w:id="32222" w:name="_Toc178873179"/>
        <w:bookmarkStart w:id="32223" w:name="_Toc178947186"/>
        <w:bookmarkStart w:id="32224" w:name="_Toc178950104"/>
        <w:bookmarkStart w:id="32225" w:name="_Toc178956499"/>
        <w:bookmarkStart w:id="32226" w:name="_Toc179299836"/>
        <w:bookmarkStart w:id="32227" w:name="_Toc179303181"/>
        <w:bookmarkStart w:id="32228" w:name="_Toc179373799"/>
        <w:bookmarkStart w:id="32229" w:name="_Toc179374996"/>
        <w:bookmarkStart w:id="32230" w:name="_Toc179384253"/>
        <w:bookmarkStart w:id="32231" w:name="_Toc179386877"/>
        <w:bookmarkStart w:id="32232" w:name="_Toc179470457"/>
        <w:bookmarkStart w:id="32233" w:name="_Toc180164483"/>
        <w:bookmarkStart w:id="32234" w:name="_Toc180166605"/>
        <w:bookmarkStart w:id="32235" w:name="_Toc180167555"/>
        <w:bookmarkStart w:id="32236" w:name="_Toc180509704"/>
        <w:bookmarkStart w:id="32237" w:name="_Toc180585882"/>
        <w:bookmarkStart w:id="32238" w:name="_Toc180600024"/>
        <w:bookmarkStart w:id="32239" w:name="_Toc180754395"/>
        <w:bookmarkStart w:id="32240" w:name="_Toc180763611"/>
        <w:bookmarkStart w:id="32241" w:name="_Toc180766059"/>
        <w:bookmarkStart w:id="32242" w:name="_Toc180767864"/>
        <w:bookmarkStart w:id="32243" w:name="_Toc181021220"/>
        <w:bookmarkStart w:id="32244" w:name="_Toc181107385"/>
        <w:bookmarkStart w:id="32245" w:name="_Toc181194365"/>
        <w:bookmarkStart w:id="32246" w:name="_Toc181284516"/>
        <w:bookmarkStart w:id="32247" w:name="_Toc182242819"/>
        <w:bookmarkStart w:id="32248" w:name="_Toc182575170"/>
        <w:bookmarkStart w:id="32249" w:name="_Toc182837841"/>
        <w:bookmarkStart w:id="32250" w:name="_Toc182838861"/>
        <w:bookmarkStart w:id="32251" w:name="_Toc182917149"/>
        <w:bookmarkStart w:id="32252" w:name="_Toc183612394"/>
        <w:bookmarkStart w:id="32253" w:name="_Toc185341648"/>
        <w:bookmarkStart w:id="32254" w:name="_Toc185415233"/>
        <w:bookmarkStart w:id="32255" w:name="_Toc185439847"/>
        <w:bookmarkStart w:id="32256" w:name="_Toc190885326"/>
        <w:bookmarkStart w:id="32257" w:name="_Toc190962269"/>
        <w:bookmarkStart w:id="32258" w:name="_Toc198218640"/>
        <w:bookmarkStart w:id="32259" w:name="_Toc198223478"/>
        <w:bookmarkStart w:id="32260" w:name="_Toc198227063"/>
        <w:bookmarkStart w:id="32261" w:name="_Toc198308299"/>
        <w:bookmarkStart w:id="32262" w:name="_Toc198312354"/>
        <w:bookmarkStart w:id="32263" w:name="_Toc198567316"/>
        <w:bookmarkStart w:id="32264" w:name="_Toc198573678"/>
        <w:bookmarkEnd w:id="31973"/>
        <w:bookmarkEnd w:id="31974"/>
        <w:bookmarkEnd w:id="31975"/>
        <w:bookmarkEnd w:id="31976"/>
        <w:bookmarkEnd w:id="31977"/>
        <w:bookmarkEnd w:id="31978"/>
        <w:bookmarkEnd w:id="31979"/>
        <w:bookmarkEnd w:id="31980"/>
        <w:bookmarkEnd w:id="31981"/>
        <w:bookmarkEnd w:id="31982"/>
        <w:bookmarkEnd w:id="31983"/>
        <w:bookmarkEnd w:id="31984"/>
        <w:bookmarkEnd w:id="31985"/>
        <w:bookmarkEnd w:id="31986"/>
        <w:bookmarkEnd w:id="31987"/>
        <w:bookmarkEnd w:id="31988"/>
        <w:bookmarkEnd w:id="31989"/>
        <w:bookmarkEnd w:id="31990"/>
        <w:bookmarkEnd w:id="31991"/>
        <w:bookmarkEnd w:id="31992"/>
        <w:bookmarkEnd w:id="31993"/>
        <w:bookmarkEnd w:id="31994"/>
        <w:bookmarkEnd w:id="31995"/>
        <w:bookmarkEnd w:id="31996"/>
        <w:bookmarkEnd w:id="31997"/>
        <w:bookmarkEnd w:id="31998"/>
        <w:bookmarkEnd w:id="31999"/>
        <w:bookmarkEnd w:id="32000"/>
        <w:bookmarkEnd w:id="32001"/>
        <w:bookmarkEnd w:id="32002"/>
        <w:bookmarkEnd w:id="32003"/>
        <w:bookmarkEnd w:id="32004"/>
        <w:bookmarkEnd w:id="32005"/>
        <w:bookmarkEnd w:id="32006"/>
        <w:bookmarkEnd w:id="32007"/>
        <w:bookmarkEnd w:id="32008"/>
        <w:bookmarkEnd w:id="32009"/>
        <w:bookmarkEnd w:id="32010"/>
        <w:bookmarkEnd w:id="32011"/>
        <w:bookmarkEnd w:id="32012"/>
        <w:bookmarkEnd w:id="32013"/>
        <w:bookmarkEnd w:id="32014"/>
        <w:bookmarkEnd w:id="32015"/>
        <w:bookmarkEnd w:id="32016"/>
        <w:bookmarkEnd w:id="32017"/>
        <w:bookmarkEnd w:id="32018"/>
        <w:bookmarkEnd w:id="32019"/>
        <w:bookmarkEnd w:id="32020"/>
        <w:bookmarkEnd w:id="32021"/>
        <w:bookmarkEnd w:id="32022"/>
        <w:bookmarkEnd w:id="32023"/>
        <w:bookmarkEnd w:id="32024"/>
        <w:bookmarkEnd w:id="32025"/>
        <w:bookmarkEnd w:id="32026"/>
        <w:bookmarkEnd w:id="32027"/>
        <w:bookmarkEnd w:id="32028"/>
        <w:bookmarkEnd w:id="32029"/>
        <w:bookmarkEnd w:id="32030"/>
        <w:bookmarkEnd w:id="32031"/>
        <w:bookmarkEnd w:id="32032"/>
        <w:bookmarkEnd w:id="32033"/>
        <w:bookmarkEnd w:id="32034"/>
        <w:bookmarkEnd w:id="32035"/>
        <w:bookmarkEnd w:id="32036"/>
        <w:bookmarkEnd w:id="32037"/>
        <w:bookmarkEnd w:id="32038"/>
        <w:bookmarkEnd w:id="32039"/>
        <w:bookmarkEnd w:id="32040"/>
        <w:bookmarkEnd w:id="32041"/>
        <w:bookmarkEnd w:id="32042"/>
        <w:bookmarkEnd w:id="32043"/>
        <w:bookmarkEnd w:id="32044"/>
        <w:bookmarkEnd w:id="32045"/>
        <w:bookmarkEnd w:id="32046"/>
        <w:bookmarkEnd w:id="32047"/>
        <w:bookmarkEnd w:id="32048"/>
        <w:bookmarkEnd w:id="32049"/>
        <w:bookmarkEnd w:id="32050"/>
        <w:bookmarkEnd w:id="32051"/>
        <w:bookmarkEnd w:id="32052"/>
        <w:bookmarkEnd w:id="32053"/>
        <w:bookmarkEnd w:id="32054"/>
        <w:bookmarkEnd w:id="32055"/>
        <w:bookmarkEnd w:id="32056"/>
        <w:bookmarkEnd w:id="32057"/>
        <w:bookmarkEnd w:id="32058"/>
        <w:bookmarkEnd w:id="32059"/>
        <w:bookmarkEnd w:id="32060"/>
        <w:bookmarkEnd w:id="32061"/>
        <w:bookmarkEnd w:id="32062"/>
        <w:bookmarkEnd w:id="32063"/>
        <w:bookmarkEnd w:id="32064"/>
        <w:bookmarkEnd w:id="32065"/>
        <w:bookmarkEnd w:id="32066"/>
        <w:bookmarkEnd w:id="32067"/>
        <w:bookmarkEnd w:id="32068"/>
        <w:bookmarkEnd w:id="32069"/>
        <w:bookmarkEnd w:id="32070"/>
        <w:bookmarkEnd w:id="32071"/>
        <w:bookmarkEnd w:id="32072"/>
        <w:bookmarkEnd w:id="32073"/>
        <w:bookmarkEnd w:id="32074"/>
        <w:bookmarkEnd w:id="32075"/>
        <w:bookmarkEnd w:id="32076"/>
        <w:bookmarkEnd w:id="32077"/>
        <w:bookmarkEnd w:id="32078"/>
        <w:bookmarkEnd w:id="32079"/>
        <w:bookmarkEnd w:id="32080"/>
        <w:bookmarkEnd w:id="32081"/>
        <w:bookmarkEnd w:id="32082"/>
        <w:bookmarkEnd w:id="32083"/>
        <w:bookmarkEnd w:id="32084"/>
        <w:bookmarkEnd w:id="32085"/>
        <w:bookmarkEnd w:id="32086"/>
        <w:bookmarkEnd w:id="32087"/>
        <w:bookmarkEnd w:id="32088"/>
        <w:bookmarkEnd w:id="32089"/>
        <w:bookmarkEnd w:id="32090"/>
        <w:bookmarkEnd w:id="32091"/>
        <w:bookmarkEnd w:id="32092"/>
        <w:bookmarkEnd w:id="32093"/>
        <w:bookmarkEnd w:id="32094"/>
        <w:bookmarkEnd w:id="32095"/>
        <w:bookmarkEnd w:id="32096"/>
        <w:bookmarkEnd w:id="32097"/>
        <w:bookmarkEnd w:id="32098"/>
        <w:bookmarkEnd w:id="32099"/>
        <w:bookmarkEnd w:id="32100"/>
        <w:bookmarkEnd w:id="32101"/>
        <w:bookmarkEnd w:id="32102"/>
        <w:bookmarkEnd w:id="32103"/>
        <w:bookmarkEnd w:id="32104"/>
        <w:bookmarkEnd w:id="32105"/>
        <w:bookmarkEnd w:id="32106"/>
        <w:bookmarkEnd w:id="32107"/>
        <w:bookmarkEnd w:id="32108"/>
        <w:bookmarkEnd w:id="32109"/>
        <w:bookmarkEnd w:id="32110"/>
        <w:bookmarkEnd w:id="32111"/>
        <w:bookmarkEnd w:id="32112"/>
        <w:bookmarkEnd w:id="32113"/>
        <w:bookmarkEnd w:id="32114"/>
        <w:bookmarkEnd w:id="32115"/>
        <w:bookmarkEnd w:id="32116"/>
        <w:bookmarkEnd w:id="32117"/>
        <w:bookmarkEnd w:id="32118"/>
        <w:bookmarkEnd w:id="32119"/>
        <w:bookmarkEnd w:id="32120"/>
        <w:bookmarkEnd w:id="32121"/>
        <w:bookmarkEnd w:id="32122"/>
        <w:bookmarkEnd w:id="32123"/>
        <w:bookmarkEnd w:id="32124"/>
        <w:bookmarkEnd w:id="32125"/>
        <w:bookmarkEnd w:id="32126"/>
        <w:bookmarkEnd w:id="32127"/>
        <w:bookmarkEnd w:id="32128"/>
        <w:bookmarkEnd w:id="32129"/>
        <w:bookmarkEnd w:id="32130"/>
        <w:bookmarkEnd w:id="32131"/>
        <w:bookmarkEnd w:id="32132"/>
        <w:bookmarkEnd w:id="32133"/>
        <w:bookmarkEnd w:id="32134"/>
        <w:bookmarkEnd w:id="32135"/>
        <w:bookmarkEnd w:id="32136"/>
        <w:bookmarkEnd w:id="32137"/>
        <w:bookmarkEnd w:id="32138"/>
        <w:bookmarkEnd w:id="32139"/>
        <w:bookmarkEnd w:id="32140"/>
        <w:bookmarkEnd w:id="32141"/>
        <w:bookmarkEnd w:id="32142"/>
        <w:bookmarkEnd w:id="32143"/>
        <w:bookmarkEnd w:id="32144"/>
        <w:bookmarkEnd w:id="32145"/>
        <w:bookmarkEnd w:id="32146"/>
        <w:bookmarkEnd w:id="32147"/>
        <w:bookmarkEnd w:id="32148"/>
        <w:bookmarkEnd w:id="32149"/>
        <w:bookmarkEnd w:id="32150"/>
        <w:bookmarkEnd w:id="32151"/>
        <w:bookmarkEnd w:id="32152"/>
        <w:bookmarkEnd w:id="32153"/>
        <w:bookmarkEnd w:id="32154"/>
        <w:bookmarkEnd w:id="32155"/>
        <w:bookmarkEnd w:id="32156"/>
        <w:bookmarkEnd w:id="32157"/>
        <w:bookmarkEnd w:id="32158"/>
        <w:bookmarkEnd w:id="32159"/>
        <w:bookmarkEnd w:id="32160"/>
        <w:bookmarkEnd w:id="32161"/>
        <w:bookmarkEnd w:id="32162"/>
        <w:bookmarkEnd w:id="32163"/>
        <w:bookmarkEnd w:id="32164"/>
        <w:bookmarkEnd w:id="32165"/>
        <w:bookmarkEnd w:id="32166"/>
        <w:bookmarkEnd w:id="32167"/>
        <w:bookmarkEnd w:id="32168"/>
        <w:bookmarkEnd w:id="32169"/>
        <w:bookmarkEnd w:id="32170"/>
        <w:bookmarkEnd w:id="32171"/>
        <w:bookmarkEnd w:id="32172"/>
        <w:bookmarkEnd w:id="32173"/>
        <w:bookmarkEnd w:id="32174"/>
        <w:bookmarkEnd w:id="32175"/>
        <w:bookmarkEnd w:id="32176"/>
        <w:bookmarkEnd w:id="32177"/>
        <w:bookmarkEnd w:id="32178"/>
        <w:bookmarkEnd w:id="32179"/>
        <w:bookmarkEnd w:id="32180"/>
        <w:bookmarkEnd w:id="32181"/>
        <w:bookmarkEnd w:id="32182"/>
        <w:bookmarkEnd w:id="32183"/>
        <w:bookmarkEnd w:id="32184"/>
        <w:bookmarkEnd w:id="32185"/>
        <w:bookmarkEnd w:id="32186"/>
        <w:bookmarkEnd w:id="32187"/>
        <w:bookmarkEnd w:id="32188"/>
        <w:bookmarkEnd w:id="32189"/>
        <w:bookmarkEnd w:id="32190"/>
        <w:bookmarkEnd w:id="32191"/>
        <w:bookmarkEnd w:id="32192"/>
        <w:bookmarkEnd w:id="32193"/>
        <w:bookmarkEnd w:id="32194"/>
        <w:bookmarkEnd w:id="32195"/>
        <w:bookmarkEnd w:id="32196"/>
        <w:bookmarkEnd w:id="32197"/>
        <w:bookmarkEnd w:id="32198"/>
        <w:bookmarkEnd w:id="32199"/>
        <w:bookmarkEnd w:id="32200"/>
        <w:bookmarkEnd w:id="32201"/>
        <w:bookmarkEnd w:id="32202"/>
        <w:bookmarkEnd w:id="32203"/>
        <w:bookmarkEnd w:id="32204"/>
        <w:bookmarkEnd w:id="32205"/>
        <w:bookmarkEnd w:id="32206"/>
        <w:bookmarkEnd w:id="32207"/>
        <w:bookmarkEnd w:id="32208"/>
        <w:bookmarkEnd w:id="32209"/>
        <w:bookmarkEnd w:id="32210"/>
        <w:bookmarkEnd w:id="32211"/>
        <w:bookmarkEnd w:id="32212"/>
        <w:bookmarkEnd w:id="32213"/>
        <w:bookmarkEnd w:id="32214"/>
        <w:bookmarkEnd w:id="32215"/>
        <w:bookmarkEnd w:id="32216"/>
        <w:bookmarkEnd w:id="32217"/>
        <w:bookmarkEnd w:id="32218"/>
        <w:bookmarkEnd w:id="32219"/>
        <w:bookmarkEnd w:id="32220"/>
        <w:bookmarkEnd w:id="32221"/>
        <w:bookmarkEnd w:id="32222"/>
        <w:bookmarkEnd w:id="32223"/>
        <w:bookmarkEnd w:id="32224"/>
        <w:bookmarkEnd w:id="32225"/>
        <w:bookmarkEnd w:id="32226"/>
        <w:bookmarkEnd w:id="32227"/>
        <w:bookmarkEnd w:id="32228"/>
        <w:bookmarkEnd w:id="32229"/>
        <w:bookmarkEnd w:id="32230"/>
        <w:bookmarkEnd w:id="32231"/>
        <w:bookmarkEnd w:id="32232"/>
        <w:bookmarkEnd w:id="32233"/>
        <w:bookmarkEnd w:id="32234"/>
        <w:bookmarkEnd w:id="32235"/>
        <w:bookmarkEnd w:id="32236"/>
        <w:bookmarkEnd w:id="32237"/>
        <w:bookmarkEnd w:id="32238"/>
        <w:bookmarkEnd w:id="32239"/>
        <w:bookmarkEnd w:id="32240"/>
        <w:bookmarkEnd w:id="32241"/>
        <w:bookmarkEnd w:id="32242"/>
        <w:bookmarkEnd w:id="32243"/>
        <w:bookmarkEnd w:id="32244"/>
        <w:bookmarkEnd w:id="32245"/>
        <w:bookmarkEnd w:id="32246"/>
        <w:bookmarkEnd w:id="32247"/>
        <w:bookmarkEnd w:id="32248"/>
        <w:bookmarkEnd w:id="32249"/>
        <w:bookmarkEnd w:id="32250"/>
        <w:bookmarkEnd w:id="32251"/>
        <w:bookmarkEnd w:id="32252"/>
        <w:bookmarkEnd w:id="32253"/>
        <w:bookmarkEnd w:id="32254"/>
        <w:bookmarkEnd w:id="32255"/>
        <w:bookmarkEnd w:id="32256"/>
        <w:bookmarkEnd w:id="32257"/>
        <w:bookmarkEnd w:id="32258"/>
        <w:bookmarkEnd w:id="32259"/>
        <w:bookmarkEnd w:id="32260"/>
        <w:bookmarkEnd w:id="32261"/>
        <w:bookmarkEnd w:id="32262"/>
        <w:bookmarkEnd w:id="32263"/>
        <w:bookmarkEnd w:id="32264"/>
      </w:del>
    </w:p>
    <w:p w14:paraId="0F44A959" w14:textId="44ACFC87" w:rsidR="00635678" w:rsidDel="00884DE2" w:rsidRDefault="00635678" w:rsidP="00F15727">
      <w:pPr>
        <w:pStyle w:val="Heading2"/>
        <w:rPr>
          <w:del w:id="32265" w:author="Michaela Zelenayová" w:date="2021-01-18T08:54:00Z"/>
        </w:rPr>
      </w:pPr>
      <w:del w:id="32266" w:author="Michaela Zelenayová" w:date="2021-01-18T08:54:00Z">
        <w:r w:rsidDel="00884DE2">
          <w:delText>Zobrazí sa okno pre nastavenie dátumového rozsahu.</w:delText>
        </w:r>
        <w:bookmarkStart w:id="32267" w:name="_Toc72937106"/>
        <w:bookmarkStart w:id="32268" w:name="_Toc72948151"/>
        <w:bookmarkStart w:id="32269" w:name="_Toc73018376"/>
        <w:bookmarkStart w:id="32270" w:name="_Toc73023673"/>
        <w:bookmarkStart w:id="32271" w:name="_Toc73117569"/>
        <w:bookmarkStart w:id="32272" w:name="_Toc73119021"/>
        <w:bookmarkStart w:id="32273" w:name="_Toc73125279"/>
        <w:bookmarkStart w:id="32274" w:name="_Toc73342714"/>
        <w:bookmarkStart w:id="32275" w:name="_Toc73375000"/>
        <w:bookmarkStart w:id="32276" w:name="_Toc73465712"/>
        <w:bookmarkStart w:id="32277" w:name="_Toc73519111"/>
        <w:bookmarkStart w:id="32278" w:name="_Toc73538321"/>
        <w:bookmarkStart w:id="32279" w:name="_Toc73544109"/>
        <w:bookmarkStart w:id="32280" w:name="_Toc73547610"/>
        <w:bookmarkStart w:id="32281" w:name="_Toc73602662"/>
        <w:bookmarkStart w:id="32282" w:name="_Toc73608176"/>
        <w:bookmarkStart w:id="32283" w:name="_Toc73619711"/>
        <w:bookmarkStart w:id="32284" w:name="_Toc73623577"/>
        <w:bookmarkStart w:id="32285" w:name="_Toc73626302"/>
        <w:bookmarkStart w:id="32286" w:name="_Toc73720361"/>
        <w:bookmarkStart w:id="32287" w:name="_Toc73721160"/>
        <w:bookmarkStart w:id="32288" w:name="_Toc73721718"/>
        <w:bookmarkStart w:id="32289" w:name="_Toc73722221"/>
        <w:bookmarkStart w:id="32290" w:name="_Toc73968814"/>
        <w:bookmarkStart w:id="32291" w:name="_Toc73971351"/>
        <w:bookmarkStart w:id="32292" w:name="_Toc73974210"/>
        <w:bookmarkStart w:id="32293" w:name="_Toc73980677"/>
        <w:bookmarkStart w:id="32294" w:name="_Toc74030329"/>
        <w:bookmarkStart w:id="32295" w:name="_Toc74034960"/>
        <w:bookmarkStart w:id="32296" w:name="_Toc74043158"/>
        <w:bookmarkStart w:id="32297" w:name="_Toc74161519"/>
        <w:bookmarkStart w:id="32298" w:name="_Toc74675191"/>
        <w:bookmarkStart w:id="32299" w:name="_Toc74676108"/>
        <w:bookmarkStart w:id="32300" w:name="_Toc83319673"/>
        <w:bookmarkStart w:id="32301" w:name="_Toc83364805"/>
        <w:bookmarkStart w:id="32302" w:name="_Toc83390657"/>
        <w:bookmarkStart w:id="32303" w:name="_Toc83394067"/>
        <w:bookmarkStart w:id="32304" w:name="_Toc83647695"/>
        <w:bookmarkStart w:id="32305" w:name="_Toc83652615"/>
        <w:bookmarkStart w:id="32306" w:name="_Toc83652963"/>
        <w:bookmarkStart w:id="32307" w:name="_Toc83994870"/>
        <w:bookmarkStart w:id="32308" w:name="_Toc84000909"/>
        <w:bookmarkStart w:id="32309" w:name="_Toc84001112"/>
        <w:bookmarkStart w:id="32310" w:name="_Toc84001315"/>
        <w:bookmarkStart w:id="32311" w:name="_Toc84001670"/>
        <w:bookmarkStart w:id="32312" w:name="_Toc84251727"/>
        <w:bookmarkStart w:id="32313" w:name="_Toc84258839"/>
        <w:bookmarkStart w:id="32314" w:name="_Toc84264334"/>
        <w:bookmarkStart w:id="32315" w:name="_Toc84264856"/>
        <w:bookmarkStart w:id="32316" w:name="_Toc84265307"/>
        <w:bookmarkStart w:id="32317" w:name="_Toc84506109"/>
        <w:bookmarkStart w:id="32318" w:name="_Toc84517538"/>
        <w:bookmarkStart w:id="32319" w:name="_Toc84517743"/>
        <w:bookmarkStart w:id="32320" w:name="_Toc84524091"/>
        <w:bookmarkStart w:id="32321" w:name="_Toc84525365"/>
        <w:bookmarkStart w:id="32322" w:name="_Toc84604598"/>
        <w:bookmarkStart w:id="32323" w:name="_Toc84609685"/>
        <w:bookmarkStart w:id="32324" w:name="_Toc84613025"/>
        <w:bookmarkStart w:id="32325" w:name="_Toc84864557"/>
        <w:bookmarkStart w:id="32326" w:name="_Toc85128690"/>
        <w:bookmarkStart w:id="32327" w:name="_Toc85441840"/>
        <w:bookmarkStart w:id="32328" w:name="_Toc85448412"/>
        <w:bookmarkStart w:id="32329" w:name="_Toc85461023"/>
        <w:bookmarkStart w:id="32330" w:name="_Toc87888592"/>
        <w:bookmarkStart w:id="32331" w:name="_Toc87891715"/>
        <w:bookmarkStart w:id="32332" w:name="_Toc87972586"/>
        <w:bookmarkStart w:id="32333" w:name="_Toc87972800"/>
        <w:bookmarkStart w:id="32334" w:name="_Toc87978106"/>
        <w:bookmarkStart w:id="32335" w:name="_Toc88137119"/>
        <w:bookmarkStart w:id="32336" w:name="_Toc88147069"/>
        <w:bookmarkStart w:id="32337" w:name="_Toc88150035"/>
        <w:bookmarkStart w:id="32338" w:name="_Toc88487303"/>
        <w:bookmarkStart w:id="32339" w:name="_Toc88487673"/>
        <w:bookmarkStart w:id="32340" w:name="_Toc89352108"/>
        <w:bookmarkStart w:id="32341" w:name="_Toc89417641"/>
        <w:bookmarkStart w:id="32342" w:name="_Toc89438267"/>
        <w:bookmarkStart w:id="32343" w:name="_Toc89784691"/>
        <w:bookmarkStart w:id="32344" w:name="_Toc104562080"/>
        <w:bookmarkStart w:id="32345" w:name="_Toc104571276"/>
        <w:bookmarkStart w:id="32346" w:name="_Toc104825221"/>
        <w:bookmarkStart w:id="32347" w:name="_Toc104827647"/>
        <w:bookmarkStart w:id="32348" w:name="_Toc104907448"/>
        <w:bookmarkStart w:id="32349" w:name="_Toc104907671"/>
        <w:bookmarkStart w:id="32350" w:name="_Toc104915560"/>
        <w:bookmarkStart w:id="32351" w:name="_Toc104997865"/>
        <w:bookmarkStart w:id="32352" w:name="_Toc105770685"/>
        <w:bookmarkStart w:id="32353" w:name="_Toc105770917"/>
        <w:bookmarkStart w:id="32354" w:name="_Toc106016598"/>
        <w:bookmarkStart w:id="32355" w:name="_Toc106018621"/>
        <w:bookmarkStart w:id="32356" w:name="_Toc106020938"/>
        <w:bookmarkStart w:id="32357" w:name="_Toc106035524"/>
        <w:bookmarkStart w:id="32358" w:name="_Toc106040071"/>
        <w:bookmarkStart w:id="32359" w:name="_Toc106041190"/>
        <w:bookmarkStart w:id="32360" w:name="_Toc106116332"/>
        <w:bookmarkStart w:id="32361" w:name="_Toc106126692"/>
        <w:bookmarkStart w:id="32362" w:name="_Toc106126937"/>
        <w:bookmarkStart w:id="32363" w:name="_Toc106127995"/>
        <w:bookmarkStart w:id="32364" w:name="_Toc106199475"/>
        <w:bookmarkStart w:id="32365" w:name="_Toc106202425"/>
        <w:bookmarkStart w:id="32366" w:name="_Toc106203247"/>
        <w:bookmarkStart w:id="32367" w:name="_Toc106274793"/>
        <w:bookmarkStart w:id="32368" w:name="_Toc106277015"/>
        <w:bookmarkStart w:id="32369" w:name="_Toc106277410"/>
        <w:bookmarkStart w:id="32370" w:name="_Toc106277667"/>
        <w:bookmarkStart w:id="32371" w:name="_Toc106278308"/>
        <w:bookmarkStart w:id="32372" w:name="_Toc109640925"/>
        <w:bookmarkStart w:id="32373" w:name="_Toc119083618"/>
        <w:bookmarkStart w:id="32374" w:name="_Toc119084570"/>
        <w:bookmarkStart w:id="32375" w:name="_Toc119088695"/>
        <w:bookmarkStart w:id="32376" w:name="_Toc119088959"/>
        <w:bookmarkStart w:id="32377" w:name="_Toc119093526"/>
        <w:bookmarkStart w:id="32378" w:name="_Toc119310885"/>
        <w:bookmarkStart w:id="32379" w:name="_Toc121903861"/>
        <w:bookmarkStart w:id="32380" w:name="_Toc121924153"/>
        <w:bookmarkStart w:id="32381" w:name="_Toc121929728"/>
        <w:bookmarkStart w:id="32382" w:name="_Toc123204962"/>
        <w:bookmarkStart w:id="32383" w:name="_Toc123210436"/>
        <w:bookmarkStart w:id="32384" w:name="_Toc123214904"/>
        <w:bookmarkStart w:id="32385" w:name="_Toc123221314"/>
        <w:bookmarkStart w:id="32386" w:name="_Toc123235827"/>
        <w:bookmarkStart w:id="32387" w:name="_Toc123304806"/>
        <w:bookmarkStart w:id="32388" w:name="_Toc123309851"/>
        <w:bookmarkStart w:id="32389" w:name="_Toc123311435"/>
        <w:bookmarkStart w:id="32390" w:name="_Toc123312199"/>
        <w:bookmarkStart w:id="32391" w:name="_Toc128664133"/>
        <w:bookmarkStart w:id="32392" w:name="_Toc128729221"/>
        <w:bookmarkStart w:id="32393" w:name="_Toc128734431"/>
        <w:bookmarkStart w:id="32394" w:name="_Toc128736490"/>
        <w:bookmarkStart w:id="32395" w:name="_Toc129008695"/>
        <w:bookmarkStart w:id="32396" w:name="_Toc129010490"/>
        <w:bookmarkStart w:id="32397" w:name="_Toc129089052"/>
        <w:bookmarkStart w:id="32398" w:name="_Toc142491655"/>
        <w:bookmarkStart w:id="32399" w:name="_Toc142491933"/>
        <w:bookmarkStart w:id="32400" w:name="_Toc142497267"/>
        <w:bookmarkStart w:id="32401" w:name="_Toc142498770"/>
        <w:bookmarkStart w:id="32402" w:name="_Toc142499050"/>
        <w:bookmarkStart w:id="32403" w:name="_Toc142584606"/>
        <w:bookmarkStart w:id="32404" w:name="_Toc142584886"/>
        <w:bookmarkStart w:id="32405" w:name="_Toc142668878"/>
        <w:bookmarkStart w:id="32406" w:name="_Toc142669161"/>
        <w:bookmarkStart w:id="32407" w:name="_Toc142924098"/>
        <w:bookmarkStart w:id="32408" w:name="_Toc142924385"/>
        <w:bookmarkStart w:id="32409" w:name="_Toc142930224"/>
        <w:bookmarkStart w:id="32410" w:name="_Toc143007206"/>
        <w:bookmarkStart w:id="32411" w:name="_Toc143007496"/>
        <w:bookmarkStart w:id="32412" w:name="_Toc143008489"/>
        <w:bookmarkStart w:id="32413" w:name="_Toc143094406"/>
        <w:bookmarkStart w:id="32414" w:name="_Toc143094697"/>
        <w:bookmarkStart w:id="32415" w:name="_Toc143095861"/>
        <w:bookmarkStart w:id="32416" w:name="_Toc143098004"/>
        <w:bookmarkStart w:id="32417" w:name="_Toc143181132"/>
        <w:bookmarkStart w:id="32418" w:name="_Toc143181422"/>
        <w:bookmarkStart w:id="32419" w:name="_Toc143190630"/>
        <w:bookmarkStart w:id="32420" w:name="_Toc143243406"/>
        <w:bookmarkStart w:id="32421" w:name="_Toc143243697"/>
        <w:bookmarkStart w:id="32422" w:name="_Toc143532457"/>
        <w:bookmarkStart w:id="32423" w:name="_Toc143532748"/>
        <w:bookmarkStart w:id="32424" w:name="_Toc143533181"/>
        <w:bookmarkStart w:id="32425" w:name="_Toc151051155"/>
        <w:bookmarkStart w:id="32426" w:name="_Toc151393831"/>
        <w:bookmarkStart w:id="32427" w:name="_Toc151394130"/>
        <w:bookmarkStart w:id="32428" w:name="_Toc151394386"/>
        <w:bookmarkStart w:id="32429" w:name="_Toc151394684"/>
        <w:bookmarkStart w:id="32430" w:name="_Toc151395638"/>
        <w:bookmarkStart w:id="32431" w:name="_Toc151397811"/>
        <w:bookmarkStart w:id="32432" w:name="_Toc151484694"/>
        <w:bookmarkStart w:id="32433" w:name="_Toc151484998"/>
        <w:bookmarkStart w:id="32434" w:name="_Toc151557064"/>
        <w:bookmarkStart w:id="32435" w:name="_Toc151557368"/>
        <w:bookmarkStart w:id="32436" w:name="_Toc151563295"/>
        <w:bookmarkStart w:id="32437" w:name="_Toc151563599"/>
        <w:bookmarkStart w:id="32438" w:name="_Toc152752771"/>
        <w:bookmarkStart w:id="32439" w:name="_Toc152753075"/>
        <w:bookmarkStart w:id="32440" w:name="_Toc152753565"/>
        <w:bookmarkStart w:id="32441" w:name="_Toc152754356"/>
        <w:bookmarkStart w:id="32442" w:name="_Toc156479423"/>
        <w:bookmarkStart w:id="32443" w:name="_Toc156479727"/>
        <w:bookmarkStart w:id="32444" w:name="_Toc156923675"/>
        <w:bookmarkStart w:id="32445" w:name="_Toc156923980"/>
        <w:bookmarkStart w:id="32446" w:name="_Toc156927407"/>
        <w:bookmarkStart w:id="32447" w:name="_Toc157004670"/>
        <w:bookmarkStart w:id="32448" w:name="_Toc157004975"/>
        <w:bookmarkStart w:id="32449" w:name="_Toc157082533"/>
        <w:bookmarkStart w:id="32450" w:name="_Toc157082838"/>
        <w:bookmarkStart w:id="32451" w:name="_Toc157083401"/>
        <w:bookmarkStart w:id="32452" w:name="_Toc157617824"/>
        <w:bookmarkStart w:id="32453" w:name="_Toc157618129"/>
        <w:bookmarkStart w:id="32454" w:name="_Toc157672963"/>
        <w:bookmarkStart w:id="32455" w:name="_Toc157673271"/>
        <w:bookmarkStart w:id="32456" w:name="_Toc157703766"/>
        <w:bookmarkStart w:id="32457" w:name="_Toc157704079"/>
        <w:bookmarkStart w:id="32458" w:name="_Toc157792168"/>
        <w:bookmarkStart w:id="32459" w:name="_Toc157792481"/>
        <w:bookmarkStart w:id="32460" w:name="_Toc158136890"/>
        <w:bookmarkStart w:id="32461" w:name="_Toc158137203"/>
        <w:bookmarkStart w:id="32462" w:name="_Toc158139675"/>
        <w:bookmarkStart w:id="32463" w:name="_Toc158141519"/>
        <w:bookmarkStart w:id="32464" w:name="_Toc158226114"/>
        <w:bookmarkStart w:id="32465" w:name="_Toc158226427"/>
        <w:bookmarkStart w:id="32466" w:name="_Toc158310935"/>
        <w:bookmarkStart w:id="32467" w:name="_Toc158311253"/>
        <w:bookmarkStart w:id="32468" w:name="_Toc158392489"/>
        <w:bookmarkStart w:id="32469" w:name="_Toc158392813"/>
        <w:bookmarkStart w:id="32470" w:name="_Toc158633910"/>
        <w:bookmarkStart w:id="32471" w:name="_Toc158634234"/>
        <w:bookmarkStart w:id="32472" w:name="_Toc175731114"/>
        <w:bookmarkStart w:id="32473" w:name="_Toc175755087"/>
        <w:bookmarkStart w:id="32474" w:name="_Toc175758817"/>
        <w:bookmarkStart w:id="32475" w:name="_Toc175760842"/>
        <w:bookmarkStart w:id="32476" w:name="_Toc175763300"/>
        <w:bookmarkStart w:id="32477" w:name="_Toc175764908"/>
        <w:bookmarkStart w:id="32478" w:name="_Toc175917729"/>
        <w:bookmarkStart w:id="32479" w:name="_Toc176185928"/>
        <w:bookmarkStart w:id="32480" w:name="_Toc176197544"/>
        <w:bookmarkStart w:id="32481" w:name="_Toc176269083"/>
        <w:bookmarkStart w:id="32482" w:name="_Toc176281059"/>
        <w:bookmarkStart w:id="32483" w:name="_Toc176352703"/>
        <w:bookmarkStart w:id="32484" w:name="_Toc176429509"/>
        <w:bookmarkStart w:id="32485" w:name="_Toc176433382"/>
        <w:bookmarkStart w:id="32486" w:name="_Toc176442470"/>
        <w:bookmarkStart w:id="32487" w:name="_Toc176447920"/>
        <w:bookmarkStart w:id="32488" w:name="_Toc176450454"/>
        <w:bookmarkStart w:id="32489" w:name="_Toc176453599"/>
        <w:bookmarkStart w:id="32490" w:name="_Toc176455429"/>
        <w:bookmarkStart w:id="32491" w:name="_Toc176456445"/>
        <w:bookmarkStart w:id="32492" w:name="_Toc176523715"/>
        <w:bookmarkStart w:id="32493" w:name="_Toc176529274"/>
        <w:bookmarkStart w:id="32494" w:name="_Toc176532176"/>
        <w:bookmarkStart w:id="32495" w:name="_Toc176537467"/>
        <w:bookmarkStart w:id="32496" w:name="_Toc176969616"/>
        <w:bookmarkStart w:id="32497" w:name="_Toc177048998"/>
        <w:bookmarkStart w:id="32498" w:name="_Toc177146526"/>
        <w:bookmarkStart w:id="32499" w:name="_Toc177396310"/>
        <w:bookmarkStart w:id="32500" w:name="_Toc177399903"/>
        <w:bookmarkStart w:id="32501" w:name="_Toc177404951"/>
        <w:bookmarkStart w:id="32502" w:name="_Toc177487025"/>
        <w:bookmarkStart w:id="32503" w:name="_Toc177749362"/>
        <w:bookmarkStart w:id="32504" w:name="_Toc177995041"/>
        <w:bookmarkStart w:id="32505" w:name="_Toc177995390"/>
        <w:bookmarkStart w:id="32506" w:name="_Toc177995738"/>
        <w:bookmarkStart w:id="32507" w:name="_Toc178183423"/>
        <w:bookmarkStart w:id="32508" w:name="_Toc178348922"/>
        <w:bookmarkStart w:id="32509" w:name="_Toc178352779"/>
        <w:bookmarkStart w:id="32510" w:name="_Toc178354426"/>
        <w:bookmarkStart w:id="32511" w:name="_Toc178354778"/>
        <w:bookmarkStart w:id="32512" w:name="_Toc178784473"/>
        <w:bookmarkStart w:id="32513" w:name="_Toc178853968"/>
        <w:bookmarkStart w:id="32514" w:name="_Toc178866680"/>
        <w:bookmarkStart w:id="32515" w:name="_Toc178871945"/>
        <w:bookmarkStart w:id="32516" w:name="_Toc178873180"/>
        <w:bookmarkStart w:id="32517" w:name="_Toc178947187"/>
        <w:bookmarkStart w:id="32518" w:name="_Toc178950105"/>
        <w:bookmarkStart w:id="32519" w:name="_Toc178956500"/>
        <w:bookmarkStart w:id="32520" w:name="_Toc179299837"/>
        <w:bookmarkStart w:id="32521" w:name="_Toc179303182"/>
        <w:bookmarkStart w:id="32522" w:name="_Toc179373800"/>
        <w:bookmarkStart w:id="32523" w:name="_Toc179374997"/>
        <w:bookmarkStart w:id="32524" w:name="_Toc179384254"/>
        <w:bookmarkStart w:id="32525" w:name="_Toc179386878"/>
        <w:bookmarkStart w:id="32526" w:name="_Toc179470458"/>
        <w:bookmarkStart w:id="32527" w:name="_Toc180164484"/>
        <w:bookmarkStart w:id="32528" w:name="_Toc180166606"/>
        <w:bookmarkStart w:id="32529" w:name="_Toc180167556"/>
        <w:bookmarkStart w:id="32530" w:name="_Toc180509705"/>
        <w:bookmarkStart w:id="32531" w:name="_Toc180585883"/>
        <w:bookmarkStart w:id="32532" w:name="_Toc180600025"/>
        <w:bookmarkStart w:id="32533" w:name="_Toc180754396"/>
        <w:bookmarkStart w:id="32534" w:name="_Toc180763612"/>
        <w:bookmarkStart w:id="32535" w:name="_Toc180766060"/>
        <w:bookmarkStart w:id="32536" w:name="_Toc180767865"/>
        <w:bookmarkStart w:id="32537" w:name="_Toc181021221"/>
        <w:bookmarkStart w:id="32538" w:name="_Toc181107386"/>
        <w:bookmarkStart w:id="32539" w:name="_Toc181194366"/>
        <w:bookmarkStart w:id="32540" w:name="_Toc181284517"/>
        <w:bookmarkStart w:id="32541" w:name="_Toc182242820"/>
        <w:bookmarkStart w:id="32542" w:name="_Toc182575171"/>
        <w:bookmarkStart w:id="32543" w:name="_Toc182837842"/>
        <w:bookmarkStart w:id="32544" w:name="_Toc182838862"/>
        <w:bookmarkStart w:id="32545" w:name="_Toc182917150"/>
        <w:bookmarkStart w:id="32546" w:name="_Toc183612395"/>
        <w:bookmarkStart w:id="32547" w:name="_Toc185341649"/>
        <w:bookmarkStart w:id="32548" w:name="_Toc185415234"/>
        <w:bookmarkStart w:id="32549" w:name="_Toc185439848"/>
        <w:bookmarkStart w:id="32550" w:name="_Toc190885327"/>
        <w:bookmarkStart w:id="32551" w:name="_Toc190962270"/>
        <w:bookmarkStart w:id="32552" w:name="_Toc198218641"/>
        <w:bookmarkStart w:id="32553" w:name="_Toc198223479"/>
        <w:bookmarkStart w:id="32554" w:name="_Toc198227064"/>
        <w:bookmarkStart w:id="32555" w:name="_Toc198308300"/>
        <w:bookmarkStart w:id="32556" w:name="_Toc198312355"/>
        <w:bookmarkStart w:id="32557" w:name="_Toc198567317"/>
        <w:bookmarkStart w:id="32558" w:name="_Toc198573679"/>
        <w:bookmarkEnd w:id="32267"/>
        <w:bookmarkEnd w:id="32268"/>
        <w:bookmarkEnd w:id="32269"/>
        <w:bookmarkEnd w:id="32270"/>
        <w:bookmarkEnd w:id="32271"/>
        <w:bookmarkEnd w:id="32272"/>
        <w:bookmarkEnd w:id="32273"/>
        <w:bookmarkEnd w:id="32274"/>
        <w:bookmarkEnd w:id="32275"/>
        <w:bookmarkEnd w:id="32276"/>
        <w:bookmarkEnd w:id="32277"/>
        <w:bookmarkEnd w:id="32278"/>
        <w:bookmarkEnd w:id="32279"/>
        <w:bookmarkEnd w:id="32280"/>
        <w:bookmarkEnd w:id="32281"/>
        <w:bookmarkEnd w:id="32282"/>
        <w:bookmarkEnd w:id="32283"/>
        <w:bookmarkEnd w:id="32284"/>
        <w:bookmarkEnd w:id="32285"/>
        <w:bookmarkEnd w:id="32286"/>
        <w:bookmarkEnd w:id="32287"/>
        <w:bookmarkEnd w:id="32288"/>
        <w:bookmarkEnd w:id="32289"/>
        <w:bookmarkEnd w:id="32290"/>
        <w:bookmarkEnd w:id="32291"/>
        <w:bookmarkEnd w:id="32292"/>
        <w:bookmarkEnd w:id="32293"/>
        <w:bookmarkEnd w:id="32294"/>
        <w:bookmarkEnd w:id="32295"/>
        <w:bookmarkEnd w:id="32296"/>
        <w:bookmarkEnd w:id="32297"/>
        <w:bookmarkEnd w:id="32298"/>
        <w:bookmarkEnd w:id="32299"/>
        <w:bookmarkEnd w:id="32300"/>
        <w:bookmarkEnd w:id="32301"/>
        <w:bookmarkEnd w:id="32302"/>
        <w:bookmarkEnd w:id="32303"/>
        <w:bookmarkEnd w:id="32304"/>
        <w:bookmarkEnd w:id="32305"/>
        <w:bookmarkEnd w:id="32306"/>
        <w:bookmarkEnd w:id="32307"/>
        <w:bookmarkEnd w:id="32308"/>
        <w:bookmarkEnd w:id="32309"/>
        <w:bookmarkEnd w:id="32310"/>
        <w:bookmarkEnd w:id="32311"/>
        <w:bookmarkEnd w:id="32312"/>
        <w:bookmarkEnd w:id="32313"/>
        <w:bookmarkEnd w:id="32314"/>
        <w:bookmarkEnd w:id="32315"/>
        <w:bookmarkEnd w:id="32316"/>
        <w:bookmarkEnd w:id="32317"/>
        <w:bookmarkEnd w:id="32318"/>
        <w:bookmarkEnd w:id="32319"/>
        <w:bookmarkEnd w:id="32320"/>
        <w:bookmarkEnd w:id="32321"/>
        <w:bookmarkEnd w:id="32322"/>
        <w:bookmarkEnd w:id="32323"/>
        <w:bookmarkEnd w:id="32324"/>
        <w:bookmarkEnd w:id="32325"/>
        <w:bookmarkEnd w:id="32326"/>
        <w:bookmarkEnd w:id="32327"/>
        <w:bookmarkEnd w:id="32328"/>
        <w:bookmarkEnd w:id="32329"/>
        <w:bookmarkEnd w:id="32330"/>
        <w:bookmarkEnd w:id="32331"/>
        <w:bookmarkEnd w:id="32332"/>
        <w:bookmarkEnd w:id="32333"/>
        <w:bookmarkEnd w:id="32334"/>
        <w:bookmarkEnd w:id="32335"/>
        <w:bookmarkEnd w:id="32336"/>
        <w:bookmarkEnd w:id="32337"/>
        <w:bookmarkEnd w:id="32338"/>
        <w:bookmarkEnd w:id="32339"/>
        <w:bookmarkEnd w:id="32340"/>
        <w:bookmarkEnd w:id="32341"/>
        <w:bookmarkEnd w:id="32342"/>
        <w:bookmarkEnd w:id="32343"/>
        <w:bookmarkEnd w:id="32344"/>
        <w:bookmarkEnd w:id="32345"/>
        <w:bookmarkEnd w:id="32346"/>
        <w:bookmarkEnd w:id="32347"/>
        <w:bookmarkEnd w:id="32348"/>
        <w:bookmarkEnd w:id="32349"/>
        <w:bookmarkEnd w:id="32350"/>
        <w:bookmarkEnd w:id="32351"/>
        <w:bookmarkEnd w:id="32352"/>
        <w:bookmarkEnd w:id="32353"/>
        <w:bookmarkEnd w:id="32354"/>
        <w:bookmarkEnd w:id="32355"/>
        <w:bookmarkEnd w:id="32356"/>
        <w:bookmarkEnd w:id="32357"/>
        <w:bookmarkEnd w:id="32358"/>
        <w:bookmarkEnd w:id="32359"/>
        <w:bookmarkEnd w:id="32360"/>
        <w:bookmarkEnd w:id="32361"/>
        <w:bookmarkEnd w:id="32362"/>
        <w:bookmarkEnd w:id="32363"/>
        <w:bookmarkEnd w:id="32364"/>
        <w:bookmarkEnd w:id="32365"/>
        <w:bookmarkEnd w:id="32366"/>
        <w:bookmarkEnd w:id="32367"/>
        <w:bookmarkEnd w:id="32368"/>
        <w:bookmarkEnd w:id="32369"/>
        <w:bookmarkEnd w:id="32370"/>
        <w:bookmarkEnd w:id="32371"/>
        <w:bookmarkEnd w:id="32372"/>
        <w:bookmarkEnd w:id="32373"/>
        <w:bookmarkEnd w:id="32374"/>
        <w:bookmarkEnd w:id="32375"/>
        <w:bookmarkEnd w:id="32376"/>
        <w:bookmarkEnd w:id="32377"/>
        <w:bookmarkEnd w:id="32378"/>
        <w:bookmarkEnd w:id="32379"/>
        <w:bookmarkEnd w:id="32380"/>
        <w:bookmarkEnd w:id="32381"/>
        <w:bookmarkEnd w:id="32382"/>
        <w:bookmarkEnd w:id="32383"/>
        <w:bookmarkEnd w:id="32384"/>
        <w:bookmarkEnd w:id="32385"/>
        <w:bookmarkEnd w:id="32386"/>
        <w:bookmarkEnd w:id="32387"/>
        <w:bookmarkEnd w:id="32388"/>
        <w:bookmarkEnd w:id="32389"/>
        <w:bookmarkEnd w:id="32390"/>
        <w:bookmarkEnd w:id="32391"/>
        <w:bookmarkEnd w:id="32392"/>
        <w:bookmarkEnd w:id="32393"/>
        <w:bookmarkEnd w:id="32394"/>
        <w:bookmarkEnd w:id="32395"/>
        <w:bookmarkEnd w:id="32396"/>
        <w:bookmarkEnd w:id="32397"/>
        <w:bookmarkEnd w:id="32398"/>
        <w:bookmarkEnd w:id="32399"/>
        <w:bookmarkEnd w:id="32400"/>
        <w:bookmarkEnd w:id="32401"/>
        <w:bookmarkEnd w:id="32402"/>
        <w:bookmarkEnd w:id="32403"/>
        <w:bookmarkEnd w:id="32404"/>
        <w:bookmarkEnd w:id="32405"/>
        <w:bookmarkEnd w:id="32406"/>
        <w:bookmarkEnd w:id="32407"/>
        <w:bookmarkEnd w:id="32408"/>
        <w:bookmarkEnd w:id="32409"/>
        <w:bookmarkEnd w:id="32410"/>
        <w:bookmarkEnd w:id="32411"/>
        <w:bookmarkEnd w:id="32412"/>
        <w:bookmarkEnd w:id="32413"/>
        <w:bookmarkEnd w:id="32414"/>
        <w:bookmarkEnd w:id="32415"/>
        <w:bookmarkEnd w:id="32416"/>
        <w:bookmarkEnd w:id="32417"/>
        <w:bookmarkEnd w:id="32418"/>
        <w:bookmarkEnd w:id="32419"/>
        <w:bookmarkEnd w:id="32420"/>
        <w:bookmarkEnd w:id="32421"/>
        <w:bookmarkEnd w:id="32422"/>
        <w:bookmarkEnd w:id="32423"/>
        <w:bookmarkEnd w:id="32424"/>
        <w:bookmarkEnd w:id="32425"/>
        <w:bookmarkEnd w:id="32426"/>
        <w:bookmarkEnd w:id="32427"/>
        <w:bookmarkEnd w:id="32428"/>
        <w:bookmarkEnd w:id="32429"/>
        <w:bookmarkEnd w:id="32430"/>
        <w:bookmarkEnd w:id="32431"/>
        <w:bookmarkEnd w:id="32432"/>
        <w:bookmarkEnd w:id="32433"/>
        <w:bookmarkEnd w:id="32434"/>
        <w:bookmarkEnd w:id="32435"/>
        <w:bookmarkEnd w:id="32436"/>
        <w:bookmarkEnd w:id="32437"/>
        <w:bookmarkEnd w:id="32438"/>
        <w:bookmarkEnd w:id="32439"/>
        <w:bookmarkEnd w:id="32440"/>
        <w:bookmarkEnd w:id="32441"/>
        <w:bookmarkEnd w:id="32442"/>
        <w:bookmarkEnd w:id="32443"/>
        <w:bookmarkEnd w:id="32444"/>
        <w:bookmarkEnd w:id="32445"/>
        <w:bookmarkEnd w:id="32446"/>
        <w:bookmarkEnd w:id="32447"/>
        <w:bookmarkEnd w:id="32448"/>
        <w:bookmarkEnd w:id="32449"/>
        <w:bookmarkEnd w:id="32450"/>
        <w:bookmarkEnd w:id="32451"/>
        <w:bookmarkEnd w:id="32452"/>
        <w:bookmarkEnd w:id="32453"/>
        <w:bookmarkEnd w:id="32454"/>
        <w:bookmarkEnd w:id="32455"/>
        <w:bookmarkEnd w:id="32456"/>
        <w:bookmarkEnd w:id="32457"/>
        <w:bookmarkEnd w:id="32458"/>
        <w:bookmarkEnd w:id="32459"/>
        <w:bookmarkEnd w:id="32460"/>
        <w:bookmarkEnd w:id="32461"/>
        <w:bookmarkEnd w:id="32462"/>
        <w:bookmarkEnd w:id="32463"/>
        <w:bookmarkEnd w:id="32464"/>
        <w:bookmarkEnd w:id="32465"/>
        <w:bookmarkEnd w:id="32466"/>
        <w:bookmarkEnd w:id="32467"/>
        <w:bookmarkEnd w:id="32468"/>
        <w:bookmarkEnd w:id="32469"/>
        <w:bookmarkEnd w:id="32470"/>
        <w:bookmarkEnd w:id="32471"/>
        <w:bookmarkEnd w:id="32472"/>
        <w:bookmarkEnd w:id="32473"/>
        <w:bookmarkEnd w:id="32474"/>
        <w:bookmarkEnd w:id="32475"/>
        <w:bookmarkEnd w:id="32476"/>
        <w:bookmarkEnd w:id="32477"/>
        <w:bookmarkEnd w:id="32478"/>
        <w:bookmarkEnd w:id="32479"/>
        <w:bookmarkEnd w:id="32480"/>
        <w:bookmarkEnd w:id="32481"/>
        <w:bookmarkEnd w:id="32482"/>
        <w:bookmarkEnd w:id="32483"/>
        <w:bookmarkEnd w:id="32484"/>
        <w:bookmarkEnd w:id="32485"/>
        <w:bookmarkEnd w:id="32486"/>
        <w:bookmarkEnd w:id="32487"/>
        <w:bookmarkEnd w:id="32488"/>
        <w:bookmarkEnd w:id="32489"/>
        <w:bookmarkEnd w:id="32490"/>
        <w:bookmarkEnd w:id="32491"/>
        <w:bookmarkEnd w:id="32492"/>
        <w:bookmarkEnd w:id="32493"/>
        <w:bookmarkEnd w:id="32494"/>
        <w:bookmarkEnd w:id="32495"/>
        <w:bookmarkEnd w:id="32496"/>
        <w:bookmarkEnd w:id="32497"/>
        <w:bookmarkEnd w:id="32498"/>
        <w:bookmarkEnd w:id="32499"/>
        <w:bookmarkEnd w:id="32500"/>
        <w:bookmarkEnd w:id="32501"/>
        <w:bookmarkEnd w:id="32502"/>
        <w:bookmarkEnd w:id="32503"/>
        <w:bookmarkEnd w:id="32504"/>
        <w:bookmarkEnd w:id="32505"/>
        <w:bookmarkEnd w:id="32506"/>
        <w:bookmarkEnd w:id="32507"/>
        <w:bookmarkEnd w:id="32508"/>
        <w:bookmarkEnd w:id="32509"/>
        <w:bookmarkEnd w:id="32510"/>
        <w:bookmarkEnd w:id="32511"/>
        <w:bookmarkEnd w:id="32512"/>
        <w:bookmarkEnd w:id="32513"/>
        <w:bookmarkEnd w:id="32514"/>
        <w:bookmarkEnd w:id="32515"/>
        <w:bookmarkEnd w:id="32516"/>
        <w:bookmarkEnd w:id="32517"/>
        <w:bookmarkEnd w:id="32518"/>
        <w:bookmarkEnd w:id="32519"/>
        <w:bookmarkEnd w:id="32520"/>
        <w:bookmarkEnd w:id="32521"/>
        <w:bookmarkEnd w:id="32522"/>
        <w:bookmarkEnd w:id="32523"/>
        <w:bookmarkEnd w:id="32524"/>
        <w:bookmarkEnd w:id="32525"/>
        <w:bookmarkEnd w:id="32526"/>
        <w:bookmarkEnd w:id="32527"/>
        <w:bookmarkEnd w:id="32528"/>
        <w:bookmarkEnd w:id="32529"/>
        <w:bookmarkEnd w:id="32530"/>
        <w:bookmarkEnd w:id="32531"/>
        <w:bookmarkEnd w:id="32532"/>
        <w:bookmarkEnd w:id="32533"/>
        <w:bookmarkEnd w:id="32534"/>
        <w:bookmarkEnd w:id="32535"/>
        <w:bookmarkEnd w:id="32536"/>
        <w:bookmarkEnd w:id="32537"/>
        <w:bookmarkEnd w:id="32538"/>
        <w:bookmarkEnd w:id="32539"/>
        <w:bookmarkEnd w:id="32540"/>
        <w:bookmarkEnd w:id="32541"/>
        <w:bookmarkEnd w:id="32542"/>
        <w:bookmarkEnd w:id="32543"/>
        <w:bookmarkEnd w:id="32544"/>
        <w:bookmarkEnd w:id="32545"/>
        <w:bookmarkEnd w:id="32546"/>
        <w:bookmarkEnd w:id="32547"/>
        <w:bookmarkEnd w:id="32548"/>
        <w:bookmarkEnd w:id="32549"/>
        <w:bookmarkEnd w:id="32550"/>
        <w:bookmarkEnd w:id="32551"/>
        <w:bookmarkEnd w:id="32552"/>
        <w:bookmarkEnd w:id="32553"/>
        <w:bookmarkEnd w:id="32554"/>
        <w:bookmarkEnd w:id="32555"/>
        <w:bookmarkEnd w:id="32556"/>
        <w:bookmarkEnd w:id="32557"/>
        <w:bookmarkEnd w:id="32558"/>
      </w:del>
    </w:p>
    <w:p w14:paraId="16E08378" w14:textId="468CF57C" w:rsidR="00DF06DD" w:rsidDel="00884DE2" w:rsidRDefault="00DF06DD" w:rsidP="00F15727">
      <w:pPr>
        <w:pStyle w:val="Heading2"/>
        <w:rPr>
          <w:del w:id="32559" w:author="Michaela Zelenayová" w:date="2021-01-18T08:54:00Z"/>
        </w:rPr>
      </w:pPr>
      <w:del w:id="32560" w:author="Michaela Zelenayová" w:date="2021-01-15T16:02:00Z">
        <w:r w:rsidDel="00A33F18">
          <w:rPr>
            <w:b w:val="0"/>
            <w:bCs w:val="0"/>
            <w:noProof/>
            <w:lang w:eastAsia="sk-SK"/>
          </w:rPr>
          <w:drawing>
            <wp:inline distT="0" distB="0" distL="0" distR="0" wp14:anchorId="77CDEAF7" wp14:editId="369600E2">
              <wp:extent cx="5399405" cy="1890395"/>
              <wp:effectExtent l="0" t="0" r="0" b="0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90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32561" w:name="_Toc72937107"/>
      <w:bookmarkStart w:id="32562" w:name="_Toc72948152"/>
      <w:bookmarkStart w:id="32563" w:name="_Toc73018377"/>
      <w:bookmarkStart w:id="32564" w:name="_Toc73023674"/>
      <w:bookmarkStart w:id="32565" w:name="_Toc73117570"/>
      <w:bookmarkStart w:id="32566" w:name="_Toc73119022"/>
      <w:bookmarkStart w:id="32567" w:name="_Toc73125280"/>
      <w:bookmarkStart w:id="32568" w:name="_Toc73342715"/>
      <w:bookmarkStart w:id="32569" w:name="_Toc73375001"/>
      <w:bookmarkStart w:id="32570" w:name="_Toc73465713"/>
      <w:bookmarkStart w:id="32571" w:name="_Toc73519112"/>
      <w:bookmarkStart w:id="32572" w:name="_Toc73538322"/>
      <w:bookmarkStart w:id="32573" w:name="_Toc73544110"/>
      <w:bookmarkStart w:id="32574" w:name="_Toc73547611"/>
      <w:bookmarkStart w:id="32575" w:name="_Toc73602663"/>
      <w:bookmarkStart w:id="32576" w:name="_Toc73608177"/>
      <w:bookmarkStart w:id="32577" w:name="_Toc73619712"/>
      <w:bookmarkStart w:id="32578" w:name="_Toc73623578"/>
      <w:bookmarkStart w:id="32579" w:name="_Toc73626303"/>
      <w:bookmarkStart w:id="32580" w:name="_Toc73720362"/>
      <w:bookmarkStart w:id="32581" w:name="_Toc73721161"/>
      <w:bookmarkStart w:id="32582" w:name="_Toc73721719"/>
      <w:bookmarkStart w:id="32583" w:name="_Toc73722222"/>
      <w:bookmarkStart w:id="32584" w:name="_Toc73968815"/>
      <w:bookmarkStart w:id="32585" w:name="_Toc73971352"/>
      <w:bookmarkStart w:id="32586" w:name="_Toc73974211"/>
      <w:bookmarkStart w:id="32587" w:name="_Toc73980678"/>
      <w:bookmarkStart w:id="32588" w:name="_Toc74030330"/>
      <w:bookmarkStart w:id="32589" w:name="_Toc74034961"/>
      <w:bookmarkStart w:id="32590" w:name="_Toc74043159"/>
      <w:bookmarkStart w:id="32591" w:name="_Toc74161520"/>
      <w:bookmarkStart w:id="32592" w:name="_Toc74675192"/>
      <w:bookmarkStart w:id="32593" w:name="_Toc74676109"/>
      <w:bookmarkStart w:id="32594" w:name="_Toc83319674"/>
      <w:bookmarkStart w:id="32595" w:name="_Toc83364806"/>
      <w:bookmarkStart w:id="32596" w:name="_Toc83390658"/>
      <w:bookmarkStart w:id="32597" w:name="_Toc83394068"/>
      <w:bookmarkStart w:id="32598" w:name="_Toc83647696"/>
      <w:bookmarkStart w:id="32599" w:name="_Toc83652616"/>
      <w:bookmarkStart w:id="32600" w:name="_Toc83652964"/>
      <w:bookmarkStart w:id="32601" w:name="_Toc83994871"/>
      <w:bookmarkStart w:id="32602" w:name="_Toc84000910"/>
      <w:bookmarkStart w:id="32603" w:name="_Toc84001113"/>
      <w:bookmarkStart w:id="32604" w:name="_Toc84001316"/>
      <w:bookmarkStart w:id="32605" w:name="_Toc84001671"/>
      <w:bookmarkStart w:id="32606" w:name="_Toc84251728"/>
      <w:bookmarkStart w:id="32607" w:name="_Toc84258840"/>
      <w:bookmarkStart w:id="32608" w:name="_Toc84264335"/>
      <w:bookmarkStart w:id="32609" w:name="_Toc84264857"/>
      <w:bookmarkStart w:id="32610" w:name="_Toc84265308"/>
      <w:bookmarkStart w:id="32611" w:name="_Toc84506110"/>
      <w:bookmarkStart w:id="32612" w:name="_Toc84517539"/>
      <w:bookmarkStart w:id="32613" w:name="_Toc84517744"/>
      <w:bookmarkStart w:id="32614" w:name="_Toc84524092"/>
      <w:bookmarkStart w:id="32615" w:name="_Toc84525366"/>
      <w:bookmarkStart w:id="32616" w:name="_Toc84604599"/>
      <w:bookmarkStart w:id="32617" w:name="_Toc84609686"/>
      <w:bookmarkStart w:id="32618" w:name="_Toc84613026"/>
      <w:bookmarkStart w:id="32619" w:name="_Toc84864558"/>
      <w:bookmarkStart w:id="32620" w:name="_Toc85128691"/>
      <w:bookmarkStart w:id="32621" w:name="_Toc85441841"/>
      <w:bookmarkStart w:id="32622" w:name="_Toc85448413"/>
      <w:bookmarkStart w:id="32623" w:name="_Toc85461024"/>
      <w:bookmarkStart w:id="32624" w:name="_Toc87888593"/>
      <w:bookmarkStart w:id="32625" w:name="_Toc87891716"/>
      <w:bookmarkStart w:id="32626" w:name="_Toc87972587"/>
      <w:bookmarkStart w:id="32627" w:name="_Toc87972801"/>
      <w:bookmarkStart w:id="32628" w:name="_Toc87978107"/>
      <w:bookmarkStart w:id="32629" w:name="_Toc88137120"/>
      <w:bookmarkStart w:id="32630" w:name="_Toc88147070"/>
      <w:bookmarkStart w:id="32631" w:name="_Toc88150036"/>
      <w:bookmarkStart w:id="32632" w:name="_Toc88487304"/>
      <w:bookmarkStart w:id="32633" w:name="_Toc88487674"/>
      <w:bookmarkStart w:id="32634" w:name="_Toc89352109"/>
      <w:bookmarkStart w:id="32635" w:name="_Toc89417642"/>
      <w:bookmarkStart w:id="32636" w:name="_Toc89438268"/>
      <w:bookmarkStart w:id="32637" w:name="_Toc89784692"/>
      <w:bookmarkStart w:id="32638" w:name="_Toc104562081"/>
      <w:bookmarkStart w:id="32639" w:name="_Toc104571277"/>
      <w:bookmarkStart w:id="32640" w:name="_Toc104825222"/>
      <w:bookmarkStart w:id="32641" w:name="_Toc104827648"/>
      <w:bookmarkStart w:id="32642" w:name="_Toc104907449"/>
      <w:bookmarkStart w:id="32643" w:name="_Toc104907672"/>
      <w:bookmarkStart w:id="32644" w:name="_Toc104915561"/>
      <w:bookmarkStart w:id="32645" w:name="_Toc104997866"/>
      <w:bookmarkStart w:id="32646" w:name="_Toc105770686"/>
      <w:bookmarkStart w:id="32647" w:name="_Toc105770918"/>
      <w:bookmarkStart w:id="32648" w:name="_Toc106016599"/>
      <w:bookmarkStart w:id="32649" w:name="_Toc106018622"/>
      <w:bookmarkStart w:id="32650" w:name="_Toc106020939"/>
      <w:bookmarkStart w:id="32651" w:name="_Toc106035525"/>
      <w:bookmarkStart w:id="32652" w:name="_Toc106040072"/>
      <w:bookmarkStart w:id="32653" w:name="_Toc106041191"/>
      <w:bookmarkStart w:id="32654" w:name="_Toc106116333"/>
      <w:bookmarkStart w:id="32655" w:name="_Toc106126693"/>
      <w:bookmarkStart w:id="32656" w:name="_Toc106126938"/>
      <w:bookmarkStart w:id="32657" w:name="_Toc106127996"/>
      <w:bookmarkStart w:id="32658" w:name="_Toc106199476"/>
      <w:bookmarkStart w:id="32659" w:name="_Toc106202426"/>
      <w:bookmarkStart w:id="32660" w:name="_Toc106203248"/>
      <w:bookmarkStart w:id="32661" w:name="_Toc106274794"/>
      <w:bookmarkStart w:id="32662" w:name="_Toc106277016"/>
      <w:bookmarkStart w:id="32663" w:name="_Toc106277411"/>
      <w:bookmarkStart w:id="32664" w:name="_Toc106277668"/>
      <w:bookmarkStart w:id="32665" w:name="_Toc106278309"/>
      <w:bookmarkStart w:id="32666" w:name="_Toc109640926"/>
      <w:bookmarkStart w:id="32667" w:name="_Toc119083619"/>
      <w:bookmarkStart w:id="32668" w:name="_Toc119084571"/>
      <w:bookmarkStart w:id="32669" w:name="_Toc119088696"/>
      <w:bookmarkStart w:id="32670" w:name="_Toc119088960"/>
      <w:bookmarkStart w:id="32671" w:name="_Toc119093527"/>
      <w:bookmarkStart w:id="32672" w:name="_Toc119310886"/>
      <w:bookmarkStart w:id="32673" w:name="_Toc121903862"/>
      <w:bookmarkStart w:id="32674" w:name="_Toc121924154"/>
      <w:bookmarkStart w:id="32675" w:name="_Toc121929729"/>
      <w:bookmarkStart w:id="32676" w:name="_Toc123204963"/>
      <w:bookmarkStart w:id="32677" w:name="_Toc123210437"/>
      <w:bookmarkStart w:id="32678" w:name="_Toc123214905"/>
      <w:bookmarkStart w:id="32679" w:name="_Toc123221315"/>
      <w:bookmarkStart w:id="32680" w:name="_Toc123235828"/>
      <w:bookmarkStart w:id="32681" w:name="_Toc123304807"/>
      <w:bookmarkStart w:id="32682" w:name="_Toc123309852"/>
      <w:bookmarkStart w:id="32683" w:name="_Toc123311436"/>
      <w:bookmarkStart w:id="32684" w:name="_Toc123312200"/>
      <w:bookmarkStart w:id="32685" w:name="_Toc128664134"/>
      <w:bookmarkStart w:id="32686" w:name="_Toc128729222"/>
      <w:bookmarkStart w:id="32687" w:name="_Toc128734432"/>
      <w:bookmarkStart w:id="32688" w:name="_Toc128736491"/>
      <w:bookmarkStart w:id="32689" w:name="_Toc129008696"/>
      <w:bookmarkStart w:id="32690" w:name="_Toc129010491"/>
      <w:bookmarkStart w:id="32691" w:name="_Toc129089053"/>
      <w:bookmarkStart w:id="32692" w:name="_Toc142491656"/>
      <w:bookmarkStart w:id="32693" w:name="_Toc142491934"/>
      <w:bookmarkStart w:id="32694" w:name="_Toc142497268"/>
      <w:bookmarkStart w:id="32695" w:name="_Toc142498771"/>
      <w:bookmarkStart w:id="32696" w:name="_Toc142499051"/>
      <w:bookmarkStart w:id="32697" w:name="_Toc142584607"/>
      <w:bookmarkStart w:id="32698" w:name="_Toc142584887"/>
      <w:bookmarkStart w:id="32699" w:name="_Toc142668879"/>
      <w:bookmarkStart w:id="32700" w:name="_Toc142669162"/>
      <w:bookmarkStart w:id="32701" w:name="_Toc142924099"/>
      <w:bookmarkStart w:id="32702" w:name="_Toc142924386"/>
      <w:bookmarkStart w:id="32703" w:name="_Toc142930225"/>
      <w:bookmarkStart w:id="32704" w:name="_Toc143007207"/>
      <w:bookmarkStart w:id="32705" w:name="_Toc143007497"/>
      <w:bookmarkStart w:id="32706" w:name="_Toc143008490"/>
      <w:bookmarkStart w:id="32707" w:name="_Toc143094407"/>
      <w:bookmarkStart w:id="32708" w:name="_Toc143094698"/>
      <w:bookmarkStart w:id="32709" w:name="_Toc143095862"/>
      <w:bookmarkStart w:id="32710" w:name="_Toc143098005"/>
      <w:bookmarkStart w:id="32711" w:name="_Toc143181133"/>
      <w:bookmarkStart w:id="32712" w:name="_Toc143181423"/>
      <w:bookmarkStart w:id="32713" w:name="_Toc143190631"/>
      <w:bookmarkStart w:id="32714" w:name="_Toc143243407"/>
      <w:bookmarkStart w:id="32715" w:name="_Toc143243698"/>
      <w:bookmarkStart w:id="32716" w:name="_Toc143532458"/>
      <w:bookmarkStart w:id="32717" w:name="_Toc143532749"/>
      <w:bookmarkStart w:id="32718" w:name="_Toc143533182"/>
      <w:bookmarkStart w:id="32719" w:name="_Toc151051156"/>
      <w:bookmarkStart w:id="32720" w:name="_Toc151393832"/>
      <w:bookmarkStart w:id="32721" w:name="_Toc151394131"/>
      <w:bookmarkStart w:id="32722" w:name="_Toc151394387"/>
      <w:bookmarkStart w:id="32723" w:name="_Toc151394685"/>
      <w:bookmarkStart w:id="32724" w:name="_Toc151395639"/>
      <w:bookmarkStart w:id="32725" w:name="_Toc151397812"/>
      <w:bookmarkStart w:id="32726" w:name="_Toc151484695"/>
      <w:bookmarkStart w:id="32727" w:name="_Toc151484999"/>
      <w:bookmarkStart w:id="32728" w:name="_Toc151557065"/>
      <w:bookmarkStart w:id="32729" w:name="_Toc151557369"/>
      <w:bookmarkStart w:id="32730" w:name="_Toc151563296"/>
      <w:bookmarkStart w:id="32731" w:name="_Toc151563600"/>
      <w:bookmarkStart w:id="32732" w:name="_Toc152752772"/>
      <w:bookmarkStart w:id="32733" w:name="_Toc152753076"/>
      <w:bookmarkStart w:id="32734" w:name="_Toc152753566"/>
      <w:bookmarkStart w:id="32735" w:name="_Toc152754357"/>
      <w:bookmarkStart w:id="32736" w:name="_Toc156479424"/>
      <w:bookmarkStart w:id="32737" w:name="_Toc156479728"/>
      <w:bookmarkStart w:id="32738" w:name="_Toc156923676"/>
      <w:bookmarkStart w:id="32739" w:name="_Toc156923981"/>
      <w:bookmarkStart w:id="32740" w:name="_Toc156927408"/>
      <w:bookmarkStart w:id="32741" w:name="_Toc157004671"/>
      <w:bookmarkStart w:id="32742" w:name="_Toc157004976"/>
      <w:bookmarkStart w:id="32743" w:name="_Toc157082534"/>
      <w:bookmarkStart w:id="32744" w:name="_Toc157082839"/>
      <w:bookmarkStart w:id="32745" w:name="_Toc157083402"/>
      <w:bookmarkStart w:id="32746" w:name="_Toc157617825"/>
      <w:bookmarkStart w:id="32747" w:name="_Toc157618130"/>
      <w:bookmarkStart w:id="32748" w:name="_Toc157672964"/>
      <w:bookmarkStart w:id="32749" w:name="_Toc157673272"/>
      <w:bookmarkStart w:id="32750" w:name="_Toc157703767"/>
      <w:bookmarkStart w:id="32751" w:name="_Toc157704080"/>
      <w:bookmarkStart w:id="32752" w:name="_Toc157792169"/>
      <w:bookmarkStart w:id="32753" w:name="_Toc157792482"/>
      <w:bookmarkStart w:id="32754" w:name="_Toc158136891"/>
      <w:bookmarkStart w:id="32755" w:name="_Toc158137204"/>
      <w:bookmarkStart w:id="32756" w:name="_Toc158139676"/>
      <w:bookmarkStart w:id="32757" w:name="_Toc158141520"/>
      <w:bookmarkStart w:id="32758" w:name="_Toc158226115"/>
      <w:bookmarkStart w:id="32759" w:name="_Toc158226428"/>
      <w:bookmarkStart w:id="32760" w:name="_Toc158310936"/>
      <w:bookmarkStart w:id="32761" w:name="_Toc158311254"/>
      <w:bookmarkStart w:id="32762" w:name="_Toc158392490"/>
      <w:bookmarkStart w:id="32763" w:name="_Toc158392814"/>
      <w:bookmarkStart w:id="32764" w:name="_Toc158633911"/>
      <w:bookmarkStart w:id="32765" w:name="_Toc158634235"/>
      <w:bookmarkStart w:id="32766" w:name="_Toc175731115"/>
      <w:bookmarkStart w:id="32767" w:name="_Toc175755088"/>
      <w:bookmarkStart w:id="32768" w:name="_Toc175758818"/>
      <w:bookmarkStart w:id="32769" w:name="_Toc175760843"/>
      <w:bookmarkStart w:id="32770" w:name="_Toc175763301"/>
      <w:bookmarkStart w:id="32771" w:name="_Toc175764909"/>
      <w:bookmarkStart w:id="32772" w:name="_Toc175917730"/>
      <w:bookmarkStart w:id="32773" w:name="_Toc176185929"/>
      <w:bookmarkStart w:id="32774" w:name="_Toc176197545"/>
      <w:bookmarkStart w:id="32775" w:name="_Toc176269084"/>
      <w:bookmarkStart w:id="32776" w:name="_Toc176281060"/>
      <w:bookmarkStart w:id="32777" w:name="_Toc176352704"/>
      <w:bookmarkStart w:id="32778" w:name="_Toc176429510"/>
      <w:bookmarkStart w:id="32779" w:name="_Toc176433383"/>
      <w:bookmarkStart w:id="32780" w:name="_Toc176442471"/>
      <w:bookmarkStart w:id="32781" w:name="_Toc176447921"/>
      <w:bookmarkStart w:id="32782" w:name="_Toc176450455"/>
      <w:bookmarkStart w:id="32783" w:name="_Toc176453600"/>
      <w:bookmarkStart w:id="32784" w:name="_Toc176455430"/>
      <w:bookmarkStart w:id="32785" w:name="_Toc176456446"/>
      <w:bookmarkStart w:id="32786" w:name="_Toc176523716"/>
      <w:bookmarkStart w:id="32787" w:name="_Toc176529275"/>
      <w:bookmarkStart w:id="32788" w:name="_Toc176532177"/>
      <w:bookmarkStart w:id="32789" w:name="_Toc176537468"/>
      <w:bookmarkStart w:id="32790" w:name="_Toc176969617"/>
      <w:bookmarkStart w:id="32791" w:name="_Toc177048999"/>
      <w:bookmarkStart w:id="32792" w:name="_Toc177146527"/>
      <w:bookmarkStart w:id="32793" w:name="_Toc177396311"/>
      <w:bookmarkStart w:id="32794" w:name="_Toc177399904"/>
      <w:bookmarkStart w:id="32795" w:name="_Toc177404952"/>
      <w:bookmarkStart w:id="32796" w:name="_Toc177487026"/>
      <w:bookmarkStart w:id="32797" w:name="_Toc177749363"/>
      <w:bookmarkStart w:id="32798" w:name="_Toc177995042"/>
      <w:bookmarkStart w:id="32799" w:name="_Toc177995391"/>
      <w:bookmarkStart w:id="32800" w:name="_Toc177995739"/>
      <w:bookmarkStart w:id="32801" w:name="_Toc178183424"/>
      <w:bookmarkStart w:id="32802" w:name="_Toc178348923"/>
      <w:bookmarkStart w:id="32803" w:name="_Toc178352780"/>
      <w:bookmarkStart w:id="32804" w:name="_Toc178354427"/>
      <w:bookmarkStart w:id="32805" w:name="_Toc178354779"/>
      <w:bookmarkStart w:id="32806" w:name="_Toc178784474"/>
      <w:bookmarkStart w:id="32807" w:name="_Toc178853969"/>
      <w:bookmarkStart w:id="32808" w:name="_Toc178866681"/>
      <w:bookmarkStart w:id="32809" w:name="_Toc178871946"/>
      <w:bookmarkStart w:id="32810" w:name="_Toc178873181"/>
      <w:bookmarkStart w:id="32811" w:name="_Toc178947188"/>
      <w:bookmarkStart w:id="32812" w:name="_Toc178950106"/>
      <w:bookmarkStart w:id="32813" w:name="_Toc178956501"/>
      <w:bookmarkStart w:id="32814" w:name="_Toc179299838"/>
      <w:bookmarkStart w:id="32815" w:name="_Toc179303183"/>
      <w:bookmarkStart w:id="32816" w:name="_Toc179373801"/>
      <w:bookmarkStart w:id="32817" w:name="_Toc179374998"/>
      <w:bookmarkStart w:id="32818" w:name="_Toc179384255"/>
      <w:bookmarkStart w:id="32819" w:name="_Toc179386879"/>
      <w:bookmarkStart w:id="32820" w:name="_Toc179470459"/>
      <w:bookmarkStart w:id="32821" w:name="_Toc180164485"/>
      <w:bookmarkStart w:id="32822" w:name="_Toc180166607"/>
      <w:bookmarkStart w:id="32823" w:name="_Toc180167557"/>
      <w:bookmarkStart w:id="32824" w:name="_Toc180509706"/>
      <w:bookmarkStart w:id="32825" w:name="_Toc180585884"/>
      <w:bookmarkStart w:id="32826" w:name="_Toc180600026"/>
      <w:bookmarkStart w:id="32827" w:name="_Toc180754397"/>
      <w:bookmarkStart w:id="32828" w:name="_Toc180763613"/>
      <w:bookmarkStart w:id="32829" w:name="_Toc180766061"/>
      <w:bookmarkStart w:id="32830" w:name="_Toc180767866"/>
      <w:bookmarkStart w:id="32831" w:name="_Toc181021222"/>
      <w:bookmarkStart w:id="32832" w:name="_Toc181107387"/>
      <w:bookmarkStart w:id="32833" w:name="_Toc181194367"/>
      <w:bookmarkStart w:id="32834" w:name="_Toc181284518"/>
      <w:bookmarkStart w:id="32835" w:name="_Toc182242821"/>
      <w:bookmarkStart w:id="32836" w:name="_Toc182575172"/>
      <w:bookmarkStart w:id="32837" w:name="_Toc182837843"/>
      <w:bookmarkStart w:id="32838" w:name="_Toc182838863"/>
      <w:bookmarkStart w:id="32839" w:name="_Toc182917151"/>
      <w:bookmarkStart w:id="32840" w:name="_Toc183612396"/>
      <w:bookmarkStart w:id="32841" w:name="_Toc185341650"/>
      <w:bookmarkStart w:id="32842" w:name="_Toc185415235"/>
      <w:bookmarkStart w:id="32843" w:name="_Toc185439849"/>
      <w:bookmarkStart w:id="32844" w:name="_Toc190885328"/>
      <w:bookmarkStart w:id="32845" w:name="_Toc190962271"/>
      <w:bookmarkStart w:id="32846" w:name="_Toc198218642"/>
      <w:bookmarkStart w:id="32847" w:name="_Toc198223480"/>
      <w:bookmarkStart w:id="32848" w:name="_Toc198227065"/>
      <w:bookmarkStart w:id="32849" w:name="_Toc198308301"/>
      <w:bookmarkStart w:id="32850" w:name="_Toc198312356"/>
      <w:bookmarkStart w:id="32851" w:name="_Toc198567318"/>
      <w:bookmarkStart w:id="32852" w:name="_Toc198573680"/>
      <w:bookmarkEnd w:id="32561"/>
      <w:bookmarkEnd w:id="32562"/>
      <w:bookmarkEnd w:id="32563"/>
      <w:bookmarkEnd w:id="32564"/>
      <w:bookmarkEnd w:id="32565"/>
      <w:bookmarkEnd w:id="32566"/>
      <w:bookmarkEnd w:id="32567"/>
      <w:bookmarkEnd w:id="32568"/>
      <w:bookmarkEnd w:id="32569"/>
      <w:bookmarkEnd w:id="32570"/>
      <w:bookmarkEnd w:id="32571"/>
      <w:bookmarkEnd w:id="32572"/>
      <w:bookmarkEnd w:id="32573"/>
      <w:bookmarkEnd w:id="32574"/>
      <w:bookmarkEnd w:id="32575"/>
      <w:bookmarkEnd w:id="32576"/>
      <w:bookmarkEnd w:id="32577"/>
      <w:bookmarkEnd w:id="32578"/>
      <w:bookmarkEnd w:id="32579"/>
      <w:bookmarkEnd w:id="32580"/>
      <w:bookmarkEnd w:id="32581"/>
      <w:bookmarkEnd w:id="32582"/>
      <w:bookmarkEnd w:id="32583"/>
      <w:bookmarkEnd w:id="32584"/>
      <w:bookmarkEnd w:id="32585"/>
      <w:bookmarkEnd w:id="32586"/>
      <w:bookmarkEnd w:id="32587"/>
      <w:bookmarkEnd w:id="32588"/>
      <w:bookmarkEnd w:id="32589"/>
      <w:bookmarkEnd w:id="32590"/>
      <w:bookmarkEnd w:id="32591"/>
      <w:bookmarkEnd w:id="32592"/>
      <w:bookmarkEnd w:id="32593"/>
      <w:bookmarkEnd w:id="32594"/>
      <w:bookmarkEnd w:id="32595"/>
      <w:bookmarkEnd w:id="32596"/>
      <w:bookmarkEnd w:id="32597"/>
      <w:bookmarkEnd w:id="32598"/>
      <w:bookmarkEnd w:id="32599"/>
      <w:bookmarkEnd w:id="32600"/>
      <w:bookmarkEnd w:id="32601"/>
      <w:bookmarkEnd w:id="32602"/>
      <w:bookmarkEnd w:id="32603"/>
      <w:bookmarkEnd w:id="32604"/>
      <w:bookmarkEnd w:id="32605"/>
      <w:bookmarkEnd w:id="32606"/>
      <w:bookmarkEnd w:id="32607"/>
      <w:bookmarkEnd w:id="32608"/>
      <w:bookmarkEnd w:id="32609"/>
      <w:bookmarkEnd w:id="32610"/>
      <w:bookmarkEnd w:id="32611"/>
      <w:bookmarkEnd w:id="32612"/>
      <w:bookmarkEnd w:id="32613"/>
      <w:bookmarkEnd w:id="32614"/>
      <w:bookmarkEnd w:id="32615"/>
      <w:bookmarkEnd w:id="32616"/>
      <w:bookmarkEnd w:id="32617"/>
      <w:bookmarkEnd w:id="32618"/>
      <w:bookmarkEnd w:id="32619"/>
      <w:bookmarkEnd w:id="32620"/>
      <w:bookmarkEnd w:id="32621"/>
      <w:bookmarkEnd w:id="32622"/>
      <w:bookmarkEnd w:id="32623"/>
      <w:bookmarkEnd w:id="32624"/>
      <w:bookmarkEnd w:id="32625"/>
      <w:bookmarkEnd w:id="32626"/>
      <w:bookmarkEnd w:id="32627"/>
      <w:bookmarkEnd w:id="32628"/>
      <w:bookmarkEnd w:id="32629"/>
      <w:bookmarkEnd w:id="32630"/>
      <w:bookmarkEnd w:id="32631"/>
      <w:bookmarkEnd w:id="32632"/>
      <w:bookmarkEnd w:id="32633"/>
      <w:bookmarkEnd w:id="32634"/>
      <w:bookmarkEnd w:id="32635"/>
      <w:bookmarkEnd w:id="32636"/>
      <w:bookmarkEnd w:id="32637"/>
      <w:bookmarkEnd w:id="32638"/>
      <w:bookmarkEnd w:id="32639"/>
      <w:bookmarkEnd w:id="32640"/>
      <w:bookmarkEnd w:id="32641"/>
      <w:bookmarkEnd w:id="32642"/>
      <w:bookmarkEnd w:id="32643"/>
      <w:bookmarkEnd w:id="32644"/>
      <w:bookmarkEnd w:id="32645"/>
      <w:bookmarkEnd w:id="32646"/>
      <w:bookmarkEnd w:id="32647"/>
      <w:bookmarkEnd w:id="32648"/>
      <w:bookmarkEnd w:id="32649"/>
      <w:bookmarkEnd w:id="32650"/>
      <w:bookmarkEnd w:id="32651"/>
      <w:bookmarkEnd w:id="32652"/>
      <w:bookmarkEnd w:id="32653"/>
      <w:bookmarkEnd w:id="32654"/>
      <w:bookmarkEnd w:id="32655"/>
      <w:bookmarkEnd w:id="32656"/>
      <w:bookmarkEnd w:id="32657"/>
      <w:bookmarkEnd w:id="32658"/>
      <w:bookmarkEnd w:id="32659"/>
      <w:bookmarkEnd w:id="32660"/>
      <w:bookmarkEnd w:id="32661"/>
      <w:bookmarkEnd w:id="32662"/>
      <w:bookmarkEnd w:id="32663"/>
      <w:bookmarkEnd w:id="32664"/>
      <w:bookmarkEnd w:id="32665"/>
      <w:bookmarkEnd w:id="32666"/>
      <w:bookmarkEnd w:id="32667"/>
      <w:bookmarkEnd w:id="32668"/>
      <w:bookmarkEnd w:id="32669"/>
      <w:bookmarkEnd w:id="32670"/>
      <w:bookmarkEnd w:id="32671"/>
      <w:bookmarkEnd w:id="32672"/>
      <w:bookmarkEnd w:id="32673"/>
      <w:bookmarkEnd w:id="32674"/>
      <w:bookmarkEnd w:id="32675"/>
      <w:bookmarkEnd w:id="32676"/>
      <w:bookmarkEnd w:id="32677"/>
      <w:bookmarkEnd w:id="32678"/>
      <w:bookmarkEnd w:id="32679"/>
      <w:bookmarkEnd w:id="32680"/>
      <w:bookmarkEnd w:id="32681"/>
      <w:bookmarkEnd w:id="32682"/>
      <w:bookmarkEnd w:id="32683"/>
      <w:bookmarkEnd w:id="32684"/>
      <w:bookmarkEnd w:id="32685"/>
      <w:bookmarkEnd w:id="32686"/>
      <w:bookmarkEnd w:id="32687"/>
      <w:bookmarkEnd w:id="32688"/>
      <w:bookmarkEnd w:id="32689"/>
      <w:bookmarkEnd w:id="32690"/>
      <w:bookmarkEnd w:id="32691"/>
      <w:bookmarkEnd w:id="32692"/>
      <w:bookmarkEnd w:id="32693"/>
      <w:bookmarkEnd w:id="32694"/>
      <w:bookmarkEnd w:id="32695"/>
      <w:bookmarkEnd w:id="32696"/>
      <w:bookmarkEnd w:id="32697"/>
      <w:bookmarkEnd w:id="32698"/>
      <w:bookmarkEnd w:id="32699"/>
      <w:bookmarkEnd w:id="32700"/>
      <w:bookmarkEnd w:id="32701"/>
      <w:bookmarkEnd w:id="32702"/>
      <w:bookmarkEnd w:id="32703"/>
      <w:bookmarkEnd w:id="32704"/>
      <w:bookmarkEnd w:id="32705"/>
      <w:bookmarkEnd w:id="32706"/>
      <w:bookmarkEnd w:id="32707"/>
      <w:bookmarkEnd w:id="32708"/>
      <w:bookmarkEnd w:id="32709"/>
      <w:bookmarkEnd w:id="32710"/>
      <w:bookmarkEnd w:id="32711"/>
      <w:bookmarkEnd w:id="32712"/>
      <w:bookmarkEnd w:id="32713"/>
      <w:bookmarkEnd w:id="32714"/>
      <w:bookmarkEnd w:id="32715"/>
      <w:bookmarkEnd w:id="32716"/>
      <w:bookmarkEnd w:id="32717"/>
      <w:bookmarkEnd w:id="32718"/>
      <w:bookmarkEnd w:id="32719"/>
      <w:bookmarkEnd w:id="32720"/>
      <w:bookmarkEnd w:id="32721"/>
      <w:bookmarkEnd w:id="32722"/>
      <w:bookmarkEnd w:id="32723"/>
      <w:bookmarkEnd w:id="32724"/>
      <w:bookmarkEnd w:id="32725"/>
      <w:bookmarkEnd w:id="32726"/>
      <w:bookmarkEnd w:id="32727"/>
      <w:bookmarkEnd w:id="32728"/>
      <w:bookmarkEnd w:id="32729"/>
      <w:bookmarkEnd w:id="32730"/>
      <w:bookmarkEnd w:id="32731"/>
      <w:bookmarkEnd w:id="32732"/>
      <w:bookmarkEnd w:id="32733"/>
      <w:bookmarkEnd w:id="32734"/>
      <w:bookmarkEnd w:id="32735"/>
      <w:bookmarkEnd w:id="32736"/>
      <w:bookmarkEnd w:id="32737"/>
      <w:bookmarkEnd w:id="32738"/>
      <w:bookmarkEnd w:id="32739"/>
      <w:bookmarkEnd w:id="32740"/>
      <w:bookmarkEnd w:id="32741"/>
      <w:bookmarkEnd w:id="32742"/>
      <w:bookmarkEnd w:id="32743"/>
      <w:bookmarkEnd w:id="32744"/>
      <w:bookmarkEnd w:id="32745"/>
      <w:bookmarkEnd w:id="32746"/>
      <w:bookmarkEnd w:id="32747"/>
      <w:bookmarkEnd w:id="32748"/>
      <w:bookmarkEnd w:id="32749"/>
      <w:bookmarkEnd w:id="32750"/>
      <w:bookmarkEnd w:id="32751"/>
      <w:bookmarkEnd w:id="32752"/>
      <w:bookmarkEnd w:id="32753"/>
      <w:bookmarkEnd w:id="32754"/>
      <w:bookmarkEnd w:id="32755"/>
      <w:bookmarkEnd w:id="32756"/>
      <w:bookmarkEnd w:id="32757"/>
      <w:bookmarkEnd w:id="32758"/>
      <w:bookmarkEnd w:id="32759"/>
      <w:bookmarkEnd w:id="32760"/>
      <w:bookmarkEnd w:id="32761"/>
      <w:bookmarkEnd w:id="32762"/>
      <w:bookmarkEnd w:id="32763"/>
      <w:bookmarkEnd w:id="32764"/>
      <w:bookmarkEnd w:id="32765"/>
      <w:bookmarkEnd w:id="32766"/>
      <w:bookmarkEnd w:id="32767"/>
      <w:bookmarkEnd w:id="32768"/>
      <w:bookmarkEnd w:id="32769"/>
      <w:bookmarkEnd w:id="32770"/>
      <w:bookmarkEnd w:id="32771"/>
      <w:bookmarkEnd w:id="32772"/>
      <w:bookmarkEnd w:id="32773"/>
      <w:bookmarkEnd w:id="32774"/>
      <w:bookmarkEnd w:id="32775"/>
      <w:bookmarkEnd w:id="32776"/>
      <w:bookmarkEnd w:id="32777"/>
      <w:bookmarkEnd w:id="32778"/>
      <w:bookmarkEnd w:id="32779"/>
      <w:bookmarkEnd w:id="32780"/>
      <w:bookmarkEnd w:id="32781"/>
      <w:bookmarkEnd w:id="32782"/>
      <w:bookmarkEnd w:id="32783"/>
      <w:bookmarkEnd w:id="32784"/>
      <w:bookmarkEnd w:id="32785"/>
      <w:bookmarkEnd w:id="32786"/>
      <w:bookmarkEnd w:id="32787"/>
      <w:bookmarkEnd w:id="32788"/>
      <w:bookmarkEnd w:id="32789"/>
      <w:bookmarkEnd w:id="32790"/>
      <w:bookmarkEnd w:id="32791"/>
      <w:bookmarkEnd w:id="32792"/>
      <w:bookmarkEnd w:id="32793"/>
      <w:bookmarkEnd w:id="32794"/>
      <w:bookmarkEnd w:id="32795"/>
      <w:bookmarkEnd w:id="32796"/>
      <w:bookmarkEnd w:id="32797"/>
      <w:bookmarkEnd w:id="32798"/>
      <w:bookmarkEnd w:id="32799"/>
      <w:bookmarkEnd w:id="32800"/>
      <w:bookmarkEnd w:id="32801"/>
      <w:bookmarkEnd w:id="32802"/>
      <w:bookmarkEnd w:id="32803"/>
      <w:bookmarkEnd w:id="32804"/>
      <w:bookmarkEnd w:id="32805"/>
      <w:bookmarkEnd w:id="32806"/>
      <w:bookmarkEnd w:id="32807"/>
      <w:bookmarkEnd w:id="32808"/>
      <w:bookmarkEnd w:id="32809"/>
      <w:bookmarkEnd w:id="32810"/>
      <w:bookmarkEnd w:id="32811"/>
      <w:bookmarkEnd w:id="32812"/>
      <w:bookmarkEnd w:id="32813"/>
      <w:bookmarkEnd w:id="32814"/>
      <w:bookmarkEnd w:id="32815"/>
      <w:bookmarkEnd w:id="32816"/>
      <w:bookmarkEnd w:id="32817"/>
      <w:bookmarkEnd w:id="32818"/>
      <w:bookmarkEnd w:id="32819"/>
      <w:bookmarkEnd w:id="32820"/>
      <w:bookmarkEnd w:id="32821"/>
      <w:bookmarkEnd w:id="32822"/>
      <w:bookmarkEnd w:id="32823"/>
      <w:bookmarkEnd w:id="32824"/>
      <w:bookmarkEnd w:id="32825"/>
      <w:bookmarkEnd w:id="32826"/>
      <w:bookmarkEnd w:id="32827"/>
      <w:bookmarkEnd w:id="32828"/>
      <w:bookmarkEnd w:id="32829"/>
      <w:bookmarkEnd w:id="32830"/>
      <w:bookmarkEnd w:id="32831"/>
      <w:bookmarkEnd w:id="32832"/>
      <w:bookmarkEnd w:id="32833"/>
      <w:bookmarkEnd w:id="32834"/>
      <w:bookmarkEnd w:id="32835"/>
      <w:bookmarkEnd w:id="32836"/>
      <w:bookmarkEnd w:id="32837"/>
      <w:bookmarkEnd w:id="32838"/>
      <w:bookmarkEnd w:id="32839"/>
      <w:bookmarkEnd w:id="32840"/>
      <w:bookmarkEnd w:id="32841"/>
      <w:bookmarkEnd w:id="32842"/>
      <w:bookmarkEnd w:id="32843"/>
      <w:bookmarkEnd w:id="32844"/>
      <w:bookmarkEnd w:id="32845"/>
      <w:bookmarkEnd w:id="32846"/>
      <w:bookmarkEnd w:id="32847"/>
      <w:bookmarkEnd w:id="32848"/>
      <w:bookmarkEnd w:id="32849"/>
      <w:bookmarkEnd w:id="32850"/>
      <w:bookmarkEnd w:id="32851"/>
      <w:bookmarkEnd w:id="32852"/>
    </w:p>
    <w:p w14:paraId="3E204A44" w14:textId="3DC928D9" w:rsidR="00DF06DD" w:rsidRPr="00E007C0" w:rsidDel="00884DE2" w:rsidRDefault="00DF06DD" w:rsidP="00F15727">
      <w:pPr>
        <w:pStyle w:val="Heading2"/>
        <w:rPr>
          <w:del w:id="32853" w:author="Michaela Zelenayová" w:date="2021-01-18T08:54:00Z"/>
        </w:rPr>
      </w:pPr>
      <w:del w:id="32854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1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Okno pre zmenu dátumového rozsahu</w:delText>
        </w:r>
        <w:bookmarkStart w:id="32855" w:name="_Toc72937108"/>
        <w:bookmarkStart w:id="32856" w:name="_Toc72948153"/>
        <w:bookmarkStart w:id="32857" w:name="_Toc73018378"/>
        <w:bookmarkStart w:id="32858" w:name="_Toc73023675"/>
        <w:bookmarkStart w:id="32859" w:name="_Toc73117571"/>
        <w:bookmarkStart w:id="32860" w:name="_Toc73119023"/>
        <w:bookmarkStart w:id="32861" w:name="_Toc73125281"/>
        <w:bookmarkStart w:id="32862" w:name="_Toc73342716"/>
        <w:bookmarkStart w:id="32863" w:name="_Toc73375002"/>
        <w:bookmarkStart w:id="32864" w:name="_Toc73465714"/>
        <w:bookmarkStart w:id="32865" w:name="_Toc73519113"/>
        <w:bookmarkStart w:id="32866" w:name="_Toc73538323"/>
        <w:bookmarkStart w:id="32867" w:name="_Toc73544111"/>
        <w:bookmarkStart w:id="32868" w:name="_Toc73547612"/>
        <w:bookmarkStart w:id="32869" w:name="_Toc73602664"/>
        <w:bookmarkStart w:id="32870" w:name="_Toc73608178"/>
        <w:bookmarkStart w:id="32871" w:name="_Toc73619713"/>
        <w:bookmarkStart w:id="32872" w:name="_Toc73623579"/>
        <w:bookmarkStart w:id="32873" w:name="_Toc73626304"/>
        <w:bookmarkStart w:id="32874" w:name="_Toc73720363"/>
        <w:bookmarkStart w:id="32875" w:name="_Toc73721162"/>
        <w:bookmarkStart w:id="32876" w:name="_Toc73721720"/>
        <w:bookmarkStart w:id="32877" w:name="_Toc73722223"/>
        <w:bookmarkStart w:id="32878" w:name="_Toc73968816"/>
        <w:bookmarkStart w:id="32879" w:name="_Toc73971353"/>
        <w:bookmarkStart w:id="32880" w:name="_Toc73974212"/>
        <w:bookmarkStart w:id="32881" w:name="_Toc73980679"/>
        <w:bookmarkStart w:id="32882" w:name="_Toc74030331"/>
        <w:bookmarkStart w:id="32883" w:name="_Toc74034962"/>
        <w:bookmarkStart w:id="32884" w:name="_Toc74043160"/>
        <w:bookmarkStart w:id="32885" w:name="_Toc74161521"/>
        <w:bookmarkStart w:id="32886" w:name="_Toc74675193"/>
        <w:bookmarkStart w:id="32887" w:name="_Toc74676110"/>
        <w:bookmarkStart w:id="32888" w:name="_Toc83319675"/>
        <w:bookmarkStart w:id="32889" w:name="_Toc83364807"/>
        <w:bookmarkStart w:id="32890" w:name="_Toc83390659"/>
        <w:bookmarkStart w:id="32891" w:name="_Toc83394069"/>
        <w:bookmarkStart w:id="32892" w:name="_Toc83647697"/>
        <w:bookmarkStart w:id="32893" w:name="_Toc83652617"/>
        <w:bookmarkStart w:id="32894" w:name="_Toc83652965"/>
        <w:bookmarkStart w:id="32895" w:name="_Toc83994872"/>
        <w:bookmarkStart w:id="32896" w:name="_Toc84000911"/>
        <w:bookmarkStart w:id="32897" w:name="_Toc84001114"/>
        <w:bookmarkStart w:id="32898" w:name="_Toc84001317"/>
        <w:bookmarkStart w:id="32899" w:name="_Toc84001672"/>
        <w:bookmarkStart w:id="32900" w:name="_Toc84251729"/>
        <w:bookmarkStart w:id="32901" w:name="_Toc84258841"/>
        <w:bookmarkStart w:id="32902" w:name="_Toc84264336"/>
        <w:bookmarkStart w:id="32903" w:name="_Toc84264858"/>
        <w:bookmarkStart w:id="32904" w:name="_Toc84265309"/>
        <w:bookmarkStart w:id="32905" w:name="_Toc84506111"/>
        <w:bookmarkStart w:id="32906" w:name="_Toc84517540"/>
        <w:bookmarkStart w:id="32907" w:name="_Toc84517745"/>
        <w:bookmarkStart w:id="32908" w:name="_Toc84524093"/>
        <w:bookmarkStart w:id="32909" w:name="_Toc84525367"/>
        <w:bookmarkStart w:id="32910" w:name="_Toc84604600"/>
        <w:bookmarkStart w:id="32911" w:name="_Toc84609687"/>
        <w:bookmarkStart w:id="32912" w:name="_Toc84613027"/>
        <w:bookmarkStart w:id="32913" w:name="_Toc84864559"/>
        <w:bookmarkStart w:id="32914" w:name="_Toc85128692"/>
        <w:bookmarkStart w:id="32915" w:name="_Toc85441842"/>
        <w:bookmarkStart w:id="32916" w:name="_Toc85448414"/>
        <w:bookmarkStart w:id="32917" w:name="_Toc85461025"/>
        <w:bookmarkStart w:id="32918" w:name="_Toc87888594"/>
        <w:bookmarkStart w:id="32919" w:name="_Toc87891717"/>
        <w:bookmarkStart w:id="32920" w:name="_Toc87972588"/>
        <w:bookmarkStart w:id="32921" w:name="_Toc87972802"/>
        <w:bookmarkStart w:id="32922" w:name="_Toc87978108"/>
        <w:bookmarkStart w:id="32923" w:name="_Toc88137121"/>
        <w:bookmarkStart w:id="32924" w:name="_Toc88147071"/>
        <w:bookmarkStart w:id="32925" w:name="_Toc88150037"/>
        <w:bookmarkStart w:id="32926" w:name="_Toc88487305"/>
        <w:bookmarkStart w:id="32927" w:name="_Toc88487675"/>
        <w:bookmarkStart w:id="32928" w:name="_Toc89352110"/>
        <w:bookmarkStart w:id="32929" w:name="_Toc89417643"/>
        <w:bookmarkStart w:id="32930" w:name="_Toc89438269"/>
        <w:bookmarkStart w:id="32931" w:name="_Toc89784693"/>
        <w:bookmarkStart w:id="32932" w:name="_Toc104562082"/>
        <w:bookmarkStart w:id="32933" w:name="_Toc104571278"/>
        <w:bookmarkStart w:id="32934" w:name="_Toc104825223"/>
        <w:bookmarkStart w:id="32935" w:name="_Toc104827649"/>
        <w:bookmarkStart w:id="32936" w:name="_Toc104907450"/>
        <w:bookmarkStart w:id="32937" w:name="_Toc104907673"/>
        <w:bookmarkStart w:id="32938" w:name="_Toc104915562"/>
        <w:bookmarkStart w:id="32939" w:name="_Toc104997867"/>
        <w:bookmarkStart w:id="32940" w:name="_Toc105770687"/>
        <w:bookmarkStart w:id="32941" w:name="_Toc105770919"/>
        <w:bookmarkStart w:id="32942" w:name="_Toc106016600"/>
        <w:bookmarkStart w:id="32943" w:name="_Toc106018623"/>
        <w:bookmarkStart w:id="32944" w:name="_Toc106020940"/>
        <w:bookmarkStart w:id="32945" w:name="_Toc106035526"/>
        <w:bookmarkStart w:id="32946" w:name="_Toc106040073"/>
        <w:bookmarkStart w:id="32947" w:name="_Toc106041192"/>
        <w:bookmarkStart w:id="32948" w:name="_Toc106116334"/>
        <w:bookmarkStart w:id="32949" w:name="_Toc106126694"/>
        <w:bookmarkStart w:id="32950" w:name="_Toc106126939"/>
        <w:bookmarkStart w:id="32951" w:name="_Toc106127997"/>
        <w:bookmarkStart w:id="32952" w:name="_Toc106199477"/>
        <w:bookmarkStart w:id="32953" w:name="_Toc106202427"/>
        <w:bookmarkStart w:id="32954" w:name="_Toc106203249"/>
        <w:bookmarkStart w:id="32955" w:name="_Toc106274795"/>
        <w:bookmarkStart w:id="32956" w:name="_Toc106277017"/>
        <w:bookmarkStart w:id="32957" w:name="_Toc106277412"/>
        <w:bookmarkStart w:id="32958" w:name="_Toc106277669"/>
        <w:bookmarkStart w:id="32959" w:name="_Toc106278310"/>
        <w:bookmarkStart w:id="32960" w:name="_Toc109640927"/>
        <w:bookmarkStart w:id="32961" w:name="_Toc119083620"/>
        <w:bookmarkStart w:id="32962" w:name="_Toc119084572"/>
        <w:bookmarkStart w:id="32963" w:name="_Toc119088697"/>
        <w:bookmarkStart w:id="32964" w:name="_Toc119088961"/>
        <w:bookmarkStart w:id="32965" w:name="_Toc119093528"/>
        <w:bookmarkStart w:id="32966" w:name="_Toc119310887"/>
        <w:bookmarkStart w:id="32967" w:name="_Toc121903863"/>
        <w:bookmarkStart w:id="32968" w:name="_Toc121924155"/>
        <w:bookmarkStart w:id="32969" w:name="_Toc121929730"/>
        <w:bookmarkStart w:id="32970" w:name="_Toc123204964"/>
        <w:bookmarkStart w:id="32971" w:name="_Toc123210438"/>
        <w:bookmarkStart w:id="32972" w:name="_Toc123214906"/>
        <w:bookmarkStart w:id="32973" w:name="_Toc123221316"/>
        <w:bookmarkStart w:id="32974" w:name="_Toc123235829"/>
        <w:bookmarkStart w:id="32975" w:name="_Toc123304808"/>
        <w:bookmarkStart w:id="32976" w:name="_Toc123309853"/>
        <w:bookmarkStart w:id="32977" w:name="_Toc123311437"/>
        <w:bookmarkStart w:id="32978" w:name="_Toc123312201"/>
        <w:bookmarkStart w:id="32979" w:name="_Toc128664135"/>
        <w:bookmarkStart w:id="32980" w:name="_Toc128729223"/>
        <w:bookmarkStart w:id="32981" w:name="_Toc128734433"/>
        <w:bookmarkStart w:id="32982" w:name="_Toc128736492"/>
        <w:bookmarkStart w:id="32983" w:name="_Toc129008697"/>
        <w:bookmarkStart w:id="32984" w:name="_Toc129010492"/>
        <w:bookmarkStart w:id="32985" w:name="_Toc129089054"/>
        <w:bookmarkStart w:id="32986" w:name="_Toc142491657"/>
        <w:bookmarkStart w:id="32987" w:name="_Toc142491935"/>
        <w:bookmarkStart w:id="32988" w:name="_Toc142497269"/>
        <w:bookmarkStart w:id="32989" w:name="_Toc142498772"/>
        <w:bookmarkStart w:id="32990" w:name="_Toc142499052"/>
        <w:bookmarkStart w:id="32991" w:name="_Toc142584608"/>
        <w:bookmarkStart w:id="32992" w:name="_Toc142584888"/>
        <w:bookmarkStart w:id="32993" w:name="_Toc142668880"/>
        <w:bookmarkStart w:id="32994" w:name="_Toc142669163"/>
        <w:bookmarkStart w:id="32995" w:name="_Toc142924100"/>
        <w:bookmarkStart w:id="32996" w:name="_Toc142924387"/>
        <w:bookmarkStart w:id="32997" w:name="_Toc142930226"/>
        <w:bookmarkStart w:id="32998" w:name="_Toc143007208"/>
        <w:bookmarkStart w:id="32999" w:name="_Toc143007498"/>
        <w:bookmarkStart w:id="33000" w:name="_Toc143008491"/>
        <w:bookmarkStart w:id="33001" w:name="_Toc143094408"/>
        <w:bookmarkStart w:id="33002" w:name="_Toc143094699"/>
        <w:bookmarkStart w:id="33003" w:name="_Toc143095863"/>
        <w:bookmarkStart w:id="33004" w:name="_Toc143098006"/>
        <w:bookmarkStart w:id="33005" w:name="_Toc143181134"/>
        <w:bookmarkStart w:id="33006" w:name="_Toc143181424"/>
        <w:bookmarkStart w:id="33007" w:name="_Toc143190632"/>
        <w:bookmarkStart w:id="33008" w:name="_Toc143243408"/>
        <w:bookmarkStart w:id="33009" w:name="_Toc143243699"/>
        <w:bookmarkStart w:id="33010" w:name="_Toc143532459"/>
        <w:bookmarkStart w:id="33011" w:name="_Toc143532750"/>
        <w:bookmarkStart w:id="33012" w:name="_Toc143533183"/>
        <w:bookmarkStart w:id="33013" w:name="_Toc151051157"/>
        <w:bookmarkStart w:id="33014" w:name="_Toc151393833"/>
        <w:bookmarkStart w:id="33015" w:name="_Toc151394132"/>
        <w:bookmarkStart w:id="33016" w:name="_Toc151394388"/>
        <w:bookmarkStart w:id="33017" w:name="_Toc151394686"/>
        <w:bookmarkStart w:id="33018" w:name="_Toc151395640"/>
        <w:bookmarkStart w:id="33019" w:name="_Toc151397813"/>
        <w:bookmarkStart w:id="33020" w:name="_Toc151484696"/>
        <w:bookmarkStart w:id="33021" w:name="_Toc151485000"/>
        <w:bookmarkStart w:id="33022" w:name="_Toc151557066"/>
        <w:bookmarkStart w:id="33023" w:name="_Toc151557370"/>
        <w:bookmarkStart w:id="33024" w:name="_Toc151563297"/>
        <w:bookmarkStart w:id="33025" w:name="_Toc151563601"/>
        <w:bookmarkStart w:id="33026" w:name="_Toc152752773"/>
        <w:bookmarkStart w:id="33027" w:name="_Toc152753077"/>
        <w:bookmarkStart w:id="33028" w:name="_Toc152753567"/>
        <w:bookmarkStart w:id="33029" w:name="_Toc152754358"/>
        <w:bookmarkStart w:id="33030" w:name="_Toc156479425"/>
        <w:bookmarkStart w:id="33031" w:name="_Toc156479729"/>
        <w:bookmarkStart w:id="33032" w:name="_Toc156923677"/>
        <w:bookmarkStart w:id="33033" w:name="_Toc156923982"/>
        <w:bookmarkStart w:id="33034" w:name="_Toc156927409"/>
        <w:bookmarkStart w:id="33035" w:name="_Toc157004672"/>
        <w:bookmarkStart w:id="33036" w:name="_Toc157004977"/>
        <w:bookmarkStart w:id="33037" w:name="_Toc157082535"/>
        <w:bookmarkStart w:id="33038" w:name="_Toc157082840"/>
        <w:bookmarkStart w:id="33039" w:name="_Toc157083403"/>
        <w:bookmarkStart w:id="33040" w:name="_Toc157617826"/>
        <w:bookmarkStart w:id="33041" w:name="_Toc157618131"/>
        <w:bookmarkStart w:id="33042" w:name="_Toc157672965"/>
        <w:bookmarkStart w:id="33043" w:name="_Toc157673273"/>
        <w:bookmarkStart w:id="33044" w:name="_Toc157703768"/>
        <w:bookmarkStart w:id="33045" w:name="_Toc157704081"/>
        <w:bookmarkStart w:id="33046" w:name="_Toc157792170"/>
        <w:bookmarkStart w:id="33047" w:name="_Toc157792483"/>
        <w:bookmarkStart w:id="33048" w:name="_Toc158136892"/>
        <w:bookmarkStart w:id="33049" w:name="_Toc158137205"/>
        <w:bookmarkStart w:id="33050" w:name="_Toc158139677"/>
        <w:bookmarkStart w:id="33051" w:name="_Toc158141521"/>
        <w:bookmarkStart w:id="33052" w:name="_Toc158226116"/>
        <w:bookmarkStart w:id="33053" w:name="_Toc158226429"/>
        <w:bookmarkStart w:id="33054" w:name="_Toc158310937"/>
        <w:bookmarkStart w:id="33055" w:name="_Toc158311255"/>
        <w:bookmarkStart w:id="33056" w:name="_Toc158392491"/>
        <w:bookmarkStart w:id="33057" w:name="_Toc158392815"/>
        <w:bookmarkStart w:id="33058" w:name="_Toc158633912"/>
        <w:bookmarkStart w:id="33059" w:name="_Toc158634236"/>
        <w:bookmarkStart w:id="33060" w:name="_Toc175731116"/>
        <w:bookmarkStart w:id="33061" w:name="_Toc175755089"/>
        <w:bookmarkStart w:id="33062" w:name="_Toc175758819"/>
        <w:bookmarkStart w:id="33063" w:name="_Toc175760844"/>
        <w:bookmarkStart w:id="33064" w:name="_Toc175763302"/>
        <w:bookmarkStart w:id="33065" w:name="_Toc175764910"/>
        <w:bookmarkStart w:id="33066" w:name="_Toc175917731"/>
        <w:bookmarkStart w:id="33067" w:name="_Toc176185930"/>
        <w:bookmarkStart w:id="33068" w:name="_Toc176197546"/>
        <w:bookmarkStart w:id="33069" w:name="_Toc176269085"/>
        <w:bookmarkStart w:id="33070" w:name="_Toc176281061"/>
        <w:bookmarkStart w:id="33071" w:name="_Toc176352705"/>
        <w:bookmarkStart w:id="33072" w:name="_Toc176429511"/>
        <w:bookmarkStart w:id="33073" w:name="_Toc176433384"/>
        <w:bookmarkStart w:id="33074" w:name="_Toc176442472"/>
        <w:bookmarkStart w:id="33075" w:name="_Toc176447922"/>
        <w:bookmarkStart w:id="33076" w:name="_Toc176450456"/>
        <w:bookmarkStart w:id="33077" w:name="_Toc176453601"/>
        <w:bookmarkStart w:id="33078" w:name="_Toc176455431"/>
        <w:bookmarkStart w:id="33079" w:name="_Toc176456447"/>
        <w:bookmarkStart w:id="33080" w:name="_Toc176523717"/>
        <w:bookmarkStart w:id="33081" w:name="_Toc176529276"/>
        <w:bookmarkStart w:id="33082" w:name="_Toc176532178"/>
        <w:bookmarkStart w:id="33083" w:name="_Toc176537469"/>
        <w:bookmarkStart w:id="33084" w:name="_Toc176969618"/>
        <w:bookmarkStart w:id="33085" w:name="_Toc177049000"/>
        <w:bookmarkStart w:id="33086" w:name="_Toc177146528"/>
        <w:bookmarkStart w:id="33087" w:name="_Toc177396312"/>
        <w:bookmarkStart w:id="33088" w:name="_Toc177399905"/>
        <w:bookmarkStart w:id="33089" w:name="_Toc177404953"/>
        <w:bookmarkStart w:id="33090" w:name="_Toc177487027"/>
        <w:bookmarkStart w:id="33091" w:name="_Toc177749364"/>
        <w:bookmarkStart w:id="33092" w:name="_Toc177995043"/>
        <w:bookmarkStart w:id="33093" w:name="_Toc177995392"/>
        <w:bookmarkStart w:id="33094" w:name="_Toc177995740"/>
        <w:bookmarkStart w:id="33095" w:name="_Toc178183425"/>
        <w:bookmarkStart w:id="33096" w:name="_Toc178348924"/>
        <w:bookmarkStart w:id="33097" w:name="_Toc178352781"/>
        <w:bookmarkStart w:id="33098" w:name="_Toc178354428"/>
        <w:bookmarkStart w:id="33099" w:name="_Toc178354780"/>
        <w:bookmarkStart w:id="33100" w:name="_Toc178784475"/>
        <w:bookmarkStart w:id="33101" w:name="_Toc178853970"/>
        <w:bookmarkStart w:id="33102" w:name="_Toc178866682"/>
        <w:bookmarkStart w:id="33103" w:name="_Toc178871947"/>
        <w:bookmarkStart w:id="33104" w:name="_Toc178873182"/>
        <w:bookmarkStart w:id="33105" w:name="_Toc178947189"/>
        <w:bookmarkStart w:id="33106" w:name="_Toc178950107"/>
        <w:bookmarkStart w:id="33107" w:name="_Toc178956502"/>
        <w:bookmarkStart w:id="33108" w:name="_Toc179299839"/>
        <w:bookmarkStart w:id="33109" w:name="_Toc179303184"/>
        <w:bookmarkStart w:id="33110" w:name="_Toc179373802"/>
        <w:bookmarkStart w:id="33111" w:name="_Toc179374999"/>
        <w:bookmarkStart w:id="33112" w:name="_Toc179384256"/>
        <w:bookmarkStart w:id="33113" w:name="_Toc179386880"/>
        <w:bookmarkStart w:id="33114" w:name="_Toc179470460"/>
        <w:bookmarkStart w:id="33115" w:name="_Toc180164486"/>
        <w:bookmarkStart w:id="33116" w:name="_Toc180166608"/>
        <w:bookmarkStart w:id="33117" w:name="_Toc180167558"/>
        <w:bookmarkStart w:id="33118" w:name="_Toc180509707"/>
        <w:bookmarkStart w:id="33119" w:name="_Toc180585885"/>
        <w:bookmarkStart w:id="33120" w:name="_Toc180600027"/>
        <w:bookmarkStart w:id="33121" w:name="_Toc180754398"/>
        <w:bookmarkStart w:id="33122" w:name="_Toc180763614"/>
        <w:bookmarkStart w:id="33123" w:name="_Toc180766062"/>
        <w:bookmarkStart w:id="33124" w:name="_Toc180767867"/>
        <w:bookmarkStart w:id="33125" w:name="_Toc181021223"/>
        <w:bookmarkStart w:id="33126" w:name="_Toc181107388"/>
        <w:bookmarkStart w:id="33127" w:name="_Toc181194368"/>
        <w:bookmarkStart w:id="33128" w:name="_Toc181284519"/>
        <w:bookmarkStart w:id="33129" w:name="_Toc182242822"/>
        <w:bookmarkStart w:id="33130" w:name="_Toc182575173"/>
        <w:bookmarkStart w:id="33131" w:name="_Toc182837844"/>
        <w:bookmarkStart w:id="33132" w:name="_Toc182838864"/>
        <w:bookmarkStart w:id="33133" w:name="_Toc182917152"/>
        <w:bookmarkStart w:id="33134" w:name="_Toc183612397"/>
        <w:bookmarkStart w:id="33135" w:name="_Toc185341651"/>
        <w:bookmarkStart w:id="33136" w:name="_Toc185415236"/>
        <w:bookmarkStart w:id="33137" w:name="_Toc185439850"/>
        <w:bookmarkStart w:id="33138" w:name="_Toc190885329"/>
        <w:bookmarkStart w:id="33139" w:name="_Toc190962272"/>
        <w:bookmarkStart w:id="33140" w:name="_Toc198218643"/>
        <w:bookmarkStart w:id="33141" w:name="_Toc198223481"/>
        <w:bookmarkStart w:id="33142" w:name="_Toc198227066"/>
        <w:bookmarkStart w:id="33143" w:name="_Toc198308302"/>
        <w:bookmarkStart w:id="33144" w:name="_Toc198312357"/>
        <w:bookmarkStart w:id="33145" w:name="_Toc198567319"/>
        <w:bookmarkStart w:id="33146" w:name="_Toc198573681"/>
        <w:bookmarkEnd w:id="32855"/>
        <w:bookmarkEnd w:id="32856"/>
        <w:bookmarkEnd w:id="32857"/>
        <w:bookmarkEnd w:id="32858"/>
        <w:bookmarkEnd w:id="32859"/>
        <w:bookmarkEnd w:id="32860"/>
        <w:bookmarkEnd w:id="32861"/>
        <w:bookmarkEnd w:id="32862"/>
        <w:bookmarkEnd w:id="32863"/>
        <w:bookmarkEnd w:id="32864"/>
        <w:bookmarkEnd w:id="32865"/>
        <w:bookmarkEnd w:id="32866"/>
        <w:bookmarkEnd w:id="32867"/>
        <w:bookmarkEnd w:id="32868"/>
        <w:bookmarkEnd w:id="32869"/>
        <w:bookmarkEnd w:id="32870"/>
        <w:bookmarkEnd w:id="32871"/>
        <w:bookmarkEnd w:id="32872"/>
        <w:bookmarkEnd w:id="32873"/>
        <w:bookmarkEnd w:id="32874"/>
        <w:bookmarkEnd w:id="32875"/>
        <w:bookmarkEnd w:id="32876"/>
        <w:bookmarkEnd w:id="32877"/>
        <w:bookmarkEnd w:id="32878"/>
        <w:bookmarkEnd w:id="32879"/>
        <w:bookmarkEnd w:id="32880"/>
        <w:bookmarkEnd w:id="32881"/>
        <w:bookmarkEnd w:id="32882"/>
        <w:bookmarkEnd w:id="32883"/>
        <w:bookmarkEnd w:id="32884"/>
        <w:bookmarkEnd w:id="32885"/>
        <w:bookmarkEnd w:id="32886"/>
        <w:bookmarkEnd w:id="32887"/>
        <w:bookmarkEnd w:id="32888"/>
        <w:bookmarkEnd w:id="32889"/>
        <w:bookmarkEnd w:id="32890"/>
        <w:bookmarkEnd w:id="32891"/>
        <w:bookmarkEnd w:id="32892"/>
        <w:bookmarkEnd w:id="32893"/>
        <w:bookmarkEnd w:id="32894"/>
        <w:bookmarkEnd w:id="32895"/>
        <w:bookmarkEnd w:id="32896"/>
        <w:bookmarkEnd w:id="32897"/>
        <w:bookmarkEnd w:id="32898"/>
        <w:bookmarkEnd w:id="32899"/>
        <w:bookmarkEnd w:id="32900"/>
        <w:bookmarkEnd w:id="32901"/>
        <w:bookmarkEnd w:id="32902"/>
        <w:bookmarkEnd w:id="32903"/>
        <w:bookmarkEnd w:id="32904"/>
        <w:bookmarkEnd w:id="32905"/>
        <w:bookmarkEnd w:id="32906"/>
        <w:bookmarkEnd w:id="32907"/>
        <w:bookmarkEnd w:id="32908"/>
        <w:bookmarkEnd w:id="32909"/>
        <w:bookmarkEnd w:id="32910"/>
        <w:bookmarkEnd w:id="32911"/>
        <w:bookmarkEnd w:id="32912"/>
        <w:bookmarkEnd w:id="32913"/>
        <w:bookmarkEnd w:id="32914"/>
        <w:bookmarkEnd w:id="32915"/>
        <w:bookmarkEnd w:id="32916"/>
        <w:bookmarkEnd w:id="32917"/>
        <w:bookmarkEnd w:id="32918"/>
        <w:bookmarkEnd w:id="32919"/>
        <w:bookmarkEnd w:id="32920"/>
        <w:bookmarkEnd w:id="32921"/>
        <w:bookmarkEnd w:id="32922"/>
        <w:bookmarkEnd w:id="32923"/>
        <w:bookmarkEnd w:id="32924"/>
        <w:bookmarkEnd w:id="32925"/>
        <w:bookmarkEnd w:id="32926"/>
        <w:bookmarkEnd w:id="32927"/>
        <w:bookmarkEnd w:id="32928"/>
        <w:bookmarkEnd w:id="32929"/>
        <w:bookmarkEnd w:id="32930"/>
        <w:bookmarkEnd w:id="32931"/>
        <w:bookmarkEnd w:id="32932"/>
        <w:bookmarkEnd w:id="32933"/>
        <w:bookmarkEnd w:id="32934"/>
        <w:bookmarkEnd w:id="32935"/>
        <w:bookmarkEnd w:id="32936"/>
        <w:bookmarkEnd w:id="32937"/>
        <w:bookmarkEnd w:id="32938"/>
        <w:bookmarkEnd w:id="32939"/>
        <w:bookmarkEnd w:id="32940"/>
        <w:bookmarkEnd w:id="32941"/>
        <w:bookmarkEnd w:id="32942"/>
        <w:bookmarkEnd w:id="32943"/>
        <w:bookmarkEnd w:id="32944"/>
        <w:bookmarkEnd w:id="32945"/>
        <w:bookmarkEnd w:id="32946"/>
        <w:bookmarkEnd w:id="32947"/>
        <w:bookmarkEnd w:id="32948"/>
        <w:bookmarkEnd w:id="32949"/>
        <w:bookmarkEnd w:id="32950"/>
        <w:bookmarkEnd w:id="32951"/>
        <w:bookmarkEnd w:id="32952"/>
        <w:bookmarkEnd w:id="32953"/>
        <w:bookmarkEnd w:id="32954"/>
        <w:bookmarkEnd w:id="32955"/>
        <w:bookmarkEnd w:id="32956"/>
        <w:bookmarkEnd w:id="32957"/>
        <w:bookmarkEnd w:id="32958"/>
        <w:bookmarkEnd w:id="32959"/>
        <w:bookmarkEnd w:id="32960"/>
        <w:bookmarkEnd w:id="32961"/>
        <w:bookmarkEnd w:id="32962"/>
        <w:bookmarkEnd w:id="32963"/>
        <w:bookmarkEnd w:id="32964"/>
        <w:bookmarkEnd w:id="32965"/>
        <w:bookmarkEnd w:id="32966"/>
        <w:bookmarkEnd w:id="32967"/>
        <w:bookmarkEnd w:id="32968"/>
        <w:bookmarkEnd w:id="32969"/>
        <w:bookmarkEnd w:id="32970"/>
        <w:bookmarkEnd w:id="32971"/>
        <w:bookmarkEnd w:id="32972"/>
        <w:bookmarkEnd w:id="32973"/>
        <w:bookmarkEnd w:id="32974"/>
        <w:bookmarkEnd w:id="32975"/>
        <w:bookmarkEnd w:id="32976"/>
        <w:bookmarkEnd w:id="32977"/>
        <w:bookmarkEnd w:id="32978"/>
        <w:bookmarkEnd w:id="32979"/>
        <w:bookmarkEnd w:id="32980"/>
        <w:bookmarkEnd w:id="32981"/>
        <w:bookmarkEnd w:id="32982"/>
        <w:bookmarkEnd w:id="32983"/>
        <w:bookmarkEnd w:id="32984"/>
        <w:bookmarkEnd w:id="32985"/>
        <w:bookmarkEnd w:id="32986"/>
        <w:bookmarkEnd w:id="32987"/>
        <w:bookmarkEnd w:id="32988"/>
        <w:bookmarkEnd w:id="32989"/>
        <w:bookmarkEnd w:id="32990"/>
        <w:bookmarkEnd w:id="32991"/>
        <w:bookmarkEnd w:id="32992"/>
        <w:bookmarkEnd w:id="32993"/>
        <w:bookmarkEnd w:id="32994"/>
        <w:bookmarkEnd w:id="32995"/>
        <w:bookmarkEnd w:id="32996"/>
        <w:bookmarkEnd w:id="32997"/>
        <w:bookmarkEnd w:id="32998"/>
        <w:bookmarkEnd w:id="32999"/>
        <w:bookmarkEnd w:id="33000"/>
        <w:bookmarkEnd w:id="33001"/>
        <w:bookmarkEnd w:id="33002"/>
        <w:bookmarkEnd w:id="33003"/>
        <w:bookmarkEnd w:id="33004"/>
        <w:bookmarkEnd w:id="33005"/>
        <w:bookmarkEnd w:id="33006"/>
        <w:bookmarkEnd w:id="33007"/>
        <w:bookmarkEnd w:id="33008"/>
        <w:bookmarkEnd w:id="33009"/>
        <w:bookmarkEnd w:id="33010"/>
        <w:bookmarkEnd w:id="33011"/>
        <w:bookmarkEnd w:id="33012"/>
        <w:bookmarkEnd w:id="33013"/>
        <w:bookmarkEnd w:id="33014"/>
        <w:bookmarkEnd w:id="33015"/>
        <w:bookmarkEnd w:id="33016"/>
        <w:bookmarkEnd w:id="33017"/>
        <w:bookmarkEnd w:id="33018"/>
        <w:bookmarkEnd w:id="33019"/>
        <w:bookmarkEnd w:id="33020"/>
        <w:bookmarkEnd w:id="33021"/>
        <w:bookmarkEnd w:id="33022"/>
        <w:bookmarkEnd w:id="33023"/>
        <w:bookmarkEnd w:id="33024"/>
        <w:bookmarkEnd w:id="33025"/>
        <w:bookmarkEnd w:id="33026"/>
        <w:bookmarkEnd w:id="33027"/>
        <w:bookmarkEnd w:id="33028"/>
        <w:bookmarkEnd w:id="33029"/>
        <w:bookmarkEnd w:id="33030"/>
        <w:bookmarkEnd w:id="33031"/>
        <w:bookmarkEnd w:id="33032"/>
        <w:bookmarkEnd w:id="33033"/>
        <w:bookmarkEnd w:id="33034"/>
        <w:bookmarkEnd w:id="33035"/>
        <w:bookmarkEnd w:id="33036"/>
        <w:bookmarkEnd w:id="33037"/>
        <w:bookmarkEnd w:id="33038"/>
        <w:bookmarkEnd w:id="33039"/>
        <w:bookmarkEnd w:id="33040"/>
        <w:bookmarkEnd w:id="33041"/>
        <w:bookmarkEnd w:id="33042"/>
        <w:bookmarkEnd w:id="33043"/>
        <w:bookmarkEnd w:id="33044"/>
        <w:bookmarkEnd w:id="33045"/>
        <w:bookmarkEnd w:id="33046"/>
        <w:bookmarkEnd w:id="33047"/>
        <w:bookmarkEnd w:id="33048"/>
        <w:bookmarkEnd w:id="33049"/>
        <w:bookmarkEnd w:id="33050"/>
        <w:bookmarkEnd w:id="33051"/>
        <w:bookmarkEnd w:id="33052"/>
        <w:bookmarkEnd w:id="33053"/>
        <w:bookmarkEnd w:id="33054"/>
        <w:bookmarkEnd w:id="33055"/>
        <w:bookmarkEnd w:id="33056"/>
        <w:bookmarkEnd w:id="33057"/>
        <w:bookmarkEnd w:id="33058"/>
        <w:bookmarkEnd w:id="33059"/>
        <w:bookmarkEnd w:id="33060"/>
        <w:bookmarkEnd w:id="33061"/>
        <w:bookmarkEnd w:id="33062"/>
        <w:bookmarkEnd w:id="33063"/>
        <w:bookmarkEnd w:id="33064"/>
        <w:bookmarkEnd w:id="33065"/>
        <w:bookmarkEnd w:id="33066"/>
        <w:bookmarkEnd w:id="33067"/>
        <w:bookmarkEnd w:id="33068"/>
        <w:bookmarkEnd w:id="33069"/>
        <w:bookmarkEnd w:id="33070"/>
        <w:bookmarkEnd w:id="33071"/>
        <w:bookmarkEnd w:id="33072"/>
        <w:bookmarkEnd w:id="33073"/>
        <w:bookmarkEnd w:id="33074"/>
        <w:bookmarkEnd w:id="33075"/>
        <w:bookmarkEnd w:id="33076"/>
        <w:bookmarkEnd w:id="33077"/>
        <w:bookmarkEnd w:id="33078"/>
        <w:bookmarkEnd w:id="33079"/>
        <w:bookmarkEnd w:id="33080"/>
        <w:bookmarkEnd w:id="33081"/>
        <w:bookmarkEnd w:id="33082"/>
        <w:bookmarkEnd w:id="33083"/>
        <w:bookmarkEnd w:id="33084"/>
        <w:bookmarkEnd w:id="33085"/>
        <w:bookmarkEnd w:id="33086"/>
        <w:bookmarkEnd w:id="33087"/>
        <w:bookmarkEnd w:id="33088"/>
        <w:bookmarkEnd w:id="33089"/>
        <w:bookmarkEnd w:id="33090"/>
        <w:bookmarkEnd w:id="33091"/>
        <w:bookmarkEnd w:id="33092"/>
        <w:bookmarkEnd w:id="33093"/>
        <w:bookmarkEnd w:id="33094"/>
        <w:bookmarkEnd w:id="33095"/>
        <w:bookmarkEnd w:id="33096"/>
        <w:bookmarkEnd w:id="33097"/>
        <w:bookmarkEnd w:id="33098"/>
        <w:bookmarkEnd w:id="33099"/>
        <w:bookmarkEnd w:id="33100"/>
        <w:bookmarkEnd w:id="33101"/>
        <w:bookmarkEnd w:id="33102"/>
        <w:bookmarkEnd w:id="33103"/>
        <w:bookmarkEnd w:id="33104"/>
        <w:bookmarkEnd w:id="33105"/>
        <w:bookmarkEnd w:id="33106"/>
        <w:bookmarkEnd w:id="33107"/>
        <w:bookmarkEnd w:id="33108"/>
        <w:bookmarkEnd w:id="33109"/>
        <w:bookmarkEnd w:id="33110"/>
        <w:bookmarkEnd w:id="33111"/>
        <w:bookmarkEnd w:id="33112"/>
        <w:bookmarkEnd w:id="33113"/>
        <w:bookmarkEnd w:id="33114"/>
        <w:bookmarkEnd w:id="33115"/>
        <w:bookmarkEnd w:id="33116"/>
        <w:bookmarkEnd w:id="33117"/>
        <w:bookmarkEnd w:id="33118"/>
        <w:bookmarkEnd w:id="33119"/>
        <w:bookmarkEnd w:id="33120"/>
        <w:bookmarkEnd w:id="33121"/>
        <w:bookmarkEnd w:id="33122"/>
        <w:bookmarkEnd w:id="33123"/>
        <w:bookmarkEnd w:id="33124"/>
        <w:bookmarkEnd w:id="33125"/>
        <w:bookmarkEnd w:id="33126"/>
        <w:bookmarkEnd w:id="33127"/>
        <w:bookmarkEnd w:id="33128"/>
        <w:bookmarkEnd w:id="33129"/>
        <w:bookmarkEnd w:id="33130"/>
        <w:bookmarkEnd w:id="33131"/>
        <w:bookmarkEnd w:id="33132"/>
        <w:bookmarkEnd w:id="33133"/>
        <w:bookmarkEnd w:id="33134"/>
        <w:bookmarkEnd w:id="33135"/>
        <w:bookmarkEnd w:id="33136"/>
        <w:bookmarkEnd w:id="33137"/>
        <w:bookmarkEnd w:id="33138"/>
        <w:bookmarkEnd w:id="33139"/>
        <w:bookmarkEnd w:id="33140"/>
        <w:bookmarkEnd w:id="33141"/>
        <w:bookmarkEnd w:id="33142"/>
        <w:bookmarkEnd w:id="33143"/>
        <w:bookmarkEnd w:id="33144"/>
        <w:bookmarkEnd w:id="33145"/>
        <w:bookmarkEnd w:id="33146"/>
      </w:del>
    </w:p>
    <w:p w14:paraId="4A44C5C4" w14:textId="12171CCB" w:rsidR="00DF06DD" w:rsidDel="00884DE2" w:rsidRDefault="00DF06DD" w:rsidP="00F15727">
      <w:pPr>
        <w:pStyle w:val="Heading2"/>
        <w:rPr>
          <w:del w:id="33147" w:author="Michaela Zelenayová" w:date="2021-01-18T08:54:00Z"/>
        </w:rPr>
      </w:pPr>
      <w:del w:id="33148" w:author="Michaela Zelenayová" w:date="2021-01-18T08:54:00Z">
        <w:r w:rsidDel="00884DE2">
          <w:delText>Dátum môžete nastaviť stlačením tlačidiel, výberom dátumu alebo priamo prepísaním dátumu.</w:delText>
        </w:r>
        <w:bookmarkStart w:id="33149" w:name="_Toc72937109"/>
        <w:bookmarkStart w:id="33150" w:name="_Toc72948154"/>
        <w:bookmarkStart w:id="33151" w:name="_Toc73018379"/>
        <w:bookmarkStart w:id="33152" w:name="_Toc73023676"/>
        <w:bookmarkStart w:id="33153" w:name="_Toc73117572"/>
        <w:bookmarkStart w:id="33154" w:name="_Toc73119024"/>
        <w:bookmarkStart w:id="33155" w:name="_Toc73125282"/>
        <w:bookmarkStart w:id="33156" w:name="_Toc73342717"/>
        <w:bookmarkStart w:id="33157" w:name="_Toc73375003"/>
        <w:bookmarkStart w:id="33158" w:name="_Toc73465715"/>
        <w:bookmarkStart w:id="33159" w:name="_Toc73519114"/>
        <w:bookmarkStart w:id="33160" w:name="_Toc73538324"/>
        <w:bookmarkStart w:id="33161" w:name="_Toc73544112"/>
        <w:bookmarkStart w:id="33162" w:name="_Toc73547613"/>
        <w:bookmarkStart w:id="33163" w:name="_Toc73602665"/>
        <w:bookmarkStart w:id="33164" w:name="_Toc73608179"/>
        <w:bookmarkStart w:id="33165" w:name="_Toc73619714"/>
        <w:bookmarkStart w:id="33166" w:name="_Toc73623580"/>
        <w:bookmarkStart w:id="33167" w:name="_Toc73626305"/>
        <w:bookmarkStart w:id="33168" w:name="_Toc73720364"/>
        <w:bookmarkStart w:id="33169" w:name="_Toc73721163"/>
        <w:bookmarkStart w:id="33170" w:name="_Toc73721721"/>
        <w:bookmarkStart w:id="33171" w:name="_Toc73722224"/>
        <w:bookmarkStart w:id="33172" w:name="_Toc73968817"/>
        <w:bookmarkStart w:id="33173" w:name="_Toc73971354"/>
        <w:bookmarkStart w:id="33174" w:name="_Toc73974213"/>
        <w:bookmarkStart w:id="33175" w:name="_Toc73980680"/>
        <w:bookmarkStart w:id="33176" w:name="_Toc74030332"/>
        <w:bookmarkStart w:id="33177" w:name="_Toc74034963"/>
        <w:bookmarkStart w:id="33178" w:name="_Toc74043161"/>
        <w:bookmarkStart w:id="33179" w:name="_Toc74161522"/>
        <w:bookmarkStart w:id="33180" w:name="_Toc74675194"/>
        <w:bookmarkStart w:id="33181" w:name="_Toc74676111"/>
        <w:bookmarkStart w:id="33182" w:name="_Toc83319676"/>
        <w:bookmarkStart w:id="33183" w:name="_Toc83364808"/>
        <w:bookmarkStart w:id="33184" w:name="_Toc83390660"/>
        <w:bookmarkStart w:id="33185" w:name="_Toc83394070"/>
        <w:bookmarkStart w:id="33186" w:name="_Toc83647698"/>
        <w:bookmarkStart w:id="33187" w:name="_Toc83652618"/>
        <w:bookmarkStart w:id="33188" w:name="_Toc83652966"/>
        <w:bookmarkStart w:id="33189" w:name="_Toc83994873"/>
        <w:bookmarkStart w:id="33190" w:name="_Toc84000912"/>
        <w:bookmarkStart w:id="33191" w:name="_Toc84001115"/>
        <w:bookmarkStart w:id="33192" w:name="_Toc84001318"/>
        <w:bookmarkStart w:id="33193" w:name="_Toc84001673"/>
        <w:bookmarkStart w:id="33194" w:name="_Toc84251730"/>
        <w:bookmarkStart w:id="33195" w:name="_Toc84258842"/>
        <w:bookmarkStart w:id="33196" w:name="_Toc84264337"/>
        <w:bookmarkStart w:id="33197" w:name="_Toc84264859"/>
        <w:bookmarkStart w:id="33198" w:name="_Toc84265310"/>
        <w:bookmarkStart w:id="33199" w:name="_Toc84506112"/>
        <w:bookmarkStart w:id="33200" w:name="_Toc84517541"/>
        <w:bookmarkStart w:id="33201" w:name="_Toc84517746"/>
        <w:bookmarkStart w:id="33202" w:name="_Toc84524094"/>
        <w:bookmarkStart w:id="33203" w:name="_Toc84525368"/>
        <w:bookmarkStart w:id="33204" w:name="_Toc84604601"/>
        <w:bookmarkStart w:id="33205" w:name="_Toc84609688"/>
        <w:bookmarkStart w:id="33206" w:name="_Toc84613028"/>
        <w:bookmarkStart w:id="33207" w:name="_Toc84864560"/>
        <w:bookmarkStart w:id="33208" w:name="_Toc85128693"/>
        <w:bookmarkStart w:id="33209" w:name="_Toc85441843"/>
        <w:bookmarkStart w:id="33210" w:name="_Toc85448415"/>
        <w:bookmarkStart w:id="33211" w:name="_Toc85461026"/>
        <w:bookmarkStart w:id="33212" w:name="_Toc87888595"/>
        <w:bookmarkStart w:id="33213" w:name="_Toc87891718"/>
        <w:bookmarkStart w:id="33214" w:name="_Toc87972589"/>
        <w:bookmarkStart w:id="33215" w:name="_Toc87972803"/>
        <w:bookmarkStart w:id="33216" w:name="_Toc87978109"/>
        <w:bookmarkStart w:id="33217" w:name="_Toc88137122"/>
        <w:bookmarkStart w:id="33218" w:name="_Toc88147072"/>
        <w:bookmarkStart w:id="33219" w:name="_Toc88150038"/>
        <w:bookmarkStart w:id="33220" w:name="_Toc88487306"/>
        <w:bookmarkStart w:id="33221" w:name="_Toc88487676"/>
        <w:bookmarkStart w:id="33222" w:name="_Toc89352111"/>
        <w:bookmarkStart w:id="33223" w:name="_Toc89417644"/>
        <w:bookmarkStart w:id="33224" w:name="_Toc89438270"/>
        <w:bookmarkStart w:id="33225" w:name="_Toc89784694"/>
        <w:bookmarkStart w:id="33226" w:name="_Toc104562083"/>
        <w:bookmarkStart w:id="33227" w:name="_Toc104571279"/>
        <w:bookmarkStart w:id="33228" w:name="_Toc104825224"/>
        <w:bookmarkStart w:id="33229" w:name="_Toc104827650"/>
        <w:bookmarkStart w:id="33230" w:name="_Toc104907451"/>
        <w:bookmarkStart w:id="33231" w:name="_Toc104907674"/>
        <w:bookmarkStart w:id="33232" w:name="_Toc104915563"/>
        <w:bookmarkStart w:id="33233" w:name="_Toc104997868"/>
        <w:bookmarkStart w:id="33234" w:name="_Toc105770688"/>
        <w:bookmarkStart w:id="33235" w:name="_Toc105770920"/>
        <w:bookmarkStart w:id="33236" w:name="_Toc106016601"/>
        <w:bookmarkStart w:id="33237" w:name="_Toc106018624"/>
        <w:bookmarkStart w:id="33238" w:name="_Toc106020941"/>
        <w:bookmarkStart w:id="33239" w:name="_Toc106035527"/>
        <w:bookmarkStart w:id="33240" w:name="_Toc106040074"/>
        <w:bookmarkStart w:id="33241" w:name="_Toc106041193"/>
        <w:bookmarkStart w:id="33242" w:name="_Toc106116335"/>
        <w:bookmarkStart w:id="33243" w:name="_Toc106126695"/>
        <w:bookmarkStart w:id="33244" w:name="_Toc106126940"/>
        <w:bookmarkStart w:id="33245" w:name="_Toc106127998"/>
        <w:bookmarkStart w:id="33246" w:name="_Toc106199478"/>
        <w:bookmarkStart w:id="33247" w:name="_Toc106202428"/>
        <w:bookmarkStart w:id="33248" w:name="_Toc106203250"/>
        <w:bookmarkStart w:id="33249" w:name="_Toc106274796"/>
        <w:bookmarkStart w:id="33250" w:name="_Toc106277018"/>
        <w:bookmarkStart w:id="33251" w:name="_Toc106277413"/>
        <w:bookmarkStart w:id="33252" w:name="_Toc106277670"/>
        <w:bookmarkStart w:id="33253" w:name="_Toc106278311"/>
        <w:bookmarkStart w:id="33254" w:name="_Toc109640928"/>
        <w:bookmarkStart w:id="33255" w:name="_Toc119083621"/>
        <w:bookmarkStart w:id="33256" w:name="_Toc119084573"/>
        <w:bookmarkStart w:id="33257" w:name="_Toc119088698"/>
        <w:bookmarkStart w:id="33258" w:name="_Toc119088962"/>
        <w:bookmarkStart w:id="33259" w:name="_Toc119093529"/>
        <w:bookmarkStart w:id="33260" w:name="_Toc119310888"/>
        <w:bookmarkStart w:id="33261" w:name="_Toc121903864"/>
        <w:bookmarkStart w:id="33262" w:name="_Toc121924156"/>
        <w:bookmarkStart w:id="33263" w:name="_Toc121929731"/>
        <w:bookmarkStart w:id="33264" w:name="_Toc123204965"/>
        <w:bookmarkStart w:id="33265" w:name="_Toc123210439"/>
        <w:bookmarkStart w:id="33266" w:name="_Toc123214907"/>
        <w:bookmarkStart w:id="33267" w:name="_Toc123221317"/>
        <w:bookmarkStart w:id="33268" w:name="_Toc123235830"/>
        <w:bookmarkStart w:id="33269" w:name="_Toc123304809"/>
        <w:bookmarkStart w:id="33270" w:name="_Toc123309854"/>
        <w:bookmarkStart w:id="33271" w:name="_Toc123311438"/>
        <w:bookmarkStart w:id="33272" w:name="_Toc123312202"/>
        <w:bookmarkStart w:id="33273" w:name="_Toc128664136"/>
        <w:bookmarkStart w:id="33274" w:name="_Toc128729224"/>
        <w:bookmarkStart w:id="33275" w:name="_Toc128734434"/>
        <w:bookmarkStart w:id="33276" w:name="_Toc128736493"/>
        <w:bookmarkStart w:id="33277" w:name="_Toc129008698"/>
        <w:bookmarkStart w:id="33278" w:name="_Toc129010493"/>
        <w:bookmarkStart w:id="33279" w:name="_Toc129089055"/>
        <w:bookmarkStart w:id="33280" w:name="_Toc142491658"/>
        <w:bookmarkStart w:id="33281" w:name="_Toc142491936"/>
        <w:bookmarkStart w:id="33282" w:name="_Toc142497270"/>
        <w:bookmarkStart w:id="33283" w:name="_Toc142498773"/>
        <w:bookmarkStart w:id="33284" w:name="_Toc142499053"/>
        <w:bookmarkStart w:id="33285" w:name="_Toc142584609"/>
        <w:bookmarkStart w:id="33286" w:name="_Toc142584889"/>
        <w:bookmarkStart w:id="33287" w:name="_Toc142668881"/>
        <w:bookmarkStart w:id="33288" w:name="_Toc142669164"/>
        <w:bookmarkStart w:id="33289" w:name="_Toc142924101"/>
        <w:bookmarkStart w:id="33290" w:name="_Toc142924388"/>
        <w:bookmarkStart w:id="33291" w:name="_Toc142930227"/>
        <w:bookmarkStart w:id="33292" w:name="_Toc143007209"/>
        <w:bookmarkStart w:id="33293" w:name="_Toc143007499"/>
        <w:bookmarkStart w:id="33294" w:name="_Toc143008492"/>
        <w:bookmarkStart w:id="33295" w:name="_Toc143094409"/>
        <w:bookmarkStart w:id="33296" w:name="_Toc143094700"/>
        <w:bookmarkStart w:id="33297" w:name="_Toc143095864"/>
        <w:bookmarkStart w:id="33298" w:name="_Toc143098007"/>
        <w:bookmarkStart w:id="33299" w:name="_Toc143181135"/>
        <w:bookmarkStart w:id="33300" w:name="_Toc143181425"/>
        <w:bookmarkStart w:id="33301" w:name="_Toc143190633"/>
        <w:bookmarkStart w:id="33302" w:name="_Toc143243409"/>
        <w:bookmarkStart w:id="33303" w:name="_Toc143243700"/>
        <w:bookmarkStart w:id="33304" w:name="_Toc143532460"/>
        <w:bookmarkStart w:id="33305" w:name="_Toc143532751"/>
        <w:bookmarkStart w:id="33306" w:name="_Toc143533184"/>
        <w:bookmarkStart w:id="33307" w:name="_Toc151051158"/>
        <w:bookmarkStart w:id="33308" w:name="_Toc151393834"/>
        <w:bookmarkStart w:id="33309" w:name="_Toc151394133"/>
        <w:bookmarkStart w:id="33310" w:name="_Toc151394389"/>
        <w:bookmarkStart w:id="33311" w:name="_Toc151394687"/>
        <w:bookmarkStart w:id="33312" w:name="_Toc151395641"/>
        <w:bookmarkStart w:id="33313" w:name="_Toc151397814"/>
        <w:bookmarkStart w:id="33314" w:name="_Toc151484697"/>
        <w:bookmarkStart w:id="33315" w:name="_Toc151485001"/>
        <w:bookmarkStart w:id="33316" w:name="_Toc151557067"/>
        <w:bookmarkStart w:id="33317" w:name="_Toc151557371"/>
        <w:bookmarkStart w:id="33318" w:name="_Toc151563298"/>
        <w:bookmarkStart w:id="33319" w:name="_Toc151563602"/>
        <w:bookmarkStart w:id="33320" w:name="_Toc152752774"/>
        <w:bookmarkStart w:id="33321" w:name="_Toc152753078"/>
        <w:bookmarkStart w:id="33322" w:name="_Toc152753568"/>
        <w:bookmarkStart w:id="33323" w:name="_Toc152754359"/>
        <w:bookmarkStart w:id="33324" w:name="_Toc156479426"/>
        <w:bookmarkStart w:id="33325" w:name="_Toc156479730"/>
        <w:bookmarkStart w:id="33326" w:name="_Toc156923678"/>
        <w:bookmarkStart w:id="33327" w:name="_Toc156923983"/>
        <w:bookmarkStart w:id="33328" w:name="_Toc156927410"/>
        <w:bookmarkStart w:id="33329" w:name="_Toc157004673"/>
        <w:bookmarkStart w:id="33330" w:name="_Toc157004978"/>
        <w:bookmarkStart w:id="33331" w:name="_Toc157082536"/>
        <w:bookmarkStart w:id="33332" w:name="_Toc157082841"/>
        <w:bookmarkStart w:id="33333" w:name="_Toc157083404"/>
        <w:bookmarkStart w:id="33334" w:name="_Toc157617827"/>
        <w:bookmarkStart w:id="33335" w:name="_Toc157618132"/>
        <w:bookmarkStart w:id="33336" w:name="_Toc157672966"/>
        <w:bookmarkStart w:id="33337" w:name="_Toc157673274"/>
        <w:bookmarkStart w:id="33338" w:name="_Toc157703769"/>
        <w:bookmarkStart w:id="33339" w:name="_Toc157704082"/>
        <w:bookmarkStart w:id="33340" w:name="_Toc157792171"/>
        <w:bookmarkStart w:id="33341" w:name="_Toc157792484"/>
        <w:bookmarkStart w:id="33342" w:name="_Toc158136893"/>
        <w:bookmarkStart w:id="33343" w:name="_Toc158137206"/>
        <w:bookmarkStart w:id="33344" w:name="_Toc158139678"/>
        <w:bookmarkStart w:id="33345" w:name="_Toc158141522"/>
        <w:bookmarkStart w:id="33346" w:name="_Toc158226117"/>
        <w:bookmarkStart w:id="33347" w:name="_Toc158226430"/>
        <w:bookmarkStart w:id="33348" w:name="_Toc158310938"/>
        <w:bookmarkStart w:id="33349" w:name="_Toc158311256"/>
        <w:bookmarkStart w:id="33350" w:name="_Toc158392492"/>
        <w:bookmarkStart w:id="33351" w:name="_Toc158392816"/>
        <w:bookmarkStart w:id="33352" w:name="_Toc158633913"/>
        <w:bookmarkStart w:id="33353" w:name="_Toc158634237"/>
        <w:bookmarkStart w:id="33354" w:name="_Toc175731117"/>
        <w:bookmarkStart w:id="33355" w:name="_Toc175755090"/>
        <w:bookmarkStart w:id="33356" w:name="_Toc175758820"/>
        <w:bookmarkStart w:id="33357" w:name="_Toc175760845"/>
        <w:bookmarkStart w:id="33358" w:name="_Toc175763303"/>
        <w:bookmarkStart w:id="33359" w:name="_Toc175764911"/>
        <w:bookmarkStart w:id="33360" w:name="_Toc175917732"/>
        <w:bookmarkStart w:id="33361" w:name="_Toc176185931"/>
        <w:bookmarkStart w:id="33362" w:name="_Toc176197547"/>
        <w:bookmarkStart w:id="33363" w:name="_Toc176269086"/>
        <w:bookmarkStart w:id="33364" w:name="_Toc176281062"/>
        <w:bookmarkStart w:id="33365" w:name="_Toc176352706"/>
        <w:bookmarkStart w:id="33366" w:name="_Toc176429512"/>
        <w:bookmarkStart w:id="33367" w:name="_Toc176433385"/>
        <w:bookmarkStart w:id="33368" w:name="_Toc176442473"/>
        <w:bookmarkStart w:id="33369" w:name="_Toc176447923"/>
        <w:bookmarkStart w:id="33370" w:name="_Toc176450457"/>
        <w:bookmarkStart w:id="33371" w:name="_Toc176453602"/>
        <w:bookmarkStart w:id="33372" w:name="_Toc176455432"/>
        <w:bookmarkStart w:id="33373" w:name="_Toc176456448"/>
        <w:bookmarkStart w:id="33374" w:name="_Toc176523718"/>
        <w:bookmarkStart w:id="33375" w:name="_Toc176529277"/>
        <w:bookmarkStart w:id="33376" w:name="_Toc176532179"/>
        <w:bookmarkStart w:id="33377" w:name="_Toc176537470"/>
        <w:bookmarkStart w:id="33378" w:name="_Toc176969619"/>
        <w:bookmarkStart w:id="33379" w:name="_Toc177049001"/>
        <w:bookmarkStart w:id="33380" w:name="_Toc177146529"/>
        <w:bookmarkStart w:id="33381" w:name="_Toc177396313"/>
        <w:bookmarkStart w:id="33382" w:name="_Toc177399906"/>
        <w:bookmarkStart w:id="33383" w:name="_Toc177404954"/>
        <w:bookmarkStart w:id="33384" w:name="_Toc177487028"/>
        <w:bookmarkStart w:id="33385" w:name="_Toc177749365"/>
        <w:bookmarkStart w:id="33386" w:name="_Toc177995044"/>
        <w:bookmarkStart w:id="33387" w:name="_Toc177995393"/>
        <w:bookmarkStart w:id="33388" w:name="_Toc177995741"/>
        <w:bookmarkStart w:id="33389" w:name="_Toc178183426"/>
        <w:bookmarkStart w:id="33390" w:name="_Toc178348925"/>
        <w:bookmarkStart w:id="33391" w:name="_Toc178352782"/>
        <w:bookmarkStart w:id="33392" w:name="_Toc178354429"/>
        <w:bookmarkStart w:id="33393" w:name="_Toc178354781"/>
        <w:bookmarkStart w:id="33394" w:name="_Toc178784476"/>
        <w:bookmarkStart w:id="33395" w:name="_Toc178853971"/>
        <w:bookmarkStart w:id="33396" w:name="_Toc178866683"/>
        <w:bookmarkStart w:id="33397" w:name="_Toc178871948"/>
        <w:bookmarkStart w:id="33398" w:name="_Toc178873183"/>
        <w:bookmarkStart w:id="33399" w:name="_Toc178947190"/>
        <w:bookmarkStart w:id="33400" w:name="_Toc178950108"/>
        <w:bookmarkStart w:id="33401" w:name="_Toc178956503"/>
        <w:bookmarkStart w:id="33402" w:name="_Toc179299840"/>
        <w:bookmarkStart w:id="33403" w:name="_Toc179303185"/>
        <w:bookmarkStart w:id="33404" w:name="_Toc179373803"/>
        <w:bookmarkStart w:id="33405" w:name="_Toc179375000"/>
        <w:bookmarkStart w:id="33406" w:name="_Toc179384257"/>
        <w:bookmarkStart w:id="33407" w:name="_Toc179386881"/>
        <w:bookmarkStart w:id="33408" w:name="_Toc179470461"/>
        <w:bookmarkStart w:id="33409" w:name="_Toc180164487"/>
        <w:bookmarkStart w:id="33410" w:name="_Toc180166609"/>
        <w:bookmarkStart w:id="33411" w:name="_Toc180167559"/>
        <w:bookmarkStart w:id="33412" w:name="_Toc180509708"/>
        <w:bookmarkStart w:id="33413" w:name="_Toc180585886"/>
        <w:bookmarkStart w:id="33414" w:name="_Toc180600028"/>
        <w:bookmarkStart w:id="33415" w:name="_Toc180754399"/>
        <w:bookmarkStart w:id="33416" w:name="_Toc180763615"/>
        <w:bookmarkStart w:id="33417" w:name="_Toc180766063"/>
        <w:bookmarkStart w:id="33418" w:name="_Toc180767868"/>
        <w:bookmarkStart w:id="33419" w:name="_Toc181021224"/>
        <w:bookmarkStart w:id="33420" w:name="_Toc181107389"/>
        <w:bookmarkStart w:id="33421" w:name="_Toc181194369"/>
        <w:bookmarkStart w:id="33422" w:name="_Toc181284520"/>
        <w:bookmarkStart w:id="33423" w:name="_Toc182242823"/>
        <w:bookmarkStart w:id="33424" w:name="_Toc182575174"/>
        <w:bookmarkStart w:id="33425" w:name="_Toc182837845"/>
        <w:bookmarkStart w:id="33426" w:name="_Toc182838865"/>
        <w:bookmarkStart w:id="33427" w:name="_Toc182917153"/>
        <w:bookmarkStart w:id="33428" w:name="_Toc183612398"/>
        <w:bookmarkStart w:id="33429" w:name="_Toc185341652"/>
        <w:bookmarkStart w:id="33430" w:name="_Toc185415237"/>
        <w:bookmarkStart w:id="33431" w:name="_Toc185439851"/>
        <w:bookmarkStart w:id="33432" w:name="_Toc190885330"/>
        <w:bookmarkStart w:id="33433" w:name="_Toc190962273"/>
        <w:bookmarkStart w:id="33434" w:name="_Toc198218644"/>
        <w:bookmarkStart w:id="33435" w:name="_Toc198223482"/>
        <w:bookmarkStart w:id="33436" w:name="_Toc198227067"/>
        <w:bookmarkStart w:id="33437" w:name="_Toc198308303"/>
        <w:bookmarkStart w:id="33438" w:name="_Toc198312358"/>
        <w:bookmarkStart w:id="33439" w:name="_Toc198567320"/>
        <w:bookmarkStart w:id="33440" w:name="_Toc198573682"/>
        <w:bookmarkEnd w:id="33149"/>
        <w:bookmarkEnd w:id="33150"/>
        <w:bookmarkEnd w:id="33151"/>
        <w:bookmarkEnd w:id="33152"/>
        <w:bookmarkEnd w:id="33153"/>
        <w:bookmarkEnd w:id="33154"/>
        <w:bookmarkEnd w:id="33155"/>
        <w:bookmarkEnd w:id="33156"/>
        <w:bookmarkEnd w:id="33157"/>
        <w:bookmarkEnd w:id="33158"/>
        <w:bookmarkEnd w:id="33159"/>
        <w:bookmarkEnd w:id="33160"/>
        <w:bookmarkEnd w:id="33161"/>
        <w:bookmarkEnd w:id="33162"/>
        <w:bookmarkEnd w:id="33163"/>
        <w:bookmarkEnd w:id="33164"/>
        <w:bookmarkEnd w:id="33165"/>
        <w:bookmarkEnd w:id="33166"/>
        <w:bookmarkEnd w:id="33167"/>
        <w:bookmarkEnd w:id="33168"/>
        <w:bookmarkEnd w:id="33169"/>
        <w:bookmarkEnd w:id="33170"/>
        <w:bookmarkEnd w:id="33171"/>
        <w:bookmarkEnd w:id="33172"/>
        <w:bookmarkEnd w:id="33173"/>
        <w:bookmarkEnd w:id="33174"/>
        <w:bookmarkEnd w:id="33175"/>
        <w:bookmarkEnd w:id="33176"/>
        <w:bookmarkEnd w:id="33177"/>
        <w:bookmarkEnd w:id="33178"/>
        <w:bookmarkEnd w:id="33179"/>
        <w:bookmarkEnd w:id="33180"/>
        <w:bookmarkEnd w:id="33181"/>
        <w:bookmarkEnd w:id="33182"/>
        <w:bookmarkEnd w:id="33183"/>
        <w:bookmarkEnd w:id="33184"/>
        <w:bookmarkEnd w:id="33185"/>
        <w:bookmarkEnd w:id="33186"/>
        <w:bookmarkEnd w:id="33187"/>
        <w:bookmarkEnd w:id="33188"/>
        <w:bookmarkEnd w:id="33189"/>
        <w:bookmarkEnd w:id="33190"/>
        <w:bookmarkEnd w:id="33191"/>
        <w:bookmarkEnd w:id="33192"/>
        <w:bookmarkEnd w:id="33193"/>
        <w:bookmarkEnd w:id="33194"/>
        <w:bookmarkEnd w:id="33195"/>
        <w:bookmarkEnd w:id="33196"/>
        <w:bookmarkEnd w:id="33197"/>
        <w:bookmarkEnd w:id="33198"/>
        <w:bookmarkEnd w:id="33199"/>
        <w:bookmarkEnd w:id="33200"/>
        <w:bookmarkEnd w:id="33201"/>
        <w:bookmarkEnd w:id="33202"/>
        <w:bookmarkEnd w:id="33203"/>
        <w:bookmarkEnd w:id="33204"/>
        <w:bookmarkEnd w:id="33205"/>
        <w:bookmarkEnd w:id="33206"/>
        <w:bookmarkEnd w:id="33207"/>
        <w:bookmarkEnd w:id="33208"/>
        <w:bookmarkEnd w:id="33209"/>
        <w:bookmarkEnd w:id="33210"/>
        <w:bookmarkEnd w:id="33211"/>
        <w:bookmarkEnd w:id="33212"/>
        <w:bookmarkEnd w:id="33213"/>
        <w:bookmarkEnd w:id="33214"/>
        <w:bookmarkEnd w:id="33215"/>
        <w:bookmarkEnd w:id="33216"/>
        <w:bookmarkEnd w:id="33217"/>
        <w:bookmarkEnd w:id="33218"/>
        <w:bookmarkEnd w:id="33219"/>
        <w:bookmarkEnd w:id="33220"/>
        <w:bookmarkEnd w:id="33221"/>
        <w:bookmarkEnd w:id="33222"/>
        <w:bookmarkEnd w:id="33223"/>
        <w:bookmarkEnd w:id="33224"/>
        <w:bookmarkEnd w:id="33225"/>
        <w:bookmarkEnd w:id="33226"/>
        <w:bookmarkEnd w:id="33227"/>
        <w:bookmarkEnd w:id="33228"/>
        <w:bookmarkEnd w:id="33229"/>
        <w:bookmarkEnd w:id="33230"/>
        <w:bookmarkEnd w:id="33231"/>
        <w:bookmarkEnd w:id="33232"/>
        <w:bookmarkEnd w:id="33233"/>
        <w:bookmarkEnd w:id="33234"/>
        <w:bookmarkEnd w:id="33235"/>
        <w:bookmarkEnd w:id="33236"/>
        <w:bookmarkEnd w:id="33237"/>
        <w:bookmarkEnd w:id="33238"/>
        <w:bookmarkEnd w:id="33239"/>
        <w:bookmarkEnd w:id="33240"/>
        <w:bookmarkEnd w:id="33241"/>
        <w:bookmarkEnd w:id="33242"/>
        <w:bookmarkEnd w:id="33243"/>
        <w:bookmarkEnd w:id="33244"/>
        <w:bookmarkEnd w:id="33245"/>
        <w:bookmarkEnd w:id="33246"/>
        <w:bookmarkEnd w:id="33247"/>
        <w:bookmarkEnd w:id="33248"/>
        <w:bookmarkEnd w:id="33249"/>
        <w:bookmarkEnd w:id="33250"/>
        <w:bookmarkEnd w:id="33251"/>
        <w:bookmarkEnd w:id="33252"/>
        <w:bookmarkEnd w:id="33253"/>
        <w:bookmarkEnd w:id="33254"/>
        <w:bookmarkEnd w:id="33255"/>
        <w:bookmarkEnd w:id="33256"/>
        <w:bookmarkEnd w:id="33257"/>
        <w:bookmarkEnd w:id="33258"/>
        <w:bookmarkEnd w:id="33259"/>
        <w:bookmarkEnd w:id="33260"/>
        <w:bookmarkEnd w:id="33261"/>
        <w:bookmarkEnd w:id="33262"/>
        <w:bookmarkEnd w:id="33263"/>
        <w:bookmarkEnd w:id="33264"/>
        <w:bookmarkEnd w:id="33265"/>
        <w:bookmarkEnd w:id="33266"/>
        <w:bookmarkEnd w:id="33267"/>
        <w:bookmarkEnd w:id="33268"/>
        <w:bookmarkEnd w:id="33269"/>
        <w:bookmarkEnd w:id="33270"/>
        <w:bookmarkEnd w:id="33271"/>
        <w:bookmarkEnd w:id="33272"/>
        <w:bookmarkEnd w:id="33273"/>
        <w:bookmarkEnd w:id="33274"/>
        <w:bookmarkEnd w:id="33275"/>
        <w:bookmarkEnd w:id="33276"/>
        <w:bookmarkEnd w:id="33277"/>
        <w:bookmarkEnd w:id="33278"/>
        <w:bookmarkEnd w:id="33279"/>
        <w:bookmarkEnd w:id="33280"/>
        <w:bookmarkEnd w:id="33281"/>
        <w:bookmarkEnd w:id="33282"/>
        <w:bookmarkEnd w:id="33283"/>
        <w:bookmarkEnd w:id="33284"/>
        <w:bookmarkEnd w:id="33285"/>
        <w:bookmarkEnd w:id="33286"/>
        <w:bookmarkEnd w:id="33287"/>
        <w:bookmarkEnd w:id="33288"/>
        <w:bookmarkEnd w:id="33289"/>
        <w:bookmarkEnd w:id="33290"/>
        <w:bookmarkEnd w:id="33291"/>
        <w:bookmarkEnd w:id="33292"/>
        <w:bookmarkEnd w:id="33293"/>
        <w:bookmarkEnd w:id="33294"/>
        <w:bookmarkEnd w:id="33295"/>
        <w:bookmarkEnd w:id="33296"/>
        <w:bookmarkEnd w:id="33297"/>
        <w:bookmarkEnd w:id="33298"/>
        <w:bookmarkEnd w:id="33299"/>
        <w:bookmarkEnd w:id="33300"/>
        <w:bookmarkEnd w:id="33301"/>
        <w:bookmarkEnd w:id="33302"/>
        <w:bookmarkEnd w:id="33303"/>
        <w:bookmarkEnd w:id="33304"/>
        <w:bookmarkEnd w:id="33305"/>
        <w:bookmarkEnd w:id="33306"/>
        <w:bookmarkEnd w:id="33307"/>
        <w:bookmarkEnd w:id="33308"/>
        <w:bookmarkEnd w:id="33309"/>
        <w:bookmarkEnd w:id="33310"/>
        <w:bookmarkEnd w:id="33311"/>
        <w:bookmarkEnd w:id="33312"/>
        <w:bookmarkEnd w:id="33313"/>
        <w:bookmarkEnd w:id="33314"/>
        <w:bookmarkEnd w:id="33315"/>
        <w:bookmarkEnd w:id="33316"/>
        <w:bookmarkEnd w:id="33317"/>
        <w:bookmarkEnd w:id="33318"/>
        <w:bookmarkEnd w:id="33319"/>
        <w:bookmarkEnd w:id="33320"/>
        <w:bookmarkEnd w:id="33321"/>
        <w:bookmarkEnd w:id="33322"/>
        <w:bookmarkEnd w:id="33323"/>
        <w:bookmarkEnd w:id="33324"/>
        <w:bookmarkEnd w:id="33325"/>
        <w:bookmarkEnd w:id="33326"/>
        <w:bookmarkEnd w:id="33327"/>
        <w:bookmarkEnd w:id="33328"/>
        <w:bookmarkEnd w:id="33329"/>
        <w:bookmarkEnd w:id="33330"/>
        <w:bookmarkEnd w:id="33331"/>
        <w:bookmarkEnd w:id="33332"/>
        <w:bookmarkEnd w:id="33333"/>
        <w:bookmarkEnd w:id="33334"/>
        <w:bookmarkEnd w:id="33335"/>
        <w:bookmarkEnd w:id="33336"/>
        <w:bookmarkEnd w:id="33337"/>
        <w:bookmarkEnd w:id="33338"/>
        <w:bookmarkEnd w:id="33339"/>
        <w:bookmarkEnd w:id="33340"/>
        <w:bookmarkEnd w:id="33341"/>
        <w:bookmarkEnd w:id="33342"/>
        <w:bookmarkEnd w:id="33343"/>
        <w:bookmarkEnd w:id="33344"/>
        <w:bookmarkEnd w:id="33345"/>
        <w:bookmarkEnd w:id="33346"/>
        <w:bookmarkEnd w:id="33347"/>
        <w:bookmarkEnd w:id="33348"/>
        <w:bookmarkEnd w:id="33349"/>
        <w:bookmarkEnd w:id="33350"/>
        <w:bookmarkEnd w:id="33351"/>
        <w:bookmarkEnd w:id="33352"/>
        <w:bookmarkEnd w:id="33353"/>
        <w:bookmarkEnd w:id="33354"/>
        <w:bookmarkEnd w:id="33355"/>
        <w:bookmarkEnd w:id="33356"/>
        <w:bookmarkEnd w:id="33357"/>
        <w:bookmarkEnd w:id="33358"/>
        <w:bookmarkEnd w:id="33359"/>
        <w:bookmarkEnd w:id="33360"/>
        <w:bookmarkEnd w:id="33361"/>
        <w:bookmarkEnd w:id="33362"/>
        <w:bookmarkEnd w:id="33363"/>
        <w:bookmarkEnd w:id="33364"/>
        <w:bookmarkEnd w:id="33365"/>
        <w:bookmarkEnd w:id="33366"/>
        <w:bookmarkEnd w:id="33367"/>
        <w:bookmarkEnd w:id="33368"/>
        <w:bookmarkEnd w:id="33369"/>
        <w:bookmarkEnd w:id="33370"/>
        <w:bookmarkEnd w:id="33371"/>
        <w:bookmarkEnd w:id="33372"/>
        <w:bookmarkEnd w:id="33373"/>
        <w:bookmarkEnd w:id="33374"/>
        <w:bookmarkEnd w:id="33375"/>
        <w:bookmarkEnd w:id="33376"/>
        <w:bookmarkEnd w:id="33377"/>
        <w:bookmarkEnd w:id="33378"/>
        <w:bookmarkEnd w:id="33379"/>
        <w:bookmarkEnd w:id="33380"/>
        <w:bookmarkEnd w:id="33381"/>
        <w:bookmarkEnd w:id="33382"/>
        <w:bookmarkEnd w:id="33383"/>
        <w:bookmarkEnd w:id="33384"/>
        <w:bookmarkEnd w:id="33385"/>
        <w:bookmarkEnd w:id="33386"/>
        <w:bookmarkEnd w:id="33387"/>
        <w:bookmarkEnd w:id="33388"/>
        <w:bookmarkEnd w:id="33389"/>
        <w:bookmarkEnd w:id="33390"/>
        <w:bookmarkEnd w:id="33391"/>
        <w:bookmarkEnd w:id="33392"/>
        <w:bookmarkEnd w:id="33393"/>
        <w:bookmarkEnd w:id="33394"/>
        <w:bookmarkEnd w:id="33395"/>
        <w:bookmarkEnd w:id="33396"/>
        <w:bookmarkEnd w:id="33397"/>
        <w:bookmarkEnd w:id="33398"/>
        <w:bookmarkEnd w:id="33399"/>
        <w:bookmarkEnd w:id="33400"/>
        <w:bookmarkEnd w:id="33401"/>
        <w:bookmarkEnd w:id="33402"/>
        <w:bookmarkEnd w:id="33403"/>
        <w:bookmarkEnd w:id="33404"/>
        <w:bookmarkEnd w:id="33405"/>
        <w:bookmarkEnd w:id="33406"/>
        <w:bookmarkEnd w:id="33407"/>
        <w:bookmarkEnd w:id="33408"/>
        <w:bookmarkEnd w:id="33409"/>
        <w:bookmarkEnd w:id="33410"/>
        <w:bookmarkEnd w:id="33411"/>
        <w:bookmarkEnd w:id="33412"/>
        <w:bookmarkEnd w:id="33413"/>
        <w:bookmarkEnd w:id="33414"/>
        <w:bookmarkEnd w:id="33415"/>
        <w:bookmarkEnd w:id="33416"/>
        <w:bookmarkEnd w:id="33417"/>
        <w:bookmarkEnd w:id="33418"/>
        <w:bookmarkEnd w:id="33419"/>
        <w:bookmarkEnd w:id="33420"/>
        <w:bookmarkEnd w:id="33421"/>
        <w:bookmarkEnd w:id="33422"/>
        <w:bookmarkEnd w:id="33423"/>
        <w:bookmarkEnd w:id="33424"/>
        <w:bookmarkEnd w:id="33425"/>
        <w:bookmarkEnd w:id="33426"/>
        <w:bookmarkEnd w:id="33427"/>
        <w:bookmarkEnd w:id="33428"/>
        <w:bookmarkEnd w:id="33429"/>
        <w:bookmarkEnd w:id="33430"/>
        <w:bookmarkEnd w:id="33431"/>
        <w:bookmarkEnd w:id="33432"/>
        <w:bookmarkEnd w:id="33433"/>
        <w:bookmarkEnd w:id="33434"/>
        <w:bookmarkEnd w:id="33435"/>
        <w:bookmarkEnd w:id="33436"/>
        <w:bookmarkEnd w:id="33437"/>
        <w:bookmarkEnd w:id="33438"/>
        <w:bookmarkEnd w:id="33439"/>
        <w:bookmarkEnd w:id="33440"/>
      </w:del>
    </w:p>
    <w:p w14:paraId="6D0EFBB7" w14:textId="2008159D" w:rsidR="002F1FDA" w:rsidDel="00884DE2" w:rsidRDefault="002F1FDA" w:rsidP="00F15727">
      <w:pPr>
        <w:pStyle w:val="Heading2"/>
        <w:rPr>
          <w:del w:id="33441" w:author="Michaela Zelenayová" w:date="2021-01-18T08:54:00Z"/>
        </w:rPr>
      </w:pPr>
      <w:del w:id="33442" w:author="Michaela Zelenayová" w:date="2021-01-18T08:54:00Z">
        <w:r w:rsidDel="00884DE2">
          <w:delText>Nový dátumový rozsah môžete uložiť stlačením tlačidla disketa.</w:delText>
        </w:r>
        <w:r w:rsidR="00746E22" w:rsidDel="00884DE2">
          <w:delText xml:space="preserve"> Maximálne je možné uložiť 3 dátumové rozsahy.</w:delText>
        </w:r>
        <w:bookmarkStart w:id="33443" w:name="_Toc72937110"/>
        <w:bookmarkStart w:id="33444" w:name="_Toc72948155"/>
        <w:bookmarkStart w:id="33445" w:name="_Toc73018380"/>
        <w:bookmarkStart w:id="33446" w:name="_Toc73023677"/>
        <w:bookmarkStart w:id="33447" w:name="_Toc73117573"/>
        <w:bookmarkStart w:id="33448" w:name="_Toc73119025"/>
        <w:bookmarkStart w:id="33449" w:name="_Toc73125283"/>
        <w:bookmarkStart w:id="33450" w:name="_Toc73342718"/>
        <w:bookmarkStart w:id="33451" w:name="_Toc73375004"/>
        <w:bookmarkStart w:id="33452" w:name="_Toc73465716"/>
        <w:bookmarkStart w:id="33453" w:name="_Toc73519115"/>
        <w:bookmarkStart w:id="33454" w:name="_Toc73538325"/>
        <w:bookmarkStart w:id="33455" w:name="_Toc73544113"/>
        <w:bookmarkStart w:id="33456" w:name="_Toc73547614"/>
        <w:bookmarkStart w:id="33457" w:name="_Toc73602666"/>
        <w:bookmarkStart w:id="33458" w:name="_Toc73608180"/>
        <w:bookmarkStart w:id="33459" w:name="_Toc73619715"/>
        <w:bookmarkStart w:id="33460" w:name="_Toc73623581"/>
        <w:bookmarkStart w:id="33461" w:name="_Toc73626306"/>
        <w:bookmarkStart w:id="33462" w:name="_Toc73720365"/>
        <w:bookmarkStart w:id="33463" w:name="_Toc73721164"/>
        <w:bookmarkStart w:id="33464" w:name="_Toc73721722"/>
        <w:bookmarkStart w:id="33465" w:name="_Toc73722225"/>
        <w:bookmarkStart w:id="33466" w:name="_Toc73968818"/>
        <w:bookmarkStart w:id="33467" w:name="_Toc73971355"/>
        <w:bookmarkStart w:id="33468" w:name="_Toc73974214"/>
        <w:bookmarkStart w:id="33469" w:name="_Toc73980681"/>
        <w:bookmarkStart w:id="33470" w:name="_Toc74030333"/>
        <w:bookmarkStart w:id="33471" w:name="_Toc74034964"/>
        <w:bookmarkStart w:id="33472" w:name="_Toc74043162"/>
        <w:bookmarkStart w:id="33473" w:name="_Toc74161523"/>
        <w:bookmarkStart w:id="33474" w:name="_Toc74675195"/>
        <w:bookmarkStart w:id="33475" w:name="_Toc74676112"/>
        <w:bookmarkStart w:id="33476" w:name="_Toc83319677"/>
        <w:bookmarkStart w:id="33477" w:name="_Toc83364809"/>
        <w:bookmarkStart w:id="33478" w:name="_Toc83390661"/>
        <w:bookmarkStart w:id="33479" w:name="_Toc83394071"/>
        <w:bookmarkStart w:id="33480" w:name="_Toc83647699"/>
        <w:bookmarkStart w:id="33481" w:name="_Toc83652619"/>
        <w:bookmarkStart w:id="33482" w:name="_Toc83652967"/>
        <w:bookmarkStart w:id="33483" w:name="_Toc83994874"/>
        <w:bookmarkStart w:id="33484" w:name="_Toc84000913"/>
        <w:bookmarkStart w:id="33485" w:name="_Toc84001116"/>
        <w:bookmarkStart w:id="33486" w:name="_Toc84001319"/>
        <w:bookmarkStart w:id="33487" w:name="_Toc84001674"/>
        <w:bookmarkStart w:id="33488" w:name="_Toc84251731"/>
        <w:bookmarkStart w:id="33489" w:name="_Toc84258843"/>
        <w:bookmarkStart w:id="33490" w:name="_Toc84264338"/>
        <w:bookmarkStart w:id="33491" w:name="_Toc84264860"/>
        <w:bookmarkStart w:id="33492" w:name="_Toc84265311"/>
        <w:bookmarkStart w:id="33493" w:name="_Toc84506113"/>
        <w:bookmarkStart w:id="33494" w:name="_Toc84517542"/>
        <w:bookmarkStart w:id="33495" w:name="_Toc84517747"/>
        <w:bookmarkStart w:id="33496" w:name="_Toc84524095"/>
        <w:bookmarkStart w:id="33497" w:name="_Toc84525369"/>
        <w:bookmarkStart w:id="33498" w:name="_Toc84604602"/>
        <w:bookmarkStart w:id="33499" w:name="_Toc84609689"/>
        <w:bookmarkStart w:id="33500" w:name="_Toc84613029"/>
        <w:bookmarkStart w:id="33501" w:name="_Toc84864561"/>
        <w:bookmarkStart w:id="33502" w:name="_Toc85128694"/>
        <w:bookmarkStart w:id="33503" w:name="_Toc85441844"/>
        <w:bookmarkStart w:id="33504" w:name="_Toc85448416"/>
        <w:bookmarkStart w:id="33505" w:name="_Toc85461027"/>
        <w:bookmarkStart w:id="33506" w:name="_Toc87888596"/>
        <w:bookmarkStart w:id="33507" w:name="_Toc87891719"/>
        <w:bookmarkStart w:id="33508" w:name="_Toc87972590"/>
        <w:bookmarkStart w:id="33509" w:name="_Toc87972804"/>
        <w:bookmarkStart w:id="33510" w:name="_Toc87978110"/>
        <w:bookmarkStart w:id="33511" w:name="_Toc88137123"/>
        <w:bookmarkStart w:id="33512" w:name="_Toc88147073"/>
        <w:bookmarkStart w:id="33513" w:name="_Toc88150039"/>
        <w:bookmarkStart w:id="33514" w:name="_Toc88487307"/>
        <w:bookmarkStart w:id="33515" w:name="_Toc88487677"/>
        <w:bookmarkStart w:id="33516" w:name="_Toc89352112"/>
        <w:bookmarkStart w:id="33517" w:name="_Toc89417645"/>
        <w:bookmarkStart w:id="33518" w:name="_Toc89438271"/>
        <w:bookmarkStart w:id="33519" w:name="_Toc89784695"/>
        <w:bookmarkStart w:id="33520" w:name="_Toc104562084"/>
        <w:bookmarkStart w:id="33521" w:name="_Toc104571280"/>
        <w:bookmarkStart w:id="33522" w:name="_Toc104825225"/>
        <w:bookmarkStart w:id="33523" w:name="_Toc104827651"/>
        <w:bookmarkStart w:id="33524" w:name="_Toc104907452"/>
        <w:bookmarkStart w:id="33525" w:name="_Toc104907675"/>
        <w:bookmarkStart w:id="33526" w:name="_Toc104915564"/>
        <w:bookmarkStart w:id="33527" w:name="_Toc104997869"/>
        <w:bookmarkStart w:id="33528" w:name="_Toc105770689"/>
        <w:bookmarkStart w:id="33529" w:name="_Toc105770921"/>
        <w:bookmarkStart w:id="33530" w:name="_Toc106016602"/>
        <w:bookmarkStart w:id="33531" w:name="_Toc106018625"/>
        <w:bookmarkStart w:id="33532" w:name="_Toc106020942"/>
        <w:bookmarkStart w:id="33533" w:name="_Toc106035528"/>
        <w:bookmarkStart w:id="33534" w:name="_Toc106040075"/>
        <w:bookmarkStart w:id="33535" w:name="_Toc106041194"/>
        <w:bookmarkStart w:id="33536" w:name="_Toc106116336"/>
        <w:bookmarkStart w:id="33537" w:name="_Toc106126696"/>
        <w:bookmarkStart w:id="33538" w:name="_Toc106126941"/>
        <w:bookmarkStart w:id="33539" w:name="_Toc106127999"/>
        <w:bookmarkStart w:id="33540" w:name="_Toc106199479"/>
        <w:bookmarkStart w:id="33541" w:name="_Toc106202429"/>
        <w:bookmarkStart w:id="33542" w:name="_Toc106203251"/>
        <w:bookmarkStart w:id="33543" w:name="_Toc106274797"/>
        <w:bookmarkStart w:id="33544" w:name="_Toc106277019"/>
        <w:bookmarkStart w:id="33545" w:name="_Toc106277414"/>
        <w:bookmarkStart w:id="33546" w:name="_Toc106277671"/>
        <w:bookmarkStart w:id="33547" w:name="_Toc106278312"/>
        <w:bookmarkStart w:id="33548" w:name="_Toc109640929"/>
        <w:bookmarkStart w:id="33549" w:name="_Toc119083622"/>
        <w:bookmarkStart w:id="33550" w:name="_Toc119084574"/>
        <w:bookmarkStart w:id="33551" w:name="_Toc119088699"/>
        <w:bookmarkStart w:id="33552" w:name="_Toc119088963"/>
        <w:bookmarkStart w:id="33553" w:name="_Toc119093530"/>
        <w:bookmarkStart w:id="33554" w:name="_Toc119310889"/>
        <w:bookmarkStart w:id="33555" w:name="_Toc121903865"/>
        <w:bookmarkStart w:id="33556" w:name="_Toc121924157"/>
        <w:bookmarkStart w:id="33557" w:name="_Toc121929732"/>
        <w:bookmarkStart w:id="33558" w:name="_Toc123204966"/>
        <w:bookmarkStart w:id="33559" w:name="_Toc123210440"/>
        <w:bookmarkStart w:id="33560" w:name="_Toc123214908"/>
        <w:bookmarkStart w:id="33561" w:name="_Toc123221318"/>
        <w:bookmarkStart w:id="33562" w:name="_Toc123235831"/>
        <w:bookmarkStart w:id="33563" w:name="_Toc123304810"/>
        <w:bookmarkStart w:id="33564" w:name="_Toc123309855"/>
        <w:bookmarkStart w:id="33565" w:name="_Toc123311439"/>
        <w:bookmarkStart w:id="33566" w:name="_Toc123312203"/>
        <w:bookmarkStart w:id="33567" w:name="_Toc128664137"/>
        <w:bookmarkStart w:id="33568" w:name="_Toc128729225"/>
        <w:bookmarkStart w:id="33569" w:name="_Toc128734435"/>
        <w:bookmarkStart w:id="33570" w:name="_Toc128736494"/>
        <w:bookmarkStart w:id="33571" w:name="_Toc129008699"/>
        <w:bookmarkStart w:id="33572" w:name="_Toc129010494"/>
        <w:bookmarkStart w:id="33573" w:name="_Toc129089056"/>
        <w:bookmarkStart w:id="33574" w:name="_Toc142491659"/>
        <w:bookmarkStart w:id="33575" w:name="_Toc142491937"/>
        <w:bookmarkStart w:id="33576" w:name="_Toc142497271"/>
        <w:bookmarkStart w:id="33577" w:name="_Toc142498774"/>
        <w:bookmarkStart w:id="33578" w:name="_Toc142499054"/>
        <w:bookmarkStart w:id="33579" w:name="_Toc142584610"/>
        <w:bookmarkStart w:id="33580" w:name="_Toc142584890"/>
        <w:bookmarkStart w:id="33581" w:name="_Toc142668882"/>
        <w:bookmarkStart w:id="33582" w:name="_Toc142669165"/>
        <w:bookmarkStart w:id="33583" w:name="_Toc142924102"/>
        <w:bookmarkStart w:id="33584" w:name="_Toc142924389"/>
        <w:bookmarkStart w:id="33585" w:name="_Toc142930228"/>
        <w:bookmarkStart w:id="33586" w:name="_Toc143007210"/>
        <w:bookmarkStart w:id="33587" w:name="_Toc143007500"/>
        <w:bookmarkStart w:id="33588" w:name="_Toc143008493"/>
        <w:bookmarkStart w:id="33589" w:name="_Toc143094410"/>
        <w:bookmarkStart w:id="33590" w:name="_Toc143094701"/>
        <w:bookmarkStart w:id="33591" w:name="_Toc143095865"/>
        <w:bookmarkStart w:id="33592" w:name="_Toc143098008"/>
        <w:bookmarkStart w:id="33593" w:name="_Toc143181136"/>
        <w:bookmarkStart w:id="33594" w:name="_Toc143181426"/>
        <w:bookmarkStart w:id="33595" w:name="_Toc143190634"/>
        <w:bookmarkStart w:id="33596" w:name="_Toc143243410"/>
        <w:bookmarkStart w:id="33597" w:name="_Toc143243701"/>
        <w:bookmarkStart w:id="33598" w:name="_Toc143532461"/>
        <w:bookmarkStart w:id="33599" w:name="_Toc143532752"/>
        <w:bookmarkStart w:id="33600" w:name="_Toc143533185"/>
        <w:bookmarkStart w:id="33601" w:name="_Toc151051159"/>
        <w:bookmarkStart w:id="33602" w:name="_Toc151393835"/>
        <w:bookmarkStart w:id="33603" w:name="_Toc151394134"/>
        <w:bookmarkStart w:id="33604" w:name="_Toc151394390"/>
        <w:bookmarkStart w:id="33605" w:name="_Toc151394688"/>
        <w:bookmarkStart w:id="33606" w:name="_Toc151395642"/>
        <w:bookmarkStart w:id="33607" w:name="_Toc151397815"/>
        <w:bookmarkStart w:id="33608" w:name="_Toc151484698"/>
        <w:bookmarkStart w:id="33609" w:name="_Toc151485002"/>
        <w:bookmarkStart w:id="33610" w:name="_Toc151557068"/>
        <w:bookmarkStart w:id="33611" w:name="_Toc151557372"/>
        <w:bookmarkStart w:id="33612" w:name="_Toc151563299"/>
        <w:bookmarkStart w:id="33613" w:name="_Toc151563603"/>
        <w:bookmarkStart w:id="33614" w:name="_Toc152752775"/>
        <w:bookmarkStart w:id="33615" w:name="_Toc152753079"/>
        <w:bookmarkStart w:id="33616" w:name="_Toc152753569"/>
        <w:bookmarkStart w:id="33617" w:name="_Toc152754360"/>
        <w:bookmarkStart w:id="33618" w:name="_Toc156479427"/>
        <w:bookmarkStart w:id="33619" w:name="_Toc156479731"/>
        <w:bookmarkStart w:id="33620" w:name="_Toc156923679"/>
        <w:bookmarkStart w:id="33621" w:name="_Toc156923984"/>
        <w:bookmarkStart w:id="33622" w:name="_Toc156927411"/>
        <w:bookmarkStart w:id="33623" w:name="_Toc157004674"/>
        <w:bookmarkStart w:id="33624" w:name="_Toc157004979"/>
        <w:bookmarkStart w:id="33625" w:name="_Toc157082537"/>
        <w:bookmarkStart w:id="33626" w:name="_Toc157082842"/>
        <w:bookmarkStart w:id="33627" w:name="_Toc157083405"/>
        <w:bookmarkStart w:id="33628" w:name="_Toc157617828"/>
        <w:bookmarkStart w:id="33629" w:name="_Toc157618133"/>
        <w:bookmarkStart w:id="33630" w:name="_Toc157672967"/>
        <w:bookmarkStart w:id="33631" w:name="_Toc157673275"/>
        <w:bookmarkStart w:id="33632" w:name="_Toc157703770"/>
        <w:bookmarkStart w:id="33633" w:name="_Toc157704083"/>
        <w:bookmarkStart w:id="33634" w:name="_Toc157792172"/>
        <w:bookmarkStart w:id="33635" w:name="_Toc157792485"/>
        <w:bookmarkStart w:id="33636" w:name="_Toc158136894"/>
        <w:bookmarkStart w:id="33637" w:name="_Toc158137207"/>
        <w:bookmarkStart w:id="33638" w:name="_Toc158139679"/>
        <w:bookmarkStart w:id="33639" w:name="_Toc158141523"/>
        <w:bookmarkStart w:id="33640" w:name="_Toc158226118"/>
        <w:bookmarkStart w:id="33641" w:name="_Toc158226431"/>
        <w:bookmarkStart w:id="33642" w:name="_Toc158310939"/>
        <w:bookmarkStart w:id="33643" w:name="_Toc158311257"/>
        <w:bookmarkStart w:id="33644" w:name="_Toc158392493"/>
        <w:bookmarkStart w:id="33645" w:name="_Toc158392817"/>
        <w:bookmarkStart w:id="33646" w:name="_Toc158633914"/>
        <w:bookmarkStart w:id="33647" w:name="_Toc158634238"/>
        <w:bookmarkStart w:id="33648" w:name="_Toc175731118"/>
        <w:bookmarkStart w:id="33649" w:name="_Toc175755091"/>
        <w:bookmarkStart w:id="33650" w:name="_Toc175758821"/>
        <w:bookmarkStart w:id="33651" w:name="_Toc175760846"/>
        <w:bookmarkStart w:id="33652" w:name="_Toc175763304"/>
        <w:bookmarkStart w:id="33653" w:name="_Toc175764912"/>
        <w:bookmarkStart w:id="33654" w:name="_Toc175917733"/>
        <w:bookmarkStart w:id="33655" w:name="_Toc176185932"/>
        <w:bookmarkStart w:id="33656" w:name="_Toc176197548"/>
        <w:bookmarkStart w:id="33657" w:name="_Toc176269087"/>
        <w:bookmarkStart w:id="33658" w:name="_Toc176281063"/>
        <w:bookmarkStart w:id="33659" w:name="_Toc176352707"/>
        <w:bookmarkStart w:id="33660" w:name="_Toc176429513"/>
        <w:bookmarkStart w:id="33661" w:name="_Toc176433386"/>
        <w:bookmarkStart w:id="33662" w:name="_Toc176442474"/>
        <w:bookmarkStart w:id="33663" w:name="_Toc176447924"/>
        <w:bookmarkStart w:id="33664" w:name="_Toc176450458"/>
        <w:bookmarkStart w:id="33665" w:name="_Toc176453603"/>
        <w:bookmarkStart w:id="33666" w:name="_Toc176455433"/>
        <w:bookmarkStart w:id="33667" w:name="_Toc176456449"/>
        <w:bookmarkStart w:id="33668" w:name="_Toc176523719"/>
        <w:bookmarkStart w:id="33669" w:name="_Toc176529278"/>
        <w:bookmarkStart w:id="33670" w:name="_Toc176532180"/>
        <w:bookmarkStart w:id="33671" w:name="_Toc176537471"/>
        <w:bookmarkStart w:id="33672" w:name="_Toc176969620"/>
        <w:bookmarkStart w:id="33673" w:name="_Toc177049002"/>
        <w:bookmarkStart w:id="33674" w:name="_Toc177146530"/>
        <w:bookmarkStart w:id="33675" w:name="_Toc177396314"/>
        <w:bookmarkStart w:id="33676" w:name="_Toc177399907"/>
        <w:bookmarkStart w:id="33677" w:name="_Toc177404955"/>
        <w:bookmarkStart w:id="33678" w:name="_Toc177487029"/>
        <w:bookmarkStart w:id="33679" w:name="_Toc177749366"/>
        <w:bookmarkStart w:id="33680" w:name="_Toc177995045"/>
        <w:bookmarkStart w:id="33681" w:name="_Toc177995394"/>
        <w:bookmarkStart w:id="33682" w:name="_Toc177995742"/>
        <w:bookmarkStart w:id="33683" w:name="_Toc178183427"/>
        <w:bookmarkStart w:id="33684" w:name="_Toc178348926"/>
        <w:bookmarkStart w:id="33685" w:name="_Toc178352783"/>
        <w:bookmarkStart w:id="33686" w:name="_Toc178354430"/>
        <w:bookmarkStart w:id="33687" w:name="_Toc178354782"/>
        <w:bookmarkStart w:id="33688" w:name="_Toc178784477"/>
        <w:bookmarkStart w:id="33689" w:name="_Toc178853972"/>
        <w:bookmarkStart w:id="33690" w:name="_Toc178866684"/>
        <w:bookmarkStart w:id="33691" w:name="_Toc178871949"/>
        <w:bookmarkStart w:id="33692" w:name="_Toc178873184"/>
        <w:bookmarkStart w:id="33693" w:name="_Toc178947191"/>
        <w:bookmarkStart w:id="33694" w:name="_Toc178950109"/>
        <w:bookmarkStart w:id="33695" w:name="_Toc178956504"/>
        <w:bookmarkStart w:id="33696" w:name="_Toc179299841"/>
        <w:bookmarkStart w:id="33697" w:name="_Toc179303186"/>
        <w:bookmarkStart w:id="33698" w:name="_Toc179373804"/>
        <w:bookmarkStart w:id="33699" w:name="_Toc179375001"/>
        <w:bookmarkStart w:id="33700" w:name="_Toc179384258"/>
        <w:bookmarkStart w:id="33701" w:name="_Toc179386882"/>
        <w:bookmarkStart w:id="33702" w:name="_Toc179470462"/>
        <w:bookmarkStart w:id="33703" w:name="_Toc180164488"/>
        <w:bookmarkStart w:id="33704" w:name="_Toc180166610"/>
        <w:bookmarkStart w:id="33705" w:name="_Toc180167560"/>
        <w:bookmarkStart w:id="33706" w:name="_Toc180509709"/>
        <w:bookmarkStart w:id="33707" w:name="_Toc180585887"/>
        <w:bookmarkStart w:id="33708" w:name="_Toc180600029"/>
        <w:bookmarkStart w:id="33709" w:name="_Toc180754400"/>
        <w:bookmarkStart w:id="33710" w:name="_Toc180763616"/>
        <w:bookmarkStart w:id="33711" w:name="_Toc180766064"/>
        <w:bookmarkStart w:id="33712" w:name="_Toc180767869"/>
        <w:bookmarkStart w:id="33713" w:name="_Toc181021225"/>
        <w:bookmarkStart w:id="33714" w:name="_Toc181107390"/>
        <w:bookmarkStart w:id="33715" w:name="_Toc181194370"/>
        <w:bookmarkStart w:id="33716" w:name="_Toc181284521"/>
        <w:bookmarkStart w:id="33717" w:name="_Toc182242824"/>
        <w:bookmarkStart w:id="33718" w:name="_Toc182575175"/>
        <w:bookmarkStart w:id="33719" w:name="_Toc182837846"/>
        <w:bookmarkStart w:id="33720" w:name="_Toc182838866"/>
        <w:bookmarkStart w:id="33721" w:name="_Toc182917154"/>
        <w:bookmarkStart w:id="33722" w:name="_Toc183612399"/>
        <w:bookmarkStart w:id="33723" w:name="_Toc185341653"/>
        <w:bookmarkStart w:id="33724" w:name="_Toc185415238"/>
        <w:bookmarkStart w:id="33725" w:name="_Toc185439852"/>
        <w:bookmarkStart w:id="33726" w:name="_Toc190885331"/>
        <w:bookmarkStart w:id="33727" w:name="_Toc190962274"/>
        <w:bookmarkStart w:id="33728" w:name="_Toc198218645"/>
        <w:bookmarkStart w:id="33729" w:name="_Toc198223483"/>
        <w:bookmarkStart w:id="33730" w:name="_Toc198227068"/>
        <w:bookmarkStart w:id="33731" w:name="_Toc198308304"/>
        <w:bookmarkStart w:id="33732" w:name="_Toc198312359"/>
        <w:bookmarkStart w:id="33733" w:name="_Toc198567321"/>
        <w:bookmarkStart w:id="33734" w:name="_Toc198573683"/>
        <w:bookmarkEnd w:id="33443"/>
        <w:bookmarkEnd w:id="33444"/>
        <w:bookmarkEnd w:id="33445"/>
        <w:bookmarkEnd w:id="33446"/>
        <w:bookmarkEnd w:id="33447"/>
        <w:bookmarkEnd w:id="33448"/>
        <w:bookmarkEnd w:id="33449"/>
        <w:bookmarkEnd w:id="33450"/>
        <w:bookmarkEnd w:id="33451"/>
        <w:bookmarkEnd w:id="33452"/>
        <w:bookmarkEnd w:id="33453"/>
        <w:bookmarkEnd w:id="33454"/>
        <w:bookmarkEnd w:id="33455"/>
        <w:bookmarkEnd w:id="33456"/>
        <w:bookmarkEnd w:id="33457"/>
        <w:bookmarkEnd w:id="33458"/>
        <w:bookmarkEnd w:id="33459"/>
        <w:bookmarkEnd w:id="33460"/>
        <w:bookmarkEnd w:id="33461"/>
        <w:bookmarkEnd w:id="33462"/>
        <w:bookmarkEnd w:id="33463"/>
        <w:bookmarkEnd w:id="33464"/>
        <w:bookmarkEnd w:id="33465"/>
        <w:bookmarkEnd w:id="33466"/>
        <w:bookmarkEnd w:id="33467"/>
        <w:bookmarkEnd w:id="33468"/>
        <w:bookmarkEnd w:id="33469"/>
        <w:bookmarkEnd w:id="33470"/>
        <w:bookmarkEnd w:id="33471"/>
        <w:bookmarkEnd w:id="33472"/>
        <w:bookmarkEnd w:id="33473"/>
        <w:bookmarkEnd w:id="33474"/>
        <w:bookmarkEnd w:id="33475"/>
        <w:bookmarkEnd w:id="33476"/>
        <w:bookmarkEnd w:id="33477"/>
        <w:bookmarkEnd w:id="33478"/>
        <w:bookmarkEnd w:id="33479"/>
        <w:bookmarkEnd w:id="33480"/>
        <w:bookmarkEnd w:id="33481"/>
        <w:bookmarkEnd w:id="33482"/>
        <w:bookmarkEnd w:id="33483"/>
        <w:bookmarkEnd w:id="33484"/>
        <w:bookmarkEnd w:id="33485"/>
        <w:bookmarkEnd w:id="33486"/>
        <w:bookmarkEnd w:id="33487"/>
        <w:bookmarkEnd w:id="33488"/>
        <w:bookmarkEnd w:id="33489"/>
        <w:bookmarkEnd w:id="33490"/>
        <w:bookmarkEnd w:id="33491"/>
        <w:bookmarkEnd w:id="33492"/>
        <w:bookmarkEnd w:id="33493"/>
        <w:bookmarkEnd w:id="33494"/>
        <w:bookmarkEnd w:id="33495"/>
        <w:bookmarkEnd w:id="33496"/>
        <w:bookmarkEnd w:id="33497"/>
        <w:bookmarkEnd w:id="33498"/>
        <w:bookmarkEnd w:id="33499"/>
        <w:bookmarkEnd w:id="33500"/>
        <w:bookmarkEnd w:id="33501"/>
        <w:bookmarkEnd w:id="33502"/>
        <w:bookmarkEnd w:id="33503"/>
        <w:bookmarkEnd w:id="33504"/>
        <w:bookmarkEnd w:id="33505"/>
        <w:bookmarkEnd w:id="33506"/>
        <w:bookmarkEnd w:id="33507"/>
        <w:bookmarkEnd w:id="33508"/>
        <w:bookmarkEnd w:id="33509"/>
        <w:bookmarkEnd w:id="33510"/>
        <w:bookmarkEnd w:id="33511"/>
        <w:bookmarkEnd w:id="33512"/>
        <w:bookmarkEnd w:id="33513"/>
        <w:bookmarkEnd w:id="33514"/>
        <w:bookmarkEnd w:id="33515"/>
        <w:bookmarkEnd w:id="33516"/>
        <w:bookmarkEnd w:id="33517"/>
        <w:bookmarkEnd w:id="33518"/>
        <w:bookmarkEnd w:id="33519"/>
        <w:bookmarkEnd w:id="33520"/>
        <w:bookmarkEnd w:id="33521"/>
        <w:bookmarkEnd w:id="33522"/>
        <w:bookmarkEnd w:id="33523"/>
        <w:bookmarkEnd w:id="33524"/>
        <w:bookmarkEnd w:id="33525"/>
        <w:bookmarkEnd w:id="33526"/>
        <w:bookmarkEnd w:id="33527"/>
        <w:bookmarkEnd w:id="33528"/>
        <w:bookmarkEnd w:id="33529"/>
        <w:bookmarkEnd w:id="33530"/>
        <w:bookmarkEnd w:id="33531"/>
        <w:bookmarkEnd w:id="33532"/>
        <w:bookmarkEnd w:id="33533"/>
        <w:bookmarkEnd w:id="33534"/>
        <w:bookmarkEnd w:id="33535"/>
        <w:bookmarkEnd w:id="33536"/>
        <w:bookmarkEnd w:id="33537"/>
        <w:bookmarkEnd w:id="33538"/>
        <w:bookmarkEnd w:id="33539"/>
        <w:bookmarkEnd w:id="33540"/>
        <w:bookmarkEnd w:id="33541"/>
        <w:bookmarkEnd w:id="33542"/>
        <w:bookmarkEnd w:id="33543"/>
        <w:bookmarkEnd w:id="33544"/>
        <w:bookmarkEnd w:id="33545"/>
        <w:bookmarkEnd w:id="33546"/>
        <w:bookmarkEnd w:id="33547"/>
        <w:bookmarkEnd w:id="33548"/>
        <w:bookmarkEnd w:id="33549"/>
        <w:bookmarkEnd w:id="33550"/>
        <w:bookmarkEnd w:id="33551"/>
        <w:bookmarkEnd w:id="33552"/>
        <w:bookmarkEnd w:id="33553"/>
        <w:bookmarkEnd w:id="33554"/>
        <w:bookmarkEnd w:id="33555"/>
        <w:bookmarkEnd w:id="33556"/>
        <w:bookmarkEnd w:id="33557"/>
        <w:bookmarkEnd w:id="33558"/>
        <w:bookmarkEnd w:id="33559"/>
        <w:bookmarkEnd w:id="33560"/>
        <w:bookmarkEnd w:id="33561"/>
        <w:bookmarkEnd w:id="33562"/>
        <w:bookmarkEnd w:id="33563"/>
        <w:bookmarkEnd w:id="33564"/>
        <w:bookmarkEnd w:id="33565"/>
        <w:bookmarkEnd w:id="33566"/>
        <w:bookmarkEnd w:id="33567"/>
        <w:bookmarkEnd w:id="33568"/>
        <w:bookmarkEnd w:id="33569"/>
        <w:bookmarkEnd w:id="33570"/>
        <w:bookmarkEnd w:id="33571"/>
        <w:bookmarkEnd w:id="33572"/>
        <w:bookmarkEnd w:id="33573"/>
        <w:bookmarkEnd w:id="33574"/>
        <w:bookmarkEnd w:id="33575"/>
        <w:bookmarkEnd w:id="33576"/>
        <w:bookmarkEnd w:id="33577"/>
        <w:bookmarkEnd w:id="33578"/>
        <w:bookmarkEnd w:id="33579"/>
        <w:bookmarkEnd w:id="33580"/>
        <w:bookmarkEnd w:id="33581"/>
        <w:bookmarkEnd w:id="33582"/>
        <w:bookmarkEnd w:id="33583"/>
        <w:bookmarkEnd w:id="33584"/>
        <w:bookmarkEnd w:id="33585"/>
        <w:bookmarkEnd w:id="33586"/>
        <w:bookmarkEnd w:id="33587"/>
        <w:bookmarkEnd w:id="33588"/>
        <w:bookmarkEnd w:id="33589"/>
        <w:bookmarkEnd w:id="33590"/>
        <w:bookmarkEnd w:id="33591"/>
        <w:bookmarkEnd w:id="33592"/>
        <w:bookmarkEnd w:id="33593"/>
        <w:bookmarkEnd w:id="33594"/>
        <w:bookmarkEnd w:id="33595"/>
        <w:bookmarkEnd w:id="33596"/>
        <w:bookmarkEnd w:id="33597"/>
        <w:bookmarkEnd w:id="33598"/>
        <w:bookmarkEnd w:id="33599"/>
        <w:bookmarkEnd w:id="33600"/>
        <w:bookmarkEnd w:id="33601"/>
        <w:bookmarkEnd w:id="33602"/>
        <w:bookmarkEnd w:id="33603"/>
        <w:bookmarkEnd w:id="33604"/>
        <w:bookmarkEnd w:id="33605"/>
        <w:bookmarkEnd w:id="33606"/>
        <w:bookmarkEnd w:id="33607"/>
        <w:bookmarkEnd w:id="33608"/>
        <w:bookmarkEnd w:id="33609"/>
        <w:bookmarkEnd w:id="33610"/>
        <w:bookmarkEnd w:id="33611"/>
        <w:bookmarkEnd w:id="33612"/>
        <w:bookmarkEnd w:id="33613"/>
        <w:bookmarkEnd w:id="33614"/>
        <w:bookmarkEnd w:id="33615"/>
        <w:bookmarkEnd w:id="33616"/>
        <w:bookmarkEnd w:id="33617"/>
        <w:bookmarkEnd w:id="33618"/>
        <w:bookmarkEnd w:id="33619"/>
        <w:bookmarkEnd w:id="33620"/>
        <w:bookmarkEnd w:id="33621"/>
        <w:bookmarkEnd w:id="33622"/>
        <w:bookmarkEnd w:id="33623"/>
        <w:bookmarkEnd w:id="33624"/>
        <w:bookmarkEnd w:id="33625"/>
        <w:bookmarkEnd w:id="33626"/>
        <w:bookmarkEnd w:id="33627"/>
        <w:bookmarkEnd w:id="33628"/>
        <w:bookmarkEnd w:id="33629"/>
        <w:bookmarkEnd w:id="33630"/>
        <w:bookmarkEnd w:id="33631"/>
        <w:bookmarkEnd w:id="33632"/>
        <w:bookmarkEnd w:id="33633"/>
        <w:bookmarkEnd w:id="33634"/>
        <w:bookmarkEnd w:id="33635"/>
        <w:bookmarkEnd w:id="33636"/>
        <w:bookmarkEnd w:id="33637"/>
        <w:bookmarkEnd w:id="33638"/>
        <w:bookmarkEnd w:id="33639"/>
        <w:bookmarkEnd w:id="33640"/>
        <w:bookmarkEnd w:id="33641"/>
        <w:bookmarkEnd w:id="33642"/>
        <w:bookmarkEnd w:id="33643"/>
        <w:bookmarkEnd w:id="33644"/>
        <w:bookmarkEnd w:id="33645"/>
        <w:bookmarkEnd w:id="33646"/>
        <w:bookmarkEnd w:id="33647"/>
        <w:bookmarkEnd w:id="33648"/>
        <w:bookmarkEnd w:id="33649"/>
        <w:bookmarkEnd w:id="33650"/>
        <w:bookmarkEnd w:id="33651"/>
        <w:bookmarkEnd w:id="33652"/>
        <w:bookmarkEnd w:id="33653"/>
        <w:bookmarkEnd w:id="33654"/>
        <w:bookmarkEnd w:id="33655"/>
        <w:bookmarkEnd w:id="33656"/>
        <w:bookmarkEnd w:id="33657"/>
        <w:bookmarkEnd w:id="33658"/>
        <w:bookmarkEnd w:id="33659"/>
        <w:bookmarkEnd w:id="33660"/>
        <w:bookmarkEnd w:id="33661"/>
        <w:bookmarkEnd w:id="33662"/>
        <w:bookmarkEnd w:id="33663"/>
        <w:bookmarkEnd w:id="33664"/>
        <w:bookmarkEnd w:id="33665"/>
        <w:bookmarkEnd w:id="33666"/>
        <w:bookmarkEnd w:id="33667"/>
        <w:bookmarkEnd w:id="33668"/>
        <w:bookmarkEnd w:id="33669"/>
        <w:bookmarkEnd w:id="33670"/>
        <w:bookmarkEnd w:id="33671"/>
        <w:bookmarkEnd w:id="33672"/>
        <w:bookmarkEnd w:id="33673"/>
        <w:bookmarkEnd w:id="33674"/>
        <w:bookmarkEnd w:id="33675"/>
        <w:bookmarkEnd w:id="33676"/>
        <w:bookmarkEnd w:id="33677"/>
        <w:bookmarkEnd w:id="33678"/>
        <w:bookmarkEnd w:id="33679"/>
        <w:bookmarkEnd w:id="33680"/>
        <w:bookmarkEnd w:id="33681"/>
        <w:bookmarkEnd w:id="33682"/>
        <w:bookmarkEnd w:id="33683"/>
        <w:bookmarkEnd w:id="33684"/>
        <w:bookmarkEnd w:id="33685"/>
        <w:bookmarkEnd w:id="33686"/>
        <w:bookmarkEnd w:id="33687"/>
        <w:bookmarkEnd w:id="33688"/>
        <w:bookmarkEnd w:id="33689"/>
        <w:bookmarkEnd w:id="33690"/>
        <w:bookmarkEnd w:id="33691"/>
        <w:bookmarkEnd w:id="33692"/>
        <w:bookmarkEnd w:id="33693"/>
        <w:bookmarkEnd w:id="33694"/>
        <w:bookmarkEnd w:id="33695"/>
        <w:bookmarkEnd w:id="33696"/>
        <w:bookmarkEnd w:id="33697"/>
        <w:bookmarkEnd w:id="33698"/>
        <w:bookmarkEnd w:id="33699"/>
        <w:bookmarkEnd w:id="33700"/>
        <w:bookmarkEnd w:id="33701"/>
        <w:bookmarkEnd w:id="33702"/>
        <w:bookmarkEnd w:id="33703"/>
        <w:bookmarkEnd w:id="33704"/>
        <w:bookmarkEnd w:id="33705"/>
        <w:bookmarkEnd w:id="33706"/>
        <w:bookmarkEnd w:id="33707"/>
        <w:bookmarkEnd w:id="33708"/>
        <w:bookmarkEnd w:id="33709"/>
        <w:bookmarkEnd w:id="33710"/>
        <w:bookmarkEnd w:id="33711"/>
        <w:bookmarkEnd w:id="33712"/>
        <w:bookmarkEnd w:id="33713"/>
        <w:bookmarkEnd w:id="33714"/>
        <w:bookmarkEnd w:id="33715"/>
        <w:bookmarkEnd w:id="33716"/>
        <w:bookmarkEnd w:id="33717"/>
        <w:bookmarkEnd w:id="33718"/>
        <w:bookmarkEnd w:id="33719"/>
        <w:bookmarkEnd w:id="33720"/>
        <w:bookmarkEnd w:id="33721"/>
        <w:bookmarkEnd w:id="33722"/>
        <w:bookmarkEnd w:id="33723"/>
        <w:bookmarkEnd w:id="33724"/>
        <w:bookmarkEnd w:id="33725"/>
        <w:bookmarkEnd w:id="33726"/>
        <w:bookmarkEnd w:id="33727"/>
        <w:bookmarkEnd w:id="33728"/>
        <w:bookmarkEnd w:id="33729"/>
        <w:bookmarkEnd w:id="33730"/>
        <w:bookmarkEnd w:id="33731"/>
        <w:bookmarkEnd w:id="33732"/>
        <w:bookmarkEnd w:id="33733"/>
        <w:bookmarkEnd w:id="33734"/>
      </w:del>
    </w:p>
    <w:p w14:paraId="71196398" w14:textId="6AF2C970" w:rsidR="002F1FDA" w:rsidDel="00884DE2" w:rsidRDefault="002F1FDA" w:rsidP="00F15727">
      <w:pPr>
        <w:pStyle w:val="Heading2"/>
        <w:rPr>
          <w:del w:id="33735" w:author="Michaela Zelenayová" w:date="2021-01-18T08:54:00Z"/>
        </w:rPr>
      </w:pPr>
      <w:del w:id="33736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48BCBB35" wp14:editId="0B66BFF1">
              <wp:extent cx="200025" cy="219075"/>
              <wp:effectExtent l="0" t="0" r="9525" b="9525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3737" w:name="_Toc72937111"/>
        <w:bookmarkStart w:id="33738" w:name="_Toc72948156"/>
        <w:bookmarkStart w:id="33739" w:name="_Toc73018381"/>
        <w:bookmarkStart w:id="33740" w:name="_Toc73023678"/>
        <w:bookmarkStart w:id="33741" w:name="_Toc73117574"/>
        <w:bookmarkStart w:id="33742" w:name="_Toc73119026"/>
        <w:bookmarkStart w:id="33743" w:name="_Toc73125284"/>
        <w:bookmarkStart w:id="33744" w:name="_Toc73342719"/>
        <w:bookmarkStart w:id="33745" w:name="_Toc73375005"/>
        <w:bookmarkStart w:id="33746" w:name="_Toc73465717"/>
        <w:bookmarkStart w:id="33747" w:name="_Toc73519116"/>
        <w:bookmarkStart w:id="33748" w:name="_Toc73538326"/>
        <w:bookmarkStart w:id="33749" w:name="_Toc73544114"/>
        <w:bookmarkStart w:id="33750" w:name="_Toc73547615"/>
        <w:bookmarkStart w:id="33751" w:name="_Toc73602667"/>
        <w:bookmarkStart w:id="33752" w:name="_Toc73608181"/>
        <w:bookmarkStart w:id="33753" w:name="_Toc73619716"/>
        <w:bookmarkStart w:id="33754" w:name="_Toc73623582"/>
        <w:bookmarkStart w:id="33755" w:name="_Toc73626307"/>
        <w:bookmarkStart w:id="33756" w:name="_Toc73720366"/>
        <w:bookmarkStart w:id="33757" w:name="_Toc73721165"/>
        <w:bookmarkStart w:id="33758" w:name="_Toc73721723"/>
        <w:bookmarkStart w:id="33759" w:name="_Toc73722226"/>
        <w:bookmarkStart w:id="33760" w:name="_Toc73968819"/>
        <w:bookmarkStart w:id="33761" w:name="_Toc73971356"/>
        <w:bookmarkStart w:id="33762" w:name="_Toc73974215"/>
        <w:bookmarkStart w:id="33763" w:name="_Toc73980682"/>
        <w:bookmarkStart w:id="33764" w:name="_Toc74030334"/>
        <w:bookmarkStart w:id="33765" w:name="_Toc74034965"/>
        <w:bookmarkStart w:id="33766" w:name="_Toc74043163"/>
        <w:bookmarkStart w:id="33767" w:name="_Toc74161524"/>
        <w:bookmarkStart w:id="33768" w:name="_Toc74675196"/>
        <w:bookmarkStart w:id="33769" w:name="_Toc74676113"/>
        <w:bookmarkStart w:id="33770" w:name="_Toc83319678"/>
        <w:bookmarkStart w:id="33771" w:name="_Toc83364810"/>
        <w:bookmarkStart w:id="33772" w:name="_Toc83390662"/>
        <w:bookmarkStart w:id="33773" w:name="_Toc83394072"/>
        <w:bookmarkStart w:id="33774" w:name="_Toc83647700"/>
        <w:bookmarkStart w:id="33775" w:name="_Toc83652620"/>
        <w:bookmarkStart w:id="33776" w:name="_Toc83652968"/>
        <w:bookmarkStart w:id="33777" w:name="_Toc83994875"/>
        <w:bookmarkStart w:id="33778" w:name="_Toc84000914"/>
        <w:bookmarkStart w:id="33779" w:name="_Toc84001117"/>
        <w:bookmarkStart w:id="33780" w:name="_Toc84001320"/>
        <w:bookmarkStart w:id="33781" w:name="_Toc84001675"/>
        <w:bookmarkStart w:id="33782" w:name="_Toc84251732"/>
        <w:bookmarkStart w:id="33783" w:name="_Toc84258844"/>
        <w:bookmarkStart w:id="33784" w:name="_Toc84264339"/>
        <w:bookmarkStart w:id="33785" w:name="_Toc84264861"/>
        <w:bookmarkStart w:id="33786" w:name="_Toc84265312"/>
        <w:bookmarkStart w:id="33787" w:name="_Toc84506114"/>
        <w:bookmarkStart w:id="33788" w:name="_Toc84517543"/>
        <w:bookmarkStart w:id="33789" w:name="_Toc84517748"/>
        <w:bookmarkStart w:id="33790" w:name="_Toc84524096"/>
        <w:bookmarkStart w:id="33791" w:name="_Toc84525370"/>
        <w:bookmarkStart w:id="33792" w:name="_Toc84604603"/>
        <w:bookmarkStart w:id="33793" w:name="_Toc84609690"/>
        <w:bookmarkStart w:id="33794" w:name="_Toc84613030"/>
        <w:bookmarkStart w:id="33795" w:name="_Toc84864562"/>
        <w:bookmarkStart w:id="33796" w:name="_Toc85128695"/>
        <w:bookmarkStart w:id="33797" w:name="_Toc85441845"/>
        <w:bookmarkStart w:id="33798" w:name="_Toc85448417"/>
        <w:bookmarkStart w:id="33799" w:name="_Toc85461028"/>
        <w:bookmarkStart w:id="33800" w:name="_Toc87888597"/>
        <w:bookmarkStart w:id="33801" w:name="_Toc87891720"/>
        <w:bookmarkStart w:id="33802" w:name="_Toc87972591"/>
        <w:bookmarkStart w:id="33803" w:name="_Toc87972805"/>
        <w:bookmarkStart w:id="33804" w:name="_Toc87978111"/>
        <w:bookmarkStart w:id="33805" w:name="_Toc88137124"/>
        <w:bookmarkStart w:id="33806" w:name="_Toc88147074"/>
        <w:bookmarkStart w:id="33807" w:name="_Toc88150040"/>
        <w:bookmarkStart w:id="33808" w:name="_Toc88487308"/>
        <w:bookmarkStart w:id="33809" w:name="_Toc88487678"/>
        <w:bookmarkStart w:id="33810" w:name="_Toc89352113"/>
        <w:bookmarkStart w:id="33811" w:name="_Toc89417646"/>
        <w:bookmarkStart w:id="33812" w:name="_Toc89438272"/>
        <w:bookmarkStart w:id="33813" w:name="_Toc89784696"/>
        <w:bookmarkStart w:id="33814" w:name="_Toc104562085"/>
        <w:bookmarkStart w:id="33815" w:name="_Toc104571281"/>
        <w:bookmarkStart w:id="33816" w:name="_Toc104825226"/>
        <w:bookmarkStart w:id="33817" w:name="_Toc104827652"/>
        <w:bookmarkStart w:id="33818" w:name="_Toc104907453"/>
        <w:bookmarkStart w:id="33819" w:name="_Toc104907676"/>
        <w:bookmarkStart w:id="33820" w:name="_Toc104915565"/>
        <w:bookmarkStart w:id="33821" w:name="_Toc104997870"/>
        <w:bookmarkStart w:id="33822" w:name="_Toc105770690"/>
        <w:bookmarkStart w:id="33823" w:name="_Toc105770922"/>
        <w:bookmarkStart w:id="33824" w:name="_Toc106016603"/>
        <w:bookmarkStart w:id="33825" w:name="_Toc106018626"/>
        <w:bookmarkStart w:id="33826" w:name="_Toc106020943"/>
        <w:bookmarkStart w:id="33827" w:name="_Toc106035529"/>
        <w:bookmarkStart w:id="33828" w:name="_Toc106040076"/>
        <w:bookmarkStart w:id="33829" w:name="_Toc106041195"/>
        <w:bookmarkStart w:id="33830" w:name="_Toc106116337"/>
        <w:bookmarkStart w:id="33831" w:name="_Toc106126697"/>
        <w:bookmarkStart w:id="33832" w:name="_Toc106126942"/>
        <w:bookmarkStart w:id="33833" w:name="_Toc106128000"/>
        <w:bookmarkStart w:id="33834" w:name="_Toc106199480"/>
        <w:bookmarkStart w:id="33835" w:name="_Toc106202430"/>
        <w:bookmarkStart w:id="33836" w:name="_Toc106203252"/>
        <w:bookmarkStart w:id="33837" w:name="_Toc106274798"/>
        <w:bookmarkStart w:id="33838" w:name="_Toc106277020"/>
        <w:bookmarkStart w:id="33839" w:name="_Toc106277415"/>
        <w:bookmarkStart w:id="33840" w:name="_Toc106277672"/>
        <w:bookmarkStart w:id="33841" w:name="_Toc106278313"/>
        <w:bookmarkStart w:id="33842" w:name="_Toc109640930"/>
        <w:bookmarkStart w:id="33843" w:name="_Toc119083623"/>
        <w:bookmarkStart w:id="33844" w:name="_Toc119084575"/>
        <w:bookmarkStart w:id="33845" w:name="_Toc119088700"/>
        <w:bookmarkStart w:id="33846" w:name="_Toc119088964"/>
        <w:bookmarkStart w:id="33847" w:name="_Toc119093531"/>
        <w:bookmarkStart w:id="33848" w:name="_Toc119310890"/>
        <w:bookmarkStart w:id="33849" w:name="_Toc121903866"/>
        <w:bookmarkStart w:id="33850" w:name="_Toc121924158"/>
        <w:bookmarkStart w:id="33851" w:name="_Toc121929733"/>
        <w:bookmarkStart w:id="33852" w:name="_Toc123204967"/>
        <w:bookmarkStart w:id="33853" w:name="_Toc123210441"/>
        <w:bookmarkStart w:id="33854" w:name="_Toc123214909"/>
        <w:bookmarkStart w:id="33855" w:name="_Toc123221319"/>
        <w:bookmarkStart w:id="33856" w:name="_Toc123235832"/>
        <w:bookmarkStart w:id="33857" w:name="_Toc123304811"/>
        <w:bookmarkStart w:id="33858" w:name="_Toc123309856"/>
        <w:bookmarkStart w:id="33859" w:name="_Toc123311440"/>
        <w:bookmarkStart w:id="33860" w:name="_Toc123312204"/>
        <w:bookmarkStart w:id="33861" w:name="_Toc128664138"/>
        <w:bookmarkStart w:id="33862" w:name="_Toc128729226"/>
        <w:bookmarkStart w:id="33863" w:name="_Toc128734436"/>
        <w:bookmarkStart w:id="33864" w:name="_Toc128736495"/>
        <w:bookmarkStart w:id="33865" w:name="_Toc129008700"/>
        <w:bookmarkStart w:id="33866" w:name="_Toc129010495"/>
        <w:bookmarkStart w:id="33867" w:name="_Toc129089057"/>
        <w:bookmarkStart w:id="33868" w:name="_Toc142491660"/>
        <w:bookmarkStart w:id="33869" w:name="_Toc142491938"/>
        <w:bookmarkStart w:id="33870" w:name="_Toc142497272"/>
        <w:bookmarkStart w:id="33871" w:name="_Toc142498775"/>
        <w:bookmarkStart w:id="33872" w:name="_Toc142499055"/>
        <w:bookmarkStart w:id="33873" w:name="_Toc142584611"/>
        <w:bookmarkStart w:id="33874" w:name="_Toc142584891"/>
        <w:bookmarkStart w:id="33875" w:name="_Toc142668883"/>
        <w:bookmarkStart w:id="33876" w:name="_Toc142669166"/>
        <w:bookmarkStart w:id="33877" w:name="_Toc142924103"/>
        <w:bookmarkStart w:id="33878" w:name="_Toc142924390"/>
        <w:bookmarkStart w:id="33879" w:name="_Toc142930229"/>
        <w:bookmarkStart w:id="33880" w:name="_Toc143007211"/>
        <w:bookmarkStart w:id="33881" w:name="_Toc143007501"/>
        <w:bookmarkStart w:id="33882" w:name="_Toc143008494"/>
        <w:bookmarkStart w:id="33883" w:name="_Toc143094411"/>
        <w:bookmarkStart w:id="33884" w:name="_Toc143094702"/>
        <w:bookmarkStart w:id="33885" w:name="_Toc143095866"/>
        <w:bookmarkStart w:id="33886" w:name="_Toc143098009"/>
        <w:bookmarkStart w:id="33887" w:name="_Toc143181137"/>
        <w:bookmarkStart w:id="33888" w:name="_Toc143181427"/>
        <w:bookmarkStart w:id="33889" w:name="_Toc143190635"/>
        <w:bookmarkStart w:id="33890" w:name="_Toc143243411"/>
        <w:bookmarkStart w:id="33891" w:name="_Toc143243702"/>
        <w:bookmarkStart w:id="33892" w:name="_Toc143532462"/>
        <w:bookmarkStart w:id="33893" w:name="_Toc143532753"/>
        <w:bookmarkStart w:id="33894" w:name="_Toc143533186"/>
        <w:bookmarkStart w:id="33895" w:name="_Toc151051160"/>
        <w:bookmarkStart w:id="33896" w:name="_Toc151393836"/>
        <w:bookmarkStart w:id="33897" w:name="_Toc151394135"/>
        <w:bookmarkStart w:id="33898" w:name="_Toc151394391"/>
        <w:bookmarkStart w:id="33899" w:name="_Toc151394689"/>
        <w:bookmarkStart w:id="33900" w:name="_Toc151395643"/>
        <w:bookmarkStart w:id="33901" w:name="_Toc151397816"/>
        <w:bookmarkStart w:id="33902" w:name="_Toc151484699"/>
        <w:bookmarkStart w:id="33903" w:name="_Toc151485003"/>
        <w:bookmarkStart w:id="33904" w:name="_Toc151557069"/>
        <w:bookmarkStart w:id="33905" w:name="_Toc151557373"/>
        <w:bookmarkStart w:id="33906" w:name="_Toc151563300"/>
        <w:bookmarkStart w:id="33907" w:name="_Toc151563604"/>
        <w:bookmarkStart w:id="33908" w:name="_Toc152752776"/>
        <w:bookmarkStart w:id="33909" w:name="_Toc152753080"/>
        <w:bookmarkStart w:id="33910" w:name="_Toc152753570"/>
        <w:bookmarkStart w:id="33911" w:name="_Toc152754361"/>
        <w:bookmarkStart w:id="33912" w:name="_Toc156479428"/>
        <w:bookmarkStart w:id="33913" w:name="_Toc156479732"/>
        <w:bookmarkStart w:id="33914" w:name="_Toc156923680"/>
        <w:bookmarkStart w:id="33915" w:name="_Toc156923985"/>
        <w:bookmarkStart w:id="33916" w:name="_Toc156927412"/>
        <w:bookmarkStart w:id="33917" w:name="_Toc157004675"/>
        <w:bookmarkStart w:id="33918" w:name="_Toc157004980"/>
        <w:bookmarkStart w:id="33919" w:name="_Toc157082538"/>
        <w:bookmarkStart w:id="33920" w:name="_Toc157082843"/>
        <w:bookmarkStart w:id="33921" w:name="_Toc157083406"/>
        <w:bookmarkStart w:id="33922" w:name="_Toc157617829"/>
        <w:bookmarkStart w:id="33923" w:name="_Toc157618134"/>
        <w:bookmarkStart w:id="33924" w:name="_Toc157672968"/>
        <w:bookmarkStart w:id="33925" w:name="_Toc157673276"/>
        <w:bookmarkStart w:id="33926" w:name="_Toc157703771"/>
        <w:bookmarkStart w:id="33927" w:name="_Toc157704084"/>
        <w:bookmarkStart w:id="33928" w:name="_Toc157792173"/>
        <w:bookmarkStart w:id="33929" w:name="_Toc157792486"/>
        <w:bookmarkStart w:id="33930" w:name="_Toc158136895"/>
        <w:bookmarkStart w:id="33931" w:name="_Toc158137208"/>
        <w:bookmarkStart w:id="33932" w:name="_Toc158139680"/>
        <w:bookmarkStart w:id="33933" w:name="_Toc158141524"/>
        <w:bookmarkStart w:id="33934" w:name="_Toc158226119"/>
        <w:bookmarkStart w:id="33935" w:name="_Toc158226432"/>
        <w:bookmarkStart w:id="33936" w:name="_Toc158310940"/>
        <w:bookmarkStart w:id="33937" w:name="_Toc158311258"/>
        <w:bookmarkStart w:id="33938" w:name="_Toc158392494"/>
        <w:bookmarkStart w:id="33939" w:name="_Toc158392818"/>
        <w:bookmarkStart w:id="33940" w:name="_Toc158633915"/>
        <w:bookmarkStart w:id="33941" w:name="_Toc158634239"/>
        <w:bookmarkStart w:id="33942" w:name="_Toc175731119"/>
        <w:bookmarkStart w:id="33943" w:name="_Toc175755092"/>
        <w:bookmarkStart w:id="33944" w:name="_Toc175758822"/>
        <w:bookmarkStart w:id="33945" w:name="_Toc175760847"/>
        <w:bookmarkStart w:id="33946" w:name="_Toc175763305"/>
        <w:bookmarkStart w:id="33947" w:name="_Toc175764913"/>
        <w:bookmarkStart w:id="33948" w:name="_Toc175917734"/>
        <w:bookmarkStart w:id="33949" w:name="_Toc176185933"/>
        <w:bookmarkStart w:id="33950" w:name="_Toc176197549"/>
        <w:bookmarkStart w:id="33951" w:name="_Toc176269088"/>
        <w:bookmarkStart w:id="33952" w:name="_Toc176281064"/>
        <w:bookmarkStart w:id="33953" w:name="_Toc176352708"/>
        <w:bookmarkStart w:id="33954" w:name="_Toc176429514"/>
        <w:bookmarkStart w:id="33955" w:name="_Toc176433387"/>
        <w:bookmarkStart w:id="33956" w:name="_Toc176442475"/>
        <w:bookmarkStart w:id="33957" w:name="_Toc176447925"/>
        <w:bookmarkStart w:id="33958" w:name="_Toc176450459"/>
        <w:bookmarkStart w:id="33959" w:name="_Toc176453604"/>
        <w:bookmarkStart w:id="33960" w:name="_Toc176455434"/>
        <w:bookmarkStart w:id="33961" w:name="_Toc176456450"/>
        <w:bookmarkStart w:id="33962" w:name="_Toc176523720"/>
        <w:bookmarkStart w:id="33963" w:name="_Toc176529279"/>
        <w:bookmarkStart w:id="33964" w:name="_Toc176532181"/>
        <w:bookmarkStart w:id="33965" w:name="_Toc176537472"/>
        <w:bookmarkStart w:id="33966" w:name="_Toc176969621"/>
        <w:bookmarkStart w:id="33967" w:name="_Toc177049003"/>
        <w:bookmarkStart w:id="33968" w:name="_Toc177146531"/>
        <w:bookmarkStart w:id="33969" w:name="_Toc177396315"/>
        <w:bookmarkStart w:id="33970" w:name="_Toc177399908"/>
        <w:bookmarkStart w:id="33971" w:name="_Toc177404956"/>
        <w:bookmarkStart w:id="33972" w:name="_Toc177487030"/>
        <w:bookmarkStart w:id="33973" w:name="_Toc177749367"/>
        <w:bookmarkStart w:id="33974" w:name="_Toc177995046"/>
        <w:bookmarkStart w:id="33975" w:name="_Toc177995395"/>
        <w:bookmarkStart w:id="33976" w:name="_Toc177995743"/>
        <w:bookmarkStart w:id="33977" w:name="_Toc178183428"/>
        <w:bookmarkStart w:id="33978" w:name="_Toc178348927"/>
        <w:bookmarkStart w:id="33979" w:name="_Toc178352784"/>
        <w:bookmarkStart w:id="33980" w:name="_Toc178354431"/>
        <w:bookmarkStart w:id="33981" w:name="_Toc178354783"/>
        <w:bookmarkStart w:id="33982" w:name="_Toc178784478"/>
        <w:bookmarkStart w:id="33983" w:name="_Toc178853973"/>
        <w:bookmarkStart w:id="33984" w:name="_Toc178866685"/>
        <w:bookmarkStart w:id="33985" w:name="_Toc178871950"/>
        <w:bookmarkStart w:id="33986" w:name="_Toc178873185"/>
        <w:bookmarkStart w:id="33987" w:name="_Toc178947192"/>
        <w:bookmarkStart w:id="33988" w:name="_Toc178950110"/>
        <w:bookmarkStart w:id="33989" w:name="_Toc178956505"/>
        <w:bookmarkStart w:id="33990" w:name="_Toc179299842"/>
        <w:bookmarkStart w:id="33991" w:name="_Toc179303187"/>
        <w:bookmarkStart w:id="33992" w:name="_Toc179373805"/>
        <w:bookmarkStart w:id="33993" w:name="_Toc179375002"/>
        <w:bookmarkStart w:id="33994" w:name="_Toc179384259"/>
        <w:bookmarkStart w:id="33995" w:name="_Toc179386883"/>
        <w:bookmarkStart w:id="33996" w:name="_Toc179470463"/>
        <w:bookmarkStart w:id="33997" w:name="_Toc180164489"/>
        <w:bookmarkStart w:id="33998" w:name="_Toc180166611"/>
        <w:bookmarkStart w:id="33999" w:name="_Toc180167561"/>
        <w:bookmarkStart w:id="34000" w:name="_Toc180509710"/>
        <w:bookmarkStart w:id="34001" w:name="_Toc180585888"/>
        <w:bookmarkStart w:id="34002" w:name="_Toc180600030"/>
        <w:bookmarkStart w:id="34003" w:name="_Toc180754401"/>
        <w:bookmarkStart w:id="34004" w:name="_Toc180763617"/>
        <w:bookmarkStart w:id="34005" w:name="_Toc180766065"/>
        <w:bookmarkStart w:id="34006" w:name="_Toc180767870"/>
        <w:bookmarkStart w:id="34007" w:name="_Toc181021226"/>
        <w:bookmarkStart w:id="34008" w:name="_Toc181107391"/>
        <w:bookmarkStart w:id="34009" w:name="_Toc181194371"/>
        <w:bookmarkStart w:id="34010" w:name="_Toc181284522"/>
        <w:bookmarkStart w:id="34011" w:name="_Toc182242825"/>
        <w:bookmarkStart w:id="34012" w:name="_Toc182575176"/>
        <w:bookmarkStart w:id="34013" w:name="_Toc182837847"/>
        <w:bookmarkStart w:id="34014" w:name="_Toc182838867"/>
        <w:bookmarkStart w:id="34015" w:name="_Toc182917155"/>
        <w:bookmarkStart w:id="34016" w:name="_Toc183612400"/>
        <w:bookmarkStart w:id="34017" w:name="_Toc185341654"/>
        <w:bookmarkStart w:id="34018" w:name="_Toc185415239"/>
        <w:bookmarkStart w:id="34019" w:name="_Toc185439853"/>
        <w:bookmarkStart w:id="34020" w:name="_Toc190885332"/>
        <w:bookmarkStart w:id="34021" w:name="_Toc190962275"/>
        <w:bookmarkStart w:id="34022" w:name="_Toc198218646"/>
        <w:bookmarkStart w:id="34023" w:name="_Toc198223484"/>
        <w:bookmarkStart w:id="34024" w:name="_Toc198227069"/>
        <w:bookmarkStart w:id="34025" w:name="_Toc198308305"/>
        <w:bookmarkStart w:id="34026" w:name="_Toc198312360"/>
        <w:bookmarkStart w:id="34027" w:name="_Toc198567322"/>
        <w:bookmarkStart w:id="34028" w:name="_Toc198573684"/>
        <w:bookmarkEnd w:id="33737"/>
        <w:bookmarkEnd w:id="33738"/>
        <w:bookmarkEnd w:id="33739"/>
        <w:bookmarkEnd w:id="33740"/>
        <w:bookmarkEnd w:id="33741"/>
        <w:bookmarkEnd w:id="33742"/>
        <w:bookmarkEnd w:id="33743"/>
        <w:bookmarkEnd w:id="33744"/>
        <w:bookmarkEnd w:id="33745"/>
        <w:bookmarkEnd w:id="33746"/>
        <w:bookmarkEnd w:id="33747"/>
        <w:bookmarkEnd w:id="33748"/>
        <w:bookmarkEnd w:id="33749"/>
        <w:bookmarkEnd w:id="33750"/>
        <w:bookmarkEnd w:id="33751"/>
        <w:bookmarkEnd w:id="33752"/>
        <w:bookmarkEnd w:id="33753"/>
        <w:bookmarkEnd w:id="33754"/>
        <w:bookmarkEnd w:id="33755"/>
        <w:bookmarkEnd w:id="33756"/>
        <w:bookmarkEnd w:id="33757"/>
        <w:bookmarkEnd w:id="33758"/>
        <w:bookmarkEnd w:id="33759"/>
        <w:bookmarkEnd w:id="33760"/>
        <w:bookmarkEnd w:id="33761"/>
        <w:bookmarkEnd w:id="33762"/>
        <w:bookmarkEnd w:id="33763"/>
        <w:bookmarkEnd w:id="33764"/>
        <w:bookmarkEnd w:id="33765"/>
        <w:bookmarkEnd w:id="33766"/>
        <w:bookmarkEnd w:id="33767"/>
        <w:bookmarkEnd w:id="33768"/>
        <w:bookmarkEnd w:id="33769"/>
        <w:bookmarkEnd w:id="33770"/>
        <w:bookmarkEnd w:id="33771"/>
        <w:bookmarkEnd w:id="33772"/>
        <w:bookmarkEnd w:id="33773"/>
        <w:bookmarkEnd w:id="33774"/>
        <w:bookmarkEnd w:id="33775"/>
        <w:bookmarkEnd w:id="33776"/>
        <w:bookmarkEnd w:id="33777"/>
        <w:bookmarkEnd w:id="33778"/>
        <w:bookmarkEnd w:id="33779"/>
        <w:bookmarkEnd w:id="33780"/>
        <w:bookmarkEnd w:id="33781"/>
        <w:bookmarkEnd w:id="33782"/>
        <w:bookmarkEnd w:id="33783"/>
        <w:bookmarkEnd w:id="33784"/>
        <w:bookmarkEnd w:id="33785"/>
        <w:bookmarkEnd w:id="33786"/>
        <w:bookmarkEnd w:id="33787"/>
        <w:bookmarkEnd w:id="33788"/>
        <w:bookmarkEnd w:id="33789"/>
        <w:bookmarkEnd w:id="33790"/>
        <w:bookmarkEnd w:id="33791"/>
        <w:bookmarkEnd w:id="33792"/>
        <w:bookmarkEnd w:id="33793"/>
        <w:bookmarkEnd w:id="33794"/>
        <w:bookmarkEnd w:id="33795"/>
        <w:bookmarkEnd w:id="33796"/>
        <w:bookmarkEnd w:id="33797"/>
        <w:bookmarkEnd w:id="33798"/>
        <w:bookmarkEnd w:id="33799"/>
        <w:bookmarkEnd w:id="33800"/>
        <w:bookmarkEnd w:id="33801"/>
        <w:bookmarkEnd w:id="33802"/>
        <w:bookmarkEnd w:id="33803"/>
        <w:bookmarkEnd w:id="33804"/>
        <w:bookmarkEnd w:id="33805"/>
        <w:bookmarkEnd w:id="33806"/>
        <w:bookmarkEnd w:id="33807"/>
        <w:bookmarkEnd w:id="33808"/>
        <w:bookmarkEnd w:id="33809"/>
        <w:bookmarkEnd w:id="33810"/>
        <w:bookmarkEnd w:id="33811"/>
        <w:bookmarkEnd w:id="33812"/>
        <w:bookmarkEnd w:id="33813"/>
        <w:bookmarkEnd w:id="33814"/>
        <w:bookmarkEnd w:id="33815"/>
        <w:bookmarkEnd w:id="33816"/>
        <w:bookmarkEnd w:id="33817"/>
        <w:bookmarkEnd w:id="33818"/>
        <w:bookmarkEnd w:id="33819"/>
        <w:bookmarkEnd w:id="33820"/>
        <w:bookmarkEnd w:id="33821"/>
        <w:bookmarkEnd w:id="33822"/>
        <w:bookmarkEnd w:id="33823"/>
        <w:bookmarkEnd w:id="33824"/>
        <w:bookmarkEnd w:id="33825"/>
        <w:bookmarkEnd w:id="33826"/>
        <w:bookmarkEnd w:id="33827"/>
        <w:bookmarkEnd w:id="33828"/>
        <w:bookmarkEnd w:id="33829"/>
        <w:bookmarkEnd w:id="33830"/>
        <w:bookmarkEnd w:id="33831"/>
        <w:bookmarkEnd w:id="33832"/>
        <w:bookmarkEnd w:id="33833"/>
        <w:bookmarkEnd w:id="33834"/>
        <w:bookmarkEnd w:id="33835"/>
        <w:bookmarkEnd w:id="33836"/>
        <w:bookmarkEnd w:id="33837"/>
        <w:bookmarkEnd w:id="33838"/>
        <w:bookmarkEnd w:id="33839"/>
        <w:bookmarkEnd w:id="33840"/>
        <w:bookmarkEnd w:id="33841"/>
        <w:bookmarkEnd w:id="33842"/>
        <w:bookmarkEnd w:id="33843"/>
        <w:bookmarkEnd w:id="33844"/>
        <w:bookmarkEnd w:id="33845"/>
        <w:bookmarkEnd w:id="33846"/>
        <w:bookmarkEnd w:id="33847"/>
        <w:bookmarkEnd w:id="33848"/>
        <w:bookmarkEnd w:id="33849"/>
        <w:bookmarkEnd w:id="33850"/>
        <w:bookmarkEnd w:id="33851"/>
        <w:bookmarkEnd w:id="33852"/>
        <w:bookmarkEnd w:id="33853"/>
        <w:bookmarkEnd w:id="33854"/>
        <w:bookmarkEnd w:id="33855"/>
        <w:bookmarkEnd w:id="33856"/>
        <w:bookmarkEnd w:id="33857"/>
        <w:bookmarkEnd w:id="33858"/>
        <w:bookmarkEnd w:id="33859"/>
        <w:bookmarkEnd w:id="33860"/>
        <w:bookmarkEnd w:id="33861"/>
        <w:bookmarkEnd w:id="33862"/>
        <w:bookmarkEnd w:id="33863"/>
        <w:bookmarkEnd w:id="33864"/>
        <w:bookmarkEnd w:id="33865"/>
        <w:bookmarkEnd w:id="33866"/>
        <w:bookmarkEnd w:id="33867"/>
        <w:bookmarkEnd w:id="33868"/>
        <w:bookmarkEnd w:id="33869"/>
        <w:bookmarkEnd w:id="33870"/>
        <w:bookmarkEnd w:id="33871"/>
        <w:bookmarkEnd w:id="33872"/>
        <w:bookmarkEnd w:id="33873"/>
        <w:bookmarkEnd w:id="33874"/>
        <w:bookmarkEnd w:id="33875"/>
        <w:bookmarkEnd w:id="33876"/>
        <w:bookmarkEnd w:id="33877"/>
        <w:bookmarkEnd w:id="33878"/>
        <w:bookmarkEnd w:id="33879"/>
        <w:bookmarkEnd w:id="33880"/>
        <w:bookmarkEnd w:id="33881"/>
        <w:bookmarkEnd w:id="33882"/>
        <w:bookmarkEnd w:id="33883"/>
        <w:bookmarkEnd w:id="33884"/>
        <w:bookmarkEnd w:id="33885"/>
        <w:bookmarkEnd w:id="33886"/>
        <w:bookmarkEnd w:id="33887"/>
        <w:bookmarkEnd w:id="33888"/>
        <w:bookmarkEnd w:id="33889"/>
        <w:bookmarkEnd w:id="33890"/>
        <w:bookmarkEnd w:id="33891"/>
        <w:bookmarkEnd w:id="33892"/>
        <w:bookmarkEnd w:id="33893"/>
        <w:bookmarkEnd w:id="33894"/>
        <w:bookmarkEnd w:id="33895"/>
        <w:bookmarkEnd w:id="33896"/>
        <w:bookmarkEnd w:id="33897"/>
        <w:bookmarkEnd w:id="33898"/>
        <w:bookmarkEnd w:id="33899"/>
        <w:bookmarkEnd w:id="33900"/>
        <w:bookmarkEnd w:id="33901"/>
        <w:bookmarkEnd w:id="33902"/>
        <w:bookmarkEnd w:id="33903"/>
        <w:bookmarkEnd w:id="33904"/>
        <w:bookmarkEnd w:id="33905"/>
        <w:bookmarkEnd w:id="33906"/>
        <w:bookmarkEnd w:id="33907"/>
        <w:bookmarkEnd w:id="33908"/>
        <w:bookmarkEnd w:id="33909"/>
        <w:bookmarkEnd w:id="33910"/>
        <w:bookmarkEnd w:id="33911"/>
        <w:bookmarkEnd w:id="33912"/>
        <w:bookmarkEnd w:id="33913"/>
        <w:bookmarkEnd w:id="33914"/>
        <w:bookmarkEnd w:id="33915"/>
        <w:bookmarkEnd w:id="33916"/>
        <w:bookmarkEnd w:id="33917"/>
        <w:bookmarkEnd w:id="33918"/>
        <w:bookmarkEnd w:id="33919"/>
        <w:bookmarkEnd w:id="33920"/>
        <w:bookmarkEnd w:id="33921"/>
        <w:bookmarkEnd w:id="33922"/>
        <w:bookmarkEnd w:id="33923"/>
        <w:bookmarkEnd w:id="33924"/>
        <w:bookmarkEnd w:id="33925"/>
        <w:bookmarkEnd w:id="33926"/>
        <w:bookmarkEnd w:id="33927"/>
        <w:bookmarkEnd w:id="33928"/>
        <w:bookmarkEnd w:id="33929"/>
        <w:bookmarkEnd w:id="33930"/>
        <w:bookmarkEnd w:id="33931"/>
        <w:bookmarkEnd w:id="33932"/>
        <w:bookmarkEnd w:id="33933"/>
        <w:bookmarkEnd w:id="33934"/>
        <w:bookmarkEnd w:id="33935"/>
        <w:bookmarkEnd w:id="33936"/>
        <w:bookmarkEnd w:id="33937"/>
        <w:bookmarkEnd w:id="33938"/>
        <w:bookmarkEnd w:id="33939"/>
        <w:bookmarkEnd w:id="33940"/>
        <w:bookmarkEnd w:id="33941"/>
        <w:bookmarkEnd w:id="33942"/>
        <w:bookmarkEnd w:id="33943"/>
        <w:bookmarkEnd w:id="33944"/>
        <w:bookmarkEnd w:id="33945"/>
        <w:bookmarkEnd w:id="33946"/>
        <w:bookmarkEnd w:id="33947"/>
        <w:bookmarkEnd w:id="33948"/>
        <w:bookmarkEnd w:id="33949"/>
        <w:bookmarkEnd w:id="33950"/>
        <w:bookmarkEnd w:id="33951"/>
        <w:bookmarkEnd w:id="33952"/>
        <w:bookmarkEnd w:id="33953"/>
        <w:bookmarkEnd w:id="33954"/>
        <w:bookmarkEnd w:id="33955"/>
        <w:bookmarkEnd w:id="33956"/>
        <w:bookmarkEnd w:id="33957"/>
        <w:bookmarkEnd w:id="33958"/>
        <w:bookmarkEnd w:id="33959"/>
        <w:bookmarkEnd w:id="33960"/>
        <w:bookmarkEnd w:id="33961"/>
        <w:bookmarkEnd w:id="33962"/>
        <w:bookmarkEnd w:id="33963"/>
        <w:bookmarkEnd w:id="33964"/>
        <w:bookmarkEnd w:id="33965"/>
        <w:bookmarkEnd w:id="33966"/>
        <w:bookmarkEnd w:id="33967"/>
        <w:bookmarkEnd w:id="33968"/>
        <w:bookmarkEnd w:id="33969"/>
        <w:bookmarkEnd w:id="33970"/>
        <w:bookmarkEnd w:id="33971"/>
        <w:bookmarkEnd w:id="33972"/>
        <w:bookmarkEnd w:id="33973"/>
        <w:bookmarkEnd w:id="33974"/>
        <w:bookmarkEnd w:id="33975"/>
        <w:bookmarkEnd w:id="33976"/>
        <w:bookmarkEnd w:id="33977"/>
        <w:bookmarkEnd w:id="33978"/>
        <w:bookmarkEnd w:id="33979"/>
        <w:bookmarkEnd w:id="33980"/>
        <w:bookmarkEnd w:id="33981"/>
        <w:bookmarkEnd w:id="33982"/>
        <w:bookmarkEnd w:id="33983"/>
        <w:bookmarkEnd w:id="33984"/>
        <w:bookmarkEnd w:id="33985"/>
        <w:bookmarkEnd w:id="33986"/>
        <w:bookmarkEnd w:id="33987"/>
        <w:bookmarkEnd w:id="33988"/>
        <w:bookmarkEnd w:id="33989"/>
        <w:bookmarkEnd w:id="33990"/>
        <w:bookmarkEnd w:id="33991"/>
        <w:bookmarkEnd w:id="33992"/>
        <w:bookmarkEnd w:id="33993"/>
        <w:bookmarkEnd w:id="33994"/>
        <w:bookmarkEnd w:id="33995"/>
        <w:bookmarkEnd w:id="33996"/>
        <w:bookmarkEnd w:id="33997"/>
        <w:bookmarkEnd w:id="33998"/>
        <w:bookmarkEnd w:id="33999"/>
        <w:bookmarkEnd w:id="34000"/>
        <w:bookmarkEnd w:id="34001"/>
        <w:bookmarkEnd w:id="34002"/>
        <w:bookmarkEnd w:id="34003"/>
        <w:bookmarkEnd w:id="34004"/>
        <w:bookmarkEnd w:id="34005"/>
        <w:bookmarkEnd w:id="34006"/>
        <w:bookmarkEnd w:id="34007"/>
        <w:bookmarkEnd w:id="34008"/>
        <w:bookmarkEnd w:id="34009"/>
        <w:bookmarkEnd w:id="34010"/>
        <w:bookmarkEnd w:id="34011"/>
        <w:bookmarkEnd w:id="34012"/>
        <w:bookmarkEnd w:id="34013"/>
        <w:bookmarkEnd w:id="34014"/>
        <w:bookmarkEnd w:id="34015"/>
        <w:bookmarkEnd w:id="34016"/>
        <w:bookmarkEnd w:id="34017"/>
        <w:bookmarkEnd w:id="34018"/>
        <w:bookmarkEnd w:id="34019"/>
        <w:bookmarkEnd w:id="34020"/>
        <w:bookmarkEnd w:id="34021"/>
        <w:bookmarkEnd w:id="34022"/>
        <w:bookmarkEnd w:id="34023"/>
        <w:bookmarkEnd w:id="34024"/>
        <w:bookmarkEnd w:id="34025"/>
        <w:bookmarkEnd w:id="34026"/>
        <w:bookmarkEnd w:id="34027"/>
        <w:bookmarkEnd w:id="34028"/>
      </w:del>
    </w:p>
    <w:p w14:paraId="3DA4CAE2" w14:textId="67666D4F" w:rsidR="002F1FDA" w:rsidDel="00884DE2" w:rsidRDefault="002F1FDA" w:rsidP="00F15727">
      <w:pPr>
        <w:pStyle w:val="Heading2"/>
        <w:rPr>
          <w:del w:id="34029" w:author="Michaela Zelenayová" w:date="2021-01-18T08:54:00Z"/>
        </w:rPr>
      </w:pPr>
      <w:del w:id="34030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2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pre uloženie dátumového rozsahu</w:delText>
        </w:r>
        <w:bookmarkStart w:id="34031" w:name="_Toc72937112"/>
        <w:bookmarkStart w:id="34032" w:name="_Toc72948157"/>
        <w:bookmarkStart w:id="34033" w:name="_Toc73018382"/>
        <w:bookmarkStart w:id="34034" w:name="_Toc73023679"/>
        <w:bookmarkStart w:id="34035" w:name="_Toc73117575"/>
        <w:bookmarkStart w:id="34036" w:name="_Toc73119027"/>
        <w:bookmarkStart w:id="34037" w:name="_Toc73125285"/>
        <w:bookmarkStart w:id="34038" w:name="_Toc73342720"/>
        <w:bookmarkStart w:id="34039" w:name="_Toc73375006"/>
        <w:bookmarkStart w:id="34040" w:name="_Toc73465718"/>
        <w:bookmarkStart w:id="34041" w:name="_Toc73519117"/>
        <w:bookmarkStart w:id="34042" w:name="_Toc73538327"/>
        <w:bookmarkStart w:id="34043" w:name="_Toc73544115"/>
        <w:bookmarkStart w:id="34044" w:name="_Toc73547616"/>
        <w:bookmarkStart w:id="34045" w:name="_Toc73602668"/>
        <w:bookmarkStart w:id="34046" w:name="_Toc73608182"/>
        <w:bookmarkStart w:id="34047" w:name="_Toc73619717"/>
        <w:bookmarkStart w:id="34048" w:name="_Toc73623583"/>
        <w:bookmarkStart w:id="34049" w:name="_Toc73626308"/>
        <w:bookmarkStart w:id="34050" w:name="_Toc73720367"/>
        <w:bookmarkStart w:id="34051" w:name="_Toc73721166"/>
        <w:bookmarkStart w:id="34052" w:name="_Toc73721724"/>
        <w:bookmarkStart w:id="34053" w:name="_Toc73722227"/>
        <w:bookmarkStart w:id="34054" w:name="_Toc73968820"/>
        <w:bookmarkStart w:id="34055" w:name="_Toc73971357"/>
        <w:bookmarkStart w:id="34056" w:name="_Toc73974216"/>
        <w:bookmarkStart w:id="34057" w:name="_Toc73980683"/>
        <w:bookmarkStart w:id="34058" w:name="_Toc74030335"/>
        <w:bookmarkStart w:id="34059" w:name="_Toc74034966"/>
        <w:bookmarkStart w:id="34060" w:name="_Toc74043164"/>
        <w:bookmarkStart w:id="34061" w:name="_Toc74161525"/>
        <w:bookmarkStart w:id="34062" w:name="_Toc74675197"/>
        <w:bookmarkStart w:id="34063" w:name="_Toc74676114"/>
        <w:bookmarkStart w:id="34064" w:name="_Toc83319679"/>
        <w:bookmarkStart w:id="34065" w:name="_Toc83364811"/>
        <w:bookmarkStart w:id="34066" w:name="_Toc83390663"/>
        <w:bookmarkStart w:id="34067" w:name="_Toc83394073"/>
        <w:bookmarkStart w:id="34068" w:name="_Toc83647701"/>
        <w:bookmarkStart w:id="34069" w:name="_Toc83652621"/>
        <w:bookmarkStart w:id="34070" w:name="_Toc83652969"/>
        <w:bookmarkStart w:id="34071" w:name="_Toc83994876"/>
        <w:bookmarkStart w:id="34072" w:name="_Toc84000915"/>
        <w:bookmarkStart w:id="34073" w:name="_Toc84001118"/>
        <w:bookmarkStart w:id="34074" w:name="_Toc84001321"/>
        <w:bookmarkStart w:id="34075" w:name="_Toc84001676"/>
        <w:bookmarkStart w:id="34076" w:name="_Toc84251733"/>
        <w:bookmarkStart w:id="34077" w:name="_Toc84258845"/>
        <w:bookmarkStart w:id="34078" w:name="_Toc84264340"/>
        <w:bookmarkStart w:id="34079" w:name="_Toc84264862"/>
        <w:bookmarkStart w:id="34080" w:name="_Toc84265313"/>
        <w:bookmarkStart w:id="34081" w:name="_Toc84506115"/>
        <w:bookmarkStart w:id="34082" w:name="_Toc84517544"/>
        <w:bookmarkStart w:id="34083" w:name="_Toc84517749"/>
        <w:bookmarkStart w:id="34084" w:name="_Toc84524097"/>
        <w:bookmarkStart w:id="34085" w:name="_Toc84525371"/>
        <w:bookmarkStart w:id="34086" w:name="_Toc84604604"/>
        <w:bookmarkStart w:id="34087" w:name="_Toc84609691"/>
        <w:bookmarkStart w:id="34088" w:name="_Toc84613031"/>
        <w:bookmarkStart w:id="34089" w:name="_Toc84864563"/>
        <w:bookmarkStart w:id="34090" w:name="_Toc85128696"/>
        <w:bookmarkStart w:id="34091" w:name="_Toc85441846"/>
        <w:bookmarkStart w:id="34092" w:name="_Toc85448418"/>
        <w:bookmarkStart w:id="34093" w:name="_Toc85461029"/>
        <w:bookmarkStart w:id="34094" w:name="_Toc87888598"/>
        <w:bookmarkStart w:id="34095" w:name="_Toc87891721"/>
        <w:bookmarkStart w:id="34096" w:name="_Toc87972592"/>
        <w:bookmarkStart w:id="34097" w:name="_Toc87972806"/>
        <w:bookmarkStart w:id="34098" w:name="_Toc87978112"/>
        <w:bookmarkStart w:id="34099" w:name="_Toc88137125"/>
        <w:bookmarkStart w:id="34100" w:name="_Toc88147075"/>
        <w:bookmarkStart w:id="34101" w:name="_Toc88150041"/>
        <w:bookmarkStart w:id="34102" w:name="_Toc88487309"/>
        <w:bookmarkStart w:id="34103" w:name="_Toc88487679"/>
        <w:bookmarkStart w:id="34104" w:name="_Toc89352114"/>
        <w:bookmarkStart w:id="34105" w:name="_Toc89417647"/>
        <w:bookmarkStart w:id="34106" w:name="_Toc89438273"/>
        <w:bookmarkStart w:id="34107" w:name="_Toc89784697"/>
        <w:bookmarkStart w:id="34108" w:name="_Toc104562086"/>
        <w:bookmarkStart w:id="34109" w:name="_Toc104571282"/>
        <w:bookmarkStart w:id="34110" w:name="_Toc104825227"/>
        <w:bookmarkStart w:id="34111" w:name="_Toc104827653"/>
        <w:bookmarkStart w:id="34112" w:name="_Toc104907454"/>
        <w:bookmarkStart w:id="34113" w:name="_Toc104907677"/>
        <w:bookmarkStart w:id="34114" w:name="_Toc104915566"/>
        <w:bookmarkStart w:id="34115" w:name="_Toc104997871"/>
        <w:bookmarkStart w:id="34116" w:name="_Toc105770691"/>
        <w:bookmarkStart w:id="34117" w:name="_Toc105770923"/>
        <w:bookmarkStart w:id="34118" w:name="_Toc106016604"/>
        <w:bookmarkStart w:id="34119" w:name="_Toc106018627"/>
        <w:bookmarkStart w:id="34120" w:name="_Toc106020944"/>
        <w:bookmarkStart w:id="34121" w:name="_Toc106035530"/>
        <w:bookmarkStart w:id="34122" w:name="_Toc106040077"/>
        <w:bookmarkStart w:id="34123" w:name="_Toc106041196"/>
        <w:bookmarkStart w:id="34124" w:name="_Toc106116338"/>
        <w:bookmarkStart w:id="34125" w:name="_Toc106126698"/>
        <w:bookmarkStart w:id="34126" w:name="_Toc106126943"/>
        <w:bookmarkStart w:id="34127" w:name="_Toc106128001"/>
        <w:bookmarkStart w:id="34128" w:name="_Toc106199481"/>
        <w:bookmarkStart w:id="34129" w:name="_Toc106202431"/>
        <w:bookmarkStart w:id="34130" w:name="_Toc106203253"/>
        <w:bookmarkStart w:id="34131" w:name="_Toc106274799"/>
        <w:bookmarkStart w:id="34132" w:name="_Toc106277021"/>
        <w:bookmarkStart w:id="34133" w:name="_Toc106277416"/>
        <w:bookmarkStart w:id="34134" w:name="_Toc106277673"/>
        <w:bookmarkStart w:id="34135" w:name="_Toc106278314"/>
        <w:bookmarkStart w:id="34136" w:name="_Toc109640931"/>
        <w:bookmarkStart w:id="34137" w:name="_Toc119083624"/>
        <w:bookmarkStart w:id="34138" w:name="_Toc119084576"/>
        <w:bookmarkStart w:id="34139" w:name="_Toc119088701"/>
        <w:bookmarkStart w:id="34140" w:name="_Toc119088965"/>
        <w:bookmarkStart w:id="34141" w:name="_Toc119093532"/>
        <w:bookmarkStart w:id="34142" w:name="_Toc119310891"/>
        <w:bookmarkStart w:id="34143" w:name="_Toc121903867"/>
        <w:bookmarkStart w:id="34144" w:name="_Toc121924159"/>
        <w:bookmarkStart w:id="34145" w:name="_Toc121929734"/>
        <w:bookmarkStart w:id="34146" w:name="_Toc123204968"/>
        <w:bookmarkStart w:id="34147" w:name="_Toc123210442"/>
        <w:bookmarkStart w:id="34148" w:name="_Toc123214910"/>
        <w:bookmarkStart w:id="34149" w:name="_Toc123221320"/>
        <w:bookmarkStart w:id="34150" w:name="_Toc123235833"/>
        <w:bookmarkStart w:id="34151" w:name="_Toc123304812"/>
        <w:bookmarkStart w:id="34152" w:name="_Toc123309857"/>
        <w:bookmarkStart w:id="34153" w:name="_Toc123311441"/>
        <w:bookmarkStart w:id="34154" w:name="_Toc123312205"/>
        <w:bookmarkStart w:id="34155" w:name="_Toc128664139"/>
        <w:bookmarkStart w:id="34156" w:name="_Toc128729227"/>
        <w:bookmarkStart w:id="34157" w:name="_Toc128734437"/>
        <w:bookmarkStart w:id="34158" w:name="_Toc128736496"/>
        <w:bookmarkStart w:id="34159" w:name="_Toc129008701"/>
        <w:bookmarkStart w:id="34160" w:name="_Toc129010496"/>
        <w:bookmarkStart w:id="34161" w:name="_Toc129089058"/>
        <w:bookmarkStart w:id="34162" w:name="_Toc142491661"/>
        <w:bookmarkStart w:id="34163" w:name="_Toc142491939"/>
        <w:bookmarkStart w:id="34164" w:name="_Toc142497273"/>
        <w:bookmarkStart w:id="34165" w:name="_Toc142498776"/>
        <w:bookmarkStart w:id="34166" w:name="_Toc142499056"/>
        <w:bookmarkStart w:id="34167" w:name="_Toc142584612"/>
        <w:bookmarkStart w:id="34168" w:name="_Toc142584892"/>
        <w:bookmarkStart w:id="34169" w:name="_Toc142668884"/>
        <w:bookmarkStart w:id="34170" w:name="_Toc142669167"/>
        <w:bookmarkStart w:id="34171" w:name="_Toc142924104"/>
        <w:bookmarkStart w:id="34172" w:name="_Toc142924391"/>
        <w:bookmarkStart w:id="34173" w:name="_Toc142930230"/>
        <w:bookmarkStart w:id="34174" w:name="_Toc143007212"/>
        <w:bookmarkStart w:id="34175" w:name="_Toc143007502"/>
        <w:bookmarkStart w:id="34176" w:name="_Toc143008495"/>
        <w:bookmarkStart w:id="34177" w:name="_Toc143094412"/>
        <w:bookmarkStart w:id="34178" w:name="_Toc143094703"/>
        <w:bookmarkStart w:id="34179" w:name="_Toc143095867"/>
        <w:bookmarkStart w:id="34180" w:name="_Toc143098010"/>
        <w:bookmarkStart w:id="34181" w:name="_Toc143181138"/>
        <w:bookmarkStart w:id="34182" w:name="_Toc143181428"/>
        <w:bookmarkStart w:id="34183" w:name="_Toc143190636"/>
        <w:bookmarkStart w:id="34184" w:name="_Toc143243412"/>
        <w:bookmarkStart w:id="34185" w:name="_Toc143243703"/>
        <w:bookmarkStart w:id="34186" w:name="_Toc143532463"/>
        <w:bookmarkStart w:id="34187" w:name="_Toc143532754"/>
        <w:bookmarkStart w:id="34188" w:name="_Toc143533187"/>
        <w:bookmarkStart w:id="34189" w:name="_Toc151051161"/>
        <w:bookmarkStart w:id="34190" w:name="_Toc151393837"/>
        <w:bookmarkStart w:id="34191" w:name="_Toc151394136"/>
        <w:bookmarkStart w:id="34192" w:name="_Toc151394392"/>
        <w:bookmarkStart w:id="34193" w:name="_Toc151394690"/>
        <w:bookmarkStart w:id="34194" w:name="_Toc151395644"/>
        <w:bookmarkStart w:id="34195" w:name="_Toc151397817"/>
        <w:bookmarkStart w:id="34196" w:name="_Toc151484700"/>
        <w:bookmarkStart w:id="34197" w:name="_Toc151485004"/>
        <w:bookmarkStart w:id="34198" w:name="_Toc151557070"/>
        <w:bookmarkStart w:id="34199" w:name="_Toc151557374"/>
        <w:bookmarkStart w:id="34200" w:name="_Toc151563301"/>
        <w:bookmarkStart w:id="34201" w:name="_Toc151563605"/>
        <w:bookmarkStart w:id="34202" w:name="_Toc152752777"/>
        <w:bookmarkStart w:id="34203" w:name="_Toc152753081"/>
        <w:bookmarkStart w:id="34204" w:name="_Toc152753571"/>
        <w:bookmarkStart w:id="34205" w:name="_Toc152754362"/>
        <w:bookmarkStart w:id="34206" w:name="_Toc156479429"/>
        <w:bookmarkStart w:id="34207" w:name="_Toc156479733"/>
        <w:bookmarkStart w:id="34208" w:name="_Toc156923681"/>
        <w:bookmarkStart w:id="34209" w:name="_Toc156923986"/>
        <w:bookmarkStart w:id="34210" w:name="_Toc156927413"/>
        <w:bookmarkStart w:id="34211" w:name="_Toc157004676"/>
        <w:bookmarkStart w:id="34212" w:name="_Toc157004981"/>
        <w:bookmarkStart w:id="34213" w:name="_Toc157082539"/>
        <w:bookmarkStart w:id="34214" w:name="_Toc157082844"/>
        <w:bookmarkStart w:id="34215" w:name="_Toc157083407"/>
        <w:bookmarkStart w:id="34216" w:name="_Toc157617830"/>
        <w:bookmarkStart w:id="34217" w:name="_Toc157618135"/>
        <w:bookmarkStart w:id="34218" w:name="_Toc157672969"/>
        <w:bookmarkStart w:id="34219" w:name="_Toc157673277"/>
        <w:bookmarkStart w:id="34220" w:name="_Toc157703772"/>
        <w:bookmarkStart w:id="34221" w:name="_Toc157704085"/>
        <w:bookmarkStart w:id="34222" w:name="_Toc157792174"/>
        <w:bookmarkStart w:id="34223" w:name="_Toc157792487"/>
        <w:bookmarkStart w:id="34224" w:name="_Toc158136896"/>
        <w:bookmarkStart w:id="34225" w:name="_Toc158137209"/>
        <w:bookmarkStart w:id="34226" w:name="_Toc158139681"/>
        <w:bookmarkStart w:id="34227" w:name="_Toc158141525"/>
        <w:bookmarkStart w:id="34228" w:name="_Toc158226120"/>
        <w:bookmarkStart w:id="34229" w:name="_Toc158226433"/>
        <w:bookmarkStart w:id="34230" w:name="_Toc158310941"/>
        <w:bookmarkStart w:id="34231" w:name="_Toc158311259"/>
        <w:bookmarkStart w:id="34232" w:name="_Toc158392495"/>
        <w:bookmarkStart w:id="34233" w:name="_Toc158392819"/>
        <w:bookmarkStart w:id="34234" w:name="_Toc158633916"/>
        <w:bookmarkStart w:id="34235" w:name="_Toc158634240"/>
        <w:bookmarkStart w:id="34236" w:name="_Toc175731120"/>
        <w:bookmarkStart w:id="34237" w:name="_Toc175755093"/>
        <w:bookmarkStart w:id="34238" w:name="_Toc175758823"/>
        <w:bookmarkStart w:id="34239" w:name="_Toc175760848"/>
        <w:bookmarkStart w:id="34240" w:name="_Toc175763306"/>
        <w:bookmarkStart w:id="34241" w:name="_Toc175764914"/>
        <w:bookmarkStart w:id="34242" w:name="_Toc175917735"/>
        <w:bookmarkStart w:id="34243" w:name="_Toc176185934"/>
        <w:bookmarkStart w:id="34244" w:name="_Toc176197550"/>
        <w:bookmarkStart w:id="34245" w:name="_Toc176269089"/>
        <w:bookmarkStart w:id="34246" w:name="_Toc176281065"/>
        <w:bookmarkStart w:id="34247" w:name="_Toc176352709"/>
        <w:bookmarkStart w:id="34248" w:name="_Toc176429515"/>
        <w:bookmarkStart w:id="34249" w:name="_Toc176433388"/>
        <w:bookmarkStart w:id="34250" w:name="_Toc176442476"/>
        <w:bookmarkStart w:id="34251" w:name="_Toc176447926"/>
        <w:bookmarkStart w:id="34252" w:name="_Toc176450460"/>
        <w:bookmarkStart w:id="34253" w:name="_Toc176453605"/>
        <w:bookmarkStart w:id="34254" w:name="_Toc176455435"/>
        <w:bookmarkStart w:id="34255" w:name="_Toc176456451"/>
        <w:bookmarkStart w:id="34256" w:name="_Toc176523721"/>
        <w:bookmarkStart w:id="34257" w:name="_Toc176529280"/>
        <w:bookmarkStart w:id="34258" w:name="_Toc176532182"/>
        <w:bookmarkStart w:id="34259" w:name="_Toc176537473"/>
        <w:bookmarkStart w:id="34260" w:name="_Toc176969622"/>
        <w:bookmarkStart w:id="34261" w:name="_Toc177049004"/>
        <w:bookmarkStart w:id="34262" w:name="_Toc177146532"/>
        <w:bookmarkStart w:id="34263" w:name="_Toc177396316"/>
        <w:bookmarkStart w:id="34264" w:name="_Toc177399909"/>
        <w:bookmarkStart w:id="34265" w:name="_Toc177404957"/>
        <w:bookmarkStart w:id="34266" w:name="_Toc177487031"/>
        <w:bookmarkStart w:id="34267" w:name="_Toc177749368"/>
        <w:bookmarkStart w:id="34268" w:name="_Toc177995047"/>
        <w:bookmarkStart w:id="34269" w:name="_Toc177995396"/>
        <w:bookmarkStart w:id="34270" w:name="_Toc177995744"/>
        <w:bookmarkStart w:id="34271" w:name="_Toc178183429"/>
        <w:bookmarkStart w:id="34272" w:name="_Toc178348928"/>
        <w:bookmarkStart w:id="34273" w:name="_Toc178352785"/>
        <w:bookmarkStart w:id="34274" w:name="_Toc178354432"/>
        <w:bookmarkStart w:id="34275" w:name="_Toc178354784"/>
        <w:bookmarkStart w:id="34276" w:name="_Toc178784479"/>
        <w:bookmarkStart w:id="34277" w:name="_Toc178853974"/>
        <w:bookmarkStart w:id="34278" w:name="_Toc178866686"/>
        <w:bookmarkStart w:id="34279" w:name="_Toc178871951"/>
        <w:bookmarkStart w:id="34280" w:name="_Toc178873186"/>
        <w:bookmarkStart w:id="34281" w:name="_Toc178947193"/>
        <w:bookmarkStart w:id="34282" w:name="_Toc178950111"/>
        <w:bookmarkStart w:id="34283" w:name="_Toc178956506"/>
        <w:bookmarkStart w:id="34284" w:name="_Toc179299843"/>
        <w:bookmarkStart w:id="34285" w:name="_Toc179303188"/>
        <w:bookmarkStart w:id="34286" w:name="_Toc179373806"/>
        <w:bookmarkStart w:id="34287" w:name="_Toc179375003"/>
        <w:bookmarkStart w:id="34288" w:name="_Toc179384260"/>
        <w:bookmarkStart w:id="34289" w:name="_Toc179386884"/>
        <w:bookmarkStart w:id="34290" w:name="_Toc179470464"/>
        <w:bookmarkStart w:id="34291" w:name="_Toc180164490"/>
        <w:bookmarkStart w:id="34292" w:name="_Toc180166612"/>
        <w:bookmarkStart w:id="34293" w:name="_Toc180167562"/>
        <w:bookmarkStart w:id="34294" w:name="_Toc180509711"/>
        <w:bookmarkStart w:id="34295" w:name="_Toc180585889"/>
        <w:bookmarkStart w:id="34296" w:name="_Toc180600031"/>
        <w:bookmarkStart w:id="34297" w:name="_Toc180754402"/>
        <w:bookmarkStart w:id="34298" w:name="_Toc180763618"/>
        <w:bookmarkStart w:id="34299" w:name="_Toc180766066"/>
        <w:bookmarkStart w:id="34300" w:name="_Toc180767871"/>
        <w:bookmarkStart w:id="34301" w:name="_Toc181021227"/>
        <w:bookmarkStart w:id="34302" w:name="_Toc181107392"/>
        <w:bookmarkStart w:id="34303" w:name="_Toc181194372"/>
        <w:bookmarkStart w:id="34304" w:name="_Toc181284523"/>
        <w:bookmarkStart w:id="34305" w:name="_Toc182242826"/>
        <w:bookmarkStart w:id="34306" w:name="_Toc182575177"/>
        <w:bookmarkStart w:id="34307" w:name="_Toc182837848"/>
        <w:bookmarkStart w:id="34308" w:name="_Toc182838868"/>
        <w:bookmarkStart w:id="34309" w:name="_Toc182917156"/>
        <w:bookmarkStart w:id="34310" w:name="_Toc183612401"/>
        <w:bookmarkStart w:id="34311" w:name="_Toc185341655"/>
        <w:bookmarkStart w:id="34312" w:name="_Toc185415240"/>
        <w:bookmarkStart w:id="34313" w:name="_Toc185439854"/>
        <w:bookmarkStart w:id="34314" w:name="_Toc190885333"/>
        <w:bookmarkStart w:id="34315" w:name="_Toc190962276"/>
        <w:bookmarkStart w:id="34316" w:name="_Toc198218647"/>
        <w:bookmarkStart w:id="34317" w:name="_Toc198223485"/>
        <w:bookmarkStart w:id="34318" w:name="_Toc198227070"/>
        <w:bookmarkStart w:id="34319" w:name="_Toc198308306"/>
        <w:bookmarkStart w:id="34320" w:name="_Toc198312361"/>
        <w:bookmarkStart w:id="34321" w:name="_Toc198567323"/>
        <w:bookmarkStart w:id="34322" w:name="_Toc198573685"/>
        <w:bookmarkEnd w:id="34031"/>
        <w:bookmarkEnd w:id="34032"/>
        <w:bookmarkEnd w:id="34033"/>
        <w:bookmarkEnd w:id="34034"/>
        <w:bookmarkEnd w:id="34035"/>
        <w:bookmarkEnd w:id="34036"/>
        <w:bookmarkEnd w:id="34037"/>
        <w:bookmarkEnd w:id="34038"/>
        <w:bookmarkEnd w:id="34039"/>
        <w:bookmarkEnd w:id="34040"/>
        <w:bookmarkEnd w:id="34041"/>
        <w:bookmarkEnd w:id="34042"/>
        <w:bookmarkEnd w:id="34043"/>
        <w:bookmarkEnd w:id="34044"/>
        <w:bookmarkEnd w:id="34045"/>
        <w:bookmarkEnd w:id="34046"/>
        <w:bookmarkEnd w:id="34047"/>
        <w:bookmarkEnd w:id="34048"/>
        <w:bookmarkEnd w:id="34049"/>
        <w:bookmarkEnd w:id="34050"/>
        <w:bookmarkEnd w:id="34051"/>
        <w:bookmarkEnd w:id="34052"/>
        <w:bookmarkEnd w:id="34053"/>
        <w:bookmarkEnd w:id="34054"/>
        <w:bookmarkEnd w:id="34055"/>
        <w:bookmarkEnd w:id="34056"/>
        <w:bookmarkEnd w:id="34057"/>
        <w:bookmarkEnd w:id="34058"/>
        <w:bookmarkEnd w:id="34059"/>
        <w:bookmarkEnd w:id="34060"/>
        <w:bookmarkEnd w:id="34061"/>
        <w:bookmarkEnd w:id="34062"/>
        <w:bookmarkEnd w:id="34063"/>
        <w:bookmarkEnd w:id="34064"/>
        <w:bookmarkEnd w:id="34065"/>
        <w:bookmarkEnd w:id="34066"/>
        <w:bookmarkEnd w:id="34067"/>
        <w:bookmarkEnd w:id="34068"/>
        <w:bookmarkEnd w:id="34069"/>
        <w:bookmarkEnd w:id="34070"/>
        <w:bookmarkEnd w:id="34071"/>
        <w:bookmarkEnd w:id="34072"/>
        <w:bookmarkEnd w:id="34073"/>
        <w:bookmarkEnd w:id="34074"/>
        <w:bookmarkEnd w:id="34075"/>
        <w:bookmarkEnd w:id="34076"/>
        <w:bookmarkEnd w:id="34077"/>
        <w:bookmarkEnd w:id="34078"/>
        <w:bookmarkEnd w:id="34079"/>
        <w:bookmarkEnd w:id="34080"/>
        <w:bookmarkEnd w:id="34081"/>
        <w:bookmarkEnd w:id="34082"/>
        <w:bookmarkEnd w:id="34083"/>
        <w:bookmarkEnd w:id="34084"/>
        <w:bookmarkEnd w:id="34085"/>
        <w:bookmarkEnd w:id="34086"/>
        <w:bookmarkEnd w:id="34087"/>
        <w:bookmarkEnd w:id="34088"/>
        <w:bookmarkEnd w:id="34089"/>
        <w:bookmarkEnd w:id="34090"/>
        <w:bookmarkEnd w:id="34091"/>
        <w:bookmarkEnd w:id="34092"/>
        <w:bookmarkEnd w:id="34093"/>
        <w:bookmarkEnd w:id="34094"/>
        <w:bookmarkEnd w:id="34095"/>
        <w:bookmarkEnd w:id="34096"/>
        <w:bookmarkEnd w:id="34097"/>
        <w:bookmarkEnd w:id="34098"/>
        <w:bookmarkEnd w:id="34099"/>
        <w:bookmarkEnd w:id="34100"/>
        <w:bookmarkEnd w:id="34101"/>
        <w:bookmarkEnd w:id="34102"/>
        <w:bookmarkEnd w:id="34103"/>
        <w:bookmarkEnd w:id="34104"/>
        <w:bookmarkEnd w:id="34105"/>
        <w:bookmarkEnd w:id="34106"/>
        <w:bookmarkEnd w:id="34107"/>
        <w:bookmarkEnd w:id="34108"/>
        <w:bookmarkEnd w:id="34109"/>
        <w:bookmarkEnd w:id="34110"/>
        <w:bookmarkEnd w:id="34111"/>
        <w:bookmarkEnd w:id="34112"/>
        <w:bookmarkEnd w:id="34113"/>
        <w:bookmarkEnd w:id="34114"/>
        <w:bookmarkEnd w:id="34115"/>
        <w:bookmarkEnd w:id="34116"/>
        <w:bookmarkEnd w:id="34117"/>
        <w:bookmarkEnd w:id="34118"/>
        <w:bookmarkEnd w:id="34119"/>
        <w:bookmarkEnd w:id="34120"/>
        <w:bookmarkEnd w:id="34121"/>
        <w:bookmarkEnd w:id="34122"/>
        <w:bookmarkEnd w:id="34123"/>
        <w:bookmarkEnd w:id="34124"/>
        <w:bookmarkEnd w:id="34125"/>
        <w:bookmarkEnd w:id="34126"/>
        <w:bookmarkEnd w:id="34127"/>
        <w:bookmarkEnd w:id="34128"/>
        <w:bookmarkEnd w:id="34129"/>
        <w:bookmarkEnd w:id="34130"/>
        <w:bookmarkEnd w:id="34131"/>
        <w:bookmarkEnd w:id="34132"/>
        <w:bookmarkEnd w:id="34133"/>
        <w:bookmarkEnd w:id="34134"/>
        <w:bookmarkEnd w:id="34135"/>
        <w:bookmarkEnd w:id="34136"/>
        <w:bookmarkEnd w:id="34137"/>
        <w:bookmarkEnd w:id="34138"/>
        <w:bookmarkEnd w:id="34139"/>
        <w:bookmarkEnd w:id="34140"/>
        <w:bookmarkEnd w:id="34141"/>
        <w:bookmarkEnd w:id="34142"/>
        <w:bookmarkEnd w:id="34143"/>
        <w:bookmarkEnd w:id="34144"/>
        <w:bookmarkEnd w:id="34145"/>
        <w:bookmarkEnd w:id="34146"/>
        <w:bookmarkEnd w:id="34147"/>
        <w:bookmarkEnd w:id="34148"/>
        <w:bookmarkEnd w:id="34149"/>
        <w:bookmarkEnd w:id="34150"/>
        <w:bookmarkEnd w:id="34151"/>
        <w:bookmarkEnd w:id="34152"/>
        <w:bookmarkEnd w:id="34153"/>
        <w:bookmarkEnd w:id="34154"/>
        <w:bookmarkEnd w:id="34155"/>
        <w:bookmarkEnd w:id="34156"/>
        <w:bookmarkEnd w:id="34157"/>
        <w:bookmarkEnd w:id="34158"/>
        <w:bookmarkEnd w:id="34159"/>
        <w:bookmarkEnd w:id="34160"/>
        <w:bookmarkEnd w:id="34161"/>
        <w:bookmarkEnd w:id="34162"/>
        <w:bookmarkEnd w:id="34163"/>
        <w:bookmarkEnd w:id="34164"/>
        <w:bookmarkEnd w:id="34165"/>
        <w:bookmarkEnd w:id="34166"/>
        <w:bookmarkEnd w:id="34167"/>
        <w:bookmarkEnd w:id="34168"/>
        <w:bookmarkEnd w:id="34169"/>
        <w:bookmarkEnd w:id="34170"/>
        <w:bookmarkEnd w:id="34171"/>
        <w:bookmarkEnd w:id="34172"/>
        <w:bookmarkEnd w:id="34173"/>
        <w:bookmarkEnd w:id="34174"/>
        <w:bookmarkEnd w:id="34175"/>
        <w:bookmarkEnd w:id="34176"/>
        <w:bookmarkEnd w:id="34177"/>
        <w:bookmarkEnd w:id="34178"/>
        <w:bookmarkEnd w:id="34179"/>
        <w:bookmarkEnd w:id="34180"/>
        <w:bookmarkEnd w:id="34181"/>
        <w:bookmarkEnd w:id="34182"/>
        <w:bookmarkEnd w:id="34183"/>
        <w:bookmarkEnd w:id="34184"/>
        <w:bookmarkEnd w:id="34185"/>
        <w:bookmarkEnd w:id="34186"/>
        <w:bookmarkEnd w:id="34187"/>
        <w:bookmarkEnd w:id="34188"/>
        <w:bookmarkEnd w:id="34189"/>
        <w:bookmarkEnd w:id="34190"/>
        <w:bookmarkEnd w:id="34191"/>
        <w:bookmarkEnd w:id="34192"/>
        <w:bookmarkEnd w:id="34193"/>
        <w:bookmarkEnd w:id="34194"/>
        <w:bookmarkEnd w:id="34195"/>
        <w:bookmarkEnd w:id="34196"/>
        <w:bookmarkEnd w:id="34197"/>
        <w:bookmarkEnd w:id="34198"/>
        <w:bookmarkEnd w:id="34199"/>
        <w:bookmarkEnd w:id="34200"/>
        <w:bookmarkEnd w:id="34201"/>
        <w:bookmarkEnd w:id="34202"/>
        <w:bookmarkEnd w:id="34203"/>
        <w:bookmarkEnd w:id="34204"/>
        <w:bookmarkEnd w:id="34205"/>
        <w:bookmarkEnd w:id="34206"/>
        <w:bookmarkEnd w:id="34207"/>
        <w:bookmarkEnd w:id="34208"/>
        <w:bookmarkEnd w:id="34209"/>
        <w:bookmarkEnd w:id="34210"/>
        <w:bookmarkEnd w:id="34211"/>
        <w:bookmarkEnd w:id="34212"/>
        <w:bookmarkEnd w:id="34213"/>
        <w:bookmarkEnd w:id="34214"/>
        <w:bookmarkEnd w:id="34215"/>
        <w:bookmarkEnd w:id="34216"/>
        <w:bookmarkEnd w:id="34217"/>
        <w:bookmarkEnd w:id="34218"/>
        <w:bookmarkEnd w:id="34219"/>
        <w:bookmarkEnd w:id="34220"/>
        <w:bookmarkEnd w:id="34221"/>
        <w:bookmarkEnd w:id="34222"/>
        <w:bookmarkEnd w:id="34223"/>
        <w:bookmarkEnd w:id="34224"/>
        <w:bookmarkEnd w:id="34225"/>
        <w:bookmarkEnd w:id="34226"/>
        <w:bookmarkEnd w:id="34227"/>
        <w:bookmarkEnd w:id="34228"/>
        <w:bookmarkEnd w:id="34229"/>
        <w:bookmarkEnd w:id="34230"/>
        <w:bookmarkEnd w:id="34231"/>
        <w:bookmarkEnd w:id="34232"/>
        <w:bookmarkEnd w:id="34233"/>
        <w:bookmarkEnd w:id="34234"/>
        <w:bookmarkEnd w:id="34235"/>
        <w:bookmarkEnd w:id="34236"/>
        <w:bookmarkEnd w:id="34237"/>
        <w:bookmarkEnd w:id="34238"/>
        <w:bookmarkEnd w:id="34239"/>
        <w:bookmarkEnd w:id="34240"/>
        <w:bookmarkEnd w:id="34241"/>
        <w:bookmarkEnd w:id="34242"/>
        <w:bookmarkEnd w:id="34243"/>
        <w:bookmarkEnd w:id="34244"/>
        <w:bookmarkEnd w:id="34245"/>
        <w:bookmarkEnd w:id="34246"/>
        <w:bookmarkEnd w:id="34247"/>
        <w:bookmarkEnd w:id="34248"/>
        <w:bookmarkEnd w:id="34249"/>
        <w:bookmarkEnd w:id="34250"/>
        <w:bookmarkEnd w:id="34251"/>
        <w:bookmarkEnd w:id="34252"/>
        <w:bookmarkEnd w:id="34253"/>
        <w:bookmarkEnd w:id="34254"/>
        <w:bookmarkEnd w:id="34255"/>
        <w:bookmarkEnd w:id="34256"/>
        <w:bookmarkEnd w:id="34257"/>
        <w:bookmarkEnd w:id="34258"/>
        <w:bookmarkEnd w:id="34259"/>
        <w:bookmarkEnd w:id="34260"/>
        <w:bookmarkEnd w:id="34261"/>
        <w:bookmarkEnd w:id="34262"/>
        <w:bookmarkEnd w:id="34263"/>
        <w:bookmarkEnd w:id="34264"/>
        <w:bookmarkEnd w:id="34265"/>
        <w:bookmarkEnd w:id="34266"/>
        <w:bookmarkEnd w:id="34267"/>
        <w:bookmarkEnd w:id="34268"/>
        <w:bookmarkEnd w:id="34269"/>
        <w:bookmarkEnd w:id="34270"/>
        <w:bookmarkEnd w:id="34271"/>
        <w:bookmarkEnd w:id="34272"/>
        <w:bookmarkEnd w:id="34273"/>
        <w:bookmarkEnd w:id="34274"/>
        <w:bookmarkEnd w:id="34275"/>
        <w:bookmarkEnd w:id="34276"/>
        <w:bookmarkEnd w:id="34277"/>
        <w:bookmarkEnd w:id="34278"/>
        <w:bookmarkEnd w:id="34279"/>
        <w:bookmarkEnd w:id="34280"/>
        <w:bookmarkEnd w:id="34281"/>
        <w:bookmarkEnd w:id="34282"/>
        <w:bookmarkEnd w:id="34283"/>
        <w:bookmarkEnd w:id="34284"/>
        <w:bookmarkEnd w:id="34285"/>
        <w:bookmarkEnd w:id="34286"/>
        <w:bookmarkEnd w:id="34287"/>
        <w:bookmarkEnd w:id="34288"/>
        <w:bookmarkEnd w:id="34289"/>
        <w:bookmarkEnd w:id="34290"/>
        <w:bookmarkEnd w:id="34291"/>
        <w:bookmarkEnd w:id="34292"/>
        <w:bookmarkEnd w:id="34293"/>
        <w:bookmarkEnd w:id="34294"/>
        <w:bookmarkEnd w:id="34295"/>
        <w:bookmarkEnd w:id="34296"/>
        <w:bookmarkEnd w:id="34297"/>
        <w:bookmarkEnd w:id="34298"/>
        <w:bookmarkEnd w:id="34299"/>
        <w:bookmarkEnd w:id="34300"/>
        <w:bookmarkEnd w:id="34301"/>
        <w:bookmarkEnd w:id="34302"/>
        <w:bookmarkEnd w:id="34303"/>
        <w:bookmarkEnd w:id="34304"/>
        <w:bookmarkEnd w:id="34305"/>
        <w:bookmarkEnd w:id="34306"/>
        <w:bookmarkEnd w:id="34307"/>
        <w:bookmarkEnd w:id="34308"/>
        <w:bookmarkEnd w:id="34309"/>
        <w:bookmarkEnd w:id="34310"/>
        <w:bookmarkEnd w:id="34311"/>
        <w:bookmarkEnd w:id="34312"/>
        <w:bookmarkEnd w:id="34313"/>
        <w:bookmarkEnd w:id="34314"/>
        <w:bookmarkEnd w:id="34315"/>
        <w:bookmarkEnd w:id="34316"/>
        <w:bookmarkEnd w:id="34317"/>
        <w:bookmarkEnd w:id="34318"/>
        <w:bookmarkEnd w:id="34319"/>
        <w:bookmarkEnd w:id="34320"/>
        <w:bookmarkEnd w:id="34321"/>
        <w:bookmarkEnd w:id="34322"/>
      </w:del>
    </w:p>
    <w:p w14:paraId="175A3C79" w14:textId="7CF6DC61" w:rsidR="00D31156" w:rsidDel="00884DE2" w:rsidRDefault="00D31156" w:rsidP="00F15727">
      <w:pPr>
        <w:pStyle w:val="Heading2"/>
        <w:rPr>
          <w:del w:id="34323" w:author="Michaela Zelenayová" w:date="2021-01-18T08:54:00Z"/>
        </w:rPr>
      </w:pPr>
      <w:del w:id="34324" w:author="Michaela Zelenayová" w:date="2021-01-15T16:04:00Z">
        <w:r w:rsidDel="009905D5">
          <w:rPr>
            <w:b w:val="0"/>
            <w:bCs w:val="0"/>
            <w:noProof/>
            <w:lang w:eastAsia="sk-SK"/>
          </w:rPr>
          <w:lastRenderedPageBreak/>
          <w:drawing>
            <wp:inline distT="0" distB="0" distL="0" distR="0" wp14:anchorId="1EBAB0DE" wp14:editId="610B2395">
              <wp:extent cx="5399405" cy="1908810"/>
              <wp:effectExtent l="0" t="0" r="0" b="0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90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34325" w:name="_Toc72937113"/>
      <w:bookmarkStart w:id="34326" w:name="_Toc72948158"/>
      <w:bookmarkStart w:id="34327" w:name="_Toc73018383"/>
      <w:bookmarkStart w:id="34328" w:name="_Toc73023680"/>
      <w:bookmarkStart w:id="34329" w:name="_Toc73117576"/>
      <w:bookmarkStart w:id="34330" w:name="_Toc73119028"/>
      <w:bookmarkStart w:id="34331" w:name="_Toc73125286"/>
      <w:bookmarkStart w:id="34332" w:name="_Toc73342721"/>
      <w:bookmarkStart w:id="34333" w:name="_Toc73375007"/>
      <w:bookmarkStart w:id="34334" w:name="_Toc73465719"/>
      <w:bookmarkStart w:id="34335" w:name="_Toc73519118"/>
      <w:bookmarkStart w:id="34336" w:name="_Toc73538328"/>
      <w:bookmarkStart w:id="34337" w:name="_Toc73544116"/>
      <w:bookmarkStart w:id="34338" w:name="_Toc73547617"/>
      <w:bookmarkStart w:id="34339" w:name="_Toc73602669"/>
      <w:bookmarkStart w:id="34340" w:name="_Toc73608183"/>
      <w:bookmarkStart w:id="34341" w:name="_Toc73619718"/>
      <w:bookmarkStart w:id="34342" w:name="_Toc73623584"/>
      <w:bookmarkStart w:id="34343" w:name="_Toc73626309"/>
      <w:bookmarkStart w:id="34344" w:name="_Toc73720368"/>
      <w:bookmarkStart w:id="34345" w:name="_Toc73721167"/>
      <w:bookmarkStart w:id="34346" w:name="_Toc73721725"/>
      <w:bookmarkStart w:id="34347" w:name="_Toc73722228"/>
      <w:bookmarkStart w:id="34348" w:name="_Toc73968821"/>
      <w:bookmarkStart w:id="34349" w:name="_Toc73971358"/>
      <w:bookmarkStart w:id="34350" w:name="_Toc73974217"/>
      <w:bookmarkStart w:id="34351" w:name="_Toc73980684"/>
      <w:bookmarkStart w:id="34352" w:name="_Toc74030336"/>
      <w:bookmarkStart w:id="34353" w:name="_Toc74034967"/>
      <w:bookmarkStart w:id="34354" w:name="_Toc74043165"/>
      <w:bookmarkStart w:id="34355" w:name="_Toc74161526"/>
      <w:bookmarkStart w:id="34356" w:name="_Toc74675198"/>
      <w:bookmarkStart w:id="34357" w:name="_Toc74676115"/>
      <w:bookmarkStart w:id="34358" w:name="_Toc83319680"/>
      <w:bookmarkStart w:id="34359" w:name="_Toc83364812"/>
      <w:bookmarkStart w:id="34360" w:name="_Toc83390664"/>
      <w:bookmarkStart w:id="34361" w:name="_Toc83394074"/>
      <w:bookmarkStart w:id="34362" w:name="_Toc83647702"/>
      <w:bookmarkStart w:id="34363" w:name="_Toc83652622"/>
      <w:bookmarkStart w:id="34364" w:name="_Toc83652970"/>
      <w:bookmarkStart w:id="34365" w:name="_Toc83994877"/>
      <w:bookmarkStart w:id="34366" w:name="_Toc84000916"/>
      <w:bookmarkStart w:id="34367" w:name="_Toc84001119"/>
      <w:bookmarkStart w:id="34368" w:name="_Toc84001322"/>
      <w:bookmarkStart w:id="34369" w:name="_Toc84001677"/>
      <w:bookmarkStart w:id="34370" w:name="_Toc84251734"/>
      <w:bookmarkStart w:id="34371" w:name="_Toc84258846"/>
      <w:bookmarkStart w:id="34372" w:name="_Toc84264341"/>
      <w:bookmarkStart w:id="34373" w:name="_Toc84264863"/>
      <w:bookmarkStart w:id="34374" w:name="_Toc84265314"/>
      <w:bookmarkStart w:id="34375" w:name="_Toc84506116"/>
      <w:bookmarkStart w:id="34376" w:name="_Toc84517545"/>
      <w:bookmarkStart w:id="34377" w:name="_Toc84517750"/>
      <w:bookmarkStart w:id="34378" w:name="_Toc84524098"/>
      <w:bookmarkStart w:id="34379" w:name="_Toc84525372"/>
      <w:bookmarkStart w:id="34380" w:name="_Toc84604605"/>
      <w:bookmarkStart w:id="34381" w:name="_Toc84609692"/>
      <w:bookmarkStart w:id="34382" w:name="_Toc84613032"/>
      <w:bookmarkStart w:id="34383" w:name="_Toc84864564"/>
      <w:bookmarkStart w:id="34384" w:name="_Toc85128697"/>
      <w:bookmarkStart w:id="34385" w:name="_Toc85441847"/>
      <w:bookmarkStart w:id="34386" w:name="_Toc85448419"/>
      <w:bookmarkStart w:id="34387" w:name="_Toc85461030"/>
      <w:bookmarkStart w:id="34388" w:name="_Toc87888599"/>
      <w:bookmarkStart w:id="34389" w:name="_Toc87891722"/>
      <w:bookmarkStart w:id="34390" w:name="_Toc87972593"/>
      <w:bookmarkStart w:id="34391" w:name="_Toc87972807"/>
      <w:bookmarkStart w:id="34392" w:name="_Toc87978113"/>
      <w:bookmarkStart w:id="34393" w:name="_Toc88137126"/>
      <w:bookmarkStart w:id="34394" w:name="_Toc88147076"/>
      <w:bookmarkStart w:id="34395" w:name="_Toc88150042"/>
      <w:bookmarkStart w:id="34396" w:name="_Toc88487310"/>
      <w:bookmarkStart w:id="34397" w:name="_Toc88487680"/>
      <w:bookmarkStart w:id="34398" w:name="_Toc89352115"/>
      <w:bookmarkStart w:id="34399" w:name="_Toc89417648"/>
      <w:bookmarkStart w:id="34400" w:name="_Toc89438274"/>
      <w:bookmarkStart w:id="34401" w:name="_Toc89784698"/>
      <w:bookmarkStart w:id="34402" w:name="_Toc104562087"/>
      <w:bookmarkStart w:id="34403" w:name="_Toc104571283"/>
      <w:bookmarkStart w:id="34404" w:name="_Toc104825228"/>
      <w:bookmarkStart w:id="34405" w:name="_Toc104827654"/>
      <w:bookmarkStart w:id="34406" w:name="_Toc104907455"/>
      <w:bookmarkStart w:id="34407" w:name="_Toc104907678"/>
      <w:bookmarkStart w:id="34408" w:name="_Toc104915567"/>
      <w:bookmarkStart w:id="34409" w:name="_Toc104997872"/>
      <w:bookmarkStart w:id="34410" w:name="_Toc105770692"/>
      <w:bookmarkStart w:id="34411" w:name="_Toc105770924"/>
      <w:bookmarkStart w:id="34412" w:name="_Toc106016605"/>
      <w:bookmarkStart w:id="34413" w:name="_Toc106018628"/>
      <w:bookmarkStart w:id="34414" w:name="_Toc106020945"/>
      <w:bookmarkStart w:id="34415" w:name="_Toc106035531"/>
      <w:bookmarkStart w:id="34416" w:name="_Toc106040078"/>
      <w:bookmarkStart w:id="34417" w:name="_Toc106041197"/>
      <w:bookmarkStart w:id="34418" w:name="_Toc106116339"/>
      <w:bookmarkStart w:id="34419" w:name="_Toc106126699"/>
      <w:bookmarkStart w:id="34420" w:name="_Toc106126944"/>
      <w:bookmarkStart w:id="34421" w:name="_Toc106128002"/>
      <w:bookmarkStart w:id="34422" w:name="_Toc106199482"/>
      <w:bookmarkStart w:id="34423" w:name="_Toc106202432"/>
      <w:bookmarkStart w:id="34424" w:name="_Toc106203254"/>
      <w:bookmarkStart w:id="34425" w:name="_Toc106274800"/>
      <w:bookmarkStart w:id="34426" w:name="_Toc106277022"/>
      <w:bookmarkStart w:id="34427" w:name="_Toc106277417"/>
      <w:bookmarkStart w:id="34428" w:name="_Toc106277674"/>
      <w:bookmarkStart w:id="34429" w:name="_Toc106278315"/>
      <w:bookmarkStart w:id="34430" w:name="_Toc109640932"/>
      <w:bookmarkStart w:id="34431" w:name="_Toc119083625"/>
      <w:bookmarkStart w:id="34432" w:name="_Toc119084577"/>
      <w:bookmarkStart w:id="34433" w:name="_Toc119088702"/>
      <w:bookmarkStart w:id="34434" w:name="_Toc119088966"/>
      <w:bookmarkStart w:id="34435" w:name="_Toc119093533"/>
      <w:bookmarkStart w:id="34436" w:name="_Toc119310892"/>
      <w:bookmarkStart w:id="34437" w:name="_Toc121903868"/>
      <w:bookmarkStart w:id="34438" w:name="_Toc121924160"/>
      <w:bookmarkStart w:id="34439" w:name="_Toc121929735"/>
      <w:bookmarkStart w:id="34440" w:name="_Toc123204969"/>
      <w:bookmarkStart w:id="34441" w:name="_Toc123210443"/>
      <w:bookmarkStart w:id="34442" w:name="_Toc123214911"/>
      <w:bookmarkStart w:id="34443" w:name="_Toc123221321"/>
      <w:bookmarkStart w:id="34444" w:name="_Toc123235834"/>
      <w:bookmarkStart w:id="34445" w:name="_Toc123304813"/>
      <w:bookmarkStart w:id="34446" w:name="_Toc123309858"/>
      <w:bookmarkStart w:id="34447" w:name="_Toc123311442"/>
      <w:bookmarkStart w:id="34448" w:name="_Toc123312206"/>
      <w:bookmarkStart w:id="34449" w:name="_Toc128664140"/>
      <w:bookmarkStart w:id="34450" w:name="_Toc128729228"/>
      <w:bookmarkStart w:id="34451" w:name="_Toc128734438"/>
      <w:bookmarkStart w:id="34452" w:name="_Toc128736497"/>
      <w:bookmarkStart w:id="34453" w:name="_Toc129008702"/>
      <w:bookmarkStart w:id="34454" w:name="_Toc129010497"/>
      <w:bookmarkStart w:id="34455" w:name="_Toc129089059"/>
      <w:bookmarkStart w:id="34456" w:name="_Toc142491662"/>
      <w:bookmarkStart w:id="34457" w:name="_Toc142491940"/>
      <w:bookmarkStart w:id="34458" w:name="_Toc142497274"/>
      <w:bookmarkStart w:id="34459" w:name="_Toc142498777"/>
      <w:bookmarkStart w:id="34460" w:name="_Toc142499057"/>
      <w:bookmarkStart w:id="34461" w:name="_Toc142584613"/>
      <w:bookmarkStart w:id="34462" w:name="_Toc142584893"/>
      <w:bookmarkStart w:id="34463" w:name="_Toc142668885"/>
      <w:bookmarkStart w:id="34464" w:name="_Toc142669168"/>
      <w:bookmarkStart w:id="34465" w:name="_Toc142924105"/>
      <w:bookmarkStart w:id="34466" w:name="_Toc142924392"/>
      <w:bookmarkStart w:id="34467" w:name="_Toc142930231"/>
      <w:bookmarkStart w:id="34468" w:name="_Toc143007213"/>
      <w:bookmarkStart w:id="34469" w:name="_Toc143007503"/>
      <w:bookmarkStart w:id="34470" w:name="_Toc143008496"/>
      <w:bookmarkStart w:id="34471" w:name="_Toc143094413"/>
      <w:bookmarkStart w:id="34472" w:name="_Toc143094704"/>
      <w:bookmarkStart w:id="34473" w:name="_Toc143095868"/>
      <w:bookmarkStart w:id="34474" w:name="_Toc143098011"/>
      <w:bookmarkStart w:id="34475" w:name="_Toc143181139"/>
      <w:bookmarkStart w:id="34476" w:name="_Toc143181429"/>
      <w:bookmarkStart w:id="34477" w:name="_Toc143190637"/>
      <w:bookmarkStart w:id="34478" w:name="_Toc143243413"/>
      <w:bookmarkStart w:id="34479" w:name="_Toc143243704"/>
      <w:bookmarkStart w:id="34480" w:name="_Toc143532464"/>
      <w:bookmarkStart w:id="34481" w:name="_Toc143532755"/>
      <w:bookmarkStart w:id="34482" w:name="_Toc143533188"/>
      <w:bookmarkStart w:id="34483" w:name="_Toc151051162"/>
      <w:bookmarkStart w:id="34484" w:name="_Toc151393838"/>
      <w:bookmarkStart w:id="34485" w:name="_Toc151394137"/>
      <w:bookmarkStart w:id="34486" w:name="_Toc151394393"/>
      <w:bookmarkStart w:id="34487" w:name="_Toc151394691"/>
      <w:bookmarkStart w:id="34488" w:name="_Toc151395645"/>
      <w:bookmarkStart w:id="34489" w:name="_Toc151397818"/>
      <w:bookmarkStart w:id="34490" w:name="_Toc151484701"/>
      <w:bookmarkStart w:id="34491" w:name="_Toc151485005"/>
      <w:bookmarkStart w:id="34492" w:name="_Toc151557071"/>
      <w:bookmarkStart w:id="34493" w:name="_Toc151557375"/>
      <w:bookmarkStart w:id="34494" w:name="_Toc151563302"/>
      <w:bookmarkStart w:id="34495" w:name="_Toc151563606"/>
      <w:bookmarkStart w:id="34496" w:name="_Toc152752778"/>
      <w:bookmarkStart w:id="34497" w:name="_Toc152753082"/>
      <w:bookmarkStart w:id="34498" w:name="_Toc152753572"/>
      <w:bookmarkStart w:id="34499" w:name="_Toc152754363"/>
      <w:bookmarkStart w:id="34500" w:name="_Toc156479430"/>
      <w:bookmarkStart w:id="34501" w:name="_Toc156479734"/>
      <w:bookmarkStart w:id="34502" w:name="_Toc156923682"/>
      <w:bookmarkStart w:id="34503" w:name="_Toc156923987"/>
      <w:bookmarkStart w:id="34504" w:name="_Toc156927414"/>
      <w:bookmarkStart w:id="34505" w:name="_Toc157004677"/>
      <w:bookmarkStart w:id="34506" w:name="_Toc157004982"/>
      <w:bookmarkStart w:id="34507" w:name="_Toc157082540"/>
      <w:bookmarkStart w:id="34508" w:name="_Toc157082845"/>
      <w:bookmarkStart w:id="34509" w:name="_Toc157083408"/>
      <w:bookmarkStart w:id="34510" w:name="_Toc157617831"/>
      <w:bookmarkStart w:id="34511" w:name="_Toc157618136"/>
      <w:bookmarkStart w:id="34512" w:name="_Toc157672970"/>
      <w:bookmarkStart w:id="34513" w:name="_Toc157673278"/>
      <w:bookmarkStart w:id="34514" w:name="_Toc157703773"/>
      <w:bookmarkStart w:id="34515" w:name="_Toc157704086"/>
      <w:bookmarkStart w:id="34516" w:name="_Toc157792175"/>
      <w:bookmarkStart w:id="34517" w:name="_Toc157792488"/>
      <w:bookmarkStart w:id="34518" w:name="_Toc158136897"/>
      <w:bookmarkStart w:id="34519" w:name="_Toc158137210"/>
      <w:bookmarkStart w:id="34520" w:name="_Toc158139682"/>
      <w:bookmarkStart w:id="34521" w:name="_Toc158141526"/>
      <w:bookmarkStart w:id="34522" w:name="_Toc158226121"/>
      <w:bookmarkStart w:id="34523" w:name="_Toc158226434"/>
      <w:bookmarkStart w:id="34524" w:name="_Toc158310942"/>
      <w:bookmarkStart w:id="34525" w:name="_Toc158311260"/>
      <w:bookmarkStart w:id="34526" w:name="_Toc158392496"/>
      <w:bookmarkStart w:id="34527" w:name="_Toc158392820"/>
      <w:bookmarkStart w:id="34528" w:name="_Toc158633917"/>
      <w:bookmarkStart w:id="34529" w:name="_Toc158634241"/>
      <w:bookmarkStart w:id="34530" w:name="_Toc175731121"/>
      <w:bookmarkStart w:id="34531" w:name="_Toc175755094"/>
      <w:bookmarkStart w:id="34532" w:name="_Toc175758824"/>
      <w:bookmarkStart w:id="34533" w:name="_Toc175760849"/>
      <w:bookmarkStart w:id="34534" w:name="_Toc175763307"/>
      <w:bookmarkStart w:id="34535" w:name="_Toc175764915"/>
      <w:bookmarkStart w:id="34536" w:name="_Toc175917736"/>
      <w:bookmarkStart w:id="34537" w:name="_Toc176185935"/>
      <w:bookmarkStart w:id="34538" w:name="_Toc176197551"/>
      <w:bookmarkStart w:id="34539" w:name="_Toc176269090"/>
      <w:bookmarkStart w:id="34540" w:name="_Toc176281066"/>
      <w:bookmarkStart w:id="34541" w:name="_Toc176352710"/>
      <w:bookmarkStart w:id="34542" w:name="_Toc176429516"/>
      <w:bookmarkStart w:id="34543" w:name="_Toc176433389"/>
      <w:bookmarkStart w:id="34544" w:name="_Toc176442477"/>
      <w:bookmarkStart w:id="34545" w:name="_Toc176447927"/>
      <w:bookmarkStart w:id="34546" w:name="_Toc176450461"/>
      <w:bookmarkStart w:id="34547" w:name="_Toc176453606"/>
      <w:bookmarkStart w:id="34548" w:name="_Toc176455436"/>
      <w:bookmarkStart w:id="34549" w:name="_Toc176456452"/>
      <w:bookmarkStart w:id="34550" w:name="_Toc176523722"/>
      <w:bookmarkStart w:id="34551" w:name="_Toc176529281"/>
      <w:bookmarkStart w:id="34552" w:name="_Toc176532183"/>
      <w:bookmarkStart w:id="34553" w:name="_Toc176537474"/>
      <w:bookmarkStart w:id="34554" w:name="_Toc176969623"/>
      <w:bookmarkStart w:id="34555" w:name="_Toc177049005"/>
      <w:bookmarkStart w:id="34556" w:name="_Toc177146533"/>
      <w:bookmarkStart w:id="34557" w:name="_Toc177396317"/>
      <w:bookmarkStart w:id="34558" w:name="_Toc177399910"/>
      <w:bookmarkStart w:id="34559" w:name="_Toc177404958"/>
      <w:bookmarkStart w:id="34560" w:name="_Toc177487032"/>
      <w:bookmarkStart w:id="34561" w:name="_Toc177749369"/>
      <w:bookmarkStart w:id="34562" w:name="_Toc177995048"/>
      <w:bookmarkStart w:id="34563" w:name="_Toc177995397"/>
      <w:bookmarkStart w:id="34564" w:name="_Toc177995745"/>
      <w:bookmarkStart w:id="34565" w:name="_Toc178183430"/>
      <w:bookmarkStart w:id="34566" w:name="_Toc178348929"/>
      <w:bookmarkStart w:id="34567" w:name="_Toc178352786"/>
      <w:bookmarkStart w:id="34568" w:name="_Toc178354433"/>
      <w:bookmarkStart w:id="34569" w:name="_Toc178354785"/>
      <w:bookmarkStart w:id="34570" w:name="_Toc178784480"/>
      <w:bookmarkStart w:id="34571" w:name="_Toc178853975"/>
      <w:bookmarkStart w:id="34572" w:name="_Toc178866687"/>
      <w:bookmarkStart w:id="34573" w:name="_Toc178871952"/>
      <w:bookmarkStart w:id="34574" w:name="_Toc178873187"/>
      <w:bookmarkStart w:id="34575" w:name="_Toc178947194"/>
      <w:bookmarkStart w:id="34576" w:name="_Toc178950112"/>
      <w:bookmarkStart w:id="34577" w:name="_Toc178956507"/>
      <w:bookmarkStart w:id="34578" w:name="_Toc179299844"/>
      <w:bookmarkStart w:id="34579" w:name="_Toc179303189"/>
      <w:bookmarkStart w:id="34580" w:name="_Toc179373807"/>
      <w:bookmarkStart w:id="34581" w:name="_Toc179375004"/>
      <w:bookmarkStart w:id="34582" w:name="_Toc179384261"/>
      <w:bookmarkStart w:id="34583" w:name="_Toc179386885"/>
      <w:bookmarkStart w:id="34584" w:name="_Toc179470465"/>
      <w:bookmarkStart w:id="34585" w:name="_Toc180164491"/>
      <w:bookmarkStart w:id="34586" w:name="_Toc180166613"/>
      <w:bookmarkStart w:id="34587" w:name="_Toc180167563"/>
      <w:bookmarkStart w:id="34588" w:name="_Toc180509712"/>
      <w:bookmarkStart w:id="34589" w:name="_Toc180585890"/>
      <w:bookmarkStart w:id="34590" w:name="_Toc180600032"/>
      <w:bookmarkStart w:id="34591" w:name="_Toc180754403"/>
      <w:bookmarkStart w:id="34592" w:name="_Toc180763619"/>
      <w:bookmarkStart w:id="34593" w:name="_Toc180766067"/>
      <w:bookmarkStart w:id="34594" w:name="_Toc180767872"/>
      <w:bookmarkStart w:id="34595" w:name="_Toc181021228"/>
      <w:bookmarkStart w:id="34596" w:name="_Toc181107393"/>
      <w:bookmarkStart w:id="34597" w:name="_Toc181194373"/>
      <w:bookmarkStart w:id="34598" w:name="_Toc181284524"/>
      <w:bookmarkStart w:id="34599" w:name="_Toc182242827"/>
      <w:bookmarkStart w:id="34600" w:name="_Toc182575178"/>
      <w:bookmarkStart w:id="34601" w:name="_Toc182837849"/>
      <w:bookmarkStart w:id="34602" w:name="_Toc182838869"/>
      <w:bookmarkStart w:id="34603" w:name="_Toc182917157"/>
      <w:bookmarkStart w:id="34604" w:name="_Toc183612402"/>
      <w:bookmarkStart w:id="34605" w:name="_Toc185341656"/>
      <w:bookmarkStart w:id="34606" w:name="_Toc185415241"/>
      <w:bookmarkStart w:id="34607" w:name="_Toc185439855"/>
      <w:bookmarkStart w:id="34608" w:name="_Toc190885334"/>
      <w:bookmarkStart w:id="34609" w:name="_Toc190962277"/>
      <w:bookmarkStart w:id="34610" w:name="_Toc198218648"/>
      <w:bookmarkStart w:id="34611" w:name="_Toc198223486"/>
      <w:bookmarkStart w:id="34612" w:name="_Toc198227071"/>
      <w:bookmarkStart w:id="34613" w:name="_Toc198308307"/>
      <w:bookmarkStart w:id="34614" w:name="_Toc198312362"/>
      <w:bookmarkStart w:id="34615" w:name="_Toc198567324"/>
      <w:bookmarkStart w:id="34616" w:name="_Toc198573686"/>
      <w:bookmarkEnd w:id="34325"/>
      <w:bookmarkEnd w:id="34326"/>
      <w:bookmarkEnd w:id="34327"/>
      <w:bookmarkEnd w:id="34328"/>
      <w:bookmarkEnd w:id="34329"/>
      <w:bookmarkEnd w:id="34330"/>
      <w:bookmarkEnd w:id="34331"/>
      <w:bookmarkEnd w:id="34332"/>
      <w:bookmarkEnd w:id="34333"/>
      <w:bookmarkEnd w:id="34334"/>
      <w:bookmarkEnd w:id="34335"/>
      <w:bookmarkEnd w:id="34336"/>
      <w:bookmarkEnd w:id="34337"/>
      <w:bookmarkEnd w:id="34338"/>
      <w:bookmarkEnd w:id="34339"/>
      <w:bookmarkEnd w:id="34340"/>
      <w:bookmarkEnd w:id="34341"/>
      <w:bookmarkEnd w:id="34342"/>
      <w:bookmarkEnd w:id="34343"/>
      <w:bookmarkEnd w:id="34344"/>
      <w:bookmarkEnd w:id="34345"/>
      <w:bookmarkEnd w:id="34346"/>
      <w:bookmarkEnd w:id="34347"/>
      <w:bookmarkEnd w:id="34348"/>
      <w:bookmarkEnd w:id="34349"/>
      <w:bookmarkEnd w:id="34350"/>
      <w:bookmarkEnd w:id="34351"/>
      <w:bookmarkEnd w:id="34352"/>
      <w:bookmarkEnd w:id="34353"/>
      <w:bookmarkEnd w:id="34354"/>
      <w:bookmarkEnd w:id="34355"/>
      <w:bookmarkEnd w:id="34356"/>
      <w:bookmarkEnd w:id="34357"/>
      <w:bookmarkEnd w:id="34358"/>
      <w:bookmarkEnd w:id="34359"/>
      <w:bookmarkEnd w:id="34360"/>
      <w:bookmarkEnd w:id="34361"/>
      <w:bookmarkEnd w:id="34362"/>
      <w:bookmarkEnd w:id="34363"/>
      <w:bookmarkEnd w:id="34364"/>
      <w:bookmarkEnd w:id="34365"/>
      <w:bookmarkEnd w:id="34366"/>
      <w:bookmarkEnd w:id="34367"/>
      <w:bookmarkEnd w:id="34368"/>
      <w:bookmarkEnd w:id="34369"/>
      <w:bookmarkEnd w:id="34370"/>
      <w:bookmarkEnd w:id="34371"/>
      <w:bookmarkEnd w:id="34372"/>
      <w:bookmarkEnd w:id="34373"/>
      <w:bookmarkEnd w:id="34374"/>
      <w:bookmarkEnd w:id="34375"/>
      <w:bookmarkEnd w:id="34376"/>
      <w:bookmarkEnd w:id="34377"/>
      <w:bookmarkEnd w:id="34378"/>
      <w:bookmarkEnd w:id="34379"/>
      <w:bookmarkEnd w:id="34380"/>
      <w:bookmarkEnd w:id="34381"/>
      <w:bookmarkEnd w:id="34382"/>
      <w:bookmarkEnd w:id="34383"/>
      <w:bookmarkEnd w:id="34384"/>
      <w:bookmarkEnd w:id="34385"/>
      <w:bookmarkEnd w:id="34386"/>
      <w:bookmarkEnd w:id="34387"/>
      <w:bookmarkEnd w:id="34388"/>
      <w:bookmarkEnd w:id="34389"/>
      <w:bookmarkEnd w:id="34390"/>
      <w:bookmarkEnd w:id="34391"/>
      <w:bookmarkEnd w:id="34392"/>
      <w:bookmarkEnd w:id="34393"/>
      <w:bookmarkEnd w:id="34394"/>
      <w:bookmarkEnd w:id="34395"/>
      <w:bookmarkEnd w:id="34396"/>
      <w:bookmarkEnd w:id="34397"/>
      <w:bookmarkEnd w:id="34398"/>
      <w:bookmarkEnd w:id="34399"/>
      <w:bookmarkEnd w:id="34400"/>
      <w:bookmarkEnd w:id="34401"/>
      <w:bookmarkEnd w:id="34402"/>
      <w:bookmarkEnd w:id="34403"/>
      <w:bookmarkEnd w:id="34404"/>
      <w:bookmarkEnd w:id="34405"/>
      <w:bookmarkEnd w:id="34406"/>
      <w:bookmarkEnd w:id="34407"/>
      <w:bookmarkEnd w:id="34408"/>
      <w:bookmarkEnd w:id="34409"/>
      <w:bookmarkEnd w:id="34410"/>
      <w:bookmarkEnd w:id="34411"/>
      <w:bookmarkEnd w:id="34412"/>
      <w:bookmarkEnd w:id="34413"/>
      <w:bookmarkEnd w:id="34414"/>
      <w:bookmarkEnd w:id="34415"/>
      <w:bookmarkEnd w:id="34416"/>
      <w:bookmarkEnd w:id="34417"/>
      <w:bookmarkEnd w:id="34418"/>
      <w:bookmarkEnd w:id="34419"/>
      <w:bookmarkEnd w:id="34420"/>
      <w:bookmarkEnd w:id="34421"/>
      <w:bookmarkEnd w:id="34422"/>
      <w:bookmarkEnd w:id="34423"/>
      <w:bookmarkEnd w:id="34424"/>
      <w:bookmarkEnd w:id="34425"/>
      <w:bookmarkEnd w:id="34426"/>
      <w:bookmarkEnd w:id="34427"/>
      <w:bookmarkEnd w:id="34428"/>
      <w:bookmarkEnd w:id="34429"/>
      <w:bookmarkEnd w:id="34430"/>
      <w:bookmarkEnd w:id="34431"/>
      <w:bookmarkEnd w:id="34432"/>
      <w:bookmarkEnd w:id="34433"/>
      <w:bookmarkEnd w:id="34434"/>
      <w:bookmarkEnd w:id="34435"/>
      <w:bookmarkEnd w:id="34436"/>
      <w:bookmarkEnd w:id="34437"/>
      <w:bookmarkEnd w:id="34438"/>
      <w:bookmarkEnd w:id="34439"/>
      <w:bookmarkEnd w:id="34440"/>
      <w:bookmarkEnd w:id="34441"/>
      <w:bookmarkEnd w:id="34442"/>
      <w:bookmarkEnd w:id="34443"/>
      <w:bookmarkEnd w:id="34444"/>
      <w:bookmarkEnd w:id="34445"/>
      <w:bookmarkEnd w:id="34446"/>
      <w:bookmarkEnd w:id="34447"/>
      <w:bookmarkEnd w:id="34448"/>
      <w:bookmarkEnd w:id="34449"/>
      <w:bookmarkEnd w:id="34450"/>
      <w:bookmarkEnd w:id="34451"/>
      <w:bookmarkEnd w:id="34452"/>
      <w:bookmarkEnd w:id="34453"/>
      <w:bookmarkEnd w:id="34454"/>
      <w:bookmarkEnd w:id="34455"/>
      <w:bookmarkEnd w:id="34456"/>
      <w:bookmarkEnd w:id="34457"/>
      <w:bookmarkEnd w:id="34458"/>
      <w:bookmarkEnd w:id="34459"/>
      <w:bookmarkEnd w:id="34460"/>
      <w:bookmarkEnd w:id="34461"/>
      <w:bookmarkEnd w:id="34462"/>
      <w:bookmarkEnd w:id="34463"/>
      <w:bookmarkEnd w:id="34464"/>
      <w:bookmarkEnd w:id="34465"/>
      <w:bookmarkEnd w:id="34466"/>
      <w:bookmarkEnd w:id="34467"/>
      <w:bookmarkEnd w:id="34468"/>
      <w:bookmarkEnd w:id="34469"/>
      <w:bookmarkEnd w:id="34470"/>
      <w:bookmarkEnd w:id="34471"/>
      <w:bookmarkEnd w:id="34472"/>
      <w:bookmarkEnd w:id="34473"/>
      <w:bookmarkEnd w:id="34474"/>
      <w:bookmarkEnd w:id="34475"/>
      <w:bookmarkEnd w:id="34476"/>
      <w:bookmarkEnd w:id="34477"/>
      <w:bookmarkEnd w:id="34478"/>
      <w:bookmarkEnd w:id="34479"/>
      <w:bookmarkEnd w:id="34480"/>
      <w:bookmarkEnd w:id="34481"/>
      <w:bookmarkEnd w:id="34482"/>
      <w:bookmarkEnd w:id="34483"/>
      <w:bookmarkEnd w:id="34484"/>
      <w:bookmarkEnd w:id="34485"/>
      <w:bookmarkEnd w:id="34486"/>
      <w:bookmarkEnd w:id="34487"/>
      <w:bookmarkEnd w:id="34488"/>
      <w:bookmarkEnd w:id="34489"/>
      <w:bookmarkEnd w:id="34490"/>
      <w:bookmarkEnd w:id="34491"/>
      <w:bookmarkEnd w:id="34492"/>
      <w:bookmarkEnd w:id="34493"/>
      <w:bookmarkEnd w:id="34494"/>
      <w:bookmarkEnd w:id="34495"/>
      <w:bookmarkEnd w:id="34496"/>
      <w:bookmarkEnd w:id="34497"/>
      <w:bookmarkEnd w:id="34498"/>
      <w:bookmarkEnd w:id="34499"/>
      <w:bookmarkEnd w:id="34500"/>
      <w:bookmarkEnd w:id="34501"/>
      <w:bookmarkEnd w:id="34502"/>
      <w:bookmarkEnd w:id="34503"/>
      <w:bookmarkEnd w:id="34504"/>
      <w:bookmarkEnd w:id="34505"/>
      <w:bookmarkEnd w:id="34506"/>
      <w:bookmarkEnd w:id="34507"/>
      <w:bookmarkEnd w:id="34508"/>
      <w:bookmarkEnd w:id="34509"/>
      <w:bookmarkEnd w:id="34510"/>
      <w:bookmarkEnd w:id="34511"/>
      <w:bookmarkEnd w:id="34512"/>
      <w:bookmarkEnd w:id="34513"/>
      <w:bookmarkEnd w:id="34514"/>
      <w:bookmarkEnd w:id="34515"/>
      <w:bookmarkEnd w:id="34516"/>
      <w:bookmarkEnd w:id="34517"/>
      <w:bookmarkEnd w:id="34518"/>
      <w:bookmarkEnd w:id="34519"/>
      <w:bookmarkEnd w:id="34520"/>
      <w:bookmarkEnd w:id="34521"/>
      <w:bookmarkEnd w:id="34522"/>
      <w:bookmarkEnd w:id="34523"/>
      <w:bookmarkEnd w:id="34524"/>
      <w:bookmarkEnd w:id="34525"/>
      <w:bookmarkEnd w:id="34526"/>
      <w:bookmarkEnd w:id="34527"/>
      <w:bookmarkEnd w:id="34528"/>
      <w:bookmarkEnd w:id="34529"/>
      <w:bookmarkEnd w:id="34530"/>
      <w:bookmarkEnd w:id="34531"/>
      <w:bookmarkEnd w:id="34532"/>
      <w:bookmarkEnd w:id="34533"/>
      <w:bookmarkEnd w:id="34534"/>
      <w:bookmarkEnd w:id="34535"/>
      <w:bookmarkEnd w:id="34536"/>
      <w:bookmarkEnd w:id="34537"/>
      <w:bookmarkEnd w:id="34538"/>
      <w:bookmarkEnd w:id="34539"/>
      <w:bookmarkEnd w:id="34540"/>
      <w:bookmarkEnd w:id="34541"/>
      <w:bookmarkEnd w:id="34542"/>
      <w:bookmarkEnd w:id="34543"/>
      <w:bookmarkEnd w:id="34544"/>
      <w:bookmarkEnd w:id="34545"/>
      <w:bookmarkEnd w:id="34546"/>
      <w:bookmarkEnd w:id="34547"/>
      <w:bookmarkEnd w:id="34548"/>
      <w:bookmarkEnd w:id="34549"/>
      <w:bookmarkEnd w:id="34550"/>
      <w:bookmarkEnd w:id="34551"/>
      <w:bookmarkEnd w:id="34552"/>
      <w:bookmarkEnd w:id="34553"/>
      <w:bookmarkEnd w:id="34554"/>
      <w:bookmarkEnd w:id="34555"/>
      <w:bookmarkEnd w:id="34556"/>
      <w:bookmarkEnd w:id="34557"/>
      <w:bookmarkEnd w:id="34558"/>
      <w:bookmarkEnd w:id="34559"/>
      <w:bookmarkEnd w:id="34560"/>
      <w:bookmarkEnd w:id="34561"/>
      <w:bookmarkEnd w:id="34562"/>
      <w:bookmarkEnd w:id="34563"/>
      <w:bookmarkEnd w:id="34564"/>
      <w:bookmarkEnd w:id="34565"/>
      <w:bookmarkEnd w:id="34566"/>
      <w:bookmarkEnd w:id="34567"/>
      <w:bookmarkEnd w:id="34568"/>
      <w:bookmarkEnd w:id="34569"/>
      <w:bookmarkEnd w:id="34570"/>
      <w:bookmarkEnd w:id="34571"/>
      <w:bookmarkEnd w:id="34572"/>
      <w:bookmarkEnd w:id="34573"/>
      <w:bookmarkEnd w:id="34574"/>
      <w:bookmarkEnd w:id="34575"/>
      <w:bookmarkEnd w:id="34576"/>
      <w:bookmarkEnd w:id="34577"/>
      <w:bookmarkEnd w:id="34578"/>
      <w:bookmarkEnd w:id="34579"/>
      <w:bookmarkEnd w:id="34580"/>
      <w:bookmarkEnd w:id="34581"/>
      <w:bookmarkEnd w:id="34582"/>
      <w:bookmarkEnd w:id="34583"/>
      <w:bookmarkEnd w:id="34584"/>
      <w:bookmarkEnd w:id="34585"/>
      <w:bookmarkEnd w:id="34586"/>
      <w:bookmarkEnd w:id="34587"/>
      <w:bookmarkEnd w:id="34588"/>
      <w:bookmarkEnd w:id="34589"/>
      <w:bookmarkEnd w:id="34590"/>
      <w:bookmarkEnd w:id="34591"/>
      <w:bookmarkEnd w:id="34592"/>
      <w:bookmarkEnd w:id="34593"/>
      <w:bookmarkEnd w:id="34594"/>
      <w:bookmarkEnd w:id="34595"/>
      <w:bookmarkEnd w:id="34596"/>
      <w:bookmarkEnd w:id="34597"/>
      <w:bookmarkEnd w:id="34598"/>
      <w:bookmarkEnd w:id="34599"/>
      <w:bookmarkEnd w:id="34600"/>
      <w:bookmarkEnd w:id="34601"/>
      <w:bookmarkEnd w:id="34602"/>
      <w:bookmarkEnd w:id="34603"/>
      <w:bookmarkEnd w:id="34604"/>
      <w:bookmarkEnd w:id="34605"/>
      <w:bookmarkEnd w:id="34606"/>
      <w:bookmarkEnd w:id="34607"/>
      <w:bookmarkEnd w:id="34608"/>
      <w:bookmarkEnd w:id="34609"/>
      <w:bookmarkEnd w:id="34610"/>
      <w:bookmarkEnd w:id="34611"/>
      <w:bookmarkEnd w:id="34612"/>
      <w:bookmarkEnd w:id="34613"/>
      <w:bookmarkEnd w:id="34614"/>
      <w:bookmarkEnd w:id="34615"/>
      <w:bookmarkEnd w:id="34616"/>
    </w:p>
    <w:p w14:paraId="2198E382" w14:textId="1FABAC3D" w:rsidR="00D31156" w:rsidDel="00884DE2" w:rsidRDefault="00D31156" w:rsidP="00F15727">
      <w:pPr>
        <w:pStyle w:val="Heading2"/>
        <w:rPr>
          <w:del w:id="34617" w:author="Michaela Zelenayová" w:date="2021-01-18T08:54:00Z"/>
        </w:rPr>
      </w:pPr>
      <w:del w:id="34618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3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Uložený dátumový rozsah</w:delText>
        </w:r>
        <w:bookmarkStart w:id="34619" w:name="_Toc72937114"/>
        <w:bookmarkStart w:id="34620" w:name="_Toc72948159"/>
        <w:bookmarkStart w:id="34621" w:name="_Toc73018384"/>
        <w:bookmarkStart w:id="34622" w:name="_Toc73023681"/>
        <w:bookmarkStart w:id="34623" w:name="_Toc73117577"/>
        <w:bookmarkStart w:id="34624" w:name="_Toc73119029"/>
        <w:bookmarkStart w:id="34625" w:name="_Toc73125287"/>
        <w:bookmarkStart w:id="34626" w:name="_Toc73342722"/>
        <w:bookmarkStart w:id="34627" w:name="_Toc73375008"/>
        <w:bookmarkStart w:id="34628" w:name="_Toc73465720"/>
        <w:bookmarkStart w:id="34629" w:name="_Toc73519119"/>
        <w:bookmarkStart w:id="34630" w:name="_Toc73538329"/>
        <w:bookmarkStart w:id="34631" w:name="_Toc73544117"/>
        <w:bookmarkStart w:id="34632" w:name="_Toc73547618"/>
        <w:bookmarkStart w:id="34633" w:name="_Toc73602670"/>
        <w:bookmarkStart w:id="34634" w:name="_Toc73608184"/>
        <w:bookmarkStart w:id="34635" w:name="_Toc73619719"/>
        <w:bookmarkStart w:id="34636" w:name="_Toc73623585"/>
        <w:bookmarkStart w:id="34637" w:name="_Toc73626310"/>
        <w:bookmarkStart w:id="34638" w:name="_Toc73720369"/>
        <w:bookmarkStart w:id="34639" w:name="_Toc73721168"/>
        <w:bookmarkStart w:id="34640" w:name="_Toc73721726"/>
        <w:bookmarkStart w:id="34641" w:name="_Toc73722229"/>
        <w:bookmarkStart w:id="34642" w:name="_Toc73968822"/>
        <w:bookmarkStart w:id="34643" w:name="_Toc73971359"/>
        <w:bookmarkStart w:id="34644" w:name="_Toc73974218"/>
        <w:bookmarkStart w:id="34645" w:name="_Toc73980685"/>
        <w:bookmarkStart w:id="34646" w:name="_Toc74030337"/>
        <w:bookmarkStart w:id="34647" w:name="_Toc74034968"/>
        <w:bookmarkStart w:id="34648" w:name="_Toc74043166"/>
        <w:bookmarkStart w:id="34649" w:name="_Toc74161527"/>
        <w:bookmarkStart w:id="34650" w:name="_Toc74675199"/>
        <w:bookmarkStart w:id="34651" w:name="_Toc74676116"/>
        <w:bookmarkStart w:id="34652" w:name="_Toc83319681"/>
        <w:bookmarkStart w:id="34653" w:name="_Toc83364813"/>
        <w:bookmarkStart w:id="34654" w:name="_Toc83390665"/>
        <w:bookmarkStart w:id="34655" w:name="_Toc83394075"/>
        <w:bookmarkStart w:id="34656" w:name="_Toc83647703"/>
        <w:bookmarkStart w:id="34657" w:name="_Toc83652623"/>
        <w:bookmarkStart w:id="34658" w:name="_Toc83652971"/>
        <w:bookmarkStart w:id="34659" w:name="_Toc83994878"/>
        <w:bookmarkStart w:id="34660" w:name="_Toc84000917"/>
        <w:bookmarkStart w:id="34661" w:name="_Toc84001120"/>
        <w:bookmarkStart w:id="34662" w:name="_Toc84001323"/>
        <w:bookmarkStart w:id="34663" w:name="_Toc84001678"/>
        <w:bookmarkStart w:id="34664" w:name="_Toc84251735"/>
        <w:bookmarkStart w:id="34665" w:name="_Toc84258847"/>
        <w:bookmarkStart w:id="34666" w:name="_Toc84264342"/>
        <w:bookmarkStart w:id="34667" w:name="_Toc84264864"/>
        <w:bookmarkStart w:id="34668" w:name="_Toc84265315"/>
        <w:bookmarkStart w:id="34669" w:name="_Toc84506117"/>
        <w:bookmarkStart w:id="34670" w:name="_Toc84517546"/>
        <w:bookmarkStart w:id="34671" w:name="_Toc84517751"/>
        <w:bookmarkStart w:id="34672" w:name="_Toc84524099"/>
        <w:bookmarkStart w:id="34673" w:name="_Toc84525373"/>
        <w:bookmarkStart w:id="34674" w:name="_Toc84604606"/>
        <w:bookmarkStart w:id="34675" w:name="_Toc84609693"/>
        <w:bookmarkStart w:id="34676" w:name="_Toc84613033"/>
        <w:bookmarkStart w:id="34677" w:name="_Toc84864565"/>
        <w:bookmarkStart w:id="34678" w:name="_Toc85128698"/>
        <w:bookmarkStart w:id="34679" w:name="_Toc85441848"/>
        <w:bookmarkStart w:id="34680" w:name="_Toc85448420"/>
        <w:bookmarkStart w:id="34681" w:name="_Toc85461031"/>
        <w:bookmarkStart w:id="34682" w:name="_Toc87888600"/>
        <w:bookmarkStart w:id="34683" w:name="_Toc87891723"/>
        <w:bookmarkStart w:id="34684" w:name="_Toc87972594"/>
        <w:bookmarkStart w:id="34685" w:name="_Toc87972808"/>
        <w:bookmarkStart w:id="34686" w:name="_Toc87978114"/>
        <w:bookmarkStart w:id="34687" w:name="_Toc88137127"/>
        <w:bookmarkStart w:id="34688" w:name="_Toc88147077"/>
        <w:bookmarkStart w:id="34689" w:name="_Toc88150043"/>
        <w:bookmarkStart w:id="34690" w:name="_Toc88487311"/>
        <w:bookmarkStart w:id="34691" w:name="_Toc88487681"/>
        <w:bookmarkStart w:id="34692" w:name="_Toc89352116"/>
        <w:bookmarkStart w:id="34693" w:name="_Toc89417649"/>
        <w:bookmarkStart w:id="34694" w:name="_Toc89438275"/>
        <w:bookmarkStart w:id="34695" w:name="_Toc89784699"/>
        <w:bookmarkStart w:id="34696" w:name="_Toc104562088"/>
        <w:bookmarkStart w:id="34697" w:name="_Toc104571284"/>
        <w:bookmarkStart w:id="34698" w:name="_Toc104825229"/>
        <w:bookmarkStart w:id="34699" w:name="_Toc104827655"/>
        <w:bookmarkStart w:id="34700" w:name="_Toc104907456"/>
        <w:bookmarkStart w:id="34701" w:name="_Toc104907679"/>
        <w:bookmarkStart w:id="34702" w:name="_Toc104915568"/>
        <w:bookmarkStart w:id="34703" w:name="_Toc104997873"/>
        <w:bookmarkStart w:id="34704" w:name="_Toc105770693"/>
        <w:bookmarkStart w:id="34705" w:name="_Toc105770925"/>
        <w:bookmarkStart w:id="34706" w:name="_Toc106016606"/>
        <w:bookmarkStart w:id="34707" w:name="_Toc106018629"/>
        <w:bookmarkStart w:id="34708" w:name="_Toc106020946"/>
        <w:bookmarkStart w:id="34709" w:name="_Toc106035532"/>
        <w:bookmarkStart w:id="34710" w:name="_Toc106040079"/>
        <w:bookmarkStart w:id="34711" w:name="_Toc106041198"/>
        <w:bookmarkStart w:id="34712" w:name="_Toc106116340"/>
        <w:bookmarkStart w:id="34713" w:name="_Toc106126700"/>
        <w:bookmarkStart w:id="34714" w:name="_Toc106126945"/>
        <w:bookmarkStart w:id="34715" w:name="_Toc106128003"/>
        <w:bookmarkStart w:id="34716" w:name="_Toc106199483"/>
        <w:bookmarkStart w:id="34717" w:name="_Toc106202433"/>
        <w:bookmarkStart w:id="34718" w:name="_Toc106203255"/>
        <w:bookmarkStart w:id="34719" w:name="_Toc106274801"/>
        <w:bookmarkStart w:id="34720" w:name="_Toc106277023"/>
        <w:bookmarkStart w:id="34721" w:name="_Toc106277418"/>
        <w:bookmarkStart w:id="34722" w:name="_Toc106277675"/>
        <w:bookmarkStart w:id="34723" w:name="_Toc106278316"/>
        <w:bookmarkStart w:id="34724" w:name="_Toc109640933"/>
        <w:bookmarkStart w:id="34725" w:name="_Toc119083626"/>
        <w:bookmarkStart w:id="34726" w:name="_Toc119084578"/>
        <w:bookmarkStart w:id="34727" w:name="_Toc119088703"/>
        <w:bookmarkStart w:id="34728" w:name="_Toc119088967"/>
        <w:bookmarkStart w:id="34729" w:name="_Toc119093534"/>
        <w:bookmarkStart w:id="34730" w:name="_Toc119310893"/>
        <w:bookmarkStart w:id="34731" w:name="_Toc121903869"/>
        <w:bookmarkStart w:id="34732" w:name="_Toc121924161"/>
        <w:bookmarkStart w:id="34733" w:name="_Toc121929736"/>
        <w:bookmarkStart w:id="34734" w:name="_Toc123204970"/>
        <w:bookmarkStart w:id="34735" w:name="_Toc123210444"/>
        <w:bookmarkStart w:id="34736" w:name="_Toc123214912"/>
        <w:bookmarkStart w:id="34737" w:name="_Toc123221322"/>
        <w:bookmarkStart w:id="34738" w:name="_Toc123235835"/>
        <w:bookmarkStart w:id="34739" w:name="_Toc123304814"/>
        <w:bookmarkStart w:id="34740" w:name="_Toc123309859"/>
        <w:bookmarkStart w:id="34741" w:name="_Toc123311443"/>
        <w:bookmarkStart w:id="34742" w:name="_Toc123312207"/>
        <w:bookmarkStart w:id="34743" w:name="_Toc128664141"/>
        <w:bookmarkStart w:id="34744" w:name="_Toc128729229"/>
        <w:bookmarkStart w:id="34745" w:name="_Toc128734439"/>
        <w:bookmarkStart w:id="34746" w:name="_Toc128736498"/>
        <w:bookmarkStart w:id="34747" w:name="_Toc129008703"/>
        <w:bookmarkStart w:id="34748" w:name="_Toc129010498"/>
        <w:bookmarkStart w:id="34749" w:name="_Toc129089060"/>
        <w:bookmarkStart w:id="34750" w:name="_Toc142491663"/>
        <w:bookmarkStart w:id="34751" w:name="_Toc142491941"/>
        <w:bookmarkStart w:id="34752" w:name="_Toc142497275"/>
        <w:bookmarkStart w:id="34753" w:name="_Toc142498778"/>
        <w:bookmarkStart w:id="34754" w:name="_Toc142499058"/>
        <w:bookmarkStart w:id="34755" w:name="_Toc142584614"/>
        <w:bookmarkStart w:id="34756" w:name="_Toc142584894"/>
        <w:bookmarkStart w:id="34757" w:name="_Toc142668886"/>
        <w:bookmarkStart w:id="34758" w:name="_Toc142669169"/>
        <w:bookmarkStart w:id="34759" w:name="_Toc142924106"/>
        <w:bookmarkStart w:id="34760" w:name="_Toc142924393"/>
        <w:bookmarkStart w:id="34761" w:name="_Toc142930232"/>
        <w:bookmarkStart w:id="34762" w:name="_Toc143007214"/>
        <w:bookmarkStart w:id="34763" w:name="_Toc143007504"/>
        <w:bookmarkStart w:id="34764" w:name="_Toc143008497"/>
        <w:bookmarkStart w:id="34765" w:name="_Toc143094414"/>
        <w:bookmarkStart w:id="34766" w:name="_Toc143094705"/>
        <w:bookmarkStart w:id="34767" w:name="_Toc143095869"/>
        <w:bookmarkStart w:id="34768" w:name="_Toc143098012"/>
        <w:bookmarkStart w:id="34769" w:name="_Toc143181140"/>
        <w:bookmarkStart w:id="34770" w:name="_Toc143181430"/>
        <w:bookmarkStart w:id="34771" w:name="_Toc143190638"/>
        <w:bookmarkStart w:id="34772" w:name="_Toc143243414"/>
        <w:bookmarkStart w:id="34773" w:name="_Toc143243705"/>
        <w:bookmarkStart w:id="34774" w:name="_Toc143532465"/>
        <w:bookmarkStart w:id="34775" w:name="_Toc143532756"/>
        <w:bookmarkStart w:id="34776" w:name="_Toc143533189"/>
        <w:bookmarkStart w:id="34777" w:name="_Toc151051163"/>
        <w:bookmarkStart w:id="34778" w:name="_Toc151393839"/>
        <w:bookmarkStart w:id="34779" w:name="_Toc151394138"/>
        <w:bookmarkStart w:id="34780" w:name="_Toc151394394"/>
        <w:bookmarkStart w:id="34781" w:name="_Toc151394692"/>
        <w:bookmarkStart w:id="34782" w:name="_Toc151395646"/>
        <w:bookmarkStart w:id="34783" w:name="_Toc151397819"/>
        <w:bookmarkStart w:id="34784" w:name="_Toc151484702"/>
        <w:bookmarkStart w:id="34785" w:name="_Toc151485006"/>
        <w:bookmarkStart w:id="34786" w:name="_Toc151557072"/>
        <w:bookmarkStart w:id="34787" w:name="_Toc151557376"/>
        <w:bookmarkStart w:id="34788" w:name="_Toc151563303"/>
        <w:bookmarkStart w:id="34789" w:name="_Toc151563607"/>
        <w:bookmarkStart w:id="34790" w:name="_Toc152752779"/>
        <w:bookmarkStart w:id="34791" w:name="_Toc152753083"/>
        <w:bookmarkStart w:id="34792" w:name="_Toc152753573"/>
        <w:bookmarkStart w:id="34793" w:name="_Toc152754364"/>
        <w:bookmarkStart w:id="34794" w:name="_Toc156479431"/>
        <w:bookmarkStart w:id="34795" w:name="_Toc156479735"/>
        <w:bookmarkStart w:id="34796" w:name="_Toc156923683"/>
        <w:bookmarkStart w:id="34797" w:name="_Toc156923988"/>
        <w:bookmarkStart w:id="34798" w:name="_Toc156927415"/>
        <w:bookmarkStart w:id="34799" w:name="_Toc157004678"/>
        <w:bookmarkStart w:id="34800" w:name="_Toc157004983"/>
        <w:bookmarkStart w:id="34801" w:name="_Toc157082541"/>
        <w:bookmarkStart w:id="34802" w:name="_Toc157082846"/>
        <w:bookmarkStart w:id="34803" w:name="_Toc157083409"/>
        <w:bookmarkStart w:id="34804" w:name="_Toc157617832"/>
        <w:bookmarkStart w:id="34805" w:name="_Toc157618137"/>
        <w:bookmarkStart w:id="34806" w:name="_Toc157672971"/>
        <w:bookmarkStart w:id="34807" w:name="_Toc157673279"/>
        <w:bookmarkStart w:id="34808" w:name="_Toc157703774"/>
        <w:bookmarkStart w:id="34809" w:name="_Toc157704087"/>
        <w:bookmarkStart w:id="34810" w:name="_Toc157792176"/>
        <w:bookmarkStart w:id="34811" w:name="_Toc157792489"/>
        <w:bookmarkStart w:id="34812" w:name="_Toc158136898"/>
        <w:bookmarkStart w:id="34813" w:name="_Toc158137211"/>
        <w:bookmarkStart w:id="34814" w:name="_Toc158139683"/>
        <w:bookmarkStart w:id="34815" w:name="_Toc158141527"/>
        <w:bookmarkStart w:id="34816" w:name="_Toc158226122"/>
        <w:bookmarkStart w:id="34817" w:name="_Toc158226435"/>
        <w:bookmarkStart w:id="34818" w:name="_Toc158310943"/>
        <w:bookmarkStart w:id="34819" w:name="_Toc158311261"/>
        <w:bookmarkStart w:id="34820" w:name="_Toc158392497"/>
        <w:bookmarkStart w:id="34821" w:name="_Toc158392821"/>
        <w:bookmarkStart w:id="34822" w:name="_Toc158633918"/>
        <w:bookmarkStart w:id="34823" w:name="_Toc158634242"/>
        <w:bookmarkStart w:id="34824" w:name="_Toc175731122"/>
        <w:bookmarkStart w:id="34825" w:name="_Toc175755095"/>
        <w:bookmarkStart w:id="34826" w:name="_Toc175758825"/>
        <w:bookmarkStart w:id="34827" w:name="_Toc175760850"/>
        <w:bookmarkStart w:id="34828" w:name="_Toc175763308"/>
        <w:bookmarkStart w:id="34829" w:name="_Toc175764916"/>
        <w:bookmarkStart w:id="34830" w:name="_Toc175917737"/>
        <w:bookmarkStart w:id="34831" w:name="_Toc176185936"/>
        <w:bookmarkStart w:id="34832" w:name="_Toc176197552"/>
        <w:bookmarkStart w:id="34833" w:name="_Toc176269091"/>
        <w:bookmarkStart w:id="34834" w:name="_Toc176281067"/>
        <w:bookmarkStart w:id="34835" w:name="_Toc176352711"/>
        <w:bookmarkStart w:id="34836" w:name="_Toc176429517"/>
        <w:bookmarkStart w:id="34837" w:name="_Toc176433390"/>
        <w:bookmarkStart w:id="34838" w:name="_Toc176442478"/>
        <w:bookmarkStart w:id="34839" w:name="_Toc176447928"/>
        <w:bookmarkStart w:id="34840" w:name="_Toc176450462"/>
        <w:bookmarkStart w:id="34841" w:name="_Toc176453607"/>
        <w:bookmarkStart w:id="34842" w:name="_Toc176455437"/>
        <w:bookmarkStart w:id="34843" w:name="_Toc176456453"/>
        <w:bookmarkStart w:id="34844" w:name="_Toc176523723"/>
        <w:bookmarkStart w:id="34845" w:name="_Toc176529282"/>
        <w:bookmarkStart w:id="34846" w:name="_Toc176532184"/>
        <w:bookmarkStart w:id="34847" w:name="_Toc176537475"/>
        <w:bookmarkStart w:id="34848" w:name="_Toc176969624"/>
        <w:bookmarkStart w:id="34849" w:name="_Toc177049006"/>
        <w:bookmarkStart w:id="34850" w:name="_Toc177146534"/>
        <w:bookmarkStart w:id="34851" w:name="_Toc177396318"/>
        <w:bookmarkStart w:id="34852" w:name="_Toc177399911"/>
        <w:bookmarkStart w:id="34853" w:name="_Toc177404959"/>
        <w:bookmarkStart w:id="34854" w:name="_Toc177487033"/>
        <w:bookmarkStart w:id="34855" w:name="_Toc177749370"/>
        <w:bookmarkStart w:id="34856" w:name="_Toc177995049"/>
        <w:bookmarkStart w:id="34857" w:name="_Toc177995398"/>
        <w:bookmarkStart w:id="34858" w:name="_Toc177995746"/>
        <w:bookmarkStart w:id="34859" w:name="_Toc178183431"/>
        <w:bookmarkStart w:id="34860" w:name="_Toc178348930"/>
        <w:bookmarkStart w:id="34861" w:name="_Toc178352787"/>
        <w:bookmarkStart w:id="34862" w:name="_Toc178354434"/>
        <w:bookmarkStart w:id="34863" w:name="_Toc178354786"/>
        <w:bookmarkStart w:id="34864" w:name="_Toc178784481"/>
        <w:bookmarkStart w:id="34865" w:name="_Toc178853976"/>
        <w:bookmarkStart w:id="34866" w:name="_Toc178866688"/>
        <w:bookmarkStart w:id="34867" w:name="_Toc178871953"/>
        <w:bookmarkStart w:id="34868" w:name="_Toc178873188"/>
        <w:bookmarkStart w:id="34869" w:name="_Toc178947195"/>
        <w:bookmarkStart w:id="34870" w:name="_Toc178950113"/>
        <w:bookmarkStart w:id="34871" w:name="_Toc178956508"/>
        <w:bookmarkStart w:id="34872" w:name="_Toc179299845"/>
        <w:bookmarkStart w:id="34873" w:name="_Toc179303190"/>
        <w:bookmarkStart w:id="34874" w:name="_Toc179373808"/>
        <w:bookmarkStart w:id="34875" w:name="_Toc179375005"/>
        <w:bookmarkStart w:id="34876" w:name="_Toc179384262"/>
        <w:bookmarkStart w:id="34877" w:name="_Toc179386886"/>
        <w:bookmarkStart w:id="34878" w:name="_Toc179470466"/>
        <w:bookmarkStart w:id="34879" w:name="_Toc180164492"/>
        <w:bookmarkStart w:id="34880" w:name="_Toc180166614"/>
        <w:bookmarkStart w:id="34881" w:name="_Toc180167564"/>
        <w:bookmarkStart w:id="34882" w:name="_Toc180509713"/>
        <w:bookmarkStart w:id="34883" w:name="_Toc180585891"/>
        <w:bookmarkStart w:id="34884" w:name="_Toc180600033"/>
        <w:bookmarkStart w:id="34885" w:name="_Toc180754404"/>
        <w:bookmarkStart w:id="34886" w:name="_Toc180763620"/>
        <w:bookmarkStart w:id="34887" w:name="_Toc180766068"/>
        <w:bookmarkStart w:id="34888" w:name="_Toc180767873"/>
        <w:bookmarkStart w:id="34889" w:name="_Toc181021229"/>
        <w:bookmarkStart w:id="34890" w:name="_Toc181107394"/>
        <w:bookmarkStart w:id="34891" w:name="_Toc181194374"/>
        <w:bookmarkStart w:id="34892" w:name="_Toc181284525"/>
        <w:bookmarkStart w:id="34893" w:name="_Toc182242828"/>
        <w:bookmarkStart w:id="34894" w:name="_Toc182575179"/>
        <w:bookmarkStart w:id="34895" w:name="_Toc182837850"/>
        <w:bookmarkStart w:id="34896" w:name="_Toc182838870"/>
        <w:bookmarkStart w:id="34897" w:name="_Toc182917158"/>
        <w:bookmarkStart w:id="34898" w:name="_Toc183612403"/>
        <w:bookmarkStart w:id="34899" w:name="_Toc185341657"/>
        <w:bookmarkStart w:id="34900" w:name="_Toc185415242"/>
        <w:bookmarkStart w:id="34901" w:name="_Toc185439856"/>
        <w:bookmarkStart w:id="34902" w:name="_Toc190885335"/>
        <w:bookmarkStart w:id="34903" w:name="_Toc190962278"/>
        <w:bookmarkStart w:id="34904" w:name="_Toc198218649"/>
        <w:bookmarkStart w:id="34905" w:name="_Toc198223487"/>
        <w:bookmarkStart w:id="34906" w:name="_Toc198227072"/>
        <w:bookmarkStart w:id="34907" w:name="_Toc198308308"/>
        <w:bookmarkStart w:id="34908" w:name="_Toc198312363"/>
        <w:bookmarkStart w:id="34909" w:name="_Toc198567325"/>
        <w:bookmarkStart w:id="34910" w:name="_Toc198573687"/>
        <w:bookmarkEnd w:id="34619"/>
        <w:bookmarkEnd w:id="34620"/>
        <w:bookmarkEnd w:id="34621"/>
        <w:bookmarkEnd w:id="34622"/>
        <w:bookmarkEnd w:id="34623"/>
        <w:bookmarkEnd w:id="34624"/>
        <w:bookmarkEnd w:id="34625"/>
        <w:bookmarkEnd w:id="34626"/>
        <w:bookmarkEnd w:id="34627"/>
        <w:bookmarkEnd w:id="34628"/>
        <w:bookmarkEnd w:id="34629"/>
        <w:bookmarkEnd w:id="34630"/>
        <w:bookmarkEnd w:id="34631"/>
        <w:bookmarkEnd w:id="34632"/>
        <w:bookmarkEnd w:id="34633"/>
        <w:bookmarkEnd w:id="34634"/>
        <w:bookmarkEnd w:id="34635"/>
        <w:bookmarkEnd w:id="34636"/>
        <w:bookmarkEnd w:id="34637"/>
        <w:bookmarkEnd w:id="34638"/>
        <w:bookmarkEnd w:id="34639"/>
        <w:bookmarkEnd w:id="34640"/>
        <w:bookmarkEnd w:id="34641"/>
        <w:bookmarkEnd w:id="34642"/>
        <w:bookmarkEnd w:id="34643"/>
        <w:bookmarkEnd w:id="34644"/>
        <w:bookmarkEnd w:id="34645"/>
        <w:bookmarkEnd w:id="34646"/>
        <w:bookmarkEnd w:id="34647"/>
        <w:bookmarkEnd w:id="34648"/>
        <w:bookmarkEnd w:id="34649"/>
        <w:bookmarkEnd w:id="34650"/>
        <w:bookmarkEnd w:id="34651"/>
        <w:bookmarkEnd w:id="34652"/>
        <w:bookmarkEnd w:id="34653"/>
        <w:bookmarkEnd w:id="34654"/>
        <w:bookmarkEnd w:id="34655"/>
        <w:bookmarkEnd w:id="34656"/>
        <w:bookmarkEnd w:id="34657"/>
        <w:bookmarkEnd w:id="34658"/>
        <w:bookmarkEnd w:id="34659"/>
        <w:bookmarkEnd w:id="34660"/>
        <w:bookmarkEnd w:id="34661"/>
        <w:bookmarkEnd w:id="34662"/>
        <w:bookmarkEnd w:id="34663"/>
        <w:bookmarkEnd w:id="34664"/>
        <w:bookmarkEnd w:id="34665"/>
        <w:bookmarkEnd w:id="34666"/>
        <w:bookmarkEnd w:id="34667"/>
        <w:bookmarkEnd w:id="34668"/>
        <w:bookmarkEnd w:id="34669"/>
        <w:bookmarkEnd w:id="34670"/>
        <w:bookmarkEnd w:id="34671"/>
        <w:bookmarkEnd w:id="34672"/>
        <w:bookmarkEnd w:id="34673"/>
        <w:bookmarkEnd w:id="34674"/>
        <w:bookmarkEnd w:id="34675"/>
        <w:bookmarkEnd w:id="34676"/>
        <w:bookmarkEnd w:id="34677"/>
        <w:bookmarkEnd w:id="34678"/>
        <w:bookmarkEnd w:id="34679"/>
        <w:bookmarkEnd w:id="34680"/>
        <w:bookmarkEnd w:id="34681"/>
        <w:bookmarkEnd w:id="34682"/>
        <w:bookmarkEnd w:id="34683"/>
        <w:bookmarkEnd w:id="34684"/>
        <w:bookmarkEnd w:id="34685"/>
        <w:bookmarkEnd w:id="34686"/>
        <w:bookmarkEnd w:id="34687"/>
        <w:bookmarkEnd w:id="34688"/>
        <w:bookmarkEnd w:id="34689"/>
        <w:bookmarkEnd w:id="34690"/>
        <w:bookmarkEnd w:id="34691"/>
        <w:bookmarkEnd w:id="34692"/>
        <w:bookmarkEnd w:id="34693"/>
        <w:bookmarkEnd w:id="34694"/>
        <w:bookmarkEnd w:id="34695"/>
        <w:bookmarkEnd w:id="34696"/>
        <w:bookmarkEnd w:id="34697"/>
        <w:bookmarkEnd w:id="34698"/>
        <w:bookmarkEnd w:id="34699"/>
        <w:bookmarkEnd w:id="34700"/>
        <w:bookmarkEnd w:id="34701"/>
        <w:bookmarkEnd w:id="34702"/>
        <w:bookmarkEnd w:id="34703"/>
        <w:bookmarkEnd w:id="34704"/>
        <w:bookmarkEnd w:id="34705"/>
        <w:bookmarkEnd w:id="34706"/>
        <w:bookmarkEnd w:id="34707"/>
        <w:bookmarkEnd w:id="34708"/>
        <w:bookmarkEnd w:id="34709"/>
        <w:bookmarkEnd w:id="34710"/>
        <w:bookmarkEnd w:id="34711"/>
        <w:bookmarkEnd w:id="34712"/>
        <w:bookmarkEnd w:id="34713"/>
        <w:bookmarkEnd w:id="34714"/>
        <w:bookmarkEnd w:id="34715"/>
        <w:bookmarkEnd w:id="34716"/>
        <w:bookmarkEnd w:id="34717"/>
        <w:bookmarkEnd w:id="34718"/>
        <w:bookmarkEnd w:id="34719"/>
        <w:bookmarkEnd w:id="34720"/>
        <w:bookmarkEnd w:id="34721"/>
        <w:bookmarkEnd w:id="34722"/>
        <w:bookmarkEnd w:id="34723"/>
        <w:bookmarkEnd w:id="34724"/>
        <w:bookmarkEnd w:id="34725"/>
        <w:bookmarkEnd w:id="34726"/>
        <w:bookmarkEnd w:id="34727"/>
        <w:bookmarkEnd w:id="34728"/>
        <w:bookmarkEnd w:id="34729"/>
        <w:bookmarkEnd w:id="34730"/>
        <w:bookmarkEnd w:id="34731"/>
        <w:bookmarkEnd w:id="34732"/>
        <w:bookmarkEnd w:id="34733"/>
        <w:bookmarkEnd w:id="34734"/>
        <w:bookmarkEnd w:id="34735"/>
        <w:bookmarkEnd w:id="34736"/>
        <w:bookmarkEnd w:id="34737"/>
        <w:bookmarkEnd w:id="34738"/>
        <w:bookmarkEnd w:id="34739"/>
        <w:bookmarkEnd w:id="34740"/>
        <w:bookmarkEnd w:id="34741"/>
        <w:bookmarkEnd w:id="34742"/>
        <w:bookmarkEnd w:id="34743"/>
        <w:bookmarkEnd w:id="34744"/>
        <w:bookmarkEnd w:id="34745"/>
        <w:bookmarkEnd w:id="34746"/>
        <w:bookmarkEnd w:id="34747"/>
        <w:bookmarkEnd w:id="34748"/>
        <w:bookmarkEnd w:id="34749"/>
        <w:bookmarkEnd w:id="34750"/>
        <w:bookmarkEnd w:id="34751"/>
        <w:bookmarkEnd w:id="34752"/>
        <w:bookmarkEnd w:id="34753"/>
        <w:bookmarkEnd w:id="34754"/>
        <w:bookmarkEnd w:id="34755"/>
        <w:bookmarkEnd w:id="34756"/>
        <w:bookmarkEnd w:id="34757"/>
        <w:bookmarkEnd w:id="34758"/>
        <w:bookmarkEnd w:id="34759"/>
        <w:bookmarkEnd w:id="34760"/>
        <w:bookmarkEnd w:id="34761"/>
        <w:bookmarkEnd w:id="34762"/>
        <w:bookmarkEnd w:id="34763"/>
        <w:bookmarkEnd w:id="34764"/>
        <w:bookmarkEnd w:id="34765"/>
        <w:bookmarkEnd w:id="34766"/>
        <w:bookmarkEnd w:id="34767"/>
        <w:bookmarkEnd w:id="34768"/>
        <w:bookmarkEnd w:id="34769"/>
        <w:bookmarkEnd w:id="34770"/>
        <w:bookmarkEnd w:id="34771"/>
        <w:bookmarkEnd w:id="34772"/>
        <w:bookmarkEnd w:id="34773"/>
        <w:bookmarkEnd w:id="34774"/>
        <w:bookmarkEnd w:id="34775"/>
        <w:bookmarkEnd w:id="34776"/>
        <w:bookmarkEnd w:id="34777"/>
        <w:bookmarkEnd w:id="34778"/>
        <w:bookmarkEnd w:id="34779"/>
        <w:bookmarkEnd w:id="34780"/>
        <w:bookmarkEnd w:id="34781"/>
        <w:bookmarkEnd w:id="34782"/>
        <w:bookmarkEnd w:id="34783"/>
        <w:bookmarkEnd w:id="34784"/>
        <w:bookmarkEnd w:id="34785"/>
        <w:bookmarkEnd w:id="34786"/>
        <w:bookmarkEnd w:id="34787"/>
        <w:bookmarkEnd w:id="34788"/>
        <w:bookmarkEnd w:id="34789"/>
        <w:bookmarkEnd w:id="34790"/>
        <w:bookmarkEnd w:id="34791"/>
        <w:bookmarkEnd w:id="34792"/>
        <w:bookmarkEnd w:id="34793"/>
        <w:bookmarkEnd w:id="34794"/>
        <w:bookmarkEnd w:id="34795"/>
        <w:bookmarkEnd w:id="34796"/>
        <w:bookmarkEnd w:id="34797"/>
        <w:bookmarkEnd w:id="34798"/>
        <w:bookmarkEnd w:id="34799"/>
        <w:bookmarkEnd w:id="34800"/>
        <w:bookmarkEnd w:id="34801"/>
        <w:bookmarkEnd w:id="34802"/>
        <w:bookmarkEnd w:id="34803"/>
        <w:bookmarkEnd w:id="34804"/>
        <w:bookmarkEnd w:id="34805"/>
        <w:bookmarkEnd w:id="34806"/>
        <w:bookmarkEnd w:id="34807"/>
        <w:bookmarkEnd w:id="34808"/>
        <w:bookmarkEnd w:id="34809"/>
        <w:bookmarkEnd w:id="34810"/>
        <w:bookmarkEnd w:id="34811"/>
        <w:bookmarkEnd w:id="34812"/>
        <w:bookmarkEnd w:id="34813"/>
        <w:bookmarkEnd w:id="34814"/>
        <w:bookmarkEnd w:id="34815"/>
        <w:bookmarkEnd w:id="34816"/>
        <w:bookmarkEnd w:id="34817"/>
        <w:bookmarkEnd w:id="34818"/>
        <w:bookmarkEnd w:id="34819"/>
        <w:bookmarkEnd w:id="34820"/>
        <w:bookmarkEnd w:id="34821"/>
        <w:bookmarkEnd w:id="34822"/>
        <w:bookmarkEnd w:id="34823"/>
        <w:bookmarkEnd w:id="34824"/>
        <w:bookmarkEnd w:id="34825"/>
        <w:bookmarkEnd w:id="34826"/>
        <w:bookmarkEnd w:id="34827"/>
        <w:bookmarkEnd w:id="34828"/>
        <w:bookmarkEnd w:id="34829"/>
        <w:bookmarkEnd w:id="34830"/>
        <w:bookmarkEnd w:id="34831"/>
        <w:bookmarkEnd w:id="34832"/>
        <w:bookmarkEnd w:id="34833"/>
        <w:bookmarkEnd w:id="34834"/>
        <w:bookmarkEnd w:id="34835"/>
        <w:bookmarkEnd w:id="34836"/>
        <w:bookmarkEnd w:id="34837"/>
        <w:bookmarkEnd w:id="34838"/>
        <w:bookmarkEnd w:id="34839"/>
        <w:bookmarkEnd w:id="34840"/>
        <w:bookmarkEnd w:id="34841"/>
        <w:bookmarkEnd w:id="34842"/>
        <w:bookmarkEnd w:id="34843"/>
        <w:bookmarkEnd w:id="34844"/>
        <w:bookmarkEnd w:id="34845"/>
        <w:bookmarkEnd w:id="34846"/>
        <w:bookmarkEnd w:id="34847"/>
        <w:bookmarkEnd w:id="34848"/>
        <w:bookmarkEnd w:id="34849"/>
        <w:bookmarkEnd w:id="34850"/>
        <w:bookmarkEnd w:id="34851"/>
        <w:bookmarkEnd w:id="34852"/>
        <w:bookmarkEnd w:id="34853"/>
        <w:bookmarkEnd w:id="34854"/>
        <w:bookmarkEnd w:id="34855"/>
        <w:bookmarkEnd w:id="34856"/>
        <w:bookmarkEnd w:id="34857"/>
        <w:bookmarkEnd w:id="34858"/>
        <w:bookmarkEnd w:id="34859"/>
        <w:bookmarkEnd w:id="34860"/>
        <w:bookmarkEnd w:id="34861"/>
        <w:bookmarkEnd w:id="34862"/>
        <w:bookmarkEnd w:id="34863"/>
        <w:bookmarkEnd w:id="34864"/>
        <w:bookmarkEnd w:id="34865"/>
        <w:bookmarkEnd w:id="34866"/>
        <w:bookmarkEnd w:id="34867"/>
        <w:bookmarkEnd w:id="34868"/>
        <w:bookmarkEnd w:id="34869"/>
        <w:bookmarkEnd w:id="34870"/>
        <w:bookmarkEnd w:id="34871"/>
        <w:bookmarkEnd w:id="34872"/>
        <w:bookmarkEnd w:id="34873"/>
        <w:bookmarkEnd w:id="34874"/>
        <w:bookmarkEnd w:id="34875"/>
        <w:bookmarkEnd w:id="34876"/>
        <w:bookmarkEnd w:id="34877"/>
        <w:bookmarkEnd w:id="34878"/>
        <w:bookmarkEnd w:id="34879"/>
        <w:bookmarkEnd w:id="34880"/>
        <w:bookmarkEnd w:id="34881"/>
        <w:bookmarkEnd w:id="34882"/>
        <w:bookmarkEnd w:id="34883"/>
        <w:bookmarkEnd w:id="34884"/>
        <w:bookmarkEnd w:id="34885"/>
        <w:bookmarkEnd w:id="34886"/>
        <w:bookmarkEnd w:id="34887"/>
        <w:bookmarkEnd w:id="34888"/>
        <w:bookmarkEnd w:id="34889"/>
        <w:bookmarkEnd w:id="34890"/>
        <w:bookmarkEnd w:id="34891"/>
        <w:bookmarkEnd w:id="34892"/>
        <w:bookmarkEnd w:id="34893"/>
        <w:bookmarkEnd w:id="34894"/>
        <w:bookmarkEnd w:id="34895"/>
        <w:bookmarkEnd w:id="34896"/>
        <w:bookmarkEnd w:id="34897"/>
        <w:bookmarkEnd w:id="34898"/>
        <w:bookmarkEnd w:id="34899"/>
        <w:bookmarkEnd w:id="34900"/>
        <w:bookmarkEnd w:id="34901"/>
        <w:bookmarkEnd w:id="34902"/>
        <w:bookmarkEnd w:id="34903"/>
        <w:bookmarkEnd w:id="34904"/>
        <w:bookmarkEnd w:id="34905"/>
        <w:bookmarkEnd w:id="34906"/>
        <w:bookmarkEnd w:id="34907"/>
        <w:bookmarkEnd w:id="34908"/>
        <w:bookmarkEnd w:id="34909"/>
        <w:bookmarkEnd w:id="34910"/>
      </w:del>
    </w:p>
    <w:p w14:paraId="75F7011A" w14:textId="23B278A0" w:rsidR="00DF06DD" w:rsidDel="00884DE2" w:rsidRDefault="00DF06DD" w:rsidP="00F15727">
      <w:pPr>
        <w:pStyle w:val="Heading2"/>
        <w:rPr>
          <w:del w:id="34911" w:author="Michaela Zelenayová" w:date="2021-01-18T08:54:00Z"/>
        </w:rPr>
      </w:pPr>
      <w:del w:id="34912" w:author="Michaela Zelenayová" w:date="2021-01-18T08:54:00Z">
        <w:r w:rsidDel="00884DE2">
          <w:delText>Dátumový rozsah spustíte stlačením tlačidla „Apply“.</w:delText>
        </w:r>
        <w:bookmarkStart w:id="34913" w:name="_Toc72937115"/>
        <w:bookmarkStart w:id="34914" w:name="_Toc72948160"/>
        <w:bookmarkStart w:id="34915" w:name="_Toc73018385"/>
        <w:bookmarkStart w:id="34916" w:name="_Toc73023682"/>
        <w:bookmarkStart w:id="34917" w:name="_Toc73117578"/>
        <w:bookmarkStart w:id="34918" w:name="_Toc73119030"/>
        <w:bookmarkStart w:id="34919" w:name="_Toc73125288"/>
        <w:bookmarkStart w:id="34920" w:name="_Toc73342723"/>
        <w:bookmarkStart w:id="34921" w:name="_Toc73375009"/>
        <w:bookmarkStart w:id="34922" w:name="_Toc73465721"/>
        <w:bookmarkStart w:id="34923" w:name="_Toc73519120"/>
        <w:bookmarkStart w:id="34924" w:name="_Toc73538330"/>
        <w:bookmarkStart w:id="34925" w:name="_Toc73544118"/>
        <w:bookmarkStart w:id="34926" w:name="_Toc73547619"/>
        <w:bookmarkStart w:id="34927" w:name="_Toc73602671"/>
        <w:bookmarkStart w:id="34928" w:name="_Toc73608185"/>
        <w:bookmarkStart w:id="34929" w:name="_Toc73619720"/>
        <w:bookmarkStart w:id="34930" w:name="_Toc73623586"/>
        <w:bookmarkStart w:id="34931" w:name="_Toc73626311"/>
        <w:bookmarkStart w:id="34932" w:name="_Toc73720370"/>
        <w:bookmarkStart w:id="34933" w:name="_Toc73721169"/>
        <w:bookmarkStart w:id="34934" w:name="_Toc73721727"/>
        <w:bookmarkStart w:id="34935" w:name="_Toc73722230"/>
        <w:bookmarkStart w:id="34936" w:name="_Toc73968823"/>
        <w:bookmarkStart w:id="34937" w:name="_Toc73971360"/>
        <w:bookmarkStart w:id="34938" w:name="_Toc73974219"/>
        <w:bookmarkStart w:id="34939" w:name="_Toc73980686"/>
        <w:bookmarkStart w:id="34940" w:name="_Toc74030338"/>
        <w:bookmarkStart w:id="34941" w:name="_Toc74034969"/>
        <w:bookmarkStart w:id="34942" w:name="_Toc74043167"/>
        <w:bookmarkStart w:id="34943" w:name="_Toc74161528"/>
        <w:bookmarkStart w:id="34944" w:name="_Toc74675200"/>
        <w:bookmarkStart w:id="34945" w:name="_Toc74676117"/>
        <w:bookmarkStart w:id="34946" w:name="_Toc83319682"/>
        <w:bookmarkStart w:id="34947" w:name="_Toc83364814"/>
        <w:bookmarkStart w:id="34948" w:name="_Toc83390666"/>
        <w:bookmarkStart w:id="34949" w:name="_Toc83394076"/>
        <w:bookmarkStart w:id="34950" w:name="_Toc83647704"/>
        <w:bookmarkStart w:id="34951" w:name="_Toc83652624"/>
        <w:bookmarkStart w:id="34952" w:name="_Toc83652972"/>
        <w:bookmarkStart w:id="34953" w:name="_Toc83994879"/>
        <w:bookmarkStart w:id="34954" w:name="_Toc84000918"/>
        <w:bookmarkStart w:id="34955" w:name="_Toc84001121"/>
        <w:bookmarkStart w:id="34956" w:name="_Toc84001324"/>
        <w:bookmarkStart w:id="34957" w:name="_Toc84001679"/>
        <w:bookmarkStart w:id="34958" w:name="_Toc84251736"/>
        <w:bookmarkStart w:id="34959" w:name="_Toc84258848"/>
        <w:bookmarkStart w:id="34960" w:name="_Toc84264343"/>
        <w:bookmarkStart w:id="34961" w:name="_Toc84264865"/>
        <w:bookmarkStart w:id="34962" w:name="_Toc84265316"/>
        <w:bookmarkStart w:id="34963" w:name="_Toc84506118"/>
        <w:bookmarkStart w:id="34964" w:name="_Toc84517547"/>
        <w:bookmarkStart w:id="34965" w:name="_Toc84517752"/>
        <w:bookmarkStart w:id="34966" w:name="_Toc84524100"/>
        <w:bookmarkStart w:id="34967" w:name="_Toc84525374"/>
        <w:bookmarkStart w:id="34968" w:name="_Toc84604607"/>
        <w:bookmarkStart w:id="34969" w:name="_Toc84609694"/>
        <w:bookmarkStart w:id="34970" w:name="_Toc84613034"/>
        <w:bookmarkStart w:id="34971" w:name="_Toc84864566"/>
        <w:bookmarkStart w:id="34972" w:name="_Toc85128699"/>
        <w:bookmarkStart w:id="34973" w:name="_Toc85441849"/>
        <w:bookmarkStart w:id="34974" w:name="_Toc85448421"/>
        <w:bookmarkStart w:id="34975" w:name="_Toc85461032"/>
        <w:bookmarkStart w:id="34976" w:name="_Toc87888601"/>
        <w:bookmarkStart w:id="34977" w:name="_Toc87891724"/>
        <w:bookmarkStart w:id="34978" w:name="_Toc87972595"/>
        <w:bookmarkStart w:id="34979" w:name="_Toc87972809"/>
        <w:bookmarkStart w:id="34980" w:name="_Toc87978115"/>
        <w:bookmarkStart w:id="34981" w:name="_Toc88137128"/>
        <w:bookmarkStart w:id="34982" w:name="_Toc88147078"/>
        <w:bookmarkStart w:id="34983" w:name="_Toc88150044"/>
        <w:bookmarkStart w:id="34984" w:name="_Toc88487312"/>
        <w:bookmarkStart w:id="34985" w:name="_Toc88487682"/>
        <w:bookmarkStart w:id="34986" w:name="_Toc89352117"/>
        <w:bookmarkStart w:id="34987" w:name="_Toc89417650"/>
        <w:bookmarkStart w:id="34988" w:name="_Toc89438276"/>
        <w:bookmarkStart w:id="34989" w:name="_Toc89784700"/>
        <w:bookmarkStart w:id="34990" w:name="_Toc104562089"/>
        <w:bookmarkStart w:id="34991" w:name="_Toc104571285"/>
        <w:bookmarkStart w:id="34992" w:name="_Toc104825230"/>
        <w:bookmarkStart w:id="34993" w:name="_Toc104827656"/>
        <w:bookmarkStart w:id="34994" w:name="_Toc104907457"/>
        <w:bookmarkStart w:id="34995" w:name="_Toc104907680"/>
        <w:bookmarkStart w:id="34996" w:name="_Toc104915569"/>
        <w:bookmarkStart w:id="34997" w:name="_Toc104997874"/>
        <w:bookmarkStart w:id="34998" w:name="_Toc105770694"/>
        <w:bookmarkStart w:id="34999" w:name="_Toc105770926"/>
        <w:bookmarkStart w:id="35000" w:name="_Toc106016607"/>
        <w:bookmarkStart w:id="35001" w:name="_Toc106018630"/>
        <w:bookmarkStart w:id="35002" w:name="_Toc106020947"/>
        <w:bookmarkStart w:id="35003" w:name="_Toc106035533"/>
        <w:bookmarkStart w:id="35004" w:name="_Toc106040080"/>
        <w:bookmarkStart w:id="35005" w:name="_Toc106041199"/>
        <w:bookmarkStart w:id="35006" w:name="_Toc106116341"/>
        <w:bookmarkStart w:id="35007" w:name="_Toc106126701"/>
        <w:bookmarkStart w:id="35008" w:name="_Toc106126946"/>
        <w:bookmarkStart w:id="35009" w:name="_Toc106128004"/>
        <w:bookmarkStart w:id="35010" w:name="_Toc106199484"/>
        <w:bookmarkStart w:id="35011" w:name="_Toc106202434"/>
        <w:bookmarkStart w:id="35012" w:name="_Toc106203256"/>
        <w:bookmarkStart w:id="35013" w:name="_Toc106274802"/>
        <w:bookmarkStart w:id="35014" w:name="_Toc106277024"/>
        <w:bookmarkStart w:id="35015" w:name="_Toc106277419"/>
        <w:bookmarkStart w:id="35016" w:name="_Toc106277676"/>
        <w:bookmarkStart w:id="35017" w:name="_Toc106278317"/>
        <w:bookmarkStart w:id="35018" w:name="_Toc109640934"/>
        <w:bookmarkStart w:id="35019" w:name="_Toc119083627"/>
        <w:bookmarkStart w:id="35020" w:name="_Toc119084579"/>
        <w:bookmarkStart w:id="35021" w:name="_Toc119088704"/>
        <w:bookmarkStart w:id="35022" w:name="_Toc119088968"/>
        <w:bookmarkStart w:id="35023" w:name="_Toc119093535"/>
        <w:bookmarkStart w:id="35024" w:name="_Toc119310894"/>
        <w:bookmarkStart w:id="35025" w:name="_Toc121903870"/>
        <w:bookmarkStart w:id="35026" w:name="_Toc121924162"/>
        <w:bookmarkStart w:id="35027" w:name="_Toc121929737"/>
        <w:bookmarkStart w:id="35028" w:name="_Toc123204971"/>
        <w:bookmarkStart w:id="35029" w:name="_Toc123210445"/>
        <w:bookmarkStart w:id="35030" w:name="_Toc123214913"/>
        <w:bookmarkStart w:id="35031" w:name="_Toc123221323"/>
        <w:bookmarkStart w:id="35032" w:name="_Toc123235836"/>
        <w:bookmarkStart w:id="35033" w:name="_Toc123304815"/>
        <w:bookmarkStart w:id="35034" w:name="_Toc123309860"/>
        <w:bookmarkStart w:id="35035" w:name="_Toc123311444"/>
        <w:bookmarkStart w:id="35036" w:name="_Toc123312208"/>
        <w:bookmarkStart w:id="35037" w:name="_Toc128664142"/>
        <w:bookmarkStart w:id="35038" w:name="_Toc128729230"/>
        <w:bookmarkStart w:id="35039" w:name="_Toc128734440"/>
        <w:bookmarkStart w:id="35040" w:name="_Toc128736499"/>
        <w:bookmarkStart w:id="35041" w:name="_Toc129008704"/>
        <w:bookmarkStart w:id="35042" w:name="_Toc129010499"/>
        <w:bookmarkStart w:id="35043" w:name="_Toc129089061"/>
        <w:bookmarkStart w:id="35044" w:name="_Toc142491664"/>
        <w:bookmarkStart w:id="35045" w:name="_Toc142491942"/>
        <w:bookmarkStart w:id="35046" w:name="_Toc142497276"/>
        <w:bookmarkStart w:id="35047" w:name="_Toc142498779"/>
        <w:bookmarkStart w:id="35048" w:name="_Toc142499059"/>
        <w:bookmarkStart w:id="35049" w:name="_Toc142584615"/>
        <w:bookmarkStart w:id="35050" w:name="_Toc142584895"/>
        <w:bookmarkStart w:id="35051" w:name="_Toc142668887"/>
        <w:bookmarkStart w:id="35052" w:name="_Toc142669170"/>
        <w:bookmarkStart w:id="35053" w:name="_Toc142924107"/>
        <w:bookmarkStart w:id="35054" w:name="_Toc142924394"/>
        <w:bookmarkStart w:id="35055" w:name="_Toc142930233"/>
        <w:bookmarkStart w:id="35056" w:name="_Toc143007215"/>
        <w:bookmarkStart w:id="35057" w:name="_Toc143007505"/>
        <w:bookmarkStart w:id="35058" w:name="_Toc143008498"/>
        <w:bookmarkStart w:id="35059" w:name="_Toc143094415"/>
        <w:bookmarkStart w:id="35060" w:name="_Toc143094706"/>
        <w:bookmarkStart w:id="35061" w:name="_Toc143095870"/>
        <w:bookmarkStart w:id="35062" w:name="_Toc143098013"/>
        <w:bookmarkStart w:id="35063" w:name="_Toc143181141"/>
        <w:bookmarkStart w:id="35064" w:name="_Toc143181431"/>
        <w:bookmarkStart w:id="35065" w:name="_Toc143190639"/>
        <w:bookmarkStart w:id="35066" w:name="_Toc143243415"/>
        <w:bookmarkStart w:id="35067" w:name="_Toc143243706"/>
        <w:bookmarkStart w:id="35068" w:name="_Toc143532466"/>
        <w:bookmarkStart w:id="35069" w:name="_Toc143532757"/>
        <w:bookmarkStart w:id="35070" w:name="_Toc143533190"/>
        <w:bookmarkStart w:id="35071" w:name="_Toc151051164"/>
        <w:bookmarkStart w:id="35072" w:name="_Toc151393840"/>
        <w:bookmarkStart w:id="35073" w:name="_Toc151394139"/>
        <w:bookmarkStart w:id="35074" w:name="_Toc151394395"/>
        <w:bookmarkStart w:id="35075" w:name="_Toc151394693"/>
        <w:bookmarkStart w:id="35076" w:name="_Toc151395647"/>
        <w:bookmarkStart w:id="35077" w:name="_Toc151397820"/>
        <w:bookmarkStart w:id="35078" w:name="_Toc151484703"/>
        <w:bookmarkStart w:id="35079" w:name="_Toc151485007"/>
        <w:bookmarkStart w:id="35080" w:name="_Toc151557073"/>
        <w:bookmarkStart w:id="35081" w:name="_Toc151557377"/>
        <w:bookmarkStart w:id="35082" w:name="_Toc151563304"/>
        <w:bookmarkStart w:id="35083" w:name="_Toc151563608"/>
        <w:bookmarkStart w:id="35084" w:name="_Toc152752780"/>
        <w:bookmarkStart w:id="35085" w:name="_Toc152753084"/>
        <w:bookmarkStart w:id="35086" w:name="_Toc152753574"/>
        <w:bookmarkStart w:id="35087" w:name="_Toc152754365"/>
        <w:bookmarkStart w:id="35088" w:name="_Toc156479432"/>
        <w:bookmarkStart w:id="35089" w:name="_Toc156479736"/>
        <w:bookmarkStart w:id="35090" w:name="_Toc156923684"/>
        <w:bookmarkStart w:id="35091" w:name="_Toc156923989"/>
        <w:bookmarkStart w:id="35092" w:name="_Toc156927416"/>
        <w:bookmarkStart w:id="35093" w:name="_Toc157004679"/>
        <w:bookmarkStart w:id="35094" w:name="_Toc157004984"/>
        <w:bookmarkStart w:id="35095" w:name="_Toc157082542"/>
        <w:bookmarkStart w:id="35096" w:name="_Toc157082847"/>
        <w:bookmarkStart w:id="35097" w:name="_Toc157083410"/>
        <w:bookmarkStart w:id="35098" w:name="_Toc157617833"/>
        <w:bookmarkStart w:id="35099" w:name="_Toc157618138"/>
        <w:bookmarkStart w:id="35100" w:name="_Toc157672972"/>
        <w:bookmarkStart w:id="35101" w:name="_Toc157673280"/>
        <w:bookmarkStart w:id="35102" w:name="_Toc157703775"/>
        <w:bookmarkStart w:id="35103" w:name="_Toc157704088"/>
        <w:bookmarkStart w:id="35104" w:name="_Toc157792177"/>
        <w:bookmarkStart w:id="35105" w:name="_Toc157792490"/>
        <w:bookmarkStart w:id="35106" w:name="_Toc158136899"/>
        <w:bookmarkStart w:id="35107" w:name="_Toc158137212"/>
        <w:bookmarkStart w:id="35108" w:name="_Toc158139684"/>
        <w:bookmarkStart w:id="35109" w:name="_Toc158141528"/>
        <w:bookmarkStart w:id="35110" w:name="_Toc158226123"/>
        <w:bookmarkStart w:id="35111" w:name="_Toc158226436"/>
        <w:bookmarkStart w:id="35112" w:name="_Toc158310944"/>
        <w:bookmarkStart w:id="35113" w:name="_Toc158311262"/>
        <w:bookmarkStart w:id="35114" w:name="_Toc158392498"/>
        <w:bookmarkStart w:id="35115" w:name="_Toc158392822"/>
        <w:bookmarkStart w:id="35116" w:name="_Toc158633919"/>
        <w:bookmarkStart w:id="35117" w:name="_Toc158634243"/>
        <w:bookmarkStart w:id="35118" w:name="_Toc175731123"/>
        <w:bookmarkStart w:id="35119" w:name="_Toc175755096"/>
        <w:bookmarkStart w:id="35120" w:name="_Toc175758826"/>
        <w:bookmarkStart w:id="35121" w:name="_Toc175760851"/>
        <w:bookmarkStart w:id="35122" w:name="_Toc175763309"/>
        <w:bookmarkStart w:id="35123" w:name="_Toc175764917"/>
        <w:bookmarkStart w:id="35124" w:name="_Toc175917738"/>
        <w:bookmarkStart w:id="35125" w:name="_Toc176185937"/>
        <w:bookmarkStart w:id="35126" w:name="_Toc176197553"/>
        <w:bookmarkStart w:id="35127" w:name="_Toc176269092"/>
        <w:bookmarkStart w:id="35128" w:name="_Toc176281068"/>
        <w:bookmarkStart w:id="35129" w:name="_Toc176352712"/>
        <w:bookmarkStart w:id="35130" w:name="_Toc176429518"/>
        <w:bookmarkStart w:id="35131" w:name="_Toc176433391"/>
        <w:bookmarkStart w:id="35132" w:name="_Toc176442479"/>
        <w:bookmarkStart w:id="35133" w:name="_Toc176447929"/>
        <w:bookmarkStart w:id="35134" w:name="_Toc176450463"/>
        <w:bookmarkStart w:id="35135" w:name="_Toc176453608"/>
        <w:bookmarkStart w:id="35136" w:name="_Toc176455438"/>
        <w:bookmarkStart w:id="35137" w:name="_Toc176456454"/>
        <w:bookmarkStart w:id="35138" w:name="_Toc176523724"/>
        <w:bookmarkStart w:id="35139" w:name="_Toc176529283"/>
        <w:bookmarkStart w:id="35140" w:name="_Toc176532185"/>
        <w:bookmarkStart w:id="35141" w:name="_Toc176537476"/>
        <w:bookmarkStart w:id="35142" w:name="_Toc176969625"/>
        <w:bookmarkStart w:id="35143" w:name="_Toc177049007"/>
        <w:bookmarkStart w:id="35144" w:name="_Toc177146535"/>
        <w:bookmarkStart w:id="35145" w:name="_Toc177396319"/>
        <w:bookmarkStart w:id="35146" w:name="_Toc177399912"/>
        <w:bookmarkStart w:id="35147" w:name="_Toc177404960"/>
        <w:bookmarkStart w:id="35148" w:name="_Toc177487034"/>
        <w:bookmarkStart w:id="35149" w:name="_Toc177749371"/>
        <w:bookmarkStart w:id="35150" w:name="_Toc177995050"/>
        <w:bookmarkStart w:id="35151" w:name="_Toc177995399"/>
        <w:bookmarkStart w:id="35152" w:name="_Toc177995747"/>
        <w:bookmarkStart w:id="35153" w:name="_Toc178183432"/>
        <w:bookmarkStart w:id="35154" w:name="_Toc178348931"/>
        <w:bookmarkStart w:id="35155" w:name="_Toc178352788"/>
        <w:bookmarkStart w:id="35156" w:name="_Toc178354435"/>
        <w:bookmarkStart w:id="35157" w:name="_Toc178354787"/>
        <w:bookmarkStart w:id="35158" w:name="_Toc178784482"/>
        <w:bookmarkStart w:id="35159" w:name="_Toc178853977"/>
        <w:bookmarkStart w:id="35160" w:name="_Toc178866689"/>
        <w:bookmarkStart w:id="35161" w:name="_Toc178871954"/>
        <w:bookmarkStart w:id="35162" w:name="_Toc178873189"/>
        <w:bookmarkStart w:id="35163" w:name="_Toc178947196"/>
        <w:bookmarkStart w:id="35164" w:name="_Toc178950114"/>
        <w:bookmarkStart w:id="35165" w:name="_Toc178956509"/>
        <w:bookmarkStart w:id="35166" w:name="_Toc179299846"/>
        <w:bookmarkStart w:id="35167" w:name="_Toc179303191"/>
        <w:bookmarkStart w:id="35168" w:name="_Toc179373809"/>
        <w:bookmarkStart w:id="35169" w:name="_Toc179375006"/>
        <w:bookmarkStart w:id="35170" w:name="_Toc179384263"/>
        <w:bookmarkStart w:id="35171" w:name="_Toc179386887"/>
        <w:bookmarkStart w:id="35172" w:name="_Toc179470467"/>
        <w:bookmarkStart w:id="35173" w:name="_Toc180164493"/>
        <w:bookmarkStart w:id="35174" w:name="_Toc180166615"/>
        <w:bookmarkStart w:id="35175" w:name="_Toc180167565"/>
        <w:bookmarkStart w:id="35176" w:name="_Toc180509714"/>
        <w:bookmarkStart w:id="35177" w:name="_Toc180585892"/>
        <w:bookmarkStart w:id="35178" w:name="_Toc180600034"/>
        <w:bookmarkStart w:id="35179" w:name="_Toc180754405"/>
        <w:bookmarkStart w:id="35180" w:name="_Toc180763621"/>
        <w:bookmarkStart w:id="35181" w:name="_Toc180766069"/>
        <w:bookmarkStart w:id="35182" w:name="_Toc180767874"/>
        <w:bookmarkStart w:id="35183" w:name="_Toc181021230"/>
        <w:bookmarkStart w:id="35184" w:name="_Toc181107395"/>
        <w:bookmarkStart w:id="35185" w:name="_Toc181194375"/>
        <w:bookmarkStart w:id="35186" w:name="_Toc181284526"/>
        <w:bookmarkStart w:id="35187" w:name="_Toc182242829"/>
        <w:bookmarkStart w:id="35188" w:name="_Toc182575180"/>
        <w:bookmarkStart w:id="35189" w:name="_Toc182837851"/>
        <w:bookmarkStart w:id="35190" w:name="_Toc182838871"/>
        <w:bookmarkStart w:id="35191" w:name="_Toc182917159"/>
        <w:bookmarkStart w:id="35192" w:name="_Toc183612404"/>
        <w:bookmarkStart w:id="35193" w:name="_Toc185341658"/>
        <w:bookmarkStart w:id="35194" w:name="_Toc185415243"/>
        <w:bookmarkStart w:id="35195" w:name="_Toc185439857"/>
        <w:bookmarkStart w:id="35196" w:name="_Toc190885336"/>
        <w:bookmarkStart w:id="35197" w:name="_Toc190962279"/>
        <w:bookmarkStart w:id="35198" w:name="_Toc198218650"/>
        <w:bookmarkStart w:id="35199" w:name="_Toc198223488"/>
        <w:bookmarkStart w:id="35200" w:name="_Toc198227073"/>
        <w:bookmarkStart w:id="35201" w:name="_Toc198308309"/>
        <w:bookmarkStart w:id="35202" w:name="_Toc198312364"/>
        <w:bookmarkStart w:id="35203" w:name="_Toc198567326"/>
        <w:bookmarkStart w:id="35204" w:name="_Toc198573688"/>
        <w:bookmarkEnd w:id="34913"/>
        <w:bookmarkEnd w:id="34914"/>
        <w:bookmarkEnd w:id="34915"/>
        <w:bookmarkEnd w:id="34916"/>
        <w:bookmarkEnd w:id="34917"/>
        <w:bookmarkEnd w:id="34918"/>
        <w:bookmarkEnd w:id="34919"/>
        <w:bookmarkEnd w:id="34920"/>
        <w:bookmarkEnd w:id="34921"/>
        <w:bookmarkEnd w:id="34922"/>
        <w:bookmarkEnd w:id="34923"/>
        <w:bookmarkEnd w:id="34924"/>
        <w:bookmarkEnd w:id="34925"/>
        <w:bookmarkEnd w:id="34926"/>
        <w:bookmarkEnd w:id="34927"/>
        <w:bookmarkEnd w:id="34928"/>
        <w:bookmarkEnd w:id="34929"/>
        <w:bookmarkEnd w:id="34930"/>
        <w:bookmarkEnd w:id="34931"/>
        <w:bookmarkEnd w:id="34932"/>
        <w:bookmarkEnd w:id="34933"/>
        <w:bookmarkEnd w:id="34934"/>
        <w:bookmarkEnd w:id="34935"/>
        <w:bookmarkEnd w:id="34936"/>
        <w:bookmarkEnd w:id="34937"/>
        <w:bookmarkEnd w:id="34938"/>
        <w:bookmarkEnd w:id="34939"/>
        <w:bookmarkEnd w:id="34940"/>
        <w:bookmarkEnd w:id="34941"/>
        <w:bookmarkEnd w:id="34942"/>
        <w:bookmarkEnd w:id="34943"/>
        <w:bookmarkEnd w:id="34944"/>
        <w:bookmarkEnd w:id="34945"/>
        <w:bookmarkEnd w:id="34946"/>
        <w:bookmarkEnd w:id="34947"/>
        <w:bookmarkEnd w:id="34948"/>
        <w:bookmarkEnd w:id="34949"/>
        <w:bookmarkEnd w:id="34950"/>
        <w:bookmarkEnd w:id="34951"/>
        <w:bookmarkEnd w:id="34952"/>
        <w:bookmarkEnd w:id="34953"/>
        <w:bookmarkEnd w:id="34954"/>
        <w:bookmarkEnd w:id="34955"/>
        <w:bookmarkEnd w:id="34956"/>
        <w:bookmarkEnd w:id="34957"/>
        <w:bookmarkEnd w:id="34958"/>
        <w:bookmarkEnd w:id="34959"/>
        <w:bookmarkEnd w:id="34960"/>
        <w:bookmarkEnd w:id="34961"/>
        <w:bookmarkEnd w:id="34962"/>
        <w:bookmarkEnd w:id="34963"/>
        <w:bookmarkEnd w:id="34964"/>
        <w:bookmarkEnd w:id="34965"/>
        <w:bookmarkEnd w:id="34966"/>
        <w:bookmarkEnd w:id="34967"/>
        <w:bookmarkEnd w:id="34968"/>
        <w:bookmarkEnd w:id="34969"/>
        <w:bookmarkEnd w:id="34970"/>
        <w:bookmarkEnd w:id="34971"/>
        <w:bookmarkEnd w:id="34972"/>
        <w:bookmarkEnd w:id="34973"/>
        <w:bookmarkEnd w:id="34974"/>
        <w:bookmarkEnd w:id="34975"/>
        <w:bookmarkEnd w:id="34976"/>
        <w:bookmarkEnd w:id="34977"/>
        <w:bookmarkEnd w:id="34978"/>
        <w:bookmarkEnd w:id="34979"/>
        <w:bookmarkEnd w:id="34980"/>
        <w:bookmarkEnd w:id="34981"/>
        <w:bookmarkEnd w:id="34982"/>
        <w:bookmarkEnd w:id="34983"/>
        <w:bookmarkEnd w:id="34984"/>
        <w:bookmarkEnd w:id="34985"/>
        <w:bookmarkEnd w:id="34986"/>
        <w:bookmarkEnd w:id="34987"/>
        <w:bookmarkEnd w:id="34988"/>
        <w:bookmarkEnd w:id="34989"/>
        <w:bookmarkEnd w:id="34990"/>
        <w:bookmarkEnd w:id="34991"/>
        <w:bookmarkEnd w:id="34992"/>
        <w:bookmarkEnd w:id="34993"/>
        <w:bookmarkEnd w:id="34994"/>
        <w:bookmarkEnd w:id="34995"/>
        <w:bookmarkEnd w:id="34996"/>
        <w:bookmarkEnd w:id="34997"/>
        <w:bookmarkEnd w:id="34998"/>
        <w:bookmarkEnd w:id="34999"/>
        <w:bookmarkEnd w:id="35000"/>
        <w:bookmarkEnd w:id="35001"/>
        <w:bookmarkEnd w:id="35002"/>
        <w:bookmarkEnd w:id="35003"/>
        <w:bookmarkEnd w:id="35004"/>
        <w:bookmarkEnd w:id="35005"/>
        <w:bookmarkEnd w:id="35006"/>
        <w:bookmarkEnd w:id="35007"/>
        <w:bookmarkEnd w:id="35008"/>
        <w:bookmarkEnd w:id="35009"/>
        <w:bookmarkEnd w:id="35010"/>
        <w:bookmarkEnd w:id="35011"/>
        <w:bookmarkEnd w:id="35012"/>
        <w:bookmarkEnd w:id="35013"/>
        <w:bookmarkEnd w:id="35014"/>
        <w:bookmarkEnd w:id="35015"/>
        <w:bookmarkEnd w:id="35016"/>
        <w:bookmarkEnd w:id="35017"/>
        <w:bookmarkEnd w:id="35018"/>
        <w:bookmarkEnd w:id="35019"/>
        <w:bookmarkEnd w:id="35020"/>
        <w:bookmarkEnd w:id="35021"/>
        <w:bookmarkEnd w:id="35022"/>
        <w:bookmarkEnd w:id="35023"/>
        <w:bookmarkEnd w:id="35024"/>
        <w:bookmarkEnd w:id="35025"/>
        <w:bookmarkEnd w:id="35026"/>
        <w:bookmarkEnd w:id="35027"/>
        <w:bookmarkEnd w:id="35028"/>
        <w:bookmarkEnd w:id="35029"/>
        <w:bookmarkEnd w:id="35030"/>
        <w:bookmarkEnd w:id="35031"/>
        <w:bookmarkEnd w:id="35032"/>
        <w:bookmarkEnd w:id="35033"/>
        <w:bookmarkEnd w:id="35034"/>
        <w:bookmarkEnd w:id="35035"/>
        <w:bookmarkEnd w:id="35036"/>
        <w:bookmarkEnd w:id="35037"/>
        <w:bookmarkEnd w:id="35038"/>
        <w:bookmarkEnd w:id="35039"/>
        <w:bookmarkEnd w:id="35040"/>
        <w:bookmarkEnd w:id="35041"/>
        <w:bookmarkEnd w:id="35042"/>
        <w:bookmarkEnd w:id="35043"/>
        <w:bookmarkEnd w:id="35044"/>
        <w:bookmarkEnd w:id="35045"/>
        <w:bookmarkEnd w:id="35046"/>
        <w:bookmarkEnd w:id="35047"/>
        <w:bookmarkEnd w:id="35048"/>
        <w:bookmarkEnd w:id="35049"/>
        <w:bookmarkEnd w:id="35050"/>
        <w:bookmarkEnd w:id="35051"/>
        <w:bookmarkEnd w:id="35052"/>
        <w:bookmarkEnd w:id="35053"/>
        <w:bookmarkEnd w:id="35054"/>
        <w:bookmarkEnd w:id="35055"/>
        <w:bookmarkEnd w:id="35056"/>
        <w:bookmarkEnd w:id="35057"/>
        <w:bookmarkEnd w:id="35058"/>
        <w:bookmarkEnd w:id="35059"/>
        <w:bookmarkEnd w:id="35060"/>
        <w:bookmarkEnd w:id="35061"/>
        <w:bookmarkEnd w:id="35062"/>
        <w:bookmarkEnd w:id="35063"/>
        <w:bookmarkEnd w:id="35064"/>
        <w:bookmarkEnd w:id="35065"/>
        <w:bookmarkEnd w:id="35066"/>
        <w:bookmarkEnd w:id="35067"/>
        <w:bookmarkEnd w:id="35068"/>
        <w:bookmarkEnd w:id="35069"/>
        <w:bookmarkEnd w:id="35070"/>
        <w:bookmarkEnd w:id="35071"/>
        <w:bookmarkEnd w:id="35072"/>
        <w:bookmarkEnd w:id="35073"/>
        <w:bookmarkEnd w:id="35074"/>
        <w:bookmarkEnd w:id="35075"/>
        <w:bookmarkEnd w:id="35076"/>
        <w:bookmarkEnd w:id="35077"/>
        <w:bookmarkEnd w:id="35078"/>
        <w:bookmarkEnd w:id="35079"/>
        <w:bookmarkEnd w:id="35080"/>
        <w:bookmarkEnd w:id="35081"/>
        <w:bookmarkEnd w:id="35082"/>
        <w:bookmarkEnd w:id="35083"/>
        <w:bookmarkEnd w:id="35084"/>
        <w:bookmarkEnd w:id="35085"/>
        <w:bookmarkEnd w:id="35086"/>
        <w:bookmarkEnd w:id="35087"/>
        <w:bookmarkEnd w:id="35088"/>
        <w:bookmarkEnd w:id="35089"/>
        <w:bookmarkEnd w:id="35090"/>
        <w:bookmarkEnd w:id="35091"/>
        <w:bookmarkEnd w:id="35092"/>
        <w:bookmarkEnd w:id="35093"/>
        <w:bookmarkEnd w:id="35094"/>
        <w:bookmarkEnd w:id="35095"/>
        <w:bookmarkEnd w:id="35096"/>
        <w:bookmarkEnd w:id="35097"/>
        <w:bookmarkEnd w:id="35098"/>
        <w:bookmarkEnd w:id="35099"/>
        <w:bookmarkEnd w:id="35100"/>
        <w:bookmarkEnd w:id="35101"/>
        <w:bookmarkEnd w:id="35102"/>
        <w:bookmarkEnd w:id="35103"/>
        <w:bookmarkEnd w:id="35104"/>
        <w:bookmarkEnd w:id="35105"/>
        <w:bookmarkEnd w:id="35106"/>
        <w:bookmarkEnd w:id="35107"/>
        <w:bookmarkEnd w:id="35108"/>
        <w:bookmarkEnd w:id="35109"/>
        <w:bookmarkEnd w:id="35110"/>
        <w:bookmarkEnd w:id="35111"/>
        <w:bookmarkEnd w:id="35112"/>
        <w:bookmarkEnd w:id="35113"/>
        <w:bookmarkEnd w:id="35114"/>
        <w:bookmarkEnd w:id="35115"/>
        <w:bookmarkEnd w:id="35116"/>
        <w:bookmarkEnd w:id="35117"/>
        <w:bookmarkEnd w:id="35118"/>
        <w:bookmarkEnd w:id="35119"/>
        <w:bookmarkEnd w:id="35120"/>
        <w:bookmarkEnd w:id="35121"/>
        <w:bookmarkEnd w:id="35122"/>
        <w:bookmarkEnd w:id="35123"/>
        <w:bookmarkEnd w:id="35124"/>
        <w:bookmarkEnd w:id="35125"/>
        <w:bookmarkEnd w:id="35126"/>
        <w:bookmarkEnd w:id="35127"/>
        <w:bookmarkEnd w:id="35128"/>
        <w:bookmarkEnd w:id="35129"/>
        <w:bookmarkEnd w:id="35130"/>
        <w:bookmarkEnd w:id="35131"/>
        <w:bookmarkEnd w:id="35132"/>
        <w:bookmarkEnd w:id="35133"/>
        <w:bookmarkEnd w:id="35134"/>
        <w:bookmarkEnd w:id="35135"/>
        <w:bookmarkEnd w:id="35136"/>
        <w:bookmarkEnd w:id="35137"/>
        <w:bookmarkEnd w:id="35138"/>
        <w:bookmarkEnd w:id="35139"/>
        <w:bookmarkEnd w:id="35140"/>
        <w:bookmarkEnd w:id="35141"/>
        <w:bookmarkEnd w:id="35142"/>
        <w:bookmarkEnd w:id="35143"/>
        <w:bookmarkEnd w:id="35144"/>
        <w:bookmarkEnd w:id="35145"/>
        <w:bookmarkEnd w:id="35146"/>
        <w:bookmarkEnd w:id="35147"/>
        <w:bookmarkEnd w:id="35148"/>
        <w:bookmarkEnd w:id="35149"/>
        <w:bookmarkEnd w:id="35150"/>
        <w:bookmarkEnd w:id="35151"/>
        <w:bookmarkEnd w:id="35152"/>
        <w:bookmarkEnd w:id="35153"/>
        <w:bookmarkEnd w:id="35154"/>
        <w:bookmarkEnd w:id="35155"/>
        <w:bookmarkEnd w:id="35156"/>
        <w:bookmarkEnd w:id="35157"/>
        <w:bookmarkEnd w:id="35158"/>
        <w:bookmarkEnd w:id="35159"/>
        <w:bookmarkEnd w:id="35160"/>
        <w:bookmarkEnd w:id="35161"/>
        <w:bookmarkEnd w:id="35162"/>
        <w:bookmarkEnd w:id="35163"/>
        <w:bookmarkEnd w:id="35164"/>
        <w:bookmarkEnd w:id="35165"/>
        <w:bookmarkEnd w:id="35166"/>
        <w:bookmarkEnd w:id="35167"/>
        <w:bookmarkEnd w:id="35168"/>
        <w:bookmarkEnd w:id="35169"/>
        <w:bookmarkEnd w:id="35170"/>
        <w:bookmarkEnd w:id="35171"/>
        <w:bookmarkEnd w:id="35172"/>
        <w:bookmarkEnd w:id="35173"/>
        <w:bookmarkEnd w:id="35174"/>
        <w:bookmarkEnd w:id="35175"/>
        <w:bookmarkEnd w:id="35176"/>
        <w:bookmarkEnd w:id="35177"/>
        <w:bookmarkEnd w:id="35178"/>
        <w:bookmarkEnd w:id="35179"/>
        <w:bookmarkEnd w:id="35180"/>
        <w:bookmarkEnd w:id="35181"/>
        <w:bookmarkEnd w:id="35182"/>
        <w:bookmarkEnd w:id="35183"/>
        <w:bookmarkEnd w:id="35184"/>
        <w:bookmarkEnd w:id="35185"/>
        <w:bookmarkEnd w:id="35186"/>
        <w:bookmarkEnd w:id="35187"/>
        <w:bookmarkEnd w:id="35188"/>
        <w:bookmarkEnd w:id="35189"/>
        <w:bookmarkEnd w:id="35190"/>
        <w:bookmarkEnd w:id="35191"/>
        <w:bookmarkEnd w:id="35192"/>
        <w:bookmarkEnd w:id="35193"/>
        <w:bookmarkEnd w:id="35194"/>
        <w:bookmarkEnd w:id="35195"/>
        <w:bookmarkEnd w:id="35196"/>
        <w:bookmarkEnd w:id="35197"/>
        <w:bookmarkEnd w:id="35198"/>
        <w:bookmarkEnd w:id="35199"/>
        <w:bookmarkEnd w:id="35200"/>
        <w:bookmarkEnd w:id="35201"/>
        <w:bookmarkEnd w:id="35202"/>
        <w:bookmarkEnd w:id="35203"/>
        <w:bookmarkEnd w:id="35204"/>
      </w:del>
    </w:p>
    <w:p w14:paraId="3DCFFD98" w14:textId="10CA5497" w:rsidR="00C162CB" w:rsidRPr="00635678" w:rsidDel="00884DE2" w:rsidRDefault="00C162CB" w:rsidP="00F15727">
      <w:pPr>
        <w:pStyle w:val="Heading2"/>
        <w:rPr>
          <w:del w:id="35205" w:author="Michaela Zelenayová" w:date="2021-01-18T08:54:00Z"/>
        </w:rPr>
      </w:pPr>
      <w:bookmarkStart w:id="35206" w:name="_Toc72937116"/>
      <w:bookmarkStart w:id="35207" w:name="_Toc72948161"/>
      <w:bookmarkStart w:id="35208" w:name="_Toc73018386"/>
      <w:bookmarkStart w:id="35209" w:name="_Toc73023683"/>
      <w:bookmarkStart w:id="35210" w:name="_Toc73117579"/>
      <w:bookmarkStart w:id="35211" w:name="_Toc73119031"/>
      <w:bookmarkStart w:id="35212" w:name="_Toc73125289"/>
      <w:bookmarkStart w:id="35213" w:name="_Toc73342724"/>
      <w:bookmarkStart w:id="35214" w:name="_Toc73375010"/>
      <w:bookmarkStart w:id="35215" w:name="_Toc73465722"/>
      <w:bookmarkStart w:id="35216" w:name="_Toc73519121"/>
      <w:bookmarkStart w:id="35217" w:name="_Toc73538331"/>
      <w:bookmarkStart w:id="35218" w:name="_Toc73544119"/>
      <w:bookmarkStart w:id="35219" w:name="_Toc73547620"/>
      <w:bookmarkStart w:id="35220" w:name="_Toc73602672"/>
      <w:bookmarkStart w:id="35221" w:name="_Toc73608186"/>
      <w:bookmarkStart w:id="35222" w:name="_Toc73619721"/>
      <w:bookmarkStart w:id="35223" w:name="_Toc73623587"/>
      <w:bookmarkStart w:id="35224" w:name="_Toc73626312"/>
      <w:bookmarkStart w:id="35225" w:name="_Toc73720371"/>
      <w:bookmarkStart w:id="35226" w:name="_Toc73721170"/>
      <w:bookmarkStart w:id="35227" w:name="_Toc73721728"/>
      <w:bookmarkStart w:id="35228" w:name="_Toc73722231"/>
      <w:bookmarkStart w:id="35229" w:name="_Toc73968824"/>
      <w:bookmarkStart w:id="35230" w:name="_Toc73971361"/>
      <w:bookmarkStart w:id="35231" w:name="_Toc73974220"/>
      <w:bookmarkStart w:id="35232" w:name="_Toc73980687"/>
      <w:bookmarkStart w:id="35233" w:name="_Toc74030339"/>
      <w:bookmarkStart w:id="35234" w:name="_Toc74034970"/>
      <w:bookmarkStart w:id="35235" w:name="_Toc74043168"/>
      <w:bookmarkStart w:id="35236" w:name="_Toc74161529"/>
      <w:bookmarkStart w:id="35237" w:name="_Toc74675201"/>
      <w:bookmarkStart w:id="35238" w:name="_Toc74676118"/>
      <w:bookmarkStart w:id="35239" w:name="_Toc83319683"/>
      <w:bookmarkStart w:id="35240" w:name="_Toc83364815"/>
      <w:bookmarkStart w:id="35241" w:name="_Toc83390667"/>
      <w:bookmarkStart w:id="35242" w:name="_Toc83394077"/>
      <w:bookmarkStart w:id="35243" w:name="_Toc83647705"/>
      <w:bookmarkStart w:id="35244" w:name="_Toc83652625"/>
      <w:bookmarkStart w:id="35245" w:name="_Toc83652973"/>
      <w:bookmarkStart w:id="35246" w:name="_Toc83994880"/>
      <w:bookmarkStart w:id="35247" w:name="_Toc84000919"/>
      <w:bookmarkStart w:id="35248" w:name="_Toc84001122"/>
      <w:bookmarkStart w:id="35249" w:name="_Toc84001325"/>
      <w:bookmarkStart w:id="35250" w:name="_Toc84001680"/>
      <w:bookmarkStart w:id="35251" w:name="_Toc84251737"/>
      <w:bookmarkStart w:id="35252" w:name="_Toc84258849"/>
      <w:bookmarkStart w:id="35253" w:name="_Toc84264344"/>
      <w:bookmarkStart w:id="35254" w:name="_Toc84264866"/>
      <w:bookmarkStart w:id="35255" w:name="_Toc84265317"/>
      <w:bookmarkStart w:id="35256" w:name="_Toc84506119"/>
      <w:bookmarkStart w:id="35257" w:name="_Toc84517548"/>
      <w:bookmarkStart w:id="35258" w:name="_Toc84517753"/>
      <w:bookmarkStart w:id="35259" w:name="_Toc84524101"/>
      <w:bookmarkStart w:id="35260" w:name="_Toc84525375"/>
      <w:bookmarkStart w:id="35261" w:name="_Toc84604608"/>
      <w:bookmarkStart w:id="35262" w:name="_Toc84609695"/>
      <w:bookmarkStart w:id="35263" w:name="_Toc84613035"/>
      <w:bookmarkStart w:id="35264" w:name="_Toc84864567"/>
      <w:bookmarkStart w:id="35265" w:name="_Toc85128700"/>
      <w:bookmarkStart w:id="35266" w:name="_Toc85441850"/>
      <w:bookmarkStart w:id="35267" w:name="_Toc85448422"/>
      <w:bookmarkStart w:id="35268" w:name="_Toc85461033"/>
      <w:bookmarkStart w:id="35269" w:name="_Toc87888602"/>
      <w:bookmarkStart w:id="35270" w:name="_Toc87891725"/>
      <w:bookmarkStart w:id="35271" w:name="_Toc87972596"/>
      <w:bookmarkStart w:id="35272" w:name="_Toc87972810"/>
      <w:bookmarkStart w:id="35273" w:name="_Toc87978116"/>
      <w:bookmarkStart w:id="35274" w:name="_Toc88137129"/>
      <w:bookmarkStart w:id="35275" w:name="_Toc88147079"/>
      <w:bookmarkStart w:id="35276" w:name="_Toc88150045"/>
      <w:bookmarkStart w:id="35277" w:name="_Toc88487313"/>
      <w:bookmarkStart w:id="35278" w:name="_Toc88487683"/>
      <w:bookmarkStart w:id="35279" w:name="_Toc89352118"/>
      <w:bookmarkStart w:id="35280" w:name="_Toc89417651"/>
      <w:bookmarkStart w:id="35281" w:name="_Toc89438277"/>
      <w:bookmarkStart w:id="35282" w:name="_Toc89784701"/>
      <w:bookmarkStart w:id="35283" w:name="_Toc104562090"/>
      <w:bookmarkStart w:id="35284" w:name="_Toc104571286"/>
      <w:bookmarkStart w:id="35285" w:name="_Toc104825231"/>
      <w:bookmarkStart w:id="35286" w:name="_Toc104827657"/>
      <w:bookmarkStart w:id="35287" w:name="_Toc104907458"/>
      <w:bookmarkStart w:id="35288" w:name="_Toc104907681"/>
      <w:bookmarkStart w:id="35289" w:name="_Toc104915570"/>
      <w:bookmarkStart w:id="35290" w:name="_Toc104997875"/>
      <w:bookmarkStart w:id="35291" w:name="_Toc105770695"/>
      <w:bookmarkStart w:id="35292" w:name="_Toc105770927"/>
      <w:bookmarkStart w:id="35293" w:name="_Toc106016608"/>
      <w:bookmarkStart w:id="35294" w:name="_Toc106018631"/>
      <w:bookmarkStart w:id="35295" w:name="_Toc106020948"/>
      <w:bookmarkStart w:id="35296" w:name="_Toc106035534"/>
      <w:bookmarkStart w:id="35297" w:name="_Toc106040081"/>
      <w:bookmarkStart w:id="35298" w:name="_Toc106041200"/>
      <w:bookmarkStart w:id="35299" w:name="_Toc106116342"/>
      <w:bookmarkStart w:id="35300" w:name="_Toc106126702"/>
      <w:bookmarkStart w:id="35301" w:name="_Toc106126947"/>
      <w:bookmarkStart w:id="35302" w:name="_Toc106128005"/>
      <w:bookmarkStart w:id="35303" w:name="_Toc106199485"/>
      <w:bookmarkStart w:id="35304" w:name="_Toc106202435"/>
      <w:bookmarkStart w:id="35305" w:name="_Toc106203257"/>
      <w:bookmarkStart w:id="35306" w:name="_Toc106274803"/>
      <w:bookmarkStart w:id="35307" w:name="_Toc106277025"/>
      <w:bookmarkStart w:id="35308" w:name="_Toc106277420"/>
      <w:bookmarkStart w:id="35309" w:name="_Toc106277677"/>
      <w:bookmarkStart w:id="35310" w:name="_Toc106278318"/>
      <w:bookmarkStart w:id="35311" w:name="_Toc109640935"/>
      <w:bookmarkStart w:id="35312" w:name="_Toc119083628"/>
      <w:bookmarkStart w:id="35313" w:name="_Toc119084580"/>
      <w:bookmarkStart w:id="35314" w:name="_Toc119088705"/>
      <w:bookmarkStart w:id="35315" w:name="_Toc119088969"/>
      <w:bookmarkStart w:id="35316" w:name="_Toc119093536"/>
      <w:bookmarkStart w:id="35317" w:name="_Toc119310895"/>
      <w:bookmarkStart w:id="35318" w:name="_Toc121903871"/>
      <w:bookmarkStart w:id="35319" w:name="_Toc121924163"/>
      <w:bookmarkStart w:id="35320" w:name="_Toc121929738"/>
      <w:bookmarkStart w:id="35321" w:name="_Toc123204972"/>
      <w:bookmarkStart w:id="35322" w:name="_Toc123210446"/>
      <w:bookmarkStart w:id="35323" w:name="_Toc123214914"/>
      <w:bookmarkStart w:id="35324" w:name="_Toc123221324"/>
      <w:bookmarkStart w:id="35325" w:name="_Toc123235837"/>
      <w:bookmarkStart w:id="35326" w:name="_Toc123304816"/>
      <w:bookmarkStart w:id="35327" w:name="_Toc123309861"/>
      <w:bookmarkStart w:id="35328" w:name="_Toc123311445"/>
      <w:bookmarkStart w:id="35329" w:name="_Toc123312209"/>
      <w:bookmarkStart w:id="35330" w:name="_Toc128664143"/>
      <w:bookmarkStart w:id="35331" w:name="_Toc128729231"/>
      <w:bookmarkStart w:id="35332" w:name="_Toc128734441"/>
      <w:bookmarkStart w:id="35333" w:name="_Toc128736500"/>
      <w:bookmarkStart w:id="35334" w:name="_Toc129008705"/>
      <w:bookmarkStart w:id="35335" w:name="_Toc129010500"/>
      <w:bookmarkStart w:id="35336" w:name="_Toc129089062"/>
      <w:bookmarkStart w:id="35337" w:name="_Toc142491665"/>
      <w:bookmarkStart w:id="35338" w:name="_Toc142491943"/>
      <w:bookmarkStart w:id="35339" w:name="_Toc142497277"/>
      <w:bookmarkStart w:id="35340" w:name="_Toc142498780"/>
      <w:bookmarkStart w:id="35341" w:name="_Toc142499060"/>
      <w:bookmarkStart w:id="35342" w:name="_Toc142584616"/>
      <w:bookmarkStart w:id="35343" w:name="_Toc142584896"/>
      <w:bookmarkStart w:id="35344" w:name="_Toc142668888"/>
      <w:bookmarkStart w:id="35345" w:name="_Toc142669171"/>
      <w:bookmarkStart w:id="35346" w:name="_Toc142924108"/>
      <w:bookmarkStart w:id="35347" w:name="_Toc142924395"/>
      <w:bookmarkStart w:id="35348" w:name="_Toc142930234"/>
      <w:bookmarkStart w:id="35349" w:name="_Toc143007216"/>
      <w:bookmarkStart w:id="35350" w:name="_Toc143007506"/>
      <w:bookmarkStart w:id="35351" w:name="_Toc143008499"/>
      <w:bookmarkStart w:id="35352" w:name="_Toc143094416"/>
      <w:bookmarkStart w:id="35353" w:name="_Toc143094707"/>
      <w:bookmarkStart w:id="35354" w:name="_Toc143095871"/>
      <w:bookmarkStart w:id="35355" w:name="_Toc143098014"/>
      <w:bookmarkStart w:id="35356" w:name="_Toc143181142"/>
      <w:bookmarkStart w:id="35357" w:name="_Toc143181432"/>
      <w:bookmarkStart w:id="35358" w:name="_Toc143190640"/>
      <w:bookmarkStart w:id="35359" w:name="_Toc143243416"/>
      <w:bookmarkStart w:id="35360" w:name="_Toc143243707"/>
      <w:bookmarkStart w:id="35361" w:name="_Toc143532467"/>
      <w:bookmarkStart w:id="35362" w:name="_Toc143532758"/>
      <w:bookmarkStart w:id="35363" w:name="_Toc143533191"/>
      <w:bookmarkStart w:id="35364" w:name="_Toc151051165"/>
      <w:bookmarkStart w:id="35365" w:name="_Toc151393841"/>
      <w:bookmarkStart w:id="35366" w:name="_Toc151394140"/>
      <w:bookmarkStart w:id="35367" w:name="_Toc151394396"/>
      <w:bookmarkStart w:id="35368" w:name="_Toc151394694"/>
      <w:bookmarkStart w:id="35369" w:name="_Toc151395648"/>
      <w:bookmarkStart w:id="35370" w:name="_Toc151397821"/>
      <w:bookmarkStart w:id="35371" w:name="_Toc151484704"/>
      <w:bookmarkStart w:id="35372" w:name="_Toc151485008"/>
      <w:bookmarkStart w:id="35373" w:name="_Toc151557074"/>
      <w:bookmarkStart w:id="35374" w:name="_Toc151557378"/>
      <w:bookmarkStart w:id="35375" w:name="_Toc151563305"/>
      <w:bookmarkStart w:id="35376" w:name="_Toc151563609"/>
      <w:bookmarkStart w:id="35377" w:name="_Toc152752781"/>
      <w:bookmarkStart w:id="35378" w:name="_Toc152753085"/>
      <w:bookmarkStart w:id="35379" w:name="_Toc152753575"/>
      <w:bookmarkStart w:id="35380" w:name="_Toc152754366"/>
      <w:bookmarkStart w:id="35381" w:name="_Toc156479433"/>
      <w:bookmarkStart w:id="35382" w:name="_Toc156479737"/>
      <w:bookmarkStart w:id="35383" w:name="_Toc156923685"/>
      <w:bookmarkStart w:id="35384" w:name="_Toc156923990"/>
      <w:bookmarkStart w:id="35385" w:name="_Toc156927417"/>
      <w:bookmarkStart w:id="35386" w:name="_Toc157004680"/>
      <w:bookmarkStart w:id="35387" w:name="_Toc157004985"/>
      <w:bookmarkStart w:id="35388" w:name="_Toc157082543"/>
      <w:bookmarkStart w:id="35389" w:name="_Toc157082848"/>
      <w:bookmarkStart w:id="35390" w:name="_Toc157083411"/>
      <w:bookmarkStart w:id="35391" w:name="_Toc157617834"/>
      <w:bookmarkStart w:id="35392" w:name="_Toc157618139"/>
      <w:bookmarkStart w:id="35393" w:name="_Toc157672973"/>
      <w:bookmarkStart w:id="35394" w:name="_Toc157673281"/>
      <w:bookmarkStart w:id="35395" w:name="_Toc157703776"/>
      <w:bookmarkStart w:id="35396" w:name="_Toc157704089"/>
      <w:bookmarkStart w:id="35397" w:name="_Toc157792178"/>
      <w:bookmarkStart w:id="35398" w:name="_Toc157792491"/>
      <w:bookmarkStart w:id="35399" w:name="_Toc158136900"/>
      <w:bookmarkStart w:id="35400" w:name="_Toc158137213"/>
      <w:bookmarkStart w:id="35401" w:name="_Toc158139685"/>
      <w:bookmarkStart w:id="35402" w:name="_Toc158141529"/>
      <w:bookmarkStart w:id="35403" w:name="_Toc158226124"/>
      <w:bookmarkStart w:id="35404" w:name="_Toc158226437"/>
      <w:bookmarkStart w:id="35405" w:name="_Toc158310945"/>
      <w:bookmarkStart w:id="35406" w:name="_Toc158311263"/>
      <w:bookmarkStart w:id="35407" w:name="_Toc158392499"/>
      <w:bookmarkStart w:id="35408" w:name="_Toc158392823"/>
      <w:bookmarkStart w:id="35409" w:name="_Toc158633920"/>
      <w:bookmarkStart w:id="35410" w:name="_Toc158634244"/>
      <w:bookmarkStart w:id="35411" w:name="_Toc175731124"/>
      <w:bookmarkStart w:id="35412" w:name="_Toc175755097"/>
      <w:bookmarkStart w:id="35413" w:name="_Toc175758827"/>
      <w:bookmarkStart w:id="35414" w:name="_Toc175760852"/>
      <w:bookmarkStart w:id="35415" w:name="_Toc175763310"/>
      <w:bookmarkStart w:id="35416" w:name="_Toc175764918"/>
      <w:bookmarkStart w:id="35417" w:name="_Toc175917739"/>
      <w:bookmarkStart w:id="35418" w:name="_Toc176185938"/>
      <w:bookmarkStart w:id="35419" w:name="_Toc176197554"/>
      <w:bookmarkStart w:id="35420" w:name="_Toc176269093"/>
      <w:bookmarkStart w:id="35421" w:name="_Toc176281069"/>
      <w:bookmarkStart w:id="35422" w:name="_Toc176352713"/>
      <w:bookmarkStart w:id="35423" w:name="_Toc176429519"/>
      <w:bookmarkStart w:id="35424" w:name="_Toc176433392"/>
      <w:bookmarkStart w:id="35425" w:name="_Toc176442480"/>
      <w:bookmarkStart w:id="35426" w:name="_Toc176447930"/>
      <w:bookmarkStart w:id="35427" w:name="_Toc176450464"/>
      <w:bookmarkStart w:id="35428" w:name="_Toc176453609"/>
      <w:bookmarkStart w:id="35429" w:name="_Toc176455439"/>
      <w:bookmarkStart w:id="35430" w:name="_Toc176456455"/>
      <w:bookmarkStart w:id="35431" w:name="_Toc176523725"/>
      <w:bookmarkStart w:id="35432" w:name="_Toc176529284"/>
      <w:bookmarkStart w:id="35433" w:name="_Toc176532186"/>
      <w:bookmarkStart w:id="35434" w:name="_Toc176537477"/>
      <w:bookmarkStart w:id="35435" w:name="_Toc176969626"/>
      <w:bookmarkStart w:id="35436" w:name="_Toc177049008"/>
      <w:bookmarkStart w:id="35437" w:name="_Toc177146536"/>
      <w:bookmarkStart w:id="35438" w:name="_Toc177396320"/>
      <w:bookmarkStart w:id="35439" w:name="_Toc177399913"/>
      <w:bookmarkStart w:id="35440" w:name="_Toc177404961"/>
      <w:bookmarkStart w:id="35441" w:name="_Toc177487035"/>
      <w:bookmarkStart w:id="35442" w:name="_Toc177749372"/>
      <w:bookmarkStart w:id="35443" w:name="_Toc177995051"/>
      <w:bookmarkStart w:id="35444" w:name="_Toc177995400"/>
      <w:bookmarkStart w:id="35445" w:name="_Toc177995748"/>
      <w:bookmarkStart w:id="35446" w:name="_Toc178183433"/>
      <w:bookmarkStart w:id="35447" w:name="_Toc178348932"/>
      <w:bookmarkStart w:id="35448" w:name="_Toc178352789"/>
      <w:bookmarkStart w:id="35449" w:name="_Toc178354436"/>
      <w:bookmarkStart w:id="35450" w:name="_Toc178354788"/>
      <w:bookmarkStart w:id="35451" w:name="_Toc178784483"/>
      <w:bookmarkStart w:id="35452" w:name="_Toc178853978"/>
      <w:bookmarkStart w:id="35453" w:name="_Toc178866690"/>
      <w:bookmarkStart w:id="35454" w:name="_Toc178871955"/>
      <w:bookmarkStart w:id="35455" w:name="_Toc178873190"/>
      <w:bookmarkStart w:id="35456" w:name="_Toc178947197"/>
      <w:bookmarkStart w:id="35457" w:name="_Toc178950115"/>
      <w:bookmarkStart w:id="35458" w:name="_Toc178956510"/>
      <w:bookmarkStart w:id="35459" w:name="_Toc179299847"/>
      <w:bookmarkStart w:id="35460" w:name="_Toc179303192"/>
      <w:bookmarkStart w:id="35461" w:name="_Toc179373810"/>
      <w:bookmarkStart w:id="35462" w:name="_Toc179375007"/>
      <w:bookmarkStart w:id="35463" w:name="_Toc179384264"/>
      <w:bookmarkStart w:id="35464" w:name="_Toc179386888"/>
      <w:bookmarkStart w:id="35465" w:name="_Toc179470468"/>
      <w:bookmarkStart w:id="35466" w:name="_Toc180164494"/>
      <w:bookmarkStart w:id="35467" w:name="_Toc180166616"/>
      <w:bookmarkStart w:id="35468" w:name="_Toc180167566"/>
      <w:bookmarkStart w:id="35469" w:name="_Toc180509715"/>
      <w:bookmarkStart w:id="35470" w:name="_Toc180585893"/>
      <w:bookmarkStart w:id="35471" w:name="_Toc180600035"/>
      <w:bookmarkStart w:id="35472" w:name="_Toc180754406"/>
      <w:bookmarkStart w:id="35473" w:name="_Toc180763622"/>
      <w:bookmarkStart w:id="35474" w:name="_Toc180766070"/>
      <w:bookmarkStart w:id="35475" w:name="_Toc180767875"/>
      <w:bookmarkStart w:id="35476" w:name="_Toc181021231"/>
      <w:bookmarkStart w:id="35477" w:name="_Toc181107396"/>
      <w:bookmarkStart w:id="35478" w:name="_Toc181194376"/>
      <w:bookmarkStart w:id="35479" w:name="_Toc181284527"/>
      <w:bookmarkStart w:id="35480" w:name="_Toc182242830"/>
      <w:bookmarkStart w:id="35481" w:name="_Toc182575181"/>
      <w:bookmarkStart w:id="35482" w:name="_Toc182837852"/>
      <w:bookmarkStart w:id="35483" w:name="_Toc182838872"/>
      <w:bookmarkStart w:id="35484" w:name="_Toc182917160"/>
      <w:bookmarkStart w:id="35485" w:name="_Toc183612405"/>
      <w:bookmarkStart w:id="35486" w:name="_Toc185341659"/>
      <w:bookmarkStart w:id="35487" w:name="_Toc185415244"/>
      <w:bookmarkStart w:id="35488" w:name="_Toc185439858"/>
      <w:bookmarkStart w:id="35489" w:name="_Toc190885337"/>
      <w:bookmarkStart w:id="35490" w:name="_Toc190962280"/>
      <w:bookmarkStart w:id="35491" w:name="_Toc198218651"/>
      <w:bookmarkStart w:id="35492" w:name="_Toc198223489"/>
      <w:bookmarkStart w:id="35493" w:name="_Toc198227074"/>
      <w:bookmarkStart w:id="35494" w:name="_Toc198308310"/>
      <w:bookmarkStart w:id="35495" w:name="_Toc198312365"/>
      <w:bookmarkStart w:id="35496" w:name="_Toc198567327"/>
      <w:bookmarkStart w:id="35497" w:name="_Toc198573689"/>
      <w:bookmarkEnd w:id="35206"/>
      <w:bookmarkEnd w:id="35207"/>
      <w:bookmarkEnd w:id="35208"/>
      <w:bookmarkEnd w:id="35209"/>
      <w:bookmarkEnd w:id="35210"/>
      <w:bookmarkEnd w:id="35211"/>
      <w:bookmarkEnd w:id="35212"/>
      <w:bookmarkEnd w:id="35213"/>
      <w:bookmarkEnd w:id="35214"/>
      <w:bookmarkEnd w:id="35215"/>
      <w:bookmarkEnd w:id="35216"/>
      <w:bookmarkEnd w:id="35217"/>
      <w:bookmarkEnd w:id="35218"/>
      <w:bookmarkEnd w:id="35219"/>
      <w:bookmarkEnd w:id="35220"/>
      <w:bookmarkEnd w:id="35221"/>
      <w:bookmarkEnd w:id="35222"/>
      <w:bookmarkEnd w:id="35223"/>
      <w:bookmarkEnd w:id="35224"/>
      <w:bookmarkEnd w:id="35225"/>
      <w:bookmarkEnd w:id="35226"/>
      <w:bookmarkEnd w:id="35227"/>
      <w:bookmarkEnd w:id="35228"/>
      <w:bookmarkEnd w:id="35229"/>
      <w:bookmarkEnd w:id="35230"/>
      <w:bookmarkEnd w:id="35231"/>
      <w:bookmarkEnd w:id="35232"/>
      <w:bookmarkEnd w:id="35233"/>
      <w:bookmarkEnd w:id="35234"/>
      <w:bookmarkEnd w:id="35235"/>
      <w:bookmarkEnd w:id="35236"/>
      <w:bookmarkEnd w:id="35237"/>
      <w:bookmarkEnd w:id="35238"/>
      <w:bookmarkEnd w:id="35239"/>
      <w:bookmarkEnd w:id="35240"/>
      <w:bookmarkEnd w:id="35241"/>
      <w:bookmarkEnd w:id="35242"/>
      <w:bookmarkEnd w:id="35243"/>
      <w:bookmarkEnd w:id="35244"/>
      <w:bookmarkEnd w:id="35245"/>
      <w:bookmarkEnd w:id="35246"/>
      <w:bookmarkEnd w:id="35247"/>
      <w:bookmarkEnd w:id="35248"/>
      <w:bookmarkEnd w:id="35249"/>
      <w:bookmarkEnd w:id="35250"/>
      <w:bookmarkEnd w:id="35251"/>
      <w:bookmarkEnd w:id="35252"/>
      <w:bookmarkEnd w:id="35253"/>
      <w:bookmarkEnd w:id="35254"/>
      <w:bookmarkEnd w:id="35255"/>
      <w:bookmarkEnd w:id="35256"/>
      <w:bookmarkEnd w:id="35257"/>
      <w:bookmarkEnd w:id="35258"/>
      <w:bookmarkEnd w:id="35259"/>
      <w:bookmarkEnd w:id="35260"/>
      <w:bookmarkEnd w:id="35261"/>
      <w:bookmarkEnd w:id="35262"/>
      <w:bookmarkEnd w:id="35263"/>
      <w:bookmarkEnd w:id="35264"/>
      <w:bookmarkEnd w:id="35265"/>
      <w:bookmarkEnd w:id="35266"/>
      <w:bookmarkEnd w:id="35267"/>
      <w:bookmarkEnd w:id="35268"/>
      <w:bookmarkEnd w:id="35269"/>
      <w:bookmarkEnd w:id="35270"/>
      <w:bookmarkEnd w:id="35271"/>
      <w:bookmarkEnd w:id="35272"/>
      <w:bookmarkEnd w:id="35273"/>
      <w:bookmarkEnd w:id="35274"/>
      <w:bookmarkEnd w:id="35275"/>
      <w:bookmarkEnd w:id="35276"/>
      <w:bookmarkEnd w:id="35277"/>
      <w:bookmarkEnd w:id="35278"/>
      <w:bookmarkEnd w:id="35279"/>
      <w:bookmarkEnd w:id="35280"/>
      <w:bookmarkEnd w:id="35281"/>
      <w:bookmarkEnd w:id="35282"/>
      <w:bookmarkEnd w:id="35283"/>
      <w:bookmarkEnd w:id="35284"/>
      <w:bookmarkEnd w:id="35285"/>
      <w:bookmarkEnd w:id="35286"/>
      <w:bookmarkEnd w:id="35287"/>
      <w:bookmarkEnd w:id="35288"/>
      <w:bookmarkEnd w:id="35289"/>
      <w:bookmarkEnd w:id="35290"/>
      <w:bookmarkEnd w:id="35291"/>
      <w:bookmarkEnd w:id="35292"/>
      <w:bookmarkEnd w:id="35293"/>
      <w:bookmarkEnd w:id="35294"/>
      <w:bookmarkEnd w:id="35295"/>
      <w:bookmarkEnd w:id="35296"/>
      <w:bookmarkEnd w:id="35297"/>
      <w:bookmarkEnd w:id="35298"/>
      <w:bookmarkEnd w:id="35299"/>
      <w:bookmarkEnd w:id="35300"/>
      <w:bookmarkEnd w:id="35301"/>
      <w:bookmarkEnd w:id="35302"/>
      <w:bookmarkEnd w:id="35303"/>
      <w:bookmarkEnd w:id="35304"/>
      <w:bookmarkEnd w:id="35305"/>
      <w:bookmarkEnd w:id="35306"/>
      <w:bookmarkEnd w:id="35307"/>
      <w:bookmarkEnd w:id="35308"/>
      <w:bookmarkEnd w:id="35309"/>
      <w:bookmarkEnd w:id="35310"/>
      <w:bookmarkEnd w:id="35311"/>
      <w:bookmarkEnd w:id="35312"/>
      <w:bookmarkEnd w:id="35313"/>
      <w:bookmarkEnd w:id="35314"/>
      <w:bookmarkEnd w:id="35315"/>
      <w:bookmarkEnd w:id="35316"/>
      <w:bookmarkEnd w:id="35317"/>
      <w:bookmarkEnd w:id="35318"/>
      <w:bookmarkEnd w:id="35319"/>
      <w:bookmarkEnd w:id="35320"/>
      <w:bookmarkEnd w:id="35321"/>
      <w:bookmarkEnd w:id="35322"/>
      <w:bookmarkEnd w:id="35323"/>
      <w:bookmarkEnd w:id="35324"/>
      <w:bookmarkEnd w:id="35325"/>
      <w:bookmarkEnd w:id="35326"/>
      <w:bookmarkEnd w:id="35327"/>
      <w:bookmarkEnd w:id="35328"/>
      <w:bookmarkEnd w:id="35329"/>
      <w:bookmarkEnd w:id="35330"/>
      <w:bookmarkEnd w:id="35331"/>
      <w:bookmarkEnd w:id="35332"/>
      <w:bookmarkEnd w:id="35333"/>
      <w:bookmarkEnd w:id="35334"/>
      <w:bookmarkEnd w:id="35335"/>
      <w:bookmarkEnd w:id="35336"/>
      <w:bookmarkEnd w:id="35337"/>
      <w:bookmarkEnd w:id="35338"/>
      <w:bookmarkEnd w:id="35339"/>
      <w:bookmarkEnd w:id="35340"/>
      <w:bookmarkEnd w:id="35341"/>
      <w:bookmarkEnd w:id="35342"/>
      <w:bookmarkEnd w:id="35343"/>
      <w:bookmarkEnd w:id="35344"/>
      <w:bookmarkEnd w:id="35345"/>
      <w:bookmarkEnd w:id="35346"/>
      <w:bookmarkEnd w:id="35347"/>
      <w:bookmarkEnd w:id="35348"/>
      <w:bookmarkEnd w:id="35349"/>
      <w:bookmarkEnd w:id="35350"/>
      <w:bookmarkEnd w:id="35351"/>
      <w:bookmarkEnd w:id="35352"/>
      <w:bookmarkEnd w:id="35353"/>
      <w:bookmarkEnd w:id="35354"/>
      <w:bookmarkEnd w:id="35355"/>
      <w:bookmarkEnd w:id="35356"/>
      <w:bookmarkEnd w:id="35357"/>
      <w:bookmarkEnd w:id="35358"/>
      <w:bookmarkEnd w:id="35359"/>
      <w:bookmarkEnd w:id="35360"/>
      <w:bookmarkEnd w:id="35361"/>
      <w:bookmarkEnd w:id="35362"/>
      <w:bookmarkEnd w:id="35363"/>
      <w:bookmarkEnd w:id="35364"/>
      <w:bookmarkEnd w:id="35365"/>
      <w:bookmarkEnd w:id="35366"/>
      <w:bookmarkEnd w:id="35367"/>
      <w:bookmarkEnd w:id="35368"/>
      <w:bookmarkEnd w:id="35369"/>
      <w:bookmarkEnd w:id="35370"/>
      <w:bookmarkEnd w:id="35371"/>
      <w:bookmarkEnd w:id="35372"/>
      <w:bookmarkEnd w:id="35373"/>
      <w:bookmarkEnd w:id="35374"/>
      <w:bookmarkEnd w:id="35375"/>
      <w:bookmarkEnd w:id="35376"/>
      <w:bookmarkEnd w:id="35377"/>
      <w:bookmarkEnd w:id="35378"/>
      <w:bookmarkEnd w:id="35379"/>
      <w:bookmarkEnd w:id="35380"/>
      <w:bookmarkEnd w:id="35381"/>
      <w:bookmarkEnd w:id="35382"/>
      <w:bookmarkEnd w:id="35383"/>
      <w:bookmarkEnd w:id="35384"/>
      <w:bookmarkEnd w:id="35385"/>
      <w:bookmarkEnd w:id="35386"/>
      <w:bookmarkEnd w:id="35387"/>
      <w:bookmarkEnd w:id="35388"/>
      <w:bookmarkEnd w:id="35389"/>
      <w:bookmarkEnd w:id="35390"/>
      <w:bookmarkEnd w:id="35391"/>
      <w:bookmarkEnd w:id="35392"/>
      <w:bookmarkEnd w:id="35393"/>
      <w:bookmarkEnd w:id="35394"/>
      <w:bookmarkEnd w:id="35395"/>
      <w:bookmarkEnd w:id="35396"/>
      <w:bookmarkEnd w:id="35397"/>
      <w:bookmarkEnd w:id="35398"/>
      <w:bookmarkEnd w:id="35399"/>
      <w:bookmarkEnd w:id="35400"/>
      <w:bookmarkEnd w:id="35401"/>
      <w:bookmarkEnd w:id="35402"/>
      <w:bookmarkEnd w:id="35403"/>
      <w:bookmarkEnd w:id="35404"/>
      <w:bookmarkEnd w:id="35405"/>
      <w:bookmarkEnd w:id="35406"/>
      <w:bookmarkEnd w:id="35407"/>
      <w:bookmarkEnd w:id="35408"/>
      <w:bookmarkEnd w:id="35409"/>
      <w:bookmarkEnd w:id="35410"/>
      <w:bookmarkEnd w:id="35411"/>
      <w:bookmarkEnd w:id="35412"/>
      <w:bookmarkEnd w:id="35413"/>
      <w:bookmarkEnd w:id="35414"/>
      <w:bookmarkEnd w:id="35415"/>
      <w:bookmarkEnd w:id="35416"/>
      <w:bookmarkEnd w:id="35417"/>
      <w:bookmarkEnd w:id="35418"/>
      <w:bookmarkEnd w:id="35419"/>
      <w:bookmarkEnd w:id="35420"/>
      <w:bookmarkEnd w:id="35421"/>
      <w:bookmarkEnd w:id="35422"/>
      <w:bookmarkEnd w:id="35423"/>
      <w:bookmarkEnd w:id="35424"/>
      <w:bookmarkEnd w:id="35425"/>
      <w:bookmarkEnd w:id="35426"/>
      <w:bookmarkEnd w:id="35427"/>
      <w:bookmarkEnd w:id="35428"/>
      <w:bookmarkEnd w:id="35429"/>
      <w:bookmarkEnd w:id="35430"/>
      <w:bookmarkEnd w:id="35431"/>
      <w:bookmarkEnd w:id="35432"/>
      <w:bookmarkEnd w:id="35433"/>
      <w:bookmarkEnd w:id="35434"/>
      <w:bookmarkEnd w:id="35435"/>
      <w:bookmarkEnd w:id="35436"/>
      <w:bookmarkEnd w:id="35437"/>
      <w:bookmarkEnd w:id="35438"/>
      <w:bookmarkEnd w:id="35439"/>
      <w:bookmarkEnd w:id="35440"/>
      <w:bookmarkEnd w:id="35441"/>
      <w:bookmarkEnd w:id="35442"/>
      <w:bookmarkEnd w:id="35443"/>
      <w:bookmarkEnd w:id="35444"/>
      <w:bookmarkEnd w:id="35445"/>
      <w:bookmarkEnd w:id="35446"/>
      <w:bookmarkEnd w:id="35447"/>
      <w:bookmarkEnd w:id="35448"/>
      <w:bookmarkEnd w:id="35449"/>
      <w:bookmarkEnd w:id="35450"/>
      <w:bookmarkEnd w:id="35451"/>
      <w:bookmarkEnd w:id="35452"/>
      <w:bookmarkEnd w:id="35453"/>
      <w:bookmarkEnd w:id="35454"/>
      <w:bookmarkEnd w:id="35455"/>
      <w:bookmarkEnd w:id="35456"/>
      <w:bookmarkEnd w:id="35457"/>
      <w:bookmarkEnd w:id="35458"/>
      <w:bookmarkEnd w:id="35459"/>
      <w:bookmarkEnd w:id="35460"/>
      <w:bookmarkEnd w:id="35461"/>
      <w:bookmarkEnd w:id="35462"/>
      <w:bookmarkEnd w:id="35463"/>
      <w:bookmarkEnd w:id="35464"/>
      <w:bookmarkEnd w:id="35465"/>
      <w:bookmarkEnd w:id="35466"/>
      <w:bookmarkEnd w:id="35467"/>
      <w:bookmarkEnd w:id="35468"/>
      <w:bookmarkEnd w:id="35469"/>
      <w:bookmarkEnd w:id="35470"/>
      <w:bookmarkEnd w:id="35471"/>
      <w:bookmarkEnd w:id="35472"/>
      <w:bookmarkEnd w:id="35473"/>
      <w:bookmarkEnd w:id="35474"/>
      <w:bookmarkEnd w:id="35475"/>
      <w:bookmarkEnd w:id="35476"/>
      <w:bookmarkEnd w:id="35477"/>
      <w:bookmarkEnd w:id="35478"/>
      <w:bookmarkEnd w:id="35479"/>
      <w:bookmarkEnd w:id="35480"/>
      <w:bookmarkEnd w:id="35481"/>
      <w:bookmarkEnd w:id="35482"/>
      <w:bookmarkEnd w:id="35483"/>
      <w:bookmarkEnd w:id="35484"/>
      <w:bookmarkEnd w:id="35485"/>
      <w:bookmarkEnd w:id="35486"/>
      <w:bookmarkEnd w:id="35487"/>
      <w:bookmarkEnd w:id="35488"/>
      <w:bookmarkEnd w:id="35489"/>
      <w:bookmarkEnd w:id="35490"/>
      <w:bookmarkEnd w:id="35491"/>
      <w:bookmarkEnd w:id="35492"/>
      <w:bookmarkEnd w:id="35493"/>
      <w:bookmarkEnd w:id="35494"/>
      <w:bookmarkEnd w:id="35495"/>
      <w:bookmarkEnd w:id="35496"/>
      <w:bookmarkEnd w:id="35497"/>
    </w:p>
    <w:p w14:paraId="337B3E89" w14:textId="6751E9D8" w:rsidR="00115FDE" w:rsidDel="00884DE2" w:rsidRDefault="005B319E">
      <w:pPr>
        <w:pStyle w:val="Heading2"/>
        <w:rPr>
          <w:del w:id="35498" w:author="Michaela Zelenayová" w:date="2021-01-18T08:54:00Z"/>
        </w:rPr>
      </w:pPr>
      <w:bookmarkStart w:id="35499" w:name="_Toc61856894"/>
      <w:bookmarkStart w:id="35500" w:name="_Toc61876519"/>
      <w:bookmarkStart w:id="35501" w:name="_Toc61969057"/>
      <w:bookmarkStart w:id="35502" w:name="_Toc62043646"/>
      <w:bookmarkStart w:id="35503" w:name="_Toc62116167"/>
      <w:del w:id="35504" w:author="Michaela Zelenayová" w:date="2021-01-18T08:54:00Z">
        <w:r w:rsidDel="00884DE2">
          <w:delText xml:space="preserve">Ako zväčšiť </w:delText>
        </w:r>
        <w:r w:rsidR="0087004E" w:rsidDel="00884DE2">
          <w:delText>okno</w:delText>
        </w:r>
        <w:r w:rsidDel="00884DE2">
          <w:delText xml:space="preserve"> cez celú plochu aplikácie</w:delText>
        </w:r>
        <w:bookmarkStart w:id="35505" w:name="_Toc72937117"/>
        <w:bookmarkStart w:id="35506" w:name="_Toc72948162"/>
        <w:bookmarkStart w:id="35507" w:name="_Toc73018387"/>
        <w:bookmarkStart w:id="35508" w:name="_Toc73023684"/>
        <w:bookmarkStart w:id="35509" w:name="_Toc73117580"/>
        <w:bookmarkStart w:id="35510" w:name="_Toc73119032"/>
        <w:bookmarkStart w:id="35511" w:name="_Toc73125290"/>
        <w:bookmarkStart w:id="35512" w:name="_Toc73342725"/>
        <w:bookmarkStart w:id="35513" w:name="_Toc73375011"/>
        <w:bookmarkStart w:id="35514" w:name="_Toc73465723"/>
        <w:bookmarkStart w:id="35515" w:name="_Toc73519122"/>
        <w:bookmarkStart w:id="35516" w:name="_Toc73538332"/>
        <w:bookmarkStart w:id="35517" w:name="_Toc73544120"/>
        <w:bookmarkStart w:id="35518" w:name="_Toc73547621"/>
        <w:bookmarkStart w:id="35519" w:name="_Toc73602673"/>
        <w:bookmarkStart w:id="35520" w:name="_Toc73608187"/>
        <w:bookmarkStart w:id="35521" w:name="_Toc73619722"/>
        <w:bookmarkStart w:id="35522" w:name="_Toc73623588"/>
        <w:bookmarkStart w:id="35523" w:name="_Toc73626313"/>
        <w:bookmarkStart w:id="35524" w:name="_Toc73720372"/>
        <w:bookmarkStart w:id="35525" w:name="_Toc73721171"/>
        <w:bookmarkStart w:id="35526" w:name="_Toc73721729"/>
        <w:bookmarkStart w:id="35527" w:name="_Toc73722232"/>
        <w:bookmarkStart w:id="35528" w:name="_Toc73968825"/>
        <w:bookmarkStart w:id="35529" w:name="_Toc73971362"/>
        <w:bookmarkStart w:id="35530" w:name="_Toc73974221"/>
        <w:bookmarkStart w:id="35531" w:name="_Toc73980688"/>
        <w:bookmarkStart w:id="35532" w:name="_Toc74030340"/>
        <w:bookmarkStart w:id="35533" w:name="_Toc74034971"/>
        <w:bookmarkStart w:id="35534" w:name="_Toc74043169"/>
        <w:bookmarkStart w:id="35535" w:name="_Toc74161530"/>
        <w:bookmarkStart w:id="35536" w:name="_Toc74675202"/>
        <w:bookmarkStart w:id="35537" w:name="_Toc74676119"/>
        <w:bookmarkStart w:id="35538" w:name="_Toc83319684"/>
        <w:bookmarkStart w:id="35539" w:name="_Toc83364816"/>
        <w:bookmarkStart w:id="35540" w:name="_Toc83390668"/>
        <w:bookmarkStart w:id="35541" w:name="_Toc83394078"/>
        <w:bookmarkStart w:id="35542" w:name="_Toc83647706"/>
        <w:bookmarkStart w:id="35543" w:name="_Toc83652626"/>
        <w:bookmarkStart w:id="35544" w:name="_Toc83652974"/>
        <w:bookmarkStart w:id="35545" w:name="_Toc83994881"/>
        <w:bookmarkStart w:id="35546" w:name="_Toc84000920"/>
        <w:bookmarkStart w:id="35547" w:name="_Toc84001123"/>
        <w:bookmarkStart w:id="35548" w:name="_Toc84001326"/>
        <w:bookmarkStart w:id="35549" w:name="_Toc84001681"/>
        <w:bookmarkStart w:id="35550" w:name="_Toc84251738"/>
        <w:bookmarkStart w:id="35551" w:name="_Toc84258850"/>
        <w:bookmarkStart w:id="35552" w:name="_Toc84264345"/>
        <w:bookmarkStart w:id="35553" w:name="_Toc84264867"/>
        <w:bookmarkStart w:id="35554" w:name="_Toc84265318"/>
        <w:bookmarkStart w:id="35555" w:name="_Toc84506120"/>
        <w:bookmarkStart w:id="35556" w:name="_Toc84517549"/>
        <w:bookmarkStart w:id="35557" w:name="_Toc84517754"/>
        <w:bookmarkStart w:id="35558" w:name="_Toc84524102"/>
        <w:bookmarkStart w:id="35559" w:name="_Toc84525376"/>
        <w:bookmarkStart w:id="35560" w:name="_Toc84604609"/>
        <w:bookmarkStart w:id="35561" w:name="_Toc84609696"/>
        <w:bookmarkStart w:id="35562" w:name="_Toc84613036"/>
        <w:bookmarkStart w:id="35563" w:name="_Toc84864568"/>
        <w:bookmarkStart w:id="35564" w:name="_Toc85128701"/>
        <w:bookmarkStart w:id="35565" w:name="_Toc85441851"/>
        <w:bookmarkStart w:id="35566" w:name="_Toc85448423"/>
        <w:bookmarkStart w:id="35567" w:name="_Toc85461034"/>
        <w:bookmarkStart w:id="35568" w:name="_Toc87888603"/>
        <w:bookmarkStart w:id="35569" w:name="_Toc87891726"/>
        <w:bookmarkStart w:id="35570" w:name="_Toc87972597"/>
        <w:bookmarkStart w:id="35571" w:name="_Toc87972811"/>
        <w:bookmarkStart w:id="35572" w:name="_Toc87978117"/>
        <w:bookmarkStart w:id="35573" w:name="_Toc88137130"/>
        <w:bookmarkStart w:id="35574" w:name="_Toc88147080"/>
        <w:bookmarkStart w:id="35575" w:name="_Toc88150046"/>
        <w:bookmarkStart w:id="35576" w:name="_Toc88487314"/>
        <w:bookmarkStart w:id="35577" w:name="_Toc88487684"/>
        <w:bookmarkStart w:id="35578" w:name="_Toc89352119"/>
        <w:bookmarkStart w:id="35579" w:name="_Toc89417652"/>
        <w:bookmarkStart w:id="35580" w:name="_Toc89438278"/>
        <w:bookmarkStart w:id="35581" w:name="_Toc89784702"/>
        <w:bookmarkStart w:id="35582" w:name="_Toc104562091"/>
        <w:bookmarkStart w:id="35583" w:name="_Toc104571287"/>
        <w:bookmarkStart w:id="35584" w:name="_Toc104825232"/>
        <w:bookmarkStart w:id="35585" w:name="_Toc104827658"/>
        <w:bookmarkStart w:id="35586" w:name="_Toc104907459"/>
        <w:bookmarkStart w:id="35587" w:name="_Toc104907682"/>
        <w:bookmarkStart w:id="35588" w:name="_Toc104915571"/>
        <w:bookmarkStart w:id="35589" w:name="_Toc104997876"/>
        <w:bookmarkStart w:id="35590" w:name="_Toc105770696"/>
        <w:bookmarkStart w:id="35591" w:name="_Toc105770928"/>
        <w:bookmarkStart w:id="35592" w:name="_Toc106016609"/>
        <w:bookmarkStart w:id="35593" w:name="_Toc106018632"/>
        <w:bookmarkStart w:id="35594" w:name="_Toc106020949"/>
        <w:bookmarkStart w:id="35595" w:name="_Toc106035535"/>
        <w:bookmarkStart w:id="35596" w:name="_Toc106040082"/>
        <w:bookmarkStart w:id="35597" w:name="_Toc106041201"/>
        <w:bookmarkStart w:id="35598" w:name="_Toc106116343"/>
        <w:bookmarkStart w:id="35599" w:name="_Toc106126703"/>
        <w:bookmarkStart w:id="35600" w:name="_Toc106126948"/>
        <w:bookmarkStart w:id="35601" w:name="_Toc106128006"/>
        <w:bookmarkStart w:id="35602" w:name="_Toc106199486"/>
        <w:bookmarkStart w:id="35603" w:name="_Toc106202436"/>
        <w:bookmarkStart w:id="35604" w:name="_Toc106203258"/>
        <w:bookmarkStart w:id="35605" w:name="_Toc106274804"/>
        <w:bookmarkStart w:id="35606" w:name="_Toc106277026"/>
        <w:bookmarkStart w:id="35607" w:name="_Toc106277421"/>
        <w:bookmarkStart w:id="35608" w:name="_Toc106277678"/>
        <w:bookmarkStart w:id="35609" w:name="_Toc106278319"/>
        <w:bookmarkStart w:id="35610" w:name="_Toc109640936"/>
        <w:bookmarkStart w:id="35611" w:name="_Toc119083629"/>
        <w:bookmarkStart w:id="35612" w:name="_Toc119084581"/>
        <w:bookmarkStart w:id="35613" w:name="_Toc119088706"/>
        <w:bookmarkStart w:id="35614" w:name="_Toc119088970"/>
        <w:bookmarkStart w:id="35615" w:name="_Toc119093537"/>
        <w:bookmarkStart w:id="35616" w:name="_Toc119310896"/>
        <w:bookmarkStart w:id="35617" w:name="_Toc121903872"/>
        <w:bookmarkStart w:id="35618" w:name="_Toc121924164"/>
        <w:bookmarkStart w:id="35619" w:name="_Toc121929739"/>
        <w:bookmarkStart w:id="35620" w:name="_Toc123204973"/>
        <w:bookmarkStart w:id="35621" w:name="_Toc123210447"/>
        <w:bookmarkStart w:id="35622" w:name="_Toc123214915"/>
        <w:bookmarkStart w:id="35623" w:name="_Toc123221325"/>
        <w:bookmarkStart w:id="35624" w:name="_Toc123235838"/>
        <w:bookmarkStart w:id="35625" w:name="_Toc123304817"/>
        <w:bookmarkStart w:id="35626" w:name="_Toc123309862"/>
        <w:bookmarkStart w:id="35627" w:name="_Toc123311446"/>
        <w:bookmarkStart w:id="35628" w:name="_Toc123312210"/>
        <w:bookmarkStart w:id="35629" w:name="_Toc128664144"/>
        <w:bookmarkStart w:id="35630" w:name="_Toc128729232"/>
        <w:bookmarkStart w:id="35631" w:name="_Toc128734442"/>
        <w:bookmarkStart w:id="35632" w:name="_Toc128736501"/>
        <w:bookmarkStart w:id="35633" w:name="_Toc129008706"/>
        <w:bookmarkStart w:id="35634" w:name="_Toc129010501"/>
        <w:bookmarkStart w:id="35635" w:name="_Toc129089063"/>
        <w:bookmarkStart w:id="35636" w:name="_Toc142491666"/>
        <w:bookmarkStart w:id="35637" w:name="_Toc142491944"/>
        <w:bookmarkStart w:id="35638" w:name="_Toc142497278"/>
        <w:bookmarkStart w:id="35639" w:name="_Toc142498781"/>
        <w:bookmarkStart w:id="35640" w:name="_Toc142499061"/>
        <w:bookmarkStart w:id="35641" w:name="_Toc142584617"/>
        <w:bookmarkStart w:id="35642" w:name="_Toc142584897"/>
        <w:bookmarkStart w:id="35643" w:name="_Toc142668889"/>
        <w:bookmarkStart w:id="35644" w:name="_Toc142669172"/>
        <w:bookmarkStart w:id="35645" w:name="_Toc142924109"/>
        <w:bookmarkStart w:id="35646" w:name="_Toc142924396"/>
        <w:bookmarkStart w:id="35647" w:name="_Toc142930235"/>
        <w:bookmarkStart w:id="35648" w:name="_Toc143007217"/>
        <w:bookmarkStart w:id="35649" w:name="_Toc143007507"/>
        <w:bookmarkStart w:id="35650" w:name="_Toc143008500"/>
        <w:bookmarkStart w:id="35651" w:name="_Toc143094417"/>
        <w:bookmarkStart w:id="35652" w:name="_Toc143094708"/>
        <w:bookmarkStart w:id="35653" w:name="_Toc143095872"/>
        <w:bookmarkStart w:id="35654" w:name="_Toc143098015"/>
        <w:bookmarkStart w:id="35655" w:name="_Toc143181143"/>
        <w:bookmarkStart w:id="35656" w:name="_Toc143181433"/>
        <w:bookmarkStart w:id="35657" w:name="_Toc143190641"/>
        <w:bookmarkStart w:id="35658" w:name="_Toc143243417"/>
        <w:bookmarkStart w:id="35659" w:name="_Toc143243708"/>
        <w:bookmarkStart w:id="35660" w:name="_Toc143532468"/>
        <w:bookmarkStart w:id="35661" w:name="_Toc143532759"/>
        <w:bookmarkStart w:id="35662" w:name="_Toc143533192"/>
        <w:bookmarkStart w:id="35663" w:name="_Toc151051166"/>
        <w:bookmarkStart w:id="35664" w:name="_Toc151393842"/>
        <w:bookmarkStart w:id="35665" w:name="_Toc151394141"/>
        <w:bookmarkStart w:id="35666" w:name="_Toc151394397"/>
        <w:bookmarkStart w:id="35667" w:name="_Toc151394695"/>
        <w:bookmarkStart w:id="35668" w:name="_Toc151395649"/>
        <w:bookmarkStart w:id="35669" w:name="_Toc151397822"/>
        <w:bookmarkStart w:id="35670" w:name="_Toc151484705"/>
        <w:bookmarkStart w:id="35671" w:name="_Toc151485009"/>
        <w:bookmarkStart w:id="35672" w:name="_Toc151557075"/>
        <w:bookmarkStart w:id="35673" w:name="_Toc151557379"/>
        <w:bookmarkStart w:id="35674" w:name="_Toc151563306"/>
        <w:bookmarkStart w:id="35675" w:name="_Toc151563610"/>
        <w:bookmarkStart w:id="35676" w:name="_Toc152752782"/>
        <w:bookmarkStart w:id="35677" w:name="_Toc152753086"/>
        <w:bookmarkStart w:id="35678" w:name="_Toc152753576"/>
        <w:bookmarkStart w:id="35679" w:name="_Toc152754367"/>
        <w:bookmarkStart w:id="35680" w:name="_Toc156479434"/>
        <w:bookmarkStart w:id="35681" w:name="_Toc156479738"/>
        <w:bookmarkStart w:id="35682" w:name="_Toc156923686"/>
        <w:bookmarkStart w:id="35683" w:name="_Toc156923991"/>
        <w:bookmarkStart w:id="35684" w:name="_Toc156927418"/>
        <w:bookmarkStart w:id="35685" w:name="_Toc157004681"/>
        <w:bookmarkStart w:id="35686" w:name="_Toc157004986"/>
        <w:bookmarkStart w:id="35687" w:name="_Toc157082544"/>
        <w:bookmarkStart w:id="35688" w:name="_Toc157082849"/>
        <w:bookmarkStart w:id="35689" w:name="_Toc157083412"/>
        <w:bookmarkStart w:id="35690" w:name="_Toc157617835"/>
        <w:bookmarkStart w:id="35691" w:name="_Toc157618140"/>
        <w:bookmarkStart w:id="35692" w:name="_Toc157672974"/>
        <w:bookmarkStart w:id="35693" w:name="_Toc157673282"/>
        <w:bookmarkStart w:id="35694" w:name="_Toc157703777"/>
        <w:bookmarkStart w:id="35695" w:name="_Toc157704090"/>
        <w:bookmarkStart w:id="35696" w:name="_Toc157792179"/>
        <w:bookmarkStart w:id="35697" w:name="_Toc157792492"/>
        <w:bookmarkStart w:id="35698" w:name="_Toc158136901"/>
        <w:bookmarkStart w:id="35699" w:name="_Toc158137214"/>
        <w:bookmarkStart w:id="35700" w:name="_Toc158139686"/>
        <w:bookmarkStart w:id="35701" w:name="_Toc158141530"/>
        <w:bookmarkStart w:id="35702" w:name="_Toc158226125"/>
        <w:bookmarkStart w:id="35703" w:name="_Toc158226438"/>
        <w:bookmarkStart w:id="35704" w:name="_Toc158310946"/>
        <w:bookmarkStart w:id="35705" w:name="_Toc158311264"/>
        <w:bookmarkStart w:id="35706" w:name="_Toc158392500"/>
        <w:bookmarkStart w:id="35707" w:name="_Toc158392824"/>
        <w:bookmarkStart w:id="35708" w:name="_Toc158633921"/>
        <w:bookmarkStart w:id="35709" w:name="_Toc158634245"/>
        <w:bookmarkStart w:id="35710" w:name="_Toc175731125"/>
        <w:bookmarkStart w:id="35711" w:name="_Toc175755098"/>
        <w:bookmarkStart w:id="35712" w:name="_Toc175758828"/>
        <w:bookmarkStart w:id="35713" w:name="_Toc175760853"/>
        <w:bookmarkStart w:id="35714" w:name="_Toc175763311"/>
        <w:bookmarkStart w:id="35715" w:name="_Toc175764919"/>
        <w:bookmarkStart w:id="35716" w:name="_Toc175917740"/>
        <w:bookmarkStart w:id="35717" w:name="_Toc176185939"/>
        <w:bookmarkStart w:id="35718" w:name="_Toc176197555"/>
        <w:bookmarkStart w:id="35719" w:name="_Toc176269094"/>
        <w:bookmarkStart w:id="35720" w:name="_Toc176281070"/>
        <w:bookmarkStart w:id="35721" w:name="_Toc176352714"/>
        <w:bookmarkStart w:id="35722" w:name="_Toc176429520"/>
        <w:bookmarkStart w:id="35723" w:name="_Toc176433393"/>
        <w:bookmarkStart w:id="35724" w:name="_Toc176442481"/>
        <w:bookmarkStart w:id="35725" w:name="_Toc176447931"/>
        <w:bookmarkStart w:id="35726" w:name="_Toc176450465"/>
        <w:bookmarkStart w:id="35727" w:name="_Toc176453610"/>
        <w:bookmarkStart w:id="35728" w:name="_Toc176455440"/>
        <w:bookmarkStart w:id="35729" w:name="_Toc176456456"/>
        <w:bookmarkStart w:id="35730" w:name="_Toc176523726"/>
        <w:bookmarkStart w:id="35731" w:name="_Toc176529285"/>
        <w:bookmarkStart w:id="35732" w:name="_Toc176532187"/>
        <w:bookmarkStart w:id="35733" w:name="_Toc176537478"/>
        <w:bookmarkStart w:id="35734" w:name="_Toc176969627"/>
        <w:bookmarkStart w:id="35735" w:name="_Toc177049009"/>
        <w:bookmarkStart w:id="35736" w:name="_Toc177146537"/>
        <w:bookmarkStart w:id="35737" w:name="_Toc177396321"/>
        <w:bookmarkStart w:id="35738" w:name="_Toc177399914"/>
        <w:bookmarkStart w:id="35739" w:name="_Toc177404962"/>
        <w:bookmarkStart w:id="35740" w:name="_Toc177487036"/>
        <w:bookmarkStart w:id="35741" w:name="_Toc177749373"/>
        <w:bookmarkStart w:id="35742" w:name="_Toc177995052"/>
        <w:bookmarkStart w:id="35743" w:name="_Toc177995401"/>
        <w:bookmarkStart w:id="35744" w:name="_Toc177995749"/>
        <w:bookmarkStart w:id="35745" w:name="_Toc178183434"/>
        <w:bookmarkStart w:id="35746" w:name="_Toc178348933"/>
        <w:bookmarkStart w:id="35747" w:name="_Toc178352790"/>
        <w:bookmarkStart w:id="35748" w:name="_Toc178354437"/>
        <w:bookmarkStart w:id="35749" w:name="_Toc178354789"/>
        <w:bookmarkStart w:id="35750" w:name="_Toc178784484"/>
        <w:bookmarkStart w:id="35751" w:name="_Toc178853979"/>
        <w:bookmarkStart w:id="35752" w:name="_Toc178866691"/>
        <w:bookmarkStart w:id="35753" w:name="_Toc178871956"/>
        <w:bookmarkStart w:id="35754" w:name="_Toc178873191"/>
        <w:bookmarkStart w:id="35755" w:name="_Toc178947198"/>
        <w:bookmarkStart w:id="35756" w:name="_Toc178950116"/>
        <w:bookmarkStart w:id="35757" w:name="_Toc178956511"/>
        <w:bookmarkStart w:id="35758" w:name="_Toc179299848"/>
        <w:bookmarkStart w:id="35759" w:name="_Toc179303193"/>
        <w:bookmarkStart w:id="35760" w:name="_Toc179373811"/>
        <w:bookmarkStart w:id="35761" w:name="_Toc179375008"/>
        <w:bookmarkStart w:id="35762" w:name="_Toc179384265"/>
        <w:bookmarkStart w:id="35763" w:name="_Toc179386889"/>
        <w:bookmarkStart w:id="35764" w:name="_Toc179470469"/>
        <w:bookmarkStart w:id="35765" w:name="_Toc180164495"/>
        <w:bookmarkStart w:id="35766" w:name="_Toc180166617"/>
        <w:bookmarkStart w:id="35767" w:name="_Toc180167567"/>
        <w:bookmarkStart w:id="35768" w:name="_Toc180509716"/>
        <w:bookmarkStart w:id="35769" w:name="_Toc180585894"/>
        <w:bookmarkStart w:id="35770" w:name="_Toc180600036"/>
        <w:bookmarkStart w:id="35771" w:name="_Toc180754407"/>
        <w:bookmarkStart w:id="35772" w:name="_Toc180763623"/>
        <w:bookmarkStart w:id="35773" w:name="_Toc180766071"/>
        <w:bookmarkStart w:id="35774" w:name="_Toc180767876"/>
        <w:bookmarkStart w:id="35775" w:name="_Toc181021232"/>
        <w:bookmarkStart w:id="35776" w:name="_Toc181107397"/>
        <w:bookmarkStart w:id="35777" w:name="_Toc181194377"/>
        <w:bookmarkStart w:id="35778" w:name="_Toc181284528"/>
        <w:bookmarkStart w:id="35779" w:name="_Toc182242831"/>
        <w:bookmarkStart w:id="35780" w:name="_Toc182575182"/>
        <w:bookmarkStart w:id="35781" w:name="_Toc182837853"/>
        <w:bookmarkStart w:id="35782" w:name="_Toc182838873"/>
        <w:bookmarkStart w:id="35783" w:name="_Toc182917161"/>
        <w:bookmarkStart w:id="35784" w:name="_Toc183612406"/>
        <w:bookmarkStart w:id="35785" w:name="_Toc185341660"/>
        <w:bookmarkStart w:id="35786" w:name="_Toc185415245"/>
        <w:bookmarkStart w:id="35787" w:name="_Toc185439859"/>
        <w:bookmarkStart w:id="35788" w:name="_Toc190885338"/>
        <w:bookmarkStart w:id="35789" w:name="_Toc190962281"/>
        <w:bookmarkStart w:id="35790" w:name="_Toc198218652"/>
        <w:bookmarkStart w:id="35791" w:name="_Toc198223490"/>
        <w:bookmarkStart w:id="35792" w:name="_Toc198227075"/>
        <w:bookmarkStart w:id="35793" w:name="_Toc198308311"/>
        <w:bookmarkStart w:id="35794" w:name="_Toc198312366"/>
        <w:bookmarkStart w:id="35795" w:name="_Toc198567328"/>
        <w:bookmarkStart w:id="35796" w:name="_Toc198573690"/>
        <w:bookmarkEnd w:id="35499"/>
        <w:bookmarkEnd w:id="35500"/>
        <w:bookmarkEnd w:id="35501"/>
        <w:bookmarkEnd w:id="35502"/>
        <w:bookmarkEnd w:id="35503"/>
        <w:bookmarkEnd w:id="35505"/>
        <w:bookmarkEnd w:id="35506"/>
        <w:bookmarkEnd w:id="35507"/>
        <w:bookmarkEnd w:id="35508"/>
        <w:bookmarkEnd w:id="35509"/>
        <w:bookmarkEnd w:id="35510"/>
        <w:bookmarkEnd w:id="35511"/>
        <w:bookmarkEnd w:id="35512"/>
        <w:bookmarkEnd w:id="35513"/>
        <w:bookmarkEnd w:id="35514"/>
        <w:bookmarkEnd w:id="35515"/>
        <w:bookmarkEnd w:id="35516"/>
        <w:bookmarkEnd w:id="35517"/>
        <w:bookmarkEnd w:id="35518"/>
        <w:bookmarkEnd w:id="35519"/>
        <w:bookmarkEnd w:id="35520"/>
        <w:bookmarkEnd w:id="35521"/>
        <w:bookmarkEnd w:id="35522"/>
        <w:bookmarkEnd w:id="35523"/>
        <w:bookmarkEnd w:id="35524"/>
        <w:bookmarkEnd w:id="35525"/>
        <w:bookmarkEnd w:id="35526"/>
        <w:bookmarkEnd w:id="35527"/>
        <w:bookmarkEnd w:id="35528"/>
        <w:bookmarkEnd w:id="35529"/>
        <w:bookmarkEnd w:id="35530"/>
        <w:bookmarkEnd w:id="35531"/>
        <w:bookmarkEnd w:id="35532"/>
        <w:bookmarkEnd w:id="35533"/>
        <w:bookmarkEnd w:id="35534"/>
        <w:bookmarkEnd w:id="35535"/>
        <w:bookmarkEnd w:id="35536"/>
        <w:bookmarkEnd w:id="35537"/>
        <w:bookmarkEnd w:id="35538"/>
        <w:bookmarkEnd w:id="35539"/>
        <w:bookmarkEnd w:id="35540"/>
        <w:bookmarkEnd w:id="35541"/>
        <w:bookmarkEnd w:id="35542"/>
        <w:bookmarkEnd w:id="35543"/>
        <w:bookmarkEnd w:id="35544"/>
        <w:bookmarkEnd w:id="35545"/>
        <w:bookmarkEnd w:id="35546"/>
        <w:bookmarkEnd w:id="35547"/>
        <w:bookmarkEnd w:id="35548"/>
        <w:bookmarkEnd w:id="35549"/>
        <w:bookmarkEnd w:id="35550"/>
        <w:bookmarkEnd w:id="35551"/>
        <w:bookmarkEnd w:id="35552"/>
        <w:bookmarkEnd w:id="35553"/>
        <w:bookmarkEnd w:id="35554"/>
        <w:bookmarkEnd w:id="35555"/>
        <w:bookmarkEnd w:id="35556"/>
        <w:bookmarkEnd w:id="35557"/>
        <w:bookmarkEnd w:id="35558"/>
        <w:bookmarkEnd w:id="35559"/>
        <w:bookmarkEnd w:id="35560"/>
        <w:bookmarkEnd w:id="35561"/>
        <w:bookmarkEnd w:id="35562"/>
        <w:bookmarkEnd w:id="35563"/>
        <w:bookmarkEnd w:id="35564"/>
        <w:bookmarkEnd w:id="35565"/>
        <w:bookmarkEnd w:id="35566"/>
        <w:bookmarkEnd w:id="35567"/>
        <w:bookmarkEnd w:id="35568"/>
        <w:bookmarkEnd w:id="35569"/>
        <w:bookmarkEnd w:id="35570"/>
        <w:bookmarkEnd w:id="35571"/>
        <w:bookmarkEnd w:id="35572"/>
        <w:bookmarkEnd w:id="35573"/>
        <w:bookmarkEnd w:id="35574"/>
        <w:bookmarkEnd w:id="35575"/>
        <w:bookmarkEnd w:id="35576"/>
        <w:bookmarkEnd w:id="35577"/>
        <w:bookmarkEnd w:id="35578"/>
        <w:bookmarkEnd w:id="35579"/>
        <w:bookmarkEnd w:id="35580"/>
        <w:bookmarkEnd w:id="35581"/>
        <w:bookmarkEnd w:id="35582"/>
        <w:bookmarkEnd w:id="35583"/>
        <w:bookmarkEnd w:id="35584"/>
        <w:bookmarkEnd w:id="35585"/>
        <w:bookmarkEnd w:id="35586"/>
        <w:bookmarkEnd w:id="35587"/>
        <w:bookmarkEnd w:id="35588"/>
        <w:bookmarkEnd w:id="35589"/>
        <w:bookmarkEnd w:id="35590"/>
        <w:bookmarkEnd w:id="35591"/>
        <w:bookmarkEnd w:id="35592"/>
        <w:bookmarkEnd w:id="35593"/>
        <w:bookmarkEnd w:id="35594"/>
        <w:bookmarkEnd w:id="35595"/>
        <w:bookmarkEnd w:id="35596"/>
        <w:bookmarkEnd w:id="35597"/>
        <w:bookmarkEnd w:id="35598"/>
        <w:bookmarkEnd w:id="35599"/>
        <w:bookmarkEnd w:id="35600"/>
        <w:bookmarkEnd w:id="35601"/>
        <w:bookmarkEnd w:id="35602"/>
        <w:bookmarkEnd w:id="35603"/>
        <w:bookmarkEnd w:id="35604"/>
        <w:bookmarkEnd w:id="35605"/>
        <w:bookmarkEnd w:id="35606"/>
        <w:bookmarkEnd w:id="35607"/>
        <w:bookmarkEnd w:id="35608"/>
        <w:bookmarkEnd w:id="35609"/>
        <w:bookmarkEnd w:id="35610"/>
        <w:bookmarkEnd w:id="35611"/>
        <w:bookmarkEnd w:id="35612"/>
        <w:bookmarkEnd w:id="35613"/>
        <w:bookmarkEnd w:id="35614"/>
        <w:bookmarkEnd w:id="35615"/>
        <w:bookmarkEnd w:id="35616"/>
        <w:bookmarkEnd w:id="35617"/>
        <w:bookmarkEnd w:id="35618"/>
        <w:bookmarkEnd w:id="35619"/>
        <w:bookmarkEnd w:id="35620"/>
        <w:bookmarkEnd w:id="35621"/>
        <w:bookmarkEnd w:id="35622"/>
        <w:bookmarkEnd w:id="35623"/>
        <w:bookmarkEnd w:id="35624"/>
        <w:bookmarkEnd w:id="35625"/>
        <w:bookmarkEnd w:id="35626"/>
        <w:bookmarkEnd w:id="35627"/>
        <w:bookmarkEnd w:id="35628"/>
        <w:bookmarkEnd w:id="35629"/>
        <w:bookmarkEnd w:id="35630"/>
        <w:bookmarkEnd w:id="35631"/>
        <w:bookmarkEnd w:id="35632"/>
        <w:bookmarkEnd w:id="35633"/>
        <w:bookmarkEnd w:id="35634"/>
        <w:bookmarkEnd w:id="35635"/>
        <w:bookmarkEnd w:id="35636"/>
        <w:bookmarkEnd w:id="35637"/>
        <w:bookmarkEnd w:id="35638"/>
        <w:bookmarkEnd w:id="35639"/>
        <w:bookmarkEnd w:id="35640"/>
        <w:bookmarkEnd w:id="35641"/>
        <w:bookmarkEnd w:id="35642"/>
        <w:bookmarkEnd w:id="35643"/>
        <w:bookmarkEnd w:id="35644"/>
        <w:bookmarkEnd w:id="35645"/>
        <w:bookmarkEnd w:id="35646"/>
        <w:bookmarkEnd w:id="35647"/>
        <w:bookmarkEnd w:id="35648"/>
        <w:bookmarkEnd w:id="35649"/>
        <w:bookmarkEnd w:id="35650"/>
        <w:bookmarkEnd w:id="35651"/>
        <w:bookmarkEnd w:id="35652"/>
        <w:bookmarkEnd w:id="35653"/>
        <w:bookmarkEnd w:id="35654"/>
        <w:bookmarkEnd w:id="35655"/>
        <w:bookmarkEnd w:id="35656"/>
        <w:bookmarkEnd w:id="35657"/>
        <w:bookmarkEnd w:id="35658"/>
        <w:bookmarkEnd w:id="35659"/>
        <w:bookmarkEnd w:id="35660"/>
        <w:bookmarkEnd w:id="35661"/>
        <w:bookmarkEnd w:id="35662"/>
        <w:bookmarkEnd w:id="35663"/>
        <w:bookmarkEnd w:id="35664"/>
        <w:bookmarkEnd w:id="35665"/>
        <w:bookmarkEnd w:id="35666"/>
        <w:bookmarkEnd w:id="35667"/>
        <w:bookmarkEnd w:id="35668"/>
        <w:bookmarkEnd w:id="35669"/>
        <w:bookmarkEnd w:id="35670"/>
        <w:bookmarkEnd w:id="35671"/>
        <w:bookmarkEnd w:id="35672"/>
        <w:bookmarkEnd w:id="35673"/>
        <w:bookmarkEnd w:id="35674"/>
        <w:bookmarkEnd w:id="35675"/>
        <w:bookmarkEnd w:id="35676"/>
        <w:bookmarkEnd w:id="35677"/>
        <w:bookmarkEnd w:id="35678"/>
        <w:bookmarkEnd w:id="35679"/>
        <w:bookmarkEnd w:id="35680"/>
        <w:bookmarkEnd w:id="35681"/>
        <w:bookmarkEnd w:id="35682"/>
        <w:bookmarkEnd w:id="35683"/>
        <w:bookmarkEnd w:id="35684"/>
        <w:bookmarkEnd w:id="35685"/>
        <w:bookmarkEnd w:id="35686"/>
        <w:bookmarkEnd w:id="35687"/>
        <w:bookmarkEnd w:id="35688"/>
        <w:bookmarkEnd w:id="35689"/>
        <w:bookmarkEnd w:id="35690"/>
        <w:bookmarkEnd w:id="35691"/>
        <w:bookmarkEnd w:id="35692"/>
        <w:bookmarkEnd w:id="35693"/>
        <w:bookmarkEnd w:id="35694"/>
        <w:bookmarkEnd w:id="35695"/>
        <w:bookmarkEnd w:id="35696"/>
        <w:bookmarkEnd w:id="35697"/>
        <w:bookmarkEnd w:id="35698"/>
        <w:bookmarkEnd w:id="35699"/>
        <w:bookmarkEnd w:id="35700"/>
        <w:bookmarkEnd w:id="35701"/>
        <w:bookmarkEnd w:id="35702"/>
        <w:bookmarkEnd w:id="35703"/>
        <w:bookmarkEnd w:id="35704"/>
        <w:bookmarkEnd w:id="35705"/>
        <w:bookmarkEnd w:id="35706"/>
        <w:bookmarkEnd w:id="35707"/>
        <w:bookmarkEnd w:id="35708"/>
        <w:bookmarkEnd w:id="35709"/>
        <w:bookmarkEnd w:id="35710"/>
        <w:bookmarkEnd w:id="35711"/>
        <w:bookmarkEnd w:id="35712"/>
        <w:bookmarkEnd w:id="35713"/>
        <w:bookmarkEnd w:id="35714"/>
        <w:bookmarkEnd w:id="35715"/>
        <w:bookmarkEnd w:id="35716"/>
        <w:bookmarkEnd w:id="35717"/>
        <w:bookmarkEnd w:id="35718"/>
        <w:bookmarkEnd w:id="35719"/>
        <w:bookmarkEnd w:id="35720"/>
        <w:bookmarkEnd w:id="35721"/>
        <w:bookmarkEnd w:id="35722"/>
        <w:bookmarkEnd w:id="35723"/>
        <w:bookmarkEnd w:id="35724"/>
        <w:bookmarkEnd w:id="35725"/>
        <w:bookmarkEnd w:id="35726"/>
        <w:bookmarkEnd w:id="35727"/>
        <w:bookmarkEnd w:id="35728"/>
        <w:bookmarkEnd w:id="35729"/>
        <w:bookmarkEnd w:id="35730"/>
        <w:bookmarkEnd w:id="35731"/>
        <w:bookmarkEnd w:id="35732"/>
        <w:bookmarkEnd w:id="35733"/>
        <w:bookmarkEnd w:id="35734"/>
        <w:bookmarkEnd w:id="35735"/>
        <w:bookmarkEnd w:id="35736"/>
        <w:bookmarkEnd w:id="35737"/>
        <w:bookmarkEnd w:id="35738"/>
        <w:bookmarkEnd w:id="35739"/>
        <w:bookmarkEnd w:id="35740"/>
        <w:bookmarkEnd w:id="35741"/>
        <w:bookmarkEnd w:id="35742"/>
        <w:bookmarkEnd w:id="35743"/>
        <w:bookmarkEnd w:id="35744"/>
        <w:bookmarkEnd w:id="35745"/>
        <w:bookmarkEnd w:id="35746"/>
        <w:bookmarkEnd w:id="35747"/>
        <w:bookmarkEnd w:id="35748"/>
        <w:bookmarkEnd w:id="35749"/>
        <w:bookmarkEnd w:id="35750"/>
        <w:bookmarkEnd w:id="35751"/>
        <w:bookmarkEnd w:id="35752"/>
        <w:bookmarkEnd w:id="35753"/>
        <w:bookmarkEnd w:id="35754"/>
        <w:bookmarkEnd w:id="35755"/>
        <w:bookmarkEnd w:id="35756"/>
        <w:bookmarkEnd w:id="35757"/>
        <w:bookmarkEnd w:id="35758"/>
        <w:bookmarkEnd w:id="35759"/>
        <w:bookmarkEnd w:id="35760"/>
        <w:bookmarkEnd w:id="35761"/>
        <w:bookmarkEnd w:id="35762"/>
        <w:bookmarkEnd w:id="35763"/>
        <w:bookmarkEnd w:id="35764"/>
        <w:bookmarkEnd w:id="35765"/>
        <w:bookmarkEnd w:id="35766"/>
        <w:bookmarkEnd w:id="35767"/>
        <w:bookmarkEnd w:id="35768"/>
        <w:bookmarkEnd w:id="35769"/>
        <w:bookmarkEnd w:id="35770"/>
        <w:bookmarkEnd w:id="35771"/>
        <w:bookmarkEnd w:id="35772"/>
        <w:bookmarkEnd w:id="35773"/>
        <w:bookmarkEnd w:id="35774"/>
        <w:bookmarkEnd w:id="35775"/>
        <w:bookmarkEnd w:id="35776"/>
        <w:bookmarkEnd w:id="35777"/>
        <w:bookmarkEnd w:id="35778"/>
        <w:bookmarkEnd w:id="35779"/>
        <w:bookmarkEnd w:id="35780"/>
        <w:bookmarkEnd w:id="35781"/>
        <w:bookmarkEnd w:id="35782"/>
        <w:bookmarkEnd w:id="35783"/>
        <w:bookmarkEnd w:id="35784"/>
        <w:bookmarkEnd w:id="35785"/>
        <w:bookmarkEnd w:id="35786"/>
        <w:bookmarkEnd w:id="35787"/>
        <w:bookmarkEnd w:id="35788"/>
        <w:bookmarkEnd w:id="35789"/>
        <w:bookmarkEnd w:id="35790"/>
        <w:bookmarkEnd w:id="35791"/>
        <w:bookmarkEnd w:id="35792"/>
        <w:bookmarkEnd w:id="35793"/>
        <w:bookmarkEnd w:id="35794"/>
        <w:bookmarkEnd w:id="35795"/>
        <w:bookmarkEnd w:id="35796"/>
      </w:del>
    </w:p>
    <w:p w14:paraId="736D8EDD" w14:textId="7F92C6E2" w:rsidR="005B319E" w:rsidRPr="005B319E" w:rsidDel="00884DE2" w:rsidRDefault="0087004E" w:rsidP="00F15727">
      <w:pPr>
        <w:pStyle w:val="Heading2"/>
        <w:rPr>
          <w:del w:id="35797" w:author="Michaela Zelenayová" w:date="2021-01-18T08:54:00Z"/>
        </w:rPr>
      </w:pPr>
      <w:del w:id="35798" w:author="Michaela Zelenayová" w:date="2021-01-18T08:54:00Z">
        <w:r w:rsidDel="00884DE2">
          <w:delText>Okná</w:delText>
        </w:r>
        <w:r w:rsidR="005B319E" w:rsidDel="00884DE2">
          <w:delText xml:space="preserve"> graf, grid a tabuľku zväčšíte stlačením tlačidla „Maximise“. </w:delText>
        </w:r>
        <w:r w:rsidDel="00884DE2">
          <w:delText>Okno</w:delText>
        </w:r>
        <w:r w:rsidR="005B319E" w:rsidDel="00884DE2">
          <w:delText xml:space="preserve"> sa následne zobrazí cez celú plochu aplikácie.</w:delText>
        </w:r>
        <w:bookmarkStart w:id="35799" w:name="_Toc72937118"/>
        <w:bookmarkStart w:id="35800" w:name="_Toc72948163"/>
        <w:bookmarkStart w:id="35801" w:name="_Toc73018388"/>
        <w:bookmarkStart w:id="35802" w:name="_Toc73023685"/>
        <w:bookmarkStart w:id="35803" w:name="_Toc73117581"/>
        <w:bookmarkStart w:id="35804" w:name="_Toc73119033"/>
        <w:bookmarkStart w:id="35805" w:name="_Toc73125291"/>
        <w:bookmarkStart w:id="35806" w:name="_Toc73342726"/>
        <w:bookmarkStart w:id="35807" w:name="_Toc73375012"/>
        <w:bookmarkStart w:id="35808" w:name="_Toc73465724"/>
        <w:bookmarkStart w:id="35809" w:name="_Toc73519123"/>
        <w:bookmarkStart w:id="35810" w:name="_Toc73538333"/>
        <w:bookmarkStart w:id="35811" w:name="_Toc73544121"/>
        <w:bookmarkStart w:id="35812" w:name="_Toc73547622"/>
        <w:bookmarkStart w:id="35813" w:name="_Toc73602674"/>
        <w:bookmarkStart w:id="35814" w:name="_Toc73608188"/>
        <w:bookmarkStart w:id="35815" w:name="_Toc73619723"/>
        <w:bookmarkStart w:id="35816" w:name="_Toc73623589"/>
        <w:bookmarkStart w:id="35817" w:name="_Toc73626314"/>
        <w:bookmarkStart w:id="35818" w:name="_Toc73720373"/>
        <w:bookmarkStart w:id="35819" w:name="_Toc73721172"/>
        <w:bookmarkStart w:id="35820" w:name="_Toc73721730"/>
        <w:bookmarkStart w:id="35821" w:name="_Toc73722233"/>
        <w:bookmarkStart w:id="35822" w:name="_Toc73968826"/>
        <w:bookmarkStart w:id="35823" w:name="_Toc73971363"/>
        <w:bookmarkStart w:id="35824" w:name="_Toc73974222"/>
        <w:bookmarkStart w:id="35825" w:name="_Toc73980689"/>
        <w:bookmarkStart w:id="35826" w:name="_Toc74030341"/>
        <w:bookmarkStart w:id="35827" w:name="_Toc74034972"/>
        <w:bookmarkStart w:id="35828" w:name="_Toc74043170"/>
        <w:bookmarkStart w:id="35829" w:name="_Toc74161531"/>
        <w:bookmarkStart w:id="35830" w:name="_Toc74675203"/>
        <w:bookmarkStart w:id="35831" w:name="_Toc74676120"/>
        <w:bookmarkStart w:id="35832" w:name="_Toc83319685"/>
        <w:bookmarkStart w:id="35833" w:name="_Toc83364817"/>
        <w:bookmarkStart w:id="35834" w:name="_Toc83390669"/>
        <w:bookmarkStart w:id="35835" w:name="_Toc83394079"/>
        <w:bookmarkStart w:id="35836" w:name="_Toc83647707"/>
        <w:bookmarkStart w:id="35837" w:name="_Toc83652627"/>
        <w:bookmarkStart w:id="35838" w:name="_Toc83652975"/>
        <w:bookmarkStart w:id="35839" w:name="_Toc83994882"/>
        <w:bookmarkStart w:id="35840" w:name="_Toc84000921"/>
        <w:bookmarkStart w:id="35841" w:name="_Toc84001124"/>
        <w:bookmarkStart w:id="35842" w:name="_Toc84001327"/>
        <w:bookmarkStart w:id="35843" w:name="_Toc84001682"/>
        <w:bookmarkStart w:id="35844" w:name="_Toc84251739"/>
        <w:bookmarkStart w:id="35845" w:name="_Toc84258851"/>
        <w:bookmarkStart w:id="35846" w:name="_Toc84264346"/>
        <w:bookmarkStart w:id="35847" w:name="_Toc84264868"/>
        <w:bookmarkStart w:id="35848" w:name="_Toc84265319"/>
        <w:bookmarkStart w:id="35849" w:name="_Toc84506121"/>
        <w:bookmarkStart w:id="35850" w:name="_Toc84517550"/>
        <w:bookmarkStart w:id="35851" w:name="_Toc84517755"/>
        <w:bookmarkStart w:id="35852" w:name="_Toc84524103"/>
        <w:bookmarkStart w:id="35853" w:name="_Toc84525377"/>
        <w:bookmarkStart w:id="35854" w:name="_Toc84604610"/>
        <w:bookmarkStart w:id="35855" w:name="_Toc84609697"/>
        <w:bookmarkStart w:id="35856" w:name="_Toc84613037"/>
        <w:bookmarkStart w:id="35857" w:name="_Toc84864569"/>
        <w:bookmarkStart w:id="35858" w:name="_Toc85128702"/>
        <w:bookmarkStart w:id="35859" w:name="_Toc85441852"/>
        <w:bookmarkStart w:id="35860" w:name="_Toc85448424"/>
        <w:bookmarkStart w:id="35861" w:name="_Toc85461035"/>
        <w:bookmarkStart w:id="35862" w:name="_Toc87888604"/>
        <w:bookmarkStart w:id="35863" w:name="_Toc87891727"/>
        <w:bookmarkStart w:id="35864" w:name="_Toc87972598"/>
        <w:bookmarkStart w:id="35865" w:name="_Toc87972812"/>
        <w:bookmarkStart w:id="35866" w:name="_Toc87978118"/>
        <w:bookmarkStart w:id="35867" w:name="_Toc88137131"/>
        <w:bookmarkStart w:id="35868" w:name="_Toc88147081"/>
        <w:bookmarkStart w:id="35869" w:name="_Toc88150047"/>
        <w:bookmarkStart w:id="35870" w:name="_Toc88487315"/>
        <w:bookmarkStart w:id="35871" w:name="_Toc88487685"/>
        <w:bookmarkStart w:id="35872" w:name="_Toc89352120"/>
        <w:bookmarkStart w:id="35873" w:name="_Toc89417653"/>
        <w:bookmarkStart w:id="35874" w:name="_Toc89438279"/>
        <w:bookmarkStart w:id="35875" w:name="_Toc89784703"/>
        <w:bookmarkStart w:id="35876" w:name="_Toc104562092"/>
        <w:bookmarkStart w:id="35877" w:name="_Toc104571288"/>
        <w:bookmarkStart w:id="35878" w:name="_Toc104825233"/>
        <w:bookmarkStart w:id="35879" w:name="_Toc104827659"/>
        <w:bookmarkStart w:id="35880" w:name="_Toc104907460"/>
        <w:bookmarkStart w:id="35881" w:name="_Toc104907683"/>
        <w:bookmarkStart w:id="35882" w:name="_Toc104915572"/>
        <w:bookmarkStart w:id="35883" w:name="_Toc104997877"/>
        <w:bookmarkStart w:id="35884" w:name="_Toc105770697"/>
        <w:bookmarkStart w:id="35885" w:name="_Toc105770929"/>
        <w:bookmarkStart w:id="35886" w:name="_Toc106016610"/>
        <w:bookmarkStart w:id="35887" w:name="_Toc106018633"/>
        <w:bookmarkStart w:id="35888" w:name="_Toc106020950"/>
        <w:bookmarkStart w:id="35889" w:name="_Toc106035536"/>
        <w:bookmarkStart w:id="35890" w:name="_Toc106040083"/>
        <w:bookmarkStart w:id="35891" w:name="_Toc106041202"/>
        <w:bookmarkStart w:id="35892" w:name="_Toc106116344"/>
        <w:bookmarkStart w:id="35893" w:name="_Toc106126704"/>
        <w:bookmarkStart w:id="35894" w:name="_Toc106126949"/>
        <w:bookmarkStart w:id="35895" w:name="_Toc106128007"/>
        <w:bookmarkStart w:id="35896" w:name="_Toc106199487"/>
        <w:bookmarkStart w:id="35897" w:name="_Toc106202437"/>
        <w:bookmarkStart w:id="35898" w:name="_Toc106203259"/>
        <w:bookmarkStart w:id="35899" w:name="_Toc106274805"/>
        <w:bookmarkStart w:id="35900" w:name="_Toc106277027"/>
        <w:bookmarkStart w:id="35901" w:name="_Toc106277422"/>
        <w:bookmarkStart w:id="35902" w:name="_Toc106277679"/>
        <w:bookmarkStart w:id="35903" w:name="_Toc106278320"/>
        <w:bookmarkStart w:id="35904" w:name="_Toc109640937"/>
        <w:bookmarkStart w:id="35905" w:name="_Toc119083630"/>
        <w:bookmarkStart w:id="35906" w:name="_Toc119084582"/>
        <w:bookmarkStart w:id="35907" w:name="_Toc119088707"/>
        <w:bookmarkStart w:id="35908" w:name="_Toc119088971"/>
        <w:bookmarkStart w:id="35909" w:name="_Toc119093538"/>
        <w:bookmarkStart w:id="35910" w:name="_Toc119310897"/>
        <w:bookmarkStart w:id="35911" w:name="_Toc121903873"/>
        <w:bookmarkStart w:id="35912" w:name="_Toc121924165"/>
        <w:bookmarkStart w:id="35913" w:name="_Toc121929740"/>
        <w:bookmarkStart w:id="35914" w:name="_Toc123204974"/>
        <w:bookmarkStart w:id="35915" w:name="_Toc123210448"/>
        <w:bookmarkStart w:id="35916" w:name="_Toc123214916"/>
        <w:bookmarkStart w:id="35917" w:name="_Toc123221326"/>
        <w:bookmarkStart w:id="35918" w:name="_Toc123235839"/>
        <w:bookmarkStart w:id="35919" w:name="_Toc123304818"/>
        <w:bookmarkStart w:id="35920" w:name="_Toc123309863"/>
        <w:bookmarkStart w:id="35921" w:name="_Toc123311447"/>
        <w:bookmarkStart w:id="35922" w:name="_Toc123312211"/>
        <w:bookmarkStart w:id="35923" w:name="_Toc128664145"/>
        <w:bookmarkStart w:id="35924" w:name="_Toc128729233"/>
        <w:bookmarkStart w:id="35925" w:name="_Toc128734443"/>
        <w:bookmarkStart w:id="35926" w:name="_Toc128736502"/>
        <w:bookmarkStart w:id="35927" w:name="_Toc129008707"/>
        <w:bookmarkStart w:id="35928" w:name="_Toc129010502"/>
        <w:bookmarkStart w:id="35929" w:name="_Toc129089064"/>
        <w:bookmarkStart w:id="35930" w:name="_Toc142491667"/>
        <w:bookmarkStart w:id="35931" w:name="_Toc142491945"/>
        <w:bookmarkStart w:id="35932" w:name="_Toc142497279"/>
        <w:bookmarkStart w:id="35933" w:name="_Toc142498782"/>
        <w:bookmarkStart w:id="35934" w:name="_Toc142499062"/>
        <w:bookmarkStart w:id="35935" w:name="_Toc142584618"/>
        <w:bookmarkStart w:id="35936" w:name="_Toc142584898"/>
        <w:bookmarkStart w:id="35937" w:name="_Toc142668890"/>
        <w:bookmarkStart w:id="35938" w:name="_Toc142669173"/>
        <w:bookmarkStart w:id="35939" w:name="_Toc142924110"/>
        <w:bookmarkStart w:id="35940" w:name="_Toc142924397"/>
        <w:bookmarkStart w:id="35941" w:name="_Toc142930236"/>
        <w:bookmarkStart w:id="35942" w:name="_Toc143007218"/>
        <w:bookmarkStart w:id="35943" w:name="_Toc143007508"/>
        <w:bookmarkStart w:id="35944" w:name="_Toc143008501"/>
        <w:bookmarkStart w:id="35945" w:name="_Toc143094418"/>
        <w:bookmarkStart w:id="35946" w:name="_Toc143094709"/>
        <w:bookmarkStart w:id="35947" w:name="_Toc143095873"/>
        <w:bookmarkStart w:id="35948" w:name="_Toc143098016"/>
        <w:bookmarkStart w:id="35949" w:name="_Toc143181144"/>
        <w:bookmarkStart w:id="35950" w:name="_Toc143181434"/>
        <w:bookmarkStart w:id="35951" w:name="_Toc143190642"/>
        <w:bookmarkStart w:id="35952" w:name="_Toc143243418"/>
        <w:bookmarkStart w:id="35953" w:name="_Toc143243709"/>
        <w:bookmarkStart w:id="35954" w:name="_Toc143532469"/>
        <w:bookmarkStart w:id="35955" w:name="_Toc143532760"/>
        <w:bookmarkStart w:id="35956" w:name="_Toc143533193"/>
        <w:bookmarkStart w:id="35957" w:name="_Toc151051167"/>
        <w:bookmarkStart w:id="35958" w:name="_Toc151393843"/>
        <w:bookmarkStart w:id="35959" w:name="_Toc151394142"/>
        <w:bookmarkStart w:id="35960" w:name="_Toc151394398"/>
        <w:bookmarkStart w:id="35961" w:name="_Toc151394696"/>
        <w:bookmarkStart w:id="35962" w:name="_Toc151395650"/>
        <w:bookmarkStart w:id="35963" w:name="_Toc151397823"/>
        <w:bookmarkStart w:id="35964" w:name="_Toc151484706"/>
        <w:bookmarkStart w:id="35965" w:name="_Toc151485010"/>
        <w:bookmarkStart w:id="35966" w:name="_Toc151557076"/>
        <w:bookmarkStart w:id="35967" w:name="_Toc151557380"/>
        <w:bookmarkStart w:id="35968" w:name="_Toc151563307"/>
        <w:bookmarkStart w:id="35969" w:name="_Toc151563611"/>
        <w:bookmarkStart w:id="35970" w:name="_Toc152752783"/>
        <w:bookmarkStart w:id="35971" w:name="_Toc152753087"/>
        <w:bookmarkStart w:id="35972" w:name="_Toc152753577"/>
        <w:bookmarkStart w:id="35973" w:name="_Toc152754368"/>
        <w:bookmarkStart w:id="35974" w:name="_Toc156479435"/>
        <w:bookmarkStart w:id="35975" w:name="_Toc156479739"/>
        <w:bookmarkStart w:id="35976" w:name="_Toc156923687"/>
        <w:bookmarkStart w:id="35977" w:name="_Toc156923992"/>
        <w:bookmarkStart w:id="35978" w:name="_Toc156927419"/>
        <w:bookmarkStart w:id="35979" w:name="_Toc157004682"/>
        <w:bookmarkStart w:id="35980" w:name="_Toc157004987"/>
        <w:bookmarkStart w:id="35981" w:name="_Toc157082545"/>
        <w:bookmarkStart w:id="35982" w:name="_Toc157082850"/>
        <w:bookmarkStart w:id="35983" w:name="_Toc157083413"/>
        <w:bookmarkStart w:id="35984" w:name="_Toc157617836"/>
        <w:bookmarkStart w:id="35985" w:name="_Toc157618141"/>
        <w:bookmarkStart w:id="35986" w:name="_Toc157672975"/>
        <w:bookmarkStart w:id="35987" w:name="_Toc157673283"/>
        <w:bookmarkStart w:id="35988" w:name="_Toc157703778"/>
        <w:bookmarkStart w:id="35989" w:name="_Toc157704091"/>
        <w:bookmarkStart w:id="35990" w:name="_Toc157792180"/>
        <w:bookmarkStart w:id="35991" w:name="_Toc157792493"/>
        <w:bookmarkStart w:id="35992" w:name="_Toc158136902"/>
        <w:bookmarkStart w:id="35993" w:name="_Toc158137215"/>
        <w:bookmarkStart w:id="35994" w:name="_Toc158139687"/>
        <w:bookmarkStart w:id="35995" w:name="_Toc158141531"/>
        <w:bookmarkStart w:id="35996" w:name="_Toc158226126"/>
        <w:bookmarkStart w:id="35997" w:name="_Toc158226439"/>
        <w:bookmarkStart w:id="35998" w:name="_Toc158310947"/>
        <w:bookmarkStart w:id="35999" w:name="_Toc158311265"/>
        <w:bookmarkStart w:id="36000" w:name="_Toc158392501"/>
        <w:bookmarkStart w:id="36001" w:name="_Toc158392825"/>
        <w:bookmarkStart w:id="36002" w:name="_Toc158633922"/>
        <w:bookmarkStart w:id="36003" w:name="_Toc158634246"/>
        <w:bookmarkStart w:id="36004" w:name="_Toc175731126"/>
        <w:bookmarkStart w:id="36005" w:name="_Toc175755099"/>
        <w:bookmarkStart w:id="36006" w:name="_Toc175758829"/>
        <w:bookmarkStart w:id="36007" w:name="_Toc175760854"/>
        <w:bookmarkStart w:id="36008" w:name="_Toc175763312"/>
        <w:bookmarkStart w:id="36009" w:name="_Toc175764920"/>
        <w:bookmarkStart w:id="36010" w:name="_Toc175917741"/>
        <w:bookmarkStart w:id="36011" w:name="_Toc176185940"/>
        <w:bookmarkStart w:id="36012" w:name="_Toc176197556"/>
        <w:bookmarkStart w:id="36013" w:name="_Toc176269095"/>
        <w:bookmarkStart w:id="36014" w:name="_Toc176281071"/>
        <w:bookmarkStart w:id="36015" w:name="_Toc176352715"/>
        <w:bookmarkStart w:id="36016" w:name="_Toc176429521"/>
        <w:bookmarkStart w:id="36017" w:name="_Toc176433394"/>
        <w:bookmarkStart w:id="36018" w:name="_Toc176442482"/>
        <w:bookmarkStart w:id="36019" w:name="_Toc176447932"/>
        <w:bookmarkStart w:id="36020" w:name="_Toc176450466"/>
        <w:bookmarkStart w:id="36021" w:name="_Toc176453611"/>
        <w:bookmarkStart w:id="36022" w:name="_Toc176455441"/>
        <w:bookmarkStart w:id="36023" w:name="_Toc176456457"/>
        <w:bookmarkStart w:id="36024" w:name="_Toc176523727"/>
        <w:bookmarkStart w:id="36025" w:name="_Toc176529286"/>
        <w:bookmarkStart w:id="36026" w:name="_Toc176532188"/>
        <w:bookmarkStart w:id="36027" w:name="_Toc176537479"/>
        <w:bookmarkStart w:id="36028" w:name="_Toc176969628"/>
        <w:bookmarkStart w:id="36029" w:name="_Toc177049010"/>
        <w:bookmarkStart w:id="36030" w:name="_Toc177146538"/>
        <w:bookmarkStart w:id="36031" w:name="_Toc177396322"/>
        <w:bookmarkStart w:id="36032" w:name="_Toc177399915"/>
        <w:bookmarkStart w:id="36033" w:name="_Toc177404963"/>
        <w:bookmarkStart w:id="36034" w:name="_Toc177487037"/>
        <w:bookmarkStart w:id="36035" w:name="_Toc177749374"/>
        <w:bookmarkStart w:id="36036" w:name="_Toc177995053"/>
        <w:bookmarkStart w:id="36037" w:name="_Toc177995402"/>
        <w:bookmarkStart w:id="36038" w:name="_Toc177995750"/>
        <w:bookmarkStart w:id="36039" w:name="_Toc178183435"/>
        <w:bookmarkStart w:id="36040" w:name="_Toc178348934"/>
        <w:bookmarkStart w:id="36041" w:name="_Toc178352791"/>
        <w:bookmarkStart w:id="36042" w:name="_Toc178354438"/>
        <w:bookmarkStart w:id="36043" w:name="_Toc178354790"/>
        <w:bookmarkStart w:id="36044" w:name="_Toc178784485"/>
        <w:bookmarkStart w:id="36045" w:name="_Toc178853980"/>
        <w:bookmarkStart w:id="36046" w:name="_Toc178866692"/>
        <w:bookmarkStart w:id="36047" w:name="_Toc178871957"/>
        <w:bookmarkStart w:id="36048" w:name="_Toc178873192"/>
        <w:bookmarkStart w:id="36049" w:name="_Toc178947199"/>
        <w:bookmarkStart w:id="36050" w:name="_Toc178950117"/>
        <w:bookmarkStart w:id="36051" w:name="_Toc178956512"/>
        <w:bookmarkStart w:id="36052" w:name="_Toc179299849"/>
        <w:bookmarkStart w:id="36053" w:name="_Toc179303194"/>
        <w:bookmarkStart w:id="36054" w:name="_Toc179373812"/>
        <w:bookmarkStart w:id="36055" w:name="_Toc179375009"/>
        <w:bookmarkStart w:id="36056" w:name="_Toc179384266"/>
        <w:bookmarkStart w:id="36057" w:name="_Toc179386890"/>
        <w:bookmarkStart w:id="36058" w:name="_Toc179470470"/>
        <w:bookmarkStart w:id="36059" w:name="_Toc180164496"/>
        <w:bookmarkStart w:id="36060" w:name="_Toc180166618"/>
        <w:bookmarkStart w:id="36061" w:name="_Toc180167568"/>
        <w:bookmarkStart w:id="36062" w:name="_Toc180509717"/>
        <w:bookmarkStart w:id="36063" w:name="_Toc180585895"/>
        <w:bookmarkStart w:id="36064" w:name="_Toc180600037"/>
        <w:bookmarkStart w:id="36065" w:name="_Toc180754408"/>
        <w:bookmarkStart w:id="36066" w:name="_Toc180763624"/>
        <w:bookmarkStart w:id="36067" w:name="_Toc180766072"/>
        <w:bookmarkStart w:id="36068" w:name="_Toc180767877"/>
        <w:bookmarkStart w:id="36069" w:name="_Toc181021233"/>
        <w:bookmarkStart w:id="36070" w:name="_Toc181107398"/>
        <w:bookmarkStart w:id="36071" w:name="_Toc181194378"/>
        <w:bookmarkStart w:id="36072" w:name="_Toc181284529"/>
        <w:bookmarkStart w:id="36073" w:name="_Toc182242832"/>
        <w:bookmarkStart w:id="36074" w:name="_Toc182575183"/>
        <w:bookmarkStart w:id="36075" w:name="_Toc182837854"/>
        <w:bookmarkStart w:id="36076" w:name="_Toc182838874"/>
        <w:bookmarkStart w:id="36077" w:name="_Toc182917162"/>
        <w:bookmarkStart w:id="36078" w:name="_Toc183612407"/>
        <w:bookmarkStart w:id="36079" w:name="_Toc185341661"/>
        <w:bookmarkStart w:id="36080" w:name="_Toc185415246"/>
        <w:bookmarkStart w:id="36081" w:name="_Toc185439860"/>
        <w:bookmarkStart w:id="36082" w:name="_Toc190885339"/>
        <w:bookmarkStart w:id="36083" w:name="_Toc190962282"/>
        <w:bookmarkStart w:id="36084" w:name="_Toc198218653"/>
        <w:bookmarkStart w:id="36085" w:name="_Toc198223491"/>
        <w:bookmarkStart w:id="36086" w:name="_Toc198227076"/>
        <w:bookmarkStart w:id="36087" w:name="_Toc198308312"/>
        <w:bookmarkStart w:id="36088" w:name="_Toc198312367"/>
        <w:bookmarkStart w:id="36089" w:name="_Toc198567329"/>
        <w:bookmarkStart w:id="36090" w:name="_Toc198573691"/>
        <w:bookmarkEnd w:id="35799"/>
        <w:bookmarkEnd w:id="35800"/>
        <w:bookmarkEnd w:id="35801"/>
        <w:bookmarkEnd w:id="35802"/>
        <w:bookmarkEnd w:id="35803"/>
        <w:bookmarkEnd w:id="35804"/>
        <w:bookmarkEnd w:id="35805"/>
        <w:bookmarkEnd w:id="35806"/>
        <w:bookmarkEnd w:id="35807"/>
        <w:bookmarkEnd w:id="35808"/>
        <w:bookmarkEnd w:id="35809"/>
        <w:bookmarkEnd w:id="35810"/>
        <w:bookmarkEnd w:id="35811"/>
        <w:bookmarkEnd w:id="35812"/>
        <w:bookmarkEnd w:id="35813"/>
        <w:bookmarkEnd w:id="35814"/>
        <w:bookmarkEnd w:id="35815"/>
        <w:bookmarkEnd w:id="35816"/>
        <w:bookmarkEnd w:id="35817"/>
        <w:bookmarkEnd w:id="35818"/>
        <w:bookmarkEnd w:id="35819"/>
        <w:bookmarkEnd w:id="35820"/>
        <w:bookmarkEnd w:id="35821"/>
        <w:bookmarkEnd w:id="35822"/>
        <w:bookmarkEnd w:id="35823"/>
        <w:bookmarkEnd w:id="35824"/>
        <w:bookmarkEnd w:id="35825"/>
        <w:bookmarkEnd w:id="35826"/>
        <w:bookmarkEnd w:id="35827"/>
        <w:bookmarkEnd w:id="35828"/>
        <w:bookmarkEnd w:id="35829"/>
        <w:bookmarkEnd w:id="35830"/>
        <w:bookmarkEnd w:id="35831"/>
        <w:bookmarkEnd w:id="35832"/>
        <w:bookmarkEnd w:id="35833"/>
        <w:bookmarkEnd w:id="35834"/>
        <w:bookmarkEnd w:id="35835"/>
        <w:bookmarkEnd w:id="35836"/>
        <w:bookmarkEnd w:id="35837"/>
        <w:bookmarkEnd w:id="35838"/>
        <w:bookmarkEnd w:id="35839"/>
        <w:bookmarkEnd w:id="35840"/>
        <w:bookmarkEnd w:id="35841"/>
        <w:bookmarkEnd w:id="35842"/>
        <w:bookmarkEnd w:id="35843"/>
        <w:bookmarkEnd w:id="35844"/>
        <w:bookmarkEnd w:id="35845"/>
        <w:bookmarkEnd w:id="35846"/>
        <w:bookmarkEnd w:id="35847"/>
        <w:bookmarkEnd w:id="35848"/>
        <w:bookmarkEnd w:id="35849"/>
        <w:bookmarkEnd w:id="35850"/>
        <w:bookmarkEnd w:id="35851"/>
        <w:bookmarkEnd w:id="35852"/>
        <w:bookmarkEnd w:id="35853"/>
        <w:bookmarkEnd w:id="35854"/>
        <w:bookmarkEnd w:id="35855"/>
        <w:bookmarkEnd w:id="35856"/>
        <w:bookmarkEnd w:id="35857"/>
        <w:bookmarkEnd w:id="35858"/>
        <w:bookmarkEnd w:id="35859"/>
        <w:bookmarkEnd w:id="35860"/>
        <w:bookmarkEnd w:id="35861"/>
        <w:bookmarkEnd w:id="35862"/>
        <w:bookmarkEnd w:id="35863"/>
        <w:bookmarkEnd w:id="35864"/>
        <w:bookmarkEnd w:id="35865"/>
        <w:bookmarkEnd w:id="35866"/>
        <w:bookmarkEnd w:id="35867"/>
        <w:bookmarkEnd w:id="35868"/>
        <w:bookmarkEnd w:id="35869"/>
        <w:bookmarkEnd w:id="35870"/>
        <w:bookmarkEnd w:id="35871"/>
        <w:bookmarkEnd w:id="35872"/>
        <w:bookmarkEnd w:id="35873"/>
        <w:bookmarkEnd w:id="35874"/>
        <w:bookmarkEnd w:id="35875"/>
        <w:bookmarkEnd w:id="35876"/>
        <w:bookmarkEnd w:id="35877"/>
        <w:bookmarkEnd w:id="35878"/>
        <w:bookmarkEnd w:id="35879"/>
        <w:bookmarkEnd w:id="35880"/>
        <w:bookmarkEnd w:id="35881"/>
        <w:bookmarkEnd w:id="35882"/>
        <w:bookmarkEnd w:id="35883"/>
        <w:bookmarkEnd w:id="35884"/>
        <w:bookmarkEnd w:id="35885"/>
        <w:bookmarkEnd w:id="35886"/>
        <w:bookmarkEnd w:id="35887"/>
        <w:bookmarkEnd w:id="35888"/>
        <w:bookmarkEnd w:id="35889"/>
        <w:bookmarkEnd w:id="35890"/>
        <w:bookmarkEnd w:id="35891"/>
        <w:bookmarkEnd w:id="35892"/>
        <w:bookmarkEnd w:id="35893"/>
        <w:bookmarkEnd w:id="35894"/>
        <w:bookmarkEnd w:id="35895"/>
        <w:bookmarkEnd w:id="35896"/>
        <w:bookmarkEnd w:id="35897"/>
        <w:bookmarkEnd w:id="35898"/>
        <w:bookmarkEnd w:id="35899"/>
        <w:bookmarkEnd w:id="35900"/>
        <w:bookmarkEnd w:id="35901"/>
        <w:bookmarkEnd w:id="35902"/>
        <w:bookmarkEnd w:id="35903"/>
        <w:bookmarkEnd w:id="35904"/>
        <w:bookmarkEnd w:id="35905"/>
        <w:bookmarkEnd w:id="35906"/>
        <w:bookmarkEnd w:id="35907"/>
        <w:bookmarkEnd w:id="35908"/>
        <w:bookmarkEnd w:id="35909"/>
        <w:bookmarkEnd w:id="35910"/>
        <w:bookmarkEnd w:id="35911"/>
        <w:bookmarkEnd w:id="35912"/>
        <w:bookmarkEnd w:id="35913"/>
        <w:bookmarkEnd w:id="35914"/>
        <w:bookmarkEnd w:id="35915"/>
        <w:bookmarkEnd w:id="35916"/>
        <w:bookmarkEnd w:id="35917"/>
        <w:bookmarkEnd w:id="35918"/>
        <w:bookmarkEnd w:id="35919"/>
        <w:bookmarkEnd w:id="35920"/>
        <w:bookmarkEnd w:id="35921"/>
        <w:bookmarkEnd w:id="35922"/>
        <w:bookmarkEnd w:id="35923"/>
        <w:bookmarkEnd w:id="35924"/>
        <w:bookmarkEnd w:id="35925"/>
        <w:bookmarkEnd w:id="35926"/>
        <w:bookmarkEnd w:id="35927"/>
        <w:bookmarkEnd w:id="35928"/>
        <w:bookmarkEnd w:id="35929"/>
        <w:bookmarkEnd w:id="35930"/>
        <w:bookmarkEnd w:id="35931"/>
        <w:bookmarkEnd w:id="35932"/>
        <w:bookmarkEnd w:id="35933"/>
        <w:bookmarkEnd w:id="35934"/>
        <w:bookmarkEnd w:id="35935"/>
        <w:bookmarkEnd w:id="35936"/>
        <w:bookmarkEnd w:id="35937"/>
        <w:bookmarkEnd w:id="35938"/>
        <w:bookmarkEnd w:id="35939"/>
        <w:bookmarkEnd w:id="35940"/>
        <w:bookmarkEnd w:id="35941"/>
        <w:bookmarkEnd w:id="35942"/>
        <w:bookmarkEnd w:id="35943"/>
        <w:bookmarkEnd w:id="35944"/>
        <w:bookmarkEnd w:id="35945"/>
        <w:bookmarkEnd w:id="35946"/>
        <w:bookmarkEnd w:id="35947"/>
        <w:bookmarkEnd w:id="35948"/>
        <w:bookmarkEnd w:id="35949"/>
        <w:bookmarkEnd w:id="35950"/>
        <w:bookmarkEnd w:id="35951"/>
        <w:bookmarkEnd w:id="35952"/>
        <w:bookmarkEnd w:id="35953"/>
        <w:bookmarkEnd w:id="35954"/>
        <w:bookmarkEnd w:id="35955"/>
        <w:bookmarkEnd w:id="35956"/>
        <w:bookmarkEnd w:id="35957"/>
        <w:bookmarkEnd w:id="35958"/>
        <w:bookmarkEnd w:id="35959"/>
        <w:bookmarkEnd w:id="35960"/>
        <w:bookmarkEnd w:id="35961"/>
        <w:bookmarkEnd w:id="35962"/>
        <w:bookmarkEnd w:id="35963"/>
        <w:bookmarkEnd w:id="35964"/>
        <w:bookmarkEnd w:id="35965"/>
        <w:bookmarkEnd w:id="35966"/>
        <w:bookmarkEnd w:id="35967"/>
        <w:bookmarkEnd w:id="35968"/>
        <w:bookmarkEnd w:id="35969"/>
        <w:bookmarkEnd w:id="35970"/>
        <w:bookmarkEnd w:id="35971"/>
        <w:bookmarkEnd w:id="35972"/>
        <w:bookmarkEnd w:id="35973"/>
        <w:bookmarkEnd w:id="35974"/>
        <w:bookmarkEnd w:id="35975"/>
        <w:bookmarkEnd w:id="35976"/>
        <w:bookmarkEnd w:id="35977"/>
        <w:bookmarkEnd w:id="35978"/>
        <w:bookmarkEnd w:id="35979"/>
        <w:bookmarkEnd w:id="35980"/>
        <w:bookmarkEnd w:id="35981"/>
        <w:bookmarkEnd w:id="35982"/>
        <w:bookmarkEnd w:id="35983"/>
        <w:bookmarkEnd w:id="35984"/>
        <w:bookmarkEnd w:id="35985"/>
        <w:bookmarkEnd w:id="35986"/>
        <w:bookmarkEnd w:id="35987"/>
        <w:bookmarkEnd w:id="35988"/>
        <w:bookmarkEnd w:id="35989"/>
        <w:bookmarkEnd w:id="35990"/>
        <w:bookmarkEnd w:id="35991"/>
        <w:bookmarkEnd w:id="35992"/>
        <w:bookmarkEnd w:id="35993"/>
        <w:bookmarkEnd w:id="35994"/>
        <w:bookmarkEnd w:id="35995"/>
        <w:bookmarkEnd w:id="35996"/>
        <w:bookmarkEnd w:id="35997"/>
        <w:bookmarkEnd w:id="35998"/>
        <w:bookmarkEnd w:id="35999"/>
        <w:bookmarkEnd w:id="36000"/>
        <w:bookmarkEnd w:id="36001"/>
        <w:bookmarkEnd w:id="36002"/>
        <w:bookmarkEnd w:id="36003"/>
        <w:bookmarkEnd w:id="36004"/>
        <w:bookmarkEnd w:id="36005"/>
        <w:bookmarkEnd w:id="36006"/>
        <w:bookmarkEnd w:id="36007"/>
        <w:bookmarkEnd w:id="36008"/>
        <w:bookmarkEnd w:id="36009"/>
        <w:bookmarkEnd w:id="36010"/>
        <w:bookmarkEnd w:id="36011"/>
        <w:bookmarkEnd w:id="36012"/>
        <w:bookmarkEnd w:id="36013"/>
        <w:bookmarkEnd w:id="36014"/>
        <w:bookmarkEnd w:id="36015"/>
        <w:bookmarkEnd w:id="36016"/>
        <w:bookmarkEnd w:id="36017"/>
        <w:bookmarkEnd w:id="36018"/>
        <w:bookmarkEnd w:id="36019"/>
        <w:bookmarkEnd w:id="36020"/>
        <w:bookmarkEnd w:id="36021"/>
        <w:bookmarkEnd w:id="36022"/>
        <w:bookmarkEnd w:id="36023"/>
        <w:bookmarkEnd w:id="36024"/>
        <w:bookmarkEnd w:id="36025"/>
        <w:bookmarkEnd w:id="36026"/>
        <w:bookmarkEnd w:id="36027"/>
        <w:bookmarkEnd w:id="36028"/>
        <w:bookmarkEnd w:id="36029"/>
        <w:bookmarkEnd w:id="36030"/>
        <w:bookmarkEnd w:id="36031"/>
        <w:bookmarkEnd w:id="36032"/>
        <w:bookmarkEnd w:id="36033"/>
        <w:bookmarkEnd w:id="36034"/>
        <w:bookmarkEnd w:id="36035"/>
        <w:bookmarkEnd w:id="36036"/>
        <w:bookmarkEnd w:id="36037"/>
        <w:bookmarkEnd w:id="36038"/>
        <w:bookmarkEnd w:id="36039"/>
        <w:bookmarkEnd w:id="36040"/>
        <w:bookmarkEnd w:id="36041"/>
        <w:bookmarkEnd w:id="36042"/>
        <w:bookmarkEnd w:id="36043"/>
        <w:bookmarkEnd w:id="36044"/>
        <w:bookmarkEnd w:id="36045"/>
        <w:bookmarkEnd w:id="36046"/>
        <w:bookmarkEnd w:id="36047"/>
        <w:bookmarkEnd w:id="36048"/>
        <w:bookmarkEnd w:id="36049"/>
        <w:bookmarkEnd w:id="36050"/>
        <w:bookmarkEnd w:id="36051"/>
        <w:bookmarkEnd w:id="36052"/>
        <w:bookmarkEnd w:id="36053"/>
        <w:bookmarkEnd w:id="36054"/>
        <w:bookmarkEnd w:id="36055"/>
        <w:bookmarkEnd w:id="36056"/>
        <w:bookmarkEnd w:id="36057"/>
        <w:bookmarkEnd w:id="36058"/>
        <w:bookmarkEnd w:id="36059"/>
        <w:bookmarkEnd w:id="36060"/>
        <w:bookmarkEnd w:id="36061"/>
        <w:bookmarkEnd w:id="36062"/>
        <w:bookmarkEnd w:id="36063"/>
        <w:bookmarkEnd w:id="36064"/>
        <w:bookmarkEnd w:id="36065"/>
        <w:bookmarkEnd w:id="36066"/>
        <w:bookmarkEnd w:id="36067"/>
        <w:bookmarkEnd w:id="36068"/>
        <w:bookmarkEnd w:id="36069"/>
        <w:bookmarkEnd w:id="36070"/>
        <w:bookmarkEnd w:id="36071"/>
        <w:bookmarkEnd w:id="36072"/>
        <w:bookmarkEnd w:id="36073"/>
        <w:bookmarkEnd w:id="36074"/>
        <w:bookmarkEnd w:id="36075"/>
        <w:bookmarkEnd w:id="36076"/>
        <w:bookmarkEnd w:id="36077"/>
        <w:bookmarkEnd w:id="36078"/>
        <w:bookmarkEnd w:id="36079"/>
        <w:bookmarkEnd w:id="36080"/>
        <w:bookmarkEnd w:id="36081"/>
        <w:bookmarkEnd w:id="36082"/>
        <w:bookmarkEnd w:id="36083"/>
        <w:bookmarkEnd w:id="36084"/>
        <w:bookmarkEnd w:id="36085"/>
        <w:bookmarkEnd w:id="36086"/>
        <w:bookmarkEnd w:id="36087"/>
        <w:bookmarkEnd w:id="36088"/>
        <w:bookmarkEnd w:id="36089"/>
        <w:bookmarkEnd w:id="36090"/>
      </w:del>
    </w:p>
    <w:p w14:paraId="404ED90D" w14:textId="221437C4" w:rsidR="00435A71" w:rsidDel="00884DE2" w:rsidRDefault="00CD4A6A" w:rsidP="00F15727">
      <w:pPr>
        <w:pStyle w:val="Heading2"/>
        <w:rPr>
          <w:del w:id="36091" w:author="Michaela Zelenayová" w:date="2021-01-18T08:54:00Z"/>
        </w:rPr>
      </w:pPr>
      <w:del w:id="36092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1B5EB053" wp14:editId="1A9F30C7">
              <wp:extent cx="171450" cy="200025"/>
              <wp:effectExtent l="0" t="0" r="0" b="9525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6093" w:name="_Toc72937119"/>
        <w:bookmarkStart w:id="36094" w:name="_Toc72948164"/>
        <w:bookmarkStart w:id="36095" w:name="_Toc73018389"/>
        <w:bookmarkStart w:id="36096" w:name="_Toc73023686"/>
        <w:bookmarkStart w:id="36097" w:name="_Toc73117582"/>
        <w:bookmarkStart w:id="36098" w:name="_Toc73119034"/>
        <w:bookmarkStart w:id="36099" w:name="_Toc73125292"/>
        <w:bookmarkStart w:id="36100" w:name="_Toc73342727"/>
        <w:bookmarkStart w:id="36101" w:name="_Toc73375013"/>
        <w:bookmarkStart w:id="36102" w:name="_Toc73465725"/>
        <w:bookmarkStart w:id="36103" w:name="_Toc73519124"/>
        <w:bookmarkStart w:id="36104" w:name="_Toc73538334"/>
        <w:bookmarkStart w:id="36105" w:name="_Toc73544122"/>
        <w:bookmarkStart w:id="36106" w:name="_Toc73547623"/>
        <w:bookmarkStart w:id="36107" w:name="_Toc73602675"/>
        <w:bookmarkStart w:id="36108" w:name="_Toc73608189"/>
        <w:bookmarkStart w:id="36109" w:name="_Toc73619724"/>
        <w:bookmarkStart w:id="36110" w:name="_Toc73623590"/>
        <w:bookmarkStart w:id="36111" w:name="_Toc73626315"/>
        <w:bookmarkStart w:id="36112" w:name="_Toc73720374"/>
        <w:bookmarkStart w:id="36113" w:name="_Toc73721173"/>
        <w:bookmarkStart w:id="36114" w:name="_Toc73721731"/>
        <w:bookmarkStart w:id="36115" w:name="_Toc73722234"/>
        <w:bookmarkStart w:id="36116" w:name="_Toc73968827"/>
        <w:bookmarkStart w:id="36117" w:name="_Toc73971364"/>
        <w:bookmarkStart w:id="36118" w:name="_Toc73974223"/>
        <w:bookmarkStart w:id="36119" w:name="_Toc73980690"/>
        <w:bookmarkStart w:id="36120" w:name="_Toc74030342"/>
        <w:bookmarkStart w:id="36121" w:name="_Toc74034973"/>
        <w:bookmarkStart w:id="36122" w:name="_Toc74043171"/>
        <w:bookmarkStart w:id="36123" w:name="_Toc74161532"/>
        <w:bookmarkStart w:id="36124" w:name="_Toc74675204"/>
        <w:bookmarkStart w:id="36125" w:name="_Toc74676121"/>
        <w:bookmarkStart w:id="36126" w:name="_Toc83319686"/>
        <w:bookmarkStart w:id="36127" w:name="_Toc83364818"/>
        <w:bookmarkStart w:id="36128" w:name="_Toc83390670"/>
        <w:bookmarkStart w:id="36129" w:name="_Toc83394080"/>
        <w:bookmarkStart w:id="36130" w:name="_Toc83647708"/>
        <w:bookmarkStart w:id="36131" w:name="_Toc83652628"/>
        <w:bookmarkStart w:id="36132" w:name="_Toc83652976"/>
        <w:bookmarkStart w:id="36133" w:name="_Toc83994883"/>
        <w:bookmarkStart w:id="36134" w:name="_Toc84000922"/>
        <w:bookmarkStart w:id="36135" w:name="_Toc84001125"/>
        <w:bookmarkStart w:id="36136" w:name="_Toc84001328"/>
        <w:bookmarkStart w:id="36137" w:name="_Toc84001683"/>
        <w:bookmarkStart w:id="36138" w:name="_Toc84251740"/>
        <w:bookmarkStart w:id="36139" w:name="_Toc84258852"/>
        <w:bookmarkStart w:id="36140" w:name="_Toc84264347"/>
        <w:bookmarkStart w:id="36141" w:name="_Toc84264869"/>
        <w:bookmarkStart w:id="36142" w:name="_Toc84265320"/>
        <w:bookmarkStart w:id="36143" w:name="_Toc84506122"/>
        <w:bookmarkStart w:id="36144" w:name="_Toc84517551"/>
        <w:bookmarkStart w:id="36145" w:name="_Toc84517756"/>
        <w:bookmarkStart w:id="36146" w:name="_Toc84524104"/>
        <w:bookmarkStart w:id="36147" w:name="_Toc84525378"/>
        <w:bookmarkStart w:id="36148" w:name="_Toc84604611"/>
        <w:bookmarkStart w:id="36149" w:name="_Toc84609698"/>
        <w:bookmarkStart w:id="36150" w:name="_Toc84613038"/>
        <w:bookmarkStart w:id="36151" w:name="_Toc84864570"/>
        <w:bookmarkStart w:id="36152" w:name="_Toc85128703"/>
        <w:bookmarkStart w:id="36153" w:name="_Toc85441853"/>
        <w:bookmarkStart w:id="36154" w:name="_Toc85448425"/>
        <w:bookmarkStart w:id="36155" w:name="_Toc85461036"/>
        <w:bookmarkStart w:id="36156" w:name="_Toc87888605"/>
        <w:bookmarkStart w:id="36157" w:name="_Toc87891728"/>
        <w:bookmarkStart w:id="36158" w:name="_Toc87972599"/>
        <w:bookmarkStart w:id="36159" w:name="_Toc87972813"/>
        <w:bookmarkStart w:id="36160" w:name="_Toc87978119"/>
        <w:bookmarkStart w:id="36161" w:name="_Toc88137132"/>
        <w:bookmarkStart w:id="36162" w:name="_Toc88147082"/>
        <w:bookmarkStart w:id="36163" w:name="_Toc88150048"/>
        <w:bookmarkStart w:id="36164" w:name="_Toc88487316"/>
        <w:bookmarkStart w:id="36165" w:name="_Toc88487686"/>
        <w:bookmarkStart w:id="36166" w:name="_Toc89352121"/>
        <w:bookmarkStart w:id="36167" w:name="_Toc89417654"/>
        <w:bookmarkStart w:id="36168" w:name="_Toc89438280"/>
        <w:bookmarkStart w:id="36169" w:name="_Toc89784704"/>
        <w:bookmarkStart w:id="36170" w:name="_Toc104562093"/>
        <w:bookmarkStart w:id="36171" w:name="_Toc104571289"/>
        <w:bookmarkStart w:id="36172" w:name="_Toc104825234"/>
        <w:bookmarkStart w:id="36173" w:name="_Toc104827660"/>
        <w:bookmarkStart w:id="36174" w:name="_Toc104907461"/>
        <w:bookmarkStart w:id="36175" w:name="_Toc104907684"/>
        <w:bookmarkStart w:id="36176" w:name="_Toc104915573"/>
        <w:bookmarkStart w:id="36177" w:name="_Toc104997878"/>
        <w:bookmarkStart w:id="36178" w:name="_Toc105770698"/>
        <w:bookmarkStart w:id="36179" w:name="_Toc105770930"/>
        <w:bookmarkStart w:id="36180" w:name="_Toc106016611"/>
        <w:bookmarkStart w:id="36181" w:name="_Toc106018634"/>
        <w:bookmarkStart w:id="36182" w:name="_Toc106020951"/>
        <w:bookmarkStart w:id="36183" w:name="_Toc106035537"/>
        <w:bookmarkStart w:id="36184" w:name="_Toc106040084"/>
        <w:bookmarkStart w:id="36185" w:name="_Toc106041203"/>
        <w:bookmarkStart w:id="36186" w:name="_Toc106116345"/>
        <w:bookmarkStart w:id="36187" w:name="_Toc106126705"/>
        <w:bookmarkStart w:id="36188" w:name="_Toc106126950"/>
        <w:bookmarkStart w:id="36189" w:name="_Toc106128008"/>
        <w:bookmarkStart w:id="36190" w:name="_Toc106199488"/>
        <w:bookmarkStart w:id="36191" w:name="_Toc106202438"/>
        <w:bookmarkStart w:id="36192" w:name="_Toc106203260"/>
        <w:bookmarkStart w:id="36193" w:name="_Toc106274806"/>
        <w:bookmarkStart w:id="36194" w:name="_Toc106277028"/>
        <w:bookmarkStart w:id="36195" w:name="_Toc106277423"/>
        <w:bookmarkStart w:id="36196" w:name="_Toc106277680"/>
        <w:bookmarkStart w:id="36197" w:name="_Toc106278321"/>
        <w:bookmarkStart w:id="36198" w:name="_Toc109640938"/>
        <w:bookmarkStart w:id="36199" w:name="_Toc119083631"/>
        <w:bookmarkStart w:id="36200" w:name="_Toc119084583"/>
        <w:bookmarkStart w:id="36201" w:name="_Toc119088708"/>
        <w:bookmarkStart w:id="36202" w:name="_Toc119088972"/>
        <w:bookmarkStart w:id="36203" w:name="_Toc119093539"/>
        <w:bookmarkStart w:id="36204" w:name="_Toc119310898"/>
        <w:bookmarkStart w:id="36205" w:name="_Toc121903874"/>
        <w:bookmarkStart w:id="36206" w:name="_Toc121924166"/>
        <w:bookmarkStart w:id="36207" w:name="_Toc121929741"/>
        <w:bookmarkStart w:id="36208" w:name="_Toc123204975"/>
        <w:bookmarkStart w:id="36209" w:name="_Toc123210449"/>
        <w:bookmarkStart w:id="36210" w:name="_Toc123214917"/>
        <w:bookmarkStart w:id="36211" w:name="_Toc123221327"/>
        <w:bookmarkStart w:id="36212" w:name="_Toc123235840"/>
        <w:bookmarkStart w:id="36213" w:name="_Toc123304819"/>
        <w:bookmarkStart w:id="36214" w:name="_Toc123309864"/>
        <w:bookmarkStart w:id="36215" w:name="_Toc123311448"/>
        <w:bookmarkStart w:id="36216" w:name="_Toc123312212"/>
        <w:bookmarkStart w:id="36217" w:name="_Toc128664146"/>
        <w:bookmarkStart w:id="36218" w:name="_Toc128729234"/>
        <w:bookmarkStart w:id="36219" w:name="_Toc128734444"/>
        <w:bookmarkStart w:id="36220" w:name="_Toc128736503"/>
        <w:bookmarkStart w:id="36221" w:name="_Toc129008708"/>
        <w:bookmarkStart w:id="36222" w:name="_Toc129010503"/>
        <w:bookmarkStart w:id="36223" w:name="_Toc129089065"/>
        <w:bookmarkStart w:id="36224" w:name="_Toc142491668"/>
        <w:bookmarkStart w:id="36225" w:name="_Toc142491946"/>
        <w:bookmarkStart w:id="36226" w:name="_Toc142497280"/>
        <w:bookmarkStart w:id="36227" w:name="_Toc142498783"/>
        <w:bookmarkStart w:id="36228" w:name="_Toc142499063"/>
        <w:bookmarkStart w:id="36229" w:name="_Toc142584619"/>
        <w:bookmarkStart w:id="36230" w:name="_Toc142584899"/>
        <w:bookmarkStart w:id="36231" w:name="_Toc142668891"/>
        <w:bookmarkStart w:id="36232" w:name="_Toc142669174"/>
        <w:bookmarkStart w:id="36233" w:name="_Toc142924111"/>
        <w:bookmarkStart w:id="36234" w:name="_Toc142924398"/>
        <w:bookmarkStart w:id="36235" w:name="_Toc142930237"/>
        <w:bookmarkStart w:id="36236" w:name="_Toc143007219"/>
        <w:bookmarkStart w:id="36237" w:name="_Toc143007509"/>
        <w:bookmarkStart w:id="36238" w:name="_Toc143008502"/>
        <w:bookmarkStart w:id="36239" w:name="_Toc143094419"/>
        <w:bookmarkStart w:id="36240" w:name="_Toc143094710"/>
        <w:bookmarkStart w:id="36241" w:name="_Toc143095874"/>
        <w:bookmarkStart w:id="36242" w:name="_Toc143098017"/>
        <w:bookmarkStart w:id="36243" w:name="_Toc143181145"/>
        <w:bookmarkStart w:id="36244" w:name="_Toc143181435"/>
        <w:bookmarkStart w:id="36245" w:name="_Toc143190643"/>
        <w:bookmarkStart w:id="36246" w:name="_Toc143243419"/>
        <w:bookmarkStart w:id="36247" w:name="_Toc143243710"/>
        <w:bookmarkStart w:id="36248" w:name="_Toc143532470"/>
        <w:bookmarkStart w:id="36249" w:name="_Toc143532761"/>
        <w:bookmarkStart w:id="36250" w:name="_Toc143533194"/>
        <w:bookmarkStart w:id="36251" w:name="_Toc151051168"/>
        <w:bookmarkStart w:id="36252" w:name="_Toc151393844"/>
        <w:bookmarkStart w:id="36253" w:name="_Toc151394143"/>
        <w:bookmarkStart w:id="36254" w:name="_Toc151394399"/>
        <w:bookmarkStart w:id="36255" w:name="_Toc151394697"/>
        <w:bookmarkStart w:id="36256" w:name="_Toc151395651"/>
        <w:bookmarkStart w:id="36257" w:name="_Toc151397824"/>
        <w:bookmarkStart w:id="36258" w:name="_Toc151484707"/>
        <w:bookmarkStart w:id="36259" w:name="_Toc151485011"/>
        <w:bookmarkStart w:id="36260" w:name="_Toc151557077"/>
        <w:bookmarkStart w:id="36261" w:name="_Toc151557381"/>
        <w:bookmarkStart w:id="36262" w:name="_Toc151563308"/>
        <w:bookmarkStart w:id="36263" w:name="_Toc151563612"/>
        <w:bookmarkStart w:id="36264" w:name="_Toc152752784"/>
        <w:bookmarkStart w:id="36265" w:name="_Toc152753088"/>
        <w:bookmarkStart w:id="36266" w:name="_Toc152753578"/>
        <w:bookmarkStart w:id="36267" w:name="_Toc152754369"/>
        <w:bookmarkStart w:id="36268" w:name="_Toc156479436"/>
        <w:bookmarkStart w:id="36269" w:name="_Toc156479740"/>
        <w:bookmarkStart w:id="36270" w:name="_Toc156923688"/>
        <w:bookmarkStart w:id="36271" w:name="_Toc156923993"/>
        <w:bookmarkStart w:id="36272" w:name="_Toc156927420"/>
        <w:bookmarkStart w:id="36273" w:name="_Toc157004683"/>
        <w:bookmarkStart w:id="36274" w:name="_Toc157004988"/>
        <w:bookmarkStart w:id="36275" w:name="_Toc157082546"/>
        <w:bookmarkStart w:id="36276" w:name="_Toc157082851"/>
        <w:bookmarkStart w:id="36277" w:name="_Toc157083414"/>
        <w:bookmarkStart w:id="36278" w:name="_Toc157617837"/>
        <w:bookmarkStart w:id="36279" w:name="_Toc157618142"/>
        <w:bookmarkStart w:id="36280" w:name="_Toc157672976"/>
        <w:bookmarkStart w:id="36281" w:name="_Toc157673284"/>
        <w:bookmarkStart w:id="36282" w:name="_Toc157703779"/>
        <w:bookmarkStart w:id="36283" w:name="_Toc157704092"/>
        <w:bookmarkStart w:id="36284" w:name="_Toc157792181"/>
        <w:bookmarkStart w:id="36285" w:name="_Toc157792494"/>
        <w:bookmarkStart w:id="36286" w:name="_Toc158136903"/>
        <w:bookmarkStart w:id="36287" w:name="_Toc158137216"/>
        <w:bookmarkStart w:id="36288" w:name="_Toc158139688"/>
        <w:bookmarkStart w:id="36289" w:name="_Toc158141532"/>
        <w:bookmarkStart w:id="36290" w:name="_Toc158226127"/>
        <w:bookmarkStart w:id="36291" w:name="_Toc158226440"/>
        <w:bookmarkStart w:id="36292" w:name="_Toc158310948"/>
        <w:bookmarkStart w:id="36293" w:name="_Toc158311266"/>
        <w:bookmarkStart w:id="36294" w:name="_Toc158392502"/>
        <w:bookmarkStart w:id="36295" w:name="_Toc158392826"/>
        <w:bookmarkStart w:id="36296" w:name="_Toc158633923"/>
        <w:bookmarkStart w:id="36297" w:name="_Toc158634247"/>
        <w:bookmarkStart w:id="36298" w:name="_Toc175731127"/>
        <w:bookmarkStart w:id="36299" w:name="_Toc175755100"/>
        <w:bookmarkStart w:id="36300" w:name="_Toc175758830"/>
        <w:bookmarkStart w:id="36301" w:name="_Toc175760855"/>
        <w:bookmarkStart w:id="36302" w:name="_Toc175763313"/>
        <w:bookmarkStart w:id="36303" w:name="_Toc175764921"/>
        <w:bookmarkStart w:id="36304" w:name="_Toc175917742"/>
        <w:bookmarkStart w:id="36305" w:name="_Toc176185941"/>
        <w:bookmarkStart w:id="36306" w:name="_Toc176197557"/>
        <w:bookmarkStart w:id="36307" w:name="_Toc176269096"/>
        <w:bookmarkStart w:id="36308" w:name="_Toc176281072"/>
        <w:bookmarkStart w:id="36309" w:name="_Toc176352716"/>
        <w:bookmarkStart w:id="36310" w:name="_Toc176429522"/>
        <w:bookmarkStart w:id="36311" w:name="_Toc176433395"/>
        <w:bookmarkStart w:id="36312" w:name="_Toc176442483"/>
        <w:bookmarkStart w:id="36313" w:name="_Toc176447933"/>
        <w:bookmarkStart w:id="36314" w:name="_Toc176450467"/>
        <w:bookmarkStart w:id="36315" w:name="_Toc176453612"/>
        <w:bookmarkStart w:id="36316" w:name="_Toc176455442"/>
        <w:bookmarkStart w:id="36317" w:name="_Toc176456458"/>
        <w:bookmarkStart w:id="36318" w:name="_Toc176523728"/>
        <w:bookmarkStart w:id="36319" w:name="_Toc176529287"/>
        <w:bookmarkStart w:id="36320" w:name="_Toc176532189"/>
        <w:bookmarkStart w:id="36321" w:name="_Toc176537480"/>
        <w:bookmarkStart w:id="36322" w:name="_Toc176969629"/>
        <w:bookmarkStart w:id="36323" w:name="_Toc177049011"/>
        <w:bookmarkStart w:id="36324" w:name="_Toc177146539"/>
        <w:bookmarkStart w:id="36325" w:name="_Toc177396323"/>
        <w:bookmarkStart w:id="36326" w:name="_Toc177399916"/>
        <w:bookmarkStart w:id="36327" w:name="_Toc177404964"/>
        <w:bookmarkStart w:id="36328" w:name="_Toc177487038"/>
        <w:bookmarkStart w:id="36329" w:name="_Toc177749375"/>
        <w:bookmarkStart w:id="36330" w:name="_Toc177995054"/>
        <w:bookmarkStart w:id="36331" w:name="_Toc177995403"/>
        <w:bookmarkStart w:id="36332" w:name="_Toc177995751"/>
        <w:bookmarkStart w:id="36333" w:name="_Toc178183436"/>
        <w:bookmarkStart w:id="36334" w:name="_Toc178348935"/>
        <w:bookmarkStart w:id="36335" w:name="_Toc178352792"/>
        <w:bookmarkStart w:id="36336" w:name="_Toc178354439"/>
        <w:bookmarkStart w:id="36337" w:name="_Toc178354791"/>
        <w:bookmarkStart w:id="36338" w:name="_Toc178784486"/>
        <w:bookmarkStart w:id="36339" w:name="_Toc178853981"/>
        <w:bookmarkStart w:id="36340" w:name="_Toc178866693"/>
        <w:bookmarkStart w:id="36341" w:name="_Toc178871958"/>
        <w:bookmarkStart w:id="36342" w:name="_Toc178873193"/>
        <w:bookmarkStart w:id="36343" w:name="_Toc178947200"/>
        <w:bookmarkStart w:id="36344" w:name="_Toc178950118"/>
        <w:bookmarkStart w:id="36345" w:name="_Toc178956513"/>
        <w:bookmarkStart w:id="36346" w:name="_Toc179299850"/>
        <w:bookmarkStart w:id="36347" w:name="_Toc179303195"/>
        <w:bookmarkStart w:id="36348" w:name="_Toc179373813"/>
        <w:bookmarkStart w:id="36349" w:name="_Toc179375010"/>
        <w:bookmarkStart w:id="36350" w:name="_Toc179384267"/>
        <w:bookmarkStart w:id="36351" w:name="_Toc179386891"/>
        <w:bookmarkStart w:id="36352" w:name="_Toc179470471"/>
        <w:bookmarkStart w:id="36353" w:name="_Toc180164497"/>
        <w:bookmarkStart w:id="36354" w:name="_Toc180166619"/>
        <w:bookmarkStart w:id="36355" w:name="_Toc180167569"/>
        <w:bookmarkStart w:id="36356" w:name="_Toc180509718"/>
        <w:bookmarkStart w:id="36357" w:name="_Toc180585896"/>
        <w:bookmarkStart w:id="36358" w:name="_Toc180600038"/>
        <w:bookmarkStart w:id="36359" w:name="_Toc180754409"/>
        <w:bookmarkStart w:id="36360" w:name="_Toc180763625"/>
        <w:bookmarkStart w:id="36361" w:name="_Toc180766073"/>
        <w:bookmarkStart w:id="36362" w:name="_Toc180767878"/>
        <w:bookmarkStart w:id="36363" w:name="_Toc181021234"/>
        <w:bookmarkStart w:id="36364" w:name="_Toc181107399"/>
        <w:bookmarkStart w:id="36365" w:name="_Toc181194379"/>
        <w:bookmarkStart w:id="36366" w:name="_Toc181284530"/>
        <w:bookmarkStart w:id="36367" w:name="_Toc182242833"/>
        <w:bookmarkStart w:id="36368" w:name="_Toc182575184"/>
        <w:bookmarkStart w:id="36369" w:name="_Toc182837855"/>
        <w:bookmarkStart w:id="36370" w:name="_Toc182838875"/>
        <w:bookmarkStart w:id="36371" w:name="_Toc182917163"/>
        <w:bookmarkStart w:id="36372" w:name="_Toc183612408"/>
        <w:bookmarkStart w:id="36373" w:name="_Toc185341662"/>
        <w:bookmarkStart w:id="36374" w:name="_Toc185415247"/>
        <w:bookmarkStart w:id="36375" w:name="_Toc185439861"/>
        <w:bookmarkStart w:id="36376" w:name="_Toc190885340"/>
        <w:bookmarkStart w:id="36377" w:name="_Toc190962283"/>
        <w:bookmarkStart w:id="36378" w:name="_Toc198218654"/>
        <w:bookmarkStart w:id="36379" w:name="_Toc198223492"/>
        <w:bookmarkStart w:id="36380" w:name="_Toc198227077"/>
        <w:bookmarkStart w:id="36381" w:name="_Toc198308313"/>
        <w:bookmarkStart w:id="36382" w:name="_Toc198312368"/>
        <w:bookmarkStart w:id="36383" w:name="_Toc198567330"/>
        <w:bookmarkStart w:id="36384" w:name="_Toc198573692"/>
        <w:bookmarkEnd w:id="36093"/>
        <w:bookmarkEnd w:id="36094"/>
        <w:bookmarkEnd w:id="36095"/>
        <w:bookmarkEnd w:id="36096"/>
        <w:bookmarkEnd w:id="36097"/>
        <w:bookmarkEnd w:id="36098"/>
        <w:bookmarkEnd w:id="36099"/>
        <w:bookmarkEnd w:id="36100"/>
        <w:bookmarkEnd w:id="36101"/>
        <w:bookmarkEnd w:id="36102"/>
        <w:bookmarkEnd w:id="36103"/>
        <w:bookmarkEnd w:id="36104"/>
        <w:bookmarkEnd w:id="36105"/>
        <w:bookmarkEnd w:id="36106"/>
        <w:bookmarkEnd w:id="36107"/>
        <w:bookmarkEnd w:id="36108"/>
        <w:bookmarkEnd w:id="36109"/>
        <w:bookmarkEnd w:id="36110"/>
        <w:bookmarkEnd w:id="36111"/>
        <w:bookmarkEnd w:id="36112"/>
        <w:bookmarkEnd w:id="36113"/>
        <w:bookmarkEnd w:id="36114"/>
        <w:bookmarkEnd w:id="36115"/>
        <w:bookmarkEnd w:id="36116"/>
        <w:bookmarkEnd w:id="36117"/>
        <w:bookmarkEnd w:id="36118"/>
        <w:bookmarkEnd w:id="36119"/>
        <w:bookmarkEnd w:id="36120"/>
        <w:bookmarkEnd w:id="36121"/>
        <w:bookmarkEnd w:id="36122"/>
        <w:bookmarkEnd w:id="36123"/>
        <w:bookmarkEnd w:id="36124"/>
        <w:bookmarkEnd w:id="36125"/>
        <w:bookmarkEnd w:id="36126"/>
        <w:bookmarkEnd w:id="36127"/>
        <w:bookmarkEnd w:id="36128"/>
        <w:bookmarkEnd w:id="36129"/>
        <w:bookmarkEnd w:id="36130"/>
        <w:bookmarkEnd w:id="36131"/>
        <w:bookmarkEnd w:id="36132"/>
        <w:bookmarkEnd w:id="36133"/>
        <w:bookmarkEnd w:id="36134"/>
        <w:bookmarkEnd w:id="36135"/>
        <w:bookmarkEnd w:id="36136"/>
        <w:bookmarkEnd w:id="36137"/>
        <w:bookmarkEnd w:id="36138"/>
        <w:bookmarkEnd w:id="36139"/>
        <w:bookmarkEnd w:id="36140"/>
        <w:bookmarkEnd w:id="36141"/>
        <w:bookmarkEnd w:id="36142"/>
        <w:bookmarkEnd w:id="36143"/>
        <w:bookmarkEnd w:id="36144"/>
        <w:bookmarkEnd w:id="36145"/>
        <w:bookmarkEnd w:id="36146"/>
        <w:bookmarkEnd w:id="36147"/>
        <w:bookmarkEnd w:id="36148"/>
        <w:bookmarkEnd w:id="36149"/>
        <w:bookmarkEnd w:id="36150"/>
        <w:bookmarkEnd w:id="36151"/>
        <w:bookmarkEnd w:id="36152"/>
        <w:bookmarkEnd w:id="36153"/>
        <w:bookmarkEnd w:id="36154"/>
        <w:bookmarkEnd w:id="36155"/>
        <w:bookmarkEnd w:id="36156"/>
        <w:bookmarkEnd w:id="36157"/>
        <w:bookmarkEnd w:id="36158"/>
        <w:bookmarkEnd w:id="36159"/>
        <w:bookmarkEnd w:id="36160"/>
        <w:bookmarkEnd w:id="36161"/>
        <w:bookmarkEnd w:id="36162"/>
        <w:bookmarkEnd w:id="36163"/>
        <w:bookmarkEnd w:id="36164"/>
        <w:bookmarkEnd w:id="36165"/>
        <w:bookmarkEnd w:id="36166"/>
        <w:bookmarkEnd w:id="36167"/>
        <w:bookmarkEnd w:id="36168"/>
        <w:bookmarkEnd w:id="36169"/>
        <w:bookmarkEnd w:id="36170"/>
        <w:bookmarkEnd w:id="36171"/>
        <w:bookmarkEnd w:id="36172"/>
        <w:bookmarkEnd w:id="36173"/>
        <w:bookmarkEnd w:id="36174"/>
        <w:bookmarkEnd w:id="36175"/>
        <w:bookmarkEnd w:id="36176"/>
        <w:bookmarkEnd w:id="36177"/>
        <w:bookmarkEnd w:id="36178"/>
        <w:bookmarkEnd w:id="36179"/>
        <w:bookmarkEnd w:id="36180"/>
        <w:bookmarkEnd w:id="36181"/>
        <w:bookmarkEnd w:id="36182"/>
        <w:bookmarkEnd w:id="36183"/>
        <w:bookmarkEnd w:id="36184"/>
        <w:bookmarkEnd w:id="36185"/>
        <w:bookmarkEnd w:id="36186"/>
        <w:bookmarkEnd w:id="36187"/>
        <w:bookmarkEnd w:id="36188"/>
        <w:bookmarkEnd w:id="36189"/>
        <w:bookmarkEnd w:id="36190"/>
        <w:bookmarkEnd w:id="36191"/>
        <w:bookmarkEnd w:id="36192"/>
        <w:bookmarkEnd w:id="36193"/>
        <w:bookmarkEnd w:id="36194"/>
        <w:bookmarkEnd w:id="36195"/>
        <w:bookmarkEnd w:id="36196"/>
        <w:bookmarkEnd w:id="36197"/>
        <w:bookmarkEnd w:id="36198"/>
        <w:bookmarkEnd w:id="36199"/>
        <w:bookmarkEnd w:id="36200"/>
        <w:bookmarkEnd w:id="36201"/>
        <w:bookmarkEnd w:id="36202"/>
        <w:bookmarkEnd w:id="36203"/>
        <w:bookmarkEnd w:id="36204"/>
        <w:bookmarkEnd w:id="36205"/>
        <w:bookmarkEnd w:id="36206"/>
        <w:bookmarkEnd w:id="36207"/>
        <w:bookmarkEnd w:id="36208"/>
        <w:bookmarkEnd w:id="36209"/>
        <w:bookmarkEnd w:id="36210"/>
        <w:bookmarkEnd w:id="36211"/>
        <w:bookmarkEnd w:id="36212"/>
        <w:bookmarkEnd w:id="36213"/>
        <w:bookmarkEnd w:id="36214"/>
        <w:bookmarkEnd w:id="36215"/>
        <w:bookmarkEnd w:id="36216"/>
        <w:bookmarkEnd w:id="36217"/>
        <w:bookmarkEnd w:id="36218"/>
        <w:bookmarkEnd w:id="36219"/>
        <w:bookmarkEnd w:id="36220"/>
        <w:bookmarkEnd w:id="36221"/>
        <w:bookmarkEnd w:id="36222"/>
        <w:bookmarkEnd w:id="36223"/>
        <w:bookmarkEnd w:id="36224"/>
        <w:bookmarkEnd w:id="36225"/>
        <w:bookmarkEnd w:id="36226"/>
        <w:bookmarkEnd w:id="36227"/>
        <w:bookmarkEnd w:id="36228"/>
        <w:bookmarkEnd w:id="36229"/>
        <w:bookmarkEnd w:id="36230"/>
        <w:bookmarkEnd w:id="36231"/>
        <w:bookmarkEnd w:id="36232"/>
        <w:bookmarkEnd w:id="36233"/>
        <w:bookmarkEnd w:id="36234"/>
        <w:bookmarkEnd w:id="36235"/>
        <w:bookmarkEnd w:id="36236"/>
        <w:bookmarkEnd w:id="36237"/>
        <w:bookmarkEnd w:id="36238"/>
        <w:bookmarkEnd w:id="36239"/>
        <w:bookmarkEnd w:id="36240"/>
        <w:bookmarkEnd w:id="36241"/>
        <w:bookmarkEnd w:id="36242"/>
        <w:bookmarkEnd w:id="36243"/>
        <w:bookmarkEnd w:id="36244"/>
        <w:bookmarkEnd w:id="36245"/>
        <w:bookmarkEnd w:id="36246"/>
        <w:bookmarkEnd w:id="36247"/>
        <w:bookmarkEnd w:id="36248"/>
        <w:bookmarkEnd w:id="36249"/>
        <w:bookmarkEnd w:id="36250"/>
        <w:bookmarkEnd w:id="36251"/>
        <w:bookmarkEnd w:id="36252"/>
        <w:bookmarkEnd w:id="36253"/>
        <w:bookmarkEnd w:id="36254"/>
        <w:bookmarkEnd w:id="36255"/>
        <w:bookmarkEnd w:id="36256"/>
        <w:bookmarkEnd w:id="36257"/>
        <w:bookmarkEnd w:id="36258"/>
        <w:bookmarkEnd w:id="36259"/>
        <w:bookmarkEnd w:id="36260"/>
        <w:bookmarkEnd w:id="36261"/>
        <w:bookmarkEnd w:id="36262"/>
        <w:bookmarkEnd w:id="36263"/>
        <w:bookmarkEnd w:id="36264"/>
        <w:bookmarkEnd w:id="36265"/>
        <w:bookmarkEnd w:id="36266"/>
        <w:bookmarkEnd w:id="36267"/>
        <w:bookmarkEnd w:id="36268"/>
        <w:bookmarkEnd w:id="36269"/>
        <w:bookmarkEnd w:id="36270"/>
        <w:bookmarkEnd w:id="36271"/>
        <w:bookmarkEnd w:id="36272"/>
        <w:bookmarkEnd w:id="36273"/>
        <w:bookmarkEnd w:id="36274"/>
        <w:bookmarkEnd w:id="36275"/>
        <w:bookmarkEnd w:id="36276"/>
        <w:bookmarkEnd w:id="36277"/>
        <w:bookmarkEnd w:id="36278"/>
        <w:bookmarkEnd w:id="36279"/>
        <w:bookmarkEnd w:id="36280"/>
        <w:bookmarkEnd w:id="36281"/>
        <w:bookmarkEnd w:id="36282"/>
        <w:bookmarkEnd w:id="36283"/>
        <w:bookmarkEnd w:id="36284"/>
        <w:bookmarkEnd w:id="36285"/>
        <w:bookmarkEnd w:id="36286"/>
        <w:bookmarkEnd w:id="36287"/>
        <w:bookmarkEnd w:id="36288"/>
        <w:bookmarkEnd w:id="36289"/>
        <w:bookmarkEnd w:id="36290"/>
        <w:bookmarkEnd w:id="36291"/>
        <w:bookmarkEnd w:id="36292"/>
        <w:bookmarkEnd w:id="36293"/>
        <w:bookmarkEnd w:id="36294"/>
        <w:bookmarkEnd w:id="36295"/>
        <w:bookmarkEnd w:id="36296"/>
        <w:bookmarkEnd w:id="36297"/>
        <w:bookmarkEnd w:id="36298"/>
        <w:bookmarkEnd w:id="36299"/>
        <w:bookmarkEnd w:id="36300"/>
        <w:bookmarkEnd w:id="36301"/>
        <w:bookmarkEnd w:id="36302"/>
        <w:bookmarkEnd w:id="36303"/>
        <w:bookmarkEnd w:id="36304"/>
        <w:bookmarkEnd w:id="36305"/>
        <w:bookmarkEnd w:id="36306"/>
        <w:bookmarkEnd w:id="36307"/>
        <w:bookmarkEnd w:id="36308"/>
        <w:bookmarkEnd w:id="36309"/>
        <w:bookmarkEnd w:id="36310"/>
        <w:bookmarkEnd w:id="36311"/>
        <w:bookmarkEnd w:id="36312"/>
        <w:bookmarkEnd w:id="36313"/>
        <w:bookmarkEnd w:id="36314"/>
        <w:bookmarkEnd w:id="36315"/>
        <w:bookmarkEnd w:id="36316"/>
        <w:bookmarkEnd w:id="36317"/>
        <w:bookmarkEnd w:id="36318"/>
        <w:bookmarkEnd w:id="36319"/>
        <w:bookmarkEnd w:id="36320"/>
        <w:bookmarkEnd w:id="36321"/>
        <w:bookmarkEnd w:id="36322"/>
        <w:bookmarkEnd w:id="36323"/>
        <w:bookmarkEnd w:id="36324"/>
        <w:bookmarkEnd w:id="36325"/>
        <w:bookmarkEnd w:id="36326"/>
        <w:bookmarkEnd w:id="36327"/>
        <w:bookmarkEnd w:id="36328"/>
        <w:bookmarkEnd w:id="36329"/>
        <w:bookmarkEnd w:id="36330"/>
        <w:bookmarkEnd w:id="36331"/>
        <w:bookmarkEnd w:id="36332"/>
        <w:bookmarkEnd w:id="36333"/>
        <w:bookmarkEnd w:id="36334"/>
        <w:bookmarkEnd w:id="36335"/>
        <w:bookmarkEnd w:id="36336"/>
        <w:bookmarkEnd w:id="36337"/>
        <w:bookmarkEnd w:id="36338"/>
        <w:bookmarkEnd w:id="36339"/>
        <w:bookmarkEnd w:id="36340"/>
        <w:bookmarkEnd w:id="36341"/>
        <w:bookmarkEnd w:id="36342"/>
        <w:bookmarkEnd w:id="36343"/>
        <w:bookmarkEnd w:id="36344"/>
        <w:bookmarkEnd w:id="36345"/>
        <w:bookmarkEnd w:id="36346"/>
        <w:bookmarkEnd w:id="36347"/>
        <w:bookmarkEnd w:id="36348"/>
        <w:bookmarkEnd w:id="36349"/>
        <w:bookmarkEnd w:id="36350"/>
        <w:bookmarkEnd w:id="36351"/>
        <w:bookmarkEnd w:id="36352"/>
        <w:bookmarkEnd w:id="36353"/>
        <w:bookmarkEnd w:id="36354"/>
        <w:bookmarkEnd w:id="36355"/>
        <w:bookmarkEnd w:id="36356"/>
        <w:bookmarkEnd w:id="36357"/>
        <w:bookmarkEnd w:id="36358"/>
        <w:bookmarkEnd w:id="36359"/>
        <w:bookmarkEnd w:id="36360"/>
        <w:bookmarkEnd w:id="36361"/>
        <w:bookmarkEnd w:id="36362"/>
        <w:bookmarkEnd w:id="36363"/>
        <w:bookmarkEnd w:id="36364"/>
        <w:bookmarkEnd w:id="36365"/>
        <w:bookmarkEnd w:id="36366"/>
        <w:bookmarkEnd w:id="36367"/>
        <w:bookmarkEnd w:id="36368"/>
        <w:bookmarkEnd w:id="36369"/>
        <w:bookmarkEnd w:id="36370"/>
        <w:bookmarkEnd w:id="36371"/>
        <w:bookmarkEnd w:id="36372"/>
        <w:bookmarkEnd w:id="36373"/>
        <w:bookmarkEnd w:id="36374"/>
        <w:bookmarkEnd w:id="36375"/>
        <w:bookmarkEnd w:id="36376"/>
        <w:bookmarkEnd w:id="36377"/>
        <w:bookmarkEnd w:id="36378"/>
        <w:bookmarkEnd w:id="36379"/>
        <w:bookmarkEnd w:id="36380"/>
        <w:bookmarkEnd w:id="36381"/>
        <w:bookmarkEnd w:id="36382"/>
        <w:bookmarkEnd w:id="36383"/>
        <w:bookmarkEnd w:id="36384"/>
      </w:del>
    </w:p>
    <w:p w14:paraId="6B96FAA9" w14:textId="3AFCD6F1" w:rsidR="00115FDE" w:rsidDel="00884DE2" w:rsidRDefault="00435A71" w:rsidP="00F15727">
      <w:pPr>
        <w:pStyle w:val="Heading2"/>
        <w:rPr>
          <w:del w:id="36385" w:author="Michaela Zelenayová" w:date="2021-01-18T08:54:00Z"/>
        </w:rPr>
      </w:pPr>
      <w:del w:id="36386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4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Maximise“</w:delText>
        </w:r>
        <w:bookmarkStart w:id="36387" w:name="_Toc72937120"/>
        <w:bookmarkStart w:id="36388" w:name="_Toc72948165"/>
        <w:bookmarkStart w:id="36389" w:name="_Toc73018390"/>
        <w:bookmarkStart w:id="36390" w:name="_Toc73023687"/>
        <w:bookmarkStart w:id="36391" w:name="_Toc73117583"/>
        <w:bookmarkStart w:id="36392" w:name="_Toc73119035"/>
        <w:bookmarkStart w:id="36393" w:name="_Toc73125293"/>
        <w:bookmarkStart w:id="36394" w:name="_Toc73342728"/>
        <w:bookmarkStart w:id="36395" w:name="_Toc73375014"/>
        <w:bookmarkStart w:id="36396" w:name="_Toc73465726"/>
        <w:bookmarkStart w:id="36397" w:name="_Toc73519125"/>
        <w:bookmarkStart w:id="36398" w:name="_Toc73538335"/>
        <w:bookmarkStart w:id="36399" w:name="_Toc73544123"/>
        <w:bookmarkStart w:id="36400" w:name="_Toc73547624"/>
        <w:bookmarkStart w:id="36401" w:name="_Toc73602676"/>
        <w:bookmarkStart w:id="36402" w:name="_Toc73608190"/>
        <w:bookmarkStart w:id="36403" w:name="_Toc73619725"/>
        <w:bookmarkStart w:id="36404" w:name="_Toc73623591"/>
        <w:bookmarkStart w:id="36405" w:name="_Toc73626316"/>
        <w:bookmarkStart w:id="36406" w:name="_Toc73720375"/>
        <w:bookmarkStart w:id="36407" w:name="_Toc73721174"/>
        <w:bookmarkStart w:id="36408" w:name="_Toc73721732"/>
        <w:bookmarkStart w:id="36409" w:name="_Toc73722235"/>
        <w:bookmarkStart w:id="36410" w:name="_Toc73968828"/>
        <w:bookmarkStart w:id="36411" w:name="_Toc73971365"/>
        <w:bookmarkStart w:id="36412" w:name="_Toc73974224"/>
        <w:bookmarkStart w:id="36413" w:name="_Toc73980691"/>
        <w:bookmarkStart w:id="36414" w:name="_Toc74030343"/>
        <w:bookmarkStart w:id="36415" w:name="_Toc74034974"/>
        <w:bookmarkStart w:id="36416" w:name="_Toc74043172"/>
        <w:bookmarkStart w:id="36417" w:name="_Toc74161533"/>
        <w:bookmarkStart w:id="36418" w:name="_Toc74675205"/>
        <w:bookmarkStart w:id="36419" w:name="_Toc74676122"/>
        <w:bookmarkStart w:id="36420" w:name="_Toc83319687"/>
        <w:bookmarkStart w:id="36421" w:name="_Toc83364819"/>
        <w:bookmarkStart w:id="36422" w:name="_Toc83390671"/>
        <w:bookmarkStart w:id="36423" w:name="_Toc83394081"/>
        <w:bookmarkStart w:id="36424" w:name="_Toc83647709"/>
        <w:bookmarkStart w:id="36425" w:name="_Toc83652629"/>
        <w:bookmarkStart w:id="36426" w:name="_Toc83652977"/>
        <w:bookmarkStart w:id="36427" w:name="_Toc83994884"/>
        <w:bookmarkStart w:id="36428" w:name="_Toc84000923"/>
        <w:bookmarkStart w:id="36429" w:name="_Toc84001126"/>
        <w:bookmarkStart w:id="36430" w:name="_Toc84001329"/>
        <w:bookmarkStart w:id="36431" w:name="_Toc84001684"/>
        <w:bookmarkStart w:id="36432" w:name="_Toc84251741"/>
        <w:bookmarkStart w:id="36433" w:name="_Toc84258853"/>
        <w:bookmarkStart w:id="36434" w:name="_Toc84264348"/>
        <w:bookmarkStart w:id="36435" w:name="_Toc84264870"/>
        <w:bookmarkStart w:id="36436" w:name="_Toc84265321"/>
        <w:bookmarkStart w:id="36437" w:name="_Toc84506123"/>
        <w:bookmarkStart w:id="36438" w:name="_Toc84517552"/>
        <w:bookmarkStart w:id="36439" w:name="_Toc84517757"/>
        <w:bookmarkStart w:id="36440" w:name="_Toc84524105"/>
        <w:bookmarkStart w:id="36441" w:name="_Toc84525379"/>
        <w:bookmarkStart w:id="36442" w:name="_Toc84604612"/>
        <w:bookmarkStart w:id="36443" w:name="_Toc84609699"/>
        <w:bookmarkStart w:id="36444" w:name="_Toc84613039"/>
        <w:bookmarkStart w:id="36445" w:name="_Toc84864571"/>
        <w:bookmarkStart w:id="36446" w:name="_Toc85128704"/>
        <w:bookmarkStart w:id="36447" w:name="_Toc85441854"/>
        <w:bookmarkStart w:id="36448" w:name="_Toc85448426"/>
        <w:bookmarkStart w:id="36449" w:name="_Toc85461037"/>
        <w:bookmarkStart w:id="36450" w:name="_Toc87888606"/>
        <w:bookmarkStart w:id="36451" w:name="_Toc87891729"/>
        <w:bookmarkStart w:id="36452" w:name="_Toc87972600"/>
        <w:bookmarkStart w:id="36453" w:name="_Toc87972814"/>
        <w:bookmarkStart w:id="36454" w:name="_Toc87978120"/>
        <w:bookmarkStart w:id="36455" w:name="_Toc88137133"/>
        <w:bookmarkStart w:id="36456" w:name="_Toc88147083"/>
        <w:bookmarkStart w:id="36457" w:name="_Toc88150049"/>
        <w:bookmarkStart w:id="36458" w:name="_Toc88487317"/>
        <w:bookmarkStart w:id="36459" w:name="_Toc88487687"/>
        <w:bookmarkStart w:id="36460" w:name="_Toc89352122"/>
        <w:bookmarkStart w:id="36461" w:name="_Toc89417655"/>
        <w:bookmarkStart w:id="36462" w:name="_Toc89438281"/>
        <w:bookmarkStart w:id="36463" w:name="_Toc89784705"/>
        <w:bookmarkStart w:id="36464" w:name="_Toc104562094"/>
        <w:bookmarkStart w:id="36465" w:name="_Toc104571290"/>
        <w:bookmarkStart w:id="36466" w:name="_Toc104825235"/>
        <w:bookmarkStart w:id="36467" w:name="_Toc104827661"/>
        <w:bookmarkStart w:id="36468" w:name="_Toc104907462"/>
        <w:bookmarkStart w:id="36469" w:name="_Toc104907685"/>
        <w:bookmarkStart w:id="36470" w:name="_Toc104915574"/>
        <w:bookmarkStart w:id="36471" w:name="_Toc104997879"/>
        <w:bookmarkStart w:id="36472" w:name="_Toc105770699"/>
        <w:bookmarkStart w:id="36473" w:name="_Toc105770931"/>
        <w:bookmarkStart w:id="36474" w:name="_Toc106016612"/>
        <w:bookmarkStart w:id="36475" w:name="_Toc106018635"/>
        <w:bookmarkStart w:id="36476" w:name="_Toc106020952"/>
        <w:bookmarkStart w:id="36477" w:name="_Toc106035538"/>
        <w:bookmarkStart w:id="36478" w:name="_Toc106040085"/>
        <w:bookmarkStart w:id="36479" w:name="_Toc106041204"/>
        <w:bookmarkStart w:id="36480" w:name="_Toc106116346"/>
        <w:bookmarkStart w:id="36481" w:name="_Toc106126706"/>
        <w:bookmarkStart w:id="36482" w:name="_Toc106126951"/>
        <w:bookmarkStart w:id="36483" w:name="_Toc106128009"/>
        <w:bookmarkStart w:id="36484" w:name="_Toc106199489"/>
        <w:bookmarkStart w:id="36485" w:name="_Toc106202439"/>
        <w:bookmarkStart w:id="36486" w:name="_Toc106203261"/>
        <w:bookmarkStart w:id="36487" w:name="_Toc106274807"/>
        <w:bookmarkStart w:id="36488" w:name="_Toc106277029"/>
        <w:bookmarkStart w:id="36489" w:name="_Toc106277424"/>
        <w:bookmarkStart w:id="36490" w:name="_Toc106277681"/>
        <w:bookmarkStart w:id="36491" w:name="_Toc106278322"/>
        <w:bookmarkStart w:id="36492" w:name="_Toc109640939"/>
        <w:bookmarkStart w:id="36493" w:name="_Toc119083632"/>
        <w:bookmarkStart w:id="36494" w:name="_Toc119084584"/>
        <w:bookmarkStart w:id="36495" w:name="_Toc119088709"/>
        <w:bookmarkStart w:id="36496" w:name="_Toc119088973"/>
        <w:bookmarkStart w:id="36497" w:name="_Toc119093540"/>
        <w:bookmarkStart w:id="36498" w:name="_Toc119310899"/>
        <w:bookmarkStart w:id="36499" w:name="_Toc121903875"/>
        <w:bookmarkStart w:id="36500" w:name="_Toc121924167"/>
        <w:bookmarkStart w:id="36501" w:name="_Toc121929742"/>
        <w:bookmarkStart w:id="36502" w:name="_Toc123204976"/>
        <w:bookmarkStart w:id="36503" w:name="_Toc123210450"/>
        <w:bookmarkStart w:id="36504" w:name="_Toc123214918"/>
        <w:bookmarkStart w:id="36505" w:name="_Toc123221328"/>
        <w:bookmarkStart w:id="36506" w:name="_Toc123235841"/>
        <w:bookmarkStart w:id="36507" w:name="_Toc123304820"/>
        <w:bookmarkStart w:id="36508" w:name="_Toc123309865"/>
        <w:bookmarkStart w:id="36509" w:name="_Toc123311449"/>
        <w:bookmarkStart w:id="36510" w:name="_Toc123312213"/>
        <w:bookmarkStart w:id="36511" w:name="_Toc128664147"/>
        <w:bookmarkStart w:id="36512" w:name="_Toc128729235"/>
        <w:bookmarkStart w:id="36513" w:name="_Toc128734445"/>
        <w:bookmarkStart w:id="36514" w:name="_Toc128736504"/>
        <w:bookmarkStart w:id="36515" w:name="_Toc129008709"/>
        <w:bookmarkStart w:id="36516" w:name="_Toc129010504"/>
        <w:bookmarkStart w:id="36517" w:name="_Toc129089066"/>
        <w:bookmarkStart w:id="36518" w:name="_Toc142491669"/>
        <w:bookmarkStart w:id="36519" w:name="_Toc142491947"/>
        <w:bookmarkStart w:id="36520" w:name="_Toc142497281"/>
        <w:bookmarkStart w:id="36521" w:name="_Toc142498784"/>
        <w:bookmarkStart w:id="36522" w:name="_Toc142499064"/>
        <w:bookmarkStart w:id="36523" w:name="_Toc142584620"/>
        <w:bookmarkStart w:id="36524" w:name="_Toc142584900"/>
        <w:bookmarkStart w:id="36525" w:name="_Toc142668892"/>
        <w:bookmarkStart w:id="36526" w:name="_Toc142669175"/>
        <w:bookmarkStart w:id="36527" w:name="_Toc142924112"/>
        <w:bookmarkStart w:id="36528" w:name="_Toc142924399"/>
        <w:bookmarkStart w:id="36529" w:name="_Toc142930238"/>
        <w:bookmarkStart w:id="36530" w:name="_Toc143007220"/>
        <w:bookmarkStart w:id="36531" w:name="_Toc143007510"/>
        <w:bookmarkStart w:id="36532" w:name="_Toc143008503"/>
        <w:bookmarkStart w:id="36533" w:name="_Toc143094420"/>
        <w:bookmarkStart w:id="36534" w:name="_Toc143094711"/>
        <w:bookmarkStart w:id="36535" w:name="_Toc143095875"/>
        <w:bookmarkStart w:id="36536" w:name="_Toc143098018"/>
        <w:bookmarkStart w:id="36537" w:name="_Toc143181146"/>
        <w:bookmarkStart w:id="36538" w:name="_Toc143181436"/>
        <w:bookmarkStart w:id="36539" w:name="_Toc143190644"/>
        <w:bookmarkStart w:id="36540" w:name="_Toc143243420"/>
        <w:bookmarkStart w:id="36541" w:name="_Toc143243711"/>
        <w:bookmarkStart w:id="36542" w:name="_Toc143532471"/>
        <w:bookmarkStart w:id="36543" w:name="_Toc143532762"/>
        <w:bookmarkStart w:id="36544" w:name="_Toc143533195"/>
        <w:bookmarkStart w:id="36545" w:name="_Toc151051169"/>
        <w:bookmarkStart w:id="36546" w:name="_Toc151393845"/>
        <w:bookmarkStart w:id="36547" w:name="_Toc151394144"/>
        <w:bookmarkStart w:id="36548" w:name="_Toc151394400"/>
        <w:bookmarkStart w:id="36549" w:name="_Toc151394698"/>
        <w:bookmarkStart w:id="36550" w:name="_Toc151395652"/>
        <w:bookmarkStart w:id="36551" w:name="_Toc151397825"/>
        <w:bookmarkStart w:id="36552" w:name="_Toc151484708"/>
        <w:bookmarkStart w:id="36553" w:name="_Toc151485012"/>
        <w:bookmarkStart w:id="36554" w:name="_Toc151557078"/>
        <w:bookmarkStart w:id="36555" w:name="_Toc151557382"/>
        <w:bookmarkStart w:id="36556" w:name="_Toc151563309"/>
        <w:bookmarkStart w:id="36557" w:name="_Toc151563613"/>
        <w:bookmarkStart w:id="36558" w:name="_Toc152752785"/>
        <w:bookmarkStart w:id="36559" w:name="_Toc152753089"/>
        <w:bookmarkStart w:id="36560" w:name="_Toc152753579"/>
        <w:bookmarkStart w:id="36561" w:name="_Toc152754370"/>
        <w:bookmarkStart w:id="36562" w:name="_Toc156479437"/>
        <w:bookmarkStart w:id="36563" w:name="_Toc156479741"/>
        <w:bookmarkStart w:id="36564" w:name="_Toc156923689"/>
        <w:bookmarkStart w:id="36565" w:name="_Toc156923994"/>
        <w:bookmarkStart w:id="36566" w:name="_Toc156927421"/>
        <w:bookmarkStart w:id="36567" w:name="_Toc157004684"/>
        <w:bookmarkStart w:id="36568" w:name="_Toc157004989"/>
        <w:bookmarkStart w:id="36569" w:name="_Toc157082547"/>
        <w:bookmarkStart w:id="36570" w:name="_Toc157082852"/>
        <w:bookmarkStart w:id="36571" w:name="_Toc157083415"/>
        <w:bookmarkStart w:id="36572" w:name="_Toc157617838"/>
        <w:bookmarkStart w:id="36573" w:name="_Toc157618143"/>
        <w:bookmarkStart w:id="36574" w:name="_Toc157672977"/>
        <w:bookmarkStart w:id="36575" w:name="_Toc157673285"/>
        <w:bookmarkStart w:id="36576" w:name="_Toc157703780"/>
        <w:bookmarkStart w:id="36577" w:name="_Toc157704093"/>
        <w:bookmarkStart w:id="36578" w:name="_Toc157792182"/>
        <w:bookmarkStart w:id="36579" w:name="_Toc157792495"/>
        <w:bookmarkStart w:id="36580" w:name="_Toc158136904"/>
        <w:bookmarkStart w:id="36581" w:name="_Toc158137217"/>
        <w:bookmarkStart w:id="36582" w:name="_Toc158139689"/>
        <w:bookmarkStart w:id="36583" w:name="_Toc158141533"/>
        <w:bookmarkStart w:id="36584" w:name="_Toc158226128"/>
        <w:bookmarkStart w:id="36585" w:name="_Toc158226441"/>
        <w:bookmarkStart w:id="36586" w:name="_Toc158310949"/>
        <w:bookmarkStart w:id="36587" w:name="_Toc158311267"/>
        <w:bookmarkStart w:id="36588" w:name="_Toc158392503"/>
        <w:bookmarkStart w:id="36589" w:name="_Toc158392827"/>
        <w:bookmarkStart w:id="36590" w:name="_Toc158633924"/>
        <w:bookmarkStart w:id="36591" w:name="_Toc158634248"/>
        <w:bookmarkStart w:id="36592" w:name="_Toc175731128"/>
        <w:bookmarkStart w:id="36593" w:name="_Toc175755101"/>
        <w:bookmarkStart w:id="36594" w:name="_Toc175758831"/>
        <w:bookmarkStart w:id="36595" w:name="_Toc175760856"/>
        <w:bookmarkStart w:id="36596" w:name="_Toc175763314"/>
        <w:bookmarkStart w:id="36597" w:name="_Toc175764922"/>
        <w:bookmarkStart w:id="36598" w:name="_Toc175917743"/>
        <w:bookmarkStart w:id="36599" w:name="_Toc176185942"/>
        <w:bookmarkStart w:id="36600" w:name="_Toc176197558"/>
        <w:bookmarkStart w:id="36601" w:name="_Toc176269097"/>
        <w:bookmarkStart w:id="36602" w:name="_Toc176281073"/>
        <w:bookmarkStart w:id="36603" w:name="_Toc176352717"/>
        <w:bookmarkStart w:id="36604" w:name="_Toc176429523"/>
        <w:bookmarkStart w:id="36605" w:name="_Toc176433396"/>
        <w:bookmarkStart w:id="36606" w:name="_Toc176442484"/>
        <w:bookmarkStart w:id="36607" w:name="_Toc176447934"/>
        <w:bookmarkStart w:id="36608" w:name="_Toc176450468"/>
        <w:bookmarkStart w:id="36609" w:name="_Toc176453613"/>
        <w:bookmarkStart w:id="36610" w:name="_Toc176455443"/>
        <w:bookmarkStart w:id="36611" w:name="_Toc176456459"/>
        <w:bookmarkStart w:id="36612" w:name="_Toc176523729"/>
        <w:bookmarkStart w:id="36613" w:name="_Toc176529288"/>
        <w:bookmarkStart w:id="36614" w:name="_Toc176532190"/>
        <w:bookmarkStart w:id="36615" w:name="_Toc176537481"/>
        <w:bookmarkStart w:id="36616" w:name="_Toc176969630"/>
        <w:bookmarkStart w:id="36617" w:name="_Toc177049012"/>
        <w:bookmarkStart w:id="36618" w:name="_Toc177146540"/>
        <w:bookmarkStart w:id="36619" w:name="_Toc177396324"/>
        <w:bookmarkStart w:id="36620" w:name="_Toc177399917"/>
        <w:bookmarkStart w:id="36621" w:name="_Toc177404965"/>
        <w:bookmarkStart w:id="36622" w:name="_Toc177487039"/>
        <w:bookmarkStart w:id="36623" w:name="_Toc177749376"/>
        <w:bookmarkStart w:id="36624" w:name="_Toc177995055"/>
        <w:bookmarkStart w:id="36625" w:name="_Toc177995404"/>
        <w:bookmarkStart w:id="36626" w:name="_Toc177995752"/>
        <w:bookmarkStart w:id="36627" w:name="_Toc178183437"/>
        <w:bookmarkStart w:id="36628" w:name="_Toc178348936"/>
        <w:bookmarkStart w:id="36629" w:name="_Toc178352793"/>
        <w:bookmarkStart w:id="36630" w:name="_Toc178354440"/>
        <w:bookmarkStart w:id="36631" w:name="_Toc178354792"/>
        <w:bookmarkStart w:id="36632" w:name="_Toc178784487"/>
        <w:bookmarkStart w:id="36633" w:name="_Toc178853982"/>
        <w:bookmarkStart w:id="36634" w:name="_Toc178866694"/>
        <w:bookmarkStart w:id="36635" w:name="_Toc178871959"/>
        <w:bookmarkStart w:id="36636" w:name="_Toc178873194"/>
        <w:bookmarkStart w:id="36637" w:name="_Toc178947201"/>
        <w:bookmarkStart w:id="36638" w:name="_Toc178950119"/>
        <w:bookmarkStart w:id="36639" w:name="_Toc178956514"/>
        <w:bookmarkStart w:id="36640" w:name="_Toc179299851"/>
        <w:bookmarkStart w:id="36641" w:name="_Toc179303196"/>
        <w:bookmarkStart w:id="36642" w:name="_Toc179373814"/>
        <w:bookmarkStart w:id="36643" w:name="_Toc179375011"/>
        <w:bookmarkStart w:id="36644" w:name="_Toc179384268"/>
        <w:bookmarkStart w:id="36645" w:name="_Toc179386892"/>
        <w:bookmarkStart w:id="36646" w:name="_Toc179470472"/>
        <w:bookmarkStart w:id="36647" w:name="_Toc180164498"/>
        <w:bookmarkStart w:id="36648" w:name="_Toc180166620"/>
        <w:bookmarkStart w:id="36649" w:name="_Toc180167570"/>
        <w:bookmarkStart w:id="36650" w:name="_Toc180509719"/>
        <w:bookmarkStart w:id="36651" w:name="_Toc180585897"/>
        <w:bookmarkStart w:id="36652" w:name="_Toc180600039"/>
        <w:bookmarkStart w:id="36653" w:name="_Toc180754410"/>
        <w:bookmarkStart w:id="36654" w:name="_Toc180763626"/>
        <w:bookmarkStart w:id="36655" w:name="_Toc180766074"/>
        <w:bookmarkStart w:id="36656" w:name="_Toc180767879"/>
        <w:bookmarkStart w:id="36657" w:name="_Toc181021235"/>
        <w:bookmarkStart w:id="36658" w:name="_Toc181107400"/>
        <w:bookmarkStart w:id="36659" w:name="_Toc181194380"/>
        <w:bookmarkStart w:id="36660" w:name="_Toc181284531"/>
        <w:bookmarkStart w:id="36661" w:name="_Toc182242834"/>
        <w:bookmarkStart w:id="36662" w:name="_Toc182575185"/>
        <w:bookmarkStart w:id="36663" w:name="_Toc182837856"/>
        <w:bookmarkStart w:id="36664" w:name="_Toc182838876"/>
        <w:bookmarkStart w:id="36665" w:name="_Toc182917164"/>
        <w:bookmarkStart w:id="36666" w:name="_Toc183612409"/>
        <w:bookmarkStart w:id="36667" w:name="_Toc185341663"/>
        <w:bookmarkStart w:id="36668" w:name="_Toc185415248"/>
        <w:bookmarkStart w:id="36669" w:name="_Toc185439862"/>
        <w:bookmarkStart w:id="36670" w:name="_Toc190885341"/>
        <w:bookmarkStart w:id="36671" w:name="_Toc190962284"/>
        <w:bookmarkStart w:id="36672" w:name="_Toc198218655"/>
        <w:bookmarkStart w:id="36673" w:name="_Toc198223493"/>
        <w:bookmarkStart w:id="36674" w:name="_Toc198227078"/>
        <w:bookmarkStart w:id="36675" w:name="_Toc198308314"/>
        <w:bookmarkStart w:id="36676" w:name="_Toc198312369"/>
        <w:bookmarkStart w:id="36677" w:name="_Toc198567331"/>
        <w:bookmarkStart w:id="36678" w:name="_Toc198573693"/>
        <w:bookmarkEnd w:id="36387"/>
        <w:bookmarkEnd w:id="36388"/>
        <w:bookmarkEnd w:id="36389"/>
        <w:bookmarkEnd w:id="36390"/>
        <w:bookmarkEnd w:id="36391"/>
        <w:bookmarkEnd w:id="36392"/>
        <w:bookmarkEnd w:id="36393"/>
        <w:bookmarkEnd w:id="36394"/>
        <w:bookmarkEnd w:id="36395"/>
        <w:bookmarkEnd w:id="36396"/>
        <w:bookmarkEnd w:id="36397"/>
        <w:bookmarkEnd w:id="36398"/>
        <w:bookmarkEnd w:id="36399"/>
        <w:bookmarkEnd w:id="36400"/>
        <w:bookmarkEnd w:id="36401"/>
        <w:bookmarkEnd w:id="36402"/>
        <w:bookmarkEnd w:id="36403"/>
        <w:bookmarkEnd w:id="36404"/>
        <w:bookmarkEnd w:id="36405"/>
        <w:bookmarkEnd w:id="36406"/>
        <w:bookmarkEnd w:id="36407"/>
        <w:bookmarkEnd w:id="36408"/>
        <w:bookmarkEnd w:id="36409"/>
        <w:bookmarkEnd w:id="36410"/>
        <w:bookmarkEnd w:id="36411"/>
        <w:bookmarkEnd w:id="36412"/>
        <w:bookmarkEnd w:id="36413"/>
        <w:bookmarkEnd w:id="36414"/>
        <w:bookmarkEnd w:id="36415"/>
        <w:bookmarkEnd w:id="36416"/>
        <w:bookmarkEnd w:id="36417"/>
        <w:bookmarkEnd w:id="36418"/>
        <w:bookmarkEnd w:id="36419"/>
        <w:bookmarkEnd w:id="36420"/>
        <w:bookmarkEnd w:id="36421"/>
        <w:bookmarkEnd w:id="36422"/>
        <w:bookmarkEnd w:id="36423"/>
        <w:bookmarkEnd w:id="36424"/>
        <w:bookmarkEnd w:id="36425"/>
        <w:bookmarkEnd w:id="36426"/>
        <w:bookmarkEnd w:id="36427"/>
        <w:bookmarkEnd w:id="36428"/>
        <w:bookmarkEnd w:id="36429"/>
        <w:bookmarkEnd w:id="36430"/>
        <w:bookmarkEnd w:id="36431"/>
        <w:bookmarkEnd w:id="36432"/>
        <w:bookmarkEnd w:id="36433"/>
        <w:bookmarkEnd w:id="36434"/>
        <w:bookmarkEnd w:id="36435"/>
        <w:bookmarkEnd w:id="36436"/>
        <w:bookmarkEnd w:id="36437"/>
        <w:bookmarkEnd w:id="36438"/>
        <w:bookmarkEnd w:id="36439"/>
        <w:bookmarkEnd w:id="36440"/>
        <w:bookmarkEnd w:id="36441"/>
        <w:bookmarkEnd w:id="36442"/>
        <w:bookmarkEnd w:id="36443"/>
        <w:bookmarkEnd w:id="36444"/>
        <w:bookmarkEnd w:id="36445"/>
        <w:bookmarkEnd w:id="36446"/>
        <w:bookmarkEnd w:id="36447"/>
        <w:bookmarkEnd w:id="36448"/>
        <w:bookmarkEnd w:id="36449"/>
        <w:bookmarkEnd w:id="36450"/>
        <w:bookmarkEnd w:id="36451"/>
        <w:bookmarkEnd w:id="36452"/>
        <w:bookmarkEnd w:id="36453"/>
        <w:bookmarkEnd w:id="36454"/>
        <w:bookmarkEnd w:id="36455"/>
        <w:bookmarkEnd w:id="36456"/>
        <w:bookmarkEnd w:id="36457"/>
        <w:bookmarkEnd w:id="36458"/>
        <w:bookmarkEnd w:id="36459"/>
        <w:bookmarkEnd w:id="36460"/>
        <w:bookmarkEnd w:id="36461"/>
        <w:bookmarkEnd w:id="36462"/>
        <w:bookmarkEnd w:id="36463"/>
        <w:bookmarkEnd w:id="36464"/>
        <w:bookmarkEnd w:id="36465"/>
        <w:bookmarkEnd w:id="36466"/>
        <w:bookmarkEnd w:id="36467"/>
        <w:bookmarkEnd w:id="36468"/>
        <w:bookmarkEnd w:id="36469"/>
        <w:bookmarkEnd w:id="36470"/>
        <w:bookmarkEnd w:id="36471"/>
        <w:bookmarkEnd w:id="36472"/>
        <w:bookmarkEnd w:id="36473"/>
        <w:bookmarkEnd w:id="36474"/>
        <w:bookmarkEnd w:id="36475"/>
        <w:bookmarkEnd w:id="36476"/>
        <w:bookmarkEnd w:id="36477"/>
        <w:bookmarkEnd w:id="36478"/>
        <w:bookmarkEnd w:id="36479"/>
        <w:bookmarkEnd w:id="36480"/>
        <w:bookmarkEnd w:id="36481"/>
        <w:bookmarkEnd w:id="36482"/>
        <w:bookmarkEnd w:id="36483"/>
        <w:bookmarkEnd w:id="36484"/>
        <w:bookmarkEnd w:id="36485"/>
        <w:bookmarkEnd w:id="36486"/>
        <w:bookmarkEnd w:id="36487"/>
        <w:bookmarkEnd w:id="36488"/>
        <w:bookmarkEnd w:id="36489"/>
        <w:bookmarkEnd w:id="36490"/>
        <w:bookmarkEnd w:id="36491"/>
        <w:bookmarkEnd w:id="36492"/>
        <w:bookmarkEnd w:id="36493"/>
        <w:bookmarkEnd w:id="36494"/>
        <w:bookmarkEnd w:id="36495"/>
        <w:bookmarkEnd w:id="36496"/>
        <w:bookmarkEnd w:id="36497"/>
        <w:bookmarkEnd w:id="36498"/>
        <w:bookmarkEnd w:id="36499"/>
        <w:bookmarkEnd w:id="36500"/>
        <w:bookmarkEnd w:id="36501"/>
        <w:bookmarkEnd w:id="36502"/>
        <w:bookmarkEnd w:id="36503"/>
        <w:bookmarkEnd w:id="36504"/>
        <w:bookmarkEnd w:id="36505"/>
        <w:bookmarkEnd w:id="36506"/>
        <w:bookmarkEnd w:id="36507"/>
        <w:bookmarkEnd w:id="36508"/>
        <w:bookmarkEnd w:id="36509"/>
        <w:bookmarkEnd w:id="36510"/>
        <w:bookmarkEnd w:id="36511"/>
        <w:bookmarkEnd w:id="36512"/>
        <w:bookmarkEnd w:id="36513"/>
        <w:bookmarkEnd w:id="36514"/>
        <w:bookmarkEnd w:id="36515"/>
        <w:bookmarkEnd w:id="36516"/>
        <w:bookmarkEnd w:id="36517"/>
        <w:bookmarkEnd w:id="36518"/>
        <w:bookmarkEnd w:id="36519"/>
        <w:bookmarkEnd w:id="36520"/>
        <w:bookmarkEnd w:id="36521"/>
        <w:bookmarkEnd w:id="36522"/>
        <w:bookmarkEnd w:id="36523"/>
        <w:bookmarkEnd w:id="36524"/>
        <w:bookmarkEnd w:id="36525"/>
        <w:bookmarkEnd w:id="36526"/>
        <w:bookmarkEnd w:id="36527"/>
        <w:bookmarkEnd w:id="36528"/>
        <w:bookmarkEnd w:id="36529"/>
        <w:bookmarkEnd w:id="36530"/>
        <w:bookmarkEnd w:id="36531"/>
        <w:bookmarkEnd w:id="36532"/>
        <w:bookmarkEnd w:id="36533"/>
        <w:bookmarkEnd w:id="36534"/>
        <w:bookmarkEnd w:id="36535"/>
        <w:bookmarkEnd w:id="36536"/>
        <w:bookmarkEnd w:id="36537"/>
        <w:bookmarkEnd w:id="36538"/>
        <w:bookmarkEnd w:id="36539"/>
        <w:bookmarkEnd w:id="36540"/>
        <w:bookmarkEnd w:id="36541"/>
        <w:bookmarkEnd w:id="36542"/>
        <w:bookmarkEnd w:id="36543"/>
        <w:bookmarkEnd w:id="36544"/>
        <w:bookmarkEnd w:id="36545"/>
        <w:bookmarkEnd w:id="36546"/>
        <w:bookmarkEnd w:id="36547"/>
        <w:bookmarkEnd w:id="36548"/>
        <w:bookmarkEnd w:id="36549"/>
        <w:bookmarkEnd w:id="36550"/>
        <w:bookmarkEnd w:id="36551"/>
        <w:bookmarkEnd w:id="36552"/>
        <w:bookmarkEnd w:id="36553"/>
        <w:bookmarkEnd w:id="36554"/>
        <w:bookmarkEnd w:id="36555"/>
        <w:bookmarkEnd w:id="36556"/>
        <w:bookmarkEnd w:id="36557"/>
        <w:bookmarkEnd w:id="36558"/>
        <w:bookmarkEnd w:id="36559"/>
        <w:bookmarkEnd w:id="36560"/>
        <w:bookmarkEnd w:id="36561"/>
        <w:bookmarkEnd w:id="36562"/>
        <w:bookmarkEnd w:id="36563"/>
        <w:bookmarkEnd w:id="36564"/>
        <w:bookmarkEnd w:id="36565"/>
        <w:bookmarkEnd w:id="36566"/>
        <w:bookmarkEnd w:id="36567"/>
        <w:bookmarkEnd w:id="36568"/>
        <w:bookmarkEnd w:id="36569"/>
        <w:bookmarkEnd w:id="36570"/>
        <w:bookmarkEnd w:id="36571"/>
        <w:bookmarkEnd w:id="36572"/>
        <w:bookmarkEnd w:id="36573"/>
        <w:bookmarkEnd w:id="36574"/>
        <w:bookmarkEnd w:id="36575"/>
        <w:bookmarkEnd w:id="36576"/>
        <w:bookmarkEnd w:id="36577"/>
        <w:bookmarkEnd w:id="36578"/>
        <w:bookmarkEnd w:id="36579"/>
        <w:bookmarkEnd w:id="36580"/>
        <w:bookmarkEnd w:id="36581"/>
        <w:bookmarkEnd w:id="36582"/>
        <w:bookmarkEnd w:id="36583"/>
        <w:bookmarkEnd w:id="36584"/>
        <w:bookmarkEnd w:id="36585"/>
        <w:bookmarkEnd w:id="36586"/>
        <w:bookmarkEnd w:id="36587"/>
        <w:bookmarkEnd w:id="36588"/>
        <w:bookmarkEnd w:id="36589"/>
        <w:bookmarkEnd w:id="36590"/>
        <w:bookmarkEnd w:id="36591"/>
        <w:bookmarkEnd w:id="36592"/>
        <w:bookmarkEnd w:id="36593"/>
        <w:bookmarkEnd w:id="36594"/>
        <w:bookmarkEnd w:id="36595"/>
        <w:bookmarkEnd w:id="36596"/>
        <w:bookmarkEnd w:id="36597"/>
        <w:bookmarkEnd w:id="36598"/>
        <w:bookmarkEnd w:id="36599"/>
        <w:bookmarkEnd w:id="36600"/>
        <w:bookmarkEnd w:id="36601"/>
        <w:bookmarkEnd w:id="36602"/>
        <w:bookmarkEnd w:id="36603"/>
        <w:bookmarkEnd w:id="36604"/>
        <w:bookmarkEnd w:id="36605"/>
        <w:bookmarkEnd w:id="36606"/>
        <w:bookmarkEnd w:id="36607"/>
        <w:bookmarkEnd w:id="36608"/>
        <w:bookmarkEnd w:id="36609"/>
        <w:bookmarkEnd w:id="36610"/>
        <w:bookmarkEnd w:id="36611"/>
        <w:bookmarkEnd w:id="36612"/>
        <w:bookmarkEnd w:id="36613"/>
        <w:bookmarkEnd w:id="36614"/>
        <w:bookmarkEnd w:id="36615"/>
        <w:bookmarkEnd w:id="36616"/>
        <w:bookmarkEnd w:id="36617"/>
        <w:bookmarkEnd w:id="36618"/>
        <w:bookmarkEnd w:id="36619"/>
        <w:bookmarkEnd w:id="36620"/>
        <w:bookmarkEnd w:id="36621"/>
        <w:bookmarkEnd w:id="36622"/>
        <w:bookmarkEnd w:id="36623"/>
        <w:bookmarkEnd w:id="36624"/>
        <w:bookmarkEnd w:id="36625"/>
        <w:bookmarkEnd w:id="36626"/>
        <w:bookmarkEnd w:id="36627"/>
        <w:bookmarkEnd w:id="36628"/>
        <w:bookmarkEnd w:id="36629"/>
        <w:bookmarkEnd w:id="36630"/>
        <w:bookmarkEnd w:id="36631"/>
        <w:bookmarkEnd w:id="36632"/>
        <w:bookmarkEnd w:id="36633"/>
        <w:bookmarkEnd w:id="36634"/>
        <w:bookmarkEnd w:id="36635"/>
        <w:bookmarkEnd w:id="36636"/>
        <w:bookmarkEnd w:id="36637"/>
        <w:bookmarkEnd w:id="36638"/>
        <w:bookmarkEnd w:id="36639"/>
        <w:bookmarkEnd w:id="36640"/>
        <w:bookmarkEnd w:id="36641"/>
        <w:bookmarkEnd w:id="36642"/>
        <w:bookmarkEnd w:id="36643"/>
        <w:bookmarkEnd w:id="36644"/>
        <w:bookmarkEnd w:id="36645"/>
        <w:bookmarkEnd w:id="36646"/>
        <w:bookmarkEnd w:id="36647"/>
        <w:bookmarkEnd w:id="36648"/>
        <w:bookmarkEnd w:id="36649"/>
        <w:bookmarkEnd w:id="36650"/>
        <w:bookmarkEnd w:id="36651"/>
        <w:bookmarkEnd w:id="36652"/>
        <w:bookmarkEnd w:id="36653"/>
        <w:bookmarkEnd w:id="36654"/>
        <w:bookmarkEnd w:id="36655"/>
        <w:bookmarkEnd w:id="36656"/>
        <w:bookmarkEnd w:id="36657"/>
        <w:bookmarkEnd w:id="36658"/>
        <w:bookmarkEnd w:id="36659"/>
        <w:bookmarkEnd w:id="36660"/>
        <w:bookmarkEnd w:id="36661"/>
        <w:bookmarkEnd w:id="36662"/>
        <w:bookmarkEnd w:id="36663"/>
        <w:bookmarkEnd w:id="36664"/>
        <w:bookmarkEnd w:id="36665"/>
        <w:bookmarkEnd w:id="36666"/>
        <w:bookmarkEnd w:id="36667"/>
        <w:bookmarkEnd w:id="36668"/>
        <w:bookmarkEnd w:id="36669"/>
        <w:bookmarkEnd w:id="36670"/>
        <w:bookmarkEnd w:id="36671"/>
        <w:bookmarkEnd w:id="36672"/>
        <w:bookmarkEnd w:id="36673"/>
        <w:bookmarkEnd w:id="36674"/>
        <w:bookmarkEnd w:id="36675"/>
        <w:bookmarkEnd w:id="36676"/>
        <w:bookmarkEnd w:id="36677"/>
        <w:bookmarkEnd w:id="36678"/>
      </w:del>
    </w:p>
    <w:p w14:paraId="7C06E2F6" w14:textId="70EF552C" w:rsidR="0067666D" w:rsidDel="00884DE2" w:rsidRDefault="0067666D" w:rsidP="00F15727">
      <w:pPr>
        <w:pStyle w:val="Heading2"/>
        <w:rPr>
          <w:del w:id="36679" w:author="Michaela Zelenayová" w:date="2021-01-18T08:54:00Z"/>
        </w:rPr>
      </w:pPr>
      <w:del w:id="36680" w:author="Michaela Zelenayová" w:date="2021-01-18T08:54:00Z">
        <w:r w:rsidDel="00884DE2">
          <w:rPr>
            <w:b w:val="0"/>
            <w:bCs w:val="0"/>
            <w:noProof/>
            <w:lang w:eastAsia="sk-SK"/>
          </w:rPr>
          <w:lastRenderedPageBreak/>
          <w:drawing>
            <wp:inline distT="0" distB="0" distL="0" distR="0" wp14:anchorId="4F309C3B" wp14:editId="114B0570">
              <wp:extent cx="5399405" cy="2708275"/>
              <wp:effectExtent l="0" t="0" r="0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270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6681" w:name="_Toc72937121"/>
        <w:bookmarkStart w:id="36682" w:name="_Toc72948166"/>
        <w:bookmarkStart w:id="36683" w:name="_Toc73018391"/>
        <w:bookmarkStart w:id="36684" w:name="_Toc73023688"/>
        <w:bookmarkStart w:id="36685" w:name="_Toc73117584"/>
        <w:bookmarkStart w:id="36686" w:name="_Toc73119036"/>
        <w:bookmarkStart w:id="36687" w:name="_Toc73125294"/>
        <w:bookmarkStart w:id="36688" w:name="_Toc73342729"/>
        <w:bookmarkStart w:id="36689" w:name="_Toc73375015"/>
        <w:bookmarkStart w:id="36690" w:name="_Toc73465727"/>
        <w:bookmarkStart w:id="36691" w:name="_Toc73519126"/>
        <w:bookmarkStart w:id="36692" w:name="_Toc73538336"/>
        <w:bookmarkStart w:id="36693" w:name="_Toc73544124"/>
        <w:bookmarkStart w:id="36694" w:name="_Toc73547625"/>
        <w:bookmarkStart w:id="36695" w:name="_Toc73602677"/>
        <w:bookmarkStart w:id="36696" w:name="_Toc73608191"/>
        <w:bookmarkStart w:id="36697" w:name="_Toc73619726"/>
        <w:bookmarkStart w:id="36698" w:name="_Toc73623592"/>
        <w:bookmarkStart w:id="36699" w:name="_Toc73626317"/>
        <w:bookmarkStart w:id="36700" w:name="_Toc73720376"/>
        <w:bookmarkStart w:id="36701" w:name="_Toc73721175"/>
        <w:bookmarkStart w:id="36702" w:name="_Toc73721733"/>
        <w:bookmarkStart w:id="36703" w:name="_Toc73722236"/>
        <w:bookmarkStart w:id="36704" w:name="_Toc73968829"/>
        <w:bookmarkStart w:id="36705" w:name="_Toc73971366"/>
        <w:bookmarkStart w:id="36706" w:name="_Toc73974225"/>
        <w:bookmarkStart w:id="36707" w:name="_Toc73980692"/>
        <w:bookmarkStart w:id="36708" w:name="_Toc74030344"/>
        <w:bookmarkStart w:id="36709" w:name="_Toc74034975"/>
        <w:bookmarkStart w:id="36710" w:name="_Toc74043173"/>
        <w:bookmarkStart w:id="36711" w:name="_Toc74161534"/>
        <w:bookmarkStart w:id="36712" w:name="_Toc74675206"/>
        <w:bookmarkStart w:id="36713" w:name="_Toc74676123"/>
        <w:bookmarkStart w:id="36714" w:name="_Toc83319688"/>
        <w:bookmarkStart w:id="36715" w:name="_Toc83364820"/>
        <w:bookmarkStart w:id="36716" w:name="_Toc83390672"/>
        <w:bookmarkStart w:id="36717" w:name="_Toc83394082"/>
        <w:bookmarkStart w:id="36718" w:name="_Toc83647710"/>
        <w:bookmarkStart w:id="36719" w:name="_Toc83652630"/>
        <w:bookmarkStart w:id="36720" w:name="_Toc83652978"/>
        <w:bookmarkStart w:id="36721" w:name="_Toc83994885"/>
        <w:bookmarkStart w:id="36722" w:name="_Toc84000924"/>
        <w:bookmarkStart w:id="36723" w:name="_Toc84001127"/>
        <w:bookmarkStart w:id="36724" w:name="_Toc84001330"/>
        <w:bookmarkStart w:id="36725" w:name="_Toc84001685"/>
        <w:bookmarkStart w:id="36726" w:name="_Toc84251742"/>
        <w:bookmarkStart w:id="36727" w:name="_Toc84258854"/>
        <w:bookmarkStart w:id="36728" w:name="_Toc84264349"/>
        <w:bookmarkStart w:id="36729" w:name="_Toc84264871"/>
        <w:bookmarkStart w:id="36730" w:name="_Toc84265322"/>
        <w:bookmarkStart w:id="36731" w:name="_Toc84506124"/>
        <w:bookmarkStart w:id="36732" w:name="_Toc84517553"/>
        <w:bookmarkStart w:id="36733" w:name="_Toc84517758"/>
        <w:bookmarkStart w:id="36734" w:name="_Toc84524106"/>
        <w:bookmarkStart w:id="36735" w:name="_Toc84525380"/>
        <w:bookmarkStart w:id="36736" w:name="_Toc84604613"/>
        <w:bookmarkStart w:id="36737" w:name="_Toc84609700"/>
        <w:bookmarkStart w:id="36738" w:name="_Toc84613040"/>
        <w:bookmarkStart w:id="36739" w:name="_Toc84864572"/>
        <w:bookmarkStart w:id="36740" w:name="_Toc85128705"/>
        <w:bookmarkStart w:id="36741" w:name="_Toc85441855"/>
        <w:bookmarkStart w:id="36742" w:name="_Toc85448427"/>
        <w:bookmarkStart w:id="36743" w:name="_Toc85461038"/>
        <w:bookmarkStart w:id="36744" w:name="_Toc87888607"/>
        <w:bookmarkStart w:id="36745" w:name="_Toc87891730"/>
        <w:bookmarkStart w:id="36746" w:name="_Toc87972601"/>
        <w:bookmarkStart w:id="36747" w:name="_Toc87972815"/>
        <w:bookmarkStart w:id="36748" w:name="_Toc87978121"/>
        <w:bookmarkStart w:id="36749" w:name="_Toc88137134"/>
        <w:bookmarkStart w:id="36750" w:name="_Toc88147084"/>
        <w:bookmarkStart w:id="36751" w:name="_Toc88150050"/>
        <w:bookmarkStart w:id="36752" w:name="_Toc88487318"/>
        <w:bookmarkStart w:id="36753" w:name="_Toc88487688"/>
        <w:bookmarkStart w:id="36754" w:name="_Toc89352123"/>
        <w:bookmarkStart w:id="36755" w:name="_Toc89417656"/>
        <w:bookmarkStart w:id="36756" w:name="_Toc89438282"/>
        <w:bookmarkStart w:id="36757" w:name="_Toc89784706"/>
        <w:bookmarkStart w:id="36758" w:name="_Toc104562095"/>
        <w:bookmarkStart w:id="36759" w:name="_Toc104571291"/>
        <w:bookmarkStart w:id="36760" w:name="_Toc104825236"/>
        <w:bookmarkStart w:id="36761" w:name="_Toc104827662"/>
        <w:bookmarkStart w:id="36762" w:name="_Toc104907463"/>
        <w:bookmarkStart w:id="36763" w:name="_Toc104907686"/>
        <w:bookmarkStart w:id="36764" w:name="_Toc104915575"/>
        <w:bookmarkStart w:id="36765" w:name="_Toc104997880"/>
        <w:bookmarkStart w:id="36766" w:name="_Toc105770700"/>
        <w:bookmarkStart w:id="36767" w:name="_Toc105770932"/>
        <w:bookmarkStart w:id="36768" w:name="_Toc106016613"/>
        <w:bookmarkStart w:id="36769" w:name="_Toc106018636"/>
        <w:bookmarkStart w:id="36770" w:name="_Toc106020953"/>
        <w:bookmarkStart w:id="36771" w:name="_Toc106035539"/>
        <w:bookmarkStart w:id="36772" w:name="_Toc106040086"/>
        <w:bookmarkStart w:id="36773" w:name="_Toc106041205"/>
        <w:bookmarkStart w:id="36774" w:name="_Toc106116347"/>
        <w:bookmarkStart w:id="36775" w:name="_Toc106126707"/>
        <w:bookmarkStart w:id="36776" w:name="_Toc106126952"/>
        <w:bookmarkStart w:id="36777" w:name="_Toc106128010"/>
        <w:bookmarkStart w:id="36778" w:name="_Toc106199490"/>
        <w:bookmarkStart w:id="36779" w:name="_Toc106202440"/>
        <w:bookmarkStart w:id="36780" w:name="_Toc106203262"/>
        <w:bookmarkStart w:id="36781" w:name="_Toc106274808"/>
        <w:bookmarkStart w:id="36782" w:name="_Toc106277030"/>
        <w:bookmarkStart w:id="36783" w:name="_Toc106277425"/>
        <w:bookmarkStart w:id="36784" w:name="_Toc106277682"/>
        <w:bookmarkStart w:id="36785" w:name="_Toc106278323"/>
        <w:bookmarkStart w:id="36786" w:name="_Toc109640940"/>
        <w:bookmarkStart w:id="36787" w:name="_Toc119083633"/>
        <w:bookmarkStart w:id="36788" w:name="_Toc119084585"/>
        <w:bookmarkStart w:id="36789" w:name="_Toc119088710"/>
        <w:bookmarkStart w:id="36790" w:name="_Toc119088974"/>
        <w:bookmarkStart w:id="36791" w:name="_Toc119093541"/>
        <w:bookmarkStart w:id="36792" w:name="_Toc119310900"/>
        <w:bookmarkStart w:id="36793" w:name="_Toc121903876"/>
        <w:bookmarkStart w:id="36794" w:name="_Toc121924168"/>
        <w:bookmarkStart w:id="36795" w:name="_Toc121929743"/>
        <w:bookmarkStart w:id="36796" w:name="_Toc123204977"/>
        <w:bookmarkStart w:id="36797" w:name="_Toc123210451"/>
        <w:bookmarkStart w:id="36798" w:name="_Toc123214919"/>
        <w:bookmarkStart w:id="36799" w:name="_Toc123221329"/>
        <w:bookmarkStart w:id="36800" w:name="_Toc123235842"/>
        <w:bookmarkStart w:id="36801" w:name="_Toc123304821"/>
        <w:bookmarkStart w:id="36802" w:name="_Toc123309866"/>
        <w:bookmarkStart w:id="36803" w:name="_Toc123311450"/>
        <w:bookmarkStart w:id="36804" w:name="_Toc123312214"/>
        <w:bookmarkStart w:id="36805" w:name="_Toc128664148"/>
        <w:bookmarkStart w:id="36806" w:name="_Toc128729236"/>
        <w:bookmarkStart w:id="36807" w:name="_Toc128734446"/>
        <w:bookmarkStart w:id="36808" w:name="_Toc128736505"/>
        <w:bookmarkStart w:id="36809" w:name="_Toc129008710"/>
        <w:bookmarkStart w:id="36810" w:name="_Toc129010505"/>
        <w:bookmarkStart w:id="36811" w:name="_Toc129089067"/>
        <w:bookmarkStart w:id="36812" w:name="_Toc142491670"/>
        <w:bookmarkStart w:id="36813" w:name="_Toc142491948"/>
        <w:bookmarkStart w:id="36814" w:name="_Toc142497282"/>
        <w:bookmarkStart w:id="36815" w:name="_Toc142498785"/>
        <w:bookmarkStart w:id="36816" w:name="_Toc142499065"/>
        <w:bookmarkStart w:id="36817" w:name="_Toc142584621"/>
        <w:bookmarkStart w:id="36818" w:name="_Toc142584901"/>
        <w:bookmarkStart w:id="36819" w:name="_Toc142668893"/>
        <w:bookmarkStart w:id="36820" w:name="_Toc142669176"/>
        <w:bookmarkStart w:id="36821" w:name="_Toc142924113"/>
        <w:bookmarkStart w:id="36822" w:name="_Toc142924400"/>
        <w:bookmarkStart w:id="36823" w:name="_Toc142930239"/>
        <w:bookmarkStart w:id="36824" w:name="_Toc143007221"/>
        <w:bookmarkStart w:id="36825" w:name="_Toc143007511"/>
        <w:bookmarkStart w:id="36826" w:name="_Toc143008504"/>
        <w:bookmarkStart w:id="36827" w:name="_Toc143094421"/>
        <w:bookmarkStart w:id="36828" w:name="_Toc143094712"/>
        <w:bookmarkStart w:id="36829" w:name="_Toc143095876"/>
        <w:bookmarkStart w:id="36830" w:name="_Toc143098019"/>
        <w:bookmarkStart w:id="36831" w:name="_Toc143181147"/>
        <w:bookmarkStart w:id="36832" w:name="_Toc143181437"/>
        <w:bookmarkStart w:id="36833" w:name="_Toc143190645"/>
        <w:bookmarkStart w:id="36834" w:name="_Toc143243421"/>
        <w:bookmarkStart w:id="36835" w:name="_Toc143243712"/>
        <w:bookmarkStart w:id="36836" w:name="_Toc143532472"/>
        <w:bookmarkStart w:id="36837" w:name="_Toc143532763"/>
        <w:bookmarkStart w:id="36838" w:name="_Toc143533196"/>
        <w:bookmarkStart w:id="36839" w:name="_Toc151051170"/>
        <w:bookmarkStart w:id="36840" w:name="_Toc151393846"/>
        <w:bookmarkStart w:id="36841" w:name="_Toc151394145"/>
        <w:bookmarkStart w:id="36842" w:name="_Toc151394401"/>
        <w:bookmarkStart w:id="36843" w:name="_Toc151394699"/>
        <w:bookmarkStart w:id="36844" w:name="_Toc151395653"/>
        <w:bookmarkStart w:id="36845" w:name="_Toc151397826"/>
        <w:bookmarkStart w:id="36846" w:name="_Toc151484709"/>
        <w:bookmarkStart w:id="36847" w:name="_Toc151485013"/>
        <w:bookmarkStart w:id="36848" w:name="_Toc151557079"/>
        <w:bookmarkStart w:id="36849" w:name="_Toc151557383"/>
        <w:bookmarkStart w:id="36850" w:name="_Toc151563310"/>
        <w:bookmarkStart w:id="36851" w:name="_Toc151563614"/>
        <w:bookmarkStart w:id="36852" w:name="_Toc152752786"/>
        <w:bookmarkStart w:id="36853" w:name="_Toc152753090"/>
        <w:bookmarkStart w:id="36854" w:name="_Toc152753580"/>
        <w:bookmarkStart w:id="36855" w:name="_Toc152754371"/>
        <w:bookmarkStart w:id="36856" w:name="_Toc156479438"/>
        <w:bookmarkStart w:id="36857" w:name="_Toc156479742"/>
        <w:bookmarkStart w:id="36858" w:name="_Toc156923690"/>
        <w:bookmarkStart w:id="36859" w:name="_Toc156923995"/>
        <w:bookmarkStart w:id="36860" w:name="_Toc156927422"/>
        <w:bookmarkStart w:id="36861" w:name="_Toc157004685"/>
        <w:bookmarkStart w:id="36862" w:name="_Toc157004990"/>
        <w:bookmarkStart w:id="36863" w:name="_Toc157082548"/>
        <w:bookmarkStart w:id="36864" w:name="_Toc157082853"/>
        <w:bookmarkStart w:id="36865" w:name="_Toc157083416"/>
        <w:bookmarkStart w:id="36866" w:name="_Toc157617839"/>
        <w:bookmarkStart w:id="36867" w:name="_Toc157618144"/>
        <w:bookmarkStart w:id="36868" w:name="_Toc157672978"/>
        <w:bookmarkStart w:id="36869" w:name="_Toc157673286"/>
        <w:bookmarkStart w:id="36870" w:name="_Toc157703781"/>
        <w:bookmarkStart w:id="36871" w:name="_Toc157704094"/>
        <w:bookmarkStart w:id="36872" w:name="_Toc157792183"/>
        <w:bookmarkStart w:id="36873" w:name="_Toc157792496"/>
        <w:bookmarkStart w:id="36874" w:name="_Toc158136905"/>
        <w:bookmarkStart w:id="36875" w:name="_Toc158137218"/>
        <w:bookmarkStart w:id="36876" w:name="_Toc158139690"/>
        <w:bookmarkStart w:id="36877" w:name="_Toc158141534"/>
        <w:bookmarkStart w:id="36878" w:name="_Toc158226129"/>
        <w:bookmarkStart w:id="36879" w:name="_Toc158226442"/>
        <w:bookmarkStart w:id="36880" w:name="_Toc158310950"/>
        <w:bookmarkStart w:id="36881" w:name="_Toc158311268"/>
        <w:bookmarkStart w:id="36882" w:name="_Toc158392504"/>
        <w:bookmarkStart w:id="36883" w:name="_Toc158392828"/>
        <w:bookmarkStart w:id="36884" w:name="_Toc158633925"/>
        <w:bookmarkStart w:id="36885" w:name="_Toc158634249"/>
        <w:bookmarkStart w:id="36886" w:name="_Toc175731129"/>
        <w:bookmarkStart w:id="36887" w:name="_Toc175755102"/>
        <w:bookmarkStart w:id="36888" w:name="_Toc175758832"/>
        <w:bookmarkStart w:id="36889" w:name="_Toc175760857"/>
        <w:bookmarkStart w:id="36890" w:name="_Toc175763315"/>
        <w:bookmarkStart w:id="36891" w:name="_Toc175764923"/>
        <w:bookmarkStart w:id="36892" w:name="_Toc175917744"/>
        <w:bookmarkStart w:id="36893" w:name="_Toc176185943"/>
        <w:bookmarkStart w:id="36894" w:name="_Toc176197559"/>
        <w:bookmarkStart w:id="36895" w:name="_Toc176269098"/>
        <w:bookmarkStart w:id="36896" w:name="_Toc176281074"/>
        <w:bookmarkStart w:id="36897" w:name="_Toc176352718"/>
        <w:bookmarkStart w:id="36898" w:name="_Toc176429524"/>
        <w:bookmarkStart w:id="36899" w:name="_Toc176433397"/>
        <w:bookmarkStart w:id="36900" w:name="_Toc176442485"/>
        <w:bookmarkStart w:id="36901" w:name="_Toc176447935"/>
        <w:bookmarkStart w:id="36902" w:name="_Toc176450469"/>
        <w:bookmarkStart w:id="36903" w:name="_Toc176453614"/>
        <w:bookmarkStart w:id="36904" w:name="_Toc176455444"/>
        <w:bookmarkStart w:id="36905" w:name="_Toc176456460"/>
        <w:bookmarkStart w:id="36906" w:name="_Toc176523730"/>
        <w:bookmarkStart w:id="36907" w:name="_Toc176529289"/>
        <w:bookmarkStart w:id="36908" w:name="_Toc176532191"/>
        <w:bookmarkStart w:id="36909" w:name="_Toc176537482"/>
        <w:bookmarkStart w:id="36910" w:name="_Toc176969631"/>
        <w:bookmarkStart w:id="36911" w:name="_Toc177049013"/>
        <w:bookmarkStart w:id="36912" w:name="_Toc177146541"/>
        <w:bookmarkStart w:id="36913" w:name="_Toc177396325"/>
        <w:bookmarkStart w:id="36914" w:name="_Toc177399918"/>
        <w:bookmarkStart w:id="36915" w:name="_Toc177404966"/>
        <w:bookmarkStart w:id="36916" w:name="_Toc177487040"/>
        <w:bookmarkStart w:id="36917" w:name="_Toc177749377"/>
        <w:bookmarkStart w:id="36918" w:name="_Toc177995056"/>
        <w:bookmarkStart w:id="36919" w:name="_Toc177995405"/>
        <w:bookmarkStart w:id="36920" w:name="_Toc177995753"/>
        <w:bookmarkStart w:id="36921" w:name="_Toc178183438"/>
        <w:bookmarkStart w:id="36922" w:name="_Toc178348937"/>
        <w:bookmarkStart w:id="36923" w:name="_Toc178352794"/>
        <w:bookmarkStart w:id="36924" w:name="_Toc178354441"/>
        <w:bookmarkStart w:id="36925" w:name="_Toc178354793"/>
        <w:bookmarkStart w:id="36926" w:name="_Toc178784488"/>
        <w:bookmarkStart w:id="36927" w:name="_Toc178853983"/>
        <w:bookmarkStart w:id="36928" w:name="_Toc178866695"/>
        <w:bookmarkStart w:id="36929" w:name="_Toc178871960"/>
        <w:bookmarkStart w:id="36930" w:name="_Toc178873195"/>
        <w:bookmarkStart w:id="36931" w:name="_Toc178947202"/>
        <w:bookmarkStart w:id="36932" w:name="_Toc178950120"/>
        <w:bookmarkStart w:id="36933" w:name="_Toc178956515"/>
        <w:bookmarkStart w:id="36934" w:name="_Toc179299852"/>
        <w:bookmarkStart w:id="36935" w:name="_Toc179303197"/>
        <w:bookmarkStart w:id="36936" w:name="_Toc179373815"/>
        <w:bookmarkStart w:id="36937" w:name="_Toc179375012"/>
        <w:bookmarkStart w:id="36938" w:name="_Toc179384269"/>
        <w:bookmarkStart w:id="36939" w:name="_Toc179386893"/>
        <w:bookmarkStart w:id="36940" w:name="_Toc179470473"/>
        <w:bookmarkStart w:id="36941" w:name="_Toc180164499"/>
        <w:bookmarkStart w:id="36942" w:name="_Toc180166621"/>
        <w:bookmarkStart w:id="36943" w:name="_Toc180167571"/>
        <w:bookmarkStart w:id="36944" w:name="_Toc180509720"/>
        <w:bookmarkStart w:id="36945" w:name="_Toc180585898"/>
        <w:bookmarkStart w:id="36946" w:name="_Toc180600040"/>
        <w:bookmarkStart w:id="36947" w:name="_Toc180754411"/>
        <w:bookmarkStart w:id="36948" w:name="_Toc180763627"/>
        <w:bookmarkStart w:id="36949" w:name="_Toc180766075"/>
        <w:bookmarkStart w:id="36950" w:name="_Toc180767880"/>
        <w:bookmarkStart w:id="36951" w:name="_Toc181021236"/>
        <w:bookmarkStart w:id="36952" w:name="_Toc181107401"/>
        <w:bookmarkStart w:id="36953" w:name="_Toc181194381"/>
        <w:bookmarkStart w:id="36954" w:name="_Toc181284532"/>
        <w:bookmarkStart w:id="36955" w:name="_Toc182242835"/>
        <w:bookmarkStart w:id="36956" w:name="_Toc182575186"/>
        <w:bookmarkStart w:id="36957" w:name="_Toc182837857"/>
        <w:bookmarkStart w:id="36958" w:name="_Toc182838877"/>
        <w:bookmarkStart w:id="36959" w:name="_Toc182917165"/>
        <w:bookmarkStart w:id="36960" w:name="_Toc183612410"/>
        <w:bookmarkStart w:id="36961" w:name="_Toc185341664"/>
        <w:bookmarkStart w:id="36962" w:name="_Toc185415249"/>
        <w:bookmarkStart w:id="36963" w:name="_Toc185439863"/>
        <w:bookmarkStart w:id="36964" w:name="_Toc190885342"/>
        <w:bookmarkStart w:id="36965" w:name="_Toc190962285"/>
        <w:bookmarkStart w:id="36966" w:name="_Toc198218656"/>
        <w:bookmarkStart w:id="36967" w:name="_Toc198223494"/>
        <w:bookmarkStart w:id="36968" w:name="_Toc198227079"/>
        <w:bookmarkStart w:id="36969" w:name="_Toc198308315"/>
        <w:bookmarkStart w:id="36970" w:name="_Toc198312370"/>
        <w:bookmarkStart w:id="36971" w:name="_Toc198567332"/>
        <w:bookmarkStart w:id="36972" w:name="_Toc198573694"/>
        <w:bookmarkEnd w:id="36681"/>
        <w:bookmarkEnd w:id="36682"/>
        <w:bookmarkEnd w:id="36683"/>
        <w:bookmarkEnd w:id="36684"/>
        <w:bookmarkEnd w:id="36685"/>
        <w:bookmarkEnd w:id="36686"/>
        <w:bookmarkEnd w:id="36687"/>
        <w:bookmarkEnd w:id="36688"/>
        <w:bookmarkEnd w:id="36689"/>
        <w:bookmarkEnd w:id="36690"/>
        <w:bookmarkEnd w:id="36691"/>
        <w:bookmarkEnd w:id="36692"/>
        <w:bookmarkEnd w:id="36693"/>
        <w:bookmarkEnd w:id="36694"/>
        <w:bookmarkEnd w:id="36695"/>
        <w:bookmarkEnd w:id="36696"/>
        <w:bookmarkEnd w:id="36697"/>
        <w:bookmarkEnd w:id="36698"/>
        <w:bookmarkEnd w:id="36699"/>
        <w:bookmarkEnd w:id="36700"/>
        <w:bookmarkEnd w:id="36701"/>
        <w:bookmarkEnd w:id="36702"/>
        <w:bookmarkEnd w:id="36703"/>
        <w:bookmarkEnd w:id="36704"/>
        <w:bookmarkEnd w:id="36705"/>
        <w:bookmarkEnd w:id="36706"/>
        <w:bookmarkEnd w:id="36707"/>
        <w:bookmarkEnd w:id="36708"/>
        <w:bookmarkEnd w:id="36709"/>
        <w:bookmarkEnd w:id="36710"/>
        <w:bookmarkEnd w:id="36711"/>
        <w:bookmarkEnd w:id="36712"/>
        <w:bookmarkEnd w:id="36713"/>
        <w:bookmarkEnd w:id="36714"/>
        <w:bookmarkEnd w:id="36715"/>
        <w:bookmarkEnd w:id="36716"/>
        <w:bookmarkEnd w:id="36717"/>
        <w:bookmarkEnd w:id="36718"/>
        <w:bookmarkEnd w:id="36719"/>
        <w:bookmarkEnd w:id="36720"/>
        <w:bookmarkEnd w:id="36721"/>
        <w:bookmarkEnd w:id="36722"/>
        <w:bookmarkEnd w:id="36723"/>
        <w:bookmarkEnd w:id="36724"/>
        <w:bookmarkEnd w:id="36725"/>
        <w:bookmarkEnd w:id="36726"/>
        <w:bookmarkEnd w:id="36727"/>
        <w:bookmarkEnd w:id="36728"/>
        <w:bookmarkEnd w:id="36729"/>
        <w:bookmarkEnd w:id="36730"/>
        <w:bookmarkEnd w:id="36731"/>
        <w:bookmarkEnd w:id="36732"/>
        <w:bookmarkEnd w:id="36733"/>
        <w:bookmarkEnd w:id="36734"/>
        <w:bookmarkEnd w:id="36735"/>
        <w:bookmarkEnd w:id="36736"/>
        <w:bookmarkEnd w:id="36737"/>
        <w:bookmarkEnd w:id="36738"/>
        <w:bookmarkEnd w:id="36739"/>
        <w:bookmarkEnd w:id="36740"/>
        <w:bookmarkEnd w:id="36741"/>
        <w:bookmarkEnd w:id="36742"/>
        <w:bookmarkEnd w:id="36743"/>
        <w:bookmarkEnd w:id="36744"/>
        <w:bookmarkEnd w:id="36745"/>
        <w:bookmarkEnd w:id="36746"/>
        <w:bookmarkEnd w:id="36747"/>
        <w:bookmarkEnd w:id="36748"/>
        <w:bookmarkEnd w:id="36749"/>
        <w:bookmarkEnd w:id="36750"/>
        <w:bookmarkEnd w:id="36751"/>
        <w:bookmarkEnd w:id="36752"/>
        <w:bookmarkEnd w:id="36753"/>
        <w:bookmarkEnd w:id="36754"/>
        <w:bookmarkEnd w:id="36755"/>
        <w:bookmarkEnd w:id="36756"/>
        <w:bookmarkEnd w:id="36757"/>
        <w:bookmarkEnd w:id="36758"/>
        <w:bookmarkEnd w:id="36759"/>
        <w:bookmarkEnd w:id="36760"/>
        <w:bookmarkEnd w:id="36761"/>
        <w:bookmarkEnd w:id="36762"/>
        <w:bookmarkEnd w:id="36763"/>
        <w:bookmarkEnd w:id="36764"/>
        <w:bookmarkEnd w:id="36765"/>
        <w:bookmarkEnd w:id="36766"/>
        <w:bookmarkEnd w:id="36767"/>
        <w:bookmarkEnd w:id="36768"/>
        <w:bookmarkEnd w:id="36769"/>
        <w:bookmarkEnd w:id="36770"/>
        <w:bookmarkEnd w:id="36771"/>
        <w:bookmarkEnd w:id="36772"/>
        <w:bookmarkEnd w:id="36773"/>
        <w:bookmarkEnd w:id="36774"/>
        <w:bookmarkEnd w:id="36775"/>
        <w:bookmarkEnd w:id="36776"/>
        <w:bookmarkEnd w:id="36777"/>
        <w:bookmarkEnd w:id="36778"/>
        <w:bookmarkEnd w:id="36779"/>
        <w:bookmarkEnd w:id="36780"/>
        <w:bookmarkEnd w:id="36781"/>
        <w:bookmarkEnd w:id="36782"/>
        <w:bookmarkEnd w:id="36783"/>
        <w:bookmarkEnd w:id="36784"/>
        <w:bookmarkEnd w:id="36785"/>
        <w:bookmarkEnd w:id="36786"/>
        <w:bookmarkEnd w:id="36787"/>
        <w:bookmarkEnd w:id="36788"/>
        <w:bookmarkEnd w:id="36789"/>
        <w:bookmarkEnd w:id="36790"/>
        <w:bookmarkEnd w:id="36791"/>
        <w:bookmarkEnd w:id="36792"/>
        <w:bookmarkEnd w:id="36793"/>
        <w:bookmarkEnd w:id="36794"/>
        <w:bookmarkEnd w:id="36795"/>
        <w:bookmarkEnd w:id="36796"/>
        <w:bookmarkEnd w:id="36797"/>
        <w:bookmarkEnd w:id="36798"/>
        <w:bookmarkEnd w:id="36799"/>
        <w:bookmarkEnd w:id="36800"/>
        <w:bookmarkEnd w:id="36801"/>
        <w:bookmarkEnd w:id="36802"/>
        <w:bookmarkEnd w:id="36803"/>
        <w:bookmarkEnd w:id="36804"/>
        <w:bookmarkEnd w:id="36805"/>
        <w:bookmarkEnd w:id="36806"/>
        <w:bookmarkEnd w:id="36807"/>
        <w:bookmarkEnd w:id="36808"/>
        <w:bookmarkEnd w:id="36809"/>
        <w:bookmarkEnd w:id="36810"/>
        <w:bookmarkEnd w:id="36811"/>
        <w:bookmarkEnd w:id="36812"/>
        <w:bookmarkEnd w:id="36813"/>
        <w:bookmarkEnd w:id="36814"/>
        <w:bookmarkEnd w:id="36815"/>
        <w:bookmarkEnd w:id="36816"/>
        <w:bookmarkEnd w:id="36817"/>
        <w:bookmarkEnd w:id="36818"/>
        <w:bookmarkEnd w:id="36819"/>
        <w:bookmarkEnd w:id="36820"/>
        <w:bookmarkEnd w:id="36821"/>
        <w:bookmarkEnd w:id="36822"/>
        <w:bookmarkEnd w:id="36823"/>
        <w:bookmarkEnd w:id="36824"/>
        <w:bookmarkEnd w:id="36825"/>
        <w:bookmarkEnd w:id="36826"/>
        <w:bookmarkEnd w:id="36827"/>
        <w:bookmarkEnd w:id="36828"/>
        <w:bookmarkEnd w:id="36829"/>
        <w:bookmarkEnd w:id="36830"/>
        <w:bookmarkEnd w:id="36831"/>
        <w:bookmarkEnd w:id="36832"/>
        <w:bookmarkEnd w:id="36833"/>
        <w:bookmarkEnd w:id="36834"/>
        <w:bookmarkEnd w:id="36835"/>
        <w:bookmarkEnd w:id="36836"/>
        <w:bookmarkEnd w:id="36837"/>
        <w:bookmarkEnd w:id="36838"/>
        <w:bookmarkEnd w:id="36839"/>
        <w:bookmarkEnd w:id="36840"/>
        <w:bookmarkEnd w:id="36841"/>
        <w:bookmarkEnd w:id="36842"/>
        <w:bookmarkEnd w:id="36843"/>
        <w:bookmarkEnd w:id="36844"/>
        <w:bookmarkEnd w:id="36845"/>
        <w:bookmarkEnd w:id="36846"/>
        <w:bookmarkEnd w:id="36847"/>
        <w:bookmarkEnd w:id="36848"/>
        <w:bookmarkEnd w:id="36849"/>
        <w:bookmarkEnd w:id="36850"/>
        <w:bookmarkEnd w:id="36851"/>
        <w:bookmarkEnd w:id="36852"/>
        <w:bookmarkEnd w:id="36853"/>
        <w:bookmarkEnd w:id="36854"/>
        <w:bookmarkEnd w:id="36855"/>
        <w:bookmarkEnd w:id="36856"/>
        <w:bookmarkEnd w:id="36857"/>
        <w:bookmarkEnd w:id="36858"/>
        <w:bookmarkEnd w:id="36859"/>
        <w:bookmarkEnd w:id="36860"/>
        <w:bookmarkEnd w:id="36861"/>
        <w:bookmarkEnd w:id="36862"/>
        <w:bookmarkEnd w:id="36863"/>
        <w:bookmarkEnd w:id="36864"/>
        <w:bookmarkEnd w:id="36865"/>
        <w:bookmarkEnd w:id="36866"/>
        <w:bookmarkEnd w:id="36867"/>
        <w:bookmarkEnd w:id="36868"/>
        <w:bookmarkEnd w:id="36869"/>
        <w:bookmarkEnd w:id="36870"/>
        <w:bookmarkEnd w:id="36871"/>
        <w:bookmarkEnd w:id="36872"/>
        <w:bookmarkEnd w:id="36873"/>
        <w:bookmarkEnd w:id="36874"/>
        <w:bookmarkEnd w:id="36875"/>
        <w:bookmarkEnd w:id="36876"/>
        <w:bookmarkEnd w:id="36877"/>
        <w:bookmarkEnd w:id="36878"/>
        <w:bookmarkEnd w:id="36879"/>
        <w:bookmarkEnd w:id="36880"/>
        <w:bookmarkEnd w:id="36881"/>
        <w:bookmarkEnd w:id="36882"/>
        <w:bookmarkEnd w:id="36883"/>
        <w:bookmarkEnd w:id="36884"/>
        <w:bookmarkEnd w:id="36885"/>
        <w:bookmarkEnd w:id="36886"/>
        <w:bookmarkEnd w:id="36887"/>
        <w:bookmarkEnd w:id="36888"/>
        <w:bookmarkEnd w:id="36889"/>
        <w:bookmarkEnd w:id="36890"/>
        <w:bookmarkEnd w:id="36891"/>
        <w:bookmarkEnd w:id="36892"/>
        <w:bookmarkEnd w:id="36893"/>
        <w:bookmarkEnd w:id="36894"/>
        <w:bookmarkEnd w:id="36895"/>
        <w:bookmarkEnd w:id="36896"/>
        <w:bookmarkEnd w:id="36897"/>
        <w:bookmarkEnd w:id="36898"/>
        <w:bookmarkEnd w:id="36899"/>
        <w:bookmarkEnd w:id="36900"/>
        <w:bookmarkEnd w:id="36901"/>
        <w:bookmarkEnd w:id="36902"/>
        <w:bookmarkEnd w:id="36903"/>
        <w:bookmarkEnd w:id="36904"/>
        <w:bookmarkEnd w:id="36905"/>
        <w:bookmarkEnd w:id="36906"/>
        <w:bookmarkEnd w:id="36907"/>
        <w:bookmarkEnd w:id="36908"/>
        <w:bookmarkEnd w:id="36909"/>
        <w:bookmarkEnd w:id="36910"/>
        <w:bookmarkEnd w:id="36911"/>
        <w:bookmarkEnd w:id="36912"/>
        <w:bookmarkEnd w:id="36913"/>
        <w:bookmarkEnd w:id="36914"/>
        <w:bookmarkEnd w:id="36915"/>
        <w:bookmarkEnd w:id="36916"/>
        <w:bookmarkEnd w:id="36917"/>
        <w:bookmarkEnd w:id="36918"/>
        <w:bookmarkEnd w:id="36919"/>
        <w:bookmarkEnd w:id="36920"/>
        <w:bookmarkEnd w:id="36921"/>
        <w:bookmarkEnd w:id="36922"/>
        <w:bookmarkEnd w:id="36923"/>
        <w:bookmarkEnd w:id="36924"/>
        <w:bookmarkEnd w:id="36925"/>
        <w:bookmarkEnd w:id="36926"/>
        <w:bookmarkEnd w:id="36927"/>
        <w:bookmarkEnd w:id="36928"/>
        <w:bookmarkEnd w:id="36929"/>
        <w:bookmarkEnd w:id="36930"/>
        <w:bookmarkEnd w:id="36931"/>
        <w:bookmarkEnd w:id="36932"/>
        <w:bookmarkEnd w:id="36933"/>
        <w:bookmarkEnd w:id="36934"/>
        <w:bookmarkEnd w:id="36935"/>
        <w:bookmarkEnd w:id="36936"/>
        <w:bookmarkEnd w:id="36937"/>
        <w:bookmarkEnd w:id="36938"/>
        <w:bookmarkEnd w:id="36939"/>
        <w:bookmarkEnd w:id="36940"/>
        <w:bookmarkEnd w:id="36941"/>
        <w:bookmarkEnd w:id="36942"/>
        <w:bookmarkEnd w:id="36943"/>
        <w:bookmarkEnd w:id="36944"/>
        <w:bookmarkEnd w:id="36945"/>
        <w:bookmarkEnd w:id="36946"/>
        <w:bookmarkEnd w:id="36947"/>
        <w:bookmarkEnd w:id="36948"/>
        <w:bookmarkEnd w:id="36949"/>
        <w:bookmarkEnd w:id="36950"/>
        <w:bookmarkEnd w:id="36951"/>
        <w:bookmarkEnd w:id="36952"/>
        <w:bookmarkEnd w:id="36953"/>
        <w:bookmarkEnd w:id="36954"/>
        <w:bookmarkEnd w:id="36955"/>
        <w:bookmarkEnd w:id="36956"/>
        <w:bookmarkEnd w:id="36957"/>
        <w:bookmarkEnd w:id="36958"/>
        <w:bookmarkEnd w:id="36959"/>
        <w:bookmarkEnd w:id="36960"/>
        <w:bookmarkEnd w:id="36961"/>
        <w:bookmarkEnd w:id="36962"/>
        <w:bookmarkEnd w:id="36963"/>
        <w:bookmarkEnd w:id="36964"/>
        <w:bookmarkEnd w:id="36965"/>
        <w:bookmarkEnd w:id="36966"/>
        <w:bookmarkEnd w:id="36967"/>
        <w:bookmarkEnd w:id="36968"/>
        <w:bookmarkEnd w:id="36969"/>
        <w:bookmarkEnd w:id="36970"/>
        <w:bookmarkEnd w:id="36971"/>
        <w:bookmarkEnd w:id="36972"/>
      </w:del>
    </w:p>
    <w:p w14:paraId="493B3A42" w14:textId="71200D01" w:rsidR="0067666D" w:rsidRPr="0067666D" w:rsidDel="00884DE2" w:rsidRDefault="0067666D" w:rsidP="00F15727">
      <w:pPr>
        <w:pStyle w:val="Heading2"/>
        <w:rPr>
          <w:del w:id="36973" w:author="Michaela Zelenayová" w:date="2021-01-18T08:54:00Z"/>
        </w:rPr>
      </w:pPr>
      <w:del w:id="36974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5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 xml:space="preserve">: Zväčšenie </w:delText>
        </w:r>
        <w:r w:rsidR="0087004E" w:rsidDel="00884DE2">
          <w:delText>okna</w:delText>
        </w:r>
        <w:r w:rsidDel="00884DE2">
          <w:delText xml:space="preserve"> graf</w:delText>
        </w:r>
        <w:bookmarkStart w:id="36975" w:name="_Toc72937122"/>
        <w:bookmarkStart w:id="36976" w:name="_Toc72948167"/>
        <w:bookmarkStart w:id="36977" w:name="_Toc73018392"/>
        <w:bookmarkStart w:id="36978" w:name="_Toc73023689"/>
        <w:bookmarkStart w:id="36979" w:name="_Toc73117585"/>
        <w:bookmarkStart w:id="36980" w:name="_Toc73119037"/>
        <w:bookmarkStart w:id="36981" w:name="_Toc73125295"/>
        <w:bookmarkStart w:id="36982" w:name="_Toc73342730"/>
        <w:bookmarkStart w:id="36983" w:name="_Toc73375016"/>
        <w:bookmarkStart w:id="36984" w:name="_Toc73465728"/>
        <w:bookmarkStart w:id="36985" w:name="_Toc73519127"/>
        <w:bookmarkStart w:id="36986" w:name="_Toc73538337"/>
        <w:bookmarkStart w:id="36987" w:name="_Toc73544125"/>
        <w:bookmarkStart w:id="36988" w:name="_Toc73547626"/>
        <w:bookmarkStart w:id="36989" w:name="_Toc73602678"/>
        <w:bookmarkStart w:id="36990" w:name="_Toc73608192"/>
        <w:bookmarkStart w:id="36991" w:name="_Toc73619727"/>
        <w:bookmarkStart w:id="36992" w:name="_Toc73623593"/>
        <w:bookmarkStart w:id="36993" w:name="_Toc73626318"/>
        <w:bookmarkStart w:id="36994" w:name="_Toc73720377"/>
        <w:bookmarkStart w:id="36995" w:name="_Toc73721176"/>
        <w:bookmarkStart w:id="36996" w:name="_Toc73721734"/>
        <w:bookmarkStart w:id="36997" w:name="_Toc73722237"/>
        <w:bookmarkStart w:id="36998" w:name="_Toc73968830"/>
        <w:bookmarkStart w:id="36999" w:name="_Toc73971367"/>
        <w:bookmarkStart w:id="37000" w:name="_Toc73974226"/>
        <w:bookmarkStart w:id="37001" w:name="_Toc73980693"/>
        <w:bookmarkStart w:id="37002" w:name="_Toc74030345"/>
        <w:bookmarkStart w:id="37003" w:name="_Toc74034976"/>
        <w:bookmarkStart w:id="37004" w:name="_Toc74043174"/>
        <w:bookmarkStart w:id="37005" w:name="_Toc74161535"/>
        <w:bookmarkStart w:id="37006" w:name="_Toc74675207"/>
        <w:bookmarkStart w:id="37007" w:name="_Toc74676124"/>
        <w:bookmarkStart w:id="37008" w:name="_Toc83319689"/>
        <w:bookmarkStart w:id="37009" w:name="_Toc83364821"/>
        <w:bookmarkStart w:id="37010" w:name="_Toc83390673"/>
        <w:bookmarkStart w:id="37011" w:name="_Toc83394083"/>
        <w:bookmarkStart w:id="37012" w:name="_Toc83647711"/>
        <w:bookmarkStart w:id="37013" w:name="_Toc83652631"/>
        <w:bookmarkStart w:id="37014" w:name="_Toc83652979"/>
        <w:bookmarkStart w:id="37015" w:name="_Toc83994886"/>
        <w:bookmarkStart w:id="37016" w:name="_Toc84000925"/>
        <w:bookmarkStart w:id="37017" w:name="_Toc84001128"/>
        <w:bookmarkStart w:id="37018" w:name="_Toc84001331"/>
        <w:bookmarkStart w:id="37019" w:name="_Toc84001686"/>
        <w:bookmarkStart w:id="37020" w:name="_Toc84251743"/>
        <w:bookmarkStart w:id="37021" w:name="_Toc84258855"/>
        <w:bookmarkStart w:id="37022" w:name="_Toc84264350"/>
        <w:bookmarkStart w:id="37023" w:name="_Toc84264872"/>
        <w:bookmarkStart w:id="37024" w:name="_Toc84265323"/>
        <w:bookmarkStart w:id="37025" w:name="_Toc84506125"/>
        <w:bookmarkStart w:id="37026" w:name="_Toc84517554"/>
        <w:bookmarkStart w:id="37027" w:name="_Toc84517759"/>
        <w:bookmarkStart w:id="37028" w:name="_Toc84524107"/>
        <w:bookmarkStart w:id="37029" w:name="_Toc84525381"/>
        <w:bookmarkStart w:id="37030" w:name="_Toc84604614"/>
        <w:bookmarkStart w:id="37031" w:name="_Toc84609701"/>
        <w:bookmarkStart w:id="37032" w:name="_Toc84613041"/>
        <w:bookmarkStart w:id="37033" w:name="_Toc84864573"/>
        <w:bookmarkStart w:id="37034" w:name="_Toc85128706"/>
        <w:bookmarkStart w:id="37035" w:name="_Toc85441856"/>
        <w:bookmarkStart w:id="37036" w:name="_Toc85448428"/>
        <w:bookmarkStart w:id="37037" w:name="_Toc85461039"/>
        <w:bookmarkStart w:id="37038" w:name="_Toc87888608"/>
        <w:bookmarkStart w:id="37039" w:name="_Toc87891731"/>
        <w:bookmarkStart w:id="37040" w:name="_Toc87972602"/>
        <w:bookmarkStart w:id="37041" w:name="_Toc87972816"/>
        <w:bookmarkStart w:id="37042" w:name="_Toc87978122"/>
        <w:bookmarkStart w:id="37043" w:name="_Toc88137135"/>
        <w:bookmarkStart w:id="37044" w:name="_Toc88147085"/>
        <w:bookmarkStart w:id="37045" w:name="_Toc88150051"/>
        <w:bookmarkStart w:id="37046" w:name="_Toc88487319"/>
        <w:bookmarkStart w:id="37047" w:name="_Toc88487689"/>
        <w:bookmarkStart w:id="37048" w:name="_Toc89352124"/>
        <w:bookmarkStart w:id="37049" w:name="_Toc89417657"/>
        <w:bookmarkStart w:id="37050" w:name="_Toc89438283"/>
        <w:bookmarkStart w:id="37051" w:name="_Toc89784707"/>
        <w:bookmarkStart w:id="37052" w:name="_Toc104562096"/>
        <w:bookmarkStart w:id="37053" w:name="_Toc104571292"/>
        <w:bookmarkStart w:id="37054" w:name="_Toc104825237"/>
        <w:bookmarkStart w:id="37055" w:name="_Toc104827663"/>
        <w:bookmarkStart w:id="37056" w:name="_Toc104907464"/>
        <w:bookmarkStart w:id="37057" w:name="_Toc104907687"/>
        <w:bookmarkStart w:id="37058" w:name="_Toc104915576"/>
        <w:bookmarkStart w:id="37059" w:name="_Toc104997881"/>
        <w:bookmarkStart w:id="37060" w:name="_Toc105770701"/>
        <w:bookmarkStart w:id="37061" w:name="_Toc105770933"/>
        <w:bookmarkStart w:id="37062" w:name="_Toc106016614"/>
        <w:bookmarkStart w:id="37063" w:name="_Toc106018637"/>
        <w:bookmarkStart w:id="37064" w:name="_Toc106020954"/>
        <w:bookmarkStart w:id="37065" w:name="_Toc106035540"/>
        <w:bookmarkStart w:id="37066" w:name="_Toc106040087"/>
        <w:bookmarkStart w:id="37067" w:name="_Toc106041206"/>
        <w:bookmarkStart w:id="37068" w:name="_Toc106116348"/>
        <w:bookmarkStart w:id="37069" w:name="_Toc106126708"/>
        <w:bookmarkStart w:id="37070" w:name="_Toc106126953"/>
        <w:bookmarkStart w:id="37071" w:name="_Toc106128011"/>
        <w:bookmarkStart w:id="37072" w:name="_Toc106199491"/>
        <w:bookmarkStart w:id="37073" w:name="_Toc106202441"/>
        <w:bookmarkStart w:id="37074" w:name="_Toc106203263"/>
        <w:bookmarkStart w:id="37075" w:name="_Toc106274809"/>
        <w:bookmarkStart w:id="37076" w:name="_Toc106277031"/>
        <w:bookmarkStart w:id="37077" w:name="_Toc106277426"/>
        <w:bookmarkStart w:id="37078" w:name="_Toc106277683"/>
        <w:bookmarkStart w:id="37079" w:name="_Toc106278324"/>
        <w:bookmarkStart w:id="37080" w:name="_Toc109640941"/>
        <w:bookmarkStart w:id="37081" w:name="_Toc119083634"/>
        <w:bookmarkStart w:id="37082" w:name="_Toc119084586"/>
        <w:bookmarkStart w:id="37083" w:name="_Toc119088711"/>
        <w:bookmarkStart w:id="37084" w:name="_Toc119088975"/>
        <w:bookmarkStart w:id="37085" w:name="_Toc119093542"/>
        <w:bookmarkStart w:id="37086" w:name="_Toc119310901"/>
        <w:bookmarkStart w:id="37087" w:name="_Toc121903877"/>
        <w:bookmarkStart w:id="37088" w:name="_Toc121924169"/>
        <w:bookmarkStart w:id="37089" w:name="_Toc121929744"/>
        <w:bookmarkStart w:id="37090" w:name="_Toc123204978"/>
        <w:bookmarkStart w:id="37091" w:name="_Toc123210452"/>
        <w:bookmarkStart w:id="37092" w:name="_Toc123214920"/>
        <w:bookmarkStart w:id="37093" w:name="_Toc123221330"/>
        <w:bookmarkStart w:id="37094" w:name="_Toc123235843"/>
        <w:bookmarkStart w:id="37095" w:name="_Toc123304822"/>
        <w:bookmarkStart w:id="37096" w:name="_Toc123309867"/>
        <w:bookmarkStart w:id="37097" w:name="_Toc123311451"/>
        <w:bookmarkStart w:id="37098" w:name="_Toc123312215"/>
        <w:bookmarkStart w:id="37099" w:name="_Toc128664149"/>
        <w:bookmarkStart w:id="37100" w:name="_Toc128729237"/>
        <w:bookmarkStart w:id="37101" w:name="_Toc128734447"/>
        <w:bookmarkStart w:id="37102" w:name="_Toc128736506"/>
        <w:bookmarkStart w:id="37103" w:name="_Toc129008711"/>
        <w:bookmarkStart w:id="37104" w:name="_Toc129010506"/>
        <w:bookmarkStart w:id="37105" w:name="_Toc129089068"/>
        <w:bookmarkStart w:id="37106" w:name="_Toc142491671"/>
        <w:bookmarkStart w:id="37107" w:name="_Toc142491949"/>
        <w:bookmarkStart w:id="37108" w:name="_Toc142497283"/>
        <w:bookmarkStart w:id="37109" w:name="_Toc142498786"/>
        <w:bookmarkStart w:id="37110" w:name="_Toc142499066"/>
        <w:bookmarkStart w:id="37111" w:name="_Toc142584622"/>
        <w:bookmarkStart w:id="37112" w:name="_Toc142584902"/>
        <w:bookmarkStart w:id="37113" w:name="_Toc142668894"/>
        <w:bookmarkStart w:id="37114" w:name="_Toc142669177"/>
        <w:bookmarkStart w:id="37115" w:name="_Toc142924114"/>
        <w:bookmarkStart w:id="37116" w:name="_Toc142924401"/>
        <w:bookmarkStart w:id="37117" w:name="_Toc142930240"/>
        <w:bookmarkStart w:id="37118" w:name="_Toc143007222"/>
        <w:bookmarkStart w:id="37119" w:name="_Toc143007512"/>
        <w:bookmarkStart w:id="37120" w:name="_Toc143008505"/>
        <w:bookmarkStart w:id="37121" w:name="_Toc143094422"/>
        <w:bookmarkStart w:id="37122" w:name="_Toc143094713"/>
        <w:bookmarkStart w:id="37123" w:name="_Toc143095877"/>
        <w:bookmarkStart w:id="37124" w:name="_Toc143098020"/>
        <w:bookmarkStart w:id="37125" w:name="_Toc143181148"/>
        <w:bookmarkStart w:id="37126" w:name="_Toc143181438"/>
        <w:bookmarkStart w:id="37127" w:name="_Toc143190646"/>
        <w:bookmarkStart w:id="37128" w:name="_Toc143243422"/>
        <w:bookmarkStart w:id="37129" w:name="_Toc143243713"/>
        <w:bookmarkStart w:id="37130" w:name="_Toc143532473"/>
        <w:bookmarkStart w:id="37131" w:name="_Toc143532764"/>
        <w:bookmarkStart w:id="37132" w:name="_Toc143533197"/>
        <w:bookmarkStart w:id="37133" w:name="_Toc151051171"/>
        <w:bookmarkStart w:id="37134" w:name="_Toc151393847"/>
        <w:bookmarkStart w:id="37135" w:name="_Toc151394146"/>
        <w:bookmarkStart w:id="37136" w:name="_Toc151394402"/>
        <w:bookmarkStart w:id="37137" w:name="_Toc151394700"/>
        <w:bookmarkStart w:id="37138" w:name="_Toc151395654"/>
        <w:bookmarkStart w:id="37139" w:name="_Toc151397827"/>
        <w:bookmarkStart w:id="37140" w:name="_Toc151484710"/>
        <w:bookmarkStart w:id="37141" w:name="_Toc151485014"/>
        <w:bookmarkStart w:id="37142" w:name="_Toc151557080"/>
        <w:bookmarkStart w:id="37143" w:name="_Toc151557384"/>
        <w:bookmarkStart w:id="37144" w:name="_Toc151563311"/>
        <w:bookmarkStart w:id="37145" w:name="_Toc151563615"/>
        <w:bookmarkStart w:id="37146" w:name="_Toc152752787"/>
        <w:bookmarkStart w:id="37147" w:name="_Toc152753091"/>
        <w:bookmarkStart w:id="37148" w:name="_Toc152753581"/>
        <w:bookmarkStart w:id="37149" w:name="_Toc152754372"/>
        <w:bookmarkStart w:id="37150" w:name="_Toc156479439"/>
        <w:bookmarkStart w:id="37151" w:name="_Toc156479743"/>
        <w:bookmarkStart w:id="37152" w:name="_Toc156923691"/>
        <w:bookmarkStart w:id="37153" w:name="_Toc156923996"/>
        <w:bookmarkStart w:id="37154" w:name="_Toc156927423"/>
        <w:bookmarkStart w:id="37155" w:name="_Toc157004686"/>
        <w:bookmarkStart w:id="37156" w:name="_Toc157004991"/>
        <w:bookmarkStart w:id="37157" w:name="_Toc157082549"/>
        <w:bookmarkStart w:id="37158" w:name="_Toc157082854"/>
        <w:bookmarkStart w:id="37159" w:name="_Toc157083417"/>
        <w:bookmarkStart w:id="37160" w:name="_Toc157617840"/>
        <w:bookmarkStart w:id="37161" w:name="_Toc157618145"/>
        <w:bookmarkStart w:id="37162" w:name="_Toc157672979"/>
        <w:bookmarkStart w:id="37163" w:name="_Toc157673287"/>
        <w:bookmarkStart w:id="37164" w:name="_Toc157703782"/>
        <w:bookmarkStart w:id="37165" w:name="_Toc157704095"/>
        <w:bookmarkStart w:id="37166" w:name="_Toc157792184"/>
        <w:bookmarkStart w:id="37167" w:name="_Toc157792497"/>
        <w:bookmarkStart w:id="37168" w:name="_Toc158136906"/>
        <w:bookmarkStart w:id="37169" w:name="_Toc158137219"/>
        <w:bookmarkStart w:id="37170" w:name="_Toc158139691"/>
        <w:bookmarkStart w:id="37171" w:name="_Toc158141535"/>
        <w:bookmarkStart w:id="37172" w:name="_Toc158226130"/>
        <w:bookmarkStart w:id="37173" w:name="_Toc158226443"/>
        <w:bookmarkStart w:id="37174" w:name="_Toc158310951"/>
        <w:bookmarkStart w:id="37175" w:name="_Toc158311269"/>
        <w:bookmarkStart w:id="37176" w:name="_Toc158392505"/>
        <w:bookmarkStart w:id="37177" w:name="_Toc158392829"/>
        <w:bookmarkStart w:id="37178" w:name="_Toc158633926"/>
        <w:bookmarkStart w:id="37179" w:name="_Toc158634250"/>
        <w:bookmarkStart w:id="37180" w:name="_Toc175731130"/>
        <w:bookmarkStart w:id="37181" w:name="_Toc175755103"/>
        <w:bookmarkStart w:id="37182" w:name="_Toc175758833"/>
        <w:bookmarkStart w:id="37183" w:name="_Toc175760858"/>
        <w:bookmarkStart w:id="37184" w:name="_Toc175763316"/>
        <w:bookmarkStart w:id="37185" w:name="_Toc175764924"/>
        <w:bookmarkStart w:id="37186" w:name="_Toc175917745"/>
        <w:bookmarkStart w:id="37187" w:name="_Toc176185944"/>
        <w:bookmarkStart w:id="37188" w:name="_Toc176197560"/>
        <w:bookmarkStart w:id="37189" w:name="_Toc176269099"/>
        <w:bookmarkStart w:id="37190" w:name="_Toc176281075"/>
        <w:bookmarkStart w:id="37191" w:name="_Toc176352719"/>
        <w:bookmarkStart w:id="37192" w:name="_Toc176429525"/>
        <w:bookmarkStart w:id="37193" w:name="_Toc176433398"/>
        <w:bookmarkStart w:id="37194" w:name="_Toc176442486"/>
        <w:bookmarkStart w:id="37195" w:name="_Toc176447936"/>
        <w:bookmarkStart w:id="37196" w:name="_Toc176450470"/>
        <w:bookmarkStart w:id="37197" w:name="_Toc176453615"/>
        <w:bookmarkStart w:id="37198" w:name="_Toc176455445"/>
        <w:bookmarkStart w:id="37199" w:name="_Toc176456461"/>
        <w:bookmarkStart w:id="37200" w:name="_Toc176523731"/>
        <w:bookmarkStart w:id="37201" w:name="_Toc176529290"/>
        <w:bookmarkStart w:id="37202" w:name="_Toc176532192"/>
        <w:bookmarkStart w:id="37203" w:name="_Toc176537483"/>
        <w:bookmarkStart w:id="37204" w:name="_Toc176969632"/>
        <w:bookmarkStart w:id="37205" w:name="_Toc177049014"/>
        <w:bookmarkStart w:id="37206" w:name="_Toc177146542"/>
        <w:bookmarkStart w:id="37207" w:name="_Toc177396326"/>
        <w:bookmarkStart w:id="37208" w:name="_Toc177399919"/>
        <w:bookmarkStart w:id="37209" w:name="_Toc177404967"/>
        <w:bookmarkStart w:id="37210" w:name="_Toc177487041"/>
        <w:bookmarkStart w:id="37211" w:name="_Toc177749378"/>
        <w:bookmarkStart w:id="37212" w:name="_Toc177995057"/>
        <w:bookmarkStart w:id="37213" w:name="_Toc177995406"/>
        <w:bookmarkStart w:id="37214" w:name="_Toc177995754"/>
        <w:bookmarkStart w:id="37215" w:name="_Toc178183439"/>
        <w:bookmarkStart w:id="37216" w:name="_Toc178348938"/>
        <w:bookmarkStart w:id="37217" w:name="_Toc178352795"/>
        <w:bookmarkStart w:id="37218" w:name="_Toc178354442"/>
        <w:bookmarkStart w:id="37219" w:name="_Toc178354794"/>
        <w:bookmarkStart w:id="37220" w:name="_Toc178784489"/>
        <w:bookmarkStart w:id="37221" w:name="_Toc178853984"/>
        <w:bookmarkStart w:id="37222" w:name="_Toc178866696"/>
        <w:bookmarkStart w:id="37223" w:name="_Toc178871961"/>
        <w:bookmarkStart w:id="37224" w:name="_Toc178873196"/>
        <w:bookmarkStart w:id="37225" w:name="_Toc178947203"/>
        <w:bookmarkStart w:id="37226" w:name="_Toc178950121"/>
        <w:bookmarkStart w:id="37227" w:name="_Toc178956516"/>
        <w:bookmarkStart w:id="37228" w:name="_Toc179299853"/>
        <w:bookmarkStart w:id="37229" w:name="_Toc179303198"/>
        <w:bookmarkStart w:id="37230" w:name="_Toc179373816"/>
        <w:bookmarkStart w:id="37231" w:name="_Toc179375013"/>
        <w:bookmarkStart w:id="37232" w:name="_Toc179384270"/>
        <w:bookmarkStart w:id="37233" w:name="_Toc179386894"/>
        <w:bookmarkStart w:id="37234" w:name="_Toc179470474"/>
        <w:bookmarkStart w:id="37235" w:name="_Toc180164500"/>
        <w:bookmarkStart w:id="37236" w:name="_Toc180166622"/>
        <w:bookmarkStart w:id="37237" w:name="_Toc180167572"/>
        <w:bookmarkStart w:id="37238" w:name="_Toc180509721"/>
        <w:bookmarkStart w:id="37239" w:name="_Toc180585899"/>
        <w:bookmarkStart w:id="37240" w:name="_Toc180600041"/>
        <w:bookmarkStart w:id="37241" w:name="_Toc180754412"/>
        <w:bookmarkStart w:id="37242" w:name="_Toc180763628"/>
        <w:bookmarkStart w:id="37243" w:name="_Toc180766076"/>
        <w:bookmarkStart w:id="37244" w:name="_Toc180767881"/>
        <w:bookmarkStart w:id="37245" w:name="_Toc181021237"/>
        <w:bookmarkStart w:id="37246" w:name="_Toc181107402"/>
        <w:bookmarkStart w:id="37247" w:name="_Toc181194382"/>
        <w:bookmarkStart w:id="37248" w:name="_Toc181284533"/>
        <w:bookmarkStart w:id="37249" w:name="_Toc182242836"/>
        <w:bookmarkStart w:id="37250" w:name="_Toc182575187"/>
        <w:bookmarkStart w:id="37251" w:name="_Toc182837858"/>
        <w:bookmarkStart w:id="37252" w:name="_Toc182838878"/>
        <w:bookmarkStart w:id="37253" w:name="_Toc182917166"/>
        <w:bookmarkStart w:id="37254" w:name="_Toc183612411"/>
        <w:bookmarkStart w:id="37255" w:name="_Toc185341665"/>
        <w:bookmarkStart w:id="37256" w:name="_Toc185415250"/>
        <w:bookmarkStart w:id="37257" w:name="_Toc185439864"/>
        <w:bookmarkStart w:id="37258" w:name="_Toc190885343"/>
        <w:bookmarkStart w:id="37259" w:name="_Toc190962286"/>
        <w:bookmarkStart w:id="37260" w:name="_Toc198218657"/>
        <w:bookmarkStart w:id="37261" w:name="_Toc198223495"/>
        <w:bookmarkStart w:id="37262" w:name="_Toc198227080"/>
        <w:bookmarkStart w:id="37263" w:name="_Toc198308316"/>
        <w:bookmarkStart w:id="37264" w:name="_Toc198312371"/>
        <w:bookmarkStart w:id="37265" w:name="_Toc198567333"/>
        <w:bookmarkStart w:id="37266" w:name="_Toc198573695"/>
        <w:bookmarkEnd w:id="36975"/>
        <w:bookmarkEnd w:id="36976"/>
        <w:bookmarkEnd w:id="36977"/>
        <w:bookmarkEnd w:id="36978"/>
        <w:bookmarkEnd w:id="36979"/>
        <w:bookmarkEnd w:id="36980"/>
        <w:bookmarkEnd w:id="36981"/>
        <w:bookmarkEnd w:id="36982"/>
        <w:bookmarkEnd w:id="36983"/>
        <w:bookmarkEnd w:id="36984"/>
        <w:bookmarkEnd w:id="36985"/>
        <w:bookmarkEnd w:id="36986"/>
        <w:bookmarkEnd w:id="36987"/>
        <w:bookmarkEnd w:id="36988"/>
        <w:bookmarkEnd w:id="36989"/>
        <w:bookmarkEnd w:id="36990"/>
        <w:bookmarkEnd w:id="36991"/>
        <w:bookmarkEnd w:id="36992"/>
        <w:bookmarkEnd w:id="36993"/>
        <w:bookmarkEnd w:id="36994"/>
        <w:bookmarkEnd w:id="36995"/>
        <w:bookmarkEnd w:id="36996"/>
        <w:bookmarkEnd w:id="36997"/>
        <w:bookmarkEnd w:id="36998"/>
        <w:bookmarkEnd w:id="36999"/>
        <w:bookmarkEnd w:id="37000"/>
        <w:bookmarkEnd w:id="37001"/>
        <w:bookmarkEnd w:id="37002"/>
        <w:bookmarkEnd w:id="37003"/>
        <w:bookmarkEnd w:id="37004"/>
        <w:bookmarkEnd w:id="37005"/>
        <w:bookmarkEnd w:id="37006"/>
        <w:bookmarkEnd w:id="37007"/>
        <w:bookmarkEnd w:id="37008"/>
        <w:bookmarkEnd w:id="37009"/>
        <w:bookmarkEnd w:id="37010"/>
        <w:bookmarkEnd w:id="37011"/>
        <w:bookmarkEnd w:id="37012"/>
        <w:bookmarkEnd w:id="37013"/>
        <w:bookmarkEnd w:id="37014"/>
        <w:bookmarkEnd w:id="37015"/>
        <w:bookmarkEnd w:id="37016"/>
        <w:bookmarkEnd w:id="37017"/>
        <w:bookmarkEnd w:id="37018"/>
        <w:bookmarkEnd w:id="37019"/>
        <w:bookmarkEnd w:id="37020"/>
        <w:bookmarkEnd w:id="37021"/>
        <w:bookmarkEnd w:id="37022"/>
        <w:bookmarkEnd w:id="37023"/>
        <w:bookmarkEnd w:id="37024"/>
        <w:bookmarkEnd w:id="37025"/>
        <w:bookmarkEnd w:id="37026"/>
        <w:bookmarkEnd w:id="37027"/>
        <w:bookmarkEnd w:id="37028"/>
        <w:bookmarkEnd w:id="37029"/>
        <w:bookmarkEnd w:id="37030"/>
        <w:bookmarkEnd w:id="37031"/>
        <w:bookmarkEnd w:id="37032"/>
        <w:bookmarkEnd w:id="37033"/>
        <w:bookmarkEnd w:id="37034"/>
        <w:bookmarkEnd w:id="37035"/>
        <w:bookmarkEnd w:id="37036"/>
        <w:bookmarkEnd w:id="37037"/>
        <w:bookmarkEnd w:id="37038"/>
        <w:bookmarkEnd w:id="37039"/>
        <w:bookmarkEnd w:id="37040"/>
        <w:bookmarkEnd w:id="37041"/>
        <w:bookmarkEnd w:id="37042"/>
        <w:bookmarkEnd w:id="37043"/>
        <w:bookmarkEnd w:id="37044"/>
        <w:bookmarkEnd w:id="37045"/>
        <w:bookmarkEnd w:id="37046"/>
        <w:bookmarkEnd w:id="37047"/>
        <w:bookmarkEnd w:id="37048"/>
        <w:bookmarkEnd w:id="37049"/>
        <w:bookmarkEnd w:id="37050"/>
        <w:bookmarkEnd w:id="37051"/>
        <w:bookmarkEnd w:id="37052"/>
        <w:bookmarkEnd w:id="37053"/>
        <w:bookmarkEnd w:id="37054"/>
        <w:bookmarkEnd w:id="37055"/>
        <w:bookmarkEnd w:id="37056"/>
        <w:bookmarkEnd w:id="37057"/>
        <w:bookmarkEnd w:id="37058"/>
        <w:bookmarkEnd w:id="37059"/>
        <w:bookmarkEnd w:id="37060"/>
        <w:bookmarkEnd w:id="37061"/>
        <w:bookmarkEnd w:id="37062"/>
        <w:bookmarkEnd w:id="37063"/>
        <w:bookmarkEnd w:id="37064"/>
        <w:bookmarkEnd w:id="37065"/>
        <w:bookmarkEnd w:id="37066"/>
        <w:bookmarkEnd w:id="37067"/>
        <w:bookmarkEnd w:id="37068"/>
        <w:bookmarkEnd w:id="37069"/>
        <w:bookmarkEnd w:id="37070"/>
        <w:bookmarkEnd w:id="37071"/>
        <w:bookmarkEnd w:id="37072"/>
        <w:bookmarkEnd w:id="37073"/>
        <w:bookmarkEnd w:id="37074"/>
        <w:bookmarkEnd w:id="37075"/>
        <w:bookmarkEnd w:id="37076"/>
        <w:bookmarkEnd w:id="37077"/>
        <w:bookmarkEnd w:id="37078"/>
        <w:bookmarkEnd w:id="37079"/>
        <w:bookmarkEnd w:id="37080"/>
        <w:bookmarkEnd w:id="37081"/>
        <w:bookmarkEnd w:id="37082"/>
        <w:bookmarkEnd w:id="37083"/>
        <w:bookmarkEnd w:id="37084"/>
        <w:bookmarkEnd w:id="37085"/>
        <w:bookmarkEnd w:id="37086"/>
        <w:bookmarkEnd w:id="37087"/>
        <w:bookmarkEnd w:id="37088"/>
        <w:bookmarkEnd w:id="37089"/>
        <w:bookmarkEnd w:id="37090"/>
        <w:bookmarkEnd w:id="37091"/>
        <w:bookmarkEnd w:id="37092"/>
        <w:bookmarkEnd w:id="37093"/>
        <w:bookmarkEnd w:id="37094"/>
        <w:bookmarkEnd w:id="37095"/>
        <w:bookmarkEnd w:id="37096"/>
        <w:bookmarkEnd w:id="37097"/>
        <w:bookmarkEnd w:id="37098"/>
        <w:bookmarkEnd w:id="37099"/>
        <w:bookmarkEnd w:id="37100"/>
        <w:bookmarkEnd w:id="37101"/>
        <w:bookmarkEnd w:id="37102"/>
        <w:bookmarkEnd w:id="37103"/>
        <w:bookmarkEnd w:id="37104"/>
        <w:bookmarkEnd w:id="37105"/>
        <w:bookmarkEnd w:id="37106"/>
        <w:bookmarkEnd w:id="37107"/>
        <w:bookmarkEnd w:id="37108"/>
        <w:bookmarkEnd w:id="37109"/>
        <w:bookmarkEnd w:id="37110"/>
        <w:bookmarkEnd w:id="37111"/>
        <w:bookmarkEnd w:id="37112"/>
        <w:bookmarkEnd w:id="37113"/>
        <w:bookmarkEnd w:id="37114"/>
        <w:bookmarkEnd w:id="37115"/>
        <w:bookmarkEnd w:id="37116"/>
        <w:bookmarkEnd w:id="37117"/>
        <w:bookmarkEnd w:id="37118"/>
        <w:bookmarkEnd w:id="37119"/>
        <w:bookmarkEnd w:id="37120"/>
        <w:bookmarkEnd w:id="37121"/>
        <w:bookmarkEnd w:id="37122"/>
        <w:bookmarkEnd w:id="37123"/>
        <w:bookmarkEnd w:id="37124"/>
        <w:bookmarkEnd w:id="37125"/>
        <w:bookmarkEnd w:id="37126"/>
        <w:bookmarkEnd w:id="37127"/>
        <w:bookmarkEnd w:id="37128"/>
        <w:bookmarkEnd w:id="37129"/>
        <w:bookmarkEnd w:id="37130"/>
        <w:bookmarkEnd w:id="37131"/>
        <w:bookmarkEnd w:id="37132"/>
        <w:bookmarkEnd w:id="37133"/>
        <w:bookmarkEnd w:id="37134"/>
        <w:bookmarkEnd w:id="37135"/>
        <w:bookmarkEnd w:id="37136"/>
        <w:bookmarkEnd w:id="37137"/>
        <w:bookmarkEnd w:id="37138"/>
        <w:bookmarkEnd w:id="37139"/>
        <w:bookmarkEnd w:id="37140"/>
        <w:bookmarkEnd w:id="37141"/>
        <w:bookmarkEnd w:id="37142"/>
        <w:bookmarkEnd w:id="37143"/>
        <w:bookmarkEnd w:id="37144"/>
        <w:bookmarkEnd w:id="37145"/>
        <w:bookmarkEnd w:id="37146"/>
        <w:bookmarkEnd w:id="37147"/>
        <w:bookmarkEnd w:id="37148"/>
        <w:bookmarkEnd w:id="37149"/>
        <w:bookmarkEnd w:id="37150"/>
        <w:bookmarkEnd w:id="37151"/>
        <w:bookmarkEnd w:id="37152"/>
        <w:bookmarkEnd w:id="37153"/>
        <w:bookmarkEnd w:id="37154"/>
        <w:bookmarkEnd w:id="37155"/>
        <w:bookmarkEnd w:id="37156"/>
        <w:bookmarkEnd w:id="37157"/>
        <w:bookmarkEnd w:id="37158"/>
        <w:bookmarkEnd w:id="37159"/>
        <w:bookmarkEnd w:id="37160"/>
        <w:bookmarkEnd w:id="37161"/>
        <w:bookmarkEnd w:id="37162"/>
        <w:bookmarkEnd w:id="37163"/>
        <w:bookmarkEnd w:id="37164"/>
        <w:bookmarkEnd w:id="37165"/>
        <w:bookmarkEnd w:id="37166"/>
        <w:bookmarkEnd w:id="37167"/>
        <w:bookmarkEnd w:id="37168"/>
        <w:bookmarkEnd w:id="37169"/>
        <w:bookmarkEnd w:id="37170"/>
        <w:bookmarkEnd w:id="37171"/>
        <w:bookmarkEnd w:id="37172"/>
        <w:bookmarkEnd w:id="37173"/>
        <w:bookmarkEnd w:id="37174"/>
        <w:bookmarkEnd w:id="37175"/>
        <w:bookmarkEnd w:id="37176"/>
        <w:bookmarkEnd w:id="37177"/>
        <w:bookmarkEnd w:id="37178"/>
        <w:bookmarkEnd w:id="37179"/>
        <w:bookmarkEnd w:id="37180"/>
        <w:bookmarkEnd w:id="37181"/>
        <w:bookmarkEnd w:id="37182"/>
        <w:bookmarkEnd w:id="37183"/>
        <w:bookmarkEnd w:id="37184"/>
        <w:bookmarkEnd w:id="37185"/>
        <w:bookmarkEnd w:id="37186"/>
        <w:bookmarkEnd w:id="37187"/>
        <w:bookmarkEnd w:id="37188"/>
        <w:bookmarkEnd w:id="37189"/>
        <w:bookmarkEnd w:id="37190"/>
        <w:bookmarkEnd w:id="37191"/>
        <w:bookmarkEnd w:id="37192"/>
        <w:bookmarkEnd w:id="37193"/>
        <w:bookmarkEnd w:id="37194"/>
        <w:bookmarkEnd w:id="37195"/>
        <w:bookmarkEnd w:id="37196"/>
        <w:bookmarkEnd w:id="37197"/>
        <w:bookmarkEnd w:id="37198"/>
        <w:bookmarkEnd w:id="37199"/>
        <w:bookmarkEnd w:id="37200"/>
        <w:bookmarkEnd w:id="37201"/>
        <w:bookmarkEnd w:id="37202"/>
        <w:bookmarkEnd w:id="37203"/>
        <w:bookmarkEnd w:id="37204"/>
        <w:bookmarkEnd w:id="37205"/>
        <w:bookmarkEnd w:id="37206"/>
        <w:bookmarkEnd w:id="37207"/>
        <w:bookmarkEnd w:id="37208"/>
        <w:bookmarkEnd w:id="37209"/>
        <w:bookmarkEnd w:id="37210"/>
        <w:bookmarkEnd w:id="37211"/>
        <w:bookmarkEnd w:id="37212"/>
        <w:bookmarkEnd w:id="37213"/>
        <w:bookmarkEnd w:id="37214"/>
        <w:bookmarkEnd w:id="37215"/>
        <w:bookmarkEnd w:id="37216"/>
        <w:bookmarkEnd w:id="37217"/>
        <w:bookmarkEnd w:id="37218"/>
        <w:bookmarkEnd w:id="37219"/>
        <w:bookmarkEnd w:id="37220"/>
        <w:bookmarkEnd w:id="37221"/>
        <w:bookmarkEnd w:id="37222"/>
        <w:bookmarkEnd w:id="37223"/>
        <w:bookmarkEnd w:id="37224"/>
        <w:bookmarkEnd w:id="37225"/>
        <w:bookmarkEnd w:id="37226"/>
        <w:bookmarkEnd w:id="37227"/>
        <w:bookmarkEnd w:id="37228"/>
        <w:bookmarkEnd w:id="37229"/>
        <w:bookmarkEnd w:id="37230"/>
        <w:bookmarkEnd w:id="37231"/>
        <w:bookmarkEnd w:id="37232"/>
        <w:bookmarkEnd w:id="37233"/>
        <w:bookmarkEnd w:id="37234"/>
        <w:bookmarkEnd w:id="37235"/>
        <w:bookmarkEnd w:id="37236"/>
        <w:bookmarkEnd w:id="37237"/>
        <w:bookmarkEnd w:id="37238"/>
        <w:bookmarkEnd w:id="37239"/>
        <w:bookmarkEnd w:id="37240"/>
        <w:bookmarkEnd w:id="37241"/>
        <w:bookmarkEnd w:id="37242"/>
        <w:bookmarkEnd w:id="37243"/>
        <w:bookmarkEnd w:id="37244"/>
        <w:bookmarkEnd w:id="37245"/>
        <w:bookmarkEnd w:id="37246"/>
        <w:bookmarkEnd w:id="37247"/>
        <w:bookmarkEnd w:id="37248"/>
        <w:bookmarkEnd w:id="37249"/>
        <w:bookmarkEnd w:id="37250"/>
        <w:bookmarkEnd w:id="37251"/>
        <w:bookmarkEnd w:id="37252"/>
        <w:bookmarkEnd w:id="37253"/>
        <w:bookmarkEnd w:id="37254"/>
        <w:bookmarkEnd w:id="37255"/>
        <w:bookmarkEnd w:id="37256"/>
        <w:bookmarkEnd w:id="37257"/>
        <w:bookmarkEnd w:id="37258"/>
        <w:bookmarkEnd w:id="37259"/>
        <w:bookmarkEnd w:id="37260"/>
        <w:bookmarkEnd w:id="37261"/>
        <w:bookmarkEnd w:id="37262"/>
        <w:bookmarkEnd w:id="37263"/>
        <w:bookmarkEnd w:id="37264"/>
        <w:bookmarkEnd w:id="37265"/>
        <w:bookmarkEnd w:id="37266"/>
      </w:del>
    </w:p>
    <w:p w14:paraId="1E2DB3F4" w14:textId="6B424DCA" w:rsidR="00115FDE" w:rsidDel="00884DE2" w:rsidRDefault="00A338A1">
      <w:pPr>
        <w:pStyle w:val="Heading2"/>
        <w:rPr>
          <w:del w:id="37267" w:author="Michaela Zelenayová" w:date="2021-01-18T08:54:00Z"/>
        </w:rPr>
      </w:pPr>
      <w:bookmarkStart w:id="37268" w:name="_Toc61856895"/>
      <w:bookmarkStart w:id="37269" w:name="_Toc61876520"/>
      <w:bookmarkStart w:id="37270" w:name="_Toc61969058"/>
      <w:bookmarkStart w:id="37271" w:name="_Toc62043647"/>
      <w:bookmarkStart w:id="37272" w:name="_Toc62116168"/>
      <w:del w:id="37273" w:author="Michaela Zelenayová" w:date="2021-01-18T08:54:00Z">
        <w:r w:rsidDel="00884DE2">
          <w:delText xml:space="preserve">Ako zatvoriť </w:delText>
        </w:r>
        <w:r w:rsidR="0087004E" w:rsidDel="00884DE2">
          <w:delText>okno</w:delText>
        </w:r>
        <w:bookmarkStart w:id="37274" w:name="_Toc72937123"/>
        <w:bookmarkStart w:id="37275" w:name="_Toc72948168"/>
        <w:bookmarkStart w:id="37276" w:name="_Toc73018393"/>
        <w:bookmarkStart w:id="37277" w:name="_Toc73023690"/>
        <w:bookmarkStart w:id="37278" w:name="_Toc73117586"/>
        <w:bookmarkStart w:id="37279" w:name="_Toc73119038"/>
        <w:bookmarkStart w:id="37280" w:name="_Toc73125296"/>
        <w:bookmarkStart w:id="37281" w:name="_Toc73342731"/>
        <w:bookmarkStart w:id="37282" w:name="_Toc73375017"/>
        <w:bookmarkStart w:id="37283" w:name="_Toc73465729"/>
        <w:bookmarkStart w:id="37284" w:name="_Toc73519128"/>
        <w:bookmarkStart w:id="37285" w:name="_Toc73538338"/>
        <w:bookmarkStart w:id="37286" w:name="_Toc73544126"/>
        <w:bookmarkStart w:id="37287" w:name="_Toc73547627"/>
        <w:bookmarkStart w:id="37288" w:name="_Toc73602679"/>
        <w:bookmarkStart w:id="37289" w:name="_Toc73608193"/>
        <w:bookmarkStart w:id="37290" w:name="_Toc73619728"/>
        <w:bookmarkStart w:id="37291" w:name="_Toc73623594"/>
        <w:bookmarkStart w:id="37292" w:name="_Toc73626319"/>
        <w:bookmarkStart w:id="37293" w:name="_Toc73720378"/>
        <w:bookmarkStart w:id="37294" w:name="_Toc73721177"/>
        <w:bookmarkStart w:id="37295" w:name="_Toc73721735"/>
        <w:bookmarkStart w:id="37296" w:name="_Toc73722238"/>
        <w:bookmarkStart w:id="37297" w:name="_Toc73968831"/>
        <w:bookmarkStart w:id="37298" w:name="_Toc73971368"/>
        <w:bookmarkStart w:id="37299" w:name="_Toc73974227"/>
        <w:bookmarkStart w:id="37300" w:name="_Toc73980694"/>
        <w:bookmarkStart w:id="37301" w:name="_Toc74030346"/>
        <w:bookmarkStart w:id="37302" w:name="_Toc74034977"/>
        <w:bookmarkStart w:id="37303" w:name="_Toc74043175"/>
        <w:bookmarkStart w:id="37304" w:name="_Toc74161536"/>
        <w:bookmarkStart w:id="37305" w:name="_Toc74675208"/>
        <w:bookmarkStart w:id="37306" w:name="_Toc74676125"/>
        <w:bookmarkStart w:id="37307" w:name="_Toc83319690"/>
        <w:bookmarkStart w:id="37308" w:name="_Toc83364822"/>
        <w:bookmarkStart w:id="37309" w:name="_Toc83390674"/>
        <w:bookmarkStart w:id="37310" w:name="_Toc83394084"/>
        <w:bookmarkStart w:id="37311" w:name="_Toc83647712"/>
        <w:bookmarkStart w:id="37312" w:name="_Toc83652632"/>
        <w:bookmarkStart w:id="37313" w:name="_Toc83652980"/>
        <w:bookmarkStart w:id="37314" w:name="_Toc83994887"/>
        <w:bookmarkStart w:id="37315" w:name="_Toc84000926"/>
        <w:bookmarkStart w:id="37316" w:name="_Toc84001129"/>
        <w:bookmarkStart w:id="37317" w:name="_Toc84001332"/>
        <w:bookmarkStart w:id="37318" w:name="_Toc84001687"/>
        <w:bookmarkStart w:id="37319" w:name="_Toc84251744"/>
        <w:bookmarkStart w:id="37320" w:name="_Toc84258856"/>
        <w:bookmarkStart w:id="37321" w:name="_Toc84264351"/>
        <w:bookmarkStart w:id="37322" w:name="_Toc84264873"/>
        <w:bookmarkStart w:id="37323" w:name="_Toc84265324"/>
        <w:bookmarkStart w:id="37324" w:name="_Toc84506126"/>
        <w:bookmarkStart w:id="37325" w:name="_Toc84517555"/>
        <w:bookmarkStart w:id="37326" w:name="_Toc84517760"/>
        <w:bookmarkStart w:id="37327" w:name="_Toc84524108"/>
        <w:bookmarkStart w:id="37328" w:name="_Toc84525382"/>
        <w:bookmarkStart w:id="37329" w:name="_Toc84604615"/>
        <w:bookmarkStart w:id="37330" w:name="_Toc84609702"/>
        <w:bookmarkStart w:id="37331" w:name="_Toc84613042"/>
        <w:bookmarkStart w:id="37332" w:name="_Toc84864574"/>
        <w:bookmarkStart w:id="37333" w:name="_Toc85128707"/>
        <w:bookmarkStart w:id="37334" w:name="_Toc85441857"/>
        <w:bookmarkStart w:id="37335" w:name="_Toc85448429"/>
        <w:bookmarkStart w:id="37336" w:name="_Toc85461040"/>
        <w:bookmarkStart w:id="37337" w:name="_Toc87888609"/>
        <w:bookmarkStart w:id="37338" w:name="_Toc87891732"/>
        <w:bookmarkStart w:id="37339" w:name="_Toc87972603"/>
        <w:bookmarkStart w:id="37340" w:name="_Toc87972817"/>
        <w:bookmarkStart w:id="37341" w:name="_Toc87978123"/>
        <w:bookmarkStart w:id="37342" w:name="_Toc88137136"/>
        <w:bookmarkStart w:id="37343" w:name="_Toc88147086"/>
        <w:bookmarkStart w:id="37344" w:name="_Toc88150052"/>
        <w:bookmarkStart w:id="37345" w:name="_Toc88487320"/>
        <w:bookmarkStart w:id="37346" w:name="_Toc88487690"/>
        <w:bookmarkStart w:id="37347" w:name="_Toc89352125"/>
        <w:bookmarkStart w:id="37348" w:name="_Toc89417658"/>
        <w:bookmarkStart w:id="37349" w:name="_Toc89438284"/>
        <w:bookmarkStart w:id="37350" w:name="_Toc89784708"/>
        <w:bookmarkStart w:id="37351" w:name="_Toc104562097"/>
        <w:bookmarkStart w:id="37352" w:name="_Toc104571293"/>
        <w:bookmarkStart w:id="37353" w:name="_Toc104825238"/>
        <w:bookmarkStart w:id="37354" w:name="_Toc104827664"/>
        <w:bookmarkStart w:id="37355" w:name="_Toc104907465"/>
        <w:bookmarkStart w:id="37356" w:name="_Toc104907688"/>
        <w:bookmarkStart w:id="37357" w:name="_Toc104915577"/>
        <w:bookmarkStart w:id="37358" w:name="_Toc104997882"/>
        <w:bookmarkStart w:id="37359" w:name="_Toc105770702"/>
        <w:bookmarkStart w:id="37360" w:name="_Toc105770934"/>
        <w:bookmarkStart w:id="37361" w:name="_Toc106016615"/>
        <w:bookmarkStart w:id="37362" w:name="_Toc106018638"/>
        <w:bookmarkStart w:id="37363" w:name="_Toc106020955"/>
        <w:bookmarkStart w:id="37364" w:name="_Toc106035541"/>
        <w:bookmarkStart w:id="37365" w:name="_Toc106040088"/>
        <w:bookmarkStart w:id="37366" w:name="_Toc106041207"/>
        <w:bookmarkStart w:id="37367" w:name="_Toc106116349"/>
        <w:bookmarkStart w:id="37368" w:name="_Toc106126709"/>
        <w:bookmarkStart w:id="37369" w:name="_Toc106126954"/>
        <w:bookmarkStart w:id="37370" w:name="_Toc106128012"/>
        <w:bookmarkStart w:id="37371" w:name="_Toc106199492"/>
        <w:bookmarkStart w:id="37372" w:name="_Toc106202442"/>
        <w:bookmarkStart w:id="37373" w:name="_Toc106203264"/>
        <w:bookmarkStart w:id="37374" w:name="_Toc106274810"/>
        <w:bookmarkStart w:id="37375" w:name="_Toc106277032"/>
        <w:bookmarkStart w:id="37376" w:name="_Toc106277427"/>
        <w:bookmarkStart w:id="37377" w:name="_Toc106277684"/>
        <w:bookmarkStart w:id="37378" w:name="_Toc106278325"/>
        <w:bookmarkStart w:id="37379" w:name="_Toc109640942"/>
        <w:bookmarkStart w:id="37380" w:name="_Toc119083635"/>
        <w:bookmarkStart w:id="37381" w:name="_Toc119084587"/>
        <w:bookmarkStart w:id="37382" w:name="_Toc119088712"/>
        <w:bookmarkStart w:id="37383" w:name="_Toc119088976"/>
        <w:bookmarkStart w:id="37384" w:name="_Toc119093543"/>
        <w:bookmarkStart w:id="37385" w:name="_Toc119310902"/>
        <w:bookmarkStart w:id="37386" w:name="_Toc121903878"/>
        <w:bookmarkStart w:id="37387" w:name="_Toc121924170"/>
        <w:bookmarkStart w:id="37388" w:name="_Toc121929745"/>
        <w:bookmarkStart w:id="37389" w:name="_Toc123204979"/>
        <w:bookmarkStart w:id="37390" w:name="_Toc123210453"/>
        <w:bookmarkStart w:id="37391" w:name="_Toc123214921"/>
        <w:bookmarkStart w:id="37392" w:name="_Toc123221331"/>
        <w:bookmarkStart w:id="37393" w:name="_Toc123235844"/>
        <w:bookmarkStart w:id="37394" w:name="_Toc123304823"/>
        <w:bookmarkStart w:id="37395" w:name="_Toc123309868"/>
        <w:bookmarkStart w:id="37396" w:name="_Toc123311452"/>
        <w:bookmarkStart w:id="37397" w:name="_Toc123312216"/>
        <w:bookmarkStart w:id="37398" w:name="_Toc128664150"/>
        <w:bookmarkStart w:id="37399" w:name="_Toc128729238"/>
        <w:bookmarkStart w:id="37400" w:name="_Toc128734448"/>
        <w:bookmarkStart w:id="37401" w:name="_Toc128736507"/>
        <w:bookmarkStart w:id="37402" w:name="_Toc129008712"/>
        <w:bookmarkStart w:id="37403" w:name="_Toc129010507"/>
        <w:bookmarkStart w:id="37404" w:name="_Toc129089069"/>
        <w:bookmarkStart w:id="37405" w:name="_Toc142491672"/>
        <w:bookmarkStart w:id="37406" w:name="_Toc142491950"/>
        <w:bookmarkStart w:id="37407" w:name="_Toc142497284"/>
        <w:bookmarkStart w:id="37408" w:name="_Toc142498787"/>
        <w:bookmarkStart w:id="37409" w:name="_Toc142499067"/>
        <w:bookmarkStart w:id="37410" w:name="_Toc142584623"/>
        <w:bookmarkStart w:id="37411" w:name="_Toc142584903"/>
        <w:bookmarkStart w:id="37412" w:name="_Toc142668895"/>
        <w:bookmarkStart w:id="37413" w:name="_Toc142669178"/>
        <w:bookmarkStart w:id="37414" w:name="_Toc142924115"/>
        <w:bookmarkStart w:id="37415" w:name="_Toc142924402"/>
        <w:bookmarkStart w:id="37416" w:name="_Toc142930241"/>
        <w:bookmarkStart w:id="37417" w:name="_Toc143007223"/>
        <w:bookmarkStart w:id="37418" w:name="_Toc143007513"/>
        <w:bookmarkStart w:id="37419" w:name="_Toc143008506"/>
        <w:bookmarkStart w:id="37420" w:name="_Toc143094423"/>
        <w:bookmarkStart w:id="37421" w:name="_Toc143094714"/>
        <w:bookmarkStart w:id="37422" w:name="_Toc143095878"/>
        <w:bookmarkStart w:id="37423" w:name="_Toc143098021"/>
        <w:bookmarkStart w:id="37424" w:name="_Toc143181149"/>
        <w:bookmarkStart w:id="37425" w:name="_Toc143181439"/>
        <w:bookmarkStart w:id="37426" w:name="_Toc143190647"/>
        <w:bookmarkStart w:id="37427" w:name="_Toc143243423"/>
        <w:bookmarkStart w:id="37428" w:name="_Toc143243714"/>
        <w:bookmarkStart w:id="37429" w:name="_Toc143532474"/>
        <w:bookmarkStart w:id="37430" w:name="_Toc143532765"/>
        <w:bookmarkStart w:id="37431" w:name="_Toc143533198"/>
        <w:bookmarkStart w:id="37432" w:name="_Toc151051172"/>
        <w:bookmarkStart w:id="37433" w:name="_Toc151393848"/>
        <w:bookmarkStart w:id="37434" w:name="_Toc151394147"/>
        <w:bookmarkStart w:id="37435" w:name="_Toc151394403"/>
        <w:bookmarkStart w:id="37436" w:name="_Toc151394701"/>
        <w:bookmarkStart w:id="37437" w:name="_Toc151395655"/>
        <w:bookmarkStart w:id="37438" w:name="_Toc151397828"/>
        <w:bookmarkStart w:id="37439" w:name="_Toc151484711"/>
        <w:bookmarkStart w:id="37440" w:name="_Toc151485015"/>
        <w:bookmarkStart w:id="37441" w:name="_Toc151557081"/>
        <w:bookmarkStart w:id="37442" w:name="_Toc151557385"/>
        <w:bookmarkStart w:id="37443" w:name="_Toc151563312"/>
        <w:bookmarkStart w:id="37444" w:name="_Toc151563616"/>
        <w:bookmarkStart w:id="37445" w:name="_Toc152752788"/>
        <w:bookmarkStart w:id="37446" w:name="_Toc152753092"/>
        <w:bookmarkStart w:id="37447" w:name="_Toc152753582"/>
        <w:bookmarkStart w:id="37448" w:name="_Toc152754373"/>
        <w:bookmarkStart w:id="37449" w:name="_Toc156479440"/>
        <w:bookmarkStart w:id="37450" w:name="_Toc156479744"/>
        <w:bookmarkStart w:id="37451" w:name="_Toc156923692"/>
        <w:bookmarkStart w:id="37452" w:name="_Toc156923997"/>
        <w:bookmarkStart w:id="37453" w:name="_Toc156927424"/>
        <w:bookmarkStart w:id="37454" w:name="_Toc157004687"/>
        <w:bookmarkStart w:id="37455" w:name="_Toc157004992"/>
        <w:bookmarkStart w:id="37456" w:name="_Toc157082550"/>
        <w:bookmarkStart w:id="37457" w:name="_Toc157082855"/>
        <w:bookmarkStart w:id="37458" w:name="_Toc157083418"/>
        <w:bookmarkStart w:id="37459" w:name="_Toc157617841"/>
        <w:bookmarkStart w:id="37460" w:name="_Toc157618146"/>
        <w:bookmarkStart w:id="37461" w:name="_Toc157672980"/>
        <w:bookmarkStart w:id="37462" w:name="_Toc157673288"/>
        <w:bookmarkStart w:id="37463" w:name="_Toc157703783"/>
        <w:bookmarkStart w:id="37464" w:name="_Toc157704096"/>
        <w:bookmarkStart w:id="37465" w:name="_Toc157792185"/>
        <w:bookmarkStart w:id="37466" w:name="_Toc157792498"/>
        <w:bookmarkStart w:id="37467" w:name="_Toc158136907"/>
        <w:bookmarkStart w:id="37468" w:name="_Toc158137220"/>
        <w:bookmarkStart w:id="37469" w:name="_Toc158139692"/>
        <w:bookmarkStart w:id="37470" w:name="_Toc158141536"/>
        <w:bookmarkStart w:id="37471" w:name="_Toc158226131"/>
        <w:bookmarkStart w:id="37472" w:name="_Toc158226444"/>
        <w:bookmarkStart w:id="37473" w:name="_Toc158310952"/>
        <w:bookmarkStart w:id="37474" w:name="_Toc158311270"/>
        <w:bookmarkStart w:id="37475" w:name="_Toc158392506"/>
        <w:bookmarkStart w:id="37476" w:name="_Toc158392830"/>
        <w:bookmarkStart w:id="37477" w:name="_Toc158633927"/>
        <w:bookmarkStart w:id="37478" w:name="_Toc158634251"/>
        <w:bookmarkStart w:id="37479" w:name="_Toc175731131"/>
        <w:bookmarkStart w:id="37480" w:name="_Toc175755104"/>
        <w:bookmarkStart w:id="37481" w:name="_Toc175758834"/>
        <w:bookmarkStart w:id="37482" w:name="_Toc175760859"/>
        <w:bookmarkStart w:id="37483" w:name="_Toc175763317"/>
        <w:bookmarkStart w:id="37484" w:name="_Toc175764925"/>
        <w:bookmarkStart w:id="37485" w:name="_Toc175917746"/>
        <w:bookmarkStart w:id="37486" w:name="_Toc176185945"/>
        <w:bookmarkStart w:id="37487" w:name="_Toc176197561"/>
        <w:bookmarkStart w:id="37488" w:name="_Toc176269100"/>
        <w:bookmarkStart w:id="37489" w:name="_Toc176281076"/>
        <w:bookmarkStart w:id="37490" w:name="_Toc176352720"/>
        <w:bookmarkStart w:id="37491" w:name="_Toc176429526"/>
        <w:bookmarkStart w:id="37492" w:name="_Toc176433399"/>
        <w:bookmarkStart w:id="37493" w:name="_Toc176442487"/>
        <w:bookmarkStart w:id="37494" w:name="_Toc176447937"/>
        <w:bookmarkStart w:id="37495" w:name="_Toc176450471"/>
        <w:bookmarkStart w:id="37496" w:name="_Toc176453616"/>
        <w:bookmarkStart w:id="37497" w:name="_Toc176455446"/>
        <w:bookmarkStart w:id="37498" w:name="_Toc176456462"/>
        <w:bookmarkStart w:id="37499" w:name="_Toc176523732"/>
        <w:bookmarkStart w:id="37500" w:name="_Toc176529291"/>
        <w:bookmarkStart w:id="37501" w:name="_Toc176532193"/>
        <w:bookmarkStart w:id="37502" w:name="_Toc176537484"/>
        <w:bookmarkStart w:id="37503" w:name="_Toc176969633"/>
        <w:bookmarkStart w:id="37504" w:name="_Toc177049015"/>
        <w:bookmarkStart w:id="37505" w:name="_Toc177146543"/>
        <w:bookmarkStart w:id="37506" w:name="_Toc177396327"/>
        <w:bookmarkStart w:id="37507" w:name="_Toc177399920"/>
        <w:bookmarkStart w:id="37508" w:name="_Toc177404968"/>
        <w:bookmarkStart w:id="37509" w:name="_Toc177487042"/>
        <w:bookmarkStart w:id="37510" w:name="_Toc177749379"/>
        <w:bookmarkStart w:id="37511" w:name="_Toc177995058"/>
        <w:bookmarkStart w:id="37512" w:name="_Toc177995407"/>
        <w:bookmarkStart w:id="37513" w:name="_Toc177995755"/>
        <w:bookmarkStart w:id="37514" w:name="_Toc178183440"/>
        <w:bookmarkStart w:id="37515" w:name="_Toc178348939"/>
        <w:bookmarkStart w:id="37516" w:name="_Toc178352796"/>
        <w:bookmarkStart w:id="37517" w:name="_Toc178354443"/>
        <w:bookmarkStart w:id="37518" w:name="_Toc178354795"/>
        <w:bookmarkStart w:id="37519" w:name="_Toc178784490"/>
        <w:bookmarkStart w:id="37520" w:name="_Toc178853985"/>
        <w:bookmarkStart w:id="37521" w:name="_Toc178866697"/>
        <w:bookmarkStart w:id="37522" w:name="_Toc178871962"/>
        <w:bookmarkStart w:id="37523" w:name="_Toc178873197"/>
        <w:bookmarkStart w:id="37524" w:name="_Toc178947204"/>
        <w:bookmarkStart w:id="37525" w:name="_Toc178950122"/>
        <w:bookmarkStart w:id="37526" w:name="_Toc178956517"/>
        <w:bookmarkStart w:id="37527" w:name="_Toc179299854"/>
        <w:bookmarkStart w:id="37528" w:name="_Toc179303199"/>
        <w:bookmarkStart w:id="37529" w:name="_Toc179373817"/>
        <w:bookmarkStart w:id="37530" w:name="_Toc179375014"/>
        <w:bookmarkStart w:id="37531" w:name="_Toc179384271"/>
        <w:bookmarkStart w:id="37532" w:name="_Toc179386895"/>
        <w:bookmarkStart w:id="37533" w:name="_Toc179470475"/>
        <w:bookmarkStart w:id="37534" w:name="_Toc180164501"/>
        <w:bookmarkStart w:id="37535" w:name="_Toc180166623"/>
        <w:bookmarkStart w:id="37536" w:name="_Toc180167573"/>
        <w:bookmarkStart w:id="37537" w:name="_Toc180509722"/>
        <w:bookmarkStart w:id="37538" w:name="_Toc180585900"/>
        <w:bookmarkStart w:id="37539" w:name="_Toc180600042"/>
        <w:bookmarkStart w:id="37540" w:name="_Toc180754413"/>
        <w:bookmarkStart w:id="37541" w:name="_Toc180763629"/>
        <w:bookmarkStart w:id="37542" w:name="_Toc180766077"/>
        <w:bookmarkStart w:id="37543" w:name="_Toc180767882"/>
        <w:bookmarkStart w:id="37544" w:name="_Toc181021238"/>
        <w:bookmarkStart w:id="37545" w:name="_Toc181107403"/>
        <w:bookmarkStart w:id="37546" w:name="_Toc181194383"/>
        <w:bookmarkStart w:id="37547" w:name="_Toc181284534"/>
        <w:bookmarkStart w:id="37548" w:name="_Toc182242837"/>
        <w:bookmarkStart w:id="37549" w:name="_Toc182575188"/>
        <w:bookmarkStart w:id="37550" w:name="_Toc182837859"/>
        <w:bookmarkStart w:id="37551" w:name="_Toc182838879"/>
        <w:bookmarkStart w:id="37552" w:name="_Toc182917167"/>
        <w:bookmarkStart w:id="37553" w:name="_Toc183612412"/>
        <w:bookmarkStart w:id="37554" w:name="_Toc185341666"/>
        <w:bookmarkStart w:id="37555" w:name="_Toc185415251"/>
        <w:bookmarkStart w:id="37556" w:name="_Toc185439865"/>
        <w:bookmarkStart w:id="37557" w:name="_Toc190885344"/>
        <w:bookmarkStart w:id="37558" w:name="_Toc190962287"/>
        <w:bookmarkStart w:id="37559" w:name="_Toc198218658"/>
        <w:bookmarkStart w:id="37560" w:name="_Toc198223496"/>
        <w:bookmarkStart w:id="37561" w:name="_Toc198227081"/>
        <w:bookmarkStart w:id="37562" w:name="_Toc198308317"/>
        <w:bookmarkStart w:id="37563" w:name="_Toc198312372"/>
        <w:bookmarkStart w:id="37564" w:name="_Toc198567334"/>
        <w:bookmarkStart w:id="37565" w:name="_Toc198573696"/>
        <w:bookmarkEnd w:id="37268"/>
        <w:bookmarkEnd w:id="37269"/>
        <w:bookmarkEnd w:id="37270"/>
        <w:bookmarkEnd w:id="37271"/>
        <w:bookmarkEnd w:id="37272"/>
        <w:bookmarkEnd w:id="37274"/>
        <w:bookmarkEnd w:id="37275"/>
        <w:bookmarkEnd w:id="37276"/>
        <w:bookmarkEnd w:id="37277"/>
        <w:bookmarkEnd w:id="37278"/>
        <w:bookmarkEnd w:id="37279"/>
        <w:bookmarkEnd w:id="37280"/>
        <w:bookmarkEnd w:id="37281"/>
        <w:bookmarkEnd w:id="37282"/>
        <w:bookmarkEnd w:id="37283"/>
        <w:bookmarkEnd w:id="37284"/>
        <w:bookmarkEnd w:id="37285"/>
        <w:bookmarkEnd w:id="37286"/>
        <w:bookmarkEnd w:id="37287"/>
        <w:bookmarkEnd w:id="37288"/>
        <w:bookmarkEnd w:id="37289"/>
        <w:bookmarkEnd w:id="37290"/>
        <w:bookmarkEnd w:id="37291"/>
        <w:bookmarkEnd w:id="37292"/>
        <w:bookmarkEnd w:id="37293"/>
        <w:bookmarkEnd w:id="37294"/>
        <w:bookmarkEnd w:id="37295"/>
        <w:bookmarkEnd w:id="37296"/>
        <w:bookmarkEnd w:id="37297"/>
        <w:bookmarkEnd w:id="37298"/>
        <w:bookmarkEnd w:id="37299"/>
        <w:bookmarkEnd w:id="37300"/>
        <w:bookmarkEnd w:id="37301"/>
        <w:bookmarkEnd w:id="37302"/>
        <w:bookmarkEnd w:id="37303"/>
        <w:bookmarkEnd w:id="37304"/>
        <w:bookmarkEnd w:id="37305"/>
        <w:bookmarkEnd w:id="37306"/>
        <w:bookmarkEnd w:id="37307"/>
        <w:bookmarkEnd w:id="37308"/>
        <w:bookmarkEnd w:id="37309"/>
        <w:bookmarkEnd w:id="37310"/>
        <w:bookmarkEnd w:id="37311"/>
        <w:bookmarkEnd w:id="37312"/>
        <w:bookmarkEnd w:id="37313"/>
        <w:bookmarkEnd w:id="37314"/>
        <w:bookmarkEnd w:id="37315"/>
        <w:bookmarkEnd w:id="37316"/>
        <w:bookmarkEnd w:id="37317"/>
        <w:bookmarkEnd w:id="37318"/>
        <w:bookmarkEnd w:id="37319"/>
        <w:bookmarkEnd w:id="37320"/>
        <w:bookmarkEnd w:id="37321"/>
        <w:bookmarkEnd w:id="37322"/>
        <w:bookmarkEnd w:id="37323"/>
        <w:bookmarkEnd w:id="37324"/>
        <w:bookmarkEnd w:id="37325"/>
        <w:bookmarkEnd w:id="37326"/>
        <w:bookmarkEnd w:id="37327"/>
        <w:bookmarkEnd w:id="37328"/>
        <w:bookmarkEnd w:id="37329"/>
        <w:bookmarkEnd w:id="37330"/>
        <w:bookmarkEnd w:id="37331"/>
        <w:bookmarkEnd w:id="37332"/>
        <w:bookmarkEnd w:id="37333"/>
        <w:bookmarkEnd w:id="37334"/>
        <w:bookmarkEnd w:id="37335"/>
        <w:bookmarkEnd w:id="37336"/>
        <w:bookmarkEnd w:id="37337"/>
        <w:bookmarkEnd w:id="37338"/>
        <w:bookmarkEnd w:id="37339"/>
        <w:bookmarkEnd w:id="37340"/>
        <w:bookmarkEnd w:id="37341"/>
        <w:bookmarkEnd w:id="37342"/>
        <w:bookmarkEnd w:id="37343"/>
        <w:bookmarkEnd w:id="37344"/>
        <w:bookmarkEnd w:id="37345"/>
        <w:bookmarkEnd w:id="37346"/>
        <w:bookmarkEnd w:id="37347"/>
        <w:bookmarkEnd w:id="37348"/>
        <w:bookmarkEnd w:id="37349"/>
        <w:bookmarkEnd w:id="37350"/>
        <w:bookmarkEnd w:id="37351"/>
        <w:bookmarkEnd w:id="37352"/>
        <w:bookmarkEnd w:id="37353"/>
        <w:bookmarkEnd w:id="37354"/>
        <w:bookmarkEnd w:id="37355"/>
        <w:bookmarkEnd w:id="37356"/>
        <w:bookmarkEnd w:id="37357"/>
        <w:bookmarkEnd w:id="37358"/>
        <w:bookmarkEnd w:id="37359"/>
        <w:bookmarkEnd w:id="37360"/>
        <w:bookmarkEnd w:id="37361"/>
        <w:bookmarkEnd w:id="37362"/>
        <w:bookmarkEnd w:id="37363"/>
        <w:bookmarkEnd w:id="37364"/>
        <w:bookmarkEnd w:id="37365"/>
        <w:bookmarkEnd w:id="37366"/>
        <w:bookmarkEnd w:id="37367"/>
        <w:bookmarkEnd w:id="37368"/>
        <w:bookmarkEnd w:id="37369"/>
        <w:bookmarkEnd w:id="37370"/>
        <w:bookmarkEnd w:id="37371"/>
        <w:bookmarkEnd w:id="37372"/>
        <w:bookmarkEnd w:id="37373"/>
        <w:bookmarkEnd w:id="37374"/>
        <w:bookmarkEnd w:id="37375"/>
        <w:bookmarkEnd w:id="37376"/>
        <w:bookmarkEnd w:id="37377"/>
        <w:bookmarkEnd w:id="37378"/>
        <w:bookmarkEnd w:id="37379"/>
        <w:bookmarkEnd w:id="37380"/>
        <w:bookmarkEnd w:id="37381"/>
        <w:bookmarkEnd w:id="37382"/>
        <w:bookmarkEnd w:id="37383"/>
        <w:bookmarkEnd w:id="37384"/>
        <w:bookmarkEnd w:id="37385"/>
        <w:bookmarkEnd w:id="37386"/>
        <w:bookmarkEnd w:id="37387"/>
        <w:bookmarkEnd w:id="37388"/>
        <w:bookmarkEnd w:id="37389"/>
        <w:bookmarkEnd w:id="37390"/>
        <w:bookmarkEnd w:id="37391"/>
        <w:bookmarkEnd w:id="37392"/>
        <w:bookmarkEnd w:id="37393"/>
        <w:bookmarkEnd w:id="37394"/>
        <w:bookmarkEnd w:id="37395"/>
        <w:bookmarkEnd w:id="37396"/>
        <w:bookmarkEnd w:id="37397"/>
        <w:bookmarkEnd w:id="37398"/>
        <w:bookmarkEnd w:id="37399"/>
        <w:bookmarkEnd w:id="37400"/>
        <w:bookmarkEnd w:id="37401"/>
        <w:bookmarkEnd w:id="37402"/>
        <w:bookmarkEnd w:id="37403"/>
        <w:bookmarkEnd w:id="37404"/>
        <w:bookmarkEnd w:id="37405"/>
        <w:bookmarkEnd w:id="37406"/>
        <w:bookmarkEnd w:id="37407"/>
        <w:bookmarkEnd w:id="37408"/>
        <w:bookmarkEnd w:id="37409"/>
        <w:bookmarkEnd w:id="37410"/>
        <w:bookmarkEnd w:id="37411"/>
        <w:bookmarkEnd w:id="37412"/>
        <w:bookmarkEnd w:id="37413"/>
        <w:bookmarkEnd w:id="37414"/>
        <w:bookmarkEnd w:id="37415"/>
        <w:bookmarkEnd w:id="37416"/>
        <w:bookmarkEnd w:id="37417"/>
        <w:bookmarkEnd w:id="37418"/>
        <w:bookmarkEnd w:id="37419"/>
        <w:bookmarkEnd w:id="37420"/>
        <w:bookmarkEnd w:id="37421"/>
        <w:bookmarkEnd w:id="37422"/>
        <w:bookmarkEnd w:id="37423"/>
        <w:bookmarkEnd w:id="37424"/>
        <w:bookmarkEnd w:id="37425"/>
        <w:bookmarkEnd w:id="37426"/>
        <w:bookmarkEnd w:id="37427"/>
        <w:bookmarkEnd w:id="37428"/>
        <w:bookmarkEnd w:id="37429"/>
        <w:bookmarkEnd w:id="37430"/>
        <w:bookmarkEnd w:id="37431"/>
        <w:bookmarkEnd w:id="37432"/>
        <w:bookmarkEnd w:id="37433"/>
        <w:bookmarkEnd w:id="37434"/>
        <w:bookmarkEnd w:id="37435"/>
        <w:bookmarkEnd w:id="37436"/>
        <w:bookmarkEnd w:id="37437"/>
        <w:bookmarkEnd w:id="37438"/>
        <w:bookmarkEnd w:id="37439"/>
        <w:bookmarkEnd w:id="37440"/>
        <w:bookmarkEnd w:id="37441"/>
        <w:bookmarkEnd w:id="37442"/>
        <w:bookmarkEnd w:id="37443"/>
        <w:bookmarkEnd w:id="37444"/>
        <w:bookmarkEnd w:id="37445"/>
        <w:bookmarkEnd w:id="37446"/>
        <w:bookmarkEnd w:id="37447"/>
        <w:bookmarkEnd w:id="37448"/>
        <w:bookmarkEnd w:id="37449"/>
        <w:bookmarkEnd w:id="37450"/>
        <w:bookmarkEnd w:id="37451"/>
        <w:bookmarkEnd w:id="37452"/>
        <w:bookmarkEnd w:id="37453"/>
        <w:bookmarkEnd w:id="37454"/>
        <w:bookmarkEnd w:id="37455"/>
        <w:bookmarkEnd w:id="37456"/>
        <w:bookmarkEnd w:id="37457"/>
        <w:bookmarkEnd w:id="37458"/>
        <w:bookmarkEnd w:id="37459"/>
        <w:bookmarkEnd w:id="37460"/>
        <w:bookmarkEnd w:id="37461"/>
        <w:bookmarkEnd w:id="37462"/>
        <w:bookmarkEnd w:id="37463"/>
        <w:bookmarkEnd w:id="37464"/>
        <w:bookmarkEnd w:id="37465"/>
        <w:bookmarkEnd w:id="37466"/>
        <w:bookmarkEnd w:id="37467"/>
        <w:bookmarkEnd w:id="37468"/>
        <w:bookmarkEnd w:id="37469"/>
        <w:bookmarkEnd w:id="37470"/>
        <w:bookmarkEnd w:id="37471"/>
        <w:bookmarkEnd w:id="37472"/>
        <w:bookmarkEnd w:id="37473"/>
        <w:bookmarkEnd w:id="37474"/>
        <w:bookmarkEnd w:id="37475"/>
        <w:bookmarkEnd w:id="37476"/>
        <w:bookmarkEnd w:id="37477"/>
        <w:bookmarkEnd w:id="37478"/>
        <w:bookmarkEnd w:id="37479"/>
        <w:bookmarkEnd w:id="37480"/>
        <w:bookmarkEnd w:id="37481"/>
        <w:bookmarkEnd w:id="37482"/>
        <w:bookmarkEnd w:id="37483"/>
        <w:bookmarkEnd w:id="37484"/>
        <w:bookmarkEnd w:id="37485"/>
        <w:bookmarkEnd w:id="37486"/>
        <w:bookmarkEnd w:id="37487"/>
        <w:bookmarkEnd w:id="37488"/>
        <w:bookmarkEnd w:id="37489"/>
        <w:bookmarkEnd w:id="37490"/>
        <w:bookmarkEnd w:id="37491"/>
        <w:bookmarkEnd w:id="37492"/>
        <w:bookmarkEnd w:id="37493"/>
        <w:bookmarkEnd w:id="37494"/>
        <w:bookmarkEnd w:id="37495"/>
        <w:bookmarkEnd w:id="37496"/>
        <w:bookmarkEnd w:id="37497"/>
        <w:bookmarkEnd w:id="37498"/>
        <w:bookmarkEnd w:id="37499"/>
        <w:bookmarkEnd w:id="37500"/>
        <w:bookmarkEnd w:id="37501"/>
        <w:bookmarkEnd w:id="37502"/>
        <w:bookmarkEnd w:id="37503"/>
        <w:bookmarkEnd w:id="37504"/>
        <w:bookmarkEnd w:id="37505"/>
        <w:bookmarkEnd w:id="37506"/>
        <w:bookmarkEnd w:id="37507"/>
        <w:bookmarkEnd w:id="37508"/>
        <w:bookmarkEnd w:id="37509"/>
        <w:bookmarkEnd w:id="37510"/>
        <w:bookmarkEnd w:id="37511"/>
        <w:bookmarkEnd w:id="37512"/>
        <w:bookmarkEnd w:id="37513"/>
        <w:bookmarkEnd w:id="37514"/>
        <w:bookmarkEnd w:id="37515"/>
        <w:bookmarkEnd w:id="37516"/>
        <w:bookmarkEnd w:id="37517"/>
        <w:bookmarkEnd w:id="37518"/>
        <w:bookmarkEnd w:id="37519"/>
        <w:bookmarkEnd w:id="37520"/>
        <w:bookmarkEnd w:id="37521"/>
        <w:bookmarkEnd w:id="37522"/>
        <w:bookmarkEnd w:id="37523"/>
        <w:bookmarkEnd w:id="37524"/>
        <w:bookmarkEnd w:id="37525"/>
        <w:bookmarkEnd w:id="37526"/>
        <w:bookmarkEnd w:id="37527"/>
        <w:bookmarkEnd w:id="37528"/>
        <w:bookmarkEnd w:id="37529"/>
        <w:bookmarkEnd w:id="37530"/>
        <w:bookmarkEnd w:id="37531"/>
        <w:bookmarkEnd w:id="37532"/>
        <w:bookmarkEnd w:id="37533"/>
        <w:bookmarkEnd w:id="37534"/>
        <w:bookmarkEnd w:id="37535"/>
        <w:bookmarkEnd w:id="37536"/>
        <w:bookmarkEnd w:id="37537"/>
        <w:bookmarkEnd w:id="37538"/>
        <w:bookmarkEnd w:id="37539"/>
        <w:bookmarkEnd w:id="37540"/>
        <w:bookmarkEnd w:id="37541"/>
        <w:bookmarkEnd w:id="37542"/>
        <w:bookmarkEnd w:id="37543"/>
        <w:bookmarkEnd w:id="37544"/>
        <w:bookmarkEnd w:id="37545"/>
        <w:bookmarkEnd w:id="37546"/>
        <w:bookmarkEnd w:id="37547"/>
        <w:bookmarkEnd w:id="37548"/>
        <w:bookmarkEnd w:id="37549"/>
        <w:bookmarkEnd w:id="37550"/>
        <w:bookmarkEnd w:id="37551"/>
        <w:bookmarkEnd w:id="37552"/>
        <w:bookmarkEnd w:id="37553"/>
        <w:bookmarkEnd w:id="37554"/>
        <w:bookmarkEnd w:id="37555"/>
        <w:bookmarkEnd w:id="37556"/>
        <w:bookmarkEnd w:id="37557"/>
        <w:bookmarkEnd w:id="37558"/>
        <w:bookmarkEnd w:id="37559"/>
        <w:bookmarkEnd w:id="37560"/>
        <w:bookmarkEnd w:id="37561"/>
        <w:bookmarkEnd w:id="37562"/>
        <w:bookmarkEnd w:id="37563"/>
        <w:bookmarkEnd w:id="37564"/>
        <w:bookmarkEnd w:id="37565"/>
      </w:del>
    </w:p>
    <w:p w14:paraId="054A0CBE" w14:textId="72074725" w:rsidR="00A338A1" w:rsidRPr="00A338A1" w:rsidDel="00884DE2" w:rsidRDefault="0087004E" w:rsidP="00F15727">
      <w:pPr>
        <w:pStyle w:val="Heading2"/>
        <w:rPr>
          <w:del w:id="37566" w:author="Michaela Zelenayová" w:date="2021-01-18T08:54:00Z"/>
        </w:rPr>
      </w:pPr>
      <w:del w:id="37567" w:author="Michaela Zelenayová" w:date="2021-01-18T08:54:00Z">
        <w:r w:rsidDel="00884DE2">
          <w:delText>Okná</w:delText>
        </w:r>
        <w:r w:rsidR="00A338A1" w:rsidDel="00884DE2">
          <w:delText xml:space="preserve"> graf, grid a tabuľk</w:delText>
        </w:r>
        <w:r w:rsidR="005B319E" w:rsidDel="00884DE2">
          <w:delText>u</w:delText>
        </w:r>
        <w:r w:rsidR="00A338A1" w:rsidDel="00884DE2">
          <w:delText xml:space="preserve"> zatvoríte stlačením tlačidla x, ktoré sa nachádza pri názve </w:delText>
        </w:r>
        <w:r w:rsidDel="00884DE2">
          <w:delText>okna</w:delText>
        </w:r>
        <w:r w:rsidR="00A338A1" w:rsidDel="00884DE2">
          <w:delText xml:space="preserve"> a v pravom hornom rohu </w:delText>
        </w:r>
        <w:r w:rsidDel="00884DE2">
          <w:delText>okna</w:delText>
        </w:r>
        <w:r w:rsidR="00A338A1" w:rsidDel="00884DE2">
          <w:delText>.</w:delText>
        </w:r>
        <w:bookmarkStart w:id="37568" w:name="_Toc72937124"/>
        <w:bookmarkStart w:id="37569" w:name="_Toc72948169"/>
        <w:bookmarkStart w:id="37570" w:name="_Toc73018394"/>
        <w:bookmarkStart w:id="37571" w:name="_Toc73023691"/>
        <w:bookmarkStart w:id="37572" w:name="_Toc73117587"/>
        <w:bookmarkStart w:id="37573" w:name="_Toc73119039"/>
        <w:bookmarkStart w:id="37574" w:name="_Toc73125297"/>
        <w:bookmarkStart w:id="37575" w:name="_Toc73342732"/>
        <w:bookmarkStart w:id="37576" w:name="_Toc73375018"/>
        <w:bookmarkStart w:id="37577" w:name="_Toc73465730"/>
        <w:bookmarkStart w:id="37578" w:name="_Toc73519129"/>
        <w:bookmarkStart w:id="37579" w:name="_Toc73538339"/>
        <w:bookmarkStart w:id="37580" w:name="_Toc73544127"/>
        <w:bookmarkStart w:id="37581" w:name="_Toc73547628"/>
        <w:bookmarkStart w:id="37582" w:name="_Toc73602680"/>
        <w:bookmarkStart w:id="37583" w:name="_Toc73608194"/>
        <w:bookmarkStart w:id="37584" w:name="_Toc73619729"/>
        <w:bookmarkStart w:id="37585" w:name="_Toc73623595"/>
        <w:bookmarkStart w:id="37586" w:name="_Toc73626320"/>
        <w:bookmarkStart w:id="37587" w:name="_Toc73720379"/>
        <w:bookmarkStart w:id="37588" w:name="_Toc73721178"/>
        <w:bookmarkStart w:id="37589" w:name="_Toc73721736"/>
        <w:bookmarkStart w:id="37590" w:name="_Toc73722239"/>
        <w:bookmarkStart w:id="37591" w:name="_Toc73968832"/>
        <w:bookmarkStart w:id="37592" w:name="_Toc73971369"/>
        <w:bookmarkStart w:id="37593" w:name="_Toc73974228"/>
        <w:bookmarkStart w:id="37594" w:name="_Toc73980695"/>
        <w:bookmarkStart w:id="37595" w:name="_Toc74030347"/>
        <w:bookmarkStart w:id="37596" w:name="_Toc74034978"/>
        <w:bookmarkStart w:id="37597" w:name="_Toc74043176"/>
        <w:bookmarkStart w:id="37598" w:name="_Toc74161537"/>
        <w:bookmarkStart w:id="37599" w:name="_Toc74675209"/>
        <w:bookmarkStart w:id="37600" w:name="_Toc74676126"/>
        <w:bookmarkStart w:id="37601" w:name="_Toc83319691"/>
        <w:bookmarkStart w:id="37602" w:name="_Toc83364823"/>
        <w:bookmarkStart w:id="37603" w:name="_Toc83390675"/>
        <w:bookmarkStart w:id="37604" w:name="_Toc83394085"/>
        <w:bookmarkStart w:id="37605" w:name="_Toc83647713"/>
        <w:bookmarkStart w:id="37606" w:name="_Toc83652633"/>
        <w:bookmarkStart w:id="37607" w:name="_Toc83652981"/>
        <w:bookmarkStart w:id="37608" w:name="_Toc83994888"/>
        <w:bookmarkStart w:id="37609" w:name="_Toc84000927"/>
        <w:bookmarkStart w:id="37610" w:name="_Toc84001130"/>
        <w:bookmarkStart w:id="37611" w:name="_Toc84001333"/>
        <w:bookmarkStart w:id="37612" w:name="_Toc84001688"/>
        <w:bookmarkStart w:id="37613" w:name="_Toc84251745"/>
        <w:bookmarkStart w:id="37614" w:name="_Toc84258857"/>
        <w:bookmarkStart w:id="37615" w:name="_Toc84264352"/>
        <w:bookmarkStart w:id="37616" w:name="_Toc84264874"/>
        <w:bookmarkStart w:id="37617" w:name="_Toc84265325"/>
        <w:bookmarkStart w:id="37618" w:name="_Toc84506127"/>
        <w:bookmarkStart w:id="37619" w:name="_Toc84517556"/>
        <w:bookmarkStart w:id="37620" w:name="_Toc84517761"/>
        <w:bookmarkStart w:id="37621" w:name="_Toc84524109"/>
        <w:bookmarkStart w:id="37622" w:name="_Toc84525383"/>
        <w:bookmarkStart w:id="37623" w:name="_Toc84604616"/>
        <w:bookmarkStart w:id="37624" w:name="_Toc84609703"/>
        <w:bookmarkStart w:id="37625" w:name="_Toc84613043"/>
        <w:bookmarkStart w:id="37626" w:name="_Toc84864575"/>
        <w:bookmarkStart w:id="37627" w:name="_Toc85128708"/>
        <w:bookmarkStart w:id="37628" w:name="_Toc85441858"/>
        <w:bookmarkStart w:id="37629" w:name="_Toc85448430"/>
        <w:bookmarkStart w:id="37630" w:name="_Toc85461041"/>
        <w:bookmarkStart w:id="37631" w:name="_Toc87888610"/>
        <w:bookmarkStart w:id="37632" w:name="_Toc87891733"/>
        <w:bookmarkStart w:id="37633" w:name="_Toc87972604"/>
        <w:bookmarkStart w:id="37634" w:name="_Toc87972818"/>
        <w:bookmarkStart w:id="37635" w:name="_Toc87978124"/>
        <w:bookmarkStart w:id="37636" w:name="_Toc88137137"/>
        <w:bookmarkStart w:id="37637" w:name="_Toc88147087"/>
        <w:bookmarkStart w:id="37638" w:name="_Toc88150053"/>
        <w:bookmarkStart w:id="37639" w:name="_Toc88487321"/>
        <w:bookmarkStart w:id="37640" w:name="_Toc88487691"/>
        <w:bookmarkStart w:id="37641" w:name="_Toc89352126"/>
        <w:bookmarkStart w:id="37642" w:name="_Toc89417659"/>
        <w:bookmarkStart w:id="37643" w:name="_Toc89438285"/>
        <w:bookmarkStart w:id="37644" w:name="_Toc89784709"/>
        <w:bookmarkStart w:id="37645" w:name="_Toc104562098"/>
        <w:bookmarkStart w:id="37646" w:name="_Toc104571294"/>
        <w:bookmarkStart w:id="37647" w:name="_Toc104825239"/>
        <w:bookmarkStart w:id="37648" w:name="_Toc104827665"/>
        <w:bookmarkStart w:id="37649" w:name="_Toc104907466"/>
        <w:bookmarkStart w:id="37650" w:name="_Toc104907689"/>
        <w:bookmarkStart w:id="37651" w:name="_Toc104915578"/>
        <w:bookmarkStart w:id="37652" w:name="_Toc104997883"/>
        <w:bookmarkStart w:id="37653" w:name="_Toc105770703"/>
        <w:bookmarkStart w:id="37654" w:name="_Toc105770935"/>
        <w:bookmarkStart w:id="37655" w:name="_Toc106016616"/>
        <w:bookmarkStart w:id="37656" w:name="_Toc106018639"/>
        <w:bookmarkStart w:id="37657" w:name="_Toc106020956"/>
        <w:bookmarkStart w:id="37658" w:name="_Toc106035542"/>
        <w:bookmarkStart w:id="37659" w:name="_Toc106040089"/>
        <w:bookmarkStart w:id="37660" w:name="_Toc106041208"/>
        <w:bookmarkStart w:id="37661" w:name="_Toc106116350"/>
        <w:bookmarkStart w:id="37662" w:name="_Toc106126710"/>
        <w:bookmarkStart w:id="37663" w:name="_Toc106126955"/>
        <w:bookmarkStart w:id="37664" w:name="_Toc106128013"/>
        <w:bookmarkStart w:id="37665" w:name="_Toc106199493"/>
        <w:bookmarkStart w:id="37666" w:name="_Toc106202443"/>
        <w:bookmarkStart w:id="37667" w:name="_Toc106203265"/>
        <w:bookmarkStart w:id="37668" w:name="_Toc106274811"/>
        <w:bookmarkStart w:id="37669" w:name="_Toc106277033"/>
        <w:bookmarkStart w:id="37670" w:name="_Toc106277428"/>
        <w:bookmarkStart w:id="37671" w:name="_Toc106277685"/>
        <w:bookmarkStart w:id="37672" w:name="_Toc106278326"/>
        <w:bookmarkStart w:id="37673" w:name="_Toc109640943"/>
        <w:bookmarkStart w:id="37674" w:name="_Toc119083636"/>
        <w:bookmarkStart w:id="37675" w:name="_Toc119084588"/>
        <w:bookmarkStart w:id="37676" w:name="_Toc119088713"/>
        <w:bookmarkStart w:id="37677" w:name="_Toc119088977"/>
        <w:bookmarkStart w:id="37678" w:name="_Toc119093544"/>
        <w:bookmarkStart w:id="37679" w:name="_Toc119310903"/>
        <w:bookmarkStart w:id="37680" w:name="_Toc121903879"/>
        <w:bookmarkStart w:id="37681" w:name="_Toc121924171"/>
        <w:bookmarkStart w:id="37682" w:name="_Toc121929746"/>
        <w:bookmarkStart w:id="37683" w:name="_Toc123204980"/>
        <w:bookmarkStart w:id="37684" w:name="_Toc123210454"/>
        <w:bookmarkStart w:id="37685" w:name="_Toc123214922"/>
        <w:bookmarkStart w:id="37686" w:name="_Toc123221332"/>
        <w:bookmarkStart w:id="37687" w:name="_Toc123235845"/>
        <w:bookmarkStart w:id="37688" w:name="_Toc123304824"/>
        <w:bookmarkStart w:id="37689" w:name="_Toc123309869"/>
        <w:bookmarkStart w:id="37690" w:name="_Toc123311453"/>
        <w:bookmarkStart w:id="37691" w:name="_Toc123312217"/>
        <w:bookmarkStart w:id="37692" w:name="_Toc128664151"/>
        <w:bookmarkStart w:id="37693" w:name="_Toc128729239"/>
        <w:bookmarkStart w:id="37694" w:name="_Toc128734449"/>
        <w:bookmarkStart w:id="37695" w:name="_Toc128736508"/>
        <w:bookmarkStart w:id="37696" w:name="_Toc129008713"/>
        <w:bookmarkStart w:id="37697" w:name="_Toc129010508"/>
        <w:bookmarkStart w:id="37698" w:name="_Toc129089070"/>
        <w:bookmarkStart w:id="37699" w:name="_Toc142491673"/>
        <w:bookmarkStart w:id="37700" w:name="_Toc142491951"/>
        <w:bookmarkStart w:id="37701" w:name="_Toc142497285"/>
        <w:bookmarkStart w:id="37702" w:name="_Toc142498788"/>
        <w:bookmarkStart w:id="37703" w:name="_Toc142499068"/>
        <w:bookmarkStart w:id="37704" w:name="_Toc142584624"/>
        <w:bookmarkStart w:id="37705" w:name="_Toc142584904"/>
        <w:bookmarkStart w:id="37706" w:name="_Toc142668896"/>
        <w:bookmarkStart w:id="37707" w:name="_Toc142669179"/>
        <w:bookmarkStart w:id="37708" w:name="_Toc142924116"/>
        <w:bookmarkStart w:id="37709" w:name="_Toc142924403"/>
        <w:bookmarkStart w:id="37710" w:name="_Toc142930242"/>
        <w:bookmarkStart w:id="37711" w:name="_Toc143007224"/>
        <w:bookmarkStart w:id="37712" w:name="_Toc143007514"/>
        <w:bookmarkStart w:id="37713" w:name="_Toc143008507"/>
        <w:bookmarkStart w:id="37714" w:name="_Toc143094424"/>
        <w:bookmarkStart w:id="37715" w:name="_Toc143094715"/>
        <w:bookmarkStart w:id="37716" w:name="_Toc143095879"/>
        <w:bookmarkStart w:id="37717" w:name="_Toc143098022"/>
        <w:bookmarkStart w:id="37718" w:name="_Toc143181150"/>
        <w:bookmarkStart w:id="37719" w:name="_Toc143181440"/>
        <w:bookmarkStart w:id="37720" w:name="_Toc143190648"/>
        <w:bookmarkStart w:id="37721" w:name="_Toc143243424"/>
        <w:bookmarkStart w:id="37722" w:name="_Toc143243715"/>
        <w:bookmarkStart w:id="37723" w:name="_Toc143532475"/>
        <w:bookmarkStart w:id="37724" w:name="_Toc143532766"/>
        <w:bookmarkStart w:id="37725" w:name="_Toc143533199"/>
        <w:bookmarkStart w:id="37726" w:name="_Toc151051173"/>
        <w:bookmarkStart w:id="37727" w:name="_Toc151393849"/>
        <w:bookmarkStart w:id="37728" w:name="_Toc151394148"/>
        <w:bookmarkStart w:id="37729" w:name="_Toc151394404"/>
        <w:bookmarkStart w:id="37730" w:name="_Toc151394702"/>
        <w:bookmarkStart w:id="37731" w:name="_Toc151395656"/>
        <w:bookmarkStart w:id="37732" w:name="_Toc151397829"/>
        <w:bookmarkStart w:id="37733" w:name="_Toc151484712"/>
        <w:bookmarkStart w:id="37734" w:name="_Toc151485016"/>
        <w:bookmarkStart w:id="37735" w:name="_Toc151557082"/>
        <w:bookmarkStart w:id="37736" w:name="_Toc151557386"/>
        <w:bookmarkStart w:id="37737" w:name="_Toc151563313"/>
        <w:bookmarkStart w:id="37738" w:name="_Toc151563617"/>
        <w:bookmarkStart w:id="37739" w:name="_Toc152752789"/>
        <w:bookmarkStart w:id="37740" w:name="_Toc152753093"/>
        <w:bookmarkStart w:id="37741" w:name="_Toc152753583"/>
        <w:bookmarkStart w:id="37742" w:name="_Toc152754374"/>
        <w:bookmarkStart w:id="37743" w:name="_Toc156479441"/>
        <w:bookmarkStart w:id="37744" w:name="_Toc156479745"/>
        <w:bookmarkStart w:id="37745" w:name="_Toc156923693"/>
        <w:bookmarkStart w:id="37746" w:name="_Toc156923998"/>
        <w:bookmarkStart w:id="37747" w:name="_Toc156927425"/>
        <w:bookmarkStart w:id="37748" w:name="_Toc157004688"/>
        <w:bookmarkStart w:id="37749" w:name="_Toc157004993"/>
        <w:bookmarkStart w:id="37750" w:name="_Toc157082551"/>
        <w:bookmarkStart w:id="37751" w:name="_Toc157082856"/>
        <w:bookmarkStart w:id="37752" w:name="_Toc157083419"/>
        <w:bookmarkStart w:id="37753" w:name="_Toc157617842"/>
        <w:bookmarkStart w:id="37754" w:name="_Toc157618147"/>
        <w:bookmarkStart w:id="37755" w:name="_Toc157672981"/>
        <w:bookmarkStart w:id="37756" w:name="_Toc157673289"/>
        <w:bookmarkStart w:id="37757" w:name="_Toc157703784"/>
        <w:bookmarkStart w:id="37758" w:name="_Toc157704097"/>
        <w:bookmarkStart w:id="37759" w:name="_Toc157792186"/>
        <w:bookmarkStart w:id="37760" w:name="_Toc157792499"/>
        <w:bookmarkStart w:id="37761" w:name="_Toc158136908"/>
        <w:bookmarkStart w:id="37762" w:name="_Toc158137221"/>
        <w:bookmarkStart w:id="37763" w:name="_Toc158139693"/>
        <w:bookmarkStart w:id="37764" w:name="_Toc158141537"/>
        <w:bookmarkStart w:id="37765" w:name="_Toc158226132"/>
        <w:bookmarkStart w:id="37766" w:name="_Toc158226445"/>
        <w:bookmarkStart w:id="37767" w:name="_Toc158310953"/>
        <w:bookmarkStart w:id="37768" w:name="_Toc158311271"/>
        <w:bookmarkStart w:id="37769" w:name="_Toc158392507"/>
        <w:bookmarkStart w:id="37770" w:name="_Toc158392831"/>
        <w:bookmarkStart w:id="37771" w:name="_Toc158633928"/>
        <w:bookmarkStart w:id="37772" w:name="_Toc158634252"/>
        <w:bookmarkStart w:id="37773" w:name="_Toc175731132"/>
        <w:bookmarkStart w:id="37774" w:name="_Toc175755105"/>
        <w:bookmarkStart w:id="37775" w:name="_Toc175758835"/>
        <w:bookmarkStart w:id="37776" w:name="_Toc175760860"/>
        <w:bookmarkStart w:id="37777" w:name="_Toc175763318"/>
        <w:bookmarkStart w:id="37778" w:name="_Toc175764926"/>
        <w:bookmarkStart w:id="37779" w:name="_Toc175917747"/>
        <w:bookmarkStart w:id="37780" w:name="_Toc176185946"/>
        <w:bookmarkStart w:id="37781" w:name="_Toc176197562"/>
        <w:bookmarkStart w:id="37782" w:name="_Toc176269101"/>
        <w:bookmarkStart w:id="37783" w:name="_Toc176281077"/>
        <w:bookmarkStart w:id="37784" w:name="_Toc176352721"/>
        <w:bookmarkStart w:id="37785" w:name="_Toc176429527"/>
        <w:bookmarkStart w:id="37786" w:name="_Toc176433400"/>
        <w:bookmarkStart w:id="37787" w:name="_Toc176442488"/>
        <w:bookmarkStart w:id="37788" w:name="_Toc176447938"/>
        <w:bookmarkStart w:id="37789" w:name="_Toc176450472"/>
        <w:bookmarkStart w:id="37790" w:name="_Toc176453617"/>
        <w:bookmarkStart w:id="37791" w:name="_Toc176455447"/>
        <w:bookmarkStart w:id="37792" w:name="_Toc176456463"/>
        <w:bookmarkStart w:id="37793" w:name="_Toc176523733"/>
        <w:bookmarkStart w:id="37794" w:name="_Toc176529292"/>
        <w:bookmarkStart w:id="37795" w:name="_Toc176532194"/>
        <w:bookmarkStart w:id="37796" w:name="_Toc176537485"/>
        <w:bookmarkStart w:id="37797" w:name="_Toc176969634"/>
        <w:bookmarkStart w:id="37798" w:name="_Toc177049016"/>
        <w:bookmarkStart w:id="37799" w:name="_Toc177146544"/>
        <w:bookmarkStart w:id="37800" w:name="_Toc177396328"/>
        <w:bookmarkStart w:id="37801" w:name="_Toc177399921"/>
        <w:bookmarkStart w:id="37802" w:name="_Toc177404969"/>
        <w:bookmarkStart w:id="37803" w:name="_Toc177487043"/>
        <w:bookmarkStart w:id="37804" w:name="_Toc177749380"/>
        <w:bookmarkStart w:id="37805" w:name="_Toc177995059"/>
        <w:bookmarkStart w:id="37806" w:name="_Toc177995408"/>
        <w:bookmarkStart w:id="37807" w:name="_Toc177995756"/>
        <w:bookmarkStart w:id="37808" w:name="_Toc178183441"/>
        <w:bookmarkStart w:id="37809" w:name="_Toc178348940"/>
        <w:bookmarkStart w:id="37810" w:name="_Toc178352797"/>
        <w:bookmarkStart w:id="37811" w:name="_Toc178354444"/>
        <w:bookmarkStart w:id="37812" w:name="_Toc178354796"/>
        <w:bookmarkStart w:id="37813" w:name="_Toc178784491"/>
        <w:bookmarkStart w:id="37814" w:name="_Toc178853986"/>
        <w:bookmarkStart w:id="37815" w:name="_Toc178866698"/>
        <w:bookmarkStart w:id="37816" w:name="_Toc178871963"/>
        <w:bookmarkStart w:id="37817" w:name="_Toc178873198"/>
        <w:bookmarkStart w:id="37818" w:name="_Toc178947205"/>
        <w:bookmarkStart w:id="37819" w:name="_Toc178950123"/>
        <w:bookmarkStart w:id="37820" w:name="_Toc178956518"/>
        <w:bookmarkStart w:id="37821" w:name="_Toc179299855"/>
        <w:bookmarkStart w:id="37822" w:name="_Toc179303200"/>
        <w:bookmarkStart w:id="37823" w:name="_Toc179373818"/>
        <w:bookmarkStart w:id="37824" w:name="_Toc179375015"/>
        <w:bookmarkStart w:id="37825" w:name="_Toc179384272"/>
        <w:bookmarkStart w:id="37826" w:name="_Toc179386896"/>
        <w:bookmarkStart w:id="37827" w:name="_Toc179470476"/>
        <w:bookmarkStart w:id="37828" w:name="_Toc180164502"/>
        <w:bookmarkStart w:id="37829" w:name="_Toc180166624"/>
        <w:bookmarkStart w:id="37830" w:name="_Toc180167574"/>
        <w:bookmarkStart w:id="37831" w:name="_Toc180509723"/>
        <w:bookmarkStart w:id="37832" w:name="_Toc180585901"/>
        <w:bookmarkStart w:id="37833" w:name="_Toc180600043"/>
        <w:bookmarkStart w:id="37834" w:name="_Toc180754414"/>
        <w:bookmarkStart w:id="37835" w:name="_Toc180763630"/>
        <w:bookmarkStart w:id="37836" w:name="_Toc180766078"/>
        <w:bookmarkStart w:id="37837" w:name="_Toc180767883"/>
        <w:bookmarkStart w:id="37838" w:name="_Toc181021239"/>
        <w:bookmarkStart w:id="37839" w:name="_Toc181107404"/>
        <w:bookmarkStart w:id="37840" w:name="_Toc181194384"/>
        <w:bookmarkStart w:id="37841" w:name="_Toc181284535"/>
        <w:bookmarkStart w:id="37842" w:name="_Toc182242838"/>
        <w:bookmarkStart w:id="37843" w:name="_Toc182575189"/>
        <w:bookmarkStart w:id="37844" w:name="_Toc182837860"/>
        <w:bookmarkStart w:id="37845" w:name="_Toc182838880"/>
        <w:bookmarkStart w:id="37846" w:name="_Toc182917168"/>
        <w:bookmarkStart w:id="37847" w:name="_Toc183612413"/>
        <w:bookmarkStart w:id="37848" w:name="_Toc185341667"/>
        <w:bookmarkStart w:id="37849" w:name="_Toc185415252"/>
        <w:bookmarkStart w:id="37850" w:name="_Toc185439866"/>
        <w:bookmarkStart w:id="37851" w:name="_Toc190885345"/>
        <w:bookmarkStart w:id="37852" w:name="_Toc190962288"/>
        <w:bookmarkStart w:id="37853" w:name="_Toc198218659"/>
        <w:bookmarkStart w:id="37854" w:name="_Toc198223497"/>
        <w:bookmarkStart w:id="37855" w:name="_Toc198227082"/>
        <w:bookmarkStart w:id="37856" w:name="_Toc198308318"/>
        <w:bookmarkStart w:id="37857" w:name="_Toc198312373"/>
        <w:bookmarkStart w:id="37858" w:name="_Toc198567335"/>
        <w:bookmarkStart w:id="37859" w:name="_Toc198573697"/>
        <w:bookmarkEnd w:id="37568"/>
        <w:bookmarkEnd w:id="37569"/>
        <w:bookmarkEnd w:id="37570"/>
        <w:bookmarkEnd w:id="37571"/>
        <w:bookmarkEnd w:id="37572"/>
        <w:bookmarkEnd w:id="37573"/>
        <w:bookmarkEnd w:id="37574"/>
        <w:bookmarkEnd w:id="37575"/>
        <w:bookmarkEnd w:id="37576"/>
        <w:bookmarkEnd w:id="37577"/>
        <w:bookmarkEnd w:id="37578"/>
        <w:bookmarkEnd w:id="37579"/>
        <w:bookmarkEnd w:id="37580"/>
        <w:bookmarkEnd w:id="37581"/>
        <w:bookmarkEnd w:id="37582"/>
        <w:bookmarkEnd w:id="37583"/>
        <w:bookmarkEnd w:id="37584"/>
        <w:bookmarkEnd w:id="37585"/>
        <w:bookmarkEnd w:id="37586"/>
        <w:bookmarkEnd w:id="37587"/>
        <w:bookmarkEnd w:id="37588"/>
        <w:bookmarkEnd w:id="37589"/>
        <w:bookmarkEnd w:id="37590"/>
        <w:bookmarkEnd w:id="37591"/>
        <w:bookmarkEnd w:id="37592"/>
        <w:bookmarkEnd w:id="37593"/>
        <w:bookmarkEnd w:id="37594"/>
        <w:bookmarkEnd w:id="37595"/>
        <w:bookmarkEnd w:id="37596"/>
        <w:bookmarkEnd w:id="37597"/>
        <w:bookmarkEnd w:id="37598"/>
        <w:bookmarkEnd w:id="37599"/>
        <w:bookmarkEnd w:id="37600"/>
        <w:bookmarkEnd w:id="37601"/>
        <w:bookmarkEnd w:id="37602"/>
        <w:bookmarkEnd w:id="37603"/>
        <w:bookmarkEnd w:id="37604"/>
        <w:bookmarkEnd w:id="37605"/>
        <w:bookmarkEnd w:id="37606"/>
        <w:bookmarkEnd w:id="37607"/>
        <w:bookmarkEnd w:id="37608"/>
        <w:bookmarkEnd w:id="37609"/>
        <w:bookmarkEnd w:id="37610"/>
        <w:bookmarkEnd w:id="37611"/>
        <w:bookmarkEnd w:id="37612"/>
        <w:bookmarkEnd w:id="37613"/>
        <w:bookmarkEnd w:id="37614"/>
        <w:bookmarkEnd w:id="37615"/>
        <w:bookmarkEnd w:id="37616"/>
        <w:bookmarkEnd w:id="37617"/>
        <w:bookmarkEnd w:id="37618"/>
        <w:bookmarkEnd w:id="37619"/>
        <w:bookmarkEnd w:id="37620"/>
        <w:bookmarkEnd w:id="37621"/>
        <w:bookmarkEnd w:id="37622"/>
        <w:bookmarkEnd w:id="37623"/>
        <w:bookmarkEnd w:id="37624"/>
        <w:bookmarkEnd w:id="37625"/>
        <w:bookmarkEnd w:id="37626"/>
        <w:bookmarkEnd w:id="37627"/>
        <w:bookmarkEnd w:id="37628"/>
        <w:bookmarkEnd w:id="37629"/>
        <w:bookmarkEnd w:id="37630"/>
        <w:bookmarkEnd w:id="37631"/>
        <w:bookmarkEnd w:id="37632"/>
        <w:bookmarkEnd w:id="37633"/>
        <w:bookmarkEnd w:id="37634"/>
        <w:bookmarkEnd w:id="37635"/>
        <w:bookmarkEnd w:id="37636"/>
        <w:bookmarkEnd w:id="37637"/>
        <w:bookmarkEnd w:id="37638"/>
        <w:bookmarkEnd w:id="37639"/>
        <w:bookmarkEnd w:id="37640"/>
        <w:bookmarkEnd w:id="37641"/>
        <w:bookmarkEnd w:id="37642"/>
        <w:bookmarkEnd w:id="37643"/>
        <w:bookmarkEnd w:id="37644"/>
        <w:bookmarkEnd w:id="37645"/>
        <w:bookmarkEnd w:id="37646"/>
        <w:bookmarkEnd w:id="37647"/>
        <w:bookmarkEnd w:id="37648"/>
        <w:bookmarkEnd w:id="37649"/>
        <w:bookmarkEnd w:id="37650"/>
        <w:bookmarkEnd w:id="37651"/>
        <w:bookmarkEnd w:id="37652"/>
        <w:bookmarkEnd w:id="37653"/>
        <w:bookmarkEnd w:id="37654"/>
        <w:bookmarkEnd w:id="37655"/>
        <w:bookmarkEnd w:id="37656"/>
        <w:bookmarkEnd w:id="37657"/>
        <w:bookmarkEnd w:id="37658"/>
        <w:bookmarkEnd w:id="37659"/>
        <w:bookmarkEnd w:id="37660"/>
        <w:bookmarkEnd w:id="37661"/>
        <w:bookmarkEnd w:id="37662"/>
        <w:bookmarkEnd w:id="37663"/>
        <w:bookmarkEnd w:id="37664"/>
        <w:bookmarkEnd w:id="37665"/>
        <w:bookmarkEnd w:id="37666"/>
        <w:bookmarkEnd w:id="37667"/>
        <w:bookmarkEnd w:id="37668"/>
        <w:bookmarkEnd w:id="37669"/>
        <w:bookmarkEnd w:id="37670"/>
        <w:bookmarkEnd w:id="37671"/>
        <w:bookmarkEnd w:id="37672"/>
        <w:bookmarkEnd w:id="37673"/>
        <w:bookmarkEnd w:id="37674"/>
        <w:bookmarkEnd w:id="37675"/>
        <w:bookmarkEnd w:id="37676"/>
        <w:bookmarkEnd w:id="37677"/>
        <w:bookmarkEnd w:id="37678"/>
        <w:bookmarkEnd w:id="37679"/>
        <w:bookmarkEnd w:id="37680"/>
        <w:bookmarkEnd w:id="37681"/>
        <w:bookmarkEnd w:id="37682"/>
        <w:bookmarkEnd w:id="37683"/>
        <w:bookmarkEnd w:id="37684"/>
        <w:bookmarkEnd w:id="37685"/>
        <w:bookmarkEnd w:id="37686"/>
        <w:bookmarkEnd w:id="37687"/>
        <w:bookmarkEnd w:id="37688"/>
        <w:bookmarkEnd w:id="37689"/>
        <w:bookmarkEnd w:id="37690"/>
        <w:bookmarkEnd w:id="37691"/>
        <w:bookmarkEnd w:id="37692"/>
        <w:bookmarkEnd w:id="37693"/>
        <w:bookmarkEnd w:id="37694"/>
        <w:bookmarkEnd w:id="37695"/>
        <w:bookmarkEnd w:id="37696"/>
        <w:bookmarkEnd w:id="37697"/>
        <w:bookmarkEnd w:id="37698"/>
        <w:bookmarkEnd w:id="37699"/>
        <w:bookmarkEnd w:id="37700"/>
        <w:bookmarkEnd w:id="37701"/>
        <w:bookmarkEnd w:id="37702"/>
        <w:bookmarkEnd w:id="37703"/>
        <w:bookmarkEnd w:id="37704"/>
        <w:bookmarkEnd w:id="37705"/>
        <w:bookmarkEnd w:id="37706"/>
        <w:bookmarkEnd w:id="37707"/>
        <w:bookmarkEnd w:id="37708"/>
        <w:bookmarkEnd w:id="37709"/>
        <w:bookmarkEnd w:id="37710"/>
        <w:bookmarkEnd w:id="37711"/>
        <w:bookmarkEnd w:id="37712"/>
        <w:bookmarkEnd w:id="37713"/>
        <w:bookmarkEnd w:id="37714"/>
        <w:bookmarkEnd w:id="37715"/>
        <w:bookmarkEnd w:id="37716"/>
        <w:bookmarkEnd w:id="37717"/>
        <w:bookmarkEnd w:id="37718"/>
        <w:bookmarkEnd w:id="37719"/>
        <w:bookmarkEnd w:id="37720"/>
        <w:bookmarkEnd w:id="37721"/>
        <w:bookmarkEnd w:id="37722"/>
        <w:bookmarkEnd w:id="37723"/>
        <w:bookmarkEnd w:id="37724"/>
        <w:bookmarkEnd w:id="37725"/>
        <w:bookmarkEnd w:id="37726"/>
        <w:bookmarkEnd w:id="37727"/>
        <w:bookmarkEnd w:id="37728"/>
        <w:bookmarkEnd w:id="37729"/>
        <w:bookmarkEnd w:id="37730"/>
        <w:bookmarkEnd w:id="37731"/>
        <w:bookmarkEnd w:id="37732"/>
        <w:bookmarkEnd w:id="37733"/>
        <w:bookmarkEnd w:id="37734"/>
        <w:bookmarkEnd w:id="37735"/>
        <w:bookmarkEnd w:id="37736"/>
        <w:bookmarkEnd w:id="37737"/>
        <w:bookmarkEnd w:id="37738"/>
        <w:bookmarkEnd w:id="37739"/>
        <w:bookmarkEnd w:id="37740"/>
        <w:bookmarkEnd w:id="37741"/>
        <w:bookmarkEnd w:id="37742"/>
        <w:bookmarkEnd w:id="37743"/>
        <w:bookmarkEnd w:id="37744"/>
        <w:bookmarkEnd w:id="37745"/>
        <w:bookmarkEnd w:id="37746"/>
        <w:bookmarkEnd w:id="37747"/>
        <w:bookmarkEnd w:id="37748"/>
        <w:bookmarkEnd w:id="37749"/>
        <w:bookmarkEnd w:id="37750"/>
        <w:bookmarkEnd w:id="37751"/>
        <w:bookmarkEnd w:id="37752"/>
        <w:bookmarkEnd w:id="37753"/>
        <w:bookmarkEnd w:id="37754"/>
        <w:bookmarkEnd w:id="37755"/>
        <w:bookmarkEnd w:id="37756"/>
        <w:bookmarkEnd w:id="37757"/>
        <w:bookmarkEnd w:id="37758"/>
        <w:bookmarkEnd w:id="37759"/>
        <w:bookmarkEnd w:id="37760"/>
        <w:bookmarkEnd w:id="37761"/>
        <w:bookmarkEnd w:id="37762"/>
        <w:bookmarkEnd w:id="37763"/>
        <w:bookmarkEnd w:id="37764"/>
        <w:bookmarkEnd w:id="37765"/>
        <w:bookmarkEnd w:id="37766"/>
        <w:bookmarkEnd w:id="37767"/>
        <w:bookmarkEnd w:id="37768"/>
        <w:bookmarkEnd w:id="37769"/>
        <w:bookmarkEnd w:id="37770"/>
        <w:bookmarkEnd w:id="37771"/>
        <w:bookmarkEnd w:id="37772"/>
        <w:bookmarkEnd w:id="37773"/>
        <w:bookmarkEnd w:id="37774"/>
        <w:bookmarkEnd w:id="37775"/>
        <w:bookmarkEnd w:id="37776"/>
        <w:bookmarkEnd w:id="37777"/>
        <w:bookmarkEnd w:id="37778"/>
        <w:bookmarkEnd w:id="37779"/>
        <w:bookmarkEnd w:id="37780"/>
        <w:bookmarkEnd w:id="37781"/>
        <w:bookmarkEnd w:id="37782"/>
        <w:bookmarkEnd w:id="37783"/>
        <w:bookmarkEnd w:id="37784"/>
        <w:bookmarkEnd w:id="37785"/>
        <w:bookmarkEnd w:id="37786"/>
        <w:bookmarkEnd w:id="37787"/>
        <w:bookmarkEnd w:id="37788"/>
        <w:bookmarkEnd w:id="37789"/>
        <w:bookmarkEnd w:id="37790"/>
        <w:bookmarkEnd w:id="37791"/>
        <w:bookmarkEnd w:id="37792"/>
        <w:bookmarkEnd w:id="37793"/>
        <w:bookmarkEnd w:id="37794"/>
        <w:bookmarkEnd w:id="37795"/>
        <w:bookmarkEnd w:id="37796"/>
        <w:bookmarkEnd w:id="37797"/>
        <w:bookmarkEnd w:id="37798"/>
        <w:bookmarkEnd w:id="37799"/>
        <w:bookmarkEnd w:id="37800"/>
        <w:bookmarkEnd w:id="37801"/>
        <w:bookmarkEnd w:id="37802"/>
        <w:bookmarkEnd w:id="37803"/>
        <w:bookmarkEnd w:id="37804"/>
        <w:bookmarkEnd w:id="37805"/>
        <w:bookmarkEnd w:id="37806"/>
        <w:bookmarkEnd w:id="37807"/>
        <w:bookmarkEnd w:id="37808"/>
        <w:bookmarkEnd w:id="37809"/>
        <w:bookmarkEnd w:id="37810"/>
        <w:bookmarkEnd w:id="37811"/>
        <w:bookmarkEnd w:id="37812"/>
        <w:bookmarkEnd w:id="37813"/>
        <w:bookmarkEnd w:id="37814"/>
        <w:bookmarkEnd w:id="37815"/>
        <w:bookmarkEnd w:id="37816"/>
        <w:bookmarkEnd w:id="37817"/>
        <w:bookmarkEnd w:id="37818"/>
        <w:bookmarkEnd w:id="37819"/>
        <w:bookmarkEnd w:id="37820"/>
        <w:bookmarkEnd w:id="37821"/>
        <w:bookmarkEnd w:id="37822"/>
        <w:bookmarkEnd w:id="37823"/>
        <w:bookmarkEnd w:id="37824"/>
        <w:bookmarkEnd w:id="37825"/>
        <w:bookmarkEnd w:id="37826"/>
        <w:bookmarkEnd w:id="37827"/>
        <w:bookmarkEnd w:id="37828"/>
        <w:bookmarkEnd w:id="37829"/>
        <w:bookmarkEnd w:id="37830"/>
        <w:bookmarkEnd w:id="37831"/>
        <w:bookmarkEnd w:id="37832"/>
        <w:bookmarkEnd w:id="37833"/>
        <w:bookmarkEnd w:id="37834"/>
        <w:bookmarkEnd w:id="37835"/>
        <w:bookmarkEnd w:id="37836"/>
        <w:bookmarkEnd w:id="37837"/>
        <w:bookmarkEnd w:id="37838"/>
        <w:bookmarkEnd w:id="37839"/>
        <w:bookmarkEnd w:id="37840"/>
        <w:bookmarkEnd w:id="37841"/>
        <w:bookmarkEnd w:id="37842"/>
        <w:bookmarkEnd w:id="37843"/>
        <w:bookmarkEnd w:id="37844"/>
        <w:bookmarkEnd w:id="37845"/>
        <w:bookmarkEnd w:id="37846"/>
        <w:bookmarkEnd w:id="37847"/>
        <w:bookmarkEnd w:id="37848"/>
        <w:bookmarkEnd w:id="37849"/>
        <w:bookmarkEnd w:id="37850"/>
        <w:bookmarkEnd w:id="37851"/>
        <w:bookmarkEnd w:id="37852"/>
        <w:bookmarkEnd w:id="37853"/>
        <w:bookmarkEnd w:id="37854"/>
        <w:bookmarkEnd w:id="37855"/>
        <w:bookmarkEnd w:id="37856"/>
        <w:bookmarkEnd w:id="37857"/>
        <w:bookmarkEnd w:id="37858"/>
        <w:bookmarkEnd w:id="37859"/>
      </w:del>
    </w:p>
    <w:p w14:paraId="785AED92" w14:textId="4656D003" w:rsidR="00435A71" w:rsidDel="00884DE2" w:rsidRDefault="00CD4A6A" w:rsidP="00F15727">
      <w:pPr>
        <w:pStyle w:val="Heading2"/>
        <w:rPr>
          <w:del w:id="37860" w:author="Michaela Zelenayová" w:date="2021-01-18T08:54:00Z"/>
        </w:rPr>
      </w:pPr>
      <w:del w:id="37861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17226A43" wp14:editId="4C834654">
              <wp:extent cx="209550" cy="200025"/>
              <wp:effectExtent l="0" t="0" r="0" b="9525"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7862" w:name="_Toc72937125"/>
        <w:bookmarkStart w:id="37863" w:name="_Toc72948170"/>
        <w:bookmarkStart w:id="37864" w:name="_Toc73018395"/>
        <w:bookmarkStart w:id="37865" w:name="_Toc73023692"/>
        <w:bookmarkStart w:id="37866" w:name="_Toc73117588"/>
        <w:bookmarkStart w:id="37867" w:name="_Toc73119040"/>
        <w:bookmarkStart w:id="37868" w:name="_Toc73125298"/>
        <w:bookmarkStart w:id="37869" w:name="_Toc73342733"/>
        <w:bookmarkStart w:id="37870" w:name="_Toc73375019"/>
        <w:bookmarkStart w:id="37871" w:name="_Toc73465731"/>
        <w:bookmarkStart w:id="37872" w:name="_Toc73519130"/>
        <w:bookmarkStart w:id="37873" w:name="_Toc73538340"/>
        <w:bookmarkStart w:id="37874" w:name="_Toc73544128"/>
        <w:bookmarkStart w:id="37875" w:name="_Toc73547629"/>
        <w:bookmarkStart w:id="37876" w:name="_Toc73602681"/>
        <w:bookmarkStart w:id="37877" w:name="_Toc73608195"/>
        <w:bookmarkStart w:id="37878" w:name="_Toc73619730"/>
        <w:bookmarkStart w:id="37879" w:name="_Toc73623596"/>
        <w:bookmarkStart w:id="37880" w:name="_Toc73626321"/>
        <w:bookmarkStart w:id="37881" w:name="_Toc73720380"/>
        <w:bookmarkStart w:id="37882" w:name="_Toc73721179"/>
        <w:bookmarkStart w:id="37883" w:name="_Toc73721737"/>
        <w:bookmarkStart w:id="37884" w:name="_Toc73722240"/>
        <w:bookmarkStart w:id="37885" w:name="_Toc73968833"/>
        <w:bookmarkStart w:id="37886" w:name="_Toc73971370"/>
        <w:bookmarkStart w:id="37887" w:name="_Toc73974229"/>
        <w:bookmarkStart w:id="37888" w:name="_Toc73980696"/>
        <w:bookmarkStart w:id="37889" w:name="_Toc74030348"/>
        <w:bookmarkStart w:id="37890" w:name="_Toc74034979"/>
        <w:bookmarkStart w:id="37891" w:name="_Toc74043177"/>
        <w:bookmarkStart w:id="37892" w:name="_Toc74161538"/>
        <w:bookmarkStart w:id="37893" w:name="_Toc74675210"/>
        <w:bookmarkStart w:id="37894" w:name="_Toc74676127"/>
        <w:bookmarkStart w:id="37895" w:name="_Toc83319692"/>
        <w:bookmarkStart w:id="37896" w:name="_Toc83364824"/>
        <w:bookmarkStart w:id="37897" w:name="_Toc83390676"/>
        <w:bookmarkStart w:id="37898" w:name="_Toc83394086"/>
        <w:bookmarkStart w:id="37899" w:name="_Toc83647714"/>
        <w:bookmarkStart w:id="37900" w:name="_Toc83652634"/>
        <w:bookmarkStart w:id="37901" w:name="_Toc83652982"/>
        <w:bookmarkStart w:id="37902" w:name="_Toc83994889"/>
        <w:bookmarkStart w:id="37903" w:name="_Toc84000928"/>
        <w:bookmarkStart w:id="37904" w:name="_Toc84001131"/>
        <w:bookmarkStart w:id="37905" w:name="_Toc84001334"/>
        <w:bookmarkStart w:id="37906" w:name="_Toc84001689"/>
        <w:bookmarkStart w:id="37907" w:name="_Toc84251746"/>
        <w:bookmarkStart w:id="37908" w:name="_Toc84258858"/>
        <w:bookmarkStart w:id="37909" w:name="_Toc84264353"/>
        <w:bookmarkStart w:id="37910" w:name="_Toc84264875"/>
        <w:bookmarkStart w:id="37911" w:name="_Toc84265326"/>
        <w:bookmarkStart w:id="37912" w:name="_Toc84506128"/>
        <w:bookmarkStart w:id="37913" w:name="_Toc84517557"/>
        <w:bookmarkStart w:id="37914" w:name="_Toc84517762"/>
        <w:bookmarkStart w:id="37915" w:name="_Toc84524110"/>
        <w:bookmarkStart w:id="37916" w:name="_Toc84525384"/>
        <w:bookmarkStart w:id="37917" w:name="_Toc84604617"/>
        <w:bookmarkStart w:id="37918" w:name="_Toc84609704"/>
        <w:bookmarkStart w:id="37919" w:name="_Toc84613044"/>
        <w:bookmarkStart w:id="37920" w:name="_Toc84864576"/>
        <w:bookmarkStart w:id="37921" w:name="_Toc85128709"/>
        <w:bookmarkStart w:id="37922" w:name="_Toc85441859"/>
        <w:bookmarkStart w:id="37923" w:name="_Toc85448431"/>
        <w:bookmarkStart w:id="37924" w:name="_Toc85461042"/>
        <w:bookmarkStart w:id="37925" w:name="_Toc87888611"/>
        <w:bookmarkStart w:id="37926" w:name="_Toc87891734"/>
        <w:bookmarkStart w:id="37927" w:name="_Toc87972605"/>
        <w:bookmarkStart w:id="37928" w:name="_Toc87972819"/>
        <w:bookmarkStart w:id="37929" w:name="_Toc87978125"/>
        <w:bookmarkStart w:id="37930" w:name="_Toc88137138"/>
        <w:bookmarkStart w:id="37931" w:name="_Toc88147088"/>
        <w:bookmarkStart w:id="37932" w:name="_Toc88150054"/>
        <w:bookmarkStart w:id="37933" w:name="_Toc88487322"/>
        <w:bookmarkStart w:id="37934" w:name="_Toc88487692"/>
        <w:bookmarkStart w:id="37935" w:name="_Toc89352127"/>
        <w:bookmarkStart w:id="37936" w:name="_Toc89417660"/>
        <w:bookmarkStart w:id="37937" w:name="_Toc89438286"/>
        <w:bookmarkStart w:id="37938" w:name="_Toc89784710"/>
        <w:bookmarkStart w:id="37939" w:name="_Toc104562099"/>
        <w:bookmarkStart w:id="37940" w:name="_Toc104571295"/>
        <w:bookmarkStart w:id="37941" w:name="_Toc104825240"/>
        <w:bookmarkStart w:id="37942" w:name="_Toc104827666"/>
        <w:bookmarkStart w:id="37943" w:name="_Toc104907467"/>
        <w:bookmarkStart w:id="37944" w:name="_Toc104907690"/>
        <w:bookmarkStart w:id="37945" w:name="_Toc104915579"/>
        <w:bookmarkStart w:id="37946" w:name="_Toc104997884"/>
        <w:bookmarkStart w:id="37947" w:name="_Toc105770704"/>
        <w:bookmarkStart w:id="37948" w:name="_Toc105770936"/>
        <w:bookmarkStart w:id="37949" w:name="_Toc106016617"/>
        <w:bookmarkStart w:id="37950" w:name="_Toc106018640"/>
        <w:bookmarkStart w:id="37951" w:name="_Toc106020957"/>
        <w:bookmarkStart w:id="37952" w:name="_Toc106035543"/>
        <w:bookmarkStart w:id="37953" w:name="_Toc106040090"/>
        <w:bookmarkStart w:id="37954" w:name="_Toc106041209"/>
        <w:bookmarkStart w:id="37955" w:name="_Toc106116351"/>
        <w:bookmarkStart w:id="37956" w:name="_Toc106126711"/>
        <w:bookmarkStart w:id="37957" w:name="_Toc106126956"/>
        <w:bookmarkStart w:id="37958" w:name="_Toc106128014"/>
        <w:bookmarkStart w:id="37959" w:name="_Toc106199494"/>
        <w:bookmarkStart w:id="37960" w:name="_Toc106202444"/>
        <w:bookmarkStart w:id="37961" w:name="_Toc106203266"/>
        <w:bookmarkStart w:id="37962" w:name="_Toc106274812"/>
        <w:bookmarkStart w:id="37963" w:name="_Toc106277034"/>
        <w:bookmarkStart w:id="37964" w:name="_Toc106277429"/>
        <w:bookmarkStart w:id="37965" w:name="_Toc106277686"/>
        <w:bookmarkStart w:id="37966" w:name="_Toc106278327"/>
        <w:bookmarkStart w:id="37967" w:name="_Toc109640944"/>
        <w:bookmarkStart w:id="37968" w:name="_Toc119083637"/>
        <w:bookmarkStart w:id="37969" w:name="_Toc119084589"/>
        <w:bookmarkStart w:id="37970" w:name="_Toc119088714"/>
        <w:bookmarkStart w:id="37971" w:name="_Toc119088978"/>
        <w:bookmarkStart w:id="37972" w:name="_Toc119093545"/>
        <w:bookmarkStart w:id="37973" w:name="_Toc119310904"/>
        <w:bookmarkStart w:id="37974" w:name="_Toc121903880"/>
        <w:bookmarkStart w:id="37975" w:name="_Toc121924172"/>
        <w:bookmarkStart w:id="37976" w:name="_Toc121929747"/>
        <w:bookmarkStart w:id="37977" w:name="_Toc123204981"/>
        <w:bookmarkStart w:id="37978" w:name="_Toc123210455"/>
        <w:bookmarkStart w:id="37979" w:name="_Toc123214923"/>
        <w:bookmarkStart w:id="37980" w:name="_Toc123221333"/>
        <w:bookmarkStart w:id="37981" w:name="_Toc123235846"/>
        <w:bookmarkStart w:id="37982" w:name="_Toc123304825"/>
        <w:bookmarkStart w:id="37983" w:name="_Toc123309870"/>
        <w:bookmarkStart w:id="37984" w:name="_Toc123311454"/>
        <w:bookmarkStart w:id="37985" w:name="_Toc123312218"/>
        <w:bookmarkStart w:id="37986" w:name="_Toc128664152"/>
        <w:bookmarkStart w:id="37987" w:name="_Toc128729240"/>
        <w:bookmarkStart w:id="37988" w:name="_Toc128734450"/>
        <w:bookmarkStart w:id="37989" w:name="_Toc128736509"/>
        <w:bookmarkStart w:id="37990" w:name="_Toc129008714"/>
        <w:bookmarkStart w:id="37991" w:name="_Toc129010509"/>
        <w:bookmarkStart w:id="37992" w:name="_Toc129089071"/>
        <w:bookmarkStart w:id="37993" w:name="_Toc142491674"/>
        <w:bookmarkStart w:id="37994" w:name="_Toc142491952"/>
        <w:bookmarkStart w:id="37995" w:name="_Toc142497286"/>
        <w:bookmarkStart w:id="37996" w:name="_Toc142498789"/>
        <w:bookmarkStart w:id="37997" w:name="_Toc142499069"/>
        <w:bookmarkStart w:id="37998" w:name="_Toc142584625"/>
        <w:bookmarkStart w:id="37999" w:name="_Toc142584905"/>
        <w:bookmarkStart w:id="38000" w:name="_Toc142668897"/>
        <w:bookmarkStart w:id="38001" w:name="_Toc142669180"/>
        <w:bookmarkStart w:id="38002" w:name="_Toc142924117"/>
        <w:bookmarkStart w:id="38003" w:name="_Toc142924404"/>
        <w:bookmarkStart w:id="38004" w:name="_Toc142930243"/>
        <w:bookmarkStart w:id="38005" w:name="_Toc143007225"/>
        <w:bookmarkStart w:id="38006" w:name="_Toc143007515"/>
        <w:bookmarkStart w:id="38007" w:name="_Toc143008508"/>
        <w:bookmarkStart w:id="38008" w:name="_Toc143094425"/>
        <w:bookmarkStart w:id="38009" w:name="_Toc143094716"/>
        <w:bookmarkStart w:id="38010" w:name="_Toc143095880"/>
        <w:bookmarkStart w:id="38011" w:name="_Toc143098023"/>
        <w:bookmarkStart w:id="38012" w:name="_Toc143181151"/>
        <w:bookmarkStart w:id="38013" w:name="_Toc143181441"/>
        <w:bookmarkStart w:id="38014" w:name="_Toc143190649"/>
        <w:bookmarkStart w:id="38015" w:name="_Toc143243425"/>
        <w:bookmarkStart w:id="38016" w:name="_Toc143243716"/>
        <w:bookmarkStart w:id="38017" w:name="_Toc143532476"/>
        <w:bookmarkStart w:id="38018" w:name="_Toc143532767"/>
        <w:bookmarkStart w:id="38019" w:name="_Toc143533200"/>
        <w:bookmarkStart w:id="38020" w:name="_Toc151051174"/>
        <w:bookmarkStart w:id="38021" w:name="_Toc151393850"/>
        <w:bookmarkStart w:id="38022" w:name="_Toc151394149"/>
        <w:bookmarkStart w:id="38023" w:name="_Toc151394405"/>
        <w:bookmarkStart w:id="38024" w:name="_Toc151394703"/>
        <w:bookmarkStart w:id="38025" w:name="_Toc151395657"/>
        <w:bookmarkStart w:id="38026" w:name="_Toc151397830"/>
        <w:bookmarkStart w:id="38027" w:name="_Toc151484713"/>
        <w:bookmarkStart w:id="38028" w:name="_Toc151485017"/>
        <w:bookmarkStart w:id="38029" w:name="_Toc151557083"/>
        <w:bookmarkStart w:id="38030" w:name="_Toc151557387"/>
        <w:bookmarkStart w:id="38031" w:name="_Toc151563314"/>
        <w:bookmarkStart w:id="38032" w:name="_Toc151563618"/>
        <w:bookmarkStart w:id="38033" w:name="_Toc152752790"/>
        <w:bookmarkStart w:id="38034" w:name="_Toc152753094"/>
        <w:bookmarkStart w:id="38035" w:name="_Toc152753584"/>
        <w:bookmarkStart w:id="38036" w:name="_Toc152754375"/>
        <w:bookmarkStart w:id="38037" w:name="_Toc156479442"/>
        <w:bookmarkStart w:id="38038" w:name="_Toc156479746"/>
        <w:bookmarkStart w:id="38039" w:name="_Toc156923694"/>
        <w:bookmarkStart w:id="38040" w:name="_Toc156923999"/>
        <w:bookmarkStart w:id="38041" w:name="_Toc156927426"/>
        <w:bookmarkStart w:id="38042" w:name="_Toc157004689"/>
        <w:bookmarkStart w:id="38043" w:name="_Toc157004994"/>
        <w:bookmarkStart w:id="38044" w:name="_Toc157082552"/>
        <w:bookmarkStart w:id="38045" w:name="_Toc157082857"/>
        <w:bookmarkStart w:id="38046" w:name="_Toc157083420"/>
        <w:bookmarkStart w:id="38047" w:name="_Toc157617843"/>
        <w:bookmarkStart w:id="38048" w:name="_Toc157618148"/>
        <w:bookmarkStart w:id="38049" w:name="_Toc157672982"/>
        <w:bookmarkStart w:id="38050" w:name="_Toc157673290"/>
        <w:bookmarkStart w:id="38051" w:name="_Toc157703785"/>
        <w:bookmarkStart w:id="38052" w:name="_Toc157704098"/>
        <w:bookmarkStart w:id="38053" w:name="_Toc157792187"/>
        <w:bookmarkStart w:id="38054" w:name="_Toc157792500"/>
        <w:bookmarkStart w:id="38055" w:name="_Toc158136909"/>
        <w:bookmarkStart w:id="38056" w:name="_Toc158137222"/>
        <w:bookmarkStart w:id="38057" w:name="_Toc158139694"/>
        <w:bookmarkStart w:id="38058" w:name="_Toc158141538"/>
        <w:bookmarkStart w:id="38059" w:name="_Toc158226133"/>
        <w:bookmarkStart w:id="38060" w:name="_Toc158226446"/>
        <w:bookmarkStart w:id="38061" w:name="_Toc158310954"/>
        <w:bookmarkStart w:id="38062" w:name="_Toc158311272"/>
        <w:bookmarkStart w:id="38063" w:name="_Toc158392508"/>
        <w:bookmarkStart w:id="38064" w:name="_Toc158392832"/>
        <w:bookmarkStart w:id="38065" w:name="_Toc158633929"/>
        <w:bookmarkStart w:id="38066" w:name="_Toc158634253"/>
        <w:bookmarkStart w:id="38067" w:name="_Toc175731133"/>
        <w:bookmarkStart w:id="38068" w:name="_Toc175755106"/>
        <w:bookmarkStart w:id="38069" w:name="_Toc175758836"/>
        <w:bookmarkStart w:id="38070" w:name="_Toc175760861"/>
        <w:bookmarkStart w:id="38071" w:name="_Toc175763319"/>
        <w:bookmarkStart w:id="38072" w:name="_Toc175764927"/>
        <w:bookmarkStart w:id="38073" w:name="_Toc175917748"/>
        <w:bookmarkStart w:id="38074" w:name="_Toc176185947"/>
        <w:bookmarkStart w:id="38075" w:name="_Toc176197563"/>
        <w:bookmarkStart w:id="38076" w:name="_Toc176269102"/>
        <w:bookmarkStart w:id="38077" w:name="_Toc176281078"/>
        <w:bookmarkStart w:id="38078" w:name="_Toc176352722"/>
        <w:bookmarkStart w:id="38079" w:name="_Toc176429528"/>
        <w:bookmarkStart w:id="38080" w:name="_Toc176433401"/>
        <w:bookmarkStart w:id="38081" w:name="_Toc176442489"/>
        <w:bookmarkStart w:id="38082" w:name="_Toc176447939"/>
        <w:bookmarkStart w:id="38083" w:name="_Toc176450473"/>
        <w:bookmarkStart w:id="38084" w:name="_Toc176453618"/>
        <w:bookmarkStart w:id="38085" w:name="_Toc176455448"/>
        <w:bookmarkStart w:id="38086" w:name="_Toc176456464"/>
        <w:bookmarkStart w:id="38087" w:name="_Toc176523734"/>
        <w:bookmarkStart w:id="38088" w:name="_Toc176529293"/>
        <w:bookmarkStart w:id="38089" w:name="_Toc176532195"/>
        <w:bookmarkStart w:id="38090" w:name="_Toc176537486"/>
        <w:bookmarkStart w:id="38091" w:name="_Toc176969635"/>
        <w:bookmarkStart w:id="38092" w:name="_Toc177049017"/>
        <w:bookmarkStart w:id="38093" w:name="_Toc177146545"/>
        <w:bookmarkStart w:id="38094" w:name="_Toc177396329"/>
        <w:bookmarkStart w:id="38095" w:name="_Toc177399922"/>
        <w:bookmarkStart w:id="38096" w:name="_Toc177404970"/>
        <w:bookmarkStart w:id="38097" w:name="_Toc177487044"/>
        <w:bookmarkStart w:id="38098" w:name="_Toc177749381"/>
        <w:bookmarkStart w:id="38099" w:name="_Toc177995060"/>
        <w:bookmarkStart w:id="38100" w:name="_Toc177995409"/>
        <w:bookmarkStart w:id="38101" w:name="_Toc177995757"/>
        <w:bookmarkStart w:id="38102" w:name="_Toc178183442"/>
        <w:bookmarkStart w:id="38103" w:name="_Toc178348941"/>
        <w:bookmarkStart w:id="38104" w:name="_Toc178352798"/>
        <w:bookmarkStart w:id="38105" w:name="_Toc178354445"/>
        <w:bookmarkStart w:id="38106" w:name="_Toc178354797"/>
        <w:bookmarkStart w:id="38107" w:name="_Toc178784492"/>
        <w:bookmarkStart w:id="38108" w:name="_Toc178853987"/>
        <w:bookmarkStart w:id="38109" w:name="_Toc178866699"/>
        <w:bookmarkStart w:id="38110" w:name="_Toc178871964"/>
        <w:bookmarkStart w:id="38111" w:name="_Toc178873199"/>
        <w:bookmarkStart w:id="38112" w:name="_Toc178947206"/>
        <w:bookmarkStart w:id="38113" w:name="_Toc178950124"/>
        <w:bookmarkStart w:id="38114" w:name="_Toc178956519"/>
        <w:bookmarkStart w:id="38115" w:name="_Toc179299856"/>
        <w:bookmarkStart w:id="38116" w:name="_Toc179303201"/>
        <w:bookmarkStart w:id="38117" w:name="_Toc179373819"/>
        <w:bookmarkStart w:id="38118" w:name="_Toc179375016"/>
        <w:bookmarkStart w:id="38119" w:name="_Toc179384273"/>
        <w:bookmarkStart w:id="38120" w:name="_Toc179386897"/>
        <w:bookmarkStart w:id="38121" w:name="_Toc179470477"/>
        <w:bookmarkStart w:id="38122" w:name="_Toc180164503"/>
        <w:bookmarkStart w:id="38123" w:name="_Toc180166625"/>
        <w:bookmarkStart w:id="38124" w:name="_Toc180167575"/>
        <w:bookmarkStart w:id="38125" w:name="_Toc180509724"/>
        <w:bookmarkStart w:id="38126" w:name="_Toc180585902"/>
        <w:bookmarkStart w:id="38127" w:name="_Toc180600044"/>
        <w:bookmarkStart w:id="38128" w:name="_Toc180754415"/>
        <w:bookmarkStart w:id="38129" w:name="_Toc180763631"/>
        <w:bookmarkStart w:id="38130" w:name="_Toc180766079"/>
        <w:bookmarkStart w:id="38131" w:name="_Toc180767884"/>
        <w:bookmarkStart w:id="38132" w:name="_Toc181021240"/>
        <w:bookmarkStart w:id="38133" w:name="_Toc181107405"/>
        <w:bookmarkStart w:id="38134" w:name="_Toc181194385"/>
        <w:bookmarkStart w:id="38135" w:name="_Toc181284536"/>
        <w:bookmarkStart w:id="38136" w:name="_Toc182242839"/>
        <w:bookmarkStart w:id="38137" w:name="_Toc182575190"/>
        <w:bookmarkStart w:id="38138" w:name="_Toc182837861"/>
        <w:bookmarkStart w:id="38139" w:name="_Toc182838881"/>
        <w:bookmarkStart w:id="38140" w:name="_Toc182917169"/>
        <w:bookmarkStart w:id="38141" w:name="_Toc183612414"/>
        <w:bookmarkStart w:id="38142" w:name="_Toc185341668"/>
        <w:bookmarkStart w:id="38143" w:name="_Toc185415253"/>
        <w:bookmarkStart w:id="38144" w:name="_Toc185439867"/>
        <w:bookmarkStart w:id="38145" w:name="_Toc190885346"/>
        <w:bookmarkStart w:id="38146" w:name="_Toc190962289"/>
        <w:bookmarkStart w:id="38147" w:name="_Toc198218660"/>
        <w:bookmarkStart w:id="38148" w:name="_Toc198223498"/>
        <w:bookmarkStart w:id="38149" w:name="_Toc198227083"/>
        <w:bookmarkStart w:id="38150" w:name="_Toc198308319"/>
        <w:bookmarkStart w:id="38151" w:name="_Toc198312374"/>
        <w:bookmarkStart w:id="38152" w:name="_Toc198567336"/>
        <w:bookmarkStart w:id="38153" w:name="_Toc198573698"/>
        <w:bookmarkEnd w:id="37862"/>
        <w:bookmarkEnd w:id="37863"/>
        <w:bookmarkEnd w:id="37864"/>
        <w:bookmarkEnd w:id="37865"/>
        <w:bookmarkEnd w:id="37866"/>
        <w:bookmarkEnd w:id="37867"/>
        <w:bookmarkEnd w:id="37868"/>
        <w:bookmarkEnd w:id="37869"/>
        <w:bookmarkEnd w:id="37870"/>
        <w:bookmarkEnd w:id="37871"/>
        <w:bookmarkEnd w:id="37872"/>
        <w:bookmarkEnd w:id="37873"/>
        <w:bookmarkEnd w:id="37874"/>
        <w:bookmarkEnd w:id="37875"/>
        <w:bookmarkEnd w:id="37876"/>
        <w:bookmarkEnd w:id="37877"/>
        <w:bookmarkEnd w:id="37878"/>
        <w:bookmarkEnd w:id="37879"/>
        <w:bookmarkEnd w:id="37880"/>
        <w:bookmarkEnd w:id="37881"/>
        <w:bookmarkEnd w:id="37882"/>
        <w:bookmarkEnd w:id="37883"/>
        <w:bookmarkEnd w:id="37884"/>
        <w:bookmarkEnd w:id="37885"/>
        <w:bookmarkEnd w:id="37886"/>
        <w:bookmarkEnd w:id="37887"/>
        <w:bookmarkEnd w:id="37888"/>
        <w:bookmarkEnd w:id="37889"/>
        <w:bookmarkEnd w:id="37890"/>
        <w:bookmarkEnd w:id="37891"/>
        <w:bookmarkEnd w:id="37892"/>
        <w:bookmarkEnd w:id="37893"/>
        <w:bookmarkEnd w:id="37894"/>
        <w:bookmarkEnd w:id="37895"/>
        <w:bookmarkEnd w:id="37896"/>
        <w:bookmarkEnd w:id="37897"/>
        <w:bookmarkEnd w:id="37898"/>
        <w:bookmarkEnd w:id="37899"/>
        <w:bookmarkEnd w:id="37900"/>
        <w:bookmarkEnd w:id="37901"/>
        <w:bookmarkEnd w:id="37902"/>
        <w:bookmarkEnd w:id="37903"/>
        <w:bookmarkEnd w:id="37904"/>
        <w:bookmarkEnd w:id="37905"/>
        <w:bookmarkEnd w:id="37906"/>
        <w:bookmarkEnd w:id="37907"/>
        <w:bookmarkEnd w:id="37908"/>
        <w:bookmarkEnd w:id="37909"/>
        <w:bookmarkEnd w:id="37910"/>
        <w:bookmarkEnd w:id="37911"/>
        <w:bookmarkEnd w:id="37912"/>
        <w:bookmarkEnd w:id="37913"/>
        <w:bookmarkEnd w:id="37914"/>
        <w:bookmarkEnd w:id="37915"/>
        <w:bookmarkEnd w:id="37916"/>
        <w:bookmarkEnd w:id="37917"/>
        <w:bookmarkEnd w:id="37918"/>
        <w:bookmarkEnd w:id="37919"/>
        <w:bookmarkEnd w:id="37920"/>
        <w:bookmarkEnd w:id="37921"/>
        <w:bookmarkEnd w:id="37922"/>
        <w:bookmarkEnd w:id="37923"/>
        <w:bookmarkEnd w:id="37924"/>
        <w:bookmarkEnd w:id="37925"/>
        <w:bookmarkEnd w:id="37926"/>
        <w:bookmarkEnd w:id="37927"/>
        <w:bookmarkEnd w:id="37928"/>
        <w:bookmarkEnd w:id="37929"/>
        <w:bookmarkEnd w:id="37930"/>
        <w:bookmarkEnd w:id="37931"/>
        <w:bookmarkEnd w:id="37932"/>
        <w:bookmarkEnd w:id="37933"/>
        <w:bookmarkEnd w:id="37934"/>
        <w:bookmarkEnd w:id="37935"/>
        <w:bookmarkEnd w:id="37936"/>
        <w:bookmarkEnd w:id="37937"/>
        <w:bookmarkEnd w:id="37938"/>
        <w:bookmarkEnd w:id="37939"/>
        <w:bookmarkEnd w:id="37940"/>
        <w:bookmarkEnd w:id="37941"/>
        <w:bookmarkEnd w:id="37942"/>
        <w:bookmarkEnd w:id="37943"/>
        <w:bookmarkEnd w:id="37944"/>
        <w:bookmarkEnd w:id="37945"/>
        <w:bookmarkEnd w:id="37946"/>
        <w:bookmarkEnd w:id="37947"/>
        <w:bookmarkEnd w:id="37948"/>
        <w:bookmarkEnd w:id="37949"/>
        <w:bookmarkEnd w:id="37950"/>
        <w:bookmarkEnd w:id="37951"/>
        <w:bookmarkEnd w:id="37952"/>
        <w:bookmarkEnd w:id="37953"/>
        <w:bookmarkEnd w:id="37954"/>
        <w:bookmarkEnd w:id="37955"/>
        <w:bookmarkEnd w:id="37956"/>
        <w:bookmarkEnd w:id="37957"/>
        <w:bookmarkEnd w:id="37958"/>
        <w:bookmarkEnd w:id="37959"/>
        <w:bookmarkEnd w:id="37960"/>
        <w:bookmarkEnd w:id="37961"/>
        <w:bookmarkEnd w:id="37962"/>
        <w:bookmarkEnd w:id="37963"/>
        <w:bookmarkEnd w:id="37964"/>
        <w:bookmarkEnd w:id="37965"/>
        <w:bookmarkEnd w:id="37966"/>
        <w:bookmarkEnd w:id="37967"/>
        <w:bookmarkEnd w:id="37968"/>
        <w:bookmarkEnd w:id="37969"/>
        <w:bookmarkEnd w:id="37970"/>
        <w:bookmarkEnd w:id="37971"/>
        <w:bookmarkEnd w:id="37972"/>
        <w:bookmarkEnd w:id="37973"/>
        <w:bookmarkEnd w:id="37974"/>
        <w:bookmarkEnd w:id="37975"/>
        <w:bookmarkEnd w:id="37976"/>
        <w:bookmarkEnd w:id="37977"/>
        <w:bookmarkEnd w:id="37978"/>
        <w:bookmarkEnd w:id="37979"/>
        <w:bookmarkEnd w:id="37980"/>
        <w:bookmarkEnd w:id="37981"/>
        <w:bookmarkEnd w:id="37982"/>
        <w:bookmarkEnd w:id="37983"/>
        <w:bookmarkEnd w:id="37984"/>
        <w:bookmarkEnd w:id="37985"/>
        <w:bookmarkEnd w:id="37986"/>
        <w:bookmarkEnd w:id="37987"/>
        <w:bookmarkEnd w:id="37988"/>
        <w:bookmarkEnd w:id="37989"/>
        <w:bookmarkEnd w:id="37990"/>
        <w:bookmarkEnd w:id="37991"/>
        <w:bookmarkEnd w:id="37992"/>
        <w:bookmarkEnd w:id="37993"/>
        <w:bookmarkEnd w:id="37994"/>
        <w:bookmarkEnd w:id="37995"/>
        <w:bookmarkEnd w:id="37996"/>
        <w:bookmarkEnd w:id="37997"/>
        <w:bookmarkEnd w:id="37998"/>
        <w:bookmarkEnd w:id="37999"/>
        <w:bookmarkEnd w:id="38000"/>
        <w:bookmarkEnd w:id="38001"/>
        <w:bookmarkEnd w:id="38002"/>
        <w:bookmarkEnd w:id="38003"/>
        <w:bookmarkEnd w:id="38004"/>
        <w:bookmarkEnd w:id="38005"/>
        <w:bookmarkEnd w:id="38006"/>
        <w:bookmarkEnd w:id="38007"/>
        <w:bookmarkEnd w:id="38008"/>
        <w:bookmarkEnd w:id="38009"/>
        <w:bookmarkEnd w:id="38010"/>
        <w:bookmarkEnd w:id="38011"/>
        <w:bookmarkEnd w:id="38012"/>
        <w:bookmarkEnd w:id="38013"/>
        <w:bookmarkEnd w:id="38014"/>
        <w:bookmarkEnd w:id="38015"/>
        <w:bookmarkEnd w:id="38016"/>
        <w:bookmarkEnd w:id="38017"/>
        <w:bookmarkEnd w:id="38018"/>
        <w:bookmarkEnd w:id="38019"/>
        <w:bookmarkEnd w:id="38020"/>
        <w:bookmarkEnd w:id="38021"/>
        <w:bookmarkEnd w:id="38022"/>
        <w:bookmarkEnd w:id="38023"/>
        <w:bookmarkEnd w:id="38024"/>
        <w:bookmarkEnd w:id="38025"/>
        <w:bookmarkEnd w:id="38026"/>
        <w:bookmarkEnd w:id="38027"/>
        <w:bookmarkEnd w:id="38028"/>
        <w:bookmarkEnd w:id="38029"/>
        <w:bookmarkEnd w:id="38030"/>
        <w:bookmarkEnd w:id="38031"/>
        <w:bookmarkEnd w:id="38032"/>
        <w:bookmarkEnd w:id="38033"/>
        <w:bookmarkEnd w:id="38034"/>
        <w:bookmarkEnd w:id="38035"/>
        <w:bookmarkEnd w:id="38036"/>
        <w:bookmarkEnd w:id="38037"/>
        <w:bookmarkEnd w:id="38038"/>
        <w:bookmarkEnd w:id="38039"/>
        <w:bookmarkEnd w:id="38040"/>
        <w:bookmarkEnd w:id="38041"/>
        <w:bookmarkEnd w:id="38042"/>
        <w:bookmarkEnd w:id="38043"/>
        <w:bookmarkEnd w:id="38044"/>
        <w:bookmarkEnd w:id="38045"/>
        <w:bookmarkEnd w:id="38046"/>
        <w:bookmarkEnd w:id="38047"/>
        <w:bookmarkEnd w:id="38048"/>
        <w:bookmarkEnd w:id="38049"/>
        <w:bookmarkEnd w:id="38050"/>
        <w:bookmarkEnd w:id="38051"/>
        <w:bookmarkEnd w:id="38052"/>
        <w:bookmarkEnd w:id="38053"/>
        <w:bookmarkEnd w:id="38054"/>
        <w:bookmarkEnd w:id="38055"/>
        <w:bookmarkEnd w:id="38056"/>
        <w:bookmarkEnd w:id="38057"/>
        <w:bookmarkEnd w:id="38058"/>
        <w:bookmarkEnd w:id="38059"/>
        <w:bookmarkEnd w:id="38060"/>
        <w:bookmarkEnd w:id="38061"/>
        <w:bookmarkEnd w:id="38062"/>
        <w:bookmarkEnd w:id="38063"/>
        <w:bookmarkEnd w:id="38064"/>
        <w:bookmarkEnd w:id="38065"/>
        <w:bookmarkEnd w:id="38066"/>
        <w:bookmarkEnd w:id="38067"/>
        <w:bookmarkEnd w:id="38068"/>
        <w:bookmarkEnd w:id="38069"/>
        <w:bookmarkEnd w:id="38070"/>
        <w:bookmarkEnd w:id="38071"/>
        <w:bookmarkEnd w:id="38072"/>
        <w:bookmarkEnd w:id="38073"/>
        <w:bookmarkEnd w:id="38074"/>
        <w:bookmarkEnd w:id="38075"/>
        <w:bookmarkEnd w:id="38076"/>
        <w:bookmarkEnd w:id="38077"/>
        <w:bookmarkEnd w:id="38078"/>
        <w:bookmarkEnd w:id="38079"/>
        <w:bookmarkEnd w:id="38080"/>
        <w:bookmarkEnd w:id="38081"/>
        <w:bookmarkEnd w:id="38082"/>
        <w:bookmarkEnd w:id="38083"/>
        <w:bookmarkEnd w:id="38084"/>
        <w:bookmarkEnd w:id="38085"/>
        <w:bookmarkEnd w:id="38086"/>
        <w:bookmarkEnd w:id="38087"/>
        <w:bookmarkEnd w:id="38088"/>
        <w:bookmarkEnd w:id="38089"/>
        <w:bookmarkEnd w:id="38090"/>
        <w:bookmarkEnd w:id="38091"/>
        <w:bookmarkEnd w:id="38092"/>
        <w:bookmarkEnd w:id="38093"/>
        <w:bookmarkEnd w:id="38094"/>
        <w:bookmarkEnd w:id="38095"/>
        <w:bookmarkEnd w:id="38096"/>
        <w:bookmarkEnd w:id="38097"/>
        <w:bookmarkEnd w:id="38098"/>
        <w:bookmarkEnd w:id="38099"/>
        <w:bookmarkEnd w:id="38100"/>
        <w:bookmarkEnd w:id="38101"/>
        <w:bookmarkEnd w:id="38102"/>
        <w:bookmarkEnd w:id="38103"/>
        <w:bookmarkEnd w:id="38104"/>
        <w:bookmarkEnd w:id="38105"/>
        <w:bookmarkEnd w:id="38106"/>
        <w:bookmarkEnd w:id="38107"/>
        <w:bookmarkEnd w:id="38108"/>
        <w:bookmarkEnd w:id="38109"/>
        <w:bookmarkEnd w:id="38110"/>
        <w:bookmarkEnd w:id="38111"/>
        <w:bookmarkEnd w:id="38112"/>
        <w:bookmarkEnd w:id="38113"/>
        <w:bookmarkEnd w:id="38114"/>
        <w:bookmarkEnd w:id="38115"/>
        <w:bookmarkEnd w:id="38116"/>
        <w:bookmarkEnd w:id="38117"/>
        <w:bookmarkEnd w:id="38118"/>
        <w:bookmarkEnd w:id="38119"/>
        <w:bookmarkEnd w:id="38120"/>
        <w:bookmarkEnd w:id="38121"/>
        <w:bookmarkEnd w:id="38122"/>
        <w:bookmarkEnd w:id="38123"/>
        <w:bookmarkEnd w:id="38124"/>
        <w:bookmarkEnd w:id="38125"/>
        <w:bookmarkEnd w:id="38126"/>
        <w:bookmarkEnd w:id="38127"/>
        <w:bookmarkEnd w:id="38128"/>
        <w:bookmarkEnd w:id="38129"/>
        <w:bookmarkEnd w:id="38130"/>
        <w:bookmarkEnd w:id="38131"/>
        <w:bookmarkEnd w:id="38132"/>
        <w:bookmarkEnd w:id="38133"/>
        <w:bookmarkEnd w:id="38134"/>
        <w:bookmarkEnd w:id="38135"/>
        <w:bookmarkEnd w:id="38136"/>
        <w:bookmarkEnd w:id="38137"/>
        <w:bookmarkEnd w:id="38138"/>
        <w:bookmarkEnd w:id="38139"/>
        <w:bookmarkEnd w:id="38140"/>
        <w:bookmarkEnd w:id="38141"/>
        <w:bookmarkEnd w:id="38142"/>
        <w:bookmarkEnd w:id="38143"/>
        <w:bookmarkEnd w:id="38144"/>
        <w:bookmarkEnd w:id="38145"/>
        <w:bookmarkEnd w:id="38146"/>
        <w:bookmarkEnd w:id="38147"/>
        <w:bookmarkEnd w:id="38148"/>
        <w:bookmarkEnd w:id="38149"/>
        <w:bookmarkEnd w:id="38150"/>
        <w:bookmarkEnd w:id="38151"/>
        <w:bookmarkEnd w:id="38152"/>
        <w:bookmarkEnd w:id="38153"/>
      </w:del>
    </w:p>
    <w:p w14:paraId="485D3BB3" w14:textId="2C196B19" w:rsidR="00CD4A6A" w:rsidDel="00884DE2" w:rsidRDefault="00435A71" w:rsidP="00F15727">
      <w:pPr>
        <w:pStyle w:val="Heading2"/>
        <w:rPr>
          <w:del w:id="38154" w:author="Michaela Zelenayová" w:date="2021-01-18T08:54:00Z"/>
        </w:rPr>
      </w:pPr>
      <w:del w:id="38155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6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>: Tlačidlo „Close“</w:delText>
        </w:r>
        <w:bookmarkStart w:id="38156" w:name="_Toc72937126"/>
        <w:bookmarkStart w:id="38157" w:name="_Toc72948171"/>
        <w:bookmarkStart w:id="38158" w:name="_Toc73018396"/>
        <w:bookmarkStart w:id="38159" w:name="_Toc73023693"/>
        <w:bookmarkStart w:id="38160" w:name="_Toc73117589"/>
        <w:bookmarkStart w:id="38161" w:name="_Toc73119041"/>
        <w:bookmarkStart w:id="38162" w:name="_Toc73125299"/>
        <w:bookmarkStart w:id="38163" w:name="_Toc73342734"/>
        <w:bookmarkStart w:id="38164" w:name="_Toc73375020"/>
        <w:bookmarkStart w:id="38165" w:name="_Toc73465732"/>
        <w:bookmarkStart w:id="38166" w:name="_Toc73519131"/>
        <w:bookmarkStart w:id="38167" w:name="_Toc73538341"/>
        <w:bookmarkStart w:id="38168" w:name="_Toc73544129"/>
        <w:bookmarkStart w:id="38169" w:name="_Toc73547630"/>
        <w:bookmarkStart w:id="38170" w:name="_Toc73602682"/>
        <w:bookmarkStart w:id="38171" w:name="_Toc73608196"/>
        <w:bookmarkStart w:id="38172" w:name="_Toc73619731"/>
        <w:bookmarkStart w:id="38173" w:name="_Toc73623597"/>
        <w:bookmarkStart w:id="38174" w:name="_Toc73626322"/>
        <w:bookmarkStart w:id="38175" w:name="_Toc73720381"/>
        <w:bookmarkStart w:id="38176" w:name="_Toc73721180"/>
        <w:bookmarkStart w:id="38177" w:name="_Toc73721738"/>
        <w:bookmarkStart w:id="38178" w:name="_Toc73722241"/>
        <w:bookmarkStart w:id="38179" w:name="_Toc73968834"/>
        <w:bookmarkStart w:id="38180" w:name="_Toc73971371"/>
        <w:bookmarkStart w:id="38181" w:name="_Toc73974230"/>
        <w:bookmarkStart w:id="38182" w:name="_Toc73980697"/>
        <w:bookmarkStart w:id="38183" w:name="_Toc74030349"/>
        <w:bookmarkStart w:id="38184" w:name="_Toc74034980"/>
        <w:bookmarkStart w:id="38185" w:name="_Toc74043178"/>
        <w:bookmarkStart w:id="38186" w:name="_Toc74161539"/>
        <w:bookmarkStart w:id="38187" w:name="_Toc74675211"/>
        <w:bookmarkStart w:id="38188" w:name="_Toc74676128"/>
        <w:bookmarkStart w:id="38189" w:name="_Toc83319693"/>
        <w:bookmarkStart w:id="38190" w:name="_Toc83364825"/>
        <w:bookmarkStart w:id="38191" w:name="_Toc83390677"/>
        <w:bookmarkStart w:id="38192" w:name="_Toc83394087"/>
        <w:bookmarkStart w:id="38193" w:name="_Toc83647715"/>
        <w:bookmarkStart w:id="38194" w:name="_Toc83652635"/>
        <w:bookmarkStart w:id="38195" w:name="_Toc83652983"/>
        <w:bookmarkStart w:id="38196" w:name="_Toc83994890"/>
        <w:bookmarkStart w:id="38197" w:name="_Toc84000929"/>
        <w:bookmarkStart w:id="38198" w:name="_Toc84001132"/>
        <w:bookmarkStart w:id="38199" w:name="_Toc84001335"/>
        <w:bookmarkStart w:id="38200" w:name="_Toc84001690"/>
        <w:bookmarkStart w:id="38201" w:name="_Toc84251747"/>
        <w:bookmarkStart w:id="38202" w:name="_Toc84258859"/>
        <w:bookmarkStart w:id="38203" w:name="_Toc84264354"/>
        <w:bookmarkStart w:id="38204" w:name="_Toc84264876"/>
        <w:bookmarkStart w:id="38205" w:name="_Toc84265327"/>
        <w:bookmarkStart w:id="38206" w:name="_Toc84506129"/>
        <w:bookmarkStart w:id="38207" w:name="_Toc84517558"/>
        <w:bookmarkStart w:id="38208" w:name="_Toc84517763"/>
        <w:bookmarkStart w:id="38209" w:name="_Toc84524111"/>
        <w:bookmarkStart w:id="38210" w:name="_Toc84525385"/>
        <w:bookmarkStart w:id="38211" w:name="_Toc84604618"/>
        <w:bookmarkStart w:id="38212" w:name="_Toc84609705"/>
        <w:bookmarkStart w:id="38213" w:name="_Toc84613045"/>
        <w:bookmarkStart w:id="38214" w:name="_Toc84864577"/>
        <w:bookmarkStart w:id="38215" w:name="_Toc85128710"/>
        <w:bookmarkStart w:id="38216" w:name="_Toc85441860"/>
        <w:bookmarkStart w:id="38217" w:name="_Toc85448432"/>
        <w:bookmarkStart w:id="38218" w:name="_Toc85461043"/>
        <w:bookmarkStart w:id="38219" w:name="_Toc87888612"/>
        <w:bookmarkStart w:id="38220" w:name="_Toc87891735"/>
        <w:bookmarkStart w:id="38221" w:name="_Toc87972606"/>
        <w:bookmarkStart w:id="38222" w:name="_Toc87972820"/>
        <w:bookmarkStart w:id="38223" w:name="_Toc87978126"/>
        <w:bookmarkStart w:id="38224" w:name="_Toc88137139"/>
        <w:bookmarkStart w:id="38225" w:name="_Toc88147089"/>
        <w:bookmarkStart w:id="38226" w:name="_Toc88150055"/>
        <w:bookmarkStart w:id="38227" w:name="_Toc88487323"/>
        <w:bookmarkStart w:id="38228" w:name="_Toc88487693"/>
        <w:bookmarkStart w:id="38229" w:name="_Toc89352128"/>
        <w:bookmarkStart w:id="38230" w:name="_Toc89417661"/>
        <w:bookmarkStart w:id="38231" w:name="_Toc89438287"/>
        <w:bookmarkStart w:id="38232" w:name="_Toc89784711"/>
        <w:bookmarkStart w:id="38233" w:name="_Toc104562100"/>
        <w:bookmarkStart w:id="38234" w:name="_Toc104571296"/>
        <w:bookmarkStart w:id="38235" w:name="_Toc104825241"/>
        <w:bookmarkStart w:id="38236" w:name="_Toc104827667"/>
        <w:bookmarkStart w:id="38237" w:name="_Toc104907468"/>
        <w:bookmarkStart w:id="38238" w:name="_Toc104907691"/>
        <w:bookmarkStart w:id="38239" w:name="_Toc104915580"/>
        <w:bookmarkStart w:id="38240" w:name="_Toc104997885"/>
        <w:bookmarkStart w:id="38241" w:name="_Toc105770705"/>
        <w:bookmarkStart w:id="38242" w:name="_Toc105770937"/>
        <w:bookmarkStart w:id="38243" w:name="_Toc106016618"/>
        <w:bookmarkStart w:id="38244" w:name="_Toc106018641"/>
        <w:bookmarkStart w:id="38245" w:name="_Toc106020958"/>
        <w:bookmarkStart w:id="38246" w:name="_Toc106035544"/>
        <w:bookmarkStart w:id="38247" w:name="_Toc106040091"/>
        <w:bookmarkStart w:id="38248" w:name="_Toc106041210"/>
        <w:bookmarkStart w:id="38249" w:name="_Toc106116352"/>
        <w:bookmarkStart w:id="38250" w:name="_Toc106126712"/>
        <w:bookmarkStart w:id="38251" w:name="_Toc106126957"/>
        <w:bookmarkStart w:id="38252" w:name="_Toc106128015"/>
        <w:bookmarkStart w:id="38253" w:name="_Toc106199495"/>
        <w:bookmarkStart w:id="38254" w:name="_Toc106202445"/>
        <w:bookmarkStart w:id="38255" w:name="_Toc106203267"/>
        <w:bookmarkStart w:id="38256" w:name="_Toc106274813"/>
        <w:bookmarkStart w:id="38257" w:name="_Toc106277035"/>
        <w:bookmarkStart w:id="38258" w:name="_Toc106277430"/>
        <w:bookmarkStart w:id="38259" w:name="_Toc106277687"/>
        <w:bookmarkStart w:id="38260" w:name="_Toc106278328"/>
        <w:bookmarkStart w:id="38261" w:name="_Toc109640945"/>
        <w:bookmarkStart w:id="38262" w:name="_Toc119083638"/>
        <w:bookmarkStart w:id="38263" w:name="_Toc119084590"/>
        <w:bookmarkStart w:id="38264" w:name="_Toc119088715"/>
        <w:bookmarkStart w:id="38265" w:name="_Toc119088979"/>
        <w:bookmarkStart w:id="38266" w:name="_Toc119093546"/>
        <w:bookmarkStart w:id="38267" w:name="_Toc119310905"/>
        <w:bookmarkStart w:id="38268" w:name="_Toc121903881"/>
        <w:bookmarkStart w:id="38269" w:name="_Toc121924173"/>
        <w:bookmarkStart w:id="38270" w:name="_Toc121929748"/>
        <w:bookmarkStart w:id="38271" w:name="_Toc123204982"/>
        <w:bookmarkStart w:id="38272" w:name="_Toc123210456"/>
        <w:bookmarkStart w:id="38273" w:name="_Toc123214924"/>
        <w:bookmarkStart w:id="38274" w:name="_Toc123221334"/>
        <w:bookmarkStart w:id="38275" w:name="_Toc123235847"/>
        <w:bookmarkStart w:id="38276" w:name="_Toc123304826"/>
        <w:bookmarkStart w:id="38277" w:name="_Toc123309871"/>
        <w:bookmarkStart w:id="38278" w:name="_Toc123311455"/>
        <w:bookmarkStart w:id="38279" w:name="_Toc123312219"/>
        <w:bookmarkStart w:id="38280" w:name="_Toc128664153"/>
        <w:bookmarkStart w:id="38281" w:name="_Toc128729241"/>
        <w:bookmarkStart w:id="38282" w:name="_Toc128734451"/>
        <w:bookmarkStart w:id="38283" w:name="_Toc128736510"/>
        <w:bookmarkStart w:id="38284" w:name="_Toc129008715"/>
        <w:bookmarkStart w:id="38285" w:name="_Toc129010510"/>
        <w:bookmarkStart w:id="38286" w:name="_Toc129089072"/>
        <w:bookmarkStart w:id="38287" w:name="_Toc142491675"/>
        <w:bookmarkStart w:id="38288" w:name="_Toc142491953"/>
        <w:bookmarkStart w:id="38289" w:name="_Toc142497287"/>
        <w:bookmarkStart w:id="38290" w:name="_Toc142498790"/>
        <w:bookmarkStart w:id="38291" w:name="_Toc142499070"/>
        <w:bookmarkStart w:id="38292" w:name="_Toc142584626"/>
        <w:bookmarkStart w:id="38293" w:name="_Toc142584906"/>
        <w:bookmarkStart w:id="38294" w:name="_Toc142668898"/>
        <w:bookmarkStart w:id="38295" w:name="_Toc142669181"/>
        <w:bookmarkStart w:id="38296" w:name="_Toc142924118"/>
        <w:bookmarkStart w:id="38297" w:name="_Toc142924405"/>
        <w:bookmarkStart w:id="38298" w:name="_Toc142930244"/>
        <w:bookmarkStart w:id="38299" w:name="_Toc143007226"/>
        <w:bookmarkStart w:id="38300" w:name="_Toc143007516"/>
        <w:bookmarkStart w:id="38301" w:name="_Toc143008509"/>
        <w:bookmarkStart w:id="38302" w:name="_Toc143094426"/>
        <w:bookmarkStart w:id="38303" w:name="_Toc143094717"/>
        <w:bookmarkStart w:id="38304" w:name="_Toc143095881"/>
        <w:bookmarkStart w:id="38305" w:name="_Toc143098024"/>
        <w:bookmarkStart w:id="38306" w:name="_Toc143181152"/>
        <w:bookmarkStart w:id="38307" w:name="_Toc143181442"/>
        <w:bookmarkStart w:id="38308" w:name="_Toc143190650"/>
        <w:bookmarkStart w:id="38309" w:name="_Toc143243426"/>
        <w:bookmarkStart w:id="38310" w:name="_Toc143243717"/>
        <w:bookmarkStart w:id="38311" w:name="_Toc143532477"/>
        <w:bookmarkStart w:id="38312" w:name="_Toc143532768"/>
        <w:bookmarkStart w:id="38313" w:name="_Toc143533201"/>
        <w:bookmarkStart w:id="38314" w:name="_Toc151051175"/>
        <w:bookmarkStart w:id="38315" w:name="_Toc151393851"/>
        <w:bookmarkStart w:id="38316" w:name="_Toc151394150"/>
        <w:bookmarkStart w:id="38317" w:name="_Toc151394406"/>
        <w:bookmarkStart w:id="38318" w:name="_Toc151394704"/>
        <w:bookmarkStart w:id="38319" w:name="_Toc151395658"/>
        <w:bookmarkStart w:id="38320" w:name="_Toc151397831"/>
        <w:bookmarkStart w:id="38321" w:name="_Toc151484714"/>
        <w:bookmarkStart w:id="38322" w:name="_Toc151485018"/>
        <w:bookmarkStart w:id="38323" w:name="_Toc151557084"/>
        <w:bookmarkStart w:id="38324" w:name="_Toc151557388"/>
        <w:bookmarkStart w:id="38325" w:name="_Toc151563315"/>
        <w:bookmarkStart w:id="38326" w:name="_Toc151563619"/>
        <w:bookmarkStart w:id="38327" w:name="_Toc152752791"/>
        <w:bookmarkStart w:id="38328" w:name="_Toc152753095"/>
        <w:bookmarkStart w:id="38329" w:name="_Toc152753585"/>
        <w:bookmarkStart w:id="38330" w:name="_Toc152754376"/>
        <w:bookmarkStart w:id="38331" w:name="_Toc156479443"/>
        <w:bookmarkStart w:id="38332" w:name="_Toc156479747"/>
        <w:bookmarkStart w:id="38333" w:name="_Toc156923695"/>
        <w:bookmarkStart w:id="38334" w:name="_Toc156924000"/>
        <w:bookmarkStart w:id="38335" w:name="_Toc156927427"/>
        <w:bookmarkStart w:id="38336" w:name="_Toc157004690"/>
        <w:bookmarkStart w:id="38337" w:name="_Toc157004995"/>
        <w:bookmarkStart w:id="38338" w:name="_Toc157082553"/>
        <w:bookmarkStart w:id="38339" w:name="_Toc157082858"/>
        <w:bookmarkStart w:id="38340" w:name="_Toc157083421"/>
        <w:bookmarkStart w:id="38341" w:name="_Toc157617844"/>
        <w:bookmarkStart w:id="38342" w:name="_Toc157618149"/>
        <w:bookmarkStart w:id="38343" w:name="_Toc157672983"/>
        <w:bookmarkStart w:id="38344" w:name="_Toc157673291"/>
        <w:bookmarkStart w:id="38345" w:name="_Toc157703786"/>
        <w:bookmarkStart w:id="38346" w:name="_Toc157704099"/>
        <w:bookmarkStart w:id="38347" w:name="_Toc157792188"/>
        <w:bookmarkStart w:id="38348" w:name="_Toc157792501"/>
        <w:bookmarkStart w:id="38349" w:name="_Toc158136910"/>
        <w:bookmarkStart w:id="38350" w:name="_Toc158137223"/>
        <w:bookmarkStart w:id="38351" w:name="_Toc158139695"/>
        <w:bookmarkStart w:id="38352" w:name="_Toc158141539"/>
        <w:bookmarkStart w:id="38353" w:name="_Toc158226134"/>
        <w:bookmarkStart w:id="38354" w:name="_Toc158226447"/>
        <w:bookmarkStart w:id="38355" w:name="_Toc158310955"/>
        <w:bookmarkStart w:id="38356" w:name="_Toc158311273"/>
        <w:bookmarkStart w:id="38357" w:name="_Toc158392509"/>
        <w:bookmarkStart w:id="38358" w:name="_Toc158392833"/>
        <w:bookmarkStart w:id="38359" w:name="_Toc158633930"/>
        <w:bookmarkStart w:id="38360" w:name="_Toc158634254"/>
        <w:bookmarkStart w:id="38361" w:name="_Toc175731134"/>
        <w:bookmarkStart w:id="38362" w:name="_Toc175755107"/>
        <w:bookmarkStart w:id="38363" w:name="_Toc175758837"/>
        <w:bookmarkStart w:id="38364" w:name="_Toc175760862"/>
        <w:bookmarkStart w:id="38365" w:name="_Toc175763320"/>
        <w:bookmarkStart w:id="38366" w:name="_Toc175764928"/>
        <w:bookmarkStart w:id="38367" w:name="_Toc175917749"/>
        <w:bookmarkStart w:id="38368" w:name="_Toc176185948"/>
        <w:bookmarkStart w:id="38369" w:name="_Toc176197564"/>
        <w:bookmarkStart w:id="38370" w:name="_Toc176269103"/>
        <w:bookmarkStart w:id="38371" w:name="_Toc176281079"/>
        <w:bookmarkStart w:id="38372" w:name="_Toc176352723"/>
        <w:bookmarkStart w:id="38373" w:name="_Toc176429529"/>
        <w:bookmarkStart w:id="38374" w:name="_Toc176433402"/>
        <w:bookmarkStart w:id="38375" w:name="_Toc176442490"/>
        <w:bookmarkStart w:id="38376" w:name="_Toc176447940"/>
        <w:bookmarkStart w:id="38377" w:name="_Toc176450474"/>
        <w:bookmarkStart w:id="38378" w:name="_Toc176453619"/>
        <w:bookmarkStart w:id="38379" w:name="_Toc176455449"/>
        <w:bookmarkStart w:id="38380" w:name="_Toc176456465"/>
        <w:bookmarkStart w:id="38381" w:name="_Toc176523735"/>
        <w:bookmarkStart w:id="38382" w:name="_Toc176529294"/>
        <w:bookmarkStart w:id="38383" w:name="_Toc176532196"/>
        <w:bookmarkStart w:id="38384" w:name="_Toc176537487"/>
        <w:bookmarkStart w:id="38385" w:name="_Toc176969636"/>
        <w:bookmarkStart w:id="38386" w:name="_Toc177049018"/>
        <w:bookmarkStart w:id="38387" w:name="_Toc177146546"/>
        <w:bookmarkStart w:id="38388" w:name="_Toc177396330"/>
        <w:bookmarkStart w:id="38389" w:name="_Toc177399923"/>
        <w:bookmarkStart w:id="38390" w:name="_Toc177404971"/>
        <w:bookmarkStart w:id="38391" w:name="_Toc177487045"/>
        <w:bookmarkStart w:id="38392" w:name="_Toc177749382"/>
        <w:bookmarkStart w:id="38393" w:name="_Toc177995061"/>
        <w:bookmarkStart w:id="38394" w:name="_Toc177995410"/>
        <w:bookmarkStart w:id="38395" w:name="_Toc177995758"/>
        <w:bookmarkStart w:id="38396" w:name="_Toc178183443"/>
        <w:bookmarkStart w:id="38397" w:name="_Toc178348942"/>
        <w:bookmarkStart w:id="38398" w:name="_Toc178352799"/>
        <w:bookmarkStart w:id="38399" w:name="_Toc178354446"/>
        <w:bookmarkStart w:id="38400" w:name="_Toc178354798"/>
        <w:bookmarkStart w:id="38401" w:name="_Toc178784493"/>
        <w:bookmarkStart w:id="38402" w:name="_Toc178853988"/>
        <w:bookmarkStart w:id="38403" w:name="_Toc178866700"/>
        <w:bookmarkStart w:id="38404" w:name="_Toc178871965"/>
        <w:bookmarkStart w:id="38405" w:name="_Toc178873200"/>
        <w:bookmarkStart w:id="38406" w:name="_Toc178947207"/>
        <w:bookmarkStart w:id="38407" w:name="_Toc178950125"/>
        <w:bookmarkStart w:id="38408" w:name="_Toc178956520"/>
        <w:bookmarkStart w:id="38409" w:name="_Toc179299857"/>
        <w:bookmarkStart w:id="38410" w:name="_Toc179303202"/>
        <w:bookmarkStart w:id="38411" w:name="_Toc179373820"/>
        <w:bookmarkStart w:id="38412" w:name="_Toc179375017"/>
        <w:bookmarkStart w:id="38413" w:name="_Toc179384274"/>
        <w:bookmarkStart w:id="38414" w:name="_Toc179386898"/>
        <w:bookmarkStart w:id="38415" w:name="_Toc179470478"/>
        <w:bookmarkStart w:id="38416" w:name="_Toc180164504"/>
        <w:bookmarkStart w:id="38417" w:name="_Toc180166626"/>
        <w:bookmarkStart w:id="38418" w:name="_Toc180167576"/>
        <w:bookmarkStart w:id="38419" w:name="_Toc180509725"/>
        <w:bookmarkStart w:id="38420" w:name="_Toc180585903"/>
        <w:bookmarkStart w:id="38421" w:name="_Toc180600045"/>
        <w:bookmarkStart w:id="38422" w:name="_Toc180754416"/>
        <w:bookmarkStart w:id="38423" w:name="_Toc180763632"/>
        <w:bookmarkStart w:id="38424" w:name="_Toc180766080"/>
        <w:bookmarkStart w:id="38425" w:name="_Toc180767885"/>
        <w:bookmarkStart w:id="38426" w:name="_Toc181021241"/>
        <w:bookmarkStart w:id="38427" w:name="_Toc181107406"/>
        <w:bookmarkStart w:id="38428" w:name="_Toc181194386"/>
        <w:bookmarkStart w:id="38429" w:name="_Toc181284537"/>
        <w:bookmarkStart w:id="38430" w:name="_Toc182242840"/>
        <w:bookmarkStart w:id="38431" w:name="_Toc182575191"/>
        <w:bookmarkStart w:id="38432" w:name="_Toc182837862"/>
        <w:bookmarkStart w:id="38433" w:name="_Toc182838882"/>
        <w:bookmarkStart w:id="38434" w:name="_Toc182917170"/>
        <w:bookmarkStart w:id="38435" w:name="_Toc183612415"/>
        <w:bookmarkStart w:id="38436" w:name="_Toc185341669"/>
        <w:bookmarkStart w:id="38437" w:name="_Toc185415254"/>
        <w:bookmarkStart w:id="38438" w:name="_Toc185439868"/>
        <w:bookmarkStart w:id="38439" w:name="_Toc190885347"/>
        <w:bookmarkStart w:id="38440" w:name="_Toc190962290"/>
        <w:bookmarkStart w:id="38441" w:name="_Toc198218661"/>
        <w:bookmarkStart w:id="38442" w:name="_Toc198223499"/>
        <w:bookmarkStart w:id="38443" w:name="_Toc198227084"/>
        <w:bookmarkStart w:id="38444" w:name="_Toc198308320"/>
        <w:bookmarkStart w:id="38445" w:name="_Toc198312375"/>
        <w:bookmarkStart w:id="38446" w:name="_Toc198567337"/>
        <w:bookmarkStart w:id="38447" w:name="_Toc198573699"/>
        <w:bookmarkEnd w:id="38156"/>
        <w:bookmarkEnd w:id="38157"/>
        <w:bookmarkEnd w:id="38158"/>
        <w:bookmarkEnd w:id="38159"/>
        <w:bookmarkEnd w:id="38160"/>
        <w:bookmarkEnd w:id="38161"/>
        <w:bookmarkEnd w:id="38162"/>
        <w:bookmarkEnd w:id="38163"/>
        <w:bookmarkEnd w:id="38164"/>
        <w:bookmarkEnd w:id="38165"/>
        <w:bookmarkEnd w:id="38166"/>
        <w:bookmarkEnd w:id="38167"/>
        <w:bookmarkEnd w:id="38168"/>
        <w:bookmarkEnd w:id="38169"/>
        <w:bookmarkEnd w:id="38170"/>
        <w:bookmarkEnd w:id="38171"/>
        <w:bookmarkEnd w:id="38172"/>
        <w:bookmarkEnd w:id="38173"/>
        <w:bookmarkEnd w:id="38174"/>
        <w:bookmarkEnd w:id="38175"/>
        <w:bookmarkEnd w:id="38176"/>
        <w:bookmarkEnd w:id="38177"/>
        <w:bookmarkEnd w:id="38178"/>
        <w:bookmarkEnd w:id="38179"/>
        <w:bookmarkEnd w:id="38180"/>
        <w:bookmarkEnd w:id="38181"/>
        <w:bookmarkEnd w:id="38182"/>
        <w:bookmarkEnd w:id="38183"/>
        <w:bookmarkEnd w:id="38184"/>
        <w:bookmarkEnd w:id="38185"/>
        <w:bookmarkEnd w:id="38186"/>
        <w:bookmarkEnd w:id="38187"/>
        <w:bookmarkEnd w:id="38188"/>
        <w:bookmarkEnd w:id="38189"/>
        <w:bookmarkEnd w:id="38190"/>
        <w:bookmarkEnd w:id="38191"/>
        <w:bookmarkEnd w:id="38192"/>
        <w:bookmarkEnd w:id="38193"/>
        <w:bookmarkEnd w:id="38194"/>
        <w:bookmarkEnd w:id="38195"/>
        <w:bookmarkEnd w:id="38196"/>
        <w:bookmarkEnd w:id="38197"/>
        <w:bookmarkEnd w:id="38198"/>
        <w:bookmarkEnd w:id="38199"/>
        <w:bookmarkEnd w:id="38200"/>
        <w:bookmarkEnd w:id="38201"/>
        <w:bookmarkEnd w:id="38202"/>
        <w:bookmarkEnd w:id="38203"/>
        <w:bookmarkEnd w:id="38204"/>
        <w:bookmarkEnd w:id="38205"/>
        <w:bookmarkEnd w:id="38206"/>
        <w:bookmarkEnd w:id="38207"/>
        <w:bookmarkEnd w:id="38208"/>
        <w:bookmarkEnd w:id="38209"/>
        <w:bookmarkEnd w:id="38210"/>
        <w:bookmarkEnd w:id="38211"/>
        <w:bookmarkEnd w:id="38212"/>
        <w:bookmarkEnd w:id="38213"/>
        <w:bookmarkEnd w:id="38214"/>
        <w:bookmarkEnd w:id="38215"/>
        <w:bookmarkEnd w:id="38216"/>
        <w:bookmarkEnd w:id="38217"/>
        <w:bookmarkEnd w:id="38218"/>
        <w:bookmarkEnd w:id="38219"/>
        <w:bookmarkEnd w:id="38220"/>
        <w:bookmarkEnd w:id="38221"/>
        <w:bookmarkEnd w:id="38222"/>
        <w:bookmarkEnd w:id="38223"/>
        <w:bookmarkEnd w:id="38224"/>
        <w:bookmarkEnd w:id="38225"/>
        <w:bookmarkEnd w:id="38226"/>
        <w:bookmarkEnd w:id="38227"/>
        <w:bookmarkEnd w:id="38228"/>
        <w:bookmarkEnd w:id="38229"/>
        <w:bookmarkEnd w:id="38230"/>
        <w:bookmarkEnd w:id="38231"/>
        <w:bookmarkEnd w:id="38232"/>
        <w:bookmarkEnd w:id="38233"/>
        <w:bookmarkEnd w:id="38234"/>
        <w:bookmarkEnd w:id="38235"/>
        <w:bookmarkEnd w:id="38236"/>
        <w:bookmarkEnd w:id="38237"/>
        <w:bookmarkEnd w:id="38238"/>
        <w:bookmarkEnd w:id="38239"/>
        <w:bookmarkEnd w:id="38240"/>
        <w:bookmarkEnd w:id="38241"/>
        <w:bookmarkEnd w:id="38242"/>
        <w:bookmarkEnd w:id="38243"/>
        <w:bookmarkEnd w:id="38244"/>
        <w:bookmarkEnd w:id="38245"/>
        <w:bookmarkEnd w:id="38246"/>
        <w:bookmarkEnd w:id="38247"/>
        <w:bookmarkEnd w:id="38248"/>
        <w:bookmarkEnd w:id="38249"/>
        <w:bookmarkEnd w:id="38250"/>
        <w:bookmarkEnd w:id="38251"/>
        <w:bookmarkEnd w:id="38252"/>
        <w:bookmarkEnd w:id="38253"/>
        <w:bookmarkEnd w:id="38254"/>
        <w:bookmarkEnd w:id="38255"/>
        <w:bookmarkEnd w:id="38256"/>
        <w:bookmarkEnd w:id="38257"/>
        <w:bookmarkEnd w:id="38258"/>
        <w:bookmarkEnd w:id="38259"/>
        <w:bookmarkEnd w:id="38260"/>
        <w:bookmarkEnd w:id="38261"/>
        <w:bookmarkEnd w:id="38262"/>
        <w:bookmarkEnd w:id="38263"/>
        <w:bookmarkEnd w:id="38264"/>
        <w:bookmarkEnd w:id="38265"/>
        <w:bookmarkEnd w:id="38266"/>
        <w:bookmarkEnd w:id="38267"/>
        <w:bookmarkEnd w:id="38268"/>
        <w:bookmarkEnd w:id="38269"/>
        <w:bookmarkEnd w:id="38270"/>
        <w:bookmarkEnd w:id="38271"/>
        <w:bookmarkEnd w:id="38272"/>
        <w:bookmarkEnd w:id="38273"/>
        <w:bookmarkEnd w:id="38274"/>
        <w:bookmarkEnd w:id="38275"/>
        <w:bookmarkEnd w:id="38276"/>
        <w:bookmarkEnd w:id="38277"/>
        <w:bookmarkEnd w:id="38278"/>
        <w:bookmarkEnd w:id="38279"/>
        <w:bookmarkEnd w:id="38280"/>
        <w:bookmarkEnd w:id="38281"/>
        <w:bookmarkEnd w:id="38282"/>
        <w:bookmarkEnd w:id="38283"/>
        <w:bookmarkEnd w:id="38284"/>
        <w:bookmarkEnd w:id="38285"/>
        <w:bookmarkEnd w:id="38286"/>
        <w:bookmarkEnd w:id="38287"/>
        <w:bookmarkEnd w:id="38288"/>
        <w:bookmarkEnd w:id="38289"/>
        <w:bookmarkEnd w:id="38290"/>
        <w:bookmarkEnd w:id="38291"/>
        <w:bookmarkEnd w:id="38292"/>
        <w:bookmarkEnd w:id="38293"/>
        <w:bookmarkEnd w:id="38294"/>
        <w:bookmarkEnd w:id="38295"/>
        <w:bookmarkEnd w:id="38296"/>
        <w:bookmarkEnd w:id="38297"/>
        <w:bookmarkEnd w:id="38298"/>
        <w:bookmarkEnd w:id="38299"/>
        <w:bookmarkEnd w:id="38300"/>
        <w:bookmarkEnd w:id="38301"/>
        <w:bookmarkEnd w:id="38302"/>
        <w:bookmarkEnd w:id="38303"/>
        <w:bookmarkEnd w:id="38304"/>
        <w:bookmarkEnd w:id="38305"/>
        <w:bookmarkEnd w:id="38306"/>
        <w:bookmarkEnd w:id="38307"/>
        <w:bookmarkEnd w:id="38308"/>
        <w:bookmarkEnd w:id="38309"/>
        <w:bookmarkEnd w:id="38310"/>
        <w:bookmarkEnd w:id="38311"/>
        <w:bookmarkEnd w:id="38312"/>
        <w:bookmarkEnd w:id="38313"/>
        <w:bookmarkEnd w:id="38314"/>
        <w:bookmarkEnd w:id="38315"/>
        <w:bookmarkEnd w:id="38316"/>
        <w:bookmarkEnd w:id="38317"/>
        <w:bookmarkEnd w:id="38318"/>
        <w:bookmarkEnd w:id="38319"/>
        <w:bookmarkEnd w:id="38320"/>
        <w:bookmarkEnd w:id="38321"/>
        <w:bookmarkEnd w:id="38322"/>
        <w:bookmarkEnd w:id="38323"/>
        <w:bookmarkEnd w:id="38324"/>
        <w:bookmarkEnd w:id="38325"/>
        <w:bookmarkEnd w:id="38326"/>
        <w:bookmarkEnd w:id="38327"/>
        <w:bookmarkEnd w:id="38328"/>
        <w:bookmarkEnd w:id="38329"/>
        <w:bookmarkEnd w:id="38330"/>
        <w:bookmarkEnd w:id="38331"/>
        <w:bookmarkEnd w:id="38332"/>
        <w:bookmarkEnd w:id="38333"/>
        <w:bookmarkEnd w:id="38334"/>
        <w:bookmarkEnd w:id="38335"/>
        <w:bookmarkEnd w:id="38336"/>
        <w:bookmarkEnd w:id="38337"/>
        <w:bookmarkEnd w:id="38338"/>
        <w:bookmarkEnd w:id="38339"/>
        <w:bookmarkEnd w:id="38340"/>
        <w:bookmarkEnd w:id="38341"/>
        <w:bookmarkEnd w:id="38342"/>
        <w:bookmarkEnd w:id="38343"/>
        <w:bookmarkEnd w:id="38344"/>
        <w:bookmarkEnd w:id="38345"/>
        <w:bookmarkEnd w:id="38346"/>
        <w:bookmarkEnd w:id="38347"/>
        <w:bookmarkEnd w:id="38348"/>
        <w:bookmarkEnd w:id="38349"/>
        <w:bookmarkEnd w:id="38350"/>
        <w:bookmarkEnd w:id="38351"/>
        <w:bookmarkEnd w:id="38352"/>
        <w:bookmarkEnd w:id="38353"/>
        <w:bookmarkEnd w:id="38354"/>
        <w:bookmarkEnd w:id="38355"/>
        <w:bookmarkEnd w:id="38356"/>
        <w:bookmarkEnd w:id="38357"/>
        <w:bookmarkEnd w:id="38358"/>
        <w:bookmarkEnd w:id="38359"/>
        <w:bookmarkEnd w:id="38360"/>
        <w:bookmarkEnd w:id="38361"/>
        <w:bookmarkEnd w:id="38362"/>
        <w:bookmarkEnd w:id="38363"/>
        <w:bookmarkEnd w:id="38364"/>
        <w:bookmarkEnd w:id="38365"/>
        <w:bookmarkEnd w:id="38366"/>
        <w:bookmarkEnd w:id="38367"/>
        <w:bookmarkEnd w:id="38368"/>
        <w:bookmarkEnd w:id="38369"/>
        <w:bookmarkEnd w:id="38370"/>
        <w:bookmarkEnd w:id="38371"/>
        <w:bookmarkEnd w:id="38372"/>
        <w:bookmarkEnd w:id="38373"/>
        <w:bookmarkEnd w:id="38374"/>
        <w:bookmarkEnd w:id="38375"/>
        <w:bookmarkEnd w:id="38376"/>
        <w:bookmarkEnd w:id="38377"/>
        <w:bookmarkEnd w:id="38378"/>
        <w:bookmarkEnd w:id="38379"/>
        <w:bookmarkEnd w:id="38380"/>
        <w:bookmarkEnd w:id="38381"/>
        <w:bookmarkEnd w:id="38382"/>
        <w:bookmarkEnd w:id="38383"/>
        <w:bookmarkEnd w:id="38384"/>
        <w:bookmarkEnd w:id="38385"/>
        <w:bookmarkEnd w:id="38386"/>
        <w:bookmarkEnd w:id="38387"/>
        <w:bookmarkEnd w:id="38388"/>
        <w:bookmarkEnd w:id="38389"/>
        <w:bookmarkEnd w:id="38390"/>
        <w:bookmarkEnd w:id="38391"/>
        <w:bookmarkEnd w:id="38392"/>
        <w:bookmarkEnd w:id="38393"/>
        <w:bookmarkEnd w:id="38394"/>
        <w:bookmarkEnd w:id="38395"/>
        <w:bookmarkEnd w:id="38396"/>
        <w:bookmarkEnd w:id="38397"/>
        <w:bookmarkEnd w:id="38398"/>
        <w:bookmarkEnd w:id="38399"/>
        <w:bookmarkEnd w:id="38400"/>
        <w:bookmarkEnd w:id="38401"/>
        <w:bookmarkEnd w:id="38402"/>
        <w:bookmarkEnd w:id="38403"/>
        <w:bookmarkEnd w:id="38404"/>
        <w:bookmarkEnd w:id="38405"/>
        <w:bookmarkEnd w:id="38406"/>
        <w:bookmarkEnd w:id="38407"/>
        <w:bookmarkEnd w:id="38408"/>
        <w:bookmarkEnd w:id="38409"/>
        <w:bookmarkEnd w:id="38410"/>
        <w:bookmarkEnd w:id="38411"/>
        <w:bookmarkEnd w:id="38412"/>
        <w:bookmarkEnd w:id="38413"/>
        <w:bookmarkEnd w:id="38414"/>
        <w:bookmarkEnd w:id="38415"/>
        <w:bookmarkEnd w:id="38416"/>
        <w:bookmarkEnd w:id="38417"/>
        <w:bookmarkEnd w:id="38418"/>
        <w:bookmarkEnd w:id="38419"/>
        <w:bookmarkEnd w:id="38420"/>
        <w:bookmarkEnd w:id="38421"/>
        <w:bookmarkEnd w:id="38422"/>
        <w:bookmarkEnd w:id="38423"/>
        <w:bookmarkEnd w:id="38424"/>
        <w:bookmarkEnd w:id="38425"/>
        <w:bookmarkEnd w:id="38426"/>
        <w:bookmarkEnd w:id="38427"/>
        <w:bookmarkEnd w:id="38428"/>
        <w:bookmarkEnd w:id="38429"/>
        <w:bookmarkEnd w:id="38430"/>
        <w:bookmarkEnd w:id="38431"/>
        <w:bookmarkEnd w:id="38432"/>
        <w:bookmarkEnd w:id="38433"/>
        <w:bookmarkEnd w:id="38434"/>
        <w:bookmarkEnd w:id="38435"/>
        <w:bookmarkEnd w:id="38436"/>
        <w:bookmarkEnd w:id="38437"/>
        <w:bookmarkEnd w:id="38438"/>
        <w:bookmarkEnd w:id="38439"/>
        <w:bookmarkEnd w:id="38440"/>
        <w:bookmarkEnd w:id="38441"/>
        <w:bookmarkEnd w:id="38442"/>
        <w:bookmarkEnd w:id="38443"/>
        <w:bookmarkEnd w:id="38444"/>
        <w:bookmarkEnd w:id="38445"/>
        <w:bookmarkEnd w:id="38446"/>
        <w:bookmarkEnd w:id="38447"/>
      </w:del>
    </w:p>
    <w:p w14:paraId="28D7FA7B" w14:textId="3BAD829E" w:rsidR="00A338A1" w:rsidDel="00884DE2" w:rsidRDefault="00A338A1" w:rsidP="00F15727">
      <w:pPr>
        <w:pStyle w:val="Heading2"/>
        <w:rPr>
          <w:del w:id="38448" w:author="Michaela Zelenayová" w:date="2021-01-18T08:54:00Z"/>
        </w:rPr>
      </w:pPr>
      <w:del w:id="38449" w:author="Michaela Zelenayová" w:date="2021-01-18T08:54:00Z">
        <w:r w:rsidDel="00884DE2">
          <w:rPr>
            <w:b w:val="0"/>
            <w:bCs w:val="0"/>
            <w:noProof/>
            <w:lang w:eastAsia="sk-SK"/>
          </w:rPr>
          <w:drawing>
            <wp:inline distT="0" distB="0" distL="0" distR="0" wp14:anchorId="76112139" wp14:editId="0A347FE5">
              <wp:extent cx="695325" cy="228600"/>
              <wp:effectExtent l="0" t="0" r="9525" b="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38450" w:name="_Toc72937127"/>
        <w:bookmarkStart w:id="38451" w:name="_Toc72948172"/>
        <w:bookmarkStart w:id="38452" w:name="_Toc73018397"/>
        <w:bookmarkStart w:id="38453" w:name="_Toc73023694"/>
        <w:bookmarkStart w:id="38454" w:name="_Toc73117590"/>
        <w:bookmarkStart w:id="38455" w:name="_Toc73119042"/>
        <w:bookmarkStart w:id="38456" w:name="_Toc73125300"/>
        <w:bookmarkStart w:id="38457" w:name="_Toc73342735"/>
        <w:bookmarkStart w:id="38458" w:name="_Toc73375021"/>
        <w:bookmarkStart w:id="38459" w:name="_Toc73465733"/>
        <w:bookmarkStart w:id="38460" w:name="_Toc73519132"/>
        <w:bookmarkStart w:id="38461" w:name="_Toc73538342"/>
        <w:bookmarkStart w:id="38462" w:name="_Toc73544130"/>
        <w:bookmarkStart w:id="38463" w:name="_Toc73547631"/>
        <w:bookmarkStart w:id="38464" w:name="_Toc73602683"/>
        <w:bookmarkStart w:id="38465" w:name="_Toc73608197"/>
        <w:bookmarkStart w:id="38466" w:name="_Toc73619732"/>
        <w:bookmarkStart w:id="38467" w:name="_Toc73623598"/>
        <w:bookmarkStart w:id="38468" w:name="_Toc73626323"/>
        <w:bookmarkStart w:id="38469" w:name="_Toc73720382"/>
        <w:bookmarkStart w:id="38470" w:name="_Toc73721181"/>
        <w:bookmarkStart w:id="38471" w:name="_Toc73721739"/>
        <w:bookmarkStart w:id="38472" w:name="_Toc73722242"/>
        <w:bookmarkStart w:id="38473" w:name="_Toc73968835"/>
        <w:bookmarkStart w:id="38474" w:name="_Toc73971372"/>
        <w:bookmarkStart w:id="38475" w:name="_Toc73974231"/>
        <w:bookmarkStart w:id="38476" w:name="_Toc73980698"/>
        <w:bookmarkStart w:id="38477" w:name="_Toc74030350"/>
        <w:bookmarkStart w:id="38478" w:name="_Toc74034981"/>
        <w:bookmarkStart w:id="38479" w:name="_Toc74043179"/>
        <w:bookmarkStart w:id="38480" w:name="_Toc74161540"/>
        <w:bookmarkStart w:id="38481" w:name="_Toc74675212"/>
        <w:bookmarkStart w:id="38482" w:name="_Toc74676129"/>
        <w:bookmarkStart w:id="38483" w:name="_Toc83319694"/>
        <w:bookmarkStart w:id="38484" w:name="_Toc83364826"/>
        <w:bookmarkStart w:id="38485" w:name="_Toc83390678"/>
        <w:bookmarkStart w:id="38486" w:name="_Toc83394088"/>
        <w:bookmarkStart w:id="38487" w:name="_Toc83647716"/>
        <w:bookmarkStart w:id="38488" w:name="_Toc83652636"/>
        <w:bookmarkStart w:id="38489" w:name="_Toc83652984"/>
        <w:bookmarkStart w:id="38490" w:name="_Toc83994891"/>
        <w:bookmarkStart w:id="38491" w:name="_Toc84000930"/>
        <w:bookmarkStart w:id="38492" w:name="_Toc84001133"/>
        <w:bookmarkStart w:id="38493" w:name="_Toc84001336"/>
        <w:bookmarkStart w:id="38494" w:name="_Toc84001691"/>
        <w:bookmarkStart w:id="38495" w:name="_Toc84251748"/>
        <w:bookmarkStart w:id="38496" w:name="_Toc84258860"/>
        <w:bookmarkStart w:id="38497" w:name="_Toc84264355"/>
        <w:bookmarkStart w:id="38498" w:name="_Toc84264877"/>
        <w:bookmarkStart w:id="38499" w:name="_Toc84265328"/>
        <w:bookmarkStart w:id="38500" w:name="_Toc84506130"/>
        <w:bookmarkStart w:id="38501" w:name="_Toc84517559"/>
        <w:bookmarkStart w:id="38502" w:name="_Toc84517764"/>
        <w:bookmarkStart w:id="38503" w:name="_Toc84524112"/>
        <w:bookmarkStart w:id="38504" w:name="_Toc84525386"/>
        <w:bookmarkStart w:id="38505" w:name="_Toc84604619"/>
        <w:bookmarkStart w:id="38506" w:name="_Toc84609706"/>
        <w:bookmarkStart w:id="38507" w:name="_Toc84613046"/>
        <w:bookmarkStart w:id="38508" w:name="_Toc84864578"/>
        <w:bookmarkStart w:id="38509" w:name="_Toc85128711"/>
        <w:bookmarkStart w:id="38510" w:name="_Toc85441861"/>
        <w:bookmarkStart w:id="38511" w:name="_Toc85448433"/>
        <w:bookmarkStart w:id="38512" w:name="_Toc85461044"/>
        <w:bookmarkStart w:id="38513" w:name="_Toc87888613"/>
        <w:bookmarkStart w:id="38514" w:name="_Toc87891736"/>
        <w:bookmarkStart w:id="38515" w:name="_Toc87972607"/>
        <w:bookmarkStart w:id="38516" w:name="_Toc87972821"/>
        <w:bookmarkStart w:id="38517" w:name="_Toc87978127"/>
        <w:bookmarkStart w:id="38518" w:name="_Toc88137140"/>
        <w:bookmarkStart w:id="38519" w:name="_Toc88147090"/>
        <w:bookmarkStart w:id="38520" w:name="_Toc88150056"/>
        <w:bookmarkStart w:id="38521" w:name="_Toc88487324"/>
        <w:bookmarkStart w:id="38522" w:name="_Toc88487694"/>
        <w:bookmarkStart w:id="38523" w:name="_Toc89352129"/>
        <w:bookmarkStart w:id="38524" w:name="_Toc89417662"/>
        <w:bookmarkStart w:id="38525" w:name="_Toc89438288"/>
        <w:bookmarkStart w:id="38526" w:name="_Toc89784712"/>
        <w:bookmarkStart w:id="38527" w:name="_Toc104562101"/>
        <w:bookmarkStart w:id="38528" w:name="_Toc104571297"/>
        <w:bookmarkStart w:id="38529" w:name="_Toc104825242"/>
        <w:bookmarkStart w:id="38530" w:name="_Toc104827668"/>
        <w:bookmarkStart w:id="38531" w:name="_Toc104907469"/>
        <w:bookmarkStart w:id="38532" w:name="_Toc104907692"/>
        <w:bookmarkStart w:id="38533" w:name="_Toc104915581"/>
        <w:bookmarkStart w:id="38534" w:name="_Toc104997886"/>
        <w:bookmarkStart w:id="38535" w:name="_Toc105770706"/>
        <w:bookmarkStart w:id="38536" w:name="_Toc105770938"/>
        <w:bookmarkStart w:id="38537" w:name="_Toc106016619"/>
        <w:bookmarkStart w:id="38538" w:name="_Toc106018642"/>
        <w:bookmarkStart w:id="38539" w:name="_Toc106020959"/>
        <w:bookmarkStart w:id="38540" w:name="_Toc106035545"/>
        <w:bookmarkStart w:id="38541" w:name="_Toc106040092"/>
        <w:bookmarkStart w:id="38542" w:name="_Toc106041211"/>
        <w:bookmarkStart w:id="38543" w:name="_Toc106116353"/>
        <w:bookmarkStart w:id="38544" w:name="_Toc106126713"/>
        <w:bookmarkStart w:id="38545" w:name="_Toc106126958"/>
        <w:bookmarkStart w:id="38546" w:name="_Toc106128016"/>
        <w:bookmarkStart w:id="38547" w:name="_Toc106199496"/>
        <w:bookmarkStart w:id="38548" w:name="_Toc106202446"/>
        <w:bookmarkStart w:id="38549" w:name="_Toc106203268"/>
        <w:bookmarkStart w:id="38550" w:name="_Toc106274814"/>
        <w:bookmarkStart w:id="38551" w:name="_Toc106277036"/>
        <w:bookmarkStart w:id="38552" w:name="_Toc106277431"/>
        <w:bookmarkStart w:id="38553" w:name="_Toc106277688"/>
        <w:bookmarkStart w:id="38554" w:name="_Toc106278329"/>
        <w:bookmarkStart w:id="38555" w:name="_Toc109640946"/>
        <w:bookmarkStart w:id="38556" w:name="_Toc119083639"/>
        <w:bookmarkStart w:id="38557" w:name="_Toc119084591"/>
        <w:bookmarkStart w:id="38558" w:name="_Toc119088716"/>
        <w:bookmarkStart w:id="38559" w:name="_Toc119088980"/>
        <w:bookmarkStart w:id="38560" w:name="_Toc119093547"/>
        <w:bookmarkStart w:id="38561" w:name="_Toc119310906"/>
        <w:bookmarkStart w:id="38562" w:name="_Toc121903882"/>
        <w:bookmarkStart w:id="38563" w:name="_Toc121924174"/>
        <w:bookmarkStart w:id="38564" w:name="_Toc121929749"/>
        <w:bookmarkStart w:id="38565" w:name="_Toc123204983"/>
        <w:bookmarkStart w:id="38566" w:name="_Toc123210457"/>
        <w:bookmarkStart w:id="38567" w:name="_Toc123214925"/>
        <w:bookmarkStart w:id="38568" w:name="_Toc123221335"/>
        <w:bookmarkStart w:id="38569" w:name="_Toc123235848"/>
        <w:bookmarkStart w:id="38570" w:name="_Toc123304827"/>
        <w:bookmarkStart w:id="38571" w:name="_Toc123309872"/>
        <w:bookmarkStart w:id="38572" w:name="_Toc123311456"/>
        <w:bookmarkStart w:id="38573" w:name="_Toc123312220"/>
        <w:bookmarkStart w:id="38574" w:name="_Toc128664154"/>
        <w:bookmarkStart w:id="38575" w:name="_Toc128729242"/>
        <w:bookmarkStart w:id="38576" w:name="_Toc128734452"/>
        <w:bookmarkStart w:id="38577" w:name="_Toc128736511"/>
        <w:bookmarkStart w:id="38578" w:name="_Toc129008716"/>
        <w:bookmarkStart w:id="38579" w:name="_Toc129010511"/>
        <w:bookmarkStart w:id="38580" w:name="_Toc129089073"/>
        <w:bookmarkStart w:id="38581" w:name="_Toc142491676"/>
        <w:bookmarkStart w:id="38582" w:name="_Toc142491954"/>
        <w:bookmarkStart w:id="38583" w:name="_Toc142497288"/>
        <w:bookmarkStart w:id="38584" w:name="_Toc142498791"/>
        <w:bookmarkStart w:id="38585" w:name="_Toc142499071"/>
        <w:bookmarkStart w:id="38586" w:name="_Toc142584627"/>
        <w:bookmarkStart w:id="38587" w:name="_Toc142584907"/>
        <w:bookmarkStart w:id="38588" w:name="_Toc142668899"/>
        <w:bookmarkStart w:id="38589" w:name="_Toc142669182"/>
        <w:bookmarkStart w:id="38590" w:name="_Toc142924119"/>
        <w:bookmarkStart w:id="38591" w:name="_Toc142924406"/>
        <w:bookmarkStart w:id="38592" w:name="_Toc142930245"/>
        <w:bookmarkStart w:id="38593" w:name="_Toc143007227"/>
        <w:bookmarkStart w:id="38594" w:name="_Toc143007517"/>
        <w:bookmarkStart w:id="38595" w:name="_Toc143008510"/>
        <w:bookmarkStart w:id="38596" w:name="_Toc143094427"/>
        <w:bookmarkStart w:id="38597" w:name="_Toc143094718"/>
        <w:bookmarkStart w:id="38598" w:name="_Toc143095882"/>
        <w:bookmarkStart w:id="38599" w:name="_Toc143098025"/>
        <w:bookmarkStart w:id="38600" w:name="_Toc143181153"/>
        <w:bookmarkStart w:id="38601" w:name="_Toc143181443"/>
        <w:bookmarkStart w:id="38602" w:name="_Toc143190651"/>
        <w:bookmarkStart w:id="38603" w:name="_Toc143243427"/>
        <w:bookmarkStart w:id="38604" w:name="_Toc143243718"/>
        <w:bookmarkStart w:id="38605" w:name="_Toc143532478"/>
        <w:bookmarkStart w:id="38606" w:name="_Toc143532769"/>
        <w:bookmarkStart w:id="38607" w:name="_Toc143533202"/>
        <w:bookmarkStart w:id="38608" w:name="_Toc151051176"/>
        <w:bookmarkStart w:id="38609" w:name="_Toc151393852"/>
        <w:bookmarkStart w:id="38610" w:name="_Toc151394151"/>
        <w:bookmarkStart w:id="38611" w:name="_Toc151394407"/>
        <w:bookmarkStart w:id="38612" w:name="_Toc151394705"/>
        <w:bookmarkStart w:id="38613" w:name="_Toc151395659"/>
        <w:bookmarkStart w:id="38614" w:name="_Toc151397832"/>
        <w:bookmarkStart w:id="38615" w:name="_Toc151484715"/>
        <w:bookmarkStart w:id="38616" w:name="_Toc151485019"/>
        <w:bookmarkStart w:id="38617" w:name="_Toc151557085"/>
        <w:bookmarkStart w:id="38618" w:name="_Toc151557389"/>
        <w:bookmarkStart w:id="38619" w:name="_Toc151563316"/>
        <w:bookmarkStart w:id="38620" w:name="_Toc151563620"/>
        <w:bookmarkStart w:id="38621" w:name="_Toc152752792"/>
        <w:bookmarkStart w:id="38622" w:name="_Toc152753096"/>
        <w:bookmarkStart w:id="38623" w:name="_Toc152753586"/>
        <w:bookmarkStart w:id="38624" w:name="_Toc152754377"/>
        <w:bookmarkStart w:id="38625" w:name="_Toc156479444"/>
        <w:bookmarkStart w:id="38626" w:name="_Toc156479748"/>
        <w:bookmarkStart w:id="38627" w:name="_Toc156923696"/>
        <w:bookmarkStart w:id="38628" w:name="_Toc156924001"/>
        <w:bookmarkStart w:id="38629" w:name="_Toc156927428"/>
        <w:bookmarkStart w:id="38630" w:name="_Toc157004691"/>
        <w:bookmarkStart w:id="38631" w:name="_Toc157004996"/>
        <w:bookmarkStart w:id="38632" w:name="_Toc157082554"/>
        <w:bookmarkStart w:id="38633" w:name="_Toc157082859"/>
        <w:bookmarkStart w:id="38634" w:name="_Toc157083422"/>
        <w:bookmarkStart w:id="38635" w:name="_Toc157617845"/>
        <w:bookmarkStart w:id="38636" w:name="_Toc157618150"/>
        <w:bookmarkStart w:id="38637" w:name="_Toc157672984"/>
        <w:bookmarkStart w:id="38638" w:name="_Toc157673292"/>
        <w:bookmarkStart w:id="38639" w:name="_Toc157703787"/>
        <w:bookmarkStart w:id="38640" w:name="_Toc157704100"/>
        <w:bookmarkStart w:id="38641" w:name="_Toc157792189"/>
        <w:bookmarkStart w:id="38642" w:name="_Toc157792502"/>
        <w:bookmarkStart w:id="38643" w:name="_Toc158136911"/>
        <w:bookmarkStart w:id="38644" w:name="_Toc158137224"/>
        <w:bookmarkStart w:id="38645" w:name="_Toc158139696"/>
        <w:bookmarkStart w:id="38646" w:name="_Toc158141540"/>
        <w:bookmarkStart w:id="38647" w:name="_Toc158226135"/>
        <w:bookmarkStart w:id="38648" w:name="_Toc158226448"/>
        <w:bookmarkStart w:id="38649" w:name="_Toc158310956"/>
        <w:bookmarkStart w:id="38650" w:name="_Toc158311274"/>
        <w:bookmarkStart w:id="38651" w:name="_Toc158392510"/>
        <w:bookmarkStart w:id="38652" w:name="_Toc158392834"/>
        <w:bookmarkStart w:id="38653" w:name="_Toc158633931"/>
        <w:bookmarkStart w:id="38654" w:name="_Toc158634255"/>
        <w:bookmarkStart w:id="38655" w:name="_Toc175731135"/>
        <w:bookmarkStart w:id="38656" w:name="_Toc175755108"/>
        <w:bookmarkStart w:id="38657" w:name="_Toc175758838"/>
        <w:bookmarkStart w:id="38658" w:name="_Toc175760863"/>
        <w:bookmarkStart w:id="38659" w:name="_Toc175763321"/>
        <w:bookmarkStart w:id="38660" w:name="_Toc175764929"/>
        <w:bookmarkStart w:id="38661" w:name="_Toc175917750"/>
        <w:bookmarkStart w:id="38662" w:name="_Toc176185949"/>
        <w:bookmarkStart w:id="38663" w:name="_Toc176197565"/>
        <w:bookmarkStart w:id="38664" w:name="_Toc176269104"/>
        <w:bookmarkStart w:id="38665" w:name="_Toc176281080"/>
        <w:bookmarkStart w:id="38666" w:name="_Toc176352724"/>
        <w:bookmarkStart w:id="38667" w:name="_Toc176429530"/>
        <w:bookmarkStart w:id="38668" w:name="_Toc176433403"/>
        <w:bookmarkStart w:id="38669" w:name="_Toc176442491"/>
        <w:bookmarkStart w:id="38670" w:name="_Toc176447941"/>
        <w:bookmarkStart w:id="38671" w:name="_Toc176450475"/>
        <w:bookmarkStart w:id="38672" w:name="_Toc176453620"/>
        <w:bookmarkStart w:id="38673" w:name="_Toc176455450"/>
        <w:bookmarkStart w:id="38674" w:name="_Toc176456466"/>
        <w:bookmarkStart w:id="38675" w:name="_Toc176523736"/>
        <w:bookmarkStart w:id="38676" w:name="_Toc176529295"/>
        <w:bookmarkStart w:id="38677" w:name="_Toc176532197"/>
        <w:bookmarkStart w:id="38678" w:name="_Toc176537488"/>
        <w:bookmarkStart w:id="38679" w:name="_Toc176969637"/>
        <w:bookmarkStart w:id="38680" w:name="_Toc177049019"/>
        <w:bookmarkStart w:id="38681" w:name="_Toc177146547"/>
        <w:bookmarkStart w:id="38682" w:name="_Toc177396331"/>
        <w:bookmarkStart w:id="38683" w:name="_Toc177399924"/>
        <w:bookmarkStart w:id="38684" w:name="_Toc177404972"/>
        <w:bookmarkStart w:id="38685" w:name="_Toc177487046"/>
        <w:bookmarkStart w:id="38686" w:name="_Toc177749383"/>
        <w:bookmarkStart w:id="38687" w:name="_Toc177995062"/>
        <w:bookmarkStart w:id="38688" w:name="_Toc177995411"/>
        <w:bookmarkStart w:id="38689" w:name="_Toc177995759"/>
        <w:bookmarkStart w:id="38690" w:name="_Toc178183444"/>
        <w:bookmarkStart w:id="38691" w:name="_Toc178348943"/>
        <w:bookmarkStart w:id="38692" w:name="_Toc178352800"/>
        <w:bookmarkStart w:id="38693" w:name="_Toc178354447"/>
        <w:bookmarkStart w:id="38694" w:name="_Toc178354799"/>
        <w:bookmarkStart w:id="38695" w:name="_Toc178784494"/>
        <w:bookmarkStart w:id="38696" w:name="_Toc178853989"/>
        <w:bookmarkStart w:id="38697" w:name="_Toc178866701"/>
        <w:bookmarkStart w:id="38698" w:name="_Toc178871966"/>
        <w:bookmarkStart w:id="38699" w:name="_Toc178873201"/>
        <w:bookmarkStart w:id="38700" w:name="_Toc178947208"/>
        <w:bookmarkStart w:id="38701" w:name="_Toc178950126"/>
        <w:bookmarkStart w:id="38702" w:name="_Toc178956521"/>
        <w:bookmarkStart w:id="38703" w:name="_Toc179299858"/>
        <w:bookmarkStart w:id="38704" w:name="_Toc179303203"/>
        <w:bookmarkStart w:id="38705" w:name="_Toc179373821"/>
        <w:bookmarkStart w:id="38706" w:name="_Toc179375018"/>
        <w:bookmarkStart w:id="38707" w:name="_Toc179384275"/>
        <w:bookmarkStart w:id="38708" w:name="_Toc179386899"/>
        <w:bookmarkStart w:id="38709" w:name="_Toc179470479"/>
        <w:bookmarkStart w:id="38710" w:name="_Toc180164505"/>
        <w:bookmarkStart w:id="38711" w:name="_Toc180166627"/>
        <w:bookmarkStart w:id="38712" w:name="_Toc180167577"/>
        <w:bookmarkStart w:id="38713" w:name="_Toc180509726"/>
        <w:bookmarkStart w:id="38714" w:name="_Toc180585904"/>
        <w:bookmarkStart w:id="38715" w:name="_Toc180600046"/>
        <w:bookmarkStart w:id="38716" w:name="_Toc180754417"/>
        <w:bookmarkStart w:id="38717" w:name="_Toc180763633"/>
        <w:bookmarkStart w:id="38718" w:name="_Toc180766081"/>
        <w:bookmarkStart w:id="38719" w:name="_Toc180767886"/>
        <w:bookmarkStart w:id="38720" w:name="_Toc181021242"/>
        <w:bookmarkStart w:id="38721" w:name="_Toc181107407"/>
        <w:bookmarkStart w:id="38722" w:name="_Toc181194387"/>
        <w:bookmarkStart w:id="38723" w:name="_Toc181284538"/>
        <w:bookmarkStart w:id="38724" w:name="_Toc182242841"/>
        <w:bookmarkStart w:id="38725" w:name="_Toc182575192"/>
        <w:bookmarkStart w:id="38726" w:name="_Toc182837863"/>
        <w:bookmarkStart w:id="38727" w:name="_Toc182838883"/>
        <w:bookmarkStart w:id="38728" w:name="_Toc182917171"/>
        <w:bookmarkStart w:id="38729" w:name="_Toc183612416"/>
        <w:bookmarkStart w:id="38730" w:name="_Toc185341670"/>
        <w:bookmarkStart w:id="38731" w:name="_Toc185415255"/>
        <w:bookmarkStart w:id="38732" w:name="_Toc185439869"/>
        <w:bookmarkStart w:id="38733" w:name="_Toc190885348"/>
        <w:bookmarkStart w:id="38734" w:name="_Toc190962291"/>
        <w:bookmarkStart w:id="38735" w:name="_Toc198218662"/>
        <w:bookmarkStart w:id="38736" w:name="_Toc198223500"/>
        <w:bookmarkStart w:id="38737" w:name="_Toc198227085"/>
        <w:bookmarkStart w:id="38738" w:name="_Toc198308321"/>
        <w:bookmarkStart w:id="38739" w:name="_Toc198312376"/>
        <w:bookmarkStart w:id="38740" w:name="_Toc198567338"/>
        <w:bookmarkStart w:id="38741" w:name="_Toc198573700"/>
        <w:bookmarkEnd w:id="38450"/>
        <w:bookmarkEnd w:id="38451"/>
        <w:bookmarkEnd w:id="38452"/>
        <w:bookmarkEnd w:id="38453"/>
        <w:bookmarkEnd w:id="38454"/>
        <w:bookmarkEnd w:id="38455"/>
        <w:bookmarkEnd w:id="38456"/>
        <w:bookmarkEnd w:id="38457"/>
        <w:bookmarkEnd w:id="38458"/>
        <w:bookmarkEnd w:id="38459"/>
        <w:bookmarkEnd w:id="38460"/>
        <w:bookmarkEnd w:id="38461"/>
        <w:bookmarkEnd w:id="38462"/>
        <w:bookmarkEnd w:id="38463"/>
        <w:bookmarkEnd w:id="38464"/>
        <w:bookmarkEnd w:id="38465"/>
        <w:bookmarkEnd w:id="38466"/>
        <w:bookmarkEnd w:id="38467"/>
        <w:bookmarkEnd w:id="38468"/>
        <w:bookmarkEnd w:id="38469"/>
        <w:bookmarkEnd w:id="38470"/>
        <w:bookmarkEnd w:id="38471"/>
        <w:bookmarkEnd w:id="38472"/>
        <w:bookmarkEnd w:id="38473"/>
        <w:bookmarkEnd w:id="38474"/>
        <w:bookmarkEnd w:id="38475"/>
        <w:bookmarkEnd w:id="38476"/>
        <w:bookmarkEnd w:id="38477"/>
        <w:bookmarkEnd w:id="38478"/>
        <w:bookmarkEnd w:id="38479"/>
        <w:bookmarkEnd w:id="38480"/>
        <w:bookmarkEnd w:id="38481"/>
        <w:bookmarkEnd w:id="38482"/>
        <w:bookmarkEnd w:id="38483"/>
        <w:bookmarkEnd w:id="38484"/>
        <w:bookmarkEnd w:id="38485"/>
        <w:bookmarkEnd w:id="38486"/>
        <w:bookmarkEnd w:id="38487"/>
        <w:bookmarkEnd w:id="38488"/>
        <w:bookmarkEnd w:id="38489"/>
        <w:bookmarkEnd w:id="38490"/>
        <w:bookmarkEnd w:id="38491"/>
        <w:bookmarkEnd w:id="38492"/>
        <w:bookmarkEnd w:id="38493"/>
        <w:bookmarkEnd w:id="38494"/>
        <w:bookmarkEnd w:id="38495"/>
        <w:bookmarkEnd w:id="38496"/>
        <w:bookmarkEnd w:id="38497"/>
        <w:bookmarkEnd w:id="38498"/>
        <w:bookmarkEnd w:id="38499"/>
        <w:bookmarkEnd w:id="38500"/>
        <w:bookmarkEnd w:id="38501"/>
        <w:bookmarkEnd w:id="38502"/>
        <w:bookmarkEnd w:id="38503"/>
        <w:bookmarkEnd w:id="38504"/>
        <w:bookmarkEnd w:id="38505"/>
        <w:bookmarkEnd w:id="38506"/>
        <w:bookmarkEnd w:id="38507"/>
        <w:bookmarkEnd w:id="38508"/>
        <w:bookmarkEnd w:id="38509"/>
        <w:bookmarkEnd w:id="38510"/>
        <w:bookmarkEnd w:id="38511"/>
        <w:bookmarkEnd w:id="38512"/>
        <w:bookmarkEnd w:id="38513"/>
        <w:bookmarkEnd w:id="38514"/>
        <w:bookmarkEnd w:id="38515"/>
        <w:bookmarkEnd w:id="38516"/>
        <w:bookmarkEnd w:id="38517"/>
        <w:bookmarkEnd w:id="38518"/>
        <w:bookmarkEnd w:id="38519"/>
        <w:bookmarkEnd w:id="38520"/>
        <w:bookmarkEnd w:id="38521"/>
        <w:bookmarkEnd w:id="38522"/>
        <w:bookmarkEnd w:id="38523"/>
        <w:bookmarkEnd w:id="38524"/>
        <w:bookmarkEnd w:id="38525"/>
        <w:bookmarkEnd w:id="38526"/>
        <w:bookmarkEnd w:id="38527"/>
        <w:bookmarkEnd w:id="38528"/>
        <w:bookmarkEnd w:id="38529"/>
        <w:bookmarkEnd w:id="38530"/>
        <w:bookmarkEnd w:id="38531"/>
        <w:bookmarkEnd w:id="38532"/>
        <w:bookmarkEnd w:id="38533"/>
        <w:bookmarkEnd w:id="38534"/>
        <w:bookmarkEnd w:id="38535"/>
        <w:bookmarkEnd w:id="38536"/>
        <w:bookmarkEnd w:id="38537"/>
        <w:bookmarkEnd w:id="38538"/>
        <w:bookmarkEnd w:id="38539"/>
        <w:bookmarkEnd w:id="38540"/>
        <w:bookmarkEnd w:id="38541"/>
        <w:bookmarkEnd w:id="38542"/>
        <w:bookmarkEnd w:id="38543"/>
        <w:bookmarkEnd w:id="38544"/>
        <w:bookmarkEnd w:id="38545"/>
        <w:bookmarkEnd w:id="38546"/>
        <w:bookmarkEnd w:id="38547"/>
        <w:bookmarkEnd w:id="38548"/>
        <w:bookmarkEnd w:id="38549"/>
        <w:bookmarkEnd w:id="38550"/>
        <w:bookmarkEnd w:id="38551"/>
        <w:bookmarkEnd w:id="38552"/>
        <w:bookmarkEnd w:id="38553"/>
        <w:bookmarkEnd w:id="38554"/>
        <w:bookmarkEnd w:id="38555"/>
        <w:bookmarkEnd w:id="38556"/>
        <w:bookmarkEnd w:id="38557"/>
        <w:bookmarkEnd w:id="38558"/>
        <w:bookmarkEnd w:id="38559"/>
        <w:bookmarkEnd w:id="38560"/>
        <w:bookmarkEnd w:id="38561"/>
        <w:bookmarkEnd w:id="38562"/>
        <w:bookmarkEnd w:id="38563"/>
        <w:bookmarkEnd w:id="38564"/>
        <w:bookmarkEnd w:id="38565"/>
        <w:bookmarkEnd w:id="38566"/>
        <w:bookmarkEnd w:id="38567"/>
        <w:bookmarkEnd w:id="38568"/>
        <w:bookmarkEnd w:id="38569"/>
        <w:bookmarkEnd w:id="38570"/>
        <w:bookmarkEnd w:id="38571"/>
        <w:bookmarkEnd w:id="38572"/>
        <w:bookmarkEnd w:id="38573"/>
        <w:bookmarkEnd w:id="38574"/>
        <w:bookmarkEnd w:id="38575"/>
        <w:bookmarkEnd w:id="38576"/>
        <w:bookmarkEnd w:id="38577"/>
        <w:bookmarkEnd w:id="38578"/>
        <w:bookmarkEnd w:id="38579"/>
        <w:bookmarkEnd w:id="38580"/>
        <w:bookmarkEnd w:id="38581"/>
        <w:bookmarkEnd w:id="38582"/>
        <w:bookmarkEnd w:id="38583"/>
        <w:bookmarkEnd w:id="38584"/>
        <w:bookmarkEnd w:id="38585"/>
        <w:bookmarkEnd w:id="38586"/>
        <w:bookmarkEnd w:id="38587"/>
        <w:bookmarkEnd w:id="38588"/>
        <w:bookmarkEnd w:id="38589"/>
        <w:bookmarkEnd w:id="38590"/>
        <w:bookmarkEnd w:id="38591"/>
        <w:bookmarkEnd w:id="38592"/>
        <w:bookmarkEnd w:id="38593"/>
        <w:bookmarkEnd w:id="38594"/>
        <w:bookmarkEnd w:id="38595"/>
        <w:bookmarkEnd w:id="38596"/>
        <w:bookmarkEnd w:id="38597"/>
        <w:bookmarkEnd w:id="38598"/>
        <w:bookmarkEnd w:id="38599"/>
        <w:bookmarkEnd w:id="38600"/>
        <w:bookmarkEnd w:id="38601"/>
        <w:bookmarkEnd w:id="38602"/>
        <w:bookmarkEnd w:id="38603"/>
        <w:bookmarkEnd w:id="38604"/>
        <w:bookmarkEnd w:id="38605"/>
        <w:bookmarkEnd w:id="38606"/>
        <w:bookmarkEnd w:id="38607"/>
        <w:bookmarkEnd w:id="38608"/>
        <w:bookmarkEnd w:id="38609"/>
        <w:bookmarkEnd w:id="38610"/>
        <w:bookmarkEnd w:id="38611"/>
        <w:bookmarkEnd w:id="38612"/>
        <w:bookmarkEnd w:id="38613"/>
        <w:bookmarkEnd w:id="38614"/>
        <w:bookmarkEnd w:id="38615"/>
        <w:bookmarkEnd w:id="38616"/>
        <w:bookmarkEnd w:id="38617"/>
        <w:bookmarkEnd w:id="38618"/>
        <w:bookmarkEnd w:id="38619"/>
        <w:bookmarkEnd w:id="38620"/>
        <w:bookmarkEnd w:id="38621"/>
        <w:bookmarkEnd w:id="38622"/>
        <w:bookmarkEnd w:id="38623"/>
        <w:bookmarkEnd w:id="38624"/>
        <w:bookmarkEnd w:id="38625"/>
        <w:bookmarkEnd w:id="38626"/>
        <w:bookmarkEnd w:id="38627"/>
        <w:bookmarkEnd w:id="38628"/>
        <w:bookmarkEnd w:id="38629"/>
        <w:bookmarkEnd w:id="38630"/>
        <w:bookmarkEnd w:id="38631"/>
        <w:bookmarkEnd w:id="38632"/>
        <w:bookmarkEnd w:id="38633"/>
        <w:bookmarkEnd w:id="38634"/>
        <w:bookmarkEnd w:id="38635"/>
        <w:bookmarkEnd w:id="38636"/>
        <w:bookmarkEnd w:id="38637"/>
        <w:bookmarkEnd w:id="38638"/>
        <w:bookmarkEnd w:id="38639"/>
        <w:bookmarkEnd w:id="38640"/>
        <w:bookmarkEnd w:id="38641"/>
        <w:bookmarkEnd w:id="38642"/>
        <w:bookmarkEnd w:id="38643"/>
        <w:bookmarkEnd w:id="38644"/>
        <w:bookmarkEnd w:id="38645"/>
        <w:bookmarkEnd w:id="38646"/>
        <w:bookmarkEnd w:id="38647"/>
        <w:bookmarkEnd w:id="38648"/>
        <w:bookmarkEnd w:id="38649"/>
        <w:bookmarkEnd w:id="38650"/>
        <w:bookmarkEnd w:id="38651"/>
        <w:bookmarkEnd w:id="38652"/>
        <w:bookmarkEnd w:id="38653"/>
        <w:bookmarkEnd w:id="38654"/>
        <w:bookmarkEnd w:id="38655"/>
        <w:bookmarkEnd w:id="38656"/>
        <w:bookmarkEnd w:id="38657"/>
        <w:bookmarkEnd w:id="38658"/>
        <w:bookmarkEnd w:id="38659"/>
        <w:bookmarkEnd w:id="38660"/>
        <w:bookmarkEnd w:id="38661"/>
        <w:bookmarkEnd w:id="38662"/>
        <w:bookmarkEnd w:id="38663"/>
        <w:bookmarkEnd w:id="38664"/>
        <w:bookmarkEnd w:id="38665"/>
        <w:bookmarkEnd w:id="38666"/>
        <w:bookmarkEnd w:id="38667"/>
        <w:bookmarkEnd w:id="38668"/>
        <w:bookmarkEnd w:id="38669"/>
        <w:bookmarkEnd w:id="38670"/>
        <w:bookmarkEnd w:id="38671"/>
        <w:bookmarkEnd w:id="38672"/>
        <w:bookmarkEnd w:id="38673"/>
        <w:bookmarkEnd w:id="38674"/>
        <w:bookmarkEnd w:id="38675"/>
        <w:bookmarkEnd w:id="38676"/>
        <w:bookmarkEnd w:id="38677"/>
        <w:bookmarkEnd w:id="38678"/>
        <w:bookmarkEnd w:id="38679"/>
        <w:bookmarkEnd w:id="38680"/>
        <w:bookmarkEnd w:id="38681"/>
        <w:bookmarkEnd w:id="38682"/>
        <w:bookmarkEnd w:id="38683"/>
        <w:bookmarkEnd w:id="38684"/>
        <w:bookmarkEnd w:id="38685"/>
        <w:bookmarkEnd w:id="38686"/>
        <w:bookmarkEnd w:id="38687"/>
        <w:bookmarkEnd w:id="38688"/>
        <w:bookmarkEnd w:id="38689"/>
        <w:bookmarkEnd w:id="38690"/>
        <w:bookmarkEnd w:id="38691"/>
        <w:bookmarkEnd w:id="38692"/>
        <w:bookmarkEnd w:id="38693"/>
        <w:bookmarkEnd w:id="38694"/>
        <w:bookmarkEnd w:id="38695"/>
        <w:bookmarkEnd w:id="38696"/>
        <w:bookmarkEnd w:id="38697"/>
        <w:bookmarkEnd w:id="38698"/>
        <w:bookmarkEnd w:id="38699"/>
        <w:bookmarkEnd w:id="38700"/>
        <w:bookmarkEnd w:id="38701"/>
        <w:bookmarkEnd w:id="38702"/>
        <w:bookmarkEnd w:id="38703"/>
        <w:bookmarkEnd w:id="38704"/>
        <w:bookmarkEnd w:id="38705"/>
        <w:bookmarkEnd w:id="38706"/>
        <w:bookmarkEnd w:id="38707"/>
        <w:bookmarkEnd w:id="38708"/>
        <w:bookmarkEnd w:id="38709"/>
        <w:bookmarkEnd w:id="38710"/>
        <w:bookmarkEnd w:id="38711"/>
        <w:bookmarkEnd w:id="38712"/>
        <w:bookmarkEnd w:id="38713"/>
        <w:bookmarkEnd w:id="38714"/>
        <w:bookmarkEnd w:id="38715"/>
        <w:bookmarkEnd w:id="38716"/>
        <w:bookmarkEnd w:id="38717"/>
        <w:bookmarkEnd w:id="38718"/>
        <w:bookmarkEnd w:id="38719"/>
        <w:bookmarkEnd w:id="38720"/>
        <w:bookmarkEnd w:id="38721"/>
        <w:bookmarkEnd w:id="38722"/>
        <w:bookmarkEnd w:id="38723"/>
        <w:bookmarkEnd w:id="38724"/>
        <w:bookmarkEnd w:id="38725"/>
        <w:bookmarkEnd w:id="38726"/>
        <w:bookmarkEnd w:id="38727"/>
        <w:bookmarkEnd w:id="38728"/>
        <w:bookmarkEnd w:id="38729"/>
        <w:bookmarkEnd w:id="38730"/>
        <w:bookmarkEnd w:id="38731"/>
        <w:bookmarkEnd w:id="38732"/>
        <w:bookmarkEnd w:id="38733"/>
        <w:bookmarkEnd w:id="38734"/>
        <w:bookmarkEnd w:id="38735"/>
        <w:bookmarkEnd w:id="38736"/>
        <w:bookmarkEnd w:id="38737"/>
        <w:bookmarkEnd w:id="38738"/>
        <w:bookmarkEnd w:id="38739"/>
        <w:bookmarkEnd w:id="38740"/>
        <w:bookmarkEnd w:id="38741"/>
      </w:del>
    </w:p>
    <w:p w14:paraId="4F903C92" w14:textId="0A6A2694" w:rsidR="00115FDE" w:rsidDel="00884DE2" w:rsidRDefault="00A338A1" w:rsidP="00F15727">
      <w:pPr>
        <w:pStyle w:val="Heading2"/>
        <w:rPr>
          <w:del w:id="38742" w:author="Michaela Zelenayová" w:date="2021-01-18T08:54:00Z"/>
        </w:rPr>
      </w:pPr>
      <w:del w:id="38743" w:author="Michaela Zelenayová" w:date="2021-01-18T08:54:00Z">
        <w:r w:rsidDel="00884DE2">
          <w:delText xml:space="preserve">Obrázok </w:delText>
        </w:r>
        <w:r w:rsidR="001D4A13" w:rsidDel="00884DE2">
          <w:rPr>
            <w:b w:val="0"/>
            <w:bCs w:val="0"/>
            <w:sz w:val="18"/>
            <w:szCs w:val="18"/>
          </w:rPr>
          <w:fldChar w:fldCharType="begin"/>
        </w:r>
        <w:r w:rsidR="001D4A13" w:rsidDel="00884DE2">
          <w:delInstrText xml:space="preserve"> SEQ Obrázok \* ARABIC </w:delInstrText>
        </w:r>
        <w:r w:rsidR="001D4A13" w:rsidDel="00884DE2">
          <w:rPr>
            <w:b w:val="0"/>
            <w:bCs w:val="0"/>
            <w:sz w:val="18"/>
            <w:szCs w:val="18"/>
          </w:rPr>
          <w:fldChar w:fldCharType="separate"/>
        </w:r>
        <w:r w:rsidR="009E70A6" w:rsidDel="00884DE2">
          <w:rPr>
            <w:noProof/>
          </w:rPr>
          <w:delText>77</w:delText>
        </w:r>
        <w:r w:rsidR="001D4A13" w:rsidDel="00884DE2">
          <w:rPr>
            <w:b w:val="0"/>
            <w:bCs w:val="0"/>
            <w:noProof/>
            <w:sz w:val="18"/>
            <w:szCs w:val="18"/>
          </w:rPr>
          <w:fldChar w:fldCharType="end"/>
        </w:r>
        <w:r w:rsidDel="00884DE2">
          <w:delText xml:space="preserve">: Tlačidlo pre zatvorenie </w:delText>
        </w:r>
        <w:r w:rsidR="0087004E" w:rsidDel="00884DE2">
          <w:delText>okna</w:delText>
        </w:r>
        <w:bookmarkStart w:id="38744" w:name="_Toc72937128"/>
        <w:bookmarkStart w:id="38745" w:name="_Toc72948173"/>
        <w:bookmarkStart w:id="38746" w:name="_Toc73018398"/>
        <w:bookmarkStart w:id="38747" w:name="_Toc73023695"/>
        <w:bookmarkStart w:id="38748" w:name="_Toc73117591"/>
        <w:bookmarkStart w:id="38749" w:name="_Toc73119043"/>
        <w:bookmarkStart w:id="38750" w:name="_Toc73125301"/>
        <w:bookmarkStart w:id="38751" w:name="_Toc73342736"/>
        <w:bookmarkStart w:id="38752" w:name="_Toc73375022"/>
        <w:bookmarkStart w:id="38753" w:name="_Toc73465734"/>
        <w:bookmarkStart w:id="38754" w:name="_Toc73519133"/>
        <w:bookmarkStart w:id="38755" w:name="_Toc73538343"/>
        <w:bookmarkStart w:id="38756" w:name="_Toc73544131"/>
        <w:bookmarkStart w:id="38757" w:name="_Toc73547632"/>
        <w:bookmarkStart w:id="38758" w:name="_Toc73602684"/>
        <w:bookmarkStart w:id="38759" w:name="_Toc73608198"/>
        <w:bookmarkStart w:id="38760" w:name="_Toc73619733"/>
        <w:bookmarkStart w:id="38761" w:name="_Toc73623599"/>
        <w:bookmarkStart w:id="38762" w:name="_Toc73626324"/>
        <w:bookmarkStart w:id="38763" w:name="_Toc73720383"/>
        <w:bookmarkStart w:id="38764" w:name="_Toc73721182"/>
        <w:bookmarkStart w:id="38765" w:name="_Toc73721740"/>
        <w:bookmarkStart w:id="38766" w:name="_Toc73722243"/>
        <w:bookmarkStart w:id="38767" w:name="_Toc73968836"/>
        <w:bookmarkStart w:id="38768" w:name="_Toc73971373"/>
        <w:bookmarkStart w:id="38769" w:name="_Toc73974232"/>
        <w:bookmarkStart w:id="38770" w:name="_Toc73980699"/>
        <w:bookmarkStart w:id="38771" w:name="_Toc74030351"/>
        <w:bookmarkStart w:id="38772" w:name="_Toc74034982"/>
        <w:bookmarkStart w:id="38773" w:name="_Toc74043180"/>
        <w:bookmarkStart w:id="38774" w:name="_Toc74161541"/>
        <w:bookmarkStart w:id="38775" w:name="_Toc74675213"/>
        <w:bookmarkStart w:id="38776" w:name="_Toc74676130"/>
        <w:bookmarkStart w:id="38777" w:name="_Toc83319695"/>
        <w:bookmarkStart w:id="38778" w:name="_Toc83364827"/>
        <w:bookmarkStart w:id="38779" w:name="_Toc83390679"/>
        <w:bookmarkStart w:id="38780" w:name="_Toc83394089"/>
        <w:bookmarkStart w:id="38781" w:name="_Toc83647717"/>
        <w:bookmarkStart w:id="38782" w:name="_Toc83652637"/>
        <w:bookmarkStart w:id="38783" w:name="_Toc83652985"/>
        <w:bookmarkStart w:id="38784" w:name="_Toc83994892"/>
        <w:bookmarkStart w:id="38785" w:name="_Toc84000931"/>
        <w:bookmarkStart w:id="38786" w:name="_Toc84001134"/>
        <w:bookmarkStart w:id="38787" w:name="_Toc84001337"/>
        <w:bookmarkStart w:id="38788" w:name="_Toc84001692"/>
        <w:bookmarkStart w:id="38789" w:name="_Toc84251749"/>
        <w:bookmarkStart w:id="38790" w:name="_Toc84258861"/>
        <w:bookmarkStart w:id="38791" w:name="_Toc84264356"/>
        <w:bookmarkStart w:id="38792" w:name="_Toc84264878"/>
        <w:bookmarkStart w:id="38793" w:name="_Toc84265329"/>
        <w:bookmarkStart w:id="38794" w:name="_Toc84506131"/>
        <w:bookmarkStart w:id="38795" w:name="_Toc84517560"/>
        <w:bookmarkStart w:id="38796" w:name="_Toc84517765"/>
        <w:bookmarkStart w:id="38797" w:name="_Toc84524113"/>
        <w:bookmarkStart w:id="38798" w:name="_Toc84525387"/>
        <w:bookmarkStart w:id="38799" w:name="_Toc84604620"/>
        <w:bookmarkStart w:id="38800" w:name="_Toc84609707"/>
        <w:bookmarkStart w:id="38801" w:name="_Toc84613047"/>
        <w:bookmarkStart w:id="38802" w:name="_Toc84864579"/>
        <w:bookmarkStart w:id="38803" w:name="_Toc85128712"/>
        <w:bookmarkStart w:id="38804" w:name="_Toc85441862"/>
        <w:bookmarkStart w:id="38805" w:name="_Toc85448434"/>
        <w:bookmarkStart w:id="38806" w:name="_Toc85461045"/>
        <w:bookmarkStart w:id="38807" w:name="_Toc87888614"/>
        <w:bookmarkStart w:id="38808" w:name="_Toc87891737"/>
        <w:bookmarkStart w:id="38809" w:name="_Toc87972608"/>
        <w:bookmarkStart w:id="38810" w:name="_Toc87972822"/>
        <w:bookmarkStart w:id="38811" w:name="_Toc87978128"/>
        <w:bookmarkStart w:id="38812" w:name="_Toc88137141"/>
        <w:bookmarkStart w:id="38813" w:name="_Toc88147091"/>
        <w:bookmarkStart w:id="38814" w:name="_Toc88150057"/>
        <w:bookmarkStart w:id="38815" w:name="_Toc88487325"/>
        <w:bookmarkStart w:id="38816" w:name="_Toc88487695"/>
        <w:bookmarkStart w:id="38817" w:name="_Toc89352130"/>
        <w:bookmarkStart w:id="38818" w:name="_Toc89417663"/>
        <w:bookmarkStart w:id="38819" w:name="_Toc89438289"/>
        <w:bookmarkStart w:id="38820" w:name="_Toc89784713"/>
        <w:bookmarkStart w:id="38821" w:name="_Toc104562102"/>
        <w:bookmarkStart w:id="38822" w:name="_Toc104571298"/>
        <w:bookmarkStart w:id="38823" w:name="_Toc104825243"/>
        <w:bookmarkStart w:id="38824" w:name="_Toc104827669"/>
        <w:bookmarkStart w:id="38825" w:name="_Toc104907470"/>
        <w:bookmarkStart w:id="38826" w:name="_Toc104907693"/>
        <w:bookmarkStart w:id="38827" w:name="_Toc104915582"/>
        <w:bookmarkStart w:id="38828" w:name="_Toc104997887"/>
        <w:bookmarkStart w:id="38829" w:name="_Toc105770707"/>
        <w:bookmarkStart w:id="38830" w:name="_Toc105770939"/>
        <w:bookmarkStart w:id="38831" w:name="_Toc106016620"/>
        <w:bookmarkStart w:id="38832" w:name="_Toc106018643"/>
        <w:bookmarkStart w:id="38833" w:name="_Toc106020960"/>
        <w:bookmarkStart w:id="38834" w:name="_Toc106035546"/>
        <w:bookmarkStart w:id="38835" w:name="_Toc106040093"/>
        <w:bookmarkStart w:id="38836" w:name="_Toc106041212"/>
        <w:bookmarkStart w:id="38837" w:name="_Toc106116354"/>
        <w:bookmarkStart w:id="38838" w:name="_Toc106126714"/>
        <w:bookmarkStart w:id="38839" w:name="_Toc106126959"/>
        <w:bookmarkStart w:id="38840" w:name="_Toc106128017"/>
        <w:bookmarkStart w:id="38841" w:name="_Toc106199497"/>
        <w:bookmarkStart w:id="38842" w:name="_Toc106202447"/>
        <w:bookmarkStart w:id="38843" w:name="_Toc106203269"/>
        <w:bookmarkStart w:id="38844" w:name="_Toc106274815"/>
        <w:bookmarkStart w:id="38845" w:name="_Toc106277037"/>
        <w:bookmarkStart w:id="38846" w:name="_Toc106277432"/>
        <w:bookmarkStart w:id="38847" w:name="_Toc106277689"/>
        <w:bookmarkStart w:id="38848" w:name="_Toc106278330"/>
        <w:bookmarkStart w:id="38849" w:name="_Toc109640947"/>
        <w:bookmarkStart w:id="38850" w:name="_Toc119083640"/>
        <w:bookmarkStart w:id="38851" w:name="_Toc119084592"/>
        <w:bookmarkStart w:id="38852" w:name="_Toc119088717"/>
        <w:bookmarkStart w:id="38853" w:name="_Toc119088981"/>
        <w:bookmarkStart w:id="38854" w:name="_Toc119093548"/>
        <w:bookmarkStart w:id="38855" w:name="_Toc119310907"/>
        <w:bookmarkStart w:id="38856" w:name="_Toc121903883"/>
        <w:bookmarkStart w:id="38857" w:name="_Toc121924175"/>
        <w:bookmarkStart w:id="38858" w:name="_Toc121929750"/>
        <w:bookmarkStart w:id="38859" w:name="_Toc123204984"/>
        <w:bookmarkStart w:id="38860" w:name="_Toc123210458"/>
        <w:bookmarkStart w:id="38861" w:name="_Toc123214926"/>
        <w:bookmarkStart w:id="38862" w:name="_Toc123221336"/>
        <w:bookmarkStart w:id="38863" w:name="_Toc123235849"/>
        <w:bookmarkStart w:id="38864" w:name="_Toc123304828"/>
        <w:bookmarkStart w:id="38865" w:name="_Toc123309873"/>
        <w:bookmarkStart w:id="38866" w:name="_Toc123311457"/>
        <w:bookmarkStart w:id="38867" w:name="_Toc123312221"/>
        <w:bookmarkStart w:id="38868" w:name="_Toc128664155"/>
        <w:bookmarkStart w:id="38869" w:name="_Toc128729243"/>
        <w:bookmarkStart w:id="38870" w:name="_Toc128734453"/>
        <w:bookmarkStart w:id="38871" w:name="_Toc128736512"/>
        <w:bookmarkStart w:id="38872" w:name="_Toc129008717"/>
        <w:bookmarkStart w:id="38873" w:name="_Toc129010512"/>
        <w:bookmarkStart w:id="38874" w:name="_Toc129089074"/>
        <w:bookmarkStart w:id="38875" w:name="_Toc142491677"/>
        <w:bookmarkStart w:id="38876" w:name="_Toc142491955"/>
        <w:bookmarkStart w:id="38877" w:name="_Toc142497289"/>
        <w:bookmarkStart w:id="38878" w:name="_Toc142498792"/>
        <w:bookmarkStart w:id="38879" w:name="_Toc142499072"/>
        <w:bookmarkStart w:id="38880" w:name="_Toc142584628"/>
        <w:bookmarkStart w:id="38881" w:name="_Toc142584908"/>
        <w:bookmarkStart w:id="38882" w:name="_Toc142668900"/>
        <w:bookmarkStart w:id="38883" w:name="_Toc142669183"/>
        <w:bookmarkStart w:id="38884" w:name="_Toc142924120"/>
        <w:bookmarkStart w:id="38885" w:name="_Toc142924407"/>
        <w:bookmarkStart w:id="38886" w:name="_Toc142930246"/>
        <w:bookmarkStart w:id="38887" w:name="_Toc143007228"/>
        <w:bookmarkStart w:id="38888" w:name="_Toc143007518"/>
        <w:bookmarkStart w:id="38889" w:name="_Toc143008511"/>
        <w:bookmarkStart w:id="38890" w:name="_Toc143094428"/>
        <w:bookmarkStart w:id="38891" w:name="_Toc143094719"/>
        <w:bookmarkStart w:id="38892" w:name="_Toc143095883"/>
        <w:bookmarkStart w:id="38893" w:name="_Toc143098026"/>
        <w:bookmarkStart w:id="38894" w:name="_Toc143181154"/>
        <w:bookmarkStart w:id="38895" w:name="_Toc143181444"/>
        <w:bookmarkStart w:id="38896" w:name="_Toc143190652"/>
        <w:bookmarkStart w:id="38897" w:name="_Toc143243428"/>
        <w:bookmarkStart w:id="38898" w:name="_Toc143243719"/>
        <w:bookmarkStart w:id="38899" w:name="_Toc143532479"/>
        <w:bookmarkStart w:id="38900" w:name="_Toc143532770"/>
        <w:bookmarkStart w:id="38901" w:name="_Toc143533203"/>
        <w:bookmarkStart w:id="38902" w:name="_Toc151051177"/>
        <w:bookmarkStart w:id="38903" w:name="_Toc151393853"/>
        <w:bookmarkStart w:id="38904" w:name="_Toc151394152"/>
        <w:bookmarkStart w:id="38905" w:name="_Toc151394408"/>
        <w:bookmarkStart w:id="38906" w:name="_Toc151394706"/>
        <w:bookmarkStart w:id="38907" w:name="_Toc151395660"/>
        <w:bookmarkStart w:id="38908" w:name="_Toc151397833"/>
        <w:bookmarkStart w:id="38909" w:name="_Toc151484716"/>
        <w:bookmarkStart w:id="38910" w:name="_Toc151485020"/>
        <w:bookmarkStart w:id="38911" w:name="_Toc151557086"/>
        <w:bookmarkStart w:id="38912" w:name="_Toc151557390"/>
        <w:bookmarkStart w:id="38913" w:name="_Toc151563317"/>
        <w:bookmarkStart w:id="38914" w:name="_Toc151563621"/>
        <w:bookmarkStart w:id="38915" w:name="_Toc152752793"/>
        <w:bookmarkStart w:id="38916" w:name="_Toc152753097"/>
        <w:bookmarkStart w:id="38917" w:name="_Toc152753587"/>
        <w:bookmarkStart w:id="38918" w:name="_Toc152754378"/>
        <w:bookmarkStart w:id="38919" w:name="_Toc156479445"/>
        <w:bookmarkStart w:id="38920" w:name="_Toc156479749"/>
        <w:bookmarkStart w:id="38921" w:name="_Toc156923697"/>
        <w:bookmarkStart w:id="38922" w:name="_Toc156924002"/>
        <w:bookmarkStart w:id="38923" w:name="_Toc156927429"/>
        <w:bookmarkStart w:id="38924" w:name="_Toc157004692"/>
        <w:bookmarkStart w:id="38925" w:name="_Toc157004997"/>
        <w:bookmarkStart w:id="38926" w:name="_Toc157082555"/>
        <w:bookmarkStart w:id="38927" w:name="_Toc157082860"/>
        <w:bookmarkStart w:id="38928" w:name="_Toc157083423"/>
        <w:bookmarkStart w:id="38929" w:name="_Toc157617846"/>
        <w:bookmarkStart w:id="38930" w:name="_Toc157618151"/>
        <w:bookmarkStart w:id="38931" w:name="_Toc157672985"/>
        <w:bookmarkStart w:id="38932" w:name="_Toc157673293"/>
        <w:bookmarkStart w:id="38933" w:name="_Toc157703788"/>
        <w:bookmarkStart w:id="38934" w:name="_Toc157704101"/>
        <w:bookmarkStart w:id="38935" w:name="_Toc157792190"/>
        <w:bookmarkStart w:id="38936" w:name="_Toc157792503"/>
        <w:bookmarkStart w:id="38937" w:name="_Toc158136912"/>
        <w:bookmarkStart w:id="38938" w:name="_Toc158137225"/>
        <w:bookmarkStart w:id="38939" w:name="_Toc158139697"/>
        <w:bookmarkStart w:id="38940" w:name="_Toc158141541"/>
        <w:bookmarkStart w:id="38941" w:name="_Toc158226136"/>
        <w:bookmarkStart w:id="38942" w:name="_Toc158226449"/>
        <w:bookmarkStart w:id="38943" w:name="_Toc158310957"/>
        <w:bookmarkStart w:id="38944" w:name="_Toc158311275"/>
        <w:bookmarkStart w:id="38945" w:name="_Toc158392511"/>
        <w:bookmarkStart w:id="38946" w:name="_Toc158392835"/>
        <w:bookmarkStart w:id="38947" w:name="_Toc158633932"/>
        <w:bookmarkStart w:id="38948" w:name="_Toc158634256"/>
        <w:bookmarkStart w:id="38949" w:name="_Toc175731136"/>
        <w:bookmarkStart w:id="38950" w:name="_Toc175755109"/>
        <w:bookmarkStart w:id="38951" w:name="_Toc175758839"/>
        <w:bookmarkStart w:id="38952" w:name="_Toc175760864"/>
        <w:bookmarkStart w:id="38953" w:name="_Toc175763322"/>
        <w:bookmarkStart w:id="38954" w:name="_Toc175764930"/>
        <w:bookmarkStart w:id="38955" w:name="_Toc175917751"/>
        <w:bookmarkStart w:id="38956" w:name="_Toc176185950"/>
        <w:bookmarkStart w:id="38957" w:name="_Toc176197566"/>
        <w:bookmarkStart w:id="38958" w:name="_Toc176269105"/>
        <w:bookmarkStart w:id="38959" w:name="_Toc176281081"/>
        <w:bookmarkStart w:id="38960" w:name="_Toc176352725"/>
        <w:bookmarkStart w:id="38961" w:name="_Toc176429531"/>
        <w:bookmarkStart w:id="38962" w:name="_Toc176433404"/>
        <w:bookmarkStart w:id="38963" w:name="_Toc176442492"/>
        <w:bookmarkStart w:id="38964" w:name="_Toc176447942"/>
        <w:bookmarkStart w:id="38965" w:name="_Toc176450476"/>
        <w:bookmarkStart w:id="38966" w:name="_Toc176453621"/>
        <w:bookmarkStart w:id="38967" w:name="_Toc176455451"/>
        <w:bookmarkStart w:id="38968" w:name="_Toc176456467"/>
        <w:bookmarkStart w:id="38969" w:name="_Toc176523737"/>
        <w:bookmarkStart w:id="38970" w:name="_Toc176529296"/>
        <w:bookmarkStart w:id="38971" w:name="_Toc176532198"/>
        <w:bookmarkStart w:id="38972" w:name="_Toc176537489"/>
        <w:bookmarkStart w:id="38973" w:name="_Toc176969638"/>
        <w:bookmarkStart w:id="38974" w:name="_Toc177049020"/>
        <w:bookmarkStart w:id="38975" w:name="_Toc177146548"/>
        <w:bookmarkStart w:id="38976" w:name="_Toc177396332"/>
        <w:bookmarkStart w:id="38977" w:name="_Toc177399925"/>
        <w:bookmarkStart w:id="38978" w:name="_Toc177404973"/>
        <w:bookmarkStart w:id="38979" w:name="_Toc177487047"/>
        <w:bookmarkStart w:id="38980" w:name="_Toc177749384"/>
        <w:bookmarkStart w:id="38981" w:name="_Toc177995063"/>
        <w:bookmarkStart w:id="38982" w:name="_Toc177995412"/>
        <w:bookmarkStart w:id="38983" w:name="_Toc177995760"/>
        <w:bookmarkStart w:id="38984" w:name="_Toc178183445"/>
        <w:bookmarkStart w:id="38985" w:name="_Toc178348944"/>
        <w:bookmarkStart w:id="38986" w:name="_Toc178352801"/>
        <w:bookmarkStart w:id="38987" w:name="_Toc178354448"/>
        <w:bookmarkStart w:id="38988" w:name="_Toc178354800"/>
        <w:bookmarkStart w:id="38989" w:name="_Toc178784495"/>
        <w:bookmarkStart w:id="38990" w:name="_Toc178853990"/>
        <w:bookmarkStart w:id="38991" w:name="_Toc178866702"/>
        <w:bookmarkStart w:id="38992" w:name="_Toc178871967"/>
        <w:bookmarkStart w:id="38993" w:name="_Toc178873202"/>
        <w:bookmarkStart w:id="38994" w:name="_Toc178947209"/>
        <w:bookmarkStart w:id="38995" w:name="_Toc178950127"/>
        <w:bookmarkStart w:id="38996" w:name="_Toc178956522"/>
        <w:bookmarkStart w:id="38997" w:name="_Toc179299859"/>
        <w:bookmarkStart w:id="38998" w:name="_Toc179303204"/>
        <w:bookmarkStart w:id="38999" w:name="_Toc179373822"/>
        <w:bookmarkStart w:id="39000" w:name="_Toc179375019"/>
        <w:bookmarkStart w:id="39001" w:name="_Toc179384276"/>
        <w:bookmarkStart w:id="39002" w:name="_Toc179386900"/>
        <w:bookmarkStart w:id="39003" w:name="_Toc179470480"/>
        <w:bookmarkStart w:id="39004" w:name="_Toc180164506"/>
        <w:bookmarkStart w:id="39005" w:name="_Toc180166628"/>
        <w:bookmarkStart w:id="39006" w:name="_Toc180167578"/>
        <w:bookmarkStart w:id="39007" w:name="_Toc180509727"/>
        <w:bookmarkStart w:id="39008" w:name="_Toc180585905"/>
        <w:bookmarkStart w:id="39009" w:name="_Toc180600047"/>
        <w:bookmarkStart w:id="39010" w:name="_Toc180754418"/>
        <w:bookmarkStart w:id="39011" w:name="_Toc180763634"/>
        <w:bookmarkStart w:id="39012" w:name="_Toc180766082"/>
        <w:bookmarkStart w:id="39013" w:name="_Toc180767887"/>
        <w:bookmarkStart w:id="39014" w:name="_Toc181021243"/>
        <w:bookmarkStart w:id="39015" w:name="_Toc181107408"/>
        <w:bookmarkStart w:id="39016" w:name="_Toc181194388"/>
        <w:bookmarkStart w:id="39017" w:name="_Toc181284539"/>
        <w:bookmarkStart w:id="39018" w:name="_Toc182242842"/>
        <w:bookmarkStart w:id="39019" w:name="_Toc182575193"/>
        <w:bookmarkStart w:id="39020" w:name="_Toc182837864"/>
        <w:bookmarkStart w:id="39021" w:name="_Toc182838884"/>
        <w:bookmarkStart w:id="39022" w:name="_Toc182917172"/>
        <w:bookmarkStart w:id="39023" w:name="_Toc183612417"/>
        <w:bookmarkStart w:id="39024" w:name="_Toc185341671"/>
        <w:bookmarkStart w:id="39025" w:name="_Toc185415256"/>
        <w:bookmarkStart w:id="39026" w:name="_Toc185439870"/>
        <w:bookmarkStart w:id="39027" w:name="_Toc190885349"/>
        <w:bookmarkStart w:id="39028" w:name="_Toc190962292"/>
        <w:bookmarkStart w:id="39029" w:name="_Toc198218663"/>
        <w:bookmarkStart w:id="39030" w:name="_Toc198223501"/>
        <w:bookmarkStart w:id="39031" w:name="_Toc198227086"/>
        <w:bookmarkStart w:id="39032" w:name="_Toc198308322"/>
        <w:bookmarkStart w:id="39033" w:name="_Toc198312377"/>
        <w:bookmarkStart w:id="39034" w:name="_Toc198567339"/>
        <w:bookmarkStart w:id="39035" w:name="_Toc198573701"/>
        <w:bookmarkEnd w:id="38744"/>
        <w:bookmarkEnd w:id="38745"/>
        <w:bookmarkEnd w:id="38746"/>
        <w:bookmarkEnd w:id="38747"/>
        <w:bookmarkEnd w:id="38748"/>
        <w:bookmarkEnd w:id="38749"/>
        <w:bookmarkEnd w:id="38750"/>
        <w:bookmarkEnd w:id="38751"/>
        <w:bookmarkEnd w:id="38752"/>
        <w:bookmarkEnd w:id="38753"/>
        <w:bookmarkEnd w:id="38754"/>
        <w:bookmarkEnd w:id="38755"/>
        <w:bookmarkEnd w:id="38756"/>
        <w:bookmarkEnd w:id="38757"/>
        <w:bookmarkEnd w:id="38758"/>
        <w:bookmarkEnd w:id="38759"/>
        <w:bookmarkEnd w:id="38760"/>
        <w:bookmarkEnd w:id="38761"/>
        <w:bookmarkEnd w:id="38762"/>
        <w:bookmarkEnd w:id="38763"/>
        <w:bookmarkEnd w:id="38764"/>
        <w:bookmarkEnd w:id="38765"/>
        <w:bookmarkEnd w:id="38766"/>
        <w:bookmarkEnd w:id="38767"/>
        <w:bookmarkEnd w:id="38768"/>
        <w:bookmarkEnd w:id="38769"/>
        <w:bookmarkEnd w:id="38770"/>
        <w:bookmarkEnd w:id="38771"/>
        <w:bookmarkEnd w:id="38772"/>
        <w:bookmarkEnd w:id="38773"/>
        <w:bookmarkEnd w:id="38774"/>
        <w:bookmarkEnd w:id="38775"/>
        <w:bookmarkEnd w:id="38776"/>
        <w:bookmarkEnd w:id="38777"/>
        <w:bookmarkEnd w:id="38778"/>
        <w:bookmarkEnd w:id="38779"/>
        <w:bookmarkEnd w:id="38780"/>
        <w:bookmarkEnd w:id="38781"/>
        <w:bookmarkEnd w:id="38782"/>
        <w:bookmarkEnd w:id="38783"/>
        <w:bookmarkEnd w:id="38784"/>
        <w:bookmarkEnd w:id="38785"/>
        <w:bookmarkEnd w:id="38786"/>
        <w:bookmarkEnd w:id="38787"/>
        <w:bookmarkEnd w:id="38788"/>
        <w:bookmarkEnd w:id="38789"/>
        <w:bookmarkEnd w:id="38790"/>
        <w:bookmarkEnd w:id="38791"/>
        <w:bookmarkEnd w:id="38792"/>
        <w:bookmarkEnd w:id="38793"/>
        <w:bookmarkEnd w:id="38794"/>
        <w:bookmarkEnd w:id="38795"/>
        <w:bookmarkEnd w:id="38796"/>
        <w:bookmarkEnd w:id="38797"/>
        <w:bookmarkEnd w:id="38798"/>
        <w:bookmarkEnd w:id="38799"/>
        <w:bookmarkEnd w:id="38800"/>
        <w:bookmarkEnd w:id="38801"/>
        <w:bookmarkEnd w:id="38802"/>
        <w:bookmarkEnd w:id="38803"/>
        <w:bookmarkEnd w:id="38804"/>
        <w:bookmarkEnd w:id="38805"/>
        <w:bookmarkEnd w:id="38806"/>
        <w:bookmarkEnd w:id="38807"/>
        <w:bookmarkEnd w:id="38808"/>
        <w:bookmarkEnd w:id="38809"/>
        <w:bookmarkEnd w:id="38810"/>
        <w:bookmarkEnd w:id="38811"/>
        <w:bookmarkEnd w:id="38812"/>
        <w:bookmarkEnd w:id="38813"/>
        <w:bookmarkEnd w:id="38814"/>
        <w:bookmarkEnd w:id="38815"/>
        <w:bookmarkEnd w:id="38816"/>
        <w:bookmarkEnd w:id="38817"/>
        <w:bookmarkEnd w:id="38818"/>
        <w:bookmarkEnd w:id="38819"/>
        <w:bookmarkEnd w:id="38820"/>
        <w:bookmarkEnd w:id="38821"/>
        <w:bookmarkEnd w:id="38822"/>
        <w:bookmarkEnd w:id="38823"/>
        <w:bookmarkEnd w:id="38824"/>
        <w:bookmarkEnd w:id="38825"/>
        <w:bookmarkEnd w:id="38826"/>
        <w:bookmarkEnd w:id="38827"/>
        <w:bookmarkEnd w:id="38828"/>
        <w:bookmarkEnd w:id="38829"/>
        <w:bookmarkEnd w:id="38830"/>
        <w:bookmarkEnd w:id="38831"/>
        <w:bookmarkEnd w:id="38832"/>
        <w:bookmarkEnd w:id="38833"/>
        <w:bookmarkEnd w:id="38834"/>
        <w:bookmarkEnd w:id="38835"/>
        <w:bookmarkEnd w:id="38836"/>
        <w:bookmarkEnd w:id="38837"/>
        <w:bookmarkEnd w:id="38838"/>
        <w:bookmarkEnd w:id="38839"/>
        <w:bookmarkEnd w:id="38840"/>
        <w:bookmarkEnd w:id="38841"/>
        <w:bookmarkEnd w:id="38842"/>
        <w:bookmarkEnd w:id="38843"/>
        <w:bookmarkEnd w:id="38844"/>
        <w:bookmarkEnd w:id="38845"/>
        <w:bookmarkEnd w:id="38846"/>
        <w:bookmarkEnd w:id="38847"/>
        <w:bookmarkEnd w:id="38848"/>
        <w:bookmarkEnd w:id="38849"/>
        <w:bookmarkEnd w:id="38850"/>
        <w:bookmarkEnd w:id="38851"/>
        <w:bookmarkEnd w:id="38852"/>
        <w:bookmarkEnd w:id="38853"/>
        <w:bookmarkEnd w:id="38854"/>
        <w:bookmarkEnd w:id="38855"/>
        <w:bookmarkEnd w:id="38856"/>
        <w:bookmarkEnd w:id="38857"/>
        <w:bookmarkEnd w:id="38858"/>
        <w:bookmarkEnd w:id="38859"/>
        <w:bookmarkEnd w:id="38860"/>
        <w:bookmarkEnd w:id="38861"/>
        <w:bookmarkEnd w:id="38862"/>
        <w:bookmarkEnd w:id="38863"/>
        <w:bookmarkEnd w:id="38864"/>
        <w:bookmarkEnd w:id="38865"/>
        <w:bookmarkEnd w:id="38866"/>
        <w:bookmarkEnd w:id="38867"/>
        <w:bookmarkEnd w:id="38868"/>
        <w:bookmarkEnd w:id="38869"/>
        <w:bookmarkEnd w:id="38870"/>
        <w:bookmarkEnd w:id="38871"/>
        <w:bookmarkEnd w:id="38872"/>
        <w:bookmarkEnd w:id="38873"/>
        <w:bookmarkEnd w:id="38874"/>
        <w:bookmarkEnd w:id="38875"/>
        <w:bookmarkEnd w:id="38876"/>
        <w:bookmarkEnd w:id="38877"/>
        <w:bookmarkEnd w:id="38878"/>
        <w:bookmarkEnd w:id="38879"/>
        <w:bookmarkEnd w:id="38880"/>
        <w:bookmarkEnd w:id="38881"/>
        <w:bookmarkEnd w:id="38882"/>
        <w:bookmarkEnd w:id="38883"/>
        <w:bookmarkEnd w:id="38884"/>
        <w:bookmarkEnd w:id="38885"/>
        <w:bookmarkEnd w:id="38886"/>
        <w:bookmarkEnd w:id="38887"/>
        <w:bookmarkEnd w:id="38888"/>
        <w:bookmarkEnd w:id="38889"/>
        <w:bookmarkEnd w:id="38890"/>
        <w:bookmarkEnd w:id="38891"/>
        <w:bookmarkEnd w:id="38892"/>
        <w:bookmarkEnd w:id="38893"/>
        <w:bookmarkEnd w:id="38894"/>
        <w:bookmarkEnd w:id="38895"/>
        <w:bookmarkEnd w:id="38896"/>
        <w:bookmarkEnd w:id="38897"/>
        <w:bookmarkEnd w:id="38898"/>
        <w:bookmarkEnd w:id="38899"/>
        <w:bookmarkEnd w:id="38900"/>
        <w:bookmarkEnd w:id="38901"/>
        <w:bookmarkEnd w:id="38902"/>
        <w:bookmarkEnd w:id="38903"/>
        <w:bookmarkEnd w:id="38904"/>
        <w:bookmarkEnd w:id="38905"/>
        <w:bookmarkEnd w:id="38906"/>
        <w:bookmarkEnd w:id="38907"/>
        <w:bookmarkEnd w:id="38908"/>
        <w:bookmarkEnd w:id="38909"/>
        <w:bookmarkEnd w:id="38910"/>
        <w:bookmarkEnd w:id="38911"/>
        <w:bookmarkEnd w:id="38912"/>
        <w:bookmarkEnd w:id="38913"/>
        <w:bookmarkEnd w:id="38914"/>
        <w:bookmarkEnd w:id="38915"/>
        <w:bookmarkEnd w:id="38916"/>
        <w:bookmarkEnd w:id="38917"/>
        <w:bookmarkEnd w:id="38918"/>
        <w:bookmarkEnd w:id="38919"/>
        <w:bookmarkEnd w:id="38920"/>
        <w:bookmarkEnd w:id="38921"/>
        <w:bookmarkEnd w:id="38922"/>
        <w:bookmarkEnd w:id="38923"/>
        <w:bookmarkEnd w:id="38924"/>
        <w:bookmarkEnd w:id="38925"/>
        <w:bookmarkEnd w:id="38926"/>
        <w:bookmarkEnd w:id="38927"/>
        <w:bookmarkEnd w:id="38928"/>
        <w:bookmarkEnd w:id="38929"/>
        <w:bookmarkEnd w:id="38930"/>
        <w:bookmarkEnd w:id="38931"/>
        <w:bookmarkEnd w:id="38932"/>
        <w:bookmarkEnd w:id="38933"/>
        <w:bookmarkEnd w:id="38934"/>
        <w:bookmarkEnd w:id="38935"/>
        <w:bookmarkEnd w:id="38936"/>
        <w:bookmarkEnd w:id="38937"/>
        <w:bookmarkEnd w:id="38938"/>
        <w:bookmarkEnd w:id="38939"/>
        <w:bookmarkEnd w:id="38940"/>
        <w:bookmarkEnd w:id="38941"/>
        <w:bookmarkEnd w:id="38942"/>
        <w:bookmarkEnd w:id="38943"/>
        <w:bookmarkEnd w:id="38944"/>
        <w:bookmarkEnd w:id="38945"/>
        <w:bookmarkEnd w:id="38946"/>
        <w:bookmarkEnd w:id="38947"/>
        <w:bookmarkEnd w:id="38948"/>
        <w:bookmarkEnd w:id="38949"/>
        <w:bookmarkEnd w:id="38950"/>
        <w:bookmarkEnd w:id="38951"/>
        <w:bookmarkEnd w:id="38952"/>
        <w:bookmarkEnd w:id="38953"/>
        <w:bookmarkEnd w:id="38954"/>
        <w:bookmarkEnd w:id="38955"/>
        <w:bookmarkEnd w:id="38956"/>
        <w:bookmarkEnd w:id="38957"/>
        <w:bookmarkEnd w:id="38958"/>
        <w:bookmarkEnd w:id="38959"/>
        <w:bookmarkEnd w:id="38960"/>
        <w:bookmarkEnd w:id="38961"/>
        <w:bookmarkEnd w:id="38962"/>
        <w:bookmarkEnd w:id="38963"/>
        <w:bookmarkEnd w:id="38964"/>
        <w:bookmarkEnd w:id="38965"/>
        <w:bookmarkEnd w:id="38966"/>
        <w:bookmarkEnd w:id="38967"/>
        <w:bookmarkEnd w:id="38968"/>
        <w:bookmarkEnd w:id="38969"/>
        <w:bookmarkEnd w:id="38970"/>
        <w:bookmarkEnd w:id="38971"/>
        <w:bookmarkEnd w:id="38972"/>
        <w:bookmarkEnd w:id="38973"/>
        <w:bookmarkEnd w:id="38974"/>
        <w:bookmarkEnd w:id="38975"/>
        <w:bookmarkEnd w:id="38976"/>
        <w:bookmarkEnd w:id="38977"/>
        <w:bookmarkEnd w:id="38978"/>
        <w:bookmarkEnd w:id="38979"/>
        <w:bookmarkEnd w:id="38980"/>
        <w:bookmarkEnd w:id="38981"/>
        <w:bookmarkEnd w:id="38982"/>
        <w:bookmarkEnd w:id="38983"/>
        <w:bookmarkEnd w:id="38984"/>
        <w:bookmarkEnd w:id="38985"/>
        <w:bookmarkEnd w:id="38986"/>
        <w:bookmarkEnd w:id="38987"/>
        <w:bookmarkEnd w:id="38988"/>
        <w:bookmarkEnd w:id="38989"/>
        <w:bookmarkEnd w:id="38990"/>
        <w:bookmarkEnd w:id="38991"/>
        <w:bookmarkEnd w:id="38992"/>
        <w:bookmarkEnd w:id="38993"/>
        <w:bookmarkEnd w:id="38994"/>
        <w:bookmarkEnd w:id="38995"/>
        <w:bookmarkEnd w:id="38996"/>
        <w:bookmarkEnd w:id="38997"/>
        <w:bookmarkEnd w:id="38998"/>
        <w:bookmarkEnd w:id="38999"/>
        <w:bookmarkEnd w:id="39000"/>
        <w:bookmarkEnd w:id="39001"/>
        <w:bookmarkEnd w:id="39002"/>
        <w:bookmarkEnd w:id="39003"/>
        <w:bookmarkEnd w:id="39004"/>
        <w:bookmarkEnd w:id="39005"/>
        <w:bookmarkEnd w:id="39006"/>
        <w:bookmarkEnd w:id="39007"/>
        <w:bookmarkEnd w:id="39008"/>
        <w:bookmarkEnd w:id="39009"/>
        <w:bookmarkEnd w:id="39010"/>
        <w:bookmarkEnd w:id="39011"/>
        <w:bookmarkEnd w:id="39012"/>
        <w:bookmarkEnd w:id="39013"/>
        <w:bookmarkEnd w:id="39014"/>
        <w:bookmarkEnd w:id="39015"/>
        <w:bookmarkEnd w:id="39016"/>
        <w:bookmarkEnd w:id="39017"/>
        <w:bookmarkEnd w:id="39018"/>
        <w:bookmarkEnd w:id="39019"/>
        <w:bookmarkEnd w:id="39020"/>
        <w:bookmarkEnd w:id="39021"/>
        <w:bookmarkEnd w:id="39022"/>
        <w:bookmarkEnd w:id="39023"/>
        <w:bookmarkEnd w:id="39024"/>
        <w:bookmarkEnd w:id="39025"/>
        <w:bookmarkEnd w:id="39026"/>
        <w:bookmarkEnd w:id="39027"/>
        <w:bookmarkEnd w:id="39028"/>
        <w:bookmarkEnd w:id="39029"/>
        <w:bookmarkEnd w:id="39030"/>
        <w:bookmarkEnd w:id="39031"/>
        <w:bookmarkEnd w:id="39032"/>
        <w:bookmarkEnd w:id="39033"/>
        <w:bookmarkEnd w:id="39034"/>
        <w:bookmarkEnd w:id="39035"/>
      </w:del>
    </w:p>
    <w:p w14:paraId="76EDBFDD" w14:textId="2556B251" w:rsidR="00CD4A6A" w:rsidDel="00884DE2" w:rsidRDefault="00CD4A6A" w:rsidP="00F15727">
      <w:pPr>
        <w:pStyle w:val="Heading2"/>
        <w:rPr>
          <w:del w:id="39036" w:author="Michaela Zelenayová" w:date="2021-01-18T08:54:00Z"/>
        </w:rPr>
      </w:pPr>
      <w:bookmarkStart w:id="39037" w:name="_Toc72937129"/>
      <w:bookmarkStart w:id="39038" w:name="_Toc72948174"/>
      <w:bookmarkStart w:id="39039" w:name="_Toc73018399"/>
      <w:bookmarkStart w:id="39040" w:name="_Toc73023696"/>
      <w:bookmarkStart w:id="39041" w:name="_Toc73117592"/>
      <w:bookmarkStart w:id="39042" w:name="_Toc73119044"/>
      <w:bookmarkStart w:id="39043" w:name="_Toc73125302"/>
      <w:bookmarkStart w:id="39044" w:name="_Toc73342737"/>
      <w:bookmarkStart w:id="39045" w:name="_Toc73375023"/>
      <w:bookmarkStart w:id="39046" w:name="_Toc73465735"/>
      <w:bookmarkStart w:id="39047" w:name="_Toc73519134"/>
      <w:bookmarkStart w:id="39048" w:name="_Toc73538344"/>
      <w:bookmarkStart w:id="39049" w:name="_Toc73544132"/>
      <w:bookmarkStart w:id="39050" w:name="_Toc73547633"/>
      <w:bookmarkStart w:id="39051" w:name="_Toc73602685"/>
      <w:bookmarkStart w:id="39052" w:name="_Toc73608199"/>
      <w:bookmarkStart w:id="39053" w:name="_Toc73619734"/>
      <w:bookmarkStart w:id="39054" w:name="_Toc73623600"/>
      <w:bookmarkStart w:id="39055" w:name="_Toc73626325"/>
      <w:bookmarkStart w:id="39056" w:name="_Toc73720384"/>
      <w:bookmarkStart w:id="39057" w:name="_Toc73721183"/>
      <w:bookmarkStart w:id="39058" w:name="_Toc73721741"/>
      <w:bookmarkStart w:id="39059" w:name="_Toc73722244"/>
      <w:bookmarkStart w:id="39060" w:name="_Toc73968837"/>
      <w:bookmarkStart w:id="39061" w:name="_Toc73971374"/>
      <w:bookmarkStart w:id="39062" w:name="_Toc73974233"/>
      <w:bookmarkStart w:id="39063" w:name="_Toc73980700"/>
      <w:bookmarkStart w:id="39064" w:name="_Toc74030352"/>
      <w:bookmarkStart w:id="39065" w:name="_Toc74034983"/>
      <w:bookmarkStart w:id="39066" w:name="_Toc74043181"/>
      <w:bookmarkStart w:id="39067" w:name="_Toc74161542"/>
      <w:bookmarkStart w:id="39068" w:name="_Toc74675214"/>
      <w:bookmarkStart w:id="39069" w:name="_Toc74676131"/>
      <w:bookmarkStart w:id="39070" w:name="_Toc83319696"/>
      <w:bookmarkStart w:id="39071" w:name="_Toc83364828"/>
      <w:bookmarkStart w:id="39072" w:name="_Toc83390680"/>
      <w:bookmarkStart w:id="39073" w:name="_Toc83394090"/>
      <w:bookmarkStart w:id="39074" w:name="_Toc83647718"/>
      <w:bookmarkStart w:id="39075" w:name="_Toc83652638"/>
      <w:bookmarkStart w:id="39076" w:name="_Toc83652986"/>
      <w:bookmarkStart w:id="39077" w:name="_Toc83994893"/>
      <w:bookmarkStart w:id="39078" w:name="_Toc84000932"/>
      <w:bookmarkStart w:id="39079" w:name="_Toc84001135"/>
      <w:bookmarkStart w:id="39080" w:name="_Toc84001338"/>
      <w:bookmarkStart w:id="39081" w:name="_Toc84001693"/>
      <w:bookmarkStart w:id="39082" w:name="_Toc84251750"/>
      <w:bookmarkStart w:id="39083" w:name="_Toc84258862"/>
      <w:bookmarkStart w:id="39084" w:name="_Toc84264357"/>
      <w:bookmarkStart w:id="39085" w:name="_Toc84264879"/>
      <w:bookmarkStart w:id="39086" w:name="_Toc84265330"/>
      <w:bookmarkStart w:id="39087" w:name="_Toc84506132"/>
      <w:bookmarkStart w:id="39088" w:name="_Toc84517561"/>
      <w:bookmarkStart w:id="39089" w:name="_Toc84517766"/>
      <w:bookmarkStart w:id="39090" w:name="_Toc84524114"/>
      <w:bookmarkStart w:id="39091" w:name="_Toc84525388"/>
      <w:bookmarkStart w:id="39092" w:name="_Toc84604621"/>
      <w:bookmarkStart w:id="39093" w:name="_Toc84609708"/>
      <w:bookmarkStart w:id="39094" w:name="_Toc84613048"/>
      <w:bookmarkStart w:id="39095" w:name="_Toc84864580"/>
      <w:bookmarkStart w:id="39096" w:name="_Toc85128713"/>
      <w:bookmarkStart w:id="39097" w:name="_Toc85441863"/>
      <w:bookmarkStart w:id="39098" w:name="_Toc85448435"/>
      <w:bookmarkStart w:id="39099" w:name="_Toc85461046"/>
      <w:bookmarkStart w:id="39100" w:name="_Toc87888615"/>
      <w:bookmarkStart w:id="39101" w:name="_Toc87891738"/>
      <w:bookmarkStart w:id="39102" w:name="_Toc87972609"/>
      <w:bookmarkStart w:id="39103" w:name="_Toc87972823"/>
      <w:bookmarkStart w:id="39104" w:name="_Toc87978129"/>
      <w:bookmarkStart w:id="39105" w:name="_Toc88137142"/>
      <w:bookmarkStart w:id="39106" w:name="_Toc88147092"/>
      <w:bookmarkStart w:id="39107" w:name="_Toc88150058"/>
      <w:bookmarkStart w:id="39108" w:name="_Toc88487326"/>
      <w:bookmarkStart w:id="39109" w:name="_Toc88487696"/>
      <w:bookmarkStart w:id="39110" w:name="_Toc89352131"/>
      <w:bookmarkStart w:id="39111" w:name="_Toc89417664"/>
      <w:bookmarkStart w:id="39112" w:name="_Toc89438290"/>
      <w:bookmarkStart w:id="39113" w:name="_Toc89784714"/>
      <w:bookmarkStart w:id="39114" w:name="_Toc104562103"/>
      <w:bookmarkStart w:id="39115" w:name="_Toc104571299"/>
      <w:bookmarkStart w:id="39116" w:name="_Toc104825244"/>
      <w:bookmarkStart w:id="39117" w:name="_Toc104827670"/>
      <w:bookmarkStart w:id="39118" w:name="_Toc104907471"/>
      <w:bookmarkStart w:id="39119" w:name="_Toc104907694"/>
      <w:bookmarkStart w:id="39120" w:name="_Toc104915583"/>
      <w:bookmarkStart w:id="39121" w:name="_Toc104997888"/>
      <w:bookmarkStart w:id="39122" w:name="_Toc105770708"/>
      <w:bookmarkStart w:id="39123" w:name="_Toc105770940"/>
      <w:bookmarkStart w:id="39124" w:name="_Toc106016621"/>
      <w:bookmarkStart w:id="39125" w:name="_Toc106018644"/>
      <w:bookmarkStart w:id="39126" w:name="_Toc106020961"/>
      <w:bookmarkStart w:id="39127" w:name="_Toc106035547"/>
      <w:bookmarkStart w:id="39128" w:name="_Toc106040094"/>
      <w:bookmarkStart w:id="39129" w:name="_Toc106041213"/>
      <w:bookmarkStart w:id="39130" w:name="_Toc106116355"/>
      <w:bookmarkStart w:id="39131" w:name="_Toc106126715"/>
      <w:bookmarkStart w:id="39132" w:name="_Toc106126960"/>
      <w:bookmarkStart w:id="39133" w:name="_Toc106128018"/>
      <w:bookmarkStart w:id="39134" w:name="_Toc106199498"/>
      <w:bookmarkStart w:id="39135" w:name="_Toc106202448"/>
      <w:bookmarkStart w:id="39136" w:name="_Toc106203270"/>
      <w:bookmarkStart w:id="39137" w:name="_Toc106274816"/>
      <w:bookmarkStart w:id="39138" w:name="_Toc106277038"/>
      <w:bookmarkStart w:id="39139" w:name="_Toc106277433"/>
      <w:bookmarkStart w:id="39140" w:name="_Toc106277690"/>
      <w:bookmarkStart w:id="39141" w:name="_Toc106278331"/>
      <w:bookmarkStart w:id="39142" w:name="_Toc109640948"/>
      <w:bookmarkStart w:id="39143" w:name="_Toc119083641"/>
      <w:bookmarkStart w:id="39144" w:name="_Toc119084593"/>
      <w:bookmarkStart w:id="39145" w:name="_Toc119088718"/>
      <w:bookmarkStart w:id="39146" w:name="_Toc119088982"/>
      <w:bookmarkStart w:id="39147" w:name="_Toc119093549"/>
      <w:bookmarkStart w:id="39148" w:name="_Toc119310908"/>
      <w:bookmarkStart w:id="39149" w:name="_Toc121903884"/>
      <w:bookmarkStart w:id="39150" w:name="_Toc121924176"/>
      <w:bookmarkStart w:id="39151" w:name="_Toc121929751"/>
      <w:bookmarkStart w:id="39152" w:name="_Toc123204985"/>
      <w:bookmarkStart w:id="39153" w:name="_Toc123210459"/>
      <w:bookmarkStart w:id="39154" w:name="_Toc123214927"/>
      <w:bookmarkStart w:id="39155" w:name="_Toc123221337"/>
      <w:bookmarkStart w:id="39156" w:name="_Toc123235850"/>
      <w:bookmarkStart w:id="39157" w:name="_Toc123304829"/>
      <w:bookmarkStart w:id="39158" w:name="_Toc123309874"/>
      <w:bookmarkStart w:id="39159" w:name="_Toc123311458"/>
      <w:bookmarkStart w:id="39160" w:name="_Toc123312222"/>
      <w:bookmarkStart w:id="39161" w:name="_Toc128664156"/>
      <w:bookmarkStart w:id="39162" w:name="_Toc128729244"/>
      <w:bookmarkStart w:id="39163" w:name="_Toc128734454"/>
      <w:bookmarkStart w:id="39164" w:name="_Toc128736513"/>
      <w:bookmarkStart w:id="39165" w:name="_Toc129008718"/>
      <w:bookmarkStart w:id="39166" w:name="_Toc129010513"/>
      <w:bookmarkStart w:id="39167" w:name="_Toc129089075"/>
      <w:bookmarkStart w:id="39168" w:name="_Toc142491678"/>
      <w:bookmarkStart w:id="39169" w:name="_Toc142491956"/>
      <w:bookmarkStart w:id="39170" w:name="_Toc142497290"/>
      <w:bookmarkStart w:id="39171" w:name="_Toc142498793"/>
      <w:bookmarkStart w:id="39172" w:name="_Toc142499073"/>
      <w:bookmarkStart w:id="39173" w:name="_Toc142584629"/>
      <w:bookmarkStart w:id="39174" w:name="_Toc142584909"/>
      <w:bookmarkStart w:id="39175" w:name="_Toc142668901"/>
      <w:bookmarkStart w:id="39176" w:name="_Toc142669184"/>
      <w:bookmarkStart w:id="39177" w:name="_Toc142924121"/>
      <w:bookmarkStart w:id="39178" w:name="_Toc142924408"/>
      <w:bookmarkStart w:id="39179" w:name="_Toc142930247"/>
      <w:bookmarkStart w:id="39180" w:name="_Toc143007229"/>
      <w:bookmarkStart w:id="39181" w:name="_Toc143007519"/>
      <w:bookmarkStart w:id="39182" w:name="_Toc143008512"/>
      <w:bookmarkStart w:id="39183" w:name="_Toc143094429"/>
      <w:bookmarkStart w:id="39184" w:name="_Toc143094720"/>
      <w:bookmarkStart w:id="39185" w:name="_Toc143095884"/>
      <w:bookmarkStart w:id="39186" w:name="_Toc143098027"/>
      <w:bookmarkStart w:id="39187" w:name="_Toc143181155"/>
      <w:bookmarkStart w:id="39188" w:name="_Toc143181445"/>
      <w:bookmarkStart w:id="39189" w:name="_Toc143190653"/>
      <w:bookmarkStart w:id="39190" w:name="_Toc143243429"/>
      <w:bookmarkStart w:id="39191" w:name="_Toc143243720"/>
      <w:bookmarkStart w:id="39192" w:name="_Toc143532480"/>
      <w:bookmarkStart w:id="39193" w:name="_Toc143532771"/>
      <w:bookmarkStart w:id="39194" w:name="_Toc143533204"/>
      <w:bookmarkStart w:id="39195" w:name="_Toc151051178"/>
      <w:bookmarkStart w:id="39196" w:name="_Toc151393854"/>
      <w:bookmarkStart w:id="39197" w:name="_Toc151394153"/>
      <w:bookmarkStart w:id="39198" w:name="_Toc151394409"/>
      <w:bookmarkStart w:id="39199" w:name="_Toc151394707"/>
      <w:bookmarkStart w:id="39200" w:name="_Toc151395661"/>
      <w:bookmarkStart w:id="39201" w:name="_Toc151397834"/>
      <w:bookmarkStart w:id="39202" w:name="_Toc151484717"/>
      <w:bookmarkStart w:id="39203" w:name="_Toc151485021"/>
      <w:bookmarkStart w:id="39204" w:name="_Toc151557087"/>
      <w:bookmarkStart w:id="39205" w:name="_Toc151557391"/>
      <w:bookmarkStart w:id="39206" w:name="_Toc151563318"/>
      <w:bookmarkStart w:id="39207" w:name="_Toc151563622"/>
      <w:bookmarkStart w:id="39208" w:name="_Toc152752794"/>
      <w:bookmarkStart w:id="39209" w:name="_Toc152753098"/>
      <w:bookmarkStart w:id="39210" w:name="_Toc152753588"/>
      <w:bookmarkStart w:id="39211" w:name="_Toc152754379"/>
      <w:bookmarkStart w:id="39212" w:name="_Toc156479446"/>
      <w:bookmarkStart w:id="39213" w:name="_Toc156479750"/>
      <w:bookmarkStart w:id="39214" w:name="_Toc156923698"/>
      <w:bookmarkStart w:id="39215" w:name="_Toc156924003"/>
      <w:bookmarkStart w:id="39216" w:name="_Toc156927430"/>
      <w:bookmarkStart w:id="39217" w:name="_Toc157004693"/>
      <w:bookmarkStart w:id="39218" w:name="_Toc157004998"/>
      <w:bookmarkStart w:id="39219" w:name="_Toc157082556"/>
      <w:bookmarkStart w:id="39220" w:name="_Toc157082861"/>
      <w:bookmarkStart w:id="39221" w:name="_Toc157083424"/>
      <w:bookmarkStart w:id="39222" w:name="_Toc157617847"/>
      <w:bookmarkStart w:id="39223" w:name="_Toc157618152"/>
      <w:bookmarkStart w:id="39224" w:name="_Toc157672986"/>
      <w:bookmarkStart w:id="39225" w:name="_Toc157673294"/>
      <w:bookmarkStart w:id="39226" w:name="_Toc157703789"/>
      <w:bookmarkStart w:id="39227" w:name="_Toc157704102"/>
      <w:bookmarkStart w:id="39228" w:name="_Toc157792191"/>
      <w:bookmarkStart w:id="39229" w:name="_Toc157792504"/>
      <w:bookmarkStart w:id="39230" w:name="_Toc158136913"/>
      <w:bookmarkStart w:id="39231" w:name="_Toc158137226"/>
      <w:bookmarkStart w:id="39232" w:name="_Toc158139698"/>
      <w:bookmarkStart w:id="39233" w:name="_Toc158141542"/>
      <w:bookmarkStart w:id="39234" w:name="_Toc158226137"/>
      <w:bookmarkStart w:id="39235" w:name="_Toc158226450"/>
      <w:bookmarkStart w:id="39236" w:name="_Toc158310958"/>
      <w:bookmarkStart w:id="39237" w:name="_Toc158311276"/>
      <w:bookmarkStart w:id="39238" w:name="_Toc158392512"/>
      <w:bookmarkStart w:id="39239" w:name="_Toc158392836"/>
      <w:bookmarkStart w:id="39240" w:name="_Toc158633933"/>
      <w:bookmarkStart w:id="39241" w:name="_Toc158634257"/>
      <w:bookmarkStart w:id="39242" w:name="_Toc175731137"/>
      <w:bookmarkStart w:id="39243" w:name="_Toc175755110"/>
      <w:bookmarkStart w:id="39244" w:name="_Toc175758840"/>
      <w:bookmarkStart w:id="39245" w:name="_Toc175760865"/>
      <w:bookmarkStart w:id="39246" w:name="_Toc175763323"/>
      <w:bookmarkStart w:id="39247" w:name="_Toc175764931"/>
      <w:bookmarkStart w:id="39248" w:name="_Toc175917752"/>
      <w:bookmarkStart w:id="39249" w:name="_Toc176185951"/>
      <w:bookmarkStart w:id="39250" w:name="_Toc176197567"/>
      <w:bookmarkStart w:id="39251" w:name="_Toc176269106"/>
      <w:bookmarkStart w:id="39252" w:name="_Toc176281082"/>
      <w:bookmarkStart w:id="39253" w:name="_Toc176352726"/>
      <w:bookmarkStart w:id="39254" w:name="_Toc176429532"/>
      <w:bookmarkStart w:id="39255" w:name="_Toc176433405"/>
      <w:bookmarkStart w:id="39256" w:name="_Toc176442493"/>
      <w:bookmarkStart w:id="39257" w:name="_Toc176447943"/>
      <w:bookmarkStart w:id="39258" w:name="_Toc176450477"/>
      <w:bookmarkStart w:id="39259" w:name="_Toc176453622"/>
      <w:bookmarkStart w:id="39260" w:name="_Toc176455452"/>
      <w:bookmarkStart w:id="39261" w:name="_Toc176456468"/>
      <w:bookmarkStart w:id="39262" w:name="_Toc176523738"/>
      <w:bookmarkStart w:id="39263" w:name="_Toc176529297"/>
      <w:bookmarkStart w:id="39264" w:name="_Toc176532199"/>
      <w:bookmarkStart w:id="39265" w:name="_Toc176537490"/>
      <w:bookmarkStart w:id="39266" w:name="_Toc176969639"/>
      <w:bookmarkStart w:id="39267" w:name="_Toc177049021"/>
      <w:bookmarkStart w:id="39268" w:name="_Toc177146549"/>
      <w:bookmarkStart w:id="39269" w:name="_Toc177396333"/>
      <w:bookmarkStart w:id="39270" w:name="_Toc177399926"/>
      <w:bookmarkStart w:id="39271" w:name="_Toc177404974"/>
      <w:bookmarkStart w:id="39272" w:name="_Toc177487048"/>
      <w:bookmarkStart w:id="39273" w:name="_Toc177749385"/>
      <w:bookmarkStart w:id="39274" w:name="_Toc177995064"/>
      <w:bookmarkStart w:id="39275" w:name="_Toc177995413"/>
      <w:bookmarkStart w:id="39276" w:name="_Toc177995761"/>
      <w:bookmarkStart w:id="39277" w:name="_Toc178183446"/>
      <w:bookmarkStart w:id="39278" w:name="_Toc178348945"/>
      <w:bookmarkStart w:id="39279" w:name="_Toc178352802"/>
      <w:bookmarkStart w:id="39280" w:name="_Toc178354449"/>
      <w:bookmarkStart w:id="39281" w:name="_Toc178354801"/>
      <w:bookmarkStart w:id="39282" w:name="_Toc178784496"/>
      <w:bookmarkStart w:id="39283" w:name="_Toc178853991"/>
      <w:bookmarkStart w:id="39284" w:name="_Toc178866703"/>
      <w:bookmarkStart w:id="39285" w:name="_Toc178871968"/>
      <w:bookmarkStart w:id="39286" w:name="_Toc178873203"/>
      <w:bookmarkStart w:id="39287" w:name="_Toc178947210"/>
      <w:bookmarkStart w:id="39288" w:name="_Toc178950128"/>
      <w:bookmarkStart w:id="39289" w:name="_Toc178956523"/>
      <w:bookmarkStart w:id="39290" w:name="_Toc179299860"/>
      <w:bookmarkStart w:id="39291" w:name="_Toc179303205"/>
      <w:bookmarkStart w:id="39292" w:name="_Toc179373823"/>
      <w:bookmarkStart w:id="39293" w:name="_Toc179375020"/>
      <w:bookmarkStart w:id="39294" w:name="_Toc179384277"/>
      <w:bookmarkStart w:id="39295" w:name="_Toc179386901"/>
      <w:bookmarkStart w:id="39296" w:name="_Toc179470481"/>
      <w:bookmarkStart w:id="39297" w:name="_Toc180164507"/>
      <w:bookmarkStart w:id="39298" w:name="_Toc180166629"/>
      <w:bookmarkStart w:id="39299" w:name="_Toc180167579"/>
      <w:bookmarkStart w:id="39300" w:name="_Toc180509728"/>
      <w:bookmarkStart w:id="39301" w:name="_Toc180585906"/>
      <w:bookmarkStart w:id="39302" w:name="_Toc180600048"/>
      <w:bookmarkStart w:id="39303" w:name="_Toc180754419"/>
      <w:bookmarkStart w:id="39304" w:name="_Toc180763635"/>
      <w:bookmarkStart w:id="39305" w:name="_Toc180766083"/>
      <w:bookmarkStart w:id="39306" w:name="_Toc180767888"/>
      <w:bookmarkStart w:id="39307" w:name="_Toc181021244"/>
      <w:bookmarkStart w:id="39308" w:name="_Toc181107409"/>
      <w:bookmarkStart w:id="39309" w:name="_Toc181194389"/>
      <w:bookmarkStart w:id="39310" w:name="_Toc181284540"/>
      <w:bookmarkStart w:id="39311" w:name="_Toc182242843"/>
      <w:bookmarkStart w:id="39312" w:name="_Toc182575194"/>
      <w:bookmarkStart w:id="39313" w:name="_Toc182837865"/>
      <w:bookmarkStart w:id="39314" w:name="_Toc182838885"/>
      <w:bookmarkStart w:id="39315" w:name="_Toc182917173"/>
      <w:bookmarkStart w:id="39316" w:name="_Toc183612418"/>
      <w:bookmarkStart w:id="39317" w:name="_Toc185341672"/>
      <w:bookmarkStart w:id="39318" w:name="_Toc185415257"/>
      <w:bookmarkStart w:id="39319" w:name="_Toc185439871"/>
      <w:bookmarkStart w:id="39320" w:name="_Toc190885350"/>
      <w:bookmarkStart w:id="39321" w:name="_Toc190962293"/>
      <w:bookmarkStart w:id="39322" w:name="_Toc198218664"/>
      <w:bookmarkStart w:id="39323" w:name="_Toc198223502"/>
      <w:bookmarkStart w:id="39324" w:name="_Toc198227087"/>
      <w:bookmarkStart w:id="39325" w:name="_Toc198308323"/>
      <w:bookmarkStart w:id="39326" w:name="_Toc198312378"/>
      <w:bookmarkStart w:id="39327" w:name="_Toc198567340"/>
      <w:bookmarkStart w:id="39328" w:name="_Toc198573702"/>
      <w:bookmarkEnd w:id="39037"/>
      <w:bookmarkEnd w:id="39038"/>
      <w:bookmarkEnd w:id="39039"/>
      <w:bookmarkEnd w:id="39040"/>
      <w:bookmarkEnd w:id="39041"/>
      <w:bookmarkEnd w:id="39042"/>
      <w:bookmarkEnd w:id="39043"/>
      <w:bookmarkEnd w:id="39044"/>
      <w:bookmarkEnd w:id="39045"/>
      <w:bookmarkEnd w:id="39046"/>
      <w:bookmarkEnd w:id="39047"/>
      <w:bookmarkEnd w:id="39048"/>
      <w:bookmarkEnd w:id="39049"/>
      <w:bookmarkEnd w:id="39050"/>
      <w:bookmarkEnd w:id="39051"/>
      <w:bookmarkEnd w:id="39052"/>
      <w:bookmarkEnd w:id="39053"/>
      <w:bookmarkEnd w:id="39054"/>
      <w:bookmarkEnd w:id="39055"/>
      <w:bookmarkEnd w:id="39056"/>
      <w:bookmarkEnd w:id="39057"/>
      <w:bookmarkEnd w:id="39058"/>
      <w:bookmarkEnd w:id="39059"/>
      <w:bookmarkEnd w:id="39060"/>
      <w:bookmarkEnd w:id="39061"/>
      <w:bookmarkEnd w:id="39062"/>
      <w:bookmarkEnd w:id="39063"/>
      <w:bookmarkEnd w:id="39064"/>
      <w:bookmarkEnd w:id="39065"/>
      <w:bookmarkEnd w:id="39066"/>
      <w:bookmarkEnd w:id="39067"/>
      <w:bookmarkEnd w:id="39068"/>
      <w:bookmarkEnd w:id="39069"/>
      <w:bookmarkEnd w:id="39070"/>
      <w:bookmarkEnd w:id="39071"/>
      <w:bookmarkEnd w:id="39072"/>
      <w:bookmarkEnd w:id="39073"/>
      <w:bookmarkEnd w:id="39074"/>
      <w:bookmarkEnd w:id="39075"/>
      <w:bookmarkEnd w:id="39076"/>
      <w:bookmarkEnd w:id="39077"/>
      <w:bookmarkEnd w:id="39078"/>
      <w:bookmarkEnd w:id="39079"/>
      <w:bookmarkEnd w:id="39080"/>
      <w:bookmarkEnd w:id="39081"/>
      <w:bookmarkEnd w:id="39082"/>
      <w:bookmarkEnd w:id="39083"/>
      <w:bookmarkEnd w:id="39084"/>
      <w:bookmarkEnd w:id="39085"/>
      <w:bookmarkEnd w:id="39086"/>
      <w:bookmarkEnd w:id="39087"/>
      <w:bookmarkEnd w:id="39088"/>
      <w:bookmarkEnd w:id="39089"/>
      <w:bookmarkEnd w:id="39090"/>
      <w:bookmarkEnd w:id="39091"/>
      <w:bookmarkEnd w:id="39092"/>
      <w:bookmarkEnd w:id="39093"/>
      <w:bookmarkEnd w:id="39094"/>
      <w:bookmarkEnd w:id="39095"/>
      <w:bookmarkEnd w:id="39096"/>
      <w:bookmarkEnd w:id="39097"/>
      <w:bookmarkEnd w:id="39098"/>
      <w:bookmarkEnd w:id="39099"/>
      <w:bookmarkEnd w:id="39100"/>
      <w:bookmarkEnd w:id="39101"/>
      <w:bookmarkEnd w:id="39102"/>
      <w:bookmarkEnd w:id="39103"/>
      <w:bookmarkEnd w:id="39104"/>
      <w:bookmarkEnd w:id="39105"/>
      <w:bookmarkEnd w:id="39106"/>
      <w:bookmarkEnd w:id="39107"/>
      <w:bookmarkEnd w:id="39108"/>
      <w:bookmarkEnd w:id="39109"/>
      <w:bookmarkEnd w:id="39110"/>
      <w:bookmarkEnd w:id="39111"/>
      <w:bookmarkEnd w:id="39112"/>
      <w:bookmarkEnd w:id="39113"/>
      <w:bookmarkEnd w:id="39114"/>
      <w:bookmarkEnd w:id="39115"/>
      <w:bookmarkEnd w:id="39116"/>
      <w:bookmarkEnd w:id="39117"/>
      <w:bookmarkEnd w:id="39118"/>
      <w:bookmarkEnd w:id="39119"/>
      <w:bookmarkEnd w:id="39120"/>
      <w:bookmarkEnd w:id="39121"/>
      <w:bookmarkEnd w:id="39122"/>
      <w:bookmarkEnd w:id="39123"/>
      <w:bookmarkEnd w:id="39124"/>
      <w:bookmarkEnd w:id="39125"/>
      <w:bookmarkEnd w:id="39126"/>
      <w:bookmarkEnd w:id="39127"/>
      <w:bookmarkEnd w:id="39128"/>
      <w:bookmarkEnd w:id="39129"/>
      <w:bookmarkEnd w:id="39130"/>
      <w:bookmarkEnd w:id="39131"/>
      <w:bookmarkEnd w:id="39132"/>
      <w:bookmarkEnd w:id="39133"/>
      <w:bookmarkEnd w:id="39134"/>
      <w:bookmarkEnd w:id="39135"/>
      <w:bookmarkEnd w:id="39136"/>
      <w:bookmarkEnd w:id="39137"/>
      <w:bookmarkEnd w:id="39138"/>
      <w:bookmarkEnd w:id="39139"/>
      <w:bookmarkEnd w:id="39140"/>
      <w:bookmarkEnd w:id="39141"/>
      <w:bookmarkEnd w:id="39142"/>
      <w:bookmarkEnd w:id="39143"/>
      <w:bookmarkEnd w:id="39144"/>
      <w:bookmarkEnd w:id="39145"/>
      <w:bookmarkEnd w:id="39146"/>
      <w:bookmarkEnd w:id="39147"/>
      <w:bookmarkEnd w:id="39148"/>
      <w:bookmarkEnd w:id="39149"/>
      <w:bookmarkEnd w:id="39150"/>
      <w:bookmarkEnd w:id="39151"/>
      <w:bookmarkEnd w:id="39152"/>
      <w:bookmarkEnd w:id="39153"/>
      <w:bookmarkEnd w:id="39154"/>
      <w:bookmarkEnd w:id="39155"/>
      <w:bookmarkEnd w:id="39156"/>
      <w:bookmarkEnd w:id="39157"/>
      <w:bookmarkEnd w:id="39158"/>
      <w:bookmarkEnd w:id="39159"/>
      <w:bookmarkEnd w:id="39160"/>
      <w:bookmarkEnd w:id="39161"/>
      <w:bookmarkEnd w:id="39162"/>
      <w:bookmarkEnd w:id="39163"/>
      <w:bookmarkEnd w:id="39164"/>
      <w:bookmarkEnd w:id="39165"/>
      <w:bookmarkEnd w:id="39166"/>
      <w:bookmarkEnd w:id="39167"/>
      <w:bookmarkEnd w:id="39168"/>
      <w:bookmarkEnd w:id="39169"/>
      <w:bookmarkEnd w:id="39170"/>
      <w:bookmarkEnd w:id="39171"/>
      <w:bookmarkEnd w:id="39172"/>
      <w:bookmarkEnd w:id="39173"/>
      <w:bookmarkEnd w:id="39174"/>
      <w:bookmarkEnd w:id="39175"/>
      <w:bookmarkEnd w:id="39176"/>
      <w:bookmarkEnd w:id="39177"/>
      <w:bookmarkEnd w:id="39178"/>
      <w:bookmarkEnd w:id="39179"/>
      <w:bookmarkEnd w:id="39180"/>
      <w:bookmarkEnd w:id="39181"/>
      <w:bookmarkEnd w:id="39182"/>
      <w:bookmarkEnd w:id="39183"/>
      <w:bookmarkEnd w:id="39184"/>
      <w:bookmarkEnd w:id="39185"/>
      <w:bookmarkEnd w:id="39186"/>
      <w:bookmarkEnd w:id="39187"/>
      <w:bookmarkEnd w:id="39188"/>
      <w:bookmarkEnd w:id="39189"/>
      <w:bookmarkEnd w:id="39190"/>
      <w:bookmarkEnd w:id="39191"/>
      <w:bookmarkEnd w:id="39192"/>
      <w:bookmarkEnd w:id="39193"/>
      <w:bookmarkEnd w:id="39194"/>
      <w:bookmarkEnd w:id="39195"/>
      <w:bookmarkEnd w:id="39196"/>
      <w:bookmarkEnd w:id="39197"/>
      <w:bookmarkEnd w:id="39198"/>
      <w:bookmarkEnd w:id="39199"/>
      <w:bookmarkEnd w:id="39200"/>
      <w:bookmarkEnd w:id="39201"/>
      <w:bookmarkEnd w:id="39202"/>
      <w:bookmarkEnd w:id="39203"/>
      <w:bookmarkEnd w:id="39204"/>
      <w:bookmarkEnd w:id="39205"/>
      <w:bookmarkEnd w:id="39206"/>
      <w:bookmarkEnd w:id="39207"/>
      <w:bookmarkEnd w:id="39208"/>
      <w:bookmarkEnd w:id="39209"/>
      <w:bookmarkEnd w:id="39210"/>
      <w:bookmarkEnd w:id="39211"/>
      <w:bookmarkEnd w:id="39212"/>
      <w:bookmarkEnd w:id="39213"/>
      <w:bookmarkEnd w:id="39214"/>
      <w:bookmarkEnd w:id="39215"/>
      <w:bookmarkEnd w:id="39216"/>
      <w:bookmarkEnd w:id="39217"/>
      <w:bookmarkEnd w:id="39218"/>
      <w:bookmarkEnd w:id="39219"/>
      <w:bookmarkEnd w:id="39220"/>
      <w:bookmarkEnd w:id="39221"/>
      <w:bookmarkEnd w:id="39222"/>
      <w:bookmarkEnd w:id="39223"/>
      <w:bookmarkEnd w:id="39224"/>
      <w:bookmarkEnd w:id="39225"/>
      <w:bookmarkEnd w:id="39226"/>
      <w:bookmarkEnd w:id="39227"/>
      <w:bookmarkEnd w:id="39228"/>
      <w:bookmarkEnd w:id="39229"/>
      <w:bookmarkEnd w:id="39230"/>
      <w:bookmarkEnd w:id="39231"/>
      <w:bookmarkEnd w:id="39232"/>
      <w:bookmarkEnd w:id="39233"/>
      <w:bookmarkEnd w:id="39234"/>
      <w:bookmarkEnd w:id="39235"/>
      <w:bookmarkEnd w:id="39236"/>
      <w:bookmarkEnd w:id="39237"/>
      <w:bookmarkEnd w:id="39238"/>
      <w:bookmarkEnd w:id="39239"/>
      <w:bookmarkEnd w:id="39240"/>
      <w:bookmarkEnd w:id="39241"/>
      <w:bookmarkEnd w:id="39242"/>
      <w:bookmarkEnd w:id="39243"/>
      <w:bookmarkEnd w:id="39244"/>
      <w:bookmarkEnd w:id="39245"/>
      <w:bookmarkEnd w:id="39246"/>
      <w:bookmarkEnd w:id="39247"/>
      <w:bookmarkEnd w:id="39248"/>
      <w:bookmarkEnd w:id="39249"/>
      <w:bookmarkEnd w:id="39250"/>
      <w:bookmarkEnd w:id="39251"/>
      <w:bookmarkEnd w:id="39252"/>
      <w:bookmarkEnd w:id="39253"/>
      <w:bookmarkEnd w:id="39254"/>
      <w:bookmarkEnd w:id="39255"/>
      <w:bookmarkEnd w:id="39256"/>
      <w:bookmarkEnd w:id="39257"/>
      <w:bookmarkEnd w:id="39258"/>
      <w:bookmarkEnd w:id="39259"/>
      <w:bookmarkEnd w:id="39260"/>
      <w:bookmarkEnd w:id="39261"/>
      <w:bookmarkEnd w:id="39262"/>
      <w:bookmarkEnd w:id="39263"/>
      <w:bookmarkEnd w:id="39264"/>
      <w:bookmarkEnd w:id="39265"/>
      <w:bookmarkEnd w:id="39266"/>
      <w:bookmarkEnd w:id="39267"/>
      <w:bookmarkEnd w:id="39268"/>
      <w:bookmarkEnd w:id="39269"/>
      <w:bookmarkEnd w:id="39270"/>
      <w:bookmarkEnd w:id="39271"/>
      <w:bookmarkEnd w:id="39272"/>
      <w:bookmarkEnd w:id="39273"/>
      <w:bookmarkEnd w:id="39274"/>
      <w:bookmarkEnd w:id="39275"/>
      <w:bookmarkEnd w:id="39276"/>
      <w:bookmarkEnd w:id="39277"/>
      <w:bookmarkEnd w:id="39278"/>
      <w:bookmarkEnd w:id="39279"/>
      <w:bookmarkEnd w:id="39280"/>
      <w:bookmarkEnd w:id="39281"/>
      <w:bookmarkEnd w:id="39282"/>
      <w:bookmarkEnd w:id="39283"/>
      <w:bookmarkEnd w:id="39284"/>
      <w:bookmarkEnd w:id="39285"/>
      <w:bookmarkEnd w:id="39286"/>
      <w:bookmarkEnd w:id="39287"/>
      <w:bookmarkEnd w:id="39288"/>
      <w:bookmarkEnd w:id="39289"/>
      <w:bookmarkEnd w:id="39290"/>
      <w:bookmarkEnd w:id="39291"/>
      <w:bookmarkEnd w:id="39292"/>
      <w:bookmarkEnd w:id="39293"/>
      <w:bookmarkEnd w:id="39294"/>
      <w:bookmarkEnd w:id="39295"/>
      <w:bookmarkEnd w:id="39296"/>
      <w:bookmarkEnd w:id="39297"/>
      <w:bookmarkEnd w:id="39298"/>
      <w:bookmarkEnd w:id="39299"/>
      <w:bookmarkEnd w:id="39300"/>
      <w:bookmarkEnd w:id="39301"/>
      <w:bookmarkEnd w:id="39302"/>
      <w:bookmarkEnd w:id="39303"/>
      <w:bookmarkEnd w:id="39304"/>
      <w:bookmarkEnd w:id="39305"/>
      <w:bookmarkEnd w:id="39306"/>
      <w:bookmarkEnd w:id="39307"/>
      <w:bookmarkEnd w:id="39308"/>
      <w:bookmarkEnd w:id="39309"/>
      <w:bookmarkEnd w:id="39310"/>
      <w:bookmarkEnd w:id="39311"/>
      <w:bookmarkEnd w:id="39312"/>
      <w:bookmarkEnd w:id="39313"/>
      <w:bookmarkEnd w:id="39314"/>
      <w:bookmarkEnd w:id="39315"/>
      <w:bookmarkEnd w:id="39316"/>
      <w:bookmarkEnd w:id="39317"/>
      <w:bookmarkEnd w:id="39318"/>
      <w:bookmarkEnd w:id="39319"/>
      <w:bookmarkEnd w:id="39320"/>
      <w:bookmarkEnd w:id="39321"/>
      <w:bookmarkEnd w:id="39322"/>
      <w:bookmarkEnd w:id="39323"/>
      <w:bookmarkEnd w:id="39324"/>
      <w:bookmarkEnd w:id="39325"/>
      <w:bookmarkEnd w:id="39326"/>
      <w:bookmarkEnd w:id="39327"/>
      <w:bookmarkEnd w:id="39328"/>
    </w:p>
    <w:p w14:paraId="2759EB61" w14:textId="0A0389E6" w:rsidR="00CD4A6A" w:rsidDel="00884DE2" w:rsidRDefault="00CD4A6A" w:rsidP="00F15727">
      <w:pPr>
        <w:pStyle w:val="Heading2"/>
        <w:rPr>
          <w:del w:id="39329" w:author="Michaela Zelenayová" w:date="2021-01-18T08:54:00Z"/>
        </w:rPr>
      </w:pPr>
      <w:bookmarkStart w:id="39330" w:name="_Toc72937130"/>
      <w:bookmarkStart w:id="39331" w:name="_Toc72948175"/>
      <w:bookmarkStart w:id="39332" w:name="_Toc73018400"/>
      <w:bookmarkStart w:id="39333" w:name="_Toc73023697"/>
      <w:bookmarkStart w:id="39334" w:name="_Toc73117593"/>
      <w:bookmarkStart w:id="39335" w:name="_Toc73119045"/>
      <w:bookmarkStart w:id="39336" w:name="_Toc73125303"/>
      <w:bookmarkStart w:id="39337" w:name="_Toc73342738"/>
      <w:bookmarkStart w:id="39338" w:name="_Toc73375024"/>
      <w:bookmarkStart w:id="39339" w:name="_Toc73465736"/>
      <w:bookmarkStart w:id="39340" w:name="_Toc73519135"/>
      <w:bookmarkStart w:id="39341" w:name="_Toc73538345"/>
      <w:bookmarkStart w:id="39342" w:name="_Toc73544133"/>
      <w:bookmarkStart w:id="39343" w:name="_Toc73547634"/>
      <w:bookmarkStart w:id="39344" w:name="_Toc73602686"/>
      <w:bookmarkStart w:id="39345" w:name="_Toc73608200"/>
      <w:bookmarkStart w:id="39346" w:name="_Toc73619735"/>
      <w:bookmarkStart w:id="39347" w:name="_Toc73623601"/>
      <w:bookmarkStart w:id="39348" w:name="_Toc73626326"/>
      <w:bookmarkStart w:id="39349" w:name="_Toc73720385"/>
      <w:bookmarkStart w:id="39350" w:name="_Toc73721184"/>
      <w:bookmarkStart w:id="39351" w:name="_Toc73721742"/>
      <w:bookmarkStart w:id="39352" w:name="_Toc73722245"/>
      <w:bookmarkStart w:id="39353" w:name="_Toc73968838"/>
      <w:bookmarkStart w:id="39354" w:name="_Toc73971375"/>
      <w:bookmarkStart w:id="39355" w:name="_Toc73974234"/>
      <w:bookmarkStart w:id="39356" w:name="_Toc73980701"/>
      <w:bookmarkStart w:id="39357" w:name="_Toc74030353"/>
      <w:bookmarkStart w:id="39358" w:name="_Toc74034984"/>
      <w:bookmarkStart w:id="39359" w:name="_Toc74043182"/>
      <w:bookmarkStart w:id="39360" w:name="_Toc74161543"/>
      <w:bookmarkStart w:id="39361" w:name="_Toc74675215"/>
      <w:bookmarkStart w:id="39362" w:name="_Toc74676132"/>
      <w:bookmarkStart w:id="39363" w:name="_Toc83319697"/>
      <w:bookmarkStart w:id="39364" w:name="_Toc83364829"/>
      <w:bookmarkStart w:id="39365" w:name="_Toc83390681"/>
      <w:bookmarkStart w:id="39366" w:name="_Toc83394091"/>
      <w:bookmarkStart w:id="39367" w:name="_Toc83647719"/>
      <w:bookmarkStart w:id="39368" w:name="_Toc83652639"/>
      <w:bookmarkStart w:id="39369" w:name="_Toc83652987"/>
      <w:bookmarkStart w:id="39370" w:name="_Toc83994894"/>
      <w:bookmarkStart w:id="39371" w:name="_Toc84000933"/>
      <w:bookmarkStart w:id="39372" w:name="_Toc84001136"/>
      <w:bookmarkStart w:id="39373" w:name="_Toc84001339"/>
      <w:bookmarkStart w:id="39374" w:name="_Toc84001694"/>
      <w:bookmarkStart w:id="39375" w:name="_Toc84251751"/>
      <w:bookmarkStart w:id="39376" w:name="_Toc84258863"/>
      <w:bookmarkStart w:id="39377" w:name="_Toc84264358"/>
      <w:bookmarkStart w:id="39378" w:name="_Toc84264880"/>
      <w:bookmarkStart w:id="39379" w:name="_Toc84265331"/>
      <w:bookmarkStart w:id="39380" w:name="_Toc84506133"/>
      <w:bookmarkStart w:id="39381" w:name="_Toc84517562"/>
      <w:bookmarkStart w:id="39382" w:name="_Toc84517767"/>
      <w:bookmarkStart w:id="39383" w:name="_Toc84524115"/>
      <w:bookmarkStart w:id="39384" w:name="_Toc84525389"/>
      <w:bookmarkStart w:id="39385" w:name="_Toc84604622"/>
      <w:bookmarkStart w:id="39386" w:name="_Toc84609709"/>
      <w:bookmarkStart w:id="39387" w:name="_Toc84613049"/>
      <w:bookmarkStart w:id="39388" w:name="_Toc84864581"/>
      <w:bookmarkStart w:id="39389" w:name="_Toc85128714"/>
      <w:bookmarkStart w:id="39390" w:name="_Toc85441864"/>
      <w:bookmarkStart w:id="39391" w:name="_Toc85448436"/>
      <w:bookmarkStart w:id="39392" w:name="_Toc85461047"/>
      <w:bookmarkStart w:id="39393" w:name="_Toc87888616"/>
      <w:bookmarkStart w:id="39394" w:name="_Toc87891739"/>
      <w:bookmarkStart w:id="39395" w:name="_Toc87972610"/>
      <w:bookmarkStart w:id="39396" w:name="_Toc87972824"/>
      <w:bookmarkStart w:id="39397" w:name="_Toc87978130"/>
      <w:bookmarkStart w:id="39398" w:name="_Toc88137143"/>
      <w:bookmarkStart w:id="39399" w:name="_Toc88147093"/>
      <w:bookmarkStart w:id="39400" w:name="_Toc88150059"/>
      <w:bookmarkStart w:id="39401" w:name="_Toc88487327"/>
      <w:bookmarkStart w:id="39402" w:name="_Toc88487697"/>
      <w:bookmarkStart w:id="39403" w:name="_Toc89352132"/>
      <w:bookmarkStart w:id="39404" w:name="_Toc89417665"/>
      <w:bookmarkStart w:id="39405" w:name="_Toc89438291"/>
      <w:bookmarkStart w:id="39406" w:name="_Toc89784715"/>
      <w:bookmarkStart w:id="39407" w:name="_Toc104562104"/>
      <w:bookmarkStart w:id="39408" w:name="_Toc104571300"/>
      <w:bookmarkStart w:id="39409" w:name="_Toc104825245"/>
      <w:bookmarkStart w:id="39410" w:name="_Toc104827671"/>
      <w:bookmarkStart w:id="39411" w:name="_Toc104907472"/>
      <w:bookmarkStart w:id="39412" w:name="_Toc104907695"/>
      <w:bookmarkStart w:id="39413" w:name="_Toc104915584"/>
      <w:bookmarkStart w:id="39414" w:name="_Toc104997889"/>
      <w:bookmarkStart w:id="39415" w:name="_Toc105770709"/>
      <w:bookmarkStart w:id="39416" w:name="_Toc105770941"/>
      <w:bookmarkStart w:id="39417" w:name="_Toc106016622"/>
      <w:bookmarkStart w:id="39418" w:name="_Toc106018645"/>
      <w:bookmarkStart w:id="39419" w:name="_Toc106020962"/>
      <w:bookmarkStart w:id="39420" w:name="_Toc106035548"/>
      <w:bookmarkStart w:id="39421" w:name="_Toc106040095"/>
      <w:bookmarkStart w:id="39422" w:name="_Toc106041214"/>
      <w:bookmarkStart w:id="39423" w:name="_Toc106116356"/>
      <w:bookmarkStart w:id="39424" w:name="_Toc106126716"/>
      <w:bookmarkStart w:id="39425" w:name="_Toc106126961"/>
      <w:bookmarkStart w:id="39426" w:name="_Toc106128019"/>
      <w:bookmarkStart w:id="39427" w:name="_Toc106199499"/>
      <w:bookmarkStart w:id="39428" w:name="_Toc106202449"/>
      <w:bookmarkStart w:id="39429" w:name="_Toc106203271"/>
      <w:bookmarkStart w:id="39430" w:name="_Toc106274817"/>
      <w:bookmarkStart w:id="39431" w:name="_Toc106277039"/>
      <w:bookmarkStart w:id="39432" w:name="_Toc106277434"/>
      <w:bookmarkStart w:id="39433" w:name="_Toc106277691"/>
      <w:bookmarkStart w:id="39434" w:name="_Toc106278332"/>
      <w:bookmarkStart w:id="39435" w:name="_Toc109640949"/>
      <w:bookmarkStart w:id="39436" w:name="_Toc119083642"/>
      <w:bookmarkStart w:id="39437" w:name="_Toc119084594"/>
      <w:bookmarkStart w:id="39438" w:name="_Toc119088719"/>
      <w:bookmarkStart w:id="39439" w:name="_Toc119088983"/>
      <w:bookmarkStart w:id="39440" w:name="_Toc119093550"/>
      <w:bookmarkStart w:id="39441" w:name="_Toc119310909"/>
      <w:bookmarkStart w:id="39442" w:name="_Toc121903885"/>
      <w:bookmarkStart w:id="39443" w:name="_Toc121924177"/>
      <w:bookmarkStart w:id="39444" w:name="_Toc121929752"/>
      <w:bookmarkStart w:id="39445" w:name="_Toc123204986"/>
      <w:bookmarkStart w:id="39446" w:name="_Toc123210460"/>
      <w:bookmarkStart w:id="39447" w:name="_Toc123214928"/>
      <w:bookmarkStart w:id="39448" w:name="_Toc123221338"/>
      <w:bookmarkStart w:id="39449" w:name="_Toc123235851"/>
      <w:bookmarkStart w:id="39450" w:name="_Toc123304830"/>
      <w:bookmarkStart w:id="39451" w:name="_Toc123309875"/>
      <w:bookmarkStart w:id="39452" w:name="_Toc123311459"/>
      <w:bookmarkStart w:id="39453" w:name="_Toc123312223"/>
      <w:bookmarkStart w:id="39454" w:name="_Toc128664157"/>
      <w:bookmarkStart w:id="39455" w:name="_Toc128729245"/>
      <w:bookmarkStart w:id="39456" w:name="_Toc128734455"/>
      <w:bookmarkStart w:id="39457" w:name="_Toc128736514"/>
      <w:bookmarkStart w:id="39458" w:name="_Toc129008719"/>
      <w:bookmarkStart w:id="39459" w:name="_Toc129010514"/>
      <w:bookmarkStart w:id="39460" w:name="_Toc129089076"/>
      <w:bookmarkStart w:id="39461" w:name="_Toc142491679"/>
      <w:bookmarkStart w:id="39462" w:name="_Toc142491957"/>
      <w:bookmarkStart w:id="39463" w:name="_Toc142497291"/>
      <w:bookmarkStart w:id="39464" w:name="_Toc142498794"/>
      <w:bookmarkStart w:id="39465" w:name="_Toc142499074"/>
      <w:bookmarkStart w:id="39466" w:name="_Toc142584630"/>
      <w:bookmarkStart w:id="39467" w:name="_Toc142584910"/>
      <w:bookmarkStart w:id="39468" w:name="_Toc142668902"/>
      <w:bookmarkStart w:id="39469" w:name="_Toc142669185"/>
      <w:bookmarkStart w:id="39470" w:name="_Toc142924122"/>
      <w:bookmarkStart w:id="39471" w:name="_Toc142924409"/>
      <w:bookmarkStart w:id="39472" w:name="_Toc142930248"/>
      <w:bookmarkStart w:id="39473" w:name="_Toc143007230"/>
      <w:bookmarkStart w:id="39474" w:name="_Toc143007520"/>
      <w:bookmarkStart w:id="39475" w:name="_Toc143008513"/>
      <w:bookmarkStart w:id="39476" w:name="_Toc143094430"/>
      <w:bookmarkStart w:id="39477" w:name="_Toc143094721"/>
      <w:bookmarkStart w:id="39478" w:name="_Toc143095885"/>
      <w:bookmarkStart w:id="39479" w:name="_Toc143098028"/>
      <w:bookmarkStart w:id="39480" w:name="_Toc143181156"/>
      <w:bookmarkStart w:id="39481" w:name="_Toc143181446"/>
      <w:bookmarkStart w:id="39482" w:name="_Toc143190654"/>
      <w:bookmarkStart w:id="39483" w:name="_Toc143243430"/>
      <w:bookmarkStart w:id="39484" w:name="_Toc143243721"/>
      <w:bookmarkStart w:id="39485" w:name="_Toc143532481"/>
      <w:bookmarkStart w:id="39486" w:name="_Toc143532772"/>
      <w:bookmarkStart w:id="39487" w:name="_Toc143533205"/>
      <w:bookmarkStart w:id="39488" w:name="_Toc151051179"/>
      <w:bookmarkStart w:id="39489" w:name="_Toc151393855"/>
      <w:bookmarkStart w:id="39490" w:name="_Toc151394154"/>
      <w:bookmarkStart w:id="39491" w:name="_Toc151394410"/>
      <w:bookmarkStart w:id="39492" w:name="_Toc151394708"/>
      <w:bookmarkStart w:id="39493" w:name="_Toc151395662"/>
      <w:bookmarkStart w:id="39494" w:name="_Toc151397835"/>
      <w:bookmarkStart w:id="39495" w:name="_Toc151484718"/>
      <w:bookmarkStart w:id="39496" w:name="_Toc151485022"/>
      <w:bookmarkStart w:id="39497" w:name="_Toc151557088"/>
      <w:bookmarkStart w:id="39498" w:name="_Toc151557392"/>
      <w:bookmarkStart w:id="39499" w:name="_Toc151563319"/>
      <w:bookmarkStart w:id="39500" w:name="_Toc151563623"/>
      <w:bookmarkStart w:id="39501" w:name="_Toc152752795"/>
      <w:bookmarkStart w:id="39502" w:name="_Toc152753099"/>
      <w:bookmarkStart w:id="39503" w:name="_Toc152753589"/>
      <w:bookmarkStart w:id="39504" w:name="_Toc152754380"/>
      <w:bookmarkStart w:id="39505" w:name="_Toc156479447"/>
      <w:bookmarkStart w:id="39506" w:name="_Toc156479751"/>
      <w:bookmarkStart w:id="39507" w:name="_Toc156923699"/>
      <w:bookmarkStart w:id="39508" w:name="_Toc156924004"/>
      <w:bookmarkStart w:id="39509" w:name="_Toc156927431"/>
      <w:bookmarkStart w:id="39510" w:name="_Toc157004694"/>
      <w:bookmarkStart w:id="39511" w:name="_Toc157004999"/>
      <w:bookmarkStart w:id="39512" w:name="_Toc157082557"/>
      <w:bookmarkStart w:id="39513" w:name="_Toc157082862"/>
      <w:bookmarkStart w:id="39514" w:name="_Toc157083425"/>
      <w:bookmarkStart w:id="39515" w:name="_Toc157617848"/>
      <w:bookmarkStart w:id="39516" w:name="_Toc157618153"/>
      <w:bookmarkStart w:id="39517" w:name="_Toc157672987"/>
      <w:bookmarkStart w:id="39518" w:name="_Toc157673295"/>
      <w:bookmarkStart w:id="39519" w:name="_Toc157703790"/>
      <w:bookmarkStart w:id="39520" w:name="_Toc157704103"/>
      <w:bookmarkStart w:id="39521" w:name="_Toc157792192"/>
      <w:bookmarkStart w:id="39522" w:name="_Toc157792505"/>
      <w:bookmarkStart w:id="39523" w:name="_Toc158136914"/>
      <w:bookmarkStart w:id="39524" w:name="_Toc158137227"/>
      <w:bookmarkStart w:id="39525" w:name="_Toc158139699"/>
      <w:bookmarkStart w:id="39526" w:name="_Toc158141543"/>
      <w:bookmarkStart w:id="39527" w:name="_Toc158226138"/>
      <w:bookmarkStart w:id="39528" w:name="_Toc158226451"/>
      <w:bookmarkStart w:id="39529" w:name="_Toc158310959"/>
      <w:bookmarkStart w:id="39530" w:name="_Toc158311277"/>
      <w:bookmarkStart w:id="39531" w:name="_Toc158392513"/>
      <w:bookmarkStart w:id="39532" w:name="_Toc158392837"/>
      <w:bookmarkStart w:id="39533" w:name="_Toc158633934"/>
      <w:bookmarkStart w:id="39534" w:name="_Toc158634258"/>
      <w:bookmarkStart w:id="39535" w:name="_Toc175731138"/>
      <w:bookmarkStart w:id="39536" w:name="_Toc175755111"/>
      <w:bookmarkStart w:id="39537" w:name="_Toc175758841"/>
      <w:bookmarkStart w:id="39538" w:name="_Toc175760866"/>
      <w:bookmarkStart w:id="39539" w:name="_Toc175763324"/>
      <w:bookmarkStart w:id="39540" w:name="_Toc175764932"/>
      <w:bookmarkStart w:id="39541" w:name="_Toc175917753"/>
      <w:bookmarkStart w:id="39542" w:name="_Toc176185952"/>
      <w:bookmarkStart w:id="39543" w:name="_Toc176197568"/>
      <w:bookmarkStart w:id="39544" w:name="_Toc176269107"/>
      <w:bookmarkStart w:id="39545" w:name="_Toc176281083"/>
      <w:bookmarkStart w:id="39546" w:name="_Toc176352727"/>
      <w:bookmarkStart w:id="39547" w:name="_Toc176429533"/>
      <w:bookmarkStart w:id="39548" w:name="_Toc176433406"/>
      <w:bookmarkStart w:id="39549" w:name="_Toc176442494"/>
      <w:bookmarkStart w:id="39550" w:name="_Toc176447944"/>
      <w:bookmarkStart w:id="39551" w:name="_Toc176450478"/>
      <w:bookmarkStart w:id="39552" w:name="_Toc176453623"/>
      <w:bookmarkStart w:id="39553" w:name="_Toc176455453"/>
      <w:bookmarkStart w:id="39554" w:name="_Toc176456469"/>
      <w:bookmarkStart w:id="39555" w:name="_Toc176523739"/>
      <w:bookmarkStart w:id="39556" w:name="_Toc176529298"/>
      <w:bookmarkStart w:id="39557" w:name="_Toc176532200"/>
      <w:bookmarkStart w:id="39558" w:name="_Toc176537491"/>
      <w:bookmarkStart w:id="39559" w:name="_Toc176969640"/>
      <w:bookmarkStart w:id="39560" w:name="_Toc177049022"/>
      <w:bookmarkStart w:id="39561" w:name="_Toc177146550"/>
      <w:bookmarkStart w:id="39562" w:name="_Toc177396334"/>
      <w:bookmarkStart w:id="39563" w:name="_Toc177399927"/>
      <w:bookmarkStart w:id="39564" w:name="_Toc177404975"/>
      <w:bookmarkStart w:id="39565" w:name="_Toc177487049"/>
      <w:bookmarkStart w:id="39566" w:name="_Toc177749386"/>
      <w:bookmarkStart w:id="39567" w:name="_Toc177995065"/>
      <w:bookmarkStart w:id="39568" w:name="_Toc177995414"/>
      <w:bookmarkStart w:id="39569" w:name="_Toc177995762"/>
      <w:bookmarkStart w:id="39570" w:name="_Toc178183447"/>
      <w:bookmarkStart w:id="39571" w:name="_Toc178348946"/>
      <w:bookmarkStart w:id="39572" w:name="_Toc178352803"/>
      <w:bookmarkStart w:id="39573" w:name="_Toc178354450"/>
      <w:bookmarkStart w:id="39574" w:name="_Toc178354802"/>
      <w:bookmarkStart w:id="39575" w:name="_Toc178784497"/>
      <w:bookmarkStart w:id="39576" w:name="_Toc178853992"/>
      <w:bookmarkStart w:id="39577" w:name="_Toc178866704"/>
      <w:bookmarkStart w:id="39578" w:name="_Toc178871969"/>
      <w:bookmarkStart w:id="39579" w:name="_Toc178873204"/>
      <w:bookmarkStart w:id="39580" w:name="_Toc178947211"/>
      <w:bookmarkStart w:id="39581" w:name="_Toc178950129"/>
      <w:bookmarkStart w:id="39582" w:name="_Toc178956524"/>
      <w:bookmarkStart w:id="39583" w:name="_Toc179299861"/>
      <w:bookmarkStart w:id="39584" w:name="_Toc179303206"/>
      <w:bookmarkStart w:id="39585" w:name="_Toc179373824"/>
      <w:bookmarkStart w:id="39586" w:name="_Toc179375021"/>
      <w:bookmarkStart w:id="39587" w:name="_Toc179384278"/>
      <w:bookmarkStart w:id="39588" w:name="_Toc179386902"/>
      <w:bookmarkStart w:id="39589" w:name="_Toc179470482"/>
      <w:bookmarkStart w:id="39590" w:name="_Toc180164508"/>
      <w:bookmarkStart w:id="39591" w:name="_Toc180166630"/>
      <w:bookmarkStart w:id="39592" w:name="_Toc180167580"/>
      <w:bookmarkStart w:id="39593" w:name="_Toc180509729"/>
      <w:bookmarkStart w:id="39594" w:name="_Toc180585907"/>
      <w:bookmarkStart w:id="39595" w:name="_Toc180600049"/>
      <w:bookmarkStart w:id="39596" w:name="_Toc180754420"/>
      <w:bookmarkStart w:id="39597" w:name="_Toc180763636"/>
      <w:bookmarkStart w:id="39598" w:name="_Toc180766084"/>
      <w:bookmarkStart w:id="39599" w:name="_Toc180767889"/>
      <w:bookmarkStart w:id="39600" w:name="_Toc181021245"/>
      <w:bookmarkStart w:id="39601" w:name="_Toc181107410"/>
      <w:bookmarkStart w:id="39602" w:name="_Toc181194390"/>
      <w:bookmarkStart w:id="39603" w:name="_Toc181284541"/>
      <w:bookmarkStart w:id="39604" w:name="_Toc182242844"/>
      <w:bookmarkStart w:id="39605" w:name="_Toc182575195"/>
      <w:bookmarkStart w:id="39606" w:name="_Toc182837866"/>
      <w:bookmarkStart w:id="39607" w:name="_Toc182838886"/>
      <w:bookmarkStart w:id="39608" w:name="_Toc182917174"/>
      <w:bookmarkStart w:id="39609" w:name="_Toc183612419"/>
      <w:bookmarkStart w:id="39610" w:name="_Toc185341673"/>
      <w:bookmarkStart w:id="39611" w:name="_Toc185415258"/>
      <w:bookmarkStart w:id="39612" w:name="_Toc185439872"/>
      <w:bookmarkStart w:id="39613" w:name="_Toc190885351"/>
      <w:bookmarkStart w:id="39614" w:name="_Toc190962294"/>
      <w:bookmarkStart w:id="39615" w:name="_Toc198218665"/>
      <w:bookmarkStart w:id="39616" w:name="_Toc198223503"/>
      <w:bookmarkStart w:id="39617" w:name="_Toc198227088"/>
      <w:bookmarkStart w:id="39618" w:name="_Toc198308324"/>
      <w:bookmarkStart w:id="39619" w:name="_Toc198312379"/>
      <w:bookmarkStart w:id="39620" w:name="_Toc198567341"/>
      <w:bookmarkStart w:id="39621" w:name="_Toc198573703"/>
      <w:bookmarkEnd w:id="39330"/>
      <w:bookmarkEnd w:id="39331"/>
      <w:bookmarkEnd w:id="39332"/>
      <w:bookmarkEnd w:id="39333"/>
      <w:bookmarkEnd w:id="39334"/>
      <w:bookmarkEnd w:id="39335"/>
      <w:bookmarkEnd w:id="39336"/>
      <w:bookmarkEnd w:id="39337"/>
      <w:bookmarkEnd w:id="39338"/>
      <w:bookmarkEnd w:id="39339"/>
      <w:bookmarkEnd w:id="39340"/>
      <w:bookmarkEnd w:id="39341"/>
      <w:bookmarkEnd w:id="39342"/>
      <w:bookmarkEnd w:id="39343"/>
      <w:bookmarkEnd w:id="39344"/>
      <w:bookmarkEnd w:id="39345"/>
      <w:bookmarkEnd w:id="39346"/>
      <w:bookmarkEnd w:id="39347"/>
      <w:bookmarkEnd w:id="39348"/>
      <w:bookmarkEnd w:id="39349"/>
      <w:bookmarkEnd w:id="39350"/>
      <w:bookmarkEnd w:id="39351"/>
      <w:bookmarkEnd w:id="39352"/>
      <w:bookmarkEnd w:id="39353"/>
      <w:bookmarkEnd w:id="39354"/>
      <w:bookmarkEnd w:id="39355"/>
      <w:bookmarkEnd w:id="39356"/>
      <w:bookmarkEnd w:id="39357"/>
      <w:bookmarkEnd w:id="39358"/>
      <w:bookmarkEnd w:id="39359"/>
      <w:bookmarkEnd w:id="39360"/>
      <w:bookmarkEnd w:id="39361"/>
      <w:bookmarkEnd w:id="39362"/>
      <w:bookmarkEnd w:id="39363"/>
      <w:bookmarkEnd w:id="39364"/>
      <w:bookmarkEnd w:id="39365"/>
      <w:bookmarkEnd w:id="39366"/>
      <w:bookmarkEnd w:id="39367"/>
      <w:bookmarkEnd w:id="39368"/>
      <w:bookmarkEnd w:id="39369"/>
      <w:bookmarkEnd w:id="39370"/>
      <w:bookmarkEnd w:id="39371"/>
      <w:bookmarkEnd w:id="39372"/>
      <w:bookmarkEnd w:id="39373"/>
      <w:bookmarkEnd w:id="39374"/>
      <w:bookmarkEnd w:id="39375"/>
      <w:bookmarkEnd w:id="39376"/>
      <w:bookmarkEnd w:id="39377"/>
      <w:bookmarkEnd w:id="39378"/>
      <w:bookmarkEnd w:id="39379"/>
      <w:bookmarkEnd w:id="39380"/>
      <w:bookmarkEnd w:id="39381"/>
      <w:bookmarkEnd w:id="39382"/>
      <w:bookmarkEnd w:id="39383"/>
      <w:bookmarkEnd w:id="39384"/>
      <w:bookmarkEnd w:id="39385"/>
      <w:bookmarkEnd w:id="39386"/>
      <w:bookmarkEnd w:id="39387"/>
      <w:bookmarkEnd w:id="39388"/>
      <w:bookmarkEnd w:id="39389"/>
      <w:bookmarkEnd w:id="39390"/>
      <w:bookmarkEnd w:id="39391"/>
      <w:bookmarkEnd w:id="39392"/>
      <w:bookmarkEnd w:id="39393"/>
      <w:bookmarkEnd w:id="39394"/>
      <w:bookmarkEnd w:id="39395"/>
      <w:bookmarkEnd w:id="39396"/>
      <w:bookmarkEnd w:id="39397"/>
      <w:bookmarkEnd w:id="39398"/>
      <w:bookmarkEnd w:id="39399"/>
      <w:bookmarkEnd w:id="39400"/>
      <w:bookmarkEnd w:id="39401"/>
      <w:bookmarkEnd w:id="39402"/>
      <w:bookmarkEnd w:id="39403"/>
      <w:bookmarkEnd w:id="39404"/>
      <w:bookmarkEnd w:id="39405"/>
      <w:bookmarkEnd w:id="39406"/>
      <w:bookmarkEnd w:id="39407"/>
      <w:bookmarkEnd w:id="39408"/>
      <w:bookmarkEnd w:id="39409"/>
      <w:bookmarkEnd w:id="39410"/>
      <w:bookmarkEnd w:id="39411"/>
      <w:bookmarkEnd w:id="39412"/>
      <w:bookmarkEnd w:id="39413"/>
      <w:bookmarkEnd w:id="39414"/>
      <w:bookmarkEnd w:id="39415"/>
      <w:bookmarkEnd w:id="39416"/>
      <w:bookmarkEnd w:id="39417"/>
      <w:bookmarkEnd w:id="39418"/>
      <w:bookmarkEnd w:id="39419"/>
      <w:bookmarkEnd w:id="39420"/>
      <w:bookmarkEnd w:id="39421"/>
      <w:bookmarkEnd w:id="39422"/>
      <w:bookmarkEnd w:id="39423"/>
      <w:bookmarkEnd w:id="39424"/>
      <w:bookmarkEnd w:id="39425"/>
      <w:bookmarkEnd w:id="39426"/>
      <w:bookmarkEnd w:id="39427"/>
      <w:bookmarkEnd w:id="39428"/>
      <w:bookmarkEnd w:id="39429"/>
      <w:bookmarkEnd w:id="39430"/>
      <w:bookmarkEnd w:id="39431"/>
      <w:bookmarkEnd w:id="39432"/>
      <w:bookmarkEnd w:id="39433"/>
      <w:bookmarkEnd w:id="39434"/>
      <w:bookmarkEnd w:id="39435"/>
      <w:bookmarkEnd w:id="39436"/>
      <w:bookmarkEnd w:id="39437"/>
      <w:bookmarkEnd w:id="39438"/>
      <w:bookmarkEnd w:id="39439"/>
      <w:bookmarkEnd w:id="39440"/>
      <w:bookmarkEnd w:id="39441"/>
      <w:bookmarkEnd w:id="39442"/>
      <w:bookmarkEnd w:id="39443"/>
      <w:bookmarkEnd w:id="39444"/>
      <w:bookmarkEnd w:id="39445"/>
      <w:bookmarkEnd w:id="39446"/>
      <w:bookmarkEnd w:id="39447"/>
      <w:bookmarkEnd w:id="39448"/>
      <w:bookmarkEnd w:id="39449"/>
      <w:bookmarkEnd w:id="39450"/>
      <w:bookmarkEnd w:id="39451"/>
      <w:bookmarkEnd w:id="39452"/>
      <w:bookmarkEnd w:id="39453"/>
      <w:bookmarkEnd w:id="39454"/>
      <w:bookmarkEnd w:id="39455"/>
      <w:bookmarkEnd w:id="39456"/>
      <w:bookmarkEnd w:id="39457"/>
      <w:bookmarkEnd w:id="39458"/>
      <w:bookmarkEnd w:id="39459"/>
      <w:bookmarkEnd w:id="39460"/>
      <w:bookmarkEnd w:id="39461"/>
      <w:bookmarkEnd w:id="39462"/>
      <w:bookmarkEnd w:id="39463"/>
      <w:bookmarkEnd w:id="39464"/>
      <w:bookmarkEnd w:id="39465"/>
      <w:bookmarkEnd w:id="39466"/>
      <w:bookmarkEnd w:id="39467"/>
      <w:bookmarkEnd w:id="39468"/>
      <w:bookmarkEnd w:id="39469"/>
      <w:bookmarkEnd w:id="39470"/>
      <w:bookmarkEnd w:id="39471"/>
      <w:bookmarkEnd w:id="39472"/>
      <w:bookmarkEnd w:id="39473"/>
      <w:bookmarkEnd w:id="39474"/>
      <w:bookmarkEnd w:id="39475"/>
      <w:bookmarkEnd w:id="39476"/>
      <w:bookmarkEnd w:id="39477"/>
      <w:bookmarkEnd w:id="39478"/>
      <w:bookmarkEnd w:id="39479"/>
      <w:bookmarkEnd w:id="39480"/>
      <w:bookmarkEnd w:id="39481"/>
      <w:bookmarkEnd w:id="39482"/>
      <w:bookmarkEnd w:id="39483"/>
      <w:bookmarkEnd w:id="39484"/>
      <w:bookmarkEnd w:id="39485"/>
      <w:bookmarkEnd w:id="39486"/>
      <w:bookmarkEnd w:id="39487"/>
      <w:bookmarkEnd w:id="39488"/>
      <w:bookmarkEnd w:id="39489"/>
      <w:bookmarkEnd w:id="39490"/>
      <w:bookmarkEnd w:id="39491"/>
      <w:bookmarkEnd w:id="39492"/>
      <w:bookmarkEnd w:id="39493"/>
      <w:bookmarkEnd w:id="39494"/>
      <w:bookmarkEnd w:id="39495"/>
      <w:bookmarkEnd w:id="39496"/>
      <w:bookmarkEnd w:id="39497"/>
      <w:bookmarkEnd w:id="39498"/>
      <w:bookmarkEnd w:id="39499"/>
      <w:bookmarkEnd w:id="39500"/>
      <w:bookmarkEnd w:id="39501"/>
      <w:bookmarkEnd w:id="39502"/>
      <w:bookmarkEnd w:id="39503"/>
      <w:bookmarkEnd w:id="39504"/>
      <w:bookmarkEnd w:id="39505"/>
      <w:bookmarkEnd w:id="39506"/>
      <w:bookmarkEnd w:id="39507"/>
      <w:bookmarkEnd w:id="39508"/>
      <w:bookmarkEnd w:id="39509"/>
      <w:bookmarkEnd w:id="39510"/>
      <w:bookmarkEnd w:id="39511"/>
      <w:bookmarkEnd w:id="39512"/>
      <w:bookmarkEnd w:id="39513"/>
      <w:bookmarkEnd w:id="39514"/>
      <w:bookmarkEnd w:id="39515"/>
      <w:bookmarkEnd w:id="39516"/>
      <w:bookmarkEnd w:id="39517"/>
      <w:bookmarkEnd w:id="39518"/>
      <w:bookmarkEnd w:id="39519"/>
      <w:bookmarkEnd w:id="39520"/>
      <w:bookmarkEnd w:id="39521"/>
      <w:bookmarkEnd w:id="39522"/>
      <w:bookmarkEnd w:id="39523"/>
      <w:bookmarkEnd w:id="39524"/>
      <w:bookmarkEnd w:id="39525"/>
      <w:bookmarkEnd w:id="39526"/>
      <w:bookmarkEnd w:id="39527"/>
      <w:bookmarkEnd w:id="39528"/>
      <w:bookmarkEnd w:id="39529"/>
      <w:bookmarkEnd w:id="39530"/>
      <w:bookmarkEnd w:id="39531"/>
      <w:bookmarkEnd w:id="39532"/>
      <w:bookmarkEnd w:id="39533"/>
      <w:bookmarkEnd w:id="39534"/>
      <w:bookmarkEnd w:id="39535"/>
      <w:bookmarkEnd w:id="39536"/>
      <w:bookmarkEnd w:id="39537"/>
      <w:bookmarkEnd w:id="39538"/>
      <w:bookmarkEnd w:id="39539"/>
      <w:bookmarkEnd w:id="39540"/>
      <w:bookmarkEnd w:id="39541"/>
      <w:bookmarkEnd w:id="39542"/>
      <w:bookmarkEnd w:id="39543"/>
      <w:bookmarkEnd w:id="39544"/>
      <w:bookmarkEnd w:id="39545"/>
      <w:bookmarkEnd w:id="39546"/>
      <w:bookmarkEnd w:id="39547"/>
      <w:bookmarkEnd w:id="39548"/>
      <w:bookmarkEnd w:id="39549"/>
      <w:bookmarkEnd w:id="39550"/>
      <w:bookmarkEnd w:id="39551"/>
      <w:bookmarkEnd w:id="39552"/>
      <w:bookmarkEnd w:id="39553"/>
      <w:bookmarkEnd w:id="39554"/>
      <w:bookmarkEnd w:id="39555"/>
      <w:bookmarkEnd w:id="39556"/>
      <w:bookmarkEnd w:id="39557"/>
      <w:bookmarkEnd w:id="39558"/>
      <w:bookmarkEnd w:id="39559"/>
      <w:bookmarkEnd w:id="39560"/>
      <w:bookmarkEnd w:id="39561"/>
      <w:bookmarkEnd w:id="39562"/>
      <w:bookmarkEnd w:id="39563"/>
      <w:bookmarkEnd w:id="39564"/>
      <w:bookmarkEnd w:id="39565"/>
      <w:bookmarkEnd w:id="39566"/>
      <w:bookmarkEnd w:id="39567"/>
      <w:bookmarkEnd w:id="39568"/>
      <w:bookmarkEnd w:id="39569"/>
      <w:bookmarkEnd w:id="39570"/>
      <w:bookmarkEnd w:id="39571"/>
      <w:bookmarkEnd w:id="39572"/>
      <w:bookmarkEnd w:id="39573"/>
      <w:bookmarkEnd w:id="39574"/>
      <w:bookmarkEnd w:id="39575"/>
      <w:bookmarkEnd w:id="39576"/>
      <w:bookmarkEnd w:id="39577"/>
      <w:bookmarkEnd w:id="39578"/>
      <w:bookmarkEnd w:id="39579"/>
      <w:bookmarkEnd w:id="39580"/>
      <w:bookmarkEnd w:id="39581"/>
      <w:bookmarkEnd w:id="39582"/>
      <w:bookmarkEnd w:id="39583"/>
      <w:bookmarkEnd w:id="39584"/>
      <w:bookmarkEnd w:id="39585"/>
      <w:bookmarkEnd w:id="39586"/>
      <w:bookmarkEnd w:id="39587"/>
      <w:bookmarkEnd w:id="39588"/>
      <w:bookmarkEnd w:id="39589"/>
      <w:bookmarkEnd w:id="39590"/>
      <w:bookmarkEnd w:id="39591"/>
      <w:bookmarkEnd w:id="39592"/>
      <w:bookmarkEnd w:id="39593"/>
      <w:bookmarkEnd w:id="39594"/>
      <w:bookmarkEnd w:id="39595"/>
      <w:bookmarkEnd w:id="39596"/>
      <w:bookmarkEnd w:id="39597"/>
      <w:bookmarkEnd w:id="39598"/>
      <w:bookmarkEnd w:id="39599"/>
      <w:bookmarkEnd w:id="39600"/>
      <w:bookmarkEnd w:id="39601"/>
      <w:bookmarkEnd w:id="39602"/>
      <w:bookmarkEnd w:id="39603"/>
      <w:bookmarkEnd w:id="39604"/>
      <w:bookmarkEnd w:id="39605"/>
      <w:bookmarkEnd w:id="39606"/>
      <w:bookmarkEnd w:id="39607"/>
      <w:bookmarkEnd w:id="39608"/>
      <w:bookmarkEnd w:id="39609"/>
      <w:bookmarkEnd w:id="39610"/>
      <w:bookmarkEnd w:id="39611"/>
      <w:bookmarkEnd w:id="39612"/>
      <w:bookmarkEnd w:id="39613"/>
      <w:bookmarkEnd w:id="39614"/>
      <w:bookmarkEnd w:id="39615"/>
      <w:bookmarkEnd w:id="39616"/>
      <w:bookmarkEnd w:id="39617"/>
      <w:bookmarkEnd w:id="39618"/>
      <w:bookmarkEnd w:id="39619"/>
      <w:bookmarkEnd w:id="39620"/>
      <w:bookmarkEnd w:id="39621"/>
    </w:p>
    <w:p w14:paraId="1337543D" w14:textId="44CDE012" w:rsidR="00115FDE" w:rsidRPr="00115FDE" w:rsidDel="00884DE2" w:rsidRDefault="00115FDE" w:rsidP="00F15727">
      <w:pPr>
        <w:pStyle w:val="Heading2"/>
        <w:rPr>
          <w:del w:id="39622" w:author="Michaela Zelenayová" w:date="2021-01-18T08:54:00Z"/>
        </w:rPr>
      </w:pPr>
      <w:bookmarkStart w:id="39623" w:name="_Toc72937131"/>
      <w:bookmarkStart w:id="39624" w:name="_Toc72948176"/>
      <w:bookmarkStart w:id="39625" w:name="_Toc73018401"/>
      <w:bookmarkStart w:id="39626" w:name="_Toc73023698"/>
      <w:bookmarkStart w:id="39627" w:name="_Toc73117594"/>
      <w:bookmarkStart w:id="39628" w:name="_Toc73119046"/>
      <w:bookmarkStart w:id="39629" w:name="_Toc73125304"/>
      <w:bookmarkStart w:id="39630" w:name="_Toc73342739"/>
      <w:bookmarkStart w:id="39631" w:name="_Toc73375025"/>
      <w:bookmarkStart w:id="39632" w:name="_Toc73465737"/>
      <w:bookmarkStart w:id="39633" w:name="_Toc73519136"/>
      <w:bookmarkStart w:id="39634" w:name="_Toc73538346"/>
      <w:bookmarkStart w:id="39635" w:name="_Toc73544134"/>
      <w:bookmarkStart w:id="39636" w:name="_Toc73547635"/>
      <w:bookmarkStart w:id="39637" w:name="_Toc73602687"/>
      <w:bookmarkStart w:id="39638" w:name="_Toc73608201"/>
      <w:bookmarkStart w:id="39639" w:name="_Toc73619736"/>
      <w:bookmarkStart w:id="39640" w:name="_Toc73623602"/>
      <w:bookmarkStart w:id="39641" w:name="_Toc73626327"/>
      <w:bookmarkStart w:id="39642" w:name="_Toc73720386"/>
      <w:bookmarkStart w:id="39643" w:name="_Toc73721185"/>
      <w:bookmarkStart w:id="39644" w:name="_Toc73721743"/>
      <w:bookmarkStart w:id="39645" w:name="_Toc73722246"/>
      <w:bookmarkStart w:id="39646" w:name="_Toc73968839"/>
      <w:bookmarkStart w:id="39647" w:name="_Toc73971376"/>
      <w:bookmarkStart w:id="39648" w:name="_Toc73974235"/>
      <w:bookmarkStart w:id="39649" w:name="_Toc73980702"/>
      <w:bookmarkStart w:id="39650" w:name="_Toc74030354"/>
      <w:bookmarkStart w:id="39651" w:name="_Toc74034985"/>
      <w:bookmarkStart w:id="39652" w:name="_Toc74043183"/>
      <w:bookmarkStart w:id="39653" w:name="_Toc74161544"/>
      <w:bookmarkStart w:id="39654" w:name="_Toc74675216"/>
      <w:bookmarkStart w:id="39655" w:name="_Toc74676133"/>
      <w:bookmarkStart w:id="39656" w:name="_Toc83319698"/>
      <w:bookmarkStart w:id="39657" w:name="_Toc83364830"/>
      <w:bookmarkStart w:id="39658" w:name="_Toc83390682"/>
      <w:bookmarkStart w:id="39659" w:name="_Toc83394092"/>
      <w:bookmarkStart w:id="39660" w:name="_Toc83647720"/>
      <w:bookmarkStart w:id="39661" w:name="_Toc83652640"/>
      <w:bookmarkStart w:id="39662" w:name="_Toc83652988"/>
      <w:bookmarkStart w:id="39663" w:name="_Toc83994895"/>
      <w:bookmarkStart w:id="39664" w:name="_Toc84000934"/>
      <w:bookmarkStart w:id="39665" w:name="_Toc84001137"/>
      <w:bookmarkStart w:id="39666" w:name="_Toc84001340"/>
      <w:bookmarkStart w:id="39667" w:name="_Toc84001695"/>
      <w:bookmarkStart w:id="39668" w:name="_Toc84251752"/>
      <w:bookmarkStart w:id="39669" w:name="_Toc84258864"/>
      <w:bookmarkStart w:id="39670" w:name="_Toc84264359"/>
      <w:bookmarkStart w:id="39671" w:name="_Toc84264881"/>
      <w:bookmarkStart w:id="39672" w:name="_Toc84265332"/>
      <w:bookmarkStart w:id="39673" w:name="_Toc84506134"/>
      <w:bookmarkStart w:id="39674" w:name="_Toc84517563"/>
      <w:bookmarkStart w:id="39675" w:name="_Toc84517768"/>
      <w:bookmarkStart w:id="39676" w:name="_Toc84524116"/>
      <w:bookmarkStart w:id="39677" w:name="_Toc84525390"/>
      <w:bookmarkStart w:id="39678" w:name="_Toc84604623"/>
      <w:bookmarkStart w:id="39679" w:name="_Toc84609710"/>
      <w:bookmarkStart w:id="39680" w:name="_Toc84613050"/>
      <w:bookmarkStart w:id="39681" w:name="_Toc84864582"/>
      <w:bookmarkStart w:id="39682" w:name="_Toc85128715"/>
      <w:bookmarkStart w:id="39683" w:name="_Toc85441865"/>
      <w:bookmarkStart w:id="39684" w:name="_Toc85448437"/>
      <w:bookmarkStart w:id="39685" w:name="_Toc85461048"/>
      <w:bookmarkStart w:id="39686" w:name="_Toc87888617"/>
      <w:bookmarkStart w:id="39687" w:name="_Toc87891740"/>
      <w:bookmarkStart w:id="39688" w:name="_Toc87972611"/>
      <w:bookmarkStart w:id="39689" w:name="_Toc87972825"/>
      <w:bookmarkStart w:id="39690" w:name="_Toc87978131"/>
      <w:bookmarkStart w:id="39691" w:name="_Toc88137144"/>
      <w:bookmarkStart w:id="39692" w:name="_Toc88147094"/>
      <w:bookmarkStart w:id="39693" w:name="_Toc88150060"/>
      <w:bookmarkStart w:id="39694" w:name="_Toc88487328"/>
      <w:bookmarkStart w:id="39695" w:name="_Toc88487698"/>
      <w:bookmarkStart w:id="39696" w:name="_Toc89352133"/>
      <w:bookmarkStart w:id="39697" w:name="_Toc89417666"/>
      <w:bookmarkStart w:id="39698" w:name="_Toc89438292"/>
      <w:bookmarkStart w:id="39699" w:name="_Toc89784716"/>
      <w:bookmarkStart w:id="39700" w:name="_Toc104562105"/>
      <w:bookmarkStart w:id="39701" w:name="_Toc104571301"/>
      <w:bookmarkStart w:id="39702" w:name="_Toc104825246"/>
      <w:bookmarkStart w:id="39703" w:name="_Toc104827672"/>
      <w:bookmarkStart w:id="39704" w:name="_Toc104907473"/>
      <w:bookmarkStart w:id="39705" w:name="_Toc104907696"/>
      <w:bookmarkStart w:id="39706" w:name="_Toc104915585"/>
      <w:bookmarkStart w:id="39707" w:name="_Toc104997890"/>
      <w:bookmarkStart w:id="39708" w:name="_Toc105770710"/>
      <w:bookmarkStart w:id="39709" w:name="_Toc105770942"/>
      <w:bookmarkStart w:id="39710" w:name="_Toc106016623"/>
      <w:bookmarkStart w:id="39711" w:name="_Toc106018646"/>
      <w:bookmarkStart w:id="39712" w:name="_Toc106020963"/>
      <w:bookmarkStart w:id="39713" w:name="_Toc106035549"/>
      <w:bookmarkStart w:id="39714" w:name="_Toc106040096"/>
      <w:bookmarkStart w:id="39715" w:name="_Toc106041215"/>
      <w:bookmarkStart w:id="39716" w:name="_Toc106116357"/>
      <w:bookmarkStart w:id="39717" w:name="_Toc106126717"/>
      <w:bookmarkStart w:id="39718" w:name="_Toc106126962"/>
      <w:bookmarkStart w:id="39719" w:name="_Toc106128020"/>
      <w:bookmarkStart w:id="39720" w:name="_Toc106199500"/>
      <w:bookmarkStart w:id="39721" w:name="_Toc106202450"/>
      <w:bookmarkStart w:id="39722" w:name="_Toc106203272"/>
      <w:bookmarkStart w:id="39723" w:name="_Toc106274818"/>
      <w:bookmarkStart w:id="39724" w:name="_Toc106277040"/>
      <w:bookmarkStart w:id="39725" w:name="_Toc106277435"/>
      <w:bookmarkStart w:id="39726" w:name="_Toc106277692"/>
      <w:bookmarkStart w:id="39727" w:name="_Toc106278333"/>
      <w:bookmarkStart w:id="39728" w:name="_Toc109640950"/>
      <w:bookmarkStart w:id="39729" w:name="_Toc119083643"/>
      <w:bookmarkStart w:id="39730" w:name="_Toc119084595"/>
      <w:bookmarkStart w:id="39731" w:name="_Toc119088720"/>
      <w:bookmarkStart w:id="39732" w:name="_Toc119088984"/>
      <w:bookmarkStart w:id="39733" w:name="_Toc119093551"/>
      <w:bookmarkStart w:id="39734" w:name="_Toc119310910"/>
      <w:bookmarkStart w:id="39735" w:name="_Toc121903886"/>
      <w:bookmarkStart w:id="39736" w:name="_Toc121924178"/>
      <w:bookmarkStart w:id="39737" w:name="_Toc121929753"/>
      <w:bookmarkStart w:id="39738" w:name="_Toc123204987"/>
      <w:bookmarkStart w:id="39739" w:name="_Toc123210461"/>
      <w:bookmarkStart w:id="39740" w:name="_Toc123214929"/>
      <w:bookmarkStart w:id="39741" w:name="_Toc123221339"/>
      <w:bookmarkStart w:id="39742" w:name="_Toc123235852"/>
      <w:bookmarkStart w:id="39743" w:name="_Toc123304831"/>
      <w:bookmarkStart w:id="39744" w:name="_Toc123309876"/>
      <w:bookmarkStart w:id="39745" w:name="_Toc123311460"/>
      <w:bookmarkStart w:id="39746" w:name="_Toc123312224"/>
      <w:bookmarkStart w:id="39747" w:name="_Toc128664158"/>
      <w:bookmarkStart w:id="39748" w:name="_Toc128729246"/>
      <w:bookmarkStart w:id="39749" w:name="_Toc128734456"/>
      <w:bookmarkStart w:id="39750" w:name="_Toc128736515"/>
      <w:bookmarkStart w:id="39751" w:name="_Toc129008720"/>
      <w:bookmarkStart w:id="39752" w:name="_Toc129010515"/>
      <w:bookmarkStart w:id="39753" w:name="_Toc129089077"/>
      <w:bookmarkStart w:id="39754" w:name="_Toc142491680"/>
      <w:bookmarkStart w:id="39755" w:name="_Toc142491958"/>
      <w:bookmarkStart w:id="39756" w:name="_Toc142497292"/>
      <w:bookmarkStart w:id="39757" w:name="_Toc142498795"/>
      <w:bookmarkStart w:id="39758" w:name="_Toc142499075"/>
      <w:bookmarkStart w:id="39759" w:name="_Toc142584631"/>
      <w:bookmarkStart w:id="39760" w:name="_Toc142584911"/>
      <w:bookmarkStart w:id="39761" w:name="_Toc142668903"/>
      <w:bookmarkStart w:id="39762" w:name="_Toc142669186"/>
      <w:bookmarkStart w:id="39763" w:name="_Toc142924123"/>
      <w:bookmarkStart w:id="39764" w:name="_Toc142924410"/>
      <w:bookmarkStart w:id="39765" w:name="_Toc142930249"/>
      <w:bookmarkStart w:id="39766" w:name="_Toc143007231"/>
      <w:bookmarkStart w:id="39767" w:name="_Toc143007521"/>
      <w:bookmarkStart w:id="39768" w:name="_Toc143008514"/>
      <w:bookmarkStart w:id="39769" w:name="_Toc143094431"/>
      <w:bookmarkStart w:id="39770" w:name="_Toc143094722"/>
      <w:bookmarkStart w:id="39771" w:name="_Toc143095886"/>
      <w:bookmarkStart w:id="39772" w:name="_Toc143098029"/>
      <w:bookmarkStart w:id="39773" w:name="_Toc143181157"/>
      <w:bookmarkStart w:id="39774" w:name="_Toc143181447"/>
      <w:bookmarkStart w:id="39775" w:name="_Toc143190655"/>
      <w:bookmarkStart w:id="39776" w:name="_Toc143243431"/>
      <w:bookmarkStart w:id="39777" w:name="_Toc143243722"/>
      <w:bookmarkStart w:id="39778" w:name="_Toc143532482"/>
      <w:bookmarkStart w:id="39779" w:name="_Toc143532773"/>
      <w:bookmarkStart w:id="39780" w:name="_Toc143533206"/>
      <w:bookmarkStart w:id="39781" w:name="_Toc151051180"/>
      <w:bookmarkStart w:id="39782" w:name="_Toc151393856"/>
      <w:bookmarkStart w:id="39783" w:name="_Toc151394155"/>
      <w:bookmarkStart w:id="39784" w:name="_Toc151394411"/>
      <w:bookmarkStart w:id="39785" w:name="_Toc151394709"/>
      <w:bookmarkStart w:id="39786" w:name="_Toc151395663"/>
      <w:bookmarkStart w:id="39787" w:name="_Toc151397836"/>
      <w:bookmarkStart w:id="39788" w:name="_Toc151484719"/>
      <w:bookmarkStart w:id="39789" w:name="_Toc151485023"/>
      <w:bookmarkStart w:id="39790" w:name="_Toc151557089"/>
      <w:bookmarkStart w:id="39791" w:name="_Toc151557393"/>
      <w:bookmarkStart w:id="39792" w:name="_Toc151563320"/>
      <w:bookmarkStart w:id="39793" w:name="_Toc151563624"/>
      <w:bookmarkStart w:id="39794" w:name="_Toc152752796"/>
      <w:bookmarkStart w:id="39795" w:name="_Toc152753100"/>
      <w:bookmarkStart w:id="39796" w:name="_Toc152753590"/>
      <w:bookmarkStart w:id="39797" w:name="_Toc152754381"/>
      <w:bookmarkStart w:id="39798" w:name="_Toc156479448"/>
      <w:bookmarkStart w:id="39799" w:name="_Toc156479752"/>
      <w:bookmarkStart w:id="39800" w:name="_Toc156923700"/>
      <w:bookmarkStart w:id="39801" w:name="_Toc156924005"/>
      <w:bookmarkStart w:id="39802" w:name="_Toc156927432"/>
      <w:bookmarkStart w:id="39803" w:name="_Toc157004695"/>
      <w:bookmarkStart w:id="39804" w:name="_Toc157005000"/>
      <w:bookmarkStart w:id="39805" w:name="_Toc157082558"/>
      <w:bookmarkStart w:id="39806" w:name="_Toc157082863"/>
      <w:bookmarkStart w:id="39807" w:name="_Toc157083426"/>
      <w:bookmarkStart w:id="39808" w:name="_Toc157617849"/>
      <w:bookmarkStart w:id="39809" w:name="_Toc157618154"/>
      <w:bookmarkStart w:id="39810" w:name="_Toc157672988"/>
      <w:bookmarkStart w:id="39811" w:name="_Toc157673296"/>
      <w:bookmarkStart w:id="39812" w:name="_Toc157703791"/>
      <w:bookmarkStart w:id="39813" w:name="_Toc157704104"/>
      <w:bookmarkStart w:id="39814" w:name="_Toc157792193"/>
      <w:bookmarkStart w:id="39815" w:name="_Toc157792506"/>
      <w:bookmarkStart w:id="39816" w:name="_Toc158136915"/>
      <w:bookmarkStart w:id="39817" w:name="_Toc158137228"/>
      <w:bookmarkStart w:id="39818" w:name="_Toc158139700"/>
      <w:bookmarkStart w:id="39819" w:name="_Toc158141544"/>
      <w:bookmarkStart w:id="39820" w:name="_Toc158226139"/>
      <w:bookmarkStart w:id="39821" w:name="_Toc158226452"/>
      <w:bookmarkStart w:id="39822" w:name="_Toc158310960"/>
      <w:bookmarkStart w:id="39823" w:name="_Toc158311278"/>
      <w:bookmarkStart w:id="39824" w:name="_Toc158392514"/>
      <w:bookmarkStart w:id="39825" w:name="_Toc158392838"/>
      <w:bookmarkStart w:id="39826" w:name="_Toc158633935"/>
      <w:bookmarkStart w:id="39827" w:name="_Toc158634259"/>
      <w:bookmarkStart w:id="39828" w:name="_Toc175731139"/>
      <w:bookmarkStart w:id="39829" w:name="_Toc175755112"/>
      <w:bookmarkStart w:id="39830" w:name="_Toc175758842"/>
      <w:bookmarkStart w:id="39831" w:name="_Toc175760867"/>
      <w:bookmarkStart w:id="39832" w:name="_Toc175763325"/>
      <w:bookmarkStart w:id="39833" w:name="_Toc175764933"/>
      <w:bookmarkStart w:id="39834" w:name="_Toc175917754"/>
      <w:bookmarkStart w:id="39835" w:name="_Toc176185953"/>
      <w:bookmarkStart w:id="39836" w:name="_Toc176197569"/>
      <w:bookmarkStart w:id="39837" w:name="_Toc176269108"/>
      <w:bookmarkStart w:id="39838" w:name="_Toc176281084"/>
      <w:bookmarkStart w:id="39839" w:name="_Toc176352728"/>
      <w:bookmarkStart w:id="39840" w:name="_Toc176429534"/>
      <w:bookmarkStart w:id="39841" w:name="_Toc176433407"/>
      <w:bookmarkStart w:id="39842" w:name="_Toc176442495"/>
      <w:bookmarkStart w:id="39843" w:name="_Toc176447945"/>
      <w:bookmarkStart w:id="39844" w:name="_Toc176450479"/>
      <w:bookmarkStart w:id="39845" w:name="_Toc176453624"/>
      <w:bookmarkStart w:id="39846" w:name="_Toc176455454"/>
      <w:bookmarkStart w:id="39847" w:name="_Toc176456470"/>
      <w:bookmarkStart w:id="39848" w:name="_Toc176523740"/>
      <w:bookmarkStart w:id="39849" w:name="_Toc176529299"/>
      <w:bookmarkStart w:id="39850" w:name="_Toc176532201"/>
      <w:bookmarkStart w:id="39851" w:name="_Toc176537492"/>
      <w:bookmarkStart w:id="39852" w:name="_Toc176969641"/>
      <w:bookmarkStart w:id="39853" w:name="_Toc177049023"/>
      <w:bookmarkStart w:id="39854" w:name="_Toc177146551"/>
      <w:bookmarkStart w:id="39855" w:name="_Toc177396335"/>
      <w:bookmarkStart w:id="39856" w:name="_Toc177399928"/>
      <w:bookmarkStart w:id="39857" w:name="_Toc177404976"/>
      <w:bookmarkStart w:id="39858" w:name="_Toc177487050"/>
      <w:bookmarkStart w:id="39859" w:name="_Toc177749387"/>
      <w:bookmarkStart w:id="39860" w:name="_Toc177995066"/>
      <w:bookmarkStart w:id="39861" w:name="_Toc177995415"/>
      <w:bookmarkStart w:id="39862" w:name="_Toc177995763"/>
      <w:bookmarkStart w:id="39863" w:name="_Toc178183448"/>
      <w:bookmarkStart w:id="39864" w:name="_Toc178348947"/>
      <w:bookmarkStart w:id="39865" w:name="_Toc178352804"/>
      <w:bookmarkStart w:id="39866" w:name="_Toc178354451"/>
      <w:bookmarkStart w:id="39867" w:name="_Toc178354803"/>
      <w:bookmarkStart w:id="39868" w:name="_Toc178784498"/>
      <w:bookmarkStart w:id="39869" w:name="_Toc178853993"/>
      <w:bookmarkStart w:id="39870" w:name="_Toc178866705"/>
      <w:bookmarkStart w:id="39871" w:name="_Toc178871970"/>
      <w:bookmarkStart w:id="39872" w:name="_Toc178873205"/>
      <w:bookmarkStart w:id="39873" w:name="_Toc178947212"/>
      <w:bookmarkStart w:id="39874" w:name="_Toc178950130"/>
      <w:bookmarkStart w:id="39875" w:name="_Toc178956525"/>
      <w:bookmarkStart w:id="39876" w:name="_Toc179299862"/>
      <w:bookmarkStart w:id="39877" w:name="_Toc179303207"/>
      <w:bookmarkStart w:id="39878" w:name="_Toc179373825"/>
      <w:bookmarkStart w:id="39879" w:name="_Toc179375022"/>
      <w:bookmarkStart w:id="39880" w:name="_Toc179384279"/>
      <w:bookmarkStart w:id="39881" w:name="_Toc179386903"/>
      <w:bookmarkStart w:id="39882" w:name="_Toc179470483"/>
      <w:bookmarkStart w:id="39883" w:name="_Toc180164509"/>
      <w:bookmarkStart w:id="39884" w:name="_Toc180166631"/>
      <w:bookmarkStart w:id="39885" w:name="_Toc180167581"/>
      <w:bookmarkStart w:id="39886" w:name="_Toc180509730"/>
      <w:bookmarkStart w:id="39887" w:name="_Toc180585908"/>
      <w:bookmarkStart w:id="39888" w:name="_Toc180600050"/>
      <w:bookmarkStart w:id="39889" w:name="_Toc180754421"/>
      <w:bookmarkStart w:id="39890" w:name="_Toc180763637"/>
      <w:bookmarkStart w:id="39891" w:name="_Toc180766085"/>
      <w:bookmarkStart w:id="39892" w:name="_Toc180767890"/>
      <w:bookmarkStart w:id="39893" w:name="_Toc181021246"/>
      <w:bookmarkStart w:id="39894" w:name="_Toc181107411"/>
      <w:bookmarkStart w:id="39895" w:name="_Toc181194391"/>
      <w:bookmarkStart w:id="39896" w:name="_Toc181284542"/>
      <w:bookmarkStart w:id="39897" w:name="_Toc182242845"/>
      <w:bookmarkStart w:id="39898" w:name="_Toc182575196"/>
      <w:bookmarkStart w:id="39899" w:name="_Toc182837867"/>
      <w:bookmarkStart w:id="39900" w:name="_Toc182838887"/>
      <w:bookmarkStart w:id="39901" w:name="_Toc182917175"/>
      <w:bookmarkStart w:id="39902" w:name="_Toc183612420"/>
      <w:bookmarkStart w:id="39903" w:name="_Toc185341674"/>
      <w:bookmarkStart w:id="39904" w:name="_Toc185415259"/>
      <w:bookmarkStart w:id="39905" w:name="_Toc185439873"/>
      <w:bookmarkStart w:id="39906" w:name="_Toc190885352"/>
      <w:bookmarkStart w:id="39907" w:name="_Toc190962295"/>
      <w:bookmarkStart w:id="39908" w:name="_Toc198218666"/>
      <w:bookmarkStart w:id="39909" w:name="_Toc198223504"/>
      <w:bookmarkStart w:id="39910" w:name="_Toc198227089"/>
      <w:bookmarkStart w:id="39911" w:name="_Toc198308325"/>
      <w:bookmarkStart w:id="39912" w:name="_Toc198312380"/>
      <w:bookmarkStart w:id="39913" w:name="_Toc198567342"/>
      <w:bookmarkStart w:id="39914" w:name="_Toc198573704"/>
      <w:bookmarkEnd w:id="39623"/>
      <w:bookmarkEnd w:id="39624"/>
      <w:bookmarkEnd w:id="39625"/>
      <w:bookmarkEnd w:id="39626"/>
      <w:bookmarkEnd w:id="39627"/>
      <w:bookmarkEnd w:id="39628"/>
      <w:bookmarkEnd w:id="39629"/>
      <w:bookmarkEnd w:id="39630"/>
      <w:bookmarkEnd w:id="39631"/>
      <w:bookmarkEnd w:id="39632"/>
      <w:bookmarkEnd w:id="39633"/>
      <w:bookmarkEnd w:id="39634"/>
      <w:bookmarkEnd w:id="39635"/>
      <w:bookmarkEnd w:id="39636"/>
      <w:bookmarkEnd w:id="39637"/>
      <w:bookmarkEnd w:id="39638"/>
      <w:bookmarkEnd w:id="39639"/>
      <w:bookmarkEnd w:id="39640"/>
      <w:bookmarkEnd w:id="39641"/>
      <w:bookmarkEnd w:id="39642"/>
      <w:bookmarkEnd w:id="39643"/>
      <w:bookmarkEnd w:id="39644"/>
      <w:bookmarkEnd w:id="39645"/>
      <w:bookmarkEnd w:id="39646"/>
      <w:bookmarkEnd w:id="39647"/>
      <w:bookmarkEnd w:id="39648"/>
      <w:bookmarkEnd w:id="39649"/>
      <w:bookmarkEnd w:id="39650"/>
      <w:bookmarkEnd w:id="39651"/>
      <w:bookmarkEnd w:id="39652"/>
      <w:bookmarkEnd w:id="39653"/>
      <w:bookmarkEnd w:id="39654"/>
      <w:bookmarkEnd w:id="39655"/>
      <w:bookmarkEnd w:id="39656"/>
      <w:bookmarkEnd w:id="39657"/>
      <w:bookmarkEnd w:id="39658"/>
      <w:bookmarkEnd w:id="39659"/>
      <w:bookmarkEnd w:id="39660"/>
      <w:bookmarkEnd w:id="39661"/>
      <w:bookmarkEnd w:id="39662"/>
      <w:bookmarkEnd w:id="39663"/>
      <w:bookmarkEnd w:id="39664"/>
      <w:bookmarkEnd w:id="39665"/>
      <w:bookmarkEnd w:id="39666"/>
      <w:bookmarkEnd w:id="39667"/>
      <w:bookmarkEnd w:id="39668"/>
      <w:bookmarkEnd w:id="39669"/>
      <w:bookmarkEnd w:id="39670"/>
      <w:bookmarkEnd w:id="39671"/>
      <w:bookmarkEnd w:id="39672"/>
      <w:bookmarkEnd w:id="39673"/>
      <w:bookmarkEnd w:id="39674"/>
      <w:bookmarkEnd w:id="39675"/>
      <w:bookmarkEnd w:id="39676"/>
      <w:bookmarkEnd w:id="39677"/>
      <w:bookmarkEnd w:id="39678"/>
      <w:bookmarkEnd w:id="39679"/>
      <w:bookmarkEnd w:id="39680"/>
      <w:bookmarkEnd w:id="39681"/>
      <w:bookmarkEnd w:id="39682"/>
      <w:bookmarkEnd w:id="39683"/>
      <w:bookmarkEnd w:id="39684"/>
      <w:bookmarkEnd w:id="39685"/>
      <w:bookmarkEnd w:id="39686"/>
      <w:bookmarkEnd w:id="39687"/>
      <w:bookmarkEnd w:id="39688"/>
      <w:bookmarkEnd w:id="39689"/>
      <w:bookmarkEnd w:id="39690"/>
      <w:bookmarkEnd w:id="39691"/>
      <w:bookmarkEnd w:id="39692"/>
      <w:bookmarkEnd w:id="39693"/>
      <w:bookmarkEnd w:id="39694"/>
      <w:bookmarkEnd w:id="39695"/>
      <w:bookmarkEnd w:id="39696"/>
      <w:bookmarkEnd w:id="39697"/>
      <w:bookmarkEnd w:id="39698"/>
      <w:bookmarkEnd w:id="39699"/>
      <w:bookmarkEnd w:id="39700"/>
      <w:bookmarkEnd w:id="39701"/>
      <w:bookmarkEnd w:id="39702"/>
      <w:bookmarkEnd w:id="39703"/>
      <w:bookmarkEnd w:id="39704"/>
      <w:bookmarkEnd w:id="39705"/>
      <w:bookmarkEnd w:id="39706"/>
      <w:bookmarkEnd w:id="39707"/>
      <w:bookmarkEnd w:id="39708"/>
      <w:bookmarkEnd w:id="39709"/>
      <w:bookmarkEnd w:id="39710"/>
      <w:bookmarkEnd w:id="39711"/>
      <w:bookmarkEnd w:id="39712"/>
      <w:bookmarkEnd w:id="39713"/>
      <w:bookmarkEnd w:id="39714"/>
      <w:bookmarkEnd w:id="39715"/>
      <w:bookmarkEnd w:id="39716"/>
      <w:bookmarkEnd w:id="39717"/>
      <w:bookmarkEnd w:id="39718"/>
      <w:bookmarkEnd w:id="39719"/>
      <w:bookmarkEnd w:id="39720"/>
      <w:bookmarkEnd w:id="39721"/>
      <w:bookmarkEnd w:id="39722"/>
      <w:bookmarkEnd w:id="39723"/>
      <w:bookmarkEnd w:id="39724"/>
      <w:bookmarkEnd w:id="39725"/>
      <w:bookmarkEnd w:id="39726"/>
      <w:bookmarkEnd w:id="39727"/>
      <w:bookmarkEnd w:id="39728"/>
      <w:bookmarkEnd w:id="39729"/>
      <w:bookmarkEnd w:id="39730"/>
      <w:bookmarkEnd w:id="39731"/>
      <w:bookmarkEnd w:id="39732"/>
      <w:bookmarkEnd w:id="39733"/>
      <w:bookmarkEnd w:id="39734"/>
      <w:bookmarkEnd w:id="39735"/>
      <w:bookmarkEnd w:id="39736"/>
      <w:bookmarkEnd w:id="39737"/>
      <w:bookmarkEnd w:id="39738"/>
      <w:bookmarkEnd w:id="39739"/>
      <w:bookmarkEnd w:id="39740"/>
      <w:bookmarkEnd w:id="39741"/>
      <w:bookmarkEnd w:id="39742"/>
      <w:bookmarkEnd w:id="39743"/>
      <w:bookmarkEnd w:id="39744"/>
      <w:bookmarkEnd w:id="39745"/>
      <w:bookmarkEnd w:id="39746"/>
      <w:bookmarkEnd w:id="39747"/>
      <w:bookmarkEnd w:id="39748"/>
      <w:bookmarkEnd w:id="39749"/>
      <w:bookmarkEnd w:id="39750"/>
      <w:bookmarkEnd w:id="39751"/>
      <w:bookmarkEnd w:id="39752"/>
      <w:bookmarkEnd w:id="39753"/>
      <w:bookmarkEnd w:id="39754"/>
      <w:bookmarkEnd w:id="39755"/>
      <w:bookmarkEnd w:id="39756"/>
      <w:bookmarkEnd w:id="39757"/>
      <w:bookmarkEnd w:id="39758"/>
      <w:bookmarkEnd w:id="39759"/>
      <w:bookmarkEnd w:id="39760"/>
      <w:bookmarkEnd w:id="39761"/>
      <w:bookmarkEnd w:id="39762"/>
      <w:bookmarkEnd w:id="39763"/>
      <w:bookmarkEnd w:id="39764"/>
      <w:bookmarkEnd w:id="39765"/>
      <w:bookmarkEnd w:id="39766"/>
      <w:bookmarkEnd w:id="39767"/>
      <w:bookmarkEnd w:id="39768"/>
      <w:bookmarkEnd w:id="39769"/>
      <w:bookmarkEnd w:id="39770"/>
      <w:bookmarkEnd w:id="39771"/>
      <w:bookmarkEnd w:id="39772"/>
      <w:bookmarkEnd w:id="39773"/>
      <w:bookmarkEnd w:id="39774"/>
      <w:bookmarkEnd w:id="39775"/>
      <w:bookmarkEnd w:id="39776"/>
      <w:bookmarkEnd w:id="39777"/>
      <w:bookmarkEnd w:id="39778"/>
      <w:bookmarkEnd w:id="39779"/>
      <w:bookmarkEnd w:id="39780"/>
      <w:bookmarkEnd w:id="39781"/>
      <w:bookmarkEnd w:id="39782"/>
      <w:bookmarkEnd w:id="39783"/>
      <w:bookmarkEnd w:id="39784"/>
      <w:bookmarkEnd w:id="39785"/>
      <w:bookmarkEnd w:id="39786"/>
      <w:bookmarkEnd w:id="39787"/>
      <w:bookmarkEnd w:id="39788"/>
      <w:bookmarkEnd w:id="39789"/>
      <w:bookmarkEnd w:id="39790"/>
      <w:bookmarkEnd w:id="39791"/>
      <w:bookmarkEnd w:id="39792"/>
      <w:bookmarkEnd w:id="39793"/>
      <w:bookmarkEnd w:id="39794"/>
      <w:bookmarkEnd w:id="39795"/>
      <w:bookmarkEnd w:id="39796"/>
      <w:bookmarkEnd w:id="39797"/>
      <w:bookmarkEnd w:id="39798"/>
      <w:bookmarkEnd w:id="39799"/>
      <w:bookmarkEnd w:id="39800"/>
      <w:bookmarkEnd w:id="39801"/>
      <w:bookmarkEnd w:id="39802"/>
      <w:bookmarkEnd w:id="39803"/>
      <w:bookmarkEnd w:id="39804"/>
      <w:bookmarkEnd w:id="39805"/>
      <w:bookmarkEnd w:id="39806"/>
      <w:bookmarkEnd w:id="39807"/>
      <w:bookmarkEnd w:id="39808"/>
      <w:bookmarkEnd w:id="39809"/>
      <w:bookmarkEnd w:id="39810"/>
      <w:bookmarkEnd w:id="39811"/>
      <w:bookmarkEnd w:id="39812"/>
      <w:bookmarkEnd w:id="39813"/>
      <w:bookmarkEnd w:id="39814"/>
      <w:bookmarkEnd w:id="39815"/>
      <w:bookmarkEnd w:id="39816"/>
      <w:bookmarkEnd w:id="39817"/>
      <w:bookmarkEnd w:id="39818"/>
      <w:bookmarkEnd w:id="39819"/>
      <w:bookmarkEnd w:id="39820"/>
      <w:bookmarkEnd w:id="39821"/>
      <w:bookmarkEnd w:id="39822"/>
      <w:bookmarkEnd w:id="39823"/>
      <w:bookmarkEnd w:id="39824"/>
      <w:bookmarkEnd w:id="39825"/>
      <w:bookmarkEnd w:id="39826"/>
      <w:bookmarkEnd w:id="39827"/>
      <w:bookmarkEnd w:id="39828"/>
      <w:bookmarkEnd w:id="39829"/>
      <w:bookmarkEnd w:id="39830"/>
      <w:bookmarkEnd w:id="39831"/>
      <w:bookmarkEnd w:id="39832"/>
      <w:bookmarkEnd w:id="39833"/>
      <w:bookmarkEnd w:id="39834"/>
      <w:bookmarkEnd w:id="39835"/>
      <w:bookmarkEnd w:id="39836"/>
      <w:bookmarkEnd w:id="39837"/>
      <w:bookmarkEnd w:id="39838"/>
      <w:bookmarkEnd w:id="39839"/>
      <w:bookmarkEnd w:id="39840"/>
      <w:bookmarkEnd w:id="39841"/>
      <w:bookmarkEnd w:id="39842"/>
      <w:bookmarkEnd w:id="39843"/>
      <w:bookmarkEnd w:id="39844"/>
      <w:bookmarkEnd w:id="39845"/>
      <w:bookmarkEnd w:id="39846"/>
      <w:bookmarkEnd w:id="39847"/>
      <w:bookmarkEnd w:id="39848"/>
      <w:bookmarkEnd w:id="39849"/>
      <w:bookmarkEnd w:id="39850"/>
      <w:bookmarkEnd w:id="39851"/>
      <w:bookmarkEnd w:id="39852"/>
      <w:bookmarkEnd w:id="39853"/>
      <w:bookmarkEnd w:id="39854"/>
      <w:bookmarkEnd w:id="39855"/>
      <w:bookmarkEnd w:id="39856"/>
      <w:bookmarkEnd w:id="39857"/>
      <w:bookmarkEnd w:id="39858"/>
      <w:bookmarkEnd w:id="39859"/>
      <w:bookmarkEnd w:id="39860"/>
      <w:bookmarkEnd w:id="39861"/>
      <w:bookmarkEnd w:id="39862"/>
      <w:bookmarkEnd w:id="39863"/>
      <w:bookmarkEnd w:id="39864"/>
      <w:bookmarkEnd w:id="39865"/>
      <w:bookmarkEnd w:id="39866"/>
      <w:bookmarkEnd w:id="39867"/>
      <w:bookmarkEnd w:id="39868"/>
      <w:bookmarkEnd w:id="39869"/>
      <w:bookmarkEnd w:id="39870"/>
      <w:bookmarkEnd w:id="39871"/>
      <w:bookmarkEnd w:id="39872"/>
      <w:bookmarkEnd w:id="39873"/>
      <w:bookmarkEnd w:id="39874"/>
      <w:bookmarkEnd w:id="39875"/>
      <w:bookmarkEnd w:id="39876"/>
      <w:bookmarkEnd w:id="39877"/>
      <w:bookmarkEnd w:id="39878"/>
      <w:bookmarkEnd w:id="39879"/>
      <w:bookmarkEnd w:id="39880"/>
      <w:bookmarkEnd w:id="39881"/>
      <w:bookmarkEnd w:id="39882"/>
      <w:bookmarkEnd w:id="39883"/>
      <w:bookmarkEnd w:id="39884"/>
      <w:bookmarkEnd w:id="39885"/>
      <w:bookmarkEnd w:id="39886"/>
      <w:bookmarkEnd w:id="39887"/>
      <w:bookmarkEnd w:id="39888"/>
      <w:bookmarkEnd w:id="39889"/>
      <w:bookmarkEnd w:id="39890"/>
      <w:bookmarkEnd w:id="39891"/>
      <w:bookmarkEnd w:id="39892"/>
      <w:bookmarkEnd w:id="39893"/>
      <w:bookmarkEnd w:id="39894"/>
      <w:bookmarkEnd w:id="39895"/>
      <w:bookmarkEnd w:id="39896"/>
      <w:bookmarkEnd w:id="39897"/>
      <w:bookmarkEnd w:id="39898"/>
      <w:bookmarkEnd w:id="39899"/>
      <w:bookmarkEnd w:id="39900"/>
      <w:bookmarkEnd w:id="39901"/>
      <w:bookmarkEnd w:id="39902"/>
      <w:bookmarkEnd w:id="39903"/>
      <w:bookmarkEnd w:id="39904"/>
      <w:bookmarkEnd w:id="39905"/>
      <w:bookmarkEnd w:id="39906"/>
      <w:bookmarkEnd w:id="39907"/>
      <w:bookmarkEnd w:id="39908"/>
      <w:bookmarkEnd w:id="39909"/>
      <w:bookmarkEnd w:id="39910"/>
      <w:bookmarkEnd w:id="39911"/>
      <w:bookmarkEnd w:id="39912"/>
      <w:bookmarkEnd w:id="39913"/>
      <w:bookmarkEnd w:id="39914"/>
    </w:p>
    <w:p w14:paraId="04784972" w14:textId="5557BE27" w:rsidR="001D76EA" w:rsidRDefault="001D76EA">
      <w:pPr>
        <w:pStyle w:val="Heading2"/>
      </w:pPr>
      <w:bookmarkStart w:id="39915" w:name="_Toc198573705"/>
      <w:r>
        <w:lastRenderedPageBreak/>
        <w:t xml:space="preserve">Ako </w:t>
      </w:r>
      <w:r w:rsidR="009275E5">
        <w:t>upraviť</w:t>
      </w:r>
      <w:r>
        <w:t xml:space="preserve"> hodnotu</w:t>
      </w:r>
      <w:r w:rsidR="009275E5">
        <w:t xml:space="preserve"> profilu</w:t>
      </w:r>
      <w:r>
        <w:t xml:space="preserve"> v</w:t>
      </w:r>
      <w:r w:rsidR="00AF7D30">
        <w:t> </w:t>
      </w:r>
      <w:r>
        <w:t>tabuľke</w:t>
      </w:r>
      <w:bookmarkEnd w:id="39915"/>
    </w:p>
    <w:p w14:paraId="4E287A35" w14:textId="4356CBEC" w:rsidR="009275E5" w:rsidRPr="009275E5" w:rsidRDefault="009275E5">
      <w:r>
        <w:t>Hodnoty uloženého profilu môžete v</w:t>
      </w:r>
      <w:r w:rsidR="00AF7D30">
        <w:t> </w:t>
      </w:r>
      <w:r>
        <w:t>okne Tabuľka upraviť. Počítaný profil nie je možné upraviť.</w:t>
      </w:r>
    </w:p>
    <w:p w14:paraId="588A8D1F" w14:textId="730C15B9" w:rsidR="00F259A5" w:rsidRDefault="001D76EA" w:rsidP="00F259A5">
      <w:r>
        <w:t>Postupujte:</w:t>
      </w:r>
    </w:p>
    <w:p w14:paraId="31AA42E2" w14:textId="0D7BC411" w:rsidR="001D76EA" w:rsidRDefault="001D76EA" w:rsidP="001D76EA">
      <w:pPr>
        <w:pStyle w:val="ListParagraph"/>
        <w:numPr>
          <w:ilvl w:val="0"/>
          <w:numId w:val="47"/>
        </w:numPr>
      </w:pPr>
      <w:r>
        <w:t>Kliknutím vyberte bunku v</w:t>
      </w:r>
      <w:r w:rsidR="00AF7D30">
        <w:t> </w:t>
      </w:r>
      <w:r>
        <w:t>okne Tabuľka.</w:t>
      </w:r>
    </w:p>
    <w:p w14:paraId="59694D9E" w14:textId="45B522DD" w:rsidR="003C67FC" w:rsidRDefault="00F9362C">
      <w:pPr>
        <w:pStyle w:val="Picture"/>
      </w:pPr>
      <w:r>
        <w:drawing>
          <wp:inline distT="0" distB="0" distL="0" distR="0" wp14:anchorId="51074409" wp14:editId="0DB2621F">
            <wp:extent cx="5399405" cy="3101975"/>
            <wp:effectExtent l="0" t="0" r="0" b="3175"/>
            <wp:docPr id="2145491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91348" name="Picture 1" descr="A screenshot of a computer&#10;&#10;AI-generated content may be incorrect.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A761" w14:textId="44496E66" w:rsidR="003C67FC" w:rsidRDefault="003C67F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0</w:t>
      </w:r>
      <w:r>
        <w:fldChar w:fldCharType="end"/>
      </w:r>
      <w:r>
        <w:t>: Výber bunky</w:t>
      </w:r>
    </w:p>
    <w:p w14:paraId="12200380" w14:textId="660FD226" w:rsidR="001D76EA" w:rsidRDefault="000A2D1D" w:rsidP="001D76EA">
      <w:pPr>
        <w:pStyle w:val="ListParagraph"/>
        <w:numPr>
          <w:ilvl w:val="0"/>
          <w:numId w:val="47"/>
        </w:numPr>
      </w:pPr>
      <w:r>
        <w:t>Urobte d</w:t>
      </w:r>
      <w:r w:rsidR="001D76EA">
        <w:t>vojklik do bunk</w:t>
      </w:r>
      <w:r>
        <w:t>y a</w:t>
      </w:r>
      <w:r w:rsidR="00AF7D30">
        <w:t> </w:t>
      </w:r>
      <w:r>
        <w:t>vpíšte hodnotu.</w:t>
      </w:r>
    </w:p>
    <w:p w14:paraId="1A24CF35" w14:textId="492D653F" w:rsidR="000364DA" w:rsidRDefault="00F9362C">
      <w:pPr>
        <w:pStyle w:val="Picture"/>
      </w:pPr>
      <w:r w:rsidRPr="00F9362C">
        <w:drawing>
          <wp:inline distT="0" distB="0" distL="0" distR="0" wp14:anchorId="6D921067" wp14:editId="16FFAD54">
            <wp:extent cx="5399405" cy="3091815"/>
            <wp:effectExtent l="0" t="0" r="0" b="0"/>
            <wp:docPr id="144396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4876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9A32" w14:textId="1469531E" w:rsidR="000364DA" w:rsidRDefault="000364DA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1</w:t>
      </w:r>
      <w:r>
        <w:fldChar w:fldCharType="end"/>
      </w:r>
      <w:r>
        <w:t>: Vpísanie hodnoty</w:t>
      </w:r>
    </w:p>
    <w:p w14:paraId="60F017AB" w14:textId="54CF5311" w:rsidR="009275E5" w:rsidRDefault="009275E5" w:rsidP="001D76EA">
      <w:pPr>
        <w:pStyle w:val="ListParagraph"/>
        <w:numPr>
          <w:ilvl w:val="0"/>
          <w:numId w:val="47"/>
        </w:numPr>
      </w:pPr>
      <w:r>
        <w:lastRenderedPageBreak/>
        <w:t>Po úprave hodnoty kliknite do inej bunky v</w:t>
      </w:r>
      <w:r w:rsidR="00AF7D30">
        <w:t> </w:t>
      </w:r>
      <w:r>
        <w:t>tabuľke. Tlačidlo s</w:t>
      </w:r>
      <w:r w:rsidR="00AF7D30">
        <w:t> </w:t>
      </w:r>
      <w:r>
        <w:t>ikonou diskety sa stane aktívnym.</w:t>
      </w:r>
    </w:p>
    <w:p w14:paraId="613B5291" w14:textId="4BFDB52A" w:rsidR="009275E5" w:rsidRDefault="00B631FB">
      <w:pPr>
        <w:pStyle w:val="Picture"/>
      </w:pPr>
      <w:r w:rsidRPr="00B631FB">
        <w:drawing>
          <wp:inline distT="0" distB="0" distL="0" distR="0" wp14:anchorId="5F1BE8CB" wp14:editId="15ED8165">
            <wp:extent cx="5399405" cy="3084830"/>
            <wp:effectExtent l="0" t="0" r="0" b="1270"/>
            <wp:docPr id="83815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5788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902E" w14:textId="6C6D0509" w:rsidR="009275E5" w:rsidRDefault="009275E5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2</w:t>
      </w:r>
      <w:r>
        <w:fldChar w:fldCharType="end"/>
      </w:r>
      <w:r>
        <w:t>: Upravená hodnota v</w:t>
      </w:r>
      <w:r w:rsidR="00AF7D30">
        <w:t> </w:t>
      </w:r>
      <w:r>
        <w:t>tabuľke</w:t>
      </w:r>
    </w:p>
    <w:p w14:paraId="207370BF" w14:textId="472B6DB6" w:rsidR="001D76EA" w:rsidRPr="00F259A5" w:rsidRDefault="000A2D1D" w:rsidP="00E97B8C">
      <w:pPr>
        <w:pStyle w:val="ListParagraph"/>
        <w:numPr>
          <w:ilvl w:val="0"/>
          <w:numId w:val="47"/>
        </w:numPr>
      </w:pPr>
      <w:r>
        <w:t>Zmeny uložíte stlačením</w:t>
      </w:r>
      <w:r w:rsidR="001D76EA">
        <w:t xml:space="preserve"> tlačidl</w:t>
      </w:r>
      <w:r>
        <w:t>a</w:t>
      </w:r>
      <w:r w:rsidR="001D76EA">
        <w:t xml:space="preserve"> „</w:t>
      </w:r>
      <w:r w:rsidR="003F345E">
        <w:t>Ulož zmenené hodnoty</w:t>
      </w:r>
      <w:r w:rsidR="001D76EA">
        <w:t>“</w:t>
      </w:r>
      <w:r w:rsidR="007677F7">
        <w:t>, ktoré sa nachádza v</w:t>
      </w:r>
      <w:r w:rsidR="00AF7D30">
        <w:t> </w:t>
      </w:r>
      <w:r w:rsidR="007677F7">
        <w:t>hornej časti okna Tabuľka</w:t>
      </w:r>
      <w:r w:rsidR="001D76EA">
        <w:t>.</w:t>
      </w:r>
    </w:p>
    <w:p w14:paraId="663E7DB5" w14:textId="1EB4576B" w:rsidR="007677F7" w:rsidRDefault="00AE5D04">
      <w:pPr>
        <w:pStyle w:val="Picture"/>
      </w:pPr>
      <w:r>
        <w:drawing>
          <wp:inline distT="0" distB="0" distL="0" distR="0" wp14:anchorId="078A77CB" wp14:editId="66226B01">
            <wp:extent cx="209550" cy="18097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8D6" w14:textId="6455C3CC" w:rsidR="00253667" w:rsidRDefault="007677F7" w:rsidP="00E97B8C">
      <w:pPr>
        <w:pStyle w:val="Caption"/>
        <w:jc w:val="center"/>
      </w:pPr>
      <w:r>
        <w:t xml:space="preserve">Obrázok </w:t>
      </w:r>
      <w:r>
        <w:rPr>
          <w:b w:val="0"/>
          <w:bCs w:val="0"/>
        </w:rPr>
        <w:fldChar w:fldCharType="begin"/>
      </w:r>
      <w:r>
        <w:instrText xml:space="preserve"> SEQ Obrázok \* ARABIC </w:instrText>
      </w:r>
      <w:r>
        <w:rPr>
          <w:b w:val="0"/>
          <w:bCs w:val="0"/>
        </w:rPr>
        <w:fldChar w:fldCharType="separate"/>
      </w:r>
      <w:r w:rsidR="009D555E">
        <w:rPr>
          <w:noProof/>
        </w:rPr>
        <w:t>433</w:t>
      </w:r>
      <w:r>
        <w:rPr>
          <w:b w:val="0"/>
          <w:bCs w:val="0"/>
        </w:rPr>
        <w:fldChar w:fldCharType="end"/>
      </w:r>
      <w:r>
        <w:t>: Tlačidlo „</w:t>
      </w:r>
      <w:r w:rsidR="008F3A7E">
        <w:t>Ulož zmenené hodnoty</w:t>
      </w:r>
      <w:r>
        <w:t>“</w:t>
      </w:r>
    </w:p>
    <w:p w14:paraId="3DA539DC" w14:textId="43C5B620" w:rsidR="001605A3" w:rsidRDefault="001605A3" w:rsidP="00E838B3">
      <w:pPr>
        <w:pStyle w:val="Heading2"/>
      </w:pPr>
      <w:bookmarkStart w:id="39916" w:name="_Toc72948178"/>
      <w:bookmarkStart w:id="39917" w:name="_Toc73018403"/>
      <w:bookmarkStart w:id="39918" w:name="_Toc73023700"/>
      <w:bookmarkStart w:id="39919" w:name="_Toc73117596"/>
      <w:bookmarkStart w:id="39920" w:name="_Toc73119048"/>
      <w:bookmarkStart w:id="39921" w:name="_Toc73125306"/>
      <w:bookmarkStart w:id="39922" w:name="_Toc73342741"/>
      <w:bookmarkStart w:id="39923" w:name="_Toc73375027"/>
      <w:bookmarkStart w:id="39924" w:name="_Toc73465739"/>
      <w:bookmarkStart w:id="39925" w:name="_Toc73519138"/>
      <w:bookmarkStart w:id="39926" w:name="_Toc73538348"/>
      <w:bookmarkStart w:id="39927" w:name="_Toc73544136"/>
      <w:bookmarkStart w:id="39928" w:name="_Toc73547637"/>
      <w:bookmarkStart w:id="39929" w:name="_Toc73602689"/>
      <w:bookmarkStart w:id="39930" w:name="_Toc73608203"/>
      <w:bookmarkStart w:id="39931" w:name="_Toc73619738"/>
      <w:bookmarkStart w:id="39932" w:name="_Toc73623604"/>
      <w:bookmarkStart w:id="39933" w:name="_Toc73626329"/>
      <w:bookmarkStart w:id="39934" w:name="_Toc73720388"/>
      <w:bookmarkStart w:id="39935" w:name="_Toc73721187"/>
      <w:bookmarkStart w:id="39936" w:name="_Toc73721745"/>
      <w:bookmarkStart w:id="39937" w:name="_Toc73722248"/>
      <w:bookmarkStart w:id="39938" w:name="_Toc73968841"/>
      <w:bookmarkStart w:id="39939" w:name="_Toc73971378"/>
      <w:bookmarkStart w:id="39940" w:name="_Toc73974237"/>
      <w:bookmarkStart w:id="39941" w:name="_Toc73980704"/>
      <w:bookmarkStart w:id="39942" w:name="_Toc74030356"/>
      <w:bookmarkStart w:id="39943" w:name="_Toc74034987"/>
      <w:bookmarkStart w:id="39944" w:name="_Toc74043185"/>
      <w:bookmarkStart w:id="39945" w:name="_Toc74161546"/>
      <w:bookmarkStart w:id="39946" w:name="_Toc74675218"/>
      <w:bookmarkStart w:id="39947" w:name="_Toc74676135"/>
      <w:bookmarkStart w:id="39948" w:name="_Toc83319700"/>
      <w:bookmarkStart w:id="39949" w:name="_Toc83364832"/>
      <w:bookmarkStart w:id="39950" w:name="_Toc83390684"/>
      <w:bookmarkStart w:id="39951" w:name="_Toc83394094"/>
      <w:bookmarkStart w:id="39952" w:name="_Toc83647722"/>
      <w:bookmarkStart w:id="39953" w:name="_Toc83652642"/>
      <w:bookmarkStart w:id="39954" w:name="_Toc83652990"/>
      <w:bookmarkStart w:id="39955" w:name="_Toc83994897"/>
      <w:bookmarkStart w:id="39956" w:name="_Toc84000936"/>
      <w:bookmarkStart w:id="39957" w:name="_Toc84001139"/>
      <w:bookmarkStart w:id="39958" w:name="_Toc84001342"/>
      <w:bookmarkStart w:id="39959" w:name="_Toc84001697"/>
      <w:bookmarkStart w:id="39960" w:name="_Toc84251754"/>
      <w:bookmarkStart w:id="39961" w:name="_Toc84258866"/>
      <w:bookmarkStart w:id="39962" w:name="_Toc84264361"/>
      <w:bookmarkStart w:id="39963" w:name="_Toc84264883"/>
      <w:bookmarkStart w:id="39964" w:name="_Toc84265334"/>
      <w:bookmarkStart w:id="39965" w:name="_Toc84506136"/>
      <w:bookmarkStart w:id="39966" w:name="_Toc84517565"/>
      <w:bookmarkStart w:id="39967" w:name="_Toc84517770"/>
      <w:bookmarkStart w:id="39968" w:name="_Toc84524118"/>
      <w:bookmarkStart w:id="39969" w:name="_Toc84525392"/>
      <w:bookmarkStart w:id="39970" w:name="_Toc84604625"/>
      <w:bookmarkStart w:id="39971" w:name="_Toc84609712"/>
      <w:bookmarkStart w:id="39972" w:name="_Toc84613052"/>
      <w:bookmarkStart w:id="39973" w:name="_Toc84864584"/>
      <w:bookmarkStart w:id="39974" w:name="_Toc85128717"/>
      <w:bookmarkStart w:id="39975" w:name="_Toc85441867"/>
      <w:bookmarkStart w:id="39976" w:name="_Toc85448439"/>
      <w:bookmarkStart w:id="39977" w:name="_Toc85461050"/>
      <w:bookmarkStart w:id="39978" w:name="_Toc87888619"/>
      <w:bookmarkStart w:id="39979" w:name="_Toc87891742"/>
      <w:bookmarkStart w:id="39980" w:name="_Toc87972613"/>
      <w:bookmarkStart w:id="39981" w:name="_Toc87972827"/>
      <w:bookmarkStart w:id="39982" w:name="_Toc87978133"/>
      <w:bookmarkStart w:id="39983" w:name="_Toc88137146"/>
      <w:bookmarkStart w:id="39984" w:name="_Toc88147096"/>
      <w:bookmarkStart w:id="39985" w:name="_Toc88150062"/>
      <w:bookmarkStart w:id="39986" w:name="_Toc88487330"/>
      <w:bookmarkStart w:id="39987" w:name="_Toc88487700"/>
      <w:bookmarkStart w:id="39988" w:name="_Toc89352135"/>
      <w:bookmarkStart w:id="39989" w:name="_Toc89417668"/>
      <w:bookmarkStart w:id="39990" w:name="_Toc89438294"/>
      <w:bookmarkStart w:id="39991" w:name="_Toc89784718"/>
      <w:bookmarkStart w:id="39992" w:name="_Toc104562107"/>
      <w:bookmarkStart w:id="39993" w:name="_Toc104571303"/>
      <w:bookmarkStart w:id="39994" w:name="_Toc104825248"/>
      <w:bookmarkStart w:id="39995" w:name="_Toc104827674"/>
      <w:bookmarkStart w:id="39996" w:name="_Toc104907475"/>
      <w:bookmarkStart w:id="39997" w:name="_Toc104907698"/>
      <w:bookmarkStart w:id="39998" w:name="_Toc104915587"/>
      <w:bookmarkStart w:id="39999" w:name="_Toc104997892"/>
      <w:bookmarkStart w:id="40000" w:name="_Toc105770712"/>
      <w:bookmarkStart w:id="40001" w:name="_Toc105770944"/>
      <w:bookmarkStart w:id="40002" w:name="_Toc106016625"/>
      <w:bookmarkStart w:id="40003" w:name="_Toc106018648"/>
      <w:bookmarkStart w:id="40004" w:name="_Toc106020965"/>
      <w:bookmarkStart w:id="40005" w:name="_Toc106035551"/>
      <w:bookmarkStart w:id="40006" w:name="_Toc106040098"/>
      <w:bookmarkStart w:id="40007" w:name="_Toc106041217"/>
      <w:bookmarkStart w:id="40008" w:name="_Toc106116359"/>
      <w:bookmarkStart w:id="40009" w:name="_Toc106199502"/>
      <w:bookmarkStart w:id="40010" w:name="_Toc106202452"/>
      <w:bookmarkStart w:id="40011" w:name="_Toc106203274"/>
      <w:bookmarkStart w:id="40012" w:name="_Toc106274820"/>
      <w:bookmarkStart w:id="40013" w:name="_Toc106277042"/>
      <w:bookmarkStart w:id="40014" w:name="_Toc106277437"/>
      <w:bookmarkStart w:id="40015" w:name="_Toc106277694"/>
      <w:bookmarkStart w:id="40016" w:name="_Toc106278335"/>
      <w:bookmarkStart w:id="40017" w:name="_Toc109640952"/>
      <w:bookmarkStart w:id="40018" w:name="_Toc119083645"/>
      <w:bookmarkStart w:id="40019" w:name="_Toc119084597"/>
      <w:bookmarkStart w:id="40020" w:name="_Toc119088722"/>
      <w:bookmarkStart w:id="40021" w:name="_Toc119088986"/>
      <w:bookmarkStart w:id="40022" w:name="_Toc119093553"/>
      <w:bookmarkStart w:id="40023" w:name="_Toc119310912"/>
      <w:bookmarkStart w:id="40024" w:name="_Toc121903888"/>
      <w:bookmarkStart w:id="40025" w:name="_Toc121924180"/>
      <w:bookmarkStart w:id="40026" w:name="_Toc121929755"/>
      <w:bookmarkStart w:id="40027" w:name="_Toc123204989"/>
      <w:bookmarkStart w:id="40028" w:name="_Toc123210463"/>
      <w:bookmarkStart w:id="40029" w:name="_Toc123214931"/>
      <w:bookmarkStart w:id="40030" w:name="_Toc123221341"/>
      <w:bookmarkStart w:id="40031" w:name="_Toc123235854"/>
      <w:bookmarkStart w:id="40032" w:name="_Toc123304833"/>
      <w:bookmarkStart w:id="40033" w:name="_Toc123309878"/>
      <w:bookmarkStart w:id="40034" w:name="_Toc123311462"/>
      <w:bookmarkStart w:id="40035" w:name="_Toc123312226"/>
      <w:bookmarkStart w:id="40036" w:name="_Toc128664160"/>
      <w:bookmarkStart w:id="40037" w:name="_Toc128729248"/>
      <w:bookmarkStart w:id="40038" w:name="_Toc128734458"/>
      <w:bookmarkStart w:id="40039" w:name="_Toc128736517"/>
      <w:bookmarkStart w:id="40040" w:name="_Toc129008722"/>
      <w:bookmarkStart w:id="40041" w:name="_Toc129010517"/>
      <w:bookmarkStart w:id="40042" w:name="_Toc129089079"/>
      <w:bookmarkStart w:id="40043" w:name="_Toc142491682"/>
      <w:bookmarkStart w:id="40044" w:name="_Toc142491960"/>
      <w:bookmarkStart w:id="40045" w:name="_Toc142497294"/>
      <w:bookmarkStart w:id="40046" w:name="_Toc142498797"/>
      <w:bookmarkStart w:id="40047" w:name="_Toc142499077"/>
      <w:bookmarkStart w:id="40048" w:name="_Toc142584633"/>
      <w:bookmarkStart w:id="40049" w:name="_Toc142584913"/>
      <w:bookmarkStart w:id="40050" w:name="_Toc142668905"/>
      <w:bookmarkStart w:id="40051" w:name="_Toc142669188"/>
      <w:bookmarkStart w:id="40052" w:name="_Toc142924125"/>
      <w:bookmarkStart w:id="40053" w:name="_Toc142924412"/>
      <w:bookmarkStart w:id="40054" w:name="_Toc142930251"/>
      <w:bookmarkStart w:id="40055" w:name="_Toc143007233"/>
      <w:bookmarkStart w:id="40056" w:name="_Toc143007523"/>
      <w:bookmarkStart w:id="40057" w:name="_Toc143008516"/>
      <w:bookmarkStart w:id="40058" w:name="_Toc143094433"/>
      <w:bookmarkStart w:id="40059" w:name="_Toc143094724"/>
      <w:bookmarkStart w:id="40060" w:name="_Toc143095888"/>
      <w:bookmarkStart w:id="40061" w:name="_Toc143098031"/>
      <w:bookmarkStart w:id="40062" w:name="_Toc143181159"/>
      <w:bookmarkStart w:id="40063" w:name="_Toc143181449"/>
      <w:bookmarkStart w:id="40064" w:name="_Toc143190657"/>
      <w:bookmarkStart w:id="40065" w:name="_Toc143243433"/>
      <w:bookmarkStart w:id="40066" w:name="_Toc143243724"/>
      <w:bookmarkStart w:id="40067" w:name="_Toc143532484"/>
      <w:bookmarkStart w:id="40068" w:name="_Toc143532775"/>
      <w:bookmarkStart w:id="40069" w:name="_Toc143533208"/>
      <w:bookmarkStart w:id="40070" w:name="_Toc151051182"/>
      <w:bookmarkStart w:id="40071" w:name="_Toc151393858"/>
      <w:bookmarkStart w:id="40072" w:name="_Toc151394157"/>
      <w:bookmarkStart w:id="40073" w:name="_Toc151394413"/>
      <w:bookmarkStart w:id="40074" w:name="_Toc151394711"/>
      <w:bookmarkStart w:id="40075" w:name="_Toc151395665"/>
      <w:bookmarkStart w:id="40076" w:name="_Toc151397838"/>
      <w:bookmarkStart w:id="40077" w:name="_Toc151484721"/>
      <w:bookmarkStart w:id="40078" w:name="_Toc151485025"/>
      <w:bookmarkStart w:id="40079" w:name="_Toc151557091"/>
      <w:bookmarkStart w:id="40080" w:name="_Toc151557395"/>
      <w:bookmarkStart w:id="40081" w:name="_Toc151563322"/>
      <w:bookmarkStart w:id="40082" w:name="_Toc151563626"/>
      <w:bookmarkStart w:id="40083" w:name="_Toc152752798"/>
      <w:bookmarkStart w:id="40084" w:name="_Toc152753102"/>
      <w:bookmarkStart w:id="40085" w:name="_Toc152753592"/>
      <w:bookmarkStart w:id="40086" w:name="_Toc152754383"/>
      <w:bookmarkStart w:id="40087" w:name="_Toc156479450"/>
      <w:bookmarkStart w:id="40088" w:name="_Toc156479754"/>
      <w:bookmarkStart w:id="40089" w:name="_Toc156923702"/>
      <w:bookmarkStart w:id="40090" w:name="_Toc156924007"/>
      <w:bookmarkStart w:id="40091" w:name="_Toc156927434"/>
      <w:bookmarkStart w:id="40092" w:name="_Toc157004697"/>
      <w:bookmarkStart w:id="40093" w:name="_Toc157005002"/>
      <w:bookmarkStart w:id="40094" w:name="_Toc157082560"/>
      <w:bookmarkStart w:id="40095" w:name="_Toc157082865"/>
      <w:bookmarkStart w:id="40096" w:name="_Toc157083428"/>
      <w:bookmarkStart w:id="40097" w:name="_Toc157617851"/>
      <w:bookmarkStart w:id="40098" w:name="_Toc157618156"/>
      <w:bookmarkStart w:id="40099" w:name="_Toc157672990"/>
      <w:bookmarkStart w:id="40100" w:name="_Toc157673298"/>
      <w:bookmarkStart w:id="40101" w:name="_Toc157703793"/>
      <w:bookmarkStart w:id="40102" w:name="_Toc157704106"/>
      <w:bookmarkStart w:id="40103" w:name="_Toc157792195"/>
      <w:bookmarkStart w:id="40104" w:name="_Toc157792508"/>
      <w:bookmarkStart w:id="40105" w:name="_Toc158136917"/>
      <w:bookmarkStart w:id="40106" w:name="_Toc158137230"/>
      <w:bookmarkStart w:id="40107" w:name="_Toc158139702"/>
      <w:bookmarkStart w:id="40108" w:name="_Toc158141546"/>
      <w:bookmarkStart w:id="40109" w:name="_Toc158226141"/>
      <w:bookmarkStart w:id="40110" w:name="_Toc158226454"/>
      <w:bookmarkStart w:id="40111" w:name="_Toc158310962"/>
      <w:bookmarkStart w:id="40112" w:name="_Toc158311280"/>
      <w:bookmarkStart w:id="40113" w:name="_Toc158392516"/>
      <w:bookmarkStart w:id="40114" w:name="_Toc158392840"/>
      <w:bookmarkStart w:id="40115" w:name="_Toc158633937"/>
      <w:bookmarkStart w:id="40116" w:name="_Toc158634261"/>
      <w:bookmarkStart w:id="40117" w:name="_Toc175731141"/>
      <w:bookmarkStart w:id="40118" w:name="_Toc175755114"/>
      <w:bookmarkStart w:id="40119" w:name="_Toc175758844"/>
      <w:bookmarkStart w:id="40120" w:name="_Toc175760869"/>
      <w:bookmarkStart w:id="40121" w:name="_Toc175763327"/>
      <w:bookmarkStart w:id="40122" w:name="_Toc175764935"/>
      <w:bookmarkStart w:id="40123" w:name="_Toc175917756"/>
      <w:bookmarkStart w:id="40124" w:name="_Toc176185955"/>
      <w:bookmarkStart w:id="40125" w:name="_Toc176197571"/>
      <w:bookmarkStart w:id="40126" w:name="_Toc176269110"/>
      <w:bookmarkStart w:id="40127" w:name="_Toc176281086"/>
      <w:bookmarkStart w:id="40128" w:name="_Toc176352730"/>
      <w:bookmarkStart w:id="40129" w:name="_Toc176429536"/>
      <w:bookmarkStart w:id="40130" w:name="_Toc176433409"/>
      <w:bookmarkStart w:id="40131" w:name="_Toc176442497"/>
      <w:bookmarkStart w:id="40132" w:name="_Toc176447947"/>
      <w:bookmarkStart w:id="40133" w:name="_Toc176450481"/>
      <w:bookmarkStart w:id="40134" w:name="_Toc176453626"/>
      <w:bookmarkStart w:id="40135" w:name="_Toc176455456"/>
      <w:bookmarkStart w:id="40136" w:name="_Toc176456472"/>
      <w:bookmarkStart w:id="40137" w:name="_Toc176523742"/>
      <w:bookmarkStart w:id="40138" w:name="_Toc176529301"/>
      <w:bookmarkStart w:id="40139" w:name="_Toc176532203"/>
      <w:bookmarkStart w:id="40140" w:name="_Toc176537494"/>
      <w:bookmarkStart w:id="40141" w:name="_Toc176969643"/>
      <w:bookmarkStart w:id="40142" w:name="_Toc177049025"/>
      <w:bookmarkStart w:id="40143" w:name="_Toc177146553"/>
      <w:bookmarkStart w:id="40144" w:name="_Toc177396337"/>
      <w:bookmarkStart w:id="40145" w:name="_Toc177399930"/>
      <w:bookmarkStart w:id="40146" w:name="_Toc177404978"/>
      <w:bookmarkStart w:id="40147" w:name="_Toc177487052"/>
      <w:bookmarkStart w:id="40148" w:name="_Toc177749389"/>
      <w:bookmarkStart w:id="40149" w:name="_Toc177995068"/>
      <w:bookmarkStart w:id="40150" w:name="_Toc177995417"/>
      <w:bookmarkStart w:id="40151" w:name="_Toc177995765"/>
      <w:bookmarkStart w:id="40152" w:name="_Toc178183450"/>
      <w:bookmarkStart w:id="40153" w:name="_Toc178348949"/>
      <w:bookmarkStart w:id="40154" w:name="_Toc178352806"/>
      <w:bookmarkStart w:id="40155" w:name="_Toc178354453"/>
      <w:bookmarkStart w:id="40156" w:name="_Toc178354805"/>
      <w:bookmarkStart w:id="40157" w:name="_Toc178784500"/>
      <w:bookmarkStart w:id="40158" w:name="_Toc178853995"/>
      <w:bookmarkStart w:id="40159" w:name="_Toc178866707"/>
      <w:bookmarkStart w:id="40160" w:name="_Toc178871972"/>
      <w:bookmarkStart w:id="40161" w:name="_Toc178873207"/>
      <w:bookmarkStart w:id="40162" w:name="_Toc178947214"/>
      <w:bookmarkStart w:id="40163" w:name="_Toc178950132"/>
      <w:bookmarkStart w:id="40164" w:name="_Toc178956527"/>
      <w:bookmarkStart w:id="40165" w:name="_Toc179299864"/>
      <w:bookmarkStart w:id="40166" w:name="_Toc179303209"/>
      <w:bookmarkStart w:id="40167" w:name="_Toc179373827"/>
      <w:bookmarkStart w:id="40168" w:name="_Toc179375024"/>
      <w:bookmarkStart w:id="40169" w:name="_Toc179384281"/>
      <w:bookmarkStart w:id="40170" w:name="_Toc179386905"/>
      <w:bookmarkStart w:id="40171" w:name="_Toc179470485"/>
      <w:bookmarkStart w:id="40172" w:name="_Toc180164511"/>
      <w:bookmarkStart w:id="40173" w:name="_Toc180166633"/>
      <w:bookmarkStart w:id="40174" w:name="_Toc180167583"/>
      <w:bookmarkStart w:id="40175" w:name="_Toc180509732"/>
      <w:bookmarkStart w:id="40176" w:name="_Toc180585910"/>
      <w:bookmarkStart w:id="40177" w:name="_Toc180600052"/>
      <w:bookmarkStart w:id="40178" w:name="_Toc180754423"/>
      <w:bookmarkStart w:id="40179" w:name="_Toc180763639"/>
      <w:bookmarkStart w:id="40180" w:name="_Toc180766087"/>
      <w:bookmarkStart w:id="40181" w:name="_Toc180767892"/>
      <w:bookmarkStart w:id="40182" w:name="_Toc181021248"/>
      <w:bookmarkStart w:id="40183" w:name="_Toc181107413"/>
      <w:bookmarkStart w:id="40184" w:name="_Toc181194393"/>
      <w:bookmarkStart w:id="40185" w:name="_Toc181284544"/>
      <w:bookmarkStart w:id="40186" w:name="_Toc182242847"/>
      <w:bookmarkStart w:id="40187" w:name="_Toc182575198"/>
      <w:bookmarkStart w:id="40188" w:name="_Toc182837869"/>
      <w:bookmarkStart w:id="40189" w:name="_Toc182838889"/>
      <w:bookmarkStart w:id="40190" w:name="_Toc182917177"/>
      <w:bookmarkStart w:id="40191" w:name="_Toc183612422"/>
      <w:bookmarkStart w:id="40192" w:name="_Toc185341676"/>
      <w:bookmarkStart w:id="40193" w:name="_Toc185415261"/>
      <w:bookmarkStart w:id="40194" w:name="_Toc185439875"/>
      <w:bookmarkStart w:id="40195" w:name="_Toc190885354"/>
      <w:bookmarkStart w:id="40196" w:name="_Toc190962297"/>
      <w:bookmarkStart w:id="40197" w:name="_Toc198218668"/>
      <w:bookmarkStart w:id="40198" w:name="_Toc198223506"/>
      <w:bookmarkStart w:id="40199" w:name="_Toc198227091"/>
      <w:bookmarkStart w:id="40200" w:name="_Toc198308327"/>
      <w:bookmarkStart w:id="40201" w:name="_Toc198312382"/>
      <w:bookmarkStart w:id="40202" w:name="_Toc198567344"/>
      <w:bookmarkStart w:id="40203" w:name="_Toc198573706"/>
      <w:bookmarkStart w:id="40204" w:name="_Toc72948179"/>
      <w:bookmarkStart w:id="40205" w:name="_Toc73018404"/>
      <w:bookmarkStart w:id="40206" w:name="_Toc73023701"/>
      <w:bookmarkStart w:id="40207" w:name="_Toc73117597"/>
      <w:bookmarkStart w:id="40208" w:name="_Toc73119049"/>
      <w:bookmarkStart w:id="40209" w:name="_Toc73125307"/>
      <w:bookmarkStart w:id="40210" w:name="_Toc73342742"/>
      <w:bookmarkStart w:id="40211" w:name="_Toc73375028"/>
      <w:bookmarkStart w:id="40212" w:name="_Toc73465740"/>
      <w:bookmarkStart w:id="40213" w:name="_Toc73519139"/>
      <w:bookmarkStart w:id="40214" w:name="_Toc73538349"/>
      <w:bookmarkStart w:id="40215" w:name="_Toc73544137"/>
      <w:bookmarkStart w:id="40216" w:name="_Toc73547638"/>
      <w:bookmarkStart w:id="40217" w:name="_Toc73602690"/>
      <w:bookmarkStart w:id="40218" w:name="_Toc73608204"/>
      <w:bookmarkStart w:id="40219" w:name="_Toc73619739"/>
      <w:bookmarkStart w:id="40220" w:name="_Toc73623605"/>
      <w:bookmarkStart w:id="40221" w:name="_Toc73626330"/>
      <w:bookmarkStart w:id="40222" w:name="_Toc73720389"/>
      <w:bookmarkStart w:id="40223" w:name="_Toc73721188"/>
      <w:bookmarkStart w:id="40224" w:name="_Toc73721746"/>
      <w:bookmarkStart w:id="40225" w:name="_Toc73722249"/>
      <w:bookmarkStart w:id="40226" w:name="_Toc73968842"/>
      <w:bookmarkStart w:id="40227" w:name="_Toc73971379"/>
      <w:bookmarkStart w:id="40228" w:name="_Toc73974238"/>
      <w:bookmarkStart w:id="40229" w:name="_Toc73980705"/>
      <w:bookmarkStart w:id="40230" w:name="_Toc74030357"/>
      <w:bookmarkStart w:id="40231" w:name="_Toc74034988"/>
      <w:bookmarkStart w:id="40232" w:name="_Toc74043186"/>
      <w:bookmarkStart w:id="40233" w:name="_Toc74161547"/>
      <w:bookmarkStart w:id="40234" w:name="_Toc74675219"/>
      <w:bookmarkStart w:id="40235" w:name="_Toc74676136"/>
      <w:bookmarkStart w:id="40236" w:name="_Toc83319701"/>
      <w:bookmarkStart w:id="40237" w:name="_Toc83364833"/>
      <w:bookmarkStart w:id="40238" w:name="_Toc83390685"/>
      <w:bookmarkStart w:id="40239" w:name="_Toc83394095"/>
      <w:bookmarkStart w:id="40240" w:name="_Toc83647723"/>
      <w:bookmarkStart w:id="40241" w:name="_Toc83652643"/>
      <w:bookmarkStart w:id="40242" w:name="_Toc83652991"/>
      <w:bookmarkStart w:id="40243" w:name="_Toc83994898"/>
      <w:bookmarkStart w:id="40244" w:name="_Toc84000937"/>
      <w:bookmarkStart w:id="40245" w:name="_Toc84001140"/>
      <w:bookmarkStart w:id="40246" w:name="_Toc84001343"/>
      <w:bookmarkStart w:id="40247" w:name="_Toc84001698"/>
      <w:bookmarkStart w:id="40248" w:name="_Toc84251755"/>
      <w:bookmarkStart w:id="40249" w:name="_Toc84258867"/>
      <w:bookmarkStart w:id="40250" w:name="_Toc84264362"/>
      <w:bookmarkStart w:id="40251" w:name="_Toc84264884"/>
      <w:bookmarkStart w:id="40252" w:name="_Toc84265335"/>
      <w:bookmarkStart w:id="40253" w:name="_Toc84506137"/>
      <w:bookmarkStart w:id="40254" w:name="_Toc84517566"/>
      <w:bookmarkStart w:id="40255" w:name="_Toc84517771"/>
      <w:bookmarkStart w:id="40256" w:name="_Toc84524119"/>
      <w:bookmarkStart w:id="40257" w:name="_Toc84525393"/>
      <w:bookmarkStart w:id="40258" w:name="_Toc84604626"/>
      <w:bookmarkStart w:id="40259" w:name="_Toc84609713"/>
      <w:bookmarkStart w:id="40260" w:name="_Toc84613053"/>
      <w:bookmarkStart w:id="40261" w:name="_Toc84864585"/>
      <w:bookmarkStart w:id="40262" w:name="_Toc85128718"/>
      <w:bookmarkStart w:id="40263" w:name="_Toc85441868"/>
      <w:bookmarkStart w:id="40264" w:name="_Toc85448440"/>
      <w:bookmarkStart w:id="40265" w:name="_Toc85461051"/>
      <w:bookmarkStart w:id="40266" w:name="_Toc87888620"/>
      <w:bookmarkStart w:id="40267" w:name="_Toc87891743"/>
      <w:bookmarkStart w:id="40268" w:name="_Toc87972614"/>
      <w:bookmarkStart w:id="40269" w:name="_Toc87972828"/>
      <w:bookmarkStart w:id="40270" w:name="_Toc87978134"/>
      <w:bookmarkStart w:id="40271" w:name="_Toc88137147"/>
      <w:bookmarkStart w:id="40272" w:name="_Toc88147097"/>
      <w:bookmarkStart w:id="40273" w:name="_Toc88150063"/>
      <w:bookmarkStart w:id="40274" w:name="_Toc88487331"/>
      <w:bookmarkStart w:id="40275" w:name="_Toc88487701"/>
      <w:bookmarkStart w:id="40276" w:name="_Toc89352136"/>
      <w:bookmarkStart w:id="40277" w:name="_Toc89417669"/>
      <w:bookmarkStart w:id="40278" w:name="_Toc89438295"/>
      <w:bookmarkStart w:id="40279" w:name="_Toc89784719"/>
      <w:bookmarkStart w:id="40280" w:name="_Toc104562108"/>
      <w:bookmarkStart w:id="40281" w:name="_Toc104571304"/>
      <w:bookmarkStart w:id="40282" w:name="_Toc104825249"/>
      <w:bookmarkStart w:id="40283" w:name="_Toc104827675"/>
      <w:bookmarkStart w:id="40284" w:name="_Toc104907476"/>
      <w:bookmarkStart w:id="40285" w:name="_Toc104907699"/>
      <w:bookmarkStart w:id="40286" w:name="_Toc104915588"/>
      <w:bookmarkStart w:id="40287" w:name="_Toc104997893"/>
      <w:bookmarkStart w:id="40288" w:name="_Toc105770713"/>
      <w:bookmarkStart w:id="40289" w:name="_Toc105770945"/>
      <w:bookmarkStart w:id="40290" w:name="_Toc106016626"/>
      <w:bookmarkStart w:id="40291" w:name="_Toc106018649"/>
      <w:bookmarkStart w:id="40292" w:name="_Toc106020966"/>
      <w:bookmarkStart w:id="40293" w:name="_Toc106035552"/>
      <w:bookmarkStart w:id="40294" w:name="_Toc106040099"/>
      <w:bookmarkStart w:id="40295" w:name="_Toc106041218"/>
      <w:bookmarkStart w:id="40296" w:name="_Toc106116360"/>
      <w:bookmarkStart w:id="40297" w:name="_Toc106199503"/>
      <w:bookmarkStart w:id="40298" w:name="_Toc106202453"/>
      <w:bookmarkStart w:id="40299" w:name="_Toc106203275"/>
      <w:bookmarkStart w:id="40300" w:name="_Toc106274821"/>
      <w:bookmarkStart w:id="40301" w:name="_Toc106277043"/>
      <w:bookmarkStart w:id="40302" w:name="_Toc106277438"/>
      <w:bookmarkStart w:id="40303" w:name="_Toc106277695"/>
      <w:bookmarkStart w:id="40304" w:name="_Toc106278336"/>
      <w:bookmarkStart w:id="40305" w:name="_Toc109640953"/>
      <w:bookmarkStart w:id="40306" w:name="_Toc119083646"/>
      <w:bookmarkStart w:id="40307" w:name="_Toc119084598"/>
      <w:bookmarkStart w:id="40308" w:name="_Toc119088723"/>
      <w:bookmarkStart w:id="40309" w:name="_Toc119088987"/>
      <w:bookmarkStart w:id="40310" w:name="_Toc119093554"/>
      <w:bookmarkStart w:id="40311" w:name="_Toc119310913"/>
      <w:bookmarkStart w:id="40312" w:name="_Toc121903889"/>
      <w:bookmarkStart w:id="40313" w:name="_Toc121924181"/>
      <w:bookmarkStart w:id="40314" w:name="_Toc121929756"/>
      <w:bookmarkStart w:id="40315" w:name="_Toc123204990"/>
      <w:bookmarkStart w:id="40316" w:name="_Toc123210464"/>
      <w:bookmarkStart w:id="40317" w:name="_Toc123214932"/>
      <w:bookmarkStart w:id="40318" w:name="_Toc123221342"/>
      <w:bookmarkStart w:id="40319" w:name="_Toc123235855"/>
      <w:bookmarkStart w:id="40320" w:name="_Toc123304834"/>
      <w:bookmarkStart w:id="40321" w:name="_Toc123309879"/>
      <w:bookmarkStart w:id="40322" w:name="_Toc123311463"/>
      <w:bookmarkStart w:id="40323" w:name="_Toc123312227"/>
      <w:bookmarkStart w:id="40324" w:name="_Toc128664161"/>
      <w:bookmarkStart w:id="40325" w:name="_Toc128729249"/>
      <w:bookmarkStart w:id="40326" w:name="_Toc128734459"/>
      <w:bookmarkStart w:id="40327" w:name="_Toc128736518"/>
      <w:bookmarkStart w:id="40328" w:name="_Toc129008723"/>
      <w:bookmarkStart w:id="40329" w:name="_Toc129010518"/>
      <w:bookmarkStart w:id="40330" w:name="_Toc129089080"/>
      <w:bookmarkStart w:id="40331" w:name="_Toc142491683"/>
      <w:bookmarkStart w:id="40332" w:name="_Toc142491961"/>
      <w:bookmarkStart w:id="40333" w:name="_Toc142497295"/>
      <w:bookmarkStart w:id="40334" w:name="_Toc142498798"/>
      <w:bookmarkStart w:id="40335" w:name="_Toc142499078"/>
      <w:bookmarkStart w:id="40336" w:name="_Toc142584634"/>
      <w:bookmarkStart w:id="40337" w:name="_Toc142584914"/>
      <w:bookmarkStart w:id="40338" w:name="_Toc142668906"/>
      <w:bookmarkStart w:id="40339" w:name="_Toc142669189"/>
      <w:bookmarkStart w:id="40340" w:name="_Toc142924126"/>
      <w:bookmarkStart w:id="40341" w:name="_Toc142924413"/>
      <w:bookmarkStart w:id="40342" w:name="_Toc142930252"/>
      <w:bookmarkStart w:id="40343" w:name="_Toc143007234"/>
      <w:bookmarkStart w:id="40344" w:name="_Toc143007524"/>
      <w:bookmarkStart w:id="40345" w:name="_Toc143008517"/>
      <w:bookmarkStart w:id="40346" w:name="_Toc143094434"/>
      <w:bookmarkStart w:id="40347" w:name="_Toc143094725"/>
      <w:bookmarkStart w:id="40348" w:name="_Toc143095889"/>
      <w:bookmarkStart w:id="40349" w:name="_Toc143098032"/>
      <w:bookmarkStart w:id="40350" w:name="_Toc143181160"/>
      <w:bookmarkStart w:id="40351" w:name="_Toc143181450"/>
      <w:bookmarkStart w:id="40352" w:name="_Toc143190658"/>
      <w:bookmarkStart w:id="40353" w:name="_Toc143243434"/>
      <w:bookmarkStart w:id="40354" w:name="_Toc143243725"/>
      <w:bookmarkStart w:id="40355" w:name="_Toc143532485"/>
      <w:bookmarkStart w:id="40356" w:name="_Toc143532776"/>
      <w:bookmarkStart w:id="40357" w:name="_Toc143533209"/>
      <w:bookmarkStart w:id="40358" w:name="_Toc151051183"/>
      <w:bookmarkStart w:id="40359" w:name="_Toc151393859"/>
      <w:bookmarkStart w:id="40360" w:name="_Toc151394158"/>
      <w:bookmarkStart w:id="40361" w:name="_Toc151394414"/>
      <w:bookmarkStart w:id="40362" w:name="_Toc151394712"/>
      <w:bookmarkStart w:id="40363" w:name="_Toc151395666"/>
      <w:bookmarkStart w:id="40364" w:name="_Toc151397839"/>
      <w:bookmarkStart w:id="40365" w:name="_Toc151484722"/>
      <w:bookmarkStart w:id="40366" w:name="_Toc151485026"/>
      <w:bookmarkStart w:id="40367" w:name="_Toc151557092"/>
      <w:bookmarkStart w:id="40368" w:name="_Toc151557396"/>
      <w:bookmarkStart w:id="40369" w:name="_Toc151563323"/>
      <w:bookmarkStart w:id="40370" w:name="_Toc151563627"/>
      <w:bookmarkStart w:id="40371" w:name="_Toc152752799"/>
      <w:bookmarkStart w:id="40372" w:name="_Toc152753103"/>
      <w:bookmarkStart w:id="40373" w:name="_Toc152753593"/>
      <w:bookmarkStart w:id="40374" w:name="_Toc152754384"/>
      <w:bookmarkStart w:id="40375" w:name="_Toc156479451"/>
      <w:bookmarkStart w:id="40376" w:name="_Toc156479755"/>
      <w:bookmarkStart w:id="40377" w:name="_Toc156923703"/>
      <w:bookmarkStart w:id="40378" w:name="_Toc156924008"/>
      <w:bookmarkStart w:id="40379" w:name="_Toc156927435"/>
      <w:bookmarkStart w:id="40380" w:name="_Toc157004698"/>
      <w:bookmarkStart w:id="40381" w:name="_Toc157005003"/>
      <w:bookmarkStart w:id="40382" w:name="_Toc157082561"/>
      <w:bookmarkStart w:id="40383" w:name="_Toc157082866"/>
      <w:bookmarkStart w:id="40384" w:name="_Toc157083429"/>
      <w:bookmarkStart w:id="40385" w:name="_Toc157617852"/>
      <w:bookmarkStart w:id="40386" w:name="_Toc157618157"/>
      <w:bookmarkStart w:id="40387" w:name="_Toc157672991"/>
      <w:bookmarkStart w:id="40388" w:name="_Toc157673299"/>
      <w:bookmarkStart w:id="40389" w:name="_Toc157703794"/>
      <w:bookmarkStart w:id="40390" w:name="_Toc157704107"/>
      <w:bookmarkStart w:id="40391" w:name="_Toc157792196"/>
      <w:bookmarkStart w:id="40392" w:name="_Toc157792509"/>
      <w:bookmarkStart w:id="40393" w:name="_Toc158136918"/>
      <w:bookmarkStart w:id="40394" w:name="_Toc158137231"/>
      <w:bookmarkStart w:id="40395" w:name="_Toc158139703"/>
      <w:bookmarkStart w:id="40396" w:name="_Toc158141547"/>
      <w:bookmarkStart w:id="40397" w:name="_Toc158226142"/>
      <w:bookmarkStart w:id="40398" w:name="_Toc158226455"/>
      <w:bookmarkStart w:id="40399" w:name="_Toc158310963"/>
      <w:bookmarkStart w:id="40400" w:name="_Toc158311281"/>
      <w:bookmarkStart w:id="40401" w:name="_Toc158392517"/>
      <w:bookmarkStart w:id="40402" w:name="_Toc158392841"/>
      <w:bookmarkStart w:id="40403" w:name="_Toc158633938"/>
      <w:bookmarkStart w:id="40404" w:name="_Toc158634262"/>
      <w:bookmarkStart w:id="40405" w:name="_Toc175731142"/>
      <w:bookmarkStart w:id="40406" w:name="_Toc175755115"/>
      <w:bookmarkStart w:id="40407" w:name="_Toc175758845"/>
      <w:bookmarkStart w:id="40408" w:name="_Toc175760870"/>
      <w:bookmarkStart w:id="40409" w:name="_Toc175763328"/>
      <w:bookmarkStart w:id="40410" w:name="_Toc175764936"/>
      <w:bookmarkStart w:id="40411" w:name="_Toc175917757"/>
      <w:bookmarkStart w:id="40412" w:name="_Toc176185956"/>
      <w:bookmarkStart w:id="40413" w:name="_Toc176197572"/>
      <w:bookmarkStart w:id="40414" w:name="_Toc176269111"/>
      <w:bookmarkStart w:id="40415" w:name="_Toc176281087"/>
      <w:bookmarkStart w:id="40416" w:name="_Toc176352731"/>
      <w:bookmarkStart w:id="40417" w:name="_Toc176429537"/>
      <w:bookmarkStart w:id="40418" w:name="_Toc176433410"/>
      <w:bookmarkStart w:id="40419" w:name="_Toc176442498"/>
      <w:bookmarkStart w:id="40420" w:name="_Toc176447948"/>
      <w:bookmarkStart w:id="40421" w:name="_Toc176450482"/>
      <w:bookmarkStart w:id="40422" w:name="_Toc176453627"/>
      <w:bookmarkStart w:id="40423" w:name="_Toc176455457"/>
      <w:bookmarkStart w:id="40424" w:name="_Toc176456473"/>
      <w:bookmarkStart w:id="40425" w:name="_Toc176523743"/>
      <w:bookmarkStart w:id="40426" w:name="_Toc176529302"/>
      <w:bookmarkStart w:id="40427" w:name="_Toc176532204"/>
      <w:bookmarkStart w:id="40428" w:name="_Toc176537495"/>
      <w:bookmarkStart w:id="40429" w:name="_Toc176969644"/>
      <w:bookmarkStart w:id="40430" w:name="_Toc177049026"/>
      <w:bookmarkStart w:id="40431" w:name="_Toc177146554"/>
      <w:bookmarkStart w:id="40432" w:name="_Toc177396338"/>
      <w:bookmarkStart w:id="40433" w:name="_Toc177399931"/>
      <w:bookmarkStart w:id="40434" w:name="_Toc177404979"/>
      <w:bookmarkStart w:id="40435" w:name="_Toc177487053"/>
      <w:bookmarkStart w:id="40436" w:name="_Toc177749390"/>
      <w:bookmarkStart w:id="40437" w:name="_Toc177995069"/>
      <w:bookmarkStart w:id="40438" w:name="_Toc177995418"/>
      <w:bookmarkStart w:id="40439" w:name="_Toc177995766"/>
      <w:bookmarkStart w:id="40440" w:name="_Toc178183451"/>
      <w:bookmarkStart w:id="40441" w:name="_Toc178348950"/>
      <w:bookmarkStart w:id="40442" w:name="_Toc178352807"/>
      <w:bookmarkStart w:id="40443" w:name="_Toc178354454"/>
      <w:bookmarkStart w:id="40444" w:name="_Toc178354806"/>
      <w:bookmarkStart w:id="40445" w:name="_Toc178784501"/>
      <w:bookmarkStart w:id="40446" w:name="_Toc178853996"/>
      <w:bookmarkStart w:id="40447" w:name="_Toc178866708"/>
      <w:bookmarkStart w:id="40448" w:name="_Toc178871973"/>
      <w:bookmarkStart w:id="40449" w:name="_Toc178873208"/>
      <w:bookmarkStart w:id="40450" w:name="_Toc178947215"/>
      <w:bookmarkStart w:id="40451" w:name="_Toc178950133"/>
      <w:bookmarkStart w:id="40452" w:name="_Toc178956528"/>
      <w:bookmarkStart w:id="40453" w:name="_Toc179299865"/>
      <w:bookmarkStart w:id="40454" w:name="_Toc179303210"/>
      <w:bookmarkStart w:id="40455" w:name="_Toc179373828"/>
      <w:bookmarkStart w:id="40456" w:name="_Toc179375025"/>
      <w:bookmarkStart w:id="40457" w:name="_Toc179384282"/>
      <w:bookmarkStart w:id="40458" w:name="_Toc179386906"/>
      <w:bookmarkStart w:id="40459" w:name="_Toc179470486"/>
      <w:bookmarkStart w:id="40460" w:name="_Toc180164512"/>
      <w:bookmarkStart w:id="40461" w:name="_Toc180166634"/>
      <w:bookmarkStart w:id="40462" w:name="_Toc180167584"/>
      <w:bookmarkStart w:id="40463" w:name="_Toc180509733"/>
      <w:bookmarkStart w:id="40464" w:name="_Toc180585911"/>
      <w:bookmarkStart w:id="40465" w:name="_Toc180600053"/>
      <w:bookmarkStart w:id="40466" w:name="_Toc180754424"/>
      <w:bookmarkStart w:id="40467" w:name="_Toc180763640"/>
      <w:bookmarkStart w:id="40468" w:name="_Toc180766088"/>
      <w:bookmarkStart w:id="40469" w:name="_Toc180767893"/>
      <w:bookmarkStart w:id="40470" w:name="_Toc181021249"/>
      <w:bookmarkStart w:id="40471" w:name="_Toc181107414"/>
      <w:bookmarkStart w:id="40472" w:name="_Toc181194394"/>
      <w:bookmarkStart w:id="40473" w:name="_Toc181284545"/>
      <w:bookmarkStart w:id="40474" w:name="_Toc182242848"/>
      <w:bookmarkStart w:id="40475" w:name="_Toc182575199"/>
      <w:bookmarkStart w:id="40476" w:name="_Toc182837870"/>
      <w:bookmarkStart w:id="40477" w:name="_Toc182838890"/>
      <w:bookmarkStart w:id="40478" w:name="_Toc182917178"/>
      <w:bookmarkStart w:id="40479" w:name="_Toc183612423"/>
      <w:bookmarkStart w:id="40480" w:name="_Toc185341677"/>
      <w:bookmarkStart w:id="40481" w:name="_Toc185415262"/>
      <w:bookmarkStart w:id="40482" w:name="_Toc185439876"/>
      <w:bookmarkStart w:id="40483" w:name="_Toc190885355"/>
      <w:bookmarkStart w:id="40484" w:name="_Toc190962298"/>
      <w:bookmarkStart w:id="40485" w:name="_Toc198218669"/>
      <w:bookmarkStart w:id="40486" w:name="_Toc198223507"/>
      <w:bookmarkStart w:id="40487" w:name="_Toc198227092"/>
      <w:bookmarkStart w:id="40488" w:name="_Toc198308328"/>
      <w:bookmarkStart w:id="40489" w:name="_Toc198312383"/>
      <w:bookmarkStart w:id="40490" w:name="_Toc198567345"/>
      <w:bookmarkStart w:id="40491" w:name="_Toc198573707"/>
      <w:bookmarkStart w:id="40492" w:name="_Toc106199504"/>
      <w:bookmarkStart w:id="40493" w:name="_Toc106202454"/>
      <w:bookmarkStart w:id="40494" w:name="_Toc106203276"/>
      <w:bookmarkStart w:id="40495" w:name="_Toc106274822"/>
      <w:bookmarkStart w:id="40496" w:name="_Toc106277044"/>
      <w:bookmarkStart w:id="40497" w:name="_Toc106277439"/>
      <w:bookmarkStart w:id="40498" w:name="_Toc106277696"/>
      <w:bookmarkStart w:id="40499" w:name="_Toc106278337"/>
      <w:bookmarkStart w:id="40500" w:name="_Toc109640954"/>
      <w:bookmarkStart w:id="40501" w:name="_Toc119083647"/>
      <w:bookmarkStart w:id="40502" w:name="_Toc119084599"/>
      <w:bookmarkStart w:id="40503" w:name="_Toc119088724"/>
      <w:bookmarkStart w:id="40504" w:name="_Toc119088988"/>
      <w:bookmarkStart w:id="40505" w:name="_Toc119093555"/>
      <w:bookmarkStart w:id="40506" w:name="_Toc119310914"/>
      <w:bookmarkStart w:id="40507" w:name="_Toc121903890"/>
      <w:bookmarkStart w:id="40508" w:name="_Toc121924182"/>
      <w:bookmarkStart w:id="40509" w:name="_Toc121929757"/>
      <w:bookmarkStart w:id="40510" w:name="_Toc123204991"/>
      <w:bookmarkStart w:id="40511" w:name="_Toc123210465"/>
      <w:bookmarkStart w:id="40512" w:name="_Toc123214933"/>
      <w:bookmarkStart w:id="40513" w:name="_Toc123221343"/>
      <w:bookmarkStart w:id="40514" w:name="_Toc123235856"/>
      <w:bookmarkStart w:id="40515" w:name="_Toc123304835"/>
      <w:bookmarkStart w:id="40516" w:name="_Toc123309880"/>
      <w:bookmarkStart w:id="40517" w:name="_Toc123311464"/>
      <w:bookmarkStart w:id="40518" w:name="_Toc123312228"/>
      <w:bookmarkStart w:id="40519" w:name="_Toc128664162"/>
      <w:bookmarkStart w:id="40520" w:name="_Toc128729250"/>
      <w:bookmarkStart w:id="40521" w:name="_Toc128734460"/>
      <w:bookmarkStart w:id="40522" w:name="_Toc128736519"/>
      <w:bookmarkStart w:id="40523" w:name="_Toc129008724"/>
      <w:bookmarkStart w:id="40524" w:name="_Toc129010519"/>
      <w:bookmarkStart w:id="40525" w:name="_Toc129089081"/>
      <w:bookmarkStart w:id="40526" w:name="_Toc142491684"/>
      <w:bookmarkStart w:id="40527" w:name="_Toc142491962"/>
      <w:bookmarkStart w:id="40528" w:name="_Toc142497296"/>
      <w:bookmarkStart w:id="40529" w:name="_Toc142498799"/>
      <w:bookmarkStart w:id="40530" w:name="_Toc142499079"/>
      <w:bookmarkStart w:id="40531" w:name="_Toc142584635"/>
      <w:bookmarkStart w:id="40532" w:name="_Toc142584915"/>
      <w:bookmarkStart w:id="40533" w:name="_Toc142668907"/>
      <w:bookmarkStart w:id="40534" w:name="_Toc142669190"/>
      <w:bookmarkStart w:id="40535" w:name="_Toc142924127"/>
      <w:bookmarkStart w:id="40536" w:name="_Toc142924414"/>
      <w:bookmarkStart w:id="40537" w:name="_Toc142930253"/>
      <w:bookmarkStart w:id="40538" w:name="_Toc143007235"/>
      <w:bookmarkStart w:id="40539" w:name="_Toc143007525"/>
      <w:bookmarkStart w:id="40540" w:name="_Toc143008518"/>
      <w:bookmarkStart w:id="40541" w:name="_Toc143094435"/>
      <w:bookmarkStart w:id="40542" w:name="_Toc143094726"/>
      <w:bookmarkStart w:id="40543" w:name="_Toc143095890"/>
      <w:bookmarkStart w:id="40544" w:name="_Toc143098033"/>
      <w:bookmarkStart w:id="40545" w:name="_Toc143181161"/>
      <w:bookmarkStart w:id="40546" w:name="_Toc143181451"/>
      <w:bookmarkStart w:id="40547" w:name="_Toc143190659"/>
      <w:bookmarkStart w:id="40548" w:name="_Toc143243435"/>
      <w:bookmarkStart w:id="40549" w:name="_Toc143243726"/>
      <w:bookmarkStart w:id="40550" w:name="_Toc143532486"/>
      <w:bookmarkStart w:id="40551" w:name="_Toc143532777"/>
      <w:bookmarkStart w:id="40552" w:name="_Toc143533210"/>
      <w:bookmarkStart w:id="40553" w:name="_Toc151051184"/>
      <w:bookmarkStart w:id="40554" w:name="_Toc151393860"/>
      <w:bookmarkStart w:id="40555" w:name="_Toc151394159"/>
      <w:bookmarkStart w:id="40556" w:name="_Toc151394415"/>
      <w:bookmarkStart w:id="40557" w:name="_Toc151394713"/>
      <w:bookmarkStart w:id="40558" w:name="_Toc151395667"/>
      <w:bookmarkStart w:id="40559" w:name="_Toc151397840"/>
      <w:bookmarkStart w:id="40560" w:name="_Toc151484723"/>
      <w:bookmarkStart w:id="40561" w:name="_Toc151485027"/>
      <w:bookmarkStart w:id="40562" w:name="_Toc151557093"/>
      <w:bookmarkStart w:id="40563" w:name="_Toc151557397"/>
      <w:bookmarkStart w:id="40564" w:name="_Toc151563324"/>
      <w:bookmarkStart w:id="40565" w:name="_Toc151563628"/>
      <w:bookmarkStart w:id="40566" w:name="_Toc152752800"/>
      <w:bookmarkStart w:id="40567" w:name="_Toc152753104"/>
      <w:bookmarkStart w:id="40568" w:name="_Toc152753594"/>
      <w:bookmarkStart w:id="40569" w:name="_Toc152754385"/>
      <w:bookmarkStart w:id="40570" w:name="_Toc156479452"/>
      <w:bookmarkStart w:id="40571" w:name="_Toc156479756"/>
      <w:bookmarkStart w:id="40572" w:name="_Toc156923704"/>
      <w:bookmarkStart w:id="40573" w:name="_Toc156924009"/>
      <w:bookmarkStart w:id="40574" w:name="_Toc156927436"/>
      <w:bookmarkStart w:id="40575" w:name="_Toc157004699"/>
      <w:bookmarkStart w:id="40576" w:name="_Toc157005004"/>
      <w:bookmarkStart w:id="40577" w:name="_Toc157082562"/>
      <w:bookmarkStart w:id="40578" w:name="_Toc157082867"/>
      <w:bookmarkStart w:id="40579" w:name="_Toc157083430"/>
      <w:bookmarkStart w:id="40580" w:name="_Toc157617853"/>
      <w:bookmarkStart w:id="40581" w:name="_Toc157618158"/>
      <w:bookmarkStart w:id="40582" w:name="_Toc157672992"/>
      <w:bookmarkStart w:id="40583" w:name="_Toc157673300"/>
      <w:bookmarkStart w:id="40584" w:name="_Toc157703795"/>
      <w:bookmarkStart w:id="40585" w:name="_Toc157704108"/>
      <w:bookmarkStart w:id="40586" w:name="_Toc157792197"/>
      <w:bookmarkStart w:id="40587" w:name="_Toc157792510"/>
      <w:bookmarkStart w:id="40588" w:name="_Toc158136919"/>
      <w:bookmarkStart w:id="40589" w:name="_Toc158137232"/>
      <w:bookmarkStart w:id="40590" w:name="_Toc158139704"/>
      <w:bookmarkStart w:id="40591" w:name="_Toc158141548"/>
      <w:bookmarkStart w:id="40592" w:name="_Toc158226143"/>
      <w:bookmarkStart w:id="40593" w:name="_Toc158226456"/>
      <w:bookmarkStart w:id="40594" w:name="_Toc158310964"/>
      <w:bookmarkStart w:id="40595" w:name="_Toc158311282"/>
      <w:bookmarkStart w:id="40596" w:name="_Toc158392518"/>
      <w:bookmarkStart w:id="40597" w:name="_Toc158392842"/>
      <w:bookmarkStart w:id="40598" w:name="_Toc158633939"/>
      <w:bookmarkStart w:id="40599" w:name="_Toc158634263"/>
      <w:bookmarkStart w:id="40600" w:name="_Toc175731143"/>
      <w:bookmarkStart w:id="40601" w:name="_Toc175755116"/>
      <w:bookmarkStart w:id="40602" w:name="_Toc175758846"/>
      <w:bookmarkStart w:id="40603" w:name="_Toc175760871"/>
      <w:bookmarkStart w:id="40604" w:name="_Toc175763329"/>
      <w:bookmarkStart w:id="40605" w:name="_Toc175764937"/>
      <w:bookmarkStart w:id="40606" w:name="_Toc175917758"/>
      <w:bookmarkStart w:id="40607" w:name="_Toc176185957"/>
      <w:bookmarkStart w:id="40608" w:name="_Toc176197573"/>
      <w:bookmarkStart w:id="40609" w:name="_Toc176269112"/>
      <w:bookmarkStart w:id="40610" w:name="_Toc176281088"/>
      <w:bookmarkStart w:id="40611" w:name="_Toc176352732"/>
      <w:bookmarkStart w:id="40612" w:name="_Toc176429538"/>
      <w:bookmarkStart w:id="40613" w:name="_Toc176433411"/>
      <w:bookmarkStart w:id="40614" w:name="_Toc176442499"/>
      <w:bookmarkStart w:id="40615" w:name="_Toc176447949"/>
      <w:bookmarkStart w:id="40616" w:name="_Toc176450483"/>
      <w:bookmarkStart w:id="40617" w:name="_Toc176453628"/>
      <w:bookmarkStart w:id="40618" w:name="_Toc176455458"/>
      <w:bookmarkStart w:id="40619" w:name="_Toc176456474"/>
      <w:bookmarkStart w:id="40620" w:name="_Toc176523744"/>
      <w:bookmarkStart w:id="40621" w:name="_Toc176529303"/>
      <w:bookmarkStart w:id="40622" w:name="_Toc176532205"/>
      <w:bookmarkStart w:id="40623" w:name="_Toc176537496"/>
      <w:bookmarkStart w:id="40624" w:name="_Toc176969645"/>
      <w:bookmarkStart w:id="40625" w:name="_Toc177049027"/>
      <w:bookmarkStart w:id="40626" w:name="_Toc177146555"/>
      <w:bookmarkStart w:id="40627" w:name="_Toc177396339"/>
      <w:bookmarkStart w:id="40628" w:name="_Toc177399932"/>
      <w:bookmarkStart w:id="40629" w:name="_Toc177404980"/>
      <w:bookmarkStart w:id="40630" w:name="_Toc177487054"/>
      <w:bookmarkStart w:id="40631" w:name="_Toc177749391"/>
      <w:bookmarkStart w:id="40632" w:name="_Toc177995070"/>
      <w:bookmarkStart w:id="40633" w:name="_Toc177995419"/>
      <w:bookmarkStart w:id="40634" w:name="_Toc177995767"/>
      <w:bookmarkStart w:id="40635" w:name="_Toc178183452"/>
      <w:bookmarkStart w:id="40636" w:name="_Toc178348951"/>
      <w:bookmarkStart w:id="40637" w:name="_Toc178352808"/>
      <w:bookmarkStart w:id="40638" w:name="_Toc178354455"/>
      <w:bookmarkStart w:id="40639" w:name="_Toc178354807"/>
      <w:bookmarkStart w:id="40640" w:name="_Toc178784502"/>
      <w:bookmarkStart w:id="40641" w:name="_Toc178853997"/>
      <w:bookmarkStart w:id="40642" w:name="_Toc178866709"/>
      <w:bookmarkStart w:id="40643" w:name="_Toc178871974"/>
      <w:bookmarkStart w:id="40644" w:name="_Toc178873209"/>
      <w:bookmarkStart w:id="40645" w:name="_Toc178947216"/>
      <w:bookmarkStart w:id="40646" w:name="_Toc178950134"/>
      <w:bookmarkStart w:id="40647" w:name="_Toc178956529"/>
      <w:bookmarkStart w:id="40648" w:name="_Toc179299866"/>
      <w:bookmarkStart w:id="40649" w:name="_Toc179303211"/>
      <w:bookmarkStart w:id="40650" w:name="_Toc179373829"/>
      <w:bookmarkStart w:id="40651" w:name="_Toc179375026"/>
      <w:bookmarkStart w:id="40652" w:name="_Toc179384283"/>
      <w:bookmarkStart w:id="40653" w:name="_Toc179386907"/>
      <w:bookmarkStart w:id="40654" w:name="_Toc179470487"/>
      <w:bookmarkStart w:id="40655" w:name="_Toc180164513"/>
      <w:bookmarkStart w:id="40656" w:name="_Toc180166635"/>
      <w:bookmarkStart w:id="40657" w:name="_Toc180167585"/>
      <w:bookmarkStart w:id="40658" w:name="_Toc180509734"/>
      <w:bookmarkStart w:id="40659" w:name="_Toc180585912"/>
      <w:bookmarkStart w:id="40660" w:name="_Toc180600054"/>
      <w:bookmarkStart w:id="40661" w:name="_Toc180754425"/>
      <w:bookmarkStart w:id="40662" w:name="_Toc180763641"/>
      <w:bookmarkStart w:id="40663" w:name="_Toc180766089"/>
      <w:bookmarkStart w:id="40664" w:name="_Toc180767894"/>
      <w:bookmarkStart w:id="40665" w:name="_Toc181021250"/>
      <w:bookmarkStart w:id="40666" w:name="_Toc181107415"/>
      <w:bookmarkStart w:id="40667" w:name="_Toc181194395"/>
      <w:bookmarkStart w:id="40668" w:name="_Toc181284546"/>
      <w:bookmarkStart w:id="40669" w:name="_Toc182242849"/>
      <w:bookmarkStart w:id="40670" w:name="_Toc182575200"/>
      <w:bookmarkStart w:id="40671" w:name="_Toc182837871"/>
      <w:bookmarkStart w:id="40672" w:name="_Toc182838891"/>
      <w:bookmarkStart w:id="40673" w:name="_Toc182917179"/>
      <w:bookmarkStart w:id="40674" w:name="_Toc183612424"/>
      <w:bookmarkStart w:id="40675" w:name="_Toc185341678"/>
      <w:bookmarkStart w:id="40676" w:name="_Toc185415263"/>
      <w:bookmarkStart w:id="40677" w:name="_Toc185439877"/>
      <w:bookmarkStart w:id="40678" w:name="_Toc190885356"/>
      <w:bookmarkStart w:id="40679" w:name="_Toc190962299"/>
      <w:bookmarkStart w:id="40680" w:name="_Toc198218670"/>
      <w:bookmarkStart w:id="40681" w:name="_Toc198223508"/>
      <w:bookmarkStart w:id="40682" w:name="_Toc198227093"/>
      <w:bookmarkStart w:id="40683" w:name="_Toc198308329"/>
      <w:bookmarkStart w:id="40684" w:name="_Toc198312384"/>
      <w:bookmarkStart w:id="40685" w:name="_Toc198567346"/>
      <w:bookmarkStart w:id="40686" w:name="_Toc198573708"/>
      <w:bookmarkStart w:id="40687" w:name="_Toc106199505"/>
      <w:bookmarkStart w:id="40688" w:name="_Toc106202455"/>
      <w:bookmarkStart w:id="40689" w:name="_Toc106203277"/>
      <w:bookmarkStart w:id="40690" w:name="_Toc106274823"/>
      <w:bookmarkStart w:id="40691" w:name="_Toc106277045"/>
      <w:bookmarkStart w:id="40692" w:name="_Toc106277440"/>
      <w:bookmarkStart w:id="40693" w:name="_Toc106277697"/>
      <w:bookmarkStart w:id="40694" w:name="_Toc106278338"/>
      <w:bookmarkStart w:id="40695" w:name="_Toc109640955"/>
      <w:bookmarkStart w:id="40696" w:name="_Toc119083648"/>
      <w:bookmarkStart w:id="40697" w:name="_Toc119084600"/>
      <w:bookmarkStart w:id="40698" w:name="_Toc119088725"/>
      <w:bookmarkStart w:id="40699" w:name="_Toc119088989"/>
      <w:bookmarkStart w:id="40700" w:name="_Toc119093556"/>
      <w:bookmarkStart w:id="40701" w:name="_Toc119310915"/>
      <w:bookmarkStart w:id="40702" w:name="_Toc121903891"/>
      <w:bookmarkStart w:id="40703" w:name="_Toc121924183"/>
      <w:bookmarkStart w:id="40704" w:name="_Toc121929758"/>
      <w:bookmarkStart w:id="40705" w:name="_Toc123204992"/>
      <w:bookmarkStart w:id="40706" w:name="_Toc123210466"/>
      <w:bookmarkStart w:id="40707" w:name="_Toc123214934"/>
      <w:bookmarkStart w:id="40708" w:name="_Toc123221344"/>
      <w:bookmarkStart w:id="40709" w:name="_Toc123235857"/>
      <w:bookmarkStart w:id="40710" w:name="_Toc123304836"/>
      <w:bookmarkStart w:id="40711" w:name="_Toc123309881"/>
      <w:bookmarkStart w:id="40712" w:name="_Toc123311465"/>
      <w:bookmarkStart w:id="40713" w:name="_Toc123312229"/>
      <w:bookmarkStart w:id="40714" w:name="_Toc128664163"/>
      <w:bookmarkStart w:id="40715" w:name="_Toc128729251"/>
      <w:bookmarkStart w:id="40716" w:name="_Toc128734461"/>
      <w:bookmarkStart w:id="40717" w:name="_Toc128736520"/>
      <w:bookmarkStart w:id="40718" w:name="_Toc129008725"/>
      <w:bookmarkStart w:id="40719" w:name="_Toc129010520"/>
      <w:bookmarkStart w:id="40720" w:name="_Toc129089082"/>
      <w:bookmarkStart w:id="40721" w:name="_Toc142491685"/>
      <w:bookmarkStart w:id="40722" w:name="_Toc142491963"/>
      <w:bookmarkStart w:id="40723" w:name="_Toc142497297"/>
      <w:bookmarkStart w:id="40724" w:name="_Toc142498800"/>
      <w:bookmarkStart w:id="40725" w:name="_Toc142499080"/>
      <w:bookmarkStart w:id="40726" w:name="_Toc142584636"/>
      <w:bookmarkStart w:id="40727" w:name="_Toc142584916"/>
      <w:bookmarkStart w:id="40728" w:name="_Toc142668908"/>
      <w:bookmarkStart w:id="40729" w:name="_Toc142669191"/>
      <w:bookmarkStart w:id="40730" w:name="_Toc142924128"/>
      <w:bookmarkStart w:id="40731" w:name="_Toc142924415"/>
      <w:bookmarkStart w:id="40732" w:name="_Toc142930254"/>
      <w:bookmarkStart w:id="40733" w:name="_Toc143007236"/>
      <w:bookmarkStart w:id="40734" w:name="_Toc143007526"/>
      <w:bookmarkStart w:id="40735" w:name="_Toc143008519"/>
      <w:bookmarkStart w:id="40736" w:name="_Toc143094436"/>
      <w:bookmarkStart w:id="40737" w:name="_Toc143094727"/>
      <w:bookmarkStart w:id="40738" w:name="_Toc143095891"/>
      <w:bookmarkStart w:id="40739" w:name="_Toc143098034"/>
      <w:bookmarkStart w:id="40740" w:name="_Toc143181162"/>
      <w:bookmarkStart w:id="40741" w:name="_Toc143181452"/>
      <w:bookmarkStart w:id="40742" w:name="_Toc143190660"/>
      <w:bookmarkStart w:id="40743" w:name="_Toc143243436"/>
      <w:bookmarkStart w:id="40744" w:name="_Toc143243727"/>
      <w:bookmarkStart w:id="40745" w:name="_Toc143532487"/>
      <w:bookmarkStart w:id="40746" w:name="_Toc143532778"/>
      <w:bookmarkStart w:id="40747" w:name="_Toc143533211"/>
      <w:bookmarkStart w:id="40748" w:name="_Toc151051185"/>
      <w:bookmarkStart w:id="40749" w:name="_Toc151393861"/>
      <w:bookmarkStart w:id="40750" w:name="_Toc151394160"/>
      <w:bookmarkStart w:id="40751" w:name="_Toc151394416"/>
      <w:bookmarkStart w:id="40752" w:name="_Toc151394714"/>
      <w:bookmarkStart w:id="40753" w:name="_Toc151395668"/>
      <w:bookmarkStart w:id="40754" w:name="_Toc151397841"/>
      <w:bookmarkStart w:id="40755" w:name="_Toc151484724"/>
      <w:bookmarkStart w:id="40756" w:name="_Toc151485028"/>
      <w:bookmarkStart w:id="40757" w:name="_Toc151557094"/>
      <w:bookmarkStart w:id="40758" w:name="_Toc151557398"/>
      <w:bookmarkStart w:id="40759" w:name="_Toc151563325"/>
      <w:bookmarkStart w:id="40760" w:name="_Toc151563629"/>
      <w:bookmarkStart w:id="40761" w:name="_Toc152752801"/>
      <w:bookmarkStart w:id="40762" w:name="_Toc152753105"/>
      <w:bookmarkStart w:id="40763" w:name="_Toc152753595"/>
      <w:bookmarkStart w:id="40764" w:name="_Toc152754386"/>
      <w:bookmarkStart w:id="40765" w:name="_Toc156479453"/>
      <w:bookmarkStart w:id="40766" w:name="_Toc156479757"/>
      <w:bookmarkStart w:id="40767" w:name="_Toc156923705"/>
      <w:bookmarkStart w:id="40768" w:name="_Toc156924010"/>
      <w:bookmarkStart w:id="40769" w:name="_Toc156927437"/>
      <w:bookmarkStart w:id="40770" w:name="_Toc157004700"/>
      <w:bookmarkStart w:id="40771" w:name="_Toc157005005"/>
      <w:bookmarkStart w:id="40772" w:name="_Toc157082563"/>
      <w:bookmarkStart w:id="40773" w:name="_Toc157082868"/>
      <w:bookmarkStart w:id="40774" w:name="_Toc157083431"/>
      <w:bookmarkStart w:id="40775" w:name="_Toc157617854"/>
      <w:bookmarkStart w:id="40776" w:name="_Toc157618159"/>
      <w:bookmarkStart w:id="40777" w:name="_Toc157672993"/>
      <w:bookmarkStart w:id="40778" w:name="_Toc157673301"/>
      <w:bookmarkStart w:id="40779" w:name="_Toc157703796"/>
      <w:bookmarkStart w:id="40780" w:name="_Toc157704109"/>
      <w:bookmarkStart w:id="40781" w:name="_Toc157792198"/>
      <w:bookmarkStart w:id="40782" w:name="_Toc157792511"/>
      <w:bookmarkStart w:id="40783" w:name="_Toc158136920"/>
      <w:bookmarkStart w:id="40784" w:name="_Toc158137233"/>
      <w:bookmarkStart w:id="40785" w:name="_Toc158139705"/>
      <w:bookmarkStart w:id="40786" w:name="_Toc158141549"/>
      <w:bookmarkStart w:id="40787" w:name="_Toc158226144"/>
      <w:bookmarkStart w:id="40788" w:name="_Toc158226457"/>
      <w:bookmarkStart w:id="40789" w:name="_Toc158310965"/>
      <w:bookmarkStart w:id="40790" w:name="_Toc158311283"/>
      <w:bookmarkStart w:id="40791" w:name="_Toc158392519"/>
      <w:bookmarkStart w:id="40792" w:name="_Toc158392843"/>
      <w:bookmarkStart w:id="40793" w:name="_Toc158633940"/>
      <w:bookmarkStart w:id="40794" w:name="_Toc158634264"/>
      <w:bookmarkStart w:id="40795" w:name="_Toc175731144"/>
      <w:bookmarkStart w:id="40796" w:name="_Toc175755117"/>
      <w:bookmarkStart w:id="40797" w:name="_Toc175758847"/>
      <w:bookmarkStart w:id="40798" w:name="_Toc175760872"/>
      <w:bookmarkStart w:id="40799" w:name="_Toc175763330"/>
      <w:bookmarkStart w:id="40800" w:name="_Toc175764938"/>
      <w:bookmarkStart w:id="40801" w:name="_Toc175917759"/>
      <w:bookmarkStart w:id="40802" w:name="_Toc176185958"/>
      <w:bookmarkStart w:id="40803" w:name="_Toc176197574"/>
      <w:bookmarkStart w:id="40804" w:name="_Toc176269113"/>
      <w:bookmarkStart w:id="40805" w:name="_Toc176281089"/>
      <w:bookmarkStart w:id="40806" w:name="_Toc176352733"/>
      <w:bookmarkStart w:id="40807" w:name="_Toc176429539"/>
      <w:bookmarkStart w:id="40808" w:name="_Toc176433412"/>
      <w:bookmarkStart w:id="40809" w:name="_Toc176442500"/>
      <w:bookmarkStart w:id="40810" w:name="_Toc176447950"/>
      <w:bookmarkStart w:id="40811" w:name="_Toc176450484"/>
      <w:bookmarkStart w:id="40812" w:name="_Toc176453629"/>
      <w:bookmarkStart w:id="40813" w:name="_Toc176455459"/>
      <w:bookmarkStart w:id="40814" w:name="_Toc176456475"/>
      <w:bookmarkStart w:id="40815" w:name="_Toc176523745"/>
      <w:bookmarkStart w:id="40816" w:name="_Toc176529304"/>
      <w:bookmarkStart w:id="40817" w:name="_Toc176532206"/>
      <w:bookmarkStart w:id="40818" w:name="_Toc176537497"/>
      <w:bookmarkStart w:id="40819" w:name="_Toc176969646"/>
      <w:bookmarkStart w:id="40820" w:name="_Toc177049028"/>
      <w:bookmarkStart w:id="40821" w:name="_Toc177146556"/>
      <w:bookmarkStart w:id="40822" w:name="_Toc177396340"/>
      <w:bookmarkStart w:id="40823" w:name="_Toc177399933"/>
      <w:bookmarkStart w:id="40824" w:name="_Toc177404981"/>
      <w:bookmarkStart w:id="40825" w:name="_Toc177487055"/>
      <w:bookmarkStart w:id="40826" w:name="_Toc177749392"/>
      <w:bookmarkStart w:id="40827" w:name="_Toc177995071"/>
      <w:bookmarkStart w:id="40828" w:name="_Toc177995420"/>
      <w:bookmarkStart w:id="40829" w:name="_Toc177995768"/>
      <w:bookmarkStart w:id="40830" w:name="_Toc178183453"/>
      <w:bookmarkStart w:id="40831" w:name="_Toc178348952"/>
      <w:bookmarkStart w:id="40832" w:name="_Toc178352809"/>
      <w:bookmarkStart w:id="40833" w:name="_Toc178354456"/>
      <w:bookmarkStart w:id="40834" w:name="_Toc178354808"/>
      <w:bookmarkStart w:id="40835" w:name="_Toc178784503"/>
      <w:bookmarkStart w:id="40836" w:name="_Toc178853998"/>
      <w:bookmarkStart w:id="40837" w:name="_Toc178866710"/>
      <w:bookmarkStart w:id="40838" w:name="_Toc178871975"/>
      <w:bookmarkStart w:id="40839" w:name="_Toc178873210"/>
      <w:bookmarkStart w:id="40840" w:name="_Toc178947217"/>
      <w:bookmarkStart w:id="40841" w:name="_Toc178950135"/>
      <w:bookmarkStart w:id="40842" w:name="_Toc178956530"/>
      <w:bookmarkStart w:id="40843" w:name="_Toc179299867"/>
      <w:bookmarkStart w:id="40844" w:name="_Toc179303212"/>
      <w:bookmarkStart w:id="40845" w:name="_Toc179373830"/>
      <w:bookmarkStart w:id="40846" w:name="_Toc179375027"/>
      <w:bookmarkStart w:id="40847" w:name="_Toc179384284"/>
      <w:bookmarkStart w:id="40848" w:name="_Toc179386908"/>
      <w:bookmarkStart w:id="40849" w:name="_Toc179470488"/>
      <w:bookmarkStart w:id="40850" w:name="_Toc180164514"/>
      <w:bookmarkStart w:id="40851" w:name="_Toc180166636"/>
      <w:bookmarkStart w:id="40852" w:name="_Toc180167586"/>
      <w:bookmarkStart w:id="40853" w:name="_Toc180509735"/>
      <w:bookmarkStart w:id="40854" w:name="_Toc180585913"/>
      <w:bookmarkStart w:id="40855" w:name="_Toc180600055"/>
      <w:bookmarkStart w:id="40856" w:name="_Toc180754426"/>
      <w:bookmarkStart w:id="40857" w:name="_Toc180763642"/>
      <w:bookmarkStart w:id="40858" w:name="_Toc180766090"/>
      <w:bookmarkStart w:id="40859" w:name="_Toc180767895"/>
      <w:bookmarkStart w:id="40860" w:name="_Toc181021251"/>
      <w:bookmarkStart w:id="40861" w:name="_Toc181107416"/>
      <w:bookmarkStart w:id="40862" w:name="_Toc181194396"/>
      <w:bookmarkStart w:id="40863" w:name="_Toc181284547"/>
      <w:bookmarkStart w:id="40864" w:name="_Toc182242850"/>
      <w:bookmarkStart w:id="40865" w:name="_Toc182575201"/>
      <w:bookmarkStart w:id="40866" w:name="_Toc182837872"/>
      <w:bookmarkStart w:id="40867" w:name="_Toc182838892"/>
      <w:bookmarkStart w:id="40868" w:name="_Toc182917180"/>
      <w:bookmarkStart w:id="40869" w:name="_Toc183612425"/>
      <w:bookmarkStart w:id="40870" w:name="_Toc185341679"/>
      <w:bookmarkStart w:id="40871" w:name="_Toc185415264"/>
      <w:bookmarkStart w:id="40872" w:name="_Toc185439878"/>
      <w:bookmarkStart w:id="40873" w:name="_Toc190885357"/>
      <w:bookmarkStart w:id="40874" w:name="_Toc190962300"/>
      <w:bookmarkStart w:id="40875" w:name="_Toc198218671"/>
      <w:bookmarkStart w:id="40876" w:name="_Toc198223509"/>
      <w:bookmarkStart w:id="40877" w:name="_Toc198227094"/>
      <w:bookmarkStart w:id="40878" w:name="_Toc198308330"/>
      <w:bookmarkStart w:id="40879" w:name="_Toc198312385"/>
      <w:bookmarkStart w:id="40880" w:name="_Toc198567347"/>
      <w:bookmarkStart w:id="40881" w:name="_Toc198573709"/>
      <w:bookmarkStart w:id="40882" w:name="_Toc106199506"/>
      <w:bookmarkStart w:id="40883" w:name="_Toc106202456"/>
      <w:bookmarkStart w:id="40884" w:name="_Toc106203278"/>
      <w:bookmarkStart w:id="40885" w:name="_Toc106274824"/>
      <w:bookmarkStart w:id="40886" w:name="_Toc106277046"/>
      <w:bookmarkStart w:id="40887" w:name="_Toc106277441"/>
      <w:bookmarkStart w:id="40888" w:name="_Toc106277698"/>
      <w:bookmarkStart w:id="40889" w:name="_Toc106278339"/>
      <w:bookmarkStart w:id="40890" w:name="_Toc109640956"/>
      <w:bookmarkStart w:id="40891" w:name="_Toc119083649"/>
      <w:bookmarkStart w:id="40892" w:name="_Toc119084601"/>
      <w:bookmarkStart w:id="40893" w:name="_Toc119088726"/>
      <w:bookmarkStart w:id="40894" w:name="_Toc119088990"/>
      <w:bookmarkStart w:id="40895" w:name="_Toc119093557"/>
      <w:bookmarkStart w:id="40896" w:name="_Toc119310916"/>
      <w:bookmarkStart w:id="40897" w:name="_Toc121903892"/>
      <w:bookmarkStart w:id="40898" w:name="_Toc121924184"/>
      <w:bookmarkStart w:id="40899" w:name="_Toc121929759"/>
      <w:bookmarkStart w:id="40900" w:name="_Toc123204993"/>
      <w:bookmarkStart w:id="40901" w:name="_Toc123210467"/>
      <w:bookmarkStart w:id="40902" w:name="_Toc123214935"/>
      <w:bookmarkStart w:id="40903" w:name="_Toc123221345"/>
      <w:bookmarkStart w:id="40904" w:name="_Toc123235858"/>
      <w:bookmarkStart w:id="40905" w:name="_Toc123304837"/>
      <w:bookmarkStart w:id="40906" w:name="_Toc123309882"/>
      <w:bookmarkStart w:id="40907" w:name="_Toc123311466"/>
      <w:bookmarkStart w:id="40908" w:name="_Toc123312230"/>
      <w:bookmarkStart w:id="40909" w:name="_Toc128664164"/>
      <w:bookmarkStart w:id="40910" w:name="_Toc128729252"/>
      <w:bookmarkStart w:id="40911" w:name="_Toc128734462"/>
      <w:bookmarkStart w:id="40912" w:name="_Toc128736521"/>
      <w:bookmarkStart w:id="40913" w:name="_Toc129008726"/>
      <w:bookmarkStart w:id="40914" w:name="_Toc129010521"/>
      <w:bookmarkStart w:id="40915" w:name="_Toc129089083"/>
      <w:bookmarkStart w:id="40916" w:name="_Toc142491686"/>
      <w:bookmarkStart w:id="40917" w:name="_Toc142491964"/>
      <w:bookmarkStart w:id="40918" w:name="_Toc142497298"/>
      <w:bookmarkStart w:id="40919" w:name="_Toc142498801"/>
      <w:bookmarkStart w:id="40920" w:name="_Toc142499081"/>
      <w:bookmarkStart w:id="40921" w:name="_Toc142584637"/>
      <w:bookmarkStart w:id="40922" w:name="_Toc142584917"/>
      <w:bookmarkStart w:id="40923" w:name="_Toc142668909"/>
      <w:bookmarkStart w:id="40924" w:name="_Toc142669192"/>
      <w:bookmarkStart w:id="40925" w:name="_Toc142924129"/>
      <w:bookmarkStart w:id="40926" w:name="_Toc142924416"/>
      <w:bookmarkStart w:id="40927" w:name="_Toc142930255"/>
      <w:bookmarkStart w:id="40928" w:name="_Toc143007237"/>
      <w:bookmarkStart w:id="40929" w:name="_Toc143007527"/>
      <w:bookmarkStart w:id="40930" w:name="_Toc143008520"/>
      <w:bookmarkStart w:id="40931" w:name="_Toc143094437"/>
      <w:bookmarkStart w:id="40932" w:name="_Toc143094728"/>
      <w:bookmarkStart w:id="40933" w:name="_Toc143095892"/>
      <w:bookmarkStart w:id="40934" w:name="_Toc143098035"/>
      <w:bookmarkStart w:id="40935" w:name="_Toc143181163"/>
      <w:bookmarkStart w:id="40936" w:name="_Toc143181453"/>
      <w:bookmarkStart w:id="40937" w:name="_Toc143190661"/>
      <w:bookmarkStart w:id="40938" w:name="_Toc143243437"/>
      <w:bookmarkStart w:id="40939" w:name="_Toc143243728"/>
      <w:bookmarkStart w:id="40940" w:name="_Toc143532488"/>
      <w:bookmarkStart w:id="40941" w:name="_Toc143532779"/>
      <w:bookmarkStart w:id="40942" w:name="_Toc143533212"/>
      <w:bookmarkStart w:id="40943" w:name="_Toc151051186"/>
      <w:bookmarkStart w:id="40944" w:name="_Toc151393862"/>
      <w:bookmarkStart w:id="40945" w:name="_Toc151394161"/>
      <w:bookmarkStart w:id="40946" w:name="_Toc151394417"/>
      <w:bookmarkStart w:id="40947" w:name="_Toc151394715"/>
      <w:bookmarkStart w:id="40948" w:name="_Toc151395669"/>
      <w:bookmarkStart w:id="40949" w:name="_Toc151397842"/>
      <w:bookmarkStart w:id="40950" w:name="_Toc151484725"/>
      <w:bookmarkStart w:id="40951" w:name="_Toc151485029"/>
      <w:bookmarkStart w:id="40952" w:name="_Toc151557095"/>
      <w:bookmarkStart w:id="40953" w:name="_Toc151557399"/>
      <w:bookmarkStart w:id="40954" w:name="_Toc151563326"/>
      <w:bookmarkStart w:id="40955" w:name="_Toc151563630"/>
      <w:bookmarkStart w:id="40956" w:name="_Toc152752802"/>
      <w:bookmarkStart w:id="40957" w:name="_Toc152753106"/>
      <w:bookmarkStart w:id="40958" w:name="_Toc152753596"/>
      <w:bookmarkStart w:id="40959" w:name="_Toc152754387"/>
      <w:bookmarkStart w:id="40960" w:name="_Toc156479454"/>
      <w:bookmarkStart w:id="40961" w:name="_Toc156479758"/>
      <w:bookmarkStart w:id="40962" w:name="_Toc156923706"/>
      <w:bookmarkStart w:id="40963" w:name="_Toc156924011"/>
      <w:bookmarkStart w:id="40964" w:name="_Toc156927438"/>
      <w:bookmarkStart w:id="40965" w:name="_Toc157004701"/>
      <w:bookmarkStart w:id="40966" w:name="_Toc157005006"/>
      <w:bookmarkStart w:id="40967" w:name="_Toc157082564"/>
      <w:bookmarkStart w:id="40968" w:name="_Toc157082869"/>
      <w:bookmarkStart w:id="40969" w:name="_Toc157083432"/>
      <w:bookmarkStart w:id="40970" w:name="_Toc157617855"/>
      <w:bookmarkStart w:id="40971" w:name="_Toc157618160"/>
      <w:bookmarkStart w:id="40972" w:name="_Toc157672994"/>
      <w:bookmarkStart w:id="40973" w:name="_Toc157673302"/>
      <w:bookmarkStart w:id="40974" w:name="_Toc157703797"/>
      <w:bookmarkStart w:id="40975" w:name="_Toc157704110"/>
      <w:bookmarkStart w:id="40976" w:name="_Toc157792199"/>
      <w:bookmarkStart w:id="40977" w:name="_Toc157792512"/>
      <w:bookmarkStart w:id="40978" w:name="_Toc158136921"/>
      <w:bookmarkStart w:id="40979" w:name="_Toc158137234"/>
      <w:bookmarkStart w:id="40980" w:name="_Toc158139706"/>
      <w:bookmarkStart w:id="40981" w:name="_Toc158141550"/>
      <w:bookmarkStart w:id="40982" w:name="_Toc158226145"/>
      <w:bookmarkStart w:id="40983" w:name="_Toc158226458"/>
      <w:bookmarkStart w:id="40984" w:name="_Toc158310966"/>
      <w:bookmarkStart w:id="40985" w:name="_Toc158311284"/>
      <w:bookmarkStart w:id="40986" w:name="_Toc158392520"/>
      <w:bookmarkStart w:id="40987" w:name="_Toc158392844"/>
      <w:bookmarkStart w:id="40988" w:name="_Toc158633941"/>
      <w:bookmarkStart w:id="40989" w:name="_Toc158634265"/>
      <w:bookmarkStart w:id="40990" w:name="_Toc175731145"/>
      <w:bookmarkStart w:id="40991" w:name="_Toc175755118"/>
      <w:bookmarkStart w:id="40992" w:name="_Toc175758848"/>
      <w:bookmarkStart w:id="40993" w:name="_Toc175760873"/>
      <w:bookmarkStart w:id="40994" w:name="_Toc175763331"/>
      <w:bookmarkStart w:id="40995" w:name="_Toc175764939"/>
      <w:bookmarkStart w:id="40996" w:name="_Toc175917760"/>
      <w:bookmarkStart w:id="40997" w:name="_Toc176185959"/>
      <w:bookmarkStart w:id="40998" w:name="_Toc176197575"/>
      <w:bookmarkStart w:id="40999" w:name="_Toc176269114"/>
      <w:bookmarkStart w:id="41000" w:name="_Toc176281090"/>
      <w:bookmarkStart w:id="41001" w:name="_Toc176352734"/>
      <w:bookmarkStart w:id="41002" w:name="_Toc176429540"/>
      <w:bookmarkStart w:id="41003" w:name="_Toc176433413"/>
      <w:bookmarkStart w:id="41004" w:name="_Toc176442501"/>
      <w:bookmarkStart w:id="41005" w:name="_Toc176447951"/>
      <w:bookmarkStart w:id="41006" w:name="_Toc176450485"/>
      <w:bookmarkStart w:id="41007" w:name="_Toc176453630"/>
      <w:bookmarkStart w:id="41008" w:name="_Toc176455460"/>
      <w:bookmarkStart w:id="41009" w:name="_Toc176456476"/>
      <w:bookmarkStart w:id="41010" w:name="_Toc176523746"/>
      <w:bookmarkStart w:id="41011" w:name="_Toc176529305"/>
      <w:bookmarkStart w:id="41012" w:name="_Toc176532207"/>
      <w:bookmarkStart w:id="41013" w:name="_Toc176537498"/>
      <w:bookmarkStart w:id="41014" w:name="_Toc176969647"/>
      <w:bookmarkStart w:id="41015" w:name="_Toc177049029"/>
      <w:bookmarkStart w:id="41016" w:name="_Toc177146557"/>
      <w:bookmarkStart w:id="41017" w:name="_Toc177396341"/>
      <w:bookmarkStart w:id="41018" w:name="_Toc177399934"/>
      <w:bookmarkStart w:id="41019" w:name="_Toc177404982"/>
      <w:bookmarkStart w:id="41020" w:name="_Toc177487056"/>
      <w:bookmarkStart w:id="41021" w:name="_Toc177749393"/>
      <w:bookmarkStart w:id="41022" w:name="_Toc177995072"/>
      <w:bookmarkStart w:id="41023" w:name="_Toc177995421"/>
      <w:bookmarkStart w:id="41024" w:name="_Toc177995769"/>
      <w:bookmarkStart w:id="41025" w:name="_Toc178183454"/>
      <w:bookmarkStart w:id="41026" w:name="_Toc178348953"/>
      <w:bookmarkStart w:id="41027" w:name="_Toc178352810"/>
      <w:bookmarkStart w:id="41028" w:name="_Toc178354457"/>
      <w:bookmarkStart w:id="41029" w:name="_Toc178354809"/>
      <w:bookmarkStart w:id="41030" w:name="_Toc178784504"/>
      <w:bookmarkStart w:id="41031" w:name="_Toc178853999"/>
      <w:bookmarkStart w:id="41032" w:name="_Toc178866711"/>
      <w:bookmarkStart w:id="41033" w:name="_Toc178871976"/>
      <w:bookmarkStart w:id="41034" w:name="_Toc178873211"/>
      <w:bookmarkStart w:id="41035" w:name="_Toc178947218"/>
      <w:bookmarkStart w:id="41036" w:name="_Toc178950136"/>
      <w:bookmarkStart w:id="41037" w:name="_Toc178956531"/>
      <w:bookmarkStart w:id="41038" w:name="_Toc179299868"/>
      <w:bookmarkStart w:id="41039" w:name="_Toc179303213"/>
      <w:bookmarkStart w:id="41040" w:name="_Toc179373831"/>
      <w:bookmarkStart w:id="41041" w:name="_Toc179375028"/>
      <w:bookmarkStart w:id="41042" w:name="_Toc179384285"/>
      <w:bookmarkStart w:id="41043" w:name="_Toc179386909"/>
      <w:bookmarkStart w:id="41044" w:name="_Toc179470489"/>
      <w:bookmarkStart w:id="41045" w:name="_Toc180164515"/>
      <w:bookmarkStart w:id="41046" w:name="_Toc180166637"/>
      <w:bookmarkStart w:id="41047" w:name="_Toc180167587"/>
      <w:bookmarkStart w:id="41048" w:name="_Toc180509736"/>
      <w:bookmarkStart w:id="41049" w:name="_Toc180585914"/>
      <w:bookmarkStart w:id="41050" w:name="_Toc180600056"/>
      <w:bookmarkStart w:id="41051" w:name="_Toc180754427"/>
      <w:bookmarkStart w:id="41052" w:name="_Toc180763643"/>
      <w:bookmarkStart w:id="41053" w:name="_Toc180766091"/>
      <w:bookmarkStart w:id="41054" w:name="_Toc180767896"/>
      <w:bookmarkStart w:id="41055" w:name="_Toc181021252"/>
      <w:bookmarkStart w:id="41056" w:name="_Toc181107417"/>
      <w:bookmarkStart w:id="41057" w:name="_Toc181194397"/>
      <w:bookmarkStart w:id="41058" w:name="_Toc181284548"/>
      <w:bookmarkStart w:id="41059" w:name="_Toc182242851"/>
      <w:bookmarkStart w:id="41060" w:name="_Toc182575202"/>
      <w:bookmarkStart w:id="41061" w:name="_Toc182837873"/>
      <w:bookmarkStart w:id="41062" w:name="_Toc182838893"/>
      <w:bookmarkStart w:id="41063" w:name="_Toc182917181"/>
      <w:bookmarkStart w:id="41064" w:name="_Toc183612426"/>
      <w:bookmarkStart w:id="41065" w:name="_Toc185341680"/>
      <w:bookmarkStart w:id="41066" w:name="_Toc185415265"/>
      <w:bookmarkStart w:id="41067" w:name="_Toc185439879"/>
      <w:bookmarkStart w:id="41068" w:name="_Toc190885358"/>
      <w:bookmarkStart w:id="41069" w:name="_Toc190962301"/>
      <w:bookmarkStart w:id="41070" w:name="_Toc198218672"/>
      <w:bookmarkStart w:id="41071" w:name="_Toc198223510"/>
      <w:bookmarkStart w:id="41072" w:name="_Toc198227095"/>
      <w:bookmarkStart w:id="41073" w:name="_Toc198308331"/>
      <w:bookmarkStart w:id="41074" w:name="_Toc198312386"/>
      <w:bookmarkStart w:id="41075" w:name="_Toc198567348"/>
      <w:bookmarkStart w:id="41076" w:name="_Toc198573710"/>
      <w:bookmarkStart w:id="41077" w:name="_Toc106199507"/>
      <w:bookmarkStart w:id="41078" w:name="_Toc106202457"/>
      <w:bookmarkStart w:id="41079" w:name="_Toc106203279"/>
      <w:bookmarkStart w:id="41080" w:name="_Toc106274825"/>
      <w:bookmarkStart w:id="41081" w:name="_Toc106277047"/>
      <w:bookmarkStart w:id="41082" w:name="_Toc106277442"/>
      <w:bookmarkStart w:id="41083" w:name="_Toc106277699"/>
      <w:bookmarkStart w:id="41084" w:name="_Toc106278340"/>
      <w:bookmarkStart w:id="41085" w:name="_Toc109640957"/>
      <w:bookmarkStart w:id="41086" w:name="_Toc119083650"/>
      <w:bookmarkStart w:id="41087" w:name="_Toc119084602"/>
      <w:bookmarkStart w:id="41088" w:name="_Toc119088727"/>
      <w:bookmarkStart w:id="41089" w:name="_Toc119088991"/>
      <w:bookmarkStart w:id="41090" w:name="_Toc119093558"/>
      <w:bookmarkStart w:id="41091" w:name="_Toc119310917"/>
      <w:bookmarkStart w:id="41092" w:name="_Toc121903893"/>
      <w:bookmarkStart w:id="41093" w:name="_Toc121924185"/>
      <w:bookmarkStart w:id="41094" w:name="_Toc121929760"/>
      <w:bookmarkStart w:id="41095" w:name="_Toc123204994"/>
      <w:bookmarkStart w:id="41096" w:name="_Toc123210468"/>
      <w:bookmarkStart w:id="41097" w:name="_Toc123214936"/>
      <w:bookmarkStart w:id="41098" w:name="_Toc123221346"/>
      <w:bookmarkStart w:id="41099" w:name="_Toc123235859"/>
      <w:bookmarkStart w:id="41100" w:name="_Toc123304838"/>
      <w:bookmarkStart w:id="41101" w:name="_Toc123309883"/>
      <w:bookmarkStart w:id="41102" w:name="_Toc123311467"/>
      <w:bookmarkStart w:id="41103" w:name="_Toc123312231"/>
      <w:bookmarkStart w:id="41104" w:name="_Toc128664165"/>
      <w:bookmarkStart w:id="41105" w:name="_Toc128729253"/>
      <w:bookmarkStart w:id="41106" w:name="_Toc128734463"/>
      <w:bookmarkStart w:id="41107" w:name="_Toc128736522"/>
      <w:bookmarkStart w:id="41108" w:name="_Toc129008727"/>
      <w:bookmarkStart w:id="41109" w:name="_Toc129010522"/>
      <w:bookmarkStart w:id="41110" w:name="_Toc129089084"/>
      <w:bookmarkStart w:id="41111" w:name="_Toc142491687"/>
      <w:bookmarkStart w:id="41112" w:name="_Toc142491965"/>
      <w:bookmarkStart w:id="41113" w:name="_Toc142497299"/>
      <w:bookmarkStart w:id="41114" w:name="_Toc142498802"/>
      <w:bookmarkStart w:id="41115" w:name="_Toc142499082"/>
      <w:bookmarkStart w:id="41116" w:name="_Toc142584638"/>
      <w:bookmarkStart w:id="41117" w:name="_Toc142584918"/>
      <w:bookmarkStart w:id="41118" w:name="_Toc142668910"/>
      <w:bookmarkStart w:id="41119" w:name="_Toc142669193"/>
      <w:bookmarkStart w:id="41120" w:name="_Toc142924130"/>
      <w:bookmarkStart w:id="41121" w:name="_Toc142924417"/>
      <w:bookmarkStart w:id="41122" w:name="_Toc142930256"/>
      <w:bookmarkStart w:id="41123" w:name="_Toc143007238"/>
      <w:bookmarkStart w:id="41124" w:name="_Toc143007528"/>
      <w:bookmarkStart w:id="41125" w:name="_Toc143008521"/>
      <w:bookmarkStart w:id="41126" w:name="_Toc143094438"/>
      <w:bookmarkStart w:id="41127" w:name="_Toc143094729"/>
      <w:bookmarkStart w:id="41128" w:name="_Toc143095893"/>
      <w:bookmarkStart w:id="41129" w:name="_Toc143098036"/>
      <w:bookmarkStart w:id="41130" w:name="_Toc143181164"/>
      <w:bookmarkStart w:id="41131" w:name="_Toc143181454"/>
      <w:bookmarkStart w:id="41132" w:name="_Toc143190662"/>
      <w:bookmarkStart w:id="41133" w:name="_Toc143243438"/>
      <w:bookmarkStart w:id="41134" w:name="_Toc143243729"/>
      <w:bookmarkStart w:id="41135" w:name="_Toc143532489"/>
      <w:bookmarkStart w:id="41136" w:name="_Toc143532780"/>
      <w:bookmarkStart w:id="41137" w:name="_Toc143533213"/>
      <w:bookmarkStart w:id="41138" w:name="_Toc151051187"/>
      <w:bookmarkStart w:id="41139" w:name="_Toc151393863"/>
      <w:bookmarkStart w:id="41140" w:name="_Toc151394162"/>
      <w:bookmarkStart w:id="41141" w:name="_Toc151394418"/>
      <w:bookmarkStart w:id="41142" w:name="_Toc151394716"/>
      <w:bookmarkStart w:id="41143" w:name="_Toc151395670"/>
      <w:bookmarkStart w:id="41144" w:name="_Toc151397843"/>
      <w:bookmarkStart w:id="41145" w:name="_Toc151484726"/>
      <w:bookmarkStart w:id="41146" w:name="_Toc151485030"/>
      <w:bookmarkStart w:id="41147" w:name="_Toc151557096"/>
      <w:bookmarkStart w:id="41148" w:name="_Toc151557400"/>
      <w:bookmarkStart w:id="41149" w:name="_Toc151563327"/>
      <w:bookmarkStart w:id="41150" w:name="_Toc151563631"/>
      <w:bookmarkStart w:id="41151" w:name="_Toc152752803"/>
      <w:bookmarkStart w:id="41152" w:name="_Toc152753107"/>
      <w:bookmarkStart w:id="41153" w:name="_Toc152753597"/>
      <w:bookmarkStart w:id="41154" w:name="_Toc152754388"/>
      <w:bookmarkStart w:id="41155" w:name="_Toc156479455"/>
      <w:bookmarkStart w:id="41156" w:name="_Toc156479759"/>
      <w:bookmarkStart w:id="41157" w:name="_Toc156923707"/>
      <w:bookmarkStart w:id="41158" w:name="_Toc156924012"/>
      <w:bookmarkStart w:id="41159" w:name="_Toc156927439"/>
      <w:bookmarkStart w:id="41160" w:name="_Toc157004702"/>
      <w:bookmarkStart w:id="41161" w:name="_Toc157005007"/>
      <w:bookmarkStart w:id="41162" w:name="_Toc157082565"/>
      <w:bookmarkStart w:id="41163" w:name="_Toc157082870"/>
      <w:bookmarkStart w:id="41164" w:name="_Toc157083433"/>
      <w:bookmarkStart w:id="41165" w:name="_Toc157617856"/>
      <w:bookmarkStart w:id="41166" w:name="_Toc157618161"/>
      <w:bookmarkStart w:id="41167" w:name="_Toc157672995"/>
      <w:bookmarkStart w:id="41168" w:name="_Toc157673303"/>
      <w:bookmarkStart w:id="41169" w:name="_Toc157703798"/>
      <w:bookmarkStart w:id="41170" w:name="_Toc157704111"/>
      <w:bookmarkStart w:id="41171" w:name="_Toc157792200"/>
      <w:bookmarkStart w:id="41172" w:name="_Toc157792513"/>
      <w:bookmarkStart w:id="41173" w:name="_Toc158136922"/>
      <w:bookmarkStart w:id="41174" w:name="_Toc158137235"/>
      <w:bookmarkStart w:id="41175" w:name="_Toc158139707"/>
      <w:bookmarkStart w:id="41176" w:name="_Toc158141551"/>
      <w:bookmarkStart w:id="41177" w:name="_Toc158226146"/>
      <w:bookmarkStart w:id="41178" w:name="_Toc158226459"/>
      <w:bookmarkStart w:id="41179" w:name="_Toc158310967"/>
      <w:bookmarkStart w:id="41180" w:name="_Toc158311285"/>
      <w:bookmarkStart w:id="41181" w:name="_Toc158392521"/>
      <w:bookmarkStart w:id="41182" w:name="_Toc158392845"/>
      <w:bookmarkStart w:id="41183" w:name="_Toc158633942"/>
      <w:bookmarkStart w:id="41184" w:name="_Toc158634266"/>
      <w:bookmarkStart w:id="41185" w:name="_Toc175731146"/>
      <w:bookmarkStart w:id="41186" w:name="_Toc175755119"/>
      <w:bookmarkStart w:id="41187" w:name="_Toc175758849"/>
      <w:bookmarkStart w:id="41188" w:name="_Toc175760874"/>
      <w:bookmarkStart w:id="41189" w:name="_Toc175763332"/>
      <w:bookmarkStart w:id="41190" w:name="_Toc175764940"/>
      <w:bookmarkStart w:id="41191" w:name="_Toc175917761"/>
      <w:bookmarkStart w:id="41192" w:name="_Toc176185960"/>
      <w:bookmarkStart w:id="41193" w:name="_Toc176197576"/>
      <w:bookmarkStart w:id="41194" w:name="_Toc176269115"/>
      <w:bookmarkStart w:id="41195" w:name="_Toc176281091"/>
      <w:bookmarkStart w:id="41196" w:name="_Toc176352735"/>
      <w:bookmarkStart w:id="41197" w:name="_Toc176429541"/>
      <w:bookmarkStart w:id="41198" w:name="_Toc176433414"/>
      <w:bookmarkStart w:id="41199" w:name="_Toc176442502"/>
      <w:bookmarkStart w:id="41200" w:name="_Toc176447952"/>
      <w:bookmarkStart w:id="41201" w:name="_Toc176450486"/>
      <w:bookmarkStart w:id="41202" w:name="_Toc176453631"/>
      <w:bookmarkStart w:id="41203" w:name="_Toc176455461"/>
      <w:bookmarkStart w:id="41204" w:name="_Toc176456477"/>
      <w:bookmarkStart w:id="41205" w:name="_Toc176523747"/>
      <w:bookmarkStart w:id="41206" w:name="_Toc176529306"/>
      <w:bookmarkStart w:id="41207" w:name="_Toc176532208"/>
      <w:bookmarkStart w:id="41208" w:name="_Toc176537499"/>
      <w:bookmarkStart w:id="41209" w:name="_Toc176969648"/>
      <w:bookmarkStart w:id="41210" w:name="_Toc177049030"/>
      <w:bookmarkStart w:id="41211" w:name="_Toc177146558"/>
      <w:bookmarkStart w:id="41212" w:name="_Toc177396342"/>
      <w:bookmarkStart w:id="41213" w:name="_Toc177399935"/>
      <w:bookmarkStart w:id="41214" w:name="_Toc177404983"/>
      <w:bookmarkStart w:id="41215" w:name="_Toc177487057"/>
      <w:bookmarkStart w:id="41216" w:name="_Toc177749394"/>
      <w:bookmarkStart w:id="41217" w:name="_Toc177995073"/>
      <w:bookmarkStart w:id="41218" w:name="_Toc177995422"/>
      <w:bookmarkStart w:id="41219" w:name="_Toc177995770"/>
      <w:bookmarkStart w:id="41220" w:name="_Toc178183455"/>
      <w:bookmarkStart w:id="41221" w:name="_Toc178348954"/>
      <w:bookmarkStart w:id="41222" w:name="_Toc178352811"/>
      <w:bookmarkStart w:id="41223" w:name="_Toc178354458"/>
      <w:bookmarkStart w:id="41224" w:name="_Toc178354810"/>
      <w:bookmarkStart w:id="41225" w:name="_Toc178784505"/>
      <w:bookmarkStart w:id="41226" w:name="_Toc178854000"/>
      <w:bookmarkStart w:id="41227" w:name="_Toc178866712"/>
      <w:bookmarkStart w:id="41228" w:name="_Toc178871977"/>
      <w:bookmarkStart w:id="41229" w:name="_Toc178873212"/>
      <w:bookmarkStart w:id="41230" w:name="_Toc178947219"/>
      <w:bookmarkStart w:id="41231" w:name="_Toc178950137"/>
      <w:bookmarkStart w:id="41232" w:name="_Toc178956532"/>
      <w:bookmarkStart w:id="41233" w:name="_Toc179299869"/>
      <w:bookmarkStart w:id="41234" w:name="_Toc179303214"/>
      <w:bookmarkStart w:id="41235" w:name="_Toc179373832"/>
      <w:bookmarkStart w:id="41236" w:name="_Toc179375029"/>
      <w:bookmarkStart w:id="41237" w:name="_Toc179384286"/>
      <w:bookmarkStart w:id="41238" w:name="_Toc179386910"/>
      <w:bookmarkStart w:id="41239" w:name="_Toc179470490"/>
      <w:bookmarkStart w:id="41240" w:name="_Toc180164516"/>
      <w:bookmarkStart w:id="41241" w:name="_Toc180166638"/>
      <w:bookmarkStart w:id="41242" w:name="_Toc180167588"/>
      <w:bookmarkStart w:id="41243" w:name="_Toc180509737"/>
      <w:bookmarkStart w:id="41244" w:name="_Toc180585915"/>
      <w:bookmarkStart w:id="41245" w:name="_Toc180600057"/>
      <w:bookmarkStart w:id="41246" w:name="_Toc180754428"/>
      <w:bookmarkStart w:id="41247" w:name="_Toc180763644"/>
      <w:bookmarkStart w:id="41248" w:name="_Toc180766092"/>
      <w:bookmarkStart w:id="41249" w:name="_Toc180767897"/>
      <w:bookmarkStart w:id="41250" w:name="_Toc181021253"/>
      <w:bookmarkStart w:id="41251" w:name="_Toc181107418"/>
      <w:bookmarkStart w:id="41252" w:name="_Toc181194398"/>
      <w:bookmarkStart w:id="41253" w:name="_Toc181284549"/>
      <w:bookmarkStart w:id="41254" w:name="_Toc182242852"/>
      <w:bookmarkStart w:id="41255" w:name="_Toc182575203"/>
      <w:bookmarkStart w:id="41256" w:name="_Toc182837874"/>
      <w:bookmarkStart w:id="41257" w:name="_Toc182838894"/>
      <w:bookmarkStart w:id="41258" w:name="_Toc182917182"/>
      <w:bookmarkStart w:id="41259" w:name="_Toc183612427"/>
      <w:bookmarkStart w:id="41260" w:name="_Toc185341681"/>
      <w:bookmarkStart w:id="41261" w:name="_Toc185415266"/>
      <w:bookmarkStart w:id="41262" w:name="_Toc185439880"/>
      <w:bookmarkStart w:id="41263" w:name="_Toc190885359"/>
      <w:bookmarkStart w:id="41264" w:name="_Toc190962302"/>
      <w:bookmarkStart w:id="41265" w:name="_Toc198218673"/>
      <w:bookmarkStart w:id="41266" w:name="_Toc198223511"/>
      <w:bookmarkStart w:id="41267" w:name="_Toc198227096"/>
      <w:bookmarkStart w:id="41268" w:name="_Toc198308332"/>
      <w:bookmarkStart w:id="41269" w:name="_Toc198312387"/>
      <w:bookmarkStart w:id="41270" w:name="_Toc198567349"/>
      <w:bookmarkStart w:id="41271" w:name="_Toc198573711"/>
      <w:bookmarkStart w:id="41272" w:name="_Toc106199508"/>
      <w:bookmarkStart w:id="41273" w:name="_Toc106202458"/>
      <w:bookmarkStart w:id="41274" w:name="_Toc106203280"/>
      <w:bookmarkStart w:id="41275" w:name="_Toc106274826"/>
      <w:bookmarkStart w:id="41276" w:name="_Toc106277048"/>
      <w:bookmarkStart w:id="41277" w:name="_Toc106277443"/>
      <w:bookmarkStart w:id="41278" w:name="_Toc106277700"/>
      <w:bookmarkStart w:id="41279" w:name="_Toc106278341"/>
      <w:bookmarkStart w:id="41280" w:name="_Toc109640958"/>
      <w:bookmarkStart w:id="41281" w:name="_Toc119083651"/>
      <w:bookmarkStart w:id="41282" w:name="_Toc119084603"/>
      <w:bookmarkStart w:id="41283" w:name="_Toc119088728"/>
      <w:bookmarkStart w:id="41284" w:name="_Toc119088992"/>
      <w:bookmarkStart w:id="41285" w:name="_Toc119093559"/>
      <w:bookmarkStart w:id="41286" w:name="_Toc119310918"/>
      <w:bookmarkStart w:id="41287" w:name="_Toc121903894"/>
      <w:bookmarkStart w:id="41288" w:name="_Toc121924186"/>
      <w:bookmarkStart w:id="41289" w:name="_Toc121929761"/>
      <w:bookmarkStart w:id="41290" w:name="_Toc123204995"/>
      <w:bookmarkStart w:id="41291" w:name="_Toc123210469"/>
      <w:bookmarkStart w:id="41292" w:name="_Toc123214937"/>
      <w:bookmarkStart w:id="41293" w:name="_Toc123221347"/>
      <w:bookmarkStart w:id="41294" w:name="_Toc123235860"/>
      <w:bookmarkStart w:id="41295" w:name="_Toc123304839"/>
      <w:bookmarkStart w:id="41296" w:name="_Toc123309884"/>
      <w:bookmarkStart w:id="41297" w:name="_Toc123311468"/>
      <w:bookmarkStart w:id="41298" w:name="_Toc123312232"/>
      <w:bookmarkStart w:id="41299" w:name="_Toc128664166"/>
      <w:bookmarkStart w:id="41300" w:name="_Toc128729254"/>
      <w:bookmarkStart w:id="41301" w:name="_Toc128734464"/>
      <w:bookmarkStart w:id="41302" w:name="_Toc128736523"/>
      <w:bookmarkStart w:id="41303" w:name="_Toc129008728"/>
      <w:bookmarkStart w:id="41304" w:name="_Toc129010523"/>
      <w:bookmarkStart w:id="41305" w:name="_Toc129089085"/>
      <w:bookmarkStart w:id="41306" w:name="_Toc142491688"/>
      <w:bookmarkStart w:id="41307" w:name="_Toc142491966"/>
      <w:bookmarkStart w:id="41308" w:name="_Toc142497300"/>
      <w:bookmarkStart w:id="41309" w:name="_Toc142498803"/>
      <w:bookmarkStart w:id="41310" w:name="_Toc142499083"/>
      <w:bookmarkStart w:id="41311" w:name="_Toc142584639"/>
      <w:bookmarkStart w:id="41312" w:name="_Toc142584919"/>
      <w:bookmarkStart w:id="41313" w:name="_Toc142668911"/>
      <w:bookmarkStart w:id="41314" w:name="_Toc142669194"/>
      <w:bookmarkStart w:id="41315" w:name="_Toc142924131"/>
      <w:bookmarkStart w:id="41316" w:name="_Toc142924418"/>
      <w:bookmarkStart w:id="41317" w:name="_Toc142930257"/>
      <w:bookmarkStart w:id="41318" w:name="_Toc143007239"/>
      <w:bookmarkStart w:id="41319" w:name="_Toc143007529"/>
      <w:bookmarkStart w:id="41320" w:name="_Toc143008522"/>
      <w:bookmarkStart w:id="41321" w:name="_Toc143094439"/>
      <w:bookmarkStart w:id="41322" w:name="_Toc143094730"/>
      <w:bookmarkStart w:id="41323" w:name="_Toc143095894"/>
      <w:bookmarkStart w:id="41324" w:name="_Toc143098037"/>
      <w:bookmarkStart w:id="41325" w:name="_Toc143181165"/>
      <w:bookmarkStart w:id="41326" w:name="_Toc143181455"/>
      <w:bookmarkStart w:id="41327" w:name="_Toc143190663"/>
      <w:bookmarkStart w:id="41328" w:name="_Toc143243439"/>
      <w:bookmarkStart w:id="41329" w:name="_Toc143243730"/>
      <w:bookmarkStart w:id="41330" w:name="_Toc143532490"/>
      <w:bookmarkStart w:id="41331" w:name="_Toc143532781"/>
      <w:bookmarkStart w:id="41332" w:name="_Toc143533214"/>
      <w:bookmarkStart w:id="41333" w:name="_Toc151051188"/>
      <w:bookmarkStart w:id="41334" w:name="_Toc151393864"/>
      <w:bookmarkStart w:id="41335" w:name="_Toc151394163"/>
      <w:bookmarkStart w:id="41336" w:name="_Toc151394419"/>
      <w:bookmarkStart w:id="41337" w:name="_Toc151394717"/>
      <w:bookmarkStart w:id="41338" w:name="_Toc151395671"/>
      <w:bookmarkStart w:id="41339" w:name="_Toc151397844"/>
      <w:bookmarkStart w:id="41340" w:name="_Toc151484727"/>
      <w:bookmarkStart w:id="41341" w:name="_Toc151485031"/>
      <w:bookmarkStart w:id="41342" w:name="_Toc151557097"/>
      <w:bookmarkStart w:id="41343" w:name="_Toc151557401"/>
      <w:bookmarkStart w:id="41344" w:name="_Toc151563328"/>
      <w:bookmarkStart w:id="41345" w:name="_Toc151563632"/>
      <w:bookmarkStart w:id="41346" w:name="_Toc152752804"/>
      <w:bookmarkStart w:id="41347" w:name="_Toc152753108"/>
      <w:bookmarkStart w:id="41348" w:name="_Toc152753598"/>
      <w:bookmarkStart w:id="41349" w:name="_Toc152754389"/>
      <w:bookmarkStart w:id="41350" w:name="_Toc156479456"/>
      <w:bookmarkStart w:id="41351" w:name="_Toc156479760"/>
      <w:bookmarkStart w:id="41352" w:name="_Toc156923708"/>
      <w:bookmarkStart w:id="41353" w:name="_Toc156924013"/>
      <w:bookmarkStart w:id="41354" w:name="_Toc156927440"/>
      <w:bookmarkStart w:id="41355" w:name="_Toc157004703"/>
      <w:bookmarkStart w:id="41356" w:name="_Toc157005008"/>
      <w:bookmarkStart w:id="41357" w:name="_Toc157082566"/>
      <w:bookmarkStart w:id="41358" w:name="_Toc157082871"/>
      <w:bookmarkStart w:id="41359" w:name="_Toc157083434"/>
      <w:bookmarkStart w:id="41360" w:name="_Toc157617857"/>
      <w:bookmarkStart w:id="41361" w:name="_Toc157618162"/>
      <w:bookmarkStart w:id="41362" w:name="_Toc157672996"/>
      <w:bookmarkStart w:id="41363" w:name="_Toc157673304"/>
      <w:bookmarkStart w:id="41364" w:name="_Toc157703799"/>
      <w:bookmarkStart w:id="41365" w:name="_Toc157704112"/>
      <w:bookmarkStart w:id="41366" w:name="_Toc157792201"/>
      <w:bookmarkStart w:id="41367" w:name="_Toc157792514"/>
      <w:bookmarkStart w:id="41368" w:name="_Toc158136923"/>
      <w:bookmarkStart w:id="41369" w:name="_Toc158137236"/>
      <w:bookmarkStart w:id="41370" w:name="_Toc158139708"/>
      <w:bookmarkStart w:id="41371" w:name="_Toc158141552"/>
      <w:bookmarkStart w:id="41372" w:name="_Toc158226147"/>
      <w:bookmarkStart w:id="41373" w:name="_Toc158226460"/>
      <w:bookmarkStart w:id="41374" w:name="_Toc158310968"/>
      <w:bookmarkStart w:id="41375" w:name="_Toc158311286"/>
      <w:bookmarkStart w:id="41376" w:name="_Toc158392522"/>
      <w:bookmarkStart w:id="41377" w:name="_Toc158392846"/>
      <w:bookmarkStart w:id="41378" w:name="_Toc158633943"/>
      <w:bookmarkStart w:id="41379" w:name="_Toc158634267"/>
      <w:bookmarkStart w:id="41380" w:name="_Toc175731147"/>
      <w:bookmarkStart w:id="41381" w:name="_Toc175755120"/>
      <w:bookmarkStart w:id="41382" w:name="_Toc175758850"/>
      <w:bookmarkStart w:id="41383" w:name="_Toc175760875"/>
      <w:bookmarkStart w:id="41384" w:name="_Toc175763333"/>
      <w:bookmarkStart w:id="41385" w:name="_Toc175764941"/>
      <w:bookmarkStart w:id="41386" w:name="_Toc175917762"/>
      <w:bookmarkStart w:id="41387" w:name="_Toc176185961"/>
      <w:bookmarkStart w:id="41388" w:name="_Toc176197577"/>
      <w:bookmarkStart w:id="41389" w:name="_Toc176269116"/>
      <w:bookmarkStart w:id="41390" w:name="_Toc176281092"/>
      <w:bookmarkStart w:id="41391" w:name="_Toc176352736"/>
      <w:bookmarkStart w:id="41392" w:name="_Toc176429542"/>
      <w:bookmarkStart w:id="41393" w:name="_Toc176433415"/>
      <w:bookmarkStart w:id="41394" w:name="_Toc176442503"/>
      <w:bookmarkStart w:id="41395" w:name="_Toc176447953"/>
      <w:bookmarkStart w:id="41396" w:name="_Toc176450487"/>
      <w:bookmarkStart w:id="41397" w:name="_Toc176453632"/>
      <w:bookmarkStart w:id="41398" w:name="_Toc176455462"/>
      <w:bookmarkStart w:id="41399" w:name="_Toc176456478"/>
      <w:bookmarkStart w:id="41400" w:name="_Toc176523748"/>
      <w:bookmarkStart w:id="41401" w:name="_Toc176529307"/>
      <w:bookmarkStart w:id="41402" w:name="_Toc176532209"/>
      <w:bookmarkStart w:id="41403" w:name="_Toc176537500"/>
      <w:bookmarkStart w:id="41404" w:name="_Toc176969649"/>
      <w:bookmarkStart w:id="41405" w:name="_Toc177049031"/>
      <w:bookmarkStart w:id="41406" w:name="_Toc177146559"/>
      <w:bookmarkStart w:id="41407" w:name="_Toc177396343"/>
      <w:bookmarkStart w:id="41408" w:name="_Toc177399936"/>
      <w:bookmarkStart w:id="41409" w:name="_Toc177404984"/>
      <w:bookmarkStart w:id="41410" w:name="_Toc177487058"/>
      <w:bookmarkStart w:id="41411" w:name="_Toc177749395"/>
      <w:bookmarkStart w:id="41412" w:name="_Toc177995074"/>
      <w:bookmarkStart w:id="41413" w:name="_Toc177995423"/>
      <w:bookmarkStart w:id="41414" w:name="_Toc177995771"/>
      <w:bookmarkStart w:id="41415" w:name="_Toc178183456"/>
      <w:bookmarkStart w:id="41416" w:name="_Toc178348955"/>
      <w:bookmarkStart w:id="41417" w:name="_Toc178352812"/>
      <w:bookmarkStart w:id="41418" w:name="_Toc178354459"/>
      <w:bookmarkStart w:id="41419" w:name="_Toc178354811"/>
      <w:bookmarkStart w:id="41420" w:name="_Toc178784506"/>
      <w:bookmarkStart w:id="41421" w:name="_Toc178854001"/>
      <w:bookmarkStart w:id="41422" w:name="_Toc178866713"/>
      <w:bookmarkStart w:id="41423" w:name="_Toc178871978"/>
      <w:bookmarkStart w:id="41424" w:name="_Toc178873213"/>
      <w:bookmarkStart w:id="41425" w:name="_Toc178947220"/>
      <w:bookmarkStart w:id="41426" w:name="_Toc178950138"/>
      <w:bookmarkStart w:id="41427" w:name="_Toc178956533"/>
      <w:bookmarkStart w:id="41428" w:name="_Toc179299870"/>
      <w:bookmarkStart w:id="41429" w:name="_Toc179303215"/>
      <w:bookmarkStart w:id="41430" w:name="_Toc179373833"/>
      <w:bookmarkStart w:id="41431" w:name="_Toc179375030"/>
      <w:bookmarkStart w:id="41432" w:name="_Toc179384287"/>
      <w:bookmarkStart w:id="41433" w:name="_Toc179386911"/>
      <w:bookmarkStart w:id="41434" w:name="_Toc179470491"/>
      <w:bookmarkStart w:id="41435" w:name="_Toc180164517"/>
      <w:bookmarkStart w:id="41436" w:name="_Toc180166639"/>
      <w:bookmarkStart w:id="41437" w:name="_Toc180167589"/>
      <w:bookmarkStart w:id="41438" w:name="_Toc180509738"/>
      <w:bookmarkStart w:id="41439" w:name="_Toc180585916"/>
      <w:bookmarkStart w:id="41440" w:name="_Toc180600058"/>
      <w:bookmarkStart w:id="41441" w:name="_Toc180754429"/>
      <w:bookmarkStart w:id="41442" w:name="_Toc180763645"/>
      <w:bookmarkStart w:id="41443" w:name="_Toc180766093"/>
      <w:bookmarkStart w:id="41444" w:name="_Toc180767898"/>
      <w:bookmarkStart w:id="41445" w:name="_Toc181021254"/>
      <w:bookmarkStart w:id="41446" w:name="_Toc181107419"/>
      <w:bookmarkStart w:id="41447" w:name="_Toc181194399"/>
      <w:bookmarkStart w:id="41448" w:name="_Toc181284550"/>
      <w:bookmarkStart w:id="41449" w:name="_Toc182242853"/>
      <w:bookmarkStart w:id="41450" w:name="_Toc182575204"/>
      <w:bookmarkStart w:id="41451" w:name="_Toc182837875"/>
      <w:bookmarkStart w:id="41452" w:name="_Toc182838895"/>
      <w:bookmarkStart w:id="41453" w:name="_Toc182917183"/>
      <w:bookmarkStart w:id="41454" w:name="_Toc183612428"/>
      <w:bookmarkStart w:id="41455" w:name="_Toc185341682"/>
      <w:bookmarkStart w:id="41456" w:name="_Toc185415267"/>
      <w:bookmarkStart w:id="41457" w:name="_Toc185439881"/>
      <w:bookmarkStart w:id="41458" w:name="_Toc190885360"/>
      <w:bookmarkStart w:id="41459" w:name="_Toc190962303"/>
      <w:bookmarkStart w:id="41460" w:name="_Toc198218674"/>
      <w:bookmarkStart w:id="41461" w:name="_Toc198223512"/>
      <w:bookmarkStart w:id="41462" w:name="_Toc198227097"/>
      <w:bookmarkStart w:id="41463" w:name="_Toc198308333"/>
      <w:bookmarkStart w:id="41464" w:name="_Toc198312388"/>
      <w:bookmarkStart w:id="41465" w:name="_Toc198567350"/>
      <w:bookmarkStart w:id="41466" w:name="_Toc198573712"/>
      <w:bookmarkStart w:id="41467" w:name="_Toc198573713"/>
      <w:bookmarkEnd w:id="39916"/>
      <w:bookmarkEnd w:id="39917"/>
      <w:bookmarkEnd w:id="39918"/>
      <w:bookmarkEnd w:id="39919"/>
      <w:bookmarkEnd w:id="39920"/>
      <w:bookmarkEnd w:id="39921"/>
      <w:bookmarkEnd w:id="39922"/>
      <w:bookmarkEnd w:id="39923"/>
      <w:bookmarkEnd w:id="39924"/>
      <w:bookmarkEnd w:id="39925"/>
      <w:bookmarkEnd w:id="39926"/>
      <w:bookmarkEnd w:id="39927"/>
      <w:bookmarkEnd w:id="39928"/>
      <w:bookmarkEnd w:id="39929"/>
      <w:bookmarkEnd w:id="39930"/>
      <w:bookmarkEnd w:id="39931"/>
      <w:bookmarkEnd w:id="39932"/>
      <w:bookmarkEnd w:id="39933"/>
      <w:bookmarkEnd w:id="39934"/>
      <w:bookmarkEnd w:id="39935"/>
      <w:bookmarkEnd w:id="39936"/>
      <w:bookmarkEnd w:id="39937"/>
      <w:bookmarkEnd w:id="39938"/>
      <w:bookmarkEnd w:id="39939"/>
      <w:bookmarkEnd w:id="39940"/>
      <w:bookmarkEnd w:id="39941"/>
      <w:bookmarkEnd w:id="39942"/>
      <w:bookmarkEnd w:id="39943"/>
      <w:bookmarkEnd w:id="39944"/>
      <w:bookmarkEnd w:id="39945"/>
      <w:bookmarkEnd w:id="39946"/>
      <w:bookmarkEnd w:id="39947"/>
      <w:bookmarkEnd w:id="39948"/>
      <w:bookmarkEnd w:id="39949"/>
      <w:bookmarkEnd w:id="39950"/>
      <w:bookmarkEnd w:id="39951"/>
      <w:bookmarkEnd w:id="39952"/>
      <w:bookmarkEnd w:id="39953"/>
      <w:bookmarkEnd w:id="39954"/>
      <w:bookmarkEnd w:id="39955"/>
      <w:bookmarkEnd w:id="39956"/>
      <w:bookmarkEnd w:id="39957"/>
      <w:bookmarkEnd w:id="39958"/>
      <w:bookmarkEnd w:id="39959"/>
      <w:bookmarkEnd w:id="39960"/>
      <w:bookmarkEnd w:id="39961"/>
      <w:bookmarkEnd w:id="39962"/>
      <w:bookmarkEnd w:id="39963"/>
      <w:bookmarkEnd w:id="39964"/>
      <w:bookmarkEnd w:id="39965"/>
      <w:bookmarkEnd w:id="39966"/>
      <w:bookmarkEnd w:id="39967"/>
      <w:bookmarkEnd w:id="39968"/>
      <w:bookmarkEnd w:id="39969"/>
      <w:bookmarkEnd w:id="39970"/>
      <w:bookmarkEnd w:id="39971"/>
      <w:bookmarkEnd w:id="39972"/>
      <w:bookmarkEnd w:id="39973"/>
      <w:bookmarkEnd w:id="39974"/>
      <w:bookmarkEnd w:id="39975"/>
      <w:bookmarkEnd w:id="39976"/>
      <w:bookmarkEnd w:id="39977"/>
      <w:bookmarkEnd w:id="39978"/>
      <w:bookmarkEnd w:id="39979"/>
      <w:bookmarkEnd w:id="39980"/>
      <w:bookmarkEnd w:id="39981"/>
      <w:bookmarkEnd w:id="39982"/>
      <w:bookmarkEnd w:id="39983"/>
      <w:bookmarkEnd w:id="39984"/>
      <w:bookmarkEnd w:id="39985"/>
      <w:bookmarkEnd w:id="39986"/>
      <w:bookmarkEnd w:id="39987"/>
      <w:bookmarkEnd w:id="39988"/>
      <w:bookmarkEnd w:id="39989"/>
      <w:bookmarkEnd w:id="39990"/>
      <w:bookmarkEnd w:id="39991"/>
      <w:bookmarkEnd w:id="39992"/>
      <w:bookmarkEnd w:id="39993"/>
      <w:bookmarkEnd w:id="39994"/>
      <w:bookmarkEnd w:id="39995"/>
      <w:bookmarkEnd w:id="39996"/>
      <w:bookmarkEnd w:id="39997"/>
      <w:bookmarkEnd w:id="39998"/>
      <w:bookmarkEnd w:id="39999"/>
      <w:bookmarkEnd w:id="40000"/>
      <w:bookmarkEnd w:id="40001"/>
      <w:bookmarkEnd w:id="40002"/>
      <w:bookmarkEnd w:id="40003"/>
      <w:bookmarkEnd w:id="40004"/>
      <w:bookmarkEnd w:id="40005"/>
      <w:bookmarkEnd w:id="40006"/>
      <w:bookmarkEnd w:id="40007"/>
      <w:bookmarkEnd w:id="40008"/>
      <w:bookmarkEnd w:id="40009"/>
      <w:bookmarkEnd w:id="40010"/>
      <w:bookmarkEnd w:id="40011"/>
      <w:bookmarkEnd w:id="40012"/>
      <w:bookmarkEnd w:id="40013"/>
      <w:bookmarkEnd w:id="40014"/>
      <w:bookmarkEnd w:id="40015"/>
      <w:bookmarkEnd w:id="40016"/>
      <w:bookmarkEnd w:id="40017"/>
      <w:bookmarkEnd w:id="40018"/>
      <w:bookmarkEnd w:id="40019"/>
      <w:bookmarkEnd w:id="40020"/>
      <w:bookmarkEnd w:id="40021"/>
      <w:bookmarkEnd w:id="40022"/>
      <w:bookmarkEnd w:id="40023"/>
      <w:bookmarkEnd w:id="40024"/>
      <w:bookmarkEnd w:id="40025"/>
      <w:bookmarkEnd w:id="40026"/>
      <w:bookmarkEnd w:id="40027"/>
      <w:bookmarkEnd w:id="40028"/>
      <w:bookmarkEnd w:id="40029"/>
      <w:bookmarkEnd w:id="40030"/>
      <w:bookmarkEnd w:id="40031"/>
      <w:bookmarkEnd w:id="40032"/>
      <w:bookmarkEnd w:id="40033"/>
      <w:bookmarkEnd w:id="40034"/>
      <w:bookmarkEnd w:id="40035"/>
      <w:bookmarkEnd w:id="40036"/>
      <w:bookmarkEnd w:id="40037"/>
      <w:bookmarkEnd w:id="40038"/>
      <w:bookmarkEnd w:id="40039"/>
      <w:bookmarkEnd w:id="40040"/>
      <w:bookmarkEnd w:id="40041"/>
      <w:bookmarkEnd w:id="40042"/>
      <w:bookmarkEnd w:id="40043"/>
      <w:bookmarkEnd w:id="40044"/>
      <w:bookmarkEnd w:id="40045"/>
      <w:bookmarkEnd w:id="40046"/>
      <w:bookmarkEnd w:id="40047"/>
      <w:bookmarkEnd w:id="40048"/>
      <w:bookmarkEnd w:id="40049"/>
      <w:bookmarkEnd w:id="40050"/>
      <w:bookmarkEnd w:id="40051"/>
      <w:bookmarkEnd w:id="40052"/>
      <w:bookmarkEnd w:id="40053"/>
      <w:bookmarkEnd w:id="40054"/>
      <w:bookmarkEnd w:id="40055"/>
      <w:bookmarkEnd w:id="40056"/>
      <w:bookmarkEnd w:id="40057"/>
      <w:bookmarkEnd w:id="40058"/>
      <w:bookmarkEnd w:id="40059"/>
      <w:bookmarkEnd w:id="40060"/>
      <w:bookmarkEnd w:id="40061"/>
      <w:bookmarkEnd w:id="40062"/>
      <w:bookmarkEnd w:id="40063"/>
      <w:bookmarkEnd w:id="40064"/>
      <w:bookmarkEnd w:id="40065"/>
      <w:bookmarkEnd w:id="40066"/>
      <w:bookmarkEnd w:id="40067"/>
      <w:bookmarkEnd w:id="40068"/>
      <w:bookmarkEnd w:id="40069"/>
      <w:bookmarkEnd w:id="40070"/>
      <w:bookmarkEnd w:id="40071"/>
      <w:bookmarkEnd w:id="40072"/>
      <w:bookmarkEnd w:id="40073"/>
      <w:bookmarkEnd w:id="40074"/>
      <w:bookmarkEnd w:id="40075"/>
      <w:bookmarkEnd w:id="40076"/>
      <w:bookmarkEnd w:id="40077"/>
      <w:bookmarkEnd w:id="40078"/>
      <w:bookmarkEnd w:id="40079"/>
      <w:bookmarkEnd w:id="40080"/>
      <w:bookmarkEnd w:id="40081"/>
      <w:bookmarkEnd w:id="40082"/>
      <w:bookmarkEnd w:id="40083"/>
      <w:bookmarkEnd w:id="40084"/>
      <w:bookmarkEnd w:id="40085"/>
      <w:bookmarkEnd w:id="40086"/>
      <w:bookmarkEnd w:id="40087"/>
      <w:bookmarkEnd w:id="40088"/>
      <w:bookmarkEnd w:id="40089"/>
      <w:bookmarkEnd w:id="40090"/>
      <w:bookmarkEnd w:id="40091"/>
      <w:bookmarkEnd w:id="40092"/>
      <w:bookmarkEnd w:id="40093"/>
      <w:bookmarkEnd w:id="40094"/>
      <w:bookmarkEnd w:id="40095"/>
      <w:bookmarkEnd w:id="40096"/>
      <w:bookmarkEnd w:id="40097"/>
      <w:bookmarkEnd w:id="40098"/>
      <w:bookmarkEnd w:id="40099"/>
      <w:bookmarkEnd w:id="40100"/>
      <w:bookmarkEnd w:id="40101"/>
      <w:bookmarkEnd w:id="40102"/>
      <w:bookmarkEnd w:id="40103"/>
      <w:bookmarkEnd w:id="40104"/>
      <w:bookmarkEnd w:id="40105"/>
      <w:bookmarkEnd w:id="40106"/>
      <w:bookmarkEnd w:id="40107"/>
      <w:bookmarkEnd w:id="40108"/>
      <w:bookmarkEnd w:id="40109"/>
      <w:bookmarkEnd w:id="40110"/>
      <w:bookmarkEnd w:id="40111"/>
      <w:bookmarkEnd w:id="40112"/>
      <w:bookmarkEnd w:id="40113"/>
      <w:bookmarkEnd w:id="40114"/>
      <w:bookmarkEnd w:id="40115"/>
      <w:bookmarkEnd w:id="40116"/>
      <w:bookmarkEnd w:id="40117"/>
      <w:bookmarkEnd w:id="40118"/>
      <w:bookmarkEnd w:id="40119"/>
      <w:bookmarkEnd w:id="40120"/>
      <w:bookmarkEnd w:id="40121"/>
      <w:bookmarkEnd w:id="40122"/>
      <w:bookmarkEnd w:id="40123"/>
      <w:bookmarkEnd w:id="40124"/>
      <w:bookmarkEnd w:id="40125"/>
      <w:bookmarkEnd w:id="40126"/>
      <w:bookmarkEnd w:id="40127"/>
      <w:bookmarkEnd w:id="40128"/>
      <w:bookmarkEnd w:id="40129"/>
      <w:bookmarkEnd w:id="40130"/>
      <w:bookmarkEnd w:id="40131"/>
      <w:bookmarkEnd w:id="40132"/>
      <w:bookmarkEnd w:id="40133"/>
      <w:bookmarkEnd w:id="40134"/>
      <w:bookmarkEnd w:id="40135"/>
      <w:bookmarkEnd w:id="40136"/>
      <w:bookmarkEnd w:id="40137"/>
      <w:bookmarkEnd w:id="40138"/>
      <w:bookmarkEnd w:id="40139"/>
      <w:bookmarkEnd w:id="40140"/>
      <w:bookmarkEnd w:id="40141"/>
      <w:bookmarkEnd w:id="40142"/>
      <w:bookmarkEnd w:id="40143"/>
      <w:bookmarkEnd w:id="40144"/>
      <w:bookmarkEnd w:id="40145"/>
      <w:bookmarkEnd w:id="40146"/>
      <w:bookmarkEnd w:id="40147"/>
      <w:bookmarkEnd w:id="40148"/>
      <w:bookmarkEnd w:id="40149"/>
      <w:bookmarkEnd w:id="40150"/>
      <w:bookmarkEnd w:id="40151"/>
      <w:bookmarkEnd w:id="40152"/>
      <w:bookmarkEnd w:id="40153"/>
      <w:bookmarkEnd w:id="40154"/>
      <w:bookmarkEnd w:id="40155"/>
      <w:bookmarkEnd w:id="40156"/>
      <w:bookmarkEnd w:id="40157"/>
      <w:bookmarkEnd w:id="40158"/>
      <w:bookmarkEnd w:id="40159"/>
      <w:bookmarkEnd w:id="40160"/>
      <w:bookmarkEnd w:id="40161"/>
      <w:bookmarkEnd w:id="40162"/>
      <w:bookmarkEnd w:id="40163"/>
      <w:bookmarkEnd w:id="40164"/>
      <w:bookmarkEnd w:id="40165"/>
      <w:bookmarkEnd w:id="40166"/>
      <w:bookmarkEnd w:id="40167"/>
      <w:bookmarkEnd w:id="40168"/>
      <w:bookmarkEnd w:id="40169"/>
      <w:bookmarkEnd w:id="40170"/>
      <w:bookmarkEnd w:id="40171"/>
      <w:bookmarkEnd w:id="40172"/>
      <w:bookmarkEnd w:id="40173"/>
      <w:bookmarkEnd w:id="40174"/>
      <w:bookmarkEnd w:id="40175"/>
      <w:bookmarkEnd w:id="40176"/>
      <w:bookmarkEnd w:id="40177"/>
      <w:bookmarkEnd w:id="40178"/>
      <w:bookmarkEnd w:id="40179"/>
      <w:bookmarkEnd w:id="40180"/>
      <w:bookmarkEnd w:id="40181"/>
      <w:bookmarkEnd w:id="40182"/>
      <w:bookmarkEnd w:id="40183"/>
      <w:bookmarkEnd w:id="40184"/>
      <w:bookmarkEnd w:id="40185"/>
      <w:bookmarkEnd w:id="40186"/>
      <w:bookmarkEnd w:id="40187"/>
      <w:bookmarkEnd w:id="40188"/>
      <w:bookmarkEnd w:id="40189"/>
      <w:bookmarkEnd w:id="40190"/>
      <w:bookmarkEnd w:id="40191"/>
      <w:bookmarkEnd w:id="40192"/>
      <w:bookmarkEnd w:id="40193"/>
      <w:bookmarkEnd w:id="40194"/>
      <w:bookmarkEnd w:id="40195"/>
      <w:bookmarkEnd w:id="40196"/>
      <w:bookmarkEnd w:id="40197"/>
      <w:bookmarkEnd w:id="40198"/>
      <w:bookmarkEnd w:id="40199"/>
      <w:bookmarkEnd w:id="40200"/>
      <w:bookmarkEnd w:id="40201"/>
      <w:bookmarkEnd w:id="40202"/>
      <w:bookmarkEnd w:id="40203"/>
      <w:bookmarkEnd w:id="40204"/>
      <w:bookmarkEnd w:id="40205"/>
      <w:bookmarkEnd w:id="40206"/>
      <w:bookmarkEnd w:id="40207"/>
      <w:bookmarkEnd w:id="40208"/>
      <w:bookmarkEnd w:id="40209"/>
      <w:bookmarkEnd w:id="40210"/>
      <w:bookmarkEnd w:id="40211"/>
      <w:bookmarkEnd w:id="40212"/>
      <w:bookmarkEnd w:id="40213"/>
      <w:bookmarkEnd w:id="40214"/>
      <w:bookmarkEnd w:id="40215"/>
      <w:bookmarkEnd w:id="40216"/>
      <w:bookmarkEnd w:id="40217"/>
      <w:bookmarkEnd w:id="40218"/>
      <w:bookmarkEnd w:id="40219"/>
      <w:bookmarkEnd w:id="40220"/>
      <w:bookmarkEnd w:id="40221"/>
      <w:bookmarkEnd w:id="40222"/>
      <w:bookmarkEnd w:id="40223"/>
      <w:bookmarkEnd w:id="40224"/>
      <w:bookmarkEnd w:id="40225"/>
      <w:bookmarkEnd w:id="40226"/>
      <w:bookmarkEnd w:id="40227"/>
      <w:bookmarkEnd w:id="40228"/>
      <w:bookmarkEnd w:id="40229"/>
      <w:bookmarkEnd w:id="40230"/>
      <w:bookmarkEnd w:id="40231"/>
      <w:bookmarkEnd w:id="40232"/>
      <w:bookmarkEnd w:id="40233"/>
      <w:bookmarkEnd w:id="40234"/>
      <w:bookmarkEnd w:id="40235"/>
      <w:bookmarkEnd w:id="40236"/>
      <w:bookmarkEnd w:id="40237"/>
      <w:bookmarkEnd w:id="40238"/>
      <w:bookmarkEnd w:id="40239"/>
      <w:bookmarkEnd w:id="40240"/>
      <w:bookmarkEnd w:id="40241"/>
      <w:bookmarkEnd w:id="40242"/>
      <w:bookmarkEnd w:id="40243"/>
      <w:bookmarkEnd w:id="40244"/>
      <w:bookmarkEnd w:id="40245"/>
      <w:bookmarkEnd w:id="40246"/>
      <w:bookmarkEnd w:id="40247"/>
      <w:bookmarkEnd w:id="40248"/>
      <w:bookmarkEnd w:id="40249"/>
      <w:bookmarkEnd w:id="40250"/>
      <w:bookmarkEnd w:id="40251"/>
      <w:bookmarkEnd w:id="40252"/>
      <w:bookmarkEnd w:id="40253"/>
      <w:bookmarkEnd w:id="40254"/>
      <w:bookmarkEnd w:id="40255"/>
      <w:bookmarkEnd w:id="40256"/>
      <w:bookmarkEnd w:id="40257"/>
      <w:bookmarkEnd w:id="40258"/>
      <w:bookmarkEnd w:id="40259"/>
      <w:bookmarkEnd w:id="40260"/>
      <w:bookmarkEnd w:id="40261"/>
      <w:bookmarkEnd w:id="40262"/>
      <w:bookmarkEnd w:id="40263"/>
      <w:bookmarkEnd w:id="40264"/>
      <w:bookmarkEnd w:id="40265"/>
      <w:bookmarkEnd w:id="40266"/>
      <w:bookmarkEnd w:id="40267"/>
      <w:bookmarkEnd w:id="40268"/>
      <w:bookmarkEnd w:id="40269"/>
      <w:bookmarkEnd w:id="40270"/>
      <w:bookmarkEnd w:id="40271"/>
      <w:bookmarkEnd w:id="40272"/>
      <w:bookmarkEnd w:id="40273"/>
      <w:bookmarkEnd w:id="40274"/>
      <w:bookmarkEnd w:id="40275"/>
      <w:bookmarkEnd w:id="40276"/>
      <w:bookmarkEnd w:id="40277"/>
      <w:bookmarkEnd w:id="40278"/>
      <w:bookmarkEnd w:id="40279"/>
      <w:bookmarkEnd w:id="40280"/>
      <w:bookmarkEnd w:id="40281"/>
      <w:bookmarkEnd w:id="40282"/>
      <w:bookmarkEnd w:id="40283"/>
      <w:bookmarkEnd w:id="40284"/>
      <w:bookmarkEnd w:id="40285"/>
      <w:bookmarkEnd w:id="40286"/>
      <w:bookmarkEnd w:id="40287"/>
      <w:bookmarkEnd w:id="40288"/>
      <w:bookmarkEnd w:id="40289"/>
      <w:bookmarkEnd w:id="40290"/>
      <w:bookmarkEnd w:id="40291"/>
      <w:bookmarkEnd w:id="40292"/>
      <w:bookmarkEnd w:id="40293"/>
      <w:bookmarkEnd w:id="40294"/>
      <w:bookmarkEnd w:id="40295"/>
      <w:bookmarkEnd w:id="40296"/>
      <w:bookmarkEnd w:id="40297"/>
      <w:bookmarkEnd w:id="40298"/>
      <w:bookmarkEnd w:id="40299"/>
      <w:bookmarkEnd w:id="40300"/>
      <w:bookmarkEnd w:id="40301"/>
      <w:bookmarkEnd w:id="40302"/>
      <w:bookmarkEnd w:id="40303"/>
      <w:bookmarkEnd w:id="40304"/>
      <w:bookmarkEnd w:id="40305"/>
      <w:bookmarkEnd w:id="40306"/>
      <w:bookmarkEnd w:id="40307"/>
      <w:bookmarkEnd w:id="40308"/>
      <w:bookmarkEnd w:id="40309"/>
      <w:bookmarkEnd w:id="40310"/>
      <w:bookmarkEnd w:id="40311"/>
      <w:bookmarkEnd w:id="40312"/>
      <w:bookmarkEnd w:id="40313"/>
      <w:bookmarkEnd w:id="40314"/>
      <w:bookmarkEnd w:id="40315"/>
      <w:bookmarkEnd w:id="40316"/>
      <w:bookmarkEnd w:id="40317"/>
      <w:bookmarkEnd w:id="40318"/>
      <w:bookmarkEnd w:id="40319"/>
      <w:bookmarkEnd w:id="40320"/>
      <w:bookmarkEnd w:id="40321"/>
      <w:bookmarkEnd w:id="40322"/>
      <w:bookmarkEnd w:id="40323"/>
      <w:bookmarkEnd w:id="40324"/>
      <w:bookmarkEnd w:id="40325"/>
      <w:bookmarkEnd w:id="40326"/>
      <w:bookmarkEnd w:id="40327"/>
      <w:bookmarkEnd w:id="40328"/>
      <w:bookmarkEnd w:id="40329"/>
      <w:bookmarkEnd w:id="40330"/>
      <w:bookmarkEnd w:id="40331"/>
      <w:bookmarkEnd w:id="40332"/>
      <w:bookmarkEnd w:id="40333"/>
      <w:bookmarkEnd w:id="40334"/>
      <w:bookmarkEnd w:id="40335"/>
      <w:bookmarkEnd w:id="40336"/>
      <w:bookmarkEnd w:id="40337"/>
      <w:bookmarkEnd w:id="40338"/>
      <w:bookmarkEnd w:id="40339"/>
      <w:bookmarkEnd w:id="40340"/>
      <w:bookmarkEnd w:id="40341"/>
      <w:bookmarkEnd w:id="40342"/>
      <w:bookmarkEnd w:id="40343"/>
      <w:bookmarkEnd w:id="40344"/>
      <w:bookmarkEnd w:id="40345"/>
      <w:bookmarkEnd w:id="40346"/>
      <w:bookmarkEnd w:id="40347"/>
      <w:bookmarkEnd w:id="40348"/>
      <w:bookmarkEnd w:id="40349"/>
      <w:bookmarkEnd w:id="40350"/>
      <w:bookmarkEnd w:id="40351"/>
      <w:bookmarkEnd w:id="40352"/>
      <w:bookmarkEnd w:id="40353"/>
      <w:bookmarkEnd w:id="40354"/>
      <w:bookmarkEnd w:id="40355"/>
      <w:bookmarkEnd w:id="40356"/>
      <w:bookmarkEnd w:id="40357"/>
      <w:bookmarkEnd w:id="40358"/>
      <w:bookmarkEnd w:id="40359"/>
      <w:bookmarkEnd w:id="40360"/>
      <w:bookmarkEnd w:id="40361"/>
      <w:bookmarkEnd w:id="40362"/>
      <w:bookmarkEnd w:id="40363"/>
      <w:bookmarkEnd w:id="40364"/>
      <w:bookmarkEnd w:id="40365"/>
      <w:bookmarkEnd w:id="40366"/>
      <w:bookmarkEnd w:id="40367"/>
      <w:bookmarkEnd w:id="40368"/>
      <w:bookmarkEnd w:id="40369"/>
      <w:bookmarkEnd w:id="40370"/>
      <w:bookmarkEnd w:id="40371"/>
      <w:bookmarkEnd w:id="40372"/>
      <w:bookmarkEnd w:id="40373"/>
      <w:bookmarkEnd w:id="40374"/>
      <w:bookmarkEnd w:id="40375"/>
      <w:bookmarkEnd w:id="40376"/>
      <w:bookmarkEnd w:id="40377"/>
      <w:bookmarkEnd w:id="40378"/>
      <w:bookmarkEnd w:id="40379"/>
      <w:bookmarkEnd w:id="40380"/>
      <w:bookmarkEnd w:id="40381"/>
      <w:bookmarkEnd w:id="40382"/>
      <w:bookmarkEnd w:id="40383"/>
      <w:bookmarkEnd w:id="40384"/>
      <w:bookmarkEnd w:id="40385"/>
      <w:bookmarkEnd w:id="40386"/>
      <w:bookmarkEnd w:id="40387"/>
      <w:bookmarkEnd w:id="40388"/>
      <w:bookmarkEnd w:id="40389"/>
      <w:bookmarkEnd w:id="40390"/>
      <w:bookmarkEnd w:id="40391"/>
      <w:bookmarkEnd w:id="40392"/>
      <w:bookmarkEnd w:id="40393"/>
      <w:bookmarkEnd w:id="40394"/>
      <w:bookmarkEnd w:id="40395"/>
      <w:bookmarkEnd w:id="40396"/>
      <w:bookmarkEnd w:id="40397"/>
      <w:bookmarkEnd w:id="40398"/>
      <w:bookmarkEnd w:id="40399"/>
      <w:bookmarkEnd w:id="40400"/>
      <w:bookmarkEnd w:id="40401"/>
      <w:bookmarkEnd w:id="40402"/>
      <w:bookmarkEnd w:id="40403"/>
      <w:bookmarkEnd w:id="40404"/>
      <w:bookmarkEnd w:id="40405"/>
      <w:bookmarkEnd w:id="40406"/>
      <w:bookmarkEnd w:id="40407"/>
      <w:bookmarkEnd w:id="40408"/>
      <w:bookmarkEnd w:id="40409"/>
      <w:bookmarkEnd w:id="40410"/>
      <w:bookmarkEnd w:id="40411"/>
      <w:bookmarkEnd w:id="40412"/>
      <w:bookmarkEnd w:id="40413"/>
      <w:bookmarkEnd w:id="40414"/>
      <w:bookmarkEnd w:id="40415"/>
      <w:bookmarkEnd w:id="40416"/>
      <w:bookmarkEnd w:id="40417"/>
      <w:bookmarkEnd w:id="40418"/>
      <w:bookmarkEnd w:id="40419"/>
      <w:bookmarkEnd w:id="40420"/>
      <w:bookmarkEnd w:id="40421"/>
      <w:bookmarkEnd w:id="40422"/>
      <w:bookmarkEnd w:id="40423"/>
      <w:bookmarkEnd w:id="40424"/>
      <w:bookmarkEnd w:id="40425"/>
      <w:bookmarkEnd w:id="40426"/>
      <w:bookmarkEnd w:id="40427"/>
      <w:bookmarkEnd w:id="40428"/>
      <w:bookmarkEnd w:id="40429"/>
      <w:bookmarkEnd w:id="40430"/>
      <w:bookmarkEnd w:id="40431"/>
      <w:bookmarkEnd w:id="40432"/>
      <w:bookmarkEnd w:id="40433"/>
      <w:bookmarkEnd w:id="40434"/>
      <w:bookmarkEnd w:id="40435"/>
      <w:bookmarkEnd w:id="40436"/>
      <w:bookmarkEnd w:id="40437"/>
      <w:bookmarkEnd w:id="40438"/>
      <w:bookmarkEnd w:id="40439"/>
      <w:bookmarkEnd w:id="40440"/>
      <w:bookmarkEnd w:id="40441"/>
      <w:bookmarkEnd w:id="40442"/>
      <w:bookmarkEnd w:id="40443"/>
      <w:bookmarkEnd w:id="40444"/>
      <w:bookmarkEnd w:id="40445"/>
      <w:bookmarkEnd w:id="40446"/>
      <w:bookmarkEnd w:id="40447"/>
      <w:bookmarkEnd w:id="40448"/>
      <w:bookmarkEnd w:id="40449"/>
      <w:bookmarkEnd w:id="40450"/>
      <w:bookmarkEnd w:id="40451"/>
      <w:bookmarkEnd w:id="40452"/>
      <w:bookmarkEnd w:id="40453"/>
      <w:bookmarkEnd w:id="40454"/>
      <w:bookmarkEnd w:id="40455"/>
      <w:bookmarkEnd w:id="40456"/>
      <w:bookmarkEnd w:id="40457"/>
      <w:bookmarkEnd w:id="40458"/>
      <w:bookmarkEnd w:id="40459"/>
      <w:bookmarkEnd w:id="40460"/>
      <w:bookmarkEnd w:id="40461"/>
      <w:bookmarkEnd w:id="40462"/>
      <w:bookmarkEnd w:id="40463"/>
      <w:bookmarkEnd w:id="40464"/>
      <w:bookmarkEnd w:id="40465"/>
      <w:bookmarkEnd w:id="40466"/>
      <w:bookmarkEnd w:id="40467"/>
      <w:bookmarkEnd w:id="40468"/>
      <w:bookmarkEnd w:id="40469"/>
      <w:bookmarkEnd w:id="40470"/>
      <w:bookmarkEnd w:id="40471"/>
      <w:bookmarkEnd w:id="40472"/>
      <w:bookmarkEnd w:id="40473"/>
      <w:bookmarkEnd w:id="40474"/>
      <w:bookmarkEnd w:id="40475"/>
      <w:bookmarkEnd w:id="40476"/>
      <w:bookmarkEnd w:id="40477"/>
      <w:bookmarkEnd w:id="40478"/>
      <w:bookmarkEnd w:id="40479"/>
      <w:bookmarkEnd w:id="40480"/>
      <w:bookmarkEnd w:id="40481"/>
      <w:bookmarkEnd w:id="40482"/>
      <w:bookmarkEnd w:id="40483"/>
      <w:bookmarkEnd w:id="40484"/>
      <w:bookmarkEnd w:id="40485"/>
      <w:bookmarkEnd w:id="40486"/>
      <w:bookmarkEnd w:id="40487"/>
      <w:bookmarkEnd w:id="40488"/>
      <w:bookmarkEnd w:id="40489"/>
      <w:bookmarkEnd w:id="40490"/>
      <w:bookmarkEnd w:id="40491"/>
      <w:bookmarkEnd w:id="40492"/>
      <w:bookmarkEnd w:id="40493"/>
      <w:bookmarkEnd w:id="40494"/>
      <w:bookmarkEnd w:id="40495"/>
      <w:bookmarkEnd w:id="40496"/>
      <w:bookmarkEnd w:id="40497"/>
      <w:bookmarkEnd w:id="40498"/>
      <w:bookmarkEnd w:id="40499"/>
      <w:bookmarkEnd w:id="40500"/>
      <w:bookmarkEnd w:id="40501"/>
      <w:bookmarkEnd w:id="40502"/>
      <w:bookmarkEnd w:id="40503"/>
      <w:bookmarkEnd w:id="40504"/>
      <w:bookmarkEnd w:id="40505"/>
      <w:bookmarkEnd w:id="40506"/>
      <w:bookmarkEnd w:id="40507"/>
      <w:bookmarkEnd w:id="40508"/>
      <w:bookmarkEnd w:id="40509"/>
      <w:bookmarkEnd w:id="40510"/>
      <w:bookmarkEnd w:id="40511"/>
      <w:bookmarkEnd w:id="40512"/>
      <w:bookmarkEnd w:id="40513"/>
      <w:bookmarkEnd w:id="40514"/>
      <w:bookmarkEnd w:id="40515"/>
      <w:bookmarkEnd w:id="40516"/>
      <w:bookmarkEnd w:id="40517"/>
      <w:bookmarkEnd w:id="40518"/>
      <w:bookmarkEnd w:id="40519"/>
      <w:bookmarkEnd w:id="40520"/>
      <w:bookmarkEnd w:id="40521"/>
      <w:bookmarkEnd w:id="40522"/>
      <w:bookmarkEnd w:id="40523"/>
      <w:bookmarkEnd w:id="40524"/>
      <w:bookmarkEnd w:id="40525"/>
      <w:bookmarkEnd w:id="40526"/>
      <w:bookmarkEnd w:id="40527"/>
      <w:bookmarkEnd w:id="40528"/>
      <w:bookmarkEnd w:id="40529"/>
      <w:bookmarkEnd w:id="40530"/>
      <w:bookmarkEnd w:id="40531"/>
      <w:bookmarkEnd w:id="40532"/>
      <w:bookmarkEnd w:id="40533"/>
      <w:bookmarkEnd w:id="40534"/>
      <w:bookmarkEnd w:id="40535"/>
      <w:bookmarkEnd w:id="40536"/>
      <w:bookmarkEnd w:id="40537"/>
      <w:bookmarkEnd w:id="40538"/>
      <w:bookmarkEnd w:id="40539"/>
      <w:bookmarkEnd w:id="40540"/>
      <w:bookmarkEnd w:id="40541"/>
      <w:bookmarkEnd w:id="40542"/>
      <w:bookmarkEnd w:id="40543"/>
      <w:bookmarkEnd w:id="40544"/>
      <w:bookmarkEnd w:id="40545"/>
      <w:bookmarkEnd w:id="40546"/>
      <w:bookmarkEnd w:id="40547"/>
      <w:bookmarkEnd w:id="40548"/>
      <w:bookmarkEnd w:id="40549"/>
      <w:bookmarkEnd w:id="40550"/>
      <w:bookmarkEnd w:id="40551"/>
      <w:bookmarkEnd w:id="40552"/>
      <w:bookmarkEnd w:id="40553"/>
      <w:bookmarkEnd w:id="40554"/>
      <w:bookmarkEnd w:id="40555"/>
      <w:bookmarkEnd w:id="40556"/>
      <w:bookmarkEnd w:id="40557"/>
      <w:bookmarkEnd w:id="40558"/>
      <w:bookmarkEnd w:id="40559"/>
      <w:bookmarkEnd w:id="40560"/>
      <w:bookmarkEnd w:id="40561"/>
      <w:bookmarkEnd w:id="40562"/>
      <w:bookmarkEnd w:id="40563"/>
      <w:bookmarkEnd w:id="40564"/>
      <w:bookmarkEnd w:id="40565"/>
      <w:bookmarkEnd w:id="40566"/>
      <w:bookmarkEnd w:id="40567"/>
      <w:bookmarkEnd w:id="40568"/>
      <w:bookmarkEnd w:id="40569"/>
      <w:bookmarkEnd w:id="40570"/>
      <w:bookmarkEnd w:id="40571"/>
      <w:bookmarkEnd w:id="40572"/>
      <w:bookmarkEnd w:id="40573"/>
      <w:bookmarkEnd w:id="40574"/>
      <w:bookmarkEnd w:id="40575"/>
      <w:bookmarkEnd w:id="40576"/>
      <w:bookmarkEnd w:id="40577"/>
      <w:bookmarkEnd w:id="40578"/>
      <w:bookmarkEnd w:id="40579"/>
      <w:bookmarkEnd w:id="40580"/>
      <w:bookmarkEnd w:id="40581"/>
      <w:bookmarkEnd w:id="40582"/>
      <w:bookmarkEnd w:id="40583"/>
      <w:bookmarkEnd w:id="40584"/>
      <w:bookmarkEnd w:id="40585"/>
      <w:bookmarkEnd w:id="40586"/>
      <w:bookmarkEnd w:id="40587"/>
      <w:bookmarkEnd w:id="40588"/>
      <w:bookmarkEnd w:id="40589"/>
      <w:bookmarkEnd w:id="40590"/>
      <w:bookmarkEnd w:id="40591"/>
      <w:bookmarkEnd w:id="40592"/>
      <w:bookmarkEnd w:id="40593"/>
      <w:bookmarkEnd w:id="40594"/>
      <w:bookmarkEnd w:id="40595"/>
      <w:bookmarkEnd w:id="40596"/>
      <w:bookmarkEnd w:id="40597"/>
      <w:bookmarkEnd w:id="40598"/>
      <w:bookmarkEnd w:id="40599"/>
      <w:bookmarkEnd w:id="40600"/>
      <w:bookmarkEnd w:id="40601"/>
      <w:bookmarkEnd w:id="40602"/>
      <w:bookmarkEnd w:id="40603"/>
      <w:bookmarkEnd w:id="40604"/>
      <w:bookmarkEnd w:id="40605"/>
      <w:bookmarkEnd w:id="40606"/>
      <w:bookmarkEnd w:id="40607"/>
      <w:bookmarkEnd w:id="40608"/>
      <w:bookmarkEnd w:id="40609"/>
      <w:bookmarkEnd w:id="40610"/>
      <w:bookmarkEnd w:id="40611"/>
      <w:bookmarkEnd w:id="40612"/>
      <w:bookmarkEnd w:id="40613"/>
      <w:bookmarkEnd w:id="40614"/>
      <w:bookmarkEnd w:id="40615"/>
      <w:bookmarkEnd w:id="40616"/>
      <w:bookmarkEnd w:id="40617"/>
      <w:bookmarkEnd w:id="40618"/>
      <w:bookmarkEnd w:id="40619"/>
      <w:bookmarkEnd w:id="40620"/>
      <w:bookmarkEnd w:id="40621"/>
      <w:bookmarkEnd w:id="40622"/>
      <w:bookmarkEnd w:id="40623"/>
      <w:bookmarkEnd w:id="40624"/>
      <w:bookmarkEnd w:id="40625"/>
      <w:bookmarkEnd w:id="40626"/>
      <w:bookmarkEnd w:id="40627"/>
      <w:bookmarkEnd w:id="40628"/>
      <w:bookmarkEnd w:id="40629"/>
      <w:bookmarkEnd w:id="40630"/>
      <w:bookmarkEnd w:id="40631"/>
      <w:bookmarkEnd w:id="40632"/>
      <w:bookmarkEnd w:id="40633"/>
      <w:bookmarkEnd w:id="40634"/>
      <w:bookmarkEnd w:id="40635"/>
      <w:bookmarkEnd w:id="40636"/>
      <w:bookmarkEnd w:id="40637"/>
      <w:bookmarkEnd w:id="40638"/>
      <w:bookmarkEnd w:id="40639"/>
      <w:bookmarkEnd w:id="40640"/>
      <w:bookmarkEnd w:id="40641"/>
      <w:bookmarkEnd w:id="40642"/>
      <w:bookmarkEnd w:id="40643"/>
      <w:bookmarkEnd w:id="40644"/>
      <w:bookmarkEnd w:id="40645"/>
      <w:bookmarkEnd w:id="40646"/>
      <w:bookmarkEnd w:id="40647"/>
      <w:bookmarkEnd w:id="40648"/>
      <w:bookmarkEnd w:id="40649"/>
      <w:bookmarkEnd w:id="40650"/>
      <w:bookmarkEnd w:id="40651"/>
      <w:bookmarkEnd w:id="40652"/>
      <w:bookmarkEnd w:id="40653"/>
      <w:bookmarkEnd w:id="40654"/>
      <w:bookmarkEnd w:id="40655"/>
      <w:bookmarkEnd w:id="40656"/>
      <w:bookmarkEnd w:id="40657"/>
      <w:bookmarkEnd w:id="40658"/>
      <w:bookmarkEnd w:id="40659"/>
      <w:bookmarkEnd w:id="40660"/>
      <w:bookmarkEnd w:id="40661"/>
      <w:bookmarkEnd w:id="40662"/>
      <w:bookmarkEnd w:id="40663"/>
      <w:bookmarkEnd w:id="40664"/>
      <w:bookmarkEnd w:id="40665"/>
      <w:bookmarkEnd w:id="40666"/>
      <w:bookmarkEnd w:id="40667"/>
      <w:bookmarkEnd w:id="40668"/>
      <w:bookmarkEnd w:id="40669"/>
      <w:bookmarkEnd w:id="40670"/>
      <w:bookmarkEnd w:id="40671"/>
      <w:bookmarkEnd w:id="40672"/>
      <w:bookmarkEnd w:id="40673"/>
      <w:bookmarkEnd w:id="40674"/>
      <w:bookmarkEnd w:id="40675"/>
      <w:bookmarkEnd w:id="40676"/>
      <w:bookmarkEnd w:id="40677"/>
      <w:bookmarkEnd w:id="40678"/>
      <w:bookmarkEnd w:id="40679"/>
      <w:bookmarkEnd w:id="40680"/>
      <w:bookmarkEnd w:id="40681"/>
      <w:bookmarkEnd w:id="40682"/>
      <w:bookmarkEnd w:id="40683"/>
      <w:bookmarkEnd w:id="40684"/>
      <w:bookmarkEnd w:id="40685"/>
      <w:bookmarkEnd w:id="40686"/>
      <w:bookmarkEnd w:id="40687"/>
      <w:bookmarkEnd w:id="40688"/>
      <w:bookmarkEnd w:id="40689"/>
      <w:bookmarkEnd w:id="40690"/>
      <w:bookmarkEnd w:id="40691"/>
      <w:bookmarkEnd w:id="40692"/>
      <w:bookmarkEnd w:id="40693"/>
      <w:bookmarkEnd w:id="40694"/>
      <w:bookmarkEnd w:id="40695"/>
      <w:bookmarkEnd w:id="40696"/>
      <w:bookmarkEnd w:id="40697"/>
      <w:bookmarkEnd w:id="40698"/>
      <w:bookmarkEnd w:id="40699"/>
      <w:bookmarkEnd w:id="40700"/>
      <w:bookmarkEnd w:id="40701"/>
      <w:bookmarkEnd w:id="40702"/>
      <w:bookmarkEnd w:id="40703"/>
      <w:bookmarkEnd w:id="40704"/>
      <w:bookmarkEnd w:id="40705"/>
      <w:bookmarkEnd w:id="40706"/>
      <w:bookmarkEnd w:id="40707"/>
      <w:bookmarkEnd w:id="40708"/>
      <w:bookmarkEnd w:id="40709"/>
      <w:bookmarkEnd w:id="40710"/>
      <w:bookmarkEnd w:id="40711"/>
      <w:bookmarkEnd w:id="40712"/>
      <w:bookmarkEnd w:id="40713"/>
      <w:bookmarkEnd w:id="40714"/>
      <w:bookmarkEnd w:id="40715"/>
      <w:bookmarkEnd w:id="40716"/>
      <w:bookmarkEnd w:id="40717"/>
      <w:bookmarkEnd w:id="40718"/>
      <w:bookmarkEnd w:id="40719"/>
      <w:bookmarkEnd w:id="40720"/>
      <w:bookmarkEnd w:id="40721"/>
      <w:bookmarkEnd w:id="40722"/>
      <w:bookmarkEnd w:id="40723"/>
      <w:bookmarkEnd w:id="40724"/>
      <w:bookmarkEnd w:id="40725"/>
      <w:bookmarkEnd w:id="40726"/>
      <w:bookmarkEnd w:id="40727"/>
      <w:bookmarkEnd w:id="40728"/>
      <w:bookmarkEnd w:id="40729"/>
      <w:bookmarkEnd w:id="40730"/>
      <w:bookmarkEnd w:id="40731"/>
      <w:bookmarkEnd w:id="40732"/>
      <w:bookmarkEnd w:id="40733"/>
      <w:bookmarkEnd w:id="40734"/>
      <w:bookmarkEnd w:id="40735"/>
      <w:bookmarkEnd w:id="40736"/>
      <w:bookmarkEnd w:id="40737"/>
      <w:bookmarkEnd w:id="40738"/>
      <w:bookmarkEnd w:id="40739"/>
      <w:bookmarkEnd w:id="40740"/>
      <w:bookmarkEnd w:id="40741"/>
      <w:bookmarkEnd w:id="40742"/>
      <w:bookmarkEnd w:id="40743"/>
      <w:bookmarkEnd w:id="40744"/>
      <w:bookmarkEnd w:id="40745"/>
      <w:bookmarkEnd w:id="40746"/>
      <w:bookmarkEnd w:id="40747"/>
      <w:bookmarkEnd w:id="40748"/>
      <w:bookmarkEnd w:id="40749"/>
      <w:bookmarkEnd w:id="40750"/>
      <w:bookmarkEnd w:id="40751"/>
      <w:bookmarkEnd w:id="40752"/>
      <w:bookmarkEnd w:id="40753"/>
      <w:bookmarkEnd w:id="40754"/>
      <w:bookmarkEnd w:id="40755"/>
      <w:bookmarkEnd w:id="40756"/>
      <w:bookmarkEnd w:id="40757"/>
      <w:bookmarkEnd w:id="40758"/>
      <w:bookmarkEnd w:id="40759"/>
      <w:bookmarkEnd w:id="40760"/>
      <w:bookmarkEnd w:id="40761"/>
      <w:bookmarkEnd w:id="40762"/>
      <w:bookmarkEnd w:id="40763"/>
      <w:bookmarkEnd w:id="40764"/>
      <w:bookmarkEnd w:id="40765"/>
      <w:bookmarkEnd w:id="40766"/>
      <w:bookmarkEnd w:id="40767"/>
      <w:bookmarkEnd w:id="40768"/>
      <w:bookmarkEnd w:id="40769"/>
      <w:bookmarkEnd w:id="40770"/>
      <w:bookmarkEnd w:id="40771"/>
      <w:bookmarkEnd w:id="40772"/>
      <w:bookmarkEnd w:id="40773"/>
      <w:bookmarkEnd w:id="40774"/>
      <w:bookmarkEnd w:id="40775"/>
      <w:bookmarkEnd w:id="40776"/>
      <w:bookmarkEnd w:id="40777"/>
      <w:bookmarkEnd w:id="40778"/>
      <w:bookmarkEnd w:id="40779"/>
      <w:bookmarkEnd w:id="40780"/>
      <w:bookmarkEnd w:id="40781"/>
      <w:bookmarkEnd w:id="40782"/>
      <w:bookmarkEnd w:id="40783"/>
      <w:bookmarkEnd w:id="40784"/>
      <w:bookmarkEnd w:id="40785"/>
      <w:bookmarkEnd w:id="40786"/>
      <w:bookmarkEnd w:id="40787"/>
      <w:bookmarkEnd w:id="40788"/>
      <w:bookmarkEnd w:id="40789"/>
      <w:bookmarkEnd w:id="40790"/>
      <w:bookmarkEnd w:id="40791"/>
      <w:bookmarkEnd w:id="40792"/>
      <w:bookmarkEnd w:id="40793"/>
      <w:bookmarkEnd w:id="40794"/>
      <w:bookmarkEnd w:id="40795"/>
      <w:bookmarkEnd w:id="40796"/>
      <w:bookmarkEnd w:id="40797"/>
      <w:bookmarkEnd w:id="40798"/>
      <w:bookmarkEnd w:id="40799"/>
      <w:bookmarkEnd w:id="40800"/>
      <w:bookmarkEnd w:id="40801"/>
      <w:bookmarkEnd w:id="40802"/>
      <w:bookmarkEnd w:id="40803"/>
      <w:bookmarkEnd w:id="40804"/>
      <w:bookmarkEnd w:id="40805"/>
      <w:bookmarkEnd w:id="40806"/>
      <w:bookmarkEnd w:id="40807"/>
      <w:bookmarkEnd w:id="40808"/>
      <w:bookmarkEnd w:id="40809"/>
      <w:bookmarkEnd w:id="40810"/>
      <w:bookmarkEnd w:id="40811"/>
      <w:bookmarkEnd w:id="40812"/>
      <w:bookmarkEnd w:id="40813"/>
      <w:bookmarkEnd w:id="40814"/>
      <w:bookmarkEnd w:id="40815"/>
      <w:bookmarkEnd w:id="40816"/>
      <w:bookmarkEnd w:id="40817"/>
      <w:bookmarkEnd w:id="40818"/>
      <w:bookmarkEnd w:id="40819"/>
      <w:bookmarkEnd w:id="40820"/>
      <w:bookmarkEnd w:id="40821"/>
      <w:bookmarkEnd w:id="40822"/>
      <w:bookmarkEnd w:id="40823"/>
      <w:bookmarkEnd w:id="40824"/>
      <w:bookmarkEnd w:id="40825"/>
      <w:bookmarkEnd w:id="40826"/>
      <w:bookmarkEnd w:id="40827"/>
      <w:bookmarkEnd w:id="40828"/>
      <w:bookmarkEnd w:id="40829"/>
      <w:bookmarkEnd w:id="40830"/>
      <w:bookmarkEnd w:id="40831"/>
      <w:bookmarkEnd w:id="40832"/>
      <w:bookmarkEnd w:id="40833"/>
      <w:bookmarkEnd w:id="40834"/>
      <w:bookmarkEnd w:id="40835"/>
      <w:bookmarkEnd w:id="40836"/>
      <w:bookmarkEnd w:id="40837"/>
      <w:bookmarkEnd w:id="40838"/>
      <w:bookmarkEnd w:id="40839"/>
      <w:bookmarkEnd w:id="40840"/>
      <w:bookmarkEnd w:id="40841"/>
      <w:bookmarkEnd w:id="40842"/>
      <w:bookmarkEnd w:id="40843"/>
      <w:bookmarkEnd w:id="40844"/>
      <w:bookmarkEnd w:id="40845"/>
      <w:bookmarkEnd w:id="40846"/>
      <w:bookmarkEnd w:id="40847"/>
      <w:bookmarkEnd w:id="40848"/>
      <w:bookmarkEnd w:id="40849"/>
      <w:bookmarkEnd w:id="40850"/>
      <w:bookmarkEnd w:id="40851"/>
      <w:bookmarkEnd w:id="40852"/>
      <w:bookmarkEnd w:id="40853"/>
      <w:bookmarkEnd w:id="40854"/>
      <w:bookmarkEnd w:id="40855"/>
      <w:bookmarkEnd w:id="40856"/>
      <w:bookmarkEnd w:id="40857"/>
      <w:bookmarkEnd w:id="40858"/>
      <w:bookmarkEnd w:id="40859"/>
      <w:bookmarkEnd w:id="40860"/>
      <w:bookmarkEnd w:id="40861"/>
      <w:bookmarkEnd w:id="40862"/>
      <w:bookmarkEnd w:id="40863"/>
      <w:bookmarkEnd w:id="40864"/>
      <w:bookmarkEnd w:id="40865"/>
      <w:bookmarkEnd w:id="40866"/>
      <w:bookmarkEnd w:id="40867"/>
      <w:bookmarkEnd w:id="40868"/>
      <w:bookmarkEnd w:id="40869"/>
      <w:bookmarkEnd w:id="40870"/>
      <w:bookmarkEnd w:id="40871"/>
      <w:bookmarkEnd w:id="40872"/>
      <w:bookmarkEnd w:id="40873"/>
      <w:bookmarkEnd w:id="40874"/>
      <w:bookmarkEnd w:id="40875"/>
      <w:bookmarkEnd w:id="40876"/>
      <w:bookmarkEnd w:id="40877"/>
      <w:bookmarkEnd w:id="40878"/>
      <w:bookmarkEnd w:id="40879"/>
      <w:bookmarkEnd w:id="40880"/>
      <w:bookmarkEnd w:id="40881"/>
      <w:bookmarkEnd w:id="40882"/>
      <w:bookmarkEnd w:id="40883"/>
      <w:bookmarkEnd w:id="40884"/>
      <w:bookmarkEnd w:id="40885"/>
      <w:bookmarkEnd w:id="40886"/>
      <w:bookmarkEnd w:id="40887"/>
      <w:bookmarkEnd w:id="40888"/>
      <w:bookmarkEnd w:id="40889"/>
      <w:bookmarkEnd w:id="40890"/>
      <w:bookmarkEnd w:id="40891"/>
      <w:bookmarkEnd w:id="40892"/>
      <w:bookmarkEnd w:id="40893"/>
      <w:bookmarkEnd w:id="40894"/>
      <w:bookmarkEnd w:id="40895"/>
      <w:bookmarkEnd w:id="40896"/>
      <w:bookmarkEnd w:id="40897"/>
      <w:bookmarkEnd w:id="40898"/>
      <w:bookmarkEnd w:id="40899"/>
      <w:bookmarkEnd w:id="40900"/>
      <w:bookmarkEnd w:id="40901"/>
      <w:bookmarkEnd w:id="40902"/>
      <w:bookmarkEnd w:id="40903"/>
      <w:bookmarkEnd w:id="40904"/>
      <w:bookmarkEnd w:id="40905"/>
      <w:bookmarkEnd w:id="40906"/>
      <w:bookmarkEnd w:id="40907"/>
      <w:bookmarkEnd w:id="40908"/>
      <w:bookmarkEnd w:id="40909"/>
      <w:bookmarkEnd w:id="40910"/>
      <w:bookmarkEnd w:id="40911"/>
      <w:bookmarkEnd w:id="40912"/>
      <w:bookmarkEnd w:id="40913"/>
      <w:bookmarkEnd w:id="40914"/>
      <w:bookmarkEnd w:id="40915"/>
      <w:bookmarkEnd w:id="40916"/>
      <w:bookmarkEnd w:id="40917"/>
      <w:bookmarkEnd w:id="40918"/>
      <w:bookmarkEnd w:id="40919"/>
      <w:bookmarkEnd w:id="40920"/>
      <w:bookmarkEnd w:id="40921"/>
      <w:bookmarkEnd w:id="40922"/>
      <w:bookmarkEnd w:id="40923"/>
      <w:bookmarkEnd w:id="40924"/>
      <w:bookmarkEnd w:id="40925"/>
      <w:bookmarkEnd w:id="40926"/>
      <w:bookmarkEnd w:id="40927"/>
      <w:bookmarkEnd w:id="40928"/>
      <w:bookmarkEnd w:id="40929"/>
      <w:bookmarkEnd w:id="40930"/>
      <w:bookmarkEnd w:id="40931"/>
      <w:bookmarkEnd w:id="40932"/>
      <w:bookmarkEnd w:id="40933"/>
      <w:bookmarkEnd w:id="40934"/>
      <w:bookmarkEnd w:id="40935"/>
      <w:bookmarkEnd w:id="40936"/>
      <w:bookmarkEnd w:id="40937"/>
      <w:bookmarkEnd w:id="40938"/>
      <w:bookmarkEnd w:id="40939"/>
      <w:bookmarkEnd w:id="40940"/>
      <w:bookmarkEnd w:id="40941"/>
      <w:bookmarkEnd w:id="40942"/>
      <w:bookmarkEnd w:id="40943"/>
      <w:bookmarkEnd w:id="40944"/>
      <w:bookmarkEnd w:id="40945"/>
      <w:bookmarkEnd w:id="40946"/>
      <w:bookmarkEnd w:id="40947"/>
      <w:bookmarkEnd w:id="40948"/>
      <w:bookmarkEnd w:id="40949"/>
      <w:bookmarkEnd w:id="40950"/>
      <w:bookmarkEnd w:id="40951"/>
      <w:bookmarkEnd w:id="40952"/>
      <w:bookmarkEnd w:id="40953"/>
      <w:bookmarkEnd w:id="40954"/>
      <w:bookmarkEnd w:id="40955"/>
      <w:bookmarkEnd w:id="40956"/>
      <w:bookmarkEnd w:id="40957"/>
      <w:bookmarkEnd w:id="40958"/>
      <w:bookmarkEnd w:id="40959"/>
      <w:bookmarkEnd w:id="40960"/>
      <w:bookmarkEnd w:id="40961"/>
      <w:bookmarkEnd w:id="40962"/>
      <w:bookmarkEnd w:id="40963"/>
      <w:bookmarkEnd w:id="40964"/>
      <w:bookmarkEnd w:id="40965"/>
      <w:bookmarkEnd w:id="40966"/>
      <w:bookmarkEnd w:id="40967"/>
      <w:bookmarkEnd w:id="40968"/>
      <w:bookmarkEnd w:id="40969"/>
      <w:bookmarkEnd w:id="40970"/>
      <w:bookmarkEnd w:id="40971"/>
      <w:bookmarkEnd w:id="40972"/>
      <w:bookmarkEnd w:id="40973"/>
      <w:bookmarkEnd w:id="40974"/>
      <w:bookmarkEnd w:id="40975"/>
      <w:bookmarkEnd w:id="40976"/>
      <w:bookmarkEnd w:id="40977"/>
      <w:bookmarkEnd w:id="40978"/>
      <w:bookmarkEnd w:id="40979"/>
      <w:bookmarkEnd w:id="40980"/>
      <w:bookmarkEnd w:id="40981"/>
      <w:bookmarkEnd w:id="40982"/>
      <w:bookmarkEnd w:id="40983"/>
      <w:bookmarkEnd w:id="40984"/>
      <w:bookmarkEnd w:id="40985"/>
      <w:bookmarkEnd w:id="40986"/>
      <w:bookmarkEnd w:id="40987"/>
      <w:bookmarkEnd w:id="40988"/>
      <w:bookmarkEnd w:id="40989"/>
      <w:bookmarkEnd w:id="40990"/>
      <w:bookmarkEnd w:id="40991"/>
      <w:bookmarkEnd w:id="40992"/>
      <w:bookmarkEnd w:id="40993"/>
      <w:bookmarkEnd w:id="40994"/>
      <w:bookmarkEnd w:id="40995"/>
      <w:bookmarkEnd w:id="40996"/>
      <w:bookmarkEnd w:id="40997"/>
      <w:bookmarkEnd w:id="40998"/>
      <w:bookmarkEnd w:id="40999"/>
      <w:bookmarkEnd w:id="41000"/>
      <w:bookmarkEnd w:id="41001"/>
      <w:bookmarkEnd w:id="41002"/>
      <w:bookmarkEnd w:id="41003"/>
      <w:bookmarkEnd w:id="41004"/>
      <w:bookmarkEnd w:id="41005"/>
      <w:bookmarkEnd w:id="41006"/>
      <w:bookmarkEnd w:id="41007"/>
      <w:bookmarkEnd w:id="41008"/>
      <w:bookmarkEnd w:id="41009"/>
      <w:bookmarkEnd w:id="41010"/>
      <w:bookmarkEnd w:id="41011"/>
      <w:bookmarkEnd w:id="41012"/>
      <w:bookmarkEnd w:id="41013"/>
      <w:bookmarkEnd w:id="41014"/>
      <w:bookmarkEnd w:id="41015"/>
      <w:bookmarkEnd w:id="41016"/>
      <w:bookmarkEnd w:id="41017"/>
      <w:bookmarkEnd w:id="41018"/>
      <w:bookmarkEnd w:id="41019"/>
      <w:bookmarkEnd w:id="41020"/>
      <w:bookmarkEnd w:id="41021"/>
      <w:bookmarkEnd w:id="41022"/>
      <w:bookmarkEnd w:id="41023"/>
      <w:bookmarkEnd w:id="41024"/>
      <w:bookmarkEnd w:id="41025"/>
      <w:bookmarkEnd w:id="41026"/>
      <w:bookmarkEnd w:id="41027"/>
      <w:bookmarkEnd w:id="41028"/>
      <w:bookmarkEnd w:id="41029"/>
      <w:bookmarkEnd w:id="41030"/>
      <w:bookmarkEnd w:id="41031"/>
      <w:bookmarkEnd w:id="41032"/>
      <w:bookmarkEnd w:id="41033"/>
      <w:bookmarkEnd w:id="41034"/>
      <w:bookmarkEnd w:id="41035"/>
      <w:bookmarkEnd w:id="41036"/>
      <w:bookmarkEnd w:id="41037"/>
      <w:bookmarkEnd w:id="41038"/>
      <w:bookmarkEnd w:id="41039"/>
      <w:bookmarkEnd w:id="41040"/>
      <w:bookmarkEnd w:id="41041"/>
      <w:bookmarkEnd w:id="41042"/>
      <w:bookmarkEnd w:id="41043"/>
      <w:bookmarkEnd w:id="41044"/>
      <w:bookmarkEnd w:id="41045"/>
      <w:bookmarkEnd w:id="41046"/>
      <w:bookmarkEnd w:id="41047"/>
      <w:bookmarkEnd w:id="41048"/>
      <w:bookmarkEnd w:id="41049"/>
      <w:bookmarkEnd w:id="41050"/>
      <w:bookmarkEnd w:id="41051"/>
      <w:bookmarkEnd w:id="41052"/>
      <w:bookmarkEnd w:id="41053"/>
      <w:bookmarkEnd w:id="41054"/>
      <w:bookmarkEnd w:id="41055"/>
      <w:bookmarkEnd w:id="41056"/>
      <w:bookmarkEnd w:id="41057"/>
      <w:bookmarkEnd w:id="41058"/>
      <w:bookmarkEnd w:id="41059"/>
      <w:bookmarkEnd w:id="41060"/>
      <w:bookmarkEnd w:id="41061"/>
      <w:bookmarkEnd w:id="41062"/>
      <w:bookmarkEnd w:id="41063"/>
      <w:bookmarkEnd w:id="41064"/>
      <w:bookmarkEnd w:id="41065"/>
      <w:bookmarkEnd w:id="41066"/>
      <w:bookmarkEnd w:id="41067"/>
      <w:bookmarkEnd w:id="41068"/>
      <w:bookmarkEnd w:id="41069"/>
      <w:bookmarkEnd w:id="41070"/>
      <w:bookmarkEnd w:id="41071"/>
      <w:bookmarkEnd w:id="41072"/>
      <w:bookmarkEnd w:id="41073"/>
      <w:bookmarkEnd w:id="41074"/>
      <w:bookmarkEnd w:id="41075"/>
      <w:bookmarkEnd w:id="41076"/>
      <w:bookmarkEnd w:id="41077"/>
      <w:bookmarkEnd w:id="41078"/>
      <w:bookmarkEnd w:id="41079"/>
      <w:bookmarkEnd w:id="41080"/>
      <w:bookmarkEnd w:id="41081"/>
      <w:bookmarkEnd w:id="41082"/>
      <w:bookmarkEnd w:id="41083"/>
      <w:bookmarkEnd w:id="41084"/>
      <w:bookmarkEnd w:id="41085"/>
      <w:bookmarkEnd w:id="41086"/>
      <w:bookmarkEnd w:id="41087"/>
      <w:bookmarkEnd w:id="41088"/>
      <w:bookmarkEnd w:id="41089"/>
      <w:bookmarkEnd w:id="41090"/>
      <w:bookmarkEnd w:id="41091"/>
      <w:bookmarkEnd w:id="41092"/>
      <w:bookmarkEnd w:id="41093"/>
      <w:bookmarkEnd w:id="41094"/>
      <w:bookmarkEnd w:id="41095"/>
      <w:bookmarkEnd w:id="41096"/>
      <w:bookmarkEnd w:id="41097"/>
      <w:bookmarkEnd w:id="41098"/>
      <w:bookmarkEnd w:id="41099"/>
      <w:bookmarkEnd w:id="41100"/>
      <w:bookmarkEnd w:id="41101"/>
      <w:bookmarkEnd w:id="41102"/>
      <w:bookmarkEnd w:id="41103"/>
      <w:bookmarkEnd w:id="41104"/>
      <w:bookmarkEnd w:id="41105"/>
      <w:bookmarkEnd w:id="41106"/>
      <w:bookmarkEnd w:id="41107"/>
      <w:bookmarkEnd w:id="41108"/>
      <w:bookmarkEnd w:id="41109"/>
      <w:bookmarkEnd w:id="41110"/>
      <w:bookmarkEnd w:id="41111"/>
      <w:bookmarkEnd w:id="41112"/>
      <w:bookmarkEnd w:id="41113"/>
      <w:bookmarkEnd w:id="41114"/>
      <w:bookmarkEnd w:id="41115"/>
      <w:bookmarkEnd w:id="41116"/>
      <w:bookmarkEnd w:id="41117"/>
      <w:bookmarkEnd w:id="41118"/>
      <w:bookmarkEnd w:id="41119"/>
      <w:bookmarkEnd w:id="41120"/>
      <w:bookmarkEnd w:id="41121"/>
      <w:bookmarkEnd w:id="41122"/>
      <w:bookmarkEnd w:id="41123"/>
      <w:bookmarkEnd w:id="41124"/>
      <w:bookmarkEnd w:id="41125"/>
      <w:bookmarkEnd w:id="41126"/>
      <w:bookmarkEnd w:id="41127"/>
      <w:bookmarkEnd w:id="41128"/>
      <w:bookmarkEnd w:id="41129"/>
      <w:bookmarkEnd w:id="41130"/>
      <w:bookmarkEnd w:id="41131"/>
      <w:bookmarkEnd w:id="41132"/>
      <w:bookmarkEnd w:id="41133"/>
      <w:bookmarkEnd w:id="41134"/>
      <w:bookmarkEnd w:id="41135"/>
      <w:bookmarkEnd w:id="41136"/>
      <w:bookmarkEnd w:id="41137"/>
      <w:bookmarkEnd w:id="41138"/>
      <w:bookmarkEnd w:id="41139"/>
      <w:bookmarkEnd w:id="41140"/>
      <w:bookmarkEnd w:id="41141"/>
      <w:bookmarkEnd w:id="41142"/>
      <w:bookmarkEnd w:id="41143"/>
      <w:bookmarkEnd w:id="41144"/>
      <w:bookmarkEnd w:id="41145"/>
      <w:bookmarkEnd w:id="41146"/>
      <w:bookmarkEnd w:id="41147"/>
      <w:bookmarkEnd w:id="41148"/>
      <w:bookmarkEnd w:id="41149"/>
      <w:bookmarkEnd w:id="41150"/>
      <w:bookmarkEnd w:id="41151"/>
      <w:bookmarkEnd w:id="41152"/>
      <w:bookmarkEnd w:id="41153"/>
      <w:bookmarkEnd w:id="41154"/>
      <w:bookmarkEnd w:id="41155"/>
      <w:bookmarkEnd w:id="41156"/>
      <w:bookmarkEnd w:id="41157"/>
      <w:bookmarkEnd w:id="41158"/>
      <w:bookmarkEnd w:id="41159"/>
      <w:bookmarkEnd w:id="41160"/>
      <w:bookmarkEnd w:id="41161"/>
      <w:bookmarkEnd w:id="41162"/>
      <w:bookmarkEnd w:id="41163"/>
      <w:bookmarkEnd w:id="41164"/>
      <w:bookmarkEnd w:id="41165"/>
      <w:bookmarkEnd w:id="41166"/>
      <w:bookmarkEnd w:id="41167"/>
      <w:bookmarkEnd w:id="41168"/>
      <w:bookmarkEnd w:id="41169"/>
      <w:bookmarkEnd w:id="41170"/>
      <w:bookmarkEnd w:id="41171"/>
      <w:bookmarkEnd w:id="41172"/>
      <w:bookmarkEnd w:id="41173"/>
      <w:bookmarkEnd w:id="41174"/>
      <w:bookmarkEnd w:id="41175"/>
      <w:bookmarkEnd w:id="41176"/>
      <w:bookmarkEnd w:id="41177"/>
      <w:bookmarkEnd w:id="41178"/>
      <w:bookmarkEnd w:id="41179"/>
      <w:bookmarkEnd w:id="41180"/>
      <w:bookmarkEnd w:id="41181"/>
      <w:bookmarkEnd w:id="41182"/>
      <w:bookmarkEnd w:id="41183"/>
      <w:bookmarkEnd w:id="41184"/>
      <w:bookmarkEnd w:id="41185"/>
      <w:bookmarkEnd w:id="41186"/>
      <w:bookmarkEnd w:id="41187"/>
      <w:bookmarkEnd w:id="41188"/>
      <w:bookmarkEnd w:id="41189"/>
      <w:bookmarkEnd w:id="41190"/>
      <w:bookmarkEnd w:id="41191"/>
      <w:bookmarkEnd w:id="41192"/>
      <w:bookmarkEnd w:id="41193"/>
      <w:bookmarkEnd w:id="41194"/>
      <w:bookmarkEnd w:id="41195"/>
      <w:bookmarkEnd w:id="41196"/>
      <w:bookmarkEnd w:id="41197"/>
      <w:bookmarkEnd w:id="41198"/>
      <w:bookmarkEnd w:id="41199"/>
      <w:bookmarkEnd w:id="41200"/>
      <w:bookmarkEnd w:id="41201"/>
      <w:bookmarkEnd w:id="41202"/>
      <w:bookmarkEnd w:id="41203"/>
      <w:bookmarkEnd w:id="41204"/>
      <w:bookmarkEnd w:id="41205"/>
      <w:bookmarkEnd w:id="41206"/>
      <w:bookmarkEnd w:id="41207"/>
      <w:bookmarkEnd w:id="41208"/>
      <w:bookmarkEnd w:id="41209"/>
      <w:bookmarkEnd w:id="41210"/>
      <w:bookmarkEnd w:id="41211"/>
      <w:bookmarkEnd w:id="41212"/>
      <w:bookmarkEnd w:id="41213"/>
      <w:bookmarkEnd w:id="41214"/>
      <w:bookmarkEnd w:id="41215"/>
      <w:bookmarkEnd w:id="41216"/>
      <w:bookmarkEnd w:id="41217"/>
      <w:bookmarkEnd w:id="41218"/>
      <w:bookmarkEnd w:id="41219"/>
      <w:bookmarkEnd w:id="41220"/>
      <w:bookmarkEnd w:id="41221"/>
      <w:bookmarkEnd w:id="41222"/>
      <w:bookmarkEnd w:id="41223"/>
      <w:bookmarkEnd w:id="41224"/>
      <w:bookmarkEnd w:id="41225"/>
      <w:bookmarkEnd w:id="41226"/>
      <w:bookmarkEnd w:id="41227"/>
      <w:bookmarkEnd w:id="41228"/>
      <w:bookmarkEnd w:id="41229"/>
      <w:bookmarkEnd w:id="41230"/>
      <w:bookmarkEnd w:id="41231"/>
      <w:bookmarkEnd w:id="41232"/>
      <w:bookmarkEnd w:id="41233"/>
      <w:bookmarkEnd w:id="41234"/>
      <w:bookmarkEnd w:id="41235"/>
      <w:bookmarkEnd w:id="41236"/>
      <w:bookmarkEnd w:id="41237"/>
      <w:bookmarkEnd w:id="41238"/>
      <w:bookmarkEnd w:id="41239"/>
      <w:bookmarkEnd w:id="41240"/>
      <w:bookmarkEnd w:id="41241"/>
      <w:bookmarkEnd w:id="41242"/>
      <w:bookmarkEnd w:id="41243"/>
      <w:bookmarkEnd w:id="41244"/>
      <w:bookmarkEnd w:id="41245"/>
      <w:bookmarkEnd w:id="41246"/>
      <w:bookmarkEnd w:id="41247"/>
      <w:bookmarkEnd w:id="41248"/>
      <w:bookmarkEnd w:id="41249"/>
      <w:bookmarkEnd w:id="41250"/>
      <w:bookmarkEnd w:id="41251"/>
      <w:bookmarkEnd w:id="41252"/>
      <w:bookmarkEnd w:id="41253"/>
      <w:bookmarkEnd w:id="41254"/>
      <w:bookmarkEnd w:id="41255"/>
      <w:bookmarkEnd w:id="41256"/>
      <w:bookmarkEnd w:id="41257"/>
      <w:bookmarkEnd w:id="41258"/>
      <w:bookmarkEnd w:id="41259"/>
      <w:bookmarkEnd w:id="41260"/>
      <w:bookmarkEnd w:id="41261"/>
      <w:bookmarkEnd w:id="41262"/>
      <w:bookmarkEnd w:id="41263"/>
      <w:bookmarkEnd w:id="41264"/>
      <w:bookmarkEnd w:id="41265"/>
      <w:bookmarkEnd w:id="41266"/>
      <w:bookmarkEnd w:id="41267"/>
      <w:bookmarkEnd w:id="41268"/>
      <w:bookmarkEnd w:id="41269"/>
      <w:bookmarkEnd w:id="41270"/>
      <w:bookmarkEnd w:id="41271"/>
      <w:bookmarkEnd w:id="41272"/>
      <w:bookmarkEnd w:id="41273"/>
      <w:bookmarkEnd w:id="41274"/>
      <w:bookmarkEnd w:id="41275"/>
      <w:bookmarkEnd w:id="41276"/>
      <w:bookmarkEnd w:id="41277"/>
      <w:bookmarkEnd w:id="41278"/>
      <w:bookmarkEnd w:id="41279"/>
      <w:bookmarkEnd w:id="41280"/>
      <w:bookmarkEnd w:id="41281"/>
      <w:bookmarkEnd w:id="41282"/>
      <w:bookmarkEnd w:id="41283"/>
      <w:bookmarkEnd w:id="41284"/>
      <w:bookmarkEnd w:id="41285"/>
      <w:bookmarkEnd w:id="41286"/>
      <w:bookmarkEnd w:id="41287"/>
      <w:bookmarkEnd w:id="41288"/>
      <w:bookmarkEnd w:id="41289"/>
      <w:bookmarkEnd w:id="41290"/>
      <w:bookmarkEnd w:id="41291"/>
      <w:bookmarkEnd w:id="41292"/>
      <w:bookmarkEnd w:id="41293"/>
      <w:bookmarkEnd w:id="41294"/>
      <w:bookmarkEnd w:id="41295"/>
      <w:bookmarkEnd w:id="41296"/>
      <w:bookmarkEnd w:id="41297"/>
      <w:bookmarkEnd w:id="41298"/>
      <w:bookmarkEnd w:id="41299"/>
      <w:bookmarkEnd w:id="41300"/>
      <w:bookmarkEnd w:id="41301"/>
      <w:bookmarkEnd w:id="41302"/>
      <w:bookmarkEnd w:id="41303"/>
      <w:bookmarkEnd w:id="41304"/>
      <w:bookmarkEnd w:id="41305"/>
      <w:bookmarkEnd w:id="41306"/>
      <w:bookmarkEnd w:id="41307"/>
      <w:bookmarkEnd w:id="41308"/>
      <w:bookmarkEnd w:id="41309"/>
      <w:bookmarkEnd w:id="41310"/>
      <w:bookmarkEnd w:id="41311"/>
      <w:bookmarkEnd w:id="41312"/>
      <w:bookmarkEnd w:id="41313"/>
      <w:bookmarkEnd w:id="41314"/>
      <w:bookmarkEnd w:id="41315"/>
      <w:bookmarkEnd w:id="41316"/>
      <w:bookmarkEnd w:id="41317"/>
      <w:bookmarkEnd w:id="41318"/>
      <w:bookmarkEnd w:id="41319"/>
      <w:bookmarkEnd w:id="41320"/>
      <w:bookmarkEnd w:id="41321"/>
      <w:bookmarkEnd w:id="41322"/>
      <w:bookmarkEnd w:id="41323"/>
      <w:bookmarkEnd w:id="41324"/>
      <w:bookmarkEnd w:id="41325"/>
      <w:bookmarkEnd w:id="41326"/>
      <w:bookmarkEnd w:id="41327"/>
      <w:bookmarkEnd w:id="41328"/>
      <w:bookmarkEnd w:id="41329"/>
      <w:bookmarkEnd w:id="41330"/>
      <w:bookmarkEnd w:id="41331"/>
      <w:bookmarkEnd w:id="41332"/>
      <w:bookmarkEnd w:id="41333"/>
      <w:bookmarkEnd w:id="41334"/>
      <w:bookmarkEnd w:id="41335"/>
      <w:bookmarkEnd w:id="41336"/>
      <w:bookmarkEnd w:id="41337"/>
      <w:bookmarkEnd w:id="41338"/>
      <w:bookmarkEnd w:id="41339"/>
      <w:bookmarkEnd w:id="41340"/>
      <w:bookmarkEnd w:id="41341"/>
      <w:bookmarkEnd w:id="41342"/>
      <w:bookmarkEnd w:id="41343"/>
      <w:bookmarkEnd w:id="41344"/>
      <w:bookmarkEnd w:id="41345"/>
      <w:bookmarkEnd w:id="41346"/>
      <w:bookmarkEnd w:id="41347"/>
      <w:bookmarkEnd w:id="41348"/>
      <w:bookmarkEnd w:id="41349"/>
      <w:bookmarkEnd w:id="41350"/>
      <w:bookmarkEnd w:id="41351"/>
      <w:bookmarkEnd w:id="41352"/>
      <w:bookmarkEnd w:id="41353"/>
      <w:bookmarkEnd w:id="41354"/>
      <w:bookmarkEnd w:id="41355"/>
      <w:bookmarkEnd w:id="41356"/>
      <w:bookmarkEnd w:id="41357"/>
      <w:bookmarkEnd w:id="41358"/>
      <w:bookmarkEnd w:id="41359"/>
      <w:bookmarkEnd w:id="41360"/>
      <w:bookmarkEnd w:id="41361"/>
      <w:bookmarkEnd w:id="41362"/>
      <w:bookmarkEnd w:id="41363"/>
      <w:bookmarkEnd w:id="41364"/>
      <w:bookmarkEnd w:id="41365"/>
      <w:bookmarkEnd w:id="41366"/>
      <w:bookmarkEnd w:id="41367"/>
      <w:bookmarkEnd w:id="41368"/>
      <w:bookmarkEnd w:id="41369"/>
      <w:bookmarkEnd w:id="41370"/>
      <w:bookmarkEnd w:id="41371"/>
      <w:bookmarkEnd w:id="41372"/>
      <w:bookmarkEnd w:id="41373"/>
      <w:bookmarkEnd w:id="41374"/>
      <w:bookmarkEnd w:id="41375"/>
      <w:bookmarkEnd w:id="41376"/>
      <w:bookmarkEnd w:id="41377"/>
      <w:bookmarkEnd w:id="41378"/>
      <w:bookmarkEnd w:id="41379"/>
      <w:bookmarkEnd w:id="41380"/>
      <w:bookmarkEnd w:id="41381"/>
      <w:bookmarkEnd w:id="41382"/>
      <w:bookmarkEnd w:id="41383"/>
      <w:bookmarkEnd w:id="41384"/>
      <w:bookmarkEnd w:id="41385"/>
      <w:bookmarkEnd w:id="41386"/>
      <w:bookmarkEnd w:id="41387"/>
      <w:bookmarkEnd w:id="41388"/>
      <w:bookmarkEnd w:id="41389"/>
      <w:bookmarkEnd w:id="41390"/>
      <w:bookmarkEnd w:id="41391"/>
      <w:bookmarkEnd w:id="41392"/>
      <w:bookmarkEnd w:id="41393"/>
      <w:bookmarkEnd w:id="41394"/>
      <w:bookmarkEnd w:id="41395"/>
      <w:bookmarkEnd w:id="41396"/>
      <w:bookmarkEnd w:id="41397"/>
      <w:bookmarkEnd w:id="41398"/>
      <w:bookmarkEnd w:id="41399"/>
      <w:bookmarkEnd w:id="41400"/>
      <w:bookmarkEnd w:id="41401"/>
      <w:bookmarkEnd w:id="41402"/>
      <w:bookmarkEnd w:id="41403"/>
      <w:bookmarkEnd w:id="41404"/>
      <w:bookmarkEnd w:id="41405"/>
      <w:bookmarkEnd w:id="41406"/>
      <w:bookmarkEnd w:id="41407"/>
      <w:bookmarkEnd w:id="41408"/>
      <w:bookmarkEnd w:id="41409"/>
      <w:bookmarkEnd w:id="41410"/>
      <w:bookmarkEnd w:id="41411"/>
      <w:bookmarkEnd w:id="41412"/>
      <w:bookmarkEnd w:id="41413"/>
      <w:bookmarkEnd w:id="41414"/>
      <w:bookmarkEnd w:id="41415"/>
      <w:bookmarkEnd w:id="41416"/>
      <w:bookmarkEnd w:id="41417"/>
      <w:bookmarkEnd w:id="41418"/>
      <w:bookmarkEnd w:id="41419"/>
      <w:bookmarkEnd w:id="41420"/>
      <w:bookmarkEnd w:id="41421"/>
      <w:bookmarkEnd w:id="41422"/>
      <w:bookmarkEnd w:id="41423"/>
      <w:bookmarkEnd w:id="41424"/>
      <w:bookmarkEnd w:id="41425"/>
      <w:bookmarkEnd w:id="41426"/>
      <w:bookmarkEnd w:id="41427"/>
      <w:bookmarkEnd w:id="41428"/>
      <w:bookmarkEnd w:id="41429"/>
      <w:bookmarkEnd w:id="41430"/>
      <w:bookmarkEnd w:id="41431"/>
      <w:bookmarkEnd w:id="41432"/>
      <w:bookmarkEnd w:id="41433"/>
      <w:bookmarkEnd w:id="41434"/>
      <w:bookmarkEnd w:id="41435"/>
      <w:bookmarkEnd w:id="41436"/>
      <w:bookmarkEnd w:id="41437"/>
      <w:bookmarkEnd w:id="41438"/>
      <w:bookmarkEnd w:id="41439"/>
      <w:bookmarkEnd w:id="41440"/>
      <w:bookmarkEnd w:id="41441"/>
      <w:bookmarkEnd w:id="41442"/>
      <w:bookmarkEnd w:id="41443"/>
      <w:bookmarkEnd w:id="41444"/>
      <w:bookmarkEnd w:id="41445"/>
      <w:bookmarkEnd w:id="41446"/>
      <w:bookmarkEnd w:id="41447"/>
      <w:bookmarkEnd w:id="41448"/>
      <w:bookmarkEnd w:id="41449"/>
      <w:bookmarkEnd w:id="41450"/>
      <w:bookmarkEnd w:id="41451"/>
      <w:bookmarkEnd w:id="41452"/>
      <w:bookmarkEnd w:id="41453"/>
      <w:bookmarkEnd w:id="41454"/>
      <w:bookmarkEnd w:id="41455"/>
      <w:bookmarkEnd w:id="41456"/>
      <w:bookmarkEnd w:id="41457"/>
      <w:bookmarkEnd w:id="41458"/>
      <w:bookmarkEnd w:id="41459"/>
      <w:bookmarkEnd w:id="41460"/>
      <w:bookmarkEnd w:id="41461"/>
      <w:bookmarkEnd w:id="41462"/>
      <w:bookmarkEnd w:id="41463"/>
      <w:bookmarkEnd w:id="41464"/>
      <w:bookmarkEnd w:id="41465"/>
      <w:bookmarkEnd w:id="41466"/>
      <w:r>
        <w:t>Ako zmeniť definíciu profilu</w:t>
      </w:r>
      <w:bookmarkEnd w:id="41467"/>
    </w:p>
    <w:p w14:paraId="12E8B5C1" w14:textId="307D65DA" w:rsidR="00FB6852" w:rsidRDefault="00FB6852" w:rsidP="00FB6852">
      <w:r>
        <w:t>Počítanému profilu môžete v</w:t>
      </w:r>
      <w:r w:rsidR="00AF7D30">
        <w:t> </w:t>
      </w:r>
      <w:r>
        <w:t>okne Tabuľka upraviť definíciu. Postupujte:</w:t>
      </w:r>
    </w:p>
    <w:p w14:paraId="56F04473" w14:textId="393EB846" w:rsidR="00FB6852" w:rsidRDefault="00FB6852" w:rsidP="00FB6852">
      <w:pPr>
        <w:pStyle w:val="ListParagraph"/>
        <w:numPr>
          <w:ilvl w:val="0"/>
          <w:numId w:val="79"/>
        </w:numPr>
      </w:pPr>
      <w:r>
        <w:t>Kliknite pravým tlačidlom myši na profil v</w:t>
      </w:r>
      <w:r w:rsidR="00AF7D30">
        <w:t> </w:t>
      </w:r>
      <w:r>
        <w:t>okne Tabuľka.</w:t>
      </w:r>
    </w:p>
    <w:p w14:paraId="02C93122" w14:textId="7352A790" w:rsidR="00FB6852" w:rsidRDefault="00FB6852" w:rsidP="00FB6852">
      <w:pPr>
        <w:pStyle w:val="ListParagraph"/>
        <w:numPr>
          <w:ilvl w:val="0"/>
          <w:numId w:val="79"/>
        </w:numPr>
      </w:pPr>
      <w:r>
        <w:t>Zobrazí sa okno, v</w:t>
      </w:r>
      <w:r w:rsidR="00AF7D30">
        <w:t> </w:t>
      </w:r>
      <w:r>
        <w:t>ktorom vyberte položku „Edituj definíciu“.</w:t>
      </w:r>
    </w:p>
    <w:p w14:paraId="0314B200" w14:textId="77777777" w:rsidR="00FB6852" w:rsidRDefault="00FB6852" w:rsidP="00FB6852">
      <w:pPr>
        <w:pStyle w:val="Picture"/>
      </w:pPr>
      <w:r>
        <w:drawing>
          <wp:inline distT="0" distB="0" distL="0" distR="0" wp14:anchorId="517688D0" wp14:editId="4B6B7D96">
            <wp:extent cx="1876425" cy="157162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5A1B" w14:textId="0DDCBB40" w:rsidR="00FB6852" w:rsidRPr="00DF4D1D" w:rsidRDefault="00FB6852" w:rsidP="00FB685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4</w:t>
      </w:r>
      <w:r>
        <w:fldChar w:fldCharType="end"/>
      </w:r>
      <w:r>
        <w:t>: Položka „Edituj definíciu“</w:t>
      </w:r>
    </w:p>
    <w:p w14:paraId="1D4C5E9B" w14:textId="07ADEC18" w:rsidR="00FB6852" w:rsidRDefault="00FB6852" w:rsidP="00FB6852">
      <w:pPr>
        <w:pStyle w:val="ListParagraph"/>
        <w:numPr>
          <w:ilvl w:val="0"/>
          <w:numId w:val="79"/>
        </w:numPr>
      </w:pPr>
      <w:r>
        <w:t>Zobrazí sa okno „Zmena definície profilu“.</w:t>
      </w:r>
    </w:p>
    <w:p w14:paraId="3BBAFEBD" w14:textId="77777777" w:rsidR="00FB6852" w:rsidRDefault="00FB6852" w:rsidP="00FB6852">
      <w:pPr>
        <w:pStyle w:val="Picture"/>
      </w:pPr>
      <w:r>
        <w:lastRenderedPageBreak/>
        <w:drawing>
          <wp:inline distT="0" distB="0" distL="0" distR="0" wp14:anchorId="09CF375E" wp14:editId="6D8BC286">
            <wp:extent cx="2800350" cy="2171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ADC" w14:textId="74B6A9D1" w:rsidR="00FB6852" w:rsidRPr="00DF4D1D" w:rsidRDefault="00FB6852" w:rsidP="00FB685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5</w:t>
      </w:r>
      <w:r>
        <w:fldChar w:fldCharType="end"/>
      </w:r>
      <w:r>
        <w:t>: Okno „Zmeniť definície profilu“</w:t>
      </w:r>
    </w:p>
    <w:p w14:paraId="1796CB7F" w14:textId="3E6BEFA8" w:rsidR="00FB6852" w:rsidRPr="009D450C" w:rsidRDefault="00FB6852" w:rsidP="00E97B8C">
      <w:pPr>
        <w:pStyle w:val="ListParagraph"/>
        <w:numPr>
          <w:ilvl w:val="0"/>
          <w:numId w:val="79"/>
        </w:numPr>
      </w:pPr>
      <w:r>
        <w:t>Upravte definíciu a</w:t>
      </w:r>
      <w:r w:rsidR="00AF7D30">
        <w:t> </w:t>
      </w:r>
      <w:r>
        <w:t>potvrďte stlačením tlačidla „</w:t>
      </w:r>
      <w:proofErr w:type="spellStart"/>
      <w:r>
        <w:t>Ok</w:t>
      </w:r>
      <w:proofErr w:type="spellEnd"/>
      <w:r>
        <w:t>“.</w:t>
      </w:r>
    </w:p>
    <w:p w14:paraId="7D198911" w14:textId="1D2B932E" w:rsidR="00085D41" w:rsidRDefault="00E838B3" w:rsidP="00E838B3">
      <w:pPr>
        <w:pStyle w:val="Heading2"/>
      </w:pPr>
      <w:bookmarkStart w:id="41468" w:name="_Toc198573714"/>
      <w:r>
        <w:t>Ako odstrániť profil z</w:t>
      </w:r>
      <w:r w:rsidR="00AF7D30">
        <w:t> </w:t>
      </w:r>
      <w:r>
        <w:t>tabuľky</w:t>
      </w:r>
      <w:bookmarkEnd w:id="41468"/>
    </w:p>
    <w:p w14:paraId="39C2CD7D" w14:textId="77777777" w:rsidR="00F4441E" w:rsidRDefault="00F4441E" w:rsidP="00F4441E">
      <w:r>
        <w:t xml:space="preserve">Pre odstránenie profilu postupujte: </w:t>
      </w:r>
    </w:p>
    <w:p w14:paraId="356FBE88" w14:textId="40DDF551" w:rsidR="00E838B3" w:rsidRDefault="00F4441E" w:rsidP="00F4441E">
      <w:pPr>
        <w:pStyle w:val="ListParagraph"/>
        <w:numPr>
          <w:ilvl w:val="0"/>
          <w:numId w:val="82"/>
        </w:numPr>
      </w:pPr>
      <w:r>
        <w:t xml:space="preserve">Kliknite pravým tlačidlom myši na riadok profilu, ktorý chcete odstrániť. </w:t>
      </w:r>
    </w:p>
    <w:p w14:paraId="1E18F460" w14:textId="1E289071" w:rsidR="00F4441E" w:rsidRDefault="00F4441E" w:rsidP="00F4441E">
      <w:pPr>
        <w:pStyle w:val="ListParagraph"/>
        <w:numPr>
          <w:ilvl w:val="0"/>
          <w:numId w:val="82"/>
        </w:numPr>
      </w:pPr>
      <w:r>
        <w:t>Zobrazí sa okno v</w:t>
      </w:r>
      <w:r w:rsidR="00AF7D30">
        <w:t> </w:t>
      </w:r>
      <w:r>
        <w:t>ktorom vyberte položku „Odstráň profil zo zobrazenia“.</w:t>
      </w:r>
    </w:p>
    <w:p w14:paraId="138D4CC5" w14:textId="77777777" w:rsidR="00F4441E" w:rsidRDefault="00F4441E" w:rsidP="00F4441E">
      <w:pPr>
        <w:pStyle w:val="Picture"/>
      </w:pPr>
      <w:r>
        <w:drawing>
          <wp:inline distT="0" distB="0" distL="0" distR="0" wp14:anchorId="1B75095B" wp14:editId="73F4959D">
            <wp:extent cx="1905000" cy="157162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CB61" w14:textId="1514654C" w:rsidR="00F4441E" w:rsidRDefault="00F4441E" w:rsidP="00F4441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6</w:t>
      </w:r>
      <w:r>
        <w:fldChar w:fldCharType="end"/>
      </w:r>
      <w:r>
        <w:t>: Odstráň profil zo zobrazenia</w:t>
      </w:r>
    </w:p>
    <w:p w14:paraId="56B6CA4F" w14:textId="0A620999" w:rsidR="00F4441E" w:rsidRPr="00E838B3" w:rsidRDefault="00F4441E" w:rsidP="00E97B8C">
      <w:pPr>
        <w:pStyle w:val="ListParagraph"/>
        <w:numPr>
          <w:ilvl w:val="0"/>
          <w:numId w:val="82"/>
        </w:numPr>
      </w:pPr>
      <w:r>
        <w:t>Profil sa odstráni z</w:t>
      </w:r>
      <w:r w:rsidR="00AF7D30">
        <w:t> </w:t>
      </w:r>
      <w:r>
        <w:t xml:space="preserve">okna </w:t>
      </w:r>
      <w:r w:rsidR="004079C2">
        <w:t>„</w:t>
      </w:r>
      <w:r>
        <w:t>Tabuľka</w:t>
      </w:r>
      <w:r w:rsidR="004079C2">
        <w:t>“</w:t>
      </w:r>
      <w:r>
        <w:t>.</w:t>
      </w:r>
    </w:p>
    <w:p w14:paraId="6444ADED" w14:textId="7FCC54FE" w:rsidR="00251A09" w:rsidRDefault="00251A09" w:rsidP="00253667"/>
    <w:p w14:paraId="5CE598E6" w14:textId="110385A6" w:rsidR="00687F06" w:rsidRDefault="00831600" w:rsidP="00687F06">
      <w:pPr>
        <w:pStyle w:val="Heading2"/>
      </w:pPr>
      <w:bookmarkStart w:id="41469" w:name="_Toc198573715"/>
      <w:r>
        <w:t>Ako zapnúť a</w:t>
      </w:r>
      <w:r w:rsidR="00687F06">
        <w:t>utomatické nastavenie šírky stĺpcov</w:t>
      </w:r>
      <w:bookmarkEnd w:id="41469"/>
    </w:p>
    <w:p w14:paraId="4F2AF111" w14:textId="710B29D1" w:rsidR="00337E00" w:rsidRPr="00337E00" w:rsidRDefault="00615CC6" w:rsidP="00E97B8C">
      <w:r>
        <w:t>Štandardne majú bunky v</w:t>
      </w:r>
      <w:r w:rsidR="00AF7D30">
        <w:t> </w:t>
      </w:r>
      <w:r>
        <w:t xml:space="preserve">okne Tabuľka fixnú šírku. Pomocou tlačidla „Automatické nastavenie šírky stĺpcov“, </w:t>
      </w:r>
      <w:r>
        <w:fldChar w:fldCharType="begin"/>
      </w:r>
      <w:r>
        <w:instrText xml:space="preserve"> REF _Ref142917252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37</w:t>
      </w:r>
      <w:r>
        <w:fldChar w:fldCharType="end"/>
      </w:r>
      <w:r>
        <w:t xml:space="preserve">, môžete nastaviť, aby bolo vidieť celý obsah bunky,  </w:t>
      </w:r>
      <w:r w:rsidR="00337E00">
        <w:fldChar w:fldCharType="begin"/>
      </w:r>
      <w:r w:rsidR="00337E00">
        <w:instrText xml:space="preserve"> REF _Ref142917259 \h </w:instrText>
      </w:r>
      <w:r w:rsidR="00337E00">
        <w:fldChar w:fldCharType="separate"/>
      </w:r>
      <w:r w:rsidR="009D555E">
        <w:t xml:space="preserve">Obrázok </w:t>
      </w:r>
      <w:r w:rsidR="009D555E">
        <w:rPr>
          <w:noProof/>
        </w:rPr>
        <w:t>438</w:t>
      </w:r>
      <w:r w:rsidR="00337E00">
        <w:fldChar w:fldCharType="end"/>
      </w:r>
      <w:r>
        <w:t>.</w:t>
      </w:r>
    </w:p>
    <w:p w14:paraId="7D095460" w14:textId="77777777" w:rsidR="00687F06" w:rsidRDefault="00687F06" w:rsidP="00687F06">
      <w:pPr>
        <w:pStyle w:val="Picture"/>
      </w:pPr>
      <w:r>
        <w:lastRenderedPageBreak/>
        <w:drawing>
          <wp:inline distT="0" distB="0" distL="0" distR="0" wp14:anchorId="3C8FB08B" wp14:editId="7178F678">
            <wp:extent cx="5399405" cy="3120390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4FEA" w14:textId="281F3214" w:rsidR="00687F06" w:rsidRDefault="00687F06" w:rsidP="00687F06">
      <w:pPr>
        <w:pStyle w:val="Caption"/>
        <w:jc w:val="center"/>
      </w:pPr>
      <w:bookmarkStart w:id="41470" w:name="_Ref14291725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7</w:t>
      </w:r>
      <w:r>
        <w:fldChar w:fldCharType="end"/>
      </w:r>
      <w:bookmarkEnd w:id="41470"/>
      <w:r>
        <w:t>: Tlačidlo „Automatické nastavenie šírky stĺpcov“</w:t>
      </w:r>
    </w:p>
    <w:p w14:paraId="5663F98F" w14:textId="77777777" w:rsidR="00BE1505" w:rsidRPr="00BE1505" w:rsidRDefault="00BE1505" w:rsidP="00E97B8C"/>
    <w:p w14:paraId="0AD19AA4" w14:textId="77777777" w:rsidR="00831600" w:rsidRDefault="00831600" w:rsidP="00831600">
      <w:pPr>
        <w:pStyle w:val="Picture"/>
      </w:pPr>
      <w:r>
        <w:drawing>
          <wp:inline distT="0" distB="0" distL="0" distR="0" wp14:anchorId="595628F6" wp14:editId="66EABC7F">
            <wp:extent cx="5399405" cy="31108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505" w14:textId="1F5F5777" w:rsidR="00831600" w:rsidRPr="00831600" w:rsidRDefault="00831600" w:rsidP="00E97B8C">
      <w:pPr>
        <w:pStyle w:val="Caption"/>
        <w:jc w:val="center"/>
      </w:pPr>
      <w:bookmarkStart w:id="41471" w:name="_Ref14291725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8</w:t>
      </w:r>
      <w:r>
        <w:fldChar w:fldCharType="end"/>
      </w:r>
      <w:bookmarkEnd w:id="41471"/>
      <w:r>
        <w:t>: Zapnuté automatické nastavenie šírky stĺpcov</w:t>
      </w:r>
    </w:p>
    <w:p w14:paraId="2B847562" w14:textId="72F167F3" w:rsidR="00687F06" w:rsidRDefault="00687F06" w:rsidP="00687F06">
      <w:pPr>
        <w:pStyle w:val="Heading2"/>
      </w:pPr>
      <w:bookmarkStart w:id="41472" w:name="_Toc198573716"/>
      <w:r>
        <w:t>Ako otvoriť umiestnenie profilu</w:t>
      </w:r>
      <w:bookmarkEnd w:id="41472"/>
    </w:p>
    <w:p w14:paraId="322DBF9A" w14:textId="142F6B8E" w:rsidR="0017185C" w:rsidRPr="0017185C" w:rsidRDefault="0017185C" w:rsidP="00E97B8C">
      <w:r>
        <w:t>Tlačidlo „Otvoriť umiestnenie profilu“</w:t>
      </w:r>
      <w:r w:rsidR="00B06E89">
        <w:t xml:space="preserve">, </w:t>
      </w:r>
      <w:r w:rsidR="00B06E89">
        <w:fldChar w:fldCharType="begin"/>
      </w:r>
      <w:r w:rsidR="00B06E89">
        <w:instrText xml:space="preserve"> REF _Ref142920756 \h </w:instrText>
      </w:r>
      <w:r w:rsidR="00B06E89">
        <w:fldChar w:fldCharType="separate"/>
      </w:r>
      <w:r w:rsidR="009D555E">
        <w:t xml:space="preserve">Obrázok </w:t>
      </w:r>
      <w:r w:rsidR="009D555E">
        <w:rPr>
          <w:noProof/>
        </w:rPr>
        <w:t>439</w:t>
      </w:r>
      <w:r w:rsidR="00B06E89">
        <w:fldChar w:fldCharType="end"/>
      </w:r>
      <w:r w:rsidR="00B06E89">
        <w:t>,</w:t>
      </w:r>
      <w:r>
        <w:t xml:space="preserve"> slúži pre otvorenie profilu</w:t>
      </w:r>
      <w:r w:rsidR="007A35A8">
        <w:t xml:space="preserve"> z</w:t>
      </w:r>
      <w:r w:rsidR="00AF7D30">
        <w:t> </w:t>
      </w:r>
      <w:r w:rsidR="007A35A8">
        <w:t>okna Tabuľka</w:t>
      </w:r>
      <w:r>
        <w:t xml:space="preserve"> v</w:t>
      </w:r>
      <w:r w:rsidR="00AF7D30">
        <w:t> </w:t>
      </w:r>
      <w:r>
        <w:t>stromovej štruktúre</w:t>
      </w:r>
      <w:r w:rsidR="00B06E89">
        <w:t xml:space="preserve">, </w:t>
      </w:r>
      <w:r w:rsidR="00B06E89">
        <w:fldChar w:fldCharType="begin"/>
      </w:r>
      <w:r w:rsidR="00B06E89">
        <w:instrText xml:space="preserve"> REF _Ref142920775 \h </w:instrText>
      </w:r>
      <w:r w:rsidR="00B06E89">
        <w:fldChar w:fldCharType="separate"/>
      </w:r>
      <w:r w:rsidR="009D555E">
        <w:t xml:space="preserve">Obrázok </w:t>
      </w:r>
      <w:r w:rsidR="009D555E">
        <w:rPr>
          <w:noProof/>
        </w:rPr>
        <w:t>440</w:t>
      </w:r>
      <w:r w:rsidR="00B06E89">
        <w:fldChar w:fldCharType="end"/>
      </w:r>
      <w:r>
        <w:t>.</w:t>
      </w:r>
    </w:p>
    <w:p w14:paraId="73940A77" w14:textId="5A2BA55C" w:rsidR="00FF1714" w:rsidRDefault="000011FC" w:rsidP="00FF1714">
      <w:pPr>
        <w:pStyle w:val="Picture"/>
      </w:pPr>
      <w:r>
        <w:lastRenderedPageBreak/>
        <w:drawing>
          <wp:inline distT="0" distB="0" distL="0" distR="0" wp14:anchorId="57739229" wp14:editId="5DF32856">
            <wp:extent cx="5399405" cy="3016250"/>
            <wp:effectExtent l="0" t="0" r="0" b="0"/>
            <wp:docPr id="188868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0119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6215" w14:textId="608F0FCC" w:rsidR="00FF1714" w:rsidRDefault="00FF1714">
      <w:pPr>
        <w:pStyle w:val="Caption"/>
        <w:jc w:val="center"/>
      </w:pPr>
      <w:bookmarkStart w:id="41473" w:name="_Ref14292075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39</w:t>
      </w:r>
      <w:r>
        <w:fldChar w:fldCharType="end"/>
      </w:r>
      <w:bookmarkEnd w:id="41473"/>
      <w:r>
        <w:t>: Tlačidlo „Otvoriť umiestnenie profilu“</w:t>
      </w:r>
    </w:p>
    <w:p w14:paraId="4A95AA0D" w14:textId="77777777" w:rsidR="00BE1505" w:rsidRPr="00BE1505" w:rsidRDefault="00BE1505" w:rsidP="00E97B8C"/>
    <w:p w14:paraId="0AAD309A" w14:textId="4581CB5E" w:rsidR="008F7E3E" w:rsidRDefault="000011FC" w:rsidP="008F7E3E">
      <w:pPr>
        <w:pStyle w:val="Picture"/>
      </w:pPr>
      <w:r>
        <w:drawing>
          <wp:inline distT="0" distB="0" distL="0" distR="0" wp14:anchorId="1F639CEF" wp14:editId="4B883C37">
            <wp:extent cx="1828800" cy="2000250"/>
            <wp:effectExtent l="0" t="0" r="0" b="0"/>
            <wp:docPr id="142685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5260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F26B" w14:textId="2B19F583" w:rsidR="00687F06" w:rsidRDefault="008F7E3E" w:rsidP="00E97B8C">
      <w:pPr>
        <w:pStyle w:val="Caption"/>
        <w:jc w:val="center"/>
      </w:pPr>
      <w:bookmarkStart w:id="41474" w:name="_Ref14292077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0</w:t>
      </w:r>
      <w:r>
        <w:fldChar w:fldCharType="end"/>
      </w:r>
      <w:bookmarkEnd w:id="41474"/>
      <w:r>
        <w:t>: Otvorenie profilu v</w:t>
      </w:r>
      <w:r w:rsidR="00AF7D30">
        <w:t> </w:t>
      </w:r>
      <w:r>
        <w:t>stromovej štruktúre</w:t>
      </w:r>
    </w:p>
    <w:p w14:paraId="71050DB8" w14:textId="5ACDA7A8" w:rsidR="00687F06" w:rsidRDefault="00687F06" w:rsidP="00687F06"/>
    <w:p w14:paraId="1EA5BE63" w14:textId="2A1E4C3A" w:rsidR="00687F06" w:rsidRDefault="00AF7D30" w:rsidP="00AF7D30">
      <w:pPr>
        <w:pStyle w:val="Heading2"/>
      </w:pPr>
      <w:bookmarkStart w:id="41475" w:name="_Toc198573717"/>
      <w:r>
        <w:t>Ako pridať profil</w:t>
      </w:r>
      <w:bookmarkEnd w:id="41475"/>
    </w:p>
    <w:p w14:paraId="675F1393" w14:textId="6DFD11B1" w:rsidR="0057260B" w:rsidRDefault="0057260B" w:rsidP="0057260B">
      <w:r>
        <w:t>Pre pridanie profilu do okna „Tabuľka“ postupujte:</w:t>
      </w:r>
    </w:p>
    <w:p w14:paraId="06427725" w14:textId="3576775B" w:rsidR="0057260B" w:rsidRDefault="0057260B" w:rsidP="00E97B8C">
      <w:pPr>
        <w:pStyle w:val="ListParagraph"/>
        <w:numPr>
          <w:ilvl w:val="0"/>
          <w:numId w:val="114"/>
        </w:numPr>
      </w:pPr>
      <w:r>
        <w:t>Stlačte tlačidlo „Pridať profil“, ktorý sa nachádza v pravom hornom rohu okna „Tabuľka“.</w:t>
      </w:r>
    </w:p>
    <w:p w14:paraId="1A779EB3" w14:textId="4ED43527" w:rsidR="0057260B" w:rsidRDefault="00C60B15" w:rsidP="0057260B">
      <w:pPr>
        <w:pStyle w:val="Picture"/>
      </w:pPr>
      <w:r>
        <w:lastRenderedPageBreak/>
        <w:drawing>
          <wp:inline distT="0" distB="0" distL="0" distR="0" wp14:anchorId="3E07EAD7" wp14:editId="25A9B94B">
            <wp:extent cx="5399405" cy="3204845"/>
            <wp:effectExtent l="0" t="0" r="0" b="0"/>
            <wp:docPr id="170905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7735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9A6" w14:textId="2AAEF92A" w:rsidR="0057260B" w:rsidRDefault="0057260B" w:rsidP="0057260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1</w:t>
      </w:r>
      <w:r>
        <w:fldChar w:fldCharType="end"/>
      </w:r>
      <w:r>
        <w:t>: Tlačidlo „Pridať profil“</w:t>
      </w:r>
    </w:p>
    <w:p w14:paraId="1779E75F" w14:textId="0DF7AF6A" w:rsidR="00396E0D" w:rsidRDefault="0057260B" w:rsidP="00E97B8C">
      <w:pPr>
        <w:pStyle w:val="ListParagraph"/>
        <w:numPr>
          <w:ilvl w:val="0"/>
          <w:numId w:val="114"/>
        </w:numPr>
      </w:pPr>
      <w:r>
        <w:t>Zobrazí sa okno „</w:t>
      </w:r>
      <w:r w:rsidR="00154F36">
        <w:t>Pridať profil</w:t>
      </w:r>
      <w:r>
        <w:t>“, v ktorom zadajte cestu k profilu v stromovej štruktúre</w:t>
      </w:r>
      <w:r w:rsidR="00396E0D">
        <w:t xml:space="preserve"> alebo stlačte tlačidlo </w:t>
      </w:r>
      <w:r w:rsidR="00396E0D">
        <w:rPr>
          <w:noProof/>
        </w:rPr>
        <w:drawing>
          <wp:inline distT="0" distB="0" distL="0" distR="0" wp14:anchorId="5BD46AFA" wp14:editId="7F18E4B7">
            <wp:extent cx="266700" cy="142875"/>
            <wp:effectExtent l="0" t="0" r="0" b="9525"/>
            <wp:docPr id="70172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301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E0D">
        <w:t>čím sa zobrazí okno „Výber profilu“</w:t>
      </w:r>
      <w:r>
        <w:t>.</w:t>
      </w:r>
    </w:p>
    <w:p w14:paraId="5E9A9BAD" w14:textId="77777777" w:rsidR="00396E0D" w:rsidRDefault="00396E0D" w:rsidP="00396E0D">
      <w:pPr>
        <w:pStyle w:val="Picture"/>
      </w:pPr>
      <w:r>
        <w:drawing>
          <wp:inline distT="0" distB="0" distL="0" distR="0" wp14:anchorId="4F843848" wp14:editId="1E7010D4">
            <wp:extent cx="5399405" cy="1543685"/>
            <wp:effectExtent l="0" t="0" r="0" b="0"/>
            <wp:docPr id="118821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1290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6607" w14:textId="0E6598AC" w:rsidR="00396E0D" w:rsidRDefault="00396E0D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2</w:t>
      </w:r>
      <w:r>
        <w:fldChar w:fldCharType="end"/>
      </w:r>
      <w:r>
        <w:t>: Okno „Pridať profil“</w:t>
      </w:r>
    </w:p>
    <w:p w14:paraId="32644B6A" w14:textId="3A4B55BC" w:rsidR="00396E0D" w:rsidRDefault="00396E0D" w:rsidP="00E97B8C">
      <w:pPr>
        <w:pStyle w:val="ListParagraph"/>
        <w:numPr>
          <w:ilvl w:val="0"/>
          <w:numId w:val="114"/>
        </w:numPr>
      </w:pPr>
      <w:r>
        <w:t>V okne „Výber profilu“ vyhľadajte profil a stlačte tlačidlo „Vybrať“.</w:t>
      </w:r>
    </w:p>
    <w:p w14:paraId="0C5AB1EA" w14:textId="77777777" w:rsidR="00396E0D" w:rsidRDefault="00396E0D" w:rsidP="00396E0D">
      <w:pPr>
        <w:pStyle w:val="Picture"/>
      </w:pPr>
      <w:r>
        <w:drawing>
          <wp:inline distT="0" distB="0" distL="0" distR="0" wp14:anchorId="4B3C9F28" wp14:editId="6FB297D9">
            <wp:extent cx="5399405" cy="2127250"/>
            <wp:effectExtent l="0" t="0" r="0" b="6350"/>
            <wp:docPr id="20709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079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A86D" w14:textId="65E039AE" w:rsidR="00396E0D" w:rsidRDefault="00396E0D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3</w:t>
      </w:r>
      <w:r>
        <w:fldChar w:fldCharType="end"/>
      </w:r>
      <w:r>
        <w:t>: Okno „Výber profilu“</w:t>
      </w:r>
    </w:p>
    <w:p w14:paraId="4E0A0987" w14:textId="482A2378" w:rsidR="00396E0D" w:rsidRDefault="00396E0D" w:rsidP="00396E0D">
      <w:pPr>
        <w:pStyle w:val="ListParagraph"/>
        <w:numPr>
          <w:ilvl w:val="0"/>
          <w:numId w:val="114"/>
        </w:numPr>
      </w:pPr>
      <w:r>
        <w:t>V okne „Pridať profil“ sa zobrazí cesta k profilu.</w:t>
      </w:r>
    </w:p>
    <w:p w14:paraId="6F108C20" w14:textId="7524FBF6" w:rsidR="0057260B" w:rsidRDefault="004720E6" w:rsidP="0057260B">
      <w:pPr>
        <w:pStyle w:val="Picture"/>
      </w:pPr>
      <w:r>
        <w:lastRenderedPageBreak/>
        <w:drawing>
          <wp:inline distT="0" distB="0" distL="0" distR="0" wp14:anchorId="26E310EB" wp14:editId="0E17523D">
            <wp:extent cx="5399405" cy="1551940"/>
            <wp:effectExtent l="0" t="0" r="0" b="0"/>
            <wp:docPr id="84308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85972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A67A" w14:textId="44FF3CE5" w:rsidR="0057260B" w:rsidRDefault="0057260B" w:rsidP="0057260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4</w:t>
      </w:r>
      <w:r>
        <w:fldChar w:fldCharType="end"/>
      </w:r>
      <w:r>
        <w:t>: Zad</w:t>
      </w:r>
      <w:r w:rsidR="00396E0D">
        <w:t>aná</w:t>
      </w:r>
      <w:r>
        <w:t xml:space="preserve"> cest</w:t>
      </w:r>
      <w:r w:rsidR="00396E0D">
        <w:t>a</w:t>
      </w:r>
      <w:r>
        <w:t xml:space="preserve"> k profilu</w:t>
      </w:r>
    </w:p>
    <w:p w14:paraId="2E868D6A" w14:textId="6B6F23FA" w:rsidR="0057260B" w:rsidRDefault="0057260B" w:rsidP="0057260B">
      <w:pPr>
        <w:pStyle w:val="ListParagraph"/>
        <w:numPr>
          <w:ilvl w:val="0"/>
          <w:numId w:val="114"/>
        </w:numPr>
      </w:pPr>
      <w:r>
        <w:t>Potvrďte stlačením tlačidla „Pridať“.</w:t>
      </w:r>
    </w:p>
    <w:p w14:paraId="715EAC3A" w14:textId="663364B5" w:rsidR="009268F3" w:rsidRDefault="0057260B" w:rsidP="00E97B8C">
      <w:pPr>
        <w:pStyle w:val="ListParagraph"/>
        <w:numPr>
          <w:ilvl w:val="0"/>
          <w:numId w:val="114"/>
        </w:numPr>
      </w:pPr>
      <w:r>
        <w:t>V okne „Tabuľka“ sa zobrazí pridaný profil.</w:t>
      </w:r>
    </w:p>
    <w:p w14:paraId="39E9EDD7" w14:textId="3767306A" w:rsidR="009268F3" w:rsidRDefault="00701BB9" w:rsidP="009268F3">
      <w:pPr>
        <w:pStyle w:val="Picture"/>
      </w:pPr>
      <w:r>
        <w:drawing>
          <wp:inline distT="0" distB="0" distL="0" distR="0" wp14:anchorId="0CB91D37" wp14:editId="5189CD48">
            <wp:extent cx="5399405" cy="3206115"/>
            <wp:effectExtent l="0" t="0" r="0" b="0"/>
            <wp:docPr id="56189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92426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198F" w14:textId="4C1931A2" w:rsidR="009268F3" w:rsidRPr="002B7C7E" w:rsidRDefault="009268F3" w:rsidP="009268F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5</w:t>
      </w:r>
      <w:r>
        <w:fldChar w:fldCharType="end"/>
      </w:r>
      <w:r>
        <w:t>: Pridaný profil v okne „Tabuľka“</w:t>
      </w:r>
    </w:p>
    <w:p w14:paraId="0FF8A118" w14:textId="3E850EE7" w:rsidR="001A72BE" w:rsidRDefault="00701BB9" w:rsidP="001A72BE">
      <w:pPr>
        <w:pStyle w:val="ListParagraph"/>
        <w:numPr>
          <w:ilvl w:val="0"/>
          <w:numId w:val="114"/>
        </w:numPr>
      </w:pPr>
      <w:r>
        <w:t>Ak je v tabuľke zobrazený profil a pridáte ďalší profil, automaticky sa zapne</w:t>
      </w:r>
      <w:r w:rsidR="009268F3">
        <w:t xml:space="preserve"> </w:t>
      </w:r>
      <w:proofErr w:type="spellStart"/>
      <w:r w:rsidR="009268F3">
        <w:t>multiprofilové</w:t>
      </w:r>
      <w:proofErr w:type="spellEnd"/>
      <w:r w:rsidR="009268F3">
        <w:t xml:space="preserve"> zobrazenie</w:t>
      </w:r>
      <w:r>
        <w:t>.</w:t>
      </w:r>
    </w:p>
    <w:p w14:paraId="0197FEE2" w14:textId="4B0696A4" w:rsidR="001A72BE" w:rsidRDefault="00701BB9" w:rsidP="001A72BE">
      <w:pPr>
        <w:pStyle w:val="Picture"/>
      </w:pPr>
      <w:r>
        <w:lastRenderedPageBreak/>
        <w:drawing>
          <wp:inline distT="0" distB="0" distL="0" distR="0" wp14:anchorId="56CDDBAE" wp14:editId="57494FD9">
            <wp:extent cx="5399405" cy="3201670"/>
            <wp:effectExtent l="0" t="0" r="0" b="0"/>
            <wp:docPr id="126396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5277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BDD" w14:textId="78C8D793" w:rsidR="00112D10" w:rsidRPr="001A72BE" w:rsidRDefault="001A72BE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6</w:t>
      </w:r>
      <w:r>
        <w:fldChar w:fldCharType="end"/>
      </w:r>
      <w:r>
        <w:t xml:space="preserve">: </w:t>
      </w:r>
      <w:proofErr w:type="spellStart"/>
      <w:r>
        <w:t>Multiprofilové</w:t>
      </w:r>
      <w:proofErr w:type="spellEnd"/>
      <w:r>
        <w:t xml:space="preserve"> zobrazenie</w:t>
      </w:r>
    </w:p>
    <w:p w14:paraId="4BA01C60" w14:textId="2B7E459A" w:rsidR="00AF7D30" w:rsidRDefault="00AF7D30" w:rsidP="00AF7D30">
      <w:pPr>
        <w:pStyle w:val="Heading2"/>
      </w:pPr>
      <w:bookmarkStart w:id="41476" w:name="_Toc198573718"/>
      <w:r>
        <w:t>Ako exportovať zobrazené dáta do CSV</w:t>
      </w:r>
      <w:bookmarkEnd w:id="41476"/>
    </w:p>
    <w:p w14:paraId="264100BC" w14:textId="1AFCAB74" w:rsidR="00CA2114" w:rsidRPr="00E97B8C" w:rsidRDefault="00C11BFE" w:rsidP="00CA2114">
      <w:pPr>
        <w:rPr>
          <w:lang w:val="en-US"/>
        </w:rPr>
      </w:pPr>
      <w:r>
        <w:t xml:space="preserve">Dáta zobrazené v okne „Tabuľka“ môžete stiahnuť stlačením tlačidla „Export zobrazených dát do CSV“.  Následne sa stiahne súbor, </w:t>
      </w:r>
      <w:r>
        <w:fldChar w:fldCharType="begin"/>
      </w:r>
      <w:r>
        <w:instrText xml:space="preserve"> REF _Ref143007536 \h </w:instrText>
      </w:r>
      <w:r>
        <w:fldChar w:fldCharType="separate"/>
      </w:r>
      <w:r w:rsidR="009D555E">
        <w:t xml:space="preserve">Obrázok </w:t>
      </w:r>
      <w:r w:rsidR="009D555E">
        <w:rPr>
          <w:noProof/>
        </w:rPr>
        <w:t>448</w:t>
      </w:r>
      <w:r>
        <w:fldChar w:fldCharType="end"/>
      </w:r>
      <w:r>
        <w:t>.</w:t>
      </w:r>
    </w:p>
    <w:p w14:paraId="59007AD7" w14:textId="6098E0B4" w:rsidR="00CA2114" w:rsidRDefault="003E5F45" w:rsidP="00CA2114">
      <w:pPr>
        <w:pStyle w:val="Picture"/>
      </w:pPr>
      <w:r>
        <w:drawing>
          <wp:inline distT="0" distB="0" distL="0" distR="0" wp14:anchorId="63F14356" wp14:editId="40D8B514">
            <wp:extent cx="5399405" cy="3162300"/>
            <wp:effectExtent l="0" t="0" r="0" b="0"/>
            <wp:docPr id="164520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01742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480" w14:textId="6ED87ED9" w:rsidR="00CA2114" w:rsidRPr="00CA2114" w:rsidRDefault="00CA2114" w:rsidP="00CA211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7</w:t>
      </w:r>
      <w:r>
        <w:fldChar w:fldCharType="end"/>
      </w:r>
      <w:r>
        <w:t>: Tlačidlo „Export zobrazených dát do CSV“</w:t>
      </w:r>
    </w:p>
    <w:p w14:paraId="2DFC2032" w14:textId="77777777" w:rsidR="00CA2114" w:rsidRDefault="00CA2114" w:rsidP="00CA2114">
      <w:pPr>
        <w:pStyle w:val="Picture"/>
      </w:pPr>
      <w:r>
        <w:drawing>
          <wp:inline distT="0" distB="0" distL="0" distR="0" wp14:anchorId="38E1292E" wp14:editId="30F59C5C">
            <wp:extent cx="1647825" cy="257175"/>
            <wp:effectExtent l="0" t="0" r="9525" b="9525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6E81" w14:textId="7187D22F" w:rsidR="00CA2114" w:rsidRPr="00CA2114" w:rsidRDefault="00CA2114" w:rsidP="00E97B8C">
      <w:pPr>
        <w:pStyle w:val="Caption"/>
        <w:jc w:val="center"/>
      </w:pPr>
      <w:bookmarkStart w:id="41477" w:name="_Ref14300753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8</w:t>
      </w:r>
      <w:r>
        <w:fldChar w:fldCharType="end"/>
      </w:r>
      <w:bookmarkEnd w:id="41477"/>
      <w:r>
        <w:t>: Stiahnutý export</w:t>
      </w:r>
    </w:p>
    <w:p w14:paraId="552BD0D4" w14:textId="6DE6455C" w:rsidR="00687F06" w:rsidRDefault="00687F06" w:rsidP="00687F06"/>
    <w:p w14:paraId="30FFAE84" w14:textId="7AF8E0ED" w:rsidR="002B6F9E" w:rsidRDefault="002B6F9E" w:rsidP="00463AAA">
      <w:pPr>
        <w:pStyle w:val="Heading2"/>
      </w:pPr>
      <w:bookmarkStart w:id="41478" w:name="_Toc198573719"/>
      <w:r>
        <w:t>Ako zmeniť definíciu</w:t>
      </w:r>
      <w:bookmarkEnd w:id="41478"/>
    </w:p>
    <w:p w14:paraId="2D2A2604" w14:textId="0F6693DD" w:rsidR="009F7986" w:rsidRDefault="009F7986" w:rsidP="009F7986">
      <w:r>
        <w:t>Pre počítaný profil môžete upraviť definíciu:</w:t>
      </w:r>
    </w:p>
    <w:p w14:paraId="1FFC0F4B" w14:textId="08637904" w:rsidR="009F7986" w:rsidRDefault="009F7986" w:rsidP="009F7986">
      <w:pPr>
        <w:pStyle w:val="ListParagraph"/>
        <w:numPr>
          <w:ilvl w:val="0"/>
          <w:numId w:val="164"/>
        </w:numPr>
      </w:pPr>
      <w:r>
        <w:t>Kliknite pravým tlačidlom myši na ktorúkoľvek bunku v tabuľke.</w:t>
      </w:r>
    </w:p>
    <w:p w14:paraId="7BF01846" w14:textId="7DAC1576" w:rsidR="009F7986" w:rsidRDefault="009F7986" w:rsidP="00E97B8C">
      <w:pPr>
        <w:pStyle w:val="ListParagraph"/>
        <w:numPr>
          <w:ilvl w:val="0"/>
          <w:numId w:val="164"/>
        </w:numPr>
      </w:pPr>
      <w:r>
        <w:t>Zobrazí sa ponuka, v ktorej vyberte položku „Zmeň definíciu“.</w:t>
      </w:r>
    </w:p>
    <w:p w14:paraId="61C8B9F3" w14:textId="77777777" w:rsidR="009F7986" w:rsidRDefault="009F7986" w:rsidP="009F7986">
      <w:pPr>
        <w:pStyle w:val="Picture"/>
      </w:pPr>
      <w:r>
        <w:drawing>
          <wp:inline distT="0" distB="0" distL="0" distR="0" wp14:anchorId="6BAAE227" wp14:editId="15B2E2B7">
            <wp:extent cx="1524000" cy="1343025"/>
            <wp:effectExtent l="0" t="0" r="0" b="9525"/>
            <wp:docPr id="27899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6032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CC5A" w14:textId="76935DA8" w:rsidR="009F7986" w:rsidRDefault="009F7986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49</w:t>
      </w:r>
      <w:r>
        <w:fldChar w:fldCharType="end"/>
      </w:r>
      <w:r>
        <w:t>: Položka „Zmeň definíciu“</w:t>
      </w:r>
      <w:r w:rsidRPr="009F7986">
        <w:rPr>
          <w:noProof/>
        </w:rPr>
        <w:t xml:space="preserve"> </w:t>
      </w:r>
    </w:p>
    <w:p w14:paraId="237A31F3" w14:textId="40EFFE13" w:rsidR="009F7986" w:rsidRDefault="009F7986" w:rsidP="00E97B8C">
      <w:pPr>
        <w:pStyle w:val="ListParagraph"/>
        <w:numPr>
          <w:ilvl w:val="0"/>
          <w:numId w:val="164"/>
        </w:numPr>
      </w:pPr>
      <w:r>
        <w:t>Zobrazí sa okno „Zmena profilového výrazu“, v ktorom upravte definíciu počítaného profilu.</w:t>
      </w:r>
    </w:p>
    <w:p w14:paraId="2A855D0C" w14:textId="77777777" w:rsidR="009F7986" w:rsidRDefault="009F7986" w:rsidP="009F7986">
      <w:pPr>
        <w:pStyle w:val="Picture"/>
      </w:pPr>
      <w:r>
        <w:drawing>
          <wp:inline distT="0" distB="0" distL="0" distR="0" wp14:anchorId="35E92AC2" wp14:editId="4D1A154A">
            <wp:extent cx="2667000" cy="1952625"/>
            <wp:effectExtent l="0" t="0" r="0" b="9525"/>
            <wp:docPr id="59488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8978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8685" w14:textId="099C0455" w:rsidR="009F7986" w:rsidRDefault="009F7986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0</w:t>
      </w:r>
      <w:r>
        <w:fldChar w:fldCharType="end"/>
      </w:r>
      <w:r>
        <w:t>: Okno „Zmena profilového výrazu“</w:t>
      </w:r>
    </w:p>
    <w:p w14:paraId="3F1A4983" w14:textId="7596142C" w:rsidR="009F7986" w:rsidRPr="009F7986" w:rsidRDefault="009F7986" w:rsidP="00E97B8C">
      <w:pPr>
        <w:pStyle w:val="ListParagraph"/>
        <w:numPr>
          <w:ilvl w:val="0"/>
          <w:numId w:val="164"/>
        </w:numPr>
      </w:pPr>
      <w:r>
        <w:t>Zmeny uložíte stlačením tlačidla „OK“.</w:t>
      </w:r>
    </w:p>
    <w:p w14:paraId="35FFBB28" w14:textId="5FE6B6CD" w:rsidR="00687F06" w:rsidRDefault="00463AAA" w:rsidP="00463AAA">
      <w:pPr>
        <w:pStyle w:val="Heading2"/>
      </w:pPr>
      <w:bookmarkStart w:id="41479" w:name="_Toc198573720"/>
      <w:r>
        <w:t>Ako zmeniť metadáta profilu</w:t>
      </w:r>
      <w:bookmarkEnd w:id="41479"/>
    </w:p>
    <w:p w14:paraId="0DA0E6D6" w14:textId="072B730A" w:rsidR="0095623A" w:rsidRDefault="0095623A" w:rsidP="0095623A">
      <w:r>
        <w:t>Postupujte:</w:t>
      </w:r>
    </w:p>
    <w:p w14:paraId="5C35FDBA" w14:textId="77777777" w:rsidR="002B6F9E" w:rsidRDefault="0095623A" w:rsidP="0095623A">
      <w:pPr>
        <w:pStyle w:val="ListParagraph"/>
        <w:numPr>
          <w:ilvl w:val="0"/>
          <w:numId w:val="163"/>
        </w:numPr>
      </w:pPr>
      <w:r>
        <w:t>Kliknite pravým tlačidlom myši na bunku v</w:t>
      </w:r>
      <w:r w:rsidR="002B6F9E">
        <w:t> </w:t>
      </w:r>
      <w:r>
        <w:t>tabuľke</w:t>
      </w:r>
      <w:r w:rsidR="002B6F9E">
        <w:t>.</w:t>
      </w:r>
    </w:p>
    <w:p w14:paraId="3F9BB36B" w14:textId="13176F44" w:rsidR="002B6F9E" w:rsidRDefault="002B6F9E" w:rsidP="00E97B8C">
      <w:pPr>
        <w:pStyle w:val="ListParagraph"/>
        <w:numPr>
          <w:ilvl w:val="0"/>
          <w:numId w:val="163"/>
        </w:numPr>
      </w:pPr>
      <w:r>
        <w:t>Zobrazí sa ponuka, v ktorej kliknite na položku „Zmeň metadáta profilu“.</w:t>
      </w:r>
    </w:p>
    <w:p w14:paraId="45A73C97" w14:textId="77777777" w:rsidR="002B6F9E" w:rsidRDefault="002B6F9E" w:rsidP="002B6F9E">
      <w:pPr>
        <w:pStyle w:val="Picture"/>
      </w:pPr>
      <w:r>
        <w:lastRenderedPageBreak/>
        <w:drawing>
          <wp:inline distT="0" distB="0" distL="0" distR="0" wp14:anchorId="26005501" wp14:editId="75C9C1F4">
            <wp:extent cx="5399405" cy="2792095"/>
            <wp:effectExtent l="0" t="0" r="0" b="8255"/>
            <wp:docPr id="198783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946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1AFF" w14:textId="7F8724F8" w:rsidR="002B6F9E" w:rsidRDefault="002B6F9E" w:rsidP="00E97B8C">
      <w:pPr>
        <w:pStyle w:val="Caption"/>
        <w:jc w:val="center"/>
      </w:pPr>
      <w:bookmarkStart w:id="41480" w:name="_Ref17618830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1</w:t>
      </w:r>
      <w:r>
        <w:fldChar w:fldCharType="end"/>
      </w:r>
      <w:bookmarkEnd w:id="41480"/>
      <w:r>
        <w:t>: Položka „Zmeň metadáta profilu“</w:t>
      </w:r>
    </w:p>
    <w:p w14:paraId="17DFCBE3" w14:textId="7310A37F" w:rsidR="002B6F9E" w:rsidRDefault="002B6F9E" w:rsidP="00E97B8C">
      <w:pPr>
        <w:pStyle w:val="ListParagraph"/>
        <w:numPr>
          <w:ilvl w:val="0"/>
          <w:numId w:val="163"/>
        </w:numPr>
      </w:pPr>
      <w:r>
        <w:t>Zobrazí sa okno „Edituj profil“.</w:t>
      </w:r>
    </w:p>
    <w:p w14:paraId="2E8F12A1" w14:textId="77777777" w:rsidR="002B6F9E" w:rsidRDefault="002B6F9E" w:rsidP="002B6F9E">
      <w:pPr>
        <w:pStyle w:val="Picture"/>
      </w:pPr>
      <w:r>
        <w:drawing>
          <wp:inline distT="0" distB="0" distL="0" distR="0" wp14:anchorId="102F689B" wp14:editId="05CCC154">
            <wp:extent cx="4152900" cy="3819525"/>
            <wp:effectExtent l="0" t="0" r="0" b="9525"/>
            <wp:docPr id="127131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17187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D9E3" w14:textId="1894EFEA" w:rsidR="002B6F9E" w:rsidRDefault="002B6F9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2</w:t>
      </w:r>
      <w:r>
        <w:fldChar w:fldCharType="end"/>
      </w:r>
      <w:r>
        <w:t>: Okno „Edituj profil“</w:t>
      </w:r>
      <w:r w:rsidR="00116134">
        <w:t xml:space="preserve"> pre uložený profil</w:t>
      </w:r>
    </w:p>
    <w:p w14:paraId="4C326278" w14:textId="77777777" w:rsidR="009F7986" w:rsidRDefault="009F7986" w:rsidP="009F7986">
      <w:pPr>
        <w:pStyle w:val="Picture"/>
      </w:pPr>
      <w:r>
        <w:lastRenderedPageBreak/>
        <w:drawing>
          <wp:inline distT="0" distB="0" distL="0" distR="0" wp14:anchorId="7987ADE7" wp14:editId="65277120">
            <wp:extent cx="4124325" cy="5562600"/>
            <wp:effectExtent l="0" t="0" r="9525" b="0"/>
            <wp:docPr id="54386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65626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B57F" w14:textId="653B99F6" w:rsidR="009F7986" w:rsidRPr="009F7986" w:rsidRDefault="009F7986" w:rsidP="00E97B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3</w:t>
      </w:r>
      <w:r>
        <w:fldChar w:fldCharType="end"/>
      </w:r>
      <w:r>
        <w:t>: Okno „Edituj profil“ pre počítaný profil</w:t>
      </w:r>
    </w:p>
    <w:p w14:paraId="6DF84341" w14:textId="0C70FD0A" w:rsidR="002B6F9E" w:rsidRDefault="00116134" w:rsidP="0095623A">
      <w:pPr>
        <w:pStyle w:val="ListParagraph"/>
        <w:numPr>
          <w:ilvl w:val="0"/>
          <w:numId w:val="163"/>
        </w:numPr>
      </w:pPr>
      <w:r>
        <w:t>Pre uložený profil m</w:t>
      </w:r>
      <w:r w:rsidR="002B6F9E">
        <w:t>ôžete upraviť polia: Komentár, Jednotka a Charakter.</w:t>
      </w:r>
      <w:r w:rsidR="009F7986">
        <w:t xml:space="preserve"> Pre počítaný profil môžete upraviť aj pole „Definícia“.</w:t>
      </w:r>
    </w:p>
    <w:p w14:paraId="56AC68DB" w14:textId="7A1DBE33" w:rsidR="0095623A" w:rsidRPr="0095623A" w:rsidRDefault="002B6F9E" w:rsidP="00F15727">
      <w:pPr>
        <w:pStyle w:val="ListParagraph"/>
        <w:numPr>
          <w:ilvl w:val="0"/>
          <w:numId w:val="163"/>
        </w:numPr>
      </w:pPr>
      <w:r>
        <w:t>Zmeny uložíte stlačením tlačidla „OK“.</w:t>
      </w:r>
      <w:r w:rsidR="0095623A">
        <w:t xml:space="preserve"> </w:t>
      </w:r>
    </w:p>
    <w:p w14:paraId="1682487A" w14:textId="3DEEA476" w:rsidR="00463AAA" w:rsidRDefault="00463AAA" w:rsidP="00463AAA">
      <w:pPr>
        <w:pStyle w:val="Heading2"/>
      </w:pPr>
      <w:bookmarkStart w:id="41481" w:name="_Toc198573721"/>
      <w:r>
        <w:t>Ako odstrániť profil zo zobrazenia</w:t>
      </w:r>
      <w:bookmarkEnd w:id="41481"/>
    </w:p>
    <w:p w14:paraId="1005B7C7" w14:textId="1E576983" w:rsidR="00BB3597" w:rsidRDefault="00BB3597" w:rsidP="00BB3597">
      <w:r>
        <w:t>Pre odstránenie profilu z tabuľky:</w:t>
      </w:r>
    </w:p>
    <w:p w14:paraId="6100B15A" w14:textId="0BBB38B9" w:rsidR="00BB3597" w:rsidRDefault="00BB3597" w:rsidP="00F15727">
      <w:pPr>
        <w:pStyle w:val="ListParagraph"/>
        <w:numPr>
          <w:ilvl w:val="0"/>
          <w:numId w:val="162"/>
        </w:numPr>
      </w:pPr>
      <w:r>
        <w:t>Kliknite pravým tlačidlom myši na ktorúkoľvek bunku v tabuľke.</w:t>
      </w:r>
    </w:p>
    <w:p w14:paraId="678FB52C" w14:textId="7B8965E3" w:rsidR="00E75347" w:rsidRDefault="00BB3597" w:rsidP="00F15727">
      <w:pPr>
        <w:pStyle w:val="ListParagraph"/>
        <w:numPr>
          <w:ilvl w:val="0"/>
          <w:numId w:val="162"/>
        </w:numPr>
      </w:pPr>
      <w:r>
        <w:t>Zobrazí sa ponuka, v ktorej vyberte „Odstráň profil zo zobrazenia“.</w:t>
      </w:r>
    </w:p>
    <w:p w14:paraId="6671E583" w14:textId="77777777" w:rsidR="00E75347" w:rsidRDefault="00E75347" w:rsidP="00E75347">
      <w:pPr>
        <w:pStyle w:val="Picture"/>
      </w:pPr>
      <w:r>
        <w:lastRenderedPageBreak/>
        <w:drawing>
          <wp:inline distT="0" distB="0" distL="0" distR="0" wp14:anchorId="2B222D2F" wp14:editId="592C2530">
            <wp:extent cx="1524000" cy="1352550"/>
            <wp:effectExtent l="0" t="0" r="0" b="0"/>
            <wp:docPr id="76500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04704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1F4" w14:textId="3357F41F" w:rsidR="00E75347" w:rsidRDefault="00E75347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4</w:t>
      </w:r>
      <w:r>
        <w:fldChar w:fldCharType="end"/>
      </w:r>
      <w:r>
        <w:t>: Položka „Odstráň profil zo zobrazenia“</w:t>
      </w:r>
    </w:p>
    <w:p w14:paraId="48223938" w14:textId="33FFEAF6" w:rsidR="00BB3597" w:rsidRPr="00BB3597" w:rsidRDefault="00BB3597" w:rsidP="00F15727">
      <w:pPr>
        <w:pStyle w:val="ListParagraph"/>
        <w:numPr>
          <w:ilvl w:val="0"/>
          <w:numId w:val="162"/>
        </w:numPr>
      </w:pPr>
      <w:r>
        <w:t>Profil sa odstráni z tabuľky.</w:t>
      </w:r>
    </w:p>
    <w:p w14:paraId="7948D606" w14:textId="7421A49F" w:rsidR="00463AAA" w:rsidRDefault="00463AAA" w:rsidP="00463AAA">
      <w:pPr>
        <w:pStyle w:val="Heading2"/>
      </w:pPr>
      <w:bookmarkStart w:id="41482" w:name="_Toc198573722"/>
      <w:r>
        <w:t>Ako zobraziť profil v</w:t>
      </w:r>
      <w:r w:rsidR="00B26C50">
        <w:t> </w:t>
      </w:r>
      <w:r>
        <w:t>grafe</w:t>
      </w:r>
      <w:bookmarkEnd w:id="41482"/>
    </w:p>
    <w:p w14:paraId="4F723527" w14:textId="3A52CB8B" w:rsidR="00B26C50" w:rsidRDefault="006F70BD" w:rsidP="00B26C50">
      <w:r>
        <w:t>Ak chcete profil z tabuľky zobraziť v grafe, postupujte</w:t>
      </w:r>
      <w:r w:rsidR="00B26C50">
        <w:t>:</w:t>
      </w:r>
    </w:p>
    <w:p w14:paraId="129FA979" w14:textId="31AAA348" w:rsidR="006F70BD" w:rsidRDefault="00B26C50" w:rsidP="006F70BD">
      <w:pPr>
        <w:pStyle w:val="ListParagraph"/>
        <w:numPr>
          <w:ilvl w:val="0"/>
          <w:numId w:val="159"/>
        </w:numPr>
      </w:pPr>
      <w:r>
        <w:t>K</w:t>
      </w:r>
      <w:r w:rsidR="00D02728">
        <w:t>liknite na záhlavie okna, v ktorom chcete zobraziť graf. Tým sa stane okno aktívne.</w:t>
      </w:r>
      <w:r w:rsidR="006F70BD">
        <w:t xml:space="preserve"> Ak bude aktívne okno tabuľka, graf sa zobrazí v okne tabuľka.</w:t>
      </w:r>
    </w:p>
    <w:p w14:paraId="2CFBB60B" w14:textId="77777777" w:rsidR="006F70BD" w:rsidRDefault="006F70BD" w:rsidP="006F70BD">
      <w:pPr>
        <w:pStyle w:val="Picture"/>
      </w:pPr>
      <w:r>
        <w:drawing>
          <wp:inline distT="0" distB="0" distL="0" distR="0" wp14:anchorId="019F39F1" wp14:editId="28812483">
            <wp:extent cx="5399405" cy="3001645"/>
            <wp:effectExtent l="0" t="0" r="0" b="8255"/>
            <wp:docPr id="179837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74212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0E2" w14:textId="6CDC2C8B" w:rsidR="006F70BD" w:rsidRDefault="006F70BD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5</w:t>
      </w:r>
      <w:r>
        <w:fldChar w:fldCharType="end"/>
      </w:r>
      <w:r>
        <w:t>: Aktívne okno</w:t>
      </w:r>
    </w:p>
    <w:p w14:paraId="786ED4BE" w14:textId="1FD3DDD3" w:rsidR="00D02728" w:rsidRDefault="00D02728" w:rsidP="00B26C50">
      <w:pPr>
        <w:pStyle w:val="ListParagraph"/>
        <w:numPr>
          <w:ilvl w:val="0"/>
          <w:numId w:val="159"/>
        </w:numPr>
      </w:pPr>
      <w:r>
        <w:t>Kliknite pravým tlačidlom myši na niektorú bunku v tabuľke.</w:t>
      </w:r>
    </w:p>
    <w:p w14:paraId="562BD1B3" w14:textId="55E23768" w:rsidR="006F70BD" w:rsidRDefault="00D02728" w:rsidP="00F15727">
      <w:pPr>
        <w:pStyle w:val="ListParagraph"/>
        <w:numPr>
          <w:ilvl w:val="0"/>
          <w:numId w:val="159"/>
        </w:numPr>
      </w:pPr>
      <w:r>
        <w:t>Zobrazí sa ponuka, v ktorej vyberte položku „Zobraz profil v grafe“</w:t>
      </w:r>
      <w:r w:rsidR="006F70BD">
        <w:t>.</w:t>
      </w:r>
    </w:p>
    <w:p w14:paraId="2A75C51B" w14:textId="77777777" w:rsidR="006F70BD" w:rsidRDefault="006F70BD" w:rsidP="006F70BD">
      <w:pPr>
        <w:pStyle w:val="Picture"/>
      </w:pPr>
      <w:r>
        <w:drawing>
          <wp:inline distT="0" distB="0" distL="0" distR="0" wp14:anchorId="2470C870" wp14:editId="15C63733">
            <wp:extent cx="1524000" cy="1362075"/>
            <wp:effectExtent l="0" t="0" r="0" b="9525"/>
            <wp:docPr id="137981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7768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282" w14:textId="295395D1" w:rsidR="006F70BD" w:rsidRDefault="006F70BD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6</w:t>
      </w:r>
      <w:r>
        <w:fldChar w:fldCharType="end"/>
      </w:r>
      <w:r>
        <w:t>: Položka „Zobraz profil v grafe“</w:t>
      </w:r>
    </w:p>
    <w:p w14:paraId="6E8BFA3F" w14:textId="4F972CBF" w:rsidR="00D02728" w:rsidRDefault="00D02728" w:rsidP="00B26C50">
      <w:pPr>
        <w:pStyle w:val="ListParagraph"/>
        <w:numPr>
          <w:ilvl w:val="0"/>
          <w:numId w:val="159"/>
        </w:numPr>
      </w:pPr>
      <w:r>
        <w:t>V aktívnom okne sa pridá nová záložka so zobrazením grafu.</w:t>
      </w:r>
    </w:p>
    <w:p w14:paraId="05E82DF8" w14:textId="77777777" w:rsidR="006F70BD" w:rsidRDefault="006F70BD" w:rsidP="006F70BD">
      <w:pPr>
        <w:pStyle w:val="Picture"/>
      </w:pPr>
      <w:r>
        <w:lastRenderedPageBreak/>
        <w:drawing>
          <wp:inline distT="0" distB="0" distL="0" distR="0" wp14:anchorId="2CC75615" wp14:editId="064B8E40">
            <wp:extent cx="5399405" cy="2997835"/>
            <wp:effectExtent l="0" t="0" r="0" b="0"/>
            <wp:docPr id="174846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67318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B2D4" w14:textId="449E15C0" w:rsidR="006F70BD" w:rsidRPr="00B26C50" w:rsidRDefault="006F70BD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7</w:t>
      </w:r>
      <w:r>
        <w:fldChar w:fldCharType="end"/>
      </w:r>
      <w:r>
        <w:t>: Zobrazenie profilu z tabuľky v grafe</w:t>
      </w:r>
    </w:p>
    <w:p w14:paraId="011625ED" w14:textId="44549855" w:rsidR="00463AAA" w:rsidRDefault="00463AAA" w:rsidP="00463AAA">
      <w:pPr>
        <w:pStyle w:val="Heading2"/>
      </w:pPr>
      <w:bookmarkStart w:id="41483" w:name="_Toc198573723"/>
      <w:r>
        <w:t>Ako nájsť pozíciu v</w:t>
      </w:r>
      <w:r w:rsidR="003C50DA">
        <w:t> </w:t>
      </w:r>
      <w:r>
        <w:t>grafe</w:t>
      </w:r>
      <w:bookmarkEnd w:id="41483"/>
    </w:p>
    <w:p w14:paraId="27E7F7E2" w14:textId="624B02D1" w:rsidR="003C50DA" w:rsidRDefault="003C50DA" w:rsidP="003C50DA">
      <w:r>
        <w:t>Postupujte:</w:t>
      </w:r>
    </w:p>
    <w:p w14:paraId="6D253ED0" w14:textId="65F33FCB" w:rsidR="003C50DA" w:rsidRDefault="003C50DA" w:rsidP="00F15727">
      <w:pPr>
        <w:pStyle w:val="ListParagraph"/>
        <w:numPr>
          <w:ilvl w:val="0"/>
          <w:numId w:val="161"/>
        </w:numPr>
      </w:pPr>
      <w:r>
        <w:t>Zobrazte profil v tabuľke aj v grafe.</w:t>
      </w:r>
    </w:p>
    <w:p w14:paraId="669D735E" w14:textId="3A03EC1B" w:rsidR="003C50DA" w:rsidRDefault="003C50DA" w:rsidP="00F15727">
      <w:pPr>
        <w:pStyle w:val="ListParagraph"/>
        <w:numPr>
          <w:ilvl w:val="0"/>
          <w:numId w:val="161"/>
        </w:numPr>
      </w:pPr>
      <w:r>
        <w:t>Kliknite pravým tlačidlom myši na bunku v tabuľke/miesto, ktoré chcete zobraziť v grafe.</w:t>
      </w:r>
    </w:p>
    <w:p w14:paraId="074A7945" w14:textId="05D19B85" w:rsidR="003C50DA" w:rsidRDefault="003C50DA" w:rsidP="00F15727">
      <w:pPr>
        <w:pStyle w:val="ListParagraph"/>
        <w:numPr>
          <w:ilvl w:val="0"/>
          <w:numId w:val="161"/>
        </w:numPr>
      </w:pPr>
      <w:r>
        <w:t>Zobrazí sa ponuka, v ktorej vyberte položku „Nájdi pozíciu v grafe“.</w:t>
      </w:r>
    </w:p>
    <w:p w14:paraId="06D85255" w14:textId="77777777" w:rsidR="003C50DA" w:rsidRDefault="003C50DA" w:rsidP="003C50DA">
      <w:pPr>
        <w:pStyle w:val="Picture"/>
      </w:pPr>
      <w:r>
        <w:drawing>
          <wp:inline distT="0" distB="0" distL="0" distR="0" wp14:anchorId="7EEFA8FB" wp14:editId="4B32B02D">
            <wp:extent cx="1533525" cy="1371600"/>
            <wp:effectExtent l="0" t="0" r="9525" b="0"/>
            <wp:docPr id="102655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56006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AD51" w14:textId="16A8CB62" w:rsidR="003C50DA" w:rsidRDefault="003C50DA" w:rsidP="00F1572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8</w:t>
      </w:r>
      <w:r>
        <w:fldChar w:fldCharType="end"/>
      </w:r>
      <w:r>
        <w:t>: Položka „Nájdi pozíciu v grafe“</w:t>
      </w:r>
    </w:p>
    <w:p w14:paraId="3492BAEF" w14:textId="2B284032" w:rsidR="003C50DA" w:rsidRDefault="003C50DA">
      <w:pPr>
        <w:pStyle w:val="ListParagraph"/>
        <w:numPr>
          <w:ilvl w:val="0"/>
          <w:numId w:val="161"/>
        </w:numPr>
      </w:pPr>
      <w:r>
        <w:t>V grafe sa zobrazí miesto reprezentujúce bunku z tabuľky.</w:t>
      </w:r>
      <w:r w:rsidR="005170C3">
        <w:t xml:space="preserve"> Graf sa posunie tak, aby bolo </w:t>
      </w:r>
      <w:r w:rsidR="006452FB">
        <w:t>vybrané</w:t>
      </w:r>
      <w:r w:rsidR="005170C3">
        <w:t xml:space="preserve"> miesto v</w:t>
      </w:r>
      <w:r w:rsidR="006452FB">
        <w:t> </w:t>
      </w:r>
      <w:r w:rsidR="005170C3">
        <w:t>strede</w:t>
      </w:r>
      <w:r w:rsidR="006452FB">
        <w:t xml:space="preserve"> grafu</w:t>
      </w:r>
      <w:r w:rsidR="005170C3">
        <w:t>.</w:t>
      </w:r>
      <w:r w:rsidR="007B4D9F">
        <w:t xml:space="preserve"> V strede grafu sa zobrazí na sekundu čiara.</w:t>
      </w:r>
    </w:p>
    <w:p w14:paraId="37D2B438" w14:textId="77777777" w:rsidR="00E5665A" w:rsidRDefault="00E5665A" w:rsidP="00E5665A">
      <w:pPr>
        <w:pStyle w:val="Picture"/>
      </w:pPr>
      <w:r>
        <w:lastRenderedPageBreak/>
        <w:drawing>
          <wp:inline distT="0" distB="0" distL="0" distR="0" wp14:anchorId="7780BE3B" wp14:editId="01834314">
            <wp:extent cx="5399405" cy="3046730"/>
            <wp:effectExtent l="0" t="0" r="0" b="1270"/>
            <wp:docPr id="197304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417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899" w14:textId="4C67D89C" w:rsidR="00E5665A" w:rsidRPr="003C50DA" w:rsidRDefault="00E5665A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59</w:t>
      </w:r>
      <w:r>
        <w:fldChar w:fldCharType="end"/>
      </w:r>
      <w:r>
        <w:t>: Zobrazí sa čiara v strede grafu</w:t>
      </w:r>
      <w:r w:rsidR="007B4D9F">
        <w:t xml:space="preserve"> reprezentujúca vybranú bunku z tabuľky</w:t>
      </w:r>
    </w:p>
    <w:p w14:paraId="38DF6838" w14:textId="72231A88" w:rsidR="00463AAA" w:rsidRDefault="00463AAA">
      <w:pPr>
        <w:pStyle w:val="Heading2"/>
      </w:pPr>
      <w:bookmarkStart w:id="41484" w:name="_Toc198573724"/>
      <w:r>
        <w:t>Ako otvoriť profil v</w:t>
      </w:r>
      <w:r w:rsidR="008066C6">
        <w:t> </w:t>
      </w:r>
      <w:r>
        <w:t>strome</w:t>
      </w:r>
      <w:bookmarkEnd w:id="41484"/>
    </w:p>
    <w:p w14:paraId="7E35EEC4" w14:textId="09D3D04C" w:rsidR="008066C6" w:rsidRDefault="008066C6" w:rsidP="008066C6">
      <w:r>
        <w:t>Pre otvorenie profilu v</w:t>
      </w:r>
      <w:r w:rsidR="007517CF">
        <w:t> </w:t>
      </w:r>
      <w:r>
        <w:t>strome</w:t>
      </w:r>
      <w:r w:rsidR="007517CF">
        <w:t>:</w:t>
      </w:r>
      <w:r>
        <w:t xml:space="preserve"> </w:t>
      </w:r>
    </w:p>
    <w:p w14:paraId="698D54BB" w14:textId="70FE8574" w:rsidR="008066C6" w:rsidRDefault="008066C6" w:rsidP="005E33ED">
      <w:pPr>
        <w:pStyle w:val="ListParagraph"/>
        <w:numPr>
          <w:ilvl w:val="0"/>
          <w:numId w:val="160"/>
        </w:numPr>
      </w:pPr>
      <w:r>
        <w:t>Kliknite pravým tlačidlom myši na ktorúkoľvek bunku v okne tabuľka.</w:t>
      </w:r>
    </w:p>
    <w:p w14:paraId="4185B359" w14:textId="783B8032" w:rsidR="003C50DA" w:rsidRDefault="008066C6" w:rsidP="005E33ED">
      <w:pPr>
        <w:pStyle w:val="ListParagraph"/>
        <w:numPr>
          <w:ilvl w:val="0"/>
          <w:numId w:val="160"/>
        </w:numPr>
      </w:pPr>
      <w:r>
        <w:t>Otvorí sa ponuka, v ktorej vyberte položku „Otvor v strome“.</w:t>
      </w:r>
    </w:p>
    <w:p w14:paraId="62CB372B" w14:textId="77777777" w:rsidR="003C50DA" w:rsidRDefault="003C50DA" w:rsidP="003C50DA">
      <w:pPr>
        <w:pStyle w:val="Picture"/>
      </w:pPr>
      <w:r>
        <w:drawing>
          <wp:inline distT="0" distB="0" distL="0" distR="0" wp14:anchorId="75AA5224" wp14:editId="221E2877">
            <wp:extent cx="1524000" cy="1352550"/>
            <wp:effectExtent l="0" t="0" r="0" b="0"/>
            <wp:docPr id="87324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266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C717" w14:textId="29279020" w:rsidR="003C50DA" w:rsidRDefault="003C50DA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0</w:t>
      </w:r>
      <w:r>
        <w:fldChar w:fldCharType="end"/>
      </w:r>
      <w:r>
        <w:t>: Položka „Otvor v strome“</w:t>
      </w:r>
    </w:p>
    <w:p w14:paraId="60005514" w14:textId="30C56939" w:rsidR="00C24EDD" w:rsidRDefault="003C50DA" w:rsidP="005E33ED">
      <w:pPr>
        <w:pStyle w:val="ListParagraph"/>
        <w:numPr>
          <w:ilvl w:val="0"/>
          <w:numId w:val="160"/>
        </w:numPr>
      </w:pPr>
      <w:r>
        <w:t>V strome sa otvorí adresár, v ktorom sa nachádza profil zobrazený v tabuľke.</w:t>
      </w:r>
    </w:p>
    <w:p w14:paraId="7515CB3A" w14:textId="01062F36" w:rsidR="00992E4B" w:rsidRDefault="00036657" w:rsidP="00036657">
      <w:pPr>
        <w:pStyle w:val="Heading2"/>
      </w:pPr>
      <w:bookmarkStart w:id="41485" w:name="_Toc198573725"/>
      <w:r>
        <w:t>Označiť blok pomocou ľavého tlačidla myši</w:t>
      </w:r>
      <w:bookmarkEnd w:id="41485"/>
    </w:p>
    <w:p w14:paraId="73A6ACF1" w14:textId="563AA2E9" w:rsidR="00036657" w:rsidRPr="00036657" w:rsidRDefault="001A660A" w:rsidP="005E33ED">
      <w:r>
        <w:t>Pre označenie bloku v tabuľke k</w:t>
      </w:r>
      <w:r w:rsidR="00036657">
        <w:t>liknite ľavým tlačidlom myši</w:t>
      </w:r>
      <w:r>
        <w:t xml:space="preserve"> na vybranú bunku v tabuľke, držte stlačené ľavé tlačidlo myši a </w:t>
      </w:r>
      <w:r w:rsidR="00036657">
        <w:t>označte blok.</w:t>
      </w:r>
    </w:p>
    <w:p w14:paraId="152428CC" w14:textId="77777777" w:rsidR="00036657" w:rsidRDefault="00036657" w:rsidP="00036657">
      <w:pPr>
        <w:pStyle w:val="Picture"/>
      </w:pPr>
      <w:r>
        <w:lastRenderedPageBreak/>
        <w:drawing>
          <wp:inline distT="0" distB="0" distL="0" distR="0" wp14:anchorId="3C1D873A" wp14:editId="785AB4D8">
            <wp:extent cx="5399405" cy="2990215"/>
            <wp:effectExtent l="0" t="0" r="0" b="635"/>
            <wp:docPr id="125974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682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685" w14:textId="6E598560" w:rsidR="00036657" w:rsidRDefault="00036657" w:rsidP="0003665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1</w:t>
      </w:r>
      <w:r>
        <w:fldChar w:fldCharType="end"/>
      </w:r>
      <w:r>
        <w:t>: Označenie buniek v</w:t>
      </w:r>
      <w:r w:rsidR="000F4BC9">
        <w:t> </w:t>
      </w:r>
      <w:r>
        <w:t>tabuľke</w:t>
      </w:r>
    </w:p>
    <w:p w14:paraId="3BA4DAC6" w14:textId="77777777" w:rsidR="000F4BC9" w:rsidRDefault="000F4BC9" w:rsidP="000F4BC9"/>
    <w:p w14:paraId="536B190A" w14:textId="51184C8A" w:rsidR="000F4BC9" w:rsidRDefault="000F4BC9" w:rsidP="000F4BC9">
      <w:pPr>
        <w:pStyle w:val="Heading2"/>
      </w:pPr>
      <w:bookmarkStart w:id="41486" w:name="_Toc198573726"/>
      <w:r>
        <w:t>Ako nastaviť, aby sa kurzor posúval  v tabuľke pomocou kolieska myši</w:t>
      </w:r>
      <w:bookmarkEnd w:id="41486"/>
    </w:p>
    <w:p w14:paraId="66CAF985" w14:textId="0A9F398E" w:rsidR="00093468" w:rsidRDefault="00093468" w:rsidP="000F4BC9">
      <w:r>
        <w:t>V tabuľke sa môžete posúvať pomocou kurzor</w:t>
      </w:r>
      <w:r w:rsidR="00651188">
        <w:t>a</w:t>
      </w:r>
      <w:r>
        <w:t xml:space="preserve"> myši. </w:t>
      </w:r>
      <w:r w:rsidR="00651188">
        <w:t xml:space="preserve">Posúvanie je po jednom dni. </w:t>
      </w:r>
      <w:r>
        <w:t xml:space="preserve">Posúvať sa môžete aj mimo nastavený rozsah v tabuľke. Je potrebné, aby bola </w:t>
      </w:r>
      <w:r w:rsidR="00651188">
        <w:t xml:space="preserve">nastavená </w:t>
      </w:r>
      <w:r>
        <w:t xml:space="preserve">aktívna bunka </w:t>
      </w:r>
      <w:r w:rsidR="00651188">
        <w:t>v tabuľke</w:t>
      </w:r>
      <w:r>
        <w:t>.</w:t>
      </w:r>
    </w:p>
    <w:p w14:paraId="3F6208D8" w14:textId="2220FE5D" w:rsidR="00F04DD1" w:rsidRDefault="00F04DD1" w:rsidP="000F4BC9">
      <w:r>
        <w:t>Postupujte:</w:t>
      </w:r>
    </w:p>
    <w:p w14:paraId="06F04A30" w14:textId="53EA9DB7" w:rsidR="000F4BC9" w:rsidRDefault="000F4BC9">
      <w:pPr>
        <w:pStyle w:val="ListParagraph"/>
        <w:numPr>
          <w:ilvl w:val="0"/>
          <w:numId w:val="189"/>
        </w:numPr>
      </w:pPr>
      <w:r>
        <w:t xml:space="preserve">Stlačte tlačidlo </w:t>
      </w:r>
      <w:r w:rsidR="00A50215">
        <w:t>„</w:t>
      </w:r>
      <w:r>
        <w:t>Nastavenia</w:t>
      </w:r>
      <w:r w:rsidR="00A50215">
        <w:t>“</w:t>
      </w:r>
      <w:r w:rsidR="00F04DD1">
        <w:t>, ktoré sa nachádza v hornej lište</w:t>
      </w:r>
      <w:r w:rsidR="00A50215">
        <w:t xml:space="preserve"> aplikácie</w:t>
      </w:r>
      <w:r w:rsidR="00F04DD1">
        <w:t>.</w:t>
      </w:r>
    </w:p>
    <w:p w14:paraId="394B97CB" w14:textId="77777777" w:rsidR="00A50215" w:rsidRDefault="00A50215" w:rsidP="00A50215"/>
    <w:p w14:paraId="0C548875" w14:textId="77777777" w:rsidR="00A50215" w:rsidRDefault="00A50215" w:rsidP="00A50215">
      <w:pPr>
        <w:pStyle w:val="Picture"/>
      </w:pPr>
      <w:r>
        <w:drawing>
          <wp:inline distT="0" distB="0" distL="0" distR="0" wp14:anchorId="5F3AD462" wp14:editId="6EF2AF9B">
            <wp:extent cx="266700" cy="314325"/>
            <wp:effectExtent l="0" t="0" r="0" b="9525"/>
            <wp:docPr id="2014943964" name="Picture 201494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30FE" w14:textId="6C740440" w:rsidR="00A50215" w:rsidRDefault="00A50215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2</w:t>
      </w:r>
      <w:r>
        <w:fldChar w:fldCharType="end"/>
      </w:r>
      <w:r>
        <w:t>: Tlačidlo „Nastavenia“</w:t>
      </w:r>
    </w:p>
    <w:p w14:paraId="11BBB045" w14:textId="6FDE5DA5" w:rsidR="000F4BC9" w:rsidRDefault="000F4BC9" w:rsidP="005E33ED">
      <w:pPr>
        <w:pStyle w:val="ListParagraph"/>
        <w:numPr>
          <w:ilvl w:val="0"/>
          <w:numId w:val="189"/>
        </w:numPr>
      </w:pPr>
      <w:r>
        <w:t>Zobrazí sa okno „Nastavenia“.</w:t>
      </w:r>
    </w:p>
    <w:p w14:paraId="7DE0842C" w14:textId="3859ECBB" w:rsidR="00A50215" w:rsidRDefault="000F4BC9" w:rsidP="005E33ED">
      <w:pPr>
        <w:pStyle w:val="ListParagraph"/>
        <w:numPr>
          <w:ilvl w:val="0"/>
          <w:numId w:val="189"/>
        </w:numPr>
      </w:pPr>
      <w:r>
        <w:t>V časti „Tabuľka“ zakliknite položku „Koliesko na myši posúva kurzor“.</w:t>
      </w:r>
    </w:p>
    <w:p w14:paraId="3F4B7BA2" w14:textId="77777777" w:rsidR="00A50215" w:rsidRDefault="00A50215" w:rsidP="00A50215">
      <w:pPr>
        <w:pStyle w:val="Picture"/>
      </w:pPr>
      <w:r>
        <w:lastRenderedPageBreak/>
        <w:drawing>
          <wp:inline distT="0" distB="0" distL="0" distR="0" wp14:anchorId="0A9E5B56" wp14:editId="06766FF3">
            <wp:extent cx="5399405" cy="4799330"/>
            <wp:effectExtent l="0" t="0" r="0" b="1270"/>
            <wp:docPr id="11427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0099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4C5D" w14:textId="4BDA207B" w:rsidR="00A50215" w:rsidRDefault="00A50215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3</w:t>
      </w:r>
      <w:r>
        <w:fldChar w:fldCharType="end"/>
      </w:r>
      <w:r w:rsidR="00A407FF">
        <w:t xml:space="preserve">: </w:t>
      </w:r>
      <w:r w:rsidR="00963A34">
        <w:t>Položka „Koliesko na myši posúva kurzor“</w:t>
      </w:r>
    </w:p>
    <w:p w14:paraId="63A18D89" w14:textId="77777777" w:rsidR="00A407FF" w:rsidRDefault="000F4BC9" w:rsidP="00A407FF">
      <w:pPr>
        <w:pStyle w:val="ListParagraph"/>
        <w:numPr>
          <w:ilvl w:val="0"/>
          <w:numId w:val="189"/>
        </w:numPr>
      </w:pPr>
      <w:r>
        <w:t>Uložte stlačením tlačidla „</w:t>
      </w:r>
      <w:proofErr w:type="spellStart"/>
      <w:r>
        <w:t>O</w:t>
      </w:r>
      <w:r w:rsidR="00F04DD1">
        <w:t>k</w:t>
      </w:r>
      <w:proofErr w:type="spellEnd"/>
      <w:r>
        <w:t>“.</w:t>
      </w:r>
    </w:p>
    <w:p w14:paraId="30D0FC75" w14:textId="77777777" w:rsidR="00A407FF" w:rsidRDefault="000F4BC9" w:rsidP="00A407FF">
      <w:pPr>
        <w:pStyle w:val="ListParagraph"/>
        <w:numPr>
          <w:ilvl w:val="0"/>
          <w:numId w:val="189"/>
        </w:numPr>
      </w:pPr>
      <w:r>
        <w:t>Následne v tabuľke posúvate kurzor pomocou kolieska na myši.</w:t>
      </w:r>
      <w:r w:rsidR="00F04DD1">
        <w:t xml:space="preserve"> Kurzor je aktívna bunka v tabuľke. Táto bunka má modrú farbu.</w:t>
      </w:r>
      <w:r w:rsidR="00A407FF">
        <w:t xml:space="preserve"> </w:t>
      </w:r>
    </w:p>
    <w:p w14:paraId="236C49E8" w14:textId="3836FE92" w:rsidR="000F4BC9" w:rsidRDefault="000F4BC9" w:rsidP="00A407FF">
      <w:pPr>
        <w:pStyle w:val="ListParagraph"/>
        <w:ind w:left="1854"/>
      </w:pPr>
      <w:r>
        <w:t>Ak by položka</w:t>
      </w:r>
      <w:r w:rsidR="00F04DD1">
        <w:t xml:space="preserve"> „Koliesko na myši posúva kurzor“ </w:t>
      </w:r>
      <w:r>
        <w:t>nebola zakliknutá, kolieskom myši sa posúvajú riadky</w:t>
      </w:r>
      <w:r w:rsidR="00F04DD1">
        <w:t xml:space="preserve"> v tabuľke</w:t>
      </w:r>
      <w:r>
        <w:t>.</w:t>
      </w:r>
    </w:p>
    <w:p w14:paraId="66F1F072" w14:textId="77777777" w:rsidR="00963A34" w:rsidRDefault="00963A34" w:rsidP="00A407FF">
      <w:pPr>
        <w:pStyle w:val="ListParagraph"/>
        <w:ind w:left="1854"/>
      </w:pPr>
    </w:p>
    <w:p w14:paraId="7EC66C58" w14:textId="77777777" w:rsidR="00963A34" w:rsidRDefault="00963A34" w:rsidP="00963A34">
      <w:pPr>
        <w:pStyle w:val="Picture"/>
      </w:pPr>
      <w:r>
        <w:lastRenderedPageBreak/>
        <w:drawing>
          <wp:inline distT="0" distB="0" distL="0" distR="0" wp14:anchorId="614F939D" wp14:editId="39092274">
            <wp:extent cx="5399405" cy="3093720"/>
            <wp:effectExtent l="0" t="0" r="0" b="0"/>
            <wp:docPr id="52439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93849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05B" w14:textId="14114E89" w:rsidR="00963A34" w:rsidRDefault="00963A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4</w:t>
      </w:r>
      <w:r>
        <w:fldChar w:fldCharType="end"/>
      </w:r>
      <w:r w:rsidR="00FE2490">
        <w:t>: Aktívna bunka v</w:t>
      </w:r>
      <w:r w:rsidR="004C2F49">
        <w:t> </w:t>
      </w:r>
      <w:r w:rsidR="00FE2490">
        <w:t>tabuľke</w:t>
      </w:r>
    </w:p>
    <w:p w14:paraId="02293891" w14:textId="77777777" w:rsidR="004C2F49" w:rsidRPr="004C2F49" w:rsidRDefault="004C2F49" w:rsidP="004C2F49"/>
    <w:p w14:paraId="44B7B73A" w14:textId="0718AB85" w:rsidR="000F4BC9" w:rsidRDefault="004C2F49" w:rsidP="004C2F49">
      <w:pPr>
        <w:pStyle w:val="Heading2"/>
      </w:pPr>
      <w:bookmarkStart w:id="41487" w:name="_Toc198573727"/>
      <w:r>
        <w:t>Ako zmeniť poradie profilov v tabuľke</w:t>
      </w:r>
      <w:bookmarkEnd w:id="41487"/>
    </w:p>
    <w:p w14:paraId="0A1974C6" w14:textId="16AD42DE" w:rsidR="004C2F49" w:rsidRDefault="004C2F49" w:rsidP="004C2F49">
      <w:r>
        <w:t>Pre zmenu poradia profilov v tabuľke je potrebné prepnúť zobrazenie na stĺpce. Každý profil reprezentuje jeden stĺpec. Poradie stĺpcov je možné meniť. Po zmene poradí stĺpcov môžete opäť zapnúť zobrazenie po riadkoch.</w:t>
      </w:r>
    </w:p>
    <w:p w14:paraId="56790BB8" w14:textId="727AD94C" w:rsidR="00147C94" w:rsidRDefault="00147C94" w:rsidP="004C2F49">
      <w:r>
        <w:t>Postupujte:</w:t>
      </w:r>
    </w:p>
    <w:p w14:paraId="4804CA68" w14:textId="77777777" w:rsidR="00147C94" w:rsidRDefault="00147C94" w:rsidP="00147C94">
      <w:pPr>
        <w:pStyle w:val="ListParagraph"/>
        <w:numPr>
          <w:ilvl w:val="0"/>
          <w:numId w:val="209"/>
        </w:numPr>
      </w:pPr>
      <w:r>
        <w:t>Zobrazte v tabuľke požadované profily.</w:t>
      </w:r>
    </w:p>
    <w:p w14:paraId="0BC32F16" w14:textId="67EE6D7D" w:rsidR="00147C94" w:rsidRDefault="00147C94" w:rsidP="005E33ED">
      <w:pPr>
        <w:pStyle w:val="ListParagraph"/>
        <w:numPr>
          <w:ilvl w:val="0"/>
          <w:numId w:val="209"/>
        </w:numPr>
      </w:pPr>
      <w:r>
        <w:t>Stlačte tlačidlo „Prepnúť na stĺpcové zobrazenie“.</w:t>
      </w:r>
    </w:p>
    <w:p w14:paraId="32DABA26" w14:textId="77777777" w:rsidR="00147C94" w:rsidRDefault="00147C94" w:rsidP="00147C94">
      <w:pPr>
        <w:pStyle w:val="Picture"/>
      </w:pPr>
      <w:r>
        <w:lastRenderedPageBreak/>
        <w:drawing>
          <wp:inline distT="0" distB="0" distL="0" distR="0" wp14:anchorId="5CEEBE83" wp14:editId="4E0F9FD9">
            <wp:extent cx="5399405" cy="3049270"/>
            <wp:effectExtent l="0" t="0" r="0" b="0"/>
            <wp:docPr id="113983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3047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4EB9" w14:textId="58962C1D" w:rsidR="00147C94" w:rsidRDefault="00147C94" w:rsidP="00147C9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5</w:t>
      </w:r>
      <w:r>
        <w:fldChar w:fldCharType="end"/>
      </w:r>
      <w:r>
        <w:t>: Tlačidlo „Prepnúť na stĺpcové zobrazenie“</w:t>
      </w:r>
    </w:p>
    <w:p w14:paraId="3A3A586D" w14:textId="77777777" w:rsidR="00147C94" w:rsidRDefault="00147C94" w:rsidP="00147C94">
      <w:pPr>
        <w:pStyle w:val="Picture"/>
      </w:pPr>
      <w:r>
        <w:drawing>
          <wp:inline distT="0" distB="0" distL="0" distR="0" wp14:anchorId="3BEBEBB2" wp14:editId="64BDEF3E">
            <wp:extent cx="5399405" cy="3079115"/>
            <wp:effectExtent l="0" t="0" r="0" b="6985"/>
            <wp:docPr id="61831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8912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6B31" w14:textId="0C092A0B" w:rsidR="00147C94" w:rsidRPr="00147C94" w:rsidRDefault="00147C94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6</w:t>
      </w:r>
      <w:r>
        <w:fldChar w:fldCharType="end"/>
      </w:r>
      <w:r>
        <w:t>: Stĺpcové zobrazenie v tabuľke</w:t>
      </w:r>
    </w:p>
    <w:p w14:paraId="66212703" w14:textId="78697666" w:rsidR="00147C94" w:rsidRDefault="00147C94" w:rsidP="005E33ED">
      <w:pPr>
        <w:pStyle w:val="ListParagraph"/>
        <w:numPr>
          <w:ilvl w:val="0"/>
          <w:numId w:val="209"/>
        </w:numPr>
      </w:pPr>
      <w:r>
        <w:t>Chyťte záhlavie stĺpca ľavým tlačidlom myši a presuňte stĺpec na požadované miesto. Následne stĺpec pustite.</w:t>
      </w:r>
    </w:p>
    <w:p w14:paraId="4159433F" w14:textId="77777777" w:rsidR="00147C94" w:rsidRDefault="00147C94" w:rsidP="00147C94">
      <w:pPr>
        <w:pStyle w:val="Picture"/>
      </w:pPr>
      <w:r>
        <w:lastRenderedPageBreak/>
        <w:drawing>
          <wp:inline distT="0" distB="0" distL="0" distR="0" wp14:anchorId="73F26C6E" wp14:editId="3636A462">
            <wp:extent cx="5399405" cy="3082925"/>
            <wp:effectExtent l="0" t="0" r="0" b="3175"/>
            <wp:docPr id="12819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74137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625D" w14:textId="31C5AC86" w:rsidR="00147C94" w:rsidRPr="0052235A" w:rsidRDefault="00147C94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7</w:t>
      </w:r>
      <w:r>
        <w:fldChar w:fldCharType="end"/>
      </w:r>
      <w:r>
        <w:t>: Presúvanie stĺpca</w:t>
      </w:r>
    </w:p>
    <w:p w14:paraId="7F396386" w14:textId="77777777" w:rsidR="00147C94" w:rsidRDefault="00147C94" w:rsidP="00147C94">
      <w:pPr>
        <w:pStyle w:val="ListParagraph"/>
        <w:numPr>
          <w:ilvl w:val="0"/>
          <w:numId w:val="209"/>
        </w:numPr>
      </w:pPr>
      <w:r>
        <w:t>Po presunutí stĺpca môžete zapnúť opäť riadkové zobrazenie profilov.</w:t>
      </w:r>
    </w:p>
    <w:p w14:paraId="0BF6D894" w14:textId="77777777" w:rsidR="0034083A" w:rsidRDefault="0034083A" w:rsidP="0034083A">
      <w:pPr>
        <w:pStyle w:val="Picture"/>
      </w:pPr>
      <w:r>
        <w:drawing>
          <wp:inline distT="0" distB="0" distL="0" distR="0" wp14:anchorId="223DE010" wp14:editId="1C9C0D4F">
            <wp:extent cx="5399405" cy="3307715"/>
            <wp:effectExtent l="0" t="0" r="0" b="6985"/>
            <wp:docPr id="148070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5934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87DA" w14:textId="1AA131A3" w:rsidR="0034083A" w:rsidRPr="0052235A" w:rsidRDefault="0034083A" w:rsidP="005E33ED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8</w:t>
      </w:r>
      <w:r>
        <w:fldChar w:fldCharType="end"/>
      </w:r>
      <w:r>
        <w:t>: Zmenené poradie profilov</w:t>
      </w:r>
    </w:p>
    <w:p w14:paraId="70131499" w14:textId="77777777" w:rsidR="00147C94" w:rsidRDefault="00147C94" w:rsidP="004C2F49"/>
    <w:p w14:paraId="75EC5B25" w14:textId="133D1574" w:rsidR="00C24EDD" w:rsidRDefault="00C51CF7" w:rsidP="00C51CF7">
      <w:pPr>
        <w:pStyle w:val="Heading1"/>
      </w:pPr>
      <w:bookmarkStart w:id="41488" w:name="_Toc198573728"/>
      <w:r>
        <w:lastRenderedPageBreak/>
        <w:t>Aritmetika počítaných profilov</w:t>
      </w:r>
      <w:bookmarkEnd w:id="41488"/>
    </w:p>
    <w:p w14:paraId="1AEDA1D8" w14:textId="77777777" w:rsidR="00C51CF7" w:rsidRDefault="00C51CF7" w:rsidP="00C51CF7"/>
    <w:p w14:paraId="350D279F" w14:textId="7A43992B" w:rsidR="00C51CF7" w:rsidRDefault="00C51CF7" w:rsidP="00C51CF7">
      <w:pPr>
        <w:pStyle w:val="Heading2"/>
      </w:pPr>
      <w:bookmarkStart w:id="41489" w:name="_Toc198573729"/>
      <w:r w:rsidRPr="00C51CF7">
        <w:t xml:space="preserve">Pravidlá </w:t>
      </w:r>
      <w:proofErr w:type="spellStart"/>
      <w:r w:rsidRPr="00C51CF7">
        <w:t>prevzorkov</w:t>
      </w:r>
      <w:r>
        <w:t>áva</w:t>
      </w:r>
      <w:r w:rsidRPr="00C51CF7">
        <w:t>nia</w:t>
      </w:r>
      <w:bookmarkEnd w:id="41489"/>
      <w:proofErr w:type="spellEnd"/>
    </w:p>
    <w:p w14:paraId="490D8E31" w14:textId="337EDAC5" w:rsidR="00C51CF7" w:rsidRDefault="00C51CF7" w:rsidP="00C51CF7">
      <w:r w:rsidRPr="00C51CF7">
        <w:t xml:space="preserve">Pri aritmetických operáciách s profilmi, ktoré majú rôznu periódu dochádza pri ich výpočte k </w:t>
      </w:r>
      <w:proofErr w:type="spellStart"/>
      <w:r w:rsidRPr="00C51CF7">
        <w:t>prevzorkovávaniu</w:t>
      </w:r>
      <w:proofErr w:type="spellEnd"/>
      <w:r w:rsidRPr="00C51CF7">
        <w:t xml:space="preserve">. Toto </w:t>
      </w:r>
      <w:proofErr w:type="spellStart"/>
      <w:r w:rsidRPr="00C51CF7">
        <w:t>prevzorkovávanie</w:t>
      </w:r>
      <w:proofErr w:type="spellEnd"/>
      <w:r w:rsidRPr="00C51CF7">
        <w:t xml:space="preserve"> má svoje pravidlá, ktoré závisia hlavne od nastaveného charakteru profilov vstupujúcich do operácie. Podrobnejšie sú pravidlá </w:t>
      </w:r>
      <w:proofErr w:type="spellStart"/>
      <w:r w:rsidRPr="00C51CF7">
        <w:t>prevzorkovávania</w:t>
      </w:r>
      <w:proofErr w:type="spellEnd"/>
      <w:r w:rsidRPr="00C51CF7">
        <w:t xml:space="preserve"> popísané v nasledovnom texte.</w:t>
      </w:r>
    </w:p>
    <w:p w14:paraId="49D65B27" w14:textId="77777777" w:rsidR="00D2341B" w:rsidRDefault="00D2341B" w:rsidP="00C51CF7"/>
    <w:p w14:paraId="2805CC1D" w14:textId="7B2301AC" w:rsidR="00D2341B" w:rsidRDefault="00D2341B" w:rsidP="00D2341B">
      <w:pPr>
        <w:pStyle w:val="Heading3"/>
      </w:pPr>
      <w:bookmarkStart w:id="41490" w:name="_Toc198573730"/>
      <w:r>
        <w:t xml:space="preserve">Pravidlá </w:t>
      </w:r>
      <w:proofErr w:type="spellStart"/>
      <w:r>
        <w:t>prevzorkovávania</w:t>
      </w:r>
      <w:proofErr w:type="spellEnd"/>
      <w:r>
        <w:t xml:space="preserve"> vstupného profilu na výstupný so zohľadnením charakteru</w:t>
      </w:r>
      <w:bookmarkEnd w:id="41490"/>
    </w:p>
    <w:p w14:paraId="0948BF76" w14:textId="77777777" w:rsidR="00DE6C44" w:rsidRPr="00DE6C44" w:rsidRDefault="00DE6C44" w:rsidP="00DE6C44"/>
    <w:p w14:paraId="01744E87" w14:textId="77777777" w:rsidR="00D2341B" w:rsidRDefault="00D2341B" w:rsidP="00D2341B">
      <w:r>
        <w:t xml:space="preserve">Príklad: </w:t>
      </w:r>
      <w:proofErr w:type="spellStart"/>
      <w:r>
        <w:t>Výstupný_profil</w:t>
      </w:r>
      <w:proofErr w:type="spellEnd"/>
      <w:r>
        <w:t xml:space="preserve"> := vstupný_profil1 + vstupný_profil2 * vstupný_profil3 ...</w:t>
      </w:r>
    </w:p>
    <w:p w14:paraId="65F54A49" w14:textId="531037CD" w:rsidR="00D2341B" w:rsidRDefault="00D2341B" w:rsidP="00C84B13">
      <w:pPr>
        <w:pStyle w:val="ListParagraph"/>
        <w:numPr>
          <w:ilvl w:val="0"/>
          <w:numId w:val="128"/>
        </w:numPr>
      </w:pPr>
      <w:r>
        <w:t xml:space="preserve">Ak vstupný profil je vnútri </w:t>
      </w:r>
      <w:proofErr w:type="spellStart"/>
      <w:r>
        <w:t>agregačnej</w:t>
      </w:r>
      <w:proofErr w:type="spellEnd"/>
      <w:r>
        <w:t xml:space="preserve"> funkcie (</w:t>
      </w:r>
      <w:proofErr w:type="spellStart"/>
      <w:r>
        <w:t>avg</w:t>
      </w:r>
      <w:proofErr w:type="spellEnd"/>
      <w:r>
        <w:t>,</w:t>
      </w:r>
      <w:r w:rsidR="00F33767">
        <w:t xml:space="preserve"> </w:t>
      </w:r>
      <w:proofErr w:type="spellStart"/>
      <w:r>
        <w:t>sum</w:t>
      </w:r>
      <w:proofErr w:type="spellEnd"/>
      <w:r>
        <w:t>,</w:t>
      </w:r>
      <w:r w:rsidR="00F33767">
        <w:t xml:space="preserve"> </w:t>
      </w:r>
      <w:r>
        <w:t>min,</w:t>
      </w:r>
      <w:r w:rsidR="00F33767">
        <w:t xml:space="preserve"> </w:t>
      </w:r>
      <w:r>
        <w:t>max,</w:t>
      </w:r>
      <w:r w:rsidR="00F33767">
        <w:t xml:space="preserve"> </w:t>
      </w:r>
      <w:proofErr w:type="spellStart"/>
      <w:r>
        <w:t>count</w:t>
      </w:r>
      <w:proofErr w:type="spellEnd"/>
      <w:r>
        <w:t xml:space="preserve">) alebo </w:t>
      </w:r>
      <w:proofErr w:type="spellStart"/>
      <w:r>
        <w:t>cp</w:t>
      </w:r>
      <w:proofErr w:type="spellEnd"/>
      <w:r>
        <w:t xml:space="preserve">(), tak je jeho </w:t>
      </w:r>
      <w:proofErr w:type="spellStart"/>
      <w:r>
        <w:t>prevzorkov</w:t>
      </w:r>
      <w:r w:rsidR="002A1426">
        <w:t>áva</w:t>
      </w:r>
      <w:r>
        <w:t>nie</w:t>
      </w:r>
      <w:proofErr w:type="spellEnd"/>
      <w:r>
        <w:t xml:space="preserve"> určené explicitne jej parametrom a nasledovné pravidlá sa neberú do úvahy</w:t>
      </w:r>
      <w:r w:rsidR="00663063">
        <w:t>.</w:t>
      </w:r>
    </w:p>
    <w:p w14:paraId="0E2FCA09" w14:textId="139F54F8" w:rsidR="00D2341B" w:rsidRDefault="00D2341B" w:rsidP="00C84B13">
      <w:pPr>
        <w:pStyle w:val="ListParagraph"/>
        <w:numPr>
          <w:ilvl w:val="0"/>
          <w:numId w:val="128"/>
        </w:numPr>
      </w:pPr>
      <w:r>
        <w:t xml:space="preserve">Ak nie, tak sa vstupný profil ešte pred aplikovaním aritmetiky </w:t>
      </w:r>
      <w:proofErr w:type="spellStart"/>
      <w:r>
        <w:t>prevzorkuje</w:t>
      </w:r>
      <w:proofErr w:type="spellEnd"/>
      <w:r>
        <w:t xml:space="preserve"> na vz</w:t>
      </w:r>
      <w:r w:rsidR="00F33767">
        <w:t>or</w:t>
      </w:r>
      <w:r>
        <w:t>kovanie výstupného profilu podľa nasledovných pravidiel:</w:t>
      </w:r>
    </w:p>
    <w:p w14:paraId="5A666F58" w14:textId="57CB8CEC" w:rsidR="00D2341B" w:rsidRDefault="00D2341B" w:rsidP="00C84B13">
      <w:pPr>
        <w:pStyle w:val="ListParagraph"/>
        <w:numPr>
          <w:ilvl w:val="0"/>
          <w:numId w:val="128"/>
        </w:numPr>
      </w:pPr>
      <w:r>
        <w:t xml:space="preserve">Bezcharakterný profil sa berie ako </w:t>
      </w:r>
      <w:proofErr w:type="spellStart"/>
      <w:r>
        <w:t>priebehový</w:t>
      </w:r>
      <w:proofErr w:type="spellEnd"/>
      <w:r>
        <w:t>. Toto je predvolený charakter, a tak sa naň nahliadalo aj pred zavedením charakterov.</w:t>
      </w:r>
    </w:p>
    <w:p w14:paraId="26CA6607" w14:textId="6DCE4CB6" w:rsidR="00D2341B" w:rsidRDefault="00D2341B" w:rsidP="00F33767">
      <w:pPr>
        <w:pStyle w:val="ListParagraph"/>
        <w:numPr>
          <w:ilvl w:val="0"/>
          <w:numId w:val="128"/>
        </w:numPr>
      </w:pPr>
      <w:r>
        <w:t xml:space="preserve">Ak sú periódy vstupného a výstupného profilu rovnaké, tak nedochádza k </w:t>
      </w:r>
      <w:proofErr w:type="spellStart"/>
      <w:r>
        <w:t>prevzorkov</w:t>
      </w:r>
      <w:r w:rsidR="002A1426">
        <w:t>áva</w:t>
      </w:r>
      <w:r>
        <w:t>niu</w:t>
      </w:r>
      <w:proofErr w:type="spellEnd"/>
      <w:r>
        <w:t xml:space="preserve"> a ani charaktery sa nezohľadňujú vôbec žiadne. Hodnoty sa kopírujú 1:1.</w:t>
      </w:r>
    </w:p>
    <w:p w14:paraId="61C265C2" w14:textId="77777777" w:rsidR="00F33767" w:rsidRDefault="00F33767" w:rsidP="00C84B13">
      <w:pPr>
        <w:pStyle w:val="ListParagraph"/>
        <w:numPr>
          <w:ilvl w:val="1"/>
          <w:numId w:val="128"/>
        </w:numPr>
      </w:pPr>
      <w:r>
        <w:t xml:space="preserve">Ak majú profily rôzny charakter a chceme medzi nimi vykonať konverziu, musíme to spraviť ručne pomocou vzorca v profilovej aritmetike. Najbežnejšia je konverzia z ¼-h výkonu na ¼-h energiu pomocou </w:t>
      </w:r>
      <w:proofErr w:type="spellStart"/>
      <w:r>
        <w:t>vstupný_profil</w:t>
      </w:r>
      <w:proofErr w:type="spellEnd"/>
      <w:r>
        <w:t>/4</w:t>
      </w:r>
    </w:p>
    <w:p w14:paraId="76821EF3" w14:textId="356C1B95" w:rsidR="00D2341B" w:rsidRDefault="00D2341B" w:rsidP="00C84B13">
      <w:pPr>
        <w:pStyle w:val="ListParagraph"/>
        <w:numPr>
          <w:ilvl w:val="0"/>
          <w:numId w:val="128"/>
        </w:numPr>
      </w:pPr>
      <w:r>
        <w:t xml:space="preserve">Ak sú periódy vstupu a výstupu rôzne, tak sa bude </w:t>
      </w:r>
      <w:proofErr w:type="spellStart"/>
      <w:r>
        <w:t>prevzorkovávať</w:t>
      </w:r>
      <w:proofErr w:type="spellEnd"/>
      <w:r>
        <w:t>:</w:t>
      </w:r>
    </w:p>
    <w:p w14:paraId="78EA4C95" w14:textId="5D1591C0" w:rsidR="00D2341B" w:rsidRDefault="00D2341B" w:rsidP="00C84B13">
      <w:pPr>
        <w:pStyle w:val="ListParagraph"/>
        <w:numPr>
          <w:ilvl w:val="1"/>
          <w:numId w:val="128"/>
        </w:numPr>
      </w:pPr>
      <w:proofErr w:type="spellStart"/>
      <w:r>
        <w:t>Down-sampling</w:t>
      </w:r>
      <w:proofErr w:type="spellEnd"/>
      <w:r>
        <w:t xml:space="preserve">: ak sa </w:t>
      </w:r>
      <w:proofErr w:type="spellStart"/>
      <w:r>
        <w:t>prevzorkováva</w:t>
      </w:r>
      <w:proofErr w:type="spellEnd"/>
      <w:r>
        <w:t xml:space="preserve"> z jemnejšieho na hrubšie vzorkovanie, tak:</w:t>
      </w:r>
    </w:p>
    <w:p w14:paraId="4F88D728" w14:textId="6DDA2FCE" w:rsidR="00D2341B" w:rsidRDefault="00D2341B" w:rsidP="00C84B13">
      <w:pPr>
        <w:pStyle w:val="ListParagraph"/>
        <w:numPr>
          <w:ilvl w:val="0"/>
          <w:numId w:val="130"/>
        </w:numPr>
      </w:pPr>
      <w:r>
        <w:t>pri množstevnom sa použije agregácia pomocou SUM</w:t>
      </w:r>
    </w:p>
    <w:p w14:paraId="4FB2EA14" w14:textId="0383EDE8" w:rsidR="00D2341B" w:rsidRDefault="00D2341B" w:rsidP="00C84B13">
      <w:pPr>
        <w:pStyle w:val="ListParagraph"/>
        <w:numPr>
          <w:ilvl w:val="0"/>
          <w:numId w:val="130"/>
        </w:numPr>
      </w:pPr>
      <w:r>
        <w:t xml:space="preserve">pri </w:t>
      </w:r>
      <w:proofErr w:type="spellStart"/>
      <w:r>
        <w:t>priebehovom</w:t>
      </w:r>
      <w:proofErr w:type="spellEnd"/>
      <w:r>
        <w:t xml:space="preserve"> sa použije agregácia pomocou AVG</w:t>
      </w:r>
    </w:p>
    <w:p w14:paraId="1DCAE539" w14:textId="5F9638FF" w:rsidR="00D2341B" w:rsidRDefault="00D2341B" w:rsidP="00C84B13">
      <w:pPr>
        <w:pStyle w:val="ListParagraph"/>
        <w:numPr>
          <w:ilvl w:val="0"/>
          <w:numId w:val="134"/>
        </w:numPr>
      </w:pPr>
      <w:proofErr w:type="spellStart"/>
      <w:r>
        <w:t>Up-sampling</w:t>
      </w:r>
      <w:proofErr w:type="spellEnd"/>
      <w:r>
        <w:t xml:space="preserve">: ak sa </w:t>
      </w:r>
      <w:proofErr w:type="spellStart"/>
      <w:r>
        <w:t>prevzorkováva</w:t>
      </w:r>
      <w:proofErr w:type="spellEnd"/>
      <w:r>
        <w:t xml:space="preserve"> z hrubšieho na jemnejšie vzorkovanie, tak:</w:t>
      </w:r>
    </w:p>
    <w:p w14:paraId="0BC87B06" w14:textId="6D6AF18E" w:rsidR="00D2341B" w:rsidRDefault="00D2341B" w:rsidP="00C84B13">
      <w:pPr>
        <w:pStyle w:val="ListParagraph"/>
        <w:numPr>
          <w:ilvl w:val="0"/>
          <w:numId w:val="135"/>
        </w:numPr>
      </w:pPr>
      <w:r>
        <w:t>pri množstevnom sa do výstupu namnoží vstupná hodnota vydelená pomerom výstupnej a vstupnej periódy</w:t>
      </w:r>
    </w:p>
    <w:p w14:paraId="25245B51" w14:textId="52F2AC31" w:rsidR="00D2341B" w:rsidRDefault="00D2341B" w:rsidP="00C84B13">
      <w:pPr>
        <w:pStyle w:val="ListParagraph"/>
        <w:numPr>
          <w:ilvl w:val="0"/>
          <w:numId w:val="135"/>
        </w:numPr>
      </w:pPr>
      <w:r>
        <w:t xml:space="preserve">pri </w:t>
      </w:r>
      <w:proofErr w:type="spellStart"/>
      <w:r>
        <w:t>priebehovom</w:t>
      </w:r>
      <w:proofErr w:type="spellEnd"/>
      <w:r>
        <w:t xml:space="preserve"> sa namnoží (nezmenená) vstupná hodnota </w:t>
      </w:r>
    </w:p>
    <w:p w14:paraId="322C4EDC" w14:textId="54AF1FEC" w:rsidR="00C51CF7" w:rsidRDefault="00D2341B" w:rsidP="00C84B13">
      <w:pPr>
        <w:pStyle w:val="ListParagraph"/>
        <w:numPr>
          <w:ilvl w:val="0"/>
          <w:numId w:val="136"/>
        </w:numPr>
      </w:pPr>
      <w:r>
        <w:t xml:space="preserve">Pri </w:t>
      </w:r>
      <w:proofErr w:type="spellStart"/>
      <w:r>
        <w:t>prevzo</w:t>
      </w:r>
      <w:r w:rsidR="003F2317">
        <w:t>r</w:t>
      </w:r>
      <w:r>
        <w:t>kovávaní</w:t>
      </w:r>
      <w:proofErr w:type="spellEnd"/>
      <w:r>
        <w:t xml:space="preserve"> vyššie sa uvažuje iba charakter vstupného profilu. Charakter výstupného sa vôbec nezohľadňuje.</w:t>
      </w:r>
    </w:p>
    <w:p w14:paraId="5761AA2D" w14:textId="77777777" w:rsidR="00C51CF7" w:rsidRPr="00C51CF7" w:rsidRDefault="00C51CF7" w:rsidP="00C51CF7"/>
    <w:p w14:paraId="14B304A0" w14:textId="77777777" w:rsidR="00C51CF7" w:rsidRDefault="00C51CF7" w:rsidP="00C51CF7"/>
    <w:p w14:paraId="18EB682C" w14:textId="77777777" w:rsidR="00C51CF7" w:rsidRDefault="00C51CF7" w:rsidP="00C51CF7"/>
    <w:p w14:paraId="7C4B305F" w14:textId="68CC1133" w:rsidR="003962E9" w:rsidRDefault="003962E9">
      <w:pPr>
        <w:pStyle w:val="Heading2"/>
      </w:pPr>
      <w:bookmarkStart w:id="41491" w:name="_Ref52704950"/>
      <w:bookmarkStart w:id="41492" w:name="_Ref52704952"/>
      <w:bookmarkStart w:id="41493" w:name="_Ref52705043"/>
      <w:bookmarkStart w:id="41494" w:name="_Toc170121127"/>
      <w:bookmarkStart w:id="41495" w:name="_Toc170133345"/>
      <w:bookmarkStart w:id="41496" w:name="_Ref175636287"/>
      <w:bookmarkStart w:id="41497" w:name="_Ref175636292"/>
      <w:bookmarkStart w:id="41498" w:name="_Toc46322068"/>
      <w:bookmarkStart w:id="41499" w:name="_Toc198573731"/>
      <w:bookmarkStart w:id="41500" w:name="_Hlk525648565"/>
      <w:r>
        <w:t>P</w:t>
      </w:r>
      <w:r w:rsidRPr="004A3949">
        <w:t>očítaný profil</w:t>
      </w:r>
      <w:bookmarkEnd w:id="41491"/>
      <w:bookmarkEnd w:id="41492"/>
      <w:bookmarkEnd w:id="41493"/>
      <w:bookmarkEnd w:id="41494"/>
      <w:bookmarkEnd w:id="41495"/>
      <w:bookmarkEnd w:id="41496"/>
      <w:bookmarkEnd w:id="41497"/>
      <w:bookmarkEnd w:id="41498"/>
      <w:bookmarkEnd w:id="41499"/>
    </w:p>
    <w:p w14:paraId="009D32F4" w14:textId="11341729" w:rsidR="00BF3719" w:rsidRPr="00BF3719" w:rsidRDefault="00BF3719" w:rsidP="00C84B13">
      <w:r>
        <w:t>Profil vytvoríte podľa nasledujúceho postupu:</w:t>
      </w:r>
    </w:p>
    <w:p w14:paraId="2348A44A" w14:textId="585988EC" w:rsidR="00F602DA" w:rsidRDefault="003962E9" w:rsidP="00C84B13">
      <w:pPr>
        <w:pStyle w:val="ListParagraph"/>
        <w:numPr>
          <w:ilvl w:val="0"/>
          <w:numId w:val="143"/>
        </w:numPr>
      </w:pPr>
      <w:bookmarkStart w:id="41501" w:name="_Ref52704945"/>
      <w:bookmarkEnd w:id="41500"/>
      <w:r w:rsidRPr="004A3949">
        <w:t>V</w:t>
      </w:r>
      <w:r w:rsidR="00F602DA">
        <w:t> stromovej štruktúre</w:t>
      </w:r>
      <w:r w:rsidRPr="004A3949">
        <w:t xml:space="preserve"> </w:t>
      </w:r>
      <w:r w:rsidR="00F602DA">
        <w:t xml:space="preserve">kliknite pravým tlačidlom myši na názov adresára, </w:t>
      </w:r>
      <w:r w:rsidRPr="004A3949">
        <w:t>v ktorom chce</w:t>
      </w:r>
      <w:r w:rsidR="00F602DA">
        <w:t>t</w:t>
      </w:r>
      <w:r w:rsidRPr="004A3949">
        <w:t xml:space="preserve">e vytvoriť nový počítaný profil. </w:t>
      </w:r>
      <w:r w:rsidR="00F602DA">
        <w:t>Zobrazí sa okno s položkami, v ktorom sa kurzorom myši nastavte na položku</w:t>
      </w:r>
      <w:r w:rsidRPr="004A3949">
        <w:t xml:space="preserve"> </w:t>
      </w:r>
      <w:r>
        <w:t>„</w:t>
      </w:r>
      <w:r w:rsidRPr="00C84B13">
        <w:rPr>
          <w:bCs/>
        </w:rPr>
        <w:t>Nový</w:t>
      </w:r>
      <w:r>
        <w:t>“</w:t>
      </w:r>
      <w:r w:rsidRPr="004A3949">
        <w:t xml:space="preserve"> </w:t>
      </w:r>
      <w:r w:rsidR="00F602DA">
        <w:t xml:space="preserve">a kliknutím vyberte </w:t>
      </w:r>
      <w:r>
        <w:t>„</w:t>
      </w:r>
      <w:r w:rsidRPr="00C84B13">
        <w:rPr>
          <w:bCs/>
        </w:rPr>
        <w:t>Profil</w:t>
      </w:r>
      <w:r>
        <w:t>“</w:t>
      </w:r>
      <w:r w:rsidR="00F602DA">
        <w:t xml:space="preserve">, </w:t>
      </w:r>
      <w:r w:rsidR="00F602DA">
        <w:fldChar w:fldCharType="begin"/>
      </w:r>
      <w:r w:rsidR="00F602DA">
        <w:instrText xml:space="preserve"> REF _Ref157778901 \h </w:instrText>
      </w:r>
      <w:r w:rsidR="00F602DA">
        <w:fldChar w:fldCharType="separate"/>
      </w:r>
      <w:r w:rsidR="009D555E">
        <w:t xml:space="preserve">Obrázok </w:t>
      </w:r>
      <w:r w:rsidR="009D555E">
        <w:rPr>
          <w:noProof/>
        </w:rPr>
        <w:t>469</w:t>
      </w:r>
      <w:r w:rsidR="00F602DA">
        <w:fldChar w:fldCharType="end"/>
      </w:r>
      <w:r w:rsidR="00F602DA">
        <w:t xml:space="preserve">. Otvorí sa okno „Nový profil“, </w:t>
      </w:r>
      <w:r w:rsidR="00F602DA">
        <w:fldChar w:fldCharType="begin"/>
      </w:r>
      <w:r w:rsidR="00F602DA">
        <w:instrText xml:space="preserve"> REF _Ref157778920 \h </w:instrText>
      </w:r>
      <w:r w:rsidR="00F602DA">
        <w:fldChar w:fldCharType="separate"/>
      </w:r>
      <w:r w:rsidR="009D555E">
        <w:t xml:space="preserve">Obrázok </w:t>
      </w:r>
      <w:r w:rsidR="009D555E">
        <w:rPr>
          <w:noProof/>
        </w:rPr>
        <w:t>470</w:t>
      </w:r>
      <w:r w:rsidR="00F602DA">
        <w:fldChar w:fldCharType="end"/>
      </w:r>
      <w:r w:rsidR="00F602DA">
        <w:t>.</w:t>
      </w:r>
    </w:p>
    <w:p w14:paraId="158A4894" w14:textId="77777777" w:rsidR="00F602DA" w:rsidRDefault="00F602DA" w:rsidP="00F602DA">
      <w:pPr>
        <w:pStyle w:val="Picture"/>
      </w:pPr>
      <w:r>
        <w:drawing>
          <wp:inline distT="0" distB="0" distL="0" distR="0" wp14:anchorId="2597E3D5" wp14:editId="4F0C1C99">
            <wp:extent cx="2914650" cy="3971925"/>
            <wp:effectExtent l="0" t="0" r="0" b="9525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BAFE" w14:textId="25E0E427" w:rsidR="00F602DA" w:rsidRDefault="00F602DA" w:rsidP="00C84B13">
      <w:pPr>
        <w:pStyle w:val="Caption"/>
        <w:jc w:val="center"/>
      </w:pPr>
      <w:bookmarkStart w:id="41502" w:name="_Ref15777890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69</w:t>
      </w:r>
      <w:r>
        <w:fldChar w:fldCharType="end"/>
      </w:r>
      <w:bookmarkEnd w:id="41502"/>
      <w:r>
        <w:t>: Položka „Profil“</w:t>
      </w:r>
    </w:p>
    <w:p w14:paraId="02A43A01" w14:textId="77777777" w:rsidR="00AB1058" w:rsidRDefault="00AB1058" w:rsidP="00AB1058">
      <w:pPr>
        <w:pStyle w:val="Picture"/>
      </w:pPr>
      <w:r>
        <w:lastRenderedPageBreak/>
        <w:drawing>
          <wp:inline distT="0" distB="0" distL="0" distR="0" wp14:anchorId="4DA2F83D" wp14:editId="001A09A4">
            <wp:extent cx="5324475" cy="5772150"/>
            <wp:effectExtent l="0" t="0" r="9525" b="0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6DF8" w14:textId="437776AE" w:rsidR="00AB1058" w:rsidRPr="004A3949" w:rsidRDefault="00AB1058" w:rsidP="00C84B13">
      <w:pPr>
        <w:pStyle w:val="Caption"/>
        <w:jc w:val="center"/>
      </w:pPr>
      <w:bookmarkStart w:id="41503" w:name="_Ref15777892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0</w:t>
      </w:r>
      <w:r>
        <w:fldChar w:fldCharType="end"/>
      </w:r>
      <w:bookmarkEnd w:id="41503"/>
      <w:r>
        <w:t>: Okno pre vytvorenie</w:t>
      </w:r>
      <w:r w:rsidR="00F259E1">
        <w:t xml:space="preserve"> počítaného</w:t>
      </w:r>
      <w:r>
        <w:t xml:space="preserve"> profilu</w:t>
      </w:r>
    </w:p>
    <w:p w14:paraId="0D60B06E" w14:textId="08DA8107" w:rsidR="00BF3719" w:rsidRPr="004A3949" w:rsidRDefault="005F40AD" w:rsidP="00C84B13">
      <w:pPr>
        <w:pStyle w:val="ListParagraph"/>
        <w:numPr>
          <w:ilvl w:val="0"/>
          <w:numId w:val="143"/>
        </w:numPr>
      </w:pPr>
      <w:r>
        <w:t xml:space="preserve">V poli „Názov profilu“ zadajte názov pre profil. Názov profilu musí začínať písmenom, potom môže obsahovať aj číslice a znak </w:t>
      </w:r>
      <w:proofErr w:type="spellStart"/>
      <w:r w:rsidR="00AC6E5C">
        <w:t>podčiarkovník</w:t>
      </w:r>
      <w:proofErr w:type="spellEnd"/>
      <w:r>
        <w:t xml:space="preserve"> „_“. Názov pro</w:t>
      </w:r>
      <w:r w:rsidR="00BF3719">
        <w:t>fil</w:t>
      </w:r>
      <w:r>
        <w:t>u môže obsahovať najviac 22 znakov.</w:t>
      </w:r>
      <w:r w:rsidR="00BF3719" w:rsidRPr="00BF3719">
        <w:t xml:space="preserve"> </w:t>
      </w:r>
      <w:r w:rsidR="00BF3719" w:rsidRPr="004A3949">
        <w:t>Profil je určený názvom, prípadne uvedením cesty k profilu a názvom (cesta\profil).</w:t>
      </w:r>
    </w:p>
    <w:p w14:paraId="0EF36568" w14:textId="441DE777" w:rsidR="00BF3719" w:rsidRDefault="00BF3719" w:rsidP="00C84B13">
      <w:pPr>
        <w:pStyle w:val="ListParagraph"/>
        <w:numPr>
          <w:ilvl w:val="0"/>
          <w:numId w:val="143"/>
        </w:numPr>
      </w:pPr>
      <w:r>
        <w:t>Môžete zadať komentár.</w:t>
      </w:r>
    </w:p>
    <w:p w14:paraId="5DFF26AA" w14:textId="4928B5CF" w:rsidR="00BF3719" w:rsidRDefault="00BF3719" w:rsidP="00C84B13">
      <w:pPr>
        <w:pStyle w:val="ListParagraph"/>
        <w:numPr>
          <w:ilvl w:val="0"/>
          <w:numId w:val="143"/>
        </w:numPr>
      </w:pPr>
      <w:r>
        <w:t>Vyberte periódu, jednotku a charakter.</w:t>
      </w:r>
    </w:p>
    <w:p w14:paraId="19748F7E" w14:textId="0D59F365" w:rsidR="00BF3719" w:rsidRDefault="005F40AD" w:rsidP="00C84B13">
      <w:pPr>
        <w:pStyle w:val="ListParagraph"/>
        <w:numPr>
          <w:ilvl w:val="0"/>
          <w:numId w:val="143"/>
        </w:numPr>
      </w:pPr>
      <w:r>
        <w:t>V časti</w:t>
      </w:r>
      <w:r w:rsidR="003962E9" w:rsidRPr="004A3949">
        <w:t xml:space="preserve"> „</w:t>
      </w:r>
      <w:r w:rsidR="003962E9" w:rsidRPr="00BF3719">
        <w:rPr>
          <w:rStyle w:val="normalbold"/>
          <w:b w:val="0"/>
          <w:bCs/>
        </w:rPr>
        <w:t>Typ profilu</w:t>
      </w:r>
      <w:r w:rsidR="003962E9" w:rsidRPr="004A3949">
        <w:t xml:space="preserve">“ </w:t>
      </w:r>
      <w:r>
        <w:t>vyberte</w:t>
      </w:r>
      <w:r w:rsidR="003962E9" w:rsidRPr="004A3949">
        <w:t xml:space="preserve"> „</w:t>
      </w:r>
      <w:r w:rsidRPr="00BF3719">
        <w:rPr>
          <w:rStyle w:val="normalbold"/>
          <w:b w:val="0"/>
          <w:bCs/>
        </w:rPr>
        <w:t>P</w:t>
      </w:r>
      <w:r w:rsidR="003962E9" w:rsidRPr="00BF3719">
        <w:rPr>
          <w:rStyle w:val="normalbold"/>
          <w:b w:val="0"/>
          <w:bCs/>
        </w:rPr>
        <w:t>očítaný</w:t>
      </w:r>
      <w:r w:rsidR="003962E9" w:rsidRPr="004A3949">
        <w:t>“</w:t>
      </w:r>
      <w:r>
        <w:t xml:space="preserve">. </w:t>
      </w:r>
      <w:r w:rsidR="003962E9" w:rsidRPr="004A3949">
        <w:t xml:space="preserve"> </w:t>
      </w:r>
    </w:p>
    <w:p w14:paraId="25099CD9" w14:textId="77777777" w:rsidR="00BF3719" w:rsidRPr="004A3949" w:rsidRDefault="00BF3719" w:rsidP="00C84B13">
      <w:pPr>
        <w:pStyle w:val="ListParagraph"/>
        <w:numPr>
          <w:ilvl w:val="0"/>
          <w:numId w:val="144"/>
        </w:numPr>
      </w:pPr>
      <w:r w:rsidRPr="004A3949">
        <w:t>Pri definovaní počítaného profilu môžeme využiť tlačidlá:</w:t>
      </w:r>
    </w:p>
    <w:p w14:paraId="7CD2EE0C" w14:textId="1ED4A8D2" w:rsidR="00BF3719" w:rsidRPr="004A3949" w:rsidRDefault="00BF3719" w:rsidP="00BF3719">
      <w:pPr>
        <w:pStyle w:val="MKruh"/>
        <w:numPr>
          <w:ilvl w:val="0"/>
          <w:numId w:val="141"/>
        </w:numPr>
        <w:ind w:hanging="284"/>
      </w:pPr>
      <w:r>
        <w:rPr>
          <w:noProof/>
        </w:rPr>
        <w:drawing>
          <wp:inline distT="0" distB="0" distL="0" distR="0" wp14:anchorId="6BAAE7AF" wp14:editId="16872381">
            <wp:extent cx="247650" cy="209550"/>
            <wp:effectExtent l="0" t="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949">
        <w:t xml:space="preserve"> ak chceme pracovať so štandardnými funkciami pre počítaný profil</w:t>
      </w:r>
    </w:p>
    <w:p w14:paraId="69AFDE50" w14:textId="3D5D14F7" w:rsidR="00BF3719" w:rsidRDefault="00BF3719" w:rsidP="00C84B13">
      <w:pPr>
        <w:pStyle w:val="MKruh"/>
        <w:numPr>
          <w:ilvl w:val="0"/>
          <w:numId w:val="141"/>
        </w:numPr>
        <w:ind w:hanging="284"/>
      </w:pPr>
      <w:r>
        <w:rPr>
          <w:noProof/>
        </w:rPr>
        <w:drawing>
          <wp:inline distT="0" distB="0" distL="0" distR="0" wp14:anchorId="5969DA50" wp14:editId="4CE90FB8">
            <wp:extent cx="209550" cy="190500"/>
            <wp:effectExtent l="0" t="0" r="0" b="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949">
        <w:t xml:space="preserve"> ak chceme použiť v definícii iný uložený alebo počítaný profil</w:t>
      </w:r>
      <w:r>
        <w:t>. Pre počítaný profil môžeme použiť v definícii aj iný počítaný profil.</w:t>
      </w:r>
    </w:p>
    <w:p w14:paraId="68F9255D" w14:textId="0C1B64A3" w:rsidR="00BF3719" w:rsidRPr="004A3949" w:rsidRDefault="00BF3719" w:rsidP="00C84B13">
      <w:pPr>
        <w:pStyle w:val="ListParagraph"/>
        <w:numPr>
          <w:ilvl w:val="0"/>
          <w:numId w:val="145"/>
        </w:numPr>
      </w:pPr>
      <w:r>
        <w:t>Profil vytvoríte stlačením tlačidla „OK“.</w:t>
      </w:r>
    </w:p>
    <w:bookmarkEnd w:id="41501"/>
    <w:p w14:paraId="311EF5B5" w14:textId="77777777" w:rsidR="003962E9" w:rsidRDefault="003962E9" w:rsidP="003962E9">
      <w:r w:rsidRPr="004A3949">
        <w:t>Profil je určený názvom, prípadne uvedením cesty k profilu a názvom (cesta\profil).</w:t>
      </w:r>
    </w:p>
    <w:p w14:paraId="722CEFDD" w14:textId="5F36F134" w:rsidR="00AF2EC0" w:rsidRDefault="00AF2EC0" w:rsidP="00C84B13">
      <w:pPr>
        <w:pStyle w:val="ListParagraph"/>
        <w:numPr>
          <w:ilvl w:val="0"/>
          <w:numId w:val="146"/>
        </w:numPr>
      </w:pPr>
      <w:r>
        <w:lastRenderedPageBreak/>
        <w:t xml:space="preserve">Pre počítaný profil môžete v definícii použiť aj </w:t>
      </w:r>
      <w:proofErr w:type="spellStart"/>
      <w:r>
        <w:t>pluginové</w:t>
      </w:r>
      <w:proofErr w:type="spellEnd"/>
      <w:r>
        <w:t xml:space="preserve"> funkcie (popísané neskôr).</w:t>
      </w:r>
    </w:p>
    <w:p w14:paraId="2AFDC3A1" w14:textId="77777777" w:rsidR="00AF2EC0" w:rsidRDefault="00AF2EC0" w:rsidP="00AF2EC0">
      <w:r>
        <w:t>Upozornenie</w:t>
      </w:r>
    </w:p>
    <w:p w14:paraId="27DAFA3A" w14:textId="6446AF88" w:rsidR="00AF2EC0" w:rsidRPr="004A3949" w:rsidRDefault="00AF2EC0" w:rsidP="00AF2EC0">
      <w:r>
        <w:t xml:space="preserve">Vo verzii </w:t>
      </w:r>
      <w:proofErr w:type="spellStart"/>
      <w:r>
        <w:t>Xenergie</w:t>
      </w:r>
      <w:proofErr w:type="spellEnd"/>
      <w:r>
        <w:t xml:space="preserve"> G2 nie je možné vytvárať Oracle profily. Podľa špecifík konkrétnej implementácie </w:t>
      </w:r>
      <w:proofErr w:type="spellStart"/>
      <w:r>
        <w:t>Xenergie</w:t>
      </w:r>
      <w:proofErr w:type="spellEnd"/>
      <w:r>
        <w:t xml:space="preserve"> G2 je možné zachovať ich spätnú kompatibilitu.</w:t>
      </w:r>
    </w:p>
    <w:p w14:paraId="6A1D6280" w14:textId="77777777" w:rsidR="003962E9" w:rsidRPr="004A3949" w:rsidRDefault="003962E9" w:rsidP="00C84B13">
      <w:pPr>
        <w:pStyle w:val="Heading3"/>
      </w:pPr>
      <w:bookmarkStart w:id="41504" w:name="_Toc170121128"/>
      <w:bookmarkStart w:id="41505" w:name="_Toc170133346"/>
      <w:bookmarkStart w:id="41506" w:name="_Toc46322069"/>
      <w:bookmarkStart w:id="41507" w:name="_Toc198573732"/>
      <w:r w:rsidRPr="004A3949">
        <w:t>Spôsob zápisu výrazu</w:t>
      </w:r>
      <w:bookmarkEnd w:id="41504"/>
      <w:bookmarkEnd w:id="41505"/>
      <w:bookmarkEnd w:id="41506"/>
      <w:bookmarkEnd w:id="41507"/>
    </w:p>
    <w:p w14:paraId="0458AB09" w14:textId="1CABAB6D" w:rsidR="003962E9" w:rsidRDefault="003962E9" w:rsidP="003962E9">
      <w:r w:rsidRPr="004A3949">
        <w:t>Definíciu počítaného zapisujeme do okna „</w:t>
      </w:r>
      <w:r w:rsidRPr="00C84B13">
        <w:rPr>
          <w:rStyle w:val="normalbold"/>
          <w:b w:val="0"/>
          <w:bCs/>
        </w:rPr>
        <w:t>Definícia</w:t>
      </w:r>
      <w:r w:rsidRPr="004A3949">
        <w:t>“.</w:t>
      </w:r>
    </w:p>
    <w:p w14:paraId="58A62646" w14:textId="77777777" w:rsidR="003962E9" w:rsidRPr="00066537" w:rsidRDefault="003962E9" w:rsidP="003962E9">
      <w:r w:rsidRPr="00066537">
        <w:t>Názov profilu musí začínať písmenom, potom môže obsahovať aj číslice a znak podčiarnik “_“. Názov profilu môže obsahovať najviac 22 znakov. Profil je určený svojím názvom, prípadne uvedením cesty k profilu a jeho názvom (cesta\profil).</w:t>
      </w:r>
    </w:p>
    <w:p w14:paraId="7917397F" w14:textId="77777777" w:rsidR="003962E9" w:rsidRPr="004A3949" w:rsidRDefault="003962E9" w:rsidP="008355C1">
      <w:pPr>
        <w:pStyle w:val="poznamka"/>
      </w:pPr>
      <w:r w:rsidRPr="004A3949">
        <w:t>Pri tvorbe definícií sa nerozlišujú veľké a malé písmená.</w:t>
      </w:r>
    </w:p>
    <w:p w14:paraId="0B05B6D3" w14:textId="77777777" w:rsidR="003962E9" w:rsidRDefault="003962E9">
      <w:pPr>
        <w:pStyle w:val="priklad"/>
        <w:numPr>
          <w:ilvl w:val="0"/>
          <w:numId w:val="0"/>
        </w:numPr>
        <w:ind w:left="1333" w:hanging="340"/>
      </w:pPr>
      <w:r w:rsidRPr="004A3949">
        <w:t>Príklady:</w:t>
      </w:r>
    </w:p>
    <w:p w14:paraId="21B121DF" w14:textId="4619CD69" w:rsidR="00025AE1" w:rsidRPr="00C84B13" w:rsidRDefault="00025AE1" w:rsidP="005E33ED">
      <w:pPr>
        <w:rPr>
          <w:b/>
          <w:bCs/>
        </w:rPr>
      </w:pPr>
      <w:r w:rsidRPr="00C84B13">
        <w:rPr>
          <w:b/>
          <w:bCs/>
          <w:lang w:eastAsia="sk-SK"/>
        </w:rPr>
        <w:t>\cez</w:t>
      </w:r>
    </w:p>
    <w:p w14:paraId="371A74B2" w14:textId="77777777" w:rsidR="003962E9" w:rsidRDefault="003962E9" w:rsidP="003962E9">
      <w:r w:rsidRPr="004A3949">
        <w:t xml:space="preserve">odkaz na profil </w:t>
      </w:r>
      <w:r w:rsidRPr="00071421">
        <w:rPr>
          <w:i/>
        </w:rPr>
        <w:t>cez</w:t>
      </w:r>
      <w:r w:rsidRPr="004A3949">
        <w:t xml:space="preserve"> v hlavnom adresári</w:t>
      </w:r>
    </w:p>
    <w:p w14:paraId="28AB9977" w14:textId="66A9A12E" w:rsidR="00025AE1" w:rsidRPr="00C84B13" w:rsidRDefault="00025AE1" w:rsidP="003962E9">
      <w:pPr>
        <w:rPr>
          <w:b/>
          <w:bCs/>
        </w:rPr>
      </w:pPr>
      <w:r w:rsidRPr="00C84B13">
        <w:rPr>
          <w:b/>
          <w:bCs/>
        </w:rPr>
        <w:t>..\cez</w:t>
      </w:r>
    </w:p>
    <w:p w14:paraId="2CEE725E" w14:textId="77777777" w:rsidR="003962E9" w:rsidRDefault="003962E9" w:rsidP="003962E9">
      <w:r w:rsidRPr="004A3949">
        <w:t xml:space="preserve">odkaz na profil </w:t>
      </w:r>
      <w:r w:rsidRPr="00071421">
        <w:rPr>
          <w:i/>
        </w:rPr>
        <w:t>cez</w:t>
      </w:r>
      <w:r w:rsidRPr="004A3949">
        <w:t xml:space="preserve"> v adresári o 1 úroveň vyššie</w:t>
      </w:r>
    </w:p>
    <w:p w14:paraId="7CF3F7B7" w14:textId="274CB73E" w:rsidR="00025AE1" w:rsidRPr="00C84B13" w:rsidRDefault="00025AE1" w:rsidP="003962E9">
      <w:pPr>
        <w:rPr>
          <w:b/>
          <w:bCs/>
        </w:rPr>
      </w:pPr>
      <w:r w:rsidRPr="00C84B13">
        <w:rPr>
          <w:b/>
          <w:bCs/>
        </w:rPr>
        <w:t>..\..\oprava\cez</w:t>
      </w:r>
    </w:p>
    <w:p w14:paraId="4BFD9AF7" w14:textId="77777777" w:rsidR="00025AE1" w:rsidRPr="004A3949" w:rsidRDefault="00025AE1" w:rsidP="003962E9"/>
    <w:p w14:paraId="4DF788B5" w14:textId="77777777" w:rsidR="003962E9" w:rsidRDefault="003962E9" w:rsidP="003962E9">
      <w:r w:rsidRPr="004A3949">
        <w:t xml:space="preserve">odkaz na profil </w:t>
      </w:r>
      <w:r w:rsidRPr="00071421">
        <w:rPr>
          <w:i/>
        </w:rPr>
        <w:t>cez</w:t>
      </w:r>
      <w:r w:rsidRPr="004A3949">
        <w:t xml:space="preserve"> o 2 úrovne adresárov vyššie, v podadresári „</w:t>
      </w:r>
      <w:r w:rsidRPr="00F5734E">
        <w:t>oprava</w:t>
      </w:r>
      <w:r w:rsidRPr="004A3949">
        <w:t xml:space="preserve">“ </w:t>
      </w:r>
    </w:p>
    <w:p w14:paraId="713C53A5" w14:textId="22E771CA" w:rsidR="00025AE1" w:rsidRPr="00C84B13" w:rsidRDefault="00025AE1" w:rsidP="003962E9">
      <w:pPr>
        <w:rPr>
          <w:b/>
          <w:bCs/>
        </w:rPr>
      </w:pPr>
      <w:r w:rsidRPr="00C84B13">
        <w:rPr>
          <w:b/>
          <w:bCs/>
        </w:rPr>
        <w:t>100</w:t>
      </w:r>
    </w:p>
    <w:p w14:paraId="59E1AD8A" w14:textId="77777777" w:rsidR="003962E9" w:rsidRDefault="003962E9" w:rsidP="003962E9">
      <w:r w:rsidRPr="004A3949">
        <w:t xml:space="preserve">profil bude obsahovať hodnotu </w:t>
      </w:r>
      <w:r w:rsidRPr="00066537">
        <w:t>100</w:t>
      </w:r>
      <w:r w:rsidRPr="004A3949">
        <w:t xml:space="preserve"> pre celý časový rozsah</w:t>
      </w:r>
      <w:r>
        <w:t xml:space="preserve">. </w:t>
      </w:r>
    </w:p>
    <w:p w14:paraId="41CB731B" w14:textId="77777777" w:rsidR="003962E9" w:rsidRPr="00A76CD8" w:rsidRDefault="003962E9" w:rsidP="003962E9">
      <w:r w:rsidRPr="00A76CD8">
        <w:t>Formát čísla je [-]</w:t>
      </w:r>
      <w:proofErr w:type="spellStart"/>
      <w:r w:rsidRPr="00A76CD8">
        <w:t>nnn.mmm</w:t>
      </w:r>
      <w:proofErr w:type="spellEnd"/>
      <w:r w:rsidRPr="00A76CD8">
        <w:t>[E[-]</w:t>
      </w:r>
      <w:proofErr w:type="spellStart"/>
      <w:r w:rsidRPr="00A76CD8">
        <w:t>eee</w:t>
      </w:r>
      <w:proofErr w:type="spellEnd"/>
      <w:r w:rsidRPr="00A76CD8">
        <w:t>].</w:t>
      </w:r>
    </w:p>
    <w:p w14:paraId="350BA2D5" w14:textId="09ABFB96" w:rsidR="003962E9" w:rsidRPr="00066537" w:rsidRDefault="003962E9" w:rsidP="008355C1">
      <w:pPr>
        <w:pStyle w:val="poznamka"/>
      </w:pPr>
      <w:r w:rsidRPr="00066537">
        <w:t>Výraz môže obsahovať medzery, tabulátory a znaky nový riadok. Tieto sa</w:t>
      </w:r>
      <w:r w:rsidR="00D4195E">
        <w:t xml:space="preserve"> </w:t>
      </w:r>
      <w:r w:rsidRPr="00066537">
        <w:t>ignorujú.</w:t>
      </w:r>
    </w:p>
    <w:p w14:paraId="1A729EEC" w14:textId="77777777" w:rsidR="003962E9" w:rsidRPr="004A3949" w:rsidRDefault="003962E9" w:rsidP="00C84B13">
      <w:pPr>
        <w:pStyle w:val="Heading3"/>
      </w:pPr>
      <w:bookmarkStart w:id="41508" w:name="_Toc170121129"/>
      <w:bookmarkStart w:id="41509" w:name="_Toc170133347"/>
      <w:bookmarkStart w:id="41510" w:name="_Toc46322070"/>
      <w:bookmarkStart w:id="41511" w:name="_Toc198573733"/>
      <w:r w:rsidRPr="004A3949">
        <w:t>Vyčíslenie výrazu</w:t>
      </w:r>
      <w:bookmarkEnd w:id="41508"/>
      <w:bookmarkEnd w:id="41509"/>
      <w:bookmarkEnd w:id="41510"/>
      <w:bookmarkEnd w:id="41511"/>
    </w:p>
    <w:p w14:paraId="3A477989" w14:textId="77777777" w:rsidR="003962E9" w:rsidRPr="004A3949" w:rsidRDefault="003962E9" w:rsidP="003962E9">
      <w:r w:rsidRPr="004A3949">
        <w:t>Výraz sa vyčísli pre požadované časové obdobie pre každý čas (hodina, minúta) samostatne.</w:t>
      </w:r>
    </w:p>
    <w:p w14:paraId="630E4047" w14:textId="77777777" w:rsidR="003962E9" w:rsidRPr="004A3949" w:rsidRDefault="003962E9" w:rsidP="003962E9">
      <w:r w:rsidRPr="004A3949">
        <w:t>Ak profil vo vyčísľovanom čase nemá hodnotu, pracuje sa s neplatnou hodnotou.</w:t>
      </w:r>
    </w:p>
    <w:p w14:paraId="34C4D6E2" w14:textId="77777777" w:rsidR="003962E9" w:rsidRPr="004A3949" w:rsidRDefault="003962E9" w:rsidP="003962E9">
      <w:r w:rsidRPr="004A3949">
        <w:t>Ak niektorá z hodnôt vstupu</w:t>
      </w:r>
      <w:r>
        <w:t xml:space="preserve">júcich do operácie +, -, *, /, </w:t>
      </w:r>
      <w:r w:rsidRPr="004A3949">
        <w:t>&gt;, &lt;, &gt;=, &lt;=, =, &lt;&gt;, |, &amp;, ! je neplatná, výsledok je neplatná hodnota.</w:t>
      </w:r>
    </w:p>
    <w:p w14:paraId="7E7475F0" w14:textId="77777777" w:rsidR="003962E9" w:rsidRPr="004A3949" w:rsidRDefault="003962E9" w:rsidP="003962E9">
      <w:r w:rsidRPr="004A3949">
        <w:t>Delenie 0 produkuje neplatnú hodnotu.</w:t>
      </w:r>
    </w:p>
    <w:p w14:paraId="54DD7039" w14:textId="77777777" w:rsidR="003962E9" w:rsidRPr="004A3949" w:rsidRDefault="003962E9" w:rsidP="003962E9">
      <w:r w:rsidRPr="004A3949">
        <w:t xml:space="preserve">Program vyčísli vždy všetky hodnoty, aj keď nie sú nevyhnutne potrebné, preto napríklad </w:t>
      </w:r>
      <w:r w:rsidRPr="00FC2D6C">
        <w:rPr>
          <w:i/>
        </w:rPr>
        <w:t>alt(100.0,neznamy_profil)</w:t>
      </w:r>
      <w:r w:rsidRPr="004A3949">
        <w:t xml:space="preserve"> nie je správny výraz</w:t>
      </w:r>
    </w:p>
    <w:p w14:paraId="4E27143F" w14:textId="77777777" w:rsidR="003962E9" w:rsidRPr="004A3949" w:rsidRDefault="003962E9" w:rsidP="00C84B13">
      <w:pPr>
        <w:pStyle w:val="Heading3"/>
      </w:pPr>
      <w:bookmarkStart w:id="41512" w:name="_Toc170121130"/>
      <w:bookmarkStart w:id="41513" w:name="_Toc170133348"/>
      <w:bookmarkStart w:id="41514" w:name="_Toc46322071"/>
      <w:bookmarkStart w:id="41515" w:name="_Toc198573734"/>
      <w:r w:rsidRPr="004A3949">
        <w:t>Aritmetické operácie:</w:t>
      </w:r>
      <w:bookmarkEnd w:id="41512"/>
      <w:bookmarkEnd w:id="41513"/>
      <w:bookmarkEnd w:id="41514"/>
      <w:bookmarkEnd w:id="41515"/>
    </w:p>
    <w:p w14:paraId="4C40910C" w14:textId="77777777" w:rsidR="003962E9" w:rsidRPr="004A3949" w:rsidRDefault="003962E9" w:rsidP="003962E9">
      <w:pPr>
        <w:pStyle w:val="odrazka"/>
      </w:pPr>
      <w:r w:rsidRPr="004A3949">
        <w:t>Sčítanie</w:t>
      </w:r>
      <w:r w:rsidRPr="004A3949">
        <w:tab/>
      </w:r>
      <w:r w:rsidRPr="004A3949">
        <w:tab/>
        <w:t>+</w:t>
      </w:r>
      <w:r w:rsidRPr="004A3949">
        <w:tab/>
        <w:t>++</w:t>
      </w:r>
    </w:p>
    <w:p w14:paraId="6409633B" w14:textId="77777777" w:rsidR="003962E9" w:rsidRPr="004A3949" w:rsidRDefault="003962E9" w:rsidP="003962E9">
      <w:pPr>
        <w:pStyle w:val="odrazka"/>
      </w:pPr>
      <w:r w:rsidRPr="004A3949">
        <w:t>Odčítanie</w:t>
      </w:r>
      <w:r w:rsidRPr="004A3949">
        <w:tab/>
      </w:r>
      <w:r w:rsidRPr="004A3949">
        <w:tab/>
        <w:t>-</w:t>
      </w:r>
      <w:r w:rsidRPr="004A3949">
        <w:tab/>
        <w:t>--</w:t>
      </w:r>
    </w:p>
    <w:p w14:paraId="5730C186" w14:textId="77777777" w:rsidR="003962E9" w:rsidRPr="004A3949" w:rsidRDefault="003962E9" w:rsidP="003962E9">
      <w:pPr>
        <w:pStyle w:val="odrazka"/>
      </w:pPr>
      <w:r w:rsidRPr="004A3949">
        <w:t>Násobenie</w:t>
      </w:r>
      <w:r w:rsidRPr="004A3949">
        <w:tab/>
      </w:r>
      <w:r w:rsidRPr="004A3949">
        <w:tab/>
        <w:t>*</w:t>
      </w:r>
      <w:r w:rsidRPr="004A3949">
        <w:tab/>
        <w:t>**</w:t>
      </w:r>
    </w:p>
    <w:p w14:paraId="047D0B86" w14:textId="77777777" w:rsidR="003962E9" w:rsidRPr="004A3949" w:rsidRDefault="003962E9" w:rsidP="003962E9">
      <w:pPr>
        <w:pStyle w:val="odrazka"/>
      </w:pPr>
      <w:r w:rsidRPr="004A3949">
        <w:t>Delenie</w:t>
      </w:r>
      <w:r w:rsidRPr="004A3949">
        <w:tab/>
      </w:r>
      <w:r w:rsidRPr="004A3949">
        <w:tab/>
        <w:t>/</w:t>
      </w:r>
      <w:r w:rsidRPr="004A3949">
        <w:tab/>
        <w:t>//</w:t>
      </w:r>
    </w:p>
    <w:p w14:paraId="4C2FBEFD" w14:textId="77777777" w:rsidR="003962E9" w:rsidRPr="004A3949" w:rsidRDefault="003962E9" w:rsidP="003962E9">
      <w:pPr>
        <w:pStyle w:val="odrazka"/>
      </w:pPr>
      <w:r w:rsidRPr="004A3949">
        <w:lastRenderedPageBreak/>
        <w:t>Zátvorky</w:t>
      </w:r>
      <w:r w:rsidRPr="004A3949">
        <w:tab/>
      </w:r>
      <w:r w:rsidRPr="004A3949">
        <w:tab/>
        <w:t>()</w:t>
      </w:r>
    </w:p>
    <w:p w14:paraId="5EBEC94C" w14:textId="77777777" w:rsidR="003962E9" w:rsidRPr="004A3949" w:rsidRDefault="003962E9" w:rsidP="003962E9">
      <w:r w:rsidRPr="004A3949">
        <w:t>Operácie sa vyčísľujú zľava doprava. Najvyššiu prioritu majú ( ), potom „*“, „**“, a „/“, „//“.</w:t>
      </w:r>
    </w:p>
    <w:p w14:paraId="0AC5A1D0" w14:textId="68FC1E41" w:rsidR="006C0D03" w:rsidRDefault="003962E9" w:rsidP="00987099">
      <w:r w:rsidRPr="004A3949">
        <w:t>Operácie „++“, „--“ , „**“, „//“ nahradzujú neplatnú hodnotu hodnotou 0.</w:t>
      </w:r>
    </w:p>
    <w:p w14:paraId="452D3948" w14:textId="529F09DA" w:rsidR="003962E9" w:rsidRPr="004A3949" w:rsidRDefault="003962E9" w:rsidP="00C84B13">
      <w:pPr>
        <w:pStyle w:val="Heading3"/>
      </w:pPr>
      <w:bookmarkStart w:id="41516" w:name="_Toc170121131"/>
      <w:bookmarkStart w:id="41517" w:name="_Toc170133349"/>
      <w:bookmarkStart w:id="41518" w:name="_Toc46322072"/>
      <w:bookmarkStart w:id="41519" w:name="_Toc198573735"/>
      <w:r w:rsidRPr="004A3949">
        <w:t>Funkcie</w:t>
      </w:r>
      <w:bookmarkEnd w:id="41516"/>
      <w:bookmarkEnd w:id="41517"/>
      <w:bookmarkEnd w:id="41518"/>
      <w:bookmarkEnd w:id="41519"/>
    </w:p>
    <w:p w14:paraId="5E402A64" w14:textId="4F4C4C60" w:rsidR="003962E9" w:rsidRPr="004A3949" w:rsidRDefault="003962E9" w:rsidP="00987099">
      <w:r w:rsidRPr="004A3949">
        <w:t xml:space="preserve">Kliknutím na tlačidlo </w:t>
      </w:r>
      <w:r w:rsidR="00F340B6">
        <w:rPr>
          <w:noProof/>
        </w:rPr>
        <w:drawing>
          <wp:inline distT="0" distB="0" distL="0" distR="0" wp14:anchorId="289018CE" wp14:editId="3B14655D">
            <wp:extent cx="247650" cy="209550"/>
            <wp:effectExtent l="0" t="0" r="0" b="0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949">
        <w:t xml:space="preserve"> sa otvorí okno</w:t>
      </w:r>
      <w:r w:rsidR="00987099">
        <w:t xml:space="preserve">, </w:t>
      </w:r>
      <w:r w:rsidRPr="004A3949">
        <w:t>kde si môže</w:t>
      </w:r>
      <w:r w:rsidR="00987099">
        <w:t>t</w:t>
      </w:r>
      <w:r w:rsidRPr="004A3949">
        <w:t>e vybrať niektorú zo štandardných funkcií. Funkcie sú uložené v kategóriách:</w:t>
      </w:r>
    </w:p>
    <w:p w14:paraId="5EA71AF0" w14:textId="4B30B861" w:rsidR="003962E9" w:rsidRPr="00C8546A" w:rsidRDefault="00C8546A" w:rsidP="00C84B13">
      <w:pPr>
        <w:pStyle w:val="odrazka"/>
        <w:numPr>
          <w:ilvl w:val="0"/>
          <w:numId w:val="146"/>
        </w:numPr>
      </w:pPr>
      <w:proofErr w:type="spellStart"/>
      <w:r>
        <w:t>Agregačné</w:t>
      </w:r>
      <w:proofErr w:type="spellEnd"/>
      <w:r>
        <w:t xml:space="preserve"> funkcie</w:t>
      </w:r>
    </w:p>
    <w:p w14:paraId="4BC15682" w14:textId="09EF59E0" w:rsidR="003962E9" w:rsidRDefault="00C8546A" w:rsidP="00F416B4">
      <w:pPr>
        <w:pStyle w:val="odrazka"/>
        <w:numPr>
          <w:ilvl w:val="0"/>
          <w:numId w:val="146"/>
        </w:numPr>
      </w:pPr>
      <w:r>
        <w:t>A</w:t>
      </w:r>
      <w:r w:rsidR="003962E9" w:rsidRPr="00C8546A">
        <w:t>lternatív</w:t>
      </w:r>
      <w:r w:rsidR="00F416B4" w:rsidRPr="00C8546A">
        <w:t>ne</w:t>
      </w:r>
    </w:p>
    <w:p w14:paraId="1B494E83" w14:textId="37E22039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t>Kompozičné funkcie</w:t>
      </w:r>
    </w:p>
    <w:p w14:paraId="35886604" w14:textId="67A48D82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t>Podmienené</w:t>
      </w:r>
    </w:p>
    <w:p w14:paraId="29D7BDC8" w14:textId="6F88A6E0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t>Zastarané funkcie</w:t>
      </w:r>
    </w:p>
    <w:p w14:paraId="5139B744" w14:textId="47DDFD6D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t>Iné</w:t>
      </w:r>
    </w:p>
    <w:p w14:paraId="20A925B5" w14:textId="71A6885E" w:rsidR="00C8546A" w:rsidRDefault="00C8546A" w:rsidP="00C8546A">
      <w:pPr>
        <w:pStyle w:val="ListParagraph"/>
        <w:numPr>
          <w:ilvl w:val="0"/>
          <w:numId w:val="146"/>
        </w:numPr>
        <w:rPr>
          <w:lang w:eastAsia="sk-SK"/>
        </w:rPr>
      </w:pPr>
      <w:r>
        <w:rPr>
          <w:lang w:eastAsia="sk-SK"/>
        </w:rPr>
        <w:t>Funkcie zaokrúhľovania</w:t>
      </w:r>
    </w:p>
    <w:p w14:paraId="1E12BDCA" w14:textId="1A473562" w:rsidR="00C8546A" w:rsidRPr="002A1426" w:rsidRDefault="00C8546A" w:rsidP="00C84B13">
      <w:pPr>
        <w:pStyle w:val="ListParagraph"/>
        <w:numPr>
          <w:ilvl w:val="0"/>
          <w:numId w:val="146"/>
        </w:numPr>
      </w:pPr>
      <w:r>
        <w:rPr>
          <w:lang w:eastAsia="sk-SK"/>
        </w:rPr>
        <w:t>Funkcie znaku</w:t>
      </w:r>
    </w:p>
    <w:p w14:paraId="500D54AD" w14:textId="22C7E7E1" w:rsidR="003962E9" w:rsidRDefault="003962E9" w:rsidP="00C84B13">
      <w:pPr>
        <w:ind w:left="708"/>
      </w:pPr>
      <w:r w:rsidRPr="004A3949">
        <w:t xml:space="preserve">Po výbere kategórie sa otvorí zoznam </w:t>
      </w:r>
      <w:r w:rsidR="00987099">
        <w:t>funkcií s </w:t>
      </w:r>
      <w:proofErr w:type="spellStart"/>
      <w:r w:rsidR="00987099">
        <w:t>nápovedou</w:t>
      </w:r>
      <w:proofErr w:type="spellEnd"/>
      <w:r w:rsidR="00987099">
        <w:t xml:space="preserve"> k funkciám.</w:t>
      </w:r>
    </w:p>
    <w:p w14:paraId="2A7641EC" w14:textId="77777777" w:rsidR="003962E9" w:rsidRDefault="003962E9" w:rsidP="003962E9"/>
    <w:p w14:paraId="15CBC2BE" w14:textId="77777777" w:rsidR="003962E9" w:rsidRPr="004A3949" w:rsidRDefault="003962E9" w:rsidP="003962E9"/>
    <w:p w14:paraId="11069B7D" w14:textId="77777777" w:rsidR="00F416B4" w:rsidRDefault="00F416B4" w:rsidP="00F416B4">
      <w:pPr>
        <w:pStyle w:val="Picture"/>
      </w:pPr>
      <w:r>
        <w:lastRenderedPageBreak/>
        <w:drawing>
          <wp:inline distT="0" distB="0" distL="0" distR="0" wp14:anchorId="25254707" wp14:editId="2222A792">
            <wp:extent cx="5324475" cy="577215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BBDB" w14:textId="2AC7298A" w:rsidR="003962E9" w:rsidRPr="004A3949" w:rsidRDefault="00F416B4" w:rsidP="00C84B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1</w:t>
      </w:r>
      <w:r>
        <w:fldChar w:fldCharType="end"/>
      </w:r>
      <w:r>
        <w:t>: Zoznam funkcií</w:t>
      </w:r>
    </w:p>
    <w:p w14:paraId="7B76A697" w14:textId="77777777" w:rsidR="00987099" w:rsidRDefault="00987099" w:rsidP="00987099">
      <w:pPr>
        <w:pStyle w:val="Picture"/>
      </w:pPr>
      <w:r>
        <w:lastRenderedPageBreak/>
        <w:drawing>
          <wp:inline distT="0" distB="0" distL="0" distR="0" wp14:anchorId="7B22FE1E" wp14:editId="087BCEEC">
            <wp:extent cx="5324475" cy="579120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BD7" w14:textId="2E3108D5" w:rsidR="00987099" w:rsidRDefault="00987099" w:rsidP="00C84B1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2</w:t>
      </w:r>
      <w:r>
        <w:fldChar w:fldCharType="end"/>
      </w:r>
      <w:r>
        <w:t>: Zoznam funkcií s </w:t>
      </w:r>
      <w:proofErr w:type="spellStart"/>
      <w:r>
        <w:t>nápovedou</w:t>
      </w:r>
      <w:proofErr w:type="spellEnd"/>
      <w:r>
        <w:t xml:space="preserve"> k funkciám</w:t>
      </w:r>
    </w:p>
    <w:p w14:paraId="62058950" w14:textId="3474AF52" w:rsidR="003962E9" w:rsidRPr="004A3949" w:rsidRDefault="003962E9" w:rsidP="00C84B13">
      <w:pPr>
        <w:pStyle w:val="Heading4"/>
      </w:pPr>
      <w:r w:rsidRPr="004A3949">
        <w:br w:type="page"/>
      </w:r>
      <w:bookmarkStart w:id="41520" w:name="_Toc170121132"/>
      <w:bookmarkStart w:id="41521" w:name="_Toc170133350"/>
      <w:bookmarkStart w:id="41522" w:name="_Toc46322073"/>
      <w:proofErr w:type="spellStart"/>
      <w:r w:rsidRPr="004A3949">
        <w:lastRenderedPageBreak/>
        <w:t>Agregačné</w:t>
      </w:r>
      <w:proofErr w:type="spellEnd"/>
      <w:r w:rsidRPr="004A3949">
        <w:t xml:space="preserve"> funkcie</w:t>
      </w:r>
      <w:bookmarkEnd w:id="41520"/>
      <w:bookmarkEnd w:id="41521"/>
      <w:bookmarkEnd w:id="41522"/>
    </w:p>
    <w:p w14:paraId="0971AA37" w14:textId="77777777" w:rsidR="003962E9" w:rsidRPr="004A3949" w:rsidRDefault="003962E9" w:rsidP="003962E9">
      <w:proofErr w:type="spellStart"/>
      <w:r w:rsidRPr="004A3949">
        <w:t>Agregačné</w:t>
      </w:r>
      <w:proofErr w:type="spellEnd"/>
      <w:r w:rsidRPr="004A3949">
        <w:t xml:space="preserve"> funkcie majú dva parametre. </w:t>
      </w:r>
    </w:p>
    <w:p w14:paraId="689BC5E3" w14:textId="66E5B4AE" w:rsidR="003962E9" w:rsidRPr="004A3949" w:rsidRDefault="003962E9" w:rsidP="003962E9">
      <w:pPr>
        <w:pStyle w:val="parametrefunkcii"/>
        <w:numPr>
          <w:ilvl w:val="0"/>
          <w:numId w:val="141"/>
        </w:numPr>
        <w:ind w:hanging="284"/>
      </w:pPr>
      <w:r w:rsidRPr="00D731A7">
        <w:rPr>
          <w:b/>
        </w:rPr>
        <w:t>profil</w:t>
      </w:r>
      <w:r w:rsidRPr="004A3949">
        <w:t xml:space="preserve"> – názov profilu</w:t>
      </w:r>
      <w:r w:rsidR="00987099">
        <w:t>,</w:t>
      </w:r>
      <w:r w:rsidRPr="004A3949">
        <w:t xml:space="preserve"> </w:t>
      </w:r>
    </w:p>
    <w:p w14:paraId="3B03815D" w14:textId="77777777" w:rsidR="003962E9" w:rsidRPr="004A3949" w:rsidRDefault="003962E9" w:rsidP="003962E9">
      <w:pPr>
        <w:pStyle w:val="parametrefunkcii"/>
        <w:numPr>
          <w:ilvl w:val="0"/>
          <w:numId w:val="141"/>
        </w:numPr>
        <w:ind w:hanging="284"/>
      </w:pPr>
      <w:r w:rsidRPr="00D731A7">
        <w:rPr>
          <w:b/>
        </w:rPr>
        <w:t>perióda</w:t>
      </w:r>
      <w:r w:rsidRPr="004A3949">
        <w:t xml:space="preserve"> – perióda, s ktorou sa má daná funkcia počítať. Perióda sa zadáva nasledujúcimi konštantami</w:t>
      </w:r>
      <w:r>
        <w:t xml:space="preserve"> (pre počítanie v platnom čase sú konštanty začínajúce písmenom „</w:t>
      </w:r>
      <w:r w:rsidRPr="00177FB3">
        <w:rPr>
          <w:b/>
          <w:bCs/>
        </w:rPr>
        <w:t>P</w:t>
      </w:r>
      <w:r>
        <w:t>“)</w:t>
      </w:r>
      <w:r w:rsidRPr="004A3949">
        <w:t>:</w:t>
      </w:r>
    </w:p>
    <w:p w14:paraId="108695D8" w14:textId="77777777" w:rsidR="003962E9" w:rsidRPr="004A3949" w:rsidRDefault="003962E9" w:rsidP="008355C1">
      <w:pPr>
        <w:pStyle w:val="poznamka"/>
      </w:pPr>
      <w:r w:rsidRPr="004A3949">
        <w:t>Konštanty pre stanovenie periódy je potrebné uviesť vždy veľkým písmenom.</w:t>
      </w:r>
    </w:p>
    <w:p w14:paraId="162F36C5" w14:textId="77777777" w:rsidR="003962E9" w:rsidRPr="004A3949" w:rsidRDefault="003962E9" w:rsidP="003962E9">
      <w:r w:rsidRPr="00D12C0E">
        <w:rPr>
          <w:b/>
        </w:rPr>
        <w:t>D</w:t>
      </w:r>
      <w:r>
        <w:rPr>
          <w:b/>
        </w:rPr>
        <w:t>, PD</w:t>
      </w:r>
      <w:r w:rsidRPr="004A3949">
        <w:t xml:space="preserve"> </w:t>
      </w:r>
      <w:r>
        <w:t xml:space="preserve"> </w:t>
      </w:r>
      <w:r w:rsidRPr="004A3949">
        <w:t>– denná perióda</w:t>
      </w:r>
      <w:r>
        <w:t xml:space="preserve"> (v SEČ a v platnom čase – v lete v LSEČ)</w:t>
      </w:r>
    </w:p>
    <w:p w14:paraId="2C54D8FE" w14:textId="77777777" w:rsidR="003962E9" w:rsidRPr="004A3949" w:rsidRDefault="003962E9" w:rsidP="003962E9">
      <w:r w:rsidRPr="00D12C0E">
        <w:rPr>
          <w:b/>
        </w:rPr>
        <w:t>W</w:t>
      </w:r>
      <w:r>
        <w:rPr>
          <w:b/>
        </w:rPr>
        <w:t>, PW</w:t>
      </w:r>
      <w:r w:rsidRPr="004A3949">
        <w:t xml:space="preserve"> – týždenná perióda /týždeň začína v pondelok a končí v nedeľu/</w:t>
      </w:r>
    </w:p>
    <w:p w14:paraId="4E154F4E" w14:textId="77777777" w:rsidR="003962E9" w:rsidRPr="004A3949" w:rsidRDefault="003962E9" w:rsidP="003962E9">
      <w:r w:rsidRPr="00D12C0E">
        <w:rPr>
          <w:b/>
        </w:rPr>
        <w:t>E</w:t>
      </w:r>
      <w:r>
        <w:rPr>
          <w:b/>
        </w:rPr>
        <w:t>, PE</w:t>
      </w:r>
      <w:r w:rsidRPr="004A3949">
        <w:t xml:space="preserve"> – týždenná perióda /týždeň začína v sobotu a končí v piatok/</w:t>
      </w:r>
    </w:p>
    <w:p w14:paraId="229044AB" w14:textId="77777777" w:rsidR="003962E9" w:rsidRPr="004A3949" w:rsidRDefault="003962E9" w:rsidP="003962E9">
      <w:r w:rsidRPr="00D12C0E">
        <w:rPr>
          <w:b/>
        </w:rPr>
        <w:t>M</w:t>
      </w:r>
      <w:r>
        <w:rPr>
          <w:b/>
        </w:rPr>
        <w:t>, PM</w:t>
      </w:r>
      <w:r w:rsidRPr="004A3949">
        <w:t xml:space="preserve"> – mesačná perióda </w:t>
      </w:r>
    </w:p>
    <w:p w14:paraId="13A72C17" w14:textId="77777777" w:rsidR="003962E9" w:rsidRPr="004A3949" w:rsidRDefault="003962E9" w:rsidP="003962E9">
      <w:r w:rsidRPr="00D12C0E">
        <w:rPr>
          <w:b/>
        </w:rPr>
        <w:t>Q</w:t>
      </w:r>
      <w:r>
        <w:rPr>
          <w:b/>
        </w:rPr>
        <w:t>, PQ</w:t>
      </w:r>
      <w:r w:rsidRPr="004A3949">
        <w:t xml:space="preserve"> – štvrťročná perióda</w:t>
      </w:r>
    </w:p>
    <w:p w14:paraId="0F532B47" w14:textId="77777777" w:rsidR="003962E9" w:rsidRDefault="003962E9" w:rsidP="003962E9">
      <w:r w:rsidRPr="00D12C0E">
        <w:rPr>
          <w:b/>
        </w:rPr>
        <w:t>Y</w:t>
      </w:r>
      <w:r>
        <w:rPr>
          <w:b/>
        </w:rPr>
        <w:t>, PY</w:t>
      </w:r>
      <w:r w:rsidRPr="004A3949">
        <w:t xml:space="preserve"> – ročná perióda</w:t>
      </w:r>
    </w:p>
    <w:p w14:paraId="3C28A97F" w14:textId="1966428E" w:rsidR="00987099" w:rsidRDefault="00987099" w:rsidP="003962E9">
      <w:r w:rsidRPr="00987099">
        <w:t>Pri počítaných profiloch môžeme periódu zadať v  minútach. Nemusí byť zadaná skratkou</w:t>
      </w:r>
      <w:r w:rsidR="00870E0C">
        <w:t>.</w:t>
      </w:r>
    </w:p>
    <w:p w14:paraId="0BF3950D" w14:textId="0439BC09" w:rsidR="00FF5203" w:rsidRPr="00C84B13" w:rsidRDefault="00FF5203" w:rsidP="003962E9">
      <w:pPr>
        <w:rPr>
          <w:b/>
          <w:bCs/>
        </w:rPr>
      </w:pPr>
      <w:proofErr w:type="spellStart"/>
      <w:r w:rsidRPr="00C84B13">
        <w:rPr>
          <w:b/>
          <w:bCs/>
        </w:rPr>
        <w:t>sum</w:t>
      </w:r>
      <w:proofErr w:type="spellEnd"/>
      <w:r w:rsidRPr="00C84B13">
        <w:rPr>
          <w:b/>
          <w:bCs/>
        </w:rPr>
        <w:t xml:space="preserve">(profil, </w:t>
      </w:r>
      <w:proofErr w:type="spellStart"/>
      <w:r w:rsidRPr="00C84B13">
        <w:rPr>
          <w:b/>
          <w:bCs/>
        </w:rPr>
        <w:t>perioda</w:t>
      </w:r>
      <w:proofErr w:type="spellEnd"/>
      <w:r w:rsidRPr="00C84B13">
        <w:rPr>
          <w:b/>
          <w:bCs/>
        </w:rPr>
        <w:t>)</w:t>
      </w:r>
    </w:p>
    <w:p w14:paraId="7619A13C" w14:textId="77777777" w:rsidR="003962E9" w:rsidRDefault="003962E9" w:rsidP="003962E9">
      <w:r w:rsidRPr="004A3949">
        <w:t>Sumovanie s danou periódou v SEČ.</w:t>
      </w:r>
    </w:p>
    <w:p w14:paraId="504B6126" w14:textId="77777777" w:rsidR="003962E9" w:rsidRPr="004A3949" w:rsidRDefault="003962E9" w:rsidP="003962E9">
      <w:r>
        <w:t>(Periódy: D, W, E, M, Q, Y, pričom v počítaných profiloch možno periódu  zadať v minútach.)</w:t>
      </w:r>
    </w:p>
    <w:p w14:paraId="76DACD70" w14:textId="77777777" w:rsidR="003962E9" w:rsidRDefault="003962E9" w:rsidP="003962E9">
      <w:r w:rsidRPr="004A3949">
        <w:t xml:space="preserve">Napr. ak počítame funkciu </w:t>
      </w:r>
      <w:proofErr w:type="spellStart"/>
      <w:r w:rsidRPr="004A3949">
        <w:t>sum</w:t>
      </w:r>
      <w:proofErr w:type="spellEnd"/>
      <w:r w:rsidRPr="004A3949">
        <w:t>(</w:t>
      </w:r>
      <w:r w:rsidRPr="00257733">
        <w:rPr>
          <w:i/>
        </w:rPr>
        <w:t>meranie</w:t>
      </w:r>
      <w:r w:rsidRPr="004A3949">
        <w:t xml:space="preserve">, </w:t>
      </w:r>
      <w:r w:rsidRPr="00257733">
        <w:rPr>
          <w:i/>
        </w:rPr>
        <w:t>M</w:t>
      </w:r>
      <w:r w:rsidRPr="004A3949">
        <w:t>) pričom profil meranie má hodinovú periódou, výsledný profil bude vo všetkých hodnotách v mesiaci obsahovať sumu hodnôt profilu meranie za daný mesiac.</w:t>
      </w:r>
    </w:p>
    <w:p w14:paraId="7BB047EE" w14:textId="059D931B" w:rsidR="00FF5203" w:rsidRPr="00C84B13" w:rsidRDefault="00FF5203" w:rsidP="003962E9">
      <w:pPr>
        <w:rPr>
          <w:b/>
          <w:bCs/>
        </w:rPr>
      </w:pPr>
      <w:proofErr w:type="spellStart"/>
      <w:r w:rsidRPr="00C84B13">
        <w:rPr>
          <w:b/>
          <w:bCs/>
        </w:rPr>
        <w:t>avg</w:t>
      </w:r>
      <w:proofErr w:type="spellEnd"/>
      <w:r w:rsidRPr="00C84B13">
        <w:rPr>
          <w:b/>
          <w:bCs/>
        </w:rPr>
        <w:t xml:space="preserve">(profil, </w:t>
      </w:r>
      <w:proofErr w:type="spellStart"/>
      <w:r w:rsidRPr="00C84B13">
        <w:rPr>
          <w:b/>
          <w:bCs/>
        </w:rPr>
        <w:t>perioda</w:t>
      </w:r>
      <w:proofErr w:type="spellEnd"/>
      <w:r w:rsidRPr="00C84B13">
        <w:rPr>
          <w:b/>
          <w:bCs/>
        </w:rPr>
        <w:t>)</w:t>
      </w:r>
    </w:p>
    <w:p w14:paraId="044CDB8C" w14:textId="77777777" w:rsidR="003962E9" w:rsidRPr="004A3949" w:rsidRDefault="003962E9" w:rsidP="003962E9">
      <w:r w:rsidRPr="004A3949">
        <w:t xml:space="preserve">Priemerovanie s danou periódou v SEČ </w:t>
      </w:r>
    </w:p>
    <w:p w14:paraId="138F2BCE" w14:textId="77777777" w:rsidR="003962E9" w:rsidRDefault="003962E9" w:rsidP="003962E9">
      <w:r w:rsidRPr="00257733">
        <w:t xml:space="preserve">Napr. ak počítame funkciu </w:t>
      </w:r>
      <w:proofErr w:type="spellStart"/>
      <w:r w:rsidRPr="00257733">
        <w:t>avg</w:t>
      </w:r>
      <w:proofErr w:type="spellEnd"/>
      <w:r w:rsidRPr="00257733">
        <w:t>(</w:t>
      </w:r>
      <w:r w:rsidRPr="00257733">
        <w:rPr>
          <w:i/>
        </w:rPr>
        <w:t>teplota</w:t>
      </w:r>
      <w:r w:rsidRPr="00257733">
        <w:t xml:space="preserve">, </w:t>
      </w:r>
      <w:r w:rsidRPr="00257733">
        <w:rPr>
          <w:i/>
        </w:rPr>
        <w:t>60</w:t>
      </w:r>
      <w:r w:rsidRPr="00257733">
        <w:t xml:space="preserve">), kde profil teplota má minútovú periódu, vo výslednom profile dostaneme hodinové teplotné priemery. </w:t>
      </w:r>
    </w:p>
    <w:p w14:paraId="39D78822" w14:textId="28F6EAF9" w:rsidR="00FF5203" w:rsidRPr="00C84B13" w:rsidRDefault="00FF5203" w:rsidP="003962E9">
      <w:pPr>
        <w:rPr>
          <w:b/>
          <w:bCs/>
        </w:rPr>
      </w:pPr>
      <w:r w:rsidRPr="00C84B13">
        <w:rPr>
          <w:b/>
          <w:bCs/>
        </w:rPr>
        <w:t xml:space="preserve">min(profil, </w:t>
      </w:r>
      <w:proofErr w:type="spellStart"/>
      <w:r w:rsidRPr="00C84B13">
        <w:rPr>
          <w:b/>
          <w:bCs/>
        </w:rPr>
        <w:t>perioda</w:t>
      </w:r>
      <w:proofErr w:type="spellEnd"/>
      <w:r w:rsidRPr="00C84B13">
        <w:rPr>
          <w:b/>
          <w:bCs/>
        </w:rPr>
        <w:t>)</w:t>
      </w:r>
    </w:p>
    <w:p w14:paraId="32054EE9" w14:textId="77777777" w:rsidR="003962E9" w:rsidRPr="004A3949" w:rsidRDefault="003962E9" w:rsidP="003962E9">
      <w:r w:rsidRPr="004A3949">
        <w:t xml:space="preserve">Minimum hodnôt v perióde v SEČ. </w:t>
      </w:r>
    </w:p>
    <w:p w14:paraId="10B0FF70" w14:textId="77777777" w:rsidR="003962E9" w:rsidRDefault="003962E9" w:rsidP="003962E9">
      <w:r w:rsidRPr="004A3949">
        <w:t>Pre každú periódu sa vypočíta minimálna hodnota.</w:t>
      </w:r>
    </w:p>
    <w:p w14:paraId="0FD3B75D" w14:textId="3D8ACFCE" w:rsidR="00FF5203" w:rsidRPr="00C84B13" w:rsidRDefault="00FF5203" w:rsidP="003962E9">
      <w:pPr>
        <w:rPr>
          <w:b/>
          <w:bCs/>
        </w:rPr>
      </w:pPr>
      <w:r w:rsidRPr="00C84B13">
        <w:rPr>
          <w:b/>
          <w:bCs/>
        </w:rPr>
        <w:t xml:space="preserve">max(profil, </w:t>
      </w:r>
      <w:proofErr w:type="spellStart"/>
      <w:r w:rsidRPr="00C84B13">
        <w:rPr>
          <w:b/>
          <w:bCs/>
        </w:rPr>
        <w:t>perioda</w:t>
      </w:r>
      <w:proofErr w:type="spellEnd"/>
      <w:r w:rsidRPr="00C84B13">
        <w:rPr>
          <w:b/>
          <w:bCs/>
        </w:rPr>
        <w:t>)</w:t>
      </w:r>
    </w:p>
    <w:p w14:paraId="03EA86D4" w14:textId="77777777" w:rsidR="003962E9" w:rsidRPr="004A3949" w:rsidRDefault="003962E9" w:rsidP="003962E9">
      <w:r w:rsidRPr="004A3949">
        <w:t>Maximum hodnôt v perióde. Funkcia pracuje v SEČ.</w:t>
      </w:r>
    </w:p>
    <w:p w14:paraId="57431DB9" w14:textId="77777777" w:rsidR="003962E9" w:rsidRDefault="003962E9" w:rsidP="003962E9">
      <w:r w:rsidRPr="004A3949">
        <w:t>Pre každú periódu sa vypočíta maximálna hodnota.</w:t>
      </w:r>
    </w:p>
    <w:p w14:paraId="184A6725" w14:textId="67044CA4" w:rsidR="00FF5203" w:rsidRPr="00C84B13" w:rsidRDefault="00FF5203" w:rsidP="003962E9">
      <w:pPr>
        <w:rPr>
          <w:b/>
          <w:bCs/>
        </w:rPr>
      </w:pPr>
      <w:proofErr w:type="spellStart"/>
      <w:r w:rsidRPr="00C84B13">
        <w:rPr>
          <w:b/>
          <w:bCs/>
        </w:rPr>
        <w:t>csum</w:t>
      </w:r>
      <w:proofErr w:type="spellEnd"/>
      <w:r w:rsidRPr="00C84B13">
        <w:rPr>
          <w:b/>
          <w:bCs/>
        </w:rPr>
        <w:t xml:space="preserve">(profil, </w:t>
      </w:r>
      <w:proofErr w:type="spellStart"/>
      <w:r w:rsidRPr="00C84B13">
        <w:rPr>
          <w:b/>
          <w:bCs/>
        </w:rPr>
        <w:t>perioda</w:t>
      </w:r>
      <w:proofErr w:type="spellEnd"/>
      <w:r w:rsidRPr="00C84B13">
        <w:rPr>
          <w:b/>
          <w:bCs/>
        </w:rPr>
        <w:t>)</w:t>
      </w:r>
    </w:p>
    <w:p w14:paraId="2088C457" w14:textId="77777777" w:rsidR="003962E9" w:rsidRDefault="003962E9" w:rsidP="003962E9">
      <w:r>
        <w:t>Kumulatívna sumácia hodnôt profilu na časových jednotkách daných parametrom perióda. Výstupný profil v danom časovom bode prináša hodnotu, ktorá je súčtom všetkých predchádzajúcich hodnôt vstupného profilu, od začiatku časového intervalu (určeného parametrom perióda) až po konkrétny časový bod (vrátane).</w:t>
      </w:r>
    </w:p>
    <w:p w14:paraId="39E0FF65" w14:textId="77777777" w:rsidR="003962E9" w:rsidRDefault="003962E9" w:rsidP="003962E9">
      <w:r>
        <w:t xml:space="preserve">Napr. ak je vstupný profil s hodinovou periódou, potom výstupný profil s definíciou </w:t>
      </w:r>
      <w:r w:rsidRPr="00780716">
        <w:rPr>
          <w:i/>
          <w:iCs/>
        </w:rPr>
        <w:t xml:space="preserve"> „</w:t>
      </w:r>
      <w:proofErr w:type="spellStart"/>
      <w:r w:rsidRPr="00780716">
        <w:rPr>
          <w:i/>
          <w:iCs/>
        </w:rPr>
        <w:t>csum</w:t>
      </w:r>
      <w:proofErr w:type="spellEnd"/>
      <w:r w:rsidRPr="00780716">
        <w:rPr>
          <w:i/>
          <w:iCs/>
        </w:rPr>
        <w:t>(</w:t>
      </w:r>
      <w:proofErr w:type="spellStart"/>
      <w:r w:rsidRPr="00780716">
        <w:rPr>
          <w:i/>
          <w:iCs/>
        </w:rPr>
        <w:t>profil_vstup</w:t>
      </w:r>
      <w:proofErr w:type="spellEnd"/>
      <w:r w:rsidRPr="00780716">
        <w:rPr>
          <w:i/>
          <w:iCs/>
        </w:rPr>
        <w:t xml:space="preserve">, </w:t>
      </w:r>
      <w:r>
        <w:rPr>
          <w:i/>
          <w:iCs/>
        </w:rPr>
        <w:t>P</w:t>
      </w:r>
      <w:r w:rsidRPr="00780716">
        <w:rPr>
          <w:i/>
          <w:iCs/>
        </w:rPr>
        <w:t>D)“</w:t>
      </w:r>
      <w:r>
        <w:t xml:space="preserve"> bude mať v každom dni, v jeho poslednej hodine (v platnom čase), hodnotu zhodnú s hodnotou sumy za celý tento deň).</w:t>
      </w:r>
    </w:p>
    <w:p w14:paraId="72E27900" w14:textId="1A9720DF" w:rsidR="00FF5203" w:rsidRPr="00C84B13" w:rsidRDefault="00FF5203" w:rsidP="003962E9">
      <w:pPr>
        <w:rPr>
          <w:b/>
          <w:bCs/>
        </w:rPr>
      </w:pPr>
      <w:proofErr w:type="spellStart"/>
      <w:r w:rsidRPr="00C84B13">
        <w:rPr>
          <w:b/>
          <w:bCs/>
        </w:rPr>
        <w:lastRenderedPageBreak/>
        <w:t>pavg</w:t>
      </w:r>
      <w:proofErr w:type="spellEnd"/>
      <w:r w:rsidRPr="00C84B13">
        <w:rPr>
          <w:b/>
          <w:bCs/>
        </w:rPr>
        <w:t>(</w:t>
      </w:r>
      <w:proofErr w:type="spellStart"/>
      <w:r w:rsidRPr="00C84B13">
        <w:rPr>
          <w:b/>
          <w:bCs/>
        </w:rPr>
        <w:t>profile,perioda</w:t>
      </w:r>
      <w:proofErr w:type="spellEnd"/>
      <w:r w:rsidRPr="00C84B13">
        <w:rPr>
          <w:b/>
          <w:bCs/>
        </w:rPr>
        <w:t>)</w:t>
      </w:r>
    </w:p>
    <w:p w14:paraId="5A292FBD" w14:textId="77777777" w:rsidR="003962E9" w:rsidRDefault="003962E9" w:rsidP="003962E9">
      <w:r w:rsidRPr="004A3949">
        <w:t>Priemerovanie s danou periódou v</w:t>
      </w:r>
      <w:r>
        <w:t> platnom čase.</w:t>
      </w:r>
    </w:p>
    <w:p w14:paraId="156CDA91" w14:textId="34F8F653" w:rsidR="00FF5203" w:rsidRPr="00C84B13" w:rsidRDefault="00FF5203" w:rsidP="003962E9">
      <w:pPr>
        <w:rPr>
          <w:b/>
          <w:bCs/>
        </w:rPr>
      </w:pPr>
      <w:proofErr w:type="spellStart"/>
      <w:r w:rsidRPr="00C84B13">
        <w:rPr>
          <w:b/>
          <w:bCs/>
        </w:rPr>
        <w:t>pcsum</w:t>
      </w:r>
      <w:proofErr w:type="spellEnd"/>
      <w:r w:rsidRPr="00C84B13">
        <w:rPr>
          <w:b/>
          <w:bCs/>
        </w:rPr>
        <w:t xml:space="preserve">(profile, </w:t>
      </w:r>
      <w:proofErr w:type="spellStart"/>
      <w:r w:rsidRPr="00C84B13">
        <w:rPr>
          <w:b/>
          <w:bCs/>
        </w:rPr>
        <w:t>perioda</w:t>
      </w:r>
      <w:proofErr w:type="spellEnd"/>
      <w:r w:rsidRPr="00C84B13">
        <w:rPr>
          <w:b/>
          <w:bCs/>
        </w:rPr>
        <w:t>)</w:t>
      </w:r>
    </w:p>
    <w:p w14:paraId="671000DF" w14:textId="3FB49664" w:rsidR="003962E9" w:rsidRPr="00316349" w:rsidRDefault="003962E9" w:rsidP="003962E9">
      <w:r>
        <w:t xml:space="preserve">Sumovanie s danou periódou. Funkcia </w:t>
      </w:r>
      <w:r w:rsidR="00FF5203">
        <w:t>p</w:t>
      </w:r>
      <w:r>
        <w:t>racuje v platnom čase.</w:t>
      </w:r>
      <w:r w:rsidRPr="00316349">
        <w:t xml:space="preserve"> </w:t>
      </w:r>
    </w:p>
    <w:p w14:paraId="6BFE534F" w14:textId="77777777" w:rsidR="003962E9" w:rsidRDefault="003962E9" w:rsidP="003962E9">
      <w:r w:rsidRPr="00545435">
        <w:t>V každom okamihu t určuje dané obdobie súčet hodnôt od začiatku periódy do času t.</w:t>
      </w:r>
    </w:p>
    <w:p w14:paraId="20CAC6D1" w14:textId="1AE44D62" w:rsidR="00F87D49" w:rsidRPr="00C84B13" w:rsidRDefault="00F87D49" w:rsidP="003962E9">
      <w:pPr>
        <w:rPr>
          <w:b/>
          <w:bCs/>
        </w:rPr>
      </w:pPr>
      <w:proofErr w:type="spellStart"/>
      <w:r w:rsidRPr="00C84B13">
        <w:rPr>
          <w:b/>
          <w:bCs/>
        </w:rPr>
        <w:t>pmax</w:t>
      </w:r>
      <w:proofErr w:type="spellEnd"/>
      <w:r w:rsidRPr="00C84B13">
        <w:rPr>
          <w:b/>
          <w:bCs/>
        </w:rPr>
        <w:t>(</w:t>
      </w:r>
      <w:proofErr w:type="spellStart"/>
      <w:r w:rsidRPr="00C84B13">
        <w:rPr>
          <w:b/>
          <w:bCs/>
        </w:rPr>
        <w:t>profile,perioda</w:t>
      </w:r>
      <w:proofErr w:type="spellEnd"/>
      <w:r w:rsidRPr="00C84B13">
        <w:rPr>
          <w:b/>
          <w:bCs/>
        </w:rPr>
        <w:t>)</w:t>
      </w:r>
    </w:p>
    <w:p w14:paraId="0C283ADE" w14:textId="77777777" w:rsidR="003962E9" w:rsidRDefault="003962E9" w:rsidP="003962E9">
      <w:r w:rsidRPr="00316349">
        <w:t xml:space="preserve">Maximum </w:t>
      </w:r>
      <w:r w:rsidRPr="004A3949">
        <w:t>hodnôt v perióde v</w:t>
      </w:r>
      <w:r>
        <w:t> platnom čase.</w:t>
      </w:r>
      <w:r w:rsidRPr="00316349">
        <w:t xml:space="preserve"> </w:t>
      </w:r>
    </w:p>
    <w:p w14:paraId="6573124A" w14:textId="7289F9B0" w:rsidR="00F87D49" w:rsidRPr="00C84B13" w:rsidRDefault="00F87D49" w:rsidP="003962E9">
      <w:pPr>
        <w:rPr>
          <w:b/>
          <w:bCs/>
        </w:rPr>
      </w:pPr>
      <w:proofErr w:type="spellStart"/>
      <w:r w:rsidRPr="00C84B13">
        <w:rPr>
          <w:b/>
          <w:bCs/>
        </w:rPr>
        <w:t>pmin</w:t>
      </w:r>
      <w:proofErr w:type="spellEnd"/>
      <w:r w:rsidRPr="00C84B13">
        <w:rPr>
          <w:b/>
          <w:bCs/>
        </w:rPr>
        <w:t>(</w:t>
      </w:r>
      <w:proofErr w:type="spellStart"/>
      <w:r w:rsidRPr="00C84B13">
        <w:rPr>
          <w:b/>
          <w:bCs/>
        </w:rPr>
        <w:t>profile,perioda</w:t>
      </w:r>
      <w:proofErr w:type="spellEnd"/>
      <w:r w:rsidRPr="00C84B13">
        <w:rPr>
          <w:b/>
          <w:bCs/>
        </w:rPr>
        <w:t>)</w:t>
      </w:r>
    </w:p>
    <w:p w14:paraId="2CA68A20" w14:textId="7AD9A19D" w:rsidR="00FB6223" w:rsidRDefault="003962E9" w:rsidP="00FB6223">
      <w:r w:rsidRPr="004A3949">
        <w:t>Minimum hodnôt v perióde v</w:t>
      </w:r>
      <w:r>
        <w:t> platnom čase.</w:t>
      </w:r>
    </w:p>
    <w:p w14:paraId="344D53F2" w14:textId="4E39E0D9" w:rsidR="00FB6223" w:rsidRPr="00C84B13" w:rsidRDefault="00FB6223" w:rsidP="003962E9">
      <w:pPr>
        <w:rPr>
          <w:b/>
          <w:bCs/>
        </w:rPr>
      </w:pPr>
      <w:proofErr w:type="spellStart"/>
      <w:r w:rsidRPr="00C84B13">
        <w:rPr>
          <w:b/>
          <w:bCs/>
        </w:rPr>
        <w:t>psum</w:t>
      </w:r>
      <w:proofErr w:type="spellEnd"/>
      <w:r w:rsidRPr="00C84B13">
        <w:rPr>
          <w:b/>
          <w:bCs/>
        </w:rPr>
        <w:t>(profil ,</w:t>
      </w:r>
      <w:proofErr w:type="spellStart"/>
      <w:r w:rsidRPr="00C84B13">
        <w:rPr>
          <w:b/>
          <w:bCs/>
        </w:rPr>
        <w:t>perioda</w:t>
      </w:r>
      <w:proofErr w:type="spellEnd"/>
      <w:r w:rsidRPr="00C84B13">
        <w:rPr>
          <w:b/>
          <w:bCs/>
        </w:rPr>
        <w:t>)</w:t>
      </w:r>
    </w:p>
    <w:p w14:paraId="58CA37CC" w14:textId="77777777" w:rsidR="003962E9" w:rsidRDefault="003962E9" w:rsidP="003962E9">
      <w:r w:rsidRPr="00316349">
        <w:t>Sum</w:t>
      </w:r>
      <w:r>
        <w:t>o</w:t>
      </w:r>
      <w:r w:rsidRPr="004A3949">
        <w:t>vanie s danou periódou v</w:t>
      </w:r>
      <w:r>
        <w:t> platnom čase.</w:t>
      </w:r>
    </w:p>
    <w:p w14:paraId="6EF32A5C" w14:textId="5AE00660" w:rsidR="003962E9" w:rsidRDefault="003962E9" w:rsidP="00FB6223">
      <w:r>
        <w:t>(Periódy: D, W, E, M, Q, Y, pričom v počítaných profiloch možno periódu zadať v minútach.)</w:t>
      </w:r>
    </w:p>
    <w:p w14:paraId="01ACFFCA" w14:textId="77777777" w:rsidR="003962E9" w:rsidRDefault="003962E9" w:rsidP="00C84B13">
      <w:pPr>
        <w:ind w:left="0"/>
      </w:pPr>
    </w:p>
    <w:p w14:paraId="64DD9F4E" w14:textId="77777777" w:rsidR="003962E9" w:rsidRDefault="003962E9" w:rsidP="003962E9">
      <w:pPr>
        <w:rPr>
          <w:rFonts w:ascii="Calibri" w:hAnsi="Calibri"/>
        </w:rPr>
      </w:pPr>
      <w:r>
        <w:t xml:space="preserve">Funkcie s P na začiatku riadia spôsob rozdelenia času na intervaly, ktoré sa majú agregovať. </w:t>
      </w:r>
    </w:p>
    <w:p w14:paraId="253552A6" w14:textId="77777777" w:rsidR="003962E9" w:rsidRDefault="003962E9" w:rsidP="003962E9">
      <w:r>
        <w:t xml:space="preserve">P znamená </w:t>
      </w:r>
      <w:r>
        <w:rPr>
          <w:b/>
          <w:bCs/>
        </w:rPr>
        <w:t>P</w:t>
      </w:r>
      <w:r>
        <w:t>latný čas , ktorý sa v lete prepína za UTC+1 na UTC+2.</w:t>
      </w:r>
    </w:p>
    <w:p w14:paraId="09B07696" w14:textId="77777777" w:rsidR="003962E9" w:rsidRDefault="003962E9" w:rsidP="003962E9"/>
    <w:p w14:paraId="51C20885" w14:textId="77777777" w:rsidR="003962E9" w:rsidRDefault="003962E9" w:rsidP="003962E9">
      <w:r>
        <w:t xml:space="preserve">Funkcie </w:t>
      </w:r>
      <w:r>
        <w:rPr>
          <w:b/>
          <w:bCs/>
        </w:rPr>
        <w:t>P</w:t>
      </w:r>
      <w:r>
        <w:t xml:space="preserve">SUM, </w:t>
      </w:r>
      <w:r>
        <w:rPr>
          <w:b/>
          <w:bCs/>
        </w:rPr>
        <w:t>P</w:t>
      </w:r>
      <w:r>
        <w:t xml:space="preserve">AVG, </w:t>
      </w:r>
      <w:r>
        <w:rPr>
          <w:b/>
          <w:bCs/>
        </w:rPr>
        <w:t>P</w:t>
      </w:r>
      <w:r>
        <w:t xml:space="preserve">MIN, </w:t>
      </w:r>
      <w:r>
        <w:rPr>
          <w:b/>
          <w:bCs/>
        </w:rPr>
        <w:t>P</w:t>
      </w:r>
      <w:r>
        <w:t>MAX sú zastarané. (iné, ako PHOUR, PDAY, PTDIV, ... nie).</w:t>
      </w:r>
    </w:p>
    <w:p w14:paraId="1BCDC0B8" w14:textId="77777777" w:rsidR="003962E9" w:rsidRDefault="003962E9" w:rsidP="003962E9">
      <w:r>
        <w:t xml:space="preserve">Odporúčame namiesto nich používať funkcie bez </w:t>
      </w:r>
      <w:r>
        <w:rPr>
          <w:b/>
          <w:bCs/>
        </w:rPr>
        <w:t>P</w:t>
      </w:r>
      <w:r>
        <w:t xml:space="preserve"> v ich názve a to </w:t>
      </w:r>
      <w:r>
        <w:rPr>
          <w:b/>
          <w:bCs/>
        </w:rPr>
        <w:t>P</w:t>
      </w:r>
      <w:r>
        <w:t xml:space="preserve"> použiť ako prefix časového parametra.</w:t>
      </w:r>
    </w:p>
    <w:p w14:paraId="3F67039F" w14:textId="77777777" w:rsidR="003962E9" w:rsidRDefault="003962E9" w:rsidP="003962E9">
      <w:r>
        <w:t xml:space="preserve">Teda napr. namiesto výrazu </w:t>
      </w:r>
      <w:r>
        <w:rPr>
          <w:b/>
          <w:bCs/>
        </w:rPr>
        <w:t>P</w:t>
      </w:r>
      <w:r>
        <w:t xml:space="preserve">AVG(profil, X) odporúčame používať AVG(profil, </w:t>
      </w:r>
      <w:r>
        <w:rPr>
          <w:b/>
          <w:bCs/>
        </w:rPr>
        <w:t>P</w:t>
      </w:r>
      <w:r>
        <w:t>X).</w:t>
      </w:r>
    </w:p>
    <w:p w14:paraId="6E02CE1D" w14:textId="77777777" w:rsidR="003962E9" w:rsidRDefault="003962E9" w:rsidP="003962E9"/>
    <w:p w14:paraId="7CAA2930" w14:textId="77777777" w:rsidR="003962E9" w:rsidRDefault="003962E9" w:rsidP="003962E9">
      <w:r>
        <w:t xml:space="preserve">Pod pojmom „zastaralé“ myslíme to, že tieto funkcie už neodporúčame používať pri zakladaní nových výpočtov. </w:t>
      </w:r>
    </w:p>
    <w:p w14:paraId="26FB23FB" w14:textId="77777777" w:rsidR="003962E9" w:rsidRDefault="003962E9" w:rsidP="003962E9">
      <w:r>
        <w:t>Tieto „zastaralé“ funkcie v systéme ostávajú tak ako sú. Ich chovanie však už upravovať nebudeme.  </w:t>
      </w:r>
    </w:p>
    <w:p w14:paraId="0BA00C4F" w14:textId="77777777" w:rsidR="003962E9" w:rsidRDefault="003962E9" w:rsidP="003962E9">
      <w:r>
        <w:t xml:space="preserve">Funkcie bez </w:t>
      </w:r>
      <w:r>
        <w:rPr>
          <w:b/>
          <w:bCs/>
        </w:rPr>
        <w:t>P</w:t>
      </w:r>
      <w:r>
        <w:t xml:space="preserve">, ktoré odporúčame ako náhradu, majú všestrannejšie využitie a budú postupne rozširované o nové periódy. </w:t>
      </w:r>
    </w:p>
    <w:p w14:paraId="1604E80D" w14:textId="77777777" w:rsidR="003962E9" w:rsidRDefault="003962E9" w:rsidP="003962E9"/>
    <w:p w14:paraId="5546FAC9" w14:textId="77777777" w:rsidR="003962E9" w:rsidRDefault="003962E9" w:rsidP="003962E9">
      <w:r>
        <w:t>Staré funkcie je možné</w:t>
      </w:r>
      <w:r w:rsidRPr="00EE5554">
        <w:t xml:space="preserve"> naďalej používať.</w:t>
      </w:r>
      <w:r>
        <w:t xml:space="preserve"> Na vytváranie nových vzorcov, však už odporúčame používať nové univerzálnejšie verzie. </w:t>
      </w:r>
    </w:p>
    <w:p w14:paraId="1F0FD67A" w14:textId="77777777" w:rsidR="003962E9" w:rsidRDefault="003962E9" w:rsidP="003962E9"/>
    <w:p w14:paraId="3DA3B78C" w14:textId="77777777" w:rsidR="003962E9" w:rsidRDefault="003962E9">
      <w:pPr>
        <w:pStyle w:val="Heading4"/>
      </w:pPr>
      <w:bookmarkStart w:id="41523" w:name="_Toc170121133"/>
      <w:bookmarkStart w:id="41524" w:name="_Toc170133351"/>
      <w:bookmarkStart w:id="41525" w:name="_Toc46322074"/>
      <w:r w:rsidRPr="004A3949">
        <w:t>Alternatíva</w:t>
      </w:r>
      <w:bookmarkEnd w:id="41523"/>
      <w:bookmarkEnd w:id="41524"/>
      <w:bookmarkEnd w:id="41525"/>
    </w:p>
    <w:p w14:paraId="72FAD360" w14:textId="77777777" w:rsidR="00873924" w:rsidRPr="00873924" w:rsidRDefault="00873924" w:rsidP="00C84B13"/>
    <w:p w14:paraId="3BE40A34" w14:textId="77777777" w:rsidR="00873924" w:rsidRPr="00C84B13" w:rsidRDefault="00873924" w:rsidP="00873924">
      <w:pPr>
        <w:rPr>
          <w:b/>
          <w:bCs/>
        </w:rPr>
      </w:pPr>
      <w:r w:rsidRPr="00C84B13">
        <w:rPr>
          <w:b/>
          <w:bCs/>
        </w:rPr>
        <w:t>alt(vyraz1,vyraz2)</w:t>
      </w:r>
    </w:p>
    <w:p w14:paraId="36683845" w14:textId="77777777" w:rsidR="00873924" w:rsidRPr="00C84B13" w:rsidRDefault="00873924" w:rsidP="00873924">
      <w:pPr>
        <w:rPr>
          <w:b/>
          <w:bCs/>
        </w:rPr>
      </w:pPr>
      <w:r w:rsidRPr="00C84B13">
        <w:rPr>
          <w:b/>
          <w:bCs/>
        </w:rPr>
        <w:t>alt3(vyraz1,vyraz2,vyraz3)</w:t>
      </w:r>
    </w:p>
    <w:p w14:paraId="57437E90" w14:textId="77777777" w:rsidR="00873924" w:rsidRPr="00C84B13" w:rsidRDefault="00873924" w:rsidP="00873924">
      <w:pPr>
        <w:rPr>
          <w:b/>
          <w:bCs/>
        </w:rPr>
      </w:pPr>
      <w:r w:rsidRPr="00C84B13">
        <w:rPr>
          <w:b/>
          <w:bCs/>
        </w:rPr>
        <w:lastRenderedPageBreak/>
        <w:t>...</w:t>
      </w:r>
    </w:p>
    <w:p w14:paraId="7B118FA0" w14:textId="535B4FCD" w:rsidR="00873924" w:rsidRPr="00C84B13" w:rsidRDefault="00873924" w:rsidP="00873924">
      <w:pPr>
        <w:rPr>
          <w:b/>
          <w:bCs/>
        </w:rPr>
      </w:pPr>
      <w:r w:rsidRPr="00C84B13">
        <w:rPr>
          <w:b/>
          <w:bCs/>
        </w:rPr>
        <w:t>alt9(vyraz1,vyraz2,...,vyraz9)</w:t>
      </w:r>
    </w:p>
    <w:p w14:paraId="775D7AEC" w14:textId="77777777" w:rsidR="00873924" w:rsidRDefault="00873924" w:rsidP="00873924"/>
    <w:p w14:paraId="62536888" w14:textId="58FCF360" w:rsidR="003962E9" w:rsidRDefault="003962E9" w:rsidP="003962E9">
      <w:r w:rsidRPr="004A3949">
        <w:t xml:space="preserve">Ak </w:t>
      </w:r>
      <w:r w:rsidRPr="00082934">
        <w:t>výraz1</w:t>
      </w:r>
      <w:r w:rsidRPr="004A3949">
        <w:t xml:space="preserve"> nemá platnú hodnotu, výpočet pokračuje s </w:t>
      </w:r>
      <w:r w:rsidRPr="00082934">
        <w:t>výrazom2</w:t>
      </w:r>
      <w:r w:rsidRPr="004A3949">
        <w:t xml:space="preserve"> a ak ani ten nemá platnú hodnotu, tak sa použije ďalší výraz...</w:t>
      </w:r>
    </w:p>
    <w:p w14:paraId="3A25D5D6" w14:textId="44A5CB90" w:rsidR="00FB6223" w:rsidRPr="00C84B13" w:rsidRDefault="00FB6223" w:rsidP="003962E9">
      <w:pPr>
        <w:rPr>
          <w:b/>
          <w:bCs/>
        </w:rPr>
      </w:pPr>
      <w:r w:rsidRPr="00C84B13">
        <w:rPr>
          <w:b/>
          <w:bCs/>
        </w:rPr>
        <w:t>alt(vyraz1,vyraz2)</w:t>
      </w:r>
    </w:p>
    <w:p w14:paraId="47CFCFC9" w14:textId="77777777" w:rsidR="003962E9" w:rsidRDefault="003962E9" w:rsidP="003962E9">
      <w:r w:rsidRPr="004A3949">
        <w:t xml:space="preserve">Ak </w:t>
      </w:r>
      <w:r w:rsidRPr="00B6282B">
        <w:rPr>
          <w:rStyle w:val="NormalItalicChar"/>
          <w:rFonts w:eastAsiaTheme="minorHAnsi"/>
        </w:rPr>
        <w:t>výraz1</w:t>
      </w:r>
      <w:r w:rsidRPr="004A3949">
        <w:t xml:space="preserve"> nemá platnú hodnotu, berie sa </w:t>
      </w:r>
      <w:r w:rsidRPr="00B6282B">
        <w:rPr>
          <w:rStyle w:val="NormalItalicChar"/>
          <w:rFonts w:eastAsiaTheme="minorHAnsi"/>
        </w:rPr>
        <w:t>výraz2</w:t>
      </w:r>
      <w:r w:rsidRPr="004A3949">
        <w:t>.</w:t>
      </w:r>
    </w:p>
    <w:p w14:paraId="0A633707" w14:textId="77777777" w:rsidR="003962E9" w:rsidRDefault="003962E9" w:rsidP="00C84B13">
      <w:pPr>
        <w:pStyle w:val="priklad"/>
        <w:numPr>
          <w:ilvl w:val="0"/>
          <w:numId w:val="0"/>
        </w:numPr>
        <w:ind w:left="1333" w:hanging="199"/>
      </w:pPr>
      <w:r>
        <w:t>alt(</w:t>
      </w:r>
      <w:r w:rsidRPr="00A43027">
        <w:rPr>
          <w:i/>
        </w:rPr>
        <w:t>\</w:t>
      </w:r>
      <w:proofErr w:type="spellStart"/>
      <w:r w:rsidRPr="00A43027">
        <w:rPr>
          <w:i/>
        </w:rPr>
        <w:t>Data</w:t>
      </w:r>
      <w:proofErr w:type="spellEnd"/>
      <w:r w:rsidRPr="00A43027">
        <w:rPr>
          <w:i/>
        </w:rPr>
        <w:t>\DGC2000\cez</w:t>
      </w:r>
      <w:r>
        <w:t>,</w:t>
      </w:r>
      <w:r w:rsidRPr="00A43027">
        <w:rPr>
          <w:i/>
        </w:rPr>
        <w:t>0</w:t>
      </w:r>
      <w:r>
        <w:t>)</w:t>
      </w:r>
    </w:p>
    <w:p w14:paraId="788CFF66" w14:textId="518CE5C9" w:rsidR="00FB6223" w:rsidRDefault="003962E9" w:rsidP="00FB6223">
      <w:r w:rsidRPr="00257733">
        <w:t>Ak profil „...\</w:t>
      </w:r>
      <w:r w:rsidRPr="00A43027">
        <w:rPr>
          <w:i/>
        </w:rPr>
        <w:t>cez</w:t>
      </w:r>
      <w:r w:rsidRPr="00257733">
        <w:t>“ neobsahuje platnú hodnotu,</w:t>
      </w:r>
      <w:r>
        <w:t xml:space="preserve"> funkcia</w:t>
      </w:r>
      <w:r w:rsidRPr="00257733">
        <w:t xml:space="preserve"> použije pri spracovaní hodnotu 0.</w:t>
      </w:r>
    </w:p>
    <w:p w14:paraId="03E578B5" w14:textId="5A378FDF" w:rsidR="00FB6223" w:rsidRPr="00C84B13" w:rsidRDefault="00FB6223" w:rsidP="003962E9">
      <w:pPr>
        <w:rPr>
          <w:b/>
          <w:bCs/>
        </w:rPr>
      </w:pPr>
      <w:r w:rsidRPr="00C84B13">
        <w:rPr>
          <w:b/>
          <w:bCs/>
        </w:rPr>
        <w:t>alt3(výraz1, výraz2, výraz3)</w:t>
      </w:r>
    </w:p>
    <w:p w14:paraId="661FA51B" w14:textId="77777777" w:rsidR="003962E9" w:rsidRPr="004A3949" w:rsidRDefault="003962E9" w:rsidP="003962E9">
      <w:r w:rsidRPr="004A3949">
        <w:t>Ak výraz1 nemá platnú hodnotu, použije sa výraz2, ak ani ten nemá platnú hodnotu tak sa berie výraz3.</w:t>
      </w:r>
    </w:p>
    <w:p w14:paraId="670DFB49" w14:textId="77777777" w:rsidR="003962E9" w:rsidRPr="004A3949" w:rsidRDefault="003962E9" w:rsidP="003962E9">
      <w:r w:rsidRPr="004A3949">
        <w:t>Alternatívne funkcie môžeme niekedy vhodne nahradiť:</w:t>
      </w:r>
    </w:p>
    <w:p w14:paraId="1E6E10BD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 xml:space="preserve">Príklad: </w:t>
      </w:r>
    </w:p>
    <w:p w14:paraId="7F84E7BE" w14:textId="77777777" w:rsidR="003962E9" w:rsidRPr="004A3949" w:rsidRDefault="003962E9" w:rsidP="003962E9">
      <w:pPr>
        <w:pStyle w:val="NormalItalic"/>
      </w:pPr>
      <w:r w:rsidRPr="00A43027">
        <w:rPr>
          <w:i w:val="0"/>
        </w:rPr>
        <w:t>alt</w:t>
      </w:r>
      <w:r w:rsidRPr="004A3949">
        <w:t>(dodavatel1,0)+</w:t>
      </w:r>
      <w:r w:rsidRPr="00A43027">
        <w:rPr>
          <w:i w:val="0"/>
        </w:rPr>
        <w:t>alt</w:t>
      </w:r>
      <w:r w:rsidRPr="004A3949">
        <w:t>(dodavatel2,0)</w:t>
      </w:r>
    </w:p>
    <w:p w14:paraId="28BB4FFF" w14:textId="77777777" w:rsidR="003962E9" w:rsidRPr="004A3949" w:rsidRDefault="003962E9" w:rsidP="003962E9">
      <w:r w:rsidRPr="004A3949">
        <w:t xml:space="preserve"> sa dá nahradiť</w:t>
      </w:r>
    </w:p>
    <w:p w14:paraId="34F8B9BC" w14:textId="77777777" w:rsidR="003962E9" w:rsidRPr="004A3949" w:rsidRDefault="003962E9" w:rsidP="003962E9">
      <w:pPr>
        <w:pStyle w:val="NormalItalic"/>
      </w:pPr>
      <w:r w:rsidRPr="004A3949">
        <w:t xml:space="preserve"> dodavatel1++dodavatel2</w:t>
      </w:r>
    </w:p>
    <w:p w14:paraId="44FA41CE" w14:textId="77777777" w:rsidR="003962E9" w:rsidRDefault="003962E9" w:rsidP="003962E9">
      <w:r w:rsidRPr="004A3949">
        <w:t>Sčíta dva profily tak, že neplatnú hodnotu nahradí 0.</w:t>
      </w:r>
    </w:p>
    <w:p w14:paraId="4FBB53E0" w14:textId="77777777" w:rsidR="003962E9" w:rsidRDefault="003962E9" w:rsidP="00C84B13">
      <w:pPr>
        <w:pStyle w:val="priklad"/>
        <w:numPr>
          <w:ilvl w:val="0"/>
          <w:numId w:val="0"/>
        </w:numPr>
        <w:ind w:left="1333" w:hanging="199"/>
      </w:pPr>
      <w:r>
        <w:t>Príklad:</w:t>
      </w:r>
    </w:p>
    <w:p w14:paraId="608DA29F" w14:textId="77777777" w:rsidR="003962E9" w:rsidRPr="00FC2D6C" w:rsidRDefault="003962E9" w:rsidP="003962E9">
      <w:pPr>
        <w:pStyle w:val="NormalItalic"/>
      </w:pPr>
      <w:r w:rsidRPr="00FC2D6C">
        <w:t>alt(</w:t>
      </w:r>
      <w:proofErr w:type="spellStart"/>
      <w:r w:rsidRPr="00FC2D6C">
        <w:t>cez,alt</w:t>
      </w:r>
      <w:proofErr w:type="spellEnd"/>
      <w:r w:rsidRPr="00FC2D6C">
        <w:t>(cez2,0))</w:t>
      </w:r>
    </w:p>
    <w:p w14:paraId="34A49D55" w14:textId="77777777" w:rsidR="003962E9" w:rsidRPr="00A43027" w:rsidRDefault="003962E9" w:rsidP="003962E9">
      <w:pPr>
        <w:pStyle w:val="NormalItalic"/>
        <w:rPr>
          <w:i w:val="0"/>
        </w:rPr>
      </w:pPr>
      <w:r>
        <w:t xml:space="preserve"> </w:t>
      </w:r>
      <w:r w:rsidRPr="00A43027">
        <w:rPr>
          <w:i w:val="0"/>
        </w:rPr>
        <w:t>alebo</w:t>
      </w:r>
    </w:p>
    <w:p w14:paraId="2A348B1D" w14:textId="77777777" w:rsidR="003962E9" w:rsidRPr="00FC2D6C" w:rsidRDefault="003962E9" w:rsidP="003962E9">
      <w:pPr>
        <w:pStyle w:val="NormalItalic"/>
      </w:pPr>
      <w:r w:rsidRPr="00FC2D6C">
        <w:t>alt3(cez,cez2,0)</w:t>
      </w:r>
    </w:p>
    <w:p w14:paraId="3CC9AB15" w14:textId="73B2113E" w:rsidR="003962E9" w:rsidRPr="00A43027" w:rsidRDefault="003962E9" w:rsidP="003962E9">
      <w:bookmarkStart w:id="41526" w:name="_Toc170121134"/>
      <w:bookmarkStart w:id="41527" w:name="_Toc170133352"/>
      <w:r w:rsidRPr="00A43027">
        <w:t>Neplatnú hodnotu v profile „</w:t>
      </w:r>
      <w:r w:rsidRPr="00FC2D6C">
        <w:rPr>
          <w:i/>
        </w:rPr>
        <w:t>cez</w:t>
      </w:r>
      <w:r w:rsidRPr="00A43027">
        <w:t>“, nahradí hodnotou z profilu „</w:t>
      </w:r>
      <w:r w:rsidRPr="00FC2D6C">
        <w:rPr>
          <w:i/>
        </w:rPr>
        <w:t>cez2</w:t>
      </w:r>
      <w:r w:rsidRPr="00A43027">
        <w:t>“, prípadne, ak ani profil „cez2“ neobsahuje platnú hodnotu, použije hodnotu 0. Druhý variant je samozrejme efektívnejší.</w:t>
      </w:r>
    </w:p>
    <w:p w14:paraId="3E6A243E" w14:textId="4A2C9C5E" w:rsidR="00FB6223" w:rsidRDefault="003962E9" w:rsidP="00870E0C">
      <w:pPr>
        <w:pStyle w:val="Heading4"/>
      </w:pPr>
      <w:bookmarkStart w:id="41528" w:name="_Toc82345462"/>
      <w:bookmarkStart w:id="41529" w:name="_Toc46322075"/>
      <w:bookmarkEnd w:id="41526"/>
      <w:bookmarkEnd w:id="41527"/>
      <w:r>
        <w:t>Zastavenie šírenia chyby / potlačenie chyby</w:t>
      </w:r>
      <w:bookmarkEnd w:id="41528"/>
      <w:bookmarkEnd w:id="41529"/>
    </w:p>
    <w:p w14:paraId="7243C809" w14:textId="77777777" w:rsidR="00870E0C" w:rsidRPr="00870E0C" w:rsidRDefault="00870E0C" w:rsidP="00870E0C"/>
    <w:p w14:paraId="51F54342" w14:textId="70E106FE" w:rsidR="00FB6223" w:rsidRPr="00D672E7" w:rsidRDefault="00FB6223" w:rsidP="00C84B13">
      <w:proofErr w:type="spellStart"/>
      <w:r w:rsidRPr="00C84B13">
        <w:rPr>
          <w:b/>
          <w:bCs/>
        </w:rPr>
        <w:t>nv</w:t>
      </w:r>
      <w:proofErr w:type="spellEnd"/>
      <w:r w:rsidRPr="00C84B13">
        <w:rPr>
          <w:b/>
          <w:bCs/>
        </w:rPr>
        <w:t>()</w:t>
      </w:r>
    </w:p>
    <w:p w14:paraId="16951314" w14:textId="77777777" w:rsidR="003962E9" w:rsidRPr="004A3949" w:rsidRDefault="003962E9" w:rsidP="003962E9">
      <w:r w:rsidRPr="004A3949">
        <w:t>Funkcia, ktorá vráti prázdnu (neplatnú) hodnotu. (NO_VALUE). Všetky operácie s neplatnou hodnotou, produkujú neplatnú hodnotu.</w:t>
      </w:r>
    </w:p>
    <w:p w14:paraId="7009B6BC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y:</w:t>
      </w:r>
    </w:p>
    <w:p w14:paraId="3FB44DA6" w14:textId="77777777" w:rsidR="003962E9" w:rsidRPr="00FC2D6C" w:rsidRDefault="003962E9" w:rsidP="003962E9">
      <w:pPr>
        <w:rPr>
          <w:i/>
        </w:rPr>
      </w:pPr>
      <w:proofErr w:type="spellStart"/>
      <w:r w:rsidRPr="00FC2D6C">
        <w:rPr>
          <w:i/>
        </w:rPr>
        <w:t>nv</w:t>
      </w:r>
      <w:proofErr w:type="spellEnd"/>
      <w:r w:rsidRPr="00FC2D6C">
        <w:rPr>
          <w:i/>
        </w:rPr>
        <w:t>()</w:t>
      </w:r>
    </w:p>
    <w:p w14:paraId="03139CD2" w14:textId="77777777" w:rsidR="003962E9" w:rsidRPr="00FC2D6C" w:rsidRDefault="003962E9" w:rsidP="003962E9">
      <w:pPr>
        <w:rPr>
          <w:i/>
        </w:rPr>
      </w:pPr>
      <w:proofErr w:type="spellStart"/>
      <w:r w:rsidRPr="00FC2D6C">
        <w:rPr>
          <w:i/>
        </w:rPr>
        <w:t>nv</w:t>
      </w:r>
      <w:proofErr w:type="spellEnd"/>
      <w:r w:rsidRPr="00FC2D6C">
        <w:rPr>
          <w:i/>
        </w:rPr>
        <w:t>()+100</w:t>
      </w:r>
    </w:p>
    <w:p w14:paraId="2273CAA8" w14:textId="77777777" w:rsidR="003962E9" w:rsidRPr="004A3949" w:rsidRDefault="003962E9" w:rsidP="003962E9">
      <w:r w:rsidRPr="004A3949">
        <w:t>Výsledkom bude profil obsahujúci neplatné hodnoty. (Neobsahujúci žiadne hodnoty).</w:t>
      </w:r>
    </w:p>
    <w:p w14:paraId="4F324282" w14:textId="77777777" w:rsidR="003962E9" w:rsidRPr="0026625D" w:rsidRDefault="003962E9" w:rsidP="00C84B13">
      <w:proofErr w:type="spellStart"/>
      <w:r w:rsidRPr="0026625D">
        <w:t>valid</w:t>
      </w:r>
      <w:proofErr w:type="spellEnd"/>
      <w:r w:rsidRPr="0026625D">
        <w:t>(profil)</w:t>
      </w:r>
    </w:p>
    <w:p w14:paraId="562E5DE6" w14:textId="77777777" w:rsidR="003962E9" w:rsidRPr="004A3949" w:rsidRDefault="003962E9" w:rsidP="003962E9">
      <w:r w:rsidRPr="004A3949">
        <w:t xml:space="preserve">Ak je chyba pri získaní hodnôt profilu (napríklad neexistuje), tak výsledkom sú neplatné hodnoty. Ak nie je použitá funkcia VALID a zadaný profil neexistuje, </w:t>
      </w:r>
      <w:r w:rsidRPr="004A3949">
        <w:lastRenderedPageBreak/>
        <w:t>program zobrazí chybovú správu (definícia počítaného profilu je chybná) a výraz sa nevykoná.</w:t>
      </w:r>
    </w:p>
    <w:p w14:paraId="4DB51493" w14:textId="77777777" w:rsidR="003962E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  <w:r w:rsidRPr="00A43027">
        <w:t xml:space="preserve"> </w:t>
      </w:r>
    </w:p>
    <w:p w14:paraId="36E31715" w14:textId="77777777" w:rsidR="003962E9" w:rsidRPr="00FC2D6C" w:rsidRDefault="003962E9" w:rsidP="003962E9">
      <w:pPr>
        <w:rPr>
          <w:i/>
        </w:rPr>
      </w:pPr>
      <w:r w:rsidRPr="00FC2D6C">
        <w:rPr>
          <w:i/>
        </w:rPr>
        <w:t xml:space="preserve"> test</w:t>
      </w:r>
    </w:p>
    <w:p w14:paraId="40F945A3" w14:textId="77777777" w:rsidR="003962E9" w:rsidRPr="00A43027" w:rsidRDefault="003962E9" w:rsidP="003962E9">
      <w:r w:rsidRPr="00A43027">
        <w:t xml:space="preserve"> alebo</w:t>
      </w:r>
    </w:p>
    <w:p w14:paraId="35F16338" w14:textId="77777777" w:rsidR="003962E9" w:rsidRPr="00FC2D6C" w:rsidRDefault="003962E9" w:rsidP="003962E9">
      <w:pPr>
        <w:rPr>
          <w:i/>
        </w:rPr>
      </w:pPr>
      <w:r w:rsidRPr="00FC2D6C">
        <w:rPr>
          <w:i/>
        </w:rPr>
        <w:t xml:space="preserve"> alt(test,0)</w:t>
      </w:r>
    </w:p>
    <w:p w14:paraId="3D9C22DA" w14:textId="0FBDCFB4" w:rsidR="008355C1" w:rsidRDefault="003962E9" w:rsidP="003962E9">
      <w:r w:rsidRPr="004A3949">
        <w:t>Ak je profil „</w:t>
      </w:r>
      <w:r w:rsidRPr="00FC2D6C">
        <w:rPr>
          <w:i/>
        </w:rPr>
        <w:t>test</w:t>
      </w:r>
      <w:r w:rsidRPr="004A3949">
        <w:t>“ chybný (alebo neexistuje), program pri zadaní nasledujúcich výrazov upozorní na chybu.</w:t>
      </w:r>
      <w:r w:rsidR="008355C1" w:rsidRPr="008355C1">
        <w:t xml:space="preserve"> </w:t>
      </w:r>
    </w:p>
    <w:p w14:paraId="08782F7E" w14:textId="658BC1F1" w:rsidR="003962E9" w:rsidRPr="004A3949" w:rsidRDefault="008355C1" w:rsidP="003962E9">
      <w:r w:rsidRPr="008355C1">
        <w:t xml:space="preserve">Ak sa stane profil „test“ chybným až po zadaní tohto výrazu, bude v </w:t>
      </w:r>
      <w:proofErr w:type="spellStart"/>
      <w:r w:rsidRPr="008355C1">
        <w:t>info</w:t>
      </w:r>
      <w:proofErr w:type="spellEnd"/>
      <w:r w:rsidRPr="008355C1">
        <w:t xml:space="preserve"> okne výsledného profilu zobrazená chybová správa.</w:t>
      </w:r>
    </w:p>
    <w:p w14:paraId="17A39217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79282E1B" w14:textId="77777777" w:rsidR="003962E9" w:rsidRPr="004A3949" w:rsidRDefault="003962E9" w:rsidP="003962E9">
      <w:pPr>
        <w:pStyle w:val="NormalItalic"/>
      </w:pPr>
      <w:proofErr w:type="spellStart"/>
      <w:r w:rsidRPr="004A3949">
        <w:t>valid</w:t>
      </w:r>
      <w:proofErr w:type="spellEnd"/>
      <w:r w:rsidRPr="004A3949">
        <w:t>(test)</w:t>
      </w:r>
    </w:p>
    <w:p w14:paraId="157DB307" w14:textId="77777777" w:rsidR="003962E9" w:rsidRPr="004A3949" w:rsidRDefault="003962E9" w:rsidP="003962E9">
      <w:r w:rsidRPr="004A3949">
        <w:t>Výsledný profil bude v poriadku, ale nebude obsahovať platnú hodnotu.</w:t>
      </w:r>
    </w:p>
    <w:p w14:paraId="1249D8B4" w14:textId="77777777" w:rsidR="003962E9" w:rsidRPr="004A3949" w:rsidRDefault="003962E9" w:rsidP="003962E9">
      <w:pPr>
        <w:pStyle w:val="NormalItalic"/>
      </w:pPr>
      <w:r w:rsidRPr="004A3949">
        <w:t>alt(</w:t>
      </w:r>
      <w:proofErr w:type="spellStart"/>
      <w:r w:rsidRPr="004A3949">
        <w:t>valid</w:t>
      </w:r>
      <w:proofErr w:type="spellEnd"/>
      <w:r w:rsidRPr="004A3949">
        <w:t>(test),0)</w:t>
      </w:r>
    </w:p>
    <w:p w14:paraId="360B3DF8" w14:textId="77777777" w:rsidR="003962E9" w:rsidRPr="004A3949" w:rsidRDefault="003962E9" w:rsidP="003962E9">
      <w:r w:rsidRPr="004A3949">
        <w:t>Výsledný profil bude v poriadku a bude obsahovať hodnoty 0.</w:t>
      </w:r>
    </w:p>
    <w:p w14:paraId="581D29C4" w14:textId="4F8B47CC" w:rsidR="00F340B6" w:rsidRDefault="003962E9" w:rsidP="00870E0C">
      <w:pPr>
        <w:pStyle w:val="Heading4"/>
      </w:pPr>
      <w:r w:rsidRPr="004A3949">
        <w:br w:type="page"/>
      </w:r>
      <w:bookmarkStart w:id="41530" w:name="_Toc170121135"/>
      <w:bookmarkStart w:id="41531" w:name="_Toc170133353"/>
      <w:bookmarkStart w:id="41532" w:name="_Toc46322076"/>
      <w:r>
        <w:lastRenderedPageBreak/>
        <w:t>Jednoduchá p</w:t>
      </w:r>
      <w:r w:rsidRPr="003015BF">
        <w:t>odmienka</w:t>
      </w:r>
      <w:bookmarkEnd w:id="41530"/>
      <w:bookmarkEnd w:id="41531"/>
      <w:bookmarkEnd w:id="41532"/>
    </w:p>
    <w:p w14:paraId="4C9DE225" w14:textId="77777777" w:rsidR="00870E0C" w:rsidRPr="00870E0C" w:rsidRDefault="00870E0C" w:rsidP="00870E0C"/>
    <w:p w14:paraId="5EA2CD2C" w14:textId="0FCC44FD" w:rsidR="00F340B6" w:rsidRPr="00D672E7" w:rsidRDefault="00F340B6" w:rsidP="00C84B13">
      <w:proofErr w:type="spellStart"/>
      <w:r w:rsidRPr="00C84B13">
        <w:rPr>
          <w:b/>
          <w:bCs/>
        </w:rPr>
        <w:t>cond</w:t>
      </w:r>
      <w:proofErr w:type="spellEnd"/>
      <w:r w:rsidRPr="00C84B13">
        <w:rPr>
          <w:b/>
          <w:bCs/>
        </w:rPr>
        <w:t>(logicky_vyraz,vyraz1,vyraz_nepravda)</w:t>
      </w:r>
    </w:p>
    <w:p w14:paraId="427C8E8E" w14:textId="77777777" w:rsidR="003962E9" w:rsidRPr="004A3949" w:rsidRDefault="003962E9" w:rsidP="003962E9">
      <w:r w:rsidRPr="004A3949">
        <w:t xml:space="preserve">Ak je </w:t>
      </w:r>
      <w:proofErr w:type="spellStart"/>
      <w:r w:rsidRPr="00A446CA">
        <w:rPr>
          <w:rStyle w:val="NormalItalicChar"/>
          <w:rFonts w:eastAsiaTheme="minorHAnsi"/>
        </w:rPr>
        <w:t>logicky</w:t>
      </w:r>
      <w:r>
        <w:rPr>
          <w:rStyle w:val="NormalItalicChar"/>
          <w:rFonts w:eastAsiaTheme="minorHAnsi"/>
        </w:rPr>
        <w:t>_</w:t>
      </w:r>
      <w:r w:rsidRPr="00A446CA">
        <w:rPr>
          <w:rStyle w:val="NormalItalicChar"/>
          <w:rFonts w:eastAsiaTheme="minorHAnsi"/>
        </w:rPr>
        <w:t>výraz</w:t>
      </w:r>
      <w:proofErr w:type="spellEnd"/>
      <w:r w:rsidRPr="004A3949">
        <w:t xml:space="preserve"> pravdivý, tak sa vykoná </w:t>
      </w:r>
      <w:r w:rsidRPr="00A446CA">
        <w:rPr>
          <w:rStyle w:val="NormalItalicChar"/>
          <w:rFonts w:eastAsiaTheme="minorHAnsi"/>
        </w:rPr>
        <w:t>vyraz1</w:t>
      </w:r>
      <w:r w:rsidRPr="004A3949">
        <w:t xml:space="preserve">. Ak je nepravdivý alebo má neplatnú hodnotu, vykoná sa </w:t>
      </w:r>
      <w:proofErr w:type="spellStart"/>
      <w:r w:rsidRPr="00A446CA">
        <w:rPr>
          <w:rStyle w:val="NormalItalicChar"/>
          <w:rFonts w:eastAsiaTheme="minorHAnsi"/>
        </w:rPr>
        <w:t>výraz_nepravda</w:t>
      </w:r>
      <w:proofErr w:type="spellEnd"/>
      <w:r w:rsidRPr="004A3949">
        <w:t>.</w:t>
      </w:r>
    </w:p>
    <w:p w14:paraId="3F75AC30" w14:textId="77777777" w:rsidR="003962E9" w:rsidRPr="004A3949" w:rsidRDefault="003962E9" w:rsidP="003962E9">
      <w:proofErr w:type="spellStart"/>
      <w:r w:rsidRPr="004A3949">
        <w:t>Logický_výraz</w:t>
      </w:r>
      <w:proofErr w:type="spellEnd"/>
      <w:r w:rsidRPr="004A3949">
        <w:t xml:space="preserve"> môže obsahovať</w:t>
      </w:r>
    </w:p>
    <w:p w14:paraId="205B75AC" w14:textId="77777777" w:rsidR="003962E9" w:rsidRPr="004A3949" w:rsidRDefault="003962E9" w:rsidP="003962E9">
      <w:pPr>
        <w:pStyle w:val="odrazka"/>
      </w:pPr>
      <w:r w:rsidRPr="004A3949">
        <w:t>výrazy a číselné hodnoty</w:t>
      </w:r>
    </w:p>
    <w:p w14:paraId="6FBDFEDB" w14:textId="77777777" w:rsidR="003962E9" w:rsidRPr="004A3949" w:rsidRDefault="003962E9" w:rsidP="003962E9">
      <w:pPr>
        <w:pStyle w:val="odrazka"/>
      </w:pPr>
      <w:r>
        <w:t>operátory porovnania :</w:t>
      </w:r>
      <w:r w:rsidRPr="004A3949">
        <w:t xml:space="preserve"> „&gt;“,</w:t>
      </w:r>
      <w:r>
        <w:t xml:space="preserve"> „&lt;“, „&gt;=“, „&lt;=“,</w:t>
      </w:r>
      <w:r w:rsidRPr="004A3949">
        <w:t xml:space="preserve"> „=“, „&lt;&gt;“</w:t>
      </w:r>
    </w:p>
    <w:p w14:paraId="66E6FA50" w14:textId="77777777" w:rsidR="003962E9" w:rsidRPr="004A3949" w:rsidRDefault="003962E9" w:rsidP="003962E9">
      <w:r w:rsidRPr="004A3949">
        <w:t>logické výrazy môžeme spájať pomocou logických operácii:</w:t>
      </w:r>
    </w:p>
    <w:p w14:paraId="461DB87D" w14:textId="77777777" w:rsidR="003962E9" w:rsidRPr="004A3949" w:rsidRDefault="003962E9" w:rsidP="003962E9">
      <w:pPr>
        <w:pStyle w:val="odrazka"/>
      </w:pPr>
      <w:r w:rsidRPr="004A3949">
        <w:t>logický súčin (a zároveň): &amp;</w:t>
      </w:r>
    </w:p>
    <w:p w14:paraId="7D3B5CB0" w14:textId="77777777" w:rsidR="003962E9" w:rsidRPr="004A3949" w:rsidRDefault="003962E9" w:rsidP="003962E9">
      <w:pPr>
        <w:pStyle w:val="odrazka"/>
      </w:pPr>
      <w:r w:rsidRPr="004A3949">
        <w:t>logický súčet (alebo): |</w:t>
      </w:r>
    </w:p>
    <w:p w14:paraId="695FBE80" w14:textId="77777777" w:rsidR="003962E9" w:rsidRPr="004A3949" w:rsidRDefault="003962E9" w:rsidP="003962E9">
      <w:pPr>
        <w:pStyle w:val="odrazka"/>
      </w:pPr>
      <w:r w:rsidRPr="004A3949">
        <w:t>negácia: !</w:t>
      </w:r>
    </w:p>
    <w:p w14:paraId="191C2A5D" w14:textId="77777777" w:rsidR="003962E9" w:rsidRPr="004A3949" w:rsidRDefault="003962E9" w:rsidP="008355C1">
      <w:pPr>
        <w:pStyle w:val="poznamka"/>
      </w:pPr>
      <w:r w:rsidRPr="004A3949">
        <w:t>Poradie vyhodnocovania logických operácii je: ! &amp; | a môžeme ho upraviť pomocou ().</w:t>
      </w:r>
    </w:p>
    <w:p w14:paraId="689200E8" w14:textId="77777777" w:rsidR="003962E9" w:rsidRPr="004A3949" w:rsidRDefault="003962E9" w:rsidP="003962E9"/>
    <w:p w14:paraId="4439BD4A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761FA722" w14:textId="77777777" w:rsidR="003962E9" w:rsidRPr="004A3949" w:rsidRDefault="003962E9" w:rsidP="003962E9">
      <w:pPr>
        <w:pStyle w:val="NormalItalic"/>
      </w:pPr>
      <w:proofErr w:type="spellStart"/>
      <w:r w:rsidRPr="004A3949">
        <w:t>cond</w:t>
      </w:r>
      <w:proofErr w:type="spellEnd"/>
      <w:r w:rsidRPr="004A3949">
        <w:t>(cez&lt;0, 0, cez)</w:t>
      </w:r>
    </w:p>
    <w:p w14:paraId="375BA8BB" w14:textId="77777777" w:rsidR="003962E9" w:rsidRPr="004A3949" w:rsidRDefault="003962E9" w:rsidP="003962E9">
      <w:r w:rsidRPr="004A3949">
        <w:t xml:space="preserve">Všetky hodnoty v profile </w:t>
      </w:r>
      <w:r w:rsidRPr="003D06A4">
        <w:rPr>
          <w:rStyle w:val="NormalItalicChar"/>
          <w:rFonts w:eastAsiaTheme="minorHAnsi"/>
        </w:rPr>
        <w:t>cez</w:t>
      </w:r>
      <w:r w:rsidRPr="004A3949">
        <w:t xml:space="preserve"> menšie ako 0, budú nahradené hodnotou 0.</w:t>
      </w:r>
    </w:p>
    <w:p w14:paraId="5264DEA1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02BDB862" w14:textId="77777777" w:rsidR="003962E9" w:rsidRPr="004A3949" w:rsidRDefault="003962E9" w:rsidP="003962E9">
      <w:pPr>
        <w:pStyle w:val="NormalItalic"/>
      </w:pPr>
      <w:proofErr w:type="spellStart"/>
      <w:r w:rsidRPr="004A3949">
        <w:t>cond</w:t>
      </w:r>
      <w:proofErr w:type="spellEnd"/>
      <w:r w:rsidRPr="004A3949">
        <w:t>(cez=cez,1,0)</w:t>
      </w:r>
    </w:p>
    <w:p w14:paraId="43573EAD" w14:textId="77777777" w:rsidR="003962E9" w:rsidRPr="004A3949" w:rsidRDefault="003962E9" w:rsidP="003962E9">
      <w:r w:rsidRPr="004A3949">
        <w:t>Ak profil cez obsahuje platnú hodnotu, výsledok bude 1, inak bude výsledok 0.</w:t>
      </w:r>
    </w:p>
    <w:p w14:paraId="050C39BC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410FA555" w14:textId="77777777" w:rsidR="003962E9" w:rsidRPr="004A3949" w:rsidRDefault="003962E9" w:rsidP="003962E9">
      <w:pPr>
        <w:pStyle w:val="NormalItalic"/>
      </w:pPr>
      <w:proofErr w:type="spellStart"/>
      <w:r w:rsidRPr="004A3949">
        <w:t>cond</w:t>
      </w:r>
      <w:proofErr w:type="spellEnd"/>
      <w:r w:rsidRPr="004A3949">
        <w:t xml:space="preserve">((cez&lt;0) | (cez&gt;1000), </w:t>
      </w:r>
      <w:proofErr w:type="spellStart"/>
      <w:r w:rsidRPr="004A3949">
        <w:t>nv</w:t>
      </w:r>
      <w:proofErr w:type="spellEnd"/>
      <w:r w:rsidRPr="004A3949">
        <w:t xml:space="preserve"> ,cez)</w:t>
      </w:r>
    </w:p>
    <w:p w14:paraId="10468506" w14:textId="77777777" w:rsidR="003962E9" w:rsidRPr="004A3949" w:rsidRDefault="003962E9" w:rsidP="003962E9">
      <w:pPr>
        <w:pStyle w:val="NormalItalic"/>
      </w:pPr>
      <w:proofErr w:type="spellStart"/>
      <w:r w:rsidRPr="004A3949">
        <w:t>cond</w:t>
      </w:r>
      <w:proofErr w:type="spellEnd"/>
      <w:r w:rsidRPr="004A3949">
        <w:t xml:space="preserve">((cez&gt;=0) &amp; (cez&lt;=1000), cez, </w:t>
      </w:r>
      <w:proofErr w:type="spellStart"/>
      <w:r w:rsidRPr="004A3949">
        <w:t>nv</w:t>
      </w:r>
      <w:proofErr w:type="spellEnd"/>
      <w:r w:rsidRPr="004A3949">
        <w:t>)</w:t>
      </w:r>
    </w:p>
    <w:p w14:paraId="7C69F42B" w14:textId="77777777" w:rsidR="003962E9" w:rsidRPr="004A3949" w:rsidRDefault="003962E9" w:rsidP="003962E9">
      <w:r w:rsidRPr="004A3949">
        <w:t>Výsledný profil v obidvoch prípadoch nebude obsahovať hodnoty menšie ako 0 a väčšie ako 1000. Zátvorky v týchto prípadoch nie sú nevyhnutné.</w:t>
      </w:r>
    </w:p>
    <w:p w14:paraId="07C91048" w14:textId="77777777" w:rsidR="003962E9" w:rsidRDefault="003962E9" w:rsidP="00C84B13">
      <w:pPr>
        <w:pStyle w:val="Heading4"/>
      </w:pPr>
      <w:bookmarkStart w:id="41533" w:name="_Toc82345464"/>
      <w:bookmarkStart w:id="41534" w:name="_Toc46322077"/>
      <w:r>
        <w:t>Viacnásobná podmienka</w:t>
      </w:r>
      <w:bookmarkEnd w:id="41533"/>
      <w:bookmarkEnd w:id="41534"/>
    </w:p>
    <w:p w14:paraId="7DBCF3D9" w14:textId="77777777" w:rsidR="008355C1" w:rsidRDefault="008355C1" w:rsidP="003962E9"/>
    <w:p w14:paraId="7C6EDE30" w14:textId="77777777" w:rsidR="00BC6230" w:rsidRPr="00C84B13" w:rsidRDefault="00BC6230" w:rsidP="00BC6230">
      <w:pPr>
        <w:rPr>
          <w:b/>
          <w:bCs/>
        </w:rPr>
      </w:pPr>
      <w:r w:rsidRPr="00C84B13">
        <w:rPr>
          <w:b/>
          <w:bCs/>
        </w:rPr>
        <w:t xml:space="preserve">cond2(logický_výraz1, výraz1,logický_výraz2, výraz2, </w:t>
      </w:r>
      <w:proofErr w:type="spellStart"/>
      <w:r w:rsidRPr="00C84B13">
        <w:rPr>
          <w:b/>
          <w:bCs/>
        </w:rPr>
        <w:t>výraz_nepravda</w:t>
      </w:r>
      <w:proofErr w:type="spellEnd"/>
      <w:r w:rsidRPr="00C84B13">
        <w:rPr>
          <w:b/>
          <w:bCs/>
        </w:rPr>
        <w:t>)</w:t>
      </w:r>
    </w:p>
    <w:p w14:paraId="444ED518" w14:textId="77777777" w:rsidR="00BC6230" w:rsidRPr="00C84B13" w:rsidRDefault="00BC6230" w:rsidP="00BC6230">
      <w:pPr>
        <w:rPr>
          <w:b/>
          <w:bCs/>
        </w:rPr>
      </w:pPr>
      <w:r w:rsidRPr="00C84B13">
        <w:rPr>
          <w:b/>
          <w:bCs/>
        </w:rPr>
        <w:t>...</w:t>
      </w:r>
    </w:p>
    <w:p w14:paraId="5A3F40C9" w14:textId="1F51C4B9" w:rsidR="00BC6230" w:rsidRPr="00C84B13" w:rsidRDefault="00BC6230" w:rsidP="00BC6230">
      <w:pPr>
        <w:rPr>
          <w:b/>
          <w:bCs/>
        </w:rPr>
      </w:pPr>
      <w:r w:rsidRPr="00C84B13">
        <w:rPr>
          <w:b/>
          <w:bCs/>
        </w:rPr>
        <w:t>cond9(logický_výraz1, výraz1,…logický_výraz9, výraz9, …</w:t>
      </w:r>
      <w:proofErr w:type="spellStart"/>
      <w:r w:rsidRPr="00C84B13">
        <w:rPr>
          <w:b/>
          <w:bCs/>
        </w:rPr>
        <w:t>výraz_nepravda</w:t>
      </w:r>
      <w:proofErr w:type="spellEnd"/>
      <w:r w:rsidRPr="00C84B13">
        <w:rPr>
          <w:b/>
          <w:bCs/>
        </w:rPr>
        <w:t>)</w:t>
      </w:r>
    </w:p>
    <w:p w14:paraId="29579A6E" w14:textId="77777777" w:rsidR="00BC6230" w:rsidRDefault="00BC6230" w:rsidP="003962E9"/>
    <w:p w14:paraId="400A7D95" w14:textId="251ECAD2" w:rsidR="003962E9" w:rsidRPr="004A3949" w:rsidRDefault="003962E9" w:rsidP="003962E9">
      <w:r w:rsidRPr="004A3949">
        <w:t xml:space="preserve">Ak je pravdivý </w:t>
      </w:r>
      <w:r w:rsidRPr="00166AC7">
        <w:rPr>
          <w:i/>
        </w:rPr>
        <w:t>logický_výraz1</w:t>
      </w:r>
      <w:r w:rsidRPr="004A3949">
        <w:t xml:space="preserve">, vykoná sa </w:t>
      </w:r>
      <w:r w:rsidRPr="00166AC7">
        <w:rPr>
          <w:i/>
        </w:rPr>
        <w:t>výraz1</w:t>
      </w:r>
      <w:r w:rsidRPr="004A3949">
        <w:t xml:space="preserve">, ak je pravdivý </w:t>
      </w:r>
      <w:r w:rsidRPr="00166AC7">
        <w:rPr>
          <w:i/>
        </w:rPr>
        <w:t>logický_výraz2</w:t>
      </w:r>
      <w:r w:rsidRPr="004A3949">
        <w:t xml:space="preserve">, vykoná </w:t>
      </w:r>
      <w:r w:rsidRPr="00166AC7">
        <w:rPr>
          <w:i/>
        </w:rPr>
        <w:t>výraz2</w:t>
      </w:r>
      <w:r w:rsidRPr="004A3949">
        <w:t xml:space="preserve"> .... ak nie je pravdivý žiaden </w:t>
      </w:r>
      <w:proofErr w:type="spellStart"/>
      <w:r w:rsidRPr="00166AC7">
        <w:rPr>
          <w:i/>
        </w:rPr>
        <w:t>logický_výraz</w:t>
      </w:r>
      <w:proofErr w:type="spellEnd"/>
      <w:r w:rsidRPr="004A3949">
        <w:t xml:space="preserve">, vykoná sa </w:t>
      </w:r>
      <w:proofErr w:type="spellStart"/>
      <w:r w:rsidRPr="00166AC7">
        <w:rPr>
          <w:i/>
        </w:rPr>
        <w:t>výraz_nepravda</w:t>
      </w:r>
      <w:proofErr w:type="spellEnd"/>
      <w:r w:rsidRPr="004A3949">
        <w:t>.</w:t>
      </w:r>
    </w:p>
    <w:p w14:paraId="6D809B16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134"/>
      </w:pPr>
      <w:r w:rsidRPr="004A3949">
        <w:t>Príklad:</w:t>
      </w:r>
    </w:p>
    <w:p w14:paraId="79CA92A6" w14:textId="77777777" w:rsidR="003962E9" w:rsidRPr="004A3949" w:rsidRDefault="003962E9" w:rsidP="003962E9">
      <w:pPr>
        <w:pStyle w:val="NormalItalic"/>
      </w:pPr>
      <w:proofErr w:type="spellStart"/>
      <w:r w:rsidRPr="004A3949">
        <w:t>cond</w:t>
      </w:r>
      <w:proofErr w:type="spellEnd"/>
      <w:r w:rsidRPr="004A3949">
        <w:t>(</w:t>
      </w:r>
      <w:proofErr w:type="spellStart"/>
      <w:r w:rsidRPr="004A3949">
        <w:t>real</w:t>
      </w:r>
      <w:proofErr w:type="spellEnd"/>
      <w:r w:rsidRPr="004A3949">
        <w:t>&lt;</w:t>
      </w:r>
      <w:proofErr w:type="spellStart"/>
      <w:r w:rsidRPr="004A3949">
        <w:t>zjed</w:t>
      </w:r>
      <w:proofErr w:type="spellEnd"/>
      <w:r w:rsidRPr="004A3949">
        <w:t>*1.02,1,cond(</w:t>
      </w:r>
      <w:proofErr w:type="spellStart"/>
      <w:r w:rsidRPr="004A3949">
        <w:t>real</w:t>
      </w:r>
      <w:proofErr w:type="spellEnd"/>
      <w:r w:rsidRPr="004A3949">
        <w:t>&lt;</w:t>
      </w:r>
      <w:proofErr w:type="spellStart"/>
      <w:r w:rsidRPr="004A3949">
        <w:t>zjed</w:t>
      </w:r>
      <w:proofErr w:type="spellEnd"/>
      <w:r w:rsidRPr="004A3949">
        <w:t>*1.05,1.1,1.2))</w:t>
      </w:r>
    </w:p>
    <w:p w14:paraId="6B68EDA7" w14:textId="77777777" w:rsidR="003962E9" w:rsidRPr="004A3949" w:rsidRDefault="003962E9" w:rsidP="003962E9">
      <w:pPr>
        <w:pStyle w:val="NormalItalic"/>
      </w:pPr>
      <w:r w:rsidRPr="004A3949">
        <w:t>cond2(</w:t>
      </w:r>
      <w:proofErr w:type="spellStart"/>
      <w:r w:rsidRPr="004A3949">
        <w:t>real</w:t>
      </w:r>
      <w:proofErr w:type="spellEnd"/>
      <w:r w:rsidRPr="004A3949">
        <w:t>&lt;</w:t>
      </w:r>
      <w:proofErr w:type="spellStart"/>
      <w:r w:rsidRPr="004A3949">
        <w:t>zjed</w:t>
      </w:r>
      <w:proofErr w:type="spellEnd"/>
      <w:r w:rsidRPr="004A3949">
        <w:t>*1.02,1,real&lt;</w:t>
      </w:r>
      <w:proofErr w:type="spellStart"/>
      <w:r w:rsidRPr="004A3949">
        <w:t>zjed</w:t>
      </w:r>
      <w:proofErr w:type="spellEnd"/>
      <w:r w:rsidRPr="004A3949">
        <w:t>*1.05,1.1,1.2)</w:t>
      </w:r>
    </w:p>
    <w:p w14:paraId="3372098B" w14:textId="047306E4" w:rsidR="003962E9" w:rsidRPr="004A3949" w:rsidRDefault="003962E9" w:rsidP="003962E9">
      <w:r w:rsidRPr="004A3949">
        <w:t>V obidvoch prípadoch</w:t>
      </w:r>
      <w:r w:rsidR="00BC6230">
        <w:t>,</w:t>
      </w:r>
      <w:r w:rsidRPr="004A3949">
        <w:t xml:space="preserve"> ak je hodnota profilu </w:t>
      </w:r>
      <w:proofErr w:type="spellStart"/>
      <w:r w:rsidRPr="00CB6CC7">
        <w:rPr>
          <w:rStyle w:val="NormalItalicChar"/>
          <w:rFonts w:eastAsiaTheme="minorHAnsi"/>
        </w:rPr>
        <w:t>real</w:t>
      </w:r>
      <w:proofErr w:type="spellEnd"/>
      <w:r w:rsidRPr="004A3949">
        <w:t xml:space="preserve"> menšia ako 102</w:t>
      </w:r>
      <w:r>
        <w:t> </w:t>
      </w:r>
      <w:r w:rsidRPr="004A3949">
        <w:t xml:space="preserve">% hodnoty profilu </w:t>
      </w:r>
      <w:proofErr w:type="spellStart"/>
      <w:r w:rsidRPr="00CB6CC7">
        <w:rPr>
          <w:rStyle w:val="NormalItalicChar"/>
          <w:rFonts w:eastAsiaTheme="minorHAnsi"/>
        </w:rPr>
        <w:t>zjed</w:t>
      </w:r>
      <w:proofErr w:type="spellEnd"/>
      <w:r w:rsidRPr="004A3949">
        <w:t>, vráti hodnotu 1, ak je väčšia ako 102</w:t>
      </w:r>
      <w:r>
        <w:t> </w:t>
      </w:r>
      <w:r w:rsidRPr="004A3949">
        <w:t>% a menšia ako 105</w:t>
      </w:r>
      <w:r>
        <w:t> </w:t>
      </w:r>
      <w:r w:rsidRPr="004A3949">
        <w:t>%, vráti hodnotu 1.1, inak vráti 1.2 .</w:t>
      </w:r>
    </w:p>
    <w:p w14:paraId="38E4E64C" w14:textId="77777777" w:rsidR="003962E9" w:rsidRDefault="003962E9" w:rsidP="003962E9">
      <w:pPr>
        <w:pStyle w:val="Heading4"/>
      </w:pPr>
      <w:bookmarkStart w:id="41535" w:name="_Toc170121136"/>
      <w:bookmarkStart w:id="41536" w:name="_Toc170133354"/>
      <w:bookmarkStart w:id="41537" w:name="_Toc46322078"/>
      <w:r w:rsidRPr="004A3949">
        <w:lastRenderedPageBreak/>
        <w:t>Skladacie funkcie</w:t>
      </w:r>
      <w:bookmarkEnd w:id="41535"/>
      <w:bookmarkEnd w:id="41536"/>
      <w:bookmarkEnd w:id="41537"/>
    </w:p>
    <w:p w14:paraId="7B66C50A" w14:textId="77777777" w:rsidR="005F4EBC" w:rsidRPr="005F4EBC" w:rsidRDefault="005F4EBC" w:rsidP="00C84B13"/>
    <w:p w14:paraId="235D1D3E" w14:textId="1A15C441" w:rsidR="005F4EBC" w:rsidRPr="00C84B13" w:rsidRDefault="005F4EBC" w:rsidP="003962E9">
      <w:pPr>
        <w:rPr>
          <w:rStyle w:val="normalbold"/>
          <w:i/>
          <w:iCs/>
        </w:rPr>
      </w:pPr>
      <w:proofErr w:type="spellStart"/>
      <w:r w:rsidRPr="00C84B13">
        <w:rPr>
          <w:rStyle w:val="normalbold"/>
          <w:i/>
          <w:iCs/>
        </w:rPr>
        <w:t>day</w:t>
      </w:r>
      <w:proofErr w:type="spellEnd"/>
      <w:r w:rsidRPr="00C84B13">
        <w:rPr>
          <w:rStyle w:val="normalbold"/>
          <w:i/>
          <w:iCs/>
        </w:rPr>
        <w:t>(</w:t>
      </w:r>
      <w:proofErr w:type="spellStart"/>
      <w:r w:rsidRPr="00C84B13">
        <w:rPr>
          <w:rStyle w:val="normalbold"/>
          <w:i/>
          <w:iCs/>
        </w:rPr>
        <w:t>výber_dní</w:t>
      </w:r>
      <w:proofErr w:type="spellEnd"/>
      <w:r w:rsidRPr="00C84B13">
        <w:rPr>
          <w:rStyle w:val="normalbold"/>
          <w:i/>
          <w:iCs/>
        </w:rPr>
        <w:t>)</w:t>
      </w:r>
    </w:p>
    <w:p w14:paraId="2AC4A900" w14:textId="77777777" w:rsidR="003962E9" w:rsidRPr="004A3949" w:rsidRDefault="003962E9" w:rsidP="003962E9">
      <w:r w:rsidRPr="004A3949">
        <w:t xml:space="preserve">Výstupom je profil obsahujúci jednotky a nuly. Funkcia zapíše 1 pre tie dni v týždni, ktoré sú uvedené v argumente. Funkcia pracuje v SEČ. Deň v týždni je identifikovaný číslicou v poradí: Po(1), </w:t>
      </w:r>
      <w:proofErr w:type="spellStart"/>
      <w:r w:rsidRPr="004A3949">
        <w:t>Ut</w:t>
      </w:r>
      <w:proofErr w:type="spellEnd"/>
      <w:r w:rsidRPr="004A3949">
        <w:t xml:space="preserve">(2), </w:t>
      </w:r>
      <w:proofErr w:type="spellStart"/>
      <w:r w:rsidRPr="004A3949">
        <w:t>St</w:t>
      </w:r>
      <w:proofErr w:type="spellEnd"/>
      <w:r w:rsidRPr="004A3949">
        <w:t xml:space="preserve">(3), </w:t>
      </w:r>
      <w:proofErr w:type="spellStart"/>
      <w:r w:rsidRPr="004A3949">
        <w:t>Št</w:t>
      </w:r>
      <w:proofErr w:type="spellEnd"/>
      <w:r w:rsidRPr="004A3949">
        <w:t xml:space="preserve">(4), Pi(5), So(6) a </w:t>
      </w:r>
      <w:proofErr w:type="spellStart"/>
      <w:r w:rsidRPr="004A3949">
        <w:t>Ne</w:t>
      </w:r>
      <w:proofErr w:type="spellEnd"/>
      <w:r w:rsidRPr="004A3949">
        <w:t xml:space="preserve">(7). </w:t>
      </w:r>
    </w:p>
    <w:p w14:paraId="55942FB4" w14:textId="20C59599" w:rsidR="003962E9" w:rsidRDefault="003962E9" w:rsidP="003962E9">
      <w:r w:rsidRPr="004A3949">
        <w:t>Zápis :</w:t>
      </w:r>
      <w:proofErr w:type="spellStart"/>
      <w:r w:rsidRPr="00E54940">
        <w:rPr>
          <w:rStyle w:val="NormalItalicChar"/>
          <w:rFonts w:eastAsiaTheme="minorHAnsi"/>
        </w:rPr>
        <w:t>day</w:t>
      </w:r>
      <w:proofErr w:type="spellEnd"/>
      <w:r w:rsidRPr="00E54940">
        <w:rPr>
          <w:rStyle w:val="NormalItalicChar"/>
          <w:rFonts w:eastAsiaTheme="minorHAnsi"/>
        </w:rPr>
        <w:t>(136)</w:t>
      </w:r>
      <w:r w:rsidRPr="004A3949">
        <w:t xml:space="preserve"> vytvorí taký 0-1 profil, ktorý bude mať jednotky v Po(1), </w:t>
      </w:r>
      <w:proofErr w:type="spellStart"/>
      <w:r w:rsidRPr="004A3949">
        <w:t>St</w:t>
      </w:r>
      <w:proofErr w:type="spellEnd"/>
      <w:r w:rsidRPr="004A3949">
        <w:t>(3) a So(6).</w:t>
      </w:r>
    </w:p>
    <w:p w14:paraId="7732BFB8" w14:textId="77777777" w:rsidR="005F4EBC" w:rsidRDefault="005F4EBC" w:rsidP="003962E9"/>
    <w:p w14:paraId="6B9BA77B" w14:textId="1C872B54" w:rsidR="005F4EBC" w:rsidRPr="00C84B13" w:rsidRDefault="005F4EBC" w:rsidP="003962E9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hour</w:t>
      </w:r>
      <w:proofErr w:type="spellEnd"/>
      <w:r w:rsidRPr="00C84B13">
        <w:rPr>
          <w:b/>
          <w:bCs/>
          <w:i/>
          <w:iCs/>
        </w:rPr>
        <w:t>(</w:t>
      </w:r>
      <w:proofErr w:type="spellStart"/>
      <w:r w:rsidRPr="00C84B13">
        <w:rPr>
          <w:b/>
          <w:bCs/>
          <w:i/>
          <w:iCs/>
        </w:rPr>
        <w:t>výber_hodín</w:t>
      </w:r>
      <w:proofErr w:type="spellEnd"/>
      <w:r w:rsidRPr="00C84B13">
        <w:rPr>
          <w:b/>
          <w:bCs/>
          <w:i/>
          <w:iCs/>
        </w:rPr>
        <w:t>)</w:t>
      </w:r>
    </w:p>
    <w:p w14:paraId="182824D8" w14:textId="77777777" w:rsidR="003962E9" w:rsidRPr="004A3949" w:rsidRDefault="003962E9" w:rsidP="003962E9">
      <w:r w:rsidRPr="004A3949">
        <w:t>Výstupom je profil obsahujúci jednotky a nuly. Funkcia vráti 1 pre tie hodiny dňa, ktoré sú uvedené v argumente. Funkcia pracuje v SEČ.</w:t>
      </w:r>
    </w:p>
    <w:p w14:paraId="571A2CB0" w14:textId="77777777" w:rsidR="003962E9" w:rsidRPr="004A3949" w:rsidRDefault="003962E9" w:rsidP="003962E9">
      <w:r w:rsidRPr="004A3949">
        <w:t xml:space="preserve">Zápis pre </w:t>
      </w:r>
      <w:r w:rsidRPr="00C25F7A">
        <w:rPr>
          <w:rStyle w:val="normalbold"/>
        </w:rPr>
        <w:t>počítaný profil</w:t>
      </w:r>
      <w:r w:rsidRPr="004A3949">
        <w:t xml:space="preserve">: </w:t>
      </w:r>
      <w:proofErr w:type="spellStart"/>
      <w:r w:rsidRPr="00C25F7A">
        <w:rPr>
          <w:rStyle w:val="NormalItalicChar"/>
          <w:rFonts w:eastAsiaTheme="minorHAnsi"/>
        </w:rPr>
        <w:t>hour</w:t>
      </w:r>
      <w:proofErr w:type="spellEnd"/>
      <w:r w:rsidRPr="00C25F7A">
        <w:rPr>
          <w:rStyle w:val="NormalItalicChar"/>
          <w:rFonts w:eastAsiaTheme="minorHAnsi"/>
        </w:rPr>
        <w:t>(1, 5 - 10, 18, 24)</w:t>
      </w:r>
      <w:r w:rsidRPr="004A3949">
        <w:t xml:space="preserve"> zapíše hodnotu 1 pre hodiny 1, 5, 6, 7, 8, 9, 10, 18 a 24.</w:t>
      </w:r>
    </w:p>
    <w:p w14:paraId="51E578E5" w14:textId="77777777" w:rsidR="005F4EBC" w:rsidRDefault="005F4EBC" w:rsidP="003962E9"/>
    <w:p w14:paraId="3F89F404" w14:textId="0D5398B0" w:rsidR="005F4EBC" w:rsidRPr="00C84B13" w:rsidRDefault="005F4EBC" w:rsidP="003962E9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month</w:t>
      </w:r>
      <w:proofErr w:type="spellEnd"/>
      <w:r w:rsidRPr="00C84B13">
        <w:rPr>
          <w:b/>
          <w:bCs/>
          <w:i/>
          <w:iCs/>
        </w:rPr>
        <w:t>(</w:t>
      </w:r>
      <w:proofErr w:type="spellStart"/>
      <w:r w:rsidRPr="00C84B13">
        <w:rPr>
          <w:b/>
          <w:bCs/>
          <w:i/>
          <w:iCs/>
        </w:rPr>
        <w:t>výber_dní</w:t>
      </w:r>
      <w:proofErr w:type="spellEnd"/>
      <w:r w:rsidRPr="00C84B13">
        <w:rPr>
          <w:b/>
          <w:bCs/>
          <w:i/>
          <w:iCs/>
        </w:rPr>
        <w:t>)</w:t>
      </w:r>
    </w:p>
    <w:p w14:paraId="7DBD5E79" w14:textId="77777777" w:rsidR="003962E9" w:rsidRPr="004A3949" w:rsidRDefault="003962E9" w:rsidP="003962E9">
      <w:r w:rsidRPr="004A3949">
        <w:t>Výstupom je profil obsahujúci jednotky a nuly. Funkcia zapíše 1 pre tie dni v mesiaci, ktoré sú uvedené v argumente. Funkcia pracuje v SEČ.</w:t>
      </w:r>
    </w:p>
    <w:p w14:paraId="64DE539F" w14:textId="77777777" w:rsidR="003962E9" w:rsidRDefault="003962E9" w:rsidP="003962E9">
      <w:r w:rsidRPr="004A3949">
        <w:t xml:space="preserve">Zápis: </w:t>
      </w:r>
      <w:proofErr w:type="spellStart"/>
      <w:r w:rsidRPr="0014705F">
        <w:rPr>
          <w:rStyle w:val="NormalItalicChar"/>
          <w:rFonts w:eastAsiaTheme="minorHAnsi"/>
        </w:rPr>
        <w:t>month</w:t>
      </w:r>
      <w:proofErr w:type="spellEnd"/>
      <w:r w:rsidRPr="0014705F">
        <w:rPr>
          <w:rStyle w:val="NormalItalicChar"/>
          <w:rFonts w:eastAsiaTheme="minorHAnsi"/>
        </w:rPr>
        <w:t>(1, 3, 10 – 13, 30)</w:t>
      </w:r>
      <w:r w:rsidRPr="004A3949">
        <w:t xml:space="preserve"> vráti hodnotu 1 pre dni 1, 3, 10, 11, 12, 13, 30.</w:t>
      </w:r>
    </w:p>
    <w:p w14:paraId="14FCAAF3" w14:textId="77777777" w:rsidR="005F4EBC" w:rsidRDefault="005F4EBC" w:rsidP="003962E9"/>
    <w:p w14:paraId="3D78A03C" w14:textId="6F7491B3" w:rsidR="005F4EBC" w:rsidRPr="00C84B13" w:rsidRDefault="005F4EBC" w:rsidP="003962E9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pday</w:t>
      </w:r>
      <w:proofErr w:type="spellEnd"/>
      <w:r w:rsidRPr="00C84B13">
        <w:rPr>
          <w:b/>
          <w:bCs/>
          <w:i/>
          <w:iCs/>
        </w:rPr>
        <w:t>(</w:t>
      </w:r>
      <w:proofErr w:type="spellStart"/>
      <w:r w:rsidRPr="00C84B13">
        <w:rPr>
          <w:b/>
          <w:bCs/>
          <w:i/>
          <w:iCs/>
        </w:rPr>
        <w:t>výber_dní</w:t>
      </w:r>
      <w:proofErr w:type="spellEnd"/>
      <w:r w:rsidRPr="00C84B13">
        <w:rPr>
          <w:b/>
          <w:bCs/>
          <w:i/>
          <w:iCs/>
        </w:rPr>
        <w:t>)</w:t>
      </w:r>
    </w:p>
    <w:p w14:paraId="554B9B6C" w14:textId="77777777" w:rsidR="003962E9" w:rsidRPr="004A3949" w:rsidRDefault="003962E9" w:rsidP="003962E9">
      <w:r w:rsidRPr="004A3949">
        <w:t>Výstupom je profil obsahujúci jednotky a nuly. Funkcia vráti 1 pre tie dni v týždni, ktoré sú uvedené v argumente. Funkcia pracuje v</w:t>
      </w:r>
      <w:r>
        <w:t> platnom čase</w:t>
      </w:r>
      <w:r w:rsidRPr="004A3949">
        <w:t xml:space="preserve">. Deň v týždni je identifikovaný číslicou v poradí: Po(1), </w:t>
      </w:r>
      <w:proofErr w:type="spellStart"/>
      <w:r w:rsidRPr="004A3949">
        <w:t>Ut</w:t>
      </w:r>
      <w:proofErr w:type="spellEnd"/>
      <w:r w:rsidRPr="004A3949">
        <w:t xml:space="preserve">(2), </w:t>
      </w:r>
      <w:proofErr w:type="spellStart"/>
      <w:r w:rsidRPr="004A3949">
        <w:t>St</w:t>
      </w:r>
      <w:proofErr w:type="spellEnd"/>
      <w:r w:rsidRPr="004A3949">
        <w:t xml:space="preserve">(3), </w:t>
      </w:r>
      <w:proofErr w:type="spellStart"/>
      <w:r w:rsidRPr="004A3949">
        <w:t>Št</w:t>
      </w:r>
      <w:proofErr w:type="spellEnd"/>
      <w:r w:rsidRPr="004A3949">
        <w:t xml:space="preserve">(4), Pi(5), So(6) a </w:t>
      </w:r>
      <w:proofErr w:type="spellStart"/>
      <w:r w:rsidRPr="004A3949">
        <w:t>Ne</w:t>
      </w:r>
      <w:proofErr w:type="spellEnd"/>
      <w:r w:rsidRPr="004A3949">
        <w:t xml:space="preserve">(7). </w:t>
      </w:r>
    </w:p>
    <w:p w14:paraId="50966EA0" w14:textId="77777777" w:rsidR="003962E9" w:rsidRDefault="003962E9" w:rsidP="003962E9">
      <w:r w:rsidRPr="004A3949">
        <w:t>Zápis :</w:t>
      </w:r>
      <w:proofErr w:type="spellStart"/>
      <w:r w:rsidRPr="006C7AAE">
        <w:rPr>
          <w:rStyle w:val="NormalItalicChar"/>
          <w:rFonts w:eastAsiaTheme="minorHAnsi"/>
        </w:rPr>
        <w:t>pday</w:t>
      </w:r>
      <w:proofErr w:type="spellEnd"/>
      <w:r w:rsidRPr="006C7AAE">
        <w:rPr>
          <w:rStyle w:val="NormalItalicChar"/>
          <w:rFonts w:eastAsiaTheme="minorHAnsi"/>
        </w:rPr>
        <w:t>(136)</w:t>
      </w:r>
      <w:r w:rsidRPr="004A3949">
        <w:t xml:space="preserve"> vráti taký 0-1 profil, ktorý bude mať jednotky v Po(1), </w:t>
      </w:r>
      <w:proofErr w:type="spellStart"/>
      <w:r w:rsidRPr="004A3949">
        <w:t>St</w:t>
      </w:r>
      <w:proofErr w:type="spellEnd"/>
      <w:r w:rsidRPr="004A3949">
        <w:t xml:space="preserve">(3) a So(6) </w:t>
      </w:r>
    </w:p>
    <w:p w14:paraId="361EDBA6" w14:textId="1CC63B9B" w:rsidR="003962E9" w:rsidRDefault="003962E9" w:rsidP="003962E9">
      <w:r>
        <w:t>Funkcia pracuje v platnom čase</w:t>
      </w:r>
      <w:r w:rsidR="00BC6230">
        <w:t>.</w:t>
      </w:r>
    </w:p>
    <w:p w14:paraId="765CC469" w14:textId="77777777" w:rsidR="007D457B" w:rsidRDefault="007D457B" w:rsidP="003962E9"/>
    <w:p w14:paraId="410647B3" w14:textId="09C4001E" w:rsidR="007D457B" w:rsidRPr="00C84B13" w:rsidRDefault="007D457B" w:rsidP="003962E9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phour</w:t>
      </w:r>
      <w:proofErr w:type="spellEnd"/>
      <w:r w:rsidRPr="00C84B13">
        <w:rPr>
          <w:b/>
          <w:bCs/>
          <w:i/>
          <w:iCs/>
        </w:rPr>
        <w:t>(</w:t>
      </w:r>
      <w:proofErr w:type="spellStart"/>
      <w:r w:rsidRPr="00C84B13">
        <w:rPr>
          <w:b/>
          <w:bCs/>
          <w:i/>
          <w:iCs/>
        </w:rPr>
        <w:t>výber_hodín</w:t>
      </w:r>
      <w:proofErr w:type="spellEnd"/>
      <w:r w:rsidRPr="00C84B13">
        <w:rPr>
          <w:b/>
          <w:bCs/>
          <w:i/>
          <w:iCs/>
        </w:rPr>
        <w:t>)</w:t>
      </w:r>
    </w:p>
    <w:p w14:paraId="077F1548" w14:textId="77777777" w:rsidR="003962E9" w:rsidRPr="004A3949" w:rsidRDefault="003962E9" w:rsidP="003962E9">
      <w:r w:rsidRPr="004A3949">
        <w:t xml:space="preserve">Výstupom je profil obsahujúci jednotky a nuly. Funkcia zapíše 1 pre tie hodiny v dni, ktoré sú uvedené v argumente. Funkcia pracuje </w:t>
      </w:r>
      <w:r>
        <w:t>v platnom čase</w:t>
      </w:r>
      <w:r w:rsidRPr="004A3949">
        <w:t>.</w:t>
      </w:r>
    </w:p>
    <w:p w14:paraId="31601D6F" w14:textId="77777777" w:rsidR="003962E9" w:rsidRDefault="003962E9" w:rsidP="003962E9">
      <w:r w:rsidRPr="004A3949">
        <w:t xml:space="preserve">Zápis: </w:t>
      </w:r>
      <w:proofErr w:type="spellStart"/>
      <w:r w:rsidRPr="0085357D">
        <w:rPr>
          <w:rStyle w:val="NormalItalicChar"/>
          <w:rFonts w:eastAsiaTheme="minorHAnsi"/>
        </w:rPr>
        <w:t>phour</w:t>
      </w:r>
      <w:proofErr w:type="spellEnd"/>
      <w:r w:rsidRPr="0085357D">
        <w:rPr>
          <w:rStyle w:val="NormalItalicChar"/>
          <w:rFonts w:eastAsiaTheme="minorHAnsi"/>
        </w:rPr>
        <w:t>(1, 5 - 10, 18, 24)</w:t>
      </w:r>
      <w:r w:rsidRPr="004A3949">
        <w:t xml:space="preserve"> vráti hodnotu 1 pre hodiny 1, 5, 6, 7, 8, 9, 10, 18 a 24.</w:t>
      </w:r>
    </w:p>
    <w:p w14:paraId="4F560098" w14:textId="38C10355" w:rsidR="003962E9" w:rsidRDefault="003962E9" w:rsidP="003962E9">
      <w:r>
        <w:t>Funkcia pracuje v platnom čase</w:t>
      </w:r>
      <w:r w:rsidR="00BC6230">
        <w:t>.</w:t>
      </w:r>
    </w:p>
    <w:p w14:paraId="32F617CB" w14:textId="77777777" w:rsidR="007D457B" w:rsidRDefault="007D457B" w:rsidP="003962E9"/>
    <w:p w14:paraId="2AD2A767" w14:textId="4F6C8628" w:rsidR="007D457B" w:rsidRPr="00C84B13" w:rsidRDefault="007D457B" w:rsidP="003962E9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pmonth</w:t>
      </w:r>
      <w:proofErr w:type="spellEnd"/>
      <w:r w:rsidRPr="00C84B13">
        <w:rPr>
          <w:b/>
          <w:bCs/>
          <w:i/>
          <w:iCs/>
        </w:rPr>
        <w:t>(</w:t>
      </w:r>
      <w:proofErr w:type="spellStart"/>
      <w:r w:rsidRPr="00C84B13">
        <w:rPr>
          <w:b/>
          <w:bCs/>
          <w:i/>
          <w:iCs/>
        </w:rPr>
        <w:t>výber_dní</w:t>
      </w:r>
      <w:proofErr w:type="spellEnd"/>
      <w:r w:rsidRPr="00C84B13">
        <w:rPr>
          <w:b/>
          <w:bCs/>
          <w:i/>
          <w:iCs/>
        </w:rPr>
        <w:t>)</w:t>
      </w:r>
    </w:p>
    <w:p w14:paraId="0753090E" w14:textId="77777777" w:rsidR="003962E9" w:rsidRPr="004A3949" w:rsidRDefault="003962E9" w:rsidP="003962E9">
      <w:r w:rsidRPr="004A3949">
        <w:t xml:space="preserve">Výstupom je profil obsahujúci jednotky a nuly. Funkcia vráti 1 pre tie dni v mesiaci, ktoré sú uvedené v argumente. Funkcia pracuje </w:t>
      </w:r>
      <w:r>
        <w:t>platnom čase</w:t>
      </w:r>
      <w:r w:rsidRPr="004A3949">
        <w:t>.</w:t>
      </w:r>
    </w:p>
    <w:p w14:paraId="178F1A7B" w14:textId="77777777" w:rsidR="003962E9" w:rsidRPr="004A3949" w:rsidRDefault="003962E9" w:rsidP="003962E9">
      <w:r w:rsidRPr="004A3949">
        <w:t xml:space="preserve">Zápis: </w:t>
      </w:r>
      <w:proofErr w:type="spellStart"/>
      <w:r w:rsidRPr="00EA56DC">
        <w:rPr>
          <w:rStyle w:val="NormalItalicChar"/>
          <w:rFonts w:eastAsiaTheme="minorHAnsi"/>
        </w:rPr>
        <w:t>pmonth</w:t>
      </w:r>
      <w:proofErr w:type="spellEnd"/>
      <w:r w:rsidRPr="00EA56DC">
        <w:rPr>
          <w:rStyle w:val="NormalItalicChar"/>
          <w:rFonts w:eastAsiaTheme="minorHAnsi"/>
        </w:rPr>
        <w:t>(1, 3, 10 – 13, 30)</w:t>
      </w:r>
      <w:r w:rsidRPr="004A3949">
        <w:t xml:space="preserve"> vráti hodnotu 1 pre dni 1, 3, 10, 11, 12, 13, 30.</w:t>
      </w:r>
    </w:p>
    <w:p w14:paraId="67F7A398" w14:textId="1E1B2BF9" w:rsidR="003962E9" w:rsidRDefault="003962E9" w:rsidP="003962E9">
      <w:r>
        <w:t>Funkcia pracuje v platnom čase</w:t>
      </w:r>
      <w:r w:rsidR="00BC6230">
        <w:t>.</w:t>
      </w:r>
    </w:p>
    <w:p w14:paraId="3AC7BFC7" w14:textId="77777777" w:rsidR="008B717B" w:rsidRDefault="008B717B" w:rsidP="003962E9"/>
    <w:p w14:paraId="33B1B669" w14:textId="062CA60D" w:rsidR="005F4EBC" w:rsidRPr="00C84B13" w:rsidRDefault="005F4EBC" w:rsidP="003962E9">
      <w:pPr>
        <w:tabs>
          <w:tab w:val="left" w:pos="5710"/>
        </w:tabs>
        <w:rPr>
          <w:rStyle w:val="normalbold"/>
          <w:i/>
          <w:iCs/>
        </w:rPr>
      </w:pPr>
      <w:proofErr w:type="spellStart"/>
      <w:r w:rsidRPr="00C84B13">
        <w:rPr>
          <w:rStyle w:val="normalbold"/>
          <w:i/>
          <w:iCs/>
        </w:rPr>
        <w:lastRenderedPageBreak/>
        <w:t>ptdiv</w:t>
      </w:r>
      <w:proofErr w:type="spellEnd"/>
      <w:r w:rsidRPr="00C84B13">
        <w:rPr>
          <w:rStyle w:val="normalbold"/>
          <w:i/>
          <w:iCs/>
        </w:rPr>
        <w:t xml:space="preserve">(výraz0, čas1,výraz1,...., </w:t>
      </w:r>
      <w:proofErr w:type="spellStart"/>
      <w:r w:rsidRPr="00C84B13">
        <w:rPr>
          <w:rStyle w:val="normalbold"/>
          <w:i/>
          <w:iCs/>
        </w:rPr>
        <w:t>časX</w:t>
      </w:r>
      <w:proofErr w:type="spellEnd"/>
      <w:r w:rsidRPr="00C84B13">
        <w:rPr>
          <w:rStyle w:val="normalbold"/>
          <w:i/>
          <w:iCs/>
        </w:rPr>
        <w:t xml:space="preserve">, </w:t>
      </w:r>
      <w:proofErr w:type="spellStart"/>
      <w:r w:rsidRPr="00C84B13">
        <w:rPr>
          <w:rStyle w:val="normalbold"/>
          <w:i/>
          <w:iCs/>
        </w:rPr>
        <w:t>výrazX</w:t>
      </w:r>
      <w:proofErr w:type="spellEnd"/>
      <w:r w:rsidRPr="00C84B13">
        <w:rPr>
          <w:rStyle w:val="normalbold"/>
          <w:i/>
          <w:iCs/>
        </w:rPr>
        <w:t xml:space="preserve"> )</w:t>
      </w:r>
    </w:p>
    <w:p w14:paraId="651E112F" w14:textId="77777777" w:rsidR="003962E9" w:rsidRPr="004A3949" w:rsidRDefault="003962E9" w:rsidP="003962E9">
      <w:r w:rsidRPr="004A3949">
        <w:t xml:space="preserve">Skladanie profilov podľa času. Do času </w:t>
      </w:r>
      <w:r w:rsidRPr="009B7A7B">
        <w:rPr>
          <w:rStyle w:val="NormalItalicChar"/>
          <w:rFonts w:eastAsiaTheme="minorHAnsi"/>
        </w:rPr>
        <w:t>čas1</w:t>
      </w:r>
      <w:r w:rsidRPr="004A3949">
        <w:t xml:space="preserve"> použije </w:t>
      </w:r>
      <w:r>
        <w:t xml:space="preserve">hodnoty profilu </w:t>
      </w:r>
      <w:r w:rsidRPr="009B7A7B">
        <w:rPr>
          <w:rStyle w:val="NormalItalicChar"/>
          <w:rFonts w:eastAsiaTheme="minorHAnsi"/>
        </w:rPr>
        <w:t>výraz0</w:t>
      </w:r>
      <w:r w:rsidRPr="004A3949">
        <w:t xml:space="preserve">, od </w:t>
      </w:r>
      <w:r w:rsidRPr="009B7A7B">
        <w:rPr>
          <w:rStyle w:val="NormalItalicChar"/>
          <w:rFonts w:eastAsiaTheme="minorHAnsi"/>
        </w:rPr>
        <w:t>čas1</w:t>
      </w:r>
      <w:r w:rsidRPr="004A3949">
        <w:t xml:space="preserve"> (vrátane) do </w:t>
      </w:r>
      <w:r w:rsidRPr="009B7A7B">
        <w:rPr>
          <w:rStyle w:val="NormalItalicChar"/>
          <w:rFonts w:eastAsiaTheme="minorHAnsi"/>
        </w:rPr>
        <w:t>čas2</w:t>
      </w:r>
      <w:r w:rsidRPr="004A3949">
        <w:t xml:space="preserve"> použije </w:t>
      </w:r>
      <w:r>
        <w:t xml:space="preserve">hodnoty profilu </w:t>
      </w:r>
      <w:r w:rsidRPr="009B7A7B">
        <w:rPr>
          <w:rStyle w:val="NormalItalicChar"/>
          <w:rFonts w:eastAsiaTheme="minorHAnsi"/>
        </w:rPr>
        <w:t>výraz2</w:t>
      </w:r>
      <w:r w:rsidRPr="004A3949">
        <w:t xml:space="preserve">, ..., od </w:t>
      </w:r>
      <w:proofErr w:type="spellStart"/>
      <w:r w:rsidRPr="009B7A7B">
        <w:rPr>
          <w:rStyle w:val="NormalItalicChar"/>
          <w:rFonts w:eastAsiaTheme="minorHAnsi"/>
        </w:rPr>
        <w:t>časX</w:t>
      </w:r>
      <w:proofErr w:type="spellEnd"/>
      <w:r w:rsidRPr="004A3949">
        <w:t xml:space="preserve"> (vrátane) použije </w:t>
      </w:r>
      <w:r>
        <w:t xml:space="preserve">hodnoty profilu </w:t>
      </w:r>
      <w:proofErr w:type="spellStart"/>
      <w:r w:rsidRPr="009B7A7B">
        <w:rPr>
          <w:rStyle w:val="NormalItalicChar"/>
          <w:rFonts w:eastAsiaTheme="minorHAnsi"/>
        </w:rPr>
        <w:t>výrazX</w:t>
      </w:r>
      <w:proofErr w:type="spellEnd"/>
      <w:r w:rsidRPr="004A3949">
        <w:t>.</w:t>
      </w:r>
    </w:p>
    <w:p w14:paraId="4D8611C3" w14:textId="77777777" w:rsidR="003962E9" w:rsidRPr="004A3949" w:rsidRDefault="003962E9" w:rsidP="003962E9">
      <w:r w:rsidRPr="004A3949">
        <w:t>Čas sa zadáva vo formáte DD.MM.RR[RR] [HH:MM]. Rok môže byť zadaný plnou formou (1990-2030), alebo skrátenou (00-30,90-100).</w:t>
      </w:r>
    </w:p>
    <w:p w14:paraId="2B644FF1" w14:textId="77777777" w:rsidR="003962E9" w:rsidRDefault="003962E9" w:rsidP="003962E9">
      <w:r w:rsidRPr="004A3949">
        <w:t xml:space="preserve">Funkcia </w:t>
      </w:r>
      <w:proofErr w:type="spellStart"/>
      <w:r w:rsidRPr="00A40F2A">
        <w:rPr>
          <w:rStyle w:val="NormalItalicChar"/>
          <w:rFonts w:eastAsiaTheme="minorHAnsi"/>
        </w:rPr>
        <w:t>ptdiv</w:t>
      </w:r>
      <w:proofErr w:type="spellEnd"/>
      <w:r w:rsidRPr="004A3949">
        <w:t xml:space="preserve"> pracuje v</w:t>
      </w:r>
      <w:r>
        <w:t> platnom čase</w:t>
      </w:r>
      <w:r w:rsidRPr="004A3949">
        <w:t>.</w:t>
      </w:r>
    </w:p>
    <w:p w14:paraId="082A6015" w14:textId="77777777" w:rsidR="005F4EBC" w:rsidRDefault="005F4EBC" w:rsidP="003962E9"/>
    <w:p w14:paraId="4DD3037F" w14:textId="4FA67A28" w:rsidR="00B16177" w:rsidRPr="00C84B13" w:rsidRDefault="00B16177" w:rsidP="003962E9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tdiv</w:t>
      </w:r>
      <w:proofErr w:type="spellEnd"/>
      <w:r w:rsidRPr="00C84B13">
        <w:rPr>
          <w:b/>
          <w:bCs/>
          <w:i/>
          <w:iCs/>
        </w:rPr>
        <w:t xml:space="preserve">(výraz0, čas1,výraz1,...., </w:t>
      </w:r>
      <w:proofErr w:type="spellStart"/>
      <w:r w:rsidRPr="00C84B13">
        <w:rPr>
          <w:b/>
          <w:bCs/>
          <w:i/>
          <w:iCs/>
        </w:rPr>
        <w:t>časX</w:t>
      </w:r>
      <w:proofErr w:type="spellEnd"/>
      <w:r w:rsidRPr="00C84B13">
        <w:rPr>
          <w:b/>
          <w:bCs/>
          <w:i/>
          <w:iCs/>
        </w:rPr>
        <w:t xml:space="preserve">, </w:t>
      </w:r>
      <w:proofErr w:type="spellStart"/>
      <w:r w:rsidRPr="00C84B13">
        <w:rPr>
          <w:b/>
          <w:bCs/>
          <w:i/>
          <w:iCs/>
        </w:rPr>
        <w:t>výrazX</w:t>
      </w:r>
      <w:proofErr w:type="spellEnd"/>
      <w:r w:rsidRPr="00C84B13">
        <w:rPr>
          <w:b/>
          <w:bCs/>
          <w:i/>
          <w:iCs/>
        </w:rPr>
        <w:t>)</w:t>
      </w:r>
    </w:p>
    <w:p w14:paraId="70FC65FF" w14:textId="77777777" w:rsidR="003962E9" w:rsidRPr="004A3949" w:rsidRDefault="003962E9" w:rsidP="003962E9">
      <w:r w:rsidRPr="004A3949">
        <w:t xml:space="preserve">Skladanie profilov podľa času. Do času </w:t>
      </w:r>
      <w:r w:rsidRPr="008E4FA0">
        <w:rPr>
          <w:rStyle w:val="NormalItalicChar"/>
          <w:rFonts w:eastAsiaTheme="minorHAnsi"/>
        </w:rPr>
        <w:t>čas1</w:t>
      </w:r>
      <w:r w:rsidRPr="004A3949">
        <w:t xml:space="preserve"> použije</w:t>
      </w:r>
      <w:r w:rsidRPr="008C5004">
        <w:t xml:space="preserve"> </w:t>
      </w:r>
      <w:r>
        <w:t>hodnoty profilu</w:t>
      </w:r>
      <w:r w:rsidRPr="004A3949">
        <w:t xml:space="preserve"> </w:t>
      </w:r>
      <w:r w:rsidRPr="008E4FA0">
        <w:rPr>
          <w:rStyle w:val="NormalItalicChar"/>
          <w:rFonts w:eastAsiaTheme="minorHAnsi"/>
        </w:rPr>
        <w:t>výraz0</w:t>
      </w:r>
      <w:r w:rsidRPr="004A3949">
        <w:t xml:space="preserve">, od </w:t>
      </w:r>
      <w:r w:rsidRPr="008E4FA0">
        <w:rPr>
          <w:rStyle w:val="NormalItalicChar"/>
          <w:rFonts w:eastAsiaTheme="minorHAnsi"/>
        </w:rPr>
        <w:t>čas1</w:t>
      </w:r>
      <w:r w:rsidRPr="004A3949">
        <w:t xml:space="preserve"> (vrátane) do </w:t>
      </w:r>
      <w:r w:rsidRPr="008E4FA0">
        <w:rPr>
          <w:rStyle w:val="NormalItalicChar"/>
          <w:rFonts w:eastAsiaTheme="minorHAnsi"/>
        </w:rPr>
        <w:t>čas2</w:t>
      </w:r>
      <w:r w:rsidRPr="004A3949">
        <w:t xml:space="preserve"> použije</w:t>
      </w:r>
      <w:r w:rsidRPr="008C5004">
        <w:t xml:space="preserve"> </w:t>
      </w:r>
      <w:r>
        <w:t>hodnoty profilu</w:t>
      </w:r>
      <w:r w:rsidRPr="004A3949">
        <w:t xml:space="preserve"> </w:t>
      </w:r>
      <w:r w:rsidRPr="008E4FA0">
        <w:rPr>
          <w:rStyle w:val="NormalItalicChar"/>
          <w:rFonts w:eastAsiaTheme="minorHAnsi"/>
        </w:rPr>
        <w:t>výraz2</w:t>
      </w:r>
      <w:r w:rsidRPr="004A3949">
        <w:t xml:space="preserve">, ..., od </w:t>
      </w:r>
      <w:proofErr w:type="spellStart"/>
      <w:r w:rsidRPr="008E4FA0">
        <w:rPr>
          <w:rStyle w:val="NormalItalicChar"/>
          <w:rFonts w:eastAsiaTheme="minorHAnsi"/>
        </w:rPr>
        <w:t>časX</w:t>
      </w:r>
      <w:proofErr w:type="spellEnd"/>
      <w:r w:rsidRPr="004A3949">
        <w:t xml:space="preserve"> (vrátane) použije </w:t>
      </w:r>
      <w:r>
        <w:t xml:space="preserve">hodnoty profilu </w:t>
      </w:r>
      <w:proofErr w:type="spellStart"/>
      <w:r w:rsidRPr="008E4FA0">
        <w:rPr>
          <w:rStyle w:val="NormalItalicChar"/>
          <w:rFonts w:eastAsiaTheme="minorHAnsi"/>
        </w:rPr>
        <w:t>výrazX</w:t>
      </w:r>
      <w:proofErr w:type="spellEnd"/>
      <w:r w:rsidRPr="004A3949">
        <w:t>.</w:t>
      </w:r>
    </w:p>
    <w:p w14:paraId="1DE1DCD4" w14:textId="77777777" w:rsidR="003962E9" w:rsidRPr="004A3949" w:rsidRDefault="003962E9" w:rsidP="003962E9">
      <w:r w:rsidRPr="004A3949">
        <w:t>Čas sa zadáva vo formáte DD.MM.RR[RR] [HH:MM]. Rok môže byť zadaný plnou formou (1990-2030), alebo skrátenou (90-100,00-30).</w:t>
      </w:r>
    </w:p>
    <w:p w14:paraId="243CED01" w14:textId="69088A65" w:rsidR="00B16177" w:rsidRDefault="003962E9" w:rsidP="00B16177">
      <w:r w:rsidRPr="004A3949">
        <w:t xml:space="preserve">Funkcia </w:t>
      </w:r>
      <w:proofErr w:type="spellStart"/>
      <w:r w:rsidRPr="00D62676">
        <w:rPr>
          <w:rStyle w:val="NormalItalicChar"/>
          <w:rFonts w:eastAsiaTheme="minorHAnsi"/>
        </w:rPr>
        <w:t>tdiv</w:t>
      </w:r>
      <w:proofErr w:type="spellEnd"/>
      <w:r w:rsidRPr="004A3949">
        <w:t xml:space="preserve"> pracuje v SEČ.</w:t>
      </w:r>
    </w:p>
    <w:p w14:paraId="2348F5C1" w14:textId="77777777" w:rsidR="005F4EBC" w:rsidRDefault="005F4EBC" w:rsidP="00B16177"/>
    <w:p w14:paraId="656F2B3B" w14:textId="505D11A2" w:rsidR="00AE1F67" w:rsidRPr="00C84B13" w:rsidRDefault="00B16177" w:rsidP="00B16177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vdiv</w:t>
      </w:r>
      <w:proofErr w:type="spellEnd"/>
      <w:r w:rsidRPr="00C84B13">
        <w:rPr>
          <w:b/>
          <w:bCs/>
          <w:i/>
          <w:iCs/>
        </w:rPr>
        <w:t>(</w:t>
      </w:r>
      <w:proofErr w:type="spellStart"/>
      <w:r w:rsidRPr="00C84B13">
        <w:rPr>
          <w:b/>
          <w:bCs/>
          <w:i/>
          <w:iCs/>
        </w:rPr>
        <w:t>vstupny_výraz</w:t>
      </w:r>
      <w:proofErr w:type="spellEnd"/>
      <w:r w:rsidRPr="00C84B13">
        <w:rPr>
          <w:b/>
          <w:bCs/>
          <w:i/>
          <w:iCs/>
        </w:rPr>
        <w:t xml:space="preserve">, výraz0, hodnota1, výraz1,... </w:t>
      </w:r>
      <w:proofErr w:type="spellStart"/>
      <w:r w:rsidRPr="00C84B13">
        <w:rPr>
          <w:b/>
          <w:bCs/>
          <w:i/>
          <w:iCs/>
        </w:rPr>
        <w:t>hodnotaX</w:t>
      </w:r>
      <w:proofErr w:type="spellEnd"/>
      <w:r w:rsidRPr="00C84B13">
        <w:rPr>
          <w:b/>
          <w:bCs/>
          <w:i/>
          <w:iCs/>
        </w:rPr>
        <w:t xml:space="preserve">, </w:t>
      </w:r>
      <w:proofErr w:type="spellStart"/>
      <w:r w:rsidRPr="00C84B13">
        <w:rPr>
          <w:b/>
          <w:bCs/>
          <w:i/>
          <w:iCs/>
        </w:rPr>
        <w:t>výrazX</w:t>
      </w:r>
      <w:proofErr w:type="spellEnd"/>
      <w:r w:rsidRPr="00C84B13">
        <w:rPr>
          <w:b/>
          <w:bCs/>
          <w:i/>
          <w:iCs/>
        </w:rPr>
        <w:t>)</w:t>
      </w:r>
    </w:p>
    <w:p w14:paraId="2EDB229C" w14:textId="77777777" w:rsidR="00AE1F67" w:rsidRDefault="003962E9" w:rsidP="00AE1F67">
      <w:r w:rsidRPr="004A3949">
        <w:t xml:space="preserve">Skladanie profilu podľa hodnoty. Ak je </w:t>
      </w:r>
      <w:proofErr w:type="spellStart"/>
      <w:r w:rsidRPr="005B21B5">
        <w:rPr>
          <w:rStyle w:val="NormalItalicChar"/>
          <w:rFonts w:eastAsiaTheme="minorHAnsi"/>
        </w:rPr>
        <w:t>vstupný_výraz</w:t>
      </w:r>
      <w:proofErr w:type="spellEnd"/>
      <w:r w:rsidRPr="004A3949">
        <w:t xml:space="preserve"> menší ako </w:t>
      </w:r>
      <w:r w:rsidRPr="005B21B5">
        <w:rPr>
          <w:rStyle w:val="NormalItalicChar"/>
          <w:rFonts w:eastAsiaTheme="minorHAnsi"/>
        </w:rPr>
        <w:t>hodnota1</w:t>
      </w:r>
      <w:r w:rsidRPr="004A3949">
        <w:t xml:space="preserve">, nahradí sa výrazom </w:t>
      </w:r>
      <w:r w:rsidRPr="005B21B5">
        <w:rPr>
          <w:rStyle w:val="NormalItalicChar"/>
          <w:rFonts w:eastAsiaTheme="minorHAnsi"/>
        </w:rPr>
        <w:t>výraz0</w:t>
      </w:r>
      <w:r w:rsidRPr="004A3949">
        <w:t xml:space="preserve">. Ak je väčší (rovný) ako </w:t>
      </w:r>
      <w:r w:rsidRPr="005B21B5">
        <w:rPr>
          <w:rStyle w:val="NormalItalicChar"/>
          <w:rFonts w:eastAsiaTheme="minorHAnsi"/>
        </w:rPr>
        <w:t>hodnota1</w:t>
      </w:r>
      <w:r w:rsidRPr="004A3949">
        <w:t xml:space="preserve"> a menší ako </w:t>
      </w:r>
      <w:r w:rsidRPr="005B21B5">
        <w:rPr>
          <w:rStyle w:val="NormalItalicChar"/>
          <w:rFonts w:eastAsiaTheme="minorHAnsi"/>
        </w:rPr>
        <w:t>hodnota2</w:t>
      </w:r>
      <w:r w:rsidRPr="004A3949">
        <w:t xml:space="preserve"> nahradí sa výrazom </w:t>
      </w:r>
      <w:r w:rsidRPr="005B21B5">
        <w:rPr>
          <w:rStyle w:val="NormalItalicChar"/>
          <w:rFonts w:eastAsiaTheme="minorHAnsi"/>
        </w:rPr>
        <w:t>výraz1</w:t>
      </w:r>
      <w:r w:rsidRPr="004A3949">
        <w:t xml:space="preserve">, ... . Ak je väčší (rovný) ako </w:t>
      </w:r>
      <w:proofErr w:type="spellStart"/>
      <w:r w:rsidRPr="005B21B5">
        <w:rPr>
          <w:rStyle w:val="NormalItalicChar"/>
          <w:rFonts w:eastAsiaTheme="minorHAnsi"/>
        </w:rPr>
        <w:t>hodnotaX</w:t>
      </w:r>
      <w:proofErr w:type="spellEnd"/>
      <w:r w:rsidRPr="004A3949">
        <w:t xml:space="preserve"> nahradí sa výrazom </w:t>
      </w:r>
      <w:proofErr w:type="spellStart"/>
      <w:r w:rsidRPr="005B21B5">
        <w:rPr>
          <w:rStyle w:val="NormalItalicChar"/>
          <w:rFonts w:eastAsiaTheme="minorHAnsi"/>
        </w:rPr>
        <w:t>výrazX</w:t>
      </w:r>
      <w:proofErr w:type="spellEnd"/>
      <w:r w:rsidRPr="004A3949">
        <w:t>.</w:t>
      </w:r>
    </w:p>
    <w:p w14:paraId="62BAC373" w14:textId="742AF3E2" w:rsidR="003962E9" w:rsidRPr="004A3949" w:rsidRDefault="003962E9" w:rsidP="00C84B13">
      <w:r w:rsidRPr="004A3949">
        <w:t xml:space="preserve">Pre </w:t>
      </w:r>
      <w:r w:rsidRPr="003E1828">
        <w:rPr>
          <w:rStyle w:val="normalbold"/>
        </w:rPr>
        <w:t>počítaný profil</w:t>
      </w:r>
      <w:r w:rsidRPr="004A3949">
        <w:t xml:space="preserve"> funkcia hodnote NO_VALUE priradí hodnotu NO_VALUE.</w:t>
      </w:r>
    </w:p>
    <w:p w14:paraId="3FB85964" w14:textId="77777777" w:rsidR="005F4EBC" w:rsidRPr="004A3949" w:rsidRDefault="005F4EBC" w:rsidP="00C84B13">
      <w:pPr>
        <w:pStyle w:val="POZOR"/>
        <w:numPr>
          <w:ilvl w:val="0"/>
          <w:numId w:val="0"/>
        </w:numPr>
        <w:ind w:left="1899" w:right="140" w:hanging="340"/>
      </w:pPr>
    </w:p>
    <w:p w14:paraId="55113E49" w14:textId="77777777" w:rsidR="003962E9" w:rsidRPr="004A3949" w:rsidRDefault="003962E9" w:rsidP="00C84B13">
      <w:pPr>
        <w:pStyle w:val="Heading4"/>
      </w:pPr>
      <w:bookmarkStart w:id="41538" w:name="_Toc170121137"/>
      <w:bookmarkStart w:id="41539" w:name="_Toc170133355"/>
      <w:bookmarkStart w:id="41540" w:name="_Toc46322079"/>
      <w:proofErr w:type="spellStart"/>
      <w:r w:rsidRPr="004A3949">
        <w:t>Zaokrúhľovacie</w:t>
      </w:r>
      <w:proofErr w:type="spellEnd"/>
      <w:r w:rsidRPr="004A3949">
        <w:t xml:space="preserve"> funkcie</w:t>
      </w:r>
      <w:bookmarkEnd w:id="41538"/>
      <w:bookmarkEnd w:id="41539"/>
      <w:bookmarkEnd w:id="41540"/>
    </w:p>
    <w:p w14:paraId="118F638B" w14:textId="77777777" w:rsidR="003962E9" w:rsidRDefault="003962E9" w:rsidP="003962E9">
      <w:r w:rsidRPr="004A3949">
        <w:t xml:space="preserve">Parameter </w:t>
      </w:r>
      <w:proofErr w:type="spellStart"/>
      <w:r w:rsidRPr="007874AE">
        <w:rPr>
          <w:rStyle w:val="NormalItalicChar"/>
          <w:rFonts w:eastAsiaTheme="minorHAnsi"/>
        </w:rPr>
        <w:t>počet_desatinných_miest</w:t>
      </w:r>
      <w:proofErr w:type="spellEnd"/>
      <w:r w:rsidRPr="004A3949">
        <w:t xml:space="preserve"> určuje pozíciu, na ktorú sa zaokrúhľuje. Ak je toto číslo kladné - zaokrúhľujeme na jednotky, desiatky,..., záporné zaokrúhľujeme na desatiny, stotiny...</w:t>
      </w:r>
      <w:r>
        <w:t xml:space="preserve"> </w:t>
      </w:r>
    </w:p>
    <w:p w14:paraId="44EA89FC" w14:textId="77777777" w:rsidR="003962E9" w:rsidRDefault="003962E9" w:rsidP="003962E9">
      <w:r>
        <w:t xml:space="preserve">Ak </w:t>
      </w:r>
      <w:proofErr w:type="spellStart"/>
      <w:r>
        <w:rPr>
          <w:i/>
        </w:rPr>
        <w:t>počet_desatinných_miest</w:t>
      </w:r>
      <w:proofErr w:type="spellEnd"/>
      <w:r>
        <w:t xml:space="preserve"> predstavuje číslo 2, tak budú </w:t>
      </w:r>
      <w:proofErr w:type="spellStart"/>
      <w:r>
        <w:t>zaokrúhľovacie</w:t>
      </w:r>
      <w:proofErr w:type="spellEnd"/>
      <w:r>
        <w:t xml:space="preserve"> funkcie zaokrúhľovať na celé desiatky.</w:t>
      </w:r>
    </w:p>
    <w:p w14:paraId="72584B82" w14:textId="02CFFAAA" w:rsidR="00DC5A4B" w:rsidRPr="00C84B13" w:rsidRDefault="00DC5A4B" w:rsidP="003962E9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round</w:t>
      </w:r>
      <w:proofErr w:type="spellEnd"/>
      <w:r w:rsidRPr="00C84B13">
        <w:rPr>
          <w:b/>
          <w:bCs/>
          <w:i/>
          <w:iCs/>
        </w:rPr>
        <w:t xml:space="preserve">(výraz, </w:t>
      </w:r>
      <w:proofErr w:type="spellStart"/>
      <w:r w:rsidRPr="00C84B13">
        <w:rPr>
          <w:b/>
          <w:bCs/>
          <w:i/>
          <w:iCs/>
        </w:rPr>
        <w:t>počet_desatinných_miest</w:t>
      </w:r>
      <w:proofErr w:type="spellEnd"/>
      <w:r w:rsidRPr="00C84B13">
        <w:rPr>
          <w:b/>
          <w:bCs/>
          <w:i/>
          <w:iCs/>
        </w:rPr>
        <w:t>)</w:t>
      </w:r>
    </w:p>
    <w:p w14:paraId="3B14503B" w14:textId="01BD112D" w:rsidR="00DC5A4B" w:rsidRDefault="003962E9" w:rsidP="00DC5A4B">
      <w:r w:rsidRPr="004A3949">
        <w:t xml:space="preserve">Matematické zaokrúhľovanie (od 5 nahor absolútnej hodnoty). Ak parameter </w:t>
      </w:r>
      <w:proofErr w:type="spellStart"/>
      <w:r w:rsidRPr="000D40F0">
        <w:rPr>
          <w:rStyle w:val="NormalItalicChar"/>
          <w:rFonts w:eastAsiaTheme="minorHAnsi"/>
        </w:rPr>
        <w:t>počet_desatinných_miest</w:t>
      </w:r>
      <w:proofErr w:type="spellEnd"/>
      <w:r w:rsidRPr="004A3949">
        <w:t xml:space="preserve"> =0, číslo 1.5 zaokrúhli na 2. Číslo -1.5 zaokrúhli na -2.</w:t>
      </w:r>
    </w:p>
    <w:p w14:paraId="3ED7D24D" w14:textId="1556B73C" w:rsidR="003962E9" w:rsidRPr="00C84B13" w:rsidRDefault="00DC5A4B" w:rsidP="00DC5A4B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roundup</w:t>
      </w:r>
      <w:proofErr w:type="spellEnd"/>
      <w:r w:rsidRPr="00C84B13">
        <w:rPr>
          <w:b/>
          <w:bCs/>
          <w:i/>
          <w:iCs/>
        </w:rPr>
        <w:t xml:space="preserve">(výraz, </w:t>
      </w:r>
      <w:proofErr w:type="spellStart"/>
      <w:r w:rsidRPr="00C84B13">
        <w:rPr>
          <w:b/>
          <w:bCs/>
          <w:i/>
          <w:iCs/>
        </w:rPr>
        <w:t>počet_desatinných_miest</w:t>
      </w:r>
      <w:proofErr w:type="spellEnd"/>
      <w:r w:rsidRPr="00C84B13">
        <w:rPr>
          <w:b/>
          <w:bCs/>
          <w:i/>
          <w:iCs/>
        </w:rPr>
        <w:t xml:space="preserve"> )</w:t>
      </w:r>
    </w:p>
    <w:p w14:paraId="4C483CED" w14:textId="61AC4431" w:rsidR="00DC5A4B" w:rsidRPr="004A3949" w:rsidRDefault="003962E9" w:rsidP="00DC5A4B">
      <w:r w:rsidRPr="004A3949">
        <w:t xml:space="preserve">Zaokrúhľovanie vždy nahor v absolútnej hodnote. Ak parameter </w:t>
      </w:r>
      <w:proofErr w:type="spellStart"/>
      <w:r w:rsidRPr="006A35A9">
        <w:rPr>
          <w:rStyle w:val="NormalItalicChar"/>
          <w:rFonts w:eastAsiaTheme="minorHAnsi"/>
        </w:rPr>
        <w:t>počet_desatinných_miest</w:t>
      </w:r>
      <w:proofErr w:type="spellEnd"/>
      <w:r w:rsidRPr="004A3949">
        <w:t xml:space="preserve"> =0, číslo 1.1zaokrúhli na 2. Číslo -1.1 zaokrúhli na –2.</w:t>
      </w:r>
    </w:p>
    <w:p w14:paraId="3F8CE48A" w14:textId="77777777" w:rsidR="00DC5A4B" w:rsidRPr="00C84B13" w:rsidRDefault="00DC5A4B" w:rsidP="00DC5A4B">
      <w:pPr>
        <w:rPr>
          <w:rStyle w:val="normalbold"/>
          <w:i/>
          <w:iCs/>
        </w:rPr>
      </w:pPr>
      <w:proofErr w:type="spellStart"/>
      <w:r w:rsidRPr="00C84B13">
        <w:rPr>
          <w:rStyle w:val="normalbold"/>
          <w:i/>
          <w:iCs/>
        </w:rPr>
        <w:t>trunc</w:t>
      </w:r>
      <w:proofErr w:type="spellEnd"/>
      <w:r w:rsidRPr="00C84B13">
        <w:rPr>
          <w:rStyle w:val="normalbold"/>
          <w:i/>
          <w:iCs/>
        </w:rPr>
        <w:t xml:space="preserve">((výraz, </w:t>
      </w:r>
      <w:proofErr w:type="spellStart"/>
      <w:r w:rsidRPr="00C84B13">
        <w:rPr>
          <w:rStyle w:val="normalbold"/>
          <w:i/>
          <w:iCs/>
        </w:rPr>
        <w:t>počet_desatinných_miest</w:t>
      </w:r>
      <w:proofErr w:type="spellEnd"/>
      <w:r w:rsidRPr="00C84B13">
        <w:rPr>
          <w:rStyle w:val="normalbold"/>
          <w:i/>
          <w:iCs/>
        </w:rPr>
        <w:t xml:space="preserve"> )</w:t>
      </w:r>
    </w:p>
    <w:p w14:paraId="0953501F" w14:textId="77777777" w:rsidR="003962E9" w:rsidRDefault="003962E9" w:rsidP="003962E9">
      <w:r w:rsidRPr="004A3949">
        <w:t xml:space="preserve">Orezanie zadaného počtu miest. Ak parameter </w:t>
      </w:r>
      <w:proofErr w:type="spellStart"/>
      <w:r w:rsidRPr="006A005D">
        <w:rPr>
          <w:rStyle w:val="NormalItalicChar"/>
          <w:rFonts w:eastAsiaTheme="minorHAnsi"/>
        </w:rPr>
        <w:t>počet_desatinných_miest</w:t>
      </w:r>
      <w:proofErr w:type="spellEnd"/>
      <w:r w:rsidRPr="004A3949">
        <w:t xml:space="preserve"> =0, číslo 1.1 sa oreže na 1 a číslo -1.1 na -1.</w:t>
      </w:r>
    </w:p>
    <w:p w14:paraId="3947BF4B" w14:textId="77777777" w:rsidR="00DC5A4B" w:rsidRPr="004A3949" w:rsidRDefault="00DC5A4B" w:rsidP="003962E9"/>
    <w:p w14:paraId="5C355E8C" w14:textId="77777777" w:rsidR="003962E9" w:rsidRPr="004A3949" w:rsidRDefault="003962E9" w:rsidP="00C84B13">
      <w:pPr>
        <w:pStyle w:val="Heading4"/>
      </w:pPr>
      <w:bookmarkStart w:id="41541" w:name="_Toc170121138"/>
      <w:bookmarkStart w:id="41542" w:name="_Toc170133356"/>
      <w:bookmarkStart w:id="41543" w:name="_Toc46322080"/>
      <w:proofErr w:type="spellStart"/>
      <w:r w:rsidRPr="004A3949">
        <w:t>Znamienkové</w:t>
      </w:r>
      <w:proofErr w:type="spellEnd"/>
      <w:r w:rsidRPr="004A3949">
        <w:t xml:space="preserve"> funkcie</w:t>
      </w:r>
      <w:bookmarkEnd w:id="41541"/>
      <w:bookmarkEnd w:id="41542"/>
      <w:bookmarkEnd w:id="41543"/>
    </w:p>
    <w:p w14:paraId="2D49667A" w14:textId="77777777" w:rsidR="00EC59B0" w:rsidRDefault="00EC59B0" w:rsidP="00EC59B0"/>
    <w:p w14:paraId="73ED10D6" w14:textId="77777777" w:rsidR="00EC59B0" w:rsidRPr="00C84B13" w:rsidRDefault="00EC59B0" w:rsidP="00EC59B0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lastRenderedPageBreak/>
        <w:t>abs</w:t>
      </w:r>
      <w:proofErr w:type="spellEnd"/>
      <w:r w:rsidRPr="00C84B13">
        <w:rPr>
          <w:b/>
          <w:bCs/>
          <w:i/>
          <w:iCs/>
        </w:rPr>
        <w:t>(výraz)</w:t>
      </w:r>
    </w:p>
    <w:p w14:paraId="4C4853B7" w14:textId="2EC50C41" w:rsidR="003962E9" w:rsidRDefault="003962E9" w:rsidP="003962E9">
      <w:r w:rsidRPr="004A3949">
        <w:t>Absolútna hodnota z každej hodnoty v profile.</w:t>
      </w:r>
    </w:p>
    <w:p w14:paraId="7A5B883E" w14:textId="77777777" w:rsidR="00EC59B0" w:rsidRPr="00C84B13" w:rsidRDefault="00EC59B0" w:rsidP="00EC59B0">
      <w:pPr>
        <w:rPr>
          <w:b/>
          <w:bCs/>
          <w:i/>
          <w:iCs/>
        </w:rPr>
      </w:pPr>
      <w:proofErr w:type="spellStart"/>
      <w:r w:rsidRPr="00C84B13">
        <w:rPr>
          <w:b/>
          <w:bCs/>
          <w:i/>
          <w:iCs/>
        </w:rPr>
        <w:t>minus</w:t>
      </w:r>
      <w:proofErr w:type="spellEnd"/>
      <w:r w:rsidRPr="00C84B13">
        <w:rPr>
          <w:b/>
          <w:bCs/>
          <w:i/>
          <w:iCs/>
        </w:rPr>
        <w:t>(výraz)</w:t>
      </w:r>
    </w:p>
    <w:p w14:paraId="0021CCF0" w14:textId="1B7B29C0" w:rsidR="00CE0B25" w:rsidRDefault="003962E9" w:rsidP="00CE0B25">
      <w:r w:rsidRPr="004A3949">
        <w:t>Hodnoty väčšie ako 0 nahradí 0.</w:t>
      </w:r>
    </w:p>
    <w:p w14:paraId="6BDFB399" w14:textId="77777777" w:rsidR="00CE0B25" w:rsidRPr="00C84B13" w:rsidRDefault="00CE0B25" w:rsidP="00CE0B25">
      <w:pPr>
        <w:rPr>
          <w:b/>
          <w:bCs/>
          <w:i/>
          <w:iCs/>
        </w:rPr>
      </w:pPr>
      <w:r w:rsidRPr="00C84B13">
        <w:rPr>
          <w:b/>
          <w:bCs/>
          <w:i/>
          <w:iCs/>
        </w:rPr>
        <w:t>plus(výraz)</w:t>
      </w:r>
    </w:p>
    <w:p w14:paraId="007D104F" w14:textId="77777777" w:rsidR="003962E9" w:rsidRPr="00870E0C" w:rsidRDefault="003962E9" w:rsidP="003962E9">
      <w:r w:rsidRPr="00870E0C">
        <w:t>Hodnoty menšie ako 0 nahradí 0.</w:t>
      </w:r>
    </w:p>
    <w:p w14:paraId="58E75E85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3F21FA85" w14:textId="77777777" w:rsidR="003962E9" w:rsidRPr="004A3949" w:rsidRDefault="003962E9" w:rsidP="003962E9">
      <w:pPr>
        <w:pStyle w:val="NormalItalic"/>
      </w:pPr>
      <w:proofErr w:type="spellStart"/>
      <w:r w:rsidRPr="004A3949">
        <w:t>cond</w:t>
      </w:r>
      <w:proofErr w:type="spellEnd"/>
      <w:r w:rsidRPr="004A3949">
        <w:t>(</w:t>
      </w:r>
      <w:proofErr w:type="spellStart"/>
      <w:r w:rsidRPr="004A3949">
        <w:t>odch</w:t>
      </w:r>
      <w:proofErr w:type="spellEnd"/>
      <w:r w:rsidRPr="004A3949">
        <w:t>&lt;0,-1*</w:t>
      </w:r>
      <w:proofErr w:type="spellStart"/>
      <w:r w:rsidRPr="004A3949">
        <w:t>odch,odch</w:t>
      </w:r>
      <w:proofErr w:type="spellEnd"/>
      <w:r w:rsidRPr="004A3949">
        <w:t>)</w:t>
      </w:r>
    </w:p>
    <w:p w14:paraId="15949C55" w14:textId="77777777" w:rsidR="003962E9" w:rsidRPr="004A3949" w:rsidRDefault="003962E9" w:rsidP="003962E9">
      <w:r>
        <w:t>je to isté ako</w:t>
      </w:r>
      <w:r w:rsidRPr="004A3949">
        <w:t xml:space="preserve"> </w:t>
      </w:r>
      <w:proofErr w:type="spellStart"/>
      <w:r w:rsidRPr="00700E95">
        <w:rPr>
          <w:rStyle w:val="NormalItalicChar"/>
          <w:rFonts w:eastAsiaTheme="minorHAnsi"/>
        </w:rPr>
        <w:t>abs</w:t>
      </w:r>
      <w:proofErr w:type="spellEnd"/>
      <w:r w:rsidRPr="00700E95">
        <w:rPr>
          <w:rStyle w:val="NormalItalicChar"/>
          <w:rFonts w:eastAsiaTheme="minorHAnsi"/>
        </w:rPr>
        <w:t>(</w:t>
      </w:r>
      <w:proofErr w:type="spellStart"/>
      <w:r w:rsidRPr="00700E95">
        <w:rPr>
          <w:rStyle w:val="NormalItalicChar"/>
          <w:rFonts w:eastAsiaTheme="minorHAnsi"/>
        </w:rPr>
        <w:t>odch</w:t>
      </w:r>
      <w:proofErr w:type="spellEnd"/>
      <w:r w:rsidRPr="00700E95">
        <w:rPr>
          <w:rStyle w:val="NormalItalicChar"/>
          <w:rFonts w:eastAsiaTheme="minorHAnsi"/>
        </w:rPr>
        <w:t>)</w:t>
      </w:r>
    </w:p>
    <w:p w14:paraId="013E1E75" w14:textId="77777777" w:rsidR="003962E9" w:rsidRPr="004A3949" w:rsidRDefault="003962E9" w:rsidP="00C84B13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47231D1C" w14:textId="77777777" w:rsidR="003962E9" w:rsidRPr="004A3949" w:rsidRDefault="003962E9" w:rsidP="003962E9">
      <w:pPr>
        <w:pStyle w:val="NormalItalic"/>
      </w:pPr>
      <w:proofErr w:type="spellStart"/>
      <w:r w:rsidRPr="004A3949">
        <w:t>cond</w:t>
      </w:r>
      <w:proofErr w:type="spellEnd"/>
      <w:r w:rsidRPr="004A3949">
        <w:t>(</w:t>
      </w:r>
      <w:proofErr w:type="spellStart"/>
      <w:r w:rsidRPr="004A3949">
        <w:t>odch</w:t>
      </w:r>
      <w:proofErr w:type="spellEnd"/>
      <w:r w:rsidRPr="004A3949">
        <w:t>&lt;0,0,odch)</w:t>
      </w:r>
    </w:p>
    <w:p w14:paraId="29209444" w14:textId="77777777" w:rsidR="003962E9" w:rsidRPr="004A3949" w:rsidRDefault="003962E9" w:rsidP="003962E9">
      <w:r>
        <w:t>je to isté ako</w:t>
      </w:r>
      <w:r w:rsidRPr="004A3949">
        <w:t xml:space="preserve"> </w:t>
      </w:r>
      <w:r w:rsidRPr="00CB7691">
        <w:rPr>
          <w:rStyle w:val="NormalItalicChar"/>
          <w:rFonts w:eastAsiaTheme="minorHAnsi"/>
        </w:rPr>
        <w:t>plus(</w:t>
      </w:r>
      <w:proofErr w:type="spellStart"/>
      <w:r w:rsidRPr="00CB7691">
        <w:rPr>
          <w:rStyle w:val="NormalItalicChar"/>
          <w:rFonts w:eastAsiaTheme="minorHAnsi"/>
        </w:rPr>
        <w:t>odch</w:t>
      </w:r>
      <w:proofErr w:type="spellEnd"/>
      <w:r w:rsidRPr="00CB7691">
        <w:rPr>
          <w:rStyle w:val="NormalItalicChar"/>
          <w:rFonts w:eastAsiaTheme="minorHAnsi"/>
        </w:rPr>
        <w:t>)</w:t>
      </w:r>
    </w:p>
    <w:p w14:paraId="61E4B284" w14:textId="77777777" w:rsidR="003962E9" w:rsidRPr="004A3949" w:rsidRDefault="003962E9" w:rsidP="00C819FF">
      <w:pPr>
        <w:pStyle w:val="priklad"/>
        <w:numPr>
          <w:ilvl w:val="0"/>
          <w:numId w:val="0"/>
        </w:numPr>
        <w:ind w:left="1333" w:hanging="199"/>
      </w:pPr>
      <w:r w:rsidRPr="004A3949">
        <w:t>Príklad:</w:t>
      </w:r>
    </w:p>
    <w:p w14:paraId="1DA16C8A" w14:textId="77777777" w:rsidR="003962E9" w:rsidRPr="004A3949" w:rsidRDefault="003962E9" w:rsidP="003962E9">
      <w:pPr>
        <w:pStyle w:val="NormalItalic"/>
      </w:pPr>
      <w:proofErr w:type="spellStart"/>
      <w:r w:rsidRPr="004A3949">
        <w:t>cond</w:t>
      </w:r>
      <w:proofErr w:type="spellEnd"/>
      <w:r w:rsidRPr="004A3949">
        <w:t>(</w:t>
      </w:r>
      <w:proofErr w:type="spellStart"/>
      <w:r w:rsidRPr="004A3949">
        <w:t>odch</w:t>
      </w:r>
      <w:proofErr w:type="spellEnd"/>
      <w:r w:rsidRPr="004A3949">
        <w:t>&lt;0,odch,0)</w:t>
      </w:r>
    </w:p>
    <w:p w14:paraId="54CDA3E7" w14:textId="77777777" w:rsidR="003962E9" w:rsidRDefault="003962E9" w:rsidP="003962E9">
      <w:pPr>
        <w:rPr>
          <w:rStyle w:val="NormalItalicChar"/>
          <w:rFonts w:eastAsiaTheme="minorHAnsi"/>
        </w:rPr>
      </w:pPr>
      <w:r>
        <w:t>je to isté ako</w:t>
      </w:r>
      <w:r w:rsidRPr="004A3949">
        <w:t xml:space="preserve"> </w:t>
      </w:r>
      <w:proofErr w:type="spellStart"/>
      <w:r w:rsidRPr="001203B0">
        <w:rPr>
          <w:rStyle w:val="NormalItalicChar"/>
          <w:rFonts w:eastAsiaTheme="minorHAnsi"/>
        </w:rPr>
        <w:t>minus</w:t>
      </w:r>
      <w:proofErr w:type="spellEnd"/>
      <w:r w:rsidRPr="001203B0">
        <w:rPr>
          <w:rStyle w:val="NormalItalicChar"/>
          <w:rFonts w:eastAsiaTheme="minorHAnsi"/>
        </w:rPr>
        <w:t>(</w:t>
      </w:r>
      <w:proofErr w:type="spellStart"/>
      <w:r w:rsidRPr="001203B0">
        <w:rPr>
          <w:rStyle w:val="NormalItalicChar"/>
          <w:rFonts w:eastAsiaTheme="minorHAnsi"/>
        </w:rPr>
        <w:t>odch</w:t>
      </w:r>
      <w:proofErr w:type="spellEnd"/>
      <w:r w:rsidRPr="001203B0">
        <w:rPr>
          <w:rStyle w:val="NormalItalicChar"/>
          <w:rFonts w:eastAsiaTheme="minorHAnsi"/>
        </w:rPr>
        <w:t>)</w:t>
      </w:r>
    </w:p>
    <w:p w14:paraId="151B8D0E" w14:textId="77777777" w:rsidR="00EC59B0" w:rsidRPr="004A3949" w:rsidRDefault="00EC59B0" w:rsidP="003962E9"/>
    <w:p w14:paraId="27708823" w14:textId="77777777" w:rsidR="0029390F" w:rsidRDefault="0029390F" w:rsidP="0029390F">
      <w:pPr>
        <w:pStyle w:val="Heading1"/>
      </w:pPr>
      <w:bookmarkStart w:id="41544" w:name="_Toc198573736"/>
      <w:r>
        <w:lastRenderedPageBreak/>
        <w:t>Príplatkové/doplnkové funkcie</w:t>
      </w:r>
      <w:bookmarkEnd w:id="41544"/>
    </w:p>
    <w:p w14:paraId="6A6C3243" w14:textId="746EC2D7" w:rsidR="006A3752" w:rsidRDefault="0029390F" w:rsidP="00C819FF">
      <w:r>
        <w:t>P</w:t>
      </w:r>
      <w:r w:rsidRPr="00662A9A">
        <w:t>ríplat</w:t>
      </w:r>
      <w:r>
        <w:t>k</w:t>
      </w:r>
      <w:r w:rsidRPr="00662A9A">
        <w:t xml:space="preserve">ové funkcie nie sú štandardnou súčasťou dodávky </w:t>
      </w:r>
      <w:r>
        <w:t>„</w:t>
      </w:r>
      <w:r w:rsidRPr="00662A9A">
        <w:t>P</w:t>
      </w:r>
      <w:r>
        <w:t>rofile Manager“,</w:t>
      </w:r>
      <w:r w:rsidRPr="00662A9A">
        <w:t xml:space="preserve"> ale objednávajú sa zvlášť</w:t>
      </w:r>
      <w:r>
        <w:t>.</w:t>
      </w:r>
      <w:r w:rsidR="006A3752">
        <w:t xml:space="preserve"> </w:t>
      </w:r>
    </w:p>
    <w:p w14:paraId="23D6BB75" w14:textId="77777777" w:rsidR="0029390F" w:rsidRDefault="0029390F" w:rsidP="0029390F">
      <w:pPr>
        <w:pStyle w:val="Heading2"/>
      </w:pPr>
      <w:bookmarkStart w:id="41545" w:name="_Toc198573737"/>
      <w:r>
        <w:t>Monitorovanie profilov</w:t>
      </w:r>
      <w:bookmarkEnd w:id="41545"/>
    </w:p>
    <w:p w14:paraId="511B176E" w14:textId="4794731F" w:rsidR="0029390F" w:rsidRPr="00A969C0" w:rsidRDefault="0029390F" w:rsidP="00D32A7B">
      <w:r>
        <w:t xml:space="preserve">Funkcia slúži na monitorovanie profilov. Monitorovací </w:t>
      </w:r>
      <w:proofErr w:type="spellStart"/>
      <w:r>
        <w:t>job</w:t>
      </w:r>
      <w:proofErr w:type="spellEnd"/>
      <w:r>
        <w:t xml:space="preserve"> slúži pre stráženie profilov. Kontroluje napríklad, aby hodnota v profile neklesla pod nulu, alebo nebola vyššia ako 100. Nasledujúce kapitoly sa zaoberajú vytvorením, úpravou, zmazaním a exportom monitorovacieho </w:t>
      </w:r>
      <w:proofErr w:type="spellStart"/>
      <w:r>
        <w:t>jobu</w:t>
      </w:r>
      <w:proofErr w:type="spellEnd"/>
      <w:r>
        <w:t>.</w:t>
      </w:r>
    </w:p>
    <w:p w14:paraId="175EAEEE" w14:textId="77777777" w:rsidR="0029390F" w:rsidRDefault="0029390F" w:rsidP="0029390F">
      <w:pPr>
        <w:pStyle w:val="Picture"/>
      </w:pPr>
      <w:r>
        <w:drawing>
          <wp:inline distT="0" distB="0" distL="0" distR="0" wp14:anchorId="523C8300" wp14:editId="767A6C0A">
            <wp:extent cx="5399405" cy="101409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FD30" w14:textId="1F280084" w:rsidR="00D32A7B" w:rsidRPr="00D32A7B" w:rsidRDefault="0029390F" w:rsidP="00D32A7B">
      <w:pPr>
        <w:pStyle w:val="Caption"/>
        <w:jc w:val="center"/>
      </w:pPr>
      <w:bookmarkStart w:id="41546" w:name="_Ref17799511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3</w:t>
      </w:r>
      <w:r>
        <w:fldChar w:fldCharType="end"/>
      </w:r>
      <w:bookmarkEnd w:id="41546"/>
      <w:r>
        <w:t>: Okno „Monitoring“</w:t>
      </w:r>
    </w:p>
    <w:p w14:paraId="3CC75F91" w14:textId="77777777" w:rsidR="0029390F" w:rsidRDefault="0029390F" w:rsidP="0029390F">
      <w:pPr>
        <w:pStyle w:val="Heading3"/>
      </w:pPr>
      <w:bookmarkStart w:id="41547" w:name="_Toc198573738"/>
      <w:r>
        <w:t xml:space="preserve">Ako vytvoriť nový monitorovací </w:t>
      </w:r>
      <w:proofErr w:type="spellStart"/>
      <w:r>
        <w:t>job</w:t>
      </w:r>
      <w:bookmarkEnd w:id="41547"/>
      <w:proofErr w:type="spellEnd"/>
    </w:p>
    <w:p w14:paraId="47AA0289" w14:textId="77777777" w:rsidR="0029390F" w:rsidRDefault="0029390F" w:rsidP="0029390F">
      <w:r>
        <w:rPr>
          <w:lang w:val="en-US"/>
        </w:rPr>
        <w:t>Pre v</w:t>
      </w:r>
      <w:proofErr w:type="spellStart"/>
      <w:r>
        <w:t>ytvorenie</w:t>
      </w:r>
      <w:proofErr w:type="spellEnd"/>
      <w:r>
        <w:t xml:space="preserve"> nového monitorovacieho </w:t>
      </w:r>
      <w:proofErr w:type="spellStart"/>
      <w:r>
        <w:t>jobu</w:t>
      </w:r>
      <w:proofErr w:type="spellEnd"/>
      <w:r>
        <w:t xml:space="preserve"> postupujte:</w:t>
      </w:r>
    </w:p>
    <w:p w14:paraId="603018D6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Kliknite pravým tlačidlom myši na adresár v stromovej štruktúre.</w:t>
      </w:r>
    </w:p>
    <w:p w14:paraId="3035A621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Zobrazí sa ponuka, v ktorej vyberte položku „Monitorovanie profilov“.</w:t>
      </w:r>
    </w:p>
    <w:p w14:paraId="15331868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518FC20E" wp14:editId="131467D5">
            <wp:extent cx="2114550" cy="404812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0E25" w14:textId="6CDF4F72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4</w:t>
      </w:r>
      <w:r>
        <w:fldChar w:fldCharType="end"/>
      </w:r>
      <w:r>
        <w:t>: Položka „Monitorovanie profilov“</w:t>
      </w:r>
    </w:p>
    <w:p w14:paraId="6EF77C67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Zobrazí sa okno „Monitoring“.</w:t>
      </w:r>
    </w:p>
    <w:p w14:paraId="276C68E4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 xml:space="preserve">Stlačte tlačidlo </w:t>
      </w:r>
      <w:r>
        <w:rPr>
          <w:noProof/>
        </w:rPr>
        <w:drawing>
          <wp:inline distT="0" distB="0" distL="0" distR="0" wp14:anchorId="10E01A91" wp14:editId="0067EB65">
            <wp:extent cx="219075" cy="22860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ebo kliknite pravým tlačidlom na existujúci </w:t>
      </w:r>
      <w:proofErr w:type="spellStart"/>
      <w:r>
        <w:t>job</w:t>
      </w:r>
      <w:proofErr w:type="spellEnd"/>
      <w:r>
        <w:t xml:space="preserve"> a vyberte položku „Vytvoriť nový </w:t>
      </w:r>
      <w:proofErr w:type="spellStart"/>
      <w:r>
        <w:t>job</w:t>
      </w:r>
      <w:proofErr w:type="spellEnd"/>
      <w:r>
        <w:t>“.</w:t>
      </w:r>
    </w:p>
    <w:p w14:paraId="0500B4D8" w14:textId="77777777" w:rsidR="0029390F" w:rsidRDefault="0029390F" w:rsidP="0029390F">
      <w:pPr>
        <w:pStyle w:val="Picture"/>
      </w:pPr>
      <w:r>
        <w:drawing>
          <wp:inline distT="0" distB="0" distL="0" distR="0" wp14:anchorId="2DBE3671" wp14:editId="753B6218">
            <wp:extent cx="5399405" cy="200977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76EC" w14:textId="1DAE5484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5</w:t>
      </w:r>
      <w:r>
        <w:fldChar w:fldCharType="end"/>
      </w:r>
      <w:r>
        <w:t xml:space="preserve">: Položka „Vytvoriť nový </w:t>
      </w:r>
      <w:proofErr w:type="spellStart"/>
      <w:r>
        <w:t>job</w:t>
      </w:r>
      <w:proofErr w:type="spellEnd"/>
      <w:r>
        <w:t>“</w:t>
      </w:r>
    </w:p>
    <w:p w14:paraId="69ACF4E7" w14:textId="77777777" w:rsidR="0029390F" w:rsidRDefault="0029390F" w:rsidP="0029390F">
      <w:pPr>
        <w:pStyle w:val="ListParagraph"/>
        <w:numPr>
          <w:ilvl w:val="0"/>
          <w:numId w:val="122"/>
        </w:numPr>
        <w:rPr>
          <w:lang w:eastAsia="sk-SK"/>
        </w:rPr>
      </w:pPr>
      <w:r>
        <w:t xml:space="preserve">Zobrazí sa okno „Nový monitorovací </w:t>
      </w:r>
      <w:proofErr w:type="spellStart"/>
      <w:r>
        <w:t>job</w:t>
      </w:r>
      <w:proofErr w:type="spellEnd"/>
      <w:r>
        <w:t xml:space="preserve">“. </w:t>
      </w:r>
      <w:r>
        <w:rPr>
          <w:lang w:eastAsia="sk-SK"/>
        </w:rPr>
        <w:t>Vysvetlenie polí:</w:t>
      </w:r>
    </w:p>
    <w:p w14:paraId="2B3C3276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Kritériá“ - </w:t>
      </w:r>
      <w:r w:rsidRPr="00301FEA">
        <w:rPr>
          <w:lang w:eastAsia="sk-SK"/>
        </w:rPr>
        <w:t>kritéria podľa ktorých sa profil monitoruje</w:t>
      </w:r>
      <w:r>
        <w:rPr>
          <w:lang w:eastAsia="sk-SK"/>
        </w:rPr>
        <w:t>,</w:t>
      </w:r>
    </w:p>
    <w:p w14:paraId="3F68ABF7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Zmena hodnoty“ - </w:t>
      </w:r>
      <w:r w:rsidRPr="0051770F">
        <w:rPr>
          <w:lang w:eastAsia="sk-SK"/>
        </w:rPr>
        <w:t xml:space="preserve">kritérium kontrolujúce zmenu hodnoty v monitorovanom profile. Profil je monitorovaný v stanovenom časovom intervale, ak sú všetky hodnoty v intervale rovnaké, zobrazí sa chybové hlásenie.( Profile: „Názov profilu“ No change in </w:t>
      </w:r>
      <w:proofErr w:type="spellStart"/>
      <w:r w:rsidRPr="0051770F">
        <w:rPr>
          <w:lang w:eastAsia="sk-SK"/>
        </w:rPr>
        <w:t>value</w:t>
      </w:r>
      <w:proofErr w:type="spellEnd"/>
      <w:r w:rsidRPr="0051770F">
        <w:rPr>
          <w:lang w:eastAsia="sk-SK"/>
        </w:rPr>
        <w:t xml:space="preserve"> in interval 27.3.2017 1:00:00 - 27.3.2017 4:00:00)</w:t>
      </w:r>
      <w:r>
        <w:rPr>
          <w:lang w:eastAsia="sk-SK"/>
        </w:rPr>
        <w:t>,</w:t>
      </w:r>
    </w:p>
    <w:p w14:paraId="2D99E711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lastRenderedPageBreak/>
        <w:t xml:space="preserve">„Monotónne“ - </w:t>
      </w:r>
      <w:r w:rsidRPr="00286CD0">
        <w:rPr>
          <w:lang w:eastAsia="sk-SK"/>
        </w:rPr>
        <w:t xml:space="preserve">kritérium kontrolujúce monotónnosť hodnôt v monitorovanom profile v stanovenom intervale. Ak sa pri zvolenej stúpajúcej monotónnosti v časovom úseku nachádzajú hodnoty porušujúce stúpajúcu monotónnosť,  zobrazí sa chybové hlásenie.    (Profile: „Názov profilu“ </w:t>
      </w:r>
      <w:proofErr w:type="spellStart"/>
      <w:r w:rsidRPr="00286CD0">
        <w:rPr>
          <w:lang w:eastAsia="sk-SK"/>
        </w:rPr>
        <w:t>Monotony</w:t>
      </w:r>
      <w:proofErr w:type="spellEnd"/>
      <w:r w:rsidRPr="00286CD0">
        <w:rPr>
          <w:lang w:eastAsia="sk-SK"/>
        </w:rPr>
        <w:t xml:space="preserve"> </w:t>
      </w:r>
      <w:proofErr w:type="spellStart"/>
      <w:r w:rsidRPr="00286CD0">
        <w:rPr>
          <w:lang w:eastAsia="sk-SK"/>
        </w:rPr>
        <w:t>condition</w:t>
      </w:r>
      <w:proofErr w:type="spellEnd"/>
      <w:r w:rsidRPr="00286CD0">
        <w:rPr>
          <w:lang w:eastAsia="sk-SK"/>
        </w:rPr>
        <w:t xml:space="preserve"> of </w:t>
      </w:r>
      <w:proofErr w:type="spellStart"/>
      <w:r w:rsidRPr="00286CD0">
        <w:rPr>
          <w:lang w:eastAsia="sk-SK"/>
        </w:rPr>
        <w:t>the</w:t>
      </w:r>
      <w:proofErr w:type="spellEnd"/>
      <w:r w:rsidRPr="00286CD0">
        <w:rPr>
          <w:lang w:eastAsia="sk-SK"/>
        </w:rPr>
        <w:t xml:space="preserve"> </w:t>
      </w:r>
      <w:proofErr w:type="spellStart"/>
      <w:r w:rsidRPr="00286CD0">
        <w:rPr>
          <w:lang w:eastAsia="sk-SK"/>
        </w:rPr>
        <w:t>series</w:t>
      </w:r>
      <w:proofErr w:type="spellEnd"/>
      <w:r w:rsidRPr="00286CD0">
        <w:rPr>
          <w:lang w:eastAsia="sk-SK"/>
        </w:rPr>
        <w:t xml:space="preserve"> </w:t>
      </w:r>
      <w:proofErr w:type="spellStart"/>
      <w:r w:rsidRPr="00286CD0">
        <w:rPr>
          <w:lang w:eastAsia="sk-SK"/>
        </w:rPr>
        <w:t>is</w:t>
      </w:r>
      <w:proofErr w:type="spellEnd"/>
      <w:r w:rsidRPr="00286CD0">
        <w:rPr>
          <w:lang w:eastAsia="sk-SK"/>
        </w:rPr>
        <w:t xml:space="preserve"> </w:t>
      </w:r>
      <w:proofErr w:type="spellStart"/>
      <w:r w:rsidRPr="00286CD0">
        <w:rPr>
          <w:lang w:eastAsia="sk-SK"/>
        </w:rPr>
        <w:t>not</w:t>
      </w:r>
      <w:proofErr w:type="spellEnd"/>
      <w:r w:rsidRPr="00286CD0">
        <w:rPr>
          <w:lang w:eastAsia="sk-SK"/>
        </w:rPr>
        <w:t xml:space="preserve"> </w:t>
      </w:r>
      <w:proofErr w:type="spellStart"/>
      <w:r w:rsidRPr="00286CD0">
        <w:rPr>
          <w:lang w:eastAsia="sk-SK"/>
        </w:rPr>
        <w:t>fullfilled</w:t>
      </w:r>
      <w:proofErr w:type="spellEnd"/>
      <w:r w:rsidRPr="00286CD0">
        <w:rPr>
          <w:lang w:eastAsia="sk-SK"/>
        </w:rPr>
        <w:t xml:space="preserve"> at </w:t>
      </w:r>
      <w:proofErr w:type="spellStart"/>
      <w:r w:rsidRPr="00286CD0">
        <w:rPr>
          <w:lang w:eastAsia="sk-SK"/>
        </w:rPr>
        <w:t>time</w:t>
      </w:r>
      <w:proofErr w:type="spellEnd"/>
      <w:r w:rsidRPr="00286CD0">
        <w:rPr>
          <w:lang w:eastAsia="sk-SK"/>
        </w:rPr>
        <w:t xml:space="preserve"> point 6.4.2017 11:00:00)</w:t>
      </w:r>
      <w:r>
        <w:rPr>
          <w:lang w:eastAsia="sk-SK"/>
        </w:rPr>
        <w:t>,</w:t>
      </w:r>
    </w:p>
    <w:p w14:paraId="044243D5" w14:textId="77777777" w:rsidR="0029390F" w:rsidRPr="00BF5BF0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 w:rsidRPr="00BF5BF0">
        <w:rPr>
          <w:lang w:eastAsia="sk-SK"/>
        </w:rPr>
        <w:t>„Stúpajúce“</w:t>
      </w:r>
      <w:r w:rsidRPr="00263C9B">
        <w:rPr>
          <w:lang w:eastAsia="sk-SK"/>
        </w:rPr>
        <w:t xml:space="preserve"> – kritérium kontroluje stúpavosť. Profil musí stále rásť.</w:t>
      </w:r>
    </w:p>
    <w:p w14:paraId="7D30EEE2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Maximálna hodnota“ - </w:t>
      </w:r>
      <w:r w:rsidRPr="00301FEA">
        <w:rPr>
          <w:lang w:eastAsia="sk-SK"/>
        </w:rPr>
        <w:t xml:space="preserve">kritérium kontrolujúce dosiahnutie maximálnej hodnoty v monitorovanom profile. Ak sa v hodnotách zvoleného profilu v stanovenom časovom intervale nachádza hodnota presahujúca zvolenú maximálnu hodnotu, zobrazí sa chybové hlásenie.(Profile: „Názov profilu“ 1.1.2013 0:00:00 &gt; 14 </w:t>
      </w:r>
      <w:proofErr w:type="spellStart"/>
      <w:r w:rsidRPr="00301FEA">
        <w:rPr>
          <w:lang w:eastAsia="sk-SK"/>
        </w:rPr>
        <w:t>is</w:t>
      </w:r>
      <w:proofErr w:type="spellEnd"/>
      <w:r w:rsidRPr="00301FEA">
        <w:rPr>
          <w:lang w:eastAsia="sk-SK"/>
        </w:rPr>
        <w:t xml:space="preserve"> </w:t>
      </w:r>
      <w:proofErr w:type="spellStart"/>
      <w:r w:rsidRPr="00301FEA">
        <w:rPr>
          <w:lang w:eastAsia="sk-SK"/>
        </w:rPr>
        <w:t>larger</w:t>
      </w:r>
      <w:proofErr w:type="spellEnd"/>
      <w:r w:rsidRPr="00301FEA">
        <w:rPr>
          <w:lang w:eastAsia="sk-SK"/>
        </w:rPr>
        <w:t xml:space="preserve"> </w:t>
      </w:r>
      <w:proofErr w:type="spellStart"/>
      <w:r w:rsidRPr="00301FEA">
        <w:rPr>
          <w:lang w:eastAsia="sk-SK"/>
        </w:rPr>
        <w:t>than</w:t>
      </w:r>
      <w:proofErr w:type="spellEnd"/>
      <w:r w:rsidRPr="00301FEA">
        <w:rPr>
          <w:lang w:eastAsia="sk-SK"/>
        </w:rPr>
        <w:t xml:space="preserve"> </w:t>
      </w:r>
      <w:proofErr w:type="spellStart"/>
      <w:r w:rsidRPr="00301FEA">
        <w:rPr>
          <w:lang w:eastAsia="sk-SK"/>
        </w:rPr>
        <w:t>allowed</w:t>
      </w:r>
      <w:proofErr w:type="spellEnd"/>
      <w:r w:rsidRPr="00301FEA">
        <w:rPr>
          <w:lang w:eastAsia="sk-SK"/>
        </w:rPr>
        <w:t xml:space="preserve"> max: 8)</w:t>
      </w:r>
      <w:r>
        <w:rPr>
          <w:lang w:eastAsia="sk-SK"/>
        </w:rPr>
        <w:t>,</w:t>
      </w:r>
    </w:p>
    <w:p w14:paraId="59495042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Minimálna hodnota“ - </w:t>
      </w:r>
      <w:r w:rsidRPr="00301FEA">
        <w:rPr>
          <w:lang w:eastAsia="sk-SK"/>
        </w:rPr>
        <w:t>kritérium kontrolujúce dosiahnutie minimálnej hodnoty v monitorovanom profile. Funguje analogicky ako kritérium maximálnej hodnoty</w:t>
      </w:r>
      <w:r>
        <w:rPr>
          <w:lang w:eastAsia="sk-SK"/>
        </w:rPr>
        <w:t>,</w:t>
      </w:r>
    </w:p>
    <w:p w14:paraId="6C98CD10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Chýbajúca hodnota“ - </w:t>
      </w:r>
      <w:r w:rsidRPr="00301FEA">
        <w:rPr>
          <w:lang w:eastAsia="sk-SK"/>
        </w:rPr>
        <w:t>kritérium kontrolujúce počet chýbajúcich hodnôt v monitorovanom profile v stanovenom intervale. Ak počet chýbajúcich hodnôt v stanovenom intervale presiahne parameter „</w:t>
      </w:r>
      <w:proofErr w:type="spellStart"/>
      <w:r w:rsidRPr="00301FEA">
        <w:rPr>
          <w:lang w:eastAsia="sk-SK"/>
        </w:rPr>
        <w:t>Chýbajuca</w:t>
      </w:r>
      <w:proofErr w:type="spellEnd"/>
      <w:r w:rsidRPr="00301FEA">
        <w:rPr>
          <w:lang w:eastAsia="sk-SK"/>
        </w:rPr>
        <w:t xml:space="preserve"> hodnota“, zobrazí sa chybové hlásenie.(Profile: „Názov profilu“ Interval 1.1.2013 0:00:00 - 2.1.2013 0:00:00 </w:t>
      </w:r>
      <w:proofErr w:type="spellStart"/>
      <w:r w:rsidRPr="00301FEA">
        <w:rPr>
          <w:lang w:eastAsia="sk-SK"/>
        </w:rPr>
        <w:t>contains</w:t>
      </w:r>
      <w:proofErr w:type="spellEnd"/>
      <w:r w:rsidRPr="00301FEA">
        <w:rPr>
          <w:lang w:eastAsia="sk-SK"/>
        </w:rPr>
        <w:t xml:space="preserve"> 3 </w:t>
      </w:r>
      <w:proofErr w:type="spellStart"/>
      <w:r w:rsidRPr="00301FEA">
        <w:rPr>
          <w:lang w:eastAsia="sk-SK"/>
        </w:rPr>
        <w:t>empty</w:t>
      </w:r>
      <w:proofErr w:type="spellEnd"/>
      <w:r w:rsidRPr="00301FEA">
        <w:rPr>
          <w:lang w:eastAsia="sk-SK"/>
        </w:rPr>
        <w:t xml:space="preserve"> </w:t>
      </w:r>
      <w:proofErr w:type="spellStart"/>
      <w:r w:rsidRPr="00301FEA">
        <w:rPr>
          <w:lang w:eastAsia="sk-SK"/>
        </w:rPr>
        <w:t>values</w:t>
      </w:r>
      <w:proofErr w:type="spellEnd"/>
      <w:r w:rsidRPr="00301FEA">
        <w:rPr>
          <w:lang w:eastAsia="sk-SK"/>
        </w:rPr>
        <w:t>.)</w:t>
      </w:r>
      <w:r>
        <w:rPr>
          <w:lang w:eastAsia="sk-SK"/>
        </w:rPr>
        <w:t>,</w:t>
      </w:r>
    </w:p>
    <w:p w14:paraId="3CFFDDE4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Rozdielna hodnota“ - </w:t>
      </w:r>
      <w:r w:rsidRPr="00EF4705">
        <w:rPr>
          <w:lang w:eastAsia="sk-SK"/>
        </w:rPr>
        <w:t xml:space="preserve">kritérium kontrolujúce rozdiel medzi maximálnou a minimálnou hodnotou v monitorovanom profile v stanovenom intervale. Ak rozdiel max a min hodnoty v stanovenom intervale  presiahne parameter „Rozdielna hodnota“, zobrazí sa chybové hlásenie.( Profile: „Názov profilu“ </w:t>
      </w:r>
      <w:proofErr w:type="spellStart"/>
      <w:r w:rsidRPr="00EF4705">
        <w:rPr>
          <w:lang w:eastAsia="sk-SK"/>
        </w:rPr>
        <w:t>Difference</w:t>
      </w:r>
      <w:proofErr w:type="spellEnd"/>
      <w:r w:rsidRPr="00EF4705">
        <w:rPr>
          <w:lang w:eastAsia="sk-SK"/>
        </w:rPr>
        <w:t xml:space="preserve"> in </w:t>
      </w:r>
      <w:proofErr w:type="spellStart"/>
      <w:r w:rsidRPr="00EF4705">
        <w:rPr>
          <w:lang w:eastAsia="sk-SK"/>
        </w:rPr>
        <w:t>values</w:t>
      </w:r>
      <w:proofErr w:type="spellEnd"/>
      <w:r w:rsidRPr="00EF4705">
        <w:rPr>
          <w:lang w:eastAsia="sk-SK"/>
        </w:rPr>
        <w:t xml:space="preserve"> </w:t>
      </w:r>
      <w:proofErr w:type="spellStart"/>
      <w:r w:rsidRPr="00EF4705">
        <w:rPr>
          <w:lang w:eastAsia="sk-SK"/>
        </w:rPr>
        <w:t>was</w:t>
      </w:r>
      <w:proofErr w:type="spellEnd"/>
      <w:r w:rsidRPr="00EF4705">
        <w:rPr>
          <w:lang w:eastAsia="sk-SK"/>
        </w:rPr>
        <w:t xml:space="preserve"> 12)</w:t>
      </w:r>
      <w:r>
        <w:rPr>
          <w:lang w:eastAsia="sk-SK"/>
        </w:rPr>
        <w:t>,</w:t>
      </w:r>
    </w:p>
    <w:p w14:paraId="3EF05011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Začiatok intervalu (D:H:M:S)“ - </w:t>
      </w:r>
      <w:r w:rsidRPr="00E2512A">
        <w:t>je Interval začiatku monitorovania dát v profile. Vzťahuje sa relatívne k času spustenia akcie alebo k zadanému absolútnemu času</w:t>
      </w:r>
      <w:r>
        <w:t>,</w:t>
      </w:r>
    </w:p>
    <w:p w14:paraId="243C66A8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Koniec intervalu (D:H:M:S)“ - </w:t>
      </w:r>
      <w:r w:rsidRPr="00EF4705">
        <w:rPr>
          <w:lang w:eastAsia="sk-SK"/>
        </w:rPr>
        <w:t>je Interval konca monitorovania dát. Vzťahuje sa relatívne k času spustenia akcie alebo k zadanému absolútnemu času</w:t>
      </w:r>
      <w:r>
        <w:rPr>
          <w:lang w:eastAsia="sk-SK"/>
        </w:rPr>
        <w:t>,</w:t>
      </w:r>
    </w:p>
    <w:p w14:paraId="3C3B03A3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Časová zóna“ - </w:t>
      </w:r>
      <w:r w:rsidRPr="00D84076">
        <w:rPr>
          <w:lang w:eastAsia="sk-SK"/>
        </w:rPr>
        <w:t>je zóna v ktorej sa nachádza server na ktorom beží JMW. Zóna sa zohľadňuje pri posuvnom časovom okne, kedy sa podľa nej určuje lokálny čas spustenia akcie</w:t>
      </w:r>
      <w:r>
        <w:rPr>
          <w:lang w:eastAsia="sk-SK"/>
        </w:rPr>
        <w:t>,</w:t>
      </w:r>
    </w:p>
    <w:p w14:paraId="3F075E6E" w14:textId="77777777" w:rsidR="0029390F" w:rsidRDefault="0029390F" w:rsidP="0029390F">
      <w:pPr>
        <w:pStyle w:val="ListParagraph"/>
        <w:numPr>
          <w:ilvl w:val="0"/>
          <w:numId w:val="119"/>
        </w:numPr>
        <w:rPr>
          <w:lang w:eastAsia="sk-SK"/>
        </w:rPr>
      </w:pPr>
      <w:r>
        <w:rPr>
          <w:lang w:eastAsia="sk-SK"/>
        </w:rPr>
        <w:t xml:space="preserve">„Zarovnanie“ - voľba zarovnanie umožňuje zarovnať časové okno dát monitorovaného profilu na nasledovné časové obdobia: </w:t>
      </w:r>
    </w:p>
    <w:p w14:paraId="18BE701D" w14:textId="77777777" w:rsidR="0029390F" w:rsidRDefault="0029390F" w:rsidP="0029390F">
      <w:pPr>
        <w:pStyle w:val="ListParagraph"/>
        <w:numPr>
          <w:ilvl w:val="1"/>
          <w:numId w:val="119"/>
        </w:numPr>
        <w:rPr>
          <w:lang w:eastAsia="sk-SK"/>
        </w:rPr>
      </w:pPr>
      <w:r>
        <w:rPr>
          <w:lang w:eastAsia="sk-SK"/>
        </w:rPr>
        <w:t>deň v platnom čase</w:t>
      </w:r>
    </w:p>
    <w:p w14:paraId="5CDFCD51" w14:textId="77777777" w:rsidR="0029390F" w:rsidRPr="007D6BB2" w:rsidRDefault="0029390F" w:rsidP="0029390F">
      <w:pPr>
        <w:pStyle w:val="ListParagraph"/>
        <w:numPr>
          <w:ilvl w:val="1"/>
          <w:numId w:val="119"/>
        </w:numPr>
        <w:rPr>
          <w:lang w:eastAsia="sk-SK"/>
        </w:rPr>
      </w:pPr>
      <w:r>
        <w:rPr>
          <w:lang w:eastAsia="sk-SK"/>
        </w:rPr>
        <w:t>hodinu v platnom čase</w:t>
      </w:r>
    </w:p>
    <w:p w14:paraId="10D492E4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022F212B" wp14:editId="65181834">
            <wp:extent cx="4514850" cy="67532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EF9" w14:textId="2135DA5B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6</w:t>
      </w:r>
      <w:r>
        <w:fldChar w:fldCharType="end"/>
      </w:r>
      <w:r>
        <w:t xml:space="preserve">: Okno „Nový monitorovací </w:t>
      </w:r>
      <w:proofErr w:type="spellStart"/>
      <w:r>
        <w:t>job</w:t>
      </w:r>
      <w:proofErr w:type="spellEnd"/>
      <w:r>
        <w:t>“</w:t>
      </w:r>
    </w:p>
    <w:p w14:paraId="05C39E80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 xml:space="preserve">Štandardne je </w:t>
      </w:r>
      <w:proofErr w:type="spellStart"/>
      <w:r>
        <w:t>predvyplnený</w:t>
      </w:r>
      <w:proofErr w:type="spellEnd"/>
      <w:r>
        <w:t xml:space="preserve"> názov </w:t>
      </w:r>
      <w:proofErr w:type="spellStart"/>
      <w:r>
        <w:t>jobu</w:t>
      </w:r>
      <w:proofErr w:type="spellEnd"/>
      <w:r>
        <w:t xml:space="preserve">. V poli „Názov </w:t>
      </w:r>
      <w:proofErr w:type="spellStart"/>
      <w:r>
        <w:t>jobu</w:t>
      </w:r>
      <w:proofErr w:type="spellEnd"/>
      <w:r>
        <w:t xml:space="preserve">“ môžete zadať názov pre </w:t>
      </w:r>
      <w:proofErr w:type="spellStart"/>
      <w:r>
        <w:t>job</w:t>
      </w:r>
      <w:proofErr w:type="spellEnd"/>
      <w:r>
        <w:t>.</w:t>
      </w:r>
    </w:p>
    <w:p w14:paraId="3CA45863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 xml:space="preserve">Kliknite do poľa naľavo od slova „Filter“, zobrazí sa okno, v ktorom vyberte podmienku pre filter. </w:t>
      </w:r>
    </w:p>
    <w:p w14:paraId="07DF972C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68657BD3" wp14:editId="184C44F1">
            <wp:extent cx="4191000" cy="16002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3838" w14:textId="55DC86AE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7</w:t>
      </w:r>
      <w:r>
        <w:fldChar w:fldCharType="end"/>
      </w:r>
      <w:r>
        <w:t>: Pole pre výber filtra</w:t>
      </w:r>
    </w:p>
    <w:p w14:paraId="3AF48FE4" w14:textId="77777777" w:rsidR="0029390F" w:rsidRDefault="0029390F" w:rsidP="0029390F">
      <w:pPr>
        <w:pStyle w:val="Picture"/>
      </w:pPr>
      <w:r>
        <w:drawing>
          <wp:inline distT="0" distB="0" distL="0" distR="0" wp14:anchorId="40FD8B9F" wp14:editId="59E223D5">
            <wp:extent cx="4533900" cy="35433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59C" w14:textId="1B3F268E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8</w:t>
      </w:r>
      <w:r>
        <w:fldChar w:fldCharType="end"/>
      </w:r>
      <w:r>
        <w:t>: Okno pre výber podmienky do filtra</w:t>
      </w:r>
    </w:p>
    <w:p w14:paraId="7BB56BF5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Kliknite do poľa „Filter“ a zadajte hodnotu pre filter. Napríklad:</w:t>
      </w:r>
      <w:r w:rsidRPr="001A5406">
        <w:t xml:space="preserve"> </w:t>
      </w:r>
      <w:r>
        <w:t>Z</w:t>
      </w:r>
      <w:r w:rsidRPr="001A5406">
        <w:t>ačína</w:t>
      </w:r>
      <w:r>
        <w:t xml:space="preserve"> s</w:t>
      </w:r>
      <w:r w:rsidRPr="001A5406">
        <w:t xml:space="preserve"> písmenom A – bude prechádzať len profily, ktorých názov začína písmenom A</w:t>
      </w:r>
      <w:r>
        <w:t>.</w:t>
      </w:r>
    </w:p>
    <w:p w14:paraId="79FB917C" w14:textId="77777777" w:rsidR="0029390F" w:rsidRDefault="0029390F" w:rsidP="0029390F">
      <w:pPr>
        <w:pStyle w:val="Picture"/>
      </w:pPr>
      <w:r>
        <w:drawing>
          <wp:inline distT="0" distB="0" distL="0" distR="0" wp14:anchorId="538590BF" wp14:editId="460EDE95">
            <wp:extent cx="4191000" cy="390525"/>
            <wp:effectExtent l="0" t="0" r="0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2913" w14:textId="6E8617E5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79</w:t>
      </w:r>
      <w:r>
        <w:fldChar w:fldCharType="end"/>
      </w:r>
      <w:r>
        <w:t>: Pole pre zadanie hodnoty pre filter</w:t>
      </w:r>
    </w:p>
    <w:p w14:paraId="51798E73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V bloku „Kritéria“ zadajte kritériá pre monitorovanie.</w:t>
      </w:r>
    </w:p>
    <w:p w14:paraId="3F5AB5BB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437DC2E2" wp14:editId="4AAA4040">
            <wp:extent cx="4552950" cy="67913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AC9D" w14:textId="2E390F09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0</w:t>
      </w:r>
      <w:r>
        <w:fldChar w:fldCharType="end"/>
      </w:r>
      <w:r>
        <w:t xml:space="preserve">: Zadanie </w:t>
      </w:r>
      <w:proofErr w:type="spellStart"/>
      <w:r>
        <w:t>jobu</w:t>
      </w:r>
      <w:proofErr w:type="spellEnd"/>
    </w:p>
    <w:p w14:paraId="4CBCC92B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Zadajte začiatok a Koniec intervalu.</w:t>
      </w:r>
    </w:p>
    <w:p w14:paraId="017E5110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>Môžete vybrať časovú zónu a zarovnanie.</w:t>
      </w:r>
    </w:p>
    <w:p w14:paraId="65F88F81" w14:textId="77777777" w:rsidR="0029390F" w:rsidRDefault="0029390F" w:rsidP="0029390F">
      <w:pPr>
        <w:pStyle w:val="ListParagraph"/>
        <w:numPr>
          <w:ilvl w:val="0"/>
          <w:numId w:val="122"/>
        </w:numPr>
      </w:pPr>
      <w:r>
        <w:t xml:space="preserve">Pre vytvorenie monitorovacieho </w:t>
      </w:r>
      <w:proofErr w:type="spellStart"/>
      <w:r>
        <w:t>jobu</w:t>
      </w:r>
      <w:proofErr w:type="spellEnd"/>
      <w:r>
        <w:t xml:space="preserve"> stlačte tlačidlo „</w:t>
      </w:r>
      <w:proofErr w:type="spellStart"/>
      <w:r>
        <w:t>Ok</w:t>
      </w:r>
      <w:proofErr w:type="spellEnd"/>
      <w:r>
        <w:t>“.</w:t>
      </w:r>
    </w:p>
    <w:p w14:paraId="0BA626A7" w14:textId="77777777" w:rsidR="0029390F" w:rsidRPr="00B52A9C" w:rsidRDefault="0029390F" w:rsidP="0029390F">
      <w:pPr>
        <w:pStyle w:val="ListParagraph"/>
        <w:numPr>
          <w:ilvl w:val="0"/>
          <w:numId w:val="122"/>
        </w:numPr>
      </w:pPr>
      <w:r>
        <w:t xml:space="preserve">V okne „Monitoring“ sa zobrazí nový monitorovací </w:t>
      </w:r>
      <w:proofErr w:type="spellStart"/>
      <w:r>
        <w:t>job</w:t>
      </w:r>
      <w:proofErr w:type="spellEnd"/>
      <w:r>
        <w:t>.</w:t>
      </w:r>
    </w:p>
    <w:p w14:paraId="00258AFF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006FC387" wp14:editId="5AACB136">
            <wp:extent cx="5399405" cy="109093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0033" w14:textId="01C4BB55" w:rsidR="0029390F" w:rsidRPr="00A7647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1</w:t>
      </w:r>
      <w:r>
        <w:fldChar w:fldCharType="end"/>
      </w:r>
      <w:r>
        <w:t xml:space="preserve">: Vytvorený monitorovací </w:t>
      </w:r>
      <w:proofErr w:type="spellStart"/>
      <w:r>
        <w:t>job</w:t>
      </w:r>
      <w:proofErr w:type="spellEnd"/>
    </w:p>
    <w:p w14:paraId="53DE7AC5" w14:textId="77777777" w:rsidR="0029390F" w:rsidRDefault="0029390F" w:rsidP="0029390F">
      <w:pPr>
        <w:pStyle w:val="Heading3"/>
        <w:rPr>
          <w:lang w:eastAsia="sk-SK"/>
        </w:rPr>
      </w:pPr>
      <w:bookmarkStart w:id="41548" w:name="_Toc198573739"/>
      <w:r>
        <w:rPr>
          <w:lang w:eastAsia="sk-SK"/>
        </w:rPr>
        <w:t xml:space="preserve">Ako editovať </w:t>
      </w:r>
      <w:proofErr w:type="spellStart"/>
      <w:r>
        <w:rPr>
          <w:lang w:eastAsia="sk-SK"/>
        </w:rPr>
        <w:t>job</w:t>
      </w:r>
      <w:proofErr w:type="spellEnd"/>
      <w:r>
        <w:rPr>
          <w:lang w:eastAsia="sk-SK"/>
        </w:rPr>
        <w:t xml:space="preserve"> v JMW</w:t>
      </w:r>
      <w:bookmarkEnd w:id="41548"/>
    </w:p>
    <w:p w14:paraId="1918C26B" w14:textId="77777777" w:rsidR="0029390F" w:rsidRDefault="0029390F" w:rsidP="0029390F">
      <w:pPr>
        <w:rPr>
          <w:lang w:eastAsia="sk-SK"/>
        </w:rPr>
      </w:pPr>
      <w:r>
        <w:rPr>
          <w:lang w:eastAsia="sk-SK"/>
        </w:rPr>
        <w:t xml:space="preserve">Pre úpravu </w:t>
      </w:r>
      <w:proofErr w:type="spellStart"/>
      <w:r>
        <w:rPr>
          <w:lang w:eastAsia="sk-SK"/>
        </w:rPr>
        <w:t>jobu</w:t>
      </w:r>
      <w:proofErr w:type="spellEnd"/>
      <w:r>
        <w:rPr>
          <w:lang w:eastAsia="sk-SK"/>
        </w:rPr>
        <w:t xml:space="preserve"> postupujte:</w:t>
      </w:r>
    </w:p>
    <w:p w14:paraId="65E73718" w14:textId="77777777" w:rsidR="0029390F" w:rsidRDefault="0029390F" w:rsidP="0029390F">
      <w:pPr>
        <w:pStyle w:val="ListParagraph"/>
        <w:numPr>
          <w:ilvl w:val="0"/>
          <w:numId w:val="121"/>
        </w:numPr>
        <w:rPr>
          <w:lang w:eastAsia="sk-SK"/>
        </w:rPr>
      </w:pPr>
      <w:r>
        <w:rPr>
          <w:lang w:eastAsia="sk-SK"/>
        </w:rPr>
        <w:t xml:space="preserve">Kliknite pravým tlačidlom myši na </w:t>
      </w:r>
      <w:proofErr w:type="spellStart"/>
      <w:r>
        <w:rPr>
          <w:lang w:eastAsia="sk-SK"/>
        </w:rPr>
        <w:t>job</w:t>
      </w:r>
      <w:proofErr w:type="spellEnd"/>
      <w:r>
        <w:rPr>
          <w:lang w:eastAsia="sk-SK"/>
        </w:rPr>
        <w:t xml:space="preserve"> a vyberte položku „Editovať v JMW“.</w:t>
      </w:r>
    </w:p>
    <w:p w14:paraId="723984B5" w14:textId="77777777" w:rsidR="0029390F" w:rsidRDefault="0029390F" w:rsidP="0029390F">
      <w:pPr>
        <w:pStyle w:val="Picture"/>
      </w:pPr>
      <w:r>
        <w:drawing>
          <wp:inline distT="0" distB="0" distL="0" distR="0" wp14:anchorId="2E17540A" wp14:editId="4FFFC665">
            <wp:extent cx="5399405" cy="236410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10A9" w14:textId="5D911D8F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2</w:t>
      </w:r>
      <w:r>
        <w:fldChar w:fldCharType="end"/>
      </w:r>
      <w:r>
        <w:t>: Položka „Editovať v JMW“</w:t>
      </w:r>
    </w:p>
    <w:p w14:paraId="0E7CF572" w14:textId="77777777" w:rsidR="0029390F" w:rsidRDefault="0029390F" w:rsidP="0029390F">
      <w:pPr>
        <w:pStyle w:val="ListParagraph"/>
        <w:numPr>
          <w:ilvl w:val="0"/>
          <w:numId w:val="121"/>
        </w:numPr>
        <w:rPr>
          <w:lang w:eastAsia="sk-SK"/>
        </w:rPr>
      </w:pPr>
      <w:r>
        <w:rPr>
          <w:lang w:eastAsia="sk-SK"/>
        </w:rPr>
        <w:t xml:space="preserve">V novej záložke v prehliadači sa otvorí </w:t>
      </w:r>
      <w:proofErr w:type="spellStart"/>
      <w:r>
        <w:rPr>
          <w:lang w:eastAsia="sk-SK"/>
        </w:rPr>
        <w:t>job</w:t>
      </w:r>
      <w:proofErr w:type="spellEnd"/>
      <w:r>
        <w:rPr>
          <w:lang w:eastAsia="sk-SK"/>
        </w:rPr>
        <w:t xml:space="preserve"> v aplikácii „</w:t>
      </w:r>
      <w:proofErr w:type="spellStart"/>
      <w:r>
        <w:rPr>
          <w:lang w:eastAsia="sk-SK"/>
        </w:rPr>
        <w:t>Job</w:t>
      </w:r>
      <w:proofErr w:type="spellEnd"/>
      <w:r>
        <w:rPr>
          <w:lang w:eastAsia="sk-SK"/>
        </w:rPr>
        <w:t xml:space="preserve"> Manager“. </w:t>
      </w:r>
    </w:p>
    <w:p w14:paraId="6AE0C5EB" w14:textId="77777777" w:rsidR="0029390F" w:rsidRDefault="0029390F" w:rsidP="0029390F">
      <w:pPr>
        <w:pStyle w:val="Picture"/>
      </w:pPr>
      <w:r>
        <w:drawing>
          <wp:inline distT="0" distB="0" distL="0" distR="0" wp14:anchorId="226AE477" wp14:editId="79CB5F8D">
            <wp:extent cx="5399405" cy="316420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85B" w14:textId="3CC1605B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3</w:t>
      </w:r>
      <w:r>
        <w:fldChar w:fldCharType="end"/>
      </w:r>
      <w:r>
        <w:t xml:space="preserve">: Úprava </w:t>
      </w:r>
      <w:proofErr w:type="spellStart"/>
      <w:r>
        <w:t>jobu</w:t>
      </w:r>
      <w:proofErr w:type="spellEnd"/>
      <w:r>
        <w:t xml:space="preserve"> v aplikácii „</w:t>
      </w:r>
      <w:proofErr w:type="spellStart"/>
      <w:r>
        <w:t>Job</w:t>
      </w:r>
      <w:proofErr w:type="spellEnd"/>
      <w:r>
        <w:t xml:space="preserve"> Manager“</w:t>
      </w:r>
    </w:p>
    <w:p w14:paraId="75E878C2" w14:textId="77777777" w:rsidR="0029390F" w:rsidRPr="006E553F" w:rsidRDefault="0029390F" w:rsidP="0029390F">
      <w:pPr>
        <w:pStyle w:val="ListParagraph"/>
        <w:numPr>
          <w:ilvl w:val="0"/>
          <w:numId w:val="121"/>
        </w:numPr>
        <w:rPr>
          <w:lang w:eastAsia="sk-SK"/>
        </w:rPr>
      </w:pPr>
      <w:r>
        <w:rPr>
          <w:lang w:eastAsia="sk-SK"/>
        </w:rPr>
        <w:lastRenderedPageBreak/>
        <w:t xml:space="preserve">Postup pre úpravu </w:t>
      </w:r>
      <w:proofErr w:type="spellStart"/>
      <w:r>
        <w:rPr>
          <w:lang w:eastAsia="sk-SK"/>
        </w:rPr>
        <w:t>jobu</w:t>
      </w:r>
      <w:proofErr w:type="spellEnd"/>
      <w:r>
        <w:rPr>
          <w:lang w:eastAsia="sk-SK"/>
        </w:rPr>
        <w:t xml:space="preserve"> sa nachádza v dokumentácii k aplikácii „</w:t>
      </w:r>
      <w:proofErr w:type="spellStart"/>
      <w:r>
        <w:rPr>
          <w:lang w:eastAsia="sk-SK"/>
        </w:rPr>
        <w:t>Job</w:t>
      </w:r>
      <w:proofErr w:type="spellEnd"/>
      <w:r>
        <w:rPr>
          <w:lang w:eastAsia="sk-SK"/>
        </w:rPr>
        <w:t xml:space="preserve"> Manager“.</w:t>
      </w:r>
    </w:p>
    <w:p w14:paraId="726D922D" w14:textId="77777777" w:rsidR="0029390F" w:rsidRDefault="0029390F" w:rsidP="0029390F">
      <w:pPr>
        <w:pStyle w:val="Heading3"/>
        <w:rPr>
          <w:lang w:eastAsia="sk-SK"/>
        </w:rPr>
      </w:pPr>
      <w:bookmarkStart w:id="41549" w:name="_Toc198573740"/>
      <w:r>
        <w:rPr>
          <w:lang w:eastAsia="sk-SK"/>
        </w:rPr>
        <w:t xml:space="preserve">Ako zmazať </w:t>
      </w:r>
      <w:proofErr w:type="spellStart"/>
      <w:r>
        <w:rPr>
          <w:lang w:eastAsia="sk-SK"/>
        </w:rPr>
        <w:t>job</w:t>
      </w:r>
      <w:bookmarkEnd w:id="41549"/>
      <w:proofErr w:type="spellEnd"/>
    </w:p>
    <w:p w14:paraId="708DB12B" w14:textId="77777777" w:rsidR="0029390F" w:rsidRDefault="0029390F" w:rsidP="0029390F">
      <w:pPr>
        <w:rPr>
          <w:lang w:eastAsia="sk-SK"/>
        </w:rPr>
      </w:pPr>
      <w:r>
        <w:rPr>
          <w:lang w:eastAsia="sk-SK"/>
        </w:rPr>
        <w:t xml:space="preserve">Pre zmazanie </w:t>
      </w:r>
      <w:proofErr w:type="spellStart"/>
      <w:r>
        <w:rPr>
          <w:lang w:eastAsia="sk-SK"/>
        </w:rPr>
        <w:t>jobu</w:t>
      </w:r>
      <w:proofErr w:type="spellEnd"/>
      <w:r>
        <w:rPr>
          <w:lang w:eastAsia="sk-SK"/>
        </w:rPr>
        <w:t xml:space="preserve"> postupujte:</w:t>
      </w:r>
    </w:p>
    <w:p w14:paraId="06D2C353" w14:textId="77777777" w:rsidR="0029390F" w:rsidRDefault="0029390F" w:rsidP="0029390F">
      <w:pPr>
        <w:pStyle w:val="ListParagraph"/>
        <w:numPr>
          <w:ilvl w:val="0"/>
          <w:numId w:val="120"/>
        </w:numPr>
        <w:rPr>
          <w:lang w:eastAsia="sk-SK"/>
        </w:rPr>
      </w:pPr>
      <w:r>
        <w:rPr>
          <w:lang w:eastAsia="sk-SK"/>
        </w:rPr>
        <w:t xml:space="preserve">Kliknite pravým tlačidlom myši v okne „Monitoring“ na </w:t>
      </w:r>
      <w:proofErr w:type="spellStart"/>
      <w:r>
        <w:rPr>
          <w:lang w:eastAsia="sk-SK"/>
        </w:rPr>
        <w:t>job</w:t>
      </w:r>
      <w:proofErr w:type="spellEnd"/>
      <w:r>
        <w:rPr>
          <w:lang w:eastAsia="sk-SK"/>
        </w:rPr>
        <w:t xml:space="preserve">, ktorý chcete zmazať. </w:t>
      </w:r>
    </w:p>
    <w:p w14:paraId="5E9BEEA3" w14:textId="77777777" w:rsidR="0029390F" w:rsidRDefault="0029390F" w:rsidP="0029390F">
      <w:pPr>
        <w:pStyle w:val="Picture"/>
      </w:pPr>
      <w:r>
        <w:drawing>
          <wp:inline distT="0" distB="0" distL="0" distR="0" wp14:anchorId="0A1D9884" wp14:editId="2C70AFD5">
            <wp:extent cx="5399405" cy="226949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8DB" w14:textId="70E157BE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4</w:t>
      </w:r>
      <w:r>
        <w:fldChar w:fldCharType="end"/>
      </w:r>
      <w:r>
        <w:t xml:space="preserve">: Položka „Zmazať </w:t>
      </w:r>
      <w:proofErr w:type="spellStart"/>
      <w:r>
        <w:t>job</w:t>
      </w:r>
      <w:proofErr w:type="spellEnd"/>
      <w:r>
        <w:t>“</w:t>
      </w:r>
    </w:p>
    <w:p w14:paraId="7D7203C6" w14:textId="77777777" w:rsidR="0029390F" w:rsidRPr="00023F1A" w:rsidRDefault="0029390F" w:rsidP="0029390F">
      <w:pPr>
        <w:pStyle w:val="ListParagraph"/>
        <w:numPr>
          <w:ilvl w:val="0"/>
          <w:numId w:val="120"/>
        </w:numPr>
        <w:rPr>
          <w:lang w:eastAsia="sk-SK"/>
        </w:rPr>
      </w:pPr>
      <w:r>
        <w:rPr>
          <w:lang w:eastAsia="sk-SK"/>
        </w:rPr>
        <w:t>Zobrazí sa okno pre potvrdenie vymazania, v ktorom stlačte tlačidlo „Áno“.</w:t>
      </w:r>
    </w:p>
    <w:p w14:paraId="1A07C84E" w14:textId="77777777" w:rsidR="0029390F" w:rsidRDefault="0029390F" w:rsidP="0029390F">
      <w:pPr>
        <w:pStyle w:val="Picture"/>
      </w:pPr>
      <w:r>
        <w:drawing>
          <wp:inline distT="0" distB="0" distL="0" distR="0" wp14:anchorId="7A165AD6" wp14:editId="46A7C97D">
            <wp:extent cx="5399405" cy="109029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181A" w14:textId="2E397B2F" w:rsidR="0029390F" w:rsidRPr="00023F1A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5</w:t>
      </w:r>
      <w:r>
        <w:fldChar w:fldCharType="end"/>
      </w:r>
      <w:r>
        <w:t xml:space="preserve">: Okno pre potvrdenie vymazania </w:t>
      </w:r>
      <w:proofErr w:type="spellStart"/>
      <w:r>
        <w:t>jobu</w:t>
      </w:r>
      <w:proofErr w:type="spellEnd"/>
    </w:p>
    <w:p w14:paraId="7A556706" w14:textId="77777777" w:rsidR="0029390F" w:rsidRDefault="0029390F" w:rsidP="0029390F">
      <w:pPr>
        <w:pStyle w:val="Heading3"/>
        <w:rPr>
          <w:lang w:eastAsia="sk-SK"/>
        </w:rPr>
      </w:pPr>
      <w:bookmarkStart w:id="41550" w:name="_Toc198573741"/>
      <w:r>
        <w:rPr>
          <w:lang w:eastAsia="sk-SK"/>
        </w:rPr>
        <w:t xml:space="preserve">Ako exportovať monitorovacie </w:t>
      </w:r>
      <w:proofErr w:type="spellStart"/>
      <w:r>
        <w:rPr>
          <w:lang w:eastAsia="sk-SK"/>
        </w:rPr>
        <w:t>joby</w:t>
      </w:r>
      <w:proofErr w:type="spellEnd"/>
      <w:r>
        <w:rPr>
          <w:lang w:eastAsia="sk-SK"/>
        </w:rPr>
        <w:t xml:space="preserve"> a výsledky </w:t>
      </w:r>
      <w:proofErr w:type="spellStart"/>
      <w:r>
        <w:rPr>
          <w:lang w:eastAsia="sk-SK"/>
        </w:rPr>
        <w:t>jobov</w:t>
      </w:r>
      <w:bookmarkEnd w:id="41550"/>
      <w:proofErr w:type="spellEnd"/>
    </w:p>
    <w:p w14:paraId="395E3941" w14:textId="77777777" w:rsidR="0029390F" w:rsidRPr="0096722A" w:rsidRDefault="0029390F" w:rsidP="0029390F">
      <w:pPr>
        <w:rPr>
          <w:lang w:eastAsia="sk-SK"/>
        </w:rPr>
      </w:pPr>
      <w:r>
        <w:rPr>
          <w:lang w:eastAsia="sk-SK"/>
        </w:rPr>
        <w:t xml:space="preserve">Pre exportovanie </w:t>
      </w:r>
      <w:proofErr w:type="spellStart"/>
      <w:r>
        <w:rPr>
          <w:lang w:eastAsia="sk-SK"/>
        </w:rPr>
        <w:t>jobov</w:t>
      </w:r>
      <w:proofErr w:type="spellEnd"/>
      <w:r>
        <w:rPr>
          <w:lang w:eastAsia="sk-SK"/>
        </w:rPr>
        <w:t xml:space="preserve"> v záložke „Prehľad </w:t>
      </w:r>
      <w:proofErr w:type="spellStart"/>
      <w:r>
        <w:rPr>
          <w:lang w:eastAsia="sk-SK"/>
        </w:rPr>
        <w:t>jobov</w:t>
      </w:r>
      <w:proofErr w:type="spellEnd"/>
      <w:r>
        <w:rPr>
          <w:lang w:eastAsia="sk-SK"/>
        </w:rPr>
        <w:t xml:space="preserve">“ stlačte tlačidlo „Export“, ktoré sa nachádza v pravom hornom rohu okna „Monitoring“. Pre exportovanie výsledkov </w:t>
      </w:r>
      <w:proofErr w:type="spellStart"/>
      <w:r>
        <w:rPr>
          <w:lang w:eastAsia="sk-SK"/>
        </w:rPr>
        <w:t>jobov</w:t>
      </w:r>
      <w:proofErr w:type="spellEnd"/>
      <w:r>
        <w:rPr>
          <w:lang w:eastAsia="sk-SK"/>
        </w:rPr>
        <w:t xml:space="preserve"> zobrazte záložku „Prehľad výsledkov“ a stlačte tlačidlo „Export“. Stiahne sa CSV súbor.</w:t>
      </w:r>
    </w:p>
    <w:p w14:paraId="6EC757FD" w14:textId="77777777" w:rsidR="0029390F" w:rsidRDefault="0029390F" w:rsidP="0029390F">
      <w:pPr>
        <w:pStyle w:val="Picture"/>
      </w:pPr>
      <w:r>
        <w:drawing>
          <wp:inline distT="0" distB="0" distL="0" distR="0" wp14:anchorId="2DE9A318" wp14:editId="77228BA9">
            <wp:extent cx="5399405" cy="138366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7BE5" w14:textId="13E1EB6A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6</w:t>
      </w:r>
      <w:r>
        <w:fldChar w:fldCharType="end"/>
      </w:r>
      <w:r>
        <w:t>: Tlačidlo „Export“</w:t>
      </w:r>
    </w:p>
    <w:p w14:paraId="18A8EB1E" w14:textId="77777777" w:rsidR="0029390F" w:rsidRDefault="0029390F" w:rsidP="0029390F">
      <w:pPr>
        <w:pStyle w:val="Heading3"/>
      </w:pPr>
      <w:bookmarkStart w:id="41551" w:name="_Toc198573742"/>
      <w:r>
        <w:lastRenderedPageBreak/>
        <w:t xml:space="preserve">Ako zobraziť všetky monitorovacie </w:t>
      </w:r>
      <w:proofErr w:type="spellStart"/>
      <w:r>
        <w:t>joby</w:t>
      </w:r>
      <w:bookmarkEnd w:id="41551"/>
      <w:proofErr w:type="spellEnd"/>
    </w:p>
    <w:p w14:paraId="2350992B" w14:textId="77777777" w:rsidR="0029390F" w:rsidRDefault="0029390F" w:rsidP="0029390F">
      <w:r>
        <w:t xml:space="preserve">Pre zobrazenie všetkých monitorovacích </w:t>
      </w:r>
      <w:proofErr w:type="spellStart"/>
      <w:r>
        <w:t>jobov</w:t>
      </w:r>
      <w:proofErr w:type="spellEnd"/>
      <w:r>
        <w:t xml:space="preserve"> stlačte tlačidlo „Načítať všetky“. V okne „Monitoring“ sa zobrazia všetky monitorovacie </w:t>
      </w:r>
      <w:proofErr w:type="spellStart"/>
      <w:r>
        <w:t>joby</w:t>
      </w:r>
      <w:proofErr w:type="spellEnd"/>
      <w:r>
        <w:t xml:space="preserve"> zo stromovej štruktúry. </w:t>
      </w:r>
    </w:p>
    <w:p w14:paraId="6610D418" w14:textId="77777777" w:rsidR="0029390F" w:rsidRDefault="0029390F" w:rsidP="0029390F">
      <w:pPr>
        <w:pStyle w:val="Picture"/>
      </w:pPr>
      <w:r>
        <w:drawing>
          <wp:inline distT="0" distB="0" distL="0" distR="0" wp14:anchorId="0354B83A" wp14:editId="642C36DA">
            <wp:extent cx="1209675" cy="30480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95E1" w14:textId="2546FCE5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7</w:t>
      </w:r>
      <w:r>
        <w:fldChar w:fldCharType="end"/>
      </w:r>
      <w:r>
        <w:t>: Tlačidlo „Načítať všetky“</w:t>
      </w:r>
    </w:p>
    <w:p w14:paraId="2173A791" w14:textId="77777777" w:rsidR="0029390F" w:rsidRDefault="0029390F" w:rsidP="0029390F">
      <w:pPr>
        <w:pStyle w:val="Heading3"/>
      </w:pPr>
      <w:bookmarkStart w:id="41552" w:name="_Toc198573743"/>
      <w:r>
        <w:t xml:space="preserve">Ako obnoviť zoznam </w:t>
      </w:r>
      <w:proofErr w:type="spellStart"/>
      <w:r>
        <w:t>jobov</w:t>
      </w:r>
      <w:proofErr w:type="spellEnd"/>
      <w:r>
        <w:t xml:space="preserve"> v okne „Monitoring“</w:t>
      </w:r>
      <w:bookmarkEnd w:id="41552"/>
    </w:p>
    <w:p w14:paraId="6CF01C72" w14:textId="77777777" w:rsidR="0029390F" w:rsidRPr="00162F34" w:rsidRDefault="0029390F" w:rsidP="0029390F">
      <w:r>
        <w:t xml:space="preserve">Pre opätovné načítanie zoznamu </w:t>
      </w:r>
      <w:proofErr w:type="spellStart"/>
      <w:r>
        <w:t>jobov</w:t>
      </w:r>
      <w:proofErr w:type="spellEnd"/>
      <w:r>
        <w:t xml:space="preserve"> stlačte tlačidlo </w:t>
      </w:r>
      <w:r>
        <w:rPr>
          <w:noProof/>
        </w:rPr>
        <w:drawing>
          <wp:inline distT="0" distB="0" distL="0" distR="0" wp14:anchorId="0F41225E" wp14:editId="50D01A1C">
            <wp:extent cx="190500" cy="18097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ktoré sa nachádza v ľavom dolnom rohu okna „Monitoring“.</w:t>
      </w:r>
    </w:p>
    <w:p w14:paraId="52803926" w14:textId="77777777" w:rsidR="0029390F" w:rsidRDefault="0029390F" w:rsidP="0029390F"/>
    <w:p w14:paraId="1C1D4AD6" w14:textId="77777777" w:rsidR="0029390F" w:rsidRDefault="0029390F" w:rsidP="0029390F">
      <w:pPr>
        <w:pStyle w:val="Heading3"/>
      </w:pPr>
      <w:bookmarkStart w:id="41553" w:name="_Toc198573744"/>
      <w:r>
        <w:t xml:space="preserve">Ako zobraziť prehľad výsledkov monitorovacieho </w:t>
      </w:r>
      <w:proofErr w:type="spellStart"/>
      <w:r>
        <w:t>jobu</w:t>
      </w:r>
      <w:bookmarkEnd w:id="41553"/>
      <w:proofErr w:type="spellEnd"/>
    </w:p>
    <w:p w14:paraId="2ACCBA07" w14:textId="77777777" w:rsidR="0029390F" w:rsidRDefault="0029390F" w:rsidP="0029390F">
      <w:r>
        <w:t xml:space="preserve">V okne „Monitoring“ zobrazte záložku „Prehľad výsledkov“. Nachádza sa tu zoznam spustení monitorovacieho </w:t>
      </w:r>
      <w:proofErr w:type="spellStart"/>
      <w:r>
        <w:t>jobu</w:t>
      </w:r>
      <w:proofErr w:type="spellEnd"/>
      <w:r>
        <w:t>. Ak boli porušené kritéria, podľa ktorých sa profil monitoruje, zobrazí sa v stĺpci „výsledok“ text „ERR“ a v stĺpci „detail“ sa nachádza popis chyby. Ak boli splnené kritériá, výsledok je „OK“.</w:t>
      </w:r>
    </w:p>
    <w:p w14:paraId="0B09608F" w14:textId="77777777" w:rsidR="0029390F" w:rsidRDefault="0029390F" w:rsidP="0029390F">
      <w:pPr>
        <w:pStyle w:val="Picture"/>
      </w:pPr>
      <w:r>
        <w:drawing>
          <wp:inline distT="0" distB="0" distL="0" distR="0" wp14:anchorId="5A867338" wp14:editId="72FF1D62">
            <wp:extent cx="5399405" cy="1632585"/>
            <wp:effectExtent l="0" t="0" r="0" b="571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0267" w14:textId="743B365E" w:rsidR="0029390F" w:rsidRPr="00F53209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8</w:t>
      </w:r>
      <w:r>
        <w:fldChar w:fldCharType="end"/>
      </w:r>
      <w:r>
        <w:t>: Záložka „Prehľad výsledkov“</w:t>
      </w:r>
    </w:p>
    <w:p w14:paraId="3DCAE297" w14:textId="77777777" w:rsidR="0029390F" w:rsidRPr="00CA031D" w:rsidRDefault="0029390F" w:rsidP="0029390F"/>
    <w:p w14:paraId="2B63850A" w14:textId="77777777" w:rsidR="0029390F" w:rsidRDefault="0029390F" w:rsidP="0029390F">
      <w:pPr>
        <w:pStyle w:val="Heading2"/>
      </w:pPr>
      <w:bookmarkStart w:id="41554" w:name="_Toc198573745"/>
      <w:r>
        <w:t>Analýza profilov</w:t>
      </w:r>
      <w:bookmarkEnd w:id="41554"/>
    </w:p>
    <w:p w14:paraId="23F3945F" w14:textId="3923F9F6" w:rsidR="0029390F" w:rsidRPr="00CE66ED" w:rsidRDefault="0029390F" w:rsidP="0029390F">
      <w:r>
        <w:t xml:space="preserve">Analýza profilov predstavuje statický obraz v danom čase výpočtu. To znamená, že ak by niekto zmazal profil, tak analýza profilov ostáva zachovaná. Analýza profilov umožňuje užívateľovi dáta filtrovať aj zoraďovať. Vytvorením analýzy profilov sa zaoberá kapitola </w:t>
      </w:r>
      <w:r>
        <w:fldChar w:fldCharType="begin"/>
      </w:r>
      <w:r>
        <w:instrText xml:space="preserve"> REF _Ref151483901 \r \h </w:instrText>
      </w:r>
      <w:r>
        <w:fldChar w:fldCharType="separate"/>
      </w:r>
      <w:r w:rsidR="009D555E">
        <w:t>8.2.1</w:t>
      </w:r>
      <w:r>
        <w:fldChar w:fldCharType="end"/>
      </w:r>
      <w:r>
        <w:t xml:space="preserve">. </w:t>
      </w:r>
    </w:p>
    <w:p w14:paraId="528FBBC7" w14:textId="110B574C" w:rsidR="0029390F" w:rsidRDefault="0029390F" w:rsidP="0029390F">
      <w:r>
        <w:t xml:space="preserve">Ak analýzu profilov zavriete, môžete ju znovu otvoriť. Otvorenie existujúcej analýzy profilov je rozpracované v kapitole </w:t>
      </w:r>
      <w:r>
        <w:fldChar w:fldCharType="begin"/>
      </w:r>
      <w:r>
        <w:instrText xml:space="preserve"> REF _Ref151483952 \r \h </w:instrText>
      </w:r>
      <w:r>
        <w:fldChar w:fldCharType="separate"/>
      </w:r>
      <w:r w:rsidR="009D555E">
        <w:t>8.2.2</w:t>
      </w:r>
      <w:r>
        <w:fldChar w:fldCharType="end"/>
      </w:r>
      <w:r>
        <w:t>.</w:t>
      </w:r>
    </w:p>
    <w:p w14:paraId="6F23B521" w14:textId="3419FC99" w:rsidR="0029390F" w:rsidRDefault="0029390F" w:rsidP="0029390F">
      <w:r>
        <w:t xml:space="preserve">Analýza profilov má platnosť 15 minút po vytvorení. Platnosť môžete predĺžiť. Postup sa nachádza v kapitole </w:t>
      </w:r>
      <w:r>
        <w:fldChar w:fldCharType="begin"/>
      </w:r>
      <w:r>
        <w:instrText xml:space="preserve"> REF _Ref151484374 \r \h </w:instrText>
      </w:r>
      <w:r>
        <w:fldChar w:fldCharType="separate"/>
      </w:r>
      <w:r w:rsidR="009D555E">
        <w:t>8.2.3</w:t>
      </w:r>
      <w:r>
        <w:fldChar w:fldCharType="end"/>
      </w:r>
      <w:r>
        <w:t>.</w:t>
      </w:r>
    </w:p>
    <w:p w14:paraId="47E8AC26" w14:textId="635B196B" w:rsidR="0029390F" w:rsidRPr="00A00B0A" w:rsidRDefault="0029390F" w:rsidP="0029390F">
      <w:r>
        <w:t xml:space="preserve">Exportovanie zobrazených dát v analýze profilov je rozpracované v kapitole </w:t>
      </w:r>
      <w:r>
        <w:fldChar w:fldCharType="begin"/>
      </w:r>
      <w:r>
        <w:instrText xml:space="preserve"> REF _Ref151484419 \r \h </w:instrText>
      </w:r>
      <w:r>
        <w:fldChar w:fldCharType="separate"/>
      </w:r>
      <w:r w:rsidR="009D555E">
        <w:t>8.2.4</w:t>
      </w:r>
      <w:r>
        <w:fldChar w:fldCharType="end"/>
      </w:r>
      <w:r>
        <w:t>.</w:t>
      </w:r>
    </w:p>
    <w:p w14:paraId="4420FCB4" w14:textId="77777777" w:rsidR="0029390F" w:rsidRDefault="0029390F" w:rsidP="0029390F"/>
    <w:p w14:paraId="408B697F" w14:textId="77777777" w:rsidR="0029390F" w:rsidRDefault="0029390F" w:rsidP="0029390F">
      <w:pPr>
        <w:pStyle w:val="Heading3"/>
      </w:pPr>
      <w:bookmarkStart w:id="41555" w:name="_Ref151483901"/>
      <w:bookmarkStart w:id="41556" w:name="_Toc198573746"/>
      <w:r>
        <w:lastRenderedPageBreak/>
        <w:t>Ako vytvoriť analýzu profilov</w:t>
      </w:r>
      <w:bookmarkEnd w:id="41555"/>
      <w:bookmarkEnd w:id="41556"/>
    </w:p>
    <w:p w14:paraId="3F5AFA63" w14:textId="77777777" w:rsidR="0029390F" w:rsidRDefault="0029390F" w:rsidP="0029390F">
      <w:r>
        <w:t>Pre vytvorenie analýzy profilov postupujte:</w:t>
      </w:r>
    </w:p>
    <w:p w14:paraId="20448C39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V stromovej štruktúre kliknite pravým tlačidlom myši na adresár s profilmi, ku ktorým chcete vytvoriť analýzu profilov.</w:t>
      </w:r>
    </w:p>
    <w:p w14:paraId="00C41B89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Zobrazí sa okno, v ktorom kliknite na položku „Analýza profilov“.</w:t>
      </w:r>
    </w:p>
    <w:p w14:paraId="7E610C6A" w14:textId="77777777" w:rsidR="0029390F" w:rsidRDefault="0029390F" w:rsidP="0029390F">
      <w:pPr>
        <w:pStyle w:val="Picture"/>
      </w:pPr>
      <w:r>
        <w:drawing>
          <wp:inline distT="0" distB="0" distL="0" distR="0" wp14:anchorId="401723F9" wp14:editId="52CBEC89">
            <wp:extent cx="2238375" cy="4333875"/>
            <wp:effectExtent l="0" t="0" r="9525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0CF" w14:textId="075DC584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89</w:t>
      </w:r>
      <w:r>
        <w:fldChar w:fldCharType="end"/>
      </w:r>
      <w:r>
        <w:t>: Položka „Analýza profilov“</w:t>
      </w:r>
    </w:p>
    <w:p w14:paraId="129125C9" w14:textId="77777777" w:rsidR="0029390F" w:rsidRPr="00F260D8" w:rsidRDefault="0029390F" w:rsidP="0029390F">
      <w:pPr>
        <w:pStyle w:val="ListParagraph"/>
        <w:numPr>
          <w:ilvl w:val="0"/>
          <w:numId w:val="124"/>
        </w:numPr>
      </w:pPr>
      <w:r>
        <w:t>Druhou možnosťou je zobraziť adresár s profilmi v okne „Prieskumník“ a kliknúť na tlačidlo „Štatistiky“, ktoré sa nachádza v pravom hornom rohu okna „Prieskumník“.</w:t>
      </w:r>
    </w:p>
    <w:p w14:paraId="656348BD" w14:textId="77777777" w:rsidR="0029390F" w:rsidRDefault="0029390F" w:rsidP="0029390F">
      <w:pPr>
        <w:pStyle w:val="Picture"/>
      </w:pPr>
      <w:r>
        <w:drawing>
          <wp:inline distT="0" distB="0" distL="0" distR="0" wp14:anchorId="743E1EE1" wp14:editId="0E339926">
            <wp:extent cx="219075" cy="19050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67C2" w14:textId="3B414610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0</w:t>
      </w:r>
      <w:r>
        <w:fldChar w:fldCharType="end"/>
      </w:r>
      <w:r>
        <w:t>: Tlačidlo „Štatistiky“</w:t>
      </w:r>
    </w:p>
    <w:p w14:paraId="379B42F0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Zobrazí sa okno „Analýza profilov“.</w:t>
      </w:r>
    </w:p>
    <w:p w14:paraId="5A63B346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Štandardne je vybraná možnosť „Vytvor nový pre obdobie“. </w:t>
      </w:r>
    </w:p>
    <w:p w14:paraId="3DE16636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6C870092" wp14:editId="122DE2F8">
            <wp:extent cx="5399405" cy="3030220"/>
            <wp:effectExtent l="0" t="0" r="0" b="0"/>
            <wp:docPr id="72884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4153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0109" w14:textId="111B41F7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1</w:t>
      </w:r>
      <w:r>
        <w:fldChar w:fldCharType="end"/>
      </w:r>
      <w:r>
        <w:t>: Okno „Analýza profilov“</w:t>
      </w:r>
    </w:p>
    <w:p w14:paraId="26035A76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Nastavte obdobie, za ktoré sa má vykonať analýza profilov. Kliknite na tlačidlo </w:t>
      </w:r>
      <w:r>
        <w:rPr>
          <w:noProof/>
        </w:rPr>
        <w:drawing>
          <wp:inline distT="0" distB="0" distL="0" distR="0" wp14:anchorId="0568F660" wp14:editId="26C06FC8">
            <wp:extent cx="219075" cy="152400"/>
            <wp:effectExtent l="0" t="0" r="9525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645">
        <w:t xml:space="preserve"> </w:t>
      </w:r>
      <w:r>
        <w:t xml:space="preserve">zobrazíte predvolené možnosti dátumových rozsahov. </w:t>
      </w:r>
    </w:p>
    <w:p w14:paraId="69B23070" w14:textId="77777777" w:rsidR="0029390F" w:rsidRDefault="0029390F" w:rsidP="0029390F">
      <w:pPr>
        <w:pStyle w:val="Picture"/>
      </w:pPr>
      <w:r>
        <w:drawing>
          <wp:inline distT="0" distB="0" distL="0" distR="0" wp14:anchorId="3F8D1A42" wp14:editId="23351E36">
            <wp:extent cx="5399405" cy="3014980"/>
            <wp:effectExtent l="0" t="0" r="0" b="0"/>
            <wp:docPr id="16906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185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3524" w14:textId="5BD5017C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2</w:t>
      </w:r>
      <w:r>
        <w:fldChar w:fldCharType="end"/>
      </w:r>
      <w:r>
        <w:t>: Výber dátumu</w:t>
      </w:r>
    </w:p>
    <w:p w14:paraId="3A789AF8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Štandardne je v poli „Perióda“ hodnota „</w:t>
      </w:r>
      <w:proofErr w:type="spellStart"/>
      <w:r>
        <w:t>Native</w:t>
      </w:r>
      <w:proofErr w:type="spellEnd"/>
      <w:r>
        <w:t>“. Ak chcete zadať inú periódu, kliknite do poľa „Perióda“ a vyberte periódu.</w:t>
      </w:r>
    </w:p>
    <w:p w14:paraId="3FDDDD5B" w14:textId="77777777" w:rsidR="0029390F" w:rsidRDefault="0029390F" w:rsidP="0029390F">
      <w:pPr>
        <w:pStyle w:val="Picture"/>
      </w:pPr>
      <w:r>
        <w:lastRenderedPageBreak/>
        <w:drawing>
          <wp:inline distT="0" distB="0" distL="0" distR="0" wp14:anchorId="47D4B4FD" wp14:editId="463030AA">
            <wp:extent cx="1638300" cy="2133600"/>
            <wp:effectExtent l="0" t="0" r="0" b="0"/>
            <wp:docPr id="175205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9892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CDEA" w14:textId="011BBACC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3</w:t>
      </w:r>
      <w:r>
        <w:fldChar w:fldCharType="end"/>
      </w:r>
      <w:r>
        <w:t>: Výber periódy</w:t>
      </w:r>
    </w:p>
    <w:p w14:paraId="37C56C64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Charakter profilu slúži na identifikovanie spôsobu ako sa majú hodnoty v profile </w:t>
      </w:r>
      <w:proofErr w:type="spellStart"/>
      <w:r>
        <w:t>prevzorkovávať</w:t>
      </w:r>
      <w:proofErr w:type="spellEnd"/>
      <w:r>
        <w:t xml:space="preserve"> na jemnejšie alebo hrubšie vzorkovanie. Štandardne je v poli „Charakter“ hodnota „</w:t>
      </w:r>
      <w:proofErr w:type="spellStart"/>
      <w:r>
        <w:t>Native</w:t>
      </w:r>
      <w:proofErr w:type="spellEnd"/>
      <w:r>
        <w:t>“. Pre výber charakteru kliknite do poľa „Charakter“ a vyberte „Množstevný“ alebo „</w:t>
      </w:r>
      <w:proofErr w:type="spellStart"/>
      <w:r>
        <w:t>Priebehový</w:t>
      </w:r>
      <w:proofErr w:type="spellEnd"/>
      <w:r>
        <w:t>“.</w:t>
      </w:r>
    </w:p>
    <w:p w14:paraId="2BDBFEC3" w14:textId="77777777" w:rsidR="0029390F" w:rsidRDefault="0029390F" w:rsidP="0029390F">
      <w:pPr>
        <w:pStyle w:val="Picture"/>
      </w:pPr>
      <w:r>
        <w:drawing>
          <wp:inline distT="0" distB="0" distL="0" distR="0" wp14:anchorId="41C7D308" wp14:editId="29F7BB9D">
            <wp:extent cx="1371600" cy="1038225"/>
            <wp:effectExtent l="0" t="0" r="0" b="9525"/>
            <wp:docPr id="65814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45026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4ECA" w14:textId="69505DB7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4</w:t>
      </w:r>
      <w:r>
        <w:fldChar w:fldCharType="end"/>
      </w:r>
      <w:r>
        <w:t>: Výber charakteru</w:t>
      </w:r>
    </w:p>
    <w:p w14:paraId="12E06DF5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Ak chcete v analýze vypočítať štatistiky, zakliknite políčko „Štatistiky Min, Max,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Avg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“. </w:t>
      </w:r>
    </w:p>
    <w:p w14:paraId="46E709EC" w14:textId="77777777" w:rsidR="0029390F" w:rsidRDefault="0029390F" w:rsidP="0029390F">
      <w:pPr>
        <w:pStyle w:val="Picture"/>
      </w:pPr>
      <w:r>
        <w:drawing>
          <wp:inline distT="0" distB="0" distL="0" distR="0" wp14:anchorId="1FE54A7B" wp14:editId="3A671F5C">
            <wp:extent cx="2143125" cy="1019175"/>
            <wp:effectExtent l="0" t="0" r="9525" b="9525"/>
            <wp:docPr id="29909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9651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8C3C" w14:textId="45A1C630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5</w:t>
      </w:r>
      <w:r>
        <w:fldChar w:fldCharType="end"/>
      </w:r>
      <w:r>
        <w:t>: Voliteľné položky v analýze</w:t>
      </w:r>
    </w:p>
    <w:p w14:paraId="1A34AA0C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Ak chcete v prípade výskytu chyby, aby sa vypísala chyba, zakliknite políčko „Chyby počítaných výrazov“.</w:t>
      </w:r>
    </w:p>
    <w:p w14:paraId="716C5670" w14:textId="69A429F3" w:rsidR="0029390F" w:rsidRDefault="0029390F" w:rsidP="0029390F">
      <w:pPr>
        <w:pStyle w:val="ListParagraph"/>
        <w:numPr>
          <w:ilvl w:val="0"/>
          <w:numId w:val="124"/>
        </w:numPr>
      </w:pPr>
      <w:r w:rsidRPr="00C819FF">
        <w:t>Políčko „</w:t>
      </w:r>
      <w:proofErr w:type="spellStart"/>
      <w:r w:rsidRPr="00C819FF">
        <w:t>Auditačné</w:t>
      </w:r>
      <w:proofErr w:type="spellEnd"/>
      <w:r w:rsidRPr="00C819FF">
        <w:t xml:space="preserve"> záznamy“ vyberte</w:t>
      </w:r>
      <w:r w:rsidR="00B116F2">
        <w:t>,</w:t>
      </w:r>
      <w:r w:rsidRPr="00C819FF">
        <w:t xml:space="preserve"> ak</w:t>
      </w:r>
      <w:r w:rsidR="00B116F2">
        <w:t xml:space="preserve"> sa majú vypísať údaje: Prvé čítanie, Posledné čítanie, Prvý zápis a Posledný zápis.</w:t>
      </w:r>
    </w:p>
    <w:p w14:paraId="643CFCD9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Ak do analýzy majú byť zahrnuté aj </w:t>
      </w:r>
      <w:proofErr w:type="spellStart"/>
      <w:r>
        <w:t>podpriečinky</w:t>
      </w:r>
      <w:proofErr w:type="spellEnd"/>
      <w:r>
        <w:t xml:space="preserve">, zakliknite políčko „Analyzovať aj </w:t>
      </w:r>
      <w:proofErr w:type="spellStart"/>
      <w:r>
        <w:t>podpriečinky</w:t>
      </w:r>
      <w:proofErr w:type="spellEnd"/>
      <w:r>
        <w:t>“.</w:t>
      </w:r>
    </w:p>
    <w:p w14:paraId="36133130" w14:textId="3A63232F" w:rsidR="00B116F2" w:rsidRDefault="00B116F2" w:rsidP="0029390F">
      <w:pPr>
        <w:pStyle w:val="ListParagraph"/>
        <w:numPr>
          <w:ilvl w:val="0"/>
          <w:numId w:val="124"/>
        </w:numPr>
      </w:pPr>
      <w:r>
        <w:t>Pre vytvorenie analýzy profilov</w:t>
      </w:r>
      <w:r w:rsidR="001A3A2F">
        <w:t xml:space="preserve"> stlačte tlačidlo „OK“.</w:t>
      </w:r>
    </w:p>
    <w:p w14:paraId="12BCFBE8" w14:textId="7AC36C00" w:rsidR="0029390F" w:rsidRDefault="0029390F" w:rsidP="0029390F">
      <w:pPr>
        <w:pStyle w:val="ListParagraph"/>
        <w:numPr>
          <w:ilvl w:val="0"/>
          <w:numId w:val="124"/>
        </w:numPr>
      </w:pPr>
      <w:r>
        <w:t xml:space="preserve">V okne „Prieskumník“ sa vytvorí nová záložka s názvom „A názov adresára“. Analýza profilov predstavuje statický obraz v danom čase výpočtu. </w:t>
      </w:r>
    </w:p>
    <w:p w14:paraId="7718BC69" w14:textId="49F2D7A8" w:rsidR="0029390F" w:rsidRDefault="001A3A2F" w:rsidP="0029390F">
      <w:pPr>
        <w:pStyle w:val="Picture"/>
      </w:pPr>
      <w:r>
        <w:lastRenderedPageBreak/>
        <w:drawing>
          <wp:inline distT="0" distB="0" distL="0" distR="0" wp14:anchorId="044811B1" wp14:editId="109AA844">
            <wp:extent cx="5399405" cy="1058545"/>
            <wp:effectExtent l="0" t="0" r="0" b="8255"/>
            <wp:docPr id="127688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80494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3163" w14:textId="3F2C987A" w:rsidR="001A3A2F" w:rsidRPr="00E018A8" w:rsidRDefault="0029390F" w:rsidP="001A3A2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6</w:t>
      </w:r>
      <w:r>
        <w:fldChar w:fldCharType="end"/>
      </w:r>
      <w:r>
        <w:t>: Vytvorená analýza profilov</w:t>
      </w:r>
    </w:p>
    <w:p w14:paraId="3D883FAC" w14:textId="77777777" w:rsidR="0029390F" w:rsidRDefault="0029390F" w:rsidP="0029390F">
      <w:pPr>
        <w:pStyle w:val="ListParagraph"/>
        <w:numPr>
          <w:ilvl w:val="0"/>
          <w:numId w:val="124"/>
        </w:numPr>
      </w:pPr>
      <w:r>
        <w:t>V okne analýzy profilov môžete údaje filtrovať. Kurzorom myši sa nastavte na názov stĺpca, v ktorom chcete zadať filter. Zobrazí sa tlačidlo pre zadanie filtra.</w:t>
      </w:r>
      <w:r w:rsidRPr="00EC471A">
        <w:t xml:space="preserve"> </w:t>
      </w:r>
    </w:p>
    <w:p w14:paraId="2EFF77DC" w14:textId="77777777" w:rsidR="0029390F" w:rsidRDefault="0029390F" w:rsidP="0029390F">
      <w:pPr>
        <w:pStyle w:val="Picture"/>
      </w:pPr>
      <w:r>
        <w:drawing>
          <wp:inline distT="0" distB="0" distL="0" distR="0" wp14:anchorId="7C711200" wp14:editId="18CC961E">
            <wp:extent cx="228600" cy="180975"/>
            <wp:effectExtent l="0" t="0" r="0" b="952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0C9D" w14:textId="465326C5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7</w:t>
      </w:r>
      <w:r>
        <w:fldChar w:fldCharType="end"/>
      </w:r>
      <w:r>
        <w:t>: Tlačidlo pre zadanie filtra</w:t>
      </w:r>
    </w:p>
    <w:p w14:paraId="123EA6C6" w14:textId="77777777" w:rsidR="0029390F" w:rsidRDefault="0029390F" w:rsidP="0029390F">
      <w:pPr>
        <w:pStyle w:val="ListParagraph"/>
        <w:numPr>
          <w:ilvl w:val="0"/>
          <w:numId w:val="124"/>
        </w:numPr>
      </w:pPr>
      <w:r w:rsidRPr="00EC471A">
        <w:t xml:space="preserve">Pre zoradenie </w:t>
      </w:r>
      <w:r>
        <w:t>dát v stĺpci</w:t>
      </w:r>
      <w:r w:rsidRPr="00EC471A">
        <w:t xml:space="preserve"> sa nastavte kurzorom myši na názov stĺpca. Zobrazí sa šípka. Kliknutím na tlačidlo s ikonou šípky zoradíte údaje v stĺpci.</w:t>
      </w:r>
    </w:p>
    <w:p w14:paraId="0890B534" w14:textId="77777777" w:rsidR="0029390F" w:rsidRDefault="0029390F" w:rsidP="0029390F">
      <w:pPr>
        <w:pStyle w:val="Picture"/>
      </w:pPr>
      <w:r>
        <w:drawing>
          <wp:inline distT="0" distB="0" distL="0" distR="0" wp14:anchorId="7BA7CA25" wp14:editId="6F02F80E">
            <wp:extent cx="180975" cy="200025"/>
            <wp:effectExtent l="0" t="0" r="9525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3301" w14:textId="3BB1E594" w:rsidR="0029390F" w:rsidRPr="002C6A8D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8</w:t>
      </w:r>
      <w:r>
        <w:fldChar w:fldCharType="end"/>
      </w:r>
      <w:r>
        <w:t>: Tlačidlo pre zoradenie dát v stĺpcoch</w:t>
      </w:r>
    </w:p>
    <w:p w14:paraId="14A58029" w14:textId="77777777" w:rsidR="0029390F" w:rsidRDefault="0029390F" w:rsidP="0029390F">
      <w:pPr>
        <w:pStyle w:val="Heading3"/>
      </w:pPr>
      <w:bookmarkStart w:id="41557" w:name="_Ref151483952"/>
      <w:bookmarkStart w:id="41558" w:name="_Toc198573747"/>
      <w:r>
        <w:t>Ako zobraziť existujúcu analýzu profilov</w:t>
      </w:r>
      <w:bookmarkEnd w:id="41557"/>
      <w:bookmarkEnd w:id="41558"/>
    </w:p>
    <w:p w14:paraId="2C3273B8" w14:textId="77777777" w:rsidR="0029390F" w:rsidRDefault="0029390F" w:rsidP="0029390F">
      <w:r w:rsidRPr="004D631D">
        <w:t>Ak ste analýzu profilov zavreli a chcete ju znovu otvoriť, je to možné počas doby platnosti analýzy profilov.</w:t>
      </w:r>
      <w:r w:rsidRPr="009E451E">
        <w:t xml:space="preserve"> Analýza profilov má platnosť 15 minúť po vytvorení. Túto platnosť je možné predĺžiť.</w:t>
      </w:r>
    </w:p>
    <w:p w14:paraId="268E36FB" w14:textId="77777777" w:rsidR="0029390F" w:rsidRDefault="0029390F" w:rsidP="0029390F">
      <w:r>
        <w:t>Pre otvorenie existujúcej analýzy profilov postupujte:</w:t>
      </w:r>
    </w:p>
    <w:p w14:paraId="38E00C8E" w14:textId="77777777" w:rsidR="0029390F" w:rsidRDefault="0029390F" w:rsidP="0029390F">
      <w:pPr>
        <w:pStyle w:val="ListParagraph"/>
        <w:numPr>
          <w:ilvl w:val="0"/>
          <w:numId w:val="127"/>
        </w:numPr>
      </w:pPr>
      <w:r>
        <w:t>V okne „Analýza profilov“ kliknite na „Zobraz existujúci“</w:t>
      </w:r>
    </w:p>
    <w:p w14:paraId="064E8778" w14:textId="77777777" w:rsidR="0029390F" w:rsidRDefault="0029390F" w:rsidP="0029390F">
      <w:pPr>
        <w:pStyle w:val="ListParagraph"/>
        <w:numPr>
          <w:ilvl w:val="0"/>
          <w:numId w:val="127"/>
        </w:numPr>
      </w:pPr>
      <w:r>
        <w:t>Kliknutím označte analýzu, ktorú chcete zobraziť.</w:t>
      </w:r>
    </w:p>
    <w:p w14:paraId="0DAFBEF1" w14:textId="678DA39E" w:rsidR="0029390F" w:rsidRDefault="00430A60" w:rsidP="0029390F">
      <w:pPr>
        <w:pStyle w:val="Picture"/>
      </w:pPr>
      <w:r>
        <w:drawing>
          <wp:inline distT="0" distB="0" distL="0" distR="0" wp14:anchorId="3FCACC79" wp14:editId="7FD69695">
            <wp:extent cx="5399405" cy="3122930"/>
            <wp:effectExtent l="0" t="0" r="0" b="1270"/>
            <wp:docPr id="162938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88094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EDCE" w14:textId="22FADE5F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499</w:t>
      </w:r>
      <w:r>
        <w:fldChar w:fldCharType="end"/>
      </w:r>
      <w:r>
        <w:t>: Zobrazenie existujúcej analýzy profilov</w:t>
      </w:r>
    </w:p>
    <w:p w14:paraId="7E7BD1E5" w14:textId="77777777" w:rsidR="0029390F" w:rsidRDefault="0029390F" w:rsidP="0029390F">
      <w:pPr>
        <w:pStyle w:val="ListParagraph"/>
        <w:numPr>
          <w:ilvl w:val="0"/>
          <w:numId w:val="127"/>
        </w:numPr>
      </w:pPr>
      <w:r>
        <w:lastRenderedPageBreak/>
        <w:t>Stlačte tlačidlo „</w:t>
      </w:r>
      <w:proofErr w:type="spellStart"/>
      <w:r>
        <w:t>Ok</w:t>
      </w:r>
      <w:proofErr w:type="spellEnd"/>
      <w:r>
        <w:t>“.</w:t>
      </w:r>
    </w:p>
    <w:p w14:paraId="6F304B21" w14:textId="77777777" w:rsidR="0029390F" w:rsidRPr="00EC471A" w:rsidRDefault="0029390F" w:rsidP="0029390F">
      <w:pPr>
        <w:pStyle w:val="ListParagraph"/>
        <w:numPr>
          <w:ilvl w:val="0"/>
          <w:numId w:val="127"/>
        </w:numPr>
      </w:pPr>
      <w:r>
        <w:t>V okne „Prieskumník“ sa zobrazí analýza profilov.</w:t>
      </w:r>
    </w:p>
    <w:p w14:paraId="2ABF2474" w14:textId="77777777" w:rsidR="0029390F" w:rsidRDefault="0029390F" w:rsidP="0029390F">
      <w:pPr>
        <w:pStyle w:val="Heading3"/>
      </w:pPr>
      <w:bookmarkStart w:id="41559" w:name="_Ref151484374"/>
      <w:bookmarkStart w:id="41560" w:name="_Toc198573748"/>
      <w:r>
        <w:t>Ako zmeniť platnosť vytvorenej analýzy profilov</w:t>
      </w:r>
      <w:bookmarkEnd w:id="41559"/>
      <w:bookmarkEnd w:id="41560"/>
    </w:p>
    <w:p w14:paraId="01E64C89" w14:textId="77777777" w:rsidR="0029390F" w:rsidRPr="006A6C88" w:rsidRDefault="0029390F" w:rsidP="0029390F">
      <w:r w:rsidRPr="006A6C88">
        <w:t xml:space="preserve">Platnosť </w:t>
      </w:r>
      <w:r>
        <w:t xml:space="preserve">analýzy </w:t>
      </w:r>
      <w:r w:rsidRPr="006A6C88">
        <w:t>profilu je štandardne 15 minút</w:t>
      </w:r>
      <w:r w:rsidRPr="009E451E">
        <w:t>,</w:t>
      </w:r>
      <w:r w:rsidRPr="006A6C88">
        <w:t xml:space="preserve"> ale </w:t>
      </w:r>
      <w:r w:rsidRPr="009E451E">
        <w:t>môžete ju predĺžiť.</w:t>
      </w:r>
    </w:p>
    <w:p w14:paraId="7B12E7CD" w14:textId="77777777" w:rsidR="0029390F" w:rsidRDefault="0029390F" w:rsidP="0029390F">
      <w:r>
        <w:t>Pre predĺženie platnosti analýzy profilov postupujte:</w:t>
      </w:r>
    </w:p>
    <w:p w14:paraId="1F53A0FB" w14:textId="77777777" w:rsidR="0029390F" w:rsidRDefault="0029390F" w:rsidP="0029390F">
      <w:pPr>
        <w:pStyle w:val="ListParagraph"/>
        <w:numPr>
          <w:ilvl w:val="0"/>
          <w:numId w:val="126"/>
        </w:numPr>
      </w:pPr>
      <w:r>
        <w:t>V okne „Analýza profilov“ v riadku analýzy, ktorej chcete predĺžiť platnosť, kliknite na tlačidlo s ikonou ceruzky</w:t>
      </w:r>
      <w:r>
        <w:rPr>
          <w:noProof/>
        </w:rPr>
        <w:drawing>
          <wp:inline distT="0" distB="0" distL="0" distR="0" wp14:anchorId="0CE307AA" wp14:editId="7CA9AFFD">
            <wp:extent cx="200025" cy="171450"/>
            <wp:effectExtent l="0" t="0" r="952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6653912D" w14:textId="4A752574" w:rsidR="0029390F" w:rsidRDefault="00430A60" w:rsidP="0029390F">
      <w:pPr>
        <w:pStyle w:val="Picture"/>
      </w:pPr>
      <w:r>
        <w:drawing>
          <wp:inline distT="0" distB="0" distL="0" distR="0" wp14:anchorId="0B2AAACF" wp14:editId="0A0F8B0B">
            <wp:extent cx="5399405" cy="3116580"/>
            <wp:effectExtent l="0" t="0" r="0" b="7620"/>
            <wp:docPr id="113978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87419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5CF1" w14:textId="7C2EE36B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0</w:t>
      </w:r>
      <w:r>
        <w:fldChar w:fldCharType="end"/>
      </w:r>
      <w:r>
        <w:t>: Pole „Platnosť do“</w:t>
      </w:r>
    </w:p>
    <w:p w14:paraId="647D6EE6" w14:textId="58C63BEF" w:rsidR="0029390F" w:rsidRDefault="0029390F" w:rsidP="00C819FF">
      <w:pPr>
        <w:pStyle w:val="ListParagraph"/>
        <w:numPr>
          <w:ilvl w:val="0"/>
          <w:numId w:val="126"/>
        </w:numPr>
      </w:pPr>
      <w:r>
        <w:t>Pole „Platnosť do“ sa sprístupní pre editáciu.</w:t>
      </w:r>
    </w:p>
    <w:p w14:paraId="3B1465D1" w14:textId="3AE7F50B" w:rsidR="0029390F" w:rsidRDefault="00430A60" w:rsidP="0029390F">
      <w:pPr>
        <w:pStyle w:val="Picture"/>
      </w:pPr>
      <w:r>
        <w:drawing>
          <wp:inline distT="0" distB="0" distL="0" distR="0" wp14:anchorId="6FB067A8" wp14:editId="5D858EDE">
            <wp:extent cx="1209675" cy="752475"/>
            <wp:effectExtent l="0" t="0" r="9525" b="9525"/>
            <wp:docPr id="147022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6232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CADC" w14:textId="4F212322" w:rsidR="0029390F" w:rsidRDefault="0029390F" w:rsidP="0029390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1</w:t>
      </w:r>
      <w:r>
        <w:fldChar w:fldCharType="end"/>
      </w:r>
      <w:r>
        <w:t>: Predĺženie platnosti analýzy profilov</w:t>
      </w:r>
    </w:p>
    <w:p w14:paraId="527D1BC8" w14:textId="77777777" w:rsidR="0029390F" w:rsidRDefault="0029390F" w:rsidP="0029390F">
      <w:pPr>
        <w:pStyle w:val="ListParagraph"/>
        <w:numPr>
          <w:ilvl w:val="0"/>
          <w:numId w:val="126"/>
        </w:numPr>
      </w:pPr>
      <w:r>
        <w:t>Prvé pole reprezentuje dni, druhé pole hodiny, tretie predstavuje minúty, štvrté pole sekundy. Ak chcete platnosť predĺžiť o 2 dni, tak v prvom poli napíšte hodnotu „2“. Ak by ste chceli predĺžiť platnosť o 6 hodín, tak do druhého poľa doplňte hodnotu „6“.</w:t>
      </w:r>
    </w:p>
    <w:p w14:paraId="249FBAE6" w14:textId="77777777" w:rsidR="0029390F" w:rsidRDefault="0029390F" w:rsidP="0029390F">
      <w:pPr>
        <w:pStyle w:val="ListParagraph"/>
        <w:numPr>
          <w:ilvl w:val="0"/>
          <w:numId w:val="126"/>
        </w:numPr>
      </w:pPr>
      <w:r>
        <w:t xml:space="preserve">Uložte stlačením tlačidla </w:t>
      </w:r>
      <w:r>
        <w:rPr>
          <w:noProof/>
        </w:rPr>
        <w:drawing>
          <wp:inline distT="0" distB="0" distL="0" distR="0" wp14:anchorId="429ED4D8" wp14:editId="6258351D">
            <wp:extent cx="180975" cy="190500"/>
            <wp:effectExtent l="0" t="0" r="9525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ED1CAF8" w14:textId="77777777" w:rsidR="0029390F" w:rsidRDefault="0029390F" w:rsidP="0029390F">
      <w:pPr>
        <w:pStyle w:val="ListParagraph"/>
        <w:numPr>
          <w:ilvl w:val="0"/>
          <w:numId w:val="126"/>
        </w:numPr>
      </w:pPr>
      <w:r>
        <w:t>Platnosť analýzy profilov sa predĺži.</w:t>
      </w:r>
    </w:p>
    <w:p w14:paraId="71645585" w14:textId="77777777" w:rsidR="0029390F" w:rsidRPr="00A741EF" w:rsidRDefault="0029390F" w:rsidP="0029390F"/>
    <w:p w14:paraId="3131CFD2" w14:textId="77777777" w:rsidR="0029390F" w:rsidRDefault="0029390F" w:rsidP="0029390F">
      <w:pPr>
        <w:pStyle w:val="Heading3"/>
      </w:pPr>
      <w:bookmarkStart w:id="41561" w:name="_Ref151484419"/>
      <w:bookmarkStart w:id="41562" w:name="_Toc198573749"/>
      <w:r>
        <w:lastRenderedPageBreak/>
        <w:t>Ako exportovať zobrazené dáta v analýze profilov</w:t>
      </w:r>
      <w:bookmarkEnd w:id="41561"/>
      <w:bookmarkEnd w:id="41562"/>
    </w:p>
    <w:p w14:paraId="7D51BCFF" w14:textId="77777777" w:rsidR="00F23350" w:rsidRDefault="0029390F" w:rsidP="0029390F">
      <w:r>
        <w:t xml:space="preserve">Pre exportovanie dát v analýze profilov </w:t>
      </w:r>
      <w:r w:rsidR="00F23350">
        <w:t>postupujte:</w:t>
      </w:r>
    </w:p>
    <w:p w14:paraId="255B4F28" w14:textId="7236D2C7" w:rsidR="00F23350" w:rsidRDefault="00F23350" w:rsidP="00C819FF">
      <w:pPr>
        <w:pStyle w:val="ListParagraph"/>
        <w:numPr>
          <w:ilvl w:val="0"/>
          <w:numId w:val="185"/>
        </w:numPr>
      </w:pPr>
      <w:r>
        <w:t>S</w:t>
      </w:r>
      <w:r w:rsidR="0029390F">
        <w:t xml:space="preserve">tlačte tlačidlo </w:t>
      </w:r>
      <w:r>
        <w:rPr>
          <w:noProof/>
        </w:rPr>
        <w:drawing>
          <wp:inline distT="0" distB="0" distL="0" distR="0" wp14:anchorId="50748E60" wp14:editId="2286DABC">
            <wp:extent cx="190500" cy="200025"/>
            <wp:effectExtent l="0" t="0" r="0" b="9525"/>
            <wp:docPr id="192582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26596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90F">
        <w:t xml:space="preserve">, ktoré sa nachádza v pravom hornom rohu okna „Prieskumník“. </w:t>
      </w:r>
    </w:p>
    <w:p w14:paraId="7116FC6F" w14:textId="77777777" w:rsidR="00F23350" w:rsidRDefault="00F23350" w:rsidP="00F23350">
      <w:pPr>
        <w:pStyle w:val="Picture"/>
      </w:pPr>
      <w:r>
        <w:drawing>
          <wp:inline distT="0" distB="0" distL="0" distR="0" wp14:anchorId="22873D1A" wp14:editId="393FD2EE">
            <wp:extent cx="5399405" cy="1203325"/>
            <wp:effectExtent l="0" t="0" r="0" b="0"/>
            <wp:docPr id="93271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12225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6AF6" w14:textId="4C4FDC1F" w:rsidR="00F23350" w:rsidRDefault="00F23350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2</w:t>
      </w:r>
      <w:r>
        <w:fldChar w:fldCharType="end"/>
      </w:r>
      <w:r>
        <w:t>: Tlačidlo pre export analýzy profilov</w:t>
      </w:r>
    </w:p>
    <w:p w14:paraId="24676523" w14:textId="712A0CBB" w:rsidR="002027C8" w:rsidRDefault="00F23350" w:rsidP="00C819FF">
      <w:pPr>
        <w:pStyle w:val="ListParagraph"/>
        <w:numPr>
          <w:ilvl w:val="0"/>
          <w:numId w:val="185"/>
        </w:numPr>
      </w:pPr>
      <w:r>
        <w:t>Zobrazí sa okno „Export“.</w:t>
      </w:r>
    </w:p>
    <w:p w14:paraId="0C1CD169" w14:textId="77777777" w:rsidR="002027C8" w:rsidRDefault="002027C8" w:rsidP="002027C8">
      <w:pPr>
        <w:pStyle w:val="Picture"/>
      </w:pPr>
      <w:r>
        <w:drawing>
          <wp:inline distT="0" distB="0" distL="0" distR="0" wp14:anchorId="66CE7B30" wp14:editId="1A58CDE9">
            <wp:extent cx="2990850" cy="3581400"/>
            <wp:effectExtent l="0" t="0" r="0" b="0"/>
            <wp:docPr id="179933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0784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42C9" w14:textId="5B0AAA5A" w:rsidR="002027C8" w:rsidRDefault="002027C8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3</w:t>
      </w:r>
      <w:r>
        <w:fldChar w:fldCharType="end"/>
      </w:r>
      <w:r>
        <w:t>: Okno „Export“</w:t>
      </w:r>
    </w:p>
    <w:p w14:paraId="6FCC1DD6" w14:textId="194FF3A6" w:rsidR="002027C8" w:rsidRDefault="00F23350" w:rsidP="00C819FF">
      <w:pPr>
        <w:pStyle w:val="ListParagraph"/>
        <w:numPr>
          <w:ilvl w:val="0"/>
          <w:numId w:val="185"/>
        </w:numPr>
      </w:pPr>
      <w:r>
        <w:t>V časti „Typ exportu“ je štandardne nastavená položka „Všetky stránky“. Exportujú sa všetky údaje. Ak vyberiete položku „Aktuálnu stránku“, exportujú sa len zobrazené údaje.</w:t>
      </w:r>
    </w:p>
    <w:p w14:paraId="461D4D4B" w14:textId="52DBADAB" w:rsidR="00F23350" w:rsidRDefault="00F23350" w:rsidP="00F23350">
      <w:pPr>
        <w:pStyle w:val="ListParagraph"/>
        <w:numPr>
          <w:ilvl w:val="0"/>
          <w:numId w:val="185"/>
        </w:numPr>
      </w:pPr>
      <w:r>
        <w:t xml:space="preserve">V časti „Typ súboru“ vyberte typ súboru pre export. </w:t>
      </w:r>
    </w:p>
    <w:p w14:paraId="69A54231" w14:textId="0A51FCA6" w:rsidR="00F23350" w:rsidRDefault="00F23350">
      <w:pPr>
        <w:pStyle w:val="ListParagraph"/>
        <w:numPr>
          <w:ilvl w:val="0"/>
          <w:numId w:val="185"/>
        </w:numPr>
      </w:pPr>
      <w:r>
        <w:t>Pre potvrdenie exportu stlačte tlačidlo „OK“.</w:t>
      </w:r>
    </w:p>
    <w:p w14:paraId="781C380E" w14:textId="77777777" w:rsidR="00575885" w:rsidRPr="00AA52B5" w:rsidRDefault="00575885" w:rsidP="00575885"/>
    <w:p w14:paraId="767EA220" w14:textId="77777777" w:rsidR="0029390F" w:rsidRDefault="0029390F" w:rsidP="0029390F">
      <w:pPr>
        <w:pStyle w:val="Heading2"/>
      </w:pPr>
      <w:bookmarkStart w:id="41563" w:name="_Toc198573750"/>
      <w:r>
        <w:lastRenderedPageBreak/>
        <w:t>Report Manager</w:t>
      </w:r>
      <w:bookmarkEnd w:id="41563"/>
    </w:p>
    <w:p w14:paraId="0A8C9FF4" w14:textId="023778CB" w:rsidR="008C7C32" w:rsidRDefault="008C7C32" w:rsidP="008C7C32">
      <w:pPr>
        <w:pStyle w:val="Heading3"/>
      </w:pPr>
      <w:bookmarkStart w:id="41564" w:name="_Toc198573751"/>
      <w:r>
        <w:t>Ako vytvoriť nový report</w:t>
      </w:r>
      <w:bookmarkEnd w:id="41564"/>
    </w:p>
    <w:p w14:paraId="6CE1044C" w14:textId="150F1C9C" w:rsidR="008C7C32" w:rsidRDefault="008C7C32" w:rsidP="008C7C32">
      <w:r>
        <w:t>Pre vytvorenie reportu postupujte:</w:t>
      </w:r>
    </w:p>
    <w:p w14:paraId="19C663F3" w14:textId="24EE4221" w:rsidR="008C7C32" w:rsidRDefault="008C7C32" w:rsidP="008C7C32">
      <w:pPr>
        <w:pStyle w:val="ListParagraph"/>
        <w:numPr>
          <w:ilvl w:val="1"/>
          <w:numId w:val="183"/>
        </w:numPr>
      </w:pPr>
      <w:r>
        <w:t>V stromovej štruktúre kliknite pravým tlačidlom myši na adresár, kde chcete pridať nový report.</w:t>
      </w:r>
    </w:p>
    <w:p w14:paraId="79F6EE13" w14:textId="4E5FBB17" w:rsidR="008C7C32" w:rsidRDefault="008C7C32" w:rsidP="008C7C32">
      <w:pPr>
        <w:pStyle w:val="ListParagraph"/>
        <w:numPr>
          <w:ilvl w:val="1"/>
          <w:numId w:val="183"/>
        </w:numPr>
      </w:pPr>
      <w:r>
        <w:t>Zobrazí sa ponuka, v ktorej sa nastavte kurzorom myši na položku „Nový“ a následne vyberte položku „Report“.</w:t>
      </w:r>
    </w:p>
    <w:p w14:paraId="09980C07" w14:textId="77777777" w:rsidR="008C7C32" w:rsidRDefault="008C7C32" w:rsidP="008C7C32">
      <w:pPr>
        <w:pStyle w:val="ListParagraph"/>
        <w:ind w:left="2988"/>
      </w:pPr>
    </w:p>
    <w:p w14:paraId="37CA4EA4" w14:textId="77777777" w:rsidR="008C7C32" w:rsidRDefault="008C7C32" w:rsidP="008C7C32">
      <w:pPr>
        <w:pStyle w:val="Picture"/>
      </w:pPr>
      <w:r>
        <w:drawing>
          <wp:inline distT="0" distB="0" distL="0" distR="0" wp14:anchorId="5DC45A69" wp14:editId="50CD456F">
            <wp:extent cx="3829050" cy="4038600"/>
            <wp:effectExtent l="0" t="0" r="0" b="0"/>
            <wp:docPr id="10731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218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FA4A" w14:textId="1F6F8733" w:rsidR="008C7C32" w:rsidRDefault="008C7C32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4</w:t>
      </w:r>
      <w:r>
        <w:fldChar w:fldCharType="end"/>
      </w:r>
      <w:r>
        <w:t>: Položka „Report“</w:t>
      </w:r>
    </w:p>
    <w:p w14:paraId="704AA7F1" w14:textId="56E24619" w:rsidR="008C7C32" w:rsidRDefault="008C7C32" w:rsidP="00C819FF">
      <w:pPr>
        <w:pStyle w:val="ListParagraph"/>
        <w:numPr>
          <w:ilvl w:val="1"/>
          <w:numId w:val="183"/>
        </w:numPr>
      </w:pPr>
      <w:r>
        <w:t>Zobrazí sa záložka „Report Manager“, kde zadajte údaje pre nový report.</w:t>
      </w:r>
    </w:p>
    <w:p w14:paraId="2AE9466E" w14:textId="1E4DFE4E" w:rsidR="008C7C32" w:rsidRDefault="00186FEA" w:rsidP="008C7C32">
      <w:pPr>
        <w:pStyle w:val="Picture"/>
      </w:pPr>
      <w:r>
        <w:lastRenderedPageBreak/>
        <w:drawing>
          <wp:inline distT="0" distB="0" distL="0" distR="0" wp14:anchorId="3121AD69" wp14:editId="2BD7FC26">
            <wp:extent cx="5399405" cy="2965450"/>
            <wp:effectExtent l="0" t="0" r="0" b="6350"/>
            <wp:docPr id="144014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49284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6FA0" w14:textId="2B243043" w:rsidR="008C7C32" w:rsidRDefault="008C7C32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5</w:t>
      </w:r>
      <w:r>
        <w:fldChar w:fldCharType="end"/>
      </w:r>
      <w:r>
        <w:t>: Záložka „Report Manager“</w:t>
      </w:r>
    </w:p>
    <w:p w14:paraId="29B00272" w14:textId="3FAEE9DF" w:rsidR="0083741A" w:rsidRDefault="0083741A" w:rsidP="00C819FF">
      <w:pPr>
        <w:pStyle w:val="ListParagraph"/>
        <w:numPr>
          <w:ilvl w:val="1"/>
          <w:numId w:val="183"/>
        </w:numPr>
      </w:pPr>
      <w:r>
        <w:t>V poli „Názov predpisu pre report“ je automaticky text „</w:t>
      </w:r>
      <w:proofErr w:type="spellStart"/>
      <w:r>
        <w:t>New_report</w:t>
      </w:r>
      <w:proofErr w:type="spellEnd"/>
      <w:r>
        <w:t>“. Názov môžete zmeniť.</w:t>
      </w:r>
    </w:p>
    <w:p w14:paraId="1022AB52" w14:textId="77777777" w:rsidR="0083741A" w:rsidRDefault="0083741A" w:rsidP="0083741A">
      <w:pPr>
        <w:pStyle w:val="Picture"/>
      </w:pPr>
      <w:r>
        <w:drawing>
          <wp:inline distT="0" distB="0" distL="0" distR="0" wp14:anchorId="56217947" wp14:editId="5D366FC9">
            <wp:extent cx="3219450" cy="428625"/>
            <wp:effectExtent l="0" t="0" r="0" b="9525"/>
            <wp:docPr id="23716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518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557A" w14:textId="73ECF41C" w:rsidR="0083741A" w:rsidRDefault="0083741A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6</w:t>
      </w:r>
      <w:r>
        <w:fldChar w:fldCharType="end"/>
      </w:r>
      <w:r>
        <w:t>: Polia „Názov predpisu pre report“ a „Komentár“</w:t>
      </w:r>
    </w:p>
    <w:p w14:paraId="51162EDB" w14:textId="15541852" w:rsidR="0083741A" w:rsidRDefault="0083741A" w:rsidP="008C7C32">
      <w:pPr>
        <w:pStyle w:val="ListParagraph"/>
        <w:numPr>
          <w:ilvl w:val="1"/>
          <w:numId w:val="183"/>
        </w:numPr>
      </w:pPr>
      <w:r>
        <w:t>V poli „Komentár“ môžete napísať komentár.</w:t>
      </w:r>
    </w:p>
    <w:p w14:paraId="45792446" w14:textId="60D21A98" w:rsidR="0059712B" w:rsidRDefault="0083741A" w:rsidP="00C819FF">
      <w:pPr>
        <w:pStyle w:val="ListParagraph"/>
        <w:numPr>
          <w:ilvl w:val="1"/>
          <w:numId w:val="183"/>
        </w:numPr>
      </w:pPr>
      <w:r>
        <w:t xml:space="preserve">Vyberte časový formát výstupu. Štandardne je vybratý </w:t>
      </w:r>
      <w:r w:rsidR="00131D97">
        <w:t>„L</w:t>
      </w:r>
      <w:r>
        <w:t>okálny čas</w:t>
      </w:r>
      <w:r w:rsidR="00131D97">
        <w:t xml:space="preserve"> (</w:t>
      </w:r>
      <w:proofErr w:type="spellStart"/>
      <w:r w:rsidR="00131D97">
        <w:t>d.M.rrrr</w:t>
      </w:r>
      <w:proofErr w:type="spellEnd"/>
      <w:r w:rsidR="00131D97">
        <w:t xml:space="preserve"> H:mm:ss)“</w:t>
      </w:r>
      <w:r>
        <w:t>.</w:t>
      </w:r>
    </w:p>
    <w:p w14:paraId="5221AB4C" w14:textId="1B74509B" w:rsidR="0059712B" w:rsidRDefault="00131D97" w:rsidP="0059712B">
      <w:pPr>
        <w:pStyle w:val="Picture"/>
      </w:pPr>
      <w:r>
        <w:drawing>
          <wp:inline distT="0" distB="0" distL="0" distR="0" wp14:anchorId="584501FB" wp14:editId="7FF25B63">
            <wp:extent cx="5399405" cy="217805"/>
            <wp:effectExtent l="0" t="0" r="0" b="0"/>
            <wp:docPr id="80017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71105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D7AB" w14:textId="54311FFC" w:rsidR="0059712B" w:rsidRDefault="0059712B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7</w:t>
      </w:r>
      <w:r>
        <w:fldChar w:fldCharType="end"/>
      </w:r>
      <w:r>
        <w:t>: Pole „Časový formát výstupu“</w:t>
      </w:r>
    </w:p>
    <w:p w14:paraId="04525393" w14:textId="39098360" w:rsidR="0059712B" w:rsidRDefault="0059712B" w:rsidP="00C819FF">
      <w:pPr>
        <w:pStyle w:val="ListParagraph"/>
        <w:numPr>
          <w:ilvl w:val="1"/>
          <w:numId w:val="183"/>
        </w:numPr>
      </w:pPr>
      <w:r>
        <w:t xml:space="preserve">V poli „Výstupný formát“ vyberte výstupný formát pre report. Štandardne je vybraná voľba „Nový Excel“. </w:t>
      </w:r>
    </w:p>
    <w:p w14:paraId="2B0A53E8" w14:textId="77777777" w:rsidR="0059712B" w:rsidRDefault="0059712B" w:rsidP="0059712B">
      <w:pPr>
        <w:pStyle w:val="Picture"/>
      </w:pPr>
      <w:r>
        <w:drawing>
          <wp:inline distT="0" distB="0" distL="0" distR="0" wp14:anchorId="00E42B53" wp14:editId="4C5EC5C6">
            <wp:extent cx="3152775" cy="247650"/>
            <wp:effectExtent l="0" t="0" r="9525" b="0"/>
            <wp:docPr id="2503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838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5534" w14:textId="3AF95E59" w:rsidR="0059712B" w:rsidRDefault="0059712B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8</w:t>
      </w:r>
      <w:r>
        <w:fldChar w:fldCharType="end"/>
      </w:r>
      <w:r>
        <w:t>: Pole „Výstupný formát“</w:t>
      </w:r>
    </w:p>
    <w:p w14:paraId="4BFE34D2" w14:textId="4C3F00DA" w:rsidR="0059712B" w:rsidRDefault="0059712B" w:rsidP="00C819FF">
      <w:pPr>
        <w:pStyle w:val="ListParagraph"/>
        <w:numPr>
          <w:ilvl w:val="1"/>
          <w:numId w:val="183"/>
        </w:numPr>
      </w:pPr>
      <w:r>
        <w:t xml:space="preserve">Ak vyberiete položku „Použiť vzor Excelu“, zobrazia polia „Názov Excelu“ a „Názov listu v Exceli“.  </w:t>
      </w:r>
    </w:p>
    <w:p w14:paraId="04F68168" w14:textId="77777777" w:rsidR="0059712B" w:rsidRDefault="0059712B" w:rsidP="0059712B">
      <w:pPr>
        <w:pStyle w:val="Picture"/>
      </w:pPr>
      <w:r>
        <w:drawing>
          <wp:inline distT="0" distB="0" distL="0" distR="0" wp14:anchorId="4726F8BA" wp14:editId="3D20E497">
            <wp:extent cx="5399405" cy="554990"/>
            <wp:effectExtent l="0" t="0" r="0" b="0"/>
            <wp:docPr id="65297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9767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A970" w14:textId="410BBA34" w:rsidR="0059712B" w:rsidRDefault="0059712B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09</w:t>
      </w:r>
      <w:r>
        <w:fldChar w:fldCharType="end"/>
      </w:r>
      <w:r>
        <w:t xml:space="preserve">: Polia pre zadanie </w:t>
      </w:r>
      <w:proofErr w:type="spellStart"/>
      <w:r>
        <w:t>excelu</w:t>
      </w:r>
      <w:proofErr w:type="spellEnd"/>
    </w:p>
    <w:p w14:paraId="5048D071" w14:textId="1BF06CAD" w:rsidR="0059712B" w:rsidRDefault="0059712B" w:rsidP="00C819FF">
      <w:pPr>
        <w:pStyle w:val="ListParagraph"/>
        <w:numPr>
          <w:ilvl w:val="1"/>
          <w:numId w:val="183"/>
        </w:numPr>
      </w:pPr>
      <w:r>
        <w:t>V poli „Názov Excelu“ kliknite na tlačidlo</w:t>
      </w:r>
      <w:r>
        <w:rPr>
          <w:noProof/>
        </w:rPr>
        <w:drawing>
          <wp:inline distT="0" distB="0" distL="0" distR="0" wp14:anchorId="7CE5E2A9" wp14:editId="1A35595E">
            <wp:extent cx="228600" cy="161925"/>
            <wp:effectExtent l="0" t="0" r="0" b="9525"/>
            <wp:docPr id="120476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5313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čím sa zobrazí okno „Výber </w:t>
      </w:r>
      <w:proofErr w:type="spellStart"/>
      <w:r>
        <w:t>xlsx</w:t>
      </w:r>
      <w:proofErr w:type="spellEnd"/>
      <w:r>
        <w:t xml:space="preserve">“, v ktorom vyhľadajte </w:t>
      </w:r>
      <w:proofErr w:type="spellStart"/>
      <w:r>
        <w:t>excel</w:t>
      </w:r>
      <w:proofErr w:type="spellEnd"/>
      <w:r>
        <w:t xml:space="preserve"> v stromovej štruktúre.</w:t>
      </w:r>
    </w:p>
    <w:p w14:paraId="6C32F257" w14:textId="77777777" w:rsidR="0059712B" w:rsidRDefault="0059712B" w:rsidP="0059712B">
      <w:pPr>
        <w:pStyle w:val="Picture"/>
      </w:pPr>
      <w:r>
        <w:lastRenderedPageBreak/>
        <w:drawing>
          <wp:inline distT="0" distB="0" distL="0" distR="0" wp14:anchorId="357CE897" wp14:editId="1F8686CE">
            <wp:extent cx="5399405" cy="2270125"/>
            <wp:effectExtent l="0" t="0" r="0" b="0"/>
            <wp:docPr id="180280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00777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C60D" w14:textId="2D850F65" w:rsidR="0059712B" w:rsidRDefault="0059712B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0</w:t>
      </w:r>
      <w:r>
        <w:fldChar w:fldCharType="end"/>
      </w:r>
      <w:r>
        <w:t xml:space="preserve">: Okno „Výber </w:t>
      </w:r>
      <w:proofErr w:type="spellStart"/>
      <w:r>
        <w:t>xlsx</w:t>
      </w:r>
      <w:proofErr w:type="spellEnd"/>
      <w:r>
        <w:t>“</w:t>
      </w:r>
    </w:p>
    <w:p w14:paraId="58506BA2" w14:textId="02894C4E" w:rsidR="0059712B" w:rsidRDefault="0059712B" w:rsidP="008C7C32">
      <w:pPr>
        <w:pStyle w:val="ListParagraph"/>
        <w:numPr>
          <w:ilvl w:val="1"/>
          <w:numId w:val="183"/>
        </w:numPr>
      </w:pPr>
      <w:r>
        <w:t xml:space="preserve">V okne „Výber </w:t>
      </w:r>
      <w:proofErr w:type="spellStart"/>
      <w:r>
        <w:t>xlsx</w:t>
      </w:r>
      <w:proofErr w:type="spellEnd"/>
      <w:r>
        <w:t xml:space="preserve">“ po vyhľadaní </w:t>
      </w:r>
      <w:proofErr w:type="spellStart"/>
      <w:r>
        <w:t>excelu</w:t>
      </w:r>
      <w:proofErr w:type="spellEnd"/>
      <w:r>
        <w:t xml:space="preserve"> stlačte tlačidlo „Vybrať“.</w:t>
      </w:r>
      <w:r w:rsidR="00EE7A64">
        <w:t xml:space="preserve"> Cesta k </w:t>
      </w:r>
      <w:proofErr w:type="spellStart"/>
      <w:r w:rsidR="00EE7A64">
        <w:t>excelu</w:t>
      </w:r>
      <w:proofErr w:type="spellEnd"/>
      <w:r w:rsidR="00EE7A64">
        <w:t xml:space="preserve"> sa doplní do poľa „Názov Excelu“, </w:t>
      </w:r>
      <w:r w:rsidR="00EE7A64">
        <w:fldChar w:fldCharType="begin"/>
      </w:r>
      <w:r w:rsidR="00EE7A64">
        <w:instrText xml:space="preserve"> REF _Ref176534846 \h </w:instrText>
      </w:r>
      <w:r w:rsidR="00EE7A64">
        <w:fldChar w:fldCharType="separate"/>
      </w:r>
      <w:r w:rsidR="009D555E">
        <w:t xml:space="preserve">Obrázok </w:t>
      </w:r>
      <w:r w:rsidR="009D555E">
        <w:rPr>
          <w:noProof/>
        </w:rPr>
        <w:t>511</w:t>
      </w:r>
      <w:r w:rsidR="00EE7A64">
        <w:fldChar w:fldCharType="end"/>
      </w:r>
      <w:r w:rsidR="00EE7A64">
        <w:t>.</w:t>
      </w:r>
    </w:p>
    <w:p w14:paraId="09C0BB04" w14:textId="3F44C837" w:rsidR="0059712B" w:rsidRDefault="00EE7A64" w:rsidP="00C819FF">
      <w:pPr>
        <w:pStyle w:val="ListParagraph"/>
        <w:numPr>
          <w:ilvl w:val="1"/>
          <w:numId w:val="183"/>
        </w:numPr>
      </w:pPr>
      <w:r>
        <w:t xml:space="preserve">Kliknite do </w:t>
      </w:r>
      <w:r w:rsidR="0059712B">
        <w:t>po</w:t>
      </w:r>
      <w:r>
        <w:t>ľa</w:t>
      </w:r>
      <w:r w:rsidR="0059712B">
        <w:t xml:space="preserve"> „Názov listu v Exceli“ </w:t>
      </w:r>
      <w:r>
        <w:t xml:space="preserve">a </w:t>
      </w:r>
      <w:r w:rsidR="0059712B">
        <w:t>vyberte názov listu.</w:t>
      </w:r>
    </w:p>
    <w:p w14:paraId="5A06B51E" w14:textId="77777777" w:rsidR="00EE7A64" w:rsidRDefault="00EE7A64" w:rsidP="00EE7A64">
      <w:pPr>
        <w:pStyle w:val="Picture"/>
      </w:pPr>
      <w:r>
        <w:drawing>
          <wp:inline distT="0" distB="0" distL="0" distR="0" wp14:anchorId="1FB8C629" wp14:editId="5A247295">
            <wp:extent cx="5399405" cy="387350"/>
            <wp:effectExtent l="0" t="0" r="0" b="0"/>
            <wp:docPr id="166492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20708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D627" w14:textId="419E8992" w:rsidR="00EE7A64" w:rsidRDefault="00EE7A64" w:rsidP="00C819FF">
      <w:pPr>
        <w:pStyle w:val="Caption"/>
        <w:jc w:val="center"/>
      </w:pPr>
      <w:bookmarkStart w:id="41565" w:name="_Ref17653484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1</w:t>
      </w:r>
      <w:r>
        <w:fldChar w:fldCharType="end"/>
      </w:r>
      <w:bookmarkEnd w:id="41565"/>
      <w:r>
        <w:t xml:space="preserve">: Vyplnené polia „Názov </w:t>
      </w:r>
      <w:proofErr w:type="spellStart"/>
      <w:r>
        <w:t>excelu</w:t>
      </w:r>
      <w:proofErr w:type="spellEnd"/>
      <w:r>
        <w:t>“ a „Názov listu v Exceli“</w:t>
      </w:r>
    </w:p>
    <w:p w14:paraId="26B8ADB4" w14:textId="1DD6CB0F" w:rsidR="00EE7A64" w:rsidRDefault="00EE7A64" w:rsidP="008C7C32">
      <w:pPr>
        <w:pStyle w:val="ListParagraph"/>
        <w:numPr>
          <w:ilvl w:val="1"/>
          <w:numId w:val="183"/>
        </w:numPr>
      </w:pPr>
      <w:r>
        <w:t>Vyplňte údaje pre položky.</w:t>
      </w:r>
    </w:p>
    <w:p w14:paraId="11B7A036" w14:textId="77777777" w:rsidR="00EE7A64" w:rsidRDefault="00EE7A64" w:rsidP="00EE7A64">
      <w:pPr>
        <w:pStyle w:val="Picture"/>
      </w:pPr>
      <w:r>
        <w:drawing>
          <wp:inline distT="0" distB="0" distL="0" distR="0" wp14:anchorId="1A3A4D62" wp14:editId="11D8B787">
            <wp:extent cx="5399405" cy="1591310"/>
            <wp:effectExtent l="0" t="0" r="0" b="8890"/>
            <wp:docPr id="179149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1755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CB77" w14:textId="1FBE2170" w:rsidR="00EE7A64" w:rsidRDefault="00EE7A64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2</w:t>
      </w:r>
      <w:r>
        <w:fldChar w:fldCharType="end"/>
      </w:r>
      <w:r>
        <w:t>: Zadanie údajov pre položky</w:t>
      </w:r>
    </w:p>
    <w:p w14:paraId="1C6D270C" w14:textId="2E4EE2E6" w:rsidR="00FE2A07" w:rsidRDefault="00FE2A07" w:rsidP="008C7C32">
      <w:pPr>
        <w:pStyle w:val="ListParagraph"/>
        <w:numPr>
          <w:ilvl w:val="1"/>
          <w:numId w:val="183"/>
        </w:numPr>
      </w:pPr>
      <w:r>
        <w:t>Ak chcete zadať rovnaké údaje pre všetky položky naraz, kliknite na položku „Všetky“. Údaje, ktoré zadáte sa vyplnia pre všetky profily.</w:t>
      </w:r>
    </w:p>
    <w:p w14:paraId="135C3279" w14:textId="0F0D017F" w:rsidR="00EE7A64" w:rsidRDefault="00FE2A07" w:rsidP="008C7C32">
      <w:pPr>
        <w:pStyle w:val="ListParagraph"/>
        <w:numPr>
          <w:ilvl w:val="1"/>
          <w:numId w:val="183"/>
        </w:numPr>
      </w:pPr>
      <w:r>
        <w:t>Ak chcete vypĺňať údaje pre každý profil samostatne, k</w:t>
      </w:r>
      <w:r w:rsidR="00EE7A64">
        <w:t>liknite na položku</w:t>
      </w:r>
      <w:r>
        <w:t xml:space="preserve"> v tabuľke</w:t>
      </w:r>
      <w:r w:rsidR="00EE7A64">
        <w:t>, ktorej chcete zadať údaje</w:t>
      </w:r>
      <w:r>
        <w:t>.</w:t>
      </w:r>
    </w:p>
    <w:p w14:paraId="609D9A0A" w14:textId="77777777" w:rsidR="00FE2A07" w:rsidRDefault="00EE7A64" w:rsidP="00FE2A07">
      <w:pPr>
        <w:pStyle w:val="Picture"/>
      </w:pPr>
      <w:r>
        <w:drawing>
          <wp:inline distT="0" distB="0" distL="0" distR="0" wp14:anchorId="0E322641" wp14:editId="58A26F54">
            <wp:extent cx="5399405" cy="351790"/>
            <wp:effectExtent l="0" t="0" r="0" b="0"/>
            <wp:docPr id="44947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4260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6338" w14:textId="3EDF696C" w:rsidR="00EE7A64" w:rsidRDefault="00FE2A07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3</w:t>
      </w:r>
      <w:r>
        <w:fldChar w:fldCharType="end"/>
      </w:r>
      <w:r>
        <w:t>: Vybraná položka v tabuľke</w:t>
      </w:r>
    </w:p>
    <w:p w14:paraId="4CEE3DA8" w14:textId="314E44F4" w:rsidR="00EE7A64" w:rsidRDefault="00EE7A64" w:rsidP="008C7C32">
      <w:pPr>
        <w:pStyle w:val="ListParagraph"/>
        <w:numPr>
          <w:ilvl w:val="1"/>
          <w:numId w:val="183"/>
        </w:numPr>
      </w:pPr>
      <w:r>
        <w:t>Vyplňte údaje pod tabuľkou. Automaticky sa doplnia údaje do tabuľky.</w:t>
      </w:r>
    </w:p>
    <w:p w14:paraId="4CB6F59D" w14:textId="08319B4B" w:rsidR="005955FE" w:rsidRDefault="005955FE" w:rsidP="008C7C32">
      <w:pPr>
        <w:pStyle w:val="ListParagraph"/>
        <w:numPr>
          <w:ilvl w:val="1"/>
          <w:numId w:val="183"/>
        </w:numPr>
      </w:pPr>
      <w:r>
        <w:t>V poli „Názov položky“ je automaticky vyplnené „Nový_1“. Názov môžete zmeniť.</w:t>
      </w:r>
    </w:p>
    <w:p w14:paraId="6FEB9A82" w14:textId="5A5DD1C4" w:rsidR="005955FE" w:rsidRDefault="005955FE" w:rsidP="008C7C32">
      <w:pPr>
        <w:pStyle w:val="ListParagraph"/>
        <w:numPr>
          <w:ilvl w:val="1"/>
          <w:numId w:val="183"/>
        </w:numPr>
      </w:pPr>
      <w:r>
        <w:t>V poli „Komentár“ môžete napísať komentár.</w:t>
      </w:r>
    </w:p>
    <w:p w14:paraId="4CA7AF9D" w14:textId="2A759E8A" w:rsidR="005955FE" w:rsidRDefault="005955FE" w:rsidP="008C7C32">
      <w:pPr>
        <w:pStyle w:val="ListParagraph"/>
        <w:numPr>
          <w:ilvl w:val="1"/>
          <w:numId w:val="183"/>
        </w:numPr>
      </w:pPr>
      <w:r>
        <w:t>V poli „Profil“ napíšte cestu k profilu alebo kliknite na tlačidlo</w:t>
      </w:r>
      <w:r>
        <w:rPr>
          <w:noProof/>
        </w:rPr>
        <w:drawing>
          <wp:inline distT="0" distB="0" distL="0" distR="0" wp14:anchorId="7D4FCA9A" wp14:editId="791C782B">
            <wp:extent cx="228600" cy="161925"/>
            <wp:effectExtent l="0" t="0" r="0" b="9525"/>
            <wp:docPr id="70264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5313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čím sa zobrazí okno „Výber profilu“.</w:t>
      </w:r>
    </w:p>
    <w:p w14:paraId="67215263" w14:textId="53E22802" w:rsidR="005955FE" w:rsidRDefault="005955FE" w:rsidP="008C7C32">
      <w:pPr>
        <w:pStyle w:val="ListParagraph"/>
        <w:numPr>
          <w:ilvl w:val="1"/>
          <w:numId w:val="183"/>
        </w:numPr>
      </w:pPr>
      <w:r>
        <w:t>V okne „Výber profilu“ vyhľadajte profil a stlačte tlačidlo „Vybrať“.</w:t>
      </w:r>
    </w:p>
    <w:p w14:paraId="78428296" w14:textId="77777777" w:rsidR="005955FE" w:rsidRDefault="005955FE" w:rsidP="005955FE">
      <w:pPr>
        <w:pStyle w:val="Picture"/>
      </w:pPr>
      <w:r>
        <w:lastRenderedPageBreak/>
        <w:drawing>
          <wp:inline distT="0" distB="0" distL="0" distR="0" wp14:anchorId="11AE9987" wp14:editId="59867AB2">
            <wp:extent cx="5399405" cy="2278380"/>
            <wp:effectExtent l="0" t="0" r="0" b="7620"/>
            <wp:docPr id="108410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05684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2CEB" w14:textId="571713DA" w:rsidR="005955FE" w:rsidRDefault="005955FE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4</w:t>
      </w:r>
      <w:r>
        <w:fldChar w:fldCharType="end"/>
      </w:r>
      <w:r>
        <w:t>: Okno „Výber profilu“</w:t>
      </w:r>
    </w:p>
    <w:p w14:paraId="3D4C6180" w14:textId="4CAFFB4A" w:rsidR="005955FE" w:rsidRDefault="005955FE" w:rsidP="008C7C32">
      <w:pPr>
        <w:pStyle w:val="ListParagraph"/>
        <w:numPr>
          <w:ilvl w:val="1"/>
          <w:numId w:val="183"/>
        </w:numPr>
      </w:pPr>
      <w:r>
        <w:t>Vyberte dátumy „Dátum od“ a „Dátum do“.</w:t>
      </w:r>
    </w:p>
    <w:p w14:paraId="45F45AEF" w14:textId="45CF730A" w:rsidR="005955FE" w:rsidRDefault="005955FE" w:rsidP="008C7C32">
      <w:pPr>
        <w:pStyle w:val="ListParagraph"/>
        <w:numPr>
          <w:ilvl w:val="1"/>
          <w:numId w:val="183"/>
        </w:numPr>
      </w:pPr>
      <w:r>
        <w:t>V poli „</w:t>
      </w:r>
      <w:proofErr w:type="spellStart"/>
      <w:r>
        <w:t>Offset</w:t>
      </w:r>
      <w:proofErr w:type="spellEnd"/>
      <w:r>
        <w:t xml:space="preserve">“ môžete zadať </w:t>
      </w:r>
      <w:proofErr w:type="spellStart"/>
      <w:r>
        <w:t>offset</w:t>
      </w:r>
      <w:proofErr w:type="spellEnd"/>
      <w:r>
        <w:t>.</w:t>
      </w:r>
    </w:p>
    <w:p w14:paraId="10639395" w14:textId="78CBC07A" w:rsidR="005955FE" w:rsidRDefault="005955FE" w:rsidP="008C7C32">
      <w:pPr>
        <w:pStyle w:val="ListParagraph"/>
        <w:numPr>
          <w:ilvl w:val="1"/>
          <w:numId w:val="183"/>
        </w:numPr>
      </w:pPr>
      <w:r>
        <w:t xml:space="preserve">V poli „Perióda </w:t>
      </w:r>
      <w:proofErr w:type="spellStart"/>
      <w:r>
        <w:t>offsetu</w:t>
      </w:r>
      <w:proofErr w:type="spellEnd"/>
      <w:r>
        <w:t>“ vyberte periódu.</w:t>
      </w:r>
    </w:p>
    <w:p w14:paraId="13D8FD53" w14:textId="2F254EE9" w:rsidR="005955FE" w:rsidRDefault="005955FE" w:rsidP="008C7C32">
      <w:pPr>
        <w:pStyle w:val="ListParagraph"/>
        <w:numPr>
          <w:ilvl w:val="1"/>
          <w:numId w:val="183"/>
        </w:numPr>
      </w:pPr>
      <w:r>
        <w:t>Kliknite do poľa „Výstupná perióda“ a zo zobrazenej ponuky vyberte periódu.</w:t>
      </w:r>
    </w:p>
    <w:p w14:paraId="0003F0C2" w14:textId="3D07890C" w:rsidR="005955FE" w:rsidRDefault="005955FE" w:rsidP="008C7C32">
      <w:pPr>
        <w:pStyle w:val="ListParagraph"/>
        <w:numPr>
          <w:ilvl w:val="1"/>
          <w:numId w:val="183"/>
        </w:numPr>
      </w:pPr>
      <w:r>
        <w:t>Kliknite do poľa „Výstupná funkcia“ a vyberte funkciu.</w:t>
      </w:r>
    </w:p>
    <w:p w14:paraId="0745F6B0" w14:textId="77777777" w:rsidR="005955FE" w:rsidRDefault="005955FE" w:rsidP="005955FE">
      <w:pPr>
        <w:pStyle w:val="Picture"/>
      </w:pPr>
      <w:r>
        <w:drawing>
          <wp:inline distT="0" distB="0" distL="0" distR="0" wp14:anchorId="266BBC4E" wp14:editId="691EF7AB">
            <wp:extent cx="5399405" cy="1594485"/>
            <wp:effectExtent l="0" t="0" r="0" b="5715"/>
            <wp:docPr id="143976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6244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0478" w14:textId="0A34D46D" w:rsidR="005955FE" w:rsidRDefault="005955FE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5</w:t>
      </w:r>
      <w:r>
        <w:fldChar w:fldCharType="end"/>
      </w:r>
      <w:r>
        <w:t>: Vyplnené údaje pre položku</w:t>
      </w:r>
    </w:p>
    <w:p w14:paraId="075D2DE2" w14:textId="31529866" w:rsidR="0058022A" w:rsidRDefault="0058022A" w:rsidP="008C7C32">
      <w:pPr>
        <w:pStyle w:val="ListParagraph"/>
        <w:numPr>
          <w:ilvl w:val="1"/>
          <w:numId w:val="183"/>
        </w:numPr>
      </w:pPr>
      <w:r>
        <w:t>Profil môžete pridať aj prenesením zo stromovej štruktúry do tabuľky v záložke „Report Manager“. V stromovej štruktúre chyťte profil ľavým tlačidlom myši a presuňte profil nad tabuľku. Profil pustite, čím sa pridá ako nová položka do tabuľky.</w:t>
      </w:r>
    </w:p>
    <w:p w14:paraId="32EC22C1" w14:textId="504CBA3A" w:rsidR="0058022A" w:rsidRDefault="00A717F1" w:rsidP="0058022A">
      <w:pPr>
        <w:pStyle w:val="Picture"/>
      </w:pPr>
      <w:r>
        <w:drawing>
          <wp:inline distT="0" distB="0" distL="0" distR="0" wp14:anchorId="2A91332A" wp14:editId="10630872">
            <wp:extent cx="5399405" cy="1584325"/>
            <wp:effectExtent l="0" t="0" r="0" b="0"/>
            <wp:docPr id="11490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8667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8BA4" w14:textId="0356FD87" w:rsidR="0058022A" w:rsidRDefault="0058022A" w:rsidP="0058022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6</w:t>
      </w:r>
      <w:r>
        <w:fldChar w:fldCharType="end"/>
      </w:r>
      <w:r>
        <w:t>: Prenesenie profilu zo stromovej štruktúry do tabuľky</w:t>
      </w:r>
    </w:p>
    <w:p w14:paraId="2CE9DF77" w14:textId="77777777" w:rsidR="0058022A" w:rsidRDefault="0058022A" w:rsidP="0058022A">
      <w:pPr>
        <w:pStyle w:val="Picture"/>
      </w:pPr>
      <w:r>
        <w:lastRenderedPageBreak/>
        <w:drawing>
          <wp:inline distT="0" distB="0" distL="0" distR="0" wp14:anchorId="3708C231" wp14:editId="7BDCA205">
            <wp:extent cx="5399405" cy="459105"/>
            <wp:effectExtent l="0" t="0" r="0" b="0"/>
            <wp:docPr id="200363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169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C358" w14:textId="568AE988" w:rsidR="0058022A" w:rsidRPr="0058022A" w:rsidRDefault="0058022A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7</w:t>
      </w:r>
      <w:r>
        <w:fldChar w:fldCharType="end"/>
      </w:r>
      <w:r>
        <w:t>: Pridaný profil zo stromovej štruktúry</w:t>
      </w:r>
    </w:p>
    <w:p w14:paraId="0677E159" w14:textId="326A102E" w:rsidR="00CC5BC3" w:rsidRDefault="00CC5BC3" w:rsidP="008C7C32">
      <w:pPr>
        <w:pStyle w:val="ListParagraph"/>
        <w:numPr>
          <w:ilvl w:val="1"/>
          <w:numId w:val="183"/>
        </w:numPr>
      </w:pPr>
      <w:r>
        <w:t>Profil môžete pridať do záložky „Report Manager“ aj z prieskumníka. Zakliknite v okne prieskumník profily, ktoré chcete preniesť do tabuľky v záložke „Report Manager“. Chyťte ľavým tlačidlom myši profily v okne prieskumník a preneste ich nad tabuľku v záložke „Report Manager“. Profily pustite. Profily sa pridajú do tabuľky v záložke „Report Manager“.</w:t>
      </w:r>
    </w:p>
    <w:p w14:paraId="4C91B7E7" w14:textId="77777777" w:rsidR="00CC5BC3" w:rsidRDefault="00CC5BC3" w:rsidP="00CC5BC3"/>
    <w:p w14:paraId="0CC816AF" w14:textId="08AFBED8" w:rsidR="00CC5BC3" w:rsidRDefault="00A717F1" w:rsidP="00CC5BC3">
      <w:pPr>
        <w:pStyle w:val="Picture"/>
      </w:pPr>
      <w:r>
        <w:drawing>
          <wp:inline distT="0" distB="0" distL="0" distR="0" wp14:anchorId="593908E2" wp14:editId="5FC10F07">
            <wp:extent cx="5399405" cy="2435225"/>
            <wp:effectExtent l="0" t="0" r="0" b="3175"/>
            <wp:docPr id="98492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26732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0503" w14:textId="101F8163" w:rsidR="00CC5BC3" w:rsidRDefault="00CC5BC3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8</w:t>
      </w:r>
      <w:r>
        <w:fldChar w:fldCharType="end"/>
      </w:r>
      <w:r>
        <w:t xml:space="preserve">: Prenesenie profilov z tabuľky do Report Managera pomocou funkcie </w:t>
      </w:r>
      <w:proofErr w:type="spellStart"/>
      <w:r>
        <w:t>Drag</w:t>
      </w:r>
      <w:proofErr w:type="spellEnd"/>
      <w:r>
        <w:t xml:space="preserve"> and Drop</w:t>
      </w:r>
    </w:p>
    <w:p w14:paraId="7B52B98B" w14:textId="07DEB950" w:rsidR="00EE7A64" w:rsidRDefault="00186FD9" w:rsidP="008C7C32">
      <w:pPr>
        <w:pStyle w:val="ListParagraph"/>
        <w:numPr>
          <w:ilvl w:val="1"/>
          <w:numId w:val="183"/>
        </w:numPr>
      </w:pPr>
      <w:r>
        <w:t>Ďalšiu p</w:t>
      </w:r>
      <w:r w:rsidR="00EE7A64">
        <w:t xml:space="preserve">oložku </w:t>
      </w:r>
      <w:r w:rsidR="0058022A">
        <w:t xml:space="preserve">môžete </w:t>
      </w:r>
      <w:r w:rsidR="00EE7A64">
        <w:t>prid</w:t>
      </w:r>
      <w:r w:rsidR="0058022A">
        <w:t>ať</w:t>
      </w:r>
      <w:r w:rsidR="00EE7A64">
        <w:t xml:space="preserve"> stlačením tlačidla </w:t>
      </w:r>
      <w:r w:rsidR="00EE7A64">
        <w:rPr>
          <w:noProof/>
        </w:rPr>
        <w:drawing>
          <wp:inline distT="0" distB="0" distL="0" distR="0" wp14:anchorId="05EB6466" wp14:editId="327762BD">
            <wp:extent cx="209550" cy="209550"/>
            <wp:effectExtent l="0" t="0" r="0" b="0"/>
            <wp:docPr id="2985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896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41C7019" w14:textId="5C59DC9D" w:rsidR="00EE7A64" w:rsidRDefault="00186FD9" w:rsidP="008C7C32">
      <w:pPr>
        <w:pStyle w:val="ListParagraph"/>
        <w:numPr>
          <w:ilvl w:val="1"/>
          <w:numId w:val="183"/>
        </w:numPr>
      </w:pPr>
      <w:r>
        <w:t xml:space="preserve">Ak chcete odobrať položku, kliknite na položku </w:t>
      </w:r>
      <w:r w:rsidR="0058022A">
        <w:t xml:space="preserve">v tabuľke </w:t>
      </w:r>
      <w:r>
        <w:t>a stlačte</w:t>
      </w:r>
      <w:r w:rsidR="00EE7A64">
        <w:t xml:space="preserve"> tlačidl</w:t>
      </w:r>
      <w:r>
        <w:t>o</w:t>
      </w:r>
      <w:r w:rsidR="00EE7A64">
        <w:t xml:space="preserve"> </w:t>
      </w:r>
      <w:r w:rsidR="00EE7A64">
        <w:rPr>
          <w:noProof/>
        </w:rPr>
        <w:drawing>
          <wp:inline distT="0" distB="0" distL="0" distR="0" wp14:anchorId="59AA2CF9" wp14:editId="708C3B46">
            <wp:extent cx="190500" cy="180975"/>
            <wp:effectExtent l="0" t="0" r="0" b="9525"/>
            <wp:docPr id="126254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2300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58022A">
        <w:t xml:space="preserve"> Položka sa odoberie z tabuľky.</w:t>
      </w:r>
    </w:p>
    <w:p w14:paraId="01E2DB7B" w14:textId="51753CA5" w:rsidR="0058022A" w:rsidRDefault="0058022A" w:rsidP="008C7C32">
      <w:pPr>
        <w:pStyle w:val="ListParagraph"/>
        <w:numPr>
          <w:ilvl w:val="1"/>
          <w:numId w:val="183"/>
        </w:numPr>
      </w:pPr>
      <w:r>
        <w:t xml:space="preserve">Poradie profilov v tabuľke môžete meniť pomocou tlačidiel </w:t>
      </w:r>
      <w:r>
        <w:rPr>
          <w:noProof/>
        </w:rPr>
        <w:drawing>
          <wp:inline distT="0" distB="0" distL="0" distR="0" wp14:anchorId="23BBB076" wp14:editId="726D6765">
            <wp:extent cx="371475" cy="180975"/>
            <wp:effectExtent l="0" t="0" r="9525" b="9525"/>
            <wp:docPr id="22270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6074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05CE3C7" w14:textId="68452918" w:rsidR="00186FD9" w:rsidRDefault="008C7C32" w:rsidP="008C7C32">
      <w:pPr>
        <w:pStyle w:val="ListParagraph"/>
        <w:numPr>
          <w:ilvl w:val="1"/>
          <w:numId w:val="183"/>
        </w:numPr>
      </w:pPr>
      <w:r>
        <w:t xml:space="preserve">Report </w:t>
      </w:r>
      <w:r w:rsidR="00186FD9">
        <w:t>uložíte stlačením tlačidla „Uložiť“, ktoré sa nachádza v pravom hornom rohu obrazovky „Report Manager“.</w:t>
      </w:r>
      <w:r w:rsidR="00A30F48">
        <w:t xml:space="preserve"> Report sa uloží do adresára v stromovej štruktúre, v ktorom ste report vytvárali.</w:t>
      </w:r>
    </w:p>
    <w:p w14:paraId="003588FB" w14:textId="77777777" w:rsidR="00186FD9" w:rsidRDefault="00186FD9" w:rsidP="00186FD9">
      <w:pPr>
        <w:pStyle w:val="Picture"/>
      </w:pPr>
      <w:r>
        <w:drawing>
          <wp:inline distT="0" distB="0" distL="0" distR="0" wp14:anchorId="34E9D7F7" wp14:editId="0A0EEF95">
            <wp:extent cx="228600" cy="238125"/>
            <wp:effectExtent l="0" t="0" r="0" b="9525"/>
            <wp:docPr id="176044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46363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1D8" w14:textId="325C87E2" w:rsidR="00186FD9" w:rsidRDefault="00186FD9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19</w:t>
      </w:r>
      <w:r>
        <w:fldChar w:fldCharType="end"/>
      </w:r>
      <w:r>
        <w:t>: Tlačidlo „Uložiť“</w:t>
      </w:r>
    </w:p>
    <w:p w14:paraId="222DAF86" w14:textId="1799042E" w:rsidR="00A30F48" w:rsidRDefault="00A30F48" w:rsidP="008C7C32">
      <w:pPr>
        <w:pStyle w:val="ListParagraph"/>
        <w:numPr>
          <w:ilvl w:val="1"/>
          <w:numId w:val="183"/>
        </w:numPr>
      </w:pPr>
      <w:r>
        <w:t>Ak chcete report uložiť do iného adresára, stlačte tlačidlo „Uložiť ako“.</w:t>
      </w:r>
    </w:p>
    <w:p w14:paraId="06E3C970" w14:textId="621204DD" w:rsidR="00A30F48" w:rsidRDefault="00A30F48" w:rsidP="008C7C32">
      <w:pPr>
        <w:pStyle w:val="ListParagraph"/>
        <w:numPr>
          <w:ilvl w:val="1"/>
          <w:numId w:val="183"/>
        </w:numPr>
      </w:pPr>
      <w:r>
        <w:t>Zobrazí sa okno „Nový report“.</w:t>
      </w:r>
    </w:p>
    <w:p w14:paraId="2A6B44D3" w14:textId="106F3AC5" w:rsidR="00A30F48" w:rsidRDefault="00A30F48" w:rsidP="008C7C32">
      <w:pPr>
        <w:pStyle w:val="ListParagraph"/>
        <w:numPr>
          <w:ilvl w:val="1"/>
          <w:numId w:val="183"/>
        </w:numPr>
      </w:pPr>
      <w:r>
        <w:t xml:space="preserve"> V poli „Cesta“ zadajte cestu k novému adresáru alebo adresár vyhľadajte pomocou tlačidla </w:t>
      </w:r>
      <w:r>
        <w:rPr>
          <w:noProof/>
        </w:rPr>
        <w:drawing>
          <wp:inline distT="0" distB="0" distL="0" distR="0" wp14:anchorId="162E5BD4" wp14:editId="0B8599B4">
            <wp:extent cx="228600" cy="161925"/>
            <wp:effectExtent l="0" t="0" r="0" b="9525"/>
            <wp:docPr id="182491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5313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EED4B4D" w14:textId="77777777" w:rsidR="00A30F48" w:rsidRDefault="00A30F48" w:rsidP="00A30F48"/>
    <w:p w14:paraId="3500A02B" w14:textId="77777777" w:rsidR="00A30F48" w:rsidRDefault="00A30F48" w:rsidP="00A30F48">
      <w:pPr>
        <w:pStyle w:val="Picture"/>
      </w:pPr>
      <w:r>
        <w:lastRenderedPageBreak/>
        <w:drawing>
          <wp:inline distT="0" distB="0" distL="0" distR="0" wp14:anchorId="59497C2A" wp14:editId="732D4480">
            <wp:extent cx="4181475" cy="1838325"/>
            <wp:effectExtent l="0" t="0" r="9525" b="9525"/>
            <wp:docPr id="195684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44058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16A7" w14:textId="7CD4530F" w:rsidR="00A30F48" w:rsidRDefault="00A30F48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0</w:t>
      </w:r>
      <w:r>
        <w:fldChar w:fldCharType="end"/>
      </w:r>
      <w:r>
        <w:t>: Okno „Nový report“</w:t>
      </w:r>
    </w:p>
    <w:p w14:paraId="78335169" w14:textId="55C57ACB" w:rsidR="00A30F48" w:rsidRDefault="00A30F48" w:rsidP="008C7C32">
      <w:pPr>
        <w:pStyle w:val="ListParagraph"/>
        <w:numPr>
          <w:ilvl w:val="1"/>
          <w:numId w:val="183"/>
        </w:numPr>
      </w:pPr>
      <w:r>
        <w:t>V poli „Názov reportu“ napíšte názov pre report.</w:t>
      </w:r>
    </w:p>
    <w:p w14:paraId="24DA274C" w14:textId="5F6775ED" w:rsidR="00A30F48" w:rsidRDefault="00A30F48" w:rsidP="008C7C32">
      <w:pPr>
        <w:pStyle w:val="ListParagraph"/>
        <w:numPr>
          <w:ilvl w:val="1"/>
          <w:numId w:val="183"/>
        </w:numPr>
      </w:pPr>
      <w:r>
        <w:t>Report uložíte stlačením tlačidla „OK“.</w:t>
      </w:r>
    </w:p>
    <w:p w14:paraId="08952EA8" w14:textId="6121680B" w:rsidR="00A30F48" w:rsidRDefault="00186FD9" w:rsidP="00C819FF">
      <w:pPr>
        <w:pStyle w:val="ListParagraph"/>
        <w:numPr>
          <w:ilvl w:val="1"/>
          <w:numId w:val="183"/>
        </w:numPr>
      </w:pPr>
      <w:r>
        <w:t>Report vygenerujete</w:t>
      </w:r>
      <w:r w:rsidR="008C7C32">
        <w:t xml:space="preserve"> stlačením tlačidla</w:t>
      </w:r>
      <w:r>
        <w:t xml:space="preserve"> „Generuj report“</w:t>
      </w:r>
      <w:r w:rsidR="008C7C32">
        <w:t>, ktoré sa nachádza v pravom hornom rohu obrazovky „Report Manager“.</w:t>
      </w:r>
    </w:p>
    <w:p w14:paraId="624482DE" w14:textId="75F2A4E0" w:rsidR="00A30F48" w:rsidRDefault="009C29F4" w:rsidP="00A30F48">
      <w:pPr>
        <w:pStyle w:val="Picture"/>
      </w:pPr>
      <w:r>
        <w:drawing>
          <wp:inline distT="0" distB="0" distL="0" distR="0" wp14:anchorId="78AC1C49" wp14:editId="7DC60C16">
            <wp:extent cx="247650" cy="171450"/>
            <wp:effectExtent l="0" t="0" r="0" b="0"/>
            <wp:docPr id="102063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3419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B61A" w14:textId="496CDABE" w:rsidR="00A30F48" w:rsidRDefault="00A30F48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1</w:t>
      </w:r>
      <w:r>
        <w:fldChar w:fldCharType="end"/>
      </w:r>
      <w:r>
        <w:t>: Tlačidlo „Generuj report“</w:t>
      </w:r>
    </w:p>
    <w:p w14:paraId="790B38EB" w14:textId="36D36654" w:rsidR="00A30F48" w:rsidRDefault="00A30F48" w:rsidP="00C819FF">
      <w:pPr>
        <w:pStyle w:val="ListParagraph"/>
        <w:numPr>
          <w:ilvl w:val="1"/>
          <w:numId w:val="183"/>
        </w:numPr>
      </w:pPr>
      <w:r>
        <w:t xml:space="preserve">Zobrazí sa okno „Nastavenie časového rozsahu“, v ktorom vyberte časový rozsah. </w:t>
      </w:r>
    </w:p>
    <w:p w14:paraId="2BB11C3D" w14:textId="77777777" w:rsidR="00A30F48" w:rsidRDefault="00A30F48" w:rsidP="00A30F48">
      <w:pPr>
        <w:pStyle w:val="Picture"/>
      </w:pPr>
      <w:r>
        <w:drawing>
          <wp:inline distT="0" distB="0" distL="0" distR="0" wp14:anchorId="46891092" wp14:editId="5928E282">
            <wp:extent cx="5399405" cy="1562735"/>
            <wp:effectExtent l="0" t="0" r="0" b="0"/>
            <wp:docPr id="38414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2634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B73D" w14:textId="54215379" w:rsidR="00A30F48" w:rsidRDefault="00A30F48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2</w:t>
      </w:r>
      <w:r>
        <w:fldChar w:fldCharType="end"/>
      </w:r>
      <w:r>
        <w:t>: Okno „Nastavenie časového rozsahu“</w:t>
      </w:r>
    </w:p>
    <w:p w14:paraId="4990388D" w14:textId="3AF77C53" w:rsidR="00A30F48" w:rsidRDefault="00A30F48" w:rsidP="008C7C32">
      <w:pPr>
        <w:pStyle w:val="ListParagraph"/>
        <w:numPr>
          <w:ilvl w:val="1"/>
          <w:numId w:val="183"/>
        </w:numPr>
      </w:pPr>
      <w:r>
        <w:t>Pre vygenerovanie reportu stlačte tlačidlo „OK“.</w:t>
      </w:r>
    </w:p>
    <w:p w14:paraId="0AFA231F" w14:textId="4A00132E" w:rsidR="00C45A2C" w:rsidRDefault="00C45A2C" w:rsidP="008C7C32">
      <w:pPr>
        <w:pStyle w:val="ListParagraph"/>
        <w:numPr>
          <w:ilvl w:val="1"/>
          <w:numId w:val="183"/>
        </w:numPr>
      </w:pPr>
      <w:r>
        <w:t>Pre stiahnutie vygenerovaného reportu kliknite na tlačidlo „Export“ v hornej nástrojovej lište, čím sa zobrazí okno „Export“.</w:t>
      </w:r>
    </w:p>
    <w:p w14:paraId="4E1E8DD6" w14:textId="29BA7646" w:rsidR="000D112E" w:rsidRDefault="00C45A2C" w:rsidP="00C819FF">
      <w:pPr>
        <w:pStyle w:val="ListParagraph"/>
        <w:numPr>
          <w:ilvl w:val="1"/>
          <w:numId w:val="183"/>
        </w:numPr>
      </w:pPr>
      <w:r>
        <w:t>V okne „Export“ kliknite na tlačidlo „Stiahn</w:t>
      </w:r>
      <w:r w:rsidR="00131D97">
        <w:t>u</w:t>
      </w:r>
      <w:r>
        <w:t>ť“, ktoré sa nachádza v riadku vygenerovaného reportu.</w:t>
      </w:r>
    </w:p>
    <w:p w14:paraId="63056A19" w14:textId="77777777" w:rsidR="000D112E" w:rsidRDefault="000D112E" w:rsidP="000D112E">
      <w:pPr>
        <w:pStyle w:val="Picture"/>
      </w:pPr>
      <w:r>
        <w:drawing>
          <wp:inline distT="0" distB="0" distL="0" distR="0" wp14:anchorId="3D072D5C" wp14:editId="57640939">
            <wp:extent cx="4600575" cy="1562100"/>
            <wp:effectExtent l="0" t="0" r="9525" b="0"/>
            <wp:docPr id="16924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7420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2688" w14:textId="552AFBDF" w:rsidR="000D112E" w:rsidRDefault="000D112E" w:rsidP="000D112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3</w:t>
      </w:r>
      <w:r>
        <w:fldChar w:fldCharType="end"/>
      </w:r>
      <w:r>
        <w:t>: Vygenerovaný report</w:t>
      </w:r>
    </w:p>
    <w:p w14:paraId="1DA855B2" w14:textId="77777777" w:rsidR="000D112E" w:rsidRDefault="000D112E" w:rsidP="000D112E">
      <w:pPr>
        <w:pStyle w:val="Picture"/>
      </w:pPr>
      <w:r>
        <w:lastRenderedPageBreak/>
        <w:drawing>
          <wp:inline distT="0" distB="0" distL="0" distR="0" wp14:anchorId="4E4C1411" wp14:editId="57AA9D5A">
            <wp:extent cx="5399405" cy="3267075"/>
            <wp:effectExtent l="0" t="0" r="0" b="9525"/>
            <wp:docPr id="198340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926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BA66" w14:textId="4E6140D0" w:rsidR="000D112E" w:rsidRDefault="000D112E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4</w:t>
      </w:r>
      <w:r>
        <w:fldChar w:fldCharType="end"/>
      </w:r>
      <w:r>
        <w:t>: Stiahnutý report</w:t>
      </w:r>
    </w:p>
    <w:p w14:paraId="2149D3E7" w14:textId="6EA1F70F" w:rsidR="000D112E" w:rsidRDefault="00C657EF" w:rsidP="008C7C32">
      <w:pPr>
        <w:pStyle w:val="ListParagraph"/>
        <w:numPr>
          <w:ilvl w:val="1"/>
          <w:numId w:val="183"/>
        </w:numPr>
      </w:pPr>
      <w:r>
        <w:t xml:space="preserve">Zostavu môžete uložiť na disk vo formáte „CSV“ alebo „PGZ2“. Pre stiahnutie zostavy stlačte tlačidlo „Uložiť zostavu na disk...“ a vyberte formát, v ktorom sa má report stiahnuť. Report sa </w:t>
      </w:r>
      <w:r w:rsidR="00654857">
        <w:t>uloží medzi stiahnuté súbory v počítači.</w:t>
      </w:r>
    </w:p>
    <w:p w14:paraId="26598E68" w14:textId="6CB98C76" w:rsidR="000D112E" w:rsidRDefault="00C657EF" w:rsidP="000D112E">
      <w:pPr>
        <w:pStyle w:val="Picture"/>
        <w:ind w:left="2988"/>
        <w:jc w:val="both"/>
      </w:pPr>
      <w:r>
        <w:drawing>
          <wp:inline distT="0" distB="0" distL="0" distR="0" wp14:anchorId="254E792A" wp14:editId="4E8B021F">
            <wp:extent cx="1304925" cy="1314450"/>
            <wp:effectExtent l="0" t="0" r="9525" b="0"/>
            <wp:docPr id="140026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67285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67EB" w14:textId="6A6D8B54" w:rsidR="000D112E" w:rsidRDefault="000D112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5</w:t>
      </w:r>
      <w:r>
        <w:fldChar w:fldCharType="end"/>
      </w:r>
      <w:r>
        <w:t>: Ponuka tlačidl</w:t>
      </w:r>
      <w:r w:rsidR="00C657EF">
        <w:t>a</w:t>
      </w:r>
      <w:r>
        <w:t xml:space="preserve"> „Uložiť zostavu na disk...“</w:t>
      </w:r>
    </w:p>
    <w:p w14:paraId="277B75FD" w14:textId="77777777" w:rsidR="00575885" w:rsidRPr="00575885" w:rsidRDefault="00575885" w:rsidP="00C819FF"/>
    <w:p w14:paraId="473551F9" w14:textId="5A76AA25" w:rsidR="00A30F48" w:rsidRDefault="00EC3CB0" w:rsidP="00EC3CB0">
      <w:pPr>
        <w:pStyle w:val="Heading3"/>
      </w:pPr>
      <w:bookmarkStart w:id="41566" w:name="_Toc198573752"/>
      <w:r>
        <w:t>Práva pre Report Manager</w:t>
      </w:r>
      <w:bookmarkEnd w:id="41566"/>
    </w:p>
    <w:p w14:paraId="6D46FDEF" w14:textId="43CC3ECC" w:rsidR="00EC3CB0" w:rsidRDefault="00EC3CB0" w:rsidP="00EC3CB0">
      <w:r>
        <w:t>Pre „Report Manager“ je možné nastaviť práva:</w:t>
      </w:r>
    </w:p>
    <w:p w14:paraId="3DB472BB" w14:textId="07C65283" w:rsidR="00EC3CB0" w:rsidRDefault="00EC3CB0" w:rsidP="00C819FF">
      <w:pPr>
        <w:pStyle w:val="ListParagraph"/>
        <w:numPr>
          <w:ilvl w:val="0"/>
          <w:numId w:val="210"/>
        </w:numPr>
      </w:pPr>
      <w:proofErr w:type="spellStart"/>
      <w:r w:rsidRPr="00EC3CB0">
        <w:t>Read</w:t>
      </w:r>
      <w:proofErr w:type="spellEnd"/>
      <w:r>
        <w:t xml:space="preserve"> - ak užívateľ</w:t>
      </w:r>
      <w:r w:rsidRPr="00EC3CB0">
        <w:t xml:space="preserve"> nemá</w:t>
      </w:r>
      <w:r>
        <w:t xml:space="preserve"> právo „</w:t>
      </w:r>
      <w:proofErr w:type="spellStart"/>
      <w:r>
        <w:t>Read</w:t>
      </w:r>
      <w:proofErr w:type="spellEnd"/>
      <w:r>
        <w:t>“,</w:t>
      </w:r>
      <w:r w:rsidRPr="00EC3CB0">
        <w:t xml:space="preserve"> neotvorí formulár ani </w:t>
      </w:r>
      <w:proofErr w:type="spellStart"/>
      <w:r w:rsidRPr="00EC3CB0">
        <w:t>pgz</w:t>
      </w:r>
      <w:proofErr w:type="spellEnd"/>
      <w:r w:rsidRPr="00EC3CB0">
        <w:t xml:space="preserve"> ani pgz2</w:t>
      </w:r>
      <w:r>
        <w:t>.</w:t>
      </w:r>
    </w:p>
    <w:p w14:paraId="7B852F72" w14:textId="1A65CE26" w:rsidR="00EC3CB0" w:rsidRDefault="00EC3CB0" w:rsidP="00C819FF">
      <w:pPr>
        <w:pStyle w:val="ListParagraph"/>
        <w:numPr>
          <w:ilvl w:val="0"/>
          <w:numId w:val="210"/>
        </w:numPr>
      </w:pPr>
      <w:proofErr w:type="spellStart"/>
      <w:r w:rsidRPr="00EC3CB0">
        <w:t>Create</w:t>
      </w:r>
      <w:proofErr w:type="spellEnd"/>
      <w:r>
        <w:t xml:space="preserve"> -</w:t>
      </w:r>
      <w:r w:rsidRPr="00EC3CB0">
        <w:t xml:space="preserve"> </w:t>
      </w:r>
      <w:r>
        <w:t>ak užívateľ nemá právo „</w:t>
      </w:r>
      <w:proofErr w:type="spellStart"/>
      <w:r>
        <w:t>Create</w:t>
      </w:r>
      <w:proofErr w:type="spellEnd"/>
      <w:r>
        <w:t>“,</w:t>
      </w:r>
      <w:r w:rsidRPr="00EC3CB0">
        <w:t xml:space="preserve"> nepovolí sa mu </w:t>
      </w:r>
      <w:r>
        <w:t>tlačidlo</w:t>
      </w:r>
      <w:r w:rsidRPr="00EC3CB0">
        <w:t xml:space="preserve"> </w:t>
      </w:r>
      <w:r>
        <w:t>„U</w:t>
      </w:r>
      <w:r w:rsidRPr="00EC3CB0">
        <w:t>ložiť ako...</w:t>
      </w:r>
      <w:r>
        <w:t>“</w:t>
      </w:r>
      <w:r w:rsidRPr="00EC3CB0">
        <w:t xml:space="preserve"> ani sa neobjaví v menu </w:t>
      </w:r>
      <w:r>
        <w:t>„</w:t>
      </w:r>
      <w:r w:rsidR="0053415F">
        <w:t>Nový</w:t>
      </w:r>
      <w:r w:rsidR="00280BF6">
        <w:t>...</w:t>
      </w:r>
      <w:r>
        <w:t>“</w:t>
      </w:r>
      <w:r w:rsidR="0053415F">
        <w:t xml:space="preserve"> možnosť vytvoriť </w:t>
      </w:r>
      <w:r w:rsidR="00280BF6">
        <w:t>„</w:t>
      </w:r>
      <w:r w:rsidR="0053415F">
        <w:t>Report</w:t>
      </w:r>
      <w:r w:rsidR="00280BF6">
        <w:t>“</w:t>
      </w:r>
      <w:r w:rsidR="0053415F">
        <w:t>.</w:t>
      </w:r>
    </w:p>
    <w:p w14:paraId="047BA2F8" w14:textId="6A2CBEBB" w:rsidR="00EC3CB0" w:rsidRDefault="00EC3CB0" w:rsidP="00C819FF">
      <w:pPr>
        <w:pStyle w:val="ListParagraph"/>
        <w:numPr>
          <w:ilvl w:val="0"/>
          <w:numId w:val="210"/>
        </w:numPr>
      </w:pPr>
      <w:proofErr w:type="spellStart"/>
      <w:r w:rsidRPr="00EC3CB0">
        <w:t>Write</w:t>
      </w:r>
      <w:proofErr w:type="spellEnd"/>
      <w:r>
        <w:t xml:space="preserve"> - ak užívateľ nemá právo „</w:t>
      </w:r>
      <w:proofErr w:type="spellStart"/>
      <w:r>
        <w:t>Write</w:t>
      </w:r>
      <w:proofErr w:type="spellEnd"/>
      <w:r>
        <w:t>“,</w:t>
      </w:r>
      <w:r w:rsidRPr="00EC3CB0">
        <w:t xml:space="preserve"> nepovolí sa mu </w:t>
      </w:r>
      <w:r>
        <w:t>tlačidlo</w:t>
      </w:r>
      <w:r w:rsidRPr="00EC3CB0">
        <w:t xml:space="preserve"> </w:t>
      </w:r>
      <w:r>
        <w:t>„U</w:t>
      </w:r>
      <w:r w:rsidRPr="00EC3CB0">
        <w:t>ložiť</w:t>
      </w:r>
      <w:r>
        <w:t>“,</w:t>
      </w:r>
      <w:r w:rsidRPr="00EC3CB0">
        <w:t xml:space="preserve"> bude mať povolené len</w:t>
      </w:r>
      <w:r>
        <w:t xml:space="preserve"> tlačidlo</w:t>
      </w:r>
      <w:r w:rsidRPr="00EC3CB0">
        <w:t xml:space="preserve"> </w:t>
      </w:r>
      <w:r>
        <w:t>„U</w:t>
      </w:r>
      <w:r w:rsidRPr="00EC3CB0">
        <w:t>ložiť ako ...</w:t>
      </w:r>
      <w:r>
        <w:t>“</w:t>
      </w:r>
      <w:r w:rsidRPr="00EC3CB0">
        <w:t xml:space="preserve">  a uložiť na disk</w:t>
      </w:r>
      <w:r w:rsidR="0053415F">
        <w:t>.</w:t>
      </w:r>
    </w:p>
    <w:p w14:paraId="3C8756BC" w14:textId="5010D76D" w:rsidR="00EC3CB0" w:rsidRDefault="00EC3CB0" w:rsidP="00C819FF">
      <w:pPr>
        <w:pStyle w:val="ListParagraph"/>
        <w:numPr>
          <w:ilvl w:val="0"/>
          <w:numId w:val="210"/>
        </w:numPr>
      </w:pPr>
      <w:proofErr w:type="spellStart"/>
      <w:r w:rsidRPr="00EC3CB0">
        <w:t>Execute</w:t>
      </w:r>
      <w:proofErr w:type="spellEnd"/>
      <w:r>
        <w:t xml:space="preserve"> - ak užívateľ nemá právo „</w:t>
      </w:r>
      <w:proofErr w:type="spellStart"/>
      <w:r>
        <w:t>Execute</w:t>
      </w:r>
      <w:proofErr w:type="spellEnd"/>
      <w:r>
        <w:t xml:space="preserve">“, </w:t>
      </w:r>
      <w:r w:rsidRPr="00EC3CB0">
        <w:t xml:space="preserve">nepovolí sa mu </w:t>
      </w:r>
      <w:r>
        <w:t>tlačidlo</w:t>
      </w:r>
      <w:r w:rsidRPr="00EC3CB0">
        <w:t xml:space="preserve"> </w:t>
      </w:r>
      <w:r>
        <w:t>„</w:t>
      </w:r>
      <w:r w:rsidRPr="00EC3CB0">
        <w:t>Generuj report</w:t>
      </w:r>
      <w:r>
        <w:t>“.</w:t>
      </w:r>
    </w:p>
    <w:p w14:paraId="7D23A2E0" w14:textId="77777777" w:rsidR="00EC3CB0" w:rsidRPr="00EC3CB0" w:rsidRDefault="00EC3CB0" w:rsidP="00C819FF"/>
    <w:p w14:paraId="78E3B24F" w14:textId="5DA85EE9" w:rsidR="0029390F" w:rsidRPr="00662A9A" w:rsidRDefault="0029390F" w:rsidP="0029390F">
      <w:pPr>
        <w:pStyle w:val="Heading2"/>
      </w:pPr>
      <w:bookmarkStart w:id="41567" w:name="_Toc198573753"/>
      <w:r>
        <w:lastRenderedPageBreak/>
        <w:t>Ako obnoviť vymazané položky z koša</w:t>
      </w:r>
      <w:bookmarkEnd w:id="41567"/>
    </w:p>
    <w:p w14:paraId="3A5BC012" w14:textId="3FA8F8B4" w:rsidR="00C51CF7" w:rsidRDefault="00865991" w:rsidP="00C51CF7">
      <w:r>
        <w:t>Položky z koša obnovíte:</w:t>
      </w:r>
    </w:p>
    <w:p w14:paraId="70971FFE" w14:textId="62145FA3" w:rsidR="001A4657" w:rsidRDefault="00865991" w:rsidP="00C819FF">
      <w:pPr>
        <w:pStyle w:val="ListParagraph"/>
        <w:numPr>
          <w:ilvl w:val="0"/>
          <w:numId w:val="182"/>
        </w:numPr>
      </w:pPr>
      <w:r>
        <w:t xml:space="preserve">Zobrazte obsah koša v stromovej štruktúre alebo v okne Prieskumník, </w:t>
      </w:r>
      <w:r>
        <w:fldChar w:fldCharType="begin"/>
      </w:r>
      <w:r>
        <w:instrText xml:space="preserve"> REF _Ref176530024 \r \h </w:instrText>
      </w:r>
      <w:r>
        <w:fldChar w:fldCharType="separate"/>
      </w:r>
      <w:r w:rsidR="009D555E">
        <w:t>4.14</w:t>
      </w:r>
      <w:r>
        <w:fldChar w:fldCharType="end"/>
      </w:r>
      <w:r>
        <w:t>.</w:t>
      </w:r>
    </w:p>
    <w:p w14:paraId="6EC25002" w14:textId="77777777" w:rsidR="001A4657" w:rsidRDefault="001A4657" w:rsidP="001A4657">
      <w:pPr>
        <w:pStyle w:val="Picture"/>
      </w:pPr>
      <w:r>
        <w:drawing>
          <wp:inline distT="0" distB="0" distL="0" distR="0" wp14:anchorId="23878345" wp14:editId="20C3A2BE">
            <wp:extent cx="838200" cy="257175"/>
            <wp:effectExtent l="0" t="0" r="0" b="9525"/>
            <wp:docPr id="110381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13938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500B" w14:textId="63BD6552" w:rsidR="001A4657" w:rsidRDefault="001A4657" w:rsidP="001A465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6</w:t>
      </w:r>
      <w:r>
        <w:fldChar w:fldCharType="end"/>
      </w:r>
      <w:r>
        <w:t>: Kôš v stromovej štruktúre</w:t>
      </w:r>
    </w:p>
    <w:p w14:paraId="01FF7E75" w14:textId="77777777" w:rsidR="001A4657" w:rsidRDefault="001A4657" w:rsidP="001A4657">
      <w:pPr>
        <w:pStyle w:val="Picture"/>
      </w:pPr>
      <w:r>
        <w:drawing>
          <wp:inline distT="0" distB="0" distL="0" distR="0" wp14:anchorId="0C47211A" wp14:editId="1FCDA043">
            <wp:extent cx="2352675" cy="1571625"/>
            <wp:effectExtent l="0" t="0" r="9525" b="9525"/>
            <wp:docPr id="212849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95529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F46B" w14:textId="7C158EB9" w:rsidR="001A4657" w:rsidRDefault="001A4657" w:rsidP="001A4657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7</w:t>
      </w:r>
      <w:r>
        <w:fldChar w:fldCharType="end"/>
      </w:r>
      <w:r>
        <w:t>: Zobrazenie obsahu koša v stromovej štruktúre</w:t>
      </w:r>
    </w:p>
    <w:p w14:paraId="323870FA" w14:textId="77777777" w:rsidR="001A4657" w:rsidRDefault="001A4657" w:rsidP="001A4657">
      <w:pPr>
        <w:pStyle w:val="Picture"/>
      </w:pPr>
      <w:r>
        <w:drawing>
          <wp:inline distT="0" distB="0" distL="0" distR="0" wp14:anchorId="1A7305EB" wp14:editId="49B6C656">
            <wp:extent cx="5399405" cy="1263015"/>
            <wp:effectExtent l="0" t="0" r="0" b="0"/>
            <wp:docPr id="116613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33147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BFF1" w14:textId="243C93A6" w:rsidR="001A4657" w:rsidRDefault="001A4657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8</w:t>
      </w:r>
      <w:r>
        <w:fldChar w:fldCharType="end"/>
      </w:r>
      <w:r>
        <w:t>: Zobrazený obsah koša v okne prieskumník</w:t>
      </w:r>
    </w:p>
    <w:p w14:paraId="66A96E2A" w14:textId="65795E8A" w:rsidR="001A4657" w:rsidRDefault="00865991" w:rsidP="00C819FF">
      <w:pPr>
        <w:pStyle w:val="ListParagraph"/>
        <w:numPr>
          <w:ilvl w:val="0"/>
          <w:numId w:val="182"/>
        </w:numPr>
      </w:pPr>
      <w:r>
        <w:t>Kliknite pravým tlačidlom myši na položku v koši, ktorú chcete obnoviť.</w:t>
      </w:r>
    </w:p>
    <w:p w14:paraId="1668CD8C" w14:textId="787B797C" w:rsidR="001A4657" w:rsidRDefault="00865991" w:rsidP="00C819FF">
      <w:pPr>
        <w:pStyle w:val="ListParagraph"/>
        <w:numPr>
          <w:ilvl w:val="0"/>
          <w:numId w:val="182"/>
        </w:numPr>
      </w:pPr>
      <w:r>
        <w:t>Zobrazí sa ponuka, v ktorej vyberte „</w:t>
      </w:r>
      <w:r w:rsidR="001A4657">
        <w:t>Obnoviť z koša</w:t>
      </w:r>
      <w:r>
        <w:t>“.</w:t>
      </w:r>
    </w:p>
    <w:p w14:paraId="142F5674" w14:textId="77777777" w:rsidR="001A4657" w:rsidRDefault="001A4657" w:rsidP="001A4657">
      <w:pPr>
        <w:pStyle w:val="Picture"/>
      </w:pPr>
      <w:r>
        <w:drawing>
          <wp:inline distT="0" distB="0" distL="0" distR="0" wp14:anchorId="6303989E" wp14:editId="1C02DEB6">
            <wp:extent cx="2762250" cy="1952625"/>
            <wp:effectExtent l="0" t="0" r="0" b="9525"/>
            <wp:docPr id="185017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79816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4FF" w14:textId="455CE0CA" w:rsidR="001A4657" w:rsidRDefault="001A4657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29</w:t>
      </w:r>
      <w:r>
        <w:fldChar w:fldCharType="end"/>
      </w:r>
      <w:r>
        <w:t>: Položka „Obnoviť z koša“</w:t>
      </w:r>
    </w:p>
    <w:p w14:paraId="207D5A49" w14:textId="4E228AEF" w:rsidR="001A4657" w:rsidRDefault="00865991" w:rsidP="00C819FF">
      <w:pPr>
        <w:pStyle w:val="ListParagraph"/>
        <w:numPr>
          <w:ilvl w:val="0"/>
          <w:numId w:val="182"/>
        </w:numPr>
      </w:pPr>
      <w:r>
        <w:t>Zobrazí sa okno „</w:t>
      </w:r>
      <w:r w:rsidR="001A4657">
        <w:t>Obnova súboru</w:t>
      </w:r>
      <w:r>
        <w:t>“.</w:t>
      </w:r>
    </w:p>
    <w:p w14:paraId="1A202910" w14:textId="77777777" w:rsidR="001A4657" w:rsidRDefault="001A4657" w:rsidP="001A4657">
      <w:pPr>
        <w:pStyle w:val="Picture"/>
      </w:pPr>
      <w:r>
        <w:lastRenderedPageBreak/>
        <w:drawing>
          <wp:inline distT="0" distB="0" distL="0" distR="0" wp14:anchorId="0536D56A" wp14:editId="23A5EAC6">
            <wp:extent cx="3495675" cy="2000250"/>
            <wp:effectExtent l="0" t="0" r="9525" b="0"/>
            <wp:docPr id="84753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38693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E02" w14:textId="3EB194BF" w:rsidR="001A4657" w:rsidRDefault="001A4657" w:rsidP="00C819FF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D555E">
        <w:rPr>
          <w:noProof/>
        </w:rPr>
        <w:t>530</w:t>
      </w:r>
      <w:r>
        <w:fldChar w:fldCharType="end"/>
      </w:r>
      <w:r>
        <w:t>: Okno „Obnova súboru“</w:t>
      </w:r>
    </w:p>
    <w:p w14:paraId="3151A1A9" w14:textId="71A6EB67" w:rsidR="001A4657" w:rsidRDefault="001A4657" w:rsidP="00865991">
      <w:pPr>
        <w:pStyle w:val="ListParagraph"/>
        <w:numPr>
          <w:ilvl w:val="0"/>
          <w:numId w:val="182"/>
        </w:numPr>
      </w:pPr>
      <w:r>
        <w:t xml:space="preserve">V poli „Obnoviť do adresára“ sa nachádza cesta k adresáru, z ktorého bol súbor vymazaný. Ak chcete, aby sa súbor obnovil do iného adresára, zadajte cestu k adresáru alebo vyhľadajte adresár pomocou tlačidla </w:t>
      </w:r>
      <w:r>
        <w:rPr>
          <w:noProof/>
        </w:rPr>
        <w:drawing>
          <wp:inline distT="0" distB="0" distL="0" distR="0" wp14:anchorId="460695B6" wp14:editId="05AA38B8">
            <wp:extent cx="219075" cy="152400"/>
            <wp:effectExtent l="0" t="0" r="9525" b="0"/>
            <wp:docPr id="124709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95580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F090D96" w14:textId="41D415AE" w:rsidR="00865991" w:rsidRDefault="001A4657" w:rsidP="00C819FF">
      <w:pPr>
        <w:pStyle w:val="ListParagraph"/>
        <w:numPr>
          <w:ilvl w:val="0"/>
          <w:numId w:val="182"/>
        </w:numPr>
      </w:pPr>
      <w:r>
        <w:t xml:space="preserve">Pre potvrdenie obnovy súboru stlačte </w:t>
      </w:r>
      <w:r w:rsidR="00865991">
        <w:t>tlačidlo „</w:t>
      </w:r>
      <w:r>
        <w:t>OK</w:t>
      </w:r>
      <w:r w:rsidR="00865991">
        <w:t>“.</w:t>
      </w:r>
    </w:p>
    <w:p w14:paraId="1CB98082" w14:textId="226BB2B0" w:rsidR="00BA6C1E" w:rsidRPr="00BA6C1E" w:rsidRDefault="00BA6C1E" w:rsidP="00C819FF"/>
    <w:p w14:paraId="278B56D1" w14:textId="77777777" w:rsidR="00C6695B" w:rsidRDefault="00C6695B" w:rsidP="00C51CF7"/>
    <w:p w14:paraId="550F10EF" w14:textId="77777777" w:rsidR="00C6695B" w:rsidRDefault="00C6695B" w:rsidP="00C51CF7"/>
    <w:p w14:paraId="118980D3" w14:textId="77777777" w:rsidR="00C6695B" w:rsidRDefault="00C6695B" w:rsidP="00C51CF7"/>
    <w:p w14:paraId="11648545" w14:textId="77777777" w:rsidR="00C6695B" w:rsidRDefault="00C6695B" w:rsidP="00C51CF7"/>
    <w:p w14:paraId="69A81667" w14:textId="77777777" w:rsidR="00C6695B" w:rsidRDefault="00C6695B" w:rsidP="00C51CF7"/>
    <w:p w14:paraId="4F07C3F7" w14:textId="77777777" w:rsidR="00C6695B" w:rsidRDefault="00C6695B" w:rsidP="00C51CF7"/>
    <w:p w14:paraId="48C38F0C" w14:textId="77777777" w:rsidR="00C6695B" w:rsidRDefault="00C6695B" w:rsidP="00C51CF7"/>
    <w:p w14:paraId="7F5A9BCD" w14:textId="77777777" w:rsidR="00C6695B" w:rsidRDefault="00C6695B" w:rsidP="00C51CF7"/>
    <w:p w14:paraId="1873C9C8" w14:textId="77777777" w:rsidR="00870E0C" w:rsidRDefault="00870E0C" w:rsidP="00C51CF7"/>
    <w:p w14:paraId="4B724423" w14:textId="77777777" w:rsidR="007F302E" w:rsidRDefault="007F302E" w:rsidP="00C51CF7"/>
    <w:p w14:paraId="7CC80256" w14:textId="77777777" w:rsidR="007F302E" w:rsidRDefault="007F302E" w:rsidP="00C51CF7"/>
    <w:p w14:paraId="7DAC8423" w14:textId="77777777" w:rsidR="007F302E" w:rsidRDefault="007F302E" w:rsidP="00C51CF7"/>
    <w:p w14:paraId="4FF8C59C" w14:textId="77777777" w:rsidR="007F302E" w:rsidRDefault="007F302E" w:rsidP="00C51CF7"/>
    <w:p w14:paraId="28DF22CE" w14:textId="77777777" w:rsidR="007F302E" w:rsidRDefault="007F302E" w:rsidP="00C51CF7"/>
    <w:p w14:paraId="4BE6BD60" w14:textId="77777777" w:rsidR="007F302E" w:rsidRDefault="007F302E" w:rsidP="00C51CF7"/>
    <w:p w14:paraId="22A8DB7D" w14:textId="77777777" w:rsidR="007F302E" w:rsidRDefault="007F302E" w:rsidP="00C51CF7"/>
    <w:p w14:paraId="36CB0349" w14:textId="77777777" w:rsidR="007F302E" w:rsidRDefault="007F302E" w:rsidP="00C51CF7"/>
    <w:p w14:paraId="7121AEC2" w14:textId="77777777" w:rsidR="007F302E" w:rsidRDefault="007F302E" w:rsidP="00C51CF7"/>
    <w:p w14:paraId="612BC9B2" w14:textId="77777777" w:rsidR="007F302E" w:rsidRDefault="007F302E" w:rsidP="00C51CF7"/>
    <w:p w14:paraId="5FB17ED3" w14:textId="77777777" w:rsidR="007F302E" w:rsidRDefault="007F302E" w:rsidP="00C51CF7"/>
    <w:p w14:paraId="6BD69A72" w14:textId="77777777" w:rsidR="007F302E" w:rsidRDefault="007F302E" w:rsidP="00C51CF7"/>
    <w:p w14:paraId="73C21A21" w14:textId="77777777" w:rsidR="007F302E" w:rsidRDefault="007F302E" w:rsidP="00C51CF7"/>
    <w:p w14:paraId="4058D8E3" w14:textId="0F406EE2" w:rsidR="00A56900" w:rsidRDefault="00D85E13" w:rsidP="00DB1979">
      <w:r>
        <w:rPr>
          <w:noProof/>
          <w:lang w:eastAsia="sk-SK"/>
        </w:rPr>
        <w:lastRenderedPageBreak/>
        <w:drawing>
          <wp:anchor distT="0" distB="0" distL="114300" distR="114300" simplePos="0" relativeHeight="251656192" behindDoc="1" locked="0" layoutInCell="1" allowOverlap="1" wp14:anchorId="5AE3C3D4" wp14:editId="6EDC7D6B">
            <wp:simplePos x="0" y="0"/>
            <wp:positionH relativeFrom="column">
              <wp:posOffset>-193675</wp:posOffset>
            </wp:positionH>
            <wp:positionV relativeFrom="paragraph">
              <wp:posOffset>118745</wp:posOffset>
            </wp:positionV>
            <wp:extent cx="1935480" cy="1866900"/>
            <wp:effectExtent l="19050" t="0" r="7620" b="0"/>
            <wp:wrapTight wrapText="bothSides">
              <wp:wrapPolygon edited="0">
                <wp:start x="-213" y="0"/>
                <wp:lineTo x="-213" y="21380"/>
                <wp:lineTo x="425" y="21380"/>
                <wp:lineTo x="638" y="21380"/>
                <wp:lineTo x="4039" y="17633"/>
                <wp:lineTo x="8079" y="14106"/>
                <wp:lineTo x="14244" y="10580"/>
                <wp:lineTo x="16370" y="10580"/>
                <wp:lineTo x="21685" y="8155"/>
                <wp:lineTo x="21685" y="0"/>
                <wp:lineTo x="-213" y="0"/>
              </wp:wrapPolygon>
            </wp:wrapTight>
            <wp:docPr id="20" name="Picture 19" descr="Microstep-HDO_tmave CMYK100_100_20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tep-HDO_tmave CMYK100_100_20_30.png"/>
                    <pic:cNvPicPr/>
                  </pic:nvPicPr>
                  <pic:blipFill>
                    <a:blip r:embed="rId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55974" w14:textId="77777777" w:rsidR="00A56900" w:rsidRDefault="00A56900" w:rsidP="00DB1979"/>
    <w:p w14:paraId="35C57A94" w14:textId="77777777" w:rsidR="00A56900" w:rsidRDefault="00A56900" w:rsidP="00DB1979"/>
    <w:p w14:paraId="73FC4585" w14:textId="77777777" w:rsidR="00A56900" w:rsidRDefault="00A56900" w:rsidP="00DB1979"/>
    <w:p w14:paraId="300403A4" w14:textId="77777777" w:rsidR="00A56900" w:rsidRDefault="00A56900" w:rsidP="00DB1979"/>
    <w:p w14:paraId="250C7C07" w14:textId="77777777" w:rsidR="00A56900" w:rsidRDefault="00A56900" w:rsidP="00DB1979"/>
    <w:p w14:paraId="6AFEDD06" w14:textId="77777777" w:rsidR="00A56900" w:rsidRDefault="00A56900" w:rsidP="00DB1979"/>
    <w:p w14:paraId="4E723021" w14:textId="77777777" w:rsidR="00A56900" w:rsidRDefault="00A56900" w:rsidP="00DB1979"/>
    <w:p w14:paraId="0DAD530F" w14:textId="77777777" w:rsidR="00A56900" w:rsidRDefault="00A56900" w:rsidP="00DB1979"/>
    <w:p w14:paraId="4D581D99" w14:textId="77777777" w:rsidR="00A56900" w:rsidRDefault="00A56900" w:rsidP="00DB1979"/>
    <w:p w14:paraId="4874446F" w14:textId="77777777" w:rsidR="00A56900" w:rsidRDefault="00A56900" w:rsidP="00DB1979"/>
    <w:p w14:paraId="2F72259A" w14:textId="77777777" w:rsidR="00A56900" w:rsidRDefault="00A56900" w:rsidP="00DB1979"/>
    <w:p w14:paraId="49193F2A" w14:textId="77777777" w:rsidR="00A56900" w:rsidRDefault="00A56900" w:rsidP="00DB1979"/>
    <w:p w14:paraId="68990D44" w14:textId="77777777" w:rsidR="00A56900" w:rsidRDefault="00A56900" w:rsidP="00DB1979"/>
    <w:p w14:paraId="529ECFD4" w14:textId="77777777" w:rsidR="00A56900" w:rsidRDefault="00A56900" w:rsidP="00DB1979"/>
    <w:p w14:paraId="3197E7F6" w14:textId="77777777" w:rsidR="00A56900" w:rsidRDefault="00A56900" w:rsidP="00DB1979"/>
    <w:p w14:paraId="2BAA8A15" w14:textId="77777777" w:rsidR="00A56900" w:rsidRDefault="00A56900" w:rsidP="00DB1979"/>
    <w:p w14:paraId="48800692" w14:textId="77777777" w:rsidR="00A56900" w:rsidRDefault="00A56900" w:rsidP="00DB1979"/>
    <w:p w14:paraId="7288D8B1" w14:textId="77777777" w:rsidR="00A56900" w:rsidRDefault="00A56900" w:rsidP="00DB1979"/>
    <w:p w14:paraId="06EDED59" w14:textId="77777777" w:rsidR="00A56900" w:rsidRDefault="00A56900" w:rsidP="00DB1979"/>
    <w:p w14:paraId="70B72A4C" w14:textId="77777777" w:rsidR="00A56900" w:rsidRDefault="00A56900" w:rsidP="00DB1979"/>
    <w:p w14:paraId="3DDEA3F0" w14:textId="77777777" w:rsidR="00A56900" w:rsidRDefault="00A56900" w:rsidP="00DB1979"/>
    <w:p w14:paraId="2144119F" w14:textId="77777777" w:rsidR="00A56900" w:rsidRDefault="00A56900" w:rsidP="00DB1979"/>
    <w:p w14:paraId="4B64B5A9" w14:textId="77777777" w:rsidR="00A56900" w:rsidRDefault="00A56900" w:rsidP="00DB1979"/>
    <w:p w14:paraId="7199F75F" w14:textId="77777777" w:rsidR="00A56900" w:rsidRDefault="00A56900" w:rsidP="00DB1979"/>
    <w:p w14:paraId="3AB3F5B1" w14:textId="77777777" w:rsidR="00A56900" w:rsidRDefault="00A56900" w:rsidP="00DB1979"/>
    <w:p w14:paraId="24E55CA5" w14:textId="481D0658" w:rsidR="00A56900" w:rsidRPr="00210544" w:rsidRDefault="00A56900" w:rsidP="00A56900">
      <w:pPr>
        <w:ind w:left="0"/>
        <w:jc w:val="center"/>
      </w:pPr>
      <w:r w:rsidRPr="00210544">
        <w:t xml:space="preserve">©  </w:t>
      </w:r>
      <w:r w:rsidR="00B63EA0">
        <w:fldChar w:fldCharType="begin"/>
      </w:r>
      <w:r w:rsidR="00B63EA0">
        <w:instrText xml:space="preserve"> DATE  \@ "yyyy"  \* MERGEFORMAT </w:instrText>
      </w:r>
      <w:r w:rsidR="00B63EA0">
        <w:fldChar w:fldCharType="separate"/>
      </w:r>
      <w:r w:rsidR="0071761F">
        <w:rPr>
          <w:noProof/>
        </w:rPr>
        <w:t>2025</w:t>
      </w:r>
      <w:r w:rsidR="00B63EA0">
        <w:rPr>
          <w:noProof/>
        </w:rPr>
        <w:fldChar w:fldCharType="end"/>
      </w:r>
      <w:r w:rsidRPr="00210544">
        <w:t xml:space="preserve"> </w:t>
      </w:r>
      <w:proofErr w:type="spellStart"/>
      <w:r w:rsidRPr="00210544">
        <w:t>MicroStep</w:t>
      </w:r>
      <w:proofErr w:type="spellEnd"/>
      <w:r w:rsidRPr="00210544">
        <w:t xml:space="preserve"> – HDO spol. s </w:t>
      </w:r>
      <w:proofErr w:type="spellStart"/>
      <w:r w:rsidRPr="00210544">
        <w:t>r.o</w:t>
      </w:r>
      <w:proofErr w:type="spellEnd"/>
      <w:r w:rsidRPr="00210544">
        <w:t>.</w:t>
      </w:r>
    </w:p>
    <w:p w14:paraId="0E1FFB83" w14:textId="77777777" w:rsidR="00A56900" w:rsidRPr="00210544" w:rsidRDefault="00A56900" w:rsidP="00A56900">
      <w:pPr>
        <w:ind w:left="0"/>
        <w:jc w:val="center"/>
      </w:pPr>
      <w:proofErr w:type="spellStart"/>
      <w:r w:rsidRPr="00210544">
        <w:t>MicroStep</w:t>
      </w:r>
      <w:proofErr w:type="spellEnd"/>
      <w:r w:rsidRPr="00210544">
        <w:t xml:space="preserve"> a </w:t>
      </w:r>
      <w:proofErr w:type="spellStart"/>
      <w:r w:rsidRPr="00210544">
        <w:t>MicroStep</w:t>
      </w:r>
      <w:proofErr w:type="spellEnd"/>
      <w:r w:rsidRPr="00210544">
        <w:t xml:space="preserve">-HDO sú registrované ochranné známky. Tento dokument je duševným vlastníctvom firmy </w:t>
      </w:r>
      <w:proofErr w:type="spellStart"/>
      <w:r w:rsidRPr="00210544">
        <w:t>MicroStep</w:t>
      </w:r>
      <w:proofErr w:type="spellEnd"/>
      <w:r w:rsidRPr="00210544">
        <w:t xml:space="preserve">-HDO </w:t>
      </w:r>
      <w:proofErr w:type="spellStart"/>
      <w:r w:rsidRPr="00210544">
        <w:t>s.r.o</w:t>
      </w:r>
      <w:proofErr w:type="spellEnd"/>
      <w:r w:rsidRPr="00210544">
        <w:t>. a smie byť použitý len pre účely, na ktoré bol odovzdaný.</w:t>
      </w:r>
    </w:p>
    <w:p w14:paraId="7C0094B2" w14:textId="4835F0D2" w:rsidR="00A56900" w:rsidRPr="00DB1979" w:rsidRDefault="001D1D4E" w:rsidP="00DB19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772C" wp14:editId="5B1C8BDB">
                <wp:simplePos x="0" y="0"/>
                <wp:positionH relativeFrom="column">
                  <wp:posOffset>33020</wp:posOffset>
                </wp:positionH>
                <wp:positionV relativeFrom="paragraph">
                  <wp:posOffset>576580</wp:posOffset>
                </wp:positionV>
                <wp:extent cx="2562225" cy="542925"/>
                <wp:effectExtent l="0" t="635" r="1905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7A55" w14:textId="77777777" w:rsidR="0066540B" w:rsidRPr="00243717" w:rsidRDefault="0066540B" w:rsidP="00243717">
                            <w:pPr>
                              <w:spacing w:after="60"/>
                              <w:ind w:left="0"/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</w:pPr>
                            <w:r w:rsidRPr="00F014F5"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 xml:space="preserve">MicroStep-HDO s.r.o., </w:t>
                            </w:r>
                            <w:r w:rsidRPr="00243717"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>Vajnorská 158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243717"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>831 04  Bratislava</w:t>
                            </w:r>
                          </w:p>
                          <w:p w14:paraId="69A6E32C" w14:textId="77777777" w:rsidR="0066540B" w:rsidRPr="00F014F5" w:rsidRDefault="0066540B" w:rsidP="00D85E13">
                            <w:pPr>
                              <w:spacing w:after="60"/>
                              <w:ind w:left="0"/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</w:pPr>
                            <w:r w:rsidRPr="00F014F5">
                              <w:rPr>
                                <w:rFonts w:ascii="Lucida Sans" w:hAnsi="Lucida Sans"/>
                                <w:i/>
                                <w:sz w:val="13"/>
                                <w:szCs w:val="13"/>
                              </w:rPr>
                              <w:t>www.microstep-hdo.com,  e-mail: info@microstep-hdo.sk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772C" id="Text Box 15" o:spid="_x0000_s1029" type="#_x0000_t202" style="position:absolute;left:0;text-align:left;margin-left:2.6pt;margin-top:45.4pt;width:201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" filled="f" stroked="f">
                <v:textbox inset="0">
                  <w:txbxContent>
                    <w:p w14:paraId="3F097A55" w14:textId="77777777" w:rsidR="0066540B" w:rsidRPr="00243717" w:rsidRDefault="0066540B" w:rsidP="00243717">
                      <w:pPr>
                        <w:spacing w:after="60"/>
                        <w:ind w:left="0"/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</w:pPr>
                      <w:r w:rsidRPr="00F014F5"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 xml:space="preserve">MicroStep-HDO s.r.o., </w:t>
                      </w:r>
                      <w:r w:rsidRPr="00243717"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>Vajnorská 158</w:t>
                      </w:r>
                      <w:r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 xml:space="preserve">, </w:t>
                      </w:r>
                      <w:r w:rsidRPr="00243717"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>831 04  Bratislava</w:t>
                      </w:r>
                    </w:p>
                    <w:p w14:paraId="69A6E32C" w14:textId="77777777" w:rsidR="0066540B" w:rsidRPr="00F014F5" w:rsidRDefault="0066540B" w:rsidP="00D85E13">
                      <w:pPr>
                        <w:spacing w:after="60"/>
                        <w:ind w:left="0"/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</w:pPr>
                      <w:r w:rsidRPr="00F014F5">
                        <w:rPr>
                          <w:rFonts w:ascii="Lucida Sans" w:hAnsi="Lucida Sans"/>
                          <w:i/>
                          <w:sz w:val="13"/>
                          <w:szCs w:val="13"/>
                        </w:rPr>
                        <w:t>www.microstep-hdo.com,  e-mail: info@microstep-hdo.s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6900" w:rsidRPr="00DB1979" w:rsidSect="00BA585E">
      <w:headerReference w:type="even" r:id="rId582"/>
      <w:headerReference w:type="default" r:id="rId583"/>
      <w:footerReference w:type="even" r:id="rId584"/>
      <w:footerReference w:type="default" r:id="rId585"/>
      <w:pgSz w:w="11906" w:h="16838"/>
      <w:pgMar w:top="1418" w:right="1418" w:bottom="1418" w:left="1985" w:header="709" w:footer="708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03" w:author="Pavel Kyčina" w:date="2021-01-07T14:59:00Z" w:initials="PK">
    <w:p w14:paraId="134C7857" w14:textId="303EFF36" w:rsidR="0066540B" w:rsidRDefault="0066540B">
      <w:pPr>
        <w:pStyle w:val="CommentText"/>
      </w:pPr>
      <w:r>
        <w:rPr>
          <w:rStyle w:val="CommentReference"/>
        </w:rPr>
        <w:annotationRef/>
      </w:r>
      <w:r>
        <w:t>Asi by sa mohlo zjednotit pridanie roznych typov okien. A skor napisat nieco o dokovani okien, nielen o vybere tvaru.</w:t>
      </w:r>
    </w:p>
  </w:comment>
  <w:comment w:id="1204" w:author="Michaela Zelenayová" w:date="2021-01-19T16:28:00Z" w:initials="MZ">
    <w:p w14:paraId="4A1F500A" w14:textId="497D65B9" w:rsidR="0066540B" w:rsidRDefault="0066540B">
      <w:pPr>
        <w:pStyle w:val="CommentText"/>
      </w:pPr>
      <w:r>
        <w:rPr>
          <w:rStyle w:val="CommentReference"/>
        </w:rPr>
        <w:annotationRef/>
      </w:r>
      <w:r>
        <w:t>upravene</w:t>
      </w:r>
    </w:p>
  </w:comment>
  <w:comment w:id="12337" w:author="Pavel Kyčina" w:date="2021-01-07T15:02:00Z" w:initials="PK">
    <w:p w14:paraId="2904512D" w14:textId="42883F88" w:rsidR="0066540B" w:rsidRDefault="0066540B">
      <w:pPr>
        <w:pStyle w:val="CommentText"/>
      </w:pPr>
      <w:r>
        <w:rPr>
          <w:rStyle w:val="CommentReference"/>
        </w:rPr>
        <w:annotationRef/>
      </w:r>
      <w:r>
        <w:t>Aspon zakladne info o tom, ake definicie mozu byt....</w:t>
      </w:r>
    </w:p>
  </w:comment>
  <w:comment w:id="12338" w:author="Michaela Zelenayová" w:date="2021-01-19T16:30:00Z" w:initials="MZ">
    <w:p w14:paraId="1F5EAD21" w14:textId="37424097" w:rsidR="0066540B" w:rsidRDefault="0066540B">
      <w:pPr>
        <w:pStyle w:val="CommentText"/>
      </w:pPr>
      <w:r>
        <w:rPr>
          <w:rStyle w:val="CommentReference"/>
        </w:rPr>
        <w:annotationRef/>
      </w:r>
      <w:r>
        <w:t>doplnene info</w:t>
      </w:r>
    </w:p>
  </w:comment>
  <w:comment w:id="12390" w:author="Pavel Kyčina" w:date="2021-01-07T15:05:00Z" w:initials="PK">
    <w:p w14:paraId="227DC3E4" w14:textId="77777777" w:rsidR="0066540B" w:rsidRDefault="0066540B" w:rsidP="00884DE2">
      <w:pPr>
        <w:pStyle w:val="CommentText"/>
      </w:pPr>
      <w:r>
        <w:rPr>
          <w:rStyle w:val="CommentReference"/>
        </w:rPr>
        <w:annotationRef/>
      </w:r>
      <w:r>
        <w:t>Tieto spolocne informacie by mali byt uvedene skor ako sa pouzivaju. Lebo potom tie predchadzajuce info nie su kompletne.</w:t>
      </w:r>
    </w:p>
  </w:comment>
  <w:comment w:id="12391" w:author="Michaela Zelenayová" w:date="2021-01-18T08:54:00Z" w:initials="MZ">
    <w:p w14:paraId="024AACBE" w14:textId="7728F072" w:rsidR="0066540B" w:rsidRDefault="0066540B">
      <w:pPr>
        <w:pStyle w:val="CommentText"/>
      </w:pPr>
      <w:r>
        <w:rPr>
          <w:rStyle w:val="CommentReference"/>
        </w:rPr>
        <w:annotationRef/>
      </w:r>
      <w:r>
        <w:t>presunuté pred kapitoly k práci s gridom/tabuľkou/grafom</w:t>
      </w:r>
    </w:p>
  </w:comment>
  <w:comment w:id="12396" w:author="Pavel Kyčina" w:date="2021-01-07T15:06:00Z" w:initials="PK">
    <w:p w14:paraId="5EB9359D" w14:textId="77777777" w:rsidR="0066540B" w:rsidRDefault="0066540B" w:rsidP="00884DE2">
      <w:pPr>
        <w:pStyle w:val="CommentText"/>
      </w:pPr>
      <w:r>
        <w:rPr>
          <w:rStyle w:val="CommentReference"/>
        </w:rPr>
        <w:annotationRef/>
      </w:r>
      <w:r>
        <w:t>Uz existuje aj novsia verzia vyberoveho okna.</w:t>
      </w:r>
    </w:p>
  </w:comment>
  <w:comment w:id="12397" w:author="Michaela Zelenayová" w:date="2021-01-18T16:24:00Z" w:initials="MZ">
    <w:p w14:paraId="1E6B0186" w14:textId="7C37FA25" w:rsidR="0066540B" w:rsidRDefault="0066540B">
      <w:pPr>
        <w:pStyle w:val="CommentText"/>
      </w:pPr>
      <w:r>
        <w:rPr>
          <w:rStyle w:val="CommentReference"/>
        </w:rPr>
        <w:annotationRef/>
      </w:r>
      <w:r>
        <w:t>aktualizovala som obrázky</w:t>
      </w:r>
    </w:p>
  </w:comment>
  <w:comment w:id="14174" w:author="Pavel Kyčina" w:date="2021-01-07T15:03:00Z" w:initials="PK">
    <w:p w14:paraId="7FFA23AD" w14:textId="78FF212A" w:rsidR="0066540B" w:rsidRDefault="0066540B">
      <w:pPr>
        <w:pStyle w:val="CommentText"/>
      </w:pPr>
      <w:r>
        <w:rPr>
          <w:rStyle w:val="CommentReference"/>
        </w:rPr>
        <w:annotationRef/>
      </w:r>
      <w:r>
        <w:t>Tu je asi potrebne vybrat aj nejaky casovy interval.</w:t>
      </w:r>
    </w:p>
  </w:comment>
  <w:comment w:id="14175" w:author="Michaela Zelenayová" w:date="2021-01-18T07:19:00Z" w:initials="MZ">
    <w:p w14:paraId="7D27E046" w14:textId="7EF208C1" w:rsidR="0066540B" w:rsidRDefault="0066540B">
      <w:pPr>
        <w:pStyle w:val="CommentText"/>
      </w:pPr>
      <w:r>
        <w:rPr>
          <w:rStyle w:val="CommentReference"/>
        </w:rPr>
        <w:annotationRef/>
      </w:r>
      <w:r>
        <w:t>stĺpce sa počítajú tlačidlom Toggle stats columns, upravený postup. Obr 61 dám nový keď to tento týždeň nasadia</w:t>
      </w:r>
    </w:p>
  </w:comment>
  <w:comment w:id="26072" w:author="Pavel Kyčina" w:date="2021-01-07T15:06:00Z" w:initials="PK">
    <w:p w14:paraId="6657717D" w14:textId="3829C881" w:rsidR="0066540B" w:rsidRDefault="0066540B">
      <w:pPr>
        <w:pStyle w:val="CommentText"/>
      </w:pPr>
      <w:r>
        <w:rPr>
          <w:rStyle w:val="CommentReference"/>
        </w:rPr>
        <w:annotationRef/>
      </w:r>
      <w:r>
        <w:t>Toto asi skor zrusi (aspon pre graf) tie profily, ktore su skryte.</w:t>
      </w:r>
    </w:p>
  </w:comment>
  <w:comment w:id="26073" w:author="Michaela Zelenayová" w:date="2021-01-19T16:41:00Z" w:initials="MZ">
    <w:p w14:paraId="4CC54FDA" w14:textId="29634BAE" w:rsidR="0066540B" w:rsidRDefault="0066540B">
      <w:pPr>
        <w:pStyle w:val="CommentText"/>
      </w:pPr>
      <w:r>
        <w:rPr>
          <w:rStyle w:val="CommentReference"/>
        </w:rPr>
        <w:annotationRef/>
      </w:r>
      <w:r>
        <w:t>upravena kapitola 4.3</w:t>
      </w:r>
    </w:p>
  </w:comment>
  <w:comment w:id="30793" w:author="Pavel Kyčina" w:date="2021-01-07T15:06:00Z" w:initials="PK">
    <w:p w14:paraId="35FDD2A8" w14:textId="79AB45B3" w:rsidR="0066540B" w:rsidRDefault="0066540B">
      <w:pPr>
        <w:pStyle w:val="CommentText"/>
      </w:pPr>
      <w:r>
        <w:rPr>
          <w:rStyle w:val="CommentReference"/>
        </w:rPr>
        <w:annotationRef/>
      </w:r>
      <w:r>
        <w:t>Uz existuje aj novsia verzia vyberoveho okna.</w:t>
      </w:r>
    </w:p>
  </w:comment>
  <w:comment w:id="30794" w:author="Michaela Zelenayová" w:date="2021-01-19T17:20:00Z" w:initials="MZ">
    <w:p w14:paraId="4FF16320" w14:textId="3741C6F4" w:rsidR="0066540B" w:rsidRDefault="0066540B">
      <w:pPr>
        <w:pStyle w:val="CommentText"/>
      </w:pPr>
      <w:r>
        <w:rPr>
          <w:rStyle w:val="CommentReference"/>
        </w:rPr>
        <w:annotationRef/>
      </w:r>
      <w:r>
        <w:t>uprave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4C7857" w15:done="0"/>
  <w15:commentEx w15:paraId="4A1F500A" w15:paraIdParent="134C7857" w15:done="0"/>
  <w15:commentEx w15:paraId="2904512D" w15:done="0"/>
  <w15:commentEx w15:paraId="1F5EAD21" w15:paraIdParent="2904512D" w15:done="0"/>
  <w15:commentEx w15:paraId="227DC3E4" w15:done="0"/>
  <w15:commentEx w15:paraId="024AACBE" w15:paraIdParent="227DC3E4" w15:done="0"/>
  <w15:commentEx w15:paraId="5EB9359D" w15:done="0"/>
  <w15:commentEx w15:paraId="1E6B0186" w15:paraIdParent="5EB9359D" w15:done="0"/>
  <w15:commentEx w15:paraId="7FFA23AD" w15:done="0"/>
  <w15:commentEx w15:paraId="7D27E046" w15:paraIdParent="7FFA23AD" w15:done="0"/>
  <w15:commentEx w15:paraId="6657717D" w15:done="0"/>
  <w15:commentEx w15:paraId="4CC54FDA" w15:paraIdParent="6657717D" w15:done="0"/>
  <w15:commentEx w15:paraId="35FDD2A8" w15:done="0"/>
  <w15:commentEx w15:paraId="4FF16320" w15:paraIdParent="35FDD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A1A063" w16cex:dateUtc="2021-01-07T13:59:00Z"/>
  <w16cex:commentExtensible w16cex:durableId="23B18726" w16cex:dateUtc="2021-01-19T15:28:00Z"/>
  <w16cex:commentExtensible w16cex:durableId="23A1A121" w16cex:dateUtc="2021-01-07T14:02:00Z"/>
  <w16cex:commentExtensible w16cex:durableId="23B18789" w16cex:dateUtc="2021-01-19T15:30:00Z"/>
  <w16cex:commentExtensible w16cex:durableId="23AFCB42" w16cex:dateUtc="2021-01-07T14:05:00Z"/>
  <w16cex:commentExtensible w16cex:durableId="23AFCB56" w16cex:dateUtc="2021-01-18T07:54:00Z"/>
  <w16cex:commentExtensible w16cex:durableId="23AFCB40" w16cex:dateUtc="2021-01-07T14:06:00Z"/>
  <w16cex:commentExtensible w16cex:durableId="23B034D0" w16cex:dateUtc="2021-01-18T15:24:00Z"/>
  <w16cex:commentExtensible w16cex:durableId="23A1A15A" w16cex:dateUtc="2021-01-07T14:03:00Z"/>
  <w16cex:commentExtensible w16cex:durableId="23AFB4EC" w16cex:dateUtc="2021-01-18T06:19:00Z"/>
  <w16cex:commentExtensible w16cex:durableId="23A1A1EB" w16cex:dateUtc="2021-01-07T14:06:00Z"/>
  <w16cex:commentExtensible w16cex:durableId="23B18A3C" w16cex:dateUtc="2021-01-19T15:41:00Z"/>
  <w16cex:commentExtensible w16cex:durableId="23A1A20D" w16cex:dateUtc="2021-01-07T14:06:00Z"/>
  <w16cex:commentExtensible w16cex:durableId="23B1936E" w16cex:dateUtc="2021-01-19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4C7857" w16cid:durableId="23A1A063"/>
  <w16cid:commentId w16cid:paraId="4A1F500A" w16cid:durableId="23B18726"/>
  <w16cid:commentId w16cid:paraId="2904512D" w16cid:durableId="23A1A121"/>
  <w16cid:commentId w16cid:paraId="1F5EAD21" w16cid:durableId="23B18789"/>
  <w16cid:commentId w16cid:paraId="227DC3E4" w16cid:durableId="23AFCB42"/>
  <w16cid:commentId w16cid:paraId="024AACBE" w16cid:durableId="23AFCB56"/>
  <w16cid:commentId w16cid:paraId="5EB9359D" w16cid:durableId="23AFCB40"/>
  <w16cid:commentId w16cid:paraId="1E6B0186" w16cid:durableId="23B034D0"/>
  <w16cid:commentId w16cid:paraId="7FFA23AD" w16cid:durableId="23A1A15A"/>
  <w16cid:commentId w16cid:paraId="7D27E046" w16cid:durableId="23AFB4EC"/>
  <w16cid:commentId w16cid:paraId="6657717D" w16cid:durableId="23A1A1EB"/>
  <w16cid:commentId w16cid:paraId="4CC54FDA" w16cid:durableId="23B18A3C"/>
  <w16cid:commentId w16cid:paraId="35FDD2A8" w16cid:durableId="23A1A20D"/>
  <w16cid:commentId w16cid:paraId="4FF16320" w16cid:durableId="23B19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94A7" w14:textId="77777777" w:rsidR="00564DFA" w:rsidRDefault="00564DFA" w:rsidP="00AD3FFB">
      <w:pPr>
        <w:spacing w:after="0"/>
      </w:pPr>
      <w:r>
        <w:separator/>
      </w:r>
    </w:p>
  </w:endnote>
  <w:endnote w:type="continuationSeparator" w:id="0">
    <w:p w14:paraId="797AD584" w14:textId="77777777" w:rsidR="00564DFA" w:rsidRDefault="00564DFA" w:rsidP="00AD3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FFF8" w14:textId="77777777" w:rsidR="0066540B" w:rsidRDefault="0066540B" w:rsidP="003A597F">
    <w:pPr>
      <w:pStyle w:val="HeaderandfooterStyle"/>
      <w:jc w:val="right"/>
    </w:pPr>
  </w:p>
  <w:p w14:paraId="014DABF5" w14:textId="77777777" w:rsidR="0066540B" w:rsidRDefault="0066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565748"/>
      <w:docPartObj>
        <w:docPartGallery w:val="Page Numbers (Bottom of Page)"/>
        <w:docPartUnique/>
      </w:docPartObj>
    </w:sdtPr>
    <w:sdtEndPr/>
    <w:sdtContent>
      <w:p w14:paraId="0A842D1B" w14:textId="77777777" w:rsidR="0066540B" w:rsidRDefault="006654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BC31704" w14:textId="77777777" w:rsidR="0066540B" w:rsidRDefault="00665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565749"/>
      <w:docPartObj>
        <w:docPartGallery w:val="Page Numbers (Bottom of Page)"/>
        <w:docPartUnique/>
      </w:docPartObj>
    </w:sdtPr>
    <w:sdtEndPr/>
    <w:sdtContent>
      <w:p w14:paraId="53BA7B0C" w14:textId="77777777" w:rsidR="0066540B" w:rsidRDefault="006654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40F6994" w14:textId="77777777" w:rsidR="0066540B" w:rsidRDefault="00665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DC7F" w14:textId="77777777" w:rsidR="00564DFA" w:rsidRDefault="00564DFA" w:rsidP="00AD3FFB">
      <w:pPr>
        <w:spacing w:after="0"/>
      </w:pPr>
      <w:r>
        <w:separator/>
      </w:r>
    </w:p>
  </w:footnote>
  <w:footnote w:type="continuationSeparator" w:id="0">
    <w:p w14:paraId="30E3684B" w14:textId="77777777" w:rsidR="00564DFA" w:rsidRDefault="00564DFA" w:rsidP="00AD3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834" w14:textId="3BBF8B17" w:rsidR="0066540B" w:rsidRPr="00DB7F61" w:rsidRDefault="0066540B" w:rsidP="002D3DA3">
    <w:pPr>
      <w:pStyle w:val="HeaderandfooterStyle"/>
      <w:ind w:left="0"/>
    </w:pPr>
    <w:r>
      <w:t>Profile Manager</w:t>
    </w:r>
    <w:r>
      <w:tab/>
    </w:r>
    <w:r w:rsidRPr="00B84ED2">
      <w:rPr>
        <w:szCs w:val="24"/>
      </w:rPr>
      <w:ptab w:relativeTo="margin" w:alignment="right" w:leader="none"/>
    </w:r>
    <w:r w:rsidRPr="009B3B79">
      <w:t xml:space="preserve"> </w:t>
    </w:r>
    <w:r>
      <w:t>Profile Manager</w:t>
    </w:r>
  </w:p>
  <w:p w14:paraId="2F123F5B" w14:textId="77777777" w:rsidR="0066540B" w:rsidRDefault="0066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7526" w14:textId="032061E8" w:rsidR="0066540B" w:rsidRPr="00B84ED2" w:rsidRDefault="0066540B" w:rsidP="004C593C">
    <w:pPr>
      <w:pStyle w:val="HeaderandfooterStyle"/>
      <w:ind w:left="0"/>
      <w:rPr>
        <w:rStyle w:val="FooterChar"/>
      </w:rPr>
    </w:pPr>
    <w:r>
      <w:t xml:space="preserve">Profile Manager </w:t>
    </w:r>
    <w:r>
      <w:ptab w:relativeTo="margin" w:alignment="right" w:leader="none"/>
    </w:r>
    <w:r w:rsidRPr="003F3B1D">
      <w:t xml:space="preserve"> </w:t>
    </w:r>
    <w:r>
      <w:t>Profile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8DA4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w14:anchorId="680EB9F8" id="_x0000_i1027" type="#_x0000_t75" style="width:3in;height:3in" o:bullet="t">
        <v:imagedata r:id="rId2" o:title="MCj04106050000[1]"/>
      </v:shape>
    </w:pict>
  </w:numPicBullet>
  <w:numPicBullet w:numPicBulletId="2">
    <w:pict>
      <v:shape w14:anchorId="07D436BC" id="_x0000_i1028" type="#_x0000_t75" style="width:11.25pt;height:9.75pt" o:bullet="t">
        <v:imagedata r:id="rId3" o:title="MCBD21295_0000[1]"/>
      </v:shape>
    </w:pict>
  </w:numPicBullet>
  <w:numPicBullet w:numPicBulletId="3">
    <w:pict>
      <v:shape w14:anchorId="23DF3A85" id="_x0000_i1029" type="#_x0000_t75" style="width:9pt;height:9pt" o:bullet="t">
        <v:imagedata r:id="rId4" o:title="BD14868_"/>
      </v:shape>
    </w:pict>
  </w:numPicBullet>
  <w:numPicBullet w:numPicBulletId="4">
    <w:pict>
      <v:shape id="_x0000_i1030" type="#_x0000_t75" style="width:19.5pt;height:11.25pt;visibility:visible;mso-wrap-style:square" o:bullet="t">
        <v:imagedata r:id="rId5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E04B3"/>
    <w:multiLevelType w:val="hybridMultilevel"/>
    <w:tmpl w:val="FF3684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8210C7"/>
    <w:multiLevelType w:val="hybridMultilevel"/>
    <w:tmpl w:val="5008B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FA1098"/>
    <w:multiLevelType w:val="hybridMultilevel"/>
    <w:tmpl w:val="76F868D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4BB296B"/>
    <w:multiLevelType w:val="hybridMultilevel"/>
    <w:tmpl w:val="2E34040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4DB7DDC"/>
    <w:multiLevelType w:val="hybridMultilevel"/>
    <w:tmpl w:val="C6263A8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5152FF5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5301F50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8822085"/>
    <w:multiLevelType w:val="hybridMultilevel"/>
    <w:tmpl w:val="660EB35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89B4D89"/>
    <w:multiLevelType w:val="hybridMultilevel"/>
    <w:tmpl w:val="7BB2B6F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9B64D40"/>
    <w:multiLevelType w:val="hybridMultilevel"/>
    <w:tmpl w:val="E3B2A0F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9CA449F"/>
    <w:multiLevelType w:val="hybridMultilevel"/>
    <w:tmpl w:val="806AD696"/>
    <w:lvl w:ilvl="0" w:tplc="0D4204D0">
      <w:start w:val="1"/>
      <w:numFmt w:val="bullet"/>
      <w:lvlText w:val=""/>
      <w:lvlPicBulletId w:val="1"/>
      <w:lvlJc w:val="left"/>
      <w:pPr>
        <w:tabs>
          <w:tab w:val="num" w:pos="1418"/>
        </w:tabs>
        <w:ind w:left="1304" w:hanging="17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F1976"/>
    <w:multiLevelType w:val="hybridMultilevel"/>
    <w:tmpl w:val="8412441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B77CBE"/>
    <w:multiLevelType w:val="hybridMultilevel"/>
    <w:tmpl w:val="0C00DE9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CBC48E3"/>
    <w:multiLevelType w:val="hybridMultilevel"/>
    <w:tmpl w:val="5AC8257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D2621FB"/>
    <w:multiLevelType w:val="hybridMultilevel"/>
    <w:tmpl w:val="893A1F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0D7B5373"/>
    <w:multiLevelType w:val="hybridMultilevel"/>
    <w:tmpl w:val="8812902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D8A29E9"/>
    <w:multiLevelType w:val="hybridMultilevel"/>
    <w:tmpl w:val="6B82B27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0DF17729"/>
    <w:multiLevelType w:val="hybridMultilevel"/>
    <w:tmpl w:val="1A12878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DF3608F"/>
    <w:multiLevelType w:val="hybridMultilevel"/>
    <w:tmpl w:val="240C593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F377514"/>
    <w:multiLevelType w:val="hybridMultilevel"/>
    <w:tmpl w:val="808ACBC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F7102DB"/>
    <w:multiLevelType w:val="hybridMultilevel"/>
    <w:tmpl w:val="A9A2461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F915B91"/>
    <w:multiLevelType w:val="hybridMultilevel"/>
    <w:tmpl w:val="1004C02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0F9902BD"/>
    <w:multiLevelType w:val="hybridMultilevel"/>
    <w:tmpl w:val="8B943F04"/>
    <w:lvl w:ilvl="0" w:tplc="FFFFFFFF">
      <w:start w:val="1"/>
      <w:numFmt w:val="lowerRoman"/>
      <w:lvlText w:val="%1."/>
      <w:lvlJc w:val="right"/>
      <w:pPr>
        <w:ind w:left="2934" w:hanging="360"/>
      </w:pPr>
    </w:lvl>
    <w:lvl w:ilvl="1" w:tplc="FFFFFFFF" w:tentative="1">
      <w:start w:val="1"/>
      <w:numFmt w:val="lowerLetter"/>
      <w:lvlText w:val="%2."/>
      <w:lvlJc w:val="left"/>
      <w:pPr>
        <w:ind w:left="3654" w:hanging="360"/>
      </w:pPr>
    </w:lvl>
    <w:lvl w:ilvl="2" w:tplc="FFFFFFFF" w:tentative="1">
      <w:start w:val="1"/>
      <w:numFmt w:val="lowerRoman"/>
      <w:lvlText w:val="%3."/>
      <w:lvlJc w:val="right"/>
      <w:pPr>
        <w:ind w:left="4374" w:hanging="180"/>
      </w:pPr>
    </w:lvl>
    <w:lvl w:ilvl="3" w:tplc="FFFFFFFF" w:tentative="1">
      <w:start w:val="1"/>
      <w:numFmt w:val="decimal"/>
      <w:lvlText w:val="%4."/>
      <w:lvlJc w:val="left"/>
      <w:pPr>
        <w:ind w:left="5094" w:hanging="360"/>
      </w:pPr>
    </w:lvl>
    <w:lvl w:ilvl="4" w:tplc="FFFFFFFF" w:tentative="1">
      <w:start w:val="1"/>
      <w:numFmt w:val="lowerLetter"/>
      <w:lvlText w:val="%5."/>
      <w:lvlJc w:val="left"/>
      <w:pPr>
        <w:ind w:left="5814" w:hanging="360"/>
      </w:pPr>
    </w:lvl>
    <w:lvl w:ilvl="5" w:tplc="FFFFFFFF" w:tentative="1">
      <w:start w:val="1"/>
      <w:numFmt w:val="lowerRoman"/>
      <w:lvlText w:val="%6."/>
      <w:lvlJc w:val="right"/>
      <w:pPr>
        <w:ind w:left="6534" w:hanging="180"/>
      </w:pPr>
    </w:lvl>
    <w:lvl w:ilvl="6" w:tplc="FFFFFFFF" w:tentative="1">
      <w:start w:val="1"/>
      <w:numFmt w:val="decimal"/>
      <w:lvlText w:val="%7."/>
      <w:lvlJc w:val="left"/>
      <w:pPr>
        <w:ind w:left="7254" w:hanging="360"/>
      </w:pPr>
    </w:lvl>
    <w:lvl w:ilvl="7" w:tplc="FFFFFFFF" w:tentative="1">
      <w:start w:val="1"/>
      <w:numFmt w:val="lowerLetter"/>
      <w:lvlText w:val="%8."/>
      <w:lvlJc w:val="left"/>
      <w:pPr>
        <w:ind w:left="7974" w:hanging="360"/>
      </w:pPr>
    </w:lvl>
    <w:lvl w:ilvl="8" w:tplc="FFFFFFFF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4" w15:restartNumberingAfterBreak="0">
    <w:nsid w:val="1012306F"/>
    <w:multiLevelType w:val="hybridMultilevel"/>
    <w:tmpl w:val="2326C8F6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0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23E7CC3"/>
    <w:multiLevelType w:val="hybridMultilevel"/>
    <w:tmpl w:val="0C5CAB3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28766C7"/>
    <w:multiLevelType w:val="hybridMultilevel"/>
    <w:tmpl w:val="54D6073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3014DE1"/>
    <w:multiLevelType w:val="hybridMultilevel"/>
    <w:tmpl w:val="2FD4476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37C36D2"/>
    <w:multiLevelType w:val="hybridMultilevel"/>
    <w:tmpl w:val="834A0F5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3B83EAD"/>
    <w:multiLevelType w:val="multilevel"/>
    <w:tmpl w:val="338280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367FF5"/>
    <w:multiLevelType w:val="hybridMultilevel"/>
    <w:tmpl w:val="4648C0A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58E0C16"/>
    <w:multiLevelType w:val="hybridMultilevel"/>
    <w:tmpl w:val="D5B63CA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6AC7F48"/>
    <w:multiLevelType w:val="hybridMultilevel"/>
    <w:tmpl w:val="E59050C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74D276C"/>
    <w:multiLevelType w:val="hybridMultilevel"/>
    <w:tmpl w:val="CE18255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7665329"/>
    <w:multiLevelType w:val="hybridMultilevel"/>
    <w:tmpl w:val="DAC409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76F34DD"/>
    <w:multiLevelType w:val="hybridMultilevel"/>
    <w:tmpl w:val="67523FF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197A15E2"/>
    <w:multiLevelType w:val="hybridMultilevel"/>
    <w:tmpl w:val="5DAABEE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19B15A31"/>
    <w:multiLevelType w:val="hybridMultilevel"/>
    <w:tmpl w:val="FD3EE5A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1AB36D3C"/>
    <w:multiLevelType w:val="hybridMultilevel"/>
    <w:tmpl w:val="748C9BE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B90187D"/>
    <w:multiLevelType w:val="hybridMultilevel"/>
    <w:tmpl w:val="CC020EE8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0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1BA40F1F"/>
    <w:multiLevelType w:val="hybridMultilevel"/>
    <w:tmpl w:val="4A1A1AA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1BFC598D"/>
    <w:multiLevelType w:val="hybridMultilevel"/>
    <w:tmpl w:val="CD083BFC"/>
    <w:lvl w:ilvl="0" w:tplc="041B0019">
      <w:start w:val="1"/>
      <w:numFmt w:val="lowerLetter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1A5459"/>
    <w:multiLevelType w:val="hybridMultilevel"/>
    <w:tmpl w:val="0CBCE64C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0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1C603444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1D282EA3"/>
    <w:multiLevelType w:val="hybridMultilevel"/>
    <w:tmpl w:val="975E6C30"/>
    <w:lvl w:ilvl="0" w:tplc="6B22577A">
      <w:start w:val="1"/>
      <w:numFmt w:val="bullet"/>
      <w:pStyle w:val="odrazka"/>
      <w:lvlText w:val=""/>
      <w:lvlJc w:val="left"/>
      <w:pPr>
        <w:tabs>
          <w:tab w:val="num" w:pos="1758"/>
        </w:tabs>
        <w:ind w:left="1758" w:hanging="22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1E706A03"/>
    <w:multiLevelType w:val="hybridMultilevel"/>
    <w:tmpl w:val="6D5A980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04069A9"/>
    <w:multiLevelType w:val="hybridMultilevel"/>
    <w:tmpl w:val="CCEAA85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1C83A33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22B7607"/>
    <w:multiLevelType w:val="hybridMultilevel"/>
    <w:tmpl w:val="B93A8C5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2AB3BD8"/>
    <w:multiLevelType w:val="hybridMultilevel"/>
    <w:tmpl w:val="9C5843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22B36749"/>
    <w:multiLevelType w:val="hybridMultilevel"/>
    <w:tmpl w:val="E80CBAF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234E2285"/>
    <w:multiLevelType w:val="hybridMultilevel"/>
    <w:tmpl w:val="606A37A6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FFFFFFF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23EA7480"/>
    <w:multiLevelType w:val="hybridMultilevel"/>
    <w:tmpl w:val="C5C830C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23FA6426"/>
    <w:multiLevelType w:val="hybridMultilevel"/>
    <w:tmpl w:val="FFCAA9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24435BD5"/>
    <w:multiLevelType w:val="hybridMultilevel"/>
    <w:tmpl w:val="30DCAEE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249A7029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24E2307B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25E743A8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5ED387A"/>
    <w:multiLevelType w:val="hybridMultilevel"/>
    <w:tmpl w:val="DD4094D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25FC6EDE"/>
    <w:multiLevelType w:val="hybridMultilevel"/>
    <w:tmpl w:val="334AECC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27940C0A"/>
    <w:multiLevelType w:val="hybridMultilevel"/>
    <w:tmpl w:val="CCEAA85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27E7126B"/>
    <w:multiLevelType w:val="hybridMultilevel"/>
    <w:tmpl w:val="564651C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28545F5F"/>
    <w:multiLevelType w:val="hybridMultilevel"/>
    <w:tmpl w:val="4A6207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289C184D"/>
    <w:multiLevelType w:val="hybridMultilevel"/>
    <w:tmpl w:val="927C151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29BB33DD"/>
    <w:multiLevelType w:val="hybridMultilevel"/>
    <w:tmpl w:val="A8C03DF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A011180"/>
    <w:multiLevelType w:val="hybridMultilevel"/>
    <w:tmpl w:val="EC6A522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2A4C68CA"/>
    <w:multiLevelType w:val="hybridMultilevel"/>
    <w:tmpl w:val="DDCA1D0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2B07788F"/>
    <w:multiLevelType w:val="hybridMultilevel"/>
    <w:tmpl w:val="8A8C7F8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2BA0669A"/>
    <w:multiLevelType w:val="hybridMultilevel"/>
    <w:tmpl w:val="C0B2FAE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2BDD7C7E"/>
    <w:multiLevelType w:val="hybridMultilevel"/>
    <w:tmpl w:val="3DE284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2CE742E3"/>
    <w:multiLevelType w:val="hybridMultilevel"/>
    <w:tmpl w:val="5DCCE18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2CE75E1A"/>
    <w:multiLevelType w:val="hybridMultilevel"/>
    <w:tmpl w:val="ED54692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2E03656E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E5114F2"/>
    <w:multiLevelType w:val="hybridMultilevel"/>
    <w:tmpl w:val="B63A736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2F1E5E9D"/>
    <w:multiLevelType w:val="hybridMultilevel"/>
    <w:tmpl w:val="1A12878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2F807698"/>
    <w:multiLevelType w:val="hybridMultilevel"/>
    <w:tmpl w:val="087850D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303A5C50"/>
    <w:multiLevelType w:val="hybridMultilevel"/>
    <w:tmpl w:val="893A1F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318D1D9A"/>
    <w:multiLevelType w:val="hybridMultilevel"/>
    <w:tmpl w:val="1B4EF47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33237267"/>
    <w:multiLevelType w:val="hybridMultilevel"/>
    <w:tmpl w:val="B14C4F5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33707AE3"/>
    <w:multiLevelType w:val="hybridMultilevel"/>
    <w:tmpl w:val="585A07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33981AC3"/>
    <w:multiLevelType w:val="hybridMultilevel"/>
    <w:tmpl w:val="DDEC5BC0"/>
    <w:lvl w:ilvl="0" w:tplc="0E3C528E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833F6C"/>
    <w:multiLevelType w:val="hybridMultilevel"/>
    <w:tmpl w:val="153E700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34916C11"/>
    <w:multiLevelType w:val="hybridMultilevel"/>
    <w:tmpl w:val="456C9190"/>
    <w:lvl w:ilvl="0" w:tplc="FD26232C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B00DF3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34E62C69"/>
    <w:multiLevelType w:val="hybridMultilevel"/>
    <w:tmpl w:val="3DE284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34F975F3"/>
    <w:multiLevelType w:val="hybridMultilevel"/>
    <w:tmpl w:val="1CFC6BF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34FE2FF7"/>
    <w:multiLevelType w:val="hybridMultilevel"/>
    <w:tmpl w:val="DDCA1D0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36464B79"/>
    <w:multiLevelType w:val="hybridMultilevel"/>
    <w:tmpl w:val="3A1219C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365818CB"/>
    <w:multiLevelType w:val="hybridMultilevel"/>
    <w:tmpl w:val="78C47580"/>
    <w:lvl w:ilvl="0" w:tplc="1B2CEED4">
      <w:start w:val="1"/>
      <w:numFmt w:val="bullet"/>
      <w:pStyle w:val="priklad"/>
      <w:lvlText w:val=""/>
      <w:lvlPicBulletId w:val="2"/>
      <w:lvlJc w:val="left"/>
      <w:pPr>
        <w:tabs>
          <w:tab w:val="num" w:pos="1333"/>
        </w:tabs>
        <w:ind w:left="1333" w:hanging="340"/>
      </w:pPr>
      <w:rPr>
        <w:rFonts w:ascii="Symbol" w:hAnsi="Symbol" w:hint="default"/>
        <w:color w:val="auto"/>
      </w:rPr>
    </w:lvl>
    <w:lvl w:ilvl="1" w:tplc="1CCAF9D8">
      <w:start w:val="1"/>
      <w:numFmt w:val="bullet"/>
      <w:pStyle w:val="TIP"/>
      <w:lvlText w:val=""/>
      <w:lvlPicBulletId w:val="3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  <w:szCs w:val="22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5E7AF8"/>
    <w:multiLevelType w:val="hybridMultilevel"/>
    <w:tmpl w:val="CB448DF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3687113D"/>
    <w:multiLevelType w:val="hybridMultilevel"/>
    <w:tmpl w:val="2D78DCA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37295970"/>
    <w:multiLevelType w:val="hybridMultilevel"/>
    <w:tmpl w:val="DA0818E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3734756B"/>
    <w:multiLevelType w:val="hybridMultilevel"/>
    <w:tmpl w:val="ABD2287A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0F">
      <w:start w:val="1"/>
      <w:numFmt w:val="decimal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37B67F8C"/>
    <w:multiLevelType w:val="hybridMultilevel"/>
    <w:tmpl w:val="FEEAF49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4" w15:restartNumberingAfterBreak="0">
    <w:nsid w:val="387823A0"/>
    <w:multiLevelType w:val="hybridMultilevel"/>
    <w:tmpl w:val="2256B13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38EE4653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396F0C1C"/>
    <w:multiLevelType w:val="hybridMultilevel"/>
    <w:tmpl w:val="94842D06"/>
    <w:lvl w:ilvl="0" w:tplc="041B0019">
      <w:start w:val="1"/>
      <w:numFmt w:val="lowerLetter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39BB004A"/>
    <w:multiLevelType w:val="hybridMultilevel"/>
    <w:tmpl w:val="5916032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3A144C54"/>
    <w:multiLevelType w:val="hybridMultilevel"/>
    <w:tmpl w:val="2C26F55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3ABE3C71"/>
    <w:multiLevelType w:val="hybridMultilevel"/>
    <w:tmpl w:val="54BE77B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3BDE7AD8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3D41383E"/>
    <w:multiLevelType w:val="hybridMultilevel"/>
    <w:tmpl w:val="EFDA1D4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3D7F7CF1"/>
    <w:multiLevelType w:val="hybridMultilevel"/>
    <w:tmpl w:val="02A2803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3DB6298A"/>
    <w:multiLevelType w:val="hybridMultilevel"/>
    <w:tmpl w:val="18B2AFE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3F3A5C20"/>
    <w:multiLevelType w:val="hybridMultilevel"/>
    <w:tmpl w:val="67523FF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3F421065"/>
    <w:multiLevelType w:val="hybridMultilevel"/>
    <w:tmpl w:val="2EE46C3A"/>
    <w:lvl w:ilvl="0" w:tplc="9508B76E">
      <w:start w:val="2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2F050E"/>
    <w:multiLevelType w:val="hybridMultilevel"/>
    <w:tmpl w:val="2FD4476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A5296D"/>
    <w:multiLevelType w:val="hybridMultilevel"/>
    <w:tmpl w:val="1CFC6BF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40F704F5"/>
    <w:multiLevelType w:val="hybridMultilevel"/>
    <w:tmpl w:val="8356F7B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412144EA"/>
    <w:multiLevelType w:val="hybridMultilevel"/>
    <w:tmpl w:val="C56411F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416A4166"/>
    <w:multiLevelType w:val="hybridMultilevel"/>
    <w:tmpl w:val="13D8C7C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42B86094"/>
    <w:multiLevelType w:val="hybridMultilevel"/>
    <w:tmpl w:val="34D0891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2" w15:restartNumberingAfterBreak="0">
    <w:nsid w:val="42F44C3B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 w15:restartNumberingAfterBreak="0">
    <w:nsid w:val="431C45E0"/>
    <w:multiLevelType w:val="hybridMultilevel"/>
    <w:tmpl w:val="748C9BE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43804DAE"/>
    <w:multiLevelType w:val="hybridMultilevel"/>
    <w:tmpl w:val="C938FAA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43CD46E8"/>
    <w:multiLevelType w:val="hybridMultilevel"/>
    <w:tmpl w:val="C9B6FBC4"/>
    <w:lvl w:ilvl="0" w:tplc="1682B778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2F08D0"/>
    <w:multiLevelType w:val="hybridMultilevel"/>
    <w:tmpl w:val="3E1062B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7" w15:restartNumberingAfterBreak="0">
    <w:nsid w:val="445E0DC7"/>
    <w:multiLevelType w:val="hybridMultilevel"/>
    <w:tmpl w:val="E24E872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44E8445B"/>
    <w:multiLevelType w:val="hybridMultilevel"/>
    <w:tmpl w:val="EC2ABAF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9" w15:restartNumberingAfterBreak="0">
    <w:nsid w:val="454C4545"/>
    <w:multiLevelType w:val="hybridMultilevel"/>
    <w:tmpl w:val="034A850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0" w15:restartNumberingAfterBreak="0">
    <w:nsid w:val="45A76DD9"/>
    <w:multiLevelType w:val="hybridMultilevel"/>
    <w:tmpl w:val="A464164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1" w15:restartNumberingAfterBreak="0">
    <w:nsid w:val="45CD79B9"/>
    <w:multiLevelType w:val="hybridMultilevel"/>
    <w:tmpl w:val="7AE628E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463C363B"/>
    <w:multiLevelType w:val="hybridMultilevel"/>
    <w:tmpl w:val="FD16C68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3" w15:restartNumberingAfterBreak="0">
    <w:nsid w:val="46B70B23"/>
    <w:multiLevelType w:val="hybridMultilevel"/>
    <w:tmpl w:val="D67E234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 w15:restartNumberingAfterBreak="0">
    <w:nsid w:val="47670334"/>
    <w:multiLevelType w:val="hybridMultilevel"/>
    <w:tmpl w:val="DB7A945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 w15:restartNumberingAfterBreak="0">
    <w:nsid w:val="47C93B82"/>
    <w:multiLevelType w:val="hybridMultilevel"/>
    <w:tmpl w:val="ACB406B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6" w15:restartNumberingAfterBreak="0">
    <w:nsid w:val="483A2E3B"/>
    <w:multiLevelType w:val="hybridMultilevel"/>
    <w:tmpl w:val="AC0A8BC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487B52AE"/>
    <w:multiLevelType w:val="hybridMultilevel"/>
    <w:tmpl w:val="54222F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492853F6"/>
    <w:multiLevelType w:val="hybridMultilevel"/>
    <w:tmpl w:val="36AA90D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B0842C8"/>
    <w:multiLevelType w:val="hybridMultilevel"/>
    <w:tmpl w:val="146E0D7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 w15:restartNumberingAfterBreak="0">
    <w:nsid w:val="4B6F1C1D"/>
    <w:multiLevelType w:val="hybridMultilevel"/>
    <w:tmpl w:val="1A10579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 w15:restartNumberingAfterBreak="0">
    <w:nsid w:val="4BDC06F4"/>
    <w:multiLevelType w:val="hybridMultilevel"/>
    <w:tmpl w:val="ABD6A59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2" w15:restartNumberingAfterBreak="0">
    <w:nsid w:val="4C5C3746"/>
    <w:multiLevelType w:val="hybridMultilevel"/>
    <w:tmpl w:val="5DCCE18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3" w15:restartNumberingAfterBreak="0">
    <w:nsid w:val="4C8B3B0C"/>
    <w:multiLevelType w:val="hybridMultilevel"/>
    <w:tmpl w:val="A7A26B24"/>
    <w:lvl w:ilvl="0" w:tplc="041B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4" w15:restartNumberingAfterBreak="0">
    <w:nsid w:val="4D5B6BAB"/>
    <w:multiLevelType w:val="hybridMultilevel"/>
    <w:tmpl w:val="0C00DE9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5" w15:restartNumberingAfterBreak="0">
    <w:nsid w:val="4DF022EB"/>
    <w:multiLevelType w:val="hybridMultilevel"/>
    <w:tmpl w:val="B0FC2C2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6" w15:restartNumberingAfterBreak="0">
    <w:nsid w:val="4E056624"/>
    <w:multiLevelType w:val="hybridMultilevel"/>
    <w:tmpl w:val="8A72E15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7" w15:restartNumberingAfterBreak="0">
    <w:nsid w:val="4E485357"/>
    <w:multiLevelType w:val="hybridMultilevel"/>
    <w:tmpl w:val="FF2AB1B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8" w15:restartNumberingAfterBreak="0">
    <w:nsid w:val="4EA253B1"/>
    <w:multiLevelType w:val="hybridMultilevel"/>
    <w:tmpl w:val="808ACBC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9" w15:restartNumberingAfterBreak="0">
    <w:nsid w:val="503F4001"/>
    <w:multiLevelType w:val="hybridMultilevel"/>
    <w:tmpl w:val="2C064DB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0" w15:restartNumberingAfterBreak="0">
    <w:nsid w:val="506455E1"/>
    <w:multiLevelType w:val="hybridMultilevel"/>
    <w:tmpl w:val="7916AD7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1" w15:restartNumberingAfterBreak="0">
    <w:nsid w:val="54563BE8"/>
    <w:multiLevelType w:val="hybridMultilevel"/>
    <w:tmpl w:val="F40E4B1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2" w15:restartNumberingAfterBreak="0">
    <w:nsid w:val="54B140EA"/>
    <w:multiLevelType w:val="hybridMultilevel"/>
    <w:tmpl w:val="2970108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3" w15:restartNumberingAfterBreak="0">
    <w:nsid w:val="557777BB"/>
    <w:multiLevelType w:val="hybridMultilevel"/>
    <w:tmpl w:val="2594F764"/>
    <w:lvl w:ilvl="0" w:tplc="5BBE153C">
      <w:start w:val="1"/>
      <w:numFmt w:val="bullet"/>
      <w:pStyle w:val="POZOR"/>
      <w:lvlText w:val=""/>
      <w:lvlPicBulletId w:val="0"/>
      <w:lvlJc w:val="left"/>
      <w:pPr>
        <w:tabs>
          <w:tab w:val="num" w:pos="1899"/>
        </w:tabs>
        <w:ind w:left="1899" w:hanging="34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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FFFFFFFF">
      <w:numFmt w:val="bullet"/>
      <w:lvlText w:val=""/>
      <w:lvlJc w:val="left"/>
      <w:pPr>
        <w:tabs>
          <w:tab w:val="num" w:pos="3198"/>
        </w:tabs>
        <w:ind w:left="3198" w:hanging="405"/>
      </w:pPr>
      <w:rPr>
        <w:rFonts w:ascii="Wingdings" w:eastAsia="Times New Roman" w:hAnsi="Wingdings" w:cs="Times New Roman" w:hint="default"/>
        <w:sz w:val="48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4" w15:restartNumberingAfterBreak="0">
    <w:nsid w:val="55FF5D53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568C74EF"/>
    <w:multiLevelType w:val="hybridMultilevel"/>
    <w:tmpl w:val="153E700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571C16C5"/>
    <w:multiLevelType w:val="hybridMultilevel"/>
    <w:tmpl w:val="E4B492B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57594284"/>
    <w:multiLevelType w:val="hybridMultilevel"/>
    <w:tmpl w:val="4F921C6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8" w15:restartNumberingAfterBreak="0">
    <w:nsid w:val="5776196F"/>
    <w:multiLevelType w:val="hybridMultilevel"/>
    <w:tmpl w:val="927C151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9" w15:restartNumberingAfterBreak="0">
    <w:nsid w:val="57965740"/>
    <w:multiLevelType w:val="hybridMultilevel"/>
    <w:tmpl w:val="527A8CE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0" w15:restartNumberingAfterBreak="0">
    <w:nsid w:val="57DE2A04"/>
    <w:multiLevelType w:val="hybridMultilevel"/>
    <w:tmpl w:val="A9A2461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1" w15:restartNumberingAfterBreak="0">
    <w:nsid w:val="5923665B"/>
    <w:multiLevelType w:val="hybridMultilevel"/>
    <w:tmpl w:val="4F921C6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2" w15:restartNumberingAfterBreak="0">
    <w:nsid w:val="59FF4539"/>
    <w:multiLevelType w:val="hybridMultilevel"/>
    <w:tmpl w:val="8CBEF41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3" w15:restartNumberingAfterBreak="0">
    <w:nsid w:val="5B192156"/>
    <w:multiLevelType w:val="hybridMultilevel"/>
    <w:tmpl w:val="3DE284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 w15:restartNumberingAfterBreak="0">
    <w:nsid w:val="5B2D2650"/>
    <w:multiLevelType w:val="hybridMultilevel"/>
    <w:tmpl w:val="B394B8F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 w15:restartNumberingAfterBreak="0">
    <w:nsid w:val="5B3A79A1"/>
    <w:multiLevelType w:val="hybridMultilevel"/>
    <w:tmpl w:val="3DE2846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6" w15:restartNumberingAfterBreak="0">
    <w:nsid w:val="5BD07D75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5FBA2B4C"/>
    <w:multiLevelType w:val="hybridMultilevel"/>
    <w:tmpl w:val="893A1F9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8" w15:restartNumberingAfterBreak="0">
    <w:nsid w:val="6131601D"/>
    <w:multiLevelType w:val="hybridMultilevel"/>
    <w:tmpl w:val="FD3EE5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 w15:restartNumberingAfterBreak="0">
    <w:nsid w:val="614566F6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0" w15:restartNumberingAfterBreak="0">
    <w:nsid w:val="617879D8"/>
    <w:multiLevelType w:val="hybridMultilevel"/>
    <w:tmpl w:val="A916318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1" w15:restartNumberingAfterBreak="0">
    <w:nsid w:val="62BD47AE"/>
    <w:multiLevelType w:val="hybridMultilevel"/>
    <w:tmpl w:val="4FC49454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2" w15:restartNumberingAfterBreak="0">
    <w:nsid w:val="63296F2D"/>
    <w:multiLevelType w:val="hybridMultilevel"/>
    <w:tmpl w:val="E68C430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3" w15:restartNumberingAfterBreak="0">
    <w:nsid w:val="63A2054F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4" w15:restartNumberingAfterBreak="0">
    <w:nsid w:val="63AF7B48"/>
    <w:multiLevelType w:val="hybridMultilevel"/>
    <w:tmpl w:val="FCE0E92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5" w15:restartNumberingAfterBreak="0">
    <w:nsid w:val="641967CE"/>
    <w:multiLevelType w:val="hybridMultilevel"/>
    <w:tmpl w:val="FCE0E92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 w15:restartNumberingAfterBreak="0">
    <w:nsid w:val="643E5829"/>
    <w:multiLevelType w:val="hybridMultilevel"/>
    <w:tmpl w:val="2DEAB88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7" w15:restartNumberingAfterBreak="0">
    <w:nsid w:val="6485094A"/>
    <w:multiLevelType w:val="hybridMultilevel"/>
    <w:tmpl w:val="9464231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8" w15:restartNumberingAfterBreak="0">
    <w:nsid w:val="64C703D4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9" w15:restartNumberingAfterBreak="0">
    <w:nsid w:val="65220EDB"/>
    <w:multiLevelType w:val="hybridMultilevel"/>
    <w:tmpl w:val="48EA85E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0" w15:restartNumberingAfterBreak="0">
    <w:nsid w:val="656F15F7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1" w15:restartNumberingAfterBreak="0">
    <w:nsid w:val="66510D8F"/>
    <w:multiLevelType w:val="hybridMultilevel"/>
    <w:tmpl w:val="5A44521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2" w15:restartNumberingAfterBreak="0">
    <w:nsid w:val="66BC027B"/>
    <w:multiLevelType w:val="hybridMultilevel"/>
    <w:tmpl w:val="4734F55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67020B48"/>
    <w:multiLevelType w:val="hybridMultilevel"/>
    <w:tmpl w:val="1FDCA12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67AD2F56"/>
    <w:multiLevelType w:val="hybridMultilevel"/>
    <w:tmpl w:val="9508BAB6"/>
    <w:lvl w:ilvl="0" w:tplc="041B001B">
      <w:start w:val="1"/>
      <w:numFmt w:val="lowerRoman"/>
      <w:lvlText w:val="%1."/>
      <w:lvlJc w:val="right"/>
      <w:pPr>
        <w:ind w:left="2934" w:hanging="360"/>
      </w:pPr>
    </w:lvl>
    <w:lvl w:ilvl="1" w:tplc="041B0019" w:tentative="1">
      <w:start w:val="1"/>
      <w:numFmt w:val="lowerLetter"/>
      <w:lvlText w:val="%2."/>
      <w:lvlJc w:val="left"/>
      <w:pPr>
        <w:ind w:left="3654" w:hanging="360"/>
      </w:pPr>
    </w:lvl>
    <w:lvl w:ilvl="2" w:tplc="041B001B" w:tentative="1">
      <w:start w:val="1"/>
      <w:numFmt w:val="lowerRoman"/>
      <w:lvlText w:val="%3."/>
      <w:lvlJc w:val="right"/>
      <w:pPr>
        <w:ind w:left="4374" w:hanging="180"/>
      </w:pPr>
    </w:lvl>
    <w:lvl w:ilvl="3" w:tplc="041B000F" w:tentative="1">
      <w:start w:val="1"/>
      <w:numFmt w:val="decimal"/>
      <w:lvlText w:val="%4."/>
      <w:lvlJc w:val="left"/>
      <w:pPr>
        <w:ind w:left="5094" w:hanging="360"/>
      </w:pPr>
    </w:lvl>
    <w:lvl w:ilvl="4" w:tplc="041B0019" w:tentative="1">
      <w:start w:val="1"/>
      <w:numFmt w:val="lowerLetter"/>
      <w:lvlText w:val="%5."/>
      <w:lvlJc w:val="left"/>
      <w:pPr>
        <w:ind w:left="5814" w:hanging="360"/>
      </w:pPr>
    </w:lvl>
    <w:lvl w:ilvl="5" w:tplc="041B001B" w:tentative="1">
      <w:start w:val="1"/>
      <w:numFmt w:val="lowerRoman"/>
      <w:lvlText w:val="%6."/>
      <w:lvlJc w:val="right"/>
      <w:pPr>
        <w:ind w:left="6534" w:hanging="180"/>
      </w:pPr>
    </w:lvl>
    <w:lvl w:ilvl="6" w:tplc="041B000F" w:tentative="1">
      <w:start w:val="1"/>
      <w:numFmt w:val="decimal"/>
      <w:lvlText w:val="%7."/>
      <w:lvlJc w:val="left"/>
      <w:pPr>
        <w:ind w:left="7254" w:hanging="360"/>
      </w:pPr>
    </w:lvl>
    <w:lvl w:ilvl="7" w:tplc="041B0019" w:tentative="1">
      <w:start w:val="1"/>
      <w:numFmt w:val="lowerLetter"/>
      <w:lvlText w:val="%8."/>
      <w:lvlJc w:val="left"/>
      <w:pPr>
        <w:ind w:left="7974" w:hanging="360"/>
      </w:pPr>
    </w:lvl>
    <w:lvl w:ilvl="8" w:tplc="041B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75" w15:restartNumberingAfterBreak="0">
    <w:nsid w:val="680435C1"/>
    <w:multiLevelType w:val="hybridMultilevel"/>
    <w:tmpl w:val="8B943F04"/>
    <w:lvl w:ilvl="0" w:tplc="041B001B">
      <w:start w:val="1"/>
      <w:numFmt w:val="lowerRoman"/>
      <w:lvlText w:val="%1."/>
      <w:lvlJc w:val="right"/>
      <w:pPr>
        <w:ind w:left="2934" w:hanging="360"/>
      </w:pPr>
    </w:lvl>
    <w:lvl w:ilvl="1" w:tplc="041B0019" w:tentative="1">
      <w:start w:val="1"/>
      <w:numFmt w:val="lowerLetter"/>
      <w:lvlText w:val="%2."/>
      <w:lvlJc w:val="left"/>
      <w:pPr>
        <w:ind w:left="3654" w:hanging="360"/>
      </w:pPr>
    </w:lvl>
    <w:lvl w:ilvl="2" w:tplc="041B001B" w:tentative="1">
      <w:start w:val="1"/>
      <w:numFmt w:val="lowerRoman"/>
      <w:lvlText w:val="%3."/>
      <w:lvlJc w:val="right"/>
      <w:pPr>
        <w:ind w:left="4374" w:hanging="180"/>
      </w:pPr>
    </w:lvl>
    <w:lvl w:ilvl="3" w:tplc="041B000F" w:tentative="1">
      <w:start w:val="1"/>
      <w:numFmt w:val="decimal"/>
      <w:lvlText w:val="%4."/>
      <w:lvlJc w:val="left"/>
      <w:pPr>
        <w:ind w:left="5094" w:hanging="360"/>
      </w:pPr>
    </w:lvl>
    <w:lvl w:ilvl="4" w:tplc="041B0019" w:tentative="1">
      <w:start w:val="1"/>
      <w:numFmt w:val="lowerLetter"/>
      <w:lvlText w:val="%5."/>
      <w:lvlJc w:val="left"/>
      <w:pPr>
        <w:ind w:left="5814" w:hanging="360"/>
      </w:pPr>
    </w:lvl>
    <w:lvl w:ilvl="5" w:tplc="041B001B" w:tentative="1">
      <w:start w:val="1"/>
      <w:numFmt w:val="lowerRoman"/>
      <w:lvlText w:val="%6."/>
      <w:lvlJc w:val="right"/>
      <w:pPr>
        <w:ind w:left="6534" w:hanging="180"/>
      </w:pPr>
    </w:lvl>
    <w:lvl w:ilvl="6" w:tplc="041B000F" w:tentative="1">
      <w:start w:val="1"/>
      <w:numFmt w:val="decimal"/>
      <w:lvlText w:val="%7."/>
      <w:lvlJc w:val="left"/>
      <w:pPr>
        <w:ind w:left="7254" w:hanging="360"/>
      </w:pPr>
    </w:lvl>
    <w:lvl w:ilvl="7" w:tplc="041B0019" w:tentative="1">
      <w:start w:val="1"/>
      <w:numFmt w:val="lowerLetter"/>
      <w:lvlText w:val="%8."/>
      <w:lvlJc w:val="left"/>
      <w:pPr>
        <w:ind w:left="7974" w:hanging="360"/>
      </w:pPr>
    </w:lvl>
    <w:lvl w:ilvl="8" w:tplc="041B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76" w15:restartNumberingAfterBreak="0">
    <w:nsid w:val="68066D3A"/>
    <w:multiLevelType w:val="hybridMultilevel"/>
    <w:tmpl w:val="564651C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7" w15:restartNumberingAfterBreak="0">
    <w:nsid w:val="68844D2E"/>
    <w:multiLevelType w:val="hybridMultilevel"/>
    <w:tmpl w:val="D930C05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8" w15:restartNumberingAfterBreak="0">
    <w:nsid w:val="6ABB57EB"/>
    <w:multiLevelType w:val="hybridMultilevel"/>
    <w:tmpl w:val="1DE0818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9" w15:restartNumberingAfterBreak="0">
    <w:nsid w:val="6AFB6D39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0" w15:restartNumberingAfterBreak="0">
    <w:nsid w:val="6B39480D"/>
    <w:multiLevelType w:val="hybridMultilevel"/>
    <w:tmpl w:val="2478690C"/>
    <w:lvl w:ilvl="0" w:tplc="041B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1" w15:restartNumberingAfterBreak="0">
    <w:nsid w:val="6B491A08"/>
    <w:multiLevelType w:val="hybridMultilevel"/>
    <w:tmpl w:val="86362BD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2" w15:restartNumberingAfterBreak="0">
    <w:nsid w:val="6B9502CA"/>
    <w:multiLevelType w:val="hybridMultilevel"/>
    <w:tmpl w:val="82402E9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6D582AB6"/>
    <w:multiLevelType w:val="hybridMultilevel"/>
    <w:tmpl w:val="1D0A489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4" w15:restartNumberingAfterBreak="0">
    <w:nsid w:val="6ED3587B"/>
    <w:multiLevelType w:val="hybridMultilevel"/>
    <w:tmpl w:val="3DE2846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5" w15:restartNumberingAfterBreak="0">
    <w:nsid w:val="6F637B91"/>
    <w:multiLevelType w:val="hybridMultilevel"/>
    <w:tmpl w:val="5A12D79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6" w15:restartNumberingAfterBreak="0">
    <w:nsid w:val="6F817265"/>
    <w:multiLevelType w:val="hybridMultilevel"/>
    <w:tmpl w:val="3BEAE6E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70357153"/>
    <w:multiLevelType w:val="hybridMultilevel"/>
    <w:tmpl w:val="5AF2898E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8" w15:restartNumberingAfterBreak="0">
    <w:nsid w:val="706A5485"/>
    <w:multiLevelType w:val="hybridMultilevel"/>
    <w:tmpl w:val="FD4A8A3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9" w15:restartNumberingAfterBreak="0">
    <w:nsid w:val="71C71FE7"/>
    <w:multiLevelType w:val="hybridMultilevel"/>
    <w:tmpl w:val="6A3CE5E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0" w15:restartNumberingAfterBreak="0">
    <w:nsid w:val="722673A0"/>
    <w:multiLevelType w:val="hybridMultilevel"/>
    <w:tmpl w:val="564651C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1" w15:restartNumberingAfterBreak="0">
    <w:nsid w:val="72C129D8"/>
    <w:multiLevelType w:val="hybridMultilevel"/>
    <w:tmpl w:val="4856949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2" w15:restartNumberingAfterBreak="0">
    <w:nsid w:val="72D17C3C"/>
    <w:multiLevelType w:val="hybridMultilevel"/>
    <w:tmpl w:val="E870A4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3" w15:restartNumberingAfterBreak="0">
    <w:nsid w:val="731238BA"/>
    <w:multiLevelType w:val="hybridMultilevel"/>
    <w:tmpl w:val="AEF8144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4" w15:restartNumberingAfterBreak="0">
    <w:nsid w:val="73555A04"/>
    <w:multiLevelType w:val="hybridMultilevel"/>
    <w:tmpl w:val="1B4EF47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5" w15:restartNumberingAfterBreak="0">
    <w:nsid w:val="73B35FA1"/>
    <w:multiLevelType w:val="hybridMultilevel"/>
    <w:tmpl w:val="6A3CE5E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6" w15:restartNumberingAfterBreak="0">
    <w:nsid w:val="73DE591E"/>
    <w:multiLevelType w:val="hybridMultilevel"/>
    <w:tmpl w:val="2548BAF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7" w15:restartNumberingAfterBreak="0">
    <w:nsid w:val="73F25DA7"/>
    <w:multiLevelType w:val="hybridMultilevel"/>
    <w:tmpl w:val="8DBA86D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8" w15:restartNumberingAfterBreak="0">
    <w:nsid w:val="74AA63D2"/>
    <w:multiLevelType w:val="hybridMultilevel"/>
    <w:tmpl w:val="B53EB9C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9" w15:restartNumberingAfterBreak="0">
    <w:nsid w:val="74BD50EF"/>
    <w:multiLevelType w:val="hybridMultilevel"/>
    <w:tmpl w:val="6382004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0" w15:restartNumberingAfterBreak="0">
    <w:nsid w:val="74C0486F"/>
    <w:multiLevelType w:val="hybridMultilevel"/>
    <w:tmpl w:val="1A18900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1" w15:restartNumberingAfterBreak="0">
    <w:nsid w:val="76BA0ACB"/>
    <w:multiLevelType w:val="hybridMultilevel"/>
    <w:tmpl w:val="720A885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2" w15:restartNumberingAfterBreak="0">
    <w:nsid w:val="7718134A"/>
    <w:multiLevelType w:val="hybridMultilevel"/>
    <w:tmpl w:val="59C8AA9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3" w15:restartNumberingAfterBreak="0">
    <w:nsid w:val="781F0CF8"/>
    <w:multiLevelType w:val="hybridMultilevel"/>
    <w:tmpl w:val="50FAD64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4" w15:restartNumberingAfterBreak="0">
    <w:nsid w:val="78E12A95"/>
    <w:multiLevelType w:val="hybridMultilevel"/>
    <w:tmpl w:val="46A8283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5" w15:restartNumberingAfterBreak="0">
    <w:nsid w:val="79616125"/>
    <w:multiLevelType w:val="hybridMultilevel"/>
    <w:tmpl w:val="5470D0D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6" w15:restartNumberingAfterBreak="0">
    <w:nsid w:val="79C00D01"/>
    <w:multiLevelType w:val="hybridMultilevel"/>
    <w:tmpl w:val="FD6A64C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7" w15:restartNumberingAfterBreak="0">
    <w:nsid w:val="79DC415B"/>
    <w:multiLevelType w:val="hybridMultilevel"/>
    <w:tmpl w:val="CBFC341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8" w15:restartNumberingAfterBreak="0">
    <w:nsid w:val="7A962F1A"/>
    <w:multiLevelType w:val="hybridMultilevel"/>
    <w:tmpl w:val="8C4E0DF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9" w15:restartNumberingAfterBreak="0">
    <w:nsid w:val="7B565853"/>
    <w:multiLevelType w:val="hybridMultilevel"/>
    <w:tmpl w:val="6BECC5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0" w15:restartNumberingAfterBreak="0">
    <w:nsid w:val="7B5B1F5D"/>
    <w:multiLevelType w:val="hybridMultilevel"/>
    <w:tmpl w:val="DDCA1D0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1" w15:restartNumberingAfterBreak="0">
    <w:nsid w:val="7CC60800"/>
    <w:multiLevelType w:val="hybridMultilevel"/>
    <w:tmpl w:val="834A0F5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2" w15:restartNumberingAfterBreak="0">
    <w:nsid w:val="7D696874"/>
    <w:multiLevelType w:val="hybridMultilevel"/>
    <w:tmpl w:val="A3A4427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3" w15:restartNumberingAfterBreak="0">
    <w:nsid w:val="7E9D1977"/>
    <w:multiLevelType w:val="hybridMultilevel"/>
    <w:tmpl w:val="07F248F6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4" w15:restartNumberingAfterBreak="0">
    <w:nsid w:val="7ED92499"/>
    <w:multiLevelType w:val="hybridMultilevel"/>
    <w:tmpl w:val="894CA83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40114642">
    <w:abstractNumId w:val="116"/>
  </w:num>
  <w:num w:numId="2" w16cid:durableId="671378625">
    <w:abstractNumId w:val="29"/>
  </w:num>
  <w:num w:numId="3" w16cid:durableId="299920066">
    <w:abstractNumId w:val="8"/>
  </w:num>
  <w:num w:numId="4" w16cid:durableId="1476869424">
    <w:abstractNumId w:val="138"/>
  </w:num>
  <w:num w:numId="5" w16cid:durableId="465120991">
    <w:abstractNumId w:val="109"/>
  </w:num>
  <w:num w:numId="6" w16cid:durableId="1175342707">
    <w:abstractNumId w:val="26"/>
  </w:num>
  <w:num w:numId="7" w16cid:durableId="1349865184">
    <w:abstractNumId w:val="189"/>
  </w:num>
  <w:num w:numId="8" w16cid:durableId="974722220">
    <w:abstractNumId w:val="38"/>
  </w:num>
  <w:num w:numId="9" w16cid:durableId="1771049505">
    <w:abstractNumId w:val="113"/>
  </w:num>
  <w:num w:numId="10" w16cid:durableId="1350178174">
    <w:abstractNumId w:val="165"/>
  </w:num>
  <w:num w:numId="11" w16cid:durableId="1875455810">
    <w:abstractNumId w:val="47"/>
  </w:num>
  <w:num w:numId="12" w16cid:durableId="1138189355">
    <w:abstractNumId w:val="125"/>
  </w:num>
  <w:num w:numId="13" w16cid:durableId="1411389410">
    <w:abstractNumId w:val="93"/>
  </w:num>
  <w:num w:numId="14" w16cid:durableId="1008172432">
    <w:abstractNumId w:val="154"/>
  </w:num>
  <w:num w:numId="15" w16cid:durableId="1015573209">
    <w:abstractNumId w:val="22"/>
  </w:num>
  <w:num w:numId="16" w16cid:durableId="1566330842">
    <w:abstractNumId w:val="211"/>
  </w:num>
  <w:num w:numId="17" w16cid:durableId="1534615753">
    <w:abstractNumId w:val="120"/>
  </w:num>
  <w:num w:numId="18" w16cid:durableId="293222707">
    <w:abstractNumId w:val="186"/>
  </w:num>
  <w:num w:numId="19" w16cid:durableId="460460339">
    <w:abstractNumId w:val="70"/>
  </w:num>
  <w:num w:numId="20" w16cid:durableId="626206577">
    <w:abstractNumId w:val="134"/>
  </w:num>
  <w:num w:numId="21" w16cid:durableId="892695229">
    <w:abstractNumId w:val="117"/>
  </w:num>
  <w:num w:numId="22" w16cid:durableId="129791775">
    <w:abstractNumId w:val="203"/>
  </w:num>
  <w:num w:numId="23" w16cid:durableId="277874625">
    <w:abstractNumId w:val="15"/>
  </w:num>
  <w:num w:numId="24" w16cid:durableId="265617696">
    <w:abstractNumId w:val="157"/>
  </w:num>
  <w:num w:numId="25" w16cid:durableId="2130201943">
    <w:abstractNumId w:val="76"/>
  </w:num>
  <w:num w:numId="26" w16cid:durableId="1482580991">
    <w:abstractNumId w:val="3"/>
  </w:num>
  <w:num w:numId="27" w16cid:durableId="612857205">
    <w:abstractNumId w:val="97"/>
  </w:num>
  <w:num w:numId="28" w16cid:durableId="636376686">
    <w:abstractNumId w:val="164"/>
  </w:num>
  <w:num w:numId="29" w16cid:durableId="1129857534">
    <w:abstractNumId w:val="75"/>
  </w:num>
  <w:num w:numId="30" w16cid:durableId="349645933">
    <w:abstractNumId w:val="28"/>
  </w:num>
  <w:num w:numId="31" w16cid:durableId="834340871">
    <w:abstractNumId w:val="5"/>
  </w:num>
  <w:num w:numId="32" w16cid:durableId="853108124">
    <w:abstractNumId w:val="81"/>
  </w:num>
  <w:num w:numId="33" w16cid:durableId="716394838">
    <w:abstractNumId w:val="12"/>
  </w:num>
  <w:num w:numId="34" w16cid:durableId="545409621">
    <w:abstractNumId w:val="193"/>
  </w:num>
  <w:num w:numId="35" w16cid:durableId="956370312">
    <w:abstractNumId w:val="79"/>
  </w:num>
  <w:num w:numId="36" w16cid:durableId="907614716">
    <w:abstractNumId w:val="18"/>
  </w:num>
  <w:num w:numId="37" w16cid:durableId="1677658667">
    <w:abstractNumId w:val="142"/>
  </w:num>
  <w:num w:numId="38" w16cid:durableId="1241863972">
    <w:abstractNumId w:val="145"/>
  </w:num>
  <w:num w:numId="39" w16cid:durableId="85856690">
    <w:abstractNumId w:val="194"/>
  </w:num>
  <w:num w:numId="40" w16cid:durableId="1769307766">
    <w:abstractNumId w:val="36"/>
  </w:num>
  <w:num w:numId="41" w16cid:durableId="1651903730">
    <w:abstractNumId w:val="37"/>
  </w:num>
  <w:num w:numId="42" w16cid:durableId="655258143">
    <w:abstractNumId w:val="68"/>
  </w:num>
  <w:num w:numId="43" w16cid:durableId="1412895173">
    <w:abstractNumId w:val="118"/>
  </w:num>
  <w:num w:numId="44" w16cid:durableId="1785421464">
    <w:abstractNumId w:val="162"/>
  </w:num>
  <w:num w:numId="45" w16cid:durableId="277496538">
    <w:abstractNumId w:val="197"/>
  </w:num>
  <w:num w:numId="46" w16cid:durableId="2074505256">
    <w:abstractNumId w:val="1"/>
  </w:num>
  <w:num w:numId="47" w16cid:durableId="988821080">
    <w:abstractNumId w:val="40"/>
  </w:num>
  <w:num w:numId="48" w16cid:durableId="1988241466">
    <w:abstractNumId w:val="214"/>
  </w:num>
  <w:num w:numId="49" w16cid:durableId="1994025253">
    <w:abstractNumId w:val="17"/>
  </w:num>
  <w:num w:numId="50" w16cid:durableId="973218708">
    <w:abstractNumId w:val="106"/>
  </w:num>
  <w:num w:numId="51" w16cid:durableId="26756177">
    <w:abstractNumId w:val="132"/>
  </w:num>
  <w:num w:numId="52" w16cid:durableId="1249583327">
    <w:abstractNumId w:val="210"/>
  </w:num>
  <w:num w:numId="53" w16cid:durableId="218130598">
    <w:abstractNumId w:val="66"/>
  </w:num>
  <w:num w:numId="54" w16cid:durableId="2091736464">
    <w:abstractNumId w:val="86"/>
  </w:num>
  <w:num w:numId="55" w16cid:durableId="609969984">
    <w:abstractNumId w:val="62"/>
  </w:num>
  <w:num w:numId="56" w16cid:durableId="23096819">
    <w:abstractNumId w:val="169"/>
  </w:num>
  <w:num w:numId="57" w16cid:durableId="1707172198">
    <w:abstractNumId w:val="140"/>
  </w:num>
  <w:num w:numId="58" w16cid:durableId="610091762">
    <w:abstractNumId w:val="27"/>
  </w:num>
  <w:num w:numId="59" w16cid:durableId="2052224168">
    <w:abstractNumId w:val="2"/>
  </w:num>
  <w:num w:numId="60" w16cid:durableId="208416563">
    <w:abstractNumId w:val="131"/>
  </w:num>
  <w:num w:numId="61" w16cid:durableId="763378715">
    <w:abstractNumId w:val="33"/>
  </w:num>
  <w:num w:numId="62" w16cid:durableId="2037150134">
    <w:abstractNumId w:val="91"/>
  </w:num>
  <w:num w:numId="63" w16cid:durableId="1767994445">
    <w:abstractNumId w:val="19"/>
  </w:num>
  <w:num w:numId="64" w16cid:durableId="1972860282">
    <w:abstractNumId w:val="185"/>
  </w:num>
  <w:num w:numId="65" w16cid:durableId="612133711">
    <w:abstractNumId w:val="213"/>
  </w:num>
  <w:num w:numId="66" w16cid:durableId="1467897668">
    <w:abstractNumId w:val="74"/>
  </w:num>
  <w:num w:numId="67" w16cid:durableId="272828819">
    <w:abstractNumId w:val="104"/>
  </w:num>
  <w:num w:numId="68" w16cid:durableId="1292058273">
    <w:abstractNumId w:val="56"/>
  </w:num>
  <w:num w:numId="69" w16cid:durableId="1573854954">
    <w:abstractNumId w:val="141"/>
  </w:num>
  <w:num w:numId="70" w16cid:durableId="1705983200">
    <w:abstractNumId w:val="46"/>
  </w:num>
  <w:num w:numId="71" w16cid:durableId="1864706007">
    <w:abstractNumId w:val="183"/>
  </w:num>
  <w:num w:numId="72" w16cid:durableId="1412853490">
    <w:abstractNumId w:val="60"/>
  </w:num>
  <w:num w:numId="73" w16cid:durableId="214197884">
    <w:abstractNumId w:val="43"/>
  </w:num>
  <w:num w:numId="74" w16cid:durableId="1091926422">
    <w:abstractNumId w:val="112"/>
  </w:num>
  <w:num w:numId="75" w16cid:durableId="1925331729">
    <w:abstractNumId w:val="136"/>
  </w:num>
  <w:num w:numId="76" w16cid:durableId="783041478">
    <w:abstractNumId w:val="77"/>
  </w:num>
  <w:num w:numId="77" w16cid:durableId="1118599874">
    <w:abstractNumId w:val="9"/>
  </w:num>
  <w:num w:numId="78" w16cid:durableId="1378240339">
    <w:abstractNumId w:val="151"/>
  </w:num>
  <w:num w:numId="79" w16cid:durableId="1174299282">
    <w:abstractNumId w:val="102"/>
  </w:num>
  <w:num w:numId="80" w16cid:durableId="18749187">
    <w:abstractNumId w:val="30"/>
  </w:num>
  <w:num w:numId="81" w16cid:durableId="1332683444">
    <w:abstractNumId w:val="78"/>
  </w:num>
  <w:num w:numId="82" w16cid:durableId="302540044">
    <w:abstractNumId w:val="89"/>
  </w:num>
  <w:num w:numId="83" w16cid:durableId="2077168496">
    <w:abstractNumId w:val="13"/>
  </w:num>
  <w:num w:numId="84" w16cid:durableId="2141997109">
    <w:abstractNumId w:val="173"/>
  </w:num>
  <w:num w:numId="85" w16cid:durableId="1654869502">
    <w:abstractNumId w:val="130"/>
  </w:num>
  <w:num w:numId="86" w16cid:durableId="1500583910">
    <w:abstractNumId w:val="49"/>
  </w:num>
  <w:num w:numId="87" w16cid:durableId="1570731527">
    <w:abstractNumId w:val="34"/>
  </w:num>
  <w:num w:numId="88" w16cid:durableId="605120688">
    <w:abstractNumId w:val="161"/>
  </w:num>
  <w:num w:numId="89" w16cid:durableId="304957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85524899">
    <w:abstractNumId w:val="108"/>
  </w:num>
  <w:num w:numId="91" w16cid:durableId="586889913">
    <w:abstractNumId w:val="114"/>
  </w:num>
  <w:num w:numId="92" w16cid:durableId="929629886">
    <w:abstractNumId w:val="59"/>
  </w:num>
  <w:num w:numId="93" w16cid:durableId="39717102">
    <w:abstractNumId w:val="149"/>
  </w:num>
  <w:num w:numId="94" w16cid:durableId="82655589">
    <w:abstractNumId w:val="39"/>
  </w:num>
  <w:num w:numId="95" w16cid:durableId="1933279039">
    <w:abstractNumId w:val="184"/>
  </w:num>
  <w:num w:numId="96" w16cid:durableId="906187142">
    <w:abstractNumId w:val="202"/>
  </w:num>
  <w:num w:numId="97" w16cid:durableId="1268662774">
    <w:abstractNumId w:val="92"/>
  </w:num>
  <w:num w:numId="98" w16cid:durableId="908074229">
    <w:abstractNumId w:val="32"/>
  </w:num>
  <w:num w:numId="99" w16cid:durableId="1745301895">
    <w:abstractNumId w:val="171"/>
  </w:num>
  <w:num w:numId="100" w16cid:durableId="1069425104">
    <w:abstractNumId w:val="208"/>
  </w:num>
  <w:num w:numId="101" w16cid:durableId="938369209">
    <w:abstractNumId w:val="16"/>
  </w:num>
  <w:num w:numId="102" w16cid:durableId="266281052">
    <w:abstractNumId w:val="51"/>
  </w:num>
  <w:num w:numId="103" w16cid:durableId="884176114">
    <w:abstractNumId w:val="146"/>
  </w:num>
  <w:num w:numId="104" w16cid:durableId="1155493013">
    <w:abstractNumId w:val="45"/>
  </w:num>
  <w:num w:numId="105" w16cid:durableId="1802646363">
    <w:abstractNumId w:val="196"/>
  </w:num>
  <w:num w:numId="106" w16cid:durableId="2028865962">
    <w:abstractNumId w:val="207"/>
  </w:num>
  <w:num w:numId="107" w16cid:durableId="1358193811">
    <w:abstractNumId w:val="20"/>
  </w:num>
  <w:num w:numId="108" w16cid:durableId="413867751">
    <w:abstractNumId w:val="63"/>
  </w:num>
  <w:num w:numId="109" w16cid:durableId="1736588043">
    <w:abstractNumId w:val="148"/>
  </w:num>
  <w:num w:numId="110" w16cid:durableId="288437983">
    <w:abstractNumId w:val="65"/>
  </w:num>
  <w:num w:numId="111" w16cid:durableId="1414469799">
    <w:abstractNumId w:val="160"/>
  </w:num>
  <w:num w:numId="112" w16cid:durableId="902906175">
    <w:abstractNumId w:val="123"/>
  </w:num>
  <w:num w:numId="113" w16cid:durableId="835221405">
    <w:abstractNumId w:val="50"/>
  </w:num>
  <w:num w:numId="114" w16cid:durableId="770975457">
    <w:abstractNumId w:val="21"/>
  </w:num>
  <w:num w:numId="115" w16cid:durableId="596787323">
    <w:abstractNumId w:val="177"/>
  </w:num>
  <w:num w:numId="116" w16cid:durableId="1858349062">
    <w:abstractNumId w:val="99"/>
  </w:num>
  <w:num w:numId="117" w16cid:durableId="991637284">
    <w:abstractNumId w:val="119"/>
  </w:num>
  <w:num w:numId="118" w16cid:durableId="1190676756">
    <w:abstractNumId w:val="128"/>
  </w:num>
  <w:num w:numId="119" w16cid:durableId="1973553965">
    <w:abstractNumId w:val="180"/>
  </w:num>
  <w:num w:numId="120" w16cid:durableId="833833559">
    <w:abstractNumId w:val="64"/>
  </w:num>
  <w:num w:numId="121" w16cid:durableId="1084884863">
    <w:abstractNumId w:val="139"/>
  </w:num>
  <w:num w:numId="122" w16cid:durableId="94448035">
    <w:abstractNumId w:val="10"/>
  </w:num>
  <w:num w:numId="123" w16cid:durableId="938945599">
    <w:abstractNumId w:val="31"/>
  </w:num>
  <w:num w:numId="124" w16cid:durableId="714736178">
    <w:abstractNumId w:val="129"/>
  </w:num>
  <w:num w:numId="125" w16cid:durableId="1032540198">
    <w:abstractNumId w:val="24"/>
  </w:num>
  <w:num w:numId="126" w16cid:durableId="1506479602">
    <w:abstractNumId w:val="103"/>
  </w:num>
  <w:num w:numId="127" w16cid:durableId="576940942">
    <w:abstractNumId w:val="25"/>
  </w:num>
  <w:num w:numId="128" w16cid:durableId="820273872">
    <w:abstractNumId w:val="122"/>
  </w:num>
  <w:num w:numId="129" w16cid:durableId="1411001568">
    <w:abstractNumId w:val="166"/>
  </w:num>
  <w:num w:numId="130" w16cid:durableId="774132180">
    <w:abstractNumId w:val="175"/>
  </w:num>
  <w:num w:numId="131" w16cid:durableId="867837764">
    <w:abstractNumId w:val="41"/>
  </w:num>
  <w:num w:numId="132" w16cid:durableId="1026902731">
    <w:abstractNumId w:val="23"/>
  </w:num>
  <w:num w:numId="133" w16cid:durableId="519517131">
    <w:abstractNumId w:val="96"/>
  </w:num>
  <w:num w:numId="134" w16cid:durableId="1056199316">
    <w:abstractNumId w:val="105"/>
  </w:num>
  <w:num w:numId="135" w16cid:durableId="2024282249">
    <w:abstractNumId w:val="174"/>
  </w:num>
  <w:num w:numId="136" w16cid:durableId="1958754776">
    <w:abstractNumId w:val="115"/>
  </w:num>
  <w:num w:numId="137" w16cid:durableId="1510945763">
    <w:abstractNumId w:val="143"/>
  </w:num>
  <w:num w:numId="138" w16cid:durableId="542906500">
    <w:abstractNumId w:val="44"/>
  </w:num>
  <w:num w:numId="139" w16cid:durableId="728462461">
    <w:abstractNumId w:val="11"/>
  </w:num>
  <w:num w:numId="140" w16cid:durableId="165093545">
    <w:abstractNumId w:val="88"/>
  </w:num>
  <w:num w:numId="141" w16cid:durableId="19976099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5" w:hanging="283"/>
        </w:pPr>
        <w:rPr>
          <w:rFonts w:ascii="Symbol" w:hAnsi="Symbol" w:hint="default"/>
        </w:rPr>
      </w:lvl>
    </w:lvlOverride>
  </w:num>
  <w:num w:numId="142" w16cid:durableId="2122412741">
    <w:abstractNumId w:val="111"/>
  </w:num>
  <w:num w:numId="143" w16cid:durableId="1440951592">
    <w:abstractNumId w:val="126"/>
  </w:num>
  <w:num w:numId="144" w16cid:durableId="815990531">
    <w:abstractNumId w:val="80"/>
  </w:num>
  <w:num w:numId="145" w16cid:durableId="1820883450">
    <w:abstractNumId w:val="82"/>
  </w:num>
  <w:num w:numId="146" w16cid:durableId="852183053">
    <w:abstractNumId w:val="178"/>
  </w:num>
  <w:num w:numId="147" w16cid:durableId="505823934">
    <w:abstractNumId w:val="168"/>
  </w:num>
  <w:num w:numId="148" w16cid:durableId="1674524986">
    <w:abstractNumId w:val="83"/>
  </w:num>
  <w:num w:numId="149" w16cid:durableId="906574159">
    <w:abstractNumId w:val="159"/>
  </w:num>
  <w:num w:numId="150" w16cid:durableId="2050909789">
    <w:abstractNumId w:val="6"/>
  </w:num>
  <w:num w:numId="151" w16cid:durableId="489561516">
    <w:abstractNumId w:val="95"/>
  </w:num>
  <w:num w:numId="152" w16cid:durableId="232743379">
    <w:abstractNumId w:val="153"/>
  </w:num>
  <w:num w:numId="153" w16cid:durableId="806360003">
    <w:abstractNumId w:val="69"/>
  </w:num>
  <w:num w:numId="154" w16cid:durableId="1489059178">
    <w:abstractNumId w:val="57"/>
  </w:num>
  <w:num w:numId="155" w16cid:durableId="14698792">
    <w:abstractNumId w:val="7"/>
  </w:num>
  <w:num w:numId="156" w16cid:durableId="1057164184">
    <w:abstractNumId w:val="172"/>
  </w:num>
  <w:num w:numId="157" w16cid:durableId="1341082426">
    <w:abstractNumId w:val="85"/>
  </w:num>
  <w:num w:numId="158" w16cid:durableId="1829976484">
    <w:abstractNumId w:val="205"/>
  </w:num>
  <w:num w:numId="159" w16cid:durableId="1291593670">
    <w:abstractNumId w:val="67"/>
  </w:num>
  <w:num w:numId="160" w16cid:durableId="670328576">
    <w:abstractNumId w:val="182"/>
  </w:num>
  <w:num w:numId="161" w16cid:durableId="937297010">
    <w:abstractNumId w:val="48"/>
  </w:num>
  <w:num w:numId="162" w16cid:durableId="131293501">
    <w:abstractNumId w:val="206"/>
  </w:num>
  <w:num w:numId="163" w16cid:durableId="190579420">
    <w:abstractNumId w:val="150"/>
  </w:num>
  <w:num w:numId="164" w16cid:durableId="1142962515">
    <w:abstractNumId w:val="71"/>
  </w:num>
  <w:num w:numId="165" w16cid:durableId="125465200">
    <w:abstractNumId w:val="158"/>
  </w:num>
  <w:num w:numId="166" w16cid:durableId="116222154">
    <w:abstractNumId w:val="200"/>
  </w:num>
  <w:num w:numId="167" w16cid:durableId="360282588">
    <w:abstractNumId w:val="190"/>
  </w:num>
  <w:num w:numId="168" w16cid:durableId="1678341128">
    <w:abstractNumId w:val="14"/>
  </w:num>
  <w:num w:numId="169" w16cid:durableId="1190484552">
    <w:abstractNumId w:val="163"/>
  </w:num>
  <w:num w:numId="170" w16cid:durableId="1249922810">
    <w:abstractNumId w:val="156"/>
  </w:num>
  <w:num w:numId="171" w16cid:durableId="791942742">
    <w:abstractNumId w:val="201"/>
  </w:num>
  <w:num w:numId="172" w16cid:durableId="1245801647">
    <w:abstractNumId w:val="170"/>
  </w:num>
  <w:num w:numId="173" w16cid:durableId="1986349096">
    <w:abstractNumId w:val="179"/>
  </w:num>
  <w:num w:numId="174" w16cid:durableId="50925764">
    <w:abstractNumId w:val="144"/>
  </w:num>
  <w:num w:numId="175" w16cid:durableId="89861538">
    <w:abstractNumId w:val="72"/>
  </w:num>
  <w:num w:numId="176" w16cid:durableId="197278437">
    <w:abstractNumId w:val="100"/>
  </w:num>
  <w:num w:numId="177" w16cid:durableId="637347044">
    <w:abstractNumId w:val="55"/>
  </w:num>
  <w:num w:numId="178" w16cid:durableId="55592367">
    <w:abstractNumId w:val="84"/>
  </w:num>
  <w:num w:numId="179" w16cid:durableId="1495872042">
    <w:abstractNumId w:val="155"/>
  </w:num>
  <w:num w:numId="180" w16cid:durableId="1094517932">
    <w:abstractNumId w:val="204"/>
  </w:num>
  <w:num w:numId="181" w16cid:durableId="791051884">
    <w:abstractNumId w:val="133"/>
  </w:num>
  <w:num w:numId="182" w16cid:durableId="1869491075">
    <w:abstractNumId w:val="152"/>
  </w:num>
  <w:num w:numId="183" w16cid:durableId="351690325">
    <w:abstractNumId w:val="42"/>
  </w:num>
  <w:num w:numId="184" w16cid:durableId="1408335355">
    <w:abstractNumId w:val="167"/>
  </w:num>
  <w:num w:numId="185" w16cid:durableId="1344089828">
    <w:abstractNumId w:val="58"/>
  </w:num>
  <w:num w:numId="186" w16cid:durableId="1836452220">
    <w:abstractNumId w:val="4"/>
  </w:num>
  <w:num w:numId="187" w16cid:durableId="1269776939">
    <w:abstractNumId w:val="101"/>
  </w:num>
  <w:num w:numId="188" w16cid:durableId="540560480">
    <w:abstractNumId w:val="121"/>
  </w:num>
  <w:num w:numId="189" w16cid:durableId="1236009390">
    <w:abstractNumId w:val="181"/>
  </w:num>
  <w:num w:numId="190" w16cid:durableId="700086426">
    <w:abstractNumId w:val="212"/>
  </w:num>
  <w:num w:numId="191" w16cid:durableId="1866139840">
    <w:abstractNumId w:val="135"/>
  </w:num>
  <w:num w:numId="192" w16cid:durableId="185599961">
    <w:abstractNumId w:val="98"/>
  </w:num>
  <w:num w:numId="193" w16cid:durableId="991636231">
    <w:abstractNumId w:val="198"/>
  </w:num>
  <w:num w:numId="194" w16cid:durableId="1153910840">
    <w:abstractNumId w:val="124"/>
  </w:num>
  <w:num w:numId="195" w16cid:durableId="173570721">
    <w:abstractNumId w:val="147"/>
  </w:num>
  <w:num w:numId="196" w16cid:durableId="154342368">
    <w:abstractNumId w:val="87"/>
  </w:num>
  <w:num w:numId="197" w16cid:durableId="1485393002">
    <w:abstractNumId w:val="137"/>
  </w:num>
  <w:num w:numId="198" w16cid:durableId="807473674">
    <w:abstractNumId w:val="73"/>
  </w:num>
  <w:num w:numId="199" w16cid:durableId="795560098">
    <w:abstractNumId w:val="127"/>
  </w:num>
  <w:num w:numId="200" w16cid:durableId="2050765855">
    <w:abstractNumId w:val="195"/>
  </w:num>
  <w:num w:numId="201" w16cid:durableId="1914006475">
    <w:abstractNumId w:val="90"/>
  </w:num>
  <w:num w:numId="202" w16cid:durableId="776290740">
    <w:abstractNumId w:val="35"/>
  </w:num>
  <w:num w:numId="203" w16cid:durableId="1188061441">
    <w:abstractNumId w:val="110"/>
  </w:num>
  <w:num w:numId="204" w16cid:durableId="1745562853">
    <w:abstractNumId w:val="94"/>
  </w:num>
  <w:num w:numId="205" w16cid:durableId="71245814">
    <w:abstractNumId w:val="107"/>
  </w:num>
  <w:num w:numId="206" w16cid:durableId="1471935">
    <w:abstractNumId w:val="191"/>
  </w:num>
  <w:num w:numId="207" w16cid:durableId="2090350855">
    <w:abstractNumId w:val="187"/>
  </w:num>
  <w:num w:numId="208" w16cid:durableId="936254282">
    <w:abstractNumId w:val="188"/>
  </w:num>
  <w:num w:numId="209" w16cid:durableId="1456486211">
    <w:abstractNumId w:val="54"/>
  </w:num>
  <w:num w:numId="210" w16cid:durableId="145556262">
    <w:abstractNumId w:val="199"/>
  </w:num>
  <w:num w:numId="211" w16cid:durableId="384135497">
    <w:abstractNumId w:val="52"/>
  </w:num>
  <w:num w:numId="212" w16cid:durableId="1398674855">
    <w:abstractNumId w:val="192"/>
  </w:num>
  <w:num w:numId="213" w16cid:durableId="2115051595">
    <w:abstractNumId w:val="53"/>
  </w:num>
  <w:num w:numId="214" w16cid:durableId="897546430">
    <w:abstractNumId w:val="209"/>
  </w:num>
  <w:num w:numId="215" w16cid:durableId="734203942">
    <w:abstractNumId w:val="176"/>
  </w:num>
  <w:num w:numId="216" w16cid:durableId="1280911259">
    <w:abstractNumId w:val="61"/>
  </w:num>
  <w:numIdMacAtCleanup w:val="2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Zelenayová">
    <w15:presenceInfo w15:providerId="AD" w15:userId="S::mzelenayova@microstep-hdo.sk::d754e4d6-53c3-46a9-bddb-8659b4855450"/>
  </w15:person>
  <w15:person w15:author="Pavel Kyčina">
    <w15:presenceInfo w15:providerId="AD" w15:userId="S::pkycina@microstep-hdo.sk::59442a31-80d5-40d2-888a-799b06f3a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5">
      <o:colormru v:ext="edit" colors="#95a6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E8"/>
    <w:rsid w:val="00000B5F"/>
    <w:rsid w:val="000011FC"/>
    <w:rsid w:val="0000211A"/>
    <w:rsid w:val="00002366"/>
    <w:rsid w:val="00003A77"/>
    <w:rsid w:val="0000439C"/>
    <w:rsid w:val="00004662"/>
    <w:rsid w:val="0000504E"/>
    <w:rsid w:val="00005DB8"/>
    <w:rsid w:val="00006459"/>
    <w:rsid w:val="00006BDF"/>
    <w:rsid w:val="00007142"/>
    <w:rsid w:val="0001043F"/>
    <w:rsid w:val="000112EB"/>
    <w:rsid w:val="0001144C"/>
    <w:rsid w:val="00011561"/>
    <w:rsid w:val="00011907"/>
    <w:rsid w:val="00011B88"/>
    <w:rsid w:val="00011DB1"/>
    <w:rsid w:val="00012DEE"/>
    <w:rsid w:val="00014808"/>
    <w:rsid w:val="000149C7"/>
    <w:rsid w:val="00014E33"/>
    <w:rsid w:val="00015670"/>
    <w:rsid w:val="00015BA1"/>
    <w:rsid w:val="0001627F"/>
    <w:rsid w:val="000178A1"/>
    <w:rsid w:val="00017C9C"/>
    <w:rsid w:val="00020753"/>
    <w:rsid w:val="00020D67"/>
    <w:rsid w:val="00021EBD"/>
    <w:rsid w:val="00022138"/>
    <w:rsid w:val="000223C3"/>
    <w:rsid w:val="00023F1A"/>
    <w:rsid w:val="00023F3D"/>
    <w:rsid w:val="000242BB"/>
    <w:rsid w:val="00024FDC"/>
    <w:rsid w:val="00025568"/>
    <w:rsid w:val="00025AE1"/>
    <w:rsid w:val="00026069"/>
    <w:rsid w:val="00026217"/>
    <w:rsid w:val="000272A8"/>
    <w:rsid w:val="0002762A"/>
    <w:rsid w:val="00027817"/>
    <w:rsid w:val="00027F4A"/>
    <w:rsid w:val="00030237"/>
    <w:rsid w:val="00030F14"/>
    <w:rsid w:val="000315D1"/>
    <w:rsid w:val="0003188E"/>
    <w:rsid w:val="00031E58"/>
    <w:rsid w:val="00032463"/>
    <w:rsid w:val="00032988"/>
    <w:rsid w:val="000329E2"/>
    <w:rsid w:val="00033199"/>
    <w:rsid w:val="000362AC"/>
    <w:rsid w:val="000364DA"/>
    <w:rsid w:val="00036657"/>
    <w:rsid w:val="00037A9A"/>
    <w:rsid w:val="0004110B"/>
    <w:rsid w:val="00041924"/>
    <w:rsid w:val="00041D13"/>
    <w:rsid w:val="00041E13"/>
    <w:rsid w:val="00041EBF"/>
    <w:rsid w:val="00041FD9"/>
    <w:rsid w:val="000428DB"/>
    <w:rsid w:val="00042CB1"/>
    <w:rsid w:val="00043109"/>
    <w:rsid w:val="000436A7"/>
    <w:rsid w:val="00043A5F"/>
    <w:rsid w:val="00043A66"/>
    <w:rsid w:val="00044065"/>
    <w:rsid w:val="00045276"/>
    <w:rsid w:val="000453DA"/>
    <w:rsid w:val="00046143"/>
    <w:rsid w:val="00047746"/>
    <w:rsid w:val="000478FE"/>
    <w:rsid w:val="000505F2"/>
    <w:rsid w:val="00050993"/>
    <w:rsid w:val="00050AF3"/>
    <w:rsid w:val="00051852"/>
    <w:rsid w:val="00052D77"/>
    <w:rsid w:val="000534C5"/>
    <w:rsid w:val="000537D0"/>
    <w:rsid w:val="00053914"/>
    <w:rsid w:val="00053B07"/>
    <w:rsid w:val="00055A9D"/>
    <w:rsid w:val="0005616D"/>
    <w:rsid w:val="000562E3"/>
    <w:rsid w:val="00057E10"/>
    <w:rsid w:val="00060071"/>
    <w:rsid w:val="000611D5"/>
    <w:rsid w:val="00061B27"/>
    <w:rsid w:val="00061C90"/>
    <w:rsid w:val="0006215F"/>
    <w:rsid w:val="00063742"/>
    <w:rsid w:val="0006405B"/>
    <w:rsid w:val="00064535"/>
    <w:rsid w:val="00064684"/>
    <w:rsid w:val="00064863"/>
    <w:rsid w:val="00064923"/>
    <w:rsid w:val="00064E53"/>
    <w:rsid w:val="00065421"/>
    <w:rsid w:val="00065FFE"/>
    <w:rsid w:val="00066AAE"/>
    <w:rsid w:val="00066BF1"/>
    <w:rsid w:val="00067D62"/>
    <w:rsid w:val="00070260"/>
    <w:rsid w:val="00070CAB"/>
    <w:rsid w:val="000710BF"/>
    <w:rsid w:val="00071736"/>
    <w:rsid w:val="00072BDF"/>
    <w:rsid w:val="00072CA5"/>
    <w:rsid w:val="0007339E"/>
    <w:rsid w:val="000736B5"/>
    <w:rsid w:val="0007386E"/>
    <w:rsid w:val="000741DC"/>
    <w:rsid w:val="00074294"/>
    <w:rsid w:val="0007511D"/>
    <w:rsid w:val="000752D8"/>
    <w:rsid w:val="00076825"/>
    <w:rsid w:val="00076AA6"/>
    <w:rsid w:val="00076BC4"/>
    <w:rsid w:val="00077088"/>
    <w:rsid w:val="00077A94"/>
    <w:rsid w:val="00080930"/>
    <w:rsid w:val="000809BD"/>
    <w:rsid w:val="000814AD"/>
    <w:rsid w:val="0008195F"/>
    <w:rsid w:val="00081A69"/>
    <w:rsid w:val="00081F98"/>
    <w:rsid w:val="0008232C"/>
    <w:rsid w:val="0008270A"/>
    <w:rsid w:val="00082CF8"/>
    <w:rsid w:val="000831CF"/>
    <w:rsid w:val="00083A5E"/>
    <w:rsid w:val="0008454F"/>
    <w:rsid w:val="000845C0"/>
    <w:rsid w:val="000847C9"/>
    <w:rsid w:val="00084908"/>
    <w:rsid w:val="00084E2F"/>
    <w:rsid w:val="000850E7"/>
    <w:rsid w:val="00085125"/>
    <w:rsid w:val="000857F6"/>
    <w:rsid w:val="00085868"/>
    <w:rsid w:val="00085D41"/>
    <w:rsid w:val="0008621D"/>
    <w:rsid w:val="00086E49"/>
    <w:rsid w:val="000900B3"/>
    <w:rsid w:val="000912D3"/>
    <w:rsid w:val="000913A7"/>
    <w:rsid w:val="00091772"/>
    <w:rsid w:val="00091BCF"/>
    <w:rsid w:val="00091FE4"/>
    <w:rsid w:val="00092082"/>
    <w:rsid w:val="0009307F"/>
    <w:rsid w:val="00093468"/>
    <w:rsid w:val="00093BC0"/>
    <w:rsid w:val="00094CE1"/>
    <w:rsid w:val="000959F8"/>
    <w:rsid w:val="00095A6D"/>
    <w:rsid w:val="000964E2"/>
    <w:rsid w:val="0009745C"/>
    <w:rsid w:val="0009790E"/>
    <w:rsid w:val="00097E6B"/>
    <w:rsid w:val="000A0817"/>
    <w:rsid w:val="000A0941"/>
    <w:rsid w:val="000A09FD"/>
    <w:rsid w:val="000A0C25"/>
    <w:rsid w:val="000A0F62"/>
    <w:rsid w:val="000A112F"/>
    <w:rsid w:val="000A1CFE"/>
    <w:rsid w:val="000A25E0"/>
    <w:rsid w:val="000A2D1D"/>
    <w:rsid w:val="000A31D5"/>
    <w:rsid w:val="000A3292"/>
    <w:rsid w:val="000A3790"/>
    <w:rsid w:val="000A4D1F"/>
    <w:rsid w:val="000A6059"/>
    <w:rsid w:val="000A67B1"/>
    <w:rsid w:val="000A73F0"/>
    <w:rsid w:val="000A77CF"/>
    <w:rsid w:val="000A7865"/>
    <w:rsid w:val="000B0542"/>
    <w:rsid w:val="000B2315"/>
    <w:rsid w:val="000B2520"/>
    <w:rsid w:val="000B2556"/>
    <w:rsid w:val="000B2B76"/>
    <w:rsid w:val="000B3108"/>
    <w:rsid w:val="000B3696"/>
    <w:rsid w:val="000B3D9A"/>
    <w:rsid w:val="000B3DD8"/>
    <w:rsid w:val="000B42A8"/>
    <w:rsid w:val="000B4433"/>
    <w:rsid w:val="000B446E"/>
    <w:rsid w:val="000B4B83"/>
    <w:rsid w:val="000B5AF9"/>
    <w:rsid w:val="000B5D63"/>
    <w:rsid w:val="000B65D0"/>
    <w:rsid w:val="000B66E9"/>
    <w:rsid w:val="000B675D"/>
    <w:rsid w:val="000B67DD"/>
    <w:rsid w:val="000B684A"/>
    <w:rsid w:val="000B71BF"/>
    <w:rsid w:val="000B7F57"/>
    <w:rsid w:val="000C00E9"/>
    <w:rsid w:val="000C0F41"/>
    <w:rsid w:val="000C1BCF"/>
    <w:rsid w:val="000C22FC"/>
    <w:rsid w:val="000C32C7"/>
    <w:rsid w:val="000C3878"/>
    <w:rsid w:val="000C3B21"/>
    <w:rsid w:val="000C4CAA"/>
    <w:rsid w:val="000C52FA"/>
    <w:rsid w:val="000C5640"/>
    <w:rsid w:val="000C633F"/>
    <w:rsid w:val="000D04D7"/>
    <w:rsid w:val="000D04FF"/>
    <w:rsid w:val="000D0DEE"/>
    <w:rsid w:val="000D112E"/>
    <w:rsid w:val="000D1587"/>
    <w:rsid w:val="000D1F32"/>
    <w:rsid w:val="000D2139"/>
    <w:rsid w:val="000D3010"/>
    <w:rsid w:val="000D3870"/>
    <w:rsid w:val="000D3FFE"/>
    <w:rsid w:val="000D4531"/>
    <w:rsid w:val="000D5901"/>
    <w:rsid w:val="000D64D8"/>
    <w:rsid w:val="000D689A"/>
    <w:rsid w:val="000D6ACF"/>
    <w:rsid w:val="000D6E82"/>
    <w:rsid w:val="000D79C6"/>
    <w:rsid w:val="000E04FF"/>
    <w:rsid w:val="000E0714"/>
    <w:rsid w:val="000E08D4"/>
    <w:rsid w:val="000E0A28"/>
    <w:rsid w:val="000E1646"/>
    <w:rsid w:val="000E1B4C"/>
    <w:rsid w:val="000E1FE2"/>
    <w:rsid w:val="000E2736"/>
    <w:rsid w:val="000E3262"/>
    <w:rsid w:val="000E4383"/>
    <w:rsid w:val="000E4E19"/>
    <w:rsid w:val="000E55CB"/>
    <w:rsid w:val="000E583D"/>
    <w:rsid w:val="000E63EF"/>
    <w:rsid w:val="000E67C9"/>
    <w:rsid w:val="000E7BC2"/>
    <w:rsid w:val="000E7DCD"/>
    <w:rsid w:val="000F0740"/>
    <w:rsid w:val="000F0B46"/>
    <w:rsid w:val="000F1F28"/>
    <w:rsid w:val="000F24AC"/>
    <w:rsid w:val="000F358F"/>
    <w:rsid w:val="000F474E"/>
    <w:rsid w:val="000F4B8F"/>
    <w:rsid w:val="000F4BC9"/>
    <w:rsid w:val="000F4E93"/>
    <w:rsid w:val="000F4ED1"/>
    <w:rsid w:val="000F57A7"/>
    <w:rsid w:val="000F6584"/>
    <w:rsid w:val="00100BB5"/>
    <w:rsid w:val="00101154"/>
    <w:rsid w:val="001016D8"/>
    <w:rsid w:val="00101E13"/>
    <w:rsid w:val="00102A92"/>
    <w:rsid w:val="00102C08"/>
    <w:rsid w:val="001030CE"/>
    <w:rsid w:val="0010336D"/>
    <w:rsid w:val="00103F18"/>
    <w:rsid w:val="0010412F"/>
    <w:rsid w:val="00104E3D"/>
    <w:rsid w:val="00105503"/>
    <w:rsid w:val="001055B1"/>
    <w:rsid w:val="00105A05"/>
    <w:rsid w:val="00106839"/>
    <w:rsid w:val="0011074A"/>
    <w:rsid w:val="00110BD9"/>
    <w:rsid w:val="00110FB6"/>
    <w:rsid w:val="001111F7"/>
    <w:rsid w:val="00111248"/>
    <w:rsid w:val="0011152F"/>
    <w:rsid w:val="00111BA5"/>
    <w:rsid w:val="00111CA2"/>
    <w:rsid w:val="00111EA5"/>
    <w:rsid w:val="00112317"/>
    <w:rsid w:val="001125B1"/>
    <w:rsid w:val="00112D10"/>
    <w:rsid w:val="00112DDA"/>
    <w:rsid w:val="00112F15"/>
    <w:rsid w:val="00113510"/>
    <w:rsid w:val="00113C73"/>
    <w:rsid w:val="00113E22"/>
    <w:rsid w:val="0011509E"/>
    <w:rsid w:val="001154DF"/>
    <w:rsid w:val="00115F29"/>
    <w:rsid w:val="00115FDE"/>
    <w:rsid w:val="00116134"/>
    <w:rsid w:val="0011649C"/>
    <w:rsid w:val="001164F1"/>
    <w:rsid w:val="0011708B"/>
    <w:rsid w:val="001176A0"/>
    <w:rsid w:val="00117994"/>
    <w:rsid w:val="00117AD1"/>
    <w:rsid w:val="001207BB"/>
    <w:rsid w:val="001208E9"/>
    <w:rsid w:val="00121548"/>
    <w:rsid w:val="00121B5F"/>
    <w:rsid w:val="0012239A"/>
    <w:rsid w:val="00122739"/>
    <w:rsid w:val="00122847"/>
    <w:rsid w:val="00122EB5"/>
    <w:rsid w:val="001236F9"/>
    <w:rsid w:val="00123714"/>
    <w:rsid w:val="00124174"/>
    <w:rsid w:val="001244CF"/>
    <w:rsid w:val="0012458B"/>
    <w:rsid w:val="00124E84"/>
    <w:rsid w:val="00125C64"/>
    <w:rsid w:val="00127284"/>
    <w:rsid w:val="001302DA"/>
    <w:rsid w:val="0013045E"/>
    <w:rsid w:val="0013082A"/>
    <w:rsid w:val="00131C08"/>
    <w:rsid w:val="00131D8F"/>
    <w:rsid w:val="00131D97"/>
    <w:rsid w:val="0013372C"/>
    <w:rsid w:val="00133F3D"/>
    <w:rsid w:val="00134410"/>
    <w:rsid w:val="001345F3"/>
    <w:rsid w:val="00134D06"/>
    <w:rsid w:val="00136C86"/>
    <w:rsid w:val="00140375"/>
    <w:rsid w:val="001409D8"/>
    <w:rsid w:val="00141777"/>
    <w:rsid w:val="00142399"/>
    <w:rsid w:val="00142BC8"/>
    <w:rsid w:val="001446CE"/>
    <w:rsid w:val="0014470B"/>
    <w:rsid w:val="00144A79"/>
    <w:rsid w:val="00144C65"/>
    <w:rsid w:val="00144CE8"/>
    <w:rsid w:val="00145292"/>
    <w:rsid w:val="00145D4C"/>
    <w:rsid w:val="00145F8D"/>
    <w:rsid w:val="00146461"/>
    <w:rsid w:val="001464BE"/>
    <w:rsid w:val="00146872"/>
    <w:rsid w:val="00146FDD"/>
    <w:rsid w:val="00147C94"/>
    <w:rsid w:val="001535AE"/>
    <w:rsid w:val="0015381E"/>
    <w:rsid w:val="001541C7"/>
    <w:rsid w:val="00154521"/>
    <w:rsid w:val="0015470F"/>
    <w:rsid w:val="00154978"/>
    <w:rsid w:val="00154F36"/>
    <w:rsid w:val="00155967"/>
    <w:rsid w:val="00156734"/>
    <w:rsid w:val="00156980"/>
    <w:rsid w:val="00157D6C"/>
    <w:rsid w:val="001605A3"/>
    <w:rsid w:val="00161EB7"/>
    <w:rsid w:val="00162F34"/>
    <w:rsid w:val="00165074"/>
    <w:rsid w:val="0016544E"/>
    <w:rsid w:val="00165EA3"/>
    <w:rsid w:val="00166A3F"/>
    <w:rsid w:val="00167793"/>
    <w:rsid w:val="001678BE"/>
    <w:rsid w:val="001702BD"/>
    <w:rsid w:val="001703B0"/>
    <w:rsid w:val="001704A7"/>
    <w:rsid w:val="00170612"/>
    <w:rsid w:val="00170633"/>
    <w:rsid w:val="0017105E"/>
    <w:rsid w:val="0017127D"/>
    <w:rsid w:val="001715C2"/>
    <w:rsid w:val="0017185C"/>
    <w:rsid w:val="001719E0"/>
    <w:rsid w:val="00171F54"/>
    <w:rsid w:val="00172061"/>
    <w:rsid w:val="0017323B"/>
    <w:rsid w:val="001734AC"/>
    <w:rsid w:val="00173D5E"/>
    <w:rsid w:val="001741BE"/>
    <w:rsid w:val="00174B5E"/>
    <w:rsid w:val="001758A5"/>
    <w:rsid w:val="00176527"/>
    <w:rsid w:val="00176926"/>
    <w:rsid w:val="00177126"/>
    <w:rsid w:val="00177377"/>
    <w:rsid w:val="00177527"/>
    <w:rsid w:val="00180243"/>
    <w:rsid w:val="00180336"/>
    <w:rsid w:val="0018200C"/>
    <w:rsid w:val="001820F3"/>
    <w:rsid w:val="00182127"/>
    <w:rsid w:val="001826AE"/>
    <w:rsid w:val="00182888"/>
    <w:rsid w:val="00182D85"/>
    <w:rsid w:val="0018458E"/>
    <w:rsid w:val="00184F01"/>
    <w:rsid w:val="0018545A"/>
    <w:rsid w:val="00185E8A"/>
    <w:rsid w:val="001868BB"/>
    <w:rsid w:val="00186908"/>
    <w:rsid w:val="00186BDE"/>
    <w:rsid w:val="00186FD9"/>
    <w:rsid w:val="00186FEA"/>
    <w:rsid w:val="001871A1"/>
    <w:rsid w:val="001873B0"/>
    <w:rsid w:val="001873CE"/>
    <w:rsid w:val="00187798"/>
    <w:rsid w:val="00190EEE"/>
    <w:rsid w:val="00191223"/>
    <w:rsid w:val="001915CC"/>
    <w:rsid w:val="001916FD"/>
    <w:rsid w:val="00193CF3"/>
    <w:rsid w:val="00194F03"/>
    <w:rsid w:val="001953F5"/>
    <w:rsid w:val="00195ADC"/>
    <w:rsid w:val="00195D1C"/>
    <w:rsid w:val="00195E97"/>
    <w:rsid w:val="00196047"/>
    <w:rsid w:val="001966F3"/>
    <w:rsid w:val="001A0168"/>
    <w:rsid w:val="001A0285"/>
    <w:rsid w:val="001A12B6"/>
    <w:rsid w:val="001A1A5D"/>
    <w:rsid w:val="001A216D"/>
    <w:rsid w:val="001A2E9F"/>
    <w:rsid w:val="001A30DE"/>
    <w:rsid w:val="001A3A2F"/>
    <w:rsid w:val="001A3BEA"/>
    <w:rsid w:val="001A4657"/>
    <w:rsid w:val="001A5406"/>
    <w:rsid w:val="001A5665"/>
    <w:rsid w:val="001A5EC3"/>
    <w:rsid w:val="001A6111"/>
    <w:rsid w:val="001A6284"/>
    <w:rsid w:val="001A64BF"/>
    <w:rsid w:val="001A660A"/>
    <w:rsid w:val="001A72BE"/>
    <w:rsid w:val="001A7413"/>
    <w:rsid w:val="001A7474"/>
    <w:rsid w:val="001B031E"/>
    <w:rsid w:val="001B098D"/>
    <w:rsid w:val="001B0C42"/>
    <w:rsid w:val="001B3DBF"/>
    <w:rsid w:val="001B40C3"/>
    <w:rsid w:val="001B4932"/>
    <w:rsid w:val="001B502C"/>
    <w:rsid w:val="001B51EC"/>
    <w:rsid w:val="001B5FBB"/>
    <w:rsid w:val="001B6497"/>
    <w:rsid w:val="001C0194"/>
    <w:rsid w:val="001C2811"/>
    <w:rsid w:val="001C2E0E"/>
    <w:rsid w:val="001C3A64"/>
    <w:rsid w:val="001C3B47"/>
    <w:rsid w:val="001C3C54"/>
    <w:rsid w:val="001C432B"/>
    <w:rsid w:val="001C5016"/>
    <w:rsid w:val="001C5288"/>
    <w:rsid w:val="001C61CD"/>
    <w:rsid w:val="001C683A"/>
    <w:rsid w:val="001C6D20"/>
    <w:rsid w:val="001C764C"/>
    <w:rsid w:val="001C789D"/>
    <w:rsid w:val="001C7DA3"/>
    <w:rsid w:val="001C7E67"/>
    <w:rsid w:val="001D0F6D"/>
    <w:rsid w:val="001D195C"/>
    <w:rsid w:val="001D1D4E"/>
    <w:rsid w:val="001D1E2D"/>
    <w:rsid w:val="001D24E6"/>
    <w:rsid w:val="001D25D1"/>
    <w:rsid w:val="001D2875"/>
    <w:rsid w:val="001D29A9"/>
    <w:rsid w:val="001D2EE0"/>
    <w:rsid w:val="001D3849"/>
    <w:rsid w:val="001D3B8B"/>
    <w:rsid w:val="001D3D75"/>
    <w:rsid w:val="001D4A13"/>
    <w:rsid w:val="001D508F"/>
    <w:rsid w:val="001D6067"/>
    <w:rsid w:val="001D6856"/>
    <w:rsid w:val="001D6E2E"/>
    <w:rsid w:val="001D76EA"/>
    <w:rsid w:val="001D7854"/>
    <w:rsid w:val="001D7E39"/>
    <w:rsid w:val="001D7FC7"/>
    <w:rsid w:val="001E0822"/>
    <w:rsid w:val="001E13A3"/>
    <w:rsid w:val="001E13DD"/>
    <w:rsid w:val="001E18C2"/>
    <w:rsid w:val="001E31D0"/>
    <w:rsid w:val="001E324D"/>
    <w:rsid w:val="001E381B"/>
    <w:rsid w:val="001E39BC"/>
    <w:rsid w:val="001E58AE"/>
    <w:rsid w:val="001E606B"/>
    <w:rsid w:val="001E7770"/>
    <w:rsid w:val="001E7A97"/>
    <w:rsid w:val="001F0ED6"/>
    <w:rsid w:val="001F1D23"/>
    <w:rsid w:val="001F1F4D"/>
    <w:rsid w:val="001F20CD"/>
    <w:rsid w:val="001F35FF"/>
    <w:rsid w:val="001F3912"/>
    <w:rsid w:val="001F618F"/>
    <w:rsid w:val="001F65D9"/>
    <w:rsid w:val="001F681D"/>
    <w:rsid w:val="001F714B"/>
    <w:rsid w:val="001F79D8"/>
    <w:rsid w:val="0020169E"/>
    <w:rsid w:val="00201A47"/>
    <w:rsid w:val="00201A67"/>
    <w:rsid w:val="002022B1"/>
    <w:rsid w:val="002027C8"/>
    <w:rsid w:val="00203422"/>
    <w:rsid w:val="002039CE"/>
    <w:rsid w:val="00203C9D"/>
    <w:rsid w:val="00205600"/>
    <w:rsid w:val="00205E35"/>
    <w:rsid w:val="00206398"/>
    <w:rsid w:val="00207C9E"/>
    <w:rsid w:val="002112F1"/>
    <w:rsid w:val="002115E7"/>
    <w:rsid w:val="00211985"/>
    <w:rsid w:val="00211B5F"/>
    <w:rsid w:val="002121A8"/>
    <w:rsid w:val="0021231C"/>
    <w:rsid w:val="00213D57"/>
    <w:rsid w:val="00214C3F"/>
    <w:rsid w:val="00214FE2"/>
    <w:rsid w:val="00215595"/>
    <w:rsid w:val="00215702"/>
    <w:rsid w:val="0021649B"/>
    <w:rsid w:val="0021759A"/>
    <w:rsid w:val="002207EA"/>
    <w:rsid w:val="00221874"/>
    <w:rsid w:val="002221C6"/>
    <w:rsid w:val="00223EF9"/>
    <w:rsid w:val="0022464F"/>
    <w:rsid w:val="00224CCC"/>
    <w:rsid w:val="00224E4D"/>
    <w:rsid w:val="0022519E"/>
    <w:rsid w:val="002253DA"/>
    <w:rsid w:val="002260C2"/>
    <w:rsid w:val="002261B8"/>
    <w:rsid w:val="00227A99"/>
    <w:rsid w:val="00227B49"/>
    <w:rsid w:val="00227B90"/>
    <w:rsid w:val="00227E38"/>
    <w:rsid w:val="002300D0"/>
    <w:rsid w:val="002301A8"/>
    <w:rsid w:val="00230555"/>
    <w:rsid w:val="00230D4B"/>
    <w:rsid w:val="00231ECA"/>
    <w:rsid w:val="00233605"/>
    <w:rsid w:val="0023388B"/>
    <w:rsid w:val="00234565"/>
    <w:rsid w:val="002350C6"/>
    <w:rsid w:val="00235517"/>
    <w:rsid w:val="00235658"/>
    <w:rsid w:val="00235A39"/>
    <w:rsid w:val="00235C38"/>
    <w:rsid w:val="00236421"/>
    <w:rsid w:val="0023658B"/>
    <w:rsid w:val="0023777B"/>
    <w:rsid w:val="00237AF8"/>
    <w:rsid w:val="00237F11"/>
    <w:rsid w:val="00240A42"/>
    <w:rsid w:val="00240E14"/>
    <w:rsid w:val="002416BA"/>
    <w:rsid w:val="002426D7"/>
    <w:rsid w:val="0024274A"/>
    <w:rsid w:val="00243717"/>
    <w:rsid w:val="00243BCD"/>
    <w:rsid w:val="00244445"/>
    <w:rsid w:val="00244B94"/>
    <w:rsid w:val="00245B22"/>
    <w:rsid w:val="002462D5"/>
    <w:rsid w:val="00246A83"/>
    <w:rsid w:val="0024732E"/>
    <w:rsid w:val="002479BC"/>
    <w:rsid w:val="00247D16"/>
    <w:rsid w:val="00247DBD"/>
    <w:rsid w:val="00247FF3"/>
    <w:rsid w:val="0025020B"/>
    <w:rsid w:val="002517CD"/>
    <w:rsid w:val="00251968"/>
    <w:rsid w:val="00251A09"/>
    <w:rsid w:val="002525EF"/>
    <w:rsid w:val="0025295A"/>
    <w:rsid w:val="00253667"/>
    <w:rsid w:val="00253BC0"/>
    <w:rsid w:val="002549BF"/>
    <w:rsid w:val="0025503A"/>
    <w:rsid w:val="00255A7D"/>
    <w:rsid w:val="00255F5B"/>
    <w:rsid w:val="00256790"/>
    <w:rsid w:val="00256B50"/>
    <w:rsid w:val="00256BF5"/>
    <w:rsid w:val="0025714E"/>
    <w:rsid w:val="00257E8A"/>
    <w:rsid w:val="00260885"/>
    <w:rsid w:val="00260B8F"/>
    <w:rsid w:val="00261073"/>
    <w:rsid w:val="00261521"/>
    <w:rsid w:val="00261825"/>
    <w:rsid w:val="002620C9"/>
    <w:rsid w:val="0026289C"/>
    <w:rsid w:val="002636D7"/>
    <w:rsid w:val="00264215"/>
    <w:rsid w:val="00265004"/>
    <w:rsid w:val="002658A7"/>
    <w:rsid w:val="00266266"/>
    <w:rsid w:val="00266762"/>
    <w:rsid w:val="002676A6"/>
    <w:rsid w:val="00267763"/>
    <w:rsid w:val="0027029A"/>
    <w:rsid w:val="00270726"/>
    <w:rsid w:val="00270B7D"/>
    <w:rsid w:val="002710A8"/>
    <w:rsid w:val="00271B32"/>
    <w:rsid w:val="0027201E"/>
    <w:rsid w:val="0027246F"/>
    <w:rsid w:val="00272602"/>
    <w:rsid w:val="00273404"/>
    <w:rsid w:val="00273889"/>
    <w:rsid w:val="0027398E"/>
    <w:rsid w:val="00273E11"/>
    <w:rsid w:val="00274479"/>
    <w:rsid w:val="00274949"/>
    <w:rsid w:val="00274E48"/>
    <w:rsid w:val="00275089"/>
    <w:rsid w:val="00275FAD"/>
    <w:rsid w:val="0027605D"/>
    <w:rsid w:val="00277044"/>
    <w:rsid w:val="002774E4"/>
    <w:rsid w:val="00277731"/>
    <w:rsid w:val="00277CF1"/>
    <w:rsid w:val="00280237"/>
    <w:rsid w:val="002807EF"/>
    <w:rsid w:val="00280BF6"/>
    <w:rsid w:val="002811CC"/>
    <w:rsid w:val="00281D5A"/>
    <w:rsid w:val="00281FFD"/>
    <w:rsid w:val="0028206A"/>
    <w:rsid w:val="0028260C"/>
    <w:rsid w:val="00282ADD"/>
    <w:rsid w:val="00285BC0"/>
    <w:rsid w:val="00285CD6"/>
    <w:rsid w:val="00285D46"/>
    <w:rsid w:val="00286729"/>
    <w:rsid w:val="00286C31"/>
    <w:rsid w:val="00286C81"/>
    <w:rsid w:val="00286CD0"/>
    <w:rsid w:val="00286D76"/>
    <w:rsid w:val="00287147"/>
    <w:rsid w:val="0028754D"/>
    <w:rsid w:val="00290588"/>
    <w:rsid w:val="00290DA7"/>
    <w:rsid w:val="00291C47"/>
    <w:rsid w:val="00291DD2"/>
    <w:rsid w:val="0029294A"/>
    <w:rsid w:val="00293735"/>
    <w:rsid w:val="0029390F"/>
    <w:rsid w:val="00294CEB"/>
    <w:rsid w:val="00294EAF"/>
    <w:rsid w:val="00294F3E"/>
    <w:rsid w:val="00295E18"/>
    <w:rsid w:val="00297423"/>
    <w:rsid w:val="002A00A1"/>
    <w:rsid w:val="002A0C85"/>
    <w:rsid w:val="002A1426"/>
    <w:rsid w:val="002A183A"/>
    <w:rsid w:val="002A1BFC"/>
    <w:rsid w:val="002A1D29"/>
    <w:rsid w:val="002A20DA"/>
    <w:rsid w:val="002A286B"/>
    <w:rsid w:val="002A2B28"/>
    <w:rsid w:val="002A34F4"/>
    <w:rsid w:val="002A35C6"/>
    <w:rsid w:val="002A3AA6"/>
    <w:rsid w:val="002A3FA2"/>
    <w:rsid w:val="002A4100"/>
    <w:rsid w:val="002A4886"/>
    <w:rsid w:val="002A4DEF"/>
    <w:rsid w:val="002A4EFC"/>
    <w:rsid w:val="002A4F2D"/>
    <w:rsid w:val="002A5830"/>
    <w:rsid w:val="002A6099"/>
    <w:rsid w:val="002A63D6"/>
    <w:rsid w:val="002A6486"/>
    <w:rsid w:val="002A6C69"/>
    <w:rsid w:val="002A70FC"/>
    <w:rsid w:val="002A7519"/>
    <w:rsid w:val="002A7B76"/>
    <w:rsid w:val="002B0089"/>
    <w:rsid w:val="002B017F"/>
    <w:rsid w:val="002B0679"/>
    <w:rsid w:val="002B0A27"/>
    <w:rsid w:val="002B1B6B"/>
    <w:rsid w:val="002B1E32"/>
    <w:rsid w:val="002B2515"/>
    <w:rsid w:val="002B2A42"/>
    <w:rsid w:val="002B3133"/>
    <w:rsid w:val="002B44C7"/>
    <w:rsid w:val="002B4C81"/>
    <w:rsid w:val="002B4C98"/>
    <w:rsid w:val="002B4DA1"/>
    <w:rsid w:val="002B4DE1"/>
    <w:rsid w:val="002B503B"/>
    <w:rsid w:val="002B51EB"/>
    <w:rsid w:val="002B5437"/>
    <w:rsid w:val="002B5A7D"/>
    <w:rsid w:val="002B6030"/>
    <w:rsid w:val="002B673C"/>
    <w:rsid w:val="002B6F9E"/>
    <w:rsid w:val="002B7000"/>
    <w:rsid w:val="002B72AD"/>
    <w:rsid w:val="002B7621"/>
    <w:rsid w:val="002B7C7E"/>
    <w:rsid w:val="002C0278"/>
    <w:rsid w:val="002C02CD"/>
    <w:rsid w:val="002C08D2"/>
    <w:rsid w:val="002C0A2B"/>
    <w:rsid w:val="002C0A61"/>
    <w:rsid w:val="002C158A"/>
    <w:rsid w:val="002C1E92"/>
    <w:rsid w:val="002C2199"/>
    <w:rsid w:val="002C2C22"/>
    <w:rsid w:val="002C34AF"/>
    <w:rsid w:val="002C3551"/>
    <w:rsid w:val="002C39CE"/>
    <w:rsid w:val="002C3DBE"/>
    <w:rsid w:val="002C44C0"/>
    <w:rsid w:val="002C551F"/>
    <w:rsid w:val="002C5AFD"/>
    <w:rsid w:val="002C607D"/>
    <w:rsid w:val="002C65DF"/>
    <w:rsid w:val="002C68A5"/>
    <w:rsid w:val="002C6A8D"/>
    <w:rsid w:val="002C6DD0"/>
    <w:rsid w:val="002D067D"/>
    <w:rsid w:val="002D09F7"/>
    <w:rsid w:val="002D16D7"/>
    <w:rsid w:val="002D215B"/>
    <w:rsid w:val="002D21B6"/>
    <w:rsid w:val="002D267C"/>
    <w:rsid w:val="002D3517"/>
    <w:rsid w:val="002D3A83"/>
    <w:rsid w:val="002D3C6E"/>
    <w:rsid w:val="002D3DA3"/>
    <w:rsid w:val="002D507B"/>
    <w:rsid w:val="002D5441"/>
    <w:rsid w:val="002D563B"/>
    <w:rsid w:val="002D5F43"/>
    <w:rsid w:val="002D6739"/>
    <w:rsid w:val="002D6C7E"/>
    <w:rsid w:val="002D79F0"/>
    <w:rsid w:val="002D7E9D"/>
    <w:rsid w:val="002E01F7"/>
    <w:rsid w:val="002E057F"/>
    <w:rsid w:val="002E0C48"/>
    <w:rsid w:val="002E0EE8"/>
    <w:rsid w:val="002E1516"/>
    <w:rsid w:val="002E1902"/>
    <w:rsid w:val="002E1B04"/>
    <w:rsid w:val="002E2507"/>
    <w:rsid w:val="002E2E38"/>
    <w:rsid w:val="002E36F7"/>
    <w:rsid w:val="002E4A5C"/>
    <w:rsid w:val="002E588F"/>
    <w:rsid w:val="002E5ABC"/>
    <w:rsid w:val="002E5C92"/>
    <w:rsid w:val="002E701B"/>
    <w:rsid w:val="002E7798"/>
    <w:rsid w:val="002E79EF"/>
    <w:rsid w:val="002E79FF"/>
    <w:rsid w:val="002F0903"/>
    <w:rsid w:val="002F1663"/>
    <w:rsid w:val="002F1FDA"/>
    <w:rsid w:val="002F31DA"/>
    <w:rsid w:val="002F3466"/>
    <w:rsid w:val="002F3ADD"/>
    <w:rsid w:val="002F3E9A"/>
    <w:rsid w:val="002F3F90"/>
    <w:rsid w:val="002F417D"/>
    <w:rsid w:val="002F4694"/>
    <w:rsid w:val="002F4AD9"/>
    <w:rsid w:val="002F59A3"/>
    <w:rsid w:val="002F63A1"/>
    <w:rsid w:val="002F725D"/>
    <w:rsid w:val="002F7470"/>
    <w:rsid w:val="00300060"/>
    <w:rsid w:val="00300260"/>
    <w:rsid w:val="003003EC"/>
    <w:rsid w:val="003012CE"/>
    <w:rsid w:val="00301309"/>
    <w:rsid w:val="00301FEA"/>
    <w:rsid w:val="003028ED"/>
    <w:rsid w:val="00302E62"/>
    <w:rsid w:val="00302EFD"/>
    <w:rsid w:val="003030BD"/>
    <w:rsid w:val="003035FE"/>
    <w:rsid w:val="003037F0"/>
    <w:rsid w:val="00304F43"/>
    <w:rsid w:val="003050F3"/>
    <w:rsid w:val="0030557A"/>
    <w:rsid w:val="00306C2C"/>
    <w:rsid w:val="003070A8"/>
    <w:rsid w:val="00307507"/>
    <w:rsid w:val="00307A93"/>
    <w:rsid w:val="00307B0A"/>
    <w:rsid w:val="00310938"/>
    <w:rsid w:val="00310D31"/>
    <w:rsid w:val="00312565"/>
    <w:rsid w:val="00313119"/>
    <w:rsid w:val="003140FC"/>
    <w:rsid w:val="003144B9"/>
    <w:rsid w:val="00314DB7"/>
    <w:rsid w:val="00314E31"/>
    <w:rsid w:val="00314FC7"/>
    <w:rsid w:val="00315026"/>
    <w:rsid w:val="00315875"/>
    <w:rsid w:val="00315926"/>
    <w:rsid w:val="00315F8E"/>
    <w:rsid w:val="0031653C"/>
    <w:rsid w:val="003167F8"/>
    <w:rsid w:val="003168D8"/>
    <w:rsid w:val="00316EE8"/>
    <w:rsid w:val="00317BDA"/>
    <w:rsid w:val="00320AB9"/>
    <w:rsid w:val="00321C9A"/>
    <w:rsid w:val="00321D00"/>
    <w:rsid w:val="00323EE1"/>
    <w:rsid w:val="0032433D"/>
    <w:rsid w:val="00324A34"/>
    <w:rsid w:val="00324CEB"/>
    <w:rsid w:val="00324D98"/>
    <w:rsid w:val="00324E6B"/>
    <w:rsid w:val="00325792"/>
    <w:rsid w:val="00325818"/>
    <w:rsid w:val="00326431"/>
    <w:rsid w:val="00326814"/>
    <w:rsid w:val="0032681B"/>
    <w:rsid w:val="00327888"/>
    <w:rsid w:val="00327FF0"/>
    <w:rsid w:val="003323D5"/>
    <w:rsid w:val="0033263E"/>
    <w:rsid w:val="00332F8E"/>
    <w:rsid w:val="00334DCF"/>
    <w:rsid w:val="00334E55"/>
    <w:rsid w:val="0033510C"/>
    <w:rsid w:val="0033567B"/>
    <w:rsid w:val="003359C9"/>
    <w:rsid w:val="003361A1"/>
    <w:rsid w:val="00337E00"/>
    <w:rsid w:val="0034057E"/>
    <w:rsid w:val="00340616"/>
    <w:rsid w:val="00340810"/>
    <w:rsid w:val="0034083A"/>
    <w:rsid w:val="003408AE"/>
    <w:rsid w:val="003419CE"/>
    <w:rsid w:val="00342667"/>
    <w:rsid w:val="003426F7"/>
    <w:rsid w:val="003433AD"/>
    <w:rsid w:val="00343514"/>
    <w:rsid w:val="00343EC1"/>
    <w:rsid w:val="00344234"/>
    <w:rsid w:val="0034491D"/>
    <w:rsid w:val="00345098"/>
    <w:rsid w:val="0034510C"/>
    <w:rsid w:val="00345C18"/>
    <w:rsid w:val="003463F8"/>
    <w:rsid w:val="0034691B"/>
    <w:rsid w:val="00347753"/>
    <w:rsid w:val="00347D7A"/>
    <w:rsid w:val="00347D9B"/>
    <w:rsid w:val="0035219E"/>
    <w:rsid w:val="003524F8"/>
    <w:rsid w:val="0035298E"/>
    <w:rsid w:val="00352BFF"/>
    <w:rsid w:val="00354DEC"/>
    <w:rsid w:val="00355C8B"/>
    <w:rsid w:val="00355CBD"/>
    <w:rsid w:val="00356292"/>
    <w:rsid w:val="00356924"/>
    <w:rsid w:val="00356B13"/>
    <w:rsid w:val="00356EB4"/>
    <w:rsid w:val="00357E69"/>
    <w:rsid w:val="00357EDC"/>
    <w:rsid w:val="00360375"/>
    <w:rsid w:val="003612A6"/>
    <w:rsid w:val="0036155D"/>
    <w:rsid w:val="00361F86"/>
    <w:rsid w:val="00362152"/>
    <w:rsid w:val="00362CAB"/>
    <w:rsid w:val="00362E2C"/>
    <w:rsid w:val="00363BA9"/>
    <w:rsid w:val="0036460C"/>
    <w:rsid w:val="0036548C"/>
    <w:rsid w:val="0036549A"/>
    <w:rsid w:val="00365BDA"/>
    <w:rsid w:val="00365CE6"/>
    <w:rsid w:val="003669D1"/>
    <w:rsid w:val="0036706D"/>
    <w:rsid w:val="003672D5"/>
    <w:rsid w:val="00367412"/>
    <w:rsid w:val="003676CD"/>
    <w:rsid w:val="0037137E"/>
    <w:rsid w:val="003728AA"/>
    <w:rsid w:val="00372E36"/>
    <w:rsid w:val="003738C8"/>
    <w:rsid w:val="00373B9A"/>
    <w:rsid w:val="00374917"/>
    <w:rsid w:val="0037529A"/>
    <w:rsid w:val="00375B26"/>
    <w:rsid w:val="00375E73"/>
    <w:rsid w:val="0037693C"/>
    <w:rsid w:val="00376954"/>
    <w:rsid w:val="00376ED9"/>
    <w:rsid w:val="00377323"/>
    <w:rsid w:val="003775FD"/>
    <w:rsid w:val="003815C5"/>
    <w:rsid w:val="0038163C"/>
    <w:rsid w:val="00381F08"/>
    <w:rsid w:val="0038258E"/>
    <w:rsid w:val="003836B9"/>
    <w:rsid w:val="003855C5"/>
    <w:rsid w:val="00385660"/>
    <w:rsid w:val="00386333"/>
    <w:rsid w:val="00386570"/>
    <w:rsid w:val="003865AE"/>
    <w:rsid w:val="00386781"/>
    <w:rsid w:val="00386DA6"/>
    <w:rsid w:val="00387A97"/>
    <w:rsid w:val="00390313"/>
    <w:rsid w:val="0039056E"/>
    <w:rsid w:val="00390D7B"/>
    <w:rsid w:val="00391332"/>
    <w:rsid w:val="003917CB"/>
    <w:rsid w:val="003934F4"/>
    <w:rsid w:val="0039395F"/>
    <w:rsid w:val="00393E8E"/>
    <w:rsid w:val="0039441B"/>
    <w:rsid w:val="003949E0"/>
    <w:rsid w:val="00394C41"/>
    <w:rsid w:val="00394D62"/>
    <w:rsid w:val="00395BF6"/>
    <w:rsid w:val="003962E9"/>
    <w:rsid w:val="00396E0D"/>
    <w:rsid w:val="003970DF"/>
    <w:rsid w:val="00397B89"/>
    <w:rsid w:val="003A0069"/>
    <w:rsid w:val="003A0425"/>
    <w:rsid w:val="003A07AE"/>
    <w:rsid w:val="003A1028"/>
    <w:rsid w:val="003A1957"/>
    <w:rsid w:val="003A2A40"/>
    <w:rsid w:val="003A3777"/>
    <w:rsid w:val="003A3C34"/>
    <w:rsid w:val="003A3FF1"/>
    <w:rsid w:val="003A476E"/>
    <w:rsid w:val="003A4A5C"/>
    <w:rsid w:val="003A5402"/>
    <w:rsid w:val="003A551B"/>
    <w:rsid w:val="003A597F"/>
    <w:rsid w:val="003A6514"/>
    <w:rsid w:val="003A6EE6"/>
    <w:rsid w:val="003A7309"/>
    <w:rsid w:val="003B092F"/>
    <w:rsid w:val="003B1214"/>
    <w:rsid w:val="003B145F"/>
    <w:rsid w:val="003B1B12"/>
    <w:rsid w:val="003B32BA"/>
    <w:rsid w:val="003B339E"/>
    <w:rsid w:val="003B4259"/>
    <w:rsid w:val="003B438A"/>
    <w:rsid w:val="003B4619"/>
    <w:rsid w:val="003B4A4B"/>
    <w:rsid w:val="003B5B37"/>
    <w:rsid w:val="003B657E"/>
    <w:rsid w:val="003B66D4"/>
    <w:rsid w:val="003B7A4E"/>
    <w:rsid w:val="003B7EDA"/>
    <w:rsid w:val="003C0185"/>
    <w:rsid w:val="003C14A4"/>
    <w:rsid w:val="003C1FCE"/>
    <w:rsid w:val="003C23F1"/>
    <w:rsid w:val="003C26E5"/>
    <w:rsid w:val="003C37A4"/>
    <w:rsid w:val="003C39D4"/>
    <w:rsid w:val="003C4070"/>
    <w:rsid w:val="003C49BE"/>
    <w:rsid w:val="003C50DA"/>
    <w:rsid w:val="003C5288"/>
    <w:rsid w:val="003C5AC4"/>
    <w:rsid w:val="003C5B56"/>
    <w:rsid w:val="003C5CA7"/>
    <w:rsid w:val="003C5DB1"/>
    <w:rsid w:val="003C67FC"/>
    <w:rsid w:val="003C76F5"/>
    <w:rsid w:val="003D05FC"/>
    <w:rsid w:val="003D0653"/>
    <w:rsid w:val="003D0761"/>
    <w:rsid w:val="003D08C8"/>
    <w:rsid w:val="003D0B3D"/>
    <w:rsid w:val="003D36F7"/>
    <w:rsid w:val="003D3801"/>
    <w:rsid w:val="003D3AC3"/>
    <w:rsid w:val="003D3D21"/>
    <w:rsid w:val="003D5176"/>
    <w:rsid w:val="003D534A"/>
    <w:rsid w:val="003D69AE"/>
    <w:rsid w:val="003D744E"/>
    <w:rsid w:val="003D76C8"/>
    <w:rsid w:val="003D78B5"/>
    <w:rsid w:val="003E0D05"/>
    <w:rsid w:val="003E18E7"/>
    <w:rsid w:val="003E2C55"/>
    <w:rsid w:val="003E3444"/>
    <w:rsid w:val="003E384B"/>
    <w:rsid w:val="003E40A8"/>
    <w:rsid w:val="003E410C"/>
    <w:rsid w:val="003E49F8"/>
    <w:rsid w:val="003E5361"/>
    <w:rsid w:val="003E5B43"/>
    <w:rsid w:val="003E5F45"/>
    <w:rsid w:val="003E72A1"/>
    <w:rsid w:val="003E762B"/>
    <w:rsid w:val="003F00FB"/>
    <w:rsid w:val="003F080B"/>
    <w:rsid w:val="003F0CF9"/>
    <w:rsid w:val="003F15C4"/>
    <w:rsid w:val="003F1A02"/>
    <w:rsid w:val="003F21D6"/>
    <w:rsid w:val="003F2317"/>
    <w:rsid w:val="003F2374"/>
    <w:rsid w:val="003F345E"/>
    <w:rsid w:val="003F3A5C"/>
    <w:rsid w:val="003F3B1D"/>
    <w:rsid w:val="003F3B59"/>
    <w:rsid w:val="003F3BEB"/>
    <w:rsid w:val="003F460F"/>
    <w:rsid w:val="003F4688"/>
    <w:rsid w:val="003F565E"/>
    <w:rsid w:val="003F588B"/>
    <w:rsid w:val="003F6B0D"/>
    <w:rsid w:val="003F6E60"/>
    <w:rsid w:val="003F7821"/>
    <w:rsid w:val="003F7919"/>
    <w:rsid w:val="00400520"/>
    <w:rsid w:val="004008D3"/>
    <w:rsid w:val="0040178D"/>
    <w:rsid w:val="00401C32"/>
    <w:rsid w:val="0040211C"/>
    <w:rsid w:val="00402272"/>
    <w:rsid w:val="00403601"/>
    <w:rsid w:val="00404522"/>
    <w:rsid w:val="00405B31"/>
    <w:rsid w:val="00405B3C"/>
    <w:rsid w:val="00405C59"/>
    <w:rsid w:val="00406127"/>
    <w:rsid w:val="00406D86"/>
    <w:rsid w:val="00406E61"/>
    <w:rsid w:val="004072BC"/>
    <w:rsid w:val="00407930"/>
    <w:rsid w:val="004079C2"/>
    <w:rsid w:val="00412938"/>
    <w:rsid w:val="00412D9D"/>
    <w:rsid w:val="00412EA3"/>
    <w:rsid w:val="00413D3B"/>
    <w:rsid w:val="00414A0B"/>
    <w:rsid w:val="004150DF"/>
    <w:rsid w:val="00415950"/>
    <w:rsid w:val="00415B37"/>
    <w:rsid w:val="004160AE"/>
    <w:rsid w:val="0041663F"/>
    <w:rsid w:val="00416D92"/>
    <w:rsid w:val="0041747D"/>
    <w:rsid w:val="00417571"/>
    <w:rsid w:val="00417719"/>
    <w:rsid w:val="00417FE7"/>
    <w:rsid w:val="004202FB"/>
    <w:rsid w:val="004214FC"/>
    <w:rsid w:val="004216DD"/>
    <w:rsid w:val="004221B0"/>
    <w:rsid w:val="0042243A"/>
    <w:rsid w:val="004231B6"/>
    <w:rsid w:val="0042354F"/>
    <w:rsid w:val="00423EF4"/>
    <w:rsid w:val="00424620"/>
    <w:rsid w:val="00424A68"/>
    <w:rsid w:val="00424D49"/>
    <w:rsid w:val="004253F8"/>
    <w:rsid w:val="00425DB5"/>
    <w:rsid w:val="00426151"/>
    <w:rsid w:val="0042699C"/>
    <w:rsid w:val="0042750B"/>
    <w:rsid w:val="00430A60"/>
    <w:rsid w:val="00430C1B"/>
    <w:rsid w:val="00430D1B"/>
    <w:rsid w:val="00430FC4"/>
    <w:rsid w:val="0043101E"/>
    <w:rsid w:val="0043178A"/>
    <w:rsid w:val="004324E3"/>
    <w:rsid w:val="004327A5"/>
    <w:rsid w:val="00432974"/>
    <w:rsid w:val="00432984"/>
    <w:rsid w:val="00432FC2"/>
    <w:rsid w:val="00433077"/>
    <w:rsid w:val="004338ED"/>
    <w:rsid w:val="00433CC2"/>
    <w:rsid w:val="004344DD"/>
    <w:rsid w:val="0043460A"/>
    <w:rsid w:val="00435A71"/>
    <w:rsid w:val="00435B51"/>
    <w:rsid w:val="00435FBD"/>
    <w:rsid w:val="004366E0"/>
    <w:rsid w:val="004370AE"/>
    <w:rsid w:val="0043769A"/>
    <w:rsid w:val="004407BF"/>
    <w:rsid w:val="00440D73"/>
    <w:rsid w:val="00440F57"/>
    <w:rsid w:val="00441679"/>
    <w:rsid w:val="00441C24"/>
    <w:rsid w:val="004422E1"/>
    <w:rsid w:val="00442352"/>
    <w:rsid w:val="0044288B"/>
    <w:rsid w:val="004435BE"/>
    <w:rsid w:val="00443BDD"/>
    <w:rsid w:val="00443EED"/>
    <w:rsid w:val="0044471F"/>
    <w:rsid w:val="00444D49"/>
    <w:rsid w:val="004456BA"/>
    <w:rsid w:val="004471EA"/>
    <w:rsid w:val="0044789E"/>
    <w:rsid w:val="00450A5C"/>
    <w:rsid w:val="004515DB"/>
    <w:rsid w:val="0045167F"/>
    <w:rsid w:val="00452782"/>
    <w:rsid w:val="004527A5"/>
    <w:rsid w:val="00452A02"/>
    <w:rsid w:val="00452FE9"/>
    <w:rsid w:val="004535E2"/>
    <w:rsid w:val="0045404E"/>
    <w:rsid w:val="00454637"/>
    <w:rsid w:val="00455C26"/>
    <w:rsid w:val="00455D2B"/>
    <w:rsid w:val="0045636E"/>
    <w:rsid w:val="00456557"/>
    <w:rsid w:val="004565BF"/>
    <w:rsid w:val="004565F0"/>
    <w:rsid w:val="00456CA8"/>
    <w:rsid w:val="00456EC0"/>
    <w:rsid w:val="00457406"/>
    <w:rsid w:val="00457AFF"/>
    <w:rsid w:val="00457FDE"/>
    <w:rsid w:val="0046097C"/>
    <w:rsid w:val="00461BBB"/>
    <w:rsid w:val="004621F2"/>
    <w:rsid w:val="0046240E"/>
    <w:rsid w:val="00463238"/>
    <w:rsid w:val="0046329F"/>
    <w:rsid w:val="0046331F"/>
    <w:rsid w:val="00463AAA"/>
    <w:rsid w:val="00463D2D"/>
    <w:rsid w:val="00463DC4"/>
    <w:rsid w:val="00463E4A"/>
    <w:rsid w:val="00463F2F"/>
    <w:rsid w:val="00464E2C"/>
    <w:rsid w:val="004677C9"/>
    <w:rsid w:val="00470417"/>
    <w:rsid w:val="00470BB8"/>
    <w:rsid w:val="00470FC7"/>
    <w:rsid w:val="00471AB6"/>
    <w:rsid w:val="004720E6"/>
    <w:rsid w:val="0047242D"/>
    <w:rsid w:val="0047277E"/>
    <w:rsid w:val="0047378F"/>
    <w:rsid w:val="00473DF5"/>
    <w:rsid w:val="00474C95"/>
    <w:rsid w:val="0047596B"/>
    <w:rsid w:val="00475F89"/>
    <w:rsid w:val="0047600E"/>
    <w:rsid w:val="00476180"/>
    <w:rsid w:val="00476CB0"/>
    <w:rsid w:val="004773C7"/>
    <w:rsid w:val="0047784A"/>
    <w:rsid w:val="00477F97"/>
    <w:rsid w:val="004805A5"/>
    <w:rsid w:val="00480CD3"/>
    <w:rsid w:val="0048147E"/>
    <w:rsid w:val="00481C19"/>
    <w:rsid w:val="00482745"/>
    <w:rsid w:val="00482C19"/>
    <w:rsid w:val="00483E5D"/>
    <w:rsid w:val="00484239"/>
    <w:rsid w:val="00484381"/>
    <w:rsid w:val="004844E8"/>
    <w:rsid w:val="0048460A"/>
    <w:rsid w:val="004848B5"/>
    <w:rsid w:val="00485AA2"/>
    <w:rsid w:val="00485D38"/>
    <w:rsid w:val="004871D2"/>
    <w:rsid w:val="004872D4"/>
    <w:rsid w:val="004879E8"/>
    <w:rsid w:val="00487CD3"/>
    <w:rsid w:val="00490243"/>
    <w:rsid w:val="00491F04"/>
    <w:rsid w:val="004925DE"/>
    <w:rsid w:val="00493246"/>
    <w:rsid w:val="0049324F"/>
    <w:rsid w:val="004932D4"/>
    <w:rsid w:val="00493FB9"/>
    <w:rsid w:val="00495E6A"/>
    <w:rsid w:val="004962CC"/>
    <w:rsid w:val="004974D0"/>
    <w:rsid w:val="004A057C"/>
    <w:rsid w:val="004A06DF"/>
    <w:rsid w:val="004A13EC"/>
    <w:rsid w:val="004A17DA"/>
    <w:rsid w:val="004A1973"/>
    <w:rsid w:val="004A1B6C"/>
    <w:rsid w:val="004A2304"/>
    <w:rsid w:val="004A262E"/>
    <w:rsid w:val="004A2B46"/>
    <w:rsid w:val="004A3551"/>
    <w:rsid w:val="004A3569"/>
    <w:rsid w:val="004A49DF"/>
    <w:rsid w:val="004A4AF0"/>
    <w:rsid w:val="004A4DF6"/>
    <w:rsid w:val="004A4ED3"/>
    <w:rsid w:val="004A51A3"/>
    <w:rsid w:val="004A5958"/>
    <w:rsid w:val="004A6612"/>
    <w:rsid w:val="004A7797"/>
    <w:rsid w:val="004A791B"/>
    <w:rsid w:val="004B1C8F"/>
    <w:rsid w:val="004B2C8E"/>
    <w:rsid w:val="004B2EE3"/>
    <w:rsid w:val="004B347A"/>
    <w:rsid w:val="004B38C5"/>
    <w:rsid w:val="004B3A18"/>
    <w:rsid w:val="004B41F2"/>
    <w:rsid w:val="004B4809"/>
    <w:rsid w:val="004B52D9"/>
    <w:rsid w:val="004B5656"/>
    <w:rsid w:val="004B5753"/>
    <w:rsid w:val="004B585C"/>
    <w:rsid w:val="004B61DD"/>
    <w:rsid w:val="004B6553"/>
    <w:rsid w:val="004B6618"/>
    <w:rsid w:val="004B6625"/>
    <w:rsid w:val="004B6667"/>
    <w:rsid w:val="004B6901"/>
    <w:rsid w:val="004B6CEC"/>
    <w:rsid w:val="004B6E09"/>
    <w:rsid w:val="004B763E"/>
    <w:rsid w:val="004B792B"/>
    <w:rsid w:val="004C06EE"/>
    <w:rsid w:val="004C0703"/>
    <w:rsid w:val="004C07B3"/>
    <w:rsid w:val="004C0EB6"/>
    <w:rsid w:val="004C1914"/>
    <w:rsid w:val="004C1A8A"/>
    <w:rsid w:val="004C25D7"/>
    <w:rsid w:val="004C2A7F"/>
    <w:rsid w:val="004C2BFA"/>
    <w:rsid w:val="004C2F49"/>
    <w:rsid w:val="004C30A5"/>
    <w:rsid w:val="004C345E"/>
    <w:rsid w:val="004C3B6D"/>
    <w:rsid w:val="004C414E"/>
    <w:rsid w:val="004C42BF"/>
    <w:rsid w:val="004C42C7"/>
    <w:rsid w:val="004C4E61"/>
    <w:rsid w:val="004C593C"/>
    <w:rsid w:val="004C5CD7"/>
    <w:rsid w:val="004C656D"/>
    <w:rsid w:val="004C6C27"/>
    <w:rsid w:val="004C6E58"/>
    <w:rsid w:val="004C7580"/>
    <w:rsid w:val="004C7618"/>
    <w:rsid w:val="004C7911"/>
    <w:rsid w:val="004C795C"/>
    <w:rsid w:val="004D1D68"/>
    <w:rsid w:val="004D251A"/>
    <w:rsid w:val="004D262D"/>
    <w:rsid w:val="004D2796"/>
    <w:rsid w:val="004D28DC"/>
    <w:rsid w:val="004D2C03"/>
    <w:rsid w:val="004D391C"/>
    <w:rsid w:val="004D4238"/>
    <w:rsid w:val="004D46C8"/>
    <w:rsid w:val="004D4ADF"/>
    <w:rsid w:val="004D5064"/>
    <w:rsid w:val="004D55E3"/>
    <w:rsid w:val="004D631D"/>
    <w:rsid w:val="004D6F0D"/>
    <w:rsid w:val="004D6FD2"/>
    <w:rsid w:val="004E06A0"/>
    <w:rsid w:val="004E08F8"/>
    <w:rsid w:val="004E172F"/>
    <w:rsid w:val="004E1AA2"/>
    <w:rsid w:val="004E1C70"/>
    <w:rsid w:val="004E29BA"/>
    <w:rsid w:val="004E2C0E"/>
    <w:rsid w:val="004E3481"/>
    <w:rsid w:val="004E3925"/>
    <w:rsid w:val="004E3C31"/>
    <w:rsid w:val="004E4F9A"/>
    <w:rsid w:val="004E5366"/>
    <w:rsid w:val="004E548A"/>
    <w:rsid w:val="004E557B"/>
    <w:rsid w:val="004F0C57"/>
    <w:rsid w:val="004F0FDE"/>
    <w:rsid w:val="004F1531"/>
    <w:rsid w:val="004F1E90"/>
    <w:rsid w:val="004F1FED"/>
    <w:rsid w:val="004F25F2"/>
    <w:rsid w:val="004F332A"/>
    <w:rsid w:val="004F3596"/>
    <w:rsid w:val="004F47B2"/>
    <w:rsid w:val="004F55BE"/>
    <w:rsid w:val="004F5EEE"/>
    <w:rsid w:val="004F63A3"/>
    <w:rsid w:val="004F7508"/>
    <w:rsid w:val="0050123F"/>
    <w:rsid w:val="00501570"/>
    <w:rsid w:val="0050216D"/>
    <w:rsid w:val="00502D0C"/>
    <w:rsid w:val="00502FC0"/>
    <w:rsid w:val="005036FB"/>
    <w:rsid w:val="00503863"/>
    <w:rsid w:val="00504A20"/>
    <w:rsid w:val="005054B0"/>
    <w:rsid w:val="005064A9"/>
    <w:rsid w:val="00506AD7"/>
    <w:rsid w:val="00506ED1"/>
    <w:rsid w:val="00506EEC"/>
    <w:rsid w:val="00507405"/>
    <w:rsid w:val="0050761B"/>
    <w:rsid w:val="0051077D"/>
    <w:rsid w:val="00510918"/>
    <w:rsid w:val="00511356"/>
    <w:rsid w:val="005121D9"/>
    <w:rsid w:val="00512763"/>
    <w:rsid w:val="00512C64"/>
    <w:rsid w:val="00513224"/>
    <w:rsid w:val="005132A1"/>
    <w:rsid w:val="005134A2"/>
    <w:rsid w:val="00513513"/>
    <w:rsid w:val="005135A9"/>
    <w:rsid w:val="0051385B"/>
    <w:rsid w:val="00514021"/>
    <w:rsid w:val="0051414F"/>
    <w:rsid w:val="005148DD"/>
    <w:rsid w:val="005153FC"/>
    <w:rsid w:val="00515532"/>
    <w:rsid w:val="00515636"/>
    <w:rsid w:val="00515823"/>
    <w:rsid w:val="0051592A"/>
    <w:rsid w:val="00516015"/>
    <w:rsid w:val="005161C6"/>
    <w:rsid w:val="005170C3"/>
    <w:rsid w:val="0051770F"/>
    <w:rsid w:val="00517E4B"/>
    <w:rsid w:val="00520921"/>
    <w:rsid w:val="0052102A"/>
    <w:rsid w:val="0052180C"/>
    <w:rsid w:val="0052235A"/>
    <w:rsid w:val="00522766"/>
    <w:rsid w:val="005229CB"/>
    <w:rsid w:val="00522F03"/>
    <w:rsid w:val="00523451"/>
    <w:rsid w:val="005237D3"/>
    <w:rsid w:val="00523873"/>
    <w:rsid w:val="00524AC0"/>
    <w:rsid w:val="005250D4"/>
    <w:rsid w:val="00525132"/>
    <w:rsid w:val="0052567A"/>
    <w:rsid w:val="00525D90"/>
    <w:rsid w:val="00526204"/>
    <w:rsid w:val="00527162"/>
    <w:rsid w:val="00527762"/>
    <w:rsid w:val="005279B8"/>
    <w:rsid w:val="00527E0F"/>
    <w:rsid w:val="00530380"/>
    <w:rsid w:val="00530491"/>
    <w:rsid w:val="0053080E"/>
    <w:rsid w:val="00530D58"/>
    <w:rsid w:val="00530FAE"/>
    <w:rsid w:val="00531DDC"/>
    <w:rsid w:val="00533302"/>
    <w:rsid w:val="0053352D"/>
    <w:rsid w:val="00533C3D"/>
    <w:rsid w:val="0053401D"/>
    <w:rsid w:val="0053415F"/>
    <w:rsid w:val="00534B1C"/>
    <w:rsid w:val="00535AFD"/>
    <w:rsid w:val="005361B9"/>
    <w:rsid w:val="0053666A"/>
    <w:rsid w:val="005375A6"/>
    <w:rsid w:val="005378B8"/>
    <w:rsid w:val="005402F8"/>
    <w:rsid w:val="0054100A"/>
    <w:rsid w:val="00541974"/>
    <w:rsid w:val="00541A14"/>
    <w:rsid w:val="00541E48"/>
    <w:rsid w:val="00542163"/>
    <w:rsid w:val="00542698"/>
    <w:rsid w:val="00543B64"/>
    <w:rsid w:val="0054432F"/>
    <w:rsid w:val="00544946"/>
    <w:rsid w:val="00545468"/>
    <w:rsid w:val="005454E6"/>
    <w:rsid w:val="00545F54"/>
    <w:rsid w:val="00546039"/>
    <w:rsid w:val="0054604B"/>
    <w:rsid w:val="00546415"/>
    <w:rsid w:val="00547645"/>
    <w:rsid w:val="00547E01"/>
    <w:rsid w:val="00550B4D"/>
    <w:rsid w:val="00550DCC"/>
    <w:rsid w:val="00551944"/>
    <w:rsid w:val="005522D1"/>
    <w:rsid w:val="00552423"/>
    <w:rsid w:val="00553B9C"/>
    <w:rsid w:val="00553BEE"/>
    <w:rsid w:val="005542C8"/>
    <w:rsid w:val="005543B2"/>
    <w:rsid w:val="00554A2A"/>
    <w:rsid w:val="00554CBB"/>
    <w:rsid w:val="00555174"/>
    <w:rsid w:val="005559AE"/>
    <w:rsid w:val="00555F77"/>
    <w:rsid w:val="0055616F"/>
    <w:rsid w:val="0055728D"/>
    <w:rsid w:val="00557BFB"/>
    <w:rsid w:val="00560945"/>
    <w:rsid w:val="00560C3F"/>
    <w:rsid w:val="005621F7"/>
    <w:rsid w:val="0056223F"/>
    <w:rsid w:val="00562B7B"/>
    <w:rsid w:val="00564167"/>
    <w:rsid w:val="00564DFA"/>
    <w:rsid w:val="005653AF"/>
    <w:rsid w:val="00565651"/>
    <w:rsid w:val="005663B7"/>
    <w:rsid w:val="00566D6F"/>
    <w:rsid w:val="00567F30"/>
    <w:rsid w:val="005707D2"/>
    <w:rsid w:val="00570C12"/>
    <w:rsid w:val="005715D1"/>
    <w:rsid w:val="0057231F"/>
    <w:rsid w:val="005725F6"/>
    <w:rsid w:val="0057260B"/>
    <w:rsid w:val="00572DB9"/>
    <w:rsid w:val="00572FC4"/>
    <w:rsid w:val="005739DD"/>
    <w:rsid w:val="00573E75"/>
    <w:rsid w:val="0057413D"/>
    <w:rsid w:val="00575868"/>
    <w:rsid w:val="00575885"/>
    <w:rsid w:val="00575D92"/>
    <w:rsid w:val="00576370"/>
    <w:rsid w:val="00576DD3"/>
    <w:rsid w:val="0058022A"/>
    <w:rsid w:val="005802BB"/>
    <w:rsid w:val="00582448"/>
    <w:rsid w:val="005827E0"/>
    <w:rsid w:val="005832CE"/>
    <w:rsid w:val="005852C6"/>
    <w:rsid w:val="00585B5D"/>
    <w:rsid w:val="00585D7A"/>
    <w:rsid w:val="00587384"/>
    <w:rsid w:val="0058777F"/>
    <w:rsid w:val="00587B1E"/>
    <w:rsid w:val="00587FBC"/>
    <w:rsid w:val="005902B7"/>
    <w:rsid w:val="0059140D"/>
    <w:rsid w:val="00592056"/>
    <w:rsid w:val="005920FD"/>
    <w:rsid w:val="00592276"/>
    <w:rsid w:val="005923CC"/>
    <w:rsid w:val="00592619"/>
    <w:rsid w:val="00592961"/>
    <w:rsid w:val="00592DCE"/>
    <w:rsid w:val="005941BD"/>
    <w:rsid w:val="00594283"/>
    <w:rsid w:val="005942FE"/>
    <w:rsid w:val="005955FE"/>
    <w:rsid w:val="00596563"/>
    <w:rsid w:val="00596A01"/>
    <w:rsid w:val="0059712B"/>
    <w:rsid w:val="005A0157"/>
    <w:rsid w:val="005A0459"/>
    <w:rsid w:val="005A0957"/>
    <w:rsid w:val="005A0BE6"/>
    <w:rsid w:val="005A127F"/>
    <w:rsid w:val="005A1E17"/>
    <w:rsid w:val="005A2620"/>
    <w:rsid w:val="005A3470"/>
    <w:rsid w:val="005A3678"/>
    <w:rsid w:val="005A4904"/>
    <w:rsid w:val="005A4DE3"/>
    <w:rsid w:val="005A4F86"/>
    <w:rsid w:val="005A52C5"/>
    <w:rsid w:val="005A55D1"/>
    <w:rsid w:val="005A5EDC"/>
    <w:rsid w:val="005A6533"/>
    <w:rsid w:val="005A7DE0"/>
    <w:rsid w:val="005B0126"/>
    <w:rsid w:val="005B05E3"/>
    <w:rsid w:val="005B0D7F"/>
    <w:rsid w:val="005B206F"/>
    <w:rsid w:val="005B2289"/>
    <w:rsid w:val="005B2729"/>
    <w:rsid w:val="005B2920"/>
    <w:rsid w:val="005B319E"/>
    <w:rsid w:val="005B322F"/>
    <w:rsid w:val="005B453A"/>
    <w:rsid w:val="005B4E22"/>
    <w:rsid w:val="005B5D27"/>
    <w:rsid w:val="005B642D"/>
    <w:rsid w:val="005C03FB"/>
    <w:rsid w:val="005C081B"/>
    <w:rsid w:val="005C0C94"/>
    <w:rsid w:val="005C0E08"/>
    <w:rsid w:val="005C2144"/>
    <w:rsid w:val="005C28BD"/>
    <w:rsid w:val="005C2935"/>
    <w:rsid w:val="005C3D87"/>
    <w:rsid w:val="005C41F5"/>
    <w:rsid w:val="005C4447"/>
    <w:rsid w:val="005C4CB4"/>
    <w:rsid w:val="005C5E07"/>
    <w:rsid w:val="005C5F72"/>
    <w:rsid w:val="005C6926"/>
    <w:rsid w:val="005C6B37"/>
    <w:rsid w:val="005C74AE"/>
    <w:rsid w:val="005D08D8"/>
    <w:rsid w:val="005D1027"/>
    <w:rsid w:val="005D1528"/>
    <w:rsid w:val="005D260F"/>
    <w:rsid w:val="005D2AC0"/>
    <w:rsid w:val="005D3F53"/>
    <w:rsid w:val="005D40E9"/>
    <w:rsid w:val="005D42A2"/>
    <w:rsid w:val="005D488F"/>
    <w:rsid w:val="005D490D"/>
    <w:rsid w:val="005D4DAA"/>
    <w:rsid w:val="005D4F38"/>
    <w:rsid w:val="005D525A"/>
    <w:rsid w:val="005D53FB"/>
    <w:rsid w:val="005D570E"/>
    <w:rsid w:val="005D6796"/>
    <w:rsid w:val="005D7147"/>
    <w:rsid w:val="005D772F"/>
    <w:rsid w:val="005D7C6A"/>
    <w:rsid w:val="005E13E7"/>
    <w:rsid w:val="005E214B"/>
    <w:rsid w:val="005E2744"/>
    <w:rsid w:val="005E29D9"/>
    <w:rsid w:val="005E2A48"/>
    <w:rsid w:val="005E31D0"/>
    <w:rsid w:val="005E33ED"/>
    <w:rsid w:val="005E343E"/>
    <w:rsid w:val="005E3AEF"/>
    <w:rsid w:val="005E44B2"/>
    <w:rsid w:val="005E4B18"/>
    <w:rsid w:val="005E69E7"/>
    <w:rsid w:val="005F063E"/>
    <w:rsid w:val="005F1320"/>
    <w:rsid w:val="005F379D"/>
    <w:rsid w:val="005F40AD"/>
    <w:rsid w:val="005F421B"/>
    <w:rsid w:val="005F44FD"/>
    <w:rsid w:val="005F4A44"/>
    <w:rsid w:val="005F4C07"/>
    <w:rsid w:val="005F4EBC"/>
    <w:rsid w:val="005F5CBA"/>
    <w:rsid w:val="005F5D85"/>
    <w:rsid w:val="005F5FB7"/>
    <w:rsid w:val="005F60AE"/>
    <w:rsid w:val="005F6132"/>
    <w:rsid w:val="005F67A4"/>
    <w:rsid w:val="005F6CBC"/>
    <w:rsid w:val="005F7014"/>
    <w:rsid w:val="005F7DB5"/>
    <w:rsid w:val="005F7DFD"/>
    <w:rsid w:val="006003A1"/>
    <w:rsid w:val="0060155B"/>
    <w:rsid w:val="006015BD"/>
    <w:rsid w:val="0060463E"/>
    <w:rsid w:val="00604EAB"/>
    <w:rsid w:val="00607CA0"/>
    <w:rsid w:val="006104E5"/>
    <w:rsid w:val="00611A11"/>
    <w:rsid w:val="00612EE6"/>
    <w:rsid w:val="00613141"/>
    <w:rsid w:val="00613E10"/>
    <w:rsid w:val="00614B51"/>
    <w:rsid w:val="00615CC6"/>
    <w:rsid w:val="00617829"/>
    <w:rsid w:val="00617ABE"/>
    <w:rsid w:val="00620193"/>
    <w:rsid w:val="00620226"/>
    <w:rsid w:val="0062187D"/>
    <w:rsid w:val="006218B2"/>
    <w:rsid w:val="00621F1D"/>
    <w:rsid w:val="00622218"/>
    <w:rsid w:val="006226B6"/>
    <w:rsid w:val="00622878"/>
    <w:rsid w:val="00622A6C"/>
    <w:rsid w:val="00624C33"/>
    <w:rsid w:val="006252E4"/>
    <w:rsid w:val="0062564C"/>
    <w:rsid w:val="006259EC"/>
    <w:rsid w:val="00626F40"/>
    <w:rsid w:val="0062702D"/>
    <w:rsid w:val="006272C1"/>
    <w:rsid w:val="006274DD"/>
    <w:rsid w:val="00627BF2"/>
    <w:rsid w:val="006300CC"/>
    <w:rsid w:val="00630341"/>
    <w:rsid w:val="006304C4"/>
    <w:rsid w:val="00631109"/>
    <w:rsid w:val="00632033"/>
    <w:rsid w:val="00632E54"/>
    <w:rsid w:val="00632EAD"/>
    <w:rsid w:val="00633635"/>
    <w:rsid w:val="00633784"/>
    <w:rsid w:val="0063428F"/>
    <w:rsid w:val="006344E8"/>
    <w:rsid w:val="00634F41"/>
    <w:rsid w:val="00635226"/>
    <w:rsid w:val="00635678"/>
    <w:rsid w:val="00635E06"/>
    <w:rsid w:val="00636094"/>
    <w:rsid w:val="006363BD"/>
    <w:rsid w:val="00641B48"/>
    <w:rsid w:val="00641DB1"/>
    <w:rsid w:val="00641DEC"/>
    <w:rsid w:val="00642185"/>
    <w:rsid w:val="006428E8"/>
    <w:rsid w:val="00643E0A"/>
    <w:rsid w:val="00643E62"/>
    <w:rsid w:val="006442F6"/>
    <w:rsid w:val="00644BB7"/>
    <w:rsid w:val="006452FB"/>
    <w:rsid w:val="00645966"/>
    <w:rsid w:val="00645B90"/>
    <w:rsid w:val="00646AB5"/>
    <w:rsid w:val="00647556"/>
    <w:rsid w:val="0064783E"/>
    <w:rsid w:val="00647DAD"/>
    <w:rsid w:val="006506FC"/>
    <w:rsid w:val="00650D3B"/>
    <w:rsid w:val="00651188"/>
    <w:rsid w:val="006532C2"/>
    <w:rsid w:val="006532C8"/>
    <w:rsid w:val="00653E6A"/>
    <w:rsid w:val="00654857"/>
    <w:rsid w:val="00654963"/>
    <w:rsid w:val="00654B67"/>
    <w:rsid w:val="0065506D"/>
    <w:rsid w:val="006557B4"/>
    <w:rsid w:val="00655A62"/>
    <w:rsid w:val="00656BE4"/>
    <w:rsid w:val="0065738F"/>
    <w:rsid w:val="0065747E"/>
    <w:rsid w:val="006579CC"/>
    <w:rsid w:val="006600B8"/>
    <w:rsid w:val="006606AC"/>
    <w:rsid w:val="00660898"/>
    <w:rsid w:val="00660D72"/>
    <w:rsid w:val="006613A1"/>
    <w:rsid w:val="00661E89"/>
    <w:rsid w:val="00662A9A"/>
    <w:rsid w:val="00663063"/>
    <w:rsid w:val="0066387B"/>
    <w:rsid w:val="00664A41"/>
    <w:rsid w:val="0066540B"/>
    <w:rsid w:val="0066678B"/>
    <w:rsid w:val="00667D9F"/>
    <w:rsid w:val="0067088A"/>
    <w:rsid w:val="00670F7D"/>
    <w:rsid w:val="00675AE8"/>
    <w:rsid w:val="00675D45"/>
    <w:rsid w:val="006763FA"/>
    <w:rsid w:val="0067666D"/>
    <w:rsid w:val="00676BEF"/>
    <w:rsid w:val="00676F5B"/>
    <w:rsid w:val="006779DA"/>
    <w:rsid w:val="00677A80"/>
    <w:rsid w:val="00677B6C"/>
    <w:rsid w:val="0068080D"/>
    <w:rsid w:val="00680A2C"/>
    <w:rsid w:val="006811F9"/>
    <w:rsid w:val="00681A88"/>
    <w:rsid w:val="00681B4D"/>
    <w:rsid w:val="0068284E"/>
    <w:rsid w:val="006829A0"/>
    <w:rsid w:val="00682C2A"/>
    <w:rsid w:val="00682C8A"/>
    <w:rsid w:val="006842F8"/>
    <w:rsid w:val="00684C42"/>
    <w:rsid w:val="00685A4F"/>
    <w:rsid w:val="006861E6"/>
    <w:rsid w:val="00686316"/>
    <w:rsid w:val="00686527"/>
    <w:rsid w:val="00687AD2"/>
    <w:rsid w:val="00687F06"/>
    <w:rsid w:val="006906FD"/>
    <w:rsid w:val="006912D8"/>
    <w:rsid w:val="00691515"/>
    <w:rsid w:val="00691BFC"/>
    <w:rsid w:val="00691E31"/>
    <w:rsid w:val="0069374F"/>
    <w:rsid w:val="00693CF5"/>
    <w:rsid w:val="00693DD9"/>
    <w:rsid w:val="00693EF6"/>
    <w:rsid w:val="00694452"/>
    <w:rsid w:val="00694B41"/>
    <w:rsid w:val="00695872"/>
    <w:rsid w:val="00695BBE"/>
    <w:rsid w:val="00695F7C"/>
    <w:rsid w:val="006962BE"/>
    <w:rsid w:val="006963B0"/>
    <w:rsid w:val="006967D8"/>
    <w:rsid w:val="0069692A"/>
    <w:rsid w:val="00696D18"/>
    <w:rsid w:val="00697B9D"/>
    <w:rsid w:val="006A079D"/>
    <w:rsid w:val="006A0CB2"/>
    <w:rsid w:val="006A1CDF"/>
    <w:rsid w:val="006A248A"/>
    <w:rsid w:val="006A2BCA"/>
    <w:rsid w:val="006A2CAC"/>
    <w:rsid w:val="006A3752"/>
    <w:rsid w:val="006A3FC6"/>
    <w:rsid w:val="006A42C3"/>
    <w:rsid w:val="006A51A2"/>
    <w:rsid w:val="006A5A1D"/>
    <w:rsid w:val="006A6026"/>
    <w:rsid w:val="006A62B8"/>
    <w:rsid w:val="006A6C88"/>
    <w:rsid w:val="006B052B"/>
    <w:rsid w:val="006B0698"/>
    <w:rsid w:val="006B0912"/>
    <w:rsid w:val="006B0BC8"/>
    <w:rsid w:val="006B19F9"/>
    <w:rsid w:val="006B1F0B"/>
    <w:rsid w:val="006B239F"/>
    <w:rsid w:val="006B2716"/>
    <w:rsid w:val="006B37EC"/>
    <w:rsid w:val="006B386A"/>
    <w:rsid w:val="006B3B91"/>
    <w:rsid w:val="006B4155"/>
    <w:rsid w:val="006B4E63"/>
    <w:rsid w:val="006B4F2D"/>
    <w:rsid w:val="006B503D"/>
    <w:rsid w:val="006B5703"/>
    <w:rsid w:val="006B6F89"/>
    <w:rsid w:val="006B7C2D"/>
    <w:rsid w:val="006C0581"/>
    <w:rsid w:val="006C0D03"/>
    <w:rsid w:val="006C0DEE"/>
    <w:rsid w:val="006C159E"/>
    <w:rsid w:val="006C1A01"/>
    <w:rsid w:val="006C1C17"/>
    <w:rsid w:val="006C2992"/>
    <w:rsid w:val="006C308D"/>
    <w:rsid w:val="006C3F2C"/>
    <w:rsid w:val="006C4CC8"/>
    <w:rsid w:val="006C4E3D"/>
    <w:rsid w:val="006C5002"/>
    <w:rsid w:val="006C5BDF"/>
    <w:rsid w:val="006C5FDD"/>
    <w:rsid w:val="006C6530"/>
    <w:rsid w:val="006C676F"/>
    <w:rsid w:val="006C6EF1"/>
    <w:rsid w:val="006C6EFA"/>
    <w:rsid w:val="006C7A8F"/>
    <w:rsid w:val="006C7E8E"/>
    <w:rsid w:val="006D0788"/>
    <w:rsid w:val="006D07CD"/>
    <w:rsid w:val="006D2D35"/>
    <w:rsid w:val="006D37BE"/>
    <w:rsid w:val="006D38FE"/>
    <w:rsid w:val="006D3F3D"/>
    <w:rsid w:val="006D4918"/>
    <w:rsid w:val="006D4BCE"/>
    <w:rsid w:val="006D5EEB"/>
    <w:rsid w:val="006D610A"/>
    <w:rsid w:val="006D65B5"/>
    <w:rsid w:val="006D69A7"/>
    <w:rsid w:val="006D72CB"/>
    <w:rsid w:val="006D7540"/>
    <w:rsid w:val="006D75DC"/>
    <w:rsid w:val="006E04ED"/>
    <w:rsid w:val="006E0835"/>
    <w:rsid w:val="006E0F3A"/>
    <w:rsid w:val="006E0F66"/>
    <w:rsid w:val="006E12B4"/>
    <w:rsid w:val="006E14CD"/>
    <w:rsid w:val="006E1603"/>
    <w:rsid w:val="006E1DB7"/>
    <w:rsid w:val="006E2C83"/>
    <w:rsid w:val="006E3401"/>
    <w:rsid w:val="006E3BB6"/>
    <w:rsid w:val="006E3D33"/>
    <w:rsid w:val="006E4724"/>
    <w:rsid w:val="006E4CAD"/>
    <w:rsid w:val="006E5154"/>
    <w:rsid w:val="006E5281"/>
    <w:rsid w:val="006E553F"/>
    <w:rsid w:val="006E5C92"/>
    <w:rsid w:val="006E5F6F"/>
    <w:rsid w:val="006E69F1"/>
    <w:rsid w:val="006E6A4A"/>
    <w:rsid w:val="006E6E04"/>
    <w:rsid w:val="006E7067"/>
    <w:rsid w:val="006E761E"/>
    <w:rsid w:val="006E7A87"/>
    <w:rsid w:val="006E7C1D"/>
    <w:rsid w:val="006F00CE"/>
    <w:rsid w:val="006F06FB"/>
    <w:rsid w:val="006F075E"/>
    <w:rsid w:val="006F0C96"/>
    <w:rsid w:val="006F1727"/>
    <w:rsid w:val="006F1E24"/>
    <w:rsid w:val="006F398D"/>
    <w:rsid w:val="006F3AF2"/>
    <w:rsid w:val="006F4038"/>
    <w:rsid w:val="006F646E"/>
    <w:rsid w:val="006F6636"/>
    <w:rsid w:val="006F6A12"/>
    <w:rsid w:val="006F70BD"/>
    <w:rsid w:val="0070052D"/>
    <w:rsid w:val="00701B00"/>
    <w:rsid w:val="00701BB9"/>
    <w:rsid w:val="00702744"/>
    <w:rsid w:val="00702C70"/>
    <w:rsid w:val="007033AA"/>
    <w:rsid w:val="007038B0"/>
    <w:rsid w:val="00706366"/>
    <w:rsid w:val="00706A94"/>
    <w:rsid w:val="00707259"/>
    <w:rsid w:val="00710044"/>
    <w:rsid w:val="00710990"/>
    <w:rsid w:val="007113F1"/>
    <w:rsid w:val="0071144F"/>
    <w:rsid w:val="007114D4"/>
    <w:rsid w:val="00712372"/>
    <w:rsid w:val="007123E4"/>
    <w:rsid w:val="00712B67"/>
    <w:rsid w:val="00713500"/>
    <w:rsid w:val="00713944"/>
    <w:rsid w:val="007140D4"/>
    <w:rsid w:val="00715EAF"/>
    <w:rsid w:val="0071605B"/>
    <w:rsid w:val="00716C7B"/>
    <w:rsid w:val="00716DE4"/>
    <w:rsid w:val="007171A8"/>
    <w:rsid w:val="0071761F"/>
    <w:rsid w:val="00717DE0"/>
    <w:rsid w:val="00717F6B"/>
    <w:rsid w:val="00720388"/>
    <w:rsid w:val="00720681"/>
    <w:rsid w:val="00720790"/>
    <w:rsid w:val="00720B8A"/>
    <w:rsid w:val="007212A0"/>
    <w:rsid w:val="007216FC"/>
    <w:rsid w:val="00721DC8"/>
    <w:rsid w:val="007223E8"/>
    <w:rsid w:val="00722480"/>
    <w:rsid w:val="00722629"/>
    <w:rsid w:val="00722DAF"/>
    <w:rsid w:val="0072331C"/>
    <w:rsid w:val="007233C1"/>
    <w:rsid w:val="00723E6B"/>
    <w:rsid w:val="00723FFF"/>
    <w:rsid w:val="007241B6"/>
    <w:rsid w:val="00724D80"/>
    <w:rsid w:val="00725AE0"/>
    <w:rsid w:val="00726125"/>
    <w:rsid w:val="00726396"/>
    <w:rsid w:val="007263C3"/>
    <w:rsid w:val="00726FF2"/>
    <w:rsid w:val="00727D1D"/>
    <w:rsid w:val="00727D5A"/>
    <w:rsid w:val="007300D6"/>
    <w:rsid w:val="007309D3"/>
    <w:rsid w:val="00730A7A"/>
    <w:rsid w:val="00731113"/>
    <w:rsid w:val="00731E1F"/>
    <w:rsid w:val="00732EBC"/>
    <w:rsid w:val="00733292"/>
    <w:rsid w:val="0073410F"/>
    <w:rsid w:val="00734F31"/>
    <w:rsid w:val="00736974"/>
    <w:rsid w:val="00736A51"/>
    <w:rsid w:val="00736C12"/>
    <w:rsid w:val="00736D1F"/>
    <w:rsid w:val="00736E7C"/>
    <w:rsid w:val="0073707A"/>
    <w:rsid w:val="00737F0E"/>
    <w:rsid w:val="00740AE8"/>
    <w:rsid w:val="00740F51"/>
    <w:rsid w:val="007410EC"/>
    <w:rsid w:val="0074180C"/>
    <w:rsid w:val="00741D45"/>
    <w:rsid w:val="0074245B"/>
    <w:rsid w:val="00742588"/>
    <w:rsid w:val="0074282A"/>
    <w:rsid w:val="00742B28"/>
    <w:rsid w:val="007447C1"/>
    <w:rsid w:val="007454B4"/>
    <w:rsid w:val="00745814"/>
    <w:rsid w:val="007458D8"/>
    <w:rsid w:val="00745D47"/>
    <w:rsid w:val="00745D8A"/>
    <w:rsid w:val="0074607E"/>
    <w:rsid w:val="007464F5"/>
    <w:rsid w:val="00746E22"/>
    <w:rsid w:val="00747045"/>
    <w:rsid w:val="00747DEF"/>
    <w:rsid w:val="007501D9"/>
    <w:rsid w:val="007517CF"/>
    <w:rsid w:val="00751C6B"/>
    <w:rsid w:val="00752BC1"/>
    <w:rsid w:val="00752F08"/>
    <w:rsid w:val="00752F73"/>
    <w:rsid w:val="0075483D"/>
    <w:rsid w:val="00754E81"/>
    <w:rsid w:val="007557E0"/>
    <w:rsid w:val="00755B4F"/>
    <w:rsid w:val="007565A1"/>
    <w:rsid w:val="00756A3B"/>
    <w:rsid w:val="00760FF2"/>
    <w:rsid w:val="00761667"/>
    <w:rsid w:val="00762538"/>
    <w:rsid w:val="00762D7D"/>
    <w:rsid w:val="00763327"/>
    <w:rsid w:val="00763529"/>
    <w:rsid w:val="00763716"/>
    <w:rsid w:val="00763AA7"/>
    <w:rsid w:val="00764BF7"/>
    <w:rsid w:val="00764BFF"/>
    <w:rsid w:val="00764C50"/>
    <w:rsid w:val="00764CC5"/>
    <w:rsid w:val="007652D7"/>
    <w:rsid w:val="007662F6"/>
    <w:rsid w:val="00766A5C"/>
    <w:rsid w:val="0076731F"/>
    <w:rsid w:val="007677F7"/>
    <w:rsid w:val="00767ACC"/>
    <w:rsid w:val="00767BA9"/>
    <w:rsid w:val="007725F9"/>
    <w:rsid w:val="007734CB"/>
    <w:rsid w:val="007734DC"/>
    <w:rsid w:val="0077378A"/>
    <w:rsid w:val="00774467"/>
    <w:rsid w:val="00774A2C"/>
    <w:rsid w:val="00774C03"/>
    <w:rsid w:val="00774FFF"/>
    <w:rsid w:val="007752CB"/>
    <w:rsid w:val="00775358"/>
    <w:rsid w:val="00776327"/>
    <w:rsid w:val="00776462"/>
    <w:rsid w:val="00776553"/>
    <w:rsid w:val="00776C59"/>
    <w:rsid w:val="00776C77"/>
    <w:rsid w:val="0078105E"/>
    <w:rsid w:val="00781244"/>
    <w:rsid w:val="0078149B"/>
    <w:rsid w:val="00782B03"/>
    <w:rsid w:val="007832A6"/>
    <w:rsid w:val="0078384A"/>
    <w:rsid w:val="00784817"/>
    <w:rsid w:val="007859F7"/>
    <w:rsid w:val="00785EA9"/>
    <w:rsid w:val="00786525"/>
    <w:rsid w:val="0078798B"/>
    <w:rsid w:val="00790171"/>
    <w:rsid w:val="00790AFE"/>
    <w:rsid w:val="00790CF0"/>
    <w:rsid w:val="00791551"/>
    <w:rsid w:val="00791D98"/>
    <w:rsid w:val="0079233F"/>
    <w:rsid w:val="00792558"/>
    <w:rsid w:val="00792E4F"/>
    <w:rsid w:val="00793312"/>
    <w:rsid w:val="0079362B"/>
    <w:rsid w:val="007936A1"/>
    <w:rsid w:val="00793BEF"/>
    <w:rsid w:val="00794AC0"/>
    <w:rsid w:val="00794C60"/>
    <w:rsid w:val="00795658"/>
    <w:rsid w:val="0079689C"/>
    <w:rsid w:val="007974D7"/>
    <w:rsid w:val="007A00AA"/>
    <w:rsid w:val="007A042F"/>
    <w:rsid w:val="007A09AE"/>
    <w:rsid w:val="007A0F63"/>
    <w:rsid w:val="007A14C7"/>
    <w:rsid w:val="007A2070"/>
    <w:rsid w:val="007A24E8"/>
    <w:rsid w:val="007A26AF"/>
    <w:rsid w:val="007A29CC"/>
    <w:rsid w:val="007A2CEE"/>
    <w:rsid w:val="007A2F8D"/>
    <w:rsid w:val="007A35A8"/>
    <w:rsid w:val="007A368B"/>
    <w:rsid w:val="007A3A51"/>
    <w:rsid w:val="007A3AEF"/>
    <w:rsid w:val="007A3E87"/>
    <w:rsid w:val="007A4498"/>
    <w:rsid w:val="007A4D77"/>
    <w:rsid w:val="007A5755"/>
    <w:rsid w:val="007A5803"/>
    <w:rsid w:val="007A5AD4"/>
    <w:rsid w:val="007A5EF1"/>
    <w:rsid w:val="007A6100"/>
    <w:rsid w:val="007A6178"/>
    <w:rsid w:val="007A6680"/>
    <w:rsid w:val="007A7468"/>
    <w:rsid w:val="007A74B4"/>
    <w:rsid w:val="007A790B"/>
    <w:rsid w:val="007A7DA4"/>
    <w:rsid w:val="007B0998"/>
    <w:rsid w:val="007B0AA4"/>
    <w:rsid w:val="007B0E4E"/>
    <w:rsid w:val="007B1A6D"/>
    <w:rsid w:val="007B2CD7"/>
    <w:rsid w:val="007B3C6A"/>
    <w:rsid w:val="007B494A"/>
    <w:rsid w:val="007B4B1D"/>
    <w:rsid w:val="007B4CD5"/>
    <w:rsid w:val="007B4D34"/>
    <w:rsid w:val="007B4D9F"/>
    <w:rsid w:val="007B51B5"/>
    <w:rsid w:val="007B6835"/>
    <w:rsid w:val="007B684E"/>
    <w:rsid w:val="007B6E6A"/>
    <w:rsid w:val="007C00F3"/>
    <w:rsid w:val="007C08DF"/>
    <w:rsid w:val="007C08EB"/>
    <w:rsid w:val="007C18F7"/>
    <w:rsid w:val="007C1915"/>
    <w:rsid w:val="007C2223"/>
    <w:rsid w:val="007C3906"/>
    <w:rsid w:val="007C3D49"/>
    <w:rsid w:val="007C3D59"/>
    <w:rsid w:val="007C49E5"/>
    <w:rsid w:val="007C6B48"/>
    <w:rsid w:val="007C6B5B"/>
    <w:rsid w:val="007C7172"/>
    <w:rsid w:val="007C73E8"/>
    <w:rsid w:val="007C7AC2"/>
    <w:rsid w:val="007D0A44"/>
    <w:rsid w:val="007D1223"/>
    <w:rsid w:val="007D1C89"/>
    <w:rsid w:val="007D22CC"/>
    <w:rsid w:val="007D2529"/>
    <w:rsid w:val="007D39B2"/>
    <w:rsid w:val="007D3CD2"/>
    <w:rsid w:val="007D457B"/>
    <w:rsid w:val="007D4CBF"/>
    <w:rsid w:val="007D5954"/>
    <w:rsid w:val="007D6BB2"/>
    <w:rsid w:val="007D6F3F"/>
    <w:rsid w:val="007D7830"/>
    <w:rsid w:val="007E0A7B"/>
    <w:rsid w:val="007E18F0"/>
    <w:rsid w:val="007E1E8C"/>
    <w:rsid w:val="007E22EB"/>
    <w:rsid w:val="007E274A"/>
    <w:rsid w:val="007E39D1"/>
    <w:rsid w:val="007E3B1B"/>
    <w:rsid w:val="007E5276"/>
    <w:rsid w:val="007E5764"/>
    <w:rsid w:val="007E57F5"/>
    <w:rsid w:val="007E6505"/>
    <w:rsid w:val="007E669C"/>
    <w:rsid w:val="007E6EAC"/>
    <w:rsid w:val="007E7295"/>
    <w:rsid w:val="007E76DE"/>
    <w:rsid w:val="007E789C"/>
    <w:rsid w:val="007F00C4"/>
    <w:rsid w:val="007F0416"/>
    <w:rsid w:val="007F2002"/>
    <w:rsid w:val="007F250B"/>
    <w:rsid w:val="007F2729"/>
    <w:rsid w:val="007F2824"/>
    <w:rsid w:val="007F2D18"/>
    <w:rsid w:val="007F302E"/>
    <w:rsid w:val="007F3144"/>
    <w:rsid w:val="007F3242"/>
    <w:rsid w:val="007F3405"/>
    <w:rsid w:val="007F3D71"/>
    <w:rsid w:val="007F454F"/>
    <w:rsid w:val="007F45C8"/>
    <w:rsid w:val="007F680B"/>
    <w:rsid w:val="007F7A08"/>
    <w:rsid w:val="00800476"/>
    <w:rsid w:val="0080074A"/>
    <w:rsid w:val="0080101B"/>
    <w:rsid w:val="008012A9"/>
    <w:rsid w:val="008015C4"/>
    <w:rsid w:val="00801FDD"/>
    <w:rsid w:val="0080257D"/>
    <w:rsid w:val="008032F9"/>
    <w:rsid w:val="008039D4"/>
    <w:rsid w:val="00804D1F"/>
    <w:rsid w:val="00804F6D"/>
    <w:rsid w:val="00805611"/>
    <w:rsid w:val="0080579D"/>
    <w:rsid w:val="00805E4B"/>
    <w:rsid w:val="00805FA8"/>
    <w:rsid w:val="00806111"/>
    <w:rsid w:val="008066C6"/>
    <w:rsid w:val="00806A4E"/>
    <w:rsid w:val="008072A7"/>
    <w:rsid w:val="0080771C"/>
    <w:rsid w:val="00807B1A"/>
    <w:rsid w:val="00807B89"/>
    <w:rsid w:val="00807FAB"/>
    <w:rsid w:val="00810353"/>
    <w:rsid w:val="008104C1"/>
    <w:rsid w:val="00810891"/>
    <w:rsid w:val="00811A41"/>
    <w:rsid w:val="00811D27"/>
    <w:rsid w:val="00811D3C"/>
    <w:rsid w:val="00812ED0"/>
    <w:rsid w:val="0081317D"/>
    <w:rsid w:val="008146ED"/>
    <w:rsid w:val="00814FC8"/>
    <w:rsid w:val="00815101"/>
    <w:rsid w:val="00815155"/>
    <w:rsid w:val="00815203"/>
    <w:rsid w:val="008152E4"/>
    <w:rsid w:val="008155DA"/>
    <w:rsid w:val="00815E10"/>
    <w:rsid w:val="00816169"/>
    <w:rsid w:val="008170C9"/>
    <w:rsid w:val="00817B3B"/>
    <w:rsid w:val="00820B0A"/>
    <w:rsid w:val="008216C1"/>
    <w:rsid w:val="00821CB0"/>
    <w:rsid w:val="00823040"/>
    <w:rsid w:val="00823356"/>
    <w:rsid w:val="00823586"/>
    <w:rsid w:val="00823A14"/>
    <w:rsid w:val="00823B59"/>
    <w:rsid w:val="00823C3D"/>
    <w:rsid w:val="008258EF"/>
    <w:rsid w:val="00826B95"/>
    <w:rsid w:val="00826D72"/>
    <w:rsid w:val="00827CEF"/>
    <w:rsid w:val="00827DE3"/>
    <w:rsid w:val="008309E8"/>
    <w:rsid w:val="00830BA2"/>
    <w:rsid w:val="0083115E"/>
    <w:rsid w:val="008312CA"/>
    <w:rsid w:val="00831357"/>
    <w:rsid w:val="00831600"/>
    <w:rsid w:val="00831EDB"/>
    <w:rsid w:val="00831FBE"/>
    <w:rsid w:val="00832014"/>
    <w:rsid w:val="008321EA"/>
    <w:rsid w:val="008323E0"/>
    <w:rsid w:val="008325A5"/>
    <w:rsid w:val="00832607"/>
    <w:rsid w:val="00832E67"/>
    <w:rsid w:val="00833506"/>
    <w:rsid w:val="00833D42"/>
    <w:rsid w:val="00834166"/>
    <w:rsid w:val="00834A62"/>
    <w:rsid w:val="00834EA1"/>
    <w:rsid w:val="008353AC"/>
    <w:rsid w:val="008355C1"/>
    <w:rsid w:val="00835AE3"/>
    <w:rsid w:val="008368C2"/>
    <w:rsid w:val="00836B97"/>
    <w:rsid w:val="0083741A"/>
    <w:rsid w:val="0084006F"/>
    <w:rsid w:val="0084036E"/>
    <w:rsid w:val="0084098D"/>
    <w:rsid w:val="008409E1"/>
    <w:rsid w:val="0084177F"/>
    <w:rsid w:val="0084199E"/>
    <w:rsid w:val="00842860"/>
    <w:rsid w:val="00842DC1"/>
    <w:rsid w:val="00843C64"/>
    <w:rsid w:val="00843EF6"/>
    <w:rsid w:val="00844594"/>
    <w:rsid w:val="00845B95"/>
    <w:rsid w:val="008470B8"/>
    <w:rsid w:val="008474E1"/>
    <w:rsid w:val="008501C5"/>
    <w:rsid w:val="008501F3"/>
    <w:rsid w:val="00850EEB"/>
    <w:rsid w:val="00851F1D"/>
    <w:rsid w:val="008520C0"/>
    <w:rsid w:val="008523FE"/>
    <w:rsid w:val="0085253B"/>
    <w:rsid w:val="00852593"/>
    <w:rsid w:val="008532FE"/>
    <w:rsid w:val="00853842"/>
    <w:rsid w:val="008538F5"/>
    <w:rsid w:val="00854A6B"/>
    <w:rsid w:val="008550E9"/>
    <w:rsid w:val="008552AB"/>
    <w:rsid w:val="008552E5"/>
    <w:rsid w:val="00855BE7"/>
    <w:rsid w:val="00856777"/>
    <w:rsid w:val="008568E0"/>
    <w:rsid w:val="00857540"/>
    <w:rsid w:val="00857E1D"/>
    <w:rsid w:val="00860924"/>
    <w:rsid w:val="00860985"/>
    <w:rsid w:val="008609F5"/>
    <w:rsid w:val="00860BE8"/>
    <w:rsid w:val="00860DAD"/>
    <w:rsid w:val="00860EE4"/>
    <w:rsid w:val="0086164B"/>
    <w:rsid w:val="0086196C"/>
    <w:rsid w:val="0086257D"/>
    <w:rsid w:val="00862793"/>
    <w:rsid w:val="00862B78"/>
    <w:rsid w:val="00862FA6"/>
    <w:rsid w:val="0086309B"/>
    <w:rsid w:val="00863DE7"/>
    <w:rsid w:val="008640A8"/>
    <w:rsid w:val="008641EB"/>
    <w:rsid w:val="008655D9"/>
    <w:rsid w:val="00865991"/>
    <w:rsid w:val="00865F14"/>
    <w:rsid w:val="00865F34"/>
    <w:rsid w:val="0086615F"/>
    <w:rsid w:val="008665BC"/>
    <w:rsid w:val="00867631"/>
    <w:rsid w:val="00867B7C"/>
    <w:rsid w:val="0087004E"/>
    <w:rsid w:val="0087062D"/>
    <w:rsid w:val="00870853"/>
    <w:rsid w:val="00870E0C"/>
    <w:rsid w:val="008720BD"/>
    <w:rsid w:val="00872182"/>
    <w:rsid w:val="008721BD"/>
    <w:rsid w:val="0087256B"/>
    <w:rsid w:val="008728C8"/>
    <w:rsid w:val="00873924"/>
    <w:rsid w:val="00873936"/>
    <w:rsid w:val="00873F87"/>
    <w:rsid w:val="00875B79"/>
    <w:rsid w:val="00876FD5"/>
    <w:rsid w:val="00877486"/>
    <w:rsid w:val="008778B8"/>
    <w:rsid w:val="00880757"/>
    <w:rsid w:val="00881385"/>
    <w:rsid w:val="008817F8"/>
    <w:rsid w:val="0088288D"/>
    <w:rsid w:val="00884DE2"/>
    <w:rsid w:val="008855D5"/>
    <w:rsid w:val="00885808"/>
    <w:rsid w:val="008858E8"/>
    <w:rsid w:val="0088669C"/>
    <w:rsid w:val="00886A25"/>
    <w:rsid w:val="00886A33"/>
    <w:rsid w:val="00886B51"/>
    <w:rsid w:val="00886BE6"/>
    <w:rsid w:val="00887B49"/>
    <w:rsid w:val="00887FF6"/>
    <w:rsid w:val="00890675"/>
    <w:rsid w:val="00890FF9"/>
    <w:rsid w:val="008911F6"/>
    <w:rsid w:val="0089266D"/>
    <w:rsid w:val="00892A1A"/>
    <w:rsid w:val="00893852"/>
    <w:rsid w:val="00893865"/>
    <w:rsid w:val="00893BC6"/>
    <w:rsid w:val="008942E7"/>
    <w:rsid w:val="008943FE"/>
    <w:rsid w:val="00894544"/>
    <w:rsid w:val="008949BE"/>
    <w:rsid w:val="00895324"/>
    <w:rsid w:val="00895B43"/>
    <w:rsid w:val="0089611C"/>
    <w:rsid w:val="00896250"/>
    <w:rsid w:val="00896494"/>
    <w:rsid w:val="00897179"/>
    <w:rsid w:val="00897FA2"/>
    <w:rsid w:val="008A0FBB"/>
    <w:rsid w:val="008A25B9"/>
    <w:rsid w:val="008A2D88"/>
    <w:rsid w:val="008A335E"/>
    <w:rsid w:val="008A3551"/>
    <w:rsid w:val="008A3BD7"/>
    <w:rsid w:val="008A5497"/>
    <w:rsid w:val="008A58DC"/>
    <w:rsid w:val="008A6386"/>
    <w:rsid w:val="008A6762"/>
    <w:rsid w:val="008A693E"/>
    <w:rsid w:val="008A6F2D"/>
    <w:rsid w:val="008B00C4"/>
    <w:rsid w:val="008B013F"/>
    <w:rsid w:val="008B1009"/>
    <w:rsid w:val="008B1BBD"/>
    <w:rsid w:val="008B1D2A"/>
    <w:rsid w:val="008B2210"/>
    <w:rsid w:val="008B35E9"/>
    <w:rsid w:val="008B374D"/>
    <w:rsid w:val="008B37C0"/>
    <w:rsid w:val="008B559D"/>
    <w:rsid w:val="008B56F9"/>
    <w:rsid w:val="008B59DD"/>
    <w:rsid w:val="008B60D9"/>
    <w:rsid w:val="008B6605"/>
    <w:rsid w:val="008B717B"/>
    <w:rsid w:val="008B74B3"/>
    <w:rsid w:val="008C0AD2"/>
    <w:rsid w:val="008C0E43"/>
    <w:rsid w:val="008C0F06"/>
    <w:rsid w:val="008C0F9C"/>
    <w:rsid w:val="008C1026"/>
    <w:rsid w:val="008C1290"/>
    <w:rsid w:val="008C1A2B"/>
    <w:rsid w:val="008C206C"/>
    <w:rsid w:val="008C211F"/>
    <w:rsid w:val="008C218B"/>
    <w:rsid w:val="008C29D9"/>
    <w:rsid w:val="008C2DDD"/>
    <w:rsid w:val="008C3A15"/>
    <w:rsid w:val="008C3A44"/>
    <w:rsid w:val="008C4CC1"/>
    <w:rsid w:val="008C553A"/>
    <w:rsid w:val="008C6347"/>
    <w:rsid w:val="008C6666"/>
    <w:rsid w:val="008C6CAF"/>
    <w:rsid w:val="008C70BA"/>
    <w:rsid w:val="008C7C32"/>
    <w:rsid w:val="008D001F"/>
    <w:rsid w:val="008D0AC3"/>
    <w:rsid w:val="008D0D01"/>
    <w:rsid w:val="008D0D31"/>
    <w:rsid w:val="008D0EAD"/>
    <w:rsid w:val="008D172E"/>
    <w:rsid w:val="008D19D3"/>
    <w:rsid w:val="008D23F2"/>
    <w:rsid w:val="008D29C5"/>
    <w:rsid w:val="008D2E9B"/>
    <w:rsid w:val="008D38F0"/>
    <w:rsid w:val="008D3E6C"/>
    <w:rsid w:val="008D53D9"/>
    <w:rsid w:val="008D5AE9"/>
    <w:rsid w:val="008D661C"/>
    <w:rsid w:val="008D7052"/>
    <w:rsid w:val="008D74AD"/>
    <w:rsid w:val="008E0771"/>
    <w:rsid w:val="008E19FC"/>
    <w:rsid w:val="008E1DE5"/>
    <w:rsid w:val="008E2928"/>
    <w:rsid w:val="008E30AF"/>
    <w:rsid w:val="008E3156"/>
    <w:rsid w:val="008E357D"/>
    <w:rsid w:val="008E3863"/>
    <w:rsid w:val="008E3EF9"/>
    <w:rsid w:val="008E433F"/>
    <w:rsid w:val="008E4E42"/>
    <w:rsid w:val="008E6218"/>
    <w:rsid w:val="008E78CF"/>
    <w:rsid w:val="008E7943"/>
    <w:rsid w:val="008E7AB4"/>
    <w:rsid w:val="008F09CF"/>
    <w:rsid w:val="008F160D"/>
    <w:rsid w:val="008F1790"/>
    <w:rsid w:val="008F1850"/>
    <w:rsid w:val="008F18CE"/>
    <w:rsid w:val="008F1D03"/>
    <w:rsid w:val="008F2121"/>
    <w:rsid w:val="008F218C"/>
    <w:rsid w:val="008F245A"/>
    <w:rsid w:val="008F275C"/>
    <w:rsid w:val="008F284C"/>
    <w:rsid w:val="008F379F"/>
    <w:rsid w:val="008F39A8"/>
    <w:rsid w:val="008F3A7E"/>
    <w:rsid w:val="008F3CA1"/>
    <w:rsid w:val="008F3CC5"/>
    <w:rsid w:val="008F54AA"/>
    <w:rsid w:val="008F5755"/>
    <w:rsid w:val="008F5852"/>
    <w:rsid w:val="008F586C"/>
    <w:rsid w:val="008F5D9A"/>
    <w:rsid w:val="008F5F0B"/>
    <w:rsid w:val="008F6C57"/>
    <w:rsid w:val="008F6F71"/>
    <w:rsid w:val="008F7E3E"/>
    <w:rsid w:val="0090025A"/>
    <w:rsid w:val="00900761"/>
    <w:rsid w:val="009014CC"/>
    <w:rsid w:val="00901770"/>
    <w:rsid w:val="00901A38"/>
    <w:rsid w:val="0090201A"/>
    <w:rsid w:val="0090297E"/>
    <w:rsid w:val="00903F5B"/>
    <w:rsid w:val="00904371"/>
    <w:rsid w:val="00904DCC"/>
    <w:rsid w:val="00905F3B"/>
    <w:rsid w:val="009071A4"/>
    <w:rsid w:val="009111C5"/>
    <w:rsid w:val="009114AD"/>
    <w:rsid w:val="009115FF"/>
    <w:rsid w:val="00912960"/>
    <w:rsid w:val="00913F5C"/>
    <w:rsid w:val="00913FFF"/>
    <w:rsid w:val="009140C8"/>
    <w:rsid w:val="0091418B"/>
    <w:rsid w:val="00914C3F"/>
    <w:rsid w:val="00914D3B"/>
    <w:rsid w:val="00917045"/>
    <w:rsid w:val="00921463"/>
    <w:rsid w:val="009216C9"/>
    <w:rsid w:val="00921E09"/>
    <w:rsid w:val="00921FAB"/>
    <w:rsid w:val="0092293D"/>
    <w:rsid w:val="00922B74"/>
    <w:rsid w:val="00923241"/>
    <w:rsid w:val="00924366"/>
    <w:rsid w:val="00924E7A"/>
    <w:rsid w:val="00925293"/>
    <w:rsid w:val="00925C2E"/>
    <w:rsid w:val="009268F3"/>
    <w:rsid w:val="009275E5"/>
    <w:rsid w:val="00927AD5"/>
    <w:rsid w:val="00927BFA"/>
    <w:rsid w:val="00927C0F"/>
    <w:rsid w:val="00927EDC"/>
    <w:rsid w:val="00927F2F"/>
    <w:rsid w:val="0093006A"/>
    <w:rsid w:val="00931B29"/>
    <w:rsid w:val="00931E9A"/>
    <w:rsid w:val="00932258"/>
    <w:rsid w:val="00932C69"/>
    <w:rsid w:val="00933838"/>
    <w:rsid w:val="009340AA"/>
    <w:rsid w:val="00934826"/>
    <w:rsid w:val="009348A6"/>
    <w:rsid w:val="009355F3"/>
    <w:rsid w:val="0093601D"/>
    <w:rsid w:val="009366FC"/>
    <w:rsid w:val="00937692"/>
    <w:rsid w:val="0093774A"/>
    <w:rsid w:val="00937D6D"/>
    <w:rsid w:val="0094016B"/>
    <w:rsid w:val="00940599"/>
    <w:rsid w:val="00940C87"/>
    <w:rsid w:val="00941099"/>
    <w:rsid w:val="00941249"/>
    <w:rsid w:val="009420CF"/>
    <w:rsid w:val="009422EA"/>
    <w:rsid w:val="00943069"/>
    <w:rsid w:val="0094365E"/>
    <w:rsid w:val="0094394A"/>
    <w:rsid w:val="0094478F"/>
    <w:rsid w:val="00944E74"/>
    <w:rsid w:val="00945107"/>
    <w:rsid w:val="009454A9"/>
    <w:rsid w:val="00945F49"/>
    <w:rsid w:val="00945F53"/>
    <w:rsid w:val="0094791E"/>
    <w:rsid w:val="00947C68"/>
    <w:rsid w:val="009501C1"/>
    <w:rsid w:val="0095084D"/>
    <w:rsid w:val="00950851"/>
    <w:rsid w:val="00951993"/>
    <w:rsid w:val="00951E2C"/>
    <w:rsid w:val="009526A5"/>
    <w:rsid w:val="009531B5"/>
    <w:rsid w:val="00953871"/>
    <w:rsid w:val="009541D6"/>
    <w:rsid w:val="0095431B"/>
    <w:rsid w:val="0095478E"/>
    <w:rsid w:val="00955A77"/>
    <w:rsid w:val="0095623A"/>
    <w:rsid w:val="009567E8"/>
    <w:rsid w:val="00957357"/>
    <w:rsid w:val="00957677"/>
    <w:rsid w:val="00957FF4"/>
    <w:rsid w:val="00960463"/>
    <w:rsid w:val="00961D40"/>
    <w:rsid w:val="009621A8"/>
    <w:rsid w:val="009627E8"/>
    <w:rsid w:val="00963337"/>
    <w:rsid w:val="00963A34"/>
    <w:rsid w:val="00964500"/>
    <w:rsid w:val="0096696E"/>
    <w:rsid w:val="0096722A"/>
    <w:rsid w:val="00967A14"/>
    <w:rsid w:val="0097052D"/>
    <w:rsid w:val="00970637"/>
    <w:rsid w:val="009706FD"/>
    <w:rsid w:val="009707D0"/>
    <w:rsid w:val="009708A7"/>
    <w:rsid w:val="00970A12"/>
    <w:rsid w:val="00970DDB"/>
    <w:rsid w:val="009718B0"/>
    <w:rsid w:val="0097254B"/>
    <w:rsid w:val="009725B0"/>
    <w:rsid w:val="009749D5"/>
    <w:rsid w:val="009752E4"/>
    <w:rsid w:val="009759D4"/>
    <w:rsid w:val="00975AF8"/>
    <w:rsid w:val="00976321"/>
    <w:rsid w:val="00976415"/>
    <w:rsid w:val="00976D63"/>
    <w:rsid w:val="0097732A"/>
    <w:rsid w:val="009775B7"/>
    <w:rsid w:val="00977B64"/>
    <w:rsid w:val="00980357"/>
    <w:rsid w:val="00981762"/>
    <w:rsid w:val="00981DE5"/>
    <w:rsid w:val="00981E38"/>
    <w:rsid w:val="009837F3"/>
    <w:rsid w:val="00983B6A"/>
    <w:rsid w:val="00983D75"/>
    <w:rsid w:val="00983D7D"/>
    <w:rsid w:val="00983F0F"/>
    <w:rsid w:val="00984C7C"/>
    <w:rsid w:val="00985591"/>
    <w:rsid w:val="009855EC"/>
    <w:rsid w:val="00985645"/>
    <w:rsid w:val="009862B5"/>
    <w:rsid w:val="00986915"/>
    <w:rsid w:val="00986A91"/>
    <w:rsid w:val="00986F08"/>
    <w:rsid w:val="00987099"/>
    <w:rsid w:val="00987E9E"/>
    <w:rsid w:val="009905D5"/>
    <w:rsid w:val="00990E48"/>
    <w:rsid w:val="009912CC"/>
    <w:rsid w:val="0099135C"/>
    <w:rsid w:val="009917C6"/>
    <w:rsid w:val="00992E4B"/>
    <w:rsid w:val="009939B0"/>
    <w:rsid w:val="00993BA4"/>
    <w:rsid w:val="00994928"/>
    <w:rsid w:val="009958CD"/>
    <w:rsid w:val="00996059"/>
    <w:rsid w:val="009968DF"/>
    <w:rsid w:val="00996E50"/>
    <w:rsid w:val="00997048"/>
    <w:rsid w:val="009973B1"/>
    <w:rsid w:val="00997624"/>
    <w:rsid w:val="009A0080"/>
    <w:rsid w:val="009A0959"/>
    <w:rsid w:val="009A1168"/>
    <w:rsid w:val="009A3097"/>
    <w:rsid w:val="009A3673"/>
    <w:rsid w:val="009A368F"/>
    <w:rsid w:val="009A37E3"/>
    <w:rsid w:val="009A54A5"/>
    <w:rsid w:val="009A739B"/>
    <w:rsid w:val="009B097D"/>
    <w:rsid w:val="009B09FD"/>
    <w:rsid w:val="009B0A37"/>
    <w:rsid w:val="009B0F3D"/>
    <w:rsid w:val="009B1320"/>
    <w:rsid w:val="009B1C11"/>
    <w:rsid w:val="009B1D34"/>
    <w:rsid w:val="009B1E1D"/>
    <w:rsid w:val="009B2770"/>
    <w:rsid w:val="009B2885"/>
    <w:rsid w:val="009B31E6"/>
    <w:rsid w:val="009B35DB"/>
    <w:rsid w:val="009B38E4"/>
    <w:rsid w:val="009B3B79"/>
    <w:rsid w:val="009B4767"/>
    <w:rsid w:val="009B50BD"/>
    <w:rsid w:val="009B6221"/>
    <w:rsid w:val="009B63C5"/>
    <w:rsid w:val="009B64C6"/>
    <w:rsid w:val="009B64EC"/>
    <w:rsid w:val="009B7409"/>
    <w:rsid w:val="009B7C68"/>
    <w:rsid w:val="009B7F98"/>
    <w:rsid w:val="009C0257"/>
    <w:rsid w:val="009C0F5D"/>
    <w:rsid w:val="009C20A0"/>
    <w:rsid w:val="009C22B1"/>
    <w:rsid w:val="009C24CC"/>
    <w:rsid w:val="009C29F4"/>
    <w:rsid w:val="009C2A94"/>
    <w:rsid w:val="009C2EA1"/>
    <w:rsid w:val="009C2FC8"/>
    <w:rsid w:val="009C3257"/>
    <w:rsid w:val="009C33A9"/>
    <w:rsid w:val="009C33BA"/>
    <w:rsid w:val="009C35C0"/>
    <w:rsid w:val="009C41CF"/>
    <w:rsid w:val="009C43F6"/>
    <w:rsid w:val="009C52B6"/>
    <w:rsid w:val="009C5FFF"/>
    <w:rsid w:val="009C6564"/>
    <w:rsid w:val="009C701A"/>
    <w:rsid w:val="009C7085"/>
    <w:rsid w:val="009C715D"/>
    <w:rsid w:val="009D077C"/>
    <w:rsid w:val="009D10AD"/>
    <w:rsid w:val="009D252F"/>
    <w:rsid w:val="009D2B50"/>
    <w:rsid w:val="009D2C75"/>
    <w:rsid w:val="009D3167"/>
    <w:rsid w:val="009D362E"/>
    <w:rsid w:val="009D3632"/>
    <w:rsid w:val="009D3812"/>
    <w:rsid w:val="009D450C"/>
    <w:rsid w:val="009D4D3B"/>
    <w:rsid w:val="009D4F2B"/>
    <w:rsid w:val="009D555E"/>
    <w:rsid w:val="009D64B0"/>
    <w:rsid w:val="009D7BBA"/>
    <w:rsid w:val="009E054B"/>
    <w:rsid w:val="009E1F69"/>
    <w:rsid w:val="009E2413"/>
    <w:rsid w:val="009E2778"/>
    <w:rsid w:val="009E2E6A"/>
    <w:rsid w:val="009E313D"/>
    <w:rsid w:val="009E338A"/>
    <w:rsid w:val="009E33AA"/>
    <w:rsid w:val="009E4656"/>
    <w:rsid w:val="009E5DCB"/>
    <w:rsid w:val="009E6F68"/>
    <w:rsid w:val="009E70A6"/>
    <w:rsid w:val="009E76EB"/>
    <w:rsid w:val="009E7800"/>
    <w:rsid w:val="009E78DC"/>
    <w:rsid w:val="009F2742"/>
    <w:rsid w:val="009F3E06"/>
    <w:rsid w:val="009F4951"/>
    <w:rsid w:val="009F567D"/>
    <w:rsid w:val="009F6706"/>
    <w:rsid w:val="009F685F"/>
    <w:rsid w:val="009F7197"/>
    <w:rsid w:val="009F7986"/>
    <w:rsid w:val="009F7AE4"/>
    <w:rsid w:val="00A0093B"/>
    <w:rsid w:val="00A00B0A"/>
    <w:rsid w:val="00A00EFF"/>
    <w:rsid w:val="00A011E4"/>
    <w:rsid w:val="00A011E8"/>
    <w:rsid w:val="00A01EE2"/>
    <w:rsid w:val="00A0210A"/>
    <w:rsid w:val="00A022D7"/>
    <w:rsid w:val="00A022E1"/>
    <w:rsid w:val="00A027CF"/>
    <w:rsid w:val="00A02B0A"/>
    <w:rsid w:val="00A02B47"/>
    <w:rsid w:val="00A034B8"/>
    <w:rsid w:val="00A03CE4"/>
    <w:rsid w:val="00A03D85"/>
    <w:rsid w:val="00A04135"/>
    <w:rsid w:val="00A0439B"/>
    <w:rsid w:val="00A060B1"/>
    <w:rsid w:val="00A06259"/>
    <w:rsid w:val="00A06A3A"/>
    <w:rsid w:val="00A06F3A"/>
    <w:rsid w:val="00A07D92"/>
    <w:rsid w:val="00A101F0"/>
    <w:rsid w:val="00A1094B"/>
    <w:rsid w:val="00A10CAA"/>
    <w:rsid w:val="00A1115A"/>
    <w:rsid w:val="00A11F2A"/>
    <w:rsid w:val="00A11F32"/>
    <w:rsid w:val="00A1277E"/>
    <w:rsid w:val="00A12964"/>
    <w:rsid w:val="00A12FBB"/>
    <w:rsid w:val="00A14894"/>
    <w:rsid w:val="00A14A97"/>
    <w:rsid w:val="00A15998"/>
    <w:rsid w:val="00A162C3"/>
    <w:rsid w:val="00A16313"/>
    <w:rsid w:val="00A16358"/>
    <w:rsid w:val="00A16D9B"/>
    <w:rsid w:val="00A1726D"/>
    <w:rsid w:val="00A17D0B"/>
    <w:rsid w:val="00A20911"/>
    <w:rsid w:val="00A216F5"/>
    <w:rsid w:val="00A21999"/>
    <w:rsid w:val="00A226CF"/>
    <w:rsid w:val="00A22A56"/>
    <w:rsid w:val="00A22F7A"/>
    <w:rsid w:val="00A2335F"/>
    <w:rsid w:val="00A23A1D"/>
    <w:rsid w:val="00A245F0"/>
    <w:rsid w:val="00A24810"/>
    <w:rsid w:val="00A24B29"/>
    <w:rsid w:val="00A24F21"/>
    <w:rsid w:val="00A24FAE"/>
    <w:rsid w:val="00A253E2"/>
    <w:rsid w:val="00A257B4"/>
    <w:rsid w:val="00A25E75"/>
    <w:rsid w:val="00A2661C"/>
    <w:rsid w:val="00A26A3A"/>
    <w:rsid w:val="00A27D36"/>
    <w:rsid w:val="00A305A3"/>
    <w:rsid w:val="00A306CB"/>
    <w:rsid w:val="00A30748"/>
    <w:rsid w:val="00A30F48"/>
    <w:rsid w:val="00A30FB2"/>
    <w:rsid w:val="00A3125E"/>
    <w:rsid w:val="00A3143A"/>
    <w:rsid w:val="00A31BED"/>
    <w:rsid w:val="00A31C5F"/>
    <w:rsid w:val="00A31D6C"/>
    <w:rsid w:val="00A31EFD"/>
    <w:rsid w:val="00A32149"/>
    <w:rsid w:val="00A32DD6"/>
    <w:rsid w:val="00A332FD"/>
    <w:rsid w:val="00A338A1"/>
    <w:rsid w:val="00A339FF"/>
    <w:rsid w:val="00A33F18"/>
    <w:rsid w:val="00A351FE"/>
    <w:rsid w:val="00A352F5"/>
    <w:rsid w:val="00A3580F"/>
    <w:rsid w:val="00A36323"/>
    <w:rsid w:val="00A36355"/>
    <w:rsid w:val="00A36514"/>
    <w:rsid w:val="00A36B54"/>
    <w:rsid w:val="00A36BE0"/>
    <w:rsid w:val="00A36C96"/>
    <w:rsid w:val="00A36FAA"/>
    <w:rsid w:val="00A40614"/>
    <w:rsid w:val="00A407FF"/>
    <w:rsid w:val="00A409F0"/>
    <w:rsid w:val="00A41228"/>
    <w:rsid w:val="00A42864"/>
    <w:rsid w:val="00A433EE"/>
    <w:rsid w:val="00A43751"/>
    <w:rsid w:val="00A43F57"/>
    <w:rsid w:val="00A440A6"/>
    <w:rsid w:val="00A4420C"/>
    <w:rsid w:val="00A44739"/>
    <w:rsid w:val="00A44BF3"/>
    <w:rsid w:val="00A45371"/>
    <w:rsid w:val="00A457E5"/>
    <w:rsid w:val="00A45CBE"/>
    <w:rsid w:val="00A4793D"/>
    <w:rsid w:val="00A50215"/>
    <w:rsid w:val="00A5035A"/>
    <w:rsid w:val="00A5089A"/>
    <w:rsid w:val="00A51C8A"/>
    <w:rsid w:val="00A52D79"/>
    <w:rsid w:val="00A52FCE"/>
    <w:rsid w:val="00A536DB"/>
    <w:rsid w:val="00A53E79"/>
    <w:rsid w:val="00A55232"/>
    <w:rsid w:val="00A56289"/>
    <w:rsid w:val="00A56451"/>
    <w:rsid w:val="00A56900"/>
    <w:rsid w:val="00A56E0B"/>
    <w:rsid w:val="00A56E38"/>
    <w:rsid w:val="00A57739"/>
    <w:rsid w:val="00A5793F"/>
    <w:rsid w:val="00A6046F"/>
    <w:rsid w:val="00A6388A"/>
    <w:rsid w:val="00A64633"/>
    <w:rsid w:val="00A65478"/>
    <w:rsid w:val="00A65789"/>
    <w:rsid w:val="00A65DD7"/>
    <w:rsid w:val="00A664F7"/>
    <w:rsid w:val="00A671EF"/>
    <w:rsid w:val="00A67F30"/>
    <w:rsid w:val="00A67F42"/>
    <w:rsid w:val="00A70011"/>
    <w:rsid w:val="00A70676"/>
    <w:rsid w:val="00A708E5"/>
    <w:rsid w:val="00A70E9A"/>
    <w:rsid w:val="00A714F1"/>
    <w:rsid w:val="00A717F1"/>
    <w:rsid w:val="00A71CC1"/>
    <w:rsid w:val="00A722AB"/>
    <w:rsid w:val="00A72469"/>
    <w:rsid w:val="00A72EE6"/>
    <w:rsid w:val="00A7319F"/>
    <w:rsid w:val="00A74009"/>
    <w:rsid w:val="00A741B5"/>
    <w:rsid w:val="00A741EF"/>
    <w:rsid w:val="00A748EA"/>
    <w:rsid w:val="00A74DE4"/>
    <w:rsid w:val="00A74F87"/>
    <w:rsid w:val="00A75227"/>
    <w:rsid w:val="00A7647F"/>
    <w:rsid w:val="00A7683C"/>
    <w:rsid w:val="00A76A73"/>
    <w:rsid w:val="00A76FD4"/>
    <w:rsid w:val="00A774C9"/>
    <w:rsid w:val="00A77A43"/>
    <w:rsid w:val="00A77F22"/>
    <w:rsid w:val="00A81219"/>
    <w:rsid w:val="00A813D0"/>
    <w:rsid w:val="00A81A39"/>
    <w:rsid w:val="00A82472"/>
    <w:rsid w:val="00A82683"/>
    <w:rsid w:val="00A82781"/>
    <w:rsid w:val="00A82876"/>
    <w:rsid w:val="00A82C77"/>
    <w:rsid w:val="00A8330E"/>
    <w:rsid w:val="00A833A8"/>
    <w:rsid w:val="00A84121"/>
    <w:rsid w:val="00A84512"/>
    <w:rsid w:val="00A86727"/>
    <w:rsid w:val="00A86E7F"/>
    <w:rsid w:val="00A87C8D"/>
    <w:rsid w:val="00A87FDC"/>
    <w:rsid w:val="00A905C5"/>
    <w:rsid w:val="00A90974"/>
    <w:rsid w:val="00A90AA9"/>
    <w:rsid w:val="00A91295"/>
    <w:rsid w:val="00A92451"/>
    <w:rsid w:val="00A934DD"/>
    <w:rsid w:val="00A93CC2"/>
    <w:rsid w:val="00A9428F"/>
    <w:rsid w:val="00A94741"/>
    <w:rsid w:val="00A94AF6"/>
    <w:rsid w:val="00A969C0"/>
    <w:rsid w:val="00A969FC"/>
    <w:rsid w:val="00A97472"/>
    <w:rsid w:val="00A97E50"/>
    <w:rsid w:val="00AA02BB"/>
    <w:rsid w:val="00AA13FD"/>
    <w:rsid w:val="00AA1B68"/>
    <w:rsid w:val="00AA2152"/>
    <w:rsid w:val="00AA25DE"/>
    <w:rsid w:val="00AA2A42"/>
    <w:rsid w:val="00AA36CF"/>
    <w:rsid w:val="00AA3728"/>
    <w:rsid w:val="00AA38FF"/>
    <w:rsid w:val="00AA3DA6"/>
    <w:rsid w:val="00AA4999"/>
    <w:rsid w:val="00AA52A9"/>
    <w:rsid w:val="00AA52B5"/>
    <w:rsid w:val="00AA567F"/>
    <w:rsid w:val="00AA5F5C"/>
    <w:rsid w:val="00AA63DA"/>
    <w:rsid w:val="00AA68AF"/>
    <w:rsid w:val="00AA7513"/>
    <w:rsid w:val="00AA7A1F"/>
    <w:rsid w:val="00AA7B8D"/>
    <w:rsid w:val="00AA7EE0"/>
    <w:rsid w:val="00AB00A7"/>
    <w:rsid w:val="00AB01E4"/>
    <w:rsid w:val="00AB021C"/>
    <w:rsid w:val="00AB08ED"/>
    <w:rsid w:val="00AB1058"/>
    <w:rsid w:val="00AB11D5"/>
    <w:rsid w:val="00AB1745"/>
    <w:rsid w:val="00AB181A"/>
    <w:rsid w:val="00AB1960"/>
    <w:rsid w:val="00AB2F0F"/>
    <w:rsid w:val="00AB31B1"/>
    <w:rsid w:val="00AB4691"/>
    <w:rsid w:val="00AB533F"/>
    <w:rsid w:val="00AB5815"/>
    <w:rsid w:val="00AB5FCC"/>
    <w:rsid w:val="00AB61BE"/>
    <w:rsid w:val="00AB661F"/>
    <w:rsid w:val="00AB7439"/>
    <w:rsid w:val="00AC0D5D"/>
    <w:rsid w:val="00AC172D"/>
    <w:rsid w:val="00AC2810"/>
    <w:rsid w:val="00AC284D"/>
    <w:rsid w:val="00AC33C6"/>
    <w:rsid w:val="00AC3DA1"/>
    <w:rsid w:val="00AC3F77"/>
    <w:rsid w:val="00AC4E84"/>
    <w:rsid w:val="00AC53DB"/>
    <w:rsid w:val="00AC59E7"/>
    <w:rsid w:val="00AC5D19"/>
    <w:rsid w:val="00AC617A"/>
    <w:rsid w:val="00AC6E5C"/>
    <w:rsid w:val="00AC756C"/>
    <w:rsid w:val="00AC75B0"/>
    <w:rsid w:val="00AC75D5"/>
    <w:rsid w:val="00AC7A19"/>
    <w:rsid w:val="00AD1ADF"/>
    <w:rsid w:val="00AD1C47"/>
    <w:rsid w:val="00AD2453"/>
    <w:rsid w:val="00AD2698"/>
    <w:rsid w:val="00AD2753"/>
    <w:rsid w:val="00AD2D50"/>
    <w:rsid w:val="00AD34DB"/>
    <w:rsid w:val="00AD3F29"/>
    <w:rsid w:val="00AD3FFB"/>
    <w:rsid w:val="00AD4B14"/>
    <w:rsid w:val="00AD4CF6"/>
    <w:rsid w:val="00AD60A5"/>
    <w:rsid w:val="00AD60EE"/>
    <w:rsid w:val="00AD620B"/>
    <w:rsid w:val="00AD7388"/>
    <w:rsid w:val="00AD7691"/>
    <w:rsid w:val="00AD79D5"/>
    <w:rsid w:val="00AE0753"/>
    <w:rsid w:val="00AE0A78"/>
    <w:rsid w:val="00AE0FB5"/>
    <w:rsid w:val="00AE1675"/>
    <w:rsid w:val="00AE1ED3"/>
    <w:rsid w:val="00AE1F67"/>
    <w:rsid w:val="00AE22BD"/>
    <w:rsid w:val="00AE2C61"/>
    <w:rsid w:val="00AE35BF"/>
    <w:rsid w:val="00AE4034"/>
    <w:rsid w:val="00AE519C"/>
    <w:rsid w:val="00AE540E"/>
    <w:rsid w:val="00AE5AA7"/>
    <w:rsid w:val="00AE5D04"/>
    <w:rsid w:val="00AE6496"/>
    <w:rsid w:val="00AE692B"/>
    <w:rsid w:val="00AE6DBD"/>
    <w:rsid w:val="00AE754E"/>
    <w:rsid w:val="00AE7893"/>
    <w:rsid w:val="00AE78A4"/>
    <w:rsid w:val="00AE78A9"/>
    <w:rsid w:val="00AE7C4C"/>
    <w:rsid w:val="00AF028C"/>
    <w:rsid w:val="00AF033D"/>
    <w:rsid w:val="00AF06D8"/>
    <w:rsid w:val="00AF0899"/>
    <w:rsid w:val="00AF0AD3"/>
    <w:rsid w:val="00AF0C0F"/>
    <w:rsid w:val="00AF1B6D"/>
    <w:rsid w:val="00AF2213"/>
    <w:rsid w:val="00AF24A5"/>
    <w:rsid w:val="00AF2EC0"/>
    <w:rsid w:val="00AF3BB4"/>
    <w:rsid w:val="00AF4547"/>
    <w:rsid w:val="00AF4679"/>
    <w:rsid w:val="00AF598D"/>
    <w:rsid w:val="00AF59CA"/>
    <w:rsid w:val="00AF6B02"/>
    <w:rsid w:val="00AF6F2B"/>
    <w:rsid w:val="00AF7D30"/>
    <w:rsid w:val="00B0039B"/>
    <w:rsid w:val="00B0088D"/>
    <w:rsid w:val="00B018A5"/>
    <w:rsid w:val="00B02092"/>
    <w:rsid w:val="00B02964"/>
    <w:rsid w:val="00B04586"/>
    <w:rsid w:val="00B04990"/>
    <w:rsid w:val="00B052A0"/>
    <w:rsid w:val="00B05E9A"/>
    <w:rsid w:val="00B062CC"/>
    <w:rsid w:val="00B06E89"/>
    <w:rsid w:val="00B07182"/>
    <w:rsid w:val="00B0739F"/>
    <w:rsid w:val="00B075BD"/>
    <w:rsid w:val="00B07B70"/>
    <w:rsid w:val="00B10226"/>
    <w:rsid w:val="00B103A5"/>
    <w:rsid w:val="00B1076D"/>
    <w:rsid w:val="00B10B06"/>
    <w:rsid w:val="00B10D78"/>
    <w:rsid w:val="00B116F2"/>
    <w:rsid w:val="00B11EB5"/>
    <w:rsid w:val="00B12073"/>
    <w:rsid w:val="00B133CE"/>
    <w:rsid w:val="00B13BB9"/>
    <w:rsid w:val="00B13BE8"/>
    <w:rsid w:val="00B13D7B"/>
    <w:rsid w:val="00B1432B"/>
    <w:rsid w:val="00B1480D"/>
    <w:rsid w:val="00B154FD"/>
    <w:rsid w:val="00B15D2C"/>
    <w:rsid w:val="00B15FDA"/>
    <w:rsid w:val="00B16177"/>
    <w:rsid w:val="00B16FE2"/>
    <w:rsid w:val="00B21085"/>
    <w:rsid w:val="00B210A6"/>
    <w:rsid w:val="00B212D5"/>
    <w:rsid w:val="00B212FE"/>
    <w:rsid w:val="00B21EBD"/>
    <w:rsid w:val="00B22C2C"/>
    <w:rsid w:val="00B23495"/>
    <w:rsid w:val="00B25573"/>
    <w:rsid w:val="00B258F0"/>
    <w:rsid w:val="00B25B7F"/>
    <w:rsid w:val="00B25DBD"/>
    <w:rsid w:val="00B2607A"/>
    <w:rsid w:val="00B26273"/>
    <w:rsid w:val="00B269C8"/>
    <w:rsid w:val="00B26B47"/>
    <w:rsid w:val="00B26C50"/>
    <w:rsid w:val="00B26ED1"/>
    <w:rsid w:val="00B271C0"/>
    <w:rsid w:val="00B274B2"/>
    <w:rsid w:val="00B278DD"/>
    <w:rsid w:val="00B305BA"/>
    <w:rsid w:val="00B30C5B"/>
    <w:rsid w:val="00B31627"/>
    <w:rsid w:val="00B323C5"/>
    <w:rsid w:val="00B3511D"/>
    <w:rsid w:val="00B353E9"/>
    <w:rsid w:val="00B35782"/>
    <w:rsid w:val="00B35ECD"/>
    <w:rsid w:val="00B3683D"/>
    <w:rsid w:val="00B372A2"/>
    <w:rsid w:val="00B37A39"/>
    <w:rsid w:val="00B40649"/>
    <w:rsid w:val="00B40CDD"/>
    <w:rsid w:val="00B40FBE"/>
    <w:rsid w:val="00B41664"/>
    <w:rsid w:val="00B4264A"/>
    <w:rsid w:val="00B426EE"/>
    <w:rsid w:val="00B4335F"/>
    <w:rsid w:val="00B44329"/>
    <w:rsid w:val="00B44459"/>
    <w:rsid w:val="00B44FD6"/>
    <w:rsid w:val="00B45001"/>
    <w:rsid w:val="00B45539"/>
    <w:rsid w:val="00B46253"/>
    <w:rsid w:val="00B4732E"/>
    <w:rsid w:val="00B4791C"/>
    <w:rsid w:val="00B47D43"/>
    <w:rsid w:val="00B504F5"/>
    <w:rsid w:val="00B52109"/>
    <w:rsid w:val="00B52514"/>
    <w:rsid w:val="00B52A9C"/>
    <w:rsid w:val="00B53131"/>
    <w:rsid w:val="00B5463D"/>
    <w:rsid w:val="00B5495B"/>
    <w:rsid w:val="00B55A0C"/>
    <w:rsid w:val="00B57690"/>
    <w:rsid w:val="00B602AF"/>
    <w:rsid w:val="00B60E78"/>
    <w:rsid w:val="00B60FFD"/>
    <w:rsid w:val="00B619B2"/>
    <w:rsid w:val="00B62500"/>
    <w:rsid w:val="00B62C63"/>
    <w:rsid w:val="00B631FB"/>
    <w:rsid w:val="00B63977"/>
    <w:rsid w:val="00B63B5B"/>
    <w:rsid w:val="00B63BF8"/>
    <w:rsid w:val="00B63EA0"/>
    <w:rsid w:val="00B652A6"/>
    <w:rsid w:val="00B66546"/>
    <w:rsid w:val="00B6677B"/>
    <w:rsid w:val="00B66B8C"/>
    <w:rsid w:val="00B679E8"/>
    <w:rsid w:val="00B67C67"/>
    <w:rsid w:val="00B70164"/>
    <w:rsid w:val="00B7045F"/>
    <w:rsid w:val="00B7105A"/>
    <w:rsid w:val="00B71135"/>
    <w:rsid w:val="00B71674"/>
    <w:rsid w:val="00B72043"/>
    <w:rsid w:val="00B72C40"/>
    <w:rsid w:val="00B73017"/>
    <w:rsid w:val="00B733E9"/>
    <w:rsid w:val="00B73A5A"/>
    <w:rsid w:val="00B73EEE"/>
    <w:rsid w:val="00B74838"/>
    <w:rsid w:val="00B74F4D"/>
    <w:rsid w:val="00B752FC"/>
    <w:rsid w:val="00B7541D"/>
    <w:rsid w:val="00B754B5"/>
    <w:rsid w:val="00B757D4"/>
    <w:rsid w:val="00B75851"/>
    <w:rsid w:val="00B7663E"/>
    <w:rsid w:val="00B76E6B"/>
    <w:rsid w:val="00B7740B"/>
    <w:rsid w:val="00B77AD2"/>
    <w:rsid w:val="00B80079"/>
    <w:rsid w:val="00B80798"/>
    <w:rsid w:val="00B815F9"/>
    <w:rsid w:val="00B816DC"/>
    <w:rsid w:val="00B8190B"/>
    <w:rsid w:val="00B82376"/>
    <w:rsid w:val="00B823FB"/>
    <w:rsid w:val="00B82446"/>
    <w:rsid w:val="00B82E18"/>
    <w:rsid w:val="00B8338A"/>
    <w:rsid w:val="00B84E2D"/>
    <w:rsid w:val="00B84ED2"/>
    <w:rsid w:val="00B864FF"/>
    <w:rsid w:val="00B8682F"/>
    <w:rsid w:val="00B86AA7"/>
    <w:rsid w:val="00B86C9B"/>
    <w:rsid w:val="00B87B88"/>
    <w:rsid w:val="00B87BDF"/>
    <w:rsid w:val="00B87FD3"/>
    <w:rsid w:val="00B901F8"/>
    <w:rsid w:val="00B92200"/>
    <w:rsid w:val="00B92B65"/>
    <w:rsid w:val="00B93D1D"/>
    <w:rsid w:val="00B95235"/>
    <w:rsid w:val="00B95559"/>
    <w:rsid w:val="00B9754E"/>
    <w:rsid w:val="00B97DD4"/>
    <w:rsid w:val="00BA0FD8"/>
    <w:rsid w:val="00BA2441"/>
    <w:rsid w:val="00BA335F"/>
    <w:rsid w:val="00BA44F5"/>
    <w:rsid w:val="00BA585E"/>
    <w:rsid w:val="00BA5971"/>
    <w:rsid w:val="00BA61AF"/>
    <w:rsid w:val="00BA61EC"/>
    <w:rsid w:val="00BA6C1E"/>
    <w:rsid w:val="00BA6CE6"/>
    <w:rsid w:val="00BA7207"/>
    <w:rsid w:val="00BB0AA6"/>
    <w:rsid w:val="00BB187D"/>
    <w:rsid w:val="00BB275F"/>
    <w:rsid w:val="00BB29F4"/>
    <w:rsid w:val="00BB2E58"/>
    <w:rsid w:val="00BB31BE"/>
    <w:rsid w:val="00BB3597"/>
    <w:rsid w:val="00BB35C7"/>
    <w:rsid w:val="00BB381C"/>
    <w:rsid w:val="00BB3993"/>
    <w:rsid w:val="00BB4A3E"/>
    <w:rsid w:val="00BB4BBD"/>
    <w:rsid w:val="00BB523D"/>
    <w:rsid w:val="00BB5569"/>
    <w:rsid w:val="00BB5733"/>
    <w:rsid w:val="00BB61CF"/>
    <w:rsid w:val="00BB62B6"/>
    <w:rsid w:val="00BB679F"/>
    <w:rsid w:val="00BB69B2"/>
    <w:rsid w:val="00BB6C81"/>
    <w:rsid w:val="00BB71B2"/>
    <w:rsid w:val="00BB7873"/>
    <w:rsid w:val="00BB7918"/>
    <w:rsid w:val="00BB7D58"/>
    <w:rsid w:val="00BB7D7E"/>
    <w:rsid w:val="00BB7FBD"/>
    <w:rsid w:val="00BC08FA"/>
    <w:rsid w:val="00BC0AA4"/>
    <w:rsid w:val="00BC14AD"/>
    <w:rsid w:val="00BC1C60"/>
    <w:rsid w:val="00BC2ADA"/>
    <w:rsid w:val="00BC2D9B"/>
    <w:rsid w:val="00BC3B1E"/>
    <w:rsid w:val="00BC414C"/>
    <w:rsid w:val="00BC49A1"/>
    <w:rsid w:val="00BC4AB8"/>
    <w:rsid w:val="00BC521E"/>
    <w:rsid w:val="00BC5575"/>
    <w:rsid w:val="00BC6230"/>
    <w:rsid w:val="00BC6B8D"/>
    <w:rsid w:val="00BC7211"/>
    <w:rsid w:val="00BC783A"/>
    <w:rsid w:val="00BD0B7E"/>
    <w:rsid w:val="00BD17CF"/>
    <w:rsid w:val="00BD1933"/>
    <w:rsid w:val="00BD1DC2"/>
    <w:rsid w:val="00BD28BB"/>
    <w:rsid w:val="00BD2BAF"/>
    <w:rsid w:val="00BD2DF7"/>
    <w:rsid w:val="00BD3021"/>
    <w:rsid w:val="00BD3511"/>
    <w:rsid w:val="00BD3689"/>
    <w:rsid w:val="00BD370C"/>
    <w:rsid w:val="00BD3E90"/>
    <w:rsid w:val="00BD49B9"/>
    <w:rsid w:val="00BD6421"/>
    <w:rsid w:val="00BD695C"/>
    <w:rsid w:val="00BE00A8"/>
    <w:rsid w:val="00BE06FB"/>
    <w:rsid w:val="00BE08CC"/>
    <w:rsid w:val="00BE0F6A"/>
    <w:rsid w:val="00BE1505"/>
    <w:rsid w:val="00BE258B"/>
    <w:rsid w:val="00BE2B37"/>
    <w:rsid w:val="00BE2FFA"/>
    <w:rsid w:val="00BE33B2"/>
    <w:rsid w:val="00BE38EE"/>
    <w:rsid w:val="00BE3BD6"/>
    <w:rsid w:val="00BE43B0"/>
    <w:rsid w:val="00BE499C"/>
    <w:rsid w:val="00BE4C2F"/>
    <w:rsid w:val="00BE531D"/>
    <w:rsid w:val="00BE543A"/>
    <w:rsid w:val="00BE5BAB"/>
    <w:rsid w:val="00BE5E79"/>
    <w:rsid w:val="00BE6152"/>
    <w:rsid w:val="00BE7418"/>
    <w:rsid w:val="00BE7FF0"/>
    <w:rsid w:val="00BF03B9"/>
    <w:rsid w:val="00BF0C34"/>
    <w:rsid w:val="00BF1211"/>
    <w:rsid w:val="00BF1856"/>
    <w:rsid w:val="00BF1D20"/>
    <w:rsid w:val="00BF2278"/>
    <w:rsid w:val="00BF2C1F"/>
    <w:rsid w:val="00BF2CC1"/>
    <w:rsid w:val="00BF3719"/>
    <w:rsid w:val="00BF3B27"/>
    <w:rsid w:val="00BF3B42"/>
    <w:rsid w:val="00BF3BAB"/>
    <w:rsid w:val="00BF3BFD"/>
    <w:rsid w:val="00BF4254"/>
    <w:rsid w:val="00BF4FDE"/>
    <w:rsid w:val="00BF4FFF"/>
    <w:rsid w:val="00BF527B"/>
    <w:rsid w:val="00BF5BF0"/>
    <w:rsid w:val="00BF685A"/>
    <w:rsid w:val="00BF6BCD"/>
    <w:rsid w:val="00BF7695"/>
    <w:rsid w:val="00BF7978"/>
    <w:rsid w:val="00BF7F85"/>
    <w:rsid w:val="00C01D5D"/>
    <w:rsid w:val="00C01FFC"/>
    <w:rsid w:val="00C026A1"/>
    <w:rsid w:val="00C02A02"/>
    <w:rsid w:val="00C03ED9"/>
    <w:rsid w:val="00C04159"/>
    <w:rsid w:val="00C0453F"/>
    <w:rsid w:val="00C051E5"/>
    <w:rsid w:val="00C054F0"/>
    <w:rsid w:val="00C0578E"/>
    <w:rsid w:val="00C05F71"/>
    <w:rsid w:val="00C064BB"/>
    <w:rsid w:val="00C06C3B"/>
    <w:rsid w:val="00C06CEF"/>
    <w:rsid w:val="00C06F91"/>
    <w:rsid w:val="00C07A29"/>
    <w:rsid w:val="00C109B8"/>
    <w:rsid w:val="00C11076"/>
    <w:rsid w:val="00C11BFE"/>
    <w:rsid w:val="00C12932"/>
    <w:rsid w:val="00C129F3"/>
    <w:rsid w:val="00C12D05"/>
    <w:rsid w:val="00C13486"/>
    <w:rsid w:val="00C13923"/>
    <w:rsid w:val="00C144AA"/>
    <w:rsid w:val="00C1461F"/>
    <w:rsid w:val="00C1478C"/>
    <w:rsid w:val="00C14862"/>
    <w:rsid w:val="00C1584B"/>
    <w:rsid w:val="00C158F5"/>
    <w:rsid w:val="00C15DA0"/>
    <w:rsid w:val="00C162CB"/>
    <w:rsid w:val="00C166D5"/>
    <w:rsid w:val="00C16C96"/>
    <w:rsid w:val="00C16F38"/>
    <w:rsid w:val="00C175A9"/>
    <w:rsid w:val="00C202D8"/>
    <w:rsid w:val="00C20ABE"/>
    <w:rsid w:val="00C20CDE"/>
    <w:rsid w:val="00C22DE6"/>
    <w:rsid w:val="00C23952"/>
    <w:rsid w:val="00C23BBB"/>
    <w:rsid w:val="00C23E6B"/>
    <w:rsid w:val="00C24AD8"/>
    <w:rsid w:val="00C24EDD"/>
    <w:rsid w:val="00C25293"/>
    <w:rsid w:val="00C2570F"/>
    <w:rsid w:val="00C258AA"/>
    <w:rsid w:val="00C25DFC"/>
    <w:rsid w:val="00C26149"/>
    <w:rsid w:val="00C261A2"/>
    <w:rsid w:val="00C2625F"/>
    <w:rsid w:val="00C26577"/>
    <w:rsid w:val="00C26D4A"/>
    <w:rsid w:val="00C27487"/>
    <w:rsid w:val="00C31110"/>
    <w:rsid w:val="00C312A3"/>
    <w:rsid w:val="00C31B12"/>
    <w:rsid w:val="00C31CEA"/>
    <w:rsid w:val="00C3349C"/>
    <w:rsid w:val="00C341E7"/>
    <w:rsid w:val="00C34AB7"/>
    <w:rsid w:val="00C356EB"/>
    <w:rsid w:val="00C35E40"/>
    <w:rsid w:val="00C35F59"/>
    <w:rsid w:val="00C36016"/>
    <w:rsid w:val="00C37221"/>
    <w:rsid w:val="00C37511"/>
    <w:rsid w:val="00C379D7"/>
    <w:rsid w:val="00C37C7F"/>
    <w:rsid w:val="00C37F7F"/>
    <w:rsid w:val="00C40945"/>
    <w:rsid w:val="00C40B40"/>
    <w:rsid w:val="00C417FE"/>
    <w:rsid w:val="00C42584"/>
    <w:rsid w:val="00C428A7"/>
    <w:rsid w:val="00C42CFE"/>
    <w:rsid w:val="00C4313D"/>
    <w:rsid w:val="00C43329"/>
    <w:rsid w:val="00C447A7"/>
    <w:rsid w:val="00C44D31"/>
    <w:rsid w:val="00C455A3"/>
    <w:rsid w:val="00C45A2C"/>
    <w:rsid w:val="00C45FDF"/>
    <w:rsid w:val="00C46A2F"/>
    <w:rsid w:val="00C46C7B"/>
    <w:rsid w:val="00C51CF7"/>
    <w:rsid w:val="00C52298"/>
    <w:rsid w:val="00C530D5"/>
    <w:rsid w:val="00C5372D"/>
    <w:rsid w:val="00C53757"/>
    <w:rsid w:val="00C53DEB"/>
    <w:rsid w:val="00C54FDD"/>
    <w:rsid w:val="00C5503D"/>
    <w:rsid w:val="00C5524D"/>
    <w:rsid w:val="00C553AE"/>
    <w:rsid w:val="00C55B0A"/>
    <w:rsid w:val="00C55E55"/>
    <w:rsid w:val="00C55F42"/>
    <w:rsid w:val="00C5758C"/>
    <w:rsid w:val="00C57A82"/>
    <w:rsid w:val="00C57C96"/>
    <w:rsid w:val="00C60B15"/>
    <w:rsid w:val="00C61247"/>
    <w:rsid w:val="00C62907"/>
    <w:rsid w:val="00C62C7A"/>
    <w:rsid w:val="00C63784"/>
    <w:rsid w:val="00C649D5"/>
    <w:rsid w:val="00C65240"/>
    <w:rsid w:val="00C657EF"/>
    <w:rsid w:val="00C6609C"/>
    <w:rsid w:val="00C6631C"/>
    <w:rsid w:val="00C663C4"/>
    <w:rsid w:val="00C6695B"/>
    <w:rsid w:val="00C6731F"/>
    <w:rsid w:val="00C674E1"/>
    <w:rsid w:val="00C716C8"/>
    <w:rsid w:val="00C71880"/>
    <w:rsid w:val="00C71C3E"/>
    <w:rsid w:val="00C71C72"/>
    <w:rsid w:val="00C72A91"/>
    <w:rsid w:val="00C72E1D"/>
    <w:rsid w:val="00C73524"/>
    <w:rsid w:val="00C7426C"/>
    <w:rsid w:val="00C74A38"/>
    <w:rsid w:val="00C74CF7"/>
    <w:rsid w:val="00C751A0"/>
    <w:rsid w:val="00C75B97"/>
    <w:rsid w:val="00C75F64"/>
    <w:rsid w:val="00C76A48"/>
    <w:rsid w:val="00C77643"/>
    <w:rsid w:val="00C776AD"/>
    <w:rsid w:val="00C77E40"/>
    <w:rsid w:val="00C80168"/>
    <w:rsid w:val="00C8046C"/>
    <w:rsid w:val="00C815A3"/>
    <w:rsid w:val="00C819FF"/>
    <w:rsid w:val="00C8204D"/>
    <w:rsid w:val="00C82223"/>
    <w:rsid w:val="00C826B1"/>
    <w:rsid w:val="00C82CAE"/>
    <w:rsid w:val="00C83128"/>
    <w:rsid w:val="00C835E8"/>
    <w:rsid w:val="00C84B13"/>
    <w:rsid w:val="00C8546A"/>
    <w:rsid w:val="00C85847"/>
    <w:rsid w:val="00C85AB1"/>
    <w:rsid w:val="00C86F1D"/>
    <w:rsid w:val="00C86FFF"/>
    <w:rsid w:val="00C8770F"/>
    <w:rsid w:val="00C87F14"/>
    <w:rsid w:val="00C90788"/>
    <w:rsid w:val="00C91717"/>
    <w:rsid w:val="00C91A59"/>
    <w:rsid w:val="00C9207D"/>
    <w:rsid w:val="00C92BD5"/>
    <w:rsid w:val="00C932CC"/>
    <w:rsid w:val="00C937E3"/>
    <w:rsid w:val="00C93B02"/>
    <w:rsid w:val="00C94675"/>
    <w:rsid w:val="00C94F12"/>
    <w:rsid w:val="00C9595D"/>
    <w:rsid w:val="00C96040"/>
    <w:rsid w:val="00C97EA1"/>
    <w:rsid w:val="00CA0283"/>
    <w:rsid w:val="00CA031D"/>
    <w:rsid w:val="00CA1104"/>
    <w:rsid w:val="00CA140F"/>
    <w:rsid w:val="00CA1E37"/>
    <w:rsid w:val="00CA2114"/>
    <w:rsid w:val="00CA24F7"/>
    <w:rsid w:val="00CA2D92"/>
    <w:rsid w:val="00CA32B5"/>
    <w:rsid w:val="00CA3492"/>
    <w:rsid w:val="00CA34FC"/>
    <w:rsid w:val="00CA4EE9"/>
    <w:rsid w:val="00CA4F9E"/>
    <w:rsid w:val="00CA5670"/>
    <w:rsid w:val="00CA56B2"/>
    <w:rsid w:val="00CA5788"/>
    <w:rsid w:val="00CA595F"/>
    <w:rsid w:val="00CA59EA"/>
    <w:rsid w:val="00CA6DCC"/>
    <w:rsid w:val="00CA71AA"/>
    <w:rsid w:val="00CA7610"/>
    <w:rsid w:val="00CA7F4B"/>
    <w:rsid w:val="00CB0B23"/>
    <w:rsid w:val="00CB0C33"/>
    <w:rsid w:val="00CB0FF8"/>
    <w:rsid w:val="00CB1153"/>
    <w:rsid w:val="00CB11FB"/>
    <w:rsid w:val="00CB272F"/>
    <w:rsid w:val="00CB3C71"/>
    <w:rsid w:val="00CB3C7B"/>
    <w:rsid w:val="00CB3F42"/>
    <w:rsid w:val="00CB451B"/>
    <w:rsid w:val="00CB4E30"/>
    <w:rsid w:val="00CB5B86"/>
    <w:rsid w:val="00CB5CBA"/>
    <w:rsid w:val="00CB6135"/>
    <w:rsid w:val="00CB6BBA"/>
    <w:rsid w:val="00CB7026"/>
    <w:rsid w:val="00CC00C8"/>
    <w:rsid w:val="00CC1C0B"/>
    <w:rsid w:val="00CC22EE"/>
    <w:rsid w:val="00CC307E"/>
    <w:rsid w:val="00CC4F92"/>
    <w:rsid w:val="00CC5236"/>
    <w:rsid w:val="00CC539B"/>
    <w:rsid w:val="00CC5BC3"/>
    <w:rsid w:val="00CC618A"/>
    <w:rsid w:val="00CC6379"/>
    <w:rsid w:val="00CC663E"/>
    <w:rsid w:val="00CC6988"/>
    <w:rsid w:val="00CC7AFD"/>
    <w:rsid w:val="00CC7DC7"/>
    <w:rsid w:val="00CC7FD3"/>
    <w:rsid w:val="00CD0EBF"/>
    <w:rsid w:val="00CD1729"/>
    <w:rsid w:val="00CD1A76"/>
    <w:rsid w:val="00CD2742"/>
    <w:rsid w:val="00CD38D3"/>
    <w:rsid w:val="00CD4A6A"/>
    <w:rsid w:val="00CD4E43"/>
    <w:rsid w:val="00CD4F2A"/>
    <w:rsid w:val="00CD4F8E"/>
    <w:rsid w:val="00CD57A9"/>
    <w:rsid w:val="00CD64B5"/>
    <w:rsid w:val="00CD6763"/>
    <w:rsid w:val="00CD6A79"/>
    <w:rsid w:val="00CD6D9E"/>
    <w:rsid w:val="00CD6DEC"/>
    <w:rsid w:val="00CD7E49"/>
    <w:rsid w:val="00CD7EC0"/>
    <w:rsid w:val="00CE0B25"/>
    <w:rsid w:val="00CE0C8E"/>
    <w:rsid w:val="00CE1E96"/>
    <w:rsid w:val="00CE2A77"/>
    <w:rsid w:val="00CE3361"/>
    <w:rsid w:val="00CE431E"/>
    <w:rsid w:val="00CE4562"/>
    <w:rsid w:val="00CE4C1E"/>
    <w:rsid w:val="00CE51F8"/>
    <w:rsid w:val="00CE55ED"/>
    <w:rsid w:val="00CE58CB"/>
    <w:rsid w:val="00CE5D2B"/>
    <w:rsid w:val="00CE5D83"/>
    <w:rsid w:val="00CE623C"/>
    <w:rsid w:val="00CE6448"/>
    <w:rsid w:val="00CE6698"/>
    <w:rsid w:val="00CE66ED"/>
    <w:rsid w:val="00CE6EFF"/>
    <w:rsid w:val="00CE7001"/>
    <w:rsid w:val="00CE724F"/>
    <w:rsid w:val="00CE7B50"/>
    <w:rsid w:val="00CF03DC"/>
    <w:rsid w:val="00CF0766"/>
    <w:rsid w:val="00CF0C03"/>
    <w:rsid w:val="00CF1776"/>
    <w:rsid w:val="00CF198F"/>
    <w:rsid w:val="00CF1EFB"/>
    <w:rsid w:val="00CF345E"/>
    <w:rsid w:val="00CF3736"/>
    <w:rsid w:val="00CF4C74"/>
    <w:rsid w:val="00CF50ED"/>
    <w:rsid w:val="00CF589E"/>
    <w:rsid w:val="00CF5991"/>
    <w:rsid w:val="00CF5E4B"/>
    <w:rsid w:val="00CF5F27"/>
    <w:rsid w:val="00CF6B86"/>
    <w:rsid w:val="00CF6E19"/>
    <w:rsid w:val="00CF71AC"/>
    <w:rsid w:val="00CF7B50"/>
    <w:rsid w:val="00D00505"/>
    <w:rsid w:val="00D00A0D"/>
    <w:rsid w:val="00D00CE0"/>
    <w:rsid w:val="00D0153C"/>
    <w:rsid w:val="00D01B84"/>
    <w:rsid w:val="00D0230B"/>
    <w:rsid w:val="00D02728"/>
    <w:rsid w:val="00D02BF1"/>
    <w:rsid w:val="00D02D0C"/>
    <w:rsid w:val="00D02F76"/>
    <w:rsid w:val="00D03596"/>
    <w:rsid w:val="00D03794"/>
    <w:rsid w:val="00D05659"/>
    <w:rsid w:val="00D05962"/>
    <w:rsid w:val="00D05C56"/>
    <w:rsid w:val="00D07112"/>
    <w:rsid w:val="00D0720B"/>
    <w:rsid w:val="00D07D37"/>
    <w:rsid w:val="00D10937"/>
    <w:rsid w:val="00D10AF0"/>
    <w:rsid w:val="00D112CA"/>
    <w:rsid w:val="00D11443"/>
    <w:rsid w:val="00D11799"/>
    <w:rsid w:val="00D12DBE"/>
    <w:rsid w:val="00D134BE"/>
    <w:rsid w:val="00D13AAC"/>
    <w:rsid w:val="00D13AF7"/>
    <w:rsid w:val="00D13E68"/>
    <w:rsid w:val="00D14C7F"/>
    <w:rsid w:val="00D14E79"/>
    <w:rsid w:val="00D15262"/>
    <w:rsid w:val="00D168F9"/>
    <w:rsid w:val="00D16DF7"/>
    <w:rsid w:val="00D16ECD"/>
    <w:rsid w:val="00D173E4"/>
    <w:rsid w:val="00D20BD4"/>
    <w:rsid w:val="00D2134A"/>
    <w:rsid w:val="00D21C0C"/>
    <w:rsid w:val="00D22FF4"/>
    <w:rsid w:val="00D2341B"/>
    <w:rsid w:val="00D23752"/>
    <w:rsid w:val="00D23DF6"/>
    <w:rsid w:val="00D24138"/>
    <w:rsid w:val="00D247B2"/>
    <w:rsid w:val="00D2504A"/>
    <w:rsid w:val="00D2536D"/>
    <w:rsid w:val="00D262F7"/>
    <w:rsid w:val="00D26845"/>
    <w:rsid w:val="00D27189"/>
    <w:rsid w:val="00D27583"/>
    <w:rsid w:val="00D310C3"/>
    <w:rsid w:val="00D31156"/>
    <w:rsid w:val="00D31415"/>
    <w:rsid w:val="00D31E06"/>
    <w:rsid w:val="00D32A7B"/>
    <w:rsid w:val="00D3319A"/>
    <w:rsid w:val="00D333CC"/>
    <w:rsid w:val="00D33FC0"/>
    <w:rsid w:val="00D343A9"/>
    <w:rsid w:val="00D34619"/>
    <w:rsid w:val="00D34F82"/>
    <w:rsid w:val="00D35631"/>
    <w:rsid w:val="00D35754"/>
    <w:rsid w:val="00D35913"/>
    <w:rsid w:val="00D359FD"/>
    <w:rsid w:val="00D37455"/>
    <w:rsid w:val="00D37C9E"/>
    <w:rsid w:val="00D40059"/>
    <w:rsid w:val="00D408E5"/>
    <w:rsid w:val="00D40A4A"/>
    <w:rsid w:val="00D4168F"/>
    <w:rsid w:val="00D4195E"/>
    <w:rsid w:val="00D41C47"/>
    <w:rsid w:val="00D41DF4"/>
    <w:rsid w:val="00D4268E"/>
    <w:rsid w:val="00D4356E"/>
    <w:rsid w:val="00D43D2B"/>
    <w:rsid w:val="00D45A57"/>
    <w:rsid w:val="00D45CA3"/>
    <w:rsid w:val="00D46F71"/>
    <w:rsid w:val="00D47496"/>
    <w:rsid w:val="00D476B4"/>
    <w:rsid w:val="00D4773A"/>
    <w:rsid w:val="00D50206"/>
    <w:rsid w:val="00D505B0"/>
    <w:rsid w:val="00D51551"/>
    <w:rsid w:val="00D51690"/>
    <w:rsid w:val="00D5181B"/>
    <w:rsid w:val="00D51916"/>
    <w:rsid w:val="00D52ABF"/>
    <w:rsid w:val="00D53E11"/>
    <w:rsid w:val="00D544A8"/>
    <w:rsid w:val="00D54D20"/>
    <w:rsid w:val="00D55081"/>
    <w:rsid w:val="00D551DF"/>
    <w:rsid w:val="00D555FB"/>
    <w:rsid w:val="00D55A14"/>
    <w:rsid w:val="00D55B3D"/>
    <w:rsid w:val="00D56E34"/>
    <w:rsid w:val="00D57A17"/>
    <w:rsid w:val="00D57B9F"/>
    <w:rsid w:val="00D60C72"/>
    <w:rsid w:val="00D618FD"/>
    <w:rsid w:val="00D62B61"/>
    <w:rsid w:val="00D632FE"/>
    <w:rsid w:val="00D63B1F"/>
    <w:rsid w:val="00D64A07"/>
    <w:rsid w:val="00D64EF5"/>
    <w:rsid w:val="00D65915"/>
    <w:rsid w:val="00D66A21"/>
    <w:rsid w:val="00D672E7"/>
    <w:rsid w:val="00D67CA3"/>
    <w:rsid w:val="00D70983"/>
    <w:rsid w:val="00D70CDD"/>
    <w:rsid w:val="00D712CD"/>
    <w:rsid w:val="00D72436"/>
    <w:rsid w:val="00D72A23"/>
    <w:rsid w:val="00D72ABD"/>
    <w:rsid w:val="00D72B24"/>
    <w:rsid w:val="00D72F08"/>
    <w:rsid w:val="00D732CC"/>
    <w:rsid w:val="00D73497"/>
    <w:rsid w:val="00D7463D"/>
    <w:rsid w:val="00D74660"/>
    <w:rsid w:val="00D748CD"/>
    <w:rsid w:val="00D75D9F"/>
    <w:rsid w:val="00D76BD8"/>
    <w:rsid w:val="00D76E00"/>
    <w:rsid w:val="00D77B2C"/>
    <w:rsid w:val="00D800CD"/>
    <w:rsid w:val="00D8062C"/>
    <w:rsid w:val="00D80D83"/>
    <w:rsid w:val="00D81639"/>
    <w:rsid w:val="00D81E21"/>
    <w:rsid w:val="00D824CD"/>
    <w:rsid w:val="00D8274C"/>
    <w:rsid w:val="00D8340B"/>
    <w:rsid w:val="00D84076"/>
    <w:rsid w:val="00D840AB"/>
    <w:rsid w:val="00D84153"/>
    <w:rsid w:val="00D84F22"/>
    <w:rsid w:val="00D85645"/>
    <w:rsid w:val="00D85BE7"/>
    <w:rsid w:val="00D85E13"/>
    <w:rsid w:val="00D86447"/>
    <w:rsid w:val="00D86DAD"/>
    <w:rsid w:val="00D87145"/>
    <w:rsid w:val="00D877C0"/>
    <w:rsid w:val="00D87813"/>
    <w:rsid w:val="00D879B7"/>
    <w:rsid w:val="00D90109"/>
    <w:rsid w:val="00D90574"/>
    <w:rsid w:val="00D90C4C"/>
    <w:rsid w:val="00D91246"/>
    <w:rsid w:val="00D92EDE"/>
    <w:rsid w:val="00D93313"/>
    <w:rsid w:val="00D933B4"/>
    <w:rsid w:val="00D9351C"/>
    <w:rsid w:val="00D9455B"/>
    <w:rsid w:val="00D94802"/>
    <w:rsid w:val="00D94D4C"/>
    <w:rsid w:val="00D959C9"/>
    <w:rsid w:val="00D95FFF"/>
    <w:rsid w:val="00D96AED"/>
    <w:rsid w:val="00D96AF7"/>
    <w:rsid w:val="00D96EA0"/>
    <w:rsid w:val="00D972CE"/>
    <w:rsid w:val="00DA005F"/>
    <w:rsid w:val="00DA0F81"/>
    <w:rsid w:val="00DA146D"/>
    <w:rsid w:val="00DA1B7B"/>
    <w:rsid w:val="00DA2C2C"/>
    <w:rsid w:val="00DA3EE5"/>
    <w:rsid w:val="00DA4678"/>
    <w:rsid w:val="00DA59B5"/>
    <w:rsid w:val="00DA6059"/>
    <w:rsid w:val="00DA6253"/>
    <w:rsid w:val="00DA6EF3"/>
    <w:rsid w:val="00DB044F"/>
    <w:rsid w:val="00DB1114"/>
    <w:rsid w:val="00DB1192"/>
    <w:rsid w:val="00DB1979"/>
    <w:rsid w:val="00DB1F8C"/>
    <w:rsid w:val="00DB301A"/>
    <w:rsid w:val="00DB3071"/>
    <w:rsid w:val="00DB34B5"/>
    <w:rsid w:val="00DB3D24"/>
    <w:rsid w:val="00DB3D82"/>
    <w:rsid w:val="00DB4000"/>
    <w:rsid w:val="00DB4854"/>
    <w:rsid w:val="00DB547E"/>
    <w:rsid w:val="00DB658A"/>
    <w:rsid w:val="00DB6E70"/>
    <w:rsid w:val="00DB7213"/>
    <w:rsid w:val="00DB7C33"/>
    <w:rsid w:val="00DB7C55"/>
    <w:rsid w:val="00DB7EFE"/>
    <w:rsid w:val="00DB7F61"/>
    <w:rsid w:val="00DC0E87"/>
    <w:rsid w:val="00DC0FDB"/>
    <w:rsid w:val="00DC10F7"/>
    <w:rsid w:val="00DC12B7"/>
    <w:rsid w:val="00DC26B2"/>
    <w:rsid w:val="00DC2DC0"/>
    <w:rsid w:val="00DC332A"/>
    <w:rsid w:val="00DC35A6"/>
    <w:rsid w:val="00DC38C1"/>
    <w:rsid w:val="00DC3D3B"/>
    <w:rsid w:val="00DC42D2"/>
    <w:rsid w:val="00DC4F29"/>
    <w:rsid w:val="00DC5A4B"/>
    <w:rsid w:val="00DC5C97"/>
    <w:rsid w:val="00DC7447"/>
    <w:rsid w:val="00DC77D1"/>
    <w:rsid w:val="00DD0AEF"/>
    <w:rsid w:val="00DD260C"/>
    <w:rsid w:val="00DD27CB"/>
    <w:rsid w:val="00DD2E91"/>
    <w:rsid w:val="00DD392B"/>
    <w:rsid w:val="00DD3B19"/>
    <w:rsid w:val="00DD3E6E"/>
    <w:rsid w:val="00DD3EC4"/>
    <w:rsid w:val="00DD428F"/>
    <w:rsid w:val="00DD498D"/>
    <w:rsid w:val="00DD49E6"/>
    <w:rsid w:val="00DD561B"/>
    <w:rsid w:val="00DD56D2"/>
    <w:rsid w:val="00DD71F6"/>
    <w:rsid w:val="00DD7DE4"/>
    <w:rsid w:val="00DD7F08"/>
    <w:rsid w:val="00DE05FF"/>
    <w:rsid w:val="00DE0C97"/>
    <w:rsid w:val="00DE130B"/>
    <w:rsid w:val="00DE18C1"/>
    <w:rsid w:val="00DE2797"/>
    <w:rsid w:val="00DE2858"/>
    <w:rsid w:val="00DE3123"/>
    <w:rsid w:val="00DE31D0"/>
    <w:rsid w:val="00DE40D9"/>
    <w:rsid w:val="00DE4FD9"/>
    <w:rsid w:val="00DE6C44"/>
    <w:rsid w:val="00DE6E92"/>
    <w:rsid w:val="00DE6EF2"/>
    <w:rsid w:val="00DE7967"/>
    <w:rsid w:val="00DF0586"/>
    <w:rsid w:val="00DF06DD"/>
    <w:rsid w:val="00DF0F22"/>
    <w:rsid w:val="00DF1242"/>
    <w:rsid w:val="00DF13BD"/>
    <w:rsid w:val="00DF22BF"/>
    <w:rsid w:val="00DF2B1F"/>
    <w:rsid w:val="00DF2C43"/>
    <w:rsid w:val="00DF3C41"/>
    <w:rsid w:val="00DF3EE1"/>
    <w:rsid w:val="00DF43D9"/>
    <w:rsid w:val="00DF4F83"/>
    <w:rsid w:val="00DF52FA"/>
    <w:rsid w:val="00DF6395"/>
    <w:rsid w:val="00DF66CC"/>
    <w:rsid w:val="00DF6951"/>
    <w:rsid w:val="00DF7007"/>
    <w:rsid w:val="00DF7386"/>
    <w:rsid w:val="00DF7DD2"/>
    <w:rsid w:val="00DF7FAA"/>
    <w:rsid w:val="00E007C0"/>
    <w:rsid w:val="00E0084B"/>
    <w:rsid w:val="00E00E5F"/>
    <w:rsid w:val="00E0144C"/>
    <w:rsid w:val="00E018A8"/>
    <w:rsid w:val="00E01A2B"/>
    <w:rsid w:val="00E01C15"/>
    <w:rsid w:val="00E02047"/>
    <w:rsid w:val="00E02C19"/>
    <w:rsid w:val="00E02C69"/>
    <w:rsid w:val="00E037EE"/>
    <w:rsid w:val="00E04321"/>
    <w:rsid w:val="00E046D6"/>
    <w:rsid w:val="00E0507F"/>
    <w:rsid w:val="00E05FDE"/>
    <w:rsid w:val="00E06292"/>
    <w:rsid w:val="00E06A3A"/>
    <w:rsid w:val="00E07418"/>
    <w:rsid w:val="00E07868"/>
    <w:rsid w:val="00E1020A"/>
    <w:rsid w:val="00E10F0F"/>
    <w:rsid w:val="00E1141B"/>
    <w:rsid w:val="00E11B0F"/>
    <w:rsid w:val="00E11EE1"/>
    <w:rsid w:val="00E11FC7"/>
    <w:rsid w:val="00E12550"/>
    <w:rsid w:val="00E127FC"/>
    <w:rsid w:val="00E12B25"/>
    <w:rsid w:val="00E13795"/>
    <w:rsid w:val="00E1495A"/>
    <w:rsid w:val="00E14FCE"/>
    <w:rsid w:val="00E151D1"/>
    <w:rsid w:val="00E1535A"/>
    <w:rsid w:val="00E15538"/>
    <w:rsid w:val="00E156D6"/>
    <w:rsid w:val="00E15F03"/>
    <w:rsid w:val="00E1689F"/>
    <w:rsid w:val="00E16CF9"/>
    <w:rsid w:val="00E1707D"/>
    <w:rsid w:val="00E17841"/>
    <w:rsid w:val="00E2032E"/>
    <w:rsid w:val="00E20B03"/>
    <w:rsid w:val="00E217E2"/>
    <w:rsid w:val="00E21CA5"/>
    <w:rsid w:val="00E22AAD"/>
    <w:rsid w:val="00E23073"/>
    <w:rsid w:val="00E232A5"/>
    <w:rsid w:val="00E23652"/>
    <w:rsid w:val="00E23C9F"/>
    <w:rsid w:val="00E248A1"/>
    <w:rsid w:val="00E24D8A"/>
    <w:rsid w:val="00E253D5"/>
    <w:rsid w:val="00E256B4"/>
    <w:rsid w:val="00E26040"/>
    <w:rsid w:val="00E26395"/>
    <w:rsid w:val="00E3014B"/>
    <w:rsid w:val="00E30229"/>
    <w:rsid w:val="00E31C76"/>
    <w:rsid w:val="00E31E5F"/>
    <w:rsid w:val="00E31F48"/>
    <w:rsid w:val="00E32370"/>
    <w:rsid w:val="00E32C94"/>
    <w:rsid w:val="00E335F4"/>
    <w:rsid w:val="00E33CE5"/>
    <w:rsid w:val="00E33F42"/>
    <w:rsid w:val="00E36660"/>
    <w:rsid w:val="00E36CC2"/>
    <w:rsid w:val="00E37088"/>
    <w:rsid w:val="00E371AE"/>
    <w:rsid w:val="00E373D4"/>
    <w:rsid w:val="00E37681"/>
    <w:rsid w:val="00E376F5"/>
    <w:rsid w:val="00E379B4"/>
    <w:rsid w:val="00E37B62"/>
    <w:rsid w:val="00E37F02"/>
    <w:rsid w:val="00E40251"/>
    <w:rsid w:val="00E40521"/>
    <w:rsid w:val="00E411CF"/>
    <w:rsid w:val="00E4182F"/>
    <w:rsid w:val="00E41C9E"/>
    <w:rsid w:val="00E42686"/>
    <w:rsid w:val="00E429B3"/>
    <w:rsid w:val="00E43038"/>
    <w:rsid w:val="00E435D1"/>
    <w:rsid w:val="00E438CD"/>
    <w:rsid w:val="00E43986"/>
    <w:rsid w:val="00E43D8E"/>
    <w:rsid w:val="00E43E3C"/>
    <w:rsid w:val="00E452B1"/>
    <w:rsid w:val="00E45831"/>
    <w:rsid w:val="00E45D7A"/>
    <w:rsid w:val="00E460F1"/>
    <w:rsid w:val="00E4624D"/>
    <w:rsid w:val="00E46489"/>
    <w:rsid w:val="00E46902"/>
    <w:rsid w:val="00E475DB"/>
    <w:rsid w:val="00E50286"/>
    <w:rsid w:val="00E5098E"/>
    <w:rsid w:val="00E50A00"/>
    <w:rsid w:val="00E515A1"/>
    <w:rsid w:val="00E518E9"/>
    <w:rsid w:val="00E51BA8"/>
    <w:rsid w:val="00E51CDC"/>
    <w:rsid w:val="00E527B8"/>
    <w:rsid w:val="00E52D52"/>
    <w:rsid w:val="00E533F9"/>
    <w:rsid w:val="00E5377B"/>
    <w:rsid w:val="00E541B4"/>
    <w:rsid w:val="00E54386"/>
    <w:rsid w:val="00E547C8"/>
    <w:rsid w:val="00E54B69"/>
    <w:rsid w:val="00E54CD4"/>
    <w:rsid w:val="00E54D09"/>
    <w:rsid w:val="00E556B9"/>
    <w:rsid w:val="00E55BCC"/>
    <w:rsid w:val="00E563D9"/>
    <w:rsid w:val="00E5665A"/>
    <w:rsid w:val="00E56A0A"/>
    <w:rsid w:val="00E56B93"/>
    <w:rsid w:val="00E56CA8"/>
    <w:rsid w:val="00E56CD5"/>
    <w:rsid w:val="00E57021"/>
    <w:rsid w:val="00E572E5"/>
    <w:rsid w:val="00E60A23"/>
    <w:rsid w:val="00E61502"/>
    <w:rsid w:val="00E62355"/>
    <w:rsid w:val="00E6301E"/>
    <w:rsid w:val="00E633E9"/>
    <w:rsid w:val="00E63FA2"/>
    <w:rsid w:val="00E64729"/>
    <w:rsid w:val="00E65487"/>
    <w:rsid w:val="00E65899"/>
    <w:rsid w:val="00E65BEB"/>
    <w:rsid w:val="00E666AF"/>
    <w:rsid w:val="00E671F1"/>
    <w:rsid w:val="00E67469"/>
    <w:rsid w:val="00E67D12"/>
    <w:rsid w:val="00E70273"/>
    <w:rsid w:val="00E7038E"/>
    <w:rsid w:val="00E70935"/>
    <w:rsid w:val="00E71419"/>
    <w:rsid w:val="00E71A94"/>
    <w:rsid w:val="00E71B67"/>
    <w:rsid w:val="00E71E87"/>
    <w:rsid w:val="00E728D0"/>
    <w:rsid w:val="00E72979"/>
    <w:rsid w:val="00E72E9A"/>
    <w:rsid w:val="00E736BE"/>
    <w:rsid w:val="00E7397D"/>
    <w:rsid w:val="00E73EC1"/>
    <w:rsid w:val="00E74DDC"/>
    <w:rsid w:val="00E75347"/>
    <w:rsid w:val="00E7558F"/>
    <w:rsid w:val="00E7667B"/>
    <w:rsid w:val="00E766F8"/>
    <w:rsid w:val="00E7736D"/>
    <w:rsid w:val="00E77B43"/>
    <w:rsid w:val="00E8021C"/>
    <w:rsid w:val="00E802AB"/>
    <w:rsid w:val="00E80AB0"/>
    <w:rsid w:val="00E8116C"/>
    <w:rsid w:val="00E8264C"/>
    <w:rsid w:val="00E8312F"/>
    <w:rsid w:val="00E838B3"/>
    <w:rsid w:val="00E846CF"/>
    <w:rsid w:val="00E84989"/>
    <w:rsid w:val="00E84A25"/>
    <w:rsid w:val="00E8505F"/>
    <w:rsid w:val="00E86B76"/>
    <w:rsid w:val="00E86E56"/>
    <w:rsid w:val="00E86F8D"/>
    <w:rsid w:val="00E87303"/>
    <w:rsid w:val="00E87D7F"/>
    <w:rsid w:val="00E87FD0"/>
    <w:rsid w:val="00E90F76"/>
    <w:rsid w:val="00E916C7"/>
    <w:rsid w:val="00E9202E"/>
    <w:rsid w:val="00E920A4"/>
    <w:rsid w:val="00E944B2"/>
    <w:rsid w:val="00E94637"/>
    <w:rsid w:val="00E94C3C"/>
    <w:rsid w:val="00E95505"/>
    <w:rsid w:val="00E9557F"/>
    <w:rsid w:val="00E9584D"/>
    <w:rsid w:val="00E95CA3"/>
    <w:rsid w:val="00E95F9A"/>
    <w:rsid w:val="00E96D6F"/>
    <w:rsid w:val="00E971A4"/>
    <w:rsid w:val="00E97967"/>
    <w:rsid w:val="00E97B8C"/>
    <w:rsid w:val="00E97C4C"/>
    <w:rsid w:val="00EA0084"/>
    <w:rsid w:val="00EA04DC"/>
    <w:rsid w:val="00EA05A9"/>
    <w:rsid w:val="00EA1605"/>
    <w:rsid w:val="00EA17A8"/>
    <w:rsid w:val="00EA2072"/>
    <w:rsid w:val="00EA21EA"/>
    <w:rsid w:val="00EA24AE"/>
    <w:rsid w:val="00EA2E08"/>
    <w:rsid w:val="00EA3019"/>
    <w:rsid w:val="00EA304A"/>
    <w:rsid w:val="00EA381E"/>
    <w:rsid w:val="00EA4045"/>
    <w:rsid w:val="00EA4A0F"/>
    <w:rsid w:val="00EA4EED"/>
    <w:rsid w:val="00EA59F5"/>
    <w:rsid w:val="00EA7373"/>
    <w:rsid w:val="00EA7A7E"/>
    <w:rsid w:val="00EA7AD8"/>
    <w:rsid w:val="00EA7CBC"/>
    <w:rsid w:val="00EB08B7"/>
    <w:rsid w:val="00EB08C5"/>
    <w:rsid w:val="00EB0EF2"/>
    <w:rsid w:val="00EB11FE"/>
    <w:rsid w:val="00EB1B30"/>
    <w:rsid w:val="00EB1FC1"/>
    <w:rsid w:val="00EB2232"/>
    <w:rsid w:val="00EB2AAD"/>
    <w:rsid w:val="00EB310B"/>
    <w:rsid w:val="00EB33F7"/>
    <w:rsid w:val="00EB36AB"/>
    <w:rsid w:val="00EB3C7C"/>
    <w:rsid w:val="00EB437D"/>
    <w:rsid w:val="00EB5868"/>
    <w:rsid w:val="00EB5BFC"/>
    <w:rsid w:val="00EB62AA"/>
    <w:rsid w:val="00EB6596"/>
    <w:rsid w:val="00EB68C2"/>
    <w:rsid w:val="00EB6FA1"/>
    <w:rsid w:val="00EC0525"/>
    <w:rsid w:val="00EC054F"/>
    <w:rsid w:val="00EC10B8"/>
    <w:rsid w:val="00EC1698"/>
    <w:rsid w:val="00EC3007"/>
    <w:rsid w:val="00EC3405"/>
    <w:rsid w:val="00EC3CB0"/>
    <w:rsid w:val="00EC3CDE"/>
    <w:rsid w:val="00EC4533"/>
    <w:rsid w:val="00EC471A"/>
    <w:rsid w:val="00EC47BD"/>
    <w:rsid w:val="00EC5210"/>
    <w:rsid w:val="00EC52CB"/>
    <w:rsid w:val="00EC59B0"/>
    <w:rsid w:val="00EC662A"/>
    <w:rsid w:val="00EC6DC4"/>
    <w:rsid w:val="00EC7525"/>
    <w:rsid w:val="00EC7D65"/>
    <w:rsid w:val="00ED097B"/>
    <w:rsid w:val="00ED1AFB"/>
    <w:rsid w:val="00ED1EC3"/>
    <w:rsid w:val="00ED2836"/>
    <w:rsid w:val="00ED2B18"/>
    <w:rsid w:val="00ED37C1"/>
    <w:rsid w:val="00ED383C"/>
    <w:rsid w:val="00ED3BD9"/>
    <w:rsid w:val="00ED4F50"/>
    <w:rsid w:val="00ED6443"/>
    <w:rsid w:val="00ED7087"/>
    <w:rsid w:val="00ED7112"/>
    <w:rsid w:val="00ED723E"/>
    <w:rsid w:val="00ED758D"/>
    <w:rsid w:val="00EE146F"/>
    <w:rsid w:val="00EE1550"/>
    <w:rsid w:val="00EE1DF7"/>
    <w:rsid w:val="00EE206E"/>
    <w:rsid w:val="00EE38E1"/>
    <w:rsid w:val="00EE49AF"/>
    <w:rsid w:val="00EE4E53"/>
    <w:rsid w:val="00EE5166"/>
    <w:rsid w:val="00EE5943"/>
    <w:rsid w:val="00EE646A"/>
    <w:rsid w:val="00EE7659"/>
    <w:rsid w:val="00EE7738"/>
    <w:rsid w:val="00EE7A64"/>
    <w:rsid w:val="00EE7C89"/>
    <w:rsid w:val="00EE7F2C"/>
    <w:rsid w:val="00EF06C7"/>
    <w:rsid w:val="00EF071B"/>
    <w:rsid w:val="00EF08B7"/>
    <w:rsid w:val="00EF0968"/>
    <w:rsid w:val="00EF1F25"/>
    <w:rsid w:val="00EF2A4F"/>
    <w:rsid w:val="00EF2ED7"/>
    <w:rsid w:val="00EF40B9"/>
    <w:rsid w:val="00EF4705"/>
    <w:rsid w:val="00EF4A75"/>
    <w:rsid w:val="00EF4FDE"/>
    <w:rsid w:val="00EF54EE"/>
    <w:rsid w:val="00EF5B5D"/>
    <w:rsid w:val="00EF5EA6"/>
    <w:rsid w:val="00EF6CBB"/>
    <w:rsid w:val="00EF730F"/>
    <w:rsid w:val="00EF76A7"/>
    <w:rsid w:val="00EF7956"/>
    <w:rsid w:val="00EF7A76"/>
    <w:rsid w:val="00EF7E74"/>
    <w:rsid w:val="00EF7FB8"/>
    <w:rsid w:val="00F00958"/>
    <w:rsid w:val="00F00D47"/>
    <w:rsid w:val="00F01868"/>
    <w:rsid w:val="00F01A3E"/>
    <w:rsid w:val="00F02949"/>
    <w:rsid w:val="00F03257"/>
    <w:rsid w:val="00F033C2"/>
    <w:rsid w:val="00F033CE"/>
    <w:rsid w:val="00F03D7F"/>
    <w:rsid w:val="00F04B50"/>
    <w:rsid w:val="00F04DD1"/>
    <w:rsid w:val="00F05D77"/>
    <w:rsid w:val="00F05F86"/>
    <w:rsid w:val="00F06619"/>
    <w:rsid w:val="00F06AA3"/>
    <w:rsid w:val="00F06DEE"/>
    <w:rsid w:val="00F07276"/>
    <w:rsid w:val="00F073BD"/>
    <w:rsid w:val="00F07895"/>
    <w:rsid w:val="00F10AEB"/>
    <w:rsid w:val="00F113E2"/>
    <w:rsid w:val="00F11B8A"/>
    <w:rsid w:val="00F11E89"/>
    <w:rsid w:val="00F122A9"/>
    <w:rsid w:val="00F12F36"/>
    <w:rsid w:val="00F13D1C"/>
    <w:rsid w:val="00F142B7"/>
    <w:rsid w:val="00F144DF"/>
    <w:rsid w:val="00F14639"/>
    <w:rsid w:val="00F14E72"/>
    <w:rsid w:val="00F14FE0"/>
    <w:rsid w:val="00F154CF"/>
    <w:rsid w:val="00F15727"/>
    <w:rsid w:val="00F15D9C"/>
    <w:rsid w:val="00F16F35"/>
    <w:rsid w:val="00F1760C"/>
    <w:rsid w:val="00F1786A"/>
    <w:rsid w:val="00F17A69"/>
    <w:rsid w:val="00F20249"/>
    <w:rsid w:val="00F20CC3"/>
    <w:rsid w:val="00F20FDA"/>
    <w:rsid w:val="00F212E7"/>
    <w:rsid w:val="00F21E7E"/>
    <w:rsid w:val="00F21ECC"/>
    <w:rsid w:val="00F229BF"/>
    <w:rsid w:val="00F23309"/>
    <w:rsid w:val="00F23350"/>
    <w:rsid w:val="00F24045"/>
    <w:rsid w:val="00F2412E"/>
    <w:rsid w:val="00F25952"/>
    <w:rsid w:val="00F259A5"/>
    <w:rsid w:val="00F259E1"/>
    <w:rsid w:val="00F25B80"/>
    <w:rsid w:val="00F25C4E"/>
    <w:rsid w:val="00F260D8"/>
    <w:rsid w:val="00F26532"/>
    <w:rsid w:val="00F27396"/>
    <w:rsid w:val="00F30C20"/>
    <w:rsid w:val="00F310CA"/>
    <w:rsid w:val="00F31E3A"/>
    <w:rsid w:val="00F31EE6"/>
    <w:rsid w:val="00F324D8"/>
    <w:rsid w:val="00F32C28"/>
    <w:rsid w:val="00F32C65"/>
    <w:rsid w:val="00F3306B"/>
    <w:rsid w:val="00F33767"/>
    <w:rsid w:val="00F340B6"/>
    <w:rsid w:val="00F3579D"/>
    <w:rsid w:val="00F35852"/>
    <w:rsid w:val="00F35D13"/>
    <w:rsid w:val="00F36258"/>
    <w:rsid w:val="00F36E88"/>
    <w:rsid w:val="00F378A6"/>
    <w:rsid w:val="00F40045"/>
    <w:rsid w:val="00F414FE"/>
    <w:rsid w:val="00F416B4"/>
    <w:rsid w:val="00F418F0"/>
    <w:rsid w:val="00F423CD"/>
    <w:rsid w:val="00F43786"/>
    <w:rsid w:val="00F4441E"/>
    <w:rsid w:val="00F44F6E"/>
    <w:rsid w:val="00F46C38"/>
    <w:rsid w:val="00F46D67"/>
    <w:rsid w:val="00F46F59"/>
    <w:rsid w:val="00F4750E"/>
    <w:rsid w:val="00F500DC"/>
    <w:rsid w:val="00F501B9"/>
    <w:rsid w:val="00F506B3"/>
    <w:rsid w:val="00F5097D"/>
    <w:rsid w:val="00F51343"/>
    <w:rsid w:val="00F52A31"/>
    <w:rsid w:val="00F52C91"/>
    <w:rsid w:val="00F53209"/>
    <w:rsid w:val="00F53DA7"/>
    <w:rsid w:val="00F54A04"/>
    <w:rsid w:val="00F5521F"/>
    <w:rsid w:val="00F565D5"/>
    <w:rsid w:val="00F5708D"/>
    <w:rsid w:val="00F57615"/>
    <w:rsid w:val="00F57811"/>
    <w:rsid w:val="00F602DA"/>
    <w:rsid w:val="00F605F7"/>
    <w:rsid w:val="00F61B76"/>
    <w:rsid w:val="00F61C58"/>
    <w:rsid w:val="00F61F41"/>
    <w:rsid w:val="00F62423"/>
    <w:rsid w:val="00F62E1F"/>
    <w:rsid w:val="00F63251"/>
    <w:rsid w:val="00F64B52"/>
    <w:rsid w:val="00F64B68"/>
    <w:rsid w:val="00F659EA"/>
    <w:rsid w:val="00F65A0A"/>
    <w:rsid w:val="00F6602A"/>
    <w:rsid w:val="00F667B3"/>
    <w:rsid w:val="00F6697F"/>
    <w:rsid w:val="00F67C79"/>
    <w:rsid w:val="00F706C7"/>
    <w:rsid w:val="00F71B11"/>
    <w:rsid w:val="00F71C84"/>
    <w:rsid w:val="00F72017"/>
    <w:rsid w:val="00F72DB1"/>
    <w:rsid w:val="00F73F16"/>
    <w:rsid w:val="00F73F8A"/>
    <w:rsid w:val="00F74181"/>
    <w:rsid w:val="00F778A1"/>
    <w:rsid w:val="00F77A02"/>
    <w:rsid w:val="00F80D3E"/>
    <w:rsid w:val="00F81411"/>
    <w:rsid w:val="00F81520"/>
    <w:rsid w:val="00F81AE1"/>
    <w:rsid w:val="00F81B49"/>
    <w:rsid w:val="00F81BE3"/>
    <w:rsid w:val="00F8211B"/>
    <w:rsid w:val="00F824DE"/>
    <w:rsid w:val="00F83841"/>
    <w:rsid w:val="00F8400A"/>
    <w:rsid w:val="00F847C1"/>
    <w:rsid w:val="00F85304"/>
    <w:rsid w:val="00F85CC7"/>
    <w:rsid w:val="00F86093"/>
    <w:rsid w:val="00F8622B"/>
    <w:rsid w:val="00F86B8D"/>
    <w:rsid w:val="00F8710A"/>
    <w:rsid w:val="00F87CEB"/>
    <w:rsid w:val="00F87D49"/>
    <w:rsid w:val="00F903EE"/>
    <w:rsid w:val="00F90AF3"/>
    <w:rsid w:val="00F90CCE"/>
    <w:rsid w:val="00F91093"/>
    <w:rsid w:val="00F91B66"/>
    <w:rsid w:val="00F9204C"/>
    <w:rsid w:val="00F92749"/>
    <w:rsid w:val="00F92975"/>
    <w:rsid w:val="00F9358E"/>
    <w:rsid w:val="00F9362C"/>
    <w:rsid w:val="00F93785"/>
    <w:rsid w:val="00F9396E"/>
    <w:rsid w:val="00F93E8E"/>
    <w:rsid w:val="00F93FC7"/>
    <w:rsid w:val="00F944D8"/>
    <w:rsid w:val="00F94A13"/>
    <w:rsid w:val="00F951B7"/>
    <w:rsid w:val="00F95387"/>
    <w:rsid w:val="00F9545B"/>
    <w:rsid w:val="00F95A78"/>
    <w:rsid w:val="00F95CE1"/>
    <w:rsid w:val="00F95DCA"/>
    <w:rsid w:val="00F96089"/>
    <w:rsid w:val="00F961C9"/>
    <w:rsid w:val="00F96512"/>
    <w:rsid w:val="00F96A0E"/>
    <w:rsid w:val="00F9729E"/>
    <w:rsid w:val="00FA0865"/>
    <w:rsid w:val="00FA0F49"/>
    <w:rsid w:val="00FA1046"/>
    <w:rsid w:val="00FA1154"/>
    <w:rsid w:val="00FA1A04"/>
    <w:rsid w:val="00FA1DEA"/>
    <w:rsid w:val="00FA222F"/>
    <w:rsid w:val="00FA2AA1"/>
    <w:rsid w:val="00FA2C1B"/>
    <w:rsid w:val="00FA33DE"/>
    <w:rsid w:val="00FA3A4A"/>
    <w:rsid w:val="00FA5060"/>
    <w:rsid w:val="00FA556E"/>
    <w:rsid w:val="00FA5628"/>
    <w:rsid w:val="00FA5635"/>
    <w:rsid w:val="00FA56EE"/>
    <w:rsid w:val="00FA5B4D"/>
    <w:rsid w:val="00FA620B"/>
    <w:rsid w:val="00FA652D"/>
    <w:rsid w:val="00FA7C4E"/>
    <w:rsid w:val="00FA7DD8"/>
    <w:rsid w:val="00FA7E65"/>
    <w:rsid w:val="00FA7EE9"/>
    <w:rsid w:val="00FB0602"/>
    <w:rsid w:val="00FB10CE"/>
    <w:rsid w:val="00FB1330"/>
    <w:rsid w:val="00FB2CBB"/>
    <w:rsid w:val="00FB2CC2"/>
    <w:rsid w:val="00FB327A"/>
    <w:rsid w:val="00FB3335"/>
    <w:rsid w:val="00FB35ED"/>
    <w:rsid w:val="00FB3E05"/>
    <w:rsid w:val="00FB4435"/>
    <w:rsid w:val="00FB45B2"/>
    <w:rsid w:val="00FB5EE1"/>
    <w:rsid w:val="00FB6223"/>
    <w:rsid w:val="00FB6794"/>
    <w:rsid w:val="00FB682F"/>
    <w:rsid w:val="00FB6852"/>
    <w:rsid w:val="00FC0635"/>
    <w:rsid w:val="00FC1292"/>
    <w:rsid w:val="00FC199C"/>
    <w:rsid w:val="00FC26A3"/>
    <w:rsid w:val="00FC29E7"/>
    <w:rsid w:val="00FC2DE1"/>
    <w:rsid w:val="00FC2FF7"/>
    <w:rsid w:val="00FC3893"/>
    <w:rsid w:val="00FC3A7B"/>
    <w:rsid w:val="00FC3CD5"/>
    <w:rsid w:val="00FC3FD8"/>
    <w:rsid w:val="00FC49D5"/>
    <w:rsid w:val="00FC4DDB"/>
    <w:rsid w:val="00FC5894"/>
    <w:rsid w:val="00FC5A53"/>
    <w:rsid w:val="00FC5AB3"/>
    <w:rsid w:val="00FC612D"/>
    <w:rsid w:val="00FC69E4"/>
    <w:rsid w:val="00FC74A7"/>
    <w:rsid w:val="00FD0260"/>
    <w:rsid w:val="00FD0CCC"/>
    <w:rsid w:val="00FD17BC"/>
    <w:rsid w:val="00FD20D8"/>
    <w:rsid w:val="00FD2862"/>
    <w:rsid w:val="00FD2A0F"/>
    <w:rsid w:val="00FD31E3"/>
    <w:rsid w:val="00FD3267"/>
    <w:rsid w:val="00FD42E9"/>
    <w:rsid w:val="00FD4E9D"/>
    <w:rsid w:val="00FD4F93"/>
    <w:rsid w:val="00FD4F9B"/>
    <w:rsid w:val="00FD55F3"/>
    <w:rsid w:val="00FD5B5C"/>
    <w:rsid w:val="00FD6AA0"/>
    <w:rsid w:val="00FD6FDA"/>
    <w:rsid w:val="00FD7DF8"/>
    <w:rsid w:val="00FD7E48"/>
    <w:rsid w:val="00FE1D63"/>
    <w:rsid w:val="00FE212E"/>
    <w:rsid w:val="00FE2490"/>
    <w:rsid w:val="00FE29EB"/>
    <w:rsid w:val="00FE2A07"/>
    <w:rsid w:val="00FE2EAF"/>
    <w:rsid w:val="00FE3068"/>
    <w:rsid w:val="00FE30B0"/>
    <w:rsid w:val="00FE418D"/>
    <w:rsid w:val="00FE495C"/>
    <w:rsid w:val="00FE4DB4"/>
    <w:rsid w:val="00FE5140"/>
    <w:rsid w:val="00FE5379"/>
    <w:rsid w:val="00FE5801"/>
    <w:rsid w:val="00FE78D5"/>
    <w:rsid w:val="00FF0053"/>
    <w:rsid w:val="00FF07BD"/>
    <w:rsid w:val="00FF0C9D"/>
    <w:rsid w:val="00FF0F22"/>
    <w:rsid w:val="00FF1714"/>
    <w:rsid w:val="00FF29A7"/>
    <w:rsid w:val="00FF2B55"/>
    <w:rsid w:val="00FF3BB2"/>
    <w:rsid w:val="00FF3E2C"/>
    <w:rsid w:val="00FF4130"/>
    <w:rsid w:val="00FF5203"/>
    <w:rsid w:val="00FF5252"/>
    <w:rsid w:val="00FF575F"/>
    <w:rsid w:val="00FF5BC1"/>
    <w:rsid w:val="00FF60F2"/>
    <w:rsid w:val="00FF687A"/>
    <w:rsid w:val="00FF76F4"/>
    <w:rsid w:val="00FF7B40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95a6d7"/>
    </o:shapedefaults>
    <o:shapelayout v:ext="edit">
      <o:idmap v:ext="edit" data="2"/>
    </o:shapelayout>
  </w:shapeDefaults>
  <w:decimalSymbol w:val=","/>
  <w:listSeparator w:val=";"/>
  <w14:docId w14:val="51BC139C"/>
  <w15:docId w15:val="{36833663-880B-4E41-AC3D-5AF08921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40"/>
    <w:pPr>
      <w:spacing w:after="120" w:line="240" w:lineRule="auto"/>
      <w:ind w:left="113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57F"/>
    <w:pPr>
      <w:keepNext/>
      <w:keepLines/>
      <w:pageBreakBefore/>
      <w:numPr>
        <w:numId w:val="2"/>
      </w:numPr>
      <w:pBdr>
        <w:bottom w:val="single" w:sz="12" w:space="1" w:color="000098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10066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57F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01006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7F"/>
    <w:pPr>
      <w:keepNext/>
      <w:keepLines/>
      <w:numPr>
        <w:ilvl w:val="2"/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  <w:color w:val="01006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57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006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8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57F"/>
    <w:rPr>
      <w:rFonts w:asciiTheme="majorHAnsi" w:eastAsiaTheme="majorEastAsia" w:hAnsiTheme="majorHAnsi" w:cstheme="majorBidi"/>
      <w:b/>
      <w:bCs/>
      <w:color w:val="010066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57F"/>
    <w:rPr>
      <w:rFonts w:asciiTheme="majorHAnsi" w:eastAsiaTheme="majorEastAsia" w:hAnsiTheme="majorHAnsi" w:cstheme="majorBidi"/>
      <w:b/>
      <w:bCs/>
      <w:color w:val="010066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7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E057F"/>
    <w:pPr>
      <w:spacing w:after="200"/>
      <w:ind w:left="0"/>
    </w:pPr>
    <w:rPr>
      <w:b/>
      <w:bCs/>
      <w:color w:val="010066"/>
      <w:sz w:val="18"/>
      <w:szCs w:val="18"/>
    </w:rPr>
  </w:style>
  <w:style w:type="paragraph" w:customStyle="1" w:styleId="Picture">
    <w:name w:val="Picture"/>
    <w:basedOn w:val="Normal"/>
    <w:next w:val="Caption"/>
    <w:qFormat/>
    <w:rsid w:val="00DB1979"/>
    <w:pPr>
      <w:keepNext/>
      <w:ind w:left="0"/>
      <w:jc w:val="center"/>
    </w:pPr>
    <w:rPr>
      <w:noProof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2E057F"/>
    <w:rPr>
      <w:rFonts w:asciiTheme="majorHAnsi" w:eastAsiaTheme="majorEastAsia" w:hAnsiTheme="majorHAnsi" w:cstheme="majorBidi"/>
      <w:b/>
      <w:bCs/>
      <w:i/>
      <w:color w:val="010066"/>
      <w:sz w:val="32"/>
    </w:rPr>
  </w:style>
  <w:style w:type="paragraph" w:styleId="ListParagraph">
    <w:name w:val="List Paragraph"/>
    <w:basedOn w:val="Normal"/>
    <w:uiPriority w:val="34"/>
    <w:qFormat/>
    <w:rsid w:val="000E583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2C8E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color w:val="365F91" w:themeColor="accent1" w:themeShade="BF"/>
      <w:sz w:val="28"/>
      <w:lang w:val="en-US"/>
    </w:rPr>
  </w:style>
  <w:style w:type="character" w:styleId="Emphasis">
    <w:name w:val="Emphasis"/>
    <w:basedOn w:val="DefaultParagraphFont"/>
    <w:uiPriority w:val="20"/>
    <w:qFormat/>
    <w:rsid w:val="000E583D"/>
    <w:rPr>
      <w:i/>
      <w:iCs/>
    </w:rPr>
  </w:style>
  <w:style w:type="character" w:styleId="Strong">
    <w:name w:val="Strong"/>
    <w:basedOn w:val="DefaultParagraphFont"/>
    <w:uiPriority w:val="22"/>
    <w:qFormat/>
    <w:rsid w:val="000E583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E58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583D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E057F"/>
    <w:rPr>
      <w:rFonts w:asciiTheme="majorHAnsi" w:eastAsiaTheme="majorEastAsia" w:hAnsiTheme="majorHAnsi" w:cstheme="majorBidi"/>
      <w:b/>
      <w:bCs/>
      <w:i/>
      <w:iCs/>
      <w:color w:val="0100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583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271C0"/>
    <w:pPr>
      <w:spacing w:after="0"/>
      <w:ind w:left="-1701"/>
      <w:contextualSpacing/>
      <w:jc w:val="right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1C0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57F"/>
    <w:pPr>
      <w:numPr>
        <w:ilvl w:val="1"/>
      </w:numPr>
      <w:ind w:left="1134"/>
      <w:jc w:val="right"/>
    </w:pPr>
    <w:rPr>
      <w:rFonts w:asciiTheme="majorHAnsi" w:eastAsiaTheme="majorEastAsia" w:hAnsiTheme="majorHAnsi" w:cstheme="majorBidi"/>
      <w:b/>
      <w:i/>
      <w:iCs/>
      <w:color w:val="010066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057F"/>
    <w:rPr>
      <w:rFonts w:asciiTheme="majorHAnsi" w:eastAsiaTheme="majorEastAsia" w:hAnsiTheme="majorHAnsi" w:cstheme="majorBidi"/>
      <w:b/>
      <w:i/>
      <w:iCs/>
      <w:color w:val="010066"/>
      <w:spacing w:val="15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FF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FFB"/>
  </w:style>
  <w:style w:type="paragraph" w:styleId="Footer">
    <w:name w:val="footer"/>
    <w:basedOn w:val="Normal"/>
    <w:link w:val="FooterChar"/>
    <w:uiPriority w:val="99"/>
    <w:unhideWhenUsed/>
    <w:rsid w:val="00AD3FF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FFB"/>
  </w:style>
  <w:style w:type="paragraph" w:customStyle="1" w:styleId="Example">
    <w:name w:val="Example"/>
    <w:basedOn w:val="Normal"/>
    <w:qFormat/>
    <w:rsid w:val="00873F87"/>
    <w:pPr>
      <w:shd w:val="clear" w:color="auto" w:fill="B8CCE4" w:themeFill="accent1" w:themeFillTint="66"/>
      <w:spacing w:before="120" w:line="360" w:lineRule="auto"/>
      <w:ind w:left="1701" w:right="567"/>
    </w:pPr>
    <w:rPr>
      <w:i/>
    </w:rPr>
  </w:style>
  <w:style w:type="paragraph" w:customStyle="1" w:styleId="Authoranddate">
    <w:name w:val="Author_and_date"/>
    <w:basedOn w:val="Subtitle"/>
    <w:qFormat/>
    <w:rsid w:val="002E057F"/>
  </w:style>
  <w:style w:type="paragraph" w:customStyle="1" w:styleId="HeaderandfooterStyle">
    <w:name w:val="Header_and_footer_Style"/>
    <w:basedOn w:val="Header"/>
    <w:qFormat/>
    <w:rsid w:val="002E057F"/>
    <w:rPr>
      <w:rFonts w:asciiTheme="majorHAnsi" w:hAnsiTheme="majorHAnsi"/>
      <w:color w:val="010066"/>
      <w:sz w:val="24"/>
    </w:rPr>
  </w:style>
  <w:style w:type="table" w:styleId="TableGrid">
    <w:name w:val="Table Grid"/>
    <w:basedOn w:val="TableNormal"/>
    <w:uiPriority w:val="5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SHDOTable">
    <w:name w:val="MSHDO_Table"/>
    <w:basedOn w:val="TableNormal"/>
    <w:uiPriority w:val="99"/>
    <w:rsid w:val="00EA0084"/>
    <w:pPr>
      <w:spacing w:after="0" w:line="240" w:lineRule="auto"/>
      <w:ind w:left="1418" w:right="284"/>
      <w:jc w:val="center"/>
    </w:pPr>
    <w:tblPr>
      <w:tblBorders>
        <w:top w:val="single" w:sz="8" w:space="0" w:color="010066"/>
        <w:left w:val="single" w:sz="8" w:space="0" w:color="010066"/>
        <w:bottom w:val="single" w:sz="8" w:space="0" w:color="010066"/>
        <w:right w:val="single" w:sz="8" w:space="0" w:color="010066"/>
        <w:insideH w:val="single" w:sz="8" w:space="0" w:color="010066"/>
        <w:insideV w:val="single" w:sz="8" w:space="0" w:color="01006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  <w:sz w:val="22"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D31E0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5808"/>
    <w:pPr>
      <w:tabs>
        <w:tab w:val="right" w:leader="dot" w:pos="8493"/>
      </w:tabs>
      <w:spacing w:after="100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74F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F87"/>
    <w:pPr>
      <w:spacing w:after="100"/>
      <w:ind w:left="440"/>
    </w:pPr>
    <w:rPr>
      <w:i/>
      <w:sz w:val="20"/>
    </w:rPr>
  </w:style>
  <w:style w:type="paragraph" w:customStyle="1" w:styleId="Style1">
    <w:name w:val="Style1"/>
    <w:basedOn w:val="Heading1"/>
    <w:link w:val="Style1Char"/>
    <w:qFormat/>
    <w:rsid w:val="002E057F"/>
    <w:pPr>
      <w:numPr>
        <w:numId w:val="0"/>
      </w:numPr>
      <w:spacing w:after="200" w:line="276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CA32B5"/>
    <w:rPr>
      <w:color w:val="808080"/>
    </w:rPr>
  </w:style>
  <w:style w:type="paragraph" w:styleId="NoSpacing">
    <w:name w:val="No Spacing"/>
    <w:uiPriority w:val="1"/>
    <w:qFormat/>
    <w:rsid w:val="006E69F1"/>
    <w:pPr>
      <w:spacing w:after="0" w:line="240" w:lineRule="auto"/>
      <w:ind w:left="1134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9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332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5F34"/>
    <w:pPr>
      <w:spacing w:after="100" w:line="259" w:lineRule="auto"/>
      <w:ind w:left="660"/>
      <w:jc w:val="left"/>
    </w:pPr>
    <w:rPr>
      <w:rFonts w:eastAsiaTheme="minorEastAsia"/>
      <w:lang w:eastAsia="sk-SK"/>
    </w:rPr>
  </w:style>
  <w:style w:type="paragraph" w:styleId="TOC5">
    <w:name w:val="toc 5"/>
    <w:basedOn w:val="Normal"/>
    <w:next w:val="Normal"/>
    <w:autoRedefine/>
    <w:uiPriority w:val="39"/>
    <w:unhideWhenUsed/>
    <w:rsid w:val="00865F34"/>
    <w:pPr>
      <w:spacing w:after="100" w:line="259" w:lineRule="auto"/>
      <w:ind w:left="880"/>
      <w:jc w:val="left"/>
    </w:pPr>
    <w:rPr>
      <w:rFonts w:eastAsiaTheme="minorEastAsia"/>
      <w:lang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865F34"/>
    <w:pPr>
      <w:spacing w:after="100" w:line="259" w:lineRule="auto"/>
      <w:ind w:left="1100"/>
      <w:jc w:val="left"/>
    </w:pPr>
    <w:rPr>
      <w:rFonts w:eastAsiaTheme="minorEastAsia"/>
      <w:lang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865F34"/>
    <w:pPr>
      <w:spacing w:after="100" w:line="259" w:lineRule="auto"/>
      <w:ind w:left="1320"/>
      <w:jc w:val="left"/>
    </w:pPr>
    <w:rPr>
      <w:rFonts w:eastAsiaTheme="minorEastAsia"/>
      <w:lang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865F34"/>
    <w:pPr>
      <w:spacing w:after="100" w:line="259" w:lineRule="auto"/>
      <w:ind w:left="1540"/>
      <w:jc w:val="left"/>
    </w:pPr>
    <w:rPr>
      <w:rFonts w:eastAsiaTheme="minorEastAsia"/>
      <w:lang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865F34"/>
    <w:pPr>
      <w:spacing w:after="100" w:line="259" w:lineRule="auto"/>
      <w:ind w:left="1760"/>
      <w:jc w:val="left"/>
    </w:pPr>
    <w:rPr>
      <w:rFonts w:eastAsiaTheme="minorEastAsia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865F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1736"/>
    <w:pPr>
      <w:spacing w:after="0" w:line="240" w:lineRule="auto"/>
    </w:pPr>
  </w:style>
  <w:style w:type="paragraph" w:customStyle="1" w:styleId="POZOR">
    <w:name w:val="POZOR"/>
    <w:basedOn w:val="TIP"/>
    <w:link w:val="POZORChar"/>
    <w:rsid w:val="003962E9"/>
    <w:pPr>
      <w:numPr>
        <w:ilvl w:val="0"/>
        <w:numId w:val="137"/>
      </w:numPr>
    </w:pPr>
  </w:style>
  <w:style w:type="paragraph" w:customStyle="1" w:styleId="TIP">
    <w:name w:val="TIP"/>
    <w:basedOn w:val="Normal"/>
    <w:next w:val="Normal"/>
    <w:rsid w:val="003962E9"/>
    <w:pPr>
      <w:numPr>
        <w:ilvl w:val="1"/>
        <w:numId w:val="140"/>
      </w:numPr>
      <w:tabs>
        <w:tab w:val="clear" w:pos="1420"/>
        <w:tab w:val="num" w:pos="2410"/>
      </w:tabs>
      <w:suppressAutoHyphens/>
      <w:spacing w:before="120"/>
      <w:ind w:left="2410" w:right="1559" w:hanging="425"/>
    </w:pPr>
    <w:rPr>
      <w:rFonts w:ascii="Verdana" w:eastAsia="Times New Roman" w:hAnsi="Verdana" w:cs="Times New Roman"/>
      <w:sz w:val="18"/>
      <w:lang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iklad">
    <w:name w:val="priklad"/>
    <w:basedOn w:val="Normal"/>
    <w:next w:val="Normal"/>
    <w:link w:val="prikladCharChar"/>
    <w:rsid w:val="003962E9"/>
    <w:pPr>
      <w:numPr>
        <w:numId w:val="140"/>
      </w:numPr>
      <w:suppressAutoHyphens/>
    </w:pPr>
    <w:rPr>
      <w:rFonts w:ascii="Verdana" w:eastAsia="Times New Roman" w:hAnsi="Verdana" w:cs="Times New Roman"/>
      <w:sz w:val="18"/>
      <w:szCs w:val="24"/>
      <w:lang w:eastAsia="sk-SK"/>
    </w:rPr>
  </w:style>
  <w:style w:type="character" w:customStyle="1" w:styleId="prikladCharChar">
    <w:name w:val="priklad Char Char"/>
    <w:basedOn w:val="DefaultParagraphFont"/>
    <w:link w:val="priklad"/>
    <w:rsid w:val="003962E9"/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parametrefunkcii">
    <w:name w:val="parametre_funkcii"/>
    <w:basedOn w:val="Normal"/>
    <w:rsid w:val="003962E9"/>
    <w:pPr>
      <w:suppressAutoHyphens/>
      <w:ind w:left="1985" w:hanging="284"/>
    </w:pPr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odrazka">
    <w:name w:val="odrazka"/>
    <w:basedOn w:val="Normal"/>
    <w:next w:val="Normal"/>
    <w:rsid w:val="003962E9"/>
    <w:pPr>
      <w:numPr>
        <w:numId w:val="138"/>
      </w:numPr>
      <w:suppressAutoHyphens/>
    </w:pPr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poznamka">
    <w:name w:val="poznamka"/>
    <w:basedOn w:val="priklad"/>
    <w:link w:val="poznamkaCharChar"/>
    <w:autoRedefine/>
    <w:rsid w:val="008355C1"/>
    <w:pPr>
      <w:numPr>
        <w:numId w:val="0"/>
      </w:numPr>
      <w:ind w:left="1304" w:hanging="170"/>
    </w:pPr>
    <w:rPr>
      <w:bCs/>
    </w:rPr>
  </w:style>
  <w:style w:type="character" w:customStyle="1" w:styleId="poznamkaCharChar">
    <w:name w:val="poznamka Char Char"/>
    <w:basedOn w:val="prikladCharChar"/>
    <w:link w:val="poznamka"/>
    <w:rsid w:val="008355C1"/>
    <w:rPr>
      <w:rFonts w:ascii="Verdana" w:eastAsia="Times New Roman" w:hAnsi="Verdana" w:cs="Times New Roman"/>
      <w:bCs/>
      <w:sz w:val="18"/>
      <w:szCs w:val="24"/>
      <w:lang w:eastAsia="sk-SK"/>
    </w:rPr>
  </w:style>
  <w:style w:type="paragraph" w:customStyle="1" w:styleId="NormalItalic">
    <w:name w:val="Normal_Italic"/>
    <w:basedOn w:val="Normal"/>
    <w:link w:val="NormalItalicChar"/>
    <w:rsid w:val="003962E9"/>
    <w:pPr>
      <w:suppressAutoHyphens/>
    </w:pPr>
    <w:rPr>
      <w:rFonts w:ascii="Verdana" w:eastAsia="Times New Roman" w:hAnsi="Verdana" w:cs="Times New Roman"/>
      <w:i/>
      <w:sz w:val="18"/>
      <w:szCs w:val="24"/>
      <w:lang w:eastAsia="sk-SK"/>
    </w:rPr>
  </w:style>
  <w:style w:type="paragraph" w:customStyle="1" w:styleId="Element">
    <w:name w:val="Element"/>
    <w:basedOn w:val="Normal"/>
    <w:link w:val="ElementChar"/>
    <w:autoRedefine/>
    <w:rsid w:val="00987099"/>
    <w:pPr>
      <w:keepNext/>
      <w:shd w:val="clear" w:color="FFFFFF" w:fill="C0C0C0"/>
      <w:suppressAutoHyphens/>
      <w:spacing w:before="240" w:after="0"/>
      <w:jc w:val="left"/>
    </w:pPr>
    <w:rPr>
      <w:rFonts w:ascii="Verdana" w:eastAsia="Times New Roman" w:hAnsi="Verdana" w:cs="Times New Roman"/>
      <w:b/>
      <w:i/>
      <w:sz w:val="18"/>
      <w:szCs w:val="24"/>
      <w:lang w:eastAsia="sk-SK"/>
    </w:rPr>
  </w:style>
  <w:style w:type="paragraph" w:customStyle="1" w:styleId="MKruh">
    <w:name w:val="M_Kruh"/>
    <w:basedOn w:val="Normal"/>
    <w:link w:val="MKruhChar"/>
    <w:rsid w:val="003962E9"/>
    <w:pPr>
      <w:suppressAutoHyphens/>
      <w:ind w:left="1985" w:hanging="284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ormalbold">
    <w:name w:val="normal bold"/>
    <w:basedOn w:val="DefaultParagraphFont"/>
    <w:rsid w:val="003962E9"/>
    <w:rPr>
      <w:b/>
    </w:rPr>
  </w:style>
  <w:style w:type="character" w:customStyle="1" w:styleId="MKruhChar">
    <w:name w:val="M_Kruh Char"/>
    <w:basedOn w:val="DefaultParagraphFont"/>
    <w:link w:val="MKruh"/>
    <w:rsid w:val="003962E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ormalItalicChar">
    <w:name w:val="Normal_Italic Char"/>
    <w:basedOn w:val="DefaultParagraphFont"/>
    <w:link w:val="NormalItalic"/>
    <w:rsid w:val="003962E9"/>
    <w:rPr>
      <w:rFonts w:ascii="Verdana" w:eastAsia="Times New Roman" w:hAnsi="Verdana" w:cs="Times New Roman"/>
      <w:i/>
      <w:sz w:val="18"/>
      <w:szCs w:val="24"/>
      <w:lang w:eastAsia="sk-SK"/>
    </w:rPr>
  </w:style>
  <w:style w:type="character" w:customStyle="1" w:styleId="POZORChar">
    <w:name w:val="POZOR Char"/>
    <w:basedOn w:val="DefaultParagraphFont"/>
    <w:link w:val="POZOR"/>
    <w:rsid w:val="003962E9"/>
    <w:rPr>
      <w:rFonts w:ascii="Verdana" w:eastAsia="Times New Roman" w:hAnsi="Verdana" w:cs="Times New Roman"/>
      <w:sz w:val="18"/>
      <w:lang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lementChar">
    <w:name w:val="Element Char"/>
    <w:basedOn w:val="DefaultParagraphFont"/>
    <w:link w:val="Element"/>
    <w:rsid w:val="00987099"/>
    <w:rPr>
      <w:rFonts w:ascii="Verdana" w:eastAsia="Times New Roman" w:hAnsi="Verdana" w:cs="Times New Roman"/>
      <w:b/>
      <w:i/>
      <w:sz w:val="18"/>
      <w:szCs w:val="24"/>
      <w:shd w:val="clear" w:color="FFFFFF" w:fill="C0C0C0"/>
      <w:lang w:eastAsia="sk-SK"/>
    </w:rPr>
  </w:style>
  <w:style w:type="character" w:customStyle="1" w:styleId="Style1Char">
    <w:name w:val="Style1 Char"/>
    <w:basedOn w:val="ElementChar"/>
    <w:link w:val="Style1"/>
    <w:rsid w:val="003962E9"/>
    <w:rPr>
      <w:rFonts w:asciiTheme="majorHAnsi" w:eastAsiaTheme="majorEastAsia" w:hAnsiTheme="majorHAnsi" w:cstheme="majorBidi"/>
      <w:b/>
      <w:bCs/>
      <w:i w:val="0"/>
      <w:color w:val="010066"/>
      <w:sz w:val="52"/>
      <w:szCs w:val="28"/>
      <w:shd w:val="clear" w:color="FFFFFF" w:fill="C0C0C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png"/><Relationship Id="rId299" Type="http://schemas.openxmlformats.org/officeDocument/2006/relationships/image" Target="media/image292.png"/><Relationship Id="rId21" Type="http://schemas.openxmlformats.org/officeDocument/2006/relationships/image" Target="media/image18.png"/><Relationship Id="rId63" Type="http://schemas.openxmlformats.org/officeDocument/2006/relationships/image" Target="media/image60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531" Type="http://schemas.openxmlformats.org/officeDocument/2006/relationships/image" Target="media/image524.png"/><Relationship Id="rId573" Type="http://schemas.openxmlformats.org/officeDocument/2006/relationships/image" Target="media/image566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9.png"/><Relationship Id="rId74" Type="http://schemas.openxmlformats.org/officeDocument/2006/relationships/image" Target="media/image71.png"/><Relationship Id="rId128" Type="http://schemas.openxmlformats.org/officeDocument/2006/relationships/image" Target="media/image125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42" Type="http://schemas.openxmlformats.org/officeDocument/2006/relationships/image" Target="media/image535.png"/><Relationship Id="rId584" Type="http://schemas.openxmlformats.org/officeDocument/2006/relationships/footer" Target="footer2.xml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40.png"/><Relationship Id="rId139" Type="http://schemas.openxmlformats.org/officeDocument/2006/relationships/image" Target="media/image136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553" Type="http://schemas.openxmlformats.org/officeDocument/2006/relationships/image" Target="media/image546.png"/><Relationship Id="rId85" Type="http://schemas.openxmlformats.org/officeDocument/2006/relationships/image" Target="media/image82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497" Type="http://schemas.openxmlformats.org/officeDocument/2006/relationships/image" Target="media/image490.png"/><Relationship Id="rId12" Type="http://schemas.openxmlformats.org/officeDocument/2006/relationships/image" Target="media/image9.png"/><Relationship Id="rId108" Type="http://schemas.openxmlformats.org/officeDocument/2006/relationships/image" Target="media/image105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5.png"/><Relationship Id="rId54" Type="http://schemas.openxmlformats.org/officeDocument/2006/relationships/image" Target="media/image51.png"/><Relationship Id="rId96" Type="http://schemas.openxmlformats.org/officeDocument/2006/relationships/image" Target="media/image93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564" Type="http://schemas.openxmlformats.org/officeDocument/2006/relationships/image" Target="media/image557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jpg"/><Relationship Id="rId23" Type="http://schemas.openxmlformats.org/officeDocument/2006/relationships/image" Target="media/image20.png"/><Relationship Id="rId119" Type="http://schemas.openxmlformats.org/officeDocument/2006/relationships/image" Target="media/image116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65" Type="http://schemas.openxmlformats.org/officeDocument/2006/relationships/image" Target="media/image62.png"/><Relationship Id="rId130" Type="http://schemas.openxmlformats.org/officeDocument/2006/relationships/image" Target="media/image127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31.png"/><Relationship Id="rId76" Type="http://schemas.openxmlformats.org/officeDocument/2006/relationships/image" Target="media/image73.png"/><Relationship Id="rId141" Type="http://schemas.openxmlformats.org/officeDocument/2006/relationships/image" Target="media/image138.png"/><Relationship Id="rId379" Type="http://schemas.openxmlformats.org/officeDocument/2006/relationships/image" Target="media/image372.png"/><Relationship Id="rId544" Type="http://schemas.openxmlformats.org/officeDocument/2006/relationships/image" Target="media/image537.png"/><Relationship Id="rId586" Type="http://schemas.openxmlformats.org/officeDocument/2006/relationships/fontTable" Target="fontTable.xml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42.png"/><Relationship Id="rId87" Type="http://schemas.openxmlformats.org/officeDocument/2006/relationships/image" Target="media/image84.png"/><Relationship Id="rId110" Type="http://schemas.openxmlformats.org/officeDocument/2006/relationships/image" Target="media/image107.pn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555" Type="http://schemas.openxmlformats.org/officeDocument/2006/relationships/image" Target="media/image548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11.png"/><Relationship Id="rId56" Type="http://schemas.openxmlformats.org/officeDocument/2006/relationships/image" Target="media/image53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566" Type="http://schemas.openxmlformats.org/officeDocument/2006/relationships/image" Target="media/image559.png"/><Relationship Id="rId98" Type="http://schemas.openxmlformats.org/officeDocument/2006/relationships/image" Target="media/image95.png"/><Relationship Id="rId121" Type="http://schemas.openxmlformats.org/officeDocument/2006/relationships/image" Target="media/image118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22.png"/><Relationship Id="rId67" Type="http://schemas.openxmlformats.org/officeDocument/2006/relationships/image" Target="media/image64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577" Type="http://schemas.openxmlformats.org/officeDocument/2006/relationships/image" Target="media/image570.png"/><Relationship Id="rId132" Type="http://schemas.openxmlformats.org/officeDocument/2006/relationships/image" Target="media/image129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33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8" Type="http://schemas.openxmlformats.org/officeDocument/2006/relationships/image" Target="media/image75.png"/><Relationship Id="rId101" Type="http://schemas.openxmlformats.org/officeDocument/2006/relationships/image" Target="media/image98.png"/><Relationship Id="rId143" Type="http://schemas.openxmlformats.org/officeDocument/2006/relationships/comments" Target="comments.xml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theme" Target="theme/theme1.xml"/><Relationship Id="rId9" Type="http://schemas.openxmlformats.org/officeDocument/2006/relationships/image" Target="media/image7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4.png"/><Relationship Id="rId89" Type="http://schemas.openxmlformats.org/officeDocument/2006/relationships/image" Target="media/image86.png"/><Relationship Id="rId112" Type="http://schemas.openxmlformats.org/officeDocument/2006/relationships/image" Target="media/image109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13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526" Type="http://schemas.openxmlformats.org/officeDocument/2006/relationships/image" Target="media/image519.png"/><Relationship Id="rId37" Type="http://schemas.openxmlformats.org/officeDocument/2006/relationships/image" Target="media/image34.png"/><Relationship Id="rId58" Type="http://schemas.openxmlformats.org/officeDocument/2006/relationships/image" Target="media/image55.png"/><Relationship Id="rId79" Type="http://schemas.openxmlformats.org/officeDocument/2006/relationships/image" Target="media/image76.png"/><Relationship Id="rId102" Type="http://schemas.openxmlformats.org/officeDocument/2006/relationships/image" Target="media/image99.png"/><Relationship Id="rId123" Type="http://schemas.openxmlformats.org/officeDocument/2006/relationships/image" Target="media/image120.png"/><Relationship Id="rId144" Type="http://schemas.microsoft.com/office/2011/relationships/commentsExtended" Target="commentsExtended.xml"/><Relationship Id="rId330" Type="http://schemas.openxmlformats.org/officeDocument/2006/relationships/image" Target="media/image323.png"/><Relationship Id="rId547" Type="http://schemas.openxmlformats.org/officeDocument/2006/relationships/image" Target="media/image540.png"/><Relationship Id="rId568" Type="http://schemas.openxmlformats.org/officeDocument/2006/relationships/image" Target="media/image561.png"/><Relationship Id="rId90" Type="http://schemas.openxmlformats.org/officeDocument/2006/relationships/image" Target="media/image87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1" Type="http://schemas.openxmlformats.org/officeDocument/2006/relationships/image" Target="media/image474.png"/><Relationship Id="rId516" Type="http://schemas.openxmlformats.org/officeDocument/2006/relationships/image" Target="media/image509.png"/><Relationship Id="rId27" Type="http://schemas.openxmlformats.org/officeDocument/2006/relationships/image" Target="media/image24.png"/><Relationship Id="rId48" Type="http://schemas.openxmlformats.org/officeDocument/2006/relationships/image" Target="media/image45.png"/><Relationship Id="rId69" Type="http://schemas.openxmlformats.org/officeDocument/2006/relationships/image" Target="media/image66.png"/><Relationship Id="rId113" Type="http://schemas.openxmlformats.org/officeDocument/2006/relationships/image" Target="media/image110.png"/><Relationship Id="rId134" Type="http://schemas.openxmlformats.org/officeDocument/2006/relationships/image" Target="media/image131.png"/><Relationship Id="rId320" Type="http://schemas.openxmlformats.org/officeDocument/2006/relationships/image" Target="media/image313.png"/><Relationship Id="rId537" Type="http://schemas.openxmlformats.org/officeDocument/2006/relationships/image" Target="media/image530.png"/><Relationship Id="rId558" Type="http://schemas.openxmlformats.org/officeDocument/2006/relationships/image" Target="media/image551.png"/><Relationship Id="rId579" Type="http://schemas.openxmlformats.org/officeDocument/2006/relationships/image" Target="media/image572.png"/><Relationship Id="rId80" Type="http://schemas.openxmlformats.org/officeDocument/2006/relationships/image" Target="media/image77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506" Type="http://schemas.openxmlformats.org/officeDocument/2006/relationships/image" Target="media/image499.png"/><Relationship Id="rId17" Type="http://schemas.openxmlformats.org/officeDocument/2006/relationships/image" Target="media/image14.png"/><Relationship Id="rId38" Type="http://schemas.openxmlformats.org/officeDocument/2006/relationships/image" Target="media/image35.png"/><Relationship Id="rId59" Type="http://schemas.openxmlformats.org/officeDocument/2006/relationships/image" Target="media/image56.png"/><Relationship Id="rId103" Type="http://schemas.openxmlformats.org/officeDocument/2006/relationships/image" Target="media/image100.PNG"/><Relationship Id="rId124" Type="http://schemas.openxmlformats.org/officeDocument/2006/relationships/image" Target="media/image121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27" Type="http://schemas.openxmlformats.org/officeDocument/2006/relationships/image" Target="media/image520.png"/><Relationship Id="rId548" Type="http://schemas.openxmlformats.org/officeDocument/2006/relationships/image" Target="media/image541.png"/><Relationship Id="rId569" Type="http://schemas.openxmlformats.org/officeDocument/2006/relationships/image" Target="media/image562.png"/><Relationship Id="rId70" Type="http://schemas.openxmlformats.org/officeDocument/2006/relationships/image" Target="media/image67.png"/><Relationship Id="rId91" Type="http://schemas.openxmlformats.org/officeDocument/2006/relationships/image" Target="media/image88.png"/><Relationship Id="rId145" Type="http://schemas.microsoft.com/office/2016/09/relationships/commentsIds" Target="commentsIds.xml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5.png"/><Relationship Id="rId49" Type="http://schemas.openxmlformats.org/officeDocument/2006/relationships/image" Target="media/image46.png"/><Relationship Id="rId114" Type="http://schemas.openxmlformats.org/officeDocument/2006/relationships/image" Target="media/image111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482" Type="http://schemas.openxmlformats.org/officeDocument/2006/relationships/image" Target="media/image475.png"/><Relationship Id="rId517" Type="http://schemas.openxmlformats.org/officeDocument/2006/relationships/image" Target="media/image510.png"/><Relationship Id="rId538" Type="http://schemas.openxmlformats.org/officeDocument/2006/relationships/image" Target="media/image531.png"/><Relationship Id="rId559" Type="http://schemas.openxmlformats.org/officeDocument/2006/relationships/image" Target="media/image552.png"/><Relationship Id="rId60" Type="http://schemas.openxmlformats.org/officeDocument/2006/relationships/image" Target="media/image57.png"/><Relationship Id="rId81" Type="http://schemas.openxmlformats.org/officeDocument/2006/relationships/image" Target="media/image78.png"/><Relationship Id="rId135" Type="http://schemas.openxmlformats.org/officeDocument/2006/relationships/image" Target="media/image132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28" Type="http://schemas.openxmlformats.org/officeDocument/2006/relationships/image" Target="media/image521.png"/><Relationship Id="rId549" Type="http://schemas.openxmlformats.org/officeDocument/2006/relationships/image" Target="media/image542.png"/><Relationship Id="rId50" Type="http://schemas.openxmlformats.org/officeDocument/2006/relationships/image" Target="media/image47.png"/><Relationship Id="rId104" Type="http://schemas.openxmlformats.org/officeDocument/2006/relationships/image" Target="media/image101.png"/><Relationship Id="rId125" Type="http://schemas.openxmlformats.org/officeDocument/2006/relationships/image" Target="media/image122.png"/><Relationship Id="rId146" Type="http://schemas.microsoft.com/office/2018/08/relationships/commentsExtensible" Target="commentsExtensible.xml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581" Type="http://schemas.openxmlformats.org/officeDocument/2006/relationships/image" Target="media/image574.png"/><Relationship Id="rId71" Type="http://schemas.openxmlformats.org/officeDocument/2006/relationships/image" Target="media/image68.png"/><Relationship Id="rId92" Type="http://schemas.openxmlformats.org/officeDocument/2006/relationships/image" Target="media/image89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83" Type="http://schemas.openxmlformats.org/officeDocument/2006/relationships/image" Target="media/image476.png"/><Relationship Id="rId518" Type="http://schemas.openxmlformats.org/officeDocument/2006/relationships/image" Target="media/image511.png"/><Relationship Id="rId539" Type="http://schemas.openxmlformats.org/officeDocument/2006/relationships/image" Target="media/image532.png"/><Relationship Id="rId40" Type="http://schemas.openxmlformats.org/officeDocument/2006/relationships/image" Target="media/image37.png"/><Relationship Id="rId115" Type="http://schemas.openxmlformats.org/officeDocument/2006/relationships/image" Target="media/image112.png"/><Relationship Id="rId136" Type="http://schemas.openxmlformats.org/officeDocument/2006/relationships/image" Target="media/image133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550" Type="http://schemas.openxmlformats.org/officeDocument/2006/relationships/image" Target="media/image543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71" Type="http://schemas.openxmlformats.org/officeDocument/2006/relationships/image" Target="media/image564.png"/><Relationship Id="rId19" Type="http://schemas.openxmlformats.org/officeDocument/2006/relationships/image" Target="media/image16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529" Type="http://schemas.openxmlformats.org/officeDocument/2006/relationships/image" Target="media/image522.png"/><Relationship Id="rId30" Type="http://schemas.openxmlformats.org/officeDocument/2006/relationships/image" Target="media/image27.png"/><Relationship Id="rId105" Type="http://schemas.openxmlformats.org/officeDocument/2006/relationships/image" Target="media/image102.png"/><Relationship Id="rId126" Type="http://schemas.openxmlformats.org/officeDocument/2006/relationships/image" Target="media/image123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40" Type="http://schemas.openxmlformats.org/officeDocument/2006/relationships/image" Target="media/image533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93" Type="http://schemas.openxmlformats.org/officeDocument/2006/relationships/image" Target="media/image90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582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484" Type="http://schemas.openxmlformats.org/officeDocument/2006/relationships/image" Target="media/image477.png"/><Relationship Id="rId519" Type="http://schemas.openxmlformats.org/officeDocument/2006/relationships/image" Target="media/image512.png"/><Relationship Id="rId116" Type="http://schemas.openxmlformats.org/officeDocument/2006/relationships/image" Target="media/image113.png"/><Relationship Id="rId137" Type="http://schemas.openxmlformats.org/officeDocument/2006/relationships/image" Target="media/image134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530" Type="http://schemas.openxmlformats.org/officeDocument/2006/relationships/image" Target="media/image523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62" Type="http://schemas.openxmlformats.org/officeDocument/2006/relationships/image" Target="media/image59.png"/><Relationship Id="rId83" Type="http://schemas.openxmlformats.org/officeDocument/2006/relationships/image" Target="media/image80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72" Type="http://schemas.openxmlformats.org/officeDocument/2006/relationships/image" Target="media/image565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509" Type="http://schemas.openxmlformats.org/officeDocument/2006/relationships/image" Target="media/image502.png"/><Relationship Id="rId106" Type="http://schemas.openxmlformats.org/officeDocument/2006/relationships/image" Target="media/image103.png"/><Relationship Id="rId127" Type="http://schemas.openxmlformats.org/officeDocument/2006/relationships/image" Target="media/image124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footer" Target="footer1.xml"/><Relationship Id="rId31" Type="http://schemas.openxmlformats.org/officeDocument/2006/relationships/image" Target="media/image28.png"/><Relationship Id="rId52" Type="http://schemas.openxmlformats.org/officeDocument/2006/relationships/image" Target="media/image49.png"/><Relationship Id="rId73" Type="http://schemas.openxmlformats.org/officeDocument/2006/relationships/image" Target="media/image70.png"/><Relationship Id="rId94" Type="http://schemas.openxmlformats.org/officeDocument/2006/relationships/image" Target="media/image91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41" Type="http://schemas.openxmlformats.org/officeDocument/2006/relationships/image" Target="media/image534.png"/><Relationship Id="rId562" Type="http://schemas.openxmlformats.org/officeDocument/2006/relationships/image" Target="media/image555.png"/><Relationship Id="rId583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9.png"/><Relationship Id="rId84" Type="http://schemas.openxmlformats.org/officeDocument/2006/relationships/image" Target="media/image81.png"/><Relationship Id="rId138" Type="http://schemas.openxmlformats.org/officeDocument/2006/relationships/image" Target="media/image135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4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8.png"/><Relationship Id="rId53" Type="http://schemas.openxmlformats.org/officeDocument/2006/relationships/image" Target="media/image50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95" Type="http://schemas.openxmlformats.org/officeDocument/2006/relationships/image" Target="media/image92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9.png"/><Relationship Id="rId64" Type="http://schemas.openxmlformats.org/officeDocument/2006/relationships/image" Target="media/image61.png"/><Relationship Id="rId118" Type="http://schemas.openxmlformats.org/officeDocument/2006/relationships/image" Target="media/image115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30.png"/><Relationship Id="rId129" Type="http://schemas.openxmlformats.org/officeDocument/2006/relationships/image" Target="media/image126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72.png"/><Relationship Id="rId140" Type="http://schemas.openxmlformats.org/officeDocument/2006/relationships/image" Target="media/image137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footer" Target="footer3.xml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41.png"/><Relationship Id="rId86" Type="http://schemas.openxmlformats.org/officeDocument/2006/relationships/image" Target="media/image83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10.png"/><Relationship Id="rId109" Type="http://schemas.openxmlformats.org/officeDocument/2006/relationships/image" Target="media/image106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52.png"/><Relationship Id="rId97" Type="http://schemas.openxmlformats.org/officeDocument/2006/relationships/image" Target="media/image94.png"/><Relationship Id="rId120" Type="http://schemas.openxmlformats.org/officeDocument/2006/relationships/image" Target="media/image117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21.png"/><Relationship Id="rId66" Type="http://schemas.openxmlformats.org/officeDocument/2006/relationships/image" Target="media/image63.png"/><Relationship Id="rId131" Type="http://schemas.openxmlformats.org/officeDocument/2006/relationships/image" Target="media/image128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32.png"/><Relationship Id="rId77" Type="http://schemas.openxmlformats.org/officeDocument/2006/relationships/image" Target="media/image74.png"/><Relationship Id="rId100" Type="http://schemas.openxmlformats.org/officeDocument/2006/relationships/image" Target="media/image97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microsoft.com/office/2011/relationships/people" Target="people.xml"/><Relationship Id="rId8" Type="http://schemas.openxmlformats.org/officeDocument/2006/relationships/image" Target="media/image6.png"/><Relationship Id="rId142" Type="http://schemas.openxmlformats.org/officeDocument/2006/relationships/image" Target="media/image139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43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5.png"/><Relationship Id="rId111" Type="http://schemas.openxmlformats.org/officeDocument/2006/relationships/image" Target="media/image108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12.png"/><Relationship Id="rId57" Type="http://schemas.openxmlformats.org/officeDocument/2006/relationships/image" Target="media/image54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99" Type="http://schemas.openxmlformats.org/officeDocument/2006/relationships/image" Target="media/image96.png"/><Relationship Id="rId122" Type="http://schemas.openxmlformats.org/officeDocument/2006/relationships/image" Target="media/image119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23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5.png"/><Relationship Id="rId133" Type="http://schemas.openxmlformats.org/officeDocument/2006/relationships/image" Target="media/image130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elenayova\AppData\Local\Microsoft\Windows\INetCache\Content.Outlook\ZLWJ7F6O\Blue%20Documentation%20Template%20-%20adresa%20Vajnorska%20bez%20certifikacnych%20znaci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3DF3-30BD-43E9-A9B3-39DB677E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Documentation Template - adresa Vajnorska bez certifikacnych znaciek.dotx</Template>
  <TotalTime>8186</TotalTime>
  <Pages>292</Pages>
  <Words>29011</Words>
  <Characters>165367</Characters>
  <Application>Microsoft Office Word</Application>
  <DocSecurity>0</DocSecurity>
  <Lines>1378</Lines>
  <Paragraphs>3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ofile Manager</vt:lpstr>
      <vt:lpstr>Modul Call Centrum</vt:lpstr>
    </vt:vector>
  </TitlesOfParts>
  <Company>MicroStep-HDO s.r.o.</Company>
  <LinksUpToDate>false</LinksUpToDate>
  <CharactersWithSpaces>19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Manager</dc:title>
  <dc:creator>mzelenayova</dc:creator>
  <cp:lastModifiedBy>Michaela Zelenayová</cp:lastModifiedBy>
  <cp:revision>246</cp:revision>
  <cp:lastPrinted>2025-05-20T14:47:00Z</cp:lastPrinted>
  <dcterms:created xsi:type="dcterms:W3CDTF">2024-09-04T16:51:00Z</dcterms:created>
  <dcterms:modified xsi:type="dcterms:W3CDTF">2025-07-14T17:48:00Z</dcterms:modified>
</cp:coreProperties>
</file>